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E5BC" w14:textId="153AD7E4" w:rsidR="000E3D02" w:rsidRPr="00CF6B37" w:rsidRDefault="00210FA1" w:rsidP="000E3D02">
      <w:r w:rsidRPr="00CF6B37">
        <w:rPr>
          <w:b/>
          <w:noProof/>
          <w:sz w:val="40"/>
          <w:lang w:eastAsia="en-US"/>
        </w:rPr>
        <w:drawing>
          <wp:anchor distT="0" distB="0" distL="114300" distR="114300" simplePos="0" relativeHeight="251660288" behindDoc="0" locked="0" layoutInCell="1" allowOverlap="1" wp14:anchorId="21A1FBC0" wp14:editId="1C8E32B0">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8">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14:sizeRelH relativeFrom="margin">
              <wp14:pctWidth>0</wp14:pctWidth>
            </wp14:sizeRelH>
            <wp14:sizeRelV relativeFrom="margin">
              <wp14:pctHeight>0</wp14:pctHeight>
            </wp14:sizeRelV>
          </wp:anchor>
        </w:drawing>
      </w:r>
    </w:p>
    <w:p w14:paraId="002732DF" w14:textId="2E267A9E" w:rsidR="000E3D02" w:rsidRPr="00CF6B37" w:rsidRDefault="000E3D02" w:rsidP="000E3D02">
      <w:pPr>
        <w:spacing w:after="0"/>
        <w:jc w:val="center"/>
        <w:rPr>
          <w:b/>
          <w:sz w:val="40"/>
        </w:rPr>
      </w:pPr>
    </w:p>
    <w:p w14:paraId="7AD732C1" w14:textId="77777777" w:rsidR="000E3D02" w:rsidRPr="00CF6B37" w:rsidRDefault="000E3D02" w:rsidP="000E3D02">
      <w:pPr>
        <w:snapToGrid w:val="0"/>
        <w:spacing w:after="0"/>
        <w:rPr>
          <w:rFonts w:cs="Times New Roman"/>
          <w:b/>
          <w:color w:val="0070C0"/>
          <w:sz w:val="24"/>
          <w:szCs w:val="36"/>
        </w:rPr>
      </w:pPr>
    </w:p>
    <w:p w14:paraId="4DBF5A69" w14:textId="49247B89" w:rsidR="000E3D02" w:rsidRPr="00CF6B37" w:rsidRDefault="000E3D02" w:rsidP="000E3D02">
      <w:pPr>
        <w:spacing w:after="0"/>
        <w:jc w:val="center"/>
        <w:rPr>
          <w:sz w:val="24"/>
        </w:rPr>
      </w:pPr>
    </w:p>
    <w:p w14:paraId="17A4254B" w14:textId="0F375EA7" w:rsidR="00210FA1" w:rsidRPr="00CF6B37" w:rsidRDefault="00210FA1" w:rsidP="000E3D02">
      <w:pPr>
        <w:spacing w:after="0"/>
        <w:jc w:val="center"/>
        <w:rPr>
          <w:sz w:val="24"/>
        </w:rPr>
      </w:pPr>
    </w:p>
    <w:p w14:paraId="5A36ED2E" w14:textId="0835E69D" w:rsidR="00210FA1" w:rsidRPr="00CF6B37" w:rsidRDefault="00210FA1" w:rsidP="000E3D02">
      <w:pPr>
        <w:spacing w:after="0"/>
        <w:jc w:val="center"/>
        <w:rPr>
          <w:sz w:val="24"/>
        </w:rPr>
      </w:pPr>
    </w:p>
    <w:p w14:paraId="16DCD3E7" w14:textId="30BA079B" w:rsidR="00210FA1" w:rsidRPr="00CF6B37" w:rsidRDefault="00210FA1" w:rsidP="000E3D02">
      <w:pPr>
        <w:spacing w:after="0"/>
        <w:jc w:val="center"/>
        <w:rPr>
          <w:sz w:val="24"/>
        </w:rPr>
      </w:pPr>
    </w:p>
    <w:p w14:paraId="6BC2921C" w14:textId="29C72721" w:rsidR="00210FA1" w:rsidRPr="00CF6B37" w:rsidRDefault="00210FA1" w:rsidP="000E3D02">
      <w:pPr>
        <w:spacing w:after="0"/>
        <w:jc w:val="center"/>
        <w:rPr>
          <w:sz w:val="24"/>
        </w:rPr>
      </w:pPr>
    </w:p>
    <w:p w14:paraId="5834DE06" w14:textId="7F367F7E" w:rsidR="00210FA1" w:rsidRPr="00CF6B37" w:rsidRDefault="00210FA1" w:rsidP="000E3D02">
      <w:pPr>
        <w:spacing w:after="0"/>
        <w:jc w:val="center"/>
        <w:rPr>
          <w:sz w:val="24"/>
        </w:rPr>
      </w:pPr>
    </w:p>
    <w:p w14:paraId="68C5F384" w14:textId="71DC2A6E" w:rsidR="00210FA1" w:rsidRPr="00CF6B37" w:rsidRDefault="00210FA1" w:rsidP="000E3D02">
      <w:pPr>
        <w:spacing w:after="0"/>
        <w:jc w:val="center"/>
        <w:rPr>
          <w:sz w:val="24"/>
        </w:rPr>
      </w:pPr>
      <w:r w:rsidRPr="00CF6B37">
        <w:rPr>
          <w:b/>
          <w:noProof/>
          <w:sz w:val="40"/>
          <w:lang w:eastAsia="en-US"/>
        </w:rPr>
        <mc:AlternateContent>
          <mc:Choice Requires="wps">
            <w:drawing>
              <wp:anchor distT="0" distB="0" distL="114300" distR="114300" simplePos="0" relativeHeight="251659264" behindDoc="0" locked="0" layoutInCell="1" allowOverlap="1" wp14:anchorId="05108C1E" wp14:editId="1803638B">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10B44815" w14:textId="5D72362F" w:rsidR="005C3D09" w:rsidRDefault="005C3D09"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5C3D09" w:rsidRDefault="005C3D09" w:rsidP="00A26445">
                            <w:pPr>
                              <w:shd w:val="clear" w:color="auto" w:fill="FFFFFF" w:themeFill="background1"/>
                              <w:jc w:val="center"/>
                              <w:rPr>
                                <w:b/>
                                <w:color w:val="404040" w:themeColor="text1" w:themeTint="BF"/>
                                <w:sz w:val="24"/>
                                <w:szCs w:val="24"/>
                              </w:rPr>
                            </w:pPr>
                          </w:p>
                          <w:p w14:paraId="6013000E" w14:textId="21CDADB9" w:rsidR="005C3D09" w:rsidRDefault="005C3D09" w:rsidP="00A26445">
                            <w:pPr>
                              <w:shd w:val="clear" w:color="auto" w:fill="FFFFFF" w:themeFill="background1"/>
                              <w:jc w:val="center"/>
                              <w:rPr>
                                <w:b/>
                                <w:color w:val="404040" w:themeColor="text1" w:themeTint="BF"/>
                                <w:sz w:val="24"/>
                                <w:szCs w:val="24"/>
                              </w:rPr>
                            </w:pPr>
                          </w:p>
                          <w:p w14:paraId="6A8E55A4" w14:textId="717860B2" w:rsidR="005C3D09" w:rsidRDefault="005C3D09" w:rsidP="00A26445">
                            <w:pPr>
                              <w:shd w:val="clear" w:color="auto" w:fill="FFFFFF" w:themeFill="background1"/>
                              <w:jc w:val="center"/>
                              <w:rPr>
                                <w:b/>
                                <w:color w:val="404040" w:themeColor="text1" w:themeTint="BF"/>
                                <w:sz w:val="24"/>
                                <w:szCs w:val="24"/>
                              </w:rPr>
                            </w:pPr>
                          </w:p>
                          <w:p w14:paraId="322290FD" w14:textId="73210B5B" w:rsidR="005C3D09" w:rsidRDefault="005C3D09" w:rsidP="00A26445">
                            <w:pPr>
                              <w:shd w:val="clear" w:color="auto" w:fill="FFFFFF" w:themeFill="background1"/>
                              <w:jc w:val="center"/>
                              <w:rPr>
                                <w:b/>
                                <w:color w:val="404040" w:themeColor="text1" w:themeTint="BF"/>
                                <w:sz w:val="24"/>
                                <w:szCs w:val="24"/>
                              </w:rPr>
                            </w:pPr>
                          </w:p>
                          <w:p w14:paraId="55BD8CE8" w14:textId="63D37B04" w:rsidR="005C3D09" w:rsidRDefault="005C3D09" w:rsidP="00A26445">
                            <w:pPr>
                              <w:shd w:val="clear" w:color="auto" w:fill="FFFFFF" w:themeFill="background1"/>
                              <w:jc w:val="center"/>
                              <w:rPr>
                                <w:b/>
                                <w:color w:val="404040" w:themeColor="text1" w:themeTint="BF"/>
                                <w:sz w:val="24"/>
                                <w:szCs w:val="24"/>
                              </w:rPr>
                            </w:pPr>
                          </w:p>
                          <w:p w14:paraId="43234762" w14:textId="3B7648E7" w:rsidR="005C3D09" w:rsidRDefault="005C3D09" w:rsidP="00A26445">
                            <w:pPr>
                              <w:shd w:val="clear" w:color="auto" w:fill="FFFFFF" w:themeFill="background1"/>
                              <w:jc w:val="center"/>
                              <w:rPr>
                                <w:b/>
                                <w:color w:val="404040" w:themeColor="text1" w:themeTint="BF"/>
                                <w:sz w:val="24"/>
                                <w:szCs w:val="24"/>
                              </w:rPr>
                            </w:pPr>
                          </w:p>
                          <w:p w14:paraId="43D798A4" w14:textId="4107936F" w:rsidR="005C3D09" w:rsidRDefault="005C3D09" w:rsidP="00A26445">
                            <w:pPr>
                              <w:shd w:val="clear" w:color="auto" w:fill="FFFFFF" w:themeFill="background1"/>
                              <w:jc w:val="center"/>
                              <w:rPr>
                                <w:b/>
                                <w:color w:val="404040" w:themeColor="text1" w:themeTint="BF"/>
                                <w:sz w:val="24"/>
                                <w:szCs w:val="24"/>
                              </w:rPr>
                            </w:pPr>
                          </w:p>
                          <w:p w14:paraId="5AAFEA94" w14:textId="77777777" w:rsidR="005C3D09" w:rsidRPr="00AF0B31" w:rsidRDefault="005C3D09" w:rsidP="00A26445">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8C1E" id="_x0000_t202" coordsize="21600,21600" o:spt="202" path="m,l,21600r21600,l216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" filled="f" stroked="f" strokeweight=".5pt">
                <v:textbox>
                  <w:txbxContent>
                    <w:p w14:paraId="10B44815" w14:textId="5D72362F" w:rsidR="005C3D09" w:rsidRDefault="005C3D09"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5C3D09" w:rsidRDefault="005C3D09" w:rsidP="00A26445">
                      <w:pPr>
                        <w:shd w:val="clear" w:color="auto" w:fill="FFFFFF" w:themeFill="background1"/>
                        <w:jc w:val="center"/>
                        <w:rPr>
                          <w:b/>
                          <w:color w:val="404040" w:themeColor="text1" w:themeTint="BF"/>
                          <w:sz w:val="24"/>
                          <w:szCs w:val="24"/>
                        </w:rPr>
                      </w:pPr>
                    </w:p>
                    <w:p w14:paraId="6013000E" w14:textId="21CDADB9" w:rsidR="005C3D09" w:rsidRDefault="005C3D09" w:rsidP="00A26445">
                      <w:pPr>
                        <w:shd w:val="clear" w:color="auto" w:fill="FFFFFF" w:themeFill="background1"/>
                        <w:jc w:val="center"/>
                        <w:rPr>
                          <w:b/>
                          <w:color w:val="404040" w:themeColor="text1" w:themeTint="BF"/>
                          <w:sz w:val="24"/>
                          <w:szCs w:val="24"/>
                        </w:rPr>
                      </w:pPr>
                    </w:p>
                    <w:p w14:paraId="6A8E55A4" w14:textId="717860B2" w:rsidR="005C3D09" w:rsidRDefault="005C3D09" w:rsidP="00A26445">
                      <w:pPr>
                        <w:shd w:val="clear" w:color="auto" w:fill="FFFFFF" w:themeFill="background1"/>
                        <w:jc w:val="center"/>
                        <w:rPr>
                          <w:b/>
                          <w:color w:val="404040" w:themeColor="text1" w:themeTint="BF"/>
                          <w:sz w:val="24"/>
                          <w:szCs w:val="24"/>
                        </w:rPr>
                      </w:pPr>
                    </w:p>
                    <w:p w14:paraId="322290FD" w14:textId="73210B5B" w:rsidR="005C3D09" w:rsidRDefault="005C3D09" w:rsidP="00A26445">
                      <w:pPr>
                        <w:shd w:val="clear" w:color="auto" w:fill="FFFFFF" w:themeFill="background1"/>
                        <w:jc w:val="center"/>
                        <w:rPr>
                          <w:b/>
                          <w:color w:val="404040" w:themeColor="text1" w:themeTint="BF"/>
                          <w:sz w:val="24"/>
                          <w:szCs w:val="24"/>
                        </w:rPr>
                      </w:pPr>
                    </w:p>
                    <w:p w14:paraId="55BD8CE8" w14:textId="63D37B04" w:rsidR="005C3D09" w:rsidRDefault="005C3D09" w:rsidP="00A26445">
                      <w:pPr>
                        <w:shd w:val="clear" w:color="auto" w:fill="FFFFFF" w:themeFill="background1"/>
                        <w:jc w:val="center"/>
                        <w:rPr>
                          <w:b/>
                          <w:color w:val="404040" w:themeColor="text1" w:themeTint="BF"/>
                          <w:sz w:val="24"/>
                          <w:szCs w:val="24"/>
                        </w:rPr>
                      </w:pPr>
                    </w:p>
                    <w:p w14:paraId="43234762" w14:textId="3B7648E7" w:rsidR="005C3D09" w:rsidRDefault="005C3D09" w:rsidP="00A26445">
                      <w:pPr>
                        <w:shd w:val="clear" w:color="auto" w:fill="FFFFFF" w:themeFill="background1"/>
                        <w:jc w:val="center"/>
                        <w:rPr>
                          <w:b/>
                          <w:color w:val="404040" w:themeColor="text1" w:themeTint="BF"/>
                          <w:sz w:val="24"/>
                          <w:szCs w:val="24"/>
                        </w:rPr>
                      </w:pPr>
                    </w:p>
                    <w:p w14:paraId="43D798A4" w14:textId="4107936F" w:rsidR="005C3D09" w:rsidRDefault="005C3D09" w:rsidP="00A26445">
                      <w:pPr>
                        <w:shd w:val="clear" w:color="auto" w:fill="FFFFFF" w:themeFill="background1"/>
                        <w:jc w:val="center"/>
                        <w:rPr>
                          <w:b/>
                          <w:color w:val="404040" w:themeColor="text1" w:themeTint="BF"/>
                          <w:sz w:val="24"/>
                          <w:szCs w:val="24"/>
                        </w:rPr>
                      </w:pPr>
                    </w:p>
                    <w:p w14:paraId="5AAFEA94" w14:textId="77777777" w:rsidR="005C3D09" w:rsidRPr="00AF0B31" w:rsidRDefault="005C3D09" w:rsidP="00A26445">
                      <w:pPr>
                        <w:shd w:val="clear" w:color="auto" w:fill="FFFFFF" w:themeFill="background1"/>
                        <w:jc w:val="center"/>
                        <w:rPr>
                          <w:b/>
                          <w:color w:val="404040" w:themeColor="text1" w:themeTint="BF"/>
                          <w:sz w:val="24"/>
                          <w:szCs w:val="24"/>
                        </w:rPr>
                      </w:pPr>
                    </w:p>
                  </w:txbxContent>
                </v:textbox>
                <w10:wrap anchorx="margin"/>
              </v:shape>
            </w:pict>
          </mc:Fallback>
        </mc:AlternateContent>
      </w:r>
    </w:p>
    <w:p w14:paraId="05706662" w14:textId="77777777" w:rsidR="00210FA1" w:rsidRPr="00CF6B37" w:rsidRDefault="00210FA1" w:rsidP="000E3D02">
      <w:pPr>
        <w:spacing w:after="0"/>
        <w:jc w:val="center"/>
        <w:rPr>
          <w:sz w:val="24"/>
        </w:rPr>
      </w:pPr>
    </w:p>
    <w:p w14:paraId="21C6D815" w14:textId="77777777" w:rsidR="00210FA1" w:rsidRPr="00CF6B37" w:rsidRDefault="00210FA1" w:rsidP="000E3D02">
      <w:pPr>
        <w:spacing w:after="0"/>
        <w:jc w:val="center"/>
        <w:rPr>
          <w:sz w:val="24"/>
        </w:rPr>
      </w:pPr>
    </w:p>
    <w:p w14:paraId="40FC39BF" w14:textId="3495C184" w:rsidR="000E3D02" w:rsidRPr="00CF6B37" w:rsidRDefault="00BC52C9" w:rsidP="000E3D02">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36"/>
            <w:szCs w:val="24"/>
            <w:lang w:eastAsia="en-US"/>
          </w:rPr>
          <w:alias w:val="Title"/>
          <w:tag w:val=""/>
          <w:id w:val="1530906194"/>
          <w:placeholder>
            <w:docPart w:val="E1F41C24A125F14B9710865D5F824593"/>
          </w:placeholder>
          <w:dataBinding w:prefixMappings="xmlns:ns0='http://purl.org/dc/elements/1.1/' xmlns:ns1='http://schemas.openxmlformats.org/package/2006/metadata/core-properties' " w:xpath="/ns1:coreProperties[1]/ns0:title[1]" w:storeItemID="{6C3C8BC8-F283-45AE-878A-BAB7291924A1}"/>
          <w:text/>
        </w:sdtPr>
        <w:sdtEndPr/>
        <w:sdtContent>
          <w:r w:rsidR="00874CF9" w:rsidRPr="00CF6B37">
            <w:rPr>
              <w:rFonts w:eastAsiaTheme="minorHAnsi" w:cs="Arial"/>
              <w:b/>
              <w:color w:val="244061" w:themeColor="accent1" w:themeShade="80"/>
              <w:sz w:val="36"/>
              <w:szCs w:val="24"/>
              <w:lang w:eastAsia="en-US"/>
            </w:rPr>
            <w:t>D</w:t>
          </w:r>
          <w:r w:rsidR="006129F0" w:rsidRPr="00CF6B37">
            <w:rPr>
              <w:rFonts w:eastAsiaTheme="minorHAnsi" w:cs="Arial"/>
              <w:b/>
              <w:color w:val="244061" w:themeColor="accent1" w:themeShade="80"/>
              <w:sz w:val="36"/>
              <w:szCs w:val="24"/>
              <w:lang w:eastAsia="en-US"/>
            </w:rPr>
            <w:t>4</w:t>
          </w:r>
          <w:r w:rsidR="00874CF9" w:rsidRPr="00CF6B37">
            <w:rPr>
              <w:rFonts w:eastAsiaTheme="minorHAnsi" w:cs="Arial"/>
              <w:b/>
              <w:color w:val="244061" w:themeColor="accent1" w:themeShade="80"/>
              <w:sz w:val="36"/>
              <w:szCs w:val="24"/>
              <w:lang w:eastAsia="en-US"/>
            </w:rPr>
            <w:t>.</w:t>
          </w:r>
          <w:r w:rsidR="006129F0" w:rsidRPr="00CF6B37">
            <w:rPr>
              <w:rFonts w:eastAsiaTheme="minorHAnsi" w:cs="Arial"/>
              <w:b/>
              <w:color w:val="244061" w:themeColor="accent1" w:themeShade="80"/>
              <w:sz w:val="36"/>
              <w:szCs w:val="24"/>
              <w:lang w:eastAsia="en-US"/>
            </w:rPr>
            <w:t>2</w:t>
          </w:r>
          <w:r w:rsidR="002D0BE1" w:rsidRPr="00CF6B37">
            <w:rPr>
              <w:rFonts w:eastAsiaTheme="minorHAnsi" w:cs="Arial"/>
              <w:b/>
              <w:color w:val="244061" w:themeColor="accent1" w:themeShade="80"/>
              <w:sz w:val="36"/>
              <w:szCs w:val="24"/>
              <w:lang w:eastAsia="en-US"/>
            </w:rPr>
            <w:t xml:space="preserve"> </w:t>
          </w:r>
          <w:r w:rsidR="00DB7E4F" w:rsidRPr="00CF6B37">
            <w:rPr>
              <w:rFonts w:eastAsiaTheme="minorHAnsi" w:cs="Arial"/>
              <w:b/>
              <w:color w:val="244061" w:themeColor="accent1" w:themeShade="80"/>
              <w:sz w:val="36"/>
              <w:szCs w:val="24"/>
              <w:lang w:eastAsia="en-US"/>
            </w:rPr>
            <w:t>–</w:t>
          </w:r>
          <w:r w:rsidR="002D0BE1" w:rsidRPr="00CF6B37">
            <w:rPr>
              <w:rFonts w:eastAsiaTheme="minorHAnsi" w:cs="Arial"/>
              <w:b/>
              <w:color w:val="244061" w:themeColor="accent1" w:themeShade="80"/>
              <w:sz w:val="36"/>
              <w:szCs w:val="24"/>
              <w:lang w:eastAsia="en-US"/>
            </w:rPr>
            <w:t xml:space="preserve"> </w:t>
          </w:r>
          <w:r w:rsidR="006129F0" w:rsidRPr="00CF6B37">
            <w:rPr>
              <w:rFonts w:eastAsiaTheme="minorHAnsi" w:cs="Arial"/>
              <w:b/>
              <w:color w:val="244061" w:themeColor="accent1" w:themeShade="80"/>
              <w:sz w:val="36"/>
              <w:szCs w:val="24"/>
              <w:lang w:eastAsia="en-US"/>
            </w:rPr>
            <w:t>System Specification</w:t>
          </w:r>
        </w:sdtContent>
      </w:sdt>
    </w:p>
    <w:p w14:paraId="274038CB" w14:textId="3AA2D2F0" w:rsidR="000E3D02" w:rsidRPr="00CF6B37" w:rsidRDefault="000E3D02" w:rsidP="00B946AB">
      <w:pPr>
        <w:spacing w:after="0"/>
        <w:rPr>
          <w:sz w:val="24"/>
        </w:rPr>
      </w:pPr>
    </w:p>
    <w:p w14:paraId="65CF8681" w14:textId="49B3E340" w:rsidR="000E3D02" w:rsidRPr="00CF6B37" w:rsidRDefault="000E3D02" w:rsidP="000E3D02">
      <w:pPr>
        <w:spacing w:after="0"/>
        <w:jc w:val="center"/>
        <w:rPr>
          <w:sz w:val="24"/>
        </w:rPr>
      </w:pPr>
    </w:p>
    <w:tbl>
      <w:tblPr>
        <w:tblW w:w="8715" w:type="dxa"/>
        <w:jc w:val="center"/>
        <w:tblBorders>
          <w:insideH w:val="dotted" w:sz="4" w:space="0" w:color="auto"/>
          <w:insideV w:val="dotted" w:sz="4" w:space="0" w:color="auto"/>
        </w:tblBorders>
        <w:tblLayout w:type="fixed"/>
        <w:tblLook w:val="0000" w:firstRow="0" w:lastRow="0" w:firstColumn="0" w:lastColumn="0" w:noHBand="0" w:noVBand="0"/>
      </w:tblPr>
      <w:tblGrid>
        <w:gridCol w:w="2381"/>
        <w:gridCol w:w="6334"/>
      </w:tblGrid>
      <w:tr w:rsidR="000E3D02" w:rsidRPr="00CF6B37" w14:paraId="792A0113" w14:textId="77777777" w:rsidTr="003E2E43">
        <w:trPr>
          <w:jc w:val="center"/>
        </w:trPr>
        <w:tc>
          <w:tcPr>
            <w:tcW w:w="2381" w:type="dxa"/>
          </w:tcPr>
          <w:p w14:paraId="6567FCFF" w14:textId="77777777" w:rsidR="000E3D02" w:rsidRPr="00CF6B37" w:rsidRDefault="003F0F46"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WP number</w:t>
            </w:r>
            <w:r w:rsidR="000E3D02" w:rsidRPr="00CF6B37">
              <w:rPr>
                <w:rFonts w:cs="Times New Roman"/>
                <w:color w:val="244061" w:themeColor="accent1" w:themeShade="80"/>
              </w:rPr>
              <w:t xml:space="preserve"> and title</w:t>
            </w:r>
          </w:p>
        </w:tc>
        <w:tc>
          <w:tcPr>
            <w:tcW w:w="6334" w:type="dxa"/>
          </w:tcPr>
          <w:p w14:paraId="61619F52" w14:textId="49B1ED4B" w:rsidR="000E3D02" w:rsidRPr="00CF6B37" w:rsidRDefault="00DB7E4F" w:rsidP="00DB7E4F">
            <w:pPr>
              <w:tabs>
                <w:tab w:val="left" w:pos="1365"/>
              </w:tabs>
              <w:snapToGrid w:val="0"/>
              <w:spacing w:before="80" w:after="80"/>
              <w:rPr>
                <w:rFonts w:cs="Times New Roman"/>
                <w:color w:val="244061" w:themeColor="accent1" w:themeShade="80"/>
              </w:rPr>
            </w:pPr>
            <w:r w:rsidRPr="00CF6B37">
              <w:rPr>
                <w:rFonts w:cs="Times New Roman"/>
                <w:color w:val="244061" w:themeColor="accent1" w:themeShade="80"/>
              </w:rPr>
              <w:t>WP</w:t>
            </w:r>
            <w:r w:rsidR="006129F0" w:rsidRPr="00CF6B37">
              <w:rPr>
                <w:rFonts w:cs="Times New Roman"/>
                <w:color w:val="244061" w:themeColor="accent1" w:themeShade="80"/>
              </w:rPr>
              <w:t>4</w:t>
            </w:r>
            <w:r w:rsidR="003F0F46" w:rsidRPr="00CF6B37">
              <w:rPr>
                <w:rFonts w:cs="Times New Roman"/>
                <w:color w:val="244061" w:themeColor="accent1" w:themeShade="80"/>
              </w:rPr>
              <w:t xml:space="preserve"> – </w:t>
            </w:r>
            <w:r w:rsidR="0095069F" w:rsidRPr="00CF6B37">
              <w:rPr>
                <w:rFonts w:cs="Times New Roman"/>
                <w:color w:val="244061" w:themeColor="accent1" w:themeShade="80"/>
              </w:rPr>
              <w:t>Use cases, Requirements and System Architecture</w:t>
            </w:r>
          </w:p>
        </w:tc>
      </w:tr>
      <w:tr w:rsidR="000E3D02" w:rsidRPr="00CF6B37" w14:paraId="1F1CFC32" w14:textId="77777777" w:rsidTr="003E2E43">
        <w:trPr>
          <w:jc w:val="center"/>
        </w:trPr>
        <w:tc>
          <w:tcPr>
            <w:tcW w:w="2381" w:type="dxa"/>
          </w:tcPr>
          <w:p w14:paraId="5B783282" w14:textId="77777777" w:rsidR="000E3D02" w:rsidRPr="00CF6B37" w:rsidRDefault="002A0817" w:rsidP="003F0F46">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Lead Beneficiary</w:t>
            </w:r>
          </w:p>
        </w:tc>
        <w:tc>
          <w:tcPr>
            <w:tcW w:w="6334" w:type="dxa"/>
          </w:tcPr>
          <w:p w14:paraId="2D3681C4" w14:textId="7D3B95F0" w:rsidR="000E3D02" w:rsidRPr="00CF6B37" w:rsidRDefault="00BE5019"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CERTH</w:t>
            </w:r>
          </w:p>
        </w:tc>
      </w:tr>
      <w:tr w:rsidR="000E3D02" w:rsidRPr="00CF6B37" w14:paraId="68302BDC" w14:textId="77777777" w:rsidTr="003E2E43">
        <w:trPr>
          <w:jc w:val="center"/>
        </w:trPr>
        <w:tc>
          <w:tcPr>
            <w:tcW w:w="2381" w:type="dxa"/>
          </w:tcPr>
          <w:p w14:paraId="3603C249" w14:textId="77777777" w:rsidR="000E3D02" w:rsidRPr="00CF6B37" w:rsidRDefault="000E3D02"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Contributor(s)</w:t>
            </w:r>
          </w:p>
        </w:tc>
        <w:tc>
          <w:tcPr>
            <w:tcW w:w="6334" w:type="dxa"/>
          </w:tcPr>
          <w:p w14:paraId="4941463B" w14:textId="3DA6C76D" w:rsidR="000E3D02" w:rsidRPr="00CF6B37" w:rsidRDefault="006129F0" w:rsidP="000C6BBC">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ENG, EXPSYS, AIT, IBEC, IIP, SYSTRAN, TIU-JADS</w:t>
            </w:r>
          </w:p>
        </w:tc>
      </w:tr>
      <w:tr w:rsidR="008C0844" w:rsidRPr="00CF6B37" w14:paraId="30532A09" w14:textId="77777777" w:rsidTr="003E2E43">
        <w:trPr>
          <w:jc w:val="center"/>
        </w:trPr>
        <w:tc>
          <w:tcPr>
            <w:tcW w:w="2381" w:type="dxa"/>
          </w:tcPr>
          <w:p w14:paraId="1B0F7C61" w14:textId="77777777" w:rsidR="008C0844" w:rsidRPr="00CF6B37" w:rsidRDefault="008C0844"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Deliverable type</w:t>
            </w:r>
          </w:p>
        </w:tc>
        <w:tc>
          <w:tcPr>
            <w:tcW w:w="6334" w:type="dxa"/>
          </w:tcPr>
          <w:p w14:paraId="3C234677" w14:textId="77777777" w:rsidR="008C0844" w:rsidRPr="00CF6B37" w:rsidRDefault="008C0844"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Report</w:t>
            </w:r>
          </w:p>
        </w:tc>
      </w:tr>
      <w:tr w:rsidR="000E3D02" w:rsidRPr="00CF6B37" w14:paraId="3EEB1008" w14:textId="77777777" w:rsidTr="003E2E43">
        <w:trPr>
          <w:trHeight w:val="370"/>
          <w:jc w:val="center"/>
        </w:trPr>
        <w:tc>
          <w:tcPr>
            <w:tcW w:w="2381" w:type="dxa"/>
          </w:tcPr>
          <w:p w14:paraId="018056D7" w14:textId="77777777" w:rsidR="000E3D02" w:rsidRPr="00CF6B37" w:rsidRDefault="000E3D02"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Planned delivery date</w:t>
            </w:r>
          </w:p>
        </w:tc>
        <w:tc>
          <w:tcPr>
            <w:tcW w:w="6334" w:type="dxa"/>
          </w:tcPr>
          <w:p w14:paraId="33903918" w14:textId="6221D6F8" w:rsidR="000E3D02" w:rsidRPr="00CF6B37" w:rsidRDefault="00DB7E4F" w:rsidP="00B3665E">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31/</w:t>
            </w:r>
            <w:r w:rsidR="006129F0" w:rsidRPr="00CF6B37">
              <w:rPr>
                <w:rFonts w:cs="Times New Roman"/>
                <w:color w:val="244061" w:themeColor="accent1" w:themeShade="80"/>
              </w:rPr>
              <w:t>01</w:t>
            </w:r>
            <w:r w:rsidRPr="00CF6B37">
              <w:rPr>
                <w:rFonts w:cs="Times New Roman"/>
                <w:color w:val="244061" w:themeColor="accent1" w:themeShade="80"/>
              </w:rPr>
              <w:t>/201</w:t>
            </w:r>
            <w:r w:rsidR="006129F0" w:rsidRPr="00CF6B37">
              <w:rPr>
                <w:rFonts w:cs="Times New Roman"/>
                <w:color w:val="244061" w:themeColor="accent1" w:themeShade="80"/>
              </w:rPr>
              <w:t>9</w:t>
            </w:r>
          </w:p>
        </w:tc>
      </w:tr>
      <w:tr w:rsidR="000E3D02" w:rsidRPr="00CF6B37" w14:paraId="2A266802" w14:textId="77777777" w:rsidTr="003E2E43">
        <w:trPr>
          <w:trHeight w:val="370"/>
          <w:jc w:val="center"/>
        </w:trPr>
        <w:tc>
          <w:tcPr>
            <w:tcW w:w="2381" w:type="dxa"/>
          </w:tcPr>
          <w:p w14:paraId="5AD2DEBB" w14:textId="77777777" w:rsidR="000E3D02" w:rsidRPr="00CF6B37" w:rsidRDefault="00B3665E"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Last Update</w:t>
            </w:r>
          </w:p>
        </w:tc>
        <w:tc>
          <w:tcPr>
            <w:tcW w:w="6334" w:type="dxa"/>
          </w:tcPr>
          <w:p w14:paraId="66B78998" w14:textId="5FF32E7F" w:rsidR="000E3D02" w:rsidRPr="00CF6B37" w:rsidRDefault="00617304" w:rsidP="00B3665E">
            <w:pPr>
              <w:tabs>
                <w:tab w:val="left" w:pos="3300"/>
              </w:tabs>
              <w:snapToGrid w:val="0"/>
              <w:spacing w:before="80" w:after="80"/>
              <w:rPr>
                <w:rFonts w:cs="Times New Roman"/>
                <w:color w:val="244061" w:themeColor="accent1" w:themeShade="80"/>
              </w:rPr>
            </w:pPr>
            <w:r>
              <w:rPr>
                <w:rFonts w:cs="Times New Roman"/>
                <w:color w:val="244061" w:themeColor="accent1" w:themeShade="80"/>
              </w:rPr>
              <w:t>30</w:t>
            </w:r>
            <w:r w:rsidR="00DB7E4F" w:rsidRPr="00CF6B37">
              <w:rPr>
                <w:rFonts w:cs="Times New Roman"/>
                <w:color w:val="244061" w:themeColor="accent1" w:themeShade="80"/>
              </w:rPr>
              <w:t>/</w:t>
            </w:r>
            <w:r>
              <w:rPr>
                <w:rFonts w:cs="Times New Roman"/>
                <w:color w:val="244061" w:themeColor="accent1" w:themeShade="80"/>
              </w:rPr>
              <w:t>01</w:t>
            </w:r>
            <w:r w:rsidR="00DB7E4F" w:rsidRPr="00CF6B37">
              <w:rPr>
                <w:rFonts w:cs="Times New Roman"/>
                <w:color w:val="244061" w:themeColor="accent1" w:themeShade="80"/>
              </w:rPr>
              <w:t>/201</w:t>
            </w:r>
            <w:r>
              <w:rPr>
                <w:rFonts w:cs="Times New Roman"/>
                <w:color w:val="244061" w:themeColor="accent1" w:themeShade="80"/>
              </w:rPr>
              <w:t>9</w:t>
            </w:r>
          </w:p>
        </w:tc>
      </w:tr>
      <w:tr w:rsidR="000E3D02" w:rsidRPr="00CF6B37" w14:paraId="50C6172A" w14:textId="77777777" w:rsidTr="003E2E43">
        <w:trPr>
          <w:trHeight w:val="370"/>
          <w:jc w:val="center"/>
        </w:trPr>
        <w:tc>
          <w:tcPr>
            <w:tcW w:w="2381" w:type="dxa"/>
          </w:tcPr>
          <w:p w14:paraId="1E70DBC3" w14:textId="77777777" w:rsidR="000E3D02" w:rsidRPr="00CF6B37" w:rsidRDefault="000E3D02"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Dissemination level</w:t>
            </w:r>
          </w:p>
        </w:tc>
        <w:tc>
          <w:tcPr>
            <w:tcW w:w="6334" w:type="dxa"/>
          </w:tcPr>
          <w:p w14:paraId="6AAB82CE" w14:textId="2CA50A88" w:rsidR="000E3D02" w:rsidRPr="00CF6B37" w:rsidRDefault="00D03699" w:rsidP="003E2E43">
            <w:pPr>
              <w:tabs>
                <w:tab w:val="left" w:pos="3300"/>
              </w:tabs>
              <w:snapToGrid w:val="0"/>
              <w:spacing w:before="80" w:after="80"/>
              <w:rPr>
                <w:rFonts w:cs="Times New Roman"/>
                <w:color w:val="244061" w:themeColor="accent1" w:themeShade="80"/>
              </w:rPr>
            </w:pPr>
            <w:r w:rsidRPr="00CF6B37">
              <w:rPr>
                <w:rFonts w:cs="Times New Roman"/>
                <w:color w:val="244061" w:themeColor="accent1" w:themeShade="80"/>
              </w:rPr>
              <w:t>CO</w:t>
            </w:r>
          </w:p>
        </w:tc>
      </w:tr>
    </w:tbl>
    <w:p w14:paraId="5A738989" w14:textId="77777777" w:rsidR="000E3D02" w:rsidRPr="00CF6B37" w:rsidRDefault="000E3D02" w:rsidP="000E3D02">
      <w:pPr>
        <w:ind w:right="3683"/>
        <w:rPr>
          <w:b/>
          <w:color w:val="244061" w:themeColor="accent1" w:themeShade="80"/>
          <w:sz w:val="24"/>
          <w:lang w:eastAsia="it-IT"/>
        </w:rPr>
      </w:pPr>
    </w:p>
    <w:p w14:paraId="42EF41EE" w14:textId="77777777" w:rsidR="000E3D02" w:rsidRPr="00CF6B37" w:rsidRDefault="000E3D02" w:rsidP="000E3D02">
      <w:pPr>
        <w:pStyle w:val="Title"/>
      </w:pPr>
      <w:r w:rsidRPr="00CF6B37">
        <w:lastRenderedPageBreak/>
        <w:t>Disclaimer</w:t>
      </w:r>
    </w:p>
    <w:p w14:paraId="6FC1233F" w14:textId="5F43C3A8" w:rsidR="000E3D02" w:rsidRPr="00CF6B37" w:rsidRDefault="000E3D02" w:rsidP="000E3D02">
      <w:pPr>
        <w:rPr>
          <w:rFonts w:cs="Arial"/>
        </w:rPr>
      </w:pPr>
      <w:r w:rsidRPr="00CF6B37">
        <w:rPr>
          <w:rFonts w:cs="Arial"/>
        </w:rPr>
        <w:t xml:space="preserve">This document contains material, which is the copyright of certain </w:t>
      </w:r>
      <w:r w:rsidR="00210FA1" w:rsidRPr="00CF6B37">
        <w:rPr>
          <w:rFonts w:cs="Arial"/>
        </w:rPr>
        <w:t>ANITA</w:t>
      </w:r>
      <w:r w:rsidRPr="00CF6B37">
        <w:rPr>
          <w:rFonts w:cs="Arial"/>
        </w:rPr>
        <w:t xml:space="preserve"> contractors, and may not be reproduced or copied without permission. All </w:t>
      </w:r>
      <w:r w:rsidR="00210FA1" w:rsidRPr="00CF6B37">
        <w:rPr>
          <w:rFonts w:cs="Arial"/>
        </w:rPr>
        <w:t>ANITA</w:t>
      </w:r>
      <w:r w:rsidRPr="00CF6B37">
        <w:rPr>
          <w:rFonts w:cs="Arial"/>
        </w:rPr>
        <w:t xml:space="preserve"> consortium partners have agreed to the full publication of this document. The commercial use of any information contained in this document may require a license from the proprietor of that information.</w:t>
      </w:r>
    </w:p>
    <w:p w14:paraId="5F721548" w14:textId="77777777" w:rsidR="000E3D02" w:rsidRPr="00CF6B37" w:rsidRDefault="000E3D02" w:rsidP="000E3D02">
      <w:pPr>
        <w:rPr>
          <w:rFonts w:cs="Arial"/>
        </w:rPr>
      </w:pPr>
    </w:p>
    <w:p w14:paraId="36A74C7D" w14:textId="03F51F67" w:rsidR="000E3D02" w:rsidRPr="00CF6B37" w:rsidRDefault="000E3D02" w:rsidP="000E3D02">
      <w:pPr>
        <w:rPr>
          <w:rFonts w:cs="Arial"/>
        </w:rPr>
      </w:pPr>
      <w:r w:rsidRPr="00CF6B37">
        <w:rPr>
          <w:rFonts w:cs="Arial"/>
        </w:rPr>
        <w:t xml:space="preserve">The </w:t>
      </w:r>
      <w:r w:rsidR="00A1165A" w:rsidRPr="00CF6B37">
        <w:rPr>
          <w:rFonts w:cs="Arial"/>
        </w:rPr>
        <w:t>ANITA</w:t>
      </w:r>
      <w:r w:rsidRPr="00CF6B37">
        <w:rPr>
          <w:rFonts w:cs="Arial"/>
        </w:rPr>
        <w:t xml:space="preserve"> Consortium consists of the following partners:</w:t>
      </w:r>
    </w:p>
    <w:tbl>
      <w:tblPr>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1304"/>
        <w:gridCol w:w="4697"/>
        <w:gridCol w:w="1134"/>
        <w:gridCol w:w="837"/>
        <w:gridCol w:w="1084"/>
      </w:tblGrid>
      <w:tr w:rsidR="002B1C4D" w:rsidRPr="00CF6B37" w14:paraId="0B3AF420" w14:textId="77777777" w:rsidTr="002B1C4D">
        <w:trPr>
          <w:trHeight w:val="260"/>
        </w:trPr>
        <w:tc>
          <w:tcPr>
            <w:tcW w:w="130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56DBE3D9" w14:textId="77777777" w:rsidR="002B1C4D" w:rsidRPr="00CF6B37" w:rsidRDefault="002B1C4D" w:rsidP="002B1C4D">
            <w:pPr>
              <w:jc w:val="center"/>
              <w:rPr>
                <w:rFonts w:cs="Arial"/>
              </w:rPr>
            </w:pPr>
            <w:r w:rsidRPr="00CF6B37">
              <w:rPr>
                <w:rFonts w:cs="Arial"/>
                <w:b/>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4CC0D5AC" w14:textId="77777777" w:rsidR="002B1C4D" w:rsidRPr="00CF6B37" w:rsidRDefault="002B1C4D" w:rsidP="002B1C4D">
            <w:pPr>
              <w:jc w:val="center"/>
              <w:rPr>
                <w:rFonts w:cs="Arial"/>
              </w:rPr>
            </w:pPr>
            <w:r w:rsidRPr="00CF6B37">
              <w:rPr>
                <w:rFonts w:cs="Arial"/>
                <w:b/>
              </w:rPr>
              <w:t>Participant organisation name</w:t>
            </w:r>
          </w:p>
        </w:tc>
        <w:tc>
          <w:tcPr>
            <w:tcW w:w="113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1CD1F929" w14:textId="77777777" w:rsidR="002B1C4D" w:rsidRPr="00CF6B37" w:rsidRDefault="002B1C4D" w:rsidP="002B1C4D">
            <w:pPr>
              <w:jc w:val="center"/>
              <w:rPr>
                <w:rFonts w:cs="Arial"/>
              </w:rPr>
            </w:pPr>
            <w:r w:rsidRPr="00CF6B37">
              <w:rPr>
                <w:rFonts w:cs="Arial"/>
                <w:b/>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3E504CEC" w14:textId="77777777" w:rsidR="002B1C4D" w:rsidRPr="00CF6B37" w:rsidRDefault="002B1C4D" w:rsidP="002B1C4D">
            <w:pPr>
              <w:jc w:val="center"/>
              <w:rPr>
                <w:rFonts w:cs="Arial"/>
              </w:rPr>
            </w:pPr>
            <w:r w:rsidRPr="00CF6B37">
              <w:rPr>
                <w:rFonts w:cs="Arial"/>
                <w:b/>
              </w:rPr>
              <w:t>Type</w:t>
            </w:r>
          </w:p>
        </w:tc>
        <w:tc>
          <w:tcPr>
            <w:tcW w:w="108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29A3C7F6" w14:textId="77777777" w:rsidR="002B1C4D" w:rsidRPr="00CF6B37" w:rsidRDefault="002B1C4D" w:rsidP="002B1C4D">
            <w:pPr>
              <w:jc w:val="center"/>
              <w:rPr>
                <w:rFonts w:cs="Arial"/>
              </w:rPr>
            </w:pPr>
            <w:r w:rsidRPr="00CF6B37">
              <w:rPr>
                <w:rFonts w:cs="Arial"/>
                <w:b/>
              </w:rPr>
              <w:t>Country</w:t>
            </w:r>
          </w:p>
        </w:tc>
      </w:tr>
      <w:tr w:rsidR="002B1C4D" w:rsidRPr="00CF6B37" w14:paraId="37F98296" w14:textId="77777777" w:rsidTr="002B1C4D">
        <w:trPr>
          <w:trHeight w:val="60"/>
        </w:trPr>
        <w:tc>
          <w:tcPr>
            <w:tcW w:w="1304" w:type="dxa"/>
            <w:tcBorders>
              <w:top w:val="single" w:sz="6" w:space="0" w:color="4F81BD" w:themeColor="accent1"/>
            </w:tcBorders>
          </w:tcPr>
          <w:p w14:paraId="6FB4153D" w14:textId="77777777" w:rsidR="002B1C4D" w:rsidRPr="00CF6B37" w:rsidRDefault="002B1C4D" w:rsidP="002B1C4D">
            <w:pPr>
              <w:jc w:val="center"/>
              <w:rPr>
                <w:rFonts w:cs="Arial"/>
              </w:rPr>
            </w:pPr>
            <w:r w:rsidRPr="00CF6B37">
              <w:rPr>
                <w:rFonts w:cs="Arial"/>
              </w:rPr>
              <w:t>1</w:t>
            </w:r>
          </w:p>
        </w:tc>
        <w:tc>
          <w:tcPr>
            <w:tcW w:w="4697" w:type="dxa"/>
            <w:tcBorders>
              <w:top w:val="single" w:sz="6" w:space="0" w:color="4F81BD" w:themeColor="accent1"/>
            </w:tcBorders>
          </w:tcPr>
          <w:p w14:paraId="6A9FA60A" w14:textId="77777777" w:rsidR="002B1C4D" w:rsidRPr="00CF6B37" w:rsidRDefault="002B1C4D" w:rsidP="002B1C4D">
            <w:pPr>
              <w:rPr>
                <w:rFonts w:cs="Arial"/>
              </w:rPr>
            </w:pPr>
            <w:r w:rsidRPr="00CF6B37">
              <w:rPr>
                <w:rFonts w:cs="Arial"/>
              </w:rPr>
              <w:t xml:space="preserve">Engineering </w:t>
            </w:r>
            <w:proofErr w:type="spellStart"/>
            <w:r w:rsidRPr="00CF6B37">
              <w:rPr>
                <w:rFonts w:cs="Arial"/>
              </w:rPr>
              <w:t>Ingegneria</w:t>
            </w:r>
            <w:proofErr w:type="spellEnd"/>
            <w:r w:rsidRPr="00CF6B37">
              <w:rPr>
                <w:rFonts w:cs="Arial"/>
              </w:rPr>
              <w:t xml:space="preserve"> Informatica</w:t>
            </w:r>
          </w:p>
        </w:tc>
        <w:tc>
          <w:tcPr>
            <w:tcW w:w="1134" w:type="dxa"/>
            <w:tcBorders>
              <w:top w:val="single" w:sz="6" w:space="0" w:color="4F81BD" w:themeColor="accent1"/>
            </w:tcBorders>
          </w:tcPr>
          <w:p w14:paraId="09B1C898" w14:textId="77777777" w:rsidR="002B1C4D" w:rsidRPr="00CF6B37" w:rsidRDefault="002B1C4D" w:rsidP="002B1C4D">
            <w:pPr>
              <w:jc w:val="center"/>
              <w:rPr>
                <w:rFonts w:cs="Arial"/>
              </w:rPr>
            </w:pPr>
            <w:r w:rsidRPr="00CF6B37">
              <w:rPr>
                <w:rFonts w:cs="Arial"/>
              </w:rPr>
              <w:t>ENG</w:t>
            </w:r>
          </w:p>
        </w:tc>
        <w:tc>
          <w:tcPr>
            <w:tcW w:w="837" w:type="dxa"/>
            <w:tcBorders>
              <w:top w:val="single" w:sz="6" w:space="0" w:color="4F81BD" w:themeColor="accent1"/>
            </w:tcBorders>
          </w:tcPr>
          <w:p w14:paraId="04692579" w14:textId="77777777" w:rsidR="002B1C4D" w:rsidRPr="00CF6B37" w:rsidRDefault="002B1C4D" w:rsidP="002B1C4D">
            <w:pPr>
              <w:jc w:val="center"/>
              <w:rPr>
                <w:rFonts w:cs="Arial"/>
              </w:rPr>
            </w:pPr>
            <w:r w:rsidRPr="00CF6B37">
              <w:rPr>
                <w:rFonts w:cs="Arial"/>
              </w:rPr>
              <w:t>IND</w:t>
            </w:r>
          </w:p>
        </w:tc>
        <w:tc>
          <w:tcPr>
            <w:tcW w:w="1084" w:type="dxa"/>
            <w:tcBorders>
              <w:top w:val="single" w:sz="6" w:space="0" w:color="4F81BD" w:themeColor="accent1"/>
            </w:tcBorders>
          </w:tcPr>
          <w:p w14:paraId="50CF338D" w14:textId="77777777" w:rsidR="002B1C4D" w:rsidRPr="00CF6B37" w:rsidRDefault="002B1C4D" w:rsidP="002B1C4D">
            <w:pPr>
              <w:jc w:val="center"/>
              <w:rPr>
                <w:rFonts w:cs="Arial"/>
              </w:rPr>
            </w:pPr>
            <w:r w:rsidRPr="00CF6B37">
              <w:rPr>
                <w:rFonts w:cs="Arial"/>
              </w:rPr>
              <w:t>IT</w:t>
            </w:r>
          </w:p>
        </w:tc>
      </w:tr>
      <w:tr w:rsidR="002B1C4D" w:rsidRPr="00CF6B37" w14:paraId="0CBEFCE5" w14:textId="77777777" w:rsidTr="002B1C4D">
        <w:trPr>
          <w:trHeight w:val="260"/>
        </w:trPr>
        <w:tc>
          <w:tcPr>
            <w:tcW w:w="1304" w:type="dxa"/>
          </w:tcPr>
          <w:p w14:paraId="7A139093" w14:textId="77777777" w:rsidR="002B1C4D" w:rsidRPr="00CF6B37" w:rsidRDefault="002B1C4D" w:rsidP="002B1C4D">
            <w:pPr>
              <w:jc w:val="center"/>
              <w:rPr>
                <w:rFonts w:cs="Arial"/>
              </w:rPr>
            </w:pPr>
            <w:r w:rsidRPr="00CF6B37">
              <w:rPr>
                <w:rFonts w:cs="Arial"/>
              </w:rPr>
              <w:t>2</w:t>
            </w:r>
          </w:p>
        </w:tc>
        <w:tc>
          <w:tcPr>
            <w:tcW w:w="4697" w:type="dxa"/>
          </w:tcPr>
          <w:p w14:paraId="5B9E60AB" w14:textId="77777777" w:rsidR="002B1C4D" w:rsidRPr="00CF6B37" w:rsidRDefault="002B1C4D" w:rsidP="002B1C4D">
            <w:pPr>
              <w:rPr>
                <w:rFonts w:cs="Arial"/>
              </w:rPr>
            </w:pPr>
            <w:r w:rsidRPr="00CF6B37">
              <w:rPr>
                <w:rFonts w:cs="Arial"/>
              </w:rPr>
              <w:t>Centre for Research and Technology Hellas CERTH - ETHNIKO KENTRO EREVNAS KAI TECHNOLOGIKIS ANAPTYXIS</w:t>
            </w:r>
          </w:p>
        </w:tc>
        <w:tc>
          <w:tcPr>
            <w:tcW w:w="1134" w:type="dxa"/>
          </w:tcPr>
          <w:p w14:paraId="65EF7754" w14:textId="77777777" w:rsidR="002B1C4D" w:rsidRPr="00CF6B37" w:rsidRDefault="002B1C4D" w:rsidP="002B1C4D">
            <w:pPr>
              <w:jc w:val="center"/>
              <w:rPr>
                <w:rFonts w:cs="Arial"/>
              </w:rPr>
            </w:pPr>
            <w:r w:rsidRPr="00CF6B37">
              <w:rPr>
                <w:rFonts w:cs="Arial"/>
              </w:rPr>
              <w:t>CERTH</w:t>
            </w:r>
          </w:p>
        </w:tc>
        <w:tc>
          <w:tcPr>
            <w:tcW w:w="837" w:type="dxa"/>
          </w:tcPr>
          <w:p w14:paraId="2EC1D158" w14:textId="77777777" w:rsidR="002B1C4D" w:rsidRPr="00CF6B37" w:rsidRDefault="002B1C4D" w:rsidP="002B1C4D">
            <w:pPr>
              <w:jc w:val="center"/>
              <w:rPr>
                <w:rFonts w:cs="Arial"/>
              </w:rPr>
            </w:pPr>
            <w:r w:rsidRPr="00CF6B37">
              <w:rPr>
                <w:rFonts w:cs="Arial"/>
              </w:rPr>
              <w:t>RTO</w:t>
            </w:r>
          </w:p>
        </w:tc>
        <w:tc>
          <w:tcPr>
            <w:tcW w:w="1084" w:type="dxa"/>
          </w:tcPr>
          <w:p w14:paraId="5C88F229" w14:textId="77777777" w:rsidR="002B1C4D" w:rsidRPr="00CF6B37" w:rsidRDefault="002B1C4D" w:rsidP="002B1C4D">
            <w:pPr>
              <w:jc w:val="center"/>
              <w:rPr>
                <w:rFonts w:cs="Arial"/>
              </w:rPr>
            </w:pPr>
            <w:r w:rsidRPr="00CF6B37">
              <w:rPr>
                <w:rFonts w:cs="Arial"/>
              </w:rPr>
              <w:t>GR</w:t>
            </w:r>
          </w:p>
        </w:tc>
      </w:tr>
      <w:tr w:rsidR="002B1C4D" w:rsidRPr="00CF6B37" w14:paraId="0450D60C" w14:textId="77777777" w:rsidTr="002B1C4D">
        <w:trPr>
          <w:trHeight w:val="260"/>
        </w:trPr>
        <w:tc>
          <w:tcPr>
            <w:tcW w:w="1304" w:type="dxa"/>
          </w:tcPr>
          <w:p w14:paraId="15F8832F" w14:textId="77777777" w:rsidR="002B1C4D" w:rsidRPr="00CF6B37" w:rsidRDefault="002B1C4D" w:rsidP="002B1C4D">
            <w:pPr>
              <w:jc w:val="center"/>
              <w:rPr>
                <w:rFonts w:cs="Arial"/>
              </w:rPr>
            </w:pPr>
            <w:r w:rsidRPr="00CF6B37">
              <w:rPr>
                <w:rFonts w:cs="Arial"/>
              </w:rPr>
              <w:t>3</w:t>
            </w:r>
          </w:p>
        </w:tc>
        <w:tc>
          <w:tcPr>
            <w:tcW w:w="4697" w:type="dxa"/>
          </w:tcPr>
          <w:p w14:paraId="79CD5912" w14:textId="77777777" w:rsidR="002B1C4D" w:rsidRPr="00F16353" w:rsidRDefault="002B1C4D" w:rsidP="002B1C4D">
            <w:pPr>
              <w:rPr>
                <w:rFonts w:cs="Arial"/>
                <w:lang w:val="it-IT"/>
              </w:rPr>
            </w:pPr>
            <w:r w:rsidRPr="00F16353">
              <w:rPr>
                <w:rFonts w:cs="Arial"/>
                <w:lang w:val="it-IT"/>
              </w:rPr>
              <w:t>Centro Ricerche e Studi su Sicurezza e Criminalità</w:t>
            </w:r>
          </w:p>
        </w:tc>
        <w:tc>
          <w:tcPr>
            <w:tcW w:w="1134" w:type="dxa"/>
          </w:tcPr>
          <w:p w14:paraId="55DEEDD1" w14:textId="77777777" w:rsidR="002B1C4D" w:rsidRPr="00CF6B37" w:rsidRDefault="002B1C4D" w:rsidP="002B1C4D">
            <w:pPr>
              <w:jc w:val="center"/>
              <w:rPr>
                <w:rFonts w:cs="Arial"/>
              </w:rPr>
            </w:pPr>
            <w:r w:rsidRPr="00CF6B37">
              <w:rPr>
                <w:rFonts w:cs="Arial"/>
              </w:rPr>
              <w:t>RISSC</w:t>
            </w:r>
          </w:p>
        </w:tc>
        <w:tc>
          <w:tcPr>
            <w:tcW w:w="837" w:type="dxa"/>
          </w:tcPr>
          <w:p w14:paraId="64564284" w14:textId="77777777" w:rsidR="002B1C4D" w:rsidRPr="00CF6B37" w:rsidRDefault="002B1C4D" w:rsidP="002B1C4D">
            <w:pPr>
              <w:jc w:val="center"/>
              <w:rPr>
                <w:rFonts w:cs="Arial"/>
              </w:rPr>
            </w:pPr>
            <w:r w:rsidRPr="00CF6B37">
              <w:rPr>
                <w:rFonts w:cs="Arial"/>
              </w:rPr>
              <w:t>RTO</w:t>
            </w:r>
          </w:p>
        </w:tc>
        <w:tc>
          <w:tcPr>
            <w:tcW w:w="1084" w:type="dxa"/>
          </w:tcPr>
          <w:p w14:paraId="5C42A8C1" w14:textId="77777777" w:rsidR="002B1C4D" w:rsidRPr="00CF6B37" w:rsidRDefault="002B1C4D" w:rsidP="002B1C4D">
            <w:pPr>
              <w:jc w:val="center"/>
              <w:rPr>
                <w:rFonts w:cs="Arial"/>
              </w:rPr>
            </w:pPr>
            <w:r w:rsidRPr="00CF6B37">
              <w:rPr>
                <w:rFonts w:cs="Arial"/>
              </w:rPr>
              <w:t>IT</w:t>
            </w:r>
          </w:p>
        </w:tc>
      </w:tr>
      <w:tr w:rsidR="002B1C4D" w:rsidRPr="00CF6B37" w14:paraId="1B9275C2" w14:textId="77777777" w:rsidTr="002B1C4D">
        <w:trPr>
          <w:trHeight w:val="260"/>
        </w:trPr>
        <w:tc>
          <w:tcPr>
            <w:tcW w:w="1304" w:type="dxa"/>
          </w:tcPr>
          <w:p w14:paraId="2C304D59" w14:textId="77777777" w:rsidR="002B1C4D" w:rsidRPr="00CF6B37" w:rsidRDefault="002B1C4D" w:rsidP="002B1C4D">
            <w:pPr>
              <w:jc w:val="center"/>
              <w:rPr>
                <w:rFonts w:cs="Arial"/>
              </w:rPr>
            </w:pPr>
            <w:r w:rsidRPr="00CF6B37">
              <w:rPr>
                <w:rFonts w:cs="Arial"/>
              </w:rPr>
              <w:t>4</w:t>
            </w:r>
          </w:p>
        </w:tc>
        <w:tc>
          <w:tcPr>
            <w:tcW w:w="4697" w:type="dxa"/>
          </w:tcPr>
          <w:p w14:paraId="541411A5" w14:textId="77777777" w:rsidR="002B1C4D" w:rsidRPr="00CF6B37" w:rsidRDefault="002B1C4D" w:rsidP="002B1C4D">
            <w:pPr>
              <w:rPr>
                <w:rFonts w:cs="Arial"/>
              </w:rPr>
            </w:pPr>
            <w:r w:rsidRPr="00CF6B37">
              <w:rPr>
                <w:rFonts w:cs="Arial"/>
              </w:rPr>
              <w:t>Expert System S.p.A.</w:t>
            </w:r>
          </w:p>
        </w:tc>
        <w:tc>
          <w:tcPr>
            <w:tcW w:w="1134" w:type="dxa"/>
          </w:tcPr>
          <w:p w14:paraId="20F5B744" w14:textId="77777777" w:rsidR="002B1C4D" w:rsidRPr="00CF6B37" w:rsidRDefault="002B1C4D" w:rsidP="002B1C4D">
            <w:pPr>
              <w:jc w:val="center"/>
              <w:rPr>
                <w:rFonts w:cs="Arial"/>
              </w:rPr>
            </w:pPr>
            <w:r w:rsidRPr="00CF6B37">
              <w:rPr>
                <w:rFonts w:cs="Arial"/>
              </w:rPr>
              <w:t>EXPSYS</w:t>
            </w:r>
          </w:p>
        </w:tc>
        <w:tc>
          <w:tcPr>
            <w:tcW w:w="837" w:type="dxa"/>
          </w:tcPr>
          <w:p w14:paraId="0D847AC2" w14:textId="77777777" w:rsidR="002B1C4D" w:rsidRPr="00CF6B37" w:rsidRDefault="002B1C4D" w:rsidP="002B1C4D">
            <w:pPr>
              <w:jc w:val="center"/>
              <w:rPr>
                <w:rFonts w:cs="Arial"/>
              </w:rPr>
            </w:pPr>
            <w:r w:rsidRPr="00CF6B37">
              <w:rPr>
                <w:rFonts w:cs="Arial"/>
              </w:rPr>
              <w:t>SME</w:t>
            </w:r>
          </w:p>
        </w:tc>
        <w:tc>
          <w:tcPr>
            <w:tcW w:w="1084" w:type="dxa"/>
          </w:tcPr>
          <w:p w14:paraId="2E6609CB" w14:textId="77777777" w:rsidR="002B1C4D" w:rsidRPr="00CF6B37" w:rsidRDefault="002B1C4D" w:rsidP="002B1C4D">
            <w:pPr>
              <w:jc w:val="center"/>
              <w:rPr>
                <w:rFonts w:cs="Arial"/>
              </w:rPr>
            </w:pPr>
            <w:r w:rsidRPr="00CF6B37">
              <w:rPr>
                <w:rFonts w:cs="Arial"/>
              </w:rPr>
              <w:t>IT</w:t>
            </w:r>
          </w:p>
        </w:tc>
      </w:tr>
      <w:tr w:rsidR="002B1C4D" w:rsidRPr="00CF6B37" w14:paraId="4D21C5F4" w14:textId="77777777" w:rsidTr="002B1C4D">
        <w:trPr>
          <w:trHeight w:val="260"/>
        </w:trPr>
        <w:tc>
          <w:tcPr>
            <w:tcW w:w="1304" w:type="dxa"/>
          </w:tcPr>
          <w:p w14:paraId="5CBC521D" w14:textId="77777777" w:rsidR="002B1C4D" w:rsidRPr="00CF6B37" w:rsidRDefault="002B1C4D" w:rsidP="002B1C4D">
            <w:pPr>
              <w:jc w:val="center"/>
              <w:rPr>
                <w:rFonts w:cs="Arial"/>
              </w:rPr>
            </w:pPr>
            <w:r w:rsidRPr="00CF6B37">
              <w:rPr>
                <w:rFonts w:cs="Arial"/>
              </w:rPr>
              <w:t>5</w:t>
            </w:r>
          </w:p>
        </w:tc>
        <w:tc>
          <w:tcPr>
            <w:tcW w:w="4697" w:type="dxa"/>
          </w:tcPr>
          <w:p w14:paraId="3FA71D0B" w14:textId="77777777" w:rsidR="002B1C4D" w:rsidRPr="00CF6B37" w:rsidRDefault="002B1C4D" w:rsidP="002B1C4D">
            <w:pPr>
              <w:rPr>
                <w:rFonts w:cs="Arial"/>
              </w:rPr>
            </w:pPr>
            <w:r w:rsidRPr="00CF6B37">
              <w:rPr>
                <w:rFonts w:cs="Arial"/>
              </w:rPr>
              <w:t>AIT Austrian Institute of Technology GMBH</w:t>
            </w:r>
          </w:p>
        </w:tc>
        <w:tc>
          <w:tcPr>
            <w:tcW w:w="1134" w:type="dxa"/>
          </w:tcPr>
          <w:p w14:paraId="0912082A" w14:textId="77777777" w:rsidR="002B1C4D" w:rsidRPr="00CF6B37" w:rsidRDefault="002B1C4D" w:rsidP="002B1C4D">
            <w:pPr>
              <w:jc w:val="center"/>
              <w:rPr>
                <w:rFonts w:cs="Arial"/>
              </w:rPr>
            </w:pPr>
            <w:r w:rsidRPr="00CF6B37">
              <w:rPr>
                <w:rFonts w:cs="Arial"/>
              </w:rPr>
              <w:t>AIT</w:t>
            </w:r>
          </w:p>
        </w:tc>
        <w:tc>
          <w:tcPr>
            <w:tcW w:w="837" w:type="dxa"/>
          </w:tcPr>
          <w:p w14:paraId="13CFEC95" w14:textId="77777777" w:rsidR="002B1C4D" w:rsidRPr="00CF6B37" w:rsidRDefault="002B1C4D" w:rsidP="002B1C4D">
            <w:pPr>
              <w:jc w:val="center"/>
              <w:rPr>
                <w:rFonts w:cs="Arial"/>
              </w:rPr>
            </w:pPr>
            <w:r w:rsidRPr="00CF6B37">
              <w:rPr>
                <w:rFonts w:cs="Arial"/>
              </w:rPr>
              <w:t>RTO</w:t>
            </w:r>
          </w:p>
        </w:tc>
        <w:tc>
          <w:tcPr>
            <w:tcW w:w="1084" w:type="dxa"/>
          </w:tcPr>
          <w:p w14:paraId="2AB3C1E2" w14:textId="77777777" w:rsidR="002B1C4D" w:rsidRPr="00CF6B37" w:rsidRDefault="002B1C4D" w:rsidP="002B1C4D">
            <w:pPr>
              <w:jc w:val="center"/>
              <w:rPr>
                <w:rFonts w:cs="Arial"/>
              </w:rPr>
            </w:pPr>
            <w:r w:rsidRPr="00CF6B37">
              <w:rPr>
                <w:rFonts w:cs="Arial"/>
              </w:rPr>
              <w:t>AT</w:t>
            </w:r>
          </w:p>
        </w:tc>
      </w:tr>
      <w:tr w:rsidR="002B1C4D" w:rsidRPr="00CF6B37" w14:paraId="3623905B" w14:textId="77777777" w:rsidTr="002B1C4D">
        <w:trPr>
          <w:trHeight w:val="260"/>
        </w:trPr>
        <w:tc>
          <w:tcPr>
            <w:tcW w:w="1304" w:type="dxa"/>
          </w:tcPr>
          <w:p w14:paraId="23B40D17" w14:textId="77777777" w:rsidR="002B1C4D" w:rsidRPr="00CF6B37" w:rsidRDefault="002B1C4D" w:rsidP="002B1C4D">
            <w:pPr>
              <w:jc w:val="center"/>
              <w:rPr>
                <w:rFonts w:cs="Arial"/>
              </w:rPr>
            </w:pPr>
            <w:r w:rsidRPr="00CF6B37">
              <w:rPr>
                <w:rFonts w:cs="Arial"/>
              </w:rPr>
              <w:t>6</w:t>
            </w:r>
          </w:p>
        </w:tc>
        <w:tc>
          <w:tcPr>
            <w:tcW w:w="4697" w:type="dxa"/>
          </w:tcPr>
          <w:p w14:paraId="4D66F0F7" w14:textId="77777777" w:rsidR="002B1C4D" w:rsidRPr="00CF6B37" w:rsidRDefault="002B1C4D" w:rsidP="002B1C4D">
            <w:pPr>
              <w:rPr>
                <w:rFonts w:cs="Arial"/>
              </w:rPr>
            </w:pPr>
            <w:proofErr w:type="spellStart"/>
            <w:r w:rsidRPr="00CF6B37">
              <w:rPr>
                <w:rFonts w:cs="Arial"/>
              </w:rPr>
              <w:t>Fundacio</w:t>
            </w:r>
            <w:proofErr w:type="spellEnd"/>
            <w:r w:rsidRPr="00CF6B37">
              <w:rPr>
                <w:rFonts w:cs="Arial"/>
              </w:rPr>
              <w:t xml:space="preserve"> </w:t>
            </w:r>
            <w:proofErr w:type="spellStart"/>
            <w:r w:rsidRPr="00CF6B37">
              <w:rPr>
                <w:rFonts w:cs="Arial"/>
              </w:rPr>
              <w:t>Institut</w:t>
            </w:r>
            <w:proofErr w:type="spellEnd"/>
            <w:r w:rsidRPr="00CF6B37">
              <w:rPr>
                <w:rFonts w:cs="Arial"/>
              </w:rPr>
              <w:t xml:space="preserve"> de </w:t>
            </w:r>
            <w:proofErr w:type="spellStart"/>
            <w:r w:rsidRPr="00CF6B37">
              <w:rPr>
                <w:rFonts w:cs="Arial"/>
              </w:rPr>
              <w:t>BioEnginyeria</w:t>
            </w:r>
            <w:proofErr w:type="spellEnd"/>
            <w:r w:rsidRPr="00CF6B37">
              <w:rPr>
                <w:rFonts w:cs="Arial"/>
              </w:rPr>
              <w:t xml:space="preserve"> de Catalunya</w:t>
            </w:r>
          </w:p>
        </w:tc>
        <w:tc>
          <w:tcPr>
            <w:tcW w:w="1134" w:type="dxa"/>
          </w:tcPr>
          <w:p w14:paraId="013703C2" w14:textId="77777777" w:rsidR="002B1C4D" w:rsidRPr="00CF6B37" w:rsidRDefault="002B1C4D" w:rsidP="002B1C4D">
            <w:pPr>
              <w:jc w:val="center"/>
              <w:rPr>
                <w:rFonts w:cs="Arial"/>
              </w:rPr>
            </w:pPr>
            <w:r w:rsidRPr="00CF6B37">
              <w:rPr>
                <w:rFonts w:cs="Arial"/>
              </w:rPr>
              <w:t>IBEC</w:t>
            </w:r>
          </w:p>
        </w:tc>
        <w:tc>
          <w:tcPr>
            <w:tcW w:w="837" w:type="dxa"/>
          </w:tcPr>
          <w:p w14:paraId="3697DCA7" w14:textId="77777777" w:rsidR="002B1C4D" w:rsidRPr="00CF6B37" w:rsidRDefault="002B1C4D" w:rsidP="002B1C4D">
            <w:pPr>
              <w:jc w:val="center"/>
              <w:rPr>
                <w:rFonts w:cs="Arial"/>
              </w:rPr>
            </w:pPr>
            <w:r w:rsidRPr="00CF6B37">
              <w:rPr>
                <w:rFonts w:cs="Arial"/>
              </w:rPr>
              <w:t>RTO</w:t>
            </w:r>
          </w:p>
        </w:tc>
        <w:tc>
          <w:tcPr>
            <w:tcW w:w="1084" w:type="dxa"/>
          </w:tcPr>
          <w:p w14:paraId="7AF8CED4" w14:textId="77777777" w:rsidR="002B1C4D" w:rsidRPr="00CF6B37" w:rsidRDefault="002B1C4D" w:rsidP="002B1C4D">
            <w:pPr>
              <w:jc w:val="center"/>
              <w:rPr>
                <w:rFonts w:cs="Arial"/>
              </w:rPr>
            </w:pPr>
            <w:r w:rsidRPr="00CF6B37">
              <w:rPr>
                <w:rFonts w:cs="Arial"/>
              </w:rPr>
              <w:t>ES</w:t>
            </w:r>
          </w:p>
        </w:tc>
      </w:tr>
      <w:tr w:rsidR="002B1C4D" w:rsidRPr="00CF6B37" w14:paraId="018E6023" w14:textId="77777777" w:rsidTr="002B1C4D">
        <w:trPr>
          <w:trHeight w:val="280"/>
        </w:trPr>
        <w:tc>
          <w:tcPr>
            <w:tcW w:w="1304" w:type="dxa"/>
          </w:tcPr>
          <w:p w14:paraId="0D65B7EC" w14:textId="77777777" w:rsidR="002B1C4D" w:rsidRPr="00CF6B37" w:rsidRDefault="002B1C4D" w:rsidP="002B1C4D">
            <w:pPr>
              <w:jc w:val="center"/>
              <w:rPr>
                <w:rFonts w:cs="Arial"/>
              </w:rPr>
            </w:pPr>
            <w:r w:rsidRPr="00CF6B37">
              <w:rPr>
                <w:rFonts w:cs="Arial"/>
              </w:rPr>
              <w:t>7</w:t>
            </w:r>
          </w:p>
        </w:tc>
        <w:tc>
          <w:tcPr>
            <w:tcW w:w="4697" w:type="dxa"/>
          </w:tcPr>
          <w:p w14:paraId="124D8971" w14:textId="77777777" w:rsidR="002B1C4D" w:rsidRPr="00F16353" w:rsidRDefault="002B1C4D" w:rsidP="002B1C4D">
            <w:pPr>
              <w:rPr>
                <w:rFonts w:cs="Arial"/>
                <w:lang w:val="it-IT"/>
              </w:rPr>
            </w:pPr>
            <w:r w:rsidRPr="00F16353">
              <w:rPr>
                <w:rFonts w:cs="Arial"/>
                <w:lang w:val="it-IT"/>
              </w:rPr>
              <w:t>Istituto Italiano per la Privacy</w:t>
            </w:r>
          </w:p>
        </w:tc>
        <w:tc>
          <w:tcPr>
            <w:tcW w:w="1134" w:type="dxa"/>
          </w:tcPr>
          <w:p w14:paraId="439E6A13" w14:textId="77777777" w:rsidR="002B1C4D" w:rsidRPr="00CF6B37" w:rsidRDefault="002B1C4D" w:rsidP="002B1C4D">
            <w:pPr>
              <w:jc w:val="center"/>
              <w:rPr>
                <w:rFonts w:cs="Arial"/>
              </w:rPr>
            </w:pPr>
            <w:r w:rsidRPr="00CF6B37">
              <w:rPr>
                <w:rFonts w:cs="Arial"/>
              </w:rPr>
              <w:t>IIP</w:t>
            </w:r>
          </w:p>
        </w:tc>
        <w:tc>
          <w:tcPr>
            <w:tcW w:w="837" w:type="dxa"/>
          </w:tcPr>
          <w:p w14:paraId="2F583352" w14:textId="77777777" w:rsidR="002B1C4D" w:rsidRPr="00CF6B37" w:rsidRDefault="002B1C4D" w:rsidP="002B1C4D">
            <w:pPr>
              <w:jc w:val="center"/>
              <w:rPr>
                <w:rFonts w:cs="Arial"/>
              </w:rPr>
            </w:pPr>
            <w:r w:rsidRPr="00CF6B37">
              <w:rPr>
                <w:rFonts w:cs="Arial"/>
              </w:rPr>
              <w:t>NPO</w:t>
            </w:r>
          </w:p>
        </w:tc>
        <w:tc>
          <w:tcPr>
            <w:tcW w:w="1084" w:type="dxa"/>
          </w:tcPr>
          <w:p w14:paraId="65B59127" w14:textId="77777777" w:rsidR="002B1C4D" w:rsidRPr="00CF6B37" w:rsidRDefault="002B1C4D" w:rsidP="002B1C4D">
            <w:pPr>
              <w:jc w:val="center"/>
              <w:rPr>
                <w:rFonts w:cs="Arial"/>
              </w:rPr>
            </w:pPr>
            <w:r w:rsidRPr="00CF6B37">
              <w:rPr>
                <w:rFonts w:cs="Arial"/>
              </w:rPr>
              <w:t>IT</w:t>
            </w:r>
          </w:p>
        </w:tc>
      </w:tr>
      <w:tr w:rsidR="002B1C4D" w:rsidRPr="00CF6B37" w14:paraId="22C920C8" w14:textId="77777777" w:rsidTr="002B1C4D">
        <w:trPr>
          <w:trHeight w:val="280"/>
        </w:trPr>
        <w:tc>
          <w:tcPr>
            <w:tcW w:w="1304" w:type="dxa"/>
          </w:tcPr>
          <w:p w14:paraId="4E0ABF75" w14:textId="77777777" w:rsidR="002B1C4D" w:rsidRPr="00CF6B37" w:rsidRDefault="002B1C4D" w:rsidP="002B1C4D">
            <w:pPr>
              <w:jc w:val="center"/>
              <w:rPr>
                <w:rFonts w:cs="Arial"/>
              </w:rPr>
            </w:pPr>
            <w:r w:rsidRPr="00CF6B37">
              <w:rPr>
                <w:rFonts w:cs="Arial"/>
              </w:rPr>
              <w:t>8</w:t>
            </w:r>
          </w:p>
        </w:tc>
        <w:tc>
          <w:tcPr>
            <w:tcW w:w="4697" w:type="dxa"/>
          </w:tcPr>
          <w:p w14:paraId="0D5FD3CF" w14:textId="77777777" w:rsidR="002B1C4D" w:rsidRPr="00CF6B37" w:rsidRDefault="002B1C4D" w:rsidP="002B1C4D">
            <w:pPr>
              <w:rPr>
                <w:rFonts w:cs="Arial"/>
              </w:rPr>
            </w:pPr>
            <w:r w:rsidRPr="00CF6B37">
              <w:rPr>
                <w:rFonts w:cs="Arial"/>
              </w:rPr>
              <w:t>SYSTRAN SA</w:t>
            </w:r>
          </w:p>
        </w:tc>
        <w:tc>
          <w:tcPr>
            <w:tcW w:w="1134" w:type="dxa"/>
          </w:tcPr>
          <w:p w14:paraId="304D6525" w14:textId="77777777" w:rsidR="002B1C4D" w:rsidRPr="00CF6B37" w:rsidRDefault="002B1C4D" w:rsidP="002B1C4D">
            <w:pPr>
              <w:jc w:val="center"/>
              <w:rPr>
                <w:rFonts w:cs="Arial"/>
              </w:rPr>
            </w:pPr>
            <w:r w:rsidRPr="00CF6B37">
              <w:rPr>
                <w:rFonts w:cs="Arial"/>
              </w:rPr>
              <w:t>SYSTRAN</w:t>
            </w:r>
          </w:p>
        </w:tc>
        <w:tc>
          <w:tcPr>
            <w:tcW w:w="837" w:type="dxa"/>
          </w:tcPr>
          <w:p w14:paraId="242E1815" w14:textId="77777777" w:rsidR="002B1C4D" w:rsidRPr="00CF6B37" w:rsidRDefault="002B1C4D" w:rsidP="002B1C4D">
            <w:pPr>
              <w:jc w:val="center"/>
              <w:rPr>
                <w:rFonts w:cs="Arial"/>
              </w:rPr>
            </w:pPr>
            <w:r w:rsidRPr="00CF6B37">
              <w:rPr>
                <w:rFonts w:cs="Arial"/>
              </w:rPr>
              <w:t>SME</w:t>
            </w:r>
          </w:p>
        </w:tc>
        <w:tc>
          <w:tcPr>
            <w:tcW w:w="1084" w:type="dxa"/>
          </w:tcPr>
          <w:p w14:paraId="175E96BA" w14:textId="77777777" w:rsidR="002B1C4D" w:rsidRPr="00CF6B37" w:rsidRDefault="002B1C4D" w:rsidP="002B1C4D">
            <w:pPr>
              <w:jc w:val="center"/>
              <w:rPr>
                <w:rFonts w:cs="Arial"/>
              </w:rPr>
            </w:pPr>
            <w:r w:rsidRPr="00CF6B37">
              <w:rPr>
                <w:rFonts w:cs="Arial"/>
              </w:rPr>
              <w:t>FR</w:t>
            </w:r>
          </w:p>
        </w:tc>
      </w:tr>
      <w:tr w:rsidR="002B1C4D" w:rsidRPr="00CF6B37" w14:paraId="534E9ECF" w14:textId="77777777" w:rsidTr="002B1C4D">
        <w:trPr>
          <w:trHeight w:val="280"/>
        </w:trPr>
        <w:tc>
          <w:tcPr>
            <w:tcW w:w="1304" w:type="dxa"/>
          </w:tcPr>
          <w:p w14:paraId="18FB6FE0" w14:textId="77777777" w:rsidR="002B1C4D" w:rsidRPr="00CF6B37" w:rsidRDefault="002B1C4D" w:rsidP="002B1C4D">
            <w:pPr>
              <w:jc w:val="center"/>
              <w:rPr>
                <w:rFonts w:cs="Arial"/>
              </w:rPr>
            </w:pPr>
            <w:r w:rsidRPr="00CF6B37">
              <w:rPr>
                <w:rFonts w:cs="Arial"/>
              </w:rPr>
              <w:t>9</w:t>
            </w:r>
          </w:p>
        </w:tc>
        <w:tc>
          <w:tcPr>
            <w:tcW w:w="4697" w:type="dxa"/>
          </w:tcPr>
          <w:p w14:paraId="00FFA857" w14:textId="77777777" w:rsidR="002B1C4D" w:rsidRPr="00CF6B37" w:rsidRDefault="002B1C4D" w:rsidP="002B1C4D">
            <w:pPr>
              <w:rPr>
                <w:rFonts w:cs="Arial"/>
              </w:rPr>
            </w:pPr>
            <w:proofErr w:type="spellStart"/>
            <w:r w:rsidRPr="00CF6B37">
              <w:rPr>
                <w:rFonts w:cs="Arial"/>
              </w:rPr>
              <w:t>Stichting</w:t>
            </w:r>
            <w:proofErr w:type="spellEnd"/>
            <w:r w:rsidRPr="00CF6B37">
              <w:rPr>
                <w:rFonts w:cs="Arial"/>
              </w:rPr>
              <w:t xml:space="preserve"> </w:t>
            </w:r>
            <w:proofErr w:type="spellStart"/>
            <w:r w:rsidRPr="00CF6B37">
              <w:rPr>
                <w:rFonts w:cs="Arial"/>
              </w:rPr>
              <w:t>Katholieke</w:t>
            </w:r>
            <w:proofErr w:type="spellEnd"/>
            <w:r w:rsidRPr="00CF6B37">
              <w:rPr>
                <w:rFonts w:cs="Arial"/>
              </w:rPr>
              <w:t xml:space="preserve"> </w:t>
            </w:r>
            <w:proofErr w:type="spellStart"/>
            <w:r w:rsidRPr="00CF6B37">
              <w:rPr>
                <w:rFonts w:cs="Arial"/>
              </w:rPr>
              <w:t>Universiteit</w:t>
            </w:r>
            <w:proofErr w:type="spellEnd"/>
            <w:r w:rsidRPr="00CF6B37">
              <w:rPr>
                <w:rFonts w:cs="Arial"/>
              </w:rPr>
              <w:t xml:space="preserve"> Brabant</w:t>
            </w:r>
          </w:p>
        </w:tc>
        <w:tc>
          <w:tcPr>
            <w:tcW w:w="1134" w:type="dxa"/>
          </w:tcPr>
          <w:p w14:paraId="6AE9BB6A" w14:textId="77777777" w:rsidR="002B1C4D" w:rsidRPr="00CF6B37" w:rsidRDefault="002B1C4D" w:rsidP="002B1C4D">
            <w:pPr>
              <w:jc w:val="center"/>
              <w:rPr>
                <w:rFonts w:cs="Arial"/>
              </w:rPr>
            </w:pPr>
            <w:r w:rsidRPr="00CF6B37">
              <w:rPr>
                <w:rFonts w:cs="Arial"/>
              </w:rPr>
              <w:t>TIU-JADS</w:t>
            </w:r>
          </w:p>
        </w:tc>
        <w:tc>
          <w:tcPr>
            <w:tcW w:w="837" w:type="dxa"/>
          </w:tcPr>
          <w:p w14:paraId="23C7B8FD" w14:textId="77777777" w:rsidR="002B1C4D" w:rsidRPr="00CF6B37" w:rsidRDefault="002B1C4D" w:rsidP="002B1C4D">
            <w:pPr>
              <w:jc w:val="center"/>
              <w:rPr>
                <w:rFonts w:cs="Arial"/>
              </w:rPr>
            </w:pPr>
            <w:r w:rsidRPr="00CF6B37">
              <w:rPr>
                <w:rFonts w:cs="Arial"/>
              </w:rPr>
              <w:t>RTO</w:t>
            </w:r>
          </w:p>
        </w:tc>
        <w:tc>
          <w:tcPr>
            <w:tcW w:w="1084" w:type="dxa"/>
          </w:tcPr>
          <w:p w14:paraId="40107B15" w14:textId="77777777" w:rsidR="002B1C4D" w:rsidRPr="00CF6B37" w:rsidRDefault="002B1C4D" w:rsidP="002B1C4D">
            <w:pPr>
              <w:jc w:val="center"/>
              <w:rPr>
                <w:rFonts w:cs="Arial"/>
              </w:rPr>
            </w:pPr>
            <w:r w:rsidRPr="00CF6B37">
              <w:rPr>
                <w:rFonts w:cs="Arial"/>
              </w:rPr>
              <w:t>NL</w:t>
            </w:r>
          </w:p>
        </w:tc>
      </w:tr>
      <w:tr w:rsidR="002B1C4D" w:rsidRPr="00CF6B37" w14:paraId="04AAB1B0" w14:textId="77777777" w:rsidTr="002B1C4D">
        <w:trPr>
          <w:trHeight w:val="280"/>
        </w:trPr>
        <w:tc>
          <w:tcPr>
            <w:tcW w:w="1304" w:type="dxa"/>
          </w:tcPr>
          <w:p w14:paraId="0A2F3E4C" w14:textId="77777777" w:rsidR="002B1C4D" w:rsidRPr="00CF6B37" w:rsidRDefault="002B1C4D" w:rsidP="002B1C4D">
            <w:pPr>
              <w:jc w:val="center"/>
              <w:rPr>
                <w:rFonts w:cs="Arial"/>
              </w:rPr>
            </w:pPr>
            <w:r w:rsidRPr="00CF6B37">
              <w:rPr>
                <w:rFonts w:cs="Arial"/>
              </w:rPr>
              <w:t>10</w:t>
            </w:r>
          </w:p>
        </w:tc>
        <w:tc>
          <w:tcPr>
            <w:tcW w:w="4697" w:type="dxa"/>
          </w:tcPr>
          <w:p w14:paraId="5175ADF1" w14:textId="77777777" w:rsidR="002B1C4D" w:rsidRPr="00CF6B37" w:rsidRDefault="002B1C4D" w:rsidP="002B1C4D">
            <w:pPr>
              <w:rPr>
                <w:rFonts w:cs="Arial"/>
              </w:rPr>
            </w:pPr>
            <w:r w:rsidRPr="00CF6B37">
              <w:rPr>
                <w:rFonts w:cs="Arial"/>
              </w:rPr>
              <w:t>Dutch Institute for Technology, Safety &amp; Security</w:t>
            </w:r>
          </w:p>
        </w:tc>
        <w:tc>
          <w:tcPr>
            <w:tcW w:w="1134" w:type="dxa"/>
          </w:tcPr>
          <w:p w14:paraId="2A9EE991" w14:textId="77777777" w:rsidR="002B1C4D" w:rsidRPr="00CF6B37" w:rsidRDefault="002B1C4D" w:rsidP="002B1C4D">
            <w:pPr>
              <w:jc w:val="center"/>
              <w:rPr>
                <w:rFonts w:cs="Arial"/>
              </w:rPr>
            </w:pPr>
            <w:r w:rsidRPr="00CF6B37">
              <w:rPr>
                <w:rFonts w:cs="Arial"/>
              </w:rPr>
              <w:t>DITSS</w:t>
            </w:r>
          </w:p>
        </w:tc>
        <w:tc>
          <w:tcPr>
            <w:tcW w:w="837" w:type="dxa"/>
          </w:tcPr>
          <w:p w14:paraId="2D73328C" w14:textId="77777777" w:rsidR="002B1C4D" w:rsidRPr="00CF6B37" w:rsidRDefault="002B1C4D" w:rsidP="002B1C4D">
            <w:pPr>
              <w:jc w:val="center"/>
              <w:rPr>
                <w:rFonts w:cs="Arial"/>
              </w:rPr>
            </w:pPr>
            <w:r w:rsidRPr="00CF6B37">
              <w:rPr>
                <w:rFonts w:cs="Arial"/>
              </w:rPr>
              <w:t>NPO</w:t>
            </w:r>
          </w:p>
        </w:tc>
        <w:tc>
          <w:tcPr>
            <w:tcW w:w="1084" w:type="dxa"/>
          </w:tcPr>
          <w:p w14:paraId="3766FAA7" w14:textId="77777777" w:rsidR="002B1C4D" w:rsidRPr="00CF6B37" w:rsidRDefault="002B1C4D" w:rsidP="002B1C4D">
            <w:pPr>
              <w:jc w:val="center"/>
              <w:rPr>
                <w:rFonts w:cs="Arial"/>
              </w:rPr>
            </w:pPr>
            <w:r w:rsidRPr="00CF6B37">
              <w:rPr>
                <w:rFonts w:cs="Arial"/>
              </w:rPr>
              <w:t>NL</w:t>
            </w:r>
          </w:p>
        </w:tc>
      </w:tr>
      <w:tr w:rsidR="002B1C4D" w:rsidRPr="00CF6B37" w14:paraId="5EE5A174" w14:textId="77777777" w:rsidTr="002B1C4D">
        <w:trPr>
          <w:trHeight w:val="280"/>
        </w:trPr>
        <w:tc>
          <w:tcPr>
            <w:tcW w:w="1304" w:type="dxa"/>
            <w:tcBorders>
              <w:bottom w:val="single" w:sz="6" w:space="0" w:color="4F81BD" w:themeColor="accent1"/>
            </w:tcBorders>
          </w:tcPr>
          <w:p w14:paraId="236F5853" w14:textId="77777777" w:rsidR="002B1C4D" w:rsidRPr="00CF6B37" w:rsidRDefault="002B1C4D" w:rsidP="002B1C4D">
            <w:pPr>
              <w:jc w:val="center"/>
              <w:rPr>
                <w:rFonts w:cs="Arial"/>
              </w:rPr>
            </w:pPr>
            <w:r w:rsidRPr="00CF6B37">
              <w:rPr>
                <w:rFonts w:cs="Arial"/>
              </w:rPr>
              <w:t>11</w:t>
            </w:r>
          </w:p>
        </w:tc>
        <w:tc>
          <w:tcPr>
            <w:tcW w:w="4697" w:type="dxa"/>
            <w:tcBorders>
              <w:bottom w:val="single" w:sz="6" w:space="0" w:color="4F81BD" w:themeColor="accent1"/>
            </w:tcBorders>
          </w:tcPr>
          <w:p w14:paraId="019C2227" w14:textId="2A21A4D8" w:rsidR="002B1C4D" w:rsidRPr="00CF6B37" w:rsidRDefault="002F4876" w:rsidP="002B1C4D">
            <w:pPr>
              <w:rPr>
                <w:rFonts w:cs="Arial"/>
              </w:rPr>
            </w:pPr>
            <w:proofErr w:type="spellStart"/>
            <w:r w:rsidRPr="00CF6B37">
              <w:rPr>
                <w:rFonts w:cs="Arial"/>
              </w:rPr>
              <w:t>Vias</w:t>
            </w:r>
            <w:proofErr w:type="spellEnd"/>
            <w:r w:rsidRPr="00CF6B37">
              <w:rPr>
                <w:rFonts w:cs="Arial"/>
              </w:rPr>
              <w:t xml:space="preserve"> institute</w:t>
            </w:r>
          </w:p>
        </w:tc>
        <w:tc>
          <w:tcPr>
            <w:tcW w:w="1134" w:type="dxa"/>
            <w:tcBorders>
              <w:bottom w:val="single" w:sz="6" w:space="0" w:color="4F81BD" w:themeColor="accent1"/>
            </w:tcBorders>
          </w:tcPr>
          <w:p w14:paraId="5DD6D5E8" w14:textId="67BDCAF5" w:rsidR="002B1C4D" w:rsidRPr="00CF6B37" w:rsidRDefault="000A34B3" w:rsidP="002B1C4D">
            <w:pPr>
              <w:jc w:val="center"/>
              <w:rPr>
                <w:rFonts w:cs="Arial"/>
              </w:rPr>
            </w:pPr>
            <w:proofErr w:type="spellStart"/>
            <w:r w:rsidRPr="00CF6B37">
              <w:rPr>
                <w:rFonts w:cs="Arial"/>
              </w:rPr>
              <w:t>Vias</w:t>
            </w:r>
            <w:proofErr w:type="spellEnd"/>
          </w:p>
        </w:tc>
        <w:tc>
          <w:tcPr>
            <w:tcW w:w="837" w:type="dxa"/>
            <w:tcBorders>
              <w:bottom w:val="single" w:sz="6" w:space="0" w:color="4F81BD" w:themeColor="accent1"/>
            </w:tcBorders>
          </w:tcPr>
          <w:p w14:paraId="15D917C7" w14:textId="77777777" w:rsidR="002B1C4D" w:rsidRPr="00CF6B37" w:rsidRDefault="002B1C4D" w:rsidP="002B1C4D">
            <w:pPr>
              <w:jc w:val="center"/>
              <w:rPr>
                <w:rFonts w:cs="Arial"/>
              </w:rPr>
            </w:pPr>
            <w:r w:rsidRPr="00CF6B37">
              <w:rPr>
                <w:rFonts w:cs="Arial"/>
              </w:rPr>
              <w:t>RTO</w:t>
            </w:r>
          </w:p>
        </w:tc>
        <w:tc>
          <w:tcPr>
            <w:tcW w:w="1084" w:type="dxa"/>
            <w:tcBorders>
              <w:bottom w:val="single" w:sz="6" w:space="0" w:color="4F81BD" w:themeColor="accent1"/>
            </w:tcBorders>
          </w:tcPr>
          <w:p w14:paraId="4471DAD9" w14:textId="77777777" w:rsidR="002B1C4D" w:rsidRPr="00CF6B37" w:rsidRDefault="002B1C4D" w:rsidP="002B1C4D">
            <w:pPr>
              <w:jc w:val="center"/>
              <w:rPr>
                <w:rFonts w:cs="Arial"/>
              </w:rPr>
            </w:pPr>
            <w:r w:rsidRPr="00CF6B37">
              <w:rPr>
                <w:rFonts w:cs="Arial"/>
              </w:rPr>
              <w:t>BE</w:t>
            </w:r>
          </w:p>
        </w:tc>
      </w:tr>
      <w:tr w:rsidR="002B1C4D" w:rsidRPr="00CF6B37" w14:paraId="1DD2C76F" w14:textId="77777777" w:rsidTr="002B1C4D">
        <w:trPr>
          <w:trHeight w:val="280"/>
        </w:trPr>
        <w:tc>
          <w:tcPr>
            <w:tcW w:w="9056" w:type="dxa"/>
            <w:gridSpan w:val="5"/>
            <w:tcBorders>
              <w:top w:val="single" w:sz="6" w:space="0" w:color="4F81BD" w:themeColor="accent1"/>
              <w:bottom w:val="single" w:sz="6" w:space="0" w:color="4F81BD" w:themeColor="accent1"/>
            </w:tcBorders>
            <w:shd w:val="clear" w:color="auto" w:fill="DBE5F1" w:themeFill="accent1" w:themeFillTint="33"/>
            <w:vAlign w:val="center"/>
          </w:tcPr>
          <w:p w14:paraId="2A6FCB30" w14:textId="77777777" w:rsidR="002B1C4D" w:rsidRPr="00CF6B37" w:rsidRDefault="002B1C4D" w:rsidP="002B1C4D">
            <w:pPr>
              <w:jc w:val="center"/>
              <w:rPr>
                <w:rFonts w:cs="Arial"/>
                <w:b/>
                <w:i/>
              </w:rPr>
            </w:pPr>
            <w:r w:rsidRPr="00CF6B37">
              <w:rPr>
                <w:rFonts w:cs="Arial"/>
                <w:b/>
                <w:i/>
              </w:rPr>
              <w:t>Law Enforcement Agencies (LEAs)</w:t>
            </w:r>
          </w:p>
        </w:tc>
      </w:tr>
      <w:tr w:rsidR="002B1C4D" w:rsidRPr="00CF6B37" w14:paraId="3F90F34F" w14:textId="77777777" w:rsidTr="002B1C4D">
        <w:trPr>
          <w:trHeight w:val="280"/>
        </w:trPr>
        <w:tc>
          <w:tcPr>
            <w:tcW w:w="1304" w:type="dxa"/>
            <w:tcBorders>
              <w:top w:val="single" w:sz="6" w:space="0" w:color="4F81BD" w:themeColor="accent1"/>
            </w:tcBorders>
          </w:tcPr>
          <w:p w14:paraId="3A399C61" w14:textId="77777777" w:rsidR="002B1C4D" w:rsidRPr="00CF6B37" w:rsidRDefault="002B1C4D" w:rsidP="002B1C4D">
            <w:pPr>
              <w:jc w:val="center"/>
              <w:rPr>
                <w:rFonts w:cs="Arial"/>
              </w:rPr>
            </w:pPr>
            <w:r w:rsidRPr="00CF6B37">
              <w:rPr>
                <w:rFonts w:cs="Arial"/>
              </w:rPr>
              <w:t>12</w:t>
            </w:r>
          </w:p>
        </w:tc>
        <w:tc>
          <w:tcPr>
            <w:tcW w:w="4697" w:type="dxa"/>
            <w:tcBorders>
              <w:top w:val="single" w:sz="6" w:space="0" w:color="4F81BD" w:themeColor="accent1"/>
            </w:tcBorders>
          </w:tcPr>
          <w:p w14:paraId="4F3111C6" w14:textId="77777777" w:rsidR="002B1C4D" w:rsidRPr="00CF6B37" w:rsidRDefault="002B1C4D" w:rsidP="002B1C4D">
            <w:pPr>
              <w:rPr>
                <w:rFonts w:cs="Arial"/>
              </w:rPr>
            </w:pPr>
            <w:r w:rsidRPr="00CF6B37">
              <w:rPr>
                <w:rFonts w:cs="Arial"/>
              </w:rPr>
              <w:t>Provincial Police Headquarters in Gdansk</w:t>
            </w:r>
          </w:p>
        </w:tc>
        <w:tc>
          <w:tcPr>
            <w:tcW w:w="1134" w:type="dxa"/>
            <w:tcBorders>
              <w:top w:val="single" w:sz="6" w:space="0" w:color="4F81BD" w:themeColor="accent1"/>
            </w:tcBorders>
          </w:tcPr>
          <w:p w14:paraId="2883BF49" w14:textId="77777777" w:rsidR="002B1C4D" w:rsidRPr="00CF6B37" w:rsidRDefault="002B1C4D" w:rsidP="002B1C4D">
            <w:pPr>
              <w:jc w:val="center"/>
              <w:rPr>
                <w:rFonts w:cs="Arial"/>
              </w:rPr>
            </w:pPr>
            <w:r w:rsidRPr="00CF6B37">
              <w:rPr>
                <w:rFonts w:cs="Arial"/>
              </w:rPr>
              <w:t>KWPG</w:t>
            </w:r>
          </w:p>
        </w:tc>
        <w:tc>
          <w:tcPr>
            <w:tcW w:w="837" w:type="dxa"/>
            <w:tcBorders>
              <w:top w:val="single" w:sz="6" w:space="0" w:color="4F81BD" w:themeColor="accent1"/>
            </w:tcBorders>
          </w:tcPr>
          <w:p w14:paraId="614E0BA4" w14:textId="77777777" w:rsidR="002B1C4D" w:rsidRPr="00CF6B37" w:rsidRDefault="002B1C4D" w:rsidP="002B1C4D">
            <w:pPr>
              <w:jc w:val="center"/>
              <w:rPr>
                <w:rFonts w:cs="Arial"/>
              </w:rPr>
            </w:pPr>
            <w:r w:rsidRPr="00CF6B37">
              <w:rPr>
                <w:rFonts w:cs="Arial"/>
              </w:rPr>
              <w:t>USER</w:t>
            </w:r>
          </w:p>
        </w:tc>
        <w:tc>
          <w:tcPr>
            <w:tcW w:w="1084" w:type="dxa"/>
            <w:tcBorders>
              <w:top w:val="single" w:sz="6" w:space="0" w:color="4F81BD" w:themeColor="accent1"/>
            </w:tcBorders>
          </w:tcPr>
          <w:p w14:paraId="0A216E4B" w14:textId="77777777" w:rsidR="002B1C4D" w:rsidRPr="00CF6B37" w:rsidRDefault="002B1C4D" w:rsidP="002B1C4D">
            <w:pPr>
              <w:jc w:val="center"/>
              <w:rPr>
                <w:rFonts w:cs="Arial"/>
              </w:rPr>
            </w:pPr>
            <w:r w:rsidRPr="00CF6B37">
              <w:rPr>
                <w:rFonts w:cs="Arial"/>
              </w:rPr>
              <w:t>PL</w:t>
            </w:r>
          </w:p>
        </w:tc>
      </w:tr>
      <w:tr w:rsidR="002B1C4D" w:rsidRPr="00CF6B37" w14:paraId="2C2AFA43" w14:textId="77777777" w:rsidTr="002B1C4D">
        <w:trPr>
          <w:trHeight w:val="280"/>
        </w:trPr>
        <w:tc>
          <w:tcPr>
            <w:tcW w:w="1304" w:type="dxa"/>
          </w:tcPr>
          <w:p w14:paraId="36D30327" w14:textId="77777777" w:rsidR="002B1C4D" w:rsidRPr="00CF6B37" w:rsidRDefault="002B1C4D" w:rsidP="002B1C4D">
            <w:pPr>
              <w:jc w:val="center"/>
              <w:rPr>
                <w:rFonts w:cs="Arial"/>
              </w:rPr>
            </w:pPr>
            <w:r w:rsidRPr="00CF6B37">
              <w:rPr>
                <w:rFonts w:cs="Arial"/>
              </w:rPr>
              <w:t>13</w:t>
            </w:r>
          </w:p>
        </w:tc>
        <w:tc>
          <w:tcPr>
            <w:tcW w:w="4697" w:type="dxa"/>
          </w:tcPr>
          <w:p w14:paraId="582CC6C2" w14:textId="77777777" w:rsidR="002B1C4D" w:rsidRPr="00CF6B37" w:rsidRDefault="002B1C4D" w:rsidP="002B1C4D">
            <w:pPr>
              <w:rPr>
                <w:rFonts w:cs="Arial"/>
              </w:rPr>
            </w:pPr>
            <w:r w:rsidRPr="00CF6B37">
              <w:rPr>
                <w:rFonts w:cs="Arial"/>
              </w:rPr>
              <w:t xml:space="preserve">Academy of Criminalistic and Police Studies – </w:t>
            </w:r>
            <w:proofErr w:type="spellStart"/>
            <w:r w:rsidRPr="00CF6B37">
              <w:rPr>
                <w:rFonts w:cs="Arial"/>
              </w:rPr>
              <w:t>Kriminalisticko-Policijska</w:t>
            </w:r>
            <w:proofErr w:type="spellEnd"/>
            <w:r w:rsidRPr="00CF6B37">
              <w:rPr>
                <w:rFonts w:cs="Arial"/>
              </w:rPr>
              <w:t xml:space="preserve"> </w:t>
            </w:r>
            <w:proofErr w:type="spellStart"/>
            <w:r w:rsidRPr="00CF6B37">
              <w:rPr>
                <w:rFonts w:cs="Arial"/>
              </w:rPr>
              <w:t>Akademija</w:t>
            </w:r>
            <w:proofErr w:type="spellEnd"/>
          </w:p>
        </w:tc>
        <w:tc>
          <w:tcPr>
            <w:tcW w:w="1134" w:type="dxa"/>
          </w:tcPr>
          <w:p w14:paraId="48D1E747" w14:textId="77777777" w:rsidR="002B1C4D" w:rsidRPr="00CF6B37" w:rsidRDefault="002B1C4D" w:rsidP="002B1C4D">
            <w:pPr>
              <w:jc w:val="center"/>
              <w:rPr>
                <w:rFonts w:cs="Arial"/>
              </w:rPr>
            </w:pPr>
            <w:proofErr w:type="spellStart"/>
            <w:r w:rsidRPr="00CF6B37">
              <w:rPr>
                <w:rFonts w:cs="Arial"/>
              </w:rPr>
              <w:t>AoC</w:t>
            </w:r>
            <w:proofErr w:type="spellEnd"/>
          </w:p>
        </w:tc>
        <w:tc>
          <w:tcPr>
            <w:tcW w:w="837" w:type="dxa"/>
          </w:tcPr>
          <w:p w14:paraId="37A270BA" w14:textId="77777777" w:rsidR="002B1C4D" w:rsidRPr="00CF6B37" w:rsidRDefault="002B1C4D" w:rsidP="002B1C4D">
            <w:pPr>
              <w:jc w:val="center"/>
              <w:rPr>
                <w:rFonts w:cs="Arial"/>
              </w:rPr>
            </w:pPr>
            <w:r w:rsidRPr="00CF6B37">
              <w:rPr>
                <w:rFonts w:cs="Arial"/>
              </w:rPr>
              <w:t>USER</w:t>
            </w:r>
          </w:p>
        </w:tc>
        <w:tc>
          <w:tcPr>
            <w:tcW w:w="1084" w:type="dxa"/>
          </w:tcPr>
          <w:p w14:paraId="6DCB528E" w14:textId="77777777" w:rsidR="002B1C4D" w:rsidRPr="00CF6B37" w:rsidRDefault="002B1C4D" w:rsidP="002B1C4D">
            <w:pPr>
              <w:jc w:val="center"/>
              <w:rPr>
                <w:rFonts w:cs="Arial"/>
              </w:rPr>
            </w:pPr>
            <w:r w:rsidRPr="00CF6B37">
              <w:rPr>
                <w:rFonts w:cs="Arial"/>
              </w:rPr>
              <w:t>RS</w:t>
            </w:r>
          </w:p>
        </w:tc>
      </w:tr>
      <w:tr w:rsidR="002B1C4D" w:rsidRPr="00CF6B37" w14:paraId="01607775" w14:textId="77777777" w:rsidTr="002B1C4D">
        <w:trPr>
          <w:trHeight w:val="280"/>
        </w:trPr>
        <w:tc>
          <w:tcPr>
            <w:tcW w:w="1304" w:type="dxa"/>
          </w:tcPr>
          <w:p w14:paraId="07CFACBE" w14:textId="77777777" w:rsidR="002B1C4D" w:rsidRPr="00CF6B37" w:rsidRDefault="002B1C4D" w:rsidP="002B1C4D">
            <w:pPr>
              <w:jc w:val="center"/>
              <w:rPr>
                <w:rFonts w:cs="Arial"/>
              </w:rPr>
            </w:pPr>
            <w:r w:rsidRPr="00CF6B37">
              <w:rPr>
                <w:rFonts w:cs="Arial"/>
              </w:rPr>
              <w:t>14</w:t>
            </w:r>
          </w:p>
        </w:tc>
        <w:tc>
          <w:tcPr>
            <w:tcW w:w="4697" w:type="dxa"/>
          </w:tcPr>
          <w:p w14:paraId="4522A4AE" w14:textId="77777777" w:rsidR="002B1C4D" w:rsidRPr="00CF6B37" w:rsidRDefault="002B1C4D" w:rsidP="002B1C4D">
            <w:pPr>
              <w:rPr>
                <w:rFonts w:cs="Arial"/>
              </w:rPr>
            </w:pPr>
            <w:r w:rsidRPr="00CF6B37">
              <w:rPr>
                <w:rFonts w:cs="Arial"/>
              </w:rPr>
              <w:t>Home Office CAST</w:t>
            </w:r>
          </w:p>
        </w:tc>
        <w:tc>
          <w:tcPr>
            <w:tcW w:w="1134" w:type="dxa"/>
          </w:tcPr>
          <w:p w14:paraId="5D146EC4" w14:textId="77777777" w:rsidR="002B1C4D" w:rsidRPr="00CF6B37" w:rsidRDefault="002B1C4D" w:rsidP="002B1C4D">
            <w:pPr>
              <w:jc w:val="center"/>
              <w:rPr>
                <w:rFonts w:cs="Arial"/>
              </w:rPr>
            </w:pPr>
            <w:r w:rsidRPr="00CF6B37">
              <w:rPr>
                <w:rFonts w:cs="Arial"/>
              </w:rPr>
              <w:t>CAST</w:t>
            </w:r>
          </w:p>
        </w:tc>
        <w:tc>
          <w:tcPr>
            <w:tcW w:w="837" w:type="dxa"/>
          </w:tcPr>
          <w:p w14:paraId="73EA40F2" w14:textId="77777777" w:rsidR="002B1C4D" w:rsidRPr="00CF6B37" w:rsidRDefault="002B1C4D" w:rsidP="002B1C4D">
            <w:pPr>
              <w:jc w:val="center"/>
              <w:rPr>
                <w:rFonts w:cs="Arial"/>
              </w:rPr>
            </w:pPr>
            <w:r w:rsidRPr="00CF6B37">
              <w:rPr>
                <w:rFonts w:cs="Arial"/>
              </w:rPr>
              <w:t>USER</w:t>
            </w:r>
          </w:p>
        </w:tc>
        <w:tc>
          <w:tcPr>
            <w:tcW w:w="1084" w:type="dxa"/>
          </w:tcPr>
          <w:p w14:paraId="7CCA8BC1" w14:textId="77777777" w:rsidR="002B1C4D" w:rsidRPr="00CF6B37" w:rsidRDefault="002B1C4D" w:rsidP="002B1C4D">
            <w:pPr>
              <w:jc w:val="center"/>
              <w:rPr>
                <w:rFonts w:cs="Arial"/>
              </w:rPr>
            </w:pPr>
            <w:r w:rsidRPr="00CF6B37">
              <w:rPr>
                <w:rFonts w:cs="Arial"/>
              </w:rPr>
              <w:t>UK</w:t>
            </w:r>
          </w:p>
        </w:tc>
      </w:tr>
      <w:tr w:rsidR="002B1C4D" w:rsidRPr="00CF6B37" w14:paraId="19F46E63" w14:textId="77777777" w:rsidTr="002B1C4D">
        <w:trPr>
          <w:trHeight w:val="280"/>
        </w:trPr>
        <w:tc>
          <w:tcPr>
            <w:tcW w:w="1304" w:type="dxa"/>
          </w:tcPr>
          <w:p w14:paraId="6CD37F38" w14:textId="77777777" w:rsidR="002B1C4D" w:rsidRPr="00CF6B37" w:rsidRDefault="002B1C4D" w:rsidP="002B1C4D">
            <w:pPr>
              <w:jc w:val="center"/>
              <w:rPr>
                <w:rFonts w:cs="Arial"/>
              </w:rPr>
            </w:pPr>
            <w:r w:rsidRPr="00CF6B37">
              <w:rPr>
                <w:rFonts w:cs="Arial"/>
              </w:rPr>
              <w:t>15</w:t>
            </w:r>
          </w:p>
        </w:tc>
        <w:tc>
          <w:tcPr>
            <w:tcW w:w="4697" w:type="dxa"/>
          </w:tcPr>
          <w:p w14:paraId="08C47EA2" w14:textId="77777777" w:rsidR="002B1C4D" w:rsidRPr="00CF6B37" w:rsidRDefault="002B1C4D" w:rsidP="002B1C4D">
            <w:pPr>
              <w:rPr>
                <w:rFonts w:cs="Arial"/>
              </w:rPr>
            </w:pPr>
            <w:r w:rsidRPr="00CF6B37">
              <w:rPr>
                <w:rFonts w:cs="Arial"/>
              </w:rPr>
              <w:t>National Police of the Netherlands</w:t>
            </w:r>
          </w:p>
        </w:tc>
        <w:tc>
          <w:tcPr>
            <w:tcW w:w="1134" w:type="dxa"/>
          </w:tcPr>
          <w:p w14:paraId="753AD275" w14:textId="77777777" w:rsidR="002B1C4D" w:rsidRPr="00CF6B37" w:rsidRDefault="002B1C4D" w:rsidP="002B1C4D">
            <w:pPr>
              <w:jc w:val="center"/>
              <w:rPr>
                <w:rFonts w:cs="Arial"/>
              </w:rPr>
            </w:pPr>
            <w:r w:rsidRPr="00CF6B37">
              <w:rPr>
                <w:rFonts w:cs="Arial"/>
              </w:rPr>
              <w:t>NPN</w:t>
            </w:r>
          </w:p>
        </w:tc>
        <w:tc>
          <w:tcPr>
            <w:tcW w:w="837" w:type="dxa"/>
          </w:tcPr>
          <w:p w14:paraId="6CA8C8E3" w14:textId="77777777" w:rsidR="002B1C4D" w:rsidRPr="00CF6B37" w:rsidRDefault="002B1C4D" w:rsidP="002B1C4D">
            <w:pPr>
              <w:jc w:val="center"/>
              <w:rPr>
                <w:rFonts w:cs="Arial"/>
              </w:rPr>
            </w:pPr>
            <w:r w:rsidRPr="00CF6B37">
              <w:rPr>
                <w:rFonts w:cs="Arial"/>
              </w:rPr>
              <w:t>USER</w:t>
            </w:r>
          </w:p>
        </w:tc>
        <w:tc>
          <w:tcPr>
            <w:tcW w:w="1084" w:type="dxa"/>
          </w:tcPr>
          <w:p w14:paraId="222FAC5F" w14:textId="77777777" w:rsidR="002B1C4D" w:rsidRPr="00CF6B37" w:rsidRDefault="002B1C4D" w:rsidP="002B1C4D">
            <w:pPr>
              <w:jc w:val="center"/>
              <w:rPr>
                <w:rFonts w:cs="Arial"/>
              </w:rPr>
            </w:pPr>
            <w:r w:rsidRPr="00CF6B37">
              <w:rPr>
                <w:rFonts w:cs="Arial"/>
              </w:rPr>
              <w:t>NL</w:t>
            </w:r>
          </w:p>
        </w:tc>
      </w:tr>
      <w:tr w:rsidR="002B1C4D" w:rsidRPr="00CF6B37" w14:paraId="657828E5" w14:textId="77777777" w:rsidTr="002B1C4D">
        <w:trPr>
          <w:trHeight w:val="280"/>
        </w:trPr>
        <w:tc>
          <w:tcPr>
            <w:tcW w:w="1304" w:type="dxa"/>
          </w:tcPr>
          <w:p w14:paraId="513B9671" w14:textId="77777777" w:rsidR="002B1C4D" w:rsidRPr="00CF6B37" w:rsidRDefault="002B1C4D" w:rsidP="002B1C4D">
            <w:pPr>
              <w:jc w:val="center"/>
              <w:rPr>
                <w:rFonts w:cs="Arial"/>
              </w:rPr>
            </w:pPr>
            <w:r w:rsidRPr="00CF6B37">
              <w:rPr>
                <w:rFonts w:cs="Arial"/>
              </w:rPr>
              <w:t>16</w:t>
            </w:r>
          </w:p>
        </w:tc>
        <w:tc>
          <w:tcPr>
            <w:tcW w:w="4697" w:type="dxa"/>
          </w:tcPr>
          <w:p w14:paraId="76075C04" w14:textId="77777777" w:rsidR="002B1C4D" w:rsidRPr="00CF6B37" w:rsidRDefault="002B1C4D" w:rsidP="002B1C4D">
            <w:pPr>
              <w:rPr>
                <w:rFonts w:cs="Arial"/>
              </w:rPr>
            </w:pPr>
            <w:r w:rsidRPr="00CF6B37">
              <w:rPr>
                <w:rFonts w:cs="Arial"/>
              </w:rPr>
              <w:t>General Directorate Combating Organized Crime, Ministry of Interior</w:t>
            </w:r>
          </w:p>
        </w:tc>
        <w:tc>
          <w:tcPr>
            <w:tcW w:w="1134" w:type="dxa"/>
          </w:tcPr>
          <w:p w14:paraId="13620608" w14:textId="77777777" w:rsidR="002B1C4D" w:rsidRPr="00CF6B37" w:rsidRDefault="002B1C4D" w:rsidP="002B1C4D">
            <w:pPr>
              <w:jc w:val="center"/>
              <w:rPr>
                <w:rFonts w:cs="Arial"/>
              </w:rPr>
            </w:pPr>
            <w:r w:rsidRPr="00CF6B37">
              <w:rPr>
                <w:rFonts w:cs="Arial"/>
              </w:rPr>
              <w:t>GDCOC</w:t>
            </w:r>
          </w:p>
        </w:tc>
        <w:tc>
          <w:tcPr>
            <w:tcW w:w="837" w:type="dxa"/>
          </w:tcPr>
          <w:p w14:paraId="328E2F0F" w14:textId="77777777" w:rsidR="002B1C4D" w:rsidRPr="00CF6B37" w:rsidRDefault="002B1C4D" w:rsidP="002B1C4D">
            <w:pPr>
              <w:jc w:val="center"/>
              <w:rPr>
                <w:rFonts w:cs="Arial"/>
              </w:rPr>
            </w:pPr>
            <w:r w:rsidRPr="00CF6B37">
              <w:rPr>
                <w:rFonts w:cs="Arial"/>
              </w:rPr>
              <w:t>USER</w:t>
            </w:r>
          </w:p>
        </w:tc>
        <w:tc>
          <w:tcPr>
            <w:tcW w:w="1084" w:type="dxa"/>
          </w:tcPr>
          <w:p w14:paraId="13B0173D" w14:textId="77777777" w:rsidR="002B1C4D" w:rsidRPr="00CF6B37" w:rsidRDefault="002B1C4D" w:rsidP="002B1C4D">
            <w:pPr>
              <w:jc w:val="center"/>
              <w:rPr>
                <w:rFonts w:cs="Arial"/>
              </w:rPr>
            </w:pPr>
            <w:r w:rsidRPr="00CF6B37">
              <w:rPr>
                <w:rFonts w:cs="Arial"/>
              </w:rPr>
              <w:t>BG</w:t>
            </w:r>
          </w:p>
        </w:tc>
      </w:tr>
      <w:tr w:rsidR="002B1C4D" w:rsidRPr="00CF6B37" w14:paraId="6FDCB5F4" w14:textId="77777777" w:rsidTr="002B1C4D">
        <w:trPr>
          <w:trHeight w:val="307"/>
        </w:trPr>
        <w:tc>
          <w:tcPr>
            <w:tcW w:w="1304" w:type="dxa"/>
          </w:tcPr>
          <w:p w14:paraId="4DC5B9B3" w14:textId="77777777" w:rsidR="002B1C4D" w:rsidRPr="00CF6B37" w:rsidRDefault="002B1C4D" w:rsidP="002B1C4D">
            <w:pPr>
              <w:jc w:val="center"/>
              <w:rPr>
                <w:rFonts w:cs="Arial"/>
              </w:rPr>
            </w:pPr>
            <w:r w:rsidRPr="00CF6B37">
              <w:rPr>
                <w:rFonts w:cs="Arial"/>
              </w:rPr>
              <w:t>17</w:t>
            </w:r>
          </w:p>
        </w:tc>
        <w:tc>
          <w:tcPr>
            <w:tcW w:w="4697" w:type="dxa"/>
          </w:tcPr>
          <w:p w14:paraId="3571E012" w14:textId="77777777" w:rsidR="002B1C4D" w:rsidRPr="00CF6B37" w:rsidRDefault="002B1C4D" w:rsidP="002B1C4D">
            <w:pPr>
              <w:rPr>
                <w:rFonts w:cs="Arial"/>
              </w:rPr>
            </w:pPr>
            <w:r w:rsidRPr="00CF6B37">
              <w:rPr>
                <w:rFonts w:cs="Arial"/>
              </w:rPr>
              <w:t xml:space="preserve">Local Police </w:t>
            </w:r>
            <w:proofErr w:type="spellStart"/>
            <w:r w:rsidRPr="00CF6B37">
              <w:rPr>
                <w:rFonts w:cs="Arial"/>
              </w:rPr>
              <w:t>Voorkempen</w:t>
            </w:r>
            <w:proofErr w:type="spellEnd"/>
          </w:p>
        </w:tc>
        <w:tc>
          <w:tcPr>
            <w:tcW w:w="1134" w:type="dxa"/>
          </w:tcPr>
          <w:p w14:paraId="6CADD66C" w14:textId="77777777" w:rsidR="002B1C4D" w:rsidRPr="00CF6B37" w:rsidRDefault="002B1C4D" w:rsidP="002B1C4D">
            <w:pPr>
              <w:jc w:val="center"/>
              <w:rPr>
                <w:rFonts w:cs="Arial"/>
              </w:rPr>
            </w:pPr>
            <w:r w:rsidRPr="00CF6B37">
              <w:rPr>
                <w:rFonts w:cs="Arial"/>
              </w:rPr>
              <w:t>LPV</w:t>
            </w:r>
          </w:p>
        </w:tc>
        <w:tc>
          <w:tcPr>
            <w:tcW w:w="837" w:type="dxa"/>
          </w:tcPr>
          <w:p w14:paraId="6407DCCD" w14:textId="77777777" w:rsidR="002B1C4D" w:rsidRPr="00CF6B37" w:rsidRDefault="002B1C4D" w:rsidP="002B1C4D">
            <w:pPr>
              <w:jc w:val="center"/>
              <w:rPr>
                <w:rFonts w:cs="Arial"/>
              </w:rPr>
            </w:pPr>
            <w:r w:rsidRPr="00CF6B37">
              <w:rPr>
                <w:rFonts w:cs="Arial"/>
              </w:rPr>
              <w:t>USER</w:t>
            </w:r>
          </w:p>
        </w:tc>
        <w:tc>
          <w:tcPr>
            <w:tcW w:w="1084" w:type="dxa"/>
          </w:tcPr>
          <w:p w14:paraId="1CAE9026" w14:textId="77777777" w:rsidR="002B1C4D" w:rsidRPr="00CF6B37" w:rsidRDefault="002B1C4D" w:rsidP="002B1C4D">
            <w:pPr>
              <w:jc w:val="center"/>
              <w:rPr>
                <w:rFonts w:cs="Arial"/>
              </w:rPr>
            </w:pPr>
            <w:r w:rsidRPr="00CF6B37">
              <w:rPr>
                <w:rFonts w:cs="Arial"/>
              </w:rPr>
              <w:t>BE</w:t>
            </w:r>
          </w:p>
        </w:tc>
      </w:tr>
    </w:tbl>
    <w:p w14:paraId="1CADE2E4" w14:textId="77777777" w:rsidR="009B6DEA" w:rsidRPr="00CF6B37" w:rsidRDefault="009B6DEA" w:rsidP="000E3D02">
      <w:pPr>
        <w:rPr>
          <w:b/>
        </w:rPr>
      </w:pPr>
    </w:p>
    <w:p w14:paraId="4C2E7C94" w14:textId="5EBDF9BE" w:rsidR="009B6DEA" w:rsidRPr="00CF6B37" w:rsidRDefault="000E3D02" w:rsidP="000E3D02">
      <w:pPr>
        <w:rPr>
          <w:b/>
        </w:rPr>
      </w:pPr>
      <w:r w:rsidRPr="00CF6B37">
        <w:rPr>
          <w:b/>
        </w:rPr>
        <w:br w:type="page"/>
      </w:r>
    </w:p>
    <w:p w14:paraId="7DD698C0" w14:textId="77777777" w:rsidR="000E3D02" w:rsidRPr="00CF6B37" w:rsidRDefault="000E3D02" w:rsidP="00CF6D9E">
      <w:pPr>
        <w:pStyle w:val="TOCHeading"/>
      </w:pPr>
      <w:r w:rsidRPr="00CF6B37">
        <w:lastRenderedPageBreak/>
        <w:t>Document History</w:t>
      </w:r>
    </w:p>
    <w:p w14:paraId="2CAEEB12" w14:textId="77777777" w:rsidR="000E3D02" w:rsidRPr="00CF6B37" w:rsidRDefault="000E3D02" w:rsidP="000E3D02">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000" w:firstRow="0" w:lastRow="0" w:firstColumn="0" w:lastColumn="0" w:noHBand="0" w:noVBand="0"/>
      </w:tblPr>
      <w:tblGrid>
        <w:gridCol w:w="1063"/>
        <w:gridCol w:w="1348"/>
        <w:gridCol w:w="1134"/>
        <w:gridCol w:w="2703"/>
        <w:gridCol w:w="3036"/>
      </w:tblGrid>
      <w:tr w:rsidR="00241256" w:rsidRPr="00CF6B37" w14:paraId="36FD310F" w14:textId="77777777" w:rsidTr="00241256">
        <w:trPr>
          <w:trHeight w:val="432"/>
        </w:trPr>
        <w:tc>
          <w:tcPr>
            <w:tcW w:w="1063" w:type="dxa"/>
            <w:shd w:val="clear" w:color="auto" w:fill="34495E"/>
            <w:vAlign w:val="center"/>
          </w:tcPr>
          <w:p w14:paraId="4D7CEBFA" w14:textId="77777777" w:rsidR="000E3D02" w:rsidRPr="00CF6B37" w:rsidRDefault="000E3D02" w:rsidP="003E2E43">
            <w:pPr>
              <w:jc w:val="center"/>
              <w:rPr>
                <w:rFonts w:cs="Arial"/>
                <w:b/>
                <w:color w:val="FFFFFF" w:themeColor="background1"/>
              </w:rPr>
            </w:pPr>
            <w:r w:rsidRPr="00CF6B37">
              <w:rPr>
                <w:rFonts w:cs="Arial"/>
                <w:b/>
                <w:color w:val="FFFFFF" w:themeColor="background1"/>
              </w:rPr>
              <w:t>VERSION</w:t>
            </w:r>
          </w:p>
        </w:tc>
        <w:tc>
          <w:tcPr>
            <w:tcW w:w="1348" w:type="dxa"/>
            <w:shd w:val="clear" w:color="auto" w:fill="34495E"/>
            <w:vAlign w:val="center"/>
          </w:tcPr>
          <w:p w14:paraId="4C75B8E0" w14:textId="77777777" w:rsidR="000E3D02" w:rsidRPr="00CF6B37" w:rsidRDefault="000E3D02" w:rsidP="003E2E43">
            <w:pPr>
              <w:jc w:val="center"/>
              <w:rPr>
                <w:rFonts w:cs="Arial"/>
                <w:b/>
                <w:color w:val="FFFFFF" w:themeColor="background1"/>
              </w:rPr>
            </w:pPr>
            <w:r w:rsidRPr="00CF6B37">
              <w:rPr>
                <w:rFonts w:cs="Arial"/>
                <w:b/>
                <w:color w:val="FFFFFF" w:themeColor="background1"/>
              </w:rPr>
              <w:t>DATE</w:t>
            </w:r>
          </w:p>
        </w:tc>
        <w:tc>
          <w:tcPr>
            <w:tcW w:w="1134" w:type="dxa"/>
            <w:shd w:val="clear" w:color="auto" w:fill="34495E"/>
            <w:vAlign w:val="center"/>
          </w:tcPr>
          <w:p w14:paraId="5B424828" w14:textId="77777777" w:rsidR="000E3D02" w:rsidRPr="00CF6B37" w:rsidRDefault="000E3D02" w:rsidP="003E2E43">
            <w:pPr>
              <w:jc w:val="center"/>
              <w:rPr>
                <w:rFonts w:cs="Arial"/>
                <w:b/>
                <w:color w:val="FFFFFF" w:themeColor="background1"/>
              </w:rPr>
            </w:pPr>
            <w:r w:rsidRPr="00CF6B37">
              <w:rPr>
                <w:rFonts w:cs="Arial"/>
                <w:b/>
                <w:color w:val="FFFFFF" w:themeColor="background1"/>
              </w:rPr>
              <w:t>STATUS</w:t>
            </w:r>
          </w:p>
        </w:tc>
        <w:tc>
          <w:tcPr>
            <w:tcW w:w="2703" w:type="dxa"/>
            <w:shd w:val="clear" w:color="auto" w:fill="34495E"/>
            <w:vAlign w:val="center"/>
          </w:tcPr>
          <w:p w14:paraId="18D71E1F" w14:textId="77777777" w:rsidR="000E3D02" w:rsidRPr="00CF6B37" w:rsidRDefault="000E3D02" w:rsidP="003E2E43">
            <w:pPr>
              <w:jc w:val="center"/>
              <w:rPr>
                <w:rFonts w:cs="Arial"/>
                <w:b/>
                <w:color w:val="FFFFFF" w:themeColor="background1"/>
              </w:rPr>
            </w:pPr>
            <w:r w:rsidRPr="00CF6B37">
              <w:rPr>
                <w:rFonts w:cs="Arial"/>
                <w:b/>
                <w:color w:val="FFFFFF" w:themeColor="background1"/>
              </w:rPr>
              <w:t>AUTHORS, REVIEWER</w:t>
            </w:r>
          </w:p>
        </w:tc>
        <w:tc>
          <w:tcPr>
            <w:tcW w:w="3036" w:type="dxa"/>
            <w:shd w:val="clear" w:color="auto" w:fill="34495E"/>
            <w:vAlign w:val="center"/>
          </w:tcPr>
          <w:p w14:paraId="0FAB3AD8" w14:textId="77777777" w:rsidR="000E3D02" w:rsidRPr="00CF6B37" w:rsidRDefault="000E3D02" w:rsidP="003E2E43">
            <w:pPr>
              <w:jc w:val="center"/>
              <w:rPr>
                <w:rFonts w:cs="Arial"/>
                <w:b/>
                <w:color w:val="FFFFFF" w:themeColor="background1"/>
              </w:rPr>
            </w:pPr>
            <w:r w:rsidRPr="00CF6B37">
              <w:rPr>
                <w:rFonts w:cs="Arial"/>
                <w:b/>
                <w:color w:val="FFFFFF" w:themeColor="background1"/>
              </w:rPr>
              <w:t>DESCRIPTION</w:t>
            </w:r>
          </w:p>
        </w:tc>
      </w:tr>
      <w:tr w:rsidR="007C6469" w:rsidRPr="00CF6B37" w14:paraId="5FA985E8" w14:textId="77777777" w:rsidTr="007C6469">
        <w:trPr>
          <w:trHeight w:val="483"/>
        </w:trPr>
        <w:tc>
          <w:tcPr>
            <w:tcW w:w="1063" w:type="dxa"/>
            <w:shd w:val="clear" w:color="auto" w:fill="auto"/>
          </w:tcPr>
          <w:p w14:paraId="2A4FD5F5" w14:textId="0B51FC40" w:rsidR="00241256" w:rsidRPr="00CF6B37" w:rsidRDefault="00241256" w:rsidP="007C6469">
            <w:pPr>
              <w:jc w:val="center"/>
              <w:rPr>
                <w:rFonts w:cs="Arial"/>
              </w:rPr>
            </w:pPr>
            <w:r w:rsidRPr="00CF6B37">
              <w:rPr>
                <w:rFonts w:cs="Arial"/>
              </w:rPr>
              <w:t>0.1</w:t>
            </w:r>
          </w:p>
        </w:tc>
        <w:tc>
          <w:tcPr>
            <w:tcW w:w="1348" w:type="dxa"/>
            <w:shd w:val="clear" w:color="auto" w:fill="auto"/>
          </w:tcPr>
          <w:p w14:paraId="53CFD2BF" w14:textId="171E4363" w:rsidR="00241256" w:rsidRPr="00CF6B37" w:rsidRDefault="00E24EB4" w:rsidP="005C637D">
            <w:pPr>
              <w:rPr>
                <w:rFonts w:cs="Arial"/>
              </w:rPr>
            </w:pPr>
            <w:r w:rsidRPr="00CF6B37">
              <w:rPr>
                <w:rFonts w:cs="Arial"/>
              </w:rPr>
              <w:t>14</w:t>
            </w:r>
            <w:r w:rsidR="00241256" w:rsidRPr="00CF6B37">
              <w:rPr>
                <w:rFonts w:cs="Arial"/>
              </w:rPr>
              <w:t>/0</w:t>
            </w:r>
            <w:r w:rsidRPr="00CF6B37">
              <w:rPr>
                <w:rFonts w:cs="Arial"/>
              </w:rPr>
              <w:t>9</w:t>
            </w:r>
            <w:r w:rsidR="00241256" w:rsidRPr="00CF6B37">
              <w:rPr>
                <w:rFonts w:cs="Arial"/>
              </w:rPr>
              <w:t>/2018</w:t>
            </w:r>
          </w:p>
        </w:tc>
        <w:tc>
          <w:tcPr>
            <w:tcW w:w="1134" w:type="dxa"/>
            <w:shd w:val="clear" w:color="auto" w:fill="auto"/>
          </w:tcPr>
          <w:p w14:paraId="66D4D2CF" w14:textId="311B3E8F" w:rsidR="00241256" w:rsidRPr="00CF6B37" w:rsidRDefault="00241256" w:rsidP="003E2E43">
            <w:pPr>
              <w:rPr>
                <w:rFonts w:cs="Arial"/>
              </w:rPr>
            </w:pPr>
            <w:r w:rsidRPr="00CF6B37">
              <w:rPr>
                <w:rFonts w:cs="Arial"/>
              </w:rPr>
              <w:t>Draft</w:t>
            </w:r>
          </w:p>
        </w:tc>
        <w:tc>
          <w:tcPr>
            <w:tcW w:w="2703" w:type="dxa"/>
            <w:shd w:val="clear" w:color="auto" w:fill="auto"/>
          </w:tcPr>
          <w:p w14:paraId="0DA83ED9" w14:textId="568045B7" w:rsidR="00241256" w:rsidRPr="00CF6B37" w:rsidRDefault="00E24EB4" w:rsidP="00241256">
            <w:pPr>
              <w:jc w:val="left"/>
              <w:rPr>
                <w:rFonts w:cs="Arial"/>
              </w:rPr>
            </w:pPr>
            <w:r w:rsidRPr="00CF6B37">
              <w:rPr>
                <w:rFonts w:cs="Arial"/>
              </w:rPr>
              <w:t xml:space="preserve">Apostolos </w:t>
            </w:r>
            <w:proofErr w:type="spellStart"/>
            <w:r w:rsidRPr="00CF6B37">
              <w:rPr>
                <w:rFonts w:cs="Arial"/>
              </w:rPr>
              <w:t>Axenopoulos</w:t>
            </w:r>
            <w:proofErr w:type="spellEnd"/>
            <w:r w:rsidR="00241256" w:rsidRPr="00CF6B37">
              <w:rPr>
                <w:rFonts w:cs="Arial"/>
              </w:rPr>
              <w:t xml:space="preserve">, </w:t>
            </w:r>
            <w:r w:rsidR="00E32D32" w:rsidRPr="00CF6B37">
              <w:rPr>
                <w:rFonts w:cs="Arial"/>
              </w:rPr>
              <w:t>(</w:t>
            </w:r>
            <w:r w:rsidRPr="00CF6B37">
              <w:rPr>
                <w:rFonts w:cs="Arial"/>
              </w:rPr>
              <w:t>CERTH</w:t>
            </w:r>
            <w:r w:rsidR="00E32D32" w:rsidRPr="00CF6B37">
              <w:rPr>
                <w:rFonts w:cs="Arial"/>
              </w:rPr>
              <w:t>)</w:t>
            </w:r>
          </w:p>
        </w:tc>
        <w:tc>
          <w:tcPr>
            <w:tcW w:w="3036" w:type="dxa"/>
            <w:shd w:val="clear" w:color="auto" w:fill="auto"/>
          </w:tcPr>
          <w:p w14:paraId="0A7FB0AD" w14:textId="7B132763" w:rsidR="00241256" w:rsidRPr="00CF6B37" w:rsidRDefault="00241256" w:rsidP="003E2E43">
            <w:pPr>
              <w:rPr>
                <w:rFonts w:cs="Arial"/>
              </w:rPr>
            </w:pPr>
            <w:r w:rsidRPr="00CF6B37">
              <w:rPr>
                <w:rFonts w:cs="Arial"/>
              </w:rPr>
              <w:t>Table of Contents</w:t>
            </w:r>
          </w:p>
        </w:tc>
      </w:tr>
      <w:tr w:rsidR="00406C9F" w:rsidRPr="00CF6B37" w14:paraId="13803AE2" w14:textId="77777777" w:rsidTr="00241256">
        <w:trPr>
          <w:trHeight w:val="479"/>
        </w:trPr>
        <w:tc>
          <w:tcPr>
            <w:tcW w:w="1063" w:type="dxa"/>
            <w:shd w:val="clear" w:color="auto" w:fill="auto"/>
          </w:tcPr>
          <w:p w14:paraId="058303CE" w14:textId="573B8CCE" w:rsidR="00406C9F" w:rsidRPr="00CF6B37" w:rsidRDefault="00EC001A" w:rsidP="00406C9F">
            <w:pPr>
              <w:jc w:val="center"/>
              <w:rPr>
                <w:rFonts w:cs="Arial"/>
              </w:rPr>
            </w:pPr>
            <w:r w:rsidRPr="00CF6B37">
              <w:rPr>
                <w:rFonts w:cs="Arial"/>
              </w:rPr>
              <w:t>0.2</w:t>
            </w:r>
          </w:p>
        </w:tc>
        <w:tc>
          <w:tcPr>
            <w:tcW w:w="1348" w:type="dxa"/>
            <w:shd w:val="clear" w:color="auto" w:fill="auto"/>
          </w:tcPr>
          <w:p w14:paraId="0E35A63E" w14:textId="6B0DE795" w:rsidR="00406C9F" w:rsidRPr="00CF6B37" w:rsidRDefault="00EC001A" w:rsidP="00406C9F">
            <w:pPr>
              <w:rPr>
                <w:rFonts w:cs="Arial"/>
              </w:rPr>
            </w:pPr>
            <w:r w:rsidRPr="00CF6B37">
              <w:rPr>
                <w:rFonts w:cs="Arial"/>
              </w:rPr>
              <w:t>14/</w:t>
            </w:r>
            <w:r w:rsidR="00A43DB3" w:rsidRPr="00CF6B37">
              <w:rPr>
                <w:rFonts w:cs="Arial"/>
              </w:rPr>
              <w:t>12</w:t>
            </w:r>
            <w:r w:rsidRPr="00CF6B37">
              <w:rPr>
                <w:rFonts w:cs="Arial"/>
              </w:rPr>
              <w:t>/2018</w:t>
            </w:r>
          </w:p>
        </w:tc>
        <w:tc>
          <w:tcPr>
            <w:tcW w:w="1134" w:type="dxa"/>
            <w:shd w:val="clear" w:color="auto" w:fill="auto"/>
          </w:tcPr>
          <w:p w14:paraId="3B37590A" w14:textId="7F47F80F" w:rsidR="00406C9F" w:rsidRPr="00CF6B37" w:rsidRDefault="00B73C5F" w:rsidP="00406C9F">
            <w:pPr>
              <w:rPr>
                <w:rFonts w:cs="Arial"/>
              </w:rPr>
            </w:pPr>
            <w:r w:rsidRPr="00CF6B37">
              <w:rPr>
                <w:rFonts w:cs="Arial"/>
              </w:rPr>
              <w:t>Draft</w:t>
            </w:r>
          </w:p>
        </w:tc>
        <w:tc>
          <w:tcPr>
            <w:tcW w:w="2703" w:type="dxa"/>
            <w:shd w:val="clear" w:color="auto" w:fill="auto"/>
          </w:tcPr>
          <w:p w14:paraId="555F972B" w14:textId="52581029" w:rsidR="00406C9F" w:rsidRPr="00CF6B37" w:rsidRDefault="00EC001A" w:rsidP="00406C9F">
            <w:pPr>
              <w:jc w:val="left"/>
              <w:rPr>
                <w:rFonts w:cs="Arial"/>
              </w:rPr>
            </w:pPr>
            <w:r w:rsidRPr="00CF6B37">
              <w:rPr>
                <w:rFonts w:cs="Arial"/>
              </w:rPr>
              <w:t xml:space="preserve">Apostolos </w:t>
            </w:r>
            <w:proofErr w:type="spellStart"/>
            <w:r w:rsidRPr="00CF6B37">
              <w:rPr>
                <w:rFonts w:cs="Arial"/>
              </w:rPr>
              <w:t>Axenopoulos</w:t>
            </w:r>
            <w:proofErr w:type="spellEnd"/>
            <w:r w:rsidRPr="00CF6B37">
              <w:rPr>
                <w:rFonts w:cs="Arial"/>
              </w:rPr>
              <w:t>, (CERTH)</w:t>
            </w:r>
          </w:p>
        </w:tc>
        <w:tc>
          <w:tcPr>
            <w:tcW w:w="3036" w:type="dxa"/>
            <w:shd w:val="clear" w:color="auto" w:fill="auto"/>
          </w:tcPr>
          <w:p w14:paraId="4F3731D9" w14:textId="0564B0CA" w:rsidR="00406C9F" w:rsidRPr="00CF6B37" w:rsidRDefault="00406C9F" w:rsidP="00406C9F">
            <w:pPr>
              <w:rPr>
                <w:rFonts w:cs="Arial"/>
              </w:rPr>
            </w:pPr>
          </w:p>
        </w:tc>
      </w:tr>
      <w:tr w:rsidR="00E32D32" w:rsidRPr="00CF6B37" w14:paraId="491D69DE" w14:textId="77777777" w:rsidTr="00241256">
        <w:trPr>
          <w:trHeight w:val="479"/>
        </w:trPr>
        <w:tc>
          <w:tcPr>
            <w:tcW w:w="1063" w:type="dxa"/>
            <w:shd w:val="clear" w:color="auto" w:fill="auto"/>
          </w:tcPr>
          <w:p w14:paraId="62318AAE" w14:textId="7E96C9AC" w:rsidR="00E32D32" w:rsidRPr="00CF6B37" w:rsidRDefault="00B73C5F" w:rsidP="007C6469">
            <w:pPr>
              <w:jc w:val="center"/>
              <w:rPr>
                <w:rFonts w:cs="Arial"/>
              </w:rPr>
            </w:pPr>
            <w:r w:rsidRPr="00CF6B37">
              <w:rPr>
                <w:rFonts w:cs="Arial"/>
              </w:rPr>
              <w:t>1</w:t>
            </w:r>
            <w:r w:rsidR="00EC001A" w:rsidRPr="00CF6B37">
              <w:rPr>
                <w:rFonts w:cs="Arial"/>
              </w:rPr>
              <w:t>.</w:t>
            </w:r>
            <w:r w:rsidRPr="00CF6B37">
              <w:rPr>
                <w:rFonts w:cs="Arial"/>
              </w:rPr>
              <w:t>0</w:t>
            </w:r>
          </w:p>
        </w:tc>
        <w:tc>
          <w:tcPr>
            <w:tcW w:w="1348" w:type="dxa"/>
            <w:shd w:val="clear" w:color="auto" w:fill="auto"/>
          </w:tcPr>
          <w:p w14:paraId="21A21306" w14:textId="73AF0C4B" w:rsidR="00E32D32" w:rsidRPr="00CF6B37" w:rsidRDefault="00B73C5F" w:rsidP="005C637D">
            <w:pPr>
              <w:rPr>
                <w:rFonts w:cs="Arial"/>
              </w:rPr>
            </w:pPr>
            <w:r w:rsidRPr="00CF6B37">
              <w:rPr>
                <w:rFonts w:cs="Arial"/>
              </w:rPr>
              <w:t>31/12/2018</w:t>
            </w:r>
          </w:p>
        </w:tc>
        <w:tc>
          <w:tcPr>
            <w:tcW w:w="1134" w:type="dxa"/>
            <w:shd w:val="clear" w:color="auto" w:fill="auto"/>
          </w:tcPr>
          <w:p w14:paraId="61C0908A" w14:textId="070457BB" w:rsidR="00E32D32" w:rsidRPr="00CF6B37" w:rsidRDefault="00B73C5F" w:rsidP="005C637D">
            <w:pPr>
              <w:rPr>
                <w:rFonts w:cs="Arial"/>
              </w:rPr>
            </w:pPr>
            <w:r w:rsidRPr="00CF6B37">
              <w:rPr>
                <w:rFonts w:cs="Arial"/>
              </w:rPr>
              <w:t>Draft</w:t>
            </w:r>
          </w:p>
        </w:tc>
        <w:tc>
          <w:tcPr>
            <w:tcW w:w="2703" w:type="dxa"/>
            <w:shd w:val="clear" w:color="auto" w:fill="auto"/>
          </w:tcPr>
          <w:p w14:paraId="3375E349" w14:textId="3884B6BF" w:rsidR="00E32D32" w:rsidRPr="00CF6B37" w:rsidRDefault="00B73C5F" w:rsidP="00241256">
            <w:pPr>
              <w:jc w:val="left"/>
              <w:rPr>
                <w:rFonts w:cs="Arial"/>
              </w:rPr>
            </w:pPr>
            <w:r w:rsidRPr="00CF6B37">
              <w:rPr>
                <w:rFonts w:cs="Arial"/>
              </w:rPr>
              <w:t>ENG, SYSTRAN, EXPSYS, IBEC, TIU-JADS</w:t>
            </w:r>
          </w:p>
        </w:tc>
        <w:tc>
          <w:tcPr>
            <w:tcW w:w="3036" w:type="dxa"/>
            <w:shd w:val="clear" w:color="auto" w:fill="auto"/>
          </w:tcPr>
          <w:p w14:paraId="4C9D499A" w14:textId="7D047E97" w:rsidR="00E32D32" w:rsidRPr="00CF6B37" w:rsidRDefault="00B73C5F" w:rsidP="00241256">
            <w:pPr>
              <w:rPr>
                <w:rFonts w:cs="Arial"/>
              </w:rPr>
            </w:pPr>
            <w:r w:rsidRPr="00CF6B37">
              <w:rPr>
                <w:rFonts w:cs="Arial"/>
              </w:rPr>
              <w:t>Integration of input from all technical partners</w:t>
            </w:r>
          </w:p>
        </w:tc>
      </w:tr>
      <w:tr w:rsidR="00406C9F" w:rsidRPr="00CF6B37" w14:paraId="10A36B67" w14:textId="77777777" w:rsidTr="00241256">
        <w:trPr>
          <w:trHeight w:val="479"/>
        </w:trPr>
        <w:tc>
          <w:tcPr>
            <w:tcW w:w="1063" w:type="dxa"/>
            <w:shd w:val="clear" w:color="auto" w:fill="auto"/>
          </w:tcPr>
          <w:p w14:paraId="395FBCE7" w14:textId="551803C1" w:rsidR="00406C9F" w:rsidRPr="00CF6B37" w:rsidRDefault="00B73C5F" w:rsidP="00406C9F">
            <w:pPr>
              <w:jc w:val="center"/>
              <w:rPr>
                <w:rFonts w:cs="Arial"/>
              </w:rPr>
            </w:pPr>
            <w:r w:rsidRPr="00CF6B37">
              <w:rPr>
                <w:rFonts w:cs="Arial"/>
              </w:rPr>
              <w:t>1</w:t>
            </w:r>
            <w:r w:rsidR="00EC001A" w:rsidRPr="00CF6B37">
              <w:rPr>
                <w:rFonts w:cs="Arial"/>
              </w:rPr>
              <w:t>.</w:t>
            </w:r>
            <w:r w:rsidRPr="00CF6B37">
              <w:rPr>
                <w:rFonts w:cs="Arial"/>
              </w:rPr>
              <w:t>3</w:t>
            </w:r>
          </w:p>
        </w:tc>
        <w:tc>
          <w:tcPr>
            <w:tcW w:w="1348" w:type="dxa"/>
            <w:shd w:val="clear" w:color="auto" w:fill="auto"/>
          </w:tcPr>
          <w:p w14:paraId="28DECABA" w14:textId="2A4B4A48" w:rsidR="00406C9F" w:rsidRPr="00CF6B37" w:rsidRDefault="00EC001A" w:rsidP="00406C9F">
            <w:pPr>
              <w:rPr>
                <w:rFonts w:cs="Arial"/>
              </w:rPr>
            </w:pPr>
            <w:r w:rsidRPr="00CF6B37">
              <w:rPr>
                <w:rFonts w:cs="Arial"/>
              </w:rPr>
              <w:t>02/01/2019</w:t>
            </w:r>
          </w:p>
        </w:tc>
        <w:tc>
          <w:tcPr>
            <w:tcW w:w="1134" w:type="dxa"/>
            <w:shd w:val="clear" w:color="auto" w:fill="auto"/>
          </w:tcPr>
          <w:p w14:paraId="06140F20" w14:textId="4CA65336" w:rsidR="00406C9F" w:rsidRPr="00CF6B37" w:rsidRDefault="00B73C5F" w:rsidP="00406C9F">
            <w:pPr>
              <w:rPr>
                <w:rFonts w:cs="Arial"/>
              </w:rPr>
            </w:pPr>
            <w:r w:rsidRPr="00CF6B37">
              <w:rPr>
                <w:rFonts w:cs="Arial"/>
              </w:rPr>
              <w:t>Draft</w:t>
            </w:r>
          </w:p>
        </w:tc>
        <w:tc>
          <w:tcPr>
            <w:tcW w:w="2703" w:type="dxa"/>
            <w:shd w:val="clear" w:color="auto" w:fill="auto"/>
          </w:tcPr>
          <w:p w14:paraId="4A94F207" w14:textId="5CC6EAC4" w:rsidR="00406C9F" w:rsidRPr="00CF6B37" w:rsidRDefault="00EC001A" w:rsidP="00406C9F">
            <w:pPr>
              <w:jc w:val="left"/>
              <w:rPr>
                <w:rFonts w:cs="Arial"/>
              </w:rPr>
            </w:pPr>
            <w:r w:rsidRPr="00CF6B37">
              <w:rPr>
                <w:rFonts w:cs="Arial"/>
              </w:rPr>
              <w:t>Georgios Papadopoulos (CERTH)</w:t>
            </w:r>
            <w:r w:rsidR="00B73C5F" w:rsidRPr="00CF6B37">
              <w:rPr>
                <w:rFonts w:cs="Arial"/>
              </w:rPr>
              <w:t xml:space="preserve">, Anastasios </w:t>
            </w:r>
            <w:proofErr w:type="spellStart"/>
            <w:r w:rsidR="00B73C5F" w:rsidRPr="00CF6B37">
              <w:rPr>
                <w:rFonts w:cs="Arial"/>
              </w:rPr>
              <w:t>Dimou</w:t>
            </w:r>
            <w:proofErr w:type="spellEnd"/>
            <w:r w:rsidR="00B73C5F" w:rsidRPr="00CF6B37">
              <w:rPr>
                <w:rFonts w:cs="Arial"/>
              </w:rPr>
              <w:t xml:space="preserve"> (CERTH), Konstantinos </w:t>
            </w:r>
            <w:proofErr w:type="spellStart"/>
            <w:r w:rsidR="00B73C5F" w:rsidRPr="00CF6B37">
              <w:rPr>
                <w:rFonts w:cs="Arial"/>
              </w:rPr>
              <w:t>Stavridis</w:t>
            </w:r>
            <w:proofErr w:type="spellEnd"/>
            <w:r w:rsidR="00B73C5F" w:rsidRPr="00CF6B37">
              <w:rPr>
                <w:rFonts w:cs="Arial"/>
              </w:rPr>
              <w:t xml:space="preserve"> (CERTH)</w:t>
            </w:r>
          </w:p>
        </w:tc>
        <w:tc>
          <w:tcPr>
            <w:tcW w:w="3036" w:type="dxa"/>
            <w:shd w:val="clear" w:color="auto" w:fill="auto"/>
          </w:tcPr>
          <w:p w14:paraId="4F15C13F" w14:textId="1FBB4681" w:rsidR="00406C9F" w:rsidRPr="00CF6B37" w:rsidRDefault="00406C9F" w:rsidP="00406C9F">
            <w:pPr>
              <w:rPr>
                <w:rFonts w:cs="Arial"/>
              </w:rPr>
            </w:pPr>
          </w:p>
        </w:tc>
      </w:tr>
      <w:tr w:rsidR="00406C9F" w:rsidRPr="00CF6B37" w14:paraId="3AAA110E" w14:textId="77777777" w:rsidTr="00241256">
        <w:trPr>
          <w:trHeight w:val="496"/>
        </w:trPr>
        <w:tc>
          <w:tcPr>
            <w:tcW w:w="1063" w:type="dxa"/>
            <w:shd w:val="clear" w:color="auto" w:fill="auto"/>
          </w:tcPr>
          <w:p w14:paraId="685BF5E7" w14:textId="1B13DE3E" w:rsidR="00406C9F" w:rsidRPr="00CF6B37" w:rsidRDefault="002C1CC1" w:rsidP="00406C9F">
            <w:pPr>
              <w:jc w:val="center"/>
              <w:rPr>
                <w:rFonts w:cs="Arial"/>
              </w:rPr>
            </w:pPr>
            <w:r w:rsidRPr="00CF6B37">
              <w:rPr>
                <w:rFonts w:cs="Arial"/>
              </w:rPr>
              <w:t>1.4</w:t>
            </w:r>
          </w:p>
        </w:tc>
        <w:tc>
          <w:tcPr>
            <w:tcW w:w="1348" w:type="dxa"/>
            <w:shd w:val="clear" w:color="auto" w:fill="auto"/>
          </w:tcPr>
          <w:p w14:paraId="2AF5948F" w14:textId="4367816A" w:rsidR="00406C9F" w:rsidRPr="00CF6B37" w:rsidRDefault="002C1CC1" w:rsidP="00406C9F">
            <w:pPr>
              <w:rPr>
                <w:rFonts w:cs="Arial"/>
              </w:rPr>
            </w:pPr>
            <w:r w:rsidRPr="00CF6B37">
              <w:rPr>
                <w:rFonts w:cs="Arial"/>
              </w:rPr>
              <w:t>20/01/2019</w:t>
            </w:r>
          </w:p>
        </w:tc>
        <w:tc>
          <w:tcPr>
            <w:tcW w:w="1134" w:type="dxa"/>
            <w:shd w:val="clear" w:color="auto" w:fill="auto"/>
          </w:tcPr>
          <w:p w14:paraId="2A50EC2C" w14:textId="58443B1E" w:rsidR="00406C9F" w:rsidRPr="00CF6B37" w:rsidRDefault="002C1CC1" w:rsidP="00406C9F">
            <w:pPr>
              <w:rPr>
                <w:rFonts w:cs="Arial"/>
              </w:rPr>
            </w:pPr>
            <w:r w:rsidRPr="00CF6B37">
              <w:rPr>
                <w:rFonts w:cs="Arial"/>
              </w:rPr>
              <w:t>draft</w:t>
            </w:r>
          </w:p>
        </w:tc>
        <w:tc>
          <w:tcPr>
            <w:tcW w:w="2703" w:type="dxa"/>
            <w:shd w:val="clear" w:color="auto" w:fill="auto"/>
          </w:tcPr>
          <w:p w14:paraId="7D810CA0" w14:textId="04F490B2" w:rsidR="00406C9F" w:rsidRPr="00CF6B37" w:rsidRDefault="00617304" w:rsidP="00406C9F">
            <w:pPr>
              <w:jc w:val="left"/>
              <w:rPr>
                <w:rFonts w:cs="Arial"/>
              </w:rPr>
            </w:pPr>
            <w:r w:rsidRPr="00617304">
              <w:rPr>
                <w:rFonts w:cs="Arial"/>
              </w:rPr>
              <w:t xml:space="preserve">Peter van de </w:t>
            </w:r>
            <w:proofErr w:type="spellStart"/>
            <w:r w:rsidRPr="00617304">
              <w:rPr>
                <w:rFonts w:cs="Arial"/>
              </w:rPr>
              <w:t>Crommert</w:t>
            </w:r>
            <w:proofErr w:type="spellEnd"/>
            <w:r>
              <w:rPr>
                <w:rFonts w:cs="Arial"/>
              </w:rPr>
              <w:t xml:space="preserve"> (</w:t>
            </w:r>
            <w:r w:rsidR="002C1CC1" w:rsidRPr="00CF6B37">
              <w:rPr>
                <w:rFonts w:cs="Arial"/>
              </w:rPr>
              <w:t>DITSS</w:t>
            </w:r>
            <w:r>
              <w:rPr>
                <w:rFonts w:cs="Arial"/>
              </w:rPr>
              <w:t xml:space="preserve">), </w:t>
            </w:r>
            <w:r>
              <w:rPr>
                <w:rFonts w:ascii="Calibri" w:hAnsi="Calibri" w:cs="Calibri"/>
                <w:color w:val="000000"/>
              </w:rPr>
              <w:t xml:space="preserve">Arne </w:t>
            </w:r>
            <w:proofErr w:type="spellStart"/>
            <w:r>
              <w:rPr>
                <w:rFonts w:ascii="Calibri" w:hAnsi="Calibri" w:cs="Calibri"/>
                <w:color w:val="000000"/>
              </w:rPr>
              <w:t>Dormaels</w:t>
            </w:r>
            <w:proofErr w:type="spellEnd"/>
            <w:r>
              <w:rPr>
                <w:rFonts w:ascii="Calibri" w:hAnsi="Calibri" w:cs="Calibri"/>
                <w:color w:val="000000"/>
              </w:rPr>
              <w:t xml:space="preserve"> (</w:t>
            </w:r>
            <w:r w:rsidR="002C1CC1" w:rsidRPr="00CF6B37">
              <w:rPr>
                <w:rFonts w:cs="Arial"/>
              </w:rPr>
              <w:t>VIAS</w:t>
            </w:r>
            <w:r>
              <w:rPr>
                <w:rFonts w:cs="Arial"/>
              </w:rPr>
              <w:t>)</w:t>
            </w:r>
          </w:p>
        </w:tc>
        <w:tc>
          <w:tcPr>
            <w:tcW w:w="3036" w:type="dxa"/>
            <w:shd w:val="clear" w:color="auto" w:fill="auto"/>
          </w:tcPr>
          <w:p w14:paraId="5ACE629D" w14:textId="3A108E0E" w:rsidR="00406C9F" w:rsidRPr="00CF6B37" w:rsidRDefault="002C1CC1" w:rsidP="00406C9F">
            <w:pPr>
              <w:rPr>
                <w:rFonts w:cs="Arial"/>
              </w:rPr>
            </w:pPr>
            <w:r w:rsidRPr="00CF6B37">
              <w:rPr>
                <w:rFonts w:cs="Arial"/>
              </w:rPr>
              <w:t>First internal review</w:t>
            </w:r>
          </w:p>
        </w:tc>
      </w:tr>
      <w:tr w:rsidR="00406C9F" w:rsidRPr="00CF6B37" w14:paraId="28A0B5D7" w14:textId="77777777" w:rsidTr="00241256">
        <w:trPr>
          <w:trHeight w:val="496"/>
        </w:trPr>
        <w:tc>
          <w:tcPr>
            <w:tcW w:w="1063" w:type="dxa"/>
            <w:shd w:val="clear" w:color="auto" w:fill="auto"/>
          </w:tcPr>
          <w:p w14:paraId="295D0EC5" w14:textId="43E42A2A" w:rsidR="00406C9F" w:rsidRPr="00CF6B37" w:rsidRDefault="00617304" w:rsidP="00406C9F">
            <w:pPr>
              <w:jc w:val="center"/>
              <w:rPr>
                <w:rFonts w:cs="Arial"/>
              </w:rPr>
            </w:pPr>
            <w:r>
              <w:rPr>
                <w:rFonts w:cs="Arial"/>
              </w:rPr>
              <w:t>2.0</w:t>
            </w:r>
          </w:p>
        </w:tc>
        <w:tc>
          <w:tcPr>
            <w:tcW w:w="1348" w:type="dxa"/>
            <w:shd w:val="clear" w:color="auto" w:fill="auto"/>
          </w:tcPr>
          <w:p w14:paraId="720C5662" w14:textId="0737BA0A" w:rsidR="00406C9F" w:rsidRPr="00CF6B37" w:rsidRDefault="00617304" w:rsidP="00406C9F">
            <w:pPr>
              <w:rPr>
                <w:rFonts w:cs="Arial"/>
              </w:rPr>
            </w:pPr>
            <w:r w:rsidRPr="00CF6B37">
              <w:rPr>
                <w:rFonts w:cs="Arial"/>
              </w:rPr>
              <w:t>2</w:t>
            </w:r>
            <w:r>
              <w:rPr>
                <w:rFonts w:cs="Arial"/>
              </w:rPr>
              <w:t>2</w:t>
            </w:r>
            <w:r w:rsidRPr="00CF6B37">
              <w:rPr>
                <w:rFonts w:cs="Arial"/>
              </w:rPr>
              <w:t>/01/2019</w:t>
            </w:r>
          </w:p>
        </w:tc>
        <w:tc>
          <w:tcPr>
            <w:tcW w:w="1134" w:type="dxa"/>
            <w:shd w:val="clear" w:color="auto" w:fill="auto"/>
          </w:tcPr>
          <w:p w14:paraId="5E5ADDFE" w14:textId="057BBFC6" w:rsidR="00406C9F" w:rsidRPr="00CF6B37" w:rsidRDefault="00617304" w:rsidP="00406C9F">
            <w:pPr>
              <w:rPr>
                <w:rFonts w:cs="Arial"/>
              </w:rPr>
            </w:pPr>
            <w:r>
              <w:rPr>
                <w:rFonts w:cs="Arial"/>
              </w:rPr>
              <w:t>draft</w:t>
            </w:r>
          </w:p>
        </w:tc>
        <w:tc>
          <w:tcPr>
            <w:tcW w:w="2703" w:type="dxa"/>
            <w:shd w:val="clear" w:color="auto" w:fill="auto"/>
          </w:tcPr>
          <w:p w14:paraId="5F0344CB" w14:textId="4AC3EF10" w:rsidR="00406C9F" w:rsidRPr="00CF6B37" w:rsidRDefault="00617304" w:rsidP="00406C9F">
            <w:pPr>
              <w:jc w:val="left"/>
              <w:rPr>
                <w:rFonts w:cs="Arial"/>
              </w:rPr>
            </w:pPr>
            <w:r w:rsidRPr="00CF6B37">
              <w:rPr>
                <w:rFonts w:cs="Arial"/>
              </w:rPr>
              <w:t>Georgios Papadopoulos (CERTH)</w:t>
            </w:r>
          </w:p>
        </w:tc>
        <w:tc>
          <w:tcPr>
            <w:tcW w:w="3036" w:type="dxa"/>
            <w:shd w:val="clear" w:color="auto" w:fill="auto"/>
          </w:tcPr>
          <w:p w14:paraId="1B7312B0" w14:textId="13A7B0DE" w:rsidR="00406C9F" w:rsidRPr="00CF6B37" w:rsidRDefault="00617304" w:rsidP="00406C9F">
            <w:pPr>
              <w:rPr>
                <w:rFonts w:cs="Arial"/>
              </w:rPr>
            </w:pPr>
            <w:r>
              <w:rPr>
                <w:rFonts w:cs="Arial"/>
              </w:rPr>
              <w:t>Revised version</w:t>
            </w:r>
          </w:p>
        </w:tc>
      </w:tr>
      <w:tr w:rsidR="00406C9F" w:rsidRPr="00CF6B37" w14:paraId="1FE739F4" w14:textId="77777777" w:rsidTr="00241256">
        <w:trPr>
          <w:trHeight w:val="479"/>
        </w:trPr>
        <w:tc>
          <w:tcPr>
            <w:tcW w:w="1063" w:type="dxa"/>
            <w:shd w:val="clear" w:color="auto" w:fill="auto"/>
          </w:tcPr>
          <w:p w14:paraId="386CD305" w14:textId="4F9A54BA" w:rsidR="00406C9F" w:rsidRPr="00CF6B37" w:rsidRDefault="00617304" w:rsidP="00406C9F">
            <w:pPr>
              <w:jc w:val="center"/>
              <w:rPr>
                <w:rFonts w:cs="Arial"/>
              </w:rPr>
            </w:pPr>
            <w:r>
              <w:rPr>
                <w:rFonts w:cs="Arial"/>
              </w:rPr>
              <w:t>3.0</w:t>
            </w:r>
          </w:p>
        </w:tc>
        <w:tc>
          <w:tcPr>
            <w:tcW w:w="1348" w:type="dxa"/>
            <w:shd w:val="clear" w:color="auto" w:fill="auto"/>
          </w:tcPr>
          <w:p w14:paraId="41E83F75" w14:textId="7A396AE0" w:rsidR="00406C9F" w:rsidRPr="00CF6B37" w:rsidRDefault="00617304" w:rsidP="00406C9F">
            <w:pPr>
              <w:rPr>
                <w:rFonts w:cs="Arial"/>
              </w:rPr>
            </w:pPr>
            <w:r w:rsidRPr="00CF6B37">
              <w:rPr>
                <w:rFonts w:cs="Arial"/>
              </w:rPr>
              <w:t>2</w:t>
            </w:r>
            <w:r>
              <w:rPr>
                <w:rFonts w:cs="Arial"/>
              </w:rPr>
              <w:t>8</w:t>
            </w:r>
            <w:r w:rsidRPr="00CF6B37">
              <w:rPr>
                <w:rFonts w:cs="Arial"/>
              </w:rPr>
              <w:t>/01/2019</w:t>
            </w:r>
          </w:p>
        </w:tc>
        <w:tc>
          <w:tcPr>
            <w:tcW w:w="1134" w:type="dxa"/>
            <w:shd w:val="clear" w:color="auto" w:fill="auto"/>
          </w:tcPr>
          <w:p w14:paraId="05D740C7" w14:textId="18641214" w:rsidR="00406C9F" w:rsidRPr="00CF6B37" w:rsidRDefault="00617304" w:rsidP="00406C9F">
            <w:pPr>
              <w:rPr>
                <w:rFonts w:cs="Arial"/>
              </w:rPr>
            </w:pPr>
            <w:r>
              <w:rPr>
                <w:rFonts w:cs="Arial"/>
              </w:rPr>
              <w:t>draft</w:t>
            </w:r>
          </w:p>
        </w:tc>
        <w:tc>
          <w:tcPr>
            <w:tcW w:w="2703" w:type="dxa"/>
            <w:shd w:val="clear" w:color="auto" w:fill="auto"/>
          </w:tcPr>
          <w:p w14:paraId="2DDCBA88" w14:textId="0CD7B7F3" w:rsidR="00406C9F" w:rsidRPr="00617304" w:rsidRDefault="00617304" w:rsidP="00406C9F">
            <w:pPr>
              <w:jc w:val="left"/>
              <w:rPr>
                <w:rFonts w:cs="Arial"/>
                <w:lang w:val="en-US"/>
              </w:rPr>
            </w:pPr>
            <w:r>
              <w:rPr>
                <w:rFonts w:cs="Arial"/>
              </w:rPr>
              <w:t xml:space="preserve">Elsa </w:t>
            </w:r>
            <w:proofErr w:type="spellStart"/>
            <w:r>
              <w:rPr>
                <w:rFonts w:cs="Arial"/>
              </w:rPr>
              <w:t>Sklavounou</w:t>
            </w:r>
            <w:proofErr w:type="spellEnd"/>
            <w:r>
              <w:rPr>
                <w:rFonts w:cs="Arial"/>
              </w:rPr>
              <w:t xml:space="preserve"> (SYSTRAN)</w:t>
            </w:r>
            <w:r w:rsidRPr="00617304">
              <w:rPr>
                <w:rFonts w:cs="Arial"/>
                <w:lang w:val="en-US"/>
              </w:rPr>
              <w:t xml:space="preserve">, </w:t>
            </w:r>
            <w:r>
              <w:rPr>
                <w:rFonts w:cs="Arial"/>
                <w:lang w:val="en-US"/>
              </w:rPr>
              <w:t xml:space="preserve">Valentina </w:t>
            </w:r>
            <w:proofErr w:type="spellStart"/>
            <w:r>
              <w:rPr>
                <w:rFonts w:cs="Arial"/>
                <w:lang w:val="en-US"/>
              </w:rPr>
              <w:t>Mazzonello</w:t>
            </w:r>
            <w:proofErr w:type="spellEnd"/>
            <w:r>
              <w:rPr>
                <w:rFonts w:cs="Arial"/>
                <w:lang w:val="en-US"/>
              </w:rPr>
              <w:t xml:space="preserve"> (ENG), Ernesto La </w:t>
            </w:r>
            <w:proofErr w:type="spellStart"/>
            <w:r>
              <w:rPr>
                <w:rFonts w:cs="Arial"/>
                <w:lang w:val="en-US"/>
              </w:rPr>
              <w:t>Mattina</w:t>
            </w:r>
            <w:proofErr w:type="spellEnd"/>
            <w:r>
              <w:rPr>
                <w:rFonts w:cs="Arial"/>
                <w:lang w:val="en-US"/>
              </w:rPr>
              <w:t xml:space="preserve"> (ENG), Joachim </w:t>
            </w:r>
            <w:proofErr w:type="spellStart"/>
            <w:r>
              <w:rPr>
                <w:rFonts w:cs="Arial"/>
                <w:lang w:val="en-US"/>
              </w:rPr>
              <w:t>Klerx</w:t>
            </w:r>
            <w:proofErr w:type="spellEnd"/>
            <w:r>
              <w:rPr>
                <w:rFonts w:cs="Arial"/>
                <w:lang w:val="en-US"/>
              </w:rPr>
              <w:t xml:space="preserve"> (AIT), Damian Tamburri (TIU-JADS), Vincenzo </w:t>
            </w:r>
            <w:proofErr w:type="spellStart"/>
            <w:r>
              <w:rPr>
                <w:rFonts w:cs="Arial"/>
                <w:lang w:val="en-US"/>
              </w:rPr>
              <w:t>Mascucci</w:t>
            </w:r>
            <w:proofErr w:type="spellEnd"/>
            <w:r>
              <w:rPr>
                <w:rFonts w:cs="Arial"/>
                <w:lang w:val="en-US"/>
              </w:rPr>
              <w:t xml:space="preserve"> (EXPSYS), Riccardo </w:t>
            </w:r>
            <w:proofErr w:type="spellStart"/>
            <w:r>
              <w:rPr>
                <w:rFonts w:cs="Arial"/>
                <w:lang w:val="en-US"/>
              </w:rPr>
              <w:t>Zucca</w:t>
            </w:r>
            <w:proofErr w:type="spellEnd"/>
            <w:r>
              <w:rPr>
                <w:rFonts w:cs="Arial"/>
                <w:lang w:val="en-US"/>
              </w:rPr>
              <w:t xml:space="preserve"> (IBEC)</w:t>
            </w:r>
          </w:p>
        </w:tc>
        <w:tc>
          <w:tcPr>
            <w:tcW w:w="3036" w:type="dxa"/>
            <w:shd w:val="clear" w:color="auto" w:fill="auto"/>
          </w:tcPr>
          <w:p w14:paraId="07ECBBA4" w14:textId="0BACE532" w:rsidR="00406C9F" w:rsidRPr="00CF6B37" w:rsidRDefault="00617304" w:rsidP="00406C9F">
            <w:pPr>
              <w:rPr>
                <w:rFonts w:cs="Arial"/>
              </w:rPr>
            </w:pPr>
            <w:r>
              <w:rPr>
                <w:rFonts w:cs="Arial"/>
              </w:rPr>
              <w:t>Updates from technical partners</w:t>
            </w:r>
          </w:p>
        </w:tc>
      </w:tr>
      <w:tr w:rsidR="00406C9F" w:rsidRPr="00CF6B37" w14:paraId="62D29783" w14:textId="77777777" w:rsidTr="00241256">
        <w:trPr>
          <w:trHeight w:val="496"/>
        </w:trPr>
        <w:tc>
          <w:tcPr>
            <w:tcW w:w="1063" w:type="dxa"/>
            <w:shd w:val="clear" w:color="auto" w:fill="auto"/>
          </w:tcPr>
          <w:p w14:paraId="04A70209" w14:textId="7C365047" w:rsidR="00406C9F" w:rsidRPr="00CF6B37" w:rsidRDefault="00765477" w:rsidP="00406C9F">
            <w:pPr>
              <w:jc w:val="center"/>
              <w:rPr>
                <w:rFonts w:cs="Arial"/>
              </w:rPr>
            </w:pPr>
            <w:r>
              <w:rPr>
                <w:rFonts w:cs="Arial"/>
              </w:rPr>
              <w:t>4.0</w:t>
            </w:r>
          </w:p>
        </w:tc>
        <w:tc>
          <w:tcPr>
            <w:tcW w:w="1348" w:type="dxa"/>
            <w:shd w:val="clear" w:color="auto" w:fill="auto"/>
          </w:tcPr>
          <w:p w14:paraId="1605D62F" w14:textId="15B2282E" w:rsidR="00406C9F" w:rsidRPr="00CF6B37" w:rsidRDefault="00765477" w:rsidP="00406C9F">
            <w:pPr>
              <w:rPr>
                <w:rFonts w:cs="Arial"/>
              </w:rPr>
            </w:pPr>
            <w:r>
              <w:rPr>
                <w:rFonts w:cs="Arial"/>
              </w:rPr>
              <w:t>30/01/2019</w:t>
            </w:r>
          </w:p>
        </w:tc>
        <w:tc>
          <w:tcPr>
            <w:tcW w:w="1134" w:type="dxa"/>
            <w:shd w:val="clear" w:color="auto" w:fill="auto"/>
          </w:tcPr>
          <w:p w14:paraId="78F6846A" w14:textId="743371C5" w:rsidR="00406C9F" w:rsidRPr="00CF6B37" w:rsidRDefault="00765477" w:rsidP="00406C9F">
            <w:pPr>
              <w:rPr>
                <w:rFonts w:cs="Arial"/>
              </w:rPr>
            </w:pPr>
            <w:r>
              <w:rPr>
                <w:rFonts w:cs="Arial"/>
              </w:rPr>
              <w:t>Complete version</w:t>
            </w:r>
          </w:p>
        </w:tc>
        <w:tc>
          <w:tcPr>
            <w:tcW w:w="2703" w:type="dxa"/>
            <w:shd w:val="clear" w:color="auto" w:fill="auto"/>
          </w:tcPr>
          <w:p w14:paraId="2442D151" w14:textId="1F265BAF" w:rsidR="00406C9F" w:rsidRPr="00CF6B37" w:rsidRDefault="00765477" w:rsidP="00406C9F">
            <w:pPr>
              <w:jc w:val="left"/>
              <w:rPr>
                <w:rFonts w:cs="Arial"/>
              </w:rPr>
            </w:pPr>
            <w:r w:rsidRPr="00CF6B37">
              <w:rPr>
                <w:rFonts w:cs="Arial"/>
              </w:rPr>
              <w:t xml:space="preserve">Georgios Papadopoulos (CERTH), Anastasios </w:t>
            </w:r>
            <w:proofErr w:type="spellStart"/>
            <w:r w:rsidRPr="00CF6B37">
              <w:rPr>
                <w:rFonts w:cs="Arial"/>
              </w:rPr>
              <w:t>Dimou</w:t>
            </w:r>
            <w:proofErr w:type="spellEnd"/>
            <w:r w:rsidRPr="00CF6B37">
              <w:rPr>
                <w:rFonts w:cs="Arial"/>
              </w:rPr>
              <w:t xml:space="preserve"> (CERTH), Konstantinos </w:t>
            </w:r>
            <w:proofErr w:type="spellStart"/>
            <w:r w:rsidRPr="00CF6B37">
              <w:rPr>
                <w:rFonts w:cs="Arial"/>
              </w:rPr>
              <w:t>Stavridis</w:t>
            </w:r>
            <w:proofErr w:type="spellEnd"/>
            <w:r w:rsidRPr="00CF6B37">
              <w:rPr>
                <w:rFonts w:cs="Arial"/>
              </w:rPr>
              <w:t xml:space="preserve"> (CERTH)</w:t>
            </w:r>
          </w:p>
        </w:tc>
        <w:tc>
          <w:tcPr>
            <w:tcW w:w="3036" w:type="dxa"/>
            <w:shd w:val="clear" w:color="auto" w:fill="auto"/>
          </w:tcPr>
          <w:p w14:paraId="3264DF2D" w14:textId="4EFFA997" w:rsidR="00406C9F" w:rsidRPr="00765477" w:rsidRDefault="00765477" w:rsidP="00406C9F">
            <w:pPr>
              <w:rPr>
                <w:rFonts w:cs="Arial"/>
                <w:lang w:val="en-US"/>
              </w:rPr>
            </w:pPr>
            <w:r>
              <w:rPr>
                <w:rFonts w:cs="Arial"/>
                <w:lang w:val="en-US"/>
              </w:rPr>
              <w:t>Consolidated final version</w:t>
            </w:r>
          </w:p>
        </w:tc>
      </w:tr>
      <w:tr w:rsidR="00406C9F" w:rsidRPr="00CF6B37" w14:paraId="497BF3E3" w14:textId="77777777" w:rsidTr="00241256">
        <w:trPr>
          <w:trHeight w:val="496"/>
        </w:trPr>
        <w:tc>
          <w:tcPr>
            <w:tcW w:w="1063" w:type="dxa"/>
            <w:shd w:val="clear" w:color="auto" w:fill="auto"/>
          </w:tcPr>
          <w:p w14:paraId="3A720626" w14:textId="7A393585" w:rsidR="00406C9F" w:rsidRPr="00CF6B37" w:rsidRDefault="00406C9F" w:rsidP="00406C9F">
            <w:pPr>
              <w:jc w:val="center"/>
              <w:rPr>
                <w:rFonts w:cs="Arial"/>
              </w:rPr>
            </w:pPr>
          </w:p>
        </w:tc>
        <w:tc>
          <w:tcPr>
            <w:tcW w:w="1348" w:type="dxa"/>
            <w:shd w:val="clear" w:color="auto" w:fill="auto"/>
          </w:tcPr>
          <w:p w14:paraId="4362B3A6" w14:textId="27A82FA9" w:rsidR="00406C9F" w:rsidRPr="00CF6B37" w:rsidRDefault="00406C9F" w:rsidP="00406C9F">
            <w:pPr>
              <w:rPr>
                <w:rFonts w:cs="Arial"/>
              </w:rPr>
            </w:pPr>
          </w:p>
        </w:tc>
        <w:tc>
          <w:tcPr>
            <w:tcW w:w="1134" w:type="dxa"/>
            <w:shd w:val="clear" w:color="auto" w:fill="auto"/>
          </w:tcPr>
          <w:p w14:paraId="3C92CAF6" w14:textId="01BF6C3E" w:rsidR="00406C9F" w:rsidRPr="00CF6B37" w:rsidRDefault="00406C9F" w:rsidP="00406C9F">
            <w:pPr>
              <w:rPr>
                <w:rFonts w:cs="Arial"/>
              </w:rPr>
            </w:pPr>
          </w:p>
        </w:tc>
        <w:tc>
          <w:tcPr>
            <w:tcW w:w="2703" w:type="dxa"/>
            <w:shd w:val="clear" w:color="auto" w:fill="auto"/>
          </w:tcPr>
          <w:p w14:paraId="6681092B" w14:textId="332DDE8C" w:rsidR="00406C9F" w:rsidRPr="00CF6B37" w:rsidRDefault="00406C9F" w:rsidP="00406C9F">
            <w:pPr>
              <w:jc w:val="left"/>
              <w:rPr>
                <w:rFonts w:cs="Arial"/>
              </w:rPr>
            </w:pPr>
          </w:p>
        </w:tc>
        <w:tc>
          <w:tcPr>
            <w:tcW w:w="3036" w:type="dxa"/>
            <w:shd w:val="clear" w:color="auto" w:fill="auto"/>
          </w:tcPr>
          <w:p w14:paraId="7F49B399" w14:textId="60FBB3CE" w:rsidR="00406C9F" w:rsidRPr="00CF6B37" w:rsidRDefault="00406C9F" w:rsidP="00406C9F">
            <w:pPr>
              <w:rPr>
                <w:rFonts w:cs="Arial"/>
              </w:rPr>
            </w:pPr>
          </w:p>
        </w:tc>
      </w:tr>
      <w:tr w:rsidR="00406C9F" w:rsidRPr="00CF6B37" w14:paraId="7A86221A" w14:textId="77777777" w:rsidTr="00241256">
        <w:trPr>
          <w:trHeight w:val="496"/>
        </w:trPr>
        <w:tc>
          <w:tcPr>
            <w:tcW w:w="1063" w:type="dxa"/>
            <w:shd w:val="clear" w:color="auto" w:fill="auto"/>
          </w:tcPr>
          <w:p w14:paraId="4FC790A9" w14:textId="6AF26D82" w:rsidR="00406C9F" w:rsidRPr="00CF6B37" w:rsidRDefault="00406C9F" w:rsidP="00406C9F">
            <w:pPr>
              <w:jc w:val="center"/>
              <w:rPr>
                <w:rFonts w:cs="Arial"/>
              </w:rPr>
            </w:pPr>
          </w:p>
        </w:tc>
        <w:tc>
          <w:tcPr>
            <w:tcW w:w="1348" w:type="dxa"/>
            <w:shd w:val="clear" w:color="auto" w:fill="auto"/>
          </w:tcPr>
          <w:p w14:paraId="3605766A" w14:textId="54A577D1" w:rsidR="00406C9F" w:rsidRPr="00CF6B37" w:rsidRDefault="00406C9F" w:rsidP="00406C9F">
            <w:pPr>
              <w:rPr>
                <w:rFonts w:cs="Arial"/>
              </w:rPr>
            </w:pPr>
          </w:p>
        </w:tc>
        <w:tc>
          <w:tcPr>
            <w:tcW w:w="1134" w:type="dxa"/>
            <w:shd w:val="clear" w:color="auto" w:fill="auto"/>
          </w:tcPr>
          <w:p w14:paraId="0A9CA43E" w14:textId="1BC44C07" w:rsidR="00406C9F" w:rsidRPr="00CF6B37" w:rsidRDefault="00406C9F" w:rsidP="00406C9F">
            <w:pPr>
              <w:rPr>
                <w:rFonts w:cs="Arial"/>
              </w:rPr>
            </w:pPr>
          </w:p>
        </w:tc>
        <w:tc>
          <w:tcPr>
            <w:tcW w:w="2703" w:type="dxa"/>
            <w:shd w:val="clear" w:color="auto" w:fill="auto"/>
          </w:tcPr>
          <w:p w14:paraId="365588EF" w14:textId="14159A11" w:rsidR="00406C9F" w:rsidRPr="00CF6B37" w:rsidRDefault="00406C9F" w:rsidP="00406C9F">
            <w:pPr>
              <w:jc w:val="left"/>
              <w:rPr>
                <w:rFonts w:cs="Arial"/>
              </w:rPr>
            </w:pPr>
          </w:p>
        </w:tc>
        <w:tc>
          <w:tcPr>
            <w:tcW w:w="3036" w:type="dxa"/>
            <w:shd w:val="clear" w:color="auto" w:fill="auto"/>
          </w:tcPr>
          <w:p w14:paraId="0A730B53" w14:textId="7FC718F6" w:rsidR="00406C9F" w:rsidRPr="00CF6B37" w:rsidRDefault="00406C9F" w:rsidP="00406C9F">
            <w:pPr>
              <w:rPr>
                <w:rFonts w:cs="Arial"/>
              </w:rPr>
            </w:pPr>
          </w:p>
        </w:tc>
      </w:tr>
      <w:tr w:rsidR="00406C9F" w:rsidRPr="00CF6B37" w14:paraId="3F1B8D25" w14:textId="77777777" w:rsidTr="00241256">
        <w:trPr>
          <w:trHeight w:val="496"/>
        </w:trPr>
        <w:tc>
          <w:tcPr>
            <w:tcW w:w="1063" w:type="dxa"/>
            <w:shd w:val="clear" w:color="auto" w:fill="auto"/>
          </w:tcPr>
          <w:p w14:paraId="2845361B" w14:textId="62AEF7ED" w:rsidR="00406C9F" w:rsidRPr="00CF6B37" w:rsidRDefault="00406C9F" w:rsidP="00406C9F">
            <w:pPr>
              <w:jc w:val="center"/>
              <w:rPr>
                <w:rFonts w:cs="Arial"/>
              </w:rPr>
            </w:pPr>
          </w:p>
        </w:tc>
        <w:tc>
          <w:tcPr>
            <w:tcW w:w="1348" w:type="dxa"/>
            <w:shd w:val="clear" w:color="auto" w:fill="auto"/>
          </w:tcPr>
          <w:p w14:paraId="02397BDC" w14:textId="66A1A7CB" w:rsidR="00406C9F" w:rsidRPr="00CF6B37" w:rsidRDefault="00406C9F" w:rsidP="00406C9F">
            <w:pPr>
              <w:rPr>
                <w:rFonts w:cs="Arial"/>
              </w:rPr>
            </w:pPr>
          </w:p>
        </w:tc>
        <w:tc>
          <w:tcPr>
            <w:tcW w:w="1134" w:type="dxa"/>
            <w:shd w:val="clear" w:color="auto" w:fill="auto"/>
          </w:tcPr>
          <w:p w14:paraId="7251566C" w14:textId="59928FC0" w:rsidR="00406C9F" w:rsidRPr="00CF6B37" w:rsidRDefault="00406C9F" w:rsidP="00406C9F">
            <w:pPr>
              <w:rPr>
                <w:rFonts w:cs="Arial"/>
              </w:rPr>
            </w:pPr>
          </w:p>
        </w:tc>
        <w:tc>
          <w:tcPr>
            <w:tcW w:w="2703" w:type="dxa"/>
            <w:shd w:val="clear" w:color="auto" w:fill="auto"/>
          </w:tcPr>
          <w:p w14:paraId="356D7396" w14:textId="09032AEE" w:rsidR="00406C9F" w:rsidRPr="00CF6B37" w:rsidRDefault="00406C9F" w:rsidP="00406C9F">
            <w:pPr>
              <w:jc w:val="left"/>
              <w:rPr>
                <w:rFonts w:cs="Arial"/>
              </w:rPr>
            </w:pPr>
          </w:p>
        </w:tc>
        <w:tc>
          <w:tcPr>
            <w:tcW w:w="3036" w:type="dxa"/>
            <w:shd w:val="clear" w:color="auto" w:fill="auto"/>
          </w:tcPr>
          <w:p w14:paraId="42F7FFC2" w14:textId="715FF33C" w:rsidR="00406C9F" w:rsidRPr="00CF6B37" w:rsidRDefault="00406C9F" w:rsidP="00406C9F">
            <w:pPr>
              <w:rPr>
                <w:rFonts w:cs="Arial"/>
              </w:rPr>
            </w:pPr>
          </w:p>
        </w:tc>
      </w:tr>
    </w:tbl>
    <w:p w14:paraId="41FF7839" w14:textId="77777777" w:rsidR="000E3D02" w:rsidRPr="00CF6B37" w:rsidRDefault="000E3D02" w:rsidP="000E3D02">
      <w:pPr>
        <w:rPr>
          <w:rFonts w:cs="Arial"/>
          <w:lang w:eastAsia="el-GR"/>
        </w:rPr>
      </w:pPr>
    </w:p>
    <w:p w14:paraId="0C745CAD" w14:textId="77777777" w:rsidR="000E3D02" w:rsidRPr="00CF6B37" w:rsidRDefault="000E3D02" w:rsidP="000E3D02">
      <w:pPr>
        <w:rPr>
          <w:rFonts w:cs="Arial"/>
          <w:lang w:eastAsia="el-GR"/>
        </w:rPr>
      </w:pPr>
    </w:p>
    <w:p w14:paraId="67142130" w14:textId="77777777" w:rsidR="000E3D02" w:rsidRPr="00CF6B37" w:rsidRDefault="000E3D02" w:rsidP="000E3D02">
      <w:pPr>
        <w:rPr>
          <w:rFonts w:eastAsiaTheme="majorEastAsia" w:cstheme="majorBidi"/>
          <w:b/>
          <w:sz w:val="32"/>
          <w:szCs w:val="32"/>
          <w:lang w:eastAsia="it-IT"/>
        </w:rPr>
      </w:pPr>
      <w:r w:rsidRPr="00CF6B37">
        <w:rPr>
          <w:b/>
        </w:rPr>
        <w:br w:type="page"/>
      </w:r>
    </w:p>
    <w:p w14:paraId="0A4A29CF" w14:textId="77777777" w:rsidR="000E3D02" w:rsidRPr="00CF6B37" w:rsidRDefault="000E3D02" w:rsidP="00CF6D9E">
      <w:pPr>
        <w:pStyle w:val="TOCHeading"/>
      </w:pPr>
      <w:r w:rsidRPr="00CF6B37">
        <w:lastRenderedPageBreak/>
        <w:t>Definitions, Acronyms and Abbreviations</w:t>
      </w:r>
    </w:p>
    <w:p w14:paraId="5A32B3A1" w14:textId="77777777" w:rsidR="000E3D02" w:rsidRPr="00CF6B37" w:rsidRDefault="000E3D02" w:rsidP="000E3D02">
      <w:pPr>
        <w:rPr>
          <w:rFonts w:cs="Arial"/>
        </w:rPr>
      </w:pPr>
    </w:p>
    <w:tbl>
      <w:tblPr>
        <w:tblW w:w="0" w:type="auto"/>
        <w:jc w:val="center"/>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0E3D02" w:rsidRPr="00CF6B37" w14:paraId="7C484363" w14:textId="77777777" w:rsidTr="00D53911">
        <w:trPr>
          <w:trHeight w:val="432"/>
          <w:jc w:val="center"/>
        </w:trPr>
        <w:tc>
          <w:tcPr>
            <w:tcW w:w="1951" w:type="dxa"/>
            <w:shd w:val="clear" w:color="auto" w:fill="34495E"/>
            <w:vAlign w:val="center"/>
          </w:tcPr>
          <w:p w14:paraId="662201A0" w14:textId="77777777" w:rsidR="000E3D02" w:rsidRPr="00CF6B37" w:rsidRDefault="000E3D02" w:rsidP="003E2E43">
            <w:pPr>
              <w:jc w:val="center"/>
              <w:rPr>
                <w:rFonts w:cs="Arial"/>
                <w:b/>
                <w:color w:val="FFFFFF" w:themeColor="background1"/>
              </w:rPr>
            </w:pPr>
            <w:r w:rsidRPr="00CF6B37">
              <w:rPr>
                <w:rFonts w:cs="Arial"/>
                <w:b/>
                <w:color w:val="FFFFFF" w:themeColor="background1"/>
              </w:rPr>
              <w:t>ACRONYMS / ABBREVIATIONS</w:t>
            </w:r>
          </w:p>
        </w:tc>
        <w:tc>
          <w:tcPr>
            <w:tcW w:w="6693" w:type="dxa"/>
            <w:shd w:val="clear" w:color="auto" w:fill="34495E"/>
            <w:vAlign w:val="center"/>
          </w:tcPr>
          <w:p w14:paraId="41A544AC" w14:textId="77777777" w:rsidR="000E3D02" w:rsidRPr="00CF6B37" w:rsidRDefault="000E3D02" w:rsidP="003E2E43">
            <w:pPr>
              <w:jc w:val="center"/>
              <w:rPr>
                <w:rFonts w:cs="Arial"/>
                <w:b/>
                <w:color w:val="FFFFFF" w:themeColor="background1"/>
              </w:rPr>
            </w:pPr>
            <w:r w:rsidRPr="00CF6B37">
              <w:rPr>
                <w:rFonts w:cs="Arial"/>
                <w:b/>
                <w:color w:val="FFFFFF" w:themeColor="background1"/>
              </w:rPr>
              <w:t>DESCRIPTION</w:t>
            </w:r>
          </w:p>
        </w:tc>
      </w:tr>
      <w:tr w:rsidR="00656F3C" w:rsidRPr="00CF6B37" w14:paraId="0C355CCD" w14:textId="77777777" w:rsidTr="002042EF">
        <w:trPr>
          <w:trHeight w:val="358"/>
          <w:jc w:val="center"/>
        </w:trPr>
        <w:tc>
          <w:tcPr>
            <w:tcW w:w="1951" w:type="dxa"/>
          </w:tcPr>
          <w:p w14:paraId="38039729" w14:textId="1B6F1EB2" w:rsidR="00656F3C" w:rsidRPr="00A31830" w:rsidRDefault="00D36437" w:rsidP="003E2E43">
            <w:pPr>
              <w:rPr>
                <w:rFonts w:cs="Arial"/>
                <w:highlight w:val="yellow"/>
              </w:rPr>
            </w:pPr>
            <w:r w:rsidRPr="00A31830">
              <w:rPr>
                <w:rFonts w:cs="Arial"/>
                <w:highlight w:val="yellow"/>
              </w:rPr>
              <w:t>DMP</w:t>
            </w:r>
          </w:p>
        </w:tc>
        <w:tc>
          <w:tcPr>
            <w:tcW w:w="6693" w:type="dxa"/>
          </w:tcPr>
          <w:p w14:paraId="7CCAD409" w14:textId="449D0D7F" w:rsidR="00656F3C" w:rsidRPr="00A31830" w:rsidRDefault="00D36437" w:rsidP="003E2E43">
            <w:pPr>
              <w:rPr>
                <w:rFonts w:cs="Arial"/>
                <w:highlight w:val="yellow"/>
                <w:lang w:eastAsia="it-IT"/>
              </w:rPr>
            </w:pPr>
            <w:r w:rsidRPr="00A31830">
              <w:rPr>
                <w:rFonts w:cs="Arial"/>
                <w:highlight w:val="yellow"/>
                <w:lang w:eastAsia="it-IT"/>
              </w:rPr>
              <w:t>Data Management Plan</w:t>
            </w:r>
          </w:p>
        </w:tc>
      </w:tr>
      <w:tr w:rsidR="00F01A9D" w:rsidRPr="00CF6B37" w14:paraId="1C1C8D05" w14:textId="77777777" w:rsidTr="00F01A9D">
        <w:trPr>
          <w:trHeight w:val="358"/>
          <w:jc w:val="center"/>
        </w:trPr>
        <w:tc>
          <w:tcPr>
            <w:tcW w:w="1951" w:type="dxa"/>
          </w:tcPr>
          <w:p w14:paraId="3FCFF88A" w14:textId="1E2CF132" w:rsidR="00F01A9D" w:rsidRPr="00A31830" w:rsidRDefault="00F01A9D" w:rsidP="00F01A9D">
            <w:pPr>
              <w:rPr>
                <w:rFonts w:cs="Arial"/>
                <w:highlight w:val="yellow"/>
              </w:rPr>
            </w:pPr>
            <w:r w:rsidRPr="00A31830">
              <w:rPr>
                <w:rFonts w:cs="Arial"/>
                <w:highlight w:val="yellow"/>
              </w:rPr>
              <w:t>FAIR</w:t>
            </w:r>
          </w:p>
        </w:tc>
        <w:tc>
          <w:tcPr>
            <w:tcW w:w="6693" w:type="dxa"/>
          </w:tcPr>
          <w:p w14:paraId="287E9B67" w14:textId="5C6965CD" w:rsidR="00F01A9D" w:rsidRPr="00A31830" w:rsidRDefault="004757FD" w:rsidP="00F01A9D">
            <w:pPr>
              <w:rPr>
                <w:rFonts w:cs="Arial"/>
                <w:highlight w:val="yellow"/>
                <w:lang w:eastAsia="it-IT"/>
              </w:rPr>
            </w:pPr>
            <w:r w:rsidRPr="00A31830">
              <w:rPr>
                <w:rFonts w:cs="Arial"/>
                <w:highlight w:val="yellow"/>
                <w:lang w:eastAsia="it-IT"/>
              </w:rPr>
              <w:t>Findable, Accessible, Interoperable and Reusable</w:t>
            </w:r>
          </w:p>
        </w:tc>
      </w:tr>
      <w:tr w:rsidR="00F01A9D" w:rsidRPr="00CF6B37" w14:paraId="615EC679" w14:textId="77777777" w:rsidTr="00F01A9D">
        <w:trPr>
          <w:trHeight w:val="358"/>
          <w:jc w:val="center"/>
        </w:trPr>
        <w:tc>
          <w:tcPr>
            <w:tcW w:w="1951" w:type="dxa"/>
          </w:tcPr>
          <w:p w14:paraId="0E5AC10D" w14:textId="1A4E588E" w:rsidR="00F01A9D" w:rsidRPr="00A31830" w:rsidRDefault="00FA11A1" w:rsidP="00F01A9D">
            <w:pPr>
              <w:rPr>
                <w:rFonts w:cs="Arial"/>
                <w:highlight w:val="yellow"/>
              </w:rPr>
            </w:pPr>
            <w:r w:rsidRPr="00A31830">
              <w:rPr>
                <w:rFonts w:cs="Arial"/>
                <w:highlight w:val="yellow"/>
              </w:rPr>
              <w:t>LEA</w:t>
            </w:r>
          </w:p>
        </w:tc>
        <w:tc>
          <w:tcPr>
            <w:tcW w:w="6693" w:type="dxa"/>
          </w:tcPr>
          <w:p w14:paraId="4AACC718" w14:textId="5102EEFF" w:rsidR="00F01A9D" w:rsidRPr="00A31830" w:rsidRDefault="00FA11A1" w:rsidP="00F01A9D">
            <w:pPr>
              <w:rPr>
                <w:rFonts w:cs="Arial"/>
                <w:highlight w:val="yellow"/>
                <w:lang w:eastAsia="it-IT"/>
              </w:rPr>
            </w:pPr>
            <w:r w:rsidRPr="00A31830">
              <w:rPr>
                <w:rFonts w:cs="Arial"/>
                <w:highlight w:val="yellow"/>
                <w:lang w:eastAsia="it-IT"/>
              </w:rPr>
              <w:t>Law Enforcement Agency</w:t>
            </w:r>
          </w:p>
        </w:tc>
      </w:tr>
      <w:tr w:rsidR="00656F3C" w:rsidRPr="00CF6B37" w14:paraId="620C5826" w14:textId="77777777" w:rsidTr="002042EF">
        <w:trPr>
          <w:trHeight w:val="358"/>
          <w:jc w:val="center"/>
        </w:trPr>
        <w:tc>
          <w:tcPr>
            <w:tcW w:w="1951" w:type="dxa"/>
          </w:tcPr>
          <w:p w14:paraId="41A5A547" w14:textId="7A870A65" w:rsidR="00656F3C" w:rsidRPr="00A31830" w:rsidRDefault="002A7F38" w:rsidP="003E2E43">
            <w:pPr>
              <w:rPr>
                <w:rFonts w:cs="Arial"/>
                <w:highlight w:val="yellow"/>
              </w:rPr>
            </w:pPr>
            <w:r w:rsidRPr="00A31830">
              <w:rPr>
                <w:rFonts w:cs="Arial"/>
                <w:highlight w:val="yellow"/>
              </w:rPr>
              <w:t>ORD</w:t>
            </w:r>
          </w:p>
        </w:tc>
        <w:tc>
          <w:tcPr>
            <w:tcW w:w="6693" w:type="dxa"/>
          </w:tcPr>
          <w:p w14:paraId="0AC27B99" w14:textId="5727BC64" w:rsidR="00656F3C" w:rsidRPr="00A31830" w:rsidRDefault="002A7F38" w:rsidP="003E2E43">
            <w:pPr>
              <w:rPr>
                <w:rFonts w:cs="Arial"/>
                <w:highlight w:val="yellow"/>
                <w:lang w:eastAsia="it-IT"/>
              </w:rPr>
            </w:pPr>
            <w:r w:rsidRPr="00A31830">
              <w:rPr>
                <w:rFonts w:cs="Arial"/>
                <w:highlight w:val="yellow"/>
                <w:lang w:eastAsia="it-IT"/>
              </w:rPr>
              <w:t>Open Research Data</w:t>
            </w:r>
          </w:p>
        </w:tc>
      </w:tr>
      <w:tr w:rsidR="00656F3C" w:rsidRPr="00CF6B37" w14:paraId="390ABD5F" w14:textId="77777777" w:rsidTr="002042EF">
        <w:trPr>
          <w:trHeight w:val="358"/>
          <w:jc w:val="center"/>
        </w:trPr>
        <w:tc>
          <w:tcPr>
            <w:tcW w:w="1951" w:type="dxa"/>
          </w:tcPr>
          <w:p w14:paraId="71E350DC" w14:textId="606E59A9" w:rsidR="00656F3C" w:rsidRPr="00A31830" w:rsidRDefault="00D46FCE" w:rsidP="003E2E43">
            <w:pPr>
              <w:rPr>
                <w:rFonts w:cs="Arial"/>
                <w:highlight w:val="yellow"/>
              </w:rPr>
            </w:pPr>
            <w:r w:rsidRPr="00A31830">
              <w:rPr>
                <w:rFonts w:cs="Arial"/>
                <w:highlight w:val="yellow"/>
              </w:rPr>
              <w:t>OSINT</w:t>
            </w:r>
          </w:p>
        </w:tc>
        <w:tc>
          <w:tcPr>
            <w:tcW w:w="6693" w:type="dxa"/>
          </w:tcPr>
          <w:p w14:paraId="38A1FA43" w14:textId="6EBE545C" w:rsidR="00656F3C" w:rsidRPr="00A31830" w:rsidRDefault="00D46FCE" w:rsidP="003E2E43">
            <w:pPr>
              <w:rPr>
                <w:rFonts w:cs="Arial"/>
                <w:highlight w:val="yellow"/>
                <w:lang w:eastAsia="it-IT"/>
              </w:rPr>
            </w:pPr>
            <w:r w:rsidRPr="00A31830">
              <w:rPr>
                <w:rFonts w:cs="Arial"/>
                <w:highlight w:val="yellow"/>
                <w:lang w:eastAsia="it-IT"/>
              </w:rPr>
              <w:t xml:space="preserve">Open-Source </w:t>
            </w:r>
            <w:proofErr w:type="spellStart"/>
            <w:r w:rsidRPr="00A31830">
              <w:rPr>
                <w:rFonts w:cs="Arial"/>
                <w:highlight w:val="yellow"/>
                <w:lang w:eastAsia="it-IT"/>
              </w:rPr>
              <w:t>INTelligence</w:t>
            </w:r>
            <w:proofErr w:type="spellEnd"/>
          </w:p>
        </w:tc>
      </w:tr>
    </w:tbl>
    <w:p w14:paraId="7B435BC8" w14:textId="77777777" w:rsidR="000E3D02" w:rsidRPr="00CF6B37" w:rsidRDefault="000E3D02" w:rsidP="000E3D02">
      <w:pPr>
        <w:rPr>
          <w:rFonts w:cs="Arial"/>
        </w:rPr>
      </w:pPr>
    </w:p>
    <w:p w14:paraId="6225127F" w14:textId="77777777" w:rsidR="000E3D02" w:rsidRPr="00CF6B37" w:rsidRDefault="000E3D02" w:rsidP="000E3D02">
      <w:pPr>
        <w:rPr>
          <w:rFonts w:cs="Arial"/>
        </w:rPr>
      </w:pPr>
    </w:p>
    <w:p w14:paraId="4343824E" w14:textId="77777777" w:rsidR="000E3D02" w:rsidRPr="00CF6B37" w:rsidRDefault="000E3D02" w:rsidP="000E3D02">
      <w:pPr>
        <w:rPr>
          <w:rFonts w:cs="Arial"/>
        </w:rPr>
      </w:pPr>
    </w:p>
    <w:p w14:paraId="0FEAC0F5" w14:textId="77777777" w:rsidR="000E3D02" w:rsidRPr="00CF6B37" w:rsidRDefault="000E3D02" w:rsidP="000E3D02">
      <w:pPr>
        <w:rPr>
          <w:rFonts w:cs="Arial"/>
        </w:rPr>
      </w:pPr>
    </w:p>
    <w:p w14:paraId="3BF92995" w14:textId="77777777" w:rsidR="000E3D02" w:rsidRPr="00CF6B37" w:rsidRDefault="000E3D02" w:rsidP="000E3D02">
      <w:pPr>
        <w:rPr>
          <w:rFonts w:cs="Arial"/>
        </w:rPr>
      </w:pPr>
    </w:p>
    <w:p w14:paraId="60BD03E8" w14:textId="77777777" w:rsidR="000E3D02" w:rsidRPr="00CF6B37" w:rsidRDefault="000E3D02" w:rsidP="000E3D02">
      <w:pPr>
        <w:rPr>
          <w:rFonts w:cs="Arial"/>
        </w:rPr>
      </w:pPr>
    </w:p>
    <w:p w14:paraId="4E4BBFC2" w14:textId="77777777" w:rsidR="000E3D02" w:rsidRPr="00CF6B37" w:rsidRDefault="000E3D02" w:rsidP="000E3D02">
      <w:pPr>
        <w:tabs>
          <w:tab w:val="left" w:pos="3655"/>
        </w:tabs>
        <w:rPr>
          <w:rFonts w:cs="Arial"/>
        </w:rPr>
      </w:pPr>
    </w:p>
    <w:p w14:paraId="4B086592" w14:textId="77777777" w:rsidR="000E3D02" w:rsidRPr="00CF6B37" w:rsidRDefault="000E3D02" w:rsidP="000E3D02">
      <w:pPr>
        <w:rPr>
          <w:rFonts w:cs="Arial"/>
        </w:rPr>
      </w:pPr>
    </w:p>
    <w:p w14:paraId="1C2D61B1" w14:textId="77777777" w:rsidR="000E3D02" w:rsidRPr="00CF6B37" w:rsidRDefault="000E3D02" w:rsidP="000E3D02">
      <w:pPr>
        <w:rPr>
          <w:rFonts w:cs="Arial"/>
        </w:rPr>
      </w:pPr>
    </w:p>
    <w:p w14:paraId="14097A00" w14:textId="77777777" w:rsidR="000E3D02" w:rsidRPr="00CF6B37" w:rsidRDefault="000E3D02" w:rsidP="000E3D02">
      <w:pPr>
        <w:rPr>
          <w:rFonts w:cs="Arial"/>
        </w:rPr>
      </w:pPr>
    </w:p>
    <w:p w14:paraId="4A9A1C67" w14:textId="77777777" w:rsidR="000E3D02" w:rsidRPr="00CF6B37" w:rsidRDefault="000E3D02" w:rsidP="000E3D02">
      <w:pPr>
        <w:rPr>
          <w:rFonts w:cs="Arial"/>
        </w:rPr>
      </w:pPr>
    </w:p>
    <w:p w14:paraId="1540836C" w14:textId="77777777" w:rsidR="000E3D02" w:rsidRPr="00CF6B37" w:rsidRDefault="000E3D02" w:rsidP="000E3D02">
      <w:pPr>
        <w:rPr>
          <w:rFonts w:cs="Arial"/>
        </w:rPr>
      </w:pPr>
    </w:p>
    <w:p w14:paraId="66FE7E34" w14:textId="77777777" w:rsidR="000E3D02" w:rsidRPr="00CF6B37" w:rsidRDefault="000E3D02" w:rsidP="000E3D02">
      <w:pPr>
        <w:rPr>
          <w:rFonts w:cs="Arial"/>
        </w:rPr>
      </w:pPr>
    </w:p>
    <w:p w14:paraId="4C3C8507" w14:textId="77777777" w:rsidR="000E3D02" w:rsidRPr="00CF6B37" w:rsidRDefault="000E3D02" w:rsidP="000E3D02">
      <w:pPr>
        <w:rPr>
          <w:rFonts w:eastAsiaTheme="majorEastAsia" w:cstheme="majorBidi"/>
          <w:b/>
          <w:sz w:val="32"/>
          <w:szCs w:val="32"/>
          <w:lang w:eastAsia="it-IT"/>
        </w:rPr>
      </w:pPr>
      <w:r w:rsidRPr="00CF6B37">
        <w:rPr>
          <w:b/>
        </w:rPr>
        <w:br w:type="page"/>
      </w:r>
    </w:p>
    <w:sdt>
      <w:sdtPr>
        <w:rPr>
          <w:rFonts w:eastAsiaTheme="minorEastAsia" w:cstheme="minorBidi"/>
          <w:b w:val="0"/>
          <w:color w:val="auto"/>
          <w:spacing w:val="0"/>
          <w:kern w:val="0"/>
          <w:sz w:val="22"/>
          <w:szCs w:val="22"/>
          <w:lang w:eastAsia="en-GB"/>
        </w:rPr>
        <w:id w:val="-1099253769"/>
        <w:docPartObj>
          <w:docPartGallery w:val="Table of Contents"/>
          <w:docPartUnique/>
        </w:docPartObj>
      </w:sdtPr>
      <w:sdtEndPr>
        <w:rPr>
          <w:bCs/>
          <w:noProof/>
        </w:rPr>
      </w:sdtEndPr>
      <w:sdtContent>
        <w:p w14:paraId="48C84C36" w14:textId="77777777" w:rsidR="000E3D02" w:rsidRPr="00CF6B37" w:rsidRDefault="000E3D02" w:rsidP="000E3D02">
          <w:pPr>
            <w:pStyle w:val="TOCHeading"/>
          </w:pPr>
          <w:r w:rsidRPr="00CF6B37">
            <w:t>Table of Contents</w:t>
          </w:r>
        </w:p>
        <w:p w14:paraId="26094DC4" w14:textId="08CDCD0F" w:rsidR="00A31830" w:rsidRDefault="000E3D02">
          <w:pPr>
            <w:pStyle w:val="TOC1"/>
            <w:tabs>
              <w:tab w:val="right" w:leader="dot" w:pos="9628"/>
            </w:tabs>
            <w:rPr>
              <w:rFonts w:asciiTheme="minorHAnsi" w:hAnsiTheme="minorHAnsi"/>
              <w:noProof/>
              <w:lang w:val="en-US" w:eastAsia="en-US"/>
            </w:rPr>
          </w:pPr>
          <w:r w:rsidRPr="00CF6B37">
            <w:fldChar w:fldCharType="begin"/>
          </w:r>
          <w:r w:rsidRPr="00CF6B37">
            <w:instrText xml:space="preserve"> TOC \o "1-3" \u </w:instrText>
          </w:r>
          <w:r w:rsidRPr="00CF6B37">
            <w:fldChar w:fldCharType="separate"/>
          </w:r>
          <w:r w:rsidR="00A31830">
            <w:rPr>
              <w:noProof/>
            </w:rPr>
            <w:t>Executive Summary</w:t>
          </w:r>
          <w:r w:rsidR="00A31830">
            <w:rPr>
              <w:noProof/>
            </w:rPr>
            <w:tab/>
          </w:r>
          <w:r w:rsidR="00A31830">
            <w:rPr>
              <w:noProof/>
            </w:rPr>
            <w:fldChar w:fldCharType="begin"/>
          </w:r>
          <w:r w:rsidR="00A31830">
            <w:rPr>
              <w:noProof/>
            </w:rPr>
            <w:instrText xml:space="preserve"> PAGEREF _Toc536631800 \h </w:instrText>
          </w:r>
          <w:r w:rsidR="00A31830">
            <w:rPr>
              <w:noProof/>
            </w:rPr>
          </w:r>
          <w:r w:rsidR="00A31830">
            <w:rPr>
              <w:noProof/>
            </w:rPr>
            <w:fldChar w:fldCharType="separate"/>
          </w:r>
          <w:r w:rsidR="00A31830">
            <w:rPr>
              <w:noProof/>
            </w:rPr>
            <w:t>10</w:t>
          </w:r>
          <w:r w:rsidR="00A31830">
            <w:rPr>
              <w:noProof/>
            </w:rPr>
            <w:fldChar w:fldCharType="end"/>
          </w:r>
        </w:p>
        <w:p w14:paraId="4DF92A19" w14:textId="4D12A6FE"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rPr>
            <w:t>1</w:t>
          </w:r>
          <w:r>
            <w:rPr>
              <w:rFonts w:asciiTheme="minorHAnsi" w:hAnsiTheme="minorHAnsi"/>
              <w:noProof/>
              <w:lang w:val="en-US" w:eastAsia="en-US"/>
            </w:rPr>
            <w:tab/>
          </w:r>
          <w:r>
            <w:rPr>
              <w:noProof/>
            </w:rPr>
            <w:t>Introduction</w:t>
          </w:r>
          <w:r>
            <w:rPr>
              <w:noProof/>
            </w:rPr>
            <w:tab/>
          </w:r>
          <w:r>
            <w:rPr>
              <w:noProof/>
            </w:rPr>
            <w:fldChar w:fldCharType="begin"/>
          </w:r>
          <w:r>
            <w:rPr>
              <w:noProof/>
            </w:rPr>
            <w:instrText xml:space="preserve"> PAGEREF _Toc536631801 \h </w:instrText>
          </w:r>
          <w:r>
            <w:rPr>
              <w:noProof/>
            </w:rPr>
          </w:r>
          <w:r>
            <w:rPr>
              <w:noProof/>
            </w:rPr>
            <w:fldChar w:fldCharType="separate"/>
          </w:r>
          <w:r>
            <w:rPr>
              <w:noProof/>
            </w:rPr>
            <w:t>11</w:t>
          </w:r>
          <w:r>
            <w:rPr>
              <w:noProof/>
            </w:rPr>
            <w:fldChar w:fldCharType="end"/>
          </w:r>
        </w:p>
        <w:p w14:paraId="6AD0EF60" w14:textId="7AF07DA4"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1.1</w:t>
          </w:r>
          <w:r>
            <w:rPr>
              <w:rFonts w:asciiTheme="minorHAnsi" w:hAnsiTheme="minorHAnsi"/>
              <w:noProof/>
              <w:lang w:val="en-US" w:eastAsia="en-US"/>
            </w:rPr>
            <w:tab/>
          </w:r>
          <w:r>
            <w:rPr>
              <w:noProof/>
            </w:rPr>
            <w:t>Overview</w:t>
          </w:r>
          <w:r>
            <w:rPr>
              <w:noProof/>
            </w:rPr>
            <w:tab/>
          </w:r>
          <w:r>
            <w:rPr>
              <w:noProof/>
            </w:rPr>
            <w:fldChar w:fldCharType="begin"/>
          </w:r>
          <w:r>
            <w:rPr>
              <w:noProof/>
            </w:rPr>
            <w:instrText xml:space="preserve"> PAGEREF _Toc536631802 \h </w:instrText>
          </w:r>
          <w:r>
            <w:rPr>
              <w:noProof/>
            </w:rPr>
          </w:r>
          <w:r>
            <w:rPr>
              <w:noProof/>
            </w:rPr>
            <w:fldChar w:fldCharType="separate"/>
          </w:r>
          <w:r>
            <w:rPr>
              <w:noProof/>
            </w:rPr>
            <w:t>11</w:t>
          </w:r>
          <w:r>
            <w:rPr>
              <w:noProof/>
            </w:rPr>
            <w:fldChar w:fldCharType="end"/>
          </w:r>
        </w:p>
        <w:p w14:paraId="6C7C1E19" w14:textId="7164EDF0"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1.2</w:t>
          </w:r>
          <w:r>
            <w:rPr>
              <w:rFonts w:asciiTheme="minorHAnsi" w:hAnsiTheme="minorHAnsi"/>
              <w:noProof/>
              <w:lang w:val="en-US" w:eastAsia="en-US"/>
            </w:rPr>
            <w:tab/>
          </w:r>
          <w:r>
            <w:rPr>
              <w:noProof/>
            </w:rPr>
            <w:t>Context Framework</w:t>
          </w:r>
          <w:r>
            <w:rPr>
              <w:noProof/>
            </w:rPr>
            <w:tab/>
          </w:r>
          <w:r>
            <w:rPr>
              <w:noProof/>
            </w:rPr>
            <w:fldChar w:fldCharType="begin"/>
          </w:r>
          <w:r>
            <w:rPr>
              <w:noProof/>
            </w:rPr>
            <w:instrText xml:space="preserve"> PAGEREF _Toc536631803 \h </w:instrText>
          </w:r>
          <w:r>
            <w:rPr>
              <w:noProof/>
            </w:rPr>
          </w:r>
          <w:r>
            <w:rPr>
              <w:noProof/>
            </w:rPr>
            <w:fldChar w:fldCharType="separate"/>
          </w:r>
          <w:r>
            <w:rPr>
              <w:noProof/>
            </w:rPr>
            <w:t>11</w:t>
          </w:r>
          <w:r>
            <w:rPr>
              <w:noProof/>
            </w:rPr>
            <w:fldChar w:fldCharType="end"/>
          </w:r>
        </w:p>
        <w:p w14:paraId="709B9865" w14:textId="56E409AB"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1.3</w:t>
          </w:r>
          <w:r>
            <w:rPr>
              <w:rFonts w:asciiTheme="minorHAnsi" w:hAnsiTheme="minorHAnsi"/>
              <w:noProof/>
              <w:lang w:val="en-US" w:eastAsia="en-US"/>
            </w:rPr>
            <w:tab/>
          </w:r>
          <w:r>
            <w:rPr>
              <w:noProof/>
            </w:rPr>
            <w:t>Relation to other documents</w:t>
          </w:r>
          <w:r>
            <w:rPr>
              <w:noProof/>
            </w:rPr>
            <w:tab/>
          </w:r>
          <w:r>
            <w:rPr>
              <w:noProof/>
            </w:rPr>
            <w:fldChar w:fldCharType="begin"/>
          </w:r>
          <w:r>
            <w:rPr>
              <w:noProof/>
            </w:rPr>
            <w:instrText xml:space="preserve"> PAGEREF _Toc536631804 \h </w:instrText>
          </w:r>
          <w:r>
            <w:rPr>
              <w:noProof/>
            </w:rPr>
          </w:r>
          <w:r>
            <w:rPr>
              <w:noProof/>
            </w:rPr>
            <w:fldChar w:fldCharType="separate"/>
          </w:r>
          <w:r>
            <w:rPr>
              <w:noProof/>
            </w:rPr>
            <w:t>14</w:t>
          </w:r>
          <w:r>
            <w:rPr>
              <w:noProof/>
            </w:rPr>
            <w:fldChar w:fldCharType="end"/>
          </w:r>
        </w:p>
        <w:p w14:paraId="1C324983" w14:textId="7AC109BD"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1.4</w:t>
          </w:r>
          <w:r>
            <w:rPr>
              <w:rFonts w:asciiTheme="minorHAnsi" w:hAnsiTheme="minorHAnsi"/>
              <w:noProof/>
              <w:lang w:val="en-US" w:eastAsia="en-US"/>
            </w:rPr>
            <w:tab/>
          </w:r>
          <w:r>
            <w:rPr>
              <w:noProof/>
            </w:rPr>
            <w:t>Structure of the deliverable</w:t>
          </w:r>
          <w:r>
            <w:rPr>
              <w:noProof/>
            </w:rPr>
            <w:tab/>
          </w:r>
          <w:r>
            <w:rPr>
              <w:noProof/>
            </w:rPr>
            <w:fldChar w:fldCharType="begin"/>
          </w:r>
          <w:r>
            <w:rPr>
              <w:noProof/>
            </w:rPr>
            <w:instrText xml:space="preserve"> PAGEREF _Toc536631805 \h </w:instrText>
          </w:r>
          <w:r>
            <w:rPr>
              <w:noProof/>
            </w:rPr>
          </w:r>
          <w:r>
            <w:rPr>
              <w:noProof/>
            </w:rPr>
            <w:fldChar w:fldCharType="separate"/>
          </w:r>
          <w:r>
            <w:rPr>
              <w:noProof/>
            </w:rPr>
            <w:t>14</w:t>
          </w:r>
          <w:r>
            <w:rPr>
              <w:noProof/>
            </w:rPr>
            <w:fldChar w:fldCharType="end"/>
          </w:r>
        </w:p>
        <w:p w14:paraId="503AF2F1" w14:textId="5E08CDB0"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rPr>
            <w:t>2</w:t>
          </w:r>
          <w:r>
            <w:rPr>
              <w:rFonts w:asciiTheme="minorHAnsi" w:hAnsiTheme="minorHAnsi"/>
              <w:noProof/>
              <w:lang w:val="en-US" w:eastAsia="en-US"/>
            </w:rPr>
            <w:tab/>
          </w:r>
          <w:r>
            <w:rPr>
              <w:noProof/>
            </w:rPr>
            <w:t>Methodology</w:t>
          </w:r>
          <w:r>
            <w:rPr>
              <w:noProof/>
            </w:rPr>
            <w:tab/>
          </w:r>
          <w:r>
            <w:rPr>
              <w:noProof/>
            </w:rPr>
            <w:fldChar w:fldCharType="begin"/>
          </w:r>
          <w:r>
            <w:rPr>
              <w:noProof/>
            </w:rPr>
            <w:instrText xml:space="preserve"> PAGEREF _Toc536631806 \h </w:instrText>
          </w:r>
          <w:r>
            <w:rPr>
              <w:noProof/>
            </w:rPr>
          </w:r>
          <w:r>
            <w:rPr>
              <w:noProof/>
            </w:rPr>
            <w:fldChar w:fldCharType="separate"/>
          </w:r>
          <w:r>
            <w:rPr>
              <w:noProof/>
            </w:rPr>
            <w:t>15</w:t>
          </w:r>
          <w:r>
            <w:rPr>
              <w:noProof/>
            </w:rPr>
            <w:fldChar w:fldCharType="end"/>
          </w:r>
        </w:p>
        <w:p w14:paraId="0086E4EA" w14:textId="310C0249"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2.1</w:t>
          </w:r>
          <w:r>
            <w:rPr>
              <w:rFonts w:asciiTheme="minorHAnsi" w:hAnsiTheme="minorHAnsi"/>
              <w:noProof/>
              <w:lang w:val="en-US" w:eastAsia="en-US"/>
            </w:rPr>
            <w:tab/>
          </w:r>
          <w:r>
            <w:rPr>
              <w:noProof/>
            </w:rPr>
            <w:t>Requirements engineering</w:t>
          </w:r>
          <w:r>
            <w:rPr>
              <w:noProof/>
            </w:rPr>
            <w:tab/>
          </w:r>
          <w:r>
            <w:rPr>
              <w:noProof/>
            </w:rPr>
            <w:fldChar w:fldCharType="begin"/>
          </w:r>
          <w:r>
            <w:rPr>
              <w:noProof/>
            </w:rPr>
            <w:instrText xml:space="preserve"> PAGEREF _Toc536631807 \h </w:instrText>
          </w:r>
          <w:r>
            <w:rPr>
              <w:noProof/>
            </w:rPr>
          </w:r>
          <w:r>
            <w:rPr>
              <w:noProof/>
            </w:rPr>
            <w:fldChar w:fldCharType="separate"/>
          </w:r>
          <w:r>
            <w:rPr>
              <w:noProof/>
            </w:rPr>
            <w:t>15</w:t>
          </w:r>
          <w:r>
            <w:rPr>
              <w:noProof/>
            </w:rPr>
            <w:fldChar w:fldCharType="end"/>
          </w:r>
        </w:p>
        <w:p w14:paraId="5208A4EC" w14:textId="18DD94D8"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2.2</w:t>
          </w:r>
          <w:r>
            <w:rPr>
              <w:rFonts w:asciiTheme="minorHAnsi" w:hAnsiTheme="minorHAnsi"/>
              <w:noProof/>
              <w:lang w:val="en-US" w:eastAsia="en-US"/>
            </w:rPr>
            <w:tab/>
          </w:r>
          <w:r>
            <w:rPr>
              <w:noProof/>
            </w:rPr>
            <w:t>Negotiating requirements</w:t>
          </w:r>
          <w:r>
            <w:rPr>
              <w:noProof/>
            </w:rPr>
            <w:tab/>
          </w:r>
          <w:r>
            <w:rPr>
              <w:noProof/>
            </w:rPr>
            <w:fldChar w:fldCharType="begin"/>
          </w:r>
          <w:r>
            <w:rPr>
              <w:noProof/>
            </w:rPr>
            <w:instrText xml:space="preserve"> PAGEREF _Toc536631808 \h </w:instrText>
          </w:r>
          <w:r>
            <w:rPr>
              <w:noProof/>
            </w:rPr>
          </w:r>
          <w:r>
            <w:rPr>
              <w:noProof/>
            </w:rPr>
            <w:fldChar w:fldCharType="separate"/>
          </w:r>
          <w:r>
            <w:rPr>
              <w:noProof/>
            </w:rPr>
            <w:t>16</w:t>
          </w:r>
          <w:r>
            <w:rPr>
              <w:noProof/>
            </w:rPr>
            <w:fldChar w:fldCharType="end"/>
          </w:r>
        </w:p>
        <w:p w14:paraId="30ABC941" w14:textId="3BC4CB81"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2.3</w:t>
          </w:r>
          <w:r>
            <w:rPr>
              <w:rFonts w:asciiTheme="minorHAnsi" w:hAnsiTheme="minorHAnsi"/>
              <w:noProof/>
              <w:lang w:val="en-US" w:eastAsia="en-US"/>
            </w:rPr>
            <w:tab/>
          </w:r>
          <w:r>
            <w:rPr>
              <w:noProof/>
            </w:rPr>
            <w:t>Use Case driven requirements specification</w:t>
          </w:r>
          <w:r>
            <w:rPr>
              <w:noProof/>
            </w:rPr>
            <w:tab/>
          </w:r>
          <w:r>
            <w:rPr>
              <w:noProof/>
            </w:rPr>
            <w:fldChar w:fldCharType="begin"/>
          </w:r>
          <w:r>
            <w:rPr>
              <w:noProof/>
            </w:rPr>
            <w:instrText xml:space="preserve"> PAGEREF _Toc536631809 \h </w:instrText>
          </w:r>
          <w:r>
            <w:rPr>
              <w:noProof/>
            </w:rPr>
          </w:r>
          <w:r>
            <w:rPr>
              <w:noProof/>
            </w:rPr>
            <w:fldChar w:fldCharType="separate"/>
          </w:r>
          <w:r>
            <w:rPr>
              <w:noProof/>
            </w:rPr>
            <w:t>17</w:t>
          </w:r>
          <w:r>
            <w:rPr>
              <w:noProof/>
            </w:rPr>
            <w:fldChar w:fldCharType="end"/>
          </w:r>
        </w:p>
        <w:p w14:paraId="4954878C" w14:textId="3A7BBE47"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2.3.1</w:t>
          </w:r>
          <w:r>
            <w:rPr>
              <w:rFonts w:asciiTheme="minorHAnsi" w:hAnsiTheme="minorHAnsi"/>
              <w:noProof/>
              <w:lang w:val="en-US" w:eastAsia="en-US"/>
            </w:rPr>
            <w:tab/>
          </w:r>
          <w:r>
            <w:rPr>
              <w:noProof/>
            </w:rPr>
            <w:t>Use Case 1: Drugs, Medicine, NPS</w:t>
          </w:r>
          <w:r>
            <w:rPr>
              <w:noProof/>
            </w:rPr>
            <w:tab/>
          </w:r>
          <w:r>
            <w:rPr>
              <w:noProof/>
            </w:rPr>
            <w:fldChar w:fldCharType="begin"/>
          </w:r>
          <w:r>
            <w:rPr>
              <w:noProof/>
            </w:rPr>
            <w:instrText xml:space="preserve"> PAGEREF _Toc536631810 \h </w:instrText>
          </w:r>
          <w:r>
            <w:rPr>
              <w:noProof/>
            </w:rPr>
          </w:r>
          <w:r>
            <w:rPr>
              <w:noProof/>
            </w:rPr>
            <w:fldChar w:fldCharType="separate"/>
          </w:r>
          <w:r>
            <w:rPr>
              <w:noProof/>
            </w:rPr>
            <w:t>17</w:t>
          </w:r>
          <w:r>
            <w:rPr>
              <w:noProof/>
            </w:rPr>
            <w:fldChar w:fldCharType="end"/>
          </w:r>
        </w:p>
        <w:p w14:paraId="4AE0E3E5" w14:textId="47CB8369"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2.3.2</w:t>
          </w:r>
          <w:r>
            <w:rPr>
              <w:rFonts w:asciiTheme="minorHAnsi" w:hAnsiTheme="minorHAnsi"/>
              <w:noProof/>
              <w:lang w:val="en-US" w:eastAsia="en-US"/>
            </w:rPr>
            <w:tab/>
          </w:r>
          <w:r>
            <w:rPr>
              <w:noProof/>
            </w:rPr>
            <w:t>Use Case 2: Weapons</w:t>
          </w:r>
          <w:r>
            <w:rPr>
              <w:noProof/>
            </w:rPr>
            <w:tab/>
          </w:r>
          <w:r>
            <w:rPr>
              <w:noProof/>
            </w:rPr>
            <w:fldChar w:fldCharType="begin"/>
          </w:r>
          <w:r>
            <w:rPr>
              <w:noProof/>
            </w:rPr>
            <w:instrText xml:space="preserve"> PAGEREF _Toc536631811 \h </w:instrText>
          </w:r>
          <w:r>
            <w:rPr>
              <w:noProof/>
            </w:rPr>
          </w:r>
          <w:r>
            <w:rPr>
              <w:noProof/>
            </w:rPr>
            <w:fldChar w:fldCharType="separate"/>
          </w:r>
          <w:r>
            <w:rPr>
              <w:noProof/>
            </w:rPr>
            <w:t>20</w:t>
          </w:r>
          <w:r>
            <w:rPr>
              <w:noProof/>
            </w:rPr>
            <w:fldChar w:fldCharType="end"/>
          </w:r>
        </w:p>
        <w:p w14:paraId="3093A075" w14:textId="360B0B4D"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2.3.3</w:t>
          </w:r>
          <w:r>
            <w:rPr>
              <w:rFonts w:asciiTheme="minorHAnsi" w:hAnsiTheme="minorHAnsi"/>
              <w:noProof/>
              <w:lang w:val="en-US" w:eastAsia="en-US"/>
            </w:rPr>
            <w:tab/>
          </w:r>
          <w:r>
            <w:rPr>
              <w:noProof/>
            </w:rPr>
            <w:t>Use Case 3: Trafficking related to terrorism funding</w:t>
          </w:r>
          <w:r>
            <w:rPr>
              <w:noProof/>
            </w:rPr>
            <w:tab/>
          </w:r>
          <w:r>
            <w:rPr>
              <w:noProof/>
            </w:rPr>
            <w:fldChar w:fldCharType="begin"/>
          </w:r>
          <w:r>
            <w:rPr>
              <w:noProof/>
            </w:rPr>
            <w:instrText xml:space="preserve"> PAGEREF _Toc536631812 \h </w:instrText>
          </w:r>
          <w:r>
            <w:rPr>
              <w:noProof/>
            </w:rPr>
          </w:r>
          <w:r>
            <w:rPr>
              <w:noProof/>
            </w:rPr>
            <w:fldChar w:fldCharType="separate"/>
          </w:r>
          <w:r>
            <w:rPr>
              <w:noProof/>
            </w:rPr>
            <w:t>22</w:t>
          </w:r>
          <w:r>
            <w:rPr>
              <w:noProof/>
            </w:rPr>
            <w:fldChar w:fldCharType="end"/>
          </w:r>
        </w:p>
        <w:p w14:paraId="2A7F814C" w14:textId="09B96FF1"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2.4</w:t>
          </w:r>
          <w:r>
            <w:rPr>
              <w:rFonts w:asciiTheme="minorHAnsi" w:hAnsiTheme="minorHAnsi"/>
              <w:noProof/>
              <w:lang w:val="en-US" w:eastAsia="en-US"/>
            </w:rPr>
            <w:tab/>
          </w:r>
          <w:r>
            <w:rPr>
              <w:noProof/>
            </w:rPr>
            <w:t>User requirements mapping</w:t>
          </w:r>
          <w:r>
            <w:rPr>
              <w:noProof/>
            </w:rPr>
            <w:tab/>
          </w:r>
          <w:r>
            <w:rPr>
              <w:noProof/>
            </w:rPr>
            <w:fldChar w:fldCharType="begin"/>
          </w:r>
          <w:r>
            <w:rPr>
              <w:noProof/>
            </w:rPr>
            <w:instrText xml:space="preserve"> PAGEREF _Toc536631813 \h </w:instrText>
          </w:r>
          <w:r>
            <w:rPr>
              <w:noProof/>
            </w:rPr>
          </w:r>
          <w:r>
            <w:rPr>
              <w:noProof/>
            </w:rPr>
            <w:fldChar w:fldCharType="separate"/>
          </w:r>
          <w:r>
            <w:rPr>
              <w:noProof/>
            </w:rPr>
            <w:t>23</w:t>
          </w:r>
          <w:r>
            <w:rPr>
              <w:noProof/>
            </w:rPr>
            <w:fldChar w:fldCharType="end"/>
          </w:r>
        </w:p>
        <w:p w14:paraId="788FFD73" w14:textId="0001B92A"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rPr>
            <w:t>3</w:t>
          </w:r>
          <w:r>
            <w:rPr>
              <w:rFonts w:asciiTheme="minorHAnsi" w:hAnsiTheme="minorHAnsi"/>
              <w:noProof/>
              <w:lang w:val="en-US" w:eastAsia="en-US"/>
            </w:rPr>
            <w:tab/>
          </w:r>
          <w:r>
            <w:rPr>
              <w:noProof/>
            </w:rPr>
            <w:t>Functional Requirements</w:t>
          </w:r>
          <w:r>
            <w:rPr>
              <w:noProof/>
            </w:rPr>
            <w:tab/>
          </w:r>
          <w:r>
            <w:rPr>
              <w:noProof/>
            </w:rPr>
            <w:fldChar w:fldCharType="begin"/>
          </w:r>
          <w:r>
            <w:rPr>
              <w:noProof/>
            </w:rPr>
            <w:instrText xml:space="preserve"> PAGEREF _Toc536631814 \h </w:instrText>
          </w:r>
          <w:r>
            <w:rPr>
              <w:noProof/>
            </w:rPr>
          </w:r>
          <w:r>
            <w:rPr>
              <w:noProof/>
            </w:rPr>
            <w:fldChar w:fldCharType="separate"/>
          </w:r>
          <w:r>
            <w:rPr>
              <w:noProof/>
            </w:rPr>
            <w:t>26</w:t>
          </w:r>
          <w:r>
            <w:rPr>
              <w:noProof/>
            </w:rPr>
            <w:fldChar w:fldCharType="end"/>
          </w:r>
        </w:p>
        <w:p w14:paraId="46FB1180" w14:textId="7C2BEF35"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1</w:t>
          </w:r>
          <w:r>
            <w:rPr>
              <w:rFonts w:asciiTheme="minorHAnsi" w:hAnsiTheme="minorHAnsi"/>
              <w:noProof/>
              <w:lang w:val="en-US" w:eastAsia="en-US"/>
            </w:rPr>
            <w:tab/>
          </w:r>
          <w:r>
            <w:rPr>
              <w:noProof/>
            </w:rPr>
            <w:t>System level requirements</w:t>
          </w:r>
          <w:r>
            <w:rPr>
              <w:noProof/>
            </w:rPr>
            <w:tab/>
          </w:r>
          <w:r>
            <w:rPr>
              <w:noProof/>
            </w:rPr>
            <w:fldChar w:fldCharType="begin"/>
          </w:r>
          <w:r>
            <w:rPr>
              <w:noProof/>
            </w:rPr>
            <w:instrText xml:space="preserve"> PAGEREF _Toc536631815 \h </w:instrText>
          </w:r>
          <w:r>
            <w:rPr>
              <w:noProof/>
            </w:rPr>
          </w:r>
          <w:r>
            <w:rPr>
              <w:noProof/>
            </w:rPr>
            <w:fldChar w:fldCharType="separate"/>
          </w:r>
          <w:r>
            <w:rPr>
              <w:noProof/>
            </w:rPr>
            <w:t>26</w:t>
          </w:r>
          <w:r>
            <w:rPr>
              <w:noProof/>
            </w:rPr>
            <w:fldChar w:fldCharType="end"/>
          </w:r>
        </w:p>
        <w:p w14:paraId="28DB248F" w14:textId="0AC3E22F"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1</w:t>
          </w:r>
          <w:r>
            <w:rPr>
              <w:rFonts w:asciiTheme="minorHAnsi" w:hAnsiTheme="minorHAnsi"/>
              <w:noProof/>
              <w:lang w:val="en-US" w:eastAsia="en-US"/>
            </w:rPr>
            <w:tab/>
          </w:r>
          <w:r>
            <w:rPr>
              <w:noProof/>
            </w:rPr>
            <w:t>User management</w:t>
          </w:r>
          <w:r>
            <w:rPr>
              <w:noProof/>
            </w:rPr>
            <w:tab/>
          </w:r>
          <w:r>
            <w:rPr>
              <w:noProof/>
            </w:rPr>
            <w:fldChar w:fldCharType="begin"/>
          </w:r>
          <w:r>
            <w:rPr>
              <w:noProof/>
            </w:rPr>
            <w:instrText xml:space="preserve"> PAGEREF _Toc536631816 \h </w:instrText>
          </w:r>
          <w:r>
            <w:rPr>
              <w:noProof/>
            </w:rPr>
          </w:r>
          <w:r>
            <w:rPr>
              <w:noProof/>
            </w:rPr>
            <w:fldChar w:fldCharType="separate"/>
          </w:r>
          <w:r>
            <w:rPr>
              <w:noProof/>
            </w:rPr>
            <w:t>26</w:t>
          </w:r>
          <w:r>
            <w:rPr>
              <w:noProof/>
            </w:rPr>
            <w:fldChar w:fldCharType="end"/>
          </w:r>
        </w:p>
        <w:p w14:paraId="7A16393E" w14:textId="0B3D6DC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2</w:t>
          </w:r>
          <w:r>
            <w:rPr>
              <w:rFonts w:asciiTheme="minorHAnsi" w:hAnsiTheme="minorHAnsi"/>
              <w:noProof/>
              <w:lang w:val="en-US" w:eastAsia="en-US"/>
            </w:rPr>
            <w:tab/>
          </w:r>
          <w:r>
            <w:rPr>
              <w:noProof/>
            </w:rPr>
            <w:t>Investigation management</w:t>
          </w:r>
          <w:r>
            <w:rPr>
              <w:noProof/>
            </w:rPr>
            <w:tab/>
          </w:r>
          <w:r>
            <w:rPr>
              <w:noProof/>
            </w:rPr>
            <w:fldChar w:fldCharType="begin"/>
          </w:r>
          <w:r>
            <w:rPr>
              <w:noProof/>
            </w:rPr>
            <w:instrText xml:space="preserve"> PAGEREF _Toc536631817 \h </w:instrText>
          </w:r>
          <w:r>
            <w:rPr>
              <w:noProof/>
            </w:rPr>
          </w:r>
          <w:r>
            <w:rPr>
              <w:noProof/>
            </w:rPr>
            <w:fldChar w:fldCharType="separate"/>
          </w:r>
          <w:r>
            <w:rPr>
              <w:noProof/>
            </w:rPr>
            <w:t>30</w:t>
          </w:r>
          <w:r>
            <w:rPr>
              <w:noProof/>
            </w:rPr>
            <w:fldChar w:fldCharType="end"/>
          </w:r>
        </w:p>
        <w:p w14:paraId="419F01AD" w14:textId="00AB47B2"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3</w:t>
          </w:r>
          <w:r>
            <w:rPr>
              <w:rFonts w:asciiTheme="minorHAnsi" w:hAnsiTheme="minorHAnsi"/>
              <w:noProof/>
              <w:lang w:val="en-US" w:eastAsia="en-US"/>
            </w:rPr>
            <w:tab/>
          </w:r>
          <w:r>
            <w:rPr>
              <w:noProof/>
            </w:rPr>
            <w:t>Resource management</w:t>
          </w:r>
          <w:r>
            <w:rPr>
              <w:noProof/>
            </w:rPr>
            <w:tab/>
          </w:r>
          <w:r>
            <w:rPr>
              <w:noProof/>
            </w:rPr>
            <w:fldChar w:fldCharType="begin"/>
          </w:r>
          <w:r>
            <w:rPr>
              <w:noProof/>
            </w:rPr>
            <w:instrText xml:space="preserve"> PAGEREF _Toc536631818 \h </w:instrText>
          </w:r>
          <w:r>
            <w:rPr>
              <w:noProof/>
            </w:rPr>
          </w:r>
          <w:r>
            <w:rPr>
              <w:noProof/>
            </w:rPr>
            <w:fldChar w:fldCharType="separate"/>
          </w:r>
          <w:r>
            <w:rPr>
              <w:noProof/>
            </w:rPr>
            <w:t>33</w:t>
          </w:r>
          <w:r>
            <w:rPr>
              <w:noProof/>
            </w:rPr>
            <w:fldChar w:fldCharType="end"/>
          </w:r>
        </w:p>
        <w:p w14:paraId="0C1010F5" w14:textId="3FB0D3C9"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4</w:t>
          </w:r>
          <w:r>
            <w:rPr>
              <w:rFonts w:asciiTheme="minorHAnsi" w:hAnsiTheme="minorHAnsi"/>
              <w:noProof/>
              <w:lang w:val="en-US" w:eastAsia="en-US"/>
            </w:rPr>
            <w:tab/>
          </w:r>
          <w:r>
            <w:rPr>
              <w:noProof/>
            </w:rPr>
            <w:t>Information management</w:t>
          </w:r>
          <w:r>
            <w:rPr>
              <w:noProof/>
            </w:rPr>
            <w:tab/>
          </w:r>
          <w:r>
            <w:rPr>
              <w:noProof/>
            </w:rPr>
            <w:fldChar w:fldCharType="begin"/>
          </w:r>
          <w:r>
            <w:rPr>
              <w:noProof/>
            </w:rPr>
            <w:instrText xml:space="preserve"> PAGEREF _Toc536631819 \h </w:instrText>
          </w:r>
          <w:r>
            <w:rPr>
              <w:noProof/>
            </w:rPr>
          </w:r>
          <w:r>
            <w:rPr>
              <w:noProof/>
            </w:rPr>
            <w:fldChar w:fldCharType="separate"/>
          </w:r>
          <w:r>
            <w:rPr>
              <w:noProof/>
            </w:rPr>
            <w:t>39</w:t>
          </w:r>
          <w:r>
            <w:rPr>
              <w:noProof/>
            </w:rPr>
            <w:fldChar w:fldCharType="end"/>
          </w:r>
        </w:p>
        <w:p w14:paraId="5F6748F0" w14:textId="22C9963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5</w:t>
          </w:r>
          <w:r>
            <w:rPr>
              <w:rFonts w:asciiTheme="minorHAnsi" w:hAnsiTheme="minorHAnsi"/>
              <w:noProof/>
              <w:lang w:val="en-US" w:eastAsia="en-US"/>
            </w:rPr>
            <w:tab/>
          </w:r>
          <w:r>
            <w:rPr>
              <w:noProof/>
            </w:rPr>
            <w:t>Resource analysis</w:t>
          </w:r>
          <w:r>
            <w:rPr>
              <w:noProof/>
            </w:rPr>
            <w:tab/>
          </w:r>
          <w:r>
            <w:rPr>
              <w:noProof/>
            </w:rPr>
            <w:fldChar w:fldCharType="begin"/>
          </w:r>
          <w:r>
            <w:rPr>
              <w:noProof/>
            </w:rPr>
            <w:instrText xml:space="preserve"> PAGEREF _Toc536631820 \h </w:instrText>
          </w:r>
          <w:r>
            <w:rPr>
              <w:noProof/>
            </w:rPr>
          </w:r>
          <w:r>
            <w:rPr>
              <w:noProof/>
            </w:rPr>
            <w:fldChar w:fldCharType="separate"/>
          </w:r>
          <w:r>
            <w:rPr>
              <w:noProof/>
            </w:rPr>
            <w:t>46</w:t>
          </w:r>
          <w:r>
            <w:rPr>
              <w:noProof/>
            </w:rPr>
            <w:fldChar w:fldCharType="end"/>
          </w:r>
        </w:p>
        <w:p w14:paraId="18661966" w14:textId="4FEC439E"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1.6</w:t>
          </w:r>
          <w:r>
            <w:rPr>
              <w:rFonts w:asciiTheme="minorHAnsi" w:hAnsiTheme="minorHAnsi"/>
              <w:noProof/>
              <w:lang w:val="en-US" w:eastAsia="en-US"/>
            </w:rPr>
            <w:tab/>
          </w:r>
          <w:r>
            <w:rPr>
              <w:noProof/>
            </w:rPr>
            <w:t>Information validation</w:t>
          </w:r>
          <w:r>
            <w:rPr>
              <w:noProof/>
            </w:rPr>
            <w:tab/>
          </w:r>
          <w:r>
            <w:rPr>
              <w:noProof/>
            </w:rPr>
            <w:fldChar w:fldCharType="begin"/>
          </w:r>
          <w:r>
            <w:rPr>
              <w:noProof/>
            </w:rPr>
            <w:instrText xml:space="preserve"> PAGEREF _Toc536631821 \h </w:instrText>
          </w:r>
          <w:r>
            <w:rPr>
              <w:noProof/>
            </w:rPr>
          </w:r>
          <w:r>
            <w:rPr>
              <w:noProof/>
            </w:rPr>
            <w:fldChar w:fldCharType="separate"/>
          </w:r>
          <w:r>
            <w:rPr>
              <w:noProof/>
            </w:rPr>
            <w:t>48</w:t>
          </w:r>
          <w:r>
            <w:rPr>
              <w:noProof/>
            </w:rPr>
            <w:fldChar w:fldCharType="end"/>
          </w:r>
        </w:p>
        <w:p w14:paraId="1FE91B59" w14:textId="6E21AD55"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2</w:t>
          </w:r>
          <w:r>
            <w:rPr>
              <w:rFonts w:asciiTheme="minorHAnsi" w:hAnsiTheme="minorHAnsi"/>
              <w:noProof/>
              <w:lang w:val="en-US" w:eastAsia="en-US"/>
            </w:rPr>
            <w:tab/>
          </w:r>
          <w:r>
            <w:rPr>
              <w:noProof/>
            </w:rPr>
            <w:t>Data sources and stream analysis</w:t>
          </w:r>
          <w:r>
            <w:rPr>
              <w:noProof/>
            </w:rPr>
            <w:tab/>
          </w:r>
          <w:r>
            <w:rPr>
              <w:noProof/>
            </w:rPr>
            <w:fldChar w:fldCharType="begin"/>
          </w:r>
          <w:r>
            <w:rPr>
              <w:noProof/>
            </w:rPr>
            <w:instrText xml:space="preserve"> PAGEREF _Toc536631822 \h </w:instrText>
          </w:r>
          <w:r>
            <w:rPr>
              <w:noProof/>
            </w:rPr>
          </w:r>
          <w:r>
            <w:rPr>
              <w:noProof/>
            </w:rPr>
            <w:fldChar w:fldCharType="separate"/>
          </w:r>
          <w:r>
            <w:rPr>
              <w:noProof/>
            </w:rPr>
            <w:t>50</w:t>
          </w:r>
          <w:r>
            <w:rPr>
              <w:noProof/>
            </w:rPr>
            <w:fldChar w:fldCharType="end"/>
          </w:r>
        </w:p>
        <w:p w14:paraId="4CCAEF23" w14:textId="2230FF2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2.1</w:t>
          </w:r>
          <w:r>
            <w:rPr>
              <w:rFonts w:asciiTheme="minorHAnsi" w:hAnsiTheme="minorHAnsi"/>
              <w:noProof/>
              <w:lang w:val="en-US" w:eastAsia="en-US"/>
            </w:rPr>
            <w:tab/>
          </w:r>
          <w:r>
            <w:rPr>
              <w:noProof/>
            </w:rPr>
            <w:t>Black markets discovery and monitoring (</w:t>
          </w:r>
          <w:r w:rsidRPr="00C11A32">
            <w:rPr>
              <w:noProof/>
              <w:highlight w:val="yellow"/>
            </w:rPr>
            <w:t>AIT, ENG</w:t>
          </w:r>
          <w:r>
            <w:rPr>
              <w:noProof/>
            </w:rPr>
            <w:t>)</w:t>
          </w:r>
          <w:r>
            <w:rPr>
              <w:noProof/>
            </w:rPr>
            <w:tab/>
          </w:r>
          <w:r>
            <w:rPr>
              <w:noProof/>
            </w:rPr>
            <w:fldChar w:fldCharType="begin"/>
          </w:r>
          <w:r>
            <w:rPr>
              <w:noProof/>
            </w:rPr>
            <w:instrText xml:space="preserve"> PAGEREF _Toc536631823 \h </w:instrText>
          </w:r>
          <w:r>
            <w:rPr>
              <w:noProof/>
            </w:rPr>
          </w:r>
          <w:r>
            <w:rPr>
              <w:noProof/>
            </w:rPr>
            <w:fldChar w:fldCharType="separate"/>
          </w:r>
          <w:r>
            <w:rPr>
              <w:noProof/>
            </w:rPr>
            <w:t>51</w:t>
          </w:r>
          <w:r>
            <w:rPr>
              <w:noProof/>
            </w:rPr>
            <w:fldChar w:fldCharType="end"/>
          </w:r>
        </w:p>
        <w:p w14:paraId="2044E856" w14:textId="385F7E1A"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2.2</w:t>
          </w:r>
          <w:r>
            <w:rPr>
              <w:rFonts w:asciiTheme="minorHAnsi" w:hAnsiTheme="minorHAnsi"/>
              <w:noProof/>
              <w:lang w:val="en-US" w:eastAsia="en-US"/>
            </w:rPr>
            <w:tab/>
          </w:r>
          <w:r>
            <w:rPr>
              <w:noProof/>
            </w:rPr>
            <w:t>Content acquisition from Surface Web and pre-processing</w:t>
          </w:r>
          <w:r>
            <w:rPr>
              <w:noProof/>
            </w:rPr>
            <w:tab/>
          </w:r>
          <w:r>
            <w:rPr>
              <w:noProof/>
            </w:rPr>
            <w:fldChar w:fldCharType="begin"/>
          </w:r>
          <w:r>
            <w:rPr>
              <w:noProof/>
            </w:rPr>
            <w:instrText xml:space="preserve"> PAGEREF _Toc536631824 \h </w:instrText>
          </w:r>
          <w:r>
            <w:rPr>
              <w:noProof/>
            </w:rPr>
          </w:r>
          <w:r>
            <w:rPr>
              <w:noProof/>
            </w:rPr>
            <w:fldChar w:fldCharType="separate"/>
          </w:r>
          <w:r>
            <w:rPr>
              <w:noProof/>
            </w:rPr>
            <w:t>51</w:t>
          </w:r>
          <w:r>
            <w:rPr>
              <w:noProof/>
            </w:rPr>
            <w:fldChar w:fldCharType="end"/>
          </w:r>
        </w:p>
        <w:p w14:paraId="0E91DDD2" w14:textId="41B0970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2.3</w:t>
          </w:r>
          <w:r>
            <w:rPr>
              <w:rFonts w:asciiTheme="minorHAnsi" w:hAnsiTheme="minorHAnsi"/>
              <w:noProof/>
              <w:lang w:val="en-US" w:eastAsia="en-US"/>
            </w:rPr>
            <w:tab/>
          </w:r>
          <w:r>
            <w:rPr>
              <w:noProof/>
            </w:rPr>
            <w:t>Blockchain analysis for illicit activity discovering (</w:t>
          </w:r>
          <w:r w:rsidRPr="00C11A32">
            <w:rPr>
              <w:noProof/>
              <w:highlight w:val="yellow"/>
            </w:rPr>
            <w:t>AIT</w:t>
          </w:r>
          <w:r>
            <w:rPr>
              <w:noProof/>
            </w:rPr>
            <w:t>)</w:t>
          </w:r>
          <w:r>
            <w:rPr>
              <w:noProof/>
            </w:rPr>
            <w:tab/>
          </w:r>
          <w:r>
            <w:rPr>
              <w:noProof/>
            </w:rPr>
            <w:fldChar w:fldCharType="begin"/>
          </w:r>
          <w:r>
            <w:rPr>
              <w:noProof/>
            </w:rPr>
            <w:instrText xml:space="preserve"> PAGEREF _Toc536631825 \h </w:instrText>
          </w:r>
          <w:r>
            <w:rPr>
              <w:noProof/>
            </w:rPr>
          </w:r>
          <w:r>
            <w:rPr>
              <w:noProof/>
            </w:rPr>
            <w:fldChar w:fldCharType="separate"/>
          </w:r>
          <w:r>
            <w:rPr>
              <w:noProof/>
            </w:rPr>
            <w:t>52</w:t>
          </w:r>
          <w:r>
            <w:rPr>
              <w:noProof/>
            </w:rPr>
            <w:fldChar w:fldCharType="end"/>
          </w:r>
        </w:p>
        <w:p w14:paraId="0CF78C12" w14:textId="6A4CCA2A"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2.4</w:t>
          </w:r>
          <w:r>
            <w:rPr>
              <w:rFonts w:asciiTheme="minorHAnsi" w:hAnsiTheme="minorHAnsi"/>
              <w:noProof/>
              <w:lang w:val="en-US" w:eastAsia="en-US"/>
            </w:rPr>
            <w:tab/>
          </w:r>
          <w:r>
            <w:rPr>
              <w:noProof/>
            </w:rPr>
            <w:t>Construction of source network and filtering (</w:t>
          </w:r>
          <w:r w:rsidRPr="00C11A32">
            <w:rPr>
              <w:noProof/>
              <w:highlight w:val="yellow"/>
            </w:rPr>
            <w:t>AIT, ENG, EXPSYS</w:t>
          </w:r>
          <w:r>
            <w:rPr>
              <w:noProof/>
            </w:rPr>
            <w:t>)</w:t>
          </w:r>
          <w:r>
            <w:rPr>
              <w:noProof/>
            </w:rPr>
            <w:tab/>
          </w:r>
          <w:r>
            <w:rPr>
              <w:noProof/>
            </w:rPr>
            <w:fldChar w:fldCharType="begin"/>
          </w:r>
          <w:r>
            <w:rPr>
              <w:noProof/>
            </w:rPr>
            <w:instrText xml:space="preserve"> PAGEREF _Toc536631826 \h </w:instrText>
          </w:r>
          <w:r>
            <w:rPr>
              <w:noProof/>
            </w:rPr>
          </w:r>
          <w:r>
            <w:rPr>
              <w:noProof/>
            </w:rPr>
            <w:fldChar w:fldCharType="separate"/>
          </w:r>
          <w:r>
            <w:rPr>
              <w:noProof/>
            </w:rPr>
            <w:t>53</w:t>
          </w:r>
          <w:r>
            <w:rPr>
              <w:noProof/>
            </w:rPr>
            <w:fldChar w:fldCharType="end"/>
          </w:r>
        </w:p>
        <w:p w14:paraId="0FC54CA8" w14:textId="5A6579B6"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3</w:t>
          </w:r>
          <w:r>
            <w:rPr>
              <w:rFonts w:asciiTheme="minorHAnsi" w:hAnsiTheme="minorHAnsi"/>
              <w:noProof/>
              <w:lang w:val="en-US" w:eastAsia="en-US"/>
            </w:rPr>
            <w:tab/>
          </w:r>
          <w:r>
            <w:rPr>
              <w:noProof/>
            </w:rPr>
            <w:t>Big Data analysis and analytics</w:t>
          </w:r>
          <w:r>
            <w:rPr>
              <w:noProof/>
            </w:rPr>
            <w:tab/>
          </w:r>
          <w:r>
            <w:rPr>
              <w:noProof/>
            </w:rPr>
            <w:fldChar w:fldCharType="begin"/>
          </w:r>
          <w:r>
            <w:rPr>
              <w:noProof/>
            </w:rPr>
            <w:instrText xml:space="preserve"> PAGEREF _Toc536631827 \h </w:instrText>
          </w:r>
          <w:r>
            <w:rPr>
              <w:noProof/>
            </w:rPr>
          </w:r>
          <w:r>
            <w:rPr>
              <w:noProof/>
            </w:rPr>
            <w:fldChar w:fldCharType="separate"/>
          </w:r>
          <w:r>
            <w:rPr>
              <w:noProof/>
            </w:rPr>
            <w:t>53</w:t>
          </w:r>
          <w:r>
            <w:rPr>
              <w:noProof/>
            </w:rPr>
            <w:fldChar w:fldCharType="end"/>
          </w:r>
        </w:p>
        <w:p w14:paraId="1F1A92C3" w14:textId="5BADF73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1</w:t>
          </w:r>
          <w:r>
            <w:rPr>
              <w:rFonts w:asciiTheme="minorHAnsi" w:hAnsiTheme="minorHAnsi"/>
              <w:noProof/>
              <w:lang w:val="en-US" w:eastAsia="en-US"/>
            </w:rPr>
            <w:tab/>
          </w:r>
          <w:r>
            <w:rPr>
              <w:noProof/>
            </w:rPr>
            <w:t>Multilingual text analysis</w:t>
          </w:r>
          <w:r>
            <w:rPr>
              <w:noProof/>
            </w:rPr>
            <w:tab/>
          </w:r>
          <w:r>
            <w:rPr>
              <w:noProof/>
            </w:rPr>
            <w:fldChar w:fldCharType="begin"/>
          </w:r>
          <w:r>
            <w:rPr>
              <w:noProof/>
            </w:rPr>
            <w:instrText xml:space="preserve"> PAGEREF _Toc536631828 \h </w:instrText>
          </w:r>
          <w:r>
            <w:rPr>
              <w:noProof/>
            </w:rPr>
          </w:r>
          <w:r>
            <w:rPr>
              <w:noProof/>
            </w:rPr>
            <w:fldChar w:fldCharType="separate"/>
          </w:r>
          <w:r>
            <w:rPr>
              <w:noProof/>
            </w:rPr>
            <w:t>53</w:t>
          </w:r>
          <w:r>
            <w:rPr>
              <w:noProof/>
            </w:rPr>
            <w:fldChar w:fldCharType="end"/>
          </w:r>
        </w:p>
        <w:p w14:paraId="597D127D" w14:textId="1767D5EE"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2</w:t>
          </w:r>
          <w:r>
            <w:rPr>
              <w:rFonts w:asciiTheme="minorHAnsi" w:hAnsiTheme="minorHAnsi"/>
              <w:noProof/>
              <w:lang w:val="en-US" w:eastAsia="en-US"/>
            </w:rPr>
            <w:tab/>
          </w:r>
          <w:r>
            <w:rPr>
              <w:noProof/>
            </w:rPr>
            <w:t>Image and video analysis</w:t>
          </w:r>
          <w:r>
            <w:rPr>
              <w:noProof/>
            </w:rPr>
            <w:tab/>
          </w:r>
          <w:r>
            <w:rPr>
              <w:noProof/>
            </w:rPr>
            <w:fldChar w:fldCharType="begin"/>
          </w:r>
          <w:r>
            <w:rPr>
              <w:noProof/>
            </w:rPr>
            <w:instrText xml:space="preserve"> PAGEREF _Toc536631829 \h </w:instrText>
          </w:r>
          <w:r>
            <w:rPr>
              <w:noProof/>
            </w:rPr>
          </w:r>
          <w:r>
            <w:rPr>
              <w:noProof/>
            </w:rPr>
            <w:fldChar w:fldCharType="separate"/>
          </w:r>
          <w:r>
            <w:rPr>
              <w:noProof/>
            </w:rPr>
            <w:t>54</w:t>
          </w:r>
          <w:r>
            <w:rPr>
              <w:noProof/>
            </w:rPr>
            <w:fldChar w:fldCharType="end"/>
          </w:r>
        </w:p>
        <w:p w14:paraId="2E3B2279" w14:textId="7FAF4B5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3</w:t>
          </w:r>
          <w:r>
            <w:rPr>
              <w:rFonts w:asciiTheme="minorHAnsi" w:hAnsiTheme="minorHAnsi"/>
              <w:noProof/>
              <w:lang w:val="en-US" w:eastAsia="en-US"/>
            </w:rPr>
            <w:tab/>
          </w:r>
          <w:r>
            <w:rPr>
              <w:noProof/>
            </w:rPr>
            <w:t>Multilingual automated translation</w:t>
          </w:r>
          <w:r>
            <w:rPr>
              <w:noProof/>
            </w:rPr>
            <w:tab/>
          </w:r>
          <w:r>
            <w:rPr>
              <w:noProof/>
            </w:rPr>
            <w:fldChar w:fldCharType="begin"/>
          </w:r>
          <w:r>
            <w:rPr>
              <w:noProof/>
            </w:rPr>
            <w:instrText xml:space="preserve"> PAGEREF _Toc536631830 \h </w:instrText>
          </w:r>
          <w:r>
            <w:rPr>
              <w:noProof/>
            </w:rPr>
          </w:r>
          <w:r>
            <w:rPr>
              <w:noProof/>
            </w:rPr>
            <w:fldChar w:fldCharType="separate"/>
          </w:r>
          <w:r>
            <w:rPr>
              <w:noProof/>
            </w:rPr>
            <w:t>57</w:t>
          </w:r>
          <w:r>
            <w:rPr>
              <w:noProof/>
            </w:rPr>
            <w:fldChar w:fldCharType="end"/>
          </w:r>
        </w:p>
        <w:p w14:paraId="2DA6465D" w14:textId="62CFA18D"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4</w:t>
          </w:r>
          <w:r>
            <w:rPr>
              <w:rFonts w:asciiTheme="minorHAnsi" w:hAnsiTheme="minorHAnsi"/>
              <w:noProof/>
              <w:lang w:val="en-US" w:eastAsia="en-US"/>
            </w:rPr>
            <w:tab/>
          </w:r>
          <w:r>
            <w:rPr>
              <w:noProof/>
            </w:rPr>
            <w:t>Multilingual speech to text</w:t>
          </w:r>
          <w:r>
            <w:rPr>
              <w:noProof/>
            </w:rPr>
            <w:tab/>
          </w:r>
          <w:r>
            <w:rPr>
              <w:noProof/>
            </w:rPr>
            <w:fldChar w:fldCharType="begin"/>
          </w:r>
          <w:r>
            <w:rPr>
              <w:noProof/>
            </w:rPr>
            <w:instrText xml:space="preserve"> PAGEREF _Toc536631831 \h </w:instrText>
          </w:r>
          <w:r>
            <w:rPr>
              <w:noProof/>
            </w:rPr>
          </w:r>
          <w:r>
            <w:rPr>
              <w:noProof/>
            </w:rPr>
            <w:fldChar w:fldCharType="separate"/>
          </w:r>
          <w:r>
            <w:rPr>
              <w:noProof/>
            </w:rPr>
            <w:t>58</w:t>
          </w:r>
          <w:r>
            <w:rPr>
              <w:noProof/>
            </w:rPr>
            <w:fldChar w:fldCharType="end"/>
          </w:r>
        </w:p>
        <w:p w14:paraId="5EE61F6C" w14:textId="6AA0FB9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5</w:t>
          </w:r>
          <w:r>
            <w:rPr>
              <w:rFonts w:asciiTheme="minorHAnsi" w:hAnsiTheme="minorHAnsi"/>
              <w:noProof/>
              <w:lang w:val="en-US" w:eastAsia="en-US"/>
            </w:rPr>
            <w:tab/>
          </w:r>
          <w:r>
            <w:rPr>
              <w:noProof/>
            </w:rPr>
            <w:t>Illegal trafficking trend analysis</w:t>
          </w:r>
          <w:r>
            <w:rPr>
              <w:noProof/>
            </w:rPr>
            <w:tab/>
          </w:r>
          <w:r>
            <w:rPr>
              <w:noProof/>
            </w:rPr>
            <w:fldChar w:fldCharType="begin"/>
          </w:r>
          <w:r>
            <w:rPr>
              <w:noProof/>
            </w:rPr>
            <w:instrText xml:space="preserve"> PAGEREF _Toc536631832 \h </w:instrText>
          </w:r>
          <w:r>
            <w:rPr>
              <w:noProof/>
            </w:rPr>
          </w:r>
          <w:r>
            <w:rPr>
              <w:noProof/>
            </w:rPr>
            <w:fldChar w:fldCharType="separate"/>
          </w:r>
          <w:r>
            <w:rPr>
              <w:noProof/>
            </w:rPr>
            <w:t>59</w:t>
          </w:r>
          <w:r>
            <w:rPr>
              <w:noProof/>
            </w:rPr>
            <w:fldChar w:fldCharType="end"/>
          </w:r>
        </w:p>
        <w:p w14:paraId="3D505092" w14:textId="1A249B28"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3.6</w:t>
          </w:r>
          <w:r>
            <w:rPr>
              <w:rFonts w:asciiTheme="minorHAnsi" w:hAnsiTheme="minorHAnsi"/>
              <w:noProof/>
              <w:lang w:val="en-US" w:eastAsia="en-US"/>
            </w:rPr>
            <w:tab/>
          </w:r>
          <w:r>
            <w:rPr>
              <w:noProof/>
            </w:rPr>
            <w:t>Visual Indexing</w:t>
          </w:r>
          <w:r>
            <w:rPr>
              <w:noProof/>
            </w:rPr>
            <w:tab/>
          </w:r>
          <w:r>
            <w:rPr>
              <w:noProof/>
            </w:rPr>
            <w:fldChar w:fldCharType="begin"/>
          </w:r>
          <w:r>
            <w:rPr>
              <w:noProof/>
            </w:rPr>
            <w:instrText xml:space="preserve"> PAGEREF _Toc536631833 \h </w:instrText>
          </w:r>
          <w:r>
            <w:rPr>
              <w:noProof/>
            </w:rPr>
          </w:r>
          <w:r>
            <w:rPr>
              <w:noProof/>
            </w:rPr>
            <w:fldChar w:fldCharType="separate"/>
          </w:r>
          <w:r>
            <w:rPr>
              <w:noProof/>
            </w:rPr>
            <w:t>62</w:t>
          </w:r>
          <w:r>
            <w:rPr>
              <w:noProof/>
            </w:rPr>
            <w:fldChar w:fldCharType="end"/>
          </w:r>
        </w:p>
        <w:p w14:paraId="4D2FBED0" w14:textId="4FCE09BA"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4</w:t>
          </w:r>
          <w:r>
            <w:rPr>
              <w:rFonts w:asciiTheme="minorHAnsi" w:hAnsiTheme="minorHAnsi"/>
              <w:noProof/>
              <w:lang w:val="en-US" w:eastAsia="en-US"/>
            </w:rPr>
            <w:tab/>
          </w:r>
          <w:r>
            <w:rPr>
              <w:noProof/>
            </w:rPr>
            <w:t>Knowledge generation and reasoning</w:t>
          </w:r>
          <w:r>
            <w:rPr>
              <w:noProof/>
            </w:rPr>
            <w:tab/>
          </w:r>
          <w:r>
            <w:rPr>
              <w:noProof/>
            </w:rPr>
            <w:fldChar w:fldCharType="begin"/>
          </w:r>
          <w:r>
            <w:rPr>
              <w:noProof/>
            </w:rPr>
            <w:instrText xml:space="preserve"> PAGEREF _Toc536631834 \h </w:instrText>
          </w:r>
          <w:r>
            <w:rPr>
              <w:noProof/>
            </w:rPr>
          </w:r>
          <w:r>
            <w:rPr>
              <w:noProof/>
            </w:rPr>
            <w:fldChar w:fldCharType="separate"/>
          </w:r>
          <w:r>
            <w:rPr>
              <w:noProof/>
            </w:rPr>
            <w:t>64</w:t>
          </w:r>
          <w:r>
            <w:rPr>
              <w:noProof/>
            </w:rPr>
            <w:fldChar w:fldCharType="end"/>
          </w:r>
        </w:p>
        <w:p w14:paraId="3BB8203B" w14:textId="7B1E01FD"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4.1</w:t>
          </w:r>
          <w:r>
            <w:rPr>
              <w:rFonts w:asciiTheme="minorHAnsi" w:hAnsiTheme="minorHAnsi"/>
              <w:noProof/>
              <w:lang w:val="en-US" w:eastAsia="en-US"/>
            </w:rPr>
            <w:tab/>
          </w:r>
          <w:r>
            <w:rPr>
              <w:noProof/>
            </w:rPr>
            <w:t>Knowledge modelling for illegal trafficking</w:t>
          </w:r>
          <w:r>
            <w:rPr>
              <w:noProof/>
            </w:rPr>
            <w:tab/>
          </w:r>
          <w:r>
            <w:rPr>
              <w:noProof/>
            </w:rPr>
            <w:fldChar w:fldCharType="begin"/>
          </w:r>
          <w:r>
            <w:rPr>
              <w:noProof/>
            </w:rPr>
            <w:instrText xml:space="preserve"> PAGEREF _Toc536631835 \h </w:instrText>
          </w:r>
          <w:r>
            <w:rPr>
              <w:noProof/>
            </w:rPr>
          </w:r>
          <w:r>
            <w:rPr>
              <w:noProof/>
            </w:rPr>
            <w:fldChar w:fldCharType="separate"/>
          </w:r>
          <w:r>
            <w:rPr>
              <w:noProof/>
            </w:rPr>
            <w:t>64</w:t>
          </w:r>
          <w:r>
            <w:rPr>
              <w:noProof/>
            </w:rPr>
            <w:fldChar w:fldCharType="end"/>
          </w:r>
        </w:p>
        <w:p w14:paraId="21B95C24" w14:textId="07CC4D42"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4.2</w:t>
          </w:r>
          <w:r>
            <w:rPr>
              <w:rFonts w:asciiTheme="minorHAnsi" w:hAnsiTheme="minorHAnsi"/>
              <w:noProof/>
              <w:lang w:val="en-US" w:eastAsia="en-US"/>
            </w:rPr>
            <w:tab/>
          </w:r>
          <w:r>
            <w:rPr>
              <w:noProof/>
            </w:rPr>
            <w:t>Black markets and illegal shops and products tracking</w:t>
          </w:r>
          <w:r>
            <w:rPr>
              <w:noProof/>
            </w:rPr>
            <w:tab/>
          </w:r>
          <w:r>
            <w:rPr>
              <w:noProof/>
            </w:rPr>
            <w:fldChar w:fldCharType="begin"/>
          </w:r>
          <w:r>
            <w:rPr>
              <w:noProof/>
            </w:rPr>
            <w:instrText xml:space="preserve"> PAGEREF _Toc536631836 \h </w:instrText>
          </w:r>
          <w:r>
            <w:rPr>
              <w:noProof/>
            </w:rPr>
          </w:r>
          <w:r>
            <w:rPr>
              <w:noProof/>
            </w:rPr>
            <w:fldChar w:fldCharType="separate"/>
          </w:r>
          <w:r>
            <w:rPr>
              <w:noProof/>
            </w:rPr>
            <w:t>65</w:t>
          </w:r>
          <w:r>
            <w:rPr>
              <w:noProof/>
            </w:rPr>
            <w:fldChar w:fldCharType="end"/>
          </w:r>
        </w:p>
        <w:p w14:paraId="5F108959" w14:textId="65F73A4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4.3</w:t>
          </w:r>
          <w:r>
            <w:rPr>
              <w:rFonts w:asciiTheme="minorHAnsi" w:hAnsiTheme="minorHAnsi"/>
              <w:noProof/>
              <w:lang w:val="en-US" w:eastAsia="en-US"/>
            </w:rPr>
            <w:tab/>
          </w:r>
          <w:r>
            <w:rPr>
              <w:noProof/>
            </w:rPr>
            <w:t>Reasoning mechanisms for criminal network reconstruction</w:t>
          </w:r>
          <w:r>
            <w:rPr>
              <w:noProof/>
            </w:rPr>
            <w:tab/>
          </w:r>
          <w:r>
            <w:rPr>
              <w:noProof/>
            </w:rPr>
            <w:fldChar w:fldCharType="begin"/>
          </w:r>
          <w:r>
            <w:rPr>
              <w:noProof/>
            </w:rPr>
            <w:instrText xml:space="preserve"> PAGEREF _Toc536631837 \h </w:instrText>
          </w:r>
          <w:r>
            <w:rPr>
              <w:noProof/>
            </w:rPr>
          </w:r>
          <w:r>
            <w:rPr>
              <w:noProof/>
            </w:rPr>
            <w:fldChar w:fldCharType="separate"/>
          </w:r>
          <w:r>
            <w:rPr>
              <w:noProof/>
            </w:rPr>
            <w:t>65</w:t>
          </w:r>
          <w:r>
            <w:rPr>
              <w:noProof/>
            </w:rPr>
            <w:fldChar w:fldCharType="end"/>
          </w:r>
        </w:p>
        <w:p w14:paraId="187204FC" w14:textId="7E5D8F7A"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4.4</w:t>
          </w:r>
          <w:r>
            <w:rPr>
              <w:rFonts w:asciiTheme="minorHAnsi" w:hAnsiTheme="minorHAnsi"/>
              <w:noProof/>
              <w:lang w:val="en-US" w:eastAsia="en-US"/>
            </w:rPr>
            <w:tab/>
          </w:r>
          <w:r>
            <w:rPr>
              <w:noProof/>
            </w:rPr>
            <w:t>Knowledge-based browsing, search and retrieval</w:t>
          </w:r>
          <w:r>
            <w:rPr>
              <w:noProof/>
            </w:rPr>
            <w:tab/>
          </w:r>
          <w:r>
            <w:rPr>
              <w:noProof/>
            </w:rPr>
            <w:fldChar w:fldCharType="begin"/>
          </w:r>
          <w:r>
            <w:rPr>
              <w:noProof/>
            </w:rPr>
            <w:instrText xml:space="preserve"> PAGEREF _Toc536631838 \h </w:instrText>
          </w:r>
          <w:r>
            <w:rPr>
              <w:noProof/>
            </w:rPr>
          </w:r>
          <w:r>
            <w:rPr>
              <w:noProof/>
            </w:rPr>
            <w:fldChar w:fldCharType="separate"/>
          </w:r>
          <w:r>
            <w:rPr>
              <w:noProof/>
            </w:rPr>
            <w:t>69</w:t>
          </w:r>
          <w:r>
            <w:rPr>
              <w:noProof/>
            </w:rPr>
            <w:fldChar w:fldCharType="end"/>
          </w:r>
        </w:p>
        <w:p w14:paraId="6935EF5E" w14:textId="7BD33E7D"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4.5</w:t>
          </w:r>
          <w:r>
            <w:rPr>
              <w:rFonts w:asciiTheme="minorHAnsi" w:hAnsiTheme="minorHAnsi"/>
              <w:noProof/>
              <w:lang w:val="en-US" w:eastAsia="en-US"/>
            </w:rPr>
            <w:tab/>
          </w:r>
          <w:r>
            <w:rPr>
              <w:noProof/>
            </w:rPr>
            <w:t>Extraction of evolving knowledge from deep neural network representations</w:t>
          </w:r>
          <w:r>
            <w:rPr>
              <w:noProof/>
            </w:rPr>
            <w:tab/>
          </w:r>
          <w:r>
            <w:rPr>
              <w:noProof/>
            </w:rPr>
            <w:fldChar w:fldCharType="begin"/>
          </w:r>
          <w:r>
            <w:rPr>
              <w:noProof/>
            </w:rPr>
            <w:instrText xml:space="preserve"> PAGEREF _Toc536631839 \h </w:instrText>
          </w:r>
          <w:r>
            <w:rPr>
              <w:noProof/>
            </w:rPr>
          </w:r>
          <w:r>
            <w:rPr>
              <w:noProof/>
            </w:rPr>
            <w:fldChar w:fldCharType="separate"/>
          </w:r>
          <w:r>
            <w:rPr>
              <w:noProof/>
            </w:rPr>
            <w:t>71</w:t>
          </w:r>
          <w:r>
            <w:rPr>
              <w:noProof/>
            </w:rPr>
            <w:fldChar w:fldCharType="end"/>
          </w:r>
        </w:p>
        <w:p w14:paraId="552CCF5A" w14:textId="2E28FAB6"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5</w:t>
          </w:r>
          <w:r>
            <w:rPr>
              <w:rFonts w:asciiTheme="minorHAnsi" w:hAnsiTheme="minorHAnsi"/>
              <w:noProof/>
              <w:lang w:val="en-US" w:eastAsia="en-US"/>
            </w:rPr>
            <w:tab/>
          </w:r>
          <w:r>
            <w:rPr>
              <w:noProof/>
            </w:rPr>
            <w:t>Integration of human factor in the analysis loop</w:t>
          </w:r>
          <w:r>
            <w:rPr>
              <w:noProof/>
            </w:rPr>
            <w:tab/>
          </w:r>
          <w:r>
            <w:rPr>
              <w:noProof/>
            </w:rPr>
            <w:fldChar w:fldCharType="begin"/>
          </w:r>
          <w:r>
            <w:rPr>
              <w:noProof/>
            </w:rPr>
            <w:instrText xml:space="preserve"> PAGEREF _Toc536631840 \h </w:instrText>
          </w:r>
          <w:r>
            <w:rPr>
              <w:noProof/>
            </w:rPr>
          </w:r>
          <w:r>
            <w:rPr>
              <w:noProof/>
            </w:rPr>
            <w:fldChar w:fldCharType="separate"/>
          </w:r>
          <w:r>
            <w:rPr>
              <w:noProof/>
            </w:rPr>
            <w:t>72</w:t>
          </w:r>
          <w:r>
            <w:rPr>
              <w:noProof/>
            </w:rPr>
            <w:fldChar w:fldCharType="end"/>
          </w:r>
        </w:p>
        <w:p w14:paraId="331B803F" w14:textId="26706D39"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5.1</w:t>
          </w:r>
          <w:r>
            <w:rPr>
              <w:rFonts w:asciiTheme="minorHAnsi" w:hAnsiTheme="minorHAnsi"/>
              <w:noProof/>
              <w:lang w:val="en-US" w:eastAsia="en-US"/>
            </w:rPr>
            <w:tab/>
          </w:r>
          <w:r>
            <w:rPr>
              <w:noProof/>
            </w:rPr>
            <w:t>Implicit and explicit user feedback capturing</w:t>
          </w:r>
          <w:r>
            <w:rPr>
              <w:noProof/>
            </w:rPr>
            <w:tab/>
          </w:r>
          <w:r>
            <w:rPr>
              <w:noProof/>
            </w:rPr>
            <w:fldChar w:fldCharType="begin"/>
          </w:r>
          <w:r>
            <w:rPr>
              <w:noProof/>
            </w:rPr>
            <w:instrText xml:space="preserve"> PAGEREF _Toc536631841 \h </w:instrText>
          </w:r>
          <w:r>
            <w:rPr>
              <w:noProof/>
            </w:rPr>
          </w:r>
          <w:r>
            <w:rPr>
              <w:noProof/>
            </w:rPr>
            <w:fldChar w:fldCharType="separate"/>
          </w:r>
          <w:r>
            <w:rPr>
              <w:noProof/>
            </w:rPr>
            <w:t>72</w:t>
          </w:r>
          <w:r>
            <w:rPr>
              <w:noProof/>
            </w:rPr>
            <w:fldChar w:fldCharType="end"/>
          </w:r>
        </w:p>
        <w:p w14:paraId="4113AE7A" w14:textId="4D653610"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5.2</w:t>
          </w:r>
          <w:r>
            <w:rPr>
              <w:rFonts w:asciiTheme="minorHAnsi" w:hAnsiTheme="minorHAnsi"/>
              <w:noProof/>
              <w:lang w:val="en-US" w:eastAsia="en-US"/>
            </w:rPr>
            <w:tab/>
          </w:r>
          <w:r>
            <w:rPr>
              <w:noProof/>
            </w:rPr>
            <w:t>Adaptive user modelling for cognitive states estimation</w:t>
          </w:r>
          <w:r>
            <w:rPr>
              <w:noProof/>
            </w:rPr>
            <w:tab/>
          </w:r>
          <w:r>
            <w:rPr>
              <w:noProof/>
            </w:rPr>
            <w:fldChar w:fldCharType="begin"/>
          </w:r>
          <w:r>
            <w:rPr>
              <w:noProof/>
            </w:rPr>
            <w:instrText xml:space="preserve"> PAGEREF _Toc536631842 \h </w:instrText>
          </w:r>
          <w:r>
            <w:rPr>
              <w:noProof/>
            </w:rPr>
          </w:r>
          <w:r>
            <w:rPr>
              <w:noProof/>
            </w:rPr>
            <w:fldChar w:fldCharType="separate"/>
          </w:r>
          <w:r>
            <w:rPr>
              <w:noProof/>
            </w:rPr>
            <w:t>73</w:t>
          </w:r>
          <w:r>
            <w:rPr>
              <w:noProof/>
            </w:rPr>
            <w:fldChar w:fldCharType="end"/>
          </w:r>
        </w:p>
        <w:p w14:paraId="2B196400" w14:textId="47E4065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5.3</w:t>
          </w:r>
          <w:r>
            <w:rPr>
              <w:rFonts w:asciiTheme="minorHAnsi" w:hAnsiTheme="minorHAnsi"/>
              <w:noProof/>
              <w:lang w:val="en-US" w:eastAsia="en-US"/>
            </w:rPr>
            <w:tab/>
          </w:r>
          <w:r>
            <w:rPr>
              <w:noProof/>
            </w:rPr>
            <w:t>Incorporation of conscious and subconscious user feedback in deep learning representations</w:t>
          </w:r>
          <w:r>
            <w:rPr>
              <w:noProof/>
            </w:rPr>
            <w:tab/>
          </w:r>
          <w:r>
            <w:rPr>
              <w:noProof/>
            </w:rPr>
            <w:fldChar w:fldCharType="begin"/>
          </w:r>
          <w:r>
            <w:rPr>
              <w:noProof/>
            </w:rPr>
            <w:instrText xml:space="preserve"> PAGEREF _Toc536631843 \h </w:instrText>
          </w:r>
          <w:r>
            <w:rPr>
              <w:noProof/>
            </w:rPr>
          </w:r>
          <w:r>
            <w:rPr>
              <w:noProof/>
            </w:rPr>
            <w:fldChar w:fldCharType="separate"/>
          </w:r>
          <w:r>
            <w:rPr>
              <w:noProof/>
            </w:rPr>
            <w:t>73</w:t>
          </w:r>
          <w:r>
            <w:rPr>
              <w:noProof/>
            </w:rPr>
            <w:fldChar w:fldCharType="end"/>
          </w:r>
        </w:p>
        <w:p w14:paraId="081E1A23" w14:textId="119C2C3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lastRenderedPageBreak/>
            <w:t>3.5.4</w:t>
          </w:r>
          <w:r>
            <w:rPr>
              <w:rFonts w:asciiTheme="minorHAnsi" w:hAnsiTheme="minorHAnsi"/>
              <w:noProof/>
              <w:lang w:val="en-US" w:eastAsia="en-US"/>
            </w:rPr>
            <w:tab/>
          </w:r>
          <w:r>
            <w:rPr>
              <w:noProof/>
            </w:rPr>
            <w:t>Knowledge transfer to new officers</w:t>
          </w:r>
          <w:r>
            <w:rPr>
              <w:noProof/>
            </w:rPr>
            <w:tab/>
          </w:r>
          <w:r>
            <w:rPr>
              <w:noProof/>
            </w:rPr>
            <w:fldChar w:fldCharType="begin"/>
          </w:r>
          <w:r>
            <w:rPr>
              <w:noProof/>
            </w:rPr>
            <w:instrText xml:space="preserve"> PAGEREF _Toc536631844 \h </w:instrText>
          </w:r>
          <w:r>
            <w:rPr>
              <w:noProof/>
            </w:rPr>
          </w:r>
          <w:r>
            <w:rPr>
              <w:noProof/>
            </w:rPr>
            <w:fldChar w:fldCharType="separate"/>
          </w:r>
          <w:r>
            <w:rPr>
              <w:noProof/>
            </w:rPr>
            <w:t>75</w:t>
          </w:r>
          <w:r>
            <w:rPr>
              <w:noProof/>
            </w:rPr>
            <w:fldChar w:fldCharType="end"/>
          </w:r>
        </w:p>
        <w:p w14:paraId="05DD64CB" w14:textId="7AC56F8A"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3.6</w:t>
          </w:r>
          <w:r>
            <w:rPr>
              <w:rFonts w:asciiTheme="minorHAnsi" w:hAnsiTheme="minorHAnsi"/>
              <w:noProof/>
              <w:lang w:val="en-US" w:eastAsia="en-US"/>
            </w:rPr>
            <w:tab/>
          </w:r>
          <w:r>
            <w:rPr>
              <w:noProof/>
            </w:rPr>
            <w:t>Applications, visualisation and evidence export</w:t>
          </w:r>
          <w:r>
            <w:rPr>
              <w:noProof/>
            </w:rPr>
            <w:tab/>
          </w:r>
          <w:r>
            <w:rPr>
              <w:noProof/>
            </w:rPr>
            <w:fldChar w:fldCharType="begin"/>
          </w:r>
          <w:r>
            <w:rPr>
              <w:noProof/>
            </w:rPr>
            <w:instrText xml:space="preserve"> PAGEREF _Toc536631845 \h </w:instrText>
          </w:r>
          <w:r>
            <w:rPr>
              <w:noProof/>
            </w:rPr>
          </w:r>
          <w:r>
            <w:rPr>
              <w:noProof/>
            </w:rPr>
            <w:fldChar w:fldCharType="separate"/>
          </w:r>
          <w:r>
            <w:rPr>
              <w:noProof/>
            </w:rPr>
            <w:t>75</w:t>
          </w:r>
          <w:r>
            <w:rPr>
              <w:noProof/>
            </w:rPr>
            <w:fldChar w:fldCharType="end"/>
          </w:r>
        </w:p>
        <w:p w14:paraId="19707C71" w14:textId="242BDDBB"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6.1</w:t>
          </w:r>
          <w:r>
            <w:rPr>
              <w:rFonts w:asciiTheme="minorHAnsi" w:hAnsiTheme="minorHAnsi"/>
              <w:noProof/>
              <w:lang w:val="en-US" w:eastAsia="en-US"/>
            </w:rPr>
            <w:tab/>
          </w:r>
          <w:r>
            <w:rPr>
              <w:noProof/>
            </w:rPr>
            <w:t>Applications for illegal trafficking</w:t>
          </w:r>
          <w:r>
            <w:rPr>
              <w:noProof/>
            </w:rPr>
            <w:tab/>
          </w:r>
          <w:r>
            <w:rPr>
              <w:noProof/>
            </w:rPr>
            <w:fldChar w:fldCharType="begin"/>
          </w:r>
          <w:r>
            <w:rPr>
              <w:noProof/>
            </w:rPr>
            <w:instrText xml:space="preserve"> PAGEREF _Toc536631846 \h </w:instrText>
          </w:r>
          <w:r>
            <w:rPr>
              <w:noProof/>
            </w:rPr>
          </w:r>
          <w:r>
            <w:rPr>
              <w:noProof/>
            </w:rPr>
            <w:fldChar w:fldCharType="separate"/>
          </w:r>
          <w:r>
            <w:rPr>
              <w:noProof/>
            </w:rPr>
            <w:t>75</w:t>
          </w:r>
          <w:r>
            <w:rPr>
              <w:noProof/>
            </w:rPr>
            <w:fldChar w:fldCharType="end"/>
          </w:r>
        </w:p>
        <w:p w14:paraId="0B62B37A" w14:textId="612A57F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6.2</w:t>
          </w:r>
          <w:r>
            <w:rPr>
              <w:rFonts w:asciiTheme="minorHAnsi" w:hAnsiTheme="minorHAnsi"/>
              <w:noProof/>
              <w:lang w:val="en-US" w:eastAsia="en-US"/>
            </w:rPr>
            <w:tab/>
          </w:r>
          <w:r>
            <w:rPr>
              <w:noProof/>
            </w:rPr>
            <w:t>Big data visual analytics</w:t>
          </w:r>
          <w:r>
            <w:rPr>
              <w:noProof/>
            </w:rPr>
            <w:tab/>
          </w:r>
          <w:r>
            <w:rPr>
              <w:noProof/>
            </w:rPr>
            <w:fldChar w:fldCharType="begin"/>
          </w:r>
          <w:r>
            <w:rPr>
              <w:noProof/>
            </w:rPr>
            <w:instrText xml:space="preserve"> PAGEREF _Toc536631847 \h </w:instrText>
          </w:r>
          <w:r>
            <w:rPr>
              <w:noProof/>
            </w:rPr>
          </w:r>
          <w:r>
            <w:rPr>
              <w:noProof/>
            </w:rPr>
            <w:fldChar w:fldCharType="separate"/>
          </w:r>
          <w:r>
            <w:rPr>
              <w:noProof/>
            </w:rPr>
            <w:t>80</w:t>
          </w:r>
          <w:r>
            <w:rPr>
              <w:noProof/>
            </w:rPr>
            <w:fldChar w:fldCharType="end"/>
          </w:r>
        </w:p>
        <w:p w14:paraId="648BFA2D" w14:textId="7ECE1C8A"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3.6.3</w:t>
          </w:r>
          <w:r>
            <w:rPr>
              <w:rFonts w:asciiTheme="minorHAnsi" w:hAnsiTheme="minorHAnsi"/>
              <w:noProof/>
              <w:lang w:val="en-US" w:eastAsia="en-US"/>
            </w:rPr>
            <w:tab/>
          </w:r>
          <w:r>
            <w:rPr>
              <w:noProof/>
            </w:rPr>
            <w:t>Chain of custody and evidence export</w:t>
          </w:r>
          <w:r>
            <w:rPr>
              <w:noProof/>
            </w:rPr>
            <w:tab/>
          </w:r>
          <w:r>
            <w:rPr>
              <w:noProof/>
            </w:rPr>
            <w:fldChar w:fldCharType="begin"/>
          </w:r>
          <w:r>
            <w:rPr>
              <w:noProof/>
            </w:rPr>
            <w:instrText xml:space="preserve"> PAGEREF _Toc536631848 \h </w:instrText>
          </w:r>
          <w:r>
            <w:rPr>
              <w:noProof/>
            </w:rPr>
          </w:r>
          <w:r>
            <w:rPr>
              <w:noProof/>
            </w:rPr>
            <w:fldChar w:fldCharType="separate"/>
          </w:r>
          <w:r>
            <w:rPr>
              <w:noProof/>
            </w:rPr>
            <w:t>81</w:t>
          </w:r>
          <w:r>
            <w:rPr>
              <w:noProof/>
            </w:rPr>
            <w:fldChar w:fldCharType="end"/>
          </w:r>
        </w:p>
        <w:p w14:paraId="69098CA7" w14:textId="591B5A9C"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rPr>
            <w:t>4</w:t>
          </w:r>
          <w:r>
            <w:rPr>
              <w:rFonts w:asciiTheme="minorHAnsi" w:hAnsiTheme="minorHAnsi"/>
              <w:noProof/>
              <w:lang w:val="en-US" w:eastAsia="en-US"/>
            </w:rPr>
            <w:tab/>
          </w:r>
          <w:r>
            <w:rPr>
              <w:noProof/>
            </w:rPr>
            <w:t>Non-Functional Requirements</w:t>
          </w:r>
          <w:r>
            <w:rPr>
              <w:noProof/>
            </w:rPr>
            <w:tab/>
          </w:r>
          <w:r>
            <w:rPr>
              <w:noProof/>
            </w:rPr>
            <w:fldChar w:fldCharType="begin"/>
          </w:r>
          <w:r>
            <w:rPr>
              <w:noProof/>
            </w:rPr>
            <w:instrText xml:space="preserve"> PAGEREF _Toc536631849 \h </w:instrText>
          </w:r>
          <w:r>
            <w:rPr>
              <w:noProof/>
            </w:rPr>
          </w:r>
          <w:r>
            <w:rPr>
              <w:noProof/>
            </w:rPr>
            <w:fldChar w:fldCharType="separate"/>
          </w:r>
          <w:r>
            <w:rPr>
              <w:noProof/>
            </w:rPr>
            <w:t>85</w:t>
          </w:r>
          <w:r>
            <w:rPr>
              <w:noProof/>
            </w:rPr>
            <w:fldChar w:fldCharType="end"/>
          </w:r>
        </w:p>
        <w:p w14:paraId="2E65C99F" w14:textId="105BED6C"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1</w:t>
          </w:r>
          <w:r>
            <w:rPr>
              <w:rFonts w:asciiTheme="minorHAnsi" w:hAnsiTheme="minorHAnsi"/>
              <w:noProof/>
              <w:lang w:val="en-US" w:eastAsia="en-US"/>
            </w:rPr>
            <w:tab/>
          </w:r>
          <w:r>
            <w:rPr>
              <w:noProof/>
            </w:rPr>
            <w:t>Non-functional requirements classification</w:t>
          </w:r>
          <w:r>
            <w:rPr>
              <w:noProof/>
            </w:rPr>
            <w:tab/>
          </w:r>
          <w:r>
            <w:rPr>
              <w:noProof/>
            </w:rPr>
            <w:fldChar w:fldCharType="begin"/>
          </w:r>
          <w:r>
            <w:rPr>
              <w:noProof/>
            </w:rPr>
            <w:instrText xml:space="preserve"> PAGEREF _Toc536631850 \h </w:instrText>
          </w:r>
          <w:r>
            <w:rPr>
              <w:noProof/>
            </w:rPr>
          </w:r>
          <w:r>
            <w:rPr>
              <w:noProof/>
            </w:rPr>
            <w:fldChar w:fldCharType="separate"/>
          </w:r>
          <w:r>
            <w:rPr>
              <w:noProof/>
            </w:rPr>
            <w:t>85</w:t>
          </w:r>
          <w:r>
            <w:rPr>
              <w:noProof/>
            </w:rPr>
            <w:fldChar w:fldCharType="end"/>
          </w:r>
        </w:p>
        <w:p w14:paraId="11F4A245" w14:textId="347F4129"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2</w:t>
          </w:r>
          <w:r>
            <w:rPr>
              <w:rFonts w:asciiTheme="minorHAnsi" w:hAnsiTheme="minorHAnsi"/>
              <w:noProof/>
              <w:lang w:val="en-US" w:eastAsia="en-US"/>
            </w:rPr>
            <w:tab/>
          </w:r>
          <w:r>
            <w:rPr>
              <w:noProof/>
            </w:rPr>
            <w:t>System level requirements</w:t>
          </w:r>
          <w:r>
            <w:rPr>
              <w:noProof/>
            </w:rPr>
            <w:tab/>
          </w:r>
          <w:r>
            <w:rPr>
              <w:noProof/>
            </w:rPr>
            <w:fldChar w:fldCharType="begin"/>
          </w:r>
          <w:r>
            <w:rPr>
              <w:noProof/>
            </w:rPr>
            <w:instrText xml:space="preserve"> PAGEREF _Toc536631851 \h </w:instrText>
          </w:r>
          <w:r>
            <w:rPr>
              <w:noProof/>
            </w:rPr>
          </w:r>
          <w:r>
            <w:rPr>
              <w:noProof/>
            </w:rPr>
            <w:fldChar w:fldCharType="separate"/>
          </w:r>
          <w:r>
            <w:rPr>
              <w:noProof/>
            </w:rPr>
            <w:t>85</w:t>
          </w:r>
          <w:r>
            <w:rPr>
              <w:noProof/>
            </w:rPr>
            <w:fldChar w:fldCharType="end"/>
          </w:r>
        </w:p>
        <w:p w14:paraId="7101EBCF" w14:textId="07E2D06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1</w:t>
          </w:r>
          <w:r>
            <w:rPr>
              <w:rFonts w:asciiTheme="minorHAnsi" w:hAnsiTheme="minorHAnsi"/>
              <w:noProof/>
              <w:lang w:val="en-US" w:eastAsia="en-US"/>
            </w:rPr>
            <w:tab/>
          </w:r>
          <w:r>
            <w:rPr>
              <w:noProof/>
            </w:rPr>
            <w:t>Security</w:t>
          </w:r>
          <w:r>
            <w:rPr>
              <w:noProof/>
            </w:rPr>
            <w:tab/>
          </w:r>
          <w:r>
            <w:rPr>
              <w:noProof/>
            </w:rPr>
            <w:fldChar w:fldCharType="begin"/>
          </w:r>
          <w:r>
            <w:rPr>
              <w:noProof/>
            </w:rPr>
            <w:instrText xml:space="preserve"> PAGEREF _Toc536631852 \h </w:instrText>
          </w:r>
          <w:r>
            <w:rPr>
              <w:noProof/>
            </w:rPr>
          </w:r>
          <w:r>
            <w:rPr>
              <w:noProof/>
            </w:rPr>
            <w:fldChar w:fldCharType="separate"/>
          </w:r>
          <w:r>
            <w:rPr>
              <w:noProof/>
            </w:rPr>
            <w:t>85</w:t>
          </w:r>
          <w:r>
            <w:rPr>
              <w:noProof/>
            </w:rPr>
            <w:fldChar w:fldCharType="end"/>
          </w:r>
        </w:p>
        <w:p w14:paraId="71C04D9F" w14:textId="1A2CC4F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2</w:t>
          </w:r>
          <w:r>
            <w:rPr>
              <w:rFonts w:asciiTheme="minorHAnsi" w:hAnsiTheme="minorHAnsi"/>
              <w:noProof/>
              <w:lang w:val="en-US" w:eastAsia="en-US"/>
            </w:rPr>
            <w:tab/>
          </w:r>
          <w:r>
            <w:rPr>
              <w:noProof/>
            </w:rPr>
            <w:t>Data retention</w:t>
          </w:r>
          <w:r>
            <w:rPr>
              <w:noProof/>
            </w:rPr>
            <w:tab/>
          </w:r>
          <w:r>
            <w:rPr>
              <w:noProof/>
            </w:rPr>
            <w:fldChar w:fldCharType="begin"/>
          </w:r>
          <w:r>
            <w:rPr>
              <w:noProof/>
            </w:rPr>
            <w:instrText xml:space="preserve"> PAGEREF _Toc536631853 \h </w:instrText>
          </w:r>
          <w:r>
            <w:rPr>
              <w:noProof/>
            </w:rPr>
          </w:r>
          <w:r>
            <w:rPr>
              <w:noProof/>
            </w:rPr>
            <w:fldChar w:fldCharType="separate"/>
          </w:r>
          <w:r>
            <w:rPr>
              <w:noProof/>
            </w:rPr>
            <w:t>87</w:t>
          </w:r>
          <w:r>
            <w:rPr>
              <w:noProof/>
            </w:rPr>
            <w:fldChar w:fldCharType="end"/>
          </w:r>
        </w:p>
        <w:p w14:paraId="796EBC7A" w14:textId="1896AC6D"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3</w:t>
          </w:r>
          <w:r>
            <w:rPr>
              <w:rFonts w:asciiTheme="minorHAnsi" w:hAnsiTheme="minorHAnsi"/>
              <w:noProof/>
              <w:lang w:val="en-US" w:eastAsia="en-US"/>
            </w:rPr>
            <w:tab/>
          </w:r>
          <w:r>
            <w:rPr>
              <w:noProof/>
            </w:rPr>
            <w:t>Scalability</w:t>
          </w:r>
          <w:r>
            <w:rPr>
              <w:noProof/>
            </w:rPr>
            <w:tab/>
          </w:r>
          <w:r>
            <w:rPr>
              <w:noProof/>
            </w:rPr>
            <w:fldChar w:fldCharType="begin"/>
          </w:r>
          <w:r>
            <w:rPr>
              <w:noProof/>
            </w:rPr>
            <w:instrText xml:space="preserve"> PAGEREF _Toc536631854 \h </w:instrText>
          </w:r>
          <w:r>
            <w:rPr>
              <w:noProof/>
            </w:rPr>
          </w:r>
          <w:r>
            <w:rPr>
              <w:noProof/>
            </w:rPr>
            <w:fldChar w:fldCharType="separate"/>
          </w:r>
          <w:r>
            <w:rPr>
              <w:noProof/>
            </w:rPr>
            <w:t>89</w:t>
          </w:r>
          <w:r>
            <w:rPr>
              <w:noProof/>
            </w:rPr>
            <w:fldChar w:fldCharType="end"/>
          </w:r>
        </w:p>
        <w:p w14:paraId="28418DEE" w14:textId="487773E2"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4</w:t>
          </w:r>
          <w:r>
            <w:rPr>
              <w:rFonts w:asciiTheme="minorHAnsi" w:hAnsiTheme="minorHAnsi"/>
              <w:noProof/>
              <w:lang w:val="en-US" w:eastAsia="en-US"/>
            </w:rPr>
            <w:tab/>
          </w:r>
          <w:r>
            <w:rPr>
              <w:noProof/>
            </w:rPr>
            <w:t>Availability</w:t>
          </w:r>
          <w:r>
            <w:rPr>
              <w:noProof/>
            </w:rPr>
            <w:tab/>
          </w:r>
          <w:r>
            <w:rPr>
              <w:noProof/>
            </w:rPr>
            <w:fldChar w:fldCharType="begin"/>
          </w:r>
          <w:r>
            <w:rPr>
              <w:noProof/>
            </w:rPr>
            <w:instrText xml:space="preserve"> PAGEREF _Toc536631855 \h </w:instrText>
          </w:r>
          <w:r>
            <w:rPr>
              <w:noProof/>
            </w:rPr>
          </w:r>
          <w:r>
            <w:rPr>
              <w:noProof/>
            </w:rPr>
            <w:fldChar w:fldCharType="separate"/>
          </w:r>
          <w:r>
            <w:rPr>
              <w:noProof/>
            </w:rPr>
            <w:t>90</w:t>
          </w:r>
          <w:r>
            <w:rPr>
              <w:noProof/>
            </w:rPr>
            <w:fldChar w:fldCharType="end"/>
          </w:r>
        </w:p>
        <w:p w14:paraId="75EEB5CE" w14:textId="08B8C48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5</w:t>
          </w:r>
          <w:r>
            <w:rPr>
              <w:rFonts w:asciiTheme="minorHAnsi" w:hAnsiTheme="minorHAnsi"/>
              <w:noProof/>
              <w:lang w:val="en-US" w:eastAsia="en-US"/>
            </w:rPr>
            <w:tab/>
          </w:r>
          <w:r>
            <w:rPr>
              <w:noProof/>
            </w:rPr>
            <w:t>Usability</w:t>
          </w:r>
          <w:r>
            <w:rPr>
              <w:noProof/>
            </w:rPr>
            <w:tab/>
          </w:r>
          <w:r>
            <w:rPr>
              <w:noProof/>
            </w:rPr>
            <w:fldChar w:fldCharType="begin"/>
          </w:r>
          <w:r>
            <w:rPr>
              <w:noProof/>
            </w:rPr>
            <w:instrText xml:space="preserve"> PAGEREF _Toc536631856 \h </w:instrText>
          </w:r>
          <w:r>
            <w:rPr>
              <w:noProof/>
            </w:rPr>
          </w:r>
          <w:r>
            <w:rPr>
              <w:noProof/>
            </w:rPr>
            <w:fldChar w:fldCharType="separate"/>
          </w:r>
          <w:r>
            <w:rPr>
              <w:noProof/>
            </w:rPr>
            <w:t>91</w:t>
          </w:r>
          <w:r>
            <w:rPr>
              <w:noProof/>
            </w:rPr>
            <w:fldChar w:fldCharType="end"/>
          </w:r>
        </w:p>
        <w:p w14:paraId="61C19193" w14:textId="4068105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6</w:t>
          </w:r>
          <w:r>
            <w:rPr>
              <w:rFonts w:asciiTheme="minorHAnsi" w:hAnsiTheme="minorHAnsi"/>
              <w:noProof/>
              <w:lang w:val="en-US" w:eastAsia="en-US"/>
            </w:rPr>
            <w:tab/>
          </w:r>
          <w:r>
            <w:rPr>
              <w:noProof/>
            </w:rPr>
            <w:t>Internationalization</w:t>
          </w:r>
          <w:r>
            <w:rPr>
              <w:noProof/>
            </w:rPr>
            <w:tab/>
          </w:r>
          <w:r>
            <w:rPr>
              <w:noProof/>
            </w:rPr>
            <w:fldChar w:fldCharType="begin"/>
          </w:r>
          <w:r>
            <w:rPr>
              <w:noProof/>
            </w:rPr>
            <w:instrText xml:space="preserve"> PAGEREF _Toc536631857 \h </w:instrText>
          </w:r>
          <w:r>
            <w:rPr>
              <w:noProof/>
            </w:rPr>
          </w:r>
          <w:r>
            <w:rPr>
              <w:noProof/>
            </w:rPr>
            <w:fldChar w:fldCharType="separate"/>
          </w:r>
          <w:r>
            <w:rPr>
              <w:noProof/>
            </w:rPr>
            <w:t>93</w:t>
          </w:r>
          <w:r>
            <w:rPr>
              <w:noProof/>
            </w:rPr>
            <w:fldChar w:fldCharType="end"/>
          </w:r>
        </w:p>
        <w:p w14:paraId="59FAAA6A" w14:textId="564C46B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7</w:t>
          </w:r>
          <w:r>
            <w:rPr>
              <w:rFonts w:asciiTheme="minorHAnsi" w:hAnsiTheme="minorHAnsi"/>
              <w:noProof/>
              <w:lang w:val="en-US" w:eastAsia="en-US"/>
            </w:rPr>
            <w:tab/>
          </w:r>
          <w:r>
            <w:rPr>
              <w:noProof/>
            </w:rPr>
            <w:t>Flexibility</w:t>
          </w:r>
          <w:r>
            <w:rPr>
              <w:noProof/>
            </w:rPr>
            <w:tab/>
          </w:r>
          <w:r>
            <w:rPr>
              <w:noProof/>
            </w:rPr>
            <w:fldChar w:fldCharType="begin"/>
          </w:r>
          <w:r>
            <w:rPr>
              <w:noProof/>
            </w:rPr>
            <w:instrText xml:space="preserve"> PAGEREF _Toc536631858 \h </w:instrText>
          </w:r>
          <w:r>
            <w:rPr>
              <w:noProof/>
            </w:rPr>
          </w:r>
          <w:r>
            <w:rPr>
              <w:noProof/>
            </w:rPr>
            <w:fldChar w:fldCharType="separate"/>
          </w:r>
          <w:r>
            <w:rPr>
              <w:noProof/>
            </w:rPr>
            <w:t>94</w:t>
          </w:r>
          <w:r>
            <w:rPr>
              <w:noProof/>
            </w:rPr>
            <w:fldChar w:fldCharType="end"/>
          </w:r>
        </w:p>
        <w:p w14:paraId="00688193" w14:textId="0A80EE44"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2.8</w:t>
          </w:r>
          <w:r>
            <w:rPr>
              <w:rFonts w:asciiTheme="minorHAnsi" w:hAnsiTheme="minorHAnsi"/>
              <w:noProof/>
              <w:lang w:val="en-US" w:eastAsia="en-US"/>
            </w:rPr>
            <w:tab/>
          </w:r>
          <w:r>
            <w:rPr>
              <w:noProof/>
            </w:rPr>
            <w:t>Extensibility</w:t>
          </w:r>
          <w:r>
            <w:rPr>
              <w:noProof/>
            </w:rPr>
            <w:tab/>
          </w:r>
          <w:r>
            <w:rPr>
              <w:noProof/>
            </w:rPr>
            <w:fldChar w:fldCharType="begin"/>
          </w:r>
          <w:r>
            <w:rPr>
              <w:noProof/>
            </w:rPr>
            <w:instrText xml:space="preserve"> PAGEREF _Toc536631859 \h </w:instrText>
          </w:r>
          <w:r>
            <w:rPr>
              <w:noProof/>
            </w:rPr>
          </w:r>
          <w:r>
            <w:rPr>
              <w:noProof/>
            </w:rPr>
            <w:fldChar w:fldCharType="separate"/>
          </w:r>
          <w:r>
            <w:rPr>
              <w:noProof/>
            </w:rPr>
            <w:t>94</w:t>
          </w:r>
          <w:r>
            <w:rPr>
              <w:noProof/>
            </w:rPr>
            <w:fldChar w:fldCharType="end"/>
          </w:r>
        </w:p>
        <w:p w14:paraId="443F8871" w14:textId="63A29B7C"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3</w:t>
          </w:r>
          <w:r>
            <w:rPr>
              <w:rFonts w:asciiTheme="minorHAnsi" w:hAnsiTheme="minorHAnsi"/>
              <w:noProof/>
              <w:lang w:val="en-US" w:eastAsia="en-US"/>
            </w:rPr>
            <w:tab/>
          </w:r>
          <w:r>
            <w:rPr>
              <w:noProof/>
            </w:rPr>
            <w:t>Data sources and stream analysis</w:t>
          </w:r>
          <w:r>
            <w:rPr>
              <w:noProof/>
            </w:rPr>
            <w:tab/>
          </w:r>
          <w:r>
            <w:rPr>
              <w:noProof/>
            </w:rPr>
            <w:fldChar w:fldCharType="begin"/>
          </w:r>
          <w:r>
            <w:rPr>
              <w:noProof/>
            </w:rPr>
            <w:instrText xml:space="preserve"> PAGEREF _Toc536631860 \h </w:instrText>
          </w:r>
          <w:r>
            <w:rPr>
              <w:noProof/>
            </w:rPr>
          </w:r>
          <w:r>
            <w:rPr>
              <w:noProof/>
            </w:rPr>
            <w:fldChar w:fldCharType="separate"/>
          </w:r>
          <w:r>
            <w:rPr>
              <w:noProof/>
            </w:rPr>
            <w:t>95</w:t>
          </w:r>
          <w:r>
            <w:rPr>
              <w:noProof/>
            </w:rPr>
            <w:fldChar w:fldCharType="end"/>
          </w:r>
        </w:p>
        <w:p w14:paraId="54623F0D" w14:textId="4E0122A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3.1</w:t>
          </w:r>
          <w:r>
            <w:rPr>
              <w:rFonts w:asciiTheme="minorHAnsi" w:hAnsiTheme="minorHAnsi"/>
              <w:noProof/>
              <w:lang w:val="en-US" w:eastAsia="en-US"/>
            </w:rPr>
            <w:tab/>
          </w:r>
          <w:r>
            <w:rPr>
              <w:noProof/>
            </w:rPr>
            <w:t>Data source risk assessment in the Surface Web, Deep Web and Dark Nets</w:t>
          </w:r>
          <w:r>
            <w:rPr>
              <w:noProof/>
            </w:rPr>
            <w:tab/>
          </w:r>
          <w:r>
            <w:rPr>
              <w:noProof/>
            </w:rPr>
            <w:fldChar w:fldCharType="begin"/>
          </w:r>
          <w:r>
            <w:rPr>
              <w:noProof/>
            </w:rPr>
            <w:instrText xml:space="preserve"> PAGEREF _Toc536631861 \h </w:instrText>
          </w:r>
          <w:r>
            <w:rPr>
              <w:noProof/>
            </w:rPr>
          </w:r>
          <w:r>
            <w:rPr>
              <w:noProof/>
            </w:rPr>
            <w:fldChar w:fldCharType="separate"/>
          </w:r>
          <w:r>
            <w:rPr>
              <w:noProof/>
            </w:rPr>
            <w:t>95</w:t>
          </w:r>
          <w:r>
            <w:rPr>
              <w:noProof/>
            </w:rPr>
            <w:fldChar w:fldCharType="end"/>
          </w:r>
        </w:p>
        <w:p w14:paraId="5819C271" w14:textId="76AF6EF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3.2</w:t>
          </w:r>
          <w:r>
            <w:rPr>
              <w:rFonts w:asciiTheme="minorHAnsi" w:hAnsiTheme="minorHAnsi"/>
              <w:noProof/>
              <w:lang w:val="en-US" w:eastAsia="en-US"/>
            </w:rPr>
            <w:tab/>
          </w:r>
          <w:r>
            <w:rPr>
              <w:noProof/>
            </w:rPr>
            <w:t>Black markets discovery and monitoring (</w:t>
          </w:r>
          <w:r w:rsidRPr="00C11A32">
            <w:rPr>
              <w:noProof/>
              <w:highlight w:val="yellow"/>
            </w:rPr>
            <w:t>AIT, ENG</w:t>
          </w:r>
          <w:r>
            <w:rPr>
              <w:noProof/>
            </w:rPr>
            <w:t>)</w:t>
          </w:r>
          <w:r>
            <w:rPr>
              <w:noProof/>
            </w:rPr>
            <w:tab/>
          </w:r>
          <w:r>
            <w:rPr>
              <w:noProof/>
            </w:rPr>
            <w:fldChar w:fldCharType="begin"/>
          </w:r>
          <w:r>
            <w:rPr>
              <w:noProof/>
            </w:rPr>
            <w:instrText xml:space="preserve"> PAGEREF _Toc536631862 \h </w:instrText>
          </w:r>
          <w:r>
            <w:rPr>
              <w:noProof/>
            </w:rPr>
          </w:r>
          <w:r>
            <w:rPr>
              <w:noProof/>
            </w:rPr>
            <w:fldChar w:fldCharType="separate"/>
          </w:r>
          <w:r>
            <w:rPr>
              <w:noProof/>
            </w:rPr>
            <w:t>96</w:t>
          </w:r>
          <w:r>
            <w:rPr>
              <w:noProof/>
            </w:rPr>
            <w:fldChar w:fldCharType="end"/>
          </w:r>
        </w:p>
        <w:p w14:paraId="6F455864" w14:textId="2B681FFF"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3.3</w:t>
          </w:r>
          <w:r>
            <w:rPr>
              <w:rFonts w:asciiTheme="minorHAnsi" w:hAnsiTheme="minorHAnsi"/>
              <w:noProof/>
              <w:lang w:val="en-US" w:eastAsia="en-US"/>
            </w:rPr>
            <w:tab/>
          </w:r>
          <w:r>
            <w:rPr>
              <w:noProof/>
            </w:rPr>
            <w:t>Content acquisition from Surface Web and pre-processing</w:t>
          </w:r>
          <w:r>
            <w:rPr>
              <w:noProof/>
            </w:rPr>
            <w:tab/>
          </w:r>
          <w:r>
            <w:rPr>
              <w:noProof/>
            </w:rPr>
            <w:fldChar w:fldCharType="begin"/>
          </w:r>
          <w:r>
            <w:rPr>
              <w:noProof/>
            </w:rPr>
            <w:instrText xml:space="preserve"> PAGEREF _Toc536631863 \h </w:instrText>
          </w:r>
          <w:r>
            <w:rPr>
              <w:noProof/>
            </w:rPr>
          </w:r>
          <w:r>
            <w:rPr>
              <w:noProof/>
            </w:rPr>
            <w:fldChar w:fldCharType="separate"/>
          </w:r>
          <w:r>
            <w:rPr>
              <w:noProof/>
            </w:rPr>
            <w:t>96</w:t>
          </w:r>
          <w:r>
            <w:rPr>
              <w:noProof/>
            </w:rPr>
            <w:fldChar w:fldCharType="end"/>
          </w:r>
        </w:p>
        <w:p w14:paraId="525CF162" w14:textId="7F70D155"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3.4</w:t>
          </w:r>
          <w:r>
            <w:rPr>
              <w:rFonts w:asciiTheme="minorHAnsi" w:hAnsiTheme="minorHAnsi"/>
              <w:noProof/>
              <w:lang w:val="en-US" w:eastAsia="en-US"/>
            </w:rPr>
            <w:tab/>
          </w:r>
          <w:r>
            <w:rPr>
              <w:noProof/>
            </w:rPr>
            <w:t>Blockchain analysis for illicit activity discovering (</w:t>
          </w:r>
          <w:r w:rsidRPr="00C11A32">
            <w:rPr>
              <w:noProof/>
              <w:highlight w:val="yellow"/>
            </w:rPr>
            <w:t>AIT</w:t>
          </w:r>
          <w:r>
            <w:rPr>
              <w:noProof/>
            </w:rPr>
            <w:t>)</w:t>
          </w:r>
          <w:r>
            <w:rPr>
              <w:noProof/>
            </w:rPr>
            <w:tab/>
          </w:r>
          <w:r>
            <w:rPr>
              <w:noProof/>
            </w:rPr>
            <w:fldChar w:fldCharType="begin"/>
          </w:r>
          <w:r>
            <w:rPr>
              <w:noProof/>
            </w:rPr>
            <w:instrText xml:space="preserve"> PAGEREF _Toc536631864 \h </w:instrText>
          </w:r>
          <w:r>
            <w:rPr>
              <w:noProof/>
            </w:rPr>
          </w:r>
          <w:r>
            <w:rPr>
              <w:noProof/>
            </w:rPr>
            <w:fldChar w:fldCharType="separate"/>
          </w:r>
          <w:r>
            <w:rPr>
              <w:noProof/>
            </w:rPr>
            <w:t>97</w:t>
          </w:r>
          <w:r>
            <w:rPr>
              <w:noProof/>
            </w:rPr>
            <w:fldChar w:fldCharType="end"/>
          </w:r>
        </w:p>
        <w:p w14:paraId="52A51C95" w14:textId="5BD8E1BE"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3.5</w:t>
          </w:r>
          <w:r>
            <w:rPr>
              <w:rFonts w:asciiTheme="minorHAnsi" w:hAnsiTheme="minorHAnsi"/>
              <w:noProof/>
              <w:lang w:val="en-US" w:eastAsia="en-US"/>
            </w:rPr>
            <w:tab/>
          </w:r>
          <w:r>
            <w:rPr>
              <w:noProof/>
            </w:rPr>
            <w:t>Construction of source network and filtering (</w:t>
          </w:r>
          <w:r w:rsidRPr="00C11A32">
            <w:rPr>
              <w:noProof/>
              <w:highlight w:val="yellow"/>
            </w:rPr>
            <w:t>AIT, ENG, EXPSYS</w:t>
          </w:r>
          <w:r>
            <w:rPr>
              <w:noProof/>
            </w:rPr>
            <w:t>)</w:t>
          </w:r>
          <w:r>
            <w:rPr>
              <w:noProof/>
            </w:rPr>
            <w:tab/>
          </w:r>
          <w:r>
            <w:rPr>
              <w:noProof/>
            </w:rPr>
            <w:fldChar w:fldCharType="begin"/>
          </w:r>
          <w:r>
            <w:rPr>
              <w:noProof/>
            </w:rPr>
            <w:instrText xml:space="preserve"> PAGEREF _Toc536631865 \h </w:instrText>
          </w:r>
          <w:r>
            <w:rPr>
              <w:noProof/>
            </w:rPr>
          </w:r>
          <w:r>
            <w:rPr>
              <w:noProof/>
            </w:rPr>
            <w:fldChar w:fldCharType="separate"/>
          </w:r>
          <w:r>
            <w:rPr>
              <w:noProof/>
            </w:rPr>
            <w:t>98</w:t>
          </w:r>
          <w:r>
            <w:rPr>
              <w:noProof/>
            </w:rPr>
            <w:fldChar w:fldCharType="end"/>
          </w:r>
        </w:p>
        <w:p w14:paraId="2346741F" w14:textId="3A80D44C"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4</w:t>
          </w:r>
          <w:r>
            <w:rPr>
              <w:rFonts w:asciiTheme="minorHAnsi" w:hAnsiTheme="minorHAnsi"/>
              <w:noProof/>
              <w:lang w:val="en-US" w:eastAsia="en-US"/>
            </w:rPr>
            <w:tab/>
          </w:r>
          <w:r>
            <w:rPr>
              <w:noProof/>
            </w:rPr>
            <w:t>Big Data analysis and analytics</w:t>
          </w:r>
          <w:r>
            <w:rPr>
              <w:noProof/>
            </w:rPr>
            <w:tab/>
          </w:r>
          <w:r>
            <w:rPr>
              <w:noProof/>
            </w:rPr>
            <w:fldChar w:fldCharType="begin"/>
          </w:r>
          <w:r>
            <w:rPr>
              <w:noProof/>
            </w:rPr>
            <w:instrText xml:space="preserve"> PAGEREF _Toc536631866 \h </w:instrText>
          </w:r>
          <w:r>
            <w:rPr>
              <w:noProof/>
            </w:rPr>
          </w:r>
          <w:r>
            <w:rPr>
              <w:noProof/>
            </w:rPr>
            <w:fldChar w:fldCharType="separate"/>
          </w:r>
          <w:r>
            <w:rPr>
              <w:noProof/>
            </w:rPr>
            <w:t>98</w:t>
          </w:r>
          <w:r>
            <w:rPr>
              <w:noProof/>
            </w:rPr>
            <w:fldChar w:fldCharType="end"/>
          </w:r>
        </w:p>
        <w:p w14:paraId="60E183A1" w14:textId="1919D3BB"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4.1</w:t>
          </w:r>
          <w:r>
            <w:rPr>
              <w:rFonts w:asciiTheme="minorHAnsi" w:hAnsiTheme="minorHAnsi"/>
              <w:noProof/>
              <w:lang w:val="en-US" w:eastAsia="en-US"/>
            </w:rPr>
            <w:tab/>
          </w:r>
          <w:r>
            <w:rPr>
              <w:noProof/>
            </w:rPr>
            <w:t>Multilingual text analysis</w:t>
          </w:r>
          <w:r>
            <w:rPr>
              <w:noProof/>
            </w:rPr>
            <w:tab/>
          </w:r>
          <w:r>
            <w:rPr>
              <w:noProof/>
            </w:rPr>
            <w:fldChar w:fldCharType="begin"/>
          </w:r>
          <w:r>
            <w:rPr>
              <w:noProof/>
            </w:rPr>
            <w:instrText xml:space="preserve"> PAGEREF _Toc536631867 \h </w:instrText>
          </w:r>
          <w:r>
            <w:rPr>
              <w:noProof/>
            </w:rPr>
          </w:r>
          <w:r>
            <w:rPr>
              <w:noProof/>
            </w:rPr>
            <w:fldChar w:fldCharType="separate"/>
          </w:r>
          <w:r>
            <w:rPr>
              <w:noProof/>
            </w:rPr>
            <w:t>98</w:t>
          </w:r>
          <w:r>
            <w:rPr>
              <w:noProof/>
            </w:rPr>
            <w:fldChar w:fldCharType="end"/>
          </w:r>
        </w:p>
        <w:p w14:paraId="4683A46F" w14:textId="5BF90D88"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4.2</w:t>
          </w:r>
          <w:r>
            <w:rPr>
              <w:rFonts w:asciiTheme="minorHAnsi" w:hAnsiTheme="minorHAnsi"/>
              <w:noProof/>
              <w:lang w:val="en-US" w:eastAsia="en-US"/>
            </w:rPr>
            <w:tab/>
          </w:r>
          <w:r>
            <w:rPr>
              <w:noProof/>
            </w:rPr>
            <w:t>Image and video analysis</w:t>
          </w:r>
          <w:r>
            <w:rPr>
              <w:noProof/>
            </w:rPr>
            <w:tab/>
          </w:r>
          <w:r>
            <w:rPr>
              <w:noProof/>
            </w:rPr>
            <w:fldChar w:fldCharType="begin"/>
          </w:r>
          <w:r>
            <w:rPr>
              <w:noProof/>
            </w:rPr>
            <w:instrText xml:space="preserve"> PAGEREF _Toc536631868 \h </w:instrText>
          </w:r>
          <w:r>
            <w:rPr>
              <w:noProof/>
            </w:rPr>
          </w:r>
          <w:r>
            <w:rPr>
              <w:noProof/>
            </w:rPr>
            <w:fldChar w:fldCharType="separate"/>
          </w:r>
          <w:r>
            <w:rPr>
              <w:noProof/>
            </w:rPr>
            <w:t>101</w:t>
          </w:r>
          <w:r>
            <w:rPr>
              <w:noProof/>
            </w:rPr>
            <w:fldChar w:fldCharType="end"/>
          </w:r>
        </w:p>
        <w:p w14:paraId="43481436" w14:textId="238BCE5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4.3</w:t>
          </w:r>
          <w:r>
            <w:rPr>
              <w:rFonts w:asciiTheme="minorHAnsi" w:hAnsiTheme="minorHAnsi"/>
              <w:noProof/>
              <w:lang w:val="en-US" w:eastAsia="en-US"/>
            </w:rPr>
            <w:tab/>
          </w:r>
          <w:r>
            <w:rPr>
              <w:noProof/>
            </w:rPr>
            <w:t>Multilingual automated translation</w:t>
          </w:r>
          <w:r>
            <w:rPr>
              <w:noProof/>
            </w:rPr>
            <w:tab/>
          </w:r>
          <w:r>
            <w:rPr>
              <w:noProof/>
            </w:rPr>
            <w:fldChar w:fldCharType="begin"/>
          </w:r>
          <w:r>
            <w:rPr>
              <w:noProof/>
            </w:rPr>
            <w:instrText xml:space="preserve"> PAGEREF _Toc536631869 \h </w:instrText>
          </w:r>
          <w:r>
            <w:rPr>
              <w:noProof/>
            </w:rPr>
          </w:r>
          <w:r>
            <w:rPr>
              <w:noProof/>
            </w:rPr>
            <w:fldChar w:fldCharType="separate"/>
          </w:r>
          <w:r>
            <w:rPr>
              <w:noProof/>
            </w:rPr>
            <w:t>103</w:t>
          </w:r>
          <w:r>
            <w:rPr>
              <w:noProof/>
            </w:rPr>
            <w:fldChar w:fldCharType="end"/>
          </w:r>
        </w:p>
        <w:p w14:paraId="3F3C25F2" w14:textId="72D7D10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4.4</w:t>
          </w:r>
          <w:r>
            <w:rPr>
              <w:rFonts w:asciiTheme="minorHAnsi" w:hAnsiTheme="minorHAnsi"/>
              <w:noProof/>
              <w:lang w:val="en-US" w:eastAsia="en-US"/>
            </w:rPr>
            <w:tab/>
          </w:r>
          <w:r>
            <w:rPr>
              <w:noProof/>
            </w:rPr>
            <w:t>Multilingual speech to text</w:t>
          </w:r>
          <w:r>
            <w:rPr>
              <w:noProof/>
            </w:rPr>
            <w:tab/>
          </w:r>
          <w:r>
            <w:rPr>
              <w:noProof/>
            </w:rPr>
            <w:fldChar w:fldCharType="begin"/>
          </w:r>
          <w:r>
            <w:rPr>
              <w:noProof/>
            </w:rPr>
            <w:instrText xml:space="preserve"> PAGEREF _Toc536631870 \h </w:instrText>
          </w:r>
          <w:r>
            <w:rPr>
              <w:noProof/>
            </w:rPr>
          </w:r>
          <w:r>
            <w:rPr>
              <w:noProof/>
            </w:rPr>
            <w:fldChar w:fldCharType="separate"/>
          </w:r>
          <w:r>
            <w:rPr>
              <w:noProof/>
            </w:rPr>
            <w:t>104</w:t>
          </w:r>
          <w:r>
            <w:rPr>
              <w:noProof/>
            </w:rPr>
            <w:fldChar w:fldCharType="end"/>
          </w:r>
        </w:p>
        <w:p w14:paraId="018895F3" w14:textId="684F98B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4.5</w:t>
          </w:r>
          <w:r>
            <w:rPr>
              <w:rFonts w:asciiTheme="minorHAnsi" w:hAnsiTheme="minorHAnsi"/>
              <w:noProof/>
              <w:lang w:val="en-US" w:eastAsia="en-US"/>
            </w:rPr>
            <w:tab/>
          </w:r>
          <w:r>
            <w:rPr>
              <w:noProof/>
            </w:rPr>
            <w:t>Visual Indexing</w:t>
          </w:r>
          <w:r>
            <w:rPr>
              <w:noProof/>
            </w:rPr>
            <w:tab/>
          </w:r>
          <w:r>
            <w:rPr>
              <w:noProof/>
            </w:rPr>
            <w:fldChar w:fldCharType="begin"/>
          </w:r>
          <w:r>
            <w:rPr>
              <w:noProof/>
            </w:rPr>
            <w:instrText xml:space="preserve"> PAGEREF _Toc536631871 \h </w:instrText>
          </w:r>
          <w:r>
            <w:rPr>
              <w:noProof/>
            </w:rPr>
          </w:r>
          <w:r>
            <w:rPr>
              <w:noProof/>
            </w:rPr>
            <w:fldChar w:fldCharType="separate"/>
          </w:r>
          <w:r>
            <w:rPr>
              <w:noProof/>
            </w:rPr>
            <w:t>104</w:t>
          </w:r>
          <w:r>
            <w:rPr>
              <w:noProof/>
            </w:rPr>
            <w:fldChar w:fldCharType="end"/>
          </w:r>
        </w:p>
        <w:p w14:paraId="6FED475E" w14:textId="2D2A7A08"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5</w:t>
          </w:r>
          <w:r>
            <w:rPr>
              <w:rFonts w:asciiTheme="minorHAnsi" w:hAnsiTheme="minorHAnsi"/>
              <w:noProof/>
              <w:lang w:val="en-US" w:eastAsia="en-US"/>
            </w:rPr>
            <w:tab/>
          </w:r>
          <w:r>
            <w:rPr>
              <w:noProof/>
            </w:rPr>
            <w:t>Knowledge generation and reasoning</w:t>
          </w:r>
          <w:r>
            <w:rPr>
              <w:noProof/>
            </w:rPr>
            <w:tab/>
          </w:r>
          <w:r>
            <w:rPr>
              <w:noProof/>
            </w:rPr>
            <w:fldChar w:fldCharType="begin"/>
          </w:r>
          <w:r>
            <w:rPr>
              <w:noProof/>
            </w:rPr>
            <w:instrText xml:space="preserve"> PAGEREF _Toc536631872 \h </w:instrText>
          </w:r>
          <w:r>
            <w:rPr>
              <w:noProof/>
            </w:rPr>
          </w:r>
          <w:r>
            <w:rPr>
              <w:noProof/>
            </w:rPr>
            <w:fldChar w:fldCharType="separate"/>
          </w:r>
          <w:r>
            <w:rPr>
              <w:noProof/>
            </w:rPr>
            <w:t>104</w:t>
          </w:r>
          <w:r>
            <w:rPr>
              <w:noProof/>
            </w:rPr>
            <w:fldChar w:fldCharType="end"/>
          </w:r>
        </w:p>
        <w:p w14:paraId="7CD7D4E9" w14:textId="1F086E1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5.1</w:t>
          </w:r>
          <w:r>
            <w:rPr>
              <w:rFonts w:asciiTheme="minorHAnsi" w:hAnsiTheme="minorHAnsi"/>
              <w:noProof/>
              <w:lang w:val="en-US" w:eastAsia="en-US"/>
            </w:rPr>
            <w:tab/>
          </w:r>
          <w:r>
            <w:rPr>
              <w:noProof/>
            </w:rPr>
            <w:t>Knowledge modelling for illegal trafficking</w:t>
          </w:r>
          <w:r>
            <w:rPr>
              <w:noProof/>
            </w:rPr>
            <w:tab/>
          </w:r>
          <w:r>
            <w:rPr>
              <w:noProof/>
            </w:rPr>
            <w:fldChar w:fldCharType="begin"/>
          </w:r>
          <w:r>
            <w:rPr>
              <w:noProof/>
            </w:rPr>
            <w:instrText xml:space="preserve"> PAGEREF _Toc536631873 \h </w:instrText>
          </w:r>
          <w:r>
            <w:rPr>
              <w:noProof/>
            </w:rPr>
          </w:r>
          <w:r>
            <w:rPr>
              <w:noProof/>
            </w:rPr>
            <w:fldChar w:fldCharType="separate"/>
          </w:r>
          <w:r>
            <w:rPr>
              <w:noProof/>
            </w:rPr>
            <w:t>105</w:t>
          </w:r>
          <w:r>
            <w:rPr>
              <w:noProof/>
            </w:rPr>
            <w:fldChar w:fldCharType="end"/>
          </w:r>
        </w:p>
        <w:p w14:paraId="7F0FEC72" w14:textId="5FEB9623"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5.2</w:t>
          </w:r>
          <w:r>
            <w:rPr>
              <w:rFonts w:asciiTheme="minorHAnsi" w:hAnsiTheme="minorHAnsi"/>
              <w:noProof/>
              <w:lang w:val="en-US" w:eastAsia="en-US"/>
            </w:rPr>
            <w:tab/>
          </w:r>
          <w:r>
            <w:rPr>
              <w:noProof/>
            </w:rPr>
            <w:t>Black markets and illegal shops and products tracking</w:t>
          </w:r>
          <w:r>
            <w:rPr>
              <w:noProof/>
            </w:rPr>
            <w:tab/>
          </w:r>
          <w:r>
            <w:rPr>
              <w:noProof/>
            </w:rPr>
            <w:fldChar w:fldCharType="begin"/>
          </w:r>
          <w:r>
            <w:rPr>
              <w:noProof/>
            </w:rPr>
            <w:instrText xml:space="preserve"> PAGEREF _Toc536631874 \h </w:instrText>
          </w:r>
          <w:r>
            <w:rPr>
              <w:noProof/>
            </w:rPr>
          </w:r>
          <w:r>
            <w:rPr>
              <w:noProof/>
            </w:rPr>
            <w:fldChar w:fldCharType="separate"/>
          </w:r>
          <w:r>
            <w:rPr>
              <w:noProof/>
            </w:rPr>
            <w:t>105</w:t>
          </w:r>
          <w:r>
            <w:rPr>
              <w:noProof/>
            </w:rPr>
            <w:fldChar w:fldCharType="end"/>
          </w:r>
        </w:p>
        <w:p w14:paraId="20EED0B8" w14:textId="4514720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5.3</w:t>
          </w:r>
          <w:r>
            <w:rPr>
              <w:rFonts w:asciiTheme="minorHAnsi" w:hAnsiTheme="minorHAnsi"/>
              <w:noProof/>
              <w:lang w:val="en-US" w:eastAsia="en-US"/>
            </w:rPr>
            <w:tab/>
          </w:r>
          <w:r>
            <w:rPr>
              <w:noProof/>
            </w:rPr>
            <w:t>Reasoning mechanisms for criminal network reconstruction</w:t>
          </w:r>
          <w:r>
            <w:rPr>
              <w:noProof/>
            </w:rPr>
            <w:tab/>
          </w:r>
          <w:r>
            <w:rPr>
              <w:noProof/>
            </w:rPr>
            <w:fldChar w:fldCharType="begin"/>
          </w:r>
          <w:r>
            <w:rPr>
              <w:noProof/>
            </w:rPr>
            <w:instrText xml:space="preserve"> PAGEREF _Toc536631875 \h </w:instrText>
          </w:r>
          <w:r>
            <w:rPr>
              <w:noProof/>
            </w:rPr>
          </w:r>
          <w:r>
            <w:rPr>
              <w:noProof/>
            </w:rPr>
            <w:fldChar w:fldCharType="separate"/>
          </w:r>
          <w:r>
            <w:rPr>
              <w:noProof/>
            </w:rPr>
            <w:t>106</w:t>
          </w:r>
          <w:r>
            <w:rPr>
              <w:noProof/>
            </w:rPr>
            <w:fldChar w:fldCharType="end"/>
          </w:r>
        </w:p>
        <w:p w14:paraId="04C9EDB3" w14:textId="75990E7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5.4</w:t>
          </w:r>
          <w:r>
            <w:rPr>
              <w:rFonts w:asciiTheme="minorHAnsi" w:hAnsiTheme="minorHAnsi"/>
              <w:noProof/>
              <w:lang w:val="en-US" w:eastAsia="en-US"/>
            </w:rPr>
            <w:tab/>
          </w:r>
          <w:r>
            <w:rPr>
              <w:noProof/>
            </w:rPr>
            <w:t>Knowledge-based browsing, search and retrieval</w:t>
          </w:r>
          <w:r>
            <w:rPr>
              <w:noProof/>
            </w:rPr>
            <w:tab/>
          </w:r>
          <w:r>
            <w:rPr>
              <w:noProof/>
            </w:rPr>
            <w:fldChar w:fldCharType="begin"/>
          </w:r>
          <w:r>
            <w:rPr>
              <w:noProof/>
            </w:rPr>
            <w:instrText xml:space="preserve"> PAGEREF _Toc536631876 \h </w:instrText>
          </w:r>
          <w:r>
            <w:rPr>
              <w:noProof/>
            </w:rPr>
          </w:r>
          <w:r>
            <w:rPr>
              <w:noProof/>
            </w:rPr>
            <w:fldChar w:fldCharType="separate"/>
          </w:r>
          <w:r>
            <w:rPr>
              <w:noProof/>
            </w:rPr>
            <w:t>106</w:t>
          </w:r>
          <w:r>
            <w:rPr>
              <w:noProof/>
            </w:rPr>
            <w:fldChar w:fldCharType="end"/>
          </w:r>
        </w:p>
        <w:p w14:paraId="51B0B11C" w14:textId="6CA3022F"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5.5</w:t>
          </w:r>
          <w:r>
            <w:rPr>
              <w:rFonts w:asciiTheme="minorHAnsi" w:hAnsiTheme="minorHAnsi"/>
              <w:noProof/>
              <w:lang w:val="en-US" w:eastAsia="en-US"/>
            </w:rPr>
            <w:tab/>
          </w:r>
          <w:r>
            <w:rPr>
              <w:noProof/>
            </w:rPr>
            <w:t>Extraction of evolving knowledge from deep neural network representations</w:t>
          </w:r>
          <w:r>
            <w:rPr>
              <w:noProof/>
            </w:rPr>
            <w:tab/>
          </w:r>
          <w:r>
            <w:rPr>
              <w:noProof/>
            </w:rPr>
            <w:fldChar w:fldCharType="begin"/>
          </w:r>
          <w:r>
            <w:rPr>
              <w:noProof/>
            </w:rPr>
            <w:instrText xml:space="preserve"> PAGEREF _Toc536631877 \h </w:instrText>
          </w:r>
          <w:r>
            <w:rPr>
              <w:noProof/>
            </w:rPr>
          </w:r>
          <w:r>
            <w:rPr>
              <w:noProof/>
            </w:rPr>
            <w:fldChar w:fldCharType="separate"/>
          </w:r>
          <w:r>
            <w:rPr>
              <w:noProof/>
            </w:rPr>
            <w:t>106</w:t>
          </w:r>
          <w:r>
            <w:rPr>
              <w:noProof/>
            </w:rPr>
            <w:fldChar w:fldCharType="end"/>
          </w:r>
        </w:p>
        <w:p w14:paraId="02876B26" w14:textId="372B7905"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6</w:t>
          </w:r>
          <w:r>
            <w:rPr>
              <w:rFonts w:asciiTheme="minorHAnsi" w:hAnsiTheme="minorHAnsi"/>
              <w:noProof/>
              <w:lang w:val="en-US" w:eastAsia="en-US"/>
            </w:rPr>
            <w:tab/>
          </w:r>
          <w:r>
            <w:rPr>
              <w:noProof/>
            </w:rPr>
            <w:t>Integration of human factor in the analysis loop</w:t>
          </w:r>
          <w:r>
            <w:rPr>
              <w:noProof/>
            </w:rPr>
            <w:tab/>
          </w:r>
          <w:r>
            <w:rPr>
              <w:noProof/>
            </w:rPr>
            <w:fldChar w:fldCharType="begin"/>
          </w:r>
          <w:r>
            <w:rPr>
              <w:noProof/>
            </w:rPr>
            <w:instrText xml:space="preserve"> PAGEREF _Toc536631878 \h </w:instrText>
          </w:r>
          <w:r>
            <w:rPr>
              <w:noProof/>
            </w:rPr>
          </w:r>
          <w:r>
            <w:rPr>
              <w:noProof/>
            </w:rPr>
            <w:fldChar w:fldCharType="separate"/>
          </w:r>
          <w:r>
            <w:rPr>
              <w:noProof/>
            </w:rPr>
            <w:t>109</w:t>
          </w:r>
          <w:r>
            <w:rPr>
              <w:noProof/>
            </w:rPr>
            <w:fldChar w:fldCharType="end"/>
          </w:r>
        </w:p>
        <w:p w14:paraId="20263A78" w14:textId="6778306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6.1</w:t>
          </w:r>
          <w:r>
            <w:rPr>
              <w:rFonts w:asciiTheme="minorHAnsi" w:hAnsiTheme="minorHAnsi"/>
              <w:noProof/>
              <w:lang w:val="en-US" w:eastAsia="en-US"/>
            </w:rPr>
            <w:tab/>
          </w:r>
          <w:r>
            <w:rPr>
              <w:noProof/>
            </w:rPr>
            <w:t>Implicit and explicit user feedback capturing</w:t>
          </w:r>
          <w:r>
            <w:rPr>
              <w:noProof/>
            </w:rPr>
            <w:tab/>
          </w:r>
          <w:r>
            <w:rPr>
              <w:noProof/>
            </w:rPr>
            <w:fldChar w:fldCharType="begin"/>
          </w:r>
          <w:r>
            <w:rPr>
              <w:noProof/>
            </w:rPr>
            <w:instrText xml:space="preserve"> PAGEREF _Toc536631879 \h </w:instrText>
          </w:r>
          <w:r>
            <w:rPr>
              <w:noProof/>
            </w:rPr>
          </w:r>
          <w:r>
            <w:rPr>
              <w:noProof/>
            </w:rPr>
            <w:fldChar w:fldCharType="separate"/>
          </w:r>
          <w:r>
            <w:rPr>
              <w:noProof/>
            </w:rPr>
            <w:t>109</w:t>
          </w:r>
          <w:r>
            <w:rPr>
              <w:noProof/>
            </w:rPr>
            <w:fldChar w:fldCharType="end"/>
          </w:r>
        </w:p>
        <w:p w14:paraId="759DC0C5" w14:textId="2D6266C5"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6.2</w:t>
          </w:r>
          <w:r>
            <w:rPr>
              <w:rFonts w:asciiTheme="minorHAnsi" w:hAnsiTheme="minorHAnsi"/>
              <w:noProof/>
              <w:lang w:val="en-US" w:eastAsia="en-US"/>
            </w:rPr>
            <w:tab/>
          </w:r>
          <w:r>
            <w:rPr>
              <w:noProof/>
            </w:rPr>
            <w:t>Adaptive user modelling for cognitive states estimation</w:t>
          </w:r>
          <w:r>
            <w:rPr>
              <w:noProof/>
            </w:rPr>
            <w:tab/>
          </w:r>
          <w:r>
            <w:rPr>
              <w:noProof/>
            </w:rPr>
            <w:fldChar w:fldCharType="begin"/>
          </w:r>
          <w:r>
            <w:rPr>
              <w:noProof/>
            </w:rPr>
            <w:instrText xml:space="preserve"> PAGEREF _Toc536631880 \h </w:instrText>
          </w:r>
          <w:r>
            <w:rPr>
              <w:noProof/>
            </w:rPr>
          </w:r>
          <w:r>
            <w:rPr>
              <w:noProof/>
            </w:rPr>
            <w:fldChar w:fldCharType="separate"/>
          </w:r>
          <w:r>
            <w:rPr>
              <w:noProof/>
            </w:rPr>
            <w:t>111</w:t>
          </w:r>
          <w:r>
            <w:rPr>
              <w:noProof/>
            </w:rPr>
            <w:fldChar w:fldCharType="end"/>
          </w:r>
        </w:p>
        <w:p w14:paraId="3FF938BB" w14:textId="5E5611A7"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6.3</w:t>
          </w:r>
          <w:r>
            <w:rPr>
              <w:rFonts w:asciiTheme="minorHAnsi" w:hAnsiTheme="minorHAnsi"/>
              <w:noProof/>
              <w:lang w:val="en-US" w:eastAsia="en-US"/>
            </w:rPr>
            <w:tab/>
          </w:r>
          <w:r>
            <w:rPr>
              <w:noProof/>
            </w:rPr>
            <w:t>Incorporation of conscious and subconscious user feedback in deep learning representations</w:t>
          </w:r>
          <w:r>
            <w:rPr>
              <w:noProof/>
            </w:rPr>
            <w:tab/>
          </w:r>
          <w:r>
            <w:rPr>
              <w:noProof/>
            </w:rPr>
            <w:fldChar w:fldCharType="begin"/>
          </w:r>
          <w:r>
            <w:rPr>
              <w:noProof/>
            </w:rPr>
            <w:instrText xml:space="preserve"> PAGEREF _Toc536631881 \h </w:instrText>
          </w:r>
          <w:r>
            <w:rPr>
              <w:noProof/>
            </w:rPr>
          </w:r>
          <w:r>
            <w:rPr>
              <w:noProof/>
            </w:rPr>
            <w:fldChar w:fldCharType="separate"/>
          </w:r>
          <w:r>
            <w:rPr>
              <w:noProof/>
            </w:rPr>
            <w:t>111</w:t>
          </w:r>
          <w:r>
            <w:rPr>
              <w:noProof/>
            </w:rPr>
            <w:fldChar w:fldCharType="end"/>
          </w:r>
        </w:p>
        <w:p w14:paraId="57023ED1" w14:textId="6B73FB86"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6.4</w:t>
          </w:r>
          <w:r>
            <w:rPr>
              <w:rFonts w:asciiTheme="minorHAnsi" w:hAnsiTheme="minorHAnsi"/>
              <w:noProof/>
              <w:lang w:val="en-US" w:eastAsia="en-US"/>
            </w:rPr>
            <w:tab/>
          </w:r>
          <w:r>
            <w:rPr>
              <w:noProof/>
            </w:rPr>
            <w:t>Knowledge transfer to new officers</w:t>
          </w:r>
          <w:r>
            <w:rPr>
              <w:noProof/>
            </w:rPr>
            <w:tab/>
          </w:r>
          <w:r>
            <w:rPr>
              <w:noProof/>
            </w:rPr>
            <w:fldChar w:fldCharType="begin"/>
          </w:r>
          <w:r>
            <w:rPr>
              <w:noProof/>
            </w:rPr>
            <w:instrText xml:space="preserve"> PAGEREF _Toc536631882 \h </w:instrText>
          </w:r>
          <w:r>
            <w:rPr>
              <w:noProof/>
            </w:rPr>
          </w:r>
          <w:r>
            <w:rPr>
              <w:noProof/>
            </w:rPr>
            <w:fldChar w:fldCharType="separate"/>
          </w:r>
          <w:r>
            <w:rPr>
              <w:noProof/>
            </w:rPr>
            <w:t>113</w:t>
          </w:r>
          <w:r>
            <w:rPr>
              <w:noProof/>
            </w:rPr>
            <w:fldChar w:fldCharType="end"/>
          </w:r>
        </w:p>
        <w:p w14:paraId="0C30AC73" w14:textId="2AA4EE06"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4.7</w:t>
          </w:r>
          <w:r>
            <w:rPr>
              <w:rFonts w:asciiTheme="minorHAnsi" w:hAnsiTheme="minorHAnsi"/>
              <w:noProof/>
              <w:lang w:val="en-US" w:eastAsia="en-US"/>
            </w:rPr>
            <w:tab/>
          </w:r>
          <w:r>
            <w:rPr>
              <w:noProof/>
            </w:rPr>
            <w:t>Applications, visualisation and evidence export</w:t>
          </w:r>
          <w:r>
            <w:rPr>
              <w:noProof/>
            </w:rPr>
            <w:tab/>
          </w:r>
          <w:r>
            <w:rPr>
              <w:noProof/>
            </w:rPr>
            <w:fldChar w:fldCharType="begin"/>
          </w:r>
          <w:r>
            <w:rPr>
              <w:noProof/>
            </w:rPr>
            <w:instrText xml:space="preserve"> PAGEREF _Toc536631883 \h </w:instrText>
          </w:r>
          <w:r>
            <w:rPr>
              <w:noProof/>
            </w:rPr>
          </w:r>
          <w:r>
            <w:rPr>
              <w:noProof/>
            </w:rPr>
            <w:fldChar w:fldCharType="separate"/>
          </w:r>
          <w:r>
            <w:rPr>
              <w:noProof/>
            </w:rPr>
            <w:t>114</w:t>
          </w:r>
          <w:r>
            <w:rPr>
              <w:noProof/>
            </w:rPr>
            <w:fldChar w:fldCharType="end"/>
          </w:r>
        </w:p>
        <w:p w14:paraId="4254670F" w14:textId="412CE8FC"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7.1</w:t>
          </w:r>
          <w:r>
            <w:rPr>
              <w:rFonts w:asciiTheme="minorHAnsi" w:hAnsiTheme="minorHAnsi"/>
              <w:noProof/>
              <w:lang w:val="en-US" w:eastAsia="en-US"/>
            </w:rPr>
            <w:tab/>
          </w:r>
          <w:r>
            <w:rPr>
              <w:noProof/>
            </w:rPr>
            <w:t>Applications for illegal trafficking</w:t>
          </w:r>
          <w:r>
            <w:rPr>
              <w:noProof/>
            </w:rPr>
            <w:tab/>
          </w:r>
          <w:r>
            <w:rPr>
              <w:noProof/>
            </w:rPr>
            <w:fldChar w:fldCharType="begin"/>
          </w:r>
          <w:r>
            <w:rPr>
              <w:noProof/>
            </w:rPr>
            <w:instrText xml:space="preserve"> PAGEREF _Toc536631884 \h </w:instrText>
          </w:r>
          <w:r>
            <w:rPr>
              <w:noProof/>
            </w:rPr>
          </w:r>
          <w:r>
            <w:rPr>
              <w:noProof/>
            </w:rPr>
            <w:fldChar w:fldCharType="separate"/>
          </w:r>
          <w:r>
            <w:rPr>
              <w:noProof/>
            </w:rPr>
            <w:t>114</w:t>
          </w:r>
          <w:r>
            <w:rPr>
              <w:noProof/>
            </w:rPr>
            <w:fldChar w:fldCharType="end"/>
          </w:r>
        </w:p>
        <w:p w14:paraId="3B027587" w14:textId="5A6DAF91"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7.2</w:t>
          </w:r>
          <w:r>
            <w:rPr>
              <w:rFonts w:asciiTheme="minorHAnsi" w:hAnsiTheme="minorHAnsi"/>
              <w:noProof/>
              <w:lang w:val="en-US" w:eastAsia="en-US"/>
            </w:rPr>
            <w:tab/>
          </w:r>
          <w:r>
            <w:rPr>
              <w:noProof/>
            </w:rPr>
            <w:t>Big data visual analytics</w:t>
          </w:r>
          <w:r>
            <w:rPr>
              <w:noProof/>
            </w:rPr>
            <w:tab/>
          </w:r>
          <w:r>
            <w:rPr>
              <w:noProof/>
            </w:rPr>
            <w:fldChar w:fldCharType="begin"/>
          </w:r>
          <w:r>
            <w:rPr>
              <w:noProof/>
            </w:rPr>
            <w:instrText xml:space="preserve"> PAGEREF _Toc536631885 \h </w:instrText>
          </w:r>
          <w:r>
            <w:rPr>
              <w:noProof/>
            </w:rPr>
          </w:r>
          <w:r>
            <w:rPr>
              <w:noProof/>
            </w:rPr>
            <w:fldChar w:fldCharType="separate"/>
          </w:r>
          <w:r>
            <w:rPr>
              <w:noProof/>
            </w:rPr>
            <w:t>115</w:t>
          </w:r>
          <w:r>
            <w:rPr>
              <w:noProof/>
            </w:rPr>
            <w:fldChar w:fldCharType="end"/>
          </w:r>
        </w:p>
        <w:p w14:paraId="68639608" w14:textId="671ADEC0"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4.7.3</w:t>
          </w:r>
          <w:r>
            <w:rPr>
              <w:rFonts w:asciiTheme="minorHAnsi" w:hAnsiTheme="minorHAnsi"/>
              <w:noProof/>
              <w:lang w:val="en-US" w:eastAsia="en-US"/>
            </w:rPr>
            <w:tab/>
          </w:r>
          <w:r>
            <w:rPr>
              <w:noProof/>
            </w:rPr>
            <w:t>Chain of custody and evidence export</w:t>
          </w:r>
          <w:r>
            <w:rPr>
              <w:noProof/>
            </w:rPr>
            <w:tab/>
          </w:r>
          <w:r>
            <w:rPr>
              <w:noProof/>
            </w:rPr>
            <w:fldChar w:fldCharType="begin"/>
          </w:r>
          <w:r>
            <w:rPr>
              <w:noProof/>
            </w:rPr>
            <w:instrText xml:space="preserve"> PAGEREF _Toc536631886 \h </w:instrText>
          </w:r>
          <w:r>
            <w:rPr>
              <w:noProof/>
            </w:rPr>
          </w:r>
          <w:r>
            <w:rPr>
              <w:noProof/>
            </w:rPr>
            <w:fldChar w:fldCharType="separate"/>
          </w:r>
          <w:r>
            <w:rPr>
              <w:noProof/>
            </w:rPr>
            <w:t>116</w:t>
          </w:r>
          <w:r>
            <w:rPr>
              <w:noProof/>
            </w:rPr>
            <w:fldChar w:fldCharType="end"/>
          </w:r>
        </w:p>
        <w:p w14:paraId="4F7F9084" w14:textId="62FBC293"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lang w:eastAsia="it-IT"/>
            </w:rPr>
            <w:t>5</w:t>
          </w:r>
          <w:r>
            <w:rPr>
              <w:rFonts w:asciiTheme="minorHAnsi" w:hAnsiTheme="minorHAnsi"/>
              <w:noProof/>
              <w:lang w:val="en-US" w:eastAsia="en-US"/>
            </w:rPr>
            <w:tab/>
          </w:r>
          <w:r>
            <w:rPr>
              <w:noProof/>
              <w:lang w:eastAsia="it-IT"/>
            </w:rPr>
            <w:t>System Validation</w:t>
          </w:r>
          <w:r>
            <w:rPr>
              <w:noProof/>
            </w:rPr>
            <w:tab/>
          </w:r>
          <w:r>
            <w:rPr>
              <w:noProof/>
            </w:rPr>
            <w:fldChar w:fldCharType="begin"/>
          </w:r>
          <w:r>
            <w:rPr>
              <w:noProof/>
            </w:rPr>
            <w:instrText xml:space="preserve"> PAGEREF _Toc536631887 \h </w:instrText>
          </w:r>
          <w:r>
            <w:rPr>
              <w:noProof/>
            </w:rPr>
          </w:r>
          <w:r>
            <w:rPr>
              <w:noProof/>
            </w:rPr>
            <w:fldChar w:fldCharType="separate"/>
          </w:r>
          <w:r>
            <w:rPr>
              <w:noProof/>
            </w:rPr>
            <w:t>119</w:t>
          </w:r>
          <w:r>
            <w:rPr>
              <w:noProof/>
            </w:rPr>
            <w:fldChar w:fldCharType="end"/>
          </w:r>
        </w:p>
        <w:p w14:paraId="6BD7E919" w14:textId="2F712D39"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5.1</w:t>
          </w:r>
          <w:r>
            <w:rPr>
              <w:rFonts w:asciiTheme="minorHAnsi" w:hAnsiTheme="minorHAnsi"/>
              <w:noProof/>
              <w:lang w:val="en-US" w:eastAsia="en-US"/>
            </w:rPr>
            <w:tab/>
          </w:r>
          <w:r>
            <w:rPr>
              <w:noProof/>
            </w:rPr>
            <w:t>Validation Process</w:t>
          </w:r>
          <w:r>
            <w:rPr>
              <w:noProof/>
            </w:rPr>
            <w:tab/>
          </w:r>
          <w:r>
            <w:rPr>
              <w:noProof/>
            </w:rPr>
            <w:fldChar w:fldCharType="begin"/>
          </w:r>
          <w:r>
            <w:rPr>
              <w:noProof/>
            </w:rPr>
            <w:instrText xml:space="preserve"> PAGEREF _Toc536631888 \h </w:instrText>
          </w:r>
          <w:r>
            <w:rPr>
              <w:noProof/>
            </w:rPr>
          </w:r>
          <w:r>
            <w:rPr>
              <w:noProof/>
            </w:rPr>
            <w:fldChar w:fldCharType="separate"/>
          </w:r>
          <w:r>
            <w:rPr>
              <w:noProof/>
            </w:rPr>
            <w:t>119</w:t>
          </w:r>
          <w:r>
            <w:rPr>
              <w:noProof/>
            </w:rPr>
            <w:fldChar w:fldCharType="end"/>
          </w:r>
        </w:p>
        <w:p w14:paraId="5516596B" w14:textId="2A92715B" w:rsidR="00A31830" w:rsidRDefault="00A31830">
          <w:pPr>
            <w:pStyle w:val="TOC2"/>
            <w:tabs>
              <w:tab w:val="left" w:pos="880"/>
              <w:tab w:val="right" w:leader="dot" w:pos="9628"/>
            </w:tabs>
            <w:rPr>
              <w:rFonts w:asciiTheme="minorHAnsi" w:hAnsiTheme="minorHAnsi"/>
              <w:noProof/>
              <w:lang w:val="en-US" w:eastAsia="en-US"/>
            </w:rPr>
          </w:pPr>
          <w:r w:rsidRPr="00C11A32">
            <w:rPr>
              <w:noProof/>
              <w:color w:val="000000"/>
              <w14:scene3d>
                <w14:camera w14:prst="orthographicFront"/>
                <w14:lightRig w14:rig="threePt" w14:dir="t">
                  <w14:rot w14:lat="0" w14:lon="0" w14:rev="0"/>
                </w14:lightRig>
              </w14:scene3d>
            </w:rPr>
            <w:t>5.2</w:t>
          </w:r>
          <w:r>
            <w:rPr>
              <w:rFonts w:asciiTheme="minorHAnsi" w:hAnsiTheme="minorHAnsi"/>
              <w:noProof/>
              <w:lang w:val="en-US" w:eastAsia="en-US"/>
            </w:rPr>
            <w:tab/>
          </w:r>
          <w:r>
            <w:rPr>
              <w:noProof/>
            </w:rPr>
            <w:t>Validation Indicators</w:t>
          </w:r>
          <w:r>
            <w:rPr>
              <w:noProof/>
            </w:rPr>
            <w:tab/>
          </w:r>
          <w:r>
            <w:rPr>
              <w:noProof/>
            </w:rPr>
            <w:fldChar w:fldCharType="begin"/>
          </w:r>
          <w:r>
            <w:rPr>
              <w:noProof/>
            </w:rPr>
            <w:instrText xml:space="preserve"> PAGEREF _Toc536631889 \h </w:instrText>
          </w:r>
          <w:r>
            <w:rPr>
              <w:noProof/>
            </w:rPr>
          </w:r>
          <w:r>
            <w:rPr>
              <w:noProof/>
            </w:rPr>
            <w:fldChar w:fldCharType="separate"/>
          </w:r>
          <w:r>
            <w:rPr>
              <w:noProof/>
            </w:rPr>
            <w:t>120</w:t>
          </w:r>
          <w:r>
            <w:rPr>
              <w:noProof/>
            </w:rPr>
            <w:fldChar w:fldCharType="end"/>
          </w:r>
        </w:p>
        <w:p w14:paraId="55714918" w14:textId="5D84411B"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5.2.1</w:t>
          </w:r>
          <w:r>
            <w:rPr>
              <w:rFonts w:asciiTheme="minorHAnsi" w:hAnsiTheme="minorHAnsi"/>
              <w:noProof/>
              <w:lang w:val="en-US" w:eastAsia="en-US"/>
            </w:rPr>
            <w:tab/>
          </w:r>
          <w:r>
            <w:rPr>
              <w:noProof/>
            </w:rPr>
            <w:t>Functional requirements</w:t>
          </w:r>
          <w:r>
            <w:rPr>
              <w:noProof/>
            </w:rPr>
            <w:tab/>
          </w:r>
          <w:r>
            <w:rPr>
              <w:noProof/>
            </w:rPr>
            <w:fldChar w:fldCharType="begin"/>
          </w:r>
          <w:r>
            <w:rPr>
              <w:noProof/>
            </w:rPr>
            <w:instrText xml:space="preserve"> PAGEREF _Toc536631890 \h </w:instrText>
          </w:r>
          <w:r>
            <w:rPr>
              <w:noProof/>
            </w:rPr>
          </w:r>
          <w:r>
            <w:rPr>
              <w:noProof/>
            </w:rPr>
            <w:fldChar w:fldCharType="separate"/>
          </w:r>
          <w:r>
            <w:rPr>
              <w:noProof/>
            </w:rPr>
            <w:t>121</w:t>
          </w:r>
          <w:r>
            <w:rPr>
              <w:noProof/>
            </w:rPr>
            <w:fldChar w:fldCharType="end"/>
          </w:r>
        </w:p>
        <w:p w14:paraId="760DF4C8" w14:textId="73630D72" w:rsidR="00A31830" w:rsidRDefault="00A31830">
          <w:pPr>
            <w:pStyle w:val="TOC3"/>
            <w:tabs>
              <w:tab w:val="left" w:pos="1320"/>
              <w:tab w:val="right" w:leader="dot" w:pos="9628"/>
            </w:tabs>
            <w:rPr>
              <w:rFonts w:asciiTheme="minorHAnsi" w:hAnsiTheme="minorHAnsi"/>
              <w:noProof/>
              <w:lang w:val="en-US" w:eastAsia="en-US"/>
            </w:rPr>
          </w:pPr>
          <w:r w:rsidRPr="00C11A32">
            <w:rPr>
              <w:rFonts w:ascii="Calibri" w:hAnsi="Calibri" w:cs="Times New Roman"/>
              <w:noProof/>
            </w:rPr>
            <w:t>5.2.2</w:t>
          </w:r>
          <w:r>
            <w:rPr>
              <w:rFonts w:asciiTheme="minorHAnsi" w:hAnsiTheme="minorHAnsi"/>
              <w:noProof/>
              <w:lang w:val="en-US" w:eastAsia="en-US"/>
            </w:rPr>
            <w:tab/>
          </w:r>
          <w:r>
            <w:rPr>
              <w:noProof/>
            </w:rPr>
            <w:t>Non-functional requirements</w:t>
          </w:r>
          <w:r>
            <w:rPr>
              <w:noProof/>
            </w:rPr>
            <w:tab/>
          </w:r>
          <w:r>
            <w:rPr>
              <w:noProof/>
            </w:rPr>
            <w:fldChar w:fldCharType="begin"/>
          </w:r>
          <w:r>
            <w:rPr>
              <w:noProof/>
            </w:rPr>
            <w:instrText xml:space="preserve"> PAGEREF _Toc536631891 \h </w:instrText>
          </w:r>
          <w:r>
            <w:rPr>
              <w:noProof/>
            </w:rPr>
          </w:r>
          <w:r>
            <w:rPr>
              <w:noProof/>
            </w:rPr>
            <w:fldChar w:fldCharType="separate"/>
          </w:r>
          <w:r>
            <w:rPr>
              <w:noProof/>
            </w:rPr>
            <w:t>133</w:t>
          </w:r>
          <w:r>
            <w:rPr>
              <w:noProof/>
            </w:rPr>
            <w:fldChar w:fldCharType="end"/>
          </w:r>
        </w:p>
        <w:p w14:paraId="10749F69" w14:textId="0503D758"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lang w:eastAsia="it-IT"/>
            </w:rPr>
            <w:lastRenderedPageBreak/>
            <w:t>6</w:t>
          </w:r>
          <w:r>
            <w:rPr>
              <w:rFonts w:asciiTheme="minorHAnsi" w:hAnsiTheme="minorHAnsi"/>
              <w:noProof/>
              <w:lang w:val="en-US" w:eastAsia="en-US"/>
            </w:rPr>
            <w:tab/>
          </w:r>
          <w:r>
            <w:rPr>
              <w:noProof/>
              <w:lang w:eastAsia="it-IT"/>
            </w:rPr>
            <w:t>Conclusions</w:t>
          </w:r>
          <w:r>
            <w:rPr>
              <w:noProof/>
            </w:rPr>
            <w:tab/>
          </w:r>
          <w:r>
            <w:rPr>
              <w:noProof/>
            </w:rPr>
            <w:fldChar w:fldCharType="begin"/>
          </w:r>
          <w:r>
            <w:rPr>
              <w:noProof/>
            </w:rPr>
            <w:instrText xml:space="preserve"> PAGEREF _Toc536631892 \h </w:instrText>
          </w:r>
          <w:r>
            <w:rPr>
              <w:noProof/>
            </w:rPr>
          </w:r>
          <w:r>
            <w:rPr>
              <w:noProof/>
            </w:rPr>
            <w:fldChar w:fldCharType="separate"/>
          </w:r>
          <w:r>
            <w:rPr>
              <w:noProof/>
            </w:rPr>
            <w:t>140</w:t>
          </w:r>
          <w:r>
            <w:rPr>
              <w:noProof/>
            </w:rPr>
            <w:fldChar w:fldCharType="end"/>
          </w:r>
        </w:p>
        <w:p w14:paraId="65143145" w14:textId="15F700E7" w:rsidR="00A31830" w:rsidRDefault="00A31830">
          <w:pPr>
            <w:pStyle w:val="TOC1"/>
            <w:tabs>
              <w:tab w:val="left" w:pos="442"/>
              <w:tab w:val="right" w:leader="dot" w:pos="9628"/>
            </w:tabs>
            <w:rPr>
              <w:rFonts w:asciiTheme="minorHAnsi" w:hAnsiTheme="minorHAnsi"/>
              <w:noProof/>
              <w:lang w:val="en-US" w:eastAsia="en-US"/>
            </w:rPr>
          </w:pPr>
          <w:r w:rsidRPr="00C11A32">
            <w:rPr>
              <w:rFonts w:ascii="Calibri" w:hAnsi="Calibri"/>
              <w:noProof/>
              <w:lang w:eastAsia="it-IT"/>
            </w:rPr>
            <w:t>7</w:t>
          </w:r>
          <w:r>
            <w:rPr>
              <w:rFonts w:asciiTheme="minorHAnsi" w:hAnsiTheme="minorHAnsi"/>
              <w:noProof/>
              <w:lang w:val="en-US" w:eastAsia="en-US"/>
            </w:rPr>
            <w:tab/>
          </w:r>
          <w:r>
            <w:rPr>
              <w:noProof/>
              <w:lang w:eastAsia="it-IT"/>
            </w:rPr>
            <w:t>References</w:t>
          </w:r>
          <w:r>
            <w:rPr>
              <w:noProof/>
            </w:rPr>
            <w:tab/>
          </w:r>
          <w:r>
            <w:rPr>
              <w:noProof/>
            </w:rPr>
            <w:fldChar w:fldCharType="begin"/>
          </w:r>
          <w:r>
            <w:rPr>
              <w:noProof/>
            </w:rPr>
            <w:instrText xml:space="preserve"> PAGEREF _Toc536631893 \h </w:instrText>
          </w:r>
          <w:r>
            <w:rPr>
              <w:noProof/>
            </w:rPr>
          </w:r>
          <w:r>
            <w:rPr>
              <w:noProof/>
            </w:rPr>
            <w:fldChar w:fldCharType="separate"/>
          </w:r>
          <w:r>
            <w:rPr>
              <w:noProof/>
            </w:rPr>
            <w:t>141</w:t>
          </w:r>
          <w:r>
            <w:rPr>
              <w:noProof/>
            </w:rPr>
            <w:fldChar w:fldCharType="end"/>
          </w:r>
        </w:p>
        <w:p w14:paraId="7BF63C67" w14:textId="17795D9F" w:rsidR="000E3D02" w:rsidRPr="00CF6B37" w:rsidRDefault="000E3D02" w:rsidP="000E3D02">
          <w:r w:rsidRPr="00CF6B37">
            <w:fldChar w:fldCharType="end"/>
          </w:r>
        </w:p>
      </w:sdtContent>
    </w:sdt>
    <w:p w14:paraId="307842F7" w14:textId="77777777" w:rsidR="000E3D02" w:rsidRPr="00CF6B37" w:rsidRDefault="000E3D02" w:rsidP="000E3D02"/>
    <w:p w14:paraId="10ADC7D6" w14:textId="77777777" w:rsidR="000E3D02" w:rsidRPr="00CF6B37" w:rsidRDefault="000E3D02" w:rsidP="000E3D02"/>
    <w:p w14:paraId="75D828DE" w14:textId="77777777" w:rsidR="000E3D02" w:rsidRPr="00D80F63" w:rsidRDefault="000E3D02" w:rsidP="005D5B7C">
      <w:pPr>
        <w:pStyle w:val="TOCHeading"/>
        <w:rPr>
          <w:lang w:val="en-US"/>
        </w:rPr>
      </w:pPr>
      <w:r w:rsidRPr="00CF6B37">
        <w:lastRenderedPageBreak/>
        <w:t>List</w:t>
      </w:r>
      <w:r w:rsidRPr="00D80F63">
        <w:rPr>
          <w:lang w:val="en-US"/>
        </w:rPr>
        <w:t xml:space="preserve"> </w:t>
      </w:r>
      <w:r w:rsidRPr="00CF6B37">
        <w:t>of</w:t>
      </w:r>
      <w:r w:rsidRPr="00D80F63">
        <w:rPr>
          <w:lang w:val="en-US"/>
        </w:rPr>
        <w:t xml:space="preserve"> </w:t>
      </w:r>
      <w:r w:rsidRPr="00CF6B37">
        <w:t>Figures</w:t>
      </w:r>
    </w:p>
    <w:p w14:paraId="70963C80" w14:textId="0B570BE1" w:rsidR="00D80F63" w:rsidRDefault="000E3D02">
      <w:pPr>
        <w:pStyle w:val="TableofFigures"/>
        <w:tabs>
          <w:tab w:val="right" w:leader="dot" w:pos="9628"/>
        </w:tabs>
        <w:rPr>
          <w:rFonts w:asciiTheme="minorHAnsi" w:hAnsiTheme="minorHAnsi"/>
          <w:noProof/>
          <w:lang w:val="en-US" w:eastAsia="en-US"/>
        </w:rPr>
      </w:pPr>
      <w:r w:rsidRPr="00CF6B37">
        <w:fldChar w:fldCharType="begin"/>
      </w:r>
      <w:r w:rsidRPr="00D80F63">
        <w:rPr>
          <w:lang w:val="en-US"/>
        </w:rPr>
        <w:instrText xml:space="preserve"> </w:instrText>
      </w:r>
      <w:r w:rsidRPr="00CF6B37">
        <w:instrText>TOC</w:instrText>
      </w:r>
      <w:r w:rsidRPr="00D80F63">
        <w:rPr>
          <w:lang w:val="en-US"/>
        </w:rPr>
        <w:instrText xml:space="preserve"> \</w:instrText>
      </w:r>
      <w:r w:rsidRPr="00CF6B37">
        <w:instrText>c</w:instrText>
      </w:r>
      <w:r w:rsidRPr="00D80F63">
        <w:rPr>
          <w:lang w:val="en-US"/>
        </w:rPr>
        <w:instrText xml:space="preserve"> "</w:instrText>
      </w:r>
      <w:r w:rsidRPr="00CF6B37">
        <w:instrText>Figure</w:instrText>
      </w:r>
      <w:r w:rsidRPr="00D80F63">
        <w:rPr>
          <w:lang w:val="en-US"/>
        </w:rPr>
        <w:instrText xml:space="preserve">" </w:instrText>
      </w:r>
      <w:r w:rsidRPr="00CF6B37">
        <w:fldChar w:fldCharType="separate"/>
      </w:r>
      <w:r w:rsidR="00D80F63">
        <w:rPr>
          <w:noProof/>
        </w:rPr>
        <w:t>Figure 1: System Specification Objectives</w:t>
      </w:r>
      <w:r w:rsidR="00D80F63">
        <w:rPr>
          <w:noProof/>
        </w:rPr>
        <w:tab/>
      </w:r>
      <w:r w:rsidR="00D80F63">
        <w:rPr>
          <w:noProof/>
        </w:rPr>
        <w:fldChar w:fldCharType="begin"/>
      </w:r>
      <w:r w:rsidR="00D80F63">
        <w:rPr>
          <w:noProof/>
        </w:rPr>
        <w:instrText xml:space="preserve"> PAGEREF _Toc536620583 \h </w:instrText>
      </w:r>
      <w:r w:rsidR="00D80F63">
        <w:rPr>
          <w:noProof/>
        </w:rPr>
      </w:r>
      <w:r w:rsidR="00D80F63">
        <w:rPr>
          <w:noProof/>
        </w:rPr>
        <w:fldChar w:fldCharType="separate"/>
      </w:r>
      <w:r w:rsidR="00D80F63">
        <w:rPr>
          <w:noProof/>
        </w:rPr>
        <w:t>13</w:t>
      </w:r>
      <w:r w:rsidR="00D80F63">
        <w:rPr>
          <w:noProof/>
        </w:rPr>
        <w:fldChar w:fldCharType="end"/>
      </w:r>
    </w:p>
    <w:p w14:paraId="4E9BF95A" w14:textId="12458D02" w:rsidR="00D80F63" w:rsidRDefault="00D80F63">
      <w:pPr>
        <w:pStyle w:val="TableofFigures"/>
        <w:tabs>
          <w:tab w:val="right" w:leader="dot" w:pos="9628"/>
        </w:tabs>
        <w:rPr>
          <w:rFonts w:asciiTheme="minorHAnsi" w:hAnsiTheme="minorHAnsi"/>
          <w:noProof/>
          <w:lang w:val="en-US" w:eastAsia="en-US"/>
        </w:rPr>
      </w:pPr>
      <w:r>
        <w:rPr>
          <w:noProof/>
        </w:rPr>
        <w:t>Figure 2: From Use Case to Module</w:t>
      </w:r>
      <w:r>
        <w:rPr>
          <w:noProof/>
        </w:rPr>
        <w:tab/>
      </w:r>
      <w:r>
        <w:rPr>
          <w:noProof/>
        </w:rPr>
        <w:fldChar w:fldCharType="begin"/>
      </w:r>
      <w:r>
        <w:rPr>
          <w:noProof/>
        </w:rPr>
        <w:instrText xml:space="preserve"> PAGEREF _Toc536620584 \h </w:instrText>
      </w:r>
      <w:r>
        <w:rPr>
          <w:noProof/>
        </w:rPr>
      </w:r>
      <w:r>
        <w:rPr>
          <w:noProof/>
        </w:rPr>
        <w:fldChar w:fldCharType="separate"/>
      </w:r>
      <w:r>
        <w:rPr>
          <w:noProof/>
        </w:rPr>
        <w:t>14</w:t>
      </w:r>
      <w:r>
        <w:rPr>
          <w:noProof/>
        </w:rPr>
        <w:fldChar w:fldCharType="end"/>
      </w:r>
    </w:p>
    <w:p w14:paraId="50B9DF77" w14:textId="37C52D57" w:rsidR="00D80F63" w:rsidRDefault="00D80F63">
      <w:pPr>
        <w:pStyle w:val="TableofFigures"/>
        <w:tabs>
          <w:tab w:val="right" w:leader="dot" w:pos="9628"/>
        </w:tabs>
        <w:rPr>
          <w:rFonts w:asciiTheme="minorHAnsi" w:hAnsiTheme="minorHAnsi"/>
          <w:noProof/>
          <w:lang w:val="en-US" w:eastAsia="en-US"/>
        </w:rPr>
      </w:pPr>
      <w:r>
        <w:rPr>
          <w:noProof/>
        </w:rPr>
        <w:t>Figure 3</w:t>
      </w:r>
      <w:r w:rsidRPr="0051475C">
        <w:rPr>
          <w:noProof/>
          <w:lang w:val="en-US"/>
        </w:rPr>
        <w:t>: ANITA System Development Lifecycle</w:t>
      </w:r>
      <w:r>
        <w:rPr>
          <w:noProof/>
        </w:rPr>
        <w:tab/>
      </w:r>
      <w:r>
        <w:rPr>
          <w:noProof/>
        </w:rPr>
        <w:fldChar w:fldCharType="begin"/>
      </w:r>
      <w:r>
        <w:rPr>
          <w:noProof/>
        </w:rPr>
        <w:instrText xml:space="preserve"> PAGEREF _Toc536620585 \h </w:instrText>
      </w:r>
      <w:r>
        <w:rPr>
          <w:noProof/>
        </w:rPr>
      </w:r>
      <w:r>
        <w:rPr>
          <w:noProof/>
        </w:rPr>
        <w:fldChar w:fldCharType="separate"/>
      </w:r>
      <w:r>
        <w:rPr>
          <w:noProof/>
        </w:rPr>
        <w:t>16</w:t>
      </w:r>
      <w:r>
        <w:rPr>
          <w:noProof/>
        </w:rPr>
        <w:fldChar w:fldCharType="end"/>
      </w:r>
    </w:p>
    <w:p w14:paraId="05BEB60B" w14:textId="00AF748A" w:rsidR="00D80F63" w:rsidRDefault="00D80F63">
      <w:pPr>
        <w:pStyle w:val="TableofFigures"/>
        <w:tabs>
          <w:tab w:val="right" w:leader="dot" w:pos="9628"/>
        </w:tabs>
        <w:rPr>
          <w:rFonts w:asciiTheme="minorHAnsi" w:hAnsiTheme="minorHAnsi"/>
          <w:noProof/>
          <w:lang w:val="en-US" w:eastAsia="en-US"/>
        </w:rPr>
      </w:pPr>
      <w:r>
        <w:rPr>
          <w:noProof/>
        </w:rPr>
        <w:t>Figure 4: UC1 workflow</w:t>
      </w:r>
      <w:r>
        <w:rPr>
          <w:noProof/>
        </w:rPr>
        <w:tab/>
      </w:r>
      <w:r>
        <w:rPr>
          <w:noProof/>
        </w:rPr>
        <w:fldChar w:fldCharType="begin"/>
      </w:r>
      <w:r>
        <w:rPr>
          <w:noProof/>
        </w:rPr>
        <w:instrText xml:space="preserve"> PAGEREF _Toc536620586 \h </w:instrText>
      </w:r>
      <w:r>
        <w:rPr>
          <w:noProof/>
        </w:rPr>
      </w:r>
      <w:r>
        <w:rPr>
          <w:noProof/>
        </w:rPr>
        <w:fldChar w:fldCharType="separate"/>
      </w:r>
      <w:r>
        <w:rPr>
          <w:noProof/>
        </w:rPr>
        <w:t>19</w:t>
      </w:r>
      <w:r>
        <w:rPr>
          <w:noProof/>
        </w:rPr>
        <w:fldChar w:fldCharType="end"/>
      </w:r>
    </w:p>
    <w:p w14:paraId="005A875C" w14:textId="497ABF90" w:rsidR="00D80F63" w:rsidRDefault="00D80F63">
      <w:pPr>
        <w:pStyle w:val="TableofFigures"/>
        <w:tabs>
          <w:tab w:val="right" w:leader="dot" w:pos="9628"/>
        </w:tabs>
        <w:rPr>
          <w:rFonts w:asciiTheme="minorHAnsi" w:hAnsiTheme="minorHAnsi"/>
          <w:noProof/>
          <w:lang w:val="en-US" w:eastAsia="en-US"/>
        </w:rPr>
      </w:pPr>
      <w:r>
        <w:rPr>
          <w:noProof/>
        </w:rPr>
        <w:t>Figure 5: UC1 workflow (back-end processes)</w:t>
      </w:r>
      <w:r>
        <w:rPr>
          <w:noProof/>
        </w:rPr>
        <w:tab/>
      </w:r>
      <w:r>
        <w:rPr>
          <w:noProof/>
        </w:rPr>
        <w:fldChar w:fldCharType="begin"/>
      </w:r>
      <w:r>
        <w:rPr>
          <w:noProof/>
        </w:rPr>
        <w:instrText xml:space="preserve"> PAGEREF _Toc536620587 \h </w:instrText>
      </w:r>
      <w:r>
        <w:rPr>
          <w:noProof/>
        </w:rPr>
      </w:r>
      <w:r>
        <w:rPr>
          <w:noProof/>
        </w:rPr>
        <w:fldChar w:fldCharType="separate"/>
      </w:r>
      <w:r>
        <w:rPr>
          <w:noProof/>
        </w:rPr>
        <w:t>19</w:t>
      </w:r>
      <w:r>
        <w:rPr>
          <w:noProof/>
        </w:rPr>
        <w:fldChar w:fldCharType="end"/>
      </w:r>
    </w:p>
    <w:p w14:paraId="2C079337" w14:textId="09ADCAD4" w:rsidR="00D80F63" w:rsidRDefault="00D80F63">
      <w:pPr>
        <w:pStyle w:val="TableofFigures"/>
        <w:tabs>
          <w:tab w:val="right" w:leader="dot" w:pos="9628"/>
        </w:tabs>
        <w:rPr>
          <w:rFonts w:asciiTheme="minorHAnsi" w:hAnsiTheme="minorHAnsi"/>
          <w:noProof/>
          <w:lang w:val="en-US" w:eastAsia="en-US"/>
        </w:rPr>
      </w:pPr>
      <w:r>
        <w:rPr>
          <w:noProof/>
        </w:rPr>
        <w:t>Figure 6: UC2 workflow</w:t>
      </w:r>
      <w:r>
        <w:rPr>
          <w:noProof/>
        </w:rPr>
        <w:tab/>
      </w:r>
      <w:r>
        <w:rPr>
          <w:noProof/>
        </w:rPr>
        <w:fldChar w:fldCharType="begin"/>
      </w:r>
      <w:r>
        <w:rPr>
          <w:noProof/>
        </w:rPr>
        <w:instrText xml:space="preserve"> PAGEREF _Toc536620588 \h </w:instrText>
      </w:r>
      <w:r>
        <w:rPr>
          <w:noProof/>
        </w:rPr>
      </w:r>
      <w:r>
        <w:rPr>
          <w:noProof/>
        </w:rPr>
        <w:fldChar w:fldCharType="separate"/>
      </w:r>
      <w:r>
        <w:rPr>
          <w:noProof/>
        </w:rPr>
        <w:t>21</w:t>
      </w:r>
      <w:r>
        <w:rPr>
          <w:noProof/>
        </w:rPr>
        <w:fldChar w:fldCharType="end"/>
      </w:r>
    </w:p>
    <w:p w14:paraId="39A760B3" w14:textId="6E2D2B67" w:rsidR="00D80F63" w:rsidRDefault="00D80F63">
      <w:pPr>
        <w:pStyle w:val="TableofFigures"/>
        <w:tabs>
          <w:tab w:val="right" w:leader="dot" w:pos="9628"/>
        </w:tabs>
        <w:rPr>
          <w:rFonts w:asciiTheme="minorHAnsi" w:hAnsiTheme="minorHAnsi"/>
          <w:noProof/>
          <w:lang w:val="en-US" w:eastAsia="en-US"/>
        </w:rPr>
      </w:pPr>
      <w:r>
        <w:rPr>
          <w:noProof/>
        </w:rPr>
        <w:t>Figure 7: UC2 workflow (back-end processes)</w:t>
      </w:r>
      <w:r>
        <w:rPr>
          <w:noProof/>
        </w:rPr>
        <w:tab/>
      </w:r>
      <w:r>
        <w:rPr>
          <w:noProof/>
        </w:rPr>
        <w:fldChar w:fldCharType="begin"/>
      </w:r>
      <w:r>
        <w:rPr>
          <w:noProof/>
        </w:rPr>
        <w:instrText xml:space="preserve"> PAGEREF _Toc536620589 \h </w:instrText>
      </w:r>
      <w:r>
        <w:rPr>
          <w:noProof/>
        </w:rPr>
      </w:r>
      <w:r>
        <w:rPr>
          <w:noProof/>
        </w:rPr>
        <w:fldChar w:fldCharType="separate"/>
      </w:r>
      <w:r>
        <w:rPr>
          <w:noProof/>
        </w:rPr>
        <w:t>21</w:t>
      </w:r>
      <w:r>
        <w:rPr>
          <w:noProof/>
        </w:rPr>
        <w:fldChar w:fldCharType="end"/>
      </w:r>
    </w:p>
    <w:p w14:paraId="65359256" w14:textId="15B1B75D" w:rsidR="00D80F63" w:rsidRDefault="00D80F63">
      <w:pPr>
        <w:pStyle w:val="TableofFigures"/>
        <w:tabs>
          <w:tab w:val="right" w:leader="dot" w:pos="9628"/>
        </w:tabs>
        <w:rPr>
          <w:rFonts w:asciiTheme="minorHAnsi" w:hAnsiTheme="minorHAnsi"/>
          <w:noProof/>
          <w:lang w:val="en-US" w:eastAsia="en-US"/>
        </w:rPr>
      </w:pPr>
      <w:r>
        <w:rPr>
          <w:noProof/>
        </w:rPr>
        <w:t>Figure 8: UC3 workflow</w:t>
      </w:r>
      <w:r>
        <w:rPr>
          <w:noProof/>
        </w:rPr>
        <w:tab/>
      </w:r>
      <w:r>
        <w:rPr>
          <w:noProof/>
        </w:rPr>
        <w:fldChar w:fldCharType="begin"/>
      </w:r>
      <w:r>
        <w:rPr>
          <w:noProof/>
        </w:rPr>
        <w:instrText xml:space="preserve"> PAGEREF _Toc536620590 \h </w:instrText>
      </w:r>
      <w:r>
        <w:rPr>
          <w:noProof/>
        </w:rPr>
      </w:r>
      <w:r>
        <w:rPr>
          <w:noProof/>
        </w:rPr>
        <w:fldChar w:fldCharType="separate"/>
      </w:r>
      <w:r>
        <w:rPr>
          <w:noProof/>
        </w:rPr>
        <w:t>23</w:t>
      </w:r>
      <w:r>
        <w:rPr>
          <w:noProof/>
        </w:rPr>
        <w:fldChar w:fldCharType="end"/>
      </w:r>
    </w:p>
    <w:p w14:paraId="533BC8E1" w14:textId="1BF6D215" w:rsidR="00D80F63" w:rsidRDefault="00D80F63">
      <w:pPr>
        <w:pStyle w:val="TableofFigures"/>
        <w:tabs>
          <w:tab w:val="right" w:leader="dot" w:pos="9628"/>
        </w:tabs>
        <w:rPr>
          <w:rFonts w:asciiTheme="minorHAnsi" w:hAnsiTheme="minorHAnsi"/>
          <w:noProof/>
          <w:lang w:val="en-US" w:eastAsia="en-US"/>
        </w:rPr>
      </w:pPr>
      <w:r>
        <w:rPr>
          <w:noProof/>
        </w:rPr>
        <w:t>Figure 9: High-level ANITA functional view.</w:t>
      </w:r>
      <w:r>
        <w:rPr>
          <w:noProof/>
        </w:rPr>
        <w:tab/>
      </w:r>
      <w:r>
        <w:rPr>
          <w:noProof/>
        </w:rPr>
        <w:fldChar w:fldCharType="begin"/>
      </w:r>
      <w:r>
        <w:rPr>
          <w:noProof/>
        </w:rPr>
        <w:instrText xml:space="preserve"> PAGEREF _Toc536620591 \h </w:instrText>
      </w:r>
      <w:r>
        <w:rPr>
          <w:noProof/>
        </w:rPr>
      </w:r>
      <w:r>
        <w:rPr>
          <w:noProof/>
        </w:rPr>
        <w:fldChar w:fldCharType="separate"/>
      </w:r>
      <w:r>
        <w:rPr>
          <w:noProof/>
        </w:rPr>
        <w:t>26</w:t>
      </w:r>
      <w:r>
        <w:rPr>
          <w:noProof/>
        </w:rPr>
        <w:fldChar w:fldCharType="end"/>
      </w:r>
    </w:p>
    <w:p w14:paraId="4AB8B6F2" w14:textId="4BFAD3A5" w:rsidR="000E3D02" w:rsidRPr="00D80F63" w:rsidRDefault="000E3D02" w:rsidP="000E3D02">
      <w:pPr>
        <w:rPr>
          <w:lang w:val="en-US"/>
        </w:rPr>
      </w:pPr>
      <w:r w:rsidRPr="00CF6B37">
        <w:fldChar w:fldCharType="end"/>
      </w:r>
    </w:p>
    <w:p w14:paraId="2B4F3F47" w14:textId="77777777" w:rsidR="000E3D02" w:rsidRPr="00D80F63" w:rsidRDefault="000E3D02" w:rsidP="00B84B9D">
      <w:pPr>
        <w:rPr>
          <w:lang w:val="en-US"/>
        </w:rPr>
      </w:pPr>
    </w:p>
    <w:p w14:paraId="1A3B522C" w14:textId="77777777" w:rsidR="000E3D02" w:rsidRPr="00D80F63" w:rsidRDefault="000E3D02" w:rsidP="005D5B7C">
      <w:pPr>
        <w:pStyle w:val="TOCHeading"/>
        <w:rPr>
          <w:lang w:val="en-US"/>
        </w:rPr>
      </w:pPr>
      <w:r w:rsidRPr="00CF6B37">
        <w:lastRenderedPageBreak/>
        <w:t>List</w:t>
      </w:r>
      <w:r w:rsidRPr="00D80F63">
        <w:rPr>
          <w:lang w:val="en-US"/>
        </w:rPr>
        <w:t xml:space="preserve"> </w:t>
      </w:r>
      <w:r w:rsidRPr="00CF6B37">
        <w:t>of</w:t>
      </w:r>
      <w:r w:rsidRPr="00D80F63">
        <w:rPr>
          <w:lang w:val="en-US"/>
        </w:rPr>
        <w:t xml:space="preserve"> </w:t>
      </w:r>
      <w:r w:rsidRPr="00CF6B37">
        <w:t>Tables</w:t>
      </w:r>
    </w:p>
    <w:p w14:paraId="16A0AD4A" w14:textId="43570B50" w:rsidR="00A31830" w:rsidRDefault="000E3D02">
      <w:pPr>
        <w:pStyle w:val="TableofFigures"/>
        <w:tabs>
          <w:tab w:val="right" w:leader="dot" w:pos="9628"/>
        </w:tabs>
        <w:rPr>
          <w:rFonts w:asciiTheme="minorHAnsi" w:hAnsiTheme="minorHAnsi"/>
          <w:noProof/>
          <w:lang w:val="en-US" w:eastAsia="en-US"/>
        </w:rPr>
      </w:pPr>
      <w:r w:rsidRPr="00CF6B37">
        <w:fldChar w:fldCharType="begin"/>
      </w:r>
      <w:r w:rsidRPr="00D80F63">
        <w:rPr>
          <w:lang w:val="en-US"/>
        </w:rPr>
        <w:instrText xml:space="preserve"> </w:instrText>
      </w:r>
      <w:r w:rsidRPr="00CF6B37">
        <w:instrText>TOC</w:instrText>
      </w:r>
      <w:r w:rsidRPr="00D80F63">
        <w:rPr>
          <w:lang w:val="en-US"/>
        </w:rPr>
        <w:instrText xml:space="preserve"> \</w:instrText>
      </w:r>
      <w:r w:rsidRPr="00CF6B37">
        <w:instrText>c</w:instrText>
      </w:r>
      <w:r w:rsidRPr="00D80F63">
        <w:rPr>
          <w:lang w:val="en-US"/>
        </w:rPr>
        <w:instrText xml:space="preserve"> "</w:instrText>
      </w:r>
      <w:r w:rsidRPr="00CF6B37">
        <w:instrText>Table</w:instrText>
      </w:r>
      <w:r w:rsidRPr="00D80F63">
        <w:rPr>
          <w:lang w:val="en-US"/>
        </w:rPr>
        <w:instrText xml:space="preserve">" </w:instrText>
      </w:r>
      <w:r w:rsidRPr="00CF6B37">
        <w:fldChar w:fldCharType="separate"/>
      </w:r>
      <w:r w:rsidR="00A31830">
        <w:rPr>
          <w:noProof/>
        </w:rPr>
        <w:t>Table 1</w:t>
      </w:r>
      <w:r w:rsidR="00A31830" w:rsidRPr="00A93FF9">
        <w:rPr>
          <w:noProof/>
          <w:lang w:val="en-US"/>
        </w:rPr>
        <w:t>: List of ANITA modules</w:t>
      </w:r>
      <w:r w:rsidR="00A31830">
        <w:rPr>
          <w:noProof/>
        </w:rPr>
        <w:tab/>
      </w:r>
      <w:r w:rsidR="00A31830">
        <w:rPr>
          <w:noProof/>
        </w:rPr>
        <w:fldChar w:fldCharType="begin"/>
      </w:r>
      <w:r w:rsidR="00A31830">
        <w:rPr>
          <w:noProof/>
        </w:rPr>
        <w:instrText xml:space="preserve"> PAGEREF _Toc536631894 \h </w:instrText>
      </w:r>
      <w:r w:rsidR="00A31830">
        <w:rPr>
          <w:noProof/>
        </w:rPr>
      </w:r>
      <w:r w:rsidR="00A31830">
        <w:rPr>
          <w:noProof/>
        </w:rPr>
        <w:fldChar w:fldCharType="separate"/>
      </w:r>
      <w:r w:rsidR="00A31830">
        <w:rPr>
          <w:noProof/>
        </w:rPr>
        <w:t>12</w:t>
      </w:r>
      <w:r w:rsidR="00A31830">
        <w:rPr>
          <w:noProof/>
        </w:rPr>
        <w:fldChar w:fldCharType="end"/>
      </w:r>
    </w:p>
    <w:p w14:paraId="2D24B14C" w14:textId="565F7305" w:rsidR="00A31830" w:rsidRDefault="00A31830">
      <w:pPr>
        <w:pStyle w:val="TableofFigures"/>
        <w:tabs>
          <w:tab w:val="right" w:leader="dot" w:pos="9628"/>
        </w:tabs>
        <w:rPr>
          <w:rFonts w:asciiTheme="minorHAnsi" w:hAnsiTheme="minorHAnsi"/>
          <w:noProof/>
          <w:lang w:val="en-US" w:eastAsia="en-US"/>
        </w:rPr>
      </w:pPr>
      <w:r>
        <w:rPr>
          <w:noProof/>
        </w:rPr>
        <w:t>Table 2: Mapping of use case scenarios to requirements and modules</w:t>
      </w:r>
      <w:r>
        <w:rPr>
          <w:noProof/>
        </w:rPr>
        <w:tab/>
      </w:r>
      <w:r>
        <w:rPr>
          <w:noProof/>
        </w:rPr>
        <w:fldChar w:fldCharType="begin"/>
      </w:r>
      <w:r>
        <w:rPr>
          <w:noProof/>
        </w:rPr>
        <w:instrText xml:space="preserve"> PAGEREF _Toc536631895 \h </w:instrText>
      </w:r>
      <w:r>
        <w:rPr>
          <w:noProof/>
        </w:rPr>
      </w:r>
      <w:r>
        <w:rPr>
          <w:noProof/>
        </w:rPr>
        <w:fldChar w:fldCharType="separate"/>
      </w:r>
      <w:r>
        <w:rPr>
          <w:noProof/>
        </w:rPr>
        <w:t>25</w:t>
      </w:r>
      <w:r>
        <w:rPr>
          <w:noProof/>
        </w:rPr>
        <w:fldChar w:fldCharType="end"/>
      </w:r>
    </w:p>
    <w:p w14:paraId="73B27A09" w14:textId="1EFF6188" w:rsidR="00A31830" w:rsidRDefault="00A31830">
      <w:pPr>
        <w:pStyle w:val="TableofFigures"/>
        <w:tabs>
          <w:tab w:val="right" w:leader="dot" w:pos="9628"/>
        </w:tabs>
        <w:rPr>
          <w:rFonts w:asciiTheme="minorHAnsi" w:hAnsiTheme="minorHAnsi"/>
          <w:noProof/>
          <w:lang w:val="en-US" w:eastAsia="en-US"/>
        </w:rPr>
      </w:pPr>
      <w:r>
        <w:rPr>
          <w:noProof/>
        </w:rPr>
        <w:t>Table 3</w:t>
      </w:r>
      <w:r w:rsidRPr="00A93FF9">
        <w:rPr>
          <w:noProof/>
          <w:lang w:val="en-US"/>
        </w:rPr>
        <w:t>: Validation Indicator types</w:t>
      </w:r>
      <w:r>
        <w:rPr>
          <w:noProof/>
        </w:rPr>
        <w:tab/>
      </w:r>
      <w:r>
        <w:rPr>
          <w:noProof/>
        </w:rPr>
        <w:fldChar w:fldCharType="begin"/>
      </w:r>
      <w:r>
        <w:rPr>
          <w:noProof/>
        </w:rPr>
        <w:instrText xml:space="preserve"> PAGEREF _Toc536631896 \h </w:instrText>
      </w:r>
      <w:r>
        <w:rPr>
          <w:noProof/>
        </w:rPr>
      </w:r>
      <w:r>
        <w:rPr>
          <w:noProof/>
        </w:rPr>
        <w:fldChar w:fldCharType="separate"/>
      </w:r>
      <w:r>
        <w:rPr>
          <w:noProof/>
        </w:rPr>
        <w:t>120</w:t>
      </w:r>
      <w:r>
        <w:rPr>
          <w:noProof/>
        </w:rPr>
        <w:fldChar w:fldCharType="end"/>
      </w:r>
    </w:p>
    <w:p w14:paraId="6493312B" w14:textId="3489697D" w:rsidR="000E3D02" w:rsidRPr="00D80F63" w:rsidRDefault="000E3D02" w:rsidP="000E3D02">
      <w:pPr>
        <w:rPr>
          <w:lang w:val="en-US"/>
        </w:rPr>
      </w:pPr>
      <w:r w:rsidRPr="00CF6B37">
        <w:rPr>
          <w:b/>
          <w:bCs/>
          <w:noProof/>
        </w:rPr>
        <w:fldChar w:fldCharType="end"/>
      </w:r>
    </w:p>
    <w:p w14:paraId="7DD237A0" w14:textId="77777777" w:rsidR="000E3D02" w:rsidRPr="00D80F63" w:rsidRDefault="000E3D02" w:rsidP="000E3D02">
      <w:pPr>
        <w:spacing w:after="0"/>
        <w:rPr>
          <w:lang w:val="en-US"/>
        </w:rPr>
      </w:pPr>
      <w:r w:rsidRPr="00D80F63">
        <w:rPr>
          <w:lang w:val="en-US"/>
        </w:rPr>
        <w:br w:type="page"/>
      </w:r>
    </w:p>
    <w:p w14:paraId="04AD02BE" w14:textId="77777777" w:rsidR="000E3D02" w:rsidRPr="00CF6B37" w:rsidRDefault="000E3D02" w:rsidP="00D9392F">
      <w:pPr>
        <w:pStyle w:val="Heading1"/>
        <w:numPr>
          <w:ilvl w:val="0"/>
          <w:numId w:val="0"/>
        </w:numPr>
        <w:ind w:left="432" w:hanging="432"/>
      </w:pPr>
      <w:bookmarkStart w:id="0" w:name="_Toc536631800"/>
      <w:r w:rsidRPr="00CF6B37">
        <w:lastRenderedPageBreak/>
        <w:t>Executive Summary</w:t>
      </w:r>
      <w:bookmarkEnd w:id="0"/>
    </w:p>
    <w:p w14:paraId="7BADF9FE" w14:textId="4A4748A7" w:rsidR="000E3D02" w:rsidRDefault="00C514A7" w:rsidP="000E3D02">
      <w:pPr>
        <w:rPr>
          <w:lang w:eastAsia="el-GR"/>
        </w:rPr>
      </w:pPr>
      <w:r>
        <w:rPr>
          <w:lang w:eastAsia="el-GR"/>
        </w:rPr>
        <w:t xml:space="preserve">The goal of the current deliverable is to gather system requirements in order to define the specification of ANITA system. The acquisition of requirements has been done taking into account the end-users’ needs. The latter have been defined in Deliverable 4.1 (Requirements, use cases and user scenarios). </w:t>
      </w:r>
    </w:p>
    <w:p w14:paraId="24249843" w14:textId="2A906CEE" w:rsidR="00C514A7" w:rsidRDefault="00DF5B57" w:rsidP="000E3D02">
      <w:pPr>
        <w:rPr>
          <w:lang w:eastAsia="el-GR"/>
        </w:rPr>
      </w:pPr>
      <w:r>
        <w:rPr>
          <w:lang w:eastAsia="el-GR"/>
        </w:rPr>
        <w:t xml:space="preserve">After a number of face-to-face meetings with the end-users, during the first months of the project, a set of high-level user needs has been produced. This input has been exploited by the technical partners of ANITA to extract the technical requirements, i.e. the required functionalities </w:t>
      </w:r>
      <w:r w:rsidR="0081040E">
        <w:rPr>
          <w:lang w:eastAsia="el-GR"/>
        </w:rPr>
        <w:t>(Functional Requirements) and constraints (Non-Functional Requirements)</w:t>
      </w:r>
      <w:r w:rsidR="0034401D">
        <w:rPr>
          <w:lang w:eastAsia="el-GR"/>
        </w:rPr>
        <w:t xml:space="preserve"> of all constituting parts (components) of the system</w:t>
      </w:r>
      <w:r w:rsidR="0081040E">
        <w:rPr>
          <w:lang w:eastAsia="el-GR"/>
        </w:rPr>
        <w:t>.</w:t>
      </w:r>
      <w:r w:rsidR="00273E2F">
        <w:rPr>
          <w:lang w:eastAsia="el-GR"/>
        </w:rPr>
        <w:t xml:space="preserve"> These system requirements will eventually influence the design of the ANITA architecture and the implementation of the system as a whole. </w:t>
      </w:r>
    </w:p>
    <w:p w14:paraId="500B39E8" w14:textId="33F73535" w:rsidR="00C514A7" w:rsidRDefault="00D671C0" w:rsidP="000E3D02">
      <w:pPr>
        <w:rPr>
          <w:lang w:eastAsia="el-GR"/>
        </w:rPr>
      </w:pPr>
      <w:r>
        <w:rPr>
          <w:lang w:eastAsia="el-GR"/>
        </w:rPr>
        <w:t xml:space="preserve">Moreover, a set of appropriate metrics (Validation Indicators) is defined to assist in the validation of the system in Task 9.6. </w:t>
      </w:r>
    </w:p>
    <w:p w14:paraId="2DC0FC5C" w14:textId="295EB332" w:rsidR="00CD113B" w:rsidRDefault="00CD113B" w:rsidP="000E3D02">
      <w:pPr>
        <w:rPr>
          <w:lang w:eastAsia="el-GR"/>
        </w:rPr>
      </w:pPr>
      <w:r>
        <w:rPr>
          <w:lang w:eastAsia="el-GR"/>
        </w:rPr>
        <w:t xml:space="preserve">Based on the above, it is obvious that system specification constitutes a significant part in the context of ANITA, since the outputs of this work will be used as reference and will guide several technical tasks throughout the project duration. </w:t>
      </w:r>
    </w:p>
    <w:p w14:paraId="52B91BA1" w14:textId="1187DC66" w:rsidR="00C514A7" w:rsidRDefault="00920B83" w:rsidP="00C514A7">
      <w:pPr>
        <w:rPr>
          <w:lang w:eastAsia="el-GR"/>
        </w:rPr>
      </w:pPr>
      <w:r>
        <w:rPr>
          <w:lang w:eastAsia="el-GR"/>
        </w:rPr>
        <w:t>It should be stressed</w:t>
      </w:r>
      <w:r w:rsidR="0034401D">
        <w:rPr>
          <w:lang w:eastAsia="el-GR"/>
        </w:rPr>
        <w:t xml:space="preserve"> that the specifications analysed in this deliverable focus </w:t>
      </w:r>
      <w:r w:rsidR="005A6BF4">
        <w:rPr>
          <w:lang w:eastAsia="el-GR"/>
        </w:rPr>
        <w:t xml:space="preserve">only </w:t>
      </w:r>
      <w:r w:rsidR="0034401D">
        <w:rPr>
          <w:lang w:eastAsia="el-GR"/>
        </w:rPr>
        <w:t xml:space="preserve">on the functionality and constraints of the components </w:t>
      </w:r>
      <w:r w:rsidR="005A6BF4">
        <w:rPr>
          <w:lang w:eastAsia="el-GR"/>
        </w:rPr>
        <w:t xml:space="preserve">in a way that they are able to fulfil the end-user needs. No technical details are provided on how each component will be implemented (e.g. technologies, algorithms, etc.). These will be extensively covered in </w:t>
      </w:r>
      <w:r w:rsidR="00B33C81">
        <w:rPr>
          <w:lang w:eastAsia="el-GR"/>
        </w:rPr>
        <w:t>technical WPs (WP5-WP9), while a reference to technologies required for the implementation of the system will be provided in Deliverable D4.3 (</w:t>
      </w:r>
      <w:r w:rsidR="00B33C81" w:rsidRPr="00B33C81">
        <w:rPr>
          <w:i/>
          <w:lang w:eastAsia="el-GR"/>
        </w:rPr>
        <w:t>System Architecture</w:t>
      </w:r>
      <w:r w:rsidR="00B33C81">
        <w:rPr>
          <w:lang w:eastAsia="el-GR"/>
        </w:rPr>
        <w:t>).</w:t>
      </w:r>
    </w:p>
    <w:p w14:paraId="2EE8B4C8" w14:textId="241EE41D" w:rsidR="00C514A7" w:rsidRPr="00CF6B37" w:rsidRDefault="00C514A7" w:rsidP="00C514A7">
      <w:pPr>
        <w:rPr>
          <w:lang w:eastAsia="el-GR"/>
        </w:rPr>
      </w:pPr>
    </w:p>
    <w:p w14:paraId="5C5C8E77" w14:textId="77777777" w:rsidR="000E3D02" w:rsidRPr="00CF6B37" w:rsidRDefault="000E3D02" w:rsidP="000E3D02">
      <w:pPr>
        <w:pStyle w:val="Heading1"/>
      </w:pPr>
      <w:bookmarkStart w:id="1" w:name="_Toc536631801"/>
      <w:r w:rsidRPr="00CF6B37">
        <w:lastRenderedPageBreak/>
        <w:t>Introduction</w:t>
      </w:r>
      <w:bookmarkEnd w:id="1"/>
    </w:p>
    <w:p w14:paraId="65D25B8C" w14:textId="1C15762B" w:rsidR="000E3D02" w:rsidRPr="00CF6B37" w:rsidRDefault="00A660B1" w:rsidP="0091720D">
      <w:pPr>
        <w:pStyle w:val="Heading2"/>
      </w:pPr>
      <w:bookmarkStart w:id="2" w:name="_Toc536631802"/>
      <w:bookmarkStart w:id="3" w:name="_Toc449695218"/>
      <w:bookmarkStart w:id="4" w:name="_Toc466883993"/>
      <w:r w:rsidRPr="00CF6B37">
        <w:t>Overview</w:t>
      </w:r>
      <w:bookmarkEnd w:id="2"/>
    </w:p>
    <w:p w14:paraId="05983807" w14:textId="10764A02" w:rsidR="00157006" w:rsidRPr="00CF6B37" w:rsidRDefault="00124934" w:rsidP="00F1241B">
      <w:r w:rsidRPr="00CF6B37">
        <w:t>The</w:t>
      </w:r>
      <w:r w:rsidR="00290200" w:rsidRPr="00CF6B37">
        <w:t xml:space="preserve"> </w:t>
      </w:r>
      <w:r w:rsidR="007A37CB" w:rsidRPr="00CF6B37">
        <w:t>aim of ANITA is to</w:t>
      </w:r>
      <w:r w:rsidR="00195358" w:rsidRPr="00CF6B37">
        <w:t xml:space="preserve"> develop a novel investigation system for analysing heterogeneous online and offline resources for illegal trafficking activities, through the combination of big data analytics, deep/dark web analysis, blockchain technology, capturing, modelling, inferring, processing and storing knowledge in human understandable forms, incorporation of human perception/cognition principles in the system processing pipelines and transferring of domain knowledge/expertise from the expert users to the novice ones. </w:t>
      </w:r>
      <w:r w:rsidR="004F5A06" w:rsidRPr="00CF6B37">
        <w:t>To achieve this, ANITA will deliver</w:t>
      </w:r>
      <w:r w:rsidR="00AA6AA0" w:rsidRPr="00CF6B37">
        <w:t xml:space="preserve"> an automatic, large-scale, user-driven, cognitive system for the efficient detection, tracking, monitoring and eventual prevention of the illegal online trafficking activities (including the popular trends related to: a) counterfeit/falsified medicine, drugs and NPS, b) weapons and firearms, and c) terrorism funding). This covers all aspects ranging from Surface-Web/Deep-Web/Dark-Nets source discovery/analysis to sophisticated Big Data analytics and high-level semantic reasoning services. Particular attention will be given on collecting knowledge for the application domain and re-using it for training new/novice officers.</w:t>
      </w:r>
    </w:p>
    <w:p w14:paraId="2C7400F6" w14:textId="66D5FF20" w:rsidR="000218DD" w:rsidRPr="00CF6B37" w:rsidRDefault="001046A9" w:rsidP="00806126">
      <w:r w:rsidRPr="00CF6B37">
        <w:t xml:space="preserve">In this document, </w:t>
      </w:r>
      <w:r w:rsidR="001158A2" w:rsidRPr="00CF6B37">
        <w:t>a high-level logical view of the ANITA system is presented and the key structural requirements are identified. Each of the ANITA modules is analysed in terms of its functionality and the responsibilities it must deliver. The deliverable assumes that the reader is familiar with the User Requirements (</w:t>
      </w:r>
      <w:r w:rsidR="001158A2" w:rsidRPr="00CF6B37">
        <w:rPr>
          <w:i/>
        </w:rPr>
        <w:t>Deliverable D4.1</w:t>
      </w:r>
      <w:r w:rsidR="001158A2" w:rsidRPr="00CF6B37">
        <w:t>)</w:t>
      </w:r>
      <w:r w:rsidR="0055073D" w:rsidRPr="00CF6B37">
        <w:t>.</w:t>
      </w:r>
    </w:p>
    <w:p w14:paraId="48E7AAC7" w14:textId="744F3962" w:rsidR="00F91365" w:rsidRPr="00CF6B37" w:rsidRDefault="0055073D" w:rsidP="00F3758C">
      <w:r w:rsidRPr="00CF6B37">
        <w:t>This document will also cover key non-functional requirements such as efficiency, interoperability, security</w:t>
      </w:r>
      <w:r w:rsidR="00F7585A" w:rsidRPr="00F7585A">
        <w:rPr>
          <w:lang w:val="en-US"/>
        </w:rPr>
        <w:t>,</w:t>
      </w:r>
      <w:r w:rsidRPr="00CF6B37">
        <w:t xml:space="preserve"> privacy</w:t>
      </w:r>
      <w:r w:rsidR="00CC390D" w:rsidRPr="00CF6B37">
        <w:t xml:space="preserve"> and ethics</w:t>
      </w:r>
      <w:r w:rsidRPr="00CF6B37">
        <w:t>.</w:t>
      </w:r>
      <w:r w:rsidR="00F3758C" w:rsidRPr="00CF6B37">
        <w:t xml:space="preserve"> It will present a detailed analysis of how the user requirements are satisfied by the Functional Requirements gathered in this document and provide the reader with a clear understanding of how the ANITA platform will transition user needs to delivered features. Finally, the deliverable will present validation criteria to be employed in determining the quality of delivery of the final ANITA platform.</w:t>
      </w:r>
    </w:p>
    <w:p w14:paraId="41AB84B2" w14:textId="22759316" w:rsidR="0055073D" w:rsidRPr="00CF6B37" w:rsidRDefault="005E7641" w:rsidP="0055073D">
      <w:r w:rsidRPr="00CF6B37">
        <w:t>The outcome of this work is the definition of system-level requirements that will be used as input for the design of the overall system architecture. The timeline of the task resulting to this deliverable expands from the 1st until the 9th Month of the project.</w:t>
      </w:r>
    </w:p>
    <w:p w14:paraId="3364D5EA" w14:textId="49779DD8" w:rsidR="00F91365" w:rsidRPr="00CF6B37" w:rsidRDefault="00F91365" w:rsidP="00F91365">
      <w:pPr>
        <w:pStyle w:val="Heading2"/>
      </w:pPr>
      <w:bookmarkStart w:id="5" w:name="_Toc536631803"/>
      <w:r w:rsidRPr="00CF6B37">
        <w:t>Context Framework</w:t>
      </w:r>
      <w:bookmarkEnd w:id="5"/>
    </w:p>
    <w:p w14:paraId="508BBDD0" w14:textId="430B01B4" w:rsidR="009209D3" w:rsidRPr="00CF6B37" w:rsidRDefault="009209D3" w:rsidP="00F91365">
      <w:r w:rsidRPr="00CF6B37">
        <w:t xml:space="preserve">ANITA will implement a complex investigation system that will integrate several tools or modules. Any component or tool that will produce explicit functionality and will be </w:t>
      </w:r>
      <w:r w:rsidR="00A52D1A" w:rsidRPr="00CF6B37">
        <w:t xml:space="preserve">integrated in the ANITA framework will be called </w:t>
      </w:r>
      <w:r w:rsidR="00A52D1A" w:rsidRPr="00CF6B37">
        <w:rPr>
          <w:i/>
        </w:rPr>
        <w:t>Module</w:t>
      </w:r>
      <w:r w:rsidR="00A52D1A" w:rsidRPr="00CF6B37">
        <w:t>.</w:t>
      </w:r>
      <w:r w:rsidR="00BE4D2C" w:rsidRPr="00CF6B37">
        <w:t xml:space="preserve"> This term will be used from this point onwards. </w:t>
      </w:r>
      <w:r w:rsidR="00B46272" w:rsidRPr="00CF6B37">
        <w:t>For the purposes of the project</w:t>
      </w:r>
      <w:r w:rsidR="003A2320" w:rsidRPr="00CF6B37">
        <w:t xml:space="preserve">, a total number of </w:t>
      </w:r>
      <w:r w:rsidR="00E45D29" w:rsidRPr="00CF6B37">
        <w:rPr>
          <w:highlight w:val="yellow"/>
        </w:rPr>
        <w:t>33</w:t>
      </w:r>
      <w:r w:rsidR="003A2320" w:rsidRPr="00CF6B37">
        <w:t xml:space="preserve"> modules have been identified. Technical </w:t>
      </w:r>
      <w:r w:rsidR="00CC390D" w:rsidRPr="00CF6B37">
        <w:t>work packages</w:t>
      </w:r>
      <w:r w:rsidR="003A2320" w:rsidRPr="00CF6B37">
        <w:t xml:space="preserve"> (WP5-WP9) will be responsible for the development of those modules. In </w:t>
      </w:r>
      <w:r w:rsidR="00983DC0">
        <w:rPr>
          <w:highlight w:val="yellow"/>
        </w:rPr>
        <w:fldChar w:fldCharType="begin"/>
      </w:r>
      <w:r w:rsidR="00983DC0">
        <w:instrText xml:space="preserve"> REF _Ref536607892 \h </w:instrText>
      </w:r>
      <w:r w:rsidR="00983DC0">
        <w:rPr>
          <w:highlight w:val="yellow"/>
        </w:rPr>
      </w:r>
      <w:r w:rsidR="00983DC0">
        <w:rPr>
          <w:highlight w:val="yellow"/>
        </w:rPr>
        <w:fldChar w:fldCharType="separate"/>
      </w:r>
      <w:r w:rsidR="00983DC0">
        <w:t xml:space="preserve">Table </w:t>
      </w:r>
      <w:r w:rsidR="00983DC0">
        <w:rPr>
          <w:noProof/>
        </w:rPr>
        <w:t>1</w:t>
      </w:r>
      <w:r w:rsidR="00983DC0">
        <w:rPr>
          <w:highlight w:val="yellow"/>
        </w:rPr>
        <w:fldChar w:fldCharType="end"/>
      </w:r>
      <w:r w:rsidR="003A2320" w:rsidRPr="00CF6B37">
        <w:t xml:space="preserve">, the ANITA modules are listed according to the WP they belong to. </w:t>
      </w:r>
      <w:r w:rsidR="00983DC0">
        <w:t xml:space="preserve">Apart from the </w:t>
      </w:r>
      <w:r w:rsidR="00AA387A">
        <w:t xml:space="preserve">modules that correspond to workpackages WP-WP9, there are also 6 system-level modules. </w:t>
      </w:r>
    </w:p>
    <w:tbl>
      <w:tblPr>
        <w:tblStyle w:val="TableGrid"/>
        <w:tblW w:w="8959" w:type="dxa"/>
        <w:jc w:val="center"/>
        <w:tblLayout w:type="fixed"/>
        <w:tblLook w:val="04A0" w:firstRow="1" w:lastRow="0" w:firstColumn="1" w:lastColumn="0" w:noHBand="0" w:noVBand="1"/>
      </w:tblPr>
      <w:tblGrid>
        <w:gridCol w:w="622"/>
        <w:gridCol w:w="8337"/>
      </w:tblGrid>
      <w:tr w:rsidR="00983DC0" w:rsidRPr="00CF6B37" w14:paraId="259EAC2A" w14:textId="77777777" w:rsidTr="00567F28">
        <w:trPr>
          <w:jc w:val="center"/>
        </w:trPr>
        <w:tc>
          <w:tcPr>
            <w:tcW w:w="622" w:type="dxa"/>
            <w:shd w:val="clear" w:color="auto" w:fill="4F81BD" w:themeFill="accent1"/>
            <w:vAlign w:val="center"/>
          </w:tcPr>
          <w:p w14:paraId="76E7151D" w14:textId="77777777" w:rsidR="00983DC0" w:rsidRPr="00CF6B37" w:rsidRDefault="00983DC0" w:rsidP="00567F28">
            <w:pPr>
              <w:spacing w:after="0"/>
              <w:jc w:val="center"/>
              <w:rPr>
                <w:rFonts w:cs="Arial"/>
                <w:b/>
                <w:color w:val="FFFFFF" w:themeColor="background1"/>
              </w:rPr>
            </w:pPr>
          </w:p>
        </w:tc>
        <w:tc>
          <w:tcPr>
            <w:tcW w:w="8337" w:type="dxa"/>
            <w:shd w:val="clear" w:color="auto" w:fill="4F81BD" w:themeFill="accent1"/>
            <w:vAlign w:val="center"/>
          </w:tcPr>
          <w:p w14:paraId="1A220175" w14:textId="379381EF" w:rsidR="00983DC0" w:rsidRPr="00CF6B37" w:rsidRDefault="00983DC0" w:rsidP="00567F28">
            <w:pPr>
              <w:spacing w:after="0"/>
              <w:jc w:val="center"/>
              <w:rPr>
                <w:rFonts w:cs="Arial"/>
                <w:b/>
                <w:color w:val="FFFFFF" w:themeColor="background1"/>
              </w:rPr>
            </w:pPr>
            <w:r>
              <w:rPr>
                <w:rFonts w:cs="Arial"/>
                <w:b/>
                <w:color w:val="FFFFFF" w:themeColor="background1"/>
              </w:rPr>
              <w:t xml:space="preserve">System Level </w:t>
            </w:r>
          </w:p>
        </w:tc>
      </w:tr>
      <w:tr w:rsidR="00983DC0" w:rsidRPr="00CF6B37" w14:paraId="5888FB18" w14:textId="77777777" w:rsidTr="00567F28">
        <w:trPr>
          <w:jc w:val="center"/>
        </w:trPr>
        <w:tc>
          <w:tcPr>
            <w:tcW w:w="622" w:type="dxa"/>
            <w:vAlign w:val="center"/>
          </w:tcPr>
          <w:p w14:paraId="3592624E" w14:textId="77777777" w:rsidR="00983DC0" w:rsidRPr="00CF6B37" w:rsidRDefault="00983DC0" w:rsidP="00567F28">
            <w:pPr>
              <w:spacing w:after="0"/>
              <w:jc w:val="center"/>
              <w:rPr>
                <w:rFonts w:cs="Arial"/>
              </w:rPr>
            </w:pPr>
            <w:r w:rsidRPr="00CF6B37">
              <w:rPr>
                <w:rFonts w:cs="Arial"/>
                <w:noProof/>
              </w:rPr>
              <w:t>1</w:t>
            </w:r>
          </w:p>
        </w:tc>
        <w:tc>
          <w:tcPr>
            <w:tcW w:w="8337" w:type="dxa"/>
            <w:vAlign w:val="center"/>
          </w:tcPr>
          <w:p w14:paraId="4BD22958" w14:textId="7764A3D2" w:rsidR="00983DC0" w:rsidRPr="00CF6B37" w:rsidRDefault="00983DC0" w:rsidP="00567F28">
            <w:pPr>
              <w:spacing w:after="0"/>
              <w:jc w:val="center"/>
              <w:rPr>
                <w:rFonts w:cs="Arial"/>
              </w:rPr>
            </w:pPr>
            <w:r>
              <w:rPr>
                <w:rFonts w:cs="Arial"/>
              </w:rPr>
              <w:t>User Management</w:t>
            </w:r>
          </w:p>
        </w:tc>
      </w:tr>
      <w:tr w:rsidR="00983DC0" w:rsidRPr="00CF6B37" w14:paraId="30EBFEE6" w14:textId="77777777" w:rsidTr="00567F28">
        <w:trPr>
          <w:jc w:val="center"/>
        </w:trPr>
        <w:tc>
          <w:tcPr>
            <w:tcW w:w="622" w:type="dxa"/>
            <w:vAlign w:val="center"/>
          </w:tcPr>
          <w:p w14:paraId="1A15B7AA" w14:textId="338814DB" w:rsidR="00983DC0" w:rsidRPr="00CF6B37" w:rsidRDefault="00983DC0" w:rsidP="00567F28">
            <w:pPr>
              <w:spacing w:after="0"/>
              <w:jc w:val="center"/>
              <w:rPr>
                <w:rFonts w:cs="Arial"/>
              </w:rPr>
            </w:pPr>
            <w:r>
              <w:rPr>
                <w:rFonts w:cs="Arial"/>
                <w:noProof/>
              </w:rPr>
              <w:t>2</w:t>
            </w:r>
          </w:p>
        </w:tc>
        <w:tc>
          <w:tcPr>
            <w:tcW w:w="8337" w:type="dxa"/>
            <w:vAlign w:val="center"/>
          </w:tcPr>
          <w:p w14:paraId="4E33B678" w14:textId="2844946A" w:rsidR="00983DC0" w:rsidRPr="00CF6B37" w:rsidRDefault="00983DC0" w:rsidP="00567F28">
            <w:pPr>
              <w:spacing w:after="0"/>
              <w:jc w:val="center"/>
              <w:rPr>
                <w:rFonts w:cs="Arial"/>
              </w:rPr>
            </w:pPr>
            <w:r>
              <w:rPr>
                <w:rFonts w:cs="Arial"/>
              </w:rPr>
              <w:t>Investigation Management</w:t>
            </w:r>
          </w:p>
        </w:tc>
      </w:tr>
      <w:tr w:rsidR="00983DC0" w:rsidRPr="00CF6B37" w14:paraId="6160C98D" w14:textId="77777777" w:rsidTr="00567F28">
        <w:trPr>
          <w:jc w:val="center"/>
        </w:trPr>
        <w:tc>
          <w:tcPr>
            <w:tcW w:w="622" w:type="dxa"/>
            <w:vAlign w:val="center"/>
          </w:tcPr>
          <w:p w14:paraId="7A4916B8" w14:textId="1AB98D57" w:rsidR="00983DC0" w:rsidRPr="00CF6B37" w:rsidRDefault="00983DC0" w:rsidP="00567F28">
            <w:pPr>
              <w:spacing w:after="0"/>
              <w:jc w:val="center"/>
              <w:rPr>
                <w:rFonts w:cs="Arial"/>
              </w:rPr>
            </w:pPr>
            <w:r>
              <w:rPr>
                <w:rFonts w:cs="Arial"/>
                <w:noProof/>
              </w:rPr>
              <w:t>3</w:t>
            </w:r>
          </w:p>
        </w:tc>
        <w:tc>
          <w:tcPr>
            <w:tcW w:w="8337" w:type="dxa"/>
            <w:vAlign w:val="center"/>
          </w:tcPr>
          <w:p w14:paraId="60F991F2" w14:textId="1EF2F15E" w:rsidR="00983DC0" w:rsidRPr="00CF6B37" w:rsidRDefault="00983DC0" w:rsidP="00567F28">
            <w:pPr>
              <w:spacing w:after="0"/>
              <w:jc w:val="center"/>
              <w:rPr>
                <w:rFonts w:cs="Arial"/>
              </w:rPr>
            </w:pPr>
            <w:r>
              <w:rPr>
                <w:rFonts w:cs="Arial"/>
              </w:rPr>
              <w:t>Resource Management</w:t>
            </w:r>
          </w:p>
        </w:tc>
      </w:tr>
      <w:tr w:rsidR="00983DC0" w:rsidRPr="00CF6B37" w14:paraId="4FC5F620" w14:textId="77777777" w:rsidTr="00567F28">
        <w:trPr>
          <w:jc w:val="center"/>
        </w:trPr>
        <w:tc>
          <w:tcPr>
            <w:tcW w:w="622" w:type="dxa"/>
            <w:vAlign w:val="center"/>
          </w:tcPr>
          <w:p w14:paraId="592121DA" w14:textId="75148933" w:rsidR="00983DC0" w:rsidRPr="00CF6B37" w:rsidRDefault="00983DC0" w:rsidP="00567F28">
            <w:pPr>
              <w:spacing w:after="0"/>
              <w:jc w:val="center"/>
              <w:rPr>
                <w:rFonts w:cs="Arial"/>
              </w:rPr>
            </w:pPr>
            <w:r>
              <w:rPr>
                <w:rFonts w:cs="Arial"/>
                <w:noProof/>
              </w:rPr>
              <w:t>4</w:t>
            </w:r>
          </w:p>
        </w:tc>
        <w:tc>
          <w:tcPr>
            <w:tcW w:w="8337" w:type="dxa"/>
            <w:vAlign w:val="center"/>
          </w:tcPr>
          <w:p w14:paraId="671C9D28" w14:textId="2569FA9F" w:rsidR="00983DC0" w:rsidRPr="00CF6B37" w:rsidRDefault="00983DC0" w:rsidP="00567F28">
            <w:pPr>
              <w:spacing w:after="0"/>
              <w:jc w:val="center"/>
              <w:rPr>
                <w:rFonts w:cs="Arial"/>
              </w:rPr>
            </w:pPr>
            <w:r>
              <w:rPr>
                <w:rFonts w:cs="Arial"/>
              </w:rPr>
              <w:t>Information Management</w:t>
            </w:r>
          </w:p>
        </w:tc>
      </w:tr>
      <w:tr w:rsidR="00983DC0" w:rsidRPr="00CF6B37" w14:paraId="3AF7323E" w14:textId="77777777" w:rsidTr="00567F28">
        <w:trPr>
          <w:jc w:val="center"/>
        </w:trPr>
        <w:tc>
          <w:tcPr>
            <w:tcW w:w="622" w:type="dxa"/>
            <w:vAlign w:val="center"/>
          </w:tcPr>
          <w:p w14:paraId="3F346D7A" w14:textId="4B93474E" w:rsidR="00983DC0" w:rsidRPr="00CF6B37" w:rsidRDefault="00983DC0" w:rsidP="00567F28">
            <w:pPr>
              <w:spacing w:after="0"/>
              <w:jc w:val="center"/>
              <w:rPr>
                <w:rFonts w:cs="Arial"/>
              </w:rPr>
            </w:pPr>
            <w:r>
              <w:rPr>
                <w:rFonts w:cs="Arial"/>
                <w:noProof/>
              </w:rPr>
              <w:lastRenderedPageBreak/>
              <w:t>5</w:t>
            </w:r>
          </w:p>
        </w:tc>
        <w:tc>
          <w:tcPr>
            <w:tcW w:w="8337" w:type="dxa"/>
            <w:vAlign w:val="center"/>
          </w:tcPr>
          <w:p w14:paraId="5958B3D1" w14:textId="77777777" w:rsidR="00983DC0" w:rsidRPr="00CF6B37" w:rsidRDefault="00983DC0" w:rsidP="00567F28">
            <w:pPr>
              <w:spacing w:after="0"/>
              <w:jc w:val="center"/>
              <w:rPr>
                <w:rFonts w:cs="Arial"/>
              </w:rPr>
            </w:pPr>
            <w:r>
              <w:rPr>
                <w:rFonts w:cs="Arial"/>
              </w:rPr>
              <w:t>Resource Analysis</w:t>
            </w:r>
          </w:p>
        </w:tc>
      </w:tr>
      <w:tr w:rsidR="00983DC0" w:rsidRPr="00CF6B37" w14:paraId="0D202803" w14:textId="77777777" w:rsidTr="00567F28">
        <w:trPr>
          <w:jc w:val="center"/>
        </w:trPr>
        <w:tc>
          <w:tcPr>
            <w:tcW w:w="622" w:type="dxa"/>
            <w:vAlign w:val="center"/>
          </w:tcPr>
          <w:p w14:paraId="384F3BC8" w14:textId="20C42553" w:rsidR="00983DC0" w:rsidRPr="00CF6B37" w:rsidRDefault="00983DC0" w:rsidP="00567F28">
            <w:pPr>
              <w:spacing w:after="0"/>
              <w:jc w:val="center"/>
              <w:rPr>
                <w:rFonts w:cs="Arial"/>
              </w:rPr>
            </w:pPr>
            <w:r>
              <w:rPr>
                <w:rFonts w:cs="Arial"/>
                <w:noProof/>
              </w:rPr>
              <w:t>6</w:t>
            </w:r>
          </w:p>
        </w:tc>
        <w:tc>
          <w:tcPr>
            <w:tcW w:w="8337" w:type="dxa"/>
            <w:vAlign w:val="center"/>
          </w:tcPr>
          <w:p w14:paraId="52B53787" w14:textId="7ED216BD" w:rsidR="00983DC0" w:rsidRPr="00983DC0" w:rsidRDefault="00983DC0" w:rsidP="00567F28">
            <w:pPr>
              <w:spacing w:after="0"/>
              <w:jc w:val="center"/>
              <w:rPr>
                <w:rFonts w:cs="Arial"/>
                <w:lang w:val="en-US"/>
              </w:rPr>
            </w:pPr>
            <w:r>
              <w:rPr>
                <w:rFonts w:cs="Arial"/>
                <w:lang w:val="en-US"/>
              </w:rPr>
              <w:t>Information Validation</w:t>
            </w:r>
          </w:p>
        </w:tc>
      </w:tr>
      <w:tr w:rsidR="00874219" w:rsidRPr="00CF6B37" w14:paraId="74F76701" w14:textId="77777777" w:rsidTr="00737226">
        <w:trPr>
          <w:jc w:val="center"/>
        </w:trPr>
        <w:tc>
          <w:tcPr>
            <w:tcW w:w="622" w:type="dxa"/>
            <w:shd w:val="clear" w:color="auto" w:fill="4F81BD" w:themeFill="accent1"/>
            <w:vAlign w:val="center"/>
          </w:tcPr>
          <w:p w14:paraId="5C2EF165" w14:textId="77777777" w:rsidR="00874219" w:rsidRPr="00CF6B37" w:rsidRDefault="00874219" w:rsidP="002C1CC1">
            <w:pPr>
              <w:spacing w:after="0"/>
              <w:jc w:val="center"/>
              <w:rPr>
                <w:rFonts w:cs="Arial"/>
                <w:b/>
                <w:color w:val="FFFFFF" w:themeColor="background1"/>
              </w:rPr>
            </w:pPr>
          </w:p>
        </w:tc>
        <w:tc>
          <w:tcPr>
            <w:tcW w:w="8337" w:type="dxa"/>
            <w:shd w:val="clear" w:color="auto" w:fill="4F81BD" w:themeFill="accent1"/>
            <w:vAlign w:val="center"/>
          </w:tcPr>
          <w:p w14:paraId="0FEF936D" w14:textId="5732D322" w:rsidR="00874219" w:rsidRPr="00CF6B37" w:rsidRDefault="00874219" w:rsidP="002C1CC1">
            <w:pPr>
              <w:spacing w:after="0"/>
              <w:jc w:val="center"/>
              <w:rPr>
                <w:rFonts w:cs="Arial"/>
                <w:b/>
                <w:color w:val="FFFFFF" w:themeColor="background1"/>
              </w:rPr>
            </w:pPr>
            <w:r w:rsidRPr="00CF6B37">
              <w:rPr>
                <w:rFonts w:cs="Arial"/>
                <w:b/>
                <w:color w:val="FFFFFF" w:themeColor="background1"/>
              </w:rPr>
              <w:t>Data sources and stream analysis (WP5)</w:t>
            </w:r>
          </w:p>
        </w:tc>
      </w:tr>
      <w:tr w:rsidR="00874219" w:rsidRPr="00CF6B37" w14:paraId="232B3B4F" w14:textId="77777777" w:rsidTr="00737226">
        <w:trPr>
          <w:jc w:val="center"/>
        </w:trPr>
        <w:tc>
          <w:tcPr>
            <w:tcW w:w="622" w:type="dxa"/>
            <w:vAlign w:val="center"/>
          </w:tcPr>
          <w:p w14:paraId="52378A39" w14:textId="77777777" w:rsidR="00874219" w:rsidRPr="00CF6B37" w:rsidRDefault="00874219" w:rsidP="002C1CC1">
            <w:pPr>
              <w:spacing w:after="0"/>
              <w:jc w:val="center"/>
              <w:rPr>
                <w:rFonts w:cs="Arial"/>
              </w:rPr>
            </w:pPr>
            <w:r w:rsidRPr="00CF6B37">
              <w:rPr>
                <w:rFonts w:cs="Arial"/>
                <w:noProof/>
              </w:rPr>
              <w:t>1</w:t>
            </w:r>
          </w:p>
        </w:tc>
        <w:tc>
          <w:tcPr>
            <w:tcW w:w="8337" w:type="dxa"/>
            <w:vAlign w:val="center"/>
          </w:tcPr>
          <w:p w14:paraId="37BE8619" w14:textId="71A11C0B" w:rsidR="00874219" w:rsidRPr="00CF6B37" w:rsidRDefault="00CA3C17" w:rsidP="002C1CC1">
            <w:pPr>
              <w:spacing w:after="0"/>
              <w:jc w:val="center"/>
              <w:rPr>
                <w:rFonts w:cs="Arial"/>
              </w:rPr>
            </w:pPr>
            <w:r w:rsidRPr="00CF6B37">
              <w:rPr>
                <w:rFonts w:eastAsia="Cambria" w:cstheme="majorHAnsi"/>
                <w:color w:val="4C4C4C"/>
                <w:lang w:eastAsia="zh-CN" w:bidi="ar"/>
              </w:rPr>
              <w:t>Machine Learning Risk Assessment</w:t>
            </w:r>
            <w:r w:rsidR="00874219" w:rsidRPr="00CF6B37">
              <w:rPr>
                <w:rFonts w:cs="Arial"/>
                <w:noProof/>
              </w:rPr>
              <w:t xml:space="preserve"> </w:t>
            </w:r>
            <w:r w:rsidRPr="00CF6B37">
              <w:rPr>
                <w:rFonts w:cs="Arial"/>
                <w:noProof/>
              </w:rPr>
              <w:t>module</w:t>
            </w:r>
          </w:p>
        </w:tc>
      </w:tr>
      <w:tr w:rsidR="00874219" w:rsidRPr="00CF6B37" w14:paraId="5ABD6EC8" w14:textId="77777777" w:rsidTr="00737226">
        <w:trPr>
          <w:jc w:val="center"/>
        </w:trPr>
        <w:tc>
          <w:tcPr>
            <w:tcW w:w="622" w:type="dxa"/>
            <w:vAlign w:val="center"/>
          </w:tcPr>
          <w:p w14:paraId="4C8F1174" w14:textId="77777777" w:rsidR="00874219" w:rsidRPr="00CF6B37" w:rsidRDefault="00874219" w:rsidP="002C1CC1">
            <w:pPr>
              <w:spacing w:after="0"/>
              <w:jc w:val="center"/>
              <w:rPr>
                <w:rFonts w:cs="Arial"/>
              </w:rPr>
            </w:pPr>
            <w:r w:rsidRPr="00CF6B37">
              <w:rPr>
                <w:rFonts w:cs="Arial"/>
                <w:noProof/>
              </w:rPr>
              <w:t>2</w:t>
            </w:r>
          </w:p>
        </w:tc>
        <w:tc>
          <w:tcPr>
            <w:tcW w:w="8337" w:type="dxa"/>
            <w:vAlign w:val="center"/>
          </w:tcPr>
          <w:p w14:paraId="279D5B1F" w14:textId="648D7509" w:rsidR="00874219" w:rsidRPr="00CF6B37" w:rsidRDefault="00874219" w:rsidP="002C1CC1">
            <w:pPr>
              <w:spacing w:after="0"/>
              <w:jc w:val="center"/>
              <w:rPr>
                <w:rFonts w:cs="Arial"/>
                <w:highlight w:val="yellow"/>
              </w:rPr>
            </w:pPr>
            <w:r w:rsidRPr="00CF6B37">
              <w:rPr>
                <w:rFonts w:eastAsia="Cambria" w:cstheme="majorHAnsi"/>
                <w:color w:val="4C4C4C"/>
                <w:lang w:eastAsia="zh-CN" w:bidi="ar"/>
              </w:rPr>
              <w:t>Black markets discovery and monitoring</w:t>
            </w:r>
          </w:p>
        </w:tc>
      </w:tr>
      <w:tr w:rsidR="00874219" w:rsidRPr="00CF6B37" w14:paraId="114CFA9E" w14:textId="77777777" w:rsidTr="00737226">
        <w:trPr>
          <w:trHeight w:val="60"/>
          <w:jc w:val="center"/>
        </w:trPr>
        <w:tc>
          <w:tcPr>
            <w:tcW w:w="622" w:type="dxa"/>
            <w:vAlign w:val="center"/>
          </w:tcPr>
          <w:p w14:paraId="6C726870" w14:textId="77777777" w:rsidR="00874219" w:rsidRPr="00CF6B37" w:rsidRDefault="00874219" w:rsidP="002C1CC1">
            <w:pPr>
              <w:spacing w:after="0"/>
              <w:jc w:val="center"/>
              <w:rPr>
                <w:rFonts w:cs="Arial"/>
              </w:rPr>
            </w:pPr>
            <w:r w:rsidRPr="00CF6B37">
              <w:rPr>
                <w:rFonts w:cs="Arial"/>
                <w:noProof/>
              </w:rPr>
              <w:t>3</w:t>
            </w:r>
          </w:p>
        </w:tc>
        <w:tc>
          <w:tcPr>
            <w:tcW w:w="8337" w:type="dxa"/>
            <w:vAlign w:val="center"/>
          </w:tcPr>
          <w:p w14:paraId="7C1D7636" w14:textId="393B4C36" w:rsidR="00874219" w:rsidRPr="00CF6B37" w:rsidRDefault="00F82509" w:rsidP="002C1CC1">
            <w:pPr>
              <w:spacing w:after="0"/>
              <w:jc w:val="center"/>
              <w:rPr>
                <w:rFonts w:cs="Arial"/>
                <w:highlight w:val="yellow"/>
              </w:rPr>
            </w:pPr>
            <w:r w:rsidRPr="00CF6B37">
              <w:rPr>
                <w:rFonts w:eastAsia="Cambria" w:cstheme="majorHAnsi"/>
                <w:color w:val="4C4C4C"/>
                <w:lang w:eastAsia="zh-CN" w:bidi="ar"/>
              </w:rPr>
              <w:t>Crawler for Surface web</w:t>
            </w:r>
          </w:p>
        </w:tc>
      </w:tr>
      <w:tr w:rsidR="00874219" w:rsidRPr="00CF6B37" w14:paraId="022A8F93" w14:textId="77777777" w:rsidTr="00737226">
        <w:trPr>
          <w:trHeight w:val="60"/>
          <w:jc w:val="center"/>
        </w:trPr>
        <w:tc>
          <w:tcPr>
            <w:tcW w:w="622" w:type="dxa"/>
            <w:vAlign w:val="center"/>
          </w:tcPr>
          <w:p w14:paraId="513742C2" w14:textId="744A8872" w:rsidR="00874219" w:rsidRPr="00CF6B37" w:rsidRDefault="00874219" w:rsidP="002C1CC1">
            <w:pPr>
              <w:spacing w:after="0"/>
              <w:jc w:val="center"/>
              <w:rPr>
                <w:rFonts w:cs="Arial"/>
              </w:rPr>
            </w:pPr>
            <w:r w:rsidRPr="00CF6B37">
              <w:rPr>
                <w:rFonts w:cs="Arial"/>
                <w:noProof/>
              </w:rPr>
              <w:t>4</w:t>
            </w:r>
          </w:p>
        </w:tc>
        <w:tc>
          <w:tcPr>
            <w:tcW w:w="8337" w:type="dxa"/>
            <w:vAlign w:val="center"/>
          </w:tcPr>
          <w:p w14:paraId="5008F1A1" w14:textId="47AB209B" w:rsidR="00874219" w:rsidRPr="00CF6B37" w:rsidRDefault="00874219" w:rsidP="002C1CC1">
            <w:pPr>
              <w:spacing w:after="0"/>
              <w:jc w:val="center"/>
              <w:rPr>
                <w:rFonts w:cs="Arial"/>
                <w:highlight w:val="yellow"/>
              </w:rPr>
            </w:pPr>
            <w:r w:rsidRPr="00CF6B37">
              <w:rPr>
                <w:rFonts w:eastAsia="Cambria" w:cstheme="majorHAnsi"/>
                <w:color w:val="4C4C4C"/>
                <w:lang w:eastAsia="zh-CN" w:bidi="ar"/>
              </w:rPr>
              <w:t>Block-chain analysis for illicit activity discovering</w:t>
            </w:r>
          </w:p>
        </w:tc>
      </w:tr>
      <w:tr w:rsidR="00874219" w:rsidRPr="00CF6B37" w14:paraId="27B85D5A" w14:textId="77777777" w:rsidTr="00737226">
        <w:trPr>
          <w:trHeight w:val="60"/>
          <w:jc w:val="center"/>
        </w:trPr>
        <w:tc>
          <w:tcPr>
            <w:tcW w:w="622" w:type="dxa"/>
            <w:vAlign w:val="center"/>
          </w:tcPr>
          <w:p w14:paraId="304FC32D" w14:textId="39A6E1F0" w:rsidR="00874219" w:rsidRPr="00CF6B37" w:rsidRDefault="00874219" w:rsidP="002C1CC1">
            <w:pPr>
              <w:spacing w:after="0"/>
              <w:jc w:val="center"/>
              <w:rPr>
                <w:rFonts w:cs="Arial"/>
              </w:rPr>
            </w:pPr>
            <w:r w:rsidRPr="00CF6B37">
              <w:rPr>
                <w:rFonts w:cs="Arial"/>
                <w:noProof/>
              </w:rPr>
              <w:t>5</w:t>
            </w:r>
          </w:p>
        </w:tc>
        <w:tc>
          <w:tcPr>
            <w:tcW w:w="8337" w:type="dxa"/>
            <w:vAlign w:val="center"/>
          </w:tcPr>
          <w:p w14:paraId="7EFF6AFD" w14:textId="0E29476A" w:rsidR="00874219" w:rsidRPr="00CF6B37" w:rsidRDefault="00874219" w:rsidP="002C1CC1">
            <w:pPr>
              <w:spacing w:after="0"/>
              <w:jc w:val="center"/>
              <w:rPr>
                <w:rFonts w:cs="Arial"/>
                <w:highlight w:val="yellow"/>
              </w:rPr>
            </w:pPr>
            <w:r w:rsidRPr="00CF6B37">
              <w:rPr>
                <w:rFonts w:eastAsia="Cambria" w:cstheme="majorHAnsi"/>
                <w:color w:val="4C4C4C"/>
                <w:lang w:eastAsia="zh-CN" w:bidi="ar"/>
              </w:rPr>
              <w:t>Construction of source network and filtering</w:t>
            </w:r>
          </w:p>
        </w:tc>
      </w:tr>
      <w:tr w:rsidR="00D815FA" w:rsidRPr="00CF6B37" w14:paraId="4939CA46" w14:textId="77777777" w:rsidTr="00737226">
        <w:trPr>
          <w:jc w:val="center"/>
        </w:trPr>
        <w:tc>
          <w:tcPr>
            <w:tcW w:w="622" w:type="dxa"/>
            <w:shd w:val="clear" w:color="auto" w:fill="4F81BD" w:themeFill="accent1"/>
            <w:vAlign w:val="center"/>
          </w:tcPr>
          <w:p w14:paraId="4932E8BF" w14:textId="77777777" w:rsidR="00D815FA" w:rsidRPr="00CF6B37" w:rsidRDefault="00D815FA" w:rsidP="002C1CC1">
            <w:pPr>
              <w:spacing w:after="0"/>
              <w:jc w:val="center"/>
              <w:rPr>
                <w:rFonts w:cs="Arial"/>
                <w:b/>
                <w:color w:val="FFFFFF" w:themeColor="background1"/>
              </w:rPr>
            </w:pPr>
          </w:p>
        </w:tc>
        <w:tc>
          <w:tcPr>
            <w:tcW w:w="8337" w:type="dxa"/>
            <w:shd w:val="clear" w:color="auto" w:fill="4F81BD" w:themeFill="accent1"/>
            <w:vAlign w:val="center"/>
          </w:tcPr>
          <w:p w14:paraId="4117CDAA" w14:textId="77777777" w:rsidR="00D815FA" w:rsidRPr="00CF6B37" w:rsidRDefault="00D815FA" w:rsidP="002C1CC1">
            <w:pPr>
              <w:spacing w:after="0"/>
              <w:jc w:val="center"/>
              <w:rPr>
                <w:rFonts w:cs="Arial"/>
                <w:b/>
                <w:color w:val="FFFFFF" w:themeColor="background1"/>
              </w:rPr>
            </w:pPr>
            <w:r w:rsidRPr="00CF6B37">
              <w:rPr>
                <w:rFonts w:cs="Arial"/>
                <w:b/>
                <w:color w:val="FFFFFF" w:themeColor="background1"/>
              </w:rPr>
              <w:t>Big Data analysis and analytics (WP6)</w:t>
            </w:r>
          </w:p>
        </w:tc>
      </w:tr>
      <w:tr w:rsidR="00D815FA" w:rsidRPr="00CF6B37" w14:paraId="54030C4D" w14:textId="77777777" w:rsidTr="00737226">
        <w:trPr>
          <w:jc w:val="center"/>
        </w:trPr>
        <w:tc>
          <w:tcPr>
            <w:tcW w:w="622" w:type="dxa"/>
            <w:vAlign w:val="center"/>
          </w:tcPr>
          <w:p w14:paraId="4911BF43" w14:textId="5865E69E" w:rsidR="00D815FA" w:rsidRPr="00CF6B37" w:rsidRDefault="00D815FA" w:rsidP="002C1CC1">
            <w:pPr>
              <w:spacing w:after="0"/>
              <w:jc w:val="center"/>
              <w:rPr>
                <w:rFonts w:cs="Arial"/>
              </w:rPr>
            </w:pPr>
            <w:r w:rsidRPr="00CF6B37">
              <w:rPr>
                <w:rFonts w:cs="Arial"/>
                <w:noProof/>
              </w:rPr>
              <w:t>6</w:t>
            </w:r>
          </w:p>
        </w:tc>
        <w:tc>
          <w:tcPr>
            <w:tcW w:w="8337" w:type="dxa"/>
          </w:tcPr>
          <w:p w14:paraId="48E35364" w14:textId="500A8859" w:rsidR="00D815FA" w:rsidRPr="00CF6B37" w:rsidRDefault="00D815FA" w:rsidP="002C1CC1">
            <w:pPr>
              <w:spacing w:after="0"/>
              <w:jc w:val="center"/>
              <w:rPr>
                <w:rFonts w:cs="Arial"/>
                <w:highlight w:val="yellow"/>
              </w:rPr>
            </w:pPr>
            <w:r w:rsidRPr="00CF6B37">
              <w:rPr>
                <w:rFonts w:eastAsia="Cambria" w:cstheme="majorHAnsi"/>
                <w:color w:val="4C4C4C"/>
                <w:lang w:eastAsia="zh-CN" w:bidi="ar"/>
              </w:rPr>
              <w:t>Multilingual text analysis</w:t>
            </w:r>
            <w:r w:rsidR="001C6ED5" w:rsidRPr="00CF6B37">
              <w:rPr>
                <w:rFonts w:eastAsia="Cambria" w:cstheme="majorHAnsi"/>
                <w:color w:val="4C4C4C"/>
                <w:lang w:eastAsia="zh-CN" w:bidi="ar"/>
              </w:rPr>
              <w:t xml:space="preserve"> module</w:t>
            </w:r>
          </w:p>
        </w:tc>
      </w:tr>
      <w:tr w:rsidR="00D815FA" w:rsidRPr="00CF6B37" w14:paraId="18AE0E67" w14:textId="77777777" w:rsidTr="00737226">
        <w:trPr>
          <w:jc w:val="center"/>
        </w:trPr>
        <w:tc>
          <w:tcPr>
            <w:tcW w:w="622" w:type="dxa"/>
            <w:vAlign w:val="center"/>
          </w:tcPr>
          <w:p w14:paraId="13FBD22C" w14:textId="1B4B6416" w:rsidR="00D815FA" w:rsidRPr="00CF6B37" w:rsidRDefault="00880D93" w:rsidP="002C1CC1">
            <w:pPr>
              <w:spacing w:after="0"/>
              <w:jc w:val="center"/>
              <w:rPr>
                <w:rFonts w:cs="Arial"/>
              </w:rPr>
            </w:pPr>
            <w:r w:rsidRPr="00CF6B37">
              <w:rPr>
                <w:rFonts w:cs="Arial"/>
                <w:noProof/>
              </w:rPr>
              <w:t>7</w:t>
            </w:r>
          </w:p>
        </w:tc>
        <w:tc>
          <w:tcPr>
            <w:tcW w:w="8337" w:type="dxa"/>
          </w:tcPr>
          <w:p w14:paraId="3EBAA08D" w14:textId="406A8706" w:rsidR="00D815FA" w:rsidRPr="00CF6B37" w:rsidRDefault="001C6ED5" w:rsidP="002C1CC1">
            <w:pPr>
              <w:spacing w:after="0"/>
              <w:jc w:val="center"/>
              <w:rPr>
                <w:rFonts w:cs="Arial"/>
                <w:highlight w:val="yellow"/>
              </w:rPr>
            </w:pPr>
            <w:r w:rsidRPr="00CF6B37">
              <w:rPr>
                <w:rFonts w:eastAsia="Cambria" w:cstheme="majorHAnsi"/>
                <w:color w:val="4C4C4C"/>
                <w:lang w:eastAsia="zh-CN" w:bidi="ar"/>
              </w:rPr>
              <w:t>Object recognition module</w:t>
            </w:r>
          </w:p>
        </w:tc>
      </w:tr>
      <w:tr w:rsidR="001C6ED5" w:rsidRPr="00CF6B37" w14:paraId="245B0D83" w14:textId="77777777" w:rsidTr="002C1CC1">
        <w:trPr>
          <w:trHeight w:val="60"/>
          <w:jc w:val="center"/>
        </w:trPr>
        <w:tc>
          <w:tcPr>
            <w:tcW w:w="622" w:type="dxa"/>
            <w:vAlign w:val="center"/>
          </w:tcPr>
          <w:p w14:paraId="232971C0" w14:textId="77777777" w:rsidR="001C6ED5" w:rsidRPr="00CF6B37" w:rsidRDefault="001C6ED5" w:rsidP="002C1CC1">
            <w:pPr>
              <w:spacing w:after="0"/>
              <w:jc w:val="center"/>
              <w:rPr>
                <w:rFonts w:cs="Arial"/>
              </w:rPr>
            </w:pPr>
            <w:r w:rsidRPr="00CF6B37">
              <w:rPr>
                <w:rFonts w:cs="Arial"/>
                <w:noProof/>
              </w:rPr>
              <w:t>8</w:t>
            </w:r>
          </w:p>
        </w:tc>
        <w:tc>
          <w:tcPr>
            <w:tcW w:w="8337" w:type="dxa"/>
          </w:tcPr>
          <w:p w14:paraId="07FD881A" w14:textId="77777777" w:rsidR="001C6ED5" w:rsidRPr="00CF6B37" w:rsidRDefault="001C6ED5" w:rsidP="002C1CC1">
            <w:pPr>
              <w:spacing w:after="0"/>
              <w:jc w:val="center"/>
              <w:rPr>
                <w:rFonts w:cs="Arial"/>
                <w:highlight w:val="yellow"/>
              </w:rPr>
            </w:pPr>
            <w:r w:rsidRPr="00CF6B37">
              <w:rPr>
                <w:rFonts w:eastAsia="Cambria" w:cstheme="majorHAnsi"/>
                <w:color w:val="4C4C4C"/>
                <w:lang w:eastAsia="zh-CN" w:bidi="ar"/>
              </w:rPr>
              <w:t>Concept detection module</w:t>
            </w:r>
          </w:p>
        </w:tc>
      </w:tr>
      <w:tr w:rsidR="00614699" w:rsidRPr="00CF6B37" w14:paraId="46C8A7D0" w14:textId="77777777" w:rsidTr="002C1CC1">
        <w:trPr>
          <w:trHeight w:val="60"/>
          <w:jc w:val="center"/>
        </w:trPr>
        <w:tc>
          <w:tcPr>
            <w:tcW w:w="622" w:type="dxa"/>
            <w:vAlign w:val="center"/>
          </w:tcPr>
          <w:p w14:paraId="1FB29DE1" w14:textId="7B15E82B" w:rsidR="00614699" w:rsidRPr="00CF6B37" w:rsidRDefault="00614699" w:rsidP="00614699">
            <w:pPr>
              <w:spacing w:after="0"/>
              <w:jc w:val="center"/>
              <w:rPr>
                <w:rFonts w:cs="Arial"/>
              </w:rPr>
            </w:pPr>
            <w:r w:rsidRPr="00CF6B37">
              <w:rPr>
                <w:rFonts w:cs="Arial"/>
                <w:noProof/>
              </w:rPr>
              <w:t>9</w:t>
            </w:r>
          </w:p>
        </w:tc>
        <w:tc>
          <w:tcPr>
            <w:tcW w:w="8337" w:type="dxa"/>
          </w:tcPr>
          <w:p w14:paraId="225F8D9E" w14:textId="79AFF963" w:rsidR="00614699" w:rsidRPr="00CF6B37" w:rsidRDefault="00614699" w:rsidP="00614699">
            <w:pPr>
              <w:spacing w:after="0"/>
              <w:jc w:val="center"/>
              <w:rPr>
                <w:rFonts w:cs="Arial"/>
                <w:highlight w:val="yellow"/>
              </w:rPr>
            </w:pPr>
            <w:r w:rsidRPr="00CF6B37">
              <w:rPr>
                <w:rFonts w:eastAsia="Cambria" w:cstheme="majorHAnsi"/>
                <w:color w:val="4C4C4C"/>
                <w:lang w:eastAsia="zh-CN" w:bidi="ar"/>
              </w:rPr>
              <w:t>Event detection module</w:t>
            </w:r>
          </w:p>
        </w:tc>
      </w:tr>
      <w:tr w:rsidR="00614699" w:rsidRPr="00CF6B37" w14:paraId="378750A5" w14:textId="77777777" w:rsidTr="00737226">
        <w:trPr>
          <w:trHeight w:val="60"/>
          <w:jc w:val="center"/>
        </w:trPr>
        <w:tc>
          <w:tcPr>
            <w:tcW w:w="622" w:type="dxa"/>
            <w:vAlign w:val="center"/>
          </w:tcPr>
          <w:p w14:paraId="686B3C57" w14:textId="39364B2A" w:rsidR="00614699" w:rsidRPr="00CF6B37" w:rsidRDefault="00614699" w:rsidP="00614699">
            <w:pPr>
              <w:spacing w:after="0"/>
              <w:jc w:val="center"/>
              <w:rPr>
                <w:rFonts w:cs="Arial"/>
              </w:rPr>
            </w:pPr>
            <w:r w:rsidRPr="00CF6B37">
              <w:rPr>
                <w:rFonts w:cs="Arial"/>
                <w:noProof/>
              </w:rPr>
              <w:t>10</w:t>
            </w:r>
          </w:p>
        </w:tc>
        <w:tc>
          <w:tcPr>
            <w:tcW w:w="8337" w:type="dxa"/>
          </w:tcPr>
          <w:p w14:paraId="74F6B4E9" w14:textId="3660F5BE" w:rsidR="00614699" w:rsidRPr="00CF6B37" w:rsidRDefault="00614699" w:rsidP="00614699">
            <w:pPr>
              <w:spacing w:after="0"/>
              <w:jc w:val="center"/>
              <w:rPr>
                <w:rFonts w:cs="Arial"/>
                <w:highlight w:val="yellow"/>
              </w:rPr>
            </w:pPr>
            <w:r w:rsidRPr="00CF6B37">
              <w:rPr>
                <w:rFonts w:eastAsia="Cambria" w:cstheme="majorHAnsi"/>
                <w:color w:val="4C4C4C"/>
                <w:lang w:eastAsia="zh-CN" w:bidi="ar"/>
              </w:rPr>
              <w:t>Multilingual automated translation module</w:t>
            </w:r>
          </w:p>
        </w:tc>
      </w:tr>
      <w:tr w:rsidR="00D815FA" w:rsidRPr="00CF6B37" w14:paraId="07B43C99" w14:textId="77777777" w:rsidTr="00737226">
        <w:trPr>
          <w:trHeight w:val="60"/>
          <w:jc w:val="center"/>
        </w:trPr>
        <w:tc>
          <w:tcPr>
            <w:tcW w:w="622" w:type="dxa"/>
            <w:vAlign w:val="center"/>
          </w:tcPr>
          <w:p w14:paraId="5D2DA979" w14:textId="275E917E" w:rsidR="00D815FA" w:rsidRPr="00CF6B37" w:rsidRDefault="00614699" w:rsidP="002C1CC1">
            <w:pPr>
              <w:spacing w:after="0"/>
              <w:jc w:val="center"/>
              <w:rPr>
                <w:rFonts w:cs="Arial"/>
              </w:rPr>
            </w:pPr>
            <w:r w:rsidRPr="00CF6B37">
              <w:rPr>
                <w:rFonts w:cs="Arial"/>
                <w:noProof/>
              </w:rPr>
              <w:t>11</w:t>
            </w:r>
          </w:p>
        </w:tc>
        <w:tc>
          <w:tcPr>
            <w:tcW w:w="8337" w:type="dxa"/>
          </w:tcPr>
          <w:p w14:paraId="3BCB7780" w14:textId="6A449484" w:rsidR="00D815FA" w:rsidRPr="00CF6B37" w:rsidRDefault="00D815FA" w:rsidP="002C1CC1">
            <w:pPr>
              <w:spacing w:after="0"/>
              <w:jc w:val="center"/>
              <w:rPr>
                <w:rFonts w:cs="Arial"/>
                <w:highlight w:val="yellow"/>
              </w:rPr>
            </w:pPr>
            <w:r w:rsidRPr="00CF6B37">
              <w:rPr>
                <w:rFonts w:eastAsia="Cambria" w:cstheme="majorHAnsi"/>
                <w:color w:val="4C4C4C"/>
                <w:lang w:eastAsia="zh-CN" w:bidi="ar"/>
              </w:rPr>
              <w:t>Multilingual speech to text</w:t>
            </w:r>
            <w:r w:rsidR="001C6ED5" w:rsidRPr="00CF6B37">
              <w:rPr>
                <w:rFonts w:eastAsia="Cambria" w:cstheme="majorHAnsi"/>
                <w:color w:val="4C4C4C"/>
                <w:lang w:eastAsia="zh-CN" w:bidi="ar"/>
              </w:rPr>
              <w:t xml:space="preserve"> module</w:t>
            </w:r>
          </w:p>
        </w:tc>
      </w:tr>
      <w:tr w:rsidR="001C6ED5" w:rsidRPr="00CF6B37" w14:paraId="15310205" w14:textId="77777777" w:rsidTr="002C1CC1">
        <w:trPr>
          <w:trHeight w:val="60"/>
          <w:jc w:val="center"/>
        </w:trPr>
        <w:tc>
          <w:tcPr>
            <w:tcW w:w="622" w:type="dxa"/>
            <w:vAlign w:val="center"/>
          </w:tcPr>
          <w:p w14:paraId="255789F9" w14:textId="12391D8D" w:rsidR="001C6ED5" w:rsidRPr="00CF6B37" w:rsidRDefault="001C6ED5" w:rsidP="002C1CC1">
            <w:pPr>
              <w:spacing w:after="0"/>
              <w:jc w:val="center"/>
              <w:rPr>
                <w:rFonts w:cs="Arial"/>
              </w:rPr>
            </w:pPr>
            <w:r w:rsidRPr="00CF6B37">
              <w:rPr>
                <w:rFonts w:cs="Arial"/>
                <w:noProof/>
              </w:rPr>
              <w:t>1</w:t>
            </w:r>
            <w:r w:rsidR="00614699" w:rsidRPr="00CF6B37">
              <w:rPr>
                <w:rFonts w:cs="Arial"/>
                <w:noProof/>
              </w:rPr>
              <w:t>2</w:t>
            </w:r>
          </w:p>
        </w:tc>
        <w:tc>
          <w:tcPr>
            <w:tcW w:w="8337" w:type="dxa"/>
          </w:tcPr>
          <w:p w14:paraId="2A54E063" w14:textId="77777777" w:rsidR="001C6ED5" w:rsidRPr="00CF6B37" w:rsidRDefault="001C6ED5" w:rsidP="002C1CC1">
            <w:pPr>
              <w:spacing w:after="0"/>
              <w:jc w:val="center"/>
              <w:rPr>
                <w:rFonts w:cs="Arial"/>
                <w:highlight w:val="yellow"/>
              </w:rPr>
            </w:pPr>
            <w:r w:rsidRPr="00CF6B37">
              <w:rPr>
                <w:rFonts w:eastAsia="Cambria" w:cstheme="majorHAnsi"/>
                <w:color w:val="4C4C4C"/>
                <w:lang w:eastAsia="zh-CN" w:bidi="ar"/>
              </w:rPr>
              <w:t>Topic Modelling System</w:t>
            </w:r>
          </w:p>
        </w:tc>
      </w:tr>
      <w:tr w:rsidR="00D815FA" w:rsidRPr="00CF6B37" w14:paraId="3D2F520D" w14:textId="77777777" w:rsidTr="00737226">
        <w:trPr>
          <w:trHeight w:val="60"/>
          <w:jc w:val="center"/>
        </w:trPr>
        <w:tc>
          <w:tcPr>
            <w:tcW w:w="622" w:type="dxa"/>
            <w:vAlign w:val="center"/>
          </w:tcPr>
          <w:p w14:paraId="28857DEB" w14:textId="17D9F153" w:rsidR="00D815FA" w:rsidRPr="00CF6B37" w:rsidRDefault="00880D93" w:rsidP="002C1CC1">
            <w:pPr>
              <w:spacing w:after="0"/>
              <w:jc w:val="center"/>
              <w:rPr>
                <w:rFonts w:cs="Arial"/>
              </w:rPr>
            </w:pPr>
            <w:r w:rsidRPr="00CF6B37">
              <w:rPr>
                <w:rFonts w:cs="Arial"/>
                <w:noProof/>
              </w:rPr>
              <w:t>1</w:t>
            </w:r>
            <w:r w:rsidR="00614699" w:rsidRPr="00CF6B37">
              <w:rPr>
                <w:rFonts w:cs="Arial"/>
                <w:noProof/>
              </w:rPr>
              <w:t>3</w:t>
            </w:r>
          </w:p>
        </w:tc>
        <w:tc>
          <w:tcPr>
            <w:tcW w:w="8337" w:type="dxa"/>
          </w:tcPr>
          <w:p w14:paraId="243C6D06" w14:textId="54F03DAB" w:rsidR="00D815FA" w:rsidRPr="00CF6B37" w:rsidRDefault="007C20BE" w:rsidP="002C1CC1">
            <w:pPr>
              <w:spacing w:after="0"/>
              <w:jc w:val="center"/>
              <w:rPr>
                <w:rFonts w:cs="Arial"/>
                <w:highlight w:val="yellow"/>
              </w:rPr>
            </w:pPr>
            <w:r w:rsidRPr="00CF6B37">
              <w:rPr>
                <w:rFonts w:eastAsia="Cambria" w:cstheme="majorHAnsi"/>
                <w:color w:val="4C4C4C"/>
                <w:lang w:eastAsia="zh-CN" w:bidi="ar"/>
              </w:rPr>
              <w:t>Word Frequency Analysis module</w:t>
            </w:r>
          </w:p>
        </w:tc>
      </w:tr>
      <w:tr w:rsidR="00D815FA" w:rsidRPr="00CF6B37" w14:paraId="6E0BBDD7" w14:textId="77777777" w:rsidTr="00737226">
        <w:trPr>
          <w:trHeight w:val="60"/>
          <w:jc w:val="center"/>
        </w:trPr>
        <w:tc>
          <w:tcPr>
            <w:tcW w:w="622" w:type="dxa"/>
            <w:vAlign w:val="center"/>
          </w:tcPr>
          <w:p w14:paraId="5B6B9284" w14:textId="1E7E226C" w:rsidR="00D815FA" w:rsidRPr="00CF6B37" w:rsidRDefault="00880D93" w:rsidP="002C1CC1">
            <w:pPr>
              <w:spacing w:after="0"/>
              <w:jc w:val="center"/>
              <w:rPr>
                <w:rFonts w:cs="Arial"/>
              </w:rPr>
            </w:pPr>
            <w:r w:rsidRPr="00CF6B37">
              <w:rPr>
                <w:rFonts w:cs="Arial"/>
                <w:noProof/>
              </w:rPr>
              <w:t>1</w:t>
            </w:r>
            <w:r w:rsidR="00614699" w:rsidRPr="00CF6B37">
              <w:rPr>
                <w:rFonts w:cs="Arial"/>
                <w:noProof/>
              </w:rPr>
              <w:t>4</w:t>
            </w:r>
          </w:p>
        </w:tc>
        <w:tc>
          <w:tcPr>
            <w:tcW w:w="8337" w:type="dxa"/>
          </w:tcPr>
          <w:p w14:paraId="48E0AAF8" w14:textId="49E31C5A" w:rsidR="00D815FA" w:rsidRPr="00CF6B37" w:rsidRDefault="00614699" w:rsidP="002C1CC1">
            <w:pPr>
              <w:spacing w:after="0"/>
              <w:jc w:val="center"/>
              <w:rPr>
                <w:rFonts w:cs="Arial"/>
                <w:highlight w:val="yellow"/>
              </w:rPr>
            </w:pPr>
            <w:r w:rsidRPr="00CF6B37">
              <w:rPr>
                <w:rFonts w:eastAsia="Cambria" w:cstheme="majorHAnsi"/>
                <w:color w:val="4C4C4C"/>
                <w:lang w:eastAsia="zh-CN" w:bidi="ar"/>
              </w:rPr>
              <w:t>Video and Image Indexing module</w:t>
            </w:r>
          </w:p>
        </w:tc>
      </w:tr>
      <w:tr w:rsidR="00737226" w:rsidRPr="00CF6B37" w14:paraId="1C64C084" w14:textId="77777777" w:rsidTr="00737226">
        <w:trPr>
          <w:jc w:val="center"/>
        </w:trPr>
        <w:tc>
          <w:tcPr>
            <w:tcW w:w="622" w:type="dxa"/>
            <w:shd w:val="clear" w:color="auto" w:fill="4F81BD" w:themeFill="accent1"/>
            <w:vAlign w:val="center"/>
          </w:tcPr>
          <w:p w14:paraId="006D17BE" w14:textId="77777777" w:rsidR="00737226" w:rsidRPr="00CF6B37" w:rsidRDefault="00737226" w:rsidP="002C1CC1">
            <w:pPr>
              <w:spacing w:after="0"/>
              <w:jc w:val="center"/>
              <w:rPr>
                <w:rFonts w:cs="Arial"/>
                <w:b/>
                <w:color w:val="FFFFFF" w:themeColor="background1"/>
              </w:rPr>
            </w:pPr>
          </w:p>
        </w:tc>
        <w:tc>
          <w:tcPr>
            <w:tcW w:w="8337" w:type="dxa"/>
            <w:shd w:val="clear" w:color="auto" w:fill="4F81BD" w:themeFill="accent1"/>
            <w:vAlign w:val="center"/>
          </w:tcPr>
          <w:p w14:paraId="74347B22" w14:textId="77777777" w:rsidR="00737226" w:rsidRPr="00CF6B37" w:rsidRDefault="00737226" w:rsidP="002C1CC1">
            <w:pPr>
              <w:spacing w:after="0"/>
              <w:jc w:val="center"/>
              <w:rPr>
                <w:rFonts w:cs="Arial"/>
                <w:b/>
                <w:color w:val="FFFFFF" w:themeColor="background1"/>
              </w:rPr>
            </w:pPr>
            <w:r w:rsidRPr="00CF6B37">
              <w:rPr>
                <w:rFonts w:cs="Arial"/>
                <w:b/>
                <w:color w:val="FFFFFF" w:themeColor="background1"/>
              </w:rPr>
              <w:t>Knowledge generation and reasoning (WP7)</w:t>
            </w:r>
          </w:p>
        </w:tc>
      </w:tr>
      <w:tr w:rsidR="00737226" w:rsidRPr="00CF6B37" w14:paraId="50B2BB5E" w14:textId="77777777" w:rsidTr="00737226">
        <w:trPr>
          <w:jc w:val="center"/>
        </w:trPr>
        <w:tc>
          <w:tcPr>
            <w:tcW w:w="622" w:type="dxa"/>
            <w:vAlign w:val="center"/>
          </w:tcPr>
          <w:p w14:paraId="603A3C07" w14:textId="05B012A3" w:rsidR="00737226" w:rsidRPr="00CF6B37" w:rsidRDefault="00737226" w:rsidP="002C1CC1">
            <w:pPr>
              <w:spacing w:after="0"/>
              <w:jc w:val="center"/>
              <w:rPr>
                <w:rFonts w:cs="Arial"/>
              </w:rPr>
            </w:pPr>
            <w:r w:rsidRPr="00CF6B37">
              <w:rPr>
                <w:rFonts w:cs="Arial"/>
                <w:noProof/>
              </w:rPr>
              <w:t>1</w:t>
            </w:r>
            <w:r w:rsidR="00864427" w:rsidRPr="00CF6B37">
              <w:rPr>
                <w:rFonts w:cs="Arial"/>
                <w:noProof/>
              </w:rPr>
              <w:t>5</w:t>
            </w:r>
          </w:p>
        </w:tc>
        <w:tc>
          <w:tcPr>
            <w:tcW w:w="8337" w:type="dxa"/>
          </w:tcPr>
          <w:p w14:paraId="351DBB99" w14:textId="36BA5D0D" w:rsidR="00737226" w:rsidRPr="00CF6B37" w:rsidRDefault="00737226" w:rsidP="002C1CC1">
            <w:pPr>
              <w:spacing w:after="0"/>
              <w:jc w:val="center"/>
              <w:rPr>
                <w:rFonts w:cs="Arial"/>
                <w:highlight w:val="yellow"/>
              </w:rPr>
            </w:pPr>
            <w:r w:rsidRPr="00CF6B37">
              <w:rPr>
                <w:rFonts w:eastAsia="Cambria" w:cstheme="majorHAnsi"/>
                <w:color w:val="4C4C4C"/>
                <w:lang w:eastAsia="zh-CN" w:bidi="ar"/>
              </w:rPr>
              <w:t xml:space="preserve">Knowledge modelling </w:t>
            </w:r>
            <w:r w:rsidR="00D074AB" w:rsidRPr="00CF6B37">
              <w:rPr>
                <w:rFonts w:eastAsia="Cambria" w:cstheme="majorHAnsi"/>
                <w:color w:val="4C4C4C"/>
                <w:lang w:eastAsia="zh-CN" w:bidi="ar"/>
              </w:rPr>
              <w:t>module</w:t>
            </w:r>
          </w:p>
        </w:tc>
      </w:tr>
      <w:tr w:rsidR="00737226" w:rsidRPr="00CF6B37" w14:paraId="4CDFD92B" w14:textId="77777777" w:rsidTr="00737226">
        <w:trPr>
          <w:jc w:val="center"/>
        </w:trPr>
        <w:tc>
          <w:tcPr>
            <w:tcW w:w="622" w:type="dxa"/>
            <w:vAlign w:val="center"/>
          </w:tcPr>
          <w:p w14:paraId="73CAD65E" w14:textId="5C67DFEC" w:rsidR="00737226" w:rsidRPr="00CF6B37" w:rsidRDefault="00737226" w:rsidP="002C1CC1">
            <w:pPr>
              <w:spacing w:after="0"/>
              <w:jc w:val="center"/>
              <w:rPr>
                <w:rFonts w:cs="Arial"/>
              </w:rPr>
            </w:pPr>
            <w:r w:rsidRPr="00CF6B37">
              <w:rPr>
                <w:rFonts w:cs="Arial"/>
                <w:noProof/>
              </w:rPr>
              <w:t>1</w:t>
            </w:r>
            <w:r w:rsidR="00864427" w:rsidRPr="00CF6B37">
              <w:rPr>
                <w:rFonts w:cs="Arial"/>
                <w:noProof/>
              </w:rPr>
              <w:t>6</w:t>
            </w:r>
          </w:p>
        </w:tc>
        <w:tc>
          <w:tcPr>
            <w:tcW w:w="8337" w:type="dxa"/>
          </w:tcPr>
          <w:p w14:paraId="478ED074" w14:textId="659BEAC6" w:rsidR="00737226" w:rsidRPr="00CF6B37" w:rsidRDefault="00737226" w:rsidP="002C1CC1">
            <w:pPr>
              <w:spacing w:after="0"/>
              <w:jc w:val="center"/>
              <w:rPr>
                <w:rFonts w:cs="Arial"/>
                <w:highlight w:val="yellow"/>
              </w:rPr>
            </w:pPr>
            <w:r w:rsidRPr="00CF6B37">
              <w:rPr>
                <w:rFonts w:eastAsia="Cambria" w:cstheme="majorHAnsi"/>
                <w:color w:val="4C4C4C"/>
                <w:lang w:eastAsia="zh-CN" w:bidi="ar"/>
              </w:rPr>
              <w:t>Black markets and illegal shops and products tracking</w:t>
            </w:r>
            <w:r w:rsidR="00D074AB" w:rsidRPr="00CF6B37">
              <w:rPr>
                <w:rFonts w:eastAsia="Cambria" w:cstheme="majorHAnsi"/>
                <w:color w:val="4C4C4C"/>
                <w:lang w:eastAsia="zh-CN" w:bidi="ar"/>
              </w:rPr>
              <w:t xml:space="preserve"> module</w:t>
            </w:r>
          </w:p>
        </w:tc>
      </w:tr>
      <w:tr w:rsidR="00737226" w:rsidRPr="00CF6B37" w14:paraId="56407330" w14:textId="77777777" w:rsidTr="00737226">
        <w:trPr>
          <w:trHeight w:val="60"/>
          <w:jc w:val="center"/>
        </w:trPr>
        <w:tc>
          <w:tcPr>
            <w:tcW w:w="622" w:type="dxa"/>
            <w:vAlign w:val="center"/>
          </w:tcPr>
          <w:p w14:paraId="429B1718" w14:textId="419A6FBB" w:rsidR="00737226" w:rsidRPr="00CF6B37" w:rsidRDefault="00737226" w:rsidP="002C1CC1">
            <w:pPr>
              <w:spacing w:after="0"/>
              <w:jc w:val="center"/>
              <w:rPr>
                <w:rFonts w:cs="Arial"/>
              </w:rPr>
            </w:pPr>
            <w:r w:rsidRPr="00CF6B37">
              <w:rPr>
                <w:rFonts w:cs="Arial"/>
                <w:noProof/>
              </w:rPr>
              <w:t>1</w:t>
            </w:r>
            <w:r w:rsidR="00864427" w:rsidRPr="00CF6B37">
              <w:rPr>
                <w:rFonts w:cs="Arial"/>
                <w:noProof/>
              </w:rPr>
              <w:t>7</w:t>
            </w:r>
          </w:p>
        </w:tc>
        <w:tc>
          <w:tcPr>
            <w:tcW w:w="8337" w:type="dxa"/>
          </w:tcPr>
          <w:p w14:paraId="52D1D0B4" w14:textId="4FEED725" w:rsidR="00737226" w:rsidRPr="00CF6B37" w:rsidRDefault="00D074AB" w:rsidP="002C1CC1">
            <w:pPr>
              <w:spacing w:after="0"/>
              <w:jc w:val="center"/>
              <w:rPr>
                <w:rFonts w:cs="Arial"/>
                <w:highlight w:val="yellow"/>
              </w:rPr>
            </w:pPr>
            <w:r w:rsidRPr="00CF6B37">
              <w:rPr>
                <w:rFonts w:eastAsia="Cambria" w:cstheme="majorHAnsi"/>
                <w:color w:val="4C4C4C"/>
                <w:lang w:eastAsia="zh-CN" w:bidi="ar"/>
              </w:rPr>
              <w:t>C</w:t>
            </w:r>
            <w:r w:rsidR="00737226" w:rsidRPr="00CF6B37">
              <w:rPr>
                <w:rFonts w:eastAsia="Cambria" w:cstheme="majorHAnsi"/>
                <w:color w:val="4C4C4C"/>
                <w:lang w:eastAsia="zh-CN" w:bidi="ar"/>
              </w:rPr>
              <w:t>riminal network reconstruction</w:t>
            </w:r>
            <w:r w:rsidRPr="00CF6B37">
              <w:rPr>
                <w:rFonts w:eastAsia="Cambria" w:cstheme="majorHAnsi"/>
                <w:color w:val="4C4C4C"/>
                <w:lang w:eastAsia="zh-CN" w:bidi="ar"/>
              </w:rPr>
              <w:t xml:space="preserve"> module</w:t>
            </w:r>
          </w:p>
        </w:tc>
      </w:tr>
      <w:tr w:rsidR="00D074AB" w:rsidRPr="00CF6B37" w14:paraId="4A8AD2B4" w14:textId="77777777" w:rsidTr="002C1CC1">
        <w:trPr>
          <w:trHeight w:val="60"/>
          <w:jc w:val="center"/>
        </w:trPr>
        <w:tc>
          <w:tcPr>
            <w:tcW w:w="622" w:type="dxa"/>
            <w:vAlign w:val="center"/>
          </w:tcPr>
          <w:p w14:paraId="35000B74" w14:textId="607CF12C" w:rsidR="00D074AB" w:rsidRPr="00CF6B37" w:rsidRDefault="00D074AB" w:rsidP="002C1CC1">
            <w:pPr>
              <w:spacing w:after="0"/>
              <w:jc w:val="center"/>
              <w:rPr>
                <w:rFonts w:cs="Arial"/>
              </w:rPr>
            </w:pPr>
            <w:r w:rsidRPr="00CF6B37">
              <w:rPr>
                <w:rFonts w:cs="Arial"/>
                <w:noProof/>
              </w:rPr>
              <w:t>1</w:t>
            </w:r>
            <w:r w:rsidR="00864427" w:rsidRPr="00CF6B37">
              <w:rPr>
                <w:rFonts w:cs="Arial"/>
                <w:noProof/>
              </w:rPr>
              <w:t>8</w:t>
            </w:r>
          </w:p>
        </w:tc>
        <w:tc>
          <w:tcPr>
            <w:tcW w:w="8337" w:type="dxa"/>
          </w:tcPr>
          <w:p w14:paraId="5DC430A3" w14:textId="4D80EFA1" w:rsidR="00D074AB" w:rsidRPr="00CF6B37" w:rsidRDefault="00D074AB" w:rsidP="002C1CC1">
            <w:pPr>
              <w:spacing w:after="0"/>
              <w:jc w:val="center"/>
              <w:rPr>
                <w:rFonts w:cs="Arial"/>
                <w:highlight w:val="yellow"/>
              </w:rPr>
            </w:pPr>
            <w:r w:rsidRPr="00CF6B37">
              <w:rPr>
                <w:rFonts w:eastAsia="Cambria" w:cstheme="majorHAnsi"/>
                <w:color w:val="4C4C4C"/>
                <w:lang w:eastAsia="zh-CN" w:bidi="ar"/>
              </w:rPr>
              <w:t>Knowledge search and retrieval module</w:t>
            </w:r>
          </w:p>
        </w:tc>
      </w:tr>
      <w:tr w:rsidR="00737226" w:rsidRPr="00CF6B37" w14:paraId="1F14FEF2" w14:textId="77777777" w:rsidTr="00737226">
        <w:trPr>
          <w:trHeight w:val="60"/>
          <w:jc w:val="center"/>
        </w:trPr>
        <w:tc>
          <w:tcPr>
            <w:tcW w:w="622" w:type="dxa"/>
            <w:vAlign w:val="center"/>
          </w:tcPr>
          <w:p w14:paraId="018FE490" w14:textId="22ACBA77" w:rsidR="00737226" w:rsidRPr="00CF6B37" w:rsidRDefault="00737226" w:rsidP="002C1CC1">
            <w:pPr>
              <w:spacing w:after="0"/>
              <w:jc w:val="center"/>
              <w:rPr>
                <w:rFonts w:cs="Arial"/>
              </w:rPr>
            </w:pPr>
            <w:r w:rsidRPr="00CF6B37">
              <w:rPr>
                <w:rFonts w:cs="Arial"/>
                <w:noProof/>
              </w:rPr>
              <w:t>1</w:t>
            </w:r>
            <w:r w:rsidR="00864427" w:rsidRPr="00CF6B37">
              <w:rPr>
                <w:rFonts w:cs="Arial"/>
                <w:noProof/>
              </w:rPr>
              <w:t>9</w:t>
            </w:r>
          </w:p>
        </w:tc>
        <w:tc>
          <w:tcPr>
            <w:tcW w:w="8337" w:type="dxa"/>
          </w:tcPr>
          <w:p w14:paraId="08401FEA" w14:textId="69466E93" w:rsidR="00737226" w:rsidRPr="00CF6B37" w:rsidRDefault="00737226" w:rsidP="002C1CC1">
            <w:pPr>
              <w:spacing w:after="0"/>
              <w:jc w:val="center"/>
              <w:rPr>
                <w:rFonts w:cs="Arial"/>
                <w:highlight w:val="yellow"/>
              </w:rPr>
            </w:pPr>
            <w:r w:rsidRPr="00CF6B37">
              <w:rPr>
                <w:rFonts w:eastAsia="Cambria" w:cstheme="majorHAnsi"/>
                <w:color w:val="4C4C4C"/>
                <w:lang w:eastAsia="zh-CN" w:bidi="ar"/>
              </w:rPr>
              <w:t>Knowledge based browsing</w:t>
            </w:r>
            <w:r w:rsidR="00D074AB" w:rsidRPr="00CF6B37">
              <w:rPr>
                <w:rFonts w:eastAsia="Cambria" w:cstheme="majorHAnsi"/>
                <w:color w:val="4C4C4C"/>
                <w:lang w:eastAsia="zh-CN" w:bidi="ar"/>
              </w:rPr>
              <w:t xml:space="preserve"> module</w:t>
            </w:r>
          </w:p>
        </w:tc>
      </w:tr>
      <w:tr w:rsidR="00737226" w:rsidRPr="00CF6B37" w14:paraId="01E00821" w14:textId="77777777" w:rsidTr="00737226">
        <w:trPr>
          <w:trHeight w:val="60"/>
          <w:jc w:val="center"/>
        </w:trPr>
        <w:tc>
          <w:tcPr>
            <w:tcW w:w="622" w:type="dxa"/>
            <w:vAlign w:val="center"/>
          </w:tcPr>
          <w:p w14:paraId="03854BF8" w14:textId="086C5228" w:rsidR="00737226" w:rsidRPr="00CF6B37" w:rsidRDefault="00864427" w:rsidP="002C1CC1">
            <w:pPr>
              <w:spacing w:after="0"/>
              <w:jc w:val="center"/>
              <w:rPr>
                <w:rFonts w:cs="Arial"/>
              </w:rPr>
            </w:pPr>
            <w:r w:rsidRPr="00CF6B37">
              <w:rPr>
                <w:rFonts w:cs="Arial"/>
                <w:noProof/>
              </w:rPr>
              <w:t>20</w:t>
            </w:r>
          </w:p>
        </w:tc>
        <w:tc>
          <w:tcPr>
            <w:tcW w:w="8337" w:type="dxa"/>
          </w:tcPr>
          <w:p w14:paraId="2BC00DD9" w14:textId="7CA21B3F" w:rsidR="00737226" w:rsidRPr="00CF6B37" w:rsidRDefault="00D74FCA" w:rsidP="002C1CC1">
            <w:pPr>
              <w:spacing w:after="0"/>
              <w:jc w:val="center"/>
              <w:rPr>
                <w:rFonts w:cs="Arial"/>
                <w:highlight w:val="yellow"/>
              </w:rPr>
            </w:pPr>
            <w:r w:rsidRPr="00CF6B37">
              <w:rPr>
                <w:rFonts w:eastAsia="Cambria" w:cstheme="majorHAnsi"/>
                <w:color w:val="4C4C4C"/>
                <w:lang w:eastAsia="zh-CN" w:bidi="ar"/>
              </w:rPr>
              <w:t>Knowledge acquisition from deep neural networks</w:t>
            </w:r>
          </w:p>
        </w:tc>
      </w:tr>
      <w:tr w:rsidR="00737226" w:rsidRPr="00CF6B37" w14:paraId="166E2F68" w14:textId="77777777" w:rsidTr="002C1CC1">
        <w:trPr>
          <w:jc w:val="center"/>
        </w:trPr>
        <w:tc>
          <w:tcPr>
            <w:tcW w:w="622" w:type="dxa"/>
            <w:shd w:val="clear" w:color="auto" w:fill="4F81BD" w:themeFill="accent1"/>
            <w:vAlign w:val="center"/>
          </w:tcPr>
          <w:p w14:paraId="636E2CC9" w14:textId="77777777" w:rsidR="00737226" w:rsidRPr="00CF6B37" w:rsidRDefault="00737226" w:rsidP="002C1CC1">
            <w:pPr>
              <w:spacing w:after="0"/>
              <w:jc w:val="center"/>
              <w:rPr>
                <w:rFonts w:cs="Arial"/>
                <w:b/>
                <w:color w:val="FFFFFF" w:themeColor="background1"/>
              </w:rPr>
            </w:pPr>
          </w:p>
        </w:tc>
        <w:tc>
          <w:tcPr>
            <w:tcW w:w="8337" w:type="dxa"/>
            <w:shd w:val="clear" w:color="auto" w:fill="4F81BD" w:themeFill="accent1"/>
            <w:vAlign w:val="center"/>
          </w:tcPr>
          <w:p w14:paraId="14B8F3D0" w14:textId="77777777" w:rsidR="00737226" w:rsidRPr="00CF6B37" w:rsidRDefault="00737226" w:rsidP="002C1CC1">
            <w:pPr>
              <w:spacing w:after="0"/>
              <w:jc w:val="center"/>
              <w:rPr>
                <w:rFonts w:cs="Arial"/>
                <w:b/>
                <w:color w:val="FFFFFF" w:themeColor="background1"/>
              </w:rPr>
            </w:pPr>
            <w:r w:rsidRPr="00CF6B37">
              <w:rPr>
                <w:rFonts w:eastAsia="Cambria" w:cstheme="majorHAnsi"/>
                <w:b/>
                <w:color w:val="FFFFFF" w:themeColor="background1"/>
                <w:lang w:eastAsia="zh-CN" w:bidi="ar"/>
              </w:rPr>
              <w:t>Integration of human factor in the analysis loop</w:t>
            </w:r>
            <w:r w:rsidRPr="00CF6B37">
              <w:rPr>
                <w:rFonts w:cs="Arial"/>
                <w:b/>
                <w:color w:val="FFFFFF" w:themeColor="background1"/>
              </w:rPr>
              <w:t xml:space="preserve"> (WP8)</w:t>
            </w:r>
          </w:p>
        </w:tc>
      </w:tr>
      <w:tr w:rsidR="00737226" w:rsidRPr="00CF6B37" w14:paraId="428CF324" w14:textId="77777777" w:rsidTr="002C1CC1">
        <w:trPr>
          <w:jc w:val="center"/>
        </w:trPr>
        <w:tc>
          <w:tcPr>
            <w:tcW w:w="622" w:type="dxa"/>
            <w:vAlign w:val="center"/>
          </w:tcPr>
          <w:p w14:paraId="1C1D6F24" w14:textId="10E37CA2" w:rsidR="00737226" w:rsidRPr="00CF6B37" w:rsidRDefault="00F02318" w:rsidP="002C1CC1">
            <w:pPr>
              <w:spacing w:after="0"/>
              <w:jc w:val="center"/>
              <w:rPr>
                <w:rFonts w:cs="Arial"/>
              </w:rPr>
            </w:pPr>
            <w:r w:rsidRPr="00CF6B37">
              <w:rPr>
                <w:rFonts w:cs="Arial"/>
                <w:noProof/>
              </w:rPr>
              <w:t>21</w:t>
            </w:r>
          </w:p>
        </w:tc>
        <w:tc>
          <w:tcPr>
            <w:tcW w:w="8337" w:type="dxa"/>
          </w:tcPr>
          <w:p w14:paraId="303D810F" w14:textId="2C96C42B" w:rsidR="00737226" w:rsidRPr="00CF6B37" w:rsidRDefault="003244EA" w:rsidP="002C1CC1">
            <w:pPr>
              <w:spacing w:after="0"/>
              <w:jc w:val="center"/>
              <w:rPr>
                <w:rFonts w:cs="Arial"/>
                <w:highlight w:val="yellow"/>
              </w:rPr>
            </w:pPr>
            <w:r w:rsidRPr="00CF6B37">
              <w:rPr>
                <w:rFonts w:cs="Arial"/>
              </w:rPr>
              <w:t>Implicit and explicit user capturing framework</w:t>
            </w:r>
          </w:p>
        </w:tc>
      </w:tr>
      <w:tr w:rsidR="00737226" w:rsidRPr="00CF6B37" w14:paraId="2FD0B288" w14:textId="77777777" w:rsidTr="002C1CC1">
        <w:trPr>
          <w:jc w:val="center"/>
        </w:trPr>
        <w:tc>
          <w:tcPr>
            <w:tcW w:w="622" w:type="dxa"/>
            <w:vAlign w:val="center"/>
          </w:tcPr>
          <w:p w14:paraId="34588BFD" w14:textId="6D135595" w:rsidR="00737226" w:rsidRPr="00CF6B37" w:rsidRDefault="00F02318" w:rsidP="002C1CC1">
            <w:pPr>
              <w:spacing w:after="0"/>
              <w:jc w:val="center"/>
              <w:rPr>
                <w:rFonts w:cs="Arial"/>
              </w:rPr>
            </w:pPr>
            <w:r w:rsidRPr="00CF6B37">
              <w:rPr>
                <w:rFonts w:cs="Arial"/>
                <w:noProof/>
              </w:rPr>
              <w:t>22</w:t>
            </w:r>
          </w:p>
        </w:tc>
        <w:tc>
          <w:tcPr>
            <w:tcW w:w="8337" w:type="dxa"/>
          </w:tcPr>
          <w:p w14:paraId="43FF2F91" w14:textId="594CF520" w:rsidR="00737226" w:rsidRPr="00CF6B37" w:rsidRDefault="00737226" w:rsidP="002C1CC1">
            <w:pPr>
              <w:spacing w:after="0"/>
              <w:jc w:val="center"/>
              <w:rPr>
                <w:rFonts w:cs="Arial"/>
                <w:highlight w:val="yellow"/>
              </w:rPr>
            </w:pPr>
            <w:r w:rsidRPr="00CF6B37">
              <w:rPr>
                <w:rFonts w:eastAsia="Cambria" w:cstheme="majorHAnsi"/>
                <w:color w:val="4C4C4C"/>
                <w:lang w:eastAsia="zh-CN" w:bidi="ar"/>
              </w:rPr>
              <w:t xml:space="preserve">Adaptive user modelling </w:t>
            </w:r>
            <w:r w:rsidR="00782FB2" w:rsidRPr="00CF6B37">
              <w:rPr>
                <w:rFonts w:eastAsia="Cambria" w:cstheme="majorHAnsi"/>
                <w:color w:val="4C4C4C"/>
                <w:lang w:eastAsia="zh-CN" w:bidi="ar"/>
              </w:rPr>
              <w:t>module</w:t>
            </w:r>
          </w:p>
        </w:tc>
      </w:tr>
      <w:tr w:rsidR="00737226" w:rsidRPr="00CF6B37" w14:paraId="6EBDAEFB" w14:textId="77777777" w:rsidTr="002C1CC1">
        <w:trPr>
          <w:trHeight w:val="60"/>
          <w:jc w:val="center"/>
        </w:trPr>
        <w:tc>
          <w:tcPr>
            <w:tcW w:w="622" w:type="dxa"/>
            <w:vAlign w:val="center"/>
          </w:tcPr>
          <w:p w14:paraId="745DD19C" w14:textId="0B3E5C9D" w:rsidR="00737226" w:rsidRPr="00CF6B37" w:rsidRDefault="00F02318" w:rsidP="002C1CC1">
            <w:pPr>
              <w:spacing w:after="0"/>
              <w:jc w:val="center"/>
              <w:rPr>
                <w:rFonts w:cs="Arial"/>
              </w:rPr>
            </w:pPr>
            <w:r w:rsidRPr="00CF6B37">
              <w:rPr>
                <w:rFonts w:cs="Arial"/>
                <w:noProof/>
              </w:rPr>
              <w:t>23</w:t>
            </w:r>
          </w:p>
        </w:tc>
        <w:tc>
          <w:tcPr>
            <w:tcW w:w="8337" w:type="dxa"/>
          </w:tcPr>
          <w:p w14:paraId="4E3F5571" w14:textId="06EC63AF" w:rsidR="00737226" w:rsidRPr="00CF6B37" w:rsidRDefault="00782FB2" w:rsidP="002C1CC1">
            <w:pPr>
              <w:spacing w:after="0"/>
              <w:jc w:val="center"/>
              <w:rPr>
                <w:rFonts w:cs="Arial"/>
                <w:highlight w:val="yellow"/>
              </w:rPr>
            </w:pPr>
            <w:r w:rsidRPr="00CF6B37">
              <w:rPr>
                <w:rFonts w:eastAsia="Cambria" w:cstheme="majorHAnsi"/>
                <w:color w:val="4C4C4C"/>
                <w:lang w:eastAsia="zh-CN" w:bidi="ar"/>
              </w:rPr>
              <w:t>Conscious and subconscious user feedback module</w:t>
            </w:r>
          </w:p>
        </w:tc>
      </w:tr>
      <w:tr w:rsidR="00737226" w:rsidRPr="00CF6B37" w14:paraId="43D2BAA8" w14:textId="77777777" w:rsidTr="002C1CC1">
        <w:trPr>
          <w:trHeight w:val="60"/>
          <w:jc w:val="center"/>
        </w:trPr>
        <w:tc>
          <w:tcPr>
            <w:tcW w:w="622" w:type="dxa"/>
            <w:vAlign w:val="center"/>
          </w:tcPr>
          <w:p w14:paraId="7DEED8B4" w14:textId="57DF173F" w:rsidR="00737226" w:rsidRPr="00CF6B37" w:rsidRDefault="00737226" w:rsidP="002C1CC1">
            <w:pPr>
              <w:spacing w:after="0"/>
              <w:jc w:val="center"/>
              <w:rPr>
                <w:rFonts w:cs="Arial"/>
              </w:rPr>
            </w:pPr>
            <w:r w:rsidRPr="00CF6B37">
              <w:rPr>
                <w:rFonts w:cs="Arial"/>
                <w:noProof/>
              </w:rPr>
              <w:t>2</w:t>
            </w:r>
            <w:r w:rsidR="00F02318" w:rsidRPr="00CF6B37">
              <w:rPr>
                <w:rFonts w:cs="Arial"/>
                <w:noProof/>
              </w:rPr>
              <w:t>4</w:t>
            </w:r>
          </w:p>
        </w:tc>
        <w:tc>
          <w:tcPr>
            <w:tcW w:w="8337" w:type="dxa"/>
          </w:tcPr>
          <w:p w14:paraId="4EFC659B" w14:textId="009500A9" w:rsidR="00737226" w:rsidRPr="00CF6B37" w:rsidRDefault="00737226" w:rsidP="002C1CC1">
            <w:pPr>
              <w:spacing w:after="0"/>
              <w:jc w:val="center"/>
              <w:rPr>
                <w:rFonts w:cs="Arial"/>
                <w:highlight w:val="yellow"/>
              </w:rPr>
            </w:pPr>
            <w:r w:rsidRPr="00CF6B37">
              <w:rPr>
                <w:rFonts w:eastAsia="Cambria" w:cstheme="majorHAnsi"/>
                <w:color w:val="4C4C4C"/>
                <w:lang w:eastAsia="zh-CN" w:bidi="ar"/>
              </w:rPr>
              <w:t xml:space="preserve">Knowledge transfer </w:t>
            </w:r>
            <w:r w:rsidR="009D3C3D" w:rsidRPr="00CF6B37">
              <w:rPr>
                <w:rFonts w:eastAsia="Cambria" w:cstheme="majorHAnsi"/>
                <w:color w:val="4C4C4C"/>
                <w:lang w:eastAsia="zh-CN" w:bidi="ar"/>
              </w:rPr>
              <w:t>module</w:t>
            </w:r>
          </w:p>
        </w:tc>
      </w:tr>
      <w:tr w:rsidR="00874219" w:rsidRPr="00CF6B37" w14:paraId="338B10F4" w14:textId="77777777" w:rsidTr="00737226">
        <w:trPr>
          <w:jc w:val="center"/>
        </w:trPr>
        <w:tc>
          <w:tcPr>
            <w:tcW w:w="622" w:type="dxa"/>
            <w:shd w:val="clear" w:color="auto" w:fill="4F81BD" w:themeFill="accent1"/>
            <w:vAlign w:val="center"/>
          </w:tcPr>
          <w:p w14:paraId="72F887E7" w14:textId="70F3B63D" w:rsidR="00874219" w:rsidRPr="00CF6B37" w:rsidRDefault="00874219" w:rsidP="00874219">
            <w:pPr>
              <w:spacing w:after="0"/>
              <w:jc w:val="center"/>
              <w:rPr>
                <w:rFonts w:cs="Arial"/>
                <w:b/>
                <w:color w:val="FFFFFF" w:themeColor="background1"/>
              </w:rPr>
            </w:pPr>
          </w:p>
        </w:tc>
        <w:tc>
          <w:tcPr>
            <w:tcW w:w="8337" w:type="dxa"/>
            <w:shd w:val="clear" w:color="auto" w:fill="4F81BD" w:themeFill="accent1"/>
            <w:vAlign w:val="center"/>
          </w:tcPr>
          <w:p w14:paraId="4382AD8B" w14:textId="19E8D95B" w:rsidR="00874219" w:rsidRPr="00CF6B37" w:rsidRDefault="00737226" w:rsidP="00874219">
            <w:pPr>
              <w:spacing w:after="0"/>
              <w:jc w:val="center"/>
              <w:rPr>
                <w:rFonts w:cs="Arial"/>
                <w:b/>
                <w:color w:val="FFFFFF" w:themeColor="background1"/>
              </w:rPr>
            </w:pPr>
            <w:r w:rsidRPr="00CF6B37">
              <w:rPr>
                <w:rFonts w:eastAsia="Cambria" w:cstheme="majorHAnsi"/>
                <w:b/>
                <w:color w:val="FFFFFF" w:themeColor="background1"/>
                <w:lang w:eastAsia="zh-CN" w:bidi="ar"/>
              </w:rPr>
              <w:t>Novel applications for LEAs and system Integration</w:t>
            </w:r>
            <w:r w:rsidRPr="00CF6B37">
              <w:rPr>
                <w:rFonts w:cs="Arial"/>
                <w:b/>
                <w:color w:val="FFFFFF" w:themeColor="background1"/>
              </w:rPr>
              <w:t xml:space="preserve"> </w:t>
            </w:r>
            <w:r w:rsidR="00D815FA" w:rsidRPr="00CF6B37">
              <w:rPr>
                <w:rFonts w:cs="Arial"/>
                <w:b/>
                <w:color w:val="FFFFFF" w:themeColor="background1"/>
              </w:rPr>
              <w:t>(WP</w:t>
            </w:r>
            <w:r w:rsidRPr="00CF6B37">
              <w:rPr>
                <w:rFonts w:cs="Arial"/>
                <w:b/>
                <w:color w:val="FFFFFF" w:themeColor="background1"/>
              </w:rPr>
              <w:t>9</w:t>
            </w:r>
            <w:r w:rsidR="00D815FA" w:rsidRPr="00CF6B37">
              <w:rPr>
                <w:rFonts w:cs="Arial"/>
                <w:b/>
                <w:color w:val="FFFFFF" w:themeColor="background1"/>
              </w:rPr>
              <w:t>)</w:t>
            </w:r>
          </w:p>
        </w:tc>
      </w:tr>
      <w:tr w:rsidR="002759EF" w:rsidRPr="00CF6B37" w14:paraId="6EB597A4" w14:textId="77777777" w:rsidTr="00737226">
        <w:trPr>
          <w:jc w:val="center"/>
        </w:trPr>
        <w:tc>
          <w:tcPr>
            <w:tcW w:w="622" w:type="dxa"/>
            <w:vAlign w:val="center"/>
          </w:tcPr>
          <w:p w14:paraId="606A706C" w14:textId="6FD2E6C1" w:rsidR="002759EF" w:rsidRPr="00CF6B37" w:rsidRDefault="002759EF" w:rsidP="002759EF">
            <w:pPr>
              <w:spacing w:after="0"/>
              <w:jc w:val="center"/>
              <w:rPr>
                <w:rFonts w:cs="Arial"/>
              </w:rPr>
            </w:pPr>
            <w:r w:rsidRPr="00CF6B37">
              <w:rPr>
                <w:rFonts w:cs="Arial"/>
                <w:noProof/>
              </w:rPr>
              <w:t>2</w:t>
            </w:r>
            <w:r w:rsidR="005B2F8F" w:rsidRPr="00CF6B37">
              <w:rPr>
                <w:rFonts w:cs="Arial"/>
                <w:noProof/>
              </w:rPr>
              <w:t>5</w:t>
            </w:r>
          </w:p>
        </w:tc>
        <w:tc>
          <w:tcPr>
            <w:tcW w:w="8337" w:type="dxa"/>
          </w:tcPr>
          <w:p w14:paraId="6E67C775" w14:textId="43B476FC" w:rsidR="002759EF" w:rsidRPr="00CF6B37" w:rsidRDefault="005B2F8F" w:rsidP="002759EF">
            <w:pPr>
              <w:spacing w:after="0"/>
              <w:jc w:val="center"/>
              <w:rPr>
                <w:rFonts w:cs="Arial"/>
                <w:highlight w:val="yellow"/>
              </w:rPr>
            </w:pPr>
            <w:r w:rsidRPr="00CF6B37">
              <w:rPr>
                <w:rFonts w:eastAsia="Cambria" w:cstheme="majorHAnsi"/>
                <w:color w:val="4C4C4C"/>
                <w:lang w:eastAsia="zh-CN" w:bidi="ar"/>
              </w:rPr>
              <w:t>Source monitoring module</w:t>
            </w:r>
          </w:p>
        </w:tc>
      </w:tr>
      <w:tr w:rsidR="005B2F8F" w:rsidRPr="00CF6B37" w14:paraId="5F63FEDC" w14:textId="77777777" w:rsidTr="002C1CC1">
        <w:trPr>
          <w:jc w:val="center"/>
        </w:trPr>
        <w:tc>
          <w:tcPr>
            <w:tcW w:w="622" w:type="dxa"/>
            <w:vAlign w:val="center"/>
          </w:tcPr>
          <w:p w14:paraId="55DB3E59" w14:textId="49117197" w:rsidR="005B2F8F" w:rsidRPr="00CF6B37" w:rsidRDefault="005B2F8F" w:rsidP="002C1CC1">
            <w:pPr>
              <w:spacing w:after="0"/>
              <w:jc w:val="center"/>
              <w:rPr>
                <w:rFonts w:cs="Arial"/>
              </w:rPr>
            </w:pPr>
            <w:r w:rsidRPr="00CF6B37">
              <w:rPr>
                <w:rFonts w:cs="Arial"/>
                <w:noProof/>
              </w:rPr>
              <w:t>26</w:t>
            </w:r>
          </w:p>
        </w:tc>
        <w:tc>
          <w:tcPr>
            <w:tcW w:w="8337" w:type="dxa"/>
          </w:tcPr>
          <w:p w14:paraId="56F3BB44" w14:textId="77777777" w:rsidR="005B2F8F" w:rsidRPr="00CF6B37" w:rsidRDefault="005B2F8F" w:rsidP="002C1CC1">
            <w:pPr>
              <w:spacing w:after="0"/>
              <w:jc w:val="center"/>
              <w:rPr>
                <w:rFonts w:cs="Arial"/>
                <w:highlight w:val="yellow"/>
              </w:rPr>
            </w:pPr>
            <w:r w:rsidRPr="00CF6B37">
              <w:rPr>
                <w:rFonts w:eastAsia="Cambria" w:cstheme="majorHAnsi"/>
                <w:color w:val="4C4C4C"/>
                <w:lang w:eastAsia="zh-CN" w:bidi="ar"/>
              </w:rPr>
              <w:t>Knowledge management module</w:t>
            </w:r>
          </w:p>
        </w:tc>
      </w:tr>
      <w:tr w:rsidR="005B2F8F" w:rsidRPr="00CF6B37" w14:paraId="69D0F1B6" w14:textId="77777777" w:rsidTr="002C1CC1">
        <w:trPr>
          <w:jc w:val="center"/>
        </w:trPr>
        <w:tc>
          <w:tcPr>
            <w:tcW w:w="622" w:type="dxa"/>
            <w:vAlign w:val="center"/>
          </w:tcPr>
          <w:p w14:paraId="1A3531FD" w14:textId="4B988E91" w:rsidR="005B2F8F" w:rsidRPr="00CF6B37" w:rsidRDefault="005B2F8F" w:rsidP="002C1CC1">
            <w:pPr>
              <w:spacing w:after="0"/>
              <w:jc w:val="center"/>
              <w:rPr>
                <w:rFonts w:cs="Arial"/>
              </w:rPr>
            </w:pPr>
            <w:r w:rsidRPr="00CF6B37">
              <w:rPr>
                <w:rFonts w:cs="Arial"/>
                <w:noProof/>
              </w:rPr>
              <w:t>27</w:t>
            </w:r>
          </w:p>
        </w:tc>
        <w:tc>
          <w:tcPr>
            <w:tcW w:w="8337" w:type="dxa"/>
          </w:tcPr>
          <w:p w14:paraId="05CB7840" w14:textId="0BC14DB1" w:rsidR="005B2F8F" w:rsidRPr="00CF6B37" w:rsidRDefault="005B2F8F" w:rsidP="002C1CC1">
            <w:pPr>
              <w:spacing w:after="0"/>
              <w:jc w:val="center"/>
              <w:rPr>
                <w:rFonts w:cs="Arial"/>
                <w:highlight w:val="yellow"/>
              </w:rPr>
            </w:pPr>
            <w:r w:rsidRPr="00CF6B37">
              <w:rPr>
                <w:rFonts w:eastAsia="Cambria" w:cstheme="majorHAnsi"/>
                <w:color w:val="4C4C4C"/>
                <w:lang w:eastAsia="zh-CN" w:bidi="ar"/>
              </w:rPr>
              <w:t>Graph exploration module</w:t>
            </w:r>
          </w:p>
        </w:tc>
      </w:tr>
      <w:tr w:rsidR="005B2F8F" w:rsidRPr="00CF6B37" w14:paraId="58F81200" w14:textId="77777777" w:rsidTr="002C1CC1">
        <w:trPr>
          <w:jc w:val="center"/>
        </w:trPr>
        <w:tc>
          <w:tcPr>
            <w:tcW w:w="622" w:type="dxa"/>
            <w:vAlign w:val="center"/>
          </w:tcPr>
          <w:p w14:paraId="14A692F1" w14:textId="04D8CC0E" w:rsidR="005B2F8F" w:rsidRPr="00CF6B37" w:rsidRDefault="005B2F8F" w:rsidP="002C1CC1">
            <w:pPr>
              <w:spacing w:after="0"/>
              <w:jc w:val="center"/>
              <w:rPr>
                <w:rFonts w:cs="Arial"/>
              </w:rPr>
            </w:pPr>
            <w:r w:rsidRPr="00CF6B37">
              <w:rPr>
                <w:rFonts w:cs="Arial"/>
                <w:noProof/>
              </w:rPr>
              <w:t>28</w:t>
            </w:r>
          </w:p>
        </w:tc>
        <w:tc>
          <w:tcPr>
            <w:tcW w:w="8337" w:type="dxa"/>
          </w:tcPr>
          <w:p w14:paraId="555FD841" w14:textId="77777777" w:rsidR="005B2F8F" w:rsidRPr="00CF6B37" w:rsidRDefault="005B2F8F" w:rsidP="002C1CC1">
            <w:pPr>
              <w:spacing w:after="0"/>
              <w:jc w:val="center"/>
              <w:rPr>
                <w:rFonts w:cs="Arial"/>
                <w:highlight w:val="yellow"/>
              </w:rPr>
            </w:pPr>
            <w:r w:rsidRPr="00CF6B37">
              <w:rPr>
                <w:rFonts w:eastAsia="Cambria" w:cstheme="majorHAnsi"/>
                <w:color w:val="4C4C4C"/>
                <w:lang w:eastAsia="zh-CN" w:bidi="ar"/>
              </w:rPr>
              <w:t>Import of new evidence module</w:t>
            </w:r>
          </w:p>
        </w:tc>
      </w:tr>
      <w:tr w:rsidR="002759EF" w:rsidRPr="00CF6B37" w14:paraId="2B518773" w14:textId="77777777" w:rsidTr="00737226">
        <w:trPr>
          <w:jc w:val="center"/>
        </w:trPr>
        <w:tc>
          <w:tcPr>
            <w:tcW w:w="622" w:type="dxa"/>
            <w:vAlign w:val="center"/>
          </w:tcPr>
          <w:p w14:paraId="30810E1D" w14:textId="307F666E" w:rsidR="002759EF" w:rsidRPr="00CF6B37" w:rsidRDefault="002759EF" w:rsidP="002759EF">
            <w:pPr>
              <w:spacing w:after="0"/>
              <w:jc w:val="center"/>
              <w:rPr>
                <w:rFonts w:cs="Arial"/>
              </w:rPr>
            </w:pPr>
            <w:r w:rsidRPr="00CF6B37">
              <w:rPr>
                <w:rFonts w:cs="Arial"/>
                <w:noProof/>
              </w:rPr>
              <w:t>2</w:t>
            </w:r>
            <w:r w:rsidR="005B2F8F" w:rsidRPr="00CF6B37">
              <w:rPr>
                <w:rFonts w:cs="Arial"/>
                <w:noProof/>
              </w:rPr>
              <w:t>9</w:t>
            </w:r>
          </w:p>
        </w:tc>
        <w:tc>
          <w:tcPr>
            <w:tcW w:w="8337" w:type="dxa"/>
          </w:tcPr>
          <w:p w14:paraId="6207375D" w14:textId="7F5EAD74" w:rsidR="002759EF" w:rsidRPr="00CF6B37" w:rsidRDefault="005B2F8F" w:rsidP="002759EF">
            <w:pPr>
              <w:spacing w:after="0"/>
              <w:jc w:val="center"/>
              <w:rPr>
                <w:rFonts w:cs="Arial"/>
                <w:highlight w:val="yellow"/>
              </w:rPr>
            </w:pPr>
            <w:r w:rsidRPr="00CF6B37">
              <w:rPr>
                <w:rFonts w:eastAsia="Cambria" w:cstheme="majorHAnsi"/>
                <w:color w:val="4C4C4C"/>
                <w:lang w:eastAsia="zh-CN" w:bidi="ar"/>
              </w:rPr>
              <w:t>Suggestion validation module</w:t>
            </w:r>
          </w:p>
        </w:tc>
      </w:tr>
      <w:tr w:rsidR="002759EF" w:rsidRPr="00CF6B37" w14:paraId="390F66F9" w14:textId="77777777" w:rsidTr="00737226">
        <w:trPr>
          <w:trHeight w:val="60"/>
          <w:jc w:val="center"/>
        </w:trPr>
        <w:tc>
          <w:tcPr>
            <w:tcW w:w="622" w:type="dxa"/>
            <w:vAlign w:val="center"/>
          </w:tcPr>
          <w:p w14:paraId="39C6486C" w14:textId="7B7D1B84" w:rsidR="002759EF" w:rsidRPr="00CF6B37" w:rsidRDefault="005B2F8F" w:rsidP="002759EF">
            <w:pPr>
              <w:spacing w:after="0"/>
              <w:jc w:val="center"/>
              <w:rPr>
                <w:rFonts w:cs="Arial"/>
              </w:rPr>
            </w:pPr>
            <w:r w:rsidRPr="00CF6B37">
              <w:rPr>
                <w:rFonts w:cs="Arial"/>
                <w:noProof/>
              </w:rPr>
              <w:t>30</w:t>
            </w:r>
          </w:p>
        </w:tc>
        <w:tc>
          <w:tcPr>
            <w:tcW w:w="8337" w:type="dxa"/>
          </w:tcPr>
          <w:p w14:paraId="06D51EE8" w14:textId="74CFB2B4" w:rsidR="002759EF" w:rsidRPr="00CF6B37" w:rsidRDefault="005B2F8F" w:rsidP="002759EF">
            <w:pPr>
              <w:spacing w:after="0"/>
              <w:jc w:val="center"/>
              <w:rPr>
                <w:rFonts w:cs="Arial"/>
                <w:highlight w:val="yellow"/>
              </w:rPr>
            </w:pPr>
            <w:r w:rsidRPr="00CF6B37">
              <w:rPr>
                <w:rFonts w:eastAsia="Cambria" w:cstheme="majorHAnsi"/>
                <w:color w:val="4C4C4C"/>
                <w:lang w:eastAsia="zh-CN" w:bidi="ar"/>
              </w:rPr>
              <w:t>V</w:t>
            </w:r>
            <w:r w:rsidR="002759EF" w:rsidRPr="00CF6B37">
              <w:rPr>
                <w:rFonts w:eastAsia="Cambria" w:cstheme="majorHAnsi"/>
                <w:color w:val="4C4C4C"/>
                <w:lang w:eastAsia="zh-CN" w:bidi="ar"/>
              </w:rPr>
              <w:t>isual analytics</w:t>
            </w:r>
            <w:r w:rsidRPr="00CF6B37">
              <w:rPr>
                <w:rFonts w:eastAsia="Cambria" w:cstheme="majorHAnsi"/>
                <w:color w:val="4C4C4C"/>
                <w:lang w:eastAsia="zh-CN" w:bidi="ar"/>
              </w:rPr>
              <w:t xml:space="preserve"> module</w:t>
            </w:r>
          </w:p>
        </w:tc>
      </w:tr>
      <w:tr w:rsidR="00E45D29" w:rsidRPr="00CF6B37" w14:paraId="4F832BAB" w14:textId="77777777" w:rsidTr="002C1CC1">
        <w:trPr>
          <w:trHeight w:val="60"/>
          <w:jc w:val="center"/>
        </w:trPr>
        <w:tc>
          <w:tcPr>
            <w:tcW w:w="622" w:type="dxa"/>
            <w:vAlign w:val="center"/>
          </w:tcPr>
          <w:p w14:paraId="6EE0C890" w14:textId="77777777" w:rsidR="00E45D29" w:rsidRPr="00CF6B37" w:rsidRDefault="00E45D29" w:rsidP="002C1CC1">
            <w:pPr>
              <w:spacing w:after="0"/>
              <w:jc w:val="center"/>
              <w:rPr>
                <w:rFonts w:cs="Arial"/>
              </w:rPr>
            </w:pPr>
            <w:r w:rsidRPr="00CF6B37">
              <w:rPr>
                <w:rFonts w:cs="Arial"/>
                <w:noProof/>
              </w:rPr>
              <w:t>31</w:t>
            </w:r>
          </w:p>
        </w:tc>
        <w:tc>
          <w:tcPr>
            <w:tcW w:w="8337" w:type="dxa"/>
          </w:tcPr>
          <w:p w14:paraId="407B2690" w14:textId="329B0BDF" w:rsidR="00E45D29" w:rsidRPr="00CF6B37" w:rsidRDefault="00E45D29" w:rsidP="002C1CC1">
            <w:pPr>
              <w:spacing w:after="0"/>
              <w:jc w:val="center"/>
              <w:rPr>
                <w:rFonts w:cs="Arial"/>
                <w:highlight w:val="yellow"/>
              </w:rPr>
            </w:pPr>
            <w:r w:rsidRPr="00CF6B37">
              <w:rPr>
                <w:rFonts w:eastAsia="Cambria" w:cstheme="majorHAnsi"/>
                <w:color w:val="4C4C4C"/>
                <w:lang w:eastAsia="zh-CN" w:bidi="ar"/>
              </w:rPr>
              <w:t>Chain of evidence module</w:t>
            </w:r>
          </w:p>
        </w:tc>
      </w:tr>
      <w:tr w:rsidR="00E45D29" w:rsidRPr="00CF6B37" w14:paraId="7D4BF3D3" w14:textId="77777777" w:rsidTr="002C1CC1">
        <w:trPr>
          <w:trHeight w:val="60"/>
          <w:jc w:val="center"/>
        </w:trPr>
        <w:tc>
          <w:tcPr>
            <w:tcW w:w="622" w:type="dxa"/>
            <w:vAlign w:val="center"/>
          </w:tcPr>
          <w:p w14:paraId="762F124A" w14:textId="14BE8F8F" w:rsidR="00E45D29" w:rsidRPr="00CF6B37" w:rsidRDefault="00E45D29" w:rsidP="002C1CC1">
            <w:pPr>
              <w:spacing w:after="0"/>
              <w:jc w:val="center"/>
              <w:rPr>
                <w:rFonts w:cs="Arial"/>
              </w:rPr>
            </w:pPr>
            <w:r w:rsidRPr="00CF6B37">
              <w:rPr>
                <w:rFonts w:cs="Arial"/>
                <w:noProof/>
              </w:rPr>
              <w:t>32</w:t>
            </w:r>
          </w:p>
        </w:tc>
        <w:tc>
          <w:tcPr>
            <w:tcW w:w="8337" w:type="dxa"/>
          </w:tcPr>
          <w:p w14:paraId="06DD928E" w14:textId="4EF83183" w:rsidR="00E45D29" w:rsidRPr="00CF6B37" w:rsidRDefault="00E45D29" w:rsidP="002C1CC1">
            <w:pPr>
              <w:spacing w:after="0"/>
              <w:jc w:val="center"/>
              <w:rPr>
                <w:rFonts w:cs="Arial"/>
                <w:highlight w:val="yellow"/>
              </w:rPr>
            </w:pPr>
            <w:r w:rsidRPr="00CF6B37">
              <w:rPr>
                <w:rFonts w:eastAsia="Cambria" w:cstheme="majorHAnsi"/>
                <w:color w:val="4C4C4C"/>
                <w:lang w:eastAsia="zh-CN" w:bidi="ar"/>
              </w:rPr>
              <w:t>Chain of custody module</w:t>
            </w:r>
          </w:p>
        </w:tc>
      </w:tr>
      <w:tr w:rsidR="002759EF" w:rsidRPr="00CF6B37" w14:paraId="694A2954" w14:textId="77777777" w:rsidTr="00737226">
        <w:trPr>
          <w:trHeight w:val="60"/>
          <w:jc w:val="center"/>
        </w:trPr>
        <w:tc>
          <w:tcPr>
            <w:tcW w:w="622" w:type="dxa"/>
            <w:vAlign w:val="center"/>
          </w:tcPr>
          <w:p w14:paraId="1EEE3D3E" w14:textId="31414F48" w:rsidR="002759EF" w:rsidRPr="00CF6B37" w:rsidRDefault="005B2F8F" w:rsidP="002759EF">
            <w:pPr>
              <w:spacing w:after="0"/>
              <w:jc w:val="center"/>
              <w:rPr>
                <w:rFonts w:cs="Arial"/>
              </w:rPr>
            </w:pPr>
            <w:r w:rsidRPr="00CF6B37">
              <w:rPr>
                <w:rFonts w:cs="Arial"/>
                <w:noProof/>
              </w:rPr>
              <w:t>3</w:t>
            </w:r>
            <w:r w:rsidR="00E45D29" w:rsidRPr="00CF6B37">
              <w:rPr>
                <w:rFonts w:cs="Arial"/>
                <w:noProof/>
              </w:rPr>
              <w:t>3</w:t>
            </w:r>
          </w:p>
        </w:tc>
        <w:tc>
          <w:tcPr>
            <w:tcW w:w="8337" w:type="dxa"/>
          </w:tcPr>
          <w:p w14:paraId="34B044BF" w14:textId="261BC2DD" w:rsidR="002759EF" w:rsidRPr="00CF6B37" w:rsidRDefault="00E45D29" w:rsidP="00E55DF3">
            <w:pPr>
              <w:keepNext/>
              <w:spacing w:after="0"/>
              <w:jc w:val="center"/>
              <w:rPr>
                <w:rFonts w:cs="Arial"/>
                <w:highlight w:val="yellow"/>
              </w:rPr>
            </w:pPr>
            <w:r w:rsidRPr="00CF6B37">
              <w:rPr>
                <w:rFonts w:eastAsia="Cambria" w:cstheme="majorHAnsi"/>
                <w:color w:val="4C4C4C"/>
                <w:lang w:eastAsia="zh-CN" w:bidi="ar"/>
              </w:rPr>
              <w:t>E</w:t>
            </w:r>
            <w:r w:rsidR="002759EF" w:rsidRPr="00CF6B37">
              <w:rPr>
                <w:rFonts w:eastAsia="Cambria" w:cstheme="majorHAnsi"/>
                <w:color w:val="4C4C4C"/>
                <w:lang w:eastAsia="zh-CN" w:bidi="ar"/>
              </w:rPr>
              <w:t>xport</w:t>
            </w:r>
            <w:r w:rsidRPr="00CF6B37">
              <w:rPr>
                <w:rFonts w:eastAsia="Cambria" w:cstheme="majorHAnsi"/>
                <w:color w:val="4C4C4C"/>
                <w:lang w:eastAsia="zh-CN" w:bidi="ar"/>
              </w:rPr>
              <w:t xml:space="preserve"> module</w:t>
            </w:r>
          </w:p>
        </w:tc>
      </w:tr>
    </w:tbl>
    <w:p w14:paraId="0B75479F" w14:textId="6CAF6089" w:rsidR="00A42333" w:rsidRPr="00E55DF3" w:rsidRDefault="00E55DF3" w:rsidP="00E55DF3">
      <w:pPr>
        <w:pStyle w:val="Caption"/>
        <w:rPr>
          <w:lang w:val="en-US"/>
        </w:rPr>
      </w:pPr>
      <w:bookmarkStart w:id="6" w:name="_Ref536607892"/>
      <w:bookmarkStart w:id="7" w:name="_Toc536631894"/>
      <w:r>
        <w:t xml:space="preserve">Table </w:t>
      </w:r>
      <w:r>
        <w:fldChar w:fldCharType="begin"/>
      </w:r>
      <w:r>
        <w:instrText xml:space="preserve"> SEQ Table \* ARABIC </w:instrText>
      </w:r>
      <w:r>
        <w:fldChar w:fldCharType="separate"/>
      </w:r>
      <w:r w:rsidR="009C76DB">
        <w:rPr>
          <w:noProof/>
        </w:rPr>
        <w:t>1</w:t>
      </w:r>
      <w:r>
        <w:fldChar w:fldCharType="end"/>
      </w:r>
      <w:bookmarkEnd w:id="6"/>
      <w:r>
        <w:rPr>
          <w:lang w:val="en-US"/>
        </w:rPr>
        <w:t>: List of ANITA modules</w:t>
      </w:r>
      <w:bookmarkEnd w:id="7"/>
    </w:p>
    <w:p w14:paraId="795569E3" w14:textId="554A6BC2" w:rsidR="00D478AC" w:rsidRPr="00CF6B37" w:rsidRDefault="00D478AC" w:rsidP="00F91365">
      <w:r w:rsidRPr="00CF6B37">
        <w:lastRenderedPageBreak/>
        <w:t>Overall, the objectives of WP4 can be summarized below:</w:t>
      </w:r>
    </w:p>
    <w:p w14:paraId="5CBE8E9C" w14:textId="77777777" w:rsidR="00D478AC" w:rsidRPr="00CF6B37" w:rsidRDefault="00D478AC" w:rsidP="00D478AC">
      <w:pPr>
        <w:numPr>
          <w:ilvl w:val="0"/>
          <w:numId w:val="21"/>
        </w:numPr>
      </w:pPr>
      <w:r w:rsidRPr="00CF6B37">
        <w:t>To study and specify the user requirements;</w:t>
      </w:r>
    </w:p>
    <w:p w14:paraId="1571ECE9" w14:textId="77777777" w:rsidR="00D478AC" w:rsidRPr="00CF6B37" w:rsidRDefault="00D478AC" w:rsidP="00D478AC">
      <w:pPr>
        <w:numPr>
          <w:ilvl w:val="0"/>
          <w:numId w:val="21"/>
        </w:numPr>
      </w:pPr>
      <w:r w:rsidRPr="00CF6B37">
        <w:t>To define Use Cases and user scenarios;</w:t>
      </w:r>
    </w:p>
    <w:p w14:paraId="4E9A723F" w14:textId="77777777" w:rsidR="00D478AC" w:rsidRPr="00CF6B37" w:rsidRDefault="00D478AC" w:rsidP="00D478AC">
      <w:pPr>
        <w:numPr>
          <w:ilvl w:val="0"/>
          <w:numId w:val="21"/>
        </w:numPr>
      </w:pPr>
      <w:r w:rsidRPr="00CF6B37">
        <w:t>To study and specify the system level requirements;</w:t>
      </w:r>
    </w:p>
    <w:p w14:paraId="161DBF4B" w14:textId="4A52121A" w:rsidR="00D478AC" w:rsidRPr="00CF6B37" w:rsidRDefault="00D478AC" w:rsidP="00D478AC">
      <w:pPr>
        <w:numPr>
          <w:ilvl w:val="0"/>
          <w:numId w:val="21"/>
        </w:numPr>
      </w:pPr>
      <w:r w:rsidRPr="00CF6B37">
        <w:t xml:space="preserve">To provide the system specification of the </w:t>
      </w:r>
      <w:r w:rsidR="00BD1773" w:rsidRPr="00CF6B37">
        <w:t>ANITA</w:t>
      </w:r>
      <w:r w:rsidRPr="00CF6B37">
        <w:t xml:space="preserve"> infrastructure that will be able to fulfil existing and future users’ demands;</w:t>
      </w:r>
    </w:p>
    <w:p w14:paraId="0E406303" w14:textId="77777777" w:rsidR="00D478AC" w:rsidRPr="00CF6B37" w:rsidRDefault="00D478AC" w:rsidP="00D478AC">
      <w:pPr>
        <w:numPr>
          <w:ilvl w:val="0"/>
          <w:numId w:val="21"/>
        </w:numPr>
      </w:pPr>
      <w:r w:rsidRPr="00CF6B37">
        <w:t>To design the overall system architecture, based on the system requirements.</w:t>
      </w:r>
    </w:p>
    <w:p w14:paraId="51ACC3C3" w14:textId="7D60659E" w:rsidR="003634A7" w:rsidRPr="00CF6B37" w:rsidRDefault="00D478AC" w:rsidP="003634A7">
      <w:r w:rsidRPr="00CF6B37">
        <w:t xml:space="preserve">While objectives 1 and 2 are addressed in Deliverable D4.1 (Requirements, use cases and scenarios) and 5 is within the scope of D4.3 (System architecture), </w:t>
      </w:r>
      <w:r w:rsidR="004906FB" w:rsidRPr="00CF6B37">
        <w:t xml:space="preserve">the objectives 3 and 4 are relevant to this deliverable. </w:t>
      </w:r>
      <w:r w:rsidR="00AD1069" w:rsidRPr="00CF6B37">
        <w:t>The ro</w:t>
      </w:r>
      <w:r w:rsidR="003C50DC" w:rsidRPr="00CF6B37">
        <w:t>l</w:t>
      </w:r>
      <w:r w:rsidR="00AD1069" w:rsidRPr="00CF6B37">
        <w:t xml:space="preserve">e of System Specification is two-fold: </w:t>
      </w:r>
      <w:proofErr w:type="spellStart"/>
      <w:r w:rsidR="00AD1069" w:rsidRPr="00CF6B37">
        <w:t>i</w:t>
      </w:r>
      <w:proofErr w:type="spellEnd"/>
      <w:r w:rsidR="00AD1069" w:rsidRPr="00CF6B37">
        <w:t>) to facilitate the transition from the User Requirements to the System Architecture by elucidating the non-functional requirements and constraints that the architecture must consider and accommodate in the overall design</w:t>
      </w:r>
      <w:r w:rsidR="003634A7" w:rsidRPr="00CF6B37">
        <w:t xml:space="preserve"> and ii) to clearly identify the functional requirements that individual module contributors should satisfy to enable a sophisticated, co-operative sequence of analysis flows.</w:t>
      </w:r>
    </w:p>
    <w:p w14:paraId="20018EFB" w14:textId="3AFEF325" w:rsidR="004E6B5D" w:rsidRPr="00CF6B37" w:rsidRDefault="00C633A0" w:rsidP="00C633A0">
      <w:r w:rsidRPr="00CF6B37">
        <w:t>The process and</w:t>
      </w:r>
      <w:r w:rsidR="00D105DD" w:rsidRPr="00CF6B37">
        <w:t xml:space="preserve"> </w:t>
      </w:r>
      <w:r w:rsidRPr="00CF6B37">
        <w:t xml:space="preserve">objectives of the investigations are summarized in </w:t>
      </w:r>
      <w:r w:rsidR="00AA387A">
        <w:rPr>
          <w:highlight w:val="yellow"/>
        </w:rPr>
        <w:fldChar w:fldCharType="begin"/>
      </w:r>
      <w:r w:rsidR="00AA387A">
        <w:instrText xml:space="preserve"> REF _Ref536608478 \h </w:instrText>
      </w:r>
      <w:r w:rsidR="00AA387A">
        <w:rPr>
          <w:highlight w:val="yellow"/>
        </w:rPr>
      </w:r>
      <w:r w:rsidR="00AA387A">
        <w:rPr>
          <w:highlight w:val="yellow"/>
        </w:rPr>
        <w:fldChar w:fldCharType="separate"/>
      </w:r>
      <w:r w:rsidR="00AA387A">
        <w:t xml:space="preserve">Figure </w:t>
      </w:r>
      <w:r w:rsidR="00AA387A">
        <w:rPr>
          <w:noProof/>
        </w:rPr>
        <w:t>1</w:t>
      </w:r>
      <w:r w:rsidR="00AA387A">
        <w:rPr>
          <w:highlight w:val="yellow"/>
        </w:rPr>
        <w:fldChar w:fldCharType="end"/>
      </w:r>
      <w:r w:rsidRPr="00CF6B37">
        <w:t>.</w:t>
      </w:r>
      <w:r w:rsidR="002F1FED" w:rsidRPr="00CF6B37">
        <w:t xml:space="preserve"> </w:t>
      </w:r>
    </w:p>
    <w:p w14:paraId="3693968B" w14:textId="77777777" w:rsidR="00AA387A" w:rsidRDefault="004E6B5D" w:rsidP="00AA387A">
      <w:pPr>
        <w:keepNext/>
        <w:jc w:val="center"/>
      </w:pPr>
      <w:r w:rsidRPr="00CF6B37">
        <w:rPr>
          <w:noProof/>
          <w:lang w:eastAsia="en-US"/>
        </w:rPr>
        <w:drawing>
          <wp:inline distT="0" distB="0" distL="0" distR="0" wp14:anchorId="4354C5EB" wp14:editId="166F9C6C">
            <wp:extent cx="4690438" cy="1998717"/>
            <wp:effectExtent l="0" t="0" r="0" b="190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9"/>
                    <a:stretch>
                      <a:fillRect/>
                    </a:stretch>
                  </pic:blipFill>
                  <pic:spPr>
                    <a:xfrm>
                      <a:off x="0" y="0"/>
                      <a:ext cx="4716623" cy="2009875"/>
                    </a:xfrm>
                    <a:prstGeom prst="rect">
                      <a:avLst/>
                    </a:prstGeom>
                  </pic:spPr>
                </pic:pic>
              </a:graphicData>
            </a:graphic>
          </wp:inline>
        </w:drawing>
      </w:r>
    </w:p>
    <w:p w14:paraId="326938DF" w14:textId="135E70B5" w:rsidR="004E6B5D" w:rsidRPr="00CF6B37" w:rsidRDefault="00AA387A" w:rsidP="00AA387A">
      <w:pPr>
        <w:pStyle w:val="Caption"/>
      </w:pPr>
      <w:bookmarkStart w:id="8" w:name="_Ref536608478"/>
      <w:bookmarkStart w:id="9" w:name="_Toc536620583"/>
      <w:r>
        <w:t xml:space="preserve">Figure </w:t>
      </w:r>
      <w:r>
        <w:fldChar w:fldCharType="begin"/>
      </w:r>
      <w:r>
        <w:instrText xml:space="preserve"> SEQ Figure \* ARABIC </w:instrText>
      </w:r>
      <w:r>
        <w:fldChar w:fldCharType="separate"/>
      </w:r>
      <w:r w:rsidR="0023646D">
        <w:rPr>
          <w:noProof/>
        </w:rPr>
        <w:t>1</w:t>
      </w:r>
      <w:r>
        <w:fldChar w:fldCharType="end"/>
      </w:r>
      <w:bookmarkEnd w:id="8"/>
      <w:r>
        <w:t>: System Specification Objectives</w:t>
      </w:r>
      <w:bookmarkEnd w:id="9"/>
    </w:p>
    <w:p w14:paraId="71B9E33B" w14:textId="72E910A5" w:rsidR="00C633A0" w:rsidRPr="00CF6B37" w:rsidRDefault="002F1FED" w:rsidP="00C633A0">
      <w:r w:rsidRPr="00CF6B37">
        <w:t>Gathering of the functional requirements has been accomplished with the collaborative effort of all technical partners</w:t>
      </w:r>
      <w:r w:rsidR="001F4D61">
        <w:t>, i</w:t>
      </w:r>
      <w:r w:rsidR="001F4D61" w:rsidRPr="001F4D61">
        <w:t>n close interaction with the LEA to meet the requirement definitions</w:t>
      </w:r>
      <w:r w:rsidRPr="00CF6B37">
        <w:t xml:space="preserve">. D4.2 will not only a list of requirements but it aims to expose the complete path from use case scenario to the technical objectives of each module. </w:t>
      </w:r>
    </w:p>
    <w:p w14:paraId="1E23ECFB" w14:textId="275907C9" w:rsidR="00C633A0" w:rsidRPr="00CF6B37" w:rsidRDefault="00C633A0" w:rsidP="00C633A0">
      <w:r w:rsidRPr="00CF6B37">
        <w:t xml:space="preserve">The process followed is presented below in </w:t>
      </w:r>
      <w:r w:rsidR="00441331">
        <w:rPr>
          <w:highlight w:val="yellow"/>
        </w:rPr>
        <w:fldChar w:fldCharType="begin"/>
      </w:r>
      <w:r w:rsidR="00441331">
        <w:instrText xml:space="preserve"> REF _Ref536608587 \h </w:instrText>
      </w:r>
      <w:r w:rsidR="00441331">
        <w:rPr>
          <w:highlight w:val="yellow"/>
        </w:rPr>
      </w:r>
      <w:r w:rsidR="00441331">
        <w:rPr>
          <w:highlight w:val="yellow"/>
        </w:rPr>
        <w:fldChar w:fldCharType="separate"/>
      </w:r>
      <w:r w:rsidR="00441331">
        <w:t xml:space="preserve">Figure </w:t>
      </w:r>
      <w:r w:rsidR="00441331">
        <w:rPr>
          <w:noProof/>
        </w:rPr>
        <w:t>2</w:t>
      </w:r>
      <w:r w:rsidR="00441331">
        <w:rPr>
          <w:highlight w:val="yellow"/>
        </w:rPr>
        <w:fldChar w:fldCharType="end"/>
      </w:r>
      <w:r w:rsidRPr="00CF6B37">
        <w:t>.</w:t>
      </w:r>
    </w:p>
    <w:p w14:paraId="0A98F928" w14:textId="77777777" w:rsidR="001F4D61" w:rsidRDefault="00267763" w:rsidP="001F4D61">
      <w:pPr>
        <w:keepNext/>
        <w:jc w:val="center"/>
      </w:pPr>
      <w:r w:rsidRPr="00CF6B37">
        <w:rPr>
          <w:noProof/>
          <w:lang w:eastAsia="en-US"/>
        </w:rPr>
        <w:lastRenderedPageBreak/>
        <w:drawing>
          <wp:inline distT="0" distB="0" distL="0" distR="0" wp14:anchorId="5AED2D8B" wp14:editId="213E81AD">
            <wp:extent cx="4075430" cy="2716812"/>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96" cy="2721522"/>
                    </a:xfrm>
                    <a:prstGeom prst="rect">
                      <a:avLst/>
                    </a:prstGeom>
                    <a:noFill/>
                    <a:ln>
                      <a:noFill/>
                    </a:ln>
                  </pic:spPr>
                </pic:pic>
              </a:graphicData>
            </a:graphic>
          </wp:inline>
        </w:drawing>
      </w:r>
    </w:p>
    <w:p w14:paraId="4C585C51" w14:textId="5DF58F79" w:rsidR="006F63E3" w:rsidRPr="00CF6B37" w:rsidRDefault="001F4D61" w:rsidP="001F4D61">
      <w:pPr>
        <w:pStyle w:val="Caption"/>
        <w:rPr>
          <w:highlight w:val="cyan"/>
        </w:rPr>
      </w:pPr>
      <w:bookmarkStart w:id="10" w:name="_Ref536608587"/>
      <w:bookmarkStart w:id="11" w:name="_Toc536620584"/>
      <w:r>
        <w:t xml:space="preserve">Figure </w:t>
      </w:r>
      <w:r>
        <w:fldChar w:fldCharType="begin"/>
      </w:r>
      <w:r>
        <w:instrText xml:space="preserve"> SEQ Figure \* ARABIC </w:instrText>
      </w:r>
      <w:r>
        <w:fldChar w:fldCharType="separate"/>
      </w:r>
      <w:r w:rsidR="0023646D">
        <w:rPr>
          <w:noProof/>
        </w:rPr>
        <w:t>2</w:t>
      </w:r>
      <w:r>
        <w:fldChar w:fldCharType="end"/>
      </w:r>
      <w:bookmarkEnd w:id="10"/>
      <w:r>
        <w:t>: From Use Case to Module</w:t>
      </w:r>
      <w:bookmarkEnd w:id="11"/>
    </w:p>
    <w:p w14:paraId="694D795E" w14:textId="0792567E" w:rsidR="00F91365" w:rsidRPr="00CF6B37" w:rsidRDefault="00F91365" w:rsidP="00806126"/>
    <w:p w14:paraId="64631714" w14:textId="051C268F" w:rsidR="009E484A" w:rsidRPr="00CF6B37" w:rsidRDefault="00E27BD0" w:rsidP="009E484A">
      <w:pPr>
        <w:pStyle w:val="Heading2"/>
      </w:pPr>
      <w:bookmarkStart w:id="12" w:name="_Toc536631804"/>
      <w:r w:rsidRPr="00CF6B37">
        <w:t>Relation to other documents</w:t>
      </w:r>
      <w:bookmarkEnd w:id="12"/>
    </w:p>
    <w:p w14:paraId="50D0AE9B" w14:textId="2B753FCD" w:rsidR="00547D5D" w:rsidRPr="00CF6B37" w:rsidRDefault="001F0FED" w:rsidP="00806126">
      <w:r>
        <w:t>The reader should be familiar with Deliverable D4.1 (</w:t>
      </w:r>
      <w:r w:rsidRPr="001F0FED">
        <w:rPr>
          <w:i/>
        </w:rPr>
        <w:t>Requirements, use cases and user scenarios</w:t>
      </w:r>
      <w:r>
        <w:t>) of ANITA</w:t>
      </w:r>
      <w:r w:rsidR="00A96F91">
        <w:t xml:space="preserve"> </w:t>
      </w:r>
      <w:r w:rsidR="00A96F91">
        <w:fldChar w:fldCharType="begin"/>
      </w:r>
      <w:r w:rsidR="00A96F91">
        <w:instrText xml:space="preserve"> REF _Ref536617430 \r \h </w:instrText>
      </w:r>
      <w:r w:rsidR="00A96F91">
        <w:fldChar w:fldCharType="separate"/>
      </w:r>
      <w:r w:rsidR="00A96F91">
        <w:t>[1]</w:t>
      </w:r>
      <w:r w:rsidR="00A96F91">
        <w:fldChar w:fldCharType="end"/>
      </w:r>
      <w:r>
        <w:t xml:space="preserve">, which will be </w:t>
      </w:r>
      <w:r w:rsidR="003302D2">
        <w:t xml:space="preserve">used as input to the current deliverable. </w:t>
      </w:r>
      <w:r w:rsidR="009E189E">
        <w:t>T</w:t>
      </w:r>
      <w:r w:rsidR="003302D2">
        <w:t xml:space="preserve">his deliverable will </w:t>
      </w:r>
      <w:r w:rsidR="009E189E">
        <w:t xml:space="preserve">basically </w:t>
      </w:r>
      <w:r w:rsidR="003302D2">
        <w:t>provide input to Deliverable D4.3 (</w:t>
      </w:r>
      <w:r w:rsidR="003302D2" w:rsidRPr="003302D2">
        <w:rPr>
          <w:i/>
        </w:rPr>
        <w:t>System Architecture</w:t>
      </w:r>
      <w:r w:rsidR="003302D2">
        <w:t xml:space="preserve">). </w:t>
      </w:r>
      <w:r w:rsidR="009E189E">
        <w:t xml:space="preserve">Moreover, all technical tasks (WP5-WP9) and related deliverables will consult this document in order to drive the research process to be </w:t>
      </w:r>
      <w:proofErr w:type="spellStart"/>
      <w:r w:rsidR="009E189E">
        <w:t>inline</w:t>
      </w:r>
      <w:proofErr w:type="spellEnd"/>
      <w:r w:rsidR="009E189E">
        <w:t xml:space="preserve"> with each module’s functional and non-functional requirements. </w:t>
      </w:r>
    </w:p>
    <w:p w14:paraId="45B750F3" w14:textId="1E39E7C5" w:rsidR="00A660B1" w:rsidRPr="00CF6B37" w:rsidRDefault="000372A5" w:rsidP="0091720D">
      <w:pPr>
        <w:pStyle w:val="Heading2"/>
      </w:pPr>
      <w:bookmarkStart w:id="13" w:name="_Toc536631805"/>
      <w:r w:rsidRPr="00CF6B37">
        <w:t>Structure of the deliverable</w:t>
      </w:r>
      <w:bookmarkEnd w:id="13"/>
    </w:p>
    <w:p w14:paraId="079CCE44" w14:textId="6CAB8858" w:rsidR="00806126" w:rsidRDefault="00806126" w:rsidP="00806126">
      <w:r w:rsidRPr="00CF6B37">
        <w:t>The deliverable is structured as reported below:</w:t>
      </w:r>
    </w:p>
    <w:p w14:paraId="0B9A9747" w14:textId="4B44C36F" w:rsidR="005672A8" w:rsidRDefault="005672A8" w:rsidP="00806126">
      <w:pPr>
        <w:rPr>
          <w:lang w:val="en-US"/>
        </w:rPr>
      </w:pPr>
      <w:r>
        <w:rPr>
          <w:lang w:val="en-US"/>
        </w:rPr>
        <w:t xml:space="preserve">In </w:t>
      </w:r>
      <w:r w:rsidRPr="005672A8">
        <w:rPr>
          <w:b/>
          <w:lang w:val="en-US"/>
        </w:rPr>
        <w:t>Section 2</w:t>
      </w:r>
      <w:r>
        <w:rPr>
          <w:lang w:val="en-US"/>
        </w:rPr>
        <w:t xml:space="preserve"> – </w:t>
      </w:r>
      <w:r w:rsidRPr="005672A8">
        <w:rPr>
          <w:b/>
          <w:lang w:val="en-US"/>
        </w:rPr>
        <w:t>Methodology</w:t>
      </w:r>
      <w:r>
        <w:rPr>
          <w:lang w:val="en-US"/>
        </w:rPr>
        <w:t xml:space="preserve"> – a report on the methodology for requirements acquisition is presented</w:t>
      </w:r>
      <w:r w:rsidR="004153DA">
        <w:rPr>
          <w:lang w:val="en-US"/>
        </w:rPr>
        <w:t xml:space="preserve">, starting with requirements engineering, the process of communicating the system specifications among ANITA partners and </w:t>
      </w:r>
      <w:r w:rsidR="00C454FB">
        <w:rPr>
          <w:lang w:val="en-US"/>
        </w:rPr>
        <w:t>a short reference to the three ANITA Use Cases (UCs) defined in D4.1, which will provide a reference for the definition of the system requirements.</w:t>
      </w:r>
    </w:p>
    <w:p w14:paraId="280A5749" w14:textId="5DBFF58D" w:rsidR="00C454FB" w:rsidRDefault="00C454FB" w:rsidP="00806126">
      <w:pPr>
        <w:rPr>
          <w:lang w:val="en-US"/>
        </w:rPr>
      </w:pPr>
      <w:r>
        <w:rPr>
          <w:lang w:val="en-US"/>
        </w:rPr>
        <w:t xml:space="preserve">In </w:t>
      </w:r>
      <w:r w:rsidRPr="005672A8">
        <w:rPr>
          <w:b/>
          <w:lang w:val="en-US"/>
        </w:rPr>
        <w:t xml:space="preserve">Section </w:t>
      </w:r>
      <w:r>
        <w:rPr>
          <w:b/>
          <w:lang w:val="en-US"/>
        </w:rPr>
        <w:t>3</w:t>
      </w:r>
      <w:r>
        <w:rPr>
          <w:lang w:val="en-US"/>
        </w:rPr>
        <w:t xml:space="preserve"> – </w:t>
      </w:r>
      <w:r>
        <w:rPr>
          <w:b/>
          <w:lang w:val="en-US"/>
        </w:rPr>
        <w:t>Functional Requirements</w:t>
      </w:r>
      <w:r>
        <w:rPr>
          <w:lang w:val="en-US"/>
        </w:rPr>
        <w:t xml:space="preserve"> – and </w:t>
      </w:r>
      <w:r w:rsidRPr="005672A8">
        <w:rPr>
          <w:b/>
          <w:lang w:val="en-US"/>
        </w:rPr>
        <w:t xml:space="preserve">Section </w:t>
      </w:r>
      <w:r>
        <w:rPr>
          <w:b/>
          <w:lang w:val="en-US"/>
        </w:rPr>
        <w:t>4</w:t>
      </w:r>
      <w:r>
        <w:rPr>
          <w:lang w:val="en-US"/>
        </w:rPr>
        <w:t xml:space="preserve"> – </w:t>
      </w:r>
      <w:r w:rsidRPr="00C454FB">
        <w:rPr>
          <w:b/>
          <w:lang w:val="en-US"/>
        </w:rPr>
        <w:t>Non-</w:t>
      </w:r>
      <w:r>
        <w:rPr>
          <w:b/>
          <w:lang w:val="en-US"/>
        </w:rPr>
        <w:t>Functional Requirements</w:t>
      </w:r>
      <w:r>
        <w:rPr>
          <w:lang w:val="en-US"/>
        </w:rPr>
        <w:t xml:space="preserve"> – the full list of all modules</w:t>
      </w:r>
      <w:r w:rsidR="008D2E5D">
        <w:rPr>
          <w:lang w:val="en-US"/>
        </w:rPr>
        <w:t>’</w:t>
      </w:r>
      <w:r>
        <w:rPr>
          <w:lang w:val="en-US"/>
        </w:rPr>
        <w:t xml:space="preserve"> functional and non-functional requirements is provided, respectively. </w:t>
      </w:r>
    </w:p>
    <w:p w14:paraId="283C18C3" w14:textId="18FBEF45" w:rsidR="008D2E5D" w:rsidRPr="00824987" w:rsidRDefault="008D2E5D" w:rsidP="00806126">
      <w:pPr>
        <w:rPr>
          <w:lang w:val="en-US"/>
        </w:rPr>
      </w:pPr>
      <w:r>
        <w:rPr>
          <w:lang w:val="en-US"/>
        </w:rPr>
        <w:t xml:space="preserve">In </w:t>
      </w:r>
      <w:r w:rsidRPr="005672A8">
        <w:rPr>
          <w:b/>
          <w:lang w:val="en-US"/>
        </w:rPr>
        <w:t xml:space="preserve">Section </w:t>
      </w:r>
      <w:r>
        <w:rPr>
          <w:b/>
          <w:lang w:val="en-US"/>
        </w:rPr>
        <w:t>5</w:t>
      </w:r>
      <w:r>
        <w:rPr>
          <w:lang w:val="en-US"/>
        </w:rPr>
        <w:t xml:space="preserve"> – </w:t>
      </w:r>
      <w:r>
        <w:rPr>
          <w:b/>
          <w:lang w:val="en-US"/>
        </w:rPr>
        <w:t>System Validation</w:t>
      </w:r>
      <w:r>
        <w:rPr>
          <w:lang w:val="en-US"/>
        </w:rPr>
        <w:t xml:space="preserve"> – the validation process is described and the </w:t>
      </w:r>
      <w:r w:rsidR="003A334D">
        <w:rPr>
          <w:lang w:val="en-US"/>
        </w:rPr>
        <w:t>V</w:t>
      </w:r>
      <w:r>
        <w:rPr>
          <w:lang w:val="en-US"/>
        </w:rPr>
        <w:t xml:space="preserve">alidation </w:t>
      </w:r>
      <w:r w:rsidR="003A334D">
        <w:rPr>
          <w:lang w:val="en-US"/>
        </w:rPr>
        <w:t>I</w:t>
      </w:r>
      <w:r>
        <w:rPr>
          <w:lang w:val="en-US"/>
        </w:rPr>
        <w:t>ndicators</w:t>
      </w:r>
      <w:r w:rsidR="003A334D">
        <w:rPr>
          <w:lang w:val="en-US"/>
        </w:rPr>
        <w:t xml:space="preserve"> (Vis)</w:t>
      </w:r>
      <w:r>
        <w:rPr>
          <w:lang w:val="en-US"/>
        </w:rPr>
        <w:t xml:space="preserve"> for assessing each module are </w:t>
      </w:r>
      <w:proofErr w:type="spellStart"/>
      <w:r>
        <w:rPr>
          <w:lang w:val="en-US"/>
        </w:rPr>
        <w:t>analysed</w:t>
      </w:r>
      <w:proofErr w:type="spellEnd"/>
      <w:r>
        <w:rPr>
          <w:lang w:val="en-US"/>
        </w:rPr>
        <w:t xml:space="preserve">. </w:t>
      </w:r>
      <w:r w:rsidR="003A334D">
        <w:rPr>
          <w:lang w:val="en-US"/>
        </w:rPr>
        <w:t xml:space="preserve">In this way, </w:t>
      </w:r>
      <w:r w:rsidR="003A334D" w:rsidRPr="003A334D">
        <w:rPr>
          <w:lang w:val="en-US"/>
        </w:rPr>
        <w:t xml:space="preserve">each requirement can be validated against the respective </w:t>
      </w:r>
      <w:r w:rsidR="003A334D">
        <w:rPr>
          <w:lang w:val="en-US"/>
        </w:rPr>
        <w:t>VI</w:t>
      </w:r>
      <w:r w:rsidR="003A334D" w:rsidRPr="003A334D">
        <w:rPr>
          <w:lang w:val="en-US"/>
        </w:rPr>
        <w:t xml:space="preserve"> during Task 9.</w:t>
      </w:r>
      <w:r w:rsidR="00824987">
        <w:rPr>
          <w:lang w:val="en-US"/>
        </w:rPr>
        <w:t>6</w:t>
      </w:r>
      <w:r w:rsidR="003A334D" w:rsidRPr="003A334D">
        <w:rPr>
          <w:lang w:val="en-US"/>
        </w:rPr>
        <w:t xml:space="preserve"> </w:t>
      </w:r>
      <w:r w:rsidR="00824987">
        <w:rPr>
          <w:lang w:val="en-US"/>
        </w:rPr>
        <w:t>–</w:t>
      </w:r>
      <w:r w:rsidR="003A334D" w:rsidRPr="003A334D">
        <w:rPr>
          <w:lang w:val="en-US"/>
        </w:rPr>
        <w:t xml:space="preserve"> </w:t>
      </w:r>
      <w:r w:rsidR="00824987">
        <w:rPr>
          <w:lang w:val="en-US"/>
        </w:rPr>
        <w:t>System</w:t>
      </w:r>
      <w:r w:rsidR="003A334D" w:rsidRPr="003A334D">
        <w:rPr>
          <w:lang w:val="en-US"/>
        </w:rPr>
        <w:t xml:space="preserve"> Validation, which aims to assess if we are building the ‘right’ system.</w:t>
      </w:r>
    </w:p>
    <w:p w14:paraId="57356DCA" w14:textId="31DF934B" w:rsidR="00806126" w:rsidRPr="00CF6B37" w:rsidRDefault="00806126" w:rsidP="00806126">
      <w:pPr>
        <w:rPr>
          <w:highlight w:val="yellow"/>
        </w:rPr>
      </w:pPr>
    </w:p>
    <w:p w14:paraId="209F5388" w14:textId="18888EA6" w:rsidR="00806126" w:rsidRPr="00CF6B37" w:rsidRDefault="00806126" w:rsidP="00806126"/>
    <w:p w14:paraId="520EEE6A" w14:textId="77777777" w:rsidR="000E3D02" w:rsidRPr="00CF6B37" w:rsidRDefault="000E3D02" w:rsidP="000E3D02"/>
    <w:p w14:paraId="2B2EB574" w14:textId="24465B90" w:rsidR="00586820" w:rsidRPr="00CF6B37" w:rsidRDefault="00F91365" w:rsidP="00D9392F">
      <w:pPr>
        <w:pStyle w:val="Heading1"/>
      </w:pPr>
      <w:bookmarkStart w:id="14" w:name="_Toc536631806"/>
      <w:bookmarkStart w:id="15" w:name="_Toc396165443"/>
      <w:bookmarkStart w:id="16" w:name="_Ref436312106"/>
      <w:r w:rsidRPr="00CF6B37">
        <w:lastRenderedPageBreak/>
        <w:t>Methodology</w:t>
      </w:r>
      <w:bookmarkEnd w:id="14"/>
    </w:p>
    <w:p w14:paraId="34217849" w14:textId="1391CE8B" w:rsidR="00EC00D5" w:rsidRPr="00CF6B37" w:rsidRDefault="004F46A8" w:rsidP="00E4307C">
      <w:pPr>
        <w:rPr>
          <w:lang w:eastAsia="it-IT"/>
        </w:rPr>
      </w:pPr>
      <w:r w:rsidRPr="00CF6B37">
        <w:rPr>
          <w:lang w:eastAsia="it-IT"/>
        </w:rPr>
        <w:t>This section describes th</w:t>
      </w:r>
      <w:r w:rsidR="00894A5E" w:rsidRPr="00CF6B37">
        <w:rPr>
          <w:lang w:eastAsia="it-IT"/>
        </w:rPr>
        <w:t xml:space="preserve">e methodology that has been adopted in order to realise the system specification of ANITA. </w:t>
      </w:r>
      <w:r w:rsidR="00532886" w:rsidRPr="00CF6B37">
        <w:rPr>
          <w:lang w:eastAsia="it-IT"/>
        </w:rPr>
        <w:t xml:space="preserve">It describes the </w:t>
      </w:r>
      <w:r w:rsidR="00E4307C" w:rsidRPr="00CF6B37">
        <w:rPr>
          <w:lang w:eastAsia="it-IT"/>
        </w:rPr>
        <w:t>system development lifecycle of the project, the process for acquisition of the requirements, a brief description of the use cases and the basic workflows for each use case, as well as a mapping of the user requirements to the system requirements.</w:t>
      </w:r>
    </w:p>
    <w:p w14:paraId="1D68C9D3" w14:textId="6ED2C401" w:rsidR="008C000F" w:rsidRPr="00CF6B37" w:rsidRDefault="00EA33A8" w:rsidP="008C000F">
      <w:pPr>
        <w:pStyle w:val="Heading2"/>
      </w:pPr>
      <w:bookmarkStart w:id="17" w:name="_Toc536631807"/>
      <w:r w:rsidRPr="00CF6B37">
        <w:t>Requirements engineering</w:t>
      </w:r>
      <w:bookmarkEnd w:id="17"/>
    </w:p>
    <w:p w14:paraId="0404AA67" w14:textId="3EFF6A2F" w:rsidR="00EC00D5" w:rsidRPr="00CF6B37" w:rsidRDefault="00EC00D5" w:rsidP="00837736">
      <w:r w:rsidRPr="00CF6B37">
        <w:t xml:space="preserve">The main objective of this deliverable is to define a set of requirements to describe the ANITA system functionalities as a whole and for each individual module. All technical partners have contributed to specification of individual modules. </w:t>
      </w:r>
      <w:r w:rsidR="008401B2" w:rsidRPr="00CF6B37">
        <w:t xml:space="preserve">These specifications describe what the system or modules must do in order to be effective </w:t>
      </w:r>
      <w:r w:rsidR="008676D7" w:rsidRPr="00CF6B37">
        <w:t xml:space="preserve">and fully address the user requirements.  </w:t>
      </w:r>
    </w:p>
    <w:p w14:paraId="67996650" w14:textId="22961716" w:rsidR="007712A4" w:rsidRPr="00CF6B37" w:rsidRDefault="007712A4" w:rsidP="00837736">
      <w:r w:rsidRPr="00CF6B37">
        <w:t>The System Development Lifecycle (SDLC) of ANITA involves the following phases:</w:t>
      </w:r>
    </w:p>
    <w:p w14:paraId="73006B19" w14:textId="0E4021B6" w:rsidR="007712A4" w:rsidRPr="00CF6B37" w:rsidRDefault="007712A4" w:rsidP="007712A4">
      <w:pPr>
        <w:pStyle w:val="ListParagraph"/>
        <w:numPr>
          <w:ilvl w:val="0"/>
          <w:numId w:val="22"/>
        </w:numPr>
      </w:pPr>
      <w:r w:rsidRPr="00CF6B37">
        <w:t>Requirements Acquisition</w:t>
      </w:r>
    </w:p>
    <w:p w14:paraId="4D59FA7D" w14:textId="2E81D5E8" w:rsidR="007712A4" w:rsidRPr="00CF6B37" w:rsidRDefault="007712A4" w:rsidP="007712A4">
      <w:pPr>
        <w:pStyle w:val="ListParagraph"/>
        <w:numPr>
          <w:ilvl w:val="0"/>
          <w:numId w:val="22"/>
        </w:numPr>
      </w:pPr>
      <w:r w:rsidRPr="00CF6B37">
        <w:t>System Specification</w:t>
      </w:r>
    </w:p>
    <w:p w14:paraId="45F7EBF0" w14:textId="5D916E57" w:rsidR="007712A4" w:rsidRPr="00CF6B37" w:rsidRDefault="007712A4" w:rsidP="007712A4">
      <w:pPr>
        <w:pStyle w:val="ListParagraph"/>
        <w:numPr>
          <w:ilvl w:val="0"/>
          <w:numId w:val="22"/>
        </w:numPr>
      </w:pPr>
      <w:r w:rsidRPr="00CF6B37">
        <w:t>Architectural Design</w:t>
      </w:r>
    </w:p>
    <w:p w14:paraId="2F42D9BF" w14:textId="613DF595" w:rsidR="007712A4" w:rsidRPr="00CF6B37" w:rsidRDefault="007712A4" w:rsidP="007712A4">
      <w:pPr>
        <w:pStyle w:val="ListParagraph"/>
        <w:numPr>
          <w:ilvl w:val="0"/>
          <w:numId w:val="22"/>
        </w:numPr>
      </w:pPr>
      <w:r w:rsidRPr="00CF6B37">
        <w:t>Detailed Design</w:t>
      </w:r>
    </w:p>
    <w:p w14:paraId="21033B8F" w14:textId="79EA4552" w:rsidR="007712A4" w:rsidRPr="00CF6B37" w:rsidRDefault="007712A4" w:rsidP="007712A4">
      <w:pPr>
        <w:pStyle w:val="ListParagraph"/>
        <w:numPr>
          <w:ilvl w:val="0"/>
          <w:numId w:val="22"/>
        </w:numPr>
      </w:pPr>
      <w:r w:rsidRPr="00CF6B37">
        <w:t>System Implementation</w:t>
      </w:r>
    </w:p>
    <w:p w14:paraId="2B724830" w14:textId="35D39DAE" w:rsidR="007712A4" w:rsidRPr="00CF6B37" w:rsidRDefault="007712A4" w:rsidP="007712A4">
      <w:pPr>
        <w:pStyle w:val="ListParagraph"/>
        <w:numPr>
          <w:ilvl w:val="0"/>
          <w:numId w:val="22"/>
        </w:numPr>
      </w:pPr>
      <w:r w:rsidRPr="00CF6B37">
        <w:t>System Integration</w:t>
      </w:r>
    </w:p>
    <w:p w14:paraId="1254F0A9" w14:textId="0CE9E08A" w:rsidR="007712A4" w:rsidRPr="00CF6B37" w:rsidRDefault="00D45961" w:rsidP="007712A4">
      <w:pPr>
        <w:rPr>
          <w:rFonts w:cs="Arial"/>
        </w:rPr>
      </w:pPr>
      <w:r w:rsidRPr="00CF6B37">
        <w:rPr>
          <w:rFonts w:cs="Arial"/>
        </w:rPr>
        <w:t xml:space="preserve">Requirement Acquisition and System Specification constitute important parts for the effective development of ANITA system. Requirements Engineering (RE) occurs after the definition of the high-level user requirements (i.e. User Needs) and prior to the explicit system design phase. However, in a complex system like ANITA, it is expected that the requirement definition will not be covered by a sequential approach and, therefore, it is expected that more requirement analysis iterations will be required throughout the system development process. </w:t>
      </w:r>
    </w:p>
    <w:p w14:paraId="0357D518" w14:textId="3E063360" w:rsidR="00FD5F6F" w:rsidRPr="00CF6B37" w:rsidRDefault="00FD5F6F" w:rsidP="007712A4">
      <w:pPr>
        <w:rPr>
          <w:rFonts w:cs="Arial"/>
        </w:rPr>
      </w:pPr>
      <w:r w:rsidRPr="00CF6B37">
        <w:rPr>
          <w:rFonts w:cs="Arial"/>
        </w:rPr>
        <w:t>The requirements will be used, during the system implementation phase, to enable the functionality of system, as well as for testing individual modules. During the last development phases of ANITA, the technical requirements will be used to direct the validation testing process, which answers the question of whether the developed system satisfies the stakeholders’ needs.</w:t>
      </w:r>
    </w:p>
    <w:p w14:paraId="78144A6D" w14:textId="45B844A1" w:rsidR="00FD5F6F" w:rsidRPr="00CF6B37" w:rsidRDefault="00FD5F6F" w:rsidP="007712A4">
      <w:r w:rsidRPr="00CF6B37">
        <w:t xml:space="preserve">The System Development Lifecycle (SDLC) of ANITA is depicted in </w:t>
      </w:r>
      <w:r w:rsidR="006D49D0">
        <w:rPr>
          <w:highlight w:val="yellow"/>
        </w:rPr>
        <w:fldChar w:fldCharType="begin"/>
      </w:r>
      <w:r w:rsidR="006D49D0">
        <w:instrText xml:space="preserve"> REF _Ref536611002 \h </w:instrText>
      </w:r>
      <w:r w:rsidR="006D49D0">
        <w:rPr>
          <w:highlight w:val="yellow"/>
        </w:rPr>
      </w:r>
      <w:r w:rsidR="006D49D0">
        <w:rPr>
          <w:highlight w:val="yellow"/>
        </w:rPr>
        <w:fldChar w:fldCharType="separate"/>
      </w:r>
      <w:r w:rsidR="006D49D0">
        <w:t xml:space="preserve">Figure </w:t>
      </w:r>
      <w:r w:rsidR="006D49D0">
        <w:rPr>
          <w:noProof/>
        </w:rPr>
        <w:t>3</w:t>
      </w:r>
      <w:r w:rsidR="006D49D0">
        <w:rPr>
          <w:highlight w:val="yellow"/>
        </w:rPr>
        <w:fldChar w:fldCharType="end"/>
      </w:r>
      <w:r w:rsidRPr="00CF6B37">
        <w:t xml:space="preserve">. </w:t>
      </w:r>
      <w:r w:rsidR="0059661A" w:rsidRPr="00CF6B37">
        <w:t xml:space="preserve">It is important to stress the association of the actual project phases with the project monitoring and validation phases, which is achieved by introducing certain Validation Indicators (VI). The Validation Indicators are defined at the same point as the requirements. Therefore, a specific Validation Indicator is </w:t>
      </w:r>
      <w:r w:rsidR="0059661A" w:rsidRPr="006D49D0">
        <w:t xml:space="preserve">assigned to each requirement. This way, the progress of each phase can be quantified and validated. The definition of the Validation Indicators for each measurable requirement is produced in this deliverable. Section </w:t>
      </w:r>
      <w:r w:rsidR="006D49D0" w:rsidRPr="006D49D0">
        <w:t>5</w:t>
      </w:r>
      <w:r w:rsidR="0059661A" w:rsidRPr="006D49D0">
        <w:t xml:space="preserve"> examines</w:t>
      </w:r>
      <w:r w:rsidR="0059661A" w:rsidRPr="00CF6B37">
        <w:t xml:space="preserve"> the details of how </w:t>
      </w:r>
      <w:r w:rsidR="00BD0873" w:rsidRPr="00CF6B37">
        <w:t>ANITA</w:t>
      </w:r>
      <w:r w:rsidR="0059661A" w:rsidRPr="00CF6B37">
        <w:t xml:space="preserve"> will be validated (</w:t>
      </w:r>
      <w:r w:rsidR="00BD0873" w:rsidRPr="00CF6B37">
        <w:t>validation will take place in</w:t>
      </w:r>
      <w:r w:rsidR="0059661A" w:rsidRPr="00CF6B37">
        <w:t xml:space="preserve"> Task 9.</w:t>
      </w:r>
      <w:r w:rsidR="00BD0873" w:rsidRPr="00CF6B37">
        <w:t>6</w:t>
      </w:r>
      <w:r w:rsidR="0059661A" w:rsidRPr="00CF6B37">
        <w:t xml:space="preserve"> - </w:t>
      </w:r>
      <w:r w:rsidR="00BD0873" w:rsidRPr="00CF6B37">
        <w:t>System</w:t>
      </w:r>
      <w:r w:rsidR="0059661A" w:rsidRPr="00CF6B37">
        <w:t xml:space="preserve"> Validation).</w:t>
      </w:r>
      <w:r w:rsidR="006D49D0">
        <w:t xml:space="preserve"> </w:t>
      </w:r>
      <w:r w:rsidR="00C6244D">
        <w:t>It is worth mentioning that the validation phase within ANITA will not be performed only once at the end of the project. It will be an iterative process that will be realised in several validation phases that will follow the development phases of the project. Apart from system validation, user evaluation will be also taken into account. The latter will be done during ANITA pilot testing</w:t>
      </w:r>
      <w:r w:rsidR="00832D25">
        <w:t xml:space="preserve"> (WP10)</w:t>
      </w:r>
      <w:r w:rsidR="00C6244D">
        <w:t xml:space="preserve"> and will result in further improvements of the ANITA framework. </w:t>
      </w:r>
    </w:p>
    <w:p w14:paraId="38905EAF" w14:textId="77777777" w:rsidR="009759D1" w:rsidRDefault="003230D1" w:rsidP="009759D1">
      <w:pPr>
        <w:keepNext/>
        <w:jc w:val="center"/>
      </w:pPr>
      <w:r w:rsidRPr="00CF6B37">
        <w:rPr>
          <w:rFonts w:cs="Arial"/>
          <w:noProof/>
          <w:lang w:eastAsia="en-US"/>
        </w:rPr>
        <w:lastRenderedPageBreak/>
        <w:drawing>
          <wp:inline distT="0" distB="0" distL="0" distR="0" wp14:anchorId="063BC5BC" wp14:editId="6EB5305E">
            <wp:extent cx="4000500" cy="4349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349750"/>
                    </a:xfrm>
                    <a:prstGeom prst="rect">
                      <a:avLst/>
                    </a:prstGeom>
                    <a:noFill/>
                    <a:ln>
                      <a:noFill/>
                    </a:ln>
                  </pic:spPr>
                </pic:pic>
              </a:graphicData>
            </a:graphic>
          </wp:inline>
        </w:drawing>
      </w:r>
    </w:p>
    <w:p w14:paraId="70479547" w14:textId="69A899EF" w:rsidR="00586820" w:rsidRPr="009759D1" w:rsidRDefault="009759D1" w:rsidP="009759D1">
      <w:pPr>
        <w:pStyle w:val="Caption"/>
        <w:rPr>
          <w:lang w:val="en-US"/>
        </w:rPr>
      </w:pPr>
      <w:bookmarkStart w:id="18" w:name="_Ref536611002"/>
      <w:bookmarkStart w:id="19" w:name="_Toc536620585"/>
      <w:r>
        <w:t xml:space="preserve">Figure </w:t>
      </w:r>
      <w:r>
        <w:fldChar w:fldCharType="begin"/>
      </w:r>
      <w:r>
        <w:instrText xml:space="preserve"> SEQ Figure \* ARABIC </w:instrText>
      </w:r>
      <w:r>
        <w:fldChar w:fldCharType="separate"/>
      </w:r>
      <w:r w:rsidR="0023646D">
        <w:rPr>
          <w:noProof/>
        </w:rPr>
        <w:t>3</w:t>
      </w:r>
      <w:r>
        <w:fldChar w:fldCharType="end"/>
      </w:r>
      <w:bookmarkEnd w:id="18"/>
      <w:r>
        <w:rPr>
          <w:lang w:val="en-US"/>
        </w:rPr>
        <w:t>: ANITA System Development Lifecycle</w:t>
      </w:r>
      <w:bookmarkEnd w:id="19"/>
    </w:p>
    <w:p w14:paraId="40ABB374" w14:textId="16104C46" w:rsidR="00B43DFA" w:rsidRPr="00CF6B37" w:rsidRDefault="00B43DFA" w:rsidP="00DE089A"/>
    <w:p w14:paraId="49564C5F" w14:textId="3A106DB4" w:rsidR="00B43DFA" w:rsidRPr="00CF6B37" w:rsidRDefault="00876BBC" w:rsidP="00B43DFA">
      <w:pPr>
        <w:pStyle w:val="Heading2"/>
      </w:pPr>
      <w:bookmarkStart w:id="20" w:name="_Toc536631808"/>
      <w:r w:rsidRPr="00CF6B37">
        <w:t>Negotiating requirements</w:t>
      </w:r>
      <w:bookmarkEnd w:id="20"/>
    </w:p>
    <w:p w14:paraId="0EBCB3C7" w14:textId="7D1626FD" w:rsidR="00B43DFA" w:rsidRPr="00CF6B37" w:rsidRDefault="000269EA" w:rsidP="000269EA">
      <w:pPr>
        <w:spacing w:after="0"/>
      </w:pPr>
      <w:r w:rsidRPr="00CF6B37">
        <w:t xml:space="preserve">The main stakeholders of ANITA are the six end-users of the consortium, </w:t>
      </w:r>
      <w:r w:rsidR="00976E85" w:rsidRPr="00CF6B37">
        <w:t>i</w:t>
      </w:r>
      <w:r w:rsidR="008B1C6B" w:rsidRPr="00CF6B37">
        <w:t>.</w:t>
      </w:r>
      <w:r w:rsidR="00976E85" w:rsidRPr="00CF6B37">
        <w:t xml:space="preserve">e. </w:t>
      </w:r>
      <w:r w:rsidRPr="00CF6B37">
        <w:t xml:space="preserve">KWPG, </w:t>
      </w:r>
      <w:proofErr w:type="spellStart"/>
      <w:r w:rsidRPr="00CF6B37">
        <w:t>AoC</w:t>
      </w:r>
      <w:proofErr w:type="spellEnd"/>
      <w:r w:rsidRPr="00CF6B37">
        <w:t>, CAST, NPN, GDCOC and LPV.</w:t>
      </w:r>
      <w:r w:rsidR="007B6264" w:rsidRPr="00CF6B37">
        <w:t xml:space="preserve"> </w:t>
      </w:r>
      <w:proofErr w:type="spellStart"/>
      <w:r w:rsidR="000976E3" w:rsidRPr="00CF6B37">
        <w:t>Τhe</w:t>
      </w:r>
      <w:proofErr w:type="spellEnd"/>
      <w:r w:rsidR="000976E3" w:rsidRPr="00CF6B37">
        <w:t xml:space="preserve"> design and development efforts within ANITA will try to satisfy their needs that have been analytically documented in Deliverable 4.1. At the requirements phase, all partners needed to make a contribution, in order to make evident the impact of ANITA and its innovative features. Producing innovative ideas, expressing them as requirements and linking them to the user needs generated by the stakeholders is a challenging task and a way to achieve this is through a creative technique in the </w:t>
      </w:r>
      <w:r w:rsidR="000976E3" w:rsidRPr="00CF6B37">
        <w:rPr>
          <w:rFonts w:cs="Arial"/>
        </w:rPr>
        <w:t>requirement acquisition process. Within ANITA, three workshops have been organised between technical partners and end-users during the first six months of the project:</w:t>
      </w:r>
    </w:p>
    <w:p w14:paraId="12F14487" w14:textId="03B61BB7" w:rsidR="000269EA" w:rsidRPr="00CF6B37" w:rsidRDefault="000976E3" w:rsidP="000976E3">
      <w:pPr>
        <w:pStyle w:val="ListParagraph"/>
        <w:numPr>
          <w:ilvl w:val="0"/>
          <w:numId w:val="23"/>
        </w:numPr>
        <w:spacing w:after="0"/>
      </w:pPr>
      <w:r w:rsidRPr="00CF6B37">
        <w:t>ANITA Kick-off Meeting (Rome, May 2018);</w:t>
      </w:r>
    </w:p>
    <w:p w14:paraId="177E0ED3" w14:textId="0A1C018B" w:rsidR="000976E3" w:rsidRPr="00CF6B37" w:rsidRDefault="00911687" w:rsidP="000976E3">
      <w:pPr>
        <w:pStyle w:val="ListParagraph"/>
        <w:numPr>
          <w:ilvl w:val="0"/>
          <w:numId w:val="23"/>
        </w:numPr>
        <w:spacing w:after="0"/>
      </w:pPr>
      <w:r w:rsidRPr="00CF6B37">
        <w:t>2</w:t>
      </w:r>
      <w:r w:rsidRPr="00CF6B37">
        <w:rPr>
          <w:vertAlign w:val="superscript"/>
        </w:rPr>
        <w:t>nd</w:t>
      </w:r>
      <w:r w:rsidRPr="00CF6B37">
        <w:t xml:space="preserve"> ANITA General Assembly (</w:t>
      </w:r>
      <w:r w:rsidR="00BA4673" w:rsidRPr="00CF6B37">
        <w:t>‘s-</w:t>
      </w:r>
      <w:r w:rsidRPr="00CF6B37">
        <w:t>Hertogenbosch, July 2018);</w:t>
      </w:r>
    </w:p>
    <w:p w14:paraId="32E67669" w14:textId="28A4D3DF" w:rsidR="00911687" w:rsidRPr="00CF6B37" w:rsidRDefault="00911687" w:rsidP="000976E3">
      <w:pPr>
        <w:pStyle w:val="ListParagraph"/>
        <w:numPr>
          <w:ilvl w:val="0"/>
          <w:numId w:val="23"/>
        </w:numPr>
        <w:spacing w:after="0"/>
      </w:pPr>
      <w:r w:rsidRPr="00CF6B37">
        <w:t>3</w:t>
      </w:r>
      <w:r w:rsidRPr="00CF6B37">
        <w:rPr>
          <w:vertAlign w:val="superscript"/>
        </w:rPr>
        <w:t>rd</w:t>
      </w:r>
      <w:r w:rsidRPr="00CF6B37">
        <w:t xml:space="preserve"> ANITA General Assembly &amp; First end-user meeting (Belgrade, October 2018).</w:t>
      </w:r>
    </w:p>
    <w:p w14:paraId="7719D28E" w14:textId="5C408B55" w:rsidR="000976E3" w:rsidRPr="00CF6B37" w:rsidRDefault="000976E3" w:rsidP="001D66BE">
      <w:pPr>
        <w:tabs>
          <w:tab w:val="left" w:pos="450"/>
        </w:tabs>
        <w:spacing w:after="0"/>
      </w:pPr>
      <w:r w:rsidRPr="00CF6B37">
        <w:t xml:space="preserve">These workshops have been considered as an opportunity to collect and produce draft requirements. </w:t>
      </w:r>
      <w:r w:rsidR="001D66BE" w:rsidRPr="00CF6B37">
        <w:t>The primary output of the workshops was a set of Use Case specifications and scenarios that were presented in Deliverable D4.1. The Use Case specifications were the medium that triggered new requirements and ideas that resulted from negotiations between all partners participating during the workshops.</w:t>
      </w:r>
    </w:p>
    <w:p w14:paraId="133043F3" w14:textId="77777777" w:rsidR="000269EA" w:rsidRPr="00CF6B37" w:rsidRDefault="000269EA" w:rsidP="00B43DFA">
      <w:pPr>
        <w:spacing w:after="0"/>
      </w:pPr>
    </w:p>
    <w:p w14:paraId="47569B05" w14:textId="710BF324" w:rsidR="00876BBC" w:rsidRPr="00CF6B37" w:rsidRDefault="00054A5C" w:rsidP="00876BBC">
      <w:pPr>
        <w:pStyle w:val="Heading2"/>
      </w:pPr>
      <w:bookmarkStart w:id="21" w:name="_Toc536631809"/>
      <w:r w:rsidRPr="00CF6B37">
        <w:lastRenderedPageBreak/>
        <w:t>Use Case driven requirements specification</w:t>
      </w:r>
      <w:bookmarkEnd w:id="21"/>
    </w:p>
    <w:p w14:paraId="6085F4A4" w14:textId="3FAC7500" w:rsidR="00876BBC" w:rsidRPr="00CF6B37" w:rsidRDefault="00876BBC" w:rsidP="00876BBC">
      <w:pPr>
        <w:spacing w:after="0"/>
      </w:pPr>
    </w:p>
    <w:p w14:paraId="7F21406B" w14:textId="7D4AD447" w:rsidR="000C010E" w:rsidRPr="00CF6B37" w:rsidRDefault="00104329" w:rsidP="00876BBC">
      <w:pPr>
        <w:spacing w:after="0"/>
      </w:pPr>
      <w:r w:rsidRPr="00CF6B37">
        <w:t xml:space="preserve">ANITA has been developed using a scenario-based approach. This means that the starting point for setting the boundaries of the system was the description of the scenarios involved. </w:t>
      </w:r>
      <w:r w:rsidR="000C010E" w:rsidRPr="00CF6B37">
        <w:t>Scenario identification and description took place at the first phase of the methodology</w:t>
      </w:r>
      <w:r w:rsidRPr="00CF6B37">
        <w:t xml:space="preserve"> (the user requirements phase)</w:t>
      </w:r>
      <w:r w:rsidR="000C010E" w:rsidRPr="00CF6B37">
        <w:t xml:space="preserve"> and its conclusion drove a clear definition of the system’s goals, actors and requirements which in turn drove the development of the project and demonstrated the final results of </w:t>
      </w:r>
      <w:r w:rsidRPr="00CF6B37">
        <w:t>ANITA</w:t>
      </w:r>
      <w:r w:rsidR="000C010E" w:rsidRPr="00CF6B37">
        <w:t>.</w:t>
      </w:r>
      <w:r w:rsidRPr="00CF6B37">
        <w:t xml:space="preserve"> </w:t>
      </w:r>
      <w:r w:rsidR="000C010E" w:rsidRPr="00CF6B37">
        <w:t xml:space="preserve">It is of high importance that a use case scenario should be well-defined and complete in order to cope (in conjunction with the environment) with all the necessary information to allow the extraction of concrete end users’ goals and requirements. It is worth mentioning that the cases described in this document originate in real events and real challenges faced by law enforcement authorities. Hence, they are not artificially created but carefully drafted in conjunction with the project </w:t>
      </w:r>
      <w:r w:rsidR="00BA4673" w:rsidRPr="00CF6B37">
        <w:t xml:space="preserve">end </w:t>
      </w:r>
      <w:r w:rsidR="000C010E" w:rsidRPr="00CF6B37">
        <w:t xml:space="preserve">users to ensure a broad and useful functionality of the final </w:t>
      </w:r>
      <w:r w:rsidRPr="00CF6B37">
        <w:t>ANITA</w:t>
      </w:r>
      <w:r w:rsidR="000C010E" w:rsidRPr="00CF6B37">
        <w:t xml:space="preserve"> system.</w:t>
      </w:r>
    </w:p>
    <w:p w14:paraId="2DDB56E6" w14:textId="7A61823D" w:rsidR="000C010E" w:rsidRPr="00CF6B37" w:rsidRDefault="000C010E" w:rsidP="00876BBC">
      <w:pPr>
        <w:spacing w:after="0"/>
      </w:pPr>
    </w:p>
    <w:p w14:paraId="6317B01D" w14:textId="732F12F1" w:rsidR="003F79B4" w:rsidRPr="00CF6B37" w:rsidRDefault="0089416B" w:rsidP="008B32E3">
      <w:pPr>
        <w:spacing w:after="0"/>
      </w:pPr>
      <w:r w:rsidRPr="00CF6B37">
        <w:t xml:space="preserve">A clear description of ANITA Use Cases and scenarios is available in </w:t>
      </w:r>
      <w:r w:rsidRPr="00CF6B37">
        <w:rPr>
          <w:i/>
        </w:rPr>
        <w:t>Deliverable D4.1 – Requirements, use cases and user scenarios</w:t>
      </w:r>
      <w:r w:rsidRPr="00CF6B37">
        <w:t xml:space="preserve">. </w:t>
      </w:r>
      <w:r w:rsidR="005F242C" w:rsidRPr="00CF6B37">
        <w:t xml:space="preserve">The focus of this document is to describe how these scenarios will be implemented in the context of ANITA framework by utilising the ANITA modules. </w:t>
      </w:r>
      <w:r w:rsidR="000C010E" w:rsidRPr="00CF6B37">
        <w:t xml:space="preserve">In order to have a graphical representation of how the </w:t>
      </w:r>
      <w:r w:rsidR="005F242C" w:rsidRPr="00CF6B37">
        <w:t xml:space="preserve">ANITA </w:t>
      </w:r>
      <w:r w:rsidR="000C010E" w:rsidRPr="00CF6B37">
        <w:t xml:space="preserve">modules interact, specific flow diagrams have been designed for each use case. These flow diagrams have been created after close collaboration between technical partners and LEA users of the </w:t>
      </w:r>
      <w:r w:rsidR="005F242C" w:rsidRPr="00CF6B37">
        <w:t xml:space="preserve">ANITA </w:t>
      </w:r>
      <w:r w:rsidR="000C010E" w:rsidRPr="00CF6B37">
        <w:t>consortium. Feedback from LEA users</w:t>
      </w:r>
      <w:r w:rsidR="005F242C" w:rsidRPr="00CF6B37">
        <w:t xml:space="preserve"> (</w:t>
      </w:r>
      <w:proofErr w:type="spellStart"/>
      <w:r w:rsidR="005F242C" w:rsidRPr="00CF6B37">
        <w:rPr>
          <w:rFonts w:cs="Arial"/>
          <w:szCs w:val="20"/>
        </w:rPr>
        <w:t>AoC</w:t>
      </w:r>
      <w:proofErr w:type="spellEnd"/>
      <w:r w:rsidR="005F242C" w:rsidRPr="00CF6B37">
        <w:rPr>
          <w:rFonts w:cs="Arial"/>
          <w:szCs w:val="20"/>
        </w:rPr>
        <w:t>, KWPG, NPN, GDCOC, LPV and DSTL</w:t>
      </w:r>
      <w:r w:rsidR="005F242C" w:rsidRPr="00CF6B37">
        <w:t>)</w:t>
      </w:r>
      <w:r w:rsidR="000C010E" w:rsidRPr="00CF6B37">
        <w:t xml:space="preserve"> was particularly important to create valid flow diagrams.</w:t>
      </w:r>
    </w:p>
    <w:p w14:paraId="1E171664" w14:textId="053F09C2" w:rsidR="00F16E46" w:rsidRPr="00CF6B37" w:rsidRDefault="00F16E46" w:rsidP="00F16E46">
      <w:pPr>
        <w:pStyle w:val="Heading3"/>
      </w:pPr>
      <w:bookmarkStart w:id="22" w:name="_Toc536631810"/>
      <w:r w:rsidRPr="00CF6B37">
        <w:t>Use Case 1</w:t>
      </w:r>
      <w:r w:rsidR="00350CA1" w:rsidRPr="00CF6B37">
        <w:t>: Drugs, Medicine, NPS</w:t>
      </w:r>
      <w:bookmarkEnd w:id="22"/>
    </w:p>
    <w:p w14:paraId="24FC050E" w14:textId="093EEF0A" w:rsidR="00F16E46" w:rsidRPr="00CF6B37" w:rsidRDefault="00E15252" w:rsidP="00DE089A">
      <w:r w:rsidRPr="00CF6B37">
        <w:t xml:space="preserve">In </w:t>
      </w:r>
      <w:r w:rsidR="001F7CFA">
        <w:rPr>
          <w:highlight w:val="yellow"/>
        </w:rPr>
        <w:fldChar w:fldCharType="begin"/>
      </w:r>
      <w:r w:rsidR="001F7CFA">
        <w:instrText xml:space="preserve"> REF _Ref536611926 \h </w:instrText>
      </w:r>
      <w:r w:rsidR="001F7CFA">
        <w:rPr>
          <w:highlight w:val="yellow"/>
        </w:rPr>
      </w:r>
      <w:r w:rsidR="001F7CFA">
        <w:rPr>
          <w:highlight w:val="yellow"/>
        </w:rPr>
        <w:fldChar w:fldCharType="separate"/>
      </w:r>
      <w:r w:rsidR="001F7CFA">
        <w:t xml:space="preserve">Figure </w:t>
      </w:r>
      <w:r w:rsidR="001F7CFA">
        <w:rPr>
          <w:noProof/>
        </w:rPr>
        <w:t>4</w:t>
      </w:r>
      <w:r w:rsidR="001F7CFA">
        <w:rPr>
          <w:highlight w:val="yellow"/>
        </w:rPr>
        <w:fldChar w:fldCharType="end"/>
      </w:r>
      <w:r w:rsidRPr="00CF6B37">
        <w:t xml:space="preserve">, the flow diagram of UC1 is depicted. </w:t>
      </w:r>
      <w:r w:rsidR="00981AD5" w:rsidRPr="00CF6B37">
        <w:t xml:space="preserve">The column at the left side of the diagram entitled </w:t>
      </w:r>
      <w:r w:rsidR="001F7CFA">
        <w:rPr>
          <w:i/>
        </w:rPr>
        <w:t>User Interaction</w:t>
      </w:r>
      <w:r w:rsidR="00981AD5" w:rsidRPr="00CF6B37">
        <w:t xml:space="preserve"> contains </w:t>
      </w:r>
      <w:r w:rsidR="0021618E" w:rsidRPr="00CF6B37">
        <w:t xml:space="preserve">those </w:t>
      </w:r>
      <w:r w:rsidR="00F8021B" w:rsidRPr="00CF6B37">
        <w:t>modules that a</w:t>
      </w:r>
      <w:r w:rsidR="00C179A7" w:rsidRPr="00CF6B37">
        <w:t xml:space="preserve">llow direct interaction with the user, while the rest of the modules are running in the back-end. </w:t>
      </w:r>
      <w:r w:rsidR="001F7CFA">
        <w:t xml:space="preserve">The interaction with the user is indicated with the red-coloured arrows. </w:t>
      </w:r>
    </w:p>
    <w:p w14:paraId="173E99B1" w14:textId="545227AB" w:rsidR="00670C7D" w:rsidRPr="00CF6B37" w:rsidRDefault="005F1C72" w:rsidP="00B53E33">
      <w:r w:rsidRPr="00CF6B37">
        <w:t>More specifically, t</w:t>
      </w:r>
      <w:r w:rsidR="00C179A7" w:rsidRPr="00CF6B37">
        <w:t>he user can interact with the ANITA system in order to fulfil multiple actions</w:t>
      </w:r>
      <w:r w:rsidR="00670C7D" w:rsidRPr="00CF6B37">
        <w:t>:</w:t>
      </w:r>
    </w:p>
    <w:p w14:paraId="2E80335C" w14:textId="5F2EB975" w:rsidR="00670C7D" w:rsidRPr="00CF6B37" w:rsidRDefault="00670C7D" w:rsidP="00670C7D">
      <w:pPr>
        <w:pStyle w:val="ListParagraph"/>
        <w:numPr>
          <w:ilvl w:val="0"/>
          <w:numId w:val="24"/>
        </w:numPr>
      </w:pPr>
      <w:r w:rsidRPr="00CF6B37">
        <w:t>Import evidence to the system to be analysed (</w:t>
      </w:r>
      <w:r w:rsidRPr="00CF6B37">
        <w:rPr>
          <w:i/>
        </w:rPr>
        <w:t>Evidence Import</w:t>
      </w:r>
      <w:r w:rsidRPr="00CF6B37">
        <w:t>).</w:t>
      </w:r>
    </w:p>
    <w:p w14:paraId="13D0C4CD" w14:textId="2EF0CF67" w:rsidR="00B53E33" w:rsidRPr="00CF6B37" w:rsidRDefault="00F3036A" w:rsidP="00670C7D">
      <w:pPr>
        <w:pStyle w:val="ListParagraph"/>
        <w:numPr>
          <w:ilvl w:val="0"/>
          <w:numId w:val="24"/>
        </w:numPr>
      </w:pPr>
      <w:r w:rsidRPr="00CF6B37">
        <w:t>Monitor data gathering process from multiple sources (</w:t>
      </w:r>
      <w:r w:rsidRPr="00CF6B37">
        <w:rPr>
          <w:i/>
        </w:rPr>
        <w:t>Source monitoring and data gathering</w:t>
      </w:r>
      <w:r w:rsidRPr="00CF6B37">
        <w:t>)</w:t>
      </w:r>
      <w:r w:rsidR="00C179A7" w:rsidRPr="00CF6B37">
        <w:t xml:space="preserve"> </w:t>
      </w:r>
    </w:p>
    <w:p w14:paraId="675173B7" w14:textId="25E0FF54" w:rsidR="00F3036A" w:rsidRPr="00CF6B37" w:rsidRDefault="00F3036A" w:rsidP="00670C7D">
      <w:pPr>
        <w:pStyle w:val="ListParagraph"/>
        <w:numPr>
          <w:ilvl w:val="0"/>
          <w:numId w:val="24"/>
        </w:numPr>
      </w:pPr>
      <w:r w:rsidRPr="00CF6B37">
        <w:t>Monitor/manage the knowledge management process (</w:t>
      </w:r>
      <w:r w:rsidRPr="00CF6B37">
        <w:rPr>
          <w:i/>
        </w:rPr>
        <w:t>Knowledge management</w:t>
      </w:r>
      <w:r w:rsidRPr="00CF6B37">
        <w:t>)</w:t>
      </w:r>
    </w:p>
    <w:p w14:paraId="43AFFDA0" w14:textId="5C03EA92" w:rsidR="00F3036A" w:rsidRPr="00CF6B37" w:rsidRDefault="00F3036A" w:rsidP="00670C7D">
      <w:pPr>
        <w:pStyle w:val="ListParagraph"/>
        <w:numPr>
          <w:ilvl w:val="0"/>
          <w:numId w:val="24"/>
        </w:numPr>
      </w:pPr>
      <w:r w:rsidRPr="00CF6B37">
        <w:t>Query, browse, search and retrieve relevant content (</w:t>
      </w:r>
      <w:r w:rsidRPr="00CF6B37">
        <w:rPr>
          <w:i/>
        </w:rPr>
        <w:t>Browsing search and retrieval</w:t>
      </w:r>
      <w:r w:rsidRPr="00CF6B37">
        <w:t>)</w:t>
      </w:r>
    </w:p>
    <w:p w14:paraId="1D4AC533" w14:textId="5BF45785" w:rsidR="00F3036A" w:rsidRPr="00CF6B37" w:rsidRDefault="00F3036A" w:rsidP="00670C7D">
      <w:pPr>
        <w:pStyle w:val="ListParagraph"/>
        <w:numPr>
          <w:ilvl w:val="0"/>
          <w:numId w:val="24"/>
        </w:numPr>
      </w:pPr>
      <w:r w:rsidRPr="00CF6B37">
        <w:t>Visualise the relevant content (</w:t>
      </w:r>
      <w:r w:rsidRPr="00CF6B37">
        <w:rPr>
          <w:i/>
        </w:rPr>
        <w:t>Advanced big data visual analytics</w:t>
      </w:r>
      <w:r w:rsidRPr="00CF6B37">
        <w:t>)</w:t>
      </w:r>
    </w:p>
    <w:p w14:paraId="47CE6328" w14:textId="0CA81F3C" w:rsidR="00F3036A" w:rsidRPr="00CF6B37" w:rsidRDefault="00F3036A" w:rsidP="00670C7D">
      <w:pPr>
        <w:pStyle w:val="ListParagraph"/>
        <w:numPr>
          <w:ilvl w:val="0"/>
          <w:numId w:val="24"/>
        </w:numPr>
      </w:pPr>
      <w:r w:rsidRPr="00CF6B37">
        <w:t>Provide feedback to the retrieved results implicitly or explicitly (</w:t>
      </w:r>
      <w:r w:rsidRPr="00CF6B37">
        <w:rPr>
          <w:i/>
        </w:rPr>
        <w:t>Implicit and explicit user feedback capturing</w:t>
      </w:r>
      <w:r w:rsidRPr="00CF6B37">
        <w:t>)</w:t>
      </w:r>
    </w:p>
    <w:p w14:paraId="28C2ED88" w14:textId="050ECD2C" w:rsidR="00F3036A" w:rsidRPr="00CF6B37" w:rsidRDefault="00F3036A" w:rsidP="00670C7D">
      <w:pPr>
        <w:pStyle w:val="ListParagraph"/>
        <w:numPr>
          <w:ilvl w:val="0"/>
          <w:numId w:val="24"/>
        </w:numPr>
      </w:pPr>
      <w:r w:rsidRPr="00CF6B37">
        <w:t>Transfer knowledge to new officers (</w:t>
      </w:r>
      <w:r w:rsidRPr="00CF6B37">
        <w:rPr>
          <w:i/>
        </w:rPr>
        <w:t>Knowledge transfer to new officers</w:t>
      </w:r>
      <w:r w:rsidRPr="00CF6B37">
        <w:t>)</w:t>
      </w:r>
    </w:p>
    <w:p w14:paraId="23E1BB8C" w14:textId="6EC8B7C4" w:rsidR="00F3036A" w:rsidRPr="00CF6B37" w:rsidRDefault="00F3036A" w:rsidP="00670C7D">
      <w:pPr>
        <w:pStyle w:val="ListParagraph"/>
        <w:numPr>
          <w:ilvl w:val="0"/>
          <w:numId w:val="24"/>
        </w:numPr>
      </w:pPr>
      <w:r w:rsidRPr="00CF6B37">
        <w:t>Export evidence in a way appropriate for the court (</w:t>
      </w:r>
      <w:r w:rsidRPr="00CF6B37">
        <w:rPr>
          <w:i/>
        </w:rPr>
        <w:t>Chain of custody and e</w:t>
      </w:r>
      <w:r w:rsidR="005F1C72" w:rsidRPr="00CF6B37">
        <w:rPr>
          <w:i/>
        </w:rPr>
        <w:t>vidence export</w:t>
      </w:r>
      <w:r w:rsidRPr="00CF6B37">
        <w:t>)</w:t>
      </w:r>
    </w:p>
    <w:p w14:paraId="2ECE99D5" w14:textId="77777777" w:rsidR="00E4499D" w:rsidRPr="00CF6B37" w:rsidRDefault="00A24528" w:rsidP="005F1C72">
      <w:r w:rsidRPr="00CF6B37">
        <w:t xml:space="preserve">UC1 </w:t>
      </w:r>
      <w:r w:rsidR="00E125D1" w:rsidRPr="00CF6B37">
        <w:t xml:space="preserve">deals with illegal trafficking of counterfeit/falsified medicine, drugs and NPS. According to the description in Section 2.2 of Deliverable D4.1, this case covers several sub-cases related to buying drugs from a Dark market using cryptocurrency, semi-legal business selling NPS, e-mail spam messages offering falsified medicine, person-to-person drugs delivery and delivery of drugs to a PO address. </w:t>
      </w:r>
    </w:p>
    <w:p w14:paraId="253EC295" w14:textId="01936B2E" w:rsidR="005F1C72" w:rsidRPr="00CF6B37" w:rsidRDefault="00E4499D" w:rsidP="005F1C72">
      <w:r w:rsidRPr="00CF6B37">
        <w:t xml:space="preserve">The objectives of police are focused on tracing all crypto-currency transactions that have illegal behaviour, in order to find helpful information about other suspects that are connected with the case. In particular, the police try to discover the real individuals behind the Dark Nets, as well as discovering new transactions in the predefined structures that have been detected. More specifically, the police should be able to detect the owners from the Dark Web sites that sell ‘opioids’, the owners of the enterprises that trade NPS and drugs on the edge of the law, and to detect individuals that make trade of medicines and pills relevant to sexual </w:t>
      </w:r>
      <w:r w:rsidRPr="00CF6B37">
        <w:lastRenderedPageBreak/>
        <w:t>performance. To address this, links among persons should be identified, while the level of interaction among them should be identified.</w:t>
      </w:r>
    </w:p>
    <w:p w14:paraId="1A0F1815" w14:textId="5AF715E3" w:rsidR="0093124B" w:rsidRPr="00CF6B37" w:rsidRDefault="00F91B68" w:rsidP="005F1C72">
      <w:r w:rsidRPr="00CF6B37">
        <w:t xml:space="preserve">The basic steps of the workflow in UC1 are described below. In </w:t>
      </w:r>
      <w:r w:rsidR="001F7CFA">
        <w:rPr>
          <w:highlight w:val="yellow"/>
        </w:rPr>
        <w:fldChar w:fldCharType="begin"/>
      </w:r>
      <w:r w:rsidR="001F7CFA">
        <w:instrText xml:space="preserve"> REF _Ref536611972 \h </w:instrText>
      </w:r>
      <w:r w:rsidR="001F7CFA">
        <w:rPr>
          <w:highlight w:val="yellow"/>
        </w:rPr>
      </w:r>
      <w:r w:rsidR="001F7CFA">
        <w:rPr>
          <w:highlight w:val="yellow"/>
        </w:rPr>
        <w:fldChar w:fldCharType="separate"/>
      </w:r>
      <w:r w:rsidR="001F7CFA">
        <w:t xml:space="preserve">Figure </w:t>
      </w:r>
      <w:r w:rsidR="001F7CFA">
        <w:rPr>
          <w:noProof/>
        </w:rPr>
        <w:t>5</w:t>
      </w:r>
      <w:r w:rsidR="001F7CFA">
        <w:rPr>
          <w:highlight w:val="yellow"/>
        </w:rPr>
        <w:fldChar w:fldCharType="end"/>
      </w:r>
      <w:r w:rsidRPr="00CF6B37">
        <w:t xml:space="preserve">, the workflow focusing </w:t>
      </w:r>
      <w:r w:rsidR="00705A07" w:rsidRPr="00CF6B37">
        <w:t xml:space="preserve">only </w:t>
      </w:r>
      <w:r w:rsidRPr="00CF6B37">
        <w:t xml:space="preserve">on the back-end modules is presented. </w:t>
      </w:r>
    </w:p>
    <w:p w14:paraId="0F8383B4" w14:textId="7B5FA0F4" w:rsidR="002F520D" w:rsidRPr="00CF6B37" w:rsidRDefault="00F91B68" w:rsidP="005F1C72">
      <w:r w:rsidRPr="00CF6B37">
        <w:t>The i</w:t>
      </w:r>
      <w:r w:rsidR="0093124B" w:rsidRPr="00CF6B37">
        <w:t>nput to the system</w:t>
      </w:r>
      <w:r w:rsidRPr="00CF6B37">
        <w:t xml:space="preserve"> may include the following data:</w:t>
      </w:r>
    </w:p>
    <w:p w14:paraId="1EAEBBEF" w14:textId="014E39BB" w:rsidR="00F91B68" w:rsidRPr="00CF6B37" w:rsidRDefault="0047693A" w:rsidP="00F91B68">
      <w:pPr>
        <w:pStyle w:val="ListParagraph"/>
        <w:numPr>
          <w:ilvl w:val="0"/>
          <w:numId w:val="24"/>
        </w:numPr>
      </w:pPr>
      <w:r w:rsidRPr="00CF6B37">
        <w:rPr>
          <w:rFonts w:cstheme="majorHAnsi"/>
        </w:rPr>
        <w:t>E-mails of users which buy NPS and drugs from Dark Nets such as (</w:t>
      </w:r>
      <w:hyperlink r:id="rId12" w:history="1">
        <w:r w:rsidRPr="00CF6B37">
          <w:rPr>
            <w:rFonts w:cstheme="majorHAnsi"/>
          </w:rPr>
          <w:t>janedoe@jane.com</w:t>
        </w:r>
      </w:hyperlink>
      <w:r w:rsidRPr="00CF6B37">
        <w:rPr>
          <w:rFonts w:cstheme="majorHAnsi"/>
        </w:rPr>
        <w:t>)</w:t>
      </w:r>
    </w:p>
    <w:p w14:paraId="3109736E" w14:textId="163D45C3" w:rsidR="0047693A" w:rsidRPr="00CF6B37" w:rsidRDefault="0047693A" w:rsidP="00F91B68">
      <w:pPr>
        <w:pStyle w:val="ListParagraph"/>
        <w:numPr>
          <w:ilvl w:val="0"/>
          <w:numId w:val="24"/>
        </w:numPr>
      </w:pPr>
      <w:r w:rsidRPr="00CF6B37">
        <w:rPr>
          <w:rFonts w:cstheme="majorHAnsi"/>
        </w:rPr>
        <w:t>Known marketplaces of Dark Nets that sell drugs and NPS</w:t>
      </w:r>
    </w:p>
    <w:p w14:paraId="47AA0136" w14:textId="708A9D2F" w:rsidR="0047693A" w:rsidRPr="00CF6B37" w:rsidRDefault="0047693A" w:rsidP="00F91B68">
      <w:pPr>
        <w:pStyle w:val="ListParagraph"/>
        <w:numPr>
          <w:ilvl w:val="0"/>
          <w:numId w:val="24"/>
        </w:numPr>
      </w:pPr>
      <w:r w:rsidRPr="00CF6B37">
        <w:rPr>
          <w:rFonts w:cstheme="majorHAnsi"/>
        </w:rPr>
        <w:t>The browsing history of the buyer’s computer that has been seized</w:t>
      </w:r>
    </w:p>
    <w:p w14:paraId="10BD1421" w14:textId="5DE375C6" w:rsidR="0047693A" w:rsidRPr="00CF6B37" w:rsidRDefault="0047693A" w:rsidP="00F91B68">
      <w:pPr>
        <w:pStyle w:val="ListParagraph"/>
        <w:numPr>
          <w:ilvl w:val="0"/>
          <w:numId w:val="24"/>
        </w:numPr>
      </w:pPr>
      <w:r w:rsidRPr="00CF6B37">
        <w:rPr>
          <w:rFonts w:cstheme="majorHAnsi"/>
        </w:rPr>
        <w:t>Nicknames of the buyer and seller (“</w:t>
      </w:r>
      <w:proofErr w:type="spellStart"/>
      <w:r w:rsidRPr="00CF6B37">
        <w:rPr>
          <w:rFonts w:cstheme="majorHAnsi"/>
        </w:rPr>
        <w:t>Smithsopioids</w:t>
      </w:r>
      <w:proofErr w:type="spellEnd"/>
      <w:r w:rsidRPr="00CF6B37">
        <w:rPr>
          <w:rFonts w:cstheme="majorHAnsi"/>
        </w:rPr>
        <w:t>”, “</w:t>
      </w:r>
      <w:proofErr w:type="spellStart"/>
      <w:r w:rsidRPr="00CF6B37">
        <w:rPr>
          <w:rFonts w:cstheme="majorHAnsi"/>
        </w:rPr>
        <w:t>DoeJane</w:t>
      </w:r>
      <w:proofErr w:type="spellEnd"/>
      <w:r w:rsidRPr="00CF6B37">
        <w:rPr>
          <w:rFonts w:cstheme="majorHAnsi"/>
        </w:rPr>
        <w:t>”)</w:t>
      </w:r>
    </w:p>
    <w:p w14:paraId="7A2A2689" w14:textId="2766B1B7" w:rsidR="0047693A" w:rsidRPr="00CF6B37" w:rsidRDefault="0047693A" w:rsidP="00F91B68">
      <w:pPr>
        <w:pStyle w:val="ListParagraph"/>
        <w:numPr>
          <w:ilvl w:val="0"/>
          <w:numId w:val="24"/>
        </w:numPr>
      </w:pPr>
      <w:r w:rsidRPr="00CF6B37">
        <w:rPr>
          <w:rFonts w:cstheme="majorHAnsi"/>
        </w:rPr>
        <w:t>The website that the suspect uses to sell the NPS (www.odczynnikichemiczne.net.pl)</w:t>
      </w:r>
    </w:p>
    <w:p w14:paraId="29BC73C7" w14:textId="745281D8" w:rsidR="0047693A" w:rsidRPr="00CF6B37" w:rsidRDefault="0047693A" w:rsidP="00F91B68">
      <w:pPr>
        <w:pStyle w:val="ListParagraph"/>
        <w:numPr>
          <w:ilvl w:val="0"/>
          <w:numId w:val="24"/>
        </w:numPr>
      </w:pPr>
      <w:r w:rsidRPr="00CF6B37">
        <w:rPr>
          <w:rFonts w:cstheme="majorHAnsi"/>
        </w:rPr>
        <w:t>A list of NPS substances that are used to make drugs</w:t>
      </w:r>
    </w:p>
    <w:p w14:paraId="1C4C21F9" w14:textId="014A5E77" w:rsidR="0047693A" w:rsidRPr="00CF6B37" w:rsidRDefault="0047693A" w:rsidP="00F91B68">
      <w:pPr>
        <w:pStyle w:val="ListParagraph"/>
        <w:numPr>
          <w:ilvl w:val="0"/>
          <w:numId w:val="24"/>
        </w:numPr>
      </w:pPr>
      <w:r w:rsidRPr="00CF6B37">
        <w:rPr>
          <w:rFonts w:cstheme="majorHAnsi"/>
        </w:rPr>
        <w:t>E-mail messages with full headers</w:t>
      </w:r>
    </w:p>
    <w:p w14:paraId="1D16A33F" w14:textId="1233A861" w:rsidR="0047693A" w:rsidRPr="00CF6B37" w:rsidRDefault="0047693A" w:rsidP="00F91B68">
      <w:pPr>
        <w:pStyle w:val="ListParagraph"/>
        <w:numPr>
          <w:ilvl w:val="0"/>
          <w:numId w:val="24"/>
        </w:numPr>
      </w:pPr>
      <w:r w:rsidRPr="00CF6B37">
        <w:rPr>
          <w:rFonts w:cstheme="majorHAnsi"/>
        </w:rPr>
        <w:t>Images of the NPS or drugs in various file formats (.</w:t>
      </w:r>
      <w:proofErr w:type="spellStart"/>
      <w:r w:rsidRPr="00CF6B37">
        <w:rPr>
          <w:rFonts w:cstheme="majorHAnsi"/>
        </w:rPr>
        <w:t>png</w:t>
      </w:r>
      <w:proofErr w:type="spellEnd"/>
      <w:r w:rsidRPr="00CF6B37">
        <w:rPr>
          <w:rFonts w:cstheme="majorHAnsi"/>
        </w:rPr>
        <w:t>, .jpeg, .gif)</w:t>
      </w:r>
    </w:p>
    <w:p w14:paraId="62CF4A42" w14:textId="0FA0036F" w:rsidR="0047693A" w:rsidRPr="00CF6B37" w:rsidRDefault="0047693A" w:rsidP="00F91B68">
      <w:pPr>
        <w:pStyle w:val="ListParagraph"/>
        <w:numPr>
          <w:ilvl w:val="0"/>
          <w:numId w:val="24"/>
        </w:numPr>
      </w:pPr>
      <w:r w:rsidRPr="00CF6B37">
        <w:rPr>
          <w:rFonts w:cstheme="majorHAnsi"/>
        </w:rPr>
        <w:t>Logos/addresses of the involved firms</w:t>
      </w:r>
    </w:p>
    <w:p w14:paraId="08B05FD7" w14:textId="71921239" w:rsidR="0047693A" w:rsidRPr="00CF6B37" w:rsidRDefault="0047693A" w:rsidP="00F91B68">
      <w:pPr>
        <w:pStyle w:val="ListParagraph"/>
        <w:numPr>
          <w:ilvl w:val="0"/>
          <w:numId w:val="24"/>
        </w:numPr>
      </w:pPr>
      <w:r w:rsidRPr="00CF6B37">
        <w:rPr>
          <w:rFonts w:cstheme="majorHAnsi"/>
        </w:rPr>
        <w:t>Slang phrases that the peers used while selling the drugs</w:t>
      </w:r>
    </w:p>
    <w:p w14:paraId="0BD203FB" w14:textId="2D760300" w:rsidR="0047693A" w:rsidRPr="00CF6B37" w:rsidRDefault="0047693A" w:rsidP="00F91B68">
      <w:pPr>
        <w:pStyle w:val="ListParagraph"/>
        <w:numPr>
          <w:ilvl w:val="0"/>
          <w:numId w:val="24"/>
        </w:numPr>
      </w:pPr>
      <w:r w:rsidRPr="00CF6B37">
        <w:rPr>
          <w:rFonts w:cstheme="majorHAnsi"/>
        </w:rPr>
        <w:t>Facebook accounts of the drug dealers that were arrested</w:t>
      </w:r>
    </w:p>
    <w:p w14:paraId="235DE30E" w14:textId="304E78D7" w:rsidR="0047693A" w:rsidRPr="00CF6B37" w:rsidRDefault="0047693A" w:rsidP="00F91B68">
      <w:pPr>
        <w:pStyle w:val="ListParagraph"/>
        <w:numPr>
          <w:ilvl w:val="0"/>
          <w:numId w:val="24"/>
        </w:numPr>
      </w:pPr>
      <w:r w:rsidRPr="00CF6B37">
        <w:rPr>
          <w:rFonts w:cstheme="majorHAnsi"/>
        </w:rPr>
        <w:t>Data of crypto-currency transactions (with most of them being Bitcoin) that were found on drug dealer’s personal computer</w:t>
      </w:r>
    </w:p>
    <w:p w14:paraId="4D7E9E2E" w14:textId="0D872EE5" w:rsidR="0047693A" w:rsidRPr="00CF6B37" w:rsidRDefault="0047693A" w:rsidP="00F91B68">
      <w:pPr>
        <w:pStyle w:val="ListParagraph"/>
        <w:numPr>
          <w:ilvl w:val="0"/>
          <w:numId w:val="24"/>
        </w:numPr>
      </w:pPr>
      <w:r w:rsidRPr="00CF6B37">
        <w:rPr>
          <w:rFonts w:cstheme="majorHAnsi"/>
        </w:rPr>
        <w:t>Open source data that were obtained from online search engines such as “</w:t>
      </w:r>
      <w:proofErr w:type="spellStart"/>
      <w:r w:rsidRPr="00CF6B37">
        <w:rPr>
          <w:rFonts w:cstheme="majorHAnsi"/>
        </w:rPr>
        <w:t>Duckduckgo</w:t>
      </w:r>
      <w:proofErr w:type="spellEnd"/>
      <w:r w:rsidRPr="00CF6B37">
        <w:rPr>
          <w:rFonts w:cstheme="majorHAnsi"/>
        </w:rPr>
        <w:t>” and “carrot2search”, when given as search query terms the personal data of the drug dealer that were collected during his house research.</w:t>
      </w:r>
    </w:p>
    <w:p w14:paraId="5FCAB0CD" w14:textId="2C9DFF75" w:rsidR="002F520D" w:rsidRPr="00CF6B37" w:rsidRDefault="00AB77C4" w:rsidP="005F1C72">
      <w:r w:rsidRPr="00CF6B37">
        <w:t>Large-scale information that has been collected form Dark and Shallow Web</w:t>
      </w:r>
      <w:r w:rsidR="00275ED7" w:rsidRPr="00CF6B37">
        <w:t xml:space="preserve">, using </w:t>
      </w:r>
      <w:r w:rsidR="00275ED7" w:rsidRPr="00CF6B37">
        <w:rPr>
          <w:i/>
        </w:rPr>
        <w:t xml:space="preserve">Black markets discovery and monitoring </w:t>
      </w:r>
      <w:r w:rsidR="00275ED7" w:rsidRPr="00CF6B37">
        <w:t xml:space="preserve">and </w:t>
      </w:r>
      <w:r w:rsidR="00275ED7" w:rsidRPr="00CF6B37">
        <w:rPr>
          <w:i/>
        </w:rPr>
        <w:t>Content acquisition from Surface Web</w:t>
      </w:r>
      <w:r w:rsidR="00275ED7" w:rsidRPr="00CF6B37">
        <w:t xml:space="preserve"> modules, after a </w:t>
      </w:r>
      <w:r w:rsidR="00275ED7" w:rsidRPr="00CF6B37">
        <w:rPr>
          <w:i/>
        </w:rPr>
        <w:t>Data source risk assessment</w:t>
      </w:r>
      <w:r w:rsidR="00275ED7" w:rsidRPr="00CF6B37">
        <w:t xml:space="preserve"> step, is further analysed using visual (</w:t>
      </w:r>
      <w:r w:rsidR="00275ED7" w:rsidRPr="00CF6B37">
        <w:rPr>
          <w:i/>
        </w:rPr>
        <w:t xml:space="preserve">Image analysis </w:t>
      </w:r>
      <w:r w:rsidR="00275ED7" w:rsidRPr="00CF6B37">
        <w:t>and</w:t>
      </w:r>
      <w:r w:rsidR="00275ED7" w:rsidRPr="00CF6B37">
        <w:rPr>
          <w:i/>
        </w:rPr>
        <w:t xml:space="preserve"> Visual indexing</w:t>
      </w:r>
      <w:r w:rsidR="00275ED7" w:rsidRPr="00CF6B37">
        <w:t>) and textual (</w:t>
      </w:r>
      <w:r w:rsidR="00275ED7" w:rsidRPr="00CF6B37">
        <w:rPr>
          <w:i/>
        </w:rPr>
        <w:t>Multilingual automated translation</w:t>
      </w:r>
      <w:r w:rsidR="00275ED7" w:rsidRPr="00CF6B37">
        <w:t xml:space="preserve"> and </w:t>
      </w:r>
      <w:r w:rsidR="00275ED7" w:rsidRPr="00CF6B37">
        <w:rPr>
          <w:i/>
        </w:rPr>
        <w:t>Multilingual text analysis</w:t>
      </w:r>
      <w:r w:rsidR="00275ED7" w:rsidRPr="00CF6B37">
        <w:t>) processing modules</w:t>
      </w:r>
      <w:r w:rsidR="001B4104" w:rsidRPr="00CF6B37">
        <w:t xml:space="preserve">. </w:t>
      </w:r>
      <w:r w:rsidR="001B4104" w:rsidRPr="00CF6B37">
        <w:rPr>
          <w:i/>
        </w:rPr>
        <w:t>Illegal trafficking and trend analysis</w:t>
      </w:r>
      <w:r w:rsidR="001B4104" w:rsidRPr="00CF6B37">
        <w:t xml:space="preserve"> may also be performed in the data.</w:t>
      </w:r>
      <w:r w:rsidR="003C06E8" w:rsidRPr="00CF6B37">
        <w:rPr>
          <w:i/>
        </w:rPr>
        <w:t xml:space="preserve"> Visual indexing </w:t>
      </w:r>
      <w:r w:rsidR="003C06E8" w:rsidRPr="00CF6B37">
        <w:t>module</w:t>
      </w:r>
      <w:r w:rsidR="003C06E8" w:rsidRPr="00CF6B37">
        <w:rPr>
          <w:i/>
        </w:rPr>
        <w:t xml:space="preserve"> </w:t>
      </w:r>
      <w:r w:rsidR="003C06E8" w:rsidRPr="00CF6B37">
        <w:t xml:space="preserve">will enable fast retrieval of relevant visual content, such as detection of fake advertisements in large scale databases as well as detecting wallet addresses that are hidden from large-scale visual content. </w:t>
      </w:r>
      <w:r w:rsidR="002F520D" w:rsidRPr="00CF6B37">
        <w:t xml:space="preserve">The role of </w:t>
      </w:r>
      <w:r w:rsidR="002F520D" w:rsidRPr="00CF6B37">
        <w:rPr>
          <w:i/>
        </w:rPr>
        <w:t>Knowledge Base</w:t>
      </w:r>
      <w:r w:rsidR="002F520D" w:rsidRPr="00CF6B37">
        <w:t xml:space="preserve"> is to provide a set of ontologies to model all crime aspects, including events, suspicious and illegal activities, threats, persons and organisations.</w:t>
      </w:r>
      <w:r w:rsidR="00403657" w:rsidRPr="00CF6B37">
        <w:t xml:space="preserve"> The </w:t>
      </w:r>
      <w:r w:rsidR="00403657" w:rsidRPr="00CF6B37">
        <w:rPr>
          <w:i/>
        </w:rPr>
        <w:t>Knowledge base</w:t>
      </w:r>
      <w:r w:rsidR="00403657" w:rsidRPr="00CF6B37">
        <w:t xml:space="preserve"> will </w:t>
      </w:r>
      <w:r w:rsidR="00071834" w:rsidRPr="00CF6B37">
        <w:t>provide services such as</w:t>
      </w:r>
      <w:r w:rsidR="00403657" w:rsidRPr="00CF6B37">
        <w:t xml:space="preserve"> </w:t>
      </w:r>
      <w:r w:rsidR="00403657" w:rsidRPr="00CF6B37">
        <w:rPr>
          <w:i/>
        </w:rPr>
        <w:t>Knowledge browsing search and retrieval</w:t>
      </w:r>
      <w:r w:rsidR="00403657" w:rsidRPr="00CF6B37">
        <w:t xml:space="preserve"> </w:t>
      </w:r>
      <w:r w:rsidR="00071834" w:rsidRPr="00CF6B37">
        <w:t xml:space="preserve">that allows searching for similar visual and textual content that has been uploaded on social media accounts, emails and personal sites in order to identify other persons or organisations, which are relevant to a specific case. The Knowledge base can be continuously updated by exploiting the results of the analysis modules, through </w:t>
      </w:r>
      <w:r w:rsidR="00071834" w:rsidRPr="00CF6B37">
        <w:rPr>
          <w:i/>
        </w:rPr>
        <w:t>Extraction of evolving knowledge</w:t>
      </w:r>
      <w:r w:rsidR="00071834" w:rsidRPr="00CF6B37">
        <w:t xml:space="preserve"> and </w:t>
      </w:r>
      <w:r w:rsidR="00071834" w:rsidRPr="00CF6B37">
        <w:rPr>
          <w:i/>
        </w:rPr>
        <w:t>Knowledge modelling</w:t>
      </w:r>
      <w:r w:rsidR="00071834" w:rsidRPr="00CF6B37">
        <w:t xml:space="preserve"> modules.</w:t>
      </w:r>
      <w:r w:rsidR="00CF6141" w:rsidRPr="00CF6B37">
        <w:t xml:space="preserve"> </w:t>
      </w:r>
    </w:p>
    <w:p w14:paraId="445DF529" w14:textId="3C692BF5" w:rsidR="00CF6141" w:rsidRPr="00CF6B37" w:rsidRDefault="00CF6141" w:rsidP="005F1C72">
      <w:r w:rsidRPr="00CF6B37">
        <w:t xml:space="preserve">An important part of the process is the role of user feedback, which can be added to the system either explicitly or implicitly (capturing user’s interaction with the system), through the </w:t>
      </w:r>
      <w:r w:rsidRPr="00CF6B37">
        <w:rPr>
          <w:i/>
        </w:rPr>
        <w:t>Implicit and explicit user feedback capturing</w:t>
      </w:r>
      <w:r w:rsidRPr="00CF6B37">
        <w:t xml:space="preserve"> module.</w:t>
      </w:r>
      <w:r w:rsidR="00AB1F8A" w:rsidRPr="00CF6B37">
        <w:t xml:space="preserve"> This user feedback will be used in several ways: </w:t>
      </w:r>
      <w:proofErr w:type="spellStart"/>
      <w:r w:rsidR="00AB1F8A" w:rsidRPr="00CF6B37">
        <w:t>i</w:t>
      </w:r>
      <w:proofErr w:type="spellEnd"/>
      <w:r w:rsidR="00AB1F8A" w:rsidRPr="00CF6B37">
        <w:t>) to improve the existing analysis modules through the Incorporation of user feedback in deep learning representations; ii) to transfer knowledge to new officers (</w:t>
      </w:r>
      <w:r w:rsidR="00AB1F8A" w:rsidRPr="00CF6B37">
        <w:rPr>
          <w:i/>
        </w:rPr>
        <w:t xml:space="preserve">Knowledge transfer to new </w:t>
      </w:r>
      <w:proofErr w:type="gramStart"/>
      <w:r w:rsidR="00AB1F8A" w:rsidRPr="00CF6B37">
        <w:rPr>
          <w:i/>
        </w:rPr>
        <w:t>officers</w:t>
      </w:r>
      <w:proofErr w:type="gramEnd"/>
      <w:r w:rsidR="00AB1F8A" w:rsidRPr="00CF6B37">
        <w:t xml:space="preserve"> module)</w:t>
      </w:r>
      <w:r w:rsidR="00E95024" w:rsidRPr="00CF6B37">
        <w:t xml:space="preserve">. </w:t>
      </w:r>
    </w:p>
    <w:p w14:paraId="0E5AA74A" w14:textId="46D06ACB" w:rsidR="00B53E33" w:rsidRPr="00CF6B37" w:rsidRDefault="00B53E33" w:rsidP="00DE089A"/>
    <w:p w14:paraId="09A75C74" w14:textId="77777777" w:rsidR="00D6259F" w:rsidRDefault="00D6259F" w:rsidP="00D6259F">
      <w:pPr>
        <w:keepNext/>
        <w:jc w:val="center"/>
      </w:pPr>
      <w:r>
        <w:rPr>
          <w:noProof/>
        </w:rPr>
        <w:lastRenderedPageBreak/>
        <w:drawing>
          <wp:inline distT="0" distB="0" distL="0" distR="0" wp14:anchorId="377E3831" wp14:editId="15C1126D">
            <wp:extent cx="6389713" cy="3786996"/>
            <wp:effectExtent l="0" t="0" r="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1362" cy="3799827"/>
                    </a:xfrm>
                    <a:prstGeom prst="rect">
                      <a:avLst/>
                    </a:prstGeom>
                    <a:noFill/>
                  </pic:spPr>
                </pic:pic>
              </a:graphicData>
            </a:graphic>
          </wp:inline>
        </w:drawing>
      </w:r>
    </w:p>
    <w:p w14:paraId="449DCE54" w14:textId="2DBEB827" w:rsidR="00B53E33" w:rsidRPr="00CF6B37" w:rsidRDefault="00D6259F" w:rsidP="00D6259F">
      <w:pPr>
        <w:pStyle w:val="Caption"/>
      </w:pPr>
      <w:bookmarkStart w:id="23" w:name="_Ref536611926"/>
      <w:bookmarkStart w:id="24" w:name="_Toc536620586"/>
      <w:r>
        <w:t xml:space="preserve">Figure </w:t>
      </w:r>
      <w:r>
        <w:fldChar w:fldCharType="begin"/>
      </w:r>
      <w:r>
        <w:instrText xml:space="preserve"> SEQ Figure \* ARABIC </w:instrText>
      </w:r>
      <w:r>
        <w:fldChar w:fldCharType="separate"/>
      </w:r>
      <w:r w:rsidR="0023646D">
        <w:rPr>
          <w:noProof/>
        </w:rPr>
        <w:t>4</w:t>
      </w:r>
      <w:r>
        <w:fldChar w:fldCharType="end"/>
      </w:r>
      <w:bookmarkEnd w:id="23"/>
      <w:r>
        <w:t xml:space="preserve">: </w:t>
      </w:r>
      <w:r w:rsidR="001F7CFA">
        <w:t>UC1 workflow</w:t>
      </w:r>
      <w:bookmarkEnd w:id="24"/>
    </w:p>
    <w:p w14:paraId="4DBB39CE" w14:textId="22A583DB" w:rsidR="00B53E33" w:rsidRPr="00CF6B37" w:rsidRDefault="00B53E33" w:rsidP="00DE089A"/>
    <w:p w14:paraId="5B9924C7" w14:textId="77777777" w:rsidR="001F7CFA" w:rsidRDefault="00F16E46" w:rsidP="001F7CFA">
      <w:pPr>
        <w:keepNext/>
        <w:jc w:val="center"/>
      </w:pPr>
      <w:r w:rsidRPr="00CF6B37">
        <w:rPr>
          <w:noProof/>
          <w:lang w:eastAsia="en-US"/>
        </w:rPr>
        <w:drawing>
          <wp:inline distT="0" distB="0" distL="0" distR="0" wp14:anchorId="011D9239" wp14:editId="3FF835F5">
            <wp:extent cx="5907888" cy="3769689"/>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399" cy="3775119"/>
                    </a:xfrm>
                    <a:prstGeom prst="rect">
                      <a:avLst/>
                    </a:prstGeom>
                    <a:noFill/>
                  </pic:spPr>
                </pic:pic>
              </a:graphicData>
            </a:graphic>
          </wp:inline>
        </w:drawing>
      </w:r>
    </w:p>
    <w:p w14:paraId="38456F81" w14:textId="67AEDED1" w:rsidR="00F16E46" w:rsidRPr="00CF6B37" w:rsidRDefault="001F7CFA" w:rsidP="001F7CFA">
      <w:pPr>
        <w:pStyle w:val="Caption"/>
      </w:pPr>
      <w:bookmarkStart w:id="25" w:name="_Ref536611972"/>
      <w:bookmarkStart w:id="26" w:name="_Toc536620587"/>
      <w:r>
        <w:t xml:space="preserve">Figure </w:t>
      </w:r>
      <w:r>
        <w:fldChar w:fldCharType="begin"/>
      </w:r>
      <w:r>
        <w:instrText xml:space="preserve"> SEQ Figure \* ARABIC </w:instrText>
      </w:r>
      <w:r>
        <w:fldChar w:fldCharType="separate"/>
      </w:r>
      <w:r w:rsidR="0023646D">
        <w:rPr>
          <w:noProof/>
        </w:rPr>
        <w:t>5</w:t>
      </w:r>
      <w:r>
        <w:fldChar w:fldCharType="end"/>
      </w:r>
      <w:bookmarkEnd w:id="25"/>
      <w:r>
        <w:t>: UC1 workflow (back-end processes)</w:t>
      </w:r>
      <w:bookmarkEnd w:id="26"/>
    </w:p>
    <w:p w14:paraId="7B7D7217" w14:textId="303AD870" w:rsidR="00F16E46" w:rsidRPr="00CF6B37" w:rsidRDefault="00F16E46" w:rsidP="00DE089A"/>
    <w:p w14:paraId="5C56C8B2" w14:textId="108EDD93" w:rsidR="00F16E46" w:rsidRPr="00CF6B37" w:rsidRDefault="00F16E46" w:rsidP="00F16E46">
      <w:pPr>
        <w:pStyle w:val="Heading3"/>
      </w:pPr>
      <w:bookmarkStart w:id="27" w:name="_Toc536631811"/>
      <w:r w:rsidRPr="00CF6B37">
        <w:t>Use Case 2</w:t>
      </w:r>
      <w:r w:rsidR="00350CA1" w:rsidRPr="00CF6B37">
        <w:t>: Weapons</w:t>
      </w:r>
      <w:bookmarkEnd w:id="27"/>
    </w:p>
    <w:p w14:paraId="71AF5A97" w14:textId="7F69F0B7" w:rsidR="008C5B2D" w:rsidRPr="00CF6B37" w:rsidRDefault="00735B1D" w:rsidP="00DE089A">
      <w:r w:rsidRPr="00CF6B37">
        <w:t xml:space="preserve">In </w:t>
      </w:r>
      <w:r w:rsidR="00630104">
        <w:rPr>
          <w:highlight w:val="yellow"/>
        </w:rPr>
        <w:fldChar w:fldCharType="begin"/>
      </w:r>
      <w:r w:rsidR="00630104">
        <w:instrText xml:space="preserve"> REF _Ref536612227 \h </w:instrText>
      </w:r>
      <w:r w:rsidR="00630104">
        <w:rPr>
          <w:highlight w:val="yellow"/>
        </w:rPr>
      </w:r>
      <w:r w:rsidR="00630104">
        <w:rPr>
          <w:highlight w:val="yellow"/>
        </w:rPr>
        <w:fldChar w:fldCharType="separate"/>
      </w:r>
      <w:r w:rsidR="00630104">
        <w:t xml:space="preserve">Figure </w:t>
      </w:r>
      <w:r w:rsidR="00630104">
        <w:rPr>
          <w:noProof/>
        </w:rPr>
        <w:t>6</w:t>
      </w:r>
      <w:r w:rsidR="00630104">
        <w:rPr>
          <w:highlight w:val="yellow"/>
        </w:rPr>
        <w:fldChar w:fldCharType="end"/>
      </w:r>
      <w:r w:rsidRPr="00CF6B37">
        <w:t xml:space="preserve"> and </w:t>
      </w:r>
      <w:r w:rsidR="00630104">
        <w:rPr>
          <w:highlight w:val="yellow"/>
        </w:rPr>
        <w:fldChar w:fldCharType="begin"/>
      </w:r>
      <w:r w:rsidR="00630104">
        <w:instrText xml:space="preserve"> REF _Ref536612231 \h </w:instrText>
      </w:r>
      <w:r w:rsidR="00630104">
        <w:rPr>
          <w:highlight w:val="yellow"/>
        </w:rPr>
      </w:r>
      <w:r w:rsidR="00630104">
        <w:rPr>
          <w:highlight w:val="yellow"/>
        </w:rPr>
        <w:fldChar w:fldCharType="separate"/>
      </w:r>
      <w:r w:rsidR="00630104">
        <w:t xml:space="preserve">Figure </w:t>
      </w:r>
      <w:r w:rsidR="00630104">
        <w:rPr>
          <w:noProof/>
        </w:rPr>
        <w:t>7</w:t>
      </w:r>
      <w:r w:rsidR="00630104">
        <w:rPr>
          <w:highlight w:val="yellow"/>
        </w:rPr>
        <w:fldChar w:fldCharType="end"/>
      </w:r>
      <w:r w:rsidRPr="00CF6B37">
        <w:t>, the flow diagram of UC2 is depicted</w:t>
      </w:r>
      <w:r w:rsidR="008C5B2D" w:rsidRPr="00CF6B37">
        <w:t>, either with or without showing the “</w:t>
      </w:r>
      <w:r w:rsidR="008C5B2D" w:rsidRPr="00CF6B37">
        <w:rPr>
          <w:i/>
        </w:rPr>
        <w:t>Novel applications</w:t>
      </w:r>
      <w:r w:rsidR="008C5B2D" w:rsidRPr="00CF6B37">
        <w:t>” panel, respectively</w:t>
      </w:r>
      <w:r w:rsidRPr="00CF6B37">
        <w:t xml:space="preserve">. </w:t>
      </w:r>
      <w:r w:rsidR="008C5B2D" w:rsidRPr="00CF6B37">
        <w:t xml:space="preserve">Apart from some slight differences (e.g. some modules may be more useful in UC1 than in UC2), UC2 workflow is similar to UC1, in terms of modules interaction. </w:t>
      </w:r>
    </w:p>
    <w:p w14:paraId="34294CCD" w14:textId="39C7BD30" w:rsidR="00D861DD" w:rsidRPr="00CF6B37" w:rsidRDefault="00D861DD" w:rsidP="00D861DD">
      <w:r w:rsidRPr="00CF6B37">
        <w:t>UC2 deals with weapons trafficking. According to the description in Section 2.</w:t>
      </w:r>
      <w:r w:rsidR="00C3071C" w:rsidRPr="00CF6B37">
        <w:t>3</w:t>
      </w:r>
      <w:r w:rsidRPr="00CF6B37">
        <w:t xml:space="preserve"> of Deliverable D4.1, this case covers </w:t>
      </w:r>
      <w:r w:rsidR="00C3071C" w:rsidRPr="00CF6B37">
        <w:t xml:space="preserve">several scenarios related to cyberspace weapon trafficking and online arms/weapons commerce. </w:t>
      </w:r>
      <w:r w:rsidRPr="00CF6B37">
        <w:t xml:space="preserve"> </w:t>
      </w:r>
    </w:p>
    <w:p w14:paraId="63C339C1" w14:textId="55F10E0C" w:rsidR="00C3071C" w:rsidRPr="00CF6B37" w:rsidRDefault="00D861DD" w:rsidP="00D861DD">
      <w:r w:rsidRPr="00CF6B37">
        <w:t>The objectives of police are focused on</w:t>
      </w:r>
      <w:r w:rsidR="00C3071C" w:rsidRPr="00CF6B37">
        <w:t xml:space="preserve"> finding influencers and searching for political and other people related to weapon trafficking crimes. To address this, the investigators perform multi-modal (audio, video, text) analysis, in order to find weapon explanation speeches and online markets of Dark Web sites that sell weapons. In particular, the officers aim at identifying people or objects from images, finding similar images or textual information, and extracting correlations among them, in order to create a profile of a team or an individual that sells weapons and firearms.</w:t>
      </w:r>
      <w:r w:rsidR="00E548C6" w:rsidRPr="00CF6B37">
        <w:t xml:space="preserve"> Moreover, police aim to detect similar content that is published on the Web, in order to spot similar sites that sell parts of weapons. In particular, the detection of parts of guns is needed. Additionally, detection of visual content that could be suspicious (e.g. a picture of a gun in a personal computer) could also be helpful. On the other hand, the detection of concealed objects would be helpful. Frauds, were mock-ups are presented as legal objects, need to be detected (e.g. bullets can be presented as shells).</w:t>
      </w:r>
    </w:p>
    <w:p w14:paraId="4B7544B2" w14:textId="77777777" w:rsidR="00C3071C" w:rsidRPr="00CF6B37" w:rsidRDefault="00C3071C" w:rsidP="00C3071C">
      <w:r w:rsidRPr="00CF6B37">
        <w:t>The input to the system may include the following data:</w:t>
      </w:r>
    </w:p>
    <w:p w14:paraId="7D14E1BD" w14:textId="1B59CCA8" w:rsidR="00C3071C" w:rsidRPr="00CF6B37" w:rsidRDefault="00795BB4" w:rsidP="00C3071C">
      <w:pPr>
        <w:pStyle w:val="ListParagraph"/>
        <w:numPr>
          <w:ilvl w:val="0"/>
          <w:numId w:val="24"/>
        </w:numPr>
      </w:pPr>
      <w:r w:rsidRPr="00CF6B37">
        <w:rPr>
          <w:rFonts w:cstheme="majorHAnsi"/>
        </w:rPr>
        <w:t>IP addresses of websites that advertise weapon commerce via Dark Web</w:t>
      </w:r>
      <w:r w:rsidR="003D55FB" w:rsidRPr="00CF6B37">
        <w:rPr>
          <w:rFonts w:cstheme="majorHAnsi"/>
        </w:rPr>
        <w:t xml:space="preserve"> or sites where the seller sells the weapons and the ammunition</w:t>
      </w:r>
    </w:p>
    <w:p w14:paraId="7B3FAA05" w14:textId="5D03D9AC" w:rsidR="00795BB4" w:rsidRPr="00CF6B37" w:rsidRDefault="00795BB4" w:rsidP="00C3071C">
      <w:pPr>
        <w:pStyle w:val="ListParagraph"/>
        <w:numPr>
          <w:ilvl w:val="0"/>
          <w:numId w:val="24"/>
        </w:numPr>
      </w:pPr>
      <w:r w:rsidRPr="00CF6B37">
        <w:rPr>
          <w:rFonts w:cstheme="majorHAnsi"/>
        </w:rPr>
        <w:t>Social media profiles of the users, which post content (textual, audio, video) in order to explain the functionality of the weapons/firearms</w:t>
      </w:r>
    </w:p>
    <w:p w14:paraId="77C292EB" w14:textId="40C182BC" w:rsidR="00795BB4" w:rsidRPr="00CF6B37" w:rsidRDefault="00795BB4" w:rsidP="00C3071C">
      <w:pPr>
        <w:pStyle w:val="ListParagraph"/>
        <w:numPr>
          <w:ilvl w:val="0"/>
          <w:numId w:val="24"/>
        </w:numPr>
      </w:pPr>
      <w:r w:rsidRPr="00CF6B37">
        <w:rPr>
          <w:rFonts w:cstheme="majorHAnsi"/>
        </w:rPr>
        <w:t>List of URLs that sell weapons and firearms on Dark Web that have been revealed from a detailed analysis of the offenders’ computers (already solved investigations)</w:t>
      </w:r>
    </w:p>
    <w:p w14:paraId="5AC14860" w14:textId="25E863A9" w:rsidR="00795BB4" w:rsidRPr="00CF6B37" w:rsidRDefault="00795BB4" w:rsidP="00C3071C">
      <w:pPr>
        <w:pStyle w:val="ListParagraph"/>
        <w:numPr>
          <w:ilvl w:val="0"/>
          <w:numId w:val="24"/>
        </w:numPr>
      </w:pPr>
      <w:r w:rsidRPr="00CF6B37">
        <w:rPr>
          <w:rFonts w:cstheme="majorHAnsi"/>
        </w:rPr>
        <w:t>Images and phrases that are depicted on advertisements of weapons and firearms</w:t>
      </w:r>
    </w:p>
    <w:p w14:paraId="5F44031D" w14:textId="6182EB16" w:rsidR="00795BB4" w:rsidRPr="00CF6B37" w:rsidRDefault="003D55FB" w:rsidP="00C3071C">
      <w:pPr>
        <w:pStyle w:val="ListParagraph"/>
        <w:numPr>
          <w:ilvl w:val="0"/>
          <w:numId w:val="24"/>
        </w:numPr>
      </w:pPr>
      <w:r w:rsidRPr="00CF6B37">
        <w:rPr>
          <w:rFonts w:cstheme="majorHAnsi"/>
        </w:rPr>
        <w:t>Pictures of real weapons and ammunition that have been found in suspect’s computer</w:t>
      </w:r>
    </w:p>
    <w:p w14:paraId="76818ABF" w14:textId="62B4C6D5" w:rsidR="003D55FB" w:rsidRPr="00CF6B37" w:rsidRDefault="003D55FB" w:rsidP="00C3071C">
      <w:pPr>
        <w:pStyle w:val="ListParagraph"/>
        <w:numPr>
          <w:ilvl w:val="0"/>
          <w:numId w:val="24"/>
        </w:numPr>
      </w:pPr>
      <w:r w:rsidRPr="00CF6B37">
        <w:rPr>
          <w:rFonts w:cstheme="majorHAnsi"/>
        </w:rPr>
        <w:t>Documents that have been forged in the buyer’s house</w:t>
      </w:r>
    </w:p>
    <w:p w14:paraId="4D945949" w14:textId="2CF6638D" w:rsidR="003D55FB" w:rsidRPr="00CF6B37" w:rsidRDefault="003D55FB" w:rsidP="00C3071C">
      <w:pPr>
        <w:pStyle w:val="ListParagraph"/>
        <w:numPr>
          <w:ilvl w:val="0"/>
          <w:numId w:val="24"/>
        </w:numPr>
      </w:pPr>
      <w:r w:rsidRPr="00CF6B37">
        <w:rPr>
          <w:rFonts w:cstheme="majorHAnsi"/>
        </w:rPr>
        <w:t xml:space="preserve">Social media profiles of a </w:t>
      </w:r>
      <w:proofErr w:type="spellStart"/>
      <w:r w:rsidRPr="00CF6B37">
        <w:rPr>
          <w:rFonts w:cstheme="majorHAnsi"/>
        </w:rPr>
        <w:t>persons</w:t>
      </w:r>
      <w:proofErr w:type="spellEnd"/>
      <w:r w:rsidRPr="00CF6B37">
        <w:rPr>
          <w:rFonts w:cstheme="majorHAnsi"/>
        </w:rPr>
        <w:t xml:space="preserve"> posing with a gun</w:t>
      </w:r>
    </w:p>
    <w:p w14:paraId="0355EB2C" w14:textId="1FBAA343" w:rsidR="003D55FB" w:rsidRPr="00CF6B37" w:rsidRDefault="003D55FB" w:rsidP="00C3071C">
      <w:pPr>
        <w:pStyle w:val="ListParagraph"/>
        <w:numPr>
          <w:ilvl w:val="0"/>
          <w:numId w:val="24"/>
        </w:numPr>
      </w:pPr>
      <w:r w:rsidRPr="00CF6B37">
        <w:rPr>
          <w:rFonts w:cstheme="majorHAnsi"/>
        </w:rPr>
        <w:t>The list of the addresses that the different parts of the weapon have been delivered.</w:t>
      </w:r>
    </w:p>
    <w:p w14:paraId="3B865062" w14:textId="177F8EDC" w:rsidR="00E548C6" w:rsidRPr="00CF6B37" w:rsidRDefault="0073671A" w:rsidP="00DE089A">
      <w:r w:rsidRPr="00CF6B37">
        <w:t xml:space="preserve">The above input is acquired in ANITA system in a similar way as in UC1. The </w:t>
      </w:r>
      <w:r w:rsidRPr="00CF6B37">
        <w:rPr>
          <w:i/>
        </w:rPr>
        <w:t>Image analysis</w:t>
      </w:r>
      <w:r w:rsidRPr="00CF6B37">
        <w:t xml:space="preserve"> module will be responsible for automatically detecting potentially useful information, such as objects (weapons, firearms), concepts and events (e.g. showing how to use a weapon etc.), detection of weapon advertising or even detect people in photos posing with a gun in order to further search for the user profile. </w:t>
      </w:r>
      <w:r w:rsidR="00C3071C" w:rsidRPr="00CF6B37">
        <w:t>Additionally, the management of huge amounts of textual information is critical.</w:t>
      </w:r>
      <w:r w:rsidRPr="00CF6B37">
        <w:t xml:space="preserve"> </w:t>
      </w:r>
      <w:r w:rsidRPr="00CF6B37">
        <w:rPr>
          <w:i/>
        </w:rPr>
        <w:t>Multilingual automatic translation</w:t>
      </w:r>
      <w:r w:rsidRPr="00CF6B37">
        <w:t xml:space="preserve"> and </w:t>
      </w:r>
      <w:r w:rsidRPr="00CF6B37">
        <w:rPr>
          <w:i/>
        </w:rPr>
        <w:t>Multilingual text analysis</w:t>
      </w:r>
      <w:r w:rsidRPr="00CF6B37">
        <w:t xml:space="preserve"> will be used for</w:t>
      </w:r>
      <w:r w:rsidR="00C3071C" w:rsidRPr="00CF6B37">
        <w:t xml:space="preserve"> </w:t>
      </w:r>
      <w:r w:rsidRPr="00CF6B37">
        <w:t xml:space="preserve">searching for phrases that are used among the sellers and buyers, and mining private messages are shared on the Dark Web, translation into several languages (that can be used for communication). Moreover, </w:t>
      </w:r>
      <w:r w:rsidRPr="00CF6B37">
        <w:rPr>
          <w:i/>
        </w:rPr>
        <w:t>Multilingual speech to text</w:t>
      </w:r>
      <w:r w:rsidRPr="00CF6B37">
        <w:t xml:space="preserve"> functionality, in order to make available the analysis of audio data from speech and then transcription to text supporting multiple languages, is often needed. </w:t>
      </w:r>
      <w:r w:rsidR="00E548C6" w:rsidRPr="00CF6B37">
        <w:t xml:space="preserve">Finally, the police aim to find the location of the photos that are uploaded on the Web. To this end, a combination of </w:t>
      </w:r>
      <w:r w:rsidRPr="00CF6B37">
        <w:rPr>
          <w:i/>
        </w:rPr>
        <w:t>K</w:t>
      </w:r>
      <w:r w:rsidR="00E548C6" w:rsidRPr="00CF6B37">
        <w:rPr>
          <w:i/>
        </w:rPr>
        <w:t>nowledge modelling</w:t>
      </w:r>
      <w:r w:rsidR="00E548C6" w:rsidRPr="00CF6B37">
        <w:t xml:space="preserve"> and </w:t>
      </w:r>
      <w:r w:rsidRPr="00CF6B37">
        <w:rPr>
          <w:i/>
        </w:rPr>
        <w:t>I</w:t>
      </w:r>
      <w:r w:rsidR="00E548C6" w:rsidRPr="00CF6B37">
        <w:rPr>
          <w:i/>
        </w:rPr>
        <w:t xml:space="preserve">mage </w:t>
      </w:r>
      <w:r w:rsidRPr="00CF6B37">
        <w:rPr>
          <w:i/>
        </w:rPr>
        <w:t>analysis</w:t>
      </w:r>
      <w:r w:rsidRPr="00CF6B37">
        <w:t xml:space="preserve"> modules</w:t>
      </w:r>
      <w:r w:rsidR="00E548C6" w:rsidRPr="00CF6B37">
        <w:t xml:space="preserve"> could be applied, in order to recognize the exact places where a picture is captured. Therefore, </w:t>
      </w:r>
      <w:r w:rsidR="00416287" w:rsidRPr="00CF6B37">
        <w:rPr>
          <w:i/>
        </w:rPr>
        <w:t>I</w:t>
      </w:r>
      <w:r w:rsidR="00E548C6" w:rsidRPr="00CF6B37">
        <w:rPr>
          <w:i/>
        </w:rPr>
        <w:t>mage analysis</w:t>
      </w:r>
      <w:r w:rsidR="00E548C6" w:rsidRPr="00CF6B37">
        <w:t xml:space="preserve"> could help by focusing on elements that lie in the background.</w:t>
      </w:r>
    </w:p>
    <w:p w14:paraId="7A95384D" w14:textId="43BBAE2B" w:rsidR="00E548C6" w:rsidRPr="00CF6B37" w:rsidRDefault="00416287" w:rsidP="00DE089A">
      <w:r w:rsidRPr="00CF6B37">
        <w:t xml:space="preserve">The rest of functionalities related to knowledge modelling and browsing, </w:t>
      </w:r>
      <w:r w:rsidR="005B05E7" w:rsidRPr="00CF6B37">
        <w:t xml:space="preserve">and user feedback are similar to UC1 and have been described in the previous subsection. </w:t>
      </w:r>
    </w:p>
    <w:p w14:paraId="300464BB" w14:textId="77777777" w:rsidR="00B52EEE" w:rsidRDefault="00B52EEE" w:rsidP="00B52EEE">
      <w:pPr>
        <w:keepNext/>
        <w:jc w:val="center"/>
      </w:pPr>
      <w:r>
        <w:rPr>
          <w:noProof/>
        </w:rPr>
        <w:lastRenderedPageBreak/>
        <w:drawing>
          <wp:inline distT="0" distB="0" distL="0" distR="0" wp14:anchorId="56BCEE0E" wp14:editId="62D42B1D">
            <wp:extent cx="6426680" cy="365816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482" cy="3679110"/>
                    </a:xfrm>
                    <a:prstGeom prst="rect">
                      <a:avLst/>
                    </a:prstGeom>
                    <a:noFill/>
                  </pic:spPr>
                </pic:pic>
              </a:graphicData>
            </a:graphic>
          </wp:inline>
        </w:drawing>
      </w:r>
    </w:p>
    <w:p w14:paraId="5645B3C8" w14:textId="414A7142" w:rsidR="00F94407" w:rsidRPr="00CF6B37" w:rsidRDefault="00B52EEE" w:rsidP="00B52EEE">
      <w:pPr>
        <w:pStyle w:val="Caption"/>
      </w:pPr>
      <w:bookmarkStart w:id="28" w:name="_Ref536612227"/>
      <w:bookmarkStart w:id="29" w:name="_Toc536620588"/>
      <w:r>
        <w:t xml:space="preserve">Figure </w:t>
      </w:r>
      <w:r>
        <w:fldChar w:fldCharType="begin"/>
      </w:r>
      <w:r>
        <w:instrText xml:space="preserve"> SEQ Figure \* ARABIC </w:instrText>
      </w:r>
      <w:r>
        <w:fldChar w:fldCharType="separate"/>
      </w:r>
      <w:r w:rsidR="0023646D">
        <w:rPr>
          <w:noProof/>
        </w:rPr>
        <w:t>6</w:t>
      </w:r>
      <w:r>
        <w:fldChar w:fldCharType="end"/>
      </w:r>
      <w:bookmarkEnd w:id="28"/>
      <w:r>
        <w:t>: UC2 workflow</w:t>
      </w:r>
      <w:bookmarkEnd w:id="29"/>
    </w:p>
    <w:p w14:paraId="46B57783" w14:textId="77777777" w:rsidR="00B52EEE" w:rsidRDefault="004604C5" w:rsidP="00B52EEE">
      <w:pPr>
        <w:keepNext/>
        <w:jc w:val="center"/>
      </w:pPr>
      <w:r w:rsidRPr="00CF6B37">
        <w:rPr>
          <w:noProof/>
          <w:lang w:eastAsia="en-US"/>
        </w:rPr>
        <w:drawing>
          <wp:inline distT="0" distB="0" distL="0" distR="0" wp14:anchorId="46613503" wp14:editId="2AFC45C4">
            <wp:extent cx="6262777" cy="3967954"/>
            <wp:effectExtent l="0" t="0" r="508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468" cy="3985498"/>
                    </a:xfrm>
                    <a:prstGeom prst="rect">
                      <a:avLst/>
                    </a:prstGeom>
                    <a:noFill/>
                  </pic:spPr>
                </pic:pic>
              </a:graphicData>
            </a:graphic>
          </wp:inline>
        </w:drawing>
      </w:r>
    </w:p>
    <w:p w14:paraId="051B1A00" w14:textId="60B9836A" w:rsidR="004604C5" w:rsidRPr="00CF6B37" w:rsidRDefault="00B52EEE" w:rsidP="00B52EEE">
      <w:pPr>
        <w:pStyle w:val="Caption"/>
      </w:pPr>
      <w:bookmarkStart w:id="30" w:name="_Ref536612231"/>
      <w:bookmarkStart w:id="31" w:name="_Toc536620589"/>
      <w:r>
        <w:t xml:space="preserve">Figure </w:t>
      </w:r>
      <w:r>
        <w:fldChar w:fldCharType="begin"/>
      </w:r>
      <w:r>
        <w:instrText xml:space="preserve"> SEQ Figure \* ARABIC </w:instrText>
      </w:r>
      <w:r>
        <w:fldChar w:fldCharType="separate"/>
      </w:r>
      <w:r w:rsidR="0023646D">
        <w:rPr>
          <w:noProof/>
        </w:rPr>
        <w:t>7</w:t>
      </w:r>
      <w:r>
        <w:fldChar w:fldCharType="end"/>
      </w:r>
      <w:bookmarkEnd w:id="30"/>
      <w:r>
        <w:t>: UC2 workflow (back-end processes)</w:t>
      </w:r>
      <w:bookmarkEnd w:id="31"/>
    </w:p>
    <w:p w14:paraId="3C43256F" w14:textId="132A88D2" w:rsidR="004604C5" w:rsidRPr="00CF6B37" w:rsidRDefault="004604C5" w:rsidP="00DE089A"/>
    <w:p w14:paraId="3AAB8D3B" w14:textId="6A3835F1" w:rsidR="00F16E46" w:rsidRPr="00CF6B37" w:rsidRDefault="00F16E46" w:rsidP="00F16E46">
      <w:pPr>
        <w:pStyle w:val="Heading3"/>
      </w:pPr>
      <w:bookmarkStart w:id="32" w:name="_Toc536631812"/>
      <w:r w:rsidRPr="00CF6B37">
        <w:lastRenderedPageBreak/>
        <w:t>Use Case 3</w:t>
      </w:r>
      <w:r w:rsidR="00CC045B" w:rsidRPr="00CF6B37">
        <w:t>: Trafficking related to terrorism funding</w:t>
      </w:r>
      <w:bookmarkEnd w:id="32"/>
    </w:p>
    <w:p w14:paraId="7395CF1A" w14:textId="0747B53F" w:rsidR="00F16E46" w:rsidRPr="00CF6B37" w:rsidRDefault="00A75DF7" w:rsidP="00DE089A">
      <w:r w:rsidRPr="00CF6B37">
        <w:t xml:space="preserve">In </w:t>
      </w:r>
      <w:r w:rsidR="009C49B6">
        <w:rPr>
          <w:highlight w:val="yellow"/>
        </w:rPr>
        <w:fldChar w:fldCharType="begin"/>
      </w:r>
      <w:r w:rsidR="009C49B6">
        <w:instrText xml:space="preserve"> REF _Ref536612267 \h </w:instrText>
      </w:r>
      <w:r w:rsidR="009C49B6">
        <w:rPr>
          <w:highlight w:val="yellow"/>
        </w:rPr>
      </w:r>
      <w:r w:rsidR="009C49B6">
        <w:rPr>
          <w:highlight w:val="yellow"/>
        </w:rPr>
        <w:fldChar w:fldCharType="separate"/>
      </w:r>
      <w:r w:rsidR="009C49B6">
        <w:t xml:space="preserve">Figure </w:t>
      </w:r>
      <w:r w:rsidR="009C49B6">
        <w:rPr>
          <w:noProof/>
        </w:rPr>
        <w:t>8</w:t>
      </w:r>
      <w:r w:rsidR="009C49B6">
        <w:rPr>
          <w:highlight w:val="yellow"/>
        </w:rPr>
        <w:fldChar w:fldCharType="end"/>
      </w:r>
      <w:r w:rsidRPr="00CF6B37">
        <w:t xml:space="preserve">, the flow diagram of UC3 is depicted. </w:t>
      </w:r>
      <w:r w:rsidR="00CF6B37" w:rsidRPr="00CF6B37">
        <w:t xml:space="preserve">UC3 deals with the cases where terrorist organisations </w:t>
      </w:r>
      <w:r w:rsidR="00CF6B37">
        <w:t xml:space="preserve">exploit various ways to obtain funding, such as terrorist-related financial networks, fake charities, fund-raising campaigns. More specifically, UC3 focuses on two main scenarios: transactions using block-chain technology and financial crimes of terrorists. </w:t>
      </w:r>
    </w:p>
    <w:p w14:paraId="14CA6539" w14:textId="29BA9249" w:rsidR="005B2CB3" w:rsidRPr="00CF6B37" w:rsidRDefault="00C1334D" w:rsidP="00DE089A">
      <w:r>
        <w:t xml:space="preserve">In the former scenario, the objective of the police is to investigate if a person has </w:t>
      </w:r>
      <w:r w:rsidRPr="00C1334D">
        <w:t>been radicalized from terrorists</w:t>
      </w:r>
      <w:r>
        <w:t xml:space="preserve"> (</w:t>
      </w:r>
      <w:r w:rsidRPr="00C1334D">
        <w:t>transactions among terrorist groups and persons that have signs of radicalization</w:t>
      </w:r>
      <w:r>
        <w:t xml:space="preserve">). </w:t>
      </w:r>
      <w:r w:rsidR="00CA0429">
        <w:t>Signs of radicalisation can be</w:t>
      </w:r>
      <w:r w:rsidR="00040657">
        <w:t xml:space="preserve"> found within</w:t>
      </w:r>
      <w:r w:rsidR="00CA0429">
        <w:t xml:space="preserve"> </w:t>
      </w:r>
      <w:r w:rsidR="00040657">
        <w:t xml:space="preserve">the websites they are visiting, the videos they are watching, the messages, images, videos that are spread in their social profile as well as their links among people and the level of interaction. </w:t>
      </w:r>
      <w:r w:rsidR="00221278">
        <w:t xml:space="preserve">In the latter scenario, the police aim to search in the Web in order to find </w:t>
      </w:r>
      <w:r w:rsidR="00221278" w:rsidRPr="00221278">
        <w:t>relations among suspects and to define a hierarchy or links among them</w:t>
      </w:r>
      <w:r w:rsidR="00221278">
        <w:t xml:space="preserve">, as well as to </w:t>
      </w:r>
      <w:r w:rsidR="00221278" w:rsidRPr="00221278">
        <w:t xml:space="preserve">search for similar visual content </w:t>
      </w:r>
      <w:r w:rsidR="00221278">
        <w:t>(</w:t>
      </w:r>
      <w:r w:rsidR="00221278" w:rsidRPr="00221278">
        <w:t>videos and images</w:t>
      </w:r>
      <w:r w:rsidR="00221278">
        <w:t>)</w:t>
      </w:r>
      <w:r w:rsidR="00221278" w:rsidRPr="00221278">
        <w:t xml:space="preserve"> collected from social media networks</w:t>
      </w:r>
      <w:r w:rsidR="00221278">
        <w:t xml:space="preserve"> and </w:t>
      </w:r>
      <w:r w:rsidR="00221278" w:rsidRPr="00221278">
        <w:t>audio content of speeches</w:t>
      </w:r>
      <w:r w:rsidR="00221278">
        <w:t>.</w:t>
      </w:r>
    </w:p>
    <w:p w14:paraId="19C0F637" w14:textId="0995CB3E" w:rsidR="00A75DF7" w:rsidRDefault="00A75DF7" w:rsidP="00A75DF7">
      <w:r w:rsidRPr="00CF6B37">
        <w:t>The input to the system may include the following data:</w:t>
      </w:r>
    </w:p>
    <w:p w14:paraId="52A2BB93" w14:textId="6D24076E" w:rsidR="00281AD8" w:rsidRDefault="001A1609" w:rsidP="0002474F">
      <w:pPr>
        <w:pStyle w:val="ListParagraph"/>
        <w:numPr>
          <w:ilvl w:val="0"/>
          <w:numId w:val="24"/>
        </w:numPr>
        <w:rPr>
          <w:rFonts w:cstheme="majorHAnsi"/>
        </w:rPr>
      </w:pPr>
      <w:r w:rsidRPr="003014DF">
        <w:rPr>
          <w:rFonts w:cstheme="majorHAnsi"/>
        </w:rPr>
        <w:t>visited websites, cookies, downloaded videos</w:t>
      </w:r>
    </w:p>
    <w:p w14:paraId="1A3DF51C" w14:textId="2371BD86" w:rsidR="00221278" w:rsidRDefault="00221278" w:rsidP="0002474F">
      <w:pPr>
        <w:pStyle w:val="ListParagraph"/>
        <w:numPr>
          <w:ilvl w:val="0"/>
          <w:numId w:val="24"/>
        </w:numPr>
        <w:rPr>
          <w:rFonts w:cstheme="majorHAnsi"/>
        </w:rPr>
      </w:pPr>
      <w:r w:rsidRPr="003014DF">
        <w:rPr>
          <w:rFonts w:cstheme="majorHAnsi"/>
        </w:rPr>
        <w:t>police databases</w:t>
      </w:r>
      <w:r>
        <w:rPr>
          <w:rFonts w:cstheme="majorHAnsi"/>
        </w:rPr>
        <w:t xml:space="preserve">, </w:t>
      </w:r>
      <w:r w:rsidRPr="003014DF">
        <w:rPr>
          <w:rFonts w:cstheme="majorHAnsi"/>
        </w:rPr>
        <w:t>Facebook/Twitter accounts, Telegram channels</w:t>
      </w:r>
    </w:p>
    <w:p w14:paraId="5D807A4C" w14:textId="50609907" w:rsidR="00221278" w:rsidRDefault="00221278" w:rsidP="0002474F">
      <w:pPr>
        <w:pStyle w:val="ListParagraph"/>
        <w:numPr>
          <w:ilvl w:val="0"/>
          <w:numId w:val="24"/>
        </w:numPr>
        <w:rPr>
          <w:rFonts w:cstheme="majorHAnsi"/>
        </w:rPr>
      </w:pPr>
      <w:r w:rsidRPr="003014DF">
        <w:rPr>
          <w:rFonts w:cstheme="majorHAnsi"/>
        </w:rPr>
        <w:t>Suspicious crypto-currency transactions that have been detected during the investigation</w:t>
      </w:r>
      <w:r>
        <w:rPr>
          <w:rFonts w:cstheme="majorHAnsi"/>
        </w:rPr>
        <w:t xml:space="preserve"> (</w:t>
      </w:r>
      <w:proofErr w:type="spellStart"/>
      <w:r w:rsidRPr="003014DF">
        <w:rPr>
          <w:rFonts w:cstheme="majorHAnsi"/>
        </w:rPr>
        <w:t>Monero</w:t>
      </w:r>
      <w:proofErr w:type="spellEnd"/>
      <w:r w:rsidRPr="003014DF">
        <w:rPr>
          <w:rFonts w:cstheme="majorHAnsi"/>
        </w:rPr>
        <w:t>, Ethereum, Bitcoin and Ripple</w:t>
      </w:r>
      <w:r>
        <w:rPr>
          <w:rFonts w:cstheme="majorHAnsi"/>
        </w:rPr>
        <w:t>)</w:t>
      </w:r>
    </w:p>
    <w:p w14:paraId="24DB85F3" w14:textId="15A35D5D" w:rsidR="00221278" w:rsidRDefault="00221278" w:rsidP="0002474F">
      <w:pPr>
        <w:pStyle w:val="ListParagraph"/>
        <w:numPr>
          <w:ilvl w:val="0"/>
          <w:numId w:val="24"/>
        </w:numPr>
        <w:rPr>
          <w:rFonts w:cstheme="majorHAnsi"/>
        </w:rPr>
      </w:pPr>
      <w:r w:rsidRPr="003014DF">
        <w:rPr>
          <w:rFonts w:cstheme="majorHAnsi"/>
        </w:rPr>
        <w:t>wallet addresses</w:t>
      </w:r>
    </w:p>
    <w:p w14:paraId="37416E36" w14:textId="7B41A94E" w:rsidR="000F1563" w:rsidRDefault="000F1563" w:rsidP="0002474F">
      <w:pPr>
        <w:pStyle w:val="ListParagraph"/>
        <w:numPr>
          <w:ilvl w:val="0"/>
          <w:numId w:val="24"/>
        </w:numPr>
        <w:rPr>
          <w:rFonts w:cstheme="majorHAnsi"/>
        </w:rPr>
      </w:pPr>
      <w:r w:rsidRPr="003014DF">
        <w:rPr>
          <w:rFonts w:cstheme="majorHAnsi"/>
        </w:rPr>
        <w:t>Chat conversations</w:t>
      </w:r>
      <w:r>
        <w:rPr>
          <w:rFonts w:cstheme="majorHAnsi"/>
        </w:rPr>
        <w:t>, h</w:t>
      </w:r>
      <w:r w:rsidRPr="003014DF">
        <w:rPr>
          <w:rFonts w:cstheme="majorHAnsi"/>
        </w:rPr>
        <w:t>istorical communication data/user information</w:t>
      </w:r>
    </w:p>
    <w:p w14:paraId="52C30D9B" w14:textId="1B42B94F" w:rsidR="000F1563" w:rsidRDefault="000F1563" w:rsidP="0002474F">
      <w:pPr>
        <w:pStyle w:val="ListParagraph"/>
        <w:numPr>
          <w:ilvl w:val="0"/>
          <w:numId w:val="24"/>
        </w:numPr>
        <w:rPr>
          <w:rFonts w:cstheme="majorHAnsi"/>
        </w:rPr>
      </w:pPr>
      <w:r w:rsidRPr="003014DF">
        <w:rPr>
          <w:rFonts w:cstheme="majorHAnsi"/>
        </w:rPr>
        <w:t xml:space="preserve">Lists with names of persons who are taking part in </w:t>
      </w:r>
      <w:r>
        <w:rPr>
          <w:rFonts w:cstheme="majorHAnsi"/>
        </w:rPr>
        <w:t>t</w:t>
      </w:r>
      <w:r w:rsidRPr="003014DF">
        <w:rPr>
          <w:rFonts w:cstheme="majorHAnsi"/>
        </w:rPr>
        <w:t>errorist activities</w:t>
      </w:r>
    </w:p>
    <w:p w14:paraId="106ED1F2" w14:textId="53D1444B" w:rsidR="000C3396" w:rsidRDefault="004959D1" w:rsidP="00DE089A">
      <w:r>
        <w:t xml:space="preserve">The process starts with the Source discovery and monitoring, which crawls information from Surface Web, Deep Web and Darknet. Several functionalities are included in this phase, such as </w:t>
      </w:r>
      <w:r w:rsidRPr="00281AD8">
        <w:t>analysing the computers</w:t>
      </w:r>
      <w:r>
        <w:t xml:space="preserve"> (e.g. in an </w:t>
      </w:r>
      <w:r w:rsidRPr="00281AD8">
        <w:t>asylum shelter</w:t>
      </w:r>
      <w:r>
        <w:t xml:space="preserve">) for </w:t>
      </w:r>
      <w:r w:rsidRPr="00281AD8">
        <w:t>crypto-currency transactions</w:t>
      </w:r>
      <w:r>
        <w:t xml:space="preserve"> (</w:t>
      </w:r>
      <w:r w:rsidRPr="00281AD8">
        <w:t>wallet addresses</w:t>
      </w:r>
      <w:r>
        <w:t>)</w:t>
      </w:r>
      <w:r w:rsidRPr="00281AD8">
        <w:t>, email addresses, bank account numbers, phone numbers and vehicle license plates</w:t>
      </w:r>
      <w:r>
        <w:t xml:space="preserve">, search for </w:t>
      </w:r>
      <w:r w:rsidRPr="00281AD8">
        <w:t>specific IP addresses, tracing websites, spotting email addresses</w:t>
      </w:r>
      <w:r>
        <w:t xml:space="preserve">. Moreover, investigation may include </w:t>
      </w:r>
      <w:r w:rsidRPr="00221278">
        <w:t>detection of money trail that has been tracked using block-chain technology</w:t>
      </w:r>
      <w:r>
        <w:t xml:space="preserve">, </w:t>
      </w:r>
      <w:r w:rsidRPr="00221278">
        <w:t>monitoring of financial transactions and the detection of the suspicious ones</w:t>
      </w:r>
      <w:r>
        <w:t xml:space="preserve">. Then, the big data analytics modules will further process the gathered information to identify </w:t>
      </w:r>
      <w:r w:rsidRPr="00281AD8">
        <w:t>links among the aforementioned people and for similar content (both visual and textual)</w:t>
      </w:r>
      <w:r>
        <w:t xml:space="preserve">. Examples include </w:t>
      </w:r>
      <w:r w:rsidRPr="00281AD8">
        <w:t>detecting and extracting wallet addresses that have been incorporated in visual content in the form of a picture or in a video</w:t>
      </w:r>
      <w:r>
        <w:t xml:space="preserve"> (using image processing and visual indexing), </w:t>
      </w:r>
      <w:r w:rsidRPr="00221278">
        <w:t>speech</w:t>
      </w:r>
      <w:r>
        <w:t>-</w:t>
      </w:r>
      <w:r w:rsidRPr="00221278">
        <w:t>to</w:t>
      </w:r>
      <w:r>
        <w:t>-</w:t>
      </w:r>
      <w:r w:rsidRPr="00221278">
        <w:t>text</w:t>
      </w:r>
      <w:r w:rsidRPr="004959D1">
        <w:t xml:space="preserve"> </w:t>
      </w:r>
      <w:r w:rsidRPr="00221278">
        <w:t>functionalities</w:t>
      </w:r>
      <w:r w:rsidRPr="004959D1">
        <w:t xml:space="preserve"> </w:t>
      </w:r>
      <w:r w:rsidRPr="00221278">
        <w:t>to enrich the investigation with additional knowledge</w:t>
      </w:r>
      <w:r w:rsidR="000E6F48">
        <w:t xml:space="preserve">. The gathered knowledge will be further exploited for criminal network reconstruction and will be accessible to the user through knowledge-based browsing search and retrieval. Finally, user feedback could be incorporated in a similar way as in previous Use Cases (see previous subsections). </w:t>
      </w:r>
    </w:p>
    <w:p w14:paraId="5F17CC5F" w14:textId="77777777" w:rsidR="009C49B6" w:rsidRDefault="00CC0C24" w:rsidP="009C49B6">
      <w:pPr>
        <w:keepNext/>
        <w:jc w:val="center"/>
      </w:pPr>
      <w:r w:rsidRPr="00CF6B37">
        <w:rPr>
          <w:noProof/>
        </w:rPr>
        <w:lastRenderedPageBreak/>
        <w:drawing>
          <wp:inline distT="0" distB="0" distL="0" distR="0" wp14:anchorId="3A6D3B9C" wp14:editId="3111FE2F">
            <wp:extent cx="6779007" cy="3236990"/>
            <wp:effectExtent l="0" t="0" r="3175"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207" cy="3247113"/>
                    </a:xfrm>
                    <a:prstGeom prst="rect">
                      <a:avLst/>
                    </a:prstGeom>
                    <a:noFill/>
                  </pic:spPr>
                </pic:pic>
              </a:graphicData>
            </a:graphic>
          </wp:inline>
        </w:drawing>
      </w:r>
    </w:p>
    <w:p w14:paraId="3698CBCB" w14:textId="33FABBDC" w:rsidR="005B2CB3" w:rsidRPr="00CF6B37" w:rsidRDefault="009C49B6" w:rsidP="009C49B6">
      <w:pPr>
        <w:pStyle w:val="Caption"/>
      </w:pPr>
      <w:bookmarkStart w:id="33" w:name="_Ref536612267"/>
      <w:bookmarkStart w:id="34" w:name="_Toc536620590"/>
      <w:r>
        <w:t xml:space="preserve">Figure </w:t>
      </w:r>
      <w:r>
        <w:fldChar w:fldCharType="begin"/>
      </w:r>
      <w:r>
        <w:instrText xml:space="preserve"> SEQ Figure \* ARABIC </w:instrText>
      </w:r>
      <w:r>
        <w:fldChar w:fldCharType="separate"/>
      </w:r>
      <w:r w:rsidR="0023646D">
        <w:rPr>
          <w:noProof/>
        </w:rPr>
        <w:t>8</w:t>
      </w:r>
      <w:r>
        <w:fldChar w:fldCharType="end"/>
      </w:r>
      <w:bookmarkEnd w:id="33"/>
      <w:r>
        <w:t>: UC3 workflow</w:t>
      </w:r>
      <w:bookmarkEnd w:id="34"/>
    </w:p>
    <w:p w14:paraId="35F0EFCD" w14:textId="772C6E00" w:rsidR="0077569C" w:rsidRPr="00CF6B37" w:rsidRDefault="0077569C" w:rsidP="00DE089A"/>
    <w:p w14:paraId="16E2FD12" w14:textId="2A20F7E6" w:rsidR="003F79B4" w:rsidRPr="00CF6B37" w:rsidRDefault="003F79B4" w:rsidP="003F79B4">
      <w:pPr>
        <w:pStyle w:val="Heading2"/>
      </w:pPr>
      <w:bookmarkStart w:id="35" w:name="_Toc536631813"/>
      <w:r w:rsidRPr="00CF6B37">
        <w:t>User requirements mapping</w:t>
      </w:r>
      <w:bookmarkEnd w:id="35"/>
      <w:r w:rsidRPr="00CF6B37">
        <w:t xml:space="preserve"> </w:t>
      </w:r>
    </w:p>
    <w:p w14:paraId="1D135FBA" w14:textId="77777777" w:rsidR="003F79B4" w:rsidRPr="00CF6B37" w:rsidRDefault="003F79B4" w:rsidP="003F79B4">
      <w:pPr>
        <w:spacing w:after="0"/>
      </w:pPr>
    </w:p>
    <w:p w14:paraId="1C526CDD" w14:textId="0D6A01CA" w:rsidR="003F79B4" w:rsidRPr="00CF6B37" w:rsidRDefault="003F79B4" w:rsidP="00586820">
      <w:r w:rsidRPr="00CF6B37">
        <w:t xml:space="preserve">In </w:t>
      </w:r>
      <w:r w:rsidR="00567F28">
        <w:rPr>
          <w:highlight w:val="yellow"/>
        </w:rPr>
        <w:fldChar w:fldCharType="begin"/>
      </w:r>
      <w:r w:rsidR="00567F28">
        <w:instrText xml:space="preserve"> REF _Ref536612542 \h </w:instrText>
      </w:r>
      <w:r w:rsidR="00567F28">
        <w:rPr>
          <w:highlight w:val="yellow"/>
        </w:rPr>
      </w:r>
      <w:r w:rsidR="00567F28">
        <w:rPr>
          <w:highlight w:val="yellow"/>
        </w:rPr>
        <w:fldChar w:fldCharType="separate"/>
      </w:r>
      <w:r w:rsidR="00567F28">
        <w:t xml:space="preserve">Table </w:t>
      </w:r>
      <w:r w:rsidR="00567F28">
        <w:rPr>
          <w:noProof/>
        </w:rPr>
        <w:t>2</w:t>
      </w:r>
      <w:r w:rsidR="00567F28">
        <w:rPr>
          <w:highlight w:val="yellow"/>
        </w:rPr>
        <w:fldChar w:fldCharType="end"/>
      </w:r>
      <w:r w:rsidRPr="00CF6B37">
        <w:t xml:space="preserve"> below, we present the linkage between each of the </w:t>
      </w:r>
      <w:r w:rsidR="00B468E2" w:rsidRPr="00CF6B37">
        <w:t>three U</w:t>
      </w:r>
      <w:r w:rsidRPr="00CF6B37">
        <w:t xml:space="preserve">se </w:t>
      </w:r>
      <w:r w:rsidR="00B468E2" w:rsidRPr="00CF6B37">
        <w:t>C</w:t>
      </w:r>
      <w:r w:rsidRPr="00CF6B37">
        <w:t>ase</w:t>
      </w:r>
      <w:r w:rsidR="00B468E2" w:rsidRPr="00CF6B37">
        <w:t>s</w:t>
      </w:r>
      <w:r w:rsidRPr="00CF6B37">
        <w:t xml:space="preserve"> </w:t>
      </w:r>
      <w:r w:rsidR="00B468E2" w:rsidRPr="00CF6B37">
        <w:t>described above</w:t>
      </w:r>
      <w:r w:rsidRPr="00CF6B37">
        <w:t xml:space="preserve"> and the low-level functional requirements</w:t>
      </w:r>
      <w:r w:rsidR="00B468E2" w:rsidRPr="00CF6B37">
        <w:t xml:space="preserve"> (</w:t>
      </w:r>
      <w:r w:rsidR="00B468E2" w:rsidRPr="00587B91">
        <w:t>Section 3</w:t>
      </w:r>
      <w:r w:rsidR="00B468E2" w:rsidRPr="00CF6B37">
        <w:t>)</w:t>
      </w:r>
      <w:r w:rsidRPr="00CF6B37">
        <w:t>.</w:t>
      </w:r>
      <w:r w:rsidR="00B468E2" w:rsidRPr="00CF6B37">
        <w:t xml:space="preserve"> </w:t>
      </w:r>
      <w:r w:rsidR="00793BAE" w:rsidRPr="00CF6B37">
        <w:t xml:space="preserve">With ‘Y’, we indicate that the </w:t>
      </w:r>
      <w:r w:rsidR="00A17219" w:rsidRPr="00CF6B37">
        <w:t>specific functional requirement is leveraged by the Use Case</w:t>
      </w:r>
      <w:r w:rsidR="00016F7F" w:rsidRPr="00CF6B37">
        <w:t xml:space="preserve">. </w:t>
      </w:r>
    </w:p>
    <w:tbl>
      <w:tblPr>
        <w:tblStyle w:val="3-11"/>
        <w:tblW w:w="1006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4536"/>
        <w:gridCol w:w="709"/>
        <w:gridCol w:w="708"/>
        <w:gridCol w:w="708"/>
        <w:gridCol w:w="708"/>
        <w:gridCol w:w="569"/>
      </w:tblGrid>
      <w:tr w:rsidR="0061165B" w:rsidRPr="00CF6B37" w14:paraId="1880DC20" w14:textId="60F886D7" w:rsidTr="00B83458">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Mar>
              <w:left w:w="29" w:type="dxa"/>
              <w:right w:w="29" w:type="dxa"/>
            </w:tcMar>
            <w:vAlign w:val="center"/>
          </w:tcPr>
          <w:p w14:paraId="395685A2" w14:textId="5ED18929" w:rsidR="0061165B" w:rsidRPr="00CF6B37" w:rsidRDefault="0061165B" w:rsidP="00016F7F">
            <w:pPr>
              <w:spacing w:after="0"/>
              <w:jc w:val="center"/>
              <w:rPr>
                <w:rFonts w:cstheme="majorHAnsi"/>
              </w:rPr>
            </w:pPr>
            <w:r w:rsidRPr="00CF6B37">
              <w:rPr>
                <w:rFonts w:cstheme="majorHAnsi"/>
              </w:rPr>
              <w:t>Module</w:t>
            </w: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tcMar>
              <w:left w:w="29" w:type="dxa"/>
              <w:right w:w="29" w:type="dxa"/>
            </w:tcMar>
            <w:vAlign w:val="center"/>
          </w:tcPr>
          <w:p w14:paraId="47516447" w14:textId="69E9B7DC" w:rsidR="0061165B" w:rsidRPr="00CF6B37" w:rsidRDefault="0061165B" w:rsidP="00016F7F">
            <w:pPr>
              <w:spacing w:after="0"/>
              <w:jc w:val="center"/>
              <w:rPr>
                <w:rFonts w:eastAsia="Times New Roman" w:cstheme="majorHAnsi"/>
                <w:bCs w:val="0"/>
              </w:rPr>
            </w:pPr>
            <w:r w:rsidRPr="00CF6B37">
              <w:t>Functional Requirement</w:t>
            </w:r>
          </w:p>
        </w:tc>
        <w:tc>
          <w:tcPr>
            <w:tcW w:w="709" w:type="dxa"/>
            <w:tcBorders>
              <w:bottom w:val="single" w:sz="4" w:space="0" w:color="4F81BD" w:themeColor="accent1"/>
            </w:tcBorders>
            <w:vAlign w:val="center"/>
          </w:tcPr>
          <w:p w14:paraId="297E45E1" w14:textId="748E3E45" w:rsidR="0061165B" w:rsidRPr="00CF6B37" w:rsidRDefault="0061165B" w:rsidP="00016F7F">
            <w:pPr>
              <w:spacing w:after="0"/>
              <w:jc w:val="center"/>
              <w:cnfStyle w:val="100000000000" w:firstRow="1" w:lastRow="0" w:firstColumn="0" w:lastColumn="0" w:oddVBand="0" w:evenVBand="0" w:oddHBand="0" w:evenHBand="0" w:firstRowFirstColumn="0" w:firstRowLastColumn="0" w:lastRowFirstColumn="0" w:lastRowLastColumn="0"/>
            </w:pPr>
            <w:r w:rsidRPr="00CF6B37">
              <w:t>UC1 SC1</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tcPr>
          <w:p w14:paraId="4B54E6A2" w14:textId="41ED5EFC" w:rsidR="0061165B" w:rsidRPr="00CF6B37" w:rsidRDefault="004A0F5B" w:rsidP="00016F7F">
            <w:pPr>
              <w:spacing w:after="0"/>
              <w:jc w:val="center"/>
            </w:pPr>
            <w:r w:rsidRPr="00CF6B37">
              <w:t>UC2 SC1</w:t>
            </w:r>
          </w:p>
        </w:tc>
        <w:tc>
          <w:tcPr>
            <w:tcW w:w="708" w:type="dxa"/>
            <w:tcBorders>
              <w:bottom w:val="single" w:sz="4" w:space="0" w:color="4F81BD" w:themeColor="accent1"/>
            </w:tcBorders>
          </w:tcPr>
          <w:p w14:paraId="3D35A999" w14:textId="623A2528" w:rsidR="0061165B" w:rsidRPr="00CF6B37" w:rsidRDefault="004A0F5B" w:rsidP="00016F7F">
            <w:pPr>
              <w:spacing w:after="0"/>
              <w:jc w:val="center"/>
              <w:cnfStyle w:val="100000000000" w:firstRow="1" w:lastRow="0" w:firstColumn="0" w:lastColumn="0" w:oddVBand="0" w:evenVBand="0" w:oddHBand="0" w:evenHBand="0" w:firstRowFirstColumn="0" w:firstRowLastColumn="0" w:lastRowFirstColumn="0" w:lastRowLastColumn="0"/>
            </w:pPr>
            <w:r w:rsidRPr="00CF6B37">
              <w:t>UC2 SC2</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3E4E27FA" w14:textId="44E32637" w:rsidR="0061165B" w:rsidRPr="00CF6B37" w:rsidRDefault="0061165B" w:rsidP="00016F7F">
            <w:pPr>
              <w:spacing w:after="0"/>
              <w:jc w:val="center"/>
            </w:pPr>
            <w:r w:rsidRPr="00CF6B37">
              <w:t>UC</w:t>
            </w:r>
            <w:r w:rsidR="004A0F5B" w:rsidRPr="00CF6B37">
              <w:t>3 SC1</w:t>
            </w:r>
          </w:p>
        </w:tc>
        <w:tc>
          <w:tcPr>
            <w:tcW w:w="569" w:type="dxa"/>
            <w:tcBorders>
              <w:bottom w:val="single" w:sz="4" w:space="0" w:color="4F81BD" w:themeColor="accent1"/>
            </w:tcBorders>
            <w:vAlign w:val="center"/>
          </w:tcPr>
          <w:p w14:paraId="3959CF61" w14:textId="2D40EFA2" w:rsidR="0061165B" w:rsidRPr="00CF6B37" w:rsidRDefault="0061165B" w:rsidP="004A0F5B">
            <w:pPr>
              <w:spacing w:after="0"/>
              <w:ind w:right="-113"/>
              <w:jc w:val="center"/>
              <w:cnfStyle w:val="100000000000" w:firstRow="1" w:lastRow="0" w:firstColumn="0" w:lastColumn="0" w:oddVBand="0" w:evenVBand="0" w:oddHBand="0" w:evenHBand="0" w:firstRowFirstColumn="0" w:firstRowLastColumn="0" w:lastRowFirstColumn="0" w:lastRowLastColumn="0"/>
            </w:pPr>
            <w:r w:rsidRPr="00CF6B37">
              <w:t>UC3</w:t>
            </w:r>
            <w:r w:rsidR="004A0F5B" w:rsidRPr="00CF6B37">
              <w:t xml:space="preserve"> SC2</w:t>
            </w:r>
          </w:p>
        </w:tc>
      </w:tr>
      <w:tr w:rsidR="00D164C9" w:rsidRPr="00CF6B37" w14:paraId="29558DA5" w14:textId="77777777" w:rsidTr="00B834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19B75571" w14:textId="7D7AAF74" w:rsidR="00D164C9" w:rsidRPr="00CF6B37" w:rsidRDefault="00D164C9" w:rsidP="0076303E">
            <w:pPr>
              <w:spacing w:after="0"/>
              <w:jc w:val="center"/>
            </w:pPr>
            <w:r w:rsidRPr="00CF6B37">
              <w:t>Data sources and stream analysis</w:t>
            </w:r>
          </w:p>
        </w:tc>
      </w:tr>
      <w:tr w:rsidR="00EE2263" w:rsidRPr="00CF6B37" w14:paraId="6BB4F941" w14:textId="77777777"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A851B3A" w14:textId="5EB3A30C" w:rsidR="00EE2263" w:rsidRPr="00CF6B37" w:rsidRDefault="00EE2263" w:rsidP="00EE2263">
            <w:pPr>
              <w:spacing w:after="0"/>
              <w:jc w:val="left"/>
              <w:rPr>
                <w:rFonts w:cstheme="majorHAnsi"/>
              </w:rPr>
            </w:pPr>
            <w:r w:rsidRPr="00CF6B37">
              <w:rPr>
                <w:rFonts w:cstheme="majorHAnsi"/>
                <w:highlight w:val="yellow"/>
              </w:rPr>
              <w:t>Black markets discovery and monitoring modul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F72339E" w14:textId="77777777" w:rsidR="00EE2263" w:rsidRPr="00CF6B37" w:rsidRDefault="00EE2263" w:rsidP="00EE2263">
            <w:pPr>
              <w:spacing w:after="0"/>
              <w:jc w:val="left"/>
              <w:rPr>
                <w:rFonts w:cstheme="majorHAnsi"/>
              </w:rPr>
            </w:pPr>
          </w:p>
        </w:tc>
        <w:tc>
          <w:tcPr>
            <w:tcW w:w="709" w:type="dxa"/>
            <w:vAlign w:val="center"/>
          </w:tcPr>
          <w:p w14:paraId="5B333367"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843CC3" w14:textId="77777777" w:rsidR="00EE2263" w:rsidRPr="00CF6B37" w:rsidRDefault="00EE2263" w:rsidP="00EE2263">
            <w:pPr>
              <w:spacing w:after="0"/>
              <w:jc w:val="center"/>
            </w:pPr>
          </w:p>
        </w:tc>
        <w:tc>
          <w:tcPr>
            <w:tcW w:w="708" w:type="dxa"/>
            <w:vAlign w:val="center"/>
          </w:tcPr>
          <w:p w14:paraId="2484D449"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647CBC3" w14:textId="6CD43868" w:rsidR="00EE2263" w:rsidRPr="00CF6B37" w:rsidRDefault="00EE2263" w:rsidP="00EE2263">
            <w:pPr>
              <w:spacing w:after="0"/>
              <w:jc w:val="center"/>
            </w:pPr>
          </w:p>
        </w:tc>
        <w:tc>
          <w:tcPr>
            <w:tcW w:w="569" w:type="dxa"/>
            <w:vAlign w:val="center"/>
          </w:tcPr>
          <w:p w14:paraId="1B60CD69"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r>
      <w:tr w:rsidR="00EE2263" w:rsidRPr="00CF6B37" w14:paraId="72BA89A7" w14:textId="77777777" w:rsidTr="0076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D94B618"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D1A6EEA" w14:textId="77777777" w:rsidR="00EE2263" w:rsidRPr="00CF6B37" w:rsidRDefault="00EE2263" w:rsidP="00EE2263">
            <w:pPr>
              <w:spacing w:after="0"/>
              <w:jc w:val="left"/>
              <w:rPr>
                <w:rFonts w:cstheme="majorHAnsi"/>
              </w:rPr>
            </w:pPr>
          </w:p>
        </w:tc>
        <w:tc>
          <w:tcPr>
            <w:tcW w:w="709" w:type="dxa"/>
            <w:vAlign w:val="center"/>
          </w:tcPr>
          <w:p w14:paraId="2A1DE9B1"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05C86F3" w14:textId="77777777" w:rsidR="00EE2263" w:rsidRPr="00CF6B37" w:rsidRDefault="00EE2263" w:rsidP="00EE2263">
            <w:pPr>
              <w:spacing w:after="0"/>
              <w:jc w:val="center"/>
            </w:pPr>
          </w:p>
        </w:tc>
        <w:tc>
          <w:tcPr>
            <w:tcW w:w="708" w:type="dxa"/>
            <w:vAlign w:val="center"/>
          </w:tcPr>
          <w:p w14:paraId="6092933C"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89AE751" w14:textId="16D0BA95" w:rsidR="00EE2263" w:rsidRPr="00CF6B37" w:rsidRDefault="00EE2263" w:rsidP="00EE2263">
            <w:pPr>
              <w:spacing w:after="0"/>
              <w:jc w:val="center"/>
            </w:pPr>
          </w:p>
        </w:tc>
        <w:tc>
          <w:tcPr>
            <w:tcW w:w="569" w:type="dxa"/>
            <w:vAlign w:val="center"/>
          </w:tcPr>
          <w:p w14:paraId="49A8FB39"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r>
      <w:tr w:rsidR="00EE2263" w:rsidRPr="00CF6B37" w14:paraId="7818920F" w14:textId="77777777"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8CB10BA"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14D6871" w14:textId="77777777" w:rsidR="00EE2263" w:rsidRPr="00CF6B37" w:rsidRDefault="00EE2263" w:rsidP="00EE2263">
            <w:pPr>
              <w:keepNext/>
              <w:spacing w:after="0"/>
              <w:jc w:val="left"/>
              <w:rPr>
                <w:rFonts w:cstheme="majorHAnsi"/>
              </w:rPr>
            </w:pPr>
          </w:p>
        </w:tc>
        <w:tc>
          <w:tcPr>
            <w:tcW w:w="709" w:type="dxa"/>
            <w:vAlign w:val="center"/>
          </w:tcPr>
          <w:p w14:paraId="51AC8BB8"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D5A13A" w14:textId="77777777" w:rsidR="00EE2263" w:rsidRPr="00CF6B37" w:rsidRDefault="00EE2263" w:rsidP="00EE2263">
            <w:pPr>
              <w:keepNext/>
              <w:spacing w:after="0"/>
              <w:jc w:val="center"/>
            </w:pPr>
          </w:p>
        </w:tc>
        <w:tc>
          <w:tcPr>
            <w:tcW w:w="708" w:type="dxa"/>
            <w:vAlign w:val="center"/>
          </w:tcPr>
          <w:p w14:paraId="689A6DDD"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78F56C" w14:textId="72274BF8" w:rsidR="00EE2263" w:rsidRPr="00CF6B37" w:rsidRDefault="00EE2263" w:rsidP="00EE2263">
            <w:pPr>
              <w:keepNext/>
              <w:spacing w:after="0"/>
              <w:jc w:val="center"/>
            </w:pPr>
          </w:p>
        </w:tc>
        <w:tc>
          <w:tcPr>
            <w:tcW w:w="569" w:type="dxa"/>
            <w:vAlign w:val="center"/>
          </w:tcPr>
          <w:p w14:paraId="326C196F"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EE2263" w:rsidRPr="00CF6B37" w14:paraId="1D34FEF5"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FDE1129" w14:textId="38376B1D" w:rsidR="00EE2263" w:rsidRPr="00CF6B37" w:rsidRDefault="00EE2263" w:rsidP="00EE2263">
            <w:pPr>
              <w:spacing w:after="0"/>
              <w:jc w:val="left"/>
              <w:rPr>
                <w:rFonts w:cstheme="majorHAnsi"/>
              </w:rPr>
            </w:pPr>
            <w:r w:rsidRPr="00CF6B37">
              <w:rPr>
                <w:rFonts w:cstheme="majorHAnsi"/>
              </w:rPr>
              <w:t>Crawler for Surface web</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5452523" w14:textId="0FAB0571" w:rsidR="00EE2263" w:rsidRPr="0023646D" w:rsidRDefault="00EE2263" w:rsidP="00EE2263">
            <w:pPr>
              <w:spacing w:after="0"/>
              <w:jc w:val="left"/>
              <w:rPr>
                <w:rFonts w:cstheme="majorHAnsi"/>
                <w:lang w:val="en-US"/>
              </w:rPr>
            </w:pPr>
            <w:r>
              <w:rPr>
                <w:rFonts w:cstheme="majorHAnsi"/>
                <w:lang w:val="en-US"/>
              </w:rPr>
              <w:t>Crawl Social Networks</w:t>
            </w:r>
          </w:p>
        </w:tc>
        <w:tc>
          <w:tcPr>
            <w:tcW w:w="709" w:type="dxa"/>
            <w:vAlign w:val="center"/>
          </w:tcPr>
          <w:p w14:paraId="78AEA859" w14:textId="2A671373"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7D4941" w14:textId="4F61EFF4" w:rsidR="00EE2263" w:rsidRPr="00CF6B37" w:rsidRDefault="00EE2263" w:rsidP="00EE2263">
            <w:pPr>
              <w:spacing w:after="0"/>
              <w:jc w:val="center"/>
            </w:pPr>
            <w:r>
              <w:t>Y</w:t>
            </w:r>
          </w:p>
        </w:tc>
        <w:tc>
          <w:tcPr>
            <w:tcW w:w="708" w:type="dxa"/>
            <w:vAlign w:val="center"/>
          </w:tcPr>
          <w:p w14:paraId="6470243E" w14:textId="7B3F40EC"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D2B525D" w14:textId="44AAA368" w:rsidR="00EE2263" w:rsidRPr="00CF6B37" w:rsidRDefault="00EE2263" w:rsidP="00EE2263">
            <w:pPr>
              <w:spacing w:after="0"/>
              <w:jc w:val="center"/>
            </w:pPr>
            <w:r>
              <w:t>Y</w:t>
            </w:r>
          </w:p>
        </w:tc>
        <w:tc>
          <w:tcPr>
            <w:tcW w:w="569" w:type="dxa"/>
            <w:vAlign w:val="center"/>
          </w:tcPr>
          <w:p w14:paraId="42038C95" w14:textId="614BA86B"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7CF5BF0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525B3C8"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26EAAAA" w14:textId="553DD85F" w:rsidR="00EE2263" w:rsidRPr="00CF6B37" w:rsidRDefault="00EE2263" w:rsidP="00EE2263">
            <w:pPr>
              <w:keepNext/>
              <w:spacing w:after="0"/>
              <w:jc w:val="left"/>
              <w:rPr>
                <w:rFonts w:cstheme="majorHAnsi"/>
              </w:rPr>
            </w:pPr>
            <w:r>
              <w:rPr>
                <w:rFonts w:cstheme="majorHAnsi"/>
              </w:rPr>
              <w:t>C</w:t>
            </w:r>
            <w:r w:rsidRPr="0029577F">
              <w:rPr>
                <w:rFonts w:cstheme="majorHAnsi"/>
              </w:rPr>
              <w:t>rawl URLs in Surface Web</w:t>
            </w:r>
          </w:p>
        </w:tc>
        <w:tc>
          <w:tcPr>
            <w:tcW w:w="709" w:type="dxa"/>
            <w:vAlign w:val="center"/>
          </w:tcPr>
          <w:p w14:paraId="4A961FA3" w14:textId="42829668"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C488EEC" w14:textId="26D0E562" w:rsidR="00EE2263" w:rsidRPr="00CF6B37" w:rsidRDefault="00EE2263" w:rsidP="00EE2263">
            <w:pPr>
              <w:keepNext/>
              <w:spacing w:after="0"/>
              <w:jc w:val="center"/>
            </w:pPr>
            <w:r>
              <w:t>Y</w:t>
            </w:r>
          </w:p>
        </w:tc>
        <w:tc>
          <w:tcPr>
            <w:tcW w:w="708" w:type="dxa"/>
            <w:vAlign w:val="center"/>
          </w:tcPr>
          <w:p w14:paraId="069FE45B" w14:textId="36FCA3AA"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F082AD6" w14:textId="151F7A0A" w:rsidR="00EE2263" w:rsidRPr="00CF6B37" w:rsidRDefault="00EE2263" w:rsidP="00EE2263">
            <w:pPr>
              <w:keepNext/>
              <w:spacing w:after="0"/>
              <w:jc w:val="center"/>
            </w:pPr>
            <w:r>
              <w:t>Y</w:t>
            </w:r>
          </w:p>
        </w:tc>
        <w:tc>
          <w:tcPr>
            <w:tcW w:w="569" w:type="dxa"/>
            <w:vAlign w:val="center"/>
          </w:tcPr>
          <w:p w14:paraId="37601AED" w14:textId="73999DD5"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0CE86EF6"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AAD5915"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73F8505" w14:textId="0D5C564A" w:rsidR="00EE2263" w:rsidRPr="00CF6B37" w:rsidRDefault="00EE2263" w:rsidP="00EE2263">
            <w:pPr>
              <w:keepNext/>
              <w:spacing w:after="0"/>
              <w:jc w:val="left"/>
              <w:rPr>
                <w:rFonts w:cstheme="majorHAnsi"/>
              </w:rPr>
            </w:pPr>
            <w:r>
              <w:rPr>
                <w:rFonts w:cstheme="majorHAnsi"/>
              </w:rPr>
              <w:t>A</w:t>
            </w:r>
            <w:r w:rsidRPr="0029577F">
              <w:rPr>
                <w:rFonts w:cstheme="majorHAnsi"/>
              </w:rPr>
              <w:t>cquire content from local sources</w:t>
            </w:r>
          </w:p>
        </w:tc>
        <w:tc>
          <w:tcPr>
            <w:tcW w:w="709" w:type="dxa"/>
            <w:vAlign w:val="center"/>
          </w:tcPr>
          <w:p w14:paraId="0ADEFD8A" w14:textId="091CBECC" w:rsidR="00EE2263" w:rsidRPr="0029577F"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rPr>
                <w:b/>
              </w:rPr>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7B1601D" w14:textId="2ED04EBC" w:rsidR="00EE2263" w:rsidRPr="00CF6B37" w:rsidRDefault="00EE2263" w:rsidP="00EE2263">
            <w:pPr>
              <w:keepNext/>
              <w:spacing w:after="0"/>
              <w:jc w:val="center"/>
            </w:pPr>
            <w:r>
              <w:t>Y</w:t>
            </w:r>
          </w:p>
        </w:tc>
        <w:tc>
          <w:tcPr>
            <w:tcW w:w="708" w:type="dxa"/>
            <w:vAlign w:val="center"/>
          </w:tcPr>
          <w:p w14:paraId="5AC10F3A" w14:textId="086945BC"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7203FB" w14:textId="49A5030E" w:rsidR="00EE2263" w:rsidRPr="00CF6B37" w:rsidRDefault="00EE2263" w:rsidP="00EE2263">
            <w:pPr>
              <w:keepNext/>
              <w:spacing w:after="0"/>
              <w:jc w:val="center"/>
            </w:pPr>
            <w:r>
              <w:t>Y</w:t>
            </w:r>
          </w:p>
        </w:tc>
        <w:tc>
          <w:tcPr>
            <w:tcW w:w="569" w:type="dxa"/>
            <w:vAlign w:val="center"/>
          </w:tcPr>
          <w:p w14:paraId="200F7AD8" w14:textId="5A730E0B"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2AFFC3E7"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BF59993" w14:textId="4A1F08E3" w:rsidR="00EE2263" w:rsidRPr="00CF6B37" w:rsidRDefault="00EE2263" w:rsidP="00EE2263">
            <w:pPr>
              <w:spacing w:after="0"/>
              <w:jc w:val="left"/>
              <w:rPr>
                <w:rFonts w:cstheme="majorHAnsi"/>
              </w:rPr>
            </w:pPr>
            <w:r w:rsidRPr="00CF6B37">
              <w:rPr>
                <w:rFonts w:cstheme="majorHAnsi"/>
                <w:highlight w:val="yellow"/>
              </w:rPr>
              <w:t>Blockchain analysi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8117DD0" w14:textId="77777777" w:rsidR="00EE2263" w:rsidRPr="00CF6B37" w:rsidRDefault="00EE2263" w:rsidP="00EE2263">
            <w:pPr>
              <w:spacing w:after="0"/>
              <w:jc w:val="left"/>
              <w:rPr>
                <w:rFonts w:cstheme="majorHAnsi"/>
              </w:rPr>
            </w:pPr>
          </w:p>
        </w:tc>
        <w:tc>
          <w:tcPr>
            <w:tcW w:w="709" w:type="dxa"/>
            <w:vAlign w:val="center"/>
          </w:tcPr>
          <w:p w14:paraId="42144D22"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DFF083" w14:textId="77777777" w:rsidR="00EE2263" w:rsidRPr="00CF6B37" w:rsidRDefault="00EE2263" w:rsidP="00EE2263">
            <w:pPr>
              <w:spacing w:after="0"/>
              <w:jc w:val="center"/>
            </w:pPr>
          </w:p>
        </w:tc>
        <w:tc>
          <w:tcPr>
            <w:tcW w:w="708" w:type="dxa"/>
            <w:vAlign w:val="center"/>
          </w:tcPr>
          <w:p w14:paraId="6D1A9F4A"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15DC196" w14:textId="77777777" w:rsidR="00EE2263" w:rsidRPr="00CF6B37" w:rsidRDefault="00EE2263" w:rsidP="00EE2263">
            <w:pPr>
              <w:spacing w:after="0"/>
              <w:jc w:val="center"/>
            </w:pPr>
          </w:p>
        </w:tc>
        <w:tc>
          <w:tcPr>
            <w:tcW w:w="569" w:type="dxa"/>
            <w:vAlign w:val="center"/>
          </w:tcPr>
          <w:p w14:paraId="74D859F3" w14:textId="77777777"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p>
        </w:tc>
      </w:tr>
      <w:tr w:rsidR="00EE2263" w:rsidRPr="00CF6B37" w14:paraId="6CBD48B2"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10B3BE0"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704DABE" w14:textId="77777777" w:rsidR="00EE2263" w:rsidRPr="00CF6B37" w:rsidRDefault="00EE2263" w:rsidP="00EE2263">
            <w:pPr>
              <w:keepNext/>
              <w:spacing w:after="0"/>
              <w:jc w:val="left"/>
              <w:rPr>
                <w:rFonts w:cstheme="majorHAnsi"/>
              </w:rPr>
            </w:pPr>
          </w:p>
        </w:tc>
        <w:tc>
          <w:tcPr>
            <w:tcW w:w="709" w:type="dxa"/>
            <w:vAlign w:val="center"/>
          </w:tcPr>
          <w:p w14:paraId="304860C0"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B4624A" w14:textId="77777777" w:rsidR="00EE2263" w:rsidRPr="00CF6B37" w:rsidRDefault="00EE2263" w:rsidP="00EE2263">
            <w:pPr>
              <w:keepNext/>
              <w:spacing w:after="0"/>
              <w:jc w:val="center"/>
            </w:pPr>
          </w:p>
        </w:tc>
        <w:tc>
          <w:tcPr>
            <w:tcW w:w="708" w:type="dxa"/>
            <w:vAlign w:val="center"/>
          </w:tcPr>
          <w:p w14:paraId="1A2BA819"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7DC7A30" w14:textId="77777777" w:rsidR="00EE2263" w:rsidRPr="00CF6B37" w:rsidRDefault="00EE2263" w:rsidP="00EE2263">
            <w:pPr>
              <w:keepNext/>
              <w:spacing w:after="0"/>
              <w:jc w:val="center"/>
            </w:pPr>
          </w:p>
        </w:tc>
        <w:tc>
          <w:tcPr>
            <w:tcW w:w="569" w:type="dxa"/>
            <w:vAlign w:val="center"/>
          </w:tcPr>
          <w:p w14:paraId="00483246"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EE2263" w:rsidRPr="00CF6B37" w14:paraId="72F36D44"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49AC762"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0DFC010" w14:textId="77777777" w:rsidR="00EE2263" w:rsidRPr="00CF6B37" w:rsidRDefault="00EE2263" w:rsidP="00EE2263">
            <w:pPr>
              <w:keepNext/>
              <w:spacing w:after="0"/>
              <w:jc w:val="left"/>
              <w:rPr>
                <w:rFonts w:cstheme="majorHAnsi"/>
              </w:rPr>
            </w:pPr>
          </w:p>
        </w:tc>
        <w:tc>
          <w:tcPr>
            <w:tcW w:w="709" w:type="dxa"/>
            <w:vAlign w:val="center"/>
          </w:tcPr>
          <w:p w14:paraId="12D7E7E7"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FE84455" w14:textId="77777777" w:rsidR="00EE2263" w:rsidRPr="00CF6B37" w:rsidRDefault="00EE2263" w:rsidP="00EE2263">
            <w:pPr>
              <w:keepNext/>
              <w:spacing w:after="0"/>
              <w:jc w:val="center"/>
            </w:pPr>
          </w:p>
        </w:tc>
        <w:tc>
          <w:tcPr>
            <w:tcW w:w="708" w:type="dxa"/>
            <w:vAlign w:val="center"/>
          </w:tcPr>
          <w:p w14:paraId="0C9272A8"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9456195" w14:textId="77777777" w:rsidR="00EE2263" w:rsidRPr="00CF6B37" w:rsidRDefault="00EE2263" w:rsidP="00EE2263">
            <w:pPr>
              <w:keepNext/>
              <w:spacing w:after="0"/>
              <w:jc w:val="center"/>
            </w:pPr>
          </w:p>
        </w:tc>
        <w:tc>
          <w:tcPr>
            <w:tcW w:w="569" w:type="dxa"/>
            <w:vAlign w:val="center"/>
          </w:tcPr>
          <w:p w14:paraId="25BD8711"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EE2263" w:rsidRPr="00CF6B37" w14:paraId="4A8ED880"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7E9ADFF" w14:textId="7F80349E" w:rsidR="00EE2263" w:rsidRPr="00CF6B37" w:rsidRDefault="00EE2263" w:rsidP="00EE2263">
            <w:pPr>
              <w:spacing w:after="0"/>
              <w:jc w:val="left"/>
              <w:rPr>
                <w:rFonts w:cstheme="majorHAnsi"/>
              </w:rPr>
            </w:pPr>
            <w:r w:rsidRPr="00CF6B37">
              <w:rPr>
                <w:rFonts w:cstheme="majorHAnsi"/>
                <w:highlight w:val="yellow"/>
              </w:rPr>
              <w:t>Construction of source network and filter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AC4F936" w14:textId="77777777" w:rsidR="00EE2263" w:rsidRPr="00CF6B37" w:rsidRDefault="00EE2263" w:rsidP="00EE2263">
            <w:pPr>
              <w:spacing w:after="0"/>
              <w:jc w:val="left"/>
              <w:rPr>
                <w:rFonts w:cstheme="majorHAnsi"/>
              </w:rPr>
            </w:pPr>
          </w:p>
        </w:tc>
        <w:tc>
          <w:tcPr>
            <w:tcW w:w="709" w:type="dxa"/>
            <w:vAlign w:val="center"/>
          </w:tcPr>
          <w:p w14:paraId="519963E8"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49AAC94" w14:textId="77777777" w:rsidR="00EE2263" w:rsidRPr="00CF6B37" w:rsidRDefault="00EE2263" w:rsidP="00EE2263">
            <w:pPr>
              <w:spacing w:after="0"/>
              <w:jc w:val="center"/>
            </w:pPr>
          </w:p>
        </w:tc>
        <w:tc>
          <w:tcPr>
            <w:tcW w:w="708" w:type="dxa"/>
            <w:vAlign w:val="center"/>
          </w:tcPr>
          <w:p w14:paraId="3CDB4F75"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483FCFE" w14:textId="77777777" w:rsidR="00EE2263" w:rsidRPr="00CF6B37" w:rsidRDefault="00EE2263" w:rsidP="00EE2263">
            <w:pPr>
              <w:spacing w:after="0"/>
              <w:jc w:val="center"/>
            </w:pPr>
          </w:p>
        </w:tc>
        <w:tc>
          <w:tcPr>
            <w:tcW w:w="569" w:type="dxa"/>
            <w:vAlign w:val="center"/>
          </w:tcPr>
          <w:p w14:paraId="168D6CAD" w14:textId="77777777"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r>
      <w:tr w:rsidR="00EE2263" w:rsidRPr="00CF6B37" w14:paraId="272294F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514946B"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18EB89E" w14:textId="77777777" w:rsidR="00EE2263" w:rsidRPr="00CF6B37" w:rsidRDefault="00EE2263" w:rsidP="00EE2263">
            <w:pPr>
              <w:keepNext/>
              <w:spacing w:after="0"/>
              <w:jc w:val="left"/>
              <w:rPr>
                <w:rFonts w:cstheme="majorHAnsi"/>
              </w:rPr>
            </w:pPr>
          </w:p>
        </w:tc>
        <w:tc>
          <w:tcPr>
            <w:tcW w:w="709" w:type="dxa"/>
            <w:vAlign w:val="center"/>
          </w:tcPr>
          <w:p w14:paraId="3B4D66E1"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370ABA5" w14:textId="77777777" w:rsidR="00EE2263" w:rsidRPr="00CF6B37" w:rsidRDefault="00EE2263" w:rsidP="00EE2263">
            <w:pPr>
              <w:keepNext/>
              <w:spacing w:after="0"/>
              <w:jc w:val="center"/>
            </w:pPr>
          </w:p>
        </w:tc>
        <w:tc>
          <w:tcPr>
            <w:tcW w:w="708" w:type="dxa"/>
            <w:vAlign w:val="center"/>
          </w:tcPr>
          <w:p w14:paraId="34758D9E"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CC6B47A" w14:textId="77777777" w:rsidR="00EE2263" w:rsidRPr="00CF6B37" w:rsidRDefault="00EE2263" w:rsidP="00EE2263">
            <w:pPr>
              <w:keepNext/>
              <w:spacing w:after="0"/>
              <w:jc w:val="center"/>
            </w:pPr>
          </w:p>
        </w:tc>
        <w:tc>
          <w:tcPr>
            <w:tcW w:w="569" w:type="dxa"/>
            <w:vAlign w:val="center"/>
          </w:tcPr>
          <w:p w14:paraId="0E066A24" w14:textId="77777777"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EE2263" w:rsidRPr="00CF6B37" w14:paraId="066F6499"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4B874F4"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36BB691" w14:textId="77777777" w:rsidR="00EE2263" w:rsidRPr="00CF6B37" w:rsidRDefault="00EE2263" w:rsidP="00EE2263">
            <w:pPr>
              <w:keepNext/>
              <w:spacing w:after="0"/>
              <w:jc w:val="left"/>
              <w:rPr>
                <w:rFonts w:cstheme="majorHAnsi"/>
              </w:rPr>
            </w:pPr>
          </w:p>
        </w:tc>
        <w:tc>
          <w:tcPr>
            <w:tcW w:w="709" w:type="dxa"/>
            <w:vAlign w:val="center"/>
          </w:tcPr>
          <w:p w14:paraId="3647B151"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6A45B1" w14:textId="77777777" w:rsidR="00EE2263" w:rsidRPr="00CF6B37" w:rsidRDefault="00EE2263" w:rsidP="00EE2263">
            <w:pPr>
              <w:keepNext/>
              <w:spacing w:after="0"/>
              <w:jc w:val="center"/>
            </w:pPr>
          </w:p>
        </w:tc>
        <w:tc>
          <w:tcPr>
            <w:tcW w:w="708" w:type="dxa"/>
            <w:vAlign w:val="center"/>
          </w:tcPr>
          <w:p w14:paraId="43008C44"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711D503" w14:textId="77777777" w:rsidR="00EE2263" w:rsidRPr="00CF6B37" w:rsidRDefault="00EE2263" w:rsidP="00EE2263">
            <w:pPr>
              <w:keepNext/>
              <w:spacing w:after="0"/>
              <w:jc w:val="center"/>
            </w:pPr>
          </w:p>
        </w:tc>
        <w:tc>
          <w:tcPr>
            <w:tcW w:w="569" w:type="dxa"/>
            <w:vAlign w:val="center"/>
          </w:tcPr>
          <w:p w14:paraId="5225926E" w14:textId="7777777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EE2263" w:rsidRPr="00CF6B37" w14:paraId="46A764EE"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330AF6B6" w14:textId="12CE6F9F" w:rsidR="00EE2263" w:rsidRPr="00CF6B37" w:rsidRDefault="00EE2263" w:rsidP="00EE2263">
            <w:pPr>
              <w:spacing w:after="0"/>
              <w:jc w:val="center"/>
            </w:pPr>
            <w:r w:rsidRPr="00CF6B37">
              <w:t>Big Data analysis and analytics</w:t>
            </w:r>
          </w:p>
        </w:tc>
      </w:tr>
      <w:tr w:rsidR="00EE2263" w:rsidRPr="00CF6B37" w14:paraId="62161C35"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A7304DD" w14:textId="5BF32C93" w:rsidR="00EE2263" w:rsidRPr="00CF6B37" w:rsidRDefault="00EE2263" w:rsidP="00EE2263">
            <w:pPr>
              <w:spacing w:after="0"/>
              <w:jc w:val="left"/>
              <w:rPr>
                <w:rFonts w:cstheme="majorHAnsi"/>
              </w:rPr>
            </w:pPr>
            <w:r>
              <w:rPr>
                <w:rFonts w:cstheme="majorHAnsi"/>
              </w:rPr>
              <w:t>Multilingual text Analysi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98E96D6" w14:textId="270C472B" w:rsidR="00EE2263" w:rsidRPr="00CF6B37" w:rsidRDefault="00EE2263" w:rsidP="00EE2263">
            <w:pPr>
              <w:spacing w:after="0"/>
              <w:jc w:val="left"/>
              <w:rPr>
                <w:rFonts w:cstheme="majorHAnsi"/>
              </w:rPr>
            </w:pPr>
            <w:r>
              <w:rPr>
                <w:rFonts w:cstheme="majorHAnsi"/>
              </w:rPr>
              <w:t>Categorisation</w:t>
            </w:r>
          </w:p>
        </w:tc>
        <w:tc>
          <w:tcPr>
            <w:tcW w:w="709" w:type="dxa"/>
            <w:vAlign w:val="center"/>
          </w:tcPr>
          <w:p w14:paraId="5E3D4FA8" w14:textId="3EEEC64D"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25B78B" w14:textId="693A46DF" w:rsidR="00EE2263" w:rsidRPr="00CF6B37" w:rsidRDefault="00EE2263" w:rsidP="00EE2263">
            <w:pPr>
              <w:spacing w:after="0"/>
              <w:jc w:val="center"/>
            </w:pPr>
            <w:r>
              <w:t>Y</w:t>
            </w:r>
          </w:p>
        </w:tc>
        <w:tc>
          <w:tcPr>
            <w:tcW w:w="708" w:type="dxa"/>
            <w:vAlign w:val="center"/>
          </w:tcPr>
          <w:p w14:paraId="4EFF55B1" w14:textId="7BBDBD1D"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4874D6E" w14:textId="390CF526" w:rsidR="00EE2263" w:rsidRPr="00CF6B37" w:rsidRDefault="00EE2263" w:rsidP="00EE2263">
            <w:pPr>
              <w:spacing w:after="0"/>
              <w:jc w:val="center"/>
            </w:pPr>
            <w:r>
              <w:t>Y</w:t>
            </w:r>
          </w:p>
        </w:tc>
        <w:tc>
          <w:tcPr>
            <w:tcW w:w="569" w:type="dxa"/>
            <w:vAlign w:val="center"/>
          </w:tcPr>
          <w:p w14:paraId="45B23E8A" w14:textId="41259722"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5137339C"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5450290"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37FF19B" w14:textId="1C9857C4" w:rsidR="00EE2263" w:rsidRPr="00CF6B37" w:rsidRDefault="00EE2263" w:rsidP="00EE2263">
            <w:pPr>
              <w:keepNext/>
              <w:spacing w:after="0"/>
              <w:jc w:val="left"/>
              <w:rPr>
                <w:rFonts w:cstheme="majorHAnsi"/>
              </w:rPr>
            </w:pPr>
            <w:r w:rsidRPr="00B33D54">
              <w:rPr>
                <w:rFonts w:cstheme="majorHAnsi"/>
              </w:rPr>
              <w:t>Entities Extraction</w:t>
            </w:r>
          </w:p>
        </w:tc>
        <w:tc>
          <w:tcPr>
            <w:tcW w:w="709" w:type="dxa"/>
            <w:vAlign w:val="center"/>
          </w:tcPr>
          <w:p w14:paraId="1E648FFE" w14:textId="557AECA9"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2F4BE18" w14:textId="67D5E9FB" w:rsidR="00EE2263" w:rsidRPr="00CF6B37" w:rsidRDefault="00EE2263" w:rsidP="00EE2263">
            <w:pPr>
              <w:keepNext/>
              <w:spacing w:after="0"/>
              <w:jc w:val="center"/>
            </w:pPr>
            <w:r>
              <w:t>Y</w:t>
            </w:r>
          </w:p>
        </w:tc>
        <w:tc>
          <w:tcPr>
            <w:tcW w:w="708" w:type="dxa"/>
            <w:vAlign w:val="center"/>
          </w:tcPr>
          <w:p w14:paraId="522D68BF" w14:textId="147E332E"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31852E9" w14:textId="487E1BE4" w:rsidR="00EE2263" w:rsidRPr="00CF6B37" w:rsidRDefault="00EE2263" w:rsidP="00EE2263">
            <w:pPr>
              <w:keepNext/>
              <w:spacing w:after="0"/>
              <w:jc w:val="center"/>
            </w:pPr>
            <w:r>
              <w:t>Y</w:t>
            </w:r>
          </w:p>
        </w:tc>
        <w:tc>
          <w:tcPr>
            <w:tcW w:w="569" w:type="dxa"/>
            <w:vAlign w:val="center"/>
          </w:tcPr>
          <w:p w14:paraId="47318139" w14:textId="2900CBCD"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2B462714"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DC3C196"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9E67021" w14:textId="25A4F054" w:rsidR="00EE2263" w:rsidRPr="00CF6B37" w:rsidRDefault="00EE2263" w:rsidP="00EE2263">
            <w:pPr>
              <w:keepNext/>
              <w:spacing w:after="0"/>
              <w:jc w:val="left"/>
              <w:rPr>
                <w:rFonts w:cstheme="majorHAnsi"/>
              </w:rPr>
            </w:pPr>
            <w:r w:rsidRPr="00B33D54">
              <w:rPr>
                <w:rFonts w:cstheme="majorHAnsi"/>
              </w:rPr>
              <w:t>Stylometric analysis</w:t>
            </w:r>
          </w:p>
        </w:tc>
        <w:tc>
          <w:tcPr>
            <w:tcW w:w="709" w:type="dxa"/>
            <w:vAlign w:val="center"/>
          </w:tcPr>
          <w:p w14:paraId="48689D9F" w14:textId="05DA0D24"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073AB5C" w14:textId="1936D3BB" w:rsidR="00EE2263" w:rsidRPr="00CF6B37" w:rsidRDefault="00EE2263" w:rsidP="00EE2263">
            <w:pPr>
              <w:keepNext/>
              <w:spacing w:after="0"/>
              <w:jc w:val="center"/>
            </w:pPr>
            <w:r>
              <w:t>Y</w:t>
            </w:r>
          </w:p>
        </w:tc>
        <w:tc>
          <w:tcPr>
            <w:tcW w:w="708" w:type="dxa"/>
            <w:vAlign w:val="center"/>
          </w:tcPr>
          <w:p w14:paraId="2081D705" w14:textId="67656281"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0229231" w14:textId="3780EA32" w:rsidR="00EE2263" w:rsidRPr="00CF6B37" w:rsidRDefault="00EE2263" w:rsidP="00EE2263">
            <w:pPr>
              <w:keepNext/>
              <w:spacing w:after="0"/>
              <w:jc w:val="center"/>
            </w:pPr>
            <w:r>
              <w:t>Y</w:t>
            </w:r>
          </w:p>
        </w:tc>
        <w:tc>
          <w:tcPr>
            <w:tcW w:w="569" w:type="dxa"/>
            <w:vAlign w:val="center"/>
          </w:tcPr>
          <w:p w14:paraId="394F1E32" w14:textId="67A55940"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77D6ECEA"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3D55E59C" w14:textId="4D305B60" w:rsidR="00EE2263" w:rsidRPr="00CF6B37" w:rsidRDefault="00EE2263" w:rsidP="00EE2263">
            <w:pPr>
              <w:spacing w:after="0"/>
              <w:jc w:val="left"/>
              <w:rPr>
                <w:rFonts w:cstheme="majorHAnsi"/>
              </w:rPr>
            </w:pPr>
            <w:r>
              <w:rPr>
                <w:rFonts w:cstheme="majorHAnsi"/>
              </w:rPr>
              <w:t>Object recogni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356661E" w14:textId="700E6206" w:rsidR="00EE2263" w:rsidRPr="00CF6B37" w:rsidRDefault="00EE2263" w:rsidP="00EE2263">
            <w:pPr>
              <w:spacing w:after="0"/>
              <w:jc w:val="left"/>
              <w:rPr>
                <w:rFonts w:cstheme="majorHAnsi"/>
              </w:rPr>
            </w:pPr>
            <w:r w:rsidRPr="00A4022E">
              <w:rPr>
                <w:rFonts w:cstheme="majorHAnsi"/>
              </w:rPr>
              <w:t>Detect and recognise relevant objects</w:t>
            </w:r>
          </w:p>
        </w:tc>
        <w:tc>
          <w:tcPr>
            <w:tcW w:w="709" w:type="dxa"/>
            <w:vAlign w:val="center"/>
          </w:tcPr>
          <w:p w14:paraId="44985B93" w14:textId="5826C42F"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3FDE59B" w14:textId="62412D97" w:rsidR="00EE2263" w:rsidRPr="00CF6B37" w:rsidRDefault="00EE2263" w:rsidP="00EE2263">
            <w:pPr>
              <w:spacing w:after="0"/>
              <w:jc w:val="center"/>
            </w:pPr>
            <w:r>
              <w:t>Y</w:t>
            </w:r>
          </w:p>
        </w:tc>
        <w:tc>
          <w:tcPr>
            <w:tcW w:w="708" w:type="dxa"/>
            <w:vAlign w:val="center"/>
          </w:tcPr>
          <w:p w14:paraId="5E5E1E8F" w14:textId="797EF6FC"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BC73714" w14:textId="16D6086D" w:rsidR="00EE2263" w:rsidRPr="00CF6B37" w:rsidRDefault="00EE2263" w:rsidP="00EE2263">
            <w:pPr>
              <w:spacing w:after="0"/>
              <w:jc w:val="center"/>
            </w:pPr>
            <w:r>
              <w:t>Y</w:t>
            </w:r>
          </w:p>
        </w:tc>
        <w:tc>
          <w:tcPr>
            <w:tcW w:w="569" w:type="dxa"/>
            <w:vAlign w:val="center"/>
          </w:tcPr>
          <w:p w14:paraId="0498E006" w14:textId="2C0E0036"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31DF7C0F"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B4BC9B1"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585485D" w14:textId="6AB66A02" w:rsidR="00EE2263" w:rsidRPr="00CF6B37" w:rsidRDefault="00EE2263" w:rsidP="00EE2263">
            <w:pPr>
              <w:keepNext/>
              <w:spacing w:after="0"/>
              <w:jc w:val="left"/>
              <w:rPr>
                <w:rFonts w:cstheme="majorHAnsi"/>
              </w:rPr>
            </w:pPr>
            <w:r w:rsidRPr="00A4022E">
              <w:rPr>
                <w:rFonts w:cstheme="majorHAnsi"/>
              </w:rPr>
              <w:t>Output Content</w:t>
            </w:r>
          </w:p>
        </w:tc>
        <w:tc>
          <w:tcPr>
            <w:tcW w:w="709" w:type="dxa"/>
            <w:vAlign w:val="center"/>
          </w:tcPr>
          <w:p w14:paraId="1536196A" w14:textId="31EEA270"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79B446" w14:textId="2ADA7616" w:rsidR="00EE2263" w:rsidRPr="00CF6B37" w:rsidRDefault="00EE2263" w:rsidP="00EE2263">
            <w:pPr>
              <w:keepNext/>
              <w:spacing w:after="0"/>
              <w:jc w:val="center"/>
            </w:pPr>
            <w:r>
              <w:t>Y</w:t>
            </w:r>
          </w:p>
        </w:tc>
        <w:tc>
          <w:tcPr>
            <w:tcW w:w="708" w:type="dxa"/>
            <w:vAlign w:val="center"/>
          </w:tcPr>
          <w:p w14:paraId="7305C72E" w14:textId="19F0E3D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FB7232D" w14:textId="49616B46" w:rsidR="00EE2263" w:rsidRPr="00CF6B37" w:rsidRDefault="00EE2263" w:rsidP="00EE2263">
            <w:pPr>
              <w:keepNext/>
              <w:spacing w:after="0"/>
              <w:jc w:val="center"/>
            </w:pPr>
            <w:r>
              <w:t>Y</w:t>
            </w:r>
          </w:p>
        </w:tc>
        <w:tc>
          <w:tcPr>
            <w:tcW w:w="569" w:type="dxa"/>
            <w:vAlign w:val="center"/>
          </w:tcPr>
          <w:p w14:paraId="6FCD4BBD" w14:textId="395D30CD"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1CE3339C"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565AFCF1" w14:textId="20AE6EF4" w:rsidR="00EE2263" w:rsidRPr="00CF6B37" w:rsidRDefault="00EE2263" w:rsidP="00EE2263">
            <w:pPr>
              <w:spacing w:after="0"/>
              <w:jc w:val="left"/>
              <w:rPr>
                <w:rFonts w:cstheme="majorHAnsi"/>
              </w:rPr>
            </w:pPr>
            <w:r>
              <w:rPr>
                <w:rFonts w:cstheme="majorHAnsi"/>
              </w:rPr>
              <w:t>Concept detec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BA69299" w14:textId="0AB9C5C0" w:rsidR="00EE2263" w:rsidRPr="00CF6B37" w:rsidRDefault="00EE2263" w:rsidP="00EE2263">
            <w:pPr>
              <w:spacing w:after="0"/>
              <w:jc w:val="left"/>
              <w:rPr>
                <w:rFonts w:cstheme="majorHAnsi"/>
              </w:rPr>
            </w:pPr>
            <w:r w:rsidRPr="00E11D62">
              <w:rPr>
                <w:rFonts w:cstheme="majorHAnsi"/>
              </w:rPr>
              <w:t>Detect and recognise concepts</w:t>
            </w:r>
          </w:p>
        </w:tc>
        <w:tc>
          <w:tcPr>
            <w:tcW w:w="709" w:type="dxa"/>
            <w:vAlign w:val="center"/>
          </w:tcPr>
          <w:p w14:paraId="4052EABF" w14:textId="5E9D25B4"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8048245" w14:textId="4DBC5EAE" w:rsidR="00EE2263" w:rsidRPr="00CF6B37" w:rsidRDefault="00EE2263" w:rsidP="00EE2263">
            <w:pPr>
              <w:spacing w:after="0"/>
              <w:jc w:val="center"/>
            </w:pPr>
            <w:r>
              <w:t>Y</w:t>
            </w:r>
          </w:p>
        </w:tc>
        <w:tc>
          <w:tcPr>
            <w:tcW w:w="708" w:type="dxa"/>
            <w:vAlign w:val="center"/>
          </w:tcPr>
          <w:p w14:paraId="70066595" w14:textId="4E890F74"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0740123" w14:textId="7B22B199" w:rsidR="00EE2263" w:rsidRPr="00CF6B37" w:rsidRDefault="00EE2263" w:rsidP="00EE2263">
            <w:pPr>
              <w:spacing w:after="0"/>
              <w:jc w:val="center"/>
            </w:pPr>
            <w:r>
              <w:t>Y</w:t>
            </w:r>
          </w:p>
        </w:tc>
        <w:tc>
          <w:tcPr>
            <w:tcW w:w="569" w:type="dxa"/>
            <w:vAlign w:val="center"/>
          </w:tcPr>
          <w:p w14:paraId="3D5C66DE" w14:textId="7D044053"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6B617DE7"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33F9CCC"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6F0FA2" w14:textId="48C8FE3B" w:rsidR="00EE2263" w:rsidRPr="00CF6B37" w:rsidRDefault="00EE2263" w:rsidP="00EE2263">
            <w:pPr>
              <w:keepNext/>
              <w:spacing w:after="0"/>
              <w:jc w:val="left"/>
              <w:rPr>
                <w:rFonts w:cstheme="majorHAnsi"/>
              </w:rPr>
            </w:pPr>
            <w:r w:rsidRPr="00E11D62">
              <w:rPr>
                <w:rFonts w:cstheme="majorHAnsi"/>
              </w:rPr>
              <w:t>Produce hierarchical concept structure</w:t>
            </w:r>
          </w:p>
        </w:tc>
        <w:tc>
          <w:tcPr>
            <w:tcW w:w="709" w:type="dxa"/>
            <w:vAlign w:val="center"/>
          </w:tcPr>
          <w:p w14:paraId="21B7854E" w14:textId="2A8C7BBD"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881D7CE" w14:textId="6A73BB94" w:rsidR="00EE2263" w:rsidRPr="00CF6B37" w:rsidRDefault="00EE2263" w:rsidP="00EE2263">
            <w:pPr>
              <w:keepNext/>
              <w:spacing w:after="0"/>
              <w:jc w:val="center"/>
            </w:pPr>
            <w:r>
              <w:t>Y</w:t>
            </w:r>
          </w:p>
        </w:tc>
        <w:tc>
          <w:tcPr>
            <w:tcW w:w="708" w:type="dxa"/>
            <w:vAlign w:val="center"/>
          </w:tcPr>
          <w:p w14:paraId="4840C4D7" w14:textId="74F00643"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CC3F1F" w14:textId="372D2EF4" w:rsidR="00EE2263" w:rsidRPr="00CF6B37" w:rsidRDefault="00EE2263" w:rsidP="00EE2263">
            <w:pPr>
              <w:keepNext/>
              <w:spacing w:after="0"/>
              <w:jc w:val="center"/>
            </w:pPr>
            <w:r>
              <w:t>Y</w:t>
            </w:r>
          </w:p>
        </w:tc>
        <w:tc>
          <w:tcPr>
            <w:tcW w:w="569" w:type="dxa"/>
            <w:vAlign w:val="center"/>
          </w:tcPr>
          <w:p w14:paraId="719E925A" w14:textId="5B6F0ECC"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3A775029"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169A596C" w14:textId="787D3463" w:rsidR="00EE2263" w:rsidRPr="00CF6B37" w:rsidRDefault="00EE2263" w:rsidP="00EE2263">
            <w:pPr>
              <w:spacing w:after="0"/>
              <w:jc w:val="left"/>
              <w:rPr>
                <w:rFonts w:cstheme="majorHAnsi"/>
              </w:rPr>
            </w:pPr>
            <w:r>
              <w:rPr>
                <w:rFonts w:cstheme="majorHAnsi"/>
              </w:rPr>
              <w:t>Event detec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A655276" w14:textId="328C5F12" w:rsidR="00EE2263" w:rsidRPr="00CF6B37" w:rsidRDefault="00EE2263" w:rsidP="00EE2263">
            <w:pPr>
              <w:spacing w:after="0"/>
              <w:jc w:val="left"/>
              <w:rPr>
                <w:rFonts w:cstheme="majorHAnsi"/>
              </w:rPr>
            </w:pPr>
            <w:r w:rsidRPr="00853796">
              <w:rPr>
                <w:rFonts w:cstheme="majorHAnsi"/>
              </w:rPr>
              <w:t>Detect particular events</w:t>
            </w:r>
          </w:p>
        </w:tc>
        <w:tc>
          <w:tcPr>
            <w:tcW w:w="709" w:type="dxa"/>
            <w:vAlign w:val="center"/>
          </w:tcPr>
          <w:p w14:paraId="5C19449E" w14:textId="0E26B4A0"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06A53BD" w14:textId="7DEC29F3" w:rsidR="00EE2263" w:rsidRPr="00CF6B37" w:rsidRDefault="00EE2263" w:rsidP="00EE2263">
            <w:pPr>
              <w:spacing w:after="0"/>
              <w:jc w:val="center"/>
            </w:pPr>
            <w:r>
              <w:t>Y</w:t>
            </w:r>
          </w:p>
        </w:tc>
        <w:tc>
          <w:tcPr>
            <w:tcW w:w="708" w:type="dxa"/>
            <w:vAlign w:val="center"/>
          </w:tcPr>
          <w:p w14:paraId="1A1B5A8C" w14:textId="68124896"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66D5B04" w14:textId="20777F55" w:rsidR="00EE2263" w:rsidRPr="00CF6B37" w:rsidRDefault="00EE2263" w:rsidP="00EE2263">
            <w:pPr>
              <w:spacing w:after="0"/>
              <w:jc w:val="center"/>
            </w:pPr>
            <w:r>
              <w:t>Y</w:t>
            </w:r>
          </w:p>
        </w:tc>
        <w:tc>
          <w:tcPr>
            <w:tcW w:w="569" w:type="dxa"/>
            <w:vAlign w:val="center"/>
          </w:tcPr>
          <w:p w14:paraId="4C497E19" w14:textId="235C9561"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07455D84"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BCE6926" w14:textId="37F66377" w:rsidR="00EE2263" w:rsidRPr="00CF6B37" w:rsidRDefault="00EE2263" w:rsidP="00EE2263">
            <w:pPr>
              <w:spacing w:after="0"/>
              <w:jc w:val="left"/>
              <w:rPr>
                <w:rFonts w:cstheme="majorHAnsi"/>
              </w:rPr>
            </w:pPr>
            <w:r w:rsidRPr="00853796">
              <w:rPr>
                <w:rFonts w:cstheme="majorHAnsi"/>
              </w:rPr>
              <w:t>Multilingual automated transla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8A49419" w14:textId="25DC7C09" w:rsidR="00EE2263" w:rsidRPr="00CF6B37" w:rsidRDefault="00EE2263" w:rsidP="00EE2263">
            <w:pPr>
              <w:spacing w:after="0"/>
              <w:jc w:val="left"/>
              <w:rPr>
                <w:rFonts w:cstheme="majorHAnsi"/>
              </w:rPr>
            </w:pPr>
            <w:r>
              <w:rPr>
                <w:rFonts w:cstheme="majorHAnsi"/>
              </w:rPr>
              <w:t>T</w:t>
            </w:r>
            <w:r w:rsidRPr="00853796">
              <w:rPr>
                <w:rFonts w:cstheme="majorHAnsi"/>
              </w:rPr>
              <w:t>ranslate a given text or document</w:t>
            </w:r>
          </w:p>
        </w:tc>
        <w:tc>
          <w:tcPr>
            <w:tcW w:w="709" w:type="dxa"/>
            <w:vAlign w:val="center"/>
          </w:tcPr>
          <w:p w14:paraId="4CD24CE3" w14:textId="32326913"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ADC7715" w14:textId="52F5D14C" w:rsidR="00EE2263" w:rsidRPr="00CF6B37" w:rsidRDefault="00EE2263" w:rsidP="00EE2263">
            <w:pPr>
              <w:spacing w:after="0"/>
              <w:jc w:val="center"/>
            </w:pPr>
            <w:r>
              <w:t>Y</w:t>
            </w:r>
          </w:p>
        </w:tc>
        <w:tc>
          <w:tcPr>
            <w:tcW w:w="708" w:type="dxa"/>
            <w:vAlign w:val="center"/>
          </w:tcPr>
          <w:p w14:paraId="36D13992" w14:textId="3B6B30D1"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39A60D2" w14:textId="1A3CA476" w:rsidR="00EE2263" w:rsidRPr="00CF6B37" w:rsidRDefault="00EE2263" w:rsidP="00EE2263">
            <w:pPr>
              <w:spacing w:after="0"/>
              <w:jc w:val="center"/>
            </w:pPr>
            <w:r>
              <w:t>Y</w:t>
            </w:r>
          </w:p>
        </w:tc>
        <w:tc>
          <w:tcPr>
            <w:tcW w:w="569" w:type="dxa"/>
            <w:vAlign w:val="center"/>
          </w:tcPr>
          <w:p w14:paraId="24811668" w14:textId="237DF0E0"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7C74DEE2"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B213A3E"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4C41339" w14:textId="09E3AB9F" w:rsidR="00EE2263" w:rsidRPr="00CF6B37" w:rsidRDefault="00EE2263" w:rsidP="00EE2263">
            <w:pPr>
              <w:keepNext/>
              <w:spacing w:after="0"/>
              <w:jc w:val="left"/>
              <w:rPr>
                <w:rFonts w:cstheme="majorHAnsi"/>
              </w:rPr>
            </w:pPr>
            <w:r>
              <w:rPr>
                <w:rFonts w:cstheme="majorHAnsi"/>
              </w:rPr>
              <w:t>H</w:t>
            </w:r>
            <w:r w:rsidRPr="00853796">
              <w:rPr>
                <w:rFonts w:cstheme="majorHAnsi"/>
              </w:rPr>
              <w:t>andle terminology</w:t>
            </w:r>
          </w:p>
        </w:tc>
        <w:tc>
          <w:tcPr>
            <w:tcW w:w="709" w:type="dxa"/>
            <w:vAlign w:val="center"/>
          </w:tcPr>
          <w:p w14:paraId="41223C1C" w14:textId="5C88904D"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968E62C" w14:textId="7E14CB8F" w:rsidR="00EE2263" w:rsidRPr="00CF6B37" w:rsidRDefault="00EE2263" w:rsidP="00EE2263">
            <w:pPr>
              <w:keepNext/>
              <w:spacing w:after="0"/>
              <w:jc w:val="center"/>
            </w:pPr>
            <w:r>
              <w:t>Y</w:t>
            </w:r>
          </w:p>
        </w:tc>
        <w:tc>
          <w:tcPr>
            <w:tcW w:w="708" w:type="dxa"/>
            <w:vAlign w:val="center"/>
          </w:tcPr>
          <w:p w14:paraId="28530452" w14:textId="7ED23B3C"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3D98B91" w14:textId="62376A9A" w:rsidR="00EE2263" w:rsidRPr="00CF6B37" w:rsidRDefault="00EE2263" w:rsidP="00EE2263">
            <w:pPr>
              <w:keepNext/>
              <w:spacing w:after="0"/>
              <w:jc w:val="center"/>
            </w:pPr>
            <w:r>
              <w:t>Y</w:t>
            </w:r>
          </w:p>
        </w:tc>
        <w:tc>
          <w:tcPr>
            <w:tcW w:w="569" w:type="dxa"/>
            <w:vAlign w:val="center"/>
          </w:tcPr>
          <w:p w14:paraId="1BCC01FC" w14:textId="03016EE4"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03A5F07A"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2A97891A"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12736DCF" w14:textId="6A49260B" w:rsidR="00EE2263" w:rsidRPr="00CF6B37" w:rsidRDefault="00EE2263" w:rsidP="00EE2263">
            <w:pPr>
              <w:keepNext/>
              <w:spacing w:after="0"/>
              <w:jc w:val="left"/>
              <w:rPr>
                <w:rFonts w:cstheme="majorHAnsi"/>
              </w:rPr>
            </w:pPr>
            <w:r>
              <w:rPr>
                <w:rFonts w:cstheme="majorHAnsi"/>
              </w:rPr>
              <w:t>I</w:t>
            </w:r>
            <w:r w:rsidRPr="00853796">
              <w:rPr>
                <w:rFonts w:cstheme="majorHAnsi"/>
              </w:rPr>
              <w:t>dentify the language of a given text</w:t>
            </w:r>
          </w:p>
        </w:tc>
        <w:tc>
          <w:tcPr>
            <w:tcW w:w="709" w:type="dxa"/>
            <w:tcBorders>
              <w:bottom w:val="single" w:sz="4" w:space="0" w:color="1F497D" w:themeColor="text2"/>
            </w:tcBorders>
            <w:vAlign w:val="center"/>
          </w:tcPr>
          <w:p w14:paraId="71485CFD" w14:textId="110BE7CC"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002437FF" w14:textId="10C82F04" w:rsidR="00EE2263" w:rsidRPr="00CF6B37" w:rsidRDefault="00EE2263" w:rsidP="00EE2263">
            <w:pPr>
              <w:keepNext/>
              <w:spacing w:after="0"/>
              <w:jc w:val="center"/>
            </w:pPr>
            <w:r>
              <w:t>Y</w:t>
            </w:r>
          </w:p>
        </w:tc>
        <w:tc>
          <w:tcPr>
            <w:tcW w:w="708" w:type="dxa"/>
            <w:tcBorders>
              <w:bottom w:val="single" w:sz="4" w:space="0" w:color="1F497D" w:themeColor="text2"/>
            </w:tcBorders>
            <w:vAlign w:val="center"/>
          </w:tcPr>
          <w:p w14:paraId="0884DC46" w14:textId="6AC05EE1"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6C032A77" w14:textId="7104C0F1" w:rsidR="00EE2263" w:rsidRPr="00CF6B37" w:rsidRDefault="00EE2263" w:rsidP="00EE2263">
            <w:pPr>
              <w:keepNext/>
              <w:spacing w:after="0"/>
              <w:jc w:val="center"/>
            </w:pPr>
            <w:r>
              <w:t>Y</w:t>
            </w:r>
          </w:p>
        </w:tc>
        <w:tc>
          <w:tcPr>
            <w:tcW w:w="569" w:type="dxa"/>
            <w:tcBorders>
              <w:bottom w:val="single" w:sz="4" w:space="0" w:color="1F497D" w:themeColor="text2"/>
            </w:tcBorders>
            <w:vAlign w:val="center"/>
          </w:tcPr>
          <w:p w14:paraId="508118EC" w14:textId="5E6ACA45"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0964A60F"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4A70C70A"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6390A37F" w14:textId="249B2E47" w:rsidR="00EE2263" w:rsidRDefault="00EE2263" w:rsidP="00EE2263">
            <w:pPr>
              <w:keepNext/>
              <w:spacing w:after="0"/>
              <w:jc w:val="left"/>
              <w:rPr>
                <w:rFonts w:cstheme="majorHAnsi"/>
              </w:rPr>
            </w:pPr>
            <w:r w:rsidRPr="00853796">
              <w:rPr>
                <w:rFonts w:cstheme="majorHAnsi"/>
              </w:rPr>
              <w:t>utilise state-of-the-art machine learning (Deep Learning) technologies</w:t>
            </w:r>
          </w:p>
        </w:tc>
        <w:tc>
          <w:tcPr>
            <w:tcW w:w="709" w:type="dxa"/>
            <w:tcBorders>
              <w:bottom w:val="single" w:sz="4" w:space="0" w:color="1F497D" w:themeColor="text2"/>
            </w:tcBorders>
            <w:vAlign w:val="center"/>
          </w:tcPr>
          <w:p w14:paraId="3EDD294F" w14:textId="7A17E05F"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4586A44D" w14:textId="01079AD8" w:rsidR="00EE2263" w:rsidRPr="00CF6B37" w:rsidRDefault="00EE2263" w:rsidP="00EE2263">
            <w:pPr>
              <w:keepNext/>
              <w:spacing w:after="0"/>
              <w:jc w:val="center"/>
            </w:pPr>
            <w:r>
              <w:t>Y</w:t>
            </w:r>
          </w:p>
        </w:tc>
        <w:tc>
          <w:tcPr>
            <w:tcW w:w="708" w:type="dxa"/>
            <w:tcBorders>
              <w:bottom w:val="single" w:sz="4" w:space="0" w:color="1F497D" w:themeColor="text2"/>
            </w:tcBorders>
            <w:vAlign w:val="center"/>
          </w:tcPr>
          <w:p w14:paraId="5959E754" w14:textId="1BCC0D8A"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690C54AF" w14:textId="7E301C08" w:rsidR="00EE2263" w:rsidRPr="00CF6B37" w:rsidRDefault="00EE2263" w:rsidP="00EE2263">
            <w:pPr>
              <w:keepNext/>
              <w:spacing w:after="0"/>
              <w:jc w:val="center"/>
            </w:pPr>
            <w:r>
              <w:t>Y</w:t>
            </w:r>
          </w:p>
        </w:tc>
        <w:tc>
          <w:tcPr>
            <w:tcW w:w="569" w:type="dxa"/>
            <w:tcBorders>
              <w:bottom w:val="single" w:sz="4" w:space="0" w:color="1F497D" w:themeColor="text2"/>
            </w:tcBorders>
            <w:vAlign w:val="center"/>
          </w:tcPr>
          <w:p w14:paraId="1919AF3E" w14:textId="16B04D64"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77003D72"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0072A87" w14:textId="6837F569" w:rsidR="00EE2263" w:rsidRPr="00CF6B37" w:rsidRDefault="00EE2263" w:rsidP="00EE2263">
            <w:pPr>
              <w:spacing w:after="0"/>
              <w:jc w:val="left"/>
              <w:rPr>
                <w:rFonts w:cstheme="majorHAnsi"/>
              </w:rPr>
            </w:pPr>
            <w:r w:rsidRPr="0088572F">
              <w:rPr>
                <w:rFonts w:cstheme="majorHAnsi"/>
              </w:rPr>
              <w:t>Multilingual speech-to-text</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DF724FA" w14:textId="2F028131" w:rsidR="00EE2263" w:rsidRPr="00CF6B37" w:rsidRDefault="00EE2263" w:rsidP="00EE2263">
            <w:pPr>
              <w:spacing w:after="0"/>
              <w:jc w:val="left"/>
              <w:rPr>
                <w:rFonts w:cstheme="majorHAnsi"/>
              </w:rPr>
            </w:pPr>
            <w:r>
              <w:rPr>
                <w:rFonts w:cstheme="majorHAnsi"/>
              </w:rPr>
              <w:t>T</w:t>
            </w:r>
            <w:r w:rsidRPr="0088572F">
              <w:rPr>
                <w:rFonts w:cstheme="majorHAnsi"/>
              </w:rPr>
              <w:t>ranscript audio file to text</w:t>
            </w:r>
          </w:p>
        </w:tc>
        <w:tc>
          <w:tcPr>
            <w:tcW w:w="709" w:type="dxa"/>
            <w:vAlign w:val="center"/>
          </w:tcPr>
          <w:p w14:paraId="0D5283E8" w14:textId="65BBA9FB"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19B2324" w14:textId="345E5735" w:rsidR="00EE2263" w:rsidRPr="00CF6B37" w:rsidRDefault="00EE2263" w:rsidP="00EE2263">
            <w:pPr>
              <w:spacing w:after="0"/>
              <w:jc w:val="center"/>
            </w:pPr>
            <w:r>
              <w:t>Y</w:t>
            </w:r>
          </w:p>
        </w:tc>
        <w:tc>
          <w:tcPr>
            <w:tcW w:w="708" w:type="dxa"/>
            <w:vAlign w:val="center"/>
          </w:tcPr>
          <w:p w14:paraId="279FD6F9" w14:textId="22446053"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A06DF75" w14:textId="3430225A" w:rsidR="00EE2263" w:rsidRPr="00CF6B37" w:rsidRDefault="00EE2263" w:rsidP="00EE2263">
            <w:pPr>
              <w:spacing w:after="0"/>
              <w:jc w:val="center"/>
            </w:pPr>
            <w:r>
              <w:t>Y</w:t>
            </w:r>
          </w:p>
        </w:tc>
        <w:tc>
          <w:tcPr>
            <w:tcW w:w="569" w:type="dxa"/>
            <w:vAlign w:val="center"/>
          </w:tcPr>
          <w:p w14:paraId="34B74C8B" w14:textId="35A29423" w:rsidR="00EE2263" w:rsidRPr="00CF6B37" w:rsidRDefault="00EE2263" w:rsidP="00EE2263">
            <w:pPr>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60E37FCB"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F422D28"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08CB435B" w14:textId="6E636460" w:rsidR="00EE2263" w:rsidRPr="00CF6B37" w:rsidRDefault="00EE2263" w:rsidP="00EE2263">
            <w:pPr>
              <w:keepNext/>
              <w:spacing w:after="0"/>
              <w:jc w:val="left"/>
              <w:rPr>
                <w:rFonts w:cstheme="majorHAnsi"/>
              </w:rPr>
            </w:pPr>
            <w:r>
              <w:rPr>
                <w:rFonts w:cstheme="majorHAnsi"/>
              </w:rPr>
              <w:t>S</w:t>
            </w:r>
            <w:r w:rsidRPr="0088572F">
              <w:rPr>
                <w:rFonts w:cstheme="majorHAnsi"/>
              </w:rPr>
              <w:t>upport audio formats</w:t>
            </w:r>
          </w:p>
        </w:tc>
        <w:tc>
          <w:tcPr>
            <w:tcW w:w="709" w:type="dxa"/>
            <w:vAlign w:val="center"/>
          </w:tcPr>
          <w:p w14:paraId="78E3BC24" w14:textId="6B74EFCD"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3B5B939" w14:textId="439A1B16" w:rsidR="00EE2263" w:rsidRPr="00CF6B37" w:rsidRDefault="00EE2263" w:rsidP="00EE2263">
            <w:pPr>
              <w:keepNext/>
              <w:spacing w:after="0"/>
              <w:jc w:val="center"/>
            </w:pPr>
            <w:r>
              <w:t>Y</w:t>
            </w:r>
          </w:p>
        </w:tc>
        <w:tc>
          <w:tcPr>
            <w:tcW w:w="708" w:type="dxa"/>
            <w:vAlign w:val="center"/>
          </w:tcPr>
          <w:p w14:paraId="7D8F9B31" w14:textId="0A0DEDCB"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9419EB1" w14:textId="53682D35" w:rsidR="00EE2263" w:rsidRPr="00CF6B37" w:rsidRDefault="00EE2263" w:rsidP="00EE2263">
            <w:pPr>
              <w:keepNext/>
              <w:spacing w:after="0"/>
              <w:jc w:val="center"/>
            </w:pPr>
            <w:r>
              <w:t>Y</w:t>
            </w:r>
          </w:p>
        </w:tc>
        <w:tc>
          <w:tcPr>
            <w:tcW w:w="569" w:type="dxa"/>
            <w:vAlign w:val="center"/>
          </w:tcPr>
          <w:p w14:paraId="35719164" w14:textId="5E9B2763"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t>Y</w:t>
            </w:r>
          </w:p>
        </w:tc>
      </w:tr>
      <w:tr w:rsidR="00EE2263" w:rsidRPr="00CF6B37" w14:paraId="5A6B2590"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12AA801E"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3201AB8F" w14:textId="28AD0466" w:rsidR="00EE2263" w:rsidRPr="00CF6B37" w:rsidRDefault="00EE2263" w:rsidP="00EE2263">
            <w:pPr>
              <w:keepNext/>
              <w:spacing w:after="0"/>
              <w:jc w:val="left"/>
              <w:rPr>
                <w:rFonts w:cstheme="majorHAnsi"/>
              </w:rPr>
            </w:pPr>
            <w:r>
              <w:rPr>
                <w:rFonts w:cstheme="majorHAnsi"/>
              </w:rPr>
              <w:t>L</w:t>
            </w:r>
            <w:r w:rsidRPr="0088572F">
              <w:rPr>
                <w:rFonts w:cstheme="majorHAnsi"/>
              </w:rPr>
              <w:t>anguage support</w:t>
            </w:r>
          </w:p>
        </w:tc>
        <w:tc>
          <w:tcPr>
            <w:tcW w:w="709" w:type="dxa"/>
            <w:tcBorders>
              <w:bottom w:val="single" w:sz="4" w:space="0" w:color="1F497D" w:themeColor="text2"/>
            </w:tcBorders>
            <w:vAlign w:val="center"/>
          </w:tcPr>
          <w:p w14:paraId="051F4A52" w14:textId="002081B7"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1C72D633" w14:textId="1A1D8B3E" w:rsidR="00EE2263" w:rsidRPr="00CF6B37" w:rsidRDefault="00EE2263" w:rsidP="00EE2263">
            <w:pPr>
              <w:keepNext/>
              <w:spacing w:after="0"/>
              <w:jc w:val="center"/>
            </w:pPr>
            <w:r>
              <w:t>Y</w:t>
            </w:r>
          </w:p>
        </w:tc>
        <w:tc>
          <w:tcPr>
            <w:tcW w:w="708" w:type="dxa"/>
            <w:tcBorders>
              <w:bottom w:val="single" w:sz="4" w:space="0" w:color="1F497D" w:themeColor="text2"/>
            </w:tcBorders>
            <w:vAlign w:val="center"/>
          </w:tcPr>
          <w:p w14:paraId="7C903505" w14:textId="7A7393C6"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434F007F" w14:textId="3EF9135B" w:rsidR="00EE2263" w:rsidRPr="00CF6B37" w:rsidRDefault="00EE2263" w:rsidP="00EE2263">
            <w:pPr>
              <w:keepNext/>
              <w:spacing w:after="0"/>
              <w:jc w:val="center"/>
            </w:pPr>
            <w:r>
              <w:t>Y</w:t>
            </w:r>
          </w:p>
        </w:tc>
        <w:tc>
          <w:tcPr>
            <w:tcW w:w="569" w:type="dxa"/>
            <w:tcBorders>
              <w:bottom w:val="single" w:sz="4" w:space="0" w:color="1F497D" w:themeColor="text2"/>
            </w:tcBorders>
            <w:vAlign w:val="center"/>
          </w:tcPr>
          <w:p w14:paraId="48D2CF65" w14:textId="746870C8"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t>Y</w:t>
            </w:r>
          </w:p>
        </w:tc>
      </w:tr>
      <w:tr w:rsidR="00EE2263" w:rsidRPr="00CF6B37" w14:paraId="11931CDA"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5B8CF747" w14:textId="29BFFCC5" w:rsidR="00EE2263" w:rsidRPr="00CF6B37" w:rsidRDefault="00EE2263" w:rsidP="00EE2263">
            <w:pPr>
              <w:spacing w:after="0"/>
              <w:jc w:val="left"/>
              <w:rPr>
                <w:rFonts w:cstheme="majorHAnsi"/>
              </w:rPr>
            </w:pPr>
            <w:r w:rsidRPr="00CF6B37">
              <w:rPr>
                <w:rFonts w:cstheme="majorHAnsi"/>
              </w:rPr>
              <w:t>Machine Learning Risk Assessment modul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9F74332" w14:textId="4550D527" w:rsidR="00EE2263" w:rsidRPr="00CF6B37" w:rsidRDefault="00EE2263" w:rsidP="00EE2263">
            <w:pPr>
              <w:spacing w:after="0"/>
              <w:jc w:val="left"/>
              <w:rPr>
                <w:rFonts w:cstheme="majorHAnsi"/>
              </w:rPr>
            </w:pPr>
            <w:r w:rsidRPr="00CF6B37">
              <w:rPr>
                <w:rFonts w:eastAsia="Times New Roman" w:cstheme="majorHAnsi"/>
                <w:bCs/>
              </w:rPr>
              <w:t>Predict risks and vulnerabilities</w:t>
            </w:r>
          </w:p>
        </w:tc>
        <w:tc>
          <w:tcPr>
            <w:tcW w:w="709" w:type="dxa"/>
            <w:vAlign w:val="center"/>
          </w:tcPr>
          <w:p w14:paraId="2DD9BE4A" w14:textId="490E0CDD"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565F0A8" w14:textId="3B105001" w:rsidR="00EE2263" w:rsidRPr="00CF6B37" w:rsidRDefault="00EE2263" w:rsidP="00EE2263">
            <w:pPr>
              <w:spacing w:after="0"/>
              <w:jc w:val="center"/>
            </w:pPr>
            <w:r w:rsidRPr="00CF6B37">
              <w:t>Y</w:t>
            </w:r>
          </w:p>
        </w:tc>
        <w:tc>
          <w:tcPr>
            <w:tcW w:w="708" w:type="dxa"/>
            <w:vAlign w:val="center"/>
          </w:tcPr>
          <w:p w14:paraId="02CE135C" w14:textId="7BDA0868"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6C957FC" w14:textId="76817A02" w:rsidR="00EE2263" w:rsidRPr="00CF6B37" w:rsidRDefault="00EE2263" w:rsidP="00EE2263">
            <w:pPr>
              <w:spacing w:after="0"/>
              <w:jc w:val="center"/>
            </w:pPr>
            <w:r w:rsidRPr="00CF6B37">
              <w:t>Y</w:t>
            </w:r>
          </w:p>
        </w:tc>
        <w:tc>
          <w:tcPr>
            <w:tcW w:w="569" w:type="dxa"/>
            <w:vAlign w:val="center"/>
          </w:tcPr>
          <w:p w14:paraId="654134CA" w14:textId="6032A539" w:rsidR="00EE2263" w:rsidRPr="00CF6B37" w:rsidRDefault="00EE2263" w:rsidP="00EE2263">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EE2263" w:rsidRPr="00CF6B37" w14:paraId="0CADD020"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3C68726"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023BA03D" w14:textId="11F95759" w:rsidR="00EE2263" w:rsidRPr="00CF6B37" w:rsidRDefault="00EE2263" w:rsidP="00EE2263">
            <w:pPr>
              <w:keepNext/>
              <w:spacing w:after="0"/>
              <w:jc w:val="left"/>
              <w:rPr>
                <w:rFonts w:cstheme="majorHAnsi"/>
              </w:rPr>
            </w:pPr>
            <w:r w:rsidRPr="00CF6B37">
              <w:rPr>
                <w:rFonts w:eastAsia="Times New Roman" w:cstheme="majorHAnsi"/>
                <w:bCs/>
              </w:rPr>
              <w:t>Input data sources</w:t>
            </w:r>
          </w:p>
        </w:tc>
        <w:tc>
          <w:tcPr>
            <w:tcW w:w="709" w:type="dxa"/>
            <w:vAlign w:val="center"/>
          </w:tcPr>
          <w:p w14:paraId="447EF90F" w14:textId="2598AA6E"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625976E" w14:textId="6CCF012B" w:rsidR="00EE2263" w:rsidRPr="00CF6B37" w:rsidRDefault="00EE2263" w:rsidP="00EE2263">
            <w:pPr>
              <w:keepNext/>
              <w:spacing w:after="0"/>
              <w:jc w:val="center"/>
            </w:pPr>
            <w:r w:rsidRPr="00CF6B37">
              <w:t>Y</w:t>
            </w:r>
          </w:p>
        </w:tc>
        <w:tc>
          <w:tcPr>
            <w:tcW w:w="708" w:type="dxa"/>
            <w:vAlign w:val="center"/>
          </w:tcPr>
          <w:p w14:paraId="7B2F45C7" w14:textId="5C6CCC33"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94D5EF" w14:textId="54E2AADA" w:rsidR="00EE2263" w:rsidRPr="00CF6B37" w:rsidRDefault="00EE2263" w:rsidP="00EE2263">
            <w:pPr>
              <w:keepNext/>
              <w:spacing w:after="0"/>
              <w:jc w:val="center"/>
            </w:pPr>
            <w:r w:rsidRPr="00CF6B37">
              <w:t>Y</w:t>
            </w:r>
          </w:p>
        </w:tc>
        <w:tc>
          <w:tcPr>
            <w:tcW w:w="569" w:type="dxa"/>
            <w:vAlign w:val="center"/>
          </w:tcPr>
          <w:p w14:paraId="6BE0085D" w14:textId="16C13D5F" w:rsidR="00EE2263" w:rsidRPr="00CF6B37" w:rsidRDefault="00EE2263" w:rsidP="00EE2263">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EE2263" w:rsidRPr="00CF6B37" w14:paraId="370645AD"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03160451" w14:textId="77777777" w:rsidR="00EE2263" w:rsidRPr="00CF6B37" w:rsidRDefault="00EE2263" w:rsidP="00EE2263">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7EB03CBD" w14:textId="0E5C26A1" w:rsidR="00EE2263" w:rsidRPr="00CF6B37" w:rsidRDefault="00EE2263" w:rsidP="00EE2263">
            <w:pPr>
              <w:keepNext/>
              <w:spacing w:after="0"/>
              <w:jc w:val="left"/>
              <w:rPr>
                <w:rFonts w:cstheme="majorHAnsi"/>
              </w:rPr>
            </w:pPr>
            <w:r w:rsidRPr="00CF6B37">
              <w:rPr>
                <w:rFonts w:cstheme="majorHAnsi"/>
              </w:rPr>
              <w:t>Input data types</w:t>
            </w:r>
          </w:p>
        </w:tc>
        <w:tc>
          <w:tcPr>
            <w:tcW w:w="709" w:type="dxa"/>
            <w:tcBorders>
              <w:bottom w:val="single" w:sz="4" w:space="0" w:color="1F497D" w:themeColor="text2"/>
            </w:tcBorders>
            <w:vAlign w:val="center"/>
          </w:tcPr>
          <w:p w14:paraId="4A170A09" w14:textId="00429C0D"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70E8D0E9" w14:textId="16693C9F" w:rsidR="00EE2263" w:rsidRPr="00CF6B37" w:rsidRDefault="00EE2263" w:rsidP="00EE2263">
            <w:pPr>
              <w:keepNext/>
              <w:spacing w:after="0"/>
              <w:jc w:val="center"/>
            </w:pPr>
            <w:r w:rsidRPr="00CF6B37">
              <w:t>Y</w:t>
            </w:r>
          </w:p>
        </w:tc>
        <w:tc>
          <w:tcPr>
            <w:tcW w:w="708" w:type="dxa"/>
            <w:tcBorders>
              <w:bottom w:val="single" w:sz="4" w:space="0" w:color="1F497D" w:themeColor="text2"/>
            </w:tcBorders>
            <w:vAlign w:val="center"/>
          </w:tcPr>
          <w:p w14:paraId="2EA36C16" w14:textId="5E476572"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4E766221" w14:textId="740BABC5" w:rsidR="00EE2263" w:rsidRPr="00CF6B37" w:rsidRDefault="00EE2263" w:rsidP="00EE2263">
            <w:pPr>
              <w:keepNext/>
              <w:spacing w:after="0"/>
              <w:jc w:val="center"/>
            </w:pPr>
            <w:r w:rsidRPr="00CF6B37">
              <w:t>Y</w:t>
            </w:r>
          </w:p>
        </w:tc>
        <w:tc>
          <w:tcPr>
            <w:tcW w:w="569" w:type="dxa"/>
            <w:tcBorders>
              <w:bottom w:val="single" w:sz="4" w:space="0" w:color="1F497D" w:themeColor="text2"/>
            </w:tcBorders>
            <w:vAlign w:val="center"/>
          </w:tcPr>
          <w:p w14:paraId="2E9F7989" w14:textId="7EC9A36B" w:rsidR="00EE2263" w:rsidRPr="00CF6B37" w:rsidRDefault="00EE2263" w:rsidP="00EE2263">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76FC1" w:rsidRPr="00CF6B37" w14:paraId="69E14056"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533B183" w14:textId="2489AB4F" w:rsidR="00576FC1" w:rsidRPr="00CF6B37" w:rsidRDefault="00576FC1" w:rsidP="00576FC1">
            <w:pPr>
              <w:spacing w:after="0"/>
              <w:jc w:val="left"/>
              <w:rPr>
                <w:rFonts w:cstheme="majorHAnsi"/>
              </w:rPr>
            </w:pPr>
            <w:r w:rsidRPr="00576FC1">
              <w:rPr>
                <w:rFonts w:cstheme="majorHAnsi"/>
              </w:rPr>
              <w:t>Topic Modelling System</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B2DA0A3" w14:textId="133AAD4A" w:rsidR="00576FC1" w:rsidRPr="00CF6B37" w:rsidRDefault="00576FC1" w:rsidP="00576FC1">
            <w:pPr>
              <w:spacing w:after="0"/>
              <w:jc w:val="left"/>
              <w:rPr>
                <w:rFonts w:cstheme="majorHAnsi"/>
              </w:rPr>
            </w:pPr>
            <w:r w:rsidRPr="00576FC1">
              <w:rPr>
                <w:rFonts w:cstheme="majorHAnsi"/>
              </w:rPr>
              <w:t>discover the topics from a collection of documents</w:t>
            </w:r>
          </w:p>
        </w:tc>
        <w:tc>
          <w:tcPr>
            <w:tcW w:w="709" w:type="dxa"/>
            <w:vAlign w:val="center"/>
          </w:tcPr>
          <w:p w14:paraId="20789A4F" w14:textId="6E03459E" w:rsidR="00576FC1" w:rsidRPr="00CF6B37" w:rsidRDefault="00576FC1" w:rsidP="00576FC1">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DC47D60" w14:textId="0E92AF2B" w:rsidR="00576FC1" w:rsidRPr="00CF6B37" w:rsidRDefault="00576FC1" w:rsidP="00576FC1">
            <w:pPr>
              <w:spacing w:after="0"/>
              <w:jc w:val="center"/>
            </w:pPr>
            <w:r w:rsidRPr="00CF6B37">
              <w:t>Y</w:t>
            </w:r>
          </w:p>
        </w:tc>
        <w:tc>
          <w:tcPr>
            <w:tcW w:w="708" w:type="dxa"/>
            <w:vAlign w:val="center"/>
          </w:tcPr>
          <w:p w14:paraId="060A99F4" w14:textId="2C56C656" w:rsidR="00576FC1" w:rsidRPr="00CF6B37" w:rsidRDefault="00576FC1" w:rsidP="00576FC1">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C0E374" w14:textId="1803902F" w:rsidR="00576FC1" w:rsidRPr="00CF6B37" w:rsidRDefault="00576FC1" w:rsidP="00576FC1">
            <w:pPr>
              <w:spacing w:after="0"/>
              <w:jc w:val="center"/>
            </w:pPr>
            <w:r w:rsidRPr="00CF6B37">
              <w:t>Y</w:t>
            </w:r>
          </w:p>
        </w:tc>
        <w:tc>
          <w:tcPr>
            <w:tcW w:w="569" w:type="dxa"/>
            <w:vAlign w:val="center"/>
          </w:tcPr>
          <w:p w14:paraId="05E2D3BA" w14:textId="5BBF24BA" w:rsidR="00576FC1" w:rsidRPr="00CF6B37" w:rsidRDefault="00576FC1" w:rsidP="00576FC1">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76FC1" w:rsidRPr="00CF6B37" w14:paraId="2B135BF7"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16E252C" w14:textId="77777777" w:rsidR="00576FC1" w:rsidRPr="00CF6B37" w:rsidRDefault="00576FC1" w:rsidP="00576FC1">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994BB1C" w14:textId="7865C727" w:rsidR="00576FC1" w:rsidRPr="00CF6B37" w:rsidRDefault="00576FC1" w:rsidP="00576FC1">
            <w:pPr>
              <w:keepNext/>
              <w:spacing w:after="0"/>
              <w:jc w:val="left"/>
              <w:rPr>
                <w:rFonts w:cstheme="majorHAnsi"/>
              </w:rPr>
            </w:pPr>
            <w:r w:rsidRPr="00576FC1">
              <w:rPr>
                <w:rFonts w:cstheme="majorHAnsi"/>
              </w:rPr>
              <w:t>generate JSON or CSV file formats</w:t>
            </w:r>
          </w:p>
        </w:tc>
        <w:tc>
          <w:tcPr>
            <w:tcW w:w="709" w:type="dxa"/>
            <w:vAlign w:val="center"/>
          </w:tcPr>
          <w:p w14:paraId="59DB0EDE" w14:textId="02FF55DA" w:rsidR="00576FC1" w:rsidRPr="00CF6B37" w:rsidRDefault="00576FC1" w:rsidP="00576FC1">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3D63D08" w14:textId="188D31BD" w:rsidR="00576FC1" w:rsidRPr="00CF6B37" w:rsidRDefault="00576FC1" w:rsidP="00576FC1">
            <w:pPr>
              <w:keepNext/>
              <w:spacing w:after="0"/>
              <w:jc w:val="center"/>
            </w:pPr>
            <w:r w:rsidRPr="00CF6B37">
              <w:t>Y</w:t>
            </w:r>
          </w:p>
        </w:tc>
        <w:tc>
          <w:tcPr>
            <w:tcW w:w="708" w:type="dxa"/>
            <w:vAlign w:val="center"/>
          </w:tcPr>
          <w:p w14:paraId="0CF02258" w14:textId="7BB9D336" w:rsidR="00576FC1" w:rsidRPr="00CF6B37" w:rsidRDefault="00576FC1" w:rsidP="00576FC1">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362338D" w14:textId="22E8AE43" w:rsidR="00576FC1" w:rsidRPr="00CF6B37" w:rsidRDefault="00576FC1" w:rsidP="00576FC1">
            <w:pPr>
              <w:keepNext/>
              <w:spacing w:after="0"/>
              <w:jc w:val="center"/>
            </w:pPr>
            <w:r w:rsidRPr="00CF6B37">
              <w:t>Y</w:t>
            </w:r>
          </w:p>
        </w:tc>
        <w:tc>
          <w:tcPr>
            <w:tcW w:w="569" w:type="dxa"/>
            <w:vAlign w:val="center"/>
          </w:tcPr>
          <w:p w14:paraId="1960A129" w14:textId="53720CB1" w:rsidR="00576FC1" w:rsidRPr="00CF6B37" w:rsidRDefault="00576FC1" w:rsidP="00576FC1">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76FC1" w:rsidRPr="00CF6B37" w14:paraId="64347B53"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20BBE3CE" w14:textId="77777777" w:rsidR="00576FC1" w:rsidRPr="00CF6B37" w:rsidRDefault="00576FC1" w:rsidP="00576FC1">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631F1DD7" w14:textId="588C4162" w:rsidR="00576FC1" w:rsidRPr="00CF6B37" w:rsidRDefault="00576FC1" w:rsidP="00576FC1">
            <w:pPr>
              <w:keepNext/>
              <w:spacing w:after="0"/>
              <w:jc w:val="left"/>
              <w:rPr>
                <w:rFonts w:cstheme="majorHAnsi"/>
              </w:rPr>
            </w:pPr>
            <w:r w:rsidRPr="00576FC1">
              <w:rPr>
                <w:rFonts w:cstheme="majorHAnsi"/>
              </w:rPr>
              <w:t>use Latent Dirichlet Allocation (LDA) as statistical modelling technique</w:t>
            </w:r>
          </w:p>
        </w:tc>
        <w:tc>
          <w:tcPr>
            <w:tcW w:w="709" w:type="dxa"/>
            <w:tcBorders>
              <w:bottom w:val="single" w:sz="4" w:space="0" w:color="1F497D" w:themeColor="text2"/>
            </w:tcBorders>
            <w:vAlign w:val="center"/>
          </w:tcPr>
          <w:p w14:paraId="3BC8B04D" w14:textId="7A94EE6E" w:rsidR="00576FC1" w:rsidRPr="00CF6B37" w:rsidRDefault="00576FC1" w:rsidP="00576FC1">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1D2042BB" w14:textId="3E8BDAF0" w:rsidR="00576FC1" w:rsidRPr="00CF6B37" w:rsidRDefault="00576FC1" w:rsidP="00576FC1">
            <w:pPr>
              <w:keepNext/>
              <w:spacing w:after="0"/>
              <w:jc w:val="center"/>
            </w:pPr>
            <w:r w:rsidRPr="00CF6B37">
              <w:t>Y</w:t>
            </w:r>
          </w:p>
        </w:tc>
        <w:tc>
          <w:tcPr>
            <w:tcW w:w="708" w:type="dxa"/>
            <w:tcBorders>
              <w:bottom w:val="single" w:sz="4" w:space="0" w:color="1F497D" w:themeColor="text2"/>
            </w:tcBorders>
            <w:vAlign w:val="center"/>
          </w:tcPr>
          <w:p w14:paraId="79ACC1B8" w14:textId="165AEF19" w:rsidR="00576FC1" w:rsidRPr="00CF6B37" w:rsidRDefault="00576FC1" w:rsidP="00576FC1">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73909C1D" w14:textId="3993579E" w:rsidR="00576FC1" w:rsidRPr="00CF6B37" w:rsidRDefault="00576FC1" w:rsidP="00576FC1">
            <w:pPr>
              <w:keepNext/>
              <w:spacing w:after="0"/>
              <w:jc w:val="center"/>
            </w:pPr>
            <w:r w:rsidRPr="00CF6B37">
              <w:t>Y</w:t>
            </w:r>
          </w:p>
        </w:tc>
        <w:tc>
          <w:tcPr>
            <w:tcW w:w="569" w:type="dxa"/>
            <w:tcBorders>
              <w:bottom w:val="single" w:sz="4" w:space="0" w:color="1F497D" w:themeColor="text2"/>
            </w:tcBorders>
            <w:vAlign w:val="center"/>
          </w:tcPr>
          <w:p w14:paraId="0DC1F083" w14:textId="64951174" w:rsidR="00576FC1" w:rsidRPr="00CF6B37" w:rsidRDefault="00576FC1" w:rsidP="00576FC1">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76FC1" w:rsidRPr="00CF6B37" w14:paraId="36151A66"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4C6BFFA9" w14:textId="0EC7FA35" w:rsidR="00576FC1" w:rsidRPr="00CF6B37" w:rsidRDefault="00576FC1" w:rsidP="00576FC1">
            <w:pPr>
              <w:spacing w:after="0"/>
              <w:jc w:val="left"/>
              <w:rPr>
                <w:rFonts w:cstheme="majorHAnsi"/>
              </w:rPr>
            </w:pPr>
            <w:r w:rsidRPr="00576FC1">
              <w:rPr>
                <w:rFonts w:cstheme="majorHAnsi"/>
              </w:rPr>
              <w:t>Word Frequency Analysi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63BCE6F" w14:textId="13EBA1E5" w:rsidR="00576FC1" w:rsidRPr="00CF6B37" w:rsidRDefault="00576FC1" w:rsidP="00576FC1">
            <w:pPr>
              <w:spacing w:after="0"/>
              <w:jc w:val="left"/>
              <w:rPr>
                <w:rFonts w:cstheme="majorHAnsi"/>
              </w:rPr>
            </w:pPr>
            <w:r w:rsidRPr="00576FC1">
              <w:rPr>
                <w:rFonts w:cstheme="majorHAnsi"/>
              </w:rPr>
              <w:t>create statistics on word frequency from a given dataset</w:t>
            </w:r>
          </w:p>
        </w:tc>
        <w:tc>
          <w:tcPr>
            <w:tcW w:w="709" w:type="dxa"/>
            <w:vAlign w:val="center"/>
          </w:tcPr>
          <w:p w14:paraId="1F6B6293" w14:textId="698CE86F" w:rsidR="00576FC1" w:rsidRPr="00CF6B37" w:rsidRDefault="00576FC1" w:rsidP="00576FC1">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5B16A9B" w14:textId="5DBDD91B" w:rsidR="00576FC1" w:rsidRPr="00CF6B37" w:rsidRDefault="00576FC1" w:rsidP="00576FC1">
            <w:pPr>
              <w:spacing w:after="0"/>
              <w:jc w:val="center"/>
            </w:pPr>
            <w:r w:rsidRPr="00CF6B37">
              <w:t>Y</w:t>
            </w:r>
          </w:p>
        </w:tc>
        <w:tc>
          <w:tcPr>
            <w:tcW w:w="708" w:type="dxa"/>
            <w:vAlign w:val="center"/>
          </w:tcPr>
          <w:p w14:paraId="3253A7E8" w14:textId="573EBCD2" w:rsidR="00576FC1" w:rsidRPr="00CF6B37" w:rsidRDefault="00576FC1" w:rsidP="00576FC1">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5D42D3" w14:textId="1CDEA03B" w:rsidR="00576FC1" w:rsidRPr="00CF6B37" w:rsidRDefault="00576FC1" w:rsidP="00576FC1">
            <w:pPr>
              <w:spacing w:after="0"/>
              <w:jc w:val="center"/>
            </w:pPr>
            <w:r w:rsidRPr="00CF6B37">
              <w:t>Y</w:t>
            </w:r>
          </w:p>
        </w:tc>
        <w:tc>
          <w:tcPr>
            <w:tcW w:w="569" w:type="dxa"/>
            <w:vAlign w:val="center"/>
          </w:tcPr>
          <w:p w14:paraId="6AD986CB" w14:textId="23B5A60B" w:rsidR="00576FC1" w:rsidRPr="00CF6B37" w:rsidRDefault="00576FC1" w:rsidP="00576FC1">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245697" w:rsidRPr="00CF6B37" w14:paraId="3FC5B871"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E3D5405" w14:textId="771A1729" w:rsidR="00245697" w:rsidRPr="00CF6B37" w:rsidRDefault="00245697" w:rsidP="00245697">
            <w:pPr>
              <w:spacing w:after="0"/>
              <w:jc w:val="left"/>
              <w:rPr>
                <w:rFonts w:cstheme="majorHAnsi"/>
              </w:rPr>
            </w:pPr>
            <w:r w:rsidRPr="007D3AC8">
              <w:rPr>
                <w:rFonts w:cstheme="majorHAnsi"/>
              </w:rPr>
              <w:t>Video and Image Index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1CD2D9E" w14:textId="71B970C2" w:rsidR="00245697" w:rsidRPr="00CF6B37" w:rsidRDefault="00245697" w:rsidP="00245697">
            <w:pPr>
              <w:spacing w:after="0"/>
              <w:jc w:val="left"/>
              <w:rPr>
                <w:rFonts w:cstheme="majorHAnsi"/>
              </w:rPr>
            </w:pPr>
            <w:r w:rsidRPr="007D3AC8">
              <w:rPr>
                <w:rFonts w:cstheme="majorHAnsi"/>
              </w:rPr>
              <w:t>Binary descriptor extraction</w:t>
            </w:r>
          </w:p>
        </w:tc>
        <w:tc>
          <w:tcPr>
            <w:tcW w:w="709" w:type="dxa"/>
            <w:vAlign w:val="center"/>
          </w:tcPr>
          <w:p w14:paraId="575BCC28" w14:textId="5118B83B" w:rsidR="00245697" w:rsidRPr="00CF6B37" w:rsidRDefault="00245697" w:rsidP="00245697">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B3F87D" w14:textId="3C609796" w:rsidR="00245697" w:rsidRPr="00CF6B37" w:rsidRDefault="00245697" w:rsidP="00245697">
            <w:pPr>
              <w:spacing w:after="0"/>
              <w:jc w:val="center"/>
            </w:pPr>
            <w:r w:rsidRPr="00CF6B37">
              <w:t>Y</w:t>
            </w:r>
          </w:p>
        </w:tc>
        <w:tc>
          <w:tcPr>
            <w:tcW w:w="708" w:type="dxa"/>
            <w:vAlign w:val="center"/>
          </w:tcPr>
          <w:p w14:paraId="4E50CB12" w14:textId="60A41B66" w:rsidR="00245697" w:rsidRPr="00CF6B37" w:rsidRDefault="00245697" w:rsidP="00245697">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C8B4E87" w14:textId="12BC03F4" w:rsidR="00245697" w:rsidRPr="00CF6B37" w:rsidRDefault="00245697" w:rsidP="00245697">
            <w:pPr>
              <w:spacing w:after="0"/>
              <w:jc w:val="center"/>
            </w:pPr>
            <w:r w:rsidRPr="00CF6B37">
              <w:t>Y</w:t>
            </w:r>
          </w:p>
        </w:tc>
        <w:tc>
          <w:tcPr>
            <w:tcW w:w="569" w:type="dxa"/>
            <w:vAlign w:val="center"/>
          </w:tcPr>
          <w:p w14:paraId="5750547A" w14:textId="51F070B2" w:rsidR="00245697" w:rsidRPr="00CF6B37" w:rsidRDefault="00245697" w:rsidP="00245697">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245697" w:rsidRPr="00CF6B37" w14:paraId="4156E2E1"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F41A503" w14:textId="77777777" w:rsidR="00245697" w:rsidRPr="00CF6B37" w:rsidRDefault="00245697" w:rsidP="0024569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4643563" w14:textId="3F5CB083" w:rsidR="00245697" w:rsidRPr="00CF6B37" w:rsidRDefault="00245697" w:rsidP="00245697">
            <w:pPr>
              <w:keepNext/>
              <w:spacing w:after="0"/>
              <w:jc w:val="left"/>
              <w:rPr>
                <w:rFonts w:cstheme="majorHAnsi"/>
              </w:rPr>
            </w:pPr>
            <w:r w:rsidRPr="007D3AC8">
              <w:rPr>
                <w:rFonts w:cstheme="majorHAnsi"/>
              </w:rPr>
              <w:t>Search and preview similar videos and images</w:t>
            </w:r>
          </w:p>
        </w:tc>
        <w:tc>
          <w:tcPr>
            <w:tcW w:w="709" w:type="dxa"/>
            <w:vAlign w:val="center"/>
          </w:tcPr>
          <w:p w14:paraId="0360F3E1" w14:textId="3B399CE9"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978BB35" w14:textId="2C455A9B" w:rsidR="00245697" w:rsidRPr="00CF6B37" w:rsidRDefault="00245697" w:rsidP="00245697">
            <w:pPr>
              <w:keepNext/>
              <w:spacing w:after="0"/>
              <w:jc w:val="center"/>
            </w:pPr>
            <w:r w:rsidRPr="00CF6B37">
              <w:t>Y</w:t>
            </w:r>
          </w:p>
        </w:tc>
        <w:tc>
          <w:tcPr>
            <w:tcW w:w="708" w:type="dxa"/>
            <w:vAlign w:val="center"/>
          </w:tcPr>
          <w:p w14:paraId="67B2AA22" w14:textId="7BB1BC7B"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C35B7F0" w14:textId="6C98A228" w:rsidR="00245697" w:rsidRPr="00CF6B37" w:rsidRDefault="00245697" w:rsidP="00245697">
            <w:pPr>
              <w:keepNext/>
              <w:spacing w:after="0"/>
              <w:jc w:val="center"/>
            </w:pPr>
            <w:r w:rsidRPr="00CF6B37">
              <w:t>Y</w:t>
            </w:r>
          </w:p>
        </w:tc>
        <w:tc>
          <w:tcPr>
            <w:tcW w:w="569" w:type="dxa"/>
            <w:vAlign w:val="center"/>
          </w:tcPr>
          <w:p w14:paraId="43DE4702" w14:textId="3691D2E4"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245697" w:rsidRPr="00CF6B37" w14:paraId="2160EC07"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D4AB2B2" w14:textId="77777777" w:rsidR="00245697" w:rsidRPr="00CF6B37" w:rsidRDefault="00245697" w:rsidP="0024569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75B63226" w14:textId="1458929A" w:rsidR="00245697" w:rsidRPr="00CF6B37" w:rsidRDefault="00245697" w:rsidP="00245697">
            <w:pPr>
              <w:keepNext/>
              <w:spacing w:after="0"/>
              <w:jc w:val="left"/>
              <w:rPr>
                <w:rFonts w:cstheme="majorHAnsi"/>
              </w:rPr>
            </w:pPr>
            <w:r w:rsidRPr="007D3AC8">
              <w:rPr>
                <w:rFonts w:cstheme="majorHAnsi"/>
              </w:rPr>
              <w:t>Exploit detected objects</w:t>
            </w:r>
          </w:p>
        </w:tc>
        <w:tc>
          <w:tcPr>
            <w:tcW w:w="709" w:type="dxa"/>
            <w:tcBorders>
              <w:bottom w:val="single" w:sz="4" w:space="0" w:color="1F497D" w:themeColor="text2"/>
            </w:tcBorders>
            <w:vAlign w:val="center"/>
          </w:tcPr>
          <w:p w14:paraId="69AED3B0" w14:textId="00CC1FB9" w:rsidR="00245697" w:rsidRPr="00CF6B37" w:rsidRDefault="00245697" w:rsidP="00245697">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72FBF8C0" w14:textId="31E9A98A" w:rsidR="00245697" w:rsidRPr="00CF6B37" w:rsidRDefault="00245697" w:rsidP="00245697">
            <w:pPr>
              <w:keepNext/>
              <w:spacing w:after="0"/>
              <w:jc w:val="center"/>
            </w:pPr>
            <w:r w:rsidRPr="00CF6B37">
              <w:t>Y</w:t>
            </w:r>
          </w:p>
        </w:tc>
        <w:tc>
          <w:tcPr>
            <w:tcW w:w="708" w:type="dxa"/>
            <w:tcBorders>
              <w:bottom w:val="single" w:sz="4" w:space="0" w:color="1F497D" w:themeColor="text2"/>
            </w:tcBorders>
            <w:vAlign w:val="center"/>
          </w:tcPr>
          <w:p w14:paraId="4782DA95" w14:textId="6C19E8D9" w:rsidR="00245697" w:rsidRPr="00CF6B37" w:rsidRDefault="00245697" w:rsidP="00245697">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02085149" w14:textId="3906D0BE" w:rsidR="00245697" w:rsidRPr="00CF6B37" w:rsidRDefault="00245697" w:rsidP="00245697">
            <w:pPr>
              <w:keepNext/>
              <w:spacing w:after="0"/>
              <w:jc w:val="center"/>
            </w:pPr>
            <w:r w:rsidRPr="00CF6B37">
              <w:t>Y</w:t>
            </w:r>
          </w:p>
        </w:tc>
        <w:tc>
          <w:tcPr>
            <w:tcW w:w="569" w:type="dxa"/>
            <w:tcBorders>
              <w:bottom w:val="single" w:sz="4" w:space="0" w:color="1F497D" w:themeColor="text2"/>
            </w:tcBorders>
            <w:vAlign w:val="center"/>
          </w:tcPr>
          <w:p w14:paraId="1423181E" w14:textId="5582EDA7" w:rsidR="00245697" w:rsidRPr="00CF6B37" w:rsidRDefault="00245697" w:rsidP="00245697">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245697" w:rsidRPr="00CF6B37" w14:paraId="7B7D6F91"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1A770F96" w14:textId="77777777" w:rsidR="00245697" w:rsidRPr="00CF6B37" w:rsidRDefault="00245697" w:rsidP="0024569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649DB7BF" w14:textId="15E4A789" w:rsidR="00245697" w:rsidRPr="007D3AC8" w:rsidRDefault="00245697" w:rsidP="00245697">
            <w:pPr>
              <w:keepNext/>
              <w:spacing w:after="0"/>
              <w:jc w:val="left"/>
              <w:rPr>
                <w:rFonts w:cstheme="majorHAnsi"/>
              </w:rPr>
            </w:pPr>
            <w:r w:rsidRPr="007D3AC8">
              <w:rPr>
                <w:rFonts w:cstheme="majorHAnsi"/>
              </w:rPr>
              <w:t>Update binary conversion process</w:t>
            </w:r>
          </w:p>
        </w:tc>
        <w:tc>
          <w:tcPr>
            <w:tcW w:w="709" w:type="dxa"/>
            <w:tcBorders>
              <w:bottom w:val="single" w:sz="4" w:space="0" w:color="1F497D" w:themeColor="text2"/>
            </w:tcBorders>
            <w:vAlign w:val="center"/>
          </w:tcPr>
          <w:p w14:paraId="119EF474" w14:textId="2EDDEA35"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1A14C65B" w14:textId="126EB5F1" w:rsidR="00245697" w:rsidRPr="00CF6B37" w:rsidRDefault="00245697" w:rsidP="00245697">
            <w:pPr>
              <w:keepNext/>
              <w:spacing w:after="0"/>
              <w:jc w:val="center"/>
            </w:pPr>
            <w:r w:rsidRPr="00CF6B37">
              <w:t>Y</w:t>
            </w:r>
          </w:p>
        </w:tc>
        <w:tc>
          <w:tcPr>
            <w:tcW w:w="708" w:type="dxa"/>
            <w:tcBorders>
              <w:bottom w:val="single" w:sz="4" w:space="0" w:color="1F497D" w:themeColor="text2"/>
            </w:tcBorders>
            <w:vAlign w:val="center"/>
          </w:tcPr>
          <w:p w14:paraId="2A0A5E16" w14:textId="3C46AB5A"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6AC84157" w14:textId="7E287C80" w:rsidR="00245697" w:rsidRPr="00CF6B37" w:rsidRDefault="00245697" w:rsidP="00245697">
            <w:pPr>
              <w:keepNext/>
              <w:spacing w:after="0"/>
              <w:jc w:val="center"/>
            </w:pPr>
            <w:r w:rsidRPr="00CF6B37">
              <w:t>Y</w:t>
            </w:r>
          </w:p>
        </w:tc>
        <w:tc>
          <w:tcPr>
            <w:tcW w:w="569" w:type="dxa"/>
            <w:tcBorders>
              <w:bottom w:val="single" w:sz="4" w:space="0" w:color="1F497D" w:themeColor="text2"/>
            </w:tcBorders>
            <w:vAlign w:val="center"/>
          </w:tcPr>
          <w:p w14:paraId="1F7F8E29" w14:textId="723D2E69" w:rsidR="00245697" w:rsidRPr="00CF6B37" w:rsidRDefault="00245697" w:rsidP="00245697">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245697" w:rsidRPr="00CF6B37" w14:paraId="4B21FAFF"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5580D96D" w14:textId="40E05E32" w:rsidR="00245697" w:rsidRPr="00CF6B37" w:rsidRDefault="00245697" w:rsidP="00245697">
            <w:pPr>
              <w:spacing w:after="0"/>
              <w:jc w:val="center"/>
            </w:pPr>
            <w:r w:rsidRPr="00CF6B37">
              <w:t>Knowledge generation and reasoning</w:t>
            </w:r>
          </w:p>
        </w:tc>
      </w:tr>
      <w:tr w:rsidR="00095A7D" w:rsidRPr="00CF6B37" w14:paraId="68E749BE"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1E4B8AB5" w14:textId="4EE6EDB4" w:rsidR="00095A7D" w:rsidRPr="00CF6B37" w:rsidRDefault="00095A7D" w:rsidP="00095A7D">
            <w:pPr>
              <w:spacing w:after="0"/>
              <w:jc w:val="left"/>
              <w:rPr>
                <w:rFonts w:cstheme="majorHAnsi"/>
              </w:rPr>
            </w:pPr>
            <w:r w:rsidRPr="00A6375A">
              <w:rPr>
                <w:rFonts w:cstheme="majorHAnsi"/>
              </w:rPr>
              <w:t>Knowledge modell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3150424" w14:textId="25E806B1" w:rsidR="00095A7D" w:rsidRPr="00CF6B37" w:rsidRDefault="00095A7D" w:rsidP="00095A7D">
            <w:pPr>
              <w:spacing w:after="0"/>
              <w:jc w:val="left"/>
              <w:rPr>
                <w:rFonts w:cstheme="majorHAnsi"/>
              </w:rPr>
            </w:pPr>
            <w:r w:rsidRPr="00A6375A">
              <w:rPr>
                <w:rFonts w:cstheme="majorHAnsi"/>
              </w:rPr>
              <w:t>model all crime aspects</w:t>
            </w:r>
          </w:p>
        </w:tc>
        <w:tc>
          <w:tcPr>
            <w:tcW w:w="709" w:type="dxa"/>
            <w:vAlign w:val="center"/>
          </w:tcPr>
          <w:p w14:paraId="684CB05E" w14:textId="5719CD23"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116F770" w14:textId="13DF9F32" w:rsidR="00095A7D" w:rsidRPr="00CF6B37" w:rsidRDefault="00095A7D" w:rsidP="00095A7D">
            <w:pPr>
              <w:spacing w:after="0"/>
              <w:jc w:val="center"/>
            </w:pPr>
            <w:r w:rsidRPr="00CF6B37">
              <w:t>Y</w:t>
            </w:r>
          </w:p>
        </w:tc>
        <w:tc>
          <w:tcPr>
            <w:tcW w:w="708" w:type="dxa"/>
            <w:vAlign w:val="center"/>
          </w:tcPr>
          <w:p w14:paraId="491F761A" w14:textId="04EAEEB9"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02AB4B" w14:textId="43D4F378" w:rsidR="00095A7D" w:rsidRPr="00CF6B37" w:rsidRDefault="00095A7D" w:rsidP="00095A7D">
            <w:pPr>
              <w:spacing w:after="0"/>
              <w:jc w:val="center"/>
            </w:pPr>
            <w:r w:rsidRPr="00CF6B37">
              <w:t>Y</w:t>
            </w:r>
          </w:p>
        </w:tc>
        <w:tc>
          <w:tcPr>
            <w:tcW w:w="569" w:type="dxa"/>
            <w:vAlign w:val="center"/>
          </w:tcPr>
          <w:p w14:paraId="1C725303" w14:textId="5B8D0847"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4DA761C0"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6349573D" w14:textId="6878F6DC" w:rsidR="00095A7D" w:rsidRPr="00CF6B37" w:rsidRDefault="00095A7D" w:rsidP="00095A7D">
            <w:pPr>
              <w:spacing w:after="0"/>
              <w:jc w:val="left"/>
              <w:rPr>
                <w:rFonts w:cstheme="majorHAnsi"/>
              </w:rPr>
            </w:pPr>
            <w:r w:rsidRPr="00A6375A">
              <w:rPr>
                <w:rFonts w:cstheme="majorHAnsi"/>
              </w:rPr>
              <w:t>Black markets and illegal shops and products track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0FA4B8B2" w14:textId="1ADBCB63" w:rsidR="00095A7D" w:rsidRPr="00CF6B37" w:rsidRDefault="00095A7D" w:rsidP="00095A7D">
            <w:pPr>
              <w:spacing w:after="0"/>
              <w:jc w:val="left"/>
              <w:rPr>
                <w:rFonts w:cstheme="majorHAnsi"/>
              </w:rPr>
            </w:pPr>
            <w:r w:rsidRPr="00A6375A">
              <w:rPr>
                <w:rFonts w:cstheme="majorHAnsi"/>
              </w:rPr>
              <w:t>Inference and reasoning</w:t>
            </w:r>
          </w:p>
        </w:tc>
        <w:tc>
          <w:tcPr>
            <w:tcW w:w="709" w:type="dxa"/>
            <w:vAlign w:val="center"/>
          </w:tcPr>
          <w:p w14:paraId="3D4E4FF8" w14:textId="4C8362C9" w:rsidR="00095A7D" w:rsidRPr="00CF6B37" w:rsidRDefault="00095A7D" w:rsidP="00095A7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05EA5A1" w14:textId="67718E70" w:rsidR="00095A7D" w:rsidRPr="00CF6B37" w:rsidRDefault="00095A7D" w:rsidP="00095A7D">
            <w:pPr>
              <w:spacing w:after="0"/>
              <w:jc w:val="center"/>
            </w:pPr>
            <w:r w:rsidRPr="00CF6B37">
              <w:t>Y</w:t>
            </w:r>
          </w:p>
        </w:tc>
        <w:tc>
          <w:tcPr>
            <w:tcW w:w="708" w:type="dxa"/>
            <w:vAlign w:val="center"/>
          </w:tcPr>
          <w:p w14:paraId="4A04BE5F" w14:textId="0A723B3A" w:rsidR="00095A7D" w:rsidRPr="00CF6B37" w:rsidRDefault="00095A7D" w:rsidP="00095A7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30814C9" w14:textId="5B56E00F" w:rsidR="00095A7D" w:rsidRPr="00CF6B37" w:rsidRDefault="00095A7D" w:rsidP="00095A7D">
            <w:pPr>
              <w:spacing w:after="0"/>
              <w:jc w:val="center"/>
            </w:pPr>
            <w:r w:rsidRPr="00CF6B37">
              <w:t>Y</w:t>
            </w:r>
          </w:p>
        </w:tc>
        <w:tc>
          <w:tcPr>
            <w:tcW w:w="569" w:type="dxa"/>
            <w:vAlign w:val="center"/>
          </w:tcPr>
          <w:p w14:paraId="581235D0" w14:textId="2EDE7DEF" w:rsidR="00095A7D" w:rsidRPr="00CF6B37" w:rsidRDefault="00095A7D" w:rsidP="00095A7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027BFC34"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3242DFBF" w14:textId="6A7E53D6" w:rsidR="00095A7D" w:rsidRPr="00CF6B37" w:rsidRDefault="00095A7D" w:rsidP="00095A7D">
            <w:pPr>
              <w:spacing w:after="0"/>
              <w:jc w:val="left"/>
              <w:rPr>
                <w:rFonts w:cstheme="majorHAnsi"/>
              </w:rPr>
            </w:pPr>
            <w:r w:rsidRPr="00A6375A">
              <w:rPr>
                <w:rFonts w:cstheme="majorHAnsi"/>
              </w:rPr>
              <w:t>Criminal network reconstruc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8E67EC" w14:textId="02E58814" w:rsidR="00095A7D" w:rsidRPr="00CF6B37" w:rsidRDefault="00095A7D" w:rsidP="00095A7D">
            <w:pPr>
              <w:spacing w:after="0"/>
              <w:jc w:val="left"/>
              <w:rPr>
                <w:rFonts w:cstheme="majorHAnsi"/>
              </w:rPr>
            </w:pPr>
            <w:r w:rsidRPr="00A6375A">
              <w:rPr>
                <w:rFonts w:cstheme="majorHAnsi"/>
              </w:rPr>
              <w:t>Node creation</w:t>
            </w:r>
          </w:p>
        </w:tc>
        <w:tc>
          <w:tcPr>
            <w:tcW w:w="709" w:type="dxa"/>
            <w:vAlign w:val="center"/>
          </w:tcPr>
          <w:p w14:paraId="5435A8CB" w14:textId="6574CAB6"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9994858" w14:textId="4C918A0C" w:rsidR="00095A7D" w:rsidRPr="00CF6B37" w:rsidRDefault="00095A7D" w:rsidP="00095A7D">
            <w:pPr>
              <w:spacing w:after="0"/>
              <w:jc w:val="center"/>
            </w:pPr>
            <w:r w:rsidRPr="00CF6B37">
              <w:t>Y</w:t>
            </w:r>
          </w:p>
        </w:tc>
        <w:tc>
          <w:tcPr>
            <w:tcW w:w="708" w:type="dxa"/>
            <w:vAlign w:val="center"/>
          </w:tcPr>
          <w:p w14:paraId="78790E37" w14:textId="0669D7B6"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23414D" w14:textId="2585236E" w:rsidR="00095A7D" w:rsidRPr="00CF6B37" w:rsidRDefault="00095A7D" w:rsidP="00095A7D">
            <w:pPr>
              <w:spacing w:after="0"/>
              <w:jc w:val="center"/>
            </w:pPr>
            <w:r w:rsidRPr="00CF6B37">
              <w:t>Y</w:t>
            </w:r>
          </w:p>
        </w:tc>
        <w:tc>
          <w:tcPr>
            <w:tcW w:w="569" w:type="dxa"/>
            <w:vAlign w:val="center"/>
          </w:tcPr>
          <w:p w14:paraId="7E8D0168" w14:textId="7FAD0348" w:rsidR="00095A7D" w:rsidRPr="00CF6B37" w:rsidRDefault="00095A7D" w:rsidP="00095A7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2E03342B"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9870F76"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D690106" w14:textId="13165367" w:rsidR="00095A7D" w:rsidRPr="00CF6B37" w:rsidRDefault="00095A7D" w:rsidP="00095A7D">
            <w:pPr>
              <w:keepNext/>
              <w:spacing w:after="0"/>
              <w:jc w:val="left"/>
              <w:rPr>
                <w:rFonts w:cstheme="majorHAnsi"/>
              </w:rPr>
            </w:pPr>
            <w:r w:rsidRPr="00A6375A">
              <w:rPr>
                <w:rFonts w:cstheme="majorHAnsi"/>
              </w:rPr>
              <w:t>Node type selection</w:t>
            </w:r>
          </w:p>
        </w:tc>
        <w:tc>
          <w:tcPr>
            <w:tcW w:w="709" w:type="dxa"/>
            <w:vAlign w:val="center"/>
          </w:tcPr>
          <w:p w14:paraId="40594E3F" w14:textId="2B63D692"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D1BA586" w14:textId="302B6ACB" w:rsidR="00095A7D" w:rsidRPr="00CF6B37" w:rsidRDefault="00095A7D" w:rsidP="00095A7D">
            <w:pPr>
              <w:keepNext/>
              <w:spacing w:after="0"/>
              <w:jc w:val="center"/>
            </w:pPr>
            <w:r w:rsidRPr="00CF6B37">
              <w:t>Y</w:t>
            </w:r>
          </w:p>
        </w:tc>
        <w:tc>
          <w:tcPr>
            <w:tcW w:w="708" w:type="dxa"/>
            <w:vAlign w:val="center"/>
          </w:tcPr>
          <w:p w14:paraId="68A9C8F7" w14:textId="0CACB9BA"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48F89EA" w14:textId="595DCF17" w:rsidR="00095A7D" w:rsidRPr="00CF6B37" w:rsidRDefault="00095A7D" w:rsidP="00095A7D">
            <w:pPr>
              <w:keepNext/>
              <w:spacing w:after="0"/>
              <w:jc w:val="center"/>
            </w:pPr>
            <w:r w:rsidRPr="00CF6B37">
              <w:t>Y</w:t>
            </w:r>
          </w:p>
        </w:tc>
        <w:tc>
          <w:tcPr>
            <w:tcW w:w="569" w:type="dxa"/>
            <w:vAlign w:val="center"/>
          </w:tcPr>
          <w:p w14:paraId="21AABC36" w14:textId="7EDE79D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559CD413"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BF51336"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3EEE44C" w14:textId="4679BABE" w:rsidR="00095A7D" w:rsidRPr="00CF6B37" w:rsidRDefault="00095A7D" w:rsidP="00095A7D">
            <w:pPr>
              <w:keepNext/>
              <w:spacing w:after="0"/>
              <w:jc w:val="left"/>
              <w:rPr>
                <w:rFonts w:cstheme="majorHAnsi"/>
              </w:rPr>
            </w:pPr>
            <w:r w:rsidRPr="00A6375A">
              <w:rPr>
                <w:rFonts w:cstheme="majorHAnsi"/>
              </w:rPr>
              <w:t>Node deletion</w:t>
            </w:r>
          </w:p>
        </w:tc>
        <w:tc>
          <w:tcPr>
            <w:tcW w:w="709" w:type="dxa"/>
            <w:vAlign w:val="center"/>
          </w:tcPr>
          <w:p w14:paraId="4EB8FDBE" w14:textId="37F65C05"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9EB3C77" w14:textId="0134F6F9" w:rsidR="00095A7D" w:rsidRPr="00CF6B37" w:rsidRDefault="00095A7D" w:rsidP="00095A7D">
            <w:pPr>
              <w:keepNext/>
              <w:spacing w:after="0"/>
              <w:jc w:val="center"/>
            </w:pPr>
            <w:r w:rsidRPr="00CF6B37">
              <w:t>Y</w:t>
            </w:r>
          </w:p>
        </w:tc>
        <w:tc>
          <w:tcPr>
            <w:tcW w:w="708" w:type="dxa"/>
            <w:vAlign w:val="center"/>
          </w:tcPr>
          <w:p w14:paraId="407B5DEC" w14:textId="67F3690D"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CF0584" w14:textId="0011F337" w:rsidR="00095A7D" w:rsidRPr="00CF6B37" w:rsidRDefault="00095A7D" w:rsidP="00095A7D">
            <w:pPr>
              <w:keepNext/>
              <w:spacing w:after="0"/>
              <w:jc w:val="center"/>
            </w:pPr>
            <w:r w:rsidRPr="00CF6B37">
              <w:t>Y</w:t>
            </w:r>
          </w:p>
        </w:tc>
        <w:tc>
          <w:tcPr>
            <w:tcW w:w="569" w:type="dxa"/>
            <w:vAlign w:val="center"/>
          </w:tcPr>
          <w:p w14:paraId="3C13908A" w14:textId="4BAC3B9A"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2250B099"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3E2665E"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F7DFB4A" w14:textId="537F5B63" w:rsidR="00095A7D" w:rsidRPr="00A6375A" w:rsidRDefault="00095A7D" w:rsidP="00095A7D">
            <w:pPr>
              <w:keepNext/>
              <w:spacing w:after="0"/>
              <w:jc w:val="left"/>
              <w:rPr>
                <w:rFonts w:cstheme="majorHAnsi"/>
              </w:rPr>
            </w:pPr>
            <w:r w:rsidRPr="00A6375A">
              <w:rPr>
                <w:rFonts w:cstheme="majorHAnsi"/>
              </w:rPr>
              <w:t>Relationship creation</w:t>
            </w:r>
          </w:p>
        </w:tc>
        <w:tc>
          <w:tcPr>
            <w:tcW w:w="709" w:type="dxa"/>
            <w:vAlign w:val="center"/>
          </w:tcPr>
          <w:p w14:paraId="7F1E293C" w14:textId="29776CB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320DD74" w14:textId="6593AEC8" w:rsidR="00095A7D" w:rsidRPr="00CF6B37" w:rsidRDefault="00095A7D" w:rsidP="00095A7D">
            <w:pPr>
              <w:keepNext/>
              <w:spacing w:after="0"/>
              <w:jc w:val="center"/>
            </w:pPr>
            <w:r w:rsidRPr="00CF6B37">
              <w:t>Y</w:t>
            </w:r>
          </w:p>
        </w:tc>
        <w:tc>
          <w:tcPr>
            <w:tcW w:w="708" w:type="dxa"/>
            <w:vAlign w:val="center"/>
          </w:tcPr>
          <w:p w14:paraId="5EDC9251" w14:textId="6DA50EDD"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E60BD6" w14:textId="703816D0" w:rsidR="00095A7D" w:rsidRPr="00CF6B37" w:rsidRDefault="00095A7D" w:rsidP="00095A7D">
            <w:pPr>
              <w:keepNext/>
              <w:spacing w:after="0"/>
              <w:jc w:val="center"/>
            </w:pPr>
            <w:r w:rsidRPr="00CF6B37">
              <w:t>Y</w:t>
            </w:r>
          </w:p>
        </w:tc>
        <w:tc>
          <w:tcPr>
            <w:tcW w:w="569" w:type="dxa"/>
            <w:vAlign w:val="center"/>
          </w:tcPr>
          <w:p w14:paraId="6A60E57C" w14:textId="32D0245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4CBC1E02"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57E071A"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EE34C88" w14:textId="2A148CA6" w:rsidR="00095A7D" w:rsidRPr="00A6375A" w:rsidRDefault="00095A7D" w:rsidP="00095A7D">
            <w:pPr>
              <w:keepNext/>
              <w:spacing w:after="0"/>
              <w:jc w:val="left"/>
              <w:rPr>
                <w:rFonts w:cstheme="majorHAnsi"/>
              </w:rPr>
            </w:pPr>
            <w:r w:rsidRPr="00A6375A">
              <w:rPr>
                <w:rFonts w:cstheme="majorHAnsi"/>
              </w:rPr>
              <w:t>Relationship type selection</w:t>
            </w:r>
          </w:p>
        </w:tc>
        <w:tc>
          <w:tcPr>
            <w:tcW w:w="709" w:type="dxa"/>
            <w:vAlign w:val="center"/>
          </w:tcPr>
          <w:p w14:paraId="50FBE050" w14:textId="76101F42"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9D92DE8" w14:textId="638C2381" w:rsidR="00095A7D" w:rsidRPr="00CF6B37" w:rsidRDefault="00095A7D" w:rsidP="00095A7D">
            <w:pPr>
              <w:keepNext/>
              <w:spacing w:after="0"/>
              <w:jc w:val="center"/>
            </w:pPr>
            <w:r w:rsidRPr="00CF6B37">
              <w:t>Y</w:t>
            </w:r>
          </w:p>
        </w:tc>
        <w:tc>
          <w:tcPr>
            <w:tcW w:w="708" w:type="dxa"/>
            <w:vAlign w:val="center"/>
          </w:tcPr>
          <w:p w14:paraId="4BC31D1C" w14:textId="123B07DF"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740905E" w14:textId="7DA9C116" w:rsidR="00095A7D" w:rsidRPr="00CF6B37" w:rsidRDefault="00095A7D" w:rsidP="00095A7D">
            <w:pPr>
              <w:keepNext/>
              <w:spacing w:after="0"/>
              <w:jc w:val="center"/>
            </w:pPr>
            <w:r w:rsidRPr="00CF6B37">
              <w:t>Y</w:t>
            </w:r>
          </w:p>
        </w:tc>
        <w:tc>
          <w:tcPr>
            <w:tcW w:w="569" w:type="dxa"/>
            <w:vAlign w:val="center"/>
          </w:tcPr>
          <w:p w14:paraId="22EF2DC8" w14:textId="74616957"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2F9513CF"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3ED938E"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C429E01" w14:textId="38EFB19E" w:rsidR="00095A7D" w:rsidRPr="00A6375A" w:rsidRDefault="00095A7D" w:rsidP="00095A7D">
            <w:pPr>
              <w:keepNext/>
              <w:spacing w:after="0"/>
              <w:jc w:val="left"/>
              <w:rPr>
                <w:rFonts w:cstheme="majorHAnsi"/>
              </w:rPr>
            </w:pPr>
            <w:r w:rsidRPr="00A6375A">
              <w:rPr>
                <w:rFonts w:cstheme="majorHAnsi"/>
              </w:rPr>
              <w:t>Relationship deletion</w:t>
            </w:r>
          </w:p>
        </w:tc>
        <w:tc>
          <w:tcPr>
            <w:tcW w:w="709" w:type="dxa"/>
            <w:vAlign w:val="center"/>
          </w:tcPr>
          <w:p w14:paraId="02B46A07" w14:textId="581334A7"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E5443F7" w14:textId="73D7C2DB" w:rsidR="00095A7D" w:rsidRPr="00CF6B37" w:rsidRDefault="00095A7D" w:rsidP="00095A7D">
            <w:pPr>
              <w:keepNext/>
              <w:spacing w:after="0"/>
              <w:jc w:val="center"/>
            </w:pPr>
            <w:r w:rsidRPr="00CF6B37">
              <w:t>Y</w:t>
            </w:r>
          </w:p>
        </w:tc>
        <w:tc>
          <w:tcPr>
            <w:tcW w:w="708" w:type="dxa"/>
            <w:vAlign w:val="center"/>
          </w:tcPr>
          <w:p w14:paraId="61C04820" w14:textId="375B43B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89BEBF6" w14:textId="4342B75A" w:rsidR="00095A7D" w:rsidRPr="00CF6B37" w:rsidRDefault="00095A7D" w:rsidP="00095A7D">
            <w:pPr>
              <w:keepNext/>
              <w:spacing w:after="0"/>
              <w:jc w:val="center"/>
            </w:pPr>
            <w:r w:rsidRPr="00CF6B37">
              <w:t>Y</w:t>
            </w:r>
          </w:p>
        </w:tc>
        <w:tc>
          <w:tcPr>
            <w:tcW w:w="569" w:type="dxa"/>
            <w:vAlign w:val="center"/>
          </w:tcPr>
          <w:p w14:paraId="00B80B45" w14:textId="7180BDAD"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1798A736"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980819B"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1F8EA7B" w14:textId="04F03CA1" w:rsidR="00095A7D" w:rsidRPr="00A6375A" w:rsidRDefault="00095A7D" w:rsidP="00095A7D">
            <w:pPr>
              <w:keepNext/>
              <w:spacing w:after="0"/>
              <w:jc w:val="left"/>
              <w:rPr>
                <w:rFonts w:cstheme="majorHAnsi"/>
              </w:rPr>
            </w:pPr>
            <w:r w:rsidRPr="00A6375A">
              <w:rPr>
                <w:rFonts w:cstheme="majorHAnsi"/>
              </w:rPr>
              <w:t>Produce suggestions on discovered relationships</w:t>
            </w:r>
          </w:p>
        </w:tc>
        <w:tc>
          <w:tcPr>
            <w:tcW w:w="709" w:type="dxa"/>
            <w:vAlign w:val="center"/>
          </w:tcPr>
          <w:p w14:paraId="35483BFD" w14:textId="72F988B6"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F322171" w14:textId="69FE997D" w:rsidR="00095A7D" w:rsidRPr="00CF6B37" w:rsidRDefault="00095A7D" w:rsidP="00095A7D">
            <w:pPr>
              <w:keepNext/>
              <w:spacing w:after="0"/>
              <w:jc w:val="center"/>
            </w:pPr>
            <w:r w:rsidRPr="00CF6B37">
              <w:t>Y</w:t>
            </w:r>
          </w:p>
        </w:tc>
        <w:tc>
          <w:tcPr>
            <w:tcW w:w="708" w:type="dxa"/>
            <w:vAlign w:val="center"/>
          </w:tcPr>
          <w:p w14:paraId="3139BF4C" w14:textId="6753357D"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F6C98E2" w14:textId="7E37D785" w:rsidR="00095A7D" w:rsidRPr="00CF6B37" w:rsidRDefault="00095A7D" w:rsidP="00095A7D">
            <w:pPr>
              <w:keepNext/>
              <w:spacing w:after="0"/>
              <w:jc w:val="center"/>
            </w:pPr>
            <w:r w:rsidRPr="00CF6B37">
              <w:t>Y</w:t>
            </w:r>
          </w:p>
        </w:tc>
        <w:tc>
          <w:tcPr>
            <w:tcW w:w="569" w:type="dxa"/>
            <w:vAlign w:val="center"/>
          </w:tcPr>
          <w:p w14:paraId="5431DA83" w14:textId="3F5404B9"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4E842562"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653915E"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EFC9950" w14:textId="67DEC5C7" w:rsidR="00095A7D" w:rsidRPr="00A6375A" w:rsidRDefault="00095A7D" w:rsidP="00095A7D">
            <w:pPr>
              <w:keepNext/>
              <w:spacing w:after="0"/>
              <w:jc w:val="left"/>
              <w:rPr>
                <w:rFonts w:cstheme="majorHAnsi"/>
              </w:rPr>
            </w:pPr>
            <w:r w:rsidRPr="00A6375A">
              <w:rPr>
                <w:rFonts w:cstheme="majorHAnsi"/>
              </w:rPr>
              <w:t>Produce suggestions on new crawling sessions</w:t>
            </w:r>
          </w:p>
        </w:tc>
        <w:tc>
          <w:tcPr>
            <w:tcW w:w="709" w:type="dxa"/>
            <w:vAlign w:val="center"/>
          </w:tcPr>
          <w:p w14:paraId="1B928DEC" w14:textId="15460D58"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5B53E0" w14:textId="3B7A9E2B" w:rsidR="00095A7D" w:rsidRPr="00CF6B37" w:rsidRDefault="00095A7D" w:rsidP="00095A7D">
            <w:pPr>
              <w:keepNext/>
              <w:spacing w:after="0"/>
              <w:jc w:val="center"/>
            </w:pPr>
            <w:r w:rsidRPr="00CF6B37">
              <w:t>Y</w:t>
            </w:r>
          </w:p>
        </w:tc>
        <w:tc>
          <w:tcPr>
            <w:tcW w:w="708" w:type="dxa"/>
            <w:vAlign w:val="center"/>
          </w:tcPr>
          <w:p w14:paraId="2AAD9A9C" w14:textId="6A12B01C"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1110B2B" w14:textId="69FB0FDD" w:rsidR="00095A7D" w:rsidRPr="00CF6B37" w:rsidRDefault="00095A7D" w:rsidP="00095A7D">
            <w:pPr>
              <w:keepNext/>
              <w:spacing w:after="0"/>
              <w:jc w:val="center"/>
            </w:pPr>
            <w:r w:rsidRPr="00CF6B37">
              <w:t>Y</w:t>
            </w:r>
          </w:p>
        </w:tc>
        <w:tc>
          <w:tcPr>
            <w:tcW w:w="569" w:type="dxa"/>
            <w:vAlign w:val="center"/>
          </w:tcPr>
          <w:p w14:paraId="65E648CF" w14:textId="5F9C8E7D"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07AC3C1F"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E9B07EE"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C8BFB71" w14:textId="6686F4C9" w:rsidR="00095A7D" w:rsidRPr="00A6375A" w:rsidRDefault="00095A7D" w:rsidP="00095A7D">
            <w:pPr>
              <w:keepNext/>
              <w:spacing w:after="0"/>
              <w:jc w:val="left"/>
              <w:rPr>
                <w:rFonts w:cstheme="majorHAnsi"/>
              </w:rPr>
            </w:pPr>
            <w:r w:rsidRPr="00A6375A">
              <w:rPr>
                <w:rFonts w:cstheme="majorHAnsi"/>
              </w:rPr>
              <w:t>Produce suggestions on new analysis sessions</w:t>
            </w:r>
          </w:p>
        </w:tc>
        <w:tc>
          <w:tcPr>
            <w:tcW w:w="709" w:type="dxa"/>
            <w:vAlign w:val="center"/>
          </w:tcPr>
          <w:p w14:paraId="013A10EC" w14:textId="14133F42"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BA7CC4F" w14:textId="416E8564" w:rsidR="00095A7D" w:rsidRPr="00CF6B37" w:rsidRDefault="00095A7D" w:rsidP="00095A7D">
            <w:pPr>
              <w:keepNext/>
              <w:spacing w:after="0"/>
              <w:jc w:val="center"/>
            </w:pPr>
            <w:r w:rsidRPr="00CF6B37">
              <w:t>Y</w:t>
            </w:r>
          </w:p>
        </w:tc>
        <w:tc>
          <w:tcPr>
            <w:tcW w:w="708" w:type="dxa"/>
            <w:vAlign w:val="center"/>
          </w:tcPr>
          <w:p w14:paraId="5F55AA5F" w14:textId="480032EE"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475E247" w14:textId="4AAEB9FD" w:rsidR="00095A7D" w:rsidRPr="00CF6B37" w:rsidRDefault="00095A7D" w:rsidP="00095A7D">
            <w:pPr>
              <w:keepNext/>
              <w:spacing w:after="0"/>
              <w:jc w:val="center"/>
            </w:pPr>
            <w:r w:rsidRPr="00CF6B37">
              <w:t>Y</w:t>
            </w:r>
          </w:p>
        </w:tc>
        <w:tc>
          <w:tcPr>
            <w:tcW w:w="569" w:type="dxa"/>
            <w:vAlign w:val="center"/>
          </w:tcPr>
          <w:p w14:paraId="6976A531" w14:textId="2C21FD79"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11B5466F"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9F710C8" w14:textId="5E25541F" w:rsidR="00095A7D" w:rsidRPr="00CF6B37" w:rsidRDefault="00095A7D" w:rsidP="00095A7D">
            <w:pPr>
              <w:spacing w:after="0"/>
              <w:jc w:val="left"/>
              <w:rPr>
                <w:rFonts w:cstheme="majorHAnsi"/>
              </w:rPr>
            </w:pPr>
            <w:r w:rsidRPr="00BF306C">
              <w:rPr>
                <w:rFonts w:cstheme="majorHAnsi"/>
              </w:rPr>
              <w:t>Search and retrieval</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64B9AA1" w14:textId="66C7D90E" w:rsidR="00095A7D" w:rsidRPr="00CF6B37" w:rsidRDefault="00095A7D" w:rsidP="00095A7D">
            <w:pPr>
              <w:keepNext/>
              <w:spacing w:after="0"/>
              <w:jc w:val="left"/>
              <w:rPr>
                <w:rFonts w:cstheme="majorHAnsi"/>
              </w:rPr>
            </w:pPr>
            <w:r w:rsidRPr="00BF306C">
              <w:rPr>
                <w:rFonts w:cstheme="majorHAnsi"/>
              </w:rPr>
              <w:t>Search by user query</w:t>
            </w:r>
          </w:p>
        </w:tc>
        <w:tc>
          <w:tcPr>
            <w:tcW w:w="709" w:type="dxa"/>
            <w:vAlign w:val="center"/>
          </w:tcPr>
          <w:p w14:paraId="0D77E164" w14:textId="4F26B5DC"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B0E7712" w14:textId="1B1B9CCE" w:rsidR="00095A7D" w:rsidRPr="00CF6B37" w:rsidRDefault="00095A7D" w:rsidP="00095A7D">
            <w:pPr>
              <w:keepNext/>
              <w:spacing w:after="0"/>
              <w:jc w:val="center"/>
            </w:pPr>
            <w:r w:rsidRPr="00CF6B37">
              <w:t>Y</w:t>
            </w:r>
          </w:p>
        </w:tc>
        <w:tc>
          <w:tcPr>
            <w:tcW w:w="708" w:type="dxa"/>
            <w:vAlign w:val="center"/>
          </w:tcPr>
          <w:p w14:paraId="04FABACB" w14:textId="0D5B432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1DCBBA4" w14:textId="012D2C55" w:rsidR="00095A7D" w:rsidRPr="00CF6B37" w:rsidRDefault="00095A7D" w:rsidP="00095A7D">
            <w:pPr>
              <w:keepNext/>
              <w:spacing w:after="0"/>
              <w:jc w:val="center"/>
            </w:pPr>
            <w:r w:rsidRPr="00CF6B37">
              <w:t>Y</w:t>
            </w:r>
          </w:p>
        </w:tc>
        <w:tc>
          <w:tcPr>
            <w:tcW w:w="569" w:type="dxa"/>
            <w:vAlign w:val="center"/>
          </w:tcPr>
          <w:p w14:paraId="2C173767" w14:textId="3D0A6C94"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0EE6EFE3"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25BC5E5"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45C3DD86" w14:textId="6B8486C0" w:rsidR="00095A7D" w:rsidRPr="00CF6B37" w:rsidRDefault="00095A7D" w:rsidP="00095A7D">
            <w:pPr>
              <w:keepNext/>
              <w:spacing w:after="0"/>
              <w:jc w:val="left"/>
              <w:rPr>
                <w:rFonts w:cstheme="majorHAnsi"/>
              </w:rPr>
            </w:pPr>
            <w:r w:rsidRPr="00BF306C">
              <w:rPr>
                <w:rFonts w:cstheme="majorHAnsi"/>
              </w:rPr>
              <w:t>Default order of search results</w:t>
            </w:r>
          </w:p>
        </w:tc>
        <w:tc>
          <w:tcPr>
            <w:tcW w:w="709" w:type="dxa"/>
            <w:tcBorders>
              <w:bottom w:val="single" w:sz="4" w:space="0" w:color="4F81BD" w:themeColor="accent1"/>
            </w:tcBorders>
            <w:vAlign w:val="center"/>
          </w:tcPr>
          <w:p w14:paraId="061636EC" w14:textId="53F45058"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1D45BC06" w14:textId="5EBB1875" w:rsidR="00095A7D" w:rsidRPr="00CF6B37" w:rsidRDefault="00095A7D" w:rsidP="00095A7D">
            <w:pPr>
              <w:keepNext/>
              <w:spacing w:after="0"/>
              <w:jc w:val="center"/>
            </w:pPr>
            <w:r w:rsidRPr="00CF6B37">
              <w:t>Y</w:t>
            </w:r>
          </w:p>
        </w:tc>
        <w:tc>
          <w:tcPr>
            <w:tcW w:w="708" w:type="dxa"/>
            <w:tcBorders>
              <w:bottom w:val="single" w:sz="4" w:space="0" w:color="4F81BD" w:themeColor="accent1"/>
            </w:tcBorders>
            <w:vAlign w:val="center"/>
          </w:tcPr>
          <w:p w14:paraId="174B062D" w14:textId="4AA62E33"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3438B794" w14:textId="6447315E" w:rsidR="00095A7D" w:rsidRPr="00CF6B37" w:rsidRDefault="00095A7D" w:rsidP="00095A7D">
            <w:pPr>
              <w:keepNext/>
              <w:spacing w:after="0"/>
              <w:jc w:val="center"/>
            </w:pPr>
            <w:r w:rsidRPr="00CF6B37">
              <w:t>Y</w:t>
            </w:r>
          </w:p>
        </w:tc>
        <w:tc>
          <w:tcPr>
            <w:tcW w:w="569" w:type="dxa"/>
            <w:tcBorders>
              <w:bottom w:val="single" w:sz="4" w:space="0" w:color="4F81BD" w:themeColor="accent1"/>
            </w:tcBorders>
            <w:vAlign w:val="center"/>
          </w:tcPr>
          <w:p w14:paraId="7EE76A53" w14:textId="1A3DD0FF"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7952E624"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72B47DE"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2710775" w14:textId="77777777" w:rsidR="00095A7D" w:rsidRPr="00BF306C" w:rsidRDefault="00095A7D" w:rsidP="00095A7D">
            <w:pPr>
              <w:keepNext/>
              <w:spacing w:after="0"/>
              <w:jc w:val="left"/>
              <w:rPr>
                <w:rFonts w:cstheme="majorHAnsi"/>
              </w:rPr>
            </w:pPr>
            <w:r w:rsidRPr="00BF306C">
              <w:rPr>
                <w:rFonts w:cstheme="majorHAnsi"/>
              </w:rPr>
              <w:t>Additional order criteria of search results</w:t>
            </w:r>
          </w:p>
        </w:tc>
        <w:tc>
          <w:tcPr>
            <w:tcW w:w="709" w:type="dxa"/>
            <w:vAlign w:val="center"/>
          </w:tcPr>
          <w:p w14:paraId="5537FE6D" w14:textId="5087850D"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287D27" w14:textId="7A082952" w:rsidR="00095A7D" w:rsidRPr="00CF6B37" w:rsidRDefault="00095A7D" w:rsidP="00095A7D">
            <w:pPr>
              <w:keepNext/>
              <w:spacing w:after="0"/>
              <w:jc w:val="center"/>
            </w:pPr>
            <w:r w:rsidRPr="00CF6B37">
              <w:t>Y</w:t>
            </w:r>
          </w:p>
        </w:tc>
        <w:tc>
          <w:tcPr>
            <w:tcW w:w="708" w:type="dxa"/>
            <w:vAlign w:val="center"/>
          </w:tcPr>
          <w:p w14:paraId="0C562E0B" w14:textId="26263AAF"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1310C8C" w14:textId="23A603D9" w:rsidR="00095A7D" w:rsidRPr="00CF6B37" w:rsidRDefault="00095A7D" w:rsidP="00095A7D">
            <w:pPr>
              <w:keepNext/>
              <w:spacing w:after="0"/>
              <w:jc w:val="center"/>
            </w:pPr>
            <w:r w:rsidRPr="00CF6B37">
              <w:t>Y</w:t>
            </w:r>
          </w:p>
        </w:tc>
        <w:tc>
          <w:tcPr>
            <w:tcW w:w="569" w:type="dxa"/>
            <w:vAlign w:val="center"/>
          </w:tcPr>
          <w:p w14:paraId="31BB4BAC" w14:textId="32EE5F1E"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44F2F249"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C53D90D"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37BAD02B" w14:textId="50A68C49" w:rsidR="00095A7D" w:rsidRPr="00BF306C" w:rsidRDefault="00095A7D" w:rsidP="00095A7D">
            <w:pPr>
              <w:keepNext/>
              <w:spacing w:after="0"/>
              <w:jc w:val="left"/>
              <w:rPr>
                <w:rFonts w:cstheme="majorHAnsi"/>
              </w:rPr>
            </w:pPr>
            <w:r w:rsidRPr="00BF306C">
              <w:rPr>
                <w:rFonts w:cstheme="majorHAnsi"/>
              </w:rPr>
              <w:t>Search results filter by type</w:t>
            </w:r>
          </w:p>
        </w:tc>
        <w:tc>
          <w:tcPr>
            <w:tcW w:w="709" w:type="dxa"/>
            <w:tcBorders>
              <w:bottom w:val="single" w:sz="4" w:space="0" w:color="4F81BD" w:themeColor="accent1"/>
            </w:tcBorders>
            <w:vAlign w:val="center"/>
          </w:tcPr>
          <w:p w14:paraId="14D0D29F" w14:textId="7DC3E014"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2A2CDECD" w14:textId="5E786BD4" w:rsidR="00095A7D" w:rsidRPr="00CF6B37" w:rsidRDefault="00095A7D" w:rsidP="00095A7D">
            <w:pPr>
              <w:keepNext/>
              <w:spacing w:after="0"/>
              <w:jc w:val="center"/>
            </w:pPr>
            <w:r w:rsidRPr="00CF6B37">
              <w:t>Y</w:t>
            </w:r>
          </w:p>
        </w:tc>
        <w:tc>
          <w:tcPr>
            <w:tcW w:w="708" w:type="dxa"/>
            <w:tcBorders>
              <w:bottom w:val="single" w:sz="4" w:space="0" w:color="4F81BD" w:themeColor="accent1"/>
            </w:tcBorders>
            <w:vAlign w:val="center"/>
          </w:tcPr>
          <w:p w14:paraId="166C2B6D" w14:textId="4CCD9AED"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4ECABCFA" w14:textId="06BD5A0E" w:rsidR="00095A7D" w:rsidRPr="00CF6B37" w:rsidRDefault="00095A7D" w:rsidP="00095A7D">
            <w:pPr>
              <w:keepNext/>
              <w:spacing w:after="0"/>
              <w:jc w:val="center"/>
            </w:pPr>
            <w:r w:rsidRPr="00CF6B37">
              <w:t>Y</w:t>
            </w:r>
          </w:p>
        </w:tc>
        <w:tc>
          <w:tcPr>
            <w:tcW w:w="569" w:type="dxa"/>
            <w:tcBorders>
              <w:bottom w:val="single" w:sz="4" w:space="0" w:color="4F81BD" w:themeColor="accent1"/>
            </w:tcBorders>
            <w:vAlign w:val="center"/>
          </w:tcPr>
          <w:p w14:paraId="52C0AE7E" w14:textId="29348A67"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67251B85"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8E426C1"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3AF9A19" w14:textId="14DBBAA3" w:rsidR="00095A7D" w:rsidRPr="00BF306C" w:rsidRDefault="00095A7D" w:rsidP="00095A7D">
            <w:pPr>
              <w:keepNext/>
              <w:spacing w:after="0"/>
              <w:jc w:val="left"/>
              <w:rPr>
                <w:rFonts w:cstheme="majorHAnsi"/>
              </w:rPr>
            </w:pPr>
            <w:r w:rsidRPr="00BF306C">
              <w:rPr>
                <w:rFonts w:cstheme="majorHAnsi"/>
              </w:rPr>
              <w:t>Additional order criteria of search results</w:t>
            </w:r>
          </w:p>
        </w:tc>
        <w:tc>
          <w:tcPr>
            <w:tcW w:w="709" w:type="dxa"/>
            <w:vAlign w:val="center"/>
          </w:tcPr>
          <w:p w14:paraId="22B77EB6" w14:textId="5FAE578D"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484C67C" w14:textId="3E6196A9" w:rsidR="00095A7D" w:rsidRPr="00CF6B37" w:rsidRDefault="00095A7D" w:rsidP="00095A7D">
            <w:pPr>
              <w:keepNext/>
              <w:spacing w:after="0"/>
              <w:jc w:val="center"/>
            </w:pPr>
            <w:r w:rsidRPr="00CF6B37">
              <w:t>Y</w:t>
            </w:r>
          </w:p>
        </w:tc>
        <w:tc>
          <w:tcPr>
            <w:tcW w:w="708" w:type="dxa"/>
            <w:vAlign w:val="center"/>
          </w:tcPr>
          <w:p w14:paraId="24BF6FFF" w14:textId="40DDB473"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38414F" w14:textId="14607E91" w:rsidR="00095A7D" w:rsidRPr="00CF6B37" w:rsidRDefault="00095A7D" w:rsidP="00095A7D">
            <w:pPr>
              <w:keepNext/>
              <w:spacing w:after="0"/>
              <w:jc w:val="center"/>
            </w:pPr>
            <w:r w:rsidRPr="00CF6B37">
              <w:t>Y</w:t>
            </w:r>
          </w:p>
        </w:tc>
        <w:tc>
          <w:tcPr>
            <w:tcW w:w="569" w:type="dxa"/>
            <w:vAlign w:val="center"/>
          </w:tcPr>
          <w:p w14:paraId="0C2E4BF8" w14:textId="54E42B89"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27A085FA" w14:textId="77777777" w:rsidTr="0090521C">
        <w:trPr>
          <w:trHeight w:val="3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4C8D8326" w14:textId="6D7B5EF5" w:rsidR="00095A7D" w:rsidRPr="00CF6B37" w:rsidRDefault="00095A7D" w:rsidP="00095A7D">
            <w:pPr>
              <w:spacing w:after="0"/>
              <w:jc w:val="left"/>
              <w:rPr>
                <w:rFonts w:cstheme="majorHAnsi"/>
              </w:rPr>
            </w:pPr>
            <w:r w:rsidRPr="0090521C">
              <w:rPr>
                <w:rFonts w:cstheme="majorHAnsi"/>
              </w:rPr>
              <w:lastRenderedPageBreak/>
              <w:t>Brows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BED1EAC" w14:textId="3D054E2E" w:rsidR="00095A7D" w:rsidRPr="00CF6B37" w:rsidRDefault="00095A7D" w:rsidP="00095A7D">
            <w:pPr>
              <w:keepNext/>
              <w:spacing w:after="0"/>
              <w:jc w:val="left"/>
              <w:rPr>
                <w:rFonts w:cstheme="majorHAnsi"/>
              </w:rPr>
            </w:pPr>
            <w:r w:rsidRPr="0090521C">
              <w:rPr>
                <w:rFonts w:cstheme="majorHAnsi"/>
              </w:rPr>
              <w:t>Stored content read</w:t>
            </w:r>
          </w:p>
        </w:tc>
        <w:tc>
          <w:tcPr>
            <w:tcW w:w="709" w:type="dxa"/>
            <w:vAlign w:val="center"/>
          </w:tcPr>
          <w:p w14:paraId="02BE8C79" w14:textId="5E7ED2DE"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1FA54B" w14:textId="426C7E4B" w:rsidR="00095A7D" w:rsidRPr="00CF6B37" w:rsidRDefault="00095A7D" w:rsidP="00095A7D">
            <w:pPr>
              <w:keepNext/>
              <w:spacing w:after="0"/>
              <w:jc w:val="center"/>
            </w:pPr>
            <w:r w:rsidRPr="00CF6B37">
              <w:t>Y</w:t>
            </w:r>
          </w:p>
        </w:tc>
        <w:tc>
          <w:tcPr>
            <w:tcW w:w="708" w:type="dxa"/>
            <w:vAlign w:val="center"/>
          </w:tcPr>
          <w:p w14:paraId="501515F3" w14:textId="5735CF72"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3F7E4BE" w14:textId="46643E34" w:rsidR="00095A7D" w:rsidRPr="00CF6B37" w:rsidRDefault="00095A7D" w:rsidP="00095A7D">
            <w:pPr>
              <w:keepNext/>
              <w:spacing w:after="0"/>
              <w:jc w:val="center"/>
            </w:pPr>
            <w:r w:rsidRPr="00CF6B37">
              <w:t>Y</w:t>
            </w:r>
          </w:p>
        </w:tc>
        <w:tc>
          <w:tcPr>
            <w:tcW w:w="569" w:type="dxa"/>
            <w:vAlign w:val="center"/>
          </w:tcPr>
          <w:p w14:paraId="680F2237" w14:textId="0EB3190D"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095A7D" w:rsidRPr="00CF6B37" w14:paraId="0459963C"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C867419" w14:textId="79A1C54F" w:rsidR="00095A7D" w:rsidRPr="00CF6B37" w:rsidRDefault="00095A7D" w:rsidP="00095A7D">
            <w:pPr>
              <w:spacing w:after="0"/>
              <w:jc w:val="left"/>
              <w:rPr>
                <w:rFonts w:cstheme="majorHAnsi"/>
              </w:rPr>
            </w:pPr>
            <w:r w:rsidRPr="00095A7D">
              <w:rPr>
                <w:rFonts w:cstheme="majorHAnsi"/>
              </w:rPr>
              <w:t>Knowledge acquisition from deep neural network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D20D69F" w14:textId="12569A74" w:rsidR="00095A7D" w:rsidRPr="00CF6B37" w:rsidRDefault="00095A7D" w:rsidP="00095A7D">
            <w:pPr>
              <w:keepNext/>
              <w:spacing w:after="0"/>
              <w:jc w:val="left"/>
              <w:rPr>
                <w:rFonts w:cstheme="majorHAnsi"/>
              </w:rPr>
            </w:pPr>
            <w:r w:rsidRPr="00095A7D">
              <w:rPr>
                <w:rFonts w:cstheme="majorHAnsi"/>
              </w:rPr>
              <w:t>Infer new and evolving knowledge</w:t>
            </w:r>
          </w:p>
        </w:tc>
        <w:tc>
          <w:tcPr>
            <w:tcW w:w="709" w:type="dxa"/>
            <w:vAlign w:val="center"/>
          </w:tcPr>
          <w:p w14:paraId="7FD66F32" w14:textId="07D4B821"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74BE68" w14:textId="06A88A81" w:rsidR="00095A7D" w:rsidRPr="00CF6B37" w:rsidRDefault="00095A7D" w:rsidP="00095A7D">
            <w:pPr>
              <w:keepNext/>
              <w:spacing w:after="0"/>
              <w:jc w:val="center"/>
            </w:pPr>
            <w:r w:rsidRPr="00CF6B37">
              <w:t>Y</w:t>
            </w:r>
          </w:p>
        </w:tc>
        <w:tc>
          <w:tcPr>
            <w:tcW w:w="708" w:type="dxa"/>
            <w:vAlign w:val="center"/>
          </w:tcPr>
          <w:p w14:paraId="79B995B0" w14:textId="0AD63967"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B06F15" w14:textId="5764E348" w:rsidR="00095A7D" w:rsidRPr="00CF6B37" w:rsidRDefault="00095A7D" w:rsidP="00095A7D">
            <w:pPr>
              <w:keepNext/>
              <w:spacing w:after="0"/>
              <w:jc w:val="center"/>
            </w:pPr>
            <w:r w:rsidRPr="00CF6B37">
              <w:t>Y</w:t>
            </w:r>
          </w:p>
        </w:tc>
        <w:tc>
          <w:tcPr>
            <w:tcW w:w="569" w:type="dxa"/>
            <w:vAlign w:val="center"/>
          </w:tcPr>
          <w:p w14:paraId="0EA25312" w14:textId="54702A34" w:rsidR="00095A7D" w:rsidRPr="00CF6B37" w:rsidRDefault="00095A7D" w:rsidP="00095A7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095A7D" w:rsidRPr="00CF6B37" w14:paraId="705E3D25"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4F81BD" w:themeColor="accent1"/>
            </w:tcBorders>
            <w:shd w:val="clear" w:color="auto" w:fill="auto"/>
            <w:tcMar>
              <w:left w:w="29" w:type="dxa"/>
              <w:right w:w="29" w:type="dxa"/>
            </w:tcMar>
            <w:vAlign w:val="center"/>
          </w:tcPr>
          <w:p w14:paraId="7BE53437" w14:textId="77777777" w:rsidR="00095A7D" w:rsidRPr="00CF6B37" w:rsidRDefault="00095A7D" w:rsidP="00095A7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23111991" w14:textId="718A8ADF" w:rsidR="00095A7D" w:rsidRPr="00CF6B37" w:rsidRDefault="00095A7D" w:rsidP="00095A7D">
            <w:pPr>
              <w:keepNext/>
              <w:spacing w:after="0"/>
              <w:jc w:val="left"/>
              <w:rPr>
                <w:rFonts w:cstheme="majorHAnsi"/>
              </w:rPr>
            </w:pPr>
            <w:r w:rsidRPr="00095A7D">
              <w:rPr>
                <w:rFonts w:cstheme="majorHAnsi"/>
              </w:rPr>
              <w:t>Validate and refine data-driven knowledge</w:t>
            </w:r>
          </w:p>
        </w:tc>
        <w:tc>
          <w:tcPr>
            <w:tcW w:w="709" w:type="dxa"/>
            <w:tcBorders>
              <w:bottom w:val="single" w:sz="4" w:space="0" w:color="4F81BD" w:themeColor="accent1"/>
            </w:tcBorders>
            <w:vAlign w:val="center"/>
          </w:tcPr>
          <w:p w14:paraId="620EA59E" w14:textId="6E10000E"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66F48559" w14:textId="76DEF9E4" w:rsidR="00095A7D" w:rsidRPr="00CF6B37" w:rsidRDefault="00095A7D" w:rsidP="00095A7D">
            <w:pPr>
              <w:keepNext/>
              <w:spacing w:after="0"/>
              <w:jc w:val="center"/>
            </w:pPr>
            <w:r w:rsidRPr="00CF6B37">
              <w:t>Y</w:t>
            </w:r>
          </w:p>
        </w:tc>
        <w:tc>
          <w:tcPr>
            <w:tcW w:w="708" w:type="dxa"/>
            <w:tcBorders>
              <w:bottom w:val="single" w:sz="4" w:space="0" w:color="4F81BD" w:themeColor="accent1"/>
            </w:tcBorders>
            <w:vAlign w:val="center"/>
          </w:tcPr>
          <w:p w14:paraId="4DAC9733" w14:textId="632593BE"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713160A2" w14:textId="33A1B9DD" w:rsidR="00095A7D" w:rsidRPr="00CF6B37" w:rsidRDefault="00095A7D" w:rsidP="00095A7D">
            <w:pPr>
              <w:keepNext/>
              <w:spacing w:after="0"/>
              <w:jc w:val="center"/>
            </w:pPr>
            <w:r w:rsidRPr="00CF6B37">
              <w:t>Y</w:t>
            </w:r>
          </w:p>
        </w:tc>
        <w:tc>
          <w:tcPr>
            <w:tcW w:w="569" w:type="dxa"/>
            <w:tcBorders>
              <w:bottom w:val="single" w:sz="4" w:space="0" w:color="4F81BD" w:themeColor="accent1"/>
            </w:tcBorders>
            <w:vAlign w:val="center"/>
          </w:tcPr>
          <w:p w14:paraId="0E551047" w14:textId="5E6424F5" w:rsidR="00095A7D" w:rsidRPr="00CF6B37" w:rsidRDefault="00095A7D" w:rsidP="00095A7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245697" w:rsidRPr="00CF6B37" w14:paraId="1E397AC3"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4256FD20" w14:textId="0851D8A7" w:rsidR="00245697" w:rsidRPr="00CF6B37" w:rsidRDefault="00245697" w:rsidP="00245697">
            <w:pPr>
              <w:spacing w:after="0"/>
              <w:jc w:val="center"/>
            </w:pPr>
            <w:r w:rsidRPr="00CF6B37">
              <w:t>Integration of human factor in the analysis loop</w:t>
            </w:r>
          </w:p>
        </w:tc>
      </w:tr>
      <w:tr w:rsidR="003268ED" w:rsidRPr="00CF6B37" w14:paraId="105F4473"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090CCBFF" w14:textId="13DFB4AA" w:rsidR="003268ED" w:rsidRPr="00CF6B37" w:rsidRDefault="003268ED" w:rsidP="003268ED">
            <w:pPr>
              <w:spacing w:after="0"/>
              <w:jc w:val="left"/>
              <w:rPr>
                <w:rFonts w:cstheme="majorHAnsi"/>
              </w:rPr>
            </w:pPr>
            <w:r w:rsidRPr="00A6095D">
              <w:rPr>
                <w:rFonts w:cstheme="majorHAnsi"/>
              </w:rPr>
              <w:t>Implicit and explicit user capturing framework</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FA9DA6" w14:textId="2FBF6613" w:rsidR="003268ED" w:rsidRPr="00CF6B37" w:rsidRDefault="003268ED" w:rsidP="003268ED">
            <w:pPr>
              <w:spacing w:after="0"/>
              <w:jc w:val="left"/>
              <w:rPr>
                <w:rFonts w:cstheme="majorHAnsi"/>
              </w:rPr>
            </w:pPr>
            <w:r w:rsidRPr="00A6095D">
              <w:rPr>
                <w:rFonts w:cstheme="majorHAnsi"/>
              </w:rPr>
              <w:t>Capture implicit and explicit user responses</w:t>
            </w:r>
          </w:p>
        </w:tc>
        <w:tc>
          <w:tcPr>
            <w:tcW w:w="709" w:type="dxa"/>
            <w:vAlign w:val="center"/>
          </w:tcPr>
          <w:p w14:paraId="0B7EC2FF" w14:textId="30F8645B"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90B7460" w14:textId="442ECDD3" w:rsidR="003268ED" w:rsidRPr="00CF6B37" w:rsidRDefault="003268ED" w:rsidP="003268ED">
            <w:pPr>
              <w:spacing w:after="0"/>
              <w:jc w:val="center"/>
            </w:pPr>
            <w:r w:rsidRPr="00CF6B37">
              <w:t>Y</w:t>
            </w:r>
          </w:p>
        </w:tc>
        <w:tc>
          <w:tcPr>
            <w:tcW w:w="708" w:type="dxa"/>
            <w:vAlign w:val="center"/>
          </w:tcPr>
          <w:p w14:paraId="677C4224" w14:textId="529AFE87"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50252EB" w14:textId="1F2369F2" w:rsidR="003268ED" w:rsidRPr="00CF6B37" w:rsidRDefault="003268ED" w:rsidP="003268ED">
            <w:pPr>
              <w:spacing w:after="0"/>
              <w:jc w:val="center"/>
            </w:pPr>
            <w:r w:rsidRPr="00CF6B37">
              <w:t>Y</w:t>
            </w:r>
          </w:p>
        </w:tc>
        <w:tc>
          <w:tcPr>
            <w:tcW w:w="569" w:type="dxa"/>
            <w:vAlign w:val="center"/>
          </w:tcPr>
          <w:p w14:paraId="6533D42A" w14:textId="2CA427C8"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3268ED" w:rsidRPr="00CF6B37" w14:paraId="7D864129"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2F10394C" w14:textId="48EEBBB0" w:rsidR="003268ED" w:rsidRPr="00CF6B37" w:rsidRDefault="003268ED" w:rsidP="003268ED">
            <w:pPr>
              <w:spacing w:after="0"/>
              <w:jc w:val="left"/>
              <w:rPr>
                <w:rFonts w:cstheme="majorHAnsi"/>
              </w:rPr>
            </w:pPr>
            <w:r w:rsidRPr="00A6095D">
              <w:rPr>
                <w:rFonts w:cstheme="majorHAnsi"/>
              </w:rPr>
              <w:t>Adaptive user modell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C72D8FA" w14:textId="6626D674" w:rsidR="003268ED" w:rsidRPr="00CF6B37" w:rsidRDefault="003268ED" w:rsidP="003268ED">
            <w:pPr>
              <w:spacing w:after="0"/>
              <w:jc w:val="left"/>
              <w:rPr>
                <w:rFonts w:cstheme="majorHAnsi"/>
              </w:rPr>
            </w:pPr>
            <w:r w:rsidRPr="00A6095D">
              <w:rPr>
                <w:rFonts w:cstheme="majorHAnsi"/>
              </w:rPr>
              <w:t>Estimate user cognitive/affective states and performance</w:t>
            </w:r>
          </w:p>
        </w:tc>
        <w:tc>
          <w:tcPr>
            <w:tcW w:w="709" w:type="dxa"/>
            <w:vAlign w:val="center"/>
          </w:tcPr>
          <w:p w14:paraId="7CFAA36B" w14:textId="3096E658"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65C2D58" w14:textId="280F8AC6" w:rsidR="003268ED" w:rsidRPr="00CF6B37" w:rsidRDefault="003268ED" w:rsidP="003268ED">
            <w:pPr>
              <w:spacing w:after="0"/>
              <w:jc w:val="center"/>
            </w:pPr>
            <w:r w:rsidRPr="00CF6B37">
              <w:t>Y</w:t>
            </w:r>
          </w:p>
        </w:tc>
        <w:tc>
          <w:tcPr>
            <w:tcW w:w="708" w:type="dxa"/>
            <w:vAlign w:val="center"/>
          </w:tcPr>
          <w:p w14:paraId="09444AFC" w14:textId="774B885F"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BFD5A00" w14:textId="27BB986D" w:rsidR="003268ED" w:rsidRPr="00CF6B37" w:rsidRDefault="003268ED" w:rsidP="003268ED">
            <w:pPr>
              <w:spacing w:after="0"/>
              <w:jc w:val="center"/>
            </w:pPr>
            <w:r w:rsidRPr="00CF6B37">
              <w:t>Y</w:t>
            </w:r>
          </w:p>
        </w:tc>
        <w:tc>
          <w:tcPr>
            <w:tcW w:w="569" w:type="dxa"/>
            <w:vAlign w:val="center"/>
          </w:tcPr>
          <w:p w14:paraId="61726B2B" w14:textId="62D3676F"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3268ED" w:rsidRPr="00CF6B37" w14:paraId="1B0C80A4"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FD94517" w14:textId="5499EC60" w:rsidR="003268ED" w:rsidRPr="00CF6B37" w:rsidRDefault="003268ED" w:rsidP="003268ED">
            <w:pPr>
              <w:spacing w:after="0"/>
              <w:jc w:val="left"/>
              <w:rPr>
                <w:rFonts w:cstheme="majorHAnsi"/>
              </w:rPr>
            </w:pPr>
            <w:r w:rsidRPr="00A6095D">
              <w:rPr>
                <w:rFonts w:cstheme="majorHAnsi"/>
              </w:rPr>
              <w:t>Conscious and subconscious user feedback</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D3C3D6D" w14:textId="0974B174" w:rsidR="003268ED" w:rsidRPr="00CF6B37" w:rsidRDefault="003268ED" w:rsidP="003268ED">
            <w:pPr>
              <w:spacing w:after="0"/>
              <w:jc w:val="left"/>
              <w:rPr>
                <w:rFonts w:cstheme="majorHAnsi"/>
              </w:rPr>
            </w:pPr>
            <w:r w:rsidRPr="00A6095D">
              <w:rPr>
                <w:rFonts w:cstheme="majorHAnsi"/>
              </w:rPr>
              <w:t>Model explicit and implicit human responses</w:t>
            </w:r>
          </w:p>
        </w:tc>
        <w:tc>
          <w:tcPr>
            <w:tcW w:w="709" w:type="dxa"/>
            <w:vAlign w:val="center"/>
          </w:tcPr>
          <w:p w14:paraId="4B0D4FAB" w14:textId="6334055C"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8B6417D" w14:textId="5DBE73CF" w:rsidR="003268ED" w:rsidRPr="00CF6B37" w:rsidRDefault="003268ED" w:rsidP="003268ED">
            <w:pPr>
              <w:spacing w:after="0"/>
              <w:jc w:val="center"/>
            </w:pPr>
            <w:r w:rsidRPr="00CF6B37">
              <w:t>Y</w:t>
            </w:r>
          </w:p>
        </w:tc>
        <w:tc>
          <w:tcPr>
            <w:tcW w:w="708" w:type="dxa"/>
            <w:vAlign w:val="center"/>
          </w:tcPr>
          <w:p w14:paraId="62FB479A" w14:textId="6E6DC0C9"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CF6CE10" w14:textId="0389D124" w:rsidR="003268ED" w:rsidRPr="00CF6B37" w:rsidRDefault="003268ED" w:rsidP="003268ED">
            <w:pPr>
              <w:spacing w:after="0"/>
              <w:jc w:val="center"/>
            </w:pPr>
            <w:r w:rsidRPr="00CF6B37">
              <w:t>Y</w:t>
            </w:r>
          </w:p>
        </w:tc>
        <w:tc>
          <w:tcPr>
            <w:tcW w:w="569" w:type="dxa"/>
            <w:vAlign w:val="center"/>
          </w:tcPr>
          <w:p w14:paraId="034C23F8" w14:textId="5928F7C4" w:rsidR="003268ED" w:rsidRPr="00CF6B37" w:rsidRDefault="003268ED" w:rsidP="003268ED">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3268ED" w:rsidRPr="00CF6B37" w14:paraId="3310C4AE"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9AFD91D" w14:textId="77777777" w:rsidR="003268ED" w:rsidRPr="00CF6B37" w:rsidRDefault="003268ED" w:rsidP="003268E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A290D97" w14:textId="024C8DEC" w:rsidR="003268ED" w:rsidRPr="00CF6B37" w:rsidRDefault="003268ED" w:rsidP="003268ED">
            <w:pPr>
              <w:keepNext/>
              <w:spacing w:after="0"/>
              <w:jc w:val="left"/>
              <w:rPr>
                <w:rFonts w:cstheme="majorHAnsi"/>
              </w:rPr>
            </w:pPr>
            <w:r w:rsidRPr="00A6095D">
              <w:rPr>
                <w:rFonts w:cstheme="majorHAnsi"/>
              </w:rPr>
              <w:t>enhance deep learning models for image retrieval</w:t>
            </w:r>
          </w:p>
        </w:tc>
        <w:tc>
          <w:tcPr>
            <w:tcW w:w="709" w:type="dxa"/>
            <w:vAlign w:val="center"/>
          </w:tcPr>
          <w:p w14:paraId="13FB54D1" w14:textId="13B6020F" w:rsidR="003268ED" w:rsidRPr="00CF6B37" w:rsidRDefault="003268ED" w:rsidP="003268E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BF18C40" w14:textId="4879A37C" w:rsidR="003268ED" w:rsidRPr="00CF6B37" w:rsidRDefault="003268ED" w:rsidP="003268ED">
            <w:pPr>
              <w:keepNext/>
              <w:spacing w:after="0"/>
              <w:jc w:val="center"/>
            </w:pPr>
            <w:r w:rsidRPr="00CF6B37">
              <w:t>Y</w:t>
            </w:r>
          </w:p>
        </w:tc>
        <w:tc>
          <w:tcPr>
            <w:tcW w:w="708" w:type="dxa"/>
            <w:vAlign w:val="center"/>
          </w:tcPr>
          <w:p w14:paraId="6C9E412C" w14:textId="7D81A210" w:rsidR="003268ED" w:rsidRPr="00CF6B37" w:rsidRDefault="003268ED" w:rsidP="003268E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E373198" w14:textId="71332DBB" w:rsidR="003268ED" w:rsidRPr="00CF6B37" w:rsidRDefault="003268ED" w:rsidP="003268ED">
            <w:pPr>
              <w:keepNext/>
              <w:spacing w:after="0"/>
              <w:jc w:val="center"/>
            </w:pPr>
            <w:r w:rsidRPr="00CF6B37">
              <w:t>Y</w:t>
            </w:r>
          </w:p>
        </w:tc>
        <w:tc>
          <w:tcPr>
            <w:tcW w:w="569" w:type="dxa"/>
            <w:vAlign w:val="center"/>
          </w:tcPr>
          <w:p w14:paraId="76764A64" w14:textId="536E4AC1" w:rsidR="003268ED" w:rsidRPr="00CF6B37" w:rsidRDefault="003268ED" w:rsidP="003268ED">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3268ED" w:rsidRPr="00CF6B37" w14:paraId="643FF911"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4F81BD" w:themeColor="accent1"/>
            </w:tcBorders>
            <w:shd w:val="clear" w:color="auto" w:fill="auto"/>
            <w:tcMar>
              <w:left w:w="29" w:type="dxa"/>
              <w:right w:w="29" w:type="dxa"/>
            </w:tcMar>
            <w:vAlign w:val="center"/>
          </w:tcPr>
          <w:p w14:paraId="255625D9" w14:textId="77777777" w:rsidR="003268ED" w:rsidRPr="00CF6B37" w:rsidRDefault="003268ED" w:rsidP="003268ED">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74F6B91D" w14:textId="76AA7479" w:rsidR="003268ED" w:rsidRPr="00CF6B37" w:rsidRDefault="003268ED" w:rsidP="003268ED">
            <w:pPr>
              <w:keepNext/>
              <w:spacing w:after="0"/>
              <w:jc w:val="left"/>
              <w:rPr>
                <w:rFonts w:cstheme="majorHAnsi"/>
              </w:rPr>
            </w:pPr>
            <w:r w:rsidRPr="00A6095D">
              <w:rPr>
                <w:rFonts w:cstheme="majorHAnsi"/>
              </w:rPr>
              <w:t>enhance deep learning models for object detection</w:t>
            </w:r>
          </w:p>
        </w:tc>
        <w:tc>
          <w:tcPr>
            <w:tcW w:w="709" w:type="dxa"/>
            <w:tcBorders>
              <w:bottom w:val="single" w:sz="4" w:space="0" w:color="4F81BD" w:themeColor="accent1"/>
            </w:tcBorders>
            <w:vAlign w:val="center"/>
          </w:tcPr>
          <w:p w14:paraId="38289216" w14:textId="4936B6A3" w:rsidR="003268ED" w:rsidRPr="00CF6B37" w:rsidRDefault="003268ED" w:rsidP="003268E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077915E9" w14:textId="530973F7" w:rsidR="003268ED" w:rsidRPr="00CF6B37" w:rsidRDefault="003268ED" w:rsidP="003268ED">
            <w:pPr>
              <w:keepNext/>
              <w:spacing w:after="0"/>
              <w:jc w:val="center"/>
            </w:pPr>
            <w:r w:rsidRPr="00CF6B37">
              <w:t>Y</w:t>
            </w:r>
          </w:p>
        </w:tc>
        <w:tc>
          <w:tcPr>
            <w:tcW w:w="708" w:type="dxa"/>
            <w:tcBorders>
              <w:bottom w:val="single" w:sz="4" w:space="0" w:color="4F81BD" w:themeColor="accent1"/>
            </w:tcBorders>
            <w:vAlign w:val="center"/>
          </w:tcPr>
          <w:p w14:paraId="4B4A3CCC" w14:textId="2CB2A206" w:rsidR="003268ED" w:rsidRPr="00CF6B37" w:rsidRDefault="003268ED" w:rsidP="003268E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7A0B3DF0" w14:textId="5BFE8B1B" w:rsidR="003268ED" w:rsidRPr="00CF6B37" w:rsidRDefault="003268ED" w:rsidP="003268ED">
            <w:pPr>
              <w:keepNext/>
              <w:spacing w:after="0"/>
              <w:jc w:val="center"/>
            </w:pPr>
            <w:r w:rsidRPr="00CF6B37">
              <w:t>Y</w:t>
            </w:r>
          </w:p>
        </w:tc>
        <w:tc>
          <w:tcPr>
            <w:tcW w:w="569" w:type="dxa"/>
            <w:tcBorders>
              <w:bottom w:val="single" w:sz="4" w:space="0" w:color="4F81BD" w:themeColor="accent1"/>
            </w:tcBorders>
            <w:vAlign w:val="center"/>
          </w:tcPr>
          <w:p w14:paraId="1C542C9B" w14:textId="4F2B7D39" w:rsidR="003268ED" w:rsidRPr="00CF6B37" w:rsidRDefault="003268ED" w:rsidP="003268ED">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3268ED" w:rsidRPr="00CF6B37" w14:paraId="6FAF09FE"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166F7361" w14:textId="5FFD9ECA" w:rsidR="003268ED" w:rsidRPr="00CF6B37" w:rsidRDefault="003268ED" w:rsidP="003268ED">
            <w:pPr>
              <w:spacing w:after="0"/>
              <w:jc w:val="left"/>
              <w:rPr>
                <w:rFonts w:cstheme="majorHAnsi"/>
              </w:rPr>
            </w:pPr>
            <w:r w:rsidRPr="00A6095D">
              <w:rPr>
                <w:rFonts w:cstheme="majorHAnsi"/>
              </w:rPr>
              <w:t>Knowledge transfer</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CA9FE52" w14:textId="43B661FA" w:rsidR="003268ED" w:rsidRPr="00CF6B37" w:rsidRDefault="003268ED" w:rsidP="003268ED">
            <w:pPr>
              <w:spacing w:after="0"/>
              <w:jc w:val="left"/>
              <w:rPr>
                <w:rFonts w:cstheme="majorHAnsi"/>
              </w:rPr>
            </w:pPr>
            <w:r w:rsidRPr="00A6095D">
              <w:rPr>
                <w:rFonts w:cstheme="majorHAnsi"/>
              </w:rPr>
              <w:t>Tutoring system</w:t>
            </w:r>
          </w:p>
        </w:tc>
        <w:tc>
          <w:tcPr>
            <w:tcW w:w="709" w:type="dxa"/>
            <w:vAlign w:val="center"/>
          </w:tcPr>
          <w:p w14:paraId="308E5E77" w14:textId="526FDB8F"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CACA6E" w14:textId="2846CD59" w:rsidR="003268ED" w:rsidRPr="00CF6B37" w:rsidRDefault="003268ED" w:rsidP="003268ED">
            <w:pPr>
              <w:spacing w:after="0"/>
              <w:jc w:val="center"/>
            </w:pPr>
            <w:r w:rsidRPr="00CF6B37">
              <w:t>Y</w:t>
            </w:r>
          </w:p>
        </w:tc>
        <w:tc>
          <w:tcPr>
            <w:tcW w:w="708" w:type="dxa"/>
            <w:vAlign w:val="center"/>
          </w:tcPr>
          <w:p w14:paraId="5EC4B793" w14:textId="3F40A55A"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C36588" w14:textId="2E143541" w:rsidR="003268ED" w:rsidRPr="00CF6B37" w:rsidRDefault="003268ED" w:rsidP="003268ED">
            <w:pPr>
              <w:spacing w:after="0"/>
              <w:jc w:val="center"/>
            </w:pPr>
            <w:r w:rsidRPr="00CF6B37">
              <w:t>Y</w:t>
            </w:r>
          </w:p>
        </w:tc>
        <w:tc>
          <w:tcPr>
            <w:tcW w:w="569" w:type="dxa"/>
            <w:vAlign w:val="center"/>
          </w:tcPr>
          <w:p w14:paraId="521AF828" w14:textId="584BC3FF" w:rsidR="003268ED" w:rsidRPr="00CF6B37" w:rsidRDefault="003268ED" w:rsidP="003268ED">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245697" w:rsidRPr="00CF6B37" w14:paraId="35E47816"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3E49F262" w14:textId="06DA90DC" w:rsidR="00245697" w:rsidRPr="00CF6B37" w:rsidRDefault="00245697" w:rsidP="00245697">
            <w:pPr>
              <w:spacing w:after="0"/>
              <w:jc w:val="center"/>
            </w:pPr>
            <w:r w:rsidRPr="00CF6B37">
              <w:t>Applications, visualisation and evidence export</w:t>
            </w:r>
          </w:p>
        </w:tc>
      </w:tr>
      <w:tr w:rsidR="00557B75" w:rsidRPr="00CF6B37" w14:paraId="6193E1D5"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05CD168B" w14:textId="51523F2D" w:rsidR="00557B75" w:rsidRPr="00CF6B37" w:rsidRDefault="00557B75" w:rsidP="00557B75">
            <w:pPr>
              <w:spacing w:after="0"/>
              <w:jc w:val="left"/>
              <w:rPr>
                <w:rFonts w:cstheme="majorHAnsi"/>
              </w:rPr>
            </w:pPr>
            <w:r w:rsidRPr="008F767A">
              <w:rPr>
                <w:rFonts w:cstheme="majorHAnsi"/>
              </w:rPr>
              <w:t>Source monitor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7E689F2" w14:textId="6AAD186C" w:rsidR="00557B75" w:rsidRPr="00CF6B37" w:rsidRDefault="00557B75" w:rsidP="00557B75">
            <w:pPr>
              <w:spacing w:after="0"/>
              <w:jc w:val="left"/>
              <w:rPr>
                <w:rFonts w:cstheme="majorHAnsi"/>
              </w:rPr>
            </w:pPr>
            <w:r w:rsidRPr="008F767A">
              <w:rPr>
                <w:rFonts w:cstheme="majorHAnsi"/>
              </w:rPr>
              <w:t>Add new source to monitor</w:t>
            </w:r>
          </w:p>
        </w:tc>
        <w:tc>
          <w:tcPr>
            <w:tcW w:w="709" w:type="dxa"/>
            <w:vAlign w:val="center"/>
          </w:tcPr>
          <w:p w14:paraId="5246CC46" w14:textId="7D49773E"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1177E96" w14:textId="0670734C" w:rsidR="00557B75" w:rsidRPr="00CF6B37" w:rsidRDefault="00557B75" w:rsidP="00557B75">
            <w:pPr>
              <w:spacing w:after="0"/>
              <w:jc w:val="center"/>
            </w:pPr>
            <w:r w:rsidRPr="00CF6B37">
              <w:t>Y</w:t>
            </w:r>
          </w:p>
        </w:tc>
        <w:tc>
          <w:tcPr>
            <w:tcW w:w="708" w:type="dxa"/>
            <w:vAlign w:val="center"/>
          </w:tcPr>
          <w:p w14:paraId="7D5FFC35" w14:textId="2303E222"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65B748A" w14:textId="6706FCAE" w:rsidR="00557B75" w:rsidRPr="00CF6B37" w:rsidRDefault="00557B75" w:rsidP="00557B75">
            <w:pPr>
              <w:spacing w:after="0"/>
              <w:jc w:val="center"/>
            </w:pPr>
            <w:r w:rsidRPr="00CF6B37">
              <w:t>Y</w:t>
            </w:r>
          </w:p>
        </w:tc>
        <w:tc>
          <w:tcPr>
            <w:tcW w:w="569" w:type="dxa"/>
            <w:vAlign w:val="center"/>
          </w:tcPr>
          <w:p w14:paraId="5D92BE1A" w14:textId="1218803F"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203327C4"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14B81EC"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8C3F088" w14:textId="0EC4FFC3" w:rsidR="00557B75" w:rsidRPr="00CF6B37" w:rsidRDefault="00557B75" w:rsidP="00557B75">
            <w:pPr>
              <w:keepNext/>
              <w:spacing w:after="0"/>
              <w:jc w:val="left"/>
              <w:rPr>
                <w:rFonts w:cstheme="majorHAnsi"/>
              </w:rPr>
            </w:pPr>
            <w:r w:rsidRPr="008F767A">
              <w:rPr>
                <w:rFonts w:cstheme="majorHAnsi"/>
              </w:rPr>
              <w:t>Start monitoring a source</w:t>
            </w:r>
          </w:p>
        </w:tc>
        <w:tc>
          <w:tcPr>
            <w:tcW w:w="709" w:type="dxa"/>
            <w:vAlign w:val="center"/>
          </w:tcPr>
          <w:p w14:paraId="1FEF7B49" w14:textId="50FCACFA"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1595159" w14:textId="0884E697" w:rsidR="00557B75" w:rsidRPr="00CF6B37" w:rsidRDefault="00557B75" w:rsidP="00557B75">
            <w:pPr>
              <w:keepNext/>
              <w:spacing w:after="0"/>
              <w:jc w:val="center"/>
            </w:pPr>
            <w:r w:rsidRPr="00CF6B37">
              <w:t>Y</w:t>
            </w:r>
          </w:p>
        </w:tc>
        <w:tc>
          <w:tcPr>
            <w:tcW w:w="708" w:type="dxa"/>
            <w:vAlign w:val="center"/>
          </w:tcPr>
          <w:p w14:paraId="1A929528" w14:textId="6D8ED451"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470E07F" w14:textId="1B7420BD" w:rsidR="00557B75" w:rsidRPr="00CF6B37" w:rsidRDefault="00557B75" w:rsidP="00557B75">
            <w:pPr>
              <w:keepNext/>
              <w:spacing w:after="0"/>
              <w:jc w:val="center"/>
            </w:pPr>
            <w:r w:rsidRPr="00CF6B37">
              <w:t>Y</w:t>
            </w:r>
          </w:p>
        </w:tc>
        <w:tc>
          <w:tcPr>
            <w:tcW w:w="569" w:type="dxa"/>
            <w:vAlign w:val="center"/>
          </w:tcPr>
          <w:p w14:paraId="79612E1E" w14:textId="5118A922"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598EFEC2"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5894F36"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FB0AF9E" w14:textId="70683B7C" w:rsidR="00557B75" w:rsidRPr="00CF6B37" w:rsidRDefault="00557B75" w:rsidP="00557B75">
            <w:pPr>
              <w:keepNext/>
              <w:spacing w:after="0"/>
              <w:jc w:val="left"/>
              <w:rPr>
                <w:rFonts w:cstheme="majorHAnsi"/>
              </w:rPr>
            </w:pPr>
            <w:r w:rsidRPr="008F767A">
              <w:rPr>
                <w:rFonts w:cstheme="majorHAnsi"/>
              </w:rPr>
              <w:t>Select end time of monitoring</w:t>
            </w:r>
          </w:p>
        </w:tc>
        <w:tc>
          <w:tcPr>
            <w:tcW w:w="709" w:type="dxa"/>
            <w:vAlign w:val="center"/>
          </w:tcPr>
          <w:p w14:paraId="184E3AE9" w14:textId="3A1D5937"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C36AF73" w14:textId="12F460FC" w:rsidR="00557B75" w:rsidRPr="00CF6B37" w:rsidRDefault="00557B75" w:rsidP="00557B75">
            <w:pPr>
              <w:keepNext/>
              <w:spacing w:after="0"/>
              <w:jc w:val="center"/>
            </w:pPr>
            <w:r w:rsidRPr="00CF6B37">
              <w:t>Y</w:t>
            </w:r>
          </w:p>
        </w:tc>
        <w:tc>
          <w:tcPr>
            <w:tcW w:w="708" w:type="dxa"/>
            <w:vAlign w:val="center"/>
          </w:tcPr>
          <w:p w14:paraId="28F58819" w14:textId="44395A65"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E72FF32" w14:textId="674DAD08" w:rsidR="00557B75" w:rsidRPr="00CF6B37" w:rsidRDefault="00557B75" w:rsidP="00557B75">
            <w:pPr>
              <w:keepNext/>
              <w:spacing w:after="0"/>
              <w:jc w:val="center"/>
            </w:pPr>
            <w:r w:rsidRPr="00CF6B37">
              <w:t>Y</w:t>
            </w:r>
          </w:p>
        </w:tc>
        <w:tc>
          <w:tcPr>
            <w:tcW w:w="569" w:type="dxa"/>
            <w:vAlign w:val="center"/>
          </w:tcPr>
          <w:p w14:paraId="4CB51261" w14:textId="29F3EBAB"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3C69A3B1"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654BF8E"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C45B009" w14:textId="60F4E71C" w:rsidR="00557B75" w:rsidRPr="008F767A" w:rsidRDefault="00557B75" w:rsidP="00557B75">
            <w:pPr>
              <w:keepNext/>
              <w:spacing w:after="0"/>
              <w:jc w:val="left"/>
              <w:rPr>
                <w:rFonts w:cstheme="majorHAnsi"/>
              </w:rPr>
            </w:pPr>
            <w:r w:rsidRPr="008F767A">
              <w:rPr>
                <w:rFonts w:cstheme="majorHAnsi"/>
              </w:rPr>
              <w:t>Stop monitoring a source</w:t>
            </w:r>
          </w:p>
        </w:tc>
        <w:tc>
          <w:tcPr>
            <w:tcW w:w="709" w:type="dxa"/>
            <w:vAlign w:val="center"/>
          </w:tcPr>
          <w:p w14:paraId="087F1015" w14:textId="0DA4B7D8"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D989BB2" w14:textId="032DA035" w:rsidR="00557B75" w:rsidRPr="00CF6B37" w:rsidRDefault="00557B75" w:rsidP="00557B75">
            <w:pPr>
              <w:keepNext/>
              <w:spacing w:after="0"/>
              <w:jc w:val="center"/>
            </w:pPr>
            <w:r w:rsidRPr="00CF6B37">
              <w:t>Y</w:t>
            </w:r>
          </w:p>
        </w:tc>
        <w:tc>
          <w:tcPr>
            <w:tcW w:w="708" w:type="dxa"/>
            <w:vAlign w:val="center"/>
          </w:tcPr>
          <w:p w14:paraId="3299B9A2" w14:textId="0867B05A"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7337A5" w14:textId="0CE52ECA" w:rsidR="00557B75" w:rsidRPr="00CF6B37" w:rsidRDefault="00557B75" w:rsidP="00557B75">
            <w:pPr>
              <w:keepNext/>
              <w:spacing w:after="0"/>
              <w:jc w:val="center"/>
            </w:pPr>
            <w:r w:rsidRPr="00CF6B37">
              <w:t>Y</w:t>
            </w:r>
          </w:p>
        </w:tc>
        <w:tc>
          <w:tcPr>
            <w:tcW w:w="569" w:type="dxa"/>
            <w:vAlign w:val="center"/>
          </w:tcPr>
          <w:p w14:paraId="352A8CD5" w14:textId="4F40A76E"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04F7C7B7"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BB98EC0"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8A6203C" w14:textId="28150FF8" w:rsidR="00557B75" w:rsidRPr="008F767A" w:rsidRDefault="00557B75" w:rsidP="00557B75">
            <w:pPr>
              <w:keepNext/>
              <w:spacing w:after="0"/>
              <w:jc w:val="left"/>
              <w:rPr>
                <w:rFonts w:cstheme="majorHAnsi"/>
              </w:rPr>
            </w:pPr>
            <w:r w:rsidRPr="008F767A">
              <w:rPr>
                <w:rFonts w:cstheme="majorHAnsi"/>
              </w:rPr>
              <w:t>Access crawled resources</w:t>
            </w:r>
          </w:p>
        </w:tc>
        <w:tc>
          <w:tcPr>
            <w:tcW w:w="709" w:type="dxa"/>
            <w:vAlign w:val="center"/>
          </w:tcPr>
          <w:p w14:paraId="782F7862" w14:textId="7E641069"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02A3898" w14:textId="5FD68334" w:rsidR="00557B75" w:rsidRPr="00CF6B37" w:rsidRDefault="00557B75" w:rsidP="00557B75">
            <w:pPr>
              <w:keepNext/>
              <w:spacing w:after="0"/>
              <w:jc w:val="center"/>
            </w:pPr>
            <w:r w:rsidRPr="00CF6B37">
              <w:t>Y</w:t>
            </w:r>
          </w:p>
        </w:tc>
        <w:tc>
          <w:tcPr>
            <w:tcW w:w="708" w:type="dxa"/>
            <w:vAlign w:val="center"/>
          </w:tcPr>
          <w:p w14:paraId="7EC9F5C2" w14:textId="437453DB"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4E60BD0" w14:textId="60C1DCF6" w:rsidR="00557B75" w:rsidRPr="00CF6B37" w:rsidRDefault="00557B75" w:rsidP="00557B75">
            <w:pPr>
              <w:keepNext/>
              <w:spacing w:after="0"/>
              <w:jc w:val="center"/>
            </w:pPr>
            <w:r w:rsidRPr="00CF6B37">
              <w:t>Y</w:t>
            </w:r>
          </w:p>
        </w:tc>
        <w:tc>
          <w:tcPr>
            <w:tcW w:w="569" w:type="dxa"/>
            <w:vAlign w:val="center"/>
          </w:tcPr>
          <w:p w14:paraId="285FF99D" w14:textId="0846B27F"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28A79E83"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0B57C7E"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D75AC6A" w14:textId="51C99CDF" w:rsidR="00557B75" w:rsidRPr="008F767A" w:rsidRDefault="00557B75" w:rsidP="00557B75">
            <w:pPr>
              <w:keepNext/>
              <w:spacing w:after="0"/>
              <w:jc w:val="left"/>
              <w:rPr>
                <w:rFonts w:cstheme="majorHAnsi"/>
              </w:rPr>
            </w:pPr>
            <w:r w:rsidRPr="008F767A">
              <w:rPr>
                <w:rFonts w:cstheme="majorHAnsi"/>
              </w:rPr>
              <w:t>Storing cached content</w:t>
            </w:r>
          </w:p>
        </w:tc>
        <w:tc>
          <w:tcPr>
            <w:tcW w:w="709" w:type="dxa"/>
            <w:vAlign w:val="center"/>
          </w:tcPr>
          <w:p w14:paraId="666432A6" w14:textId="1B3A5F8C"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CF809D6" w14:textId="2970342F" w:rsidR="00557B75" w:rsidRPr="00CF6B37" w:rsidRDefault="00557B75" w:rsidP="00557B75">
            <w:pPr>
              <w:keepNext/>
              <w:spacing w:after="0"/>
              <w:jc w:val="center"/>
            </w:pPr>
            <w:r w:rsidRPr="00CF6B37">
              <w:t>Y</w:t>
            </w:r>
          </w:p>
        </w:tc>
        <w:tc>
          <w:tcPr>
            <w:tcW w:w="708" w:type="dxa"/>
            <w:vAlign w:val="center"/>
          </w:tcPr>
          <w:p w14:paraId="429E1010" w14:textId="508EBD00"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4DB0DEE" w14:textId="0EF57F3F" w:rsidR="00557B75" w:rsidRPr="00CF6B37" w:rsidRDefault="00557B75" w:rsidP="00557B75">
            <w:pPr>
              <w:keepNext/>
              <w:spacing w:after="0"/>
              <w:jc w:val="center"/>
            </w:pPr>
            <w:r w:rsidRPr="00CF6B37">
              <w:t>Y</w:t>
            </w:r>
          </w:p>
        </w:tc>
        <w:tc>
          <w:tcPr>
            <w:tcW w:w="569" w:type="dxa"/>
            <w:vAlign w:val="center"/>
          </w:tcPr>
          <w:p w14:paraId="22B22E51" w14:textId="7B1F49FB"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30E33C31"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178CD33"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264ED8D" w14:textId="73B40166" w:rsidR="00557B75" w:rsidRPr="008F767A" w:rsidRDefault="00557B75" w:rsidP="00557B75">
            <w:pPr>
              <w:keepNext/>
              <w:spacing w:after="0"/>
              <w:jc w:val="left"/>
              <w:rPr>
                <w:rFonts w:cstheme="majorHAnsi"/>
              </w:rPr>
            </w:pPr>
            <w:r w:rsidRPr="008F767A">
              <w:rPr>
                <w:rFonts w:cstheme="majorHAnsi"/>
              </w:rPr>
              <w:t>Remove source to monitor</w:t>
            </w:r>
          </w:p>
        </w:tc>
        <w:tc>
          <w:tcPr>
            <w:tcW w:w="709" w:type="dxa"/>
            <w:vAlign w:val="center"/>
          </w:tcPr>
          <w:p w14:paraId="04FA13C4" w14:textId="7A6627ED"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8D4FC01" w14:textId="3C16B824" w:rsidR="00557B75" w:rsidRPr="00CF6B37" w:rsidRDefault="00557B75" w:rsidP="00557B75">
            <w:pPr>
              <w:keepNext/>
              <w:spacing w:after="0"/>
              <w:jc w:val="center"/>
            </w:pPr>
            <w:r w:rsidRPr="00CF6B37">
              <w:t>Y</w:t>
            </w:r>
          </w:p>
        </w:tc>
        <w:tc>
          <w:tcPr>
            <w:tcW w:w="708" w:type="dxa"/>
            <w:vAlign w:val="center"/>
          </w:tcPr>
          <w:p w14:paraId="6DD475DF" w14:textId="4EA31F75"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ABADF1B" w14:textId="62FAB84C" w:rsidR="00557B75" w:rsidRPr="00CF6B37" w:rsidRDefault="00557B75" w:rsidP="00557B75">
            <w:pPr>
              <w:keepNext/>
              <w:spacing w:after="0"/>
              <w:jc w:val="center"/>
            </w:pPr>
            <w:r w:rsidRPr="00CF6B37">
              <w:t>Y</w:t>
            </w:r>
          </w:p>
        </w:tc>
        <w:tc>
          <w:tcPr>
            <w:tcW w:w="569" w:type="dxa"/>
            <w:vAlign w:val="center"/>
          </w:tcPr>
          <w:p w14:paraId="3E0DC249" w14:textId="477D31EC"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78CD9879"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888FD31"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A660F06" w14:textId="2EAA2DA5" w:rsidR="00557B75" w:rsidRPr="008F767A" w:rsidRDefault="00557B75" w:rsidP="00557B75">
            <w:pPr>
              <w:keepNext/>
              <w:spacing w:after="0"/>
              <w:jc w:val="left"/>
              <w:rPr>
                <w:rFonts w:cstheme="majorHAnsi"/>
              </w:rPr>
            </w:pPr>
            <w:r w:rsidRPr="008F767A">
              <w:rPr>
                <w:rFonts w:cstheme="majorHAnsi"/>
              </w:rPr>
              <w:t>Risk assessment indicators</w:t>
            </w:r>
          </w:p>
        </w:tc>
        <w:tc>
          <w:tcPr>
            <w:tcW w:w="709" w:type="dxa"/>
            <w:vAlign w:val="center"/>
          </w:tcPr>
          <w:p w14:paraId="185B4B4C" w14:textId="28F0FD4F"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1646E97" w14:textId="4032799E" w:rsidR="00557B75" w:rsidRPr="00CF6B37" w:rsidRDefault="00557B75" w:rsidP="00557B75">
            <w:pPr>
              <w:keepNext/>
              <w:spacing w:after="0"/>
              <w:jc w:val="center"/>
            </w:pPr>
            <w:r w:rsidRPr="00CF6B37">
              <w:t>Y</w:t>
            </w:r>
          </w:p>
        </w:tc>
        <w:tc>
          <w:tcPr>
            <w:tcW w:w="708" w:type="dxa"/>
            <w:vAlign w:val="center"/>
          </w:tcPr>
          <w:p w14:paraId="04F35161" w14:textId="6B708BE5"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585A466" w14:textId="57B3C6CD" w:rsidR="00557B75" w:rsidRPr="00CF6B37" w:rsidRDefault="00557B75" w:rsidP="00557B75">
            <w:pPr>
              <w:keepNext/>
              <w:spacing w:after="0"/>
              <w:jc w:val="center"/>
            </w:pPr>
            <w:r w:rsidRPr="00CF6B37">
              <w:t>Y</w:t>
            </w:r>
          </w:p>
        </w:tc>
        <w:tc>
          <w:tcPr>
            <w:tcW w:w="569" w:type="dxa"/>
            <w:vAlign w:val="center"/>
          </w:tcPr>
          <w:p w14:paraId="730097D4" w14:textId="26DE94FE"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268E964B"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5DD04B6A" w14:textId="6A0E9B09" w:rsidR="00557B75" w:rsidRPr="00CF6B37" w:rsidRDefault="00557B75" w:rsidP="00557B75">
            <w:pPr>
              <w:spacing w:after="0"/>
              <w:jc w:val="left"/>
              <w:rPr>
                <w:rFonts w:cstheme="majorHAnsi"/>
              </w:rPr>
            </w:pPr>
            <w:r w:rsidRPr="00466EB4">
              <w:rPr>
                <w:rFonts w:cstheme="majorHAnsi"/>
              </w:rPr>
              <w:t>Knowledge graph explora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AEA13C7" w14:textId="791B2FF0" w:rsidR="00557B75" w:rsidRPr="00CF6B37" w:rsidRDefault="00557B75" w:rsidP="00557B75">
            <w:pPr>
              <w:spacing w:after="0"/>
              <w:jc w:val="left"/>
              <w:rPr>
                <w:rFonts w:cstheme="majorHAnsi"/>
              </w:rPr>
            </w:pPr>
            <w:r w:rsidRPr="00466EB4">
              <w:rPr>
                <w:rFonts w:cstheme="majorHAnsi"/>
              </w:rPr>
              <w:t>Knowledge graph exploration</w:t>
            </w:r>
          </w:p>
        </w:tc>
        <w:tc>
          <w:tcPr>
            <w:tcW w:w="709" w:type="dxa"/>
            <w:vAlign w:val="center"/>
          </w:tcPr>
          <w:p w14:paraId="21056CD9" w14:textId="4406AB0A"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82D731B" w14:textId="4EDC8582" w:rsidR="00557B75" w:rsidRPr="00CF6B37" w:rsidRDefault="00557B75" w:rsidP="00557B75">
            <w:pPr>
              <w:spacing w:after="0"/>
              <w:jc w:val="center"/>
            </w:pPr>
            <w:r w:rsidRPr="00CF6B37">
              <w:t>Y</w:t>
            </w:r>
          </w:p>
        </w:tc>
        <w:tc>
          <w:tcPr>
            <w:tcW w:w="708" w:type="dxa"/>
            <w:vAlign w:val="center"/>
          </w:tcPr>
          <w:p w14:paraId="32A5CE71" w14:textId="7CFAB51F"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DED93A7" w14:textId="390371DB" w:rsidR="00557B75" w:rsidRPr="00CF6B37" w:rsidRDefault="00557B75" w:rsidP="00557B75">
            <w:pPr>
              <w:spacing w:after="0"/>
              <w:jc w:val="center"/>
            </w:pPr>
            <w:r w:rsidRPr="00CF6B37">
              <w:t>Y</w:t>
            </w:r>
          </w:p>
        </w:tc>
        <w:tc>
          <w:tcPr>
            <w:tcW w:w="569" w:type="dxa"/>
            <w:vAlign w:val="center"/>
          </w:tcPr>
          <w:p w14:paraId="3E4635E6" w14:textId="5433A152"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5A85126B"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2B1EBB35" w14:textId="69FD8E38" w:rsidR="00557B75" w:rsidRPr="00CF6B37" w:rsidRDefault="00557B75" w:rsidP="00557B75">
            <w:pPr>
              <w:spacing w:after="0"/>
              <w:jc w:val="left"/>
              <w:rPr>
                <w:rFonts w:cstheme="majorHAnsi"/>
              </w:rPr>
            </w:pPr>
            <w:r w:rsidRPr="00466EB4">
              <w:rPr>
                <w:rFonts w:cstheme="majorHAnsi"/>
              </w:rPr>
              <w:t>Suggestion validation</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500A45D" w14:textId="4A3F2835" w:rsidR="00557B75" w:rsidRPr="00CF6B37" w:rsidRDefault="00557B75" w:rsidP="00557B75">
            <w:pPr>
              <w:spacing w:after="0"/>
              <w:jc w:val="left"/>
              <w:rPr>
                <w:rFonts w:cstheme="majorHAnsi"/>
              </w:rPr>
            </w:pPr>
            <w:r w:rsidRPr="00466EB4">
              <w:rPr>
                <w:rFonts w:cstheme="majorHAnsi"/>
              </w:rPr>
              <w:t>Suggestion validation</w:t>
            </w:r>
          </w:p>
        </w:tc>
        <w:tc>
          <w:tcPr>
            <w:tcW w:w="709" w:type="dxa"/>
            <w:vAlign w:val="center"/>
          </w:tcPr>
          <w:p w14:paraId="14AE6D66" w14:textId="5BC09A8F"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2A7A98A" w14:textId="06F63CA4" w:rsidR="00557B75" w:rsidRPr="00CF6B37" w:rsidRDefault="00557B75" w:rsidP="00557B75">
            <w:pPr>
              <w:spacing w:after="0"/>
              <w:jc w:val="center"/>
            </w:pPr>
            <w:r w:rsidRPr="00CF6B37">
              <w:t>Y</w:t>
            </w:r>
          </w:p>
        </w:tc>
        <w:tc>
          <w:tcPr>
            <w:tcW w:w="708" w:type="dxa"/>
            <w:vAlign w:val="center"/>
          </w:tcPr>
          <w:p w14:paraId="751FD18C" w14:textId="2F810724"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B6CD76" w14:textId="03FBC653" w:rsidR="00557B75" w:rsidRPr="00CF6B37" w:rsidRDefault="00557B75" w:rsidP="00557B75">
            <w:pPr>
              <w:spacing w:after="0"/>
              <w:jc w:val="center"/>
            </w:pPr>
            <w:r w:rsidRPr="00CF6B37">
              <w:t>Y</w:t>
            </w:r>
          </w:p>
        </w:tc>
        <w:tc>
          <w:tcPr>
            <w:tcW w:w="569" w:type="dxa"/>
            <w:vAlign w:val="center"/>
          </w:tcPr>
          <w:p w14:paraId="5FF52479" w14:textId="6CF41440"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293A5AAD"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425E079D" w14:textId="306DA549" w:rsidR="00557B75" w:rsidRPr="00CF6B37" w:rsidRDefault="00557B75" w:rsidP="00557B75">
            <w:pPr>
              <w:spacing w:after="0"/>
              <w:jc w:val="left"/>
              <w:rPr>
                <w:rFonts w:cstheme="majorHAnsi"/>
              </w:rPr>
            </w:pPr>
            <w:r w:rsidRPr="00466EB4">
              <w:rPr>
                <w:rFonts w:cstheme="majorHAnsi"/>
              </w:rPr>
              <w:t>Investigative hypothesis management</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C56FB3C" w14:textId="68DB630F" w:rsidR="00557B75" w:rsidRPr="00CF6B37" w:rsidRDefault="00557B75" w:rsidP="00557B75">
            <w:pPr>
              <w:spacing w:after="0"/>
              <w:jc w:val="left"/>
              <w:rPr>
                <w:rFonts w:cstheme="majorHAnsi"/>
              </w:rPr>
            </w:pPr>
            <w:r w:rsidRPr="00466EB4">
              <w:rPr>
                <w:rFonts w:cstheme="majorHAnsi"/>
              </w:rPr>
              <w:t>Investigative hypothesis management</w:t>
            </w:r>
          </w:p>
        </w:tc>
        <w:tc>
          <w:tcPr>
            <w:tcW w:w="709" w:type="dxa"/>
            <w:vAlign w:val="center"/>
          </w:tcPr>
          <w:p w14:paraId="1FF1078A" w14:textId="6AB9BAA2"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CBAEB55" w14:textId="7239BB88" w:rsidR="00557B75" w:rsidRPr="00CF6B37" w:rsidRDefault="00557B75" w:rsidP="00557B75">
            <w:pPr>
              <w:spacing w:after="0"/>
              <w:jc w:val="center"/>
            </w:pPr>
            <w:r w:rsidRPr="00CF6B37">
              <w:t>Y</w:t>
            </w:r>
          </w:p>
        </w:tc>
        <w:tc>
          <w:tcPr>
            <w:tcW w:w="708" w:type="dxa"/>
            <w:vAlign w:val="center"/>
          </w:tcPr>
          <w:p w14:paraId="29E3108B" w14:textId="2BDC32B7"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6FE774C" w14:textId="399255F2" w:rsidR="00557B75" w:rsidRPr="00CF6B37" w:rsidRDefault="00557B75" w:rsidP="00557B75">
            <w:pPr>
              <w:spacing w:after="0"/>
              <w:jc w:val="center"/>
            </w:pPr>
            <w:r w:rsidRPr="00CF6B37">
              <w:t>Y</w:t>
            </w:r>
          </w:p>
        </w:tc>
        <w:tc>
          <w:tcPr>
            <w:tcW w:w="569" w:type="dxa"/>
            <w:vAlign w:val="center"/>
          </w:tcPr>
          <w:p w14:paraId="6B334711" w14:textId="3DF7F8FC"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0E99D05E"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3FDD345" w14:textId="5942DF42" w:rsidR="00557B75" w:rsidRPr="00CF6B37" w:rsidRDefault="00557B75" w:rsidP="00557B75">
            <w:pPr>
              <w:spacing w:after="0"/>
              <w:jc w:val="left"/>
              <w:rPr>
                <w:rFonts w:cstheme="majorHAnsi"/>
              </w:rPr>
            </w:pPr>
            <w:r w:rsidRPr="00D95232">
              <w:rPr>
                <w:rFonts w:cstheme="majorHAnsi"/>
              </w:rPr>
              <w:t>Visual Analytic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0B9EB24C" w14:textId="58C54B02" w:rsidR="00557B75" w:rsidRPr="00CF6B37" w:rsidRDefault="00557B75" w:rsidP="00557B75">
            <w:pPr>
              <w:spacing w:after="0"/>
              <w:jc w:val="left"/>
              <w:rPr>
                <w:rFonts w:cstheme="majorHAnsi"/>
              </w:rPr>
            </w:pPr>
            <w:r w:rsidRPr="00D95232">
              <w:rPr>
                <w:rFonts w:cstheme="majorHAnsi"/>
              </w:rPr>
              <w:t>Visualization of analytics on stored information</w:t>
            </w:r>
          </w:p>
        </w:tc>
        <w:tc>
          <w:tcPr>
            <w:tcW w:w="709" w:type="dxa"/>
            <w:vAlign w:val="center"/>
          </w:tcPr>
          <w:p w14:paraId="622AB1DF" w14:textId="6D17ADBE"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AF6B4EB" w14:textId="407135D4" w:rsidR="00557B75" w:rsidRPr="00CF6B37" w:rsidRDefault="00557B75" w:rsidP="00557B75">
            <w:pPr>
              <w:spacing w:after="0"/>
              <w:jc w:val="center"/>
            </w:pPr>
            <w:r w:rsidRPr="00CF6B37">
              <w:t>Y</w:t>
            </w:r>
          </w:p>
        </w:tc>
        <w:tc>
          <w:tcPr>
            <w:tcW w:w="708" w:type="dxa"/>
            <w:vAlign w:val="center"/>
          </w:tcPr>
          <w:p w14:paraId="05876D59" w14:textId="522ADDC2"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77A97DE" w14:textId="518A29DA" w:rsidR="00557B75" w:rsidRPr="00CF6B37" w:rsidRDefault="00557B75" w:rsidP="00557B75">
            <w:pPr>
              <w:spacing w:after="0"/>
              <w:jc w:val="center"/>
            </w:pPr>
            <w:r w:rsidRPr="00CF6B37">
              <w:t>Y</w:t>
            </w:r>
          </w:p>
        </w:tc>
        <w:tc>
          <w:tcPr>
            <w:tcW w:w="569" w:type="dxa"/>
            <w:vAlign w:val="center"/>
          </w:tcPr>
          <w:p w14:paraId="752103C0" w14:textId="3C7469E3"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1A2978C5"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DDB641D"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49C8EB1" w14:textId="39260069" w:rsidR="00557B75" w:rsidRPr="00CF6B37" w:rsidRDefault="00557B75" w:rsidP="00557B75">
            <w:pPr>
              <w:keepNext/>
              <w:spacing w:after="0"/>
              <w:jc w:val="left"/>
              <w:rPr>
                <w:rFonts w:cstheme="majorHAnsi"/>
              </w:rPr>
            </w:pPr>
            <w:r w:rsidRPr="00D95232">
              <w:rPr>
                <w:rFonts w:cstheme="majorHAnsi"/>
              </w:rPr>
              <w:t>Interaction with analytics on stored information</w:t>
            </w:r>
          </w:p>
        </w:tc>
        <w:tc>
          <w:tcPr>
            <w:tcW w:w="709" w:type="dxa"/>
            <w:vAlign w:val="center"/>
          </w:tcPr>
          <w:p w14:paraId="251AF432" w14:textId="590EED33"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616D81E" w14:textId="2CAE9F29" w:rsidR="00557B75" w:rsidRPr="00CF6B37" w:rsidRDefault="00557B75" w:rsidP="00557B75">
            <w:pPr>
              <w:keepNext/>
              <w:spacing w:after="0"/>
              <w:jc w:val="center"/>
            </w:pPr>
            <w:r w:rsidRPr="00CF6B37">
              <w:t>Y</w:t>
            </w:r>
          </w:p>
        </w:tc>
        <w:tc>
          <w:tcPr>
            <w:tcW w:w="708" w:type="dxa"/>
            <w:vAlign w:val="center"/>
          </w:tcPr>
          <w:p w14:paraId="056DA1FC" w14:textId="421CB55F"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9EC0508" w14:textId="6266D04E" w:rsidR="00557B75" w:rsidRPr="00CF6B37" w:rsidRDefault="00557B75" w:rsidP="00557B75">
            <w:pPr>
              <w:keepNext/>
              <w:spacing w:after="0"/>
              <w:jc w:val="center"/>
            </w:pPr>
            <w:r w:rsidRPr="00CF6B37">
              <w:t>Y</w:t>
            </w:r>
          </w:p>
        </w:tc>
        <w:tc>
          <w:tcPr>
            <w:tcW w:w="569" w:type="dxa"/>
            <w:vAlign w:val="center"/>
          </w:tcPr>
          <w:p w14:paraId="4E89DE7E" w14:textId="1D523587"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31112744"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40ACDBF"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D83EA5B" w14:textId="5FECB99E" w:rsidR="00557B75" w:rsidRPr="00CF6B37" w:rsidRDefault="00557B75" w:rsidP="00557B75">
            <w:pPr>
              <w:keepNext/>
              <w:spacing w:after="0"/>
              <w:jc w:val="left"/>
              <w:rPr>
                <w:rFonts w:cstheme="majorHAnsi"/>
              </w:rPr>
            </w:pPr>
            <w:r w:rsidRPr="00D95232">
              <w:rPr>
                <w:rFonts w:cstheme="majorHAnsi"/>
              </w:rPr>
              <w:t>Geo-temporal event visualization</w:t>
            </w:r>
          </w:p>
        </w:tc>
        <w:tc>
          <w:tcPr>
            <w:tcW w:w="709" w:type="dxa"/>
            <w:vAlign w:val="center"/>
          </w:tcPr>
          <w:p w14:paraId="78C29A51" w14:textId="75DC32D0"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CA71FF7" w14:textId="1B964D4D" w:rsidR="00557B75" w:rsidRPr="00CF6B37" w:rsidRDefault="00557B75" w:rsidP="00557B75">
            <w:pPr>
              <w:keepNext/>
              <w:spacing w:after="0"/>
              <w:jc w:val="center"/>
            </w:pPr>
            <w:r w:rsidRPr="00CF6B37">
              <w:t>Y</w:t>
            </w:r>
          </w:p>
        </w:tc>
        <w:tc>
          <w:tcPr>
            <w:tcW w:w="708" w:type="dxa"/>
            <w:vAlign w:val="center"/>
          </w:tcPr>
          <w:p w14:paraId="12824164" w14:textId="702040A3"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A135A11" w14:textId="205C99DD" w:rsidR="00557B75" w:rsidRPr="00CF6B37" w:rsidRDefault="00557B75" w:rsidP="00557B75">
            <w:pPr>
              <w:keepNext/>
              <w:spacing w:after="0"/>
              <w:jc w:val="center"/>
            </w:pPr>
            <w:r w:rsidRPr="00CF6B37">
              <w:t>Y</w:t>
            </w:r>
          </w:p>
        </w:tc>
        <w:tc>
          <w:tcPr>
            <w:tcW w:w="569" w:type="dxa"/>
            <w:vAlign w:val="center"/>
          </w:tcPr>
          <w:p w14:paraId="4373159E" w14:textId="1B877573"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6745DF6A"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A1C1F83" w14:textId="6E0368D7" w:rsidR="00557B75" w:rsidRPr="00CF6B37" w:rsidRDefault="00557B75" w:rsidP="00557B75">
            <w:pPr>
              <w:spacing w:after="0"/>
              <w:jc w:val="left"/>
              <w:rPr>
                <w:rFonts w:cstheme="majorHAnsi"/>
              </w:rPr>
            </w:pPr>
            <w:r w:rsidRPr="00AF6837">
              <w:rPr>
                <w:rFonts w:cstheme="majorHAnsi"/>
              </w:rPr>
              <w:t>Chain of Evidenc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3F1CD31" w14:textId="23695609" w:rsidR="00557B75" w:rsidRPr="00CF6B37" w:rsidRDefault="00557B75" w:rsidP="00557B75">
            <w:pPr>
              <w:spacing w:after="0"/>
              <w:jc w:val="left"/>
              <w:rPr>
                <w:rFonts w:cstheme="majorHAnsi"/>
              </w:rPr>
            </w:pPr>
            <w:r w:rsidRPr="00AF6837">
              <w:rPr>
                <w:rFonts w:cstheme="majorHAnsi"/>
              </w:rPr>
              <w:t>Digital mark of new stored resource</w:t>
            </w:r>
          </w:p>
        </w:tc>
        <w:tc>
          <w:tcPr>
            <w:tcW w:w="709" w:type="dxa"/>
            <w:vAlign w:val="center"/>
          </w:tcPr>
          <w:p w14:paraId="0E599A29" w14:textId="36B17F2A"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E7BC3B4" w14:textId="5268458C" w:rsidR="00557B75" w:rsidRPr="00CF6B37" w:rsidRDefault="00557B75" w:rsidP="00557B75">
            <w:pPr>
              <w:spacing w:after="0"/>
              <w:jc w:val="center"/>
            </w:pPr>
            <w:r w:rsidRPr="00CF6B37">
              <w:t>Y</w:t>
            </w:r>
          </w:p>
        </w:tc>
        <w:tc>
          <w:tcPr>
            <w:tcW w:w="708" w:type="dxa"/>
            <w:vAlign w:val="center"/>
          </w:tcPr>
          <w:p w14:paraId="0D0F9BB2" w14:textId="0540FD28"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AD4C432" w14:textId="293C8D39" w:rsidR="00557B75" w:rsidRPr="00CF6B37" w:rsidRDefault="00557B75" w:rsidP="00557B75">
            <w:pPr>
              <w:spacing w:after="0"/>
              <w:jc w:val="center"/>
            </w:pPr>
            <w:r w:rsidRPr="00CF6B37">
              <w:t>Y</w:t>
            </w:r>
          </w:p>
        </w:tc>
        <w:tc>
          <w:tcPr>
            <w:tcW w:w="569" w:type="dxa"/>
            <w:vAlign w:val="center"/>
          </w:tcPr>
          <w:p w14:paraId="3F778569" w14:textId="13028533" w:rsidR="00557B75" w:rsidRPr="00CF6B37" w:rsidRDefault="00557B75" w:rsidP="00557B75">
            <w:pPr>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7F216937"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E98D047"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77B2DC7" w14:textId="789B3DEC" w:rsidR="00557B75" w:rsidRPr="00CF6B37" w:rsidRDefault="00557B75" w:rsidP="00557B75">
            <w:pPr>
              <w:keepNext/>
              <w:spacing w:after="0"/>
              <w:jc w:val="left"/>
              <w:rPr>
                <w:rFonts w:cstheme="majorHAnsi"/>
              </w:rPr>
            </w:pPr>
            <w:r w:rsidRPr="00AF6837">
              <w:rPr>
                <w:rFonts w:cstheme="majorHAnsi"/>
              </w:rPr>
              <w:t>Verification of resource originality when exported</w:t>
            </w:r>
          </w:p>
        </w:tc>
        <w:tc>
          <w:tcPr>
            <w:tcW w:w="709" w:type="dxa"/>
            <w:vAlign w:val="center"/>
          </w:tcPr>
          <w:p w14:paraId="5B97FA0B" w14:textId="62BC9F8F"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0604E29" w14:textId="79422D54" w:rsidR="00557B75" w:rsidRPr="00CF6B37" w:rsidRDefault="00557B75" w:rsidP="00557B75">
            <w:pPr>
              <w:keepNext/>
              <w:spacing w:after="0"/>
              <w:jc w:val="center"/>
            </w:pPr>
            <w:r w:rsidRPr="00CF6B37">
              <w:t>Y</w:t>
            </w:r>
          </w:p>
        </w:tc>
        <w:tc>
          <w:tcPr>
            <w:tcW w:w="708" w:type="dxa"/>
            <w:vAlign w:val="center"/>
          </w:tcPr>
          <w:p w14:paraId="39A376C0" w14:textId="7AD1DD6F"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F0F8754" w14:textId="6028D725" w:rsidR="00557B75" w:rsidRPr="00CF6B37" w:rsidRDefault="00557B75" w:rsidP="00557B75">
            <w:pPr>
              <w:keepNext/>
              <w:spacing w:after="0"/>
              <w:jc w:val="center"/>
            </w:pPr>
            <w:r w:rsidRPr="00CF6B37">
              <w:t>Y</w:t>
            </w:r>
          </w:p>
        </w:tc>
        <w:tc>
          <w:tcPr>
            <w:tcW w:w="569" w:type="dxa"/>
            <w:vAlign w:val="center"/>
          </w:tcPr>
          <w:p w14:paraId="21C78AB8" w14:textId="19D28EF8"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48E7588C"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FCE61E9"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B8EF618" w14:textId="057709F8" w:rsidR="00557B75" w:rsidRPr="00CF6B37" w:rsidRDefault="00557B75" w:rsidP="00557B75">
            <w:pPr>
              <w:keepNext/>
              <w:spacing w:after="0"/>
              <w:jc w:val="left"/>
              <w:rPr>
                <w:rFonts w:cstheme="majorHAnsi"/>
              </w:rPr>
            </w:pPr>
            <w:r w:rsidRPr="00AF6837">
              <w:rPr>
                <w:rFonts w:cstheme="majorHAnsi"/>
              </w:rPr>
              <w:t>Scheduled verification of resource originality</w:t>
            </w:r>
          </w:p>
        </w:tc>
        <w:tc>
          <w:tcPr>
            <w:tcW w:w="709" w:type="dxa"/>
            <w:vAlign w:val="center"/>
          </w:tcPr>
          <w:p w14:paraId="6683D760" w14:textId="3DC3827B"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AEA6400" w14:textId="10717FFA" w:rsidR="00557B75" w:rsidRPr="00CF6B37" w:rsidRDefault="00557B75" w:rsidP="00557B75">
            <w:pPr>
              <w:keepNext/>
              <w:spacing w:after="0"/>
              <w:jc w:val="center"/>
            </w:pPr>
            <w:r w:rsidRPr="00CF6B37">
              <w:t>Y</w:t>
            </w:r>
          </w:p>
        </w:tc>
        <w:tc>
          <w:tcPr>
            <w:tcW w:w="708" w:type="dxa"/>
            <w:vAlign w:val="center"/>
          </w:tcPr>
          <w:p w14:paraId="3D0B43F2" w14:textId="6D4764BF"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43A5CC6" w14:textId="66F0E5CD" w:rsidR="00557B75" w:rsidRPr="00CF6B37" w:rsidRDefault="00557B75" w:rsidP="00557B75">
            <w:pPr>
              <w:keepNext/>
              <w:spacing w:after="0"/>
              <w:jc w:val="center"/>
            </w:pPr>
            <w:r w:rsidRPr="00CF6B37">
              <w:t>Y</w:t>
            </w:r>
          </w:p>
        </w:tc>
        <w:tc>
          <w:tcPr>
            <w:tcW w:w="569" w:type="dxa"/>
            <w:vAlign w:val="center"/>
          </w:tcPr>
          <w:p w14:paraId="7E060B2A" w14:textId="42ACD166"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4D723009" w14:textId="77777777" w:rsidTr="00D80F63">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BAB9A90"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1554ACD" w14:textId="257019B4" w:rsidR="00557B75" w:rsidRPr="00AF6837" w:rsidRDefault="00557B75" w:rsidP="00557B75">
            <w:pPr>
              <w:keepNext/>
              <w:spacing w:after="0"/>
              <w:jc w:val="left"/>
              <w:rPr>
                <w:rFonts w:cstheme="majorHAnsi"/>
              </w:rPr>
            </w:pPr>
            <w:r w:rsidRPr="00AF6837">
              <w:rPr>
                <w:rFonts w:cstheme="majorHAnsi"/>
              </w:rPr>
              <w:t>Alert when corrupted resource is found</w:t>
            </w:r>
          </w:p>
        </w:tc>
        <w:tc>
          <w:tcPr>
            <w:tcW w:w="709" w:type="dxa"/>
            <w:vAlign w:val="center"/>
          </w:tcPr>
          <w:p w14:paraId="60234EB2" w14:textId="7AEA0D6B"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58EF3A8" w14:textId="0011BA23" w:rsidR="00557B75" w:rsidRPr="00CF6B37" w:rsidRDefault="00557B75" w:rsidP="00557B75">
            <w:pPr>
              <w:keepNext/>
              <w:spacing w:after="0"/>
              <w:jc w:val="center"/>
            </w:pPr>
            <w:r w:rsidRPr="00CF6B37">
              <w:t>Y</w:t>
            </w:r>
          </w:p>
        </w:tc>
        <w:tc>
          <w:tcPr>
            <w:tcW w:w="708" w:type="dxa"/>
            <w:vAlign w:val="center"/>
          </w:tcPr>
          <w:p w14:paraId="18264A94" w14:textId="431E725C"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007BB61" w14:textId="0215FC42" w:rsidR="00557B75" w:rsidRPr="00CF6B37" w:rsidRDefault="00557B75" w:rsidP="00557B75">
            <w:pPr>
              <w:keepNext/>
              <w:spacing w:after="0"/>
              <w:jc w:val="center"/>
            </w:pPr>
            <w:r w:rsidRPr="00CF6B37">
              <w:t>Y</w:t>
            </w:r>
          </w:p>
        </w:tc>
        <w:tc>
          <w:tcPr>
            <w:tcW w:w="569" w:type="dxa"/>
            <w:vAlign w:val="center"/>
          </w:tcPr>
          <w:p w14:paraId="13AC20C7" w14:textId="207B2002" w:rsidR="00557B75" w:rsidRPr="00CF6B37" w:rsidRDefault="00557B75" w:rsidP="00557B75">
            <w:pPr>
              <w:keepNext/>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7F878EFD" w14:textId="77777777" w:rsidTr="00D80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Mar>
              <w:left w:w="29" w:type="dxa"/>
              <w:right w:w="29" w:type="dxa"/>
            </w:tcMar>
            <w:vAlign w:val="center"/>
          </w:tcPr>
          <w:p w14:paraId="30A99686" w14:textId="13E352C1" w:rsidR="00557B75" w:rsidRPr="00CF6B37" w:rsidRDefault="00557B75" w:rsidP="00557B75">
            <w:pPr>
              <w:spacing w:after="0"/>
              <w:jc w:val="left"/>
              <w:rPr>
                <w:rFonts w:cstheme="majorHAnsi"/>
              </w:rPr>
            </w:pPr>
            <w:r w:rsidRPr="00AF6837">
              <w:rPr>
                <w:rFonts w:cstheme="majorHAnsi"/>
              </w:rPr>
              <w:t>Chain of Custody</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5005091" w14:textId="51E2369D" w:rsidR="00557B75" w:rsidRPr="00AF6837" w:rsidRDefault="00557B75" w:rsidP="00557B75">
            <w:pPr>
              <w:keepNext/>
              <w:spacing w:after="0"/>
              <w:jc w:val="left"/>
              <w:rPr>
                <w:rFonts w:cstheme="majorHAnsi"/>
              </w:rPr>
            </w:pPr>
            <w:r w:rsidRPr="00AF6837">
              <w:rPr>
                <w:rFonts w:cstheme="majorHAnsi"/>
              </w:rPr>
              <w:t>Track user accesses on resources</w:t>
            </w:r>
          </w:p>
        </w:tc>
        <w:tc>
          <w:tcPr>
            <w:tcW w:w="709" w:type="dxa"/>
            <w:vAlign w:val="center"/>
          </w:tcPr>
          <w:p w14:paraId="281FCC3B" w14:textId="2E87B0C4"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6EAA928" w14:textId="269516FC" w:rsidR="00557B75" w:rsidRPr="00CF6B37" w:rsidRDefault="00557B75" w:rsidP="00557B75">
            <w:pPr>
              <w:keepNext/>
              <w:spacing w:after="0"/>
              <w:jc w:val="center"/>
            </w:pPr>
            <w:r w:rsidRPr="00CF6B37">
              <w:t>Y</w:t>
            </w:r>
          </w:p>
        </w:tc>
        <w:tc>
          <w:tcPr>
            <w:tcW w:w="708" w:type="dxa"/>
            <w:vAlign w:val="center"/>
          </w:tcPr>
          <w:p w14:paraId="53684670" w14:textId="409F9BD6"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2630789" w14:textId="462A35DC" w:rsidR="00557B75" w:rsidRPr="00CF6B37" w:rsidRDefault="00557B75" w:rsidP="00557B75">
            <w:pPr>
              <w:keepNext/>
              <w:spacing w:after="0"/>
              <w:jc w:val="center"/>
            </w:pPr>
            <w:r w:rsidRPr="00CF6B37">
              <w:t>Y</w:t>
            </w:r>
          </w:p>
        </w:tc>
        <w:tc>
          <w:tcPr>
            <w:tcW w:w="569" w:type="dxa"/>
            <w:vAlign w:val="center"/>
          </w:tcPr>
          <w:p w14:paraId="0C24EC3D" w14:textId="5C611FF2"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r w:rsidR="00557B75" w:rsidRPr="00CF6B37" w14:paraId="5B6F1D5D" w14:textId="77777777" w:rsidTr="00D95232">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6E3CCA4C" w14:textId="571F6C2E" w:rsidR="00557B75" w:rsidRPr="00CF6B37" w:rsidRDefault="00557B75" w:rsidP="00557B75">
            <w:pPr>
              <w:spacing w:after="0"/>
              <w:jc w:val="left"/>
              <w:rPr>
                <w:rFonts w:cstheme="majorHAnsi"/>
              </w:rPr>
            </w:pPr>
            <w:r w:rsidRPr="00AF6837">
              <w:rPr>
                <w:rFonts w:cstheme="majorHAnsi"/>
              </w:rPr>
              <w:t>Export modul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D29C4D7" w14:textId="7D8E73D6" w:rsidR="00557B75" w:rsidRPr="00CF6B37" w:rsidRDefault="00557B75" w:rsidP="00557B75">
            <w:pPr>
              <w:spacing w:after="0"/>
              <w:jc w:val="left"/>
              <w:rPr>
                <w:rFonts w:cstheme="majorHAnsi"/>
              </w:rPr>
            </w:pPr>
            <w:r w:rsidRPr="00AF6837">
              <w:rPr>
                <w:rFonts w:cstheme="majorHAnsi"/>
              </w:rPr>
              <w:t>Investigation export</w:t>
            </w:r>
          </w:p>
        </w:tc>
        <w:tc>
          <w:tcPr>
            <w:tcW w:w="709" w:type="dxa"/>
            <w:vAlign w:val="center"/>
          </w:tcPr>
          <w:p w14:paraId="36713011" w14:textId="15137DC1"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F4DCC5A" w14:textId="27CC0BBD" w:rsidR="00557B75" w:rsidRPr="00CF6B37" w:rsidRDefault="00557B75" w:rsidP="00557B75">
            <w:pPr>
              <w:spacing w:after="0"/>
              <w:jc w:val="center"/>
            </w:pPr>
            <w:r w:rsidRPr="00CF6B37">
              <w:t>Y</w:t>
            </w:r>
          </w:p>
        </w:tc>
        <w:tc>
          <w:tcPr>
            <w:tcW w:w="708" w:type="dxa"/>
            <w:vAlign w:val="center"/>
          </w:tcPr>
          <w:p w14:paraId="56A559CF" w14:textId="59EB1518"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0732E1F" w14:textId="2A9525D8" w:rsidR="00557B75" w:rsidRPr="00CF6B37" w:rsidRDefault="00557B75" w:rsidP="00557B75">
            <w:pPr>
              <w:spacing w:after="0"/>
              <w:jc w:val="center"/>
            </w:pPr>
            <w:r w:rsidRPr="00CF6B37">
              <w:t>Y</w:t>
            </w:r>
          </w:p>
        </w:tc>
        <w:tc>
          <w:tcPr>
            <w:tcW w:w="569" w:type="dxa"/>
            <w:vAlign w:val="center"/>
          </w:tcPr>
          <w:p w14:paraId="7DBD1F85" w14:textId="36D98711" w:rsidR="00557B75" w:rsidRPr="00CF6B37" w:rsidRDefault="00557B75" w:rsidP="00557B75">
            <w:pPr>
              <w:spacing w:after="0"/>
              <w:jc w:val="center"/>
              <w:cnfStyle w:val="000000000000" w:firstRow="0" w:lastRow="0" w:firstColumn="0" w:lastColumn="0" w:oddVBand="0" w:evenVBand="0" w:oddHBand="0" w:evenHBand="0" w:firstRowFirstColumn="0" w:firstRowLastColumn="0" w:lastRowFirstColumn="0" w:lastRowLastColumn="0"/>
            </w:pPr>
            <w:r w:rsidRPr="00CF6B37">
              <w:t>Y</w:t>
            </w:r>
          </w:p>
        </w:tc>
      </w:tr>
      <w:tr w:rsidR="00557B75" w:rsidRPr="00CF6B37" w14:paraId="7DC66D30" w14:textId="77777777" w:rsidTr="00D95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0C64FED" w14:textId="77777777" w:rsidR="00557B75" w:rsidRPr="00CF6B37" w:rsidRDefault="00557B75" w:rsidP="00557B75">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2F51A73" w14:textId="2CD4E0AC" w:rsidR="00557B75" w:rsidRPr="00CF6B37" w:rsidRDefault="00557B75" w:rsidP="00557B75">
            <w:pPr>
              <w:keepNext/>
              <w:spacing w:after="0"/>
              <w:jc w:val="left"/>
              <w:rPr>
                <w:rFonts w:cstheme="majorHAnsi"/>
              </w:rPr>
            </w:pPr>
            <w:r w:rsidRPr="00AF6837">
              <w:rPr>
                <w:rFonts w:cstheme="majorHAnsi"/>
              </w:rPr>
              <w:t>Investigation information import</w:t>
            </w:r>
          </w:p>
        </w:tc>
        <w:tc>
          <w:tcPr>
            <w:tcW w:w="709" w:type="dxa"/>
            <w:vAlign w:val="center"/>
          </w:tcPr>
          <w:p w14:paraId="7004A86F" w14:textId="521F6879"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DBE916C" w14:textId="19F7C6DF" w:rsidR="00557B75" w:rsidRPr="00CF6B37" w:rsidRDefault="00557B75" w:rsidP="00557B75">
            <w:pPr>
              <w:keepNext/>
              <w:spacing w:after="0"/>
              <w:jc w:val="center"/>
            </w:pPr>
            <w:r w:rsidRPr="00CF6B37">
              <w:t>Y</w:t>
            </w:r>
          </w:p>
        </w:tc>
        <w:tc>
          <w:tcPr>
            <w:tcW w:w="708" w:type="dxa"/>
            <w:vAlign w:val="center"/>
          </w:tcPr>
          <w:p w14:paraId="12DDDA0B" w14:textId="5195157A"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4028A92" w14:textId="5F65D990" w:rsidR="00557B75" w:rsidRPr="00CF6B37" w:rsidRDefault="00557B75" w:rsidP="00557B75">
            <w:pPr>
              <w:keepNext/>
              <w:spacing w:after="0"/>
              <w:jc w:val="center"/>
            </w:pPr>
            <w:r w:rsidRPr="00CF6B37">
              <w:t>Y</w:t>
            </w:r>
          </w:p>
        </w:tc>
        <w:tc>
          <w:tcPr>
            <w:tcW w:w="569" w:type="dxa"/>
            <w:vAlign w:val="center"/>
          </w:tcPr>
          <w:p w14:paraId="508AF42E" w14:textId="615846E5" w:rsidR="00557B75" w:rsidRPr="00CF6B37" w:rsidRDefault="00557B75" w:rsidP="00557B75">
            <w:pPr>
              <w:keepNext/>
              <w:spacing w:after="0"/>
              <w:jc w:val="center"/>
              <w:cnfStyle w:val="000000100000" w:firstRow="0" w:lastRow="0" w:firstColumn="0" w:lastColumn="0" w:oddVBand="0" w:evenVBand="0" w:oddHBand="1" w:evenHBand="0" w:firstRowFirstColumn="0" w:firstRowLastColumn="0" w:lastRowFirstColumn="0" w:lastRowLastColumn="0"/>
            </w:pPr>
            <w:r w:rsidRPr="00CF6B37">
              <w:t>Y</w:t>
            </w:r>
          </w:p>
        </w:tc>
      </w:tr>
    </w:tbl>
    <w:p w14:paraId="7663D42D" w14:textId="3EFEF447" w:rsidR="003F79B4" w:rsidRPr="00CF6B37" w:rsidRDefault="00567F28" w:rsidP="00567F28">
      <w:pPr>
        <w:pStyle w:val="Caption"/>
        <w:rPr>
          <w:lang w:eastAsia="it-IT"/>
        </w:rPr>
      </w:pPr>
      <w:bookmarkStart w:id="36" w:name="_Ref536612542"/>
      <w:bookmarkStart w:id="37" w:name="_Toc536631895"/>
      <w:r>
        <w:t xml:space="preserve">Table </w:t>
      </w:r>
      <w:r>
        <w:fldChar w:fldCharType="begin"/>
      </w:r>
      <w:r>
        <w:instrText xml:space="preserve"> SEQ Table \* ARABIC </w:instrText>
      </w:r>
      <w:r>
        <w:fldChar w:fldCharType="separate"/>
      </w:r>
      <w:r w:rsidR="009C76DB">
        <w:rPr>
          <w:noProof/>
        </w:rPr>
        <w:t>2</w:t>
      </w:r>
      <w:r>
        <w:fldChar w:fldCharType="end"/>
      </w:r>
      <w:bookmarkEnd w:id="36"/>
      <w:r>
        <w:t xml:space="preserve">: </w:t>
      </w:r>
      <w:r w:rsidRPr="00567F28">
        <w:t>Mapping of use case scenarios to requirements and modules</w:t>
      </w:r>
      <w:bookmarkEnd w:id="37"/>
    </w:p>
    <w:p w14:paraId="663B17A5" w14:textId="12A4BA60" w:rsidR="00586820" w:rsidRDefault="00586820" w:rsidP="00586820"/>
    <w:p w14:paraId="548EC007" w14:textId="77777777" w:rsidR="00557B75" w:rsidRPr="00CF6B37" w:rsidRDefault="00557B75" w:rsidP="00586820"/>
    <w:p w14:paraId="04070E84" w14:textId="5ED833DD" w:rsidR="00586820" w:rsidRPr="00CF6B37" w:rsidRDefault="000738C3" w:rsidP="0023646D">
      <w:pPr>
        <w:pStyle w:val="Heading1"/>
        <w:pBdr>
          <w:bottom w:val="single" w:sz="8" w:space="1" w:color="4F81BD" w:themeColor="accent1"/>
        </w:pBdr>
      </w:pPr>
      <w:bookmarkStart w:id="38" w:name="_Toc536631814"/>
      <w:r w:rsidRPr="00CF6B37">
        <w:lastRenderedPageBreak/>
        <w:t>Functional Requirements</w:t>
      </w:r>
      <w:bookmarkEnd w:id="38"/>
    </w:p>
    <w:p w14:paraId="6DF5B40B" w14:textId="3D49D3E6" w:rsidR="000C5CCE" w:rsidRDefault="004F67E7" w:rsidP="00296E5F">
      <w:pPr>
        <w:rPr>
          <w:lang w:eastAsia="el-GR"/>
        </w:rPr>
      </w:pPr>
      <w:r>
        <w:rPr>
          <w:lang w:val="en-US" w:eastAsia="el-GR"/>
        </w:rPr>
        <w:t xml:space="preserve">A high-level functional view of the ANITA system is depicted in </w:t>
      </w:r>
      <w:r w:rsidR="0023646D">
        <w:rPr>
          <w:highlight w:val="yellow"/>
          <w:lang w:val="en-US" w:eastAsia="el-GR"/>
        </w:rPr>
        <w:fldChar w:fldCharType="begin"/>
      </w:r>
      <w:r w:rsidR="0023646D">
        <w:rPr>
          <w:lang w:val="en-US" w:eastAsia="el-GR"/>
        </w:rPr>
        <w:instrText xml:space="preserve"> REF _Ref536612768 \h </w:instrText>
      </w:r>
      <w:r w:rsidR="0023646D">
        <w:rPr>
          <w:highlight w:val="yellow"/>
          <w:lang w:val="en-US" w:eastAsia="el-GR"/>
        </w:rPr>
      </w:r>
      <w:r w:rsidR="0023646D">
        <w:rPr>
          <w:highlight w:val="yellow"/>
          <w:lang w:val="en-US" w:eastAsia="el-GR"/>
        </w:rPr>
        <w:fldChar w:fldCharType="separate"/>
      </w:r>
      <w:r w:rsidR="0023646D">
        <w:t xml:space="preserve">Figure </w:t>
      </w:r>
      <w:r w:rsidR="0023646D">
        <w:rPr>
          <w:noProof/>
        </w:rPr>
        <w:t>9</w:t>
      </w:r>
      <w:r w:rsidR="0023646D">
        <w:rPr>
          <w:highlight w:val="yellow"/>
          <w:lang w:val="en-US" w:eastAsia="el-GR"/>
        </w:rPr>
        <w:fldChar w:fldCharType="end"/>
      </w:r>
      <w:r w:rsidR="005B6C4F" w:rsidRPr="00CF6B37">
        <w:rPr>
          <w:lang w:eastAsia="el-GR"/>
        </w:rPr>
        <w:t>.</w:t>
      </w:r>
      <w:r w:rsidR="00542D32">
        <w:rPr>
          <w:lang w:eastAsia="el-GR"/>
        </w:rPr>
        <w:t xml:space="preserve"> This diagram illustrates the interactions among the different ANITA modules. A more in-depth study of the system architecture will be performed within Task 4.3 and documented in D4.3 (</w:t>
      </w:r>
      <w:r w:rsidR="00542D32" w:rsidRPr="0023646D">
        <w:rPr>
          <w:i/>
          <w:lang w:eastAsia="el-GR"/>
        </w:rPr>
        <w:t>System Architecture</w:t>
      </w:r>
      <w:r w:rsidR="00542D32">
        <w:rPr>
          <w:lang w:eastAsia="el-GR"/>
        </w:rPr>
        <w:t>) of ANITA. This section will describe the functional requirements for each module</w:t>
      </w:r>
      <w:r w:rsidR="00605625">
        <w:rPr>
          <w:lang w:eastAsia="el-GR"/>
        </w:rPr>
        <w:t>.</w:t>
      </w:r>
      <w:r w:rsidR="007523F9">
        <w:rPr>
          <w:lang w:eastAsia="el-GR"/>
        </w:rPr>
        <w:t xml:space="preserve"> </w:t>
      </w:r>
      <w:r w:rsidR="00605625">
        <w:rPr>
          <w:lang w:eastAsia="el-GR"/>
        </w:rPr>
        <w:t>The functional requirements</w:t>
      </w:r>
      <w:r w:rsidR="007523F9">
        <w:rPr>
          <w:lang w:eastAsia="el-GR"/>
        </w:rPr>
        <w:t xml:space="preserve"> have been defined by ANITA technical partners in a way to address the user requirements </w:t>
      </w:r>
      <w:r w:rsidR="00C327A4">
        <w:rPr>
          <w:lang w:eastAsia="el-GR"/>
        </w:rPr>
        <w:t xml:space="preserve">(D4.1). </w:t>
      </w:r>
    </w:p>
    <w:p w14:paraId="68AA085D" w14:textId="77777777" w:rsidR="0023646D" w:rsidRDefault="005E57AB" w:rsidP="0023646D">
      <w:pPr>
        <w:keepNext/>
        <w:jc w:val="center"/>
      </w:pPr>
      <w:r>
        <w:rPr>
          <w:noProof/>
          <w:lang w:eastAsia="el-GR"/>
        </w:rPr>
        <w:drawing>
          <wp:inline distT="0" distB="0" distL="0" distR="0" wp14:anchorId="6F8448FE" wp14:editId="4A2C8F97">
            <wp:extent cx="5949950" cy="45904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4590415"/>
                    </a:xfrm>
                    <a:prstGeom prst="rect">
                      <a:avLst/>
                    </a:prstGeom>
                    <a:noFill/>
                  </pic:spPr>
                </pic:pic>
              </a:graphicData>
            </a:graphic>
          </wp:inline>
        </w:drawing>
      </w:r>
    </w:p>
    <w:p w14:paraId="3589D61D" w14:textId="37642AB0" w:rsidR="005E57AB" w:rsidRPr="00CF6B37" w:rsidRDefault="0023646D" w:rsidP="0023646D">
      <w:pPr>
        <w:pStyle w:val="Caption"/>
        <w:rPr>
          <w:lang w:eastAsia="el-GR"/>
        </w:rPr>
      </w:pPr>
      <w:bookmarkStart w:id="39" w:name="_Ref536612768"/>
      <w:bookmarkStart w:id="40" w:name="_Toc536620591"/>
      <w:r>
        <w:t xml:space="preserve">Figure </w:t>
      </w:r>
      <w:r>
        <w:fldChar w:fldCharType="begin"/>
      </w:r>
      <w:r>
        <w:instrText xml:space="preserve"> SEQ Figure \* ARABIC </w:instrText>
      </w:r>
      <w:r>
        <w:fldChar w:fldCharType="separate"/>
      </w:r>
      <w:r>
        <w:rPr>
          <w:noProof/>
        </w:rPr>
        <w:t>9</w:t>
      </w:r>
      <w:r>
        <w:fldChar w:fldCharType="end"/>
      </w:r>
      <w:bookmarkEnd w:id="39"/>
      <w:r>
        <w:t>: High-level ANITA functional view.</w:t>
      </w:r>
      <w:bookmarkEnd w:id="40"/>
      <w:r>
        <w:t xml:space="preserve"> </w:t>
      </w:r>
    </w:p>
    <w:p w14:paraId="02C16564" w14:textId="18C67BA1" w:rsidR="00296E5F" w:rsidRPr="00CF6B37" w:rsidRDefault="00296E5F" w:rsidP="00296E5F">
      <w:pPr>
        <w:rPr>
          <w:lang w:eastAsia="el-GR"/>
        </w:rPr>
      </w:pPr>
    </w:p>
    <w:p w14:paraId="1DC49999" w14:textId="3F477DEA" w:rsidR="00586820" w:rsidRPr="00CF6B37" w:rsidRDefault="00DF0F17" w:rsidP="0091720D">
      <w:pPr>
        <w:pStyle w:val="Heading2"/>
      </w:pPr>
      <w:bookmarkStart w:id="41" w:name="_Toc536631815"/>
      <w:r w:rsidRPr="00CF6B37">
        <w:t xml:space="preserve">System </w:t>
      </w:r>
      <w:r w:rsidR="00262560" w:rsidRPr="00CF6B37">
        <w:t>level r</w:t>
      </w:r>
      <w:r w:rsidRPr="00CF6B37">
        <w:t>equirements</w:t>
      </w:r>
      <w:bookmarkEnd w:id="41"/>
    </w:p>
    <w:p w14:paraId="00F6DB01" w14:textId="77777777" w:rsidR="005D7707" w:rsidRPr="00CF6B37" w:rsidRDefault="005D7707" w:rsidP="005D7707">
      <w:pPr>
        <w:pStyle w:val="Heading3"/>
      </w:pPr>
      <w:bookmarkStart w:id="42" w:name="_Toc536631816"/>
      <w:r w:rsidRPr="00CF6B37">
        <w:t>User management</w:t>
      </w:r>
      <w:bookmarkEnd w:id="42"/>
    </w:p>
    <w:p w14:paraId="1F5AC17A" w14:textId="19011761" w:rsidR="00467949" w:rsidRPr="00CF6B37" w:rsidRDefault="00467949" w:rsidP="00467949">
      <w:pPr>
        <w:tabs>
          <w:tab w:val="left" w:pos="851"/>
        </w:tabs>
        <w:rPr>
          <w:b/>
          <w:i/>
        </w:rPr>
      </w:pPr>
      <w:r w:rsidRPr="00CF6B37">
        <w:rPr>
          <w:b/>
          <w:i/>
        </w:rPr>
        <w:t>User management – Roles</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7051925" w14:textId="77777777" w:rsidTr="00467949">
        <w:tc>
          <w:tcPr>
            <w:tcW w:w="1960" w:type="dxa"/>
            <w:shd w:val="clear" w:color="auto" w:fill="4F81BD" w:themeFill="accent1"/>
            <w:vAlign w:val="center"/>
          </w:tcPr>
          <w:p w14:paraId="3D669397"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338D9B7" w14:textId="196CD35F" w:rsidR="005D7707" w:rsidRPr="00CF6B37" w:rsidRDefault="00FA503A" w:rsidP="00467949">
            <w:r w:rsidRPr="00CF6B37">
              <w:t>REQ-</w:t>
            </w:r>
            <w:r>
              <w:t>1</w:t>
            </w:r>
          </w:p>
        </w:tc>
      </w:tr>
      <w:tr w:rsidR="005D7707" w:rsidRPr="00CF6B37" w14:paraId="038FBE53" w14:textId="77777777" w:rsidTr="00467949">
        <w:tc>
          <w:tcPr>
            <w:tcW w:w="1960" w:type="dxa"/>
            <w:shd w:val="clear" w:color="auto" w:fill="4F81BD" w:themeFill="accent1"/>
            <w:vAlign w:val="center"/>
          </w:tcPr>
          <w:p w14:paraId="79A28E3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6C368B6D" w14:textId="374F24E2" w:rsidR="005D7707" w:rsidRPr="00CF6B37" w:rsidRDefault="009401B6" w:rsidP="00467949">
            <w:r w:rsidRPr="00CF6B37">
              <w:t>REQ-UM-1</w:t>
            </w:r>
          </w:p>
        </w:tc>
      </w:tr>
      <w:tr w:rsidR="005D7707" w:rsidRPr="00CF6B37" w14:paraId="580BF8AA" w14:textId="77777777" w:rsidTr="00467949">
        <w:tc>
          <w:tcPr>
            <w:tcW w:w="1960" w:type="dxa"/>
            <w:shd w:val="clear" w:color="auto" w:fill="4F81BD" w:themeFill="accent1"/>
            <w:vAlign w:val="center"/>
          </w:tcPr>
          <w:p w14:paraId="3C853505" w14:textId="77777777" w:rsidR="005D7707" w:rsidRPr="00CF6B37" w:rsidRDefault="005D7707" w:rsidP="00467949">
            <w:pPr>
              <w:jc w:val="left"/>
              <w:rPr>
                <w:b/>
                <w:color w:val="FFFFFF" w:themeColor="background1"/>
              </w:rPr>
            </w:pPr>
            <w:r w:rsidRPr="00CF6B37">
              <w:rPr>
                <w:b/>
                <w:color w:val="FFFFFF" w:themeColor="background1"/>
              </w:rPr>
              <w:lastRenderedPageBreak/>
              <w:t>Description</w:t>
            </w:r>
          </w:p>
        </w:tc>
        <w:tc>
          <w:tcPr>
            <w:tcW w:w="7112" w:type="dxa"/>
          </w:tcPr>
          <w:p w14:paraId="5D4FC380" w14:textId="77777777" w:rsidR="005D7707" w:rsidRPr="00CF6B37" w:rsidRDefault="005D7707" w:rsidP="00467949">
            <w:r w:rsidRPr="00CF6B37">
              <w:t xml:space="preserve">The system MUST provide at least three types of user roles: Administrator, </w:t>
            </w:r>
            <w:proofErr w:type="spellStart"/>
            <w:r w:rsidRPr="00CF6B37">
              <w:t>InvestigatorManager</w:t>
            </w:r>
            <w:proofErr w:type="spellEnd"/>
            <w:r w:rsidRPr="00CF6B37">
              <w:t xml:space="preserve"> and Investigator.</w:t>
            </w:r>
          </w:p>
        </w:tc>
      </w:tr>
      <w:tr w:rsidR="005D7707" w:rsidRPr="00CF6B37" w14:paraId="585B74D5" w14:textId="77777777" w:rsidTr="00467949">
        <w:tc>
          <w:tcPr>
            <w:tcW w:w="1960" w:type="dxa"/>
            <w:shd w:val="clear" w:color="auto" w:fill="4F81BD" w:themeFill="accent1"/>
            <w:vAlign w:val="center"/>
          </w:tcPr>
          <w:p w14:paraId="5E4F7290"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28EAF23A" w14:textId="77777777" w:rsidR="005D7707" w:rsidRPr="00CF6B37" w:rsidRDefault="005D7707" w:rsidP="00467949">
            <w:r w:rsidRPr="00CF6B37">
              <w:t>Functional</w:t>
            </w:r>
          </w:p>
        </w:tc>
      </w:tr>
      <w:tr w:rsidR="005D7707" w:rsidRPr="00CF6B37" w14:paraId="480B3BF3" w14:textId="77777777" w:rsidTr="00467949">
        <w:tc>
          <w:tcPr>
            <w:tcW w:w="1960" w:type="dxa"/>
            <w:shd w:val="clear" w:color="auto" w:fill="4F81BD" w:themeFill="accent1"/>
            <w:vAlign w:val="center"/>
          </w:tcPr>
          <w:p w14:paraId="479E0072"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383F2ED" w14:textId="77777777" w:rsidR="005D7707" w:rsidRPr="00CF6B37" w:rsidRDefault="005D7707" w:rsidP="00467949">
            <w:r w:rsidRPr="00CF6B37">
              <w:t xml:space="preserve">The requirement shall be met if it is possible to assign a user with at least one role among Administrator, </w:t>
            </w:r>
            <w:proofErr w:type="spellStart"/>
            <w:r w:rsidRPr="00CF6B37">
              <w:t>InvestigatorManager</w:t>
            </w:r>
            <w:proofErr w:type="spellEnd"/>
            <w:r w:rsidRPr="00CF6B37">
              <w:t xml:space="preserve"> and Investigator.</w:t>
            </w:r>
          </w:p>
        </w:tc>
      </w:tr>
      <w:tr w:rsidR="005D7707" w:rsidRPr="00CF6B37" w14:paraId="09B702EC" w14:textId="77777777" w:rsidTr="00467949">
        <w:tc>
          <w:tcPr>
            <w:tcW w:w="1960" w:type="dxa"/>
            <w:shd w:val="clear" w:color="auto" w:fill="4F81BD" w:themeFill="accent1"/>
            <w:vAlign w:val="center"/>
          </w:tcPr>
          <w:p w14:paraId="7207A88C"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2ADA09CF" w14:textId="77777777" w:rsidR="005D7707" w:rsidRPr="00CF6B37" w:rsidRDefault="005D7707" w:rsidP="00467949">
            <w:r w:rsidRPr="00CF6B37">
              <w:t>ALL</w:t>
            </w:r>
          </w:p>
        </w:tc>
      </w:tr>
      <w:tr w:rsidR="005D7707" w:rsidRPr="00CF6B37" w14:paraId="1564462D" w14:textId="77777777" w:rsidTr="00467949">
        <w:tc>
          <w:tcPr>
            <w:tcW w:w="1960" w:type="dxa"/>
            <w:shd w:val="clear" w:color="auto" w:fill="4F81BD" w:themeFill="accent1"/>
            <w:vAlign w:val="center"/>
          </w:tcPr>
          <w:p w14:paraId="4CF7DE77"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C1E670D" w14:textId="77777777" w:rsidR="005D7707" w:rsidRPr="00CF6B37" w:rsidRDefault="005D7707" w:rsidP="00467949">
            <w:r w:rsidRPr="00CF6B37">
              <w:t>ENG</w:t>
            </w:r>
          </w:p>
        </w:tc>
      </w:tr>
      <w:tr w:rsidR="005D7707" w:rsidRPr="00CF6B37" w14:paraId="1B5BE8F4" w14:textId="77777777" w:rsidTr="00467949">
        <w:tc>
          <w:tcPr>
            <w:tcW w:w="1960" w:type="dxa"/>
            <w:shd w:val="clear" w:color="auto" w:fill="4F81BD" w:themeFill="accent1"/>
            <w:vAlign w:val="center"/>
          </w:tcPr>
          <w:p w14:paraId="42E4E7C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29C259D" w14:textId="77777777" w:rsidR="005D7707" w:rsidRPr="00CF6B37" w:rsidRDefault="005D7707" w:rsidP="00467949">
            <w:pPr>
              <w:keepNext/>
            </w:pPr>
            <w:r w:rsidRPr="00CF6B37">
              <w:t>21/01/2019</w:t>
            </w:r>
          </w:p>
        </w:tc>
      </w:tr>
    </w:tbl>
    <w:p w14:paraId="3004A837" w14:textId="77777777" w:rsidR="005D7707" w:rsidRPr="00CF6B37" w:rsidRDefault="005D7707" w:rsidP="005D7707"/>
    <w:p w14:paraId="3DB61C13" w14:textId="77777777" w:rsidR="005D7707" w:rsidRPr="00CF6B37" w:rsidRDefault="005D7707" w:rsidP="009401B6">
      <w:pPr>
        <w:tabs>
          <w:tab w:val="left" w:pos="851"/>
        </w:tabs>
        <w:rPr>
          <w:b/>
          <w:i/>
        </w:rPr>
      </w:pPr>
      <w:r w:rsidRPr="00CF6B37">
        <w:rPr>
          <w:b/>
          <w:i/>
        </w:rPr>
        <w:t>User management – Create user</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0C64090" w14:textId="77777777" w:rsidTr="00467949">
        <w:tc>
          <w:tcPr>
            <w:tcW w:w="1960" w:type="dxa"/>
            <w:shd w:val="clear" w:color="auto" w:fill="4F81BD" w:themeFill="accent1"/>
            <w:vAlign w:val="center"/>
          </w:tcPr>
          <w:p w14:paraId="0E5FD36E"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D3EE43A" w14:textId="0BBC73F5" w:rsidR="005D7707" w:rsidRPr="00CF6B37" w:rsidRDefault="00775772" w:rsidP="00467949">
            <w:r w:rsidRPr="00CF6B37">
              <w:t>REQ-</w:t>
            </w:r>
            <w:r>
              <w:t>2</w:t>
            </w:r>
          </w:p>
        </w:tc>
      </w:tr>
      <w:tr w:rsidR="005D7707" w:rsidRPr="00CF6B37" w14:paraId="02833C09" w14:textId="77777777" w:rsidTr="00467949">
        <w:tc>
          <w:tcPr>
            <w:tcW w:w="1960" w:type="dxa"/>
            <w:shd w:val="clear" w:color="auto" w:fill="4F81BD" w:themeFill="accent1"/>
            <w:vAlign w:val="center"/>
          </w:tcPr>
          <w:p w14:paraId="10A7B6B2"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D18911A" w14:textId="08963E90" w:rsidR="005D7707" w:rsidRPr="00CF6B37" w:rsidRDefault="009401B6" w:rsidP="00467949">
            <w:r w:rsidRPr="00CF6B37">
              <w:t>REQ-UM-2</w:t>
            </w:r>
          </w:p>
        </w:tc>
      </w:tr>
      <w:tr w:rsidR="005D7707" w:rsidRPr="00CF6B37" w14:paraId="6F88B572" w14:textId="77777777" w:rsidTr="00467949">
        <w:tc>
          <w:tcPr>
            <w:tcW w:w="1960" w:type="dxa"/>
            <w:shd w:val="clear" w:color="auto" w:fill="4F81BD" w:themeFill="accent1"/>
            <w:vAlign w:val="center"/>
          </w:tcPr>
          <w:p w14:paraId="7FA2D179"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44B159C" w14:textId="77777777" w:rsidR="005D7707" w:rsidRPr="00CF6B37" w:rsidRDefault="005D7707" w:rsidP="00467949">
            <w:r w:rsidRPr="00CF6B37">
              <w:t>The system MUST allow a user with Administrator role to create a new user</w:t>
            </w:r>
          </w:p>
        </w:tc>
      </w:tr>
      <w:tr w:rsidR="005D7707" w:rsidRPr="00CF6B37" w14:paraId="74E775E4" w14:textId="77777777" w:rsidTr="00467949">
        <w:tc>
          <w:tcPr>
            <w:tcW w:w="1960" w:type="dxa"/>
            <w:shd w:val="clear" w:color="auto" w:fill="4F81BD" w:themeFill="accent1"/>
            <w:vAlign w:val="center"/>
          </w:tcPr>
          <w:p w14:paraId="6AA5C3F5"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45B7D6B" w14:textId="77777777" w:rsidR="005D7707" w:rsidRPr="00CF6B37" w:rsidRDefault="005D7707" w:rsidP="00467949">
            <w:r w:rsidRPr="00CF6B37">
              <w:t>Functional</w:t>
            </w:r>
          </w:p>
        </w:tc>
      </w:tr>
      <w:tr w:rsidR="005D7707" w:rsidRPr="00CF6B37" w14:paraId="5E3DFC0A" w14:textId="77777777" w:rsidTr="00467949">
        <w:tc>
          <w:tcPr>
            <w:tcW w:w="1960" w:type="dxa"/>
            <w:shd w:val="clear" w:color="auto" w:fill="4F81BD" w:themeFill="accent1"/>
            <w:vAlign w:val="center"/>
          </w:tcPr>
          <w:p w14:paraId="6EA2AE20"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1FEFD07" w14:textId="77777777" w:rsidR="005D7707" w:rsidRPr="00CF6B37" w:rsidRDefault="005D7707" w:rsidP="00467949">
            <w:r w:rsidRPr="00CF6B37">
              <w:t>The requirement shall be met if a user with Administrator role is able to successfully create a new user.</w:t>
            </w:r>
          </w:p>
        </w:tc>
      </w:tr>
      <w:tr w:rsidR="005D7707" w:rsidRPr="00CF6B37" w14:paraId="191DFB42" w14:textId="77777777" w:rsidTr="00467949">
        <w:tc>
          <w:tcPr>
            <w:tcW w:w="1960" w:type="dxa"/>
            <w:shd w:val="clear" w:color="auto" w:fill="4F81BD" w:themeFill="accent1"/>
            <w:vAlign w:val="center"/>
          </w:tcPr>
          <w:p w14:paraId="0AFAE746"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6872186" w14:textId="77777777" w:rsidR="005D7707" w:rsidRPr="00CF6B37" w:rsidRDefault="005D7707" w:rsidP="00467949">
            <w:r w:rsidRPr="00CF6B37">
              <w:t>ALL</w:t>
            </w:r>
          </w:p>
        </w:tc>
      </w:tr>
      <w:tr w:rsidR="005D7707" w:rsidRPr="00CF6B37" w14:paraId="42FB87C7" w14:textId="77777777" w:rsidTr="00467949">
        <w:tc>
          <w:tcPr>
            <w:tcW w:w="1960" w:type="dxa"/>
            <w:shd w:val="clear" w:color="auto" w:fill="4F81BD" w:themeFill="accent1"/>
            <w:vAlign w:val="center"/>
          </w:tcPr>
          <w:p w14:paraId="2E3CC3D5"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C318656" w14:textId="77777777" w:rsidR="005D7707" w:rsidRPr="00CF6B37" w:rsidRDefault="005D7707" w:rsidP="00467949">
            <w:r w:rsidRPr="00CF6B37">
              <w:t>ENG</w:t>
            </w:r>
          </w:p>
        </w:tc>
      </w:tr>
      <w:tr w:rsidR="005D7707" w:rsidRPr="00CF6B37" w14:paraId="1AC68C74" w14:textId="77777777" w:rsidTr="00467949">
        <w:tc>
          <w:tcPr>
            <w:tcW w:w="1960" w:type="dxa"/>
            <w:shd w:val="clear" w:color="auto" w:fill="4F81BD" w:themeFill="accent1"/>
            <w:vAlign w:val="center"/>
          </w:tcPr>
          <w:p w14:paraId="4694C4EB"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54534D3A" w14:textId="77777777" w:rsidR="005D7707" w:rsidRPr="00CF6B37" w:rsidRDefault="005D7707" w:rsidP="00467949">
            <w:pPr>
              <w:keepNext/>
            </w:pPr>
            <w:r w:rsidRPr="00CF6B37">
              <w:t>21/01/2019</w:t>
            </w:r>
          </w:p>
        </w:tc>
      </w:tr>
    </w:tbl>
    <w:p w14:paraId="4E070493" w14:textId="77777777" w:rsidR="005D7707" w:rsidRPr="00CF6B37" w:rsidRDefault="005D7707" w:rsidP="005D7707"/>
    <w:p w14:paraId="7E474B59" w14:textId="77777777" w:rsidR="005D7707" w:rsidRPr="00CF6B37" w:rsidRDefault="005D7707" w:rsidP="009401B6">
      <w:pPr>
        <w:tabs>
          <w:tab w:val="left" w:pos="851"/>
        </w:tabs>
        <w:rPr>
          <w:b/>
          <w:i/>
        </w:rPr>
      </w:pPr>
      <w:r w:rsidRPr="00CF6B37">
        <w:rPr>
          <w:b/>
          <w:i/>
        </w:rPr>
        <w:t xml:space="preserve">User management – Administrator can update user information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EF0BAC9" w14:textId="77777777" w:rsidTr="00467949">
        <w:tc>
          <w:tcPr>
            <w:tcW w:w="1960" w:type="dxa"/>
            <w:shd w:val="clear" w:color="auto" w:fill="4F81BD" w:themeFill="accent1"/>
            <w:vAlign w:val="center"/>
          </w:tcPr>
          <w:p w14:paraId="10228E4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8B8A723" w14:textId="5D60D169" w:rsidR="005D7707" w:rsidRPr="00CF6B37" w:rsidRDefault="00775772" w:rsidP="00467949">
            <w:r w:rsidRPr="00CF6B37">
              <w:t>REQ-</w:t>
            </w:r>
            <w:r>
              <w:t>3</w:t>
            </w:r>
          </w:p>
        </w:tc>
      </w:tr>
      <w:tr w:rsidR="005D7707" w:rsidRPr="00CF6B37" w14:paraId="3DD43599" w14:textId="77777777" w:rsidTr="00467949">
        <w:tc>
          <w:tcPr>
            <w:tcW w:w="1960" w:type="dxa"/>
            <w:shd w:val="clear" w:color="auto" w:fill="4F81BD" w:themeFill="accent1"/>
            <w:vAlign w:val="center"/>
          </w:tcPr>
          <w:p w14:paraId="743A9F63"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801883D" w14:textId="395A8976" w:rsidR="005D7707" w:rsidRPr="00CF6B37" w:rsidRDefault="009401B6" w:rsidP="00467949">
            <w:r w:rsidRPr="00CF6B37">
              <w:t>REQ-UM-3</w:t>
            </w:r>
          </w:p>
        </w:tc>
      </w:tr>
      <w:tr w:rsidR="005D7707" w:rsidRPr="00CF6B37" w14:paraId="3A70D69D" w14:textId="77777777" w:rsidTr="00467949">
        <w:tc>
          <w:tcPr>
            <w:tcW w:w="1960" w:type="dxa"/>
            <w:shd w:val="clear" w:color="auto" w:fill="4F81BD" w:themeFill="accent1"/>
            <w:vAlign w:val="center"/>
          </w:tcPr>
          <w:p w14:paraId="1118F338"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5376D82" w14:textId="77777777" w:rsidR="005D7707" w:rsidRPr="00CF6B37" w:rsidRDefault="005D7707" w:rsidP="00467949">
            <w:r w:rsidRPr="00CF6B37">
              <w:t>The system MUST allow a user with Administrator role to update information of a user</w:t>
            </w:r>
          </w:p>
        </w:tc>
      </w:tr>
      <w:tr w:rsidR="005D7707" w:rsidRPr="00CF6B37" w14:paraId="30141A78" w14:textId="77777777" w:rsidTr="00467949">
        <w:tc>
          <w:tcPr>
            <w:tcW w:w="1960" w:type="dxa"/>
            <w:shd w:val="clear" w:color="auto" w:fill="4F81BD" w:themeFill="accent1"/>
            <w:vAlign w:val="center"/>
          </w:tcPr>
          <w:p w14:paraId="15E61C54"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7D98D72" w14:textId="77777777" w:rsidR="005D7707" w:rsidRPr="00CF6B37" w:rsidRDefault="005D7707" w:rsidP="00467949">
            <w:r w:rsidRPr="00CF6B37">
              <w:t>Functional</w:t>
            </w:r>
          </w:p>
        </w:tc>
      </w:tr>
      <w:tr w:rsidR="005D7707" w:rsidRPr="00CF6B37" w14:paraId="60BE278F" w14:textId="77777777" w:rsidTr="00467949">
        <w:tc>
          <w:tcPr>
            <w:tcW w:w="1960" w:type="dxa"/>
            <w:shd w:val="clear" w:color="auto" w:fill="4F81BD" w:themeFill="accent1"/>
            <w:vAlign w:val="center"/>
          </w:tcPr>
          <w:p w14:paraId="0E482F16"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02430908" w14:textId="77777777" w:rsidR="005D7707" w:rsidRPr="00CF6B37" w:rsidRDefault="005D7707" w:rsidP="00467949">
            <w:r w:rsidRPr="00CF6B37">
              <w:t>The requirement shall be met if a user with Administrator role is able to successfully update information of a user.</w:t>
            </w:r>
          </w:p>
        </w:tc>
      </w:tr>
      <w:tr w:rsidR="005D7707" w:rsidRPr="00CF6B37" w14:paraId="00CD228D" w14:textId="77777777" w:rsidTr="00467949">
        <w:tc>
          <w:tcPr>
            <w:tcW w:w="1960" w:type="dxa"/>
            <w:shd w:val="clear" w:color="auto" w:fill="4F81BD" w:themeFill="accent1"/>
            <w:vAlign w:val="center"/>
          </w:tcPr>
          <w:p w14:paraId="7A0086D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142F567" w14:textId="77777777" w:rsidR="005D7707" w:rsidRPr="00CF6B37" w:rsidRDefault="005D7707" w:rsidP="00467949">
            <w:r w:rsidRPr="00CF6B37">
              <w:t>ALL</w:t>
            </w:r>
          </w:p>
        </w:tc>
      </w:tr>
      <w:tr w:rsidR="005D7707" w:rsidRPr="00CF6B37" w14:paraId="3654589B" w14:textId="77777777" w:rsidTr="00467949">
        <w:tc>
          <w:tcPr>
            <w:tcW w:w="1960" w:type="dxa"/>
            <w:shd w:val="clear" w:color="auto" w:fill="4F81BD" w:themeFill="accent1"/>
            <w:vAlign w:val="center"/>
          </w:tcPr>
          <w:p w14:paraId="58B31C3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A4D6624" w14:textId="77777777" w:rsidR="005D7707" w:rsidRPr="00CF6B37" w:rsidRDefault="005D7707" w:rsidP="00467949">
            <w:r w:rsidRPr="00CF6B37">
              <w:t>ENG</w:t>
            </w:r>
          </w:p>
        </w:tc>
      </w:tr>
      <w:tr w:rsidR="005D7707" w:rsidRPr="00CF6B37" w14:paraId="2E1C33D3" w14:textId="77777777" w:rsidTr="00467949">
        <w:tc>
          <w:tcPr>
            <w:tcW w:w="1960" w:type="dxa"/>
            <w:shd w:val="clear" w:color="auto" w:fill="4F81BD" w:themeFill="accent1"/>
            <w:vAlign w:val="center"/>
          </w:tcPr>
          <w:p w14:paraId="5CD810DE" w14:textId="77777777" w:rsidR="005D7707" w:rsidRPr="00CF6B37" w:rsidRDefault="005D7707" w:rsidP="00467949">
            <w:pPr>
              <w:jc w:val="left"/>
              <w:rPr>
                <w:b/>
                <w:color w:val="FFFFFF" w:themeColor="background1"/>
              </w:rPr>
            </w:pPr>
            <w:r w:rsidRPr="00CF6B37">
              <w:rPr>
                <w:b/>
                <w:color w:val="FFFFFF" w:themeColor="background1"/>
              </w:rPr>
              <w:lastRenderedPageBreak/>
              <w:t>Last Update</w:t>
            </w:r>
          </w:p>
        </w:tc>
        <w:tc>
          <w:tcPr>
            <w:tcW w:w="7112" w:type="dxa"/>
            <w:vAlign w:val="center"/>
          </w:tcPr>
          <w:p w14:paraId="680BF754" w14:textId="77777777" w:rsidR="005D7707" w:rsidRPr="00CF6B37" w:rsidRDefault="005D7707" w:rsidP="00467949">
            <w:pPr>
              <w:keepNext/>
            </w:pPr>
            <w:r w:rsidRPr="00CF6B37">
              <w:t>21/01/2019</w:t>
            </w:r>
          </w:p>
        </w:tc>
      </w:tr>
    </w:tbl>
    <w:p w14:paraId="0AFCE51F" w14:textId="77777777" w:rsidR="005D7707" w:rsidRPr="00CF6B37" w:rsidRDefault="005D7707" w:rsidP="005D7707"/>
    <w:p w14:paraId="22EE83F8" w14:textId="77777777" w:rsidR="005D7707" w:rsidRPr="00CF6B37" w:rsidRDefault="005D7707" w:rsidP="009401B6">
      <w:pPr>
        <w:tabs>
          <w:tab w:val="left" w:pos="851"/>
        </w:tabs>
        <w:rPr>
          <w:b/>
          <w:i/>
        </w:rPr>
      </w:pPr>
      <w:r w:rsidRPr="00CF6B37">
        <w:rPr>
          <w:b/>
          <w:i/>
        </w:rPr>
        <w:t xml:space="preserve">User management – User can update his/her own information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54474AE" w14:textId="77777777" w:rsidTr="00467949">
        <w:tc>
          <w:tcPr>
            <w:tcW w:w="1960" w:type="dxa"/>
            <w:shd w:val="clear" w:color="auto" w:fill="4F81BD" w:themeFill="accent1"/>
            <w:vAlign w:val="center"/>
          </w:tcPr>
          <w:p w14:paraId="3349934B"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8A461B0" w14:textId="14B3596E" w:rsidR="005D7707" w:rsidRPr="00CF6B37" w:rsidRDefault="00775772" w:rsidP="00467949">
            <w:r w:rsidRPr="00CF6B37">
              <w:t>REQ-</w:t>
            </w:r>
            <w:r>
              <w:t>4</w:t>
            </w:r>
          </w:p>
        </w:tc>
      </w:tr>
      <w:tr w:rsidR="005D7707" w:rsidRPr="00CF6B37" w14:paraId="0AFB3FE3" w14:textId="77777777" w:rsidTr="00467949">
        <w:tc>
          <w:tcPr>
            <w:tcW w:w="1960" w:type="dxa"/>
            <w:shd w:val="clear" w:color="auto" w:fill="4F81BD" w:themeFill="accent1"/>
            <w:vAlign w:val="center"/>
          </w:tcPr>
          <w:p w14:paraId="6E3D059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60C252F" w14:textId="519076DB" w:rsidR="005D7707" w:rsidRPr="00CF6B37" w:rsidRDefault="009401B6" w:rsidP="00467949">
            <w:r w:rsidRPr="00CF6B37">
              <w:t>REQ-UM-4</w:t>
            </w:r>
          </w:p>
        </w:tc>
      </w:tr>
      <w:tr w:rsidR="005D7707" w:rsidRPr="00CF6B37" w14:paraId="666E9D8E" w14:textId="77777777" w:rsidTr="00467949">
        <w:tc>
          <w:tcPr>
            <w:tcW w:w="1960" w:type="dxa"/>
            <w:shd w:val="clear" w:color="auto" w:fill="4F81BD" w:themeFill="accent1"/>
            <w:vAlign w:val="center"/>
          </w:tcPr>
          <w:p w14:paraId="63CEA9B3"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A5127C0" w14:textId="77777777" w:rsidR="005D7707" w:rsidRPr="00CF6B37" w:rsidRDefault="005D7707" w:rsidP="00467949">
            <w:r w:rsidRPr="00CF6B37">
              <w:t xml:space="preserve">The system MUST allow a user to update his/her own information </w:t>
            </w:r>
          </w:p>
        </w:tc>
      </w:tr>
      <w:tr w:rsidR="005D7707" w:rsidRPr="00CF6B37" w14:paraId="34E9DEB0" w14:textId="77777777" w:rsidTr="00467949">
        <w:tc>
          <w:tcPr>
            <w:tcW w:w="1960" w:type="dxa"/>
            <w:shd w:val="clear" w:color="auto" w:fill="4F81BD" w:themeFill="accent1"/>
            <w:vAlign w:val="center"/>
          </w:tcPr>
          <w:p w14:paraId="3C9F4241"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44BD8025" w14:textId="77777777" w:rsidR="005D7707" w:rsidRPr="00CF6B37" w:rsidRDefault="005D7707" w:rsidP="00467949">
            <w:r w:rsidRPr="00CF6B37">
              <w:t>Functional</w:t>
            </w:r>
          </w:p>
        </w:tc>
      </w:tr>
      <w:tr w:rsidR="005D7707" w:rsidRPr="00CF6B37" w14:paraId="51FB642A" w14:textId="77777777" w:rsidTr="00467949">
        <w:tc>
          <w:tcPr>
            <w:tcW w:w="1960" w:type="dxa"/>
            <w:shd w:val="clear" w:color="auto" w:fill="4F81BD" w:themeFill="accent1"/>
            <w:vAlign w:val="center"/>
          </w:tcPr>
          <w:p w14:paraId="0B10D836"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0435407" w14:textId="77777777" w:rsidR="005D7707" w:rsidRPr="00CF6B37" w:rsidRDefault="005D7707" w:rsidP="00467949">
            <w:r w:rsidRPr="00CF6B37">
              <w:t>The requirement shall be met if a user is able to successfully update information of his/her profile.</w:t>
            </w:r>
          </w:p>
        </w:tc>
      </w:tr>
      <w:tr w:rsidR="005D7707" w:rsidRPr="00CF6B37" w14:paraId="103ADEB0" w14:textId="77777777" w:rsidTr="00467949">
        <w:tc>
          <w:tcPr>
            <w:tcW w:w="1960" w:type="dxa"/>
            <w:shd w:val="clear" w:color="auto" w:fill="4F81BD" w:themeFill="accent1"/>
            <w:vAlign w:val="center"/>
          </w:tcPr>
          <w:p w14:paraId="343E6E02"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A0F18E5" w14:textId="77777777" w:rsidR="005D7707" w:rsidRPr="00CF6B37" w:rsidRDefault="005D7707" w:rsidP="00467949">
            <w:r w:rsidRPr="00CF6B37">
              <w:t>ALL</w:t>
            </w:r>
          </w:p>
        </w:tc>
      </w:tr>
      <w:tr w:rsidR="005D7707" w:rsidRPr="00CF6B37" w14:paraId="68FFBEFE" w14:textId="77777777" w:rsidTr="00467949">
        <w:tc>
          <w:tcPr>
            <w:tcW w:w="1960" w:type="dxa"/>
            <w:shd w:val="clear" w:color="auto" w:fill="4F81BD" w:themeFill="accent1"/>
            <w:vAlign w:val="center"/>
          </w:tcPr>
          <w:p w14:paraId="3D7DC314"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CB1B880" w14:textId="77777777" w:rsidR="005D7707" w:rsidRPr="00CF6B37" w:rsidRDefault="005D7707" w:rsidP="00467949">
            <w:r w:rsidRPr="00CF6B37">
              <w:t>ENG</w:t>
            </w:r>
          </w:p>
        </w:tc>
      </w:tr>
      <w:tr w:rsidR="005D7707" w:rsidRPr="00CF6B37" w14:paraId="0A7E2B12" w14:textId="77777777" w:rsidTr="00467949">
        <w:tc>
          <w:tcPr>
            <w:tcW w:w="1960" w:type="dxa"/>
            <w:shd w:val="clear" w:color="auto" w:fill="4F81BD" w:themeFill="accent1"/>
            <w:vAlign w:val="center"/>
          </w:tcPr>
          <w:p w14:paraId="364F14D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2DEDAD7" w14:textId="77777777" w:rsidR="005D7707" w:rsidRPr="00CF6B37" w:rsidRDefault="005D7707" w:rsidP="00467949">
            <w:pPr>
              <w:keepNext/>
            </w:pPr>
            <w:r w:rsidRPr="00CF6B37">
              <w:t>21/01/2019</w:t>
            </w:r>
          </w:p>
        </w:tc>
      </w:tr>
    </w:tbl>
    <w:p w14:paraId="25471786" w14:textId="77777777" w:rsidR="005D7707" w:rsidRPr="00CF6B37" w:rsidRDefault="005D7707" w:rsidP="005D7707">
      <w:pPr>
        <w:jc w:val="center"/>
      </w:pPr>
    </w:p>
    <w:p w14:paraId="335E3C2F" w14:textId="77777777" w:rsidR="005D7707" w:rsidRPr="00CF6B37" w:rsidRDefault="005D7707" w:rsidP="009401B6">
      <w:pPr>
        <w:tabs>
          <w:tab w:val="left" w:pos="851"/>
        </w:tabs>
        <w:rPr>
          <w:b/>
          <w:i/>
        </w:rPr>
      </w:pPr>
      <w:r w:rsidRPr="00CF6B37">
        <w:rPr>
          <w:b/>
          <w:i/>
        </w:rPr>
        <w:t>User management – Administrator can read user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A03CF1C" w14:textId="77777777" w:rsidTr="00467949">
        <w:tc>
          <w:tcPr>
            <w:tcW w:w="1960" w:type="dxa"/>
            <w:shd w:val="clear" w:color="auto" w:fill="4F81BD" w:themeFill="accent1"/>
            <w:vAlign w:val="center"/>
          </w:tcPr>
          <w:p w14:paraId="41379C02"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D68D6C4" w14:textId="45B74918" w:rsidR="005D7707" w:rsidRPr="00CF6B37" w:rsidRDefault="00775772" w:rsidP="00467949">
            <w:r w:rsidRPr="00CF6B37">
              <w:t>REQ-</w:t>
            </w:r>
            <w:r>
              <w:t>5</w:t>
            </w:r>
          </w:p>
        </w:tc>
      </w:tr>
      <w:tr w:rsidR="005D7707" w:rsidRPr="00CF6B37" w14:paraId="656FAABD" w14:textId="77777777" w:rsidTr="00467949">
        <w:tc>
          <w:tcPr>
            <w:tcW w:w="1960" w:type="dxa"/>
            <w:shd w:val="clear" w:color="auto" w:fill="4F81BD" w:themeFill="accent1"/>
            <w:vAlign w:val="center"/>
          </w:tcPr>
          <w:p w14:paraId="4F2D1799"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FEF2BCA" w14:textId="0B4E8C49" w:rsidR="005D7707" w:rsidRPr="00CF6B37" w:rsidRDefault="009401B6" w:rsidP="00467949">
            <w:r w:rsidRPr="00CF6B37">
              <w:t>REQ-UM-5</w:t>
            </w:r>
          </w:p>
        </w:tc>
      </w:tr>
      <w:tr w:rsidR="005D7707" w:rsidRPr="00CF6B37" w14:paraId="397205FF" w14:textId="77777777" w:rsidTr="00467949">
        <w:tc>
          <w:tcPr>
            <w:tcW w:w="1960" w:type="dxa"/>
            <w:shd w:val="clear" w:color="auto" w:fill="4F81BD" w:themeFill="accent1"/>
            <w:vAlign w:val="center"/>
          </w:tcPr>
          <w:p w14:paraId="07F60402"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404710F" w14:textId="77777777" w:rsidR="005D7707" w:rsidRPr="00CF6B37" w:rsidRDefault="005D7707" w:rsidP="00467949">
            <w:r w:rsidRPr="00CF6B37">
              <w:t>The system MUST allow a user with Administrator role to read information of a user</w:t>
            </w:r>
          </w:p>
        </w:tc>
      </w:tr>
      <w:tr w:rsidR="005D7707" w:rsidRPr="00CF6B37" w14:paraId="1CD4C3A8" w14:textId="77777777" w:rsidTr="00467949">
        <w:tc>
          <w:tcPr>
            <w:tcW w:w="1960" w:type="dxa"/>
            <w:shd w:val="clear" w:color="auto" w:fill="4F81BD" w:themeFill="accent1"/>
            <w:vAlign w:val="center"/>
          </w:tcPr>
          <w:p w14:paraId="665CCE4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162F81A" w14:textId="77777777" w:rsidR="005D7707" w:rsidRPr="00CF6B37" w:rsidRDefault="005D7707" w:rsidP="00467949">
            <w:r w:rsidRPr="00CF6B37">
              <w:t>Functional</w:t>
            </w:r>
          </w:p>
        </w:tc>
      </w:tr>
      <w:tr w:rsidR="005D7707" w:rsidRPr="00CF6B37" w14:paraId="2B9762E7" w14:textId="77777777" w:rsidTr="00467949">
        <w:tc>
          <w:tcPr>
            <w:tcW w:w="1960" w:type="dxa"/>
            <w:shd w:val="clear" w:color="auto" w:fill="4F81BD" w:themeFill="accent1"/>
            <w:vAlign w:val="center"/>
          </w:tcPr>
          <w:p w14:paraId="2962BF14"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4C491AD6" w14:textId="77777777" w:rsidR="005D7707" w:rsidRPr="00CF6B37" w:rsidRDefault="005D7707" w:rsidP="00467949">
            <w:r w:rsidRPr="00CF6B37">
              <w:t>The requirement shall be met if a user with Administrator role is able to successfully read information of a user.</w:t>
            </w:r>
          </w:p>
        </w:tc>
      </w:tr>
      <w:tr w:rsidR="005D7707" w:rsidRPr="00CF6B37" w14:paraId="7937B5E7" w14:textId="77777777" w:rsidTr="00467949">
        <w:tc>
          <w:tcPr>
            <w:tcW w:w="1960" w:type="dxa"/>
            <w:shd w:val="clear" w:color="auto" w:fill="4F81BD" w:themeFill="accent1"/>
            <w:vAlign w:val="center"/>
          </w:tcPr>
          <w:p w14:paraId="69BA059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2076661A" w14:textId="77777777" w:rsidR="005D7707" w:rsidRPr="00CF6B37" w:rsidRDefault="005D7707" w:rsidP="00467949">
            <w:r w:rsidRPr="00CF6B37">
              <w:t>ALL</w:t>
            </w:r>
          </w:p>
        </w:tc>
      </w:tr>
      <w:tr w:rsidR="005D7707" w:rsidRPr="00CF6B37" w14:paraId="66D44681" w14:textId="77777777" w:rsidTr="00467949">
        <w:tc>
          <w:tcPr>
            <w:tcW w:w="1960" w:type="dxa"/>
            <w:shd w:val="clear" w:color="auto" w:fill="4F81BD" w:themeFill="accent1"/>
            <w:vAlign w:val="center"/>
          </w:tcPr>
          <w:p w14:paraId="694A638A"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5D99274" w14:textId="77777777" w:rsidR="005D7707" w:rsidRPr="00CF6B37" w:rsidRDefault="005D7707" w:rsidP="00467949">
            <w:r w:rsidRPr="00CF6B37">
              <w:t>ENG</w:t>
            </w:r>
          </w:p>
        </w:tc>
      </w:tr>
      <w:tr w:rsidR="005D7707" w:rsidRPr="00CF6B37" w14:paraId="37F5E2EC" w14:textId="77777777" w:rsidTr="00467949">
        <w:tc>
          <w:tcPr>
            <w:tcW w:w="1960" w:type="dxa"/>
            <w:shd w:val="clear" w:color="auto" w:fill="4F81BD" w:themeFill="accent1"/>
            <w:vAlign w:val="center"/>
          </w:tcPr>
          <w:p w14:paraId="78A19EF2"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B5BB32E" w14:textId="77777777" w:rsidR="005D7707" w:rsidRPr="00CF6B37" w:rsidRDefault="005D7707" w:rsidP="00467949">
            <w:pPr>
              <w:keepNext/>
            </w:pPr>
            <w:r w:rsidRPr="00CF6B37">
              <w:t>21/01/2019</w:t>
            </w:r>
          </w:p>
        </w:tc>
      </w:tr>
    </w:tbl>
    <w:p w14:paraId="6F0F5145" w14:textId="77777777" w:rsidR="005D7707" w:rsidRPr="00CF6B37" w:rsidRDefault="005D7707" w:rsidP="005D7707"/>
    <w:p w14:paraId="39ADC698" w14:textId="77777777" w:rsidR="005D7707" w:rsidRPr="00CF6B37" w:rsidRDefault="005D7707" w:rsidP="009401B6">
      <w:pPr>
        <w:tabs>
          <w:tab w:val="left" w:pos="851"/>
        </w:tabs>
        <w:rPr>
          <w:b/>
          <w:i/>
        </w:rPr>
      </w:pPr>
      <w:r w:rsidRPr="00CF6B37">
        <w:rPr>
          <w:b/>
          <w:i/>
        </w:rPr>
        <w:t>User management – User can read his/her own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B918303" w14:textId="77777777" w:rsidTr="00467949">
        <w:tc>
          <w:tcPr>
            <w:tcW w:w="1960" w:type="dxa"/>
            <w:shd w:val="clear" w:color="auto" w:fill="4F81BD" w:themeFill="accent1"/>
            <w:vAlign w:val="center"/>
          </w:tcPr>
          <w:p w14:paraId="5AA878E1"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C322A68" w14:textId="2CBFB383" w:rsidR="005D7707" w:rsidRPr="00CF6B37" w:rsidRDefault="00775772" w:rsidP="00467949">
            <w:r w:rsidRPr="00CF6B37">
              <w:t>REQ-</w:t>
            </w:r>
            <w:r>
              <w:t>6</w:t>
            </w:r>
          </w:p>
        </w:tc>
      </w:tr>
      <w:tr w:rsidR="005D7707" w:rsidRPr="00CF6B37" w14:paraId="696C0D95" w14:textId="77777777" w:rsidTr="00467949">
        <w:tc>
          <w:tcPr>
            <w:tcW w:w="1960" w:type="dxa"/>
            <w:shd w:val="clear" w:color="auto" w:fill="4F81BD" w:themeFill="accent1"/>
            <w:vAlign w:val="center"/>
          </w:tcPr>
          <w:p w14:paraId="185C02E1"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CE71DB9" w14:textId="6B0AA778" w:rsidR="005D7707" w:rsidRPr="00CF6B37" w:rsidRDefault="009401B6" w:rsidP="00467949">
            <w:r w:rsidRPr="00CF6B37">
              <w:t>REQ-UM-6</w:t>
            </w:r>
          </w:p>
        </w:tc>
      </w:tr>
      <w:tr w:rsidR="005D7707" w:rsidRPr="00CF6B37" w14:paraId="0C8EB0B4" w14:textId="77777777" w:rsidTr="00467949">
        <w:tc>
          <w:tcPr>
            <w:tcW w:w="1960" w:type="dxa"/>
            <w:shd w:val="clear" w:color="auto" w:fill="4F81BD" w:themeFill="accent1"/>
            <w:vAlign w:val="center"/>
          </w:tcPr>
          <w:p w14:paraId="715202FD"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2499965" w14:textId="77777777" w:rsidR="005D7707" w:rsidRPr="00CF6B37" w:rsidRDefault="005D7707" w:rsidP="00467949">
            <w:r w:rsidRPr="00CF6B37">
              <w:t>The system MUST allow a user to read his/her own information</w:t>
            </w:r>
          </w:p>
        </w:tc>
      </w:tr>
      <w:tr w:rsidR="005D7707" w:rsidRPr="00CF6B37" w14:paraId="14091180" w14:textId="77777777" w:rsidTr="00467949">
        <w:tc>
          <w:tcPr>
            <w:tcW w:w="1960" w:type="dxa"/>
            <w:shd w:val="clear" w:color="auto" w:fill="4F81BD" w:themeFill="accent1"/>
            <w:vAlign w:val="center"/>
          </w:tcPr>
          <w:p w14:paraId="591DAA5A"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21D2B0A" w14:textId="77777777" w:rsidR="005D7707" w:rsidRPr="00CF6B37" w:rsidRDefault="005D7707" w:rsidP="00467949">
            <w:r w:rsidRPr="00CF6B37">
              <w:t>Functional</w:t>
            </w:r>
          </w:p>
        </w:tc>
      </w:tr>
      <w:tr w:rsidR="005D7707" w:rsidRPr="00CF6B37" w14:paraId="01C441B1" w14:textId="77777777" w:rsidTr="00467949">
        <w:tc>
          <w:tcPr>
            <w:tcW w:w="1960" w:type="dxa"/>
            <w:shd w:val="clear" w:color="auto" w:fill="4F81BD" w:themeFill="accent1"/>
            <w:vAlign w:val="center"/>
          </w:tcPr>
          <w:p w14:paraId="3AF1206F" w14:textId="77777777" w:rsidR="005D7707" w:rsidRPr="00CF6B37" w:rsidRDefault="005D7707" w:rsidP="00467949">
            <w:pPr>
              <w:jc w:val="left"/>
              <w:rPr>
                <w:b/>
                <w:color w:val="FFFFFF" w:themeColor="background1"/>
              </w:rPr>
            </w:pPr>
            <w:r w:rsidRPr="00CF6B37">
              <w:rPr>
                <w:b/>
                <w:color w:val="FFFFFF" w:themeColor="background1"/>
              </w:rPr>
              <w:lastRenderedPageBreak/>
              <w:t>Fit Criterion</w:t>
            </w:r>
          </w:p>
        </w:tc>
        <w:tc>
          <w:tcPr>
            <w:tcW w:w="7112" w:type="dxa"/>
          </w:tcPr>
          <w:p w14:paraId="4F76205C" w14:textId="77777777" w:rsidR="005D7707" w:rsidRPr="00CF6B37" w:rsidRDefault="005D7707" w:rsidP="00467949">
            <w:r w:rsidRPr="00CF6B37">
              <w:t>The requirement shall be met if a user is able to successfully read information of his/her profile.</w:t>
            </w:r>
          </w:p>
        </w:tc>
      </w:tr>
      <w:tr w:rsidR="005D7707" w:rsidRPr="00CF6B37" w14:paraId="028566A8" w14:textId="77777777" w:rsidTr="00467949">
        <w:tc>
          <w:tcPr>
            <w:tcW w:w="1960" w:type="dxa"/>
            <w:shd w:val="clear" w:color="auto" w:fill="4F81BD" w:themeFill="accent1"/>
            <w:vAlign w:val="center"/>
          </w:tcPr>
          <w:p w14:paraId="6118D5BA"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0CC23C8" w14:textId="77777777" w:rsidR="005D7707" w:rsidRPr="00CF6B37" w:rsidRDefault="005D7707" w:rsidP="00467949">
            <w:r w:rsidRPr="00CF6B37">
              <w:t>ALL</w:t>
            </w:r>
          </w:p>
        </w:tc>
      </w:tr>
      <w:tr w:rsidR="005D7707" w:rsidRPr="00CF6B37" w14:paraId="00438BCD" w14:textId="77777777" w:rsidTr="00467949">
        <w:tc>
          <w:tcPr>
            <w:tcW w:w="1960" w:type="dxa"/>
            <w:shd w:val="clear" w:color="auto" w:fill="4F81BD" w:themeFill="accent1"/>
            <w:vAlign w:val="center"/>
          </w:tcPr>
          <w:p w14:paraId="52BFFAF2"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A0AED6F" w14:textId="77777777" w:rsidR="005D7707" w:rsidRPr="00CF6B37" w:rsidRDefault="005D7707" w:rsidP="00467949">
            <w:r w:rsidRPr="00CF6B37">
              <w:t>ENG</w:t>
            </w:r>
          </w:p>
        </w:tc>
      </w:tr>
      <w:tr w:rsidR="005D7707" w:rsidRPr="00CF6B37" w14:paraId="7162DA75" w14:textId="77777777" w:rsidTr="00467949">
        <w:tc>
          <w:tcPr>
            <w:tcW w:w="1960" w:type="dxa"/>
            <w:shd w:val="clear" w:color="auto" w:fill="4F81BD" w:themeFill="accent1"/>
            <w:vAlign w:val="center"/>
          </w:tcPr>
          <w:p w14:paraId="3A56EE19"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3F8F885" w14:textId="77777777" w:rsidR="005D7707" w:rsidRPr="00CF6B37" w:rsidRDefault="005D7707" w:rsidP="00467949">
            <w:pPr>
              <w:keepNext/>
            </w:pPr>
            <w:r w:rsidRPr="00CF6B37">
              <w:t>21/01/2019</w:t>
            </w:r>
          </w:p>
        </w:tc>
      </w:tr>
    </w:tbl>
    <w:p w14:paraId="7863BA07" w14:textId="77777777" w:rsidR="005D7707" w:rsidRPr="00CF6B37" w:rsidRDefault="005D7707" w:rsidP="005D7707">
      <w:pPr>
        <w:pStyle w:val="Heading4"/>
        <w:numPr>
          <w:ilvl w:val="0"/>
          <w:numId w:val="0"/>
        </w:numPr>
        <w:ind w:left="907" w:hanging="907"/>
      </w:pPr>
    </w:p>
    <w:p w14:paraId="24E4A4BE" w14:textId="77777777" w:rsidR="005D7707" w:rsidRPr="00CF6B37" w:rsidRDefault="005D7707" w:rsidP="009401B6">
      <w:pPr>
        <w:tabs>
          <w:tab w:val="left" w:pos="851"/>
        </w:tabs>
        <w:rPr>
          <w:b/>
          <w:i/>
        </w:rPr>
      </w:pPr>
      <w:r w:rsidRPr="00CF6B37">
        <w:rPr>
          <w:b/>
          <w:i/>
        </w:rPr>
        <w:t>User management – Remove user</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C360797" w14:textId="77777777" w:rsidTr="00467949">
        <w:tc>
          <w:tcPr>
            <w:tcW w:w="1960" w:type="dxa"/>
            <w:shd w:val="clear" w:color="auto" w:fill="4F81BD" w:themeFill="accent1"/>
            <w:vAlign w:val="center"/>
          </w:tcPr>
          <w:p w14:paraId="7290CCC9"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380D2AF7" w14:textId="1A9A08B2" w:rsidR="005D7707" w:rsidRPr="00CF6B37" w:rsidRDefault="00C86722" w:rsidP="00467949">
            <w:r w:rsidRPr="00CF6B37">
              <w:t>REQ-</w:t>
            </w:r>
            <w:r>
              <w:t>7</w:t>
            </w:r>
          </w:p>
        </w:tc>
      </w:tr>
      <w:tr w:rsidR="005D7707" w:rsidRPr="00CF6B37" w14:paraId="79DD6861" w14:textId="77777777" w:rsidTr="00467949">
        <w:tc>
          <w:tcPr>
            <w:tcW w:w="1960" w:type="dxa"/>
            <w:shd w:val="clear" w:color="auto" w:fill="4F81BD" w:themeFill="accent1"/>
            <w:vAlign w:val="center"/>
          </w:tcPr>
          <w:p w14:paraId="6FCE1F18"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18BC3A5" w14:textId="43B42BDF" w:rsidR="005D7707" w:rsidRPr="00CF6B37" w:rsidRDefault="009401B6" w:rsidP="00467949">
            <w:r w:rsidRPr="00CF6B37">
              <w:t>REQ-UM-7</w:t>
            </w:r>
          </w:p>
        </w:tc>
      </w:tr>
      <w:tr w:rsidR="005D7707" w:rsidRPr="00CF6B37" w14:paraId="2C404AC3" w14:textId="77777777" w:rsidTr="00467949">
        <w:tc>
          <w:tcPr>
            <w:tcW w:w="1960" w:type="dxa"/>
            <w:shd w:val="clear" w:color="auto" w:fill="4F81BD" w:themeFill="accent1"/>
            <w:vAlign w:val="center"/>
          </w:tcPr>
          <w:p w14:paraId="3DFA5078"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46EDCF8E" w14:textId="77777777" w:rsidR="005D7707" w:rsidRPr="00CF6B37" w:rsidRDefault="005D7707" w:rsidP="00467949">
            <w:r w:rsidRPr="00CF6B37">
              <w:t>The system MUST allow a user with Administrator role to delete a user</w:t>
            </w:r>
          </w:p>
        </w:tc>
      </w:tr>
      <w:tr w:rsidR="005D7707" w:rsidRPr="00CF6B37" w14:paraId="7DC69F92" w14:textId="77777777" w:rsidTr="00467949">
        <w:tc>
          <w:tcPr>
            <w:tcW w:w="1960" w:type="dxa"/>
            <w:shd w:val="clear" w:color="auto" w:fill="4F81BD" w:themeFill="accent1"/>
            <w:vAlign w:val="center"/>
          </w:tcPr>
          <w:p w14:paraId="3980DBF4"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F82F390" w14:textId="77777777" w:rsidR="005D7707" w:rsidRPr="00CF6B37" w:rsidRDefault="005D7707" w:rsidP="00467949">
            <w:r w:rsidRPr="00CF6B37">
              <w:t>Functional</w:t>
            </w:r>
          </w:p>
        </w:tc>
      </w:tr>
      <w:tr w:rsidR="005D7707" w:rsidRPr="00CF6B37" w14:paraId="75E5C2B4" w14:textId="77777777" w:rsidTr="00467949">
        <w:tc>
          <w:tcPr>
            <w:tcW w:w="1960" w:type="dxa"/>
            <w:shd w:val="clear" w:color="auto" w:fill="4F81BD" w:themeFill="accent1"/>
            <w:vAlign w:val="center"/>
          </w:tcPr>
          <w:p w14:paraId="47E49016"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6787323" w14:textId="77777777" w:rsidR="005D7707" w:rsidRPr="00CF6B37" w:rsidRDefault="005D7707" w:rsidP="00467949">
            <w:r w:rsidRPr="00CF6B37">
              <w:t>The requirement shall be met if a user with Administrator role is able to successfully delete a user.</w:t>
            </w:r>
          </w:p>
        </w:tc>
      </w:tr>
      <w:tr w:rsidR="005D7707" w:rsidRPr="00CF6B37" w14:paraId="2E99CB2E" w14:textId="77777777" w:rsidTr="00467949">
        <w:tc>
          <w:tcPr>
            <w:tcW w:w="1960" w:type="dxa"/>
            <w:shd w:val="clear" w:color="auto" w:fill="4F81BD" w:themeFill="accent1"/>
            <w:vAlign w:val="center"/>
          </w:tcPr>
          <w:p w14:paraId="0A6B6E0D"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669A989" w14:textId="77777777" w:rsidR="005D7707" w:rsidRPr="00CF6B37" w:rsidRDefault="005D7707" w:rsidP="00467949">
            <w:r w:rsidRPr="00CF6B37">
              <w:t>ALL</w:t>
            </w:r>
          </w:p>
        </w:tc>
      </w:tr>
      <w:tr w:rsidR="005D7707" w:rsidRPr="00CF6B37" w14:paraId="2E1B1904" w14:textId="77777777" w:rsidTr="00467949">
        <w:tc>
          <w:tcPr>
            <w:tcW w:w="1960" w:type="dxa"/>
            <w:shd w:val="clear" w:color="auto" w:fill="4F81BD" w:themeFill="accent1"/>
            <w:vAlign w:val="center"/>
          </w:tcPr>
          <w:p w14:paraId="5D147874"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55DE4B0" w14:textId="77777777" w:rsidR="005D7707" w:rsidRPr="00CF6B37" w:rsidRDefault="005D7707" w:rsidP="00467949">
            <w:r w:rsidRPr="00CF6B37">
              <w:t>ENG</w:t>
            </w:r>
          </w:p>
        </w:tc>
      </w:tr>
      <w:tr w:rsidR="005D7707" w:rsidRPr="00CF6B37" w14:paraId="6B7A60CA" w14:textId="77777777" w:rsidTr="00467949">
        <w:tc>
          <w:tcPr>
            <w:tcW w:w="1960" w:type="dxa"/>
            <w:shd w:val="clear" w:color="auto" w:fill="4F81BD" w:themeFill="accent1"/>
            <w:vAlign w:val="center"/>
          </w:tcPr>
          <w:p w14:paraId="609B89A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9FC3497" w14:textId="77777777" w:rsidR="005D7707" w:rsidRPr="00CF6B37" w:rsidRDefault="005D7707" w:rsidP="00467949">
            <w:pPr>
              <w:keepNext/>
            </w:pPr>
            <w:r w:rsidRPr="00CF6B37">
              <w:t>21/01/2019</w:t>
            </w:r>
          </w:p>
        </w:tc>
      </w:tr>
    </w:tbl>
    <w:p w14:paraId="50E020B7" w14:textId="77777777" w:rsidR="005D7707" w:rsidRPr="00CF6B37" w:rsidRDefault="005D7707" w:rsidP="005D7707"/>
    <w:p w14:paraId="4153E5B8" w14:textId="77777777" w:rsidR="005D7707" w:rsidRPr="00CF6B37" w:rsidRDefault="005D7707" w:rsidP="009401B6">
      <w:pPr>
        <w:tabs>
          <w:tab w:val="left" w:pos="851"/>
        </w:tabs>
        <w:rPr>
          <w:b/>
          <w:i/>
        </w:rPr>
      </w:pPr>
      <w:r w:rsidRPr="00CF6B37">
        <w:rPr>
          <w:b/>
          <w:i/>
        </w:rPr>
        <w:t>User management –Change user rol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BF44995" w14:textId="77777777" w:rsidTr="00467949">
        <w:tc>
          <w:tcPr>
            <w:tcW w:w="1960" w:type="dxa"/>
            <w:shd w:val="clear" w:color="auto" w:fill="4F81BD" w:themeFill="accent1"/>
            <w:vAlign w:val="center"/>
          </w:tcPr>
          <w:p w14:paraId="4AA0AA7F"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0B99E22" w14:textId="627FE35C" w:rsidR="005D7707" w:rsidRPr="00CF6B37" w:rsidRDefault="00C86722" w:rsidP="00467949">
            <w:r w:rsidRPr="00CF6B37">
              <w:t>REQ-</w:t>
            </w:r>
            <w:r>
              <w:t>8</w:t>
            </w:r>
          </w:p>
        </w:tc>
      </w:tr>
      <w:tr w:rsidR="005D7707" w:rsidRPr="00CF6B37" w14:paraId="601B2504" w14:textId="77777777" w:rsidTr="00467949">
        <w:tc>
          <w:tcPr>
            <w:tcW w:w="1960" w:type="dxa"/>
            <w:shd w:val="clear" w:color="auto" w:fill="4F81BD" w:themeFill="accent1"/>
            <w:vAlign w:val="center"/>
          </w:tcPr>
          <w:p w14:paraId="25B79AB1"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FB64FAC" w14:textId="09CB5021" w:rsidR="005D7707" w:rsidRPr="00CF6B37" w:rsidRDefault="009401B6" w:rsidP="00467949">
            <w:r w:rsidRPr="00CF6B37">
              <w:t>REQ-UM-8</w:t>
            </w:r>
          </w:p>
        </w:tc>
      </w:tr>
      <w:tr w:rsidR="005D7707" w:rsidRPr="00CF6B37" w14:paraId="2AFE16EA" w14:textId="77777777" w:rsidTr="00467949">
        <w:tc>
          <w:tcPr>
            <w:tcW w:w="1960" w:type="dxa"/>
            <w:shd w:val="clear" w:color="auto" w:fill="4F81BD" w:themeFill="accent1"/>
            <w:vAlign w:val="center"/>
          </w:tcPr>
          <w:p w14:paraId="0C67F8C0"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BBE9F9E" w14:textId="77777777" w:rsidR="005D7707" w:rsidRPr="00CF6B37" w:rsidRDefault="005D7707" w:rsidP="00467949">
            <w:r w:rsidRPr="00CF6B37">
              <w:t>The system MUST allow a user with Administrator role to change role of a user</w:t>
            </w:r>
          </w:p>
        </w:tc>
      </w:tr>
      <w:tr w:rsidR="005D7707" w:rsidRPr="00CF6B37" w14:paraId="1038BBE6" w14:textId="77777777" w:rsidTr="00467949">
        <w:tc>
          <w:tcPr>
            <w:tcW w:w="1960" w:type="dxa"/>
            <w:shd w:val="clear" w:color="auto" w:fill="4F81BD" w:themeFill="accent1"/>
            <w:vAlign w:val="center"/>
          </w:tcPr>
          <w:p w14:paraId="70C1D06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66588AA" w14:textId="77777777" w:rsidR="005D7707" w:rsidRPr="00CF6B37" w:rsidRDefault="005D7707" w:rsidP="00467949">
            <w:r w:rsidRPr="00CF6B37">
              <w:t>Functional</w:t>
            </w:r>
          </w:p>
        </w:tc>
      </w:tr>
      <w:tr w:rsidR="005D7707" w:rsidRPr="00CF6B37" w14:paraId="5224AE79" w14:textId="77777777" w:rsidTr="00467949">
        <w:tc>
          <w:tcPr>
            <w:tcW w:w="1960" w:type="dxa"/>
            <w:shd w:val="clear" w:color="auto" w:fill="4F81BD" w:themeFill="accent1"/>
            <w:vAlign w:val="center"/>
          </w:tcPr>
          <w:p w14:paraId="6B8D2DB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2207491" w14:textId="77777777" w:rsidR="005D7707" w:rsidRPr="00CF6B37" w:rsidRDefault="005D7707" w:rsidP="00467949">
            <w:r w:rsidRPr="00CF6B37">
              <w:t>The requirement shall be met if a user with Administrator role is able to change the role of a user.</w:t>
            </w:r>
          </w:p>
        </w:tc>
      </w:tr>
      <w:tr w:rsidR="005D7707" w:rsidRPr="00CF6B37" w14:paraId="2BE5FB02" w14:textId="77777777" w:rsidTr="00467949">
        <w:tc>
          <w:tcPr>
            <w:tcW w:w="1960" w:type="dxa"/>
            <w:shd w:val="clear" w:color="auto" w:fill="4F81BD" w:themeFill="accent1"/>
            <w:vAlign w:val="center"/>
          </w:tcPr>
          <w:p w14:paraId="644642F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683732A" w14:textId="77777777" w:rsidR="005D7707" w:rsidRPr="00CF6B37" w:rsidRDefault="005D7707" w:rsidP="00467949">
            <w:r w:rsidRPr="00CF6B37">
              <w:t>ALL</w:t>
            </w:r>
          </w:p>
        </w:tc>
      </w:tr>
      <w:tr w:rsidR="005D7707" w:rsidRPr="00CF6B37" w14:paraId="03988C39" w14:textId="77777777" w:rsidTr="00467949">
        <w:tc>
          <w:tcPr>
            <w:tcW w:w="1960" w:type="dxa"/>
            <w:shd w:val="clear" w:color="auto" w:fill="4F81BD" w:themeFill="accent1"/>
            <w:vAlign w:val="center"/>
          </w:tcPr>
          <w:p w14:paraId="30DB532B"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912717C" w14:textId="77777777" w:rsidR="005D7707" w:rsidRPr="00CF6B37" w:rsidRDefault="005D7707" w:rsidP="00467949">
            <w:r w:rsidRPr="00CF6B37">
              <w:t>ENG</w:t>
            </w:r>
          </w:p>
        </w:tc>
      </w:tr>
      <w:tr w:rsidR="005D7707" w:rsidRPr="00CF6B37" w14:paraId="18064B3D" w14:textId="77777777" w:rsidTr="00467949">
        <w:tc>
          <w:tcPr>
            <w:tcW w:w="1960" w:type="dxa"/>
            <w:shd w:val="clear" w:color="auto" w:fill="4F81BD" w:themeFill="accent1"/>
            <w:vAlign w:val="center"/>
          </w:tcPr>
          <w:p w14:paraId="0E4828F2"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01579546" w14:textId="77777777" w:rsidR="005D7707" w:rsidRPr="00CF6B37" w:rsidRDefault="005D7707" w:rsidP="00467949">
            <w:pPr>
              <w:keepNext/>
            </w:pPr>
            <w:r w:rsidRPr="00CF6B37">
              <w:t>21/01/2019</w:t>
            </w:r>
          </w:p>
        </w:tc>
      </w:tr>
    </w:tbl>
    <w:p w14:paraId="44812E77" w14:textId="77777777" w:rsidR="005D7707" w:rsidRPr="00CF6B37" w:rsidRDefault="005D7707" w:rsidP="005D7707"/>
    <w:p w14:paraId="2AE05F44" w14:textId="77777777" w:rsidR="005D7707" w:rsidRPr="00CF6B37" w:rsidRDefault="005D7707" w:rsidP="005D7707">
      <w:pPr>
        <w:pStyle w:val="Heading3"/>
      </w:pPr>
      <w:bookmarkStart w:id="43" w:name="_Toc536631817"/>
      <w:r w:rsidRPr="00CF6B37">
        <w:lastRenderedPageBreak/>
        <w:t>Investigation management</w:t>
      </w:r>
      <w:bookmarkEnd w:id="43"/>
    </w:p>
    <w:p w14:paraId="7CB36F31" w14:textId="77777777" w:rsidR="005D7707" w:rsidRPr="00CF6B37" w:rsidRDefault="005D7707" w:rsidP="00204B00">
      <w:pPr>
        <w:tabs>
          <w:tab w:val="left" w:pos="851"/>
        </w:tabs>
        <w:rPr>
          <w:b/>
          <w:i/>
        </w:rPr>
      </w:pPr>
      <w:r w:rsidRPr="00CF6B37">
        <w:rPr>
          <w:b/>
          <w:i/>
        </w:rPr>
        <w:t>Investigation management – Create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21C9512" w14:textId="77777777" w:rsidTr="00467949">
        <w:tc>
          <w:tcPr>
            <w:tcW w:w="1960" w:type="dxa"/>
            <w:shd w:val="clear" w:color="auto" w:fill="4F81BD" w:themeFill="accent1"/>
            <w:vAlign w:val="center"/>
          </w:tcPr>
          <w:p w14:paraId="0ABDB38C"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A9DC85E" w14:textId="71C21C8B" w:rsidR="005D7707" w:rsidRPr="00CF6B37" w:rsidRDefault="00C86722" w:rsidP="00467949">
            <w:r w:rsidRPr="00CF6B37">
              <w:t>REQ-</w:t>
            </w:r>
            <w:r>
              <w:t>9</w:t>
            </w:r>
          </w:p>
        </w:tc>
      </w:tr>
      <w:tr w:rsidR="005D7707" w:rsidRPr="00CF6B37" w14:paraId="5860BAA3" w14:textId="77777777" w:rsidTr="00467949">
        <w:tc>
          <w:tcPr>
            <w:tcW w:w="1960" w:type="dxa"/>
            <w:shd w:val="clear" w:color="auto" w:fill="4F81BD" w:themeFill="accent1"/>
            <w:vAlign w:val="center"/>
          </w:tcPr>
          <w:p w14:paraId="1D8F7BA1"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48689C9" w14:textId="13024533" w:rsidR="005D7707" w:rsidRPr="00CF6B37" w:rsidRDefault="00204B00" w:rsidP="00467949">
            <w:r w:rsidRPr="00CF6B37">
              <w:t>REQ-IM-1</w:t>
            </w:r>
          </w:p>
        </w:tc>
      </w:tr>
      <w:tr w:rsidR="005D7707" w:rsidRPr="00CF6B37" w14:paraId="62E7582D" w14:textId="77777777" w:rsidTr="00467949">
        <w:tc>
          <w:tcPr>
            <w:tcW w:w="1960" w:type="dxa"/>
            <w:shd w:val="clear" w:color="auto" w:fill="4F81BD" w:themeFill="accent1"/>
            <w:vAlign w:val="center"/>
          </w:tcPr>
          <w:p w14:paraId="11E4D828"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3454150" w14:textId="77777777" w:rsidR="005D7707" w:rsidRPr="00CF6B37" w:rsidRDefault="005D7707" w:rsidP="00467949">
            <w:r w:rsidRPr="00CF6B37">
              <w:t xml:space="preserve">The system MUST allow a user with </w:t>
            </w:r>
            <w:proofErr w:type="spellStart"/>
            <w:r w:rsidRPr="00CF6B37">
              <w:t>InvestigationManager</w:t>
            </w:r>
            <w:proofErr w:type="spellEnd"/>
            <w:r w:rsidRPr="00CF6B37">
              <w:t xml:space="preserve"> role to create a new Investigation</w:t>
            </w:r>
          </w:p>
        </w:tc>
      </w:tr>
      <w:tr w:rsidR="005D7707" w:rsidRPr="00CF6B37" w14:paraId="2E580C17" w14:textId="77777777" w:rsidTr="00467949">
        <w:tc>
          <w:tcPr>
            <w:tcW w:w="1960" w:type="dxa"/>
            <w:shd w:val="clear" w:color="auto" w:fill="4F81BD" w:themeFill="accent1"/>
            <w:vAlign w:val="center"/>
          </w:tcPr>
          <w:p w14:paraId="602EA670"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8B40CB2" w14:textId="77777777" w:rsidR="005D7707" w:rsidRPr="00CF6B37" w:rsidRDefault="005D7707" w:rsidP="00467949">
            <w:r w:rsidRPr="00CF6B37">
              <w:t>Functional</w:t>
            </w:r>
          </w:p>
        </w:tc>
      </w:tr>
      <w:tr w:rsidR="005D7707" w:rsidRPr="00CF6B37" w14:paraId="262B2471" w14:textId="77777777" w:rsidTr="00467949">
        <w:tc>
          <w:tcPr>
            <w:tcW w:w="1960" w:type="dxa"/>
            <w:shd w:val="clear" w:color="auto" w:fill="4F81BD" w:themeFill="accent1"/>
            <w:vAlign w:val="center"/>
          </w:tcPr>
          <w:p w14:paraId="02D498EA"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0FAF238"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successfully create a new Investigation with unique identifier.</w:t>
            </w:r>
          </w:p>
        </w:tc>
      </w:tr>
      <w:tr w:rsidR="005D7707" w:rsidRPr="00CF6B37" w14:paraId="38B00ED0" w14:textId="77777777" w:rsidTr="00467949">
        <w:tc>
          <w:tcPr>
            <w:tcW w:w="1960" w:type="dxa"/>
            <w:shd w:val="clear" w:color="auto" w:fill="4F81BD" w:themeFill="accent1"/>
            <w:vAlign w:val="center"/>
          </w:tcPr>
          <w:p w14:paraId="6021C237"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A24968B" w14:textId="77777777" w:rsidR="005D7707" w:rsidRPr="00CF6B37" w:rsidRDefault="005D7707" w:rsidP="00467949">
            <w:r w:rsidRPr="00CF6B37">
              <w:t>ALL</w:t>
            </w:r>
          </w:p>
        </w:tc>
      </w:tr>
      <w:tr w:rsidR="005D7707" w:rsidRPr="00CF6B37" w14:paraId="13AFD965" w14:textId="77777777" w:rsidTr="00467949">
        <w:tc>
          <w:tcPr>
            <w:tcW w:w="1960" w:type="dxa"/>
            <w:shd w:val="clear" w:color="auto" w:fill="4F81BD" w:themeFill="accent1"/>
            <w:vAlign w:val="center"/>
          </w:tcPr>
          <w:p w14:paraId="553523D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2ADE179" w14:textId="77777777" w:rsidR="005D7707" w:rsidRPr="00CF6B37" w:rsidRDefault="005D7707" w:rsidP="00467949">
            <w:r w:rsidRPr="00CF6B37">
              <w:t>ENG</w:t>
            </w:r>
          </w:p>
        </w:tc>
      </w:tr>
      <w:tr w:rsidR="005D7707" w:rsidRPr="00CF6B37" w14:paraId="58585391" w14:textId="77777777" w:rsidTr="00467949">
        <w:tc>
          <w:tcPr>
            <w:tcW w:w="1960" w:type="dxa"/>
            <w:shd w:val="clear" w:color="auto" w:fill="4F81BD" w:themeFill="accent1"/>
            <w:vAlign w:val="center"/>
          </w:tcPr>
          <w:p w14:paraId="5C33A3AC"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41AEF3A" w14:textId="77777777" w:rsidR="005D7707" w:rsidRPr="00CF6B37" w:rsidRDefault="005D7707" w:rsidP="00467949">
            <w:pPr>
              <w:keepNext/>
            </w:pPr>
            <w:r w:rsidRPr="00CF6B37">
              <w:t>21/01/2019</w:t>
            </w:r>
          </w:p>
        </w:tc>
      </w:tr>
    </w:tbl>
    <w:p w14:paraId="4F8AD72A" w14:textId="77777777" w:rsidR="005D7707" w:rsidRPr="00CF6B37" w:rsidRDefault="005D7707" w:rsidP="005D7707"/>
    <w:p w14:paraId="1C6D38E8" w14:textId="77777777" w:rsidR="005D7707" w:rsidRPr="00CF6B37" w:rsidRDefault="005D7707" w:rsidP="00204B00">
      <w:pPr>
        <w:tabs>
          <w:tab w:val="left" w:pos="851"/>
        </w:tabs>
        <w:rPr>
          <w:b/>
          <w:i/>
        </w:rPr>
      </w:pPr>
      <w:r w:rsidRPr="00CF6B37">
        <w:rPr>
          <w:b/>
          <w:i/>
        </w:rPr>
        <w:t>Investigation management – Update metadata of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25FF0A0" w14:textId="77777777" w:rsidTr="00467949">
        <w:tc>
          <w:tcPr>
            <w:tcW w:w="1960" w:type="dxa"/>
            <w:shd w:val="clear" w:color="auto" w:fill="4F81BD" w:themeFill="accent1"/>
            <w:vAlign w:val="center"/>
          </w:tcPr>
          <w:p w14:paraId="252CDD2C"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52DA000" w14:textId="7C2C50BE" w:rsidR="005D7707" w:rsidRPr="00CF6B37" w:rsidRDefault="00C86722" w:rsidP="00467949">
            <w:r w:rsidRPr="00CF6B37">
              <w:t>REQ-</w:t>
            </w:r>
            <w:r>
              <w:t>10</w:t>
            </w:r>
          </w:p>
        </w:tc>
      </w:tr>
      <w:tr w:rsidR="005D7707" w:rsidRPr="00CF6B37" w14:paraId="47C7A2DD" w14:textId="77777777" w:rsidTr="00467949">
        <w:tc>
          <w:tcPr>
            <w:tcW w:w="1960" w:type="dxa"/>
            <w:shd w:val="clear" w:color="auto" w:fill="4F81BD" w:themeFill="accent1"/>
            <w:vAlign w:val="center"/>
          </w:tcPr>
          <w:p w14:paraId="359EEEAF"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D379122" w14:textId="4EE2A46F" w:rsidR="005D7707" w:rsidRPr="00CF6B37" w:rsidRDefault="00204B00" w:rsidP="00467949">
            <w:r w:rsidRPr="00CF6B37">
              <w:t>REQ-IM-2</w:t>
            </w:r>
          </w:p>
        </w:tc>
      </w:tr>
      <w:tr w:rsidR="005D7707" w:rsidRPr="00CF6B37" w14:paraId="546FF97E" w14:textId="77777777" w:rsidTr="00467949">
        <w:tc>
          <w:tcPr>
            <w:tcW w:w="1960" w:type="dxa"/>
            <w:shd w:val="clear" w:color="auto" w:fill="4F81BD" w:themeFill="accent1"/>
            <w:vAlign w:val="center"/>
          </w:tcPr>
          <w:p w14:paraId="50BFC623"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820FBFD" w14:textId="77777777" w:rsidR="005D7707" w:rsidRPr="00CF6B37" w:rsidRDefault="005D7707" w:rsidP="00467949">
            <w:r w:rsidRPr="00CF6B37">
              <w:t xml:space="preserve">The system MUST allow a user with </w:t>
            </w:r>
            <w:proofErr w:type="spellStart"/>
            <w:r w:rsidRPr="00CF6B37">
              <w:t>InvestigationManager</w:t>
            </w:r>
            <w:proofErr w:type="spellEnd"/>
            <w:r w:rsidRPr="00CF6B37">
              <w:t xml:space="preserve"> role to update metadata of an Investigation that the user created.</w:t>
            </w:r>
          </w:p>
        </w:tc>
      </w:tr>
      <w:tr w:rsidR="005D7707" w:rsidRPr="00CF6B37" w14:paraId="2F172B9A" w14:textId="77777777" w:rsidTr="00467949">
        <w:tc>
          <w:tcPr>
            <w:tcW w:w="1960" w:type="dxa"/>
            <w:shd w:val="clear" w:color="auto" w:fill="4F81BD" w:themeFill="accent1"/>
            <w:vAlign w:val="center"/>
          </w:tcPr>
          <w:p w14:paraId="66C335C8"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9F31FC8" w14:textId="77777777" w:rsidR="005D7707" w:rsidRPr="00CF6B37" w:rsidRDefault="005D7707" w:rsidP="00467949">
            <w:r w:rsidRPr="00CF6B37">
              <w:t>Functional</w:t>
            </w:r>
          </w:p>
        </w:tc>
      </w:tr>
      <w:tr w:rsidR="005D7707" w:rsidRPr="00CF6B37" w14:paraId="43094AE6" w14:textId="77777777" w:rsidTr="00467949">
        <w:tc>
          <w:tcPr>
            <w:tcW w:w="1960" w:type="dxa"/>
            <w:shd w:val="clear" w:color="auto" w:fill="4F81BD" w:themeFill="accent1"/>
            <w:vAlign w:val="center"/>
          </w:tcPr>
          <w:p w14:paraId="26F074A9"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1B83655"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update metadata of an Investigation that he created.</w:t>
            </w:r>
          </w:p>
        </w:tc>
      </w:tr>
      <w:tr w:rsidR="005D7707" w:rsidRPr="00CF6B37" w14:paraId="28B6291B" w14:textId="77777777" w:rsidTr="00467949">
        <w:tc>
          <w:tcPr>
            <w:tcW w:w="1960" w:type="dxa"/>
            <w:shd w:val="clear" w:color="auto" w:fill="4F81BD" w:themeFill="accent1"/>
            <w:vAlign w:val="center"/>
          </w:tcPr>
          <w:p w14:paraId="568B224F"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2B018DA" w14:textId="77777777" w:rsidR="005D7707" w:rsidRPr="00CF6B37" w:rsidRDefault="005D7707" w:rsidP="00467949">
            <w:r w:rsidRPr="00CF6B37">
              <w:t>ALL</w:t>
            </w:r>
          </w:p>
        </w:tc>
      </w:tr>
      <w:tr w:rsidR="005D7707" w:rsidRPr="00CF6B37" w14:paraId="4E8B1EEA" w14:textId="77777777" w:rsidTr="00467949">
        <w:tc>
          <w:tcPr>
            <w:tcW w:w="1960" w:type="dxa"/>
            <w:shd w:val="clear" w:color="auto" w:fill="4F81BD" w:themeFill="accent1"/>
            <w:vAlign w:val="center"/>
          </w:tcPr>
          <w:p w14:paraId="6F53B657"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9871705" w14:textId="77777777" w:rsidR="005D7707" w:rsidRPr="00CF6B37" w:rsidRDefault="005D7707" w:rsidP="00467949">
            <w:r w:rsidRPr="00CF6B37">
              <w:t>ENG</w:t>
            </w:r>
          </w:p>
        </w:tc>
      </w:tr>
      <w:tr w:rsidR="005D7707" w:rsidRPr="00CF6B37" w14:paraId="26E65F22" w14:textId="77777777" w:rsidTr="00467949">
        <w:tc>
          <w:tcPr>
            <w:tcW w:w="1960" w:type="dxa"/>
            <w:shd w:val="clear" w:color="auto" w:fill="4F81BD" w:themeFill="accent1"/>
            <w:vAlign w:val="center"/>
          </w:tcPr>
          <w:p w14:paraId="4A2DD9D7"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5C0AD6FC" w14:textId="77777777" w:rsidR="005D7707" w:rsidRPr="00CF6B37" w:rsidRDefault="005D7707" w:rsidP="00467949">
            <w:pPr>
              <w:keepNext/>
            </w:pPr>
            <w:r w:rsidRPr="00CF6B37">
              <w:t>21/01/2019</w:t>
            </w:r>
          </w:p>
        </w:tc>
      </w:tr>
    </w:tbl>
    <w:p w14:paraId="6EDC702B" w14:textId="77777777" w:rsidR="005D7707" w:rsidRPr="00CF6B37" w:rsidRDefault="005D7707" w:rsidP="005D7707"/>
    <w:p w14:paraId="19C81324" w14:textId="77777777" w:rsidR="005D7707" w:rsidRPr="00CF6B37" w:rsidRDefault="005D7707" w:rsidP="00204B00">
      <w:pPr>
        <w:tabs>
          <w:tab w:val="left" w:pos="851"/>
        </w:tabs>
        <w:rPr>
          <w:b/>
          <w:i/>
        </w:rPr>
      </w:pPr>
      <w:r w:rsidRPr="00CF6B37">
        <w:rPr>
          <w:b/>
          <w:i/>
        </w:rPr>
        <w:t>Investigation management – Remove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E44BEDE" w14:textId="77777777" w:rsidTr="00467949">
        <w:tc>
          <w:tcPr>
            <w:tcW w:w="1960" w:type="dxa"/>
            <w:shd w:val="clear" w:color="auto" w:fill="4F81BD" w:themeFill="accent1"/>
            <w:vAlign w:val="center"/>
          </w:tcPr>
          <w:p w14:paraId="2B9306C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276AFD8" w14:textId="0533FC33" w:rsidR="005D7707" w:rsidRPr="00CF6B37" w:rsidRDefault="00C86722" w:rsidP="00467949">
            <w:r w:rsidRPr="00CF6B37">
              <w:t>REQ-</w:t>
            </w:r>
            <w:r>
              <w:t>11</w:t>
            </w:r>
          </w:p>
        </w:tc>
      </w:tr>
      <w:tr w:rsidR="005D7707" w:rsidRPr="00CF6B37" w14:paraId="0EFBEA7D" w14:textId="77777777" w:rsidTr="00467949">
        <w:tc>
          <w:tcPr>
            <w:tcW w:w="1960" w:type="dxa"/>
            <w:shd w:val="clear" w:color="auto" w:fill="4F81BD" w:themeFill="accent1"/>
            <w:vAlign w:val="center"/>
          </w:tcPr>
          <w:p w14:paraId="0E5B3CD8"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D39D70D" w14:textId="47CA3432" w:rsidR="005D7707" w:rsidRPr="00CF6B37" w:rsidRDefault="00204B00" w:rsidP="00467949">
            <w:r w:rsidRPr="00CF6B37">
              <w:t>REQ-IM-3</w:t>
            </w:r>
          </w:p>
        </w:tc>
      </w:tr>
      <w:tr w:rsidR="005D7707" w:rsidRPr="00CF6B37" w14:paraId="0A517953" w14:textId="77777777" w:rsidTr="00467949">
        <w:tc>
          <w:tcPr>
            <w:tcW w:w="1960" w:type="dxa"/>
            <w:shd w:val="clear" w:color="auto" w:fill="4F81BD" w:themeFill="accent1"/>
            <w:vAlign w:val="center"/>
          </w:tcPr>
          <w:p w14:paraId="715F6BF0"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4BCCEAB" w14:textId="77777777" w:rsidR="005D7707" w:rsidRPr="00CF6B37" w:rsidRDefault="005D7707" w:rsidP="00467949">
            <w:r w:rsidRPr="00CF6B37">
              <w:t xml:space="preserve">The system MUST allow a user with </w:t>
            </w:r>
            <w:proofErr w:type="spellStart"/>
            <w:r w:rsidRPr="00CF6B37">
              <w:t>InvestigationManager</w:t>
            </w:r>
            <w:proofErr w:type="spellEnd"/>
            <w:r w:rsidRPr="00CF6B37">
              <w:t xml:space="preserve"> role to delete an Investigation that the user created</w:t>
            </w:r>
          </w:p>
        </w:tc>
      </w:tr>
      <w:tr w:rsidR="005D7707" w:rsidRPr="00CF6B37" w14:paraId="0AD15560" w14:textId="77777777" w:rsidTr="00467949">
        <w:tc>
          <w:tcPr>
            <w:tcW w:w="1960" w:type="dxa"/>
            <w:shd w:val="clear" w:color="auto" w:fill="4F81BD" w:themeFill="accent1"/>
            <w:vAlign w:val="center"/>
          </w:tcPr>
          <w:p w14:paraId="72A81AB9" w14:textId="77777777" w:rsidR="005D7707" w:rsidRPr="00CF6B37" w:rsidRDefault="005D7707" w:rsidP="00467949">
            <w:pPr>
              <w:jc w:val="left"/>
              <w:rPr>
                <w:b/>
                <w:color w:val="FFFFFF" w:themeColor="background1"/>
              </w:rPr>
            </w:pPr>
            <w:r w:rsidRPr="00CF6B37">
              <w:rPr>
                <w:b/>
                <w:color w:val="FFFFFF" w:themeColor="background1"/>
              </w:rPr>
              <w:lastRenderedPageBreak/>
              <w:t>Type</w:t>
            </w:r>
          </w:p>
        </w:tc>
        <w:tc>
          <w:tcPr>
            <w:tcW w:w="7112" w:type="dxa"/>
          </w:tcPr>
          <w:p w14:paraId="3616268A" w14:textId="77777777" w:rsidR="005D7707" w:rsidRPr="00CF6B37" w:rsidRDefault="005D7707" w:rsidP="00467949">
            <w:r w:rsidRPr="00CF6B37">
              <w:t>Functional</w:t>
            </w:r>
          </w:p>
        </w:tc>
      </w:tr>
      <w:tr w:rsidR="005D7707" w:rsidRPr="00CF6B37" w14:paraId="0546EFD8" w14:textId="77777777" w:rsidTr="00467949">
        <w:tc>
          <w:tcPr>
            <w:tcW w:w="1960" w:type="dxa"/>
            <w:shd w:val="clear" w:color="auto" w:fill="4F81BD" w:themeFill="accent1"/>
            <w:vAlign w:val="center"/>
          </w:tcPr>
          <w:p w14:paraId="1BC5042A"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03D9340"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delete an Investigation that he created.</w:t>
            </w:r>
          </w:p>
        </w:tc>
      </w:tr>
      <w:tr w:rsidR="005D7707" w:rsidRPr="00CF6B37" w14:paraId="0DD5BC54" w14:textId="77777777" w:rsidTr="00467949">
        <w:tc>
          <w:tcPr>
            <w:tcW w:w="1960" w:type="dxa"/>
            <w:shd w:val="clear" w:color="auto" w:fill="4F81BD" w:themeFill="accent1"/>
            <w:vAlign w:val="center"/>
          </w:tcPr>
          <w:p w14:paraId="0D6BF309"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1575147" w14:textId="77777777" w:rsidR="005D7707" w:rsidRPr="00CF6B37" w:rsidRDefault="005D7707" w:rsidP="00467949">
            <w:r w:rsidRPr="00CF6B37">
              <w:t>ALL</w:t>
            </w:r>
          </w:p>
        </w:tc>
      </w:tr>
      <w:tr w:rsidR="005D7707" w:rsidRPr="00CF6B37" w14:paraId="41AEFFA4" w14:textId="77777777" w:rsidTr="00467949">
        <w:tc>
          <w:tcPr>
            <w:tcW w:w="1960" w:type="dxa"/>
            <w:shd w:val="clear" w:color="auto" w:fill="4F81BD" w:themeFill="accent1"/>
            <w:vAlign w:val="center"/>
          </w:tcPr>
          <w:p w14:paraId="5BA6AA72"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3E5CB25" w14:textId="77777777" w:rsidR="005D7707" w:rsidRPr="00CF6B37" w:rsidRDefault="005D7707" w:rsidP="00467949">
            <w:r w:rsidRPr="00CF6B37">
              <w:t>ENG</w:t>
            </w:r>
          </w:p>
        </w:tc>
      </w:tr>
      <w:tr w:rsidR="005D7707" w:rsidRPr="00CF6B37" w14:paraId="6D83FDDA" w14:textId="77777777" w:rsidTr="00467949">
        <w:tc>
          <w:tcPr>
            <w:tcW w:w="1960" w:type="dxa"/>
            <w:shd w:val="clear" w:color="auto" w:fill="4F81BD" w:themeFill="accent1"/>
            <w:vAlign w:val="center"/>
          </w:tcPr>
          <w:p w14:paraId="71920F11"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0B58ECE0" w14:textId="77777777" w:rsidR="005D7707" w:rsidRPr="00CF6B37" w:rsidRDefault="005D7707" w:rsidP="00467949">
            <w:pPr>
              <w:keepNext/>
            </w:pPr>
            <w:r w:rsidRPr="00CF6B37">
              <w:t>21/01/2019</w:t>
            </w:r>
          </w:p>
        </w:tc>
      </w:tr>
    </w:tbl>
    <w:p w14:paraId="7BAE8209" w14:textId="77777777" w:rsidR="005D7707" w:rsidRPr="00CF6B37" w:rsidRDefault="005D7707" w:rsidP="005D7707"/>
    <w:p w14:paraId="70BF9E8F" w14:textId="77777777" w:rsidR="005D7707" w:rsidRPr="00CF6B37" w:rsidRDefault="005D7707" w:rsidP="00204B00">
      <w:pPr>
        <w:tabs>
          <w:tab w:val="left" w:pos="851"/>
        </w:tabs>
        <w:rPr>
          <w:b/>
          <w:i/>
        </w:rPr>
      </w:pPr>
      <w:r w:rsidRPr="00CF6B37">
        <w:rPr>
          <w:b/>
          <w:i/>
        </w:rPr>
        <w:t>Investigation management – Add user to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4444CBD" w14:textId="77777777" w:rsidTr="00467949">
        <w:tc>
          <w:tcPr>
            <w:tcW w:w="1960" w:type="dxa"/>
            <w:shd w:val="clear" w:color="auto" w:fill="4F81BD" w:themeFill="accent1"/>
            <w:vAlign w:val="center"/>
          </w:tcPr>
          <w:p w14:paraId="0232C791"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711EC3A4" w14:textId="729CDDAD" w:rsidR="005D7707" w:rsidRPr="00CF6B37" w:rsidRDefault="00C86722" w:rsidP="00467949">
            <w:r w:rsidRPr="00CF6B37">
              <w:t>REQ-</w:t>
            </w:r>
            <w:r>
              <w:t>12</w:t>
            </w:r>
          </w:p>
        </w:tc>
      </w:tr>
      <w:tr w:rsidR="005D7707" w:rsidRPr="00CF6B37" w14:paraId="03F55686" w14:textId="77777777" w:rsidTr="00467949">
        <w:tc>
          <w:tcPr>
            <w:tcW w:w="1960" w:type="dxa"/>
            <w:shd w:val="clear" w:color="auto" w:fill="4F81BD" w:themeFill="accent1"/>
            <w:vAlign w:val="center"/>
          </w:tcPr>
          <w:p w14:paraId="0B40B74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4CC385EB" w14:textId="7501793A" w:rsidR="005D7707" w:rsidRPr="00CF6B37" w:rsidRDefault="00204B00" w:rsidP="00467949">
            <w:r w:rsidRPr="00CF6B37">
              <w:t>REQ-IM-4</w:t>
            </w:r>
          </w:p>
        </w:tc>
      </w:tr>
      <w:tr w:rsidR="005D7707" w:rsidRPr="00CF6B37" w14:paraId="16B3771A" w14:textId="77777777" w:rsidTr="00467949">
        <w:tc>
          <w:tcPr>
            <w:tcW w:w="1960" w:type="dxa"/>
            <w:shd w:val="clear" w:color="auto" w:fill="4F81BD" w:themeFill="accent1"/>
            <w:vAlign w:val="center"/>
          </w:tcPr>
          <w:p w14:paraId="7605177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C620054" w14:textId="77777777" w:rsidR="005D7707" w:rsidRPr="00CF6B37" w:rsidRDefault="005D7707" w:rsidP="00467949">
            <w:r w:rsidRPr="00CF6B37">
              <w:t xml:space="preserve">The system MUST allow a user with </w:t>
            </w:r>
            <w:proofErr w:type="spellStart"/>
            <w:r w:rsidRPr="00CF6B37">
              <w:t>InvestigationManager</w:t>
            </w:r>
            <w:proofErr w:type="spellEnd"/>
            <w:r w:rsidRPr="00CF6B37">
              <w:t xml:space="preserve"> role to add a user to an Investigation that the </w:t>
            </w:r>
            <w:proofErr w:type="spellStart"/>
            <w:r w:rsidRPr="00CF6B37">
              <w:t>InvestigatorManager</w:t>
            </w:r>
            <w:proofErr w:type="spellEnd"/>
            <w:r w:rsidRPr="00CF6B37">
              <w:t xml:space="preserve"> created.</w:t>
            </w:r>
          </w:p>
        </w:tc>
      </w:tr>
      <w:tr w:rsidR="005D7707" w:rsidRPr="00CF6B37" w14:paraId="7F4AB7B3" w14:textId="77777777" w:rsidTr="00467949">
        <w:tc>
          <w:tcPr>
            <w:tcW w:w="1960" w:type="dxa"/>
            <w:shd w:val="clear" w:color="auto" w:fill="4F81BD" w:themeFill="accent1"/>
            <w:vAlign w:val="center"/>
          </w:tcPr>
          <w:p w14:paraId="7DECD916"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2512D7D" w14:textId="77777777" w:rsidR="005D7707" w:rsidRPr="00CF6B37" w:rsidRDefault="005D7707" w:rsidP="00467949">
            <w:r w:rsidRPr="00CF6B37">
              <w:t>Functional</w:t>
            </w:r>
          </w:p>
        </w:tc>
      </w:tr>
      <w:tr w:rsidR="005D7707" w:rsidRPr="00CF6B37" w14:paraId="5DF7277A" w14:textId="77777777" w:rsidTr="00467949">
        <w:tc>
          <w:tcPr>
            <w:tcW w:w="1960" w:type="dxa"/>
            <w:shd w:val="clear" w:color="auto" w:fill="4F81BD" w:themeFill="accent1"/>
            <w:vAlign w:val="center"/>
          </w:tcPr>
          <w:p w14:paraId="70763D12"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0311D3CE"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add a new user to the list of users associated to an Investigation that he created.</w:t>
            </w:r>
          </w:p>
        </w:tc>
      </w:tr>
      <w:tr w:rsidR="005D7707" w:rsidRPr="00CF6B37" w14:paraId="4037C25A" w14:textId="77777777" w:rsidTr="00467949">
        <w:tc>
          <w:tcPr>
            <w:tcW w:w="1960" w:type="dxa"/>
            <w:shd w:val="clear" w:color="auto" w:fill="4F81BD" w:themeFill="accent1"/>
            <w:vAlign w:val="center"/>
          </w:tcPr>
          <w:p w14:paraId="6DB2628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F7A41B5" w14:textId="77777777" w:rsidR="005D7707" w:rsidRPr="00CF6B37" w:rsidRDefault="005D7707" w:rsidP="00467949">
            <w:r w:rsidRPr="00CF6B37">
              <w:t>ALL</w:t>
            </w:r>
          </w:p>
        </w:tc>
      </w:tr>
      <w:tr w:rsidR="005D7707" w:rsidRPr="00CF6B37" w14:paraId="388F4CE0" w14:textId="77777777" w:rsidTr="00467949">
        <w:tc>
          <w:tcPr>
            <w:tcW w:w="1960" w:type="dxa"/>
            <w:shd w:val="clear" w:color="auto" w:fill="4F81BD" w:themeFill="accent1"/>
            <w:vAlign w:val="center"/>
          </w:tcPr>
          <w:p w14:paraId="3627CB7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FB4723D" w14:textId="77777777" w:rsidR="005D7707" w:rsidRPr="00CF6B37" w:rsidRDefault="005D7707" w:rsidP="00467949">
            <w:r w:rsidRPr="00CF6B37">
              <w:t>ENG</w:t>
            </w:r>
          </w:p>
        </w:tc>
      </w:tr>
      <w:tr w:rsidR="005D7707" w:rsidRPr="00CF6B37" w14:paraId="0850DA47" w14:textId="77777777" w:rsidTr="00467949">
        <w:tc>
          <w:tcPr>
            <w:tcW w:w="1960" w:type="dxa"/>
            <w:shd w:val="clear" w:color="auto" w:fill="4F81BD" w:themeFill="accent1"/>
            <w:vAlign w:val="center"/>
          </w:tcPr>
          <w:p w14:paraId="6C85087C"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6A37874" w14:textId="77777777" w:rsidR="005D7707" w:rsidRPr="00CF6B37" w:rsidRDefault="005D7707" w:rsidP="00467949">
            <w:pPr>
              <w:keepNext/>
            </w:pPr>
            <w:r w:rsidRPr="00CF6B37">
              <w:t>21/01/2019</w:t>
            </w:r>
          </w:p>
        </w:tc>
      </w:tr>
    </w:tbl>
    <w:p w14:paraId="20D28AFF" w14:textId="77777777" w:rsidR="005D7707" w:rsidRPr="00CF6B37" w:rsidRDefault="005D7707" w:rsidP="005D7707"/>
    <w:p w14:paraId="482B0AC3" w14:textId="77777777" w:rsidR="005D7707" w:rsidRPr="00CF6B37" w:rsidRDefault="005D7707" w:rsidP="00204B00">
      <w:pPr>
        <w:tabs>
          <w:tab w:val="left" w:pos="851"/>
        </w:tabs>
        <w:rPr>
          <w:b/>
          <w:i/>
        </w:rPr>
      </w:pPr>
      <w:r w:rsidRPr="00CF6B37">
        <w:rPr>
          <w:b/>
          <w:i/>
        </w:rPr>
        <w:t>Investigation management – Change user role into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D047C83" w14:textId="77777777" w:rsidTr="00467949">
        <w:tc>
          <w:tcPr>
            <w:tcW w:w="1960" w:type="dxa"/>
            <w:shd w:val="clear" w:color="auto" w:fill="4F81BD" w:themeFill="accent1"/>
            <w:vAlign w:val="center"/>
          </w:tcPr>
          <w:p w14:paraId="3648C889"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142069D" w14:textId="6F123E20" w:rsidR="005D7707" w:rsidRPr="00CF6B37" w:rsidRDefault="00C86722" w:rsidP="00467949">
            <w:r w:rsidRPr="00CF6B37">
              <w:t>REQ-</w:t>
            </w:r>
            <w:r>
              <w:t>13</w:t>
            </w:r>
          </w:p>
        </w:tc>
      </w:tr>
      <w:tr w:rsidR="005D7707" w:rsidRPr="00CF6B37" w14:paraId="717D242A" w14:textId="77777777" w:rsidTr="00467949">
        <w:tc>
          <w:tcPr>
            <w:tcW w:w="1960" w:type="dxa"/>
            <w:shd w:val="clear" w:color="auto" w:fill="4F81BD" w:themeFill="accent1"/>
            <w:vAlign w:val="center"/>
          </w:tcPr>
          <w:p w14:paraId="3029B8BC"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4BA0C39C" w14:textId="1F13C15B" w:rsidR="005D7707" w:rsidRPr="00CF6B37" w:rsidRDefault="00204B00" w:rsidP="00467949">
            <w:r w:rsidRPr="00CF6B37">
              <w:t>REQ-IM-5</w:t>
            </w:r>
          </w:p>
        </w:tc>
      </w:tr>
      <w:tr w:rsidR="005D7707" w:rsidRPr="00CF6B37" w14:paraId="0B82CD86" w14:textId="77777777" w:rsidTr="00467949">
        <w:tc>
          <w:tcPr>
            <w:tcW w:w="1960" w:type="dxa"/>
            <w:shd w:val="clear" w:color="auto" w:fill="4F81BD" w:themeFill="accent1"/>
            <w:vAlign w:val="center"/>
          </w:tcPr>
          <w:p w14:paraId="68E1600F"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92F0295" w14:textId="77777777" w:rsidR="005D7707" w:rsidRPr="00CF6B37" w:rsidRDefault="005D7707" w:rsidP="00467949">
            <w:r w:rsidRPr="00CF6B37">
              <w:t xml:space="preserve">The system SHOULD allow a user with </w:t>
            </w:r>
            <w:proofErr w:type="spellStart"/>
            <w:r w:rsidRPr="00CF6B37">
              <w:t>InvestigationManager</w:t>
            </w:r>
            <w:proofErr w:type="spellEnd"/>
            <w:r w:rsidRPr="00CF6B37">
              <w:t xml:space="preserve"> role to change the role of a user added to an Investigation that the </w:t>
            </w:r>
            <w:proofErr w:type="spellStart"/>
            <w:r w:rsidRPr="00CF6B37">
              <w:t>InvestigatorManager</w:t>
            </w:r>
            <w:proofErr w:type="spellEnd"/>
            <w:r w:rsidRPr="00CF6B37">
              <w:t xml:space="preserve"> created.</w:t>
            </w:r>
          </w:p>
        </w:tc>
      </w:tr>
      <w:tr w:rsidR="005D7707" w:rsidRPr="00CF6B37" w14:paraId="1A22EBDF" w14:textId="77777777" w:rsidTr="00467949">
        <w:tc>
          <w:tcPr>
            <w:tcW w:w="1960" w:type="dxa"/>
            <w:shd w:val="clear" w:color="auto" w:fill="4F81BD" w:themeFill="accent1"/>
            <w:vAlign w:val="center"/>
          </w:tcPr>
          <w:p w14:paraId="3413346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FCEC330" w14:textId="77777777" w:rsidR="005D7707" w:rsidRPr="00CF6B37" w:rsidRDefault="005D7707" w:rsidP="00467949">
            <w:r w:rsidRPr="00CF6B37">
              <w:t>Functional</w:t>
            </w:r>
          </w:p>
        </w:tc>
      </w:tr>
      <w:tr w:rsidR="005D7707" w:rsidRPr="00CF6B37" w14:paraId="145038F2" w14:textId="77777777" w:rsidTr="00467949">
        <w:tc>
          <w:tcPr>
            <w:tcW w:w="1960" w:type="dxa"/>
            <w:shd w:val="clear" w:color="auto" w:fill="4F81BD" w:themeFill="accent1"/>
            <w:vAlign w:val="center"/>
          </w:tcPr>
          <w:p w14:paraId="48BF7EE9"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574939F"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change the role of a user associated to an Investigation that he created.</w:t>
            </w:r>
          </w:p>
        </w:tc>
      </w:tr>
      <w:tr w:rsidR="005D7707" w:rsidRPr="00CF6B37" w14:paraId="3E57E4F3" w14:textId="77777777" w:rsidTr="00467949">
        <w:tc>
          <w:tcPr>
            <w:tcW w:w="1960" w:type="dxa"/>
            <w:shd w:val="clear" w:color="auto" w:fill="4F81BD" w:themeFill="accent1"/>
            <w:vAlign w:val="center"/>
          </w:tcPr>
          <w:p w14:paraId="64A54AE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43708C3" w14:textId="77777777" w:rsidR="005D7707" w:rsidRPr="00CF6B37" w:rsidRDefault="005D7707" w:rsidP="00467949">
            <w:r w:rsidRPr="00CF6B37">
              <w:t>ALL</w:t>
            </w:r>
          </w:p>
        </w:tc>
      </w:tr>
      <w:tr w:rsidR="005D7707" w:rsidRPr="00CF6B37" w14:paraId="52B43632" w14:textId="77777777" w:rsidTr="00467949">
        <w:tc>
          <w:tcPr>
            <w:tcW w:w="1960" w:type="dxa"/>
            <w:shd w:val="clear" w:color="auto" w:fill="4F81BD" w:themeFill="accent1"/>
            <w:vAlign w:val="center"/>
          </w:tcPr>
          <w:p w14:paraId="4CF71C63" w14:textId="77777777" w:rsidR="005D7707" w:rsidRPr="00CF6B37" w:rsidRDefault="005D7707" w:rsidP="00467949">
            <w:pPr>
              <w:jc w:val="left"/>
              <w:rPr>
                <w:b/>
                <w:color w:val="FFFFFF" w:themeColor="background1"/>
              </w:rPr>
            </w:pPr>
            <w:r w:rsidRPr="00CF6B37">
              <w:rPr>
                <w:b/>
                <w:color w:val="FFFFFF" w:themeColor="background1"/>
              </w:rPr>
              <w:lastRenderedPageBreak/>
              <w:t>Source Partner</w:t>
            </w:r>
          </w:p>
        </w:tc>
        <w:tc>
          <w:tcPr>
            <w:tcW w:w="7112" w:type="dxa"/>
          </w:tcPr>
          <w:p w14:paraId="3F08E133" w14:textId="77777777" w:rsidR="005D7707" w:rsidRPr="00CF6B37" w:rsidRDefault="005D7707" w:rsidP="00467949">
            <w:r w:rsidRPr="00CF6B37">
              <w:t>ENG</w:t>
            </w:r>
          </w:p>
        </w:tc>
      </w:tr>
      <w:tr w:rsidR="005D7707" w:rsidRPr="00CF6B37" w14:paraId="34FC3672" w14:textId="77777777" w:rsidTr="00467949">
        <w:tc>
          <w:tcPr>
            <w:tcW w:w="1960" w:type="dxa"/>
            <w:shd w:val="clear" w:color="auto" w:fill="4F81BD" w:themeFill="accent1"/>
            <w:vAlign w:val="center"/>
          </w:tcPr>
          <w:p w14:paraId="668FFFBE"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D530539" w14:textId="77777777" w:rsidR="005D7707" w:rsidRPr="00CF6B37" w:rsidRDefault="005D7707" w:rsidP="00467949">
            <w:pPr>
              <w:keepNext/>
            </w:pPr>
            <w:r w:rsidRPr="00CF6B37">
              <w:t>21/01/2019</w:t>
            </w:r>
          </w:p>
        </w:tc>
      </w:tr>
    </w:tbl>
    <w:p w14:paraId="4AC18BFB" w14:textId="77777777" w:rsidR="005D7707" w:rsidRPr="00CF6B37" w:rsidRDefault="005D7707" w:rsidP="005D7707"/>
    <w:p w14:paraId="7E23EA7B" w14:textId="77777777" w:rsidR="005D7707" w:rsidRPr="00CF6B37" w:rsidRDefault="005D7707" w:rsidP="00204B00">
      <w:pPr>
        <w:tabs>
          <w:tab w:val="left" w:pos="851"/>
        </w:tabs>
        <w:rPr>
          <w:b/>
          <w:i/>
        </w:rPr>
      </w:pPr>
      <w:r w:rsidRPr="00CF6B37">
        <w:rPr>
          <w:b/>
          <w:i/>
        </w:rPr>
        <w:t>Investigation management – Remove user from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81F7A7D" w14:textId="77777777" w:rsidTr="00467949">
        <w:tc>
          <w:tcPr>
            <w:tcW w:w="1960" w:type="dxa"/>
            <w:shd w:val="clear" w:color="auto" w:fill="4F81BD" w:themeFill="accent1"/>
            <w:vAlign w:val="center"/>
          </w:tcPr>
          <w:p w14:paraId="42E769C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2D1726C" w14:textId="00AAC8B3" w:rsidR="005D7707" w:rsidRPr="00CF6B37" w:rsidRDefault="00C86722" w:rsidP="00467949">
            <w:r w:rsidRPr="00CF6B37">
              <w:t>REQ-</w:t>
            </w:r>
            <w:r>
              <w:t>14</w:t>
            </w:r>
          </w:p>
        </w:tc>
      </w:tr>
      <w:tr w:rsidR="005D7707" w:rsidRPr="00CF6B37" w14:paraId="43E036EA" w14:textId="77777777" w:rsidTr="00467949">
        <w:tc>
          <w:tcPr>
            <w:tcW w:w="1960" w:type="dxa"/>
            <w:shd w:val="clear" w:color="auto" w:fill="4F81BD" w:themeFill="accent1"/>
            <w:vAlign w:val="center"/>
          </w:tcPr>
          <w:p w14:paraId="6AAB04C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DE2E10B" w14:textId="263263B4" w:rsidR="005D7707" w:rsidRPr="00CF6B37" w:rsidRDefault="00204B00" w:rsidP="00467949">
            <w:r w:rsidRPr="00CF6B37">
              <w:t>REQ-IM-6</w:t>
            </w:r>
          </w:p>
        </w:tc>
      </w:tr>
      <w:tr w:rsidR="005D7707" w:rsidRPr="00CF6B37" w14:paraId="00EADBC4" w14:textId="77777777" w:rsidTr="00467949">
        <w:tc>
          <w:tcPr>
            <w:tcW w:w="1960" w:type="dxa"/>
            <w:shd w:val="clear" w:color="auto" w:fill="4F81BD" w:themeFill="accent1"/>
            <w:vAlign w:val="center"/>
          </w:tcPr>
          <w:p w14:paraId="0BA799A2"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7BDA189" w14:textId="77777777" w:rsidR="005D7707" w:rsidRPr="00CF6B37" w:rsidRDefault="005D7707" w:rsidP="00467949">
            <w:r w:rsidRPr="00CF6B37">
              <w:t xml:space="preserve">The system MUST allow a user with </w:t>
            </w:r>
            <w:proofErr w:type="spellStart"/>
            <w:r w:rsidRPr="00CF6B37">
              <w:t>InvestigationManager</w:t>
            </w:r>
            <w:proofErr w:type="spellEnd"/>
            <w:r w:rsidRPr="00CF6B37">
              <w:t xml:space="preserve"> role to remove a user from an Investigation that the </w:t>
            </w:r>
            <w:proofErr w:type="spellStart"/>
            <w:r w:rsidRPr="00CF6B37">
              <w:t>InvestigatorManager</w:t>
            </w:r>
            <w:proofErr w:type="spellEnd"/>
            <w:r w:rsidRPr="00CF6B37">
              <w:t xml:space="preserve"> created.</w:t>
            </w:r>
          </w:p>
        </w:tc>
      </w:tr>
      <w:tr w:rsidR="005D7707" w:rsidRPr="00CF6B37" w14:paraId="25ED9868" w14:textId="77777777" w:rsidTr="00467949">
        <w:tc>
          <w:tcPr>
            <w:tcW w:w="1960" w:type="dxa"/>
            <w:shd w:val="clear" w:color="auto" w:fill="4F81BD" w:themeFill="accent1"/>
            <w:vAlign w:val="center"/>
          </w:tcPr>
          <w:p w14:paraId="4CFD9D42"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886C984" w14:textId="77777777" w:rsidR="005D7707" w:rsidRPr="00CF6B37" w:rsidRDefault="005D7707" w:rsidP="00467949">
            <w:r w:rsidRPr="00CF6B37">
              <w:t>Functional</w:t>
            </w:r>
          </w:p>
        </w:tc>
      </w:tr>
      <w:tr w:rsidR="005D7707" w:rsidRPr="00CF6B37" w14:paraId="4234EEA2" w14:textId="77777777" w:rsidTr="00467949">
        <w:tc>
          <w:tcPr>
            <w:tcW w:w="1960" w:type="dxa"/>
            <w:shd w:val="clear" w:color="auto" w:fill="4F81BD" w:themeFill="accent1"/>
            <w:vAlign w:val="center"/>
          </w:tcPr>
          <w:p w14:paraId="26FCA440"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4535F641"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is able to remove a user from the list of users associated to an Investigation that he created.</w:t>
            </w:r>
          </w:p>
        </w:tc>
      </w:tr>
      <w:tr w:rsidR="005D7707" w:rsidRPr="00CF6B37" w14:paraId="1374246B" w14:textId="77777777" w:rsidTr="00467949">
        <w:tc>
          <w:tcPr>
            <w:tcW w:w="1960" w:type="dxa"/>
            <w:shd w:val="clear" w:color="auto" w:fill="4F81BD" w:themeFill="accent1"/>
            <w:vAlign w:val="center"/>
          </w:tcPr>
          <w:p w14:paraId="03B3A096"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D2444E7" w14:textId="77777777" w:rsidR="005D7707" w:rsidRPr="00CF6B37" w:rsidRDefault="005D7707" w:rsidP="00467949">
            <w:r w:rsidRPr="00CF6B37">
              <w:t>ALL</w:t>
            </w:r>
          </w:p>
        </w:tc>
      </w:tr>
      <w:tr w:rsidR="005D7707" w:rsidRPr="00CF6B37" w14:paraId="5F50F284" w14:textId="77777777" w:rsidTr="00467949">
        <w:tc>
          <w:tcPr>
            <w:tcW w:w="1960" w:type="dxa"/>
            <w:shd w:val="clear" w:color="auto" w:fill="4F81BD" w:themeFill="accent1"/>
            <w:vAlign w:val="center"/>
          </w:tcPr>
          <w:p w14:paraId="69A5CFD2"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92298E9" w14:textId="77777777" w:rsidR="005D7707" w:rsidRPr="00CF6B37" w:rsidRDefault="005D7707" w:rsidP="00467949">
            <w:r w:rsidRPr="00CF6B37">
              <w:t>ENG</w:t>
            </w:r>
          </w:p>
        </w:tc>
      </w:tr>
      <w:tr w:rsidR="005D7707" w:rsidRPr="00CF6B37" w14:paraId="2B915F0E" w14:textId="77777777" w:rsidTr="00467949">
        <w:tc>
          <w:tcPr>
            <w:tcW w:w="1960" w:type="dxa"/>
            <w:shd w:val="clear" w:color="auto" w:fill="4F81BD" w:themeFill="accent1"/>
            <w:vAlign w:val="center"/>
          </w:tcPr>
          <w:p w14:paraId="3F74A3EB"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8C152C6" w14:textId="77777777" w:rsidR="005D7707" w:rsidRPr="00CF6B37" w:rsidRDefault="005D7707" w:rsidP="00467949">
            <w:pPr>
              <w:keepNext/>
            </w:pPr>
            <w:r w:rsidRPr="00CF6B37">
              <w:t>21/01/2019</w:t>
            </w:r>
          </w:p>
        </w:tc>
      </w:tr>
    </w:tbl>
    <w:p w14:paraId="02F86FEF" w14:textId="77777777" w:rsidR="005D7707" w:rsidRPr="00CF6B37" w:rsidRDefault="005D7707" w:rsidP="005D7707"/>
    <w:p w14:paraId="0FEAE11E" w14:textId="77777777" w:rsidR="005D7707" w:rsidRPr="00CF6B37" w:rsidRDefault="005D7707" w:rsidP="00204B00">
      <w:pPr>
        <w:tabs>
          <w:tab w:val="left" w:pos="851"/>
        </w:tabs>
        <w:rPr>
          <w:b/>
          <w:i/>
        </w:rPr>
      </w:pPr>
      <w:r w:rsidRPr="00CF6B37">
        <w:rPr>
          <w:b/>
          <w:i/>
        </w:rPr>
        <w:t>Investigation management – Read metadata of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1EE1AF6" w14:textId="77777777" w:rsidTr="00467949">
        <w:tc>
          <w:tcPr>
            <w:tcW w:w="1960" w:type="dxa"/>
            <w:shd w:val="clear" w:color="auto" w:fill="4F81BD" w:themeFill="accent1"/>
            <w:vAlign w:val="center"/>
          </w:tcPr>
          <w:p w14:paraId="40CB05B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7A6B803" w14:textId="29EDFEBD" w:rsidR="005D7707" w:rsidRPr="00CF6B37" w:rsidRDefault="00C86722" w:rsidP="00467949">
            <w:r w:rsidRPr="00CF6B37">
              <w:t>REQ-</w:t>
            </w:r>
            <w:r>
              <w:t>15</w:t>
            </w:r>
          </w:p>
        </w:tc>
      </w:tr>
      <w:tr w:rsidR="005D7707" w:rsidRPr="00CF6B37" w14:paraId="2E323948" w14:textId="77777777" w:rsidTr="00467949">
        <w:tc>
          <w:tcPr>
            <w:tcW w:w="1960" w:type="dxa"/>
            <w:shd w:val="clear" w:color="auto" w:fill="4F81BD" w:themeFill="accent1"/>
            <w:vAlign w:val="center"/>
          </w:tcPr>
          <w:p w14:paraId="068D4156"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74103E48" w14:textId="475E577A" w:rsidR="005D7707" w:rsidRPr="00CF6B37" w:rsidRDefault="00204B00" w:rsidP="00467949">
            <w:r w:rsidRPr="00CF6B37">
              <w:t>REQ-IM-7</w:t>
            </w:r>
          </w:p>
        </w:tc>
      </w:tr>
      <w:tr w:rsidR="005D7707" w:rsidRPr="00CF6B37" w14:paraId="0E3A98D7" w14:textId="77777777" w:rsidTr="00467949">
        <w:tc>
          <w:tcPr>
            <w:tcW w:w="1960" w:type="dxa"/>
            <w:shd w:val="clear" w:color="auto" w:fill="4F81BD" w:themeFill="accent1"/>
            <w:vAlign w:val="center"/>
          </w:tcPr>
          <w:p w14:paraId="57CC5300"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54990AA7" w14:textId="77777777" w:rsidR="005D7707" w:rsidRPr="00CF6B37" w:rsidRDefault="005D7707" w:rsidP="00467949">
            <w:r w:rsidRPr="00CF6B37">
              <w:t>The system MUST allow a user to read metadata of an Investigation that the user is associated to.</w:t>
            </w:r>
          </w:p>
        </w:tc>
      </w:tr>
      <w:tr w:rsidR="005D7707" w:rsidRPr="00CF6B37" w14:paraId="5342B4A3" w14:textId="77777777" w:rsidTr="00467949">
        <w:tc>
          <w:tcPr>
            <w:tcW w:w="1960" w:type="dxa"/>
            <w:shd w:val="clear" w:color="auto" w:fill="4F81BD" w:themeFill="accent1"/>
            <w:vAlign w:val="center"/>
          </w:tcPr>
          <w:p w14:paraId="7906205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B14425C" w14:textId="77777777" w:rsidR="005D7707" w:rsidRPr="00CF6B37" w:rsidRDefault="005D7707" w:rsidP="00467949">
            <w:r w:rsidRPr="00CF6B37">
              <w:t>Functional</w:t>
            </w:r>
          </w:p>
        </w:tc>
      </w:tr>
      <w:tr w:rsidR="005D7707" w:rsidRPr="00CF6B37" w14:paraId="36D7CF10" w14:textId="77777777" w:rsidTr="00467949">
        <w:tc>
          <w:tcPr>
            <w:tcW w:w="1960" w:type="dxa"/>
            <w:shd w:val="clear" w:color="auto" w:fill="4F81BD" w:themeFill="accent1"/>
            <w:vAlign w:val="center"/>
          </w:tcPr>
          <w:p w14:paraId="4118BCB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D0D6B3C" w14:textId="77777777" w:rsidR="005D7707" w:rsidRPr="00CF6B37" w:rsidRDefault="005D7707" w:rsidP="00467949">
            <w:r w:rsidRPr="00CF6B37">
              <w:t>The requirement shall be met if a user is able to read metadata of an Investigation he is associated to.</w:t>
            </w:r>
          </w:p>
        </w:tc>
      </w:tr>
      <w:tr w:rsidR="005D7707" w:rsidRPr="00CF6B37" w14:paraId="3CE0B0C7" w14:textId="77777777" w:rsidTr="00467949">
        <w:tc>
          <w:tcPr>
            <w:tcW w:w="1960" w:type="dxa"/>
            <w:shd w:val="clear" w:color="auto" w:fill="4F81BD" w:themeFill="accent1"/>
            <w:vAlign w:val="center"/>
          </w:tcPr>
          <w:p w14:paraId="102F72C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7540216" w14:textId="77777777" w:rsidR="005D7707" w:rsidRPr="00CF6B37" w:rsidRDefault="005D7707" w:rsidP="00467949">
            <w:r w:rsidRPr="00CF6B37">
              <w:t>ALL</w:t>
            </w:r>
          </w:p>
        </w:tc>
      </w:tr>
      <w:tr w:rsidR="005D7707" w:rsidRPr="00CF6B37" w14:paraId="16CA436D" w14:textId="77777777" w:rsidTr="00467949">
        <w:tc>
          <w:tcPr>
            <w:tcW w:w="1960" w:type="dxa"/>
            <w:shd w:val="clear" w:color="auto" w:fill="4F81BD" w:themeFill="accent1"/>
            <w:vAlign w:val="center"/>
          </w:tcPr>
          <w:p w14:paraId="12EA9145"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4BD3C8C6" w14:textId="77777777" w:rsidR="005D7707" w:rsidRPr="00CF6B37" w:rsidRDefault="005D7707" w:rsidP="00467949">
            <w:r w:rsidRPr="00CF6B37">
              <w:t>ENG</w:t>
            </w:r>
          </w:p>
        </w:tc>
      </w:tr>
      <w:tr w:rsidR="005D7707" w:rsidRPr="00CF6B37" w14:paraId="6A67930C" w14:textId="77777777" w:rsidTr="00467949">
        <w:tc>
          <w:tcPr>
            <w:tcW w:w="1960" w:type="dxa"/>
            <w:shd w:val="clear" w:color="auto" w:fill="4F81BD" w:themeFill="accent1"/>
            <w:vAlign w:val="center"/>
          </w:tcPr>
          <w:p w14:paraId="68896ADC"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AD577F3" w14:textId="77777777" w:rsidR="005D7707" w:rsidRPr="00CF6B37" w:rsidRDefault="005D7707" w:rsidP="00467949">
            <w:pPr>
              <w:keepNext/>
            </w:pPr>
            <w:r w:rsidRPr="00CF6B37">
              <w:t>21/01/2019</w:t>
            </w:r>
          </w:p>
        </w:tc>
      </w:tr>
    </w:tbl>
    <w:p w14:paraId="2281113F" w14:textId="77777777" w:rsidR="005D7707" w:rsidRPr="00CF6B37" w:rsidRDefault="005D7707" w:rsidP="005D7707"/>
    <w:p w14:paraId="4C7F6837" w14:textId="77777777" w:rsidR="005D7707" w:rsidRPr="00CF6B37" w:rsidRDefault="005D7707" w:rsidP="00204B00">
      <w:pPr>
        <w:tabs>
          <w:tab w:val="left" w:pos="851"/>
        </w:tabs>
        <w:rPr>
          <w:b/>
          <w:i/>
        </w:rPr>
      </w:pPr>
      <w:r w:rsidRPr="00CF6B37">
        <w:rPr>
          <w:b/>
          <w:i/>
        </w:rPr>
        <w:t>Investigation management – Investigation access</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5CD0843" w14:textId="77777777" w:rsidTr="00467949">
        <w:tc>
          <w:tcPr>
            <w:tcW w:w="1960" w:type="dxa"/>
            <w:shd w:val="clear" w:color="auto" w:fill="4F81BD" w:themeFill="accent1"/>
            <w:vAlign w:val="center"/>
          </w:tcPr>
          <w:p w14:paraId="4ECDE703"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C24408C" w14:textId="32E7D4D2" w:rsidR="005D7707" w:rsidRPr="00CF6B37" w:rsidRDefault="00C86722" w:rsidP="00467949">
            <w:r w:rsidRPr="00CF6B37">
              <w:t>REQ-</w:t>
            </w:r>
            <w:r>
              <w:t>16</w:t>
            </w:r>
          </w:p>
        </w:tc>
      </w:tr>
      <w:tr w:rsidR="005D7707" w:rsidRPr="00CF6B37" w14:paraId="1B677971" w14:textId="77777777" w:rsidTr="00467949">
        <w:tc>
          <w:tcPr>
            <w:tcW w:w="1960" w:type="dxa"/>
            <w:shd w:val="clear" w:color="auto" w:fill="4F81BD" w:themeFill="accent1"/>
            <w:vAlign w:val="center"/>
          </w:tcPr>
          <w:p w14:paraId="45C2BE2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B064A91" w14:textId="3CFD5BC0" w:rsidR="005D7707" w:rsidRPr="00CF6B37" w:rsidRDefault="00204B00" w:rsidP="00467949">
            <w:r w:rsidRPr="00CF6B37">
              <w:t>REQ-IM-8</w:t>
            </w:r>
          </w:p>
        </w:tc>
      </w:tr>
      <w:tr w:rsidR="005D7707" w:rsidRPr="00CF6B37" w14:paraId="1335E417" w14:textId="77777777" w:rsidTr="00467949">
        <w:tc>
          <w:tcPr>
            <w:tcW w:w="1960" w:type="dxa"/>
            <w:shd w:val="clear" w:color="auto" w:fill="4F81BD" w:themeFill="accent1"/>
            <w:vAlign w:val="center"/>
          </w:tcPr>
          <w:p w14:paraId="6BAA9294" w14:textId="77777777" w:rsidR="005D7707" w:rsidRPr="00CF6B37" w:rsidRDefault="005D7707" w:rsidP="00467949">
            <w:pPr>
              <w:jc w:val="left"/>
              <w:rPr>
                <w:b/>
                <w:color w:val="FFFFFF" w:themeColor="background1"/>
              </w:rPr>
            </w:pPr>
            <w:r w:rsidRPr="00CF6B37">
              <w:rPr>
                <w:b/>
                <w:color w:val="FFFFFF" w:themeColor="background1"/>
              </w:rPr>
              <w:lastRenderedPageBreak/>
              <w:t>Description</w:t>
            </w:r>
          </w:p>
        </w:tc>
        <w:tc>
          <w:tcPr>
            <w:tcW w:w="7112" w:type="dxa"/>
          </w:tcPr>
          <w:p w14:paraId="09C63041" w14:textId="77777777" w:rsidR="005D7707" w:rsidRPr="00CF6B37" w:rsidRDefault="005D7707" w:rsidP="00467949">
            <w:r w:rsidRPr="00CF6B37">
              <w:t>The system MUST allow a user to access only Investigations that he has been added to.</w:t>
            </w:r>
          </w:p>
        </w:tc>
      </w:tr>
      <w:tr w:rsidR="005D7707" w:rsidRPr="00CF6B37" w14:paraId="6BF62128" w14:textId="77777777" w:rsidTr="00467949">
        <w:tc>
          <w:tcPr>
            <w:tcW w:w="1960" w:type="dxa"/>
            <w:shd w:val="clear" w:color="auto" w:fill="4F81BD" w:themeFill="accent1"/>
            <w:vAlign w:val="center"/>
          </w:tcPr>
          <w:p w14:paraId="157BFBD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079CE8F" w14:textId="77777777" w:rsidR="005D7707" w:rsidRPr="00CF6B37" w:rsidRDefault="005D7707" w:rsidP="00467949">
            <w:r w:rsidRPr="00CF6B37">
              <w:t>Functional</w:t>
            </w:r>
          </w:p>
        </w:tc>
      </w:tr>
      <w:tr w:rsidR="005D7707" w:rsidRPr="00CF6B37" w14:paraId="532C998A" w14:textId="77777777" w:rsidTr="00467949">
        <w:tc>
          <w:tcPr>
            <w:tcW w:w="1960" w:type="dxa"/>
            <w:shd w:val="clear" w:color="auto" w:fill="4F81BD" w:themeFill="accent1"/>
            <w:vAlign w:val="center"/>
          </w:tcPr>
          <w:p w14:paraId="5C62FA3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5C26AFA1" w14:textId="77777777" w:rsidR="005D7707" w:rsidRPr="00CF6B37" w:rsidRDefault="005D7707" w:rsidP="00467949">
            <w:r w:rsidRPr="00CF6B37">
              <w:t>The requirement shall be met if a user is able to access Investigations that he has been associated to and is not able to access other Investigations.</w:t>
            </w:r>
          </w:p>
        </w:tc>
      </w:tr>
      <w:tr w:rsidR="005D7707" w:rsidRPr="00CF6B37" w14:paraId="4A48AF4B" w14:textId="77777777" w:rsidTr="00467949">
        <w:tc>
          <w:tcPr>
            <w:tcW w:w="1960" w:type="dxa"/>
            <w:shd w:val="clear" w:color="auto" w:fill="4F81BD" w:themeFill="accent1"/>
            <w:vAlign w:val="center"/>
          </w:tcPr>
          <w:p w14:paraId="710B2C1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4A7F401" w14:textId="77777777" w:rsidR="005D7707" w:rsidRPr="00CF6B37" w:rsidRDefault="005D7707" w:rsidP="00467949">
            <w:r w:rsidRPr="00CF6B37">
              <w:t>ALL</w:t>
            </w:r>
          </w:p>
        </w:tc>
      </w:tr>
      <w:tr w:rsidR="005D7707" w:rsidRPr="00CF6B37" w14:paraId="38DB6EA0" w14:textId="77777777" w:rsidTr="00467949">
        <w:tc>
          <w:tcPr>
            <w:tcW w:w="1960" w:type="dxa"/>
            <w:shd w:val="clear" w:color="auto" w:fill="4F81BD" w:themeFill="accent1"/>
            <w:vAlign w:val="center"/>
          </w:tcPr>
          <w:p w14:paraId="61799D6C"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1991586" w14:textId="77777777" w:rsidR="005D7707" w:rsidRPr="00CF6B37" w:rsidRDefault="005D7707" w:rsidP="00467949">
            <w:r w:rsidRPr="00CF6B37">
              <w:t>ENG</w:t>
            </w:r>
          </w:p>
        </w:tc>
      </w:tr>
      <w:tr w:rsidR="005D7707" w:rsidRPr="00CF6B37" w14:paraId="5958682F" w14:textId="77777777" w:rsidTr="00467949">
        <w:tc>
          <w:tcPr>
            <w:tcW w:w="1960" w:type="dxa"/>
            <w:shd w:val="clear" w:color="auto" w:fill="4F81BD" w:themeFill="accent1"/>
            <w:vAlign w:val="center"/>
          </w:tcPr>
          <w:p w14:paraId="552FCBC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5A8D74D" w14:textId="77777777" w:rsidR="005D7707" w:rsidRPr="00CF6B37" w:rsidRDefault="005D7707" w:rsidP="00467949">
            <w:pPr>
              <w:keepNext/>
            </w:pPr>
            <w:r w:rsidRPr="00CF6B37">
              <w:t>21/01/2019</w:t>
            </w:r>
          </w:p>
        </w:tc>
      </w:tr>
    </w:tbl>
    <w:p w14:paraId="2FA1AA4B" w14:textId="77777777" w:rsidR="005D7707" w:rsidRPr="00CF6B37" w:rsidRDefault="005D7707" w:rsidP="005D7707">
      <w:pPr>
        <w:pStyle w:val="Heading3"/>
      </w:pPr>
      <w:bookmarkStart w:id="44" w:name="_Toc536631818"/>
      <w:r w:rsidRPr="00CF6B37">
        <w:t>Resource management</w:t>
      </w:r>
      <w:bookmarkEnd w:id="44"/>
    </w:p>
    <w:p w14:paraId="680EC334" w14:textId="77777777" w:rsidR="005D7707" w:rsidRPr="00CF6B37" w:rsidRDefault="005D7707" w:rsidP="005D7707">
      <w:pPr>
        <w:rPr>
          <w:lang w:eastAsia="it-IT"/>
        </w:rPr>
      </w:pPr>
      <w:r w:rsidRPr="00CF6B37">
        <w:rPr>
          <w:lang w:eastAsia="it-IT"/>
        </w:rPr>
        <w:t xml:space="preserve">ANITA will distinguish between a resource (the data that will be upload or downloaded into ANITA and that can constitute the evidence for the court) and an information (that is extracted from a resource through an analysis or added manually by users or inferred from previous information). Information can be labelled as </w:t>
      </w:r>
      <w:r w:rsidRPr="00CF6B37">
        <w:rPr>
          <w:u w:val="single"/>
          <w:lang w:eastAsia="it-IT"/>
        </w:rPr>
        <w:t>validated</w:t>
      </w:r>
      <w:r w:rsidRPr="00CF6B37">
        <w:rPr>
          <w:lang w:eastAsia="it-IT"/>
        </w:rPr>
        <w:t xml:space="preserve"> and </w:t>
      </w:r>
      <w:r w:rsidRPr="00CF6B37">
        <w:rPr>
          <w:u w:val="single"/>
          <w:lang w:eastAsia="it-IT"/>
        </w:rPr>
        <w:t>non-validated</w:t>
      </w:r>
      <w:r w:rsidRPr="00CF6B37">
        <w:rPr>
          <w:lang w:eastAsia="it-IT"/>
        </w:rPr>
        <w:t xml:space="preserve">: the former is for information added manually by users, while the latter is that produced by any automatic process (analysis of a resource, inference and reasoning). Non-validated information can become validated only after user validation. For this reason, non-validated information will be treated as “suggestion” for the users, while validated information will be treated as ensured “knowledge”. </w:t>
      </w:r>
    </w:p>
    <w:p w14:paraId="1963986E" w14:textId="77777777" w:rsidR="005D7707" w:rsidRPr="00CF6B37" w:rsidRDefault="005D7707" w:rsidP="005D7707">
      <w:pPr>
        <w:rPr>
          <w:lang w:eastAsia="it-IT"/>
        </w:rPr>
      </w:pPr>
      <w:r w:rsidRPr="00CF6B37">
        <w:rPr>
          <w:lang w:eastAsia="it-IT"/>
        </w:rPr>
        <w:t>Both resources and information are associated to an investigation: they can be updated only by users that are part of that investigation and have visibility only for that investigation. An Investigation Manager should have the capability to change their visibility to public: in this case, resources and information made public should be accessed by all users (but not modified or deleted).</w:t>
      </w:r>
    </w:p>
    <w:p w14:paraId="1CDB7513" w14:textId="77777777" w:rsidR="005D7707" w:rsidRPr="00CF6B37" w:rsidRDefault="005D7707" w:rsidP="005D7707">
      <w:pPr>
        <w:rPr>
          <w:lang w:eastAsia="it-IT"/>
        </w:rPr>
      </w:pPr>
      <w:r w:rsidRPr="00CF6B37">
        <w:rPr>
          <w:lang w:eastAsia="it-IT"/>
        </w:rPr>
        <w:t xml:space="preserve">Below requirements related to management of resource will be reported. Information management </w:t>
      </w:r>
      <w:proofErr w:type="gramStart"/>
      <w:r w:rsidRPr="00CF6B37">
        <w:rPr>
          <w:lang w:eastAsia="it-IT"/>
        </w:rPr>
        <w:t>are  described</w:t>
      </w:r>
      <w:proofErr w:type="gramEnd"/>
      <w:r w:rsidRPr="00CF6B37">
        <w:rPr>
          <w:lang w:eastAsia="it-IT"/>
        </w:rPr>
        <w:t xml:space="preserve"> in the next paragraph.</w:t>
      </w:r>
    </w:p>
    <w:p w14:paraId="2A272DD3" w14:textId="77777777" w:rsidR="005D7707" w:rsidRPr="00CF6B37" w:rsidRDefault="005D7707" w:rsidP="00A34309">
      <w:pPr>
        <w:tabs>
          <w:tab w:val="left" w:pos="851"/>
        </w:tabs>
        <w:rPr>
          <w:b/>
          <w:i/>
        </w:rPr>
      </w:pPr>
      <w:r w:rsidRPr="00CF6B37">
        <w:rPr>
          <w:b/>
          <w:i/>
        </w:rPr>
        <w:t>Resource management – Reference to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26AEE4B" w14:textId="77777777" w:rsidTr="00467949">
        <w:tc>
          <w:tcPr>
            <w:tcW w:w="1960" w:type="dxa"/>
            <w:shd w:val="clear" w:color="auto" w:fill="4F81BD" w:themeFill="accent1"/>
            <w:vAlign w:val="center"/>
          </w:tcPr>
          <w:p w14:paraId="3C15BBE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8D6C5B1" w14:textId="73E5D782" w:rsidR="005D7707" w:rsidRPr="00CF6B37" w:rsidRDefault="00D15F42" w:rsidP="00467949">
            <w:r w:rsidRPr="00CF6B37">
              <w:t>REQ-</w:t>
            </w:r>
            <w:r>
              <w:t>17</w:t>
            </w:r>
          </w:p>
        </w:tc>
      </w:tr>
      <w:tr w:rsidR="005D7707" w:rsidRPr="00CF6B37" w14:paraId="720029AC" w14:textId="77777777" w:rsidTr="00467949">
        <w:tc>
          <w:tcPr>
            <w:tcW w:w="1960" w:type="dxa"/>
            <w:shd w:val="clear" w:color="auto" w:fill="4F81BD" w:themeFill="accent1"/>
            <w:vAlign w:val="center"/>
          </w:tcPr>
          <w:p w14:paraId="6B4488A9"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F3BBE4B" w14:textId="6C568658" w:rsidR="005D7707" w:rsidRPr="00CF6B37" w:rsidRDefault="00A34309" w:rsidP="00467949">
            <w:r w:rsidRPr="00CF6B37">
              <w:t>REQ-RM-1</w:t>
            </w:r>
          </w:p>
        </w:tc>
      </w:tr>
      <w:tr w:rsidR="005D7707" w:rsidRPr="00CF6B37" w14:paraId="52235ED6" w14:textId="77777777" w:rsidTr="00467949">
        <w:tc>
          <w:tcPr>
            <w:tcW w:w="1960" w:type="dxa"/>
            <w:shd w:val="clear" w:color="auto" w:fill="4F81BD" w:themeFill="accent1"/>
            <w:vAlign w:val="center"/>
          </w:tcPr>
          <w:p w14:paraId="0B4B90F1"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D041EED" w14:textId="77777777" w:rsidR="005D7707" w:rsidRPr="00CF6B37" w:rsidRDefault="005D7707" w:rsidP="00467949">
            <w:r w:rsidRPr="00CF6B37">
              <w:t>The system MUST allow resource to be associated to at least one investigation.</w:t>
            </w:r>
          </w:p>
        </w:tc>
      </w:tr>
      <w:tr w:rsidR="005D7707" w:rsidRPr="00CF6B37" w14:paraId="39525BDD" w14:textId="77777777" w:rsidTr="00467949">
        <w:tc>
          <w:tcPr>
            <w:tcW w:w="1960" w:type="dxa"/>
            <w:shd w:val="clear" w:color="auto" w:fill="4F81BD" w:themeFill="accent1"/>
            <w:vAlign w:val="center"/>
          </w:tcPr>
          <w:p w14:paraId="31FA1195"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18152CD" w14:textId="77777777" w:rsidR="005D7707" w:rsidRPr="00CF6B37" w:rsidRDefault="005D7707" w:rsidP="00467949">
            <w:r w:rsidRPr="00CF6B37">
              <w:t>Functional</w:t>
            </w:r>
          </w:p>
        </w:tc>
      </w:tr>
      <w:tr w:rsidR="005D7707" w:rsidRPr="00CF6B37" w14:paraId="0F0DA7F3" w14:textId="77777777" w:rsidTr="00467949">
        <w:tc>
          <w:tcPr>
            <w:tcW w:w="1960" w:type="dxa"/>
            <w:shd w:val="clear" w:color="auto" w:fill="4F81BD" w:themeFill="accent1"/>
            <w:vAlign w:val="center"/>
          </w:tcPr>
          <w:p w14:paraId="279AFB83"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FAF9C57" w14:textId="77777777" w:rsidR="005D7707" w:rsidRPr="00CF6B37" w:rsidRDefault="005D7707" w:rsidP="00467949">
            <w:r w:rsidRPr="00CF6B37">
              <w:t>The requirement shall be met if resource metadata contain an identifier to at least one investigation.</w:t>
            </w:r>
          </w:p>
        </w:tc>
      </w:tr>
      <w:tr w:rsidR="005D7707" w:rsidRPr="00CF6B37" w14:paraId="5F7F5EE9" w14:textId="77777777" w:rsidTr="00467949">
        <w:tc>
          <w:tcPr>
            <w:tcW w:w="1960" w:type="dxa"/>
            <w:shd w:val="clear" w:color="auto" w:fill="4F81BD" w:themeFill="accent1"/>
            <w:vAlign w:val="center"/>
          </w:tcPr>
          <w:p w14:paraId="19F0CFF3"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4666595F" w14:textId="77777777" w:rsidR="005D7707" w:rsidRPr="00CF6B37" w:rsidRDefault="005D7707" w:rsidP="00467949">
            <w:r w:rsidRPr="00CF6B37">
              <w:t>ALL</w:t>
            </w:r>
          </w:p>
        </w:tc>
      </w:tr>
      <w:tr w:rsidR="005D7707" w:rsidRPr="00CF6B37" w14:paraId="4F3AA2B3" w14:textId="77777777" w:rsidTr="00467949">
        <w:tc>
          <w:tcPr>
            <w:tcW w:w="1960" w:type="dxa"/>
            <w:shd w:val="clear" w:color="auto" w:fill="4F81BD" w:themeFill="accent1"/>
            <w:vAlign w:val="center"/>
          </w:tcPr>
          <w:p w14:paraId="346902D6"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B9E9EB0" w14:textId="77777777" w:rsidR="005D7707" w:rsidRPr="00CF6B37" w:rsidRDefault="005D7707" w:rsidP="00467949">
            <w:r w:rsidRPr="00CF6B37">
              <w:t>ENG</w:t>
            </w:r>
          </w:p>
        </w:tc>
      </w:tr>
      <w:tr w:rsidR="005D7707" w:rsidRPr="00CF6B37" w14:paraId="34CB0A65" w14:textId="77777777" w:rsidTr="00467949">
        <w:tc>
          <w:tcPr>
            <w:tcW w:w="1960" w:type="dxa"/>
            <w:shd w:val="clear" w:color="auto" w:fill="4F81BD" w:themeFill="accent1"/>
            <w:vAlign w:val="center"/>
          </w:tcPr>
          <w:p w14:paraId="178081ED"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8050CDB" w14:textId="77777777" w:rsidR="005D7707" w:rsidRPr="00CF6B37" w:rsidRDefault="005D7707" w:rsidP="00467949">
            <w:pPr>
              <w:keepNext/>
            </w:pPr>
            <w:r w:rsidRPr="00CF6B37">
              <w:t>21/01/2019</w:t>
            </w:r>
          </w:p>
        </w:tc>
      </w:tr>
    </w:tbl>
    <w:p w14:paraId="6C5AA08D" w14:textId="77777777" w:rsidR="005D7707" w:rsidRPr="00CF6B37" w:rsidRDefault="005D7707" w:rsidP="005D7707"/>
    <w:p w14:paraId="6BCE3595" w14:textId="77777777" w:rsidR="005D7707" w:rsidRPr="00CF6B37" w:rsidRDefault="005D7707" w:rsidP="00A34309">
      <w:pPr>
        <w:tabs>
          <w:tab w:val="left" w:pos="851"/>
        </w:tabs>
        <w:rPr>
          <w:b/>
          <w:i/>
        </w:rPr>
      </w:pPr>
      <w:r w:rsidRPr="00CF6B37">
        <w:rPr>
          <w:b/>
          <w:i/>
        </w:rPr>
        <w:lastRenderedPageBreak/>
        <w:t>Resource management – Investigation-level visibility</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2587475" w14:textId="77777777" w:rsidTr="00467949">
        <w:tc>
          <w:tcPr>
            <w:tcW w:w="1960" w:type="dxa"/>
            <w:shd w:val="clear" w:color="auto" w:fill="4F81BD" w:themeFill="accent1"/>
            <w:vAlign w:val="center"/>
          </w:tcPr>
          <w:p w14:paraId="60EA98C7"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2F3E9AE" w14:textId="683ACC10" w:rsidR="005D7707" w:rsidRPr="00CF6B37" w:rsidRDefault="003F6AF2" w:rsidP="00467949">
            <w:r w:rsidRPr="00CF6B37">
              <w:t>REQ-</w:t>
            </w:r>
            <w:r>
              <w:t>18</w:t>
            </w:r>
          </w:p>
        </w:tc>
      </w:tr>
      <w:tr w:rsidR="005D7707" w:rsidRPr="00CF6B37" w14:paraId="79F994C3" w14:textId="77777777" w:rsidTr="00467949">
        <w:tc>
          <w:tcPr>
            <w:tcW w:w="1960" w:type="dxa"/>
            <w:shd w:val="clear" w:color="auto" w:fill="4F81BD" w:themeFill="accent1"/>
            <w:vAlign w:val="center"/>
          </w:tcPr>
          <w:p w14:paraId="1678617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3406F46" w14:textId="130E6E1B" w:rsidR="005D7707" w:rsidRPr="00CF6B37" w:rsidRDefault="00A34309" w:rsidP="00467949">
            <w:r w:rsidRPr="00CF6B37">
              <w:t>REQ-RM-2</w:t>
            </w:r>
          </w:p>
        </w:tc>
      </w:tr>
      <w:tr w:rsidR="005D7707" w:rsidRPr="00CF6B37" w14:paraId="25676CB4" w14:textId="77777777" w:rsidTr="00467949">
        <w:tc>
          <w:tcPr>
            <w:tcW w:w="1960" w:type="dxa"/>
            <w:shd w:val="clear" w:color="auto" w:fill="4F81BD" w:themeFill="accent1"/>
            <w:vAlign w:val="center"/>
          </w:tcPr>
          <w:p w14:paraId="76CCEFDA"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F1A7781" w14:textId="77777777" w:rsidR="005D7707" w:rsidRPr="00CF6B37" w:rsidRDefault="005D7707" w:rsidP="00467949">
            <w:r w:rsidRPr="00CF6B37">
              <w:t>The system MUST allow resource to have investigation-level visibility.</w:t>
            </w:r>
          </w:p>
        </w:tc>
      </w:tr>
      <w:tr w:rsidR="005D7707" w:rsidRPr="00CF6B37" w14:paraId="6F0F7439" w14:textId="77777777" w:rsidTr="00467949">
        <w:tc>
          <w:tcPr>
            <w:tcW w:w="1960" w:type="dxa"/>
            <w:shd w:val="clear" w:color="auto" w:fill="4F81BD" w:themeFill="accent1"/>
            <w:vAlign w:val="center"/>
          </w:tcPr>
          <w:p w14:paraId="0BC1EAE5"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295CFAD5" w14:textId="77777777" w:rsidR="005D7707" w:rsidRPr="00CF6B37" w:rsidRDefault="005D7707" w:rsidP="00467949">
            <w:r w:rsidRPr="00CF6B37">
              <w:t>Functional</w:t>
            </w:r>
          </w:p>
        </w:tc>
      </w:tr>
      <w:tr w:rsidR="005D7707" w:rsidRPr="00CF6B37" w14:paraId="6E9380DF" w14:textId="77777777" w:rsidTr="00467949">
        <w:tc>
          <w:tcPr>
            <w:tcW w:w="1960" w:type="dxa"/>
            <w:shd w:val="clear" w:color="auto" w:fill="4F81BD" w:themeFill="accent1"/>
            <w:vAlign w:val="center"/>
          </w:tcPr>
          <w:p w14:paraId="3EEAAD69"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4C0B74FA" w14:textId="77777777" w:rsidR="005D7707" w:rsidRPr="00CF6B37" w:rsidRDefault="005D7707" w:rsidP="00467949">
            <w:r w:rsidRPr="00CF6B37">
              <w:t>The requirement shall be met if resource with investigation-level visibility is visible only by users that are associated to the same investigations to which resource is associated.</w:t>
            </w:r>
          </w:p>
        </w:tc>
      </w:tr>
      <w:tr w:rsidR="005D7707" w:rsidRPr="00CF6B37" w14:paraId="5F177BD2" w14:textId="77777777" w:rsidTr="00467949">
        <w:tc>
          <w:tcPr>
            <w:tcW w:w="1960" w:type="dxa"/>
            <w:shd w:val="clear" w:color="auto" w:fill="4F81BD" w:themeFill="accent1"/>
            <w:vAlign w:val="center"/>
          </w:tcPr>
          <w:p w14:paraId="2BC3D3FD"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2A856D2" w14:textId="77777777" w:rsidR="005D7707" w:rsidRPr="00CF6B37" w:rsidRDefault="005D7707" w:rsidP="00467949">
            <w:r w:rsidRPr="00CF6B37">
              <w:t>ALL</w:t>
            </w:r>
          </w:p>
        </w:tc>
      </w:tr>
      <w:tr w:rsidR="005D7707" w:rsidRPr="00CF6B37" w14:paraId="73A6ED4B" w14:textId="77777777" w:rsidTr="00467949">
        <w:tc>
          <w:tcPr>
            <w:tcW w:w="1960" w:type="dxa"/>
            <w:shd w:val="clear" w:color="auto" w:fill="4F81BD" w:themeFill="accent1"/>
            <w:vAlign w:val="center"/>
          </w:tcPr>
          <w:p w14:paraId="22F616B6"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5D1FB6A" w14:textId="77777777" w:rsidR="005D7707" w:rsidRPr="00CF6B37" w:rsidRDefault="005D7707" w:rsidP="00467949">
            <w:r w:rsidRPr="00CF6B37">
              <w:t>ENG</w:t>
            </w:r>
          </w:p>
        </w:tc>
      </w:tr>
      <w:tr w:rsidR="005D7707" w:rsidRPr="00CF6B37" w14:paraId="7C68819B" w14:textId="77777777" w:rsidTr="00467949">
        <w:tc>
          <w:tcPr>
            <w:tcW w:w="1960" w:type="dxa"/>
            <w:shd w:val="clear" w:color="auto" w:fill="4F81BD" w:themeFill="accent1"/>
            <w:vAlign w:val="center"/>
          </w:tcPr>
          <w:p w14:paraId="65EA43A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731CBE8" w14:textId="77777777" w:rsidR="005D7707" w:rsidRPr="00CF6B37" w:rsidRDefault="005D7707" w:rsidP="00467949">
            <w:pPr>
              <w:keepNext/>
            </w:pPr>
            <w:r w:rsidRPr="00CF6B37">
              <w:t>21/01/2019</w:t>
            </w:r>
          </w:p>
        </w:tc>
      </w:tr>
    </w:tbl>
    <w:p w14:paraId="504120F4" w14:textId="77777777" w:rsidR="005D7707" w:rsidRPr="00CF6B37" w:rsidRDefault="005D7707" w:rsidP="005D7707"/>
    <w:p w14:paraId="6D99FE0A" w14:textId="77777777" w:rsidR="005D7707" w:rsidRPr="00CF6B37" w:rsidRDefault="005D7707" w:rsidP="00A34309">
      <w:pPr>
        <w:tabs>
          <w:tab w:val="left" w:pos="851"/>
        </w:tabs>
        <w:rPr>
          <w:b/>
          <w:i/>
        </w:rPr>
      </w:pPr>
      <w:r w:rsidRPr="00CF6B37">
        <w:rPr>
          <w:b/>
          <w:i/>
        </w:rPr>
        <w:t>Resource management – Public visibility</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6448659" w14:textId="77777777" w:rsidTr="00467949">
        <w:tc>
          <w:tcPr>
            <w:tcW w:w="1960" w:type="dxa"/>
            <w:shd w:val="clear" w:color="auto" w:fill="4F81BD" w:themeFill="accent1"/>
            <w:vAlign w:val="center"/>
          </w:tcPr>
          <w:p w14:paraId="47B3B7D3"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549FEC99" w14:textId="28A7269F" w:rsidR="005D7707" w:rsidRPr="00CF6B37" w:rsidRDefault="003F6AF2" w:rsidP="00467949">
            <w:r w:rsidRPr="00CF6B37">
              <w:t>REQ-</w:t>
            </w:r>
            <w:r>
              <w:t>19</w:t>
            </w:r>
          </w:p>
        </w:tc>
      </w:tr>
      <w:tr w:rsidR="005D7707" w:rsidRPr="00CF6B37" w14:paraId="2ED4649E" w14:textId="77777777" w:rsidTr="00467949">
        <w:tc>
          <w:tcPr>
            <w:tcW w:w="1960" w:type="dxa"/>
            <w:shd w:val="clear" w:color="auto" w:fill="4F81BD" w:themeFill="accent1"/>
            <w:vAlign w:val="center"/>
          </w:tcPr>
          <w:p w14:paraId="5DE2B2DC"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CF49A68" w14:textId="24C252F0" w:rsidR="005D7707" w:rsidRPr="00CF6B37" w:rsidRDefault="00A34309" w:rsidP="00467949">
            <w:r w:rsidRPr="00CF6B37">
              <w:t>REQ-RM-3</w:t>
            </w:r>
          </w:p>
        </w:tc>
      </w:tr>
      <w:tr w:rsidR="005D7707" w:rsidRPr="00CF6B37" w14:paraId="1A90E3D2" w14:textId="77777777" w:rsidTr="00467949">
        <w:tc>
          <w:tcPr>
            <w:tcW w:w="1960" w:type="dxa"/>
            <w:shd w:val="clear" w:color="auto" w:fill="4F81BD" w:themeFill="accent1"/>
            <w:vAlign w:val="center"/>
          </w:tcPr>
          <w:p w14:paraId="2524DD43"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2492158" w14:textId="77777777" w:rsidR="005D7707" w:rsidRPr="00CF6B37" w:rsidRDefault="005D7707" w:rsidP="00467949">
            <w:r w:rsidRPr="00CF6B37">
              <w:t>The system SHOULD allow resource to have public visibility.</w:t>
            </w:r>
          </w:p>
        </w:tc>
      </w:tr>
      <w:tr w:rsidR="005D7707" w:rsidRPr="00CF6B37" w14:paraId="74BAC6F3" w14:textId="77777777" w:rsidTr="00467949">
        <w:tc>
          <w:tcPr>
            <w:tcW w:w="1960" w:type="dxa"/>
            <w:shd w:val="clear" w:color="auto" w:fill="4F81BD" w:themeFill="accent1"/>
            <w:vAlign w:val="center"/>
          </w:tcPr>
          <w:p w14:paraId="4380A144"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8B78D76" w14:textId="77777777" w:rsidR="005D7707" w:rsidRPr="00CF6B37" w:rsidRDefault="005D7707" w:rsidP="00467949">
            <w:r w:rsidRPr="00CF6B37">
              <w:t>Functional</w:t>
            </w:r>
          </w:p>
        </w:tc>
      </w:tr>
      <w:tr w:rsidR="005D7707" w:rsidRPr="00CF6B37" w14:paraId="10355A55" w14:textId="77777777" w:rsidTr="00467949">
        <w:tc>
          <w:tcPr>
            <w:tcW w:w="1960" w:type="dxa"/>
            <w:shd w:val="clear" w:color="auto" w:fill="4F81BD" w:themeFill="accent1"/>
            <w:vAlign w:val="center"/>
          </w:tcPr>
          <w:p w14:paraId="3C6F4560"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3C53956" w14:textId="77777777" w:rsidR="005D7707" w:rsidRPr="00CF6B37" w:rsidRDefault="005D7707" w:rsidP="00467949">
            <w:r w:rsidRPr="00CF6B37">
              <w:t>The requirement shall be met if resource with public-level visibility is visible to all users.</w:t>
            </w:r>
          </w:p>
        </w:tc>
      </w:tr>
      <w:tr w:rsidR="005D7707" w:rsidRPr="00CF6B37" w14:paraId="56288DBB" w14:textId="77777777" w:rsidTr="00467949">
        <w:tc>
          <w:tcPr>
            <w:tcW w:w="1960" w:type="dxa"/>
            <w:shd w:val="clear" w:color="auto" w:fill="4F81BD" w:themeFill="accent1"/>
            <w:vAlign w:val="center"/>
          </w:tcPr>
          <w:p w14:paraId="69D72A4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E7E8105" w14:textId="77777777" w:rsidR="005D7707" w:rsidRPr="00CF6B37" w:rsidRDefault="005D7707" w:rsidP="00467949">
            <w:r w:rsidRPr="00CF6B37">
              <w:t>ALL</w:t>
            </w:r>
          </w:p>
        </w:tc>
      </w:tr>
      <w:tr w:rsidR="005D7707" w:rsidRPr="00CF6B37" w14:paraId="3439B560" w14:textId="77777777" w:rsidTr="00467949">
        <w:tc>
          <w:tcPr>
            <w:tcW w:w="1960" w:type="dxa"/>
            <w:shd w:val="clear" w:color="auto" w:fill="4F81BD" w:themeFill="accent1"/>
            <w:vAlign w:val="center"/>
          </w:tcPr>
          <w:p w14:paraId="6CD234F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74604F9" w14:textId="77777777" w:rsidR="005D7707" w:rsidRPr="00CF6B37" w:rsidRDefault="005D7707" w:rsidP="00467949">
            <w:r w:rsidRPr="00CF6B37">
              <w:t>ENG</w:t>
            </w:r>
          </w:p>
        </w:tc>
      </w:tr>
      <w:tr w:rsidR="005D7707" w:rsidRPr="00CF6B37" w14:paraId="5F6D3189" w14:textId="77777777" w:rsidTr="00467949">
        <w:tc>
          <w:tcPr>
            <w:tcW w:w="1960" w:type="dxa"/>
            <w:shd w:val="clear" w:color="auto" w:fill="4F81BD" w:themeFill="accent1"/>
            <w:vAlign w:val="center"/>
          </w:tcPr>
          <w:p w14:paraId="24EFF37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45B58DF" w14:textId="77777777" w:rsidR="005D7707" w:rsidRPr="00CF6B37" w:rsidRDefault="005D7707" w:rsidP="00467949">
            <w:pPr>
              <w:keepNext/>
            </w:pPr>
            <w:r w:rsidRPr="00CF6B37">
              <w:t>21/01/2019</w:t>
            </w:r>
          </w:p>
        </w:tc>
      </w:tr>
    </w:tbl>
    <w:p w14:paraId="7B123C64" w14:textId="77777777" w:rsidR="005D7707" w:rsidRPr="00CF6B37" w:rsidRDefault="005D7707" w:rsidP="005D7707"/>
    <w:p w14:paraId="05A3D08D" w14:textId="77777777" w:rsidR="005D7707" w:rsidRPr="00CF6B37" w:rsidRDefault="005D7707" w:rsidP="00A34309">
      <w:pPr>
        <w:tabs>
          <w:tab w:val="left" w:pos="851"/>
        </w:tabs>
        <w:rPr>
          <w:b/>
          <w:i/>
        </w:rPr>
      </w:pPr>
      <w:r w:rsidRPr="00CF6B37">
        <w:rPr>
          <w:b/>
          <w:i/>
        </w:rPr>
        <w:t>Resource management – Import new resource into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C94BFE2" w14:textId="77777777" w:rsidTr="00467949">
        <w:tc>
          <w:tcPr>
            <w:tcW w:w="1960" w:type="dxa"/>
            <w:shd w:val="clear" w:color="auto" w:fill="4F81BD" w:themeFill="accent1"/>
            <w:vAlign w:val="center"/>
          </w:tcPr>
          <w:p w14:paraId="78846D63"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B6569B3" w14:textId="444891F1" w:rsidR="005D7707" w:rsidRPr="00CF6B37" w:rsidRDefault="003F6AF2" w:rsidP="00467949">
            <w:r w:rsidRPr="00CF6B37">
              <w:t>REQ-</w:t>
            </w:r>
            <w:r>
              <w:t>20</w:t>
            </w:r>
          </w:p>
        </w:tc>
      </w:tr>
      <w:tr w:rsidR="005D7707" w:rsidRPr="00CF6B37" w14:paraId="63799445" w14:textId="77777777" w:rsidTr="00467949">
        <w:tc>
          <w:tcPr>
            <w:tcW w:w="1960" w:type="dxa"/>
            <w:shd w:val="clear" w:color="auto" w:fill="4F81BD" w:themeFill="accent1"/>
            <w:vAlign w:val="center"/>
          </w:tcPr>
          <w:p w14:paraId="0192225D"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E3CF46B" w14:textId="2FFF56D5" w:rsidR="005D7707" w:rsidRPr="00CF6B37" w:rsidRDefault="00A34309" w:rsidP="00467949">
            <w:r w:rsidRPr="00CF6B37">
              <w:t>REQ-RM-4</w:t>
            </w:r>
          </w:p>
        </w:tc>
      </w:tr>
      <w:tr w:rsidR="005D7707" w:rsidRPr="00CF6B37" w14:paraId="05D70B22" w14:textId="77777777" w:rsidTr="00467949">
        <w:tc>
          <w:tcPr>
            <w:tcW w:w="1960" w:type="dxa"/>
            <w:shd w:val="clear" w:color="auto" w:fill="4F81BD" w:themeFill="accent1"/>
            <w:vAlign w:val="center"/>
          </w:tcPr>
          <w:p w14:paraId="4A3A19D8"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1FE5A32" w14:textId="77777777" w:rsidR="005D7707" w:rsidRPr="00CF6B37" w:rsidRDefault="005D7707" w:rsidP="00467949">
            <w:r w:rsidRPr="00CF6B37">
              <w:t xml:space="preserve">The system MUST allow user to import a resource into an investigation he is associated to. </w:t>
            </w:r>
          </w:p>
        </w:tc>
      </w:tr>
      <w:tr w:rsidR="005D7707" w:rsidRPr="00CF6B37" w14:paraId="6F7CE8A9" w14:textId="77777777" w:rsidTr="00467949">
        <w:tc>
          <w:tcPr>
            <w:tcW w:w="1960" w:type="dxa"/>
            <w:shd w:val="clear" w:color="auto" w:fill="4F81BD" w:themeFill="accent1"/>
            <w:vAlign w:val="center"/>
          </w:tcPr>
          <w:p w14:paraId="25D2B819"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FED5905" w14:textId="77777777" w:rsidR="005D7707" w:rsidRPr="00CF6B37" w:rsidRDefault="005D7707" w:rsidP="00467949">
            <w:r w:rsidRPr="00CF6B37">
              <w:t>Functional</w:t>
            </w:r>
          </w:p>
        </w:tc>
      </w:tr>
      <w:tr w:rsidR="005D7707" w:rsidRPr="00CF6B37" w14:paraId="2AB5D467" w14:textId="77777777" w:rsidTr="00467949">
        <w:tc>
          <w:tcPr>
            <w:tcW w:w="1960" w:type="dxa"/>
            <w:shd w:val="clear" w:color="auto" w:fill="4F81BD" w:themeFill="accent1"/>
            <w:vAlign w:val="center"/>
          </w:tcPr>
          <w:p w14:paraId="25F67F0D" w14:textId="77777777" w:rsidR="005D7707" w:rsidRPr="00CF6B37" w:rsidRDefault="005D7707" w:rsidP="00467949">
            <w:pPr>
              <w:jc w:val="left"/>
              <w:rPr>
                <w:b/>
                <w:color w:val="FFFFFF" w:themeColor="background1"/>
              </w:rPr>
            </w:pPr>
            <w:r w:rsidRPr="00CF6B37">
              <w:rPr>
                <w:b/>
                <w:color w:val="FFFFFF" w:themeColor="background1"/>
              </w:rPr>
              <w:lastRenderedPageBreak/>
              <w:t>Fit Criterion</w:t>
            </w:r>
          </w:p>
        </w:tc>
        <w:tc>
          <w:tcPr>
            <w:tcW w:w="7112" w:type="dxa"/>
          </w:tcPr>
          <w:p w14:paraId="7C74DFAC" w14:textId="77777777" w:rsidR="005D7707" w:rsidRPr="00CF6B37" w:rsidRDefault="005D7707" w:rsidP="00467949">
            <w:r w:rsidRPr="00CF6B37">
              <w:t>The requirement shall be met if a user is able to import a resource into an investigation he is associated to.</w:t>
            </w:r>
          </w:p>
        </w:tc>
      </w:tr>
      <w:tr w:rsidR="005D7707" w:rsidRPr="00CF6B37" w14:paraId="61894CD0" w14:textId="77777777" w:rsidTr="00467949">
        <w:tc>
          <w:tcPr>
            <w:tcW w:w="1960" w:type="dxa"/>
            <w:shd w:val="clear" w:color="auto" w:fill="4F81BD" w:themeFill="accent1"/>
            <w:vAlign w:val="center"/>
          </w:tcPr>
          <w:p w14:paraId="1CA24445"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821BE2C" w14:textId="77777777" w:rsidR="005D7707" w:rsidRPr="00CF6B37" w:rsidRDefault="005D7707" w:rsidP="00467949">
            <w:r w:rsidRPr="00CF6B37">
              <w:t>ALL</w:t>
            </w:r>
          </w:p>
        </w:tc>
      </w:tr>
      <w:tr w:rsidR="005D7707" w:rsidRPr="00CF6B37" w14:paraId="65469668" w14:textId="77777777" w:rsidTr="00467949">
        <w:tc>
          <w:tcPr>
            <w:tcW w:w="1960" w:type="dxa"/>
            <w:shd w:val="clear" w:color="auto" w:fill="4F81BD" w:themeFill="accent1"/>
            <w:vAlign w:val="center"/>
          </w:tcPr>
          <w:p w14:paraId="6B54B58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BC5FB4D" w14:textId="77777777" w:rsidR="005D7707" w:rsidRPr="00CF6B37" w:rsidRDefault="005D7707" w:rsidP="00467949">
            <w:r w:rsidRPr="00CF6B37">
              <w:t>ENG</w:t>
            </w:r>
          </w:p>
        </w:tc>
      </w:tr>
      <w:tr w:rsidR="005D7707" w:rsidRPr="00CF6B37" w14:paraId="52FFA365" w14:textId="77777777" w:rsidTr="00467949">
        <w:tc>
          <w:tcPr>
            <w:tcW w:w="1960" w:type="dxa"/>
            <w:shd w:val="clear" w:color="auto" w:fill="4F81BD" w:themeFill="accent1"/>
            <w:vAlign w:val="center"/>
          </w:tcPr>
          <w:p w14:paraId="60050106"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B053CF0" w14:textId="77777777" w:rsidR="005D7707" w:rsidRPr="00CF6B37" w:rsidRDefault="005D7707" w:rsidP="00467949">
            <w:pPr>
              <w:keepNext/>
            </w:pPr>
            <w:r w:rsidRPr="00CF6B37">
              <w:t>21/01/2019</w:t>
            </w:r>
          </w:p>
        </w:tc>
      </w:tr>
    </w:tbl>
    <w:p w14:paraId="342C3C39" w14:textId="77777777" w:rsidR="005D7707" w:rsidRPr="00CF6B37" w:rsidRDefault="005D7707" w:rsidP="005D7707"/>
    <w:p w14:paraId="200F2B14" w14:textId="77777777" w:rsidR="005D7707" w:rsidRPr="00CF6B37" w:rsidRDefault="005D7707" w:rsidP="00A34309">
      <w:pPr>
        <w:tabs>
          <w:tab w:val="left" w:pos="851"/>
        </w:tabs>
        <w:rPr>
          <w:b/>
          <w:i/>
        </w:rPr>
      </w:pPr>
      <w:r w:rsidRPr="00CF6B37">
        <w:rPr>
          <w:b/>
          <w:i/>
        </w:rPr>
        <w:t>Resource management – Imported resource associated to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707AF88" w14:textId="77777777" w:rsidTr="00467949">
        <w:tc>
          <w:tcPr>
            <w:tcW w:w="1960" w:type="dxa"/>
            <w:shd w:val="clear" w:color="auto" w:fill="4F81BD" w:themeFill="accent1"/>
            <w:vAlign w:val="center"/>
          </w:tcPr>
          <w:p w14:paraId="00F465F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3AF8D4C7" w14:textId="3AC35180" w:rsidR="005D7707" w:rsidRPr="00CF6B37" w:rsidRDefault="003F6AF2" w:rsidP="00467949">
            <w:r w:rsidRPr="00CF6B37">
              <w:t>REQ-</w:t>
            </w:r>
            <w:r>
              <w:t>21</w:t>
            </w:r>
          </w:p>
        </w:tc>
      </w:tr>
      <w:tr w:rsidR="005D7707" w:rsidRPr="00CF6B37" w14:paraId="3CA9E3DC" w14:textId="77777777" w:rsidTr="00467949">
        <w:tc>
          <w:tcPr>
            <w:tcW w:w="1960" w:type="dxa"/>
            <w:shd w:val="clear" w:color="auto" w:fill="4F81BD" w:themeFill="accent1"/>
            <w:vAlign w:val="center"/>
          </w:tcPr>
          <w:p w14:paraId="7CE5E68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AC96EBC" w14:textId="5FBF5F33" w:rsidR="005D7707" w:rsidRPr="00CF6B37" w:rsidRDefault="00A34309" w:rsidP="00467949">
            <w:r w:rsidRPr="00CF6B37">
              <w:t>REQ-RM-5</w:t>
            </w:r>
          </w:p>
        </w:tc>
      </w:tr>
      <w:tr w:rsidR="005D7707" w:rsidRPr="00CF6B37" w14:paraId="1ABDFE97" w14:textId="77777777" w:rsidTr="00467949">
        <w:tc>
          <w:tcPr>
            <w:tcW w:w="1960" w:type="dxa"/>
            <w:shd w:val="clear" w:color="auto" w:fill="4F81BD" w:themeFill="accent1"/>
            <w:vAlign w:val="center"/>
          </w:tcPr>
          <w:p w14:paraId="5C974649"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27056C8" w14:textId="77777777" w:rsidR="005D7707" w:rsidRPr="00CF6B37" w:rsidRDefault="005D7707" w:rsidP="00467949">
            <w:r w:rsidRPr="00CF6B37">
              <w:t xml:space="preserve">The system MUST associate imported resource to the investigation into which it was imported. </w:t>
            </w:r>
          </w:p>
        </w:tc>
      </w:tr>
      <w:tr w:rsidR="005D7707" w:rsidRPr="00CF6B37" w14:paraId="5134E59E" w14:textId="77777777" w:rsidTr="00467949">
        <w:tc>
          <w:tcPr>
            <w:tcW w:w="1960" w:type="dxa"/>
            <w:shd w:val="clear" w:color="auto" w:fill="4F81BD" w:themeFill="accent1"/>
            <w:vAlign w:val="center"/>
          </w:tcPr>
          <w:p w14:paraId="05DCA8B9"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D4167B7" w14:textId="77777777" w:rsidR="005D7707" w:rsidRPr="00CF6B37" w:rsidRDefault="005D7707" w:rsidP="00467949">
            <w:r w:rsidRPr="00CF6B37">
              <w:t>Functional</w:t>
            </w:r>
          </w:p>
        </w:tc>
      </w:tr>
      <w:tr w:rsidR="005D7707" w:rsidRPr="00CF6B37" w14:paraId="01ABD9A1" w14:textId="77777777" w:rsidTr="00467949">
        <w:tc>
          <w:tcPr>
            <w:tcW w:w="1960" w:type="dxa"/>
            <w:shd w:val="clear" w:color="auto" w:fill="4F81BD" w:themeFill="accent1"/>
            <w:vAlign w:val="center"/>
          </w:tcPr>
          <w:p w14:paraId="7559CE43"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14AE7D0" w14:textId="77777777" w:rsidR="005D7707" w:rsidRPr="00CF6B37" w:rsidRDefault="005D7707" w:rsidP="00467949">
            <w:r w:rsidRPr="00CF6B37">
              <w:t>The requirement shall be met if an imported resource has a reference to the investigation into which it was imported by a user.</w:t>
            </w:r>
          </w:p>
        </w:tc>
      </w:tr>
      <w:tr w:rsidR="005D7707" w:rsidRPr="00CF6B37" w14:paraId="409F3EF9" w14:textId="77777777" w:rsidTr="00467949">
        <w:tc>
          <w:tcPr>
            <w:tcW w:w="1960" w:type="dxa"/>
            <w:shd w:val="clear" w:color="auto" w:fill="4F81BD" w:themeFill="accent1"/>
            <w:vAlign w:val="center"/>
          </w:tcPr>
          <w:p w14:paraId="38C89868"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28B99FD" w14:textId="77777777" w:rsidR="005D7707" w:rsidRPr="00CF6B37" w:rsidRDefault="005D7707" w:rsidP="00467949">
            <w:r w:rsidRPr="00CF6B37">
              <w:t>ALL</w:t>
            </w:r>
          </w:p>
        </w:tc>
      </w:tr>
      <w:tr w:rsidR="005D7707" w:rsidRPr="00CF6B37" w14:paraId="51C6A9E5" w14:textId="77777777" w:rsidTr="00467949">
        <w:tc>
          <w:tcPr>
            <w:tcW w:w="1960" w:type="dxa"/>
            <w:shd w:val="clear" w:color="auto" w:fill="4F81BD" w:themeFill="accent1"/>
            <w:vAlign w:val="center"/>
          </w:tcPr>
          <w:p w14:paraId="383FBBEA"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0018C83E" w14:textId="77777777" w:rsidR="005D7707" w:rsidRPr="00CF6B37" w:rsidRDefault="005D7707" w:rsidP="00467949">
            <w:r w:rsidRPr="00CF6B37">
              <w:t>ENG</w:t>
            </w:r>
          </w:p>
        </w:tc>
      </w:tr>
      <w:tr w:rsidR="005D7707" w:rsidRPr="00CF6B37" w14:paraId="2049EC9C" w14:textId="77777777" w:rsidTr="00467949">
        <w:tc>
          <w:tcPr>
            <w:tcW w:w="1960" w:type="dxa"/>
            <w:shd w:val="clear" w:color="auto" w:fill="4F81BD" w:themeFill="accent1"/>
            <w:vAlign w:val="center"/>
          </w:tcPr>
          <w:p w14:paraId="4D7098F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3A872D3" w14:textId="77777777" w:rsidR="005D7707" w:rsidRPr="00CF6B37" w:rsidRDefault="005D7707" w:rsidP="00467949">
            <w:pPr>
              <w:keepNext/>
            </w:pPr>
            <w:r w:rsidRPr="00CF6B37">
              <w:t>21/01/2019</w:t>
            </w:r>
          </w:p>
        </w:tc>
      </w:tr>
    </w:tbl>
    <w:p w14:paraId="56CFE059" w14:textId="77777777" w:rsidR="00A34309" w:rsidRPr="00CF6B37" w:rsidRDefault="00A34309" w:rsidP="00A34309">
      <w:pPr>
        <w:tabs>
          <w:tab w:val="left" w:pos="851"/>
        </w:tabs>
        <w:rPr>
          <w:b/>
          <w:i/>
        </w:rPr>
      </w:pPr>
    </w:p>
    <w:p w14:paraId="4F06DC23" w14:textId="4BB4167F" w:rsidR="005D7707" w:rsidRPr="00CF6B37" w:rsidRDefault="005D7707" w:rsidP="00A34309">
      <w:pPr>
        <w:tabs>
          <w:tab w:val="left" w:pos="851"/>
        </w:tabs>
        <w:rPr>
          <w:b/>
          <w:i/>
        </w:rPr>
      </w:pPr>
      <w:r w:rsidRPr="00CF6B37">
        <w:rPr>
          <w:b/>
          <w:i/>
        </w:rPr>
        <w:t>Resource management – Assign investigation-level visibility to imported resour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AF11CCA" w14:textId="77777777" w:rsidTr="00467949">
        <w:tc>
          <w:tcPr>
            <w:tcW w:w="1960" w:type="dxa"/>
            <w:shd w:val="clear" w:color="auto" w:fill="4F81BD" w:themeFill="accent1"/>
            <w:vAlign w:val="center"/>
          </w:tcPr>
          <w:p w14:paraId="5537FEC9"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60363737" w14:textId="7890A4C1" w:rsidR="005D7707" w:rsidRPr="00CF6B37" w:rsidRDefault="003F6AF2" w:rsidP="00467949">
            <w:r w:rsidRPr="00CF6B37">
              <w:t>REQ-</w:t>
            </w:r>
            <w:r>
              <w:t>22</w:t>
            </w:r>
          </w:p>
        </w:tc>
      </w:tr>
      <w:tr w:rsidR="005D7707" w:rsidRPr="00CF6B37" w14:paraId="455254AB" w14:textId="77777777" w:rsidTr="00467949">
        <w:tc>
          <w:tcPr>
            <w:tcW w:w="1960" w:type="dxa"/>
            <w:shd w:val="clear" w:color="auto" w:fill="4F81BD" w:themeFill="accent1"/>
            <w:vAlign w:val="center"/>
          </w:tcPr>
          <w:p w14:paraId="2EEA22C3"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67446136" w14:textId="52C37CA5" w:rsidR="005D7707" w:rsidRPr="00CF6B37" w:rsidRDefault="00A34309" w:rsidP="00467949">
            <w:r w:rsidRPr="00CF6B37">
              <w:t>REQ-RM-6</w:t>
            </w:r>
          </w:p>
        </w:tc>
      </w:tr>
      <w:tr w:rsidR="005D7707" w:rsidRPr="00CF6B37" w14:paraId="3D8A534D" w14:textId="77777777" w:rsidTr="00467949">
        <w:tc>
          <w:tcPr>
            <w:tcW w:w="1960" w:type="dxa"/>
            <w:shd w:val="clear" w:color="auto" w:fill="4F81BD" w:themeFill="accent1"/>
            <w:vAlign w:val="center"/>
          </w:tcPr>
          <w:p w14:paraId="02870E39"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2395BFA" w14:textId="77777777" w:rsidR="005D7707" w:rsidRPr="00CF6B37" w:rsidRDefault="005D7707" w:rsidP="00467949">
            <w:r w:rsidRPr="00CF6B37">
              <w:t>The system MUST set the visibility of an imported resource at investigation-level.</w:t>
            </w:r>
          </w:p>
        </w:tc>
      </w:tr>
      <w:tr w:rsidR="005D7707" w:rsidRPr="00CF6B37" w14:paraId="07296CF5" w14:textId="77777777" w:rsidTr="00467949">
        <w:tc>
          <w:tcPr>
            <w:tcW w:w="1960" w:type="dxa"/>
            <w:shd w:val="clear" w:color="auto" w:fill="4F81BD" w:themeFill="accent1"/>
            <w:vAlign w:val="center"/>
          </w:tcPr>
          <w:p w14:paraId="7EAA7468"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C40A5E7" w14:textId="77777777" w:rsidR="005D7707" w:rsidRPr="00CF6B37" w:rsidRDefault="005D7707" w:rsidP="00467949">
            <w:r w:rsidRPr="00CF6B37">
              <w:t>Functional</w:t>
            </w:r>
          </w:p>
        </w:tc>
      </w:tr>
      <w:tr w:rsidR="005D7707" w:rsidRPr="00CF6B37" w14:paraId="6AB1CCA2" w14:textId="77777777" w:rsidTr="00467949">
        <w:tc>
          <w:tcPr>
            <w:tcW w:w="1960" w:type="dxa"/>
            <w:shd w:val="clear" w:color="auto" w:fill="4F81BD" w:themeFill="accent1"/>
            <w:vAlign w:val="center"/>
          </w:tcPr>
          <w:p w14:paraId="5B45A4FB"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9D710F2" w14:textId="77777777" w:rsidR="005D7707" w:rsidRPr="00CF6B37" w:rsidRDefault="005D7707" w:rsidP="00467949">
            <w:r w:rsidRPr="00CF6B37">
              <w:t>The requirement shall be met if a resource imported into an investigation is visible only by users that are associated to that investigation</w:t>
            </w:r>
          </w:p>
        </w:tc>
      </w:tr>
      <w:tr w:rsidR="005D7707" w:rsidRPr="00CF6B37" w14:paraId="3DB62EBF" w14:textId="77777777" w:rsidTr="00467949">
        <w:tc>
          <w:tcPr>
            <w:tcW w:w="1960" w:type="dxa"/>
            <w:shd w:val="clear" w:color="auto" w:fill="4F81BD" w:themeFill="accent1"/>
            <w:vAlign w:val="center"/>
          </w:tcPr>
          <w:p w14:paraId="42044FF3"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A7BE2BD" w14:textId="77777777" w:rsidR="005D7707" w:rsidRPr="00CF6B37" w:rsidRDefault="005D7707" w:rsidP="00467949">
            <w:r w:rsidRPr="00CF6B37">
              <w:t>ALL</w:t>
            </w:r>
          </w:p>
        </w:tc>
      </w:tr>
      <w:tr w:rsidR="005D7707" w:rsidRPr="00CF6B37" w14:paraId="77D14BD2" w14:textId="77777777" w:rsidTr="00467949">
        <w:tc>
          <w:tcPr>
            <w:tcW w:w="1960" w:type="dxa"/>
            <w:shd w:val="clear" w:color="auto" w:fill="4F81BD" w:themeFill="accent1"/>
            <w:vAlign w:val="center"/>
          </w:tcPr>
          <w:p w14:paraId="112C372C"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84D4808" w14:textId="77777777" w:rsidR="005D7707" w:rsidRPr="00CF6B37" w:rsidRDefault="005D7707" w:rsidP="00467949">
            <w:r w:rsidRPr="00CF6B37">
              <w:t>ENG</w:t>
            </w:r>
          </w:p>
        </w:tc>
      </w:tr>
      <w:tr w:rsidR="005D7707" w:rsidRPr="00CF6B37" w14:paraId="03BBB987" w14:textId="77777777" w:rsidTr="00467949">
        <w:tc>
          <w:tcPr>
            <w:tcW w:w="1960" w:type="dxa"/>
            <w:shd w:val="clear" w:color="auto" w:fill="4F81BD" w:themeFill="accent1"/>
            <w:vAlign w:val="center"/>
          </w:tcPr>
          <w:p w14:paraId="3356AD3A"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F406051" w14:textId="77777777" w:rsidR="005D7707" w:rsidRPr="00CF6B37" w:rsidRDefault="005D7707" w:rsidP="00467949">
            <w:pPr>
              <w:keepNext/>
            </w:pPr>
            <w:r w:rsidRPr="00CF6B37">
              <w:t>21/01/2019</w:t>
            </w:r>
          </w:p>
        </w:tc>
      </w:tr>
    </w:tbl>
    <w:p w14:paraId="53C92910" w14:textId="77777777" w:rsidR="005D7707" w:rsidRPr="00CF6B37" w:rsidRDefault="005D7707" w:rsidP="005D7707"/>
    <w:p w14:paraId="67392D6B" w14:textId="77777777" w:rsidR="005D7707" w:rsidRPr="00CF6B37" w:rsidRDefault="005D7707" w:rsidP="00A34309">
      <w:pPr>
        <w:tabs>
          <w:tab w:val="left" w:pos="851"/>
        </w:tabs>
        <w:rPr>
          <w:b/>
          <w:i/>
        </w:rPr>
      </w:pPr>
      <w:r w:rsidRPr="00CF6B37">
        <w:rPr>
          <w:b/>
          <w:i/>
        </w:rPr>
        <w:lastRenderedPageBreak/>
        <w:t xml:space="preserve">Resource management – Resource upload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A731297" w14:textId="77777777" w:rsidTr="00467949">
        <w:tc>
          <w:tcPr>
            <w:tcW w:w="1960" w:type="dxa"/>
            <w:shd w:val="clear" w:color="auto" w:fill="4F81BD" w:themeFill="accent1"/>
            <w:vAlign w:val="center"/>
          </w:tcPr>
          <w:p w14:paraId="17903D36"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3890435" w14:textId="7EC74EC7" w:rsidR="005D7707" w:rsidRPr="00CF6B37" w:rsidRDefault="003F6AF2" w:rsidP="00467949">
            <w:r w:rsidRPr="00CF6B37">
              <w:t>REQ-</w:t>
            </w:r>
            <w:r>
              <w:t>23</w:t>
            </w:r>
          </w:p>
        </w:tc>
      </w:tr>
      <w:tr w:rsidR="005D7707" w:rsidRPr="00CF6B37" w14:paraId="0D6E1EB4" w14:textId="77777777" w:rsidTr="00467949">
        <w:tc>
          <w:tcPr>
            <w:tcW w:w="1960" w:type="dxa"/>
            <w:shd w:val="clear" w:color="auto" w:fill="4F81BD" w:themeFill="accent1"/>
            <w:vAlign w:val="center"/>
          </w:tcPr>
          <w:p w14:paraId="7B9CDA3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4B6C1BAA" w14:textId="4B768C32" w:rsidR="005D7707" w:rsidRPr="00CF6B37" w:rsidRDefault="001A0E9B" w:rsidP="00467949">
            <w:r w:rsidRPr="00CF6B37">
              <w:t>REQ-RM-7</w:t>
            </w:r>
          </w:p>
        </w:tc>
      </w:tr>
      <w:tr w:rsidR="005D7707" w:rsidRPr="00CF6B37" w14:paraId="28F6260C" w14:textId="77777777" w:rsidTr="00467949">
        <w:tc>
          <w:tcPr>
            <w:tcW w:w="1960" w:type="dxa"/>
            <w:shd w:val="clear" w:color="auto" w:fill="4F81BD" w:themeFill="accent1"/>
            <w:vAlign w:val="center"/>
          </w:tcPr>
          <w:p w14:paraId="549C9FFA"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7B229B1" w14:textId="77777777" w:rsidR="005D7707" w:rsidRPr="00CF6B37" w:rsidRDefault="005D7707" w:rsidP="00467949">
            <w:r w:rsidRPr="00CF6B37">
              <w:t>The system MUST allow users to import a resource through upload.</w:t>
            </w:r>
          </w:p>
        </w:tc>
      </w:tr>
      <w:tr w:rsidR="005D7707" w:rsidRPr="00CF6B37" w14:paraId="5CF6B127" w14:textId="77777777" w:rsidTr="00467949">
        <w:tc>
          <w:tcPr>
            <w:tcW w:w="1960" w:type="dxa"/>
            <w:shd w:val="clear" w:color="auto" w:fill="4F81BD" w:themeFill="accent1"/>
            <w:vAlign w:val="center"/>
          </w:tcPr>
          <w:p w14:paraId="061E5D6D"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5F2C183" w14:textId="77777777" w:rsidR="005D7707" w:rsidRPr="00CF6B37" w:rsidRDefault="005D7707" w:rsidP="00467949">
            <w:r w:rsidRPr="00CF6B37">
              <w:t>Functional</w:t>
            </w:r>
          </w:p>
        </w:tc>
      </w:tr>
      <w:tr w:rsidR="005D7707" w:rsidRPr="00CF6B37" w14:paraId="591D88BC" w14:textId="77777777" w:rsidTr="00467949">
        <w:tc>
          <w:tcPr>
            <w:tcW w:w="1960" w:type="dxa"/>
            <w:shd w:val="clear" w:color="auto" w:fill="4F81BD" w:themeFill="accent1"/>
            <w:vAlign w:val="center"/>
          </w:tcPr>
          <w:p w14:paraId="7EF71AF4"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8D1F128" w14:textId="77777777" w:rsidR="005D7707" w:rsidRPr="00CF6B37" w:rsidRDefault="005D7707" w:rsidP="00467949">
            <w:r w:rsidRPr="00CF6B37">
              <w:t>The requirement shall be met if a user can upload a resource into an Investigation he is associated to.</w:t>
            </w:r>
          </w:p>
        </w:tc>
      </w:tr>
      <w:tr w:rsidR="005D7707" w:rsidRPr="00CF6B37" w14:paraId="20F34E2A" w14:textId="77777777" w:rsidTr="00467949">
        <w:tc>
          <w:tcPr>
            <w:tcW w:w="1960" w:type="dxa"/>
            <w:shd w:val="clear" w:color="auto" w:fill="4F81BD" w:themeFill="accent1"/>
            <w:vAlign w:val="center"/>
          </w:tcPr>
          <w:p w14:paraId="5D13822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07483DB" w14:textId="77777777" w:rsidR="005D7707" w:rsidRPr="00CF6B37" w:rsidRDefault="005D7707" w:rsidP="00467949">
            <w:r w:rsidRPr="00CF6B37">
              <w:t>ALL</w:t>
            </w:r>
          </w:p>
        </w:tc>
      </w:tr>
      <w:tr w:rsidR="005D7707" w:rsidRPr="00CF6B37" w14:paraId="0EAC676E" w14:textId="77777777" w:rsidTr="00467949">
        <w:tc>
          <w:tcPr>
            <w:tcW w:w="1960" w:type="dxa"/>
            <w:shd w:val="clear" w:color="auto" w:fill="4F81BD" w:themeFill="accent1"/>
            <w:vAlign w:val="center"/>
          </w:tcPr>
          <w:p w14:paraId="310A606C"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621EDCA" w14:textId="77777777" w:rsidR="005D7707" w:rsidRPr="00CF6B37" w:rsidRDefault="005D7707" w:rsidP="00467949">
            <w:r w:rsidRPr="00CF6B37">
              <w:t>ENG</w:t>
            </w:r>
          </w:p>
        </w:tc>
      </w:tr>
      <w:tr w:rsidR="005D7707" w:rsidRPr="00CF6B37" w14:paraId="3A85A659" w14:textId="77777777" w:rsidTr="00467949">
        <w:tc>
          <w:tcPr>
            <w:tcW w:w="1960" w:type="dxa"/>
            <w:shd w:val="clear" w:color="auto" w:fill="4F81BD" w:themeFill="accent1"/>
            <w:vAlign w:val="center"/>
          </w:tcPr>
          <w:p w14:paraId="0708A2FB"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1613D9D" w14:textId="77777777" w:rsidR="005D7707" w:rsidRPr="00CF6B37" w:rsidRDefault="005D7707" w:rsidP="00467949">
            <w:pPr>
              <w:keepNext/>
            </w:pPr>
            <w:r w:rsidRPr="00CF6B37">
              <w:t>21/01/2019</w:t>
            </w:r>
          </w:p>
        </w:tc>
      </w:tr>
    </w:tbl>
    <w:p w14:paraId="03AE53E4" w14:textId="77777777" w:rsidR="003F6AF2" w:rsidRDefault="003F6AF2" w:rsidP="00A34309">
      <w:pPr>
        <w:tabs>
          <w:tab w:val="left" w:pos="851"/>
        </w:tabs>
        <w:rPr>
          <w:b/>
          <w:i/>
        </w:rPr>
      </w:pPr>
    </w:p>
    <w:p w14:paraId="344B76FB" w14:textId="278064F8" w:rsidR="005D7707" w:rsidRPr="00CF6B37" w:rsidRDefault="005D7707" w:rsidP="00A34309">
      <w:pPr>
        <w:tabs>
          <w:tab w:val="left" w:pos="851"/>
        </w:tabs>
        <w:rPr>
          <w:b/>
          <w:i/>
        </w:rPr>
      </w:pPr>
      <w:r w:rsidRPr="00CF6B37">
        <w:rPr>
          <w:b/>
          <w:i/>
        </w:rPr>
        <w:t>Resource management – Resource download</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7DEFEFF" w14:textId="77777777" w:rsidTr="00467949">
        <w:tc>
          <w:tcPr>
            <w:tcW w:w="1960" w:type="dxa"/>
            <w:shd w:val="clear" w:color="auto" w:fill="4F81BD" w:themeFill="accent1"/>
            <w:vAlign w:val="center"/>
          </w:tcPr>
          <w:p w14:paraId="4E203C12"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5AD63EB" w14:textId="32B366ED" w:rsidR="005D7707" w:rsidRPr="00CF6B37" w:rsidRDefault="003F6AF2" w:rsidP="00467949">
            <w:r w:rsidRPr="00CF6B37">
              <w:t>REQ-</w:t>
            </w:r>
            <w:r>
              <w:t>24</w:t>
            </w:r>
          </w:p>
        </w:tc>
      </w:tr>
      <w:tr w:rsidR="005D7707" w:rsidRPr="00CF6B37" w14:paraId="12CA0BB8" w14:textId="77777777" w:rsidTr="00467949">
        <w:tc>
          <w:tcPr>
            <w:tcW w:w="1960" w:type="dxa"/>
            <w:shd w:val="clear" w:color="auto" w:fill="4F81BD" w:themeFill="accent1"/>
            <w:vAlign w:val="center"/>
          </w:tcPr>
          <w:p w14:paraId="30E94133"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7F76FCB8" w14:textId="47BFAB67" w:rsidR="005D7707" w:rsidRPr="00CF6B37" w:rsidRDefault="001A0E9B" w:rsidP="00467949">
            <w:r w:rsidRPr="00CF6B37">
              <w:t>REQ-RM-8</w:t>
            </w:r>
          </w:p>
        </w:tc>
      </w:tr>
      <w:tr w:rsidR="005D7707" w:rsidRPr="00CF6B37" w14:paraId="5EA2CC69" w14:textId="77777777" w:rsidTr="00467949">
        <w:tc>
          <w:tcPr>
            <w:tcW w:w="1960" w:type="dxa"/>
            <w:shd w:val="clear" w:color="auto" w:fill="4F81BD" w:themeFill="accent1"/>
            <w:vAlign w:val="center"/>
          </w:tcPr>
          <w:p w14:paraId="6C304278"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272F161" w14:textId="77777777" w:rsidR="005D7707" w:rsidRPr="00CF6B37" w:rsidRDefault="005D7707" w:rsidP="00467949">
            <w:r w:rsidRPr="00CF6B37">
              <w:t>The system SHOULD allow user to import a resource through download from a URL.</w:t>
            </w:r>
          </w:p>
        </w:tc>
      </w:tr>
      <w:tr w:rsidR="005D7707" w:rsidRPr="00CF6B37" w14:paraId="29826B7A" w14:textId="77777777" w:rsidTr="00467949">
        <w:tc>
          <w:tcPr>
            <w:tcW w:w="1960" w:type="dxa"/>
            <w:shd w:val="clear" w:color="auto" w:fill="4F81BD" w:themeFill="accent1"/>
            <w:vAlign w:val="center"/>
          </w:tcPr>
          <w:p w14:paraId="2688BE80"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700EC9F" w14:textId="77777777" w:rsidR="005D7707" w:rsidRPr="00CF6B37" w:rsidRDefault="005D7707" w:rsidP="00467949">
            <w:r w:rsidRPr="00CF6B37">
              <w:t>Functional</w:t>
            </w:r>
          </w:p>
        </w:tc>
      </w:tr>
      <w:tr w:rsidR="005D7707" w:rsidRPr="00CF6B37" w14:paraId="1C9B70AE" w14:textId="77777777" w:rsidTr="00467949">
        <w:tc>
          <w:tcPr>
            <w:tcW w:w="1960" w:type="dxa"/>
            <w:shd w:val="clear" w:color="auto" w:fill="4F81BD" w:themeFill="accent1"/>
            <w:vAlign w:val="center"/>
          </w:tcPr>
          <w:p w14:paraId="0B61E763"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45F6800E" w14:textId="77777777" w:rsidR="005D7707" w:rsidRPr="00CF6B37" w:rsidRDefault="005D7707" w:rsidP="00467949">
            <w:r w:rsidRPr="00CF6B37">
              <w:t>The requirement shall be met if a user can import a new resource to an Investigation he is associated to by downloading it from a URL.</w:t>
            </w:r>
          </w:p>
        </w:tc>
      </w:tr>
      <w:tr w:rsidR="005D7707" w:rsidRPr="00CF6B37" w14:paraId="49653C25" w14:textId="77777777" w:rsidTr="00467949">
        <w:tc>
          <w:tcPr>
            <w:tcW w:w="1960" w:type="dxa"/>
            <w:shd w:val="clear" w:color="auto" w:fill="4F81BD" w:themeFill="accent1"/>
            <w:vAlign w:val="center"/>
          </w:tcPr>
          <w:p w14:paraId="123E83A7"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34D593D" w14:textId="77777777" w:rsidR="005D7707" w:rsidRPr="00CF6B37" w:rsidRDefault="005D7707" w:rsidP="00467949">
            <w:r w:rsidRPr="00CF6B37">
              <w:t>ALL</w:t>
            </w:r>
          </w:p>
        </w:tc>
      </w:tr>
      <w:tr w:rsidR="005D7707" w:rsidRPr="00CF6B37" w14:paraId="6C86C50D" w14:textId="77777777" w:rsidTr="00467949">
        <w:tc>
          <w:tcPr>
            <w:tcW w:w="1960" w:type="dxa"/>
            <w:shd w:val="clear" w:color="auto" w:fill="4F81BD" w:themeFill="accent1"/>
            <w:vAlign w:val="center"/>
          </w:tcPr>
          <w:p w14:paraId="4BC1401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4FC5A639" w14:textId="77777777" w:rsidR="005D7707" w:rsidRPr="00CF6B37" w:rsidRDefault="005D7707" w:rsidP="00467949">
            <w:r w:rsidRPr="00CF6B37">
              <w:t>ENG</w:t>
            </w:r>
          </w:p>
        </w:tc>
      </w:tr>
      <w:tr w:rsidR="005D7707" w:rsidRPr="00CF6B37" w14:paraId="18545A4B" w14:textId="77777777" w:rsidTr="00467949">
        <w:tc>
          <w:tcPr>
            <w:tcW w:w="1960" w:type="dxa"/>
            <w:shd w:val="clear" w:color="auto" w:fill="4F81BD" w:themeFill="accent1"/>
            <w:vAlign w:val="center"/>
          </w:tcPr>
          <w:p w14:paraId="09427697"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55CC43DD" w14:textId="77777777" w:rsidR="005D7707" w:rsidRPr="00CF6B37" w:rsidRDefault="005D7707" w:rsidP="00467949">
            <w:pPr>
              <w:keepNext/>
            </w:pPr>
            <w:r w:rsidRPr="00CF6B37">
              <w:t>21/01/2019</w:t>
            </w:r>
          </w:p>
        </w:tc>
      </w:tr>
    </w:tbl>
    <w:p w14:paraId="77189D06" w14:textId="77777777" w:rsidR="005D7707" w:rsidRPr="00CF6B37" w:rsidRDefault="005D7707" w:rsidP="005D7707"/>
    <w:p w14:paraId="064CEEB6" w14:textId="77777777" w:rsidR="005D7707" w:rsidRPr="00CF6B37" w:rsidRDefault="005D7707" w:rsidP="00A34309">
      <w:pPr>
        <w:tabs>
          <w:tab w:val="left" w:pos="851"/>
        </w:tabs>
        <w:rPr>
          <w:b/>
          <w:i/>
        </w:rPr>
      </w:pPr>
      <w:r w:rsidRPr="00CF6B37">
        <w:rPr>
          <w:b/>
          <w:i/>
        </w:rPr>
        <w:t>Resource management – Resource metadata extrac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5567A79" w14:textId="77777777" w:rsidTr="00467949">
        <w:tc>
          <w:tcPr>
            <w:tcW w:w="1960" w:type="dxa"/>
            <w:shd w:val="clear" w:color="auto" w:fill="4F81BD" w:themeFill="accent1"/>
            <w:vAlign w:val="center"/>
          </w:tcPr>
          <w:p w14:paraId="506E7596"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38A1E18C" w14:textId="7419B46D" w:rsidR="005D7707" w:rsidRPr="00CF6B37" w:rsidRDefault="003F6AF2" w:rsidP="00467949">
            <w:r w:rsidRPr="00CF6B37">
              <w:t>REQ-</w:t>
            </w:r>
            <w:r>
              <w:t>25</w:t>
            </w:r>
          </w:p>
        </w:tc>
      </w:tr>
      <w:tr w:rsidR="005D7707" w:rsidRPr="00CF6B37" w14:paraId="7ED1CD3C" w14:textId="77777777" w:rsidTr="00467949">
        <w:tc>
          <w:tcPr>
            <w:tcW w:w="1960" w:type="dxa"/>
            <w:shd w:val="clear" w:color="auto" w:fill="4F81BD" w:themeFill="accent1"/>
            <w:vAlign w:val="center"/>
          </w:tcPr>
          <w:p w14:paraId="51A539CA"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4AA6DF50" w14:textId="321A3552" w:rsidR="005D7707" w:rsidRPr="00CF6B37" w:rsidRDefault="001A0E9B" w:rsidP="00467949">
            <w:r w:rsidRPr="00CF6B37">
              <w:t>REQ-RM-9</w:t>
            </w:r>
          </w:p>
        </w:tc>
      </w:tr>
      <w:tr w:rsidR="005D7707" w:rsidRPr="00CF6B37" w14:paraId="0289E2B8" w14:textId="77777777" w:rsidTr="00467949">
        <w:tc>
          <w:tcPr>
            <w:tcW w:w="1960" w:type="dxa"/>
            <w:shd w:val="clear" w:color="auto" w:fill="4F81BD" w:themeFill="accent1"/>
            <w:vAlign w:val="center"/>
          </w:tcPr>
          <w:p w14:paraId="51BB7A72"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05546CD" w14:textId="77777777" w:rsidR="005D7707" w:rsidRPr="00CF6B37" w:rsidRDefault="005D7707" w:rsidP="00467949">
            <w:r w:rsidRPr="00CF6B37">
              <w:t>The system SHOULD automatically extract and store metadata of an imported resource.</w:t>
            </w:r>
          </w:p>
        </w:tc>
      </w:tr>
      <w:tr w:rsidR="005D7707" w:rsidRPr="00CF6B37" w14:paraId="1E4E1426" w14:textId="77777777" w:rsidTr="00467949">
        <w:tc>
          <w:tcPr>
            <w:tcW w:w="1960" w:type="dxa"/>
            <w:shd w:val="clear" w:color="auto" w:fill="4F81BD" w:themeFill="accent1"/>
            <w:vAlign w:val="center"/>
          </w:tcPr>
          <w:p w14:paraId="7ECB61D1"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B7478E0" w14:textId="77777777" w:rsidR="005D7707" w:rsidRPr="00CF6B37" w:rsidRDefault="005D7707" w:rsidP="00467949">
            <w:r w:rsidRPr="00CF6B37">
              <w:t>Functional</w:t>
            </w:r>
          </w:p>
        </w:tc>
      </w:tr>
      <w:tr w:rsidR="005D7707" w:rsidRPr="00CF6B37" w14:paraId="03EA1181" w14:textId="77777777" w:rsidTr="00467949">
        <w:tc>
          <w:tcPr>
            <w:tcW w:w="1960" w:type="dxa"/>
            <w:shd w:val="clear" w:color="auto" w:fill="4F81BD" w:themeFill="accent1"/>
            <w:vAlign w:val="center"/>
          </w:tcPr>
          <w:p w14:paraId="3467C96D" w14:textId="77777777" w:rsidR="005D7707" w:rsidRPr="00CF6B37" w:rsidRDefault="005D7707" w:rsidP="00467949">
            <w:pPr>
              <w:jc w:val="left"/>
              <w:rPr>
                <w:b/>
                <w:color w:val="FFFFFF" w:themeColor="background1"/>
              </w:rPr>
            </w:pPr>
            <w:r w:rsidRPr="00CF6B37">
              <w:rPr>
                <w:b/>
                <w:color w:val="FFFFFF" w:themeColor="background1"/>
              </w:rPr>
              <w:lastRenderedPageBreak/>
              <w:t>Fit Criterion</w:t>
            </w:r>
          </w:p>
        </w:tc>
        <w:tc>
          <w:tcPr>
            <w:tcW w:w="7112" w:type="dxa"/>
          </w:tcPr>
          <w:p w14:paraId="0CA7295A" w14:textId="77777777" w:rsidR="005D7707" w:rsidRPr="00CF6B37" w:rsidRDefault="005D7707" w:rsidP="00467949">
            <w:r w:rsidRPr="00CF6B37">
              <w:t>The requirement shall be met if a user can access metadata of a resource imported into an Investigation he is associated to.</w:t>
            </w:r>
          </w:p>
        </w:tc>
      </w:tr>
      <w:tr w:rsidR="005D7707" w:rsidRPr="00CF6B37" w14:paraId="2BF2AB87" w14:textId="77777777" w:rsidTr="00467949">
        <w:tc>
          <w:tcPr>
            <w:tcW w:w="1960" w:type="dxa"/>
            <w:shd w:val="clear" w:color="auto" w:fill="4F81BD" w:themeFill="accent1"/>
            <w:vAlign w:val="center"/>
          </w:tcPr>
          <w:p w14:paraId="45AE30F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469A63C7" w14:textId="77777777" w:rsidR="005D7707" w:rsidRPr="00CF6B37" w:rsidRDefault="005D7707" w:rsidP="00467949">
            <w:r w:rsidRPr="00CF6B37">
              <w:t>ALL</w:t>
            </w:r>
          </w:p>
        </w:tc>
      </w:tr>
      <w:tr w:rsidR="005D7707" w:rsidRPr="00CF6B37" w14:paraId="3FC611F9" w14:textId="77777777" w:rsidTr="00467949">
        <w:tc>
          <w:tcPr>
            <w:tcW w:w="1960" w:type="dxa"/>
            <w:shd w:val="clear" w:color="auto" w:fill="4F81BD" w:themeFill="accent1"/>
            <w:vAlign w:val="center"/>
          </w:tcPr>
          <w:p w14:paraId="17AB128B"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8F31053" w14:textId="77777777" w:rsidR="005D7707" w:rsidRPr="00CF6B37" w:rsidRDefault="005D7707" w:rsidP="00467949">
            <w:r w:rsidRPr="00CF6B37">
              <w:t>ENG</w:t>
            </w:r>
          </w:p>
        </w:tc>
      </w:tr>
      <w:tr w:rsidR="005D7707" w:rsidRPr="00CF6B37" w14:paraId="4CCEA7DD" w14:textId="77777777" w:rsidTr="00467949">
        <w:tc>
          <w:tcPr>
            <w:tcW w:w="1960" w:type="dxa"/>
            <w:shd w:val="clear" w:color="auto" w:fill="4F81BD" w:themeFill="accent1"/>
            <w:vAlign w:val="center"/>
          </w:tcPr>
          <w:p w14:paraId="2CAC64C9"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CA33900" w14:textId="77777777" w:rsidR="005D7707" w:rsidRPr="00CF6B37" w:rsidRDefault="005D7707" w:rsidP="00467949">
            <w:pPr>
              <w:keepNext/>
            </w:pPr>
            <w:r w:rsidRPr="00CF6B37">
              <w:t>21/01/2019</w:t>
            </w:r>
          </w:p>
        </w:tc>
      </w:tr>
    </w:tbl>
    <w:p w14:paraId="2F0AB4A9" w14:textId="77777777" w:rsidR="005D7707" w:rsidRPr="00CF6B37" w:rsidRDefault="005D7707" w:rsidP="005D7707"/>
    <w:p w14:paraId="48C17609" w14:textId="77777777" w:rsidR="005D7707" w:rsidRPr="00CF6B37" w:rsidRDefault="005D7707" w:rsidP="00A34309">
      <w:pPr>
        <w:tabs>
          <w:tab w:val="left" w:pos="851"/>
        </w:tabs>
        <w:rPr>
          <w:b/>
          <w:i/>
        </w:rPr>
      </w:pPr>
      <w:r w:rsidRPr="00CF6B37">
        <w:rPr>
          <w:b/>
          <w:i/>
        </w:rPr>
        <w:t>Resource management – Resource originality maintenan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2AA382B" w14:textId="77777777" w:rsidTr="00467949">
        <w:tc>
          <w:tcPr>
            <w:tcW w:w="1960" w:type="dxa"/>
            <w:shd w:val="clear" w:color="auto" w:fill="4F81BD" w:themeFill="accent1"/>
            <w:vAlign w:val="center"/>
          </w:tcPr>
          <w:p w14:paraId="40DA0B6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7F4BAAD" w14:textId="3E7DD40B" w:rsidR="005D7707" w:rsidRPr="00CF6B37" w:rsidRDefault="003F6AF2" w:rsidP="00467949">
            <w:r w:rsidRPr="00CF6B37">
              <w:t>REQ-</w:t>
            </w:r>
            <w:r>
              <w:t>26</w:t>
            </w:r>
          </w:p>
        </w:tc>
      </w:tr>
      <w:tr w:rsidR="005D7707" w:rsidRPr="00CF6B37" w14:paraId="4A7A7F09" w14:textId="77777777" w:rsidTr="00467949">
        <w:tc>
          <w:tcPr>
            <w:tcW w:w="1960" w:type="dxa"/>
            <w:shd w:val="clear" w:color="auto" w:fill="4F81BD" w:themeFill="accent1"/>
            <w:vAlign w:val="center"/>
          </w:tcPr>
          <w:p w14:paraId="6739A1BC"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8FE9A84" w14:textId="6616C9B9" w:rsidR="005D7707" w:rsidRPr="00CF6B37" w:rsidRDefault="001A0E9B" w:rsidP="00467949">
            <w:r w:rsidRPr="00CF6B37">
              <w:t>REQ-RM-10</w:t>
            </w:r>
          </w:p>
        </w:tc>
      </w:tr>
      <w:tr w:rsidR="005D7707" w:rsidRPr="00CF6B37" w14:paraId="50C6EE66" w14:textId="77777777" w:rsidTr="00467949">
        <w:tc>
          <w:tcPr>
            <w:tcW w:w="1960" w:type="dxa"/>
            <w:shd w:val="clear" w:color="auto" w:fill="4F81BD" w:themeFill="accent1"/>
            <w:vAlign w:val="center"/>
          </w:tcPr>
          <w:p w14:paraId="5868683D"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873E28C" w14:textId="77777777" w:rsidR="005D7707" w:rsidRPr="00CF6B37" w:rsidRDefault="005D7707" w:rsidP="00467949">
            <w:r w:rsidRPr="00CF6B37">
              <w:t>The system MUST NOT allow user to modify the original content of a resource added to an Investigation.</w:t>
            </w:r>
          </w:p>
        </w:tc>
      </w:tr>
      <w:tr w:rsidR="005D7707" w:rsidRPr="00CF6B37" w14:paraId="68E37C5C" w14:textId="77777777" w:rsidTr="00467949">
        <w:tc>
          <w:tcPr>
            <w:tcW w:w="1960" w:type="dxa"/>
            <w:shd w:val="clear" w:color="auto" w:fill="4F81BD" w:themeFill="accent1"/>
            <w:vAlign w:val="center"/>
          </w:tcPr>
          <w:p w14:paraId="7AB49B37"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DB376DA" w14:textId="77777777" w:rsidR="005D7707" w:rsidRPr="00CF6B37" w:rsidRDefault="005D7707" w:rsidP="00467949">
            <w:r w:rsidRPr="00CF6B37">
              <w:t>Functional</w:t>
            </w:r>
          </w:p>
        </w:tc>
      </w:tr>
      <w:tr w:rsidR="005D7707" w:rsidRPr="00CF6B37" w14:paraId="5D708133" w14:textId="77777777" w:rsidTr="00467949">
        <w:tc>
          <w:tcPr>
            <w:tcW w:w="1960" w:type="dxa"/>
            <w:shd w:val="clear" w:color="auto" w:fill="4F81BD" w:themeFill="accent1"/>
            <w:vAlign w:val="center"/>
          </w:tcPr>
          <w:p w14:paraId="7A26B64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A2CA2DB" w14:textId="77777777" w:rsidR="005D7707" w:rsidRPr="00CF6B37" w:rsidRDefault="005D7707" w:rsidP="00467949">
            <w:r w:rsidRPr="00CF6B37">
              <w:t>The requirement shall be met if the system does not integrate any explicit functionality to enable users to modify the content of a resource.</w:t>
            </w:r>
          </w:p>
        </w:tc>
      </w:tr>
      <w:tr w:rsidR="005D7707" w:rsidRPr="00CF6B37" w14:paraId="13F7FB3E" w14:textId="77777777" w:rsidTr="00467949">
        <w:tc>
          <w:tcPr>
            <w:tcW w:w="1960" w:type="dxa"/>
            <w:shd w:val="clear" w:color="auto" w:fill="4F81BD" w:themeFill="accent1"/>
            <w:vAlign w:val="center"/>
          </w:tcPr>
          <w:p w14:paraId="401972F8"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2B5C6E16" w14:textId="77777777" w:rsidR="005D7707" w:rsidRPr="00CF6B37" w:rsidRDefault="005D7707" w:rsidP="00467949">
            <w:r w:rsidRPr="00CF6B37">
              <w:t>ALL</w:t>
            </w:r>
          </w:p>
        </w:tc>
      </w:tr>
      <w:tr w:rsidR="005D7707" w:rsidRPr="00CF6B37" w14:paraId="61A6E68E" w14:textId="77777777" w:rsidTr="00467949">
        <w:tc>
          <w:tcPr>
            <w:tcW w:w="1960" w:type="dxa"/>
            <w:shd w:val="clear" w:color="auto" w:fill="4F81BD" w:themeFill="accent1"/>
            <w:vAlign w:val="center"/>
          </w:tcPr>
          <w:p w14:paraId="2B6E244F"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B73B9AD" w14:textId="77777777" w:rsidR="005D7707" w:rsidRPr="00CF6B37" w:rsidRDefault="005D7707" w:rsidP="00467949">
            <w:r w:rsidRPr="00CF6B37">
              <w:t>ENG</w:t>
            </w:r>
          </w:p>
        </w:tc>
      </w:tr>
      <w:tr w:rsidR="005D7707" w:rsidRPr="00CF6B37" w14:paraId="43114CDC" w14:textId="77777777" w:rsidTr="00467949">
        <w:tc>
          <w:tcPr>
            <w:tcW w:w="1960" w:type="dxa"/>
            <w:shd w:val="clear" w:color="auto" w:fill="4F81BD" w:themeFill="accent1"/>
            <w:vAlign w:val="center"/>
          </w:tcPr>
          <w:p w14:paraId="5AE7C51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088074E6" w14:textId="77777777" w:rsidR="005D7707" w:rsidRPr="00CF6B37" w:rsidRDefault="005D7707" w:rsidP="00467949">
            <w:pPr>
              <w:keepNext/>
            </w:pPr>
            <w:r w:rsidRPr="00CF6B37">
              <w:t>21/01/2019</w:t>
            </w:r>
          </w:p>
        </w:tc>
      </w:tr>
    </w:tbl>
    <w:p w14:paraId="09BE5B55" w14:textId="77777777" w:rsidR="005D7707" w:rsidRPr="00CF6B37" w:rsidRDefault="005D7707" w:rsidP="005D7707"/>
    <w:p w14:paraId="66C28353" w14:textId="77777777" w:rsidR="005D7707" w:rsidRPr="00CF6B37" w:rsidRDefault="005D7707" w:rsidP="00A34309">
      <w:pPr>
        <w:tabs>
          <w:tab w:val="left" w:pos="851"/>
        </w:tabs>
        <w:rPr>
          <w:b/>
          <w:i/>
        </w:rPr>
      </w:pPr>
      <w:r w:rsidRPr="00CF6B37">
        <w:rPr>
          <w:b/>
          <w:i/>
        </w:rPr>
        <w:t>Resource management – Update metadata of resour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6466B20" w14:textId="77777777" w:rsidTr="00467949">
        <w:tc>
          <w:tcPr>
            <w:tcW w:w="1960" w:type="dxa"/>
            <w:shd w:val="clear" w:color="auto" w:fill="4F81BD" w:themeFill="accent1"/>
            <w:vAlign w:val="center"/>
          </w:tcPr>
          <w:p w14:paraId="4F34F0E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3D09A687" w14:textId="38A31A07" w:rsidR="005D7707" w:rsidRPr="00CF6B37" w:rsidRDefault="003F6AF2" w:rsidP="00467949">
            <w:r w:rsidRPr="00CF6B37">
              <w:t>REQ-</w:t>
            </w:r>
            <w:r>
              <w:t>27</w:t>
            </w:r>
          </w:p>
        </w:tc>
      </w:tr>
      <w:tr w:rsidR="005D7707" w:rsidRPr="00CF6B37" w14:paraId="65DE3051" w14:textId="77777777" w:rsidTr="00467949">
        <w:tc>
          <w:tcPr>
            <w:tcW w:w="1960" w:type="dxa"/>
            <w:shd w:val="clear" w:color="auto" w:fill="4F81BD" w:themeFill="accent1"/>
            <w:vAlign w:val="center"/>
          </w:tcPr>
          <w:p w14:paraId="46887B8C"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7CF88A4A" w14:textId="72F1D2FB" w:rsidR="005D7707" w:rsidRPr="00CF6B37" w:rsidRDefault="001A0E9B" w:rsidP="00467949">
            <w:r w:rsidRPr="00CF6B37">
              <w:t>REQ-RM-11</w:t>
            </w:r>
          </w:p>
        </w:tc>
      </w:tr>
      <w:tr w:rsidR="005D7707" w:rsidRPr="00CF6B37" w14:paraId="5FEBB516" w14:textId="77777777" w:rsidTr="00467949">
        <w:tc>
          <w:tcPr>
            <w:tcW w:w="1960" w:type="dxa"/>
            <w:shd w:val="clear" w:color="auto" w:fill="4F81BD" w:themeFill="accent1"/>
            <w:vAlign w:val="center"/>
          </w:tcPr>
          <w:p w14:paraId="17F081F3"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0B5F7AF" w14:textId="77777777" w:rsidR="005D7707" w:rsidRPr="00CF6B37" w:rsidRDefault="005D7707" w:rsidP="00467949">
            <w:r w:rsidRPr="00CF6B37">
              <w:t>The system MUST allow user to update only metadata of resources associated to investigation he is also associated to.</w:t>
            </w:r>
          </w:p>
        </w:tc>
      </w:tr>
      <w:tr w:rsidR="005D7707" w:rsidRPr="00CF6B37" w14:paraId="2F5EFB5A" w14:textId="77777777" w:rsidTr="00467949">
        <w:tc>
          <w:tcPr>
            <w:tcW w:w="1960" w:type="dxa"/>
            <w:shd w:val="clear" w:color="auto" w:fill="4F81BD" w:themeFill="accent1"/>
            <w:vAlign w:val="center"/>
          </w:tcPr>
          <w:p w14:paraId="708EF5E4"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77C1C85" w14:textId="77777777" w:rsidR="005D7707" w:rsidRPr="00CF6B37" w:rsidRDefault="005D7707" w:rsidP="00467949">
            <w:r w:rsidRPr="00CF6B37">
              <w:t>Functional</w:t>
            </w:r>
          </w:p>
        </w:tc>
      </w:tr>
      <w:tr w:rsidR="005D7707" w:rsidRPr="00CF6B37" w14:paraId="4B5D53D9" w14:textId="77777777" w:rsidTr="00467949">
        <w:tc>
          <w:tcPr>
            <w:tcW w:w="1960" w:type="dxa"/>
            <w:shd w:val="clear" w:color="auto" w:fill="4F81BD" w:themeFill="accent1"/>
            <w:vAlign w:val="center"/>
          </w:tcPr>
          <w:p w14:paraId="69DD67C9"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DE37DC8" w14:textId="77777777" w:rsidR="005D7707" w:rsidRPr="00CF6B37" w:rsidRDefault="005D7707" w:rsidP="00467949">
            <w:r w:rsidRPr="00CF6B37">
              <w:t>The requirement shall be met if a user can update metadata of resources of Investigations he is associated to and not of other Investigations.</w:t>
            </w:r>
          </w:p>
        </w:tc>
      </w:tr>
      <w:tr w:rsidR="005D7707" w:rsidRPr="00CF6B37" w14:paraId="53096EFB" w14:textId="77777777" w:rsidTr="00467949">
        <w:tc>
          <w:tcPr>
            <w:tcW w:w="1960" w:type="dxa"/>
            <w:shd w:val="clear" w:color="auto" w:fill="4F81BD" w:themeFill="accent1"/>
            <w:vAlign w:val="center"/>
          </w:tcPr>
          <w:p w14:paraId="56667EC7"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51A750E" w14:textId="77777777" w:rsidR="005D7707" w:rsidRPr="00CF6B37" w:rsidRDefault="005D7707" w:rsidP="00467949">
            <w:r w:rsidRPr="00CF6B37">
              <w:t>ALL</w:t>
            </w:r>
          </w:p>
        </w:tc>
      </w:tr>
      <w:tr w:rsidR="005D7707" w:rsidRPr="00CF6B37" w14:paraId="2697F9D9" w14:textId="77777777" w:rsidTr="00467949">
        <w:tc>
          <w:tcPr>
            <w:tcW w:w="1960" w:type="dxa"/>
            <w:shd w:val="clear" w:color="auto" w:fill="4F81BD" w:themeFill="accent1"/>
            <w:vAlign w:val="center"/>
          </w:tcPr>
          <w:p w14:paraId="2BF3654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3823E2C" w14:textId="77777777" w:rsidR="005D7707" w:rsidRPr="00CF6B37" w:rsidRDefault="005D7707" w:rsidP="00467949">
            <w:r w:rsidRPr="00CF6B37">
              <w:t>ENG</w:t>
            </w:r>
          </w:p>
        </w:tc>
      </w:tr>
      <w:tr w:rsidR="005D7707" w:rsidRPr="00CF6B37" w14:paraId="50B76032" w14:textId="77777777" w:rsidTr="00467949">
        <w:tc>
          <w:tcPr>
            <w:tcW w:w="1960" w:type="dxa"/>
            <w:shd w:val="clear" w:color="auto" w:fill="4F81BD" w:themeFill="accent1"/>
            <w:vAlign w:val="center"/>
          </w:tcPr>
          <w:p w14:paraId="2F58C7D5"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BF71396" w14:textId="77777777" w:rsidR="005D7707" w:rsidRPr="00CF6B37" w:rsidRDefault="005D7707" w:rsidP="00467949">
            <w:pPr>
              <w:keepNext/>
            </w:pPr>
            <w:r w:rsidRPr="00CF6B37">
              <w:t>21/01/2019</w:t>
            </w:r>
          </w:p>
        </w:tc>
      </w:tr>
    </w:tbl>
    <w:p w14:paraId="25F23E00" w14:textId="77777777" w:rsidR="005D7707" w:rsidRPr="00CF6B37" w:rsidRDefault="005D7707" w:rsidP="005D7707"/>
    <w:p w14:paraId="594145B0" w14:textId="77777777" w:rsidR="005D7707" w:rsidRPr="00CF6B37" w:rsidRDefault="005D7707" w:rsidP="00A34309">
      <w:pPr>
        <w:tabs>
          <w:tab w:val="left" w:pos="851"/>
        </w:tabs>
        <w:rPr>
          <w:b/>
          <w:i/>
        </w:rPr>
      </w:pPr>
      <w:r w:rsidRPr="00CF6B37">
        <w:rPr>
          <w:b/>
          <w:i/>
        </w:rPr>
        <w:lastRenderedPageBreak/>
        <w:t>Resource management – Remove resour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A7FBC09" w14:textId="77777777" w:rsidTr="00467949">
        <w:tc>
          <w:tcPr>
            <w:tcW w:w="1960" w:type="dxa"/>
            <w:shd w:val="clear" w:color="auto" w:fill="4F81BD" w:themeFill="accent1"/>
            <w:vAlign w:val="center"/>
          </w:tcPr>
          <w:p w14:paraId="381B59E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C552BD8" w14:textId="45A4CF42" w:rsidR="005D7707" w:rsidRPr="00CF6B37" w:rsidRDefault="003F6AF2" w:rsidP="00467949">
            <w:r w:rsidRPr="00CF6B37">
              <w:t>REQ-</w:t>
            </w:r>
            <w:r>
              <w:t>28</w:t>
            </w:r>
          </w:p>
        </w:tc>
      </w:tr>
      <w:tr w:rsidR="005D7707" w:rsidRPr="00CF6B37" w14:paraId="547D1E56" w14:textId="77777777" w:rsidTr="00467949">
        <w:tc>
          <w:tcPr>
            <w:tcW w:w="1960" w:type="dxa"/>
            <w:shd w:val="clear" w:color="auto" w:fill="4F81BD" w:themeFill="accent1"/>
            <w:vAlign w:val="center"/>
          </w:tcPr>
          <w:p w14:paraId="515D7272"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8FC5CB4" w14:textId="74FF7AC8" w:rsidR="005D7707" w:rsidRPr="00CF6B37" w:rsidRDefault="001A0E9B" w:rsidP="00467949">
            <w:r w:rsidRPr="00CF6B37">
              <w:t>REQ-RM-12</w:t>
            </w:r>
          </w:p>
        </w:tc>
      </w:tr>
      <w:tr w:rsidR="005D7707" w:rsidRPr="00CF6B37" w14:paraId="0FC906BE" w14:textId="77777777" w:rsidTr="00467949">
        <w:tc>
          <w:tcPr>
            <w:tcW w:w="1960" w:type="dxa"/>
            <w:shd w:val="clear" w:color="auto" w:fill="4F81BD" w:themeFill="accent1"/>
            <w:vAlign w:val="center"/>
          </w:tcPr>
          <w:p w14:paraId="5F01A4E1"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5D1F2B32" w14:textId="77777777" w:rsidR="005D7707" w:rsidRPr="00CF6B37" w:rsidRDefault="005D7707" w:rsidP="00467949">
            <w:r w:rsidRPr="00CF6B37">
              <w:t xml:space="preserve">The system MUST allow user to remove resources only from investigations he is associated. </w:t>
            </w:r>
          </w:p>
        </w:tc>
      </w:tr>
      <w:tr w:rsidR="005D7707" w:rsidRPr="00CF6B37" w14:paraId="7C7FA132" w14:textId="77777777" w:rsidTr="00467949">
        <w:tc>
          <w:tcPr>
            <w:tcW w:w="1960" w:type="dxa"/>
            <w:shd w:val="clear" w:color="auto" w:fill="4F81BD" w:themeFill="accent1"/>
            <w:vAlign w:val="center"/>
          </w:tcPr>
          <w:p w14:paraId="2E1457E1"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D7C16B2" w14:textId="77777777" w:rsidR="005D7707" w:rsidRPr="00CF6B37" w:rsidRDefault="005D7707" w:rsidP="00467949">
            <w:r w:rsidRPr="00CF6B37">
              <w:t>Functional</w:t>
            </w:r>
          </w:p>
        </w:tc>
      </w:tr>
      <w:tr w:rsidR="005D7707" w:rsidRPr="00CF6B37" w14:paraId="15B177A7" w14:textId="77777777" w:rsidTr="00467949">
        <w:tc>
          <w:tcPr>
            <w:tcW w:w="1960" w:type="dxa"/>
            <w:shd w:val="clear" w:color="auto" w:fill="4F81BD" w:themeFill="accent1"/>
            <w:vAlign w:val="center"/>
          </w:tcPr>
          <w:p w14:paraId="47580901"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75E3F5C" w14:textId="77777777" w:rsidR="005D7707" w:rsidRPr="00CF6B37" w:rsidRDefault="005D7707" w:rsidP="00467949">
            <w:r w:rsidRPr="00CF6B37">
              <w:t>The requirement shall be met if a user can remove resources from Investigations he is associated to and not those from other Investigations.</w:t>
            </w:r>
          </w:p>
        </w:tc>
      </w:tr>
      <w:tr w:rsidR="005D7707" w:rsidRPr="00CF6B37" w14:paraId="3DA11B5F" w14:textId="77777777" w:rsidTr="00467949">
        <w:tc>
          <w:tcPr>
            <w:tcW w:w="1960" w:type="dxa"/>
            <w:shd w:val="clear" w:color="auto" w:fill="4F81BD" w:themeFill="accent1"/>
            <w:vAlign w:val="center"/>
          </w:tcPr>
          <w:p w14:paraId="5448033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9B0C5CC" w14:textId="77777777" w:rsidR="005D7707" w:rsidRPr="00CF6B37" w:rsidRDefault="005D7707" w:rsidP="00467949">
            <w:r w:rsidRPr="00CF6B37">
              <w:t>ALL</w:t>
            </w:r>
          </w:p>
        </w:tc>
      </w:tr>
      <w:tr w:rsidR="005D7707" w:rsidRPr="00CF6B37" w14:paraId="6B4036AB" w14:textId="77777777" w:rsidTr="00467949">
        <w:tc>
          <w:tcPr>
            <w:tcW w:w="1960" w:type="dxa"/>
            <w:shd w:val="clear" w:color="auto" w:fill="4F81BD" w:themeFill="accent1"/>
            <w:vAlign w:val="center"/>
          </w:tcPr>
          <w:p w14:paraId="68A3D37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FF37E46" w14:textId="77777777" w:rsidR="005D7707" w:rsidRPr="00CF6B37" w:rsidRDefault="005D7707" w:rsidP="00467949">
            <w:r w:rsidRPr="00CF6B37">
              <w:t>ENG</w:t>
            </w:r>
          </w:p>
        </w:tc>
      </w:tr>
      <w:tr w:rsidR="005D7707" w:rsidRPr="00CF6B37" w14:paraId="1BC89E57" w14:textId="77777777" w:rsidTr="00467949">
        <w:tc>
          <w:tcPr>
            <w:tcW w:w="1960" w:type="dxa"/>
            <w:shd w:val="clear" w:color="auto" w:fill="4F81BD" w:themeFill="accent1"/>
            <w:vAlign w:val="center"/>
          </w:tcPr>
          <w:p w14:paraId="197E260D"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78671CE" w14:textId="77777777" w:rsidR="005D7707" w:rsidRPr="00CF6B37" w:rsidRDefault="005D7707" w:rsidP="00467949">
            <w:pPr>
              <w:keepNext/>
            </w:pPr>
            <w:r w:rsidRPr="00CF6B37">
              <w:t>21/01/2019</w:t>
            </w:r>
          </w:p>
        </w:tc>
      </w:tr>
    </w:tbl>
    <w:p w14:paraId="7A6F336A" w14:textId="77777777" w:rsidR="005D7707" w:rsidRPr="00CF6B37" w:rsidRDefault="005D7707" w:rsidP="005D7707"/>
    <w:p w14:paraId="1714521C" w14:textId="77777777" w:rsidR="005D7707" w:rsidRPr="00CF6B37" w:rsidRDefault="005D7707" w:rsidP="00A34309">
      <w:pPr>
        <w:tabs>
          <w:tab w:val="left" w:pos="851"/>
        </w:tabs>
        <w:rPr>
          <w:b/>
          <w:i/>
        </w:rPr>
      </w:pPr>
      <w:r w:rsidRPr="00CF6B37">
        <w:rPr>
          <w:b/>
          <w:i/>
        </w:rPr>
        <w:t>Resource management – Change visibility of resour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644CC49" w14:textId="77777777" w:rsidTr="00467949">
        <w:tc>
          <w:tcPr>
            <w:tcW w:w="1960" w:type="dxa"/>
            <w:shd w:val="clear" w:color="auto" w:fill="4F81BD" w:themeFill="accent1"/>
            <w:vAlign w:val="center"/>
          </w:tcPr>
          <w:p w14:paraId="019EC588"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30C9F37" w14:textId="2026430C" w:rsidR="005D7707" w:rsidRPr="00CF6B37" w:rsidRDefault="003F6AF2" w:rsidP="00467949">
            <w:r w:rsidRPr="00CF6B37">
              <w:t>REQ-</w:t>
            </w:r>
            <w:r>
              <w:t>29</w:t>
            </w:r>
          </w:p>
        </w:tc>
      </w:tr>
      <w:tr w:rsidR="005D7707" w:rsidRPr="00CF6B37" w14:paraId="6BD013A2" w14:textId="77777777" w:rsidTr="00467949">
        <w:tc>
          <w:tcPr>
            <w:tcW w:w="1960" w:type="dxa"/>
            <w:shd w:val="clear" w:color="auto" w:fill="4F81BD" w:themeFill="accent1"/>
            <w:vAlign w:val="center"/>
          </w:tcPr>
          <w:p w14:paraId="285DE084"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47AF32F" w14:textId="58DB5BE8" w:rsidR="005D7707" w:rsidRPr="00CF6B37" w:rsidRDefault="001A0E9B" w:rsidP="00467949">
            <w:r w:rsidRPr="00CF6B37">
              <w:t>REQ-RM-13</w:t>
            </w:r>
          </w:p>
        </w:tc>
      </w:tr>
      <w:tr w:rsidR="005D7707" w:rsidRPr="00CF6B37" w14:paraId="10DB2538" w14:textId="77777777" w:rsidTr="00467949">
        <w:tc>
          <w:tcPr>
            <w:tcW w:w="1960" w:type="dxa"/>
            <w:shd w:val="clear" w:color="auto" w:fill="4F81BD" w:themeFill="accent1"/>
            <w:vAlign w:val="center"/>
          </w:tcPr>
          <w:p w14:paraId="288E2B95"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12AC52C" w14:textId="77777777" w:rsidR="005D7707" w:rsidRPr="00CF6B37" w:rsidRDefault="005D7707" w:rsidP="00467949">
            <w:r w:rsidRPr="00CF6B37">
              <w:t xml:space="preserve">The system SHOULD allow only a user with </w:t>
            </w:r>
            <w:proofErr w:type="spellStart"/>
            <w:r w:rsidRPr="00CF6B37">
              <w:t>InvestigationManager</w:t>
            </w:r>
            <w:proofErr w:type="spellEnd"/>
            <w:r w:rsidRPr="00CF6B37">
              <w:t xml:space="preserve"> role to change visibility of resources of Investigations he created.</w:t>
            </w:r>
          </w:p>
        </w:tc>
      </w:tr>
      <w:tr w:rsidR="005D7707" w:rsidRPr="00CF6B37" w14:paraId="42F2C293" w14:textId="77777777" w:rsidTr="00467949">
        <w:tc>
          <w:tcPr>
            <w:tcW w:w="1960" w:type="dxa"/>
            <w:shd w:val="clear" w:color="auto" w:fill="4F81BD" w:themeFill="accent1"/>
            <w:vAlign w:val="center"/>
          </w:tcPr>
          <w:p w14:paraId="422F8F1D"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5922719" w14:textId="77777777" w:rsidR="005D7707" w:rsidRPr="00CF6B37" w:rsidRDefault="005D7707" w:rsidP="00467949">
            <w:r w:rsidRPr="00CF6B37">
              <w:t>Functional</w:t>
            </w:r>
          </w:p>
        </w:tc>
      </w:tr>
      <w:tr w:rsidR="005D7707" w:rsidRPr="00CF6B37" w14:paraId="1E21CBA3" w14:textId="77777777" w:rsidTr="00467949">
        <w:tc>
          <w:tcPr>
            <w:tcW w:w="1960" w:type="dxa"/>
            <w:shd w:val="clear" w:color="auto" w:fill="4F81BD" w:themeFill="accent1"/>
            <w:vAlign w:val="center"/>
          </w:tcPr>
          <w:p w14:paraId="761F48BB"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9362B24"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can change visibility of resources of Investigation he created from investigation- to public-level and vice versa.</w:t>
            </w:r>
          </w:p>
        </w:tc>
      </w:tr>
      <w:tr w:rsidR="005D7707" w:rsidRPr="00CF6B37" w14:paraId="2A2AB7B7" w14:textId="77777777" w:rsidTr="00467949">
        <w:tc>
          <w:tcPr>
            <w:tcW w:w="1960" w:type="dxa"/>
            <w:shd w:val="clear" w:color="auto" w:fill="4F81BD" w:themeFill="accent1"/>
            <w:vAlign w:val="center"/>
          </w:tcPr>
          <w:p w14:paraId="118DF19A"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D7A5C11" w14:textId="77777777" w:rsidR="005D7707" w:rsidRPr="00CF6B37" w:rsidRDefault="005D7707" w:rsidP="00467949">
            <w:r w:rsidRPr="00CF6B37">
              <w:t>ALL</w:t>
            </w:r>
          </w:p>
        </w:tc>
      </w:tr>
      <w:tr w:rsidR="005D7707" w:rsidRPr="00CF6B37" w14:paraId="60C07E81" w14:textId="77777777" w:rsidTr="00467949">
        <w:tc>
          <w:tcPr>
            <w:tcW w:w="1960" w:type="dxa"/>
            <w:shd w:val="clear" w:color="auto" w:fill="4F81BD" w:themeFill="accent1"/>
            <w:vAlign w:val="center"/>
          </w:tcPr>
          <w:p w14:paraId="43D6C285"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0F13665" w14:textId="77777777" w:rsidR="005D7707" w:rsidRPr="00CF6B37" w:rsidRDefault="005D7707" w:rsidP="00467949">
            <w:r w:rsidRPr="00CF6B37">
              <w:t>ENG</w:t>
            </w:r>
          </w:p>
        </w:tc>
      </w:tr>
      <w:tr w:rsidR="005D7707" w:rsidRPr="00CF6B37" w14:paraId="1F45546D" w14:textId="77777777" w:rsidTr="00467949">
        <w:tc>
          <w:tcPr>
            <w:tcW w:w="1960" w:type="dxa"/>
            <w:shd w:val="clear" w:color="auto" w:fill="4F81BD" w:themeFill="accent1"/>
            <w:vAlign w:val="center"/>
          </w:tcPr>
          <w:p w14:paraId="53C21572"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57BD968C" w14:textId="77777777" w:rsidR="005D7707" w:rsidRPr="00CF6B37" w:rsidRDefault="005D7707" w:rsidP="00467949">
            <w:pPr>
              <w:keepNext/>
            </w:pPr>
            <w:r w:rsidRPr="00CF6B37">
              <w:t>21/01/2019</w:t>
            </w:r>
          </w:p>
        </w:tc>
      </w:tr>
    </w:tbl>
    <w:p w14:paraId="41C48BBA" w14:textId="77777777" w:rsidR="005D7707" w:rsidRPr="00CF6B37" w:rsidRDefault="005D7707" w:rsidP="005D7707"/>
    <w:p w14:paraId="2C3125E7" w14:textId="77777777" w:rsidR="005D7707" w:rsidRPr="00CF6B37" w:rsidRDefault="005D7707" w:rsidP="00A34309">
      <w:pPr>
        <w:tabs>
          <w:tab w:val="left" w:pos="851"/>
        </w:tabs>
        <w:rPr>
          <w:b/>
          <w:i/>
        </w:rPr>
      </w:pPr>
      <w:r w:rsidRPr="00CF6B37">
        <w:rPr>
          <w:b/>
          <w:i/>
        </w:rPr>
        <w:t>Resource management – Read resource with public visibility</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31EFBB7" w14:textId="77777777" w:rsidTr="00467949">
        <w:tc>
          <w:tcPr>
            <w:tcW w:w="1960" w:type="dxa"/>
            <w:shd w:val="clear" w:color="auto" w:fill="4F81BD" w:themeFill="accent1"/>
            <w:vAlign w:val="center"/>
          </w:tcPr>
          <w:p w14:paraId="7487E5C2"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C863153" w14:textId="5305E3B5" w:rsidR="005D7707" w:rsidRPr="00CF6B37" w:rsidRDefault="003F6AF2" w:rsidP="00467949">
            <w:r w:rsidRPr="00CF6B37">
              <w:t>REQ-</w:t>
            </w:r>
            <w:r>
              <w:t>30</w:t>
            </w:r>
          </w:p>
        </w:tc>
      </w:tr>
      <w:tr w:rsidR="005D7707" w:rsidRPr="00CF6B37" w14:paraId="3A9714C1" w14:textId="77777777" w:rsidTr="00467949">
        <w:tc>
          <w:tcPr>
            <w:tcW w:w="1960" w:type="dxa"/>
            <w:shd w:val="clear" w:color="auto" w:fill="4F81BD" w:themeFill="accent1"/>
            <w:vAlign w:val="center"/>
          </w:tcPr>
          <w:p w14:paraId="36AB8F0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6E9A901A" w14:textId="2CB63C56" w:rsidR="005D7707" w:rsidRPr="00CF6B37" w:rsidRDefault="001A0E9B" w:rsidP="00467949">
            <w:r w:rsidRPr="00CF6B37">
              <w:t>REQ-RM-14</w:t>
            </w:r>
          </w:p>
        </w:tc>
      </w:tr>
      <w:tr w:rsidR="005D7707" w:rsidRPr="00CF6B37" w14:paraId="74FF6ED3" w14:textId="77777777" w:rsidTr="00467949">
        <w:tc>
          <w:tcPr>
            <w:tcW w:w="1960" w:type="dxa"/>
            <w:shd w:val="clear" w:color="auto" w:fill="4F81BD" w:themeFill="accent1"/>
            <w:vAlign w:val="center"/>
          </w:tcPr>
          <w:p w14:paraId="51040BC0"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343A436" w14:textId="77777777" w:rsidR="005D7707" w:rsidRPr="00CF6B37" w:rsidRDefault="005D7707" w:rsidP="00467949">
            <w:r w:rsidRPr="00CF6B37">
              <w:t>The system SHOULD allow a user to read resources with public visibility.</w:t>
            </w:r>
          </w:p>
        </w:tc>
      </w:tr>
      <w:tr w:rsidR="005D7707" w:rsidRPr="00CF6B37" w14:paraId="56D6A1A6" w14:textId="77777777" w:rsidTr="00467949">
        <w:tc>
          <w:tcPr>
            <w:tcW w:w="1960" w:type="dxa"/>
            <w:shd w:val="clear" w:color="auto" w:fill="4F81BD" w:themeFill="accent1"/>
            <w:vAlign w:val="center"/>
          </w:tcPr>
          <w:p w14:paraId="064B923C"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C35CBC2" w14:textId="77777777" w:rsidR="005D7707" w:rsidRPr="00CF6B37" w:rsidRDefault="005D7707" w:rsidP="00467949">
            <w:r w:rsidRPr="00CF6B37">
              <w:t>Functional</w:t>
            </w:r>
          </w:p>
        </w:tc>
      </w:tr>
      <w:tr w:rsidR="005D7707" w:rsidRPr="00CF6B37" w14:paraId="14847208" w14:textId="77777777" w:rsidTr="00467949">
        <w:tc>
          <w:tcPr>
            <w:tcW w:w="1960" w:type="dxa"/>
            <w:shd w:val="clear" w:color="auto" w:fill="4F81BD" w:themeFill="accent1"/>
            <w:vAlign w:val="center"/>
          </w:tcPr>
          <w:p w14:paraId="030444C9" w14:textId="77777777" w:rsidR="005D7707" w:rsidRPr="00CF6B37" w:rsidRDefault="005D7707" w:rsidP="00467949">
            <w:pPr>
              <w:jc w:val="left"/>
              <w:rPr>
                <w:b/>
                <w:color w:val="FFFFFF" w:themeColor="background1"/>
              </w:rPr>
            </w:pPr>
            <w:r w:rsidRPr="00CF6B37">
              <w:rPr>
                <w:b/>
                <w:color w:val="FFFFFF" w:themeColor="background1"/>
              </w:rPr>
              <w:lastRenderedPageBreak/>
              <w:t>Fit Criterion</w:t>
            </w:r>
          </w:p>
        </w:tc>
        <w:tc>
          <w:tcPr>
            <w:tcW w:w="7112" w:type="dxa"/>
          </w:tcPr>
          <w:p w14:paraId="55CF8093" w14:textId="77777777" w:rsidR="005D7707" w:rsidRPr="00CF6B37" w:rsidRDefault="005D7707" w:rsidP="00467949">
            <w:r w:rsidRPr="00CF6B37">
              <w:t>The requirement shall be met if a user can read resource with visibility set to public level.</w:t>
            </w:r>
          </w:p>
        </w:tc>
      </w:tr>
      <w:tr w:rsidR="005D7707" w:rsidRPr="00CF6B37" w14:paraId="580CBBAA" w14:textId="77777777" w:rsidTr="00467949">
        <w:tc>
          <w:tcPr>
            <w:tcW w:w="1960" w:type="dxa"/>
            <w:shd w:val="clear" w:color="auto" w:fill="4F81BD" w:themeFill="accent1"/>
            <w:vAlign w:val="center"/>
          </w:tcPr>
          <w:p w14:paraId="3817533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1E0CC5B" w14:textId="77777777" w:rsidR="005D7707" w:rsidRPr="00CF6B37" w:rsidRDefault="005D7707" w:rsidP="00467949">
            <w:r w:rsidRPr="00CF6B37">
              <w:t>ALL</w:t>
            </w:r>
          </w:p>
        </w:tc>
      </w:tr>
      <w:tr w:rsidR="005D7707" w:rsidRPr="00CF6B37" w14:paraId="1C09B038" w14:textId="77777777" w:rsidTr="00467949">
        <w:tc>
          <w:tcPr>
            <w:tcW w:w="1960" w:type="dxa"/>
            <w:shd w:val="clear" w:color="auto" w:fill="4F81BD" w:themeFill="accent1"/>
            <w:vAlign w:val="center"/>
          </w:tcPr>
          <w:p w14:paraId="7B88454A"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5D73499" w14:textId="77777777" w:rsidR="005D7707" w:rsidRPr="00CF6B37" w:rsidRDefault="005D7707" w:rsidP="00467949">
            <w:r w:rsidRPr="00CF6B37">
              <w:t>ENG</w:t>
            </w:r>
          </w:p>
        </w:tc>
      </w:tr>
      <w:tr w:rsidR="005D7707" w:rsidRPr="00CF6B37" w14:paraId="1D6201B0" w14:textId="77777777" w:rsidTr="00467949">
        <w:tc>
          <w:tcPr>
            <w:tcW w:w="1960" w:type="dxa"/>
            <w:shd w:val="clear" w:color="auto" w:fill="4F81BD" w:themeFill="accent1"/>
            <w:vAlign w:val="center"/>
          </w:tcPr>
          <w:p w14:paraId="3ABA17A1"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02959AD" w14:textId="77777777" w:rsidR="005D7707" w:rsidRPr="00CF6B37" w:rsidRDefault="005D7707" w:rsidP="00467949">
            <w:pPr>
              <w:keepNext/>
            </w:pPr>
            <w:r w:rsidRPr="00CF6B37">
              <w:t>21/01/2019</w:t>
            </w:r>
          </w:p>
        </w:tc>
      </w:tr>
    </w:tbl>
    <w:p w14:paraId="53E78D7C" w14:textId="77777777" w:rsidR="005D7707" w:rsidRPr="00CF6B37" w:rsidRDefault="005D7707" w:rsidP="005D7707"/>
    <w:p w14:paraId="752BB200" w14:textId="77777777" w:rsidR="005D7707" w:rsidRPr="00CF6B37" w:rsidRDefault="005D7707" w:rsidP="005D7707">
      <w:pPr>
        <w:pStyle w:val="Heading3"/>
      </w:pPr>
      <w:bookmarkStart w:id="45" w:name="_Toc536631819"/>
      <w:r w:rsidRPr="00CF6B37">
        <w:t>Information management</w:t>
      </w:r>
      <w:bookmarkEnd w:id="45"/>
    </w:p>
    <w:p w14:paraId="28588FAE" w14:textId="77777777" w:rsidR="005D7707" w:rsidRPr="00CF6B37" w:rsidRDefault="005D7707" w:rsidP="003D7108">
      <w:pPr>
        <w:tabs>
          <w:tab w:val="left" w:pos="851"/>
        </w:tabs>
        <w:rPr>
          <w:b/>
          <w:i/>
        </w:rPr>
      </w:pPr>
      <w:r w:rsidRPr="00CF6B37">
        <w:rPr>
          <w:b/>
          <w:i/>
        </w:rPr>
        <w:t>Information management – Reference to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C7CB0B9" w14:textId="77777777" w:rsidTr="00467949">
        <w:tc>
          <w:tcPr>
            <w:tcW w:w="1960" w:type="dxa"/>
            <w:shd w:val="clear" w:color="auto" w:fill="4F81BD" w:themeFill="accent1"/>
            <w:vAlign w:val="center"/>
          </w:tcPr>
          <w:p w14:paraId="688CCC6B"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7C8B0646" w14:textId="4DA43F94" w:rsidR="005D7707" w:rsidRPr="00CF6B37" w:rsidRDefault="003F6AF2" w:rsidP="00467949">
            <w:r w:rsidRPr="00CF6B37">
              <w:t>REQ-</w:t>
            </w:r>
            <w:r>
              <w:t>31</w:t>
            </w:r>
          </w:p>
        </w:tc>
      </w:tr>
      <w:tr w:rsidR="005D7707" w:rsidRPr="00CF6B37" w14:paraId="07C7BD51" w14:textId="77777777" w:rsidTr="00467949">
        <w:tc>
          <w:tcPr>
            <w:tcW w:w="1960" w:type="dxa"/>
            <w:shd w:val="clear" w:color="auto" w:fill="4F81BD" w:themeFill="accent1"/>
            <w:vAlign w:val="center"/>
          </w:tcPr>
          <w:p w14:paraId="5694AECE"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102E995" w14:textId="273CB924" w:rsidR="005D7707" w:rsidRPr="00CF6B37" w:rsidRDefault="00351B5E" w:rsidP="00467949">
            <w:r w:rsidRPr="00CF6B37">
              <w:t>REQ-INM-1</w:t>
            </w:r>
          </w:p>
        </w:tc>
      </w:tr>
      <w:tr w:rsidR="005D7707" w:rsidRPr="00CF6B37" w14:paraId="63278FD8" w14:textId="77777777" w:rsidTr="00467949">
        <w:tc>
          <w:tcPr>
            <w:tcW w:w="1960" w:type="dxa"/>
            <w:shd w:val="clear" w:color="auto" w:fill="4F81BD" w:themeFill="accent1"/>
            <w:vAlign w:val="center"/>
          </w:tcPr>
          <w:p w14:paraId="14B68B25"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A04BF31" w14:textId="77777777" w:rsidR="005D7707" w:rsidRPr="00CF6B37" w:rsidRDefault="005D7707" w:rsidP="00467949">
            <w:r w:rsidRPr="00CF6B37">
              <w:t>The system MUST ensure stored information to be associated to at least one investigation.</w:t>
            </w:r>
          </w:p>
        </w:tc>
      </w:tr>
      <w:tr w:rsidR="005D7707" w:rsidRPr="00CF6B37" w14:paraId="122B35E7" w14:textId="77777777" w:rsidTr="00467949">
        <w:tc>
          <w:tcPr>
            <w:tcW w:w="1960" w:type="dxa"/>
            <w:shd w:val="clear" w:color="auto" w:fill="4F81BD" w:themeFill="accent1"/>
            <w:vAlign w:val="center"/>
          </w:tcPr>
          <w:p w14:paraId="7FC63186"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166DCA2" w14:textId="77777777" w:rsidR="005D7707" w:rsidRPr="00CF6B37" w:rsidRDefault="005D7707" w:rsidP="00467949">
            <w:r w:rsidRPr="00CF6B37">
              <w:t>Functional</w:t>
            </w:r>
          </w:p>
        </w:tc>
      </w:tr>
      <w:tr w:rsidR="005D7707" w:rsidRPr="00CF6B37" w14:paraId="190C7C79" w14:textId="77777777" w:rsidTr="00467949">
        <w:tc>
          <w:tcPr>
            <w:tcW w:w="1960" w:type="dxa"/>
            <w:shd w:val="clear" w:color="auto" w:fill="4F81BD" w:themeFill="accent1"/>
            <w:vAlign w:val="center"/>
          </w:tcPr>
          <w:p w14:paraId="1EBFACE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A599095" w14:textId="77777777" w:rsidR="005D7707" w:rsidRPr="00CF6B37" w:rsidRDefault="005D7707" w:rsidP="00467949">
            <w:r w:rsidRPr="00CF6B37">
              <w:t>The requirement shall be met if stored information contains an identifier to at least one investigation.</w:t>
            </w:r>
          </w:p>
        </w:tc>
      </w:tr>
      <w:tr w:rsidR="005D7707" w:rsidRPr="00CF6B37" w14:paraId="47472D63" w14:textId="77777777" w:rsidTr="00467949">
        <w:tc>
          <w:tcPr>
            <w:tcW w:w="1960" w:type="dxa"/>
            <w:shd w:val="clear" w:color="auto" w:fill="4F81BD" w:themeFill="accent1"/>
            <w:vAlign w:val="center"/>
          </w:tcPr>
          <w:p w14:paraId="0F0FE75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02B46C7" w14:textId="77777777" w:rsidR="005D7707" w:rsidRPr="00CF6B37" w:rsidRDefault="005D7707" w:rsidP="00467949">
            <w:r w:rsidRPr="00CF6B37">
              <w:t>ALL</w:t>
            </w:r>
          </w:p>
        </w:tc>
      </w:tr>
      <w:tr w:rsidR="005D7707" w:rsidRPr="00CF6B37" w14:paraId="389DD260" w14:textId="77777777" w:rsidTr="00467949">
        <w:tc>
          <w:tcPr>
            <w:tcW w:w="1960" w:type="dxa"/>
            <w:shd w:val="clear" w:color="auto" w:fill="4F81BD" w:themeFill="accent1"/>
            <w:vAlign w:val="center"/>
          </w:tcPr>
          <w:p w14:paraId="10A51ACA"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9017979" w14:textId="77777777" w:rsidR="005D7707" w:rsidRPr="00CF6B37" w:rsidRDefault="005D7707" w:rsidP="00467949">
            <w:r w:rsidRPr="00CF6B37">
              <w:t>ENG</w:t>
            </w:r>
          </w:p>
        </w:tc>
      </w:tr>
      <w:tr w:rsidR="005D7707" w:rsidRPr="00CF6B37" w14:paraId="227F1D43" w14:textId="77777777" w:rsidTr="00467949">
        <w:tc>
          <w:tcPr>
            <w:tcW w:w="1960" w:type="dxa"/>
            <w:shd w:val="clear" w:color="auto" w:fill="4F81BD" w:themeFill="accent1"/>
            <w:vAlign w:val="center"/>
          </w:tcPr>
          <w:p w14:paraId="199C884A"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5254970" w14:textId="77777777" w:rsidR="005D7707" w:rsidRPr="00CF6B37" w:rsidRDefault="005D7707" w:rsidP="00467949">
            <w:pPr>
              <w:keepNext/>
            </w:pPr>
            <w:r w:rsidRPr="00CF6B37">
              <w:t>21/01/2019</w:t>
            </w:r>
          </w:p>
        </w:tc>
      </w:tr>
    </w:tbl>
    <w:p w14:paraId="01926970" w14:textId="77777777" w:rsidR="005D7707" w:rsidRPr="00CF6B37" w:rsidRDefault="005D7707" w:rsidP="005D7707">
      <w:pPr>
        <w:rPr>
          <w:lang w:eastAsia="it-IT"/>
        </w:rPr>
      </w:pPr>
    </w:p>
    <w:p w14:paraId="68E395D9" w14:textId="77777777" w:rsidR="005D7707" w:rsidRPr="00CF6B37" w:rsidRDefault="005D7707" w:rsidP="003D7108">
      <w:pPr>
        <w:tabs>
          <w:tab w:val="left" w:pos="851"/>
        </w:tabs>
        <w:rPr>
          <w:b/>
          <w:i/>
        </w:rPr>
      </w:pPr>
      <w:r w:rsidRPr="00CF6B37">
        <w:rPr>
          <w:b/>
          <w:i/>
        </w:rPr>
        <w:t>Information management – Investigation-level visibility</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5DAAF18" w14:textId="77777777" w:rsidTr="00467949">
        <w:tc>
          <w:tcPr>
            <w:tcW w:w="1960" w:type="dxa"/>
            <w:shd w:val="clear" w:color="auto" w:fill="4F81BD" w:themeFill="accent1"/>
            <w:vAlign w:val="center"/>
          </w:tcPr>
          <w:p w14:paraId="7DF88D7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357AED3" w14:textId="64D5BD2B" w:rsidR="005D7707" w:rsidRPr="00CF6B37" w:rsidRDefault="003F6AF2" w:rsidP="00467949">
            <w:r w:rsidRPr="00CF6B37">
              <w:t>REQ-</w:t>
            </w:r>
            <w:r>
              <w:t>32</w:t>
            </w:r>
          </w:p>
        </w:tc>
      </w:tr>
      <w:tr w:rsidR="005D7707" w:rsidRPr="00CF6B37" w14:paraId="700195AF" w14:textId="77777777" w:rsidTr="00467949">
        <w:tc>
          <w:tcPr>
            <w:tcW w:w="1960" w:type="dxa"/>
            <w:shd w:val="clear" w:color="auto" w:fill="4F81BD" w:themeFill="accent1"/>
            <w:vAlign w:val="center"/>
          </w:tcPr>
          <w:p w14:paraId="017BE86A"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98FE2EF" w14:textId="45CF711B" w:rsidR="005D7707" w:rsidRPr="00CF6B37" w:rsidRDefault="00351B5E" w:rsidP="00467949">
            <w:r w:rsidRPr="00CF6B37">
              <w:t>REQ-INM-2</w:t>
            </w:r>
          </w:p>
        </w:tc>
      </w:tr>
      <w:tr w:rsidR="005D7707" w:rsidRPr="00CF6B37" w14:paraId="034D41D0" w14:textId="77777777" w:rsidTr="00467949">
        <w:tc>
          <w:tcPr>
            <w:tcW w:w="1960" w:type="dxa"/>
            <w:shd w:val="clear" w:color="auto" w:fill="4F81BD" w:themeFill="accent1"/>
            <w:vAlign w:val="center"/>
          </w:tcPr>
          <w:p w14:paraId="07D83C0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D835B2B" w14:textId="77777777" w:rsidR="005D7707" w:rsidRPr="00CF6B37" w:rsidRDefault="005D7707" w:rsidP="00467949">
            <w:r w:rsidRPr="00CF6B37">
              <w:t>The system MUST allow stored information to have investigation-level visibility.</w:t>
            </w:r>
          </w:p>
        </w:tc>
      </w:tr>
      <w:tr w:rsidR="005D7707" w:rsidRPr="00CF6B37" w14:paraId="2F8B3433" w14:textId="77777777" w:rsidTr="00467949">
        <w:tc>
          <w:tcPr>
            <w:tcW w:w="1960" w:type="dxa"/>
            <w:shd w:val="clear" w:color="auto" w:fill="4F81BD" w:themeFill="accent1"/>
            <w:vAlign w:val="center"/>
          </w:tcPr>
          <w:p w14:paraId="45E27D16"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CE59B80" w14:textId="77777777" w:rsidR="005D7707" w:rsidRPr="00CF6B37" w:rsidRDefault="005D7707" w:rsidP="00467949">
            <w:r w:rsidRPr="00CF6B37">
              <w:t>Functional</w:t>
            </w:r>
          </w:p>
        </w:tc>
      </w:tr>
      <w:tr w:rsidR="005D7707" w:rsidRPr="00CF6B37" w14:paraId="2607F934" w14:textId="77777777" w:rsidTr="00467949">
        <w:tc>
          <w:tcPr>
            <w:tcW w:w="1960" w:type="dxa"/>
            <w:shd w:val="clear" w:color="auto" w:fill="4F81BD" w:themeFill="accent1"/>
            <w:vAlign w:val="center"/>
          </w:tcPr>
          <w:p w14:paraId="0A5E52EF"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5FA05C76" w14:textId="77777777" w:rsidR="005D7707" w:rsidRPr="00CF6B37" w:rsidRDefault="005D7707" w:rsidP="00467949">
            <w:r w:rsidRPr="00CF6B37">
              <w:t>The requirement shall be met if stored information with investigation-level visibility is visible only by users that are associated to the same investigations to which information is associated.</w:t>
            </w:r>
          </w:p>
        </w:tc>
      </w:tr>
      <w:tr w:rsidR="005D7707" w:rsidRPr="00CF6B37" w14:paraId="3E94374D" w14:textId="77777777" w:rsidTr="00467949">
        <w:tc>
          <w:tcPr>
            <w:tcW w:w="1960" w:type="dxa"/>
            <w:shd w:val="clear" w:color="auto" w:fill="4F81BD" w:themeFill="accent1"/>
            <w:vAlign w:val="center"/>
          </w:tcPr>
          <w:p w14:paraId="1AF00DA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649216E" w14:textId="77777777" w:rsidR="005D7707" w:rsidRPr="00CF6B37" w:rsidRDefault="005D7707" w:rsidP="00467949">
            <w:r w:rsidRPr="00CF6B37">
              <w:t>ALL</w:t>
            </w:r>
          </w:p>
        </w:tc>
      </w:tr>
      <w:tr w:rsidR="005D7707" w:rsidRPr="00CF6B37" w14:paraId="10530731" w14:textId="77777777" w:rsidTr="00467949">
        <w:tc>
          <w:tcPr>
            <w:tcW w:w="1960" w:type="dxa"/>
            <w:shd w:val="clear" w:color="auto" w:fill="4F81BD" w:themeFill="accent1"/>
            <w:vAlign w:val="center"/>
          </w:tcPr>
          <w:p w14:paraId="571A639B" w14:textId="77777777" w:rsidR="005D7707" w:rsidRPr="00CF6B37" w:rsidRDefault="005D7707" w:rsidP="00467949">
            <w:pPr>
              <w:jc w:val="left"/>
              <w:rPr>
                <w:b/>
                <w:color w:val="FFFFFF" w:themeColor="background1"/>
              </w:rPr>
            </w:pPr>
            <w:r w:rsidRPr="00CF6B37">
              <w:rPr>
                <w:b/>
                <w:color w:val="FFFFFF" w:themeColor="background1"/>
              </w:rPr>
              <w:lastRenderedPageBreak/>
              <w:t>Source Partner</w:t>
            </w:r>
          </w:p>
        </w:tc>
        <w:tc>
          <w:tcPr>
            <w:tcW w:w="7112" w:type="dxa"/>
          </w:tcPr>
          <w:p w14:paraId="2A6C1AF6" w14:textId="77777777" w:rsidR="005D7707" w:rsidRPr="00CF6B37" w:rsidRDefault="005D7707" w:rsidP="00467949">
            <w:r w:rsidRPr="00CF6B37">
              <w:t>ENG</w:t>
            </w:r>
          </w:p>
        </w:tc>
      </w:tr>
      <w:tr w:rsidR="005D7707" w:rsidRPr="00CF6B37" w14:paraId="39573594" w14:textId="77777777" w:rsidTr="00467949">
        <w:tc>
          <w:tcPr>
            <w:tcW w:w="1960" w:type="dxa"/>
            <w:shd w:val="clear" w:color="auto" w:fill="4F81BD" w:themeFill="accent1"/>
            <w:vAlign w:val="center"/>
          </w:tcPr>
          <w:p w14:paraId="5C47A2A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3373E20" w14:textId="77777777" w:rsidR="005D7707" w:rsidRPr="00CF6B37" w:rsidRDefault="005D7707" w:rsidP="00467949">
            <w:pPr>
              <w:keepNext/>
            </w:pPr>
            <w:r w:rsidRPr="00CF6B37">
              <w:t>21/01/2019</w:t>
            </w:r>
          </w:p>
        </w:tc>
      </w:tr>
    </w:tbl>
    <w:p w14:paraId="61AF5471" w14:textId="77777777" w:rsidR="005D7707" w:rsidRPr="00CF6B37" w:rsidRDefault="005D7707" w:rsidP="005D7707"/>
    <w:p w14:paraId="1E475F8D" w14:textId="77777777" w:rsidR="005D7707" w:rsidRPr="00CF6B37" w:rsidRDefault="005D7707" w:rsidP="003D7108">
      <w:pPr>
        <w:tabs>
          <w:tab w:val="left" w:pos="851"/>
        </w:tabs>
        <w:rPr>
          <w:b/>
          <w:i/>
        </w:rPr>
      </w:pPr>
      <w:r w:rsidRPr="00CF6B37">
        <w:rPr>
          <w:b/>
          <w:i/>
        </w:rPr>
        <w:t>Information management – Public visibility</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6C9DE8A" w14:textId="77777777" w:rsidTr="00467949">
        <w:tc>
          <w:tcPr>
            <w:tcW w:w="1960" w:type="dxa"/>
            <w:shd w:val="clear" w:color="auto" w:fill="4F81BD" w:themeFill="accent1"/>
            <w:vAlign w:val="center"/>
          </w:tcPr>
          <w:p w14:paraId="3329584D"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542D3EAA" w14:textId="49BFA2FD" w:rsidR="005D7707" w:rsidRPr="00CF6B37" w:rsidRDefault="003F6AF2" w:rsidP="00467949">
            <w:r w:rsidRPr="00CF6B37">
              <w:t>REQ-</w:t>
            </w:r>
            <w:r>
              <w:t>33</w:t>
            </w:r>
          </w:p>
        </w:tc>
      </w:tr>
      <w:tr w:rsidR="005D7707" w:rsidRPr="00CF6B37" w14:paraId="68E5B0F8" w14:textId="77777777" w:rsidTr="00467949">
        <w:tc>
          <w:tcPr>
            <w:tcW w:w="1960" w:type="dxa"/>
            <w:shd w:val="clear" w:color="auto" w:fill="4F81BD" w:themeFill="accent1"/>
            <w:vAlign w:val="center"/>
          </w:tcPr>
          <w:p w14:paraId="696B4BB7"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444A7C9" w14:textId="3E561388" w:rsidR="005D7707" w:rsidRPr="00CF6B37" w:rsidRDefault="00351B5E" w:rsidP="00467949">
            <w:r w:rsidRPr="00CF6B37">
              <w:t>REQ-INM-3</w:t>
            </w:r>
          </w:p>
        </w:tc>
      </w:tr>
      <w:tr w:rsidR="005D7707" w:rsidRPr="00CF6B37" w14:paraId="6A2C2261" w14:textId="77777777" w:rsidTr="00467949">
        <w:tc>
          <w:tcPr>
            <w:tcW w:w="1960" w:type="dxa"/>
            <w:shd w:val="clear" w:color="auto" w:fill="4F81BD" w:themeFill="accent1"/>
            <w:vAlign w:val="center"/>
          </w:tcPr>
          <w:p w14:paraId="4EC309F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B62037A" w14:textId="77777777" w:rsidR="005D7707" w:rsidRPr="00CF6B37" w:rsidRDefault="005D7707" w:rsidP="00467949">
            <w:r w:rsidRPr="00CF6B37">
              <w:t>The system SHOULD allow stored information to have public visibility.</w:t>
            </w:r>
          </w:p>
        </w:tc>
      </w:tr>
      <w:tr w:rsidR="005D7707" w:rsidRPr="00CF6B37" w14:paraId="13DE23C3" w14:textId="77777777" w:rsidTr="00467949">
        <w:tc>
          <w:tcPr>
            <w:tcW w:w="1960" w:type="dxa"/>
            <w:shd w:val="clear" w:color="auto" w:fill="4F81BD" w:themeFill="accent1"/>
            <w:vAlign w:val="center"/>
          </w:tcPr>
          <w:p w14:paraId="3A2FD2E2"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7B9F44D" w14:textId="77777777" w:rsidR="005D7707" w:rsidRPr="00CF6B37" w:rsidRDefault="005D7707" w:rsidP="00467949">
            <w:r w:rsidRPr="00CF6B37">
              <w:t>Functional</w:t>
            </w:r>
          </w:p>
        </w:tc>
      </w:tr>
      <w:tr w:rsidR="005D7707" w:rsidRPr="00CF6B37" w14:paraId="2E3EBE4C" w14:textId="77777777" w:rsidTr="00467949">
        <w:tc>
          <w:tcPr>
            <w:tcW w:w="1960" w:type="dxa"/>
            <w:shd w:val="clear" w:color="auto" w:fill="4F81BD" w:themeFill="accent1"/>
            <w:vAlign w:val="center"/>
          </w:tcPr>
          <w:p w14:paraId="4C0EB7FF"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BB58867" w14:textId="77777777" w:rsidR="005D7707" w:rsidRPr="00CF6B37" w:rsidRDefault="005D7707" w:rsidP="00467949">
            <w:r w:rsidRPr="00CF6B37">
              <w:t>The requirement shall be met if stored information with public-level visibility is visible to all users.</w:t>
            </w:r>
          </w:p>
        </w:tc>
      </w:tr>
      <w:tr w:rsidR="005D7707" w:rsidRPr="00CF6B37" w14:paraId="156D2F10" w14:textId="77777777" w:rsidTr="00467949">
        <w:tc>
          <w:tcPr>
            <w:tcW w:w="1960" w:type="dxa"/>
            <w:shd w:val="clear" w:color="auto" w:fill="4F81BD" w:themeFill="accent1"/>
            <w:vAlign w:val="center"/>
          </w:tcPr>
          <w:p w14:paraId="38172C39"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C084C8A" w14:textId="77777777" w:rsidR="005D7707" w:rsidRPr="00CF6B37" w:rsidRDefault="005D7707" w:rsidP="00467949">
            <w:r w:rsidRPr="00CF6B37">
              <w:t>ALL</w:t>
            </w:r>
          </w:p>
        </w:tc>
      </w:tr>
      <w:tr w:rsidR="005D7707" w:rsidRPr="00CF6B37" w14:paraId="2E093F5D" w14:textId="77777777" w:rsidTr="00467949">
        <w:tc>
          <w:tcPr>
            <w:tcW w:w="1960" w:type="dxa"/>
            <w:shd w:val="clear" w:color="auto" w:fill="4F81BD" w:themeFill="accent1"/>
            <w:vAlign w:val="center"/>
          </w:tcPr>
          <w:p w14:paraId="18B3461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093B811" w14:textId="77777777" w:rsidR="005D7707" w:rsidRPr="00CF6B37" w:rsidRDefault="005D7707" w:rsidP="00467949">
            <w:r w:rsidRPr="00CF6B37">
              <w:t>ENG</w:t>
            </w:r>
          </w:p>
        </w:tc>
      </w:tr>
      <w:tr w:rsidR="005D7707" w:rsidRPr="00CF6B37" w14:paraId="7D783553" w14:textId="77777777" w:rsidTr="00467949">
        <w:tc>
          <w:tcPr>
            <w:tcW w:w="1960" w:type="dxa"/>
            <w:shd w:val="clear" w:color="auto" w:fill="4F81BD" w:themeFill="accent1"/>
            <w:vAlign w:val="center"/>
          </w:tcPr>
          <w:p w14:paraId="33D0AECC"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7CEA40B" w14:textId="77777777" w:rsidR="005D7707" w:rsidRPr="00CF6B37" w:rsidRDefault="005D7707" w:rsidP="00467949">
            <w:pPr>
              <w:keepNext/>
            </w:pPr>
            <w:r w:rsidRPr="00CF6B37">
              <w:t>21/01/2019</w:t>
            </w:r>
          </w:p>
        </w:tc>
      </w:tr>
    </w:tbl>
    <w:p w14:paraId="07A2B09C" w14:textId="77777777" w:rsidR="005D7707" w:rsidRPr="00CF6B37" w:rsidRDefault="005D7707" w:rsidP="005D7707"/>
    <w:p w14:paraId="075E031A" w14:textId="77777777" w:rsidR="005D7707" w:rsidRPr="00CF6B37" w:rsidRDefault="005D7707" w:rsidP="003D7108">
      <w:pPr>
        <w:tabs>
          <w:tab w:val="left" w:pos="851"/>
        </w:tabs>
        <w:rPr>
          <w:b/>
          <w:i/>
        </w:rPr>
      </w:pPr>
      <w:r w:rsidRPr="00CF6B37">
        <w:rPr>
          <w:b/>
          <w:i/>
        </w:rPr>
        <w:t>Information management – Information of Pers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3669D80" w14:textId="77777777" w:rsidTr="00467949">
        <w:tc>
          <w:tcPr>
            <w:tcW w:w="1960" w:type="dxa"/>
            <w:shd w:val="clear" w:color="auto" w:fill="4F81BD" w:themeFill="accent1"/>
            <w:vAlign w:val="center"/>
          </w:tcPr>
          <w:p w14:paraId="3CA9B94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5636123D" w14:textId="43E7B414" w:rsidR="005D7707" w:rsidRPr="00CF6B37" w:rsidRDefault="003F6AF2" w:rsidP="00467949">
            <w:r w:rsidRPr="00CF6B37">
              <w:t>REQ-</w:t>
            </w:r>
            <w:r>
              <w:t>34</w:t>
            </w:r>
          </w:p>
        </w:tc>
      </w:tr>
      <w:tr w:rsidR="005D7707" w:rsidRPr="00CF6B37" w14:paraId="7BFEADA9" w14:textId="77777777" w:rsidTr="00467949">
        <w:tc>
          <w:tcPr>
            <w:tcW w:w="1960" w:type="dxa"/>
            <w:shd w:val="clear" w:color="auto" w:fill="4F81BD" w:themeFill="accent1"/>
            <w:vAlign w:val="center"/>
          </w:tcPr>
          <w:p w14:paraId="42B5348E"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CAE0B92" w14:textId="50E60473" w:rsidR="005D7707" w:rsidRPr="00CF6B37" w:rsidRDefault="00351B5E" w:rsidP="00467949">
            <w:r w:rsidRPr="00CF6B37">
              <w:t>REQ-INM-4</w:t>
            </w:r>
          </w:p>
        </w:tc>
      </w:tr>
      <w:tr w:rsidR="005D7707" w:rsidRPr="00CF6B37" w14:paraId="6A3D73E3" w14:textId="77777777" w:rsidTr="00467949">
        <w:tc>
          <w:tcPr>
            <w:tcW w:w="1960" w:type="dxa"/>
            <w:shd w:val="clear" w:color="auto" w:fill="4F81BD" w:themeFill="accent1"/>
            <w:vAlign w:val="center"/>
          </w:tcPr>
          <w:p w14:paraId="7459337D"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D192F6F" w14:textId="77777777" w:rsidR="005D7707" w:rsidRPr="00CF6B37" w:rsidRDefault="005D7707" w:rsidP="00467949">
            <w:r w:rsidRPr="00CF6B37">
              <w:t>The system MUST provide the possibility to store information of a Person entity</w:t>
            </w:r>
          </w:p>
        </w:tc>
      </w:tr>
      <w:tr w:rsidR="005D7707" w:rsidRPr="00CF6B37" w14:paraId="4855CD9D" w14:textId="77777777" w:rsidTr="00467949">
        <w:tc>
          <w:tcPr>
            <w:tcW w:w="1960" w:type="dxa"/>
            <w:shd w:val="clear" w:color="auto" w:fill="4F81BD" w:themeFill="accent1"/>
            <w:vAlign w:val="center"/>
          </w:tcPr>
          <w:p w14:paraId="5293BF01"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91366A7" w14:textId="77777777" w:rsidR="005D7707" w:rsidRPr="00CF6B37" w:rsidRDefault="005D7707" w:rsidP="00467949">
            <w:r w:rsidRPr="00CF6B37">
              <w:t>Functional</w:t>
            </w:r>
          </w:p>
        </w:tc>
      </w:tr>
      <w:tr w:rsidR="005D7707" w:rsidRPr="00CF6B37" w14:paraId="6778EB1F" w14:textId="77777777" w:rsidTr="00467949">
        <w:tc>
          <w:tcPr>
            <w:tcW w:w="1960" w:type="dxa"/>
            <w:shd w:val="clear" w:color="auto" w:fill="4F81BD" w:themeFill="accent1"/>
            <w:vAlign w:val="center"/>
          </w:tcPr>
          <w:p w14:paraId="1EBDDBA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4A134F1" w14:textId="77777777" w:rsidR="005D7707" w:rsidRPr="00CF6B37" w:rsidRDefault="005D7707" w:rsidP="00467949">
            <w:r w:rsidRPr="00CF6B37">
              <w:t>The requirement shall be met if metadata of a Person can be stored into the system.</w:t>
            </w:r>
          </w:p>
        </w:tc>
      </w:tr>
      <w:tr w:rsidR="005D7707" w:rsidRPr="00CF6B37" w14:paraId="6D3BD906" w14:textId="77777777" w:rsidTr="00467949">
        <w:tc>
          <w:tcPr>
            <w:tcW w:w="1960" w:type="dxa"/>
            <w:shd w:val="clear" w:color="auto" w:fill="4F81BD" w:themeFill="accent1"/>
            <w:vAlign w:val="center"/>
          </w:tcPr>
          <w:p w14:paraId="24E101E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7135F4C" w14:textId="77777777" w:rsidR="005D7707" w:rsidRPr="00CF6B37" w:rsidRDefault="005D7707" w:rsidP="00467949">
            <w:r w:rsidRPr="00CF6B37">
              <w:t>ALL</w:t>
            </w:r>
          </w:p>
        </w:tc>
      </w:tr>
      <w:tr w:rsidR="005D7707" w:rsidRPr="00CF6B37" w14:paraId="63475818" w14:textId="77777777" w:rsidTr="00467949">
        <w:tc>
          <w:tcPr>
            <w:tcW w:w="1960" w:type="dxa"/>
            <w:shd w:val="clear" w:color="auto" w:fill="4F81BD" w:themeFill="accent1"/>
            <w:vAlign w:val="center"/>
          </w:tcPr>
          <w:p w14:paraId="2C01A308"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5D83A74" w14:textId="77777777" w:rsidR="005D7707" w:rsidRPr="00CF6B37" w:rsidRDefault="005D7707" w:rsidP="00467949">
            <w:r w:rsidRPr="00CF6B37">
              <w:t>ENG</w:t>
            </w:r>
          </w:p>
        </w:tc>
      </w:tr>
      <w:tr w:rsidR="005D7707" w:rsidRPr="00CF6B37" w14:paraId="429D24E0" w14:textId="77777777" w:rsidTr="00467949">
        <w:tc>
          <w:tcPr>
            <w:tcW w:w="1960" w:type="dxa"/>
            <w:shd w:val="clear" w:color="auto" w:fill="4F81BD" w:themeFill="accent1"/>
            <w:vAlign w:val="center"/>
          </w:tcPr>
          <w:p w14:paraId="430B7666"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9C9ED30" w14:textId="77777777" w:rsidR="005D7707" w:rsidRPr="00CF6B37" w:rsidRDefault="005D7707" w:rsidP="00467949">
            <w:pPr>
              <w:keepNext/>
            </w:pPr>
            <w:r w:rsidRPr="00CF6B37">
              <w:t>21/01/2019</w:t>
            </w:r>
          </w:p>
        </w:tc>
      </w:tr>
    </w:tbl>
    <w:p w14:paraId="219C886F" w14:textId="77777777" w:rsidR="005D7707" w:rsidRPr="00CF6B37" w:rsidRDefault="005D7707" w:rsidP="005D7707"/>
    <w:p w14:paraId="0D2AC2C0" w14:textId="77777777" w:rsidR="005D7707" w:rsidRPr="00CF6B37" w:rsidRDefault="005D7707" w:rsidP="003D7108">
      <w:pPr>
        <w:tabs>
          <w:tab w:val="left" w:pos="851"/>
        </w:tabs>
        <w:rPr>
          <w:b/>
          <w:i/>
        </w:rPr>
      </w:pPr>
      <w:r w:rsidRPr="00CF6B37">
        <w:rPr>
          <w:b/>
          <w:i/>
        </w:rPr>
        <w:t>Information management – Information of Organiz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1EEC5FC" w14:textId="77777777" w:rsidTr="00467949">
        <w:tc>
          <w:tcPr>
            <w:tcW w:w="1960" w:type="dxa"/>
            <w:shd w:val="clear" w:color="auto" w:fill="4F81BD" w:themeFill="accent1"/>
            <w:vAlign w:val="center"/>
          </w:tcPr>
          <w:p w14:paraId="3C7DEA9C"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59E389D" w14:textId="78AAB187" w:rsidR="005D7707" w:rsidRPr="00CF6B37" w:rsidRDefault="003F6AF2" w:rsidP="00467949">
            <w:r w:rsidRPr="00CF6B37">
              <w:t>REQ-</w:t>
            </w:r>
            <w:r>
              <w:t>35</w:t>
            </w:r>
          </w:p>
        </w:tc>
      </w:tr>
      <w:tr w:rsidR="005D7707" w:rsidRPr="00CF6B37" w14:paraId="6210AB75" w14:textId="77777777" w:rsidTr="00467949">
        <w:tc>
          <w:tcPr>
            <w:tcW w:w="1960" w:type="dxa"/>
            <w:shd w:val="clear" w:color="auto" w:fill="4F81BD" w:themeFill="accent1"/>
            <w:vAlign w:val="center"/>
          </w:tcPr>
          <w:p w14:paraId="202E446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A03779E" w14:textId="675323F0" w:rsidR="005D7707" w:rsidRPr="00CF6B37" w:rsidRDefault="00351B5E" w:rsidP="00467949">
            <w:r w:rsidRPr="00CF6B37">
              <w:t>REQ-INM-5</w:t>
            </w:r>
          </w:p>
        </w:tc>
      </w:tr>
      <w:tr w:rsidR="005D7707" w:rsidRPr="00CF6B37" w14:paraId="61E87126" w14:textId="77777777" w:rsidTr="00467949">
        <w:tc>
          <w:tcPr>
            <w:tcW w:w="1960" w:type="dxa"/>
            <w:shd w:val="clear" w:color="auto" w:fill="4F81BD" w:themeFill="accent1"/>
            <w:vAlign w:val="center"/>
          </w:tcPr>
          <w:p w14:paraId="348E9726" w14:textId="77777777" w:rsidR="005D7707" w:rsidRPr="00CF6B37" w:rsidRDefault="005D7707" w:rsidP="00467949">
            <w:pPr>
              <w:jc w:val="left"/>
              <w:rPr>
                <w:b/>
                <w:color w:val="FFFFFF" w:themeColor="background1"/>
              </w:rPr>
            </w:pPr>
            <w:r w:rsidRPr="00CF6B37">
              <w:rPr>
                <w:b/>
                <w:color w:val="FFFFFF" w:themeColor="background1"/>
              </w:rPr>
              <w:lastRenderedPageBreak/>
              <w:t>Description</w:t>
            </w:r>
          </w:p>
        </w:tc>
        <w:tc>
          <w:tcPr>
            <w:tcW w:w="7112" w:type="dxa"/>
          </w:tcPr>
          <w:p w14:paraId="5D495901" w14:textId="77777777" w:rsidR="005D7707" w:rsidRPr="00CF6B37" w:rsidRDefault="005D7707" w:rsidP="00467949">
            <w:r w:rsidRPr="00CF6B37">
              <w:t>The system MUST provide the possibility to store information of an Organization entity</w:t>
            </w:r>
          </w:p>
        </w:tc>
      </w:tr>
      <w:tr w:rsidR="005D7707" w:rsidRPr="00CF6B37" w14:paraId="3A546140" w14:textId="77777777" w:rsidTr="00467949">
        <w:tc>
          <w:tcPr>
            <w:tcW w:w="1960" w:type="dxa"/>
            <w:shd w:val="clear" w:color="auto" w:fill="4F81BD" w:themeFill="accent1"/>
            <w:vAlign w:val="center"/>
          </w:tcPr>
          <w:p w14:paraId="2D49AD53"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E8B1FEA" w14:textId="77777777" w:rsidR="005D7707" w:rsidRPr="00CF6B37" w:rsidRDefault="005D7707" w:rsidP="00467949">
            <w:r w:rsidRPr="00CF6B37">
              <w:t>Functional</w:t>
            </w:r>
          </w:p>
        </w:tc>
      </w:tr>
      <w:tr w:rsidR="005D7707" w:rsidRPr="00CF6B37" w14:paraId="7843FDD3" w14:textId="77777777" w:rsidTr="00467949">
        <w:tc>
          <w:tcPr>
            <w:tcW w:w="1960" w:type="dxa"/>
            <w:shd w:val="clear" w:color="auto" w:fill="4F81BD" w:themeFill="accent1"/>
            <w:vAlign w:val="center"/>
          </w:tcPr>
          <w:p w14:paraId="522396D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A5F621E" w14:textId="77777777" w:rsidR="005D7707" w:rsidRPr="00CF6B37" w:rsidRDefault="005D7707" w:rsidP="00467949">
            <w:r w:rsidRPr="00CF6B37">
              <w:t>The requirement shall be met if metadata of an Organization can be stored into the system.</w:t>
            </w:r>
          </w:p>
        </w:tc>
      </w:tr>
      <w:tr w:rsidR="005D7707" w:rsidRPr="00CF6B37" w14:paraId="1B0FBF0B" w14:textId="77777777" w:rsidTr="00467949">
        <w:tc>
          <w:tcPr>
            <w:tcW w:w="1960" w:type="dxa"/>
            <w:shd w:val="clear" w:color="auto" w:fill="4F81BD" w:themeFill="accent1"/>
            <w:vAlign w:val="center"/>
          </w:tcPr>
          <w:p w14:paraId="636D7B31"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A1BE43C" w14:textId="77777777" w:rsidR="005D7707" w:rsidRPr="00CF6B37" w:rsidRDefault="005D7707" w:rsidP="00467949">
            <w:r w:rsidRPr="00CF6B37">
              <w:t>ALL</w:t>
            </w:r>
          </w:p>
        </w:tc>
      </w:tr>
      <w:tr w:rsidR="005D7707" w:rsidRPr="00CF6B37" w14:paraId="69ADE614" w14:textId="77777777" w:rsidTr="00467949">
        <w:tc>
          <w:tcPr>
            <w:tcW w:w="1960" w:type="dxa"/>
            <w:shd w:val="clear" w:color="auto" w:fill="4F81BD" w:themeFill="accent1"/>
            <w:vAlign w:val="center"/>
          </w:tcPr>
          <w:p w14:paraId="4620DC8B"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5B98846" w14:textId="77777777" w:rsidR="005D7707" w:rsidRPr="00CF6B37" w:rsidRDefault="005D7707" w:rsidP="00467949">
            <w:r w:rsidRPr="00CF6B37">
              <w:t>ENG</w:t>
            </w:r>
          </w:p>
        </w:tc>
      </w:tr>
      <w:tr w:rsidR="005D7707" w:rsidRPr="00CF6B37" w14:paraId="208F92E0" w14:textId="77777777" w:rsidTr="00467949">
        <w:tc>
          <w:tcPr>
            <w:tcW w:w="1960" w:type="dxa"/>
            <w:shd w:val="clear" w:color="auto" w:fill="4F81BD" w:themeFill="accent1"/>
            <w:vAlign w:val="center"/>
          </w:tcPr>
          <w:p w14:paraId="4F6088D2"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56DCE49" w14:textId="77777777" w:rsidR="005D7707" w:rsidRPr="00CF6B37" w:rsidRDefault="005D7707" w:rsidP="00467949">
            <w:pPr>
              <w:keepNext/>
            </w:pPr>
            <w:r w:rsidRPr="00CF6B37">
              <w:t>21/01/2019</w:t>
            </w:r>
          </w:p>
        </w:tc>
      </w:tr>
    </w:tbl>
    <w:p w14:paraId="3F02525F" w14:textId="77777777" w:rsidR="005D7707" w:rsidRPr="00CF6B37" w:rsidRDefault="005D7707" w:rsidP="005D7707"/>
    <w:p w14:paraId="571EECCA" w14:textId="77777777" w:rsidR="005D7707" w:rsidRPr="00CF6B37" w:rsidRDefault="005D7707" w:rsidP="003D7108">
      <w:pPr>
        <w:tabs>
          <w:tab w:val="left" w:pos="851"/>
        </w:tabs>
        <w:rPr>
          <w:b/>
          <w:i/>
        </w:rPr>
      </w:pPr>
      <w:r w:rsidRPr="00CF6B37">
        <w:rPr>
          <w:b/>
          <w:i/>
        </w:rPr>
        <w:t>Information management – Information of Even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EB7EF04" w14:textId="77777777" w:rsidTr="00467949">
        <w:tc>
          <w:tcPr>
            <w:tcW w:w="1960" w:type="dxa"/>
            <w:shd w:val="clear" w:color="auto" w:fill="4F81BD" w:themeFill="accent1"/>
            <w:vAlign w:val="center"/>
          </w:tcPr>
          <w:p w14:paraId="586ED8E6"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F83CF64" w14:textId="343B460D" w:rsidR="005D7707" w:rsidRPr="00CF6B37" w:rsidRDefault="003F6AF2" w:rsidP="00467949">
            <w:r w:rsidRPr="00CF6B37">
              <w:t>REQ-</w:t>
            </w:r>
            <w:r>
              <w:t>36</w:t>
            </w:r>
          </w:p>
        </w:tc>
      </w:tr>
      <w:tr w:rsidR="005D7707" w:rsidRPr="00CF6B37" w14:paraId="5A598A8B" w14:textId="77777777" w:rsidTr="00467949">
        <w:tc>
          <w:tcPr>
            <w:tcW w:w="1960" w:type="dxa"/>
            <w:shd w:val="clear" w:color="auto" w:fill="4F81BD" w:themeFill="accent1"/>
            <w:vAlign w:val="center"/>
          </w:tcPr>
          <w:p w14:paraId="2159556E"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7B2F22DE" w14:textId="23734C67" w:rsidR="005D7707" w:rsidRPr="00CF6B37" w:rsidRDefault="00351B5E" w:rsidP="00467949">
            <w:r w:rsidRPr="00CF6B37">
              <w:t>REQ-INM-6</w:t>
            </w:r>
          </w:p>
        </w:tc>
      </w:tr>
      <w:tr w:rsidR="005D7707" w:rsidRPr="00CF6B37" w14:paraId="45ECBEE9" w14:textId="77777777" w:rsidTr="00467949">
        <w:tc>
          <w:tcPr>
            <w:tcW w:w="1960" w:type="dxa"/>
            <w:shd w:val="clear" w:color="auto" w:fill="4F81BD" w:themeFill="accent1"/>
            <w:vAlign w:val="center"/>
          </w:tcPr>
          <w:p w14:paraId="3824E5EA"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A951FAA" w14:textId="77777777" w:rsidR="005D7707" w:rsidRPr="00CF6B37" w:rsidRDefault="005D7707" w:rsidP="00467949">
            <w:r w:rsidRPr="00CF6B37">
              <w:t xml:space="preserve">The system MUST provide the possibility to store information of an Event </w:t>
            </w:r>
          </w:p>
        </w:tc>
      </w:tr>
      <w:tr w:rsidR="005D7707" w:rsidRPr="00CF6B37" w14:paraId="3235AB92" w14:textId="77777777" w:rsidTr="00467949">
        <w:tc>
          <w:tcPr>
            <w:tcW w:w="1960" w:type="dxa"/>
            <w:shd w:val="clear" w:color="auto" w:fill="4F81BD" w:themeFill="accent1"/>
            <w:vAlign w:val="center"/>
          </w:tcPr>
          <w:p w14:paraId="2664B7C1"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0EA290E" w14:textId="77777777" w:rsidR="005D7707" w:rsidRPr="00CF6B37" w:rsidRDefault="005D7707" w:rsidP="00467949">
            <w:r w:rsidRPr="00CF6B37">
              <w:t>Functional</w:t>
            </w:r>
          </w:p>
        </w:tc>
      </w:tr>
      <w:tr w:rsidR="005D7707" w:rsidRPr="00CF6B37" w14:paraId="57825F60" w14:textId="77777777" w:rsidTr="00467949">
        <w:tc>
          <w:tcPr>
            <w:tcW w:w="1960" w:type="dxa"/>
            <w:shd w:val="clear" w:color="auto" w:fill="4F81BD" w:themeFill="accent1"/>
            <w:vAlign w:val="center"/>
          </w:tcPr>
          <w:p w14:paraId="5003BD55"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A833B2F" w14:textId="77777777" w:rsidR="005D7707" w:rsidRPr="00CF6B37" w:rsidRDefault="005D7707" w:rsidP="00467949">
            <w:r w:rsidRPr="00CF6B37">
              <w:t>The requirement shall be met if metadata of an Event can be stored into the system.</w:t>
            </w:r>
          </w:p>
        </w:tc>
      </w:tr>
      <w:tr w:rsidR="005D7707" w:rsidRPr="00CF6B37" w14:paraId="77C19E31" w14:textId="77777777" w:rsidTr="00467949">
        <w:tc>
          <w:tcPr>
            <w:tcW w:w="1960" w:type="dxa"/>
            <w:shd w:val="clear" w:color="auto" w:fill="4F81BD" w:themeFill="accent1"/>
            <w:vAlign w:val="center"/>
          </w:tcPr>
          <w:p w14:paraId="3F91D5E5"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8C77ADF" w14:textId="77777777" w:rsidR="005D7707" w:rsidRPr="00CF6B37" w:rsidRDefault="005D7707" w:rsidP="00467949">
            <w:r w:rsidRPr="00CF6B37">
              <w:t>ALL</w:t>
            </w:r>
          </w:p>
        </w:tc>
      </w:tr>
      <w:tr w:rsidR="005D7707" w:rsidRPr="00CF6B37" w14:paraId="3BB431BB" w14:textId="77777777" w:rsidTr="00467949">
        <w:tc>
          <w:tcPr>
            <w:tcW w:w="1960" w:type="dxa"/>
            <w:shd w:val="clear" w:color="auto" w:fill="4F81BD" w:themeFill="accent1"/>
            <w:vAlign w:val="center"/>
          </w:tcPr>
          <w:p w14:paraId="59DEAE3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4ECD7953" w14:textId="77777777" w:rsidR="005D7707" w:rsidRPr="00CF6B37" w:rsidRDefault="005D7707" w:rsidP="00467949">
            <w:r w:rsidRPr="00CF6B37">
              <w:t>ENG</w:t>
            </w:r>
          </w:p>
        </w:tc>
      </w:tr>
      <w:tr w:rsidR="005D7707" w:rsidRPr="00CF6B37" w14:paraId="5D7F72AC" w14:textId="77777777" w:rsidTr="00467949">
        <w:tc>
          <w:tcPr>
            <w:tcW w:w="1960" w:type="dxa"/>
            <w:shd w:val="clear" w:color="auto" w:fill="4F81BD" w:themeFill="accent1"/>
            <w:vAlign w:val="center"/>
          </w:tcPr>
          <w:p w14:paraId="0AE49ED7"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FAE51A7" w14:textId="77777777" w:rsidR="005D7707" w:rsidRPr="00CF6B37" w:rsidRDefault="005D7707" w:rsidP="00467949">
            <w:pPr>
              <w:keepNext/>
            </w:pPr>
            <w:r w:rsidRPr="00CF6B37">
              <w:t>21/01/2019</w:t>
            </w:r>
          </w:p>
        </w:tc>
      </w:tr>
    </w:tbl>
    <w:p w14:paraId="7D5F05D3" w14:textId="77777777" w:rsidR="005D7707" w:rsidRPr="00CF6B37" w:rsidRDefault="005D7707" w:rsidP="005D7707"/>
    <w:p w14:paraId="416F6B96" w14:textId="77777777" w:rsidR="005D7707" w:rsidRPr="00CF6B37" w:rsidRDefault="005D7707" w:rsidP="003D7108">
      <w:pPr>
        <w:tabs>
          <w:tab w:val="left" w:pos="851"/>
        </w:tabs>
        <w:rPr>
          <w:b/>
          <w:i/>
        </w:rPr>
      </w:pPr>
      <w:r w:rsidRPr="00CF6B37">
        <w:rPr>
          <w:b/>
          <w:i/>
        </w:rPr>
        <w:t>Information management – Information of Transac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2CD7B1A" w14:textId="77777777" w:rsidTr="00467949">
        <w:tc>
          <w:tcPr>
            <w:tcW w:w="1960" w:type="dxa"/>
            <w:shd w:val="clear" w:color="auto" w:fill="4F81BD" w:themeFill="accent1"/>
            <w:vAlign w:val="center"/>
          </w:tcPr>
          <w:p w14:paraId="6A7F1DC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9A53ACC" w14:textId="39EB92AB" w:rsidR="005D7707" w:rsidRPr="00CF6B37" w:rsidRDefault="004D091E" w:rsidP="00467949">
            <w:r w:rsidRPr="00CF6B37">
              <w:t>REQ-</w:t>
            </w:r>
            <w:r>
              <w:t>37</w:t>
            </w:r>
          </w:p>
        </w:tc>
      </w:tr>
      <w:tr w:rsidR="005D7707" w:rsidRPr="00CF6B37" w14:paraId="648BA1A4" w14:textId="77777777" w:rsidTr="00467949">
        <w:tc>
          <w:tcPr>
            <w:tcW w:w="1960" w:type="dxa"/>
            <w:shd w:val="clear" w:color="auto" w:fill="4F81BD" w:themeFill="accent1"/>
            <w:vAlign w:val="center"/>
          </w:tcPr>
          <w:p w14:paraId="5FF869DD"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8021FD2" w14:textId="2303BD3E" w:rsidR="005D7707" w:rsidRPr="00CF6B37" w:rsidRDefault="00351B5E" w:rsidP="00467949">
            <w:r w:rsidRPr="00CF6B37">
              <w:t>REQ-INM-7</w:t>
            </w:r>
          </w:p>
        </w:tc>
      </w:tr>
      <w:tr w:rsidR="005D7707" w:rsidRPr="00CF6B37" w14:paraId="76643F1B" w14:textId="77777777" w:rsidTr="00467949">
        <w:tc>
          <w:tcPr>
            <w:tcW w:w="1960" w:type="dxa"/>
            <w:shd w:val="clear" w:color="auto" w:fill="4F81BD" w:themeFill="accent1"/>
            <w:vAlign w:val="center"/>
          </w:tcPr>
          <w:p w14:paraId="5BC4EF10"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D141487" w14:textId="77777777" w:rsidR="005D7707" w:rsidRPr="00CF6B37" w:rsidRDefault="005D7707" w:rsidP="00467949">
            <w:r w:rsidRPr="00CF6B37">
              <w:t>The system MUST provide the possibility to store information of a financial Transaction</w:t>
            </w:r>
          </w:p>
        </w:tc>
      </w:tr>
      <w:tr w:rsidR="005D7707" w:rsidRPr="00CF6B37" w14:paraId="77538213" w14:textId="77777777" w:rsidTr="00467949">
        <w:tc>
          <w:tcPr>
            <w:tcW w:w="1960" w:type="dxa"/>
            <w:shd w:val="clear" w:color="auto" w:fill="4F81BD" w:themeFill="accent1"/>
            <w:vAlign w:val="center"/>
          </w:tcPr>
          <w:p w14:paraId="7ED5D442"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C3CE614" w14:textId="77777777" w:rsidR="005D7707" w:rsidRPr="00CF6B37" w:rsidRDefault="005D7707" w:rsidP="00467949">
            <w:r w:rsidRPr="00CF6B37">
              <w:t>Functional</w:t>
            </w:r>
          </w:p>
        </w:tc>
      </w:tr>
      <w:tr w:rsidR="005D7707" w:rsidRPr="00CF6B37" w14:paraId="243669E3" w14:textId="77777777" w:rsidTr="00467949">
        <w:tc>
          <w:tcPr>
            <w:tcW w:w="1960" w:type="dxa"/>
            <w:shd w:val="clear" w:color="auto" w:fill="4F81BD" w:themeFill="accent1"/>
            <w:vAlign w:val="center"/>
          </w:tcPr>
          <w:p w14:paraId="59B219FF"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09C38A9" w14:textId="77777777" w:rsidR="005D7707" w:rsidRPr="00CF6B37" w:rsidRDefault="005D7707" w:rsidP="00467949">
            <w:r w:rsidRPr="00CF6B37">
              <w:t>The requirement shall be met if metadata of a financial Transaction can be stored into the system.</w:t>
            </w:r>
          </w:p>
        </w:tc>
      </w:tr>
      <w:tr w:rsidR="005D7707" w:rsidRPr="00CF6B37" w14:paraId="0FFA5BC4" w14:textId="77777777" w:rsidTr="00467949">
        <w:tc>
          <w:tcPr>
            <w:tcW w:w="1960" w:type="dxa"/>
            <w:shd w:val="clear" w:color="auto" w:fill="4F81BD" w:themeFill="accent1"/>
            <w:vAlign w:val="center"/>
          </w:tcPr>
          <w:p w14:paraId="5688EFAC"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E5F7AE4" w14:textId="77777777" w:rsidR="005D7707" w:rsidRPr="00CF6B37" w:rsidRDefault="005D7707" w:rsidP="00467949">
            <w:r w:rsidRPr="00CF6B37">
              <w:t>ALL</w:t>
            </w:r>
          </w:p>
        </w:tc>
      </w:tr>
      <w:tr w:rsidR="005D7707" w:rsidRPr="00CF6B37" w14:paraId="0CFCD2BB" w14:textId="77777777" w:rsidTr="00467949">
        <w:tc>
          <w:tcPr>
            <w:tcW w:w="1960" w:type="dxa"/>
            <w:shd w:val="clear" w:color="auto" w:fill="4F81BD" w:themeFill="accent1"/>
            <w:vAlign w:val="center"/>
          </w:tcPr>
          <w:p w14:paraId="129F2700"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EA7F8B2" w14:textId="77777777" w:rsidR="005D7707" w:rsidRPr="00CF6B37" w:rsidRDefault="005D7707" w:rsidP="00467949">
            <w:r w:rsidRPr="00CF6B37">
              <w:t>ENG</w:t>
            </w:r>
          </w:p>
        </w:tc>
      </w:tr>
      <w:tr w:rsidR="005D7707" w:rsidRPr="00CF6B37" w14:paraId="1E0A7973" w14:textId="77777777" w:rsidTr="00467949">
        <w:tc>
          <w:tcPr>
            <w:tcW w:w="1960" w:type="dxa"/>
            <w:shd w:val="clear" w:color="auto" w:fill="4F81BD" w:themeFill="accent1"/>
            <w:vAlign w:val="center"/>
          </w:tcPr>
          <w:p w14:paraId="5A2D1265" w14:textId="77777777" w:rsidR="005D7707" w:rsidRPr="00CF6B37" w:rsidRDefault="005D7707" w:rsidP="00467949">
            <w:pPr>
              <w:jc w:val="left"/>
              <w:rPr>
                <w:b/>
                <w:color w:val="FFFFFF" w:themeColor="background1"/>
              </w:rPr>
            </w:pPr>
            <w:r w:rsidRPr="00CF6B37">
              <w:rPr>
                <w:b/>
                <w:color w:val="FFFFFF" w:themeColor="background1"/>
              </w:rPr>
              <w:lastRenderedPageBreak/>
              <w:t>Last Update</w:t>
            </w:r>
          </w:p>
        </w:tc>
        <w:tc>
          <w:tcPr>
            <w:tcW w:w="7112" w:type="dxa"/>
            <w:vAlign w:val="center"/>
          </w:tcPr>
          <w:p w14:paraId="0E278AF4" w14:textId="77777777" w:rsidR="005D7707" w:rsidRPr="00CF6B37" w:rsidRDefault="005D7707" w:rsidP="00467949">
            <w:pPr>
              <w:keepNext/>
            </w:pPr>
            <w:r w:rsidRPr="00CF6B37">
              <w:t>21/01/2019</w:t>
            </w:r>
          </w:p>
        </w:tc>
      </w:tr>
    </w:tbl>
    <w:p w14:paraId="12E1FD35" w14:textId="77777777" w:rsidR="005D7707" w:rsidRPr="00CF6B37" w:rsidRDefault="005D7707" w:rsidP="005D7707"/>
    <w:p w14:paraId="02BB9839" w14:textId="77777777" w:rsidR="005D7707" w:rsidRPr="00CF6B37" w:rsidRDefault="005D7707" w:rsidP="003D7108">
      <w:pPr>
        <w:tabs>
          <w:tab w:val="left" w:pos="851"/>
        </w:tabs>
        <w:rPr>
          <w:b/>
          <w:i/>
        </w:rPr>
      </w:pPr>
      <w:r w:rsidRPr="00CF6B37">
        <w:rPr>
          <w:b/>
          <w:i/>
        </w:rPr>
        <w:t>Information management – Information of Social accoun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D6E0BA4" w14:textId="77777777" w:rsidTr="00467949">
        <w:tc>
          <w:tcPr>
            <w:tcW w:w="1960" w:type="dxa"/>
            <w:shd w:val="clear" w:color="auto" w:fill="4F81BD" w:themeFill="accent1"/>
            <w:vAlign w:val="center"/>
          </w:tcPr>
          <w:p w14:paraId="71CB7E7F"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6C0CC65" w14:textId="7D776D5A" w:rsidR="005D7707" w:rsidRPr="00CF6B37" w:rsidRDefault="004D091E" w:rsidP="00467949">
            <w:r w:rsidRPr="00CF6B37">
              <w:t>REQ-</w:t>
            </w:r>
            <w:r>
              <w:t>38</w:t>
            </w:r>
          </w:p>
        </w:tc>
      </w:tr>
      <w:tr w:rsidR="005D7707" w:rsidRPr="00CF6B37" w14:paraId="3D501362" w14:textId="77777777" w:rsidTr="00467949">
        <w:tc>
          <w:tcPr>
            <w:tcW w:w="1960" w:type="dxa"/>
            <w:shd w:val="clear" w:color="auto" w:fill="4F81BD" w:themeFill="accent1"/>
            <w:vAlign w:val="center"/>
          </w:tcPr>
          <w:p w14:paraId="11C18153"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478B1276" w14:textId="65A6A28F" w:rsidR="005D7707" w:rsidRPr="00CF6B37" w:rsidRDefault="00351B5E" w:rsidP="00467949">
            <w:r w:rsidRPr="00CF6B37">
              <w:t>REQ-INM-8</w:t>
            </w:r>
          </w:p>
        </w:tc>
      </w:tr>
      <w:tr w:rsidR="005D7707" w:rsidRPr="00CF6B37" w14:paraId="1C38D2F6" w14:textId="77777777" w:rsidTr="00467949">
        <w:tc>
          <w:tcPr>
            <w:tcW w:w="1960" w:type="dxa"/>
            <w:shd w:val="clear" w:color="auto" w:fill="4F81BD" w:themeFill="accent1"/>
            <w:vAlign w:val="center"/>
          </w:tcPr>
          <w:p w14:paraId="44045A43"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6079700" w14:textId="77777777" w:rsidR="005D7707" w:rsidRPr="00CF6B37" w:rsidRDefault="005D7707" w:rsidP="00467949">
            <w:r w:rsidRPr="00CF6B37">
              <w:t>The system MUST provide the possibility to store information of a Social account</w:t>
            </w:r>
          </w:p>
        </w:tc>
      </w:tr>
      <w:tr w:rsidR="005D7707" w:rsidRPr="00CF6B37" w14:paraId="6DE21733" w14:textId="77777777" w:rsidTr="00467949">
        <w:tc>
          <w:tcPr>
            <w:tcW w:w="1960" w:type="dxa"/>
            <w:shd w:val="clear" w:color="auto" w:fill="4F81BD" w:themeFill="accent1"/>
            <w:vAlign w:val="center"/>
          </w:tcPr>
          <w:p w14:paraId="4B01F9DD"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25DB6C9A" w14:textId="77777777" w:rsidR="005D7707" w:rsidRPr="00CF6B37" w:rsidRDefault="005D7707" w:rsidP="00467949">
            <w:r w:rsidRPr="00CF6B37">
              <w:t>Functional</w:t>
            </w:r>
          </w:p>
        </w:tc>
      </w:tr>
      <w:tr w:rsidR="005D7707" w:rsidRPr="00CF6B37" w14:paraId="570021FB" w14:textId="77777777" w:rsidTr="00467949">
        <w:tc>
          <w:tcPr>
            <w:tcW w:w="1960" w:type="dxa"/>
            <w:shd w:val="clear" w:color="auto" w:fill="4F81BD" w:themeFill="accent1"/>
            <w:vAlign w:val="center"/>
          </w:tcPr>
          <w:p w14:paraId="15A0F5C4"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5B012BF4" w14:textId="77777777" w:rsidR="005D7707" w:rsidRPr="00CF6B37" w:rsidRDefault="005D7707" w:rsidP="00467949">
            <w:r w:rsidRPr="00CF6B37">
              <w:t>The requirement shall be met if metadata of a Social account can be stored into the system.</w:t>
            </w:r>
          </w:p>
        </w:tc>
      </w:tr>
      <w:tr w:rsidR="005D7707" w:rsidRPr="00CF6B37" w14:paraId="5B70F54E" w14:textId="77777777" w:rsidTr="00467949">
        <w:tc>
          <w:tcPr>
            <w:tcW w:w="1960" w:type="dxa"/>
            <w:shd w:val="clear" w:color="auto" w:fill="4F81BD" w:themeFill="accent1"/>
            <w:vAlign w:val="center"/>
          </w:tcPr>
          <w:p w14:paraId="3B247B11"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1920FB3" w14:textId="77777777" w:rsidR="005D7707" w:rsidRPr="00CF6B37" w:rsidRDefault="005D7707" w:rsidP="00467949">
            <w:r w:rsidRPr="00CF6B37">
              <w:t>ALL</w:t>
            </w:r>
          </w:p>
        </w:tc>
      </w:tr>
      <w:tr w:rsidR="005D7707" w:rsidRPr="00CF6B37" w14:paraId="5CA823FA" w14:textId="77777777" w:rsidTr="00467949">
        <w:tc>
          <w:tcPr>
            <w:tcW w:w="1960" w:type="dxa"/>
            <w:shd w:val="clear" w:color="auto" w:fill="4F81BD" w:themeFill="accent1"/>
            <w:vAlign w:val="center"/>
          </w:tcPr>
          <w:p w14:paraId="177FA2C8"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69491C0" w14:textId="77777777" w:rsidR="005D7707" w:rsidRPr="00CF6B37" w:rsidRDefault="005D7707" w:rsidP="00467949">
            <w:r w:rsidRPr="00CF6B37">
              <w:t>ENG</w:t>
            </w:r>
          </w:p>
        </w:tc>
      </w:tr>
      <w:tr w:rsidR="005D7707" w:rsidRPr="00CF6B37" w14:paraId="5A2FE4A6" w14:textId="77777777" w:rsidTr="00467949">
        <w:tc>
          <w:tcPr>
            <w:tcW w:w="1960" w:type="dxa"/>
            <w:shd w:val="clear" w:color="auto" w:fill="4F81BD" w:themeFill="accent1"/>
            <w:vAlign w:val="center"/>
          </w:tcPr>
          <w:p w14:paraId="3979149F"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518F9B1" w14:textId="77777777" w:rsidR="005D7707" w:rsidRPr="00CF6B37" w:rsidRDefault="005D7707" w:rsidP="00467949">
            <w:pPr>
              <w:keepNext/>
            </w:pPr>
            <w:r w:rsidRPr="00CF6B37">
              <w:t>21/01/2019</w:t>
            </w:r>
          </w:p>
        </w:tc>
      </w:tr>
    </w:tbl>
    <w:p w14:paraId="7A639D20" w14:textId="77777777" w:rsidR="005D7707" w:rsidRPr="00CF6B37" w:rsidRDefault="005D7707" w:rsidP="005D7707"/>
    <w:p w14:paraId="5A8FD93F" w14:textId="77777777" w:rsidR="005D7707" w:rsidRPr="00CF6B37" w:rsidRDefault="005D7707" w:rsidP="003D7108">
      <w:pPr>
        <w:tabs>
          <w:tab w:val="left" w:pos="851"/>
        </w:tabs>
        <w:rPr>
          <w:b/>
          <w:i/>
        </w:rPr>
      </w:pPr>
      <w:r w:rsidRPr="00CF6B37">
        <w:rPr>
          <w:b/>
          <w:i/>
        </w:rPr>
        <w:t>Information management – Information of Crypto address</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321537C" w14:textId="77777777" w:rsidTr="00467949">
        <w:tc>
          <w:tcPr>
            <w:tcW w:w="1960" w:type="dxa"/>
            <w:shd w:val="clear" w:color="auto" w:fill="4F81BD" w:themeFill="accent1"/>
            <w:vAlign w:val="center"/>
          </w:tcPr>
          <w:p w14:paraId="5B8E333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794F529D" w14:textId="6168C1D6" w:rsidR="005D7707" w:rsidRPr="00CF6B37" w:rsidRDefault="004D091E" w:rsidP="00467949">
            <w:r w:rsidRPr="00CF6B37">
              <w:t>REQ-</w:t>
            </w:r>
            <w:r>
              <w:t>39</w:t>
            </w:r>
          </w:p>
        </w:tc>
      </w:tr>
      <w:tr w:rsidR="005D7707" w:rsidRPr="00CF6B37" w14:paraId="3FCD29A3" w14:textId="77777777" w:rsidTr="00467949">
        <w:tc>
          <w:tcPr>
            <w:tcW w:w="1960" w:type="dxa"/>
            <w:shd w:val="clear" w:color="auto" w:fill="4F81BD" w:themeFill="accent1"/>
            <w:vAlign w:val="center"/>
          </w:tcPr>
          <w:p w14:paraId="608C9F07"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DBDA770" w14:textId="343F1CC6" w:rsidR="005D7707" w:rsidRPr="00CF6B37" w:rsidRDefault="00351B5E" w:rsidP="00467949">
            <w:r w:rsidRPr="00CF6B37">
              <w:t>REQ-INM-9</w:t>
            </w:r>
          </w:p>
        </w:tc>
      </w:tr>
      <w:tr w:rsidR="005D7707" w:rsidRPr="00CF6B37" w14:paraId="083C261E" w14:textId="77777777" w:rsidTr="00467949">
        <w:tc>
          <w:tcPr>
            <w:tcW w:w="1960" w:type="dxa"/>
            <w:shd w:val="clear" w:color="auto" w:fill="4F81BD" w:themeFill="accent1"/>
            <w:vAlign w:val="center"/>
          </w:tcPr>
          <w:p w14:paraId="3CC323AA"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53BF53F" w14:textId="77777777" w:rsidR="005D7707" w:rsidRPr="00CF6B37" w:rsidRDefault="005D7707" w:rsidP="00467949">
            <w:r w:rsidRPr="00CF6B37">
              <w:t>The system MUST provide the possibility to store information of a Crypto address</w:t>
            </w:r>
          </w:p>
        </w:tc>
      </w:tr>
      <w:tr w:rsidR="005D7707" w:rsidRPr="00CF6B37" w14:paraId="452CC072" w14:textId="77777777" w:rsidTr="00467949">
        <w:tc>
          <w:tcPr>
            <w:tcW w:w="1960" w:type="dxa"/>
            <w:shd w:val="clear" w:color="auto" w:fill="4F81BD" w:themeFill="accent1"/>
            <w:vAlign w:val="center"/>
          </w:tcPr>
          <w:p w14:paraId="068EF12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4C6AECD" w14:textId="77777777" w:rsidR="005D7707" w:rsidRPr="00CF6B37" w:rsidRDefault="005D7707" w:rsidP="00467949">
            <w:r w:rsidRPr="00CF6B37">
              <w:t>Functional</w:t>
            </w:r>
          </w:p>
        </w:tc>
      </w:tr>
      <w:tr w:rsidR="005D7707" w:rsidRPr="00CF6B37" w14:paraId="2C2EBFE0" w14:textId="77777777" w:rsidTr="00467949">
        <w:tc>
          <w:tcPr>
            <w:tcW w:w="1960" w:type="dxa"/>
            <w:shd w:val="clear" w:color="auto" w:fill="4F81BD" w:themeFill="accent1"/>
            <w:vAlign w:val="center"/>
          </w:tcPr>
          <w:p w14:paraId="60DFA450"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EAF752A" w14:textId="77777777" w:rsidR="005D7707" w:rsidRPr="00CF6B37" w:rsidRDefault="005D7707" w:rsidP="00467949">
            <w:r w:rsidRPr="00CF6B37">
              <w:t>The requirement shall be met if metadata of a Crypto address can be stored into the system.</w:t>
            </w:r>
          </w:p>
        </w:tc>
      </w:tr>
      <w:tr w:rsidR="005D7707" w:rsidRPr="00CF6B37" w14:paraId="144731BC" w14:textId="77777777" w:rsidTr="00467949">
        <w:tc>
          <w:tcPr>
            <w:tcW w:w="1960" w:type="dxa"/>
            <w:shd w:val="clear" w:color="auto" w:fill="4F81BD" w:themeFill="accent1"/>
            <w:vAlign w:val="center"/>
          </w:tcPr>
          <w:p w14:paraId="1883B258"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F5D95C4" w14:textId="77777777" w:rsidR="005D7707" w:rsidRPr="00CF6B37" w:rsidRDefault="005D7707" w:rsidP="00467949">
            <w:r w:rsidRPr="00CF6B37">
              <w:t>ALL</w:t>
            </w:r>
          </w:p>
        </w:tc>
      </w:tr>
      <w:tr w:rsidR="005D7707" w:rsidRPr="00CF6B37" w14:paraId="469B08BA" w14:textId="77777777" w:rsidTr="00467949">
        <w:tc>
          <w:tcPr>
            <w:tcW w:w="1960" w:type="dxa"/>
            <w:shd w:val="clear" w:color="auto" w:fill="4F81BD" w:themeFill="accent1"/>
            <w:vAlign w:val="center"/>
          </w:tcPr>
          <w:p w14:paraId="0A4BAF40"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48ED556" w14:textId="77777777" w:rsidR="005D7707" w:rsidRPr="00CF6B37" w:rsidRDefault="005D7707" w:rsidP="00467949">
            <w:r w:rsidRPr="00CF6B37">
              <w:t>ENG</w:t>
            </w:r>
          </w:p>
        </w:tc>
      </w:tr>
      <w:tr w:rsidR="005D7707" w:rsidRPr="00CF6B37" w14:paraId="020EF03A" w14:textId="77777777" w:rsidTr="00467949">
        <w:tc>
          <w:tcPr>
            <w:tcW w:w="1960" w:type="dxa"/>
            <w:shd w:val="clear" w:color="auto" w:fill="4F81BD" w:themeFill="accent1"/>
            <w:vAlign w:val="center"/>
          </w:tcPr>
          <w:p w14:paraId="44AAA229"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11BC985" w14:textId="77777777" w:rsidR="005D7707" w:rsidRPr="00CF6B37" w:rsidRDefault="005D7707" w:rsidP="00467949">
            <w:pPr>
              <w:keepNext/>
            </w:pPr>
            <w:r w:rsidRPr="00CF6B37">
              <w:t>21/01/2019</w:t>
            </w:r>
          </w:p>
        </w:tc>
      </w:tr>
    </w:tbl>
    <w:p w14:paraId="12228CAF" w14:textId="77777777" w:rsidR="005D7707" w:rsidRPr="00CF6B37" w:rsidRDefault="005D7707" w:rsidP="005D7707"/>
    <w:p w14:paraId="527BBE1D" w14:textId="77777777" w:rsidR="005D7707" w:rsidRPr="00CF6B37" w:rsidRDefault="005D7707" w:rsidP="003D7108">
      <w:pPr>
        <w:tabs>
          <w:tab w:val="left" w:pos="851"/>
        </w:tabs>
        <w:rPr>
          <w:b/>
          <w:i/>
        </w:rPr>
      </w:pPr>
      <w:r w:rsidRPr="00CF6B37">
        <w:rPr>
          <w:b/>
          <w:i/>
        </w:rPr>
        <w:t>Information management – Information of Market accoun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64C8FD5" w14:textId="77777777" w:rsidTr="00467949">
        <w:tc>
          <w:tcPr>
            <w:tcW w:w="1960" w:type="dxa"/>
            <w:shd w:val="clear" w:color="auto" w:fill="4F81BD" w:themeFill="accent1"/>
            <w:vAlign w:val="center"/>
          </w:tcPr>
          <w:p w14:paraId="70393347"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5D711557" w14:textId="14379735" w:rsidR="005D7707" w:rsidRPr="00CF6B37" w:rsidRDefault="004D091E" w:rsidP="00467949">
            <w:r w:rsidRPr="00CF6B37">
              <w:t>REQ-</w:t>
            </w:r>
            <w:r>
              <w:t>40</w:t>
            </w:r>
          </w:p>
        </w:tc>
      </w:tr>
      <w:tr w:rsidR="005D7707" w:rsidRPr="00CF6B37" w14:paraId="446A80A6" w14:textId="77777777" w:rsidTr="00467949">
        <w:tc>
          <w:tcPr>
            <w:tcW w:w="1960" w:type="dxa"/>
            <w:shd w:val="clear" w:color="auto" w:fill="4F81BD" w:themeFill="accent1"/>
            <w:vAlign w:val="center"/>
          </w:tcPr>
          <w:p w14:paraId="5236C76D"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A8D93C4" w14:textId="494ED2DA" w:rsidR="005D7707" w:rsidRPr="00CF6B37" w:rsidRDefault="00351B5E" w:rsidP="00467949">
            <w:r w:rsidRPr="00CF6B37">
              <w:t>REQ-INM-10</w:t>
            </w:r>
          </w:p>
        </w:tc>
      </w:tr>
      <w:tr w:rsidR="005D7707" w:rsidRPr="00CF6B37" w14:paraId="0074AEDC" w14:textId="77777777" w:rsidTr="00467949">
        <w:tc>
          <w:tcPr>
            <w:tcW w:w="1960" w:type="dxa"/>
            <w:shd w:val="clear" w:color="auto" w:fill="4F81BD" w:themeFill="accent1"/>
            <w:vAlign w:val="center"/>
          </w:tcPr>
          <w:p w14:paraId="44D62DDB"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7AA0452" w14:textId="77777777" w:rsidR="005D7707" w:rsidRPr="00CF6B37" w:rsidRDefault="005D7707" w:rsidP="00467949">
            <w:r w:rsidRPr="00CF6B37">
              <w:t>The system MUST provide the possibility to store information of a Market account</w:t>
            </w:r>
          </w:p>
        </w:tc>
      </w:tr>
      <w:tr w:rsidR="005D7707" w:rsidRPr="00CF6B37" w14:paraId="7306241A" w14:textId="77777777" w:rsidTr="00467949">
        <w:tc>
          <w:tcPr>
            <w:tcW w:w="1960" w:type="dxa"/>
            <w:shd w:val="clear" w:color="auto" w:fill="4F81BD" w:themeFill="accent1"/>
            <w:vAlign w:val="center"/>
          </w:tcPr>
          <w:p w14:paraId="1764E512" w14:textId="77777777" w:rsidR="005D7707" w:rsidRPr="00CF6B37" w:rsidRDefault="005D7707" w:rsidP="00467949">
            <w:pPr>
              <w:jc w:val="left"/>
              <w:rPr>
                <w:b/>
                <w:color w:val="FFFFFF" w:themeColor="background1"/>
              </w:rPr>
            </w:pPr>
            <w:r w:rsidRPr="00CF6B37">
              <w:rPr>
                <w:b/>
                <w:color w:val="FFFFFF" w:themeColor="background1"/>
              </w:rPr>
              <w:lastRenderedPageBreak/>
              <w:t>Type</w:t>
            </w:r>
          </w:p>
        </w:tc>
        <w:tc>
          <w:tcPr>
            <w:tcW w:w="7112" w:type="dxa"/>
          </w:tcPr>
          <w:p w14:paraId="14B4B165" w14:textId="77777777" w:rsidR="005D7707" w:rsidRPr="00CF6B37" w:rsidRDefault="005D7707" w:rsidP="00467949">
            <w:r w:rsidRPr="00CF6B37">
              <w:t>Functional</w:t>
            </w:r>
          </w:p>
        </w:tc>
      </w:tr>
      <w:tr w:rsidR="005D7707" w:rsidRPr="00CF6B37" w14:paraId="4A74BDC8" w14:textId="77777777" w:rsidTr="00467949">
        <w:tc>
          <w:tcPr>
            <w:tcW w:w="1960" w:type="dxa"/>
            <w:shd w:val="clear" w:color="auto" w:fill="4F81BD" w:themeFill="accent1"/>
            <w:vAlign w:val="center"/>
          </w:tcPr>
          <w:p w14:paraId="4DA3E8A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4221462" w14:textId="77777777" w:rsidR="005D7707" w:rsidRPr="00CF6B37" w:rsidRDefault="005D7707" w:rsidP="00467949">
            <w:r w:rsidRPr="00CF6B37">
              <w:t>The requirement shall be met if metadata of a Market account can be stored into the system.</w:t>
            </w:r>
          </w:p>
        </w:tc>
      </w:tr>
      <w:tr w:rsidR="005D7707" w:rsidRPr="00CF6B37" w14:paraId="79CB0C6D" w14:textId="77777777" w:rsidTr="00467949">
        <w:tc>
          <w:tcPr>
            <w:tcW w:w="1960" w:type="dxa"/>
            <w:shd w:val="clear" w:color="auto" w:fill="4F81BD" w:themeFill="accent1"/>
            <w:vAlign w:val="center"/>
          </w:tcPr>
          <w:p w14:paraId="7BA174C0"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C08D472" w14:textId="77777777" w:rsidR="005D7707" w:rsidRPr="00CF6B37" w:rsidRDefault="005D7707" w:rsidP="00467949">
            <w:r w:rsidRPr="00CF6B37">
              <w:t>ALL</w:t>
            </w:r>
          </w:p>
        </w:tc>
      </w:tr>
      <w:tr w:rsidR="005D7707" w:rsidRPr="00CF6B37" w14:paraId="123451D7" w14:textId="77777777" w:rsidTr="00467949">
        <w:tc>
          <w:tcPr>
            <w:tcW w:w="1960" w:type="dxa"/>
            <w:shd w:val="clear" w:color="auto" w:fill="4F81BD" w:themeFill="accent1"/>
            <w:vAlign w:val="center"/>
          </w:tcPr>
          <w:p w14:paraId="7DA8AAE7"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4AB1631E" w14:textId="77777777" w:rsidR="005D7707" w:rsidRPr="00CF6B37" w:rsidRDefault="005D7707" w:rsidP="00467949">
            <w:r w:rsidRPr="00CF6B37">
              <w:t>ENG</w:t>
            </w:r>
          </w:p>
        </w:tc>
      </w:tr>
      <w:tr w:rsidR="005D7707" w:rsidRPr="00CF6B37" w14:paraId="009E380C" w14:textId="77777777" w:rsidTr="00467949">
        <w:tc>
          <w:tcPr>
            <w:tcW w:w="1960" w:type="dxa"/>
            <w:shd w:val="clear" w:color="auto" w:fill="4F81BD" w:themeFill="accent1"/>
            <w:vAlign w:val="center"/>
          </w:tcPr>
          <w:p w14:paraId="7C3453B5"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7E7C4634" w14:textId="77777777" w:rsidR="005D7707" w:rsidRPr="00CF6B37" w:rsidRDefault="005D7707" w:rsidP="00467949">
            <w:pPr>
              <w:keepNext/>
            </w:pPr>
            <w:r w:rsidRPr="00CF6B37">
              <w:t>21/01/2019</w:t>
            </w:r>
          </w:p>
        </w:tc>
      </w:tr>
    </w:tbl>
    <w:p w14:paraId="50D8E146" w14:textId="77777777" w:rsidR="005D7707" w:rsidRPr="00CF6B37" w:rsidRDefault="005D7707" w:rsidP="005D7707"/>
    <w:p w14:paraId="2B472E1F" w14:textId="77777777" w:rsidR="005D7707" w:rsidRPr="00CF6B37" w:rsidRDefault="005D7707" w:rsidP="003D7108">
      <w:pPr>
        <w:tabs>
          <w:tab w:val="left" w:pos="851"/>
        </w:tabs>
        <w:rPr>
          <w:b/>
          <w:i/>
        </w:rPr>
      </w:pPr>
      <w:r w:rsidRPr="00CF6B37">
        <w:rPr>
          <w:b/>
          <w:i/>
        </w:rPr>
        <w:t>Information management – Information of Produc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132E82E" w14:textId="77777777" w:rsidTr="00467949">
        <w:tc>
          <w:tcPr>
            <w:tcW w:w="1960" w:type="dxa"/>
            <w:shd w:val="clear" w:color="auto" w:fill="4F81BD" w:themeFill="accent1"/>
            <w:vAlign w:val="center"/>
          </w:tcPr>
          <w:p w14:paraId="64C12B95"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61B1E88A" w14:textId="1668ABDD" w:rsidR="005D7707" w:rsidRPr="00CF6B37" w:rsidRDefault="004D091E" w:rsidP="00467949">
            <w:r w:rsidRPr="00CF6B37">
              <w:t>REQ-</w:t>
            </w:r>
            <w:r>
              <w:t>41</w:t>
            </w:r>
          </w:p>
        </w:tc>
      </w:tr>
      <w:tr w:rsidR="005D7707" w:rsidRPr="00CF6B37" w14:paraId="4E2A1075" w14:textId="77777777" w:rsidTr="00467949">
        <w:tc>
          <w:tcPr>
            <w:tcW w:w="1960" w:type="dxa"/>
            <w:shd w:val="clear" w:color="auto" w:fill="4F81BD" w:themeFill="accent1"/>
            <w:vAlign w:val="center"/>
          </w:tcPr>
          <w:p w14:paraId="1901CB5C"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74E3470F" w14:textId="2B001568" w:rsidR="005D7707" w:rsidRPr="00CF6B37" w:rsidRDefault="00351B5E" w:rsidP="00467949">
            <w:r w:rsidRPr="00CF6B37">
              <w:t>REQ-INM-11</w:t>
            </w:r>
          </w:p>
        </w:tc>
      </w:tr>
      <w:tr w:rsidR="005D7707" w:rsidRPr="00CF6B37" w14:paraId="35FACF6A" w14:textId="77777777" w:rsidTr="00467949">
        <w:tc>
          <w:tcPr>
            <w:tcW w:w="1960" w:type="dxa"/>
            <w:shd w:val="clear" w:color="auto" w:fill="4F81BD" w:themeFill="accent1"/>
            <w:vAlign w:val="center"/>
          </w:tcPr>
          <w:p w14:paraId="3EC6406E"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56A29354" w14:textId="77777777" w:rsidR="005D7707" w:rsidRPr="00CF6B37" w:rsidRDefault="005D7707" w:rsidP="00467949">
            <w:r w:rsidRPr="00CF6B37">
              <w:t>The system MUST provide the possibility to store information of a Product related to illegal trafficking domain</w:t>
            </w:r>
          </w:p>
        </w:tc>
      </w:tr>
      <w:tr w:rsidR="005D7707" w:rsidRPr="00CF6B37" w14:paraId="42BA52F6" w14:textId="77777777" w:rsidTr="00467949">
        <w:tc>
          <w:tcPr>
            <w:tcW w:w="1960" w:type="dxa"/>
            <w:shd w:val="clear" w:color="auto" w:fill="4F81BD" w:themeFill="accent1"/>
            <w:vAlign w:val="center"/>
          </w:tcPr>
          <w:p w14:paraId="71F3DD70"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382F9EA" w14:textId="77777777" w:rsidR="005D7707" w:rsidRPr="00CF6B37" w:rsidRDefault="005D7707" w:rsidP="00467949">
            <w:r w:rsidRPr="00CF6B37">
              <w:t>Functional</w:t>
            </w:r>
          </w:p>
        </w:tc>
      </w:tr>
      <w:tr w:rsidR="005D7707" w:rsidRPr="00CF6B37" w14:paraId="3347BFF7" w14:textId="77777777" w:rsidTr="00467949">
        <w:tc>
          <w:tcPr>
            <w:tcW w:w="1960" w:type="dxa"/>
            <w:shd w:val="clear" w:color="auto" w:fill="4F81BD" w:themeFill="accent1"/>
            <w:vAlign w:val="center"/>
          </w:tcPr>
          <w:p w14:paraId="010D6FC1"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B84DE0E" w14:textId="77777777" w:rsidR="005D7707" w:rsidRPr="00CF6B37" w:rsidRDefault="005D7707" w:rsidP="00467949">
            <w:r w:rsidRPr="00CF6B37">
              <w:t>The requirement shall be met if metadata of a Product can be stored into the system.</w:t>
            </w:r>
          </w:p>
        </w:tc>
      </w:tr>
      <w:tr w:rsidR="005D7707" w:rsidRPr="00CF6B37" w14:paraId="7A0E4D07" w14:textId="77777777" w:rsidTr="00467949">
        <w:tc>
          <w:tcPr>
            <w:tcW w:w="1960" w:type="dxa"/>
            <w:shd w:val="clear" w:color="auto" w:fill="4F81BD" w:themeFill="accent1"/>
            <w:vAlign w:val="center"/>
          </w:tcPr>
          <w:p w14:paraId="629C35E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DCDC514" w14:textId="77777777" w:rsidR="005D7707" w:rsidRPr="00CF6B37" w:rsidRDefault="005D7707" w:rsidP="00467949">
            <w:r w:rsidRPr="00CF6B37">
              <w:t>ALL</w:t>
            </w:r>
          </w:p>
        </w:tc>
      </w:tr>
      <w:tr w:rsidR="005D7707" w:rsidRPr="00CF6B37" w14:paraId="33F79732" w14:textId="77777777" w:rsidTr="00467949">
        <w:tc>
          <w:tcPr>
            <w:tcW w:w="1960" w:type="dxa"/>
            <w:shd w:val="clear" w:color="auto" w:fill="4F81BD" w:themeFill="accent1"/>
            <w:vAlign w:val="center"/>
          </w:tcPr>
          <w:p w14:paraId="11AE11A9"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DE84DA5" w14:textId="77777777" w:rsidR="005D7707" w:rsidRPr="00CF6B37" w:rsidRDefault="005D7707" w:rsidP="00467949">
            <w:r w:rsidRPr="00CF6B37">
              <w:t>ENG</w:t>
            </w:r>
          </w:p>
        </w:tc>
      </w:tr>
      <w:tr w:rsidR="005D7707" w:rsidRPr="00CF6B37" w14:paraId="7346C7B0" w14:textId="77777777" w:rsidTr="00467949">
        <w:tc>
          <w:tcPr>
            <w:tcW w:w="1960" w:type="dxa"/>
            <w:shd w:val="clear" w:color="auto" w:fill="4F81BD" w:themeFill="accent1"/>
            <w:vAlign w:val="center"/>
          </w:tcPr>
          <w:p w14:paraId="3C70345A"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7953CB5" w14:textId="77777777" w:rsidR="005D7707" w:rsidRPr="00CF6B37" w:rsidRDefault="005D7707" w:rsidP="00467949">
            <w:pPr>
              <w:keepNext/>
            </w:pPr>
            <w:r w:rsidRPr="00CF6B37">
              <w:t>21/01/2019</w:t>
            </w:r>
          </w:p>
        </w:tc>
      </w:tr>
    </w:tbl>
    <w:p w14:paraId="7D67A644" w14:textId="77777777" w:rsidR="005D7707" w:rsidRPr="00CF6B37" w:rsidRDefault="005D7707" w:rsidP="005D7707"/>
    <w:p w14:paraId="0C627E4F" w14:textId="77777777" w:rsidR="005D7707" w:rsidRPr="00CF6B37" w:rsidRDefault="005D7707" w:rsidP="003D7108">
      <w:pPr>
        <w:tabs>
          <w:tab w:val="left" w:pos="851"/>
        </w:tabs>
        <w:rPr>
          <w:b/>
          <w:i/>
        </w:rPr>
      </w:pPr>
      <w:r w:rsidRPr="00CF6B37">
        <w:rPr>
          <w:b/>
          <w:i/>
        </w:rPr>
        <w:t>Information management – Information of Market item</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45ADE66" w14:textId="77777777" w:rsidTr="00467949">
        <w:tc>
          <w:tcPr>
            <w:tcW w:w="1960" w:type="dxa"/>
            <w:shd w:val="clear" w:color="auto" w:fill="4F81BD" w:themeFill="accent1"/>
            <w:vAlign w:val="center"/>
          </w:tcPr>
          <w:p w14:paraId="39945D1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BC309C7" w14:textId="3F86895E" w:rsidR="005D7707" w:rsidRPr="00CF6B37" w:rsidRDefault="004D091E" w:rsidP="00467949">
            <w:r w:rsidRPr="00CF6B37">
              <w:t>REQ-</w:t>
            </w:r>
            <w:r>
              <w:t>42</w:t>
            </w:r>
          </w:p>
        </w:tc>
      </w:tr>
      <w:tr w:rsidR="005D7707" w:rsidRPr="00CF6B37" w14:paraId="26D62E93" w14:textId="77777777" w:rsidTr="00467949">
        <w:tc>
          <w:tcPr>
            <w:tcW w:w="1960" w:type="dxa"/>
            <w:shd w:val="clear" w:color="auto" w:fill="4F81BD" w:themeFill="accent1"/>
            <w:vAlign w:val="center"/>
          </w:tcPr>
          <w:p w14:paraId="3D12D75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6DC91E8" w14:textId="29EEFC29" w:rsidR="005D7707" w:rsidRPr="00CF6B37" w:rsidRDefault="00351B5E" w:rsidP="00467949">
            <w:r w:rsidRPr="00CF6B37">
              <w:t>REQ-INM-12</w:t>
            </w:r>
          </w:p>
        </w:tc>
      </w:tr>
      <w:tr w:rsidR="005D7707" w:rsidRPr="00CF6B37" w14:paraId="79068DF3" w14:textId="77777777" w:rsidTr="00467949">
        <w:tc>
          <w:tcPr>
            <w:tcW w:w="1960" w:type="dxa"/>
            <w:shd w:val="clear" w:color="auto" w:fill="4F81BD" w:themeFill="accent1"/>
            <w:vAlign w:val="center"/>
          </w:tcPr>
          <w:p w14:paraId="01C5873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1E0D2E0" w14:textId="77777777" w:rsidR="005D7707" w:rsidRPr="00CF6B37" w:rsidRDefault="005D7707" w:rsidP="00467949">
            <w:r w:rsidRPr="00CF6B37">
              <w:t xml:space="preserve">The system MUST provide the possibility to store information of a Market item, considered as a Product sold in an online market </w:t>
            </w:r>
          </w:p>
        </w:tc>
      </w:tr>
      <w:tr w:rsidR="005D7707" w:rsidRPr="00CF6B37" w14:paraId="5F766FBA" w14:textId="77777777" w:rsidTr="00467949">
        <w:tc>
          <w:tcPr>
            <w:tcW w:w="1960" w:type="dxa"/>
            <w:shd w:val="clear" w:color="auto" w:fill="4F81BD" w:themeFill="accent1"/>
            <w:vAlign w:val="center"/>
          </w:tcPr>
          <w:p w14:paraId="0B80AB6D"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23D29B8" w14:textId="77777777" w:rsidR="005D7707" w:rsidRPr="00CF6B37" w:rsidRDefault="005D7707" w:rsidP="00467949">
            <w:r w:rsidRPr="00CF6B37">
              <w:t>Functional</w:t>
            </w:r>
          </w:p>
        </w:tc>
      </w:tr>
      <w:tr w:rsidR="005D7707" w:rsidRPr="00CF6B37" w14:paraId="55142D54" w14:textId="77777777" w:rsidTr="00467949">
        <w:tc>
          <w:tcPr>
            <w:tcW w:w="1960" w:type="dxa"/>
            <w:shd w:val="clear" w:color="auto" w:fill="4F81BD" w:themeFill="accent1"/>
            <w:vAlign w:val="center"/>
          </w:tcPr>
          <w:p w14:paraId="5DA92463"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CE5C06F" w14:textId="77777777" w:rsidR="005D7707" w:rsidRPr="00CF6B37" w:rsidRDefault="005D7707" w:rsidP="00467949">
            <w:r w:rsidRPr="00CF6B37">
              <w:t>The requirement shall be met if metadata of a Market item can be stored into the system.</w:t>
            </w:r>
          </w:p>
        </w:tc>
      </w:tr>
      <w:tr w:rsidR="005D7707" w:rsidRPr="00CF6B37" w14:paraId="502B3046" w14:textId="77777777" w:rsidTr="00467949">
        <w:tc>
          <w:tcPr>
            <w:tcW w:w="1960" w:type="dxa"/>
            <w:shd w:val="clear" w:color="auto" w:fill="4F81BD" w:themeFill="accent1"/>
            <w:vAlign w:val="center"/>
          </w:tcPr>
          <w:p w14:paraId="021BC28A"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E02E57F" w14:textId="77777777" w:rsidR="005D7707" w:rsidRPr="00CF6B37" w:rsidRDefault="005D7707" w:rsidP="00467949">
            <w:r w:rsidRPr="00CF6B37">
              <w:t>ALL</w:t>
            </w:r>
          </w:p>
        </w:tc>
      </w:tr>
      <w:tr w:rsidR="005D7707" w:rsidRPr="00CF6B37" w14:paraId="202BD017" w14:textId="77777777" w:rsidTr="00467949">
        <w:tc>
          <w:tcPr>
            <w:tcW w:w="1960" w:type="dxa"/>
            <w:shd w:val="clear" w:color="auto" w:fill="4F81BD" w:themeFill="accent1"/>
            <w:vAlign w:val="center"/>
          </w:tcPr>
          <w:p w14:paraId="23E7D70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0301895" w14:textId="77777777" w:rsidR="005D7707" w:rsidRPr="00CF6B37" w:rsidRDefault="005D7707" w:rsidP="00467949">
            <w:r w:rsidRPr="00CF6B37">
              <w:t>ENG</w:t>
            </w:r>
          </w:p>
        </w:tc>
      </w:tr>
      <w:tr w:rsidR="005D7707" w:rsidRPr="00CF6B37" w14:paraId="2B0EFE3D" w14:textId="77777777" w:rsidTr="00467949">
        <w:tc>
          <w:tcPr>
            <w:tcW w:w="1960" w:type="dxa"/>
            <w:shd w:val="clear" w:color="auto" w:fill="4F81BD" w:themeFill="accent1"/>
            <w:vAlign w:val="center"/>
          </w:tcPr>
          <w:p w14:paraId="4BDAD287"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4CB6C85" w14:textId="77777777" w:rsidR="005D7707" w:rsidRPr="00CF6B37" w:rsidRDefault="005D7707" w:rsidP="00467949">
            <w:pPr>
              <w:keepNext/>
            </w:pPr>
            <w:r w:rsidRPr="00CF6B37">
              <w:t>21/01/2019</w:t>
            </w:r>
          </w:p>
        </w:tc>
      </w:tr>
    </w:tbl>
    <w:p w14:paraId="793C2E6B" w14:textId="77777777" w:rsidR="005D7707" w:rsidRPr="00CF6B37" w:rsidRDefault="005D7707" w:rsidP="003D7108">
      <w:pPr>
        <w:tabs>
          <w:tab w:val="left" w:pos="851"/>
        </w:tabs>
        <w:rPr>
          <w:b/>
          <w:i/>
        </w:rPr>
      </w:pPr>
      <w:r w:rsidRPr="00CF6B37">
        <w:rPr>
          <w:b/>
          <w:i/>
        </w:rPr>
        <w:lastRenderedPageBreak/>
        <w:t>Information management – Information of Email accoun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FA614F2" w14:textId="77777777" w:rsidTr="00467949">
        <w:tc>
          <w:tcPr>
            <w:tcW w:w="1960" w:type="dxa"/>
            <w:shd w:val="clear" w:color="auto" w:fill="4F81BD" w:themeFill="accent1"/>
            <w:vAlign w:val="center"/>
          </w:tcPr>
          <w:p w14:paraId="14CDAAEC"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3122D084" w14:textId="5F335475" w:rsidR="005D7707" w:rsidRPr="00CF6B37" w:rsidRDefault="004D091E" w:rsidP="00467949">
            <w:r w:rsidRPr="00CF6B37">
              <w:t>REQ-</w:t>
            </w:r>
            <w:r>
              <w:t>43</w:t>
            </w:r>
          </w:p>
        </w:tc>
      </w:tr>
      <w:tr w:rsidR="005D7707" w:rsidRPr="00CF6B37" w14:paraId="63DF2E80" w14:textId="77777777" w:rsidTr="00467949">
        <w:tc>
          <w:tcPr>
            <w:tcW w:w="1960" w:type="dxa"/>
            <w:shd w:val="clear" w:color="auto" w:fill="4F81BD" w:themeFill="accent1"/>
            <w:vAlign w:val="center"/>
          </w:tcPr>
          <w:p w14:paraId="417E5C3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27A4445B" w14:textId="21007C2A" w:rsidR="005D7707" w:rsidRPr="00CF6B37" w:rsidRDefault="00351B5E" w:rsidP="00467949">
            <w:r w:rsidRPr="00CF6B37">
              <w:t>REQ-INM-13</w:t>
            </w:r>
          </w:p>
        </w:tc>
      </w:tr>
      <w:tr w:rsidR="005D7707" w:rsidRPr="00CF6B37" w14:paraId="53C4D99A" w14:textId="77777777" w:rsidTr="00467949">
        <w:tc>
          <w:tcPr>
            <w:tcW w:w="1960" w:type="dxa"/>
            <w:shd w:val="clear" w:color="auto" w:fill="4F81BD" w:themeFill="accent1"/>
            <w:vAlign w:val="center"/>
          </w:tcPr>
          <w:p w14:paraId="0407BD5E"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37F882F6" w14:textId="77777777" w:rsidR="005D7707" w:rsidRPr="00CF6B37" w:rsidRDefault="005D7707" w:rsidP="00467949">
            <w:r w:rsidRPr="00CF6B37">
              <w:t xml:space="preserve">The system MUST provide the possibility to store information of an Email account </w:t>
            </w:r>
          </w:p>
        </w:tc>
      </w:tr>
      <w:tr w:rsidR="005D7707" w:rsidRPr="00CF6B37" w14:paraId="113FA9C4" w14:textId="77777777" w:rsidTr="00467949">
        <w:tc>
          <w:tcPr>
            <w:tcW w:w="1960" w:type="dxa"/>
            <w:shd w:val="clear" w:color="auto" w:fill="4F81BD" w:themeFill="accent1"/>
            <w:vAlign w:val="center"/>
          </w:tcPr>
          <w:p w14:paraId="41DCD8AA"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070C4ED" w14:textId="77777777" w:rsidR="005D7707" w:rsidRPr="00CF6B37" w:rsidRDefault="005D7707" w:rsidP="00467949">
            <w:r w:rsidRPr="00CF6B37">
              <w:t>Functional</w:t>
            </w:r>
          </w:p>
        </w:tc>
      </w:tr>
      <w:tr w:rsidR="005D7707" w:rsidRPr="00CF6B37" w14:paraId="780A35C4" w14:textId="77777777" w:rsidTr="00467949">
        <w:tc>
          <w:tcPr>
            <w:tcW w:w="1960" w:type="dxa"/>
            <w:shd w:val="clear" w:color="auto" w:fill="4F81BD" w:themeFill="accent1"/>
            <w:vAlign w:val="center"/>
          </w:tcPr>
          <w:p w14:paraId="52608CB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5D03DB8A" w14:textId="77777777" w:rsidR="005D7707" w:rsidRPr="00CF6B37" w:rsidRDefault="005D7707" w:rsidP="00467949">
            <w:r w:rsidRPr="00CF6B37">
              <w:t>The requirement shall be met if metadata of an Email account can be stored into the system.</w:t>
            </w:r>
          </w:p>
        </w:tc>
      </w:tr>
      <w:tr w:rsidR="005D7707" w:rsidRPr="00CF6B37" w14:paraId="7714D9AB" w14:textId="77777777" w:rsidTr="00467949">
        <w:tc>
          <w:tcPr>
            <w:tcW w:w="1960" w:type="dxa"/>
            <w:shd w:val="clear" w:color="auto" w:fill="4F81BD" w:themeFill="accent1"/>
            <w:vAlign w:val="center"/>
          </w:tcPr>
          <w:p w14:paraId="3ABD8AFA"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4896C85" w14:textId="77777777" w:rsidR="005D7707" w:rsidRPr="00CF6B37" w:rsidRDefault="005D7707" w:rsidP="00467949">
            <w:r w:rsidRPr="00CF6B37">
              <w:t>ALL</w:t>
            </w:r>
          </w:p>
        </w:tc>
      </w:tr>
      <w:tr w:rsidR="005D7707" w:rsidRPr="00CF6B37" w14:paraId="13CACD5D" w14:textId="77777777" w:rsidTr="00467949">
        <w:tc>
          <w:tcPr>
            <w:tcW w:w="1960" w:type="dxa"/>
            <w:shd w:val="clear" w:color="auto" w:fill="4F81BD" w:themeFill="accent1"/>
            <w:vAlign w:val="center"/>
          </w:tcPr>
          <w:p w14:paraId="75EF6D87"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D49D058" w14:textId="77777777" w:rsidR="005D7707" w:rsidRPr="00CF6B37" w:rsidRDefault="005D7707" w:rsidP="00467949">
            <w:r w:rsidRPr="00CF6B37">
              <w:t>ENG</w:t>
            </w:r>
          </w:p>
        </w:tc>
      </w:tr>
      <w:tr w:rsidR="005D7707" w:rsidRPr="00CF6B37" w14:paraId="4646EA09" w14:textId="77777777" w:rsidTr="00467949">
        <w:tc>
          <w:tcPr>
            <w:tcW w:w="1960" w:type="dxa"/>
            <w:shd w:val="clear" w:color="auto" w:fill="4F81BD" w:themeFill="accent1"/>
            <w:vAlign w:val="center"/>
          </w:tcPr>
          <w:p w14:paraId="663512F8"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D25980D" w14:textId="77777777" w:rsidR="005D7707" w:rsidRPr="00CF6B37" w:rsidRDefault="005D7707" w:rsidP="00467949">
            <w:pPr>
              <w:keepNext/>
            </w:pPr>
            <w:r w:rsidRPr="00CF6B37">
              <w:t>21/01/2019</w:t>
            </w:r>
          </w:p>
        </w:tc>
      </w:tr>
    </w:tbl>
    <w:p w14:paraId="298D47C4" w14:textId="77777777" w:rsidR="005D7707" w:rsidRPr="00CF6B37" w:rsidRDefault="005D7707" w:rsidP="005D7707"/>
    <w:p w14:paraId="2C0704A5" w14:textId="77777777" w:rsidR="005D7707" w:rsidRPr="00CF6B37" w:rsidRDefault="005D7707" w:rsidP="003D7108">
      <w:pPr>
        <w:tabs>
          <w:tab w:val="left" w:pos="851"/>
        </w:tabs>
        <w:rPr>
          <w:b/>
          <w:i/>
        </w:rPr>
      </w:pPr>
      <w:r w:rsidRPr="00CF6B37">
        <w:rPr>
          <w:b/>
          <w:i/>
        </w:rPr>
        <w:t>Information management – Add new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0EC6970" w14:textId="77777777" w:rsidTr="00467949">
        <w:tc>
          <w:tcPr>
            <w:tcW w:w="1960" w:type="dxa"/>
            <w:shd w:val="clear" w:color="auto" w:fill="4F81BD" w:themeFill="accent1"/>
            <w:vAlign w:val="center"/>
          </w:tcPr>
          <w:p w14:paraId="2449EAA3"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2BB27A3" w14:textId="4C505DFB" w:rsidR="005D7707" w:rsidRPr="00CF6B37" w:rsidRDefault="004D091E" w:rsidP="00467949">
            <w:r w:rsidRPr="00CF6B37">
              <w:t>REQ-</w:t>
            </w:r>
            <w:r>
              <w:t>44</w:t>
            </w:r>
          </w:p>
        </w:tc>
      </w:tr>
      <w:tr w:rsidR="005D7707" w:rsidRPr="00CF6B37" w14:paraId="62285E8E" w14:textId="77777777" w:rsidTr="00467949">
        <w:tc>
          <w:tcPr>
            <w:tcW w:w="1960" w:type="dxa"/>
            <w:shd w:val="clear" w:color="auto" w:fill="4F81BD" w:themeFill="accent1"/>
            <w:vAlign w:val="center"/>
          </w:tcPr>
          <w:p w14:paraId="2895C3A2"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47EDE71" w14:textId="0E068513" w:rsidR="005D7707" w:rsidRPr="00CF6B37" w:rsidRDefault="00351B5E" w:rsidP="00467949">
            <w:r w:rsidRPr="00CF6B37">
              <w:t>REQ-INM-14</w:t>
            </w:r>
          </w:p>
        </w:tc>
      </w:tr>
      <w:tr w:rsidR="005D7707" w:rsidRPr="00CF6B37" w14:paraId="1E8939DA" w14:textId="77777777" w:rsidTr="00467949">
        <w:tc>
          <w:tcPr>
            <w:tcW w:w="1960" w:type="dxa"/>
            <w:shd w:val="clear" w:color="auto" w:fill="4F81BD" w:themeFill="accent1"/>
            <w:vAlign w:val="center"/>
          </w:tcPr>
          <w:p w14:paraId="41C04EB1"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997C5BB" w14:textId="77777777" w:rsidR="005D7707" w:rsidRPr="00CF6B37" w:rsidRDefault="005D7707" w:rsidP="00467949">
            <w:r w:rsidRPr="00CF6B37">
              <w:t>The system MUST allow user to add new information into an Investigation</w:t>
            </w:r>
          </w:p>
        </w:tc>
      </w:tr>
      <w:tr w:rsidR="005D7707" w:rsidRPr="00CF6B37" w14:paraId="18A77AD8" w14:textId="77777777" w:rsidTr="00467949">
        <w:tc>
          <w:tcPr>
            <w:tcW w:w="1960" w:type="dxa"/>
            <w:shd w:val="clear" w:color="auto" w:fill="4F81BD" w:themeFill="accent1"/>
            <w:vAlign w:val="center"/>
          </w:tcPr>
          <w:p w14:paraId="117D2C67"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A1D147B" w14:textId="77777777" w:rsidR="005D7707" w:rsidRPr="00CF6B37" w:rsidRDefault="005D7707" w:rsidP="00467949">
            <w:r w:rsidRPr="00CF6B37">
              <w:t>Functional</w:t>
            </w:r>
          </w:p>
        </w:tc>
      </w:tr>
      <w:tr w:rsidR="005D7707" w:rsidRPr="00CF6B37" w14:paraId="4753BA70" w14:textId="77777777" w:rsidTr="00467949">
        <w:tc>
          <w:tcPr>
            <w:tcW w:w="1960" w:type="dxa"/>
            <w:shd w:val="clear" w:color="auto" w:fill="4F81BD" w:themeFill="accent1"/>
            <w:vAlign w:val="center"/>
          </w:tcPr>
          <w:p w14:paraId="6C2060DF"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13131E4" w14:textId="77777777" w:rsidR="005D7707" w:rsidRPr="00CF6B37" w:rsidRDefault="005D7707" w:rsidP="00467949">
            <w:r w:rsidRPr="00CF6B37">
              <w:t>The requirement shall be met if a user can add new information about an entity handled by the system into an investigation he is associated to.</w:t>
            </w:r>
          </w:p>
        </w:tc>
      </w:tr>
      <w:tr w:rsidR="005D7707" w:rsidRPr="00CF6B37" w14:paraId="0C25CD29" w14:textId="77777777" w:rsidTr="00467949">
        <w:tc>
          <w:tcPr>
            <w:tcW w:w="1960" w:type="dxa"/>
            <w:shd w:val="clear" w:color="auto" w:fill="4F81BD" w:themeFill="accent1"/>
            <w:vAlign w:val="center"/>
          </w:tcPr>
          <w:p w14:paraId="722446E2"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4C03107" w14:textId="77777777" w:rsidR="005D7707" w:rsidRPr="00CF6B37" w:rsidRDefault="005D7707" w:rsidP="00467949">
            <w:r w:rsidRPr="00CF6B37">
              <w:t>ALL</w:t>
            </w:r>
          </w:p>
        </w:tc>
      </w:tr>
      <w:tr w:rsidR="005D7707" w:rsidRPr="00CF6B37" w14:paraId="55A67C28" w14:textId="77777777" w:rsidTr="00467949">
        <w:tc>
          <w:tcPr>
            <w:tcW w:w="1960" w:type="dxa"/>
            <w:shd w:val="clear" w:color="auto" w:fill="4F81BD" w:themeFill="accent1"/>
            <w:vAlign w:val="center"/>
          </w:tcPr>
          <w:p w14:paraId="213C5BDD"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39CE914" w14:textId="77777777" w:rsidR="005D7707" w:rsidRPr="00CF6B37" w:rsidRDefault="005D7707" w:rsidP="00467949">
            <w:r w:rsidRPr="00CF6B37">
              <w:t>ENG</w:t>
            </w:r>
          </w:p>
        </w:tc>
      </w:tr>
      <w:tr w:rsidR="005D7707" w:rsidRPr="00CF6B37" w14:paraId="7373A4ED" w14:textId="77777777" w:rsidTr="00467949">
        <w:tc>
          <w:tcPr>
            <w:tcW w:w="1960" w:type="dxa"/>
            <w:shd w:val="clear" w:color="auto" w:fill="4F81BD" w:themeFill="accent1"/>
            <w:vAlign w:val="center"/>
          </w:tcPr>
          <w:p w14:paraId="6EF5E6D7"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AA5BDEA" w14:textId="77777777" w:rsidR="005D7707" w:rsidRPr="00CF6B37" w:rsidRDefault="005D7707" w:rsidP="00467949">
            <w:pPr>
              <w:keepNext/>
            </w:pPr>
            <w:r w:rsidRPr="00CF6B37">
              <w:t>21/01/2019</w:t>
            </w:r>
          </w:p>
        </w:tc>
      </w:tr>
    </w:tbl>
    <w:p w14:paraId="368B2005" w14:textId="77777777" w:rsidR="005D7707" w:rsidRPr="00CF6B37" w:rsidRDefault="005D7707" w:rsidP="005D7707"/>
    <w:p w14:paraId="1258267A" w14:textId="77777777" w:rsidR="005D7707" w:rsidRPr="00CF6B37" w:rsidRDefault="005D7707" w:rsidP="003D7108">
      <w:pPr>
        <w:tabs>
          <w:tab w:val="left" w:pos="851"/>
        </w:tabs>
        <w:rPr>
          <w:b/>
          <w:i/>
        </w:rPr>
      </w:pPr>
      <w:r w:rsidRPr="00CF6B37">
        <w:rPr>
          <w:b/>
          <w:i/>
        </w:rPr>
        <w:t>Information management – Information associated to an investig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81967F9" w14:textId="77777777" w:rsidTr="00467949">
        <w:tc>
          <w:tcPr>
            <w:tcW w:w="1960" w:type="dxa"/>
            <w:shd w:val="clear" w:color="auto" w:fill="4F81BD" w:themeFill="accent1"/>
            <w:vAlign w:val="center"/>
          </w:tcPr>
          <w:p w14:paraId="5AC8D4CF"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6598F5C5" w14:textId="362D308C" w:rsidR="005D7707" w:rsidRPr="00CF6B37" w:rsidRDefault="004D091E" w:rsidP="00467949">
            <w:r w:rsidRPr="00CF6B37">
              <w:t>REQ-</w:t>
            </w:r>
            <w:r>
              <w:t>45</w:t>
            </w:r>
          </w:p>
        </w:tc>
      </w:tr>
      <w:tr w:rsidR="005D7707" w:rsidRPr="00CF6B37" w14:paraId="64D1021C" w14:textId="77777777" w:rsidTr="00467949">
        <w:tc>
          <w:tcPr>
            <w:tcW w:w="1960" w:type="dxa"/>
            <w:shd w:val="clear" w:color="auto" w:fill="4F81BD" w:themeFill="accent1"/>
            <w:vAlign w:val="center"/>
          </w:tcPr>
          <w:p w14:paraId="41B69A64"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54DCD7D" w14:textId="4ACD7B72" w:rsidR="005D7707" w:rsidRPr="00CF6B37" w:rsidRDefault="00351B5E" w:rsidP="00467949">
            <w:r w:rsidRPr="00CF6B37">
              <w:t>REQ-INM-15</w:t>
            </w:r>
          </w:p>
        </w:tc>
      </w:tr>
      <w:tr w:rsidR="005D7707" w:rsidRPr="00CF6B37" w14:paraId="49D9C200" w14:textId="77777777" w:rsidTr="00467949">
        <w:tc>
          <w:tcPr>
            <w:tcW w:w="1960" w:type="dxa"/>
            <w:shd w:val="clear" w:color="auto" w:fill="4F81BD" w:themeFill="accent1"/>
            <w:vAlign w:val="center"/>
          </w:tcPr>
          <w:p w14:paraId="414AD3DF"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EAEFAD5" w14:textId="77777777" w:rsidR="005D7707" w:rsidRPr="00CF6B37" w:rsidRDefault="005D7707" w:rsidP="00467949">
            <w:r w:rsidRPr="00CF6B37">
              <w:t xml:space="preserve">The system MUST associate new information to the investigation into which it was added. </w:t>
            </w:r>
          </w:p>
        </w:tc>
      </w:tr>
      <w:tr w:rsidR="005D7707" w:rsidRPr="00CF6B37" w14:paraId="407CA741" w14:textId="77777777" w:rsidTr="00467949">
        <w:tc>
          <w:tcPr>
            <w:tcW w:w="1960" w:type="dxa"/>
            <w:shd w:val="clear" w:color="auto" w:fill="4F81BD" w:themeFill="accent1"/>
            <w:vAlign w:val="center"/>
          </w:tcPr>
          <w:p w14:paraId="41F46752"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582C8F27" w14:textId="77777777" w:rsidR="005D7707" w:rsidRPr="00CF6B37" w:rsidRDefault="005D7707" w:rsidP="00467949">
            <w:r w:rsidRPr="00CF6B37">
              <w:t>Functional</w:t>
            </w:r>
          </w:p>
        </w:tc>
      </w:tr>
      <w:tr w:rsidR="005D7707" w:rsidRPr="00CF6B37" w14:paraId="751D6AB8" w14:textId="77777777" w:rsidTr="00467949">
        <w:tc>
          <w:tcPr>
            <w:tcW w:w="1960" w:type="dxa"/>
            <w:shd w:val="clear" w:color="auto" w:fill="4F81BD" w:themeFill="accent1"/>
            <w:vAlign w:val="center"/>
          </w:tcPr>
          <w:p w14:paraId="09294B86" w14:textId="77777777" w:rsidR="005D7707" w:rsidRPr="00CF6B37" w:rsidRDefault="005D7707" w:rsidP="00467949">
            <w:pPr>
              <w:jc w:val="left"/>
              <w:rPr>
                <w:b/>
                <w:color w:val="FFFFFF" w:themeColor="background1"/>
              </w:rPr>
            </w:pPr>
            <w:r w:rsidRPr="00CF6B37">
              <w:rPr>
                <w:b/>
                <w:color w:val="FFFFFF" w:themeColor="background1"/>
              </w:rPr>
              <w:lastRenderedPageBreak/>
              <w:t>Fit Criterion</w:t>
            </w:r>
          </w:p>
        </w:tc>
        <w:tc>
          <w:tcPr>
            <w:tcW w:w="7112" w:type="dxa"/>
          </w:tcPr>
          <w:p w14:paraId="1042FE2B" w14:textId="77777777" w:rsidR="005D7707" w:rsidRPr="00CF6B37" w:rsidRDefault="005D7707" w:rsidP="00467949">
            <w:r w:rsidRPr="00CF6B37">
              <w:t>The requirement shall be met if new information has a reference to the investigation into which it was added by a user.</w:t>
            </w:r>
          </w:p>
        </w:tc>
      </w:tr>
      <w:tr w:rsidR="005D7707" w:rsidRPr="00CF6B37" w14:paraId="7C8C29F1" w14:textId="77777777" w:rsidTr="00467949">
        <w:tc>
          <w:tcPr>
            <w:tcW w:w="1960" w:type="dxa"/>
            <w:shd w:val="clear" w:color="auto" w:fill="4F81BD" w:themeFill="accent1"/>
            <w:vAlign w:val="center"/>
          </w:tcPr>
          <w:p w14:paraId="04941068"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F460720" w14:textId="77777777" w:rsidR="005D7707" w:rsidRPr="00CF6B37" w:rsidRDefault="005D7707" w:rsidP="00467949">
            <w:r w:rsidRPr="00CF6B37">
              <w:t>ALL</w:t>
            </w:r>
          </w:p>
        </w:tc>
      </w:tr>
      <w:tr w:rsidR="005D7707" w:rsidRPr="00CF6B37" w14:paraId="31EFC428" w14:textId="77777777" w:rsidTr="00467949">
        <w:tc>
          <w:tcPr>
            <w:tcW w:w="1960" w:type="dxa"/>
            <w:shd w:val="clear" w:color="auto" w:fill="4F81BD" w:themeFill="accent1"/>
            <w:vAlign w:val="center"/>
          </w:tcPr>
          <w:p w14:paraId="28320228"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18978E6" w14:textId="77777777" w:rsidR="005D7707" w:rsidRPr="00CF6B37" w:rsidRDefault="005D7707" w:rsidP="00467949">
            <w:r w:rsidRPr="00CF6B37">
              <w:t>ENG</w:t>
            </w:r>
          </w:p>
        </w:tc>
      </w:tr>
      <w:tr w:rsidR="005D7707" w:rsidRPr="00CF6B37" w14:paraId="714AFDCC" w14:textId="77777777" w:rsidTr="00467949">
        <w:tc>
          <w:tcPr>
            <w:tcW w:w="1960" w:type="dxa"/>
            <w:shd w:val="clear" w:color="auto" w:fill="4F81BD" w:themeFill="accent1"/>
            <w:vAlign w:val="center"/>
          </w:tcPr>
          <w:p w14:paraId="5644F9A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F29CA84" w14:textId="77777777" w:rsidR="005D7707" w:rsidRPr="00CF6B37" w:rsidRDefault="005D7707" w:rsidP="00467949">
            <w:pPr>
              <w:keepNext/>
            </w:pPr>
            <w:r w:rsidRPr="00CF6B37">
              <w:t>21/01/2019</w:t>
            </w:r>
          </w:p>
        </w:tc>
      </w:tr>
    </w:tbl>
    <w:p w14:paraId="64F75EC3" w14:textId="77777777" w:rsidR="005D7707" w:rsidRPr="00CF6B37" w:rsidRDefault="005D7707" w:rsidP="003D7108">
      <w:pPr>
        <w:tabs>
          <w:tab w:val="left" w:pos="851"/>
        </w:tabs>
        <w:rPr>
          <w:b/>
          <w:i/>
        </w:rPr>
      </w:pPr>
      <w:r w:rsidRPr="00CF6B37">
        <w:rPr>
          <w:b/>
          <w:i/>
        </w:rPr>
        <w:t xml:space="preserve">Information management – Assign investigation-level visibility to new information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E429AB0" w14:textId="77777777" w:rsidTr="00467949">
        <w:tc>
          <w:tcPr>
            <w:tcW w:w="1960" w:type="dxa"/>
            <w:shd w:val="clear" w:color="auto" w:fill="4F81BD" w:themeFill="accent1"/>
            <w:vAlign w:val="center"/>
          </w:tcPr>
          <w:p w14:paraId="00FB4F29"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4189616" w14:textId="31729D19" w:rsidR="005D7707" w:rsidRPr="00CF6B37" w:rsidRDefault="004D091E" w:rsidP="00467949">
            <w:r w:rsidRPr="00CF6B37">
              <w:t>REQ-</w:t>
            </w:r>
            <w:r>
              <w:t>46</w:t>
            </w:r>
          </w:p>
        </w:tc>
      </w:tr>
      <w:tr w:rsidR="005D7707" w:rsidRPr="00CF6B37" w14:paraId="37C1C72A" w14:textId="77777777" w:rsidTr="00467949">
        <w:tc>
          <w:tcPr>
            <w:tcW w:w="1960" w:type="dxa"/>
            <w:shd w:val="clear" w:color="auto" w:fill="4F81BD" w:themeFill="accent1"/>
            <w:vAlign w:val="center"/>
          </w:tcPr>
          <w:p w14:paraId="5C354F4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42FC5BE" w14:textId="1DAE5198" w:rsidR="005D7707" w:rsidRPr="00CF6B37" w:rsidRDefault="00351B5E" w:rsidP="00467949">
            <w:r w:rsidRPr="00CF6B37">
              <w:t>REQ-INM-16</w:t>
            </w:r>
          </w:p>
        </w:tc>
      </w:tr>
      <w:tr w:rsidR="005D7707" w:rsidRPr="00CF6B37" w14:paraId="22F65942" w14:textId="77777777" w:rsidTr="00467949">
        <w:tc>
          <w:tcPr>
            <w:tcW w:w="1960" w:type="dxa"/>
            <w:shd w:val="clear" w:color="auto" w:fill="4F81BD" w:themeFill="accent1"/>
            <w:vAlign w:val="center"/>
          </w:tcPr>
          <w:p w14:paraId="2002787E"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9D53246" w14:textId="77777777" w:rsidR="005D7707" w:rsidRPr="00CF6B37" w:rsidRDefault="005D7707" w:rsidP="00467949">
            <w:r w:rsidRPr="00CF6B37">
              <w:t>The system MUST set the visibility of new information to investigation-level.</w:t>
            </w:r>
          </w:p>
        </w:tc>
      </w:tr>
      <w:tr w:rsidR="005D7707" w:rsidRPr="00CF6B37" w14:paraId="00AB5DAD" w14:textId="77777777" w:rsidTr="00467949">
        <w:tc>
          <w:tcPr>
            <w:tcW w:w="1960" w:type="dxa"/>
            <w:shd w:val="clear" w:color="auto" w:fill="4F81BD" w:themeFill="accent1"/>
            <w:vAlign w:val="center"/>
          </w:tcPr>
          <w:p w14:paraId="5FCB0ACC"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B6A1B70" w14:textId="77777777" w:rsidR="005D7707" w:rsidRPr="00CF6B37" w:rsidRDefault="005D7707" w:rsidP="00467949">
            <w:r w:rsidRPr="00CF6B37">
              <w:t>Functional</w:t>
            </w:r>
          </w:p>
        </w:tc>
      </w:tr>
      <w:tr w:rsidR="005D7707" w:rsidRPr="00CF6B37" w14:paraId="467DF0F8" w14:textId="77777777" w:rsidTr="00467949">
        <w:tc>
          <w:tcPr>
            <w:tcW w:w="1960" w:type="dxa"/>
            <w:shd w:val="clear" w:color="auto" w:fill="4F81BD" w:themeFill="accent1"/>
            <w:vAlign w:val="center"/>
          </w:tcPr>
          <w:p w14:paraId="49355BF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F16BDD9" w14:textId="77777777" w:rsidR="005D7707" w:rsidRPr="00CF6B37" w:rsidRDefault="005D7707" w:rsidP="00467949">
            <w:r w:rsidRPr="00CF6B37">
              <w:t>The requirement shall be met if new information added into an investigation is visible only by users that are associated to that investigation</w:t>
            </w:r>
          </w:p>
        </w:tc>
      </w:tr>
      <w:tr w:rsidR="005D7707" w:rsidRPr="00CF6B37" w14:paraId="2812D486" w14:textId="77777777" w:rsidTr="00467949">
        <w:tc>
          <w:tcPr>
            <w:tcW w:w="1960" w:type="dxa"/>
            <w:shd w:val="clear" w:color="auto" w:fill="4F81BD" w:themeFill="accent1"/>
            <w:vAlign w:val="center"/>
          </w:tcPr>
          <w:p w14:paraId="68922A57"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4A6F3A0D" w14:textId="77777777" w:rsidR="005D7707" w:rsidRPr="00CF6B37" w:rsidRDefault="005D7707" w:rsidP="00467949">
            <w:r w:rsidRPr="00CF6B37">
              <w:t>ALL</w:t>
            </w:r>
          </w:p>
        </w:tc>
      </w:tr>
      <w:tr w:rsidR="005D7707" w:rsidRPr="00CF6B37" w14:paraId="532A1951" w14:textId="77777777" w:rsidTr="00467949">
        <w:tc>
          <w:tcPr>
            <w:tcW w:w="1960" w:type="dxa"/>
            <w:shd w:val="clear" w:color="auto" w:fill="4F81BD" w:themeFill="accent1"/>
            <w:vAlign w:val="center"/>
          </w:tcPr>
          <w:p w14:paraId="756FDD50"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F8A2E96" w14:textId="77777777" w:rsidR="005D7707" w:rsidRPr="00CF6B37" w:rsidRDefault="005D7707" w:rsidP="00467949">
            <w:r w:rsidRPr="00CF6B37">
              <w:t>ENG</w:t>
            </w:r>
          </w:p>
        </w:tc>
      </w:tr>
      <w:tr w:rsidR="005D7707" w:rsidRPr="00CF6B37" w14:paraId="61BF7FD0" w14:textId="77777777" w:rsidTr="00467949">
        <w:tc>
          <w:tcPr>
            <w:tcW w:w="1960" w:type="dxa"/>
            <w:shd w:val="clear" w:color="auto" w:fill="4F81BD" w:themeFill="accent1"/>
            <w:vAlign w:val="center"/>
          </w:tcPr>
          <w:p w14:paraId="111A16B0"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0E524BF" w14:textId="77777777" w:rsidR="005D7707" w:rsidRPr="00CF6B37" w:rsidRDefault="005D7707" w:rsidP="00467949">
            <w:pPr>
              <w:keepNext/>
            </w:pPr>
            <w:r w:rsidRPr="00CF6B37">
              <w:t>21/01/2019</w:t>
            </w:r>
          </w:p>
        </w:tc>
      </w:tr>
    </w:tbl>
    <w:p w14:paraId="0A9732E5" w14:textId="77777777" w:rsidR="005D7707" w:rsidRPr="00CF6B37" w:rsidRDefault="005D7707" w:rsidP="005D7707"/>
    <w:p w14:paraId="658836FB" w14:textId="77777777" w:rsidR="005D7707" w:rsidRPr="00CF6B37" w:rsidRDefault="005D7707" w:rsidP="003D7108">
      <w:pPr>
        <w:tabs>
          <w:tab w:val="left" w:pos="851"/>
        </w:tabs>
        <w:rPr>
          <w:b/>
          <w:i/>
        </w:rPr>
      </w:pPr>
      <w:r w:rsidRPr="00CF6B37">
        <w:rPr>
          <w:b/>
          <w:i/>
        </w:rPr>
        <w:t>Information management – Update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F538373" w14:textId="77777777" w:rsidTr="00467949">
        <w:tc>
          <w:tcPr>
            <w:tcW w:w="1960" w:type="dxa"/>
            <w:shd w:val="clear" w:color="auto" w:fill="4F81BD" w:themeFill="accent1"/>
            <w:vAlign w:val="center"/>
          </w:tcPr>
          <w:p w14:paraId="35B2397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1525A01" w14:textId="789CC433" w:rsidR="005D7707" w:rsidRPr="00CF6B37" w:rsidRDefault="004D091E" w:rsidP="00467949">
            <w:r w:rsidRPr="00CF6B37">
              <w:t>REQ-</w:t>
            </w:r>
            <w:r>
              <w:t>47</w:t>
            </w:r>
          </w:p>
        </w:tc>
      </w:tr>
      <w:tr w:rsidR="005D7707" w:rsidRPr="00CF6B37" w14:paraId="1CE0D818" w14:textId="77777777" w:rsidTr="00467949">
        <w:tc>
          <w:tcPr>
            <w:tcW w:w="1960" w:type="dxa"/>
            <w:shd w:val="clear" w:color="auto" w:fill="4F81BD" w:themeFill="accent1"/>
            <w:vAlign w:val="center"/>
          </w:tcPr>
          <w:p w14:paraId="61E69743"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6645BFED" w14:textId="2BC592D6" w:rsidR="005D7707" w:rsidRPr="00CF6B37" w:rsidRDefault="00351B5E" w:rsidP="00467949">
            <w:r w:rsidRPr="00CF6B37">
              <w:t>REQ-INM-17</w:t>
            </w:r>
          </w:p>
        </w:tc>
      </w:tr>
      <w:tr w:rsidR="005D7707" w:rsidRPr="00CF6B37" w14:paraId="3E394F18" w14:textId="77777777" w:rsidTr="00467949">
        <w:tc>
          <w:tcPr>
            <w:tcW w:w="1960" w:type="dxa"/>
            <w:shd w:val="clear" w:color="auto" w:fill="4F81BD" w:themeFill="accent1"/>
            <w:vAlign w:val="center"/>
          </w:tcPr>
          <w:p w14:paraId="78CEC0E5"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ECB0987" w14:textId="77777777" w:rsidR="005D7707" w:rsidRPr="00CF6B37" w:rsidRDefault="005D7707" w:rsidP="00467949">
            <w:r w:rsidRPr="00CF6B37">
              <w:t>The system MUST allow user to update only information associated to investigation he is also associated to.</w:t>
            </w:r>
          </w:p>
        </w:tc>
      </w:tr>
      <w:tr w:rsidR="005D7707" w:rsidRPr="00CF6B37" w14:paraId="2DDD6FD1" w14:textId="77777777" w:rsidTr="00467949">
        <w:tc>
          <w:tcPr>
            <w:tcW w:w="1960" w:type="dxa"/>
            <w:shd w:val="clear" w:color="auto" w:fill="4F81BD" w:themeFill="accent1"/>
            <w:vAlign w:val="center"/>
          </w:tcPr>
          <w:p w14:paraId="379C1766"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7A3A690F" w14:textId="77777777" w:rsidR="005D7707" w:rsidRPr="00CF6B37" w:rsidRDefault="005D7707" w:rsidP="00467949">
            <w:r w:rsidRPr="00CF6B37">
              <w:t>Functional</w:t>
            </w:r>
          </w:p>
        </w:tc>
      </w:tr>
      <w:tr w:rsidR="005D7707" w:rsidRPr="00CF6B37" w14:paraId="67325912" w14:textId="77777777" w:rsidTr="00467949">
        <w:tc>
          <w:tcPr>
            <w:tcW w:w="1960" w:type="dxa"/>
            <w:shd w:val="clear" w:color="auto" w:fill="4F81BD" w:themeFill="accent1"/>
            <w:vAlign w:val="center"/>
          </w:tcPr>
          <w:p w14:paraId="23177913"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568C80B4" w14:textId="77777777" w:rsidR="005D7707" w:rsidRPr="00CF6B37" w:rsidRDefault="005D7707" w:rsidP="00467949">
            <w:r w:rsidRPr="00CF6B37">
              <w:t>The requirement shall be met if a user can update information of Investigations he is associated to and not of other Investigations.</w:t>
            </w:r>
          </w:p>
        </w:tc>
      </w:tr>
      <w:tr w:rsidR="005D7707" w:rsidRPr="00CF6B37" w14:paraId="0A106392" w14:textId="77777777" w:rsidTr="00467949">
        <w:tc>
          <w:tcPr>
            <w:tcW w:w="1960" w:type="dxa"/>
            <w:shd w:val="clear" w:color="auto" w:fill="4F81BD" w:themeFill="accent1"/>
            <w:vAlign w:val="center"/>
          </w:tcPr>
          <w:p w14:paraId="11900605"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5D43B8AB" w14:textId="77777777" w:rsidR="005D7707" w:rsidRPr="00CF6B37" w:rsidRDefault="005D7707" w:rsidP="00467949">
            <w:r w:rsidRPr="00CF6B37">
              <w:t>ALL</w:t>
            </w:r>
          </w:p>
        </w:tc>
      </w:tr>
      <w:tr w:rsidR="005D7707" w:rsidRPr="00CF6B37" w14:paraId="6556A50E" w14:textId="77777777" w:rsidTr="00467949">
        <w:tc>
          <w:tcPr>
            <w:tcW w:w="1960" w:type="dxa"/>
            <w:shd w:val="clear" w:color="auto" w:fill="4F81BD" w:themeFill="accent1"/>
            <w:vAlign w:val="center"/>
          </w:tcPr>
          <w:p w14:paraId="31C89DA6"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7854B953" w14:textId="77777777" w:rsidR="005D7707" w:rsidRPr="00CF6B37" w:rsidRDefault="005D7707" w:rsidP="00467949">
            <w:r w:rsidRPr="00CF6B37">
              <w:t>ENG</w:t>
            </w:r>
          </w:p>
        </w:tc>
      </w:tr>
      <w:tr w:rsidR="005D7707" w:rsidRPr="00CF6B37" w14:paraId="7123B774" w14:textId="77777777" w:rsidTr="00467949">
        <w:tc>
          <w:tcPr>
            <w:tcW w:w="1960" w:type="dxa"/>
            <w:shd w:val="clear" w:color="auto" w:fill="4F81BD" w:themeFill="accent1"/>
            <w:vAlign w:val="center"/>
          </w:tcPr>
          <w:p w14:paraId="4806E65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BBEC8A1" w14:textId="77777777" w:rsidR="005D7707" w:rsidRPr="00CF6B37" w:rsidRDefault="005D7707" w:rsidP="00467949">
            <w:pPr>
              <w:keepNext/>
            </w:pPr>
            <w:r w:rsidRPr="00CF6B37">
              <w:t>21/01/2019</w:t>
            </w:r>
          </w:p>
        </w:tc>
      </w:tr>
    </w:tbl>
    <w:p w14:paraId="0241DDB9" w14:textId="77777777" w:rsidR="005D7707" w:rsidRPr="00CF6B37" w:rsidRDefault="005D7707" w:rsidP="005D7707"/>
    <w:p w14:paraId="33E3A9FF" w14:textId="77777777" w:rsidR="005D7707" w:rsidRPr="00CF6B37" w:rsidRDefault="005D7707" w:rsidP="003D7108">
      <w:pPr>
        <w:tabs>
          <w:tab w:val="left" w:pos="851"/>
        </w:tabs>
        <w:rPr>
          <w:b/>
          <w:i/>
        </w:rPr>
      </w:pPr>
      <w:r w:rsidRPr="00CF6B37">
        <w:rPr>
          <w:b/>
          <w:i/>
        </w:rPr>
        <w:t xml:space="preserve">Information management – Remove information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33BF18AF" w14:textId="77777777" w:rsidTr="00467949">
        <w:tc>
          <w:tcPr>
            <w:tcW w:w="1960" w:type="dxa"/>
            <w:shd w:val="clear" w:color="auto" w:fill="4F81BD" w:themeFill="accent1"/>
            <w:vAlign w:val="center"/>
          </w:tcPr>
          <w:p w14:paraId="3FFD606C" w14:textId="77777777" w:rsidR="005D7707" w:rsidRPr="00CF6B37" w:rsidRDefault="005D7707" w:rsidP="00467949">
            <w:pPr>
              <w:jc w:val="left"/>
              <w:rPr>
                <w:b/>
                <w:color w:val="FFFFFF" w:themeColor="background1"/>
              </w:rPr>
            </w:pPr>
            <w:r w:rsidRPr="00CF6B37">
              <w:rPr>
                <w:b/>
                <w:bCs/>
                <w:color w:val="FFFFFF" w:themeColor="background1"/>
              </w:rPr>
              <w:lastRenderedPageBreak/>
              <w:t>Requirement No</w:t>
            </w:r>
          </w:p>
        </w:tc>
        <w:tc>
          <w:tcPr>
            <w:tcW w:w="7112" w:type="dxa"/>
            <w:vAlign w:val="center"/>
          </w:tcPr>
          <w:p w14:paraId="7668F655" w14:textId="2C601FFA" w:rsidR="005D7707" w:rsidRPr="00CF6B37" w:rsidRDefault="004D091E" w:rsidP="00467949">
            <w:r w:rsidRPr="00CF6B37">
              <w:t>REQ-</w:t>
            </w:r>
            <w:r>
              <w:t>48</w:t>
            </w:r>
          </w:p>
        </w:tc>
      </w:tr>
      <w:tr w:rsidR="005D7707" w:rsidRPr="00CF6B37" w14:paraId="791C8E69" w14:textId="77777777" w:rsidTr="00467949">
        <w:tc>
          <w:tcPr>
            <w:tcW w:w="1960" w:type="dxa"/>
            <w:shd w:val="clear" w:color="auto" w:fill="4F81BD" w:themeFill="accent1"/>
            <w:vAlign w:val="center"/>
          </w:tcPr>
          <w:p w14:paraId="4522CA84"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62BFF4BB" w14:textId="4A35555C" w:rsidR="005D7707" w:rsidRPr="00CF6B37" w:rsidRDefault="00351B5E" w:rsidP="00467949">
            <w:r w:rsidRPr="00CF6B37">
              <w:t>REQ-INM-18</w:t>
            </w:r>
          </w:p>
        </w:tc>
      </w:tr>
      <w:tr w:rsidR="005D7707" w:rsidRPr="00CF6B37" w14:paraId="3334FB43" w14:textId="77777777" w:rsidTr="00467949">
        <w:tc>
          <w:tcPr>
            <w:tcW w:w="1960" w:type="dxa"/>
            <w:shd w:val="clear" w:color="auto" w:fill="4F81BD" w:themeFill="accent1"/>
            <w:vAlign w:val="center"/>
          </w:tcPr>
          <w:p w14:paraId="5790423C"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5449EDCF" w14:textId="77777777" w:rsidR="005D7707" w:rsidRPr="00CF6B37" w:rsidRDefault="005D7707" w:rsidP="00467949">
            <w:r w:rsidRPr="00CF6B37">
              <w:t xml:space="preserve">The system MUST allow user to remove information only from investigations he is associated. </w:t>
            </w:r>
          </w:p>
        </w:tc>
      </w:tr>
      <w:tr w:rsidR="005D7707" w:rsidRPr="00CF6B37" w14:paraId="2E0D5C84" w14:textId="77777777" w:rsidTr="00467949">
        <w:tc>
          <w:tcPr>
            <w:tcW w:w="1960" w:type="dxa"/>
            <w:shd w:val="clear" w:color="auto" w:fill="4F81BD" w:themeFill="accent1"/>
            <w:vAlign w:val="center"/>
          </w:tcPr>
          <w:p w14:paraId="129803BF"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CD47806" w14:textId="77777777" w:rsidR="005D7707" w:rsidRPr="00CF6B37" w:rsidRDefault="005D7707" w:rsidP="00467949">
            <w:r w:rsidRPr="00CF6B37">
              <w:t>Functional</w:t>
            </w:r>
          </w:p>
        </w:tc>
      </w:tr>
      <w:tr w:rsidR="005D7707" w:rsidRPr="00CF6B37" w14:paraId="257C11C2" w14:textId="77777777" w:rsidTr="00467949">
        <w:tc>
          <w:tcPr>
            <w:tcW w:w="1960" w:type="dxa"/>
            <w:shd w:val="clear" w:color="auto" w:fill="4F81BD" w:themeFill="accent1"/>
            <w:vAlign w:val="center"/>
          </w:tcPr>
          <w:p w14:paraId="51A301CE"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5890B1B" w14:textId="77777777" w:rsidR="005D7707" w:rsidRPr="00CF6B37" w:rsidRDefault="005D7707" w:rsidP="00467949">
            <w:r w:rsidRPr="00CF6B37">
              <w:t>The requirement shall be met if a user can remove information from Investigations he is associated to and not those from other Investigations.</w:t>
            </w:r>
          </w:p>
        </w:tc>
      </w:tr>
      <w:tr w:rsidR="005D7707" w:rsidRPr="00CF6B37" w14:paraId="48C766CC" w14:textId="77777777" w:rsidTr="00467949">
        <w:tc>
          <w:tcPr>
            <w:tcW w:w="1960" w:type="dxa"/>
            <w:shd w:val="clear" w:color="auto" w:fill="4F81BD" w:themeFill="accent1"/>
            <w:vAlign w:val="center"/>
          </w:tcPr>
          <w:p w14:paraId="23C1F833"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35B8342" w14:textId="77777777" w:rsidR="005D7707" w:rsidRPr="00CF6B37" w:rsidRDefault="005D7707" w:rsidP="00467949">
            <w:r w:rsidRPr="00CF6B37">
              <w:t>ALL</w:t>
            </w:r>
          </w:p>
        </w:tc>
      </w:tr>
      <w:tr w:rsidR="005D7707" w:rsidRPr="00CF6B37" w14:paraId="48235C59" w14:textId="77777777" w:rsidTr="00467949">
        <w:tc>
          <w:tcPr>
            <w:tcW w:w="1960" w:type="dxa"/>
            <w:shd w:val="clear" w:color="auto" w:fill="4F81BD" w:themeFill="accent1"/>
            <w:vAlign w:val="center"/>
          </w:tcPr>
          <w:p w14:paraId="24BF8890"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2E6B7BB" w14:textId="77777777" w:rsidR="005D7707" w:rsidRPr="00CF6B37" w:rsidRDefault="005D7707" w:rsidP="00467949">
            <w:r w:rsidRPr="00CF6B37">
              <w:t>ENG</w:t>
            </w:r>
          </w:p>
        </w:tc>
      </w:tr>
      <w:tr w:rsidR="005D7707" w:rsidRPr="00CF6B37" w14:paraId="3C3D45BA" w14:textId="77777777" w:rsidTr="00467949">
        <w:tc>
          <w:tcPr>
            <w:tcW w:w="1960" w:type="dxa"/>
            <w:shd w:val="clear" w:color="auto" w:fill="4F81BD" w:themeFill="accent1"/>
            <w:vAlign w:val="center"/>
          </w:tcPr>
          <w:p w14:paraId="0F9A8CE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71BB00A" w14:textId="77777777" w:rsidR="005D7707" w:rsidRPr="00CF6B37" w:rsidRDefault="005D7707" w:rsidP="00467949">
            <w:pPr>
              <w:keepNext/>
            </w:pPr>
            <w:r w:rsidRPr="00CF6B37">
              <w:t>21/01/2019</w:t>
            </w:r>
          </w:p>
        </w:tc>
      </w:tr>
    </w:tbl>
    <w:p w14:paraId="15A8BF19" w14:textId="77777777" w:rsidR="005D7707" w:rsidRPr="00CF6B37" w:rsidRDefault="005D7707" w:rsidP="005D7707"/>
    <w:p w14:paraId="05B7E359" w14:textId="77777777" w:rsidR="005D7707" w:rsidRPr="00CF6B37" w:rsidRDefault="005D7707" w:rsidP="003D7108">
      <w:pPr>
        <w:tabs>
          <w:tab w:val="left" w:pos="851"/>
        </w:tabs>
        <w:rPr>
          <w:b/>
          <w:i/>
        </w:rPr>
      </w:pPr>
      <w:r w:rsidRPr="00CF6B37">
        <w:rPr>
          <w:b/>
          <w:i/>
        </w:rPr>
        <w:t>Information management – Change visibility of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952C4C7" w14:textId="77777777" w:rsidTr="00467949">
        <w:tc>
          <w:tcPr>
            <w:tcW w:w="1960" w:type="dxa"/>
            <w:shd w:val="clear" w:color="auto" w:fill="4F81BD" w:themeFill="accent1"/>
            <w:vAlign w:val="center"/>
          </w:tcPr>
          <w:p w14:paraId="7A9988D2"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6F22E908" w14:textId="61F67F98" w:rsidR="005D7707" w:rsidRPr="00CF6B37" w:rsidRDefault="004D091E" w:rsidP="00467949">
            <w:r w:rsidRPr="00CF6B37">
              <w:t>REQ-</w:t>
            </w:r>
            <w:r>
              <w:t>49</w:t>
            </w:r>
          </w:p>
        </w:tc>
      </w:tr>
      <w:tr w:rsidR="005D7707" w:rsidRPr="00CF6B37" w14:paraId="6812E9B9" w14:textId="77777777" w:rsidTr="00467949">
        <w:tc>
          <w:tcPr>
            <w:tcW w:w="1960" w:type="dxa"/>
            <w:shd w:val="clear" w:color="auto" w:fill="4F81BD" w:themeFill="accent1"/>
            <w:vAlign w:val="center"/>
          </w:tcPr>
          <w:p w14:paraId="6753DD48"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75D0EF1" w14:textId="74A2A683" w:rsidR="005D7707" w:rsidRPr="00CF6B37" w:rsidRDefault="00351B5E" w:rsidP="00467949">
            <w:r w:rsidRPr="00CF6B37">
              <w:t>REQ-INM-19</w:t>
            </w:r>
          </w:p>
        </w:tc>
      </w:tr>
      <w:tr w:rsidR="005D7707" w:rsidRPr="00CF6B37" w14:paraId="58897E09" w14:textId="77777777" w:rsidTr="00467949">
        <w:tc>
          <w:tcPr>
            <w:tcW w:w="1960" w:type="dxa"/>
            <w:shd w:val="clear" w:color="auto" w:fill="4F81BD" w:themeFill="accent1"/>
            <w:vAlign w:val="center"/>
          </w:tcPr>
          <w:p w14:paraId="389D448F"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045C0070" w14:textId="77777777" w:rsidR="005D7707" w:rsidRPr="00CF6B37" w:rsidRDefault="005D7707" w:rsidP="00467949">
            <w:r w:rsidRPr="00CF6B37">
              <w:t xml:space="preserve">The system SHOULD allow only a user with </w:t>
            </w:r>
            <w:proofErr w:type="spellStart"/>
            <w:r w:rsidRPr="00CF6B37">
              <w:t>InvestigationManager</w:t>
            </w:r>
            <w:proofErr w:type="spellEnd"/>
            <w:r w:rsidRPr="00CF6B37">
              <w:t xml:space="preserve"> role to change visibility of information of Investigations he created.</w:t>
            </w:r>
          </w:p>
        </w:tc>
      </w:tr>
      <w:tr w:rsidR="005D7707" w:rsidRPr="00CF6B37" w14:paraId="1AEF4D7E" w14:textId="77777777" w:rsidTr="00467949">
        <w:tc>
          <w:tcPr>
            <w:tcW w:w="1960" w:type="dxa"/>
            <w:shd w:val="clear" w:color="auto" w:fill="4F81BD" w:themeFill="accent1"/>
            <w:vAlign w:val="center"/>
          </w:tcPr>
          <w:p w14:paraId="2DB505B3"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4A8631F" w14:textId="77777777" w:rsidR="005D7707" w:rsidRPr="00CF6B37" w:rsidRDefault="005D7707" w:rsidP="00467949">
            <w:r w:rsidRPr="00CF6B37">
              <w:t>Functional</w:t>
            </w:r>
          </w:p>
        </w:tc>
      </w:tr>
      <w:tr w:rsidR="005D7707" w:rsidRPr="00CF6B37" w14:paraId="04FB0C36" w14:textId="77777777" w:rsidTr="00467949">
        <w:tc>
          <w:tcPr>
            <w:tcW w:w="1960" w:type="dxa"/>
            <w:shd w:val="clear" w:color="auto" w:fill="4F81BD" w:themeFill="accent1"/>
            <w:vAlign w:val="center"/>
          </w:tcPr>
          <w:p w14:paraId="697C9B36"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C5B488C" w14:textId="77777777" w:rsidR="005D7707" w:rsidRPr="00CF6B37" w:rsidRDefault="005D7707" w:rsidP="00467949">
            <w:r w:rsidRPr="00CF6B37">
              <w:t xml:space="preserve">The requirement shall be met if a user with </w:t>
            </w:r>
            <w:proofErr w:type="spellStart"/>
            <w:r w:rsidRPr="00CF6B37">
              <w:t>InvestigationManager</w:t>
            </w:r>
            <w:proofErr w:type="spellEnd"/>
            <w:r w:rsidRPr="00CF6B37">
              <w:t xml:space="preserve"> role can change visibility of information of Investigation he created from investigation- to public-level and vice versa.</w:t>
            </w:r>
          </w:p>
        </w:tc>
      </w:tr>
      <w:tr w:rsidR="005D7707" w:rsidRPr="00CF6B37" w14:paraId="374AB0DA" w14:textId="77777777" w:rsidTr="00467949">
        <w:tc>
          <w:tcPr>
            <w:tcW w:w="1960" w:type="dxa"/>
            <w:shd w:val="clear" w:color="auto" w:fill="4F81BD" w:themeFill="accent1"/>
            <w:vAlign w:val="center"/>
          </w:tcPr>
          <w:p w14:paraId="2E10361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EF77B87" w14:textId="77777777" w:rsidR="005D7707" w:rsidRPr="00CF6B37" w:rsidRDefault="005D7707" w:rsidP="00467949">
            <w:r w:rsidRPr="00CF6B37">
              <w:t>ALL</w:t>
            </w:r>
          </w:p>
        </w:tc>
      </w:tr>
      <w:tr w:rsidR="005D7707" w:rsidRPr="00CF6B37" w14:paraId="193A0B84" w14:textId="77777777" w:rsidTr="00467949">
        <w:tc>
          <w:tcPr>
            <w:tcW w:w="1960" w:type="dxa"/>
            <w:shd w:val="clear" w:color="auto" w:fill="4F81BD" w:themeFill="accent1"/>
            <w:vAlign w:val="center"/>
          </w:tcPr>
          <w:p w14:paraId="476F679F"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7E72318" w14:textId="77777777" w:rsidR="005D7707" w:rsidRPr="00CF6B37" w:rsidRDefault="005D7707" w:rsidP="00467949">
            <w:r w:rsidRPr="00CF6B37">
              <w:t>ENG</w:t>
            </w:r>
          </w:p>
        </w:tc>
      </w:tr>
      <w:tr w:rsidR="005D7707" w:rsidRPr="00CF6B37" w14:paraId="0F1B2216" w14:textId="77777777" w:rsidTr="00467949">
        <w:tc>
          <w:tcPr>
            <w:tcW w:w="1960" w:type="dxa"/>
            <w:shd w:val="clear" w:color="auto" w:fill="4F81BD" w:themeFill="accent1"/>
            <w:vAlign w:val="center"/>
          </w:tcPr>
          <w:p w14:paraId="62D8787B"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592E2FF" w14:textId="77777777" w:rsidR="005D7707" w:rsidRPr="00CF6B37" w:rsidRDefault="005D7707" w:rsidP="00467949">
            <w:pPr>
              <w:keepNext/>
            </w:pPr>
            <w:r w:rsidRPr="00CF6B37">
              <w:t>21/01/2019</w:t>
            </w:r>
          </w:p>
        </w:tc>
      </w:tr>
    </w:tbl>
    <w:p w14:paraId="1EF76A7B" w14:textId="77777777" w:rsidR="005D7707" w:rsidRPr="00CF6B37" w:rsidRDefault="005D7707" w:rsidP="005D7707"/>
    <w:p w14:paraId="14BCA4E9" w14:textId="77777777" w:rsidR="005D7707" w:rsidRPr="00CF6B37" w:rsidRDefault="005D7707" w:rsidP="005D7707">
      <w:pPr>
        <w:pStyle w:val="Heading3"/>
      </w:pPr>
      <w:bookmarkStart w:id="46" w:name="_Toc536631820"/>
      <w:r w:rsidRPr="00CF6B37">
        <w:t>Resource analysis</w:t>
      </w:r>
      <w:bookmarkEnd w:id="46"/>
    </w:p>
    <w:p w14:paraId="240F4946" w14:textId="77777777" w:rsidR="005D7707" w:rsidRPr="00CF6B37" w:rsidRDefault="005D7707" w:rsidP="002018FA">
      <w:pPr>
        <w:tabs>
          <w:tab w:val="left" w:pos="851"/>
        </w:tabs>
        <w:rPr>
          <w:b/>
          <w:i/>
        </w:rPr>
      </w:pPr>
      <w:r w:rsidRPr="00CF6B37">
        <w:rPr>
          <w:b/>
          <w:i/>
        </w:rPr>
        <w:t>Resource analysis – Start analysis</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84B3D03" w14:textId="77777777" w:rsidTr="00467949">
        <w:tc>
          <w:tcPr>
            <w:tcW w:w="1960" w:type="dxa"/>
            <w:shd w:val="clear" w:color="auto" w:fill="4F81BD" w:themeFill="accent1"/>
            <w:vAlign w:val="center"/>
          </w:tcPr>
          <w:p w14:paraId="797AD8F8"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78E29A6D" w14:textId="4D37B4C9" w:rsidR="005D7707" w:rsidRPr="00CF6B37" w:rsidRDefault="004D091E" w:rsidP="00467949">
            <w:r w:rsidRPr="00CF6B37">
              <w:t>REQ-</w:t>
            </w:r>
            <w:r>
              <w:t>50</w:t>
            </w:r>
          </w:p>
        </w:tc>
      </w:tr>
      <w:tr w:rsidR="005D7707" w:rsidRPr="00CF6B37" w14:paraId="4D0E174C" w14:textId="77777777" w:rsidTr="00467949">
        <w:tc>
          <w:tcPr>
            <w:tcW w:w="1960" w:type="dxa"/>
            <w:shd w:val="clear" w:color="auto" w:fill="4F81BD" w:themeFill="accent1"/>
            <w:vAlign w:val="center"/>
          </w:tcPr>
          <w:p w14:paraId="697067D7"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84C9573" w14:textId="1AA10C22" w:rsidR="005D7707" w:rsidRPr="00CF6B37" w:rsidRDefault="00347F6B" w:rsidP="00467949">
            <w:r w:rsidRPr="00CF6B37">
              <w:t>REQ-RA-1</w:t>
            </w:r>
          </w:p>
        </w:tc>
      </w:tr>
      <w:tr w:rsidR="005D7707" w:rsidRPr="00CF6B37" w14:paraId="7BBEC7ED" w14:textId="77777777" w:rsidTr="00467949">
        <w:tc>
          <w:tcPr>
            <w:tcW w:w="1960" w:type="dxa"/>
            <w:shd w:val="clear" w:color="auto" w:fill="4F81BD" w:themeFill="accent1"/>
            <w:vAlign w:val="center"/>
          </w:tcPr>
          <w:p w14:paraId="30A09321"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1B392EA2" w14:textId="77777777" w:rsidR="005D7707" w:rsidRPr="00CF6B37" w:rsidRDefault="005D7707" w:rsidP="00467949">
            <w:r w:rsidRPr="00CF6B37">
              <w:t>The system MUST allow a user to start an analysis on a resource of an Investigation that he is associated to.</w:t>
            </w:r>
          </w:p>
        </w:tc>
      </w:tr>
      <w:tr w:rsidR="005D7707" w:rsidRPr="00CF6B37" w14:paraId="0ECDDCFC" w14:textId="77777777" w:rsidTr="00467949">
        <w:tc>
          <w:tcPr>
            <w:tcW w:w="1960" w:type="dxa"/>
            <w:shd w:val="clear" w:color="auto" w:fill="4F81BD" w:themeFill="accent1"/>
            <w:vAlign w:val="center"/>
          </w:tcPr>
          <w:p w14:paraId="6108CF73" w14:textId="77777777" w:rsidR="005D7707" w:rsidRPr="00CF6B37" w:rsidRDefault="005D7707" w:rsidP="00467949">
            <w:pPr>
              <w:jc w:val="left"/>
              <w:rPr>
                <w:b/>
                <w:color w:val="FFFFFF" w:themeColor="background1"/>
              </w:rPr>
            </w:pPr>
            <w:r w:rsidRPr="00CF6B37">
              <w:rPr>
                <w:b/>
                <w:color w:val="FFFFFF" w:themeColor="background1"/>
              </w:rPr>
              <w:lastRenderedPageBreak/>
              <w:t>Type</w:t>
            </w:r>
          </w:p>
        </w:tc>
        <w:tc>
          <w:tcPr>
            <w:tcW w:w="7112" w:type="dxa"/>
          </w:tcPr>
          <w:p w14:paraId="2A0B4E76" w14:textId="77777777" w:rsidR="005D7707" w:rsidRPr="00CF6B37" w:rsidRDefault="005D7707" w:rsidP="00467949">
            <w:r w:rsidRPr="00CF6B37">
              <w:t>Functional</w:t>
            </w:r>
          </w:p>
        </w:tc>
      </w:tr>
      <w:tr w:rsidR="005D7707" w:rsidRPr="00CF6B37" w14:paraId="3583C879" w14:textId="77777777" w:rsidTr="00467949">
        <w:tc>
          <w:tcPr>
            <w:tcW w:w="1960" w:type="dxa"/>
            <w:shd w:val="clear" w:color="auto" w:fill="4F81BD" w:themeFill="accent1"/>
            <w:vAlign w:val="center"/>
          </w:tcPr>
          <w:p w14:paraId="0AA37A67"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3C9B8681" w14:textId="77777777" w:rsidR="005D7707" w:rsidRPr="00CF6B37" w:rsidRDefault="005D7707" w:rsidP="00467949">
            <w:r w:rsidRPr="00CF6B37">
              <w:t>The requirement shall be met if a user can start an analysis on a resource that belongs to the same investigation of the user.</w:t>
            </w:r>
          </w:p>
        </w:tc>
      </w:tr>
      <w:tr w:rsidR="005D7707" w:rsidRPr="00CF6B37" w14:paraId="440C945E" w14:textId="77777777" w:rsidTr="00467949">
        <w:tc>
          <w:tcPr>
            <w:tcW w:w="1960" w:type="dxa"/>
            <w:shd w:val="clear" w:color="auto" w:fill="4F81BD" w:themeFill="accent1"/>
            <w:vAlign w:val="center"/>
          </w:tcPr>
          <w:p w14:paraId="1BAE99FC"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4560BBA" w14:textId="77777777" w:rsidR="005D7707" w:rsidRPr="00CF6B37" w:rsidRDefault="005D7707" w:rsidP="00467949">
            <w:r w:rsidRPr="00CF6B37">
              <w:t>ALL</w:t>
            </w:r>
          </w:p>
        </w:tc>
      </w:tr>
      <w:tr w:rsidR="005D7707" w:rsidRPr="00CF6B37" w14:paraId="52A72C1F" w14:textId="77777777" w:rsidTr="00467949">
        <w:tc>
          <w:tcPr>
            <w:tcW w:w="1960" w:type="dxa"/>
            <w:shd w:val="clear" w:color="auto" w:fill="4F81BD" w:themeFill="accent1"/>
            <w:vAlign w:val="center"/>
          </w:tcPr>
          <w:p w14:paraId="31A4C406"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900E6E9" w14:textId="77777777" w:rsidR="005D7707" w:rsidRPr="00CF6B37" w:rsidRDefault="005D7707" w:rsidP="00467949">
            <w:r w:rsidRPr="00CF6B37">
              <w:t>ENG</w:t>
            </w:r>
          </w:p>
        </w:tc>
      </w:tr>
      <w:tr w:rsidR="005D7707" w:rsidRPr="00CF6B37" w14:paraId="5F765047" w14:textId="77777777" w:rsidTr="00467949">
        <w:tc>
          <w:tcPr>
            <w:tcW w:w="1960" w:type="dxa"/>
            <w:shd w:val="clear" w:color="auto" w:fill="4F81BD" w:themeFill="accent1"/>
            <w:vAlign w:val="center"/>
          </w:tcPr>
          <w:p w14:paraId="725472EE"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CCA1437" w14:textId="77777777" w:rsidR="005D7707" w:rsidRPr="00CF6B37" w:rsidRDefault="005D7707" w:rsidP="00467949">
            <w:pPr>
              <w:keepNext/>
            </w:pPr>
            <w:r w:rsidRPr="00CF6B37">
              <w:t>21/01/2019</w:t>
            </w:r>
          </w:p>
        </w:tc>
      </w:tr>
    </w:tbl>
    <w:p w14:paraId="58F2ACE0" w14:textId="77777777" w:rsidR="005D7707" w:rsidRPr="00CF6B37" w:rsidRDefault="005D7707" w:rsidP="005D7707"/>
    <w:p w14:paraId="70DEFB98" w14:textId="77777777" w:rsidR="005D7707" w:rsidRPr="00CF6B37" w:rsidRDefault="005D7707" w:rsidP="00347F6B">
      <w:pPr>
        <w:tabs>
          <w:tab w:val="left" w:pos="851"/>
        </w:tabs>
        <w:rPr>
          <w:b/>
          <w:i/>
        </w:rPr>
      </w:pPr>
      <w:r w:rsidRPr="00CF6B37">
        <w:rPr>
          <w:b/>
          <w:i/>
        </w:rPr>
        <w:t>Resource analysis – Stop analysis</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69AAE91" w14:textId="77777777" w:rsidTr="00467949">
        <w:tc>
          <w:tcPr>
            <w:tcW w:w="1960" w:type="dxa"/>
            <w:shd w:val="clear" w:color="auto" w:fill="4F81BD" w:themeFill="accent1"/>
            <w:vAlign w:val="center"/>
          </w:tcPr>
          <w:p w14:paraId="3566D77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5653478" w14:textId="69DAD754" w:rsidR="005D7707" w:rsidRPr="00CF6B37" w:rsidRDefault="004D091E" w:rsidP="00467949">
            <w:r w:rsidRPr="00CF6B37">
              <w:t>REQ-</w:t>
            </w:r>
            <w:r>
              <w:t>51</w:t>
            </w:r>
          </w:p>
        </w:tc>
      </w:tr>
      <w:tr w:rsidR="005D7707" w:rsidRPr="00CF6B37" w14:paraId="1455255F" w14:textId="77777777" w:rsidTr="00467949">
        <w:tc>
          <w:tcPr>
            <w:tcW w:w="1960" w:type="dxa"/>
            <w:shd w:val="clear" w:color="auto" w:fill="4F81BD" w:themeFill="accent1"/>
            <w:vAlign w:val="center"/>
          </w:tcPr>
          <w:p w14:paraId="0727DBC1"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F261DE2" w14:textId="36F3E28C" w:rsidR="005D7707" w:rsidRPr="00CF6B37" w:rsidRDefault="00E31FF2" w:rsidP="00467949">
            <w:r w:rsidRPr="00CF6B37">
              <w:t>REQ-RA-2</w:t>
            </w:r>
          </w:p>
        </w:tc>
      </w:tr>
      <w:tr w:rsidR="005D7707" w:rsidRPr="00CF6B37" w14:paraId="6B837DB0" w14:textId="77777777" w:rsidTr="00467949">
        <w:tc>
          <w:tcPr>
            <w:tcW w:w="1960" w:type="dxa"/>
            <w:shd w:val="clear" w:color="auto" w:fill="4F81BD" w:themeFill="accent1"/>
            <w:vAlign w:val="center"/>
          </w:tcPr>
          <w:p w14:paraId="21875ED1"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14D3F55" w14:textId="77777777" w:rsidR="005D7707" w:rsidRPr="00CF6B37" w:rsidRDefault="005D7707" w:rsidP="00467949">
            <w:r w:rsidRPr="00CF6B37">
              <w:t>The system MUST allow a user to stop an analysis on a resource of an Investigation that he is associated to.</w:t>
            </w:r>
          </w:p>
        </w:tc>
      </w:tr>
      <w:tr w:rsidR="005D7707" w:rsidRPr="00CF6B37" w14:paraId="484DD6D0" w14:textId="77777777" w:rsidTr="00467949">
        <w:tc>
          <w:tcPr>
            <w:tcW w:w="1960" w:type="dxa"/>
            <w:shd w:val="clear" w:color="auto" w:fill="4F81BD" w:themeFill="accent1"/>
            <w:vAlign w:val="center"/>
          </w:tcPr>
          <w:p w14:paraId="2E79B2AA"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DC7E2A0" w14:textId="77777777" w:rsidR="005D7707" w:rsidRPr="00CF6B37" w:rsidRDefault="005D7707" w:rsidP="00467949">
            <w:r w:rsidRPr="00CF6B37">
              <w:t>Functional</w:t>
            </w:r>
          </w:p>
        </w:tc>
      </w:tr>
      <w:tr w:rsidR="005D7707" w:rsidRPr="00CF6B37" w14:paraId="5D140AC5" w14:textId="77777777" w:rsidTr="00467949">
        <w:tc>
          <w:tcPr>
            <w:tcW w:w="1960" w:type="dxa"/>
            <w:shd w:val="clear" w:color="auto" w:fill="4F81BD" w:themeFill="accent1"/>
            <w:vAlign w:val="center"/>
          </w:tcPr>
          <w:p w14:paraId="6D36B65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6FEEE97" w14:textId="77777777" w:rsidR="005D7707" w:rsidRPr="00CF6B37" w:rsidRDefault="005D7707" w:rsidP="00467949">
            <w:r w:rsidRPr="00CF6B37">
              <w:t>The requirement shall be met if a user can stop an analysis on a resource that belongs to the same investigation of the user.</w:t>
            </w:r>
          </w:p>
        </w:tc>
      </w:tr>
      <w:tr w:rsidR="005D7707" w:rsidRPr="00CF6B37" w14:paraId="720F05A3" w14:textId="77777777" w:rsidTr="00467949">
        <w:tc>
          <w:tcPr>
            <w:tcW w:w="1960" w:type="dxa"/>
            <w:shd w:val="clear" w:color="auto" w:fill="4F81BD" w:themeFill="accent1"/>
            <w:vAlign w:val="center"/>
          </w:tcPr>
          <w:p w14:paraId="64EE0154"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9B5E496" w14:textId="77777777" w:rsidR="005D7707" w:rsidRPr="00CF6B37" w:rsidRDefault="005D7707" w:rsidP="00467949">
            <w:r w:rsidRPr="00CF6B37">
              <w:t>ALL</w:t>
            </w:r>
          </w:p>
        </w:tc>
      </w:tr>
      <w:tr w:rsidR="005D7707" w:rsidRPr="00CF6B37" w14:paraId="2B083F40" w14:textId="77777777" w:rsidTr="00467949">
        <w:tc>
          <w:tcPr>
            <w:tcW w:w="1960" w:type="dxa"/>
            <w:shd w:val="clear" w:color="auto" w:fill="4F81BD" w:themeFill="accent1"/>
            <w:vAlign w:val="center"/>
          </w:tcPr>
          <w:p w14:paraId="4558326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6393754F" w14:textId="77777777" w:rsidR="005D7707" w:rsidRPr="00CF6B37" w:rsidRDefault="005D7707" w:rsidP="00467949">
            <w:r w:rsidRPr="00CF6B37">
              <w:t>ENG</w:t>
            </w:r>
          </w:p>
        </w:tc>
      </w:tr>
      <w:tr w:rsidR="005D7707" w:rsidRPr="00CF6B37" w14:paraId="3C555867" w14:textId="77777777" w:rsidTr="00467949">
        <w:tc>
          <w:tcPr>
            <w:tcW w:w="1960" w:type="dxa"/>
            <w:shd w:val="clear" w:color="auto" w:fill="4F81BD" w:themeFill="accent1"/>
            <w:vAlign w:val="center"/>
          </w:tcPr>
          <w:p w14:paraId="766F552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28220638" w14:textId="77777777" w:rsidR="005D7707" w:rsidRPr="00CF6B37" w:rsidRDefault="005D7707" w:rsidP="00467949">
            <w:pPr>
              <w:keepNext/>
            </w:pPr>
            <w:r w:rsidRPr="00CF6B37">
              <w:t>21/01/2019</w:t>
            </w:r>
          </w:p>
        </w:tc>
      </w:tr>
    </w:tbl>
    <w:p w14:paraId="312D3AE4" w14:textId="77777777" w:rsidR="005D7707" w:rsidRPr="00CF6B37" w:rsidRDefault="005D7707" w:rsidP="005D7707"/>
    <w:p w14:paraId="2F38FDA4" w14:textId="77777777" w:rsidR="005D7707" w:rsidRPr="00CF6B37" w:rsidRDefault="005D7707" w:rsidP="00347F6B">
      <w:pPr>
        <w:tabs>
          <w:tab w:val="left" w:pos="851"/>
        </w:tabs>
        <w:rPr>
          <w:b/>
          <w:i/>
        </w:rPr>
      </w:pPr>
      <w:r w:rsidRPr="00CF6B37">
        <w:rPr>
          <w:b/>
          <w:i/>
        </w:rPr>
        <w:t>Resource analysis – Automatic analysis of new resource</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4160A137" w14:textId="77777777" w:rsidTr="00467949">
        <w:tc>
          <w:tcPr>
            <w:tcW w:w="1960" w:type="dxa"/>
            <w:shd w:val="clear" w:color="auto" w:fill="4F81BD" w:themeFill="accent1"/>
            <w:vAlign w:val="center"/>
          </w:tcPr>
          <w:p w14:paraId="38675AFD"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701A70A7" w14:textId="556B3B58" w:rsidR="005D7707" w:rsidRPr="00CF6B37" w:rsidRDefault="004D091E" w:rsidP="00467949">
            <w:r w:rsidRPr="00CF6B37">
              <w:t>REQ-</w:t>
            </w:r>
            <w:r>
              <w:t>52</w:t>
            </w:r>
          </w:p>
        </w:tc>
      </w:tr>
      <w:tr w:rsidR="005D7707" w:rsidRPr="00CF6B37" w14:paraId="7D224F22" w14:textId="77777777" w:rsidTr="00467949">
        <w:tc>
          <w:tcPr>
            <w:tcW w:w="1960" w:type="dxa"/>
            <w:shd w:val="clear" w:color="auto" w:fill="4F81BD" w:themeFill="accent1"/>
            <w:vAlign w:val="center"/>
          </w:tcPr>
          <w:p w14:paraId="3315A036"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FAFFA4D" w14:textId="56CC4CFA" w:rsidR="005D7707" w:rsidRPr="00CF6B37" w:rsidRDefault="00E31FF2" w:rsidP="00467949">
            <w:r w:rsidRPr="00CF6B37">
              <w:t>REQ-RA-3</w:t>
            </w:r>
          </w:p>
        </w:tc>
      </w:tr>
      <w:tr w:rsidR="005D7707" w:rsidRPr="00CF6B37" w14:paraId="7714AD32" w14:textId="77777777" w:rsidTr="00467949">
        <w:tc>
          <w:tcPr>
            <w:tcW w:w="1960" w:type="dxa"/>
            <w:shd w:val="clear" w:color="auto" w:fill="4F81BD" w:themeFill="accent1"/>
            <w:vAlign w:val="center"/>
          </w:tcPr>
          <w:p w14:paraId="2842D28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26932C3B" w14:textId="77777777" w:rsidR="005D7707" w:rsidRPr="00CF6B37" w:rsidRDefault="005D7707" w:rsidP="00467949">
            <w:r w:rsidRPr="00CF6B37">
              <w:t>The system SHOULD start automatically the analyses as soon as a new resource is added to an Investigation.</w:t>
            </w:r>
          </w:p>
        </w:tc>
      </w:tr>
      <w:tr w:rsidR="005D7707" w:rsidRPr="00CF6B37" w14:paraId="665BDDB5" w14:textId="77777777" w:rsidTr="00467949">
        <w:tc>
          <w:tcPr>
            <w:tcW w:w="1960" w:type="dxa"/>
            <w:shd w:val="clear" w:color="auto" w:fill="4F81BD" w:themeFill="accent1"/>
            <w:vAlign w:val="center"/>
          </w:tcPr>
          <w:p w14:paraId="6F45483A"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4FF0DD05" w14:textId="77777777" w:rsidR="005D7707" w:rsidRPr="00CF6B37" w:rsidRDefault="005D7707" w:rsidP="00467949">
            <w:r w:rsidRPr="00CF6B37">
              <w:t>Functional</w:t>
            </w:r>
          </w:p>
        </w:tc>
      </w:tr>
      <w:tr w:rsidR="005D7707" w:rsidRPr="00CF6B37" w14:paraId="75D73B92" w14:textId="77777777" w:rsidTr="00467949">
        <w:tc>
          <w:tcPr>
            <w:tcW w:w="1960" w:type="dxa"/>
            <w:shd w:val="clear" w:color="auto" w:fill="4F81BD" w:themeFill="accent1"/>
            <w:vAlign w:val="center"/>
          </w:tcPr>
          <w:p w14:paraId="6D55613C"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F803DFE" w14:textId="77777777" w:rsidR="005D7707" w:rsidRPr="00CF6B37" w:rsidRDefault="005D7707" w:rsidP="00467949">
            <w:r w:rsidRPr="00CF6B37">
              <w:t xml:space="preserve">The requirement shall be met if a new resource is automatically </w:t>
            </w:r>
            <w:proofErr w:type="spellStart"/>
            <w:r w:rsidRPr="00CF6B37">
              <w:t>analyzed</w:t>
            </w:r>
            <w:proofErr w:type="spellEnd"/>
            <w:r w:rsidRPr="00CF6B37">
              <w:t xml:space="preserve"> as soon as it is stored into the system in the context of an Investigation.</w:t>
            </w:r>
          </w:p>
        </w:tc>
      </w:tr>
      <w:tr w:rsidR="005D7707" w:rsidRPr="00CF6B37" w14:paraId="2A78BA6C" w14:textId="77777777" w:rsidTr="00467949">
        <w:tc>
          <w:tcPr>
            <w:tcW w:w="1960" w:type="dxa"/>
            <w:shd w:val="clear" w:color="auto" w:fill="4F81BD" w:themeFill="accent1"/>
            <w:vAlign w:val="center"/>
          </w:tcPr>
          <w:p w14:paraId="5D154B72"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4FC348D" w14:textId="77777777" w:rsidR="005D7707" w:rsidRPr="00CF6B37" w:rsidRDefault="005D7707" w:rsidP="00467949">
            <w:r w:rsidRPr="00CF6B37">
              <w:t>ALL</w:t>
            </w:r>
          </w:p>
        </w:tc>
      </w:tr>
      <w:tr w:rsidR="005D7707" w:rsidRPr="00CF6B37" w14:paraId="6638E3C2" w14:textId="77777777" w:rsidTr="00467949">
        <w:tc>
          <w:tcPr>
            <w:tcW w:w="1960" w:type="dxa"/>
            <w:shd w:val="clear" w:color="auto" w:fill="4F81BD" w:themeFill="accent1"/>
            <w:vAlign w:val="center"/>
          </w:tcPr>
          <w:p w14:paraId="749499B9"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03DA3BE8" w14:textId="77777777" w:rsidR="005D7707" w:rsidRPr="00CF6B37" w:rsidRDefault="005D7707" w:rsidP="00467949">
            <w:r w:rsidRPr="00CF6B37">
              <w:t>ENG</w:t>
            </w:r>
          </w:p>
        </w:tc>
      </w:tr>
      <w:tr w:rsidR="005D7707" w:rsidRPr="00CF6B37" w14:paraId="0F8AC548" w14:textId="77777777" w:rsidTr="00467949">
        <w:tc>
          <w:tcPr>
            <w:tcW w:w="1960" w:type="dxa"/>
            <w:shd w:val="clear" w:color="auto" w:fill="4F81BD" w:themeFill="accent1"/>
            <w:vAlign w:val="center"/>
          </w:tcPr>
          <w:p w14:paraId="2F867753"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549C6991" w14:textId="77777777" w:rsidR="005D7707" w:rsidRPr="00CF6B37" w:rsidRDefault="005D7707" w:rsidP="00467949">
            <w:pPr>
              <w:keepNext/>
            </w:pPr>
            <w:r w:rsidRPr="00CF6B37">
              <w:t>21/01/2019</w:t>
            </w:r>
          </w:p>
        </w:tc>
      </w:tr>
    </w:tbl>
    <w:p w14:paraId="59BF1A52" w14:textId="77777777" w:rsidR="005D7707" w:rsidRPr="00CF6B37" w:rsidRDefault="005D7707" w:rsidP="005D7707"/>
    <w:p w14:paraId="13619A5A" w14:textId="77777777" w:rsidR="005D7707" w:rsidRPr="00CF6B37" w:rsidRDefault="005D7707" w:rsidP="00347F6B">
      <w:pPr>
        <w:tabs>
          <w:tab w:val="left" w:pos="851"/>
        </w:tabs>
        <w:rPr>
          <w:b/>
          <w:i/>
        </w:rPr>
      </w:pPr>
      <w:r w:rsidRPr="00CF6B37">
        <w:rPr>
          <w:b/>
          <w:i/>
        </w:rPr>
        <w:t>Resource analysis – Read analysis resul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375AC85" w14:textId="77777777" w:rsidTr="00467949">
        <w:tc>
          <w:tcPr>
            <w:tcW w:w="1960" w:type="dxa"/>
            <w:shd w:val="clear" w:color="auto" w:fill="4F81BD" w:themeFill="accent1"/>
            <w:vAlign w:val="center"/>
          </w:tcPr>
          <w:p w14:paraId="226B2B04"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45DF466" w14:textId="1297A4C9" w:rsidR="005D7707" w:rsidRPr="00CF6B37" w:rsidRDefault="004D091E" w:rsidP="00467949">
            <w:r w:rsidRPr="00CF6B37">
              <w:t>REQ-</w:t>
            </w:r>
            <w:r>
              <w:t>53</w:t>
            </w:r>
          </w:p>
        </w:tc>
      </w:tr>
      <w:tr w:rsidR="005D7707" w:rsidRPr="00CF6B37" w14:paraId="2CADBEC7" w14:textId="77777777" w:rsidTr="00467949">
        <w:tc>
          <w:tcPr>
            <w:tcW w:w="1960" w:type="dxa"/>
            <w:shd w:val="clear" w:color="auto" w:fill="4F81BD" w:themeFill="accent1"/>
            <w:vAlign w:val="center"/>
          </w:tcPr>
          <w:p w14:paraId="74683E62"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E2E2E29" w14:textId="5004B668" w:rsidR="005D7707" w:rsidRPr="00CF6B37" w:rsidRDefault="00E31FF2" w:rsidP="00467949">
            <w:r w:rsidRPr="00CF6B37">
              <w:t>REQ-RA-4</w:t>
            </w:r>
          </w:p>
        </w:tc>
      </w:tr>
      <w:tr w:rsidR="005D7707" w:rsidRPr="00CF6B37" w14:paraId="6BAA9E71" w14:textId="77777777" w:rsidTr="00467949">
        <w:tc>
          <w:tcPr>
            <w:tcW w:w="1960" w:type="dxa"/>
            <w:shd w:val="clear" w:color="auto" w:fill="4F81BD" w:themeFill="accent1"/>
            <w:vAlign w:val="center"/>
          </w:tcPr>
          <w:p w14:paraId="207C90A4"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65C5ADD5" w14:textId="77777777" w:rsidR="005D7707" w:rsidRPr="00CF6B37" w:rsidRDefault="005D7707" w:rsidP="00467949">
            <w:r w:rsidRPr="00CF6B37">
              <w:t>The system MUST allow a user to read only analysis results done on a resource of an Investigation he is associated to.</w:t>
            </w:r>
          </w:p>
        </w:tc>
      </w:tr>
      <w:tr w:rsidR="005D7707" w:rsidRPr="00CF6B37" w14:paraId="4E2DE32C" w14:textId="77777777" w:rsidTr="00467949">
        <w:tc>
          <w:tcPr>
            <w:tcW w:w="1960" w:type="dxa"/>
            <w:shd w:val="clear" w:color="auto" w:fill="4F81BD" w:themeFill="accent1"/>
            <w:vAlign w:val="center"/>
          </w:tcPr>
          <w:p w14:paraId="0B8D3BA2"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44355C97" w14:textId="77777777" w:rsidR="005D7707" w:rsidRPr="00CF6B37" w:rsidRDefault="005D7707" w:rsidP="00467949">
            <w:r w:rsidRPr="00CF6B37">
              <w:t>Functional</w:t>
            </w:r>
          </w:p>
        </w:tc>
      </w:tr>
      <w:tr w:rsidR="005D7707" w:rsidRPr="00CF6B37" w14:paraId="1B01138D" w14:textId="77777777" w:rsidTr="00467949">
        <w:tc>
          <w:tcPr>
            <w:tcW w:w="1960" w:type="dxa"/>
            <w:shd w:val="clear" w:color="auto" w:fill="4F81BD" w:themeFill="accent1"/>
            <w:vAlign w:val="center"/>
          </w:tcPr>
          <w:p w14:paraId="5170F26A"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510A7C4" w14:textId="77777777" w:rsidR="005D7707" w:rsidRPr="00CF6B37" w:rsidRDefault="005D7707" w:rsidP="00467949">
            <w:r w:rsidRPr="00CF6B37">
              <w:t>The requirement shall be met if a user can read the results of analysis done on resources of Investigations he is associated to and no other analysis results that belong to other Investigations.</w:t>
            </w:r>
          </w:p>
        </w:tc>
      </w:tr>
      <w:tr w:rsidR="005D7707" w:rsidRPr="00CF6B37" w14:paraId="21B05243" w14:textId="77777777" w:rsidTr="00467949">
        <w:tc>
          <w:tcPr>
            <w:tcW w:w="1960" w:type="dxa"/>
            <w:shd w:val="clear" w:color="auto" w:fill="4F81BD" w:themeFill="accent1"/>
            <w:vAlign w:val="center"/>
          </w:tcPr>
          <w:p w14:paraId="1357B9C1"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277DD710" w14:textId="77777777" w:rsidR="005D7707" w:rsidRPr="00CF6B37" w:rsidRDefault="005D7707" w:rsidP="00467949">
            <w:r w:rsidRPr="00CF6B37">
              <w:t>ALL</w:t>
            </w:r>
          </w:p>
        </w:tc>
      </w:tr>
      <w:tr w:rsidR="005D7707" w:rsidRPr="00CF6B37" w14:paraId="5FB36227" w14:textId="77777777" w:rsidTr="00467949">
        <w:tc>
          <w:tcPr>
            <w:tcW w:w="1960" w:type="dxa"/>
            <w:shd w:val="clear" w:color="auto" w:fill="4F81BD" w:themeFill="accent1"/>
            <w:vAlign w:val="center"/>
          </w:tcPr>
          <w:p w14:paraId="045098D4"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2303B13E" w14:textId="77777777" w:rsidR="005D7707" w:rsidRPr="00CF6B37" w:rsidRDefault="005D7707" w:rsidP="00467949">
            <w:r w:rsidRPr="00CF6B37">
              <w:t>ENG</w:t>
            </w:r>
          </w:p>
        </w:tc>
      </w:tr>
      <w:tr w:rsidR="005D7707" w:rsidRPr="00CF6B37" w14:paraId="13628168" w14:textId="77777777" w:rsidTr="00467949">
        <w:tc>
          <w:tcPr>
            <w:tcW w:w="1960" w:type="dxa"/>
            <w:shd w:val="clear" w:color="auto" w:fill="4F81BD" w:themeFill="accent1"/>
            <w:vAlign w:val="center"/>
          </w:tcPr>
          <w:p w14:paraId="7FC948B5"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7F74016" w14:textId="77777777" w:rsidR="005D7707" w:rsidRPr="00CF6B37" w:rsidRDefault="005D7707" w:rsidP="00467949">
            <w:pPr>
              <w:keepNext/>
            </w:pPr>
            <w:r w:rsidRPr="00CF6B37">
              <w:t>21/01/2019</w:t>
            </w:r>
          </w:p>
        </w:tc>
      </w:tr>
    </w:tbl>
    <w:p w14:paraId="450B3E75" w14:textId="77777777" w:rsidR="005D7707" w:rsidRPr="00CF6B37" w:rsidRDefault="005D7707" w:rsidP="005D7707"/>
    <w:p w14:paraId="5B67F9E0" w14:textId="77777777" w:rsidR="005D7707" w:rsidRPr="00CF6B37" w:rsidRDefault="005D7707" w:rsidP="00347F6B">
      <w:pPr>
        <w:tabs>
          <w:tab w:val="left" w:pos="851"/>
        </w:tabs>
        <w:rPr>
          <w:b/>
          <w:i/>
        </w:rPr>
      </w:pPr>
      <w:r w:rsidRPr="00CF6B37">
        <w:rPr>
          <w:b/>
          <w:i/>
        </w:rPr>
        <w:t>Resource analysis – Remove analysis result</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7102D4C3" w14:textId="77777777" w:rsidTr="00467949">
        <w:tc>
          <w:tcPr>
            <w:tcW w:w="1960" w:type="dxa"/>
            <w:shd w:val="clear" w:color="auto" w:fill="4F81BD" w:themeFill="accent1"/>
            <w:vAlign w:val="center"/>
          </w:tcPr>
          <w:p w14:paraId="3EE9EB61"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EF7BC62" w14:textId="417EBF76" w:rsidR="005D7707" w:rsidRPr="00CF6B37" w:rsidRDefault="004D091E" w:rsidP="00467949">
            <w:r w:rsidRPr="00CF6B37">
              <w:t>REQ-</w:t>
            </w:r>
            <w:r>
              <w:t>54</w:t>
            </w:r>
          </w:p>
        </w:tc>
      </w:tr>
      <w:tr w:rsidR="005D7707" w:rsidRPr="00CF6B37" w14:paraId="5C72BCDA" w14:textId="77777777" w:rsidTr="00467949">
        <w:tc>
          <w:tcPr>
            <w:tcW w:w="1960" w:type="dxa"/>
            <w:shd w:val="clear" w:color="auto" w:fill="4F81BD" w:themeFill="accent1"/>
            <w:vAlign w:val="center"/>
          </w:tcPr>
          <w:p w14:paraId="14A942E4"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C77D6A8" w14:textId="4FCF5F55" w:rsidR="005D7707" w:rsidRPr="00CF6B37" w:rsidRDefault="00E31FF2" w:rsidP="00467949">
            <w:r w:rsidRPr="00CF6B37">
              <w:t>REQ-RA-5</w:t>
            </w:r>
          </w:p>
        </w:tc>
      </w:tr>
      <w:tr w:rsidR="005D7707" w:rsidRPr="00CF6B37" w14:paraId="2520C643" w14:textId="77777777" w:rsidTr="00467949">
        <w:tc>
          <w:tcPr>
            <w:tcW w:w="1960" w:type="dxa"/>
            <w:shd w:val="clear" w:color="auto" w:fill="4F81BD" w:themeFill="accent1"/>
            <w:vAlign w:val="center"/>
          </w:tcPr>
          <w:p w14:paraId="38C3DE86"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4D3C80AA" w14:textId="77777777" w:rsidR="005D7707" w:rsidRPr="00CF6B37" w:rsidRDefault="005D7707" w:rsidP="00467949">
            <w:r w:rsidRPr="00CF6B37">
              <w:t>The system MUST allow a user to remove only analysis results done on a resource of an Investigation he is associated to.</w:t>
            </w:r>
          </w:p>
        </w:tc>
      </w:tr>
      <w:tr w:rsidR="005D7707" w:rsidRPr="00CF6B37" w14:paraId="7D2C2191" w14:textId="77777777" w:rsidTr="00467949">
        <w:tc>
          <w:tcPr>
            <w:tcW w:w="1960" w:type="dxa"/>
            <w:shd w:val="clear" w:color="auto" w:fill="4F81BD" w:themeFill="accent1"/>
            <w:vAlign w:val="center"/>
          </w:tcPr>
          <w:p w14:paraId="7562BD45"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68040476" w14:textId="77777777" w:rsidR="005D7707" w:rsidRPr="00CF6B37" w:rsidRDefault="005D7707" w:rsidP="00467949">
            <w:r w:rsidRPr="00CF6B37">
              <w:t>Functional</w:t>
            </w:r>
          </w:p>
        </w:tc>
      </w:tr>
      <w:tr w:rsidR="005D7707" w:rsidRPr="00CF6B37" w14:paraId="415576A3" w14:textId="77777777" w:rsidTr="00467949">
        <w:tc>
          <w:tcPr>
            <w:tcW w:w="1960" w:type="dxa"/>
            <w:shd w:val="clear" w:color="auto" w:fill="4F81BD" w:themeFill="accent1"/>
            <w:vAlign w:val="center"/>
          </w:tcPr>
          <w:p w14:paraId="2110BDCD"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1A4E1A59" w14:textId="77777777" w:rsidR="005D7707" w:rsidRPr="00CF6B37" w:rsidRDefault="005D7707" w:rsidP="00467949">
            <w:r w:rsidRPr="00CF6B37">
              <w:t>The requirement shall be met if a user can remove the results of analysis done on resources of Investigations he is associated to and no other analysis results that belong to other Investigations.</w:t>
            </w:r>
          </w:p>
        </w:tc>
      </w:tr>
      <w:tr w:rsidR="005D7707" w:rsidRPr="00CF6B37" w14:paraId="419DC0A7" w14:textId="77777777" w:rsidTr="00467949">
        <w:tc>
          <w:tcPr>
            <w:tcW w:w="1960" w:type="dxa"/>
            <w:shd w:val="clear" w:color="auto" w:fill="4F81BD" w:themeFill="accent1"/>
            <w:vAlign w:val="center"/>
          </w:tcPr>
          <w:p w14:paraId="06B52ECC"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6FD10AF1" w14:textId="77777777" w:rsidR="005D7707" w:rsidRPr="00CF6B37" w:rsidRDefault="005D7707" w:rsidP="00467949">
            <w:r w:rsidRPr="00CF6B37">
              <w:t>ALL</w:t>
            </w:r>
          </w:p>
        </w:tc>
      </w:tr>
      <w:tr w:rsidR="005D7707" w:rsidRPr="00CF6B37" w14:paraId="09FDEEB2" w14:textId="77777777" w:rsidTr="00467949">
        <w:tc>
          <w:tcPr>
            <w:tcW w:w="1960" w:type="dxa"/>
            <w:shd w:val="clear" w:color="auto" w:fill="4F81BD" w:themeFill="accent1"/>
            <w:vAlign w:val="center"/>
          </w:tcPr>
          <w:p w14:paraId="5BF49F4F"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52906EF8" w14:textId="77777777" w:rsidR="005D7707" w:rsidRPr="00CF6B37" w:rsidRDefault="005D7707" w:rsidP="00467949">
            <w:r w:rsidRPr="00CF6B37">
              <w:t>ENG</w:t>
            </w:r>
          </w:p>
        </w:tc>
      </w:tr>
      <w:tr w:rsidR="005D7707" w:rsidRPr="00CF6B37" w14:paraId="38ABD6EE" w14:textId="77777777" w:rsidTr="00467949">
        <w:tc>
          <w:tcPr>
            <w:tcW w:w="1960" w:type="dxa"/>
            <w:shd w:val="clear" w:color="auto" w:fill="4F81BD" w:themeFill="accent1"/>
            <w:vAlign w:val="center"/>
          </w:tcPr>
          <w:p w14:paraId="6DBAEAE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6D230ED" w14:textId="77777777" w:rsidR="005D7707" w:rsidRPr="00CF6B37" w:rsidRDefault="005D7707" w:rsidP="00467949">
            <w:pPr>
              <w:keepNext/>
            </w:pPr>
            <w:r w:rsidRPr="00CF6B37">
              <w:t>21/01/2019</w:t>
            </w:r>
          </w:p>
        </w:tc>
      </w:tr>
    </w:tbl>
    <w:p w14:paraId="33613257" w14:textId="77777777" w:rsidR="005D7707" w:rsidRPr="00CF6B37" w:rsidRDefault="005D7707" w:rsidP="005D7707">
      <w:pPr>
        <w:pStyle w:val="Heading3"/>
      </w:pPr>
      <w:bookmarkStart w:id="47" w:name="_Toc536631821"/>
      <w:r w:rsidRPr="00CF6B37">
        <w:t>Information validation</w:t>
      </w:r>
      <w:bookmarkEnd w:id="47"/>
    </w:p>
    <w:p w14:paraId="32D51131" w14:textId="77777777" w:rsidR="005D7707" w:rsidRPr="00CF6B37" w:rsidRDefault="005D7707" w:rsidP="004D7380">
      <w:pPr>
        <w:tabs>
          <w:tab w:val="left" w:pos="851"/>
        </w:tabs>
        <w:rPr>
          <w:b/>
          <w:i/>
        </w:rPr>
      </w:pPr>
      <w:r w:rsidRPr="00CF6B37">
        <w:rPr>
          <w:b/>
          <w:i/>
        </w:rPr>
        <w:t>Information validation – Distinguish between validated and not-validat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58B538F7" w14:textId="77777777" w:rsidTr="00467949">
        <w:tc>
          <w:tcPr>
            <w:tcW w:w="1960" w:type="dxa"/>
            <w:shd w:val="clear" w:color="auto" w:fill="4F81BD" w:themeFill="accent1"/>
            <w:vAlign w:val="center"/>
          </w:tcPr>
          <w:p w14:paraId="3301599F"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55D7F3EA" w14:textId="7AEE3357" w:rsidR="005D7707" w:rsidRPr="00CF6B37" w:rsidRDefault="004D091E" w:rsidP="00467949">
            <w:r w:rsidRPr="00CF6B37">
              <w:t>REQ-</w:t>
            </w:r>
            <w:r>
              <w:t>55</w:t>
            </w:r>
          </w:p>
        </w:tc>
      </w:tr>
      <w:tr w:rsidR="005D7707" w:rsidRPr="00CF6B37" w14:paraId="1BD5801B" w14:textId="77777777" w:rsidTr="00467949">
        <w:tc>
          <w:tcPr>
            <w:tcW w:w="1960" w:type="dxa"/>
            <w:shd w:val="clear" w:color="auto" w:fill="4F81BD" w:themeFill="accent1"/>
            <w:vAlign w:val="center"/>
          </w:tcPr>
          <w:p w14:paraId="3B573738"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1BEE30DE" w14:textId="0FBA2765" w:rsidR="005D7707" w:rsidRPr="00CF6B37" w:rsidRDefault="004D7380" w:rsidP="00467949">
            <w:r w:rsidRPr="00CF6B37">
              <w:t>REQ-IV-1</w:t>
            </w:r>
          </w:p>
        </w:tc>
      </w:tr>
      <w:tr w:rsidR="005D7707" w:rsidRPr="00CF6B37" w14:paraId="0C75851D" w14:textId="77777777" w:rsidTr="00467949">
        <w:tc>
          <w:tcPr>
            <w:tcW w:w="1960" w:type="dxa"/>
            <w:shd w:val="clear" w:color="auto" w:fill="4F81BD" w:themeFill="accent1"/>
            <w:vAlign w:val="center"/>
          </w:tcPr>
          <w:p w14:paraId="68A03BE9" w14:textId="77777777" w:rsidR="005D7707" w:rsidRPr="00CF6B37" w:rsidRDefault="005D7707" w:rsidP="00467949">
            <w:pPr>
              <w:jc w:val="left"/>
              <w:rPr>
                <w:b/>
                <w:color w:val="FFFFFF" w:themeColor="background1"/>
              </w:rPr>
            </w:pPr>
            <w:r w:rsidRPr="00CF6B37">
              <w:rPr>
                <w:b/>
                <w:color w:val="FFFFFF" w:themeColor="background1"/>
              </w:rPr>
              <w:lastRenderedPageBreak/>
              <w:t>Description</w:t>
            </w:r>
          </w:p>
        </w:tc>
        <w:tc>
          <w:tcPr>
            <w:tcW w:w="7112" w:type="dxa"/>
          </w:tcPr>
          <w:p w14:paraId="66274B02" w14:textId="77777777" w:rsidR="005D7707" w:rsidRPr="00CF6B37" w:rsidRDefault="005D7707" w:rsidP="00467949">
            <w:r w:rsidRPr="00CF6B37">
              <w:t>The system MUST distinguish stored information between “validated” and “not-validated” by users</w:t>
            </w:r>
          </w:p>
        </w:tc>
      </w:tr>
      <w:tr w:rsidR="005D7707" w:rsidRPr="00CF6B37" w14:paraId="3AD464CC" w14:textId="77777777" w:rsidTr="00467949">
        <w:tc>
          <w:tcPr>
            <w:tcW w:w="1960" w:type="dxa"/>
            <w:shd w:val="clear" w:color="auto" w:fill="4F81BD" w:themeFill="accent1"/>
            <w:vAlign w:val="center"/>
          </w:tcPr>
          <w:p w14:paraId="138066E8"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3FF87CB1" w14:textId="77777777" w:rsidR="005D7707" w:rsidRPr="00CF6B37" w:rsidRDefault="005D7707" w:rsidP="00467949">
            <w:r w:rsidRPr="00CF6B37">
              <w:t>Functional</w:t>
            </w:r>
          </w:p>
        </w:tc>
      </w:tr>
      <w:tr w:rsidR="005D7707" w:rsidRPr="00CF6B37" w14:paraId="7F44C46E" w14:textId="77777777" w:rsidTr="00467949">
        <w:tc>
          <w:tcPr>
            <w:tcW w:w="1960" w:type="dxa"/>
            <w:shd w:val="clear" w:color="auto" w:fill="4F81BD" w:themeFill="accent1"/>
            <w:vAlign w:val="center"/>
          </w:tcPr>
          <w:p w14:paraId="012BBF6E"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065B7FDC" w14:textId="77777777" w:rsidR="005D7707" w:rsidRPr="00CF6B37" w:rsidRDefault="005D7707" w:rsidP="00467949">
            <w:r w:rsidRPr="00CF6B37">
              <w:t>In order to avoid misguiding users in what is real knowledge and what is only produced by analysis, the system must separate between these two types of information. The requirement shall be met if every information is clearly identified as validated by users or not.</w:t>
            </w:r>
          </w:p>
        </w:tc>
      </w:tr>
      <w:tr w:rsidR="005D7707" w:rsidRPr="00CF6B37" w14:paraId="5B89260D" w14:textId="77777777" w:rsidTr="00467949">
        <w:tc>
          <w:tcPr>
            <w:tcW w:w="1960" w:type="dxa"/>
            <w:shd w:val="clear" w:color="auto" w:fill="4F81BD" w:themeFill="accent1"/>
            <w:vAlign w:val="center"/>
          </w:tcPr>
          <w:p w14:paraId="0C30AD6D"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4279F3C2" w14:textId="77777777" w:rsidR="005D7707" w:rsidRPr="00CF6B37" w:rsidRDefault="005D7707" w:rsidP="00467949">
            <w:r w:rsidRPr="00CF6B37">
              <w:t>ALL</w:t>
            </w:r>
          </w:p>
        </w:tc>
      </w:tr>
      <w:tr w:rsidR="005D7707" w:rsidRPr="00CF6B37" w14:paraId="1FF2104B" w14:textId="77777777" w:rsidTr="00467949">
        <w:tc>
          <w:tcPr>
            <w:tcW w:w="1960" w:type="dxa"/>
            <w:shd w:val="clear" w:color="auto" w:fill="4F81BD" w:themeFill="accent1"/>
            <w:vAlign w:val="center"/>
          </w:tcPr>
          <w:p w14:paraId="3785B2FD"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1F306DD4" w14:textId="77777777" w:rsidR="005D7707" w:rsidRPr="00CF6B37" w:rsidRDefault="005D7707" w:rsidP="00467949">
            <w:r w:rsidRPr="00CF6B37">
              <w:t>ENG</w:t>
            </w:r>
          </w:p>
        </w:tc>
      </w:tr>
      <w:tr w:rsidR="005D7707" w:rsidRPr="00CF6B37" w14:paraId="31A6FFD1" w14:textId="77777777" w:rsidTr="00467949">
        <w:tc>
          <w:tcPr>
            <w:tcW w:w="1960" w:type="dxa"/>
            <w:shd w:val="clear" w:color="auto" w:fill="4F81BD" w:themeFill="accent1"/>
            <w:vAlign w:val="center"/>
          </w:tcPr>
          <w:p w14:paraId="2467E284"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4069B08E" w14:textId="77777777" w:rsidR="005D7707" w:rsidRPr="00CF6B37" w:rsidRDefault="005D7707" w:rsidP="00467949">
            <w:pPr>
              <w:keepNext/>
            </w:pPr>
            <w:r w:rsidRPr="00CF6B37">
              <w:t>21/01/2019</w:t>
            </w:r>
          </w:p>
        </w:tc>
      </w:tr>
    </w:tbl>
    <w:p w14:paraId="3E98A777" w14:textId="77777777" w:rsidR="004D091E" w:rsidRDefault="004D091E" w:rsidP="004D7380">
      <w:pPr>
        <w:tabs>
          <w:tab w:val="left" w:pos="851"/>
        </w:tabs>
        <w:rPr>
          <w:b/>
          <w:i/>
        </w:rPr>
      </w:pPr>
    </w:p>
    <w:p w14:paraId="6EB0D2A9" w14:textId="1F349083" w:rsidR="005D7707" w:rsidRPr="00CF6B37" w:rsidRDefault="005D7707" w:rsidP="004D7380">
      <w:pPr>
        <w:tabs>
          <w:tab w:val="left" w:pos="851"/>
        </w:tabs>
        <w:rPr>
          <w:b/>
          <w:i/>
        </w:rPr>
      </w:pPr>
      <w:r w:rsidRPr="00CF6B37">
        <w:rPr>
          <w:b/>
          <w:i/>
        </w:rPr>
        <w:t>Information validation – Information added by user as validat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683C6FB6" w14:textId="77777777" w:rsidTr="00467949">
        <w:tc>
          <w:tcPr>
            <w:tcW w:w="1960" w:type="dxa"/>
            <w:shd w:val="clear" w:color="auto" w:fill="4F81BD" w:themeFill="accent1"/>
            <w:vAlign w:val="center"/>
          </w:tcPr>
          <w:p w14:paraId="108E8027"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45D71B3B" w14:textId="7307F0B8" w:rsidR="005D7707" w:rsidRPr="00CF6B37" w:rsidRDefault="004D091E" w:rsidP="00467949">
            <w:r w:rsidRPr="00CF6B37">
              <w:t>REQ-</w:t>
            </w:r>
            <w:r>
              <w:t>56</w:t>
            </w:r>
          </w:p>
        </w:tc>
      </w:tr>
      <w:tr w:rsidR="005D7707" w:rsidRPr="00CF6B37" w14:paraId="4C633028" w14:textId="77777777" w:rsidTr="00467949">
        <w:tc>
          <w:tcPr>
            <w:tcW w:w="1960" w:type="dxa"/>
            <w:shd w:val="clear" w:color="auto" w:fill="4F81BD" w:themeFill="accent1"/>
            <w:vAlign w:val="center"/>
          </w:tcPr>
          <w:p w14:paraId="71968BAE"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37798800" w14:textId="766CDBFC" w:rsidR="005D7707" w:rsidRPr="00CF6B37" w:rsidRDefault="000B4E0F" w:rsidP="00467949">
            <w:r w:rsidRPr="00CF6B37">
              <w:t>REQ-IV-2</w:t>
            </w:r>
          </w:p>
        </w:tc>
      </w:tr>
      <w:tr w:rsidR="005D7707" w:rsidRPr="00CF6B37" w14:paraId="2D688CF3" w14:textId="77777777" w:rsidTr="00467949">
        <w:tc>
          <w:tcPr>
            <w:tcW w:w="1960" w:type="dxa"/>
            <w:shd w:val="clear" w:color="auto" w:fill="4F81BD" w:themeFill="accent1"/>
            <w:vAlign w:val="center"/>
          </w:tcPr>
          <w:p w14:paraId="143B454D"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40DE5B7C" w14:textId="77777777" w:rsidR="005D7707" w:rsidRPr="00CF6B37" w:rsidRDefault="005D7707" w:rsidP="00467949">
            <w:r w:rsidRPr="00CF6B37">
              <w:t>The system MUST treat information added by user as validated information.</w:t>
            </w:r>
          </w:p>
        </w:tc>
      </w:tr>
      <w:tr w:rsidR="005D7707" w:rsidRPr="00CF6B37" w14:paraId="589501CA" w14:textId="77777777" w:rsidTr="00467949">
        <w:tc>
          <w:tcPr>
            <w:tcW w:w="1960" w:type="dxa"/>
            <w:shd w:val="clear" w:color="auto" w:fill="4F81BD" w:themeFill="accent1"/>
            <w:vAlign w:val="center"/>
          </w:tcPr>
          <w:p w14:paraId="1EF40525"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2761F21" w14:textId="77777777" w:rsidR="005D7707" w:rsidRPr="00CF6B37" w:rsidRDefault="005D7707" w:rsidP="00467949">
            <w:r w:rsidRPr="00CF6B37">
              <w:t>Functional</w:t>
            </w:r>
          </w:p>
        </w:tc>
      </w:tr>
      <w:tr w:rsidR="005D7707" w:rsidRPr="00CF6B37" w14:paraId="6F89A275" w14:textId="77777777" w:rsidTr="00467949">
        <w:tc>
          <w:tcPr>
            <w:tcW w:w="1960" w:type="dxa"/>
            <w:shd w:val="clear" w:color="auto" w:fill="4F81BD" w:themeFill="accent1"/>
            <w:vAlign w:val="center"/>
          </w:tcPr>
          <w:p w14:paraId="67728330"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2F1FBC5A" w14:textId="77777777" w:rsidR="005D7707" w:rsidRPr="00CF6B37" w:rsidRDefault="005D7707" w:rsidP="00467949">
            <w:r w:rsidRPr="00CF6B37">
              <w:t>The requirement shall be met if every information added by a user into an investigation is labelled as not-validated information.</w:t>
            </w:r>
          </w:p>
        </w:tc>
      </w:tr>
      <w:tr w:rsidR="005D7707" w:rsidRPr="00CF6B37" w14:paraId="6A79FFF1" w14:textId="77777777" w:rsidTr="00467949">
        <w:tc>
          <w:tcPr>
            <w:tcW w:w="1960" w:type="dxa"/>
            <w:shd w:val="clear" w:color="auto" w:fill="4F81BD" w:themeFill="accent1"/>
            <w:vAlign w:val="center"/>
          </w:tcPr>
          <w:p w14:paraId="0E2A5393"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08D4E5A1" w14:textId="77777777" w:rsidR="005D7707" w:rsidRPr="00CF6B37" w:rsidRDefault="005D7707" w:rsidP="00467949">
            <w:r w:rsidRPr="00CF6B37">
              <w:t>ALL</w:t>
            </w:r>
          </w:p>
        </w:tc>
      </w:tr>
      <w:tr w:rsidR="005D7707" w:rsidRPr="00CF6B37" w14:paraId="0D0C4ED8" w14:textId="77777777" w:rsidTr="00467949">
        <w:tc>
          <w:tcPr>
            <w:tcW w:w="1960" w:type="dxa"/>
            <w:shd w:val="clear" w:color="auto" w:fill="4F81BD" w:themeFill="accent1"/>
            <w:vAlign w:val="center"/>
          </w:tcPr>
          <w:p w14:paraId="655CB211"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30281722" w14:textId="77777777" w:rsidR="005D7707" w:rsidRPr="00CF6B37" w:rsidRDefault="005D7707" w:rsidP="00467949">
            <w:r w:rsidRPr="00CF6B37">
              <w:t>ENG</w:t>
            </w:r>
          </w:p>
        </w:tc>
      </w:tr>
      <w:tr w:rsidR="005D7707" w:rsidRPr="00CF6B37" w14:paraId="67AAEA04" w14:textId="77777777" w:rsidTr="00467949">
        <w:tc>
          <w:tcPr>
            <w:tcW w:w="1960" w:type="dxa"/>
            <w:shd w:val="clear" w:color="auto" w:fill="4F81BD" w:themeFill="accent1"/>
            <w:vAlign w:val="center"/>
          </w:tcPr>
          <w:p w14:paraId="2C395FA1"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30166EF1" w14:textId="77777777" w:rsidR="005D7707" w:rsidRPr="00CF6B37" w:rsidRDefault="005D7707" w:rsidP="00467949">
            <w:pPr>
              <w:keepNext/>
            </w:pPr>
            <w:r w:rsidRPr="00CF6B37">
              <w:t>21/01/2019</w:t>
            </w:r>
          </w:p>
        </w:tc>
      </w:tr>
    </w:tbl>
    <w:p w14:paraId="3C17DFED" w14:textId="77777777" w:rsidR="004D091E" w:rsidRDefault="004D091E" w:rsidP="004D7380">
      <w:pPr>
        <w:tabs>
          <w:tab w:val="left" w:pos="851"/>
        </w:tabs>
        <w:rPr>
          <w:b/>
          <w:i/>
        </w:rPr>
      </w:pPr>
    </w:p>
    <w:p w14:paraId="22E08CD2" w14:textId="12AAC36D" w:rsidR="005D7707" w:rsidRPr="00CF6B37" w:rsidRDefault="005D7707" w:rsidP="004D7380">
      <w:pPr>
        <w:tabs>
          <w:tab w:val="left" w:pos="851"/>
        </w:tabs>
        <w:rPr>
          <w:b/>
          <w:i/>
        </w:rPr>
      </w:pPr>
      <w:r w:rsidRPr="00CF6B37">
        <w:rPr>
          <w:b/>
          <w:i/>
        </w:rPr>
        <w:t>Information validation – Analysis result as not-validat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1C9D7DBC" w14:textId="77777777" w:rsidTr="00467949">
        <w:tc>
          <w:tcPr>
            <w:tcW w:w="1960" w:type="dxa"/>
            <w:shd w:val="clear" w:color="auto" w:fill="4F81BD" w:themeFill="accent1"/>
            <w:vAlign w:val="center"/>
          </w:tcPr>
          <w:p w14:paraId="1B87275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2AFBE56E" w14:textId="55A1AF02" w:rsidR="005D7707" w:rsidRPr="00CF6B37" w:rsidRDefault="004D091E" w:rsidP="00467949">
            <w:r w:rsidRPr="00CF6B37">
              <w:t>REQ-</w:t>
            </w:r>
            <w:r>
              <w:t>57</w:t>
            </w:r>
          </w:p>
        </w:tc>
      </w:tr>
      <w:tr w:rsidR="005D7707" w:rsidRPr="00CF6B37" w14:paraId="1E761D12" w14:textId="77777777" w:rsidTr="00467949">
        <w:tc>
          <w:tcPr>
            <w:tcW w:w="1960" w:type="dxa"/>
            <w:shd w:val="clear" w:color="auto" w:fill="4F81BD" w:themeFill="accent1"/>
            <w:vAlign w:val="center"/>
          </w:tcPr>
          <w:p w14:paraId="60ED67CB"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0EB3B010" w14:textId="194E0B47" w:rsidR="005D7707" w:rsidRPr="00CF6B37" w:rsidRDefault="000B4E0F" w:rsidP="00467949">
            <w:r w:rsidRPr="00CF6B37">
              <w:t>REQ-IV-3</w:t>
            </w:r>
          </w:p>
        </w:tc>
      </w:tr>
      <w:tr w:rsidR="005D7707" w:rsidRPr="00CF6B37" w14:paraId="2C6DEF94" w14:textId="77777777" w:rsidTr="00467949">
        <w:tc>
          <w:tcPr>
            <w:tcW w:w="1960" w:type="dxa"/>
            <w:shd w:val="clear" w:color="auto" w:fill="4F81BD" w:themeFill="accent1"/>
            <w:vAlign w:val="center"/>
          </w:tcPr>
          <w:p w14:paraId="34460B6A"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7E30AD1B" w14:textId="77777777" w:rsidR="005D7707" w:rsidRPr="00CF6B37" w:rsidRDefault="005D7707" w:rsidP="00467949">
            <w:r w:rsidRPr="00CF6B37">
              <w:t>The system MUST treat analysis results as not-validated information.</w:t>
            </w:r>
          </w:p>
        </w:tc>
      </w:tr>
      <w:tr w:rsidR="005D7707" w:rsidRPr="00CF6B37" w14:paraId="45BE3940" w14:textId="77777777" w:rsidTr="00467949">
        <w:tc>
          <w:tcPr>
            <w:tcW w:w="1960" w:type="dxa"/>
            <w:shd w:val="clear" w:color="auto" w:fill="4F81BD" w:themeFill="accent1"/>
            <w:vAlign w:val="center"/>
          </w:tcPr>
          <w:p w14:paraId="108CC388"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0335E5D1" w14:textId="77777777" w:rsidR="005D7707" w:rsidRPr="00CF6B37" w:rsidRDefault="005D7707" w:rsidP="00467949">
            <w:r w:rsidRPr="00CF6B37">
              <w:t>Functional</w:t>
            </w:r>
          </w:p>
        </w:tc>
      </w:tr>
      <w:tr w:rsidR="005D7707" w:rsidRPr="00CF6B37" w14:paraId="7910239C" w14:textId="77777777" w:rsidTr="00467949">
        <w:tc>
          <w:tcPr>
            <w:tcW w:w="1960" w:type="dxa"/>
            <w:shd w:val="clear" w:color="auto" w:fill="4F81BD" w:themeFill="accent1"/>
            <w:vAlign w:val="center"/>
          </w:tcPr>
          <w:p w14:paraId="2DA71A2E"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7EA41D97" w14:textId="77777777" w:rsidR="005D7707" w:rsidRPr="00CF6B37" w:rsidRDefault="005D7707" w:rsidP="00467949">
            <w:r w:rsidRPr="00CF6B37">
              <w:t>The requirement shall be met if every analysis result is labelled as not-validated information.</w:t>
            </w:r>
          </w:p>
        </w:tc>
      </w:tr>
      <w:tr w:rsidR="005D7707" w:rsidRPr="00CF6B37" w14:paraId="055D1E4C" w14:textId="77777777" w:rsidTr="00467949">
        <w:tc>
          <w:tcPr>
            <w:tcW w:w="1960" w:type="dxa"/>
            <w:shd w:val="clear" w:color="auto" w:fill="4F81BD" w:themeFill="accent1"/>
            <w:vAlign w:val="center"/>
          </w:tcPr>
          <w:p w14:paraId="7B331E51"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731EF2FF" w14:textId="77777777" w:rsidR="005D7707" w:rsidRPr="00CF6B37" w:rsidRDefault="005D7707" w:rsidP="00467949">
            <w:r w:rsidRPr="00CF6B37">
              <w:t>ALL</w:t>
            </w:r>
          </w:p>
        </w:tc>
      </w:tr>
      <w:tr w:rsidR="005D7707" w:rsidRPr="00CF6B37" w14:paraId="55FF9ACC" w14:textId="77777777" w:rsidTr="00467949">
        <w:tc>
          <w:tcPr>
            <w:tcW w:w="1960" w:type="dxa"/>
            <w:shd w:val="clear" w:color="auto" w:fill="4F81BD" w:themeFill="accent1"/>
            <w:vAlign w:val="center"/>
          </w:tcPr>
          <w:p w14:paraId="605FEE3F" w14:textId="77777777" w:rsidR="005D7707" w:rsidRPr="00CF6B37" w:rsidRDefault="005D7707" w:rsidP="00467949">
            <w:pPr>
              <w:jc w:val="left"/>
              <w:rPr>
                <w:b/>
                <w:color w:val="FFFFFF" w:themeColor="background1"/>
              </w:rPr>
            </w:pPr>
            <w:r w:rsidRPr="00CF6B37">
              <w:rPr>
                <w:b/>
                <w:color w:val="FFFFFF" w:themeColor="background1"/>
              </w:rPr>
              <w:lastRenderedPageBreak/>
              <w:t>Source Partner</w:t>
            </w:r>
          </w:p>
        </w:tc>
        <w:tc>
          <w:tcPr>
            <w:tcW w:w="7112" w:type="dxa"/>
          </w:tcPr>
          <w:p w14:paraId="5B43E045" w14:textId="77777777" w:rsidR="005D7707" w:rsidRPr="00CF6B37" w:rsidRDefault="005D7707" w:rsidP="00467949">
            <w:r w:rsidRPr="00CF6B37">
              <w:t>ENG</w:t>
            </w:r>
          </w:p>
        </w:tc>
      </w:tr>
      <w:tr w:rsidR="005D7707" w:rsidRPr="00CF6B37" w14:paraId="2FF1AAE6" w14:textId="77777777" w:rsidTr="00467949">
        <w:tc>
          <w:tcPr>
            <w:tcW w:w="1960" w:type="dxa"/>
            <w:shd w:val="clear" w:color="auto" w:fill="4F81BD" w:themeFill="accent1"/>
            <w:vAlign w:val="center"/>
          </w:tcPr>
          <w:p w14:paraId="49E254E2"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0ADF349A" w14:textId="77777777" w:rsidR="005D7707" w:rsidRPr="00CF6B37" w:rsidRDefault="005D7707" w:rsidP="00467949">
            <w:pPr>
              <w:keepNext/>
            </w:pPr>
            <w:r w:rsidRPr="00CF6B37">
              <w:t>21/01/2019</w:t>
            </w:r>
          </w:p>
        </w:tc>
      </w:tr>
    </w:tbl>
    <w:p w14:paraId="653600CF" w14:textId="77777777" w:rsidR="005D7707" w:rsidRPr="00CF6B37" w:rsidRDefault="005D7707" w:rsidP="005D7707"/>
    <w:p w14:paraId="63C9FB6F" w14:textId="77777777" w:rsidR="005D7707" w:rsidRPr="00CF6B37" w:rsidRDefault="005D7707" w:rsidP="004D7380">
      <w:pPr>
        <w:tabs>
          <w:tab w:val="left" w:pos="851"/>
        </w:tabs>
        <w:rPr>
          <w:b/>
          <w:i/>
        </w:rPr>
      </w:pPr>
      <w:r w:rsidRPr="00CF6B37">
        <w:rPr>
          <w:b/>
          <w:i/>
        </w:rPr>
        <w:t xml:space="preserve">Information validation – User validation </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2E9723A5" w14:textId="77777777" w:rsidTr="00467949">
        <w:tc>
          <w:tcPr>
            <w:tcW w:w="1960" w:type="dxa"/>
            <w:shd w:val="clear" w:color="auto" w:fill="4F81BD" w:themeFill="accent1"/>
            <w:vAlign w:val="center"/>
          </w:tcPr>
          <w:p w14:paraId="56BFC34A"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15B3D24A" w14:textId="119B1458" w:rsidR="005D7707" w:rsidRPr="00CF6B37" w:rsidRDefault="004D091E" w:rsidP="00467949">
            <w:r w:rsidRPr="00CF6B37">
              <w:t>REQ-</w:t>
            </w:r>
            <w:r>
              <w:t>58</w:t>
            </w:r>
          </w:p>
        </w:tc>
      </w:tr>
      <w:tr w:rsidR="005D7707" w:rsidRPr="00CF6B37" w14:paraId="7FAC6AD5" w14:textId="77777777" w:rsidTr="00467949">
        <w:tc>
          <w:tcPr>
            <w:tcW w:w="1960" w:type="dxa"/>
            <w:shd w:val="clear" w:color="auto" w:fill="4F81BD" w:themeFill="accent1"/>
            <w:vAlign w:val="center"/>
          </w:tcPr>
          <w:p w14:paraId="773F44B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13BD6CE" w14:textId="3CA1DAA4" w:rsidR="005D7707" w:rsidRPr="00CF6B37" w:rsidRDefault="000B4E0F" w:rsidP="00467949">
            <w:r w:rsidRPr="00CF6B37">
              <w:t>REQ-IV-4</w:t>
            </w:r>
          </w:p>
        </w:tc>
      </w:tr>
      <w:tr w:rsidR="005D7707" w:rsidRPr="00CF6B37" w14:paraId="74C034F0" w14:textId="77777777" w:rsidTr="00467949">
        <w:tc>
          <w:tcPr>
            <w:tcW w:w="1960" w:type="dxa"/>
            <w:shd w:val="clear" w:color="auto" w:fill="4F81BD" w:themeFill="accent1"/>
            <w:vAlign w:val="center"/>
          </w:tcPr>
          <w:p w14:paraId="148B70F5"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447918FB" w14:textId="77777777" w:rsidR="005D7707" w:rsidRPr="00CF6B37" w:rsidRDefault="005D7707" w:rsidP="00467949">
            <w:r w:rsidRPr="00CF6B37">
              <w:t>The system MUST allow user to validate a non-validated information.</w:t>
            </w:r>
          </w:p>
        </w:tc>
      </w:tr>
      <w:tr w:rsidR="005D7707" w:rsidRPr="00CF6B37" w14:paraId="512C769B" w14:textId="77777777" w:rsidTr="00467949">
        <w:tc>
          <w:tcPr>
            <w:tcW w:w="1960" w:type="dxa"/>
            <w:shd w:val="clear" w:color="auto" w:fill="4F81BD" w:themeFill="accent1"/>
            <w:vAlign w:val="center"/>
          </w:tcPr>
          <w:p w14:paraId="0CBBE0A3"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EA59406" w14:textId="77777777" w:rsidR="005D7707" w:rsidRPr="00CF6B37" w:rsidRDefault="005D7707" w:rsidP="00467949">
            <w:r w:rsidRPr="00CF6B37">
              <w:t>Functional</w:t>
            </w:r>
          </w:p>
        </w:tc>
      </w:tr>
      <w:tr w:rsidR="005D7707" w:rsidRPr="00CF6B37" w14:paraId="70F2A366" w14:textId="77777777" w:rsidTr="00467949">
        <w:tc>
          <w:tcPr>
            <w:tcW w:w="1960" w:type="dxa"/>
            <w:shd w:val="clear" w:color="auto" w:fill="4F81BD" w:themeFill="accent1"/>
            <w:vAlign w:val="center"/>
          </w:tcPr>
          <w:p w14:paraId="31CEFCA4"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6CBEDB5E" w14:textId="77777777" w:rsidR="005D7707" w:rsidRPr="00CF6B37" w:rsidRDefault="005D7707" w:rsidP="00467949">
            <w:r w:rsidRPr="00CF6B37">
              <w:t>Only users must have the final decision in considering what is validated information or not. The requirement shall be met if a user can label a non-validated information as validated.</w:t>
            </w:r>
          </w:p>
        </w:tc>
      </w:tr>
      <w:tr w:rsidR="005D7707" w:rsidRPr="00CF6B37" w14:paraId="35CFEAD9" w14:textId="77777777" w:rsidTr="00467949">
        <w:tc>
          <w:tcPr>
            <w:tcW w:w="1960" w:type="dxa"/>
            <w:shd w:val="clear" w:color="auto" w:fill="4F81BD" w:themeFill="accent1"/>
            <w:vAlign w:val="center"/>
          </w:tcPr>
          <w:p w14:paraId="277382CE"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156DF154" w14:textId="77777777" w:rsidR="005D7707" w:rsidRPr="00CF6B37" w:rsidRDefault="005D7707" w:rsidP="00467949">
            <w:r w:rsidRPr="00CF6B37">
              <w:t>ALL</w:t>
            </w:r>
          </w:p>
        </w:tc>
      </w:tr>
      <w:tr w:rsidR="005D7707" w:rsidRPr="00CF6B37" w14:paraId="488BE44B" w14:textId="77777777" w:rsidTr="00467949">
        <w:tc>
          <w:tcPr>
            <w:tcW w:w="1960" w:type="dxa"/>
            <w:shd w:val="clear" w:color="auto" w:fill="4F81BD" w:themeFill="accent1"/>
            <w:vAlign w:val="center"/>
          </w:tcPr>
          <w:p w14:paraId="04715DAE"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0C237D55" w14:textId="77777777" w:rsidR="005D7707" w:rsidRPr="00CF6B37" w:rsidRDefault="005D7707" w:rsidP="00467949">
            <w:r w:rsidRPr="00CF6B37">
              <w:t>ENG</w:t>
            </w:r>
          </w:p>
        </w:tc>
      </w:tr>
      <w:tr w:rsidR="005D7707" w:rsidRPr="00CF6B37" w14:paraId="4E3E4FFB" w14:textId="77777777" w:rsidTr="00467949">
        <w:tc>
          <w:tcPr>
            <w:tcW w:w="1960" w:type="dxa"/>
            <w:shd w:val="clear" w:color="auto" w:fill="4F81BD" w:themeFill="accent1"/>
            <w:vAlign w:val="center"/>
          </w:tcPr>
          <w:p w14:paraId="39C1F6D9"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6127C85C" w14:textId="77777777" w:rsidR="005D7707" w:rsidRPr="00CF6B37" w:rsidRDefault="005D7707" w:rsidP="00467949">
            <w:pPr>
              <w:keepNext/>
            </w:pPr>
            <w:r w:rsidRPr="00CF6B37">
              <w:t>21/01/2019</w:t>
            </w:r>
          </w:p>
        </w:tc>
      </w:tr>
    </w:tbl>
    <w:p w14:paraId="478F32DD" w14:textId="77777777" w:rsidR="005D7707" w:rsidRPr="00CF6B37" w:rsidRDefault="005D7707" w:rsidP="005D7707"/>
    <w:p w14:paraId="5B9F2A97" w14:textId="77777777" w:rsidR="005D7707" w:rsidRPr="00CF6B37" w:rsidRDefault="005D7707" w:rsidP="004D7380">
      <w:pPr>
        <w:tabs>
          <w:tab w:val="left" w:pos="851"/>
        </w:tabs>
        <w:rPr>
          <w:b/>
          <w:i/>
        </w:rPr>
      </w:pPr>
      <w:r w:rsidRPr="00CF6B37">
        <w:rPr>
          <w:b/>
          <w:i/>
        </w:rPr>
        <w:t>Information validation – Validation rollback</w:t>
      </w:r>
    </w:p>
    <w:tbl>
      <w:tblPr>
        <w:tblStyle w:val="TableGrid"/>
        <w:tblW w:w="9072" w:type="dxa"/>
        <w:tblInd w:w="108" w:type="dxa"/>
        <w:tblLayout w:type="fixed"/>
        <w:tblLook w:val="04A0" w:firstRow="1" w:lastRow="0" w:firstColumn="1" w:lastColumn="0" w:noHBand="0" w:noVBand="1"/>
      </w:tblPr>
      <w:tblGrid>
        <w:gridCol w:w="1960"/>
        <w:gridCol w:w="7112"/>
      </w:tblGrid>
      <w:tr w:rsidR="005D7707" w:rsidRPr="00CF6B37" w14:paraId="08014D24" w14:textId="77777777" w:rsidTr="00467949">
        <w:tc>
          <w:tcPr>
            <w:tcW w:w="1960" w:type="dxa"/>
            <w:shd w:val="clear" w:color="auto" w:fill="4F81BD" w:themeFill="accent1"/>
            <w:vAlign w:val="center"/>
          </w:tcPr>
          <w:p w14:paraId="0431C8B0" w14:textId="77777777" w:rsidR="005D7707" w:rsidRPr="00CF6B37" w:rsidRDefault="005D7707" w:rsidP="00467949">
            <w:pPr>
              <w:jc w:val="left"/>
              <w:rPr>
                <w:b/>
                <w:color w:val="FFFFFF" w:themeColor="background1"/>
              </w:rPr>
            </w:pPr>
            <w:r w:rsidRPr="00CF6B37">
              <w:rPr>
                <w:b/>
                <w:bCs/>
                <w:color w:val="FFFFFF" w:themeColor="background1"/>
              </w:rPr>
              <w:t>Requirement No</w:t>
            </w:r>
          </w:p>
        </w:tc>
        <w:tc>
          <w:tcPr>
            <w:tcW w:w="7112" w:type="dxa"/>
            <w:vAlign w:val="center"/>
          </w:tcPr>
          <w:p w14:paraId="04ECB5A6" w14:textId="0B392A00" w:rsidR="005D7707" w:rsidRPr="00CF6B37" w:rsidRDefault="004D091E" w:rsidP="00467949">
            <w:r w:rsidRPr="00CF6B37">
              <w:t>REQ-</w:t>
            </w:r>
            <w:r>
              <w:t>59</w:t>
            </w:r>
          </w:p>
        </w:tc>
      </w:tr>
      <w:tr w:rsidR="005D7707" w:rsidRPr="00CF6B37" w14:paraId="78E02ED2" w14:textId="77777777" w:rsidTr="00467949">
        <w:tc>
          <w:tcPr>
            <w:tcW w:w="1960" w:type="dxa"/>
            <w:shd w:val="clear" w:color="auto" w:fill="4F81BD" w:themeFill="accent1"/>
            <w:vAlign w:val="center"/>
          </w:tcPr>
          <w:p w14:paraId="34F91B85" w14:textId="77777777" w:rsidR="005D7707" w:rsidRPr="00CF6B37" w:rsidRDefault="005D7707" w:rsidP="00467949">
            <w:pPr>
              <w:jc w:val="left"/>
              <w:rPr>
                <w:b/>
                <w:color w:val="FFFFFF" w:themeColor="background1"/>
              </w:rPr>
            </w:pPr>
            <w:r w:rsidRPr="00CF6B37">
              <w:rPr>
                <w:b/>
                <w:bCs/>
                <w:color w:val="FFFFFF" w:themeColor="background1"/>
              </w:rPr>
              <w:t>Requirement Id</w:t>
            </w:r>
          </w:p>
        </w:tc>
        <w:tc>
          <w:tcPr>
            <w:tcW w:w="7112" w:type="dxa"/>
            <w:vAlign w:val="center"/>
          </w:tcPr>
          <w:p w14:paraId="53A1950E" w14:textId="23BC84D1" w:rsidR="005D7707" w:rsidRPr="00CF6B37" w:rsidRDefault="000B4E0F" w:rsidP="00467949">
            <w:r w:rsidRPr="00CF6B37">
              <w:t>REQ-IV-5</w:t>
            </w:r>
          </w:p>
        </w:tc>
      </w:tr>
      <w:tr w:rsidR="005D7707" w:rsidRPr="00CF6B37" w14:paraId="6A7D1FE4" w14:textId="77777777" w:rsidTr="00467949">
        <w:tc>
          <w:tcPr>
            <w:tcW w:w="1960" w:type="dxa"/>
            <w:shd w:val="clear" w:color="auto" w:fill="4F81BD" w:themeFill="accent1"/>
            <w:vAlign w:val="center"/>
          </w:tcPr>
          <w:p w14:paraId="4B712E57" w14:textId="77777777" w:rsidR="005D7707" w:rsidRPr="00CF6B37" w:rsidRDefault="005D7707" w:rsidP="00467949">
            <w:pPr>
              <w:jc w:val="left"/>
              <w:rPr>
                <w:b/>
                <w:color w:val="FFFFFF" w:themeColor="background1"/>
              </w:rPr>
            </w:pPr>
            <w:r w:rsidRPr="00CF6B37">
              <w:rPr>
                <w:b/>
                <w:color w:val="FFFFFF" w:themeColor="background1"/>
              </w:rPr>
              <w:t>Description</w:t>
            </w:r>
          </w:p>
        </w:tc>
        <w:tc>
          <w:tcPr>
            <w:tcW w:w="7112" w:type="dxa"/>
          </w:tcPr>
          <w:p w14:paraId="500BA9C7" w14:textId="77777777" w:rsidR="005D7707" w:rsidRPr="00CF6B37" w:rsidRDefault="005D7707" w:rsidP="00467949">
            <w:r w:rsidRPr="00CF6B37">
              <w:t>The system SHOULD allow user to invalidate a validated information.</w:t>
            </w:r>
          </w:p>
        </w:tc>
      </w:tr>
      <w:tr w:rsidR="005D7707" w:rsidRPr="00CF6B37" w14:paraId="60C0D935" w14:textId="77777777" w:rsidTr="00467949">
        <w:tc>
          <w:tcPr>
            <w:tcW w:w="1960" w:type="dxa"/>
            <w:shd w:val="clear" w:color="auto" w:fill="4F81BD" w:themeFill="accent1"/>
            <w:vAlign w:val="center"/>
          </w:tcPr>
          <w:p w14:paraId="5D3D5D8B" w14:textId="77777777" w:rsidR="005D7707" w:rsidRPr="00CF6B37" w:rsidRDefault="005D7707" w:rsidP="00467949">
            <w:pPr>
              <w:jc w:val="left"/>
              <w:rPr>
                <w:b/>
                <w:color w:val="FFFFFF" w:themeColor="background1"/>
              </w:rPr>
            </w:pPr>
            <w:r w:rsidRPr="00CF6B37">
              <w:rPr>
                <w:b/>
                <w:color w:val="FFFFFF" w:themeColor="background1"/>
              </w:rPr>
              <w:t>Type</w:t>
            </w:r>
          </w:p>
        </w:tc>
        <w:tc>
          <w:tcPr>
            <w:tcW w:w="7112" w:type="dxa"/>
          </w:tcPr>
          <w:p w14:paraId="163A9708" w14:textId="77777777" w:rsidR="005D7707" w:rsidRPr="00CF6B37" w:rsidRDefault="005D7707" w:rsidP="00467949">
            <w:r w:rsidRPr="00CF6B37">
              <w:t>Functional</w:t>
            </w:r>
          </w:p>
        </w:tc>
      </w:tr>
      <w:tr w:rsidR="005D7707" w:rsidRPr="00CF6B37" w14:paraId="659732FE" w14:textId="77777777" w:rsidTr="00467949">
        <w:tc>
          <w:tcPr>
            <w:tcW w:w="1960" w:type="dxa"/>
            <w:shd w:val="clear" w:color="auto" w:fill="4F81BD" w:themeFill="accent1"/>
            <w:vAlign w:val="center"/>
          </w:tcPr>
          <w:p w14:paraId="6159B525" w14:textId="77777777" w:rsidR="005D7707" w:rsidRPr="00CF6B37" w:rsidRDefault="005D7707" w:rsidP="00467949">
            <w:pPr>
              <w:jc w:val="left"/>
              <w:rPr>
                <w:b/>
                <w:color w:val="FFFFFF" w:themeColor="background1"/>
              </w:rPr>
            </w:pPr>
            <w:r w:rsidRPr="00CF6B37">
              <w:rPr>
                <w:b/>
                <w:color w:val="FFFFFF" w:themeColor="background1"/>
              </w:rPr>
              <w:t>Fit Criterion</w:t>
            </w:r>
          </w:p>
        </w:tc>
        <w:tc>
          <w:tcPr>
            <w:tcW w:w="7112" w:type="dxa"/>
          </w:tcPr>
          <w:p w14:paraId="4987460D" w14:textId="77777777" w:rsidR="005D7707" w:rsidRPr="00CF6B37" w:rsidRDefault="005D7707" w:rsidP="00467949">
            <w:r w:rsidRPr="00CF6B37">
              <w:t>Only users must have the final decision in considering what is validated information or not. The requirement shall be met if a user can label validated information as non-validated.</w:t>
            </w:r>
          </w:p>
        </w:tc>
      </w:tr>
      <w:tr w:rsidR="005D7707" w:rsidRPr="00CF6B37" w14:paraId="2F763BEF" w14:textId="77777777" w:rsidTr="00467949">
        <w:tc>
          <w:tcPr>
            <w:tcW w:w="1960" w:type="dxa"/>
            <w:shd w:val="clear" w:color="auto" w:fill="4F81BD" w:themeFill="accent1"/>
            <w:vAlign w:val="center"/>
          </w:tcPr>
          <w:p w14:paraId="748C250B" w14:textId="77777777" w:rsidR="005D7707" w:rsidRPr="00CF6B37" w:rsidRDefault="005D7707" w:rsidP="00467949">
            <w:pPr>
              <w:jc w:val="left"/>
              <w:rPr>
                <w:b/>
                <w:color w:val="FFFFFF" w:themeColor="background1"/>
              </w:rPr>
            </w:pPr>
            <w:r w:rsidRPr="00CF6B37">
              <w:rPr>
                <w:b/>
                <w:color w:val="FFFFFF" w:themeColor="background1"/>
              </w:rPr>
              <w:t>Use Case &amp; Scenario</w:t>
            </w:r>
          </w:p>
        </w:tc>
        <w:tc>
          <w:tcPr>
            <w:tcW w:w="7112" w:type="dxa"/>
          </w:tcPr>
          <w:p w14:paraId="3F7610FB" w14:textId="77777777" w:rsidR="005D7707" w:rsidRPr="00CF6B37" w:rsidRDefault="005D7707" w:rsidP="00467949">
            <w:r w:rsidRPr="00CF6B37">
              <w:t>ALL</w:t>
            </w:r>
          </w:p>
        </w:tc>
      </w:tr>
      <w:tr w:rsidR="005D7707" w:rsidRPr="00CF6B37" w14:paraId="14CCF0B6" w14:textId="77777777" w:rsidTr="00467949">
        <w:tc>
          <w:tcPr>
            <w:tcW w:w="1960" w:type="dxa"/>
            <w:shd w:val="clear" w:color="auto" w:fill="4F81BD" w:themeFill="accent1"/>
            <w:vAlign w:val="center"/>
          </w:tcPr>
          <w:p w14:paraId="65E615FD" w14:textId="77777777" w:rsidR="005D7707" w:rsidRPr="00CF6B37" w:rsidRDefault="005D7707" w:rsidP="00467949">
            <w:pPr>
              <w:jc w:val="left"/>
              <w:rPr>
                <w:b/>
                <w:color w:val="FFFFFF" w:themeColor="background1"/>
              </w:rPr>
            </w:pPr>
            <w:r w:rsidRPr="00CF6B37">
              <w:rPr>
                <w:b/>
                <w:color w:val="FFFFFF" w:themeColor="background1"/>
              </w:rPr>
              <w:t>Source Partner</w:t>
            </w:r>
          </w:p>
        </w:tc>
        <w:tc>
          <w:tcPr>
            <w:tcW w:w="7112" w:type="dxa"/>
          </w:tcPr>
          <w:p w14:paraId="46E686C4" w14:textId="77777777" w:rsidR="005D7707" w:rsidRPr="00CF6B37" w:rsidRDefault="005D7707" w:rsidP="00467949">
            <w:r w:rsidRPr="00CF6B37">
              <w:t>ENG</w:t>
            </w:r>
          </w:p>
        </w:tc>
      </w:tr>
      <w:tr w:rsidR="005D7707" w:rsidRPr="00CF6B37" w14:paraId="6E33C0F8" w14:textId="77777777" w:rsidTr="00467949">
        <w:tc>
          <w:tcPr>
            <w:tcW w:w="1960" w:type="dxa"/>
            <w:shd w:val="clear" w:color="auto" w:fill="4F81BD" w:themeFill="accent1"/>
            <w:vAlign w:val="center"/>
          </w:tcPr>
          <w:p w14:paraId="153B31FD" w14:textId="77777777" w:rsidR="005D7707" w:rsidRPr="00CF6B37" w:rsidRDefault="005D7707" w:rsidP="00467949">
            <w:pPr>
              <w:jc w:val="left"/>
              <w:rPr>
                <w:b/>
                <w:color w:val="FFFFFF" w:themeColor="background1"/>
              </w:rPr>
            </w:pPr>
            <w:r w:rsidRPr="00CF6B37">
              <w:rPr>
                <w:b/>
                <w:color w:val="FFFFFF" w:themeColor="background1"/>
              </w:rPr>
              <w:t>Last Update</w:t>
            </w:r>
          </w:p>
        </w:tc>
        <w:tc>
          <w:tcPr>
            <w:tcW w:w="7112" w:type="dxa"/>
            <w:vAlign w:val="center"/>
          </w:tcPr>
          <w:p w14:paraId="1AF96F69" w14:textId="77777777" w:rsidR="005D7707" w:rsidRPr="00CF6B37" w:rsidRDefault="005D7707" w:rsidP="00467949">
            <w:pPr>
              <w:keepNext/>
            </w:pPr>
            <w:r w:rsidRPr="00CF6B37">
              <w:t>21/01/2019</w:t>
            </w:r>
          </w:p>
        </w:tc>
      </w:tr>
    </w:tbl>
    <w:p w14:paraId="5D2ECEAE" w14:textId="104ECC5F" w:rsidR="00FF1BAE" w:rsidRPr="00CF6B37" w:rsidRDefault="00F62640" w:rsidP="00FF1BAE">
      <w:pPr>
        <w:pStyle w:val="Heading2"/>
      </w:pPr>
      <w:bookmarkStart w:id="48" w:name="_Toc536631822"/>
      <w:r w:rsidRPr="00CF6B37">
        <w:t>Data sources and stream analysis</w:t>
      </w:r>
      <w:bookmarkEnd w:id="48"/>
    </w:p>
    <w:p w14:paraId="67BBE19E" w14:textId="77777777" w:rsidR="00FF1BAE" w:rsidRPr="00CF6B37" w:rsidRDefault="00FF1BAE" w:rsidP="00FF1BAE">
      <w:pPr>
        <w:rPr>
          <w:rFonts w:cs="Arial"/>
          <w:szCs w:val="20"/>
        </w:rPr>
      </w:pPr>
    </w:p>
    <w:p w14:paraId="0A03C91A" w14:textId="77777777" w:rsidR="00FF1BAE" w:rsidRPr="00CF6B37" w:rsidRDefault="00FF1BAE" w:rsidP="00FF1BAE">
      <w:pPr>
        <w:rPr>
          <w:lang w:eastAsia="it-IT"/>
        </w:rPr>
      </w:pPr>
    </w:p>
    <w:p w14:paraId="4E46A51D" w14:textId="210EA122" w:rsidR="00FF1BAE" w:rsidRPr="00CF6B37" w:rsidRDefault="003B7350" w:rsidP="00FF1BAE">
      <w:pPr>
        <w:pStyle w:val="Heading3"/>
      </w:pPr>
      <w:bookmarkStart w:id="49" w:name="_Toc536631823"/>
      <w:bookmarkStart w:id="50" w:name="_Hlk534986824"/>
      <w:r w:rsidRPr="00CF6B37">
        <w:lastRenderedPageBreak/>
        <w:t>Black markets discovery and monitoring</w:t>
      </w:r>
      <w:r w:rsidR="00FF1BAE" w:rsidRPr="00CF6B37">
        <w:t xml:space="preserve"> (</w:t>
      </w:r>
      <w:r w:rsidRPr="00CF6B37">
        <w:rPr>
          <w:highlight w:val="yellow"/>
        </w:rPr>
        <w:t>AIT, ENG</w:t>
      </w:r>
      <w:r w:rsidR="00FF1BAE" w:rsidRPr="00CF6B37">
        <w:t>)</w:t>
      </w:r>
      <w:bookmarkEnd w:id="49"/>
    </w:p>
    <w:bookmarkEnd w:id="50"/>
    <w:p w14:paraId="489FE5D9" w14:textId="1444850E" w:rsidR="003236D4" w:rsidRPr="00CF6B37" w:rsidRDefault="003B7350" w:rsidP="00FF1BAE">
      <w:pPr>
        <w:rPr>
          <w:lang w:eastAsia="it-IT"/>
        </w:rPr>
      </w:pPr>
      <w:r w:rsidRPr="00CF6B37">
        <w:rPr>
          <w:highlight w:val="yellow"/>
          <w:lang w:eastAsia="it-IT"/>
        </w:rPr>
        <w:t>@AIT</w:t>
      </w:r>
      <w:r w:rsidR="00635D78" w:rsidRPr="00CF6B37">
        <w:rPr>
          <w:highlight w:val="yellow"/>
          <w:lang w:eastAsia="it-IT"/>
        </w:rPr>
        <w:t>, ENG</w:t>
      </w:r>
      <w:r w:rsidRPr="00CF6B37">
        <w:rPr>
          <w:highlight w:val="yellow"/>
          <w:lang w:eastAsia="it-IT"/>
        </w:rPr>
        <w:t>: define T5.2 modules</w:t>
      </w:r>
      <w:r w:rsidR="00635D78" w:rsidRPr="00CF6B37">
        <w:rPr>
          <w:highlight w:val="yellow"/>
          <w:lang w:eastAsia="it-IT"/>
        </w:rPr>
        <w:t xml:space="preserve"> and requirements</w:t>
      </w:r>
    </w:p>
    <w:p w14:paraId="3941943E" w14:textId="690CC69B" w:rsidR="003236D4" w:rsidRPr="00CF6B37" w:rsidRDefault="003D6A64" w:rsidP="003236D4">
      <w:pPr>
        <w:pStyle w:val="Heading4"/>
        <w:tabs>
          <w:tab w:val="clear" w:pos="907"/>
        </w:tabs>
        <w:spacing w:line="276" w:lineRule="auto"/>
        <w:ind w:left="864" w:hanging="864"/>
        <w:rPr>
          <w:rFonts w:cstheme="majorHAnsi"/>
        </w:rPr>
      </w:pPr>
      <w:r w:rsidRPr="00CF6B37">
        <w:rPr>
          <w:rFonts w:cstheme="majorHAnsi"/>
          <w:highlight w:val="yellow"/>
        </w:rPr>
        <w:t>Black markets discovery and monitoring module</w:t>
      </w:r>
      <w:r w:rsidR="003236D4" w:rsidRPr="00CF6B37">
        <w:rPr>
          <w:rFonts w:cstheme="majorHAnsi"/>
          <w:highlight w:val="yellow"/>
        </w:rPr>
        <w:t xml:space="preserve"> </w:t>
      </w:r>
      <w:r w:rsidRPr="00CF6B37">
        <w:rPr>
          <w:rFonts w:cstheme="majorHAnsi"/>
          <w:highlight w:val="yellow"/>
        </w:rPr>
        <w:t>–</w:t>
      </w:r>
      <w:r w:rsidR="003236D4" w:rsidRPr="00CF6B37">
        <w:rPr>
          <w:rFonts w:cstheme="majorHAnsi"/>
          <w:highlight w:val="yellow"/>
        </w:rPr>
        <w:t xml:space="preserve"> </w:t>
      </w:r>
      <w:r w:rsidRPr="00CF6B37">
        <w:rPr>
          <w:rFonts w:cstheme="majorHAnsi"/>
          <w:highlight w:val="yellow"/>
        </w:rPr>
        <w:t>Keep updates in chronological order</w:t>
      </w:r>
      <w:r w:rsidR="003236D4" w:rsidRPr="00CF6B37">
        <w:rPr>
          <w:rFonts w:cstheme="majorHAnsi"/>
        </w:rPr>
        <w:t xml:space="preserve"> </w:t>
      </w:r>
    </w:p>
    <w:p w14:paraId="671D9341" w14:textId="77777777" w:rsidR="000B1DA7" w:rsidRPr="00CF6B37" w:rsidRDefault="000B1DA7" w:rsidP="003236D4">
      <w:pPr>
        <w:rPr>
          <w:rFonts w:cstheme="majorHAnsi"/>
          <w:highlight w:val="yellow"/>
          <w:lang w:eastAsia="it-IT"/>
        </w:rPr>
      </w:pPr>
      <w:r w:rsidRPr="00CF6B37">
        <w:rPr>
          <w:rFonts w:cstheme="majorHAnsi"/>
          <w:highlight w:val="yellow"/>
          <w:lang w:eastAsia="it-IT"/>
        </w:rPr>
        <w:t xml:space="preserve">Requirement ID: the ID should follow the following structure: REQ-BMDM-1, </w:t>
      </w:r>
    </w:p>
    <w:p w14:paraId="422420F7" w14:textId="4134F498" w:rsidR="003D6A64" w:rsidRPr="00CF6B37" w:rsidRDefault="000B1DA7" w:rsidP="003236D4">
      <w:pPr>
        <w:rPr>
          <w:rFonts w:cstheme="majorHAnsi"/>
          <w:highlight w:val="yellow"/>
          <w:lang w:eastAsia="it-IT"/>
        </w:rPr>
      </w:pPr>
      <w:r w:rsidRPr="00CF6B37">
        <w:rPr>
          <w:rFonts w:cstheme="majorHAnsi"/>
          <w:highlight w:val="yellow"/>
          <w:lang w:eastAsia="it-IT"/>
        </w:rPr>
        <w:t>where “REQ” stands for requirement</w:t>
      </w:r>
    </w:p>
    <w:p w14:paraId="279849A1" w14:textId="04164172" w:rsidR="000B1DA7" w:rsidRPr="00CF6B37" w:rsidRDefault="000B1DA7" w:rsidP="003236D4">
      <w:pPr>
        <w:rPr>
          <w:rFonts w:cstheme="majorHAnsi"/>
          <w:highlight w:val="yellow"/>
          <w:lang w:eastAsia="it-IT"/>
        </w:rPr>
      </w:pPr>
      <w:r w:rsidRPr="00CF6B37">
        <w:rPr>
          <w:rFonts w:cstheme="majorHAnsi"/>
          <w:highlight w:val="yellow"/>
          <w:lang w:eastAsia="it-IT"/>
        </w:rPr>
        <w:t>“BMDM” stands for Black Markets Discovery and Monitoring</w:t>
      </w:r>
    </w:p>
    <w:p w14:paraId="64D96BE2" w14:textId="1C0C5D50" w:rsidR="000B1DA7" w:rsidRPr="00CF6B37" w:rsidRDefault="000B1DA7" w:rsidP="003236D4">
      <w:pPr>
        <w:rPr>
          <w:rFonts w:cstheme="majorHAnsi"/>
          <w:lang w:eastAsia="it-IT"/>
        </w:rPr>
      </w:pPr>
      <w:r w:rsidRPr="00CF6B37">
        <w:rPr>
          <w:rFonts w:cstheme="majorHAnsi"/>
          <w:highlight w:val="yellow"/>
          <w:lang w:eastAsia="it-IT"/>
        </w:rPr>
        <w:t>and 1 denotes that this is the first requirement of this specific module</w:t>
      </w:r>
      <w:r w:rsidRPr="00CF6B37">
        <w:rPr>
          <w:rFonts w:cstheme="majorHAnsi"/>
          <w:lang w:eastAsia="it-IT"/>
        </w:rPr>
        <w:t>.</w:t>
      </w:r>
    </w:p>
    <w:p w14:paraId="12B0C5D5" w14:textId="77777777" w:rsidR="003D6A64" w:rsidRPr="00CF6B37" w:rsidRDefault="003D6A64" w:rsidP="003236D4">
      <w:pPr>
        <w:rPr>
          <w:rFonts w:cstheme="majorHAnsi"/>
          <w:lang w:eastAsia="it-IT"/>
        </w:rPr>
      </w:pPr>
    </w:p>
    <w:tbl>
      <w:tblPr>
        <w:tblStyle w:val="3-11"/>
        <w:tblW w:w="899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660"/>
      </w:tblGrid>
      <w:tr w:rsidR="003236D4" w:rsidRPr="00CF6B37" w14:paraId="2A0CA552" w14:textId="77777777" w:rsidTr="00D85E46">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41F671D5" w14:textId="77777777" w:rsidR="003236D4" w:rsidRPr="00CF6B37" w:rsidRDefault="003236D4" w:rsidP="00D85E46">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2679CF26" w14:textId="4696ADD5" w:rsidR="003236D4" w:rsidRPr="00CF6B37" w:rsidRDefault="0066578F" w:rsidP="00D85E46">
            <w:pPr>
              <w:spacing w:after="0"/>
              <w:jc w:val="left"/>
              <w:rPr>
                <w:rFonts w:eastAsia="Times New Roman" w:cstheme="majorHAnsi"/>
                <w:b w:val="0"/>
                <w:bCs w:val="0"/>
                <w:color w:val="auto"/>
              </w:rPr>
            </w:pPr>
            <w:r w:rsidRPr="0066578F">
              <w:rPr>
                <w:rFonts w:eastAsia="Times New Roman" w:cstheme="majorHAnsi"/>
                <w:b w:val="0"/>
                <w:bCs w:val="0"/>
                <w:color w:val="auto"/>
                <w:highlight w:val="yellow"/>
              </w:rPr>
              <w:t>REQ-60</w:t>
            </w:r>
          </w:p>
        </w:tc>
      </w:tr>
      <w:tr w:rsidR="003236D4" w:rsidRPr="00CF6B37" w14:paraId="209AF84A" w14:textId="77777777" w:rsidTr="00D85E46">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422EFD53"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1FB93E62" w14:textId="42C32540" w:rsidR="003236D4" w:rsidRPr="00CF6B37" w:rsidRDefault="000B1DA7" w:rsidP="00D85E46">
            <w:pPr>
              <w:spacing w:after="0"/>
              <w:jc w:val="left"/>
              <w:rPr>
                <w:rFonts w:eastAsia="Times New Roman" w:cstheme="majorHAnsi"/>
                <w:bCs/>
              </w:rPr>
            </w:pPr>
            <w:r w:rsidRPr="00CF6B37">
              <w:rPr>
                <w:rFonts w:eastAsia="Times New Roman" w:cstheme="majorHAnsi"/>
                <w:bCs/>
              </w:rPr>
              <w:t>REQ-BMDM-1</w:t>
            </w:r>
          </w:p>
        </w:tc>
      </w:tr>
      <w:tr w:rsidR="003236D4" w:rsidRPr="00CF6B37" w14:paraId="284B0227"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7433FBAE"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094B4963" w14:textId="7862762C" w:rsidR="003236D4" w:rsidRPr="00CF6B37" w:rsidRDefault="003D6A64" w:rsidP="00D85E46">
            <w:pPr>
              <w:spacing w:after="0"/>
              <w:jc w:val="left"/>
              <w:rPr>
                <w:rFonts w:cstheme="majorHAnsi"/>
              </w:rPr>
            </w:pPr>
            <w:r w:rsidRPr="00CF6B37">
              <w:rPr>
                <w:rFonts w:cstheme="majorHAnsi"/>
              </w:rPr>
              <w:t>The module should keep updates in chronological order from the discovered content when changes are made in the online content</w:t>
            </w:r>
          </w:p>
        </w:tc>
      </w:tr>
      <w:tr w:rsidR="003236D4" w:rsidRPr="00CF6B37" w14:paraId="592C6A8D"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09E6BEE"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389F7A87" w14:textId="77777777" w:rsidR="003236D4" w:rsidRPr="00CF6B37" w:rsidRDefault="003236D4" w:rsidP="00D85E46">
            <w:pPr>
              <w:spacing w:after="0"/>
              <w:jc w:val="left"/>
              <w:rPr>
                <w:rFonts w:cstheme="majorHAnsi"/>
              </w:rPr>
            </w:pPr>
            <w:r w:rsidRPr="00CF6B37">
              <w:rPr>
                <w:rFonts w:cstheme="majorHAnsi"/>
              </w:rPr>
              <w:t>Functional</w:t>
            </w:r>
          </w:p>
        </w:tc>
      </w:tr>
      <w:tr w:rsidR="003236D4" w:rsidRPr="00CF6B37" w14:paraId="4A4D27F3"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18009770"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69BE72F6" w14:textId="77777777" w:rsidR="003236D4" w:rsidRPr="00CF6B37" w:rsidRDefault="003236D4" w:rsidP="00D85E46">
            <w:pPr>
              <w:keepNext/>
              <w:spacing w:after="0"/>
              <w:rPr>
                <w:rFonts w:cstheme="majorHAnsi"/>
              </w:rPr>
            </w:pPr>
            <w:r w:rsidRPr="00CF6B37">
              <w:rPr>
                <w:rFonts w:cstheme="majorHAnsi"/>
                <w:highlight w:val="yellow"/>
              </w:rPr>
              <w:t>How specific requirement is achieved</w:t>
            </w:r>
          </w:p>
        </w:tc>
      </w:tr>
      <w:tr w:rsidR="003236D4" w:rsidRPr="00CF6B37" w14:paraId="0F237BE3"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D02744A"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3233FAA6" w14:textId="77777777" w:rsidR="003236D4" w:rsidRPr="00CF6B37" w:rsidRDefault="003236D4" w:rsidP="00D85E46">
            <w:pPr>
              <w:keepNext/>
              <w:spacing w:after="0"/>
              <w:rPr>
                <w:rFonts w:cstheme="majorHAnsi"/>
              </w:rPr>
            </w:pPr>
            <w:r w:rsidRPr="00CF6B37">
              <w:rPr>
                <w:rFonts w:cstheme="majorHAnsi"/>
                <w:highlight w:val="yellow"/>
              </w:rPr>
              <w:t>e.g. UC1-SC1, …</w:t>
            </w:r>
          </w:p>
        </w:tc>
      </w:tr>
      <w:tr w:rsidR="003236D4" w:rsidRPr="00CF6B37" w14:paraId="5A2AE452"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F54752D"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462024A7" w14:textId="6DFDE0A2" w:rsidR="003236D4" w:rsidRPr="00CF6B37" w:rsidRDefault="003236D4" w:rsidP="00D85E46">
            <w:pPr>
              <w:keepNext/>
              <w:spacing w:after="0"/>
              <w:rPr>
                <w:rFonts w:cstheme="majorHAnsi"/>
              </w:rPr>
            </w:pPr>
            <w:r w:rsidRPr="00CF6B37">
              <w:rPr>
                <w:rFonts w:cstheme="majorHAnsi"/>
                <w:highlight w:val="yellow"/>
              </w:rPr>
              <w:t xml:space="preserve">e.g. </w:t>
            </w:r>
            <w:r w:rsidR="003D6A64" w:rsidRPr="00CF6B37">
              <w:rPr>
                <w:rFonts w:cstheme="majorHAnsi"/>
                <w:highlight w:val="yellow"/>
              </w:rPr>
              <w:t>AIT</w:t>
            </w:r>
          </w:p>
        </w:tc>
      </w:tr>
      <w:tr w:rsidR="003236D4" w:rsidRPr="00CF6B37" w14:paraId="7ECBE657"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A860CD5" w14:textId="77777777" w:rsidR="003236D4" w:rsidRPr="00CF6B37" w:rsidRDefault="003236D4" w:rsidP="00D85E46">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43A72890" w14:textId="77777777" w:rsidR="003236D4" w:rsidRPr="00CF6B37" w:rsidRDefault="003236D4" w:rsidP="00D85E46">
            <w:pPr>
              <w:keepNext/>
              <w:spacing w:after="0"/>
              <w:rPr>
                <w:rFonts w:cstheme="majorHAnsi"/>
              </w:rPr>
            </w:pPr>
            <w:r w:rsidRPr="00CF6B37">
              <w:rPr>
                <w:rFonts w:cstheme="majorHAnsi"/>
                <w:highlight w:val="yellow"/>
              </w:rPr>
              <w:t>18/11/2018</w:t>
            </w:r>
          </w:p>
        </w:tc>
      </w:tr>
    </w:tbl>
    <w:p w14:paraId="2D26BB91" w14:textId="77777777" w:rsidR="003236D4" w:rsidRPr="00CF6B37" w:rsidRDefault="003236D4" w:rsidP="003236D4">
      <w:pPr>
        <w:rPr>
          <w:rFonts w:cstheme="majorHAnsi"/>
          <w:lang w:eastAsia="it-IT"/>
        </w:rPr>
      </w:pPr>
    </w:p>
    <w:p w14:paraId="17D63889" w14:textId="77777777" w:rsidR="003236D4" w:rsidRPr="00CF6B37" w:rsidRDefault="003236D4" w:rsidP="003236D4">
      <w:pPr>
        <w:rPr>
          <w:rFonts w:cstheme="majorHAnsi"/>
          <w:lang w:eastAsia="it-IT"/>
        </w:rPr>
      </w:pPr>
    </w:p>
    <w:p w14:paraId="057B9241" w14:textId="77777777" w:rsidR="003236D4" w:rsidRPr="00CF6B37" w:rsidRDefault="003236D4" w:rsidP="003236D4">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p>
    <w:p w14:paraId="70A68653" w14:textId="77777777" w:rsidR="003236D4" w:rsidRPr="00CF6B37" w:rsidRDefault="003236D4" w:rsidP="003236D4">
      <w:pPr>
        <w:rPr>
          <w:rFonts w:cstheme="majorHAnsi"/>
          <w:lang w:eastAsia="it-IT"/>
        </w:rPr>
      </w:pPr>
    </w:p>
    <w:p w14:paraId="4440969E" w14:textId="23E3B114" w:rsidR="00D85E46" w:rsidRPr="00CF6B37" w:rsidRDefault="00FF1BAE" w:rsidP="00D85E46">
      <w:pPr>
        <w:pStyle w:val="Heading3"/>
      </w:pPr>
      <w:r w:rsidRPr="00CF6B37">
        <w:t xml:space="preserve"> </w:t>
      </w:r>
      <w:bookmarkStart w:id="51" w:name="_Toc536631824"/>
      <w:r w:rsidR="00344BB5" w:rsidRPr="00CF6B37">
        <w:t>Content acquisition from Surface Web and pre-processing</w:t>
      </w:r>
      <w:bookmarkEnd w:id="51"/>
    </w:p>
    <w:p w14:paraId="4A32FF0D" w14:textId="407404F8" w:rsidR="00DD11A7" w:rsidRPr="00CF6B37" w:rsidRDefault="00DD11A7" w:rsidP="00DD11A7">
      <w:pPr>
        <w:rPr>
          <w:highlight w:val="yellow"/>
          <w:lang w:eastAsia="it-IT"/>
        </w:rPr>
      </w:pPr>
      <w:r w:rsidRPr="00CF6B37">
        <w:t>The goal of this task is to acquire contents both from open sources on Surface Web, like RSS, Social Networks (Twitter, Facebook), Web, Blogs and from local sources like files in the most common formats (i.e.: pdf, word, excel, power point, mail etc.) stored in folders or repositories. Heterogeneous resources (image, video, text) will be extracted from contents acquired by the targeted sources. The adopted approach will also include a preliminary study for selecting relevant data sources to be monitored for intercepting illegal trafficking activities. Specific taxonomies will be defined for supporting contents pre-processing.</w:t>
      </w:r>
    </w:p>
    <w:p w14:paraId="216F6E24" w14:textId="6359BE9E" w:rsidR="00DD11A7" w:rsidRPr="00CF6B37" w:rsidRDefault="00DD11A7" w:rsidP="00DD11A7">
      <w:pPr>
        <w:pStyle w:val="Heading4"/>
        <w:tabs>
          <w:tab w:val="clear" w:pos="907"/>
        </w:tabs>
        <w:spacing w:line="276" w:lineRule="auto"/>
        <w:ind w:left="864" w:hanging="864"/>
        <w:rPr>
          <w:rFonts w:cstheme="majorHAnsi"/>
        </w:rPr>
      </w:pPr>
      <w:r w:rsidRPr="00CF6B37">
        <w:rPr>
          <w:rFonts w:cstheme="majorHAnsi"/>
        </w:rPr>
        <w:t xml:space="preserve">Crawler for Surface web </w:t>
      </w:r>
    </w:p>
    <w:p w14:paraId="0B21E2AC" w14:textId="617F151C" w:rsidR="00962A70" w:rsidRPr="00CF6B37" w:rsidRDefault="00962A70" w:rsidP="00DD11A7">
      <w:pPr>
        <w:tabs>
          <w:tab w:val="left" w:pos="540"/>
        </w:tabs>
        <w:rPr>
          <w:rFonts w:cstheme="majorHAnsi"/>
          <w:b/>
          <w:i/>
          <w:lang w:eastAsia="it-IT"/>
        </w:rPr>
      </w:pPr>
      <w:r w:rsidRPr="00CF6B37">
        <w:rPr>
          <w:rFonts w:cstheme="majorHAnsi"/>
          <w:b/>
          <w:i/>
          <w:lang w:eastAsia="it-IT"/>
        </w:rPr>
        <w:t>Crawler for Surface web - crawl Social Networks</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CF6B37" w14:paraId="7E41573F" w14:textId="77777777" w:rsidTr="00A36550">
        <w:tc>
          <w:tcPr>
            <w:tcW w:w="1975" w:type="dxa"/>
            <w:shd w:val="clear" w:color="auto" w:fill="4F81BD" w:themeFill="accent1"/>
            <w:vAlign w:val="center"/>
          </w:tcPr>
          <w:p w14:paraId="38E69904"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188F590" w14:textId="5E4F2D89" w:rsidR="00DD11A7" w:rsidRPr="00CF6B37" w:rsidRDefault="0066578F" w:rsidP="00DD11A7">
            <w:r w:rsidRPr="00CF6B37">
              <w:t>REQ-</w:t>
            </w:r>
            <w:r>
              <w:t>61</w:t>
            </w:r>
          </w:p>
        </w:tc>
      </w:tr>
      <w:tr w:rsidR="00DD11A7" w:rsidRPr="00CF6B37" w14:paraId="43157AA2" w14:textId="77777777" w:rsidTr="00A36550">
        <w:tc>
          <w:tcPr>
            <w:tcW w:w="1975" w:type="dxa"/>
            <w:shd w:val="clear" w:color="auto" w:fill="4F81BD" w:themeFill="accent1"/>
            <w:vAlign w:val="center"/>
          </w:tcPr>
          <w:p w14:paraId="2BBD0619"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D9FB5FE" w14:textId="349E99CB" w:rsidR="00DD11A7" w:rsidRPr="00CF6B37" w:rsidRDefault="003B49CB" w:rsidP="00DD11A7">
            <w:r w:rsidRPr="00CF6B37">
              <w:t>REQ-SWC-1</w:t>
            </w:r>
          </w:p>
        </w:tc>
      </w:tr>
      <w:tr w:rsidR="00DD11A7" w:rsidRPr="00CF6B37" w14:paraId="225087FB" w14:textId="77777777" w:rsidTr="00A36550">
        <w:tc>
          <w:tcPr>
            <w:tcW w:w="1975" w:type="dxa"/>
            <w:shd w:val="clear" w:color="auto" w:fill="4F81BD" w:themeFill="accent1"/>
            <w:vAlign w:val="center"/>
          </w:tcPr>
          <w:p w14:paraId="2A0E7CE2"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8D9B063" w14:textId="73E31244" w:rsidR="00DD11A7" w:rsidRPr="00CF6B37" w:rsidRDefault="00DD11A7" w:rsidP="00DD11A7">
            <w:r w:rsidRPr="00CF6B37">
              <w:t xml:space="preserve">This module </w:t>
            </w:r>
            <w:r w:rsidR="00CE5557">
              <w:t>SHOULD</w:t>
            </w:r>
            <w:r w:rsidRPr="00CF6B37">
              <w:t xml:space="preserve"> acquire contents from Twitter and Facebook</w:t>
            </w:r>
          </w:p>
        </w:tc>
      </w:tr>
      <w:tr w:rsidR="00DD11A7" w:rsidRPr="00CF6B37" w14:paraId="4497AA25" w14:textId="77777777" w:rsidTr="00A36550">
        <w:tc>
          <w:tcPr>
            <w:tcW w:w="1975" w:type="dxa"/>
            <w:shd w:val="clear" w:color="auto" w:fill="4F81BD" w:themeFill="accent1"/>
            <w:vAlign w:val="center"/>
          </w:tcPr>
          <w:p w14:paraId="067D5CA3"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2579263" w14:textId="77777777" w:rsidR="00DD11A7" w:rsidRPr="00CF6B37" w:rsidRDefault="00DD11A7" w:rsidP="00DD11A7">
            <w:r w:rsidRPr="00CF6B37">
              <w:t>Functional</w:t>
            </w:r>
          </w:p>
        </w:tc>
      </w:tr>
      <w:tr w:rsidR="00DD11A7" w:rsidRPr="00CF6B37" w14:paraId="51C9523F" w14:textId="77777777" w:rsidTr="00A36550">
        <w:tc>
          <w:tcPr>
            <w:tcW w:w="1975" w:type="dxa"/>
            <w:shd w:val="clear" w:color="auto" w:fill="4F81BD" w:themeFill="accent1"/>
            <w:vAlign w:val="center"/>
          </w:tcPr>
          <w:p w14:paraId="0967208A"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vAlign w:val="center"/>
          </w:tcPr>
          <w:p w14:paraId="54581277" w14:textId="77777777" w:rsidR="00DD11A7" w:rsidRPr="00CF6B37" w:rsidRDefault="00DD11A7" w:rsidP="00DD11A7">
            <w:r w:rsidRPr="00CF6B37">
              <w:rPr>
                <w:noProof/>
              </w:rPr>
              <w:t xml:space="preserve">Successfully retrieve content from </w:t>
            </w:r>
            <w:r w:rsidRPr="00CF6B37">
              <w:t>Twitter and Facebook</w:t>
            </w:r>
          </w:p>
        </w:tc>
      </w:tr>
      <w:tr w:rsidR="00DD11A7" w:rsidRPr="00CF6B37" w14:paraId="59B0AD14" w14:textId="77777777" w:rsidTr="00A36550">
        <w:tc>
          <w:tcPr>
            <w:tcW w:w="1975" w:type="dxa"/>
            <w:shd w:val="clear" w:color="auto" w:fill="4F81BD" w:themeFill="accent1"/>
            <w:vAlign w:val="center"/>
          </w:tcPr>
          <w:p w14:paraId="33650DC2"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6CDA145" w14:textId="4BDAFEE6" w:rsidR="00DD11A7" w:rsidRPr="001F2633" w:rsidRDefault="001F2633" w:rsidP="00DD11A7">
            <w:pPr>
              <w:rPr>
                <w:lang w:val="en-US"/>
              </w:rPr>
            </w:pPr>
            <w:r w:rsidRPr="00CB607B">
              <w:rPr>
                <w:lang w:val="en-US"/>
              </w:rPr>
              <w:t>ALL</w:t>
            </w:r>
          </w:p>
        </w:tc>
      </w:tr>
      <w:tr w:rsidR="00DD11A7" w:rsidRPr="00CF6B37" w14:paraId="306E6EE7" w14:textId="77777777" w:rsidTr="00A36550">
        <w:tc>
          <w:tcPr>
            <w:tcW w:w="1975" w:type="dxa"/>
            <w:shd w:val="clear" w:color="auto" w:fill="4F81BD" w:themeFill="accent1"/>
            <w:vAlign w:val="center"/>
          </w:tcPr>
          <w:p w14:paraId="69ECD060"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D02D33C" w14:textId="77777777" w:rsidR="00DD11A7" w:rsidRPr="00CF6B37" w:rsidRDefault="00DD11A7" w:rsidP="00DD11A7">
            <w:r w:rsidRPr="00CF6B37">
              <w:t>EXPSYS</w:t>
            </w:r>
          </w:p>
        </w:tc>
      </w:tr>
    </w:tbl>
    <w:p w14:paraId="7C62AC4B" w14:textId="77777777" w:rsidR="00921971" w:rsidRPr="00CF6B37" w:rsidRDefault="00921971" w:rsidP="00DD11A7">
      <w:pPr>
        <w:tabs>
          <w:tab w:val="left" w:pos="540"/>
        </w:tabs>
        <w:rPr>
          <w:rFonts w:cstheme="majorHAnsi"/>
          <w:b/>
          <w:i/>
          <w:lang w:eastAsia="it-IT"/>
        </w:rPr>
      </w:pPr>
    </w:p>
    <w:p w14:paraId="24EE74D1" w14:textId="434D026B" w:rsidR="00DD11A7" w:rsidRPr="00CF6B37" w:rsidRDefault="00A14EA4" w:rsidP="00DD11A7">
      <w:pPr>
        <w:tabs>
          <w:tab w:val="left" w:pos="540"/>
        </w:tabs>
        <w:rPr>
          <w:rFonts w:cstheme="majorHAnsi"/>
          <w:b/>
          <w:i/>
          <w:lang w:eastAsia="it-IT"/>
        </w:rPr>
      </w:pPr>
      <w:r w:rsidRPr="00CF6B37">
        <w:rPr>
          <w:rFonts w:cstheme="majorHAnsi"/>
          <w:b/>
          <w:i/>
          <w:lang w:eastAsia="it-IT"/>
        </w:rPr>
        <w:t>Crawler for Surface web - crawl URLs in Surface Web</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CF6B37" w14:paraId="6A8E03A1" w14:textId="77777777" w:rsidTr="00A36550">
        <w:tc>
          <w:tcPr>
            <w:tcW w:w="1975" w:type="dxa"/>
            <w:shd w:val="clear" w:color="auto" w:fill="4F81BD" w:themeFill="accent1"/>
            <w:vAlign w:val="center"/>
          </w:tcPr>
          <w:p w14:paraId="6B044233"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D6C9B49" w14:textId="018AD5FD" w:rsidR="00DD11A7" w:rsidRPr="00CF6B37" w:rsidRDefault="0066578F" w:rsidP="00DD11A7">
            <w:r w:rsidRPr="00CF6B37">
              <w:t>REQ-</w:t>
            </w:r>
            <w:r>
              <w:t>62</w:t>
            </w:r>
          </w:p>
        </w:tc>
      </w:tr>
      <w:tr w:rsidR="00DD11A7" w:rsidRPr="00CF6B37" w14:paraId="6924BF98" w14:textId="77777777" w:rsidTr="00A36550">
        <w:tc>
          <w:tcPr>
            <w:tcW w:w="1975" w:type="dxa"/>
            <w:shd w:val="clear" w:color="auto" w:fill="4F81BD" w:themeFill="accent1"/>
            <w:vAlign w:val="center"/>
          </w:tcPr>
          <w:p w14:paraId="652E1599"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3FF6DD1" w14:textId="6B20FB6B" w:rsidR="00DD11A7" w:rsidRPr="00CF6B37" w:rsidRDefault="003B49CB" w:rsidP="00DD11A7">
            <w:r w:rsidRPr="00CF6B37">
              <w:t>REQ-SWC-2</w:t>
            </w:r>
          </w:p>
        </w:tc>
      </w:tr>
      <w:tr w:rsidR="00DD11A7" w:rsidRPr="00CF6B37" w14:paraId="17989571" w14:textId="77777777" w:rsidTr="00A36550">
        <w:tc>
          <w:tcPr>
            <w:tcW w:w="1975" w:type="dxa"/>
            <w:shd w:val="clear" w:color="auto" w:fill="4F81BD" w:themeFill="accent1"/>
            <w:vAlign w:val="center"/>
          </w:tcPr>
          <w:p w14:paraId="41D70DCC"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239344E" w14:textId="14679367" w:rsidR="00DD11A7" w:rsidRPr="00CF6B37" w:rsidRDefault="00DD11A7" w:rsidP="00DD11A7">
            <w:r w:rsidRPr="00CF6B37">
              <w:t xml:space="preserve">This module </w:t>
            </w:r>
            <w:r w:rsidR="001F2633">
              <w:t>SHOULD</w:t>
            </w:r>
            <w:r w:rsidR="001F2633" w:rsidRPr="00CF6B37">
              <w:t xml:space="preserve"> </w:t>
            </w:r>
            <w:r w:rsidRPr="00CF6B37">
              <w:rPr>
                <w:noProof/>
              </w:rPr>
              <w:t>crawl URLs in the Surface Web</w:t>
            </w:r>
          </w:p>
        </w:tc>
      </w:tr>
      <w:tr w:rsidR="00DD11A7" w:rsidRPr="00CF6B37" w14:paraId="7BCC1E9E" w14:textId="77777777" w:rsidTr="00A36550">
        <w:tc>
          <w:tcPr>
            <w:tcW w:w="1975" w:type="dxa"/>
            <w:shd w:val="clear" w:color="auto" w:fill="4F81BD" w:themeFill="accent1"/>
            <w:vAlign w:val="center"/>
          </w:tcPr>
          <w:p w14:paraId="53A9C254"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290E5C9" w14:textId="77777777" w:rsidR="00DD11A7" w:rsidRPr="00CF6B37" w:rsidRDefault="00DD11A7" w:rsidP="00DD11A7">
            <w:r w:rsidRPr="00CF6B37">
              <w:t>Functional</w:t>
            </w:r>
          </w:p>
        </w:tc>
      </w:tr>
      <w:tr w:rsidR="00DD11A7" w:rsidRPr="00CF6B37" w14:paraId="237AEE7C" w14:textId="77777777" w:rsidTr="00A36550">
        <w:tc>
          <w:tcPr>
            <w:tcW w:w="1975" w:type="dxa"/>
            <w:shd w:val="clear" w:color="auto" w:fill="4F81BD" w:themeFill="accent1"/>
            <w:vAlign w:val="center"/>
          </w:tcPr>
          <w:p w14:paraId="60BF81FE"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2DEACB03" w14:textId="77777777" w:rsidR="00DD11A7" w:rsidRPr="00CF6B37" w:rsidRDefault="00DD11A7" w:rsidP="00DD11A7">
            <w:r w:rsidRPr="00CF6B37">
              <w:rPr>
                <w:noProof/>
              </w:rPr>
              <w:t>Successfully retrieve content from configured URL</w:t>
            </w:r>
          </w:p>
        </w:tc>
      </w:tr>
      <w:tr w:rsidR="00DD11A7" w:rsidRPr="00CF6B37" w14:paraId="15E94790" w14:textId="77777777" w:rsidTr="00A36550">
        <w:tc>
          <w:tcPr>
            <w:tcW w:w="1975" w:type="dxa"/>
            <w:shd w:val="clear" w:color="auto" w:fill="4F81BD" w:themeFill="accent1"/>
            <w:vAlign w:val="center"/>
          </w:tcPr>
          <w:p w14:paraId="3E1BCDF5"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BB911B6" w14:textId="31CC7E75" w:rsidR="00DD11A7" w:rsidRPr="00CF6B37" w:rsidRDefault="001F2633" w:rsidP="00DD11A7">
            <w:r w:rsidRPr="00CB607B">
              <w:rPr>
                <w:lang w:val="en-US"/>
              </w:rPr>
              <w:t>ALL</w:t>
            </w:r>
          </w:p>
        </w:tc>
      </w:tr>
      <w:tr w:rsidR="00DD11A7" w:rsidRPr="00CF6B37" w14:paraId="045395CA" w14:textId="77777777" w:rsidTr="00A36550">
        <w:tc>
          <w:tcPr>
            <w:tcW w:w="1975" w:type="dxa"/>
            <w:shd w:val="clear" w:color="auto" w:fill="4F81BD" w:themeFill="accent1"/>
            <w:vAlign w:val="center"/>
          </w:tcPr>
          <w:p w14:paraId="316B2DFD"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7D0121B" w14:textId="77777777" w:rsidR="00DD11A7" w:rsidRPr="00CF6B37" w:rsidRDefault="00DD11A7" w:rsidP="00DD11A7">
            <w:r w:rsidRPr="00CF6B37">
              <w:t>EXPSYS</w:t>
            </w:r>
          </w:p>
        </w:tc>
      </w:tr>
    </w:tbl>
    <w:p w14:paraId="219F4E8F" w14:textId="2E916526" w:rsidR="00DD11A7" w:rsidRPr="00CF6B37" w:rsidRDefault="00DD11A7" w:rsidP="00DD11A7">
      <w:pPr>
        <w:tabs>
          <w:tab w:val="left" w:pos="540"/>
        </w:tabs>
        <w:rPr>
          <w:rFonts w:cstheme="majorHAnsi"/>
          <w:b/>
          <w:i/>
          <w:lang w:eastAsia="it-IT"/>
        </w:rPr>
      </w:pPr>
    </w:p>
    <w:p w14:paraId="1AE229B0" w14:textId="710E133E" w:rsidR="00921971" w:rsidRPr="00CF6B37" w:rsidRDefault="00921971" w:rsidP="00DD11A7">
      <w:pPr>
        <w:tabs>
          <w:tab w:val="left" w:pos="540"/>
        </w:tabs>
        <w:rPr>
          <w:rFonts w:cstheme="majorHAnsi"/>
          <w:b/>
          <w:i/>
          <w:lang w:eastAsia="it-IT"/>
        </w:rPr>
      </w:pPr>
      <w:r w:rsidRPr="00CF6B37">
        <w:rPr>
          <w:rFonts w:cstheme="majorHAnsi"/>
          <w:b/>
          <w:i/>
          <w:lang w:eastAsia="it-IT"/>
        </w:rPr>
        <w:t>Crawler for Surface web - acquire content from local sources</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CF6B37" w14:paraId="20BF4111" w14:textId="77777777" w:rsidTr="00A36550">
        <w:tc>
          <w:tcPr>
            <w:tcW w:w="1975" w:type="dxa"/>
            <w:shd w:val="clear" w:color="auto" w:fill="4F81BD" w:themeFill="accent1"/>
            <w:vAlign w:val="center"/>
          </w:tcPr>
          <w:p w14:paraId="7795910C"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FEA760A" w14:textId="75D88700" w:rsidR="00DD11A7" w:rsidRPr="00CF6B37" w:rsidRDefault="0066578F" w:rsidP="00DD11A7">
            <w:r w:rsidRPr="00CF6B37">
              <w:t>REQ-</w:t>
            </w:r>
            <w:r>
              <w:t>63</w:t>
            </w:r>
          </w:p>
        </w:tc>
      </w:tr>
      <w:tr w:rsidR="00DD11A7" w:rsidRPr="00CF6B37" w14:paraId="6822F2EA" w14:textId="77777777" w:rsidTr="00A36550">
        <w:tc>
          <w:tcPr>
            <w:tcW w:w="1975" w:type="dxa"/>
            <w:shd w:val="clear" w:color="auto" w:fill="4F81BD" w:themeFill="accent1"/>
            <w:vAlign w:val="center"/>
          </w:tcPr>
          <w:p w14:paraId="642FDE13" w14:textId="77777777" w:rsidR="00DD11A7" w:rsidRPr="00CF6B37" w:rsidRDefault="00DD11A7"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B6761E3" w14:textId="72DDE565" w:rsidR="00DD11A7" w:rsidRPr="00CF6B37" w:rsidRDefault="00315AEC" w:rsidP="00DD11A7">
            <w:r w:rsidRPr="00CF6B37">
              <w:t>REQ-SWC-3</w:t>
            </w:r>
          </w:p>
        </w:tc>
      </w:tr>
      <w:tr w:rsidR="00DD11A7" w:rsidRPr="00CF6B37" w14:paraId="03CED6D6" w14:textId="77777777" w:rsidTr="00A36550">
        <w:tc>
          <w:tcPr>
            <w:tcW w:w="1975" w:type="dxa"/>
            <w:shd w:val="clear" w:color="auto" w:fill="4F81BD" w:themeFill="accent1"/>
            <w:vAlign w:val="center"/>
          </w:tcPr>
          <w:p w14:paraId="1FCDF6B7"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B7EA00D" w14:textId="632C8BE7" w:rsidR="00DD11A7" w:rsidRPr="00CF6B37" w:rsidRDefault="00DD11A7" w:rsidP="00DD11A7">
            <w:r w:rsidRPr="00CF6B37">
              <w:t xml:space="preserve">This module </w:t>
            </w:r>
            <w:r w:rsidR="001F2633">
              <w:t>SHOULD</w:t>
            </w:r>
            <w:r w:rsidR="001F2633" w:rsidRPr="00CF6B37">
              <w:t xml:space="preserve"> </w:t>
            </w:r>
            <w:r w:rsidRPr="00CF6B37">
              <w:t>acquire contents from local sources</w:t>
            </w:r>
          </w:p>
        </w:tc>
      </w:tr>
      <w:tr w:rsidR="00DD11A7" w:rsidRPr="00CF6B37" w14:paraId="10457F9D" w14:textId="77777777" w:rsidTr="00A36550">
        <w:tc>
          <w:tcPr>
            <w:tcW w:w="1975" w:type="dxa"/>
            <w:shd w:val="clear" w:color="auto" w:fill="4F81BD" w:themeFill="accent1"/>
            <w:vAlign w:val="center"/>
          </w:tcPr>
          <w:p w14:paraId="3114877D"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B9EA5A4" w14:textId="77777777" w:rsidR="00DD11A7" w:rsidRPr="00CF6B37" w:rsidRDefault="00DD11A7" w:rsidP="00DD11A7">
            <w:r w:rsidRPr="00CF6B37">
              <w:t>Functional</w:t>
            </w:r>
          </w:p>
        </w:tc>
      </w:tr>
      <w:tr w:rsidR="00DD11A7" w:rsidRPr="00CF6B37" w14:paraId="4118494C" w14:textId="77777777" w:rsidTr="00A36550">
        <w:tc>
          <w:tcPr>
            <w:tcW w:w="1975" w:type="dxa"/>
            <w:shd w:val="clear" w:color="auto" w:fill="4F81BD" w:themeFill="accent1"/>
            <w:vAlign w:val="center"/>
          </w:tcPr>
          <w:p w14:paraId="553D6767"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2FB4AB31" w14:textId="77777777" w:rsidR="00DD11A7" w:rsidRPr="00CF6B37" w:rsidRDefault="00DD11A7" w:rsidP="00DD11A7">
            <w:r w:rsidRPr="00CF6B37">
              <w:rPr>
                <w:noProof/>
              </w:rPr>
              <w:t xml:space="preserve">Successfully retrieve content from </w:t>
            </w:r>
            <w:r w:rsidRPr="00CF6B37">
              <w:t>local sources like files in the most common formats (i.e.: pdf, word, excel, power point, mail etc.)</w:t>
            </w:r>
          </w:p>
        </w:tc>
      </w:tr>
      <w:tr w:rsidR="00DD11A7" w:rsidRPr="00CF6B37" w14:paraId="7E9C3AEE" w14:textId="77777777" w:rsidTr="00A36550">
        <w:tc>
          <w:tcPr>
            <w:tcW w:w="1975" w:type="dxa"/>
            <w:shd w:val="clear" w:color="auto" w:fill="4F81BD" w:themeFill="accent1"/>
            <w:vAlign w:val="center"/>
          </w:tcPr>
          <w:p w14:paraId="5BC0C1EC"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0CDC685C" w14:textId="0A47C089" w:rsidR="00DD11A7" w:rsidRPr="00CF6B37" w:rsidRDefault="001F2633" w:rsidP="00DD11A7">
            <w:r w:rsidRPr="00CB607B">
              <w:rPr>
                <w:lang w:val="en-US"/>
              </w:rPr>
              <w:t>ALL</w:t>
            </w:r>
          </w:p>
        </w:tc>
      </w:tr>
      <w:tr w:rsidR="00DD11A7" w:rsidRPr="00CF6B37" w14:paraId="3FFD78FF" w14:textId="77777777" w:rsidTr="00A36550">
        <w:tc>
          <w:tcPr>
            <w:tcW w:w="1975" w:type="dxa"/>
            <w:shd w:val="clear" w:color="auto" w:fill="4F81BD" w:themeFill="accent1"/>
            <w:vAlign w:val="center"/>
          </w:tcPr>
          <w:p w14:paraId="4A8DAE6D" w14:textId="77777777" w:rsidR="00DD11A7" w:rsidRPr="00CF6B37" w:rsidRDefault="00DD11A7"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8697014" w14:textId="77777777" w:rsidR="00DD11A7" w:rsidRPr="00CF6B37" w:rsidRDefault="00DD11A7" w:rsidP="00DD11A7">
            <w:r w:rsidRPr="00CF6B37">
              <w:t>EXPSYS</w:t>
            </w:r>
          </w:p>
        </w:tc>
      </w:tr>
    </w:tbl>
    <w:p w14:paraId="20D9BD8B" w14:textId="5C4948DF" w:rsidR="00DD11A7" w:rsidRPr="00CF6B37" w:rsidRDefault="00DD11A7" w:rsidP="00D85E46">
      <w:pPr>
        <w:rPr>
          <w:lang w:eastAsia="it-IT"/>
        </w:rPr>
      </w:pPr>
    </w:p>
    <w:p w14:paraId="0FF473FC" w14:textId="38ABC587" w:rsidR="00D85E46" w:rsidRPr="00CF6B37" w:rsidRDefault="00D85E46" w:rsidP="00D85E46">
      <w:pPr>
        <w:rPr>
          <w:rFonts w:cstheme="majorHAnsi"/>
          <w:lang w:eastAsia="it-IT"/>
        </w:rPr>
      </w:pPr>
    </w:p>
    <w:p w14:paraId="6698FF48" w14:textId="62835BA5" w:rsidR="00344BB5" w:rsidRPr="00CF6B37" w:rsidRDefault="00344BB5" w:rsidP="00344BB5">
      <w:pPr>
        <w:pStyle w:val="Heading3"/>
      </w:pPr>
      <w:bookmarkStart w:id="52" w:name="_Hlk536627565"/>
      <w:bookmarkStart w:id="53" w:name="_Toc536631825"/>
      <w:r w:rsidRPr="00CF6B37">
        <w:t>Blockchain analysis for illicit activity discovering</w:t>
      </w:r>
      <w:bookmarkEnd w:id="52"/>
      <w:r w:rsidRPr="00CF6B37">
        <w:t xml:space="preserve"> (</w:t>
      </w:r>
      <w:r w:rsidRPr="00CF6B37">
        <w:rPr>
          <w:highlight w:val="yellow"/>
        </w:rPr>
        <w:t>AIT</w:t>
      </w:r>
      <w:r w:rsidRPr="00CF6B37">
        <w:t>)</w:t>
      </w:r>
      <w:bookmarkEnd w:id="53"/>
    </w:p>
    <w:p w14:paraId="1686487F" w14:textId="34929F6A" w:rsidR="00344BB5" w:rsidRPr="00CF6B37" w:rsidRDefault="00344BB5" w:rsidP="00344BB5">
      <w:pPr>
        <w:rPr>
          <w:lang w:eastAsia="it-IT"/>
        </w:rPr>
      </w:pPr>
      <w:r w:rsidRPr="00CF6B37">
        <w:rPr>
          <w:highlight w:val="yellow"/>
          <w:lang w:eastAsia="it-IT"/>
        </w:rPr>
        <w:t>@AIT: define T5.4 modules and requirements</w:t>
      </w:r>
    </w:p>
    <w:p w14:paraId="3897F3B9" w14:textId="77777777" w:rsidR="00344BB5" w:rsidRPr="00CF6B37" w:rsidRDefault="00344BB5" w:rsidP="00344BB5">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r w:rsidRPr="00CF6B37">
        <w:rPr>
          <w:rFonts w:cstheme="majorHAnsi"/>
        </w:rPr>
        <w:t xml:space="preserve"> </w:t>
      </w:r>
    </w:p>
    <w:p w14:paraId="386DD3E7" w14:textId="7943D295" w:rsidR="00344BB5" w:rsidRPr="00CF6B37" w:rsidRDefault="0066578F" w:rsidP="00344BB5">
      <w:pPr>
        <w:rPr>
          <w:rFonts w:cstheme="majorHAnsi"/>
          <w:lang w:eastAsia="it-IT"/>
        </w:rPr>
      </w:pPr>
      <w:r w:rsidRPr="0066578F">
        <w:rPr>
          <w:highlight w:val="yellow"/>
        </w:rPr>
        <w:t>REQ-64</w:t>
      </w:r>
    </w:p>
    <w:p w14:paraId="00EFD579" w14:textId="78C4A7AB" w:rsidR="00344BB5" w:rsidRPr="00CF6B37" w:rsidRDefault="00344BB5" w:rsidP="00344BB5">
      <w:pPr>
        <w:pStyle w:val="Heading3"/>
      </w:pPr>
      <w:bookmarkStart w:id="54" w:name="_Toc536631826"/>
      <w:r w:rsidRPr="00CF6B37">
        <w:lastRenderedPageBreak/>
        <w:t>Construction of source network and filtering (</w:t>
      </w:r>
      <w:r w:rsidRPr="00CF6B37">
        <w:rPr>
          <w:highlight w:val="yellow"/>
        </w:rPr>
        <w:t>AIT, ENG, EXPSYS</w:t>
      </w:r>
      <w:r w:rsidRPr="00CF6B37">
        <w:t>)</w:t>
      </w:r>
      <w:bookmarkEnd w:id="54"/>
    </w:p>
    <w:p w14:paraId="0BDD4379" w14:textId="4C17CD25" w:rsidR="00344BB5" w:rsidRPr="00CF6B37" w:rsidRDefault="00344BB5" w:rsidP="00344BB5">
      <w:pPr>
        <w:rPr>
          <w:lang w:eastAsia="it-IT"/>
        </w:rPr>
      </w:pPr>
      <w:r w:rsidRPr="00CF6B37">
        <w:rPr>
          <w:highlight w:val="yellow"/>
          <w:lang w:eastAsia="it-IT"/>
        </w:rPr>
        <w:t>@AIT, ENG, ECPSYS: define T5.5 modules and requirements</w:t>
      </w:r>
    </w:p>
    <w:p w14:paraId="42723B7F" w14:textId="77777777" w:rsidR="00344BB5" w:rsidRPr="00CF6B37" w:rsidRDefault="00344BB5" w:rsidP="00344BB5">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r w:rsidRPr="00CF6B37">
        <w:rPr>
          <w:rFonts w:cstheme="majorHAnsi"/>
        </w:rPr>
        <w:t xml:space="preserve"> </w:t>
      </w:r>
    </w:p>
    <w:p w14:paraId="33614181" w14:textId="3FED7181" w:rsidR="00344BB5" w:rsidRPr="00CF6B37" w:rsidRDefault="00B228D3" w:rsidP="00344BB5">
      <w:pPr>
        <w:rPr>
          <w:rFonts w:cstheme="majorHAnsi"/>
          <w:lang w:eastAsia="it-IT"/>
        </w:rPr>
      </w:pPr>
      <w:r w:rsidRPr="00B228D3">
        <w:rPr>
          <w:highlight w:val="yellow"/>
        </w:rPr>
        <w:t>REQ-65</w:t>
      </w:r>
    </w:p>
    <w:p w14:paraId="30532644" w14:textId="77777777" w:rsidR="00344BB5" w:rsidRPr="00CF6B37" w:rsidRDefault="00344BB5" w:rsidP="00344BB5">
      <w:pPr>
        <w:rPr>
          <w:rFonts w:cstheme="majorHAnsi"/>
          <w:lang w:eastAsia="it-IT"/>
        </w:rPr>
      </w:pPr>
    </w:p>
    <w:p w14:paraId="48C463F6" w14:textId="66905F7B" w:rsidR="00816188" w:rsidRPr="00CF6B37" w:rsidRDefault="00816188" w:rsidP="00816188">
      <w:pPr>
        <w:pStyle w:val="Heading2"/>
      </w:pPr>
      <w:bookmarkStart w:id="55" w:name="_Toc536631827"/>
      <w:r w:rsidRPr="00CF6B37">
        <w:t>Big Data analysis and analytics</w:t>
      </w:r>
      <w:bookmarkEnd w:id="55"/>
    </w:p>
    <w:p w14:paraId="59F30BCA" w14:textId="062382EE" w:rsidR="00816188" w:rsidRPr="00CF6B37" w:rsidRDefault="00816188" w:rsidP="00816188">
      <w:pPr>
        <w:pStyle w:val="Heading3"/>
      </w:pPr>
      <w:bookmarkStart w:id="56" w:name="_Toc536631828"/>
      <w:r w:rsidRPr="00CF6B37">
        <w:t>Multilingual text analysis</w:t>
      </w:r>
      <w:bookmarkEnd w:id="56"/>
    </w:p>
    <w:p w14:paraId="7222DF5B" w14:textId="1B62A1D4" w:rsidR="00237DA9" w:rsidRPr="00CF6B37" w:rsidRDefault="00237DA9" w:rsidP="00237DA9">
      <w:pPr>
        <w:rPr>
          <w:lang w:eastAsia="it-IT"/>
        </w:rPr>
      </w:pPr>
      <w:r w:rsidRPr="00CF6B37">
        <w:t xml:space="preserve">The goal of this task is content categorization and entities extraction. The categorization process will be implemented according to taxonomies that will be specifically defined around the online illegal trafficking domain. The engine will be enriched with capabilities to extract advanced information, like temporal references and relationships among the extracted entities. Stylometric analysis (a.k.a. </w:t>
      </w:r>
      <w:proofErr w:type="spellStart"/>
      <w:r w:rsidRPr="00CF6B37">
        <w:t>writeprint</w:t>
      </w:r>
      <w:proofErr w:type="spellEnd"/>
      <w:r w:rsidRPr="00CF6B37">
        <w:t xml:space="preserve">) will be also included in order to support illegal trafficking clustering. </w:t>
      </w:r>
    </w:p>
    <w:p w14:paraId="3EDFA79C" w14:textId="656533EA" w:rsidR="00237DA9" w:rsidRPr="00CF6B37" w:rsidRDefault="00237DA9" w:rsidP="00237DA9">
      <w:pPr>
        <w:pStyle w:val="Heading4"/>
        <w:tabs>
          <w:tab w:val="clear" w:pos="907"/>
        </w:tabs>
        <w:spacing w:line="276" w:lineRule="auto"/>
        <w:ind w:left="864" w:hanging="864"/>
        <w:rPr>
          <w:rFonts w:cstheme="majorHAnsi"/>
        </w:rPr>
      </w:pPr>
      <w:r w:rsidRPr="00CF6B37">
        <w:rPr>
          <w:rFonts w:cstheme="majorHAnsi"/>
        </w:rPr>
        <w:t>Multilingual text Analysis</w:t>
      </w:r>
    </w:p>
    <w:p w14:paraId="252DE7C3" w14:textId="47A71B41" w:rsidR="00237DA9" w:rsidRPr="00CF6B37" w:rsidRDefault="005F3DFD" w:rsidP="00237DA9">
      <w:pPr>
        <w:tabs>
          <w:tab w:val="left" w:pos="540"/>
        </w:tabs>
        <w:rPr>
          <w:rFonts w:cstheme="majorHAnsi"/>
          <w:b/>
          <w:i/>
          <w:lang w:eastAsia="it-IT"/>
        </w:rPr>
      </w:pPr>
      <w:r w:rsidRPr="005F3DFD">
        <w:rPr>
          <w:rFonts w:cstheme="majorHAnsi"/>
          <w:b/>
          <w:i/>
          <w:lang w:eastAsia="it-IT"/>
        </w:rPr>
        <w:t>Multilingual text Analysis - Categorization</w:t>
      </w: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CF6B37" w14:paraId="1D4B7552" w14:textId="77777777" w:rsidTr="00A36550">
        <w:tc>
          <w:tcPr>
            <w:tcW w:w="1975" w:type="dxa"/>
            <w:shd w:val="clear" w:color="auto" w:fill="4F81BD" w:themeFill="accent1"/>
            <w:vAlign w:val="center"/>
          </w:tcPr>
          <w:p w14:paraId="6D20E061"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214CE074" w14:textId="5C84CE2C" w:rsidR="00237DA9" w:rsidRPr="00CF6B37" w:rsidRDefault="007A69C3" w:rsidP="001E51D3">
            <w:r w:rsidRPr="00CF6B37">
              <w:t>REQ-</w:t>
            </w:r>
            <w:r>
              <w:t>66</w:t>
            </w:r>
          </w:p>
        </w:tc>
      </w:tr>
      <w:tr w:rsidR="00237DA9" w:rsidRPr="00CF6B37" w14:paraId="2892B6F4" w14:textId="77777777" w:rsidTr="00A36550">
        <w:tc>
          <w:tcPr>
            <w:tcW w:w="1975" w:type="dxa"/>
            <w:shd w:val="clear" w:color="auto" w:fill="4F81BD" w:themeFill="accent1"/>
            <w:vAlign w:val="center"/>
          </w:tcPr>
          <w:p w14:paraId="72E08096"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9B1E45E" w14:textId="64FBE40F" w:rsidR="00237DA9" w:rsidRPr="00CF6B37" w:rsidRDefault="00185C91" w:rsidP="001E51D3">
            <w:r w:rsidRPr="00CF6B37">
              <w:t>REQ-MTA-1</w:t>
            </w:r>
          </w:p>
        </w:tc>
      </w:tr>
      <w:tr w:rsidR="00237DA9" w:rsidRPr="00CF6B37" w14:paraId="71D13442" w14:textId="77777777" w:rsidTr="00A36550">
        <w:tc>
          <w:tcPr>
            <w:tcW w:w="1975" w:type="dxa"/>
            <w:shd w:val="clear" w:color="auto" w:fill="4F81BD" w:themeFill="accent1"/>
            <w:vAlign w:val="center"/>
          </w:tcPr>
          <w:p w14:paraId="1F816916"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2A93E8B" w14:textId="0ADCC566" w:rsidR="00237DA9" w:rsidRPr="00CF6B37" w:rsidRDefault="00237DA9" w:rsidP="001E51D3">
            <w:r w:rsidRPr="00CF6B37">
              <w:t xml:space="preserve">This module </w:t>
            </w:r>
            <w:r w:rsidR="005D7477">
              <w:t>SHOULD</w:t>
            </w:r>
            <w:r w:rsidR="005D7477" w:rsidRPr="00CF6B37">
              <w:t xml:space="preserve"> </w:t>
            </w:r>
            <w:r w:rsidRPr="00CF6B37">
              <w:t>collect textual documents according to specifically defined taxonomy related to the online illegal trafficking domain</w:t>
            </w:r>
          </w:p>
        </w:tc>
      </w:tr>
      <w:tr w:rsidR="00237DA9" w:rsidRPr="00CF6B37" w14:paraId="27BF00F4" w14:textId="77777777" w:rsidTr="00A36550">
        <w:tc>
          <w:tcPr>
            <w:tcW w:w="1975" w:type="dxa"/>
            <w:shd w:val="clear" w:color="auto" w:fill="4F81BD" w:themeFill="accent1"/>
            <w:vAlign w:val="center"/>
          </w:tcPr>
          <w:p w14:paraId="01CEB90C"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29DB894" w14:textId="77777777" w:rsidR="00237DA9" w:rsidRPr="00CF6B37" w:rsidRDefault="00237DA9" w:rsidP="001E51D3">
            <w:r w:rsidRPr="00CF6B37">
              <w:t>Functional</w:t>
            </w:r>
          </w:p>
        </w:tc>
      </w:tr>
      <w:tr w:rsidR="00237DA9" w:rsidRPr="00CF6B37" w14:paraId="34B8822F" w14:textId="77777777" w:rsidTr="00A36550">
        <w:tc>
          <w:tcPr>
            <w:tcW w:w="1975" w:type="dxa"/>
            <w:shd w:val="clear" w:color="auto" w:fill="4F81BD" w:themeFill="accent1"/>
            <w:vAlign w:val="center"/>
          </w:tcPr>
          <w:p w14:paraId="65944C82"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0547F617" w14:textId="154047E5" w:rsidR="00237DA9" w:rsidRPr="00CF6B37" w:rsidRDefault="00237DA9" w:rsidP="001E51D3">
            <w:r w:rsidRPr="00CF6B37">
              <w:rPr>
                <w:noProof/>
              </w:rPr>
              <w:t xml:space="preserve">Successfull </w:t>
            </w:r>
            <w:r w:rsidRPr="00CF6B37">
              <w:t>categorization of textual documents according to taxonomy</w:t>
            </w:r>
          </w:p>
        </w:tc>
      </w:tr>
      <w:tr w:rsidR="00237DA9" w:rsidRPr="00CF6B37" w14:paraId="60C6524C" w14:textId="77777777" w:rsidTr="00A36550">
        <w:tc>
          <w:tcPr>
            <w:tcW w:w="1975" w:type="dxa"/>
            <w:shd w:val="clear" w:color="auto" w:fill="4F81BD" w:themeFill="accent1"/>
            <w:vAlign w:val="center"/>
          </w:tcPr>
          <w:p w14:paraId="256716E6"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EE63684" w14:textId="5F4DC4E0" w:rsidR="00237DA9" w:rsidRPr="00CF6B37" w:rsidRDefault="005D7477" w:rsidP="001E51D3">
            <w:r w:rsidRPr="00CB607B">
              <w:rPr>
                <w:lang w:val="en-US"/>
              </w:rPr>
              <w:t>ALL</w:t>
            </w:r>
          </w:p>
        </w:tc>
      </w:tr>
      <w:tr w:rsidR="00237DA9" w:rsidRPr="00CF6B37" w14:paraId="3F62486E" w14:textId="77777777" w:rsidTr="00A36550">
        <w:tc>
          <w:tcPr>
            <w:tcW w:w="1975" w:type="dxa"/>
            <w:shd w:val="clear" w:color="auto" w:fill="4F81BD" w:themeFill="accent1"/>
            <w:vAlign w:val="center"/>
          </w:tcPr>
          <w:p w14:paraId="335020A0"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4006CFF" w14:textId="77777777" w:rsidR="00237DA9" w:rsidRPr="00CF6B37" w:rsidRDefault="00237DA9" w:rsidP="001E51D3">
            <w:r w:rsidRPr="00CF6B37">
              <w:t>EXPSYS</w:t>
            </w:r>
          </w:p>
        </w:tc>
      </w:tr>
    </w:tbl>
    <w:p w14:paraId="5AA45491" w14:textId="77777777" w:rsidR="00237DA9" w:rsidRPr="00CF6B37" w:rsidRDefault="00237DA9" w:rsidP="00237DA9">
      <w:pPr>
        <w:rPr>
          <w:lang w:eastAsia="it-IT"/>
        </w:rPr>
      </w:pPr>
    </w:p>
    <w:p w14:paraId="6D4D1F08" w14:textId="5A51ED7C" w:rsidR="00237DA9" w:rsidRPr="005D7477" w:rsidRDefault="00237DA9" w:rsidP="005D7477">
      <w:pPr>
        <w:tabs>
          <w:tab w:val="left" w:pos="540"/>
        </w:tabs>
        <w:rPr>
          <w:rFonts w:cstheme="majorHAnsi"/>
          <w:b/>
          <w:i/>
          <w:lang w:eastAsia="it-IT"/>
        </w:rPr>
      </w:pPr>
      <w:r w:rsidRPr="005D7477">
        <w:rPr>
          <w:rFonts w:cstheme="majorHAnsi"/>
          <w:b/>
          <w:i/>
          <w:lang w:eastAsia="it-IT"/>
        </w:rPr>
        <w:t xml:space="preserve">Multilingual text Analysis - Entities Extraction </w:t>
      </w: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CF6B37" w14:paraId="42920975" w14:textId="77777777" w:rsidTr="00A36550">
        <w:tc>
          <w:tcPr>
            <w:tcW w:w="1975" w:type="dxa"/>
            <w:shd w:val="clear" w:color="auto" w:fill="4F81BD" w:themeFill="accent1"/>
            <w:vAlign w:val="center"/>
          </w:tcPr>
          <w:p w14:paraId="6AE03D13"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793F7B1" w14:textId="7CF45465" w:rsidR="00237DA9" w:rsidRPr="00CF6B37" w:rsidRDefault="007A69C3" w:rsidP="001E51D3">
            <w:r w:rsidRPr="00CF6B37">
              <w:t>REQ-</w:t>
            </w:r>
            <w:r>
              <w:t>67</w:t>
            </w:r>
          </w:p>
        </w:tc>
      </w:tr>
      <w:tr w:rsidR="00237DA9" w:rsidRPr="00CF6B37" w14:paraId="4C8DF386" w14:textId="77777777" w:rsidTr="00A36550">
        <w:tc>
          <w:tcPr>
            <w:tcW w:w="1975" w:type="dxa"/>
            <w:shd w:val="clear" w:color="auto" w:fill="4F81BD" w:themeFill="accent1"/>
            <w:vAlign w:val="center"/>
          </w:tcPr>
          <w:p w14:paraId="7781A445"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387D1F1" w14:textId="40B40034" w:rsidR="00237DA9" w:rsidRPr="00CF6B37" w:rsidRDefault="00185C91" w:rsidP="001E51D3">
            <w:r w:rsidRPr="00CF6B37">
              <w:t>REQ-MTA-2</w:t>
            </w:r>
          </w:p>
        </w:tc>
      </w:tr>
      <w:tr w:rsidR="00237DA9" w:rsidRPr="00CF6B37" w14:paraId="38041A96" w14:textId="77777777" w:rsidTr="00A36550">
        <w:tc>
          <w:tcPr>
            <w:tcW w:w="1975" w:type="dxa"/>
            <w:shd w:val="clear" w:color="auto" w:fill="4F81BD" w:themeFill="accent1"/>
            <w:vAlign w:val="center"/>
          </w:tcPr>
          <w:p w14:paraId="7CC447DF"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106414E" w14:textId="5E453CB2" w:rsidR="00237DA9" w:rsidRPr="00CF6B37" w:rsidRDefault="00237DA9" w:rsidP="001E51D3">
            <w:r w:rsidRPr="00CF6B37">
              <w:t xml:space="preserve">This module </w:t>
            </w:r>
            <w:r w:rsidR="005D7477">
              <w:t>SHOULD</w:t>
            </w:r>
            <w:r w:rsidR="005D7477" w:rsidRPr="00CF6B37">
              <w:t xml:space="preserve"> </w:t>
            </w:r>
            <w:r w:rsidRPr="00CF6B37">
              <w:t>recognize People, Organizations and Places specifically defined around the online illegal trafficking domain</w:t>
            </w:r>
          </w:p>
        </w:tc>
      </w:tr>
      <w:tr w:rsidR="00237DA9" w:rsidRPr="00CF6B37" w14:paraId="68DF856A" w14:textId="77777777" w:rsidTr="00A36550">
        <w:tc>
          <w:tcPr>
            <w:tcW w:w="1975" w:type="dxa"/>
            <w:shd w:val="clear" w:color="auto" w:fill="4F81BD" w:themeFill="accent1"/>
            <w:vAlign w:val="center"/>
          </w:tcPr>
          <w:p w14:paraId="107CD0C0"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F610A94" w14:textId="77777777" w:rsidR="00237DA9" w:rsidRPr="00CF6B37" w:rsidRDefault="00237DA9" w:rsidP="001E51D3">
            <w:r w:rsidRPr="00CF6B37">
              <w:t>Functional</w:t>
            </w:r>
          </w:p>
        </w:tc>
      </w:tr>
      <w:tr w:rsidR="00237DA9" w:rsidRPr="00CF6B37" w14:paraId="74D251B0" w14:textId="77777777" w:rsidTr="00A36550">
        <w:tc>
          <w:tcPr>
            <w:tcW w:w="1975" w:type="dxa"/>
            <w:shd w:val="clear" w:color="auto" w:fill="4F81BD" w:themeFill="accent1"/>
            <w:vAlign w:val="center"/>
          </w:tcPr>
          <w:p w14:paraId="620E0F71"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50735D62" w14:textId="2F6A7308" w:rsidR="00237DA9" w:rsidRPr="00CF6B37" w:rsidRDefault="00237DA9" w:rsidP="001E51D3">
            <w:r w:rsidRPr="00CF6B37">
              <w:rPr>
                <w:noProof/>
              </w:rPr>
              <w:t xml:space="preserve">Successfull </w:t>
            </w:r>
            <w:r w:rsidRPr="00CF6B37">
              <w:t>recognition of standard entities (People, Organizations and Places)</w:t>
            </w:r>
          </w:p>
        </w:tc>
      </w:tr>
      <w:tr w:rsidR="00237DA9" w:rsidRPr="00CF6B37" w14:paraId="0CD8FDC8" w14:textId="77777777" w:rsidTr="00A36550">
        <w:tc>
          <w:tcPr>
            <w:tcW w:w="1975" w:type="dxa"/>
            <w:shd w:val="clear" w:color="auto" w:fill="4F81BD" w:themeFill="accent1"/>
            <w:vAlign w:val="center"/>
          </w:tcPr>
          <w:p w14:paraId="4394CC04"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Use Case &amp; Scenario</w:t>
            </w:r>
          </w:p>
        </w:tc>
        <w:tc>
          <w:tcPr>
            <w:tcW w:w="7097" w:type="dxa"/>
          </w:tcPr>
          <w:p w14:paraId="3E6391B1" w14:textId="72239476" w:rsidR="00237DA9" w:rsidRPr="00CF6B37" w:rsidRDefault="005D7477" w:rsidP="001E51D3">
            <w:r w:rsidRPr="00CB607B">
              <w:rPr>
                <w:lang w:val="en-US"/>
              </w:rPr>
              <w:t>ALL</w:t>
            </w:r>
          </w:p>
        </w:tc>
      </w:tr>
      <w:tr w:rsidR="00237DA9" w:rsidRPr="00CF6B37" w14:paraId="093E63BD" w14:textId="77777777" w:rsidTr="00A36550">
        <w:tc>
          <w:tcPr>
            <w:tcW w:w="1975" w:type="dxa"/>
            <w:shd w:val="clear" w:color="auto" w:fill="4F81BD" w:themeFill="accent1"/>
            <w:vAlign w:val="center"/>
          </w:tcPr>
          <w:p w14:paraId="7B8CAA42"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5E6CA68D" w14:textId="77777777" w:rsidR="00237DA9" w:rsidRPr="00CF6B37" w:rsidRDefault="00237DA9" w:rsidP="001E51D3">
            <w:r w:rsidRPr="00CF6B37">
              <w:t>EXPSYS</w:t>
            </w:r>
          </w:p>
        </w:tc>
      </w:tr>
    </w:tbl>
    <w:p w14:paraId="4087FB83" w14:textId="77777777" w:rsidR="00237DA9" w:rsidRPr="00CF6B37" w:rsidRDefault="00237DA9" w:rsidP="00237DA9">
      <w:pPr>
        <w:rPr>
          <w:lang w:eastAsia="it-IT"/>
        </w:rPr>
      </w:pPr>
    </w:p>
    <w:p w14:paraId="3BC8B119" w14:textId="5451F1CD" w:rsidR="00237DA9" w:rsidRPr="005D7477" w:rsidRDefault="00237DA9" w:rsidP="005D7477">
      <w:pPr>
        <w:tabs>
          <w:tab w:val="left" w:pos="540"/>
        </w:tabs>
        <w:rPr>
          <w:rFonts w:cstheme="majorHAnsi"/>
          <w:b/>
          <w:i/>
          <w:lang w:eastAsia="it-IT"/>
        </w:rPr>
      </w:pPr>
      <w:r w:rsidRPr="005D7477">
        <w:rPr>
          <w:rFonts w:cstheme="majorHAnsi"/>
          <w:b/>
          <w:i/>
          <w:lang w:eastAsia="it-IT"/>
        </w:rPr>
        <w:t xml:space="preserve">Multilingual text Analysis - Stylometric analysis </w:t>
      </w: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CF6B37" w14:paraId="4E649458" w14:textId="77777777" w:rsidTr="00A36550">
        <w:tc>
          <w:tcPr>
            <w:tcW w:w="1975" w:type="dxa"/>
            <w:shd w:val="clear" w:color="auto" w:fill="4F81BD" w:themeFill="accent1"/>
            <w:vAlign w:val="center"/>
          </w:tcPr>
          <w:p w14:paraId="10C26383"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C7061CC" w14:textId="422BFD94" w:rsidR="00237DA9" w:rsidRPr="00CF6B37" w:rsidRDefault="007A69C3" w:rsidP="001E51D3">
            <w:r w:rsidRPr="00CF6B37">
              <w:t>REQ-</w:t>
            </w:r>
            <w:r>
              <w:t>68</w:t>
            </w:r>
          </w:p>
        </w:tc>
      </w:tr>
      <w:tr w:rsidR="00237DA9" w:rsidRPr="00CF6B37" w14:paraId="1B713897" w14:textId="77777777" w:rsidTr="00A36550">
        <w:tc>
          <w:tcPr>
            <w:tcW w:w="1975" w:type="dxa"/>
            <w:shd w:val="clear" w:color="auto" w:fill="4F81BD" w:themeFill="accent1"/>
            <w:vAlign w:val="center"/>
          </w:tcPr>
          <w:p w14:paraId="039BC785"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A41DABD" w14:textId="31DE7903" w:rsidR="00237DA9" w:rsidRPr="00CF6B37" w:rsidRDefault="00185C91" w:rsidP="001E51D3">
            <w:r w:rsidRPr="00CF6B37">
              <w:t>REQ-MTA-3</w:t>
            </w:r>
          </w:p>
        </w:tc>
      </w:tr>
      <w:tr w:rsidR="00237DA9" w:rsidRPr="00CF6B37" w14:paraId="4FE18D80" w14:textId="77777777" w:rsidTr="00A36550">
        <w:tc>
          <w:tcPr>
            <w:tcW w:w="1975" w:type="dxa"/>
            <w:shd w:val="clear" w:color="auto" w:fill="4F81BD" w:themeFill="accent1"/>
            <w:vAlign w:val="center"/>
          </w:tcPr>
          <w:p w14:paraId="6194A79C"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EEEF2B3" w14:textId="3FBF65BB" w:rsidR="00237DA9" w:rsidRPr="00CF6B37" w:rsidRDefault="00237DA9" w:rsidP="001E51D3">
            <w:r w:rsidRPr="00CF6B37">
              <w:t xml:space="preserve">Given a set of at least X documents by an author, the system </w:t>
            </w:r>
            <w:r w:rsidR="005D7477">
              <w:t>SHOULD</w:t>
            </w:r>
            <w:r w:rsidR="005D7477" w:rsidRPr="00CF6B37">
              <w:t xml:space="preserve"> </w:t>
            </w:r>
            <w:r w:rsidRPr="00CF6B37">
              <w:t>be able to tag a new document as likely being written by the same author</w:t>
            </w:r>
          </w:p>
        </w:tc>
      </w:tr>
      <w:tr w:rsidR="00237DA9" w:rsidRPr="00CF6B37" w14:paraId="48297497" w14:textId="77777777" w:rsidTr="00A36550">
        <w:tc>
          <w:tcPr>
            <w:tcW w:w="1975" w:type="dxa"/>
            <w:shd w:val="clear" w:color="auto" w:fill="4F81BD" w:themeFill="accent1"/>
            <w:vAlign w:val="center"/>
          </w:tcPr>
          <w:p w14:paraId="1AFE447D"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79632D9" w14:textId="77777777" w:rsidR="00237DA9" w:rsidRPr="00CF6B37" w:rsidRDefault="00237DA9" w:rsidP="001E51D3">
            <w:r w:rsidRPr="00CF6B37">
              <w:t>Functional</w:t>
            </w:r>
          </w:p>
        </w:tc>
      </w:tr>
      <w:tr w:rsidR="00237DA9" w:rsidRPr="00CF6B37" w14:paraId="73A350B1" w14:textId="77777777" w:rsidTr="00A36550">
        <w:tc>
          <w:tcPr>
            <w:tcW w:w="1975" w:type="dxa"/>
            <w:shd w:val="clear" w:color="auto" w:fill="4F81BD" w:themeFill="accent1"/>
            <w:vAlign w:val="center"/>
          </w:tcPr>
          <w:p w14:paraId="796AA2D0"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0AF4FD3A" w14:textId="77777777" w:rsidR="00237DA9" w:rsidRPr="00CF6B37" w:rsidRDefault="00237DA9" w:rsidP="001E51D3">
            <w:r w:rsidRPr="00CF6B37">
              <w:t>The service performs a stylometric analysis of the document with estimated similarity to known author(s).</w:t>
            </w:r>
          </w:p>
        </w:tc>
      </w:tr>
      <w:tr w:rsidR="00237DA9" w:rsidRPr="00CF6B37" w14:paraId="31DC47DA" w14:textId="77777777" w:rsidTr="00A36550">
        <w:tc>
          <w:tcPr>
            <w:tcW w:w="1975" w:type="dxa"/>
            <w:shd w:val="clear" w:color="auto" w:fill="4F81BD" w:themeFill="accent1"/>
            <w:vAlign w:val="center"/>
          </w:tcPr>
          <w:p w14:paraId="5B5B8019"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04E2B34" w14:textId="4D9F5689" w:rsidR="00237DA9" w:rsidRPr="00CF6B37" w:rsidRDefault="005D7477" w:rsidP="001E51D3">
            <w:r w:rsidRPr="00CB607B">
              <w:rPr>
                <w:lang w:val="en-US"/>
              </w:rPr>
              <w:t>ALL</w:t>
            </w:r>
          </w:p>
        </w:tc>
      </w:tr>
      <w:tr w:rsidR="00237DA9" w:rsidRPr="00CF6B37" w14:paraId="30EAE168" w14:textId="77777777" w:rsidTr="00A36550">
        <w:tc>
          <w:tcPr>
            <w:tcW w:w="1975" w:type="dxa"/>
            <w:shd w:val="clear" w:color="auto" w:fill="4F81BD" w:themeFill="accent1"/>
            <w:vAlign w:val="center"/>
          </w:tcPr>
          <w:p w14:paraId="6ABD477D"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A6C89AE" w14:textId="77777777" w:rsidR="00237DA9" w:rsidRPr="00CF6B37" w:rsidRDefault="00237DA9" w:rsidP="001E51D3">
            <w:r w:rsidRPr="00CF6B37">
              <w:t>EXPSYS</w:t>
            </w:r>
          </w:p>
        </w:tc>
      </w:tr>
    </w:tbl>
    <w:p w14:paraId="76E3F505" w14:textId="77777777" w:rsidR="00816188" w:rsidRPr="00CF6B37" w:rsidRDefault="00816188" w:rsidP="00816188">
      <w:pPr>
        <w:rPr>
          <w:rFonts w:cstheme="majorHAnsi"/>
          <w:lang w:eastAsia="it-IT"/>
        </w:rPr>
      </w:pPr>
    </w:p>
    <w:p w14:paraId="66CA8764" w14:textId="38B975B8" w:rsidR="00816188" w:rsidRPr="00CF6B37" w:rsidRDefault="00816188" w:rsidP="00816188">
      <w:pPr>
        <w:pStyle w:val="Heading3"/>
      </w:pPr>
      <w:bookmarkStart w:id="57" w:name="_Toc536631829"/>
      <w:r w:rsidRPr="00CF6B37">
        <w:t>Image and video analysis</w:t>
      </w:r>
      <w:bookmarkEnd w:id="57"/>
    </w:p>
    <w:p w14:paraId="02B8EBBC" w14:textId="1E48C2CD" w:rsidR="00816188" w:rsidRPr="00CF6B37" w:rsidRDefault="004B3A89" w:rsidP="00816188">
      <w:pPr>
        <w:pStyle w:val="Heading4"/>
        <w:tabs>
          <w:tab w:val="clear" w:pos="907"/>
        </w:tabs>
        <w:spacing w:line="276" w:lineRule="auto"/>
        <w:ind w:left="864" w:hanging="864"/>
        <w:rPr>
          <w:rFonts w:cstheme="majorHAnsi"/>
        </w:rPr>
      </w:pPr>
      <w:bookmarkStart w:id="58" w:name="_Hlk532247326"/>
      <w:r w:rsidRPr="00CF6B37">
        <w:rPr>
          <w:rFonts w:cstheme="majorHAnsi"/>
        </w:rPr>
        <w:t>Object recognition</w:t>
      </w:r>
      <w:r w:rsidR="00816188" w:rsidRPr="00CF6B37">
        <w:rPr>
          <w:rFonts w:cstheme="majorHAnsi"/>
        </w:rPr>
        <w:t xml:space="preserve"> </w:t>
      </w:r>
      <w:bookmarkEnd w:id="58"/>
    </w:p>
    <w:p w14:paraId="0B384E10" w14:textId="19BC530E" w:rsidR="00816188" w:rsidRPr="00CF6B37" w:rsidRDefault="004B3A89" w:rsidP="004B3A89">
      <w:pPr>
        <w:tabs>
          <w:tab w:val="left" w:pos="540"/>
        </w:tabs>
        <w:rPr>
          <w:rFonts w:cstheme="majorHAnsi"/>
          <w:lang w:eastAsia="it-IT"/>
        </w:rPr>
      </w:pPr>
      <w:r w:rsidRPr="00CF6B37">
        <w:rPr>
          <w:rFonts w:cstheme="majorHAnsi"/>
          <w:lang w:eastAsia="it-IT"/>
        </w:rPr>
        <w:t>The goal is to locate and identify the real-world objects that may be presented in the visual medium. ANITA aims at introducing effective and time-efficient generic object localization and recognition methods, exploiting multiple-level contextual information in a complementary way to global and local visual information. For achieving this, multiple-level contextual information is going to be exploited, in complementary way to global and local visual features. The latter will be realized by the design and implementation of appropriate probabilistic and kernel-based algorithms, which will be further reinforced by ensemble learning techniques.</w:t>
      </w:r>
    </w:p>
    <w:p w14:paraId="68CB052B" w14:textId="040EC868" w:rsidR="007D3AA1" w:rsidRPr="00CF6B37" w:rsidRDefault="007D3AA1" w:rsidP="004B3A89">
      <w:pPr>
        <w:tabs>
          <w:tab w:val="left" w:pos="540"/>
        </w:tabs>
        <w:rPr>
          <w:rFonts w:cstheme="majorHAnsi"/>
          <w:b/>
          <w:i/>
          <w:lang w:eastAsia="it-IT"/>
        </w:rPr>
      </w:pPr>
      <w:r w:rsidRPr="00CF6B37">
        <w:rPr>
          <w:rFonts w:cstheme="majorHAnsi"/>
          <w:b/>
          <w:i/>
          <w:lang w:eastAsia="it-IT"/>
        </w:rPr>
        <w:t xml:space="preserve">Object recognition </w:t>
      </w:r>
      <w:r w:rsidR="00D70EC7" w:rsidRPr="00CF6B37">
        <w:rPr>
          <w:rFonts w:cstheme="majorHAnsi"/>
          <w:b/>
          <w:i/>
          <w:lang w:eastAsia="it-IT"/>
        </w:rPr>
        <w:t>–</w:t>
      </w:r>
      <w:r w:rsidRPr="00CF6B37">
        <w:rPr>
          <w:rFonts w:cstheme="majorHAnsi"/>
          <w:b/>
          <w:i/>
          <w:lang w:eastAsia="it-IT"/>
        </w:rPr>
        <w:t xml:space="preserve"> </w:t>
      </w:r>
      <w:r w:rsidR="00D70EC7" w:rsidRPr="00CF6B37">
        <w:rPr>
          <w:rFonts w:cstheme="majorHAnsi"/>
          <w:b/>
          <w:i/>
          <w:lang w:eastAsia="it-IT"/>
        </w:rPr>
        <w:t xml:space="preserve">Detect </w:t>
      </w:r>
      <w:r w:rsidR="00A71AB9" w:rsidRPr="00CF6B37">
        <w:rPr>
          <w:rFonts w:cstheme="majorHAnsi"/>
          <w:b/>
          <w:i/>
          <w:lang w:eastAsia="it-IT"/>
        </w:rPr>
        <w:t>and recognise relevant objects</w:t>
      </w:r>
    </w:p>
    <w:tbl>
      <w:tblPr>
        <w:tblStyle w:val="TableGrid1"/>
        <w:tblW w:w="9072" w:type="dxa"/>
        <w:tblInd w:w="108" w:type="dxa"/>
        <w:tblLayout w:type="fixed"/>
        <w:tblLook w:val="04A0" w:firstRow="1" w:lastRow="0" w:firstColumn="1" w:lastColumn="0" w:noHBand="0" w:noVBand="1"/>
      </w:tblPr>
      <w:tblGrid>
        <w:gridCol w:w="1975"/>
        <w:gridCol w:w="7097"/>
      </w:tblGrid>
      <w:tr w:rsidR="004B3A89" w:rsidRPr="00CF6B37" w14:paraId="5D9B6609" w14:textId="77777777" w:rsidTr="00A36550">
        <w:tc>
          <w:tcPr>
            <w:tcW w:w="1975" w:type="dxa"/>
            <w:shd w:val="clear" w:color="auto" w:fill="4F81BD" w:themeFill="accent1"/>
            <w:vAlign w:val="center"/>
          </w:tcPr>
          <w:p w14:paraId="6F2D36F7" w14:textId="77777777" w:rsidR="004B3A89" w:rsidRPr="00CF6B37" w:rsidRDefault="004B3A89"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4A29E30" w14:textId="65C48F6C" w:rsidR="004B3A89" w:rsidRPr="00CF6B37" w:rsidRDefault="007A69C3" w:rsidP="004E2389">
            <w:r w:rsidRPr="00CF6B37">
              <w:t>REQ-</w:t>
            </w:r>
            <w:r>
              <w:t>69</w:t>
            </w:r>
          </w:p>
        </w:tc>
      </w:tr>
      <w:tr w:rsidR="004B3A89" w:rsidRPr="00CF6B37" w14:paraId="5D83EB92" w14:textId="77777777" w:rsidTr="00A36550">
        <w:tc>
          <w:tcPr>
            <w:tcW w:w="1975" w:type="dxa"/>
            <w:shd w:val="clear" w:color="auto" w:fill="4F81BD" w:themeFill="accent1"/>
            <w:vAlign w:val="center"/>
          </w:tcPr>
          <w:p w14:paraId="2DA655DD" w14:textId="77777777" w:rsidR="004B3A89" w:rsidRPr="00CF6B37" w:rsidRDefault="004B3A89"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138DD05" w14:textId="541F4E5E" w:rsidR="004B3A89" w:rsidRPr="00CF6B37" w:rsidRDefault="00F7263F" w:rsidP="004E2389">
            <w:r w:rsidRPr="00CF6B37">
              <w:t>REQ-</w:t>
            </w:r>
            <w:r w:rsidR="009E0E12" w:rsidRPr="00CF6B37">
              <w:t>OR</w:t>
            </w:r>
            <w:r w:rsidR="00DB3099" w:rsidRPr="00CF6B37">
              <w:t>M</w:t>
            </w:r>
            <w:r w:rsidR="009E0E12" w:rsidRPr="00CF6B37">
              <w:t>-1</w:t>
            </w:r>
          </w:p>
        </w:tc>
      </w:tr>
      <w:tr w:rsidR="004B3A89" w:rsidRPr="00CF6B37" w14:paraId="6BC53102" w14:textId="77777777" w:rsidTr="00A36550">
        <w:tc>
          <w:tcPr>
            <w:tcW w:w="1975" w:type="dxa"/>
            <w:shd w:val="clear" w:color="auto" w:fill="4F81BD" w:themeFill="accent1"/>
            <w:vAlign w:val="center"/>
          </w:tcPr>
          <w:p w14:paraId="28F12951"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6CAC3C5" w14:textId="6ED3AE63" w:rsidR="004B3A89" w:rsidRPr="00CF6B37" w:rsidRDefault="004B3A89" w:rsidP="004E2389">
            <w:r w:rsidRPr="00CF6B37">
              <w:t xml:space="preserve">This module </w:t>
            </w:r>
            <w:r w:rsidR="00FD3695" w:rsidRPr="00FD3695">
              <w:t>MUST</w:t>
            </w:r>
            <w:r w:rsidRPr="00CF6B37">
              <w:t xml:space="preserve"> detect and recognise relevant objects in image and video content</w:t>
            </w:r>
          </w:p>
        </w:tc>
      </w:tr>
      <w:tr w:rsidR="004B3A89" w:rsidRPr="00CF6B37" w14:paraId="4DCFBCC6" w14:textId="77777777" w:rsidTr="00A36550">
        <w:tc>
          <w:tcPr>
            <w:tcW w:w="1975" w:type="dxa"/>
            <w:shd w:val="clear" w:color="auto" w:fill="4F81BD" w:themeFill="accent1"/>
            <w:vAlign w:val="center"/>
          </w:tcPr>
          <w:p w14:paraId="06F60EC5"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8A1448E" w14:textId="77777777" w:rsidR="004B3A89" w:rsidRPr="00CF6B37" w:rsidRDefault="004B3A89" w:rsidP="004E2389">
            <w:r w:rsidRPr="00CF6B37">
              <w:t>Functional</w:t>
            </w:r>
          </w:p>
        </w:tc>
      </w:tr>
      <w:tr w:rsidR="004B3A89" w:rsidRPr="00CF6B37" w14:paraId="01BD7C06" w14:textId="77777777" w:rsidTr="00A36550">
        <w:tc>
          <w:tcPr>
            <w:tcW w:w="1975" w:type="dxa"/>
            <w:shd w:val="clear" w:color="auto" w:fill="4F81BD" w:themeFill="accent1"/>
            <w:vAlign w:val="center"/>
          </w:tcPr>
          <w:p w14:paraId="3589D2D2"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369826F" w14:textId="77777777" w:rsidR="004B3A89" w:rsidRPr="00CF6B37" w:rsidRDefault="004B3A89" w:rsidP="004E2389">
            <w:r w:rsidRPr="00CF6B37">
              <w:t>Demonstrated ability of the module to detect objects under various circumstances (i.e. rotation, scaling and partially occluded images).</w:t>
            </w:r>
          </w:p>
        </w:tc>
      </w:tr>
      <w:tr w:rsidR="004B3A89" w:rsidRPr="00CF6B37" w14:paraId="327D9414" w14:textId="77777777" w:rsidTr="00A36550">
        <w:tc>
          <w:tcPr>
            <w:tcW w:w="1975" w:type="dxa"/>
            <w:shd w:val="clear" w:color="auto" w:fill="4F81BD" w:themeFill="accent1"/>
            <w:vAlign w:val="center"/>
          </w:tcPr>
          <w:p w14:paraId="5D4B9F49"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Use Case &amp; Scenario</w:t>
            </w:r>
          </w:p>
        </w:tc>
        <w:tc>
          <w:tcPr>
            <w:tcW w:w="7097" w:type="dxa"/>
          </w:tcPr>
          <w:p w14:paraId="392A9AB3" w14:textId="30C5260E" w:rsidR="004B3A89" w:rsidRPr="00CF6B37" w:rsidRDefault="00FD3695" w:rsidP="004E2389">
            <w:r>
              <w:t>ALL</w:t>
            </w:r>
          </w:p>
        </w:tc>
      </w:tr>
      <w:tr w:rsidR="004B3A89" w:rsidRPr="00CF6B37" w14:paraId="74CBA8BC" w14:textId="77777777" w:rsidTr="00A36550">
        <w:tc>
          <w:tcPr>
            <w:tcW w:w="1975" w:type="dxa"/>
            <w:shd w:val="clear" w:color="auto" w:fill="4F81BD" w:themeFill="accent1"/>
            <w:vAlign w:val="center"/>
          </w:tcPr>
          <w:p w14:paraId="16A68EF2"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0EC69EED" w14:textId="77777777" w:rsidR="004B3A89" w:rsidRPr="00CF6B37" w:rsidRDefault="004B3A89" w:rsidP="004E2389">
            <w:r w:rsidRPr="00CF6B37">
              <w:t>CERTH</w:t>
            </w:r>
          </w:p>
        </w:tc>
      </w:tr>
      <w:tr w:rsidR="004B3A89" w:rsidRPr="00CF6B37" w14:paraId="60D8B58D" w14:textId="77777777" w:rsidTr="00A36550">
        <w:tc>
          <w:tcPr>
            <w:tcW w:w="1975" w:type="dxa"/>
            <w:shd w:val="clear" w:color="auto" w:fill="4F81BD" w:themeFill="accent1"/>
            <w:vAlign w:val="center"/>
          </w:tcPr>
          <w:p w14:paraId="44152ECE"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BB16E12" w14:textId="77777777" w:rsidR="004B3A89" w:rsidRPr="00CF6B37" w:rsidRDefault="004B3A89" w:rsidP="004E2389">
            <w:r w:rsidRPr="00CF6B37">
              <w:t>06/12/2018</w:t>
            </w:r>
          </w:p>
        </w:tc>
      </w:tr>
    </w:tbl>
    <w:p w14:paraId="585D8189" w14:textId="77777777" w:rsidR="00FD3695" w:rsidRDefault="00FD3695" w:rsidP="004B3A89">
      <w:pPr>
        <w:tabs>
          <w:tab w:val="left" w:pos="540"/>
        </w:tabs>
        <w:rPr>
          <w:rFonts w:cstheme="majorHAnsi"/>
          <w:b/>
          <w:i/>
          <w:lang w:eastAsia="it-IT"/>
        </w:rPr>
      </w:pPr>
    </w:p>
    <w:p w14:paraId="5E22C904" w14:textId="1651BA1C" w:rsidR="004B3A89" w:rsidRPr="00CF6B37" w:rsidRDefault="00AD2E5C" w:rsidP="004B3A89">
      <w:pPr>
        <w:tabs>
          <w:tab w:val="left" w:pos="540"/>
        </w:tabs>
        <w:rPr>
          <w:rFonts w:cstheme="majorHAnsi"/>
          <w:lang w:eastAsia="it-IT"/>
        </w:rPr>
      </w:pPr>
      <w:r w:rsidRPr="00CF6B37">
        <w:rPr>
          <w:rFonts w:cstheme="majorHAnsi"/>
          <w:b/>
          <w:i/>
          <w:lang w:eastAsia="it-IT"/>
        </w:rPr>
        <w:t>Object recognition – Output Content</w:t>
      </w:r>
    </w:p>
    <w:tbl>
      <w:tblPr>
        <w:tblStyle w:val="TableGrid1"/>
        <w:tblW w:w="9072" w:type="dxa"/>
        <w:tblInd w:w="108" w:type="dxa"/>
        <w:tblLayout w:type="fixed"/>
        <w:tblLook w:val="04A0" w:firstRow="1" w:lastRow="0" w:firstColumn="1" w:lastColumn="0" w:noHBand="0" w:noVBand="1"/>
      </w:tblPr>
      <w:tblGrid>
        <w:gridCol w:w="1975"/>
        <w:gridCol w:w="7097"/>
      </w:tblGrid>
      <w:tr w:rsidR="004B3A89" w:rsidRPr="00CF6B37" w14:paraId="38F08EC2" w14:textId="77777777" w:rsidTr="00A36550">
        <w:tc>
          <w:tcPr>
            <w:tcW w:w="1975" w:type="dxa"/>
            <w:shd w:val="clear" w:color="auto" w:fill="4F81BD" w:themeFill="accent1"/>
            <w:vAlign w:val="center"/>
          </w:tcPr>
          <w:p w14:paraId="406CFE3B" w14:textId="77777777" w:rsidR="004B3A89" w:rsidRPr="00CF6B37" w:rsidRDefault="004B3A89"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061F494" w14:textId="5FF4E05B" w:rsidR="004B3A89" w:rsidRPr="00CF6B37" w:rsidRDefault="007A69C3" w:rsidP="004E2389">
            <w:r w:rsidRPr="00CF6B37">
              <w:t>REQ-</w:t>
            </w:r>
            <w:r>
              <w:t>70</w:t>
            </w:r>
          </w:p>
        </w:tc>
      </w:tr>
      <w:tr w:rsidR="004B3A89" w:rsidRPr="00CF6B37" w14:paraId="37EE0F90" w14:textId="77777777" w:rsidTr="00A36550">
        <w:tc>
          <w:tcPr>
            <w:tcW w:w="1975" w:type="dxa"/>
            <w:shd w:val="clear" w:color="auto" w:fill="4F81BD" w:themeFill="accent1"/>
            <w:vAlign w:val="center"/>
          </w:tcPr>
          <w:p w14:paraId="7FA17CC4" w14:textId="77777777" w:rsidR="004B3A89" w:rsidRPr="00CF6B37" w:rsidRDefault="004B3A89"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13C78AA" w14:textId="500E5173" w:rsidR="004B3A89" w:rsidRPr="00CF6B37" w:rsidRDefault="00E669BF" w:rsidP="004E2389">
            <w:r w:rsidRPr="00CF6B37">
              <w:t>REQ-OR</w:t>
            </w:r>
            <w:r w:rsidR="00DB3099" w:rsidRPr="00CF6B37">
              <w:t>M</w:t>
            </w:r>
            <w:r w:rsidRPr="00CF6B37">
              <w:t>-2</w:t>
            </w:r>
          </w:p>
        </w:tc>
      </w:tr>
      <w:tr w:rsidR="004B3A89" w:rsidRPr="00CF6B37" w14:paraId="465A28CF" w14:textId="77777777" w:rsidTr="00A36550">
        <w:tc>
          <w:tcPr>
            <w:tcW w:w="1975" w:type="dxa"/>
            <w:shd w:val="clear" w:color="auto" w:fill="4F81BD" w:themeFill="accent1"/>
            <w:vAlign w:val="center"/>
          </w:tcPr>
          <w:p w14:paraId="42D7E041"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6EC2E864" w14:textId="2275D3EE" w:rsidR="004B3A89" w:rsidRPr="00CF6B37" w:rsidRDefault="004B3A89" w:rsidP="004E2389">
            <w:pPr>
              <w:autoSpaceDE w:val="0"/>
              <w:autoSpaceDN w:val="0"/>
              <w:adjustRightInd w:val="0"/>
              <w:rPr>
                <w:rFonts w:ascii="Calibri" w:hAnsi="Calibri" w:cs="Calibri"/>
              </w:rPr>
            </w:pPr>
            <w:r w:rsidRPr="00CF6B37">
              <w:rPr>
                <w:rFonts w:ascii="Calibri" w:hAnsi="Calibri" w:cs="Calibri"/>
              </w:rPr>
              <w:t xml:space="preserve">The output of the Object detection module </w:t>
            </w:r>
            <w:r w:rsidR="00FD3695" w:rsidRPr="00FD3695">
              <w:t>MUST</w:t>
            </w:r>
            <w:r w:rsidR="00FD3695" w:rsidRPr="00CF6B37">
              <w:t xml:space="preserve"> </w:t>
            </w:r>
            <w:r w:rsidRPr="00CF6B37">
              <w:rPr>
                <w:rFonts w:ascii="Calibri" w:hAnsi="Calibri" w:cs="Calibri"/>
              </w:rPr>
              <w:t>be ROI, a bounding box and utf-8 data</w:t>
            </w:r>
          </w:p>
        </w:tc>
      </w:tr>
      <w:tr w:rsidR="004B3A89" w:rsidRPr="00CF6B37" w14:paraId="418D5120" w14:textId="77777777" w:rsidTr="00A36550">
        <w:tc>
          <w:tcPr>
            <w:tcW w:w="1975" w:type="dxa"/>
            <w:shd w:val="clear" w:color="auto" w:fill="4F81BD" w:themeFill="accent1"/>
            <w:vAlign w:val="center"/>
          </w:tcPr>
          <w:p w14:paraId="0BDC5702"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F0297FC" w14:textId="77777777" w:rsidR="004B3A89" w:rsidRPr="00CF6B37" w:rsidRDefault="004B3A89" w:rsidP="004E2389">
            <w:r w:rsidRPr="00CF6B37">
              <w:t>Functional</w:t>
            </w:r>
          </w:p>
        </w:tc>
      </w:tr>
      <w:tr w:rsidR="004B3A89" w:rsidRPr="00CF6B37" w14:paraId="4162C349" w14:textId="77777777" w:rsidTr="00A36550">
        <w:tc>
          <w:tcPr>
            <w:tcW w:w="1975" w:type="dxa"/>
            <w:shd w:val="clear" w:color="auto" w:fill="4F81BD" w:themeFill="accent1"/>
            <w:vAlign w:val="center"/>
          </w:tcPr>
          <w:p w14:paraId="656E0367"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8856AE6" w14:textId="77777777" w:rsidR="004B3A89" w:rsidRPr="00CF6B37" w:rsidRDefault="004B3A89" w:rsidP="004E2389">
            <w:pPr>
              <w:autoSpaceDE w:val="0"/>
              <w:autoSpaceDN w:val="0"/>
              <w:adjustRightInd w:val="0"/>
              <w:rPr>
                <w:rFonts w:ascii="Calibri" w:hAnsi="Calibri" w:cs="Calibri"/>
              </w:rPr>
            </w:pPr>
            <w:r w:rsidRPr="00CF6B37">
              <w:rPr>
                <w:rFonts w:ascii="Calibri" w:hAnsi="Calibri" w:cs="Calibri"/>
              </w:rPr>
              <w:t>The requirement shall be met if a ROI, a bounding box and utf-8 encoded data is provided as output from this module.</w:t>
            </w:r>
          </w:p>
        </w:tc>
      </w:tr>
      <w:tr w:rsidR="004B3A89" w:rsidRPr="00CF6B37" w14:paraId="0569E8FB" w14:textId="77777777" w:rsidTr="00A36550">
        <w:tc>
          <w:tcPr>
            <w:tcW w:w="1975" w:type="dxa"/>
            <w:shd w:val="clear" w:color="auto" w:fill="4F81BD" w:themeFill="accent1"/>
            <w:vAlign w:val="center"/>
          </w:tcPr>
          <w:p w14:paraId="04EA972C"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6B629AF" w14:textId="20639123" w:rsidR="004B3A89" w:rsidRPr="00CF6B37" w:rsidRDefault="00FD3695" w:rsidP="004E2389">
            <w:r>
              <w:t>ALL</w:t>
            </w:r>
          </w:p>
        </w:tc>
      </w:tr>
      <w:tr w:rsidR="004B3A89" w:rsidRPr="00CF6B37" w14:paraId="4B475BE6" w14:textId="77777777" w:rsidTr="00A36550">
        <w:tc>
          <w:tcPr>
            <w:tcW w:w="1975" w:type="dxa"/>
            <w:shd w:val="clear" w:color="auto" w:fill="4F81BD" w:themeFill="accent1"/>
            <w:vAlign w:val="center"/>
          </w:tcPr>
          <w:p w14:paraId="4B1BA6D2"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EDBA49F" w14:textId="77777777" w:rsidR="004B3A89" w:rsidRPr="00CF6B37" w:rsidRDefault="004B3A89" w:rsidP="004E2389">
            <w:r w:rsidRPr="00CF6B37">
              <w:t>CERTH</w:t>
            </w:r>
          </w:p>
        </w:tc>
      </w:tr>
      <w:tr w:rsidR="004B3A89" w:rsidRPr="00CF6B37" w14:paraId="25EE9E90" w14:textId="77777777" w:rsidTr="00A36550">
        <w:tc>
          <w:tcPr>
            <w:tcW w:w="1975" w:type="dxa"/>
            <w:shd w:val="clear" w:color="auto" w:fill="4F81BD" w:themeFill="accent1"/>
            <w:vAlign w:val="center"/>
          </w:tcPr>
          <w:p w14:paraId="0B9D7561" w14:textId="77777777" w:rsidR="004B3A89" w:rsidRPr="00CF6B37" w:rsidRDefault="004B3A89"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32ACB027" w14:textId="77777777" w:rsidR="004B3A89" w:rsidRPr="00CF6B37" w:rsidRDefault="004B3A89" w:rsidP="004E2389">
            <w:r w:rsidRPr="00CF6B37">
              <w:t>06/12/2018</w:t>
            </w:r>
          </w:p>
        </w:tc>
      </w:tr>
    </w:tbl>
    <w:p w14:paraId="6CF2F9FB" w14:textId="0A578C51" w:rsidR="004B3A89" w:rsidRPr="00CF6B37" w:rsidRDefault="004B3A89" w:rsidP="004B3A89">
      <w:pPr>
        <w:tabs>
          <w:tab w:val="left" w:pos="540"/>
        </w:tabs>
        <w:rPr>
          <w:rFonts w:cstheme="majorHAnsi"/>
          <w:lang w:eastAsia="it-IT"/>
        </w:rPr>
      </w:pPr>
    </w:p>
    <w:p w14:paraId="08BB031F" w14:textId="30C48400" w:rsidR="00425B83" w:rsidRPr="00FD3695" w:rsidRDefault="00425B83" w:rsidP="00425B83">
      <w:pPr>
        <w:pStyle w:val="Heading4"/>
        <w:tabs>
          <w:tab w:val="clear" w:pos="907"/>
        </w:tabs>
        <w:spacing w:line="276" w:lineRule="auto"/>
        <w:ind w:left="864" w:hanging="864"/>
        <w:rPr>
          <w:rFonts w:cstheme="majorHAnsi"/>
        </w:rPr>
      </w:pPr>
      <w:bookmarkStart w:id="59" w:name="_Hlk532249970"/>
      <w:r w:rsidRPr="00FD3695">
        <w:rPr>
          <w:rFonts w:cstheme="majorHAnsi"/>
        </w:rPr>
        <w:t xml:space="preserve">Concept detection </w:t>
      </w:r>
      <w:bookmarkEnd w:id="59"/>
    </w:p>
    <w:p w14:paraId="09737210" w14:textId="26406C14" w:rsidR="00425B83" w:rsidRPr="00CF6B37" w:rsidRDefault="00425B83" w:rsidP="00425B83">
      <w:pPr>
        <w:tabs>
          <w:tab w:val="left" w:pos="540"/>
        </w:tabs>
        <w:rPr>
          <w:rFonts w:cstheme="majorHAnsi"/>
          <w:lang w:eastAsia="it-IT"/>
        </w:rPr>
      </w:pPr>
      <w:r w:rsidRPr="00CF6B37">
        <w:rPr>
          <w:rFonts w:cstheme="majorHAnsi"/>
          <w:lang w:eastAsia="it-IT"/>
        </w:rPr>
        <w:t>The objective is to robustly detect a wide range of high-level semantic entities that are included in the visual medium. These entities may correspond to many different levels of semantic granularity or abstraction, e.g. ranging from specific object types to individual scene categories. In particular, ANITA will develop a large-scale visual-based semantic concept detection framework, taking significantly into account the respective scalability issues that are expected to be present in the domain of illegal trafficking-related activities.</w:t>
      </w:r>
    </w:p>
    <w:p w14:paraId="107EF809" w14:textId="4168A338" w:rsidR="00425B83" w:rsidRPr="00CF6B37" w:rsidRDefault="00AD2E5C" w:rsidP="00425B83">
      <w:pPr>
        <w:tabs>
          <w:tab w:val="left" w:pos="540"/>
        </w:tabs>
        <w:rPr>
          <w:rFonts w:cstheme="majorHAnsi"/>
          <w:b/>
          <w:i/>
          <w:lang w:eastAsia="it-IT"/>
        </w:rPr>
      </w:pPr>
      <w:r w:rsidRPr="00CF6B37">
        <w:rPr>
          <w:rFonts w:cstheme="majorHAnsi"/>
          <w:b/>
          <w:i/>
          <w:lang w:eastAsia="it-IT"/>
        </w:rPr>
        <w:t xml:space="preserve">Concept detection </w:t>
      </w:r>
      <w:r w:rsidR="003A5688" w:rsidRPr="00CF6B37">
        <w:rPr>
          <w:rFonts w:cstheme="majorHAnsi"/>
          <w:b/>
          <w:i/>
          <w:lang w:eastAsia="it-IT"/>
        </w:rPr>
        <w:t>–</w:t>
      </w:r>
      <w:r w:rsidRPr="00CF6B37">
        <w:rPr>
          <w:rFonts w:cstheme="majorHAnsi"/>
          <w:b/>
          <w:i/>
          <w:lang w:eastAsia="it-IT"/>
        </w:rPr>
        <w:t xml:space="preserve"> </w:t>
      </w:r>
      <w:r w:rsidR="003A5688" w:rsidRPr="00CF6B37">
        <w:rPr>
          <w:rFonts w:cstheme="majorHAnsi"/>
          <w:b/>
          <w:i/>
          <w:lang w:eastAsia="it-IT"/>
        </w:rPr>
        <w:t>Detect and recognise concepts</w:t>
      </w:r>
    </w:p>
    <w:tbl>
      <w:tblPr>
        <w:tblStyle w:val="TableGrid1"/>
        <w:tblW w:w="9072" w:type="dxa"/>
        <w:tblInd w:w="108" w:type="dxa"/>
        <w:tblLayout w:type="fixed"/>
        <w:tblLook w:val="04A0" w:firstRow="1" w:lastRow="0" w:firstColumn="1" w:lastColumn="0" w:noHBand="0" w:noVBand="1"/>
      </w:tblPr>
      <w:tblGrid>
        <w:gridCol w:w="1975"/>
        <w:gridCol w:w="7097"/>
      </w:tblGrid>
      <w:tr w:rsidR="00425B83" w:rsidRPr="00CF6B37" w14:paraId="5DAC0888" w14:textId="77777777" w:rsidTr="00A36550">
        <w:tc>
          <w:tcPr>
            <w:tcW w:w="1975" w:type="dxa"/>
            <w:shd w:val="clear" w:color="auto" w:fill="4F81BD" w:themeFill="accent1"/>
            <w:vAlign w:val="center"/>
          </w:tcPr>
          <w:p w14:paraId="59AE84A8" w14:textId="77777777" w:rsidR="00425B83" w:rsidRPr="00CF6B37" w:rsidRDefault="00425B83"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72410FA" w14:textId="240EE399" w:rsidR="00425B83" w:rsidRPr="00CF6B37" w:rsidRDefault="007A69C3" w:rsidP="004E2389">
            <w:r w:rsidRPr="00CF6B37">
              <w:t>REQ-</w:t>
            </w:r>
            <w:r>
              <w:t>71</w:t>
            </w:r>
          </w:p>
        </w:tc>
      </w:tr>
      <w:tr w:rsidR="00425B83" w:rsidRPr="00CF6B37" w14:paraId="555C059C" w14:textId="77777777" w:rsidTr="00A36550">
        <w:tc>
          <w:tcPr>
            <w:tcW w:w="1975" w:type="dxa"/>
            <w:shd w:val="clear" w:color="auto" w:fill="4F81BD" w:themeFill="accent1"/>
            <w:vAlign w:val="center"/>
          </w:tcPr>
          <w:p w14:paraId="2BD02EB6" w14:textId="77777777" w:rsidR="00425B83" w:rsidRPr="00CF6B37" w:rsidRDefault="00425B83"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C9CC5C5" w14:textId="1DED4596" w:rsidR="00425B83" w:rsidRPr="00CF6B37" w:rsidRDefault="00DB3099" w:rsidP="004E2389">
            <w:r w:rsidRPr="00CF6B37">
              <w:t>REQ-CDRM-1</w:t>
            </w:r>
          </w:p>
        </w:tc>
      </w:tr>
      <w:tr w:rsidR="00425B83" w:rsidRPr="00CF6B37" w14:paraId="29842170" w14:textId="77777777" w:rsidTr="00A36550">
        <w:tc>
          <w:tcPr>
            <w:tcW w:w="1975" w:type="dxa"/>
            <w:shd w:val="clear" w:color="auto" w:fill="4F81BD" w:themeFill="accent1"/>
            <w:vAlign w:val="center"/>
          </w:tcPr>
          <w:p w14:paraId="46501301"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C6BAACB" w14:textId="1E3D43E1" w:rsidR="00425B83" w:rsidRPr="00CF6B37" w:rsidRDefault="00425B83" w:rsidP="00421C4E">
            <w:pPr>
              <w:autoSpaceDE w:val="0"/>
              <w:autoSpaceDN w:val="0"/>
              <w:adjustRightInd w:val="0"/>
            </w:pPr>
            <w:r w:rsidRPr="00CF6B37">
              <w:rPr>
                <w:rFonts w:ascii="Calibri" w:hAnsi="Calibri" w:cs="Calibri"/>
              </w:rPr>
              <w:t xml:space="preserve">The Concept Detection and Recognition Module </w:t>
            </w:r>
            <w:r w:rsidR="00FD3695" w:rsidRPr="00FD3695">
              <w:rPr>
                <w:rFonts w:ascii="Calibri" w:hAnsi="Calibri" w:cs="Calibri"/>
              </w:rPr>
              <w:t>SHOULD</w:t>
            </w:r>
            <w:r w:rsidRPr="00CF6B37">
              <w:rPr>
                <w:rFonts w:ascii="Calibri" w:hAnsi="Calibri" w:cs="Calibri"/>
              </w:rPr>
              <w:t xml:space="preserve"> detect and</w:t>
            </w:r>
            <w:r w:rsidR="00421C4E" w:rsidRPr="00CF6B37">
              <w:rPr>
                <w:rFonts w:ascii="Calibri" w:hAnsi="Calibri" w:cs="Calibri"/>
              </w:rPr>
              <w:t xml:space="preserve"> </w:t>
            </w:r>
            <w:r w:rsidRPr="00CF6B37">
              <w:rPr>
                <w:rFonts w:ascii="Calibri" w:hAnsi="Calibri" w:cs="Calibri"/>
              </w:rPr>
              <w:t xml:space="preserve">recognize concepts that are present in </w:t>
            </w:r>
            <w:r w:rsidRPr="00CF6B37">
              <w:t>the domain of illegal trafficking-related activities</w:t>
            </w:r>
          </w:p>
        </w:tc>
      </w:tr>
      <w:tr w:rsidR="00425B83" w:rsidRPr="00CF6B37" w14:paraId="0628A77D" w14:textId="77777777" w:rsidTr="00A36550">
        <w:tc>
          <w:tcPr>
            <w:tcW w:w="1975" w:type="dxa"/>
            <w:shd w:val="clear" w:color="auto" w:fill="4F81BD" w:themeFill="accent1"/>
            <w:vAlign w:val="center"/>
          </w:tcPr>
          <w:p w14:paraId="4D038A8C"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BE6F3EE" w14:textId="77777777" w:rsidR="00425B83" w:rsidRPr="00CF6B37" w:rsidRDefault="00425B83" w:rsidP="004E2389">
            <w:r w:rsidRPr="00CF6B37">
              <w:t>Functional</w:t>
            </w:r>
          </w:p>
        </w:tc>
      </w:tr>
      <w:tr w:rsidR="00425B83" w:rsidRPr="00CF6B37" w14:paraId="57C69B2E" w14:textId="77777777" w:rsidTr="00A36550">
        <w:tc>
          <w:tcPr>
            <w:tcW w:w="1975" w:type="dxa"/>
            <w:shd w:val="clear" w:color="auto" w:fill="4F81BD" w:themeFill="accent1"/>
            <w:vAlign w:val="center"/>
          </w:tcPr>
          <w:p w14:paraId="60AE1876"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11ED4D99" w14:textId="77777777" w:rsidR="00425B83" w:rsidRPr="00CF6B37" w:rsidRDefault="00425B83" w:rsidP="004E2389">
            <w:pPr>
              <w:autoSpaceDE w:val="0"/>
              <w:autoSpaceDN w:val="0"/>
              <w:adjustRightInd w:val="0"/>
              <w:rPr>
                <w:rFonts w:ascii="Calibri" w:hAnsi="Calibri" w:cs="Calibri"/>
              </w:rPr>
            </w:pPr>
            <w:r w:rsidRPr="00CF6B37">
              <w:rPr>
                <w:rFonts w:ascii="Calibri" w:hAnsi="Calibri" w:cs="Calibri"/>
              </w:rPr>
              <w:t>The requirement shall be met if the module can detect concepts and classify image/video input as a specific concept category.</w:t>
            </w:r>
          </w:p>
        </w:tc>
      </w:tr>
      <w:tr w:rsidR="00425B83" w:rsidRPr="00CF6B37" w14:paraId="153FA8F0" w14:textId="77777777" w:rsidTr="00A36550">
        <w:tc>
          <w:tcPr>
            <w:tcW w:w="1975" w:type="dxa"/>
            <w:shd w:val="clear" w:color="auto" w:fill="4F81BD" w:themeFill="accent1"/>
            <w:vAlign w:val="center"/>
          </w:tcPr>
          <w:p w14:paraId="793C212E"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Use Case &amp; Scenario</w:t>
            </w:r>
          </w:p>
        </w:tc>
        <w:tc>
          <w:tcPr>
            <w:tcW w:w="7097" w:type="dxa"/>
          </w:tcPr>
          <w:p w14:paraId="12D1CA04" w14:textId="2780832A" w:rsidR="00425B83" w:rsidRPr="00CF6B37" w:rsidRDefault="00FD3695" w:rsidP="004E2389">
            <w:r>
              <w:t>ALL</w:t>
            </w:r>
          </w:p>
        </w:tc>
      </w:tr>
      <w:tr w:rsidR="00425B83" w:rsidRPr="00CF6B37" w14:paraId="4F668607" w14:textId="77777777" w:rsidTr="00A36550">
        <w:tc>
          <w:tcPr>
            <w:tcW w:w="1975" w:type="dxa"/>
            <w:shd w:val="clear" w:color="auto" w:fill="4F81BD" w:themeFill="accent1"/>
            <w:vAlign w:val="center"/>
          </w:tcPr>
          <w:p w14:paraId="4640BC7B"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C8B847D" w14:textId="77777777" w:rsidR="00425B83" w:rsidRPr="00CF6B37" w:rsidRDefault="00425B83" w:rsidP="004E2389">
            <w:r w:rsidRPr="00CF6B37">
              <w:t>CERTH</w:t>
            </w:r>
          </w:p>
        </w:tc>
      </w:tr>
      <w:tr w:rsidR="00425B83" w:rsidRPr="00CF6B37" w14:paraId="10567122" w14:textId="77777777" w:rsidTr="00A36550">
        <w:tc>
          <w:tcPr>
            <w:tcW w:w="1975" w:type="dxa"/>
            <w:shd w:val="clear" w:color="auto" w:fill="4F81BD" w:themeFill="accent1"/>
            <w:vAlign w:val="center"/>
          </w:tcPr>
          <w:p w14:paraId="2B30937C" w14:textId="77777777" w:rsidR="00425B83" w:rsidRPr="00CF6B37" w:rsidRDefault="00425B83" w:rsidP="004E2389">
            <w:pPr>
              <w:tabs>
                <w:tab w:val="left" w:pos="6465"/>
              </w:tabs>
              <w:spacing w:line="259" w:lineRule="auto"/>
              <w:rPr>
                <w:rFonts w:ascii="Calibri" w:hAnsi="Calibri" w:cs="Arial"/>
                <w:b/>
                <w:color w:val="000000"/>
              </w:rPr>
            </w:pPr>
            <w:r w:rsidRPr="00CF6B37">
              <w:rPr>
                <w:rFonts w:ascii="Calibri" w:hAnsi="Calibri" w:cs="Arial"/>
                <w:b/>
                <w:color w:val="FFFFFF" w:themeColor="background1"/>
              </w:rPr>
              <w:t>Last Update</w:t>
            </w:r>
          </w:p>
        </w:tc>
        <w:tc>
          <w:tcPr>
            <w:tcW w:w="7097" w:type="dxa"/>
          </w:tcPr>
          <w:p w14:paraId="0196C6D4" w14:textId="77777777" w:rsidR="00425B83" w:rsidRPr="00CF6B37" w:rsidRDefault="00425B83" w:rsidP="004E2389">
            <w:r w:rsidRPr="00CF6B37">
              <w:t>06/12/2018</w:t>
            </w:r>
          </w:p>
        </w:tc>
      </w:tr>
    </w:tbl>
    <w:p w14:paraId="64102028" w14:textId="5FD7650A" w:rsidR="00425B83" w:rsidRPr="00CF6B37" w:rsidRDefault="00425B83" w:rsidP="00425B83">
      <w:pPr>
        <w:tabs>
          <w:tab w:val="left" w:pos="540"/>
        </w:tabs>
        <w:rPr>
          <w:rFonts w:cstheme="majorHAnsi"/>
          <w:lang w:eastAsia="it-IT"/>
        </w:rPr>
      </w:pPr>
    </w:p>
    <w:p w14:paraId="654C121D" w14:textId="0B287023" w:rsidR="00425B83" w:rsidRPr="00CF6B37" w:rsidRDefault="003A5688" w:rsidP="00425B83">
      <w:pPr>
        <w:tabs>
          <w:tab w:val="left" w:pos="540"/>
        </w:tabs>
        <w:rPr>
          <w:rFonts w:cstheme="majorHAnsi"/>
          <w:lang w:eastAsia="it-IT"/>
        </w:rPr>
      </w:pPr>
      <w:r w:rsidRPr="00CF6B37">
        <w:rPr>
          <w:rFonts w:cstheme="majorHAnsi"/>
          <w:b/>
          <w:i/>
          <w:lang w:eastAsia="it-IT"/>
        </w:rPr>
        <w:t>Concept detection – Produce hierarchical concept structure</w:t>
      </w:r>
    </w:p>
    <w:tbl>
      <w:tblPr>
        <w:tblStyle w:val="TableGrid1"/>
        <w:tblW w:w="9072" w:type="dxa"/>
        <w:tblInd w:w="108" w:type="dxa"/>
        <w:tblLayout w:type="fixed"/>
        <w:tblLook w:val="04A0" w:firstRow="1" w:lastRow="0" w:firstColumn="1" w:lastColumn="0" w:noHBand="0" w:noVBand="1"/>
      </w:tblPr>
      <w:tblGrid>
        <w:gridCol w:w="1975"/>
        <w:gridCol w:w="7097"/>
      </w:tblGrid>
      <w:tr w:rsidR="00425B83" w:rsidRPr="00CF6B37" w14:paraId="1C285FCC" w14:textId="77777777" w:rsidTr="00A36550">
        <w:tc>
          <w:tcPr>
            <w:tcW w:w="1975" w:type="dxa"/>
            <w:shd w:val="clear" w:color="auto" w:fill="4F81BD" w:themeFill="accent1"/>
            <w:vAlign w:val="center"/>
          </w:tcPr>
          <w:p w14:paraId="36D052D4" w14:textId="77777777" w:rsidR="00425B83" w:rsidRPr="00CF6B37" w:rsidRDefault="00425B83"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71065CF0" w14:textId="6211F924" w:rsidR="00425B83" w:rsidRPr="00CF6B37" w:rsidRDefault="007A69C3" w:rsidP="004E2389">
            <w:r w:rsidRPr="00CF6B37">
              <w:t>REQ-</w:t>
            </w:r>
            <w:r>
              <w:t>72</w:t>
            </w:r>
          </w:p>
        </w:tc>
      </w:tr>
      <w:tr w:rsidR="00425B83" w:rsidRPr="00CF6B37" w14:paraId="5C00ACB6" w14:textId="77777777" w:rsidTr="00A36550">
        <w:tc>
          <w:tcPr>
            <w:tcW w:w="1975" w:type="dxa"/>
            <w:shd w:val="clear" w:color="auto" w:fill="4F81BD" w:themeFill="accent1"/>
            <w:vAlign w:val="center"/>
          </w:tcPr>
          <w:p w14:paraId="53EFCB48" w14:textId="77777777" w:rsidR="00425B83" w:rsidRPr="00CF6B37" w:rsidRDefault="00425B83" w:rsidP="004E2389">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1566F82" w14:textId="7F37F5C7" w:rsidR="00425B83" w:rsidRPr="00CF6B37" w:rsidRDefault="00185C91" w:rsidP="004E2389">
            <w:r w:rsidRPr="00CF6B37">
              <w:t>REQ-CDRM-2</w:t>
            </w:r>
          </w:p>
        </w:tc>
      </w:tr>
      <w:tr w:rsidR="00425B83" w:rsidRPr="00CF6B37" w14:paraId="43FC3881" w14:textId="77777777" w:rsidTr="00A36550">
        <w:tc>
          <w:tcPr>
            <w:tcW w:w="1975" w:type="dxa"/>
            <w:shd w:val="clear" w:color="auto" w:fill="4F81BD" w:themeFill="accent1"/>
            <w:vAlign w:val="center"/>
          </w:tcPr>
          <w:p w14:paraId="20EE9DD5"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D29B470" w14:textId="2582B00E" w:rsidR="00425B83" w:rsidRPr="00CF6B37" w:rsidRDefault="00425B83" w:rsidP="004E2389">
            <w:pPr>
              <w:autoSpaceDE w:val="0"/>
              <w:autoSpaceDN w:val="0"/>
              <w:adjustRightInd w:val="0"/>
            </w:pPr>
            <w:r w:rsidRPr="00CF6B37">
              <w:rPr>
                <w:rFonts w:ascii="Calibri" w:hAnsi="Calibri" w:cs="Calibri"/>
              </w:rPr>
              <w:t xml:space="preserve">The Concept Detection and Recognition Module </w:t>
            </w:r>
            <w:r w:rsidR="00FD3695" w:rsidRPr="00FD3695">
              <w:rPr>
                <w:rFonts w:ascii="Calibri" w:hAnsi="Calibri" w:cs="Calibri"/>
              </w:rPr>
              <w:t>MUST</w:t>
            </w:r>
            <w:r w:rsidRPr="00CF6B37">
              <w:rPr>
                <w:rFonts w:ascii="Calibri" w:hAnsi="Calibri" w:cs="Calibri"/>
              </w:rPr>
              <w:t xml:space="preserve"> produce as output a concept library that can will be utilized from Event Detection module</w:t>
            </w:r>
            <w:r w:rsidRPr="00CF6B37">
              <w:t>.</w:t>
            </w:r>
          </w:p>
        </w:tc>
      </w:tr>
      <w:tr w:rsidR="00425B83" w:rsidRPr="00CF6B37" w14:paraId="38D99F44" w14:textId="77777777" w:rsidTr="00A36550">
        <w:tc>
          <w:tcPr>
            <w:tcW w:w="1975" w:type="dxa"/>
            <w:shd w:val="clear" w:color="auto" w:fill="4F81BD" w:themeFill="accent1"/>
            <w:vAlign w:val="center"/>
          </w:tcPr>
          <w:p w14:paraId="3E10849B"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ABBFCB0" w14:textId="77777777" w:rsidR="00425B83" w:rsidRPr="00CF6B37" w:rsidRDefault="00425B83" w:rsidP="004E2389">
            <w:r w:rsidRPr="00CF6B37">
              <w:t>Functional</w:t>
            </w:r>
          </w:p>
        </w:tc>
      </w:tr>
      <w:tr w:rsidR="00425B83" w:rsidRPr="00CF6B37" w14:paraId="4CBD8844" w14:textId="77777777" w:rsidTr="00A36550">
        <w:tc>
          <w:tcPr>
            <w:tcW w:w="1975" w:type="dxa"/>
            <w:shd w:val="clear" w:color="auto" w:fill="4F81BD" w:themeFill="accent1"/>
            <w:vAlign w:val="center"/>
          </w:tcPr>
          <w:p w14:paraId="0FBFB771"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8ED2552" w14:textId="77777777" w:rsidR="00425B83" w:rsidRPr="00CF6B37" w:rsidRDefault="00425B83" w:rsidP="004E2389">
            <w:pPr>
              <w:autoSpaceDE w:val="0"/>
              <w:autoSpaceDN w:val="0"/>
              <w:adjustRightInd w:val="0"/>
              <w:rPr>
                <w:rFonts w:ascii="Calibri" w:hAnsi="Calibri" w:cs="Calibri"/>
              </w:rPr>
            </w:pPr>
            <w:r w:rsidRPr="00CF6B37">
              <w:rPr>
                <w:rFonts w:ascii="Calibri" w:hAnsi="Calibri" w:cs="Calibri"/>
              </w:rPr>
              <w:t>The requirement shall be met if the module produces a hierarchical structure of concepts (library) that can be used for event detection based on multiple concepts.</w:t>
            </w:r>
          </w:p>
        </w:tc>
      </w:tr>
      <w:tr w:rsidR="00425B83" w:rsidRPr="00CF6B37" w14:paraId="5E823949" w14:textId="77777777" w:rsidTr="00A36550">
        <w:tc>
          <w:tcPr>
            <w:tcW w:w="1975" w:type="dxa"/>
            <w:shd w:val="clear" w:color="auto" w:fill="4F81BD" w:themeFill="accent1"/>
            <w:vAlign w:val="center"/>
          </w:tcPr>
          <w:p w14:paraId="1E216B80"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0325DC54" w14:textId="2B460529" w:rsidR="00425B83" w:rsidRPr="00CF6B37" w:rsidRDefault="00FD3695" w:rsidP="004E2389">
            <w:r>
              <w:t>ALL</w:t>
            </w:r>
          </w:p>
        </w:tc>
      </w:tr>
      <w:tr w:rsidR="00425B83" w:rsidRPr="00CF6B37" w14:paraId="65D0FAC7" w14:textId="77777777" w:rsidTr="00A36550">
        <w:tc>
          <w:tcPr>
            <w:tcW w:w="1975" w:type="dxa"/>
            <w:shd w:val="clear" w:color="auto" w:fill="4F81BD" w:themeFill="accent1"/>
            <w:vAlign w:val="center"/>
          </w:tcPr>
          <w:p w14:paraId="44DC9D42"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5E89C17E" w14:textId="77777777" w:rsidR="00425B83" w:rsidRPr="00CF6B37" w:rsidRDefault="00425B83" w:rsidP="004E2389">
            <w:r w:rsidRPr="00CF6B37">
              <w:t>CERTH</w:t>
            </w:r>
          </w:p>
        </w:tc>
      </w:tr>
      <w:tr w:rsidR="00425B83" w:rsidRPr="00CF6B37" w14:paraId="41D1FB21" w14:textId="77777777" w:rsidTr="00A36550">
        <w:tc>
          <w:tcPr>
            <w:tcW w:w="1975" w:type="dxa"/>
            <w:shd w:val="clear" w:color="auto" w:fill="4F81BD" w:themeFill="accent1"/>
            <w:vAlign w:val="center"/>
          </w:tcPr>
          <w:p w14:paraId="1D3195BD" w14:textId="77777777" w:rsidR="00425B83" w:rsidRPr="00CF6B37" w:rsidRDefault="00425B83" w:rsidP="004E2389">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24A274A" w14:textId="77777777" w:rsidR="00425B83" w:rsidRPr="00CF6B37" w:rsidRDefault="00425B83" w:rsidP="004E2389">
            <w:r w:rsidRPr="00CF6B37">
              <w:t>06/12/2018</w:t>
            </w:r>
          </w:p>
        </w:tc>
      </w:tr>
    </w:tbl>
    <w:p w14:paraId="5BAEAD5B" w14:textId="77777777" w:rsidR="004B3A89" w:rsidRPr="00CF6B37" w:rsidRDefault="004B3A89" w:rsidP="004B3A89">
      <w:pPr>
        <w:tabs>
          <w:tab w:val="left" w:pos="540"/>
        </w:tabs>
        <w:rPr>
          <w:rFonts w:cstheme="majorHAnsi"/>
          <w:lang w:eastAsia="it-IT"/>
        </w:rPr>
      </w:pPr>
    </w:p>
    <w:p w14:paraId="19422A81" w14:textId="2E485C59" w:rsidR="004E2389" w:rsidRPr="00CF6B37" w:rsidRDefault="004E2389" w:rsidP="004E2389">
      <w:pPr>
        <w:pStyle w:val="Heading4"/>
        <w:tabs>
          <w:tab w:val="clear" w:pos="907"/>
        </w:tabs>
        <w:spacing w:line="276" w:lineRule="auto"/>
        <w:ind w:left="864" w:hanging="864"/>
        <w:rPr>
          <w:rFonts w:cstheme="majorHAnsi"/>
        </w:rPr>
      </w:pPr>
      <w:r w:rsidRPr="00CF6B37">
        <w:rPr>
          <w:rFonts w:cstheme="majorHAnsi"/>
        </w:rPr>
        <w:t>Event detection</w:t>
      </w:r>
    </w:p>
    <w:p w14:paraId="1A655BF3" w14:textId="0155871E" w:rsidR="004E2389" w:rsidRPr="00CF6B37" w:rsidRDefault="007B234F" w:rsidP="004E2389">
      <w:pPr>
        <w:tabs>
          <w:tab w:val="left" w:pos="540"/>
        </w:tabs>
        <w:rPr>
          <w:rFonts w:cstheme="majorHAnsi"/>
          <w:lang w:eastAsia="it-IT"/>
        </w:rPr>
      </w:pPr>
      <w:r w:rsidRPr="00CF6B37">
        <w:rPr>
          <w:rFonts w:cstheme="majorHAnsi"/>
          <w:lang w:eastAsia="it-IT"/>
        </w:rPr>
        <w:t>This aims to deliver a service to identify both high-level as well as primitive semantic events related to the activities of the depicted individuals. ANITA will concentrate on the implementation and training of classifiers for static images (i.e. one-shot event detection)</w:t>
      </w:r>
      <w:r w:rsidR="004E2389" w:rsidRPr="00CF6B37">
        <w:rPr>
          <w:rFonts w:cstheme="majorHAnsi"/>
          <w:lang w:eastAsia="it-IT"/>
        </w:rPr>
        <w:t>.</w:t>
      </w:r>
    </w:p>
    <w:p w14:paraId="492D3CB3" w14:textId="2BE789E9" w:rsidR="007B234F" w:rsidRPr="00CF6B37" w:rsidRDefault="00F87365" w:rsidP="004E2389">
      <w:pPr>
        <w:tabs>
          <w:tab w:val="left" w:pos="540"/>
        </w:tabs>
        <w:rPr>
          <w:rFonts w:cstheme="majorHAnsi"/>
          <w:b/>
          <w:i/>
          <w:lang w:eastAsia="it-IT"/>
        </w:rPr>
      </w:pPr>
      <w:r w:rsidRPr="00CF6B37">
        <w:rPr>
          <w:rFonts w:cstheme="majorHAnsi"/>
          <w:b/>
          <w:i/>
        </w:rPr>
        <w:t>Event detection – Detect particular events</w:t>
      </w:r>
    </w:p>
    <w:tbl>
      <w:tblPr>
        <w:tblStyle w:val="TableGrid1"/>
        <w:tblW w:w="9072" w:type="dxa"/>
        <w:tblInd w:w="108" w:type="dxa"/>
        <w:tblLayout w:type="fixed"/>
        <w:tblLook w:val="04A0" w:firstRow="1" w:lastRow="0" w:firstColumn="1" w:lastColumn="0" w:noHBand="0" w:noVBand="1"/>
      </w:tblPr>
      <w:tblGrid>
        <w:gridCol w:w="1975"/>
        <w:gridCol w:w="7097"/>
      </w:tblGrid>
      <w:tr w:rsidR="007B234F" w:rsidRPr="00CF6B37" w14:paraId="7F7AF99C" w14:textId="77777777" w:rsidTr="00A36550">
        <w:tc>
          <w:tcPr>
            <w:tcW w:w="1975" w:type="dxa"/>
            <w:shd w:val="clear" w:color="auto" w:fill="4F81BD" w:themeFill="accent1"/>
            <w:vAlign w:val="center"/>
          </w:tcPr>
          <w:p w14:paraId="3CA7E4DE" w14:textId="77777777" w:rsidR="007B234F" w:rsidRPr="00CF6B37" w:rsidRDefault="007B234F" w:rsidP="001D7C9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003DE7C" w14:textId="3006B5C4" w:rsidR="007B234F" w:rsidRPr="00CF6B37" w:rsidRDefault="007A69C3" w:rsidP="001D7C93">
            <w:r w:rsidRPr="00CF6B37">
              <w:t>REQ-</w:t>
            </w:r>
            <w:r>
              <w:t>73</w:t>
            </w:r>
          </w:p>
        </w:tc>
      </w:tr>
      <w:tr w:rsidR="007B234F" w:rsidRPr="00CF6B37" w14:paraId="2682B1F8" w14:textId="77777777" w:rsidTr="00A36550">
        <w:tc>
          <w:tcPr>
            <w:tcW w:w="1975" w:type="dxa"/>
            <w:shd w:val="clear" w:color="auto" w:fill="4F81BD" w:themeFill="accent1"/>
            <w:vAlign w:val="center"/>
          </w:tcPr>
          <w:p w14:paraId="2BC6C936" w14:textId="77777777" w:rsidR="007B234F" w:rsidRPr="00CF6B37" w:rsidRDefault="007B234F" w:rsidP="001D7C9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421FA0F" w14:textId="5B27D6A6" w:rsidR="007B234F" w:rsidRPr="00CF6B37" w:rsidRDefault="00185C91" w:rsidP="001D7C93">
            <w:r w:rsidRPr="00CF6B37">
              <w:t>REQ-EDM-1</w:t>
            </w:r>
          </w:p>
        </w:tc>
      </w:tr>
      <w:tr w:rsidR="007B234F" w:rsidRPr="00CF6B37" w14:paraId="697FF8ED" w14:textId="77777777" w:rsidTr="00A36550">
        <w:tc>
          <w:tcPr>
            <w:tcW w:w="1975" w:type="dxa"/>
            <w:shd w:val="clear" w:color="auto" w:fill="4F81BD" w:themeFill="accent1"/>
            <w:vAlign w:val="center"/>
          </w:tcPr>
          <w:p w14:paraId="7EF24A7C"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0207D9F" w14:textId="4CF99430" w:rsidR="007B234F" w:rsidRPr="00CF6B37" w:rsidRDefault="007B234F" w:rsidP="001D7C93">
            <w:pPr>
              <w:autoSpaceDE w:val="0"/>
              <w:autoSpaceDN w:val="0"/>
              <w:adjustRightInd w:val="0"/>
            </w:pPr>
            <w:r w:rsidRPr="00CF6B37">
              <w:rPr>
                <w:rFonts w:ascii="Calibri" w:hAnsi="Calibri" w:cs="Calibri"/>
              </w:rPr>
              <w:t xml:space="preserve">Given a video, this module </w:t>
            </w:r>
            <w:r w:rsidR="00C8316C" w:rsidRPr="00C8316C">
              <w:rPr>
                <w:rFonts w:ascii="Calibri" w:hAnsi="Calibri" w:cs="Calibri"/>
              </w:rPr>
              <w:t>SHOULD</w:t>
            </w:r>
            <w:r w:rsidRPr="00CF6B37">
              <w:rPr>
                <w:rFonts w:ascii="Calibri" w:hAnsi="Calibri" w:cs="Calibri"/>
              </w:rPr>
              <w:t xml:space="preserve"> detect particular (pre-defined) semantic events, related to the illegal trafficking content in analysis, and retrieve only the desired part of the video for each detected concept</w:t>
            </w:r>
          </w:p>
        </w:tc>
      </w:tr>
      <w:tr w:rsidR="007B234F" w:rsidRPr="00CF6B37" w14:paraId="3637EC63" w14:textId="77777777" w:rsidTr="00A36550">
        <w:tc>
          <w:tcPr>
            <w:tcW w:w="1975" w:type="dxa"/>
            <w:shd w:val="clear" w:color="auto" w:fill="4F81BD" w:themeFill="accent1"/>
            <w:vAlign w:val="center"/>
          </w:tcPr>
          <w:p w14:paraId="6D7D96D4"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6103117" w14:textId="77777777" w:rsidR="007B234F" w:rsidRPr="00CF6B37" w:rsidRDefault="007B234F" w:rsidP="001D7C93">
            <w:r w:rsidRPr="00CF6B37">
              <w:t>Functional</w:t>
            </w:r>
          </w:p>
        </w:tc>
      </w:tr>
      <w:tr w:rsidR="007B234F" w:rsidRPr="00CF6B37" w14:paraId="20E77053" w14:textId="77777777" w:rsidTr="00A36550">
        <w:tc>
          <w:tcPr>
            <w:tcW w:w="1975" w:type="dxa"/>
            <w:shd w:val="clear" w:color="auto" w:fill="4F81BD" w:themeFill="accent1"/>
            <w:vAlign w:val="center"/>
          </w:tcPr>
          <w:p w14:paraId="1A74722D"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04CE485" w14:textId="77777777" w:rsidR="007B234F" w:rsidRPr="00CF6B37" w:rsidRDefault="007B234F" w:rsidP="001D7C93">
            <w:pPr>
              <w:autoSpaceDE w:val="0"/>
              <w:autoSpaceDN w:val="0"/>
              <w:adjustRightInd w:val="0"/>
              <w:rPr>
                <w:rFonts w:ascii="Calibri" w:hAnsi="Calibri" w:cs="Calibri"/>
              </w:rPr>
            </w:pPr>
            <w:r w:rsidRPr="00CF6B37">
              <w:rPr>
                <w:rFonts w:ascii="Calibri" w:hAnsi="Calibri" w:cs="Calibri"/>
              </w:rPr>
              <w:t>The output will be a sorted timeline of the video highlighting the enclosing frames, the corresponding concept label and a confidence value for each detected concept.</w:t>
            </w:r>
          </w:p>
        </w:tc>
      </w:tr>
      <w:tr w:rsidR="007B234F" w:rsidRPr="00CF6B37" w14:paraId="7A6F28EE" w14:textId="77777777" w:rsidTr="00A36550">
        <w:tc>
          <w:tcPr>
            <w:tcW w:w="1975" w:type="dxa"/>
            <w:shd w:val="clear" w:color="auto" w:fill="4F81BD" w:themeFill="accent1"/>
            <w:vAlign w:val="center"/>
          </w:tcPr>
          <w:p w14:paraId="69CCE7DC"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Use Case &amp; Scenario</w:t>
            </w:r>
          </w:p>
        </w:tc>
        <w:tc>
          <w:tcPr>
            <w:tcW w:w="7097" w:type="dxa"/>
          </w:tcPr>
          <w:p w14:paraId="74E7C4A0" w14:textId="0C7B3239" w:rsidR="007B234F" w:rsidRPr="00CF6B37" w:rsidRDefault="00C8316C" w:rsidP="001D7C93">
            <w:r>
              <w:t>ALL</w:t>
            </w:r>
          </w:p>
        </w:tc>
      </w:tr>
      <w:tr w:rsidR="007B234F" w:rsidRPr="00CF6B37" w14:paraId="36997E67" w14:textId="77777777" w:rsidTr="00A36550">
        <w:tc>
          <w:tcPr>
            <w:tcW w:w="1975" w:type="dxa"/>
            <w:shd w:val="clear" w:color="auto" w:fill="4F81BD" w:themeFill="accent1"/>
            <w:vAlign w:val="center"/>
          </w:tcPr>
          <w:p w14:paraId="15822794"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D3508A5" w14:textId="77777777" w:rsidR="007B234F" w:rsidRPr="00CF6B37" w:rsidRDefault="007B234F" w:rsidP="001D7C93">
            <w:r w:rsidRPr="00CF6B37">
              <w:t>CERTH</w:t>
            </w:r>
          </w:p>
        </w:tc>
      </w:tr>
      <w:tr w:rsidR="007B234F" w:rsidRPr="00CF6B37" w14:paraId="2927DD9B" w14:textId="77777777" w:rsidTr="00A36550">
        <w:tc>
          <w:tcPr>
            <w:tcW w:w="1975" w:type="dxa"/>
            <w:shd w:val="clear" w:color="auto" w:fill="4F81BD" w:themeFill="accent1"/>
            <w:vAlign w:val="center"/>
          </w:tcPr>
          <w:p w14:paraId="399314CD" w14:textId="77777777" w:rsidR="007B234F" w:rsidRPr="00CF6B37" w:rsidRDefault="007B234F"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A91DF14" w14:textId="77777777" w:rsidR="007B234F" w:rsidRPr="00CF6B37" w:rsidRDefault="007B234F" w:rsidP="001D7C93">
            <w:r w:rsidRPr="00CF6B37">
              <w:t>06/12/2018</w:t>
            </w:r>
          </w:p>
        </w:tc>
      </w:tr>
    </w:tbl>
    <w:p w14:paraId="0A17693A" w14:textId="73E11783" w:rsidR="00816188" w:rsidRPr="00CF6B37" w:rsidRDefault="00816188" w:rsidP="00816188">
      <w:pPr>
        <w:rPr>
          <w:rFonts w:cstheme="majorHAnsi"/>
          <w:lang w:eastAsia="it-IT"/>
        </w:rPr>
      </w:pPr>
    </w:p>
    <w:p w14:paraId="1F3D5988" w14:textId="323B36B8" w:rsidR="00816188" w:rsidRPr="00CF6B37" w:rsidRDefault="00816188" w:rsidP="00816188">
      <w:pPr>
        <w:pStyle w:val="Heading3"/>
      </w:pPr>
      <w:bookmarkStart w:id="60" w:name="_Toc536631830"/>
      <w:r w:rsidRPr="00CF6B37">
        <w:t>Multilingual automated translation</w:t>
      </w:r>
      <w:bookmarkEnd w:id="60"/>
    </w:p>
    <w:p w14:paraId="1ADC5451" w14:textId="2958B2CE" w:rsidR="00816188" w:rsidRPr="008E0980" w:rsidRDefault="008E0980" w:rsidP="00816188">
      <w:pPr>
        <w:pStyle w:val="Heading4"/>
        <w:tabs>
          <w:tab w:val="clear" w:pos="907"/>
        </w:tabs>
        <w:spacing w:line="276" w:lineRule="auto"/>
        <w:ind w:left="864" w:hanging="864"/>
        <w:rPr>
          <w:rFonts w:cstheme="majorHAnsi"/>
        </w:rPr>
      </w:pPr>
      <w:bookmarkStart w:id="61" w:name="_Hlk536481962"/>
      <w:r w:rsidRPr="008E0980">
        <w:rPr>
          <w:rFonts w:cstheme="majorHAnsi"/>
        </w:rPr>
        <w:t>Multilingual automated translation module</w:t>
      </w:r>
      <w:r w:rsidR="00816188" w:rsidRPr="008E0980">
        <w:rPr>
          <w:rFonts w:cstheme="majorHAnsi"/>
        </w:rPr>
        <w:t xml:space="preserve">  </w:t>
      </w:r>
    </w:p>
    <w:p w14:paraId="0F2E8E33" w14:textId="5C3A38DE" w:rsidR="008E0980" w:rsidRPr="008E0980" w:rsidRDefault="008E0980" w:rsidP="008E0980">
      <w:pPr>
        <w:tabs>
          <w:tab w:val="left" w:pos="540"/>
        </w:tabs>
        <w:rPr>
          <w:rFonts w:cstheme="majorHAnsi"/>
          <w:b/>
          <w:i/>
        </w:rPr>
      </w:pPr>
      <w:r w:rsidRPr="008E0980">
        <w:rPr>
          <w:rFonts w:cstheme="majorHAnsi"/>
          <w:b/>
          <w:i/>
        </w:rPr>
        <w:t xml:space="preserve">Multilingual automated translation module - </w:t>
      </w:r>
      <w:r w:rsidR="004B5B1C" w:rsidRPr="004B5B1C">
        <w:rPr>
          <w:rFonts w:cstheme="majorHAnsi"/>
          <w:b/>
          <w:i/>
        </w:rPr>
        <w:t>translate a given text or document</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157AE0" w:rsidRPr="00CF6B37" w14:paraId="22F9376F" w14:textId="77777777" w:rsidTr="001B1DCA">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bookmarkEnd w:id="61"/>
          <w:p w14:paraId="677ADA08" w14:textId="77777777" w:rsidR="00157AE0" w:rsidRPr="00CF6B37" w:rsidRDefault="00157AE0" w:rsidP="00CC6BDC">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F0B639C" w14:textId="2B52131E" w:rsidR="00157AE0" w:rsidRPr="00CF6B37" w:rsidRDefault="007A69C3" w:rsidP="00CC6BDC">
            <w:pPr>
              <w:spacing w:after="0"/>
              <w:jc w:val="left"/>
              <w:rPr>
                <w:rFonts w:eastAsia="Times New Roman" w:cstheme="majorHAnsi"/>
                <w:b w:val="0"/>
                <w:bCs w:val="0"/>
                <w:color w:val="auto"/>
              </w:rPr>
            </w:pPr>
            <w:r w:rsidRPr="007A69C3">
              <w:rPr>
                <w:b w:val="0"/>
                <w:color w:val="auto"/>
              </w:rPr>
              <w:t>REQ-7</w:t>
            </w:r>
            <w:r>
              <w:rPr>
                <w:b w:val="0"/>
                <w:color w:val="auto"/>
              </w:rPr>
              <w:t>4</w:t>
            </w:r>
          </w:p>
        </w:tc>
      </w:tr>
      <w:tr w:rsidR="00157AE0" w:rsidRPr="00CF6B37" w14:paraId="07CC1EF6" w14:textId="77777777" w:rsidTr="001B1DC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DD05632"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C8790D5" w14:textId="77777777" w:rsidR="00157AE0" w:rsidRPr="00CF6B37" w:rsidRDefault="00157AE0" w:rsidP="00CC6BDC">
            <w:pPr>
              <w:spacing w:after="0"/>
              <w:jc w:val="left"/>
              <w:rPr>
                <w:rFonts w:eastAsia="Times New Roman" w:cstheme="majorHAnsi"/>
                <w:bCs/>
              </w:rPr>
            </w:pPr>
            <w:r w:rsidRPr="00CF6B37">
              <w:t>REQ-MLAT-1</w:t>
            </w:r>
          </w:p>
        </w:tc>
      </w:tr>
      <w:tr w:rsidR="00157AE0" w:rsidRPr="00CF6B37" w14:paraId="7B288762"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CCC8634"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7A6200E" w14:textId="337533D8" w:rsidR="00157AE0" w:rsidRPr="00CF6B37" w:rsidRDefault="00CC6BDC" w:rsidP="001B1DCA">
            <w:pPr>
              <w:rPr>
                <w:rFonts w:cstheme="majorHAnsi"/>
              </w:rPr>
            </w:pPr>
            <w:r w:rsidRPr="001B1DCA">
              <w:t>The Multilingual automated</w:t>
            </w:r>
            <w:r w:rsidR="00157AE0" w:rsidRPr="001B1DCA">
              <w:t xml:space="preserve"> </w:t>
            </w:r>
            <w:r w:rsidRPr="001B1DCA">
              <w:t>t</w:t>
            </w:r>
            <w:r w:rsidR="00157AE0" w:rsidRPr="001B1DCA">
              <w:t>ranslation</w:t>
            </w:r>
            <w:r w:rsidRPr="001B1DCA">
              <w:t xml:space="preserve"> module should be</w:t>
            </w:r>
            <w:r w:rsidR="00157AE0" w:rsidRPr="001B1DCA">
              <w:t xml:space="preserve"> able to translate a given text or document into another language defined by the user. Any of the input languages should be able to be translated into English (and vice versa). </w:t>
            </w:r>
          </w:p>
        </w:tc>
      </w:tr>
      <w:tr w:rsidR="00157AE0" w:rsidRPr="00CF6B37" w14:paraId="2A300301"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5CDEB3AF"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6A02ECB" w14:textId="77777777" w:rsidR="00157AE0" w:rsidRPr="00CF6B37" w:rsidRDefault="00157AE0" w:rsidP="00CC6BDC">
            <w:pPr>
              <w:spacing w:after="0"/>
              <w:jc w:val="left"/>
              <w:rPr>
                <w:rFonts w:cstheme="majorHAnsi"/>
              </w:rPr>
            </w:pPr>
            <w:r w:rsidRPr="00CF6B37">
              <w:t>Functional</w:t>
            </w:r>
          </w:p>
        </w:tc>
      </w:tr>
      <w:tr w:rsidR="00157AE0" w:rsidRPr="00CF6B37" w14:paraId="50CF599A"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EF00E5D"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2A63C6D3" w14:textId="77777777" w:rsidR="00157AE0" w:rsidRPr="00CF6B37" w:rsidRDefault="00157AE0" w:rsidP="00CC6BDC">
            <w:pPr>
              <w:keepNext/>
              <w:spacing w:after="0"/>
              <w:rPr>
                <w:rFonts w:cstheme="majorHAnsi"/>
              </w:rPr>
            </w:pPr>
            <w:r w:rsidRPr="00CF6B37">
              <w:t>Product, Applied Research</w:t>
            </w:r>
          </w:p>
        </w:tc>
      </w:tr>
      <w:tr w:rsidR="00157AE0" w:rsidRPr="00CF6B37" w14:paraId="1CE0C930"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DAD57B1"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E09E69C" w14:textId="260BF2FA" w:rsidR="00157AE0" w:rsidRPr="00CF6B37" w:rsidRDefault="001B1DCA" w:rsidP="00CC6BDC">
            <w:pPr>
              <w:keepNext/>
              <w:spacing w:after="0"/>
              <w:rPr>
                <w:rFonts w:cstheme="majorHAnsi"/>
              </w:rPr>
            </w:pPr>
            <w:r>
              <w:t>ALL</w:t>
            </w:r>
          </w:p>
        </w:tc>
      </w:tr>
      <w:tr w:rsidR="00157AE0" w:rsidRPr="00CF6B37" w14:paraId="08DF5023"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692FA18"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7F916BBE" w14:textId="77777777" w:rsidR="00157AE0" w:rsidRPr="00CF6B37" w:rsidRDefault="00157AE0" w:rsidP="00CC6BDC">
            <w:pPr>
              <w:keepNext/>
              <w:spacing w:after="0"/>
              <w:rPr>
                <w:rFonts w:cstheme="majorHAnsi"/>
              </w:rPr>
            </w:pPr>
            <w:r w:rsidRPr="00CF6B37">
              <w:t>SYSTRAN</w:t>
            </w:r>
          </w:p>
        </w:tc>
      </w:tr>
      <w:tr w:rsidR="00157AE0" w:rsidRPr="00CF6B37" w14:paraId="7959D8DF"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A1208C8" w14:textId="77777777" w:rsidR="00157AE0" w:rsidRPr="00CF6B37" w:rsidRDefault="00157AE0" w:rsidP="00CC6BDC">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20E7D818" w14:textId="77777777" w:rsidR="00157AE0" w:rsidRPr="00CF6B37" w:rsidRDefault="00157AE0" w:rsidP="00CC6BDC">
            <w:pPr>
              <w:keepNext/>
              <w:spacing w:after="0"/>
              <w:rPr>
                <w:rFonts w:cstheme="majorHAnsi"/>
              </w:rPr>
            </w:pPr>
            <w:r w:rsidRPr="00CF6B37">
              <w:rPr>
                <w:rFonts w:cstheme="majorHAnsi"/>
              </w:rPr>
              <w:t>24/01/2019</w:t>
            </w:r>
          </w:p>
        </w:tc>
      </w:tr>
    </w:tbl>
    <w:p w14:paraId="1FDE72D1" w14:textId="77777777" w:rsidR="004B5B1C" w:rsidRDefault="004B5B1C" w:rsidP="00816188">
      <w:pPr>
        <w:rPr>
          <w:rFonts w:cstheme="majorHAnsi"/>
          <w:lang w:eastAsia="it-IT"/>
        </w:rPr>
      </w:pPr>
    </w:p>
    <w:p w14:paraId="4B0C99CB" w14:textId="3A788F6D" w:rsidR="004B5B1C" w:rsidRPr="008E0980" w:rsidRDefault="004B5B1C" w:rsidP="004B5B1C">
      <w:pPr>
        <w:tabs>
          <w:tab w:val="left" w:pos="540"/>
        </w:tabs>
        <w:rPr>
          <w:rFonts w:cstheme="majorHAnsi"/>
          <w:b/>
          <w:i/>
        </w:rPr>
      </w:pPr>
      <w:r w:rsidRPr="008E0980">
        <w:rPr>
          <w:rFonts w:cstheme="majorHAnsi"/>
          <w:b/>
          <w:i/>
        </w:rPr>
        <w:t xml:space="preserve">Multilingual automated translation module - </w:t>
      </w:r>
      <w:r w:rsidRPr="004B5B1C">
        <w:rPr>
          <w:rFonts w:cstheme="majorHAnsi"/>
          <w:b/>
          <w:i/>
        </w:rPr>
        <w:t xml:space="preserve">handle terminology </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E67B1D" w:rsidRPr="00CF6B37" w14:paraId="4D7738F7" w14:textId="77777777" w:rsidTr="001B1DCA">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6BD0EA42" w14:textId="77777777" w:rsidR="00E67B1D" w:rsidRPr="00CF6B37" w:rsidRDefault="00E67B1D"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8B7C7C2" w14:textId="1409F5FD" w:rsidR="00E67B1D" w:rsidRPr="00CF6B37" w:rsidRDefault="007A69C3" w:rsidP="00D53B2B">
            <w:pPr>
              <w:spacing w:after="0"/>
              <w:jc w:val="left"/>
              <w:rPr>
                <w:rFonts w:eastAsia="Times New Roman" w:cstheme="majorHAnsi"/>
                <w:b w:val="0"/>
                <w:bCs w:val="0"/>
                <w:color w:val="auto"/>
              </w:rPr>
            </w:pPr>
            <w:r w:rsidRPr="007A69C3">
              <w:rPr>
                <w:b w:val="0"/>
                <w:color w:val="auto"/>
              </w:rPr>
              <w:t>REQ-7</w:t>
            </w:r>
            <w:r>
              <w:rPr>
                <w:b w:val="0"/>
                <w:color w:val="auto"/>
              </w:rPr>
              <w:t>5</w:t>
            </w:r>
          </w:p>
        </w:tc>
      </w:tr>
      <w:tr w:rsidR="00E67B1D" w:rsidRPr="00CF6B37" w14:paraId="290A7CB8" w14:textId="77777777" w:rsidTr="001B1DC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1D12D40"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00C1E212" w14:textId="464C0374" w:rsidR="00E67B1D" w:rsidRPr="00CF6B37" w:rsidRDefault="00E67B1D" w:rsidP="00D53B2B">
            <w:pPr>
              <w:spacing w:after="0"/>
              <w:jc w:val="left"/>
              <w:rPr>
                <w:rFonts w:eastAsia="Times New Roman" w:cstheme="majorHAnsi"/>
                <w:bCs/>
              </w:rPr>
            </w:pPr>
            <w:r w:rsidRPr="00CF6B37">
              <w:t>REQ-MLAT-</w:t>
            </w:r>
            <w:r w:rsidR="00EB4400">
              <w:t>2</w:t>
            </w:r>
          </w:p>
        </w:tc>
      </w:tr>
      <w:tr w:rsidR="00E67B1D" w:rsidRPr="00CF6B37" w14:paraId="397BE7FC"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25F70D2"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7B4C4EE7" w14:textId="1E32E05B" w:rsidR="00E67B1D" w:rsidRPr="00CF6B37" w:rsidRDefault="00E67B1D" w:rsidP="00EB4400">
            <w:pPr>
              <w:rPr>
                <w:rFonts w:cstheme="majorHAnsi"/>
              </w:rPr>
            </w:pPr>
            <w:r w:rsidRPr="00EB4400">
              <w:t xml:space="preserve">The Multilingual automated translation module should be able to handle terminology. </w:t>
            </w:r>
          </w:p>
        </w:tc>
      </w:tr>
      <w:tr w:rsidR="00E67B1D" w:rsidRPr="00CF6B37" w14:paraId="4DD9E13F"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17F6FF5"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70F6F9CB" w14:textId="77777777" w:rsidR="00E67B1D" w:rsidRPr="00CF6B37" w:rsidRDefault="00E67B1D" w:rsidP="00D53B2B">
            <w:pPr>
              <w:spacing w:after="0"/>
              <w:jc w:val="left"/>
              <w:rPr>
                <w:rFonts w:cstheme="majorHAnsi"/>
              </w:rPr>
            </w:pPr>
            <w:r w:rsidRPr="00CF6B37">
              <w:t>Functional</w:t>
            </w:r>
          </w:p>
        </w:tc>
      </w:tr>
      <w:tr w:rsidR="00E67B1D" w:rsidRPr="00CF6B37" w14:paraId="5AED230C"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AA31B82"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E631A1A" w14:textId="77777777" w:rsidR="00E67B1D" w:rsidRPr="00CF6B37" w:rsidRDefault="00E67B1D" w:rsidP="00D53B2B">
            <w:pPr>
              <w:keepNext/>
              <w:spacing w:after="0"/>
              <w:rPr>
                <w:rFonts w:cstheme="majorHAnsi"/>
              </w:rPr>
            </w:pPr>
            <w:r w:rsidRPr="00CF6B37">
              <w:t>Product, Applied Research</w:t>
            </w:r>
          </w:p>
        </w:tc>
      </w:tr>
      <w:tr w:rsidR="00E67B1D" w:rsidRPr="00CF6B37" w14:paraId="03D7B381"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566667C3"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1A78CF7" w14:textId="3FFB5E0B" w:rsidR="00E67B1D" w:rsidRPr="00CF6B37" w:rsidRDefault="00EB4400" w:rsidP="00D53B2B">
            <w:pPr>
              <w:keepNext/>
              <w:spacing w:after="0"/>
              <w:rPr>
                <w:rFonts w:cstheme="majorHAnsi"/>
              </w:rPr>
            </w:pPr>
            <w:r>
              <w:t>ALL</w:t>
            </w:r>
          </w:p>
        </w:tc>
      </w:tr>
      <w:tr w:rsidR="00E67B1D" w:rsidRPr="00CF6B37" w14:paraId="328E8B07" w14:textId="77777777" w:rsidTr="001B1DC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50E1231"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07DC895E" w14:textId="77777777" w:rsidR="00E67B1D" w:rsidRPr="00CF6B37" w:rsidRDefault="00E67B1D" w:rsidP="00D53B2B">
            <w:pPr>
              <w:keepNext/>
              <w:spacing w:after="0"/>
              <w:rPr>
                <w:rFonts w:cstheme="majorHAnsi"/>
              </w:rPr>
            </w:pPr>
            <w:r w:rsidRPr="00CF6B37">
              <w:t>SYSTRAN</w:t>
            </w:r>
          </w:p>
        </w:tc>
      </w:tr>
      <w:tr w:rsidR="00E67B1D" w:rsidRPr="00CF6B37" w14:paraId="21F3FAFF" w14:textId="77777777" w:rsidTr="001B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21786802" w14:textId="77777777" w:rsidR="00E67B1D" w:rsidRPr="00CF6B37" w:rsidRDefault="00E67B1D"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233ACDC0" w14:textId="77777777" w:rsidR="00E67B1D" w:rsidRPr="00CF6B37" w:rsidRDefault="00E67B1D" w:rsidP="00D53B2B">
            <w:pPr>
              <w:keepNext/>
              <w:spacing w:after="0"/>
              <w:rPr>
                <w:rFonts w:cstheme="majorHAnsi"/>
              </w:rPr>
            </w:pPr>
            <w:r w:rsidRPr="00CF6B37">
              <w:rPr>
                <w:rFonts w:cstheme="majorHAnsi"/>
              </w:rPr>
              <w:t>24/01/2019</w:t>
            </w:r>
          </w:p>
        </w:tc>
      </w:tr>
    </w:tbl>
    <w:p w14:paraId="7E14F3A3" w14:textId="380F6509" w:rsidR="004B5B1C" w:rsidRDefault="004B5B1C" w:rsidP="00816188">
      <w:pPr>
        <w:rPr>
          <w:rFonts w:cstheme="majorHAnsi"/>
          <w:lang w:eastAsia="it-IT"/>
        </w:rPr>
      </w:pPr>
    </w:p>
    <w:p w14:paraId="47087CA1" w14:textId="07D993A5" w:rsidR="004B5B1C" w:rsidRPr="008E0980" w:rsidRDefault="004B5B1C" w:rsidP="004B5B1C">
      <w:pPr>
        <w:tabs>
          <w:tab w:val="left" w:pos="540"/>
        </w:tabs>
        <w:rPr>
          <w:rFonts w:cstheme="majorHAnsi"/>
          <w:b/>
          <w:i/>
        </w:rPr>
      </w:pPr>
      <w:r w:rsidRPr="008E0980">
        <w:rPr>
          <w:rFonts w:cstheme="majorHAnsi"/>
          <w:b/>
          <w:i/>
        </w:rPr>
        <w:t xml:space="preserve">Multilingual automated translation module - </w:t>
      </w:r>
      <w:r w:rsidRPr="004B5B1C">
        <w:rPr>
          <w:rFonts w:cstheme="majorHAnsi"/>
          <w:b/>
          <w:i/>
        </w:rPr>
        <w:t xml:space="preserve">identify the language of a given text </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EB4400" w:rsidRPr="00CF6B37" w14:paraId="733486EF" w14:textId="77777777" w:rsidTr="00D53B2B">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37E7C375" w14:textId="77777777" w:rsidR="00EB4400" w:rsidRPr="00CF6B37" w:rsidRDefault="00EB4400"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51422FE7" w14:textId="7CF2289E" w:rsidR="00EB4400" w:rsidRPr="00CF6B37" w:rsidRDefault="007A69C3" w:rsidP="00D53B2B">
            <w:pPr>
              <w:spacing w:after="0"/>
              <w:jc w:val="left"/>
              <w:rPr>
                <w:rFonts w:eastAsia="Times New Roman" w:cstheme="majorHAnsi"/>
                <w:b w:val="0"/>
                <w:bCs w:val="0"/>
                <w:color w:val="auto"/>
              </w:rPr>
            </w:pPr>
            <w:r w:rsidRPr="007A69C3">
              <w:rPr>
                <w:b w:val="0"/>
                <w:color w:val="auto"/>
              </w:rPr>
              <w:t>REQ-7</w:t>
            </w:r>
            <w:r>
              <w:rPr>
                <w:b w:val="0"/>
                <w:color w:val="auto"/>
              </w:rPr>
              <w:t>6</w:t>
            </w:r>
          </w:p>
        </w:tc>
      </w:tr>
      <w:tr w:rsidR="00EB4400" w:rsidRPr="00CF6B37" w14:paraId="705066EB" w14:textId="77777777" w:rsidTr="00D53B2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1296CBF"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D3DA0D8" w14:textId="16F4BD17" w:rsidR="00EB4400" w:rsidRPr="00CF6B37" w:rsidRDefault="00EB4400" w:rsidP="00D53B2B">
            <w:pPr>
              <w:spacing w:after="0"/>
              <w:jc w:val="left"/>
              <w:rPr>
                <w:rFonts w:eastAsia="Times New Roman" w:cstheme="majorHAnsi"/>
                <w:bCs/>
              </w:rPr>
            </w:pPr>
            <w:r w:rsidRPr="00CF6B37">
              <w:t>REQ-MLAT-</w:t>
            </w:r>
            <w:r w:rsidR="00FF4F6A">
              <w:t>3</w:t>
            </w:r>
          </w:p>
        </w:tc>
      </w:tr>
      <w:tr w:rsidR="00EB4400" w:rsidRPr="00CF6B37" w14:paraId="40374772"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5789274D"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298A7856" w14:textId="4606D02E" w:rsidR="00EB4400" w:rsidRPr="00FF4F6A" w:rsidRDefault="00EB4400" w:rsidP="00FF4F6A">
            <w:r w:rsidRPr="00303025">
              <w:t xml:space="preserve">The Multilingual automated translation module </w:t>
            </w:r>
            <w:r w:rsidR="00303025" w:rsidRPr="00303025">
              <w:t>should</w:t>
            </w:r>
            <w:r w:rsidRPr="00303025">
              <w:t xml:space="preserve"> be able to automatically identify the language of a given text (support of more than 50 languages).</w:t>
            </w:r>
          </w:p>
        </w:tc>
      </w:tr>
      <w:tr w:rsidR="00EB4400" w:rsidRPr="00CF6B37" w14:paraId="15C8481C"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23BCAFD7"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lastRenderedPageBreak/>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8B29344" w14:textId="77777777" w:rsidR="00EB4400" w:rsidRPr="00CF6B37" w:rsidRDefault="00EB4400" w:rsidP="00D53B2B">
            <w:pPr>
              <w:spacing w:after="0"/>
              <w:jc w:val="left"/>
              <w:rPr>
                <w:rFonts w:cstheme="majorHAnsi"/>
              </w:rPr>
            </w:pPr>
            <w:r w:rsidRPr="00CF6B37">
              <w:t>Functional</w:t>
            </w:r>
          </w:p>
        </w:tc>
      </w:tr>
      <w:tr w:rsidR="00EB4400" w:rsidRPr="00CF6B37" w14:paraId="5583CB2F"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F831AAF"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23A3947A" w14:textId="77777777" w:rsidR="00EB4400" w:rsidRPr="00CF6B37" w:rsidRDefault="00EB4400" w:rsidP="00D53B2B">
            <w:pPr>
              <w:keepNext/>
              <w:spacing w:after="0"/>
              <w:rPr>
                <w:rFonts w:cstheme="majorHAnsi"/>
              </w:rPr>
            </w:pPr>
            <w:r w:rsidRPr="00CF6B37">
              <w:t>Product, Applied Research</w:t>
            </w:r>
          </w:p>
        </w:tc>
      </w:tr>
      <w:tr w:rsidR="00EB4400" w:rsidRPr="00CF6B37" w14:paraId="0A0AF969"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C16B320"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DE29F6D" w14:textId="24AAA760" w:rsidR="00EB4400" w:rsidRPr="00CF6B37" w:rsidRDefault="00303025" w:rsidP="00D53B2B">
            <w:pPr>
              <w:keepNext/>
              <w:spacing w:after="0"/>
              <w:rPr>
                <w:rFonts w:cstheme="majorHAnsi"/>
              </w:rPr>
            </w:pPr>
            <w:r>
              <w:t>ALL</w:t>
            </w:r>
          </w:p>
        </w:tc>
      </w:tr>
      <w:tr w:rsidR="00EB4400" w:rsidRPr="00CF6B37" w14:paraId="5AD49AA5"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20ED855"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E8E0EA4" w14:textId="77777777" w:rsidR="00EB4400" w:rsidRPr="00CF6B37" w:rsidRDefault="00EB4400" w:rsidP="00D53B2B">
            <w:pPr>
              <w:keepNext/>
              <w:spacing w:after="0"/>
              <w:rPr>
                <w:rFonts w:cstheme="majorHAnsi"/>
              </w:rPr>
            </w:pPr>
            <w:r w:rsidRPr="00CF6B37">
              <w:t>SYSTRAN</w:t>
            </w:r>
          </w:p>
        </w:tc>
      </w:tr>
      <w:tr w:rsidR="00EB4400" w:rsidRPr="00CF6B37" w14:paraId="64DFED70"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293D8987"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38D1D4DD" w14:textId="77777777" w:rsidR="00EB4400" w:rsidRPr="00CF6B37" w:rsidRDefault="00EB4400" w:rsidP="00D53B2B">
            <w:pPr>
              <w:keepNext/>
              <w:spacing w:after="0"/>
              <w:rPr>
                <w:rFonts w:cstheme="majorHAnsi"/>
              </w:rPr>
            </w:pPr>
            <w:r w:rsidRPr="00CF6B37">
              <w:rPr>
                <w:rFonts w:cstheme="majorHAnsi"/>
              </w:rPr>
              <w:t>24/01/2019</w:t>
            </w:r>
          </w:p>
        </w:tc>
      </w:tr>
    </w:tbl>
    <w:p w14:paraId="493E98B9" w14:textId="77777777" w:rsidR="004B5B1C" w:rsidRPr="00CF6B37" w:rsidRDefault="004B5B1C" w:rsidP="00816188">
      <w:pPr>
        <w:rPr>
          <w:rFonts w:cstheme="majorHAnsi"/>
          <w:lang w:eastAsia="it-IT"/>
        </w:rPr>
      </w:pPr>
    </w:p>
    <w:p w14:paraId="0D9B64F7" w14:textId="3EDBC703" w:rsidR="004B5B1C" w:rsidRPr="008E0980" w:rsidRDefault="004B5B1C" w:rsidP="004B5B1C">
      <w:pPr>
        <w:tabs>
          <w:tab w:val="left" w:pos="540"/>
        </w:tabs>
        <w:rPr>
          <w:rFonts w:cstheme="majorHAnsi"/>
          <w:b/>
          <w:i/>
        </w:rPr>
      </w:pPr>
      <w:r w:rsidRPr="008E0980">
        <w:rPr>
          <w:rFonts w:cstheme="majorHAnsi"/>
          <w:b/>
          <w:i/>
        </w:rPr>
        <w:t xml:space="preserve">Multilingual automated translation module - </w:t>
      </w:r>
      <w:r w:rsidRPr="004B5B1C">
        <w:rPr>
          <w:rFonts w:cstheme="majorHAnsi"/>
          <w:b/>
          <w:i/>
        </w:rPr>
        <w:t>utilise state-of-the-art machine learning (Deep Learning) technologies</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EB4400" w:rsidRPr="00CF6B37" w14:paraId="1378C090" w14:textId="77777777" w:rsidTr="00D53B2B">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7DA4C2A4" w14:textId="77777777" w:rsidR="00EB4400" w:rsidRPr="00CF6B37" w:rsidRDefault="00EB4400"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4CC0F6E" w14:textId="28FB8C3D" w:rsidR="00EB4400" w:rsidRPr="00CF6B37" w:rsidRDefault="007A69C3" w:rsidP="00D53B2B">
            <w:pPr>
              <w:spacing w:after="0"/>
              <w:jc w:val="left"/>
              <w:rPr>
                <w:rFonts w:eastAsia="Times New Roman" w:cstheme="majorHAnsi"/>
                <w:b w:val="0"/>
                <w:bCs w:val="0"/>
                <w:color w:val="auto"/>
              </w:rPr>
            </w:pPr>
            <w:r w:rsidRPr="007A69C3">
              <w:rPr>
                <w:b w:val="0"/>
                <w:color w:val="auto"/>
              </w:rPr>
              <w:t>REQ-7</w:t>
            </w:r>
            <w:r>
              <w:rPr>
                <w:b w:val="0"/>
                <w:color w:val="auto"/>
              </w:rPr>
              <w:t>7</w:t>
            </w:r>
          </w:p>
        </w:tc>
      </w:tr>
      <w:tr w:rsidR="00EB4400" w:rsidRPr="00CF6B37" w14:paraId="4695D94D" w14:textId="77777777" w:rsidTr="00D53B2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A80005F"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B9B0EDC" w14:textId="12BEA526" w:rsidR="00EB4400" w:rsidRPr="00CF6B37" w:rsidRDefault="00EB4400" w:rsidP="00D53B2B">
            <w:pPr>
              <w:spacing w:after="0"/>
              <w:jc w:val="left"/>
              <w:rPr>
                <w:rFonts w:eastAsia="Times New Roman" w:cstheme="majorHAnsi"/>
                <w:bCs/>
              </w:rPr>
            </w:pPr>
            <w:r w:rsidRPr="00CF6B37">
              <w:t>REQ-MLAT-</w:t>
            </w:r>
            <w:r w:rsidR="00FF4F6A">
              <w:t>4</w:t>
            </w:r>
          </w:p>
        </w:tc>
      </w:tr>
      <w:tr w:rsidR="00EB4400" w:rsidRPr="00CF6B37" w14:paraId="33939BAF"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DBE2E78"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015BA347" w14:textId="12CD80C6" w:rsidR="00EB4400" w:rsidRPr="008957FC" w:rsidRDefault="00EB4400" w:rsidP="008957FC">
            <w:pPr>
              <w:rPr>
                <w:rFonts w:cstheme="majorHAnsi"/>
              </w:rPr>
            </w:pPr>
            <w:r w:rsidRPr="008957FC">
              <w:t xml:space="preserve">The Multilingual automated translation module should utilise state-of-the-art machine learning (Deep Learning) technologies to have improved performance, better translation quality and fluidity. </w:t>
            </w:r>
          </w:p>
        </w:tc>
      </w:tr>
      <w:tr w:rsidR="00EB4400" w:rsidRPr="00CF6B37" w14:paraId="6E293B5A"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0C84797"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5E6F47FA" w14:textId="77777777" w:rsidR="00EB4400" w:rsidRPr="00CF6B37" w:rsidRDefault="00EB4400" w:rsidP="00D53B2B">
            <w:pPr>
              <w:spacing w:after="0"/>
              <w:jc w:val="left"/>
              <w:rPr>
                <w:rFonts w:cstheme="majorHAnsi"/>
              </w:rPr>
            </w:pPr>
            <w:r w:rsidRPr="00CF6B37">
              <w:t>Functional</w:t>
            </w:r>
          </w:p>
        </w:tc>
      </w:tr>
      <w:tr w:rsidR="00EB4400" w:rsidRPr="00CF6B37" w14:paraId="45FD338B"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ED6DD5D"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53F70164" w14:textId="77777777" w:rsidR="00EB4400" w:rsidRPr="00CF6B37" w:rsidRDefault="00EB4400" w:rsidP="00D53B2B">
            <w:pPr>
              <w:keepNext/>
              <w:spacing w:after="0"/>
              <w:rPr>
                <w:rFonts w:cstheme="majorHAnsi"/>
              </w:rPr>
            </w:pPr>
            <w:r w:rsidRPr="00CF6B37">
              <w:t>Product, Applied Research</w:t>
            </w:r>
          </w:p>
        </w:tc>
      </w:tr>
      <w:tr w:rsidR="00EB4400" w:rsidRPr="00CF6B37" w14:paraId="45076474"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DAF29A6"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3DD8A16" w14:textId="7478CFF7" w:rsidR="00EB4400" w:rsidRPr="00CF6B37" w:rsidRDefault="008957FC" w:rsidP="00D53B2B">
            <w:pPr>
              <w:keepNext/>
              <w:spacing w:after="0"/>
              <w:rPr>
                <w:rFonts w:cstheme="majorHAnsi"/>
              </w:rPr>
            </w:pPr>
            <w:r>
              <w:t>ALL</w:t>
            </w:r>
          </w:p>
        </w:tc>
      </w:tr>
      <w:tr w:rsidR="00EB4400" w:rsidRPr="00CF6B37" w14:paraId="7BDEB837"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7A596A6"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6913659" w14:textId="77777777" w:rsidR="00EB4400" w:rsidRPr="00CF6B37" w:rsidRDefault="00EB4400" w:rsidP="00D53B2B">
            <w:pPr>
              <w:keepNext/>
              <w:spacing w:after="0"/>
              <w:rPr>
                <w:rFonts w:cstheme="majorHAnsi"/>
              </w:rPr>
            </w:pPr>
            <w:r w:rsidRPr="00CF6B37">
              <w:t>SYSTRAN</w:t>
            </w:r>
          </w:p>
        </w:tc>
      </w:tr>
      <w:tr w:rsidR="00EB4400" w:rsidRPr="00CF6B37" w14:paraId="0A88B6EC"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2A4E058D" w14:textId="77777777" w:rsidR="00EB4400" w:rsidRPr="00CF6B37" w:rsidRDefault="00EB4400"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0E37B789" w14:textId="77777777" w:rsidR="00EB4400" w:rsidRPr="00CF6B37" w:rsidRDefault="00EB4400" w:rsidP="00D53B2B">
            <w:pPr>
              <w:keepNext/>
              <w:spacing w:after="0"/>
              <w:rPr>
                <w:rFonts w:cstheme="majorHAnsi"/>
              </w:rPr>
            </w:pPr>
            <w:r w:rsidRPr="00CF6B37">
              <w:rPr>
                <w:rFonts w:cstheme="majorHAnsi"/>
              </w:rPr>
              <w:t>24/01/2019</w:t>
            </w:r>
          </w:p>
        </w:tc>
      </w:tr>
    </w:tbl>
    <w:p w14:paraId="3AED6737" w14:textId="77777777" w:rsidR="00F35E59" w:rsidRPr="00CF6B37" w:rsidRDefault="00F35E59" w:rsidP="00816188">
      <w:pPr>
        <w:rPr>
          <w:rFonts w:cstheme="majorHAnsi"/>
          <w:lang w:eastAsia="it-IT"/>
        </w:rPr>
      </w:pPr>
    </w:p>
    <w:p w14:paraId="626A71A7" w14:textId="006C0BE7" w:rsidR="001D05A6" w:rsidRPr="00CF6B37" w:rsidRDefault="001D05A6" w:rsidP="001D05A6">
      <w:pPr>
        <w:pStyle w:val="Heading3"/>
      </w:pPr>
      <w:bookmarkStart w:id="62" w:name="_Toc536631831"/>
      <w:r w:rsidRPr="00CF6B37">
        <w:t>Multilingual speech to text</w:t>
      </w:r>
      <w:bookmarkEnd w:id="62"/>
      <w:r w:rsidRPr="00CF6B37">
        <w:t xml:space="preserve"> </w:t>
      </w:r>
    </w:p>
    <w:p w14:paraId="53805268" w14:textId="7AE36379" w:rsidR="002504F5" w:rsidRPr="008E0980" w:rsidRDefault="002504F5" w:rsidP="002504F5">
      <w:pPr>
        <w:pStyle w:val="Heading4"/>
        <w:tabs>
          <w:tab w:val="clear" w:pos="907"/>
        </w:tabs>
        <w:spacing w:line="276" w:lineRule="auto"/>
        <w:ind w:left="864" w:hanging="864"/>
        <w:rPr>
          <w:rFonts w:cstheme="majorHAnsi"/>
        </w:rPr>
      </w:pPr>
      <w:r w:rsidRPr="008E0980">
        <w:rPr>
          <w:rFonts w:cstheme="majorHAnsi"/>
        </w:rPr>
        <w:t xml:space="preserve">Multilingual </w:t>
      </w:r>
      <w:r>
        <w:rPr>
          <w:rFonts w:cstheme="majorHAnsi"/>
        </w:rPr>
        <w:t>speech-to-text</w:t>
      </w:r>
      <w:r w:rsidRPr="008E0980">
        <w:rPr>
          <w:rFonts w:cstheme="majorHAnsi"/>
        </w:rPr>
        <w:t xml:space="preserve"> module  </w:t>
      </w:r>
    </w:p>
    <w:p w14:paraId="45AE9185" w14:textId="213A719A" w:rsidR="001D05A6" w:rsidRPr="002504F5" w:rsidRDefault="002504F5" w:rsidP="002504F5">
      <w:pPr>
        <w:tabs>
          <w:tab w:val="left" w:pos="540"/>
        </w:tabs>
        <w:rPr>
          <w:rFonts w:cstheme="majorHAnsi"/>
          <w:b/>
          <w:i/>
        </w:rPr>
      </w:pPr>
      <w:r w:rsidRPr="008E0980">
        <w:rPr>
          <w:rFonts w:cstheme="majorHAnsi"/>
          <w:b/>
          <w:i/>
        </w:rPr>
        <w:t xml:space="preserve">Multilingual </w:t>
      </w:r>
      <w:r>
        <w:rPr>
          <w:rFonts w:cstheme="majorHAnsi"/>
          <w:b/>
          <w:i/>
        </w:rPr>
        <w:t xml:space="preserve">speech-to-text </w:t>
      </w:r>
      <w:r w:rsidRPr="008E0980">
        <w:rPr>
          <w:rFonts w:cstheme="majorHAnsi"/>
          <w:b/>
          <w:i/>
        </w:rPr>
        <w:t xml:space="preserve">module </w:t>
      </w:r>
      <w:r w:rsidR="002B67F4">
        <w:rPr>
          <w:rFonts w:cstheme="majorHAnsi"/>
          <w:b/>
          <w:i/>
        </w:rPr>
        <w:t>–</w:t>
      </w:r>
      <w:r w:rsidRPr="008E0980">
        <w:rPr>
          <w:rFonts w:cstheme="majorHAnsi"/>
          <w:b/>
          <w:i/>
        </w:rPr>
        <w:t xml:space="preserve"> </w:t>
      </w:r>
      <w:r w:rsidR="002B67F4">
        <w:rPr>
          <w:rFonts w:cstheme="majorHAnsi"/>
          <w:b/>
          <w:i/>
        </w:rPr>
        <w:t>transcript audio file to text</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D53B2B" w:rsidRPr="00CF6B37" w14:paraId="42CA7934" w14:textId="77777777" w:rsidTr="00D53B2B">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00F818B7" w14:textId="77777777" w:rsidR="00D53B2B" w:rsidRPr="00CF6B37" w:rsidRDefault="00D53B2B"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8D8DE06" w14:textId="32A0237B" w:rsidR="00D53B2B" w:rsidRPr="00CF6B37" w:rsidRDefault="007A69C3" w:rsidP="00D53B2B">
            <w:pPr>
              <w:spacing w:after="0"/>
              <w:jc w:val="left"/>
              <w:rPr>
                <w:rFonts w:eastAsia="Times New Roman" w:cstheme="majorHAnsi"/>
                <w:b w:val="0"/>
                <w:bCs w:val="0"/>
                <w:color w:val="auto"/>
              </w:rPr>
            </w:pPr>
            <w:r w:rsidRPr="007A69C3">
              <w:rPr>
                <w:b w:val="0"/>
                <w:color w:val="auto"/>
              </w:rPr>
              <w:t>REQ-7</w:t>
            </w:r>
            <w:r>
              <w:rPr>
                <w:b w:val="0"/>
                <w:color w:val="auto"/>
              </w:rPr>
              <w:t>8</w:t>
            </w:r>
          </w:p>
        </w:tc>
      </w:tr>
      <w:tr w:rsidR="00D53B2B" w:rsidRPr="00CF6B37" w14:paraId="4A599F07" w14:textId="77777777" w:rsidTr="00D53B2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C9889D8"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32ED0806" w14:textId="286CBD01" w:rsidR="00D53B2B" w:rsidRPr="00CF6B37" w:rsidRDefault="00C05B93" w:rsidP="00D53B2B">
            <w:pPr>
              <w:spacing w:after="0"/>
              <w:jc w:val="left"/>
              <w:rPr>
                <w:rFonts w:eastAsia="Times New Roman" w:cstheme="majorHAnsi"/>
                <w:bCs/>
              </w:rPr>
            </w:pPr>
            <w:r w:rsidRPr="001F3C74">
              <w:t>REQ-</w:t>
            </w:r>
            <w:r>
              <w:t>MLSTTM-</w:t>
            </w:r>
            <w:r w:rsidRPr="001F3C74">
              <w:t>1</w:t>
            </w:r>
          </w:p>
        </w:tc>
      </w:tr>
      <w:tr w:rsidR="00D53B2B" w:rsidRPr="00CF6B37" w14:paraId="018AD372"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B36A901"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2AFE86EC" w14:textId="7B3E95A7" w:rsidR="00D53B2B" w:rsidRPr="00F25978" w:rsidRDefault="00C05B93" w:rsidP="00C05B93">
            <w:pPr>
              <w:autoSpaceDE w:val="0"/>
              <w:autoSpaceDN w:val="0"/>
              <w:adjustRightInd w:val="0"/>
              <w:spacing w:after="0"/>
              <w:jc w:val="left"/>
            </w:pPr>
            <w:r>
              <w:t xml:space="preserve">The technological module applied to Speech Machine Translation via speech transcription to text SHOULD </w:t>
            </w:r>
            <w:r w:rsidRPr="00D95CBC">
              <w:t xml:space="preserve">be able to transcript an audio file into </w:t>
            </w:r>
            <w:r>
              <w:t xml:space="preserve">translated </w:t>
            </w:r>
            <w:r w:rsidRPr="00D95CBC">
              <w:t>text</w:t>
            </w:r>
            <w:r>
              <w:t xml:space="preserve"> in English and from English</w:t>
            </w:r>
            <w:r w:rsidRPr="00D95CBC">
              <w:t>.</w:t>
            </w:r>
            <w:r>
              <w:t xml:space="preserve"> </w:t>
            </w:r>
            <w:r w:rsidRPr="00D95CBC">
              <w:rPr>
                <w:rFonts w:cstheme="majorHAnsi"/>
                <w:lang w:eastAsia="it-IT"/>
              </w:rPr>
              <w:t xml:space="preserve"> </w:t>
            </w:r>
          </w:p>
        </w:tc>
      </w:tr>
      <w:tr w:rsidR="00D53B2B" w:rsidRPr="00CF6B37" w14:paraId="5F43C9DD"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5DE695F"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007D3AC2" w14:textId="77777777" w:rsidR="00D53B2B" w:rsidRPr="00CF6B37" w:rsidRDefault="00D53B2B" w:rsidP="00D53B2B">
            <w:pPr>
              <w:spacing w:after="0"/>
              <w:jc w:val="left"/>
              <w:rPr>
                <w:rFonts w:cstheme="majorHAnsi"/>
              </w:rPr>
            </w:pPr>
            <w:r w:rsidRPr="00CF6B37">
              <w:t>Functional</w:t>
            </w:r>
          </w:p>
        </w:tc>
      </w:tr>
      <w:tr w:rsidR="00D53B2B" w:rsidRPr="00CF6B37" w14:paraId="36FFF976"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6A415A0"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FDE8779" w14:textId="77777777" w:rsidR="00D53B2B" w:rsidRPr="00CF6B37" w:rsidRDefault="00D53B2B" w:rsidP="00D53B2B">
            <w:pPr>
              <w:keepNext/>
              <w:spacing w:after="0"/>
              <w:rPr>
                <w:rFonts w:cstheme="majorHAnsi"/>
              </w:rPr>
            </w:pPr>
            <w:r w:rsidRPr="00CF6B37">
              <w:t>Product, Applied Research</w:t>
            </w:r>
          </w:p>
        </w:tc>
      </w:tr>
      <w:tr w:rsidR="00D53B2B" w:rsidRPr="00CF6B37" w14:paraId="4D90F97E"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511E8CE"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B1CDE81" w14:textId="77777777" w:rsidR="00D53B2B" w:rsidRPr="00CF6B37" w:rsidRDefault="00D53B2B" w:rsidP="00D53B2B">
            <w:pPr>
              <w:keepNext/>
              <w:spacing w:after="0"/>
              <w:rPr>
                <w:rFonts w:cstheme="majorHAnsi"/>
              </w:rPr>
            </w:pPr>
            <w:r>
              <w:t>ALL</w:t>
            </w:r>
          </w:p>
        </w:tc>
      </w:tr>
      <w:tr w:rsidR="00D53B2B" w:rsidRPr="00CF6B37" w14:paraId="7074AA74" w14:textId="77777777" w:rsidTr="00D53B2B">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DC02FB6"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0F34A42" w14:textId="77777777" w:rsidR="00D53B2B" w:rsidRPr="00CF6B37" w:rsidRDefault="00D53B2B" w:rsidP="00D53B2B">
            <w:pPr>
              <w:keepNext/>
              <w:spacing w:after="0"/>
              <w:rPr>
                <w:rFonts w:cstheme="majorHAnsi"/>
              </w:rPr>
            </w:pPr>
            <w:r w:rsidRPr="00CF6B37">
              <w:t>SYSTRAN</w:t>
            </w:r>
          </w:p>
        </w:tc>
      </w:tr>
      <w:tr w:rsidR="00D53B2B" w:rsidRPr="00CF6B37" w14:paraId="7EE71F79" w14:textId="77777777" w:rsidTr="00D5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6BC143C" w14:textId="77777777" w:rsidR="00D53B2B" w:rsidRPr="00CF6B37" w:rsidRDefault="00D53B2B"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38611172" w14:textId="77777777" w:rsidR="00D53B2B" w:rsidRPr="00CF6B37" w:rsidRDefault="00D53B2B" w:rsidP="00D53B2B">
            <w:pPr>
              <w:keepNext/>
              <w:spacing w:after="0"/>
              <w:rPr>
                <w:rFonts w:cstheme="majorHAnsi"/>
              </w:rPr>
            </w:pPr>
            <w:r w:rsidRPr="00CF6B37">
              <w:rPr>
                <w:rFonts w:cstheme="majorHAnsi"/>
              </w:rPr>
              <w:t>24/01/2019</w:t>
            </w:r>
          </w:p>
        </w:tc>
      </w:tr>
    </w:tbl>
    <w:p w14:paraId="1AC0C864" w14:textId="40ABB05C" w:rsidR="00D53B2B" w:rsidRDefault="00D53B2B" w:rsidP="001D05A6">
      <w:pPr>
        <w:rPr>
          <w:rFonts w:cstheme="majorHAnsi"/>
          <w:lang w:eastAsia="it-IT"/>
        </w:rPr>
      </w:pPr>
    </w:p>
    <w:p w14:paraId="1599967C" w14:textId="4F83A182" w:rsidR="00F25978" w:rsidRDefault="00F25978" w:rsidP="001D05A6">
      <w:pPr>
        <w:rPr>
          <w:rFonts w:cstheme="majorHAnsi"/>
          <w:lang w:eastAsia="it-IT"/>
        </w:rPr>
      </w:pPr>
      <w:r w:rsidRPr="008E0980">
        <w:rPr>
          <w:rFonts w:cstheme="majorHAnsi"/>
          <w:b/>
          <w:i/>
        </w:rPr>
        <w:t xml:space="preserve">Multilingual </w:t>
      </w:r>
      <w:r>
        <w:rPr>
          <w:rFonts w:cstheme="majorHAnsi"/>
          <w:b/>
          <w:i/>
        </w:rPr>
        <w:t xml:space="preserve">speech-to-text </w:t>
      </w:r>
      <w:r w:rsidRPr="008E0980">
        <w:rPr>
          <w:rFonts w:cstheme="majorHAnsi"/>
          <w:b/>
          <w:i/>
        </w:rPr>
        <w:t xml:space="preserve">module </w:t>
      </w:r>
      <w:r>
        <w:rPr>
          <w:rFonts w:cstheme="majorHAnsi"/>
          <w:b/>
          <w:i/>
        </w:rPr>
        <w:t>–</w:t>
      </w:r>
      <w:r w:rsidRPr="008E0980">
        <w:rPr>
          <w:rFonts w:cstheme="majorHAnsi"/>
          <w:b/>
          <w:i/>
        </w:rPr>
        <w:t xml:space="preserve"> </w:t>
      </w:r>
      <w:r>
        <w:rPr>
          <w:rFonts w:cstheme="majorHAnsi"/>
          <w:b/>
          <w:i/>
        </w:rPr>
        <w:t>support audio formats</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F25978" w:rsidRPr="00CF6B37" w14:paraId="76D26CB2" w14:textId="77777777" w:rsidTr="00817824">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00B548CA" w14:textId="77777777" w:rsidR="00F25978" w:rsidRPr="00CF6B37" w:rsidRDefault="00F25978" w:rsidP="00817824">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5B61F0F" w14:textId="16FD30A6" w:rsidR="00F25978" w:rsidRPr="00CF6B37" w:rsidRDefault="007A69C3" w:rsidP="00817824">
            <w:pPr>
              <w:spacing w:after="0"/>
              <w:jc w:val="left"/>
              <w:rPr>
                <w:rFonts w:eastAsia="Times New Roman" w:cstheme="majorHAnsi"/>
                <w:b w:val="0"/>
                <w:bCs w:val="0"/>
                <w:color w:val="auto"/>
              </w:rPr>
            </w:pPr>
            <w:r w:rsidRPr="007A69C3">
              <w:rPr>
                <w:b w:val="0"/>
                <w:color w:val="auto"/>
              </w:rPr>
              <w:t>REQ-7</w:t>
            </w:r>
            <w:r>
              <w:rPr>
                <w:b w:val="0"/>
                <w:color w:val="auto"/>
              </w:rPr>
              <w:t>9</w:t>
            </w:r>
          </w:p>
        </w:tc>
      </w:tr>
      <w:tr w:rsidR="00F25978" w:rsidRPr="00CF6B37" w14:paraId="43C47E77" w14:textId="77777777" w:rsidTr="0081782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1A0E3B3"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44C0766" w14:textId="20CD482B" w:rsidR="00F25978" w:rsidRPr="00CF6B37" w:rsidRDefault="00F25978" w:rsidP="00817824">
            <w:pPr>
              <w:spacing w:after="0"/>
              <w:jc w:val="left"/>
              <w:rPr>
                <w:rFonts w:eastAsia="Times New Roman" w:cstheme="majorHAnsi"/>
                <w:bCs/>
              </w:rPr>
            </w:pPr>
            <w:r w:rsidRPr="001F3C74">
              <w:t>REQ-</w:t>
            </w:r>
            <w:r>
              <w:t>MLSTTM-2</w:t>
            </w:r>
          </w:p>
        </w:tc>
      </w:tr>
      <w:tr w:rsidR="00F25978" w:rsidRPr="00CF6B37" w14:paraId="1706F97A"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434793A"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lastRenderedPageBreak/>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AAE2D26" w14:textId="0AE51309" w:rsidR="00F25978" w:rsidRPr="008957FC" w:rsidRDefault="00F25978" w:rsidP="00F25978">
            <w:pPr>
              <w:autoSpaceDE w:val="0"/>
              <w:autoSpaceDN w:val="0"/>
              <w:adjustRightInd w:val="0"/>
              <w:spacing w:after="0"/>
              <w:jc w:val="left"/>
              <w:rPr>
                <w:rFonts w:cstheme="majorHAnsi"/>
                <w:lang w:eastAsia="it-IT"/>
              </w:rPr>
            </w:pPr>
            <w:r>
              <w:t xml:space="preserve">The Multilingual speech to text module SHOULD </w:t>
            </w:r>
            <w:r w:rsidRPr="00D95CBC">
              <w:t>be able to support multiple audio formats (audio/x-wav, audio/WAVE, audio/wav, audio/L8, audio/L16, audio/PCMA)</w:t>
            </w:r>
            <w:r>
              <w:t xml:space="preserve">. </w:t>
            </w:r>
          </w:p>
        </w:tc>
      </w:tr>
      <w:tr w:rsidR="00F25978" w:rsidRPr="00CF6B37" w14:paraId="70CEB331"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19D7BAA"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19DE108" w14:textId="77777777" w:rsidR="00F25978" w:rsidRPr="00CF6B37" w:rsidRDefault="00F25978" w:rsidP="00817824">
            <w:pPr>
              <w:spacing w:after="0"/>
              <w:jc w:val="left"/>
              <w:rPr>
                <w:rFonts w:cstheme="majorHAnsi"/>
              </w:rPr>
            </w:pPr>
            <w:r w:rsidRPr="00CF6B37">
              <w:t>Functional</w:t>
            </w:r>
          </w:p>
        </w:tc>
      </w:tr>
      <w:tr w:rsidR="00F25978" w:rsidRPr="00CF6B37" w14:paraId="12C3E553"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4BD487D"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2C92B203" w14:textId="77777777" w:rsidR="00F25978" w:rsidRPr="00CF6B37" w:rsidRDefault="00F25978" w:rsidP="00817824">
            <w:pPr>
              <w:keepNext/>
              <w:spacing w:after="0"/>
              <w:rPr>
                <w:rFonts w:cstheme="majorHAnsi"/>
              </w:rPr>
            </w:pPr>
            <w:r w:rsidRPr="00CF6B37">
              <w:t>Product, Applied Research</w:t>
            </w:r>
          </w:p>
        </w:tc>
      </w:tr>
      <w:tr w:rsidR="00F25978" w:rsidRPr="00CF6B37" w14:paraId="74075E99"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0415887"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5EDEF6F" w14:textId="77777777" w:rsidR="00F25978" w:rsidRPr="00CF6B37" w:rsidRDefault="00F25978" w:rsidP="00817824">
            <w:pPr>
              <w:keepNext/>
              <w:spacing w:after="0"/>
              <w:rPr>
                <w:rFonts w:cstheme="majorHAnsi"/>
              </w:rPr>
            </w:pPr>
            <w:r>
              <w:t>ALL</w:t>
            </w:r>
          </w:p>
        </w:tc>
      </w:tr>
      <w:tr w:rsidR="00F25978" w:rsidRPr="00CF6B37" w14:paraId="64008C32"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59C503AC"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762AD37E" w14:textId="77777777" w:rsidR="00F25978" w:rsidRPr="00CF6B37" w:rsidRDefault="00F25978" w:rsidP="00817824">
            <w:pPr>
              <w:keepNext/>
              <w:spacing w:after="0"/>
              <w:rPr>
                <w:rFonts w:cstheme="majorHAnsi"/>
              </w:rPr>
            </w:pPr>
            <w:r w:rsidRPr="00CF6B37">
              <w:t>SYSTRAN</w:t>
            </w:r>
          </w:p>
        </w:tc>
      </w:tr>
      <w:tr w:rsidR="00F25978" w:rsidRPr="00CF6B37" w14:paraId="3D9F84FC"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40F4B16"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59C03434" w14:textId="77777777" w:rsidR="00F25978" w:rsidRPr="00CF6B37" w:rsidRDefault="00F25978" w:rsidP="00817824">
            <w:pPr>
              <w:keepNext/>
              <w:spacing w:after="0"/>
              <w:rPr>
                <w:rFonts w:cstheme="majorHAnsi"/>
              </w:rPr>
            </w:pPr>
            <w:r w:rsidRPr="00CF6B37">
              <w:rPr>
                <w:rFonts w:cstheme="majorHAnsi"/>
              </w:rPr>
              <w:t>24/01/2019</w:t>
            </w:r>
          </w:p>
        </w:tc>
      </w:tr>
    </w:tbl>
    <w:p w14:paraId="1D110D52" w14:textId="71141E2C" w:rsidR="00D53B2B" w:rsidRDefault="00D53B2B" w:rsidP="001D05A6">
      <w:pPr>
        <w:rPr>
          <w:rFonts w:cstheme="majorHAnsi"/>
          <w:lang w:eastAsia="it-IT"/>
        </w:rPr>
      </w:pPr>
    </w:p>
    <w:p w14:paraId="2BD66CA8" w14:textId="60680EEF" w:rsidR="00F25978" w:rsidRDefault="00F25978" w:rsidP="001D05A6">
      <w:pPr>
        <w:rPr>
          <w:rFonts w:cstheme="majorHAnsi"/>
          <w:lang w:eastAsia="it-IT"/>
        </w:rPr>
      </w:pPr>
      <w:r w:rsidRPr="008E0980">
        <w:rPr>
          <w:rFonts w:cstheme="majorHAnsi"/>
          <w:b/>
          <w:i/>
        </w:rPr>
        <w:t xml:space="preserve">Multilingual </w:t>
      </w:r>
      <w:r>
        <w:rPr>
          <w:rFonts w:cstheme="majorHAnsi"/>
          <w:b/>
          <w:i/>
        </w:rPr>
        <w:t xml:space="preserve">speech-to-text </w:t>
      </w:r>
      <w:r w:rsidRPr="008E0980">
        <w:rPr>
          <w:rFonts w:cstheme="majorHAnsi"/>
          <w:b/>
          <w:i/>
        </w:rPr>
        <w:t xml:space="preserve">module </w:t>
      </w:r>
      <w:r>
        <w:rPr>
          <w:rFonts w:cstheme="majorHAnsi"/>
          <w:b/>
          <w:i/>
        </w:rPr>
        <w:t>–</w:t>
      </w:r>
      <w:r w:rsidRPr="008E0980">
        <w:rPr>
          <w:rFonts w:cstheme="majorHAnsi"/>
          <w:b/>
          <w:i/>
        </w:rPr>
        <w:t xml:space="preserve"> </w:t>
      </w:r>
      <w:r>
        <w:rPr>
          <w:rFonts w:cstheme="majorHAnsi"/>
          <w:b/>
          <w:i/>
        </w:rPr>
        <w:t>language support</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087"/>
      </w:tblGrid>
      <w:tr w:rsidR="00F25978" w:rsidRPr="00CF6B37" w14:paraId="38EEBD7B" w14:textId="77777777" w:rsidTr="00817824">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5897CCE1" w14:textId="77777777" w:rsidR="00F25978" w:rsidRPr="00CF6B37" w:rsidRDefault="00F25978" w:rsidP="00817824">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529BAAA7" w14:textId="3FC8673C" w:rsidR="00F25978" w:rsidRPr="00CF6B37" w:rsidRDefault="007A69C3" w:rsidP="00817824">
            <w:pPr>
              <w:spacing w:after="0"/>
              <w:jc w:val="left"/>
              <w:rPr>
                <w:rFonts w:eastAsia="Times New Roman" w:cstheme="majorHAnsi"/>
                <w:b w:val="0"/>
                <w:bCs w:val="0"/>
                <w:color w:val="auto"/>
              </w:rPr>
            </w:pPr>
            <w:r w:rsidRPr="007A69C3">
              <w:rPr>
                <w:b w:val="0"/>
                <w:color w:val="auto"/>
              </w:rPr>
              <w:t>REQ-</w:t>
            </w:r>
            <w:r>
              <w:rPr>
                <w:b w:val="0"/>
                <w:color w:val="auto"/>
              </w:rPr>
              <w:t>80</w:t>
            </w:r>
          </w:p>
        </w:tc>
      </w:tr>
      <w:tr w:rsidR="00F25978" w:rsidRPr="00CF6B37" w14:paraId="0E42C123" w14:textId="77777777" w:rsidTr="0081782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9E7F857"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132F0796" w14:textId="34837BE2" w:rsidR="00F25978" w:rsidRPr="00CF6B37" w:rsidRDefault="00F25978" w:rsidP="00817824">
            <w:pPr>
              <w:spacing w:after="0"/>
              <w:jc w:val="left"/>
              <w:rPr>
                <w:rFonts w:eastAsia="Times New Roman" w:cstheme="majorHAnsi"/>
                <w:bCs/>
              </w:rPr>
            </w:pPr>
            <w:r w:rsidRPr="001F3C74">
              <w:t>REQ-</w:t>
            </w:r>
            <w:r>
              <w:t>MLSTTM-3</w:t>
            </w:r>
          </w:p>
        </w:tc>
      </w:tr>
      <w:tr w:rsidR="00F25978" w:rsidRPr="00CF6B37" w14:paraId="1511CF67"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1F825AC"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AB4CC63" w14:textId="0C9760D7" w:rsidR="00F25978" w:rsidRPr="008957FC" w:rsidRDefault="00F25978" w:rsidP="00817824">
            <w:pPr>
              <w:autoSpaceDE w:val="0"/>
              <w:autoSpaceDN w:val="0"/>
              <w:adjustRightInd w:val="0"/>
              <w:spacing w:after="0"/>
              <w:jc w:val="left"/>
              <w:rPr>
                <w:rFonts w:cstheme="majorHAnsi"/>
                <w:lang w:eastAsia="it-IT"/>
              </w:rPr>
            </w:pPr>
            <w:r>
              <w:t xml:space="preserve">The Multilingual speech to text module SHOULD </w:t>
            </w:r>
            <w:r w:rsidRPr="00D95CBC">
              <w:t xml:space="preserve">be able to support </w:t>
            </w:r>
            <w:r w:rsidRPr="00D95CBC">
              <w:rPr>
                <w:rFonts w:cstheme="majorHAnsi"/>
                <w:lang w:eastAsia="it-IT"/>
              </w:rPr>
              <w:t xml:space="preserve">more than 10 languages and more than 20 dialects. (English: USA, UK, Canada, Australia, South Africa, US Broadcast - French: Canada, Europe - German - Portuguese: Brazil, Europe </w:t>
            </w:r>
            <w:r>
              <w:rPr>
                <w:rFonts w:cstheme="majorHAnsi"/>
                <w:lang w:eastAsia="it-IT"/>
              </w:rPr>
              <w:t>–</w:t>
            </w:r>
            <w:r w:rsidRPr="00D95CBC">
              <w:rPr>
                <w:rFonts w:cstheme="majorHAnsi"/>
                <w:lang w:eastAsia="it-IT"/>
              </w:rPr>
              <w:t xml:space="preserve"> Spanish</w:t>
            </w:r>
            <w:r>
              <w:rPr>
                <w:rFonts w:cstheme="majorHAnsi"/>
                <w:lang w:eastAsia="it-IT"/>
              </w:rPr>
              <w:t xml:space="preserve"> </w:t>
            </w:r>
            <w:r w:rsidRPr="00D95CBC">
              <w:rPr>
                <w:rFonts w:cstheme="majorHAnsi"/>
                <w:lang w:eastAsia="it-IT"/>
              </w:rPr>
              <w:t xml:space="preserve">Mexico, USA, Spain, Columbia, Argentina, Chile, Guatemala - Catalan - Hebrew - Italian - Japanese - Korean - Arabic: World, Gulf - Mandarin: China, Taiwan - Cantonese: Hong Kong – Dutch) </w:t>
            </w:r>
          </w:p>
        </w:tc>
      </w:tr>
      <w:tr w:rsidR="00F25978" w:rsidRPr="00CF6B37" w14:paraId="67D8305B"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74E694C"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462A825E" w14:textId="77777777" w:rsidR="00F25978" w:rsidRPr="00CF6B37" w:rsidRDefault="00F25978" w:rsidP="00817824">
            <w:pPr>
              <w:spacing w:after="0"/>
              <w:jc w:val="left"/>
              <w:rPr>
                <w:rFonts w:cstheme="majorHAnsi"/>
              </w:rPr>
            </w:pPr>
            <w:r w:rsidRPr="00CF6B37">
              <w:t>Functional</w:t>
            </w:r>
          </w:p>
        </w:tc>
      </w:tr>
      <w:tr w:rsidR="00F25978" w:rsidRPr="00CF6B37" w14:paraId="4E1156ED"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BC3F596"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57B17639" w14:textId="77777777" w:rsidR="00F25978" w:rsidRPr="00CF6B37" w:rsidRDefault="00F25978" w:rsidP="00817824">
            <w:pPr>
              <w:keepNext/>
              <w:spacing w:after="0"/>
              <w:rPr>
                <w:rFonts w:cstheme="majorHAnsi"/>
              </w:rPr>
            </w:pPr>
            <w:r w:rsidRPr="00CF6B37">
              <w:t>Product, Applied Research</w:t>
            </w:r>
          </w:p>
        </w:tc>
      </w:tr>
      <w:tr w:rsidR="00F25978" w:rsidRPr="00CF6B37" w14:paraId="42FA1F7D"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A40A35C"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6CC7AB0E" w14:textId="77777777" w:rsidR="00F25978" w:rsidRPr="00CF6B37" w:rsidRDefault="00F25978" w:rsidP="00817824">
            <w:pPr>
              <w:keepNext/>
              <w:spacing w:after="0"/>
              <w:rPr>
                <w:rFonts w:cstheme="majorHAnsi"/>
              </w:rPr>
            </w:pPr>
            <w:r>
              <w:t>ALL</w:t>
            </w:r>
          </w:p>
        </w:tc>
      </w:tr>
      <w:tr w:rsidR="00F25978" w:rsidRPr="00CF6B37" w14:paraId="3A5C71EE" w14:textId="77777777" w:rsidTr="00817824">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096CB5D"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tcPr>
          <w:p w14:paraId="0404772B" w14:textId="77777777" w:rsidR="00F25978" w:rsidRPr="00CF6B37" w:rsidRDefault="00F25978" w:rsidP="00817824">
            <w:pPr>
              <w:keepNext/>
              <w:spacing w:after="0"/>
              <w:rPr>
                <w:rFonts w:cstheme="majorHAnsi"/>
              </w:rPr>
            </w:pPr>
            <w:r w:rsidRPr="00CF6B37">
              <w:t>SYSTRAN</w:t>
            </w:r>
          </w:p>
        </w:tc>
      </w:tr>
      <w:tr w:rsidR="00F25978" w:rsidRPr="00CF6B37" w14:paraId="169C345A" w14:textId="77777777" w:rsidTr="00817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78B91FA" w14:textId="77777777" w:rsidR="00F25978" w:rsidRPr="00CF6B37" w:rsidRDefault="00F25978" w:rsidP="00817824">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087" w:type="dxa"/>
            <w:shd w:val="clear" w:color="auto" w:fill="auto"/>
            <w:tcMar>
              <w:left w:w="29" w:type="dxa"/>
              <w:right w:w="29" w:type="dxa"/>
            </w:tcMar>
            <w:vAlign w:val="center"/>
          </w:tcPr>
          <w:p w14:paraId="106BE77C" w14:textId="77777777" w:rsidR="00F25978" w:rsidRPr="00CF6B37" w:rsidRDefault="00F25978" w:rsidP="00817824">
            <w:pPr>
              <w:keepNext/>
              <w:spacing w:after="0"/>
              <w:rPr>
                <w:rFonts w:cstheme="majorHAnsi"/>
              </w:rPr>
            </w:pPr>
            <w:r w:rsidRPr="00CF6B37">
              <w:rPr>
                <w:rFonts w:cstheme="majorHAnsi"/>
              </w:rPr>
              <w:t>24/01/2019</w:t>
            </w:r>
          </w:p>
        </w:tc>
      </w:tr>
    </w:tbl>
    <w:p w14:paraId="451DE429" w14:textId="77777777" w:rsidR="0006432E" w:rsidRPr="00CF6B37" w:rsidRDefault="0006432E" w:rsidP="001D05A6">
      <w:pPr>
        <w:rPr>
          <w:rFonts w:cstheme="majorHAnsi"/>
          <w:lang w:eastAsia="it-IT"/>
        </w:rPr>
      </w:pPr>
    </w:p>
    <w:p w14:paraId="36D464DE" w14:textId="4E9E896C" w:rsidR="001D05A6" w:rsidRDefault="001D05A6" w:rsidP="001D05A6">
      <w:pPr>
        <w:pStyle w:val="Heading3"/>
      </w:pPr>
      <w:bookmarkStart w:id="63" w:name="_Toc536631832"/>
      <w:r w:rsidRPr="00CF6B37">
        <w:t>Illegal trafficking trend analysis</w:t>
      </w:r>
      <w:bookmarkEnd w:id="63"/>
    </w:p>
    <w:p w14:paraId="6DE281D3" w14:textId="68659DD9" w:rsidR="008E0115" w:rsidRPr="007A1D0A" w:rsidRDefault="008E0115" w:rsidP="008E0115">
      <w:pPr>
        <w:pStyle w:val="Heading4"/>
        <w:tabs>
          <w:tab w:val="clear" w:pos="907"/>
        </w:tabs>
        <w:spacing w:line="276" w:lineRule="auto"/>
        <w:ind w:left="864" w:hanging="864"/>
        <w:rPr>
          <w:rFonts w:cstheme="majorHAnsi"/>
        </w:rPr>
      </w:pPr>
      <w:bookmarkStart w:id="64" w:name="_Hlk535929246"/>
      <w:r w:rsidRPr="00CF6B37">
        <w:rPr>
          <w:rFonts w:cstheme="majorHAnsi"/>
        </w:rPr>
        <w:t>Machine Learning Risk Assessment</w:t>
      </w:r>
      <w:bookmarkEnd w:id="64"/>
      <w:r w:rsidRPr="00CF6B37">
        <w:rPr>
          <w:rFonts w:cstheme="majorHAnsi"/>
        </w:rPr>
        <w:t xml:space="preserve"> module</w:t>
      </w:r>
    </w:p>
    <w:p w14:paraId="259B7470" w14:textId="77777777" w:rsidR="008E0115" w:rsidRPr="00CF6B37" w:rsidRDefault="008E0115" w:rsidP="008E0115">
      <w:pPr>
        <w:rPr>
          <w:rFonts w:cstheme="majorHAnsi"/>
          <w:b/>
          <w:i/>
          <w:lang w:eastAsia="it-IT"/>
        </w:rPr>
      </w:pPr>
      <w:r w:rsidRPr="00CF6B37">
        <w:rPr>
          <w:rFonts w:cstheme="majorHAnsi"/>
          <w:b/>
          <w:i/>
          <w:lang w:eastAsia="it-IT"/>
        </w:rPr>
        <w:t>Machine Learning Risk Assessment module - predict risks and vulnerabilities</w:t>
      </w:r>
    </w:p>
    <w:tbl>
      <w:tblPr>
        <w:tblStyle w:val="3-11"/>
        <w:tblW w:w="935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229"/>
      </w:tblGrid>
      <w:tr w:rsidR="008E0115" w:rsidRPr="00CF6B37" w14:paraId="1DF7BACE" w14:textId="77777777" w:rsidTr="007A1D0A">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57CEBF08" w14:textId="77777777" w:rsidR="008E0115" w:rsidRPr="00CF6B37" w:rsidRDefault="008E0115"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318387A6" w14:textId="51319425" w:rsidR="008E0115" w:rsidRPr="00CF6B37" w:rsidRDefault="007A69C3" w:rsidP="00D53B2B">
            <w:pPr>
              <w:spacing w:after="0"/>
              <w:jc w:val="left"/>
              <w:rPr>
                <w:rFonts w:eastAsia="Times New Roman" w:cstheme="majorHAnsi"/>
                <w:b w:val="0"/>
                <w:bCs w:val="0"/>
                <w:color w:val="auto"/>
              </w:rPr>
            </w:pPr>
            <w:r w:rsidRPr="007A69C3">
              <w:rPr>
                <w:b w:val="0"/>
                <w:color w:val="auto"/>
              </w:rPr>
              <w:t>REQ-</w:t>
            </w:r>
            <w:r>
              <w:rPr>
                <w:b w:val="0"/>
                <w:color w:val="auto"/>
              </w:rPr>
              <w:t>81</w:t>
            </w:r>
          </w:p>
        </w:tc>
      </w:tr>
      <w:tr w:rsidR="008E0115" w:rsidRPr="00CF6B37" w14:paraId="7064C157" w14:textId="77777777" w:rsidTr="007A1D0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3C63FF6"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27909304" w14:textId="77777777" w:rsidR="008E0115" w:rsidRPr="00CF6B37" w:rsidRDefault="008E0115" w:rsidP="00D53B2B">
            <w:pPr>
              <w:spacing w:after="0"/>
              <w:jc w:val="left"/>
              <w:rPr>
                <w:rFonts w:eastAsia="Times New Roman" w:cstheme="majorHAnsi"/>
                <w:bCs/>
              </w:rPr>
            </w:pPr>
            <w:r w:rsidRPr="00CF6B37">
              <w:t>REQ-MLRA-1</w:t>
            </w:r>
          </w:p>
        </w:tc>
      </w:tr>
      <w:tr w:rsidR="008E0115" w:rsidRPr="00CF6B37" w14:paraId="783FA369"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45A0BFB"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6D8A933E" w14:textId="77777777" w:rsidR="008E0115" w:rsidRPr="00CF6B37" w:rsidRDefault="008E0115" w:rsidP="00D53B2B">
            <w:pPr>
              <w:spacing w:after="0"/>
              <w:jc w:val="left"/>
              <w:rPr>
                <w:rFonts w:cstheme="majorHAnsi"/>
              </w:rPr>
            </w:pPr>
            <w:r w:rsidRPr="00CF6B37">
              <w:t>Α Machine-Learning (ML) approach which combines classification and regression shall be used in order to make a risk and vulnerability assessment. The ML approach should be able to predict (using appropriate training set) risks and vulnerabilities using known indicators from the state of the art.</w:t>
            </w:r>
          </w:p>
        </w:tc>
      </w:tr>
      <w:tr w:rsidR="008E0115" w:rsidRPr="00CF6B37" w14:paraId="30A60D60"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C6CF6F2"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3B4A68DF" w14:textId="77777777" w:rsidR="008E0115" w:rsidRPr="00CF6B37" w:rsidRDefault="008E0115" w:rsidP="00D53B2B">
            <w:pPr>
              <w:spacing w:after="0"/>
              <w:jc w:val="left"/>
              <w:rPr>
                <w:rFonts w:cstheme="majorHAnsi"/>
              </w:rPr>
            </w:pPr>
            <w:r w:rsidRPr="00CF6B37">
              <w:t>Functional</w:t>
            </w:r>
          </w:p>
        </w:tc>
      </w:tr>
      <w:tr w:rsidR="008E0115" w:rsidRPr="00CF6B37" w14:paraId="6A39FD46"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D5BF7F6"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7C447B45" w14:textId="77777777" w:rsidR="008E0115" w:rsidRPr="00CF6B37" w:rsidRDefault="008E0115" w:rsidP="00D53B2B">
            <w:pPr>
              <w:keepNext/>
              <w:spacing w:after="0"/>
              <w:rPr>
                <w:rFonts w:cstheme="majorHAnsi"/>
              </w:rPr>
            </w:pPr>
            <w:r w:rsidRPr="00CF6B37">
              <w:t>Experimental Prototyping, Empirical Research</w:t>
            </w:r>
          </w:p>
        </w:tc>
      </w:tr>
      <w:tr w:rsidR="008E0115" w:rsidRPr="00CF6B37" w14:paraId="07951483"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DB66655"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6980A70A" w14:textId="1AF145FA" w:rsidR="008E0115" w:rsidRPr="00CF6B37" w:rsidRDefault="000169AE" w:rsidP="00D53B2B">
            <w:pPr>
              <w:keepNext/>
              <w:spacing w:after="0"/>
              <w:rPr>
                <w:rFonts w:cstheme="majorHAnsi"/>
              </w:rPr>
            </w:pPr>
            <w:r>
              <w:t>ALL</w:t>
            </w:r>
          </w:p>
        </w:tc>
      </w:tr>
      <w:tr w:rsidR="008E0115" w:rsidRPr="00CF6B37" w14:paraId="051AE56F"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D408BF3"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3045E97B" w14:textId="77777777" w:rsidR="008E0115" w:rsidRPr="00CF6B37" w:rsidRDefault="008E0115" w:rsidP="00D53B2B">
            <w:pPr>
              <w:keepNext/>
              <w:spacing w:after="0"/>
              <w:rPr>
                <w:rFonts w:cstheme="majorHAnsi"/>
              </w:rPr>
            </w:pPr>
            <w:r w:rsidRPr="00CF6B37">
              <w:t>TIU-JADS, AIT</w:t>
            </w:r>
          </w:p>
        </w:tc>
      </w:tr>
      <w:tr w:rsidR="008E0115" w:rsidRPr="00CF6B37" w14:paraId="2284B965"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3E08D51"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vAlign w:val="center"/>
          </w:tcPr>
          <w:p w14:paraId="089A4CE6" w14:textId="77777777" w:rsidR="008E0115" w:rsidRPr="00CF6B37" w:rsidRDefault="008E0115" w:rsidP="00D53B2B">
            <w:pPr>
              <w:keepNext/>
              <w:spacing w:after="0"/>
              <w:rPr>
                <w:rFonts w:cstheme="majorHAnsi"/>
              </w:rPr>
            </w:pPr>
            <w:r w:rsidRPr="00CF6B37">
              <w:rPr>
                <w:rFonts w:cstheme="majorHAnsi"/>
              </w:rPr>
              <w:t>12/12/2018</w:t>
            </w:r>
          </w:p>
        </w:tc>
      </w:tr>
    </w:tbl>
    <w:p w14:paraId="58C9271D" w14:textId="77777777" w:rsidR="008E0115" w:rsidRPr="00CF6B37" w:rsidRDefault="008E0115" w:rsidP="008E0115">
      <w:pPr>
        <w:rPr>
          <w:rFonts w:cstheme="majorHAnsi"/>
          <w:lang w:eastAsia="it-IT"/>
        </w:rPr>
      </w:pPr>
    </w:p>
    <w:p w14:paraId="37EE720E" w14:textId="77777777" w:rsidR="008E0115" w:rsidRPr="00CF6B37" w:rsidRDefault="008E0115" w:rsidP="008E0115">
      <w:pPr>
        <w:rPr>
          <w:rFonts w:cstheme="majorHAnsi"/>
          <w:lang w:eastAsia="it-IT"/>
        </w:rPr>
      </w:pPr>
      <w:r w:rsidRPr="00CF6B37">
        <w:rPr>
          <w:rFonts w:cstheme="majorHAnsi"/>
          <w:b/>
          <w:i/>
          <w:lang w:eastAsia="it-IT"/>
        </w:rPr>
        <w:t>Machine Learning Risk Assessment module - input data sources</w:t>
      </w:r>
    </w:p>
    <w:tbl>
      <w:tblPr>
        <w:tblStyle w:val="3-11"/>
        <w:tblW w:w="935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229"/>
      </w:tblGrid>
      <w:tr w:rsidR="008E0115" w:rsidRPr="00CF6B37" w14:paraId="2B2E8671" w14:textId="77777777" w:rsidTr="007A1D0A">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519A59DA" w14:textId="77777777" w:rsidR="008E0115" w:rsidRPr="00CF6B37" w:rsidRDefault="008E0115" w:rsidP="00D53B2B">
            <w:pPr>
              <w:spacing w:after="0"/>
              <w:jc w:val="left"/>
              <w:rPr>
                <w:rFonts w:cstheme="majorHAnsi"/>
              </w:rPr>
            </w:pPr>
            <w:r w:rsidRPr="00CF6B37">
              <w:rPr>
                <w:rFonts w:cstheme="majorHAnsi"/>
              </w:rPr>
              <w:lastRenderedPageBreak/>
              <w:t>Requirement N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2975E713" w14:textId="5C7768FF" w:rsidR="008E0115" w:rsidRPr="00CF6B37" w:rsidRDefault="007A69C3" w:rsidP="00D53B2B">
            <w:pPr>
              <w:spacing w:after="0"/>
              <w:jc w:val="left"/>
              <w:rPr>
                <w:rFonts w:eastAsia="Times New Roman" w:cstheme="majorHAnsi"/>
                <w:b w:val="0"/>
                <w:bCs w:val="0"/>
                <w:color w:val="auto"/>
              </w:rPr>
            </w:pPr>
            <w:r w:rsidRPr="007A69C3">
              <w:rPr>
                <w:b w:val="0"/>
                <w:color w:val="auto"/>
              </w:rPr>
              <w:t>REQ-</w:t>
            </w:r>
            <w:r>
              <w:rPr>
                <w:b w:val="0"/>
                <w:color w:val="auto"/>
              </w:rPr>
              <w:t>82</w:t>
            </w:r>
          </w:p>
        </w:tc>
      </w:tr>
      <w:tr w:rsidR="008E0115" w:rsidRPr="00CF6B37" w14:paraId="03375141" w14:textId="77777777" w:rsidTr="007A1D0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2E85BEB"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171B090F" w14:textId="77777777" w:rsidR="008E0115" w:rsidRPr="00CF6B37" w:rsidRDefault="008E0115" w:rsidP="00D53B2B">
            <w:pPr>
              <w:spacing w:after="0"/>
              <w:jc w:val="left"/>
              <w:rPr>
                <w:rFonts w:eastAsia="Times New Roman" w:cstheme="majorHAnsi"/>
                <w:bCs/>
              </w:rPr>
            </w:pPr>
            <w:r w:rsidRPr="00CF6B37">
              <w:t>REQ-MLRA-2</w:t>
            </w:r>
          </w:p>
        </w:tc>
      </w:tr>
      <w:tr w:rsidR="008E0115" w:rsidRPr="00CF6B37" w14:paraId="190B76C5"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C34E50E"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14443E01" w14:textId="77777777" w:rsidR="008E0115" w:rsidRPr="00CF6B37" w:rsidRDefault="008E0115" w:rsidP="00D53B2B">
            <w:pPr>
              <w:spacing w:after="0"/>
              <w:jc w:val="left"/>
              <w:rPr>
                <w:rFonts w:cstheme="majorHAnsi"/>
              </w:rPr>
            </w:pPr>
            <w:r w:rsidRPr="00CF6B37">
              <w:t>Machine Learning will receive the necessary data from the tasks 5.3 and 5.2 from the rest of ANITA technical baseline. Further data is assumed to be obtained from other sources of data produced or elaborated as part of remaining tasks. The data will be in CSV or JSON format.</w:t>
            </w:r>
          </w:p>
        </w:tc>
      </w:tr>
      <w:tr w:rsidR="008E0115" w:rsidRPr="00CF6B37" w14:paraId="39B2F0D9"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7D82534"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6A181A39" w14:textId="77777777" w:rsidR="008E0115" w:rsidRPr="00CF6B37" w:rsidRDefault="008E0115" w:rsidP="00D53B2B">
            <w:pPr>
              <w:spacing w:after="0"/>
              <w:jc w:val="left"/>
              <w:rPr>
                <w:rFonts w:cstheme="majorHAnsi"/>
              </w:rPr>
            </w:pPr>
            <w:r w:rsidRPr="00CF6B37">
              <w:t>Functional</w:t>
            </w:r>
          </w:p>
        </w:tc>
      </w:tr>
      <w:tr w:rsidR="008E0115" w:rsidRPr="00CF6B37" w14:paraId="194EC382"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20CE7D24"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2CA38C6C" w14:textId="77777777" w:rsidR="008E0115" w:rsidRPr="00CF6B37" w:rsidRDefault="008E0115" w:rsidP="00D53B2B">
            <w:pPr>
              <w:keepNext/>
              <w:spacing w:after="0"/>
              <w:rPr>
                <w:rFonts w:cstheme="majorHAnsi"/>
              </w:rPr>
            </w:pPr>
            <w:r w:rsidRPr="00CF6B37">
              <w:t>Experimental Prototyping, Empirical Research, API Modelling</w:t>
            </w:r>
          </w:p>
        </w:tc>
      </w:tr>
      <w:tr w:rsidR="008E0115" w:rsidRPr="00CF6B37" w14:paraId="64CB3234"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7DAF1582"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40D920C6" w14:textId="1511EA30" w:rsidR="008E0115" w:rsidRPr="00CF6B37" w:rsidRDefault="000169AE" w:rsidP="00D53B2B">
            <w:pPr>
              <w:keepNext/>
              <w:spacing w:after="0"/>
              <w:rPr>
                <w:rFonts w:cstheme="majorHAnsi"/>
              </w:rPr>
            </w:pPr>
            <w:r>
              <w:t>ALL</w:t>
            </w:r>
          </w:p>
        </w:tc>
      </w:tr>
      <w:tr w:rsidR="008E0115" w:rsidRPr="00CF6B37" w14:paraId="0481E21C"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251F2C5"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7CDB4F65" w14:textId="77777777" w:rsidR="008E0115" w:rsidRPr="00CF6B37" w:rsidRDefault="008E0115" w:rsidP="00D53B2B">
            <w:pPr>
              <w:keepNext/>
              <w:spacing w:after="0"/>
              <w:rPr>
                <w:rFonts w:cstheme="majorHAnsi"/>
              </w:rPr>
            </w:pPr>
            <w:r w:rsidRPr="00CF6B37">
              <w:t>TIU-JADS, AIT</w:t>
            </w:r>
          </w:p>
        </w:tc>
      </w:tr>
      <w:tr w:rsidR="008E0115" w:rsidRPr="00CF6B37" w14:paraId="59B435E7"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05CC0EF0"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vAlign w:val="center"/>
          </w:tcPr>
          <w:p w14:paraId="0065BA99" w14:textId="77777777" w:rsidR="008E0115" w:rsidRPr="00CF6B37" w:rsidRDefault="008E0115" w:rsidP="00D53B2B">
            <w:pPr>
              <w:keepNext/>
              <w:spacing w:after="0"/>
              <w:rPr>
                <w:rFonts w:cstheme="majorHAnsi"/>
              </w:rPr>
            </w:pPr>
            <w:r w:rsidRPr="00CF6B37">
              <w:rPr>
                <w:rFonts w:cstheme="majorHAnsi"/>
              </w:rPr>
              <w:t>12/12/2018</w:t>
            </w:r>
          </w:p>
        </w:tc>
      </w:tr>
    </w:tbl>
    <w:p w14:paraId="7184D335" w14:textId="77777777" w:rsidR="008E0115" w:rsidRPr="00CF6B37" w:rsidRDefault="008E0115" w:rsidP="008E0115">
      <w:pPr>
        <w:rPr>
          <w:rFonts w:cstheme="majorHAnsi"/>
          <w:lang w:eastAsia="it-IT"/>
        </w:rPr>
      </w:pPr>
    </w:p>
    <w:p w14:paraId="0FA77CE3" w14:textId="77777777" w:rsidR="008E0115" w:rsidRPr="00CF6B37" w:rsidRDefault="008E0115" w:rsidP="008E0115">
      <w:pPr>
        <w:rPr>
          <w:rFonts w:cstheme="majorHAnsi"/>
          <w:lang w:eastAsia="it-IT"/>
        </w:rPr>
      </w:pPr>
      <w:r w:rsidRPr="00CF6B37">
        <w:rPr>
          <w:rFonts w:cstheme="majorHAnsi"/>
          <w:b/>
          <w:i/>
          <w:lang w:eastAsia="it-IT"/>
        </w:rPr>
        <w:t>Machine Learning Risk Assessment module - input data types</w:t>
      </w:r>
    </w:p>
    <w:tbl>
      <w:tblPr>
        <w:tblStyle w:val="3-11"/>
        <w:tblW w:w="935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7229"/>
      </w:tblGrid>
      <w:tr w:rsidR="008E0115" w:rsidRPr="00CF6B37" w14:paraId="6890BD28" w14:textId="77777777" w:rsidTr="007A1D0A">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22" w:type="dxa"/>
            <w:tcMar>
              <w:left w:w="29" w:type="dxa"/>
              <w:right w:w="29" w:type="dxa"/>
            </w:tcMar>
            <w:vAlign w:val="center"/>
          </w:tcPr>
          <w:p w14:paraId="276EC1D8" w14:textId="77777777" w:rsidR="008E0115" w:rsidRPr="00CF6B37" w:rsidRDefault="008E0115" w:rsidP="00D53B2B">
            <w:pPr>
              <w:spacing w:after="0"/>
              <w:jc w:val="left"/>
              <w:rPr>
                <w:rFonts w:cstheme="majorHAnsi"/>
              </w:rPr>
            </w:pPr>
            <w:r w:rsidRPr="00CF6B37">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5F0F49D8" w14:textId="2F337F82" w:rsidR="008E0115" w:rsidRPr="00CF6B37" w:rsidRDefault="007A69C3" w:rsidP="00D53B2B">
            <w:pPr>
              <w:spacing w:after="0"/>
              <w:jc w:val="left"/>
              <w:rPr>
                <w:rFonts w:eastAsia="Times New Roman" w:cstheme="majorHAnsi"/>
                <w:b w:val="0"/>
                <w:bCs w:val="0"/>
                <w:color w:val="auto"/>
              </w:rPr>
            </w:pPr>
            <w:r w:rsidRPr="007A69C3">
              <w:rPr>
                <w:b w:val="0"/>
                <w:color w:val="auto"/>
              </w:rPr>
              <w:t>REQ-</w:t>
            </w:r>
            <w:r>
              <w:rPr>
                <w:b w:val="0"/>
                <w:color w:val="auto"/>
              </w:rPr>
              <w:t>83</w:t>
            </w:r>
          </w:p>
        </w:tc>
      </w:tr>
      <w:tr w:rsidR="008E0115" w:rsidRPr="00CF6B37" w14:paraId="2A6B05BD" w14:textId="77777777" w:rsidTr="007A1D0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3B591A2"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37A0AF1F" w14:textId="77777777" w:rsidR="008E0115" w:rsidRPr="00CF6B37" w:rsidRDefault="008E0115" w:rsidP="00D53B2B">
            <w:pPr>
              <w:spacing w:after="0"/>
              <w:jc w:val="left"/>
              <w:rPr>
                <w:rFonts w:eastAsia="Times New Roman" w:cstheme="majorHAnsi"/>
                <w:bCs/>
              </w:rPr>
            </w:pPr>
            <w:r w:rsidRPr="00CF6B37">
              <w:t>REQ-MLRA-3</w:t>
            </w:r>
          </w:p>
        </w:tc>
      </w:tr>
      <w:tr w:rsidR="008E0115" w:rsidRPr="00CF6B37" w14:paraId="53A734A7"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6C7F674"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2046B555" w14:textId="77777777" w:rsidR="008E0115" w:rsidRPr="00CF6B37" w:rsidRDefault="008E0115" w:rsidP="00D53B2B">
            <w:pPr>
              <w:spacing w:after="0"/>
              <w:jc w:val="left"/>
              <w:rPr>
                <w:rFonts w:cstheme="majorHAnsi"/>
              </w:rPr>
            </w:pPr>
            <w:r w:rsidRPr="00CF6B37">
              <w:t>The data received from the other tasks will contain links, type of attacks, type of risks, the type of data retrieved after the attack, and all the general information in order to make the ML approach working properly, matching as much as possible all of the data specified as part of T5.1.</w:t>
            </w:r>
          </w:p>
        </w:tc>
      </w:tr>
      <w:tr w:rsidR="008E0115" w:rsidRPr="00CF6B37" w14:paraId="1A1F134D"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509BBC0A"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0189AF84" w14:textId="77777777" w:rsidR="008E0115" w:rsidRPr="00CF6B37" w:rsidRDefault="008E0115" w:rsidP="00D53B2B">
            <w:pPr>
              <w:spacing w:after="0"/>
              <w:jc w:val="left"/>
              <w:rPr>
                <w:rFonts w:cstheme="majorHAnsi"/>
              </w:rPr>
            </w:pPr>
            <w:r w:rsidRPr="00CF6B37">
              <w:t>Functional</w:t>
            </w:r>
          </w:p>
        </w:tc>
      </w:tr>
      <w:tr w:rsidR="008E0115" w:rsidRPr="00CF6B37" w14:paraId="00D20D15"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35343B3B"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2FD105A3" w14:textId="77777777" w:rsidR="008E0115" w:rsidRPr="00CF6B37" w:rsidRDefault="008E0115" w:rsidP="00D53B2B">
            <w:pPr>
              <w:keepNext/>
              <w:spacing w:after="0"/>
              <w:rPr>
                <w:rFonts w:cstheme="majorHAnsi"/>
              </w:rPr>
            </w:pPr>
            <w:r w:rsidRPr="00CF6B37">
              <w:t>API Modelling</w:t>
            </w:r>
          </w:p>
        </w:tc>
      </w:tr>
      <w:tr w:rsidR="008E0115" w:rsidRPr="00CF6B37" w14:paraId="5570C9AB"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154C85B5"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33B22CE3" w14:textId="58BEFF21" w:rsidR="008E0115" w:rsidRPr="00CF6B37" w:rsidRDefault="000169AE" w:rsidP="00D53B2B">
            <w:pPr>
              <w:keepNext/>
              <w:spacing w:after="0"/>
              <w:rPr>
                <w:rFonts w:cstheme="majorHAnsi"/>
              </w:rPr>
            </w:pPr>
            <w:r>
              <w:t>ALL</w:t>
            </w:r>
          </w:p>
        </w:tc>
      </w:tr>
      <w:tr w:rsidR="008E0115" w:rsidRPr="00CF6B37" w14:paraId="660AE21C" w14:textId="77777777" w:rsidTr="007A1D0A">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62F590B7"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tcPr>
          <w:p w14:paraId="01BDB665" w14:textId="77777777" w:rsidR="008E0115" w:rsidRPr="00CF6B37" w:rsidRDefault="008E0115" w:rsidP="00D53B2B">
            <w:pPr>
              <w:keepNext/>
              <w:spacing w:after="0"/>
              <w:rPr>
                <w:rFonts w:cstheme="majorHAnsi"/>
              </w:rPr>
            </w:pPr>
            <w:r w:rsidRPr="00CF6B37">
              <w:t>TIU-JADS, AIT</w:t>
            </w:r>
          </w:p>
        </w:tc>
      </w:tr>
      <w:tr w:rsidR="008E0115" w:rsidRPr="00CF6B37" w14:paraId="0F318FE0" w14:textId="77777777" w:rsidTr="007A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Mar>
              <w:left w:w="29" w:type="dxa"/>
              <w:right w:w="29" w:type="dxa"/>
            </w:tcMar>
            <w:vAlign w:val="center"/>
          </w:tcPr>
          <w:p w14:paraId="4A912676" w14:textId="77777777" w:rsidR="008E0115" w:rsidRPr="00CF6B37" w:rsidRDefault="008E0115" w:rsidP="00D53B2B">
            <w:pPr>
              <w:spacing w:after="0"/>
              <w:jc w:val="left"/>
              <w:rPr>
                <w:rFonts w:cstheme="majorHAnsi"/>
                <w:color w:val="FFFFFF" w:themeColor="background1"/>
              </w:rPr>
            </w:pPr>
            <w:r w:rsidRPr="00CF6B37">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7229" w:type="dxa"/>
            <w:shd w:val="clear" w:color="auto" w:fill="auto"/>
            <w:tcMar>
              <w:left w:w="29" w:type="dxa"/>
              <w:right w:w="29" w:type="dxa"/>
            </w:tcMar>
            <w:vAlign w:val="center"/>
          </w:tcPr>
          <w:p w14:paraId="3D7D68FD" w14:textId="77777777" w:rsidR="008E0115" w:rsidRPr="00CF6B37" w:rsidRDefault="008E0115" w:rsidP="00D53B2B">
            <w:pPr>
              <w:keepNext/>
              <w:spacing w:after="0"/>
              <w:rPr>
                <w:rFonts w:cstheme="majorHAnsi"/>
              </w:rPr>
            </w:pPr>
            <w:r w:rsidRPr="00CF6B37">
              <w:rPr>
                <w:rFonts w:cstheme="majorHAnsi"/>
              </w:rPr>
              <w:t>12/12/2018</w:t>
            </w:r>
          </w:p>
        </w:tc>
      </w:tr>
    </w:tbl>
    <w:p w14:paraId="6D83D718" w14:textId="77777777" w:rsidR="008E0115" w:rsidRPr="00CF6B37" w:rsidRDefault="008E0115" w:rsidP="001D05A6">
      <w:pPr>
        <w:rPr>
          <w:lang w:eastAsia="it-IT"/>
        </w:rPr>
      </w:pPr>
    </w:p>
    <w:p w14:paraId="0D2E6621" w14:textId="378CD23A" w:rsidR="001D05A6" w:rsidRPr="00CF6B37" w:rsidRDefault="00A23C8C" w:rsidP="001D05A6">
      <w:pPr>
        <w:pStyle w:val="Heading4"/>
        <w:tabs>
          <w:tab w:val="clear" w:pos="907"/>
        </w:tabs>
        <w:spacing w:line="276" w:lineRule="auto"/>
        <w:ind w:left="864" w:hanging="864"/>
        <w:rPr>
          <w:rFonts w:cstheme="majorHAnsi"/>
        </w:rPr>
      </w:pPr>
      <w:r w:rsidRPr="00CF6B37">
        <w:rPr>
          <w:rFonts w:cstheme="majorHAnsi"/>
        </w:rPr>
        <w:t>Topic Modelling System</w:t>
      </w:r>
    </w:p>
    <w:p w14:paraId="4810AC6C" w14:textId="2AF4A88E" w:rsidR="001D05A6" w:rsidRPr="00CF6B37" w:rsidRDefault="001C6ED5" w:rsidP="001D05A6">
      <w:pPr>
        <w:rPr>
          <w:rFonts w:cstheme="majorHAnsi"/>
          <w:lang w:eastAsia="it-IT"/>
        </w:rPr>
      </w:pPr>
      <w:r w:rsidRPr="00CF6B37">
        <w:rPr>
          <w:rFonts w:cstheme="majorHAnsi"/>
          <w:b/>
          <w:i/>
        </w:rPr>
        <w:t>Topic Modelling System – discover the topics from a collection of documents</w:t>
      </w:r>
    </w:p>
    <w:tbl>
      <w:tblPr>
        <w:tblStyle w:val="TableGrid"/>
        <w:tblW w:w="9072" w:type="dxa"/>
        <w:tblInd w:w="108" w:type="dxa"/>
        <w:tblLayout w:type="fixed"/>
        <w:tblLook w:val="04A0" w:firstRow="1" w:lastRow="0" w:firstColumn="1" w:lastColumn="0" w:noHBand="0" w:noVBand="1"/>
      </w:tblPr>
      <w:tblGrid>
        <w:gridCol w:w="1843"/>
        <w:gridCol w:w="7229"/>
      </w:tblGrid>
      <w:tr w:rsidR="00A23C8C" w:rsidRPr="00CF6B37" w14:paraId="20DDE84E" w14:textId="77777777" w:rsidTr="00A36550">
        <w:tc>
          <w:tcPr>
            <w:tcW w:w="1843" w:type="dxa"/>
            <w:shd w:val="clear" w:color="auto" w:fill="4F81BD" w:themeFill="accent1"/>
            <w:vAlign w:val="center"/>
          </w:tcPr>
          <w:p w14:paraId="500C7E1F" w14:textId="215E00FE" w:rsidR="00A23C8C" w:rsidRPr="00CF6B37" w:rsidRDefault="00A23C8C" w:rsidP="00A23C8C">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0A4F5789" w14:textId="599C9726" w:rsidR="00A23C8C" w:rsidRPr="007A69C3" w:rsidRDefault="007A69C3" w:rsidP="00A23C8C">
            <w:r w:rsidRPr="007A69C3">
              <w:t>REQ-84</w:t>
            </w:r>
          </w:p>
        </w:tc>
      </w:tr>
      <w:tr w:rsidR="00A23C8C" w:rsidRPr="00CF6B37" w14:paraId="6EA823D8" w14:textId="77777777" w:rsidTr="00A36550">
        <w:tc>
          <w:tcPr>
            <w:tcW w:w="1843" w:type="dxa"/>
            <w:shd w:val="clear" w:color="auto" w:fill="4F81BD" w:themeFill="accent1"/>
            <w:vAlign w:val="center"/>
          </w:tcPr>
          <w:p w14:paraId="7C25C163" w14:textId="42DC2F6B" w:rsidR="00A23C8C" w:rsidRPr="00CF6B37" w:rsidRDefault="00A23C8C" w:rsidP="00A23C8C">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4F78F6FD" w14:textId="50CF945B" w:rsidR="00A23C8C" w:rsidRPr="00CF6B37" w:rsidRDefault="00DF7D20" w:rsidP="00A23C8C">
            <w:r w:rsidRPr="00CF6B37">
              <w:t>REQ-TMS-1</w:t>
            </w:r>
          </w:p>
        </w:tc>
      </w:tr>
      <w:tr w:rsidR="00A23C8C" w:rsidRPr="00CF6B37" w14:paraId="3500A0B5" w14:textId="77777777" w:rsidTr="00A36550">
        <w:tc>
          <w:tcPr>
            <w:tcW w:w="1843" w:type="dxa"/>
            <w:shd w:val="clear" w:color="auto" w:fill="4F81BD" w:themeFill="accent1"/>
            <w:vAlign w:val="center"/>
          </w:tcPr>
          <w:p w14:paraId="4EF7EED3" w14:textId="77777777" w:rsidR="00A23C8C" w:rsidRPr="00CF6B37" w:rsidRDefault="00A23C8C" w:rsidP="00A23C8C">
            <w:pPr>
              <w:jc w:val="left"/>
              <w:rPr>
                <w:b/>
                <w:color w:val="FFFFFF" w:themeColor="background1"/>
              </w:rPr>
            </w:pPr>
            <w:r w:rsidRPr="00CF6B37">
              <w:rPr>
                <w:b/>
                <w:color w:val="FFFFFF" w:themeColor="background1"/>
                <w:lang w:eastAsia="it-IT"/>
              </w:rPr>
              <w:t>Description</w:t>
            </w:r>
          </w:p>
        </w:tc>
        <w:tc>
          <w:tcPr>
            <w:tcW w:w="7229" w:type="dxa"/>
          </w:tcPr>
          <w:p w14:paraId="18920619" w14:textId="5072043F" w:rsidR="00A23C8C" w:rsidRPr="00CF6B37" w:rsidRDefault="00A23C8C" w:rsidP="00A23C8C">
            <w:r w:rsidRPr="00CF6B37">
              <w:t>The Topic Modelling System is a statistical model to discover the topics from a collection of documents. In the ANITA context, the approach will uncover hidden structure in a collection of texts describing online sources. A document target will contain different topics in different proportions, the topics produced by topic modelling techniques have to be a cluster of similar words matching the indicators defined in T5.1.</w:t>
            </w:r>
          </w:p>
        </w:tc>
      </w:tr>
      <w:tr w:rsidR="00A23C8C" w:rsidRPr="00CF6B37" w14:paraId="6D15B6DF" w14:textId="77777777" w:rsidTr="00A36550">
        <w:tc>
          <w:tcPr>
            <w:tcW w:w="1843" w:type="dxa"/>
            <w:shd w:val="clear" w:color="auto" w:fill="4F81BD" w:themeFill="accent1"/>
            <w:vAlign w:val="center"/>
          </w:tcPr>
          <w:p w14:paraId="74221F5C" w14:textId="77777777" w:rsidR="00A23C8C" w:rsidRPr="00CF6B37" w:rsidRDefault="00A23C8C" w:rsidP="00A23C8C">
            <w:pPr>
              <w:jc w:val="left"/>
              <w:rPr>
                <w:b/>
                <w:color w:val="FFFFFF" w:themeColor="background1"/>
              </w:rPr>
            </w:pPr>
            <w:r w:rsidRPr="00CF6B37">
              <w:rPr>
                <w:b/>
                <w:color w:val="FFFFFF" w:themeColor="background1"/>
                <w:lang w:eastAsia="it-IT"/>
              </w:rPr>
              <w:t>Type</w:t>
            </w:r>
          </w:p>
        </w:tc>
        <w:tc>
          <w:tcPr>
            <w:tcW w:w="7229" w:type="dxa"/>
          </w:tcPr>
          <w:p w14:paraId="5C1A03EE" w14:textId="565EF17B" w:rsidR="00A23C8C" w:rsidRPr="00CF6B37" w:rsidRDefault="00A23C8C" w:rsidP="00A23C8C">
            <w:r w:rsidRPr="00CF6B37">
              <w:t>Functional</w:t>
            </w:r>
          </w:p>
        </w:tc>
      </w:tr>
      <w:tr w:rsidR="00A23C8C" w:rsidRPr="00CF6B37" w14:paraId="331D768A" w14:textId="77777777" w:rsidTr="00A36550">
        <w:tc>
          <w:tcPr>
            <w:tcW w:w="1843" w:type="dxa"/>
            <w:shd w:val="clear" w:color="auto" w:fill="4F81BD" w:themeFill="accent1"/>
            <w:vAlign w:val="center"/>
          </w:tcPr>
          <w:p w14:paraId="75157B0D" w14:textId="77777777" w:rsidR="00A23C8C" w:rsidRPr="00CF6B37" w:rsidRDefault="00A23C8C" w:rsidP="00A23C8C">
            <w:pPr>
              <w:jc w:val="left"/>
              <w:rPr>
                <w:b/>
                <w:color w:val="FFFFFF" w:themeColor="background1"/>
              </w:rPr>
            </w:pPr>
            <w:r w:rsidRPr="00CF6B37">
              <w:rPr>
                <w:b/>
                <w:color w:val="FFFFFF" w:themeColor="background1"/>
                <w:lang w:eastAsia="it-IT"/>
              </w:rPr>
              <w:t>Fit Criterion</w:t>
            </w:r>
          </w:p>
        </w:tc>
        <w:tc>
          <w:tcPr>
            <w:tcW w:w="7229" w:type="dxa"/>
          </w:tcPr>
          <w:p w14:paraId="541E8D3E" w14:textId="523EA07F" w:rsidR="00A23C8C" w:rsidRPr="00CF6B37" w:rsidRDefault="00A23C8C" w:rsidP="00A23C8C">
            <w:r w:rsidRPr="00CF6B37">
              <w:t>Topic Modelling, Feature Engineering</w:t>
            </w:r>
          </w:p>
        </w:tc>
      </w:tr>
      <w:tr w:rsidR="00A23C8C" w:rsidRPr="00CF6B37" w14:paraId="6A80FA8B" w14:textId="77777777" w:rsidTr="00A36550">
        <w:tc>
          <w:tcPr>
            <w:tcW w:w="1843" w:type="dxa"/>
            <w:shd w:val="clear" w:color="auto" w:fill="4F81BD" w:themeFill="accent1"/>
            <w:vAlign w:val="center"/>
          </w:tcPr>
          <w:p w14:paraId="0C595F02" w14:textId="77777777" w:rsidR="00A23C8C" w:rsidRPr="00CF6B37" w:rsidRDefault="00A23C8C" w:rsidP="00A23C8C">
            <w:pPr>
              <w:jc w:val="left"/>
              <w:rPr>
                <w:b/>
                <w:color w:val="FFFFFF" w:themeColor="background1"/>
              </w:rPr>
            </w:pPr>
            <w:r w:rsidRPr="00CF6B37">
              <w:rPr>
                <w:b/>
                <w:color w:val="FFFFFF" w:themeColor="background1"/>
                <w:lang w:eastAsia="it-IT"/>
              </w:rPr>
              <w:lastRenderedPageBreak/>
              <w:t>Use Case &amp; Scenario</w:t>
            </w:r>
          </w:p>
        </w:tc>
        <w:tc>
          <w:tcPr>
            <w:tcW w:w="7229" w:type="dxa"/>
          </w:tcPr>
          <w:p w14:paraId="5B9E7F28" w14:textId="43F86BD3" w:rsidR="00A23C8C" w:rsidRPr="00CF6B37" w:rsidRDefault="000169AE" w:rsidP="00A23C8C">
            <w:pPr>
              <w:autoSpaceDE w:val="0"/>
              <w:autoSpaceDN w:val="0"/>
              <w:adjustRightInd w:val="0"/>
              <w:rPr>
                <w:rFonts w:cs="Calibri"/>
              </w:rPr>
            </w:pPr>
            <w:r>
              <w:t>ALL</w:t>
            </w:r>
          </w:p>
        </w:tc>
      </w:tr>
      <w:tr w:rsidR="00A23C8C" w:rsidRPr="00CF6B37" w14:paraId="2E19EA60" w14:textId="77777777" w:rsidTr="00A36550">
        <w:tc>
          <w:tcPr>
            <w:tcW w:w="1843" w:type="dxa"/>
            <w:shd w:val="clear" w:color="auto" w:fill="4F81BD" w:themeFill="accent1"/>
            <w:vAlign w:val="center"/>
          </w:tcPr>
          <w:p w14:paraId="71189E9A" w14:textId="77777777" w:rsidR="00A23C8C" w:rsidRPr="00CF6B37" w:rsidRDefault="00A23C8C" w:rsidP="00A23C8C">
            <w:pPr>
              <w:jc w:val="left"/>
              <w:rPr>
                <w:b/>
                <w:color w:val="FFFFFF" w:themeColor="background1"/>
              </w:rPr>
            </w:pPr>
            <w:r w:rsidRPr="00CF6B37">
              <w:rPr>
                <w:b/>
                <w:color w:val="FFFFFF" w:themeColor="background1"/>
                <w:lang w:eastAsia="it-IT"/>
              </w:rPr>
              <w:t>Source Partner</w:t>
            </w:r>
          </w:p>
        </w:tc>
        <w:tc>
          <w:tcPr>
            <w:tcW w:w="7229" w:type="dxa"/>
          </w:tcPr>
          <w:p w14:paraId="588980AA" w14:textId="188E7892" w:rsidR="00A23C8C" w:rsidRPr="00CF6B37" w:rsidRDefault="00A23C8C" w:rsidP="00A23C8C">
            <w:r w:rsidRPr="00CF6B37">
              <w:t>TIU-JADS</w:t>
            </w:r>
          </w:p>
        </w:tc>
      </w:tr>
      <w:tr w:rsidR="00A23C8C" w:rsidRPr="00CF6B37" w14:paraId="67B8233A" w14:textId="77777777" w:rsidTr="00A36550">
        <w:tc>
          <w:tcPr>
            <w:tcW w:w="1843" w:type="dxa"/>
            <w:shd w:val="clear" w:color="auto" w:fill="4F81BD" w:themeFill="accent1"/>
            <w:vAlign w:val="center"/>
          </w:tcPr>
          <w:p w14:paraId="33413EF1" w14:textId="77777777" w:rsidR="00A23C8C" w:rsidRPr="00CF6B37" w:rsidRDefault="00A23C8C" w:rsidP="00DE5ADC">
            <w:pPr>
              <w:jc w:val="left"/>
              <w:rPr>
                <w:b/>
                <w:color w:val="FFFFFF" w:themeColor="background1"/>
              </w:rPr>
            </w:pPr>
            <w:r w:rsidRPr="00CF6B37">
              <w:rPr>
                <w:b/>
                <w:color w:val="FFFFFF" w:themeColor="background1"/>
                <w:lang w:eastAsia="it-IT"/>
              </w:rPr>
              <w:t>Last Update</w:t>
            </w:r>
          </w:p>
        </w:tc>
        <w:tc>
          <w:tcPr>
            <w:tcW w:w="7229" w:type="dxa"/>
            <w:vAlign w:val="center"/>
          </w:tcPr>
          <w:p w14:paraId="691863C3" w14:textId="77777777" w:rsidR="00A23C8C" w:rsidRPr="00CF6B37" w:rsidRDefault="00A23C8C" w:rsidP="00DE5ADC">
            <w:pPr>
              <w:keepNext/>
            </w:pPr>
            <w:r w:rsidRPr="00CF6B37">
              <w:rPr>
                <w:rFonts w:cs="Calibri"/>
                <w:lang w:eastAsia="it-IT"/>
              </w:rPr>
              <w:t>6/12/2018</w:t>
            </w:r>
          </w:p>
        </w:tc>
      </w:tr>
    </w:tbl>
    <w:p w14:paraId="03738883" w14:textId="77777777" w:rsidR="001C6ED5" w:rsidRPr="00CF6B37" w:rsidRDefault="001C6ED5" w:rsidP="001C6ED5">
      <w:pPr>
        <w:rPr>
          <w:rFonts w:cstheme="majorHAnsi"/>
          <w:b/>
          <w:i/>
        </w:rPr>
      </w:pPr>
    </w:p>
    <w:p w14:paraId="34CB3A55" w14:textId="6BDD32AC" w:rsidR="001C6ED5" w:rsidRPr="00CF6B37" w:rsidRDefault="001C6ED5" w:rsidP="001C6ED5">
      <w:pPr>
        <w:rPr>
          <w:rFonts w:cstheme="majorHAnsi"/>
          <w:lang w:eastAsia="it-IT"/>
        </w:rPr>
      </w:pPr>
      <w:r w:rsidRPr="00CF6B37">
        <w:rPr>
          <w:rFonts w:cstheme="majorHAnsi"/>
          <w:b/>
          <w:i/>
        </w:rPr>
        <w:t>Topic Modelling System – generate JSON or CSV file formats</w:t>
      </w:r>
    </w:p>
    <w:tbl>
      <w:tblPr>
        <w:tblStyle w:val="TableGrid"/>
        <w:tblW w:w="9072" w:type="dxa"/>
        <w:tblInd w:w="108" w:type="dxa"/>
        <w:tblLayout w:type="fixed"/>
        <w:tblLook w:val="04A0" w:firstRow="1" w:lastRow="0" w:firstColumn="1" w:lastColumn="0" w:noHBand="0" w:noVBand="1"/>
      </w:tblPr>
      <w:tblGrid>
        <w:gridCol w:w="1843"/>
        <w:gridCol w:w="7229"/>
      </w:tblGrid>
      <w:tr w:rsidR="00CF1449" w:rsidRPr="00CF6B37" w14:paraId="13DDD691" w14:textId="77777777" w:rsidTr="00A36550">
        <w:tc>
          <w:tcPr>
            <w:tcW w:w="1843" w:type="dxa"/>
            <w:shd w:val="clear" w:color="auto" w:fill="4F81BD" w:themeFill="accent1"/>
            <w:vAlign w:val="center"/>
          </w:tcPr>
          <w:p w14:paraId="5373E044" w14:textId="77777777" w:rsidR="00CF1449" w:rsidRPr="00CF6B37" w:rsidRDefault="00CF1449" w:rsidP="00DE5ADC">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1F6F8213" w14:textId="34E44810" w:rsidR="00CF1449" w:rsidRPr="00CF6B37" w:rsidRDefault="007A69C3" w:rsidP="00DE5ADC">
            <w:r w:rsidRPr="007A69C3">
              <w:t>REQ-85</w:t>
            </w:r>
          </w:p>
        </w:tc>
      </w:tr>
      <w:tr w:rsidR="00CF1449" w:rsidRPr="00CF6B37" w14:paraId="52D48F4B" w14:textId="77777777" w:rsidTr="00A36550">
        <w:tc>
          <w:tcPr>
            <w:tcW w:w="1843" w:type="dxa"/>
            <w:shd w:val="clear" w:color="auto" w:fill="4F81BD" w:themeFill="accent1"/>
            <w:vAlign w:val="center"/>
          </w:tcPr>
          <w:p w14:paraId="407D2CFA" w14:textId="77777777" w:rsidR="00CF1449" w:rsidRPr="00CF6B37" w:rsidRDefault="00CF1449" w:rsidP="00DE5ADC">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1D33446B" w14:textId="3C10AAE9" w:rsidR="00CF1449" w:rsidRPr="00CF6B37" w:rsidRDefault="00DF7D20" w:rsidP="00DE5ADC">
            <w:r w:rsidRPr="00CF6B37">
              <w:t>REQ-TMS-2</w:t>
            </w:r>
          </w:p>
        </w:tc>
      </w:tr>
      <w:tr w:rsidR="006465B0" w:rsidRPr="00CF6B37" w14:paraId="03915916" w14:textId="77777777" w:rsidTr="00A36550">
        <w:tc>
          <w:tcPr>
            <w:tcW w:w="1843" w:type="dxa"/>
            <w:shd w:val="clear" w:color="auto" w:fill="4F81BD" w:themeFill="accent1"/>
            <w:vAlign w:val="center"/>
          </w:tcPr>
          <w:p w14:paraId="3F8A0298" w14:textId="77777777" w:rsidR="006465B0" w:rsidRPr="00CF6B37" w:rsidRDefault="006465B0" w:rsidP="006465B0">
            <w:pPr>
              <w:jc w:val="left"/>
              <w:rPr>
                <w:b/>
                <w:color w:val="FFFFFF" w:themeColor="background1"/>
              </w:rPr>
            </w:pPr>
            <w:r w:rsidRPr="00CF6B37">
              <w:rPr>
                <w:b/>
                <w:color w:val="FFFFFF" w:themeColor="background1"/>
                <w:lang w:eastAsia="it-IT"/>
              </w:rPr>
              <w:t>Description</w:t>
            </w:r>
          </w:p>
        </w:tc>
        <w:tc>
          <w:tcPr>
            <w:tcW w:w="7229" w:type="dxa"/>
          </w:tcPr>
          <w:p w14:paraId="2C924C99" w14:textId="2CF86003" w:rsidR="006465B0" w:rsidRPr="00CF6B37" w:rsidRDefault="006465B0" w:rsidP="006465B0">
            <w:r w:rsidRPr="00CF6B37">
              <w:t>The Topic Modelling System will generate JSON or CSV file formats consistent with the results of the statistical analysis and further analysis which will waterfall from T6.5. The JSON or CSV file contains the number of different topics from the dataset and a list of most salient terms.</w:t>
            </w:r>
          </w:p>
        </w:tc>
      </w:tr>
      <w:tr w:rsidR="006465B0" w:rsidRPr="00CF6B37" w14:paraId="389150CE" w14:textId="77777777" w:rsidTr="00A36550">
        <w:tc>
          <w:tcPr>
            <w:tcW w:w="1843" w:type="dxa"/>
            <w:shd w:val="clear" w:color="auto" w:fill="4F81BD" w:themeFill="accent1"/>
            <w:vAlign w:val="center"/>
          </w:tcPr>
          <w:p w14:paraId="7A1349C0" w14:textId="77777777" w:rsidR="006465B0" w:rsidRPr="00CF6B37" w:rsidRDefault="006465B0" w:rsidP="006465B0">
            <w:pPr>
              <w:jc w:val="left"/>
              <w:rPr>
                <w:b/>
                <w:color w:val="FFFFFF" w:themeColor="background1"/>
              </w:rPr>
            </w:pPr>
            <w:r w:rsidRPr="00CF6B37">
              <w:rPr>
                <w:b/>
                <w:color w:val="FFFFFF" w:themeColor="background1"/>
                <w:lang w:eastAsia="it-IT"/>
              </w:rPr>
              <w:t>Type</w:t>
            </w:r>
          </w:p>
        </w:tc>
        <w:tc>
          <w:tcPr>
            <w:tcW w:w="7229" w:type="dxa"/>
          </w:tcPr>
          <w:p w14:paraId="510143C2" w14:textId="00AAFAC2" w:rsidR="006465B0" w:rsidRPr="00CF6B37" w:rsidRDefault="006465B0" w:rsidP="006465B0">
            <w:r w:rsidRPr="00CF6B37">
              <w:t>Functional</w:t>
            </w:r>
          </w:p>
        </w:tc>
      </w:tr>
      <w:tr w:rsidR="006465B0" w:rsidRPr="00CF6B37" w14:paraId="070638AF" w14:textId="77777777" w:rsidTr="00A36550">
        <w:tc>
          <w:tcPr>
            <w:tcW w:w="1843" w:type="dxa"/>
            <w:shd w:val="clear" w:color="auto" w:fill="4F81BD" w:themeFill="accent1"/>
            <w:vAlign w:val="center"/>
          </w:tcPr>
          <w:p w14:paraId="39D5B4D2" w14:textId="77777777" w:rsidR="006465B0" w:rsidRPr="00CF6B37" w:rsidRDefault="006465B0" w:rsidP="006465B0">
            <w:pPr>
              <w:jc w:val="left"/>
              <w:rPr>
                <w:b/>
                <w:color w:val="FFFFFF" w:themeColor="background1"/>
              </w:rPr>
            </w:pPr>
            <w:r w:rsidRPr="00CF6B37">
              <w:rPr>
                <w:b/>
                <w:color w:val="FFFFFF" w:themeColor="background1"/>
                <w:lang w:eastAsia="it-IT"/>
              </w:rPr>
              <w:t>Fit Criterion</w:t>
            </w:r>
          </w:p>
        </w:tc>
        <w:tc>
          <w:tcPr>
            <w:tcW w:w="7229" w:type="dxa"/>
          </w:tcPr>
          <w:p w14:paraId="5686A8CA" w14:textId="1CA7735E" w:rsidR="006465B0" w:rsidRPr="00CF6B37" w:rsidRDefault="006465B0" w:rsidP="006465B0">
            <w:r w:rsidRPr="00CF6B37">
              <w:t xml:space="preserve">Exploratory </w:t>
            </w:r>
            <w:r w:rsidR="000169AE" w:rsidRPr="00CF6B37">
              <w:t>Prototyping</w:t>
            </w:r>
          </w:p>
        </w:tc>
      </w:tr>
      <w:tr w:rsidR="006465B0" w:rsidRPr="00CF6B37" w14:paraId="486086F5" w14:textId="77777777" w:rsidTr="00A36550">
        <w:tc>
          <w:tcPr>
            <w:tcW w:w="1843" w:type="dxa"/>
            <w:shd w:val="clear" w:color="auto" w:fill="4F81BD" w:themeFill="accent1"/>
            <w:vAlign w:val="center"/>
          </w:tcPr>
          <w:p w14:paraId="14B94940" w14:textId="77777777" w:rsidR="006465B0" w:rsidRPr="00CF6B37" w:rsidRDefault="006465B0" w:rsidP="006465B0">
            <w:pPr>
              <w:jc w:val="left"/>
              <w:rPr>
                <w:b/>
                <w:color w:val="FFFFFF" w:themeColor="background1"/>
              </w:rPr>
            </w:pPr>
            <w:r w:rsidRPr="00CF6B37">
              <w:rPr>
                <w:b/>
                <w:color w:val="FFFFFF" w:themeColor="background1"/>
                <w:lang w:eastAsia="it-IT"/>
              </w:rPr>
              <w:t>Use Case &amp; Scenario</w:t>
            </w:r>
          </w:p>
        </w:tc>
        <w:tc>
          <w:tcPr>
            <w:tcW w:w="7229" w:type="dxa"/>
          </w:tcPr>
          <w:p w14:paraId="233BCE28" w14:textId="5A0FEA48" w:rsidR="006465B0" w:rsidRPr="00CF6B37" w:rsidRDefault="000169AE" w:rsidP="006465B0">
            <w:pPr>
              <w:autoSpaceDE w:val="0"/>
              <w:autoSpaceDN w:val="0"/>
              <w:adjustRightInd w:val="0"/>
              <w:rPr>
                <w:rFonts w:cs="Calibri"/>
              </w:rPr>
            </w:pPr>
            <w:r>
              <w:t>ALL</w:t>
            </w:r>
          </w:p>
        </w:tc>
      </w:tr>
      <w:tr w:rsidR="00CF1449" w:rsidRPr="00CF6B37" w14:paraId="2DCB10CD" w14:textId="77777777" w:rsidTr="00A36550">
        <w:tc>
          <w:tcPr>
            <w:tcW w:w="1843" w:type="dxa"/>
            <w:shd w:val="clear" w:color="auto" w:fill="4F81BD" w:themeFill="accent1"/>
            <w:vAlign w:val="center"/>
          </w:tcPr>
          <w:p w14:paraId="3A264836" w14:textId="77777777" w:rsidR="00CF1449" w:rsidRPr="00CF6B37" w:rsidRDefault="00CF1449" w:rsidP="00DE5ADC">
            <w:pPr>
              <w:jc w:val="left"/>
              <w:rPr>
                <w:b/>
                <w:color w:val="FFFFFF" w:themeColor="background1"/>
              </w:rPr>
            </w:pPr>
            <w:r w:rsidRPr="00CF6B37">
              <w:rPr>
                <w:b/>
                <w:color w:val="FFFFFF" w:themeColor="background1"/>
                <w:lang w:eastAsia="it-IT"/>
              </w:rPr>
              <w:t>Source Partner</w:t>
            </w:r>
          </w:p>
        </w:tc>
        <w:tc>
          <w:tcPr>
            <w:tcW w:w="7229" w:type="dxa"/>
          </w:tcPr>
          <w:p w14:paraId="69AD05F9" w14:textId="77777777" w:rsidR="00CF1449" w:rsidRPr="00CF6B37" w:rsidRDefault="00CF1449" w:rsidP="00DE5ADC">
            <w:r w:rsidRPr="00CF6B37">
              <w:t>TIU-JADS</w:t>
            </w:r>
          </w:p>
        </w:tc>
      </w:tr>
      <w:tr w:rsidR="00CF1449" w:rsidRPr="00CF6B37" w14:paraId="31A96E48" w14:textId="77777777" w:rsidTr="00A36550">
        <w:tc>
          <w:tcPr>
            <w:tcW w:w="1843" w:type="dxa"/>
            <w:shd w:val="clear" w:color="auto" w:fill="4F81BD" w:themeFill="accent1"/>
            <w:vAlign w:val="center"/>
          </w:tcPr>
          <w:p w14:paraId="62505F2A" w14:textId="77777777" w:rsidR="00CF1449" w:rsidRPr="00CF6B37" w:rsidRDefault="00CF1449" w:rsidP="00DE5ADC">
            <w:pPr>
              <w:jc w:val="left"/>
              <w:rPr>
                <w:b/>
                <w:color w:val="FFFFFF" w:themeColor="background1"/>
              </w:rPr>
            </w:pPr>
            <w:r w:rsidRPr="00CF6B37">
              <w:rPr>
                <w:b/>
                <w:color w:val="FFFFFF" w:themeColor="background1"/>
                <w:lang w:eastAsia="it-IT"/>
              </w:rPr>
              <w:t>Last Update</w:t>
            </w:r>
          </w:p>
        </w:tc>
        <w:tc>
          <w:tcPr>
            <w:tcW w:w="7229" w:type="dxa"/>
            <w:vAlign w:val="center"/>
          </w:tcPr>
          <w:p w14:paraId="405FAE2B" w14:textId="77777777" w:rsidR="00CF1449" w:rsidRPr="00CF6B37" w:rsidRDefault="00CF1449" w:rsidP="00DE5ADC">
            <w:pPr>
              <w:keepNext/>
            </w:pPr>
            <w:r w:rsidRPr="00CF6B37">
              <w:rPr>
                <w:rFonts w:cs="Calibri"/>
                <w:lang w:eastAsia="it-IT"/>
              </w:rPr>
              <w:t>6/12/2018</w:t>
            </w:r>
          </w:p>
        </w:tc>
      </w:tr>
    </w:tbl>
    <w:p w14:paraId="7882A9CE" w14:textId="6CE3B5B6" w:rsidR="00A23C8C" w:rsidRPr="00CF6B37" w:rsidRDefault="00A23C8C" w:rsidP="001D05A6">
      <w:pPr>
        <w:rPr>
          <w:rFonts w:cstheme="majorHAnsi"/>
          <w:lang w:eastAsia="it-IT"/>
        </w:rPr>
      </w:pPr>
    </w:p>
    <w:p w14:paraId="76BEF5C9" w14:textId="334C9B66" w:rsidR="001C6ED5" w:rsidRPr="00CF6B37" w:rsidRDefault="001C6ED5" w:rsidP="001D05A6">
      <w:pPr>
        <w:rPr>
          <w:rFonts w:cstheme="majorHAnsi"/>
          <w:lang w:eastAsia="it-IT"/>
        </w:rPr>
      </w:pPr>
      <w:r w:rsidRPr="00CF6B37">
        <w:rPr>
          <w:rFonts w:cstheme="majorHAnsi"/>
          <w:b/>
          <w:i/>
        </w:rPr>
        <w:t>Topic Modelling System – use Latent Dirichlet Allocation (LDA) as statistical modelling technique</w:t>
      </w:r>
    </w:p>
    <w:tbl>
      <w:tblPr>
        <w:tblStyle w:val="TableGrid"/>
        <w:tblW w:w="9072" w:type="dxa"/>
        <w:tblInd w:w="108" w:type="dxa"/>
        <w:tblLayout w:type="fixed"/>
        <w:tblLook w:val="04A0" w:firstRow="1" w:lastRow="0" w:firstColumn="1" w:lastColumn="0" w:noHBand="0" w:noVBand="1"/>
      </w:tblPr>
      <w:tblGrid>
        <w:gridCol w:w="1843"/>
        <w:gridCol w:w="7229"/>
      </w:tblGrid>
      <w:tr w:rsidR="006465B0" w:rsidRPr="00CF6B37" w14:paraId="4986948C" w14:textId="77777777" w:rsidTr="00A36550">
        <w:tc>
          <w:tcPr>
            <w:tcW w:w="1843" w:type="dxa"/>
            <w:shd w:val="clear" w:color="auto" w:fill="4F81BD" w:themeFill="accent1"/>
            <w:vAlign w:val="center"/>
          </w:tcPr>
          <w:p w14:paraId="2B3E6625" w14:textId="77777777" w:rsidR="006465B0" w:rsidRPr="00CF6B37" w:rsidRDefault="006465B0" w:rsidP="00DE5ADC">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13E16905" w14:textId="71A68226" w:rsidR="006465B0" w:rsidRPr="007A69C3" w:rsidRDefault="007A69C3" w:rsidP="00DE5ADC">
            <w:r w:rsidRPr="007A69C3">
              <w:t>REQ-86</w:t>
            </w:r>
          </w:p>
        </w:tc>
      </w:tr>
      <w:tr w:rsidR="006465B0" w:rsidRPr="00CF6B37" w14:paraId="51B222ED" w14:textId="77777777" w:rsidTr="00A36550">
        <w:tc>
          <w:tcPr>
            <w:tcW w:w="1843" w:type="dxa"/>
            <w:shd w:val="clear" w:color="auto" w:fill="4F81BD" w:themeFill="accent1"/>
            <w:vAlign w:val="center"/>
          </w:tcPr>
          <w:p w14:paraId="4AFD8D62" w14:textId="77777777" w:rsidR="006465B0" w:rsidRPr="00CF6B37" w:rsidRDefault="006465B0" w:rsidP="00DE5ADC">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7C25D039" w14:textId="0E00375F" w:rsidR="006465B0" w:rsidRPr="00CF6B37" w:rsidRDefault="00DF7D20" w:rsidP="00DE5ADC">
            <w:r w:rsidRPr="00CF6B37">
              <w:t>REQ-TMS-3</w:t>
            </w:r>
          </w:p>
        </w:tc>
      </w:tr>
      <w:tr w:rsidR="006465B0" w:rsidRPr="00CF6B37" w14:paraId="6B2B23A0" w14:textId="77777777" w:rsidTr="00A36550">
        <w:tc>
          <w:tcPr>
            <w:tcW w:w="1843" w:type="dxa"/>
            <w:shd w:val="clear" w:color="auto" w:fill="4F81BD" w:themeFill="accent1"/>
            <w:vAlign w:val="center"/>
          </w:tcPr>
          <w:p w14:paraId="39F2C0A1" w14:textId="77777777" w:rsidR="006465B0" w:rsidRPr="00CF6B37" w:rsidRDefault="006465B0" w:rsidP="006465B0">
            <w:pPr>
              <w:jc w:val="left"/>
              <w:rPr>
                <w:b/>
                <w:color w:val="FFFFFF" w:themeColor="background1"/>
              </w:rPr>
            </w:pPr>
            <w:r w:rsidRPr="00CF6B37">
              <w:rPr>
                <w:b/>
                <w:color w:val="FFFFFF" w:themeColor="background1"/>
                <w:lang w:eastAsia="it-IT"/>
              </w:rPr>
              <w:t>Description</w:t>
            </w:r>
          </w:p>
        </w:tc>
        <w:tc>
          <w:tcPr>
            <w:tcW w:w="7229" w:type="dxa"/>
          </w:tcPr>
          <w:p w14:paraId="30D4B4DC" w14:textId="33E31F49" w:rsidR="006465B0" w:rsidRPr="00CF6B37" w:rsidRDefault="006465B0" w:rsidP="006465B0">
            <w:r w:rsidRPr="00CF6B37">
              <w:t xml:space="preserve">The Topic Modelling System will use Latent Dirichlet Allocation (LDA) as statistical modelling technique. LDA is a method for fitting topic modelling, it uses the document as a collection of topics, and each topic as a collection of words. This create the overlap among documents in terms of content. The Topic Modelling System will use lemmatization before applying LDA in order to </w:t>
            </w:r>
            <w:proofErr w:type="spellStart"/>
            <w:r w:rsidRPr="00CF6B37">
              <w:t>preprocess</w:t>
            </w:r>
            <w:proofErr w:type="spellEnd"/>
            <w:r w:rsidRPr="00CF6B37">
              <w:t xml:space="preserve"> the text to </w:t>
            </w:r>
            <w:proofErr w:type="spellStart"/>
            <w:r w:rsidRPr="00CF6B37">
              <w:t>analyze</w:t>
            </w:r>
            <w:proofErr w:type="spellEnd"/>
            <w:r w:rsidRPr="00CF6B37">
              <w:t>. The lemmatization process is in charge of reduce any given word to its base form thereby reducing multiple forms of a word to a single word.</w:t>
            </w:r>
          </w:p>
        </w:tc>
      </w:tr>
      <w:tr w:rsidR="006465B0" w:rsidRPr="00CF6B37" w14:paraId="059ACF6B" w14:textId="77777777" w:rsidTr="00A36550">
        <w:tc>
          <w:tcPr>
            <w:tcW w:w="1843" w:type="dxa"/>
            <w:shd w:val="clear" w:color="auto" w:fill="4F81BD" w:themeFill="accent1"/>
            <w:vAlign w:val="center"/>
          </w:tcPr>
          <w:p w14:paraId="7102AACE" w14:textId="77777777" w:rsidR="006465B0" w:rsidRPr="00CF6B37" w:rsidRDefault="006465B0" w:rsidP="006465B0">
            <w:pPr>
              <w:jc w:val="left"/>
              <w:rPr>
                <w:b/>
                <w:color w:val="FFFFFF" w:themeColor="background1"/>
              </w:rPr>
            </w:pPr>
            <w:r w:rsidRPr="00CF6B37">
              <w:rPr>
                <w:b/>
                <w:color w:val="FFFFFF" w:themeColor="background1"/>
                <w:lang w:eastAsia="it-IT"/>
              </w:rPr>
              <w:t>Type</w:t>
            </w:r>
          </w:p>
        </w:tc>
        <w:tc>
          <w:tcPr>
            <w:tcW w:w="7229" w:type="dxa"/>
          </w:tcPr>
          <w:p w14:paraId="0E5FA071" w14:textId="361E0E3A" w:rsidR="006465B0" w:rsidRPr="00CF6B37" w:rsidRDefault="006465B0" w:rsidP="006465B0">
            <w:r w:rsidRPr="00CF6B37">
              <w:t>Functional</w:t>
            </w:r>
          </w:p>
        </w:tc>
      </w:tr>
      <w:tr w:rsidR="006465B0" w:rsidRPr="00CF6B37" w14:paraId="3AB7631D" w14:textId="77777777" w:rsidTr="00A36550">
        <w:tc>
          <w:tcPr>
            <w:tcW w:w="1843" w:type="dxa"/>
            <w:shd w:val="clear" w:color="auto" w:fill="4F81BD" w:themeFill="accent1"/>
            <w:vAlign w:val="center"/>
          </w:tcPr>
          <w:p w14:paraId="1F13F079" w14:textId="77777777" w:rsidR="006465B0" w:rsidRPr="00CF6B37" w:rsidRDefault="006465B0" w:rsidP="006465B0">
            <w:pPr>
              <w:jc w:val="left"/>
              <w:rPr>
                <w:b/>
                <w:color w:val="FFFFFF" w:themeColor="background1"/>
              </w:rPr>
            </w:pPr>
            <w:r w:rsidRPr="00CF6B37">
              <w:rPr>
                <w:b/>
                <w:color w:val="FFFFFF" w:themeColor="background1"/>
                <w:lang w:eastAsia="it-IT"/>
              </w:rPr>
              <w:t>Fit Criterion</w:t>
            </w:r>
          </w:p>
        </w:tc>
        <w:tc>
          <w:tcPr>
            <w:tcW w:w="7229" w:type="dxa"/>
          </w:tcPr>
          <w:p w14:paraId="5AFD1910" w14:textId="11116858" w:rsidR="006465B0" w:rsidRPr="00CF6B37" w:rsidRDefault="006465B0" w:rsidP="006465B0">
            <w:r w:rsidRPr="00CF6B37">
              <w:t xml:space="preserve">Exploratory </w:t>
            </w:r>
            <w:r w:rsidR="00827A52" w:rsidRPr="00CF6B37">
              <w:t>Prototyping</w:t>
            </w:r>
          </w:p>
        </w:tc>
      </w:tr>
      <w:tr w:rsidR="006465B0" w:rsidRPr="00CF6B37" w14:paraId="4C11D1FF" w14:textId="77777777" w:rsidTr="00A36550">
        <w:tc>
          <w:tcPr>
            <w:tcW w:w="1843" w:type="dxa"/>
            <w:shd w:val="clear" w:color="auto" w:fill="4F81BD" w:themeFill="accent1"/>
            <w:vAlign w:val="center"/>
          </w:tcPr>
          <w:p w14:paraId="28622362" w14:textId="77777777" w:rsidR="006465B0" w:rsidRPr="00CF6B37" w:rsidRDefault="006465B0" w:rsidP="006465B0">
            <w:pPr>
              <w:jc w:val="left"/>
              <w:rPr>
                <w:b/>
                <w:color w:val="FFFFFF" w:themeColor="background1"/>
              </w:rPr>
            </w:pPr>
            <w:r w:rsidRPr="00CF6B37">
              <w:rPr>
                <w:b/>
                <w:color w:val="FFFFFF" w:themeColor="background1"/>
                <w:lang w:eastAsia="it-IT"/>
              </w:rPr>
              <w:t>Use Case &amp; Scenario</w:t>
            </w:r>
          </w:p>
        </w:tc>
        <w:tc>
          <w:tcPr>
            <w:tcW w:w="7229" w:type="dxa"/>
          </w:tcPr>
          <w:p w14:paraId="57F423E4" w14:textId="590FBD1F" w:rsidR="006465B0" w:rsidRPr="00CF6B37" w:rsidRDefault="00827A52" w:rsidP="006465B0">
            <w:pPr>
              <w:autoSpaceDE w:val="0"/>
              <w:autoSpaceDN w:val="0"/>
              <w:adjustRightInd w:val="0"/>
              <w:rPr>
                <w:rFonts w:cs="Calibri"/>
              </w:rPr>
            </w:pPr>
            <w:r>
              <w:t>ALL</w:t>
            </w:r>
          </w:p>
        </w:tc>
      </w:tr>
      <w:tr w:rsidR="006465B0" w:rsidRPr="00CF6B37" w14:paraId="35E9DA5E" w14:textId="77777777" w:rsidTr="00A36550">
        <w:tc>
          <w:tcPr>
            <w:tcW w:w="1843" w:type="dxa"/>
            <w:shd w:val="clear" w:color="auto" w:fill="4F81BD" w:themeFill="accent1"/>
            <w:vAlign w:val="center"/>
          </w:tcPr>
          <w:p w14:paraId="62B1FA41" w14:textId="77777777" w:rsidR="006465B0" w:rsidRPr="00CF6B37" w:rsidRDefault="006465B0" w:rsidP="00DE5ADC">
            <w:pPr>
              <w:jc w:val="left"/>
              <w:rPr>
                <w:b/>
                <w:color w:val="FFFFFF" w:themeColor="background1"/>
              </w:rPr>
            </w:pPr>
            <w:r w:rsidRPr="00CF6B37">
              <w:rPr>
                <w:b/>
                <w:color w:val="FFFFFF" w:themeColor="background1"/>
                <w:lang w:eastAsia="it-IT"/>
              </w:rPr>
              <w:lastRenderedPageBreak/>
              <w:t>Source Partner</w:t>
            </w:r>
          </w:p>
        </w:tc>
        <w:tc>
          <w:tcPr>
            <w:tcW w:w="7229" w:type="dxa"/>
          </w:tcPr>
          <w:p w14:paraId="60DA688D" w14:textId="77777777" w:rsidR="006465B0" w:rsidRPr="00CF6B37" w:rsidRDefault="006465B0" w:rsidP="00DE5ADC">
            <w:r w:rsidRPr="00CF6B37">
              <w:t>TIU-JADS</w:t>
            </w:r>
          </w:p>
        </w:tc>
      </w:tr>
      <w:tr w:rsidR="006465B0" w:rsidRPr="00CF6B37" w14:paraId="0C07F9FA" w14:textId="77777777" w:rsidTr="00A36550">
        <w:tc>
          <w:tcPr>
            <w:tcW w:w="1843" w:type="dxa"/>
            <w:shd w:val="clear" w:color="auto" w:fill="4F81BD" w:themeFill="accent1"/>
            <w:vAlign w:val="center"/>
          </w:tcPr>
          <w:p w14:paraId="676B0643" w14:textId="77777777" w:rsidR="006465B0" w:rsidRPr="00CF6B37" w:rsidRDefault="006465B0" w:rsidP="00DE5ADC">
            <w:pPr>
              <w:jc w:val="left"/>
              <w:rPr>
                <w:b/>
                <w:color w:val="FFFFFF" w:themeColor="background1"/>
              </w:rPr>
            </w:pPr>
            <w:r w:rsidRPr="00CF6B37">
              <w:rPr>
                <w:b/>
                <w:color w:val="FFFFFF" w:themeColor="background1"/>
                <w:lang w:eastAsia="it-IT"/>
              </w:rPr>
              <w:t>Last Update</w:t>
            </w:r>
          </w:p>
        </w:tc>
        <w:tc>
          <w:tcPr>
            <w:tcW w:w="7229" w:type="dxa"/>
            <w:vAlign w:val="center"/>
          </w:tcPr>
          <w:p w14:paraId="0FDC2870" w14:textId="77777777" w:rsidR="006465B0" w:rsidRPr="00CF6B37" w:rsidRDefault="006465B0" w:rsidP="00DE5ADC">
            <w:pPr>
              <w:keepNext/>
            </w:pPr>
            <w:r w:rsidRPr="00CF6B37">
              <w:rPr>
                <w:rFonts w:cs="Calibri"/>
                <w:lang w:eastAsia="it-IT"/>
              </w:rPr>
              <w:t>6/12/2018</w:t>
            </w:r>
          </w:p>
        </w:tc>
      </w:tr>
    </w:tbl>
    <w:p w14:paraId="27CA9886" w14:textId="6D692271" w:rsidR="00A23C8C" w:rsidRPr="00CF6B37" w:rsidRDefault="00A23C8C" w:rsidP="001D05A6">
      <w:pPr>
        <w:rPr>
          <w:rFonts w:cstheme="majorHAnsi"/>
          <w:lang w:eastAsia="it-IT"/>
        </w:rPr>
      </w:pPr>
    </w:p>
    <w:p w14:paraId="45CC05C3" w14:textId="5D69AF23" w:rsidR="00B8266E" w:rsidRPr="00CF6B37" w:rsidRDefault="00B8266E" w:rsidP="00B8266E">
      <w:pPr>
        <w:pStyle w:val="Heading4"/>
        <w:tabs>
          <w:tab w:val="clear" w:pos="907"/>
        </w:tabs>
        <w:spacing w:line="276" w:lineRule="auto"/>
        <w:ind w:left="864" w:hanging="864"/>
        <w:rPr>
          <w:rFonts w:cstheme="majorHAnsi"/>
        </w:rPr>
      </w:pPr>
      <w:r w:rsidRPr="00CF6B37">
        <w:rPr>
          <w:color w:val="000000"/>
        </w:rPr>
        <w:t>Word Frequency Analysis</w:t>
      </w:r>
      <w:r w:rsidR="001C6ED5" w:rsidRPr="00CF6B37">
        <w:rPr>
          <w:color w:val="000000"/>
        </w:rPr>
        <w:t xml:space="preserve"> module</w:t>
      </w:r>
    </w:p>
    <w:p w14:paraId="3F05EB9F" w14:textId="7E4F7D99" w:rsidR="00B8266E" w:rsidRPr="00CF6B37" w:rsidRDefault="007C20BE" w:rsidP="00B8266E">
      <w:pPr>
        <w:rPr>
          <w:rFonts w:cstheme="majorHAnsi"/>
          <w:lang w:eastAsia="it-IT"/>
        </w:rPr>
      </w:pPr>
      <w:r w:rsidRPr="00CF6B37">
        <w:rPr>
          <w:rFonts w:cstheme="majorHAnsi"/>
          <w:b/>
          <w:i/>
        </w:rPr>
        <w:t>Word Frequency Analysis module – create statistics on word frequency from a given dataset</w:t>
      </w:r>
    </w:p>
    <w:tbl>
      <w:tblPr>
        <w:tblStyle w:val="TableGrid"/>
        <w:tblW w:w="9072" w:type="dxa"/>
        <w:tblInd w:w="108" w:type="dxa"/>
        <w:tblLayout w:type="fixed"/>
        <w:tblLook w:val="04A0" w:firstRow="1" w:lastRow="0" w:firstColumn="1" w:lastColumn="0" w:noHBand="0" w:noVBand="1"/>
      </w:tblPr>
      <w:tblGrid>
        <w:gridCol w:w="1843"/>
        <w:gridCol w:w="7229"/>
      </w:tblGrid>
      <w:tr w:rsidR="00B8266E" w:rsidRPr="00CF6B37" w14:paraId="592DD37E" w14:textId="77777777" w:rsidTr="00A36550">
        <w:tc>
          <w:tcPr>
            <w:tcW w:w="1843" w:type="dxa"/>
            <w:shd w:val="clear" w:color="auto" w:fill="4F81BD" w:themeFill="accent1"/>
            <w:vAlign w:val="center"/>
          </w:tcPr>
          <w:p w14:paraId="612D0E2C" w14:textId="77777777" w:rsidR="00B8266E" w:rsidRPr="00CF6B37" w:rsidRDefault="00B8266E" w:rsidP="00DE5ADC">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18859EE7" w14:textId="273FB39A" w:rsidR="00B8266E" w:rsidRPr="00CF6B37" w:rsidRDefault="007A69C3" w:rsidP="00DE5ADC">
            <w:r w:rsidRPr="007A69C3">
              <w:t>REQ-8</w:t>
            </w:r>
            <w:r>
              <w:t>7</w:t>
            </w:r>
          </w:p>
        </w:tc>
      </w:tr>
      <w:tr w:rsidR="00B8266E" w:rsidRPr="00CF6B37" w14:paraId="0461349D" w14:textId="77777777" w:rsidTr="00A36550">
        <w:tc>
          <w:tcPr>
            <w:tcW w:w="1843" w:type="dxa"/>
            <w:shd w:val="clear" w:color="auto" w:fill="4F81BD" w:themeFill="accent1"/>
            <w:vAlign w:val="center"/>
          </w:tcPr>
          <w:p w14:paraId="4E175EDE" w14:textId="77777777" w:rsidR="00B8266E" w:rsidRPr="00CF6B37" w:rsidRDefault="00B8266E" w:rsidP="00DE5ADC">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719F392C" w14:textId="3E2ECBAE" w:rsidR="00B8266E" w:rsidRPr="00CF6B37" w:rsidRDefault="00DF7D20" w:rsidP="00DE5ADC">
            <w:r w:rsidRPr="00CF6B37">
              <w:t>REQ-WFA-1</w:t>
            </w:r>
          </w:p>
        </w:tc>
      </w:tr>
      <w:tr w:rsidR="00B8266E" w:rsidRPr="00CF6B37" w14:paraId="0370E4ED" w14:textId="77777777" w:rsidTr="00A36550">
        <w:tc>
          <w:tcPr>
            <w:tcW w:w="1843" w:type="dxa"/>
            <w:shd w:val="clear" w:color="auto" w:fill="4F81BD" w:themeFill="accent1"/>
            <w:vAlign w:val="center"/>
          </w:tcPr>
          <w:p w14:paraId="202C269B" w14:textId="77777777" w:rsidR="00B8266E" w:rsidRPr="00CF6B37" w:rsidRDefault="00B8266E" w:rsidP="00DE5ADC">
            <w:pPr>
              <w:jc w:val="left"/>
              <w:rPr>
                <w:b/>
                <w:color w:val="FFFFFF" w:themeColor="background1"/>
              </w:rPr>
            </w:pPr>
            <w:r w:rsidRPr="00CF6B37">
              <w:rPr>
                <w:b/>
                <w:color w:val="FFFFFF" w:themeColor="background1"/>
                <w:lang w:eastAsia="it-IT"/>
              </w:rPr>
              <w:t>Description</w:t>
            </w:r>
          </w:p>
        </w:tc>
        <w:tc>
          <w:tcPr>
            <w:tcW w:w="7229" w:type="dxa"/>
          </w:tcPr>
          <w:p w14:paraId="58D1CB4B" w14:textId="22BB26FF" w:rsidR="00B8266E" w:rsidRPr="00CF6B37" w:rsidRDefault="00B8266E" w:rsidP="00DE5ADC">
            <w:r w:rsidRPr="00CF6B37">
              <w:t>The Word Frequency Analysis tool is in charge of create statistics on word frequency from a given dataset. The tool will first lemmatize the test in order to reduce any given word to its base form, then will plot a bar chart with the results of the analysis.</w:t>
            </w:r>
          </w:p>
        </w:tc>
      </w:tr>
      <w:tr w:rsidR="00B8266E" w:rsidRPr="00CF6B37" w14:paraId="17CAA22E" w14:textId="77777777" w:rsidTr="00A36550">
        <w:tc>
          <w:tcPr>
            <w:tcW w:w="1843" w:type="dxa"/>
            <w:shd w:val="clear" w:color="auto" w:fill="4F81BD" w:themeFill="accent1"/>
            <w:vAlign w:val="center"/>
          </w:tcPr>
          <w:p w14:paraId="1D0B020F" w14:textId="77777777" w:rsidR="00B8266E" w:rsidRPr="00CF6B37" w:rsidRDefault="00B8266E" w:rsidP="00DE5ADC">
            <w:pPr>
              <w:jc w:val="left"/>
              <w:rPr>
                <w:b/>
                <w:color w:val="FFFFFF" w:themeColor="background1"/>
              </w:rPr>
            </w:pPr>
            <w:r w:rsidRPr="00CF6B37">
              <w:rPr>
                <w:b/>
                <w:color w:val="FFFFFF" w:themeColor="background1"/>
                <w:lang w:eastAsia="it-IT"/>
              </w:rPr>
              <w:t>Type</w:t>
            </w:r>
          </w:p>
        </w:tc>
        <w:tc>
          <w:tcPr>
            <w:tcW w:w="7229" w:type="dxa"/>
          </w:tcPr>
          <w:p w14:paraId="4A5AC880" w14:textId="77777777" w:rsidR="00B8266E" w:rsidRPr="00CF6B37" w:rsidRDefault="00B8266E" w:rsidP="00DE5ADC">
            <w:r w:rsidRPr="00CF6B37">
              <w:t>Functional</w:t>
            </w:r>
          </w:p>
        </w:tc>
      </w:tr>
      <w:tr w:rsidR="00B8266E" w:rsidRPr="00CF6B37" w14:paraId="23446EFB" w14:textId="77777777" w:rsidTr="00A36550">
        <w:tc>
          <w:tcPr>
            <w:tcW w:w="1843" w:type="dxa"/>
            <w:shd w:val="clear" w:color="auto" w:fill="4F81BD" w:themeFill="accent1"/>
            <w:vAlign w:val="center"/>
          </w:tcPr>
          <w:p w14:paraId="53BC83B8" w14:textId="77777777" w:rsidR="00B8266E" w:rsidRPr="00CF6B37" w:rsidRDefault="00B8266E" w:rsidP="00DE5ADC">
            <w:pPr>
              <w:jc w:val="left"/>
              <w:rPr>
                <w:b/>
                <w:color w:val="FFFFFF" w:themeColor="background1"/>
              </w:rPr>
            </w:pPr>
            <w:r w:rsidRPr="00CF6B37">
              <w:rPr>
                <w:b/>
                <w:color w:val="FFFFFF" w:themeColor="background1"/>
                <w:lang w:eastAsia="it-IT"/>
              </w:rPr>
              <w:t>Fit Criterion</w:t>
            </w:r>
          </w:p>
        </w:tc>
        <w:tc>
          <w:tcPr>
            <w:tcW w:w="7229" w:type="dxa"/>
          </w:tcPr>
          <w:p w14:paraId="02160EDA" w14:textId="73F16C3F" w:rsidR="00B8266E" w:rsidRPr="00CF6B37" w:rsidRDefault="00B8266E" w:rsidP="00DE5ADC">
            <w:r w:rsidRPr="00CF6B37">
              <w:t xml:space="preserve">Exploratory </w:t>
            </w:r>
            <w:proofErr w:type="spellStart"/>
            <w:r w:rsidRPr="00CF6B37">
              <w:t>Prototying</w:t>
            </w:r>
            <w:proofErr w:type="spellEnd"/>
          </w:p>
        </w:tc>
      </w:tr>
      <w:tr w:rsidR="00B8266E" w:rsidRPr="00CF6B37" w14:paraId="44388BD9" w14:textId="77777777" w:rsidTr="00A36550">
        <w:tc>
          <w:tcPr>
            <w:tcW w:w="1843" w:type="dxa"/>
            <w:shd w:val="clear" w:color="auto" w:fill="4F81BD" w:themeFill="accent1"/>
            <w:vAlign w:val="center"/>
          </w:tcPr>
          <w:p w14:paraId="136245FE" w14:textId="77777777" w:rsidR="00B8266E" w:rsidRPr="00CF6B37" w:rsidRDefault="00B8266E" w:rsidP="00DE5ADC">
            <w:pPr>
              <w:jc w:val="left"/>
              <w:rPr>
                <w:b/>
                <w:color w:val="FFFFFF" w:themeColor="background1"/>
              </w:rPr>
            </w:pPr>
            <w:r w:rsidRPr="00CF6B37">
              <w:rPr>
                <w:b/>
                <w:color w:val="FFFFFF" w:themeColor="background1"/>
                <w:lang w:eastAsia="it-IT"/>
              </w:rPr>
              <w:t>Use Case &amp; Scenario</w:t>
            </w:r>
          </w:p>
        </w:tc>
        <w:tc>
          <w:tcPr>
            <w:tcW w:w="7229" w:type="dxa"/>
          </w:tcPr>
          <w:p w14:paraId="3C23CB3C" w14:textId="01376117" w:rsidR="00B8266E" w:rsidRPr="00CF6B37" w:rsidRDefault="00827A52" w:rsidP="00DE5ADC">
            <w:pPr>
              <w:autoSpaceDE w:val="0"/>
              <w:autoSpaceDN w:val="0"/>
              <w:adjustRightInd w:val="0"/>
              <w:rPr>
                <w:rFonts w:cs="Calibri"/>
              </w:rPr>
            </w:pPr>
            <w:r>
              <w:t>ALL</w:t>
            </w:r>
          </w:p>
        </w:tc>
      </w:tr>
      <w:tr w:rsidR="00B8266E" w:rsidRPr="00CF6B37" w14:paraId="52636796" w14:textId="77777777" w:rsidTr="00A36550">
        <w:tc>
          <w:tcPr>
            <w:tcW w:w="1843" w:type="dxa"/>
            <w:shd w:val="clear" w:color="auto" w:fill="4F81BD" w:themeFill="accent1"/>
            <w:vAlign w:val="center"/>
          </w:tcPr>
          <w:p w14:paraId="4859CF82" w14:textId="77777777" w:rsidR="00B8266E" w:rsidRPr="00CF6B37" w:rsidRDefault="00B8266E" w:rsidP="00DE5ADC">
            <w:pPr>
              <w:jc w:val="left"/>
              <w:rPr>
                <w:b/>
                <w:color w:val="FFFFFF" w:themeColor="background1"/>
              </w:rPr>
            </w:pPr>
            <w:r w:rsidRPr="00CF6B37">
              <w:rPr>
                <w:b/>
                <w:color w:val="FFFFFF" w:themeColor="background1"/>
                <w:lang w:eastAsia="it-IT"/>
              </w:rPr>
              <w:t>Source Partner</w:t>
            </w:r>
          </w:p>
        </w:tc>
        <w:tc>
          <w:tcPr>
            <w:tcW w:w="7229" w:type="dxa"/>
          </w:tcPr>
          <w:p w14:paraId="387A9999" w14:textId="77777777" w:rsidR="00B8266E" w:rsidRPr="00CF6B37" w:rsidRDefault="00B8266E" w:rsidP="00DE5ADC">
            <w:r w:rsidRPr="00CF6B37">
              <w:t>TIU-JADS</w:t>
            </w:r>
          </w:p>
        </w:tc>
      </w:tr>
      <w:tr w:rsidR="00B8266E" w:rsidRPr="00CF6B37" w14:paraId="3AC117EC" w14:textId="77777777" w:rsidTr="00A36550">
        <w:tc>
          <w:tcPr>
            <w:tcW w:w="1843" w:type="dxa"/>
            <w:shd w:val="clear" w:color="auto" w:fill="4F81BD" w:themeFill="accent1"/>
            <w:vAlign w:val="center"/>
          </w:tcPr>
          <w:p w14:paraId="4A89B9A3" w14:textId="77777777" w:rsidR="00B8266E" w:rsidRPr="00CF6B37" w:rsidRDefault="00B8266E" w:rsidP="00DE5ADC">
            <w:pPr>
              <w:jc w:val="left"/>
              <w:rPr>
                <w:b/>
                <w:color w:val="FFFFFF" w:themeColor="background1"/>
              </w:rPr>
            </w:pPr>
            <w:r w:rsidRPr="00CF6B37">
              <w:rPr>
                <w:b/>
                <w:color w:val="FFFFFF" w:themeColor="background1"/>
                <w:lang w:eastAsia="it-IT"/>
              </w:rPr>
              <w:t>Last Update</w:t>
            </w:r>
          </w:p>
        </w:tc>
        <w:tc>
          <w:tcPr>
            <w:tcW w:w="7229" w:type="dxa"/>
            <w:vAlign w:val="center"/>
          </w:tcPr>
          <w:p w14:paraId="20A37B62" w14:textId="5235AF73" w:rsidR="00B8266E" w:rsidRPr="00CF6B37" w:rsidRDefault="0093211A" w:rsidP="00DE5ADC">
            <w:pPr>
              <w:keepNext/>
            </w:pPr>
            <w:r w:rsidRPr="00CF6B37">
              <w:rPr>
                <w:rFonts w:cs="Calibri"/>
                <w:lang w:eastAsia="it-IT"/>
              </w:rPr>
              <w:t>12</w:t>
            </w:r>
            <w:r w:rsidR="00B8266E" w:rsidRPr="00CF6B37">
              <w:rPr>
                <w:rFonts w:cs="Calibri"/>
                <w:lang w:eastAsia="it-IT"/>
              </w:rPr>
              <w:t>/12/2018</w:t>
            </w:r>
          </w:p>
        </w:tc>
      </w:tr>
    </w:tbl>
    <w:p w14:paraId="1CBF90DA" w14:textId="77777777" w:rsidR="00B8266E" w:rsidRPr="00CF6B37" w:rsidRDefault="00B8266E" w:rsidP="00B8266E">
      <w:pPr>
        <w:rPr>
          <w:rFonts w:cstheme="majorHAnsi"/>
          <w:lang w:eastAsia="it-IT"/>
        </w:rPr>
      </w:pPr>
    </w:p>
    <w:p w14:paraId="755B2CA1" w14:textId="77777777" w:rsidR="00B8266E" w:rsidRPr="00CF6B37" w:rsidRDefault="00B8266E" w:rsidP="001D05A6">
      <w:pPr>
        <w:rPr>
          <w:rFonts w:cstheme="majorHAnsi"/>
          <w:lang w:eastAsia="it-IT"/>
        </w:rPr>
      </w:pPr>
    </w:p>
    <w:p w14:paraId="590508FB" w14:textId="55B97D8C" w:rsidR="004B4219" w:rsidRPr="00CF6B37" w:rsidRDefault="00C45BF3" w:rsidP="004B4219">
      <w:pPr>
        <w:pStyle w:val="Heading3"/>
      </w:pPr>
      <w:bookmarkStart w:id="65" w:name="_Toc536631833"/>
      <w:r w:rsidRPr="00CF6B37">
        <w:t>Visual Indexing</w:t>
      </w:r>
      <w:bookmarkEnd w:id="65"/>
      <w:r w:rsidR="004B4219" w:rsidRPr="00CF6B37">
        <w:t xml:space="preserve"> </w:t>
      </w:r>
    </w:p>
    <w:p w14:paraId="03ABA071" w14:textId="5DD810A2" w:rsidR="00AA4EA2" w:rsidRPr="00B30E69" w:rsidRDefault="00AA4EA2" w:rsidP="00AA4EA2">
      <w:pPr>
        <w:pStyle w:val="Heading4"/>
        <w:tabs>
          <w:tab w:val="clear" w:pos="907"/>
        </w:tabs>
        <w:spacing w:line="276" w:lineRule="auto"/>
        <w:ind w:left="864" w:hanging="864"/>
        <w:rPr>
          <w:rFonts w:cstheme="majorHAnsi"/>
        </w:rPr>
      </w:pPr>
      <w:r w:rsidRPr="00CF6B37">
        <w:rPr>
          <w:rFonts w:cstheme="majorHAnsi"/>
        </w:rPr>
        <w:t>Video and Image Indexing module</w:t>
      </w:r>
      <w:r w:rsidR="004B4219" w:rsidRPr="00CF6B37">
        <w:rPr>
          <w:rFonts w:cstheme="majorHAnsi"/>
        </w:rPr>
        <w:t xml:space="preserve"> </w:t>
      </w:r>
    </w:p>
    <w:p w14:paraId="6A36D0B0" w14:textId="77777777" w:rsidR="00AA4EA2" w:rsidRPr="00CF6B37" w:rsidRDefault="00AA4EA2" w:rsidP="00AA4EA2">
      <w:pPr>
        <w:rPr>
          <w:rFonts w:cstheme="majorHAnsi"/>
          <w:b/>
          <w:i/>
        </w:rPr>
      </w:pPr>
      <w:r w:rsidRPr="00CF6B37">
        <w:rPr>
          <w:rFonts w:cstheme="majorHAnsi"/>
          <w:b/>
          <w:i/>
        </w:rPr>
        <w:t>Video and Image Indexing module - Binary descriptor extraction</w:t>
      </w:r>
    </w:p>
    <w:tbl>
      <w:tblPr>
        <w:tblStyle w:val="TableGrid"/>
        <w:tblW w:w="9072" w:type="dxa"/>
        <w:tblInd w:w="108" w:type="dxa"/>
        <w:tblLayout w:type="fixed"/>
        <w:tblLook w:val="04A0" w:firstRow="1" w:lastRow="0" w:firstColumn="1" w:lastColumn="0" w:noHBand="0" w:noVBand="1"/>
      </w:tblPr>
      <w:tblGrid>
        <w:gridCol w:w="1843"/>
        <w:gridCol w:w="7229"/>
      </w:tblGrid>
      <w:tr w:rsidR="00C42E60" w:rsidRPr="00CF6B37" w14:paraId="7222D7B3" w14:textId="77777777" w:rsidTr="00817824">
        <w:tc>
          <w:tcPr>
            <w:tcW w:w="1843" w:type="dxa"/>
            <w:shd w:val="clear" w:color="auto" w:fill="4F81BD" w:themeFill="accent1"/>
            <w:vAlign w:val="center"/>
          </w:tcPr>
          <w:p w14:paraId="07AEC4AB" w14:textId="13B62D6C" w:rsidR="00C42E60" w:rsidRPr="00CF6B37" w:rsidRDefault="00C42E60" w:rsidP="00C42E60">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56BB7FCE" w14:textId="71D38A2D" w:rsidR="00C42E60" w:rsidRPr="00CF6B37" w:rsidRDefault="007A69C3" w:rsidP="00C42E60">
            <w:r w:rsidRPr="007A69C3">
              <w:t>REQ-8</w:t>
            </w:r>
            <w:r>
              <w:t>8</w:t>
            </w:r>
          </w:p>
        </w:tc>
      </w:tr>
      <w:tr w:rsidR="00C42E60" w:rsidRPr="00CF6B37" w14:paraId="4947F31A" w14:textId="77777777" w:rsidTr="00817824">
        <w:tc>
          <w:tcPr>
            <w:tcW w:w="1843" w:type="dxa"/>
            <w:shd w:val="clear" w:color="auto" w:fill="4F81BD" w:themeFill="accent1"/>
            <w:vAlign w:val="center"/>
          </w:tcPr>
          <w:p w14:paraId="3DB9F460" w14:textId="4D9682B5" w:rsidR="00C42E60" w:rsidRPr="00CF6B37" w:rsidRDefault="00C42E60" w:rsidP="00C42E60">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21E0D494" w14:textId="05517C2C" w:rsidR="00C42E60" w:rsidRPr="00CF6B37" w:rsidRDefault="00C42E60" w:rsidP="00C42E60">
            <w:r w:rsidRPr="00CF6B37">
              <w:t>REQ-</w:t>
            </w:r>
            <w:r>
              <w:rPr>
                <w:lang w:val="en-US"/>
              </w:rPr>
              <w:t>VII</w:t>
            </w:r>
            <w:r w:rsidRPr="00CF6B37">
              <w:t>-</w:t>
            </w:r>
            <w:r>
              <w:t>1</w:t>
            </w:r>
          </w:p>
        </w:tc>
      </w:tr>
      <w:tr w:rsidR="00C42E60" w:rsidRPr="00CF6B37" w14:paraId="49D4B68F" w14:textId="77777777" w:rsidTr="00A36550">
        <w:tc>
          <w:tcPr>
            <w:tcW w:w="1843" w:type="dxa"/>
            <w:shd w:val="clear" w:color="auto" w:fill="4F81BD" w:themeFill="accent1"/>
            <w:vAlign w:val="center"/>
          </w:tcPr>
          <w:p w14:paraId="53F0CE45" w14:textId="77777777" w:rsidR="00C42E60" w:rsidRPr="00CF6B37" w:rsidRDefault="00C42E60" w:rsidP="00C42E60">
            <w:pPr>
              <w:jc w:val="left"/>
              <w:rPr>
                <w:b/>
                <w:color w:val="FFFFFF" w:themeColor="background1"/>
              </w:rPr>
            </w:pPr>
            <w:r w:rsidRPr="00CF6B37">
              <w:rPr>
                <w:b/>
                <w:color w:val="FFFFFF" w:themeColor="background1"/>
                <w:lang w:eastAsia="it-IT"/>
              </w:rPr>
              <w:t>Description</w:t>
            </w:r>
          </w:p>
        </w:tc>
        <w:tc>
          <w:tcPr>
            <w:tcW w:w="7229" w:type="dxa"/>
            <w:vAlign w:val="center"/>
          </w:tcPr>
          <w:p w14:paraId="58262134" w14:textId="77777777" w:rsidR="00C42E60" w:rsidRPr="00CF6B37" w:rsidRDefault="00C42E60" w:rsidP="00C42E60">
            <w:r w:rsidRPr="00CF6B37">
              <w:rPr>
                <w:lang w:eastAsia="it-IT"/>
              </w:rPr>
              <w:t>The Video and Image Indexing Module shall convert images or video streams to binary descriptors</w:t>
            </w:r>
          </w:p>
        </w:tc>
      </w:tr>
      <w:tr w:rsidR="00C42E60" w:rsidRPr="00CF6B37" w14:paraId="0BAE94A0" w14:textId="77777777" w:rsidTr="00A36550">
        <w:tc>
          <w:tcPr>
            <w:tcW w:w="1843" w:type="dxa"/>
            <w:shd w:val="clear" w:color="auto" w:fill="4F81BD" w:themeFill="accent1"/>
            <w:vAlign w:val="center"/>
          </w:tcPr>
          <w:p w14:paraId="006C70A8" w14:textId="77777777" w:rsidR="00C42E60" w:rsidRPr="00CF6B37" w:rsidRDefault="00C42E60" w:rsidP="00C42E60">
            <w:pPr>
              <w:jc w:val="left"/>
              <w:rPr>
                <w:b/>
                <w:color w:val="FFFFFF" w:themeColor="background1"/>
              </w:rPr>
            </w:pPr>
            <w:r w:rsidRPr="00CF6B37">
              <w:rPr>
                <w:b/>
                <w:color w:val="FFFFFF" w:themeColor="background1"/>
                <w:lang w:eastAsia="it-IT"/>
              </w:rPr>
              <w:t>Type</w:t>
            </w:r>
          </w:p>
        </w:tc>
        <w:tc>
          <w:tcPr>
            <w:tcW w:w="7229" w:type="dxa"/>
            <w:vAlign w:val="center"/>
          </w:tcPr>
          <w:p w14:paraId="5B2A954D" w14:textId="77777777" w:rsidR="00C42E60" w:rsidRPr="00CF6B37" w:rsidRDefault="00C42E60" w:rsidP="00C42E60">
            <w:r w:rsidRPr="00CF6B37">
              <w:rPr>
                <w:lang w:eastAsia="it-IT"/>
              </w:rPr>
              <w:t>Functional</w:t>
            </w:r>
          </w:p>
        </w:tc>
      </w:tr>
      <w:tr w:rsidR="00C42E60" w:rsidRPr="00CF6B37" w14:paraId="3FC3B7B8" w14:textId="77777777" w:rsidTr="00A36550">
        <w:tc>
          <w:tcPr>
            <w:tcW w:w="1843" w:type="dxa"/>
            <w:shd w:val="clear" w:color="auto" w:fill="4F81BD" w:themeFill="accent1"/>
            <w:vAlign w:val="center"/>
          </w:tcPr>
          <w:p w14:paraId="43888169" w14:textId="77777777" w:rsidR="00C42E60" w:rsidRPr="00CF6B37" w:rsidRDefault="00C42E60" w:rsidP="00C42E60">
            <w:pPr>
              <w:jc w:val="left"/>
              <w:rPr>
                <w:b/>
                <w:color w:val="FFFFFF" w:themeColor="background1"/>
              </w:rPr>
            </w:pPr>
            <w:r w:rsidRPr="00CF6B37">
              <w:rPr>
                <w:b/>
                <w:color w:val="FFFFFF" w:themeColor="background1"/>
                <w:lang w:eastAsia="it-IT"/>
              </w:rPr>
              <w:t>Fit Criterion</w:t>
            </w:r>
          </w:p>
        </w:tc>
        <w:tc>
          <w:tcPr>
            <w:tcW w:w="7229" w:type="dxa"/>
            <w:vAlign w:val="center"/>
          </w:tcPr>
          <w:p w14:paraId="66D97754" w14:textId="3953BF24" w:rsidR="00C42E60" w:rsidRPr="00CF6B37" w:rsidRDefault="00C42E60" w:rsidP="00C42E60">
            <w:r w:rsidRPr="00CF6B37">
              <w:rPr>
                <w:lang w:eastAsia="it-IT"/>
              </w:rPr>
              <w:t xml:space="preserve">The requirement </w:t>
            </w:r>
            <w:r w:rsidRPr="00B30E69">
              <w:rPr>
                <w:lang w:eastAsia="it-IT"/>
              </w:rPr>
              <w:t>SHOULD</w:t>
            </w:r>
            <w:r w:rsidRPr="00CF6B37">
              <w:rPr>
                <w:lang w:eastAsia="it-IT"/>
              </w:rPr>
              <w:t xml:space="preserve"> be met if binary code describing certain video streams or an image which is extracted from video frames or image respectively</w:t>
            </w:r>
          </w:p>
        </w:tc>
      </w:tr>
      <w:tr w:rsidR="00C42E60" w:rsidRPr="00CF6B37" w14:paraId="130F5DD6" w14:textId="77777777" w:rsidTr="00A36550">
        <w:tc>
          <w:tcPr>
            <w:tcW w:w="1843" w:type="dxa"/>
            <w:shd w:val="clear" w:color="auto" w:fill="4F81BD" w:themeFill="accent1"/>
            <w:vAlign w:val="center"/>
          </w:tcPr>
          <w:p w14:paraId="526BDE64" w14:textId="77777777" w:rsidR="00C42E60" w:rsidRPr="00CF6B37" w:rsidRDefault="00C42E60" w:rsidP="00C42E60">
            <w:pPr>
              <w:jc w:val="left"/>
              <w:rPr>
                <w:b/>
                <w:color w:val="FFFFFF" w:themeColor="background1"/>
              </w:rPr>
            </w:pPr>
            <w:r w:rsidRPr="00CF6B37">
              <w:rPr>
                <w:b/>
                <w:color w:val="FFFFFF" w:themeColor="background1"/>
                <w:lang w:eastAsia="it-IT"/>
              </w:rPr>
              <w:t>Use Case &amp; Scenario</w:t>
            </w:r>
          </w:p>
        </w:tc>
        <w:tc>
          <w:tcPr>
            <w:tcW w:w="7229" w:type="dxa"/>
          </w:tcPr>
          <w:p w14:paraId="0F3F8649" w14:textId="3C8D1F36" w:rsidR="00C42E60" w:rsidRPr="00CF6B37" w:rsidRDefault="00C42E60" w:rsidP="00C42E60">
            <w:pPr>
              <w:autoSpaceDE w:val="0"/>
              <w:autoSpaceDN w:val="0"/>
              <w:adjustRightInd w:val="0"/>
              <w:rPr>
                <w:rFonts w:cs="Calibri"/>
              </w:rPr>
            </w:pPr>
            <w:r>
              <w:rPr>
                <w:rFonts w:cs="Calibri"/>
                <w:lang w:eastAsia="it-IT"/>
              </w:rPr>
              <w:t>ALL</w:t>
            </w:r>
          </w:p>
        </w:tc>
      </w:tr>
      <w:tr w:rsidR="00C42E60" w:rsidRPr="00CF6B37" w14:paraId="3FCF8D9E" w14:textId="77777777" w:rsidTr="00A36550">
        <w:tc>
          <w:tcPr>
            <w:tcW w:w="1843" w:type="dxa"/>
            <w:shd w:val="clear" w:color="auto" w:fill="4F81BD" w:themeFill="accent1"/>
            <w:vAlign w:val="center"/>
          </w:tcPr>
          <w:p w14:paraId="4F8FA0E0" w14:textId="77777777" w:rsidR="00C42E60" w:rsidRPr="00CF6B37" w:rsidRDefault="00C42E60" w:rsidP="00C42E60">
            <w:pPr>
              <w:jc w:val="left"/>
              <w:rPr>
                <w:b/>
                <w:color w:val="FFFFFF" w:themeColor="background1"/>
              </w:rPr>
            </w:pPr>
            <w:r w:rsidRPr="00CF6B37">
              <w:rPr>
                <w:b/>
                <w:color w:val="FFFFFF" w:themeColor="background1"/>
                <w:lang w:eastAsia="it-IT"/>
              </w:rPr>
              <w:t>Source Partner</w:t>
            </w:r>
          </w:p>
        </w:tc>
        <w:tc>
          <w:tcPr>
            <w:tcW w:w="7229" w:type="dxa"/>
            <w:vAlign w:val="center"/>
          </w:tcPr>
          <w:p w14:paraId="541B8BD0" w14:textId="77777777" w:rsidR="00C42E60" w:rsidRPr="00CF6B37" w:rsidRDefault="00C42E60" w:rsidP="00C42E60">
            <w:r w:rsidRPr="00CF6B37">
              <w:rPr>
                <w:lang w:eastAsia="it-IT"/>
              </w:rPr>
              <w:t>CERTH</w:t>
            </w:r>
          </w:p>
        </w:tc>
      </w:tr>
      <w:tr w:rsidR="00C42E60" w:rsidRPr="00CF6B37" w14:paraId="3F3AD28D" w14:textId="77777777" w:rsidTr="00A36550">
        <w:tc>
          <w:tcPr>
            <w:tcW w:w="1843" w:type="dxa"/>
            <w:shd w:val="clear" w:color="auto" w:fill="4F81BD" w:themeFill="accent1"/>
            <w:vAlign w:val="center"/>
          </w:tcPr>
          <w:p w14:paraId="1878C52F" w14:textId="77777777" w:rsidR="00C42E60" w:rsidRPr="00CF6B37" w:rsidRDefault="00C42E60" w:rsidP="00C42E60">
            <w:pPr>
              <w:jc w:val="left"/>
              <w:rPr>
                <w:b/>
                <w:color w:val="FFFFFF" w:themeColor="background1"/>
              </w:rPr>
            </w:pPr>
            <w:r w:rsidRPr="00CF6B37">
              <w:rPr>
                <w:b/>
                <w:color w:val="FFFFFF" w:themeColor="background1"/>
                <w:lang w:eastAsia="it-IT"/>
              </w:rPr>
              <w:lastRenderedPageBreak/>
              <w:t>Last Update</w:t>
            </w:r>
          </w:p>
        </w:tc>
        <w:tc>
          <w:tcPr>
            <w:tcW w:w="7229" w:type="dxa"/>
            <w:vAlign w:val="center"/>
          </w:tcPr>
          <w:p w14:paraId="6C316D4B" w14:textId="77777777" w:rsidR="00C42E60" w:rsidRPr="00CF6B37" w:rsidRDefault="00C42E60" w:rsidP="00C42E60">
            <w:pPr>
              <w:keepNext/>
            </w:pPr>
            <w:r w:rsidRPr="00CF6B37">
              <w:rPr>
                <w:rFonts w:cs="Calibri"/>
                <w:lang w:eastAsia="it-IT"/>
              </w:rPr>
              <w:t>6/12/2018</w:t>
            </w:r>
          </w:p>
        </w:tc>
      </w:tr>
    </w:tbl>
    <w:p w14:paraId="4EAC5240" w14:textId="77777777" w:rsidR="00AA4EA2" w:rsidRPr="00CF6B37" w:rsidRDefault="00AA4EA2" w:rsidP="00AA4EA2">
      <w:pPr>
        <w:rPr>
          <w:rFonts w:cstheme="majorHAnsi"/>
          <w:lang w:eastAsia="it-IT"/>
        </w:rPr>
      </w:pPr>
    </w:p>
    <w:p w14:paraId="43DC31B9" w14:textId="77777777" w:rsidR="00AA4EA2" w:rsidRPr="00CF6B37" w:rsidRDefault="00AA4EA2" w:rsidP="00AA4EA2">
      <w:pPr>
        <w:rPr>
          <w:rFonts w:cstheme="majorHAnsi"/>
          <w:b/>
          <w:i/>
        </w:rPr>
      </w:pPr>
      <w:r w:rsidRPr="00CF6B37">
        <w:rPr>
          <w:rFonts w:cstheme="majorHAnsi"/>
          <w:b/>
          <w:i/>
        </w:rPr>
        <w:t>Video and Image Indexing module – Search and preview similar videos and images</w:t>
      </w:r>
    </w:p>
    <w:tbl>
      <w:tblPr>
        <w:tblStyle w:val="TableGrid"/>
        <w:tblW w:w="9072" w:type="dxa"/>
        <w:tblInd w:w="108" w:type="dxa"/>
        <w:tblLayout w:type="fixed"/>
        <w:tblLook w:val="04A0" w:firstRow="1" w:lastRow="0" w:firstColumn="1" w:lastColumn="0" w:noHBand="0" w:noVBand="1"/>
      </w:tblPr>
      <w:tblGrid>
        <w:gridCol w:w="1843"/>
        <w:gridCol w:w="7229"/>
      </w:tblGrid>
      <w:tr w:rsidR="00C42E60" w:rsidRPr="00CF6B37" w14:paraId="23CB92E1" w14:textId="77777777" w:rsidTr="00817824">
        <w:tc>
          <w:tcPr>
            <w:tcW w:w="1843" w:type="dxa"/>
            <w:shd w:val="clear" w:color="auto" w:fill="4F81BD" w:themeFill="accent1"/>
            <w:vAlign w:val="center"/>
          </w:tcPr>
          <w:p w14:paraId="2656D7E7" w14:textId="69746688" w:rsidR="00C42E60" w:rsidRPr="00CF6B37" w:rsidRDefault="00C42E60" w:rsidP="00C42E60">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6CA57D7A" w14:textId="10E93006" w:rsidR="00C42E60" w:rsidRPr="00CF6B37" w:rsidRDefault="007A69C3" w:rsidP="00C42E60">
            <w:r w:rsidRPr="007A69C3">
              <w:t>REQ-8</w:t>
            </w:r>
            <w:r>
              <w:t>9</w:t>
            </w:r>
          </w:p>
        </w:tc>
      </w:tr>
      <w:tr w:rsidR="00C42E60" w:rsidRPr="00CF6B37" w14:paraId="5CEB1411" w14:textId="77777777" w:rsidTr="00817824">
        <w:tc>
          <w:tcPr>
            <w:tcW w:w="1843" w:type="dxa"/>
            <w:shd w:val="clear" w:color="auto" w:fill="4F81BD" w:themeFill="accent1"/>
            <w:vAlign w:val="center"/>
          </w:tcPr>
          <w:p w14:paraId="53CE8865" w14:textId="3DB06420" w:rsidR="00C42E60" w:rsidRPr="00CF6B37" w:rsidRDefault="00C42E60" w:rsidP="00C42E60">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35536F8C" w14:textId="58E61858" w:rsidR="00C42E60" w:rsidRPr="00CF6B37" w:rsidRDefault="00C42E60" w:rsidP="00C42E60">
            <w:r w:rsidRPr="00CF6B37">
              <w:t>REQ-</w:t>
            </w:r>
            <w:r>
              <w:rPr>
                <w:lang w:val="en-US"/>
              </w:rPr>
              <w:t>VII</w:t>
            </w:r>
            <w:r w:rsidRPr="00CF6B37">
              <w:t>-</w:t>
            </w:r>
            <w:r>
              <w:t>2</w:t>
            </w:r>
          </w:p>
        </w:tc>
      </w:tr>
      <w:tr w:rsidR="00C42E60" w:rsidRPr="00CF6B37" w14:paraId="635631B4" w14:textId="77777777" w:rsidTr="00A36550">
        <w:tc>
          <w:tcPr>
            <w:tcW w:w="1843" w:type="dxa"/>
            <w:shd w:val="clear" w:color="auto" w:fill="4F81BD" w:themeFill="accent1"/>
            <w:vAlign w:val="center"/>
          </w:tcPr>
          <w:p w14:paraId="716C6331" w14:textId="77777777" w:rsidR="00C42E60" w:rsidRPr="00CF6B37" w:rsidRDefault="00C42E60" w:rsidP="00C42E60">
            <w:pPr>
              <w:jc w:val="left"/>
              <w:rPr>
                <w:b/>
                <w:color w:val="FFFFFF" w:themeColor="background1"/>
              </w:rPr>
            </w:pPr>
            <w:r w:rsidRPr="00CF6B37">
              <w:rPr>
                <w:b/>
                <w:color w:val="FFFFFF" w:themeColor="background1"/>
                <w:lang w:eastAsia="it-IT"/>
              </w:rPr>
              <w:t>Description</w:t>
            </w:r>
          </w:p>
        </w:tc>
        <w:tc>
          <w:tcPr>
            <w:tcW w:w="7229" w:type="dxa"/>
            <w:vAlign w:val="center"/>
          </w:tcPr>
          <w:p w14:paraId="66263899" w14:textId="77777777" w:rsidR="00C42E60" w:rsidRPr="00CF6B37" w:rsidRDefault="00C42E60" w:rsidP="00C42E60">
            <w:r w:rsidRPr="00CF6B37">
              <w:rPr>
                <w:lang w:eastAsia="it-IT"/>
              </w:rPr>
              <w:t>The Video and Image Indexing Module shall search and preview similar videos and images</w:t>
            </w:r>
          </w:p>
        </w:tc>
      </w:tr>
      <w:tr w:rsidR="00C42E60" w:rsidRPr="00CF6B37" w14:paraId="2A28AA43" w14:textId="77777777" w:rsidTr="00A36550">
        <w:tc>
          <w:tcPr>
            <w:tcW w:w="1843" w:type="dxa"/>
            <w:shd w:val="clear" w:color="auto" w:fill="4F81BD" w:themeFill="accent1"/>
            <w:vAlign w:val="center"/>
          </w:tcPr>
          <w:p w14:paraId="7CBDA459" w14:textId="77777777" w:rsidR="00C42E60" w:rsidRPr="00CF6B37" w:rsidRDefault="00C42E60" w:rsidP="00C42E60">
            <w:pPr>
              <w:jc w:val="left"/>
              <w:rPr>
                <w:b/>
                <w:color w:val="FFFFFF" w:themeColor="background1"/>
              </w:rPr>
            </w:pPr>
            <w:r w:rsidRPr="00CF6B37">
              <w:rPr>
                <w:b/>
                <w:color w:val="FFFFFF" w:themeColor="background1"/>
                <w:lang w:eastAsia="it-IT"/>
              </w:rPr>
              <w:t>Type</w:t>
            </w:r>
          </w:p>
        </w:tc>
        <w:tc>
          <w:tcPr>
            <w:tcW w:w="7229" w:type="dxa"/>
            <w:vAlign w:val="center"/>
          </w:tcPr>
          <w:p w14:paraId="1256E1FF" w14:textId="77777777" w:rsidR="00C42E60" w:rsidRPr="00CF6B37" w:rsidRDefault="00C42E60" w:rsidP="00C42E60">
            <w:r w:rsidRPr="00CF6B37">
              <w:rPr>
                <w:lang w:eastAsia="it-IT"/>
              </w:rPr>
              <w:t>Functional</w:t>
            </w:r>
          </w:p>
        </w:tc>
      </w:tr>
      <w:tr w:rsidR="00C42E60" w:rsidRPr="00CF6B37" w14:paraId="0EF34FC3" w14:textId="77777777" w:rsidTr="00A36550">
        <w:tc>
          <w:tcPr>
            <w:tcW w:w="1843" w:type="dxa"/>
            <w:shd w:val="clear" w:color="auto" w:fill="4F81BD" w:themeFill="accent1"/>
            <w:vAlign w:val="center"/>
          </w:tcPr>
          <w:p w14:paraId="75188FC6" w14:textId="77777777" w:rsidR="00C42E60" w:rsidRPr="00CF6B37" w:rsidRDefault="00C42E60" w:rsidP="00C42E60">
            <w:pPr>
              <w:jc w:val="left"/>
              <w:rPr>
                <w:b/>
                <w:color w:val="FFFFFF" w:themeColor="background1"/>
              </w:rPr>
            </w:pPr>
            <w:r w:rsidRPr="00CF6B37">
              <w:rPr>
                <w:b/>
                <w:color w:val="FFFFFF" w:themeColor="background1"/>
                <w:lang w:eastAsia="it-IT"/>
              </w:rPr>
              <w:t>Fit Criterion</w:t>
            </w:r>
          </w:p>
        </w:tc>
        <w:tc>
          <w:tcPr>
            <w:tcW w:w="7229" w:type="dxa"/>
            <w:vAlign w:val="center"/>
          </w:tcPr>
          <w:p w14:paraId="4A508B0D" w14:textId="127277BB" w:rsidR="00C42E60" w:rsidRPr="00CF6B37" w:rsidRDefault="00C42E60" w:rsidP="00C42E60">
            <w:r w:rsidRPr="00CF6B37">
              <w:rPr>
                <w:lang w:eastAsia="it-IT"/>
              </w:rPr>
              <w:t xml:space="preserve">The requirement </w:t>
            </w:r>
            <w:r w:rsidRPr="00B30E69">
              <w:rPr>
                <w:lang w:eastAsia="it-IT"/>
              </w:rPr>
              <w:t>SHOULD</w:t>
            </w:r>
            <w:r w:rsidRPr="00CF6B37">
              <w:rPr>
                <w:lang w:eastAsia="it-IT"/>
              </w:rPr>
              <w:t xml:space="preserve"> be met if the retrieved images or videos are relevant to query input</w:t>
            </w:r>
          </w:p>
        </w:tc>
      </w:tr>
      <w:tr w:rsidR="00C42E60" w:rsidRPr="00CF6B37" w14:paraId="7457C0C4" w14:textId="77777777" w:rsidTr="00A36550">
        <w:tc>
          <w:tcPr>
            <w:tcW w:w="1843" w:type="dxa"/>
            <w:shd w:val="clear" w:color="auto" w:fill="4F81BD" w:themeFill="accent1"/>
            <w:vAlign w:val="center"/>
          </w:tcPr>
          <w:p w14:paraId="27479DBE" w14:textId="77777777" w:rsidR="00C42E60" w:rsidRPr="00CF6B37" w:rsidRDefault="00C42E60" w:rsidP="00C42E60">
            <w:pPr>
              <w:jc w:val="left"/>
              <w:rPr>
                <w:b/>
                <w:color w:val="FFFFFF" w:themeColor="background1"/>
              </w:rPr>
            </w:pPr>
            <w:r w:rsidRPr="00CF6B37">
              <w:rPr>
                <w:b/>
                <w:color w:val="FFFFFF" w:themeColor="background1"/>
                <w:lang w:eastAsia="it-IT"/>
              </w:rPr>
              <w:t>Use Case &amp; Scenario</w:t>
            </w:r>
          </w:p>
        </w:tc>
        <w:tc>
          <w:tcPr>
            <w:tcW w:w="7229" w:type="dxa"/>
          </w:tcPr>
          <w:p w14:paraId="017B5AD1" w14:textId="040775FB" w:rsidR="00C42E60" w:rsidRPr="00CF6B37" w:rsidRDefault="00C42E60" w:rsidP="00C42E60">
            <w:pPr>
              <w:autoSpaceDE w:val="0"/>
              <w:autoSpaceDN w:val="0"/>
              <w:adjustRightInd w:val="0"/>
              <w:rPr>
                <w:rFonts w:cs="Calibri"/>
              </w:rPr>
            </w:pPr>
            <w:r>
              <w:rPr>
                <w:rFonts w:cs="Calibri"/>
                <w:lang w:eastAsia="it-IT"/>
              </w:rPr>
              <w:t>ALL</w:t>
            </w:r>
          </w:p>
        </w:tc>
      </w:tr>
      <w:tr w:rsidR="00C42E60" w:rsidRPr="00CF6B37" w14:paraId="3F11FDEA" w14:textId="77777777" w:rsidTr="00A36550">
        <w:tc>
          <w:tcPr>
            <w:tcW w:w="1843" w:type="dxa"/>
            <w:shd w:val="clear" w:color="auto" w:fill="4F81BD" w:themeFill="accent1"/>
            <w:vAlign w:val="center"/>
          </w:tcPr>
          <w:p w14:paraId="658B0BEC" w14:textId="77777777" w:rsidR="00C42E60" w:rsidRPr="00CF6B37" w:rsidRDefault="00C42E60" w:rsidP="00C42E60">
            <w:pPr>
              <w:jc w:val="left"/>
              <w:rPr>
                <w:b/>
                <w:color w:val="FFFFFF" w:themeColor="background1"/>
              </w:rPr>
            </w:pPr>
            <w:r w:rsidRPr="00CF6B37">
              <w:rPr>
                <w:b/>
                <w:color w:val="FFFFFF" w:themeColor="background1"/>
                <w:lang w:eastAsia="it-IT"/>
              </w:rPr>
              <w:t>Source Partner</w:t>
            </w:r>
          </w:p>
        </w:tc>
        <w:tc>
          <w:tcPr>
            <w:tcW w:w="7229" w:type="dxa"/>
            <w:vAlign w:val="center"/>
          </w:tcPr>
          <w:p w14:paraId="225557B2" w14:textId="77777777" w:rsidR="00C42E60" w:rsidRPr="00CF6B37" w:rsidRDefault="00C42E60" w:rsidP="00C42E60">
            <w:r w:rsidRPr="00CF6B37">
              <w:rPr>
                <w:lang w:eastAsia="it-IT"/>
              </w:rPr>
              <w:t>CERTH</w:t>
            </w:r>
          </w:p>
        </w:tc>
      </w:tr>
      <w:tr w:rsidR="00C42E60" w:rsidRPr="00CF6B37" w14:paraId="466EDACE" w14:textId="77777777" w:rsidTr="00A36550">
        <w:tc>
          <w:tcPr>
            <w:tcW w:w="1843" w:type="dxa"/>
            <w:shd w:val="clear" w:color="auto" w:fill="4F81BD" w:themeFill="accent1"/>
            <w:vAlign w:val="center"/>
          </w:tcPr>
          <w:p w14:paraId="3046C0F7" w14:textId="77777777" w:rsidR="00C42E60" w:rsidRPr="00CF6B37" w:rsidRDefault="00C42E60" w:rsidP="00C42E60">
            <w:pPr>
              <w:jc w:val="left"/>
              <w:rPr>
                <w:b/>
                <w:color w:val="FFFFFF" w:themeColor="background1"/>
              </w:rPr>
            </w:pPr>
            <w:r w:rsidRPr="00CF6B37">
              <w:rPr>
                <w:b/>
                <w:color w:val="FFFFFF" w:themeColor="background1"/>
                <w:lang w:eastAsia="it-IT"/>
              </w:rPr>
              <w:t>Last Update</w:t>
            </w:r>
          </w:p>
        </w:tc>
        <w:tc>
          <w:tcPr>
            <w:tcW w:w="7229" w:type="dxa"/>
            <w:vAlign w:val="center"/>
          </w:tcPr>
          <w:p w14:paraId="25659E19" w14:textId="77777777" w:rsidR="00C42E60" w:rsidRPr="00CF6B37" w:rsidRDefault="00C42E60" w:rsidP="00C42E60">
            <w:pPr>
              <w:keepNext/>
            </w:pPr>
            <w:r w:rsidRPr="00CF6B37">
              <w:rPr>
                <w:rFonts w:cs="Calibri"/>
                <w:lang w:eastAsia="it-IT"/>
              </w:rPr>
              <w:t>6/12/2018</w:t>
            </w:r>
          </w:p>
        </w:tc>
      </w:tr>
    </w:tbl>
    <w:p w14:paraId="25CCF3BE" w14:textId="77777777" w:rsidR="00AA4EA2" w:rsidRPr="00CF6B37" w:rsidRDefault="00AA4EA2" w:rsidP="00AA4EA2">
      <w:pPr>
        <w:rPr>
          <w:rFonts w:cstheme="majorHAnsi"/>
          <w:b/>
          <w:i/>
        </w:rPr>
      </w:pPr>
    </w:p>
    <w:p w14:paraId="42AF90DF" w14:textId="77777777" w:rsidR="00AA4EA2" w:rsidRPr="00CF6B37" w:rsidRDefault="00AA4EA2" w:rsidP="00AA4EA2">
      <w:pPr>
        <w:rPr>
          <w:rFonts w:cstheme="majorHAnsi"/>
          <w:b/>
          <w:i/>
        </w:rPr>
      </w:pPr>
      <w:r w:rsidRPr="00CF6B37">
        <w:rPr>
          <w:rFonts w:cstheme="majorHAnsi"/>
          <w:b/>
          <w:i/>
        </w:rPr>
        <w:t>Video and Image Indexing module – Exploit detected objects</w:t>
      </w:r>
    </w:p>
    <w:tbl>
      <w:tblPr>
        <w:tblStyle w:val="TableGrid"/>
        <w:tblW w:w="9072" w:type="dxa"/>
        <w:tblInd w:w="108" w:type="dxa"/>
        <w:tblLayout w:type="fixed"/>
        <w:tblLook w:val="04A0" w:firstRow="1" w:lastRow="0" w:firstColumn="1" w:lastColumn="0" w:noHBand="0" w:noVBand="1"/>
      </w:tblPr>
      <w:tblGrid>
        <w:gridCol w:w="1843"/>
        <w:gridCol w:w="7229"/>
      </w:tblGrid>
      <w:tr w:rsidR="00C42E60" w:rsidRPr="00CF6B37" w14:paraId="10A1F01A" w14:textId="77777777" w:rsidTr="00817824">
        <w:tc>
          <w:tcPr>
            <w:tcW w:w="1843" w:type="dxa"/>
            <w:shd w:val="clear" w:color="auto" w:fill="4F81BD" w:themeFill="accent1"/>
            <w:vAlign w:val="center"/>
          </w:tcPr>
          <w:p w14:paraId="4F80BA85" w14:textId="607DB581" w:rsidR="00C42E60" w:rsidRPr="00CF6B37" w:rsidRDefault="00C42E60" w:rsidP="00C42E60">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188064A6" w14:textId="72211A1D" w:rsidR="00C42E60" w:rsidRPr="00CF6B37" w:rsidRDefault="007A69C3" w:rsidP="00C42E60">
            <w:r w:rsidRPr="007A69C3">
              <w:t>REQ-</w:t>
            </w:r>
            <w:r>
              <w:t>90</w:t>
            </w:r>
          </w:p>
        </w:tc>
      </w:tr>
      <w:tr w:rsidR="00C42E60" w:rsidRPr="00CF6B37" w14:paraId="7E59C903" w14:textId="77777777" w:rsidTr="00817824">
        <w:tc>
          <w:tcPr>
            <w:tcW w:w="1843" w:type="dxa"/>
            <w:shd w:val="clear" w:color="auto" w:fill="4F81BD" w:themeFill="accent1"/>
            <w:vAlign w:val="center"/>
          </w:tcPr>
          <w:p w14:paraId="2F84C6F9" w14:textId="5B0496E2" w:rsidR="00C42E60" w:rsidRPr="00CF6B37" w:rsidRDefault="00C42E60" w:rsidP="00C42E60">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13D21AC6" w14:textId="698337D9" w:rsidR="00C42E60" w:rsidRPr="00CF6B37" w:rsidRDefault="00C42E60" w:rsidP="00C42E60">
            <w:r w:rsidRPr="00CF6B37">
              <w:t>REQ-</w:t>
            </w:r>
            <w:r>
              <w:rPr>
                <w:lang w:val="en-US"/>
              </w:rPr>
              <w:t>VII</w:t>
            </w:r>
            <w:r w:rsidRPr="00CF6B37">
              <w:t>-</w:t>
            </w:r>
            <w:r>
              <w:t>3</w:t>
            </w:r>
          </w:p>
        </w:tc>
      </w:tr>
      <w:tr w:rsidR="00C42E60" w:rsidRPr="00CF6B37" w14:paraId="75314C95" w14:textId="77777777" w:rsidTr="00A36550">
        <w:tc>
          <w:tcPr>
            <w:tcW w:w="1843" w:type="dxa"/>
            <w:shd w:val="clear" w:color="auto" w:fill="4F81BD" w:themeFill="accent1"/>
            <w:vAlign w:val="center"/>
          </w:tcPr>
          <w:p w14:paraId="64559479" w14:textId="77777777" w:rsidR="00C42E60" w:rsidRPr="00CF6B37" w:rsidRDefault="00C42E60" w:rsidP="00C42E60">
            <w:pPr>
              <w:jc w:val="left"/>
              <w:rPr>
                <w:b/>
                <w:color w:val="FFFFFF" w:themeColor="background1"/>
              </w:rPr>
            </w:pPr>
            <w:r w:rsidRPr="00CF6B37">
              <w:rPr>
                <w:b/>
                <w:color w:val="FFFFFF" w:themeColor="background1"/>
                <w:lang w:eastAsia="it-IT"/>
              </w:rPr>
              <w:t>Description</w:t>
            </w:r>
          </w:p>
        </w:tc>
        <w:tc>
          <w:tcPr>
            <w:tcW w:w="7229" w:type="dxa"/>
            <w:vAlign w:val="center"/>
          </w:tcPr>
          <w:p w14:paraId="422DE184" w14:textId="4C883205" w:rsidR="00C42E60" w:rsidRPr="00CF6B37" w:rsidRDefault="00C42E60" w:rsidP="00C42E60">
            <w:r w:rsidRPr="00CF6B37">
              <w:rPr>
                <w:lang w:eastAsia="it-IT"/>
              </w:rPr>
              <w:t xml:space="preserve">The Video and Image Indexing Module shall process video and images taking into account </w:t>
            </w:r>
            <w:r w:rsidRPr="00CB607B">
              <w:rPr>
                <w:lang w:eastAsia="it-IT"/>
              </w:rPr>
              <w:t xml:space="preserve">the objects that have been detected from object detection requirement </w:t>
            </w:r>
            <w:r w:rsidR="00CB607B" w:rsidRPr="00CB607B">
              <w:rPr>
                <w:lang w:eastAsia="it-IT"/>
              </w:rPr>
              <w:t>REQ-ORM-1</w:t>
            </w:r>
            <w:r w:rsidR="00CB607B">
              <w:rPr>
                <w:lang w:eastAsia="it-IT"/>
              </w:rPr>
              <w:t>.</w:t>
            </w:r>
          </w:p>
        </w:tc>
      </w:tr>
      <w:tr w:rsidR="00C42E60" w:rsidRPr="00CF6B37" w14:paraId="36166C3D" w14:textId="77777777" w:rsidTr="00A36550">
        <w:tc>
          <w:tcPr>
            <w:tcW w:w="1843" w:type="dxa"/>
            <w:shd w:val="clear" w:color="auto" w:fill="4F81BD" w:themeFill="accent1"/>
            <w:vAlign w:val="center"/>
          </w:tcPr>
          <w:p w14:paraId="7F53E2D7" w14:textId="77777777" w:rsidR="00C42E60" w:rsidRPr="00CF6B37" w:rsidRDefault="00C42E60" w:rsidP="00C42E60">
            <w:pPr>
              <w:jc w:val="left"/>
              <w:rPr>
                <w:b/>
                <w:color w:val="FFFFFF" w:themeColor="background1"/>
              </w:rPr>
            </w:pPr>
            <w:r w:rsidRPr="00CF6B37">
              <w:rPr>
                <w:b/>
                <w:color w:val="FFFFFF" w:themeColor="background1"/>
                <w:lang w:eastAsia="it-IT"/>
              </w:rPr>
              <w:t>Type</w:t>
            </w:r>
          </w:p>
        </w:tc>
        <w:tc>
          <w:tcPr>
            <w:tcW w:w="7229" w:type="dxa"/>
            <w:vAlign w:val="center"/>
          </w:tcPr>
          <w:p w14:paraId="503255E7" w14:textId="77777777" w:rsidR="00C42E60" w:rsidRPr="00CF6B37" w:rsidRDefault="00C42E60" w:rsidP="00C42E60">
            <w:r w:rsidRPr="00CF6B37">
              <w:rPr>
                <w:lang w:eastAsia="it-IT"/>
              </w:rPr>
              <w:t>Functional</w:t>
            </w:r>
          </w:p>
        </w:tc>
      </w:tr>
      <w:tr w:rsidR="00C42E60" w:rsidRPr="00CF6B37" w14:paraId="735BFC1B" w14:textId="77777777" w:rsidTr="00A36550">
        <w:tc>
          <w:tcPr>
            <w:tcW w:w="1843" w:type="dxa"/>
            <w:shd w:val="clear" w:color="auto" w:fill="4F81BD" w:themeFill="accent1"/>
            <w:vAlign w:val="center"/>
          </w:tcPr>
          <w:p w14:paraId="15433A87" w14:textId="77777777" w:rsidR="00C42E60" w:rsidRPr="00CF6B37" w:rsidRDefault="00C42E60" w:rsidP="00C42E60">
            <w:pPr>
              <w:jc w:val="left"/>
              <w:rPr>
                <w:b/>
                <w:color w:val="FFFFFF" w:themeColor="background1"/>
              </w:rPr>
            </w:pPr>
            <w:r w:rsidRPr="00CF6B37">
              <w:rPr>
                <w:b/>
                <w:color w:val="FFFFFF" w:themeColor="background1"/>
                <w:lang w:eastAsia="it-IT"/>
              </w:rPr>
              <w:t>Fit Criterion</w:t>
            </w:r>
          </w:p>
        </w:tc>
        <w:tc>
          <w:tcPr>
            <w:tcW w:w="7229" w:type="dxa"/>
            <w:vAlign w:val="center"/>
          </w:tcPr>
          <w:p w14:paraId="4F2902C4" w14:textId="77777777" w:rsidR="00C42E60" w:rsidRPr="00CF6B37" w:rsidRDefault="00C42E60" w:rsidP="00C42E60">
            <w:r w:rsidRPr="00CF6B37">
              <w:rPr>
                <w:lang w:eastAsia="it-IT"/>
              </w:rPr>
              <w:t>Retrieve similar visual content and enable multi-label search</w:t>
            </w:r>
          </w:p>
        </w:tc>
      </w:tr>
      <w:tr w:rsidR="00C42E60" w:rsidRPr="00CF6B37" w14:paraId="51FF5B38" w14:textId="77777777" w:rsidTr="00A36550">
        <w:tc>
          <w:tcPr>
            <w:tcW w:w="1843" w:type="dxa"/>
            <w:shd w:val="clear" w:color="auto" w:fill="4F81BD" w:themeFill="accent1"/>
            <w:vAlign w:val="center"/>
          </w:tcPr>
          <w:p w14:paraId="2AE38F05" w14:textId="77777777" w:rsidR="00C42E60" w:rsidRPr="00CF6B37" w:rsidRDefault="00C42E60" w:rsidP="00C42E60">
            <w:pPr>
              <w:jc w:val="left"/>
              <w:rPr>
                <w:b/>
                <w:color w:val="FFFFFF" w:themeColor="background1"/>
              </w:rPr>
            </w:pPr>
            <w:r w:rsidRPr="00CF6B37">
              <w:rPr>
                <w:b/>
                <w:color w:val="FFFFFF" w:themeColor="background1"/>
                <w:lang w:eastAsia="it-IT"/>
              </w:rPr>
              <w:t>Use Case &amp; Scenario</w:t>
            </w:r>
          </w:p>
        </w:tc>
        <w:tc>
          <w:tcPr>
            <w:tcW w:w="7229" w:type="dxa"/>
          </w:tcPr>
          <w:p w14:paraId="76F28C5A" w14:textId="6B4C8945" w:rsidR="00C42E60" w:rsidRPr="00CF6B37" w:rsidRDefault="00C42E60" w:rsidP="00C42E60">
            <w:pPr>
              <w:autoSpaceDE w:val="0"/>
              <w:autoSpaceDN w:val="0"/>
              <w:adjustRightInd w:val="0"/>
              <w:rPr>
                <w:rFonts w:cs="Calibri"/>
              </w:rPr>
            </w:pPr>
            <w:r>
              <w:rPr>
                <w:rFonts w:cs="Calibri"/>
                <w:lang w:eastAsia="it-IT"/>
              </w:rPr>
              <w:t>ALL</w:t>
            </w:r>
          </w:p>
        </w:tc>
      </w:tr>
      <w:tr w:rsidR="00C42E60" w:rsidRPr="00CF6B37" w14:paraId="3DFA3229" w14:textId="77777777" w:rsidTr="00A36550">
        <w:tc>
          <w:tcPr>
            <w:tcW w:w="1843" w:type="dxa"/>
            <w:shd w:val="clear" w:color="auto" w:fill="4F81BD" w:themeFill="accent1"/>
            <w:vAlign w:val="center"/>
          </w:tcPr>
          <w:p w14:paraId="4C5B5D5E" w14:textId="77777777" w:rsidR="00C42E60" w:rsidRPr="00CF6B37" w:rsidRDefault="00C42E60" w:rsidP="00C42E60">
            <w:pPr>
              <w:jc w:val="left"/>
              <w:rPr>
                <w:b/>
                <w:color w:val="FFFFFF" w:themeColor="background1"/>
              </w:rPr>
            </w:pPr>
            <w:r w:rsidRPr="00CF6B37">
              <w:rPr>
                <w:b/>
                <w:color w:val="FFFFFF" w:themeColor="background1"/>
                <w:lang w:eastAsia="it-IT"/>
              </w:rPr>
              <w:t>Source Partner</w:t>
            </w:r>
          </w:p>
        </w:tc>
        <w:tc>
          <w:tcPr>
            <w:tcW w:w="7229" w:type="dxa"/>
            <w:vAlign w:val="center"/>
          </w:tcPr>
          <w:p w14:paraId="6819B9CF" w14:textId="77777777" w:rsidR="00C42E60" w:rsidRPr="00CF6B37" w:rsidRDefault="00C42E60" w:rsidP="00C42E60">
            <w:r w:rsidRPr="00CF6B37">
              <w:rPr>
                <w:lang w:eastAsia="it-IT"/>
              </w:rPr>
              <w:t>CERTH</w:t>
            </w:r>
          </w:p>
        </w:tc>
      </w:tr>
      <w:tr w:rsidR="00C42E60" w:rsidRPr="00CF6B37" w14:paraId="15CB614F" w14:textId="77777777" w:rsidTr="00A36550">
        <w:tc>
          <w:tcPr>
            <w:tcW w:w="1843" w:type="dxa"/>
            <w:shd w:val="clear" w:color="auto" w:fill="4F81BD" w:themeFill="accent1"/>
            <w:vAlign w:val="center"/>
          </w:tcPr>
          <w:p w14:paraId="42632151" w14:textId="77777777" w:rsidR="00C42E60" w:rsidRPr="00CF6B37" w:rsidRDefault="00C42E60" w:rsidP="00C42E60">
            <w:pPr>
              <w:jc w:val="left"/>
              <w:rPr>
                <w:b/>
                <w:color w:val="FFFFFF" w:themeColor="background1"/>
              </w:rPr>
            </w:pPr>
            <w:r w:rsidRPr="00CF6B37">
              <w:rPr>
                <w:b/>
                <w:color w:val="FFFFFF" w:themeColor="background1"/>
                <w:lang w:eastAsia="it-IT"/>
              </w:rPr>
              <w:t>Last Update</w:t>
            </w:r>
          </w:p>
        </w:tc>
        <w:tc>
          <w:tcPr>
            <w:tcW w:w="7229" w:type="dxa"/>
            <w:vAlign w:val="center"/>
          </w:tcPr>
          <w:p w14:paraId="7001F2C5" w14:textId="77777777" w:rsidR="00C42E60" w:rsidRPr="00CF6B37" w:rsidRDefault="00C42E60" w:rsidP="00C42E60">
            <w:pPr>
              <w:keepNext/>
            </w:pPr>
            <w:r w:rsidRPr="00CF6B37">
              <w:rPr>
                <w:rFonts w:cs="Calibri"/>
                <w:lang w:eastAsia="it-IT"/>
              </w:rPr>
              <w:t>6/12/2018</w:t>
            </w:r>
          </w:p>
        </w:tc>
      </w:tr>
    </w:tbl>
    <w:p w14:paraId="3660E359" w14:textId="77777777" w:rsidR="00AA4EA2" w:rsidRPr="00CF6B37" w:rsidRDefault="00AA4EA2" w:rsidP="00AA4EA2">
      <w:pPr>
        <w:rPr>
          <w:rFonts w:cstheme="majorHAnsi"/>
          <w:lang w:eastAsia="it-IT"/>
        </w:rPr>
      </w:pPr>
    </w:p>
    <w:p w14:paraId="3DFEAA65" w14:textId="77777777" w:rsidR="00AA4EA2" w:rsidRPr="00CF6B37" w:rsidRDefault="00AA4EA2" w:rsidP="00AA4EA2">
      <w:pPr>
        <w:rPr>
          <w:rFonts w:cstheme="majorHAnsi"/>
          <w:lang w:eastAsia="it-IT"/>
        </w:rPr>
      </w:pPr>
      <w:r w:rsidRPr="00CF6B37">
        <w:rPr>
          <w:rFonts w:cstheme="majorHAnsi"/>
          <w:b/>
          <w:i/>
        </w:rPr>
        <w:t>Video and Image Indexing module – Update binary conversion process</w:t>
      </w:r>
    </w:p>
    <w:tbl>
      <w:tblPr>
        <w:tblStyle w:val="TableGrid"/>
        <w:tblW w:w="9072" w:type="dxa"/>
        <w:tblInd w:w="108" w:type="dxa"/>
        <w:tblLayout w:type="fixed"/>
        <w:tblLook w:val="04A0" w:firstRow="1" w:lastRow="0" w:firstColumn="1" w:lastColumn="0" w:noHBand="0" w:noVBand="1"/>
      </w:tblPr>
      <w:tblGrid>
        <w:gridCol w:w="1843"/>
        <w:gridCol w:w="7229"/>
      </w:tblGrid>
      <w:tr w:rsidR="00C42E60" w:rsidRPr="00CF6B37" w14:paraId="7AC47836" w14:textId="77777777" w:rsidTr="00817824">
        <w:tc>
          <w:tcPr>
            <w:tcW w:w="1843" w:type="dxa"/>
            <w:shd w:val="clear" w:color="auto" w:fill="4F81BD" w:themeFill="accent1"/>
            <w:vAlign w:val="center"/>
          </w:tcPr>
          <w:p w14:paraId="02B188B3" w14:textId="7BCC8304" w:rsidR="00C42E60" w:rsidRPr="00CF6B37" w:rsidRDefault="00C42E60" w:rsidP="00C42E60">
            <w:pPr>
              <w:jc w:val="left"/>
              <w:rPr>
                <w:b/>
                <w:color w:val="FFFFFF" w:themeColor="background1"/>
              </w:rPr>
            </w:pPr>
            <w:r w:rsidRPr="00CF6B37">
              <w:rPr>
                <w:rFonts w:ascii="Calibri" w:hAnsi="Calibri" w:cs="Arial"/>
                <w:b/>
                <w:bCs/>
                <w:color w:val="FFFFFF" w:themeColor="background1"/>
              </w:rPr>
              <w:t xml:space="preserve">Requirement No </w:t>
            </w:r>
          </w:p>
        </w:tc>
        <w:tc>
          <w:tcPr>
            <w:tcW w:w="7229" w:type="dxa"/>
          </w:tcPr>
          <w:p w14:paraId="6FD5DE77" w14:textId="25FC7C98" w:rsidR="00C42E60" w:rsidRPr="00CF6B37" w:rsidRDefault="007A69C3" w:rsidP="00C42E60">
            <w:r w:rsidRPr="007A69C3">
              <w:t>REQ-</w:t>
            </w:r>
            <w:r>
              <w:t>91</w:t>
            </w:r>
          </w:p>
        </w:tc>
      </w:tr>
      <w:tr w:rsidR="00C42E60" w:rsidRPr="00CF6B37" w14:paraId="4BD82A3E" w14:textId="77777777" w:rsidTr="00817824">
        <w:tc>
          <w:tcPr>
            <w:tcW w:w="1843" w:type="dxa"/>
            <w:shd w:val="clear" w:color="auto" w:fill="4F81BD" w:themeFill="accent1"/>
            <w:vAlign w:val="center"/>
          </w:tcPr>
          <w:p w14:paraId="5E449FA2" w14:textId="62BCFBD7" w:rsidR="00C42E60" w:rsidRPr="00CF6B37" w:rsidRDefault="00C42E60" w:rsidP="00C42E60">
            <w:pPr>
              <w:jc w:val="left"/>
              <w:rPr>
                <w:b/>
                <w:color w:val="FFFFFF" w:themeColor="background1"/>
              </w:rPr>
            </w:pPr>
            <w:r w:rsidRPr="00CF6B37">
              <w:rPr>
                <w:rFonts w:ascii="Calibri" w:hAnsi="Calibri" w:cs="Arial"/>
                <w:b/>
                <w:bCs/>
                <w:color w:val="FFFFFF" w:themeColor="background1"/>
              </w:rPr>
              <w:t>Requirement Id</w:t>
            </w:r>
          </w:p>
        </w:tc>
        <w:tc>
          <w:tcPr>
            <w:tcW w:w="7229" w:type="dxa"/>
          </w:tcPr>
          <w:p w14:paraId="09ACF8F9" w14:textId="2D703202" w:rsidR="00C42E60" w:rsidRPr="00CF6B37" w:rsidRDefault="00C42E60" w:rsidP="00C42E60">
            <w:r w:rsidRPr="00CF6B37">
              <w:t>REQ-</w:t>
            </w:r>
            <w:r>
              <w:rPr>
                <w:lang w:val="en-US"/>
              </w:rPr>
              <w:t>VII</w:t>
            </w:r>
            <w:r w:rsidRPr="00CF6B37">
              <w:t>-</w:t>
            </w:r>
            <w:r>
              <w:t>4</w:t>
            </w:r>
          </w:p>
        </w:tc>
      </w:tr>
      <w:tr w:rsidR="00C42E60" w:rsidRPr="00CF6B37" w14:paraId="65D6582D" w14:textId="77777777" w:rsidTr="00A36550">
        <w:tc>
          <w:tcPr>
            <w:tcW w:w="1843" w:type="dxa"/>
            <w:shd w:val="clear" w:color="auto" w:fill="4F81BD" w:themeFill="accent1"/>
            <w:vAlign w:val="center"/>
          </w:tcPr>
          <w:p w14:paraId="6DDBAF18" w14:textId="77777777" w:rsidR="00C42E60" w:rsidRPr="00CF6B37" w:rsidRDefault="00C42E60" w:rsidP="00C42E60">
            <w:pPr>
              <w:jc w:val="left"/>
              <w:rPr>
                <w:b/>
                <w:color w:val="FFFFFF" w:themeColor="background1"/>
              </w:rPr>
            </w:pPr>
            <w:r w:rsidRPr="00CF6B37">
              <w:rPr>
                <w:b/>
                <w:color w:val="FFFFFF" w:themeColor="background1"/>
                <w:lang w:eastAsia="it-IT"/>
              </w:rPr>
              <w:t>Description</w:t>
            </w:r>
          </w:p>
        </w:tc>
        <w:tc>
          <w:tcPr>
            <w:tcW w:w="7229" w:type="dxa"/>
            <w:vAlign w:val="center"/>
          </w:tcPr>
          <w:p w14:paraId="1FD913B9" w14:textId="77777777" w:rsidR="00C42E60" w:rsidRPr="00CF6B37" w:rsidRDefault="00C42E60" w:rsidP="00C42E60">
            <w:r w:rsidRPr="00CF6B37">
              <w:rPr>
                <w:lang w:eastAsia="it-IT"/>
              </w:rPr>
              <w:t>The Video and Image Indexing Module shall process video and images and update the binary conversion process, when is necessary.</w:t>
            </w:r>
          </w:p>
        </w:tc>
      </w:tr>
      <w:tr w:rsidR="00C42E60" w:rsidRPr="00CF6B37" w14:paraId="37DD6243" w14:textId="77777777" w:rsidTr="00A36550">
        <w:tc>
          <w:tcPr>
            <w:tcW w:w="1843" w:type="dxa"/>
            <w:shd w:val="clear" w:color="auto" w:fill="4F81BD" w:themeFill="accent1"/>
            <w:vAlign w:val="center"/>
          </w:tcPr>
          <w:p w14:paraId="6B01AA7C" w14:textId="77777777" w:rsidR="00C42E60" w:rsidRPr="00CF6B37" w:rsidRDefault="00C42E60" w:rsidP="00C42E60">
            <w:pPr>
              <w:jc w:val="left"/>
              <w:rPr>
                <w:b/>
                <w:color w:val="FFFFFF" w:themeColor="background1"/>
              </w:rPr>
            </w:pPr>
            <w:r w:rsidRPr="00CF6B37">
              <w:rPr>
                <w:b/>
                <w:color w:val="FFFFFF" w:themeColor="background1"/>
                <w:lang w:eastAsia="it-IT"/>
              </w:rPr>
              <w:lastRenderedPageBreak/>
              <w:t>Type</w:t>
            </w:r>
          </w:p>
        </w:tc>
        <w:tc>
          <w:tcPr>
            <w:tcW w:w="7229" w:type="dxa"/>
            <w:vAlign w:val="center"/>
          </w:tcPr>
          <w:p w14:paraId="39F645B7" w14:textId="77777777" w:rsidR="00C42E60" w:rsidRPr="00CF6B37" w:rsidRDefault="00C42E60" w:rsidP="00C42E60">
            <w:r w:rsidRPr="00CF6B37">
              <w:rPr>
                <w:lang w:eastAsia="it-IT"/>
              </w:rPr>
              <w:t>Functional</w:t>
            </w:r>
          </w:p>
        </w:tc>
      </w:tr>
      <w:tr w:rsidR="00C42E60" w:rsidRPr="00CF6B37" w14:paraId="0BD3BDCF" w14:textId="77777777" w:rsidTr="00A36550">
        <w:tc>
          <w:tcPr>
            <w:tcW w:w="1843" w:type="dxa"/>
            <w:shd w:val="clear" w:color="auto" w:fill="4F81BD" w:themeFill="accent1"/>
            <w:vAlign w:val="center"/>
          </w:tcPr>
          <w:p w14:paraId="430F6394" w14:textId="77777777" w:rsidR="00C42E60" w:rsidRPr="00CF6B37" w:rsidRDefault="00C42E60" w:rsidP="00C42E60">
            <w:pPr>
              <w:jc w:val="left"/>
              <w:rPr>
                <w:b/>
                <w:color w:val="FFFFFF" w:themeColor="background1"/>
              </w:rPr>
            </w:pPr>
            <w:r w:rsidRPr="00CF6B37">
              <w:rPr>
                <w:b/>
                <w:color w:val="FFFFFF" w:themeColor="background1"/>
                <w:lang w:eastAsia="it-IT"/>
              </w:rPr>
              <w:t>Fit Criterion</w:t>
            </w:r>
          </w:p>
        </w:tc>
        <w:tc>
          <w:tcPr>
            <w:tcW w:w="7229" w:type="dxa"/>
            <w:vAlign w:val="center"/>
          </w:tcPr>
          <w:p w14:paraId="406C0A4B" w14:textId="77777777" w:rsidR="00C42E60" w:rsidRPr="00CF6B37" w:rsidRDefault="00C42E60" w:rsidP="00C42E60">
            <w:r w:rsidRPr="00CF6B37">
              <w:rPr>
                <w:lang w:eastAsia="it-IT"/>
              </w:rPr>
              <w:t>The mapping of the visual content to a lower-dimensional space should be updated when the database is enriched with new content.</w:t>
            </w:r>
          </w:p>
        </w:tc>
      </w:tr>
      <w:tr w:rsidR="00C42E60" w:rsidRPr="00CF6B37" w14:paraId="5ED2C5CD" w14:textId="77777777" w:rsidTr="00A36550">
        <w:tc>
          <w:tcPr>
            <w:tcW w:w="1843" w:type="dxa"/>
            <w:shd w:val="clear" w:color="auto" w:fill="4F81BD" w:themeFill="accent1"/>
            <w:vAlign w:val="center"/>
          </w:tcPr>
          <w:p w14:paraId="55256A84" w14:textId="77777777" w:rsidR="00C42E60" w:rsidRPr="00CF6B37" w:rsidRDefault="00C42E60" w:rsidP="00C42E60">
            <w:pPr>
              <w:jc w:val="left"/>
              <w:rPr>
                <w:b/>
                <w:color w:val="FFFFFF" w:themeColor="background1"/>
              </w:rPr>
            </w:pPr>
            <w:r w:rsidRPr="00CF6B37">
              <w:rPr>
                <w:b/>
                <w:color w:val="FFFFFF" w:themeColor="background1"/>
                <w:lang w:eastAsia="it-IT"/>
              </w:rPr>
              <w:t>Source Partner</w:t>
            </w:r>
          </w:p>
        </w:tc>
        <w:tc>
          <w:tcPr>
            <w:tcW w:w="7229" w:type="dxa"/>
            <w:vAlign w:val="center"/>
          </w:tcPr>
          <w:p w14:paraId="17742C43" w14:textId="77777777" w:rsidR="00C42E60" w:rsidRPr="00CF6B37" w:rsidRDefault="00C42E60" w:rsidP="00C42E60">
            <w:r w:rsidRPr="00CF6B37">
              <w:rPr>
                <w:lang w:eastAsia="it-IT"/>
              </w:rPr>
              <w:t>CERTH</w:t>
            </w:r>
          </w:p>
        </w:tc>
      </w:tr>
      <w:tr w:rsidR="00C42E60" w:rsidRPr="00CF6B37" w14:paraId="546B4520" w14:textId="77777777" w:rsidTr="00A36550">
        <w:tc>
          <w:tcPr>
            <w:tcW w:w="1843" w:type="dxa"/>
            <w:shd w:val="clear" w:color="auto" w:fill="4F81BD" w:themeFill="accent1"/>
            <w:vAlign w:val="center"/>
          </w:tcPr>
          <w:p w14:paraId="56FB43E8" w14:textId="77777777" w:rsidR="00C42E60" w:rsidRPr="00CF6B37" w:rsidRDefault="00C42E60" w:rsidP="00C42E60">
            <w:pPr>
              <w:jc w:val="left"/>
              <w:rPr>
                <w:b/>
                <w:color w:val="FFFFFF" w:themeColor="background1"/>
              </w:rPr>
            </w:pPr>
            <w:r w:rsidRPr="00CF6B37">
              <w:rPr>
                <w:b/>
                <w:color w:val="FFFFFF" w:themeColor="background1"/>
                <w:lang w:eastAsia="it-IT"/>
              </w:rPr>
              <w:t>Last Update</w:t>
            </w:r>
          </w:p>
        </w:tc>
        <w:tc>
          <w:tcPr>
            <w:tcW w:w="7229" w:type="dxa"/>
            <w:vAlign w:val="center"/>
          </w:tcPr>
          <w:p w14:paraId="0068ED7B" w14:textId="77777777" w:rsidR="00C42E60" w:rsidRPr="00CF6B37" w:rsidRDefault="00C42E60" w:rsidP="00C42E60">
            <w:pPr>
              <w:keepNext/>
            </w:pPr>
            <w:r w:rsidRPr="00CF6B37">
              <w:rPr>
                <w:rFonts w:cs="Calibri"/>
                <w:lang w:eastAsia="it-IT"/>
              </w:rPr>
              <w:t>6/12/2018</w:t>
            </w:r>
          </w:p>
        </w:tc>
      </w:tr>
    </w:tbl>
    <w:p w14:paraId="3E68A22F" w14:textId="77777777" w:rsidR="004B4219" w:rsidRPr="00CF6B37" w:rsidRDefault="004B4219" w:rsidP="004B4219">
      <w:pPr>
        <w:rPr>
          <w:rFonts w:cstheme="majorHAnsi"/>
          <w:lang w:eastAsia="it-IT"/>
        </w:rPr>
      </w:pPr>
    </w:p>
    <w:p w14:paraId="5D8BB1A4" w14:textId="1D017DF4" w:rsidR="00A3138B" w:rsidRPr="00CF6B37" w:rsidRDefault="00C45BF3" w:rsidP="00A3138B">
      <w:pPr>
        <w:pStyle w:val="Heading2"/>
      </w:pPr>
      <w:bookmarkStart w:id="66" w:name="_Toc536631834"/>
      <w:r w:rsidRPr="00CF6B37">
        <w:t>Knowledge generation and reasoning</w:t>
      </w:r>
      <w:bookmarkEnd w:id="66"/>
    </w:p>
    <w:p w14:paraId="2B7D52AE" w14:textId="73B812EC" w:rsidR="00A3138B" w:rsidRPr="00CF6B37" w:rsidRDefault="00C45BF3" w:rsidP="00A3138B">
      <w:pPr>
        <w:pStyle w:val="Heading3"/>
      </w:pPr>
      <w:bookmarkStart w:id="67" w:name="_Toc536631835"/>
      <w:r w:rsidRPr="00CF6B37">
        <w:t>Knowledge modelling for illegal trafficking</w:t>
      </w:r>
      <w:bookmarkEnd w:id="67"/>
    </w:p>
    <w:p w14:paraId="08A477D0" w14:textId="4975C491" w:rsidR="00237DA9" w:rsidRPr="00CF6B37" w:rsidRDefault="00237DA9" w:rsidP="00237DA9">
      <w:pPr>
        <w:rPr>
          <w:lang w:eastAsia="it-IT"/>
        </w:rPr>
      </w:pPr>
      <w:r w:rsidRPr="00CF6B37">
        <w:t>This task will focus on knowledge modelling for illegal trafficking. A proper set of ontologies will be defined in order to model all crime aspects including events, suspicious and illegal activities, threats, people, organisations, places, black-markets and illegal shops, products and their relationships. The defined ontologies will constitute the starting point for the definition of inference and reasoning rules and mechanisms that will be developed.</w:t>
      </w:r>
    </w:p>
    <w:p w14:paraId="28951B3D" w14:textId="51D38F53" w:rsidR="00237DA9" w:rsidRPr="00CF6B37" w:rsidRDefault="00237DA9" w:rsidP="00237DA9">
      <w:pPr>
        <w:pStyle w:val="Heading4"/>
        <w:tabs>
          <w:tab w:val="clear" w:pos="907"/>
        </w:tabs>
        <w:spacing w:line="276" w:lineRule="auto"/>
        <w:ind w:left="864" w:hanging="864"/>
        <w:rPr>
          <w:rFonts w:cstheme="majorHAnsi"/>
        </w:rPr>
      </w:pPr>
      <w:r w:rsidRPr="00CF6B37">
        <w:t>Knowledge modelling</w:t>
      </w:r>
      <w:r w:rsidRPr="00CF6B37">
        <w:rPr>
          <w:rFonts w:cstheme="majorHAnsi"/>
        </w:rPr>
        <w:t xml:space="preserve"> - </w:t>
      </w:r>
      <w:r w:rsidR="00D074AB" w:rsidRPr="00CF6B37">
        <w:rPr>
          <w:rFonts w:cstheme="majorHAnsi"/>
        </w:rPr>
        <w:t>model all crime aspects</w:t>
      </w:r>
      <w:r w:rsidRPr="00CF6B37">
        <w:rPr>
          <w:rFonts w:cstheme="majorHAnsi"/>
        </w:rPr>
        <w:t xml:space="preserve"> </w:t>
      </w: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CF6B37" w14:paraId="5FD8ECA3" w14:textId="77777777" w:rsidTr="00A36550">
        <w:tc>
          <w:tcPr>
            <w:tcW w:w="1975" w:type="dxa"/>
            <w:shd w:val="clear" w:color="auto" w:fill="4F81BD" w:themeFill="accent1"/>
            <w:vAlign w:val="center"/>
          </w:tcPr>
          <w:p w14:paraId="4AFBFEFA"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071911D" w14:textId="075340B2" w:rsidR="00237DA9" w:rsidRPr="00CF6B37" w:rsidRDefault="007A69C3" w:rsidP="001E51D3">
            <w:r w:rsidRPr="007A69C3">
              <w:t>REQ-</w:t>
            </w:r>
            <w:r>
              <w:t>92</w:t>
            </w:r>
          </w:p>
        </w:tc>
      </w:tr>
      <w:tr w:rsidR="00237DA9" w:rsidRPr="00CF6B37" w14:paraId="07D00C5E" w14:textId="77777777" w:rsidTr="00A36550">
        <w:tc>
          <w:tcPr>
            <w:tcW w:w="1975" w:type="dxa"/>
            <w:shd w:val="clear" w:color="auto" w:fill="4F81BD" w:themeFill="accent1"/>
            <w:vAlign w:val="center"/>
          </w:tcPr>
          <w:p w14:paraId="1FFB00A9"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B5505E5" w14:textId="5A1854AF" w:rsidR="00237DA9" w:rsidRPr="00CF6B37" w:rsidRDefault="00C8780F" w:rsidP="001E51D3">
            <w:r w:rsidRPr="00CF6B37">
              <w:t>REQ-KMM-1</w:t>
            </w:r>
          </w:p>
        </w:tc>
      </w:tr>
      <w:tr w:rsidR="00237DA9" w:rsidRPr="00CF6B37" w14:paraId="51FE1DD9" w14:textId="77777777" w:rsidTr="00A36550">
        <w:tc>
          <w:tcPr>
            <w:tcW w:w="1975" w:type="dxa"/>
            <w:shd w:val="clear" w:color="auto" w:fill="4F81BD" w:themeFill="accent1"/>
            <w:vAlign w:val="center"/>
          </w:tcPr>
          <w:p w14:paraId="53773476"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F246331" w14:textId="77777777" w:rsidR="00237DA9" w:rsidRPr="00CF6B37" w:rsidRDefault="00237DA9" w:rsidP="001E51D3">
            <w:r w:rsidRPr="00CF6B37">
              <w:t xml:space="preserve">ANITA </w:t>
            </w:r>
            <w:r w:rsidRPr="009317C3">
              <w:t>MUST</w:t>
            </w:r>
            <w:r w:rsidRPr="00CF6B37">
              <w:t xml:space="preserve"> be able to model all crime aspects including events, suspicious and illegal activities, threats, people, organisations, places, black-markets and illegal shops, products and their relationships</w:t>
            </w:r>
          </w:p>
        </w:tc>
      </w:tr>
      <w:tr w:rsidR="00237DA9" w:rsidRPr="00CF6B37" w14:paraId="5423099B" w14:textId="77777777" w:rsidTr="00A36550">
        <w:tc>
          <w:tcPr>
            <w:tcW w:w="1975" w:type="dxa"/>
            <w:shd w:val="clear" w:color="auto" w:fill="4F81BD" w:themeFill="accent1"/>
            <w:vAlign w:val="center"/>
          </w:tcPr>
          <w:p w14:paraId="1CCBFFE0"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5923F962" w14:textId="77777777" w:rsidR="00237DA9" w:rsidRPr="00CF6B37" w:rsidRDefault="00237DA9" w:rsidP="001E51D3">
            <w:r w:rsidRPr="00CF6B37">
              <w:t>Functional</w:t>
            </w:r>
          </w:p>
        </w:tc>
      </w:tr>
      <w:tr w:rsidR="00237DA9" w:rsidRPr="00CF6B37" w14:paraId="40322A05" w14:textId="77777777" w:rsidTr="00A36550">
        <w:tc>
          <w:tcPr>
            <w:tcW w:w="1975" w:type="dxa"/>
            <w:shd w:val="clear" w:color="auto" w:fill="4F81BD" w:themeFill="accent1"/>
            <w:vAlign w:val="center"/>
          </w:tcPr>
          <w:p w14:paraId="5F345374"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7572624D" w14:textId="77777777" w:rsidR="00237DA9" w:rsidRPr="00CF6B37" w:rsidRDefault="00237DA9" w:rsidP="001E51D3">
            <w:r w:rsidRPr="00CF6B37">
              <w:t>In ANITA users have to be provided with a functional and supportive access to the knowledge stored into the system. For this reason, to facilitate such an access, all activities, entities and events related to illegal trafficking must be represented in a suitable way. Moreover, the use of common taxonomies, ontologies and metadata enable analysis modules to represent their outcomes in a unified way, which facilitates integration and reasoning processes.</w:t>
            </w:r>
          </w:p>
        </w:tc>
      </w:tr>
      <w:tr w:rsidR="00237DA9" w:rsidRPr="00CF6B37" w14:paraId="2008F230" w14:textId="77777777" w:rsidTr="00A36550">
        <w:tc>
          <w:tcPr>
            <w:tcW w:w="1975" w:type="dxa"/>
            <w:shd w:val="clear" w:color="auto" w:fill="4F81BD" w:themeFill="accent1"/>
            <w:vAlign w:val="center"/>
          </w:tcPr>
          <w:p w14:paraId="5F82DA01"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9F2508D" w14:textId="4D16D11B" w:rsidR="00237DA9" w:rsidRPr="00CF6B37" w:rsidRDefault="009317C3" w:rsidP="001E51D3">
            <w:r>
              <w:t>ALL</w:t>
            </w:r>
          </w:p>
        </w:tc>
      </w:tr>
      <w:tr w:rsidR="00237DA9" w:rsidRPr="00CF6B37" w14:paraId="1E36EF99" w14:textId="77777777" w:rsidTr="00A36550">
        <w:tc>
          <w:tcPr>
            <w:tcW w:w="1975" w:type="dxa"/>
            <w:shd w:val="clear" w:color="auto" w:fill="4F81BD" w:themeFill="accent1"/>
            <w:vAlign w:val="center"/>
          </w:tcPr>
          <w:p w14:paraId="123FE16C"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7B7B8BD" w14:textId="77777777" w:rsidR="00237DA9" w:rsidRPr="00CF6B37" w:rsidRDefault="00237DA9" w:rsidP="001E51D3">
            <w:r w:rsidRPr="00CF6B37">
              <w:t>EXPSYS</w:t>
            </w:r>
          </w:p>
        </w:tc>
      </w:tr>
    </w:tbl>
    <w:p w14:paraId="3C927841" w14:textId="77777777" w:rsidR="00237DA9" w:rsidRPr="00CF6B37" w:rsidRDefault="00237DA9" w:rsidP="00237DA9">
      <w:pPr>
        <w:rPr>
          <w:rFonts w:cstheme="majorHAnsi"/>
          <w:lang w:eastAsia="it-IT"/>
        </w:rPr>
      </w:pPr>
    </w:p>
    <w:p w14:paraId="5A1C2DE1" w14:textId="65DCCC0C" w:rsidR="00237DA9" w:rsidRPr="00CF6B37" w:rsidRDefault="00237DA9" w:rsidP="00237DA9">
      <w:pPr>
        <w:pStyle w:val="Heading3"/>
      </w:pPr>
      <w:bookmarkStart w:id="68" w:name="_Toc536631836"/>
      <w:bookmarkStart w:id="69" w:name="_Toc532994751"/>
      <w:r w:rsidRPr="00CF6B37">
        <w:lastRenderedPageBreak/>
        <w:t>Black markets and illegal shops and products tracking</w:t>
      </w:r>
      <w:bookmarkEnd w:id="68"/>
      <w:r w:rsidRPr="00CF6B37">
        <w:t xml:space="preserve"> </w:t>
      </w:r>
      <w:bookmarkEnd w:id="69"/>
    </w:p>
    <w:p w14:paraId="0618E988" w14:textId="4602BAA7" w:rsidR="00237DA9" w:rsidRPr="00CF6B37" w:rsidRDefault="00237DA9" w:rsidP="00237DA9">
      <w:pPr>
        <w:rPr>
          <w:lang w:eastAsia="it-IT"/>
        </w:rPr>
      </w:pPr>
      <w:r w:rsidRPr="00CF6B37">
        <w:t xml:space="preserve">This task aims at delivering inference and reasoning services to analyse relevant information extracted in order to discover, correlate and track the evolution of black markets, illegal shops and products involved in illegal trafficking activities. </w:t>
      </w:r>
    </w:p>
    <w:p w14:paraId="04C3C341" w14:textId="77777777" w:rsidR="00237DA9" w:rsidRPr="00CF6B37" w:rsidRDefault="00237DA9" w:rsidP="00237DA9">
      <w:pPr>
        <w:pStyle w:val="Heading4"/>
        <w:numPr>
          <w:ilvl w:val="0"/>
          <w:numId w:val="0"/>
        </w:numPr>
        <w:spacing w:line="276" w:lineRule="auto"/>
        <w:rPr>
          <w:rFonts w:cstheme="majorHAnsi"/>
        </w:rPr>
      </w:pPr>
      <w:r w:rsidRPr="00CF6B37">
        <w:t xml:space="preserve">Black markets and illegal shops and products tracking </w:t>
      </w:r>
      <w:r w:rsidRPr="00CF6B37">
        <w:rPr>
          <w:rFonts w:cstheme="majorHAnsi"/>
        </w:rPr>
        <w:t>- I</w:t>
      </w:r>
      <w:r w:rsidRPr="00CF6B37">
        <w:t>nference and reasoning</w:t>
      </w: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CF6B37" w14:paraId="5DB22754" w14:textId="77777777" w:rsidTr="00A36550">
        <w:tc>
          <w:tcPr>
            <w:tcW w:w="1975" w:type="dxa"/>
            <w:shd w:val="clear" w:color="auto" w:fill="4F81BD" w:themeFill="accent1"/>
            <w:vAlign w:val="center"/>
          </w:tcPr>
          <w:p w14:paraId="05BD0DA8"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0C1965C" w14:textId="0B501055" w:rsidR="00237DA9" w:rsidRPr="00CF6B37" w:rsidRDefault="007A69C3" w:rsidP="001E51D3">
            <w:r w:rsidRPr="007A69C3">
              <w:t>REQ-</w:t>
            </w:r>
            <w:r>
              <w:t>93</w:t>
            </w:r>
          </w:p>
        </w:tc>
      </w:tr>
      <w:tr w:rsidR="00237DA9" w:rsidRPr="00CF6B37" w14:paraId="6E029A55" w14:textId="77777777" w:rsidTr="00A36550">
        <w:tc>
          <w:tcPr>
            <w:tcW w:w="1975" w:type="dxa"/>
            <w:shd w:val="clear" w:color="auto" w:fill="4F81BD" w:themeFill="accent1"/>
            <w:vAlign w:val="center"/>
          </w:tcPr>
          <w:p w14:paraId="169BAE8A" w14:textId="77777777" w:rsidR="00237DA9" w:rsidRPr="00CF6B37" w:rsidRDefault="00237DA9"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D83A29F" w14:textId="1BF4BC35" w:rsidR="00237DA9" w:rsidRPr="00CF6B37" w:rsidRDefault="00A96D3B" w:rsidP="001E51D3">
            <w:r w:rsidRPr="00CF6B37">
              <w:t>REQ-BMISPT-1</w:t>
            </w:r>
          </w:p>
        </w:tc>
      </w:tr>
      <w:tr w:rsidR="00237DA9" w:rsidRPr="00CF6B37" w14:paraId="18E7CE23" w14:textId="77777777" w:rsidTr="00A36550">
        <w:tc>
          <w:tcPr>
            <w:tcW w:w="1975" w:type="dxa"/>
            <w:shd w:val="clear" w:color="auto" w:fill="4F81BD" w:themeFill="accent1"/>
            <w:vAlign w:val="center"/>
          </w:tcPr>
          <w:p w14:paraId="74E7905C"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299FF66" w14:textId="77777777" w:rsidR="00237DA9" w:rsidRPr="00CF6B37" w:rsidRDefault="00237DA9" w:rsidP="001E51D3">
            <w:r w:rsidRPr="00CF6B37">
              <w:t xml:space="preserve">ANITA </w:t>
            </w:r>
            <w:r w:rsidRPr="009317C3">
              <w:t>MUST</w:t>
            </w:r>
            <w:r w:rsidRPr="00CF6B37">
              <w:t xml:space="preserve"> provide automatic tools for inference and reasoning in order to analyse and merge information extracted by analysis modules into complex events.</w:t>
            </w:r>
          </w:p>
        </w:tc>
      </w:tr>
      <w:tr w:rsidR="00237DA9" w:rsidRPr="00CF6B37" w14:paraId="161EE145" w14:textId="77777777" w:rsidTr="00A36550">
        <w:tc>
          <w:tcPr>
            <w:tcW w:w="1975" w:type="dxa"/>
            <w:shd w:val="clear" w:color="auto" w:fill="4F81BD" w:themeFill="accent1"/>
            <w:vAlign w:val="center"/>
          </w:tcPr>
          <w:p w14:paraId="0FDBE5B7"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2085E86" w14:textId="77777777" w:rsidR="00237DA9" w:rsidRPr="00CF6B37" w:rsidRDefault="00237DA9" w:rsidP="001E51D3">
            <w:r w:rsidRPr="00CF6B37">
              <w:t>Functional</w:t>
            </w:r>
          </w:p>
        </w:tc>
      </w:tr>
      <w:tr w:rsidR="00237DA9" w:rsidRPr="00CF6B37" w14:paraId="65FBB7CD" w14:textId="77777777" w:rsidTr="00A36550">
        <w:tc>
          <w:tcPr>
            <w:tcW w:w="1975" w:type="dxa"/>
            <w:shd w:val="clear" w:color="auto" w:fill="4F81BD" w:themeFill="accent1"/>
            <w:vAlign w:val="center"/>
          </w:tcPr>
          <w:p w14:paraId="39B4DC73"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6A7A0416" w14:textId="77777777" w:rsidR="00237DA9" w:rsidRPr="00CF6B37" w:rsidRDefault="00237DA9" w:rsidP="001E51D3">
            <w:r w:rsidRPr="00CF6B37">
              <w:t>Low level events extracted by analysis modules are reasoned with and used to infer higher level complex events.</w:t>
            </w:r>
          </w:p>
        </w:tc>
      </w:tr>
      <w:tr w:rsidR="00237DA9" w:rsidRPr="00CF6B37" w14:paraId="5211F5DE" w14:textId="77777777" w:rsidTr="00A36550">
        <w:tc>
          <w:tcPr>
            <w:tcW w:w="1975" w:type="dxa"/>
            <w:shd w:val="clear" w:color="auto" w:fill="4F81BD" w:themeFill="accent1"/>
            <w:vAlign w:val="center"/>
          </w:tcPr>
          <w:p w14:paraId="04C71E53"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5E30A60" w14:textId="7530E2AB" w:rsidR="00237DA9" w:rsidRPr="00CF6B37" w:rsidRDefault="009317C3" w:rsidP="001E51D3">
            <w:r>
              <w:t>ALL</w:t>
            </w:r>
          </w:p>
        </w:tc>
      </w:tr>
      <w:tr w:rsidR="00237DA9" w:rsidRPr="00CF6B37" w14:paraId="06775BD5" w14:textId="77777777" w:rsidTr="00A36550">
        <w:tc>
          <w:tcPr>
            <w:tcW w:w="1975" w:type="dxa"/>
            <w:shd w:val="clear" w:color="auto" w:fill="4F81BD" w:themeFill="accent1"/>
            <w:vAlign w:val="center"/>
          </w:tcPr>
          <w:p w14:paraId="16121C32" w14:textId="77777777" w:rsidR="00237DA9" w:rsidRPr="00CF6B37" w:rsidRDefault="00237DA9"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FD055C6" w14:textId="77777777" w:rsidR="00237DA9" w:rsidRPr="00CF6B37" w:rsidRDefault="00237DA9" w:rsidP="001E51D3">
            <w:r w:rsidRPr="00CF6B37">
              <w:t>EXPSYS</w:t>
            </w:r>
          </w:p>
        </w:tc>
      </w:tr>
    </w:tbl>
    <w:p w14:paraId="317A8CF3" w14:textId="77777777" w:rsidR="00145D1E" w:rsidRPr="00CF6B37" w:rsidRDefault="00145D1E" w:rsidP="00145D1E">
      <w:pPr>
        <w:rPr>
          <w:rFonts w:cstheme="majorHAnsi"/>
          <w:lang w:eastAsia="it-IT"/>
        </w:rPr>
      </w:pPr>
    </w:p>
    <w:p w14:paraId="199DA385" w14:textId="4AE67E55" w:rsidR="007C0615" w:rsidRPr="00CF6B37" w:rsidRDefault="007C0615" w:rsidP="007C0615">
      <w:pPr>
        <w:pStyle w:val="Heading3"/>
      </w:pPr>
      <w:bookmarkStart w:id="70" w:name="_Toc536631837"/>
      <w:r w:rsidRPr="00CF6B37">
        <w:t>Reasoning mechanisms for criminal network reconstruction</w:t>
      </w:r>
      <w:bookmarkEnd w:id="70"/>
      <w:r w:rsidRPr="00CF6B37">
        <w:t xml:space="preserve"> </w:t>
      </w:r>
    </w:p>
    <w:p w14:paraId="3E9978F8" w14:textId="3F8EE1EC" w:rsidR="00CC1613" w:rsidRPr="00CF6B37" w:rsidRDefault="00CC1613" w:rsidP="007C0615">
      <w:pPr>
        <w:rPr>
          <w:lang w:eastAsia="it-IT"/>
        </w:rPr>
      </w:pPr>
      <w:r w:rsidRPr="00CF6B37">
        <w:t xml:space="preserve">This task aims at delivering a module that will use reasoning mechanisms </w:t>
      </w:r>
      <w:r w:rsidRPr="00CF6B37">
        <w:rPr>
          <w:rFonts w:ascii="Calibri" w:hAnsi="Calibri" w:cs="Calibri"/>
          <w:lang w:eastAsia="ja-JP"/>
        </w:rPr>
        <w:t xml:space="preserve">to merge and fuse information coming from multiple sources and analysis results with stored knowledge, in order to produce suggestions on new knowledge related to potential </w:t>
      </w:r>
      <w:r w:rsidRPr="00CF6B37">
        <w:rPr>
          <w:rFonts w:cstheme="majorHAnsi"/>
        </w:rPr>
        <w:t>relationships</w:t>
      </w:r>
      <w:r w:rsidRPr="00CF6B37">
        <w:rPr>
          <w:rFonts w:ascii="Calibri" w:hAnsi="Calibri" w:cs="Calibri"/>
          <w:lang w:eastAsia="ja-JP"/>
        </w:rPr>
        <w:t xml:space="preserve"> among individuals, groups, events and resources. Involvement of users in network reconstruction is also considered, in terms of creation and deletion of nodes and </w:t>
      </w:r>
      <w:r w:rsidRPr="00CF6B37">
        <w:rPr>
          <w:rFonts w:cstheme="majorHAnsi"/>
        </w:rPr>
        <w:t>relationships</w:t>
      </w:r>
      <w:r w:rsidRPr="00CF6B37">
        <w:rPr>
          <w:rFonts w:ascii="Calibri" w:hAnsi="Calibri" w:cs="Calibri"/>
          <w:lang w:eastAsia="ja-JP"/>
        </w:rPr>
        <w:t xml:space="preserve"> into the network.</w:t>
      </w:r>
    </w:p>
    <w:p w14:paraId="0209007D" w14:textId="4B22416A" w:rsidR="00CC1613" w:rsidRDefault="00CC1613" w:rsidP="00CC1613">
      <w:pPr>
        <w:pStyle w:val="Heading4"/>
        <w:tabs>
          <w:tab w:val="clear" w:pos="907"/>
          <w:tab w:val="num" w:pos="1049"/>
        </w:tabs>
        <w:spacing w:line="276" w:lineRule="auto"/>
        <w:ind w:left="864" w:hanging="864"/>
        <w:rPr>
          <w:rFonts w:cstheme="majorHAnsi"/>
        </w:rPr>
      </w:pPr>
      <w:r w:rsidRPr="00CF6B37">
        <w:rPr>
          <w:rFonts w:cstheme="majorHAnsi"/>
        </w:rPr>
        <w:t xml:space="preserve">Criminal network reconstruction </w:t>
      </w:r>
    </w:p>
    <w:p w14:paraId="6846238B" w14:textId="7C344E1B" w:rsidR="009317C3" w:rsidRPr="009317C3" w:rsidRDefault="009317C3" w:rsidP="009317C3">
      <w:pPr>
        <w:pStyle w:val="Heading4"/>
        <w:numPr>
          <w:ilvl w:val="0"/>
          <w:numId w:val="0"/>
        </w:numPr>
        <w:spacing w:line="276" w:lineRule="auto"/>
      </w:pPr>
      <w:r w:rsidRPr="009317C3">
        <w:t xml:space="preserve">Criminal network reconstruction – Node crea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63CF8C4A" w14:textId="77777777" w:rsidTr="00A36550">
        <w:tc>
          <w:tcPr>
            <w:tcW w:w="1975" w:type="dxa"/>
            <w:shd w:val="clear" w:color="auto" w:fill="4F81BD" w:themeFill="accent1"/>
            <w:vAlign w:val="center"/>
          </w:tcPr>
          <w:p w14:paraId="2E646898"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D0D5700" w14:textId="74972637" w:rsidR="00CC1613" w:rsidRPr="00CF6B37" w:rsidRDefault="007A69C3" w:rsidP="00157006">
            <w:r w:rsidRPr="007A69C3">
              <w:t>REQ-</w:t>
            </w:r>
            <w:r>
              <w:t>94</w:t>
            </w:r>
          </w:p>
        </w:tc>
      </w:tr>
      <w:tr w:rsidR="00CC1613" w:rsidRPr="00CF6B37" w14:paraId="46058B44" w14:textId="77777777" w:rsidTr="00A36550">
        <w:tc>
          <w:tcPr>
            <w:tcW w:w="1975" w:type="dxa"/>
            <w:shd w:val="clear" w:color="auto" w:fill="4F81BD" w:themeFill="accent1"/>
            <w:vAlign w:val="center"/>
          </w:tcPr>
          <w:p w14:paraId="2C45E54D"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07A7C77" w14:textId="046DD2CA" w:rsidR="00CC1613" w:rsidRPr="00CF6B37" w:rsidRDefault="00A96D3B" w:rsidP="00157006">
            <w:r w:rsidRPr="00CF6B37">
              <w:t>REQ-</w:t>
            </w:r>
            <w:r w:rsidR="00CD5EAA" w:rsidRPr="00CF6B37">
              <w:t>CNR-1</w:t>
            </w:r>
          </w:p>
        </w:tc>
      </w:tr>
      <w:tr w:rsidR="00CC1613" w:rsidRPr="00CF6B37" w14:paraId="7E161195" w14:textId="77777777" w:rsidTr="00A36550">
        <w:tc>
          <w:tcPr>
            <w:tcW w:w="1975" w:type="dxa"/>
            <w:shd w:val="clear" w:color="auto" w:fill="4F81BD" w:themeFill="accent1"/>
            <w:vAlign w:val="center"/>
          </w:tcPr>
          <w:p w14:paraId="5DBC85B8"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462D1C4" w14:textId="77777777" w:rsidR="00CC1613" w:rsidRPr="00CF6B37" w:rsidRDefault="00CC1613" w:rsidP="00157006">
            <w:r w:rsidRPr="00CF6B37">
              <w:t xml:space="preserve">ANITA </w:t>
            </w:r>
            <w:r w:rsidRPr="00C43420">
              <w:t>MUST</w:t>
            </w:r>
            <w:r w:rsidRPr="00CF6B37">
              <w:t xml:space="preserve"> allow users to create a new node into the criminal network.</w:t>
            </w:r>
          </w:p>
        </w:tc>
      </w:tr>
      <w:tr w:rsidR="00CC1613" w:rsidRPr="00CF6B37" w14:paraId="7506EA54" w14:textId="77777777" w:rsidTr="00A36550">
        <w:tc>
          <w:tcPr>
            <w:tcW w:w="1975" w:type="dxa"/>
            <w:shd w:val="clear" w:color="auto" w:fill="4F81BD" w:themeFill="accent1"/>
            <w:vAlign w:val="center"/>
          </w:tcPr>
          <w:p w14:paraId="2FAD88FA"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F6C9E70" w14:textId="77777777" w:rsidR="00CC1613" w:rsidRPr="00CF6B37" w:rsidRDefault="00CC1613" w:rsidP="00157006">
            <w:r w:rsidRPr="00CF6B37">
              <w:t>Functional</w:t>
            </w:r>
          </w:p>
        </w:tc>
      </w:tr>
      <w:tr w:rsidR="00CC1613" w:rsidRPr="00CF6B37" w14:paraId="481F7C64" w14:textId="77777777" w:rsidTr="00A36550">
        <w:tc>
          <w:tcPr>
            <w:tcW w:w="1975" w:type="dxa"/>
            <w:shd w:val="clear" w:color="auto" w:fill="4F81BD" w:themeFill="accent1"/>
            <w:vAlign w:val="center"/>
          </w:tcPr>
          <w:p w14:paraId="255888D6"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50863802" w14:textId="77777777" w:rsidR="00CC1613" w:rsidRPr="00CF6B37" w:rsidRDefault="00CC1613" w:rsidP="00157006">
            <w:r w:rsidRPr="00CF6B37">
              <w:t xml:space="preserve">Reconstruction of criminal network has to include information coming from user prior knowledge. To this end, ANITA must provide users with the possibility to add new nodes to the network. </w:t>
            </w:r>
          </w:p>
        </w:tc>
      </w:tr>
      <w:tr w:rsidR="00CC1613" w:rsidRPr="00CF6B37" w14:paraId="1789E68E" w14:textId="77777777" w:rsidTr="00A36550">
        <w:tc>
          <w:tcPr>
            <w:tcW w:w="1975" w:type="dxa"/>
            <w:shd w:val="clear" w:color="auto" w:fill="4F81BD" w:themeFill="accent1"/>
            <w:vAlign w:val="center"/>
          </w:tcPr>
          <w:p w14:paraId="7AF3F618"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Use Case &amp; Scenario</w:t>
            </w:r>
          </w:p>
        </w:tc>
        <w:tc>
          <w:tcPr>
            <w:tcW w:w="7097" w:type="dxa"/>
          </w:tcPr>
          <w:p w14:paraId="7C34FAE4" w14:textId="4A1A8117" w:rsidR="00CC1613" w:rsidRPr="00CF6B37" w:rsidRDefault="00B6502D" w:rsidP="00157006">
            <w:r>
              <w:t>ALL</w:t>
            </w:r>
          </w:p>
        </w:tc>
      </w:tr>
      <w:tr w:rsidR="00CC1613" w:rsidRPr="00CF6B37" w14:paraId="17FDD9D2" w14:textId="77777777" w:rsidTr="00A36550">
        <w:tc>
          <w:tcPr>
            <w:tcW w:w="1975" w:type="dxa"/>
            <w:shd w:val="clear" w:color="auto" w:fill="4F81BD" w:themeFill="accent1"/>
            <w:vAlign w:val="center"/>
          </w:tcPr>
          <w:p w14:paraId="205E9474"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771E8D3" w14:textId="77777777" w:rsidR="00CC1613" w:rsidRPr="00CF6B37" w:rsidRDefault="00CC1613" w:rsidP="00157006">
            <w:r w:rsidRPr="00CF6B37">
              <w:t>ENG</w:t>
            </w:r>
          </w:p>
        </w:tc>
      </w:tr>
    </w:tbl>
    <w:p w14:paraId="009A07BD" w14:textId="77777777" w:rsidR="00CC1613" w:rsidRPr="00CF6B37" w:rsidRDefault="00CC1613" w:rsidP="00CC1613">
      <w:pPr>
        <w:rPr>
          <w:rFonts w:ascii="Calibri" w:hAnsi="Calibri" w:cs="Calibri"/>
          <w:lang w:eastAsia="ja-JP"/>
        </w:rPr>
      </w:pPr>
    </w:p>
    <w:p w14:paraId="302784D9" w14:textId="77777777" w:rsidR="00CC1613" w:rsidRPr="009317C3" w:rsidRDefault="00CC1613" w:rsidP="009317C3">
      <w:pPr>
        <w:pStyle w:val="Heading4"/>
        <w:numPr>
          <w:ilvl w:val="0"/>
          <w:numId w:val="0"/>
        </w:numPr>
        <w:spacing w:line="276" w:lineRule="auto"/>
      </w:pPr>
      <w:r w:rsidRPr="009317C3">
        <w:t xml:space="preserve">Criminal network reconstruction – Node type selec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5905444A" w14:textId="77777777" w:rsidTr="00A36550">
        <w:tc>
          <w:tcPr>
            <w:tcW w:w="1975" w:type="dxa"/>
            <w:shd w:val="clear" w:color="auto" w:fill="4F81BD" w:themeFill="accent1"/>
            <w:vAlign w:val="center"/>
          </w:tcPr>
          <w:p w14:paraId="77205298"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2E0D8DCA" w14:textId="75113A0A" w:rsidR="00CC1613" w:rsidRPr="00CF6B37" w:rsidRDefault="007A69C3" w:rsidP="00157006">
            <w:r w:rsidRPr="007A69C3">
              <w:t>REQ-</w:t>
            </w:r>
            <w:r>
              <w:t>95</w:t>
            </w:r>
          </w:p>
        </w:tc>
      </w:tr>
      <w:tr w:rsidR="00CC1613" w:rsidRPr="00CF6B37" w14:paraId="35E426C7" w14:textId="77777777" w:rsidTr="00A36550">
        <w:tc>
          <w:tcPr>
            <w:tcW w:w="1975" w:type="dxa"/>
            <w:shd w:val="clear" w:color="auto" w:fill="4F81BD" w:themeFill="accent1"/>
            <w:vAlign w:val="center"/>
          </w:tcPr>
          <w:p w14:paraId="3A19B6C8"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785DFB7" w14:textId="62A3E266" w:rsidR="00CC1613" w:rsidRPr="00CF6B37" w:rsidRDefault="00CD5EAA" w:rsidP="00157006">
            <w:r w:rsidRPr="00CF6B37">
              <w:t>REQ-CNR-2</w:t>
            </w:r>
          </w:p>
        </w:tc>
      </w:tr>
      <w:tr w:rsidR="00CC1613" w:rsidRPr="00CF6B37" w14:paraId="13144CBB" w14:textId="77777777" w:rsidTr="00A36550">
        <w:tc>
          <w:tcPr>
            <w:tcW w:w="1975" w:type="dxa"/>
            <w:shd w:val="clear" w:color="auto" w:fill="4F81BD" w:themeFill="accent1"/>
            <w:vAlign w:val="center"/>
          </w:tcPr>
          <w:p w14:paraId="0CB07C15"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6994F8A9" w14:textId="77777777" w:rsidR="00CC1613" w:rsidRPr="00CF6B37" w:rsidRDefault="00CC1613" w:rsidP="00157006">
            <w:r w:rsidRPr="00CF6B37">
              <w:t xml:space="preserve">ANITA </w:t>
            </w:r>
            <w:r w:rsidRPr="00C43420">
              <w:t>MUST</w:t>
            </w:r>
            <w:r w:rsidRPr="00CF6B37">
              <w:t xml:space="preserve"> allow users to choose the type of a node during its creation.</w:t>
            </w:r>
          </w:p>
        </w:tc>
      </w:tr>
      <w:tr w:rsidR="00CC1613" w:rsidRPr="00CF6B37" w14:paraId="35ECCA0D" w14:textId="77777777" w:rsidTr="00A36550">
        <w:tc>
          <w:tcPr>
            <w:tcW w:w="1975" w:type="dxa"/>
            <w:shd w:val="clear" w:color="auto" w:fill="4F81BD" w:themeFill="accent1"/>
            <w:vAlign w:val="center"/>
          </w:tcPr>
          <w:p w14:paraId="0CD0538A"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F21920D" w14:textId="77777777" w:rsidR="00CC1613" w:rsidRPr="00CF6B37" w:rsidRDefault="00CC1613" w:rsidP="00157006">
            <w:r w:rsidRPr="00CF6B37">
              <w:t>Functional</w:t>
            </w:r>
          </w:p>
        </w:tc>
      </w:tr>
      <w:tr w:rsidR="00CC1613" w:rsidRPr="00CF6B37" w14:paraId="5D559A8D" w14:textId="77777777" w:rsidTr="00A36550">
        <w:tc>
          <w:tcPr>
            <w:tcW w:w="1975" w:type="dxa"/>
            <w:shd w:val="clear" w:color="auto" w:fill="4F81BD" w:themeFill="accent1"/>
            <w:vAlign w:val="center"/>
          </w:tcPr>
          <w:p w14:paraId="58101995"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7CB24031" w14:textId="77777777" w:rsidR="00CC1613" w:rsidRPr="00CF6B37" w:rsidRDefault="00CC1613" w:rsidP="00157006">
            <w:r w:rsidRPr="00CF6B37">
              <w:t xml:space="preserve">Nodes of the criminal network can have different types (person, group, event, etc.). Thus, ANITA must provide users with the possibility to select the type of a new node when it is created. </w:t>
            </w:r>
          </w:p>
        </w:tc>
      </w:tr>
      <w:tr w:rsidR="00CC1613" w:rsidRPr="00CF6B37" w14:paraId="3AD60C68" w14:textId="77777777" w:rsidTr="00A36550">
        <w:tc>
          <w:tcPr>
            <w:tcW w:w="1975" w:type="dxa"/>
            <w:shd w:val="clear" w:color="auto" w:fill="4F81BD" w:themeFill="accent1"/>
            <w:vAlign w:val="center"/>
          </w:tcPr>
          <w:p w14:paraId="3816EBB7"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25D92CF" w14:textId="58F8647C" w:rsidR="00CC1613" w:rsidRPr="00CF6B37" w:rsidRDefault="00B6502D" w:rsidP="00157006">
            <w:r>
              <w:t>ALL</w:t>
            </w:r>
          </w:p>
        </w:tc>
      </w:tr>
      <w:tr w:rsidR="00CC1613" w:rsidRPr="00CF6B37" w14:paraId="3A5C7880" w14:textId="77777777" w:rsidTr="00A36550">
        <w:tc>
          <w:tcPr>
            <w:tcW w:w="1975" w:type="dxa"/>
            <w:shd w:val="clear" w:color="auto" w:fill="4F81BD" w:themeFill="accent1"/>
            <w:vAlign w:val="center"/>
          </w:tcPr>
          <w:p w14:paraId="40A6B943"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571E241E" w14:textId="77777777" w:rsidR="00CC1613" w:rsidRPr="00CF6B37" w:rsidRDefault="00CC1613" w:rsidP="00157006">
            <w:r w:rsidRPr="00CF6B37">
              <w:t>ENG</w:t>
            </w:r>
          </w:p>
        </w:tc>
      </w:tr>
    </w:tbl>
    <w:p w14:paraId="0887AC08" w14:textId="77777777" w:rsidR="00CC1613" w:rsidRPr="00CF6B37" w:rsidRDefault="00CC1613" w:rsidP="00CC1613">
      <w:pPr>
        <w:rPr>
          <w:rFonts w:ascii="Calibri" w:hAnsi="Calibri" w:cs="Calibri"/>
          <w:lang w:eastAsia="ja-JP"/>
        </w:rPr>
      </w:pPr>
    </w:p>
    <w:p w14:paraId="57DF671A" w14:textId="77777777" w:rsidR="00CC1613" w:rsidRPr="009317C3" w:rsidRDefault="00CC1613" w:rsidP="009317C3">
      <w:pPr>
        <w:pStyle w:val="Heading4"/>
        <w:numPr>
          <w:ilvl w:val="0"/>
          <w:numId w:val="0"/>
        </w:numPr>
        <w:spacing w:line="276" w:lineRule="auto"/>
      </w:pPr>
      <w:r w:rsidRPr="009317C3">
        <w:t xml:space="preserve">Criminal network reconstruction – Node dele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10F4744B" w14:textId="77777777" w:rsidTr="00A36550">
        <w:tc>
          <w:tcPr>
            <w:tcW w:w="1975" w:type="dxa"/>
            <w:shd w:val="clear" w:color="auto" w:fill="4F81BD" w:themeFill="accent1"/>
            <w:vAlign w:val="center"/>
          </w:tcPr>
          <w:p w14:paraId="30833321"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44D34EF" w14:textId="7A4C15C0" w:rsidR="00CC1613" w:rsidRPr="00CF6B37" w:rsidRDefault="007A69C3" w:rsidP="00157006">
            <w:r w:rsidRPr="007A69C3">
              <w:t>REQ-</w:t>
            </w:r>
            <w:r>
              <w:t>96</w:t>
            </w:r>
          </w:p>
        </w:tc>
      </w:tr>
      <w:tr w:rsidR="00CC1613" w:rsidRPr="00CF6B37" w14:paraId="3F988D8C" w14:textId="77777777" w:rsidTr="00A36550">
        <w:tc>
          <w:tcPr>
            <w:tcW w:w="1975" w:type="dxa"/>
            <w:shd w:val="clear" w:color="auto" w:fill="4F81BD" w:themeFill="accent1"/>
            <w:vAlign w:val="center"/>
          </w:tcPr>
          <w:p w14:paraId="0D1E0EF5"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553078D6" w14:textId="186DA20A" w:rsidR="00CC1613" w:rsidRPr="00CF6B37" w:rsidRDefault="00CD5EAA" w:rsidP="00157006">
            <w:r w:rsidRPr="00CF6B37">
              <w:t>REQ-CNR-3</w:t>
            </w:r>
          </w:p>
        </w:tc>
      </w:tr>
      <w:tr w:rsidR="00CC1613" w:rsidRPr="00CF6B37" w14:paraId="6168E07A" w14:textId="77777777" w:rsidTr="00A36550">
        <w:tc>
          <w:tcPr>
            <w:tcW w:w="1975" w:type="dxa"/>
            <w:shd w:val="clear" w:color="auto" w:fill="4F81BD" w:themeFill="accent1"/>
            <w:vAlign w:val="center"/>
          </w:tcPr>
          <w:p w14:paraId="5A7B0B99"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D78E152" w14:textId="77777777" w:rsidR="00CC1613" w:rsidRPr="00CF6B37" w:rsidRDefault="00CC1613" w:rsidP="00157006">
            <w:r w:rsidRPr="00CF6B37">
              <w:t xml:space="preserve">ANITA </w:t>
            </w:r>
            <w:r w:rsidRPr="00C43420">
              <w:t>MUST</w:t>
            </w:r>
            <w:r w:rsidRPr="00CF6B37">
              <w:t xml:space="preserve"> allow users to delete a node from the criminal network.</w:t>
            </w:r>
          </w:p>
        </w:tc>
      </w:tr>
      <w:tr w:rsidR="00CC1613" w:rsidRPr="00CF6B37" w14:paraId="56D1C657" w14:textId="77777777" w:rsidTr="00A36550">
        <w:tc>
          <w:tcPr>
            <w:tcW w:w="1975" w:type="dxa"/>
            <w:shd w:val="clear" w:color="auto" w:fill="4F81BD" w:themeFill="accent1"/>
            <w:vAlign w:val="center"/>
          </w:tcPr>
          <w:p w14:paraId="0F78926C"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F95F481" w14:textId="77777777" w:rsidR="00CC1613" w:rsidRPr="00CF6B37" w:rsidRDefault="00CC1613" w:rsidP="00157006">
            <w:r w:rsidRPr="00CF6B37">
              <w:t>Functional</w:t>
            </w:r>
          </w:p>
        </w:tc>
      </w:tr>
      <w:tr w:rsidR="00CC1613" w:rsidRPr="00CF6B37" w14:paraId="6F0F47A8" w14:textId="77777777" w:rsidTr="00A36550">
        <w:tc>
          <w:tcPr>
            <w:tcW w:w="1975" w:type="dxa"/>
            <w:shd w:val="clear" w:color="auto" w:fill="4F81BD" w:themeFill="accent1"/>
            <w:vAlign w:val="center"/>
          </w:tcPr>
          <w:p w14:paraId="48B2CA67"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0E0BA03F" w14:textId="77777777" w:rsidR="00CC1613" w:rsidRPr="00CF6B37" w:rsidRDefault="00CC1613" w:rsidP="00157006">
            <w:r w:rsidRPr="00CF6B37">
              <w:t xml:space="preserve">When no more useful, users must be able to delete a node. </w:t>
            </w:r>
          </w:p>
        </w:tc>
      </w:tr>
      <w:tr w:rsidR="00CC1613" w:rsidRPr="00CF6B37" w14:paraId="34ACC215" w14:textId="77777777" w:rsidTr="00A36550">
        <w:tc>
          <w:tcPr>
            <w:tcW w:w="1975" w:type="dxa"/>
            <w:shd w:val="clear" w:color="auto" w:fill="4F81BD" w:themeFill="accent1"/>
            <w:vAlign w:val="center"/>
          </w:tcPr>
          <w:p w14:paraId="383CEFC4"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4C7163C" w14:textId="78B710E9" w:rsidR="00CC1613" w:rsidRPr="00CF6B37" w:rsidRDefault="00B6502D" w:rsidP="00157006">
            <w:r>
              <w:t>ALL</w:t>
            </w:r>
          </w:p>
        </w:tc>
      </w:tr>
      <w:tr w:rsidR="00CC1613" w:rsidRPr="00CF6B37" w14:paraId="40FFFADD" w14:textId="77777777" w:rsidTr="00A36550">
        <w:tc>
          <w:tcPr>
            <w:tcW w:w="1975" w:type="dxa"/>
            <w:shd w:val="clear" w:color="auto" w:fill="4F81BD" w:themeFill="accent1"/>
            <w:vAlign w:val="center"/>
          </w:tcPr>
          <w:p w14:paraId="629E61A4"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114AB63" w14:textId="77777777" w:rsidR="00CC1613" w:rsidRPr="00CF6B37" w:rsidRDefault="00CC1613" w:rsidP="00157006">
            <w:r w:rsidRPr="00CF6B37">
              <w:t>ENG</w:t>
            </w:r>
          </w:p>
        </w:tc>
      </w:tr>
    </w:tbl>
    <w:p w14:paraId="3747BA8A" w14:textId="77777777" w:rsidR="00CC1613" w:rsidRPr="00CF6B37" w:rsidRDefault="00CC1613" w:rsidP="00CC1613">
      <w:pPr>
        <w:rPr>
          <w:rFonts w:ascii="Calibri" w:hAnsi="Calibri" w:cs="Calibri"/>
          <w:lang w:eastAsia="ja-JP"/>
        </w:rPr>
      </w:pPr>
    </w:p>
    <w:p w14:paraId="55CC1A32" w14:textId="77777777" w:rsidR="00CC1613" w:rsidRPr="009317C3" w:rsidRDefault="00CC1613" w:rsidP="009317C3">
      <w:pPr>
        <w:pStyle w:val="Heading4"/>
        <w:numPr>
          <w:ilvl w:val="0"/>
          <w:numId w:val="0"/>
        </w:numPr>
        <w:spacing w:line="276" w:lineRule="auto"/>
      </w:pPr>
      <w:r w:rsidRPr="009317C3">
        <w:t>Criminal network reconstruction – Relationship creation</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15943613" w14:textId="77777777" w:rsidTr="00A36550">
        <w:tc>
          <w:tcPr>
            <w:tcW w:w="1975" w:type="dxa"/>
            <w:shd w:val="clear" w:color="auto" w:fill="4F81BD" w:themeFill="accent1"/>
            <w:vAlign w:val="center"/>
          </w:tcPr>
          <w:p w14:paraId="1215D6BE"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ADC040C" w14:textId="22B84F12" w:rsidR="00CC1613" w:rsidRPr="00CF6B37" w:rsidRDefault="007A69C3" w:rsidP="00157006">
            <w:r w:rsidRPr="007A69C3">
              <w:t>REQ-</w:t>
            </w:r>
            <w:r>
              <w:t>97</w:t>
            </w:r>
          </w:p>
        </w:tc>
      </w:tr>
      <w:tr w:rsidR="00CC1613" w:rsidRPr="00CF6B37" w14:paraId="2BBD8C11" w14:textId="77777777" w:rsidTr="00A36550">
        <w:tc>
          <w:tcPr>
            <w:tcW w:w="1975" w:type="dxa"/>
            <w:shd w:val="clear" w:color="auto" w:fill="4F81BD" w:themeFill="accent1"/>
            <w:vAlign w:val="center"/>
          </w:tcPr>
          <w:p w14:paraId="71EB382A"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7D6851D" w14:textId="6E4D6C9A" w:rsidR="00CC1613" w:rsidRPr="00CF6B37" w:rsidRDefault="00CD5EAA" w:rsidP="00157006">
            <w:r w:rsidRPr="00CF6B37">
              <w:t>REQ-CNR-4</w:t>
            </w:r>
          </w:p>
        </w:tc>
      </w:tr>
      <w:tr w:rsidR="00CC1613" w:rsidRPr="00CF6B37" w14:paraId="06382400" w14:textId="77777777" w:rsidTr="00A36550">
        <w:tc>
          <w:tcPr>
            <w:tcW w:w="1975" w:type="dxa"/>
            <w:shd w:val="clear" w:color="auto" w:fill="4F81BD" w:themeFill="accent1"/>
            <w:vAlign w:val="center"/>
          </w:tcPr>
          <w:p w14:paraId="21B33C8C"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4268E90" w14:textId="77777777" w:rsidR="00CC1613" w:rsidRPr="00CF6B37" w:rsidRDefault="00CC1613" w:rsidP="00157006">
            <w:r w:rsidRPr="00CF6B37">
              <w:t xml:space="preserve">ANITA </w:t>
            </w:r>
            <w:r w:rsidRPr="00C43420">
              <w:t>MUST</w:t>
            </w:r>
            <w:r w:rsidRPr="00CF6B37">
              <w:t xml:space="preserve"> allow users to create a new </w:t>
            </w:r>
            <w:r w:rsidRPr="00CF6B37">
              <w:rPr>
                <w:rFonts w:cstheme="majorHAnsi"/>
              </w:rPr>
              <w:t>relationship</w:t>
            </w:r>
            <w:r w:rsidRPr="00CF6B37">
              <w:t xml:space="preserve"> between two nodes into the criminal network.</w:t>
            </w:r>
          </w:p>
        </w:tc>
      </w:tr>
      <w:tr w:rsidR="00CC1613" w:rsidRPr="00CF6B37" w14:paraId="7259EE89" w14:textId="77777777" w:rsidTr="00A36550">
        <w:tc>
          <w:tcPr>
            <w:tcW w:w="1975" w:type="dxa"/>
            <w:shd w:val="clear" w:color="auto" w:fill="4F81BD" w:themeFill="accent1"/>
            <w:vAlign w:val="center"/>
          </w:tcPr>
          <w:p w14:paraId="32C9C6E1"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1DF6608" w14:textId="77777777" w:rsidR="00CC1613" w:rsidRPr="00CF6B37" w:rsidRDefault="00CC1613" w:rsidP="00157006">
            <w:r w:rsidRPr="00CF6B37">
              <w:t>Functional</w:t>
            </w:r>
          </w:p>
        </w:tc>
      </w:tr>
      <w:tr w:rsidR="00CC1613" w:rsidRPr="00CF6B37" w14:paraId="5FD679F0" w14:textId="77777777" w:rsidTr="00A36550">
        <w:tc>
          <w:tcPr>
            <w:tcW w:w="1975" w:type="dxa"/>
            <w:shd w:val="clear" w:color="auto" w:fill="4F81BD" w:themeFill="accent1"/>
            <w:vAlign w:val="center"/>
          </w:tcPr>
          <w:p w14:paraId="7F20EF5C"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vAlign w:val="center"/>
          </w:tcPr>
          <w:p w14:paraId="2D8B9B6D" w14:textId="77777777" w:rsidR="00CC1613" w:rsidRPr="00CF6B37" w:rsidRDefault="00CC1613" w:rsidP="00157006">
            <w:r w:rsidRPr="00CF6B37">
              <w:t xml:space="preserve">Reconstruction of criminal network has to include information coming from user prior knowledge. To this end, ANITA must provide users with the possibility to add a new </w:t>
            </w:r>
            <w:r w:rsidRPr="00CF6B37">
              <w:rPr>
                <w:rFonts w:cstheme="majorHAnsi"/>
              </w:rPr>
              <w:t>relationship</w:t>
            </w:r>
            <w:r w:rsidRPr="00CF6B37">
              <w:t xml:space="preserve"> between two nodes to the network. </w:t>
            </w:r>
          </w:p>
        </w:tc>
      </w:tr>
      <w:tr w:rsidR="00CC1613" w:rsidRPr="00CF6B37" w14:paraId="7892679E" w14:textId="77777777" w:rsidTr="00A36550">
        <w:tc>
          <w:tcPr>
            <w:tcW w:w="1975" w:type="dxa"/>
            <w:shd w:val="clear" w:color="auto" w:fill="4F81BD" w:themeFill="accent1"/>
            <w:vAlign w:val="center"/>
          </w:tcPr>
          <w:p w14:paraId="4210E81E"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DA5B160" w14:textId="74C080E4" w:rsidR="00CC1613" w:rsidRPr="00CF6B37" w:rsidRDefault="00B6502D" w:rsidP="00157006">
            <w:r>
              <w:t>ALL</w:t>
            </w:r>
          </w:p>
        </w:tc>
      </w:tr>
      <w:tr w:rsidR="00CC1613" w:rsidRPr="00CF6B37" w14:paraId="65D637C9" w14:textId="77777777" w:rsidTr="00A36550">
        <w:tc>
          <w:tcPr>
            <w:tcW w:w="1975" w:type="dxa"/>
            <w:shd w:val="clear" w:color="auto" w:fill="4F81BD" w:themeFill="accent1"/>
            <w:vAlign w:val="center"/>
          </w:tcPr>
          <w:p w14:paraId="239E1DFF"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03F19462" w14:textId="77777777" w:rsidR="00CC1613" w:rsidRPr="00CF6B37" w:rsidRDefault="00CC1613" w:rsidP="00157006">
            <w:r w:rsidRPr="00CF6B37">
              <w:t>ENG</w:t>
            </w:r>
          </w:p>
        </w:tc>
      </w:tr>
    </w:tbl>
    <w:p w14:paraId="6626FF19" w14:textId="77777777" w:rsidR="00CC1613" w:rsidRPr="00CF6B37" w:rsidRDefault="00CC1613" w:rsidP="00CC1613">
      <w:pPr>
        <w:rPr>
          <w:rFonts w:ascii="Calibri" w:hAnsi="Calibri" w:cs="Calibri"/>
          <w:lang w:eastAsia="ja-JP"/>
        </w:rPr>
      </w:pPr>
    </w:p>
    <w:p w14:paraId="01153D33" w14:textId="77777777" w:rsidR="00CC1613" w:rsidRPr="009317C3" w:rsidRDefault="00CC1613" w:rsidP="009317C3">
      <w:pPr>
        <w:pStyle w:val="Heading4"/>
        <w:numPr>
          <w:ilvl w:val="0"/>
          <w:numId w:val="0"/>
        </w:numPr>
        <w:spacing w:line="276" w:lineRule="auto"/>
      </w:pPr>
      <w:r w:rsidRPr="009317C3">
        <w:t xml:space="preserve">Criminal network reconstruction – Relationship type selec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1DFD2629" w14:textId="77777777" w:rsidTr="00A36550">
        <w:tc>
          <w:tcPr>
            <w:tcW w:w="1975" w:type="dxa"/>
            <w:shd w:val="clear" w:color="auto" w:fill="4F81BD" w:themeFill="accent1"/>
            <w:vAlign w:val="center"/>
          </w:tcPr>
          <w:p w14:paraId="26D97C36"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07EDD51" w14:textId="426963C0" w:rsidR="00CC1613" w:rsidRPr="00CF6B37" w:rsidRDefault="007A69C3" w:rsidP="00157006">
            <w:r w:rsidRPr="007A69C3">
              <w:t>REQ-</w:t>
            </w:r>
            <w:r>
              <w:t>98</w:t>
            </w:r>
          </w:p>
        </w:tc>
      </w:tr>
      <w:tr w:rsidR="00CC1613" w:rsidRPr="00CF6B37" w14:paraId="218DB832" w14:textId="77777777" w:rsidTr="00A36550">
        <w:tc>
          <w:tcPr>
            <w:tcW w:w="1975" w:type="dxa"/>
            <w:shd w:val="clear" w:color="auto" w:fill="4F81BD" w:themeFill="accent1"/>
            <w:vAlign w:val="center"/>
          </w:tcPr>
          <w:p w14:paraId="13ADB7CC"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A70B99F" w14:textId="3071BF6A" w:rsidR="00CC1613" w:rsidRPr="00CF6B37" w:rsidRDefault="00CD5EAA" w:rsidP="00157006">
            <w:r w:rsidRPr="00CF6B37">
              <w:t>REQ-CNR-5</w:t>
            </w:r>
          </w:p>
        </w:tc>
      </w:tr>
      <w:tr w:rsidR="00CC1613" w:rsidRPr="00CF6B37" w14:paraId="092FA5D9" w14:textId="77777777" w:rsidTr="00A36550">
        <w:tc>
          <w:tcPr>
            <w:tcW w:w="1975" w:type="dxa"/>
            <w:shd w:val="clear" w:color="auto" w:fill="4F81BD" w:themeFill="accent1"/>
            <w:vAlign w:val="center"/>
          </w:tcPr>
          <w:p w14:paraId="54E008D1"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1BF0BAC" w14:textId="77777777" w:rsidR="00CC1613" w:rsidRPr="00CF6B37" w:rsidRDefault="00CC1613" w:rsidP="00157006">
            <w:r w:rsidRPr="00CF6B37">
              <w:t xml:space="preserve">ANITA </w:t>
            </w:r>
            <w:r w:rsidRPr="00C43420">
              <w:t>MUST</w:t>
            </w:r>
            <w:r w:rsidRPr="00CF6B37">
              <w:t xml:space="preserve"> allow users to choose the type of a </w:t>
            </w:r>
            <w:r w:rsidRPr="00CF6B37">
              <w:rPr>
                <w:rFonts w:cstheme="majorHAnsi"/>
              </w:rPr>
              <w:t>relationship</w:t>
            </w:r>
            <w:r w:rsidRPr="00CF6B37">
              <w:t xml:space="preserve"> during its creation.</w:t>
            </w:r>
          </w:p>
        </w:tc>
      </w:tr>
      <w:tr w:rsidR="00CC1613" w:rsidRPr="00CF6B37" w14:paraId="0CEC71DE" w14:textId="77777777" w:rsidTr="00A36550">
        <w:tc>
          <w:tcPr>
            <w:tcW w:w="1975" w:type="dxa"/>
            <w:shd w:val="clear" w:color="auto" w:fill="4F81BD" w:themeFill="accent1"/>
            <w:vAlign w:val="center"/>
          </w:tcPr>
          <w:p w14:paraId="03FA1994"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CB3E888" w14:textId="77777777" w:rsidR="00CC1613" w:rsidRPr="00CF6B37" w:rsidRDefault="00CC1613" w:rsidP="00157006">
            <w:r w:rsidRPr="00CF6B37">
              <w:t>Functional</w:t>
            </w:r>
          </w:p>
        </w:tc>
      </w:tr>
      <w:tr w:rsidR="00CC1613" w:rsidRPr="00CF6B37" w14:paraId="011954CB" w14:textId="77777777" w:rsidTr="00A36550">
        <w:tc>
          <w:tcPr>
            <w:tcW w:w="1975" w:type="dxa"/>
            <w:shd w:val="clear" w:color="auto" w:fill="4F81BD" w:themeFill="accent1"/>
            <w:vAlign w:val="center"/>
          </w:tcPr>
          <w:p w14:paraId="65D8F78F"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4F9E25B4" w14:textId="77777777" w:rsidR="00CC1613" w:rsidRPr="00CF6B37" w:rsidRDefault="00CC1613" w:rsidP="00157006">
            <w:r w:rsidRPr="00CF6B37">
              <w:rPr>
                <w:rFonts w:cstheme="majorHAnsi"/>
              </w:rPr>
              <w:t>Relationships</w:t>
            </w:r>
            <w:r w:rsidRPr="00CF6B37">
              <w:t xml:space="preserve"> of the criminal network can have different types, based on the types of the nodes involved. Thus, ANITA must provide users with the possibility to choose the type of a new relationship when it is created. </w:t>
            </w:r>
          </w:p>
        </w:tc>
      </w:tr>
      <w:tr w:rsidR="00CC1613" w:rsidRPr="00CF6B37" w14:paraId="727BF106" w14:textId="77777777" w:rsidTr="00A36550">
        <w:tc>
          <w:tcPr>
            <w:tcW w:w="1975" w:type="dxa"/>
            <w:shd w:val="clear" w:color="auto" w:fill="4F81BD" w:themeFill="accent1"/>
            <w:vAlign w:val="center"/>
          </w:tcPr>
          <w:p w14:paraId="43D6A086"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BD9180A" w14:textId="4190EDC2" w:rsidR="00CC1613" w:rsidRPr="00CF6B37" w:rsidRDefault="00B6502D" w:rsidP="00157006">
            <w:r>
              <w:t>ALL</w:t>
            </w:r>
          </w:p>
        </w:tc>
      </w:tr>
      <w:tr w:rsidR="00CC1613" w:rsidRPr="00CF6B37" w14:paraId="7EEA5308" w14:textId="77777777" w:rsidTr="00A36550">
        <w:tc>
          <w:tcPr>
            <w:tcW w:w="1975" w:type="dxa"/>
            <w:shd w:val="clear" w:color="auto" w:fill="4F81BD" w:themeFill="accent1"/>
            <w:vAlign w:val="center"/>
          </w:tcPr>
          <w:p w14:paraId="17DA78A1"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3527F4C" w14:textId="77777777" w:rsidR="00CC1613" w:rsidRPr="00CF6B37" w:rsidRDefault="00CC1613" w:rsidP="00157006">
            <w:r w:rsidRPr="00CF6B37">
              <w:t>ENG</w:t>
            </w:r>
          </w:p>
        </w:tc>
      </w:tr>
    </w:tbl>
    <w:p w14:paraId="7E806498" w14:textId="77777777" w:rsidR="00CC1613" w:rsidRPr="00CF6B37" w:rsidRDefault="00CC1613" w:rsidP="00CC1613">
      <w:pPr>
        <w:rPr>
          <w:rFonts w:ascii="Calibri" w:hAnsi="Calibri" w:cs="Calibri"/>
          <w:lang w:eastAsia="ja-JP"/>
        </w:rPr>
      </w:pPr>
    </w:p>
    <w:p w14:paraId="1EA023D1" w14:textId="77777777" w:rsidR="00CC1613" w:rsidRPr="009317C3" w:rsidRDefault="00CC1613" w:rsidP="009317C3">
      <w:pPr>
        <w:pStyle w:val="Heading4"/>
        <w:numPr>
          <w:ilvl w:val="0"/>
          <w:numId w:val="0"/>
        </w:numPr>
        <w:spacing w:line="276" w:lineRule="auto"/>
      </w:pPr>
      <w:r w:rsidRPr="009317C3">
        <w:t xml:space="preserve">Criminal network reconstruction – Relationship dele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0E67A551" w14:textId="77777777" w:rsidTr="00A36550">
        <w:tc>
          <w:tcPr>
            <w:tcW w:w="1975" w:type="dxa"/>
            <w:shd w:val="clear" w:color="auto" w:fill="4F81BD" w:themeFill="accent1"/>
            <w:vAlign w:val="center"/>
          </w:tcPr>
          <w:p w14:paraId="008AC180"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62E044B" w14:textId="2B9A1CE6" w:rsidR="00CC1613" w:rsidRPr="00CF6B37" w:rsidRDefault="007A69C3" w:rsidP="00157006">
            <w:r w:rsidRPr="007A69C3">
              <w:t>REQ-</w:t>
            </w:r>
            <w:r>
              <w:t>99</w:t>
            </w:r>
          </w:p>
        </w:tc>
      </w:tr>
      <w:tr w:rsidR="00CC1613" w:rsidRPr="00CF6B37" w14:paraId="18691346" w14:textId="77777777" w:rsidTr="00A36550">
        <w:tc>
          <w:tcPr>
            <w:tcW w:w="1975" w:type="dxa"/>
            <w:shd w:val="clear" w:color="auto" w:fill="4F81BD" w:themeFill="accent1"/>
            <w:vAlign w:val="center"/>
          </w:tcPr>
          <w:p w14:paraId="393DBADD"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0369119" w14:textId="7484D334" w:rsidR="00CC1613" w:rsidRPr="00CF6B37" w:rsidRDefault="00CD5EAA" w:rsidP="00157006">
            <w:r w:rsidRPr="00CF6B37">
              <w:t>REQ-CNR-6</w:t>
            </w:r>
          </w:p>
        </w:tc>
      </w:tr>
      <w:tr w:rsidR="00CC1613" w:rsidRPr="00CF6B37" w14:paraId="0ADC3025" w14:textId="77777777" w:rsidTr="00A36550">
        <w:tc>
          <w:tcPr>
            <w:tcW w:w="1975" w:type="dxa"/>
            <w:shd w:val="clear" w:color="auto" w:fill="4F81BD" w:themeFill="accent1"/>
            <w:vAlign w:val="center"/>
          </w:tcPr>
          <w:p w14:paraId="121517D5"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E401115" w14:textId="77777777" w:rsidR="00CC1613" w:rsidRPr="00CF6B37" w:rsidRDefault="00CC1613" w:rsidP="00157006">
            <w:r w:rsidRPr="00CF6B37">
              <w:t xml:space="preserve">ANITA </w:t>
            </w:r>
            <w:r w:rsidRPr="00C43420">
              <w:t>MUST</w:t>
            </w:r>
            <w:r w:rsidRPr="00CF6B37">
              <w:t xml:space="preserve"> allow users to delete a relationship from the criminal network.</w:t>
            </w:r>
          </w:p>
        </w:tc>
      </w:tr>
      <w:tr w:rsidR="00CC1613" w:rsidRPr="00CF6B37" w14:paraId="77BB33E0" w14:textId="77777777" w:rsidTr="00A36550">
        <w:tc>
          <w:tcPr>
            <w:tcW w:w="1975" w:type="dxa"/>
            <w:shd w:val="clear" w:color="auto" w:fill="4F81BD" w:themeFill="accent1"/>
            <w:vAlign w:val="center"/>
          </w:tcPr>
          <w:p w14:paraId="3C2FA2EE"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A8A53BD" w14:textId="77777777" w:rsidR="00CC1613" w:rsidRPr="00CF6B37" w:rsidRDefault="00CC1613" w:rsidP="00157006">
            <w:r w:rsidRPr="00CF6B37">
              <w:t>Functional</w:t>
            </w:r>
          </w:p>
        </w:tc>
      </w:tr>
      <w:tr w:rsidR="00CC1613" w:rsidRPr="00CF6B37" w14:paraId="68C5A788" w14:textId="77777777" w:rsidTr="00A36550">
        <w:tc>
          <w:tcPr>
            <w:tcW w:w="1975" w:type="dxa"/>
            <w:shd w:val="clear" w:color="auto" w:fill="4F81BD" w:themeFill="accent1"/>
            <w:vAlign w:val="center"/>
          </w:tcPr>
          <w:p w14:paraId="63C21DBF"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28FC0E84" w14:textId="77777777" w:rsidR="00CC1613" w:rsidRPr="00CF6B37" w:rsidRDefault="00CC1613" w:rsidP="00157006">
            <w:r w:rsidRPr="00CF6B37">
              <w:t xml:space="preserve">When no more useful, users must be able to delete a relationship. </w:t>
            </w:r>
          </w:p>
        </w:tc>
      </w:tr>
      <w:tr w:rsidR="00CC1613" w:rsidRPr="00CF6B37" w14:paraId="0E416E92" w14:textId="77777777" w:rsidTr="00A36550">
        <w:tc>
          <w:tcPr>
            <w:tcW w:w="1975" w:type="dxa"/>
            <w:shd w:val="clear" w:color="auto" w:fill="4F81BD" w:themeFill="accent1"/>
            <w:vAlign w:val="center"/>
          </w:tcPr>
          <w:p w14:paraId="01B8F47C"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F87F7FD" w14:textId="00A2D4A5" w:rsidR="00CC1613" w:rsidRPr="00CF6B37" w:rsidRDefault="00B6502D" w:rsidP="00157006">
            <w:r>
              <w:t>ALL</w:t>
            </w:r>
          </w:p>
        </w:tc>
      </w:tr>
      <w:tr w:rsidR="00CC1613" w:rsidRPr="00CF6B37" w14:paraId="36C805FD" w14:textId="77777777" w:rsidTr="00A36550">
        <w:tc>
          <w:tcPr>
            <w:tcW w:w="1975" w:type="dxa"/>
            <w:shd w:val="clear" w:color="auto" w:fill="4F81BD" w:themeFill="accent1"/>
            <w:vAlign w:val="center"/>
          </w:tcPr>
          <w:p w14:paraId="7F3B905B"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B1DF18A" w14:textId="77777777" w:rsidR="00CC1613" w:rsidRPr="00CF6B37" w:rsidRDefault="00CC1613" w:rsidP="00157006">
            <w:r w:rsidRPr="00CF6B37">
              <w:t>ENG</w:t>
            </w:r>
          </w:p>
        </w:tc>
      </w:tr>
    </w:tbl>
    <w:p w14:paraId="329A7FFF" w14:textId="77777777" w:rsidR="00CC1613" w:rsidRPr="00CF6B37" w:rsidRDefault="00CC1613" w:rsidP="00CC1613">
      <w:pPr>
        <w:rPr>
          <w:rFonts w:ascii="Calibri" w:hAnsi="Calibri" w:cs="Calibri"/>
          <w:lang w:eastAsia="ja-JP"/>
        </w:rPr>
      </w:pPr>
    </w:p>
    <w:p w14:paraId="6C2D1F3E" w14:textId="77777777" w:rsidR="00CC1613" w:rsidRPr="009317C3" w:rsidRDefault="00CC1613" w:rsidP="009317C3">
      <w:pPr>
        <w:pStyle w:val="Heading4"/>
        <w:numPr>
          <w:ilvl w:val="0"/>
          <w:numId w:val="0"/>
        </w:numPr>
        <w:spacing w:line="276" w:lineRule="auto"/>
      </w:pPr>
      <w:r w:rsidRPr="009317C3">
        <w:t xml:space="preserve">Criminal network reconstruction – Produce suggestions on discovered relationship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6E57F63C" w14:textId="77777777" w:rsidTr="00A36550">
        <w:tc>
          <w:tcPr>
            <w:tcW w:w="1975" w:type="dxa"/>
            <w:shd w:val="clear" w:color="auto" w:fill="4F81BD" w:themeFill="accent1"/>
            <w:vAlign w:val="center"/>
          </w:tcPr>
          <w:p w14:paraId="1A1483EA"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20155B30" w14:textId="03913CF6" w:rsidR="00CC1613" w:rsidRPr="00CF6B37" w:rsidRDefault="007A69C3" w:rsidP="00157006">
            <w:r w:rsidRPr="007A69C3">
              <w:t>REQ-</w:t>
            </w:r>
            <w:r>
              <w:t>100</w:t>
            </w:r>
          </w:p>
        </w:tc>
      </w:tr>
      <w:tr w:rsidR="00CC1613" w:rsidRPr="00CF6B37" w14:paraId="1C926554" w14:textId="77777777" w:rsidTr="00A36550">
        <w:tc>
          <w:tcPr>
            <w:tcW w:w="1975" w:type="dxa"/>
            <w:shd w:val="clear" w:color="auto" w:fill="4F81BD" w:themeFill="accent1"/>
            <w:vAlign w:val="center"/>
          </w:tcPr>
          <w:p w14:paraId="3F8E45AC"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lastRenderedPageBreak/>
              <w:t>Requirement Id</w:t>
            </w:r>
          </w:p>
        </w:tc>
        <w:tc>
          <w:tcPr>
            <w:tcW w:w="7097" w:type="dxa"/>
          </w:tcPr>
          <w:p w14:paraId="5013A449" w14:textId="6C4A62C1" w:rsidR="00CC1613" w:rsidRPr="00CF6B37" w:rsidRDefault="00CD5EAA" w:rsidP="00157006">
            <w:r w:rsidRPr="00CF6B37">
              <w:t>REQ-CNR-7</w:t>
            </w:r>
          </w:p>
        </w:tc>
      </w:tr>
      <w:tr w:rsidR="00CC1613" w:rsidRPr="00CF6B37" w14:paraId="074E1642" w14:textId="77777777" w:rsidTr="00A36550">
        <w:tc>
          <w:tcPr>
            <w:tcW w:w="1975" w:type="dxa"/>
            <w:shd w:val="clear" w:color="auto" w:fill="4F81BD" w:themeFill="accent1"/>
            <w:vAlign w:val="center"/>
          </w:tcPr>
          <w:p w14:paraId="37461511"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6A306F1" w14:textId="77777777" w:rsidR="00CC1613" w:rsidRPr="00CF6B37" w:rsidRDefault="00CC1613" w:rsidP="00157006">
            <w:r w:rsidRPr="00CF6B37">
              <w:t xml:space="preserve">ANITA </w:t>
            </w:r>
            <w:r w:rsidRPr="00C43420">
              <w:t>MUST</w:t>
            </w:r>
            <w:r w:rsidRPr="00CF6B37">
              <w:t xml:space="preserve"> produce suggestions about discovered potential </w:t>
            </w:r>
            <w:r w:rsidRPr="00CF6B37">
              <w:rPr>
                <w:rFonts w:cstheme="majorHAnsi"/>
              </w:rPr>
              <w:t>relationships</w:t>
            </w:r>
            <w:r w:rsidRPr="00CF6B37">
              <w:rPr>
                <w:rFonts w:ascii="Calibri" w:hAnsi="Calibri" w:cs="Calibri"/>
                <w:lang w:eastAsia="ja-JP"/>
              </w:rPr>
              <w:t xml:space="preserve"> among people, groups, events and resources</w:t>
            </w:r>
            <w:r w:rsidRPr="00CF6B37">
              <w:t xml:space="preserve"> through automatic reasoning mechanisms.</w:t>
            </w:r>
          </w:p>
        </w:tc>
      </w:tr>
      <w:tr w:rsidR="00CC1613" w:rsidRPr="00CF6B37" w14:paraId="6F1ECD98" w14:textId="77777777" w:rsidTr="00A36550">
        <w:tc>
          <w:tcPr>
            <w:tcW w:w="1975" w:type="dxa"/>
            <w:shd w:val="clear" w:color="auto" w:fill="4F81BD" w:themeFill="accent1"/>
            <w:vAlign w:val="center"/>
          </w:tcPr>
          <w:p w14:paraId="59B8991F"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9D72E7A" w14:textId="77777777" w:rsidR="00CC1613" w:rsidRPr="00CF6B37" w:rsidRDefault="00CC1613" w:rsidP="00157006">
            <w:r w:rsidRPr="00CF6B37">
              <w:t>Functional</w:t>
            </w:r>
          </w:p>
        </w:tc>
      </w:tr>
      <w:tr w:rsidR="00CC1613" w:rsidRPr="00CF6B37" w14:paraId="5F6D2FAE" w14:textId="77777777" w:rsidTr="00A36550">
        <w:tc>
          <w:tcPr>
            <w:tcW w:w="1975" w:type="dxa"/>
            <w:shd w:val="clear" w:color="auto" w:fill="4F81BD" w:themeFill="accent1"/>
            <w:vAlign w:val="center"/>
          </w:tcPr>
          <w:p w14:paraId="0BC220CE"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3171378F" w14:textId="77777777" w:rsidR="00CC1613" w:rsidRPr="00CF6B37" w:rsidRDefault="00CC1613" w:rsidP="00157006">
            <w:r w:rsidRPr="00CF6B37">
              <w:t xml:space="preserve">Results from analyses, information related to sources of interest and previous knowledge will be used and merged to provide suggestions about discovered potential </w:t>
            </w:r>
            <w:r w:rsidRPr="00CF6B37">
              <w:rPr>
                <w:rFonts w:cstheme="majorHAnsi"/>
              </w:rPr>
              <w:t>relationships</w:t>
            </w:r>
            <w:r w:rsidRPr="00CF6B37">
              <w:t xml:space="preserve"> among actors (people and groups), events and resources.</w:t>
            </w:r>
          </w:p>
        </w:tc>
      </w:tr>
      <w:tr w:rsidR="00CC1613" w:rsidRPr="00CF6B37" w14:paraId="4AF775FD" w14:textId="77777777" w:rsidTr="00A36550">
        <w:tc>
          <w:tcPr>
            <w:tcW w:w="1975" w:type="dxa"/>
            <w:shd w:val="clear" w:color="auto" w:fill="4F81BD" w:themeFill="accent1"/>
            <w:vAlign w:val="center"/>
          </w:tcPr>
          <w:p w14:paraId="7ACB1208"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B7FA55B" w14:textId="654EC96D" w:rsidR="00CC1613" w:rsidRPr="00CF6B37" w:rsidRDefault="00B6502D" w:rsidP="00157006">
            <w:r>
              <w:t>ALL</w:t>
            </w:r>
          </w:p>
        </w:tc>
      </w:tr>
      <w:tr w:rsidR="00CC1613" w:rsidRPr="00CF6B37" w14:paraId="5BA1E6FD" w14:textId="77777777" w:rsidTr="00A36550">
        <w:tc>
          <w:tcPr>
            <w:tcW w:w="1975" w:type="dxa"/>
            <w:shd w:val="clear" w:color="auto" w:fill="4F81BD" w:themeFill="accent1"/>
            <w:vAlign w:val="center"/>
          </w:tcPr>
          <w:p w14:paraId="12765443"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08B50A6" w14:textId="77777777" w:rsidR="00CC1613" w:rsidRPr="00CF6B37" w:rsidRDefault="00CC1613" w:rsidP="00157006">
            <w:r w:rsidRPr="00CF6B37">
              <w:t>ENG</w:t>
            </w:r>
          </w:p>
        </w:tc>
      </w:tr>
    </w:tbl>
    <w:p w14:paraId="6D276D52" w14:textId="77777777" w:rsidR="00CC1613" w:rsidRPr="00CF6B37" w:rsidRDefault="00CC1613" w:rsidP="00CC1613">
      <w:pPr>
        <w:rPr>
          <w:lang w:eastAsia="it-IT"/>
        </w:rPr>
      </w:pPr>
    </w:p>
    <w:p w14:paraId="1C99D4D5" w14:textId="77777777" w:rsidR="00CC1613" w:rsidRPr="009317C3" w:rsidRDefault="00CC1613" w:rsidP="009317C3">
      <w:pPr>
        <w:pStyle w:val="Heading4"/>
        <w:numPr>
          <w:ilvl w:val="0"/>
          <w:numId w:val="0"/>
        </w:numPr>
        <w:spacing w:line="276" w:lineRule="auto"/>
      </w:pPr>
      <w:r w:rsidRPr="009317C3">
        <w:t xml:space="preserve">Criminal network reconstruction – Produce suggestions on new crawling session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0B14B806" w14:textId="77777777" w:rsidTr="00A36550">
        <w:tc>
          <w:tcPr>
            <w:tcW w:w="1975" w:type="dxa"/>
            <w:shd w:val="clear" w:color="auto" w:fill="4F81BD" w:themeFill="accent1"/>
            <w:vAlign w:val="center"/>
          </w:tcPr>
          <w:p w14:paraId="5486B489"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EC8DEB5" w14:textId="1A6874AB" w:rsidR="00CC1613" w:rsidRPr="00CF6B37" w:rsidRDefault="007A69C3" w:rsidP="00157006">
            <w:r w:rsidRPr="007A69C3">
              <w:t>REQ-</w:t>
            </w:r>
            <w:r>
              <w:t>101</w:t>
            </w:r>
          </w:p>
        </w:tc>
      </w:tr>
      <w:tr w:rsidR="00CC1613" w:rsidRPr="00CF6B37" w14:paraId="07B93BAD" w14:textId="77777777" w:rsidTr="00A36550">
        <w:tc>
          <w:tcPr>
            <w:tcW w:w="1975" w:type="dxa"/>
            <w:shd w:val="clear" w:color="auto" w:fill="4F81BD" w:themeFill="accent1"/>
            <w:vAlign w:val="center"/>
          </w:tcPr>
          <w:p w14:paraId="34E471BB"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AEBEB93" w14:textId="7AA6ACF7" w:rsidR="00CC1613" w:rsidRPr="00CF6B37" w:rsidRDefault="00CD5EAA" w:rsidP="00157006">
            <w:r w:rsidRPr="00CF6B37">
              <w:t>REQ-CNR-8</w:t>
            </w:r>
          </w:p>
        </w:tc>
      </w:tr>
      <w:tr w:rsidR="00CC1613" w:rsidRPr="00CF6B37" w14:paraId="48E6D071" w14:textId="77777777" w:rsidTr="00A36550">
        <w:tc>
          <w:tcPr>
            <w:tcW w:w="1975" w:type="dxa"/>
            <w:shd w:val="clear" w:color="auto" w:fill="4F81BD" w:themeFill="accent1"/>
            <w:vAlign w:val="center"/>
          </w:tcPr>
          <w:p w14:paraId="68330415"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830883A" w14:textId="77777777" w:rsidR="00CC1613" w:rsidRPr="00CF6B37" w:rsidRDefault="00CC1613" w:rsidP="00157006">
            <w:r w:rsidRPr="00CF6B37">
              <w:t xml:space="preserve">ANITA </w:t>
            </w:r>
            <w:r w:rsidRPr="00C43420">
              <w:t>SHOULD</w:t>
            </w:r>
            <w:r w:rsidRPr="00CF6B37">
              <w:t xml:space="preserve"> suggest user new crawling sessions when information to reconstruct the criminal network is missing.</w:t>
            </w:r>
          </w:p>
        </w:tc>
      </w:tr>
      <w:tr w:rsidR="00CC1613" w:rsidRPr="00CF6B37" w14:paraId="6560E4E0" w14:textId="77777777" w:rsidTr="00A36550">
        <w:tc>
          <w:tcPr>
            <w:tcW w:w="1975" w:type="dxa"/>
            <w:shd w:val="clear" w:color="auto" w:fill="4F81BD" w:themeFill="accent1"/>
            <w:vAlign w:val="center"/>
          </w:tcPr>
          <w:p w14:paraId="59D761CE"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6D0051C" w14:textId="77777777" w:rsidR="00CC1613" w:rsidRPr="00CF6B37" w:rsidRDefault="00CC1613" w:rsidP="00157006">
            <w:r w:rsidRPr="00CF6B37">
              <w:t>Functional</w:t>
            </w:r>
          </w:p>
        </w:tc>
      </w:tr>
      <w:tr w:rsidR="00CC1613" w:rsidRPr="00CF6B37" w14:paraId="2581C9F3" w14:textId="77777777" w:rsidTr="00A36550">
        <w:tc>
          <w:tcPr>
            <w:tcW w:w="1975" w:type="dxa"/>
            <w:shd w:val="clear" w:color="auto" w:fill="4F81BD" w:themeFill="accent1"/>
            <w:vAlign w:val="center"/>
          </w:tcPr>
          <w:p w14:paraId="5139602F"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212BB9C0" w14:textId="77777777" w:rsidR="00CC1613" w:rsidRPr="00CF6B37" w:rsidRDefault="00CC1613" w:rsidP="00157006">
            <w:r w:rsidRPr="00CF6B37">
              <w:t>Lack of information could lead to a partial reconstruction of the criminal network. ANITA should then provide suggestions to user on what to search and crawl in order to complete or confute previous reconstructions. Involvement of user in the decision is essential in order to allow users to have always the last decision in the processing loop.</w:t>
            </w:r>
          </w:p>
        </w:tc>
      </w:tr>
      <w:tr w:rsidR="00CC1613" w:rsidRPr="00CF6B37" w14:paraId="77ECDDD4" w14:textId="77777777" w:rsidTr="00A36550">
        <w:tc>
          <w:tcPr>
            <w:tcW w:w="1975" w:type="dxa"/>
            <w:shd w:val="clear" w:color="auto" w:fill="4F81BD" w:themeFill="accent1"/>
            <w:vAlign w:val="center"/>
          </w:tcPr>
          <w:p w14:paraId="7F2D48E3"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075235F6" w14:textId="786F1ABF" w:rsidR="00CC1613" w:rsidRPr="00CF6B37" w:rsidRDefault="00B6502D" w:rsidP="00157006">
            <w:r>
              <w:t>ALL</w:t>
            </w:r>
          </w:p>
        </w:tc>
      </w:tr>
      <w:tr w:rsidR="00CC1613" w:rsidRPr="00CF6B37" w14:paraId="567DF500" w14:textId="77777777" w:rsidTr="00A36550">
        <w:tc>
          <w:tcPr>
            <w:tcW w:w="1975" w:type="dxa"/>
            <w:shd w:val="clear" w:color="auto" w:fill="4F81BD" w:themeFill="accent1"/>
            <w:vAlign w:val="center"/>
          </w:tcPr>
          <w:p w14:paraId="55070873"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09DBF621" w14:textId="77777777" w:rsidR="00CC1613" w:rsidRPr="00CF6B37" w:rsidRDefault="00CC1613" w:rsidP="00157006">
            <w:r w:rsidRPr="00CF6B37">
              <w:t>ENG</w:t>
            </w:r>
          </w:p>
        </w:tc>
      </w:tr>
    </w:tbl>
    <w:p w14:paraId="392CF6DD" w14:textId="77777777" w:rsidR="00CC1613" w:rsidRPr="00CF6B37" w:rsidRDefault="00CC1613" w:rsidP="00CC1613">
      <w:pPr>
        <w:rPr>
          <w:lang w:eastAsia="it-IT"/>
        </w:rPr>
      </w:pPr>
    </w:p>
    <w:p w14:paraId="0D074B6A" w14:textId="77777777" w:rsidR="00CC1613" w:rsidRPr="009317C3" w:rsidRDefault="00CC1613" w:rsidP="009317C3">
      <w:pPr>
        <w:pStyle w:val="Heading4"/>
        <w:numPr>
          <w:ilvl w:val="0"/>
          <w:numId w:val="0"/>
        </w:numPr>
        <w:spacing w:line="276" w:lineRule="auto"/>
      </w:pPr>
      <w:r w:rsidRPr="009317C3">
        <w:t xml:space="preserve">Criminal network reconstruction – Produce suggestions on new analysis session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CF6B37" w14:paraId="775A1D60" w14:textId="77777777" w:rsidTr="00A36550">
        <w:tc>
          <w:tcPr>
            <w:tcW w:w="1975" w:type="dxa"/>
            <w:shd w:val="clear" w:color="auto" w:fill="4F81BD" w:themeFill="accent1"/>
            <w:vAlign w:val="center"/>
          </w:tcPr>
          <w:p w14:paraId="6BE4CDCA"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3B7A5A2" w14:textId="34E17CCC" w:rsidR="00CC1613" w:rsidRPr="00CF6B37" w:rsidRDefault="007A69C3" w:rsidP="00157006">
            <w:r w:rsidRPr="007A69C3">
              <w:t>REQ-</w:t>
            </w:r>
            <w:r>
              <w:t>102</w:t>
            </w:r>
          </w:p>
        </w:tc>
      </w:tr>
      <w:tr w:rsidR="00CC1613" w:rsidRPr="00CF6B37" w14:paraId="6C2B7B6D" w14:textId="77777777" w:rsidTr="00A36550">
        <w:tc>
          <w:tcPr>
            <w:tcW w:w="1975" w:type="dxa"/>
            <w:shd w:val="clear" w:color="auto" w:fill="4F81BD" w:themeFill="accent1"/>
            <w:vAlign w:val="center"/>
          </w:tcPr>
          <w:p w14:paraId="5725F0CC" w14:textId="77777777" w:rsidR="00CC1613" w:rsidRPr="00CF6B37" w:rsidRDefault="00CC1613"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593A4F0" w14:textId="4C642ECF" w:rsidR="00CC1613" w:rsidRPr="00CF6B37" w:rsidRDefault="00CD5EAA" w:rsidP="00157006">
            <w:r w:rsidRPr="00CF6B37">
              <w:t>REQ-CNR-9</w:t>
            </w:r>
          </w:p>
        </w:tc>
      </w:tr>
      <w:tr w:rsidR="00CC1613" w:rsidRPr="00CF6B37" w14:paraId="4CDD393C" w14:textId="77777777" w:rsidTr="00A36550">
        <w:tc>
          <w:tcPr>
            <w:tcW w:w="1975" w:type="dxa"/>
            <w:shd w:val="clear" w:color="auto" w:fill="4F81BD" w:themeFill="accent1"/>
            <w:vAlign w:val="center"/>
          </w:tcPr>
          <w:p w14:paraId="5B2B088C"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CF3B7C1" w14:textId="77777777" w:rsidR="00CC1613" w:rsidRPr="00CF6B37" w:rsidRDefault="00CC1613" w:rsidP="00157006">
            <w:r w:rsidRPr="00CF6B37">
              <w:t xml:space="preserve">ANITA </w:t>
            </w:r>
            <w:r w:rsidRPr="00C43420">
              <w:t>SHOULD</w:t>
            </w:r>
            <w:r w:rsidRPr="00CF6B37">
              <w:t xml:space="preserve"> suggest to </w:t>
            </w:r>
            <w:proofErr w:type="gramStart"/>
            <w:r w:rsidRPr="00CF6B37">
              <w:t>users</w:t>
            </w:r>
            <w:proofErr w:type="gramEnd"/>
            <w:r w:rsidRPr="00CF6B37">
              <w:t xml:space="preserve"> new analysis sessions on stored resources when information to reconstruct the criminal network is missing.</w:t>
            </w:r>
          </w:p>
        </w:tc>
      </w:tr>
      <w:tr w:rsidR="00CC1613" w:rsidRPr="00CF6B37" w14:paraId="56A5DB7B" w14:textId="77777777" w:rsidTr="00A36550">
        <w:tc>
          <w:tcPr>
            <w:tcW w:w="1975" w:type="dxa"/>
            <w:shd w:val="clear" w:color="auto" w:fill="4F81BD" w:themeFill="accent1"/>
            <w:vAlign w:val="center"/>
          </w:tcPr>
          <w:p w14:paraId="5DE98FA2"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643815B6" w14:textId="77777777" w:rsidR="00CC1613" w:rsidRPr="00CF6B37" w:rsidRDefault="00CC1613" w:rsidP="00157006">
            <w:r w:rsidRPr="00CF6B37">
              <w:t>Functional</w:t>
            </w:r>
          </w:p>
        </w:tc>
      </w:tr>
      <w:tr w:rsidR="00CC1613" w:rsidRPr="00CF6B37" w14:paraId="1B9F502B" w14:textId="77777777" w:rsidTr="00A36550">
        <w:tc>
          <w:tcPr>
            <w:tcW w:w="1975" w:type="dxa"/>
            <w:shd w:val="clear" w:color="auto" w:fill="4F81BD" w:themeFill="accent1"/>
            <w:vAlign w:val="center"/>
          </w:tcPr>
          <w:p w14:paraId="33E1DAE5"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vAlign w:val="center"/>
          </w:tcPr>
          <w:p w14:paraId="7A975B87" w14:textId="77777777" w:rsidR="00CC1613" w:rsidRPr="00CF6B37" w:rsidRDefault="00CC1613" w:rsidP="00157006">
            <w:r w:rsidRPr="00CF6B37">
              <w:t>Lack of information could lead to a partial reconstruction of the criminal network. ANITA should then provide suggestions to user on which analyses should be done on available resources in order to complete or confute previous reconstructions. Involvement of user in the decision is essential in order to allow users to have always the last decision in the processing loop.</w:t>
            </w:r>
          </w:p>
        </w:tc>
      </w:tr>
      <w:tr w:rsidR="00CC1613" w:rsidRPr="00CF6B37" w14:paraId="59517AA1" w14:textId="77777777" w:rsidTr="00A36550">
        <w:tc>
          <w:tcPr>
            <w:tcW w:w="1975" w:type="dxa"/>
            <w:shd w:val="clear" w:color="auto" w:fill="4F81BD" w:themeFill="accent1"/>
            <w:vAlign w:val="center"/>
          </w:tcPr>
          <w:p w14:paraId="49D33A7E"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777C871" w14:textId="1F895F5D" w:rsidR="00CC1613" w:rsidRPr="00CF6B37" w:rsidRDefault="00B6502D" w:rsidP="00157006">
            <w:r>
              <w:t>ALL</w:t>
            </w:r>
          </w:p>
        </w:tc>
      </w:tr>
      <w:tr w:rsidR="00CC1613" w:rsidRPr="00CF6B37" w14:paraId="1DA34A6A" w14:textId="77777777" w:rsidTr="00A36550">
        <w:tc>
          <w:tcPr>
            <w:tcW w:w="1975" w:type="dxa"/>
            <w:shd w:val="clear" w:color="auto" w:fill="4F81BD" w:themeFill="accent1"/>
            <w:vAlign w:val="center"/>
          </w:tcPr>
          <w:p w14:paraId="25DA5BB1" w14:textId="77777777" w:rsidR="00CC1613" w:rsidRPr="00CF6B37" w:rsidRDefault="00CC1613"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4FC49AD" w14:textId="77777777" w:rsidR="00CC1613" w:rsidRPr="00CF6B37" w:rsidRDefault="00CC1613" w:rsidP="00157006">
            <w:r w:rsidRPr="00CF6B37">
              <w:t>ENG</w:t>
            </w:r>
          </w:p>
        </w:tc>
      </w:tr>
    </w:tbl>
    <w:p w14:paraId="3056A58D" w14:textId="77777777" w:rsidR="007C0615" w:rsidRPr="00CF6B37" w:rsidRDefault="007C0615" w:rsidP="007C0615">
      <w:pPr>
        <w:rPr>
          <w:rFonts w:cstheme="majorHAnsi"/>
          <w:lang w:eastAsia="it-IT"/>
        </w:rPr>
      </w:pPr>
    </w:p>
    <w:p w14:paraId="2A345038" w14:textId="78228FB3" w:rsidR="00FD649D" w:rsidRPr="00CF6B37" w:rsidRDefault="00FD649D" w:rsidP="00FD649D">
      <w:pPr>
        <w:pStyle w:val="Heading3"/>
      </w:pPr>
      <w:bookmarkStart w:id="71" w:name="_Toc536631838"/>
      <w:r w:rsidRPr="00CF6B37">
        <w:t>Knowledge-based browsing, search and retrieval</w:t>
      </w:r>
      <w:bookmarkEnd w:id="71"/>
      <w:r w:rsidRPr="00CF6B37">
        <w:t xml:space="preserve"> </w:t>
      </w:r>
    </w:p>
    <w:p w14:paraId="5782378A" w14:textId="77777777" w:rsidR="0090267F" w:rsidRPr="00CF6B37" w:rsidRDefault="0090267F" w:rsidP="0090267F">
      <w:r w:rsidRPr="00CF6B37">
        <w:t>This task will develop advanced semantically based service for search and retrieval of information stored into ANITA system.</w:t>
      </w:r>
    </w:p>
    <w:p w14:paraId="39999CE6" w14:textId="11A49318" w:rsidR="0090267F" w:rsidRDefault="0090267F" w:rsidP="0090267F">
      <w:pPr>
        <w:pStyle w:val="Heading4"/>
        <w:tabs>
          <w:tab w:val="clear" w:pos="907"/>
          <w:tab w:val="num" w:pos="1049"/>
        </w:tabs>
        <w:ind w:left="1049"/>
        <w:rPr>
          <w:rFonts w:cstheme="majorHAnsi"/>
        </w:rPr>
      </w:pPr>
      <w:r w:rsidRPr="00CF6B37">
        <w:rPr>
          <w:rFonts w:cstheme="majorHAnsi"/>
        </w:rPr>
        <w:t>Search and retrieval</w:t>
      </w:r>
    </w:p>
    <w:p w14:paraId="35232CA5" w14:textId="2CB35EE1" w:rsidR="00AB04D9" w:rsidRPr="00AB04D9" w:rsidRDefault="00AB04D9" w:rsidP="00AB04D9">
      <w:pPr>
        <w:pStyle w:val="Heading4"/>
        <w:numPr>
          <w:ilvl w:val="0"/>
          <w:numId w:val="0"/>
        </w:numPr>
        <w:tabs>
          <w:tab w:val="num" w:pos="1049"/>
        </w:tabs>
        <w:spacing w:line="276" w:lineRule="auto"/>
      </w:pPr>
      <w:r w:rsidRPr="00AB04D9">
        <w:t xml:space="preserve">Search and retrieval – Search by user query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CF6B37" w14:paraId="78DEB89E" w14:textId="77777777" w:rsidTr="007A69C3">
        <w:trPr>
          <w:trHeight w:val="333"/>
        </w:trPr>
        <w:tc>
          <w:tcPr>
            <w:tcW w:w="1975" w:type="dxa"/>
            <w:shd w:val="clear" w:color="auto" w:fill="4F81BD" w:themeFill="accent1"/>
            <w:vAlign w:val="center"/>
          </w:tcPr>
          <w:p w14:paraId="5524EF62" w14:textId="19E6B41B"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500558D" w14:textId="09812F9D" w:rsidR="0090267F" w:rsidRPr="00CF6B37" w:rsidRDefault="007A69C3" w:rsidP="00157006">
            <w:r w:rsidRPr="007A69C3">
              <w:t>REQ-</w:t>
            </w:r>
            <w:r>
              <w:t>103</w:t>
            </w:r>
          </w:p>
        </w:tc>
      </w:tr>
      <w:tr w:rsidR="0090267F" w:rsidRPr="00CF6B37" w14:paraId="57A6B7E0" w14:textId="77777777" w:rsidTr="00A36550">
        <w:tc>
          <w:tcPr>
            <w:tcW w:w="1975" w:type="dxa"/>
            <w:shd w:val="clear" w:color="auto" w:fill="4F81BD" w:themeFill="accent1"/>
            <w:vAlign w:val="center"/>
          </w:tcPr>
          <w:p w14:paraId="135D80A9"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51D7F3B" w14:textId="18E88AE3" w:rsidR="0090267F" w:rsidRPr="00CF6B37" w:rsidRDefault="00C1179C" w:rsidP="00157006">
            <w:r w:rsidRPr="00CF6B37">
              <w:t>REQ-SRM-1</w:t>
            </w:r>
          </w:p>
        </w:tc>
      </w:tr>
      <w:tr w:rsidR="0090267F" w:rsidRPr="00CF6B37" w14:paraId="3DFD541F" w14:textId="77777777" w:rsidTr="00A36550">
        <w:tc>
          <w:tcPr>
            <w:tcW w:w="1975" w:type="dxa"/>
            <w:shd w:val="clear" w:color="auto" w:fill="4F81BD" w:themeFill="accent1"/>
            <w:vAlign w:val="center"/>
          </w:tcPr>
          <w:p w14:paraId="31E8E41E"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E842146" w14:textId="77777777" w:rsidR="0090267F" w:rsidRPr="00CF6B37" w:rsidRDefault="0090267F" w:rsidP="00157006">
            <w:r w:rsidRPr="00CF6B37">
              <w:t xml:space="preserve">ANITA </w:t>
            </w:r>
            <w:r w:rsidRPr="00CF6B37">
              <w:rPr>
                <w:b/>
              </w:rPr>
              <w:t>MUST</w:t>
            </w:r>
            <w:r w:rsidRPr="00CF6B37">
              <w:t xml:space="preserve"> provide capability of searching stored contents starting from a user query.</w:t>
            </w:r>
          </w:p>
        </w:tc>
      </w:tr>
      <w:tr w:rsidR="0090267F" w:rsidRPr="00CF6B37" w14:paraId="203C288B" w14:textId="77777777" w:rsidTr="00A36550">
        <w:tc>
          <w:tcPr>
            <w:tcW w:w="1975" w:type="dxa"/>
            <w:shd w:val="clear" w:color="auto" w:fill="4F81BD" w:themeFill="accent1"/>
            <w:vAlign w:val="center"/>
          </w:tcPr>
          <w:p w14:paraId="3A90ECFF"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64E0D444" w14:textId="77777777" w:rsidR="0090267F" w:rsidRPr="00CF6B37" w:rsidRDefault="0090267F" w:rsidP="00157006">
            <w:r w:rsidRPr="00CF6B37">
              <w:t>Functional</w:t>
            </w:r>
          </w:p>
        </w:tc>
      </w:tr>
      <w:tr w:rsidR="0090267F" w:rsidRPr="00CF6B37" w14:paraId="5BB7D2AC" w14:textId="77777777" w:rsidTr="00A36550">
        <w:tc>
          <w:tcPr>
            <w:tcW w:w="1975" w:type="dxa"/>
            <w:shd w:val="clear" w:color="auto" w:fill="4F81BD" w:themeFill="accent1"/>
            <w:vAlign w:val="center"/>
          </w:tcPr>
          <w:p w14:paraId="3EEC2F4B"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05DF1F13" w14:textId="77777777" w:rsidR="0090267F" w:rsidRPr="00CF6B37" w:rsidRDefault="0090267F" w:rsidP="00157006">
            <w:r w:rsidRPr="00CF6B37">
              <w:t>Users must have the possibility to search stored contents starting from a query.</w:t>
            </w:r>
          </w:p>
        </w:tc>
      </w:tr>
      <w:tr w:rsidR="0090267F" w:rsidRPr="00CF6B37" w14:paraId="44D8D96B" w14:textId="77777777" w:rsidTr="00A36550">
        <w:tc>
          <w:tcPr>
            <w:tcW w:w="1975" w:type="dxa"/>
            <w:shd w:val="clear" w:color="auto" w:fill="4F81BD" w:themeFill="accent1"/>
            <w:vAlign w:val="center"/>
          </w:tcPr>
          <w:p w14:paraId="361A0839"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FBA303A" w14:textId="7ACE9DA6" w:rsidR="0090267F" w:rsidRPr="00CF6B37" w:rsidRDefault="00B6502D" w:rsidP="00157006">
            <w:r>
              <w:t>ALL</w:t>
            </w:r>
          </w:p>
        </w:tc>
      </w:tr>
      <w:tr w:rsidR="0090267F" w:rsidRPr="00CF6B37" w14:paraId="2A3B1F84" w14:textId="77777777" w:rsidTr="00A36550">
        <w:tc>
          <w:tcPr>
            <w:tcW w:w="1975" w:type="dxa"/>
            <w:shd w:val="clear" w:color="auto" w:fill="4F81BD" w:themeFill="accent1"/>
            <w:vAlign w:val="center"/>
          </w:tcPr>
          <w:p w14:paraId="4E19A820"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953ADB0" w14:textId="77777777" w:rsidR="0090267F" w:rsidRPr="00CF6B37" w:rsidRDefault="0090267F" w:rsidP="00157006">
            <w:r w:rsidRPr="00CF6B37">
              <w:t>ENG</w:t>
            </w:r>
          </w:p>
        </w:tc>
      </w:tr>
      <w:tr w:rsidR="0090267F" w:rsidRPr="00CF6B37" w14:paraId="4EB253F5" w14:textId="77777777" w:rsidTr="00A36550">
        <w:tc>
          <w:tcPr>
            <w:tcW w:w="1975" w:type="dxa"/>
            <w:shd w:val="clear" w:color="auto" w:fill="4F81BD" w:themeFill="accent1"/>
            <w:vAlign w:val="center"/>
          </w:tcPr>
          <w:p w14:paraId="3934D7FB"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b/>
                <w:color w:val="FFFFFF" w:themeColor="background1"/>
              </w:rPr>
              <w:t>Last Update</w:t>
            </w:r>
          </w:p>
        </w:tc>
        <w:tc>
          <w:tcPr>
            <w:tcW w:w="7097" w:type="dxa"/>
            <w:vAlign w:val="center"/>
          </w:tcPr>
          <w:p w14:paraId="3B4E8789" w14:textId="77777777" w:rsidR="0090267F" w:rsidRPr="00CF6B37" w:rsidRDefault="0090267F" w:rsidP="00157006">
            <w:r w:rsidRPr="00CF6B37">
              <w:t>11/01/2019</w:t>
            </w:r>
          </w:p>
        </w:tc>
      </w:tr>
    </w:tbl>
    <w:p w14:paraId="2A4BB8E5" w14:textId="77777777" w:rsidR="0090267F" w:rsidRPr="00CF6B37" w:rsidRDefault="0090267F" w:rsidP="0090267F">
      <w:pPr>
        <w:rPr>
          <w:rFonts w:cstheme="majorHAnsi"/>
          <w:lang w:eastAsia="it-IT"/>
        </w:rPr>
      </w:pPr>
    </w:p>
    <w:p w14:paraId="3600E955" w14:textId="77777777" w:rsidR="0090267F" w:rsidRPr="00AB04D9" w:rsidRDefault="0090267F" w:rsidP="00AB04D9">
      <w:pPr>
        <w:pStyle w:val="Heading4"/>
        <w:numPr>
          <w:ilvl w:val="0"/>
          <w:numId w:val="0"/>
        </w:numPr>
        <w:spacing w:line="276" w:lineRule="auto"/>
      </w:pPr>
      <w:r w:rsidRPr="00AB04D9">
        <w:t xml:space="preserve">Search and retrieval – Default order of search results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CF6B37" w14:paraId="22E91536" w14:textId="77777777" w:rsidTr="00A36550">
        <w:tc>
          <w:tcPr>
            <w:tcW w:w="1975" w:type="dxa"/>
            <w:shd w:val="clear" w:color="auto" w:fill="4F81BD" w:themeFill="accent1"/>
            <w:vAlign w:val="center"/>
          </w:tcPr>
          <w:p w14:paraId="5C0427EF"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267CF5A9" w14:textId="334DBFDF" w:rsidR="0090267F" w:rsidRPr="00CF6B37" w:rsidRDefault="007A69C3" w:rsidP="00157006">
            <w:r w:rsidRPr="007A69C3">
              <w:t>REQ-</w:t>
            </w:r>
            <w:r>
              <w:t>104</w:t>
            </w:r>
          </w:p>
        </w:tc>
      </w:tr>
      <w:tr w:rsidR="0090267F" w:rsidRPr="00CF6B37" w14:paraId="4EBD5F0C" w14:textId="77777777" w:rsidTr="00A36550">
        <w:tc>
          <w:tcPr>
            <w:tcW w:w="1975" w:type="dxa"/>
            <w:shd w:val="clear" w:color="auto" w:fill="4F81BD" w:themeFill="accent1"/>
            <w:vAlign w:val="center"/>
          </w:tcPr>
          <w:p w14:paraId="62DF70A9"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0F1FE81" w14:textId="6F55AE27" w:rsidR="0090267F" w:rsidRPr="00CF6B37" w:rsidRDefault="00C1179C" w:rsidP="00157006">
            <w:r w:rsidRPr="00CF6B37">
              <w:t>REQ-SRM-2</w:t>
            </w:r>
          </w:p>
        </w:tc>
      </w:tr>
      <w:tr w:rsidR="0090267F" w:rsidRPr="00CF6B37" w14:paraId="4A429884" w14:textId="77777777" w:rsidTr="00A36550">
        <w:tc>
          <w:tcPr>
            <w:tcW w:w="1975" w:type="dxa"/>
            <w:shd w:val="clear" w:color="auto" w:fill="4F81BD" w:themeFill="accent1"/>
            <w:vAlign w:val="center"/>
          </w:tcPr>
          <w:p w14:paraId="51F43470"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08C87CD" w14:textId="77777777" w:rsidR="0090267F" w:rsidRPr="00CF6B37" w:rsidRDefault="0090267F" w:rsidP="00157006">
            <w:r w:rsidRPr="00CF6B37">
              <w:t xml:space="preserve">ANITA </w:t>
            </w:r>
            <w:r w:rsidRPr="00CF6B37">
              <w:rPr>
                <w:b/>
              </w:rPr>
              <w:t>MUST</w:t>
            </w:r>
            <w:r w:rsidRPr="00CF6B37">
              <w:t xml:space="preserve"> order search results by query matching score by default.</w:t>
            </w:r>
          </w:p>
        </w:tc>
      </w:tr>
      <w:tr w:rsidR="0090267F" w:rsidRPr="00CF6B37" w14:paraId="6A3CC142" w14:textId="77777777" w:rsidTr="00A36550">
        <w:tc>
          <w:tcPr>
            <w:tcW w:w="1975" w:type="dxa"/>
            <w:shd w:val="clear" w:color="auto" w:fill="4F81BD" w:themeFill="accent1"/>
            <w:vAlign w:val="center"/>
          </w:tcPr>
          <w:p w14:paraId="77E1E002"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F5BA7AF" w14:textId="77777777" w:rsidR="0090267F" w:rsidRPr="00CF6B37" w:rsidRDefault="0090267F" w:rsidP="00157006">
            <w:r w:rsidRPr="00CF6B37">
              <w:t>Functional</w:t>
            </w:r>
          </w:p>
        </w:tc>
      </w:tr>
      <w:tr w:rsidR="0090267F" w:rsidRPr="00CF6B37" w14:paraId="44D1AB60" w14:textId="77777777" w:rsidTr="00A36550">
        <w:tc>
          <w:tcPr>
            <w:tcW w:w="1975" w:type="dxa"/>
            <w:shd w:val="clear" w:color="auto" w:fill="4F81BD" w:themeFill="accent1"/>
            <w:vAlign w:val="center"/>
          </w:tcPr>
          <w:p w14:paraId="37CEF544"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vAlign w:val="center"/>
          </w:tcPr>
          <w:p w14:paraId="19A407F3" w14:textId="77777777" w:rsidR="0090267F" w:rsidRPr="00CF6B37" w:rsidRDefault="0090267F" w:rsidP="00157006">
            <w:r w:rsidRPr="00CF6B37">
              <w:t>Results must be shown to users in an ordered way according to a criterion. In ANITA, the default criterion is the query matching score.</w:t>
            </w:r>
          </w:p>
        </w:tc>
      </w:tr>
      <w:tr w:rsidR="0090267F" w:rsidRPr="00CF6B37" w14:paraId="109E4678" w14:textId="77777777" w:rsidTr="00A36550">
        <w:tc>
          <w:tcPr>
            <w:tcW w:w="1975" w:type="dxa"/>
            <w:shd w:val="clear" w:color="auto" w:fill="4F81BD" w:themeFill="accent1"/>
            <w:vAlign w:val="center"/>
          </w:tcPr>
          <w:p w14:paraId="3AA86142"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8A80394" w14:textId="3119A868" w:rsidR="0090267F" w:rsidRPr="00CF6B37" w:rsidRDefault="00B6502D" w:rsidP="00157006">
            <w:r>
              <w:t>ALL</w:t>
            </w:r>
          </w:p>
        </w:tc>
      </w:tr>
      <w:tr w:rsidR="0090267F" w:rsidRPr="00CF6B37" w14:paraId="09849881" w14:textId="77777777" w:rsidTr="00A36550">
        <w:tc>
          <w:tcPr>
            <w:tcW w:w="1975" w:type="dxa"/>
            <w:shd w:val="clear" w:color="auto" w:fill="4F81BD" w:themeFill="accent1"/>
            <w:vAlign w:val="center"/>
          </w:tcPr>
          <w:p w14:paraId="23022D2E"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58C1168" w14:textId="77777777" w:rsidR="0090267F" w:rsidRPr="00CF6B37" w:rsidRDefault="0090267F" w:rsidP="00157006">
            <w:r w:rsidRPr="00CF6B37">
              <w:t>ENG</w:t>
            </w:r>
          </w:p>
        </w:tc>
      </w:tr>
      <w:tr w:rsidR="0090267F" w:rsidRPr="00CF6B37" w14:paraId="75C8478D" w14:textId="77777777" w:rsidTr="00A36550">
        <w:tc>
          <w:tcPr>
            <w:tcW w:w="1975" w:type="dxa"/>
            <w:shd w:val="clear" w:color="auto" w:fill="4F81BD" w:themeFill="accent1"/>
            <w:vAlign w:val="center"/>
          </w:tcPr>
          <w:p w14:paraId="3EDB388C"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b/>
                <w:color w:val="FFFFFF" w:themeColor="background1"/>
              </w:rPr>
              <w:t>Last Update</w:t>
            </w:r>
          </w:p>
        </w:tc>
        <w:tc>
          <w:tcPr>
            <w:tcW w:w="7097" w:type="dxa"/>
            <w:vAlign w:val="center"/>
          </w:tcPr>
          <w:p w14:paraId="7B1528B9" w14:textId="77777777" w:rsidR="0090267F" w:rsidRPr="00CF6B37" w:rsidRDefault="0090267F" w:rsidP="00157006">
            <w:r w:rsidRPr="00CF6B37">
              <w:t>11/01/2019</w:t>
            </w:r>
          </w:p>
        </w:tc>
      </w:tr>
    </w:tbl>
    <w:p w14:paraId="1F6DE04A" w14:textId="77777777" w:rsidR="0090267F" w:rsidRPr="00CF6B37" w:rsidRDefault="0090267F" w:rsidP="0090267F">
      <w:pPr>
        <w:rPr>
          <w:rFonts w:cstheme="majorHAnsi"/>
          <w:lang w:eastAsia="it-IT"/>
        </w:rPr>
      </w:pPr>
    </w:p>
    <w:p w14:paraId="5542384B" w14:textId="77777777" w:rsidR="0090267F" w:rsidRPr="00AB04D9" w:rsidRDefault="0090267F" w:rsidP="00AB04D9">
      <w:pPr>
        <w:pStyle w:val="Heading4"/>
        <w:numPr>
          <w:ilvl w:val="0"/>
          <w:numId w:val="0"/>
        </w:numPr>
        <w:tabs>
          <w:tab w:val="num" w:pos="1049"/>
        </w:tabs>
        <w:spacing w:line="276" w:lineRule="auto"/>
      </w:pPr>
      <w:r w:rsidRPr="00AB04D9">
        <w:t xml:space="preserve">Search and retrieval – Additional order criteria of search results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CF6B37" w14:paraId="50D6351C" w14:textId="77777777" w:rsidTr="00A36550">
        <w:tc>
          <w:tcPr>
            <w:tcW w:w="1975" w:type="dxa"/>
            <w:shd w:val="clear" w:color="auto" w:fill="4F81BD" w:themeFill="accent1"/>
            <w:vAlign w:val="center"/>
          </w:tcPr>
          <w:p w14:paraId="68768509"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25DAAAC6" w14:textId="06052182" w:rsidR="0090267F" w:rsidRPr="00CF6B37" w:rsidRDefault="007A69C3" w:rsidP="00157006">
            <w:r w:rsidRPr="007A69C3">
              <w:t>REQ-</w:t>
            </w:r>
            <w:r>
              <w:t>105</w:t>
            </w:r>
          </w:p>
        </w:tc>
      </w:tr>
      <w:tr w:rsidR="0090267F" w:rsidRPr="00CF6B37" w14:paraId="009387F7" w14:textId="77777777" w:rsidTr="00A36550">
        <w:tc>
          <w:tcPr>
            <w:tcW w:w="1975" w:type="dxa"/>
            <w:shd w:val="clear" w:color="auto" w:fill="4F81BD" w:themeFill="accent1"/>
            <w:vAlign w:val="center"/>
          </w:tcPr>
          <w:p w14:paraId="44C06271"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38D58C7" w14:textId="201B1324" w:rsidR="0090267F" w:rsidRPr="00CF6B37" w:rsidRDefault="00C1179C" w:rsidP="00157006">
            <w:r w:rsidRPr="00CF6B37">
              <w:t>REQ-SRM-3</w:t>
            </w:r>
          </w:p>
        </w:tc>
      </w:tr>
      <w:tr w:rsidR="0090267F" w:rsidRPr="00CF6B37" w14:paraId="393A3F7D" w14:textId="77777777" w:rsidTr="00A36550">
        <w:tc>
          <w:tcPr>
            <w:tcW w:w="1975" w:type="dxa"/>
            <w:shd w:val="clear" w:color="auto" w:fill="4F81BD" w:themeFill="accent1"/>
            <w:vAlign w:val="center"/>
          </w:tcPr>
          <w:p w14:paraId="36D3AEA7"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1DFFEAE" w14:textId="77777777" w:rsidR="0090267F" w:rsidRPr="00CF6B37" w:rsidRDefault="0090267F" w:rsidP="00157006">
            <w:r w:rsidRPr="00CF6B37">
              <w:t xml:space="preserve">ANITA </w:t>
            </w:r>
            <w:r w:rsidRPr="00CF6B37">
              <w:rPr>
                <w:b/>
              </w:rPr>
              <w:t xml:space="preserve">SHOULD </w:t>
            </w:r>
            <w:r w:rsidRPr="00CF6B37">
              <w:t>provide the possibility of selecting an alternative order criterion for search results (date, alphabetic, etc.).</w:t>
            </w:r>
          </w:p>
        </w:tc>
      </w:tr>
      <w:tr w:rsidR="0090267F" w:rsidRPr="00CF6B37" w14:paraId="2DABCE68" w14:textId="77777777" w:rsidTr="00A36550">
        <w:tc>
          <w:tcPr>
            <w:tcW w:w="1975" w:type="dxa"/>
            <w:shd w:val="clear" w:color="auto" w:fill="4F81BD" w:themeFill="accent1"/>
            <w:vAlign w:val="center"/>
          </w:tcPr>
          <w:p w14:paraId="0AA27601"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595C4CE" w14:textId="77777777" w:rsidR="0090267F" w:rsidRPr="00CF6B37" w:rsidRDefault="0090267F" w:rsidP="00157006">
            <w:r w:rsidRPr="00CF6B37">
              <w:t>Functional</w:t>
            </w:r>
          </w:p>
        </w:tc>
      </w:tr>
      <w:tr w:rsidR="0090267F" w:rsidRPr="00CF6B37" w14:paraId="05987111" w14:textId="77777777" w:rsidTr="00A36550">
        <w:tc>
          <w:tcPr>
            <w:tcW w:w="1975" w:type="dxa"/>
            <w:shd w:val="clear" w:color="auto" w:fill="4F81BD" w:themeFill="accent1"/>
            <w:vAlign w:val="center"/>
          </w:tcPr>
          <w:p w14:paraId="331A2EC5"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0E80FDE2" w14:textId="77777777" w:rsidR="0090267F" w:rsidRPr="00CF6B37" w:rsidRDefault="0090267F" w:rsidP="00157006">
            <w:r w:rsidRPr="00CF6B37">
              <w:t>Based on attributes that will be part of a search result, ANITA should allow users to order the search result according to criteria different from the default one.</w:t>
            </w:r>
          </w:p>
        </w:tc>
      </w:tr>
      <w:tr w:rsidR="0090267F" w:rsidRPr="00CF6B37" w14:paraId="670B76BD" w14:textId="77777777" w:rsidTr="00A36550">
        <w:tc>
          <w:tcPr>
            <w:tcW w:w="1975" w:type="dxa"/>
            <w:shd w:val="clear" w:color="auto" w:fill="4F81BD" w:themeFill="accent1"/>
            <w:vAlign w:val="center"/>
          </w:tcPr>
          <w:p w14:paraId="443641DD"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08986F6" w14:textId="7EA4F408" w:rsidR="0090267F" w:rsidRPr="00CF6B37" w:rsidRDefault="00B6502D" w:rsidP="00157006">
            <w:r>
              <w:t>ALL</w:t>
            </w:r>
          </w:p>
        </w:tc>
      </w:tr>
      <w:tr w:rsidR="0090267F" w:rsidRPr="00CF6B37" w14:paraId="192E56FA" w14:textId="77777777" w:rsidTr="00A36550">
        <w:tc>
          <w:tcPr>
            <w:tcW w:w="1975" w:type="dxa"/>
            <w:shd w:val="clear" w:color="auto" w:fill="4F81BD" w:themeFill="accent1"/>
            <w:vAlign w:val="center"/>
          </w:tcPr>
          <w:p w14:paraId="3DD715BD"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F69CEC5" w14:textId="77777777" w:rsidR="0090267F" w:rsidRPr="00CF6B37" w:rsidRDefault="0090267F" w:rsidP="00157006">
            <w:r w:rsidRPr="00CF6B37">
              <w:t>ENG</w:t>
            </w:r>
          </w:p>
        </w:tc>
      </w:tr>
      <w:tr w:rsidR="0090267F" w:rsidRPr="00CF6B37" w14:paraId="06584B5E" w14:textId="77777777" w:rsidTr="00A36550">
        <w:tc>
          <w:tcPr>
            <w:tcW w:w="1975" w:type="dxa"/>
            <w:shd w:val="clear" w:color="auto" w:fill="4F81BD" w:themeFill="accent1"/>
            <w:vAlign w:val="center"/>
          </w:tcPr>
          <w:p w14:paraId="21CB6E98"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b/>
                <w:color w:val="FFFFFF" w:themeColor="background1"/>
              </w:rPr>
              <w:t>Last Update</w:t>
            </w:r>
          </w:p>
        </w:tc>
        <w:tc>
          <w:tcPr>
            <w:tcW w:w="7097" w:type="dxa"/>
            <w:vAlign w:val="center"/>
          </w:tcPr>
          <w:p w14:paraId="145E726C" w14:textId="77777777" w:rsidR="0090267F" w:rsidRPr="00CF6B37" w:rsidRDefault="0090267F" w:rsidP="00157006">
            <w:r w:rsidRPr="00CF6B37">
              <w:t>11/01/2019</w:t>
            </w:r>
          </w:p>
        </w:tc>
      </w:tr>
    </w:tbl>
    <w:p w14:paraId="044FF61F" w14:textId="77777777" w:rsidR="0090267F" w:rsidRPr="00CF6B37" w:rsidRDefault="0090267F" w:rsidP="0090267F">
      <w:pPr>
        <w:rPr>
          <w:rFonts w:cstheme="majorHAnsi"/>
          <w:lang w:eastAsia="it-IT"/>
        </w:rPr>
      </w:pPr>
    </w:p>
    <w:p w14:paraId="0AA1B3BE" w14:textId="77777777" w:rsidR="0090267F" w:rsidRPr="00AB04D9" w:rsidRDefault="0090267F" w:rsidP="00AB04D9">
      <w:pPr>
        <w:pStyle w:val="Heading4"/>
        <w:numPr>
          <w:ilvl w:val="0"/>
          <w:numId w:val="0"/>
        </w:numPr>
        <w:tabs>
          <w:tab w:val="num" w:pos="1049"/>
        </w:tabs>
        <w:spacing w:line="276" w:lineRule="auto"/>
      </w:pPr>
      <w:r w:rsidRPr="00AB04D9">
        <w:t>Search and retrieval – Search results filter by type</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CF6B37" w14:paraId="57F3ED41" w14:textId="77777777" w:rsidTr="00A36550">
        <w:tc>
          <w:tcPr>
            <w:tcW w:w="1975" w:type="dxa"/>
            <w:shd w:val="clear" w:color="auto" w:fill="4F81BD" w:themeFill="accent1"/>
            <w:vAlign w:val="center"/>
          </w:tcPr>
          <w:p w14:paraId="78794780"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FB904A4" w14:textId="532BA67D" w:rsidR="0090267F" w:rsidRPr="00CF6B37" w:rsidRDefault="007A69C3" w:rsidP="00157006">
            <w:r w:rsidRPr="007A69C3">
              <w:t>REQ-</w:t>
            </w:r>
            <w:r>
              <w:t>106</w:t>
            </w:r>
          </w:p>
        </w:tc>
      </w:tr>
      <w:tr w:rsidR="0090267F" w:rsidRPr="00CF6B37" w14:paraId="6E56BAB9" w14:textId="77777777" w:rsidTr="00A36550">
        <w:tc>
          <w:tcPr>
            <w:tcW w:w="1975" w:type="dxa"/>
            <w:shd w:val="clear" w:color="auto" w:fill="4F81BD" w:themeFill="accent1"/>
            <w:vAlign w:val="center"/>
          </w:tcPr>
          <w:p w14:paraId="43E1C31C"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706E39C" w14:textId="38A454FA" w:rsidR="0090267F" w:rsidRPr="00CF6B37" w:rsidRDefault="00AB4CA3" w:rsidP="00157006">
            <w:r w:rsidRPr="00CF6B37">
              <w:t>REQ-SRM-4</w:t>
            </w:r>
          </w:p>
        </w:tc>
      </w:tr>
      <w:tr w:rsidR="0090267F" w:rsidRPr="00CF6B37" w14:paraId="413373F8" w14:textId="77777777" w:rsidTr="00A36550">
        <w:tc>
          <w:tcPr>
            <w:tcW w:w="1975" w:type="dxa"/>
            <w:shd w:val="clear" w:color="auto" w:fill="4F81BD" w:themeFill="accent1"/>
            <w:vAlign w:val="center"/>
          </w:tcPr>
          <w:p w14:paraId="1046505C"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485845A" w14:textId="77777777" w:rsidR="0090267F" w:rsidRPr="00CF6B37" w:rsidRDefault="0090267F" w:rsidP="00157006">
            <w:r w:rsidRPr="00CF6B37">
              <w:t xml:space="preserve">ANITA </w:t>
            </w:r>
            <w:r w:rsidRPr="00CF6B37">
              <w:rPr>
                <w:b/>
              </w:rPr>
              <w:t xml:space="preserve">SHOULD </w:t>
            </w:r>
            <w:r w:rsidRPr="00CF6B37">
              <w:t>provide the possibility of filter search results by one type.</w:t>
            </w:r>
          </w:p>
        </w:tc>
      </w:tr>
      <w:tr w:rsidR="0090267F" w:rsidRPr="00CF6B37" w14:paraId="292CF88F" w14:textId="77777777" w:rsidTr="00A36550">
        <w:tc>
          <w:tcPr>
            <w:tcW w:w="1975" w:type="dxa"/>
            <w:shd w:val="clear" w:color="auto" w:fill="4F81BD" w:themeFill="accent1"/>
            <w:vAlign w:val="center"/>
          </w:tcPr>
          <w:p w14:paraId="6DF4D3EC"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6472F4FA" w14:textId="77777777" w:rsidR="0090267F" w:rsidRPr="00CF6B37" w:rsidRDefault="0090267F" w:rsidP="00157006">
            <w:r w:rsidRPr="00CF6B37">
              <w:t>Functional</w:t>
            </w:r>
          </w:p>
        </w:tc>
      </w:tr>
      <w:tr w:rsidR="0090267F" w:rsidRPr="00CF6B37" w14:paraId="01FD5573" w14:textId="77777777" w:rsidTr="00A36550">
        <w:tc>
          <w:tcPr>
            <w:tcW w:w="1975" w:type="dxa"/>
            <w:shd w:val="clear" w:color="auto" w:fill="4F81BD" w:themeFill="accent1"/>
            <w:vAlign w:val="center"/>
          </w:tcPr>
          <w:p w14:paraId="3D484258"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1825ECE2" w14:textId="77777777" w:rsidR="0090267F" w:rsidRPr="00CF6B37" w:rsidRDefault="0090267F" w:rsidP="00157006">
            <w:r w:rsidRPr="00CF6B37">
              <w:t>Results can be of different types, according to those supported by ANITA (texts, images, videos, audio files, etc.). Users should be able to select which type of results to visualize.</w:t>
            </w:r>
          </w:p>
        </w:tc>
      </w:tr>
      <w:tr w:rsidR="0090267F" w:rsidRPr="00CF6B37" w14:paraId="00045BDD" w14:textId="77777777" w:rsidTr="00A36550">
        <w:tc>
          <w:tcPr>
            <w:tcW w:w="1975" w:type="dxa"/>
            <w:shd w:val="clear" w:color="auto" w:fill="4F81BD" w:themeFill="accent1"/>
            <w:vAlign w:val="center"/>
          </w:tcPr>
          <w:p w14:paraId="6EC3CADB"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84A2899" w14:textId="4D95C8F3" w:rsidR="0090267F" w:rsidRPr="00CF6B37" w:rsidRDefault="00B6502D" w:rsidP="00157006">
            <w:r>
              <w:t>ALL</w:t>
            </w:r>
          </w:p>
        </w:tc>
      </w:tr>
      <w:tr w:rsidR="0090267F" w:rsidRPr="00CF6B37" w14:paraId="5DCF383B" w14:textId="77777777" w:rsidTr="00A36550">
        <w:tc>
          <w:tcPr>
            <w:tcW w:w="1975" w:type="dxa"/>
            <w:shd w:val="clear" w:color="auto" w:fill="4F81BD" w:themeFill="accent1"/>
            <w:vAlign w:val="center"/>
          </w:tcPr>
          <w:p w14:paraId="4244DE70"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7164E85" w14:textId="77777777" w:rsidR="0090267F" w:rsidRPr="00CF6B37" w:rsidRDefault="0090267F" w:rsidP="00157006">
            <w:r w:rsidRPr="00CF6B37">
              <w:t>ENG</w:t>
            </w:r>
          </w:p>
        </w:tc>
      </w:tr>
      <w:tr w:rsidR="0090267F" w:rsidRPr="00CF6B37" w14:paraId="317D1905" w14:textId="77777777" w:rsidTr="00A36550">
        <w:tc>
          <w:tcPr>
            <w:tcW w:w="1975" w:type="dxa"/>
            <w:shd w:val="clear" w:color="auto" w:fill="4F81BD" w:themeFill="accent1"/>
            <w:vAlign w:val="center"/>
          </w:tcPr>
          <w:p w14:paraId="71AD0932"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b/>
                <w:color w:val="FFFFFF" w:themeColor="background1"/>
              </w:rPr>
              <w:t>Last Update</w:t>
            </w:r>
          </w:p>
        </w:tc>
        <w:tc>
          <w:tcPr>
            <w:tcW w:w="7097" w:type="dxa"/>
            <w:vAlign w:val="center"/>
          </w:tcPr>
          <w:p w14:paraId="1646B43C" w14:textId="77777777" w:rsidR="0090267F" w:rsidRPr="00CF6B37" w:rsidRDefault="0090267F" w:rsidP="00157006">
            <w:r w:rsidRPr="00CF6B37">
              <w:t>11/01/2019</w:t>
            </w:r>
          </w:p>
        </w:tc>
      </w:tr>
    </w:tbl>
    <w:p w14:paraId="2735A9A3" w14:textId="77777777" w:rsidR="0090267F" w:rsidRPr="00CF6B37" w:rsidRDefault="0090267F" w:rsidP="0090267F">
      <w:pPr>
        <w:rPr>
          <w:rFonts w:cstheme="majorHAnsi"/>
          <w:lang w:eastAsia="it-IT"/>
        </w:rPr>
      </w:pPr>
    </w:p>
    <w:p w14:paraId="50B99D5E" w14:textId="77777777" w:rsidR="0090267F" w:rsidRPr="00AB04D9" w:rsidRDefault="0090267F" w:rsidP="00AB04D9">
      <w:pPr>
        <w:pStyle w:val="Heading4"/>
        <w:numPr>
          <w:ilvl w:val="0"/>
          <w:numId w:val="0"/>
        </w:numPr>
        <w:tabs>
          <w:tab w:val="num" w:pos="1049"/>
        </w:tabs>
        <w:spacing w:line="276" w:lineRule="auto"/>
      </w:pPr>
      <w:r w:rsidRPr="00AB04D9">
        <w:t>Browsing – Stored content read</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CF6B37" w14:paraId="69552034" w14:textId="77777777" w:rsidTr="00A36550">
        <w:tc>
          <w:tcPr>
            <w:tcW w:w="1975" w:type="dxa"/>
            <w:shd w:val="clear" w:color="auto" w:fill="4F81BD" w:themeFill="accent1"/>
            <w:vAlign w:val="center"/>
          </w:tcPr>
          <w:p w14:paraId="7BD7001A"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22BE74D" w14:textId="3805EF93" w:rsidR="0090267F" w:rsidRPr="00CF6B37" w:rsidRDefault="007A69C3" w:rsidP="00157006">
            <w:r w:rsidRPr="007A69C3">
              <w:t>REQ-</w:t>
            </w:r>
            <w:r>
              <w:t>107</w:t>
            </w:r>
          </w:p>
        </w:tc>
      </w:tr>
      <w:tr w:rsidR="0090267F" w:rsidRPr="00CF6B37" w14:paraId="3FE1DFD7" w14:textId="77777777" w:rsidTr="00A36550">
        <w:tc>
          <w:tcPr>
            <w:tcW w:w="1975" w:type="dxa"/>
            <w:shd w:val="clear" w:color="auto" w:fill="4F81BD" w:themeFill="accent1"/>
            <w:vAlign w:val="center"/>
          </w:tcPr>
          <w:p w14:paraId="01C163AE" w14:textId="77777777" w:rsidR="0090267F" w:rsidRPr="00CF6B37" w:rsidRDefault="0090267F" w:rsidP="00157006">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319CD32" w14:textId="0861F825" w:rsidR="0090267F" w:rsidRPr="00CF6B37" w:rsidRDefault="00AB4CA3" w:rsidP="00157006">
            <w:r w:rsidRPr="00CF6B37">
              <w:t>REQ-KBM-1</w:t>
            </w:r>
          </w:p>
        </w:tc>
      </w:tr>
      <w:tr w:rsidR="0090267F" w:rsidRPr="00CF6B37" w14:paraId="1C291D34" w14:textId="77777777" w:rsidTr="00A36550">
        <w:tc>
          <w:tcPr>
            <w:tcW w:w="1975" w:type="dxa"/>
            <w:shd w:val="clear" w:color="auto" w:fill="4F81BD" w:themeFill="accent1"/>
            <w:vAlign w:val="center"/>
          </w:tcPr>
          <w:p w14:paraId="5755226E"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816C24E" w14:textId="77777777" w:rsidR="0090267F" w:rsidRPr="00CF6B37" w:rsidRDefault="0090267F" w:rsidP="00157006">
            <w:r w:rsidRPr="00CF6B37">
              <w:t xml:space="preserve">ANITA </w:t>
            </w:r>
            <w:r w:rsidRPr="00CF6B37">
              <w:rPr>
                <w:b/>
              </w:rPr>
              <w:t xml:space="preserve">MUST </w:t>
            </w:r>
            <w:r w:rsidRPr="00CF6B37">
              <w:t>provide users with the possibility to read stored contents.</w:t>
            </w:r>
          </w:p>
        </w:tc>
      </w:tr>
      <w:tr w:rsidR="0090267F" w:rsidRPr="00CF6B37" w14:paraId="372B8618" w14:textId="77777777" w:rsidTr="00A36550">
        <w:tc>
          <w:tcPr>
            <w:tcW w:w="1975" w:type="dxa"/>
            <w:shd w:val="clear" w:color="auto" w:fill="4F81BD" w:themeFill="accent1"/>
            <w:vAlign w:val="center"/>
          </w:tcPr>
          <w:p w14:paraId="705218E6"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8921490" w14:textId="77777777" w:rsidR="0090267F" w:rsidRPr="00CF6B37" w:rsidRDefault="0090267F" w:rsidP="00157006">
            <w:r w:rsidRPr="00CF6B37">
              <w:t>Functional</w:t>
            </w:r>
          </w:p>
        </w:tc>
      </w:tr>
      <w:tr w:rsidR="0090267F" w:rsidRPr="00CF6B37" w14:paraId="2412F723" w14:textId="77777777" w:rsidTr="00A36550">
        <w:tc>
          <w:tcPr>
            <w:tcW w:w="1975" w:type="dxa"/>
            <w:shd w:val="clear" w:color="auto" w:fill="4F81BD" w:themeFill="accent1"/>
            <w:vAlign w:val="center"/>
          </w:tcPr>
          <w:p w14:paraId="1BC41FE3"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vAlign w:val="center"/>
          </w:tcPr>
          <w:p w14:paraId="4E0800C9" w14:textId="77777777" w:rsidR="0090267F" w:rsidRPr="00CF6B37" w:rsidRDefault="0090267F" w:rsidP="00157006">
            <w:r w:rsidRPr="00CF6B37">
              <w:t>Users must be able to read contents (texts, images, audios, videos, information of different nature) that are stored into ANITA system.</w:t>
            </w:r>
          </w:p>
        </w:tc>
      </w:tr>
      <w:tr w:rsidR="0090267F" w:rsidRPr="00CF6B37" w14:paraId="7E70C33B" w14:textId="77777777" w:rsidTr="00A36550">
        <w:tc>
          <w:tcPr>
            <w:tcW w:w="1975" w:type="dxa"/>
            <w:shd w:val="clear" w:color="auto" w:fill="4F81BD" w:themeFill="accent1"/>
            <w:vAlign w:val="center"/>
          </w:tcPr>
          <w:p w14:paraId="069FC492"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A44DA20" w14:textId="06E60352" w:rsidR="0090267F" w:rsidRPr="0074746F" w:rsidRDefault="00B6502D" w:rsidP="00157006">
            <w:pPr>
              <w:rPr>
                <w:lang w:val="el-GR"/>
              </w:rPr>
            </w:pPr>
            <w:r>
              <w:t>ALL</w:t>
            </w:r>
          </w:p>
        </w:tc>
      </w:tr>
      <w:tr w:rsidR="0090267F" w:rsidRPr="00CF6B37" w14:paraId="274ED22E" w14:textId="77777777" w:rsidTr="00A36550">
        <w:tc>
          <w:tcPr>
            <w:tcW w:w="1975" w:type="dxa"/>
            <w:shd w:val="clear" w:color="auto" w:fill="4F81BD" w:themeFill="accent1"/>
            <w:vAlign w:val="center"/>
          </w:tcPr>
          <w:p w14:paraId="46FEA4D2"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205E5D4" w14:textId="77777777" w:rsidR="0090267F" w:rsidRPr="00CF6B37" w:rsidRDefault="0090267F" w:rsidP="00157006">
            <w:r w:rsidRPr="00CF6B37">
              <w:t>ENG</w:t>
            </w:r>
          </w:p>
        </w:tc>
      </w:tr>
      <w:tr w:rsidR="0090267F" w:rsidRPr="00CF6B37" w14:paraId="28D9192A" w14:textId="77777777" w:rsidTr="00A36550">
        <w:tc>
          <w:tcPr>
            <w:tcW w:w="1975" w:type="dxa"/>
            <w:shd w:val="clear" w:color="auto" w:fill="4F81BD" w:themeFill="accent1"/>
            <w:vAlign w:val="center"/>
          </w:tcPr>
          <w:p w14:paraId="15E1F239" w14:textId="77777777" w:rsidR="0090267F" w:rsidRPr="00CF6B37" w:rsidRDefault="0090267F" w:rsidP="00157006">
            <w:pPr>
              <w:tabs>
                <w:tab w:val="left" w:pos="6465"/>
              </w:tabs>
              <w:spacing w:line="259" w:lineRule="auto"/>
              <w:rPr>
                <w:rFonts w:ascii="Calibri" w:hAnsi="Calibri" w:cs="Arial"/>
                <w:b/>
                <w:color w:val="FFFFFF" w:themeColor="background1"/>
              </w:rPr>
            </w:pPr>
            <w:r w:rsidRPr="00CF6B37">
              <w:rPr>
                <w:b/>
                <w:color w:val="FFFFFF" w:themeColor="background1"/>
              </w:rPr>
              <w:t>Last Update</w:t>
            </w:r>
          </w:p>
        </w:tc>
        <w:tc>
          <w:tcPr>
            <w:tcW w:w="7097" w:type="dxa"/>
            <w:vAlign w:val="center"/>
          </w:tcPr>
          <w:p w14:paraId="18164170" w14:textId="77777777" w:rsidR="0090267F" w:rsidRPr="00CF6B37" w:rsidRDefault="0090267F" w:rsidP="00157006">
            <w:r w:rsidRPr="00CF6B37">
              <w:t>11/01/2019</w:t>
            </w:r>
          </w:p>
        </w:tc>
      </w:tr>
    </w:tbl>
    <w:p w14:paraId="1A823ABF" w14:textId="77777777" w:rsidR="0090267F" w:rsidRPr="00CF6B37" w:rsidRDefault="0090267F" w:rsidP="00FD649D">
      <w:pPr>
        <w:rPr>
          <w:lang w:eastAsia="it-IT"/>
        </w:rPr>
      </w:pPr>
    </w:p>
    <w:p w14:paraId="152406ED" w14:textId="77777777" w:rsidR="00FD649D" w:rsidRPr="00CF6B37" w:rsidRDefault="00FD649D" w:rsidP="00FD649D">
      <w:pPr>
        <w:rPr>
          <w:rFonts w:cstheme="majorHAnsi"/>
          <w:lang w:eastAsia="it-IT"/>
        </w:rPr>
      </w:pPr>
    </w:p>
    <w:p w14:paraId="5744FF79" w14:textId="5B219B7D" w:rsidR="00FD649D" w:rsidRPr="00CF6B37" w:rsidRDefault="00FD649D" w:rsidP="00FD649D">
      <w:pPr>
        <w:pStyle w:val="Heading3"/>
      </w:pPr>
      <w:bookmarkStart w:id="72" w:name="_Toc536631839"/>
      <w:r w:rsidRPr="00CF6B37">
        <w:t>Extraction of evolving knowledge from deep neural network representations</w:t>
      </w:r>
      <w:bookmarkEnd w:id="72"/>
      <w:r w:rsidRPr="00CF6B37">
        <w:t xml:space="preserve"> </w:t>
      </w:r>
    </w:p>
    <w:p w14:paraId="46B3178C" w14:textId="7166E30A" w:rsidR="00FD649D" w:rsidRPr="00AB04D9" w:rsidRDefault="00FB53D0" w:rsidP="00FD649D">
      <w:pPr>
        <w:pStyle w:val="Heading4"/>
        <w:tabs>
          <w:tab w:val="clear" w:pos="907"/>
        </w:tabs>
        <w:spacing w:line="276" w:lineRule="auto"/>
        <w:ind w:left="864" w:hanging="864"/>
        <w:rPr>
          <w:rFonts w:cstheme="majorHAnsi"/>
        </w:rPr>
      </w:pPr>
      <w:r w:rsidRPr="00CF6B37">
        <w:rPr>
          <w:rFonts w:cstheme="majorHAnsi"/>
        </w:rPr>
        <w:t>Knowledge acquisition from deep neural networks</w:t>
      </w:r>
      <w:r w:rsidR="00FD649D" w:rsidRPr="00CF6B37">
        <w:rPr>
          <w:rFonts w:cstheme="majorHAnsi"/>
        </w:rPr>
        <w:t xml:space="preserve"> </w:t>
      </w:r>
    </w:p>
    <w:p w14:paraId="465DCCB5" w14:textId="1DC19854" w:rsidR="00FB53D0" w:rsidRPr="00CF6B37" w:rsidRDefault="00FB53D0" w:rsidP="00FD649D">
      <w:pPr>
        <w:rPr>
          <w:rFonts w:cstheme="majorHAnsi"/>
          <w:b/>
          <w:i/>
          <w:lang w:eastAsia="it-IT"/>
        </w:rPr>
      </w:pPr>
      <w:r w:rsidRPr="00CF6B37">
        <w:rPr>
          <w:rFonts w:cstheme="majorHAnsi"/>
          <w:b/>
          <w:i/>
          <w:lang w:eastAsia="it-IT"/>
        </w:rPr>
        <w:t xml:space="preserve">Knowledge acquisition from deep neural networks </w:t>
      </w:r>
      <w:r w:rsidR="004E5D2A" w:rsidRPr="00CF6B37">
        <w:rPr>
          <w:rFonts w:cstheme="majorHAnsi"/>
          <w:b/>
          <w:i/>
          <w:lang w:eastAsia="it-IT"/>
        </w:rPr>
        <w:t>–</w:t>
      </w:r>
      <w:r w:rsidRPr="00CF6B37">
        <w:rPr>
          <w:rFonts w:cstheme="majorHAnsi"/>
          <w:b/>
          <w:i/>
          <w:lang w:eastAsia="it-IT"/>
        </w:rPr>
        <w:t xml:space="preserve"> </w:t>
      </w:r>
      <w:r w:rsidR="004E5D2A" w:rsidRPr="00CF6B37">
        <w:rPr>
          <w:rFonts w:cstheme="majorHAnsi"/>
          <w:b/>
          <w:i/>
          <w:lang w:eastAsia="it-IT"/>
        </w:rPr>
        <w:t>Infer new and evolving knowledge</w:t>
      </w:r>
    </w:p>
    <w:tbl>
      <w:tblPr>
        <w:tblStyle w:val="TableGrid"/>
        <w:tblW w:w="0" w:type="auto"/>
        <w:tblLook w:val="04A0" w:firstRow="1" w:lastRow="0" w:firstColumn="1" w:lastColumn="0" w:noHBand="0" w:noVBand="1"/>
      </w:tblPr>
      <w:tblGrid>
        <w:gridCol w:w="1795"/>
        <w:gridCol w:w="7555"/>
      </w:tblGrid>
      <w:tr w:rsidR="001D7C93" w:rsidRPr="00CF6B37" w14:paraId="4786F106" w14:textId="77777777" w:rsidTr="00A36550">
        <w:tc>
          <w:tcPr>
            <w:tcW w:w="1795" w:type="dxa"/>
            <w:shd w:val="clear" w:color="auto" w:fill="4F81BD" w:themeFill="accent1"/>
          </w:tcPr>
          <w:p w14:paraId="003920D3" w14:textId="77777777" w:rsidR="001D7C93" w:rsidRPr="00CF6B37" w:rsidRDefault="001D7C93" w:rsidP="001D7C93">
            <w:pPr>
              <w:rPr>
                <w:b/>
                <w:color w:val="FFFFFF" w:themeColor="background1"/>
              </w:rPr>
            </w:pPr>
            <w:r w:rsidRPr="00CF6B37">
              <w:rPr>
                <w:b/>
                <w:color w:val="FFFFFF" w:themeColor="background1"/>
              </w:rPr>
              <w:t>Requirement No</w:t>
            </w:r>
          </w:p>
        </w:tc>
        <w:tc>
          <w:tcPr>
            <w:tcW w:w="7555" w:type="dxa"/>
          </w:tcPr>
          <w:p w14:paraId="2AACF02E" w14:textId="0F11EDB1" w:rsidR="001D7C93" w:rsidRPr="00CF6B37" w:rsidRDefault="007A69C3" w:rsidP="001D7C93">
            <w:r w:rsidRPr="007A69C3">
              <w:t>REQ-</w:t>
            </w:r>
            <w:r>
              <w:t>108</w:t>
            </w:r>
          </w:p>
        </w:tc>
      </w:tr>
      <w:tr w:rsidR="001D7C93" w:rsidRPr="00CF6B37" w14:paraId="020ACE0F" w14:textId="77777777" w:rsidTr="00A36550">
        <w:tc>
          <w:tcPr>
            <w:tcW w:w="1795" w:type="dxa"/>
            <w:shd w:val="clear" w:color="auto" w:fill="4F81BD" w:themeFill="accent1"/>
          </w:tcPr>
          <w:p w14:paraId="1ED95304" w14:textId="77777777" w:rsidR="001D7C93" w:rsidRPr="00CF6B37" w:rsidRDefault="001D7C93" w:rsidP="001D7C93">
            <w:pPr>
              <w:rPr>
                <w:b/>
                <w:color w:val="FFFFFF" w:themeColor="background1"/>
              </w:rPr>
            </w:pPr>
            <w:r w:rsidRPr="00CF6B37">
              <w:rPr>
                <w:b/>
                <w:color w:val="FFFFFF" w:themeColor="background1"/>
              </w:rPr>
              <w:t>Requirement ID</w:t>
            </w:r>
          </w:p>
        </w:tc>
        <w:tc>
          <w:tcPr>
            <w:tcW w:w="7555" w:type="dxa"/>
          </w:tcPr>
          <w:p w14:paraId="12528025" w14:textId="6BF3798A" w:rsidR="001D7C93" w:rsidRPr="00CF6B37" w:rsidRDefault="001D7C93" w:rsidP="001D7C93">
            <w:r w:rsidRPr="00CF6B37">
              <w:t>REQ-</w:t>
            </w:r>
            <w:r w:rsidR="003E1D96" w:rsidRPr="00CF6B37">
              <w:t>KADNN</w:t>
            </w:r>
            <w:r w:rsidRPr="00CF6B37">
              <w:t>-</w:t>
            </w:r>
            <w:r w:rsidR="003E1D96" w:rsidRPr="00CF6B37">
              <w:t>1</w:t>
            </w:r>
          </w:p>
        </w:tc>
      </w:tr>
      <w:tr w:rsidR="001D7C93" w:rsidRPr="00CF6B37" w14:paraId="3F72EE27" w14:textId="77777777" w:rsidTr="00A36550">
        <w:tc>
          <w:tcPr>
            <w:tcW w:w="1795" w:type="dxa"/>
            <w:shd w:val="clear" w:color="auto" w:fill="4F81BD" w:themeFill="accent1"/>
          </w:tcPr>
          <w:p w14:paraId="738FB4EB" w14:textId="77777777" w:rsidR="001D7C93" w:rsidRPr="00CF6B37" w:rsidRDefault="001D7C93" w:rsidP="001D7C93">
            <w:pPr>
              <w:rPr>
                <w:b/>
                <w:color w:val="FFFFFF" w:themeColor="background1"/>
              </w:rPr>
            </w:pPr>
            <w:r w:rsidRPr="00CF6B37">
              <w:rPr>
                <w:b/>
                <w:color w:val="FFFFFF" w:themeColor="background1"/>
              </w:rPr>
              <w:t>Description</w:t>
            </w:r>
          </w:p>
        </w:tc>
        <w:tc>
          <w:tcPr>
            <w:tcW w:w="7555" w:type="dxa"/>
          </w:tcPr>
          <w:p w14:paraId="6B1C804D" w14:textId="77777777" w:rsidR="001D7C93" w:rsidRPr="00CF6B37" w:rsidRDefault="001D7C93" w:rsidP="001D7C93">
            <w:r w:rsidRPr="00CF6B37">
              <w:t xml:space="preserve">ANITA MUST be able to infer new and evolving knowledge from trained deep neural networks. </w:t>
            </w:r>
          </w:p>
        </w:tc>
      </w:tr>
      <w:tr w:rsidR="001D7C93" w:rsidRPr="00CF6B37" w14:paraId="0F3FD48A" w14:textId="77777777" w:rsidTr="00A36550">
        <w:tc>
          <w:tcPr>
            <w:tcW w:w="1795" w:type="dxa"/>
            <w:shd w:val="clear" w:color="auto" w:fill="4F81BD" w:themeFill="accent1"/>
          </w:tcPr>
          <w:p w14:paraId="37272277" w14:textId="77777777" w:rsidR="001D7C93" w:rsidRPr="00CF6B37" w:rsidRDefault="001D7C93" w:rsidP="001D7C93">
            <w:pPr>
              <w:rPr>
                <w:b/>
                <w:color w:val="FFFFFF" w:themeColor="background1"/>
              </w:rPr>
            </w:pPr>
            <w:r w:rsidRPr="00CF6B37">
              <w:rPr>
                <w:b/>
                <w:color w:val="FFFFFF" w:themeColor="background1"/>
              </w:rPr>
              <w:t>Type</w:t>
            </w:r>
          </w:p>
        </w:tc>
        <w:tc>
          <w:tcPr>
            <w:tcW w:w="7555" w:type="dxa"/>
          </w:tcPr>
          <w:p w14:paraId="7361EFF7" w14:textId="77777777" w:rsidR="001D7C93" w:rsidRPr="00CF6B37" w:rsidRDefault="001D7C93" w:rsidP="001D7C93">
            <w:r w:rsidRPr="00CF6B37">
              <w:t>Functional</w:t>
            </w:r>
          </w:p>
        </w:tc>
      </w:tr>
      <w:tr w:rsidR="001D7C93" w:rsidRPr="00CF6B37" w14:paraId="621089AB" w14:textId="77777777" w:rsidTr="00A36550">
        <w:tc>
          <w:tcPr>
            <w:tcW w:w="1795" w:type="dxa"/>
            <w:shd w:val="clear" w:color="auto" w:fill="4F81BD" w:themeFill="accent1"/>
          </w:tcPr>
          <w:p w14:paraId="1EC964B6" w14:textId="77777777" w:rsidR="001D7C93" w:rsidRPr="00CF6B37" w:rsidRDefault="001D7C93" w:rsidP="001D7C93">
            <w:pPr>
              <w:rPr>
                <w:b/>
                <w:color w:val="FFFFFF" w:themeColor="background1"/>
              </w:rPr>
            </w:pPr>
            <w:r w:rsidRPr="00CF6B37">
              <w:rPr>
                <w:b/>
                <w:color w:val="FFFFFF" w:themeColor="background1"/>
              </w:rPr>
              <w:t>Fit criterion</w:t>
            </w:r>
          </w:p>
        </w:tc>
        <w:tc>
          <w:tcPr>
            <w:tcW w:w="7555" w:type="dxa"/>
          </w:tcPr>
          <w:p w14:paraId="2F2964E6" w14:textId="77777777" w:rsidR="001D7C93" w:rsidRPr="00CF6B37" w:rsidRDefault="001D7C93" w:rsidP="001D7C93">
            <w:r w:rsidRPr="00CF6B37">
              <w:t xml:space="preserve">Successfully formally represent knowledge in the form of hierarchical or non-hierarchical logical axioms, extracted from data interrelations as they are embodied in deep neural networks; the latter should be trained in the premises of ANITA and in relation to its use cases. </w:t>
            </w:r>
          </w:p>
        </w:tc>
      </w:tr>
      <w:tr w:rsidR="001D7C93" w:rsidRPr="00CF6B37" w14:paraId="0BAA738E" w14:textId="77777777" w:rsidTr="00A36550">
        <w:tc>
          <w:tcPr>
            <w:tcW w:w="1795" w:type="dxa"/>
            <w:shd w:val="clear" w:color="auto" w:fill="4F81BD" w:themeFill="accent1"/>
          </w:tcPr>
          <w:p w14:paraId="2F7E5537" w14:textId="77777777" w:rsidR="001D7C93" w:rsidRPr="00CF6B37" w:rsidRDefault="001D7C93" w:rsidP="001D7C93">
            <w:pPr>
              <w:rPr>
                <w:b/>
                <w:color w:val="FFFFFF" w:themeColor="background1"/>
              </w:rPr>
            </w:pPr>
            <w:r w:rsidRPr="00CF6B37">
              <w:rPr>
                <w:b/>
                <w:color w:val="FFFFFF" w:themeColor="background1"/>
              </w:rPr>
              <w:t>UC &amp; scenario</w:t>
            </w:r>
          </w:p>
        </w:tc>
        <w:tc>
          <w:tcPr>
            <w:tcW w:w="7555" w:type="dxa"/>
          </w:tcPr>
          <w:p w14:paraId="1C97EEA2" w14:textId="77777777" w:rsidR="001D7C93" w:rsidRPr="00CF6B37" w:rsidRDefault="001D7C93" w:rsidP="001D7C93">
            <w:r w:rsidRPr="00CC2BD6">
              <w:t>All</w:t>
            </w:r>
          </w:p>
        </w:tc>
      </w:tr>
      <w:tr w:rsidR="001D7C93" w:rsidRPr="00CF6B37" w14:paraId="4B5085F6" w14:textId="77777777" w:rsidTr="00A36550">
        <w:tc>
          <w:tcPr>
            <w:tcW w:w="1795" w:type="dxa"/>
            <w:shd w:val="clear" w:color="auto" w:fill="4F81BD" w:themeFill="accent1"/>
          </w:tcPr>
          <w:p w14:paraId="251FB2A1" w14:textId="77777777" w:rsidR="001D7C93" w:rsidRPr="00CF6B37" w:rsidRDefault="001D7C93" w:rsidP="001D7C93">
            <w:pPr>
              <w:rPr>
                <w:b/>
                <w:color w:val="FFFFFF" w:themeColor="background1"/>
              </w:rPr>
            </w:pPr>
            <w:r w:rsidRPr="00CF6B37">
              <w:rPr>
                <w:b/>
                <w:color w:val="FFFFFF" w:themeColor="background1"/>
              </w:rPr>
              <w:t>Source partner</w:t>
            </w:r>
          </w:p>
        </w:tc>
        <w:tc>
          <w:tcPr>
            <w:tcW w:w="7555" w:type="dxa"/>
          </w:tcPr>
          <w:p w14:paraId="4C148C20" w14:textId="77777777" w:rsidR="001D7C93" w:rsidRPr="00CF6B37" w:rsidRDefault="001D7C93" w:rsidP="001D7C93">
            <w:pPr>
              <w:rPr>
                <w:highlight w:val="yellow"/>
              </w:rPr>
            </w:pPr>
            <w:r w:rsidRPr="00CF6B37">
              <w:t>CERTH</w:t>
            </w:r>
          </w:p>
        </w:tc>
      </w:tr>
      <w:tr w:rsidR="001D7C93" w:rsidRPr="00CF6B37" w14:paraId="42DC872A" w14:textId="77777777" w:rsidTr="00A36550">
        <w:tc>
          <w:tcPr>
            <w:tcW w:w="1795" w:type="dxa"/>
            <w:shd w:val="clear" w:color="auto" w:fill="4F81BD" w:themeFill="accent1"/>
          </w:tcPr>
          <w:p w14:paraId="6B2FFC24" w14:textId="77777777" w:rsidR="001D7C93" w:rsidRPr="00CF6B37" w:rsidRDefault="001D7C93" w:rsidP="001D7C93">
            <w:pPr>
              <w:rPr>
                <w:b/>
                <w:color w:val="FFFFFF" w:themeColor="background1"/>
              </w:rPr>
            </w:pPr>
            <w:r w:rsidRPr="00CF6B37">
              <w:rPr>
                <w:b/>
                <w:color w:val="FFFFFF" w:themeColor="background1"/>
              </w:rPr>
              <w:t>Last update</w:t>
            </w:r>
          </w:p>
        </w:tc>
        <w:tc>
          <w:tcPr>
            <w:tcW w:w="7555" w:type="dxa"/>
          </w:tcPr>
          <w:p w14:paraId="2AE8DFC0" w14:textId="77777777" w:rsidR="001D7C93" w:rsidRPr="00CF6B37" w:rsidRDefault="001D7C93" w:rsidP="001D7C93">
            <w:r w:rsidRPr="00CF6B37">
              <w:t>04/12/2018</w:t>
            </w:r>
          </w:p>
        </w:tc>
      </w:tr>
    </w:tbl>
    <w:p w14:paraId="1DC8B866" w14:textId="2273B70B" w:rsidR="00FB53D0" w:rsidRPr="00CF6B37" w:rsidRDefault="00FB53D0" w:rsidP="00FD649D">
      <w:pPr>
        <w:rPr>
          <w:rFonts w:cstheme="majorHAnsi"/>
          <w:lang w:eastAsia="it-IT"/>
        </w:rPr>
      </w:pPr>
    </w:p>
    <w:p w14:paraId="4C41E076" w14:textId="6A1082C3" w:rsidR="001D7C93" w:rsidRPr="00CF6B37" w:rsidRDefault="0033225A" w:rsidP="00FD649D">
      <w:pPr>
        <w:rPr>
          <w:rFonts w:cstheme="majorHAnsi"/>
          <w:lang w:eastAsia="it-IT"/>
        </w:rPr>
      </w:pPr>
      <w:r w:rsidRPr="00CF6B37">
        <w:rPr>
          <w:rFonts w:cstheme="majorHAnsi"/>
          <w:b/>
          <w:i/>
          <w:lang w:eastAsia="it-IT"/>
        </w:rPr>
        <w:t>Knowledge acquisition from deep neural networks – Validate and refine data-driven knowledge</w:t>
      </w:r>
    </w:p>
    <w:tbl>
      <w:tblPr>
        <w:tblStyle w:val="TableGrid"/>
        <w:tblW w:w="0" w:type="auto"/>
        <w:tblLook w:val="04A0" w:firstRow="1" w:lastRow="0" w:firstColumn="1" w:lastColumn="0" w:noHBand="0" w:noVBand="1"/>
      </w:tblPr>
      <w:tblGrid>
        <w:gridCol w:w="1795"/>
        <w:gridCol w:w="7555"/>
      </w:tblGrid>
      <w:tr w:rsidR="001D7C93" w:rsidRPr="00CF6B37" w14:paraId="49A57530" w14:textId="77777777" w:rsidTr="00A36550">
        <w:tc>
          <w:tcPr>
            <w:tcW w:w="1795" w:type="dxa"/>
            <w:shd w:val="clear" w:color="auto" w:fill="4F81BD" w:themeFill="accent1"/>
          </w:tcPr>
          <w:p w14:paraId="659D591A" w14:textId="77777777" w:rsidR="001D7C93" w:rsidRPr="00CF6B37" w:rsidRDefault="001D7C93" w:rsidP="001D7C93">
            <w:pPr>
              <w:rPr>
                <w:b/>
                <w:color w:val="FFFFFF" w:themeColor="background1"/>
              </w:rPr>
            </w:pPr>
            <w:r w:rsidRPr="00CF6B37">
              <w:rPr>
                <w:b/>
                <w:color w:val="FFFFFF" w:themeColor="background1"/>
              </w:rPr>
              <w:t>Requirement No</w:t>
            </w:r>
          </w:p>
        </w:tc>
        <w:tc>
          <w:tcPr>
            <w:tcW w:w="7555" w:type="dxa"/>
          </w:tcPr>
          <w:p w14:paraId="6070276D" w14:textId="01A157CB" w:rsidR="001D7C93" w:rsidRPr="00CF6B37" w:rsidRDefault="007A69C3" w:rsidP="001D7C93">
            <w:r w:rsidRPr="007A69C3">
              <w:t>REQ-</w:t>
            </w:r>
            <w:r>
              <w:t>109</w:t>
            </w:r>
          </w:p>
        </w:tc>
      </w:tr>
      <w:tr w:rsidR="001D7C93" w:rsidRPr="00CF6B37" w14:paraId="58CB5853" w14:textId="77777777" w:rsidTr="00A36550">
        <w:tc>
          <w:tcPr>
            <w:tcW w:w="1795" w:type="dxa"/>
            <w:shd w:val="clear" w:color="auto" w:fill="4F81BD" w:themeFill="accent1"/>
          </w:tcPr>
          <w:p w14:paraId="6B8D7E30" w14:textId="77777777" w:rsidR="001D7C93" w:rsidRPr="00CF6B37" w:rsidRDefault="001D7C93" w:rsidP="001D7C93">
            <w:pPr>
              <w:rPr>
                <w:b/>
                <w:color w:val="FFFFFF" w:themeColor="background1"/>
              </w:rPr>
            </w:pPr>
            <w:r w:rsidRPr="00CF6B37">
              <w:rPr>
                <w:b/>
                <w:color w:val="FFFFFF" w:themeColor="background1"/>
              </w:rPr>
              <w:lastRenderedPageBreak/>
              <w:t>Requirement ID</w:t>
            </w:r>
          </w:p>
        </w:tc>
        <w:tc>
          <w:tcPr>
            <w:tcW w:w="7555" w:type="dxa"/>
          </w:tcPr>
          <w:p w14:paraId="2E2EE9C8" w14:textId="3012DFF9" w:rsidR="001D7C93" w:rsidRPr="00CF6B37" w:rsidRDefault="003E1D96" w:rsidP="001D7C93">
            <w:r w:rsidRPr="00CF6B37">
              <w:t>REQ-KADNN-2</w:t>
            </w:r>
          </w:p>
        </w:tc>
      </w:tr>
      <w:tr w:rsidR="001D7C93" w:rsidRPr="00CF6B37" w14:paraId="1D2C74BB" w14:textId="77777777" w:rsidTr="00A36550">
        <w:tc>
          <w:tcPr>
            <w:tcW w:w="1795" w:type="dxa"/>
            <w:shd w:val="clear" w:color="auto" w:fill="4F81BD" w:themeFill="accent1"/>
          </w:tcPr>
          <w:p w14:paraId="0C084A9D" w14:textId="77777777" w:rsidR="001D7C93" w:rsidRPr="00CF6B37" w:rsidRDefault="001D7C93" w:rsidP="001D7C93">
            <w:pPr>
              <w:rPr>
                <w:b/>
                <w:color w:val="FFFFFF" w:themeColor="background1"/>
              </w:rPr>
            </w:pPr>
            <w:r w:rsidRPr="00CF6B37">
              <w:rPr>
                <w:b/>
                <w:color w:val="FFFFFF" w:themeColor="background1"/>
              </w:rPr>
              <w:t>Description</w:t>
            </w:r>
          </w:p>
        </w:tc>
        <w:tc>
          <w:tcPr>
            <w:tcW w:w="7555" w:type="dxa"/>
          </w:tcPr>
          <w:p w14:paraId="35231013" w14:textId="77777777" w:rsidR="001D7C93" w:rsidRPr="00CF6B37" w:rsidRDefault="001D7C93" w:rsidP="001D7C93">
            <w:r w:rsidRPr="00CF6B37">
              <w:t xml:space="preserve">ANITA’s data-driven knowledge MUST be validated and verified. </w:t>
            </w:r>
          </w:p>
        </w:tc>
      </w:tr>
      <w:tr w:rsidR="001D7C93" w:rsidRPr="00CF6B37" w14:paraId="700BA364" w14:textId="77777777" w:rsidTr="00A36550">
        <w:tc>
          <w:tcPr>
            <w:tcW w:w="1795" w:type="dxa"/>
            <w:shd w:val="clear" w:color="auto" w:fill="4F81BD" w:themeFill="accent1"/>
          </w:tcPr>
          <w:p w14:paraId="4D86FCE1" w14:textId="77777777" w:rsidR="001D7C93" w:rsidRPr="00CF6B37" w:rsidRDefault="001D7C93" w:rsidP="001D7C93">
            <w:pPr>
              <w:rPr>
                <w:b/>
                <w:color w:val="FFFFFF" w:themeColor="background1"/>
              </w:rPr>
            </w:pPr>
            <w:r w:rsidRPr="00CF6B37">
              <w:rPr>
                <w:b/>
                <w:color w:val="FFFFFF" w:themeColor="background1"/>
              </w:rPr>
              <w:t>Type</w:t>
            </w:r>
          </w:p>
        </w:tc>
        <w:tc>
          <w:tcPr>
            <w:tcW w:w="7555" w:type="dxa"/>
          </w:tcPr>
          <w:p w14:paraId="4EA02080" w14:textId="77777777" w:rsidR="001D7C93" w:rsidRPr="00CF6B37" w:rsidRDefault="001D7C93" w:rsidP="001D7C93">
            <w:r w:rsidRPr="00CF6B37">
              <w:t>Functional</w:t>
            </w:r>
          </w:p>
        </w:tc>
      </w:tr>
      <w:tr w:rsidR="001D7C93" w:rsidRPr="00CF6B37" w14:paraId="1BF3CFEB" w14:textId="77777777" w:rsidTr="00A36550">
        <w:tc>
          <w:tcPr>
            <w:tcW w:w="1795" w:type="dxa"/>
            <w:shd w:val="clear" w:color="auto" w:fill="4F81BD" w:themeFill="accent1"/>
          </w:tcPr>
          <w:p w14:paraId="09882BD1" w14:textId="77777777" w:rsidR="001D7C93" w:rsidRPr="00CF6B37" w:rsidRDefault="001D7C93" w:rsidP="001D7C93">
            <w:pPr>
              <w:rPr>
                <w:b/>
                <w:color w:val="FFFFFF" w:themeColor="background1"/>
              </w:rPr>
            </w:pPr>
            <w:r w:rsidRPr="00CF6B37">
              <w:rPr>
                <w:b/>
                <w:color w:val="FFFFFF" w:themeColor="background1"/>
              </w:rPr>
              <w:t>Fit criterion</w:t>
            </w:r>
          </w:p>
        </w:tc>
        <w:tc>
          <w:tcPr>
            <w:tcW w:w="7555" w:type="dxa"/>
          </w:tcPr>
          <w:p w14:paraId="4805A766" w14:textId="77777777" w:rsidR="001D7C93" w:rsidRPr="00CC2BD6" w:rsidRDefault="001D7C93" w:rsidP="001D7C93">
            <w:r w:rsidRPr="00CC2BD6">
              <w:t xml:space="preserve">Successfully validate the produced knowledge’s consistency through relevant reasoning services. Successfully verify the produced knowledge’s soundness against ‘golden standard’ knowledge base(s) and/or in relation to particular tasks within ANITA’s scenarios. </w:t>
            </w:r>
          </w:p>
        </w:tc>
      </w:tr>
      <w:tr w:rsidR="001D7C93" w:rsidRPr="00CF6B37" w14:paraId="23969E8D" w14:textId="77777777" w:rsidTr="00A36550">
        <w:tc>
          <w:tcPr>
            <w:tcW w:w="1795" w:type="dxa"/>
            <w:shd w:val="clear" w:color="auto" w:fill="4F81BD" w:themeFill="accent1"/>
          </w:tcPr>
          <w:p w14:paraId="737C385E" w14:textId="77777777" w:rsidR="001D7C93" w:rsidRPr="00CF6B37" w:rsidRDefault="001D7C93" w:rsidP="001D7C93">
            <w:pPr>
              <w:rPr>
                <w:b/>
                <w:color w:val="FFFFFF" w:themeColor="background1"/>
              </w:rPr>
            </w:pPr>
            <w:r w:rsidRPr="00CF6B37">
              <w:rPr>
                <w:b/>
                <w:color w:val="FFFFFF" w:themeColor="background1"/>
              </w:rPr>
              <w:t>UC &amp; scenario</w:t>
            </w:r>
          </w:p>
        </w:tc>
        <w:tc>
          <w:tcPr>
            <w:tcW w:w="7555" w:type="dxa"/>
          </w:tcPr>
          <w:p w14:paraId="7F8B71B8" w14:textId="77777777" w:rsidR="001D7C93" w:rsidRPr="00CC2BD6" w:rsidRDefault="001D7C93" w:rsidP="001D7C93">
            <w:r w:rsidRPr="00CC2BD6">
              <w:t>All</w:t>
            </w:r>
          </w:p>
        </w:tc>
      </w:tr>
      <w:tr w:rsidR="001D7C93" w:rsidRPr="00CF6B37" w14:paraId="5B5BE1AB" w14:textId="77777777" w:rsidTr="00A36550">
        <w:tc>
          <w:tcPr>
            <w:tcW w:w="1795" w:type="dxa"/>
            <w:shd w:val="clear" w:color="auto" w:fill="4F81BD" w:themeFill="accent1"/>
          </w:tcPr>
          <w:p w14:paraId="644D40B1" w14:textId="77777777" w:rsidR="001D7C93" w:rsidRPr="00CF6B37" w:rsidRDefault="001D7C93" w:rsidP="001D7C93">
            <w:pPr>
              <w:rPr>
                <w:b/>
                <w:color w:val="FFFFFF" w:themeColor="background1"/>
              </w:rPr>
            </w:pPr>
            <w:r w:rsidRPr="00CF6B37">
              <w:rPr>
                <w:b/>
                <w:color w:val="FFFFFF" w:themeColor="background1"/>
              </w:rPr>
              <w:t>Source partner</w:t>
            </w:r>
          </w:p>
        </w:tc>
        <w:tc>
          <w:tcPr>
            <w:tcW w:w="7555" w:type="dxa"/>
          </w:tcPr>
          <w:p w14:paraId="02B7AC5B" w14:textId="77777777" w:rsidR="001D7C93" w:rsidRPr="00CF6B37" w:rsidRDefault="001D7C93" w:rsidP="001D7C93">
            <w:pPr>
              <w:rPr>
                <w:highlight w:val="yellow"/>
              </w:rPr>
            </w:pPr>
            <w:r w:rsidRPr="00CF6B37">
              <w:t>CERTH</w:t>
            </w:r>
          </w:p>
        </w:tc>
      </w:tr>
      <w:tr w:rsidR="001D7C93" w:rsidRPr="00CF6B37" w14:paraId="6C0821AE" w14:textId="77777777" w:rsidTr="00A36550">
        <w:tc>
          <w:tcPr>
            <w:tcW w:w="1795" w:type="dxa"/>
            <w:shd w:val="clear" w:color="auto" w:fill="4F81BD" w:themeFill="accent1"/>
          </w:tcPr>
          <w:p w14:paraId="6EED4951" w14:textId="77777777" w:rsidR="001D7C93" w:rsidRPr="00CF6B37" w:rsidRDefault="001D7C93" w:rsidP="001D7C93">
            <w:pPr>
              <w:rPr>
                <w:b/>
                <w:color w:val="FFFFFF" w:themeColor="background1"/>
              </w:rPr>
            </w:pPr>
            <w:r w:rsidRPr="00CF6B37">
              <w:rPr>
                <w:b/>
                <w:color w:val="FFFFFF" w:themeColor="background1"/>
              </w:rPr>
              <w:t>Last update</w:t>
            </w:r>
          </w:p>
        </w:tc>
        <w:tc>
          <w:tcPr>
            <w:tcW w:w="7555" w:type="dxa"/>
          </w:tcPr>
          <w:p w14:paraId="2022A45C" w14:textId="77777777" w:rsidR="001D7C93" w:rsidRPr="00CF6B37" w:rsidRDefault="001D7C93" w:rsidP="001D7C93">
            <w:r w:rsidRPr="00CF6B37">
              <w:t>04/12/2018</w:t>
            </w:r>
          </w:p>
        </w:tc>
      </w:tr>
    </w:tbl>
    <w:p w14:paraId="56B830C6" w14:textId="77777777" w:rsidR="001D7C93" w:rsidRPr="00CF6B37" w:rsidRDefault="001D7C93" w:rsidP="00FD649D">
      <w:pPr>
        <w:rPr>
          <w:rFonts w:cstheme="majorHAnsi"/>
          <w:lang w:eastAsia="it-IT"/>
        </w:rPr>
      </w:pPr>
    </w:p>
    <w:p w14:paraId="366C7D47" w14:textId="76215610" w:rsidR="006B7C83" w:rsidRPr="00CF6B37" w:rsidRDefault="006B7C83" w:rsidP="006B7C83">
      <w:pPr>
        <w:pStyle w:val="Heading2"/>
      </w:pPr>
      <w:bookmarkStart w:id="73" w:name="_Toc536631840"/>
      <w:r w:rsidRPr="00CF6B37">
        <w:t>Integration of human factor in the analysis loop</w:t>
      </w:r>
      <w:bookmarkEnd w:id="73"/>
    </w:p>
    <w:p w14:paraId="74859229" w14:textId="67E5CCE3" w:rsidR="006B7C83" w:rsidRPr="00CF6B37" w:rsidRDefault="006B7C83" w:rsidP="006B7C83">
      <w:pPr>
        <w:pStyle w:val="Heading3"/>
      </w:pPr>
      <w:bookmarkStart w:id="74" w:name="_Toc536631841"/>
      <w:r w:rsidRPr="00CF6B37">
        <w:t>Implicit and explicit user feedback capturing</w:t>
      </w:r>
      <w:bookmarkEnd w:id="74"/>
      <w:r w:rsidRPr="00CF6B37">
        <w:t xml:space="preserve"> </w:t>
      </w:r>
    </w:p>
    <w:p w14:paraId="434537B7" w14:textId="11956A08" w:rsidR="006B7C83" w:rsidRPr="00CF6B37" w:rsidRDefault="001B754A" w:rsidP="006B7C83">
      <w:pPr>
        <w:pStyle w:val="Heading4"/>
        <w:tabs>
          <w:tab w:val="clear" w:pos="907"/>
        </w:tabs>
        <w:spacing w:line="276" w:lineRule="auto"/>
        <w:ind w:left="864" w:hanging="864"/>
        <w:rPr>
          <w:rFonts w:cstheme="majorHAnsi"/>
        </w:rPr>
      </w:pPr>
      <w:r w:rsidRPr="00CF6B37">
        <w:rPr>
          <w:rFonts w:cstheme="majorHAnsi"/>
        </w:rPr>
        <w:t>Implicit and explicit user capturing framework</w:t>
      </w:r>
    </w:p>
    <w:p w14:paraId="15E1E061" w14:textId="77777777" w:rsidR="001B754A" w:rsidRPr="00CF6B37" w:rsidRDefault="001B754A" w:rsidP="001B754A">
      <w:r w:rsidRPr="00CF6B37">
        <w:t>The goal is to capture in a reliable way the implicit and explicit user’s response (gaze patterns, pupil response, head/body posture, facial expressions, clicks, electrodermal activity) while he/she is interacting with the ANITA system. For achieving this, we will design and implement a modular sensing architecture capable to acquire, time-synchronize and store the signals from different sources that will be used in the definition of the user model.</w:t>
      </w:r>
    </w:p>
    <w:p w14:paraId="1569B9A4" w14:textId="74254FBA" w:rsidR="001B754A" w:rsidRPr="00CF6B37" w:rsidRDefault="00782FB2" w:rsidP="001B754A">
      <w:pPr>
        <w:pStyle w:val="Heading4"/>
        <w:numPr>
          <w:ilvl w:val="0"/>
          <w:numId w:val="0"/>
        </w:numPr>
        <w:spacing w:line="276" w:lineRule="auto"/>
        <w:rPr>
          <w:rFonts w:cstheme="majorHAnsi"/>
        </w:rPr>
      </w:pPr>
      <w:r w:rsidRPr="00CF6B37">
        <w:rPr>
          <w:rFonts w:cstheme="majorHAnsi"/>
        </w:rPr>
        <w:t xml:space="preserve">Implicit and explicit user capturing framework - </w:t>
      </w:r>
      <w:r w:rsidR="001B754A" w:rsidRPr="00CF6B37">
        <w:rPr>
          <w:rFonts w:cstheme="majorHAnsi"/>
        </w:rPr>
        <w:t xml:space="preserve">Capture implicit and explicit user responses </w:t>
      </w:r>
    </w:p>
    <w:tbl>
      <w:tblPr>
        <w:tblStyle w:val="TableGrid"/>
        <w:tblW w:w="9072" w:type="dxa"/>
        <w:tblInd w:w="108" w:type="dxa"/>
        <w:tblLayout w:type="fixed"/>
        <w:tblLook w:val="04A0" w:firstRow="1" w:lastRow="0" w:firstColumn="1" w:lastColumn="0" w:noHBand="0" w:noVBand="1"/>
      </w:tblPr>
      <w:tblGrid>
        <w:gridCol w:w="1975"/>
        <w:gridCol w:w="7097"/>
      </w:tblGrid>
      <w:tr w:rsidR="001B754A" w:rsidRPr="00CF6B37" w14:paraId="7B923170" w14:textId="77777777" w:rsidTr="00A36550">
        <w:tc>
          <w:tcPr>
            <w:tcW w:w="1975" w:type="dxa"/>
            <w:shd w:val="clear" w:color="auto" w:fill="4F81BD" w:themeFill="accent1"/>
            <w:vAlign w:val="center"/>
          </w:tcPr>
          <w:p w14:paraId="1403783C" w14:textId="77777777" w:rsidR="001B754A" w:rsidRPr="00CF6B37" w:rsidRDefault="001B754A" w:rsidP="00044B6A">
            <w:pPr>
              <w:jc w:val="left"/>
              <w:rPr>
                <w:b/>
                <w:bCs/>
                <w:color w:val="FFFFFF" w:themeColor="background1"/>
              </w:rPr>
            </w:pPr>
            <w:r w:rsidRPr="00CF6B37">
              <w:rPr>
                <w:b/>
                <w:bCs/>
                <w:color w:val="FFFFFF" w:themeColor="background1"/>
              </w:rPr>
              <w:t xml:space="preserve">Requirement No </w:t>
            </w:r>
          </w:p>
        </w:tc>
        <w:tc>
          <w:tcPr>
            <w:tcW w:w="7097" w:type="dxa"/>
            <w:vAlign w:val="center"/>
          </w:tcPr>
          <w:p w14:paraId="64285D5A" w14:textId="212CF8CE" w:rsidR="001B754A" w:rsidRPr="00CF6B37" w:rsidRDefault="007A69C3" w:rsidP="00044B6A">
            <w:r w:rsidRPr="007A69C3">
              <w:t>REQ-</w:t>
            </w:r>
            <w:r>
              <w:t>110</w:t>
            </w:r>
          </w:p>
        </w:tc>
      </w:tr>
      <w:tr w:rsidR="001B754A" w:rsidRPr="00CF6B37" w14:paraId="66D7A19B" w14:textId="77777777" w:rsidTr="00A36550">
        <w:tc>
          <w:tcPr>
            <w:tcW w:w="1975" w:type="dxa"/>
            <w:shd w:val="clear" w:color="auto" w:fill="4F81BD" w:themeFill="accent1"/>
            <w:vAlign w:val="center"/>
          </w:tcPr>
          <w:p w14:paraId="327F9D89" w14:textId="77777777" w:rsidR="001B754A" w:rsidRPr="00CF6B37" w:rsidRDefault="001B754A" w:rsidP="00044B6A">
            <w:pPr>
              <w:jc w:val="left"/>
              <w:rPr>
                <w:b/>
                <w:bCs/>
                <w:color w:val="FFFFFF" w:themeColor="background1"/>
              </w:rPr>
            </w:pPr>
            <w:r w:rsidRPr="00CF6B37">
              <w:rPr>
                <w:b/>
                <w:bCs/>
                <w:color w:val="FFFFFF" w:themeColor="background1"/>
              </w:rPr>
              <w:t>Requirement Id</w:t>
            </w:r>
          </w:p>
        </w:tc>
        <w:tc>
          <w:tcPr>
            <w:tcW w:w="7097" w:type="dxa"/>
            <w:vAlign w:val="center"/>
          </w:tcPr>
          <w:p w14:paraId="64CB5062" w14:textId="1224F3E6" w:rsidR="001B754A" w:rsidRPr="00CF6B37" w:rsidRDefault="001B754A" w:rsidP="00044B6A">
            <w:r w:rsidRPr="00CF6B37">
              <w:t>REQ-IEUFC-</w:t>
            </w:r>
            <w:r w:rsidR="00F806EC" w:rsidRPr="00CF6B37">
              <w:t>1</w:t>
            </w:r>
          </w:p>
        </w:tc>
      </w:tr>
      <w:tr w:rsidR="001B754A" w:rsidRPr="00CF6B37" w14:paraId="73E4A90E" w14:textId="77777777" w:rsidTr="00A36550">
        <w:tc>
          <w:tcPr>
            <w:tcW w:w="1975" w:type="dxa"/>
            <w:shd w:val="clear" w:color="auto" w:fill="4F81BD" w:themeFill="accent1"/>
            <w:vAlign w:val="center"/>
          </w:tcPr>
          <w:p w14:paraId="795FA79F" w14:textId="77777777" w:rsidR="001B754A" w:rsidRPr="00CF6B37" w:rsidRDefault="001B754A" w:rsidP="00044B6A">
            <w:pPr>
              <w:jc w:val="left"/>
              <w:rPr>
                <w:b/>
                <w:color w:val="FFFFFF" w:themeColor="background1"/>
              </w:rPr>
            </w:pPr>
            <w:r w:rsidRPr="00CF6B37">
              <w:rPr>
                <w:b/>
                <w:color w:val="FFFFFF" w:themeColor="background1"/>
              </w:rPr>
              <w:t>Description</w:t>
            </w:r>
          </w:p>
        </w:tc>
        <w:tc>
          <w:tcPr>
            <w:tcW w:w="7097" w:type="dxa"/>
            <w:vAlign w:val="center"/>
          </w:tcPr>
          <w:p w14:paraId="65AE89AD" w14:textId="77777777" w:rsidR="001B754A" w:rsidRPr="00CF6B37" w:rsidRDefault="001B754A" w:rsidP="00044B6A">
            <w:pPr>
              <w:spacing w:after="0" w:line="240" w:lineRule="auto"/>
              <w:jc w:val="left"/>
              <w:rPr>
                <w:rFonts w:ascii="Times New Roman" w:hAnsi="Times New Roman"/>
                <w:lang w:eastAsia="en-US"/>
              </w:rPr>
            </w:pPr>
            <w:r w:rsidRPr="00CF6B37">
              <w:rPr>
                <w:rStyle w:val="normaltextrun"/>
                <w:rFonts w:ascii="Calibri" w:hAnsi="Calibri" w:cs="Calibri"/>
                <w:color w:val="000000"/>
              </w:rPr>
              <w:t>The module should be able to capture</w:t>
            </w:r>
            <w:r w:rsidRPr="00CF6B37">
              <w:rPr>
                <w:rStyle w:val="apple-converted-space"/>
                <w:rFonts w:cs="Calibri"/>
                <w:color w:val="000000"/>
              </w:rPr>
              <w:t> </w:t>
            </w:r>
            <w:r w:rsidRPr="00CF6B37">
              <w:rPr>
                <w:rStyle w:val="normaltextrun"/>
                <w:rFonts w:ascii="Calibri" w:hAnsi="Calibri" w:cs="Calibri"/>
                <w:color w:val="000000"/>
              </w:rPr>
              <w:t>physiological measures of the user and</w:t>
            </w:r>
            <w:r w:rsidRPr="00CF6B37">
              <w:rPr>
                <w:rStyle w:val="apple-converted-space"/>
                <w:rFonts w:cs="Calibri"/>
                <w:color w:val="000000"/>
              </w:rPr>
              <w:t> </w:t>
            </w:r>
            <w:r w:rsidRPr="00CF6B37">
              <w:rPr>
                <w:rStyle w:val="normaltextrun"/>
                <w:rFonts w:ascii="Calibri" w:hAnsi="Calibri" w:cs="Calibri"/>
                <w:color w:val="000000"/>
              </w:rPr>
              <w:t>the</w:t>
            </w:r>
            <w:r w:rsidRPr="00CF6B37">
              <w:rPr>
                <w:rStyle w:val="apple-converted-space"/>
                <w:rFonts w:cs="Calibri"/>
                <w:color w:val="000000"/>
              </w:rPr>
              <w:t> </w:t>
            </w:r>
            <w:r w:rsidRPr="00CF6B37">
              <w:rPr>
                <w:rStyle w:val="normaltextrun"/>
                <w:rFonts w:ascii="Calibri" w:hAnsi="Calibri" w:cs="Calibri"/>
                <w:color w:val="000000"/>
              </w:rPr>
              <w:t>explicit interactions</w:t>
            </w:r>
            <w:r w:rsidRPr="00CF6B37">
              <w:rPr>
                <w:rStyle w:val="apple-converted-space"/>
                <w:rFonts w:cs="Calibri"/>
                <w:color w:val="000000"/>
              </w:rPr>
              <w:t> </w:t>
            </w:r>
            <w:r w:rsidRPr="00CF6B37">
              <w:rPr>
                <w:rStyle w:val="normaltextrun"/>
                <w:rFonts w:ascii="Calibri" w:hAnsi="Calibri" w:cs="Calibri"/>
                <w:color w:val="000000"/>
              </w:rPr>
              <w:t>with the</w:t>
            </w:r>
            <w:r w:rsidRPr="00CF6B37">
              <w:rPr>
                <w:rStyle w:val="apple-converted-space"/>
                <w:rFonts w:cs="Calibri"/>
                <w:color w:val="000000"/>
              </w:rPr>
              <w:t> </w:t>
            </w:r>
            <w:r w:rsidRPr="00CF6B37">
              <w:rPr>
                <w:rStyle w:val="normaltextrun"/>
                <w:rFonts w:ascii="Calibri" w:hAnsi="Calibri" w:cs="Calibri"/>
                <w:color w:val="000000"/>
              </w:rPr>
              <w:t>system (e.g. mouse clicks, key presses)</w:t>
            </w:r>
            <w:r w:rsidRPr="00CF6B37">
              <w:rPr>
                <w:rStyle w:val="eop"/>
                <w:rFonts w:ascii="Calibri" w:hAnsi="Calibri" w:cs="Calibri"/>
                <w:color w:val="000000"/>
              </w:rPr>
              <w:t> </w:t>
            </w:r>
          </w:p>
        </w:tc>
      </w:tr>
      <w:tr w:rsidR="001B754A" w:rsidRPr="00CF6B37" w14:paraId="15B60544" w14:textId="77777777" w:rsidTr="00A36550">
        <w:tc>
          <w:tcPr>
            <w:tcW w:w="1975" w:type="dxa"/>
            <w:shd w:val="clear" w:color="auto" w:fill="4F81BD" w:themeFill="accent1"/>
            <w:vAlign w:val="center"/>
          </w:tcPr>
          <w:p w14:paraId="26367DEA" w14:textId="77777777" w:rsidR="001B754A" w:rsidRPr="00CF6B37" w:rsidRDefault="001B754A" w:rsidP="00044B6A">
            <w:pPr>
              <w:jc w:val="left"/>
              <w:rPr>
                <w:b/>
                <w:color w:val="FFFFFF" w:themeColor="background1"/>
              </w:rPr>
            </w:pPr>
            <w:r w:rsidRPr="00CF6B37">
              <w:rPr>
                <w:b/>
                <w:color w:val="FFFFFF" w:themeColor="background1"/>
              </w:rPr>
              <w:t>Type</w:t>
            </w:r>
          </w:p>
        </w:tc>
        <w:tc>
          <w:tcPr>
            <w:tcW w:w="7097" w:type="dxa"/>
            <w:vAlign w:val="center"/>
          </w:tcPr>
          <w:p w14:paraId="13894F5B" w14:textId="77777777" w:rsidR="001B754A" w:rsidRPr="00CF6B37" w:rsidRDefault="001B754A" w:rsidP="00044B6A">
            <w:r w:rsidRPr="00CF6B37">
              <w:t>Functional</w:t>
            </w:r>
          </w:p>
        </w:tc>
      </w:tr>
      <w:tr w:rsidR="001B754A" w:rsidRPr="00CF6B37" w14:paraId="061B97B9" w14:textId="77777777" w:rsidTr="00A36550">
        <w:tc>
          <w:tcPr>
            <w:tcW w:w="1975" w:type="dxa"/>
            <w:shd w:val="clear" w:color="auto" w:fill="4F81BD" w:themeFill="accent1"/>
            <w:vAlign w:val="center"/>
          </w:tcPr>
          <w:p w14:paraId="02F4C5D1" w14:textId="77777777" w:rsidR="001B754A" w:rsidRPr="00CF6B37" w:rsidRDefault="001B754A" w:rsidP="00044B6A">
            <w:pPr>
              <w:jc w:val="left"/>
              <w:rPr>
                <w:b/>
                <w:color w:val="FFFFFF" w:themeColor="background1"/>
              </w:rPr>
            </w:pPr>
            <w:r w:rsidRPr="00CF6B37">
              <w:rPr>
                <w:b/>
                <w:color w:val="FFFFFF" w:themeColor="background1"/>
              </w:rPr>
              <w:t>Fit Criterion</w:t>
            </w:r>
          </w:p>
        </w:tc>
        <w:tc>
          <w:tcPr>
            <w:tcW w:w="7097" w:type="dxa"/>
            <w:vAlign w:val="center"/>
          </w:tcPr>
          <w:p w14:paraId="03559AAD" w14:textId="77777777" w:rsidR="001B754A" w:rsidRPr="00CF6B37" w:rsidRDefault="001B754A" w:rsidP="00044B6A">
            <w:pPr>
              <w:spacing w:after="0" w:line="240" w:lineRule="auto"/>
              <w:jc w:val="left"/>
              <w:rPr>
                <w:rFonts w:ascii="Times New Roman" w:hAnsi="Times New Roman"/>
                <w:lang w:eastAsia="en-US"/>
              </w:rPr>
            </w:pPr>
            <w:r w:rsidRPr="00CF6B37">
              <w:rPr>
                <w:rStyle w:val="normaltextrun"/>
                <w:rFonts w:ascii="Calibri" w:hAnsi="Calibri" w:cs="Calibri"/>
                <w:color w:val="000000"/>
              </w:rPr>
              <w:t>Development of a</w:t>
            </w:r>
            <w:r w:rsidRPr="00CF6B37">
              <w:rPr>
                <w:rStyle w:val="apple-converted-space"/>
                <w:rFonts w:cs="Calibri"/>
                <w:color w:val="000000"/>
              </w:rPr>
              <w:t> </w:t>
            </w:r>
            <w:r w:rsidRPr="00CF6B37">
              <w:rPr>
                <w:rStyle w:val="normaltextrun"/>
                <w:rFonts w:ascii="Calibri" w:hAnsi="Calibri" w:cs="Calibri"/>
                <w:color w:val="000000"/>
              </w:rPr>
              <w:t>framework to acquire, stream and record</w:t>
            </w:r>
            <w:r w:rsidRPr="00CF6B37">
              <w:rPr>
                <w:rStyle w:val="apple-converted-space"/>
                <w:rFonts w:cs="Calibri"/>
                <w:color w:val="000000"/>
              </w:rPr>
              <w:t> </w:t>
            </w:r>
            <w:r w:rsidRPr="00CF6B37">
              <w:rPr>
                <w:rStyle w:val="normaltextrun"/>
                <w:rFonts w:ascii="Calibri" w:hAnsi="Calibri" w:cs="Calibri"/>
                <w:color w:val="000000"/>
              </w:rPr>
              <w:t>the signals towards a software that centralizes them synchronized for their usage.</w:t>
            </w:r>
          </w:p>
        </w:tc>
      </w:tr>
      <w:tr w:rsidR="001B754A" w:rsidRPr="00CF6B37" w14:paraId="227413AE" w14:textId="77777777" w:rsidTr="00A36550">
        <w:tc>
          <w:tcPr>
            <w:tcW w:w="1975" w:type="dxa"/>
            <w:shd w:val="clear" w:color="auto" w:fill="4F81BD" w:themeFill="accent1"/>
            <w:vAlign w:val="center"/>
          </w:tcPr>
          <w:p w14:paraId="6B985982" w14:textId="77777777" w:rsidR="001B754A" w:rsidRPr="00CF6B37" w:rsidRDefault="001B754A" w:rsidP="00044B6A">
            <w:pPr>
              <w:jc w:val="left"/>
              <w:rPr>
                <w:b/>
                <w:color w:val="FFFFFF" w:themeColor="background1"/>
              </w:rPr>
            </w:pPr>
            <w:r w:rsidRPr="00CF6B37">
              <w:rPr>
                <w:b/>
                <w:color w:val="FFFFFF" w:themeColor="background1"/>
              </w:rPr>
              <w:t>Use Case &amp; Scenario</w:t>
            </w:r>
          </w:p>
        </w:tc>
        <w:tc>
          <w:tcPr>
            <w:tcW w:w="7097" w:type="dxa"/>
            <w:vAlign w:val="center"/>
          </w:tcPr>
          <w:p w14:paraId="4EAEC979" w14:textId="109A7313" w:rsidR="001B754A" w:rsidRPr="00CF6B37" w:rsidRDefault="0074746F" w:rsidP="00044B6A">
            <w:pPr>
              <w:spacing w:after="0" w:line="240" w:lineRule="auto"/>
              <w:jc w:val="left"/>
              <w:rPr>
                <w:rFonts w:ascii="Times New Roman" w:hAnsi="Times New Roman"/>
                <w:lang w:eastAsia="en-US"/>
              </w:rPr>
            </w:pPr>
            <w:r>
              <w:t>ALL</w:t>
            </w:r>
          </w:p>
        </w:tc>
      </w:tr>
      <w:tr w:rsidR="001B754A" w:rsidRPr="00CF6B37" w14:paraId="1A5392AF" w14:textId="77777777" w:rsidTr="00A36550">
        <w:tc>
          <w:tcPr>
            <w:tcW w:w="1975" w:type="dxa"/>
            <w:shd w:val="clear" w:color="auto" w:fill="4F81BD" w:themeFill="accent1"/>
            <w:vAlign w:val="center"/>
          </w:tcPr>
          <w:p w14:paraId="5A23C331" w14:textId="77777777" w:rsidR="001B754A" w:rsidRPr="00CF6B37" w:rsidRDefault="001B754A" w:rsidP="00044B6A">
            <w:pPr>
              <w:jc w:val="left"/>
              <w:rPr>
                <w:b/>
                <w:color w:val="FFFFFF" w:themeColor="background1"/>
              </w:rPr>
            </w:pPr>
            <w:r w:rsidRPr="00CF6B37">
              <w:rPr>
                <w:b/>
                <w:color w:val="FFFFFF" w:themeColor="background1"/>
              </w:rPr>
              <w:t>Source Partner</w:t>
            </w:r>
          </w:p>
        </w:tc>
        <w:tc>
          <w:tcPr>
            <w:tcW w:w="7097" w:type="dxa"/>
            <w:vAlign w:val="center"/>
          </w:tcPr>
          <w:p w14:paraId="2904057F" w14:textId="77777777" w:rsidR="001B754A" w:rsidRPr="00CF6B37" w:rsidRDefault="001B754A" w:rsidP="00044B6A">
            <w:r w:rsidRPr="00CF6B37">
              <w:t>IBEC</w:t>
            </w:r>
          </w:p>
        </w:tc>
      </w:tr>
      <w:tr w:rsidR="001B754A" w:rsidRPr="00CF6B37" w14:paraId="6C360317" w14:textId="77777777" w:rsidTr="00A36550">
        <w:tc>
          <w:tcPr>
            <w:tcW w:w="1975" w:type="dxa"/>
            <w:shd w:val="clear" w:color="auto" w:fill="4F81BD" w:themeFill="accent1"/>
            <w:vAlign w:val="center"/>
          </w:tcPr>
          <w:p w14:paraId="132F0A3C" w14:textId="77777777" w:rsidR="001B754A" w:rsidRPr="00CF6B37" w:rsidRDefault="001B754A" w:rsidP="00044B6A">
            <w:pPr>
              <w:jc w:val="left"/>
              <w:rPr>
                <w:b/>
                <w:color w:val="FFFFFF" w:themeColor="background1"/>
              </w:rPr>
            </w:pPr>
            <w:r w:rsidRPr="00CF6B37">
              <w:rPr>
                <w:b/>
                <w:color w:val="FFFFFF" w:themeColor="background1"/>
              </w:rPr>
              <w:t>Last Update</w:t>
            </w:r>
          </w:p>
        </w:tc>
        <w:tc>
          <w:tcPr>
            <w:tcW w:w="7097" w:type="dxa"/>
            <w:vAlign w:val="center"/>
          </w:tcPr>
          <w:p w14:paraId="0EA85E4A" w14:textId="77777777" w:rsidR="001B754A" w:rsidRPr="00CF6B37" w:rsidRDefault="001B754A" w:rsidP="00044B6A">
            <w:pPr>
              <w:keepNext/>
            </w:pPr>
            <w:r w:rsidRPr="00CF6B37">
              <w:t>10/12/2018</w:t>
            </w:r>
          </w:p>
        </w:tc>
      </w:tr>
    </w:tbl>
    <w:p w14:paraId="3565B9FA" w14:textId="77777777" w:rsidR="001B754A" w:rsidRPr="00CF6B37" w:rsidRDefault="001B754A" w:rsidP="006B7C83">
      <w:pPr>
        <w:rPr>
          <w:rFonts w:cstheme="majorHAnsi"/>
          <w:lang w:eastAsia="it-IT"/>
        </w:rPr>
      </w:pPr>
    </w:p>
    <w:p w14:paraId="73693107" w14:textId="2F5D9527" w:rsidR="006C1B9F" w:rsidRPr="00CF6B37" w:rsidRDefault="006C1B9F" w:rsidP="006C1B9F">
      <w:pPr>
        <w:pStyle w:val="Heading3"/>
      </w:pPr>
      <w:bookmarkStart w:id="75" w:name="_Toc536631842"/>
      <w:r w:rsidRPr="00CF6B37">
        <w:lastRenderedPageBreak/>
        <w:t>Adaptive user modelling for cognitive states estimation</w:t>
      </w:r>
      <w:bookmarkEnd w:id="75"/>
      <w:r w:rsidRPr="00CF6B37">
        <w:t xml:space="preserve"> </w:t>
      </w:r>
    </w:p>
    <w:p w14:paraId="7BDAF843" w14:textId="1A730DF1" w:rsidR="00044B6A" w:rsidRPr="00CF6B37" w:rsidRDefault="00044B6A" w:rsidP="006C1B9F">
      <w:pPr>
        <w:rPr>
          <w:lang w:eastAsia="it-IT"/>
        </w:rPr>
      </w:pPr>
      <w:r w:rsidRPr="00CF6B37">
        <w:rPr>
          <w:lang w:eastAsia="it-IT"/>
        </w:rPr>
        <w:t>The goal is to transform the low-level primitives acquired through the sensing framework into more abstract, high level descriptions of user’s cognitive/affective states and performance. For achieving this, we will develop a model of the user which estimates his current state.</w:t>
      </w:r>
    </w:p>
    <w:p w14:paraId="5BDB9A08" w14:textId="4D874828" w:rsidR="006C1B9F" w:rsidRPr="00AB04D9" w:rsidRDefault="00055028" w:rsidP="006C1B9F">
      <w:pPr>
        <w:pStyle w:val="Heading4"/>
        <w:tabs>
          <w:tab w:val="clear" w:pos="907"/>
        </w:tabs>
        <w:spacing w:line="276" w:lineRule="auto"/>
        <w:ind w:left="864" w:hanging="864"/>
        <w:rPr>
          <w:rFonts w:cstheme="majorHAnsi"/>
        </w:rPr>
      </w:pPr>
      <w:r w:rsidRPr="00AB04D9">
        <w:rPr>
          <w:rFonts w:cstheme="majorHAnsi"/>
        </w:rPr>
        <w:t>Adaptive user modelling – Estimate user cognitive/affective states and performance</w:t>
      </w:r>
      <w:r w:rsidR="006C1B9F" w:rsidRPr="00AB04D9">
        <w:rPr>
          <w:rFonts w:cstheme="majorHAnsi"/>
        </w:rPr>
        <w:t xml:space="preserve"> </w:t>
      </w:r>
    </w:p>
    <w:tbl>
      <w:tblPr>
        <w:tblStyle w:val="TableGrid"/>
        <w:tblW w:w="9072" w:type="dxa"/>
        <w:tblInd w:w="108" w:type="dxa"/>
        <w:tblLayout w:type="fixed"/>
        <w:tblLook w:val="04A0" w:firstRow="1" w:lastRow="0" w:firstColumn="1" w:lastColumn="0" w:noHBand="0" w:noVBand="1"/>
      </w:tblPr>
      <w:tblGrid>
        <w:gridCol w:w="1975"/>
        <w:gridCol w:w="7097"/>
      </w:tblGrid>
      <w:tr w:rsidR="00055028" w:rsidRPr="0074746F" w14:paraId="5FDD411B" w14:textId="77777777" w:rsidTr="00A36550">
        <w:tc>
          <w:tcPr>
            <w:tcW w:w="1975" w:type="dxa"/>
            <w:shd w:val="clear" w:color="auto" w:fill="4F81BD" w:themeFill="accent1"/>
            <w:vAlign w:val="center"/>
          </w:tcPr>
          <w:p w14:paraId="4EEAA885" w14:textId="77777777" w:rsidR="00055028" w:rsidRPr="0074746F" w:rsidRDefault="00055028" w:rsidP="00DD11A7">
            <w:pPr>
              <w:jc w:val="left"/>
              <w:rPr>
                <w:b/>
                <w:bCs/>
                <w:color w:val="FFFFFF" w:themeColor="background1"/>
              </w:rPr>
            </w:pPr>
            <w:r w:rsidRPr="0074746F">
              <w:rPr>
                <w:b/>
                <w:bCs/>
                <w:color w:val="FFFFFF" w:themeColor="background1"/>
              </w:rPr>
              <w:t xml:space="preserve">Requirement No </w:t>
            </w:r>
          </w:p>
        </w:tc>
        <w:tc>
          <w:tcPr>
            <w:tcW w:w="7097" w:type="dxa"/>
            <w:vAlign w:val="center"/>
          </w:tcPr>
          <w:p w14:paraId="1B4FCFA2" w14:textId="108A6FD0" w:rsidR="00055028" w:rsidRPr="0074746F" w:rsidRDefault="007A69C3" w:rsidP="00DD11A7">
            <w:r w:rsidRPr="007A69C3">
              <w:t>REQ-</w:t>
            </w:r>
            <w:r>
              <w:t>111</w:t>
            </w:r>
          </w:p>
        </w:tc>
      </w:tr>
      <w:tr w:rsidR="00055028" w:rsidRPr="0074746F" w14:paraId="33D773C6" w14:textId="77777777" w:rsidTr="00A36550">
        <w:tc>
          <w:tcPr>
            <w:tcW w:w="1975" w:type="dxa"/>
            <w:shd w:val="clear" w:color="auto" w:fill="4F81BD" w:themeFill="accent1"/>
            <w:vAlign w:val="center"/>
          </w:tcPr>
          <w:p w14:paraId="46179F0C" w14:textId="77777777" w:rsidR="00055028" w:rsidRPr="0074746F" w:rsidRDefault="00055028" w:rsidP="00DD11A7">
            <w:pPr>
              <w:jc w:val="left"/>
              <w:rPr>
                <w:b/>
                <w:bCs/>
                <w:color w:val="FFFFFF" w:themeColor="background1"/>
              </w:rPr>
            </w:pPr>
            <w:r w:rsidRPr="0074746F">
              <w:rPr>
                <w:b/>
                <w:bCs/>
                <w:color w:val="FFFFFF" w:themeColor="background1"/>
              </w:rPr>
              <w:t>Requirement Id</w:t>
            </w:r>
          </w:p>
        </w:tc>
        <w:tc>
          <w:tcPr>
            <w:tcW w:w="7097" w:type="dxa"/>
            <w:vAlign w:val="center"/>
          </w:tcPr>
          <w:p w14:paraId="133D5AF7" w14:textId="5A8824D7" w:rsidR="00055028" w:rsidRPr="0074746F" w:rsidRDefault="00055028" w:rsidP="00DD11A7">
            <w:r w:rsidRPr="0074746F">
              <w:t>REQ-AUMCSE-</w:t>
            </w:r>
            <w:r w:rsidR="00F806EC" w:rsidRPr="0074746F">
              <w:t>1</w:t>
            </w:r>
          </w:p>
        </w:tc>
      </w:tr>
      <w:tr w:rsidR="00055028" w:rsidRPr="0074746F" w14:paraId="274ADE61" w14:textId="77777777" w:rsidTr="00A36550">
        <w:tc>
          <w:tcPr>
            <w:tcW w:w="1975" w:type="dxa"/>
            <w:shd w:val="clear" w:color="auto" w:fill="4F81BD" w:themeFill="accent1"/>
            <w:vAlign w:val="center"/>
          </w:tcPr>
          <w:p w14:paraId="6B8135B0" w14:textId="77777777" w:rsidR="00055028" w:rsidRPr="0074746F" w:rsidRDefault="00055028" w:rsidP="00DD11A7">
            <w:pPr>
              <w:jc w:val="left"/>
              <w:rPr>
                <w:b/>
                <w:color w:val="FFFFFF" w:themeColor="background1"/>
              </w:rPr>
            </w:pPr>
            <w:r w:rsidRPr="0074746F">
              <w:rPr>
                <w:b/>
                <w:color w:val="FFFFFF" w:themeColor="background1"/>
              </w:rPr>
              <w:t>Description</w:t>
            </w:r>
          </w:p>
        </w:tc>
        <w:tc>
          <w:tcPr>
            <w:tcW w:w="7097" w:type="dxa"/>
            <w:vAlign w:val="center"/>
          </w:tcPr>
          <w:p w14:paraId="56F59B12" w14:textId="77777777" w:rsidR="00055028" w:rsidRPr="0074746F" w:rsidRDefault="00055028" w:rsidP="00DD11A7">
            <w:pPr>
              <w:spacing w:after="0"/>
              <w:jc w:val="left"/>
              <w:rPr>
                <w:rFonts w:ascii="Times New Roman" w:hAnsi="Times New Roman"/>
                <w:lang w:eastAsia="en-US"/>
              </w:rPr>
            </w:pPr>
            <w:r w:rsidRPr="0074746F">
              <w:rPr>
                <w:rStyle w:val="normaltextrun"/>
                <w:rFonts w:ascii="Calibri" w:hAnsi="Calibri" w:cs="Calibri"/>
                <w:color w:val="000000"/>
              </w:rPr>
              <w:t>The module should be able to Infer high-level descriptions of user cognitive and affective states (i.e., workload, frustration, arousal, engagement, stress, confidence) using low-level primitives (EDR, gaze patterns, pupil size, facial expressions, task related actions) while the user interacts with the system</w:t>
            </w:r>
          </w:p>
        </w:tc>
      </w:tr>
      <w:tr w:rsidR="00055028" w:rsidRPr="0074746F" w14:paraId="76E6D4AD" w14:textId="77777777" w:rsidTr="00A36550">
        <w:tc>
          <w:tcPr>
            <w:tcW w:w="1975" w:type="dxa"/>
            <w:shd w:val="clear" w:color="auto" w:fill="4F81BD" w:themeFill="accent1"/>
            <w:vAlign w:val="center"/>
          </w:tcPr>
          <w:p w14:paraId="7E41E4BC" w14:textId="77777777" w:rsidR="00055028" w:rsidRPr="0074746F" w:rsidRDefault="00055028" w:rsidP="00DD11A7">
            <w:pPr>
              <w:jc w:val="left"/>
              <w:rPr>
                <w:b/>
                <w:color w:val="FFFFFF" w:themeColor="background1"/>
              </w:rPr>
            </w:pPr>
            <w:r w:rsidRPr="0074746F">
              <w:rPr>
                <w:b/>
                <w:color w:val="FFFFFF" w:themeColor="background1"/>
              </w:rPr>
              <w:t>Type</w:t>
            </w:r>
          </w:p>
        </w:tc>
        <w:tc>
          <w:tcPr>
            <w:tcW w:w="7097" w:type="dxa"/>
            <w:vAlign w:val="center"/>
          </w:tcPr>
          <w:p w14:paraId="40F0F4A9" w14:textId="77777777" w:rsidR="00055028" w:rsidRPr="0074746F" w:rsidRDefault="00055028" w:rsidP="00DD11A7">
            <w:r w:rsidRPr="0074746F">
              <w:t>Functional</w:t>
            </w:r>
          </w:p>
        </w:tc>
      </w:tr>
      <w:tr w:rsidR="00055028" w:rsidRPr="0074746F" w14:paraId="58509B19" w14:textId="77777777" w:rsidTr="00A36550">
        <w:tc>
          <w:tcPr>
            <w:tcW w:w="1975" w:type="dxa"/>
            <w:shd w:val="clear" w:color="auto" w:fill="4F81BD" w:themeFill="accent1"/>
            <w:vAlign w:val="center"/>
          </w:tcPr>
          <w:p w14:paraId="1079F686" w14:textId="77777777" w:rsidR="00055028" w:rsidRPr="0074746F" w:rsidRDefault="00055028" w:rsidP="00DD11A7">
            <w:pPr>
              <w:jc w:val="left"/>
              <w:rPr>
                <w:b/>
                <w:color w:val="FFFFFF" w:themeColor="background1"/>
              </w:rPr>
            </w:pPr>
            <w:r w:rsidRPr="0074746F">
              <w:rPr>
                <w:b/>
                <w:color w:val="FFFFFF" w:themeColor="background1"/>
              </w:rPr>
              <w:t>Fit Criterion</w:t>
            </w:r>
          </w:p>
        </w:tc>
        <w:tc>
          <w:tcPr>
            <w:tcW w:w="7097" w:type="dxa"/>
            <w:vAlign w:val="center"/>
          </w:tcPr>
          <w:p w14:paraId="31F327F4" w14:textId="77777777" w:rsidR="00055028" w:rsidRPr="0074746F" w:rsidRDefault="00055028" w:rsidP="00DD11A7">
            <w:pPr>
              <w:spacing w:after="0" w:line="240" w:lineRule="auto"/>
              <w:jc w:val="left"/>
              <w:rPr>
                <w:rFonts w:ascii="Times New Roman" w:hAnsi="Times New Roman"/>
                <w:lang w:eastAsia="en-US"/>
              </w:rPr>
            </w:pPr>
            <w:r w:rsidRPr="0074746F">
              <w:rPr>
                <w:rStyle w:val="normaltextrun"/>
                <w:rFonts w:ascii="Calibri" w:hAnsi="Calibri" w:cs="Calibri"/>
                <w:color w:val="000000"/>
              </w:rPr>
              <w:t>A set of algorithms to obtain metrics that transform the acquired low-level primitives (i.e., raw signals) into high-level descriptions of cognitive/affective</w:t>
            </w:r>
            <w:r w:rsidRPr="0074746F">
              <w:rPr>
                <w:rStyle w:val="apple-converted-space"/>
                <w:rFonts w:cs="Calibri"/>
                <w:color w:val="000000"/>
              </w:rPr>
              <w:t> </w:t>
            </w:r>
            <w:r w:rsidRPr="0074746F">
              <w:rPr>
                <w:rStyle w:val="normaltextrun"/>
                <w:rFonts w:ascii="Calibri" w:hAnsi="Calibri" w:cs="Calibri"/>
                <w:color w:val="000000"/>
              </w:rPr>
              <w:t>states</w:t>
            </w:r>
            <w:r w:rsidRPr="0074746F">
              <w:rPr>
                <w:rStyle w:val="apple-converted-space"/>
                <w:rFonts w:cs="Calibri"/>
                <w:color w:val="000000"/>
              </w:rPr>
              <w:t> </w:t>
            </w:r>
            <w:r w:rsidRPr="0074746F">
              <w:rPr>
                <w:rStyle w:val="normaltextrun"/>
                <w:rFonts w:ascii="Calibri" w:hAnsi="Calibri" w:cs="Calibri"/>
                <w:color w:val="000000"/>
              </w:rPr>
              <w:t>(I.e., attention,</w:t>
            </w:r>
            <w:r w:rsidRPr="0074746F">
              <w:rPr>
                <w:rStyle w:val="apple-converted-space"/>
                <w:rFonts w:cs="Calibri"/>
                <w:color w:val="000000"/>
              </w:rPr>
              <w:t> </w:t>
            </w:r>
            <w:r w:rsidRPr="0074746F">
              <w:rPr>
                <w:rStyle w:val="normaltextrun"/>
                <w:rFonts w:ascii="Calibri" w:hAnsi="Calibri" w:cs="Calibri"/>
                <w:color w:val="000000"/>
              </w:rPr>
              <w:t>engagement, confusion, drowsiness, workload, arousal, frustration, stress). </w:t>
            </w:r>
            <w:r w:rsidRPr="0074746F">
              <w:rPr>
                <w:rStyle w:val="eop"/>
                <w:rFonts w:ascii="Calibri" w:hAnsi="Calibri" w:cs="Calibri"/>
                <w:color w:val="000000"/>
              </w:rPr>
              <w:t> </w:t>
            </w:r>
          </w:p>
        </w:tc>
      </w:tr>
      <w:tr w:rsidR="00055028" w:rsidRPr="0074746F" w14:paraId="7444BE35" w14:textId="77777777" w:rsidTr="00A36550">
        <w:tc>
          <w:tcPr>
            <w:tcW w:w="1975" w:type="dxa"/>
            <w:shd w:val="clear" w:color="auto" w:fill="4F81BD" w:themeFill="accent1"/>
            <w:vAlign w:val="center"/>
          </w:tcPr>
          <w:p w14:paraId="275AF7A8" w14:textId="77777777" w:rsidR="00055028" w:rsidRPr="0074746F" w:rsidRDefault="00055028" w:rsidP="00DD11A7">
            <w:pPr>
              <w:jc w:val="left"/>
              <w:rPr>
                <w:b/>
                <w:color w:val="FFFFFF" w:themeColor="background1"/>
              </w:rPr>
            </w:pPr>
            <w:r w:rsidRPr="0074746F">
              <w:rPr>
                <w:b/>
                <w:color w:val="FFFFFF" w:themeColor="background1"/>
              </w:rPr>
              <w:t>Use Case &amp; Scenario</w:t>
            </w:r>
          </w:p>
        </w:tc>
        <w:tc>
          <w:tcPr>
            <w:tcW w:w="7097" w:type="dxa"/>
            <w:vAlign w:val="center"/>
          </w:tcPr>
          <w:p w14:paraId="67DBBF3F" w14:textId="1D389074" w:rsidR="00055028" w:rsidRPr="0074746F" w:rsidRDefault="0074746F" w:rsidP="00DD11A7">
            <w:pPr>
              <w:spacing w:after="0" w:line="240" w:lineRule="auto"/>
              <w:jc w:val="left"/>
              <w:rPr>
                <w:rFonts w:ascii="Times New Roman" w:hAnsi="Times New Roman"/>
                <w:lang w:eastAsia="en-US"/>
              </w:rPr>
            </w:pPr>
            <w:r w:rsidRPr="0074746F">
              <w:t>ALL</w:t>
            </w:r>
          </w:p>
        </w:tc>
      </w:tr>
      <w:tr w:rsidR="00055028" w:rsidRPr="0074746F" w14:paraId="01269C96" w14:textId="77777777" w:rsidTr="00A36550">
        <w:tc>
          <w:tcPr>
            <w:tcW w:w="1975" w:type="dxa"/>
            <w:shd w:val="clear" w:color="auto" w:fill="4F81BD" w:themeFill="accent1"/>
            <w:vAlign w:val="center"/>
          </w:tcPr>
          <w:p w14:paraId="0C41EDCB" w14:textId="77777777" w:rsidR="00055028" w:rsidRPr="0074746F" w:rsidRDefault="00055028" w:rsidP="00DD11A7">
            <w:pPr>
              <w:jc w:val="left"/>
              <w:rPr>
                <w:b/>
                <w:color w:val="FFFFFF" w:themeColor="background1"/>
              </w:rPr>
            </w:pPr>
            <w:r w:rsidRPr="0074746F">
              <w:rPr>
                <w:b/>
                <w:color w:val="FFFFFF" w:themeColor="background1"/>
              </w:rPr>
              <w:t>Source Partner</w:t>
            </w:r>
          </w:p>
        </w:tc>
        <w:tc>
          <w:tcPr>
            <w:tcW w:w="7097" w:type="dxa"/>
            <w:vAlign w:val="center"/>
          </w:tcPr>
          <w:p w14:paraId="584C4602" w14:textId="77777777" w:rsidR="00055028" w:rsidRPr="0074746F" w:rsidRDefault="00055028" w:rsidP="00DD11A7">
            <w:r w:rsidRPr="0074746F">
              <w:t>IBEC</w:t>
            </w:r>
          </w:p>
        </w:tc>
      </w:tr>
      <w:tr w:rsidR="00055028" w:rsidRPr="0074746F" w14:paraId="2067FB98" w14:textId="77777777" w:rsidTr="00A36550">
        <w:tc>
          <w:tcPr>
            <w:tcW w:w="1975" w:type="dxa"/>
            <w:shd w:val="clear" w:color="auto" w:fill="4F81BD" w:themeFill="accent1"/>
            <w:vAlign w:val="center"/>
          </w:tcPr>
          <w:p w14:paraId="4151E283" w14:textId="77777777" w:rsidR="00055028" w:rsidRPr="0074746F" w:rsidRDefault="00055028" w:rsidP="00DD11A7">
            <w:pPr>
              <w:jc w:val="left"/>
              <w:rPr>
                <w:b/>
                <w:color w:val="FFFFFF" w:themeColor="background1"/>
              </w:rPr>
            </w:pPr>
            <w:r w:rsidRPr="0074746F">
              <w:rPr>
                <w:b/>
                <w:color w:val="FFFFFF" w:themeColor="background1"/>
              </w:rPr>
              <w:t>Last Update</w:t>
            </w:r>
          </w:p>
        </w:tc>
        <w:tc>
          <w:tcPr>
            <w:tcW w:w="7097" w:type="dxa"/>
            <w:vAlign w:val="center"/>
          </w:tcPr>
          <w:p w14:paraId="7D6B8205" w14:textId="77777777" w:rsidR="00055028" w:rsidRPr="0074746F" w:rsidRDefault="00055028" w:rsidP="00DD11A7">
            <w:pPr>
              <w:keepNext/>
            </w:pPr>
            <w:r w:rsidRPr="0074746F">
              <w:t>10/12/2018</w:t>
            </w:r>
          </w:p>
        </w:tc>
      </w:tr>
    </w:tbl>
    <w:p w14:paraId="3F341F98" w14:textId="77777777" w:rsidR="00055028" w:rsidRPr="00CF6B37" w:rsidRDefault="00055028" w:rsidP="006C1B9F">
      <w:pPr>
        <w:rPr>
          <w:rFonts w:cstheme="majorHAnsi"/>
          <w:lang w:eastAsia="it-IT"/>
        </w:rPr>
      </w:pPr>
    </w:p>
    <w:p w14:paraId="53CF63A1" w14:textId="16FBE7E5" w:rsidR="006C1B9F" w:rsidRPr="00CF6B37" w:rsidRDefault="006C1B9F" w:rsidP="006C1B9F">
      <w:pPr>
        <w:pStyle w:val="Heading3"/>
      </w:pPr>
      <w:bookmarkStart w:id="76" w:name="_Toc536631843"/>
      <w:r w:rsidRPr="00CF6B37">
        <w:t>Incorporation of conscious and subconscious user feedback in deep learning representations</w:t>
      </w:r>
      <w:bookmarkEnd w:id="76"/>
      <w:r w:rsidRPr="00CF6B37">
        <w:t xml:space="preserve"> </w:t>
      </w:r>
    </w:p>
    <w:p w14:paraId="3F13ACB5" w14:textId="416B1735" w:rsidR="006C1B9F" w:rsidRPr="00CF6B37" w:rsidRDefault="00EB64D6" w:rsidP="006C1B9F">
      <w:pPr>
        <w:pStyle w:val="Heading4"/>
        <w:tabs>
          <w:tab w:val="clear" w:pos="907"/>
        </w:tabs>
        <w:spacing w:line="276" w:lineRule="auto"/>
        <w:ind w:left="864" w:hanging="864"/>
        <w:rPr>
          <w:rFonts w:cstheme="majorHAnsi"/>
        </w:rPr>
      </w:pPr>
      <w:r w:rsidRPr="00CF6B37">
        <w:rPr>
          <w:rFonts w:cstheme="majorHAnsi"/>
        </w:rPr>
        <w:t>Conscious and subconscious user feedback</w:t>
      </w:r>
      <w:r w:rsidR="006C1B9F" w:rsidRPr="00CF6B37">
        <w:rPr>
          <w:rFonts w:cstheme="majorHAnsi"/>
        </w:rPr>
        <w:t xml:space="preserve"> </w:t>
      </w:r>
    </w:p>
    <w:p w14:paraId="423E2A4A" w14:textId="5362897D" w:rsidR="00EB64D6" w:rsidRPr="00CF6B37" w:rsidRDefault="00EB64D6" w:rsidP="006C1B9F">
      <w:pPr>
        <w:rPr>
          <w:rFonts w:cstheme="majorHAnsi"/>
          <w:b/>
          <w:i/>
          <w:lang w:eastAsia="it-IT"/>
        </w:rPr>
      </w:pPr>
      <w:r w:rsidRPr="00CF6B37">
        <w:rPr>
          <w:rFonts w:cstheme="majorHAnsi"/>
          <w:b/>
          <w:i/>
        </w:rPr>
        <w:t>Conscious and subconscious user feedback – Model explicit and implicit human responses</w:t>
      </w:r>
    </w:p>
    <w:tbl>
      <w:tblPr>
        <w:tblStyle w:val="TableGrid"/>
        <w:tblW w:w="9072" w:type="dxa"/>
        <w:tblInd w:w="108" w:type="dxa"/>
        <w:tblLayout w:type="fixed"/>
        <w:tblLook w:val="04A0" w:firstRow="1" w:lastRow="0" w:firstColumn="1" w:lastColumn="0" w:noHBand="0" w:noVBand="1"/>
      </w:tblPr>
      <w:tblGrid>
        <w:gridCol w:w="1975"/>
        <w:gridCol w:w="7097"/>
      </w:tblGrid>
      <w:tr w:rsidR="00EB64D6" w:rsidRPr="00CF6B37" w14:paraId="676FF13E" w14:textId="77777777" w:rsidTr="00A36550">
        <w:tc>
          <w:tcPr>
            <w:tcW w:w="1975" w:type="dxa"/>
            <w:shd w:val="clear" w:color="auto" w:fill="4F81BD" w:themeFill="accent1"/>
            <w:vAlign w:val="center"/>
          </w:tcPr>
          <w:p w14:paraId="06914D09" w14:textId="77777777" w:rsidR="00EB64D6" w:rsidRPr="00CF6B37" w:rsidRDefault="00EB64D6" w:rsidP="00044B6A">
            <w:pPr>
              <w:jc w:val="left"/>
              <w:rPr>
                <w:b/>
                <w:bCs/>
                <w:color w:val="FFFFFF" w:themeColor="background1"/>
              </w:rPr>
            </w:pPr>
            <w:r w:rsidRPr="00CF6B37">
              <w:rPr>
                <w:b/>
                <w:bCs/>
                <w:color w:val="FFFFFF" w:themeColor="background1"/>
              </w:rPr>
              <w:t xml:space="preserve">Requirement No </w:t>
            </w:r>
          </w:p>
        </w:tc>
        <w:tc>
          <w:tcPr>
            <w:tcW w:w="7097" w:type="dxa"/>
            <w:vAlign w:val="center"/>
          </w:tcPr>
          <w:p w14:paraId="0F450F7D" w14:textId="7F82D261" w:rsidR="00EB64D6" w:rsidRPr="00CF6B37" w:rsidRDefault="007A69C3" w:rsidP="00044B6A">
            <w:r w:rsidRPr="007A69C3">
              <w:t>REQ-</w:t>
            </w:r>
            <w:r>
              <w:t>112</w:t>
            </w:r>
          </w:p>
        </w:tc>
      </w:tr>
      <w:tr w:rsidR="00EB64D6" w:rsidRPr="00CF6B37" w14:paraId="3A0B369A" w14:textId="77777777" w:rsidTr="00A36550">
        <w:tc>
          <w:tcPr>
            <w:tcW w:w="1975" w:type="dxa"/>
            <w:shd w:val="clear" w:color="auto" w:fill="4F81BD" w:themeFill="accent1"/>
            <w:vAlign w:val="center"/>
          </w:tcPr>
          <w:p w14:paraId="4C86D8A0" w14:textId="77777777" w:rsidR="00EB64D6" w:rsidRPr="00CF6B37" w:rsidRDefault="00EB64D6" w:rsidP="00044B6A">
            <w:pPr>
              <w:jc w:val="left"/>
              <w:rPr>
                <w:b/>
                <w:bCs/>
                <w:color w:val="FFFFFF" w:themeColor="background1"/>
              </w:rPr>
            </w:pPr>
            <w:r w:rsidRPr="00CF6B37">
              <w:rPr>
                <w:b/>
                <w:bCs/>
                <w:color w:val="FFFFFF" w:themeColor="background1"/>
              </w:rPr>
              <w:t>Requirement Id</w:t>
            </w:r>
          </w:p>
        </w:tc>
        <w:tc>
          <w:tcPr>
            <w:tcW w:w="7097" w:type="dxa"/>
            <w:vAlign w:val="center"/>
          </w:tcPr>
          <w:p w14:paraId="6C314AB0" w14:textId="4C9B104B" w:rsidR="00EB64D6" w:rsidRPr="00CF6B37" w:rsidRDefault="00A34149" w:rsidP="00044B6A">
            <w:r w:rsidRPr="00CF6B37">
              <w:t>REQ-CSUF-1</w:t>
            </w:r>
          </w:p>
        </w:tc>
      </w:tr>
      <w:tr w:rsidR="00EB64D6" w:rsidRPr="00CF6B37" w14:paraId="6A1BD0F7" w14:textId="77777777" w:rsidTr="00A36550">
        <w:tc>
          <w:tcPr>
            <w:tcW w:w="1975" w:type="dxa"/>
            <w:shd w:val="clear" w:color="auto" w:fill="4F81BD" w:themeFill="accent1"/>
            <w:vAlign w:val="center"/>
          </w:tcPr>
          <w:p w14:paraId="5B3A84BD" w14:textId="77777777" w:rsidR="00EB64D6" w:rsidRPr="00CF6B37" w:rsidRDefault="00EB64D6" w:rsidP="00044B6A">
            <w:pPr>
              <w:jc w:val="left"/>
              <w:rPr>
                <w:b/>
                <w:color w:val="FFFFFF" w:themeColor="background1"/>
              </w:rPr>
            </w:pPr>
            <w:r w:rsidRPr="00CF6B37">
              <w:rPr>
                <w:b/>
                <w:color w:val="FFFFFF" w:themeColor="background1"/>
              </w:rPr>
              <w:t>Description</w:t>
            </w:r>
          </w:p>
        </w:tc>
        <w:tc>
          <w:tcPr>
            <w:tcW w:w="7097" w:type="dxa"/>
            <w:vAlign w:val="center"/>
          </w:tcPr>
          <w:p w14:paraId="6F033BD8" w14:textId="77777777" w:rsidR="00EB64D6" w:rsidRPr="00CF6B37" w:rsidRDefault="00EB64D6" w:rsidP="00044B6A">
            <w:r w:rsidRPr="00CF6B37">
              <w:t xml:space="preserve">The module should be able to model explicit and implicit human responses (captured signals) in appropriate representations that can be exploited by deep learning architectures. </w:t>
            </w:r>
          </w:p>
        </w:tc>
      </w:tr>
      <w:tr w:rsidR="00EB64D6" w:rsidRPr="00CF6B37" w14:paraId="358ED2C6" w14:textId="77777777" w:rsidTr="00A36550">
        <w:tc>
          <w:tcPr>
            <w:tcW w:w="1975" w:type="dxa"/>
            <w:shd w:val="clear" w:color="auto" w:fill="4F81BD" w:themeFill="accent1"/>
            <w:vAlign w:val="center"/>
          </w:tcPr>
          <w:p w14:paraId="482C8B8A" w14:textId="77777777" w:rsidR="00EB64D6" w:rsidRPr="00CF6B37" w:rsidRDefault="00EB64D6" w:rsidP="00044B6A">
            <w:pPr>
              <w:jc w:val="left"/>
              <w:rPr>
                <w:b/>
                <w:color w:val="FFFFFF" w:themeColor="background1"/>
              </w:rPr>
            </w:pPr>
            <w:r w:rsidRPr="00CF6B37">
              <w:rPr>
                <w:b/>
                <w:color w:val="FFFFFF" w:themeColor="background1"/>
              </w:rPr>
              <w:t>Type</w:t>
            </w:r>
          </w:p>
        </w:tc>
        <w:tc>
          <w:tcPr>
            <w:tcW w:w="7097" w:type="dxa"/>
            <w:vAlign w:val="center"/>
          </w:tcPr>
          <w:p w14:paraId="6FF217FA" w14:textId="77777777" w:rsidR="00EB64D6" w:rsidRPr="00CF6B37" w:rsidRDefault="00EB64D6" w:rsidP="00044B6A">
            <w:r w:rsidRPr="00CF6B37">
              <w:t>Functional</w:t>
            </w:r>
          </w:p>
        </w:tc>
      </w:tr>
      <w:tr w:rsidR="00EB64D6" w:rsidRPr="00CF6B37" w14:paraId="683F91A2" w14:textId="77777777" w:rsidTr="00A36550">
        <w:tc>
          <w:tcPr>
            <w:tcW w:w="1975" w:type="dxa"/>
            <w:shd w:val="clear" w:color="auto" w:fill="4F81BD" w:themeFill="accent1"/>
            <w:vAlign w:val="center"/>
          </w:tcPr>
          <w:p w14:paraId="4338C0A2" w14:textId="77777777" w:rsidR="00EB64D6" w:rsidRPr="00CF6B37" w:rsidRDefault="00EB64D6" w:rsidP="00044B6A">
            <w:pPr>
              <w:jc w:val="left"/>
              <w:rPr>
                <w:b/>
                <w:color w:val="FFFFFF" w:themeColor="background1"/>
              </w:rPr>
            </w:pPr>
            <w:r w:rsidRPr="00CF6B37">
              <w:rPr>
                <w:b/>
                <w:color w:val="FFFFFF" w:themeColor="background1"/>
              </w:rPr>
              <w:t>Fit Criterion</w:t>
            </w:r>
          </w:p>
        </w:tc>
        <w:tc>
          <w:tcPr>
            <w:tcW w:w="7097" w:type="dxa"/>
            <w:vAlign w:val="center"/>
          </w:tcPr>
          <w:p w14:paraId="7342E45C" w14:textId="77777777" w:rsidR="00EB64D6" w:rsidRPr="00CF6B37" w:rsidRDefault="00EB64D6" w:rsidP="00044B6A">
            <w:r w:rsidRPr="00CF6B37">
              <w:t xml:space="preserve">A set of representations (e.g. heatmaps, sequences, distance embeddings) should be generated. </w:t>
            </w:r>
          </w:p>
        </w:tc>
      </w:tr>
      <w:tr w:rsidR="00EB64D6" w:rsidRPr="00CF6B37" w14:paraId="5C04992C" w14:textId="77777777" w:rsidTr="00A36550">
        <w:tc>
          <w:tcPr>
            <w:tcW w:w="1975" w:type="dxa"/>
            <w:shd w:val="clear" w:color="auto" w:fill="4F81BD" w:themeFill="accent1"/>
            <w:vAlign w:val="center"/>
          </w:tcPr>
          <w:p w14:paraId="69C2E990" w14:textId="77777777" w:rsidR="00EB64D6" w:rsidRPr="00CF6B37" w:rsidRDefault="00EB64D6" w:rsidP="00044B6A">
            <w:pPr>
              <w:jc w:val="left"/>
              <w:rPr>
                <w:b/>
                <w:color w:val="FFFFFF" w:themeColor="background1"/>
              </w:rPr>
            </w:pPr>
            <w:r w:rsidRPr="00CF6B37">
              <w:rPr>
                <w:b/>
                <w:color w:val="FFFFFF" w:themeColor="background1"/>
              </w:rPr>
              <w:lastRenderedPageBreak/>
              <w:t>Use Case &amp; Scenario</w:t>
            </w:r>
          </w:p>
        </w:tc>
        <w:tc>
          <w:tcPr>
            <w:tcW w:w="7097" w:type="dxa"/>
            <w:vAlign w:val="center"/>
          </w:tcPr>
          <w:p w14:paraId="758720DC" w14:textId="1FEB334C" w:rsidR="00EB64D6" w:rsidRPr="00CF6B37" w:rsidRDefault="00AB04D9" w:rsidP="00044B6A">
            <w:r>
              <w:t>ALL</w:t>
            </w:r>
          </w:p>
        </w:tc>
      </w:tr>
      <w:tr w:rsidR="00EB64D6" w:rsidRPr="00CF6B37" w14:paraId="37F000F5" w14:textId="77777777" w:rsidTr="00A36550">
        <w:tc>
          <w:tcPr>
            <w:tcW w:w="1975" w:type="dxa"/>
            <w:shd w:val="clear" w:color="auto" w:fill="4F81BD" w:themeFill="accent1"/>
            <w:vAlign w:val="center"/>
          </w:tcPr>
          <w:p w14:paraId="37751390" w14:textId="77777777" w:rsidR="00EB64D6" w:rsidRPr="00CF6B37" w:rsidRDefault="00EB64D6" w:rsidP="00044B6A">
            <w:pPr>
              <w:jc w:val="left"/>
              <w:rPr>
                <w:b/>
                <w:color w:val="FFFFFF" w:themeColor="background1"/>
              </w:rPr>
            </w:pPr>
            <w:r w:rsidRPr="00CF6B37">
              <w:rPr>
                <w:b/>
                <w:color w:val="FFFFFF" w:themeColor="background1"/>
              </w:rPr>
              <w:t>Source Partner</w:t>
            </w:r>
          </w:p>
        </w:tc>
        <w:tc>
          <w:tcPr>
            <w:tcW w:w="7097" w:type="dxa"/>
            <w:vAlign w:val="center"/>
          </w:tcPr>
          <w:p w14:paraId="217C4857" w14:textId="77777777" w:rsidR="00EB64D6" w:rsidRPr="00CF6B37" w:rsidRDefault="00EB64D6" w:rsidP="00044B6A">
            <w:r w:rsidRPr="00CF6B37">
              <w:t>CERTH</w:t>
            </w:r>
          </w:p>
        </w:tc>
      </w:tr>
      <w:tr w:rsidR="00EB64D6" w:rsidRPr="00CF6B37" w14:paraId="7008A870" w14:textId="77777777" w:rsidTr="00A36550">
        <w:tc>
          <w:tcPr>
            <w:tcW w:w="1975" w:type="dxa"/>
            <w:shd w:val="clear" w:color="auto" w:fill="4F81BD" w:themeFill="accent1"/>
            <w:vAlign w:val="center"/>
          </w:tcPr>
          <w:p w14:paraId="0D617832" w14:textId="77777777" w:rsidR="00EB64D6" w:rsidRPr="00CF6B37" w:rsidRDefault="00EB64D6" w:rsidP="00044B6A">
            <w:pPr>
              <w:jc w:val="left"/>
              <w:rPr>
                <w:b/>
                <w:color w:val="FFFFFF" w:themeColor="background1"/>
              </w:rPr>
            </w:pPr>
            <w:r w:rsidRPr="00CF6B37">
              <w:rPr>
                <w:b/>
                <w:color w:val="FFFFFF" w:themeColor="background1"/>
              </w:rPr>
              <w:t>Last Update</w:t>
            </w:r>
          </w:p>
        </w:tc>
        <w:tc>
          <w:tcPr>
            <w:tcW w:w="7097" w:type="dxa"/>
            <w:vAlign w:val="center"/>
          </w:tcPr>
          <w:p w14:paraId="6F4CCAB0" w14:textId="77777777" w:rsidR="00EB64D6" w:rsidRPr="00CF6B37" w:rsidRDefault="00EB64D6" w:rsidP="00044B6A">
            <w:pPr>
              <w:keepNext/>
            </w:pPr>
            <w:r w:rsidRPr="00CF6B37">
              <w:t>30/11/2018</w:t>
            </w:r>
          </w:p>
        </w:tc>
      </w:tr>
    </w:tbl>
    <w:p w14:paraId="5BEDE4C9" w14:textId="0DDFC376" w:rsidR="00EB64D6" w:rsidRPr="00CF6B37" w:rsidRDefault="00EB64D6" w:rsidP="006C1B9F">
      <w:pPr>
        <w:rPr>
          <w:rFonts w:cstheme="majorHAnsi"/>
          <w:lang w:eastAsia="it-IT"/>
        </w:rPr>
      </w:pPr>
    </w:p>
    <w:p w14:paraId="5C5A2E7A" w14:textId="213D8535" w:rsidR="00EB64D6" w:rsidRPr="00CF6B37" w:rsidRDefault="00EB64D6" w:rsidP="006C1B9F">
      <w:pPr>
        <w:rPr>
          <w:rFonts w:cstheme="majorHAnsi"/>
          <w:lang w:eastAsia="it-IT"/>
        </w:rPr>
      </w:pPr>
      <w:r w:rsidRPr="00CF6B37">
        <w:rPr>
          <w:rFonts w:cstheme="majorHAnsi"/>
          <w:b/>
          <w:i/>
        </w:rPr>
        <w:t xml:space="preserve">Conscious and subconscious user feedback – </w:t>
      </w:r>
      <w:r w:rsidR="00525DE2" w:rsidRPr="00CF6B37">
        <w:rPr>
          <w:rFonts w:cstheme="majorHAnsi"/>
          <w:b/>
          <w:i/>
        </w:rPr>
        <w:t>enhance deep learning models for image retrieval</w:t>
      </w:r>
    </w:p>
    <w:tbl>
      <w:tblPr>
        <w:tblStyle w:val="TableGrid"/>
        <w:tblW w:w="9072" w:type="dxa"/>
        <w:tblInd w:w="108" w:type="dxa"/>
        <w:tblLayout w:type="fixed"/>
        <w:tblLook w:val="04A0" w:firstRow="1" w:lastRow="0" w:firstColumn="1" w:lastColumn="0" w:noHBand="0" w:noVBand="1"/>
      </w:tblPr>
      <w:tblGrid>
        <w:gridCol w:w="1981"/>
        <w:gridCol w:w="7091"/>
      </w:tblGrid>
      <w:tr w:rsidR="00EB64D6" w:rsidRPr="00CF6B37" w14:paraId="6EE6A5E8" w14:textId="77777777" w:rsidTr="00A36550">
        <w:tc>
          <w:tcPr>
            <w:tcW w:w="1981" w:type="dxa"/>
            <w:shd w:val="clear" w:color="auto" w:fill="4F81BD" w:themeFill="accent1"/>
            <w:vAlign w:val="center"/>
          </w:tcPr>
          <w:p w14:paraId="260BACEB" w14:textId="77777777" w:rsidR="00EB64D6" w:rsidRPr="00CF6B37" w:rsidRDefault="00EB64D6" w:rsidP="00044B6A">
            <w:pPr>
              <w:jc w:val="left"/>
              <w:rPr>
                <w:b/>
                <w:color w:val="FFFFFF" w:themeColor="background1"/>
              </w:rPr>
            </w:pPr>
            <w:r w:rsidRPr="00CF6B37">
              <w:rPr>
                <w:b/>
                <w:bCs/>
                <w:color w:val="FFFFFF" w:themeColor="background1"/>
              </w:rPr>
              <w:t>Requirement No</w:t>
            </w:r>
          </w:p>
        </w:tc>
        <w:tc>
          <w:tcPr>
            <w:tcW w:w="7091" w:type="dxa"/>
            <w:vAlign w:val="center"/>
          </w:tcPr>
          <w:p w14:paraId="28F58B1D" w14:textId="68C5A3EF" w:rsidR="00EB64D6" w:rsidRPr="00CF6B37" w:rsidRDefault="007A69C3" w:rsidP="00044B6A">
            <w:r w:rsidRPr="007A69C3">
              <w:t>REQ-</w:t>
            </w:r>
            <w:r>
              <w:t>113</w:t>
            </w:r>
          </w:p>
        </w:tc>
      </w:tr>
      <w:tr w:rsidR="00EB64D6" w:rsidRPr="00CF6B37" w14:paraId="74C8A352" w14:textId="77777777" w:rsidTr="00A36550">
        <w:tc>
          <w:tcPr>
            <w:tcW w:w="1981" w:type="dxa"/>
            <w:shd w:val="clear" w:color="auto" w:fill="4F81BD" w:themeFill="accent1"/>
            <w:vAlign w:val="center"/>
          </w:tcPr>
          <w:p w14:paraId="2177B556" w14:textId="77777777" w:rsidR="00EB64D6" w:rsidRPr="00CF6B37" w:rsidRDefault="00EB64D6" w:rsidP="00044B6A">
            <w:pPr>
              <w:jc w:val="left"/>
              <w:rPr>
                <w:b/>
                <w:color w:val="FFFFFF" w:themeColor="background1"/>
              </w:rPr>
            </w:pPr>
            <w:r w:rsidRPr="00CF6B37">
              <w:rPr>
                <w:b/>
                <w:bCs/>
                <w:color w:val="FFFFFF" w:themeColor="background1"/>
              </w:rPr>
              <w:t>Requirement Id</w:t>
            </w:r>
          </w:p>
        </w:tc>
        <w:tc>
          <w:tcPr>
            <w:tcW w:w="7091" w:type="dxa"/>
            <w:vAlign w:val="center"/>
          </w:tcPr>
          <w:p w14:paraId="0874680E" w14:textId="77A5F1F3" w:rsidR="00EB64D6" w:rsidRPr="00CF6B37" w:rsidRDefault="00A34149" w:rsidP="00044B6A">
            <w:r w:rsidRPr="00CF6B37">
              <w:t>REQ-CSUF-2</w:t>
            </w:r>
          </w:p>
        </w:tc>
      </w:tr>
      <w:tr w:rsidR="00EB64D6" w:rsidRPr="00CF6B37" w14:paraId="0E953A3B" w14:textId="77777777" w:rsidTr="00A36550">
        <w:tc>
          <w:tcPr>
            <w:tcW w:w="1981" w:type="dxa"/>
            <w:shd w:val="clear" w:color="auto" w:fill="4F81BD" w:themeFill="accent1"/>
            <w:vAlign w:val="center"/>
          </w:tcPr>
          <w:p w14:paraId="502E7082" w14:textId="77777777" w:rsidR="00EB64D6" w:rsidRPr="00CF6B37" w:rsidRDefault="00EB64D6" w:rsidP="00044B6A">
            <w:pPr>
              <w:jc w:val="left"/>
              <w:rPr>
                <w:b/>
                <w:color w:val="FFFFFF" w:themeColor="background1"/>
              </w:rPr>
            </w:pPr>
            <w:r w:rsidRPr="00CF6B37">
              <w:rPr>
                <w:b/>
                <w:color w:val="FFFFFF" w:themeColor="background1"/>
              </w:rPr>
              <w:t>Description</w:t>
            </w:r>
          </w:p>
        </w:tc>
        <w:tc>
          <w:tcPr>
            <w:tcW w:w="7091" w:type="dxa"/>
            <w:vAlign w:val="center"/>
          </w:tcPr>
          <w:p w14:paraId="209EFE79" w14:textId="77777777" w:rsidR="00EB64D6" w:rsidRPr="00CF6B37" w:rsidRDefault="00EB64D6" w:rsidP="00044B6A">
            <w:r w:rsidRPr="00CF6B37">
              <w:t xml:space="preserve">The module should be able to use the appropriate representation (Req. as defined above) and enhance deep </w:t>
            </w:r>
            <w:proofErr w:type="gramStart"/>
            <w:r w:rsidRPr="00CF6B37">
              <w:t>learning based</w:t>
            </w:r>
            <w:proofErr w:type="gramEnd"/>
            <w:r w:rsidRPr="00CF6B37">
              <w:t xml:space="preserve"> models for image retrieval.</w:t>
            </w:r>
          </w:p>
        </w:tc>
      </w:tr>
      <w:tr w:rsidR="00EB64D6" w:rsidRPr="00CF6B37" w14:paraId="3887401B" w14:textId="77777777" w:rsidTr="00A36550">
        <w:tc>
          <w:tcPr>
            <w:tcW w:w="1981" w:type="dxa"/>
            <w:shd w:val="clear" w:color="auto" w:fill="4F81BD" w:themeFill="accent1"/>
            <w:vAlign w:val="center"/>
          </w:tcPr>
          <w:p w14:paraId="0DE7ADD9" w14:textId="77777777" w:rsidR="00EB64D6" w:rsidRPr="00CF6B37" w:rsidRDefault="00EB64D6" w:rsidP="00044B6A">
            <w:pPr>
              <w:jc w:val="left"/>
              <w:rPr>
                <w:b/>
                <w:color w:val="FFFFFF" w:themeColor="background1"/>
              </w:rPr>
            </w:pPr>
            <w:r w:rsidRPr="00CF6B37">
              <w:rPr>
                <w:b/>
                <w:color w:val="FFFFFF" w:themeColor="background1"/>
              </w:rPr>
              <w:t>Type</w:t>
            </w:r>
          </w:p>
        </w:tc>
        <w:tc>
          <w:tcPr>
            <w:tcW w:w="7091" w:type="dxa"/>
            <w:vAlign w:val="center"/>
          </w:tcPr>
          <w:p w14:paraId="0C050B18" w14:textId="77777777" w:rsidR="00EB64D6" w:rsidRPr="00CF6B37" w:rsidRDefault="00EB64D6" w:rsidP="00044B6A">
            <w:r w:rsidRPr="00CF6B37">
              <w:t>Functional</w:t>
            </w:r>
          </w:p>
        </w:tc>
      </w:tr>
      <w:tr w:rsidR="00EB64D6" w:rsidRPr="00CF6B37" w14:paraId="0DA86592" w14:textId="77777777" w:rsidTr="00A36550">
        <w:tc>
          <w:tcPr>
            <w:tcW w:w="1981" w:type="dxa"/>
            <w:shd w:val="clear" w:color="auto" w:fill="4F81BD" w:themeFill="accent1"/>
            <w:vAlign w:val="center"/>
          </w:tcPr>
          <w:p w14:paraId="37B321FA" w14:textId="77777777" w:rsidR="00EB64D6" w:rsidRPr="00CF6B37" w:rsidRDefault="00EB64D6" w:rsidP="00044B6A">
            <w:pPr>
              <w:jc w:val="left"/>
              <w:rPr>
                <w:b/>
                <w:color w:val="FFFFFF" w:themeColor="background1"/>
              </w:rPr>
            </w:pPr>
            <w:r w:rsidRPr="00CF6B37">
              <w:rPr>
                <w:b/>
                <w:color w:val="FFFFFF" w:themeColor="background1"/>
              </w:rPr>
              <w:t>Fit Criterion</w:t>
            </w:r>
          </w:p>
        </w:tc>
        <w:tc>
          <w:tcPr>
            <w:tcW w:w="7091" w:type="dxa"/>
            <w:vAlign w:val="center"/>
          </w:tcPr>
          <w:p w14:paraId="6E2B4950" w14:textId="77777777" w:rsidR="00EB64D6" w:rsidRPr="00CF6B37" w:rsidRDefault="00EB64D6" w:rsidP="00044B6A">
            <w:r w:rsidRPr="00CF6B37">
              <w:t xml:space="preserve">The requirement shall be met if the model used for image retrieval is able to return improved results </w:t>
            </w:r>
          </w:p>
        </w:tc>
      </w:tr>
      <w:tr w:rsidR="00EB64D6" w:rsidRPr="00CF6B37" w14:paraId="5F1CE944" w14:textId="77777777" w:rsidTr="00A36550">
        <w:tc>
          <w:tcPr>
            <w:tcW w:w="1981" w:type="dxa"/>
            <w:shd w:val="clear" w:color="auto" w:fill="4F81BD" w:themeFill="accent1"/>
            <w:vAlign w:val="center"/>
          </w:tcPr>
          <w:p w14:paraId="104D4DE9" w14:textId="77777777" w:rsidR="00EB64D6" w:rsidRPr="00CF6B37" w:rsidRDefault="00EB64D6" w:rsidP="00044B6A">
            <w:pPr>
              <w:jc w:val="left"/>
              <w:rPr>
                <w:b/>
                <w:color w:val="FFFFFF" w:themeColor="background1"/>
              </w:rPr>
            </w:pPr>
            <w:r w:rsidRPr="00CF6B37">
              <w:rPr>
                <w:b/>
                <w:color w:val="FFFFFF" w:themeColor="background1"/>
              </w:rPr>
              <w:t>Use Case &amp; Scenario</w:t>
            </w:r>
          </w:p>
        </w:tc>
        <w:tc>
          <w:tcPr>
            <w:tcW w:w="7091" w:type="dxa"/>
            <w:vAlign w:val="center"/>
          </w:tcPr>
          <w:p w14:paraId="00B29C25" w14:textId="07C7EFE6" w:rsidR="00EB64D6" w:rsidRPr="00CF6B37" w:rsidRDefault="00AB04D9" w:rsidP="00044B6A">
            <w:r>
              <w:t>ALL</w:t>
            </w:r>
          </w:p>
        </w:tc>
      </w:tr>
      <w:tr w:rsidR="00EB64D6" w:rsidRPr="00CF6B37" w14:paraId="261F51F2" w14:textId="77777777" w:rsidTr="00A36550">
        <w:tc>
          <w:tcPr>
            <w:tcW w:w="1981" w:type="dxa"/>
            <w:shd w:val="clear" w:color="auto" w:fill="4F81BD" w:themeFill="accent1"/>
            <w:vAlign w:val="center"/>
          </w:tcPr>
          <w:p w14:paraId="732DCDE3" w14:textId="77777777" w:rsidR="00EB64D6" w:rsidRPr="00CF6B37" w:rsidRDefault="00EB64D6" w:rsidP="00044B6A">
            <w:pPr>
              <w:jc w:val="left"/>
              <w:rPr>
                <w:b/>
                <w:color w:val="FFFFFF" w:themeColor="background1"/>
              </w:rPr>
            </w:pPr>
            <w:r w:rsidRPr="00CF6B37">
              <w:rPr>
                <w:b/>
                <w:color w:val="FFFFFF" w:themeColor="background1"/>
              </w:rPr>
              <w:t>Source Partner</w:t>
            </w:r>
          </w:p>
        </w:tc>
        <w:tc>
          <w:tcPr>
            <w:tcW w:w="7091" w:type="dxa"/>
            <w:vAlign w:val="center"/>
          </w:tcPr>
          <w:p w14:paraId="3F407041" w14:textId="77777777" w:rsidR="00EB64D6" w:rsidRPr="00CF6B37" w:rsidRDefault="00EB64D6" w:rsidP="00044B6A">
            <w:r w:rsidRPr="00CF6B37">
              <w:t>CERTH</w:t>
            </w:r>
          </w:p>
        </w:tc>
      </w:tr>
      <w:tr w:rsidR="00EB64D6" w:rsidRPr="00CF6B37" w14:paraId="26F41D41" w14:textId="77777777" w:rsidTr="00A36550">
        <w:tc>
          <w:tcPr>
            <w:tcW w:w="1981" w:type="dxa"/>
            <w:shd w:val="clear" w:color="auto" w:fill="4F81BD" w:themeFill="accent1"/>
            <w:vAlign w:val="center"/>
          </w:tcPr>
          <w:p w14:paraId="1A976CB6" w14:textId="77777777" w:rsidR="00EB64D6" w:rsidRPr="00CF6B37" w:rsidRDefault="00EB64D6" w:rsidP="00044B6A">
            <w:pPr>
              <w:jc w:val="left"/>
              <w:rPr>
                <w:b/>
                <w:color w:val="FFFFFF" w:themeColor="background1"/>
              </w:rPr>
            </w:pPr>
            <w:r w:rsidRPr="00CF6B37">
              <w:rPr>
                <w:b/>
                <w:color w:val="FFFFFF" w:themeColor="background1"/>
              </w:rPr>
              <w:t>Last Update</w:t>
            </w:r>
          </w:p>
        </w:tc>
        <w:tc>
          <w:tcPr>
            <w:tcW w:w="7091" w:type="dxa"/>
            <w:vAlign w:val="center"/>
          </w:tcPr>
          <w:p w14:paraId="3E3233A5" w14:textId="77777777" w:rsidR="00EB64D6" w:rsidRPr="00CF6B37" w:rsidRDefault="00EB64D6" w:rsidP="00044B6A">
            <w:pPr>
              <w:keepNext/>
            </w:pPr>
            <w:r w:rsidRPr="00CF6B37">
              <w:t>30/11/2018</w:t>
            </w:r>
          </w:p>
        </w:tc>
      </w:tr>
    </w:tbl>
    <w:p w14:paraId="7FC790D1" w14:textId="20E4EF40" w:rsidR="00EB64D6" w:rsidRPr="00CF6B37" w:rsidRDefault="00EB64D6" w:rsidP="006C1B9F">
      <w:pPr>
        <w:rPr>
          <w:rFonts w:cstheme="majorHAnsi"/>
          <w:lang w:eastAsia="it-IT"/>
        </w:rPr>
      </w:pPr>
    </w:p>
    <w:p w14:paraId="5DE9D539" w14:textId="323FAC41" w:rsidR="00525DE2" w:rsidRPr="00CF6B37" w:rsidRDefault="00525DE2" w:rsidP="006C1B9F">
      <w:pPr>
        <w:rPr>
          <w:rFonts w:cstheme="majorHAnsi"/>
          <w:lang w:eastAsia="it-IT"/>
        </w:rPr>
      </w:pPr>
      <w:r w:rsidRPr="00CF6B37">
        <w:rPr>
          <w:rFonts w:cstheme="majorHAnsi"/>
          <w:b/>
          <w:i/>
        </w:rPr>
        <w:t>Conscious and subconscious user feedback – enhance deep learning models for object detection</w:t>
      </w:r>
    </w:p>
    <w:tbl>
      <w:tblPr>
        <w:tblStyle w:val="TableGrid"/>
        <w:tblW w:w="9072" w:type="dxa"/>
        <w:tblInd w:w="108" w:type="dxa"/>
        <w:tblLayout w:type="fixed"/>
        <w:tblLook w:val="04A0" w:firstRow="1" w:lastRow="0" w:firstColumn="1" w:lastColumn="0" w:noHBand="0" w:noVBand="1"/>
      </w:tblPr>
      <w:tblGrid>
        <w:gridCol w:w="1960"/>
        <w:gridCol w:w="7112"/>
      </w:tblGrid>
      <w:tr w:rsidR="00525DE2" w:rsidRPr="00CF6B37" w14:paraId="1B2B258F" w14:textId="77777777" w:rsidTr="00A36550">
        <w:tc>
          <w:tcPr>
            <w:tcW w:w="1960" w:type="dxa"/>
            <w:shd w:val="clear" w:color="auto" w:fill="4F81BD" w:themeFill="accent1"/>
            <w:vAlign w:val="center"/>
          </w:tcPr>
          <w:p w14:paraId="7A68AB66" w14:textId="77777777" w:rsidR="00525DE2" w:rsidRPr="00CF6B37" w:rsidRDefault="00525DE2" w:rsidP="00044B6A">
            <w:pPr>
              <w:jc w:val="left"/>
              <w:rPr>
                <w:b/>
                <w:color w:val="FFFFFF" w:themeColor="background1"/>
              </w:rPr>
            </w:pPr>
            <w:r w:rsidRPr="00CF6B37">
              <w:rPr>
                <w:b/>
                <w:bCs/>
                <w:color w:val="FFFFFF" w:themeColor="background1"/>
              </w:rPr>
              <w:t>Requirement No</w:t>
            </w:r>
          </w:p>
        </w:tc>
        <w:tc>
          <w:tcPr>
            <w:tcW w:w="7112" w:type="dxa"/>
            <w:vAlign w:val="center"/>
          </w:tcPr>
          <w:p w14:paraId="1C84512E" w14:textId="02627C98" w:rsidR="00525DE2" w:rsidRPr="00CF6B37" w:rsidRDefault="007A69C3" w:rsidP="00044B6A">
            <w:r w:rsidRPr="007A69C3">
              <w:t>REQ-</w:t>
            </w:r>
            <w:r>
              <w:t>114</w:t>
            </w:r>
          </w:p>
        </w:tc>
      </w:tr>
      <w:tr w:rsidR="00525DE2" w:rsidRPr="00CF6B37" w14:paraId="11692D23" w14:textId="77777777" w:rsidTr="00A36550">
        <w:tc>
          <w:tcPr>
            <w:tcW w:w="1960" w:type="dxa"/>
            <w:shd w:val="clear" w:color="auto" w:fill="4F81BD" w:themeFill="accent1"/>
            <w:vAlign w:val="center"/>
          </w:tcPr>
          <w:p w14:paraId="614C9C3D" w14:textId="77777777" w:rsidR="00525DE2" w:rsidRPr="00CF6B37" w:rsidRDefault="00525DE2" w:rsidP="00044B6A">
            <w:pPr>
              <w:jc w:val="left"/>
              <w:rPr>
                <w:b/>
                <w:color w:val="FFFFFF" w:themeColor="background1"/>
              </w:rPr>
            </w:pPr>
            <w:r w:rsidRPr="00CF6B37">
              <w:rPr>
                <w:b/>
                <w:bCs/>
                <w:color w:val="FFFFFF" w:themeColor="background1"/>
              </w:rPr>
              <w:t>Requirement Id</w:t>
            </w:r>
          </w:p>
        </w:tc>
        <w:tc>
          <w:tcPr>
            <w:tcW w:w="7112" w:type="dxa"/>
            <w:vAlign w:val="center"/>
          </w:tcPr>
          <w:p w14:paraId="5312C054" w14:textId="70E45FE3" w:rsidR="00525DE2" w:rsidRPr="00CF6B37" w:rsidRDefault="00A34149" w:rsidP="00044B6A">
            <w:r w:rsidRPr="00CF6B37">
              <w:t>REQ-CSUF-3</w:t>
            </w:r>
          </w:p>
        </w:tc>
      </w:tr>
      <w:tr w:rsidR="00525DE2" w:rsidRPr="00CF6B37" w14:paraId="6C31CCA8" w14:textId="77777777" w:rsidTr="00A36550">
        <w:tc>
          <w:tcPr>
            <w:tcW w:w="1960" w:type="dxa"/>
            <w:shd w:val="clear" w:color="auto" w:fill="4F81BD" w:themeFill="accent1"/>
            <w:vAlign w:val="center"/>
          </w:tcPr>
          <w:p w14:paraId="0AF54A4C" w14:textId="77777777" w:rsidR="00525DE2" w:rsidRPr="00CF6B37" w:rsidRDefault="00525DE2" w:rsidP="00044B6A">
            <w:pPr>
              <w:jc w:val="left"/>
              <w:rPr>
                <w:b/>
                <w:color w:val="FFFFFF" w:themeColor="background1"/>
              </w:rPr>
            </w:pPr>
            <w:r w:rsidRPr="00CF6B37">
              <w:rPr>
                <w:b/>
                <w:color w:val="FFFFFF" w:themeColor="background1"/>
              </w:rPr>
              <w:t>Description</w:t>
            </w:r>
          </w:p>
        </w:tc>
        <w:tc>
          <w:tcPr>
            <w:tcW w:w="7112" w:type="dxa"/>
            <w:vAlign w:val="center"/>
          </w:tcPr>
          <w:p w14:paraId="7F2FEA05" w14:textId="77777777" w:rsidR="00525DE2" w:rsidRPr="00CF6B37" w:rsidRDefault="00525DE2" w:rsidP="00044B6A">
            <w:r w:rsidRPr="00CF6B37">
              <w:t xml:space="preserve">The module should be able to use the appropriate representation (Req. as defined above) and enhance deep </w:t>
            </w:r>
            <w:proofErr w:type="gramStart"/>
            <w:r w:rsidRPr="00CF6B37">
              <w:t>learning based</w:t>
            </w:r>
            <w:proofErr w:type="gramEnd"/>
            <w:r w:rsidRPr="00CF6B37">
              <w:t xml:space="preserve"> models for object detection.</w:t>
            </w:r>
          </w:p>
        </w:tc>
      </w:tr>
      <w:tr w:rsidR="00525DE2" w:rsidRPr="00CF6B37" w14:paraId="3B76B441" w14:textId="77777777" w:rsidTr="00A36550">
        <w:tc>
          <w:tcPr>
            <w:tcW w:w="1960" w:type="dxa"/>
            <w:shd w:val="clear" w:color="auto" w:fill="4F81BD" w:themeFill="accent1"/>
            <w:vAlign w:val="center"/>
          </w:tcPr>
          <w:p w14:paraId="4D853933" w14:textId="77777777" w:rsidR="00525DE2" w:rsidRPr="00CF6B37" w:rsidRDefault="00525DE2" w:rsidP="00044B6A">
            <w:pPr>
              <w:jc w:val="left"/>
              <w:rPr>
                <w:b/>
                <w:color w:val="FFFFFF" w:themeColor="background1"/>
              </w:rPr>
            </w:pPr>
            <w:r w:rsidRPr="00CF6B37">
              <w:rPr>
                <w:b/>
                <w:color w:val="FFFFFF" w:themeColor="background1"/>
              </w:rPr>
              <w:t>Type</w:t>
            </w:r>
          </w:p>
        </w:tc>
        <w:tc>
          <w:tcPr>
            <w:tcW w:w="7112" w:type="dxa"/>
            <w:vAlign w:val="center"/>
          </w:tcPr>
          <w:p w14:paraId="0AF03039" w14:textId="77777777" w:rsidR="00525DE2" w:rsidRPr="00CF6B37" w:rsidRDefault="00525DE2" w:rsidP="00044B6A">
            <w:r w:rsidRPr="00CF6B37">
              <w:t>Functional</w:t>
            </w:r>
          </w:p>
        </w:tc>
      </w:tr>
      <w:tr w:rsidR="00525DE2" w:rsidRPr="00CF6B37" w14:paraId="0775BAF2" w14:textId="77777777" w:rsidTr="00A36550">
        <w:tc>
          <w:tcPr>
            <w:tcW w:w="1960" w:type="dxa"/>
            <w:shd w:val="clear" w:color="auto" w:fill="4F81BD" w:themeFill="accent1"/>
            <w:vAlign w:val="center"/>
          </w:tcPr>
          <w:p w14:paraId="53EDE845" w14:textId="77777777" w:rsidR="00525DE2" w:rsidRPr="00CF6B37" w:rsidRDefault="00525DE2" w:rsidP="00044B6A">
            <w:pPr>
              <w:jc w:val="left"/>
              <w:rPr>
                <w:b/>
                <w:color w:val="FFFFFF" w:themeColor="background1"/>
              </w:rPr>
            </w:pPr>
            <w:r w:rsidRPr="00CF6B37">
              <w:rPr>
                <w:b/>
                <w:color w:val="FFFFFF" w:themeColor="background1"/>
              </w:rPr>
              <w:t>Fit Criterion</w:t>
            </w:r>
          </w:p>
        </w:tc>
        <w:tc>
          <w:tcPr>
            <w:tcW w:w="7112" w:type="dxa"/>
            <w:vAlign w:val="center"/>
          </w:tcPr>
          <w:p w14:paraId="68F483EB" w14:textId="77777777" w:rsidR="00525DE2" w:rsidRPr="00CF6B37" w:rsidRDefault="00525DE2" w:rsidP="00044B6A">
            <w:r w:rsidRPr="00CF6B37">
              <w:t xml:space="preserve">The requirement shall be met if the model used for object detection is able to return improved results </w:t>
            </w:r>
          </w:p>
        </w:tc>
      </w:tr>
      <w:tr w:rsidR="00525DE2" w:rsidRPr="00CF6B37" w14:paraId="4BEC0759" w14:textId="77777777" w:rsidTr="00A36550">
        <w:tc>
          <w:tcPr>
            <w:tcW w:w="1960" w:type="dxa"/>
            <w:shd w:val="clear" w:color="auto" w:fill="4F81BD" w:themeFill="accent1"/>
            <w:vAlign w:val="center"/>
          </w:tcPr>
          <w:p w14:paraId="4A9190F5" w14:textId="77777777" w:rsidR="00525DE2" w:rsidRPr="00CF6B37" w:rsidRDefault="00525DE2" w:rsidP="00044B6A">
            <w:pPr>
              <w:jc w:val="left"/>
              <w:rPr>
                <w:b/>
                <w:color w:val="FFFFFF" w:themeColor="background1"/>
              </w:rPr>
            </w:pPr>
            <w:r w:rsidRPr="00CF6B37">
              <w:rPr>
                <w:b/>
                <w:color w:val="FFFFFF" w:themeColor="background1"/>
              </w:rPr>
              <w:t>Use Case &amp; Scenario</w:t>
            </w:r>
          </w:p>
        </w:tc>
        <w:tc>
          <w:tcPr>
            <w:tcW w:w="7112" w:type="dxa"/>
            <w:vAlign w:val="center"/>
          </w:tcPr>
          <w:p w14:paraId="4D72E5F0" w14:textId="0ED090C6" w:rsidR="00525DE2" w:rsidRPr="00CF6B37" w:rsidRDefault="00AB04D9" w:rsidP="00044B6A">
            <w:r>
              <w:t>ALL</w:t>
            </w:r>
          </w:p>
        </w:tc>
      </w:tr>
      <w:tr w:rsidR="00525DE2" w:rsidRPr="00CF6B37" w14:paraId="1D4DFC23" w14:textId="77777777" w:rsidTr="00A36550">
        <w:tc>
          <w:tcPr>
            <w:tcW w:w="1960" w:type="dxa"/>
            <w:shd w:val="clear" w:color="auto" w:fill="4F81BD" w:themeFill="accent1"/>
            <w:vAlign w:val="center"/>
          </w:tcPr>
          <w:p w14:paraId="38E2AF09" w14:textId="77777777" w:rsidR="00525DE2" w:rsidRPr="00CF6B37" w:rsidRDefault="00525DE2" w:rsidP="00044B6A">
            <w:pPr>
              <w:jc w:val="left"/>
              <w:rPr>
                <w:b/>
                <w:color w:val="FFFFFF" w:themeColor="background1"/>
              </w:rPr>
            </w:pPr>
            <w:r w:rsidRPr="00CF6B37">
              <w:rPr>
                <w:b/>
                <w:color w:val="FFFFFF" w:themeColor="background1"/>
              </w:rPr>
              <w:t>Source Partner</w:t>
            </w:r>
          </w:p>
        </w:tc>
        <w:tc>
          <w:tcPr>
            <w:tcW w:w="7112" w:type="dxa"/>
            <w:vAlign w:val="center"/>
          </w:tcPr>
          <w:p w14:paraId="6B61AD9B" w14:textId="77777777" w:rsidR="00525DE2" w:rsidRPr="00CF6B37" w:rsidRDefault="00525DE2" w:rsidP="00044B6A">
            <w:r w:rsidRPr="00CF6B37">
              <w:t>CERTH</w:t>
            </w:r>
          </w:p>
        </w:tc>
      </w:tr>
      <w:tr w:rsidR="00525DE2" w:rsidRPr="00CF6B37" w14:paraId="0A2F9FCA" w14:textId="77777777" w:rsidTr="00A36550">
        <w:tc>
          <w:tcPr>
            <w:tcW w:w="1960" w:type="dxa"/>
            <w:shd w:val="clear" w:color="auto" w:fill="4F81BD" w:themeFill="accent1"/>
            <w:vAlign w:val="center"/>
          </w:tcPr>
          <w:p w14:paraId="53CE82AF" w14:textId="77777777" w:rsidR="00525DE2" w:rsidRPr="00CF6B37" w:rsidRDefault="00525DE2" w:rsidP="00044B6A">
            <w:pPr>
              <w:jc w:val="left"/>
              <w:rPr>
                <w:b/>
                <w:color w:val="FFFFFF" w:themeColor="background1"/>
              </w:rPr>
            </w:pPr>
            <w:r w:rsidRPr="00CF6B37">
              <w:rPr>
                <w:b/>
                <w:color w:val="FFFFFF" w:themeColor="background1"/>
              </w:rPr>
              <w:t>Last Update</w:t>
            </w:r>
          </w:p>
        </w:tc>
        <w:tc>
          <w:tcPr>
            <w:tcW w:w="7112" w:type="dxa"/>
            <w:vAlign w:val="center"/>
          </w:tcPr>
          <w:p w14:paraId="347867B7" w14:textId="77777777" w:rsidR="00525DE2" w:rsidRPr="00CF6B37" w:rsidRDefault="00525DE2" w:rsidP="00044B6A">
            <w:pPr>
              <w:keepNext/>
            </w:pPr>
            <w:r w:rsidRPr="00CF6B37">
              <w:t>30/11/2018</w:t>
            </w:r>
          </w:p>
        </w:tc>
      </w:tr>
    </w:tbl>
    <w:p w14:paraId="7DA0F9C5" w14:textId="1F6AC0C3" w:rsidR="00620A6F" w:rsidRPr="00CF6B37" w:rsidRDefault="00620A6F" w:rsidP="006C1B9F">
      <w:pPr>
        <w:rPr>
          <w:rFonts w:cstheme="majorHAnsi"/>
          <w:lang w:eastAsia="it-IT"/>
        </w:rPr>
      </w:pPr>
    </w:p>
    <w:p w14:paraId="5D71BE26" w14:textId="77777777" w:rsidR="00620A6F" w:rsidRPr="00CF6B37" w:rsidRDefault="00620A6F" w:rsidP="006C1B9F">
      <w:pPr>
        <w:rPr>
          <w:rFonts w:cstheme="majorHAnsi"/>
          <w:lang w:eastAsia="it-IT"/>
        </w:rPr>
      </w:pPr>
    </w:p>
    <w:p w14:paraId="110C4C0B" w14:textId="200BBBF7" w:rsidR="006C1B9F" w:rsidRPr="00CF6B37" w:rsidRDefault="006C1B9F" w:rsidP="006C1B9F">
      <w:pPr>
        <w:pStyle w:val="Heading3"/>
      </w:pPr>
      <w:bookmarkStart w:id="77" w:name="_Toc536631844"/>
      <w:r w:rsidRPr="00CF6B37">
        <w:lastRenderedPageBreak/>
        <w:t>Knowledge transfer to new officers</w:t>
      </w:r>
      <w:bookmarkEnd w:id="77"/>
      <w:r w:rsidRPr="00CF6B37">
        <w:t xml:space="preserve"> </w:t>
      </w:r>
    </w:p>
    <w:p w14:paraId="3D825B48" w14:textId="0EA6EC4C" w:rsidR="006C1B9F" w:rsidRPr="00AB04D9" w:rsidRDefault="00055028" w:rsidP="006C1B9F">
      <w:pPr>
        <w:pStyle w:val="Heading4"/>
        <w:tabs>
          <w:tab w:val="clear" w:pos="907"/>
        </w:tabs>
        <w:spacing w:line="276" w:lineRule="auto"/>
        <w:ind w:left="864" w:hanging="864"/>
        <w:rPr>
          <w:rFonts w:cstheme="majorHAnsi"/>
        </w:rPr>
      </w:pPr>
      <w:r w:rsidRPr="00CF6B37">
        <w:rPr>
          <w:rFonts w:cstheme="majorHAnsi"/>
        </w:rPr>
        <w:t>Knowledge transfer - Tutoring system</w:t>
      </w:r>
      <w:r w:rsidR="006C1B9F" w:rsidRPr="00CF6B37">
        <w:rPr>
          <w:rFonts w:cstheme="majorHAnsi"/>
        </w:rPr>
        <w:t xml:space="preserve"> </w:t>
      </w:r>
    </w:p>
    <w:tbl>
      <w:tblPr>
        <w:tblStyle w:val="TableGrid"/>
        <w:tblW w:w="9072" w:type="dxa"/>
        <w:tblInd w:w="108" w:type="dxa"/>
        <w:tblLayout w:type="fixed"/>
        <w:tblLook w:val="04A0" w:firstRow="1" w:lastRow="0" w:firstColumn="1" w:lastColumn="0" w:noHBand="0" w:noVBand="1"/>
      </w:tblPr>
      <w:tblGrid>
        <w:gridCol w:w="1960"/>
        <w:gridCol w:w="7112"/>
      </w:tblGrid>
      <w:tr w:rsidR="00055028" w:rsidRPr="00CF6B37" w14:paraId="3E8CF004" w14:textId="77777777" w:rsidTr="00A36550">
        <w:tc>
          <w:tcPr>
            <w:tcW w:w="1960" w:type="dxa"/>
            <w:shd w:val="clear" w:color="auto" w:fill="4F81BD" w:themeFill="accent1"/>
            <w:vAlign w:val="center"/>
          </w:tcPr>
          <w:p w14:paraId="3BA4D220"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12" w:type="dxa"/>
            <w:vAlign w:val="center"/>
          </w:tcPr>
          <w:p w14:paraId="3D1DE2A7" w14:textId="5190B428" w:rsidR="00055028" w:rsidRPr="00CF6B37" w:rsidRDefault="007A69C3" w:rsidP="00DD11A7">
            <w:r w:rsidRPr="007A69C3">
              <w:t>REQ-</w:t>
            </w:r>
            <w:r>
              <w:t>115</w:t>
            </w:r>
          </w:p>
        </w:tc>
      </w:tr>
      <w:tr w:rsidR="00055028" w:rsidRPr="00CF6B37" w14:paraId="760DD3C0" w14:textId="77777777" w:rsidTr="00A36550">
        <w:tc>
          <w:tcPr>
            <w:tcW w:w="1960" w:type="dxa"/>
            <w:shd w:val="clear" w:color="auto" w:fill="4F81BD" w:themeFill="accent1"/>
            <w:vAlign w:val="center"/>
          </w:tcPr>
          <w:p w14:paraId="3FE0B101"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12" w:type="dxa"/>
            <w:vAlign w:val="center"/>
          </w:tcPr>
          <w:p w14:paraId="29F34E41" w14:textId="1FBAA861" w:rsidR="00055028" w:rsidRPr="00CF6B37" w:rsidRDefault="00A34149" w:rsidP="00DD11A7">
            <w:r w:rsidRPr="00CF6B37">
              <w:t>REQ-KTM-1</w:t>
            </w:r>
          </w:p>
        </w:tc>
      </w:tr>
      <w:tr w:rsidR="00055028" w:rsidRPr="00CF6B37" w14:paraId="4154E930" w14:textId="77777777" w:rsidTr="00A36550">
        <w:tc>
          <w:tcPr>
            <w:tcW w:w="1960" w:type="dxa"/>
            <w:shd w:val="clear" w:color="auto" w:fill="4F81BD" w:themeFill="accent1"/>
            <w:vAlign w:val="center"/>
          </w:tcPr>
          <w:p w14:paraId="0B81592D"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12" w:type="dxa"/>
            <w:vAlign w:val="center"/>
          </w:tcPr>
          <w:p w14:paraId="7C46C087" w14:textId="77777777" w:rsidR="00055028" w:rsidRPr="00CF6B37" w:rsidRDefault="00055028" w:rsidP="00DD11A7">
            <w:r w:rsidRPr="00CF6B37">
              <w:t>The module should be able to provide appropriate training material to the novice user that is tailored to his capabilities and current cognitive state based on the model inferred.</w:t>
            </w:r>
          </w:p>
        </w:tc>
      </w:tr>
      <w:tr w:rsidR="00055028" w:rsidRPr="00CF6B37" w14:paraId="4BC1AEE5" w14:textId="77777777" w:rsidTr="00A36550">
        <w:tc>
          <w:tcPr>
            <w:tcW w:w="1960" w:type="dxa"/>
            <w:shd w:val="clear" w:color="auto" w:fill="4F81BD" w:themeFill="accent1"/>
            <w:vAlign w:val="center"/>
          </w:tcPr>
          <w:p w14:paraId="7182B0E0" w14:textId="77777777" w:rsidR="00055028" w:rsidRPr="00CF6B37" w:rsidRDefault="00055028" w:rsidP="00DD11A7">
            <w:pPr>
              <w:jc w:val="left"/>
              <w:rPr>
                <w:b/>
                <w:color w:val="FFFFFF" w:themeColor="background1"/>
              </w:rPr>
            </w:pPr>
            <w:r w:rsidRPr="00CF6B37">
              <w:rPr>
                <w:b/>
                <w:color w:val="FFFFFF" w:themeColor="background1"/>
              </w:rPr>
              <w:t>Type</w:t>
            </w:r>
          </w:p>
        </w:tc>
        <w:tc>
          <w:tcPr>
            <w:tcW w:w="7112" w:type="dxa"/>
            <w:vAlign w:val="center"/>
          </w:tcPr>
          <w:p w14:paraId="3DC8646E" w14:textId="77777777" w:rsidR="00055028" w:rsidRPr="00CF6B37" w:rsidRDefault="00055028" w:rsidP="00DD11A7">
            <w:r w:rsidRPr="00CF6B37">
              <w:t>Functional</w:t>
            </w:r>
          </w:p>
        </w:tc>
      </w:tr>
      <w:tr w:rsidR="00055028" w:rsidRPr="00CF6B37" w14:paraId="0DDA0265" w14:textId="77777777" w:rsidTr="00A36550">
        <w:tc>
          <w:tcPr>
            <w:tcW w:w="1960" w:type="dxa"/>
            <w:shd w:val="clear" w:color="auto" w:fill="4F81BD" w:themeFill="accent1"/>
            <w:vAlign w:val="center"/>
          </w:tcPr>
          <w:p w14:paraId="605F6659"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12" w:type="dxa"/>
            <w:vAlign w:val="center"/>
          </w:tcPr>
          <w:p w14:paraId="46E65865" w14:textId="77777777" w:rsidR="00055028" w:rsidRPr="00CF6B37" w:rsidRDefault="00055028" w:rsidP="00DD11A7">
            <w:r w:rsidRPr="00CF6B37">
              <w:t xml:space="preserve">The requirement shall be met if the learning gain of the user is improved  </w:t>
            </w:r>
          </w:p>
        </w:tc>
      </w:tr>
      <w:tr w:rsidR="00055028" w:rsidRPr="00CF6B37" w14:paraId="30B737EB" w14:textId="77777777" w:rsidTr="00A36550">
        <w:tc>
          <w:tcPr>
            <w:tcW w:w="1960" w:type="dxa"/>
            <w:shd w:val="clear" w:color="auto" w:fill="4F81BD" w:themeFill="accent1"/>
            <w:vAlign w:val="center"/>
          </w:tcPr>
          <w:p w14:paraId="7F9A9F26"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12" w:type="dxa"/>
            <w:vAlign w:val="center"/>
          </w:tcPr>
          <w:p w14:paraId="69D8796D" w14:textId="77777777" w:rsidR="00055028" w:rsidRPr="00CF6B37" w:rsidRDefault="00055028" w:rsidP="00DD11A7">
            <w:r w:rsidRPr="00CF6B37">
              <w:t>ALL</w:t>
            </w:r>
          </w:p>
        </w:tc>
      </w:tr>
      <w:tr w:rsidR="00055028" w:rsidRPr="00CF6B37" w14:paraId="0009E696" w14:textId="77777777" w:rsidTr="00A36550">
        <w:tc>
          <w:tcPr>
            <w:tcW w:w="1960" w:type="dxa"/>
            <w:shd w:val="clear" w:color="auto" w:fill="4F81BD" w:themeFill="accent1"/>
            <w:vAlign w:val="center"/>
          </w:tcPr>
          <w:p w14:paraId="7FE90CBB"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12" w:type="dxa"/>
            <w:vAlign w:val="center"/>
          </w:tcPr>
          <w:p w14:paraId="2A9A6463" w14:textId="77777777" w:rsidR="00055028" w:rsidRPr="00CF6B37" w:rsidRDefault="00055028" w:rsidP="00DD11A7">
            <w:r w:rsidRPr="00CF6B37">
              <w:t>IBEC</w:t>
            </w:r>
          </w:p>
        </w:tc>
      </w:tr>
      <w:tr w:rsidR="00055028" w:rsidRPr="00CF6B37" w14:paraId="6DE01D33" w14:textId="77777777" w:rsidTr="00A36550">
        <w:tc>
          <w:tcPr>
            <w:tcW w:w="1960" w:type="dxa"/>
            <w:shd w:val="clear" w:color="auto" w:fill="4F81BD" w:themeFill="accent1"/>
            <w:vAlign w:val="center"/>
          </w:tcPr>
          <w:p w14:paraId="16DFB9F3"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12" w:type="dxa"/>
            <w:vAlign w:val="center"/>
          </w:tcPr>
          <w:p w14:paraId="1FED4E43" w14:textId="77777777" w:rsidR="00055028" w:rsidRPr="00CF6B37" w:rsidRDefault="00055028" w:rsidP="00DD11A7">
            <w:pPr>
              <w:keepNext/>
            </w:pPr>
            <w:r w:rsidRPr="00CF6B37">
              <w:t>12/12/2018</w:t>
            </w:r>
          </w:p>
        </w:tc>
      </w:tr>
    </w:tbl>
    <w:p w14:paraId="222A5EE8" w14:textId="1DC7CA3B" w:rsidR="00FD649D" w:rsidRPr="00CF6B37" w:rsidRDefault="00FD649D" w:rsidP="00FD649D">
      <w:pPr>
        <w:rPr>
          <w:rFonts w:cstheme="majorHAnsi"/>
          <w:lang w:eastAsia="it-IT"/>
        </w:rPr>
      </w:pPr>
    </w:p>
    <w:p w14:paraId="65709B94" w14:textId="0AE8FA77" w:rsidR="002A3EAA" w:rsidRPr="00CF6B37" w:rsidRDefault="002A3EAA" w:rsidP="002A3EAA">
      <w:pPr>
        <w:pStyle w:val="Heading2"/>
      </w:pPr>
      <w:bookmarkStart w:id="78" w:name="_Toc536631845"/>
      <w:r w:rsidRPr="00CF6B37">
        <w:t>Applications, visualisation and evidence export</w:t>
      </w:r>
      <w:bookmarkEnd w:id="78"/>
    </w:p>
    <w:p w14:paraId="16F127C9" w14:textId="2804EC5B" w:rsidR="002A3EAA" w:rsidRPr="00CF6B37" w:rsidRDefault="002A3EAA" w:rsidP="002A3EAA">
      <w:pPr>
        <w:pStyle w:val="Heading3"/>
      </w:pPr>
      <w:bookmarkStart w:id="79" w:name="_Toc536631846"/>
      <w:r w:rsidRPr="00CF6B37">
        <w:t>Applications for illegal trafficking</w:t>
      </w:r>
      <w:bookmarkEnd w:id="79"/>
      <w:r w:rsidRPr="00CF6B37">
        <w:t xml:space="preserve"> </w:t>
      </w:r>
    </w:p>
    <w:p w14:paraId="6B0C79AE" w14:textId="77777777" w:rsidR="00FB5D12" w:rsidRPr="00CF6B37" w:rsidRDefault="00FB5D12" w:rsidP="00FB5D12">
      <w:pPr>
        <w:rPr>
          <w:rFonts w:cs="TimesNewRomanPSMT"/>
          <w:szCs w:val="20"/>
          <w:lang w:eastAsia="ja-JP"/>
        </w:rPr>
      </w:pPr>
      <w:r w:rsidRPr="00CF6B37">
        <w:rPr>
          <w:rFonts w:cs="TimesNewRomanPSMT"/>
          <w:szCs w:val="20"/>
          <w:lang w:eastAsia="ja-JP"/>
        </w:rPr>
        <w:t xml:space="preserve">ANITA system will be equipped with applications that will facilitate the work of LEAs in illegal trafficking domain. The need of some applications </w:t>
      </w:r>
      <w:proofErr w:type="gramStart"/>
      <w:r w:rsidRPr="00CF6B37">
        <w:rPr>
          <w:rFonts w:cs="TimesNewRomanPSMT"/>
          <w:szCs w:val="20"/>
          <w:lang w:eastAsia="ja-JP"/>
        </w:rPr>
        <w:t>have</w:t>
      </w:r>
      <w:proofErr w:type="gramEnd"/>
      <w:r w:rsidRPr="00CF6B37">
        <w:rPr>
          <w:rFonts w:cs="TimesNewRomanPSMT"/>
          <w:szCs w:val="20"/>
          <w:lang w:eastAsia="ja-JP"/>
        </w:rPr>
        <w:t xml:space="preserve"> been elicited from use cases. They are mainly:</w:t>
      </w:r>
    </w:p>
    <w:p w14:paraId="58A4F2AF"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Investigation management </w:t>
      </w:r>
      <w:r w:rsidRPr="00CF6B37">
        <w:rPr>
          <w:rFonts w:cs="TimesNewRomanPSMT"/>
          <w:szCs w:val="20"/>
          <w:lang w:eastAsia="ja-JP"/>
        </w:rPr>
        <w:t>– case-based workspaces in which users can be added and information can be handled with different types of visibility;</w:t>
      </w:r>
    </w:p>
    <w:p w14:paraId="4AFF01C2"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Source monitoring </w:t>
      </w:r>
      <w:r w:rsidRPr="00CF6B37">
        <w:rPr>
          <w:rFonts w:cs="TimesNewRomanPSMT"/>
          <w:szCs w:val="20"/>
          <w:lang w:eastAsia="ja-JP"/>
        </w:rPr>
        <w:t>- to monitor online sources of interest (websites, social account, black markets and blockchain analysis);</w:t>
      </w:r>
    </w:p>
    <w:p w14:paraId="33F355AE"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Evidence import </w:t>
      </w:r>
      <w:r w:rsidRPr="00CF6B37">
        <w:rPr>
          <w:rFonts w:cs="TimesNewRomanPSMT"/>
          <w:szCs w:val="20"/>
          <w:lang w:eastAsia="ja-JP"/>
        </w:rPr>
        <w:t>– to import new data and select analyses to perform on them;</w:t>
      </w:r>
    </w:p>
    <w:p w14:paraId="192AC4C3"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Evidence export </w:t>
      </w:r>
      <w:r w:rsidRPr="00CF6B37">
        <w:rPr>
          <w:rFonts w:cs="TimesNewRomanPSMT"/>
          <w:szCs w:val="20"/>
          <w:lang w:eastAsia="ja-JP"/>
        </w:rPr>
        <w:t xml:space="preserve">– to export data related to an investigation, with all its </w:t>
      </w:r>
      <w:proofErr w:type="spellStart"/>
      <w:r w:rsidRPr="00CF6B37">
        <w:rPr>
          <w:rFonts w:cs="TimesNewRomanPSMT"/>
          <w:szCs w:val="20"/>
          <w:lang w:eastAsia="ja-JP"/>
        </w:rPr>
        <w:t>CoE</w:t>
      </w:r>
      <w:proofErr w:type="spellEnd"/>
      <w:r w:rsidRPr="00CF6B37">
        <w:rPr>
          <w:rFonts w:cs="TimesNewRomanPSMT"/>
          <w:szCs w:val="20"/>
          <w:lang w:eastAsia="ja-JP"/>
        </w:rPr>
        <w:t>/</w:t>
      </w:r>
      <w:proofErr w:type="spellStart"/>
      <w:r w:rsidRPr="00CF6B37">
        <w:rPr>
          <w:rFonts w:cs="TimesNewRomanPSMT"/>
          <w:szCs w:val="20"/>
          <w:lang w:eastAsia="ja-JP"/>
        </w:rPr>
        <w:t>CoC</w:t>
      </w:r>
      <w:proofErr w:type="spellEnd"/>
      <w:r w:rsidRPr="00CF6B37">
        <w:rPr>
          <w:rFonts w:cs="TimesNewRomanPSMT"/>
          <w:szCs w:val="20"/>
          <w:lang w:eastAsia="ja-JP"/>
        </w:rPr>
        <w:t xml:space="preserve"> (chain of evidence and custody);</w:t>
      </w:r>
    </w:p>
    <w:p w14:paraId="18CB2A6F"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Search and retrieval </w:t>
      </w:r>
      <w:r w:rsidRPr="00CF6B37">
        <w:rPr>
          <w:rFonts w:cs="TimesNewRomanPSMT"/>
          <w:szCs w:val="20"/>
          <w:lang w:eastAsia="ja-JP"/>
        </w:rPr>
        <w:t>– to retrieve stored information with advanced search functionalities;</w:t>
      </w:r>
    </w:p>
    <w:p w14:paraId="4527A3A3"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Graph exploration </w:t>
      </w:r>
      <w:r w:rsidRPr="00CF6B37">
        <w:rPr>
          <w:rFonts w:cs="TimesNewRomanPSMT"/>
          <w:szCs w:val="20"/>
          <w:lang w:eastAsia="ja-JP"/>
        </w:rPr>
        <w:t>– to browse and manage stored information;</w:t>
      </w:r>
    </w:p>
    <w:p w14:paraId="1CBD90B7" w14:textId="77777777" w:rsidR="00FB5D12" w:rsidRPr="00CF6B37" w:rsidRDefault="00FB5D12" w:rsidP="00FB5D12">
      <w:pPr>
        <w:numPr>
          <w:ilvl w:val="0"/>
          <w:numId w:val="26"/>
        </w:numPr>
        <w:rPr>
          <w:rFonts w:cs="TimesNewRomanPSMT"/>
          <w:szCs w:val="20"/>
          <w:lang w:eastAsia="ja-JP"/>
        </w:rPr>
      </w:pPr>
      <w:r w:rsidRPr="00CF6B37">
        <w:rPr>
          <w:rFonts w:cs="TimesNewRomanPSMT"/>
          <w:b/>
          <w:bCs/>
          <w:szCs w:val="20"/>
          <w:lang w:eastAsia="ja-JP"/>
        </w:rPr>
        <w:t xml:space="preserve">Suggestion validation </w:t>
      </w:r>
      <w:r w:rsidRPr="00CF6B37">
        <w:rPr>
          <w:rFonts w:cs="TimesNewRomanPSMT"/>
          <w:szCs w:val="20"/>
          <w:lang w:eastAsia="ja-JP"/>
        </w:rPr>
        <w:t>– to enable users to verify information produced by analysis and reasoning mechanisms and validate it as useful knowledge.</w:t>
      </w:r>
    </w:p>
    <w:p w14:paraId="2F65708F" w14:textId="77777777" w:rsidR="00FB5D12" w:rsidRPr="00CF6B37" w:rsidRDefault="00FB5D12" w:rsidP="00FB5D12">
      <w:pPr>
        <w:rPr>
          <w:rFonts w:cs="TimesNewRomanPSMT"/>
          <w:szCs w:val="20"/>
          <w:lang w:eastAsia="ja-JP"/>
        </w:rPr>
      </w:pPr>
      <w:r w:rsidRPr="00CF6B37">
        <w:rPr>
          <w:rFonts w:cs="TimesNewRomanPSMT"/>
          <w:szCs w:val="20"/>
          <w:lang w:eastAsia="ja-JP"/>
        </w:rPr>
        <w:t xml:space="preserve">Requirements for investigation management, evidence import and suggestion validation have been covered in Section </w:t>
      </w:r>
      <w:r w:rsidRPr="00CF6B37">
        <w:rPr>
          <w:rFonts w:cs="TimesNewRomanPSMT"/>
          <w:szCs w:val="20"/>
          <w:lang w:eastAsia="ja-JP"/>
        </w:rPr>
        <w:fldChar w:fldCharType="begin"/>
      </w:r>
      <w:r w:rsidRPr="00CF6B37">
        <w:rPr>
          <w:rFonts w:cs="TimesNewRomanPSMT"/>
          <w:szCs w:val="20"/>
          <w:lang w:eastAsia="ja-JP"/>
        </w:rPr>
        <w:instrText xml:space="preserve"> REF _Ref536106465 \r \h </w:instrText>
      </w:r>
      <w:r w:rsidRPr="00CF6B37">
        <w:rPr>
          <w:rFonts w:cs="TimesNewRomanPSMT"/>
          <w:szCs w:val="20"/>
          <w:lang w:eastAsia="ja-JP"/>
        </w:rPr>
      </w:r>
      <w:r w:rsidRPr="00CF6B37">
        <w:rPr>
          <w:rFonts w:cs="TimesNewRomanPSMT"/>
          <w:szCs w:val="20"/>
          <w:lang w:eastAsia="ja-JP"/>
        </w:rPr>
        <w:fldChar w:fldCharType="separate"/>
      </w:r>
      <w:r w:rsidRPr="00CF6B37">
        <w:rPr>
          <w:rFonts w:cs="TimesNewRomanPSMT"/>
          <w:szCs w:val="20"/>
          <w:lang w:eastAsia="ja-JP"/>
        </w:rPr>
        <w:t>3.1</w:t>
      </w:r>
      <w:r w:rsidRPr="00CF6B37">
        <w:rPr>
          <w:rFonts w:cs="TimesNewRomanPSMT"/>
          <w:szCs w:val="20"/>
          <w:lang w:eastAsia="ja-JP"/>
        </w:rPr>
        <w:fldChar w:fldCharType="end"/>
      </w:r>
      <w:r w:rsidRPr="00CF6B37">
        <w:rPr>
          <w:rFonts w:cs="TimesNewRomanPSMT"/>
          <w:szCs w:val="20"/>
          <w:lang w:eastAsia="ja-JP"/>
        </w:rPr>
        <w:t xml:space="preserve">. Requirements for evidence export will be reported in Section </w:t>
      </w:r>
      <w:r w:rsidRPr="00CF6B37">
        <w:rPr>
          <w:rFonts w:cs="TimesNewRomanPSMT"/>
          <w:szCs w:val="20"/>
          <w:lang w:eastAsia="ja-JP"/>
        </w:rPr>
        <w:fldChar w:fldCharType="begin"/>
      </w:r>
      <w:r w:rsidRPr="00CF6B37">
        <w:rPr>
          <w:rFonts w:cs="TimesNewRomanPSMT"/>
          <w:szCs w:val="20"/>
          <w:lang w:eastAsia="ja-JP"/>
        </w:rPr>
        <w:instrText xml:space="preserve"> REF _Ref536106510 \r \h </w:instrText>
      </w:r>
      <w:r w:rsidRPr="00CF6B37">
        <w:rPr>
          <w:rFonts w:cs="TimesNewRomanPSMT"/>
          <w:szCs w:val="20"/>
          <w:lang w:eastAsia="ja-JP"/>
        </w:rPr>
      </w:r>
      <w:r w:rsidRPr="00CF6B37">
        <w:rPr>
          <w:rFonts w:cs="TimesNewRomanPSMT"/>
          <w:szCs w:val="20"/>
          <w:lang w:eastAsia="ja-JP"/>
        </w:rPr>
        <w:fldChar w:fldCharType="separate"/>
      </w:r>
      <w:r w:rsidRPr="00CF6B37">
        <w:rPr>
          <w:rFonts w:cs="TimesNewRomanPSMT"/>
          <w:szCs w:val="20"/>
          <w:lang w:eastAsia="ja-JP"/>
        </w:rPr>
        <w:t>3.6.3</w:t>
      </w:r>
      <w:r w:rsidRPr="00CF6B37">
        <w:rPr>
          <w:rFonts w:cs="TimesNewRomanPSMT"/>
          <w:szCs w:val="20"/>
          <w:lang w:eastAsia="ja-JP"/>
        </w:rPr>
        <w:fldChar w:fldCharType="end"/>
      </w:r>
      <w:r w:rsidRPr="00CF6B37">
        <w:rPr>
          <w:rFonts w:cs="TimesNewRomanPSMT"/>
          <w:szCs w:val="20"/>
          <w:lang w:eastAsia="ja-JP"/>
        </w:rPr>
        <w:t>. Requirements for the rest of applications are reported below. It is worth noting that, since the applications can be subject to changes during the project duration according to end user feedback, some minor changes could be applied (and reported in deliverables D9.2, D9.3, D9.9 and D9.10).</w:t>
      </w:r>
    </w:p>
    <w:p w14:paraId="64BD6199" w14:textId="06681B9C" w:rsidR="007A69F5" w:rsidRPr="00AB04D9" w:rsidRDefault="00FB5D12" w:rsidP="007A69F5">
      <w:pPr>
        <w:pStyle w:val="Heading4"/>
        <w:tabs>
          <w:tab w:val="clear" w:pos="907"/>
          <w:tab w:val="num" w:pos="1049"/>
          <w:tab w:val="num" w:pos="2751"/>
        </w:tabs>
        <w:spacing w:line="276" w:lineRule="auto"/>
        <w:ind w:left="864" w:hanging="864"/>
        <w:rPr>
          <w:rFonts w:cstheme="majorHAnsi"/>
        </w:rPr>
      </w:pPr>
      <w:r w:rsidRPr="00CF6B37">
        <w:rPr>
          <w:rFonts w:cstheme="majorHAnsi"/>
        </w:rPr>
        <w:lastRenderedPageBreak/>
        <w:t>Source monitoring</w:t>
      </w:r>
      <w:bookmarkStart w:id="80" w:name="_GoBack"/>
      <w:bookmarkEnd w:id="80"/>
    </w:p>
    <w:p w14:paraId="622EA7F7" w14:textId="77777777" w:rsidR="007A69F5" w:rsidRPr="00CF6B37" w:rsidRDefault="007A69F5" w:rsidP="007A69F5">
      <w:pPr>
        <w:rPr>
          <w:rFonts w:cstheme="majorHAnsi"/>
          <w:b/>
          <w:i/>
        </w:rPr>
      </w:pPr>
      <w:r w:rsidRPr="00CF6B37">
        <w:rPr>
          <w:rFonts w:cstheme="majorHAnsi"/>
          <w:b/>
          <w:i/>
        </w:rPr>
        <w:t>Source monitoring – Add new source to monitor</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485703AB" w14:textId="77777777" w:rsidTr="005B2CB3">
        <w:tc>
          <w:tcPr>
            <w:tcW w:w="1960" w:type="dxa"/>
            <w:shd w:val="clear" w:color="auto" w:fill="4F81BD" w:themeFill="accent1"/>
            <w:vAlign w:val="center"/>
          </w:tcPr>
          <w:p w14:paraId="331FA45D"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5FF15501" w14:textId="6A3856A0" w:rsidR="00FB5D12" w:rsidRPr="00CF6B37" w:rsidRDefault="007A69C3" w:rsidP="005B2CB3">
            <w:r w:rsidRPr="007A69C3">
              <w:t>REQ-</w:t>
            </w:r>
            <w:r>
              <w:t>116</w:t>
            </w:r>
          </w:p>
        </w:tc>
      </w:tr>
      <w:tr w:rsidR="00FB5D12" w:rsidRPr="00CF6B37" w14:paraId="1ACC5EE4" w14:textId="77777777" w:rsidTr="005B2CB3">
        <w:tc>
          <w:tcPr>
            <w:tcW w:w="1960" w:type="dxa"/>
            <w:shd w:val="clear" w:color="auto" w:fill="4F81BD" w:themeFill="accent1"/>
            <w:vAlign w:val="center"/>
          </w:tcPr>
          <w:p w14:paraId="4D349E12"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76A10867" w14:textId="28F2B81F" w:rsidR="00FB5D12" w:rsidRPr="00CF6B37" w:rsidRDefault="007A69F5" w:rsidP="005B2CB3">
            <w:r w:rsidRPr="00CF6B37">
              <w:t>REQ-SM-1</w:t>
            </w:r>
          </w:p>
        </w:tc>
      </w:tr>
      <w:tr w:rsidR="00FB5D12" w:rsidRPr="00CF6B37" w14:paraId="6C968D5F" w14:textId="77777777" w:rsidTr="005B2CB3">
        <w:tc>
          <w:tcPr>
            <w:tcW w:w="1960" w:type="dxa"/>
            <w:shd w:val="clear" w:color="auto" w:fill="4F81BD" w:themeFill="accent1"/>
            <w:vAlign w:val="center"/>
          </w:tcPr>
          <w:p w14:paraId="2D6113E4"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0044DB1D" w14:textId="77777777" w:rsidR="00FB5D12" w:rsidRPr="00CF6B37" w:rsidRDefault="00FB5D12" w:rsidP="005B2CB3">
            <w:r w:rsidRPr="00CF6B37">
              <w:t xml:space="preserve">ANITA </w:t>
            </w:r>
            <w:r w:rsidRPr="00CF6B37">
              <w:rPr>
                <w:b/>
              </w:rPr>
              <w:t>MUST</w:t>
            </w:r>
            <w:r w:rsidRPr="00CF6B37">
              <w:t xml:space="preserve"> provide the possibility to add a new source (website, social account, black market) to monitor</w:t>
            </w:r>
          </w:p>
        </w:tc>
      </w:tr>
      <w:tr w:rsidR="00FB5D12" w:rsidRPr="00CF6B37" w14:paraId="2F987CED" w14:textId="77777777" w:rsidTr="005B2CB3">
        <w:tc>
          <w:tcPr>
            <w:tcW w:w="1960" w:type="dxa"/>
            <w:shd w:val="clear" w:color="auto" w:fill="4F81BD" w:themeFill="accent1"/>
            <w:vAlign w:val="center"/>
          </w:tcPr>
          <w:p w14:paraId="66BA6B4C"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18B33F84" w14:textId="77777777" w:rsidR="00FB5D12" w:rsidRPr="00CF6B37" w:rsidRDefault="00FB5D12" w:rsidP="005B2CB3">
            <w:r w:rsidRPr="00CF6B37">
              <w:t>Functional</w:t>
            </w:r>
          </w:p>
        </w:tc>
      </w:tr>
      <w:tr w:rsidR="00FB5D12" w:rsidRPr="00CF6B37" w14:paraId="08EA8647" w14:textId="77777777" w:rsidTr="005B2CB3">
        <w:tc>
          <w:tcPr>
            <w:tcW w:w="1960" w:type="dxa"/>
            <w:shd w:val="clear" w:color="auto" w:fill="4F81BD" w:themeFill="accent1"/>
            <w:vAlign w:val="center"/>
          </w:tcPr>
          <w:p w14:paraId="07FD5F00"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1E3240BE" w14:textId="77777777" w:rsidR="00FB5D12" w:rsidRPr="00CF6B37" w:rsidRDefault="00FB5D12" w:rsidP="005B2CB3">
            <w:r w:rsidRPr="00CF6B37">
              <w:t>The requirement shall be met if a user is able to add a new source to the list of sources to monitor</w:t>
            </w:r>
          </w:p>
        </w:tc>
      </w:tr>
      <w:tr w:rsidR="00FB5D12" w:rsidRPr="00CF6B37" w14:paraId="03911FDB" w14:textId="77777777" w:rsidTr="005B2CB3">
        <w:tc>
          <w:tcPr>
            <w:tcW w:w="1960" w:type="dxa"/>
            <w:shd w:val="clear" w:color="auto" w:fill="4F81BD" w:themeFill="accent1"/>
            <w:vAlign w:val="center"/>
          </w:tcPr>
          <w:p w14:paraId="282E0FAF"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0A1C87C4" w14:textId="77777777" w:rsidR="00FB5D12" w:rsidRPr="00CF6B37" w:rsidRDefault="00FB5D12" w:rsidP="005B2CB3">
            <w:r w:rsidRPr="00CF6B37">
              <w:t>ALL</w:t>
            </w:r>
          </w:p>
        </w:tc>
      </w:tr>
      <w:tr w:rsidR="00FB5D12" w:rsidRPr="00CF6B37" w14:paraId="4541D607" w14:textId="77777777" w:rsidTr="005B2CB3">
        <w:tc>
          <w:tcPr>
            <w:tcW w:w="1960" w:type="dxa"/>
            <w:shd w:val="clear" w:color="auto" w:fill="4F81BD" w:themeFill="accent1"/>
            <w:vAlign w:val="center"/>
          </w:tcPr>
          <w:p w14:paraId="717FCA21"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4E7A4F52" w14:textId="77777777" w:rsidR="00FB5D12" w:rsidRPr="00CF6B37" w:rsidRDefault="00FB5D12" w:rsidP="005B2CB3">
            <w:r w:rsidRPr="00CF6B37">
              <w:t>ENG</w:t>
            </w:r>
          </w:p>
        </w:tc>
      </w:tr>
      <w:tr w:rsidR="00FB5D12" w:rsidRPr="00CF6B37" w14:paraId="7874B31F" w14:textId="77777777" w:rsidTr="005B2CB3">
        <w:tc>
          <w:tcPr>
            <w:tcW w:w="1960" w:type="dxa"/>
            <w:shd w:val="clear" w:color="auto" w:fill="4F81BD" w:themeFill="accent1"/>
            <w:vAlign w:val="center"/>
          </w:tcPr>
          <w:p w14:paraId="09BCB133"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26E69F29" w14:textId="77777777" w:rsidR="00FB5D12" w:rsidRPr="00CF6B37" w:rsidRDefault="00FB5D12" w:rsidP="005B2CB3">
            <w:pPr>
              <w:keepNext/>
            </w:pPr>
            <w:r w:rsidRPr="00CF6B37">
              <w:t>21/01/2019</w:t>
            </w:r>
          </w:p>
        </w:tc>
      </w:tr>
    </w:tbl>
    <w:p w14:paraId="30089430" w14:textId="77777777" w:rsidR="00FB5D12" w:rsidRPr="00CF6B37" w:rsidRDefault="00FB5D12" w:rsidP="00FB5D12">
      <w:pPr>
        <w:rPr>
          <w:highlight w:val="yellow"/>
        </w:rPr>
      </w:pPr>
    </w:p>
    <w:p w14:paraId="5429CCE1" w14:textId="77777777" w:rsidR="00FB5D12" w:rsidRPr="00CF6B37" w:rsidRDefault="00FB5D12" w:rsidP="007A69F5">
      <w:pPr>
        <w:rPr>
          <w:rFonts w:cstheme="majorHAnsi"/>
          <w:b/>
          <w:i/>
        </w:rPr>
      </w:pPr>
      <w:r w:rsidRPr="00CF6B37">
        <w:rPr>
          <w:rFonts w:cstheme="majorHAnsi"/>
          <w:b/>
          <w:i/>
        </w:rPr>
        <w:t xml:space="preserve">Source monitoring – Start monitoring a source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66E8B97F" w14:textId="77777777" w:rsidTr="005B2CB3">
        <w:tc>
          <w:tcPr>
            <w:tcW w:w="1960" w:type="dxa"/>
            <w:shd w:val="clear" w:color="auto" w:fill="4F81BD" w:themeFill="accent1"/>
            <w:vAlign w:val="center"/>
          </w:tcPr>
          <w:p w14:paraId="62A5AC9A"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08DB7A1F" w14:textId="1B3E4D1F" w:rsidR="00FB5D12" w:rsidRPr="00CF6B37" w:rsidRDefault="007A69C3" w:rsidP="005B2CB3">
            <w:r w:rsidRPr="007A69C3">
              <w:t>REQ-</w:t>
            </w:r>
            <w:r>
              <w:t>117</w:t>
            </w:r>
          </w:p>
        </w:tc>
      </w:tr>
      <w:tr w:rsidR="00FB5D12" w:rsidRPr="00CF6B37" w14:paraId="3D9CF13D" w14:textId="77777777" w:rsidTr="005B2CB3">
        <w:tc>
          <w:tcPr>
            <w:tcW w:w="1960" w:type="dxa"/>
            <w:shd w:val="clear" w:color="auto" w:fill="4F81BD" w:themeFill="accent1"/>
            <w:vAlign w:val="center"/>
          </w:tcPr>
          <w:p w14:paraId="09212CDC"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58C2A0BA" w14:textId="141218AF" w:rsidR="00FB5D12" w:rsidRPr="00CF6B37" w:rsidRDefault="007A69F5" w:rsidP="005B2CB3">
            <w:r w:rsidRPr="00CF6B37">
              <w:t>REQ-SM-2</w:t>
            </w:r>
          </w:p>
        </w:tc>
      </w:tr>
      <w:tr w:rsidR="00FB5D12" w:rsidRPr="00CF6B37" w14:paraId="4A6E2321" w14:textId="77777777" w:rsidTr="005B2CB3">
        <w:tc>
          <w:tcPr>
            <w:tcW w:w="1960" w:type="dxa"/>
            <w:shd w:val="clear" w:color="auto" w:fill="4F81BD" w:themeFill="accent1"/>
            <w:vAlign w:val="center"/>
          </w:tcPr>
          <w:p w14:paraId="48DF79B1"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404C4E8C" w14:textId="77777777" w:rsidR="00FB5D12" w:rsidRPr="00CF6B37" w:rsidRDefault="00FB5D12" w:rsidP="005B2CB3">
            <w:r w:rsidRPr="00CF6B37">
              <w:t xml:space="preserve">ANITA </w:t>
            </w:r>
            <w:r w:rsidRPr="00CF6B37">
              <w:rPr>
                <w:b/>
              </w:rPr>
              <w:t>MUST</w:t>
            </w:r>
            <w:r w:rsidRPr="00CF6B37">
              <w:t xml:space="preserve"> provide the possibility to start monitoring a source</w:t>
            </w:r>
          </w:p>
        </w:tc>
      </w:tr>
      <w:tr w:rsidR="00FB5D12" w:rsidRPr="00CF6B37" w14:paraId="241D449E" w14:textId="77777777" w:rsidTr="005B2CB3">
        <w:tc>
          <w:tcPr>
            <w:tcW w:w="1960" w:type="dxa"/>
            <w:shd w:val="clear" w:color="auto" w:fill="4F81BD" w:themeFill="accent1"/>
            <w:vAlign w:val="center"/>
          </w:tcPr>
          <w:p w14:paraId="7E4693C2"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749F7375" w14:textId="77777777" w:rsidR="00FB5D12" w:rsidRPr="00CF6B37" w:rsidRDefault="00FB5D12" w:rsidP="005B2CB3">
            <w:r w:rsidRPr="00CF6B37">
              <w:t>Functional</w:t>
            </w:r>
          </w:p>
        </w:tc>
      </w:tr>
      <w:tr w:rsidR="00FB5D12" w:rsidRPr="00CF6B37" w14:paraId="255C3E05" w14:textId="77777777" w:rsidTr="005B2CB3">
        <w:tc>
          <w:tcPr>
            <w:tcW w:w="1960" w:type="dxa"/>
            <w:shd w:val="clear" w:color="auto" w:fill="4F81BD" w:themeFill="accent1"/>
            <w:vAlign w:val="center"/>
          </w:tcPr>
          <w:p w14:paraId="11DE37A5"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15096B0B" w14:textId="77777777" w:rsidR="00FB5D12" w:rsidRPr="00CF6B37" w:rsidRDefault="00FB5D12" w:rsidP="005B2CB3">
            <w:r w:rsidRPr="00CF6B37">
              <w:t xml:space="preserve">The requirement shall be met if a user is able to start monitoring a source from the list of available sources </w:t>
            </w:r>
          </w:p>
        </w:tc>
      </w:tr>
      <w:tr w:rsidR="00FB5D12" w:rsidRPr="00CF6B37" w14:paraId="48E30CF8" w14:textId="77777777" w:rsidTr="005B2CB3">
        <w:tc>
          <w:tcPr>
            <w:tcW w:w="1960" w:type="dxa"/>
            <w:shd w:val="clear" w:color="auto" w:fill="4F81BD" w:themeFill="accent1"/>
            <w:vAlign w:val="center"/>
          </w:tcPr>
          <w:p w14:paraId="5EC4020F"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208FD4CA" w14:textId="77777777" w:rsidR="00FB5D12" w:rsidRPr="00CF6B37" w:rsidRDefault="00FB5D12" w:rsidP="005B2CB3">
            <w:r w:rsidRPr="00CF6B37">
              <w:t>ALL</w:t>
            </w:r>
          </w:p>
        </w:tc>
      </w:tr>
      <w:tr w:rsidR="00FB5D12" w:rsidRPr="00CF6B37" w14:paraId="1693677F" w14:textId="77777777" w:rsidTr="005B2CB3">
        <w:tc>
          <w:tcPr>
            <w:tcW w:w="1960" w:type="dxa"/>
            <w:shd w:val="clear" w:color="auto" w:fill="4F81BD" w:themeFill="accent1"/>
            <w:vAlign w:val="center"/>
          </w:tcPr>
          <w:p w14:paraId="497559CA"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3602701A" w14:textId="77777777" w:rsidR="00FB5D12" w:rsidRPr="00CF6B37" w:rsidRDefault="00FB5D12" w:rsidP="005B2CB3">
            <w:r w:rsidRPr="00CF6B37">
              <w:t>ENG</w:t>
            </w:r>
          </w:p>
        </w:tc>
      </w:tr>
      <w:tr w:rsidR="00FB5D12" w:rsidRPr="00CF6B37" w14:paraId="4429DAF0" w14:textId="77777777" w:rsidTr="005B2CB3">
        <w:tc>
          <w:tcPr>
            <w:tcW w:w="1960" w:type="dxa"/>
            <w:shd w:val="clear" w:color="auto" w:fill="4F81BD" w:themeFill="accent1"/>
            <w:vAlign w:val="center"/>
          </w:tcPr>
          <w:p w14:paraId="2FF622A4"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109BCD91" w14:textId="77777777" w:rsidR="00FB5D12" w:rsidRPr="00CF6B37" w:rsidRDefault="00FB5D12" w:rsidP="005B2CB3">
            <w:pPr>
              <w:keepNext/>
            </w:pPr>
            <w:r w:rsidRPr="00CF6B37">
              <w:t>21/01/2019</w:t>
            </w:r>
          </w:p>
        </w:tc>
      </w:tr>
    </w:tbl>
    <w:p w14:paraId="14C109EC" w14:textId="77777777" w:rsidR="00FB5D12" w:rsidRPr="00CF6B37" w:rsidRDefault="00FB5D12" w:rsidP="00FB5D12">
      <w:pPr>
        <w:rPr>
          <w:highlight w:val="yellow"/>
        </w:rPr>
      </w:pPr>
    </w:p>
    <w:p w14:paraId="4CA66951" w14:textId="77777777" w:rsidR="00FB5D12" w:rsidRPr="00CF6B37" w:rsidRDefault="00FB5D12" w:rsidP="007A69F5">
      <w:pPr>
        <w:rPr>
          <w:rFonts w:cstheme="majorHAnsi"/>
          <w:b/>
          <w:i/>
        </w:rPr>
      </w:pPr>
      <w:r w:rsidRPr="00CF6B37">
        <w:rPr>
          <w:rFonts w:cstheme="majorHAnsi"/>
          <w:b/>
          <w:i/>
        </w:rPr>
        <w:t xml:space="preserve">Source monitoring – Select end time of monitoring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284CFE5D" w14:textId="77777777" w:rsidTr="005B2CB3">
        <w:tc>
          <w:tcPr>
            <w:tcW w:w="1960" w:type="dxa"/>
            <w:shd w:val="clear" w:color="auto" w:fill="4F81BD" w:themeFill="accent1"/>
            <w:vAlign w:val="center"/>
          </w:tcPr>
          <w:p w14:paraId="27232650"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0A819565" w14:textId="5D7CA0F6" w:rsidR="00FB5D12" w:rsidRPr="00CF6B37" w:rsidRDefault="007A69C3" w:rsidP="005B2CB3">
            <w:r w:rsidRPr="007A69C3">
              <w:t>REQ-</w:t>
            </w:r>
            <w:r>
              <w:t>118</w:t>
            </w:r>
          </w:p>
        </w:tc>
      </w:tr>
      <w:tr w:rsidR="00FB5D12" w:rsidRPr="00CF6B37" w14:paraId="39D6BAE8" w14:textId="77777777" w:rsidTr="005B2CB3">
        <w:tc>
          <w:tcPr>
            <w:tcW w:w="1960" w:type="dxa"/>
            <w:shd w:val="clear" w:color="auto" w:fill="4F81BD" w:themeFill="accent1"/>
            <w:vAlign w:val="center"/>
          </w:tcPr>
          <w:p w14:paraId="2CC6F1E1"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673A1223" w14:textId="2BBB8FB1" w:rsidR="00FB5D12" w:rsidRPr="00CF6B37" w:rsidRDefault="007A69F5" w:rsidP="005B2CB3">
            <w:r w:rsidRPr="00CF6B37">
              <w:t>REQ-SM-3</w:t>
            </w:r>
          </w:p>
        </w:tc>
      </w:tr>
      <w:tr w:rsidR="00FB5D12" w:rsidRPr="00CF6B37" w14:paraId="79492A6B" w14:textId="77777777" w:rsidTr="005B2CB3">
        <w:tc>
          <w:tcPr>
            <w:tcW w:w="1960" w:type="dxa"/>
            <w:shd w:val="clear" w:color="auto" w:fill="4F81BD" w:themeFill="accent1"/>
            <w:vAlign w:val="center"/>
          </w:tcPr>
          <w:p w14:paraId="7DCD2939"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42B372D5" w14:textId="77777777" w:rsidR="00FB5D12" w:rsidRPr="00CF6B37" w:rsidRDefault="00FB5D12" w:rsidP="005B2CB3">
            <w:r w:rsidRPr="00CF6B37">
              <w:t xml:space="preserve">ANITA </w:t>
            </w:r>
            <w:r w:rsidRPr="00CF6B37">
              <w:rPr>
                <w:b/>
              </w:rPr>
              <w:t>MUST</w:t>
            </w:r>
            <w:r w:rsidRPr="00CF6B37">
              <w:t xml:space="preserve"> provide the possibility to select the end time for monitoring a source</w:t>
            </w:r>
          </w:p>
        </w:tc>
      </w:tr>
      <w:tr w:rsidR="00FB5D12" w:rsidRPr="00CF6B37" w14:paraId="19989A76" w14:textId="77777777" w:rsidTr="005B2CB3">
        <w:tc>
          <w:tcPr>
            <w:tcW w:w="1960" w:type="dxa"/>
            <w:shd w:val="clear" w:color="auto" w:fill="4F81BD" w:themeFill="accent1"/>
            <w:vAlign w:val="center"/>
          </w:tcPr>
          <w:p w14:paraId="06ED514C"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59547EFD" w14:textId="77777777" w:rsidR="00FB5D12" w:rsidRPr="00CF6B37" w:rsidRDefault="00FB5D12" w:rsidP="005B2CB3">
            <w:r w:rsidRPr="00CF6B37">
              <w:t>Functional</w:t>
            </w:r>
          </w:p>
        </w:tc>
      </w:tr>
      <w:tr w:rsidR="00FB5D12" w:rsidRPr="00CF6B37" w14:paraId="6A7FC991" w14:textId="77777777" w:rsidTr="005B2CB3">
        <w:tc>
          <w:tcPr>
            <w:tcW w:w="1960" w:type="dxa"/>
            <w:shd w:val="clear" w:color="auto" w:fill="4F81BD" w:themeFill="accent1"/>
            <w:vAlign w:val="center"/>
          </w:tcPr>
          <w:p w14:paraId="0E6A5F96" w14:textId="77777777" w:rsidR="00FB5D12" w:rsidRPr="00CF6B37" w:rsidRDefault="00FB5D12" w:rsidP="005B2CB3">
            <w:pPr>
              <w:jc w:val="left"/>
              <w:rPr>
                <w:b/>
                <w:color w:val="FFFFFF" w:themeColor="background1"/>
              </w:rPr>
            </w:pPr>
            <w:r w:rsidRPr="00CF6B37">
              <w:rPr>
                <w:b/>
                <w:color w:val="FFFFFF" w:themeColor="background1"/>
              </w:rPr>
              <w:lastRenderedPageBreak/>
              <w:t>Fit Criterion</w:t>
            </w:r>
          </w:p>
        </w:tc>
        <w:tc>
          <w:tcPr>
            <w:tcW w:w="7112" w:type="dxa"/>
            <w:vAlign w:val="center"/>
          </w:tcPr>
          <w:p w14:paraId="21E1B23E" w14:textId="77777777" w:rsidR="00FB5D12" w:rsidRPr="00CF6B37" w:rsidRDefault="00FB5D12" w:rsidP="005B2CB3">
            <w:r w:rsidRPr="00CF6B37">
              <w:t xml:space="preserve">The requirement shall be met if a user is able to insert the end time of a </w:t>
            </w:r>
            <w:proofErr w:type="gramStart"/>
            <w:r w:rsidRPr="00CF6B37">
              <w:t>source  before</w:t>
            </w:r>
            <w:proofErr w:type="gramEnd"/>
            <w:r w:rsidRPr="00CF6B37">
              <w:t xml:space="preserve"> starting its monitoring </w:t>
            </w:r>
          </w:p>
        </w:tc>
      </w:tr>
      <w:tr w:rsidR="00FB5D12" w:rsidRPr="00CF6B37" w14:paraId="6377DE70" w14:textId="77777777" w:rsidTr="005B2CB3">
        <w:tc>
          <w:tcPr>
            <w:tcW w:w="1960" w:type="dxa"/>
            <w:shd w:val="clear" w:color="auto" w:fill="4F81BD" w:themeFill="accent1"/>
            <w:vAlign w:val="center"/>
          </w:tcPr>
          <w:p w14:paraId="43649FBC"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0650C3E5" w14:textId="77777777" w:rsidR="00FB5D12" w:rsidRPr="00CF6B37" w:rsidRDefault="00FB5D12" w:rsidP="005B2CB3">
            <w:r w:rsidRPr="00CF6B37">
              <w:t>ALL</w:t>
            </w:r>
          </w:p>
        </w:tc>
      </w:tr>
      <w:tr w:rsidR="00FB5D12" w:rsidRPr="00CF6B37" w14:paraId="771AB570" w14:textId="77777777" w:rsidTr="005B2CB3">
        <w:tc>
          <w:tcPr>
            <w:tcW w:w="1960" w:type="dxa"/>
            <w:shd w:val="clear" w:color="auto" w:fill="4F81BD" w:themeFill="accent1"/>
            <w:vAlign w:val="center"/>
          </w:tcPr>
          <w:p w14:paraId="089D5C03"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17DF9318" w14:textId="77777777" w:rsidR="00FB5D12" w:rsidRPr="00CF6B37" w:rsidRDefault="00FB5D12" w:rsidP="005B2CB3">
            <w:r w:rsidRPr="00CF6B37">
              <w:t>ENG</w:t>
            </w:r>
          </w:p>
        </w:tc>
      </w:tr>
      <w:tr w:rsidR="00FB5D12" w:rsidRPr="00CF6B37" w14:paraId="72D931A8" w14:textId="77777777" w:rsidTr="005B2CB3">
        <w:tc>
          <w:tcPr>
            <w:tcW w:w="1960" w:type="dxa"/>
            <w:shd w:val="clear" w:color="auto" w:fill="4F81BD" w:themeFill="accent1"/>
            <w:vAlign w:val="center"/>
          </w:tcPr>
          <w:p w14:paraId="56AF92F4"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28A591DA" w14:textId="77777777" w:rsidR="00FB5D12" w:rsidRPr="00CF6B37" w:rsidRDefault="00FB5D12" w:rsidP="005B2CB3">
            <w:pPr>
              <w:keepNext/>
            </w:pPr>
            <w:r w:rsidRPr="00CF6B37">
              <w:t>21/01/2019</w:t>
            </w:r>
          </w:p>
        </w:tc>
      </w:tr>
    </w:tbl>
    <w:p w14:paraId="1152F597" w14:textId="77777777" w:rsidR="00FB5D12" w:rsidRPr="00CF6B37" w:rsidRDefault="00FB5D12" w:rsidP="00FB5D12">
      <w:pPr>
        <w:rPr>
          <w:highlight w:val="yellow"/>
        </w:rPr>
      </w:pPr>
    </w:p>
    <w:p w14:paraId="36A46990" w14:textId="77777777" w:rsidR="00FB5D12" w:rsidRPr="00CF6B37" w:rsidRDefault="00FB5D12" w:rsidP="007A69F5">
      <w:pPr>
        <w:rPr>
          <w:rFonts w:cstheme="majorHAnsi"/>
          <w:b/>
          <w:i/>
        </w:rPr>
      </w:pPr>
      <w:r w:rsidRPr="00CF6B37">
        <w:rPr>
          <w:rFonts w:cstheme="majorHAnsi"/>
          <w:b/>
          <w:i/>
        </w:rPr>
        <w:t xml:space="preserve">Source monitoring – Stop monitoring a source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1598E503" w14:textId="77777777" w:rsidTr="005B2CB3">
        <w:tc>
          <w:tcPr>
            <w:tcW w:w="1960" w:type="dxa"/>
            <w:shd w:val="clear" w:color="auto" w:fill="4F81BD" w:themeFill="accent1"/>
            <w:vAlign w:val="center"/>
          </w:tcPr>
          <w:p w14:paraId="5C728CA2"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3189FC18" w14:textId="2AF3A821" w:rsidR="00FB5D12" w:rsidRPr="00CF6B37" w:rsidRDefault="007A69C3" w:rsidP="005B2CB3">
            <w:r w:rsidRPr="007A69C3">
              <w:t>REQ-</w:t>
            </w:r>
            <w:r>
              <w:t>119</w:t>
            </w:r>
          </w:p>
        </w:tc>
      </w:tr>
      <w:tr w:rsidR="00FB5D12" w:rsidRPr="00CF6B37" w14:paraId="6840173F" w14:textId="77777777" w:rsidTr="005B2CB3">
        <w:tc>
          <w:tcPr>
            <w:tcW w:w="1960" w:type="dxa"/>
            <w:shd w:val="clear" w:color="auto" w:fill="4F81BD" w:themeFill="accent1"/>
            <w:vAlign w:val="center"/>
          </w:tcPr>
          <w:p w14:paraId="259651B9"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12C9F170" w14:textId="67F76823" w:rsidR="00FB5D12" w:rsidRPr="00CF6B37" w:rsidRDefault="007A69F5" w:rsidP="005B2CB3">
            <w:r w:rsidRPr="00CF6B37">
              <w:t>REQ-SM-4</w:t>
            </w:r>
          </w:p>
        </w:tc>
      </w:tr>
      <w:tr w:rsidR="00FB5D12" w:rsidRPr="00CF6B37" w14:paraId="583F1F9D" w14:textId="77777777" w:rsidTr="005B2CB3">
        <w:tc>
          <w:tcPr>
            <w:tcW w:w="1960" w:type="dxa"/>
            <w:shd w:val="clear" w:color="auto" w:fill="4F81BD" w:themeFill="accent1"/>
            <w:vAlign w:val="center"/>
          </w:tcPr>
          <w:p w14:paraId="7DC8C99D"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1AEB844C" w14:textId="77777777" w:rsidR="00FB5D12" w:rsidRPr="00CF6B37" w:rsidRDefault="00FB5D12" w:rsidP="005B2CB3">
            <w:r w:rsidRPr="00CF6B37">
              <w:t xml:space="preserve">ANITA </w:t>
            </w:r>
            <w:r w:rsidRPr="00CF6B37">
              <w:rPr>
                <w:b/>
              </w:rPr>
              <w:t>MUST</w:t>
            </w:r>
            <w:r w:rsidRPr="00CF6B37">
              <w:t xml:space="preserve"> provide the possibility to stop monitoring a source</w:t>
            </w:r>
          </w:p>
        </w:tc>
      </w:tr>
      <w:tr w:rsidR="00FB5D12" w:rsidRPr="00CF6B37" w14:paraId="02E17A98" w14:textId="77777777" w:rsidTr="005B2CB3">
        <w:tc>
          <w:tcPr>
            <w:tcW w:w="1960" w:type="dxa"/>
            <w:shd w:val="clear" w:color="auto" w:fill="4F81BD" w:themeFill="accent1"/>
            <w:vAlign w:val="center"/>
          </w:tcPr>
          <w:p w14:paraId="08ACB93C"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654AD530" w14:textId="77777777" w:rsidR="00FB5D12" w:rsidRPr="00CF6B37" w:rsidRDefault="00FB5D12" w:rsidP="005B2CB3">
            <w:r w:rsidRPr="00CF6B37">
              <w:t>Functional</w:t>
            </w:r>
          </w:p>
        </w:tc>
      </w:tr>
      <w:tr w:rsidR="00FB5D12" w:rsidRPr="00CF6B37" w14:paraId="09A0BEB9" w14:textId="77777777" w:rsidTr="005B2CB3">
        <w:tc>
          <w:tcPr>
            <w:tcW w:w="1960" w:type="dxa"/>
            <w:shd w:val="clear" w:color="auto" w:fill="4F81BD" w:themeFill="accent1"/>
            <w:vAlign w:val="center"/>
          </w:tcPr>
          <w:p w14:paraId="1F28B8C4"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7844FCBC" w14:textId="77777777" w:rsidR="00FB5D12" w:rsidRPr="00CF6B37" w:rsidRDefault="00FB5D12" w:rsidP="005B2CB3">
            <w:r w:rsidRPr="00CF6B37">
              <w:t xml:space="preserve">The requirement shall be met if a user is able to stop monitoring a source </w:t>
            </w:r>
          </w:p>
        </w:tc>
      </w:tr>
      <w:tr w:rsidR="00FB5D12" w:rsidRPr="00CF6B37" w14:paraId="163FAADD" w14:textId="77777777" w:rsidTr="005B2CB3">
        <w:tc>
          <w:tcPr>
            <w:tcW w:w="1960" w:type="dxa"/>
            <w:shd w:val="clear" w:color="auto" w:fill="4F81BD" w:themeFill="accent1"/>
            <w:vAlign w:val="center"/>
          </w:tcPr>
          <w:p w14:paraId="76C16D96"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7595FE0A" w14:textId="77777777" w:rsidR="00FB5D12" w:rsidRPr="00CF6B37" w:rsidRDefault="00FB5D12" w:rsidP="005B2CB3">
            <w:r w:rsidRPr="00CF6B37">
              <w:t>ALL</w:t>
            </w:r>
          </w:p>
        </w:tc>
      </w:tr>
      <w:tr w:rsidR="00FB5D12" w:rsidRPr="00CF6B37" w14:paraId="7A52E9AC" w14:textId="77777777" w:rsidTr="005B2CB3">
        <w:tc>
          <w:tcPr>
            <w:tcW w:w="1960" w:type="dxa"/>
            <w:shd w:val="clear" w:color="auto" w:fill="4F81BD" w:themeFill="accent1"/>
            <w:vAlign w:val="center"/>
          </w:tcPr>
          <w:p w14:paraId="238AA30C"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189DD722" w14:textId="77777777" w:rsidR="00FB5D12" w:rsidRPr="00CF6B37" w:rsidRDefault="00FB5D12" w:rsidP="005B2CB3">
            <w:r w:rsidRPr="00CF6B37">
              <w:t>ENG</w:t>
            </w:r>
          </w:p>
        </w:tc>
      </w:tr>
      <w:tr w:rsidR="00FB5D12" w:rsidRPr="00CF6B37" w14:paraId="2C314573" w14:textId="77777777" w:rsidTr="005B2CB3">
        <w:tc>
          <w:tcPr>
            <w:tcW w:w="1960" w:type="dxa"/>
            <w:shd w:val="clear" w:color="auto" w:fill="4F81BD" w:themeFill="accent1"/>
            <w:vAlign w:val="center"/>
          </w:tcPr>
          <w:p w14:paraId="59DB5FC6"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4FF6052C" w14:textId="77777777" w:rsidR="00FB5D12" w:rsidRPr="00CF6B37" w:rsidRDefault="00FB5D12" w:rsidP="005B2CB3">
            <w:pPr>
              <w:keepNext/>
            </w:pPr>
            <w:r w:rsidRPr="00CF6B37">
              <w:t>21/01/2019</w:t>
            </w:r>
          </w:p>
        </w:tc>
      </w:tr>
    </w:tbl>
    <w:p w14:paraId="794205CB" w14:textId="77777777" w:rsidR="00FB5D12" w:rsidRPr="00CF6B37" w:rsidRDefault="00FB5D12" w:rsidP="00FB5D12">
      <w:pPr>
        <w:rPr>
          <w:highlight w:val="yellow"/>
        </w:rPr>
      </w:pPr>
    </w:p>
    <w:p w14:paraId="74E545B6" w14:textId="77777777" w:rsidR="00FB5D12" w:rsidRPr="00CF6B37" w:rsidRDefault="00FB5D12" w:rsidP="007A69F5">
      <w:pPr>
        <w:rPr>
          <w:rFonts w:cstheme="majorHAnsi"/>
          <w:b/>
          <w:i/>
        </w:rPr>
      </w:pPr>
      <w:r w:rsidRPr="00CF6B37">
        <w:rPr>
          <w:rFonts w:cstheme="majorHAnsi"/>
          <w:b/>
          <w:i/>
        </w:rPr>
        <w:t xml:space="preserve">Source monitoring – Access crawled resources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5871CBF0" w14:textId="77777777" w:rsidTr="005B2CB3">
        <w:tc>
          <w:tcPr>
            <w:tcW w:w="1960" w:type="dxa"/>
            <w:shd w:val="clear" w:color="auto" w:fill="4F81BD" w:themeFill="accent1"/>
            <w:vAlign w:val="center"/>
          </w:tcPr>
          <w:p w14:paraId="1AB058D2"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7A4C33F2" w14:textId="314BD627" w:rsidR="00FB5D12" w:rsidRPr="00CF6B37" w:rsidRDefault="007A69C3" w:rsidP="005B2CB3">
            <w:r w:rsidRPr="007A69C3">
              <w:t>REQ-</w:t>
            </w:r>
            <w:r>
              <w:t>120</w:t>
            </w:r>
          </w:p>
        </w:tc>
      </w:tr>
      <w:tr w:rsidR="00FB5D12" w:rsidRPr="00CF6B37" w14:paraId="49A3E933" w14:textId="77777777" w:rsidTr="005B2CB3">
        <w:tc>
          <w:tcPr>
            <w:tcW w:w="1960" w:type="dxa"/>
            <w:shd w:val="clear" w:color="auto" w:fill="4F81BD" w:themeFill="accent1"/>
            <w:vAlign w:val="center"/>
          </w:tcPr>
          <w:p w14:paraId="20A9AE4D"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289079F8" w14:textId="5C635D55" w:rsidR="00FB5D12" w:rsidRPr="00CF6B37" w:rsidRDefault="007A69F5" w:rsidP="005B2CB3">
            <w:r w:rsidRPr="00CF6B37">
              <w:t>REQ-SM-5</w:t>
            </w:r>
          </w:p>
        </w:tc>
      </w:tr>
      <w:tr w:rsidR="00FB5D12" w:rsidRPr="00CF6B37" w14:paraId="0D3F05B1" w14:textId="77777777" w:rsidTr="005B2CB3">
        <w:tc>
          <w:tcPr>
            <w:tcW w:w="1960" w:type="dxa"/>
            <w:shd w:val="clear" w:color="auto" w:fill="4F81BD" w:themeFill="accent1"/>
            <w:vAlign w:val="center"/>
          </w:tcPr>
          <w:p w14:paraId="303615A8"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25E9967D" w14:textId="77777777" w:rsidR="00FB5D12" w:rsidRPr="00CF6B37" w:rsidRDefault="00FB5D12" w:rsidP="005B2CB3">
            <w:r w:rsidRPr="00CF6B37">
              <w:t xml:space="preserve">ANITA </w:t>
            </w:r>
            <w:r w:rsidRPr="00CF6B37">
              <w:rPr>
                <w:b/>
              </w:rPr>
              <w:t>MUST</w:t>
            </w:r>
            <w:r w:rsidRPr="00CF6B37">
              <w:t xml:space="preserve"> provide the possibility to access the list of cached resources crawled from a monitored source</w:t>
            </w:r>
          </w:p>
        </w:tc>
      </w:tr>
      <w:tr w:rsidR="00FB5D12" w:rsidRPr="00CF6B37" w14:paraId="683DE726" w14:textId="77777777" w:rsidTr="005B2CB3">
        <w:tc>
          <w:tcPr>
            <w:tcW w:w="1960" w:type="dxa"/>
            <w:shd w:val="clear" w:color="auto" w:fill="4F81BD" w:themeFill="accent1"/>
            <w:vAlign w:val="center"/>
          </w:tcPr>
          <w:p w14:paraId="45CA0754"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72880BE9" w14:textId="77777777" w:rsidR="00FB5D12" w:rsidRPr="00CF6B37" w:rsidRDefault="00FB5D12" w:rsidP="005B2CB3">
            <w:r w:rsidRPr="00CF6B37">
              <w:t>Functional</w:t>
            </w:r>
          </w:p>
        </w:tc>
      </w:tr>
      <w:tr w:rsidR="00FB5D12" w:rsidRPr="00CF6B37" w14:paraId="1F7A776F" w14:textId="77777777" w:rsidTr="005B2CB3">
        <w:tc>
          <w:tcPr>
            <w:tcW w:w="1960" w:type="dxa"/>
            <w:shd w:val="clear" w:color="auto" w:fill="4F81BD" w:themeFill="accent1"/>
            <w:vAlign w:val="center"/>
          </w:tcPr>
          <w:p w14:paraId="29D9803C"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18195910" w14:textId="77777777" w:rsidR="00FB5D12" w:rsidRPr="00CF6B37" w:rsidRDefault="00FB5D12" w:rsidP="005B2CB3">
            <w:r w:rsidRPr="00CF6B37">
              <w:t xml:space="preserve">The requirement shall be met if a user is able to see the list of cached resources crawled from a monitored source </w:t>
            </w:r>
          </w:p>
        </w:tc>
      </w:tr>
      <w:tr w:rsidR="00FB5D12" w:rsidRPr="00CF6B37" w14:paraId="0B176BC9" w14:textId="77777777" w:rsidTr="005B2CB3">
        <w:tc>
          <w:tcPr>
            <w:tcW w:w="1960" w:type="dxa"/>
            <w:shd w:val="clear" w:color="auto" w:fill="4F81BD" w:themeFill="accent1"/>
            <w:vAlign w:val="center"/>
          </w:tcPr>
          <w:p w14:paraId="38448EC7"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39263DA3" w14:textId="77777777" w:rsidR="00FB5D12" w:rsidRPr="00CF6B37" w:rsidRDefault="00FB5D12" w:rsidP="005B2CB3">
            <w:r w:rsidRPr="00CF6B37">
              <w:t>ALL</w:t>
            </w:r>
          </w:p>
        </w:tc>
      </w:tr>
      <w:tr w:rsidR="00FB5D12" w:rsidRPr="00CF6B37" w14:paraId="24B98051" w14:textId="77777777" w:rsidTr="005B2CB3">
        <w:tc>
          <w:tcPr>
            <w:tcW w:w="1960" w:type="dxa"/>
            <w:shd w:val="clear" w:color="auto" w:fill="4F81BD" w:themeFill="accent1"/>
            <w:vAlign w:val="center"/>
          </w:tcPr>
          <w:p w14:paraId="1C8EC222"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2BBA4A1A" w14:textId="77777777" w:rsidR="00FB5D12" w:rsidRPr="00CF6B37" w:rsidRDefault="00FB5D12" w:rsidP="005B2CB3">
            <w:r w:rsidRPr="00CF6B37">
              <w:t>ENG</w:t>
            </w:r>
          </w:p>
        </w:tc>
      </w:tr>
      <w:tr w:rsidR="00FB5D12" w:rsidRPr="00CF6B37" w14:paraId="43CF90E2" w14:textId="77777777" w:rsidTr="005B2CB3">
        <w:tc>
          <w:tcPr>
            <w:tcW w:w="1960" w:type="dxa"/>
            <w:shd w:val="clear" w:color="auto" w:fill="4F81BD" w:themeFill="accent1"/>
            <w:vAlign w:val="center"/>
          </w:tcPr>
          <w:p w14:paraId="7B7C7817"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7118144C" w14:textId="77777777" w:rsidR="00FB5D12" w:rsidRPr="00CF6B37" w:rsidRDefault="00FB5D12" w:rsidP="005B2CB3">
            <w:pPr>
              <w:keepNext/>
            </w:pPr>
            <w:r w:rsidRPr="00CF6B37">
              <w:t>21/01/2019</w:t>
            </w:r>
          </w:p>
        </w:tc>
      </w:tr>
    </w:tbl>
    <w:p w14:paraId="0CF60FE3" w14:textId="77777777" w:rsidR="00FB5D12" w:rsidRPr="00CF6B37" w:rsidRDefault="00FB5D12" w:rsidP="00FB5D12">
      <w:pPr>
        <w:rPr>
          <w:highlight w:val="yellow"/>
        </w:rPr>
      </w:pPr>
    </w:p>
    <w:p w14:paraId="56CC2C83" w14:textId="77777777" w:rsidR="00FB5D12" w:rsidRPr="00CF6B37" w:rsidRDefault="00FB5D12" w:rsidP="007A69F5">
      <w:pPr>
        <w:rPr>
          <w:rFonts w:cstheme="majorHAnsi"/>
          <w:b/>
          <w:i/>
        </w:rPr>
      </w:pPr>
      <w:r w:rsidRPr="00CF6B37">
        <w:rPr>
          <w:rFonts w:cstheme="majorHAnsi"/>
          <w:b/>
          <w:i/>
        </w:rPr>
        <w:t xml:space="preserve">Source monitoring – Storing cached content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7F9BEEB6" w14:textId="77777777" w:rsidTr="005B2CB3">
        <w:tc>
          <w:tcPr>
            <w:tcW w:w="1960" w:type="dxa"/>
            <w:shd w:val="clear" w:color="auto" w:fill="4F81BD" w:themeFill="accent1"/>
            <w:vAlign w:val="center"/>
          </w:tcPr>
          <w:p w14:paraId="71D48E81" w14:textId="77777777" w:rsidR="00FB5D12" w:rsidRPr="00CF6B37" w:rsidRDefault="00FB5D12" w:rsidP="005B2CB3">
            <w:pPr>
              <w:jc w:val="left"/>
              <w:rPr>
                <w:b/>
                <w:color w:val="FFFFFF" w:themeColor="background1"/>
              </w:rPr>
            </w:pPr>
            <w:r w:rsidRPr="00CF6B37">
              <w:rPr>
                <w:b/>
                <w:bCs/>
                <w:color w:val="FFFFFF" w:themeColor="background1"/>
              </w:rPr>
              <w:lastRenderedPageBreak/>
              <w:t>Requirement No</w:t>
            </w:r>
          </w:p>
        </w:tc>
        <w:tc>
          <w:tcPr>
            <w:tcW w:w="7112" w:type="dxa"/>
            <w:vAlign w:val="center"/>
          </w:tcPr>
          <w:p w14:paraId="026BE0CE" w14:textId="775D2753" w:rsidR="00FB5D12" w:rsidRPr="00CF6B37" w:rsidRDefault="007A69C3" w:rsidP="005B2CB3">
            <w:r w:rsidRPr="007A69C3">
              <w:t>REQ-</w:t>
            </w:r>
            <w:r>
              <w:t>121</w:t>
            </w:r>
          </w:p>
        </w:tc>
      </w:tr>
      <w:tr w:rsidR="00FB5D12" w:rsidRPr="00CF6B37" w14:paraId="069DC59A" w14:textId="77777777" w:rsidTr="005B2CB3">
        <w:tc>
          <w:tcPr>
            <w:tcW w:w="1960" w:type="dxa"/>
            <w:shd w:val="clear" w:color="auto" w:fill="4F81BD" w:themeFill="accent1"/>
            <w:vAlign w:val="center"/>
          </w:tcPr>
          <w:p w14:paraId="1C21BEF2"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55A71A03" w14:textId="1FED6E11" w:rsidR="00FB5D12" w:rsidRPr="00CF6B37" w:rsidRDefault="007A69F5" w:rsidP="005B2CB3">
            <w:r w:rsidRPr="00CF6B37">
              <w:t>REQ-SM-6</w:t>
            </w:r>
          </w:p>
        </w:tc>
      </w:tr>
      <w:tr w:rsidR="00FB5D12" w:rsidRPr="00CF6B37" w14:paraId="601DC871" w14:textId="77777777" w:rsidTr="005B2CB3">
        <w:tc>
          <w:tcPr>
            <w:tcW w:w="1960" w:type="dxa"/>
            <w:shd w:val="clear" w:color="auto" w:fill="4F81BD" w:themeFill="accent1"/>
            <w:vAlign w:val="center"/>
          </w:tcPr>
          <w:p w14:paraId="6DB2569F"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6DB1FC02" w14:textId="77777777" w:rsidR="00FB5D12" w:rsidRPr="00CF6B37" w:rsidRDefault="00FB5D12" w:rsidP="005B2CB3">
            <w:r w:rsidRPr="00CF6B37">
              <w:t xml:space="preserve">ANITA </w:t>
            </w:r>
            <w:r w:rsidRPr="00CF6B37">
              <w:rPr>
                <w:b/>
              </w:rPr>
              <w:t>MUST</w:t>
            </w:r>
            <w:r w:rsidRPr="00CF6B37">
              <w:t xml:space="preserve"> provide the possibility to store content cached from a monitored source</w:t>
            </w:r>
          </w:p>
        </w:tc>
      </w:tr>
      <w:tr w:rsidR="00FB5D12" w:rsidRPr="00CF6B37" w14:paraId="1517E5AF" w14:textId="77777777" w:rsidTr="005B2CB3">
        <w:tc>
          <w:tcPr>
            <w:tcW w:w="1960" w:type="dxa"/>
            <w:shd w:val="clear" w:color="auto" w:fill="4F81BD" w:themeFill="accent1"/>
            <w:vAlign w:val="center"/>
          </w:tcPr>
          <w:p w14:paraId="719F90A8"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117D75AB" w14:textId="77777777" w:rsidR="00FB5D12" w:rsidRPr="00CF6B37" w:rsidRDefault="00FB5D12" w:rsidP="005B2CB3">
            <w:r w:rsidRPr="00CF6B37">
              <w:t>Functional</w:t>
            </w:r>
          </w:p>
        </w:tc>
      </w:tr>
      <w:tr w:rsidR="00FB5D12" w:rsidRPr="00CF6B37" w14:paraId="33CE58D2" w14:textId="77777777" w:rsidTr="005B2CB3">
        <w:tc>
          <w:tcPr>
            <w:tcW w:w="1960" w:type="dxa"/>
            <w:shd w:val="clear" w:color="auto" w:fill="4F81BD" w:themeFill="accent1"/>
            <w:vAlign w:val="center"/>
          </w:tcPr>
          <w:p w14:paraId="50D325C4"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4F5CBD13" w14:textId="77777777" w:rsidR="00FB5D12" w:rsidRPr="00CF6B37" w:rsidRDefault="00FB5D12" w:rsidP="005B2CB3">
            <w:r w:rsidRPr="00CF6B37">
              <w:t>The requirement shall be met if a user is able to select the content to store from the list of contents that have been cached from monitoring a source</w:t>
            </w:r>
          </w:p>
        </w:tc>
      </w:tr>
      <w:tr w:rsidR="00FB5D12" w:rsidRPr="00CF6B37" w14:paraId="15DB3E68" w14:textId="77777777" w:rsidTr="005B2CB3">
        <w:tc>
          <w:tcPr>
            <w:tcW w:w="1960" w:type="dxa"/>
            <w:shd w:val="clear" w:color="auto" w:fill="4F81BD" w:themeFill="accent1"/>
            <w:vAlign w:val="center"/>
          </w:tcPr>
          <w:p w14:paraId="0E323EBE"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389DB952" w14:textId="77777777" w:rsidR="00FB5D12" w:rsidRPr="00CF6B37" w:rsidRDefault="00FB5D12" w:rsidP="005B2CB3">
            <w:r w:rsidRPr="00CF6B37">
              <w:t>ALL</w:t>
            </w:r>
          </w:p>
        </w:tc>
      </w:tr>
      <w:tr w:rsidR="00FB5D12" w:rsidRPr="00CF6B37" w14:paraId="371117C7" w14:textId="77777777" w:rsidTr="005B2CB3">
        <w:tc>
          <w:tcPr>
            <w:tcW w:w="1960" w:type="dxa"/>
            <w:shd w:val="clear" w:color="auto" w:fill="4F81BD" w:themeFill="accent1"/>
            <w:vAlign w:val="center"/>
          </w:tcPr>
          <w:p w14:paraId="16F5D76D"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70563A8D" w14:textId="77777777" w:rsidR="00FB5D12" w:rsidRPr="00CF6B37" w:rsidRDefault="00FB5D12" w:rsidP="005B2CB3">
            <w:r w:rsidRPr="00CF6B37">
              <w:t>ENG</w:t>
            </w:r>
          </w:p>
        </w:tc>
      </w:tr>
      <w:tr w:rsidR="00FB5D12" w:rsidRPr="00CF6B37" w14:paraId="74149DB0" w14:textId="77777777" w:rsidTr="005B2CB3">
        <w:tc>
          <w:tcPr>
            <w:tcW w:w="1960" w:type="dxa"/>
            <w:shd w:val="clear" w:color="auto" w:fill="4F81BD" w:themeFill="accent1"/>
            <w:vAlign w:val="center"/>
          </w:tcPr>
          <w:p w14:paraId="25C9FE24"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5127848B" w14:textId="77777777" w:rsidR="00FB5D12" w:rsidRPr="00CF6B37" w:rsidRDefault="00FB5D12" w:rsidP="005B2CB3">
            <w:pPr>
              <w:keepNext/>
            </w:pPr>
            <w:r w:rsidRPr="00CF6B37">
              <w:t>21/01/2019</w:t>
            </w:r>
          </w:p>
        </w:tc>
      </w:tr>
    </w:tbl>
    <w:p w14:paraId="55F256EE" w14:textId="77777777" w:rsidR="00FB5D12" w:rsidRPr="00CF6B37" w:rsidRDefault="00FB5D12" w:rsidP="00FB5D12">
      <w:pPr>
        <w:rPr>
          <w:highlight w:val="yellow"/>
        </w:rPr>
      </w:pPr>
    </w:p>
    <w:p w14:paraId="4CFDDB2D" w14:textId="77777777" w:rsidR="00FB5D12" w:rsidRPr="00CF6B37" w:rsidRDefault="00FB5D12" w:rsidP="007A69F5">
      <w:pPr>
        <w:rPr>
          <w:rFonts w:cstheme="majorHAnsi"/>
          <w:b/>
          <w:i/>
        </w:rPr>
      </w:pPr>
      <w:r w:rsidRPr="00CF6B37">
        <w:rPr>
          <w:rFonts w:cstheme="majorHAnsi"/>
          <w:b/>
          <w:i/>
        </w:rPr>
        <w:t>Source monitoring – Remove source to monitor</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1F5D326D" w14:textId="77777777" w:rsidTr="005B2CB3">
        <w:tc>
          <w:tcPr>
            <w:tcW w:w="1960" w:type="dxa"/>
            <w:shd w:val="clear" w:color="auto" w:fill="4F81BD" w:themeFill="accent1"/>
            <w:vAlign w:val="center"/>
          </w:tcPr>
          <w:p w14:paraId="41CE2AB5"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1D494809" w14:textId="4CF8B112" w:rsidR="00FB5D12" w:rsidRPr="00CF6B37" w:rsidRDefault="007A69C3" w:rsidP="005B2CB3">
            <w:r w:rsidRPr="007A69C3">
              <w:t>REQ-</w:t>
            </w:r>
            <w:r>
              <w:t>122</w:t>
            </w:r>
          </w:p>
        </w:tc>
      </w:tr>
      <w:tr w:rsidR="00FB5D12" w:rsidRPr="00CF6B37" w14:paraId="4B63C50B" w14:textId="77777777" w:rsidTr="005B2CB3">
        <w:tc>
          <w:tcPr>
            <w:tcW w:w="1960" w:type="dxa"/>
            <w:shd w:val="clear" w:color="auto" w:fill="4F81BD" w:themeFill="accent1"/>
            <w:vAlign w:val="center"/>
          </w:tcPr>
          <w:p w14:paraId="55643911"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00EE273B" w14:textId="0F9C43A2" w:rsidR="00FB5D12" w:rsidRPr="00CF6B37" w:rsidRDefault="007A69F5" w:rsidP="005B2CB3">
            <w:r w:rsidRPr="00CF6B37">
              <w:t>REQ-SM-7</w:t>
            </w:r>
          </w:p>
        </w:tc>
      </w:tr>
      <w:tr w:rsidR="00FB5D12" w:rsidRPr="00CF6B37" w14:paraId="2C37E653" w14:textId="77777777" w:rsidTr="005B2CB3">
        <w:tc>
          <w:tcPr>
            <w:tcW w:w="1960" w:type="dxa"/>
            <w:shd w:val="clear" w:color="auto" w:fill="4F81BD" w:themeFill="accent1"/>
            <w:vAlign w:val="center"/>
          </w:tcPr>
          <w:p w14:paraId="4D8B2331"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6DD1FF31" w14:textId="77777777" w:rsidR="00FB5D12" w:rsidRPr="00CF6B37" w:rsidRDefault="00FB5D12" w:rsidP="005B2CB3">
            <w:r w:rsidRPr="00CF6B37">
              <w:t xml:space="preserve">ANITA </w:t>
            </w:r>
            <w:r w:rsidRPr="00CF6B37">
              <w:rPr>
                <w:b/>
              </w:rPr>
              <w:t>MUST</w:t>
            </w:r>
            <w:r w:rsidRPr="00CF6B37">
              <w:t xml:space="preserve"> provide the possibility to remove a source to monitor</w:t>
            </w:r>
          </w:p>
        </w:tc>
      </w:tr>
      <w:tr w:rsidR="00FB5D12" w:rsidRPr="00CF6B37" w14:paraId="3D30DCB2" w14:textId="77777777" w:rsidTr="005B2CB3">
        <w:tc>
          <w:tcPr>
            <w:tcW w:w="1960" w:type="dxa"/>
            <w:shd w:val="clear" w:color="auto" w:fill="4F81BD" w:themeFill="accent1"/>
            <w:vAlign w:val="center"/>
          </w:tcPr>
          <w:p w14:paraId="778BCACD"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48F013B5" w14:textId="77777777" w:rsidR="00FB5D12" w:rsidRPr="00CF6B37" w:rsidRDefault="00FB5D12" w:rsidP="005B2CB3">
            <w:r w:rsidRPr="00CF6B37">
              <w:t>Functional</w:t>
            </w:r>
          </w:p>
        </w:tc>
      </w:tr>
      <w:tr w:rsidR="00FB5D12" w:rsidRPr="00CF6B37" w14:paraId="49601406" w14:textId="77777777" w:rsidTr="005B2CB3">
        <w:tc>
          <w:tcPr>
            <w:tcW w:w="1960" w:type="dxa"/>
            <w:shd w:val="clear" w:color="auto" w:fill="4F81BD" w:themeFill="accent1"/>
            <w:vAlign w:val="center"/>
          </w:tcPr>
          <w:p w14:paraId="168F7F9E"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1A1F99E8" w14:textId="77777777" w:rsidR="00FB5D12" w:rsidRPr="00CF6B37" w:rsidRDefault="00FB5D12" w:rsidP="005B2CB3">
            <w:r w:rsidRPr="00CF6B37">
              <w:t>The requirement shall be met if a user is able to remove a source to the list of sources to monitor</w:t>
            </w:r>
          </w:p>
        </w:tc>
      </w:tr>
      <w:tr w:rsidR="00FB5D12" w:rsidRPr="00CF6B37" w14:paraId="2AD56F0F" w14:textId="77777777" w:rsidTr="005B2CB3">
        <w:tc>
          <w:tcPr>
            <w:tcW w:w="1960" w:type="dxa"/>
            <w:shd w:val="clear" w:color="auto" w:fill="4F81BD" w:themeFill="accent1"/>
            <w:vAlign w:val="center"/>
          </w:tcPr>
          <w:p w14:paraId="05ED139C"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7315EA96" w14:textId="77777777" w:rsidR="00FB5D12" w:rsidRPr="00CF6B37" w:rsidRDefault="00FB5D12" w:rsidP="005B2CB3">
            <w:r w:rsidRPr="00CF6B37">
              <w:t>ALL</w:t>
            </w:r>
          </w:p>
        </w:tc>
      </w:tr>
      <w:tr w:rsidR="00FB5D12" w:rsidRPr="00CF6B37" w14:paraId="2A7F2011" w14:textId="77777777" w:rsidTr="005B2CB3">
        <w:tc>
          <w:tcPr>
            <w:tcW w:w="1960" w:type="dxa"/>
            <w:shd w:val="clear" w:color="auto" w:fill="4F81BD" w:themeFill="accent1"/>
            <w:vAlign w:val="center"/>
          </w:tcPr>
          <w:p w14:paraId="591261F2"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31447667" w14:textId="77777777" w:rsidR="00FB5D12" w:rsidRPr="00CF6B37" w:rsidRDefault="00FB5D12" w:rsidP="005B2CB3">
            <w:r w:rsidRPr="00CF6B37">
              <w:t>ENG</w:t>
            </w:r>
          </w:p>
        </w:tc>
      </w:tr>
      <w:tr w:rsidR="00FB5D12" w:rsidRPr="00CF6B37" w14:paraId="381C7C6D" w14:textId="77777777" w:rsidTr="005B2CB3">
        <w:tc>
          <w:tcPr>
            <w:tcW w:w="1960" w:type="dxa"/>
            <w:shd w:val="clear" w:color="auto" w:fill="4F81BD" w:themeFill="accent1"/>
            <w:vAlign w:val="center"/>
          </w:tcPr>
          <w:p w14:paraId="69FDED10"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4D7C6431" w14:textId="77777777" w:rsidR="00FB5D12" w:rsidRPr="00CF6B37" w:rsidRDefault="00FB5D12" w:rsidP="005B2CB3">
            <w:pPr>
              <w:keepNext/>
            </w:pPr>
            <w:r w:rsidRPr="00CF6B37">
              <w:t>21/01/2019</w:t>
            </w:r>
          </w:p>
        </w:tc>
      </w:tr>
    </w:tbl>
    <w:p w14:paraId="37DE2628" w14:textId="77777777" w:rsidR="00FB5D12" w:rsidRPr="00CF6B37" w:rsidRDefault="00FB5D12" w:rsidP="00FB5D12">
      <w:pPr>
        <w:rPr>
          <w:highlight w:val="yellow"/>
        </w:rPr>
      </w:pPr>
    </w:p>
    <w:p w14:paraId="606AAE16" w14:textId="77777777" w:rsidR="00FB5D12" w:rsidRPr="00CF6B37" w:rsidRDefault="00FB5D12" w:rsidP="007A69F5">
      <w:pPr>
        <w:rPr>
          <w:rFonts w:cstheme="majorHAnsi"/>
          <w:b/>
          <w:i/>
        </w:rPr>
      </w:pPr>
      <w:r w:rsidRPr="00CF6B37">
        <w:rPr>
          <w:rFonts w:cstheme="majorHAnsi"/>
          <w:b/>
          <w:i/>
        </w:rPr>
        <w:t>Source monitoring – Risk assessment indicators</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723DF856" w14:textId="77777777" w:rsidTr="005B2CB3">
        <w:tc>
          <w:tcPr>
            <w:tcW w:w="1960" w:type="dxa"/>
            <w:shd w:val="clear" w:color="auto" w:fill="4F81BD" w:themeFill="accent1"/>
            <w:vAlign w:val="center"/>
          </w:tcPr>
          <w:p w14:paraId="77A56EDC"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209AEB34" w14:textId="56231F4D" w:rsidR="00FB5D12" w:rsidRPr="00CF6B37" w:rsidRDefault="007A69C3" w:rsidP="005B2CB3">
            <w:r w:rsidRPr="007A69C3">
              <w:t>REQ-</w:t>
            </w:r>
            <w:r>
              <w:t>123</w:t>
            </w:r>
          </w:p>
        </w:tc>
      </w:tr>
      <w:tr w:rsidR="00FB5D12" w:rsidRPr="00CF6B37" w14:paraId="6624872C" w14:textId="77777777" w:rsidTr="005B2CB3">
        <w:tc>
          <w:tcPr>
            <w:tcW w:w="1960" w:type="dxa"/>
            <w:shd w:val="clear" w:color="auto" w:fill="4F81BD" w:themeFill="accent1"/>
            <w:vAlign w:val="center"/>
          </w:tcPr>
          <w:p w14:paraId="4E6D0243"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46FCAA78" w14:textId="0E6AE86C" w:rsidR="00FB5D12" w:rsidRPr="00CF6B37" w:rsidRDefault="007A69F5" w:rsidP="005B2CB3">
            <w:r w:rsidRPr="00CF6B37">
              <w:t>REQ-SM-8</w:t>
            </w:r>
          </w:p>
        </w:tc>
      </w:tr>
      <w:tr w:rsidR="00FB5D12" w:rsidRPr="00CF6B37" w14:paraId="23FFECC5" w14:textId="77777777" w:rsidTr="005B2CB3">
        <w:tc>
          <w:tcPr>
            <w:tcW w:w="1960" w:type="dxa"/>
            <w:shd w:val="clear" w:color="auto" w:fill="4F81BD" w:themeFill="accent1"/>
            <w:vAlign w:val="center"/>
          </w:tcPr>
          <w:p w14:paraId="22628B10"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397DA3C1" w14:textId="1E0A7847" w:rsidR="00FB5D12" w:rsidRPr="00CF6B37" w:rsidRDefault="00FB5D12" w:rsidP="005B2CB3">
            <w:r w:rsidRPr="00CF6B37">
              <w:t xml:space="preserve">ANITA </w:t>
            </w:r>
            <w:r w:rsidRPr="00CF6B37">
              <w:rPr>
                <w:b/>
              </w:rPr>
              <w:t>SHOULD</w:t>
            </w:r>
            <w:r w:rsidRPr="00CF6B37">
              <w:t xml:space="preserve"> provide risk assessment indicators of a monitored source</w:t>
            </w:r>
          </w:p>
        </w:tc>
      </w:tr>
      <w:tr w:rsidR="00FB5D12" w:rsidRPr="00CF6B37" w14:paraId="2C842092" w14:textId="77777777" w:rsidTr="005B2CB3">
        <w:tc>
          <w:tcPr>
            <w:tcW w:w="1960" w:type="dxa"/>
            <w:shd w:val="clear" w:color="auto" w:fill="4F81BD" w:themeFill="accent1"/>
            <w:vAlign w:val="center"/>
          </w:tcPr>
          <w:p w14:paraId="2C2B0A40"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0A34F413" w14:textId="77777777" w:rsidR="00FB5D12" w:rsidRPr="00CF6B37" w:rsidRDefault="00FB5D12" w:rsidP="005B2CB3">
            <w:r w:rsidRPr="00CF6B37">
              <w:t>Functional</w:t>
            </w:r>
          </w:p>
        </w:tc>
      </w:tr>
      <w:tr w:rsidR="00FB5D12" w:rsidRPr="00CF6B37" w14:paraId="2E9ADAB6" w14:textId="77777777" w:rsidTr="005B2CB3">
        <w:tc>
          <w:tcPr>
            <w:tcW w:w="1960" w:type="dxa"/>
            <w:shd w:val="clear" w:color="auto" w:fill="4F81BD" w:themeFill="accent1"/>
            <w:vAlign w:val="center"/>
          </w:tcPr>
          <w:p w14:paraId="63E24632"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7AABDF1A" w14:textId="77777777" w:rsidR="00FB5D12" w:rsidRPr="00CF6B37" w:rsidRDefault="00FB5D12" w:rsidP="005B2CB3">
            <w:r w:rsidRPr="00CF6B37">
              <w:t>The requirement shall be met if, for each monitored source, indicators for risk assessment of a source are provided to users</w:t>
            </w:r>
          </w:p>
        </w:tc>
      </w:tr>
      <w:tr w:rsidR="00FB5D12" w:rsidRPr="00CF6B37" w14:paraId="569B9B04" w14:textId="77777777" w:rsidTr="005B2CB3">
        <w:tc>
          <w:tcPr>
            <w:tcW w:w="1960" w:type="dxa"/>
            <w:shd w:val="clear" w:color="auto" w:fill="4F81BD" w:themeFill="accent1"/>
            <w:vAlign w:val="center"/>
          </w:tcPr>
          <w:p w14:paraId="05C5521C" w14:textId="77777777" w:rsidR="00FB5D12" w:rsidRPr="00CF6B37" w:rsidRDefault="00FB5D12" w:rsidP="005B2CB3">
            <w:pPr>
              <w:jc w:val="left"/>
              <w:rPr>
                <w:b/>
                <w:color w:val="FFFFFF" w:themeColor="background1"/>
              </w:rPr>
            </w:pPr>
            <w:r w:rsidRPr="00CF6B37">
              <w:rPr>
                <w:b/>
                <w:color w:val="FFFFFF" w:themeColor="background1"/>
              </w:rPr>
              <w:lastRenderedPageBreak/>
              <w:t>Use Case &amp; Scenario</w:t>
            </w:r>
          </w:p>
        </w:tc>
        <w:tc>
          <w:tcPr>
            <w:tcW w:w="7112" w:type="dxa"/>
            <w:vAlign w:val="center"/>
          </w:tcPr>
          <w:p w14:paraId="7DEBB56A" w14:textId="77777777" w:rsidR="00FB5D12" w:rsidRPr="00CF6B37" w:rsidRDefault="00FB5D12" w:rsidP="005B2CB3">
            <w:r w:rsidRPr="00CF6B37">
              <w:t>ALL</w:t>
            </w:r>
          </w:p>
        </w:tc>
      </w:tr>
      <w:tr w:rsidR="00FB5D12" w:rsidRPr="00CF6B37" w14:paraId="05D1B087" w14:textId="77777777" w:rsidTr="005B2CB3">
        <w:tc>
          <w:tcPr>
            <w:tcW w:w="1960" w:type="dxa"/>
            <w:shd w:val="clear" w:color="auto" w:fill="4F81BD" w:themeFill="accent1"/>
            <w:vAlign w:val="center"/>
          </w:tcPr>
          <w:p w14:paraId="2A96DDDE"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78CA5953" w14:textId="77777777" w:rsidR="00FB5D12" w:rsidRPr="00CF6B37" w:rsidRDefault="00FB5D12" w:rsidP="005B2CB3">
            <w:r w:rsidRPr="00CF6B37">
              <w:t>ENG</w:t>
            </w:r>
          </w:p>
        </w:tc>
      </w:tr>
      <w:tr w:rsidR="00FB5D12" w:rsidRPr="00CF6B37" w14:paraId="1CDD7FE7" w14:textId="77777777" w:rsidTr="005B2CB3">
        <w:tc>
          <w:tcPr>
            <w:tcW w:w="1960" w:type="dxa"/>
            <w:shd w:val="clear" w:color="auto" w:fill="4F81BD" w:themeFill="accent1"/>
            <w:vAlign w:val="center"/>
          </w:tcPr>
          <w:p w14:paraId="586DE9C2"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0BAD9298" w14:textId="77777777" w:rsidR="00FB5D12" w:rsidRPr="00CF6B37" w:rsidRDefault="00FB5D12" w:rsidP="005B2CB3">
            <w:pPr>
              <w:keepNext/>
            </w:pPr>
            <w:r w:rsidRPr="00CF6B37">
              <w:t>21/01/2019</w:t>
            </w:r>
          </w:p>
        </w:tc>
      </w:tr>
    </w:tbl>
    <w:p w14:paraId="78807A9C" w14:textId="77777777" w:rsidR="00FB5D12" w:rsidRPr="00CF6B37" w:rsidRDefault="00FB5D12" w:rsidP="00FB5D12">
      <w:pPr>
        <w:rPr>
          <w:highlight w:val="yellow"/>
        </w:rPr>
      </w:pPr>
    </w:p>
    <w:p w14:paraId="73ECADA0" w14:textId="77777777" w:rsidR="00FB5D12" w:rsidRPr="00CF6B37" w:rsidRDefault="00FB5D12" w:rsidP="00FB5D12">
      <w:pPr>
        <w:pStyle w:val="Heading4"/>
        <w:tabs>
          <w:tab w:val="clear" w:pos="907"/>
        </w:tabs>
        <w:ind w:left="851"/>
      </w:pPr>
      <w:r w:rsidRPr="00CF6B37">
        <w:t xml:space="preserve">Knowledge graph exploration </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7B97158A" w14:textId="77777777" w:rsidTr="005B2CB3">
        <w:tc>
          <w:tcPr>
            <w:tcW w:w="1960" w:type="dxa"/>
            <w:shd w:val="clear" w:color="auto" w:fill="4F81BD" w:themeFill="accent1"/>
            <w:vAlign w:val="center"/>
          </w:tcPr>
          <w:p w14:paraId="59CDD62C"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489E4A59" w14:textId="40E2DA3D" w:rsidR="00FB5D12" w:rsidRPr="00CF6B37" w:rsidRDefault="007A69C3" w:rsidP="005B2CB3">
            <w:r w:rsidRPr="007A69C3">
              <w:t>REQ-</w:t>
            </w:r>
            <w:r>
              <w:t>124</w:t>
            </w:r>
          </w:p>
        </w:tc>
      </w:tr>
      <w:tr w:rsidR="00FB5D12" w:rsidRPr="00CF6B37" w14:paraId="6503EF87" w14:textId="77777777" w:rsidTr="005B2CB3">
        <w:tc>
          <w:tcPr>
            <w:tcW w:w="1960" w:type="dxa"/>
            <w:shd w:val="clear" w:color="auto" w:fill="4F81BD" w:themeFill="accent1"/>
            <w:vAlign w:val="center"/>
          </w:tcPr>
          <w:p w14:paraId="6E224DD6"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3510EA94" w14:textId="54304C0C" w:rsidR="00FB5D12" w:rsidRPr="00CF6B37" w:rsidRDefault="00E779BB" w:rsidP="005B2CB3">
            <w:r w:rsidRPr="00CF6B37">
              <w:t>REQ-KGE-1</w:t>
            </w:r>
          </w:p>
        </w:tc>
      </w:tr>
      <w:tr w:rsidR="00FB5D12" w:rsidRPr="00CF6B37" w14:paraId="29C67D11" w14:textId="77777777" w:rsidTr="005B2CB3">
        <w:tc>
          <w:tcPr>
            <w:tcW w:w="1960" w:type="dxa"/>
            <w:shd w:val="clear" w:color="auto" w:fill="4F81BD" w:themeFill="accent1"/>
            <w:vAlign w:val="center"/>
          </w:tcPr>
          <w:p w14:paraId="6308FDFC"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6B04949F" w14:textId="77777777" w:rsidR="00FB5D12" w:rsidRPr="00CF6B37" w:rsidRDefault="00FB5D12" w:rsidP="005B2CB3">
            <w:r w:rsidRPr="00CF6B37">
              <w:t xml:space="preserve">ANITA </w:t>
            </w:r>
            <w:r w:rsidRPr="00CF6B37">
              <w:rPr>
                <w:b/>
              </w:rPr>
              <w:t>MUST</w:t>
            </w:r>
            <w:r w:rsidRPr="00CF6B37">
              <w:t xml:space="preserve"> allow users to explore stored knowledge under the form of a graph </w:t>
            </w:r>
          </w:p>
        </w:tc>
      </w:tr>
      <w:tr w:rsidR="00FB5D12" w:rsidRPr="00CF6B37" w14:paraId="0257B2A3" w14:textId="77777777" w:rsidTr="005B2CB3">
        <w:tc>
          <w:tcPr>
            <w:tcW w:w="1960" w:type="dxa"/>
            <w:shd w:val="clear" w:color="auto" w:fill="4F81BD" w:themeFill="accent1"/>
            <w:vAlign w:val="center"/>
          </w:tcPr>
          <w:p w14:paraId="3EB8BED5"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507DBA0F" w14:textId="77777777" w:rsidR="00FB5D12" w:rsidRPr="00CF6B37" w:rsidRDefault="00FB5D12" w:rsidP="005B2CB3">
            <w:r w:rsidRPr="00CF6B37">
              <w:t>Functional</w:t>
            </w:r>
          </w:p>
        </w:tc>
      </w:tr>
      <w:tr w:rsidR="00FB5D12" w:rsidRPr="00CF6B37" w14:paraId="48EA2EEB" w14:textId="77777777" w:rsidTr="005B2CB3">
        <w:tc>
          <w:tcPr>
            <w:tcW w:w="1960" w:type="dxa"/>
            <w:shd w:val="clear" w:color="auto" w:fill="4F81BD" w:themeFill="accent1"/>
            <w:vAlign w:val="center"/>
          </w:tcPr>
          <w:p w14:paraId="796CBAE1"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5B4A3543" w14:textId="77777777" w:rsidR="00FB5D12" w:rsidRPr="00CF6B37" w:rsidRDefault="00FB5D12" w:rsidP="005B2CB3"/>
        </w:tc>
      </w:tr>
      <w:tr w:rsidR="00FB5D12" w:rsidRPr="00CF6B37" w14:paraId="29769FDC" w14:textId="77777777" w:rsidTr="005B2CB3">
        <w:tc>
          <w:tcPr>
            <w:tcW w:w="1960" w:type="dxa"/>
            <w:shd w:val="clear" w:color="auto" w:fill="4F81BD" w:themeFill="accent1"/>
            <w:vAlign w:val="center"/>
          </w:tcPr>
          <w:p w14:paraId="5B16D692"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163279C8" w14:textId="77777777" w:rsidR="00FB5D12" w:rsidRPr="00CF6B37" w:rsidRDefault="00FB5D12" w:rsidP="005B2CB3">
            <w:r w:rsidRPr="00CF6B37">
              <w:t>ALL</w:t>
            </w:r>
          </w:p>
        </w:tc>
      </w:tr>
      <w:tr w:rsidR="00FB5D12" w:rsidRPr="00CF6B37" w14:paraId="02559DD2" w14:textId="77777777" w:rsidTr="005B2CB3">
        <w:tc>
          <w:tcPr>
            <w:tcW w:w="1960" w:type="dxa"/>
            <w:shd w:val="clear" w:color="auto" w:fill="4F81BD" w:themeFill="accent1"/>
            <w:vAlign w:val="center"/>
          </w:tcPr>
          <w:p w14:paraId="46DF8939"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08A0226E" w14:textId="77777777" w:rsidR="00FB5D12" w:rsidRPr="00CF6B37" w:rsidRDefault="00FB5D12" w:rsidP="005B2CB3">
            <w:r w:rsidRPr="00CF6B37">
              <w:t>ENG</w:t>
            </w:r>
          </w:p>
        </w:tc>
      </w:tr>
      <w:tr w:rsidR="00FB5D12" w:rsidRPr="00CF6B37" w14:paraId="3D9DB8F2" w14:textId="77777777" w:rsidTr="005B2CB3">
        <w:tc>
          <w:tcPr>
            <w:tcW w:w="1960" w:type="dxa"/>
            <w:shd w:val="clear" w:color="auto" w:fill="4F81BD" w:themeFill="accent1"/>
            <w:vAlign w:val="center"/>
          </w:tcPr>
          <w:p w14:paraId="29943C2F"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36D5A813" w14:textId="77777777" w:rsidR="00FB5D12" w:rsidRPr="00CF6B37" w:rsidRDefault="00FB5D12" w:rsidP="005B2CB3">
            <w:pPr>
              <w:keepNext/>
            </w:pPr>
            <w:r w:rsidRPr="00CF6B37">
              <w:t>21/01/2019</w:t>
            </w:r>
          </w:p>
        </w:tc>
      </w:tr>
    </w:tbl>
    <w:p w14:paraId="66CCDFCC" w14:textId="77777777" w:rsidR="00FB5D12" w:rsidRPr="00CF6B37" w:rsidRDefault="00FB5D12" w:rsidP="00FB5D12">
      <w:pPr>
        <w:rPr>
          <w:highlight w:val="yellow"/>
        </w:rPr>
      </w:pPr>
    </w:p>
    <w:p w14:paraId="5CB284AD" w14:textId="77777777" w:rsidR="00FB5D12" w:rsidRPr="00CF6B37" w:rsidRDefault="00FB5D12" w:rsidP="00FB5D12">
      <w:pPr>
        <w:pStyle w:val="Heading4"/>
        <w:tabs>
          <w:tab w:val="clear" w:pos="907"/>
        </w:tabs>
        <w:ind w:left="851"/>
      </w:pPr>
      <w:r w:rsidRPr="00CF6B37">
        <w:t>Suggestion validation</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1F131927" w14:textId="77777777" w:rsidTr="005B2CB3">
        <w:tc>
          <w:tcPr>
            <w:tcW w:w="1960" w:type="dxa"/>
            <w:shd w:val="clear" w:color="auto" w:fill="4F81BD" w:themeFill="accent1"/>
            <w:vAlign w:val="center"/>
          </w:tcPr>
          <w:p w14:paraId="4798CC72"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4BE804F5" w14:textId="45A2A624" w:rsidR="00FB5D12" w:rsidRPr="00CF6B37" w:rsidRDefault="007A69C3" w:rsidP="005B2CB3">
            <w:r w:rsidRPr="007A69C3">
              <w:t>REQ-</w:t>
            </w:r>
            <w:r>
              <w:t>125</w:t>
            </w:r>
          </w:p>
        </w:tc>
      </w:tr>
      <w:tr w:rsidR="00FB5D12" w:rsidRPr="00CF6B37" w14:paraId="6925FAC4" w14:textId="77777777" w:rsidTr="005B2CB3">
        <w:tc>
          <w:tcPr>
            <w:tcW w:w="1960" w:type="dxa"/>
            <w:shd w:val="clear" w:color="auto" w:fill="4F81BD" w:themeFill="accent1"/>
            <w:vAlign w:val="center"/>
          </w:tcPr>
          <w:p w14:paraId="3AB8A118"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5808EAD6" w14:textId="4D3D54F0" w:rsidR="00FB5D12" w:rsidRPr="00CF6B37" w:rsidRDefault="00E779BB" w:rsidP="005B2CB3">
            <w:r w:rsidRPr="00CF6B37">
              <w:t>REQ-SV-1</w:t>
            </w:r>
          </w:p>
        </w:tc>
      </w:tr>
      <w:tr w:rsidR="00FB5D12" w:rsidRPr="00CF6B37" w14:paraId="17CD6B46" w14:textId="77777777" w:rsidTr="005B2CB3">
        <w:tc>
          <w:tcPr>
            <w:tcW w:w="1960" w:type="dxa"/>
            <w:shd w:val="clear" w:color="auto" w:fill="4F81BD" w:themeFill="accent1"/>
            <w:vAlign w:val="center"/>
          </w:tcPr>
          <w:p w14:paraId="71122809"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6096E49E" w14:textId="77777777" w:rsidR="00FB5D12" w:rsidRPr="00CF6B37" w:rsidRDefault="00FB5D12" w:rsidP="005B2CB3">
            <w:r w:rsidRPr="00CF6B37">
              <w:t xml:space="preserve">ANITA </w:t>
            </w:r>
            <w:r w:rsidRPr="00CF6B37">
              <w:rPr>
                <w:b/>
              </w:rPr>
              <w:t>MUST</w:t>
            </w:r>
            <w:r w:rsidRPr="00CF6B37">
              <w:t xml:space="preserve"> allow users to validate or discard results coming from analysis and reasoning services</w:t>
            </w:r>
          </w:p>
        </w:tc>
      </w:tr>
      <w:tr w:rsidR="00FB5D12" w:rsidRPr="00CF6B37" w14:paraId="0D89B730" w14:textId="77777777" w:rsidTr="005B2CB3">
        <w:tc>
          <w:tcPr>
            <w:tcW w:w="1960" w:type="dxa"/>
            <w:shd w:val="clear" w:color="auto" w:fill="4F81BD" w:themeFill="accent1"/>
            <w:vAlign w:val="center"/>
          </w:tcPr>
          <w:p w14:paraId="3E992928"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14CCBD60" w14:textId="77777777" w:rsidR="00FB5D12" w:rsidRPr="00CF6B37" w:rsidRDefault="00FB5D12" w:rsidP="005B2CB3">
            <w:r w:rsidRPr="00CF6B37">
              <w:t>Functional</w:t>
            </w:r>
          </w:p>
        </w:tc>
      </w:tr>
      <w:tr w:rsidR="00FB5D12" w:rsidRPr="00CF6B37" w14:paraId="3F0C2242" w14:textId="77777777" w:rsidTr="005B2CB3">
        <w:tc>
          <w:tcPr>
            <w:tcW w:w="1960" w:type="dxa"/>
            <w:shd w:val="clear" w:color="auto" w:fill="4F81BD" w:themeFill="accent1"/>
            <w:vAlign w:val="center"/>
          </w:tcPr>
          <w:p w14:paraId="77455F76"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3B6C2675" w14:textId="77777777" w:rsidR="00FB5D12" w:rsidRPr="00CF6B37" w:rsidRDefault="00FB5D12" w:rsidP="005B2CB3">
            <w:r w:rsidRPr="00CF6B37">
              <w:t>The requirement shall be met if information produced by analysis and reasoning services can be validated or deleted by users before being considered trusted knowledge.</w:t>
            </w:r>
          </w:p>
        </w:tc>
      </w:tr>
      <w:tr w:rsidR="00FB5D12" w:rsidRPr="00CF6B37" w14:paraId="23AC0733" w14:textId="77777777" w:rsidTr="005B2CB3">
        <w:tc>
          <w:tcPr>
            <w:tcW w:w="1960" w:type="dxa"/>
            <w:shd w:val="clear" w:color="auto" w:fill="4F81BD" w:themeFill="accent1"/>
            <w:vAlign w:val="center"/>
          </w:tcPr>
          <w:p w14:paraId="4F8B09F4"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2409B686" w14:textId="77777777" w:rsidR="00FB5D12" w:rsidRPr="00CF6B37" w:rsidRDefault="00FB5D12" w:rsidP="005B2CB3">
            <w:r w:rsidRPr="00CF6B37">
              <w:t>ALL</w:t>
            </w:r>
          </w:p>
        </w:tc>
      </w:tr>
      <w:tr w:rsidR="00FB5D12" w:rsidRPr="00CF6B37" w14:paraId="15C623CE" w14:textId="77777777" w:rsidTr="005B2CB3">
        <w:tc>
          <w:tcPr>
            <w:tcW w:w="1960" w:type="dxa"/>
            <w:shd w:val="clear" w:color="auto" w:fill="4F81BD" w:themeFill="accent1"/>
            <w:vAlign w:val="center"/>
          </w:tcPr>
          <w:p w14:paraId="199D052C"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37DC3410" w14:textId="77777777" w:rsidR="00FB5D12" w:rsidRPr="00CF6B37" w:rsidRDefault="00FB5D12" w:rsidP="005B2CB3">
            <w:r w:rsidRPr="00CF6B37">
              <w:t>ENG</w:t>
            </w:r>
          </w:p>
        </w:tc>
      </w:tr>
      <w:tr w:rsidR="00FB5D12" w:rsidRPr="00CF6B37" w14:paraId="4C240658" w14:textId="77777777" w:rsidTr="005B2CB3">
        <w:tc>
          <w:tcPr>
            <w:tcW w:w="1960" w:type="dxa"/>
            <w:shd w:val="clear" w:color="auto" w:fill="4F81BD" w:themeFill="accent1"/>
            <w:vAlign w:val="center"/>
          </w:tcPr>
          <w:p w14:paraId="6D584F14"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6FDEA9C6" w14:textId="77777777" w:rsidR="00FB5D12" w:rsidRPr="00CF6B37" w:rsidRDefault="00FB5D12" w:rsidP="005B2CB3">
            <w:pPr>
              <w:keepNext/>
            </w:pPr>
            <w:r w:rsidRPr="00CF6B37">
              <w:t>21/01/2019</w:t>
            </w:r>
          </w:p>
        </w:tc>
      </w:tr>
    </w:tbl>
    <w:p w14:paraId="1D1429B9" w14:textId="77777777" w:rsidR="00FB5D12" w:rsidRPr="00CF6B37" w:rsidRDefault="00FB5D12" w:rsidP="00FB5D12">
      <w:pPr>
        <w:rPr>
          <w:highlight w:val="yellow"/>
        </w:rPr>
      </w:pPr>
    </w:p>
    <w:p w14:paraId="29916A30" w14:textId="77777777" w:rsidR="00FB5D12" w:rsidRPr="00CF6B37" w:rsidRDefault="00FB5D12" w:rsidP="00FB5D12">
      <w:pPr>
        <w:pStyle w:val="Heading4"/>
        <w:tabs>
          <w:tab w:val="clear" w:pos="907"/>
        </w:tabs>
        <w:ind w:left="851"/>
      </w:pPr>
      <w:r w:rsidRPr="00CF6B37">
        <w:lastRenderedPageBreak/>
        <w:t>Investigative hypothesis management</w:t>
      </w:r>
    </w:p>
    <w:tbl>
      <w:tblPr>
        <w:tblStyle w:val="TableGrid"/>
        <w:tblW w:w="9072" w:type="dxa"/>
        <w:tblInd w:w="108" w:type="dxa"/>
        <w:tblLayout w:type="fixed"/>
        <w:tblLook w:val="04A0" w:firstRow="1" w:lastRow="0" w:firstColumn="1" w:lastColumn="0" w:noHBand="0" w:noVBand="1"/>
      </w:tblPr>
      <w:tblGrid>
        <w:gridCol w:w="1960"/>
        <w:gridCol w:w="7112"/>
      </w:tblGrid>
      <w:tr w:rsidR="00FB5D12" w:rsidRPr="00CF6B37" w14:paraId="6B8BFE52" w14:textId="77777777" w:rsidTr="005B2CB3">
        <w:tc>
          <w:tcPr>
            <w:tcW w:w="1960" w:type="dxa"/>
            <w:shd w:val="clear" w:color="auto" w:fill="4F81BD" w:themeFill="accent1"/>
            <w:vAlign w:val="center"/>
          </w:tcPr>
          <w:p w14:paraId="4AA36DF5" w14:textId="77777777" w:rsidR="00FB5D12" w:rsidRPr="00CF6B37" w:rsidRDefault="00FB5D12" w:rsidP="005B2CB3">
            <w:pPr>
              <w:jc w:val="left"/>
              <w:rPr>
                <w:b/>
                <w:color w:val="FFFFFF" w:themeColor="background1"/>
              </w:rPr>
            </w:pPr>
            <w:r w:rsidRPr="00CF6B37">
              <w:rPr>
                <w:b/>
                <w:bCs/>
                <w:color w:val="FFFFFF" w:themeColor="background1"/>
              </w:rPr>
              <w:t>Requirement No</w:t>
            </w:r>
          </w:p>
        </w:tc>
        <w:tc>
          <w:tcPr>
            <w:tcW w:w="7112" w:type="dxa"/>
            <w:vAlign w:val="center"/>
          </w:tcPr>
          <w:p w14:paraId="7ABE2485" w14:textId="42E4D26C" w:rsidR="00FB5D12" w:rsidRPr="00CF6B37" w:rsidRDefault="007A69C3" w:rsidP="005B2CB3">
            <w:r w:rsidRPr="007A69C3">
              <w:t>REQ-</w:t>
            </w:r>
            <w:r>
              <w:t>126</w:t>
            </w:r>
          </w:p>
        </w:tc>
      </w:tr>
      <w:tr w:rsidR="00FB5D12" w:rsidRPr="00CF6B37" w14:paraId="5717EEAE" w14:textId="77777777" w:rsidTr="005B2CB3">
        <w:tc>
          <w:tcPr>
            <w:tcW w:w="1960" w:type="dxa"/>
            <w:shd w:val="clear" w:color="auto" w:fill="4F81BD" w:themeFill="accent1"/>
            <w:vAlign w:val="center"/>
          </w:tcPr>
          <w:p w14:paraId="74A8814D" w14:textId="77777777" w:rsidR="00FB5D12" w:rsidRPr="00CF6B37" w:rsidRDefault="00FB5D12" w:rsidP="005B2CB3">
            <w:pPr>
              <w:jc w:val="left"/>
              <w:rPr>
                <w:b/>
                <w:color w:val="FFFFFF" w:themeColor="background1"/>
              </w:rPr>
            </w:pPr>
            <w:r w:rsidRPr="00CF6B37">
              <w:rPr>
                <w:b/>
                <w:bCs/>
                <w:color w:val="FFFFFF" w:themeColor="background1"/>
              </w:rPr>
              <w:t>Requirement Id</w:t>
            </w:r>
          </w:p>
        </w:tc>
        <w:tc>
          <w:tcPr>
            <w:tcW w:w="7112" w:type="dxa"/>
            <w:vAlign w:val="center"/>
          </w:tcPr>
          <w:p w14:paraId="7F756E5D" w14:textId="7F2B8297" w:rsidR="00FB5D12" w:rsidRPr="00CF6B37" w:rsidRDefault="00E779BB" w:rsidP="005B2CB3">
            <w:r w:rsidRPr="00CF6B37">
              <w:t>REQ-IHM-1</w:t>
            </w:r>
          </w:p>
        </w:tc>
      </w:tr>
      <w:tr w:rsidR="00FB5D12" w:rsidRPr="00CF6B37" w14:paraId="0DB422F5" w14:textId="77777777" w:rsidTr="005B2CB3">
        <w:tc>
          <w:tcPr>
            <w:tcW w:w="1960" w:type="dxa"/>
            <w:shd w:val="clear" w:color="auto" w:fill="4F81BD" w:themeFill="accent1"/>
            <w:vAlign w:val="center"/>
          </w:tcPr>
          <w:p w14:paraId="4C2C5DA8" w14:textId="77777777" w:rsidR="00FB5D12" w:rsidRPr="00CF6B37" w:rsidRDefault="00FB5D12" w:rsidP="005B2CB3">
            <w:pPr>
              <w:jc w:val="left"/>
              <w:rPr>
                <w:b/>
                <w:color w:val="FFFFFF" w:themeColor="background1"/>
              </w:rPr>
            </w:pPr>
            <w:r w:rsidRPr="00CF6B37">
              <w:rPr>
                <w:b/>
                <w:color w:val="FFFFFF" w:themeColor="background1"/>
              </w:rPr>
              <w:t>Description</w:t>
            </w:r>
          </w:p>
        </w:tc>
        <w:tc>
          <w:tcPr>
            <w:tcW w:w="7112" w:type="dxa"/>
            <w:vAlign w:val="center"/>
          </w:tcPr>
          <w:p w14:paraId="5D11C4B4" w14:textId="77777777" w:rsidR="00FB5D12" w:rsidRPr="00CF6B37" w:rsidRDefault="00FB5D12" w:rsidP="005B2CB3">
            <w:r w:rsidRPr="00CF6B37">
              <w:t xml:space="preserve">ANITA </w:t>
            </w:r>
            <w:r w:rsidRPr="00CF6B37">
              <w:rPr>
                <w:b/>
              </w:rPr>
              <w:t>SHOULD</w:t>
            </w:r>
            <w:r w:rsidRPr="00CF6B37">
              <w:t xml:space="preserve"> allow users to manage hypotheses in the context of an Investigation</w:t>
            </w:r>
          </w:p>
        </w:tc>
      </w:tr>
      <w:tr w:rsidR="00FB5D12" w:rsidRPr="00CF6B37" w14:paraId="3E4462C7" w14:textId="77777777" w:rsidTr="005B2CB3">
        <w:tc>
          <w:tcPr>
            <w:tcW w:w="1960" w:type="dxa"/>
            <w:shd w:val="clear" w:color="auto" w:fill="4F81BD" w:themeFill="accent1"/>
            <w:vAlign w:val="center"/>
          </w:tcPr>
          <w:p w14:paraId="52ADC441" w14:textId="77777777" w:rsidR="00FB5D12" w:rsidRPr="00CF6B37" w:rsidRDefault="00FB5D12" w:rsidP="005B2CB3">
            <w:pPr>
              <w:jc w:val="left"/>
              <w:rPr>
                <w:b/>
                <w:color w:val="FFFFFF" w:themeColor="background1"/>
              </w:rPr>
            </w:pPr>
            <w:r w:rsidRPr="00CF6B37">
              <w:rPr>
                <w:b/>
                <w:color w:val="FFFFFF" w:themeColor="background1"/>
              </w:rPr>
              <w:t>Type</w:t>
            </w:r>
          </w:p>
        </w:tc>
        <w:tc>
          <w:tcPr>
            <w:tcW w:w="7112" w:type="dxa"/>
            <w:vAlign w:val="center"/>
          </w:tcPr>
          <w:p w14:paraId="6F4ED4BE" w14:textId="77777777" w:rsidR="00FB5D12" w:rsidRPr="00CF6B37" w:rsidRDefault="00FB5D12" w:rsidP="005B2CB3">
            <w:r w:rsidRPr="00CF6B37">
              <w:t>Functional</w:t>
            </w:r>
          </w:p>
        </w:tc>
      </w:tr>
      <w:tr w:rsidR="00FB5D12" w:rsidRPr="00CF6B37" w14:paraId="4E7939F0" w14:textId="77777777" w:rsidTr="005B2CB3">
        <w:tc>
          <w:tcPr>
            <w:tcW w:w="1960" w:type="dxa"/>
            <w:shd w:val="clear" w:color="auto" w:fill="4F81BD" w:themeFill="accent1"/>
            <w:vAlign w:val="center"/>
          </w:tcPr>
          <w:p w14:paraId="608E398B" w14:textId="77777777" w:rsidR="00FB5D12" w:rsidRPr="00CF6B37" w:rsidRDefault="00FB5D12" w:rsidP="005B2CB3">
            <w:pPr>
              <w:jc w:val="left"/>
              <w:rPr>
                <w:b/>
                <w:color w:val="FFFFFF" w:themeColor="background1"/>
              </w:rPr>
            </w:pPr>
            <w:r w:rsidRPr="00CF6B37">
              <w:rPr>
                <w:b/>
                <w:color w:val="FFFFFF" w:themeColor="background1"/>
              </w:rPr>
              <w:t>Fit Criterion</w:t>
            </w:r>
          </w:p>
        </w:tc>
        <w:tc>
          <w:tcPr>
            <w:tcW w:w="7112" w:type="dxa"/>
            <w:vAlign w:val="center"/>
          </w:tcPr>
          <w:p w14:paraId="4B426DC0" w14:textId="77777777" w:rsidR="00FB5D12" w:rsidRPr="00CF6B37" w:rsidRDefault="00FB5D12" w:rsidP="005B2CB3">
            <w:r w:rsidRPr="00CF6B37">
              <w:t>The requirement shall be met if users are able to manage information related to an Investigation, as well as public information, in order to draw investigative hypotheses for their case</w:t>
            </w:r>
          </w:p>
        </w:tc>
      </w:tr>
      <w:tr w:rsidR="00FB5D12" w:rsidRPr="00CF6B37" w14:paraId="0693F234" w14:textId="77777777" w:rsidTr="005B2CB3">
        <w:tc>
          <w:tcPr>
            <w:tcW w:w="1960" w:type="dxa"/>
            <w:shd w:val="clear" w:color="auto" w:fill="4F81BD" w:themeFill="accent1"/>
            <w:vAlign w:val="center"/>
          </w:tcPr>
          <w:p w14:paraId="1BB08834" w14:textId="77777777" w:rsidR="00FB5D12" w:rsidRPr="00CF6B37" w:rsidRDefault="00FB5D12" w:rsidP="005B2CB3">
            <w:pPr>
              <w:jc w:val="left"/>
              <w:rPr>
                <w:b/>
                <w:color w:val="FFFFFF" w:themeColor="background1"/>
              </w:rPr>
            </w:pPr>
            <w:r w:rsidRPr="00CF6B37">
              <w:rPr>
                <w:b/>
                <w:color w:val="FFFFFF" w:themeColor="background1"/>
              </w:rPr>
              <w:t>Use Case &amp; Scenario</w:t>
            </w:r>
          </w:p>
        </w:tc>
        <w:tc>
          <w:tcPr>
            <w:tcW w:w="7112" w:type="dxa"/>
            <w:vAlign w:val="center"/>
          </w:tcPr>
          <w:p w14:paraId="5E65E876" w14:textId="77777777" w:rsidR="00FB5D12" w:rsidRPr="00CF6B37" w:rsidRDefault="00FB5D12" w:rsidP="005B2CB3">
            <w:r w:rsidRPr="00CF6B37">
              <w:t>ALL</w:t>
            </w:r>
          </w:p>
        </w:tc>
      </w:tr>
      <w:tr w:rsidR="00FB5D12" w:rsidRPr="00CF6B37" w14:paraId="358CC1C6" w14:textId="77777777" w:rsidTr="005B2CB3">
        <w:tc>
          <w:tcPr>
            <w:tcW w:w="1960" w:type="dxa"/>
            <w:shd w:val="clear" w:color="auto" w:fill="4F81BD" w:themeFill="accent1"/>
            <w:vAlign w:val="center"/>
          </w:tcPr>
          <w:p w14:paraId="74BF679D" w14:textId="77777777" w:rsidR="00FB5D12" w:rsidRPr="00CF6B37" w:rsidRDefault="00FB5D12" w:rsidP="005B2CB3">
            <w:pPr>
              <w:jc w:val="left"/>
              <w:rPr>
                <w:b/>
                <w:color w:val="FFFFFF" w:themeColor="background1"/>
              </w:rPr>
            </w:pPr>
            <w:r w:rsidRPr="00CF6B37">
              <w:rPr>
                <w:b/>
                <w:color w:val="FFFFFF" w:themeColor="background1"/>
              </w:rPr>
              <w:t>Source Partner</w:t>
            </w:r>
          </w:p>
        </w:tc>
        <w:tc>
          <w:tcPr>
            <w:tcW w:w="7112" w:type="dxa"/>
            <w:vAlign w:val="center"/>
          </w:tcPr>
          <w:p w14:paraId="6DF6F11C" w14:textId="77777777" w:rsidR="00FB5D12" w:rsidRPr="00CF6B37" w:rsidRDefault="00FB5D12" w:rsidP="005B2CB3">
            <w:r w:rsidRPr="00CF6B37">
              <w:t>ENG</w:t>
            </w:r>
          </w:p>
        </w:tc>
      </w:tr>
      <w:tr w:rsidR="00FB5D12" w:rsidRPr="00CF6B37" w14:paraId="6B606900" w14:textId="77777777" w:rsidTr="005B2CB3">
        <w:tc>
          <w:tcPr>
            <w:tcW w:w="1960" w:type="dxa"/>
            <w:shd w:val="clear" w:color="auto" w:fill="4F81BD" w:themeFill="accent1"/>
            <w:vAlign w:val="center"/>
          </w:tcPr>
          <w:p w14:paraId="73F2937B" w14:textId="77777777" w:rsidR="00FB5D12" w:rsidRPr="00CF6B37" w:rsidRDefault="00FB5D12" w:rsidP="005B2CB3">
            <w:pPr>
              <w:jc w:val="left"/>
              <w:rPr>
                <w:b/>
                <w:color w:val="FFFFFF" w:themeColor="background1"/>
              </w:rPr>
            </w:pPr>
            <w:r w:rsidRPr="00CF6B37">
              <w:rPr>
                <w:b/>
                <w:color w:val="FFFFFF" w:themeColor="background1"/>
              </w:rPr>
              <w:t>Last Update</w:t>
            </w:r>
          </w:p>
        </w:tc>
        <w:tc>
          <w:tcPr>
            <w:tcW w:w="7112" w:type="dxa"/>
            <w:vAlign w:val="center"/>
          </w:tcPr>
          <w:p w14:paraId="3C10CB9F" w14:textId="77777777" w:rsidR="00FB5D12" w:rsidRPr="00CF6B37" w:rsidRDefault="00FB5D12" w:rsidP="005B2CB3">
            <w:pPr>
              <w:keepNext/>
            </w:pPr>
            <w:r w:rsidRPr="00CF6B37">
              <w:t>21/01/2019</w:t>
            </w:r>
          </w:p>
        </w:tc>
      </w:tr>
    </w:tbl>
    <w:p w14:paraId="0E9EAD84" w14:textId="77777777" w:rsidR="002A3EAA" w:rsidRPr="00CF6B37" w:rsidRDefault="002A3EAA" w:rsidP="002A3EAA">
      <w:pPr>
        <w:rPr>
          <w:rFonts w:cstheme="majorHAnsi"/>
          <w:lang w:eastAsia="it-IT"/>
        </w:rPr>
      </w:pPr>
    </w:p>
    <w:p w14:paraId="5E162A39" w14:textId="29045309" w:rsidR="002A3EAA" w:rsidRPr="00CF6B37" w:rsidRDefault="002A3EAA" w:rsidP="002A3EAA">
      <w:pPr>
        <w:pStyle w:val="Heading3"/>
      </w:pPr>
      <w:bookmarkStart w:id="81" w:name="_Toc536631847"/>
      <w:r w:rsidRPr="00CF6B37">
        <w:t>Big data visual analytics</w:t>
      </w:r>
      <w:bookmarkEnd w:id="81"/>
    </w:p>
    <w:p w14:paraId="0D413084" w14:textId="77777777" w:rsidR="0090267F" w:rsidRPr="00CF6B37" w:rsidRDefault="0090267F" w:rsidP="0090267F">
      <w:r w:rsidRPr="00CF6B37">
        <w:rPr>
          <w:lang w:eastAsia="it-IT"/>
        </w:rPr>
        <w:t>A visual analytics module will be integrated into ANITA to represent trends of online illegal trafficking crimes.</w:t>
      </w:r>
    </w:p>
    <w:p w14:paraId="18EEF83F" w14:textId="77777777" w:rsidR="0090267F" w:rsidRPr="00CF6B37" w:rsidRDefault="0090267F" w:rsidP="009E448B">
      <w:pPr>
        <w:rPr>
          <w:rFonts w:cstheme="majorHAnsi"/>
          <w:b/>
          <w:i/>
        </w:rPr>
      </w:pPr>
      <w:r w:rsidRPr="00CF6B37">
        <w:rPr>
          <w:rFonts w:cstheme="majorHAnsi"/>
          <w:b/>
          <w:i/>
        </w:rPr>
        <w:t>Visual Analytics – Visualization of analytics on stor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6269576B" w14:textId="77777777" w:rsidTr="00A36550">
        <w:tc>
          <w:tcPr>
            <w:tcW w:w="1960" w:type="dxa"/>
            <w:shd w:val="clear" w:color="auto" w:fill="4F81BD" w:themeFill="accent1"/>
            <w:vAlign w:val="center"/>
          </w:tcPr>
          <w:p w14:paraId="22B63685"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4356578B" w14:textId="63E1B163" w:rsidR="0090267F" w:rsidRPr="00CF6B37" w:rsidRDefault="007A69C3" w:rsidP="00157006">
            <w:r w:rsidRPr="007A69C3">
              <w:t>REQ-</w:t>
            </w:r>
            <w:r>
              <w:t>127</w:t>
            </w:r>
          </w:p>
        </w:tc>
      </w:tr>
      <w:tr w:rsidR="0090267F" w:rsidRPr="00CF6B37" w14:paraId="6973C079" w14:textId="77777777" w:rsidTr="00A36550">
        <w:tc>
          <w:tcPr>
            <w:tcW w:w="1960" w:type="dxa"/>
            <w:shd w:val="clear" w:color="auto" w:fill="4F81BD" w:themeFill="accent1"/>
            <w:vAlign w:val="center"/>
          </w:tcPr>
          <w:p w14:paraId="7E4BA199" w14:textId="77777777" w:rsidR="0090267F" w:rsidRPr="00CF6B37" w:rsidRDefault="0090267F" w:rsidP="00157006">
            <w:pPr>
              <w:jc w:val="left"/>
              <w:rPr>
                <w:b/>
                <w:color w:val="FFFFFF" w:themeColor="background1"/>
              </w:rPr>
            </w:pPr>
            <w:r w:rsidRPr="00CF6B37">
              <w:rPr>
                <w:b/>
                <w:bCs/>
                <w:color w:val="FFFFFF" w:themeColor="background1"/>
              </w:rPr>
              <w:t>Requirement Id</w:t>
            </w:r>
          </w:p>
        </w:tc>
        <w:tc>
          <w:tcPr>
            <w:tcW w:w="7112" w:type="dxa"/>
            <w:vAlign w:val="center"/>
          </w:tcPr>
          <w:p w14:paraId="368362D8" w14:textId="61D7EC6D" w:rsidR="0090267F" w:rsidRPr="00CF6B37" w:rsidRDefault="00A34149" w:rsidP="00157006">
            <w:r w:rsidRPr="00CF6B37">
              <w:t>REQ-VA-1</w:t>
            </w:r>
          </w:p>
        </w:tc>
      </w:tr>
      <w:tr w:rsidR="0090267F" w:rsidRPr="00CF6B37" w14:paraId="5BE87EE2" w14:textId="77777777" w:rsidTr="00A36550">
        <w:tc>
          <w:tcPr>
            <w:tcW w:w="1960" w:type="dxa"/>
            <w:shd w:val="clear" w:color="auto" w:fill="4F81BD" w:themeFill="accent1"/>
            <w:vAlign w:val="center"/>
          </w:tcPr>
          <w:p w14:paraId="18ABD127"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12838DED" w14:textId="77777777" w:rsidR="0090267F" w:rsidRPr="00CF6B37" w:rsidRDefault="0090267F" w:rsidP="00157006">
            <w:r w:rsidRPr="00CF6B37">
              <w:t xml:space="preserve">ANITA </w:t>
            </w:r>
            <w:r w:rsidRPr="00CF6B37">
              <w:rPr>
                <w:b/>
              </w:rPr>
              <w:t>MUST</w:t>
            </w:r>
            <w:r w:rsidRPr="00CF6B37">
              <w:t xml:space="preserve"> include tool for the visualization of analytics on stored information.</w:t>
            </w:r>
          </w:p>
        </w:tc>
      </w:tr>
      <w:tr w:rsidR="0090267F" w:rsidRPr="00CF6B37" w14:paraId="5CC31D33" w14:textId="77777777" w:rsidTr="00A36550">
        <w:tc>
          <w:tcPr>
            <w:tcW w:w="1960" w:type="dxa"/>
            <w:shd w:val="clear" w:color="auto" w:fill="4F81BD" w:themeFill="accent1"/>
            <w:vAlign w:val="center"/>
          </w:tcPr>
          <w:p w14:paraId="01589061"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3DA77869" w14:textId="77777777" w:rsidR="0090267F" w:rsidRPr="00CF6B37" w:rsidRDefault="0090267F" w:rsidP="00157006">
            <w:r w:rsidRPr="00CF6B37">
              <w:t>Functional</w:t>
            </w:r>
          </w:p>
        </w:tc>
      </w:tr>
      <w:tr w:rsidR="0090267F" w:rsidRPr="00CF6B37" w14:paraId="5DED1D5F" w14:textId="77777777" w:rsidTr="00A36550">
        <w:tc>
          <w:tcPr>
            <w:tcW w:w="1960" w:type="dxa"/>
            <w:shd w:val="clear" w:color="auto" w:fill="4F81BD" w:themeFill="accent1"/>
            <w:vAlign w:val="center"/>
          </w:tcPr>
          <w:p w14:paraId="444416A7"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0325D871" w14:textId="77777777" w:rsidR="0090267F" w:rsidRPr="00CF6B37" w:rsidRDefault="0090267F" w:rsidP="00157006">
            <w:r w:rsidRPr="00CF6B37">
              <w:t>Analytics on large amounts of information will be shown according to indicators that end users will indicate as relevant in the context of illegal trafficking domain.</w:t>
            </w:r>
          </w:p>
        </w:tc>
      </w:tr>
      <w:tr w:rsidR="0090267F" w:rsidRPr="00CF6B37" w14:paraId="1A939864" w14:textId="77777777" w:rsidTr="00A36550">
        <w:tc>
          <w:tcPr>
            <w:tcW w:w="1960" w:type="dxa"/>
            <w:shd w:val="clear" w:color="auto" w:fill="4F81BD" w:themeFill="accent1"/>
            <w:vAlign w:val="center"/>
          </w:tcPr>
          <w:p w14:paraId="6C8CB9CD" w14:textId="77777777" w:rsidR="0090267F" w:rsidRPr="00CF6B37" w:rsidRDefault="0090267F" w:rsidP="00157006">
            <w:pPr>
              <w:jc w:val="left"/>
              <w:rPr>
                <w:b/>
                <w:color w:val="FFFFFF" w:themeColor="background1"/>
              </w:rPr>
            </w:pPr>
            <w:r w:rsidRPr="00CF6B37">
              <w:rPr>
                <w:b/>
                <w:color w:val="FFFFFF" w:themeColor="background1"/>
              </w:rPr>
              <w:t>Use Case &amp; Scenario</w:t>
            </w:r>
          </w:p>
        </w:tc>
        <w:tc>
          <w:tcPr>
            <w:tcW w:w="7112" w:type="dxa"/>
            <w:vAlign w:val="center"/>
          </w:tcPr>
          <w:p w14:paraId="6DC0DAB7" w14:textId="77777777" w:rsidR="0090267F" w:rsidRPr="00CF6B37" w:rsidRDefault="0090267F" w:rsidP="00157006">
            <w:r w:rsidRPr="00CF6B37">
              <w:t>ALL</w:t>
            </w:r>
          </w:p>
        </w:tc>
      </w:tr>
      <w:tr w:rsidR="0090267F" w:rsidRPr="00CF6B37" w14:paraId="068125E1" w14:textId="77777777" w:rsidTr="00A36550">
        <w:tc>
          <w:tcPr>
            <w:tcW w:w="1960" w:type="dxa"/>
            <w:shd w:val="clear" w:color="auto" w:fill="4F81BD" w:themeFill="accent1"/>
            <w:vAlign w:val="center"/>
          </w:tcPr>
          <w:p w14:paraId="2B49FC30"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505C7855" w14:textId="77777777" w:rsidR="0090267F" w:rsidRPr="00CF6B37" w:rsidRDefault="0090267F" w:rsidP="00157006">
            <w:r w:rsidRPr="00CF6B37">
              <w:t>ENG</w:t>
            </w:r>
          </w:p>
        </w:tc>
      </w:tr>
      <w:tr w:rsidR="0090267F" w:rsidRPr="00CF6B37" w14:paraId="7FADED44" w14:textId="77777777" w:rsidTr="00A36550">
        <w:tc>
          <w:tcPr>
            <w:tcW w:w="1960" w:type="dxa"/>
            <w:shd w:val="clear" w:color="auto" w:fill="4F81BD" w:themeFill="accent1"/>
            <w:vAlign w:val="center"/>
          </w:tcPr>
          <w:p w14:paraId="2396E9C7"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6F93443E" w14:textId="77777777" w:rsidR="0090267F" w:rsidRPr="00CF6B37" w:rsidRDefault="0090267F" w:rsidP="00157006">
            <w:pPr>
              <w:keepNext/>
            </w:pPr>
            <w:r w:rsidRPr="00CF6B37">
              <w:t>11/01/2019</w:t>
            </w:r>
          </w:p>
        </w:tc>
      </w:tr>
    </w:tbl>
    <w:p w14:paraId="4E743586" w14:textId="77777777" w:rsidR="0090267F" w:rsidRPr="00CF6B37" w:rsidRDefault="0090267F" w:rsidP="0090267F">
      <w:pPr>
        <w:rPr>
          <w:rFonts w:cstheme="majorHAnsi"/>
          <w:lang w:eastAsia="it-IT"/>
        </w:rPr>
      </w:pPr>
    </w:p>
    <w:p w14:paraId="7B0B90A8" w14:textId="77777777" w:rsidR="009E448B" w:rsidRPr="00CF6B37" w:rsidRDefault="009E448B" w:rsidP="009E448B">
      <w:pPr>
        <w:rPr>
          <w:rFonts w:cstheme="majorHAnsi"/>
          <w:b/>
          <w:i/>
        </w:rPr>
      </w:pPr>
      <w:r w:rsidRPr="00CF6B37">
        <w:rPr>
          <w:rFonts w:cstheme="majorHAnsi"/>
          <w:b/>
          <w:i/>
        </w:rPr>
        <w:t>Visual Analytics – Interaction with analytics on stor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9E448B" w:rsidRPr="00CF6B37" w14:paraId="4C4BCBB9" w14:textId="77777777" w:rsidTr="005B2CB3">
        <w:tc>
          <w:tcPr>
            <w:tcW w:w="1960" w:type="dxa"/>
            <w:shd w:val="clear" w:color="auto" w:fill="4F81BD" w:themeFill="accent1"/>
            <w:vAlign w:val="center"/>
          </w:tcPr>
          <w:p w14:paraId="05B9730C" w14:textId="77777777" w:rsidR="009E448B" w:rsidRPr="00CF6B37" w:rsidRDefault="009E448B" w:rsidP="005B2CB3">
            <w:pPr>
              <w:jc w:val="left"/>
              <w:rPr>
                <w:b/>
                <w:color w:val="FFFFFF" w:themeColor="background1"/>
              </w:rPr>
            </w:pPr>
            <w:r w:rsidRPr="00CF6B37">
              <w:rPr>
                <w:b/>
                <w:bCs/>
                <w:color w:val="FFFFFF" w:themeColor="background1"/>
              </w:rPr>
              <w:t>Requirement No</w:t>
            </w:r>
          </w:p>
        </w:tc>
        <w:tc>
          <w:tcPr>
            <w:tcW w:w="7112" w:type="dxa"/>
            <w:vAlign w:val="center"/>
          </w:tcPr>
          <w:p w14:paraId="367F4A22" w14:textId="2D76A118" w:rsidR="009E448B" w:rsidRPr="00CF6B37" w:rsidRDefault="007A69C3" w:rsidP="005B2CB3">
            <w:r w:rsidRPr="007A69C3">
              <w:t>REQ-</w:t>
            </w:r>
            <w:r>
              <w:t>128</w:t>
            </w:r>
          </w:p>
        </w:tc>
      </w:tr>
      <w:tr w:rsidR="009E448B" w:rsidRPr="00CF6B37" w14:paraId="4D2241A5" w14:textId="77777777" w:rsidTr="005B2CB3">
        <w:tc>
          <w:tcPr>
            <w:tcW w:w="1960" w:type="dxa"/>
            <w:shd w:val="clear" w:color="auto" w:fill="4F81BD" w:themeFill="accent1"/>
            <w:vAlign w:val="center"/>
          </w:tcPr>
          <w:p w14:paraId="12D35C17" w14:textId="77777777" w:rsidR="009E448B" w:rsidRPr="00CF6B37" w:rsidRDefault="009E448B" w:rsidP="005B2CB3">
            <w:pPr>
              <w:jc w:val="left"/>
              <w:rPr>
                <w:b/>
                <w:color w:val="FFFFFF" w:themeColor="background1"/>
              </w:rPr>
            </w:pPr>
            <w:r w:rsidRPr="00CF6B37">
              <w:rPr>
                <w:b/>
                <w:bCs/>
                <w:color w:val="FFFFFF" w:themeColor="background1"/>
              </w:rPr>
              <w:lastRenderedPageBreak/>
              <w:t>Requirement Id</w:t>
            </w:r>
          </w:p>
        </w:tc>
        <w:tc>
          <w:tcPr>
            <w:tcW w:w="7112" w:type="dxa"/>
            <w:vAlign w:val="center"/>
          </w:tcPr>
          <w:p w14:paraId="518096B3" w14:textId="524A0B08" w:rsidR="009E448B" w:rsidRPr="00CF6B37" w:rsidRDefault="00DF48B7" w:rsidP="005B2CB3">
            <w:r w:rsidRPr="00CF6B37">
              <w:t>REQ-VA-</w:t>
            </w:r>
            <w:r>
              <w:t>2</w:t>
            </w:r>
          </w:p>
        </w:tc>
      </w:tr>
      <w:tr w:rsidR="009E448B" w:rsidRPr="00CF6B37" w14:paraId="30EEBF94" w14:textId="77777777" w:rsidTr="005B2CB3">
        <w:tc>
          <w:tcPr>
            <w:tcW w:w="1960" w:type="dxa"/>
            <w:shd w:val="clear" w:color="auto" w:fill="4F81BD" w:themeFill="accent1"/>
            <w:vAlign w:val="center"/>
          </w:tcPr>
          <w:p w14:paraId="363D3102" w14:textId="77777777" w:rsidR="009E448B" w:rsidRPr="00CF6B37" w:rsidRDefault="009E448B" w:rsidP="005B2CB3">
            <w:pPr>
              <w:jc w:val="left"/>
              <w:rPr>
                <w:b/>
                <w:color w:val="FFFFFF" w:themeColor="background1"/>
              </w:rPr>
            </w:pPr>
            <w:r w:rsidRPr="00CF6B37">
              <w:rPr>
                <w:b/>
                <w:color w:val="FFFFFF" w:themeColor="background1"/>
              </w:rPr>
              <w:t>Description</w:t>
            </w:r>
          </w:p>
        </w:tc>
        <w:tc>
          <w:tcPr>
            <w:tcW w:w="7112" w:type="dxa"/>
            <w:vAlign w:val="center"/>
          </w:tcPr>
          <w:p w14:paraId="648DD9F0" w14:textId="77777777" w:rsidR="009E448B" w:rsidRPr="00CF6B37" w:rsidRDefault="009E448B" w:rsidP="005B2CB3">
            <w:r w:rsidRPr="00CF6B37">
              <w:t xml:space="preserve">ANITA </w:t>
            </w:r>
            <w:r w:rsidRPr="00CF6B37">
              <w:rPr>
                <w:b/>
              </w:rPr>
              <w:t xml:space="preserve">SHOULD </w:t>
            </w:r>
            <w:r w:rsidRPr="00CF6B37">
              <w:t>allow users to select the variables of the analytics to include in the visualization tool.</w:t>
            </w:r>
          </w:p>
        </w:tc>
      </w:tr>
      <w:tr w:rsidR="009E448B" w:rsidRPr="00CF6B37" w14:paraId="4CF7C6E1" w14:textId="77777777" w:rsidTr="005B2CB3">
        <w:tc>
          <w:tcPr>
            <w:tcW w:w="1960" w:type="dxa"/>
            <w:shd w:val="clear" w:color="auto" w:fill="4F81BD" w:themeFill="accent1"/>
            <w:vAlign w:val="center"/>
          </w:tcPr>
          <w:p w14:paraId="5238601D" w14:textId="77777777" w:rsidR="009E448B" w:rsidRPr="00CF6B37" w:rsidRDefault="009E448B" w:rsidP="005B2CB3">
            <w:pPr>
              <w:jc w:val="left"/>
              <w:rPr>
                <w:b/>
                <w:color w:val="FFFFFF" w:themeColor="background1"/>
              </w:rPr>
            </w:pPr>
            <w:r w:rsidRPr="00CF6B37">
              <w:rPr>
                <w:b/>
                <w:color w:val="FFFFFF" w:themeColor="background1"/>
              </w:rPr>
              <w:t>Type</w:t>
            </w:r>
          </w:p>
        </w:tc>
        <w:tc>
          <w:tcPr>
            <w:tcW w:w="7112" w:type="dxa"/>
            <w:vAlign w:val="center"/>
          </w:tcPr>
          <w:p w14:paraId="57CC2016" w14:textId="77777777" w:rsidR="009E448B" w:rsidRPr="00CF6B37" w:rsidRDefault="009E448B" w:rsidP="005B2CB3">
            <w:r w:rsidRPr="00CF6B37">
              <w:t>Functional</w:t>
            </w:r>
          </w:p>
        </w:tc>
      </w:tr>
      <w:tr w:rsidR="009E448B" w:rsidRPr="00CF6B37" w14:paraId="224DE39A" w14:textId="77777777" w:rsidTr="005B2CB3">
        <w:tc>
          <w:tcPr>
            <w:tcW w:w="1960" w:type="dxa"/>
            <w:shd w:val="clear" w:color="auto" w:fill="4F81BD" w:themeFill="accent1"/>
            <w:vAlign w:val="center"/>
          </w:tcPr>
          <w:p w14:paraId="58958C3D" w14:textId="77777777" w:rsidR="009E448B" w:rsidRPr="00CF6B37" w:rsidRDefault="009E448B" w:rsidP="005B2CB3">
            <w:pPr>
              <w:jc w:val="left"/>
              <w:rPr>
                <w:b/>
                <w:color w:val="FFFFFF" w:themeColor="background1"/>
              </w:rPr>
            </w:pPr>
            <w:r w:rsidRPr="00CF6B37">
              <w:rPr>
                <w:b/>
                <w:color w:val="FFFFFF" w:themeColor="background1"/>
              </w:rPr>
              <w:t>Fit Criterion</w:t>
            </w:r>
          </w:p>
        </w:tc>
        <w:tc>
          <w:tcPr>
            <w:tcW w:w="7112" w:type="dxa"/>
            <w:vAlign w:val="center"/>
          </w:tcPr>
          <w:p w14:paraId="7C31EC94" w14:textId="77777777" w:rsidR="009E448B" w:rsidRPr="00CF6B37" w:rsidRDefault="009E448B" w:rsidP="005B2CB3">
            <w:r w:rsidRPr="00CF6B37">
              <w:t>Since variables of interest can change during an investigation, users should be able to select which variables they want to take into account in the visualization of analytics.</w:t>
            </w:r>
          </w:p>
        </w:tc>
      </w:tr>
      <w:tr w:rsidR="009E448B" w:rsidRPr="00CF6B37" w14:paraId="1C1ABFFE" w14:textId="77777777" w:rsidTr="005B2CB3">
        <w:tc>
          <w:tcPr>
            <w:tcW w:w="1960" w:type="dxa"/>
            <w:shd w:val="clear" w:color="auto" w:fill="4F81BD" w:themeFill="accent1"/>
            <w:vAlign w:val="center"/>
          </w:tcPr>
          <w:p w14:paraId="21214BE9" w14:textId="77777777" w:rsidR="009E448B" w:rsidRPr="00CF6B37" w:rsidRDefault="009E448B" w:rsidP="005B2CB3">
            <w:pPr>
              <w:jc w:val="left"/>
              <w:rPr>
                <w:b/>
                <w:color w:val="FFFFFF" w:themeColor="background1"/>
              </w:rPr>
            </w:pPr>
            <w:r w:rsidRPr="00CF6B37">
              <w:rPr>
                <w:b/>
                <w:color w:val="FFFFFF" w:themeColor="background1"/>
              </w:rPr>
              <w:t>Use Case &amp; Scenario</w:t>
            </w:r>
          </w:p>
        </w:tc>
        <w:tc>
          <w:tcPr>
            <w:tcW w:w="7112" w:type="dxa"/>
            <w:vAlign w:val="center"/>
          </w:tcPr>
          <w:p w14:paraId="1569EFA1" w14:textId="77777777" w:rsidR="009E448B" w:rsidRPr="00CF6B37" w:rsidRDefault="009E448B" w:rsidP="005B2CB3">
            <w:r w:rsidRPr="00CF6B37">
              <w:t>ALL</w:t>
            </w:r>
          </w:p>
        </w:tc>
      </w:tr>
      <w:tr w:rsidR="009E448B" w:rsidRPr="00CF6B37" w14:paraId="34491A26" w14:textId="77777777" w:rsidTr="005B2CB3">
        <w:tc>
          <w:tcPr>
            <w:tcW w:w="1960" w:type="dxa"/>
            <w:shd w:val="clear" w:color="auto" w:fill="4F81BD" w:themeFill="accent1"/>
            <w:vAlign w:val="center"/>
          </w:tcPr>
          <w:p w14:paraId="49443835" w14:textId="77777777" w:rsidR="009E448B" w:rsidRPr="00CF6B37" w:rsidRDefault="009E448B" w:rsidP="005B2CB3">
            <w:pPr>
              <w:jc w:val="left"/>
              <w:rPr>
                <w:b/>
                <w:color w:val="FFFFFF" w:themeColor="background1"/>
              </w:rPr>
            </w:pPr>
            <w:r w:rsidRPr="00CF6B37">
              <w:rPr>
                <w:b/>
                <w:color w:val="FFFFFF" w:themeColor="background1"/>
              </w:rPr>
              <w:t>Source Partner</w:t>
            </w:r>
          </w:p>
        </w:tc>
        <w:tc>
          <w:tcPr>
            <w:tcW w:w="7112" w:type="dxa"/>
            <w:vAlign w:val="center"/>
          </w:tcPr>
          <w:p w14:paraId="592D274A" w14:textId="77777777" w:rsidR="009E448B" w:rsidRPr="00CF6B37" w:rsidRDefault="009E448B" w:rsidP="005B2CB3">
            <w:r w:rsidRPr="00CF6B37">
              <w:t>ENG</w:t>
            </w:r>
          </w:p>
        </w:tc>
      </w:tr>
      <w:tr w:rsidR="009E448B" w:rsidRPr="00CF6B37" w14:paraId="397BB9F5" w14:textId="77777777" w:rsidTr="005B2CB3">
        <w:tc>
          <w:tcPr>
            <w:tcW w:w="1960" w:type="dxa"/>
            <w:shd w:val="clear" w:color="auto" w:fill="4F81BD" w:themeFill="accent1"/>
            <w:vAlign w:val="center"/>
          </w:tcPr>
          <w:p w14:paraId="737CFC98" w14:textId="77777777" w:rsidR="009E448B" w:rsidRPr="00CF6B37" w:rsidRDefault="009E448B" w:rsidP="005B2CB3">
            <w:pPr>
              <w:jc w:val="left"/>
              <w:rPr>
                <w:b/>
                <w:color w:val="FFFFFF" w:themeColor="background1"/>
              </w:rPr>
            </w:pPr>
            <w:r w:rsidRPr="00CF6B37">
              <w:rPr>
                <w:b/>
                <w:color w:val="FFFFFF" w:themeColor="background1"/>
              </w:rPr>
              <w:t>Last Update</w:t>
            </w:r>
          </w:p>
        </w:tc>
        <w:tc>
          <w:tcPr>
            <w:tcW w:w="7112" w:type="dxa"/>
            <w:vAlign w:val="center"/>
          </w:tcPr>
          <w:p w14:paraId="1CF3366D" w14:textId="77777777" w:rsidR="009E448B" w:rsidRPr="00CF6B37" w:rsidRDefault="009E448B" w:rsidP="005B2CB3">
            <w:pPr>
              <w:keepNext/>
            </w:pPr>
            <w:r w:rsidRPr="00CF6B37">
              <w:t>21/01/2019</w:t>
            </w:r>
          </w:p>
        </w:tc>
      </w:tr>
    </w:tbl>
    <w:p w14:paraId="5A99B4FC" w14:textId="77777777" w:rsidR="009E448B" w:rsidRPr="00CF6B37" w:rsidRDefault="009E448B" w:rsidP="009E448B">
      <w:pPr>
        <w:rPr>
          <w:rFonts w:cstheme="majorHAnsi"/>
          <w:lang w:eastAsia="it-IT"/>
        </w:rPr>
      </w:pPr>
    </w:p>
    <w:p w14:paraId="55C0FE3D" w14:textId="0E231C06" w:rsidR="009E448B" w:rsidRPr="00CF6B37" w:rsidRDefault="009E448B" w:rsidP="009E448B">
      <w:pPr>
        <w:rPr>
          <w:rFonts w:cstheme="majorHAnsi"/>
          <w:b/>
          <w:i/>
        </w:rPr>
      </w:pPr>
      <w:r w:rsidRPr="00CF6B37">
        <w:rPr>
          <w:rFonts w:cstheme="majorHAnsi"/>
          <w:b/>
          <w:i/>
        </w:rPr>
        <w:t>Visual Analytics - Geo-temporal event visualization</w:t>
      </w:r>
    </w:p>
    <w:tbl>
      <w:tblPr>
        <w:tblStyle w:val="TableGrid"/>
        <w:tblW w:w="9072" w:type="dxa"/>
        <w:tblInd w:w="108" w:type="dxa"/>
        <w:tblLayout w:type="fixed"/>
        <w:tblLook w:val="04A0" w:firstRow="1" w:lastRow="0" w:firstColumn="1" w:lastColumn="0" w:noHBand="0" w:noVBand="1"/>
      </w:tblPr>
      <w:tblGrid>
        <w:gridCol w:w="1960"/>
        <w:gridCol w:w="7112"/>
      </w:tblGrid>
      <w:tr w:rsidR="009E448B" w:rsidRPr="00CF6B37" w14:paraId="0A1B7205" w14:textId="77777777" w:rsidTr="005B2CB3">
        <w:tc>
          <w:tcPr>
            <w:tcW w:w="1960" w:type="dxa"/>
            <w:shd w:val="clear" w:color="auto" w:fill="4F81BD" w:themeFill="accent1"/>
            <w:vAlign w:val="center"/>
          </w:tcPr>
          <w:p w14:paraId="67E64A11" w14:textId="77777777" w:rsidR="009E448B" w:rsidRPr="00CF6B37" w:rsidRDefault="009E448B" w:rsidP="005B2CB3">
            <w:pPr>
              <w:jc w:val="left"/>
              <w:rPr>
                <w:b/>
                <w:color w:val="FFFFFF" w:themeColor="background1"/>
              </w:rPr>
            </w:pPr>
            <w:r w:rsidRPr="00CF6B37">
              <w:rPr>
                <w:b/>
                <w:bCs/>
                <w:color w:val="FFFFFF" w:themeColor="background1"/>
              </w:rPr>
              <w:t>Requirement No</w:t>
            </w:r>
          </w:p>
        </w:tc>
        <w:tc>
          <w:tcPr>
            <w:tcW w:w="7112" w:type="dxa"/>
            <w:vAlign w:val="center"/>
          </w:tcPr>
          <w:p w14:paraId="08B45B33" w14:textId="4285869C" w:rsidR="009E448B" w:rsidRPr="00CF6B37" w:rsidRDefault="007A69C3" w:rsidP="005B2CB3">
            <w:r w:rsidRPr="007A69C3">
              <w:t>REQ-</w:t>
            </w:r>
            <w:r>
              <w:t>129</w:t>
            </w:r>
          </w:p>
        </w:tc>
      </w:tr>
      <w:tr w:rsidR="009E448B" w:rsidRPr="00CF6B37" w14:paraId="47D4146D" w14:textId="77777777" w:rsidTr="005B2CB3">
        <w:tc>
          <w:tcPr>
            <w:tcW w:w="1960" w:type="dxa"/>
            <w:shd w:val="clear" w:color="auto" w:fill="4F81BD" w:themeFill="accent1"/>
            <w:vAlign w:val="center"/>
          </w:tcPr>
          <w:p w14:paraId="59F1F006" w14:textId="77777777" w:rsidR="009E448B" w:rsidRPr="00CF6B37" w:rsidRDefault="009E448B" w:rsidP="005B2CB3">
            <w:pPr>
              <w:jc w:val="left"/>
              <w:rPr>
                <w:b/>
                <w:color w:val="FFFFFF" w:themeColor="background1"/>
              </w:rPr>
            </w:pPr>
            <w:r w:rsidRPr="00CF6B37">
              <w:rPr>
                <w:b/>
                <w:bCs/>
                <w:color w:val="FFFFFF" w:themeColor="background1"/>
              </w:rPr>
              <w:t>Requirement Id</w:t>
            </w:r>
          </w:p>
        </w:tc>
        <w:tc>
          <w:tcPr>
            <w:tcW w:w="7112" w:type="dxa"/>
            <w:vAlign w:val="center"/>
          </w:tcPr>
          <w:p w14:paraId="3191F796" w14:textId="49714316" w:rsidR="009E448B" w:rsidRPr="00CF6B37" w:rsidRDefault="00DF48B7" w:rsidP="005B2CB3">
            <w:r w:rsidRPr="00CF6B37">
              <w:t>REQ-VA-</w:t>
            </w:r>
            <w:r>
              <w:t>3</w:t>
            </w:r>
          </w:p>
        </w:tc>
      </w:tr>
      <w:tr w:rsidR="009E448B" w:rsidRPr="00CF6B37" w14:paraId="68A03E0C" w14:textId="77777777" w:rsidTr="005B2CB3">
        <w:tc>
          <w:tcPr>
            <w:tcW w:w="1960" w:type="dxa"/>
            <w:shd w:val="clear" w:color="auto" w:fill="4F81BD" w:themeFill="accent1"/>
            <w:vAlign w:val="center"/>
          </w:tcPr>
          <w:p w14:paraId="2E2078C2" w14:textId="77777777" w:rsidR="009E448B" w:rsidRPr="00CF6B37" w:rsidRDefault="009E448B" w:rsidP="005B2CB3">
            <w:pPr>
              <w:jc w:val="left"/>
              <w:rPr>
                <w:b/>
                <w:color w:val="FFFFFF" w:themeColor="background1"/>
              </w:rPr>
            </w:pPr>
            <w:r w:rsidRPr="00CF6B37">
              <w:rPr>
                <w:b/>
                <w:color w:val="FFFFFF" w:themeColor="background1"/>
              </w:rPr>
              <w:t>Description</w:t>
            </w:r>
          </w:p>
        </w:tc>
        <w:tc>
          <w:tcPr>
            <w:tcW w:w="7112" w:type="dxa"/>
            <w:vAlign w:val="center"/>
          </w:tcPr>
          <w:p w14:paraId="2EC5782E" w14:textId="77777777" w:rsidR="009E448B" w:rsidRPr="00CF6B37" w:rsidRDefault="009E448B" w:rsidP="005B2CB3">
            <w:r w:rsidRPr="00CF6B37">
              <w:t xml:space="preserve">ANITA </w:t>
            </w:r>
            <w:r w:rsidRPr="00CF6B37">
              <w:rPr>
                <w:b/>
              </w:rPr>
              <w:t>SHOULD</w:t>
            </w:r>
            <w:r w:rsidRPr="00CF6B37">
              <w:t xml:space="preserve"> provide users with the possibility of visualizing one or more events in geographical maps and timelines.</w:t>
            </w:r>
          </w:p>
        </w:tc>
      </w:tr>
      <w:tr w:rsidR="009E448B" w:rsidRPr="00CF6B37" w14:paraId="60A9A20C" w14:textId="77777777" w:rsidTr="005B2CB3">
        <w:tc>
          <w:tcPr>
            <w:tcW w:w="1960" w:type="dxa"/>
            <w:shd w:val="clear" w:color="auto" w:fill="4F81BD" w:themeFill="accent1"/>
            <w:vAlign w:val="center"/>
          </w:tcPr>
          <w:p w14:paraId="66793B2F" w14:textId="77777777" w:rsidR="009E448B" w:rsidRPr="00CF6B37" w:rsidRDefault="009E448B" w:rsidP="005B2CB3">
            <w:pPr>
              <w:jc w:val="left"/>
              <w:rPr>
                <w:b/>
                <w:color w:val="FFFFFF" w:themeColor="background1"/>
              </w:rPr>
            </w:pPr>
            <w:r w:rsidRPr="00CF6B37">
              <w:rPr>
                <w:b/>
                <w:color w:val="FFFFFF" w:themeColor="background1"/>
              </w:rPr>
              <w:t>Type</w:t>
            </w:r>
          </w:p>
        </w:tc>
        <w:tc>
          <w:tcPr>
            <w:tcW w:w="7112" w:type="dxa"/>
            <w:vAlign w:val="center"/>
          </w:tcPr>
          <w:p w14:paraId="53E05855" w14:textId="77777777" w:rsidR="009E448B" w:rsidRPr="00CF6B37" w:rsidRDefault="009E448B" w:rsidP="005B2CB3">
            <w:r w:rsidRPr="00CF6B37">
              <w:t>Functional</w:t>
            </w:r>
          </w:p>
        </w:tc>
      </w:tr>
      <w:tr w:rsidR="009E448B" w:rsidRPr="00CF6B37" w14:paraId="458D9982" w14:textId="77777777" w:rsidTr="005B2CB3">
        <w:trPr>
          <w:trHeight w:val="963"/>
        </w:trPr>
        <w:tc>
          <w:tcPr>
            <w:tcW w:w="1960" w:type="dxa"/>
            <w:shd w:val="clear" w:color="auto" w:fill="4F81BD" w:themeFill="accent1"/>
            <w:vAlign w:val="center"/>
          </w:tcPr>
          <w:p w14:paraId="66BA9926" w14:textId="77777777" w:rsidR="009E448B" w:rsidRPr="00CF6B37" w:rsidRDefault="009E448B" w:rsidP="009E448B">
            <w:pPr>
              <w:spacing w:line="240" w:lineRule="auto"/>
              <w:rPr>
                <w:b/>
                <w:color w:val="FFFFFF" w:themeColor="background1"/>
              </w:rPr>
            </w:pPr>
            <w:r w:rsidRPr="00CF6B37">
              <w:rPr>
                <w:b/>
                <w:color w:val="FFFFFF" w:themeColor="background1"/>
              </w:rPr>
              <w:t>Fit Criterion</w:t>
            </w:r>
          </w:p>
        </w:tc>
        <w:tc>
          <w:tcPr>
            <w:tcW w:w="7112" w:type="dxa"/>
            <w:vAlign w:val="center"/>
          </w:tcPr>
          <w:p w14:paraId="1F922B23" w14:textId="77777777" w:rsidR="009E448B" w:rsidRPr="00CF6B37" w:rsidRDefault="009E448B" w:rsidP="005B2CB3"/>
        </w:tc>
      </w:tr>
      <w:tr w:rsidR="009E448B" w:rsidRPr="00CF6B37" w14:paraId="30D92011" w14:textId="77777777" w:rsidTr="005B2CB3">
        <w:tc>
          <w:tcPr>
            <w:tcW w:w="1960" w:type="dxa"/>
            <w:shd w:val="clear" w:color="auto" w:fill="4F81BD" w:themeFill="accent1"/>
            <w:vAlign w:val="center"/>
          </w:tcPr>
          <w:p w14:paraId="6446E81E" w14:textId="77777777" w:rsidR="009E448B" w:rsidRPr="00CF6B37" w:rsidRDefault="009E448B" w:rsidP="005B2CB3">
            <w:pPr>
              <w:jc w:val="left"/>
              <w:rPr>
                <w:b/>
                <w:color w:val="FFFFFF" w:themeColor="background1"/>
              </w:rPr>
            </w:pPr>
            <w:r w:rsidRPr="00CF6B37">
              <w:rPr>
                <w:b/>
                <w:color w:val="FFFFFF" w:themeColor="background1"/>
              </w:rPr>
              <w:t>Use Case &amp; Scenario</w:t>
            </w:r>
          </w:p>
        </w:tc>
        <w:tc>
          <w:tcPr>
            <w:tcW w:w="7112" w:type="dxa"/>
            <w:vAlign w:val="center"/>
          </w:tcPr>
          <w:p w14:paraId="0F43A337" w14:textId="77777777" w:rsidR="009E448B" w:rsidRPr="00CF6B37" w:rsidRDefault="009E448B" w:rsidP="005B2CB3">
            <w:r w:rsidRPr="00CF6B37">
              <w:t>ALL</w:t>
            </w:r>
          </w:p>
        </w:tc>
      </w:tr>
      <w:tr w:rsidR="009E448B" w:rsidRPr="00CF6B37" w14:paraId="5512572D" w14:textId="77777777" w:rsidTr="005B2CB3">
        <w:tc>
          <w:tcPr>
            <w:tcW w:w="1960" w:type="dxa"/>
            <w:shd w:val="clear" w:color="auto" w:fill="4F81BD" w:themeFill="accent1"/>
            <w:vAlign w:val="center"/>
          </w:tcPr>
          <w:p w14:paraId="14AFF0AA" w14:textId="77777777" w:rsidR="009E448B" w:rsidRPr="00CF6B37" w:rsidRDefault="009E448B" w:rsidP="005B2CB3">
            <w:pPr>
              <w:jc w:val="left"/>
              <w:rPr>
                <w:b/>
                <w:color w:val="FFFFFF" w:themeColor="background1"/>
              </w:rPr>
            </w:pPr>
            <w:r w:rsidRPr="00CF6B37">
              <w:rPr>
                <w:b/>
                <w:color w:val="FFFFFF" w:themeColor="background1"/>
              </w:rPr>
              <w:t>Source Partner</w:t>
            </w:r>
          </w:p>
        </w:tc>
        <w:tc>
          <w:tcPr>
            <w:tcW w:w="7112" w:type="dxa"/>
            <w:vAlign w:val="center"/>
          </w:tcPr>
          <w:p w14:paraId="3CB05DFC" w14:textId="77777777" w:rsidR="009E448B" w:rsidRPr="00CF6B37" w:rsidRDefault="009E448B" w:rsidP="005B2CB3">
            <w:r w:rsidRPr="00CF6B37">
              <w:t>ENG</w:t>
            </w:r>
          </w:p>
        </w:tc>
      </w:tr>
      <w:tr w:rsidR="009E448B" w:rsidRPr="00CF6B37" w14:paraId="499BFA5F" w14:textId="77777777" w:rsidTr="005B2CB3">
        <w:tc>
          <w:tcPr>
            <w:tcW w:w="1960" w:type="dxa"/>
            <w:shd w:val="clear" w:color="auto" w:fill="4F81BD" w:themeFill="accent1"/>
            <w:vAlign w:val="center"/>
          </w:tcPr>
          <w:p w14:paraId="3BA72FE4" w14:textId="77777777" w:rsidR="009E448B" w:rsidRPr="00CF6B37" w:rsidRDefault="009E448B" w:rsidP="005B2CB3">
            <w:pPr>
              <w:jc w:val="left"/>
              <w:rPr>
                <w:b/>
                <w:color w:val="FFFFFF" w:themeColor="background1"/>
              </w:rPr>
            </w:pPr>
            <w:r w:rsidRPr="00CF6B37">
              <w:rPr>
                <w:b/>
                <w:color w:val="FFFFFF" w:themeColor="background1"/>
              </w:rPr>
              <w:t>Last Update</w:t>
            </w:r>
          </w:p>
        </w:tc>
        <w:tc>
          <w:tcPr>
            <w:tcW w:w="7112" w:type="dxa"/>
            <w:vAlign w:val="center"/>
          </w:tcPr>
          <w:p w14:paraId="17E50FCD" w14:textId="77777777" w:rsidR="009E448B" w:rsidRPr="00CF6B37" w:rsidRDefault="009E448B" w:rsidP="005B2CB3">
            <w:pPr>
              <w:keepNext/>
            </w:pPr>
            <w:r w:rsidRPr="00CF6B37">
              <w:t>21/01/2019</w:t>
            </w:r>
          </w:p>
        </w:tc>
      </w:tr>
    </w:tbl>
    <w:p w14:paraId="360A8247" w14:textId="77777777" w:rsidR="002A3EAA" w:rsidRPr="00817824" w:rsidRDefault="002A3EAA" w:rsidP="002A3EAA">
      <w:pPr>
        <w:rPr>
          <w:rFonts w:cstheme="majorHAnsi"/>
          <w:lang w:val="en-US" w:eastAsia="it-IT"/>
        </w:rPr>
      </w:pPr>
    </w:p>
    <w:p w14:paraId="37285E25" w14:textId="65DB0E59" w:rsidR="002A3EAA" w:rsidRPr="00CF6B37" w:rsidRDefault="002A3EAA" w:rsidP="002A3EAA">
      <w:pPr>
        <w:pStyle w:val="Heading3"/>
      </w:pPr>
      <w:bookmarkStart w:id="82" w:name="_Toc536631848"/>
      <w:r w:rsidRPr="00CF6B37">
        <w:t>Chain of custody and evidence export</w:t>
      </w:r>
      <w:bookmarkEnd w:id="82"/>
    </w:p>
    <w:p w14:paraId="294B2767" w14:textId="77777777" w:rsidR="0090267F" w:rsidRPr="00CF6B37" w:rsidRDefault="0090267F" w:rsidP="0090267F">
      <w:pPr>
        <w:rPr>
          <w:lang w:eastAsia="it-IT"/>
        </w:rPr>
      </w:pPr>
      <w:r w:rsidRPr="00CF6B37">
        <w:rPr>
          <w:lang w:eastAsia="it-IT"/>
        </w:rPr>
        <w:t>In order to use stored resources in court, ANITA must trace the Chain of Evidence (</w:t>
      </w:r>
      <w:proofErr w:type="spellStart"/>
      <w:r w:rsidRPr="00CF6B37">
        <w:rPr>
          <w:lang w:eastAsia="it-IT"/>
        </w:rPr>
        <w:t>CoE</w:t>
      </w:r>
      <w:proofErr w:type="spellEnd"/>
      <w:r w:rsidRPr="00CF6B37">
        <w:rPr>
          <w:lang w:eastAsia="it-IT"/>
        </w:rPr>
        <w:t>) and the Chain of Custody (</w:t>
      </w:r>
      <w:proofErr w:type="spellStart"/>
      <w:r w:rsidRPr="00CF6B37">
        <w:rPr>
          <w:lang w:eastAsia="it-IT"/>
        </w:rPr>
        <w:t>CoC</w:t>
      </w:r>
      <w:proofErr w:type="spellEnd"/>
      <w:r w:rsidRPr="00CF6B37">
        <w:rPr>
          <w:lang w:eastAsia="it-IT"/>
        </w:rPr>
        <w:t xml:space="preserve">) for each resource. Moreover, when a resource has to be exported, the export must also include its </w:t>
      </w:r>
      <w:proofErr w:type="spellStart"/>
      <w:r w:rsidRPr="00CF6B37">
        <w:rPr>
          <w:lang w:eastAsia="it-IT"/>
        </w:rPr>
        <w:t>CoE</w:t>
      </w:r>
      <w:proofErr w:type="spellEnd"/>
      <w:r w:rsidRPr="00CF6B37">
        <w:rPr>
          <w:lang w:eastAsia="it-IT"/>
        </w:rPr>
        <w:t>/</w:t>
      </w:r>
      <w:proofErr w:type="spellStart"/>
      <w:r w:rsidRPr="00CF6B37">
        <w:rPr>
          <w:lang w:eastAsia="it-IT"/>
        </w:rPr>
        <w:t>CoC</w:t>
      </w:r>
      <w:proofErr w:type="spellEnd"/>
      <w:r w:rsidRPr="00CF6B37">
        <w:rPr>
          <w:lang w:eastAsia="it-IT"/>
        </w:rPr>
        <w:t>.</w:t>
      </w:r>
    </w:p>
    <w:p w14:paraId="23337D48" w14:textId="32477304" w:rsidR="00561A84" w:rsidRPr="00CF6B37" w:rsidRDefault="0090267F" w:rsidP="00561A84">
      <w:pPr>
        <w:pStyle w:val="Heading4"/>
        <w:tabs>
          <w:tab w:val="num" w:pos="1049"/>
        </w:tabs>
      </w:pPr>
      <w:r w:rsidRPr="00CF6B37">
        <w:t>Chain of Evidence</w:t>
      </w:r>
    </w:p>
    <w:p w14:paraId="24DD8CE6" w14:textId="77777777" w:rsidR="00561A84" w:rsidRPr="00CF6B37" w:rsidRDefault="00561A84" w:rsidP="00561A84">
      <w:pPr>
        <w:rPr>
          <w:rFonts w:cstheme="majorHAnsi"/>
          <w:b/>
          <w:i/>
        </w:rPr>
      </w:pPr>
      <w:r w:rsidRPr="00CF6B37">
        <w:rPr>
          <w:rFonts w:cstheme="majorHAnsi"/>
          <w:b/>
          <w:i/>
        </w:rPr>
        <w:t>Chain of Evidence – Digital mark of new stored resource</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7FBC5DC5" w14:textId="77777777" w:rsidTr="00A36550">
        <w:tc>
          <w:tcPr>
            <w:tcW w:w="1960" w:type="dxa"/>
            <w:shd w:val="clear" w:color="auto" w:fill="4F81BD" w:themeFill="accent1"/>
            <w:vAlign w:val="center"/>
          </w:tcPr>
          <w:p w14:paraId="24486475"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0842A4E3" w14:textId="73B9B000" w:rsidR="0090267F" w:rsidRPr="00CF6B37" w:rsidRDefault="007A69C3" w:rsidP="00157006">
            <w:r w:rsidRPr="007A69C3">
              <w:t>REQ-</w:t>
            </w:r>
            <w:r>
              <w:t>130</w:t>
            </w:r>
          </w:p>
        </w:tc>
      </w:tr>
      <w:tr w:rsidR="0090267F" w:rsidRPr="00CF6B37" w14:paraId="64C48FA3" w14:textId="77777777" w:rsidTr="00A36550">
        <w:tc>
          <w:tcPr>
            <w:tcW w:w="1960" w:type="dxa"/>
            <w:shd w:val="clear" w:color="auto" w:fill="4F81BD" w:themeFill="accent1"/>
            <w:vAlign w:val="center"/>
          </w:tcPr>
          <w:p w14:paraId="78664F71" w14:textId="77777777" w:rsidR="0090267F" w:rsidRPr="00CF6B37" w:rsidRDefault="0090267F" w:rsidP="00157006">
            <w:pPr>
              <w:jc w:val="left"/>
              <w:rPr>
                <w:b/>
                <w:color w:val="FFFFFF" w:themeColor="background1"/>
              </w:rPr>
            </w:pPr>
            <w:r w:rsidRPr="00CF6B37">
              <w:rPr>
                <w:b/>
                <w:bCs/>
                <w:color w:val="FFFFFF" w:themeColor="background1"/>
              </w:rPr>
              <w:lastRenderedPageBreak/>
              <w:t>Requirement Id</w:t>
            </w:r>
          </w:p>
        </w:tc>
        <w:tc>
          <w:tcPr>
            <w:tcW w:w="7112" w:type="dxa"/>
            <w:vAlign w:val="center"/>
          </w:tcPr>
          <w:p w14:paraId="08028C14" w14:textId="4B03FED5" w:rsidR="0090267F" w:rsidRPr="00CF6B37" w:rsidRDefault="00A34149" w:rsidP="00157006">
            <w:r w:rsidRPr="00CF6B37">
              <w:t>REQ-COE-1</w:t>
            </w:r>
          </w:p>
        </w:tc>
      </w:tr>
      <w:tr w:rsidR="0090267F" w:rsidRPr="00CF6B37" w14:paraId="13B637BF" w14:textId="77777777" w:rsidTr="00A36550">
        <w:tc>
          <w:tcPr>
            <w:tcW w:w="1960" w:type="dxa"/>
            <w:shd w:val="clear" w:color="auto" w:fill="4F81BD" w:themeFill="accent1"/>
            <w:vAlign w:val="center"/>
          </w:tcPr>
          <w:p w14:paraId="63C75F24"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7299DCBD" w14:textId="77777777" w:rsidR="0090267F" w:rsidRPr="00CF6B37" w:rsidRDefault="0090267F" w:rsidP="00157006">
            <w:r w:rsidRPr="00CF6B37">
              <w:t xml:space="preserve">ANITA </w:t>
            </w:r>
            <w:r w:rsidRPr="00CF6B37">
              <w:rPr>
                <w:b/>
              </w:rPr>
              <w:t>MUST</w:t>
            </w:r>
            <w:r w:rsidRPr="00CF6B37">
              <w:t xml:space="preserve"> digitally mark each new resource to store.</w:t>
            </w:r>
          </w:p>
        </w:tc>
      </w:tr>
      <w:tr w:rsidR="0090267F" w:rsidRPr="00CF6B37" w14:paraId="0CAE5AA8" w14:textId="77777777" w:rsidTr="00A36550">
        <w:tc>
          <w:tcPr>
            <w:tcW w:w="1960" w:type="dxa"/>
            <w:shd w:val="clear" w:color="auto" w:fill="4F81BD" w:themeFill="accent1"/>
            <w:vAlign w:val="center"/>
          </w:tcPr>
          <w:p w14:paraId="5085623E"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2816C5C8" w14:textId="77777777" w:rsidR="0090267F" w:rsidRPr="00CF6B37" w:rsidRDefault="0090267F" w:rsidP="00157006">
            <w:r w:rsidRPr="00CF6B37">
              <w:t>Functional</w:t>
            </w:r>
          </w:p>
        </w:tc>
      </w:tr>
      <w:tr w:rsidR="0090267F" w:rsidRPr="00CF6B37" w14:paraId="43D06D27" w14:textId="77777777" w:rsidTr="00A36550">
        <w:tc>
          <w:tcPr>
            <w:tcW w:w="1960" w:type="dxa"/>
            <w:shd w:val="clear" w:color="auto" w:fill="4F81BD" w:themeFill="accent1"/>
            <w:vAlign w:val="center"/>
          </w:tcPr>
          <w:p w14:paraId="17D8A012"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6C819F7D" w14:textId="77777777" w:rsidR="0090267F" w:rsidRPr="00CF6B37" w:rsidRDefault="0090267F" w:rsidP="00157006">
            <w:r w:rsidRPr="00CF6B37">
              <w:t>A digital mark (like hash value) must be computed for a new stored resource, in order to prove successively that the resource has not been altered from its acquisition into ANITA system.</w:t>
            </w:r>
          </w:p>
        </w:tc>
      </w:tr>
      <w:tr w:rsidR="0090267F" w:rsidRPr="00CF6B37" w14:paraId="1FA93135" w14:textId="77777777" w:rsidTr="00A36550">
        <w:tc>
          <w:tcPr>
            <w:tcW w:w="1960" w:type="dxa"/>
            <w:shd w:val="clear" w:color="auto" w:fill="4F81BD" w:themeFill="accent1"/>
            <w:vAlign w:val="center"/>
          </w:tcPr>
          <w:p w14:paraId="2DF85CFE" w14:textId="77777777" w:rsidR="0090267F" w:rsidRPr="00CF6B37" w:rsidRDefault="0090267F" w:rsidP="00157006">
            <w:pPr>
              <w:jc w:val="left"/>
              <w:rPr>
                <w:b/>
                <w:color w:val="FFFFFF" w:themeColor="background1"/>
              </w:rPr>
            </w:pPr>
            <w:r w:rsidRPr="00CF6B37">
              <w:rPr>
                <w:b/>
                <w:color w:val="FFFFFF" w:themeColor="background1"/>
              </w:rPr>
              <w:t>Use Case &amp; Scenario</w:t>
            </w:r>
          </w:p>
        </w:tc>
        <w:tc>
          <w:tcPr>
            <w:tcW w:w="7112" w:type="dxa"/>
            <w:vAlign w:val="center"/>
          </w:tcPr>
          <w:p w14:paraId="2C143E5D" w14:textId="77777777" w:rsidR="0090267F" w:rsidRPr="00CF6B37" w:rsidRDefault="0090267F" w:rsidP="00157006">
            <w:r w:rsidRPr="00CF6B37">
              <w:t>ALL</w:t>
            </w:r>
          </w:p>
        </w:tc>
      </w:tr>
      <w:tr w:rsidR="0090267F" w:rsidRPr="00CF6B37" w14:paraId="20899767" w14:textId="77777777" w:rsidTr="00A36550">
        <w:tc>
          <w:tcPr>
            <w:tcW w:w="1960" w:type="dxa"/>
            <w:shd w:val="clear" w:color="auto" w:fill="4F81BD" w:themeFill="accent1"/>
            <w:vAlign w:val="center"/>
          </w:tcPr>
          <w:p w14:paraId="38D1734E"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564141E3" w14:textId="77777777" w:rsidR="0090267F" w:rsidRPr="00CF6B37" w:rsidRDefault="0090267F" w:rsidP="00157006">
            <w:r w:rsidRPr="00CF6B37">
              <w:t>ENG</w:t>
            </w:r>
          </w:p>
        </w:tc>
      </w:tr>
      <w:tr w:rsidR="0090267F" w:rsidRPr="00CF6B37" w14:paraId="7F451028" w14:textId="77777777" w:rsidTr="00A36550">
        <w:tc>
          <w:tcPr>
            <w:tcW w:w="1960" w:type="dxa"/>
            <w:shd w:val="clear" w:color="auto" w:fill="4F81BD" w:themeFill="accent1"/>
            <w:vAlign w:val="center"/>
          </w:tcPr>
          <w:p w14:paraId="59822082"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7026101D" w14:textId="77777777" w:rsidR="0090267F" w:rsidRPr="00CF6B37" w:rsidRDefault="0090267F" w:rsidP="00157006">
            <w:pPr>
              <w:keepNext/>
            </w:pPr>
            <w:r w:rsidRPr="00CF6B37">
              <w:t>11/01/2019</w:t>
            </w:r>
          </w:p>
        </w:tc>
      </w:tr>
    </w:tbl>
    <w:p w14:paraId="1789D6D4" w14:textId="77777777" w:rsidR="0090267F" w:rsidRPr="00CF6B37" w:rsidRDefault="0090267F" w:rsidP="0090267F">
      <w:pPr>
        <w:rPr>
          <w:highlight w:val="yellow"/>
        </w:rPr>
      </w:pPr>
    </w:p>
    <w:p w14:paraId="1E034614" w14:textId="77777777" w:rsidR="0090267F" w:rsidRPr="00CF6B37" w:rsidRDefault="0090267F" w:rsidP="00561A84">
      <w:pPr>
        <w:rPr>
          <w:rFonts w:cstheme="majorHAnsi"/>
          <w:b/>
          <w:i/>
        </w:rPr>
      </w:pPr>
      <w:r w:rsidRPr="00CF6B37">
        <w:rPr>
          <w:rFonts w:cstheme="majorHAnsi"/>
          <w:b/>
          <w:i/>
        </w:rPr>
        <w:t>Chain of Evidence – Verification of resource originality when exported</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6EAAE64F" w14:textId="77777777" w:rsidTr="00A36550">
        <w:tc>
          <w:tcPr>
            <w:tcW w:w="1960" w:type="dxa"/>
            <w:shd w:val="clear" w:color="auto" w:fill="4F81BD" w:themeFill="accent1"/>
            <w:vAlign w:val="center"/>
          </w:tcPr>
          <w:p w14:paraId="7EA4368B"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7CCD650F" w14:textId="4F2A8846" w:rsidR="0090267F" w:rsidRPr="00CF6B37" w:rsidRDefault="007A69C3" w:rsidP="00157006">
            <w:r w:rsidRPr="007A69C3">
              <w:t>REQ-</w:t>
            </w:r>
            <w:r>
              <w:t>131</w:t>
            </w:r>
          </w:p>
        </w:tc>
      </w:tr>
      <w:tr w:rsidR="0090267F" w:rsidRPr="00CF6B37" w14:paraId="605174A4" w14:textId="77777777" w:rsidTr="00A36550">
        <w:tc>
          <w:tcPr>
            <w:tcW w:w="1960" w:type="dxa"/>
            <w:shd w:val="clear" w:color="auto" w:fill="4F81BD" w:themeFill="accent1"/>
            <w:vAlign w:val="center"/>
          </w:tcPr>
          <w:p w14:paraId="2D525A43" w14:textId="77777777" w:rsidR="0090267F" w:rsidRPr="00CF6B37" w:rsidRDefault="0090267F" w:rsidP="00157006">
            <w:pPr>
              <w:jc w:val="left"/>
              <w:rPr>
                <w:b/>
                <w:color w:val="FFFFFF" w:themeColor="background1"/>
              </w:rPr>
            </w:pPr>
            <w:r w:rsidRPr="00CF6B37">
              <w:rPr>
                <w:b/>
                <w:bCs/>
                <w:color w:val="FFFFFF" w:themeColor="background1"/>
              </w:rPr>
              <w:t>Requirement Id</w:t>
            </w:r>
          </w:p>
        </w:tc>
        <w:tc>
          <w:tcPr>
            <w:tcW w:w="7112" w:type="dxa"/>
            <w:vAlign w:val="center"/>
          </w:tcPr>
          <w:p w14:paraId="4B5D9607" w14:textId="20F25F1C" w:rsidR="0090267F" w:rsidRPr="00CF6B37" w:rsidRDefault="00A34149" w:rsidP="00157006">
            <w:r w:rsidRPr="00CF6B37">
              <w:t>REQ-COE-2</w:t>
            </w:r>
          </w:p>
        </w:tc>
      </w:tr>
      <w:tr w:rsidR="0090267F" w:rsidRPr="00CF6B37" w14:paraId="6EA6BD83" w14:textId="77777777" w:rsidTr="00A36550">
        <w:tc>
          <w:tcPr>
            <w:tcW w:w="1960" w:type="dxa"/>
            <w:shd w:val="clear" w:color="auto" w:fill="4F81BD" w:themeFill="accent1"/>
            <w:vAlign w:val="center"/>
          </w:tcPr>
          <w:p w14:paraId="2FF49936"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55A67A18" w14:textId="77777777" w:rsidR="0090267F" w:rsidRPr="00CF6B37" w:rsidRDefault="0090267F" w:rsidP="00157006">
            <w:r w:rsidRPr="00CF6B37">
              <w:t xml:space="preserve">ANITA </w:t>
            </w:r>
            <w:r w:rsidRPr="00CF6B37">
              <w:rPr>
                <w:b/>
              </w:rPr>
              <w:t>MUST</w:t>
            </w:r>
            <w:r w:rsidRPr="00CF6B37">
              <w:t xml:space="preserve"> verify the originality of the resource when it is exported.</w:t>
            </w:r>
          </w:p>
        </w:tc>
      </w:tr>
      <w:tr w:rsidR="0090267F" w:rsidRPr="00CF6B37" w14:paraId="48D65755" w14:textId="77777777" w:rsidTr="00A36550">
        <w:tc>
          <w:tcPr>
            <w:tcW w:w="1960" w:type="dxa"/>
            <w:shd w:val="clear" w:color="auto" w:fill="4F81BD" w:themeFill="accent1"/>
            <w:vAlign w:val="center"/>
          </w:tcPr>
          <w:p w14:paraId="0DC13FC8"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49B8926E" w14:textId="77777777" w:rsidR="0090267F" w:rsidRPr="00CF6B37" w:rsidRDefault="0090267F" w:rsidP="00157006">
            <w:r w:rsidRPr="00CF6B37">
              <w:t>Functional</w:t>
            </w:r>
          </w:p>
        </w:tc>
      </w:tr>
      <w:tr w:rsidR="0090267F" w:rsidRPr="00CF6B37" w14:paraId="5A7CDBB1" w14:textId="77777777" w:rsidTr="00A36550">
        <w:tc>
          <w:tcPr>
            <w:tcW w:w="1960" w:type="dxa"/>
            <w:shd w:val="clear" w:color="auto" w:fill="4F81BD" w:themeFill="accent1"/>
            <w:vAlign w:val="center"/>
          </w:tcPr>
          <w:p w14:paraId="61E13BC2"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18BE6030" w14:textId="77777777" w:rsidR="0090267F" w:rsidRPr="00CF6B37" w:rsidRDefault="0090267F" w:rsidP="00157006">
            <w:r w:rsidRPr="00CF6B37">
              <w:t>When a resource is exported, ANITA must recalculate the digital mark and compare it with that calculated at the resource acquisition time, in order to avoid exporting corrupted resources.</w:t>
            </w:r>
          </w:p>
        </w:tc>
      </w:tr>
      <w:tr w:rsidR="0090267F" w:rsidRPr="00CF6B37" w14:paraId="43F121D0" w14:textId="77777777" w:rsidTr="00A36550">
        <w:tc>
          <w:tcPr>
            <w:tcW w:w="1960" w:type="dxa"/>
            <w:shd w:val="clear" w:color="auto" w:fill="4F81BD" w:themeFill="accent1"/>
            <w:vAlign w:val="center"/>
          </w:tcPr>
          <w:p w14:paraId="0304EF5E" w14:textId="77777777" w:rsidR="0090267F" w:rsidRPr="00CF6B37" w:rsidRDefault="0090267F" w:rsidP="00157006">
            <w:pPr>
              <w:jc w:val="left"/>
              <w:rPr>
                <w:b/>
                <w:color w:val="FFFFFF" w:themeColor="background1"/>
              </w:rPr>
            </w:pPr>
            <w:r w:rsidRPr="00CF6B37">
              <w:rPr>
                <w:b/>
                <w:color w:val="FFFFFF" w:themeColor="background1"/>
              </w:rPr>
              <w:t>Use Case &amp; Scenario</w:t>
            </w:r>
          </w:p>
        </w:tc>
        <w:tc>
          <w:tcPr>
            <w:tcW w:w="7112" w:type="dxa"/>
            <w:vAlign w:val="center"/>
          </w:tcPr>
          <w:p w14:paraId="6F5FA95C" w14:textId="77777777" w:rsidR="0090267F" w:rsidRPr="00CF6B37" w:rsidRDefault="0090267F" w:rsidP="00157006">
            <w:r w:rsidRPr="00CF6B37">
              <w:t>ALL</w:t>
            </w:r>
          </w:p>
        </w:tc>
      </w:tr>
      <w:tr w:rsidR="0090267F" w:rsidRPr="00CF6B37" w14:paraId="7CEDF85F" w14:textId="77777777" w:rsidTr="00A36550">
        <w:tc>
          <w:tcPr>
            <w:tcW w:w="1960" w:type="dxa"/>
            <w:shd w:val="clear" w:color="auto" w:fill="4F81BD" w:themeFill="accent1"/>
            <w:vAlign w:val="center"/>
          </w:tcPr>
          <w:p w14:paraId="14AB0EFE"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016AE55E" w14:textId="77777777" w:rsidR="0090267F" w:rsidRPr="00CF6B37" w:rsidRDefault="0090267F" w:rsidP="00157006">
            <w:r w:rsidRPr="00CF6B37">
              <w:t>ENG</w:t>
            </w:r>
          </w:p>
        </w:tc>
      </w:tr>
      <w:tr w:rsidR="0090267F" w:rsidRPr="00CF6B37" w14:paraId="634966B9" w14:textId="77777777" w:rsidTr="00A36550">
        <w:tc>
          <w:tcPr>
            <w:tcW w:w="1960" w:type="dxa"/>
            <w:shd w:val="clear" w:color="auto" w:fill="4F81BD" w:themeFill="accent1"/>
            <w:vAlign w:val="center"/>
          </w:tcPr>
          <w:p w14:paraId="505E61AD"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4FD61751" w14:textId="77777777" w:rsidR="0090267F" w:rsidRPr="00CF6B37" w:rsidRDefault="0090267F" w:rsidP="00157006">
            <w:pPr>
              <w:keepNext/>
            </w:pPr>
            <w:r w:rsidRPr="00CF6B37">
              <w:t>11/01/2019</w:t>
            </w:r>
          </w:p>
        </w:tc>
      </w:tr>
    </w:tbl>
    <w:p w14:paraId="11F6C16B" w14:textId="77777777" w:rsidR="0090267F" w:rsidRPr="00CF6B37" w:rsidRDefault="0090267F" w:rsidP="0090267F">
      <w:pPr>
        <w:rPr>
          <w:rFonts w:cstheme="majorHAnsi"/>
          <w:lang w:eastAsia="it-IT"/>
        </w:rPr>
      </w:pPr>
    </w:p>
    <w:p w14:paraId="4266E32A" w14:textId="77777777" w:rsidR="0090267F" w:rsidRPr="00CF6B37" w:rsidRDefault="0090267F" w:rsidP="00561A84">
      <w:pPr>
        <w:rPr>
          <w:rFonts w:cstheme="majorHAnsi"/>
          <w:b/>
          <w:i/>
        </w:rPr>
      </w:pPr>
      <w:r w:rsidRPr="00CF6B37">
        <w:rPr>
          <w:rFonts w:cstheme="majorHAnsi"/>
          <w:b/>
          <w:i/>
        </w:rPr>
        <w:t>Chain of Evidence – Scheduled verification of resource originality</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7C650CE6" w14:textId="77777777" w:rsidTr="00A36550">
        <w:tc>
          <w:tcPr>
            <w:tcW w:w="1960" w:type="dxa"/>
            <w:shd w:val="clear" w:color="auto" w:fill="4F81BD" w:themeFill="accent1"/>
            <w:vAlign w:val="center"/>
          </w:tcPr>
          <w:p w14:paraId="00258C11"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3B7B186E" w14:textId="7392C5D8" w:rsidR="0090267F" w:rsidRPr="00CF6B37" w:rsidRDefault="007A69C3" w:rsidP="00157006">
            <w:r w:rsidRPr="007A69C3">
              <w:t>REQ-</w:t>
            </w:r>
            <w:r>
              <w:t>132</w:t>
            </w:r>
          </w:p>
        </w:tc>
      </w:tr>
      <w:tr w:rsidR="0090267F" w:rsidRPr="00CF6B37" w14:paraId="402710EB" w14:textId="77777777" w:rsidTr="00A36550">
        <w:tc>
          <w:tcPr>
            <w:tcW w:w="1960" w:type="dxa"/>
            <w:shd w:val="clear" w:color="auto" w:fill="4F81BD" w:themeFill="accent1"/>
            <w:vAlign w:val="center"/>
          </w:tcPr>
          <w:p w14:paraId="4BACD315" w14:textId="77777777" w:rsidR="0090267F" w:rsidRPr="00CF6B37" w:rsidRDefault="0090267F" w:rsidP="00157006">
            <w:pPr>
              <w:jc w:val="left"/>
              <w:rPr>
                <w:b/>
                <w:color w:val="FFFFFF" w:themeColor="background1"/>
              </w:rPr>
            </w:pPr>
            <w:r w:rsidRPr="00CF6B37">
              <w:rPr>
                <w:b/>
                <w:bCs/>
                <w:color w:val="FFFFFF" w:themeColor="background1"/>
              </w:rPr>
              <w:t>Requirement Id</w:t>
            </w:r>
          </w:p>
        </w:tc>
        <w:tc>
          <w:tcPr>
            <w:tcW w:w="7112" w:type="dxa"/>
            <w:vAlign w:val="center"/>
          </w:tcPr>
          <w:p w14:paraId="402AAC76" w14:textId="65545BBF" w:rsidR="0090267F" w:rsidRPr="00CF6B37" w:rsidRDefault="00A34149" w:rsidP="00157006">
            <w:r w:rsidRPr="00CF6B37">
              <w:t>REQ-COE-3</w:t>
            </w:r>
          </w:p>
        </w:tc>
      </w:tr>
      <w:tr w:rsidR="0090267F" w:rsidRPr="00CF6B37" w14:paraId="0963CC31" w14:textId="77777777" w:rsidTr="00A36550">
        <w:tc>
          <w:tcPr>
            <w:tcW w:w="1960" w:type="dxa"/>
            <w:shd w:val="clear" w:color="auto" w:fill="4F81BD" w:themeFill="accent1"/>
            <w:vAlign w:val="center"/>
          </w:tcPr>
          <w:p w14:paraId="35C0F059"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45D14C2A" w14:textId="77777777" w:rsidR="0090267F" w:rsidRPr="00CF6B37" w:rsidRDefault="0090267F" w:rsidP="00157006">
            <w:r w:rsidRPr="00CF6B37">
              <w:t xml:space="preserve">ANITA </w:t>
            </w:r>
            <w:r w:rsidRPr="00CF6B37">
              <w:rPr>
                <w:b/>
              </w:rPr>
              <w:t>SHOULD</w:t>
            </w:r>
            <w:r w:rsidRPr="00CF6B37">
              <w:t xml:space="preserve"> verify the originality of stored resources at scheduled time.</w:t>
            </w:r>
          </w:p>
        </w:tc>
      </w:tr>
      <w:tr w:rsidR="0090267F" w:rsidRPr="00CF6B37" w14:paraId="2FB4E719" w14:textId="77777777" w:rsidTr="00A36550">
        <w:tc>
          <w:tcPr>
            <w:tcW w:w="1960" w:type="dxa"/>
            <w:shd w:val="clear" w:color="auto" w:fill="4F81BD" w:themeFill="accent1"/>
            <w:vAlign w:val="center"/>
          </w:tcPr>
          <w:p w14:paraId="549D1A9D"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2A12D653" w14:textId="77777777" w:rsidR="0090267F" w:rsidRPr="00CF6B37" w:rsidRDefault="0090267F" w:rsidP="00157006">
            <w:r w:rsidRPr="00CF6B37">
              <w:t>Functional</w:t>
            </w:r>
          </w:p>
        </w:tc>
      </w:tr>
      <w:tr w:rsidR="0090267F" w:rsidRPr="00CF6B37" w14:paraId="09714A8D" w14:textId="77777777" w:rsidTr="00A36550">
        <w:tc>
          <w:tcPr>
            <w:tcW w:w="1960" w:type="dxa"/>
            <w:shd w:val="clear" w:color="auto" w:fill="4F81BD" w:themeFill="accent1"/>
            <w:vAlign w:val="center"/>
          </w:tcPr>
          <w:p w14:paraId="4A1285B8"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43A0C34D" w14:textId="77777777" w:rsidR="0090267F" w:rsidRPr="00CF6B37" w:rsidRDefault="0090267F" w:rsidP="00157006">
            <w:r w:rsidRPr="00CF6B37">
              <w:t xml:space="preserve">Since resources might be corrupted at any time, it is of vital importance to detect these resources before proceeding in their analysis. Thus, for each stored resource, ANITA should calculate periodically the digital mark and </w:t>
            </w:r>
            <w:r w:rsidRPr="00CF6B37">
              <w:lastRenderedPageBreak/>
              <w:t>compare it with that calculated at the resource acquisition time, in order to detect corrupted resources.</w:t>
            </w:r>
          </w:p>
        </w:tc>
      </w:tr>
      <w:tr w:rsidR="0090267F" w:rsidRPr="00CF6B37" w14:paraId="695FAC3E" w14:textId="77777777" w:rsidTr="00A36550">
        <w:tc>
          <w:tcPr>
            <w:tcW w:w="1960" w:type="dxa"/>
            <w:shd w:val="clear" w:color="auto" w:fill="4F81BD" w:themeFill="accent1"/>
            <w:vAlign w:val="center"/>
          </w:tcPr>
          <w:p w14:paraId="5A45B413" w14:textId="77777777" w:rsidR="0090267F" w:rsidRPr="00CF6B37" w:rsidRDefault="0090267F" w:rsidP="00157006">
            <w:pPr>
              <w:jc w:val="left"/>
              <w:rPr>
                <w:b/>
                <w:color w:val="FFFFFF" w:themeColor="background1"/>
              </w:rPr>
            </w:pPr>
            <w:r w:rsidRPr="00CF6B37">
              <w:rPr>
                <w:b/>
                <w:color w:val="FFFFFF" w:themeColor="background1"/>
              </w:rPr>
              <w:lastRenderedPageBreak/>
              <w:t>Use Case &amp; Scenario</w:t>
            </w:r>
          </w:p>
        </w:tc>
        <w:tc>
          <w:tcPr>
            <w:tcW w:w="7112" w:type="dxa"/>
            <w:vAlign w:val="center"/>
          </w:tcPr>
          <w:p w14:paraId="3F1A273A" w14:textId="77777777" w:rsidR="0090267F" w:rsidRPr="00CF6B37" w:rsidRDefault="0090267F" w:rsidP="00157006">
            <w:r w:rsidRPr="00CF6B37">
              <w:t>ALL</w:t>
            </w:r>
          </w:p>
        </w:tc>
      </w:tr>
      <w:tr w:rsidR="0090267F" w:rsidRPr="00CF6B37" w14:paraId="5CC066FE" w14:textId="77777777" w:rsidTr="00A36550">
        <w:tc>
          <w:tcPr>
            <w:tcW w:w="1960" w:type="dxa"/>
            <w:shd w:val="clear" w:color="auto" w:fill="4F81BD" w:themeFill="accent1"/>
            <w:vAlign w:val="center"/>
          </w:tcPr>
          <w:p w14:paraId="165FAE01"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6FA309EB" w14:textId="77777777" w:rsidR="0090267F" w:rsidRPr="00CF6B37" w:rsidRDefault="0090267F" w:rsidP="00157006">
            <w:r w:rsidRPr="00CF6B37">
              <w:t>ENG</w:t>
            </w:r>
          </w:p>
        </w:tc>
      </w:tr>
      <w:tr w:rsidR="0090267F" w:rsidRPr="00CF6B37" w14:paraId="50D7B1F7" w14:textId="77777777" w:rsidTr="00A36550">
        <w:tc>
          <w:tcPr>
            <w:tcW w:w="1960" w:type="dxa"/>
            <w:shd w:val="clear" w:color="auto" w:fill="4F81BD" w:themeFill="accent1"/>
            <w:vAlign w:val="center"/>
          </w:tcPr>
          <w:p w14:paraId="5C3C0A65"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0667A2A8" w14:textId="77777777" w:rsidR="0090267F" w:rsidRPr="00CF6B37" w:rsidRDefault="0090267F" w:rsidP="00157006">
            <w:pPr>
              <w:keepNext/>
            </w:pPr>
            <w:r w:rsidRPr="00CF6B37">
              <w:t>11/01/2019</w:t>
            </w:r>
          </w:p>
        </w:tc>
      </w:tr>
    </w:tbl>
    <w:p w14:paraId="7DD32DA3" w14:textId="77777777" w:rsidR="0090267F" w:rsidRPr="00CF6B37" w:rsidRDefault="0090267F" w:rsidP="0090267F">
      <w:pPr>
        <w:rPr>
          <w:rFonts w:cstheme="majorHAnsi"/>
          <w:lang w:eastAsia="it-IT"/>
        </w:rPr>
      </w:pPr>
    </w:p>
    <w:p w14:paraId="298ACF69" w14:textId="77777777" w:rsidR="0090267F" w:rsidRPr="00CF6B37" w:rsidRDefault="0090267F" w:rsidP="00561A84">
      <w:pPr>
        <w:rPr>
          <w:rFonts w:cstheme="majorHAnsi"/>
          <w:b/>
          <w:i/>
        </w:rPr>
      </w:pPr>
      <w:r w:rsidRPr="00CF6B37">
        <w:rPr>
          <w:rFonts w:cstheme="majorHAnsi"/>
          <w:b/>
          <w:i/>
        </w:rPr>
        <w:t>Chain of Evidence – Alert when corrupted resource is found</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1923B5EA" w14:textId="77777777" w:rsidTr="00A36550">
        <w:tc>
          <w:tcPr>
            <w:tcW w:w="1960" w:type="dxa"/>
            <w:shd w:val="clear" w:color="auto" w:fill="4F81BD" w:themeFill="accent1"/>
            <w:vAlign w:val="center"/>
          </w:tcPr>
          <w:p w14:paraId="4D43B919"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3A20D8A3" w14:textId="4877AB82" w:rsidR="0090267F" w:rsidRPr="00CF6B37" w:rsidRDefault="007A69C3" w:rsidP="00157006">
            <w:r w:rsidRPr="007A69C3">
              <w:t>REQ-</w:t>
            </w:r>
            <w:r>
              <w:t>133</w:t>
            </w:r>
          </w:p>
        </w:tc>
      </w:tr>
      <w:tr w:rsidR="0090267F" w:rsidRPr="00CF6B37" w14:paraId="4F4EAE23" w14:textId="77777777" w:rsidTr="00A36550">
        <w:tc>
          <w:tcPr>
            <w:tcW w:w="1960" w:type="dxa"/>
            <w:shd w:val="clear" w:color="auto" w:fill="4F81BD" w:themeFill="accent1"/>
            <w:vAlign w:val="center"/>
          </w:tcPr>
          <w:p w14:paraId="0A069D8A" w14:textId="77777777" w:rsidR="0090267F" w:rsidRPr="00CF6B37" w:rsidRDefault="0090267F" w:rsidP="00157006">
            <w:pPr>
              <w:jc w:val="left"/>
              <w:rPr>
                <w:b/>
                <w:color w:val="FFFFFF" w:themeColor="background1"/>
              </w:rPr>
            </w:pPr>
            <w:r w:rsidRPr="00CF6B37">
              <w:rPr>
                <w:b/>
                <w:bCs/>
                <w:color w:val="FFFFFF" w:themeColor="background1"/>
              </w:rPr>
              <w:t>Requirement Id</w:t>
            </w:r>
          </w:p>
        </w:tc>
        <w:tc>
          <w:tcPr>
            <w:tcW w:w="7112" w:type="dxa"/>
            <w:vAlign w:val="center"/>
          </w:tcPr>
          <w:p w14:paraId="3AD66E35" w14:textId="1D68F2AA" w:rsidR="0090267F" w:rsidRPr="00CF6B37" w:rsidRDefault="00A34149" w:rsidP="00157006">
            <w:r w:rsidRPr="00CF6B37">
              <w:t>REQ-COE-4</w:t>
            </w:r>
          </w:p>
        </w:tc>
      </w:tr>
      <w:tr w:rsidR="0090267F" w:rsidRPr="00CF6B37" w14:paraId="6DEE7DC4" w14:textId="77777777" w:rsidTr="00A36550">
        <w:tc>
          <w:tcPr>
            <w:tcW w:w="1960" w:type="dxa"/>
            <w:shd w:val="clear" w:color="auto" w:fill="4F81BD" w:themeFill="accent1"/>
            <w:vAlign w:val="center"/>
          </w:tcPr>
          <w:p w14:paraId="187B481D"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4C8A3A61" w14:textId="77777777" w:rsidR="0090267F" w:rsidRPr="00CF6B37" w:rsidRDefault="0090267F" w:rsidP="00157006">
            <w:r w:rsidRPr="00CF6B37">
              <w:t xml:space="preserve">ANITA </w:t>
            </w:r>
            <w:r w:rsidRPr="00CF6B37">
              <w:rPr>
                <w:b/>
              </w:rPr>
              <w:t>MUST</w:t>
            </w:r>
            <w:r w:rsidRPr="00CF6B37">
              <w:t xml:space="preserve"> alert users when a corrupted resource is detected</w:t>
            </w:r>
          </w:p>
        </w:tc>
      </w:tr>
      <w:tr w:rsidR="0090267F" w:rsidRPr="00CF6B37" w14:paraId="35633C54" w14:textId="77777777" w:rsidTr="00A36550">
        <w:tc>
          <w:tcPr>
            <w:tcW w:w="1960" w:type="dxa"/>
            <w:shd w:val="clear" w:color="auto" w:fill="4F81BD" w:themeFill="accent1"/>
            <w:vAlign w:val="center"/>
          </w:tcPr>
          <w:p w14:paraId="715BC2EF"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6852390B" w14:textId="77777777" w:rsidR="0090267F" w:rsidRPr="00CF6B37" w:rsidRDefault="0090267F" w:rsidP="00157006">
            <w:r w:rsidRPr="00CF6B37">
              <w:t>Functional</w:t>
            </w:r>
          </w:p>
        </w:tc>
      </w:tr>
      <w:tr w:rsidR="0090267F" w:rsidRPr="00CF6B37" w14:paraId="4095C80F" w14:textId="77777777" w:rsidTr="00A36550">
        <w:tc>
          <w:tcPr>
            <w:tcW w:w="1960" w:type="dxa"/>
            <w:shd w:val="clear" w:color="auto" w:fill="4F81BD" w:themeFill="accent1"/>
            <w:vAlign w:val="center"/>
          </w:tcPr>
          <w:p w14:paraId="3B0E3A7B"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2BE663F7" w14:textId="77777777" w:rsidR="0090267F" w:rsidRPr="00CF6B37" w:rsidRDefault="0090267F" w:rsidP="00157006">
            <w:r w:rsidRPr="00CF6B37">
              <w:t>Since a corrupted resource can mislead user investigations, ANITA has to alert users when a resource has been manipulated, so that users can decide if delete it or not.</w:t>
            </w:r>
          </w:p>
        </w:tc>
      </w:tr>
      <w:tr w:rsidR="0090267F" w:rsidRPr="00CF6B37" w14:paraId="0CBA2098" w14:textId="77777777" w:rsidTr="00A36550">
        <w:tc>
          <w:tcPr>
            <w:tcW w:w="1960" w:type="dxa"/>
            <w:shd w:val="clear" w:color="auto" w:fill="4F81BD" w:themeFill="accent1"/>
            <w:vAlign w:val="center"/>
          </w:tcPr>
          <w:p w14:paraId="4D28AC4F" w14:textId="77777777" w:rsidR="0090267F" w:rsidRPr="00CF6B37" w:rsidRDefault="0090267F" w:rsidP="00157006">
            <w:pPr>
              <w:jc w:val="left"/>
              <w:rPr>
                <w:b/>
                <w:color w:val="FFFFFF" w:themeColor="background1"/>
              </w:rPr>
            </w:pPr>
            <w:r w:rsidRPr="00CF6B37">
              <w:rPr>
                <w:b/>
                <w:color w:val="FFFFFF" w:themeColor="background1"/>
              </w:rPr>
              <w:t>Use Case &amp; Scenario</w:t>
            </w:r>
          </w:p>
        </w:tc>
        <w:tc>
          <w:tcPr>
            <w:tcW w:w="7112" w:type="dxa"/>
            <w:vAlign w:val="center"/>
          </w:tcPr>
          <w:p w14:paraId="2C6729C4" w14:textId="77777777" w:rsidR="0090267F" w:rsidRPr="00CF6B37" w:rsidRDefault="0090267F" w:rsidP="00157006">
            <w:r w:rsidRPr="00CF6B37">
              <w:t>ALL</w:t>
            </w:r>
          </w:p>
        </w:tc>
      </w:tr>
      <w:tr w:rsidR="0090267F" w:rsidRPr="00CF6B37" w14:paraId="347C10B6" w14:textId="77777777" w:rsidTr="00A36550">
        <w:tc>
          <w:tcPr>
            <w:tcW w:w="1960" w:type="dxa"/>
            <w:shd w:val="clear" w:color="auto" w:fill="4F81BD" w:themeFill="accent1"/>
            <w:vAlign w:val="center"/>
          </w:tcPr>
          <w:p w14:paraId="5B811945"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02B352CC" w14:textId="77777777" w:rsidR="0090267F" w:rsidRPr="00CF6B37" w:rsidRDefault="0090267F" w:rsidP="00157006">
            <w:r w:rsidRPr="00CF6B37">
              <w:t>ENG</w:t>
            </w:r>
          </w:p>
        </w:tc>
      </w:tr>
      <w:tr w:rsidR="0090267F" w:rsidRPr="00CF6B37" w14:paraId="5E53E4DE" w14:textId="77777777" w:rsidTr="00A36550">
        <w:tc>
          <w:tcPr>
            <w:tcW w:w="1960" w:type="dxa"/>
            <w:shd w:val="clear" w:color="auto" w:fill="4F81BD" w:themeFill="accent1"/>
            <w:vAlign w:val="center"/>
          </w:tcPr>
          <w:p w14:paraId="1699DD3B"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27C8D303" w14:textId="77777777" w:rsidR="0090267F" w:rsidRPr="00CF6B37" w:rsidRDefault="0090267F" w:rsidP="00157006">
            <w:pPr>
              <w:keepNext/>
            </w:pPr>
            <w:r w:rsidRPr="00CF6B37">
              <w:t>11/01/2019</w:t>
            </w:r>
          </w:p>
        </w:tc>
      </w:tr>
    </w:tbl>
    <w:p w14:paraId="537FFD20" w14:textId="77777777" w:rsidR="0090267F" w:rsidRPr="00CF6B37" w:rsidRDefault="0090267F" w:rsidP="0090267F">
      <w:pPr>
        <w:rPr>
          <w:rFonts w:cstheme="majorHAnsi"/>
          <w:lang w:eastAsia="it-IT"/>
        </w:rPr>
      </w:pPr>
    </w:p>
    <w:p w14:paraId="701EA4B7" w14:textId="77777777" w:rsidR="0090267F" w:rsidRPr="00CF6B37" w:rsidRDefault="0090267F" w:rsidP="0090267F">
      <w:pPr>
        <w:pStyle w:val="Heading4"/>
        <w:tabs>
          <w:tab w:val="clear" w:pos="907"/>
          <w:tab w:val="num" w:pos="1049"/>
        </w:tabs>
        <w:ind w:left="1049"/>
      </w:pPr>
      <w:r w:rsidRPr="00CF6B37">
        <w:t>Chain of Custody – Track user accesses on resources</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CF6B37" w14:paraId="39B3E804" w14:textId="77777777" w:rsidTr="00A36550">
        <w:tc>
          <w:tcPr>
            <w:tcW w:w="1960" w:type="dxa"/>
            <w:shd w:val="clear" w:color="auto" w:fill="4F81BD" w:themeFill="accent1"/>
            <w:vAlign w:val="center"/>
          </w:tcPr>
          <w:p w14:paraId="62A1F67E" w14:textId="77777777" w:rsidR="0090267F" w:rsidRPr="00CF6B37" w:rsidRDefault="0090267F" w:rsidP="00157006">
            <w:pPr>
              <w:jc w:val="left"/>
              <w:rPr>
                <w:b/>
                <w:color w:val="FFFFFF" w:themeColor="background1"/>
              </w:rPr>
            </w:pPr>
            <w:r w:rsidRPr="00CF6B37">
              <w:rPr>
                <w:b/>
                <w:bCs/>
                <w:color w:val="FFFFFF" w:themeColor="background1"/>
              </w:rPr>
              <w:t>Requirement No</w:t>
            </w:r>
          </w:p>
        </w:tc>
        <w:tc>
          <w:tcPr>
            <w:tcW w:w="7112" w:type="dxa"/>
            <w:vAlign w:val="center"/>
          </w:tcPr>
          <w:p w14:paraId="7A7A1CE8" w14:textId="17331B41" w:rsidR="0090267F" w:rsidRPr="00CF6B37" w:rsidRDefault="007A69C3" w:rsidP="00157006">
            <w:r w:rsidRPr="007A69C3">
              <w:t>REQ-</w:t>
            </w:r>
            <w:r>
              <w:t>134</w:t>
            </w:r>
          </w:p>
        </w:tc>
      </w:tr>
      <w:tr w:rsidR="0090267F" w:rsidRPr="00CF6B37" w14:paraId="78A33AE3" w14:textId="77777777" w:rsidTr="00A36550">
        <w:tc>
          <w:tcPr>
            <w:tcW w:w="1960" w:type="dxa"/>
            <w:shd w:val="clear" w:color="auto" w:fill="4F81BD" w:themeFill="accent1"/>
            <w:vAlign w:val="center"/>
          </w:tcPr>
          <w:p w14:paraId="45D8C57B" w14:textId="77777777" w:rsidR="0090267F" w:rsidRPr="00CF6B37" w:rsidRDefault="0090267F" w:rsidP="00157006">
            <w:pPr>
              <w:jc w:val="left"/>
              <w:rPr>
                <w:b/>
                <w:color w:val="FFFFFF" w:themeColor="background1"/>
              </w:rPr>
            </w:pPr>
            <w:r w:rsidRPr="00CF6B37">
              <w:rPr>
                <w:b/>
                <w:bCs/>
                <w:color w:val="FFFFFF" w:themeColor="background1"/>
              </w:rPr>
              <w:t>Requirement Id</w:t>
            </w:r>
          </w:p>
        </w:tc>
        <w:tc>
          <w:tcPr>
            <w:tcW w:w="7112" w:type="dxa"/>
            <w:vAlign w:val="center"/>
          </w:tcPr>
          <w:p w14:paraId="281CEC55" w14:textId="289D69AC" w:rsidR="0090267F" w:rsidRPr="00CF6B37" w:rsidRDefault="00A34149" w:rsidP="00157006">
            <w:r w:rsidRPr="00CF6B37">
              <w:t>REQ-COC-1</w:t>
            </w:r>
          </w:p>
        </w:tc>
      </w:tr>
      <w:tr w:rsidR="0090267F" w:rsidRPr="00CF6B37" w14:paraId="7ED9F8B6" w14:textId="77777777" w:rsidTr="00A36550">
        <w:tc>
          <w:tcPr>
            <w:tcW w:w="1960" w:type="dxa"/>
            <w:shd w:val="clear" w:color="auto" w:fill="4F81BD" w:themeFill="accent1"/>
            <w:vAlign w:val="center"/>
          </w:tcPr>
          <w:p w14:paraId="291717A5" w14:textId="77777777" w:rsidR="0090267F" w:rsidRPr="00CF6B37" w:rsidRDefault="0090267F" w:rsidP="00157006">
            <w:pPr>
              <w:jc w:val="left"/>
              <w:rPr>
                <w:b/>
                <w:color w:val="FFFFFF" w:themeColor="background1"/>
              </w:rPr>
            </w:pPr>
            <w:r w:rsidRPr="00CF6B37">
              <w:rPr>
                <w:b/>
                <w:color w:val="FFFFFF" w:themeColor="background1"/>
              </w:rPr>
              <w:t>Description</w:t>
            </w:r>
          </w:p>
        </w:tc>
        <w:tc>
          <w:tcPr>
            <w:tcW w:w="7112" w:type="dxa"/>
            <w:vAlign w:val="center"/>
          </w:tcPr>
          <w:p w14:paraId="75F2CE1C" w14:textId="77777777" w:rsidR="0090267F" w:rsidRPr="00CF6B37" w:rsidRDefault="0090267F" w:rsidP="00157006">
            <w:r w:rsidRPr="00CF6B37">
              <w:t xml:space="preserve">ANITA </w:t>
            </w:r>
            <w:r w:rsidRPr="00CF6B37">
              <w:rPr>
                <w:b/>
              </w:rPr>
              <w:t>MUST</w:t>
            </w:r>
            <w:r w:rsidRPr="00CF6B37">
              <w:t xml:space="preserve"> maintain the history of all accesses of users to a stored resource</w:t>
            </w:r>
          </w:p>
        </w:tc>
      </w:tr>
      <w:tr w:rsidR="0090267F" w:rsidRPr="00CF6B37" w14:paraId="395C9EC0" w14:textId="77777777" w:rsidTr="00A36550">
        <w:tc>
          <w:tcPr>
            <w:tcW w:w="1960" w:type="dxa"/>
            <w:shd w:val="clear" w:color="auto" w:fill="4F81BD" w:themeFill="accent1"/>
            <w:vAlign w:val="center"/>
          </w:tcPr>
          <w:p w14:paraId="0B2757BB" w14:textId="77777777" w:rsidR="0090267F" w:rsidRPr="00CF6B37" w:rsidRDefault="0090267F" w:rsidP="00157006">
            <w:pPr>
              <w:jc w:val="left"/>
              <w:rPr>
                <w:b/>
                <w:color w:val="FFFFFF" w:themeColor="background1"/>
              </w:rPr>
            </w:pPr>
            <w:r w:rsidRPr="00CF6B37">
              <w:rPr>
                <w:b/>
                <w:color w:val="FFFFFF" w:themeColor="background1"/>
              </w:rPr>
              <w:t>Type</w:t>
            </w:r>
          </w:p>
        </w:tc>
        <w:tc>
          <w:tcPr>
            <w:tcW w:w="7112" w:type="dxa"/>
            <w:vAlign w:val="center"/>
          </w:tcPr>
          <w:p w14:paraId="7F5D4CEA" w14:textId="77777777" w:rsidR="0090267F" w:rsidRPr="00CF6B37" w:rsidRDefault="0090267F" w:rsidP="00157006">
            <w:r w:rsidRPr="00CF6B37">
              <w:t>Functional</w:t>
            </w:r>
          </w:p>
        </w:tc>
      </w:tr>
      <w:tr w:rsidR="0090267F" w:rsidRPr="00CF6B37" w14:paraId="07D52A4E" w14:textId="77777777" w:rsidTr="00A36550">
        <w:tc>
          <w:tcPr>
            <w:tcW w:w="1960" w:type="dxa"/>
            <w:shd w:val="clear" w:color="auto" w:fill="4F81BD" w:themeFill="accent1"/>
            <w:vAlign w:val="center"/>
          </w:tcPr>
          <w:p w14:paraId="3142FB66" w14:textId="77777777" w:rsidR="0090267F" w:rsidRPr="00CF6B37" w:rsidRDefault="0090267F" w:rsidP="00157006">
            <w:pPr>
              <w:jc w:val="left"/>
              <w:rPr>
                <w:b/>
                <w:color w:val="FFFFFF" w:themeColor="background1"/>
              </w:rPr>
            </w:pPr>
            <w:r w:rsidRPr="00CF6B37">
              <w:rPr>
                <w:b/>
                <w:color w:val="FFFFFF" w:themeColor="background1"/>
              </w:rPr>
              <w:t>Fit Criterion</w:t>
            </w:r>
          </w:p>
        </w:tc>
        <w:tc>
          <w:tcPr>
            <w:tcW w:w="7112" w:type="dxa"/>
            <w:vAlign w:val="center"/>
          </w:tcPr>
          <w:p w14:paraId="71B3551D" w14:textId="77777777" w:rsidR="0090267F" w:rsidRPr="00CF6B37" w:rsidRDefault="0090267F" w:rsidP="00157006">
            <w:r w:rsidRPr="00CF6B37">
              <w:t>ANITA must track actions performed by users on each stored resource.</w:t>
            </w:r>
          </w:p>
        </w:tc>
      </w:tr>
      <w:tr w:rsidR="0090267F" w:rsidRPr="00CF6B37" w14:paraId="4C17E469" w14:textId="77777777" w:rsidTr="00A36550">
        <w:tc>
          <w:tcPr>
            <w:tcW w:w="1960" w:type="dxa"/>
            <w:shd w:val="clear" w:color="auto" w:fill="4F81BD" w:themeFill="accent1"/>
            <w:vAlign w:val="center"/>
          </w:tcPr>
          <w:p w14:paraId="17C4B40D" w14:textId="77777777" w:rsidR="0090267F" w:rsidRPr="00CF6B37" w:rsidRDefault="0090267F" w:rsidP="00157006">
            <w:pPr>
              <w:jc w:val="left"/>
              <w:rPr>
                <w:b/>
                <w:color w:val="FFFFFF" w:themeColor="background1"/>
              </w:rPr>
            </w:pPr>
            <w:r w:rsidRPr="00CF6B37">
              <w:rPr>
                <w:b/>
                <w:color w:val="FFFFFF" w:themeColor="background1"/>
              </w:rPr>
              <w:t>Use Case &amp; Scenario</w:t>
            </w:r>
          </w:p>
        </w:tc>
        <w:tc>
          <w:tcPr>
            <w:tcW w:w="7112" w:type="dxa"/>
            <w:vAlign w:val="center"/>
          </w:tcPr>
          <w:p w14:paraId="703C15A9" w14:textId="77777777" w:rsidR="0090267F" w:rsidRPr="00CF6B37" w:rsidRDefault="0090267F" w:rsidP="00157006">
            <w:r w:rsidRPr="00CF6B37">
              <w:t>ALL</w:t>
            </w:r>
          </w:p>
        </w:tc>
      </w:tr>
      <w:tr w:rsidR="0090267F" w:rsidRPr="00CF6B37" w14:paraId="75BA48AE" w14:textId="77777777" w:rsidTr="00A36550">
        <w:tc>
          <w:tcPr>
            <w:tcW w:w="1960" w:type="dxa"/>
            <w:shd w:val="clear" w:color="auto" w:fill="4F81BD" w:themeFill="accent1"/>
            <w:vAlign w:val="center"/>
          </w:tcPr>
          <w:p w14:paraId="4BA27F43" w14:textId="77777777" w:rsidR="0090267F" w:rsidRPr="00CF6B37" w:rsidRDefault="0090267F" w:rsidP="00157006">
            <w:pPr>
              <w:jc w:val="left"/>
              <w:rPr>
                <w:b/>
                <w:color w:val="FFFFFF" w:themeColor="background1"/>
              </w:rPr>
            </w:pPr>
            <w:r w:rsidRPr="00CF6B37">
              <w:rPr>
                <w:b/>
                <w:color w:val="FFFFFF" w:themeColor="background1"/>
              </w:rPr>
              <w:t>Source Partner</w:t>
            </w:r>
          </w:p>
        </w:tc>
        <w:tc>
          <w:tcPr>
            <w:tcW w:w="7112" w:type="dxa"/>
            <w:vAlign w:val="center"/>
          </w:tcPr>
          <w:p w14:paraId="33F9157E" w14:textId="77777777" w:rsidR="0090267F" w:rsidRPr="00CF6B37" w:rsidRDefault="0090267F" w:rsidP="00157006">
            <w:r w:rsidRPr="00CF6B37">
              <w:t>ENG</w:t>
            </w:r>
          </w:p>
        </w:tc>
      </w:tr>
      <w:tr w:rsidR="0090267F" w:rsidRPr="00CF6B37" w14:paraId="7F475CBA" w14:textId="77777777" w:rsidTr="00A36550">
        <w:tc>
          <w:tcPr>
            <w:tcW w:w="1960" w:type="dxa"/>
            <w:shd w:val="clear" w:color="auto" w:fill="4F81BD" w:themeFill="accent1"/>
            <w:vAlign w:val="center"/>
          </w:tcPr>
          <w:p w14:paraId="0683271D" w14:textId="77777777" w:rsidR="0090267F" w:rsidRPr="00CF6B37" w:rsidRDefault="0090267F" w:rsidP="00157006">
            <w:pPr>
              <w:jc w:val="left"/>
              <w:rPr>
                <w:b/>
                <w:color w:val="FFFFFF" w:themeColor="background1"/>
              </w:rPr>
            </w:pPr>
            <w:r w:rsidRPr="00CF6B37">
              <w:rPr>
                <w:b/>
                <w:color w:val="FFFFFF" w:themeColor="background1"/>
              </w:rPr>
              <w:t>Last Update</w:t>
            </w:r>
          </w:p>
        </w:tc>
        <w:tc>
          <w:tcPr>
            <w:tcW w:w="7112" w:type="dxa"/>
            <w:vAlign w:val="center"/>
          </w:tcPr>
          <w:p w14:paraId="70802639" w14:textId="77777777" w:rsidR="0090267F" w:rsidRPr="00CF6B37" w:rsidRDefault="0090267F" w:rsidP="00157006">
            <w:pPr>
              <w:keepNext/>
            </w:pPr>
            <w:r w:rsidRPr="00CF6B37">
              <w:t>11/01/2019</w:t>
            </w:r>
          </w:p>
        </w:tc>
      </w:tr>
    </w:tbl>
    <w:p w14:paraId="6FBD4DDE" w14:textId="77777777" w:rsidR="0090267F" w:rsidRPr="00CF6B37" w:rsidRDefault="0090267F" w:rsidP="0090267F">
      <w:pPr>
        <w:rPr>
          <w:rFonts w:cstheme="majorHAnsi"/>
          <w:lang w:eastAsia="it-IT"/>
        </w:rPr>
      </w:pPr>
    </w:p>
    <w:p w14:paraId="14242872" w14:textId="77777777" w:rsidR="002974FC" w:rsidRPr="00CF6B37" w:rsidRDefault="002974FC" w:rsidP="002974FC">
      <w:pPr>
        <w:pStyle w:val="Heading4"/>
        <w:tabs>
          <w:tab w:val="clear" w:pos="907"/>
          <w:tab w:val="num" w:pos="2751"/>
        </w:tabs>
      </w:pPr>
      <w:r w:rsidRPr="00CF6B37">
        <w:lastRenderedPageBreak/>
        <w:t xml:space="preserve">Export module – Investigation export </w:t>
      </w:r>
    </w:p>
    <w:tbl>
      <w:tblPr>
        <w:tblStyle w:val="TableGrid"/>
        <w:tblW w:w="9072" w:type="dxa"/>
        <w:tblInd w:w="108" w:type="dxa"/>
        <w:tblLayout w:type="fixed"/>
        <w:tblLook w:val="04A0" w:firstRow="1" w:lastRow="0" w:firstColumn="1" w:lastColumn="0" w:noHBand="0" w:noVBand="1"/>
      </w:tblPr>
      <w:tblGrid>
        <w:gridCol w:w="1960"/>
        <w:gridCol w:w="7112"/>
      </w:tblGrid>
      <w:tr w:rsidR="002974FC" w:rsidRPr="00CF6B37" w14:paraId="0DD09CF0" w14:textId="77777777" w:rsidTr="005B2CB3">
        <w:tc>
          <w:tcPr>
            <w:tcW w:w="1960" w:type="dxa"/>
            <w:shd w:val="clear" w:color="auto" w:fill="4F81BD" w:themeFill="accent1"/>
            <w:vAlign w:val="center"/>
          </w:tcPr>
          <w:p w14:paraId="4A304952" w14:textId="77777777" w:rsidR="002974FC" w:rsidRPr="00CF6B37" w:rsidRDefault="002974FC" w:rsidP="005B2CB3">
            <w:pPr>
              <w:jc w:val="left"/>
              <w:rPr>
                <w:b/>
                <w:color w:val="FFFFFF" w:themeColor="background1"/>
              </w:rPr>
            </w:pPr>
            <w:r w:rsidRPr="00CF6B37">
              <w:rPr>
                <w:b/>
                <w:bCs/>
                <w:color w:val="FFFFFF" w:themeColor="background1"/>
              </w:rPr>
              <w:t>Requirement No</w:t>
            </w:r>
          </w:p>
        </w:tc>
        <w:tc>
          <w:tcPr>
            <w:tcW w:w="7112" w:type="dxa"/>
            <w:vAlign w:val="center"/>
          </w:tcPr>
          <w:p w14:paraId="3979B990" w14:textId="60FAC246" w:rsidR="002974FC" w:rsidRPr="00CF6B37" w:rsidRDefault="007A69C3" w:rsidP="005B2CB3">
            <w:r w:rsidRPr="007A69C3">
              <w:t>REQ-</w:t>
            </w:r>
            <w:r>
              <w:t>135</w:t>
            </w:r>
          </w:p>
        </w:tc>
      </w:tr>
      <w:tr w:rsidR="002974FC" w:rsidRPr="00CF6B37" w14:paraId="561DE288" w14:textId="77777777" w:rsidTr="005B2CB3">
        <w:tc>
          <w:tcPr>
            <w:tcW w:w="1960" w:type="dxa"/>
            <w:shd w:val="clear" w:color="auto" w:fill="4F81BD" w:themeFill="accent1"/>
            <w:vAlign w:val="center"/>
          </w:tcPr>
          <w:p w14:paraId="17214B94" w14:textId="77777777" w:rsidR="002974FC" w:rsidRPr="00CF6B37" w:rsidRDefault="002974FC" w:rsidP="005B2CB3">
            <w:pPr>
              <w:jc w:val="left"/>
              <w:rPr>
                <w:b/>
                <w:color w:val="FFFFFF" w:themeColor="background1"/>
              </w:rPr>
            </w:pPr>
            <w:r w:rsidRPr="00CF6B37">
              <w:rPr>
                <w:b/>
                <w:bCs/>
                <w:color w:val="FFFFFF" w:themeColor="background1"/>
              </w:rPr>
              <w:t>Requirement Id</w:t>
            </w:r>
          </w:p>
        </w:tc>
        <w:tc>
          <w:tcPr>
            <w:tcW w:w="7112" w:type="dxa"/>
            <w:vAlign w:val="center"/>
          </w:tcPr>
          <w:p w14:paraId="735D1C91" w14:textId="186ED5E1" w:rsidR="002974FC" w:rsidRPr="00CF6B37" w:rsidRDefault="00DF48B7" w:rsidP="005B2CB3">
            <w:r>
              <w:t>REQ-EM-1</w:t>
            </w:r>
          </w:p>
        </w:tc>
      </w:tr>
      <w:tr w:rsidR="002974FC" w:rsidRPr="00CF6B37" w14:paraId="6791C41F" w14:textId="77777777" w:rsidTr="005B2CB3">
        <w:tc>
          <w:tcPr>
            <w:tcW w:w="1960" w:type="dxa"/>
            <w:shd w:val="clear" w:color="auto" w:fill="4F81BD" w:themeFill="accent1"/>
            <w:vAlign w:val="center"/>
          </w:tcPr>
          <w:p w14:paraId="53885EFC" w14:textId="77777777" w:rsidR="002974FC" w:rsidRPr="00CF6B37" w:rsidRDefault="002974FC" w:rsidP="005B2CB3">
            <w:pPr>
              <w:jc w:val="left"/>
              <w:rPr>
                <w:b/>
                <w:color w:val="FFFFFF" w:themeColor="background1"/>
              </w:rPr>
            </w:pPr>
            <w:r w:rsidRPr="00CF6B37">
              <w:rPr>
                <w:b/>
                <w:color w:val="FFFFFF" w:themeColor="background1"/>
              </w:rPr>
              <w:t>Description</w:t>
            </w:r>
          </w:p>
        </w:tc>
        <w:tc>
          <w:tcPr>
            <w:tcW w:w="7112" w:type="dxa"/>
            <w:vAlign w:val="center"/>
          </w:tcPr>
          <w:p w14:paraId="31B0D2BF" w14:textId="77777777" w:rsidR="002974FC" w:rsidRPr="00CF6B37" w:rsidRDefault="002974FC" w:rsidP="005B2CB3">
            <w:r w:rsidRPr="00CF6B37">
              <w:t xml:space="preserve">ANITA </w:t>
            </w:r>
            <w:r w:rsidRPr="00CF6B37">
              <w:rPr>
                <w:b/>
              </w:rPr>
              <w:t>MUST</w:t>
            </w:r>
            <w:r w:rsidRPr="00CF6B37">
              <w:t xml:space="preserve"> allow an </w:t>
            </w:r>
            <w:proofErr w:type="spellStart"/>
            <w:r w:rsidRPr="00CF6B37">
              <w:t>InvestigationManager</w:t>
            </w:r>
            <w:proofErr w:type="spellEnd"/>
            <w:r w:rsidRPr="00CF6B37">
              <w:t xml:space="preserve"> to export (all or part of) information and resources (with </w:t>
            </w:r>
            <w:proofErr w:type="spellStart"/>
            <w:r w:rsidRPr="00CF6B37">
              <w:t>CoE</w:t>
            </w:r>
            <w:proofErr w:type="spellEnd"/>
            <w:r w:rsidRPr="00CF6B37">
              <w:t>/</w:t>
            </w:r>
            <w:proofErr w:type="spellStart"/>
            <w:r w:rsidRPr="00CF6B37">
              <w:t>CoC</w:t>
            </w:r>
            <w:proofErr w:type="spellEnd"/>
            <w:r w:rsidRPr="00CF6B37">
              <w:t>) related to an Investigation that he manages.</w:t>
            </w:r>
          </w:p>
        </w:tc>
      </w:tr>
      <w:tr w:rsidR="002974FC" w:rsidRPr="00CF6B37" w14:paraId="04ED1E2C" w14:textId="77777777" w:rsidTr="005B2CB3">
        <w:tc>
          <w:tcPr>
            <w:tcW w:w="1960" w:type="dxa"/>
            <w:shd w:val="clear" w:color="auto" w:fill="4F81BD" w:themeFill="accent1"/>
            <w:vAlign w:val="center"/>
          </w:tcPr>
          <w:p w14:paraId="5E1DD830" w14:textId="77777777" w:rsidR="002974FC" w:rsidRPr="00CF6B37" w:rsidRDefault="002974FC" w:rsidP="005B2CB3">
            <w:pPr>
              <w:jc w:val="left"/>
              <w:rPr>
                <w:b/>
                <w:color w:val="FFFFFF" w:themeColor="background1"/>
              </w:rPr>
            </w:pPr>
            <w:r w:rsidRPr="00CF6B37">
              <w:rPr>
                <w:b/>
                <w:color w:val="FFFFFF" w:themeColor="background1"/>
              </w:rPr>
              <w:t>Type</w:t>
            </w:r>
          </w:p>
        </w:tc>
        <w:tc>
          <w:tcPr>
            <w:tcW w:w="7112" w:type="dxa"/>
            <w:vAlign w:val="center"/>
          </w:tcPr>
          <w:p w14:paraId="39FB9E1A" w14:textId="77777777" w:rsidR="002974FC" w:rsidRPr="00CF6B37" w:rsidRDefault="002974FC" w:rsidP="005B2CB3">
            <w:r w:rsidRPr="00CF6B37">
              <w:t>Functional</w:t>
            </w:r>
          </w:p>
        </w:tc>
      </w:tr>
      <w:tr w:rsidR="002974FC" w:rsidRPr="00CF6B37" w14:paraId="21C93AC4" w14:textId="77777777" w:rsidTr="005B2CB3">
        <w:tc>
          <w:tcPr>
            <w:tcW w:w="1960" w:type="dxa"/>
            <w:shd w:val="clear" w:color="auto" w:fill="4F81BD" w:themeFill="accent1"/>
            <w:vAlign w:val="center"/>
          </w:tcPr>
          <w:p w14:paraId="17AB1F7B" w14:textId="77777777" w:rsidR="002974FC" w:rsidRPr="00CF6B37" w:rsidRDefault="002974FC" w:rsidP="005B2CB3">
            <w:pPr>
              <w:jc w:val="left"/>
              <w:rPr>
                <w:b/>
                <w:color w:val="FFFFFF" w:themeColor="background1"/>
              </w:rPr>
            </w:pPr>
            <w:r w:rsidRPr="00CF6B37">
              <w:rPr>
                <w:b/>
                <w:color w:val="FFFFFF" w:themeColor="background1"/>
              </w:rPr>
              <w:t>Fit Criterion</w:t>
            </w:r>
          </w:p>
        </w:tc>
        <w:tc>
          <w:tcPr>
            <w:tcW w:w="7112" w:type="dxa"/>
            <w:vAlign w:val="center"/>
          </w:tcPr>
          <w:p w14:paraId="1AE36C94" w14:textId="77777777" w:rsidR="002974FC" w:rsidRPr="00CF6B37" w:rsidRDefault="002974FC" w:rsidP="005B2CB3">
            <w:r w:rsidRPr="00CF6B37">
              <w:t xml:space="preserve">In order to enable exchange of information between different ANITA instances or to produce evidence for the court, the requirement shall be met if an </w:t>
            </w:r>
            <w:proofErr w:type="spellStart"/>
            <w:r w:rsidRPr="00CF6B37">
              <w:t>InvestigatorManager</w:t>
            </w:r>
            <w:proofErr w:type="spellEnd"/>
            <w:r w:rsidRPr="00CF6B37">
              <w:t xml:space="preserve"> can export information and resources related to an Investigation he manages. </w:t>
            </w:r>
          </w:p>
        </w:tc>
      </w:tr>
      <w:tr w:rsidR="002974FC" w:rsidRPr="00CF6B37" w14:paraId="3380ADB4" w14:textId="77777777" w:rsidTr="005B2CB3">
        <w:tc>
          <w:tcPr>
            <w:tcW w:w="1960" w:type="dxa"/>
            <w:shd w:val="clear" w:color="auto" w:fill="4F81BD" w:themeFill="accent1"/>
            <w:vAlign w:val="center"/>
          </w:tcPr>
          <w:p w14:paraId="3FE0323E" w14:textId="77777777" w:rsidR="002974FC" w:rsidRPr="00CF6B37" w:rsidRDefault="002974FC" w:rsidP="005B2CB3">
            <w:pPr>
              <w:jc w:val="left"/>
              <w:rPr>
                <w:b/>
                <w:color w:val="FFFFFF" w:themeColor="background1"/>
              </w:rPr>
            </w:pPr>
            <w:r w:rsidRPr="00CF6B37">
              <w:rPr>
                <w:b/>
                <w:color w:val="FFFFFF" w:themeColor="background1"/>
              </w:rPr>
              <w:t>Use Case &amp; Scenario</w:t>
            </w:r>
          </w:p>
        </w:tc>
        <w:tc>
          <w:tcPr>
            <w:tcW w:w="7112" w:type="dxa"/>
            <w:vAlign w:val="center"/>
          </w:tcPr>
          <w:p w14:paraId="16F4417A" w14:textId="77777777" w:rsidR="002974FC" w:rsidRPr="00CF6B37" w:rsidRDefault="002974FC" w:rsidP="005B2CB3">
            <w:r w:rsidRPr="00CF6B37">
              <w:t>ALL</w:t>
            </w:r>
          </w:p>
        </w:tc>
      </w:tr>
      <w:tr w:rsidR="002974FC" w:rsidRPr="00CF6B37" w14:paraId="675F0027" w14:textId="77777777" w:rsidTr="005B2CB3">
        <w:tc>
          <w:tcPr>
            <w:tcW w:w="1960" w:type="dxa"/>
            <w:shd w:val="clear" w:color="auto" w:fill="4F81BD" w:themeFill="accent1"/>
            <w:vAlign w:val="center"/>
          </w:tcPr>
          <w:p w14:paraId="6A9497B2" w14:textId="77777777" w:rsidR="002974FC" w:rsidRPr="00CF6B37" w:rsidRDefault="002974FC" w:rsidP="005B2CB3">
            <w:pPr>
              <w:jc w:val="left"/>
              <w:rPr>
                <w:b/>
                <w:color w:val="FFFFFF" w:themeColor="background1"/>
              </w:rPr>
            </w:pPr>
            <w:r w:rsidRPr="00CF6B37">
              <w:rPr>
                <w:b/>
                <w:color w:val="FFFFFF" w:themeColor="background1"/>
              </w:rPr>
              <w:t>Source Partner</w:t>
            </w:r>
          </w:p>
        </w:tc>
        <w:tc>
          <w:tcPr>
            <w:tcW w:w="7112" w:type="dxa"/>
            <w:vAlign w:val="center"/>
          </w:tcPr>
          <w:p w14:paraId="618C888A" w14:textId="77777777" w:rsidR="002974FC" w:rsidRPr="00CF6B37" w:rsidRDefault="002974FC" w:rsidP="005B2CB3">
            <w:r w:rsidRPr="00CF6B37">
              <w:t>ENG</w:t>
            </w:r>
          </w:p>
        </w:tc>
      </w:tr>
      <w:tr w:rsidR="002974FC" w:rsidRPr="00CF6B37" w14:paraId="45211F43" w14:textId="77777777" w:rsidTr="005B2CB3">
        <w:tc>
          <w:tcPr>
            <w:tcW w:w="1960" w:type="dxa"/>
            <w:shd w:val="clear" w:color="auto" w:fill="4F81BD" w:themeFill="accent1"/>
            <w:vAlign w:val="center"/>
          </w:tcPr>
          <w:p w14:paraId="4295D932" w14:textId="77777777" w:rsidR="002974FC" w:rsidRPr="00CF6B37" w:rsidRDefault="002974FC" w:rsidP="005B2CB3">
            <w:pPr>
              <w:jc w:val="left"/>
              <w:rPr>
                <w:b/>
                <w:color w:val="FFFFFF" w:themeColor="background1"/>
              </w:rPr>
            </w:pPr>
            <w:r w:rsidRPr="00CF6B37">
              <w:rPr>
                <w:b/>
                <w:color w:val="FFFFFF" w:themeColor="background1"/>
              </w:rPr>
              <w:t>Last Update</w:t>
            </w:r>
          </w:p>
        </w:tc>
        <w:tc>
          <w:tcPr>
            <w:tcW w:w="7112" w:type="dxa"/>
            <w:vAlign w:val="center"/>
          </w:tcPr>
          <w:p w14:paraId="09BA24C4" w14:textId="77777777" w:rsidR="002974FC" w:rsidRPr="00CF6B37" w:rsidRDefault="002974FC" w:rsidP="005B2CB3">
            <w:pPr>
              <w:keepNext/>
            </w:pPr>
            <w:r w:rsidRPr="00CF6B37">
              <w:t>11/01/2019</w:t>
            </w:r>
          </w:p>
        </w:tc>
      </w:tr>
    </w:tbl>
    <w:p w14:paraId="22B91FB0" w14:textId="77777777" w:rsidR="002974FC" w:rsidRPr="00CF6B37" w:rsidRDefault="002974FC" w:rsidP="002974FC">
      <w:pPr>
        <w:rPr>
          <w:rFonts w:cstheme="majorHAnsi"/>
          <w:lang w:eastAsia="it-IT"/>
        </w:rPr>
      </w:pPr>
    </w:p>
    <w:p w14:paraId="33016E51" w14:textId="77777777" w:rsidR="002974FC" w:rsidRPr="00CF6B37" w:rsidRDefault="002974FC" w:rsidP="002974FC">
      <w:pPr>
        <w:pStyle w:val="Heading4"/>
        <w:tabs>
          <w:tab w:val="clear" w:pos="907"/>
          <w:tab w:val="num" w:pos="2751"/>
        </w:tabs>
      </w:pPr>
      <w:r w:rsidRPr="00CF6B37">
        <w:t xml:space="preserve">Export module – Investigation information import </w:t>
      </w:r>
    </w:p>
    <w:tbl>
      <w:tblPr>
        <w:tblStyle w:val="TableGrid"/>
        <w:tblW w:w="9072" w:type="dxa"/>
        <w:tblInd w:w="108" w:type="dxa"/>
        <w:tblLayout w:type="fixed"/>
        <w:tblLook w:val="04A0" w:firstRow="1" w:lastRow="0" w:firstColumn="1" w:lastColumn="0" w:noHBand="0" w:noVBand="1"/>
      </w:tblPr>
      <w:tblGrid>
        <w:gridCol w:w="1960"/>
        <w:gridCol w:w="7112"/>
      </w:tblGrid>
      <w:tr w:rsidR="002974FC" w:rsidRPr="00CF6B37" w14:paraId="2E2CAC5B" w14:textId="77777777" w:rsidTr="005B2CB3">
        <w:tc>
          <w:tcPr>
            <w:tcW w:w="1960" w:type="dxa"/>
            <w:shd w:val="clear" w:color="auto" w:fill="4F81BD" w:themeFill="accent1"/>
            <w:vAlign w:val="center"/>
          </w:tcPr>
          <w:p w14:paraId="58F1E8EC" w14:textId="77777777" w:rsidR="002974FC" w:rsidRPr="00CF6B37" w:rsidRDefault="002974FC" w:rsidP="005B2CB3">
            <w:pPr>
              <w:jc w:val="left"/>
              <w:rPr>
                <w:b/>
                <w:color w:val="FFFFFF" w:themeColor="background1"/>
              </w:rPr>
            </w:pPr>
            <w:r w:rsidRPr="00CF6B37">
              <w:rPr>
                <w:b/>
                <w:bCs/>
                <w:color w:val="FFFFFF" w:themeColor="background1"/>
              </w:rPr>
              <w:t>Requirement No</w:t>
            </w:r>
          </w:p>
        </w:tc>
        <w:tc>
          <w:tcPr>
            <w:tcW w:w="7112" w:type="dxa"/>
            <w:vAlign w:val="center"/>
          </w:tcPr>
          <w:p w14:paraId="53819B39" w14:textId="6D5038F8" w:rsidR="002974FC" w:rsidRPr="00CF6B37" w:rsidRDefault="007A69C3" w:rsidP="005B2CB3">
            <w:r w:rsidRPr="007A69C3">
              <w:t>REQ-</w:t>
            </w:r>
            <w:r>
              <w:t>136</w:t>
            </w:r>
          </w:p>
        </w:tc>
      </w:tr>
      <w:tr w:rsidR="002974FC" w:rsidRPr="00CF6B37" w14:paraId="791809DE" w14:textId="77777777" w:rsidTr="005B2CB3">
        <w:tc>
          <w:tcPr>
            <w:tcW w:w="1960" w:type="dxa"/>
            <w:shd w:val="clear" w:color="auto" w:fill="4F81BD" w:themeFill="accent1"/>
            <w:vAlign w:val="center"/>
          </w:tcPr>
          <w:p w14:paraId="02DCDFF3" w14:textId="77777777" w:rsidR="002974FC" w:rsidRPr="00CF6B37" w:rsidRDefault="002974FC" w:rsidP="005B2CB3">
            <w:pPr>
              <w:jc w:val="left"/>
              <w:rPr>
                <w:b/>
                <w:color w:val="FFFFFF" w:themeColor="background1"/>
              </w:rPr>
            </w:pPr>
            <w:r w:rsidRPr="00CF6B37">
              <w:rPr>
                <w:b/>
                <w:bCs/>
                <w:color w:val="FFFFFF" w:themeColor="background1"/>
              </w:rPr>
              <w:t>Requirement Id</w:t>
            </w:r>
          </w:p>
        </w:tc>
        <w:tc>
          <w:tcPr>
            <w:tcW w:w="7112" w:type="dxa"/>
            <w:vAlign w:val="center"/>
          </w:tcPr>
          <w:p w14:paraId="6E882C4A" w14:textId="2B9897F6" w:rsidR="002974FC" w:rsidRPr="00CF6B37" w:rsidRDefault="00DF48B7" w:rsidP="005B2CB3">
            <w:r>
              <w:t>REQ-EM-2</w:t>
            </w:r>
          </w:p>
        </w:tc>
      </w:tr>
      <w:tr w:rsidR="002974FC" w:rsidRPr="00CF6B37" w14:paraId="5CC08848" w14:textId="77777777" w:rsidTr="005B2CB3">
        <w:tc>
          <w:tcPr>
            <w:tcW w:w="1960" w:type="dxa"/>
            <w:shd w:val="clear" w:color="auto" w:fill="4F81BD" w:themeFill="accent1"/>
            <w:vAlign w:val="center"/>
          </w:tcPr>
          <w:p w14:paraId="2A3F8BA7" w14:textId="77777777" w:rsidR="002974FC" w:rsidRPr="00CF6B37" w:rsidRDefault="002974FC" w:rsidP="005B2CB3">
            <w:pPr>
              <w:jc w:val="left"/>
              <w:rPr>
                <w:b/>
                <w:color w:val="FFFFFF" w:themeColor="background1"/>
              </w:rPr>
            </w:pPr>
            <w:r w:rsidRPr="00CF6B37">
              <w:rPr>
                <w:b/>
                <w:color w:val="FFFFFF" w:themeColor="background1"/>
              </w:rPr>
              <w:t>Description</w:t>
            </w:r>
          </w:p>
        </w:tc>
        <w:tc>
          <w:tcPr>
            <w:tcW w:w="7112" w:type="dxa"/>
            <w:vAlign w:val="center"/>
          </w:tcPr>
          <w:p w14:paraId="62DD3ED6" w14:textId="77777777" w:rsidR="002974FC" w:rsidRPr="00CF6B37" w:rsidRDefault="002974FC" w:rsidP="005B2CB3">
            <w:r w:rsidRPr="00CF6B37">
              <w:t xml:space="preserve">ANITA </w:t>
            </w:r>
            <w:r w:rsidRPr="00CF6B37">
              <w:rPr>
                <w:b/>
              </w:rPr>
              <w:t>MUST</w:t>
            </w:r>
            <w:r w:rsidRPr="00CF6B37">
              <w:t xml:space="preserve"> allow an </w:t>
            </w:r>
            <w:proofErr w:type="spellStart"/>
            <w:r w:rsidRPr="00CF6B37">
              <w:t>InvestigationManager</w:t>
            </w:r>
            <w:proofErr w:type="spellEnd"/>
            <w:r w:rsidRPr="00CF6B37">
              <w:t xml:space="preserve"> to import information and resources previously exported by another Investigation into an Investigation that he manages.</w:t>
            </w:r>
          </w:p>
        </w:tc>
      </w:tr>
      <w:tr w:rsidR="002974FC" w:rsidRPr="00CF6B37" w14:paraId="7FCDC8F2" w14:textId="77777777" w:rsidTr="005B2CB3">
        <w:tc>
          <w:tcPr>
            <w:tcW w:w="1960" w:type="dxa"/>
            <w:shd w:val="clear" w:color="auto" w:fill="4F81BD" w:themeFill="accent1"/>
            <w:vAlign w:val="center"/>
          </w:tcPr>
          <w:p w14:paraId="61392B9D" w14:textId="77777777" w:rsidR="002974FC" w:rsidRPr="00CF6B37" w:rsidRDefault="002974FC" w:rsidP="005B2CB3">
            <w:pPr>
              <w:jc w:val="left"/>
              <w:rPr>
                <w:b/>
                <w:color w:val="FFFFFF" w:themeColor="background1"/>
              </w:rPr>
            </w:pPr>
            <w:r w:rsidRPr="00CF6B37">
              <w:rPr>
                <w:b/>
                <w:color w:val="FFFFFF" w:themeColor="background1"/>
              </w:rPr>
              <w:t>Type</w:t>
            </w:r>
          </w:p>
        </w:tc>
        <w:tc>
          <w:tcPr>
            <w:tcW w:w="7112" w:type="dxa"/>
            <w:vAlign w:val="center"/>
          </w:tcPr>
          <w:p w14:paraId="694B10BB" w14:textId="77777777" w:rsidR="002974FC" w:rsidRPr="00CF6B37" w:rsidRDefault="002974FC" w:rsidP="005B2CB3">
            <w:r w:rsidRPr="00CF6B37">
              <w:t>Functional</w:t>
            </w:r>
          </w:p>
        </w:tc>
      </w:tr>
      <w:tr w:rsidR="002974FC" w:rsidRPr="00CF6B37" w14:paraId="02E55E58" w14:textId="77777777" w:rsidTr="005B2CB3">
        <w:tc>
          <w:tcPr>
            <w:tcW w:w="1960" w:type="dxa"/>
            <w:shd w:val="clear" w:color="auto" w:fill="4F81BD" w:themeFill="accent1"/>
            <w:vAlign w:val="center"/>
          </w:tcPr>
          <w:p w14:paraId="14A2E527" w14:textId="77777777" w:rsidR="002974FC" w:rsidRPr="00CF6B37" w:rsidRDefault="002974FC" w:rsidP="005B2CB3">
            <w:pPr>
              <w:jc w:val="left"/>
              <w:rPr>
                <w:b/>
                <w:color w:val="FFFFFF" w:themeColor="background1"/>
              </w:rPr>
            </w:pPr>
            <w:r w:rsidRPr="00CF6B37">
              <w:rPr>
                <w:b/>
                <w:color w:val="FFFFFF" w:themeColor="background1"/>
              </w:rPr>
              <w:t>Fit Criterion</w:t>
            </w:r>
          </w:p>
        </w:tc>
        <w:tc>
          <w:tcPr>
            <w:tcW w:w="7112" w:type="dxa"/>
            <w:vAlign w:val="center"/>
          </w:tcPr>
          <w:p w14:paraId="483DB8BF" w14:textId="77777777" w:rsidR="002974FC" w:rsidRPr="00CF6B37" w:rsidRDefault="002974FC" w:rsidP="005B2CB3">
            <w:r w:rsidRPr="00CF6B37">
              <w:t xml:space="preserve">In order to enable exchange of information between different ANITA instances, the requirement shall be met if an </w:t>
            </w:r>
            <w:proofErr w:type="spellStart"/>
            <w:r w:rsidRPr="00CF6B37">
              <w:t>InvestigatorManager</w:t>
            </w:r>
            <w:proofErr w:type="spellEnd"/>
            <w:r w:rsidRPr="00CF6B37">
              <w:t xml:space="preserve"> can import information and resources into an Investigation he manages. </w:t>
            </w:r>
          </w:p>
        </w:tc>
      </w:tr>
      <w:tr w:rsidR="002974FC" w:rsidRPr="00CF6B37" w14:paraId="78160C38" w14:textId="77777777" w:rsidTr="005B2CB3">
        <w:tc>
          <w:tcPr>
            <w:tcW w:w="1960" w:type="dxa"/>
            <w:shd w:val="clear" w:color="auto" w:fill="4F81BD" w:themeFill="accent1"/>
            <w:vAlign w:val="center"/>
          </w:tcPr>
          <w:p w14:paraId="3460F91C" w14:textId="77777777" w:rsidR="002974FC" w:rsidRPr="00CF6B37" w:rsidRDefault="002974FC" w:rsidP="005B2CB3">
            <w:pPr>
              <w:jc w:val="left"/>
              <w:rPr>
                <w:b/>
                <w:color w:val="FFFFFF" w:themeColor="background1"/>
              </w:rPr>
            </w:pPr>
            <w:r w:rsidRPr="00CF6B37">
              <w:rPr>
                <w:b/>
                <w:color w:val="FFFFFF" w:themeColor="background1"/>
              </w:rPr>
              <w:t>Use Case &amp; Scenario</w:t>
            </w:r>
          </w:p>
        </w:tc>
        <w:tc>
          <w:tcPr>
            <w:tcW w:w="7112" w:type="dxa"/>
            <w:vAlign w:val="center"/>
          </w:tcPr>
          <w:p w14:paraId="07418849" w14:textId="77777777" w:rsidR="002974FC" w:rsidRPr="00CF6B37" w:rsidRDefault="002974FC" w:rsidP="005B2CB3">
            <w:r w:rsidRPr="00CF6B37">
              <w:t>ALL</w:t>
            </w:r>
          </w:p>
        </w:tc>
      </w:tr>
      <w:tr w:rsidR="002974FC" w:rsidRPr="00CF6B37" w14:paraId="490F800F" w14:textId="77777777" w:rsidTr="005B2CB3">
        <w:tc>
          <w:tcPr>
            <w:tcW w:w="1960" w:type="dxa"/>
            <w:shd w:val="clear" w:color="auto" w:fill="4F81BD" w:themeFill="accent1"/>
            <w:vAlign w:val="center"/>
          </w:tcPr>
          <w:p w14:paraId="00DFA6ED" w14:textId="77777777" w:rsidR="002974FC" w:rsidRPr="00CF6B37" w:rsidRDefault="002974FC" w:rsidP="005B2CB3">
            <w:pPr>
              <w:jc w:val="left"/>
              <w:rPr>
                <w:b/>
                <w:color w:val="FFFFFF" w:themeColor="background1"/>
              </w:rPr>
            </w:pPr>
            <w:r w:rsidRPr="00CF6B37">
              <w:rPr>
                <w:b/>
                <w:color w:val="FFFFFF" w:themeColor="background1"/>
              </w:rPr>
              <w:t>Source Partner</w:t>
            </w:r>
          </w:p>
        </w:tc>
        <w:tc>
          <w:tcPr>
            <w:tcW w:w="7112" w:type="dxa"/>
            <w:vAlign w:val="center"/>
          </w:tcPr>
          <w:p w14:paraId="1F1378D7" w14:textId="77777777" w:rsidR="002974FC" w:rsidRPr="00CF6B37" w:rsidRDefault="002974FC" w:rsidP="005B2CB3">
            <w:r w:rsidRPr="00CF6B37">
              <w:t>ENG</w:t>
            </w:r>
          </w:p>
        </w:tc>
      </w:tr>
      <w:tr w:rsidR="002974FC" w:rsidRPr="00CF6B37" w14:paraId="564D6A48" w14:textId="77777777" w:rsidTr="005B2CB3">
        <w:tc>
          <w:tcPr>
            <w:tcW w:w="1960" w:type="dxa"/>
            <w:shd w:val="clear" w:color="auto" w:fill="4F81BD" w:themeFill="accent1"/>
            <w:vAlign w:val="center"/>
          </w:tcPr>
          <w:p w14:paraId="72B0AE61" w14:textId="77777777" w:rsidR="002974FC" w:rsidRPr="00CF6B37" w:rsidRDefault="002974FC" w:rsidP="005B2CB3">
            <w:pPr>
              <w:jc w:val="left"/>
              <w:rPr>
                <w:b/>
                <w:color w:val="FFFFFF" w:themeColor="background1"/>
              </w:rPr>
            </w:pPr>
            <w:r w:rsidRPr="00CF6B37">
              <w:rPr>
                <w:b/>
                <w:color w:val="FFFFFF" w:themeColor="background1"/>
              </w:rPr>
              <w:t>Last Update</w:t>
            </w:r>
          </w:p>
        </w:tc>
        <w:tc>
          <w:tcPr>
            <w:tcW w:w="7112" w:type="dxa"/>
            <w:vAlign w:val="center"/>
          </w:tcPr>
          <w:p w14:paraId="7F1EA92F" w14:textId="77777777" w:rsidR="002974FC" w:rsidRPr="00CF6B37" w:rsidRDefault="002974FC" w:rsidP="005B2CB3">
            <w:pPr>
              <w:keepNext/>
            </w:pPr>
            <w:r w:rsidRPr="00CF6B37">
              <w:t>11/01/2019</w:t>
            </w:r>
          </w:p>
        </w:tc>
      </w:tr>
    </w:tbl>
    <w:p w14:paraId="72F32FE2" w14:textId="77777777" w:rsidR="002974FC" w:rsidRPr="00CF6B37" w:rsidRDefault="002974FC" w:rsidP="002974FC">
      <w:pPr>
        <w:rPr>
          <w:rFonts w:cstheme="majorHAnsi"/>
          <w:lang w:eastAsia="it-IT"/>
        </w:rPr>
      </w:pPr>
    </w:p>
    <w:p w14:paraId="457E16AD" w14:textId="77777777" w:rsidR="00145D1E" w:rsidRPr="00CF6B37" w:rsidRDefault="00145D1E" w:rsidP="00145D1E">
      <w:pPr>
        <w:rPr>
          <w:rFonts w:cstheme="majorHAnsi"/>
          <w:lang w:eastAsia="it-IT"/>
        </w:rPr>
      </w:pPr>
    </w:p>
    <w:p w14:paraId="21E9F523" w14:textId="6797F86F" w:rsidR="00A626DD" w:rsidRPr="00CF6B37" w:rsidRDefault="00A626DD" w:rsidP="0097076A"/>
    <w:bookmarkEnd w:id="15"/>
    <w:bookmarkEnd w:id="16"/>
    <w:p w14:paraId="645BD195" w14:textId="11E5C0C1" w:rsidR="00A0586E" w:rsidRPr="00CF6B37" w:rsidRDefault="00A0586E">
      <w:pPr>
        <w:spacing w:after="0"/>
        <w:jc w:val="left"/>
      </w:pPr>
      <w:r w:rsidRPr="00CF6B37">
        <w:br w:type="page"/>
      </w:r>
    </w:p>
    <w:p w14:paraId="13FFCA05" w14:textId="4F1E139A" w:rsidR="00A0586E" w:rsidRDefault="00A0586E" w:rsidP="00A0586E">
      <w:pPr>
        <w:pStyle w:val="Heading1"/>
      </w:pPr>
      <w:bookmarkStart w:id="83" w:name="_Toc536631849"/>
      <w:r w:rsidRPr="00CF6B37">
        <w:lastRenderedPageBreak/>
        <w:t>Non-Functional Requirements</w:t>
      </w:r>
      <w:bookmarkEnd w:id="83"/>
    </w:p>
    <w:p w14:paraId="63C6B275" w14:textId="3D86ED01" w:rsidR="00817824" w:rsidRPr="00817824" w:rsidRDefault="004D7F6E" w:rsidP="00817824">
      <w:pPr>
        <w:rPr>
          <w:lang w:eastAsia="el-GR"/>
        </w:rPr>
      </w:pPr>
      <w:r w:rsidRPr="004D7F6E">
        <w:rPr>
          <w:i/>
          <w:lang w:eastAsia="el-GR"/>
        </w:rPr>
        <w:t>“Non-functional requirements are the behavioural properties that the specified functions must have, such as performance, usability, etc. Non-functional requirements can be assigned a specific measurement“</w:t>
      </w:r>
      <w:r w:rsidRPr="004D7F6E">
        <w:rPr>
          <w:lang w:eastAsia="el-GR"/>
        </w:rPr>
        <w:t xml:space="preserve"> </w:t>
      </w:r>
      <w:r w:rsidR="001112A0">
        <w:rPr>
          <w:lang w:eastAsia="el-GR"/>
        </w:rPr>
        <w:fldChar w:fldCharType="begin"/>
      </w:r>
      <w:r w:rsidR="001112A0">
        <w:rPr>
          <w:lang w:eastAsia="el-GR"/>
        </w:rPr>
        <w:instrText xml:space="preserve"> REF _Ref536616907 \r \h </w:instrText>
      </w:r>
      <w:r w:rsidR="001112A0">
        <w:rPr>
          <w:lang w:eastAsia="el-GR"/>
        </w:rPr>
      </w:r>
      <w:r w:rsidR="001112A0">
        <w:rPr>
          <w:lang w:eastAsia="el-GR"/>
        </w:rPr>
        <w:fldChar w:fldCharType="separate"/>
      </w:r>
      <w:r w:rsidR="001112A0">
        <w:rPr>
          <w:lang w:eastAsia="el-GR"/>
        </w:rPr>
        <w:t>[2]</w:t>
      </w:r>
      <w:r w:rsidR="001112A0">
        <w:rPr>
          <w:lang w:eastAsia="el-GR"/>
        </w:rPr>
        <w:fldChar w:fldCharType="end"/>
      </w:r>
      <w:r w:rsidRPr="004D7F6E">
        <w:rPr>
          <w:lang w:eastAsia="el-GR"/>
        </w:rPr>
        <w:t>.</w:t>
      </w:r>
      <w:r>
        <w:rPr>
          <w:lang w:eastAsia="el-GR"/>
        </w:rPr>
        <w:t xml:space="preserve"> </w:t>
      </w:r>
      <w:r w:rsidR="00926254">
        <w:rPr>
          <w:lang w:eastAsia="el-GR"/>
        </w:rPr>
        <w:t xml:space="preserve">In this section, the non-functional requirements that have been acquired to guide the design of the ANITA system </w:t>
      </w:r>
      <w:r w:rsidR="00577B0C">
        <w:rPr>
          <w:lang w:eastAsia="el-GR"/>
        </w:rPr>
        <w:t>are</w:t>
      </w:r>
      <w:r w:rsidR="00926254">
        <w:rPr>
          <w:lang w:eastAsia="el-GR"/>
        </w:rPr>
        <w:t xml:space="preserve"> described. </w:t>
      </w:r>
      <w:r w:rsidR="00577B0C">
        <w:rPr>
          <w:lang w:eastAsia="el-GR"/>
        </w:rPr>
        <w:t xml:space="preserve">The outcome will be a list of constraints that will provide input for the design of the System Architecture. </w:t>
      </w:r>
    </w:p>
    <w:p w14:paraId="0B82F9D2" w14:textId="638B06B4" w:rsidR="00A0586E" w:rsidRPr="00CF6B37" w:rsidRDefault="00C1286B" w:rsidP="00A0586E">
      <w:pPr>
        <w:pStyle w:val="Heading2"/>
      </w:pPr>
      <w:bookmarkStart w:id="84" w:name="_Toc536631850"/>
      <w:r w:rsidRPr="00CF6B37">
        <w:t>Non-functional requirements classification</w:t>
      </w:r>
      <w:bookmarkEnd w:id="84"/>
    </w:p>
    <w:p w14:paraId="3EB200DC" w14:textId="06EF6C0B" w:rsidR="00577B0C" w:rsidRDefault="00577B0C" w:rsidP="00A0586E">
      <w:pPr>
        <w:rPr>
          <w:rFonts w:cs="Arial"/>
          <w:szCs w:val="20"/>
        </w:rPr>
      </w:pPr>
      <w:r>
        <w:rPr>
          <w:rFonts w:cs="Arial"/>
          <w:szCs w:val="20"/>
        </w:rPr>
        <w:t>The non-functional requirements that will be defined within ANITA can be classified into different categories, which are outlined in the Table below.</w:t>
      </w:r>
    </w:p>
    <w:tbl>
      <w:tblPr>
        <w:tblStyle w:val="TableGrid"/>
        <w:tblW w:w="9526" w:type="dxa"/>
        <w:tblInd w:w="108" w:type="dxa"/>
        <w:tblLayout w:type="fixed"/>
        <w:tblLook w:val="04A0" w:firstRow="1" w:lastRow="0" w:firstColumn="1" w:lastColumn="0" w:noHBand="0" w:noVBand="1"/>
      </w:tblPr>
      <w:tblGrid>
        <w:gridCol w:w="3148"/>
        <w:gridCol w:w="6378"/>
      </w:tblGrid>
      <w:tr w:rsidR="00171325" w:rsidRPr="00CF6B37" w14:paraId="3D4BF6E7" w14:textId="77777777" w:rsidTr="00CF35EA">
        <w:tc>
          <w:tcPr>
            <w:tcW w:w="3148" w:type="dxa"/>
            <w:shd w:val="clear" w:color="auto" w:fill="4F81BD" w:themeFill="accent1"/>
            <w:vAlign w:val="center"/>
          </w:tcPr>
          <w:p w14:paraId="3E2D0532" w14:textId="7E13415A" w:rsidR="00171325" w:rsidRPr="00CF6B37" w:rsidRDefault="00CF35EA" w:rsidP="00CF35EA">
            <w:pPr>
              <w:spacing w:after="0"/>
              <w:jc w:val="left"/>
              <w:rPr>
                <w:b/>
                <w:color w:val="FFFFFF" w:themeColor="background1"/>
              </w:rPr>
            </w:pPr>
            <w:r w:rsidRPr="00CF35EA">
              <w:rPr>
                <w:b/>
                <w:bCs/>
                <w:color w:val="FFFFFF" w:themeColor="background1"/>
              </w:rPr>
              <w:t>Non-functional classification</w:t>
            </w:r>
          </w:p>
        </w:tc>
        <w:tc>
          <w:tcPr>
            <w:tcW w:w="6378" w:type="dxa"/>
            <w:shd w:val="clear" w:color="auto" w:fill="4F81BD" w:themeFill="accent1"/>
            <w:vAlign w:val="center"/>
          </w:tcPr>
          <w:p w14:paraId="602D1A04" w14:textId="7D120843" w:rsidR="00171325" w:rsidRPr="00CF35EA" w:rsidRDefault="00CF35EA" w:rsidP="00CF35EA">
            <w:pPr>
              <w:spacing w:after="0"/>
              <w:rPr>
                <w:b/>
                <w:color w:val="FFFFFF" w:themeColor="background1"/>
              </w:rPr>
            </w:pPr>
            <w:r w:rsidRPr="00CF35EA">
              <w:rPr>
                <w:b/>
                <w:color w:val="FFFFFF" w:themeColor="background1"/>
              </w:rPr>
              <w:t>Comment</w:t>
            </w:r>
          </w:p>
        </w:tc>
      </w:tr>
      <w:tr w:rsidR="00171325" w:rsidRPr="00CF6B37" w14:paraId="5BA9EDB7" w14:textId="77777777" w:rsidTr="00CF35EA">
        <w:tc>
          <w:tcPr>
            <w:tcW w:w="3148" w:type="dxa"/>
            <w:shd w:val="clear" w:color="auto" w:fill="auto"/>
            <w:vAlign w:val="center"/>
          </w:tcPr>
          <w:p w14:paraId="264BC187" w14:textId="1C237BC1" w:rsidR="00171325" w:rsidRPr="00D92B09" w:rsidRDefault="007B1E01" w:rsidP="00D92B09">
            <w:pPr>
              <w:spacing w:after="0"/>
            </w:pPr>
            <w:r>
              <w:t>Security</w:t>
            </w:r>
          </w:p>
        </w:tc>
        <w:tc>
          <w:tcPr>
            <w:tcW w:w="6378" w:type="dxa"/>
            <w:vAlign w:val="center"/>
          </w:tcPr>
          <w:p w14:paraId="434C2811" w14:textId="12BBDD62" w:rsidR="00171325" w:rsidRPr="00D92B09" w:rsidRDefault="007661DB" w:rsidP="007661DB">
            <w:pPr>
              <w:spacing w:after="0"/>
            </w:pPr>
            <w:r>
              <w:t>Restrict the use of the platform and services to appropriate users</w:t>
            </w:r>
          </w:p>
        </w:tc>
      </w:tr>
      <w:tr w:rsidR="00171325" w:rsidRPr="00CF6B37" w14:paraId="328CC0DE" w14:textId="77777777" w:rsidTr="00CF35EA">
        <w:tc>
          <w:tcPr>
            <w:tcW w:w="3148" w:type="dxa"/>
            <w:shd w:val="clear" w:color="auto" w:fill="auto"/>
            <w:vAlign w:val="center"/>
          </w:tcPr>
          <w:p w14:paraId="211161A5" w14:textId="001203D0" w:rsidR="00171325" w:rsidRPr="00D92B09" w:rsidRDefault="007B1E01" w:rsidP="00D92B09">
            <w:pPr>
              <w:spacing w:after="0"/>
            </w:pPr>
            <w:r>
              <w:t>Availability</w:t>
            </w:r>
          </w:p>
        </w:tc>
        <w:tc>
          <w:tcPr>
            <w:tcW w:w="6378" w:type="dxa"/>
            <w:vAlign w:val="center"/>
          </w:tcPr>
          <w:p w14:paraId="32DBBA74" w14:textId="793DD2FB" w:rsidR="00171325" w:rsidRPr="00D92B09" w:rsidRDefault="007661DB" w:rsidP="00D92B09">
            <w:pPr>
              <w:spacing w:after="0"/>
            </w:pPr>
            <w:r>
              <w:t>R</w:t>
            </w:r>
            <w:r w:rsidRPr="007661DB">
              <w:t>esilience of the platform</w:t>
            </w:r>
          </w:p>
        </w:tc>
      </w:tr>
      <w:tr w:rsidR="00171325" w:rsidRPr="00CF6B37" w14:paraId="1C8F8605" w14:textId="77777777" w:rsidTr="00CF35EA">
        <w:tc>
          <w:tcPr>
            <w:tcW w:w="3148" w:type="dxa"/>
            <w:shd w:val="clear" w:color="auto" w:fill="auto"/>
            <w:vAlign w:val="center"/>
          </w:tcPr>
          <w:p w14:paraId="5CCFDE7C" w14:textId="56A4094E" w:rsidR="00171325" w:rsidRPr="00D92B09" w:rsidRDefault="007B1E01" w:rsidP="00D92B09">
            <w:pPr>
              <w:spacing w:after="0"/>
            </w:pPr>
            <w:r>
              <w:t>Efficiency</w:t>
            </w:r>
          </w:p>
        </w:tc>
        <w:tc>
          <w:tcPr>
            <w:tcW w:w="6378" w:type="dxa"/>
            <w:vAlign w:val="center"/>
          </w:tcPr>
          <w:p w14:paraId="2D973315" w14:textId="19F6D0A8" w:rsidR="00171325" w:rsidRPr="00D92B09" w:rsidRDefault="007661DB" w:rsidP="007661DB">
            <w:pPr>
              <w:spacing w:after="0"/>
            </w:pPr>
            <w:r>
              <w:t>Ability to perform activities accurately and with optimal use of resources</w:t>
            </w:r>
          </w:p>
        </w:tc>
      </w:tr>
      <w:tr w:rsidR="00171325" w:rsidRPr="00CF6B37" w14:paraId="6726BABA" w14:textId="77777777" w:rsidTr="00CF35EA">
        <w:tc>
          <w:tcPr>
            <w:tcW w:w="3148" w:type="dxa"/>
            <w:shd w:val="clear" w:color="auto" w:fill="auto"/>
            <w:vAlign w:val="center"/>
          </w:tcPr>
          <w:p w14:paraId="49153C0B" w14:textId="4F84A76B" w:rsidR="00171325" w:rsidRPr="00D92B09" w:rsidRDefault="007B1E01" w:rsidP="00D92B09">
            <w:pPr>
              <w:spacing w:after="0"/>
            </w:pPr>
            <w:r>
              <w:t>Privacy</w:t>
            </w:r>
          </w:p>
        </w:tc>
        <w:tc>
          <w:tcPr>
            <w:tcW w:w="6378" w:type="dxa"/>
            <w:vAlign w:val="center"/>
          </w:tcPr>
          <w:p w14:paraId="4EAD3DBF" w14:textId="40CE8862" w:rsidR="00171325" w:rsidRPr="00D92B09" w:rsidRDefault="007661DB" w:rsidP="00D92B09">
            <w:pPr>
              <w:spacing w:after="0"/>
            </w:pPr>
            <w:r>
              <w:t>P</w:t>
            </w:r>
            <w:r w:rsidRPr="007661DB">
              <w:t>rotection of personal data</w:t>
            </w:r>
          </w:p>
        </w:tc>
      </w:tr>
      <w:tr w:rsidR="00171325" w:rsidRPr="00CF6B37" w14:paraId="2CF4290A" w14:textId="77777777" w:rsidTr="00CF35EA">
        <w:tc>
          <w:tcPr>
            <w:tcW w:w="3148" w:type="dxa"/>
            <w:shd w:val="clear" w:color="auto" w:fill="auto"/>
            <w:vAlign w:val="center"/>
          </w:tcPr>
          <w:p w14:paraId="53D65274" w14:textId="5335A3FA" w:rsidR="00171325" w:rsidRPr="00D92B09" w:rsidRDefault="007B1E01" w:rsidP="00D92B09">
            <w:pPr>
              <w:spacing w:after="0"/>
            </w:pPr>
            <w:r>
              <w:t>Flexibility</w:t>
            </w:r>
          </w:p>
        </w:tc>
        <w:tc>
          <w:tcPr>
            <w:tcW w:w="6378" w:type="dxa"/>
            <w:vAlign w:val="center"/>
          </w:tcPr>
          <w:p w14:paraId="602600A8" w14:textId="3EFB18EC" w:rsidR="00171325" w:rsidRPr="00D92B09" w:rsidRDefault="007661DB" w:rsidP="007661DB">
            <w:pPr>
              <w:spacing w:after="0"/>
            </w:pPr>
            <w:r>
              <w:t>Ability of the platform to adapt and offer flexible configurable behaviour</w:t>
            </w:r>
          </w:p>
        </w:tc>
      </w:tr>
      <w:tr w:rsidR="00171325" w:rsidRPr="00CF6B37" w14:paraId="5A0B726A" w14:textId="77777777" w:rsidTr="00CF35EA">
        <w:tc>
          <w:tcPr>
            <w:tcW w:w="3148" w:type="dxa"/>
            <w:shd w:val="clear" w:color="auto" w:fill="auto"/>
            <w:vAlign w:val="center"/>
          </w:tcPr>
          <w:p w14:paraId="2DD72FB6" w14:textId="23213F04" w:rsidR="00171325" w:rsidRPr="00D92B09" w:rsidRDefault="007B1E01" w:rsidP="00D92B09">
            <w:pPr>
              <w:spacing w:after="0"/>
            </w:pPr>
            <w:r>
              <w:t>Usability</w:t>
            </w:r>
          </w:p>
        </w:tc>
        <w:tc>
          <w:tcPr>
            <w:tcW w:w="6378" w:type="dxa"/>
            <w:vAlign w:val="center"/>
          </w:tcPr>
          <w:p w14:paraId="334E331B" w14:textId="05A29C7E" w:rsidR="00171325" w:rsidRPr="00D92B09" w:rsidRDefault="007661DB" w:rsidP="007661DB">
            <w:pPr>
              <w:spacing w:after="0"/>
            </w:pPr>
            <w:r>
              <w:t>Ease of use of the platform from a user perspective</w:t>
            </w:r>
          </w:p>
        </w:tc>
      </w:tr>
      <w:tr w:rsidR="007B1E01" w:rsidRPr="00D92B09" w14:paraId="6E5362A1" w14:textId="77777777" w:rsidTr="007A7A83">
        <w:tc>
          <w:tcPr>
            <w:tcW w:w="3148" w:type="dxa"/>
            <w:shd w:val="clear" w:color="auto" w:fill="auto"/>
            <w:vAlign w:val="center"/>
          </w:tcPr>
          <w:p w14:paraId="740D1B8C" w14:textId="09A9E220" w:rsidR="007B1E01" w:rsidRPr="00D92B09" w:rsidRDefault="007B1E01" w:rsidP="007A7A83">
            <w:pPr>
              <w:spacing w:after="0"/>
            </w:pPr>
            <w:r>
              <w:t>Interoperability</w:t>
            </w:r>
          </w:p>
        </w:tc>
        <w:tc>
          <w:tcPr>
            <w:tcW w:w="6378" w:type="dxa"/>
            <w:vAlign w:val="center"/>
          </w:tcPr>
          <w:p w14:paraId="35E6B24F" w14:textId="438CB460" w:rsidR="007B1E01" w:rsidRPr="00D92B09" w:rsidRDefault="007661DB" w:rsidP="007661DB">
            <w:pPr>
              <w:keepNext/>
              <w:spacing w:after="0"/>
            </w:pPr>
            <w:r>
              <w:t>Integration between ANITA and existing LEA services and also with the integration of services developed within the ANITA platform itself</w:t>
            </w:r>
          </w:p>
        </w:tc>
      </w:tr>
      <w:tr w:rsidR="007B1E01" w:rsidRPr="00D92B09" w14:paraId="187F65F0" w14:textId="77777777" w:rsidTr="007A7A83">
        <w:tc>
          <w:tcPr>
            <w:tcW w:w="3148" w:type="dxa"/>
            <w:shd w:val="clear" w:color="auto" w:fill="auto"/>
            <w:vAlign w:val="center"/>
          </w:tcPr>
          <w:p w14:paraId="0FFBA3D7" w14:textId="4F6825B9" w:rsidR="007B1E01" w:rsidRPr="00D92B09" w:rsidRDefault="007B1E01" w:rsidP="007A7A83">
            <w:pPr>
              <w:spacing w:after="0"/>
            </w:pPr>
            <w:r>
              <w:t>Maintainability</w:t>
            </w:r>
          </w:p>
        </w:tc>
        <w:tc>
          <w:tcPr>
            <w:tcW w:w="6378" w:type="dxa"/>
            <w:vAlign w:val="center"/>
          </w:tcPr>
          <w:p w14:paraId="43C93191" w14:textId="39814F30" w:rsidR="007B1E01" w:rsidRPr="00D92B09" w:rsidRDefault="00692C81" w:rsidP="00692C81">
            <w:pPr>
              <w:keepNext/>
              <w:spacing w:after="0"/>
            </w:pPr>
            <w:r>
              <w:t>Transparency and tractability of the system so that it can be easily upgraded, installed and investigated</w:t>
            </w:r>
          </w:p>
        </w:tc>
      </w:tr>
      <w:tr w:rsidR="007B1E01" w:rsidRPr="00D92B09" w14:paraId="273BBF25" w14:textId="77777777" w:rsidTr="007A7A83">
        <w:tc>
          <w:tcPr>
            <w:tcW w:w="3148" w:type="dxa"/>
            <w:shd w:val="clear" w:color="auto" w:fill="auto"/>
            <w:vAlign w:val="center"/>
          </w:tcPr>
          <w:p w14:paraId="6A766EFE" w14:textId="689D4593" w:rsidR="007B1E01" w:rsidRPr="00D92B09" w:rsidRDefault="007B1E01" w:rsidP="007A7A83">
            <w:pPr>
              <w:spacing w:after="0"/>
            </w:pPr>
            <w:r>
              <w:t>Scalability</w:t>
            </w:r>
          </w:p>
        </w:tc>
        <w:tc>
          <w:tcPr>
            <w:tcW w:w="6378" w:type="dxa"/>
            <w:vAlign w:val="center"/>
          </w:tcPr>
          <w:p w14:paraId="5C8CF910" w14:textId="51A3875C" w:rsidR="007B1E01" w:rsidRPr="00D92B09" w:rsidRDefault="00692C81" w:rsidP="00692C81">
            <w:pPr>
              <w:keepNext/>
              <w:spacing w:after="0"/>
            </w:pPr>
            <w:r>
              <w:t>Ability of the platform to handle large volumes of traffic</w:t>
            </w:r>
          </w:p>
        </w:tc>
      </w:tr>
      <w:tr w:rsidR="007B1E01" w:rsidRPr="00D92B09" w14:paraId="46DB1740" w14:textId="77777777" w:rsidTr="007A7A83">
        <w:tc>
          <w:tcPr>
            <w:tcW w:w="3148" w:type="dxa"/>
            <w:shd w:val="clear" w:color="auto" w:fill="auto"/>
            <w:vAlign w:val="center"/>
          </w:tcPr>
          <w:p w14:paraId="3A20AA3C" w14:textId="34CF810F" w:rsidR="007B1E01" w:rsidRPr="00D92B09" w:rsidRDefault="007B1E01" w:rsidP="007A7A83">
            <w:pPr>
              <w:spacing w:after="0"/>
            </w:pPr>
            <w:r>
              <w:t>Integrity</w:t>
            </w:r>
          </w:p>
        </w:tc>
        <w:tc>
          <w:tcPr>
            <w:tcW w:w="6378" w:type="dxa"/>
            <w:vAlign w:val="center"/>
          </w:tcPr>
          <w:p w14:paraId="122F97B1" w14:textId="336EBB7E" w:rsidR="007B1E01" w:rsidRPr="00D92B09" w:rsidRDefault="00692C81" w:rsidP="00692C81">
            <w:pPr>
              <w:keepNext/>
              <w:spacing w:after="0"/>
            </w:pPr>
            <w:r>
              <w:t>Ensures that the lineage of data can be ascertained and that communication failures are appropriately dealt with.</w:t>
            </w:r>
          </w:p>
        </w:tc>
      </w:tr>
      <w:tr w:rsidR="007B1E01" w:rsidRPr="00D92B09" w14:paraId="418B722E" w14:textId="77777777" w:rsidTr="007A7A83">
        <w:tc>
          <w:tcPr>
            <w:tcW w:w="3148" w:type="dxa"/>
            <w:shd w:val="clear" w:color="auto" w:fill="auto"/>
            <w:vAlign w:val="center"/>
          </w:tcPr>
          <w:p w14:paraId="5E17C3B2" w14:textId="3F222136" w:rsidR="007B1E01" w:rsidRPr="00D92B09" w:rsidRDefault="007B1E01" w:rsidP="007A7A83">
            <w:pPr>
              <w:spacing w:after="0"/>
            </w:pPr>
            <w:r>
              <w:t>Legal &amp; Ethical</w:t>
            </w:r>
          </w:p>
        </w:tc>
        <w:tc>
          <w:tcPr>
            <w:tcW w:w="6378" w:type="dxa"/>
            <w:vAlign w:val="center"/>
          </w:tcPr>
          <w:p w14:paraId="50BB6E83" w14:textId="42D629A7" w:rsidR="007B1E01" w:rsidRPr="00D92B09" w:rsidRDefault="00692C81" w:rsidP="00692C81">
            <w:pPr>
              <w:keepNext/>
              <w:spacing w:after="0"/>
            </w:pPr>
            <w:r>
              <w:t>Compliance with relevant legal and ethical obligations</w:t>
            </w:r>
          </w:p>
        </w:tc>
      </w:tr>
    </w:tbl>
    <w:p w14:paraId="288C395F" w14:textId="77777777" w:rsidR="00577B0C" w:rsidRPr="00CF6B37" w:rsidRDefault="00577B0C" w:rsidP="00A0586E">
      <w:pPr>
        <w:rPr>
          <w:rFonts w:cs="Arial"/>
          <w:szCs w:val="20"/>
        </w:rPr>
      </w:pPr>
    </w:p>
    <w:p w14:paraId="0E8BF196" w14:textId="77777777" w:rsidR="003C1B8F" w:rsidRPr="00CF6B37" w:rsidRDefault="003C1B8F" w:rsidP="003C1B8F">
      <w:pPr>
        <w:pStyle w:val="Heading2"/>
      </w:pPr>
      <w:bookmarkStart w:id="85" w:name="_Toc536631851"/>
      <w:r w:rsidRPr="00CF6B37">
        <w:t>System level requirements</w:t>
      </w:r>
      <w:bookmarkEnd w:id="85"/>
    </w:p>
    <w:p w14:paraId="68C5837F" w14:textId="77777777" w:rsidR="00611CBF" w:rsidRPr="00CF6B37" w:rsidRDefault="00611CBF" w:rsidP="00611CBF">
      <w:pPr>
        <w:pStyle w:val="Heading3"/>
      </w:pPr>
      <w:bookmarkStart w:id="86" w:name="_Toc536631852"/>
      <w:r w:rsidRPr="00CF6B37">
        <w:t>Security</w:t>
      </w:r>
      <w:bookmarkEnd w:id="86"/>
      <w:r w:rsidRPr="00CF6B37">
        <w:t xml:space="preserve"> </w:t>
      </w:r>
    </w:p>
    <w:p w14:paraId="7C528376" w14:textId="77777777" w:rsidR="00611CBF" w:rsidRPr="00CF6B37" w:rsidRDefault="00611CBF" w:rsidP="00611CBF">
      <w:pPr>
        <w:rPr>
          <w:rFonts w:ascii="Calibri" w:hAnsi="Calibri" w:cs="Calibri"/>
          <w:color w:val="000000"/>
          <w:lang w:eastAsia="ja-JP"/>
        </w:rPr>
      </w:pPr>
      <w:r w:rsidRPr="00CF6B37">
        <w:rPr>
          <w:rFonts w:ascii="Calibri" w:hAnsi="Calibri" w:cs="Calibri"/>
          <w:color w:val="000000"/>
          <w:lang w:eastAsia="ja-JP"/>
        </w:rPr>
        <w:t>ANITA is intended to be run within a secure environment inside. Three key security and privacy concerns permeate the platform: Authentication, Authorization and Auditing.</w:t>
      </w:r>
    </w:p>
    <w:p w14:paraId="048A4E64" w14:textId="77777777" w:rsidR="00611CBF" w:rsidRPr="00CF6B37" w:rsidRDefault="00611CBF" w:rsidP="00611CBF">
      <w:pPr>
        <w:pStyle w:val="Heading4"/>
        <w:tabs>
          <w:tab w:val="clear" w:pos="907"/>
          <w:tab w:val="num" w:pos="2751"/>
        </w:tabs>
        <w:rPr>
          <w:lang w:eastAsia="ja-JP"/>
        </w:rPr>
      </w:pPr>
      <w:r w:rsidRPr="00CF6B37">
        <w:rPr>
          <w:lang w:eastAsia="ja-JP"/>
        </w:rPr>
        <w:t>Authentication</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5718443D" w14:textId="77777777" w:rsidTr="005B2CB3">
        <w:tc>
          <w:tcPr>
            <w:tcW w:w="1960" w:type="dxa"/>
            <w:shd w:val="clear" w:color="auto" w:fill="4F81BD" w:themeFill="accent1"/>
            <w:vAlign w:val="center"/>
          </w:tcPr>
          <w:p w14:paraId="48EE0401"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6E1C849C" w14:textId="420164E1" w:rsidR="00611CBF" w:rsidRPr="00CF6B37" w:rsidRDefault="007A69C3" w:rsidP="005B2CB3">
            <w:r w:rsidRPr="007A69C3">
              <w:t>REQ-</w:t>
            </w:r>
            <w:r>
              <w:t>137</w:t>
            </w:r>
          </w:p>
        </w:tc>
      </w:tr>
      <w:tr w:rsidR="00611CBF" w:rsidRPr="00CF6B37" w14:paraId="12AEC0DB" w14:textId="77777777" w:rsidTr="005B2CB3">
        <w:tc>
          <w:tcPr>
            <w:tcW w:w="1960" w:type="dxa"/>
            <w:shd w:val="clear" w:color="auto" w:fill="4F81BD" w:themeFill="accent1"/>
            <w:vAlign w:val="center"/>
          </w:tcPr>
          <w:p w14:paraId="58FEC3D5"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40AB9CE4" w14:textId="7E7AB4A6" w:rsidR="00611CBF" w:rsidRPr="00CF6B37" w:rsidRDefault="00347418" w:rsidP="005B2CB3">
            <w:r>
              <w:t>RE</w:t>
            </w:r>
            <w:r w:rsidR="000C3D79">
              <w:t>Q-SEC-1</w:t>
            </w:r>
          </w:p>
        </w:tc>
      </w:tr>
      <w:tr w:rsidR="00611CBF" w:rsidRPr="00CF6B37" w14:paraId="16F0F2BE" w14:textId="77777777" w:rsidTr="005B2CB3">
        <w:tc>
          <w:tcPr>
            <w:tcW w:w="1960" w:type="dxa"/>
            <w:shd w:val="clear" w:color="auto" w:fill="4F81BD" w:themeFill="accent1"/>
            <w:vAlign w:val="center"/>
          </w:tcPr>
          <w:p w14:paraId="552945DC" w14:textId="77777777" w:rsidR="00611CBF" w:rsidRPr="00CF6B37" w:rsidRDefault="00611CBF" w:rsidP="005B2CB3">
            <w:pPr>
              <w:jc w:val="left"/>
              <w:rPr>
                <w:b/>
                <w:color w:val="FFFFFF" w:themeColor="background1"/>
              </w:rPr>
            </w:pPr>
            <w:r w:rsidRPr="00CF6B37">
              <w:rPr>
                <w:b/>
                <w:color w:val="FFFFFF" w:themeColor="background1"/>
              </w:rPr>
              <w:lastRenderedPageBreak/>
              <w:t>Description</w:t>
            </w:r>
          </w:p>
        </w:tc>
        <w:tc>
          <w:tcPr>
            <w:tcW w:w="7112" w:type="dxa"/>
            <w:vAlign w:val="center"/>
          </w:tcPr>
          <w:p w14:paraId="2B69DA85" w14:textId="77777777" w:rsidR="00611CBF" w:rsidRPr="00CF6B37" w:rsidRDefault="00611CBF" w:rsidP="005B2CB3">
            <w:r w:rsidRPr="00CF6B37">
              <w:t>ANITA MUST ensure that only authenticated users are granted access to the system</w:t>
            </w:r>
          </w:p>
        </w:tc>
      </w:tr>
      <w:tr w:rsidR="00611CBF" w:rsidRPr="00CF6B37" w14:paraId="54C65A4E" w14:textId="77777777" w:rsidTr="005B2CB3">
        <w:tc>
          <w:tcPr>
            <w:tcW w:w="1960" w:type="dxa"/>
            <w:shd w:val="clear" w:color="auto" w:fill="4F81BD" w:themeFill="accent1"/>
            <w:vAlign w:val="center"/>
          </w:tcPr>
          <w:p w14:paraId="349D0F02"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08558B1C" w14:textId="77777777" w:rsidR="00611CBF" w:rsidRPr="00CF6B37" w:rsidRDefault="00611CBF" w:rsidP="005B2CB3">
            <w:r w:rsidRPr="00CF6B37">
              <w:t>Non-functional</w:t>
            </w:r>
          </w:p>
        </w:tc>
      </w:tr>
      <w:tr w:rsidR="00611CBF" w:rsidRPr="00CF6B37" w14:paraId="725DA6DC" w14:textId="77777777" w:rsidTr="005B2CB3">
        <w:tc>
          <w:tcPr>
            <w:tcW w:w="1960" w:type="dxa"/>
            <w:shd w:val="clear" w:color="auto" w:fill="4F81BD" w:themeFill="accent1"/>
            <w:vAlign w:val="center"/>
          </w:tcPr>
          <w:p w14:paraId="588357D3"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41CD0C4C" w14:textId="77777777" w:rsidR="00611CBF" w:rsidRPr="00CF6B37" w:rsidRDefault="00611CBF" w:rsidP="005B2CB3">
            <w:pPr>
              <w:pStyle w:val="Default"/>
              <w:jc w:val="both"/>
              <w:rPr>
                <w:lang w:val="en-GB"/>
              </w:rPr>
            </w:pPr>
            <w:r w:rsidRPr="00CF6B37">
              <w:rPr>
                <w:sz w:val="24"/>
                <w:szCs w:val="24"/>
                <w:lang w:val="en-GB"/>
              </w:rPr>
              <w:t xml:space="preserve">The requirement shall be met if only registered users are allowed to </w:t>
            </w:r>
            <w:r w:rsidRPr="00CF6B37">
              <w:rPr>
                <w:lang w:val="en-GB"/>
              </w:rPr>
              <w:t>interact with the system functionalities</w:t>
            </w:r>
          </w:p>
        </w:tc>
      </w:tr>
      <w:tr w:rsidR="00611CBF" w:rsidRPr="00CF6B37" w14:paraId="5E0B0703" w14:textId="77777777" w:rsidTr="005B2CB3">
        <w:tc>
          <w:tcPr>
            <w:tcW w:w="1960" w:type="dxa"/>
            <w:shd w:val="clear" w:color="auto" w:fill="4F81BD" w:themeFill="accent1"/>
            <w:vAlign w:val="center"/>
          </w:tcPr>
          <w:p w14:paraId="0DD72B4E" w14:textId="77777777" w:rsidR="00611CBF" w:rsidRPr="00CF6B37" w:rsidRDefault="00611CBF" w:rsidP="005B2CB3">
            <w:pPr>
              <w:jc w:val="left"/>
              <w:rPr>
                <w:b/>
                <w:color w:val="FFFFFF" w:themeColor="background1"/>
              </w:rPr>
            </w:pPr>
            <w:r w:rsidRPr="00CF6B37">
              <w:rPr>
                <w:b/>
                <w:color w:val="FFFFFF" w:themeColor="background1"/>
              </w:rPr>
              <w:t>Use cases / Scenarios</w:t>
            </w:r>
          </w:p>
        </w:tc>
        <w:tc>
          <w:tcPr>
            <w:tcW w:w="7112" w:type="dxa"/>
            <w:vAlign w:val="center"/>
          </w:tcPr>
          <w:p w14:paraId="12A4F9AC" w14:textId="77777777" w:rsidR="00611CBF" w:rsidRPr="00CF6B37" w:rsidRDefault="00611CBF" w:rsidP="005B2CB3">
            <w:r w:rsidRPr="00CF6B37">
              <w:t>ALL</w:t>
            </w:r>
          </w:p>
        </w:tc>
      </w:tr>
      <w:tr w:rsidR="00611CBF" w:rsidRPr="00CF6B37" w14:paraId="5686A77E" w14:textId="77777777" w:rsidTr="005B2CB3">
        <w:tc>
          <w:tcPr>
            <w:tcW w:w="1960" w:type="dxa"/>
            <w:shd w:val="clear" w:color="auto" w:fill="4F81BD" w:themeFill="accent1"/>
            <w:vAlign w:val="center"/>
          </w:tcPr>
          <w:p w14:paraId="6818DB86"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1CAA90ED" w14:textId="77777777" w:rsidR="00611CBF" w:rsidRPr="00CF6B37" w:rsidRDefault="00611CBF" w:rsidP="005B2CB3">
            <w:r w:rsidRPr="00CF6B37">
              <w:t>ENG</w:t>
            </w:r>
          </w:p>
        </w:tc>
      </w:tr>
      <w:tr w:rsidR="00611CBF" w:rsidRPr="00CF6B37" w14:paraId="3FDF2FDA" w14:textId="77777777" w:rsidTr="005B2CB3">
        <w:tc>
          <w:tcPr>
            <w:tcW w:w="1960" w:type="dxa"/>
            <w:shd w:val="clear" w:color="auto" w:fill="4F81BD" w:themeFill="accent1"/>
            <w:vAlign w:val="center"/>
          </w:tcPr>
          <w:p w14:paraId="06D46CFC"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1E65BBB7" w14:textId="77777777" w:rsidR="00611CBF" w:rsidRPr="00CF6B37" w:rsidRDefault="00611CBF" w:rsidP="005B2CB3">
            <w:pPr>
              <w:keepNext/>
            </w:pPr>
            <w:r w:rsidRPr="00CF6B37">
              <w:t>21/01/2019</w:t>
            </w:r>
          </w:p>
        </w:tc>
      </w:tr>
    </w:tbl>
    <w:p w14:paraId="703B85E6" w14:textId="77777777" w:rsidR="00611CBF" w:rsidRPr="00CF6B37" w:rsidRDefault="00611CBF" w:rsidP="00611CBF">
      <w:pPr>
        <w:rPr>
          <w:lang w:eastAsia="ja-JP"/>
        </w:rPr>
      </w:pPr>
    </w:p>
    <w:p w14:paraId="368CC23D" w14:textId="77777777" w:rsidR="00611CBF" w:rsidRPr="00CF6B37" w:rsidRDefault="00611CBF" w:rsidP="00611CBF">
      <w:pPr>
        <w:pStyle w:val="Heading4"/>
        <w:tabs>
          <w:tab w:val="clear" w:pos="907"/>
          <w:tab w:val="num" w:pos="2751"/>
        </w:tabs>
        <w:rPr>
          <w:lang w:eastAsia="ja-JP"/>
        </w:rPr>
      </w:pPr>
      <w:r w:rsidRPr="00CF6B37">
        <w:rPr>
          <w:lang w:eastAsia="ja-JP"/>
        </w:rPr>
        <w:t>Authorization</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54BB75BF" w14:textId="77777777" w:rsidTr="005B2CB3">
        <w:tc>
          <w:tcPr>
            <w:tcW w:w="1960" w:type="dxa"/>
            <w:shd w:val="clear" w:color="auto" w:fill="4F81BD" w:themeFill="accent1"/>
            <w:vAlign w:val="center"/>
          </w:tcPr>
          <w:p w14:paraId="51047766"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33656AB5" w14:textId="5A14D539" w:rsidR="00611CBF" w:rsidRPr="00CF6B37" w:rsidRDefault="007A69C3" w:rsidP="005B2CB3">
            <w:r w:rsidRPr="007A69C3">
              <w:t>REQ-</w:t>
            </w:r>
            <w:r>
              <w:t>138</w:t>
            </w:r>
          </w:p>
        </w:tc>
      </w:tr>
      <w:tr w:rsidR="00611CBF" w:rsidRPr="00CF6B37" w14:paraId="736CF5C0" w14:textId="77777777" w:rsidTr="005B2CB3">
        <w:tc>
          <w:tcPr>
            <w:tcW w:w="1960" w:type="dxa"/>
            <w:shd w:val="clear" w:color="auto" w:fill="4F81BD" w:themeFill="accent1"/>
            <w:vAlign w:val="center"/>
          </w:tcPr>
          <w:p w14:paraId="36A111FB"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5C3B8BBF" w14:textId="7B489A9D" w:rsidR="00611CBF" w:rsidRPr="00CF6B37" w:rsidRDefault="000C3D79" w:rsidP="005B2CB3">
            <w:r>
              <w:t>REQ-SEC-2</w:t>
            </w:r>
          </w:p>
        </w:tc>
      </w:tr>
      <w:tr w:rsidR="00611CBF" w:rsidRPr="00CF6B37" w14:paraId="1C35EDEA" w14:textId="77777777" w:rsidTr="005B2CB3">
        <w:tc>
          <w:tcPr>
            <w:tcW w:w="1960" w:type="dxa"/>
            <w:shd w:val="clear" w:color="auto" w:fill="4F81BD" w:themeFill="accent1"/>
            <w:vAlign w:val="center"/>
          </w:tcPr>
          <w:p w14:paraId="361CBF03"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07D89E1A" w14:textId="77777777" w:rsidR="00611CBF" w:rsidRPr="00CF6B37" w:rsidRDefault="00611CBF" w:rsidP="005B2CB3">
            <w:r w:rsidRPr="00CF6B37">
              <w:t>ANITA MUST ensure that users have the appropriate permissions associated with their account for all user interaction with the system</w:t>
            </w:r>
          </w:p>
        </w:tc>
      </w:tr>
      <w:tr w:rsidR="00611CBF" w:rsidRPr="00CF6B37" w14:paraId="523C782E" w14:textId="77777777" w:rsidTr="005B2CB3">
        <w:tc>
          <w:tcPr>
            <w:tcW w:w="1960" w:type="dxa"/>
            <w:shd w:val="clear" w:color="auto" w:fill="4F81BD" w:themeFill="accent1"/>
            <w:vAlign w:val="center"/>
          </w:tcPr>
          <w:p w14:paraId="5BF4F2C3"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5F120AFD" w14:textId="77777777" w:rsidR="00611CBF" w:rsidRPr="00CF6B37" w:rsidRDefault="00611CBF" w:rsidP="005B2CB3">
            <w:r w:rsidRPr="00CF6B37">
              <w:t>Non-functional</w:t>
            </w:r>
          </w:p>
        </w:tc>
      </w:tr>
      <w:tr w:rsidR="00611CBF" w:rsidRPr="00CF6B37" w14:paraId="296E4A4F" w14:textId="77777777" w:rsidTr="005B2CB3">
        <w:tc>
          <w:tcPr>
            <w:tcW w:w="1960" w:type="dxa"/>
            <w:shd w:val="clear" w:color="auto" w:fill="4F81BD" w:themeFill="accent1"/>
            <w:vAlign w:val="center"/>
          </w:tcPr>
          <w:p w14:paraId="74DB689B"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2048F1BB" w14:textId="77777777" w:rsidR="00611CBF" w:rsidRPr="00CF6B37" w:rsidRDefault="00611CBF" w:rsidP="005B2CB3">
            <w:pPr>
              <w:pStyle w:val="Default"/>
              <w:spacing w:after="0" w:line="240" w:lineRule="auto"/>
              <w:jc w:val="both"/>
              <w:rPr>
                <w:lang w:val="en-GB"/>
              </w:rPr>
            </w:pPr>
            <w:r w:rsidRPr="00CF6B37">
              <w:rPr>
                <w:lang w:val="en-GB"/>
              </w:rPr>
              <w:t xml:space="preserve">The requirement shall be met if users are restricted to interact with the system according to their account privileges </w:t>
            </w:r>
          </w:p>
        </w:tc>
      </w:tr>
      <w:tr w:rsidR="00611CBF" w:rsidRPr="00CF6B37" w14:paraId="6C61EE31" w14:textId="77777777" w:rsidTr="005B2CB3">
        <w:tc>
          <w:tcPr>
            <w:tcW w:w="1960" w:type="dxa"/>
            <w:shd w:val="clear" w:color="auto" w:fill="4F81BD" w:themeFill="accent1"/>
            <w:vAlign w:val="center"/>
          </w:tcPr>
          <w:p w14:paraId="07257518" w14:textId="77777777" w:rsidR="00611CBF" w:rsidRPr="00CF6B37" w:rsidRDefault="00611CBF" w:rsidP="005B2CB3">
            <w:pPr>
              <w:jc w:val="left"/>
              <w:rPr>
                <w:b/>
                <w:color w:val="FFFFFF" w:themeColor="background1"/>
              </w:rPr>
            </w:pPr>
            <w:r w:rsidRPr="00CF6B37">
              <w:rPr>
                <w:b/>
                <w:color w:val="FFFFFF" w:themeColor="background1"/>
              </w:rPr>
              <w:t>Use cases / Scenarios</w:t>
            </w:r>
          </w:p>
        </w:tc>
        <w:tc>
          <w:tcPr>
            <w:tcW w:w="7112" w:type="dxa"/>
            <w:vAlign w:val="center"/>
          </w:tcPr>
          <w:p w14:paraId="4309DCA1" w14:textId="77777777" w:rsidR="00611CBF" w:rsidRPr="00CF6B37" w:rsidRDefault="00611CBF" w:rsidP="005B2CB3">
            <w:r w:rsidRPr="00CF6B37">
              <w:t>ALL</w:t>
            </w:r>
          </w:p>
        </w:tc>
      </w:tr>
      <w:tr w:rsidR="00611CBF" w:rsidRPr="00CF6B37" w14:paraId="11942068" w14:textId="77777777" w:rsidTr="005B2CB3">
        <w:tc>
          <w:tcPr>
            <w:tcW w:w="1960" w:type="dxa"/>
            <w:shd w:val="clear" w:color="auto" w:fill="4F81BD" w:themeFill="accent1"/>
            <w:vAlign w:val="center"/>
          </w:tcPr>
          <w:p w14:paraId="03FBC89D"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6D4BD76B" w14:textId="77777777" w:rsidR="00611CBF" w:rsidRPr="00CF6B37" w:rsidRDefault="00611CBF" w:rsidP="005B2CB3">
            <w:r w:rsidRPr="00CF6B37">
              <w:t>ENG</w:t>
            </w:r>
          </w:p>
        </w:tc>
      </w:tr>
      <w:tr w:rsidR="00611CBF" w:rsidRPr="00CF6B37" w14:paraId="44DB41F8" w14:textId="77777777" w:rsidTr="005B2CB3">
        <w:tc>
          <w:tcPr>
            <w:tcW w:w="1960" w:type="dxa"/>
            <w:shd w:val="clear" w:color="auto" w:fill="4F81BD" w:themeFill="accent1"/>
            <w:vAlign w:val="center"/>
          </w:tcPr>
          <w:p w14:paraId="7AABE50F"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2F7F61E4" w14:textId="77777777" w:rsidR="00611CBF" w:rsidRPr="00CF6B37" w:rsidRDefault="00611CBF" w:rsidP="005B2CB3">
            <w:pPr>
              <w:keepNext/>
            </w:pPr>
            <w:r w:rsidRPr="00CF6B37">
              <w:t>21/01/2019</w:t>
            </w:r>
          </w:p>
        </w:tc>
      </w:tr>
    </w:tbl>
    <w:p w14:paraId="2A7E8E47" w14:textId="77777777" w:rsidR="00611CBF" w:rsidRPr="00CF6B37" w:rsidRDefault="00611CBF" w:rsidP="00611CBF">
      <w:pPr>
        <w:rPr>
          <w:lang w:eastAsia="ja-JP"/>
        </w:rPr>
      </w:pPr>
    </w:p>
    <w:p w14:paraId="542502B3" w14:textId="77777777" w:rsidR="00611CBF" w:rsidRPr="00CF6B37" w:rsidRDefault="00611CBF" w:rsidP="00611CBF">
      <w:pPr>
        <w:pStyle w:val="Heading4"/>
        <w:tabs>
          <w:tab w:val="clear" w:pos="907"/>
          <w:tab w:val="num" w:pos="2751"/>
        </w:tabs>
      </w:pPr>
      <w:r w:rsidRPr="00CF6B37">
        <w:t>Auditing</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4F645FF0" w14:textId="77777777" w:rsidTr="005B2CB3">
        <w:tc>
          <w:tcPr>
            <w:tcW w:w="1960" w:type="dxa"/>
            <w:shd w:val="clear" w:color="auto" w:fill="4F81BD" w:themeFill="accent1"/>
            <w:vAlign w:val="center"/>
          </w:tcPr>
          <w:p w14:paraId="2AE55CC1"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3C2415C8" w14:textId="2524BFFE" w:rsidR="00611CBF" w:rsidRPr="00CF6B37" w:rsidRDefault="007A69C3" w:rsidP="005B2CB3">
            <w:r w:rsidRPr="007A69C3">
              <w:t>REQ-</w:t>
            </w:r>
            <w:r>
              <w:t>139</w:t>
            </w:r>
          </w:p>
        </w:tc>
      </w:tr>
      <w:tr w:rsidR="00611CBF" w:rsidRPr="00CF6B37" w14:paraId="263DF029" w14:textId="77777777" w:rsidTr="005B2CB3">
        <w:tc>
          <w:tcPr>
            <w:tcW w:w="1960" w:type="dxa"/>
            <w:shd w:val="clear" w:color="auto" w:fill="4F81BD" w:themeFill="accent1"/>
            <w:vAlign w:val="center"/>
          </w:tcPr>
          <w:p w14:paraId="58C16290"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0DEF0921" w14:textId="2E719FB9" w:rsidR="00611CBF" w:rsidRPr="00CF6B37" w:rsidRDefault="000C3D79" w:rsidP="005B2CB3">
            <w:r>
              <w:t>REQ-SEC-3</w:t>
            </w:r>
          </w:p>
        </w:tc>
      </w:tr>
      <w:tr w:rsidR="00611CBF" w:rsidRPr="00CF6B37" w14:paraId="434C9756" w14:textId="77777777" w:rsidTr="005B2CB3">
        <w:tc>
          <w:tcPr>
            <w:tcW w:w="1960" w:type="dxa"/>
            <w:shd w:val="clear" w:color="auto" w:fill="4F81BD" w:themeFill="accent1"/>
            <w:vAlign w:val="center"/>
          </w:tcPr>
          <w:p w14:paraId="31331F13"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113BEF00" w14:textId="77777777" w:rsidR="00611CBF" w:rsidRPr="00CF6B37" w:rsidRDefault="00611CBF" w:rsidP="005B2CB3">
            <w:r w:rsidRPr="00CF6B37">
              <w:t>ANITA MUST log all user interaction with the system</w:t>
            </w:r>
          </w:p>
        </w:tc>
      </w:tr>
      <w:tr w:rsidR="00611CBF" w:rsidRPr="00CF6B37" w14:paraId="645BA9C1" w14:textId="77777777" w:rsidTr="005B2CB3">
        <w:tc>
          <w:tcPr>
            <w:tcW w:w="1960" w:type="dxa"/>
            <w:shd w:val="clear" w:color="auto" w:fill="4F81BD" w:themeFill="accent1"/>
            <w:vAlign w:val="center"/>
          </w:tcPr>
          <w:p w14:paraId="6C568AE4"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4F1B4610" w14:textId="77777777" w:rsidR="00611CBF" w:rsidRPr="00CF6B37" w:rsidRDefault="00611CBF" w:rsidP="005B2CB3">
            <w:r w:rsidRPr="00CF6B37">
              <w:t>Non-functional</w:t>
            </w:r>
          </w:p>
        </w:tc>
      </w:tr>
      <w:tr w:rsidR="00611CBF" w:rsidRPr="00CF6B37" w14:paraId="34C6CD52" w14:textId="77777777" w:rsidTr="005B2CB3">
        <w:tc>
          <w:tcPr>
            <w:tcW w:w="1960" w:type="dxa"/>
            <w:shd w:val="clear" w:color="auto" w:fill="4F81BD" w:themeFill="accent1"/>
            <w:vAlign w:val="center"/>
          </w:tcPr>
          <w:p w14:paraId="2B8C3811"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3D4FADAE" w14:textId="77777777" w:rsidR="00611CBF" w:rsidRPr="00CF6B37" w:rsidRDefault="00611CBF" w:rsidP="005B2CB3">
            <w:pPr>
              <w:pStyle w:val="Default"/>
              <w:spacing w:after="0" w:line="240" w:lineRule="auto"/>
              <w:jc w:val="both"/>
              <w:rPr>
                <w:lang w:val="en-GB"/>
              </w:rPr>
            </w:pPr>
            <w:r w:rsidRPr="00CF6B37">
              <w:rPr>
                <w:lang w:val="en-GB"/>
              </w:rPr>
              <w:t xml:space="preserve">The requirement shall be met if a log of user interactions with the system is maintained including authentication and authorization failures. </w:t>
            </w:r>
          </w:p>
        </w:tc>
      </w:tr>
      <w:tr w:rsidR="00611CBF" w:rsidRPr="00CF6B37" w14:paraId="416AA586" w14:textId="77777777" w:rsidTr="005B2CB3">
        <w:tc>
          <w:tcPr>
            <w:tcW w:w="1960" w:type="dxa"/>
            <w:shd w:val="clear" w:color="auto" w:fill="4F81BD" w:themeFill="accent1"/>
            <w:vAlign w:val="center"/>
          </w:tcPr>
          <w:p w14:paraId="49BF85DA" w14:textId="77777777" w:rsidR="00611CBF" w:rsidRPr="00CF6B37" w:rsidRDefault="00611CBF" w:rsidP="005B2CB3">
            <w:pPr>
              <w:jc w:val="left"/>
              <w:rPr>
                <w:b/>
                <w:color w:val="FFFFFF" w:themeColor="background1"/>
              </w:rPr>
            </w:pPr>
            <w:r w:rsidRPr="00CF6B37">
              <w:rPr>
                <w:b/>
                <w:color w:val="FFFFFF" w:themeColor="background1"/>
              </w:rPr>
              <w:t>Use cases / Scenarios</w:t>
            </w:r>
          </w:p>
        </w:tc>
        <w:tc>
          <w:tcPr>
            <w:tcW w:w="7112" w:type="dxa"/>
            <w:vAlign w:val="center"/>
          </w:tcPr>
          <w:p w14:paraId="537EC579" w14:textId="77777777" w:rsidR="00611CBF" w:rsidRPr="00CF6B37" w:rsidRDefault="00611CBF" w:rsidP="005B2CB3">
            <w:r w:rsidRPr="00CF6B37">
              <w:t>ALL</w:t>
            </w:r>
          </w:p>
        </w:tc>
      </w:tr>
      <w:tr w:rsidR="00611CBF" w:rsidRPr="00CF6B37" w14:paraId="37C4BE80" w14:textId="77777777" w:rsidTr="005B2CB3">
        <w:tc>
          <w:tcPr>
            <w:tcW w:w="1960" w:type="dxa"/>
            <w:shd w:val="clear" w:color="auto" w:fill="4F81BD" w:themeFill="accent1"/>
            <w:vAlign w:val="center"/>
          </w:tcPr>
          <w:p w14:paraId="335CD51B"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0B6834F8" w14:textId="77777777" w:rsidR="00611CBF" w:rsidRPr="00CF6B37" w:rsidRDefault="00611CBF" w:rsidP="005B2CB3">
            <w:r w:rsidRPr="00CF6B37">
              <w:t>ENG</w:t>
            </w:r>
          </w:p>
        </w:tc>
      </w:tr>
      <w:tr w:rsidR="00611CBF" w:rsidRPr="00CF6B37" w14:paraId="005C3B24" w14:textId="77777777" w:rsidTr="005B2CB3">
        <w:tc>
          <w:tcPr>
            <w:tcW w:w="1960" w:type="dxa"/>
            <w:shd w:val="clear" w:color="auto" w:fill="4F81BD" w:themeFill="accent1"/>
            <w:vAlign w:val="center"/>
          </w:tcPr>
          <w:p w14:paraId="11CCF504" w14:textId="77777777" w:rsidR="00611CBF" w:rsidRPr="00CF6B37" w:rsidRDefault="00611CBF" w:rsidP="005B2CB3">
            <w:pPr>
              <w:jc w:val="left"/>
              <w:rPr>
                <w:b/>
                <w:color w:val="FFFFFF" w:themeColor="background1"/>
              </w:rPr>
            </w:pPr>
            <w:r w:rsidRPr="00CF6B37">
              <w:rPr>
                <w:b/>
                <w:color w:val="FFFFFF" w:themeColor="background1"/>
              </w:rPr>
              <w:lastRenderedPageBreak/>
              <w:t>Last Update</w:t>
            </w:r>
          </w:p>
        </w:tc>
        <w:tc>
          <w:tcPr>
            <w:tcW w:w="7112" w:type="dxa"/>
            <w:vAlign w:val="center"/>
          </w:tcPr>
          <w:p w14:paraId="7EE05CFC" w14:textId="77777777" w:rsidR="00611CBF" w:rsidRPr="00CF6B37" w:rsidRDefault="00611CBF" w:rsidP="005B2CB3">
            <w:pPr>
              <w:keepNext/>
            </w:pPr>
            <w:r w:rsidRPr="00CF6B37">
              <w:t>21/01/2019</w:t>
            </w:r>
          </w:p>
        </w:tc>
      </w:tr>
    </w:tbl>
    <w:p w14:paraId="6D5596D6" w14:textId="77777777" w:rsidR="00611CBF" w:rsidRPr="00CF6B37" w:rsidRDefault="00611CBF" w:rsidP="00611CBF"/>
    <w:p w14:paraId="078889E1" w14:textId="77777777" w:rsidR="00611CBF" w:rsidRPr="00CF6B37" w:rsidRDefault="00611CBF" w:rsidP="00611CBF">
      <w:pPr>
        <w:pStyle w:val="Heading4"/>
        <w:tabs>
          <w:tab w:val="clear" w:pos="907"/>
          <w:tab w:val="num" w:pos="2751"/>
        </w:tabs>
      </w:pPr>
      <w:r w:rsidRPr="00CF6B37">
        <w:t>Protected platform communications</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526D25E9" w14:textId="77777777" w:rsidTr="005B2CB3">
        <w:tc>
          <w:tcPr>
            <w:tcW w:w="1960" w:type="dxa"/>
            <w:shd w:val="clear" w:color="auto" w:fill="4F81BD" w:themeFill="accent1"/>
            <w:vAlign w:val="center"/>
          </w:tcPr>
          <w:p w14:paraId="1C1E4173"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4FC1A1E8" w14:textId="0EF70099" w:rsidR="00611CBF" w:rsidRPr="00CF6B37" w:rsidRDefault="007A69C3" w:rsidP="005B2CB3">
            <w:r w:rsidRPr="007A69C3">
              <w:t>REQ-</w:t>
            </w:r>
            <w:r>
              <w:t>140</w:t>
            </w:r>
          </w:p>
        </w:tc>
      </w:tr>
      <w:tr w:rsidR="00611CBF" w:rsidRPr="00CF6B37" w14:paraId="58F91867" w14:textId="77777777" w:rsidTr="005B2CB3">
        <w:tc>
          <w:tcPr>
            <w:tcW w:w="1960" w:type="dxa"/>
            <w:shd w:val="clear" w:color="auto" w:fill="4F81BD" w:themeFill="accent1"/>
            <w:vAlign w:val="center"/>
          </w:tcPr>
          <w:p w14:paraId="40543350"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79414B77" w14:textId="0F8A50BD" w:rsidR="00611CBF" w:rsidRPr="00CF6B37" w:rsidRDefault="000C3D79" w:rsidP="005B2CB3">
            <w:r>
              <w:t>REQ-SEC-4</w:t>
            </w:r>
          </w:p>
        </w:tc>
      </w:tr>
      <w:tr w:rsidR="00611CBF" w:rsidRPr="00CF6B37" w14:paraId="654AF483" w14:textId="77777777" w:rsidTr="005B2CB3">
        <w:tc>
          <w:tcPr>
            <w:tcW w:w="1960" w:type="dxa"/>
            <w:shd w:val="clear" w:color="auto" w:fill="4F81BD" w:themeFill="accent1"/>
            <w:vAlign w:val="center"/>
          </w:tcPr>
          <w:p w14:paraId="672A1124"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53E0773B" w14:textId="77777777" w:rsidR="00611CBF" w:rsidRPr="00CF6B37" w:rsidRDefault="00611CBF" w:rsidP="005B2CB3">
            <w:r w:rsidRPr="00CF6B37">
              <w:t>Communications between ANITA system and outside networks/services MUST be encrypted</w:t>
            </w:r>
          </w:p>
        </w:tc>
      </w:tr>
      <w:tr w:rsidR="00611CBF" w:rsidRPr="00CF6B37" w14:paraId="49B6FF45" w14:textId="77777777" w:rsidTr="005B2CB3">
        <w:tc>
          <w:tcPr>
            <w:tcW w:w="1960" w:type="dxa"/>
            <w:shd w:val="clear" w:color="auto" w:fill="4F81BD" w:themeFill="accent1"/>
            <w:vAlign w:val="center"/>
          </w:tcPr>
          <w:p w14:paraId="07933CE1"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36933DCF" w14:textId="77777777" w:rsidR="00611CBF" w:rsidRPr="00CF6B37" w:rsidRDefault="00611CBF" w:rsidP="005B2CB3">
            <w:r w:rsidRPr="00CF6B37">
              <w:t>Non-functional</w:t>
            </w:r>
          </w:p>
        </w:tc>
      </w:tr>
      <w:tr w:rsidR="00611CBF" w:rsidRPr="00CF6B37" w14:paraId="5B658C12" w14:textId="77777777" w:rsidTr="005B2CB3">
        <w:tc>
          <w:tcPr>
            <w:tcW w:w="1960" w:type="dxa"/>
            <w:shd w:val="clear" w:color="auto" w:fill="4F81BD" w:themeFill="accent1"/>
            <w:vAlign w:val="center"/>
          </w:tcPr>
          <w:p w14:paraId="0C6BE870"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22C0D985" w14:textId="77777777" w:rsidR="00611CBF" w:rsidRPr="00CF6B37" w:rsidRDefault="00611CBF" w:rsidP="005B2CB3">
            <w:pPr>
              <w:pStyle w:val="Default"/>
              <w:spacing w:after="0" w:line="240" w:lineRule="auto"/>
              <w:jc w:val="both"/>
              <w:rPr>
                <w:lang w:val="en-GB"/>
              </w:rPr>
            </w:pPr>
            <w:r w:rsidRPr="00CF6B37">
              <w:rPr>
                <w:lang w:val="en-GB"/>
              </w:rPr>
              <w:t xml:space="preserve">The requirement shall be met if requests are using encrypted sessions and access to hosts is made through secure channels only. </w:t>
            </w:r>
          </w:p>
        </w:tc>
      </w:tr>
      <w:tr w:rsidR="00611CBF" w:rsidRPr="00CF6B37" w14:paraId="79F11F26" w14:textId="77777777" w:rsidTr="005B2CB3">
        <w:tc>
          <w:tcPr>
            <w:tcW w:w="1960" w:type="dxa"/>
            <w:shd w:val="clear" w:color="auto" w:fill="4F81BD" w:themeFill="accent1"/>
            <w:vAlign w:val="center"/>
          </w:tcPr>
          <w:p w14:paraId="61BB76B0" w14:textId="77777777" w:rsidR="00611CBF" w:rsidRPr="00CF6B37" w:rsidRDefault="00611CBF" w:rsidP="005B2CB3">
            <w:pPr>
              <w:jc w:val="left"/>
              <w:rPr>
                <w:b/>
                <w:color w:val="FFFFFF" w:themeColor="background1"/>
              </w:rPr>
            </w:pPr>
            <w:r w:rsidRPr="00CF6B37">
              <w:rPr>
                <w:b/>
                <w:color w:val="FFFFFF" w:themeColor="background1"/>
              </w:rPr>
              <w:t>Use cases / Scenarios</w:t>
            </w:r>
          </w:p>
        </w:tc>
        <w:tc>
          <w:tcPr>
            <w:tcW w:w="7112" w:type="dxa"/>
            <w:vAlign w:val="center"/>
          </w:tcPr>
          <w:p w14:paraId="6FC52A35" w14:textId="77777777" w:rsidR="00611CBF" w:rsidRPr="00CF6B37" w:rsidRDefault="00611CBF" w:rsidP="005B2CB3">
            <w:r w:rsidRPr="00CF6B37">
              <w:t>ALL</w:t>
            </w:r>
          </w:p>
        </w:tc>
      </w:tr>
      <w:tr w:rsidR="00611CBF" w:rsidRPr="00CF6B37" w14:paraId="0FBF9DCF" w14:textId="77777777" w:rsidTr="005B2CB3">
        <w:tc>
          <w:tcPr>
            <w:tcW w:w="1960" w:type="dxa"/>
            <w:shd w:val="clear" w:color="auto" w:fill="4F81BD" w:themeFill="accent1"/>
            <w:vAlign w:val="center"/>
          </w:tcPr>
          <w:p w14:paraId="3244E439"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17F43C72" w14:textId="77777777" w:rsidR="00611CBF" w:rsidRPr="00CF6B37" w:rsidRDefault="00611CBF" w:rsidP="005B2CB3">
            <w:r w:rsidRPr="00CF6B37">
              <w:t>ENG</w:t>
            </w:r>
          </w:p>
        </w:tc>
      </w:tr>
      <w:tr w:rsidR="00611CBF" w:rsidRPr="00CF6B37" w14:paraId="41A28C2F" w14:textId="77777777" w:rsidTr="005B2CB3">
        <w:tc>
          <w:tcPr>
            <w:tcW w:w="1960" w:type="dxa"/>
            <w:shd w:val="clear" w:color="auto" w:fill="4F81BD" w:themeFill="accent1"/>
            <w:vAlign w:val="center"/>
          </w:tcPr>
          <w:p w14:paraId="4515D11C"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710400E0" w14:textId="77777777" w:rsidR="00611CBF" w:rsidRPr="00CF6B37" w:rsidRDefault="00611CBF" w:rsidP="005B2CB3">
            <w:pPr>
              <w:keepNext/>
            </w:pPr>
            <w:r w:rsidRPr="00CF6B37">
              <w:t>21/01/2019</w:t>
            </w:r>
          </w:p>
        </w:tc>
      </w:tr>
    </w:tbl>
    <w:p w14:paraId="13E8B5D4" w14:textId="77777777" w:rsidR="00611CBF" w:rsidRPr="00CF6B37" w:rsidRDefault="00611CBF" w:rsidP="00611CBF"/>
    <w:p w14:paraId="619435D1" w14:textId="77777777" w:rsidR="00611CBF" w:rsidRPr="00CF6B37" w:rsidRDefault="00611CBF" w:rsidP="00611CBF">
      <w:pPr>
        <w:pStyle w:val="Heading3"/>
      </w:pPr>
      <w:bookmarkStart w:id="87" w:name="_Toc536631853"/>
      <w:r w:rsidRPr="00CF6B37">
        <w:t>Data retention</w:t>
      </w:r>
      <w:bookmarkEnd w:id="87"/>
    </w:p>
    <w:p w14:paraId="0DE18EC9" w14:textId="77777777" w:rsidR="00611CBF" w:rsidRPr="00CF6B37" w:rsidRDefault="00611CBF" w:rsidP="00611CBF">
      <w:pPr>
        <w:pStyle w:val="Heading4"/>
        <w:tabs>
          <w:tab w:val="clear" w:pos="907"/>
          <w:tab w:val="num" w:pos="2751"/>
        </w:tabs>
      </w:pPr>
      <w:r w:rsidRPr="00CF6B37">
        <w:rPr>
          <w:lang w:eastAsia="it-IT"/>
        </w:rPr>
        <w:t>Data retention – Set expiration 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676FB77B" w14:textId="77777777" w:rsidTr="005B2CB3">
        <w:tc>
          <w:tcPr>
            <w:tcW w:w="1975" w:type="dxa"/>
            <w:shd w:val="clear" w:color="auto" w:fill="4F81BD" w:themeFill="accent1"/>
            <w:vAlign w:val="center"/>
          </w:tcPr>
          <w:p w14:paraId="212F722A"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43B7120" w14:textId="1B097FF1" w:rsidR="00611CBF" w:rsidRPr="00CF6B37" w:rsidRDefault="007A69C3" w:rsidP="005B2CB3">
            <w:r w:rsidRPr="007A69C3">
              <w:t>REQ-</w:t>
            </w:r>
            <w:r>
              <w:t>141</w:t>
            </w:r>
          </w:p>
        </w:tc>
      </w:tr>
      <w:tr w:rsidR="00611CBF" w:rsidRPr="00CF6B37" w14:paraId="27D6AD83" w14:textId="77777777" w:rsidTr="005B2CB3">
        <w:tc>
          <w:tcPr>
            <w:tcW w:w="1975" w:type="dxa"/>
            <w:shd w:val="clear" w:color="auto" w:fill="4F81BD" w:themeFill="accent1"/>
            <w:vAlign w:val="center"/>
          </w:tcPr>
          <w:p w14:paraId="43DEE83D"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59803DFB" w14:textId="4A6810E7" w:rsidR="00611CBF" w:rsidRPr="00CF6B37" w:rsidRDefault="005E0D8B" w:rsidP="005B2CB3">
            <w:r>
              <w:t>REQ-DR-1</w:t>
            </w:r>
          </w:p>
        </w:tc>
      </w:tr>
      <w:tr w:rsidR="00611CBF" w:rsidRPr="00CF6B37" w14:paraId="48FD704A" w14:textId="77777777" w:rsidTr="005B2CB3">
        <w:tc>
          <w:tcPr>
            <w:tcW w:w="1975" w:type="dxa"/>
            <w:shd w:val="clear" w:color="auto" w:fill="4F81BD" w:themeFill="accent1"/>
            <w:vAlign w:val="center"/>
          </w:tcPr>
          <w:p w14:paraId="71CB409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D7913E8" w14:textId="77777777" w:rsidR="00611CBF" w:rsidRPr="00CF6B37" w:rsidRDefault="00611CBF" w:rsidP="005B2CB3">
            <w:r w:rsidRPr="00CF6B37">
              <w:t xml:space="preserve">ANITA MUST provide the possibility for an Administrator to set an expiration time for resources and stored information </w:t>
            </w:r>
          </w:p>
        </w:tc>
      </w:tr>
      <w:tr w:rsidR="00611CBF" w:rsidRPr="00CF6B37" w14:paraId="6ACEF4D6" w14:textId="77777777" w:rsidTr="005B2CB3">
        <w:tc>
          <w:tcPr>
            <w:tcW w:w="1975" w:type="dxa"/>
            <w:shd w:val="clear" w:color="auto" w:fill="4F81BD" w:themeFill="accent1"/>
            <w:vAlign w:val="center"/>
          </w:tcPr>
          <w:p w14:paraId="3DC9ABE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CD3F79B" w14:textId="77777777" w:rsidR="00611CBF" w:rsidRPr="00CF6B37" w:rsidRDefault="00611CBF" w:rsidP="005B2CB3">
            <w:proofErr w:type="gramStart"/>
            <w:r w:rsidRPr="00CF6B37">
              <w:t>Non Functional</w:t>
            </w:r>
            <w:proofErr w:type="gramEnd"/>
          </w:p>
        </w:tc>
      </w:tr>
      <w:tr w:rsidR="00611CBF" w:rsidRPr="00CF6B37" w14:paraId="59E040FC" w14:textId="77777777" w:rsidTr="005B2CB3">
        <w:tc>
          <w:tcPr>
            <w:tcW w:w="1975" w:type="dxa"/>
            <w:shd w:val="clear" w:color="auto" w:fill="4F81BD" w:themeFill="accent1"/>
            <w:vAlign w:val="center"/>
          </w:tcPr>
          <w:p w14:paraId="20939594"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8DE0E87" w14:textId="77777777" w:rsidR="00611CBF" w:rsidRPr="00CF6B37" w:rsidRDefault="00611CBF" w:rsidP="005B2CB3">
            <w:r w:rsidRPr="00CF6B37">
              <w:t>The requirement shall be met if a user with Administrator role is able to set an expiration time for resources and information to store into the system.</w:t>
            </w:r>
          </w:p>
        </w:tc>
      </w:tr>
      <w:tr w:rsidR="00611CBF" w:rsidRPr="00CF6B37" w14:paraId="76450DD4" w14:textId="77777777" w:rsidTr="005B2CB3">
        <w:tc>
          <w:tcPr>
            <w:tcW w:w="1975" w:type="dxa"/>
            <w:shd w:val="clear" w:color="auto" w:fill="4F81BD" w:themeFill="accent1"/>
            <w:vAlign w:val="center"/>
          </w:tcPr>
          <w:p w14:paraId="0B29EBA0"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2411810" w14:textId="77777777" w:rsidR="00611CBF" w:rsidRPr="00CF6B37" w:rsidRDefault="00611CBF" w:rsidP="005B2CB3">
            <w:r w:rsidRPr="00CF6B37">
              <w:t>ALL</w:t>
            </w:r>
          </w:p>
        </w:tc>
      </w:tr>
      <w:tr w:rsidR="00611CBF" w:rsidRPr="00CF6B37" w14:paraId="49E8059F" w14:textId="77777777" w:rsidTr="005B2CB3">
        <w:tc>
          <w:tcPr>
            <w:tcW w:w="1975" w:type="dxa"/>
            <w:shd w:val="clear" w:color="auto" w:fill="4F81BD" w:themeFill="accent1"/>
            <w:vAlign w:val="center"/>
          </w:tcPr>
          <w:p w14:paraId="52306D0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6D4B9C8" w14:textId="77777777" w:rsidR="00611CBF" w:rsidRPr="00CF6B37" w:rsidRDefault="00611CBF" w:rsidP="005B2CB3">
            <w:r w:rsidRPr="00CF6B37">
              <w:t>ENG</w:t>
            </w:r>
          </w:p>
        </w:tc>
      </w:tr>
      <w:tr w:rsidR="00611CBF" w:rsidRPr="00CF6B37" w14:paraId="5CC9C403" w14:textId="77777777" w:rsidTr="005B2CB3">
        <w:tc>
          <w:tcPr>
            <w:tcW w:w="1975" w:type="dxa"/>
            <w:shd w:val="clear" w:color="auto" w:fill="4F81BD" w:themeFill="accent1"/>
            <w:vAlign w:val="center"/>
          </w:tcPr>
          <w:p w14:paraId="652C880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86BDB52" w14:textId="77777777" w:rsidR="00611CBF" w:rsidRPr="00CF6B37" w:rsidRDefault="00611CBF" w:rsidP="005B2CB3">
            <w:r w:rsidRPr="00CF6B37">
              <w:t>21/01/2019</w:t>
            </w:r>
          </w:p>
        </w:tc>
      </w:tr>
    </w:tbl>
    <w:p w14:paraId="43717E3B" w14:textId="77777777" w:rsidR="00611CBF" w:rsidRPr="00CF6B37" w:rsidRDefault="00611CBF" w:rsidP="00611CBF"/>
    <w:p w14:paraId="740480C9" w14:textId="77777777" w:rsidR="00611CBF" w:rsidRPr="00CF6B37" w:rsidRDefault="00611CBF" w:rsidP="00611CBF">
      <w:pPr>
        <w:pStyle w:val="Heading4"/>
        <w:tabs>
          <w:tab w:val="clear" w:pos="907"/>
          <w:tab w:val="num" w:pos="2751"/>
        </w:tabs>
        <w:rPr>
          <w:lang w:eastAsia="it-IT"/>
        </w:rPr>
      </w:pPr>
      <w:r w:rsidRPr="00CF6B37">
        <w:rPr>
          <w:lang w:eastAsia="it-IT"/>
        </w:rPr>
        <w:t>Data retention – Data removal after expiration 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5102E9AA" w14:textId="77777777" w:rsidTr="005B2CB3">
        <w:tc>
          <w:tcPr>
            <w:tcW w:w="1975" w:type="dxa"/>
            <w:shd w:val="clear" w:color="auto" w:fill="4F81BD" w:themeFill="accent1"/>
            <w:vAlign w:val="center"/>
          </w:tcPr>
          <w:p w14:paraId="6BCD99AD"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98D6906" w14:textId="738BC22D" w:rsidR="00611CBF" w:rsidRPr="00CF6B37" w:rsidRDefault="007A69C3" w:rsidP="005B2CB3">
            <w:r w:rsidRPr="007A69C3">
              <w:t>REQ-</w:t>
            </w:r>
            <w:r>
              <w:t>142</w:t>
            </w:r>
          </w:p>
        </w:tc>
      </w:tr>
      <w:tr w:rsidR="00611CBF" w:rsidRPr="00CF6B37" w14:paraId="79C20957" w14:textId="77777777" w:rsidTr="005B2CB3">
        <w:tc>
          <w:tcPr>
            <w:tcW w:w="1975" w:type="dxa"/>
            <w:shd w:val="clear" w:color="auto" w:fill="4F81BD" w:themeFill="accent1"/>
            <w:vAlign w:val="center"/>
          </w:tcPr>
          <w:p w14:paraId="77CAFA78"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0F7B405" w14:textId="333F0717" w:rsidR="00611CBF" w:rsidRPr="00CF6B37" w:rsidRDefault="005E0D8B" w:rsidP="005B2CB3">
            <w:r>
              <w:t>REQ-DR-2</w:t>
            </w:r>
          </w:p>
        </w:tc>
      </w:tr>
      <w:tr w:rsidR="00611CBF" w:rsidRPr="00CF6B37" w14:paraId="39210F41" w14:textId="77777777" w:rsidTr="005B2CB3">
        <w:tc>
          <w:tcPr>
            <w:tcW w:w="1975" w:type="dxa"/>
            <w:shd w:val="clear" w:color="auto" w:fill="4F81BD" w:themeFill="accent1"/>
            <w:vAlign w:val="center"/>
          </w:tcPr>
          <w:p w14:paraId="23ED538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Description</w:t>
            </w:r>
          </w:p>
        </w:tc>
        <w:tc>
          <w:tcPr>
            <w:tcW w:w="7097" w:type="dxa"/>
          </w:tcPr>
          <w:p w14:paraId="62AA44DF" w14:textId="77777777" w:rsidR="00611CBF" w:rsidRPr="00CF6B37" w:rsidRDefault="00611CBF" w:rsidP="005B2CB3">
            <w:r w:rsidRPr="00CF6B37">
              <w:t xml:space="preserve">ANITA MUST delete a resource or an information when its expiration time is reached </w:t>
            </w:r>
          </w:p>
        </w:tc>
      </w:tr>
      <w:tr w:rsidR="00611CBF" w:rsidRPr="00CF6B37" w14:paraId="640C147C" w14:textId="77777777" w:rsidTr="005B2CB3">
        <w:tc>
          <w:tcPr>
            <w:tcW w:w="1975" w:type="dxa"/>
            <w:shd w:val="clear" w:color="auto" w:fill="4F81BD" w:themeFill="accent1"/>
            <w:vAlign w:val="center"/>
          </w:tcPr>
          <w:p w14:paraId="44530E3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41548F59" w14:textId="77777777" w:rsidR="00611CBF" w:rsidRPr="00CF6B37" w:rsidRDefault="00611CBF" w:rsidP="005B2CB3">
            <w:proofErr w:type="gramStart"/>
            <w:r w:rsidRPr="00CF6B37">
              <w:t>Non Functional</w:t>
            </w:r>
            <w:proofErr w:type="gramEnd"/>
          </w:p>
        </w:tc>
      </w:tr>
      <w:tr w:rsidR="00611CBF" w:rsidRPr="00CF6B37" w14:paraId="4CBAE3B8" w14:textId="77777777" w:rsidTr="005B2CB3">
        <w:tc>
          <w:tcPr>
            <w:tcW w:w="1975" w:type="dxa"/>
            <w:shd w:val="clear" w:color="auto" w:fill="4F81BD" w:themeFill="accent1"/>
            <w:vAlign w:val="center"/>
          </w:tcPr>
          <w:p w14:paraId="3E7ABA0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53E93DB" w14:textId="77777777" w:rsidR="00611CBF" w:rsidRPr="00CF6B37" w:rsidRDefault="00611CBF" w:rsidP="005B2CB3">
            <w:r w:rsidRPr="00CF6B37">
              <w:t>The requirement shall be met if a resource or an information is no more stored into the system after its expiration time.</w:t>
            </w:r>
          </w:p>
        </w:tc>
      </w:tr>
      <w:tr w:rsidR="00611CBF" w:rsidRPr="00CF6B37" w14:paraId="678F1944" w14:textId="77777777" w:rsidTr="005B2CB3">
        <w:tc>
          <w:tcPr>
            <w:tcW w:w="1975" w:type="dxa"/>
            <w:shd w:val="clear" w:color="auto" w:fill="4F81BD" w:themeFill="accent1"/>
            <w:vAlign w:val="center"/>
          </w:tcPr>
          <w:p w14:paraId="38BED54C"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0C099B15" w14:textId="77777777" w:rsidR="00611CBF" w:rsidRPr="00CF6B37" w:rsidRDefault="00611CBF" w:rsidP="005B2CB3">
            <w:r w:rsidRPr="00CF6B37">
              <w:t>ALL</w:t>
            </w:r>
          </w:p>
        </w:tc>
      </w:tr>
      <w:tr w:rsidR="00611CBF" w:rsidRPr="00CF6B37" w14:paraId="7889140D" w14:textId="77777777" w:rsidTr="005B2CB3">
        <w:tc>
          <w:tcPr>
            <w:tcW w:w="1975" w:type="dxa"/>
            <w:shd w:val="clear" w:color="auto" w:fill="4F81BD" w:themeFill="accent1"/>
            <w:vAlign w:val="center"/>
          </w:tcPr>
          <w:p w14:paraId="77C93F15"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E8612B8" w14:textId="77777777" w:rsidR="00611CBF" w:rsidRPr="00CF6B37" w:rsidRDefault="00611CBF" w:rsidP="005B2CB3">
            <w:r w:rsidRPr="00CF6B37">
              <w:t>ENG</w:t>
            </w:r>
          </w:p>
        </w:tc>
      </w:tr>
      <w:tr w:rsidR="00611CBF" w:rsidRPr="00CF6B37" w14:paraId="32F3DE44" w14:textId="77777777" w:rsidTr="005B2CB3">
        <w:tc>
          <w:tcPr>
            <w:tcW w:w="1975" w:type="dxa"/>
            <w:shd w:val="clear" w:color="auto" w:fill="4F81BD" w:themeFill="accent1"/>
            <w:vAlign w:val="center"/>
          </w:tcPr>
          <w:p w14:paraId="3DD336A0"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6AE3745C" w14:textId="77777777" w:rsidR="00611CBF" w:rsidRPr="00CF6B37" w:rsidRDefault="00611CBF" w:rsidP="005B2CB3">
            <w:r w:rsidRPr="00CF6B37">
              <w:t>21/01/2019</w:t>
            </w:r>
          </w:p>
        </w:tc>
      </w:tr>
    </w:tbl>
    <w:p w14:paraId="50A29F75" w14:textId="77777777" w:rsidR="00611CBF" w:rsidRPr="00CF6B37" w:rsidRDefault="00611CBF" w:rsidP="00611CBF"/>
    <w:p w14:paraId="09CC33A8" w14:textId="77777777" w:rsidR="00611CBF" w:rsidRPr="00CF6B37" w:rsidRDefault="00611CBF" w:rsidP="00611CBF">
      <w:pPr>
        <w:pStyle w:val="Heading4"/>
        <w:tabs>
          <w:tab w:val="clear" w:pos="907"/>
          <w:tab w:val="num" w:pos="2751"/>
        </w:tabs>
        <w:rPr>
          <w:lang w:eastAsia="it-IT"/>
        </w:rPr>
      </w:pPr>
      <w:r w:rsidRPr="00CF6B37">
        <w:rPr>
          <w:lang w:eastAsia="it-IT"/>
        </w:rPr>
        <w:t>Data retention – Alert before expiration 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61CE8D0C" w14:textId="77777777" w:rsidTr="005B2CB3">
        <w:tc>
          <w:tcPr>
            <w:tcW w:w="1975" w:type="dxa"/>
            <w:shd w:val="clear" w:color="auto" w:fill="4F81BD" w:themeFill="accent1"/>
            <w:vAlign w:val="center"/>
          </w:tcPr>
          <w:p w14:paraId="79E679F0"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9E0D816" w14:textId="1598AB61" w:rsidR="00611CBF" w:rsidRPr="00CF6B37" w:rsidRDefault="007A69C3" w:rsidP="005B2CB3">
            <w:r w:rsidRPr="007A69C3">
              <w:t>REQ-</w:t>
            </w:r>
            <w:r>
              <w:t>143</w:t>
            </w:r>
          </w:p>
        </w:tc>
      </w:tr>
      <w:tr w:rsidR="00611CBF" w:rsidRPr="00CF6B37" w14:paraId="5A4D8B57" w14:textId="77777777" w:rsidTr="005B2CB3">
        <w:tc>
          <w:tcPr>
            <w:tcW w:w="1975" w:type="dxa"/>
            <w:shd w:val="clear" w:color="auto" w:fill="4F81BD" w:themeFill="accent1"/>
            <w:vAlign w:val="center"/>
          </w:tcPr>
          <w:p w14:paraId="4C05E305"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8E3129B" w14:textId="62A54B73" w:rsidR="00611CBF" w:rsidRPr="00CF6B37" w:rsidRDefault="005E0D8B" w:rsidP="005B2CB3">
            <w:r>
              <w:t>REQ-DR-3</w:t>
            </w:r>
          </w:p>
        </w:tc>
      </w:tr>
      <w:tr w:rsidR="00611CBF" w:rsidRPr="00CF6B37" w14:paraId="22BE5F9A" w14:textId="77777777" w:rsidTr="005B2CB3">
        <w:tc>
          <w:tcPr>
            <w:tcW w:w="1975" w:type="dxa"/>
            <w:shd w:val="clear" w:color="auto" w:fill="4F81BD" w:themeFill="accent1"/>
            <w:vAlign w:val="center"/>
          </w:tcPr>
          <w:p w14:paraId="6BE769E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7D7F428" w14:textId="77777777" w:rsidR="00611CBF" w:rsidRPr="00CF6B37" w:rsidRDefault="00611CBF" w:rsidP="005B2CB3">
            <w:r w:rsidRPr="00CF6B37">
              <w:t xml:space="preserve">ANITA SHOULD alert users if a resource or an information is going to reach its expiration time </w:t>
            </w:r>
          </w:p>
        </w:tc>
      </w:tr>
      <w:tr w:rsidR="00611CBF" w:rsidRPr="00CF6B37" w14:paraId="58E493AB" w14:textId="77777777" w:rsidTr="005B2CB3">
        <w:tc>
          <w:tcPr>
            <w:tcW w:w="1975" w:type="dxa"/>
            <w:shd w:val="clear" w:color="auto" w:fill="4F81BD" w:themeFill="accent1"/>
            <w:vAlign w:val="center"/>
          </w:tcPr>
          <w:p w14:paraId="7C664BD7"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B788072" w14:textId="77777777" w:rsidR="00611CBF" w:rsidRPr="00CF6B37" w:rsidRDefault="00611CBF" w:rsidP="005B2CB3">
            <w:proofErr w:type="gramStart"/>
            <w:r w:rsidRPr="00CF6B37">
              <w:t>Non Functional</w:t>
            </w:r>
            <w:proofErr w:type="gramEnd"/>
          </w:p>
        </w:tc>
      </w:tr>
      <w:tr w:rsidR="00611CBF" w:rsidRPr="00CF6B37" w14:paraId="7947DC4D" w14:textId="77777777" w:rsidTr="005B2CB3">
        <w:tc>
          <w:tcPr>
            <w:tcW w:w="1975" w:type="dxa"/>
            <w:shd w:val="clear" w:color="auto" w:fill="4F81BD" w:themeFill="accent1"/>
            <w:vAlign w:val="center"/>
          </w:tcPr>
          <w:p w14:paraId="5401E38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6781CAA4" w14:textId="77777777" w:rsidR="00611CBF" w:rsidRPr="00CF6B37" w:rsidRDefault="00611CBF" w:rsidP="005B2CB3">
            <w:r w:rsidRPr="00CF6B37">
              <w:t>The requirement shall be met if users are alerted when the difference of the expiration time of a resource or an information and the current time is minus than a fixed threshold.</w:t>
            </w:r>
          </w:p>
        </w:tc>
      </w:tr>
      <w:tr w:rsidR="00611CBF" w:rsidRPr="00CF6B37" w14:paraId="7F1C834E" w14:textId="77777777" w:rsidTr="005B2CB3">
        <w:tc>
          <w:tcPr>
            <w:tcW w:w="1975" w:type="dxa"/>
            <w:shd w:val="clear" w:color="auto" w:fill="4F81BD" w:themeFill="accent1"/>
            <w:vAlign w:val="center"/>
          </w:tcPr>
          <w:p w14:paraId="54DB774C"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027C8C3C" w14:textId="77777777" w:rsidR="00611CBF" w:rsidRPr="00CF6B37" w:rsidRDefault="00611CBF" w:rsidP="005B2CB3">
            <w:r w:rsidRPr="00CF6B37">
              <w:t>ALL</w:t>
            </w:r>
          </w:p>
        </w:tc>
      </w:tr>
      <w:tr w:rsidR="00611CBF" w:rsidRPr="00CF6B37" w14:paraId="25997B4C" w14:textId="77777777" w:rsidTr="005B2CB3">
        <w:tc>
          <w:tcPr>
            <w:tcW w:w="1975" w:type="dxa"/>
            <w:shd w:val="clear" w:color="auto" w:fill="4F81BD" w:themeFill="accent1"/>
            <w:vAlign w:val="center"/>
          </w:tcPr>
          <w:p w14:paraId="03E6394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2313A61" w14:textId="77777777" w:rsidR="00611CBF" w:rsidRPr="00CF6B37" w:rsidRDefault="00611CBF" w:rsidP="005B2CB3">
            <w:r w:rsidRPr="00CF6B37">
              <w:t>ENG</w:t>
            </w:r>
          </w:p>
        </w:tc>
      </w:tr>
      <w:tr w:rsidR="00611CBF" w:rsidRPr="00CF6B37" w14:paraId="76DE25D1" w14:textId="77777777" w:rsidTr="005B2CB3">
        <w:tc>
          <w:tcPr>
            <w:tcW w:w="1975" w:type="dxa"/>
            <w:shd w:val="clear" w:color="auto" w:fill="4F81BD" w:themeFill="accent1"/>
            <w:vAlign w:val="center"/>
          </w:tcPr>
          <w:p w14:paraId="0C1BE735"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25819281" w14:textId="77777777" w:rsidR="00611CBF" w:rsidRPr="00CF6B37" w:rsidRDefault="00611CBF" w:rsidP="005B2CB3">
            <w:r w:rsidRPr="00CF6B37">
              <w:t>21/01/2019</w:t>
            </w:r>
          </w:p>
        </w:tc>
      </w:tr>
    </w:tbl>
    <w:p w14:paraId="435DC3A7" w14:textId="77777777" w:rsidR="00611CBF" w:rsidRPr="00CF6B37" w:rsidRDefault="00611CBF" w:rsidP="00611CBF">
      <w:pPr>
        <w:rPr>
          <w:lang w:eastAsia="it-IT"/>
        </w:rPr>
      </w:pPr>
    </w:p>
    <w:p w14:paraId="7F27B9E7" w14:textId="77777777" w:rsidR="00611CBF" w:rsidRPr="00CF6B37" w:rsidRDefault="00611CBF" w:rsidP="00611CBF">
      <w:pPr>
        <w:pStyle w:val="Heading4"/>
        <w:tabs>
          <w:tab w:val="clear" w:pos="907"/>
          <w:tab w:val="num" w:pos="2751"/>
        </w:tabs>
        <w:rPr>
          <w:lang w:eastAsia="it-IT"/>
        </w:rPr>
      </w:pPr>
      <w:r w:rsidRPr="00CF6B37">
        <w:rPr>
          <w:lang w:eastAsia="it-IT"/>
        </w:rPr>
        <w:t>Data retention – Set threshold for alert before expiration 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1B07275F" w14:textId="77777777" w:rsidTr="005B2CB3">
        <w:tc>
          <w:tcPr>
            <w:tcW w:w="1975" w:type="dxa"/>
            <w:shd w:val="clear" w:color="auto" w:fill="4F81BD" w:themeFill="accent1"/>
            <w:vAlign w:val="center"/>
          </w:tcPr>
          <w:p w14:paraId="3213C3C3"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B49D899" w14:textId="39D3E45D" w:rsidR="00611CBF" w:rsidRPr="00CF6B37" w:rsidRDefault="007A69C3" w:rsidP="005B2CB3">
            <w:r w:rsidRPr="007A69C3">
              <w:t>REQ-</w:t>
            </w:r>
            <w:r>
              <w:t>144</w:t>
            </w:r>
          </w:p>
        </w:tc>
      </w:tr>
      <w:tr w:rsidR="00611CBF" w:rsidRPr="00CF6B37" w14:paraId="3A31479F" w14:textId="77777777" w:rsidTr="005B2CB3">
        <w:tc>
          <w:tcPr>
            <w:tcW w:w="1975" w:type="dxa"/>
            <w:shd w:val="clear" w:color="auto" w:fill="4F81BD" w:themeFill="accent1"/>
            <w:vAlign w:val="center"/>
          </w:tcPr>
          <w:p w14:paraId="7C7E2D6B"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FA14DC5" w14:textId="79C53586" w:rsidR="00611CBF" w:rsidRPr="00CF6B37" w:rsidRDefault="005E0D8B" w:rsidP="005B2CB3">
            <w:r>
              <w:t>REQ-DR-4</w:t>
            </w:r>
          </w:p>
        </w:tc>
      </w:tr>
      <w:tr w:rsidR="00611CBF" w:rsidRPr="00CF6B37" w14:paraId="61270836" w14:textId="77777777" w:rsidTr="005B2CB3">
        <w:tc>
          <w:tcPr>
            <w:tcW w:w="1975" w:type="dxa"/>
            <w:shd w:val="clear" w:color="auto" w:fill="4F81BD" w:themeFill="accent1"/>
            <w:vAlign w:val="center"/>
          </w:tcPr>
          <w:p w14:paraId="0F957C6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4D31705" w14:textId="77777777" w:rsidR="00611CBF" w:rsidRPr="00CF6B37" w:rsidRDefault="00611CBF" w:rsidP="005B2CB3">
            <w:r w:rsidRPr="00CF6B37">
              <w:t xml:space="preserve">ANITA SHOULD allow an Administrator to set the threshold after which users are alerted about a resource or an information that is going to reach its expiration time </w:t>
            </w:r>
          </w:p>
        </w:tc>
      </w:tr>
      <w:tr w:rsidR="00611CBF" w:rsidRPr="00CF6B37" w14:paraId="0E5907CF" w14:textId="77777777" w:rsidTr="005B2CB3">
        <w:tc>
          <w:tcPr>
            <w:tcW w:w="1975" w:type="dxa"/>
            <w:shd w:val="clear" w:color="auto" w:fill="4F81BD" w:themeFill="accent1"/>
            <w:vAlign w:val="center"/>
          </w:tcPr>
          <w:p w14:paraId="3172E0F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F2CA23F" w14:textId="77777777" w:rsidR="00611CBF" w:rsidRPr="00CF6B37" w:rsidRDefault="00611CBF" w:rsidP="005B2CB3">
            <w:proofErr w:type="gramStart"/>
            <w:r w:rsidRPr="00CF6B37">
              <w:t>Non Functional</w:t>
            </w:r>
            <w:proofErr w:type="gramEnd"/>
          </w:p>
        </w:tc>
      </w:tr>
      <w:tr w:rsidR="00611CBF" w:rsidRPr="00CF6B37" w14:paraId="46D954F7" w14:textId="77777777" w:rsidTr="005B2CB3">
        <w:tc>
          <w:tcPr>
            <w:tcW w:w="1975" w:type="dxa"/>
            <w:shd w:val="clear" w:color="auto" w:fill="4F81BD" w:themeFill="accent1"/>
            <w:vAlign w:val="center"/>
          </w:tcPr>
          <w:p w14:paraId="088D372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tcPr>
          <w:p w14:paraId="2C8A0B1E" w14:textId="77777777" w:rsidR="00611CBF" w:rsidRPr="00CF6B37" w:rsidRDefault="00611CBF" w:rsidP="005B2CB3">
            <w:r w:rsidRPr="00CF6B37">
              <w:t>The requirement shall be met if a user with Administrator role is able to set the threshold under which alert is produced for resources or information that are going to expire.</w:t>
            </w:r>
          </w:p>
        </w:tc>
      </w:tr>
      <w:tr w:rsidR="00611CBF" w:rsidRPr="00CF6B37" w14:paraId="37B702CA" w14:textId="77777777" w:rsidTr="005B2CB3">
        <w:tc>
          <w:tcPr>
            <w:tcW w:w="1975" w:type="dxa"/>
            <w:shd w:val="clear" w:color="auto" w:fill="4F81BD" w:themeFill="accent1"/>
            <w:vAlign w:val="center"/>
          </w:tcPr>
          <w:p w14:paraId="1A9D641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316AB51" w14:textId="77777777" w:rsidR="00611CBF" w:rsidRPr="00CF6B37" w:rsidRDefault="00611CBF" w:rsidP="005B2CB3">
            <w:r w:rsidRPr="00CF6B37">
              <w:t>ALL</w:t>
            </w:r>
          </w:p>
        </w:tc>
      </w:tr>
      <w:tr w:rsidR="00611CBF" w:rsidRPr="00CF6B37" w14:paraId="158763FE" w14:textId="77777777" w:rsidTr="005B2CB3">
        <w:tc>
          <w:tcPr>
            <w:tcW w:w="1975" w:type="dxa"/>
            <w:shd w:val="clear" w:color="auto" w:fill="4F81BD" w:themeFill="accent1"/>
            <w:vAlign w:val="center"/>
          </w:tcPr>
          <w:p w14:paraId="02F2DA5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9AF4F71" w14:textId="77777777" w:rsidR="00611CBF" w:rsidRPr="00CF6B37" w:rsidRDefault="00611CBF" w:rsidP="005B2CB3">
            <w:r w:rsidRPr="00CF6B37">
              <w:t>ENG</w:t>
            </w:r>
          </w:p>
        </w:tc>
      </w:tr>
      <w:tr w:rsidR="00611CBF" w:rsidRPr="00CF6B37" w14:paraId="09E1D2CF" w14:textId="77777777" w:rsidTr="005B2CB3">
        <w:tc>
          <w:tcPr>
            <w:tcW w:w="1975" w:type="dxa"/>
            <w:shd w:val="clear" w:color="auto" w:fill="4F81BD" w:themeFill="accent1"/>
            <w:vAlign w:val="center"/>
          </w:tcPr>
          <w:p w14:paraId="0613CBC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407CAC11" w14:textId="77777777" w:rsidR="00611CBF" w:rsidRPr="00CF6B37" w:rsidRDefault="00611CBF" w:rsidP="005B2CB3">
            <w:r w:rsidRPr="00CF6B37">
              <w:t>21/01/2019</w:t>
            </w:r>
          </w:p>
        </w:tc>
      </w:tr>
    </w:tbl>
    <w:p w14:paraId="3760FF61" w14:textId="77777777" w:rsidR="00611CBF" w:rsidRPr="00CF6B37" w:rsidRDefault="00611CBF" w:rsidP="00611CBF">
      <w:pPr>
        <w:rPr>
          <w:lang w:eastAsia="it-IT"/>
        </w:rPr>
      </w:pPr>
    </w:p>
    <w:p w14:paraId="1F31FE36" w14:textId="77777777" w:rsidR="00611CBF" w:rsidRPr="00CF6B37" w:rsidRDefault="00611CBF" w:rsidP="00611CBF">
      <w:pPr>
        <w:pStyle w:val="Heading4"/>
        <w:tabs>
          <w:tab w:val="clear" w:pos="907"/>
          <w:tab w:val="num" w:pos="2751"/>
        </w:tabs>
        <w:rPr>
          <w:lang w:eastAsia="it-IT"/>
        </w:rPr>
      </w:pPr>
      <w:r w:rsidRPr="00CF6B37">
        <w:rPr>
          <w:lang w:eastAsia="it-IT"/>
        </w:rPr>
        <w:t>Data retention – Extend expiration 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1F1614B4" w14:textId="77777777" w:rsidTr="005B2CB3">
        <w:tc>
          <w:tcPr>
            <w:tcW w:w="1975" w:type="dxa"/>
            <w:shd w:val="clear" w:color="auto" w:fill="4F81BD" w:themeFill="accent1"/>
            <w:vAlign w:val="center"/>
          </w:tcPr>
          <w:p w14:paraId="5BF22C84"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74A2A80E" w14:textId="4723C215" w:rsidR="00611CBF" w:rsidRPr="00CF6B37" w:rsidRDefault="007A69C3" w:rsidP="005B2CB3">
            <w:r w:rsidRPr="007A69C3">
              <w:t>REQ-</w:t>
            </w:r>
            <w:r>
              <w:t>145</w:t>
            </w:r>
          </w:p>
        </w:tc>
      </w:tr>
      <w:tr w:rsidR="00611CBF" w:rsidRPr="00CF6B37" w14:paraId="67CD79DF" w14:textId="77777777" w:rsidTr="005B2CB3">
        <w:tc>
          <w:tcPr>
            <w:tcW w:w="1975" w:type="dxa"/>
            <w:shd w:val="clear" w:color="auto" w:fill="4F81BD" w:themeFill="accent1"/>
            <w:vAlign w:val="center"/>
          </w:tcPr>
          <w:p w14:paraId="2D24FB5C"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ECBB436" w14:textId="17EE8CFA" w:rsidR="00611CBF" w:rsidRPr="00CF6B37" w:rsidRDefault="005E0D8B" w:rsidP="005B2CB3">
            <w:r>
              <w:t>REQ-DR-5</w:t>
            </w:r>
          </w:p>
        </w:tc>
      </w:tr>
      <w:tr w:rsidR="00611CBF" w:rsidRPr="00CF6B37" w14:paraId="6488FB52" w14:textId="77777777" w:rsidTr="005B2CB3">
        <w:tc>
          <w:tcPr>
            <w:tcW w:w="1975" w:type="dxa"/>
            <w:shd w:val="clear" w:color="auto" w:fill="4F81BD" w:themeFill="accent1"/>
            <w:vAlign w:val="center"/>
          </w:tcPr>
          <w:p w14:paraId="50C93C66"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31EED78" w14:textId="77777777" w:rsidR="00611CBF" w:rsidRPr="00CF6B37" w:rsidRDefault="00611CBF" w:rsidP="005B2CB3">
            <w:r w:rsidRPr="00CF6B37">
              <w:t xml:space="preserve">ANITA SHOULD allow a user to extend the expiration time of a resource or an information </w:t>
            </w:r>
          </w:p>
        </w:tc>
      </w:tr>
      <w:tr w:rsidR="00611CBF" w:rsidRPr="00CF6B37" w14:paraId="37E37EB8" w14:textId="77777777" w:rsidTr="005B2CB3">
        <w:tc>
          <w:tcPr>
            <w:tcW w:w="1975" w:type="dxa"/>
            <w:shd w:val="clear" w:color="auto" w:fill="4F81BD" w:themeFill="accent1"/>
            <w:vAlign w:val="center"/>
          </w:tcPr>
          <w:p w14:paraId="761E53C0"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47FDA39" w14:textId="77777777" w:rsidR="00611CBF" w:rsidRPr="00CF6B37" w:rsidRDefault="00611CBF" w:rsidP="005B2CB3">
            <w:proofErr w:type="gramStart"/>
            <w:r w:rsidRPr="00CF6B37">
              <w:t>Non Functional</w:t>
            </w:r>
            <w:proofErr w:type="gramEnd"/>
          </w:p>
        </w:tc>
      </w:tr>
      <w:tr w:rsidR="00611CBF" w:rsidRPr="00CF6B37" w14:paraId="47D4EBDB" w14:textId="77777777" w:rsidTr="005B2CB3">
        <w:tc>
          <w:tcPr>
            <w:tcW w:w="1975" w:type="dxa"/>
            <w:shd w:val="clear" w:color="auto" w:fill="4F81BD" w:themeFill="accent1"/>
            <w:vAlign w:val="center"/>
          </w:tcPr>
          <w:p w14:paraId="2D8133A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0A79390" w14:textId="77777777" w:rsidR="00611CBF" w:rsidRPr="00CF6B37" w:rsidRDefault="00611CBF" w:rsidP="005B2CB3">
            <w:r w:rsidRPr="00CF6B37">
              <w:t>The requirement shall be met if a user is able to extend the expiration time of a resource or an information associated to one of the investigations which he is associated to.</w:t>
            </w:r>
          </w:p>
        </w:tc>
      </w:tr>
      <w:tr w:rsidR="00611CBF" w:rsidRPr="00CF6B37" w14:paraId="6E53CACC" w14:textId="77777777" w:rsidTr="005B2CB3">
        <w:tc>
          <w:tcPr>
            <w:tcW w:w="1975" w:type="dxa"/>
            <w:shd w:val="clear" w:color="auto" w:fill="4F81BD" w:themeFill="accent1"/>
            <w:vAlign w:val="center"/>
          </w:tcPr>
          <w:p w14:paraId="4E6903A7"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DBE085E" w14:textId="77777777" w:rsidR="00611CBF" w:rsidRPr="00CF6B37" w:rsidRDefault="00611CBF" w:rsidP="005B2CB3">
            <w:r w:rsidRPr="00CF6B37">
              <w:t>ALL</w:t>
            </w:r>
          </w:p>
        </w:tc>
      </w:tr>
      <w:tr w:rsidR="00611CBF" w:rsidRPr="00CF6B37" w14:paraId="1BA3B799" w14:textId="77777777" w:rsidTr="005B2CB3">
        <w:tc>
          <w:tcPr>
            <w:tcW w:w="1975" w:type="dxa"/>
            <w:shd w:val="clear" w:color="auto" w:fill="4F81BD" w:themeFill="accent1"/>
            <w:vAlign w:val="center"/>
          </w:tcPr>
          <w:p w14:paraId="1F97ED5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2791EEA" w14:textId="77777777" w:rsidR="00611CBF" w:rsidRPr="00CF6B37" w:rsidRDefault="00611CBF" w:rsidP="005B2CB3">
            <w:r w:rsidRPr="00CF6B37">
              <w:t>ENG</w:t>
            </w:r>
          </w:p>
        </w:tc>
      </w:tr>
      <w:tr w:rsidR="00611CBF" w:rsidRPr="00CF6B37" w14:paraId="52EF4381" w14:textId="77777777" w:rsidTr="005B2CB3">
        <w:tc>
          <w:tcPr>
            <w:tcW w:w="1975" w:type="dxa"/>
            <w:shd w:val="clear" w:color="auto" w:fill="4F81BD" w:themeFill="accent1"/>
            <w:vAlign w:val="center"/>
          </w:tcPr>
          <w:p w14:paraId="72C73215"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ED95719" w14:textId="77777777" w:rsidR="00611CBF" w:rsidRPr="00CF6B37" w:rsidRDefault="00611CBF" w:rsidP="005B2CB3">
            <w:r w:rsidRPr="00CF6B37">
              <w:t>21/01/2019</w:t>
            </w:r>
          </w:p>
        </w:tc>
      </w:tr>
    </w:tbl>
    <w:p w14:paraId="3FFD9B82" w14:textId="77777777" w:rsidR="00611CBF" w:rsidRPr="00CF6B37" w:rsidRDefault="00611CBF" w:rsidP="00611CBF">
      <w:pPr>
        <w:rPr>
          <w:lang w:eastAsia="it-IT"/>
        </w:rPr>
      </w:pPr>
    </w:p>
    <w:p w14:paraId="7F43966D" w14:textId="77777777" w:rsidR="00611CBF" w:rsidRPr="00CF6B37" w:rsidRDefault="00611CBF" w:rsidP="00611CBF">
      <w:pPr>
        <w:pStyle w:val="Heading3"/>
      </w:pPr>
      <w:bookmarkStart w:id="88" w:name="_Toc536631854"/>
      <w:r w:rsidRPr="00CF6B37">
        <w:t>Scalability</w:t>
      </w:r>
      <w:bookmarkEnd w:id="88"/>
    </w:p>
    <w:p w14:paraId="5EEEC962" w14:textId="77777777" w:rsidR="00611CBF" w:rsidRPr="00CF6B37" w:rsidRDefault="00611CBF" w:rsidP="00611CBF">
      <w:pPr>
        <w:pStyle w:val="Heading4"/>
        <w:tabs>
          <w:tab w:val="clear" w:pos="907"/>
          <w:tab w:val="num" w:pos="2751"/>
        </w:tabs>
        <w:rPr>
          <w:lang w:eastAsia="it-IT"/>
        </w:rPr>
      </w:pPr>
      <w:r w:rsidRPr="00CF6B37">
        <w:rPr>
          <w:lang w:eastAsia="it-IT"/>
        </w:rPr>
        <w:t>Horizontal scalability</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29D6FA6C" w14:textId="77777777" w:rsidTr="005B2CB3">
        <w:tc>
          <w:tcPr>
            <w:tcW w:w="1975" w:type="dxa"/>
            <w:shd w:val="clear" w:color="auto" w:fill="4F81BD" w:themeFill="accent1"/>
            <w:vAlign w:val="center"/>
          </w:tcPr>
          <w:p w14:paraId="09B0A320"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86EB307" w14:textId="6F3E3BEF" w:rsidR="00611CBF" w:rsidRPr="00CF6B37" w:rsidRDefault="007A69C3" w:rsidP="005B2CB3">
            <w:r w:rsidRPr="007A69C3">
              <w:t>REQ-</w:t>
            </w:r>
            <w:r>
              <w:t>146</w:t>
            </w:r>
          </w:p>
        </w:tc>
      </w:tr>
      <w:tr w:rsidR="00611CBF" w:rsidRPr="00CF6B37" w14:paraId="0E78F1CD" w14:textId="77777777" w:rsidTr="005B2CB3">
        <w:tc>
          <w:tcPr>
            <w:tcW w:w="1975" w:type="dxa"/>
            <w:shd w:val="clear" w:color="auto" w:fill="4F81BD" w:themeFill="accent1"/>
            <w:vAlign w:val="center"/>
          </w:tcPr>
          <w:p w14:paraId="3751C3C6"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56D041CB" w14:textId="2C47A391" w:rsidR="00611CBF" w:rsidRPr="00CF6B37" w:rsidRDefault="005E0D8B" w:rsidP="005B2CB3">
            <w:r>
              <w:t>REQ-SCA-1</w:t>
            </w:r>
          </w:p>
        </w:tc>
      </w:tr>
      <w:tr w:rsidR="00611CBF" w:rsidRPr="00CF6B37" w14:paraId="76B471B0" w14:textId="77777777" w:rsidTr="005B2CB3">
        <w:tc>
          <w:tcPr>
            <w:tcW w:w="1975" w:type="dxa"/>
            <w:shd w:val="clear" w:color="auto" w:fill="4F81BD" w:themeFill="accent1"/>
            <w:vAlign w:val="center"/>
          </w:tcPr>
          <w:p w14:paraId="50E0EBE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FC72A73" w14:textId="77777777" w:rsidR="00611CBF" w:rsidRPr="00CF6B37" w:rsidRDefault="00611CBF" w:rsidP="005B2CB3">
            <w:r w:rsidRPr="00CF6B37">
              <w:t>ANITA SHOULD support horizontal scalability of its components and modules</w:t>
            </w:r>
          </w:p>
        </w:tc>
      </w:tr>
      <w:tr w:rsidR="00611CBF" w:rsidRPr="00CF6B37" w14:paraId="272327FE" w14:textId="77777777" w:rsidTr="005B2CB3">
        <w:tc>
          <w:tcPr>
            <w:tcW w:w="1975" w:type="dxa"/>
            <w:shd w:val="clear" w:color="auto" w:fill="4F81BD" w:themeFill="accent1"/>
            <w:vAlign w:val="center"/>
          </w:tcPr>
          <w:p w14:paraId="037A6D1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AB6F008" w14:textId="77777777" w:rsidR="00611CBF" w:rsidRPr="00CF6B37" w:rsidRDefault="00611CBF" w:rsidP="005B2CB3">
            <w:proofErr w:type="gramStart"/>
            <w:r w:rsidRPr="00CF6B37">
              <w:t>Non Functional</w:t>
            </w:r>
            <w:proofErr w:type="gramEnd"/>
          </w:p>
        </w:tc>
      </w:tr>
      <w:tr w:rsidR="00611CBF" w:rsidRPr="00CF6B37" w14:paraId="152CDB2B" w14:textId="77777777" w:rsidTr="005B2CB3">
        <w:tc>
          <w:tcPr>
            <w:tcW w:w="1975" w:type="dxa"/>
            <w:shd w:val="clear" w:color="auto" w:fill="4F81BD" w:themeFill="accent1"/>
            <w:vAlign w:val="center"/>
          </w:tcPr>
          <w:p w14:paraId="0AC200E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FA8AE20" w14:textId="77777777" w:rsidR="00611CBF" w:rsidRPr="00CF6B37" w:rsidRDefault="00611CBF" w:rsidP="005B2CB3">
            <w:r w:rsidRPr="00CF6B37">
              <w:t>The requirement shall be met if the entire system can be scaled on multiple servers, according to end user need.</w:t>
            </w:r>
          </w:p>
        </w:tc>
      </w:tr>
      <w:tr w:rsidR="00611CBF" w:rsidRPr="00CF6B37" w14:paraId="35663C30" w14:textId="77777777" w:rsidTr="005B2CB3">
        <w:tc>
          <w:tcPr>
            <w:tcW w:w="1975" w:type="dxa"/>
            <w:shd w:val="clear" w:color="auto" w:fill="4F81BD" w:themeFill="accent1"/>
            <w:vAlign w:val="center"/>
          </w:tcPr>
          <w:p w14:paraId="74E0B66B"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BC310BE" w14:textId="77777777" w:rsidR="00611CBF" w:rsidRPr="00CF6B37" w:rsidRDefault="00611CBF" w:rsidP="005B2CB3">
            <w:r w:rsidRPr="00CF6B37">
              <w:t>ALL</w:t>
            </w:r>
          </w:p>
        </w:tc>
      </w:tr>
      <w:tr w:rsidR="00611CBF" w:rsidRPr="00CF6B37" w14:paraId="0D97E058" w14:textId="77777777" w:rsidTr="005B2CB3">
        <w:tc>
          <w:tcPr>
            <w:tcW w:w="1975" w:type="dxa"/>
            <w:shd w:val="clear" w:color="auto" w:fill="4F81BD" w:themeFill="accent1"/>
            <w:vAlign w:val="center"/>
          </w:tcPr>
          <w:p w14:paraId="2E1FDE5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Source Partner</w:t>
            </w:r>
          </w:p>
        </w:tc>
        <w:tc>
          <w:tcPr>
            <w:tcW w:w="7097" w:type="dxa"/>
          </w:tcPr>
          <w:p w14:paraId="17A0C450" w14:textId="77777777" w:rsidR="00611CBF" w:rsidRPr="00CF6B37" w:rsidRDefault="00611CBF" w:rsidP="005B2CB3">
            <w:r w:rsidRPr="00CF6B37">
              <w:t>ENG</w:t>
            </w:r>
          </w:p>
        </w:tc>
      </w:tr>
      <w:tr w:rsidR="00611CBF" w:rsidRPr="00CF6B37" w14:paraId="61BCF6F0" w14:textId="77777777" w:rsidTr="005B2CB3">
        <w:tc>
          <w:tcPr>
            <w:tcW w:w="1975" w:type="dxa"/>
            <w:shd w:val="clear" w:color="auto" w:fill="4F81BD" w:themeFill="accent1"/>
            <w:vAlign w:val="center"/>
          </w:tcPr>
          <w:p w14:paraId="16865B0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3B5FB559" w14:textId="77777777" w:rsidR="00611CBF" w:rsidRPr="00CF6B37" w:rsidRDefault="00611CBF" w:rsidP="005B2CB3">
            <w:r w:rsidRPr="00CF6B37">
              <w:t>21/01/2019</w:t>
            </w:r>
          </w:p>
        </w:tc>
      </w:tr>
    </w:tbl>
    <w:p w14:paraId="295A4CB3" w14:textId="77777777" w:rsidR="00611CBF" w:rsidRPr="00CF6B37" w:rsidRDefault="00611CBF" w:rsidP="00611CBF">
      <w:pPr>
        <w:rPr>
          <w:lang w:eastAsia="it-IT"/>
        </w:rPr>
      </w:pPr>
    </w:p>
    <w:p w14:paraId="083D3E01" w14:textId="77777777" w:rsidR="00611CBF" w:rsidRPr="00CF6B37" w:rsidRDefault="00611CBF" w:rsidP="00611CBF">
      <w:pPr>
        <w:pStyle w:val="Heading4"/>
        <w:tabs>
          <w:tab w:val="clear" w:pos="907"/>
          <w:tab w:val="num" w:pos="2751"/>
        </w:tabs>
        <w:rPr>
          <w:lang w:eastAsia="it-IT"/>
        </w:rPr>
      </w:pPr>
      <w:r w:rsidRPr="00CF6B37">
        <w:rPr>
          <w:lang w:eastAsia="it-IT"/>
        </w:rPr>
        <w:t>Horizontal scalability at runtim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790DAA88" w14:textId="77777777" w:rsidTr="005B2CB3">
        <w:tc>
          <w:tcPr>
            <w:tcW w:w="1975" w:type="dxa"/>
            <w:shd w:val="clear" w:color="auto" w:fill="4F81BD" w:themeFill="accent1"/>
            <w:vAlign w:val="center"/>
          </w:tcPr>
          <w:p w14:paraId="30807113"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A7EAF08" w14:textId="4FA93749" w:rsidR="00611CBF" w:rsidRPr="00CF6B37" w:rsidRDefault="007A69C3" w:rsidP="005B2CB3">
            <w:r w:rsidRPr="007A69C3">
              <w:t>REQ-</w:t>
            </w:r>
            <w:r>
              <w:t>147</w:t>
            </w:r>
          </w:p>
        </w:tc>
      </w:tr>
      <w:tr w:rsidR="00611CBF" w:rsidRPr="00CF6B37" w14:paraId="519E6F45" w14:textId="77777777" w:rsidTr="005B2CB3">
        <w:tc>
          <w:tcPr>
            <w:tcW w:w="1975" w:type="dxa"/>
            <w:shd w:val="clear" w:color="auto" w:fill="4F81BD" w:themeFill="accent1"/>
            <w:vAlign w:val="center"/>
          </w:tcPr>
          <w:p w14:paraId="1C542170"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2938D3E" w14:textId="2D7CD1D1" w:rsidR="00611CBF" w:rsidRPr="00CF6B37" w:rsidRDefault="005E0D8B" w:rsidP="005B2CB3">
            <w:r>
              <w:t>REQ-SCA-2</w:t>
            </w:r>
          </w:p>
        </w:tc>
      </w:tr>
      <w:tr w:rsidR="00611CBF" w:rsidRPr="00CF6B37" w14:paraId="0B1B96E2" w14:textId="77777777" w:rsidTr="005B2CB3">
        <w:tc>
          <w:tcPr>
            <w:tcW w:w="1975" w:type="dxa"/>
            <w:shd w:val="clear" w:color="auto" w:fill="4F81BD" w:themeFill="accent1"/>
            <w:vAlign w:val="center"/>
          </w:tcPr>
          <w:p w14:paraId="461F8B8C"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3395FC3" w14:textId="77777777" w:rsidR="00611CBF" w:rsidRPr="00CF6B37" w:rsidRDefault="00611CBF" w:rsidP="005B2CB3">
            <w:r w:rsidRPr="00CF6B37">
              <w:t>ANITA COULD support horizontal scalability of its components and modules</w:t>
            </w:r>
          </w:p>
        </w:tc>
      </w:tr>
      <w:tr w:rsidR="00611CBF" w:rsidRPr="00CF6B37" w14:paraId="55D61B3E" w14:textId="77777777" w:rsidTr="005B2CB3">
        <w:tc>
          <w:tcPr>
            <w:tcW w:w="1975" w:type="dxa"/>
            <w:shd w:val="clear" w:color="auto" w:fill="4F81BD" w:themeFill="accent1"/>
            <w:vAlign w:val="center"/>
          </w:tcPr>
          <w:p w14:paraId="3C7803D0"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633726BD" w14:textId="77777777" w:rsidR="00611CBF" w:rsidRPr="00CF6B37" w:rsidRDefault="00611CBF" w:rsidP="005B2CB3">
            <w:proofErr w:type="gramStart"/>
            <w:r w:rsidRPr="00CF6B37">
              <w:t>Non Functional</w:t>
            </w:r>
            <w:proofErr w:type="gramEnd"/>
          </w:p>
        </w:tc>
      </w:tr>
      <w:tr w:rsidR="00611CBF" w:rsidRPr="00CF6B37" w14:paraId="47D408B5" w14:textId="77777777" w:rsidTr="005B2CB3">
        <w:tc>
          <w:tcPr>
            <w:tcW w:w="1975" w:type="dxa"/>
            <w:shd w:val="clear" w:color="auto" w:fill="4F81BD" w:themeFill="accent1"/>
            <w:vAlign w:val="center"/>
          </w:tcPr>
          <w:p w14:paraId="11DFF9A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8797D98" w14:textId="77777777" w:rsidR="00611CBF" w:rsidRPr="00CF6B37" w:rsidRDefault="00611CBF" w:rsidP="005B2CB3">
            <w:r w:rsidRPr="00CF6B37">
              <w:t>Due to variable quantity of resources and information to process, the requirement shall be met if the entire system can be scaled at runtime, without any shutdown.</w:t>
            </w:r>
          </w:p>
        </w:tc>
      </w:tr>
      <w:tr w:rsidR="00611CBF" w:rsidRPr="00CF6B37" w14:paraId="282C823F" w14:textId="77777777" w:rsidTr="005B2CB3">
        <w:tc>
          <w:tcPr>
            <w:tcW w:w="1975" w:type="dxa"/>
            <w:shd w:val="clear" w:color="auto" w:fill="4F81BD" w:themeFill="accent1"/>
            <w:vAlign w:val="center"/>
          </w:tcPr>
          <w:p w14:paraId="2C5EF57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1FB139E" w14:textId="77777777" w:rsidR="00611CBF" w:rsidRPr="00CF6B37" w:rsidRDefault="00611CBF" w:rsidP="005B2CB3">
            <w:r w:rsidRPr="00CF6B37">
              <w:t>ALL</w:t>
            </w:r>
          </w:p>
        </w:tc>
      </w:tr>
      <w:tr w:rsidR="00611CBF" w:rsidRPr="00CF6B37" w14:paraId="7E09B0ED" w14:textId="77777777" w:rsidTr="005B2CB3">
        <w:tc>
          <w:tcPr>
            <w:tcW w:w="1975" w:type="dxa"/>
            <w:shd w:val="clear" w:color="auto" w:fill="4F81BD" w:themeFill="accent1"/>
            <w:vAlign w:val="center"/>
          </w:tcPr>
          <w:p w14:paraId="4E8D694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20D9494" w14:textId="77777777" w:rsidR="00611CBF" w:rsidRPr="00CF6B37" w:rsidRDefault="00611CBF" w:rsidP="005B2CB3">
            <w:r w:rsidRPr="00CF6B37">
              <w:t>ENG</w:t>
            </w:r>
          </w:p>
        </w:tc>
      </w:tr>
      <w:tr w:rsidR="00611CBF" w:rsidRPr="00CF6B37" w14:paraId="7216852E" w14:textId="77777777" w:rsidTr="005B2CB3">
        <w:tc>
          <w:tcPr>
            <w:tcW w:w="1975" w:type="dxa"/>
            <w:shd w:val="clear" w:color="auto" w:fill="4F81BD" w:themeFill="accent1"/>
            <w:vAlign w:val="center"/>
          </w:tcPr>
          <w:p w14:paraId="54D57905"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C9097A6" w14:textId="77777777" w:rsidR="00611CBF" w:rsidRPr="00CF6B37" w:rsidRDefault="00611CBF" w:rsidP="005B2CB3">
            <w:r w:rsidRPr="00CF6B37">
              <w:t>21/01/2019</w:t>
            </w:r>
          </w:p>
        </w:tc>
      </w:tr>
    </w:tbl>
    <w:p w14:paraId="650039A8" w14:textId="77777777" w:rsidR="00611CBF" w:rsidRPr="00CF6B37" w:rsidRDefault="00611CBF" w:rsidP="00611CBF">
      <w:pPr>
        <w:rPr>
          <w:lang w:eastAsia="it-IT"/>
        </w:rPr>
      </w:pPr>
    </w:p>
    <w:p w14:paraId="54B0DD4A" w14:textId="77777777" w:rsidR="00611CBF" w:rsidRPr="00CF6B37" w:rsidRDefault="00611CBF" w:rsidP="00611CBF">
      <w:pPr>
        <w:pStyle w:val="Heading3"/>
      </w:pPr>
      <w:bookmarkStart w:id="89" w:name="_Toc536631855"/>
      <w:r w:rsidRPr="00CF6B37">
        <w:t>Availability</w:t>
      </w:r>
      <w:bookmarkEnd w:id="89"/>
    </w:p>
    <w:p w14:paraId="20263202" w14:textId="77777777" w:rsidR="00611CBF" w:rsidRPr="00CF6B37" w:rsidRDefault="00611CBF" w:rsidP="00611CBF">
      <w:pPr>
        <w:pStyle w:val="Heading4"/>
        <w:tabs>
          <w:tab w:val="clear" w:pos="907"/>
          <w:tab w:val="num" w:pos="2751"/>
        </w:tabs>
        <w:rPr>
          <w:lang w:eastAsia="it-IT"/>
        </w:rPr>
      </w:pPr>
      <w:r w:rsidRPr="00CF6B37">
        <w:rPr>
          <w:lang w:eastAsia="it-IT"/>
        </w:rPr>
        <w:t>Detect unresponsive modules</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3FCB9F7B" w14:textId="77777777" w:rsidTr="005B2CB3">
        <w:tc>
          <w:tcPr>
            <w:tcW w:w="1975" w:type="dxa"/>
            <w:shd w:val="clear" w:color="auto" w:fill="4F81BD" w:themeFill="accent1"/>
            <w:vAlign w:val="center"/>
          </w:tcPr>
          <w:p w14:paraId="74592D32"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C27D964" w14:textId="441133F3" w:rsidR="00611CBF" w:rsidRPr="00CF6B37" w:rsidRDefault="007A69C3" w:rsidP="005B2CB3">
            <w:r w:rsidRPr="007A69C3">
              <w:t>REQ-</w:t>
            </w:r>
            <w:r>
              <w:t>148</w:t>
            </w:r>
          </w:p>
        </w:tc>
      </w:tr>
      <w:tr w:rsidR="00611CBF" w:rsidRPr="00CF6B37" w14:paraId="48D14BD0" w14:textId="77777777" w:rsidTr="005B2CB3">
        <w:tc>
          <w:tcPr>
            <w:tcW w:w="1975" w:type="dxa"/>
            <w:shd w:val="clear" w:color="auto" w:fill="4F81BD" w:themeFill="accent1"/>
            <w:vAlign w:val="center"/>
          </w:tcPr>
          <w:p w14:paraId="01B1F679"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34929B2" w14:textId="39F1FC56" w:rsidR="00611CBF" w:rsidRPr="00CF6B37" w:rsidRDefault="005E0D8B" w:rsidP="005B2CB3">
            <w:r>
              <w:t>REQ-AV-1</w:t>
            </w:r>
          </w:p>
        </w:tc>
      </w:tr>
      <w:tr w:rsidR="00611CBF" w:rsidRPr="00CF6B37" w14:paraId="50EC93C8" w14:textId="77777777" w:rsidTr="005B2CB3">
        <w:tc>
          <w:tcPr>
            <w:tcW w:w="1975" w:type="dxa"/>
            <w:shd w:val="clear" w:color="auto" w:fill="4F81BD" w:themeFill="accent1"/>
            <w:vAlign w:val="center"/>
          </w:tcPr>
          <w:p w14:paraId="2056333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5F8B2B5" w14:textId="77777777" w:rsidR="00611CBF" w:rsidRPr="00CF6B37" w:rsidRDefault="00611CBF" w:rsidP="005B2CB3">
            <w:r w:rsidRPr="00CF6B37">
              <w:t xml:space="preserve">ANITA MUST be able to detect when modules become unresponsive </w:t>
            </w:r>
          </w:p>
        </w:tc>
      </w:tr>
      <w:tr w:rsidR="00611CBF" w:rsidRPr="00CF6B37" w14:paraId="08FD12CA" w14:textId="77777777" w:rsidTr="005B2CB3">
        <w:tc>
          <w:tcPr>
            <w:tcW w:w="1975" w:type="dxa"/>
            <w:shd w:val="clear" w:color="auto" w:fill="4F81BD" w:themeFill="accent1"/>
            <w:vAlign w:val="center"/>
          </w:tcPr>
          <w:p w14:paraId="1EEE4B2E"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6C6F04A" w14:textId="77777777" w:rsidR="00611CBF" w:rsidRPr="00CF6B37" w:rsidRDefault="00611CBF" w:rsidP="005B2CB3">
            <w:proofErr w:type="gramStart"/>
            <w:r w:rsidRPr="00CF6B37">
              <w:t>Non Functional</w:t>
            </w:r>
            <w:proofErr w:type="gramEnd"/>
          </w:p>
        </w:tc>
      </w:tr>
      <w:tr w:rsidR="00611CBF" w:rsidRPr="00CF6B37" w14:paraId="03B82194" w14:textId="77777777" w:rsidTr="005B2CB3">
        <w:tc>
          <w:tcPr>
            <w:tcW w:w="1975" w:type="dxa"/>
            <w:shd w:val="clear" w:color="auto" w:fill="4F81BD" w:themeFill="accent1"/>
            <w:vAlign w:val="center"/>
          </w:tcPr>
          <w:p w14:paraId="6FC682EE"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2D99E377" w14:textId="77777777" w:rsidR="00611CBF" w:rsidRPr="00CF6B37" w:rsidRDefault="00611CBF" w:rsidP="005B2CB3">
            <w:r w:rsidRPr="00CF6B37">
              <w:t>The requirement shall be met if the system can detect when its modules terminate abnormally or becomes unresponsive to requests</w:t>
            </w:r>
          </w:p>
        </w:tc>
      </w:tr>
      <w:tr w:rsidR="00611CBF" w:rsidRPr="00CF6B37" w14:paraId="39773DC9" w14:textId="77777777" w:rsidTr="005B2CB3">
        <w:tc>
          <w:tcPr>
            <w:tcW w:w="1975" w:type="dxa"/>
            <w:shd w:val="clear" w:color="auto" w:fill="4F81BD" w:themeFill="accent1"/>
            <w:vAlign w:val="center"/>
          </w:tcPr>
          <w:p w14:paraId="49ECD9F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E72E992" w14:textId="77777777" w:rsidR="00611CBF" w:rsidRPr="00CF6B37" w:rsidRDefault="00611CBF" w:rsidP="005B2CB3">
            <w:r w:rsidRPr="00CF6B37">
              <w:t>ALL</w:t>
            </w:r>
          </w:p>
        </w:tc>
      </w:tr>
      <w:tr w:rsidR="00611CBF" w:rsidRPr="00CF6B37" w14:paraId="6E3A56BC" w14:textId="77777777" w:rsidTr="005B2CB3">
        <w:tc>
          <w:tcPr>
            <w:tcW w:w="1975" w:type="dxa"/>
            <w:shd w:val="clear" w:color="auto" w:fill="4F81BD" w:themeFill="accent1"/>
            <w:vAlign w:val="center"/>
          </w:tcPr>
          <w:p w14:paraId="2E8A274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0510BD49" w14:textId="77777777" w:rsidR="00611CBF" w:rsidRPr="00CF6B37" w:rsidRDefault="00611CBF" w:rsidP="005B2CB3">
            <w:r w:rsidRPr="00CF6B37">
              <w:t>ENG</w:t>
            </w:r>
          </w:p>
        </w:tc>
      </w:tr>
      <w:tr w:rsidR="00611CBF" w:rsidRPr="00CF6B37" w14:paraId="2065AEF1" w14:textId="77777777" w:rsidTr="005B2CB3">
        <w:tc>
          <w:tcPr>
            <w:tcW w:w="1975" w:type="dxa"/>
            <w:shd w:val="clear" w:color="auto" w:fill="4F81BD" w:themeFill="accent1"/>
            <w:vAlign w:val="center"/>
          </w:tcPr>
          <w:p w14:paraId="4F1E537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97609E0" w14:textId="77777777" w:rsidR="00611CBF" w:rsidRPr="00CF6B37" w:rsidRDefault="00611CBF" w:rsidP="005B2CB3">
            <w:r w:rsidRPr="00CF6B37">
              <w:t>21/01/2019</w:t>
            </w:r>
          </w:p>
        </w:tc>
      </w:tr>
    </w:tbl>
    <w:p w14:paraId="77F521D9" w14:textId="77777777" w:rsidR="00611CBF" w:rsidRPr="00CF6B37" w:rsidRDefault="00611CBF" w:rsidP="00611CBF">
      <w:pPr>
        <w:rPr>
          <w:lang w:eastAsia="it-IT"/>
        </w:rPr>
      </w:pPr>
    </w:p>
    <w:p w14:paraId="12207AEB" w14:textId="77777777" w:rsidR="00611CBF" w:rsidRPr="00CF6B37" w:rsidRDefault="00611CBF" w:rsidP="00611CBF">
      <w:pPr>
        <w:pStyle w:val="Heading4"/>
        <w:tabs>
          <w:tab w:val="clear" w:pos="907"/>
          <w:tab w:val="num" w:pos="2751"/>
        </w:tabs>
        <w:rPr>
          <w:lang w:eastAsia="it-IT"/>
        </w:rPr>
      </w:pPr>
      <w:r w:rsidRPr="00CF6B37">
        <w:rPr>
          <w:lang w:eastAsia="it-IT"/>
        </w:rPr>
        <w:t>Restart or raise alarm for unresponsive applications</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76800A83" w14:textId="77777777" w:rsidTr="005B2CB3">
        <w:tc>
          <w:tcPr>
            <w:tcW w:w="1975" w:type="dxa"/>
            <w:shd w:val="clear" w:color="auto" w:fill="4F81BD" w:themeFill="accent1"/>
            <w:vAlign w:val="center"/>
          </w:tcPr>
          <w:p w14:paraId="0318513B"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6F0FF53" w14:textId="230F1F7D" w:rsidR="00611CBF" w:rsidRPr="00CF6B37" w:rsidRDefault="007A69C3" w:rsidP="005B2CB3">
            <w:r w:rsidRPr="007A69C3">
              <w:t>REQ-</w:t>
            </w:r>
            <w:r>
              <w:t>149</w:t>
            </w:r>
          </w:p>
        </w:tc>
      </w:tr>
      <w:tr w:rsidR="00611CBF" w:rsidRPr="00CF6B37" w14:paraId="271498C2" w14:textId="77777777" w:rsidTr="005B2CB3">
        <w:tc>
          <w:tcPr>
            <w:tcW w:w="1975" w:type="dxa"/>
            <w:shd w:val="clear" w:color="auto" w:fill="4F81BD" w:themeFill="accent1"/>
            <w:vAlign w:val="center"/>
          </w:tcPr>
          <w:p w14:paraId="292041FF"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lastRenderedPageBreak/>
              <w:t>Requirement Id</w:t>
            </w:r>
          </w:p>
        </w:tc>
        <w:tc>
          <w:tcPr>
            <w:tcW w:w="7097" w:type="dxa"/>
          </w:tcPr>
          <w:p w14:paraId="55909798" w14:textId="070411DE" w:rsidR="00611CBF" w:rsidRPr="00CF6B37" w:rsidRDefault="005E0D8B" w:rsidP="005B2CB3">
            <w:r>
              <w:t>REQ-AV-2</w:t>
            </w:r>
          </w:p>
        </w:tc>
      </w:tr>
      <w:tr w:rsidR="00611CBF" w:rsidRPr="00CF6B37" w14:paraId="7E085D8D" w14:textId="77777777" w:rsidTr="005B2CB3">
        <w:tc>
          <w:tcPr>
            <w:tcW w:w="1975" w:type="dxa"/>
            <w:shd w:val="clear" w:color="auto" w:fill="4F81BD" w:themeFill="accent1"/>
            <w:vAlign w:val="center"/>
          </w:tcPr>
          <w:p w14:paraId="5C350B96"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A0A73C6" w14:textId="77777777" w:rsidR="00611CBF" w:rsidRPr="00CF6B37" w:rsidRDefault="00611CBF" w:rsidP="005B2CB3">
            <w:r w:rsidRPr="00CF6B37">
              <w:t>ANITA SHOULD be able to recover when unexpected module outages are observed</w:t>
            </w:r>
          </w:p>
        </w:tc>
      </w:tr>
      <w:tr w:rsidR="00611CBF" w:rsidRPr="00CF6B37" w14:paraId="1BBF1AA2" w14:textId="77777777" w:rsidTr="005B2CB3">
        <w:tc>
          <w:tcPr>
            <w:tcW w:w="1975" w:type="dxa"/>
            <w:shd w:val="clear" w:color="auto" w:fill="4F81BD" w:themeFill="accent1"/>
            <w:vAlign w:val="center"/>
          </w:tcPr>
          <w:p w14:paraId="21F9D65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8A0CC02" w14:textId="77777777" w:rsidR="00611CBF" w:rsidRPr="00CF6B37" w:rsidRDefault="00611CBF" w:rsidP="005B2CB3">
            <w:proofErr w:type="gramStart"/>
            <w:r w:rsidRPr="00CF6B37">
              <w:t>Non Functional</w:t>
            </w:r>
            <w:proofErr w:type="gramEnd"/>
          </w:p>
        </w:tc>
      </w:tr>
      <w:tr w:rsidR="00611CBF" w:rsidRPr="00CF6B37" w14:paraId="188AD45C" w14:textId="77777777" w:rsidTr="005B2CB3">
        <w:tc>
          <w:tcPr>
            <w:tcW w:w="1975" w:type="dxa"/>
            <w:shd w:val="clear" w:color="auto" w:fill="4F81BD" w:themeFill="accent1"/>
            <w:vAlign w:val="center"/>
          </w:tcPr>
          <w:p w14:paraId="0D6D6B4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39B96600" w14:textId="77777777" w:rsidR="00611CBF" w:rsidRPr="00CF6B37" w:rsidRDefault="00611CBF" w:rsidP="005B2CB3">
            <w:r w:rsidRPr="00CF6B37">
              <w:t>The requirement shall be met if the system is able to restart a module that is unresponsive or raise an alarm for those that require manual intervention.</w:t>
            </w:r>
          </w:p>
        </w:tc>
      </w:tr>
      <w:tr w:rsidR="00611CBF" w:rsidRPr="00CF6B37" w14:paraId="26B74615" w14:textId="77777777" w:rsidTr="005B2CB3">
        <w:tc>
          <w:tcPr>
            <w:tcW w:w="1975" w:type="dxa"/>
            <w:shd w:val="clear" w:color="auto" w:fill="4F81BD" w:themeFill="accent1"/>
            <w:vAlign w:val="center"/>
          </w:tcPr>
          <w:p w14:paraId="21019667"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4F3C41C" w14:textId="77777777" w:rsidR="00611CBF" w:rsidRPr="00CF6B37" w:rsidRDefault="00611CBF" w:rsidP="005B2CB3">
            <w:r w:rsidRPr="00CF6B37">
              <w:t>ALL</w:t>
            </w:r>
          </w:p>
        </w:tc>
      </w:tr>
      <w:tr w:rsidR="00611CBF" w:rsidRPr="00CF6B37" w14:paraId="33623415" w14:textId="77777777" w:rsidTr="005B2CB3">
        <w:tc>
          <w:tcPr>
            <w:tcW w:w="1975" w:type="dxa"/>
            <w:shd w:val="clear" w:color="auto" w:fill="4F81BD" w:themeFill="accent1"/>
            <w:vAlign w:val="center"/>
          </w:tcPr>
          <w:p w14:paraId="60085A4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B7C8760" w14:textId="77777777" w:rsidR="00611CBF" w:rsidRPr="00CF6B37" w:rsidRDefault="00611CBF" w:rsidP="005B2CB3">
            <w:r w:rsidRPr="00CF6B37">
              <w:t>ENG</w:t>
            </w:r>
          </w:p>
        </w:tc>
      </w:tr>
      <w:tr w:rsidR="00611CBF" w:rsidRPr="00CF6B37" w14:paraId="6EDA850C" w14:textId="77777777" w:rsidTr="005B2CB3">
        <w:tc>
          <w:tcPr>
            <w:tcW w:w="1975" w:type="dxa"/>
            <w:shd w:val="clear" w:color="auto" w:fill="4F81BD" w:themeFill="accent1"/>
            <w:vAlign w:val="center"/>
          </w:tcPr>
          <w:p w14:paraId="5974EB0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5699733" w14:textId="77777777" w:rsidR="00611CBF" w:rsidRPr="00CF6B37" w:rsidRDefault="00611CBF" w:rsidP="005B2CB3">
            <w:r w:rsidRPr="00CF6B37">
              <w:t>21/01/2019</w:t>
            </w:r>
          </w:p>
        </w:tc>
      </w:tr>
    </w:tbl>
    <w:p w14:paraId="502F1193" w14:textId="77777777" w:rsidR="00611CBF" w:rsidRPr="00CF6B37" w:rsidRDefault="00611CBF" w:rsidP="00611CBF">
      <w:pPr>
        <w:rPr>
          <w:lang w:eastAsia="it-IT"/>
        </w:rPr>
      </w:pPr>
    </w:p>
    <w:p w14:paraId="38C203C1" w14:textId="77777777" w:rsidR="00611CBF" w:rsidRPr="00CF6B37" w:rsidRDefault="00611CBF" w:rsidP="00611CBF">
      <w:pPr>
        <w:pStyle w:val="Heading4"/>
        <w:tabs>
          <w:tab w:val="clear" w:pos="907"/>
          <w:tab w:val="num" w:pos="2751"/>
        </w:tabs>
        <w:rPr>
          <w:lang w:eastAsia="it-IT"/>
        </w:rPr>
      </w:pPr>
      <w:r w:rsidRPr="00CF6B37">
        <w:rPr>
          <w:lang w:eastAsia="it-IT"/>
        </w:rPr>
        <w:t>Disaster recovery</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6476166C" w14:textId="77777777" w:rsidTr="005B2CB3">
        <w:tc>
          <w:tcPr>
            <w:tcW w:w="1975" w:type="dxa"/>
            <w:shd w:val="clear" w:color="auto" w:fill="4F81BD" w:themeFill="accent1"/>
            <w:vAlign w:val="center"/>
          </w:tcPr>
          <w:p w14:paraId="0616C44E"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27598DD" w14:textId="3FDAAB2E" w:rsidR="00611CBF" w:rsidRPr="00CF6B37" w:rsidRDefault="007A69C3" w:rsidP="005B2CB3">
            <w:r w:rsidRPr="007A69C3">
              <w:t>REQ-</w:t>
            </w:r>
            <w:r>
              <w:t>150</w:t>
            </w:r>
          </w:p>
        </w:tc>
      </w:tr>
      <w:tr w:rsidR="00611CBF" w:rsidRPr="00CF6B37" w14:paraId="6135B6AD" w14:textId="77777777" w:rsidTr="005B2CB3">
        <w:tc>
          <w:tcPr>
            <w:tcW w:w="1975" w:type="dxa"/>
            <w:shd w:val="clear" w:color="auto" w:fill="4F81BD" w:themeFill="accent1"/>
            <w:vAlign w:val="center"/>
          </w:tcPr>
          <w:p w14:paraId="214719A8"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FB01580" w14:textId="75960195" w:rsidR="00611CBF" w:rsidRPr="00CF6B37" w:rsidRDefault="005E0D8B" w:rsidP="005B2CB3">
            <w:r>
              <w:t>REQ-AV-3</w:t>
            </w:r>
          </w:p>
        </w:tc>
      </w:tr>
      <w:tr w:rsidR="00611CBF" w:rsidRPr="00CF6B37" w14:paraId="1A4A4665" w14:textId="77777777" w:rsidTr="005B2CB3">
        <w:tc>
          <w:tcPr>
            <w:tcW w:w="1975" w:type="dxa"/>
            <w:shd w:val="clear" w:color="auto" w:fill="4F81BD" w:themeFill="accent1"/>
            <w:vAlign w:val="center"/>
          </w:tcPr>
          <w:p w14:paraId="64ADE94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EDA5DB8" w14:textId="77777777" w:rsidR="00611CBF" w:rsidRPr="00CF6B37" w:rsidRDefault="00611CBF" w:rsidP="005B2CB3">
            <w:r w:rsidRPr="00CF6B37">
              <w:t>Data Backup and recovery procedures SHOULD be documented to allow put processes in place to recover from catastrophic data loss</w:t>
            </w:r>
          </w:p>
        </w:tc>
      </w:tr>
      <w:tr w:rsidR="00611CBF" w:rsidRPr="00CF6B37" w14:paraId="02D4B105" w14:textId="77777777" w:rsidTr="005B2CB3">
        <w:tc>
          <w:tcPr>
            <w:tcW w:w="1975" w:type="dxa"/>
            <w:shd w:val="clear" w:color="auto" w:fill="4F81BD" w:themeFill="accent1"/>
            <w:vAlign w:val="center"/>
          </w:tcPr>
          <w:p w14:paraId="2E7B4F8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4BA7E3A3" w14:textId="77777777" w:rsidR="00611CBF" w:rsidRPr="00CF6B37" w:rsidRDefault="00611CBF" w:rsidP="005B2CB3">
            <w:proofErr w:type="gramStart"/>
            <w:r w:rsidRPr="00CF6B37">
              <w:t>Non Functional</w:t>
            </w:r>
            <w:proofErr w:type="gramEnd"/>
          </w:p>
        </w:tc>
      </w:tr>
      <w:tr w:rsidR="00611CBF" w:rsidRPr="00CF6B37" w14:paraId="287B7599" w14:textId="77777777" w:rsidTr="005B2CB3">
        <w:tc>
          <w:tcPr>
            <w:tcW w:w="1975" w:type="dxa"/>
            <w:shd w:val="clear" w:color="auto" w:fill="4F81BD" w:themeFill="accent1"/>
            <w:vAlign w:val="center"/>
          </w:tcPr>
          <w:p w14:paraId="3497C74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3DC422E5" w14:textId="77777777" w:rsidR="00611CBF" w:rsidRPr="00CF6B37" w:rsidRDefault="00611CBF" w:rsidP="005B2CB3">
            <w:r w:rsidRPr="00CF6B37">
              <w:t>The requirement shall be met if documented procedures for performing data backup and recovery are available.</w:t>
            </w:r>
          </w:p>
        </w:tc>
      </w:tr>
      <w:tr w:rsidR="00611CBF" w:rsidRPr="00CF6B37" w14:paraId="7EB48AFC" w14:textId="77777777" w:rsidTr="005B2CB3">
        <w:tc>
          <w:tcPr>
            <w:tcW w:w="1975" w:type="dxa"/>
            <w:shd w:val="clear" w:color="auto" w:fill="4F81BD" w:themeFill="accent1"/>
            <w:vAlign w:val="center"/>
          </w:tcPr>
          <w:p w14:paraId="235B303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C55B2AD" w14:textId="77777777" w:rsidR="00611CBF" w:rsidRPr="00CF6B37" w:rsidRDefault="00611CBF" w:rsidP="005B2CB3">
            <w:r w:rsidRPr="00CF6B37">
              <w:t>ALL</w:t>
            </w:r>
          </w:p>
        </w:tc>
      </w:tr>
      <w:tr w:rsidR="00611CBF" w:rsidRPr="00CF6B37" w14:paraId="4AFE99EF" w14:textId="77777777" w:rsidTr="005B2CB3">
        <w:tc>
          <w:tcPr>
            <w:tcW w:w="1975" w:type="dxa"/>
            <w:shd w:val="clear" w:color="auto" w:fill="4F81BD" w:themeFill="accent1"/>
            <w:vAlign w:val="center"/>
          </w:tcPr>
          <w:p w14:paraId="6F44D45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E93E680" w14:textId="77777777" w:rsidR="00611CBF" w:rsidRPr="00CF6B37" w:rsidRDefault="00611CBF" w:rsidP="005B2CB3">
            <w:r w:rsidRPr="00CF6B37">
              <w:t>ENG</w:t>
            </w:r>
          </w:p>
        </w:tc>
      </w:tr>
      <w:tr w:rsidR="00611CBF" w:rsidRPr="00CF6B37" w14:paraId="4E9E2D08" w14:textId="77777777" w:rsidTr="005B2CB3">
        <w:tc>
          <w:tcPr>
            <w:tcW w:w="1975" w:type="dxa"/>
            <w:shd w:val="clear" w:color="auto" w:fill="4F81BD" w:themeFill="accent1"/>
            <w:vAlign w:val="center"/>
          </w:tcPr>
          <w:p w14:paraId="2464531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37D3ACEF" w14:textId="77777777" w:rsidR="00611CBF" w:rsidRPr="00CF6B37" w:rsidRDefault="00611CBF" w:rsidP="005B2CB3">
            <w:r w:rsidRPr="00CF6B37">
              <w:t>21/01/2019</w:t>
            </w:r>
          </w:p>
        </w:tc>
      </w:tr>
    </w:tbl>
    <w:p w14:paraId="25326E70" w14:textId="77777777" w:rsidR="00611CBF" w:rsidRPr="00CF6B37" w:rsidRDefault="00611CBF" w:rsidP="00611CBF">
      <w:pPr>
        <w:rPr>
          <w:lang w:eastAsia="it-IT"/>
        </w:rPr>
      </w:pPr>
    </w:p>
    <w:p w14:paraId="1AC3930F" w14:textId="77777777" w:rsidR="00611CBF" w:rsidRPr="00CF6B37" w:rsidRDefault="00611CBF" w:rsidP="00611CBF">
      <w:pPr>
        <w:pStyle w:val="Heading3"/>
      </w:pPr>
      <w:bookmarkStart w:id="90" w:name="_Toc536631856"/>
      <w:r w:rsidRPr="00CF6B37">
        <w:t>Usability</w:t>
      </w:r>
      <w:bookmarkEnd w:id="90"/>
    </w:p>
    <w:p w14:paraId="5BED6E27" w14:textId="77777777" w:rsidR="00611CBF" w:rsidRPr="00CF6B37" w:rsidRDefault="00611CBF" w:rsidP="00611CBF">
      <w:pPr>
        <w:pStyle w:val="Heading4"/>
        <w:tabs>
          <w:tab w:val="clear" w:pos="907"/>
          <w:tab w:val="num" w:pos="2751"/>
        </w:tabs>
        <w:rPr>
          <w:lang w:eastAsia="it-IT"/>
        </w:rPr>
      </w:pPr>
      <w:r w:rsidRPr="00CF6B37">
        <w:rPr>
          <w:lang w:eastAsia="it-IT"/>
        </w:rPr>
        <w:t>Usability – Graphical interface</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44E4BBFA" w14:textId="77777777" w:rsidTr="005B2CB3">
        <w:tc>
          <w:tcPr>
            <w:tcW w:w="1975" w:type="dxa"/>
            <w:shd w:val="clear" w:color="auto" w:fill="4F81BD" w:themeFill="accent1"/>
            <w:vAlign w:val="center"/>
          </w:tcPr>
          <w:p w14:paraId="3EA7C7DA"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5AACF6F" w14:textId="1C0A3397" w:rsidR="00611CBF" w:rsidRPr="00CF6B37" w:rsidRDefault="007A69C3" w:rsidP="005B2CB3">
            <w:r w:rsidRPr="007A69C3">
              <w:t>REQ-</w:t>
            </w:r>
            <w:r>
              <w:t>151</w:t>
            </w:r>
          </w:p>
        </w:tc>
      </w:tr>
      <w:tr w:rsidR="00611CBF" w:rsidRPr="00CF6B37" w14:paraId="63150A17" w14:textId="77777777" w:rsidTr="005B2CB3">
        <w:tc>
          <w:tcPr>
            <w:tcW w:w="1975" w:type="dxa"/>
            <w:shd w:val="clear" w:color="auto" w:fill="4F81BD" w:themeFill="accent1"/>
            <w:vAlign w:val="center"/>
          </w:tcPr>
          <w:p w14:paraId="160C39D1"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E12D227" w14:textId="77D936FE" w:rsidR="00611CBF" w:rsidRPr="00CF6B37" w:rsidRDefault="005E0D8B" w:rsidP="005B2CB3">
            <w:r>
              <w:t>REQ-US-1</w:t>
            </w:r>
          </w:p>
        </w:tc>
      </w:tr>
      <w:tr w:rsidR="00611CBF" w:rsidRPr="00CF6B37" w14:paraId="526F07A6" w14:textId="77777777" w:rsidTr="005B2CB3">
        <w:tc>
          <w:tcPr>
            <w:tcW w:w="1975" w:type="dxa"/>
            <w:shd w:val="clear" w:color="auto" w:fill="4F81BD" w:themeFill="accent1"/>
            <w:vAlign w:val="center"/>
          </w:tcPr>
          <w:p w14:paraId="3931122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A9287C3" w14:textId="77777777" w:rsidR="00611CBF" w:rsidRPr="00CF6B37" w:rsidRDefault="00611CBF" w:rsidP="005B2CB3">
            <w:r w:rsidRPr="00CF6B37">
              <w:t>The system MUST provide graphical interface to allow users to interact with the system</w:t>
            </w:r>
          </w:p>
        </w:tc>
      </w:tr>
      <w:tr w:rsidR="00611CBF" w:rsidRPr="00CF6B37" w14:paraId="164EA463" w14:textId="77777777" w:rsidTr="005B2CB3">
        <w:tc>
          <w:tcPr>
            <w:tcW w:w="1975" w:type="dxa"/>
            <w:shd w:val="clear" w:color="auto" w:fill="4F81BD" w:themeFill="accent1"/>
            <w:vAlign w:val="center"/>
          </w:tcPr>
          <w:p w14:paraId="088553E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DF0B4A2" w14:textId="77777777" w:rsidR="00611CBF" w:rsidRPr="00CF6B37" w:rsidRDefault="00611CBF" w:rsidP="005B2CB3">
            <w:proofErr w:type="gramStart"/>
            <w:r w:rsidRPr="00CF6B37">
              <w:t>Non Functional</w:t>
            </w:r>
            <w:proofErr w:type="gramEnd"/>
          </w:p>
        </w:tc>
      </w:tr>
      <w:tr w:rsidR="00611CBF" w:rsidRPr="00CF6B37" w14:paraId="16E8749D" w14:textId="77777777" w:rsidTr="005B2CB3">
        <w:tc>
          <w:tcPr>
            <w:tcW w:w="1975" w:type="dxa"/>
            <w:shd w:val="clear" w:color="auto" w:fill="4F81BD" w:themeFill="accent1"/>
            <w:vAlign w:val="center"/>
          </w:tcPr>
          <w:p w14:paraId="6205356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tcPr>
          <w:p w14:paraId="7CDF2056" w14:textId="77777777" w:rsidR="00611CBF" w:rsidRPr="00CF6B37" w:rsidRDefault="00611CBF" w:rsidP="005B2CB3">
            <w:r w:rsidRPr="00CF6B37">
              <w:t>The requirement shall be met if graphical interfaces are available to users to access and use the system.</w:t>
            </w:r>
          </w:p>
        </w:tc>
      </w:tr>
      <w:tr w:rsidR="00611CBF" w:rsidRPr="00CF6B37" w14:paraId="7F9F3E91" w14:textId="77777777" w:rsidTr="005B2CB3">
        <w:tc>
          <w:tcPr>
            <w:tcW w:w="1975" w:type="dxa"/>
            <w:shd w:val="clear" w:color="auto" w:fill="4F81BD" w:themeFill="accent1"/>
            <w:vAlign w:val="center"/>
          </w:tcPr>
          <w:p w14:paraId="6ECE57C4"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D09E4E6" w14:textId="77777777" w:rsidR="00611CBF" w:rsidRPr="00CF6B37" w:rsidRDefault="00611CBF" w:rsidP="005B2CB3">
            <w:r w:rsidRPr="00CF6B37">
              <w:t>ALL</w:t>
            </w:r>
          </w:p>
        </w:tc>
      </w:tr>
      <w:tr w:rsidR="00611CBF" w:rsidRPr="00CF6B37" w14:paraId="7A316C76" w14:textId="77777777" w:rsidTr="005B2CB3">
        <w:tc>
          <w:tcPr>
            <w:tcW w:w="1975" w:type="dxa"/>
            <w:shd w:val="clear" w:color="auto" w:fill="4F81BD" w:themeFill="accent1"/>
            <w:vAlign w:val="center"/>
          </w:tcPr>
          <w:p w14:paraId="1B3039F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42D5563" w14:textId="77777777" w:rsidR="00611CBF" w:rsidRPr="00CF6B37" w:rsidRDefault="00611CBF" w:rsidP="005B2CB3">
            <w:r w:rsidRPr="00CF6B37">
              <w:t>ENG</w:t>
            </w:r>
          </w:p>
        </w:tc>
      </w:tr>
      <w:tr w:rsidR="00611CBF" w:rsidRPr="00CF6B37" w14:paraId="347EED27" w14:textId="77777777" w:rsidTr="005B2CB3">
        <w:tc>
          <w:tcPr>
            <w:tcW w:w="1975" w:type="dxa"/>
            <w:shd w:val="clear" w:color="auto" w:fill="4F81BD" w:themeFill="accent1"/>
            <w:vAlign w:val="center"/>
          </w:tcPr>
          <w:p w14:paraId="551ADF3B"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02F2B7B9" w14:textId="77777777" w:rsidR="00611CBF" w:rsidRPr="00CF6B37" w:rsidRDefault="00611CBF" w:rsidP="005B2CB3">
            <w:r w:rsidRPr="00CF6B37">
              <w:t>21/01/2019</w:t>
            </w:r>
          </w:p>
        </w:tc>
      </w:tr>
    </w:tbl>
    <w:p w14:paraId="045CCCD0" w14:textId="77777777" w:rsidR="00611CBF" w:rsidRPr="00CF6B37" w:rsidRDefault="00611CBF" w:rsidP="00611CBF">
      <w:pPr>
        <w:rPr>
          <w:lang w:eastAsia="it-IT"/>
        </w:rPr>
      </w:pPr>
    </w:p>
    <w:p w14:paraId="7729F14B" w14:textId="77777777" w:rsidR="00611CBF" w:rsidRPr="00CF6B37" w:rsidRDefault="00611CBF" w:rsidP="00611CBF">
      <w:pPr>
        <w:pStyle w:val="Heading4"/>
        <w:tabs>
          <w:tab w:val="clear" w:pos="907"/>
          <w:tab w:val="num" w:pos="2751"/>
        </w:tabs>
        <w:rPr>
          <w:lang w:eastAsia="it-IT"/>
        </w:rPr>
      </w:pPr>
      <w:r w:rsidRPr="00CF6B37">
        <w:rPr>
          <w:lang w:eastAsia="it-IT"/>
        </w:rPr>
        <w:t>Usability – Intuitiveness of using interfaces</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2A9C3870" w14:textId="77777777" w:rsidTr="005B2CB3">
        <w:tc>
          <w:tcPr>
            <w:tcW w:w="1975" w:type="dxa"/>
            <w:shd w:val="clear" w:color="auto" w:fill="4F81BD" w:themeFill="accent1"/>
            <w:vAlign w:val="center"/>
          </w:tcPr>
          <w:p w14:paraId="1F1AD11F"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2D543F0" w14:textId="21954A84" w:rsidR="00611CBF" w:rsidRPr="00CF6B37" w:rsidRDefault="007A69C3" w:rsidP="005B2CB3">
            <w:r w:rsidRPr="007A69C3">
              <w:t>REQ-</w:t>
            </w:r>
            <w:r>
              <w:t>152</w:t>
            </w:r>
          </w:p>
        </w:tc>
      </w:tr>
      <w:tr w:rsidR="00611CBF" w:rsidRPr="00CF6B37" w14:paraId="4E8D1824" w14:textId="77777777" w:rsidTr="005B2CB3">
        <w:tc>
          <w:tcPr>
            <w:tcW w:w="1975" w:type="dxa"/>
            <w:shd w:val="clear" w:color="auto" w:fill="4F81BD" w:themeFill="accent1"/>
            <w:vAlign w:val="center"/>
          </w:tcPr>
          <w:p w14:paraId="462DE9E4"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A72BB6C" w14:textId="14CC888A" w:rsidR="00611CBF" w:rsidRPr="00CF6B37" w:rsidRDefault="005E0D8B" w:rsidP="005B2CB3">
            <w:r>
              <w:t>REQ-US-2</w:t>
            </w:r>
          </w:p>
        </w:tc>
      </w:tr>
      <w:tr w:rsidR="00611CBF" w:rsidRPr="00CF6B37" w14:paraId="5FFC02C1" w14:textId="77777777" w:rsidTr="005B2CB3">
        <w:tc>
          <w:tcPr>
            <w:tcW w:w="1975" w:type="dxa"/>
            <w:shd w:val="clear" w:color="auto" w:fill="4F81BD" w:themeFill="accent1"/>
            <w:vAlign w:val="center"/>
          </w:tcPr>
          <w:p w14:paraId="15E40B3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688F63FE" w14:textId="77777777" w:rsidR="00611CBF" w:rsidRPr="00CF6B37" w:rsidRDefault="00611CBF" w:rsidP="005B2CB3">
            <w:r w:rsidRPr="00CF6B37">
              <w:t>The system MUST provide graphical interface easy to learn and navigate</w:t>
            </w:r>
          </w:p>
        </w:tc>
      </w:tr>
      <w:tr w:rsidR="00611CBF" w:rsidRPr="00CF6B37" w14:paraId="2DB6F436" w14:textId="77777777" w:rsidTr="005B2CB3">
        <w:tc>
          <w:tcPr>
            <w:tcW w:w="1975" w:type="dxa"/>
            <w:shd w:val="clear" w:color="auto" w:fill="4F81BD" w:themeFill="accent1"/>
            <w:vAlign w:val="center"/>
          </w:tcPr>
          <w:p w14:paraId="62028D23"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6ED6E8E" w14:textId="77777777" w:rsidR="00611CBF" w:rsidRPr="00CF6B37" w:rsidRDefault="00611CBF" w:rsidP="005B2CB3">
            <w:proofErr w:type="gramStart"/>
            <w:r w:rsidRPr="00CF6B37">
              <w:t>Non Functional</w:t>
            </w:r>
            <w:proofErr w:type="gramEnd"/>
          </w:p>
        </w:tc>
      </w:tr>
      <w:tr w:rsidR="00611CBF" w:rsidRPr="00CF6B37" w14:paraId="21C9996E" w14:textId="77777777" w:rsidTr="005B2CB3">
        <w:tc>
          <w:tcPr>
            <w:tcW w:w="1975" w:type="dxa"/>
            <w:shd w:val="clear" w:color="auto" w:fill="4F81BD" w:themeFill="accent1"/>
            <w:vAlign w:val="center"/>
          </w:tcPr>
          <w:p w14:paraId="5EC37F0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CEE01D9" w14:textId="77777777" w:rsidR="00611CBF" w:rsidRPr="00CF6B37" w:rsidRDefault="00611CBF" w:rsidP="005B2CB3">
            <w:r w:rsidRPr="00CF6B37">
              <w:t xml:space="preserve">The requirement shall be met if graphical interfaces are </w:t>
            </w:r>
            <w:proofErr w:type="gramStart"/>
            <w:r w:rsidRPr="00CF6B37">
              <w:t>evaluate</w:t>
            </w:r>
            <w:proofErr w:type="gramEnd"/>
            <w:r w:rsidRPr="00CF6B37">
              <w:t xml:space="preserve"> by end users as easy to learn and navigate.</w:t>
            </w:r>
          </w:p>
        </w:tc>
      </w:tr>
      <w:tr w:rsidR="00611CBF" w:rsidRPr="00CF6B37" w14:paraId="7545194B" w14:textId="77777777" w:rsidTr="005B2CB3">
        <w:tc>
          <w:tcPr>
            <w:tcW w:w="1975" w:type="dxa"/>
            <w:shd w:val="clear" w:color="auto" w:fill="4F81BD" w:themeFill="accent1"/>
            <w:vAlign w:val="center"/>
          </w:tcPr>
          <w:p w14:paraId="4E0FE24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267DAE3" w14:textId="77777777" w:rsidR="00611CBF" w:rsidRPr="00CF6B37" w:rsidRDefault="00611CBF" w:rsidP="005B2CB3">
            <w:r w:rsidRPr="00CF6B37">
              <w:t>ALL</w:t>
            </w:r>
          </w:p>
        </w:tc>
      </w:tr>
      <w:tr w:rsidR="00611CBF" w:rsidRPr="00CF6B37" w14:paraId="3958D546" w14:textId="77777777" w:rsidTr="005B2CB3">
        <w:tc>
          <w:tcPr>
            <w:tcW w:w="1975" w:type="dxa"/>
            <w:shd w:val="clear" w:color="auto" w:fill="4F81BD" w:themeFill="accent1"/>
            <w:vAlign w:val="center"/>
          </w:tcPr>
          <w:p w14:paraId="76E8427C"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74B9325" w14:textId="77777777" w:rsidR="00611CBF" w:rsidRPr="00CF6B37" w:rsidRDefault="00611CBF" w:rsidP="005B2CB3">
            <w:r w:rsidRPr="00CF6B37">
              <w:t>ENG</w:t>
            </w:r>
          </w:p>
        </w:tc>
      </w:tr>
      <w:tr w:rsidR="00611CBF" w:rsidRPr="00CF6B37" w14:paraId="1F9F1157" w14:textId="77777777" w:rsidTr="005B2CB3">
        <w:tc>
          <w:tcPr>
            <w:tcW w:w="1975" w:type="dxa"/>
            <w:shd w:val="clear" w:color="auto" w:fill="4F81BD" w:themeFill="accent1"/>
            <w:vAlign w:val="center"/>
          </w:tcPr>
          <w:p w14:paraId="1FFAA850"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6E17BC48" w14:textId="77777777" w:rsidR="00611CBF" w:rsidRPr="00CF6B37" w:rsidRDefault="00611CBF" w:rsidP="005B2CB3">
            <w:r w:rsidRPr="00CF6B37">
              <w:t>21/01/2019</w:t>
            </w:r>
          </w:p>
        </w:tc>
      </w:tr>
    </w:tbl>
    <w:p w14:paraId="53C4097B" w14:textId="77777777" w:rsidR="00611CBF" w:rsidRPr="00CF6B37" w:rsidRDefault="00611CBF" w:rsidP="00611CBF">
      <w:pPr>
        <w:pStyle w:val="Heading4"/>
        <w:tabs>
          <w:tab w:val="clear" w:pos="907"/>
          <w:tab w:val="num" w:pos="2751"/>
        </w:tabs>
        <w:rPr>
          <w:lang w:eastAsia="it-IT"/>
        </w:rPr>
      </w:pPr>
      <w:r w:rsidRPr="00CF6B37">
        <w:rPr>
          <w:lang w:eastAsia="it-IT"/>
        </w:rPr>
        <w:t>Usability – Help messages</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5A249349" w14:textId="77777777" w:rsidTr="005B2CB3">
        <w:tc>
          <w:tcPr>
            <w:tcW w:w="1975" w:type="dxa"/>
            <w:shd w:val="clear" w:color="auto" w:fill="4F81BD" w:themeFill="accent1"/>
            <w:vAlign w:val="center"/>
          </w:tcPr>
          <w:p w14:paraId="22AC87E8"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FE6890D" w14:textId="236E53AA" w:rsidR="00611CBF" w:rsidRPr="00CF6B37" w:rsidRDefault="007A69C3" w:rsidP="005B2CB3">
            <w:r w:rsidRPr="007A69C3">
              <w:t>REQ-</w:t>
            </w:r>
            <w:r>
              <w:t>153</w:t>
            </w:r>
          </w:p>
        </w:tc>
      </w:tr>
      <w:tr w:rsidR="00611CBF" w:rsidRPr="00CF6B37" w14:paraId="3027C814" w14:textId="77777777" w:rsidTr="005B2CB3">
        <w:tc>
          <w:tcPr>
            <w:tcW w:w="1975" w:type="dxa"/>
            <w:shd w:val="clear" w:color="auto" w:fill="4F81BD" w:themeFill="accent1"/>
            <w:vAlign w:val="center"/>
          </w:tcPr>
          <w:p w14:paraId="48333002"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EC5AA6B" w14:textId="5896646F" w:rsidR="00611CBF" w:rsidRPr="00CF6B37" w:rsidRDefault="005E0D8B" w:rsidP="005B2CB3">
            <w:r>
              <w:t>REQ-US-3</w:t>
            </w:r>
          </w:p>
        </w:tc>
      </w:tr>
      <w:tr w:rsidR="00611CBF" w:rsidRPr="00CF6B37" w14:paraId="0C9DECC2" w14:textId="77777777" w:rsidTr="005B2CB3">
        <w:tc>
          <w:tcPr>
            <w:tcW w:w="1975" w:type="dxa"/>
            <w:shd w:val="clear" w:color="auto" w:fill="4F81BD" w:themeFill="accent1"/>
            <w:vAlign w:val="center"/>
          </w:tcPr>
          <w:p w14:paraId="01336ED4"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D2F5A0A" w14:textId="77777777" w:rsidR="00611CBF" w:rsidRPr="00CF6B37" w:rsidRDefault="00611CBF" w:rsidP="005B2CB3">
            <w:r w:rsidRPr="00CF6B37">
              <w:t>Graphical interface SHOULD include help messages to guide users to correctly use the system.</w:t>
            </w:r>
          </w:p>
        </w:tc>
      </w:tr>
      <w:tr w:rsidR="00611CBF" w:rsidRPr="00CF6B37" w14:paraId="05F5080D" w14:textId="77777777" w:rsidTr="005B2CB3">
        <w:tc>
          <w:tcPr>
            <w:tcW w:w="1975" w:type="dxa"/>
            <w:shd w:val="clear" w:color="auto" w:fill="4F81BD" w:themeFill="accent1"/>
            <w:vAlign w:val="center"/>
          </w:tcPr>
          <w:p w14:paraId="2190732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D9E88DB" w14:textId="77777777" w:rsidR="00611CBF" w:rsidRPr="00CF6B37" w:rsidRDefault="00611CBF" w:rsidP="005B2CB3">
            <w:proofErr w:type="gramStart"/>
            <w:r w:rsidRPr="00CF6B37">
              <w:t>Non Functional</w:t>
            </w:r>
            <w:proofErr w:type="gramEnd"/>
          </w:p>
        </w:tc>
      </w:tr>
      <w:tr w:rsidR="00611CBF" w:rsidRPr="00CF6B37" w14:paraId="4563A0EE" w14:textId="77777777" w:rsidTr="005B2CB3">
        <w:tc>
          <w:tcPr>
            <w:tcW w:w="1975" w:type="dxa"/>
            <w:shd w:val="clear" w:color="auto" w:fill="4F81BD" w:themeFill="accent1"/>
            <w:vAlign w:val="center"/>
          </w:tcPr>
          <w:p w14:paraId="2442854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26FFFB97" w14:textId="77777777" w:rsidR="00611CBF" w:rsidRPr="00CF6B37" w:rsidRDefault="00611CBF" w:rsidP="005B2CB3">
            <w:r w:rsidRPr="00CF6B37">
              <w:t>The requirement shall be met if graphical interfaces includes help messages to explain the functionalities of the system.</w:t>
            </w:r>
          </w:p>
        </w:tc>
      </w:tr>
      <w:tr w:rsidR="00611CBF" w:rsidRPr="00CF6B37" w14:paraId="4187F45A" w14:textId="77777777" w:rsidTr="005B2CB3">
        <w:tc>
          <w:tcPr>
            <w:tcW w:w="1975" w:type="dxa"/>
            <w:shd w:val="clear" w:color="auto" w:fill="4F81BD" w:themeFill="accent1"/>
            <w:vAlign w:val="center"/>
          </w:tcPr>
          <w:p w14:paraId="1A21927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4FCCE6D" w14:textId="77777777" w:rsidR="00611CBF" w:rsidRPr="00CF6B37" w:rsidRDefault="00611CBF" w:rsidP="005B2CB3">
            <w:r w:rsidRPr="00CF6B37">
              <w:t>ALL</w:t>
            </w:r>
          </w:p>
        </w:tc>
      </w:tr>
      <w:tr w:rsidR="00611CBF" w:rsidRPr="00CF6B37" w14:paraId="2D6D688F" w14:textId="77777777" w:rsidTr="005B2CB3">
        <w:tc>
          <w:tcPr>
            <w:tcW w:w="1975" w:type="dxa"/>
            <w:shd w:val="clear" w:color="auto" w:fill="4F81BD" w:themeFill="accent1"/>
            <w:vAlign w:val="center"/>
          </w:tcPr>
          <w:p w14:paraId="17B608D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D7E32BE" w14:textId="77777777" w:rsidR="00611CBF" w:rsidRPr="00CF6B37" w:rsidRDefault="00611CBF" w:rsidP="005B2CB3">
            <w:r w:rsidRPr="00CF6B37">
              <w:t>ENG</w:t>
            </w:r>
          </w:p>
        </w:tc>
      </w:tr>
      <w:tr w:rsidR="00611CBF" w:rsidRPr="00CF6B37" w14:paraId="0B3B6CF8" w14:textId="77777777" w:rsidTr="005B2CB3">
        <w:tc>
          <w:tcPr>
            <w:tcW w:w="1975" w:type="dxa"/>
            <w:shd w:val="clear" w:color="auto" w:fill="4F81BD" w:themeFill="accent1"/>
            <w:vAlign w:val="center"/>
          </w:tcPr>
          <w:p w14:paraId="5950FF0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353A707" w14:textId="77777777" w:rsidR="00611CBF" w:rsidRPr="00CF6B37" w:rsidRDefault="00611CBF" w:rsidP="005B2CB3">
            <w:r w:rsidRPr="00CF6B37">
              <w:t>21/01/2019</w:t>
            </w:r>
          </w:p>
        </w:tc>
      </w:tr>
    </w:tbl>
    <w:p w14:paraId="01D02D21" w14:textId="77777777" w:rsidR="00611CBF" w:rsidRPr="00CF6B37" w:rsidRDefault="00611CBF" w:rsidP="00611CBF">
      <w:pPr>
        <w:rPr>
          <w:lang w:eastAsia="it-IT"/>
        </w:rPr>
      </w:pPr>
    </w:p>
    <w:p w14:paraId="2A6005F5" w14:textId="77777777" w:rsidR="00611CBF" w:rsidRPr="00CF6B37" w:rsidRDefault="00611CBF" w:rsidP="00611CBF">
      <w:pPr>
        <w:pStyle w:val="Heading4"/>
        <w:tabs>
          <w:tab w:val="clear" w:pos="907"/>
          <w:tab w:val="num" w:pos="2751"/>
        </w:tabs>
        <w:rPr>
          <w:lang w:eastAsia="it-IT"/>
        </w:rPr>
      </w:pPr>
      <w:r w:rsidRPr="00CF6B37">
        <w:rPr>
          <w:lang w:eastAsia="it-IT"/>
        </w:rPr>
        <w:lastRenderedPageBreak/>
        <w:t>Usability – Error messages</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4630F87F" w14:textId="77777777" w:rsidTr="005B2CB3">
        <w:tc>
          <w:tcPr>
            <w:tcW w:w="1975" w:type="dxa"/>
            <w:shd w:val="clear" w:color="auto" w:fill="4F81BD" w:themeFill="accent1"/>
            <w:vAlign w:val="center"/>
          </w:tcPr>
          <w:p w14:paraId="40D15FF9"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B5BA761" w14:textId="27B691FC" w:rsidR="00611CBF" w:rsidRPr="00CF6B37" w:rsidRDefault="007A69C3" w:rsidP="005B2CB3">
            <w:r w:rsidRPr="007A69C3">
              <w:t>REQ-</w:t>
            </w:r>
            <w:r>
              <w:t>154</w:t>
            </w:r>
          </w:p>
        </w:tc>
      </w:tr>
      <w:tr w:rsidR="00611CBF" w:rsidRPr="00CF6B37" w14:paraId="5CC3E798" w14:textId="77777777" w:rsidTr="005B2CB3">
        <w:tc>
          <w:tcPr>
            <w:tcW w:w="1975" w:type="dxa"/>
            <w:shd w:val="clear" w:color="auto" w:fill="4F81BD" w:themeFill="accent1"/>
            <w:vAlign w:val="center"/>
          </w:tcPr>
          <w:p w14:paraId="5FBA0C2F"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F723E10" w14:textId="22600EF7" w:rsidR="00611CBF" w:rsidRPr="00CF6B37" w:rsidRDefault="005E0D8B" w:rsidP="005B2CB3">
            <w:r>
              <w:t>REQ-US-4</w:t>
            </w:r>
          </w:p>
        </w:tc>
      </w:tr>
      <w:tr w:rsidR="00611CBF" w:rsidRPr="00CF6B37" w14:paraId="2B197BB7" w14:textId="77777777" w:rsidTr="005B2CB3">
        <w:tc>
          <w:tcPr>
            <w:tcW w:w="1975" w:type="dxa"/>
            <w:shd w:val="clear" w:color="auto" w:fill="4F81BD" w:themeFill="accent1"/>
            <w:vAlign w:val="center"/>
          </w:tcPr>
          <w:p w14:paraId="62988EC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1A96878" w14:textId="77777777" w:rsidR="00611CBF" w:rsidRPr="00CF6B37" w:rsidRDefault="00611CBF" w:rsidP="005B2CB3">
            <w:r w:rsidRPr="00CF6B37">
              <w:t>Graphical interface SHOULD include user-friendly error messages in case of impossibility to satisfy their request.</w:t>
            </w:r>
          </w:p>
        </w:tc>
      </w:tr>
      <w:tr w:rsidR="00611CBF" w:rsidRPr="00CF6B37" w14:paraId="5B040B86" w14:textId="77777777" w:rsidTr="005B2CB3">
        <w:tc>
          <w:tcPr>
            <w:tcW w:w="1975" w:type="dxa"/>
            <w:shd w:val="clear" w:color="auto" w:fill="4F81BD" w:themeFill="accent1"/>
            <w:vAlign w:val="center"/>
          </w:tcPr>
          <w:p w14:paraId="0BABF732"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5F36F93A" w14:textId="77777777" w:rsidR="00611CBF" w:rsidRPr="00CF6B37" w:rsidRDefault="00611CBF" w:rsidP="005B2CB3">
            <w:proofErr w:type="gramStart"/>
            <w:r w:rsidRPr="00CF6B37">
              <w:t>Non Functional</w:t>
            </w:r>
            <w:proofErr w:type="gramEnd"/>
          </w:p>
        </w:tc>
      </w:tr>
      <w:tr w:rsidR="00611CBF" w:rsidRPr="00CF6B37" w14:paraId="156ED295" w14:textId="77777777" w:rsidTr="005B2CB3">
        <w:tc>
          <w:tcPr>
            <w:tcW w:w="1975" w:type="dxa"/>
            <w:shd w:val="clear" w:color="auto" w:fill="4F81BD" w:themeFill="accent1"/>
            <w:vAlign w:val="center"/>
          </w:tcPr>
          <w:p w14:paraId="453AEB45"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0609CDF" w14:textId="77777777" w:rsidR="00611CBF" w:rsidRPr="00CF6B37" w:rsidRDefault="00611CBF" w:rsidP="005B2CB3">
            <w:r w:rsidRPr="00CF6B37">
              <w:t>The requirement shall be met if graphical interfaces includes error messages that alert users if something went wrong (network error, unavailability of services, etc.).</w:t>
            </w:r>
          </w:p>
        </w:tc>
      </w:tr>
      <w:tr w:rsidR="00611CBF" w:rsidRPr="00CF6B37" w14:paraId="76E8DD28" w14:textId="77777777" w:rsidTr="005B2CB3">
        <w:tc>
          <w:tcPr>
            <w:tcW w:w="1975" w:type="dxa"/>
            <w:shd w:val="clear" w:color="auto" w:fill="4F81BD" w:themeFill="accent1"/>
            <w:vAlign w:val="center"/>
          </w:tcPr>
          <w:p w14:paraId="5791611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F478C93" w14:textId="77777777" w:rsidR="00611CBF" w:rsidRPr="00CF6B37" w:rsidRDefault="00611CBF" w:rsidP="005B2CB3">
            <w:r w:rsidRPr="00CF6B37">
              <w:t>ALL</w:t>
            </w:r>
          </w:p>
        </w:tc>
      </w:tr>
      <w:tr w:rsidR="00611CBF" w:rsidRPr="00CF6B37" w14:paraId="49F21DF3" w14:textId="77777777" w:rsidTr="005B2CB3">
        <w:tc>
          <w:tcPr>
            <w:tcW w:w="1975" w:type="dxa"/>
            <w:shd w:val="clear" w:color="auto" w:fill="4F81BD" w:themeFill="accent1"/>
            <w:vAlign w:val="center"/>
          </w:tcPr>
          <w:p w14:paraId="5E794E2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EB8FDEB" w14:textId="77777777" w:rsidR="00611CBF" w:rsidRPr="00CF6B37" w:rsidRDefault="00611CBF" w:rsidP="005B2CB3">
            <w:r w:rsidRPr="00CF6B37">
              <w:t>ENG</w:t>
            </w:r>
          </w:p>
        </w:tc>
      </w:tr>
      <w:tr w:rsidR="00611CBF" w:rsidRPr="00CF6B37" w14:paraId="3B14BF60" w14:textId="77777777" w:rsidTr="005B2CB3">
        <w:tc>
          <w:tcPr>
            <w:tcW w:w="1975" w:type="dxa"/>
            <w:shd w:val="clear" w:color="auto" w:fill="4F81BD" w:themeFill="accent1"/>
            <w:vAlign w:val="center"/>
          </w:tcPr>
          <w:p w14:paraId="6873DD9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40092D1E" w14:textId="77777777" w:rsidR="00611CBF" w:rsidRPr="00CF6B37" w:rsidRDefault="00611CBF" w:rsidP="005B2CB3">
            <w:r w:rsidRPr="00CF6B37">
              <w:t>21/01/2019</w:t>
            </w:r>
          </w:p>
        </w:tc>
      </w:tr>
    </w:tbl>
    <w:p w14:paraId="25FE99CC" w14:textId="77777777" w:rsidR="00611CBF" w:rsidRPr="00CF6B37" w:rsidRDefault="00611CBF" w:rsidP="00611CBF">
      <w:pPr>
        <w:rPr>
          <w:lang w:eastAsia="it-IT"/>
        </w:rPr>
      </w:pPr>
    </w:p>
    <w:p w14:paraId="335EEB5F" w14:textId="77777777" w:rsidR="00611CBF" w:rsidRPr="00CF6B37" w:rsidRDefault="00611CBF" w:rsidP="00611CBF">
      <w:pPr>
        <w:pStyle w:val="Heading3"/>
      </w:pPr>
      <w:bookmarkStart w:id="91" w:name="_Toc536631857"/>
      <w:r w:rsidRPr="00CF6B37">
        <w:t>Internationalization</w:t>
      </w:r>
      <w:bookmarkEnd w:id="91"/>
    </w:p>
    <w:p w14:paraId="5B786132" w14:textId="77777777" w:rsidR="00611CBF" w:rsidRPr="00CF6B37" w:rsidRDefault="00611CBF" w:rsidP="00611CBF">
      <w:pPr>
        <w:pStyle w:val="Heading4"/>
        <w:tabs>
          <w:tab w:val="clear" w:pos="907"/>
          <w:tab w:val="num" w:pos="2751"/>
        </w:tabs>
      </w:pPr>
      <w:r w:rsidRPr="00CF6B37">
        <w:rPr>
          <w:lang w:eastAsia="it-IT"/>
        </w:rPr>
        <w:t>Internationalization – Graphical interface internationalization</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35338FD1" w14:textId="77777777" w:rsidTr="005B2CB3">
        <w:tc>
          <w:tcPr>
            <w:tcW w:w="1975" w:type="dxa"/>
            <w:shd w:val="clear" w:color="auto" w:fill="4F81BD" w:themeFill="accent1"/>
            <w:vAlign w:val="center"/>
          </w:tcPr>
          <w:p w14:paraId="34359228"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634DDF4" w14:textId="6346BC7A" w:rsidR="00611CBF" w:rsidRPr="00CF6B37" w:rsidRDefault="007A69C3" w:rsidP="005B2CB3">
            <w:r w:rsidRPr="007A69C3">
              <w:t>REQ-</w:t>
            </w:r>
            <w:r>
              <w:t>155</w:t>
            </w:r>
          </w:p>
        </w:tc>
      </w:tr>
      <w:tr w:rsidR="00611CBF" w:rsidRPr="00CF6B37" w14:paraId="54E3B47C" w14:textId="77777777" w:rsidTr="005B2CB3">
        <w:tc>
          <w:tcPr>
            <w:tcW w:w="1975" w:type="dxa"/>
            <w:shd w:val="clear" w:color="auto" w:fill="4F81BD" w:themeFill="accent1"/>
            <w:vAlign w:val="center"/>
          </w:tcPr>
          <w:p w14:paraId="162104EB"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BC6637F" w14:textId="74FBA426" w:rsidR="00611CBF" w:rsidRPr="00CF6B37" w:rsidRDefault="00BF4E93" w:rsidP="005B2CB3">
            <w:r>
              <w:t>REQ-INTL-1</w:t>
            </w:r>
          </w:p>
        </w:tc>
      </w:tr>
      <w:tr w:rsidR="00611CBF" w:rsidRPr="00CF6B37" w14:paraId="480535BC" w14:textId="77777777" w:rsidTr="005B2CB3">
        <w:tc>
          <w:tcPr>
            <w:tcW w:w="1975" w:type="dxa"/>
            <w:shd w:val="clear" w:color="auto" w:fill="4F81BD" w:themeFill="accent1"/>
            <w:vAlign w:val="center"/>
          </w:tcPr>
          <w:p w14:paraId="3E8FDF7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07D0A69" w14:textId="77777777" w:rsidR="00611CBF" w:rsidRPr="00CF6B37" w:rsidRDefault="00611CBF" w:rsidP="005B2CB3">
            <w:r w:rsidRPr="00CF6B37">
              <w:t>The system SHOULD provide graphical interfaces that support internationalization</w:t>
            </w:r>
          </w:p>
        </w:tc>
      </w:tr>
      <w:tr w:rsidR="00611CBF" w:rsidRPr="00CF6B37" w14:paraId="63C6CD70" w14:textId="77777777" w:rsidTr="005B2CB3">
        <w:tc>
          <w:tcPr>
            <w:tcW w:w="1975" w:type="dxa"/>
            <w:shd w:val="clear" w:color="auto" w:fill="4F81BD" w:themeFill="accent1"/>
            <w:vAlign w:val="center"/>
          </w:tcPr>
          <w:p w14:paraId="0AEB541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1062504" w14:textId="77777777" w:rsidR="00611CBF" w:rsidRPr="00CF6B37" w:rsidRDefault="00611CBF" w:rsidP="005B2CB3">
            <w:proofErr w:type="gramStart"/>
            <w:r w:rsidRPr="00CF6B37">
              <w:t>Non Functional</w:t>
            </w:r>
            <w:proofErr w:type="gramEnd"/>
          </w:p>
        </w:tc>
      </w:tr>
      <w:tr w:rsidR="00611CBF" w:rsidRPr="00CF6B37" w14:paraId="6D07876F" w14:textId="77777777" w:rsidTr="005B2CB3">
        <w:tc>
          <w:tcPr>
            <w:tcW w:w="1975" w:type="dxa"/>
            <w:shd w:val="clear" w:color="auto" w:fill="4F81BD" w:themeFill="accent1"/>
            <w:vAlign w:val="center"/>
          </w:tcPr>
          <w:p w14:paraId="5CC42A5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6C9A0D92" w14:textId="77777777" w:rsidR="00611CBF" w:rsidRPr="00CF6B37" w:rsidRDefault="00611CBF" w:rsidP="005B2CB3">
            <w:r w:rsidRPr="00CF6B37">
              <w:t>The requirement shall be met if graphical interfaces are designed to support internationalization.</w:t>
            </w:r>
          </w:p>
        </w:tc>
      </w:tr>
      <w:tr w:rsidR="00611CBF" w:rsidRPr="00CF6B37" w14:paraId="351DEBCA" w14:textId="77777777" w:rsidTr="005B2CB3">
        <w:tc>
          <w:tcPr>
            <w:tcW w:w="1975" w:type="dxa"/>
            <w:shd w:val="clear" w:color="auto" w:fill="4F81BD" w:themeFill="accent1"/>
            <w:vAlign w:val="center"/>
          </w:tcPr>
          <w:p w14:paraId="54E38EA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8E49B13" w14:textId="77777777" w:rsidR="00611CBF" w:rsidRPr="00CF6B37" w:rsidRDefault="00611CBF" w:rsidP="005B2CB3">
            <w:r w:rsidRPr="00CF6B37">
              <w:t>ALL</w:t>
            </w:r>
          </w:p>
        </w:tc>
      </w:tr>
      <w:tr w:rsidR="00611CBF" w:rsidRPr="00CF6B37" w14:paraId="6261E8E6" w14:textId="77777777" w:rsidTr="005B2CB3">
        <w:tc>
          <w:tcPr>
            <w:tcW w:w="1975" w:type="dxa"/>
            <w:shd w:val="clear" w:color="auto" w:fill="4F81BD" w:themeFill="accent1"/>
            <w:vAlign w:val="center"/>
          </w:tcPr>
          <w:p w14:paraId="57EB6D96"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DD7FF16" w14:textId="77777777" w:rsidR="00611CBF" w:rsidRPr="00CF6B37" w:rsidRDefault="00611CBF" w:rsidP="005B2CB3">
            <w:r w:rsidRPr="00CF6B37">
              <w:t>ENG</w:t>
            </w:r>
          </w:p>
        </w:tc>
      </w:tr>
      <w:tr w:rsidR="00611CBF" w:rsidRPr="00CF6B37" w14:paraId="1C681070" w14:textId="77777777" w:rsidTr="005B2CB3">
        <w:tc>
          <w:tcPr>
            <w:tcW w:w="1975" w:type="dxa"/>
            <w:shd w:val="clear" w:color="auto" w:fill="4F81BD" w:themeFill="accent1"/>
            <w:vAlign w:val="center"/>
          </w:tcPr>
          <w:p w14:paraId="6130ADC6"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23876630" w14:textId="77777777" w:rsidR="00611CBF" w:rsidRPr="00CF6B37" w:rsidRDefault="00611CBF" w:rsidP="005B2CB3">
            <w:r w:rsidRPr="00CF6B37">
              <w:t>21/01/2019</w:t>
            </w:r>
          </w:p>
        </w:tc>
      </w:tr>
    </w:tbl>
    <w:p w14:paraId="5F4B59B9" w14:textId="77777777" w:rsidR="00611CBF" w:rsidRPr="00CF6B37" w:rsidRDefault="00611CBF" w:rsidP="00611CBF"/>
    <w:p w14:paraId="68BE0185" w14:textId="77777777" w:rsidR="00611CBF" w:rsidRPr="00CF6B37" w:rsidRDefault="00611CBF" w:rsidP="00611CBF">
      <w:pPr>
        <w:pStyle w:val="Heading4"/>
        <w:tabs>
          <w:tab w:val="clear" w:pos="907"/>
          <w:tab w:val="num" w:pos="2751"/>
        </w:tabs>
        <w:rPr>
          <w:lang w:eastAsia="it-IT"/>
        </w:rPr>
      </w:pPr>
      <w:r w:rsidRPr="00CF6B37">
        <w:rPr>
          <w:lang w:eastAsia="it-IT"/>
        </w:rPr>
        <w:t>Internationalization – Module internationalization</w:t>
      </w:r>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726AA8C6" w14:textId="77777777" w:rsidTr="005B2CB3">
        <w:tc>
          <w:tcPr>
            <w:tcW w:w="1975" w:type="dxa"/>
            <w:shd w:val="clear" w:color="auto" w:fill="4F81BD" w:themeFill="accent1"/>
            <w:vAlign w:val="center"/>
          </w:tcPr>
          <w:p w14:paraId="5C4D3A0F"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9B93D20" w14:textId="1B886F68" w:rsidR="00611CBF" w:rsidRPr="00CF6B37" w:rsidRDefault="007A69C3" w:rsidP="005B2CB3">
            <w:r w:rsidRPr="007A69C3">
              <w:t>REQ-</w:t>
            </w:r>
            <w:r>
              <w:t>156</w:t>
            </w:r>
          </w:p>
        </w:tc>
      </w:tr>
      <w:tr w:rsidR="00611CBF" w:rsidRPr="00CF6B37" w14:paraId="48B685CE" w14:textId="77777777" w:rsidTr="005B2CB3">
        <w:tc>
          <w:tcPr>
            <w:tcW w:w="1975" w:type="dxa"/>
            <w:shd w:val="clear" w:color="auto" w:fill="4F81BD" w:themeFill="accent1"/>
            <w:vAlign w:val="center"/>
          </w:tcPr>
          <w:p w14:paraId="00D99DF5"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78D7461" w14:textId="20ECEDC0" w:rsidR="00611CBF" w:rsidRPr="00CF6B37" w:rsidRDefault="00BF4E93" w:rsidP="005B2CB3">
            <w:r>
              <w:t>REQ-INTL-2</w:t>
            </w:r>
          </w:p>
        </w:tc>
      </w:tr>
      <w:tr w:rsidR="00611CBF" w:rsidRPr="00CF6B37" w14:paraId="50C574D1" w14:textId="77777777" w:rsidTr="005B2CB3">
        <w:tc>
          <w:tcPr>
            <w:tcW w:w="1975" w:type="dxa"/>
            <w:shd w:val="clear" w:color="auto" w:fill="4F81BD" w:themeFill="accent1"/>
            <w:vAlign w:val="center"/>
          </w:tcPr>
          <w:p w14:paraId="1D38099A"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9D523A7" w14:textId="77777777" w:rsidR="00611CBF" w:rsidRPr="00CF6B37" w:rsidRDefault="00611CBF" w:rsidP="005B2CB3">
            <w:r w:rsidRPr="00CF6B37">
              <w:t>Modules operating into the system SHOULD support internationalization</w:t>
            </w:r>
          </w:p>
        </w:tc>
      </w:tr>
      <w:tr w:rsidR="00611CBF" w:rsidRPr="00CF6B37" w14:paraId="4987B342" w14:textId="77777777" w:rsidTr="005B2CB3">
        <w:tc>
          <w:tcPr>
            <w:tcW w:w="1975" w:type="dxa"/>
            <w:shd w:val="clear" w:color="auto" w:fill="4F81BD" w:themeFill="accent1"/>
            <w:vAlign w:val="center"/>
          </w:tcPr>
          <w:p w14:paraId="421F43C7"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Type</w:t>
            </w:r>
          </w:p>
        </w:tc>
        <w:tc>
          <w:tcPr>
            <w:tcW w:w="7097" w:type="dxa"/>
          </w:tcPr>
          <w:p w14:paraId="4477F891" w14:textId="77777777" w:rsidR="00611CBF" w:rsidRPr="00CF6B37" w:rsidRDefault="00611CBF" w:rsidP="005B2CB3">
            <w:proofErr w:type="gramStart"/>
            <w:r w:rsidRPr="00CF6B37">
              <w:t>Non Functional</w:t>
            </w:r>
            <w:proofErr w:type="gramEnd"/>
          </w:p>
        </w:tc>
      </w:tr>
      <w:tr w:rsidR="00611CBF" w:rsidRPr="00CF6B37" w14:paraId="4E3AEC80" w14:textId="77777777" w:rsidTr="005B2CB3">
        <w:tc>
          <w:tcPr>
            <w:tcW w:w="1975" w:type="dxa"/>
            <w:shd w:val="clear" w:color="auto" w:fill="4F81BD" w:themeFill="accent1"/>
            <w:vAlign w:val="center"/>
          </w:tcPr>
          <w:p w14:paraId="75F4C9FC"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AF5AEAC" w14:textId="77777777" w:rsidR="00611CBF" w:rsidRPr="00CF6B37" w:rsidRDefault="00611CBF" w:rsidP="005B2CB3">
            <w:r w:rsidRPr="00CF6B37">
              <w:t>The requirement shall be met if modules are able to operate supporting internationalization.</w:t>
            </w:r>
          </w:p>
        </w:tc>
      </w:tr>
      <w:tr w:rsidR="00611CBF" w:rsidRPr="00CF6B37" w14:paraId="2F69FF3E" w14:textId="77777777" w:rsidTr="005B2CB3">
        <w:tc>
          <w:tcPr>
            <w:tcW w:w="1975" w:type="dxa"/>
            <w:shd w:val="clear" w:color="auto" w:fill="4F81BD" w:themeFill="accent1"/>
            <w:vAlign w:val="center"/>
          </w:tcPr>
          <w:p w14:paraId="458FD98B"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A998AAE" w14:textId="77777777" w:rsidR="00611CBF" w:rsidRPr="00CF6B37" w:rsidRDefault="00611CBF" w:rsidP="005B2CB3">
            <w:r w:rsidRPr="00CF6B37">
              <w:t>ALL</w:t>
            </w:r>
          </w:p>
        </w:tc>
      </w:tr>
      <w:tr w:rsidR="00611CBF" w:rsidRPr="00CF6B37" w14:paraId="6AD29411" w14:textId="77777777" w:rsidTr="005B2CB3">
        <w:tc>
          <w:tcPr>
            <w:tcW w:w="1975" w:type="dxa"/>
            <w:shd w:val="clear" w:color="auto" w:fill="4F81BD" w:themeFill="accent1"/>
            <w:vAlign w:val="center"/>
          </w:tcPr>
          <w:p w14:paraId="1071B2AF"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4E0B026" w14:textId="77777777" w:rsidR="00611CBF" w:rsidRPr="00CF6B37" w:rsidRDefault="00611CBF" w:rsidP="005B2CB3">
            <w:r w:rsidRPr="00CF6B37">
              <w:t>ENG</w:t>
            </w:r>
          </w:p>
        </w:tc>
      </w:tr>
      <w:tr w:rsidR="00611CBF" w:rsidRPr="00CF6B37" w14:paraId="2358F9B0" w14:textId="77777777" w:rsidTr="005B2CB3">
        <w:tc>
          <w:tcPr>
            <w:tcW w:w="1975" w:type="dxa"/>
            <w:shd w:val="clear" w:color="auto" w:fill="4F81BD" w:themeFill="accent1"/>
            <w:vAlign w:val="center"/>
          </w:tcPr>
          <w:p w14:paraId="2B875088"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01292ABB" w14:textId="77777777" w:rsidR="00611CBF" w:rsidRPr="00CF6B37" w:rsidRDefault="00611CBF" w:rsidP="005B2CB3">
            <w:r w:rsidRPr="00CF6B37">
              <w:t>21/01/2019</w:t>
            </w:r>
          </w:p>
        </w:tc>
      </w:tr>
    </w:tbl>
    <w:p w14:paraId="276F9FCB" w14:textId="77777777" w:rsidR="00611CBF" w:rsidRPr="00CF6B37" w:rsidRDefault="00611CBF" w:rsidP="00611CBF">
      <w:pPr>
        <w:pStyle w:val="Heading3"/>
      </w:pPr>
      <w:bookmarkStart w:id="92" w:name="_Toc536631858"/>
      <w:r w:rsidRPr="00CF6B37">
        <w:t>Flexibility</w:t>
      </w:r>
      <w:bookmarkEnd w:id="92"/>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4985F327" w14:textId="77777777" w:rsidTr="005B2CB3">
        <w:tc>
          <w:tcPr>
            <w:tcW w:w="1975" w:type="dxa"/>
            <w:shd w:val="clear" w:color="auto" w:fill="4F81BD" w:themeFill="accent1"/>
            <w:vAlign w:val="center"/>
          </w:tcPr>
          <w:p w14:paraId="0051FF56"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4BD3422" w14:textId="746BE64D" w:rsidR="00611CBF" w:rsidRPr="00CF6B37" w:rsidRDefault="007A69C3" w:rsidP="005B2CB3">
            <w:r w:rsidRPr="007A69C3">
              <w:t>REQ-</w:t>
            </w:r>
            <w:r>
              <w:t>157</w:t>
            </w:r>
          </w:p>
        </w:tc>
      </w:tr>
      <w:tr w:rsidR="00611CBF" w:rsidRPr="00CF6B37" w14:paraId="63E6FEFD" w14:textId="77777777" w:rsidTr="005B2CB3">
        <w:tc>
          <w:tcPr>
            <w:tcW w:w="1975" w:type="dxa"/>
            <w:shd w:val="clear" w:color="auto" w:fill="4F81BD" w:themeFill="accent1"/>
            <w:vAlign w:val="center"/>
          </w:tcPr>
          <w:p w14:paraId="32CDF3D7"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2103C53" w14:textId="7F9E1B66" w:rsidR="00611CBF" w:rsidRPr="00CF6B37" w:rsidRDefault="00BF4E93" w:rsidP="005B2CB3">
            <w:r>
              <w:t>REQ-FLE-1</w:t>
            </w:r>
          </w:p>
        </w:tc>
      </w:tr>
      <w:tr w:rsidR="00611CBF" w:rsidRPr="00CF6B37" w14:paraId="66B4EB4F" w14:textId="77777777" w:rsidTr="005B2CB3">
        <w:tc>
          <w:tcPr>
            <w:tcW w:w="1975" w:type="dxa"/>
            <w:shd w:val="clear" w:color="auto" w:fill="4F81BD" w:themeFill="accent1"/>
            <w:vAlign w:val="center"/>
          </w:tcPr>
          <w:p w14:paraId="2FD10AA6"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1925AE0" w14:textId="77777777" w:rsidR="00611CBF" w:rsidRPr="00CF6B37" w:rsidRDefault="00611CBF" w:rsidP="005B2CB3">
            <w:r w:rsidRPr="00CF6B37">
              <w:t xml:space="preserve">The system SHOULD support </w:t>
            </w:r>
            <w:proofErr w:type="gramStart"/>
            <w:r w:rsidRPr="00CF6B37">
              <w:t>service oriented</w:t>
            </w:r>
            <w:proofErr w:type="gramEnd"/>
            <w:r w:rsidRPr="00CF6B37">
              <w:t xml:space="preserve"> approach </w:t>
            </w:r>
          </w:p>
        </w:tc>
      </w:tr>
      <w:tr w:rsidR="00611CBF" w:rsidRPr="00CF6B37" w14:paraId="6C0DEAD8" w14:textId="77777777" w:rsidTr="005B2CB3">
        <w:tc>
          <w:tcPr>
            <w:tcW w:w="1975" w:type="dxa"/>
            <w:shd w:val="clear" w:color="auto" w:fill="4F81BD" w:themeFill="accent1"/>
            <w:vAlign w:val="center"/>
          </w:tcPr>
          <w:p w14:paraId="45B42EC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C73A857" w14:textId="77777777" w:rsidR="00611CBF" w:rsidRPr="00CF6B37" w:rsidRDefault="00611CBF" w:rsidP="005B2CB3">
            <w:proofErr w:type="gramStart"/>
            <w:r w:rsidRPr="00CF6B37">
              <w:t>Non Functional</w:t>
            </w:r>
            <w:proofErr w:type="gramEnd"/>
          </w:p>
        </w:tc>
      </w:tr>
      <w:tr w:rsidR="00611CBF" w:rsidRPr="00CF6B37" w14:paraId="1EFD2306" w14:textId="77777777" w:rsidTr="005B2CB3">
        <w:tc>
          <w:tcPr>
            <w:tcW w:w="1975" w:type="dxa"/>
            <w:shd w:val="clear" w:color="auto" w:fill="4F81BD" w:themeFill="accent1"/>
            <w:vAlign w:val="center"/>
          </w:tcPr>
          <w:p w14:paraId="6CF7471E"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65704467" w14:textId="77777777" w:rsidR="00611CBF" w:rsidRPr="00CF6B37" w:rsidRDefault="00611CBF" w:rsidP="005B2CB3">
            <w:r w:rsidRPr="00CF6B37">
              <w:t xml:space="preserve">The system shall adopt a </w:t>
            </w:r>
            <w:proofErr w:type="gramStart"/>
            <w:r w:rsidRPr="00CF6B37">
              <w:t>service oriented</w:t>
            </w:r>
            <w:proofErr w:type="gramEnd"/>
            <w:r w:rsidRPr="00CF6B37">
              <w:t xml:space="preserve"> approach in order to have the possibility to easily integrate additional modules in the future. This should also enable the extensibility of the system.</w:t>
            </w:r>
          </w:p>
        </w:tc>
      </w:tr>
      <w:tr w:rsidR="00611CBF" w:rsidRPr="00CF6B37" w14:paraId="6A9DA428" w14:textId="77777777" w:rsidTr="005B2CB3">
        <w:tc>
          <w:tcPr>
            <w:tcW w:w="1975" w:type="dxa"/>
            <w:shd w:val="clear" w:color="auto" w:fill="4F81BD" w:themeFill="accent1"/>
            <w:vAlign w:val="center"/>
          </w:tcPr>
          <w:p w14:paraId="70355D77"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A4F9897" w14:textId="77777777" w:rsidR="00611CBF" w:rsidRPr="00CF6B37" w:rsidRDefault="00611CBF" w:rsidP="005B2CB3">
            <w:r w:rsidRPr="00CF6B37">
              <w:t>ALL</w:t>
            </w:r>
          </w:p>
        </w:tc>
      </w:tr>
      <w:tr w:rsidR="00611CBF" w:rsidRPr="00CF6B37" w14:paraId="3FBE01BE" w14:textId="77777777" w:rsidTr="005B2CB3">
        <w:tc>
          <w:tcPr>
            <w:tcW w:w="1975" w:type="dxa"/>
            <w:shd w:val="clear" w:color="auto" w:fill="4F81BD" w:themeFill="accent1"/>
            <w:vAlign w:val="center"/>
          </w:tcPr>
          <w:p w14:paraId="3CAF816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340505D8" w14:textId="77777777" w:rsidR="00611CBF" w:rsidRPr="00CF6B37" w:rsidRDefault="00611CBF" w:rsidP="005B2CB3">
            <w:r w:rsidRPr="00CF6B37">
              <w:t>ENG</w:t>
            </w:r>
          </w:p>
        </w:tc>
      </w:tr>
      <w:tr w:rsidR="00611CBF" w:rsidRPr="00CF6B37" w14:paraId="1F2A7DAB" w14:textId="77777777" w:rsidTr="005B2CB3">
        <w:tc>
          <w:tcPr>
            <w:tcW w:w="1975" w:type="dxa"/>
            <w:shd w:val="clear" w:color="auto" w:fill="4F81BD" w:themeFill="accent1"/>
            <w:vAlign w:val="center"/>
          </w:tcPr>
          <w:p w14:paraId="77559A6E"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2A1267F2" w14:textId="77777777" w:rsidR="00611CBF" w:rsidRPr="00CF6B37" w:rsidRDefault="00611CBF" w:rsidP="005B2CB3">
            <w:r w:rsidRPr="00CF6B37">
              <w:t>21/01/2019</w:t>
            </w:r>
          </w:p>
        </w:tc>
      </w:tr>
    </w:tbl>
    <w:p w14:paraId="3C23B8ED" w14:textId="77777777" w:rsidR="00611CBF" w:rsidRPr="00CF6B37" w:rsidRDefault="00611CBF" w:rsidP="00611CBF"/>
    <w:p w14:paraId="417A3197" w14:textId="77777777" w:rsidR="00611CBF" w:rsidRPr="00CF6B37" w:rsidRDefault="00611CBF" w:rsidP="00611CBF">
      <w:pPr>
        <w:pStyle w:val="Heading3"/>
      </w:pPr>
      <w:bookmarkStart w:id="93" w:name="_Toc536631859"/>
      <w:r w:rsidRPr="00CF6B37">
        <w:t>Extensibility</w:t>
      </w:r>
      <w:bookmarkEnd w:id="93"/>
    </w:p>
    <w:tbl>
      <w:tblPr>
        <w:tblStyle w:val="TableGrid1"/>
        <w:tblW w:w="9072" w:type="dxa"/>
        <w:tblInd w:w="108" w:type="dxa"/>
        <w:tblLayout w:type="fixed"/>
        <w:tblLook w:val="04A0" w:firstRow="1" w:lastRow="0" w:firstColumn="1" w:lastColumn="0" w:noHBand="0" w:noVBand="1"/>
      </w:tblPr>
      <w:tblGrid>
        <w:gridCol w:w="1975"/>
        <w:gridCol w:w="7097"/>
      </w:tblGrid>
      <w:tr w:rsidR="00611CBF" w:rsidRPr="00CF6B37" w14:paraId="0D399D88" w14:textId="77777777" w:rsidTr="00652636">
        <w:trPr>
          <w:trHeight w:val="625"/>
        </w:trPr>
        <w:tc>
          <w:tcPr>
            <w:tcW w:w="1975" w:type="dxa"/>
            <w:shd w:val="clear" w:color="auto" w:fill="4F81BD" w:themeFill="accent1"/>
            <w:vAlign w:val="center"/>
          </w:tcPr>
          <w:p w14:paraId="07CD515D"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AB718A7" w14:textId="50EAF1DD" w:rsidR="00611CBF" w:rsidRPr="00CF6B37" w:rsidRDefault="007A69C3" w:rsidP="005B2CB3">
            <w:r w:rsidRPr="007A69C3">
              <w:t>REQ-</w:t>
            </w:r>
            <w:r>
              <w:t>158</w:t>
            </w:r>
          </w:p>
        </w:tc>
      </w:tr>
      <w:tr w:rsidR="00611CBF" w:rsidRPr="00CF6B37" w14:paraId="3F91C3BA" w14:textId="77777777" w:rsidTr="005B2CB3">
        <w:tc>
          <w:tcPr>
            <w:tcW w:w="1975" w:type="dxa"/>
            <w:shd w:val="clear" w:color="auto" w:fill="4F81BD" w:themeFill="accent1"/>
            <w:vAlign w:val="center"/>
          </w:tcPr>
          <w:p w14:paraId="765D1C3B" w14:textId="77777777" w:rsidR="00611CBF" w:rsidRPr="00CF6B37" w:rsidRDefault="00611CBF" w:rsidP="005B2CB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D10FB9E" w14:textId="5B52B84C" w:rsidR="00611CBF" w:rsidRPr="00CF6B37" w:rsidRDefault="00BF4E93" w:rsidP="005B2CB3">
            <w:r>
              <w:t>REQ-EXTE-1</w:t>
            </w:r>
          </w:p>
        </w:tc>
      </w:tr>
      <w:tr w:rsidR="00611CBF" w:rsidRPr="00CF6B37" w14:paraId="3A9B412E" w14:textId="77777777" w:rsidTr="005B2CB3">
        <w:tc>
          <w:tcPr>
            <w:tcW w:w="1975" w:type="dxa"/>
            <w:shd w:val="clear" w:color="auto" w:fill="4F81BD" w:themeFill="accent1"/>
            <w:vAlign w:val="center"/>
          </w:tcPr>
          <w:p w14:paraId="560E7CA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4CFFFF6" w14:textId="77777777" w:rsidR="00611CBF" w:rsidRPr="00CF6B37" w:rsidRDefault="00611CBF" w:rsidP="005B2CB3">
            <w:r w:rsidRPr="00CF6B37">
              <w:t>The system COULD provide interfaces to enable the integration of new modules at runtime.</w:t>
            </w:r>
          </w:p>
        </w:tc>
      </w:tr>
      <w:tr w:rsidR="00611CBF" w:rsidRPr="00CF6B37" w14:paraId="61CDC2FC" w14:textId="77777777" w:rsidTr="005B2CB3">
        <w:tc>
          <w:tcPr>
            <w:tcW w:w="1975" w:type="dxa"/>
            <w:shd w:val="clear" w:color="auto" w:fill="4F81BD" w:themeFill="accent1"/>
            <w:vAlign w:val="center"/>
          </w:tcPr>
          <w:p w14:paraId="7120601E"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2145A02" w14:textId="77777777" w:rsidR="00611CBF" w:rsidRPr="00CF6B37" w:rsidRDefault="00611CBF" w:rsidP="005B2CB3">
            <w:proofErr w:type="gramStart"/>
            <w:r w:rsidRPr="00CF6B37">
              <w:t>Non Functional</w:t>
            </w:r>
            <w:proofErr w:type="gramEnd"/>
          </w:p>
        </w:tc>
      </w:tr>
      <w:tr w:rsidR="00611CBF" w:rsidRPr="00CF6B37" w14:paraId="297EFC56" w14:textId="77777777" w:rsidTr="005B2CB3">
        <w:tc>
          <w:tcPr>
            <w:tcW w:w="1975" w:type="dxa"/>
            <w:shd w:val="clear" w:color="auto" w:fill="4F81BD" w:themeFill="accent1"/>
            <w:vAlign w:val="center"/>
          </w:tcPr>
          <w:p w14:paraId="2DBE2999"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734E9A36" w14:textId="77777777" w:rsidR="00611CBF" w:rsidRPr="00CF6B37" w:rsidRDefault="00611CBF" w:rsidP="005B2CB3">
            <w:r w:rsidRPr="00CF6B37">
              <w:t>The system shall expose interfaces to enable adding new modules at runtime, with a plugin-based approach, in order to be extensible and open to functionalities that might be needed in the future by end users.</w:t>
            </w:r>
          </w:p>
        </w:tc>
      </w:tr>
      <w:tr w:rsidR="00611CBF" w:rsidRPr="00CF6B37" w14:paraId="72088217" w14:textId="77777777" w:rsidTr="005B2CB3">
        <w:tc>
          <w:tcPr>
            <w:tcW w:w="1975" w:type="dxa"/>
            <w:shd w:val="clear" w:color="auto" w:fill="4F81BD" w:themeFill="accent1"/>
            <w:vAlign w:val="center"/>
          </w:tcPr>
          <w:p w14:paraId="07A3265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1901B850" w14:textId="77777777" w:rsidR="00611CBF" w:rsidRPr="00CF6B37" w:rsidRDefault="00611CBF" w:rsidP="005B2CB3">
            <w:r w:rsidRPr="00CF6B37">
              <w:t>ALL</w:t>
            </w:r>
          </w:p>
        </w:tc>
      </w:tr>
      <w:tr w:rsidR="00611CBF" w:rsidRPr="00CF6B37" w14:paraId="211EC4DC" w14:textId="77777777" w:rsidTr="005B2CB3">
        <w:tc>
          <w:tcPr>
            <w:tcW w:w="1975" w:type="dxa"/>
            <w:shd w:val="clear" w:color="auto" w:fill="4F81BD" w:themeFill="accent1"/>
            <w:vAlign w:val="center"/>
          </w:tcPr>
          <w:p w14:paraId="4B73B2ED"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Source Partner</w:t>
            </w:r>
          </w:p>
        </w:tc>
        <w:tc>
          <w:tcPr>
            <w:tcW w:w="7097" w:type="dxa"/>
          </w:tcPr>
          <w:p w14:paraId="30A410A1" w14:textId="77777777" w:rsidR="00611CBF" w:rsidRPr="00CF6B37" w:rsidRDefault="00611CBF" w:rsidP="005B2CB3">
            <w:r w:rsidRPr="00CF6B37">
              <w:t>ENG</w:t>
            </w:r>
          </w:p>
        </w:tc>
      </w:tr>
      <w:tr w:rsidR="00611CBF" w:rsidRPr="00CF6B37" w14:paraId="4C51F070" w14:textId="77777777" w:rsidTr="005B2CB3">
        <w:tc>
          <w:tcPr>
            <w:tcW w:w="1975" w:type="dxa"/>
            <w:shd w:val="clear" w:color="auto" w:fill="4F81BD" w:themeFill="accent1"/>
            <w:vAlign w:val="center"/>
          </w:tcPr>
          <w:p w14:paraId="3472F3A1" w14:textId="77777777" w:rsidR="00611CBF" w:rsidRPr="00CF6B37" w:rsidRDefault="00611CBF" w:rsidP="005B2CB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38F93ACF" w14:textId="77777777" w:rsidR="00611CBF" w:rsidRPr="00CF6B37" w:rsidRDefault="00611CBF" w:rsidP="005B2CB3">
            <w:r w:rsidRPr="00CF6B37">
              <w:t>21/01/2019</w:t>
            </w:r>
          </w:p>
        </w:tc>
      </w:tr>
    </w:tbl>
    <w:p w14:paraId="613C0874" w14:textId="14A3BE3A" w:rsidR="00611CBF" w:rsidRPr="00CF6B37" w:rsidRDefault="00611CBF" w:rsidP="003C1B8F">
      <w:pPr>
        <w:rPr>
          <w:rFonts w:cs="Arial"/>
          <w:szCs w:val="20"/>
        </w:rPr>
      </w:pPr>
    </w:p>
    <w:p w14:paraId="2AD58438" w14:textId="77777777" w:rsidR="003C1B8F" w:rsidRPr="00CF6B37" w:rsidRDefault="003C1B8F" w:rsidP="003C1B8F">
      <w:pPr>
        <w:pStyle w:val="Heading2"/>
      </w:pPr>
      <w:bookmarkStart w:id="94" w:name="_Toc536631860"/>
      <w:r w:rsidRPr="00CF6B37">
        <w:t>Data sources and stream analysis</w:t>
      </w:r>
      <w:bookmarkEnd w:id="94"/>
    </w:p>
    <w:p w14:paraId="56018A4F" w14:textId="2B5719D1" w:rsidR="003C1B8F" w:rsidRPr="00CF6B37" w:rsidRDefault="003C1B8F" w:rsidP="003C1B8F">
      <w:pPr>
        <w:pStyle w:val="Heading3"/>
      </w:pPr>
      <w:bookmarkStart w:id="95" w:name="_Toc536631861"/>
      <w:r w:rsidRPr="00CF6B37">
        <w:t>Data source risk assessment in the Surface Web, Deep Web and Dark Nets</w:t>
      </w:r>
      <w:bookmarkEnd w:id="95"/>
    </w:p>
    <w:p w14:paraId="405BC6C2" w14:textId="752CA34F" w:rsidR="003C1B8F" w:rsidRPr="00CF6B37" w:rsidRDefault="003A5FBF" w:rsidP="003C1B8F">
      <w:pPr>
        <w:pStyle w:val="Heading4"/>
        <w:tabs>
          <w:tab w:val="clear" w:pos="907"/>
        </w:tabs>
        <w:spacing w:line="276" w:lineRule="auto"/>
        <w:ind w:left="864" w:hanging="864"/>
        <w:rPr>
          <w:rFonts w:cstheme="majorHAnsi"/>
        </w:rPr>
      </w:pPr>
      <w:r w:rsidRPr="00CF6B37">
        <w:rPr>
          <w:rFonts w:cstheme="majorHAnsi"/>
        </w:rPr>
        <w:t>Performance - Time for Analysis</w:t>
      </w: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CF6B37" w14:paraId="2084C649" w14:textId="77777777" w:rsidTr="00A36550">
        <w:tc>
          <w:tcPr>
            <w:tcW w:w="1975" w:type="dxa"/>
            <w:shd w:val="clear" w:color="auto" w:fill="4F81BD" w:themeFill="accent1"/>
            <w:vAlign w:val="center"/>
          </w:tcPr>
          <w:p w14:paraId="657ECEA8"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CCAF0CD" w14:textId="77B2DA96" w:rsidR="003A5FBF" w:rsidRPr="00CF6B37" w:rsidRDefault="007A69C3" w:rsidP="00DE5ADC">
            <w:r w:rsidRPr="007A69C3">
              <w:t>REQ-</w:t>
            </w:r>
            <w:r>
              <w:t>159</w:t>
            </w:r>
          </w:p>
        </w:tc>
      </w:tr>
      <w:tr w:rsidR="003A5FBF" w:rsidRPr="00CF6B37" w14:paraId="475021E9" w14:textId="77777777" w:rsidTr="00A36550">
        <w:tc>
          <w:tcPr>
            <w:tcW w:w="1975" w:type="dxa"/>
            <w:shd w:val="clear" w:color="auto" w:fill="4F81BD" w:themeFill="accent1"/>
            <w:vAlign w:val="center"/>
          </w:tcPr>
          <w:p w14:paraId="20B7A1E2"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FCA19E4" w14:textId="45A7C55B" w:rsidR="003A5FBF" w:rsidRPr="00CF6B37" w:rsidRDefault="000050AC" w:rsidP="00DE5ADC">
            <w:r>
              <w:t>REQ-TFA-1</w:t>
            </w:r>
          </w:p>
        </w:tc>
      </w:tr>
      <w:tr w:rsidR="003A5FBF" w:rsidRPr="00CF6B37" w14:paraId="6586CA3E" w14:textId="77777777" w:rsidTr="00A36550">
        <w:tc>
          <w:tcPr>
            <w:tcW w:w="1975" w:type="dxa"/>
            <w:shd w:val="clear" w:color="auto" w:fill="4F81BD" w:themeFill="accent1"/>
            <w:vAlign w:val="center"/>
          </w:tcPr>
          <w:p w14:paraId="6831B891"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682731C" w14:textId="41E5392B" w:rsidR="003A5FBF" w:rsidRPr="00CF6B37" w:rsidRDefault="003A5FBF" w:rsidP="003A5FBF">
            <w:r w:rsidRPr="00CF6B37">
              <w:t xml:space="preserve">The whole operation in order to </w:t>
            </w:r>
            <w:r w:rsidR="000050AC" w:rsidRPr="00CF6B37">
              <w:t>analyse</w:t>
            </w:r>
            <w:r w:rsidRPr="00CF6B37">
              <w:t xml:space="preserve"> the risks and the vulnerabilities of a website from the Surface, Deep or Dark web will last among five and thirty minutes depending on the size of the website to </w:t>
            </w:r>
            <w:r w:rsidR="000050AC" w:rsidRPr="00CF6B37">
              <w:t>analyse</w:t>
            </w:r>
            <w:r w:rsidRPr="00CF6B37">
              <w:t xml:space="preserve">. </w:t>
            </w:r>
          </w:p>
        </w:tc>
      </w:tr>
      <w:tr w:rsidR="003A5FBF" w:rsidRPr="00CF6B37" w14:paraId="34420AF0" w14:textId="77777777" w:rsidTr="00A36550">
        <w:tc>
          <w:tcPr>
            <w:tcW w:w="1975" w:type="dxa"/>
            <w:shd w:val="clear" w:color="auto" w:fill="4F81BD" w:themeFill="accent1"/>
            <w:vAlign w:val="center"/>
          </w:tcPr>
          <w:p w14:paraId="7F099AE4"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E880C06" w14:textId="75D5D756" w:rsidR="003A5FBF" w:rsidRPr="00CF6B37" w:rsidRDefault="003A5FBF" w:rsidP="003A5FBF">
            <w:proofErr w:type="gramStart"/>
            <w:r w:rsidRPr="00CF6B37">
              <w:t>Non Functional</w:t>
            </w:r>
            <w:proofErr w:type="gramEnd"/>
          </w:p>
        </w:tc>
      </w:tr>
      <w:tr w:rsidR="003A5FBF" w:rsidRPr="00CF6B37" w14:paraId="65834177" w14:textId="77777777" w:rsidTr="00A36550">
        <w:tc>
          <w:tcPr>
            <w:tcW w:w="1975" w:type="dxa"/>
            <w:shd w:val="clear" w:color="auto" w:fill="4F81BD" w:themeFill="accent1"/>
            <w:vAlign w:val="center"/>
          </w:tcPr>
          <w:p w14:paraId="64AA5AF9"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7670EEBA" w14:textId="18D54D5E" w:rsidR="003A5FBF" w:rsidRPr="00CF6B37" w:rsidRDefault="003A5FBF" w:rsidP="003A5FBF">
            <w:r w:rsidRPr="00CF6B37">
              <w:t>Threshold</w:t>
            </w:r>
          </w:p>
        </w:tc>
      </w:tr>
      <w:tr w:rsidR="003A5FBF" w:rsidRPr="00CF6B37" w14:paraId="6929B1AA" w14:textId="77777777" w:rsidTr="00A36550">
        <w:tc>
          <w:tcPr>
            <w:tcW w:w="1975" w:type="dxa"/>
            <w:shd w:val="clear" w:color="auto" w:fill="4F81BD" w:themeFill="accent1"/>
            <w:vAlign w:val="center"/>
          </w:tcPr>
          <w:p w14:paraId="777361A5"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075FAF8" w14:textId="5CABC767" w:rsidR="003A5FBF" w:rsidRPr="00CF6B37" w:rsidRDefault="003A5FBF" w:rsidP="003A5FBF">
            <w:r w:rsidRPr="00CF6B37">
              <w:t>UC1-SC1, UC2-SC1 SC2</w:t>
            </w:r>
          </w:p>
        </w:tc>
      </w:tr>
      <w:tr w:rsidR="003A5FBF" w:rsidRPr="00CF6B37" w14:paraId="5ED67F34" w14:textId="77777777" w:rsidTr="00A36550">
        <w:tc>
          <w:tcPr>
            <w:tcW w:w="1975" w:type="dxa"/>
            <w:shd w:val="clear" w:color="auto" w:fill="4F81BD" w:themeFill="accent1"/>
            <w:vAlign w:val="center"/>
          </w:tcPr>
          <w:p w14:paraId="7F91C216"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15CFC573" w14:textId="3944A860" w:rsidR="003A5FBF" w:rsidRPr="00CF6B37" w:rsidRDefault="003A5FBF" w:rsidP="003A5FBF">
            <w:r w:rsidRPr="00CF6B37">
              <w:t>TIU-JADS, AIT</w:t>
            </w:r>
          </w:p>
        </w:tc>
      </w:tr>
      <w:tr w:rsidR="003A5FBF" w:rsidRPr="00CF6B37" w14:paraId="57F72208" w14:textId="77777777" w:rsidTr="00A36550">
        <w:tc>
          <w:tcPr>
            <w:tcW w:w="1975" w:type="dxa"/>
            <w:shd w:val="clear" w:color="auto" w:fill="4F81BD" w:themeFill="accent1"/>
            <w:vAlign w:val="center"/>
          </w:tcPr>
          <w:p w14:paraId="65DAD118" w14:textId="77777777" w:rsidR="003A5FBF" w:rsidRPr="00CF6B37" w:rsidRDefault="003A5FBF" w:rsidP="00DE5AD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6947271" w14:textId="0717FD74" w:rsidR="003A5FBF" w:rsidRPr="00CF6B37" w:rsidRDefault="003A5FBF" w:rsidP="00DE5ADC">
            <w:r w:rsidRPr="00CF6B37">
              <w:t>1</w:t>
            </w:r>
            <w:r w:rsidR="008114EC" w:rsidRPr="00CF6B37">
              <w:t>2</w:t>
            </w:r>
            <w:r w:rsidRPr="00CF6B37">
              <w:t>/12/2018</w:t>
            </w:r>
          </w:p>
        </w:tc>
      </w:tr>
    </w:tbl>
    <w:p w14:paraId="1088A717" w14:textId="77777777" w:rsidR="003A5FBF" w:rsidRPr="00CF6B37" w:rsidRDefault="003A5FBF" w:rsidP="003C1B8F">
      <w:pPr>
        <w:rPr>
          <w:rFonts w:cstheme="majorHAnsi"/>
          <w:lang w:eastAsia="it-IT"/>
        </w:rPr>
      </w:pPr>
    </w:p>
    <w:p w14:paraId="71A4CE85" w14:textId="23C579F2" w:rsidR="003C1B8F" w:rsidRDefault="003A5FBF" w:rsidP="003C1B8F">
      <w:pPr>
        <w:pStyle w:val="Heading4"/>
        <w:tabs>
          <w:tab w:val="clear" w:pos="907"/>
        </w:tabs>
        <w:spacing w:line="276" w:lineRule="auto"/>
        <w:ind w:left="864" w:hanging="864"/>
        <w:rPr>
          <w:rFonts w:cstheme="majorHAnsi"/>
        </w:rPr>
      </w:pPr>
      <w:r w:rsidRPr="00CF6B37">
        <w:rPr>
          <w:rFonts w:cstheme="majorHAnsi"/>
        </w:rPr>
        <w:t xml:space="preserve">Throughput </w:t>
      </w:r>
    </w:p>
    <w:p w14:paraId="77FAAC41" w14:textId="77777777" w:rsidR="00757EBE" w:rsidRPr="00757EBE" w:rsidRDefault="00757EBE" w:rsidP="00757EBE">
      <w:pPr>
        <w:rPr>
          <w:rFonts w:cstheme="majorHAnsi"/>
          <w:b/>
          <w:i/>
        </w:rPr>
      </w:pPr>
      <w:r w:rsidRPr="00757EBE">
        <w:rPr>
          <w:rFonts w:cstheme="majorHAnsi"/>
          <w:b/>
          <w:i/>
        </w:rPr>
        <w:t>Throughput - Percentage of Data covered</w:t>
      </w: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CF6B37" w14:paraId="406FB903" w14:textId="77777777" w:rsidTr="00A36550">
        <w:tc>
          <w:tcPr>
            <w:tcW w:w="1975" w:type="dxa"/>
            <w:shd w:val="clear" w:color="auto" w:fill="4F81BD" w:themeFill="accent1"/>
            <w:vAlign w:val="center"/>
          </w:tcPr>
          <w:p w14:paraId="09DC9E13"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FA8F945" w14:textId="4E7BFF96" w:rsidR="003A5FBF" w:rsidRPr="00CF6B37" w:rsidRDefault="007A69C3" w:rsidP="00DE5ADC">
            <w:r w:rsidRPr="007A69C3">
              <w:t>REQ-</w:t>
            </w:r>
            <w:r>
              <w:t>160</w:t>
            </w:r>
          </w:p>
        </w:tc>
      </w:tr>
      <w:tr w:rsidR="003A5FBF" w:rsidRPr="00CF6B37" w14:paraId="15C1709F" w14:textId="77777777" w:rsidTr="00A36550">
        <w:tc>
          <w:tcPr>
            <w:tcW w:w="1975" w:type="dxa"/>
            <w:shd w:val="clear" w:color="auto" w:fill="4F81BD" w:themeFill="accent1"/>
            <w:vAlign w:val="center"/>
          </w:tcPr>
          <w:p w14:paraId="19198621"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033B51E5" w14:textId="79114318" w:rsidR="003A5FBF" w:rsidRPr="00CF6B37" w:rsidRDefault="00757EBE" w:rsidP="00DE5ADC">
            <w:r>
              <w:t>REQ-PDC-1</w:t>
            </w:r>
          </w:p>
        </w:tc>
      </w:tr>
      <w:tr w:rsidR="003A5FBF" w:rsidRPr="00CF6B37" w14:paraId="6CF92165" w14:textId="77777777" w:rsidTr="00A36550">
        <w:tc>
          <w:tcPr>
            <w:tcW w:w="1975" w:type="dxa"/>
            <w:shd w:val="clear" w:color="auto" w:fill="4F81BD" w:themeFill="accent1"/>
            <w:vAlign w:val="center"/>
          </w:tcPr>
          <w:p w14:paraId="390A409B"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95D57AB" w14:textId="65FF8C78" w:rsidR="003A5FBF" w:rsidRPr="00CF6B37" w:rsidRDefault="003A5FBF" w:rsidP="003A5FBF">
            <w:r w:rsidRPr="00CF6B37">
              <w:t xml:space="preserve">The Reachability of Internet, the portion of the surface, deep and dark web, reached from our tool will be estimated in 50% in one day. </w:t>
            </w:r>
          </w:p>
        </w:tc>
      </w:tr>
      <w:tr w:rsidR="003A5FBF" w:rsidRPr="00CF6B37" w14:paraId="01A8D611" w14:textId="77777777" w:rsidTr="00A36550">
        <w:tc>
          <w:tcPr>
            <w:tcW w:w="1975" w:type="dxa"/>
            <w:shd w:val="clear" w:color="auto" w:fill="4F81BD" w:themeFill="accent1"/>
            <w:vAlign w:val="center"/>
          </w:tcPr>
          <w:p w14:paraId="2C831D93"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D1249DF" w14:textId="415F2DEA" w:rsidR="003A5FBF" w:rsidRPr="00CF6B37" w:rsidRDefault="003A5FBF" w:rsidP="003A5FBF">
            <w:proofErr w:type="gramStart"/>
            <w:r w:rsidRPr="00CF6B37">
              <w:t>Non Functional</w:t>
            </w:r>
            <w:proofErr w:type="gramEnd"/>
          </w:p>
        </w:tc>
      </w:tr>
      <w:tr w:rsidR="003A5FBF" w:rsidRPr="00CF6B37" w14:paraId="6C70995F" w14:textId="77777777" w:rsidTr="00A36550">
        <w:tc>
          <w:tcPr>
            <w:tcW w:w="1975" w:type="dxa"/>
            <w:shd w:val="clear" w:color="auto" w:fill="4F81BD" w:themeFill="accent1"/>
            <w:vAlign w:val="center"/>
          </w:tcPr>
          <w:p w14:paraId="45290CC9"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2DC6737" w14:textId="40B82ADC" w:rsidR="003A5FBF" w:rsidRPr="00CF6B37" w:rsidRDefault="003A5FBF" w:rsidP="003A5FBF">
            <w:r w:rsidRPr="00CF6B37">
              <w:rPr>
                <w:color w:val="000000"/>
              </w:rPr>
              <w:t>Throughput</w:t>
            </w:r>
          </w:p>
        </w:tc>
      </w:tr>
      <w:tr w:rsidR="003A5FBF" w:rsidRPr="00CF6B37" w14:paraId="6667069A" w14:textId="77777777" w:rsidTr="00A36550">
        <w:tc>
          <w:tcPr>
            <w:tcW w:w="1975" w:type="dxa"/>
            <w:shd w:val="clear" w:color="auto" w:fill="4F81BD" w:themeFill="accent1"/>
            <w:vAlign w:val="center"/>
          </w:tcPr>
          <w:p w14:paraId="36B8BD09"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838CEEB" w14:textId="6797D8AE" w:rsidR="003A5FBF" w:rsidRPr="00CF6B37" w:rsidRDefault="003A5FBF" w:rsidP="003A5FBF">
            <w:r w:rsidRPr="00CF6B37">
              <w:t>UC1-SC1, UC2-SC1 SC2</w:t>
            </w:r>
          </w:p>
        </w:tc>
      </w:tr>
      <w:tr w:rsidR="003A5FBF" w:rsidRPr="00CF6B37" w14:paraId="3A3B349D" w14:textId="77777777" w:rsidTr="00A36550">
        <w:tc>
          <w:tcPr>
            <w:tcW w:w="1975" w:type="dxa"/>
            <w:shd w:val="clear" w:color="auto" w:fill="4F81BD" w:themeFill="accent1"/>
            <w:vAlign w:val="center"/>
          </w:tcPr>
          <w:p w14:paraId="19753E1B" w14:textId="77777777" w:rsidR="003A5FBF" w:rsidRPr="00CF6B37" w:rsidRDefault="003A5FBF" w:rsidP="003A5FBF">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1DC4476" w14:textId="5A2DDD14" w:rsidR="003A5FBF" w:rsidRPr="00CF6B37" w:rsidRDefault="003A5FBF" w:rsidP="003A5FBF">
            <w:r w:rsidRPr="00CF6B37">
              <w:t>TIU-JADS, AIT</w:t>
            </w:r>
          </w:p>
        </w:tc>
      </w:tr>
      <w:tr w:rsidR="003A5FBF" w:rsidRPr="00CF6B37" w14:paraId="61BFFD3C" w14:textId="77777777" w:rsidTr="00A36550">
        <w:tc>
          <w:tcPr>
            <w:tcW w:w="1975" w:type="dxa"/>
            <w:shd w:val="clear" w:color="auto" w:fill="4F81BD" w:themeFill="accent1"/>
            <w:vAlign w:val="center"/>
          </w:tcPr>
          <w:p w14:paraId="0C5E4B65" w14:textId="77777777" w:rsidR="003A5FBF" w:rsidRPr="00CF6B37" w:rsidRDefault="003A5FBF" w:rsidP="00DE5AD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87F2BCC" w14:textId="255BC2AD" w:rsidR="003A5FBF" w:rsidRPr="00CF6B37" w:rsidRDefault="003A5FBF" w:rsidP="00DE5ADC">
            <w:r w:rsidRPr="00CF6B37">
              <w:t>1</w:t>
            </w:r>
            <w:r w:rsidR="008114EC" w:rsidRPr="00CF6B37">
              <w:t>2</w:t>
            </w:r>
            <w:r w:rsidRPr="00CF6B37">
              <w:t>/12/2018</w:t>
            </w:r>
          </w:p>
        </w:tc>
      </w:tr>
    </w:tbl>
    <w:p w14:paraId="1E06E71A" w14:textId="3EE80D95" w:rsidR="003A5FBF" w:rsidRDefault="003A5FBF" w:rsidP="003C1B8F">
      <w:pPr>
        <w:rPr>
          <w:rFonts w:cstheme="majorHAnsi"/>
          <w:lang w:eastAsia="it-IT"/>
        </w:rPr>
      </w:pPr>
    </w:p>
    <w:p w14:paraId="19FC580D" w14:textId="77777777" w:rsidR="00757EBE" w:rsidRPr="00757EBE" w:rsidRDefault="00757EBE" w:rsidP="00757EBE">
      <w:pPr>
        <w:rPr>
          <w:rFonts w:cstheme="majorHAnsi"/>
          <w:b/>
          <w:i/>
        </w:rPr>
      </w:pPr>
      <w:r w:rsidRPr="00757EBE">
        <w:rPr>
          <w:rFonts w:cstheme="majorHAnsi"/>
          <w:b/>
          <w:i/>
        </w:rPr>
        <w:t>Throughput - Percentage of Data covered</w:t>
      </w: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CF6B37" w14:paraId="7A8C3FB6" w14:textId="77777777" w:rsidTr="00A36550">
        <w:tc>
          <w:tcPr>
            <w:tcW w:w="1975" w:type="dxa"/>
            <w:shd w:val="clear" w:color="auto" w:fill="4F81BD" w:themeFill="accent1"/>
            <w:vAlign w:val="center"/>
          </w:tcPr>
          <w:p w14:paraId="65248DF6"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6670DE1" w14:textId="2EEAF4F1" w:rsidR="003A5FBF" w:rsidRPr="00CF6B37" w:rsidRDefault="007A69C3" w:rsidP="00DE5ADC">
            <w:r w:rsidRPr="007A69C3">
              <w:t>REQ-</w:t>
            </w:r>
            <w:r>
              <w:t>161</w:t>
            </w:r>
          </w:p>
        </w:tc>
      </w:tr>
      <w:tr w:rsidR="003A5FBF" w:rsidRPr="00CF6B37" w14:paraId="5EF3C309" w14:textId="77777777" w:rsidTr="00A36550">
        <w:tc>
          <w:tcPr>
            <w:tcW w:w="1975" w:type="dxa"/>
            <w:shd w:val="clear" w:color="auto" w:fill="4F81BD" w:themeFill="accent1"/>
            <w:vAlign w:val="center"/>
          </w:tcPr>
          <w:p w14:paraId="71751430" w14:textId="77777777" w:rsidR="003A5FBF" w:rsidRPr="00CF6B37" w:rsidRDefault="003A5FBF" w:rsidP="00DE5ADC">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3946502" w14:textId="7317E9CF" w:rsidR="003A5FBF" w:rsidRPr="00CF6B37" w:rsidRDefault="00757EBE" w:rsidP="00DE5ADC">
            <w:r>
              <w:t>REQ-PDC-2</w:t>
            </w:r>
          </w:p>
        </w:tc>
      </w:tr>
      <w:tr w:rsidR="008114EC" w:rsidRPr="00CF6B37" w14:paraId="222EE1E0" w14:textId="77777777" w:rsidTr="00A36550">
        <w:tc>
          <w:tcPr>
            <w:tcW w:w="1975" w:type="dxa"/>
            <w:shd w:val="clear" w:color="auto" w:fill="4F81BD" w:themeFill="accent1"/>
            <w:vAlign w:val="center"/>
          </w:tcPr>
          <w:p w14:paraId="488E0AC8" w14:textId="77777777" w:rsidR="008114EC" w:rsidRPr="00CF6B37" w:rsidRDefault="008114EC" w:rsidP="008114E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0C4084AF" w14:textId="314A7CCB" w:rsidR="008114EC" w:rsidRPr="00CF6B37" w:rsidRDefault="008114EC" w:rsidP="008114EC">
            <w:r w:rsidRPr="00CF6B37">
              <w:t xml:space="preserve">The system will cover up to 50% of each use case scenario. We will </w:t>
            </w:r>
            <w:r w:rsidR="00757EBE" w:rsidRPr="00CF6B37">
              <w:t>analyse</w:t>
            </w:r>
            <w:r w:rsidRPr="00CF6B37">
              <w:t xml:space="preserve"> and make a risk assessment for all the scenario from the use case.  </w:t>
            </w:r>
          </w:p>
        </w:tc>
      </w:tr>
      <w:tr w:rsidR="008114EC" w:rsidRPr="00CF6B37" w14:paraId="5EE83B15" w14:textId="77777777" w:rsidTr="00A36550">
        <w:tc>
          <w:tcPr>
            <w:tcW w:w="1975" w:type="dxa"/>
            <w:shd w:val="clear" w:color="auto" w:fill="4F81BD" w:themeFill="accent1"/>
            <w:vAlign w:val="center"/>
          </w:tcPr>
          <w:p w14:paraId="7B9C1FF8" w14:textId="77777777" w:rsidR="008114EC" w:rsidRPr="00CF6B37" w:rsidRDefault="008114EC" w:rsidP="008114E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F8365E1" w14:textId="07F0B0E4" w:rsidR="008114EC" w:rsidRPr="00CF6B37" w:rsidRDefault="008114EC" w:rsidP="008114EC">
            <w:proofErr w:type="gramStart"/>
            <w:r w:rsidRPr="00CF6B37">
              <w:t>Non Functional</w:t>
            </w:r>
            <w:proofErr w:type="gramEnd"/>
          </w:p>
        </w:tc>
      </w:tr>
      <w:tr w:rsidR="008114EC" w:rsidRPr="00CF6B37" w14:paraId="2AE6D437" w14:textId="77777777" w:rsidTr="00A36550">
        <w:tc>
          <w:tcPr>
            <w:tcW w:w="1975" w:type="dxa"/>
            <w:shd w:val="clear" w:color="auto" w:fill="4F81BD" w:themeFill="accent1"/>
            <w:vAlign w:val="center"/>
          </w:tcPr>
          <w:p w14:paraId="0E2F8660" w14:textId="77777777" w:rsidR="008114EC" w:rsidRPr="00CF6B37" w:rsidRDefault="008114EC" w:rsidP="008114E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042BA03" w14:textId="30505D3D" w:rsidR="008114EC" w:rsidRPr="00CF6B37" w:rsidRDefault="008114EC" w:rsidP="008114EC">
            <w:r w:rsidRPr="00CF6B37">
              <w:rPr>
                <w:color w:val="000000"/>
              </w:rPr>
              <w:t>Throughput</w:t>
            </w:r>
          </w:p>
        </w:tc>
      </w:tr>
      <w:tr w:rsidR="008114EC" w:rsidRPr="00CF6B37" w14:paraId="1962B968" w14:textId="77777777" w:rsidTr="00A36550">
        <w:tc>
          <w:tcPr>
            <w:tcW w:w="1975" w:type="dxa"/>
            <w:shd w:val="clear" w:color="auto" w:fill="4F81BD" w:themeFill="accent1"/>
            <w:vAlign w:val="center"/>
          </w:tcPr>
          <w:p w14:paraId="746814A0" w14:textId="77777777" w:rsidR="008114EC" w:rsidRPr="00CF6B37" w:rsidRDefault="008114EC" w:rsidP="008114E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7EC2560" w14:textId="5B130D18" w:rsidR="008114EC" w:rsidRPr="00CF6B37" w:rsidRDefault="008114EC" w:rsidP="008114EC">
            <w:r w:rsidRPr="00CF6B37">
              <w:t>UC1-SC1, UC2-SC1 SC2</w:t>
            </w:r>
          </w:p>
        </w:tc>
      </w:tr>
      <w:tr w:rsidR="008114EC" w:rsidRPr="00CF6B37" w14:paraId="312777E2" w14:textId="77777777" w:rsidTr="00A36550">
        <w:tc>
          <w:tcPr>
            <w:tcW w:w="1975" w:type="dxa"/>
            <w:shd w:val="clear" w:color="auto" w:fill="4F81BD" w:themeFill="accent1"/>
            <w:vAlign w:val="center"/>
          </w:tcPr>
          <w:p w14:paraId="7B6F82F9" w14:textId="77777777" w:rsidR="008114EC" w:rsidRPr="00CF6B37" w:rsidRDefault="008114EC" w:rsidP="008114E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00009381" w14:textId="2A3654DA" w:rsidR="008114EC" w:rsidRPr="00CF6B37" w:rsidRDefault="008114EC" w:rsidP="008114EC">
            <w:r w:rsidRPr="00CF6B37">
              <w:t>TIU-JADS, AIT</w:t>
            </w:r>
          </w:p>
        </w:tc>
      </w:tr>
      <w:tr w:rsidR="003A5FBF" w:rsidRPr="00CF6B37" w14:paraId="6DAFFF9E" w14:textId="77777777" w:rsidTr="00A36550">
        <w:tc>
          <w:tcPr>
            <w:tcW w:w="1975" w:type="dxa"/>
            <w:shd w:val="clear" w:color="auto" w:fill="4F81BD" w:themeFill="accent1"/>
            <w:vAlign w:val="center"/>
          </w:tcPr>
          <w:p w14:paraId="522EDF89" w14:textId="77777777" w:rsidR="003A5FBF" w:rsidRPr="00CF6B37" w:rsidRDefault="003A5FBF" w:rsidP="00DE5ADC">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6B426881" w14:textId="24EDFEE3" w:rsidR="003A5FBF" w:rsidRPr="00CF6B37" w:rsidRDefault="003A5FBF" w:rsidP="00DE5ADC">
            <w:r w:rsidRPr="00CF6B37">
              <w:t>1</w:t>
            </w:r>
            <w:r w:rsidR="008114EC" w:rsidRPr="00CF6B37">
              <w:t>2</w:t>
            </w:r>
            <w:r w:rsidRPr="00CF6B37">
              <w:t>/12/2018</w:t>
            </w:r>
          </w:p>
        </w:tc>
      </w:tr>
    </w:tbl>
    <w:p w14:paraId="75FF7B27" w14:textId="77777777" w:rsidR="003A5FBF" w:rsidRPr="00CF6B37" w:rsidRDefault="003A5FBF" w:rsidP="003C1B8F">
      <w:pPr>
        <w:rPr>
          <w:lang w:eastAsia="it-IT"/>
        </w:rPr>
      </w:pPr>
    </w:p>
    <w:p w14:paraId="4ADB7F37" w14:textId="77777777" w:rsidR="003C1B8F" w:rsidRPr="00CF6B37" w:rsidRDefault="003C1B8F" w:rsidP="003C1B8F">
      <w:pPr>
        <w:pStyle w:val="Heading3"/>
      </w:pPr>
      <w:bookmarkStart w:id="96" w:name="_Toc536631862"/>
      <w:r w:rsidRPr="00CF6B37">
        <w:t>Black markets discovery and monitoring (</w:t>
      </w:r>
      <w:r w:rsidRPr="00CF6B37">
        <w:rPr>
          <w:highlight w:val="yellow"/>
        </w:rPr>
        <w:t>AIT, ENG</w:t>
      </w:r>
      <w:r w:rsidRPr="00CF6B37">
        <w:t>)</w:t>
      </w:r>
      <w:bookmarkEnd w:id="96"/>
    </w:p>
    <w:p w14:paraId="61AC50B2" w14:textId="77777777" w:rsidR="003C1B8F" w:rsidRPr="00CF6B37" w:rsidRDefault="003C1B8F" w:rsidP="003C1B8F">
      <w:pPr>
        <w:rPr>
          <w:lang w:eastAsia="it-IT"/>
        </w:rPr>
      </w:pPr>
      <w:r w:rsidRPr="00CF6B37">
        <w:rPr>
          <w:highlight w:val="yellow"/>
          <w:lang w:eastAsia="it-IT"/>
        </w:rPr>
        <w:t>@AIT, ENG: define T5.2 modules and requirements</w:t>
      </w:r>
    </w:p>
    <w:p w14:paraId="2AA0B633" w14:textId="77777777" w:rsidR="003C1B8F" w:rsidRPr="00CF6B37" w:rsidRDefault="003C1B8F" w:rsidP="003C1B8F">
      <w:pPr>
        <w:pStyle w:val="Heading4"/>
        <w:tabs>
          <w:tab w:val="clear" w:pos="907"/>
        </w:tabs>
        <w:spacing w:line="276" w:lineRule="auto"/>
        <w:ind w:left="864" w:hanging="864"/>
        <w:rPr>
          <w:rFonts w:cstheme="majorHAnsi"/>
        </w:rPr>
      </w:pPr>
      <w:r w:rsidRPr="00CF6B37">
        <w:rPr>
          <w:rFonts w:cstheme="majorHAnsi"/>
          <w:highlight w:val="yellow"/>
        </w:rPr>
        <w:t>Black markets discovery and monitoring module – Keep updates in chronological order</w:t>
      </w:r>
      <w:r w:rsidRPr="00CF6B37">
        <w:rPr>
          <w:rFonts w:cstheme="majorHAnsi"/>
        </w:rPr>
        <w:t xml:space="preserve"> </w:t>
      </w:r>
    </w:p>
    <w:p w14:paraId="05878658" w14:textId="77777777" w:rsidR="003C1B8F" w:rsidRPr="00CF6B37" w:rsidRDefault="003C1B8F" w:rsidP="003C1B8F">
      <w:pPr>
        <w:rPr>
          <w:rFonts w:cstheme="majorHAnsi"/>
          <w:lang w:eastAsia="it-IT"/>
        </w:rPr>
      </w:pPr>
    </w:p>
    <w:p w14:paraId="3B39A214" w14:textId="77777777" w:rsidR="003C1B8F" w:rsidRPr="00CF6B37" w:rsidRDefault="003C1B8F" w:rsidP="003C1B8F">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p>
    <w:p w14:paraId="2D0BB761" w14:textId="77777777" w:rsidR="003C1B8F" w:rsidRPr="00CF6B37" w:rsidRDefault="003C1B8F" w:rsidP="003C1B8F">
      <w:pPr>
        <w:rPr>
          <w:rFonts w:cstheme="majorHAnsi"/>
          <w:lang w:eastAsia="it-IT"/>
        </w:rPr>
      </w:pPr>
    </w:p>
    <w:p w14:paraId="3586BD1C" w14:textId="2F246493" w:rsidR="003C1B8F" w:rsidRPr="00CF6B37" w:rsidRDefault="003C1B8F" w:rsidP="003C1B8F">
      <w:pPr>
        <w:pStyle w:val="Heading3"/>
      </w:pPr>
      <w:r w:rsidRPr="00CF6B37">
        <w:t xml:space="preserve"> </w:t>
      </w:r>
      <w:bookmarkStart w:id="97" w:name="_Toc536631863"/>
      <w:r w:rsidRPr="00CF6B37">
        <w:t>Content acquisition from Surface Web and pre-processing</w:t>
      </w:r>
      <w:bookmarkEnd w:id="97"/>
    </w:p>
    <w:p w14:paraId="63E93832" w14:textId="2599009D" w:rsidR="00D92811" w:rsidRPr="00757EBE" w:rsidRDefault="00D92811" w:rsidP="00D92811">
      <w:r w:rsidRPr="00CF6B37">
        <w:rPr>
          <w:lang w:eastAsia="it-IT"/>
        </w:rPr>
        <w:t xml:space="preserve">It is important that we equip ANITA with a means to remove and expunge content gathered after a configurable period. Each </w:t>
      </w:r>
      <w:r w:rsidR="00961DEC" w:rsidRPr="00CF6B37">
        <w:rPr>
          <w:lang w:eastAsia="it-IT"/>
        </w:rPr>
        <w:t>i</w:t>
      </w:r>
      <w:r w:rsidRPr="00CF6B37">
        <w:rPr>
          <w:lang w:eastAsia="it-IT"/>
        </w:rPr>
        <w:t>tem of evidence has an optional expiry date. If an item does not become part of an official investigation after a defined period of time (system configurable) then it is removed from ALL data stores. The expiry date associated with an item of evidence will be recorded in the Content Store. A periodic task will examine the Content Store for items that have surpassed their expiry date. It will then orchestrate removal of the item and its artefacts from the Content Store, the Knowledge Base and the cached content in the Source Index database.</w:t>
      </w:r>
    </w:p>
    <w:p w14:paraId="051DBA0C" w14:textId="77777777" w:rsidR="00D92811" w:rsidRPr="00CF6B37" w:rsidRDefault="00D92811" w:rsidP="00D92811">
      <w:pPr>
        <w:rPr>
          <w:rFonts w:cstheme="majorHAnsi"/>
          <w:b/>
          <w:i/>
          <w:lang w:eastAsia="it-IT"/>
        </w:rPr>
      </w:pPr>
      <w:r w:rsidRPr="00CF6B37">
        <w:rPr>
          <w:rFonts w:cstheme="majorHAnsi"/>
          <w:b/>
          <w:i/>
        </w:rPr>
        <w:t>Crawler for Surface web – Content data expiry</w:t>
      </w:r>
    </w:p>
    <w:tbl>
      <w:tblPr>
        <w:tblStyle w:val="TableGrid1"/>
        <w:tblW w:w="9072" w:type="dxa"/>
        <w:tblInd w:w="108" w:type="dxa"/>
        <w:tblLayout w:type="fixed"/>
        <w:tblLook w:val="04A0" w:firstRow="1" w:lastRow="0" w:firstColumn="1" w:lastColumn="0" w:noHBand="0" w:noVBand="1"/>
      </w:tblPr>
      <w:tblGrid>
        <w:gridCol w:w="1975"/>
        <w:gridCol w:w="7097"/>
      </w:tblGrid>
      <w:tr w:rsidR="00D92811" w:rsidRPr="00CF6B37" w14:paraId="78076ECA" w14:textId="77777777" w:rsidTr="00A36550">
        <w:tc>
          <w:tcPr>
            <w:tcW w:w="1975" w:type="dxa"/>
            <w:shd w:val="clear" w:color="auto" w:fill="4F81BD" w:themeFill="accent1"/>
            <w:vAlign w:val="center"/>
          </w:tcPr>
          <w:p w14:paraId="607716B4" w14:textId="77777777" w:rsidR="00D92811" w:rsidRPr="00CF6B37" w:rsidRDefault="00D92811"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3AEE802" w14:textId="5D112CE1" w:rsidR="00D92811" w:rsidRPr="00CF6B37" w:rsidRDefault="007A69C3" w:rsidP="001E51D3">
            <w:r w:rsidRPr="007A69C3">
              <w:t>REQ-</w:t>
            </w:r>
            <w:r>
              <w:t>162</w:t>
            </w:r>
          </w:p>
        </w:tc>
      </w:tr>
      <w:tr w:rsidR="00D92811" w:rsidRPr="00CF6B37" w14:paraId="741E7CE9" w14:textId="77777777" w:rsidTr="00A36550">
        <w:tc>
          <w:tcPr>
            <w:tcW w:w="1975" w:type="dxa"/>
            <w:shd w:val="clear" w:color="auto" w:fill="4F81BD" w:themeFill="accent1"/>
            <w:vAlign w:val="center"/>
          </w:tcPr>
          <w:p w14:paraId="503221F6" w14:textId="77777777" w:rsidR="00D92811" w:rsidRPr="00CF6B37" w:rsidRDefault="00D92811"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E4DA778" w14:textId="1D6BECF5" w:rsidR="00D92811" w:rsidRPr="00CF6B37" w:rsidRDefault="00757EBE" w:rsidP="001E51D3">
            <w:r>
              <w:t>REQ-CSW-1</w:t>
            </w:r>
          </w:p>
        </w:tc>
      </w:tr>
      <w:tr w:rsidR="00D92811" w:rsidRPr="00CF6B37" w14:paraId="63999C1B" w14:textId="77777777" w:rsidTr="00A36550">
        <w:tc>
          <w:tcPr>
            <w:tcW w:w="1975" w:type="dxa"/>
            <w:shd w:val="clear" w:color="auto" w:fill="4F81BD" w:themeFill="accent1"/>
            <w:vAlign w:val="center"/>
          </w:tcPr>
          <w:p w14:paraId="50AADA13"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Description</w:t>
            </w:r>
          </w:p>
        </w:tc>
        <w:tc>
          <w:tcPr>
            <w:tcW w:w="7097" w:type="dxa"/>
          </w:tcPr>
          <w:p w14:paraId="457CE63D" w14:textId="77777777" w:rsidR="00D92811" w:rsidRPr="00CF6B37" w:rsidRDefault="00D92811" w:rsidP="001E51D3">
            <w:r w:rsidRPr="00CF6B37">
              <w:t xml:space="preserve">ANITA </w:t>
            </w:r>
            <w:r w:rsidRPr="00CF6B37">
              <w:rPr>
                <w:b/>
                <w:noProof/>
              </w:rPr>
              <w:t>MUST</w:t>
            </w:r>
            <w:r w:rsidRPr="00CF6B37">
              <w:rPr>
                <w:noProof/>
              </w:rPr>
              <w:t xml:space="preserve"> remove content</w:t>
            </w:r>
            <w:r w:rsidRPr="00CF6B37">
              <w:rPr>
                <w:rStyle w:val="FootnoteReference"/>
                <w:noProof/>
              </w:rPr>
              <w:footnoteReference w:id="1"/>
            </w:r>
            <w:r w:rsidRPr="00CF6B37">
              <w:rPr>
                <w:noProof/>
              </w:rPr>
              <w:t xml:space="preserve"> and all associated analysis once its expiry time has been reached</w:t>
            </w:r>
          </w:p>
        </w:tc>
      </w:tr>
      <w:tr w:rsidR="00D92811" w:rsidRPr="00CF6B37" w14:paraId="66A45331" w14:textId="77777777" w:rsidTr="00A36550">
        <w:tc>
          <w:tcPr>
            <w:tcW w:w="1975" w:type="dxa"/>
            <w:shd w:val="clear" w:color="auto" w:fill="4F81BD" w:themeFill="accent1"/>
            <w:vAlign w:val="center"/>
          </w:tcPr>
          <w:p w14:paraId="1706B1DF"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6E2675D" w14:textId="77777777" w:rsidR="00D92811" w:rsidRPr="00CF6B37" w:rsidRDefault="00D92811" w:rsidP="001E51D3">
            <w:r w:rsidRPr="00CF6B37">
              <w:t xml:space="preserve">Non-functional </w:t>
            </w:r>
            <w:r w:rsidRPr="00CF6B37">
              <w:rPr>
                <w:noProof/>
              </w:rPr>
              <w:t>(Privacy, Maintainability)</w:t>
            </w:r>
          </w:p>
        </w:tc>
      </w:tr>
      <w:tr w:rsidR="00D92811" w:rsidRPr="00CF6B37" w14:paraId="30457F59" w14:textId="77777777" w:rsidTr="00A36550">
        <w:tc>
          <w:tcPr>
            <w:tcW w:w="1975" w:type="dxa"/>
            <w:shd w:val="clear" w:color="auto" w:fill="4F81BD" w:themeFill="accent1"/>
            <w:vAlign w:val="center"/>
          </w:tcPr>
          <w:p w14:paraId="49187B1B"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B37A1C2" w14:textId="77777777" w:rsidR="00D92811" w:rsidRPr="00CF6B37" w:rsidRDefault="00D92811" w:rsidP="001E51D3">
            <w:r w:rsidRPr="00CF6B37">
              <w:rPr>
                <w:noProof/>
              </w:rPr>
              <w:t xml:space="preserve">The requirement shall be met if content is removed from ANITA within 24 hours after it has expired. Any and all analysis directly derived from the content will also be removed </w:t>
            </w:r>
          </w:p>
        </w:tc>
      </w:tr>
      <w:tr w:rsidR="00D92811" w:rsidRPr="00CF6B37" w14:paraId="6536ADDE" w14:textId="77777777" w:rsidTr="00A36550">
        <w:tc>
          <w:tcPr>
            <w:tcW w:w="1975" w:type="dxa"/>
            <w:shd w:val="clear" w:color="auto" w:fill="4F81BD" w:themeFill="accent1"/>
            <w:vAlign w:val="center"/>
          </w:tcPr>
          <w:p w14:paraId="75333413"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861A654" w14:textId="16F5B91E" w:rsidR="00D92811" w:rsidRPr="00CF6B37" w:rsidRDefault="00757EBE" w:rsidP="001E51D3">
            <w:r>
              <w:t>ALL</w:t>
            </w:r>
          </w:p>
        </w:tc>
      </w:tr>
      <w:tr w:rsidR="00D92811" w:rsidRPr="00CF6B37" w14:paraId="68621ED7" w14:textId="77777777" w:rsidTr="00A36550">
        <w:tc>
          <w:tcPr>
            <w:tcW w:w="1975" w:type="dxa"/>
            <w:shd w:val="clear" w:color="auto" w:fill="4F81BD" w:themeFill="accent1"/>
            <w:vAlign w:val="center"/>
          </w:tcPr>
          <w:p w14:paraId="7DB9172E"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0BB3161" w14:textId="77777777" w:rsidR="00D92811" w:rsidRPr="00CF6B37" w:rsidRDefault="00D92811" w:rsidP="001E51D3">
            <w:r w:rsidRPr="00CF6B37">
              <w:t>EXPSYS</w:t>
            </w:r>
          </w:p>
        </w:tc>
      </w:tr>
      <w:tr w:rsidR="00D92811" w:rsidRPr="00CF6B37" w14:paraId="2F93BD5B" w14:textId="77777777" w:rsidTr="00A36550">
        <w:tc>
          <w:tcPr>
            <w:tcW w:w="1975" w:type="dxa"/>
            <w:shd w:val="clear" w:color="auto" w:fill="4F81BD" w:themeFill="accent1"/>
            <w:vAlign w:val="center"/>
          </w:tcPr>
          <w:p w14:paraId="17461EAF"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813EDB9" w14:textId="77777777" w:rsidR="00D92811" w:rsidRPr="00CF6B37" w:rsidRDefault="00D92811" w:rsidP="001E51D3">
            <w:r w:rsidRPr="00CF6B37">
              <w:t>19/12/2018</w:t>
            </w:r>
          </w:p>
        </w:tc>
      </w:tr>
    </w:tbl>
    <w:p w14:paraId="514ECAC8" w14:textId="77777777" w:rsidR="00D92811" w:rsidRPr="00CF6B37" w:rsidRDefault="00D92811" w:rsidP="00D92811">
      <w:pPr>
        <w:rPr>
          <w:highlight w:val="yellow"/>
          <w:lang w:eastAsia="it-IT"/>
        </w:rPr>
      </w:pPr>
    </w:p>
    <w:p w14:paraId="56C62A74" w14:textId="77777777" w:rsidR="00D92811" w:rsidRPr="00CF6B37" w:rsidRDefault="00D92811" w:rsidP="00D92811">
      <w:pPr>
        <w:rPr>
          <w:rFonts w:cstheme="majorHAnsi"/>
          <w:b/>
          <w:i/>
          <w:lang w:eastAsia="it-IT"/>
        </w:rPr>
      </w:pPr>
      <w:r w:rsidRPr="00CF6B37">
        <w:rPr>
          <w:rFonts w:cstheme="majorHAnsi"/>
          <w:b/>
          <w:i/>
        </w:rPr>
        <w:t>Crawler for Surface web – Register with SIF</w:t>
      </w:r>
    </w:p>
    <w:tbl>
      <w:tblPr>
        <w:tblStyle w:val="TableGrid1"/>
        <w:tblW w:w="9072" w:type="dxa"/>
        <w:tblInd w:w="108" w:type="dxa"/>
        <w:tblLayout w:type="fixed"/>
        <w:tblLook w:val="04A0" w:firstRow="1" w:lastRow="0" w:firstColumn="1" w:lastColumn="0" w:noHBand="0" w:noVBand="1"/>
      </w:tblPr>
      <w:tblGrid>
        <w:gridCol w:w="1975"/>
        <w:gridCol w:w="7097"/>
      </w:tblGrid>
      <w:tr w:rsidR="00D92811" w:rsidRPr="00CF6B37" w14:paraId="5FCA7EE9" w14:textId="77777777" w:rsidTr="00A36550">
        <w:tc>
          <w:tcPr>
            <w:tcW w:w="1975" w:type="dxa"/>
            <w:shd w:val="clear" w:color="auto" w:fill="4F81BD" w:themeFill="accent1"/>
            <w:vAlign w:val="center"/>
          </w:tcPr>
          <w:p w14:paraId="0B578F24" w14:textId="77777777" w:rsidR="00D92811" w:rsidRPr="00CF6B37" w:rsidRDefault="00D92811"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91B1A3E" w14:textId="29945ABB" w:rsidR="00D92811" w:rsidRPr="00CF6B37" w:rsidRDefault="007A69C3" w:rsidP="001E51D3">
            <w:r w:rsidRPr="007A69C3">
              <w:t>REQ-</w:t>
            </w:r>
            <w:r>
              <w:t>163</w:t>
            </w:r>
          </w:p>
        </w:tc>
      </w:tr>
      <w:tr w:rsidR="00D92811" w:rsidRPr="00CF6B37" w14:paraId="3CF3C3F3" w14:textId="77777777" w:rsidTr="00A36550">
        <w:tc>
          <w:tcPr>
            <w:tcW w:w="1975" w:type="dxa"/>
            <w:shd w:val="clear" w:color="auto" w:fill="4F81BD" w:themeFill="accent1"/>
            <w:vAlign w:val="center"/>
          </w:tcPr>
          <w:p w14:paraId="767387EF" w14:textId="77777777" w:rsidR="00D92811" w:rsidRPr="00CF6B37" w:rsidRDefault="00D92811"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932CD1E" w14:textId="48A99C64" w:rsidR="00D92811" w:rsidRPr="00CF6B37" w:rsidRDefault="00757EBE" w:rsidP="001E51D3">
            <w:r>
              <w:t>REQ-CSW-2</w:t>
            </w:r>
          </w:p>
        </w:tc>
      </w:tr>
      <w:tr w:rsidR="00D92811" w:rsidRPr="00CF6B37" w14:paraId="5EB9570E" w14:textId="77777777" w:rsidTr="00A36550">
        <w:tc>
          <w:tcPr>
            <w:tcW w:w="1975" w:type="dxa"/>
            <w:shd w:val="clear" w:color="auto" w:fill="4F81BD" w:themeFill="accent1"/>
            <w:vAlign w:val="center"/>
          </w:tcPr>
          <w:p w14:paraId="6EB12920"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1D83A764" w14:textId="77777777" w:rsidR="00D92811" w:rsidRPr="00CF6B37" w:rsidRDefault="00D92811" w:rsidP="001E51D3">
            <w:r w:rsidRPr="00CF6B37">
              <w:t xml:space="preserve">Crawlers of the surface web </w:t>
            </w:r>
            <w:r w:rsidRPr="00CF6B37">
              <w:rPr>
                <w:b/>
              </w:rPr>
              <w:t>MUST</w:t>
            </w:r>
            <w:r w:rsidRPr="00CF6B37">
              <w:t xml:space="preserve"> register with the ANITA crawling infrastructure to make themselves available for use </w:t>
            </w:r>
          </w:p>
        </w:tc>
      </w:tr>
      <w:tr w:rsidR="00D92811" w:rsidRPr="00CF6B37" w14:paraId="599F477C" w14:textId="77777777" w:rsidTr="00A36550">
        <w:tc>
          <w:tcPr>
            <w:tcW w:w="1975" w:type="dxa"/>
            <w:shd w:val="clear" w:color="auto" w:fill="4F81BD" w:themeFill="accent1"/>
            <w:vAlign w:val="center"/>
          </w:tcPr>
          <w:p w14:paraId="074DA8FA"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49584015" w14:textId="77777777" w:rsidR="00D92811" w:rsidRPr="00CF6B37" w:rsidRDefault="00D92811" w:rsidP="001E51D3">
            <w:r w:rsidRPr="00CF6B37">
              <w:t xml:space="preserve">Non-functional </w:t>
            </w:r>
            <w:r w:rsidRPr="00CF6B37">
              <w:rPr>
                <w:noProof/>
              </w:rPr>
              <w:t>((Interoperability)</w:t>
            </w:r>
          </w:p>
        </w:tc>
      </w:tr>
      <w:tr w:rsidR="00D92811" w:rsidRPr="00CF6B37" w14:paraId="50ACBEA4" w14:textId="77777777" w:rsidTr="00A36550">
        <w:tc>
          <w:tcPr>
            <w:tcW w:w="1975" w:type="dxa"/>
            <w:shd w:val="clear" w:color="auto" w:fill="4F81BD" w:themeFill="accent1"/>
            <w:vAlign w:val="center"/>
          </w:tcPr>
          <w:p w14:paraId="4E86426D"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FAF3C66" w14:textId="77777777" w:rsidR="00D92811" w:rsidRPr="00CF6B37" w:rsidRDefault="00D92811" w:rsidP="001E51D3">
            <w:r w:rsidRPr="00CF6B37">
              <w:t xml:space="preserve">New crawlers become available and visible to ANITA web monitoring </w:t>
            </w:r>
          </w:p>
        </w:tc>
      </w:tr>
      <w:tr w:rsidR="00D92811" w:rsidRPr="00CF6B37" w14:paraId="5AF60B7D" w14:textId="77777777" w:rsidTr="00A36550">
        <w:tc>
          <w:tcPr>
            <w:tcW w:w="1975" w:type="dxa"/>
            <w:shd w:val="clear" w:color="auto" w:fill="4F81BD" w:themeFill="accent1"/>
            <w:vAlign w:val="center"/>
          </w:tcPr>
          <w:p w14:paraId="0E1A6C27"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6B3CE17" w14:textId="05B3AAA6" w:rsidR="00D92811" w:rsidRPr="00CF6B37" w:rsidRDefault="00757EBE" w:rsidP="001E51D3">
            <w:r>
              <w:t>ALL</w:t>
            </w:r>
          </w:p>
        </w:tc>
      </w:tr>
      <w:tr w:rsidR="00D92811" w:rsidRPr="00CF6B37" w14:paraId="07960924" w14:textId="77777777" w:rsidTr="00A36550">
        <w:tc>
          <w:tcPr>
            <w:tcW w:w="1975" w:type="dxa"/>
            <w:shd w:val="clear" w:color="auto" w:fill="4F81BD" w:themeFill="accent1"/>
            <w:vAlign w:val="center"/>
          </w:tcPr>
          <w:p w14:paraId="2C23B106"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04AFB42" w14:textId="77777777" w:rsidR="00D92811" w:rsidRPr="00CF6B37" w:rsidRDefault="00D92811" w:rsidP="001E51D3">
            <w:r w:rsidRPr="00CF6B37">
              <w:t>EXPSYS</w:t>
            </w:r>
          </w:p>
        </w:tc>
      </w:tr>
      <w:tr w:rsidR="00D92811" w:rsidRPr="00CF6B37" w14:paraId="6655FA37" w14:textId="77777777" w:rsidTr="00A36550">
        <w:tc>
          <w:tcPr>
            <w:tcW w:w="1975" w:type="dxa"/>
            <w:shd w:val="clear" w:color="auto" w:fill="4F81BD" w:themeFill="accent1"/>
            <w:vAlign w:val="center"/>
          </w:tcPr>
          <w:p w14:paraId="21E96ECA" w14:textId="77777777" w:rsidR="00D92811" w:rsidRPr="00CF6B37" w:rsidRDefault="00D92811"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34C0484" w14:textId="77777777" w:rsidR="00D92811" w:rsidRPr="00CF6B37" w:rsidRDefault="00D92811" w:rsidP="001E51D3">
            <w:r w:rsidRPr="00CF6B37">
              <w:t>19/12/2018</w:t>
            </w:r>
          </w:p>
        </w:tc>
      </w:tr>
    </w:tbl>
    <w:p w14:paraId="018B76D4" w14:textId="77777777" w:rsidR="00D92811" w:rsidRPr="00CF6B37" w:rsidRDefault="00D92811" w:rsidP="003C1B8F">
      <w:pPr>
        <w:rPr>
          <w:lang w:eastAsia="it-IT"/>
        </w:rPr>
      </w:pPr>
    </w:p>
    <w:p w14:paraId="0EA158C7" w14:textId="77777777" w:rsidR="003C1B8F" w:rsidRPr="00CF6B37" w:rsidRDefault="003C1B8F" w:rsidP="003C1B8F">
      <w:pPr>
        <w:rPr>
          <w:rFonts w:cstheme="majorHAnsi"/>
          <w:lang w:eastAsia="it-IT"/>
        </w:rPr>
      </w:pPr>
    </w:p>
    <w:p w14:paraId="5ED77EAB" w14:textId="77777777" w:rsidR="003C1B8F" w:rsidRPr="00CF6B37" w:rsidRDefault="003C1B8F" w:rsidP="003C1B8F">
      <w:pPr>
        <w:pStyle w:val="Heading3"/>
      </w:pPr>
      <w:bookmarkStart w:id="98" w:name="_Toc536631864"/>
      <w:r w:rsidRPr="00CF6B37">
        <w:t>Blockchain analysis for illicit activity discovering (</w:t>
      </w:r>
      <w:r w:rsidRPr="00CF6B37">
        <w:rPr>
          <w:highlight w:val="yellow"/>
        </w:rPr>
        <w:t>AIT</w:t>
      </w:r>
      <w:r w:rsidRPr="00CF6B37">
        <w:t>)</w:t>
      </w:r>
      <w:bookmarkEnd w:id="98"/>
    </w:p>
    <w:p w14:paraId="0C233EB1" w14:textId="77777777" w:rsidR="003C1B8F" w:rsidRPr="00CF6B37" w:rsidRDefault="003C1B8F" w:rsidP="003C1B8F">
      <w:pPr>
        <w:rPr>
          <w:lang w:eastAsia="it-IT"/>
        </w:rPr>
      </w:pPr>
      <w:r w:rsidRPr="00CF6B37">
        <w:rPr>
          <w:highlight w:val="yellow"/>
          <w:lang w:eastAsia="it-IT"/>
        </w:rPr>
        <w:t>@AIT: define T5.4 modules and requirements</w:t>
      </w:r>
    </w:p>
    <w:p w14:paraId="3F28B43D" w14:textId="77777777" w:rsidR="003C1B8F" w:rsidRPr="00CF6B37" w:rsidRDefault="003C1B8F" w:rsidP="003C1B8F">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r w:rsidRPr="00CF6B37">
        <w:rPr>
          <w:rFonts w:cstheme="majorHAnsi"/>
        </w:rPr>
        <w:t xml:space="preserve"> </w:t>
      </w:r>
    </w:p>
    <w:p w14:paraId="17975AE2" w14:textId="77777777" w:rsidR="003C1B8F" w:rsidRPr="00CF6B37" w:rsidRDefault="003C1B8F" w:rsidP="003C1B8F">
      <w:pPr>
        <w:rPr>
          <w:rFonts w:cstheme="majorHAnsi"/>
          <w:lang w:eastAsia="it-IT"/>
        </w:rPr>
      </w:pPr>
    </w:p>
    <w:p w14:paraId="248657F6" w14:textId="77777777" w:rsidR="003C1B8F" w:rsidRPr="00CF6B37" w:rsidRDefault="003C1B8F" w:rsidP="003C1B8F">
      <w:pPr>
        <w:pStyle w:val="Heading3"/>
      </w:pPr>
      <w:bookmarkStart w:id="99" w:name="_Toc536631865"/>
      <w:r w:rsidRPr="00CF6B37">
        <w:lastRenderedPageBreak/>
        <w:t>Construction of source network and filtering (</w:t>
      </w:r>
      <w:r w:rsidRPr="00CF6B37">
        <w:rPr>
          <w:highlight w:val="yellow"/>
        </w:rPr>
        <w:t>AIT, ENG, EXPSYS</w:t>
      </w:r>
      <w:r w:rsidRPr="00CF6B37">
        <w:t>)</w:t>
      </w:r>
      <w:bookmarkEnd w:id="99"/>
    </w:p>
    <w:p w14:paraId="50E93343" w14:textId="77777777" w:rsidR="003C1B8F" w:rsidRPr="00CF6B37" w:rsidRDefault="003C1B8F" w:rsidP="003C1B8F">
      <w:pPr>
        <w:rPr>
          <w:lang w:eastAsia="it-IT"/>
        </w:rPr>
      </w:pPr>
      <w:r w:rsidRPr="00CF6B37">
        <w:rPr>
          <w:highlight w:val="yellow"/>
          <w:lang w:eastAsia="it-IT"/>
        </w:rPr>
        <w:t>@AIT, ENG, ECPSYS: define T5.5 modules and requirements</w:t>
      </w:r>
    </w:p>
    <w:p w14:paraId="1D606257" w14:textId="77777777" w:rsidR="003C1B8F" w:rsidRPr="00CF6B37" w:rsidRDefault="003C1B8F" w:rsidP="003C1B8F">
      <w:pPr>
        <w:pStyle w:val="Heading4"/>
        <w:tabs>
          <w:tab w:val="clear" w:pos="907"/>
        </w:tabs>
        <w:spacing w:line="276" w:lineRule="auto"/>
        <w:ind w:left="864" w:hanging="864"/>
        <w:rPr>
          <w:rFonts w:cstheme="majorHAnsi"/>
        </w:rPr>
      </w:pPr>
      <w:r w:rsidRPr="00CF6B37">
        <w:rPr>
          <w:rFonts w:cstheme="majorHAnsi"/>
          <w:highlight w:val="yellow"/>
        </w:rPr>
        <w:t>&lt;</w:t>
      </w:r>
      <w:proofErr w:type="spellStart"/>
      <w:r w:rsidRPr="00CF6B37">
        <w:rPr>
          <w:rFonts w:cstheme="majorHAnsi"/>
          <w:highlight w:val="yellow"/>
        </w:rPr>
        <w:t>Module_Name</w:t>
      </w:r>
      <w:proofErr w:type="spellEnd"/>
      <w:r w:rsidRPr="00CF6B37">
        <w:rPr>
          <w:rFonts w:cstheme="majorHAnsi"/>
          <w:highlight w:val="yellow"/>
        </w:rPr>
        <w:t>&gt; - &lt;</w:t>
      </w:r>
      <w:proofErr w:type="spellStart"/>
      <w:r w:rsidRPr="00CF6B37">
        <w:rPr>
          <w:rFonts w:cstheme="majorHAnsi"/>
          <w:highlight w:val="yellow"/>
        </w:rPr>
        <w:t>Requirement_Name</w:t>
      </w:r>
      <w:proofErr w:type="spellEnd"/>
      <w:r w:rsidRPr="00CF6B37">
        <w:rPr>
          <w:rFonts w:cstheme="majorHAnsi"/>
          <w:highlight w:val="yellow"/>
        </w:rPr>
        <w:t>&gt;</w:t>
      </w:r>
      <w:r w:rsidRPr="00CF6B37">
        <w:rPr>
          <w:rFonts w:cstheme="majorHAnsi"/>
        </w:rPr>
        <w:t xml:space="preserve"> </w:t>
      </w:r>
    </w:p>
    <w:p w14:paraId="1E86DAE5" w14:textId="77777777" w:rsidR="003C1B8F" w:rsidRPr="00CF6B37" w:rsidRDefault="003C1B8F" w:rsidP="003C1B8F">
      <w:pPr>
        <w:rPr>
          <w:rFonts w:cstheme="majorHAnsi"/>
          <w:lang w:eastAsia="it-IT"/>
        </w:rPr>
      </w:pPr>
    </w:p>
    <w:p w14:paraId="36884B93" w14:textId="77777777" w:rsidR="003C1B8F" w:rsidRPr="00CF6B37" w:rsidRDefault="003C1B8F" w:rsidP="003C1B8F">
      <w:pPr>
        <w:pStyle w:val="Heading2"/>
      </w:pPr>
      <w:bookmarkStart w:id="100" w:name="_Toc536631866"/>
      <w:r w:rsidRPr="00CF6B37">
        <w:t>Big Data analysis and analytics</w:t>
      </w:r>
      <w:bookmarkEnd w:id="100"/>
    </w:p>
    <w:p w14:paraId="06761FA2" w14:textId="638F9555" w:rsidR="003C1B8F" w:rsidRPr="00CF6B37" w:rsidRDefault="003C1B8F" w:rsidP="003C1B8F">
      <w:pPr>
        <w:pStyle w:val="Heading3"/>
      </w:pPr>
      <w:bookmarkStart w:id="101" w:name="_Toc536631867"/>
      <w:r w:rsidRPr="00CF6B37">
        <w:t>Multilingual text analysis</w:t>
      </w:r>
      <w:bookmarkEnd w:id="101"/>
    </w:p>
    <w:p w14:paraId="5FB27540" w14:textId="0AD5D841" w:rsidR="003C1B8F" w:rsidRPr="00CF6B37" w:rsidRDefault="00757EBE" w:rsidP="003C1B8F">
      <w:pPr>
        <w:pStyle w:val="Heading4"/>
        <w:tabs>
          <w:tab w:val="clear" w:pos="907"/>
        </w:tabs>
        <w:spacing w:line="276" w:lineRule="auto"/>
        <w:ind w:left="864" w:hanging="864"/>
        <w:rPr>
          <w:rFonts w:cstheme="majorHAnsi"/>
        </w:rPr>
      </w:pPr>
      <w:r w:rsidRPr="00757EBE">
        <w:rPr>
          <w:rFonts w:cstheme="majorHAnsi"/>
        </w:rPr>
        <w:t>Multilingual Text Analysis</w:t>
      </w:r>
      <w:r w:rsidR="003C1B8F" w:rsidRPr="00CF6B37">
        <w:rPr>
          <w:rFonts w:cstheme="majorHAnsi"/>
        </w:rPr>
        <w:t xml:space="preserve"> </w:t>
      </w:r>
    </w:p>
    <w:p w14:paraId="5C64472A" w14:textId="77777777" w:rsidR="00B97075" w:rsidRPr="00CF6B37" w:rsidRDefault="00B97075" w:rsidP="00B97075">
      <w:pPr>
        <w:rPr>
          <w:rFonts w:cstheme="majorHAnsi"/>
          <w:b/>
          <w:i/>
          <w:lang w:eastAsia="it-IT"/>
        </w:rPr>
      </w:pPr>
      <w:r w:rsidRPr="00CF6B37">
        <w:rPr>
          <w:rFonts w:cstheme="majorHAnsi"/>
          <w:b/>
          <w:i/>
        </w:rPr>
        <w:t>Multilingual Text Analysis – Standard Servic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77C72618" w14:textId="77777777" w:rsidTr="00A36550">
        <w:tc>
          <w:tcPr>
            <w:tcW w:w="1975" w:type="dxa"/>
            <w:shd w:val="clear" w:color="auto" w:fill="4F81BD" w:themeFill="accent1"/>
            <w:vAlign w:val="center"/>
          </w:tcPr>
          <w:p w14:paraId="0E0AECF4"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431062F" w14:textId="462AD6E6" w:rsidR="00B97075" w:rsidRPr="00CF6B37" w:rsidRDefault="007A69C3" w:rsidP="001E51D3">
            <w:r w:rsidRPr="007A69C3">
              <w:t>REQ-</w:t>
            </w:r>
            <w:r>
              <w:t>164</w:t>
            </w:r>
          </w:p>
        </w:tc>
      </w:tr>
      <w:tr w:rsidR="00B97075" w:rsidRPr="00CF6B37" w14:paraId="0F0B5DD3" w14:textId="77777777" w:rsidTr="00A36550">
        <w:tc>
          <w:tcPr>
            <w:tcW w:w="1975" w:type="dxa"/>
            <w:shd w:val="clear" w:color="auto" w:fill="4F81BD" w:themeFill="accent1"/>
            <w:vAlign w:val="center"/>
          </w:tcPr>
          <w:p w14:paraId="2E0D4B93"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F190CC2" w14:textId="161B133E" w:rsidR="00B97075" w:rsidRPr="00CF6B37" w:rsidRDefault="006E0332" w:rsidP="001E51D3">
            <w:r>
              <w:t>REQ-MTA-4</w:t>
            </w:r>
          </w:p>
        </w:tc>
      </w:tr>
      <w:tr w:rsidR="00B97075" w:rsidRPr="00CF6B37" w14:paraId="0B35D761" w14:textId="77777777" w:rsidTr="00A36550">
        <w:tc>
          <w:tcPr>
            <w:tcW w:w="1975" w:type="dxa"/>
            <w:shd w:val="clear" w:color="auto" w:fill="4F81BD" w:themeFill="accent1"/>
            <w:vAlign w:val="center"/>
          </w:tcPr>
          <w:p w14:paraId="421B17FB"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473D818" w14:textId="77777777" w:rsidR="00B97075" w:rsidRPr="00CF6B37" w:rsidRDefault="00B97075" w:rsidP="001E51D3">
            <w:r w:rsidRPr="00CF6B37">
              <w:t xml:space="preserve">The service </w:t>
            </w:r>
            <w:r w:rsidRPr="00CF6B37">
              <w:rPr>
                <w:b/>
              </w:rPr>
              <w:t>MUST</w:t>
            </w:r>
            <w:r w:rsidRPr="00CF6B37">
              <w:t xml:space="preserve"> be available as a Web Service.</w:t>
            </w:r>
          </w:p>
        </w:tc>
      </w:tr>
      <w:tr w:rsidR="00B97075" w:rsidRPr="00CF6B37" w14:paraId="6907547C" w14:textId="77777777" w:rsidTr="00A36550">
        <w:tc>
          <w:tcPr>
            <w:tcW w:w="1975" w:type="dxa"/>
            <w:shd w:val="clear" w:color="auto" w:fill="4F81BD" w:themeFill="accent1"/>
            <w:vAlign w:val="center"/>
          </w:tcPr>
          <w:p w14:paraId="2B9462BB"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69C6623" w14:textId="77777777" w:rsidR="00B97075" w:rsidRPr="00CF6B37" w:rsidRDefault="00B97075" w:rsidP="001E51D3">
            <w:r w:rsidRPr="00CF6B37">
              <w:t>Non-functional (interoperability</w:t>
            </w:r>
            <w:r w:rsidRPr="00CF6B37">
              <w:rPr>
                <w:noProof/>
              </w:rPr>
              <w:t>, Maintainability</w:t>
            </w:r>
            <w:r w:rsidRPr="00CF6B37">
              <w:t>)</w:t>
            </w:r>
          </w:p>
        </w:tc>
      </w:tr>
      <w:tr w:rsidR="00B97075" w:rsidRPr="00CF6B37" w14:paraId="4E35F8AB" w14:textId="77777777" w:rsidTr="00A36550">
        <w:tc>
          <w:tcPr>
            <w:tcW w:w="1975" w:type="dxa"/>
            <w:shd w:val="clear" w:color="auto" w:fill="4F81BD" w:themeFill="accent1"/>
            <w:vAlign w:val="center"/>
          </w:tcPr>
          <w:p w14:paraId="5940F7FB"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2C763758" w14:textId="77777777" w:rsidR="00B97075" w:rsidRPr="00CF6B37" w:rsidRDefault="00B97075" w:rsidP="001E51D3">
            <w:r w:rsidRPr="00CF6B37">
              <w:t>Can be run as a Web Service.</w:t>
            </w:r>
          </w:p>
        </w:tc>
      </w:tr>
      <w:tr w:rsidR="00B97075" w:rsidRPr="00CF6B37" w14:paraId="254F4ACC" w14:textId="77777777" w:rsidTr="00A36550">
        <w:tc>
          <w:tcPr>
            <w:tcW w:w="1975" w:type="dxa"/>
            <w:shd w:val="clear" w:color="auto" w:fill="4F81BD" w:themeFill="accent1"/>
            <w:vAlign w:val="center"/>
          </w:tcPr>
          <w:p w14:paraId="07919FD3"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78AD241C" w14:textId="3ECC0355" w:rsidR="00B97075" w:rsidRPr="00CF6B37" w:rsidRDefault="006E0332" w:rsidP="001E51D3">
            <w:r>
              <w:t>ALL</w:t>
            </w:r>
          </w:p>
        </w:tc>
      </w:tr>
      <w:tr w:rsidR="00B97075" w:rsidRPr="00CF6B37" w14:paraId="1FF7EB5F" w14:textId="77777777" w:rsidTr="00A36550">
        <w:tc>
          <w:tcPr>
            <w:tcW w:w="1975" w:type="dxa"/>
            <w:shd w:val="clear" w:color="auto" w:fill="4F81BD" w:themeFill="accent1"/>
            <w:vAlign w:val="center"/>
          </w:tcPr>
          <w:p w14:paraId="6DF53B10"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3E7D589" w14:textId="77777777" w:rsidR="00B97075" w:rsidRPr="00CF6B37" w:rsidRDefault="00B97075" w:rsidP="001E51D3">
            <w:r w:rsidRPr="00CF6B37">
              <w:t>EXPSYS</w:t>
            </w:r>
          </w:p>
        </w:tc>
      </w:tr>
      <w:tr w:rsidR="00B97075" w:rsidRPr="00CF6B37" w14:paraId="2D12C0D8" w14:textId="77777777" w:rsidTr="00A36550">
        <w:tc>
          <w:tcPr>
            <w:tcW w:w="1975" w:type="dxa"/>
            <w:shd w:val="clear" w:color="auto" w:fill="4F81BD" w:themeFill="accent1"/>
            <w:vAlign w:val="center"/>
          </w:tcPr>
          <w:p w14:paraId="050D6612"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6E1169BF" w14:textId="77777777" w:rsidR="00B97075" w:rsidRPr="00CF6B37" w:rsidRDefault="00B97075" w:rsidP="001E51D3">
            <w:r w:rsidRPr="00CF6B37">
              <w:t>19/12/2018</w:t>
            </w:r>
          </w:p>
        </w:tc>
      </w:tr>
    </w:tbl>
    <w:p w14:paraId="437CED12" w14:textId="77777777" w:rsidR="00B97075" w:rsidRPr="00CF6B37" w:rsidRDefault="00B97075" w:rsidP="00B97075">
      <w:pPr>
        <w:rPr>
          <w:rFonts w:cstheme="majorHAnsi"/>
          <w:lang w:eastAsia="it-IT"/>
        </w:rPr>
      </w:pPr>
    </w:p>
    <w:p w14:paraId="2A9F93C6" w14:textId="77777777" w:rsidR="00B97075" w:rsidRPr="00CF6B37" w:rsidRDefault="00B97075" w:rsidP="00B97075">
      <w:pPr>
        <w:rPr>
          <w:rFonts w:cstheme="majorHAnsi"/>
          <w:b/>
          <w:i/>
          <w:lang w:eastAsia="it-IT"/>
        </w:rPr>
      </w:pPr>
      <w:r w:rsidRPr="00CF6B37">
        <w:rPr>
          <w:rFonts w:cstheme="majorHAnsi"/>
          <w:b/>
          <w:i/>
        </w:rPr>
        <w:t>Multilingual Text Analysis – Standard Inpu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38649ED8" w14:textId="77777777" w:rsidTr="00A36550">
        <w:tc>
          <w:tcPr>
            <w:tcW w:w="1975" w:type="dxa"/>
            <w:shd w:val="clear" w:color="auto" w:fill="4F81BD" w:themeFill="accent1"/>
            <w:vAlign w:val="center"/>
          </w:tcPr>
          <w:p w14:paraId="46F4CA4D"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801CEBB" w14:textId="61525D02" w:rsidR="00B97075" w:rsidRPr="00CF6B37" w:rsidRDefault="007A69C3" w:rsidP="001E51D3">
            <w:r w:rsidRPr="007A69C3">
              <w:t>REQ-</w:t>
            </w:r>
            <w:r>
              <w:t>165</w:t>
            </w:r>
          </w:p>
        </w:tc>
      </w:tr>
      <w:tr w:rsidR="00B97075" w:rsidRPr="00CF6B37" w14:paraId="47219A6C" w14:textId="77777777" w:rsidTr="00A36550">
        <w:tc>
          <w:tcPr>
            <w:tcW w:w="1975" w:type="dxa"/>
            <w:shd w:val="clear" w:color="auto" w:fill="4F81BD" w:themeFill="accent1"/>
            <w:vAlign w:val="center"/>
          </w:tcPr>
          <w:p w14:paraId="072EA62E"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3A9E0CB" w14:textId="2A2358A2" w:rsidR="00B97075" w:rsidRPr="00CF6B37" w:rsidRDefault="006E0332" w:rsidP="001E51D3">
            <w:r>
              <w:t>REQ-MTA-5</w:t>
            </w:r>
          </w:p>
        </w:tc>
      </w:tr>
      <w:tr w:rsidR="00B97075" w:rsidRPr="00CF6B37" w14:paraId="1A69F952" w14:textId="77777777" w:rsidTr="00A36550">
        <w:tc>
          <w:tcPr>
            <w:tcW w:w="1975" w:type="dxa"/>
            <w:shd w:val="clear" w:color="auto" w:fill="4F81BD" w:themeFill="accent1"/>
            <w:vAlign w:val="center"/>
          </w:tcPr>
          <w:p w14:paraId="6F2DF06E"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06DABF0" w14:textId="77777777" w:rsidR="00B97075" w:rsidRPr="00CF6B37" w:rsidRDefault="00B97075" w:rsidP="001E51D3">
            <w:r w:rsidRPr="00CF6B37">
              <w:t xml:space="preserve">The service </w:t>
            </w:r>
            <w:r w:rsidRPr="00CF6B37">
              <w:rPr>
                <w:b/>
              </w:rPr>
              <w:t>MUST</w:t>
            </w:r>
            <w:r w:rsidRPr="00CF6B37">
              <w:t xml:space="preserve"> support JSON input payloads</w:t>
            </w:r>
          </w:p>
        </w:tc>
      </w:tr>
      <w:tr w:rsidR="00B97075" w:rsidRPr="00CF6B37" w14:paraId="60803CF4" w14:textId="77777777" w:rsidTr="00A36550">
        <w:tc>
          <w:tcPr>
            <w:tcW w:w="1975" w:type="dxa"/>
            <w:shd w:val="clear" w:color="auto" w:fill="4F81BD" w:themeFill="accent1"/>
            <w:vAlign w:val="center"/>
          </w:tcPr>
          <w:p w14:paraId="6E8E7E2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6B8B77CF" w14:textId="77777777" w:rsidR="00B97075" w:rsidRPr="00CF6B37" w:rsidRDefault="00B97075" w:rsidP="001E51D3">
            <w:r w:rsidRPr="00CF6B37">
              <w:t>Non-functional (interoperability)</w:t>
            </w:r>
          </w:p>
        </w:tc>
      </w:tr>
      <w:tr w:rsidR="00B97075" w:rsidRPr="00CF6B37" w14:paraId="2A73F62D" w14:textId="77777777" w:rsidTr="00A36550">
        <w:tc>
          <w:tcPr>
            <w:tcW w:w="1975" w:type="dxa"/>
            <w:shd w:val="clear" w:color="auto" w:fill="4F81BD" w:themeFill="accent1"/>
            <w:vAlign w:val="center"/>
          </w:tcPr>
          <w:p w14:paraId="32AF471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94801A6" w14:textId="77777777" w:rsidR="00B97075" w:rsidRPr="00CF6B37" w:rsidRDefault="00B97075" w:rsidP="001E51D3">
            <w:r w:rsidRPr="00CF6B37">
              <w:t>The service can be invoked with a JSON formatted input containing the text to be summarized, the length of the summary, and any other complementary data.</w:t>
            </w:r>
          </w:p>
        </w:tc>
      </w:tr>
      <w:tr w:rsidR="00B97075" w:rsidRPr="00CF6B37" w14:paraId="00DBBE1C" w14:textId="77777777" w:rsidTr="00A36550">
        <w:tc>
          <w:tcPr>
            <w:tcW w:w="1975" w:type="dxa"/>
            <w:shd w:val="clear" w:color="auto" w:fill="4F81BD" w:themeFill="accent1"/>
            <w:vAlign w:val="center"/>
          </w:tcPr>
          <w:p w14:paraId="3DB7F10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4A60A08" w14:textId="6C62CDCC" w:rsidR="00B97075" w:rsidRPr="00CF6B37" w:rsidRDefault="006E0332" w:rsidP="001E51D3">
            <w:r>
              <w:t>ALL</w:t>
            </w:r>
          </w:p>
        </w:tc>
      </w:tr>
      <w:tr w:rsidR="00B97075" w:rsidRPr="00CF6B37" w14:paraId="1A862267" w14:textId="77777777" w:rsidTr="00A36550">
        <w:tc>
          <w:tcPr>
            <w:tcW w:w="1975" w:type="dxa"/>
            <w:shd w:val="clear" w:color="auto" w:fill="4F81BD" w:themeFill="accent1"/>
            <w:vAlign w:val="center"/>
          </w:tcPr>
          <w:p w14:paraId="0918EC8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1C378F6E" w14:textId="77777777" w:rsidR="00B97075" w:rsidRPr="00CF6B37" w:rsidRDefault="00B97075" w:rsidP="001E51D3">
            <w:r w:rsidRPr="00CF6B37">
              <w:t>EXPSYS</w:t>
            </w:r>
          </w:p>
        </w:tc>
      </w:tr>
      <w:tr w:rsidR="00B97075" w:rsidRPr="00CF6B37" w14:paraId="065D3FB1" w14:textId="77777777" w:rsidTr="00A36550">
        <w:tc>
          <w:tcPr>
            <w:tcW w:w="1975" w:type="dxa"/>
            <w:shd w:val="clear" w:color="auto" w:fill="4F81BD" w:themeFill="accent1"/>
            <w:vAlign w:val="center"/>
          </w:tcPr>
          <w:p w14:paraId="26E2846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Last Update</w:t>
            </w:r>
          </w:p>
        </w:tc>
        <w:tc>
          <w:tcPr>
            <w:tcW w:w="7097" w:type="dxa"/>
          </w:tcPr>
          <w:p w14:paraId="5AFF11DD" w14:textId="77777777" w:rsidR="00B97075" w:rsidRPr="00CF6B37" w:rsidRDefault="00B97075" w:rsidP="001E51D3">
            <w:r w:rsidRPr="00CF6B37">
              <w:t>19/12/2018</w:t>
            </w:r>
          </w:p>
        </w:tc>
      </w:tr>
    </w:tbl>
    <w:p w14:paraId="4261106A" w14:textId="77777777" w:rsidR="00B97075" w:rsidRPr="00CF6B37" w:rsidRDefault="00B97075" w:rsidP="00B97075">
      <w:pPr>
        <w:rPr>
          <w:rFonts w:cstheme="majorHAnsi"/>
          <w:b/>
          <w:i/>
        </w:rPr>
      </w:pPr>
    </w:p>
    <w:p w14:paraId="20BF854E" w14:textId="77777777" w:rsidR="00B97075" w:rsidRPr="00CF6B37" w:rsidRDefault="00B97075" w:rsidP="00B97075">
      <w:pPr>
        <w:rPr>
          <w:rFonts w:cstheme="majorHAnsi"/>
          <w:b/>
          <w:i/>
          <w:lang w:eastAsia="it-IT"/>
        </w:rPr>
      </w:pPr>
      <w:r w:rsidRPr="00CF6B37">
        <w:rPr>
          <w:rFonts w:cstheme="majorHAnsi"/>
          <w:b/>
          <w:i/>
        </w:rPr>
        <w:t>Multilingual Text Analysis – Standard Outpu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42E60E5A" w14:textId="77777777" w:rsidTr="00A36550">
        <w:tc>
          <w:tcPr>
            <w:tcW w:w="1975" w:type="dxa"/>
            <w:shd w:val="clear" w:color="auto" w:fill="4F81BD" w:themeFill="accent1"/>
            <w:vAlign w:val="center"/>
          </w:tcPr>
          <w:p w14:paraId="6E69D028"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6C639207" w14:textId="207D1E45" w:rsidR="00B97075" w:rsidRPr="00CF6B37" w:rsidRDefault="007A69C3" w:rsidP="001E51D3">
            <w:r w:rsidRPr="007A69C3">
              <w:t>REQ-</w:t>
            </w:r>
            <w:r>
              <w:t>166</w:t>
            </w:r>
          </w:p>
        </w:tc>
      </w:tr>
      <w:tr w:rsidR="00B97075" w:rsidRPr="00CF6B37" w14:paraId="16C13884" w14:textId="77777777" w:rsidTr="00A36550">
        <w:tc>
          <w:tcPr>
            <w:tcW w:w="1975" w:type="dxa"/>
            <w:shd w:val="clear" w:color="auto" w:fill="4F81BD" w:themeFill="accent1"/>
            <w:vAlign w:val="center"/>
          </w:tcPr>
          <w:p w14:paraId="0EC17D9F"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2FFCF7F5" w14:textId="784B8AC6" w:rsidR="00B97075" w:rsidRPr="00CF6B37" w:rsidRDefault="006E0332" w:rsidP="001E51D3">
            <w:r>
              <w:t>REQ-MTA-6</w:t>
            </w:r>
          </w:p>
        </w:tc>
      </w:tr>
      <w:tr w:rsidR="00B97075" w:rsidRPr="00CF6B37" w14:paraId="1B53A282" w14:textId="77777777" w:rsidTr="00A36550">
        <w:tc>
          <w:tcPr>
            <w:tcW w:w="1975" w:type="dxa"/>
            <w:shd w:val="clear" w:color="auto" w:fill="4F81BD" w:themeFill="accent1"/>
            <w:vAlign w:val="center"/>
          </w:tcPr>
          <w:p w14:paraId="0DA1D083"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13C8D9AE" w14:textId="77777777" w:rsidR="00B97075" w:rsidRPr="00CF6B37" w:rsidRDefault="00B97075" w:rsidP="001E51D3">
            <w:r w:rsidRPr="00CF6B37">
              <w:t xml:space="preserve">The service </w:t>
            </w:r>
            <w:r w:rsidRPr="00CF6B37">
              <w:rPr>
                <w:b/>
              </w:rPr>
              <w:t>MUST</w:t>
            </w:r>
            <w:r w:rsidRPr="00CF6B37">
              <w:t xml:space="preserve"> support JSON output payload.</w:t>
            </w:r>
          </w:p>
        </w:tc>
      </w:tr>
      <w:tr w:rsidR="00B97075" w:rsidRPr="00CF6B37" w14:paraId="6EA1487D" w14:textId="77777777" w:rsidTr="00A36550">
        <w:tc>
          <w:tcPr>
            <w:tcW w:w="1975" w:type="dxa"/>
            <w:shd w:val="clear" w:color="auto" w:fill="4F81BD" w:themeFill="accent1"/>
            <w:vAlign w:val="center"/>
          </w:tcPr>
          <w:p w14:paraId="728E14D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4FC25E1C" w14:textId="77777777" w:rsidR="00B97075" w:rsidRPr="00CF6B37" w:rsidRDefault="00B97075" w:rsidP="001E51D3">
            <w:r w:rsidRPr="00CF6B37">
              <w:t>Non-functional (interoperability)</w:t>
            </w:r>
          </w:p>
        </w:tc>
      </w:tr>
      <w:tr w:rsidR="00B97075" w:rsidRPr="00CF6B37" w14:paraId="28524A3B" w14:textId="77777777" w:rsidTr="00A36550">
        <w:tc>
          <w:tcPr>
            <w:tcW w:w="1975" w:type="dxa"/>
            <w:shd w:val="clear" w:color="auto" w:fill="4F81BD" w:themeFill="accent1"/>
            <w:vAlign w:val="center"/>
          </w:tcPr>
          <w:p w14:paraId="3C66C7F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E121F94" w14:textId="77777777" w:rsidR="00B97075" w:rsidRPr="00CF6B37" w:rsidRDefault="00B97075" w:rsidP="001E51D3">
            <w:r w:rsidRPr="00CF6B37">
              <w:t>The service will output a JSON formatted object containing the summary, the length of the summary and any other complementary data.</w:t>
            </w:r>
          </w:p>
        </w:tc>
      </w:tr>
      <w:tr w:rsidR="00B97075" w:rsidRPr="00CF6B37" w14:paraId="1B55379E" w14:textId="77777777" w:rsidTr="00A36550">
        <w:tc>
          <w:tcPr>
            <w:tcW w:w="1975" w:type="dxa"/>
            <w:shd w:val="clear" w:color="auto" w:fill="4F81BD" w:themeFill="accent1"/>
            <w:vAlign w:val="center"/>
          </w:tcPr>
          <w:p w14:paraId="77F68EA0"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8CA7E1F" w14:textId="19925F7F" w:rsidR="00B97075" w:rsidRPr="00CF6B37" w:rsidRDefault="006E0332" w:rsidP="001E51D3">
            <w:r>
              <w:t>ALL</w:t>
            </w:r>
          </w:p>
        </w:tc>
      </w:tr>
      <w:tr w:rsidR="00B97075" w:rsidRPr="00CF6B37" w14:paraId="5799809C" w14:textId="77777777" w:rsidTr="00A36550">
        <w:tc>
          <w:tcPr>
            <w:tcW w:w="1975" w:type="dxa"/>
            <w:shd w:val="clear" w:color="auto" w:fill="4F81BD" w:themeFill="accent1"/>
            <w:vAlign w:val="center"/>
          </w:tcPr>
          <w:p w14:paraId="2F435F66"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46AF8BF8" w14:textId="77777777" w:rsidR="00B97075" w:rsidRPr="00CF6B37" w:rsidRDefault="00B97075" w:rsidP="001E51D3">
            <w:r w:rsidRPr="00CF6B37">
              <w:t>EXPSYS</w:t>
            </w:r>
          </w:p>
        </w:tc>
      </w:tr>
      <w:tr w:rsidR="00B97075" w:rsidRPr="00CF6B37" w14:paraId="3336CBFC" w14:textId="77777777" w:rsidTr="00A36550">
        <w:tc>
          <w:tcPr>
            <w:tcW w:w="1975" w:type="dxa"/>
            <w:shd w:val="clear" w:color="auto" w:fill="4F81BD" w:themeFill="accent1"/>
            <w:vAlign w:val="center"/>
          </w:tcPr>
          <w:p w14:paraId="36E7C082"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3D0FAEA" w14:textId="77777777" w:rsidR="00B97075" w:rsidRPr="00CF6B37" w:rsidRDefault="00B97075" w:rsidP="001E51D3">
            <w:r w:rsidRPr="00CF6B37">
              <w:t>19/12/2018</w:t>
            </w:r>
          </w:p>
        </w:tc>
      </w:tr>
    </w:tbl>
    <w:p w14:paraId="583C4874" w14:textId="77777777" w:rsidR="00B97075" w:rsidRPr="00CF6B37" w:rsidRDefault="00B97075" w:rsidP="00B97075">
      <w:pPr>
        <w:rPr>
          <w:rFonts w:cstheme="majorHAnsi"/>
          <w:lang w:eastAsia="it-IT"/>
        </w:rPr>
      </w:pPr>
    </w:p>
    <w:p w14:paraId="752126AF" w14:textId="77777777" w:rsidR="00B97075" w:rsidRPr="00CF6B37" w:rsidRDefault="00B97075" w:rsidP="00B97075">
      <w:pPr>
        <w:rPr>
          <w:rFonts w:cstheme="majorHAnsi"/>
          <w:b/>
          <w:i/>
          <w:lang w:eastAsia="it-IT"/>
        </w:rPr>
      </w:pPr>
      <w:r w:rsidRPr="00CF6B37">
        <w:rPr>
          <w:rFonts w:cstheme="majorHAnsi"/>
          <w:b/>
          <w:i/>
        </w:rPr>
        <w:t>Multilingual Text Analysis –Utf-8 forma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15246B4A" w14:textId="77777777" w:rsidTr="00A36550">
        <w:tc>
          <w:tcPr>
            <w:tcW w:w="1975" w:type="dxa"/>
            <w:shd w:val="clear" w:color="auto" w:fill="4F81BD" w:themeFill="accent1"/>
            <w:vAlign w:val="center"/>
          </w:tcPr>
          <w:p w14:paraId="13D60B9A"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587C886" w14:textId="4FB578CC" w:rsidR="00B97075" w:rsidRPr="00CF6B37" w:rsidRDefault="007A69C3" w:rsidP="001E51D3">
            <w:r w:rsidRPr="007A69C3">
              <w:t>REQ-</w:t>
            </w:r>
            <w:r>
              <w:t>167</w:t>
            </w:r>
          </w:p>
        </w:tc>
      </w:tr>
      <w:tr w:rsidR="00B97075" w:rsidRPr="00CF6B37" w14:paraId="321A4F34" w14:textId="77777777" w:rsidTr="00A36550">
        <w:tc>
          <w:tcPr>
            <w:tcW w:w="1975" w:type="dxa"/>
            <w:shd w:val="clear" w:color="auto" w:fill="4F81BD" w:themeFill="accent1"/>
            <w:vAlign w:val="center"/>
          </w:tcPr>
          <w:p w14:paraId="3134A89C"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4C354163" w14:textId="782EEE36" w:rsidR="00B97075" w:rsidRPr="00CF6B37" w:rsidRDefault="006E0332" w:rsidP="001E51D3">
            <w:r>
              <w:t>REQ-MTA-7</w:t>
            </w:r>
          </w:p>
        </w:tc>
      </w:tr>
      <w:tr w:rsidR="00B97075" w:rsidRPr="00CF6B37" w14:paraId="3C05B21D" w14:textId="77777777" w:rsidTr="00A36550">
        <w:tc>
          <w:tcPr>
            <w:tcW w:w="1975" w:type="dxa"/>
            <w:shd w:val="clear" w:color="auto" w:fill="4F81BD" w:themeFill="accent1"/>
            <w:vAlign w:val="center"/>
          </w:tcPr>
          <w:p w14:paraId="365D485F"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3AE2D1E" w14:textId="77777777" w:rsidR="00B97075" w:rsidRPr="00CF6B37" w:rsidRDefault="00B97075" w:rsidP="001E51D3">
            <w:r w:rsidRPr="00CF6B37">
              <w:t xml:space="preserve">The module </w:t>
            </w:r>
            <w:r w:rsidRPr="00CF6B37">
              <w:rPr>
                <w:b/>
              </w:rPr>
              <w:t>MUST</w:t>
            </w:r>
            <w:r w:rsidRPr="00CF6B37">
              <w:t xml:space="preserve"> receive in input Plain text encoded in utf-8 format</w:t>
            </w:r>
          </w:p>
        </w:tc>
      </w:tr>
      <w:tr w:rsidR="00B97075" w:rsidRPr="00CF6B37" w14:paraId="6069ED4E" w14:textId="77777777" w:rsidTr="00A36550">
        <w:tc>
          <w:tcPr>
            <w:tcW w:w="1975" w:type="dxa"/>
            <w:shd w:val="clear" w:color="auto" w:fill="4F81BD" w:themeFill="accent1"/>
            <w:vAlign w:val="center"/>
          </w:tcPr>
          <w:p w14:paraId="418ED0B0"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EE8B4B9" w14:textId="77777777" w:rsidR="00B97075" w:rsidRPr="00CF6B37" w:rsidRDefault="00B97075" w:rsidP="001E51D3">
            <w:r w:rsidRPr="00CF6B37">
              <w:t>Non-functional (interoperability)</w:t>
            </w:r>
          </w:p>
        </w:tc>
      </w:tr>
      <w:tr w:rsidR="00B97075" w:rsidRPr="00CF6B37" w14:paraId="0363B47B" w14:textId="77777777" w:rsidTr="00A36550">
        <w:tc>
          <w:tcPr>
            <w:tcW w:w="1975" w:type="dxa"/>
            <w:shd w:val="clear" w:color="auto" w:fill="4F81BD" w:themeFill="accent1"/>
            <w:vAlign w:val="center"/>
          </w:tcPr>
          <w:p w14:paraId="5AC1A9D8"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29D9B82" w14:textId="77777777" w:rsidR="00B97075" w:rsidRPr="00CF6B37" w:rsidRDefault="00B97075" w:rsidP="001E51D3">
            <w:r w:rsidRPr="00CF6B37">
              <w:t xml:space="preserve">The module will successfully accept only UTF-8 </w:t>
            </w:r>
            <w:proofErr w:type="gramStart"/>
            <w:r w:rsidRPr="00CF6B37">
              <w:t>encoded  text</w:t>
            </w:r>
            <w:proofErr w:type="gramEnd"/>
            <w:r w:rsidRPr="00CF6B37">
              <w:t xml:space="preserve"> for processing</w:t>
            </w:r>
          </w:p>
        </w:tc>
      </w:tr>
      <w:tr w:rsidR="00B97075" w:rsidRPr="00CF6B37" w14:paraId="17985457" w14:textId="77777777" w:rsidTr="00A36550">
        <w:tc>
          <w:tcPr>
            <w:tcW w:w="1975" w:type="dxa"/>
            <w:shd w:val="clear" w:color="auto" w:fill="4F81BD" w:themeFill="accent1"/>
            <w:vAlign w:val="center"/>
          </w:tcPr>
          <w:p w14:paraId="230F758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31C8147" w14:textId="6BC8CF05" w:rsidR="00B97075" w:rsidRPr="00CF6B37" w:rsidRDefault="006E0332" w:rsidP="001E51D3">
            <w:r>
              <w:t>ALL</w:t>
            </w:r>
          </w:p>
        </w:tc>
      </w:tr>
      <w:tr w:rsidR="00B97075" w:rsidRPr="00CF6B37" w14:paraId="09713FBC" w14:textId="77777777" w:rsidTr="00A36550">
        <w:tc>
          <w:tcPr>
            <w:tcW w:w="1975" w:type="dxa"/>
            <w:shd w:val="clear" w:color="auto" w:fill="4F81BD" w:themeFill="accent1"/>
            <w:vAlign w:val="center"/>
          </w:tcPr>
          <w:p w14:paraId="49E85563"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1209140" w14:textId="77777777" w:rsidR="00B97075" w:rsidRPr="00CF6B37" w:rsidRDefault="00B97075" w:rsidP="001E51D3">
            <w:r w:rsidRPr="00CF6B37">
              <w:t>EXPSYS</w:t>
            </w:r>
          </w:p>
        </w:tc>
      </w:tr>
      <w:tr w:rsidR="00B97075" w:rsidRPr="00CF6B37" w14:paraId="0EB27518" w14:textId="77777777" w:rsidTr="00A36550">
        <w:tc>
          <w:tcPr>
            <w:tcW w:w="1975" w:type="dxa"/>
            <w:shd w:val="clear" w:color="auto" w:fill="4F81BD" w:themeFill="accent1"/>
            <w:vAlign w:val="center"/>
          </w:tcPr>
          <w:p w14:paraId="58A6CFF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1284E0D8" w14:textId="77777777" w:rsidR="00B97075" w:rsidRPr="00CF6B37" w:rsidRDefault="00B97075" w:rsidP="001E51D3">
            <w:r w:rsidRPr="00CF6B37">
              <w:t>19/12/2018</w:t>
            </w:r>
          </w:p>
        </w:tc>
      </w:tr>
    </w:tbl>
    <w:p w14:paraId="732B0D49" w14:textId="77777777" w:rsidR="00B97075" w:rsidRPr="00CF6B37" w:rsidRDefault="00B97075" w:rsidP="00B97075">
      <w:pPr>
        <w:rPr>
          <w:rFonts w:cstheme="majorHAnsi"/>
          <w:b/>
          <w:i/>
        </w:rPr>
      </w:pPr>
    </w:p>
    <w:p w14:paraId="55A9ADEB" w14:textId="77777777" w:rsidR="00B97075" w:rsidRPr="00CF6B37" w:rsidRDefault="00B97075" w:rsidP="00B97075">
      <w:pPr>
        <w:rPr>
          <w:rFonts w:cstheme="majorHAnsi"/>
          <w:b/>
          <w:i/>
          <w:lang w:eastAsia="it-IT"/>
        </w:rPr>
      </w:pPr>
      <w:r w:rsidRPr="00CF6B37">
        <w:rPr>
          <w:rFonts w:cstheme="majorHAnsi"/>
          <w:b/>
          <w:i/>
        </w:rPr>
        <w:t>Multilingual Text Analysis – Max siz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45890976" w14:textId="77777777" w:rsidTr="00A36550">
        <w:tc>
          <w:tcPr>
            <w:tcW w:w="1975" w:type="dxa"/>
            <w:shd w:val="clear" w:color="auto" w:fill="4F81BD" w:themeFill="accent1"/>
            <w:vAlign w:val="center"/>
          </w:tcPr>
          <w:p w14:paraId="6981E8B6"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37C96DE0" w14:textId="6BA33226" w:rsidR="00B97075" w:rsidRPr="00CF6B37" w:rsidRDefault="007A69C3" w:rsidP="001E51D3">
            <w:r w:rsidRPr="007A69C3">
              <w:t>REQ-</w:t>
            </w:r>
            <w:r>
              <w:t>168</w:t>
            </w:r>
          </w:p>
        </w:tc>
      </w:tr>
      <w:tr w:rsidR="00B97075" w:rsidRPr="00CF6B37" w14:paraId="315836DF" w14:textId="77777777" w:rsidTr="00A36550">
        <w:tc>
          <w:tcPr>
            <w:tcW w:w="1975" w:type="dxa"/>
            <w:shd w:val="clear" w:color="auto" w:fill="4F81BD" w:themeFill="accent1"/>
            <w:vAlign w:val="center"/>
          </w:tcPr>
          <w:p w14:paraId="353CBA9A"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5CF6B67" w14:textId="6C8126F0" w:rsidR="00B97075" w:rsidRPr="00CF6B37" w:rsidRDefault="006E0332" w:rsidP="001E51D3">
            <w:r>
              <w:t>REQ-MTA-8</w:t>
            </w:r>
          </w:p>
        </w:tc>
      </w:tr>
      <w:tr w:rsidR="00B97075" w:rsidRPr="00CF6B37" w14:paraId="526D8036" w14:textId="77777777" w:rsidTr="00A36550">
        <w:tc>
          <w:tcPr>
            <w:tcW w:w="1975" w:type="dxa"/>
            <w:shd w:val="clear" w:color="auto" w:fill="4F81BD" w:themeFill="accent1"/>
            <w:vAlign w:val="center"/>
          </w:tcPr>
          <w:p w14:paraId="203DC49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7CAB4B1D" w14:textId="77777777" w:rsidR="00B97075" w:rsidRPr="00CF6B37" w:rsidRDefault="00B97075" w:rsidP="001E51D3">
            <w:r w:rsidRPr="00CF6B37">
              <w:t xml:space="preserve">The module </w:t>
            </w:r>
            <w:r w:rsidRPr="00CF6B37">
              <w:rPr>
                <w:b/>
              </w:rPr>
              <w:t>MUST</w:t>
            </w:r>
            <w:r w:rsidRPr="00CF6B37">
              <w:t xml:space="preserve"> receive in input a textual file with a maximum size of 100 KB  </w:t>
            </w:r>
          </w:p>
        </w:tc>
      </w:tr>
      <w:tr w:rsidR="00B97075" w:rsidRPr="00CF6B37" w14:paraId="604FE483" w14:textId="77777777" w:rsidTr="00A36550">
        <w:tc>
          <w:tcPr>
            <w:tcW w:w="1975" w:type="dxa"/>
            <w:shd w:val="clear" w:color="auto" w:fill="4F81BD" w:themeFill="accent1"/>
            <w:vAlign w:val="center"/>
          </w:tcPr>
          <w:p w14:paraId="4DDC680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B8F3779" w14:textId="77777777" w:rsidR="00B97075" w:rsidRPr="00CF6B37" w:rsidRDefault="00B97075" w:rsidP="001E51D3">
            <w:r w:rsidRPr="00CF6B37">
              <w:t>Non-functional (interoperability)</w:t>
            </w:r>
          </w:p>
        </w:tc>
      </w:tr>
      <w:tr w:rsidR="00B97075" w:rsidRPr="00CF6B37" w14:paraId="05F3FC30" w14:textId="77777777" w:rsidTr="00A36550">
        <w:tc>
          <w:tcPr>
            <w:tcW w:w="1975" w:type="dxa"/>
            <w:shd w:val="clear" w:color="auto" w:fill="4F81BD" w:themeFill="accent1"/>
            <w:vAlign w:val="center"/>
          </w:tcPr>
          <w:p w14:paraId="73FE615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tcPr>
          <w:p w14:paraId="00E901BA" w14:textId="77777777" w:rsidR="00B97075" w:rsidRPr="00CF6B37" w:rsidRDefault="00B97075" w:rsidP="001E51D3">
            <w:r w:rsidRPr="00CF6B37">
              <w:t>The module will successfully accept only textual content items up to 100KB in size</w:t>
            </w:r>
          </w:p>
        </w:tc>
      </w:tr>
      <w:tr w:rsidR="00B97075" w:rsidRPr="00CF6B37" w14:paraId="09621AF1" w14:textId="77777777" w:rsidTr="00A36550">
        <w:tc>
          <w:tcPr>
            <w:tcW w:w="1975" w:type="dxa"/>
            <w:shd w:val="clear" w:color="auto" w:fill="4F81BD" w:themeFill="accent1"/>
            <w:vAlign w:val="center"/>
          </w:tcPr>
          <w:p w14:paraId="7C1E791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817F015" w14:textId="0F20DA9F" w:rsidR="00B97075" w:rsidRPr="00CF6B37" w:rsidRDefault="006E0332" w:rsidP="001E51D3">
            <w:r>
              <w:t>ALL</w:t>
            </w:r>
          </w:p>
        </w:tc>
      </w:tr>
      <w:tr w:rsidR="00B97075" w:rsidRPr="00CF6B37" w14:paraId="72681162" w14:textId="77777777" w:rsidTr="00A36550">
        <w:tc>
          <w:tcPr>
            <w:tcW w:w="1975" w:type="dxa"/>
            <w:shd w:val="clear" w:color="auto" w:fill="4F81BD" w:themeFill="accent1"/>
            <w:vAlign w:val="center"/>
          </w:tcPr>
          <w:p w14:paraId="13B043B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C22140C" w14:textId="77777777" w:rsidR="00B97075" w:rsidRPr="00CF6B37" w:rsidRDefault="00B97075" w:rsidP="001E51D3">
            <w:r w:rsidRPr="00CF6B37">
              <w:t>EXPSYS</w:t>
            </w:r>
          </w:p>
        </w:tc>
      </w:tr>
      <w:tr w:rsidR="00B97075" w:rsidRPr="00CF6B37" w14:paraId="46AD344C" w14:textId="77777777" w:rsidTr="00A36550">
        <w:tc>
          <w:tcPr>
            <w:tcW w:w="1975" w:type="dxa"/>
            <w:shd w:val="clear" w:color="auto" w:fill="4F81BD" w:themeFill="accent1"/>
            <w:vAlign w:val="center"/>
          </w:tcPr>
          <w:p w14:paraId="1D6FD4B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66402A8C" w14:textId="77777777" w:rsidR="00B97075" w:rsidRPr="00CF6B37" w:rsidRDefault="00B97075" w:rsidP="001E51D3">
            <w:r w:rsidRPr="00CF6B37">
              <w:t>19/12/2018</w:t>
            </w:r>
          </w:p>
        </w:tc>
      </w:tr>
    </w:tbl>
    <w:p w14:paraId="32AFE93B" w14:textId="77777777" w:rsidR="00B97075" w:rsidRPr="00CF6B37" w:rsidRDefault="00B97075" w:rsidP="00B97075">
      <w:pPr>
        <w:rPr>
          <w:rFonts w:cstheme="majorHAnsi"/>
          <w:b/>
          <w:i/>
        </w:rPr>
      </w:pPr>
    </w:p>
    <w:p w14:paraId="21934531" w14:textId="77777777" w:rsidR="00B97075" w:rsidRPr="00CF6B37" w:rsidRDefault="00B97075" w:rsidP="00B97075">
      <w:pPr>
        <w:rPr>
          <w:rFonts w:cstheme="majorHAnsi"/>
          <w:b/>
          <w:i/>
          <w:lang w:eastAsia="it-IT"/>
        </w:rPr>
      </w:pPr>
      <w:r w:rsidRPr="00CF6B37">
        <w:rPr>
          <w:rFonts w:cstheme="majorHAnsi"/>
          <w:b/>
          <w:i/>
        </w:rPr>
        <w:t>Multilingual Text Analysis – Min siz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0D2F2CBD" w14:textId="77777777" w:rsidTr="00A36550">
        <w:tc>
          <w:tcPr>
            <w:tcW w:w="1975" w:type="dxa"/>
            <w:shd w:val="clear" w:color="auto" w:fill="4F81BD" w:themeFill="accent1"/>
            <w:vAlign w:val="center"/>
          </w:tcPr>
          <w:p w14:paraId="29D22A97"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7EB8A8C3" w14:textId="0C4434C2" w:rsidR="00B97075" w:rsidRPr="00CF6B37" w:rsidRDefault="007A69C3" w:rsidP="001E51D3">
            <w:r w:rsidRPr="007A69C3">
              <w:t>REQ-</w:t>
            </w:r>
            <w:r>
              <w:t>169</w:t>
            </w:r>
          </w:p>
        </w:tc>
      </w:tr>
      <w:tr w:rsidR="00B97075" w:rsidRPr="00CF6B37" w14:paraId="253231DE" w14:textId="77777777" w:rsidTr="00A36550">
        <w:tc>
          <w:tcPr>
            <w:tcW w:w="1975" w:type="dxa"/>
            <w:shd w:val="clear" w:color="auto" w:fill="4F81BD" w:themeFill="accent1"/>
            <w:vAlign w:val="center"/>
          </w:tcPr>
          <w:p w14:paraId="65D417B7"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49EA525" w14:textId="6C15299E" w:rsidR="00B97075" w:rsidRPr="00CF6B37" w:rsidRDefault="006E0332" w:rsidP="001E51D3">
            <w:r>
              <w:t>REQ-MTA-9</w:t>
            </w:r>
          </w:p>
        </w:tc>
      </w:tr>
      <w:tr w:rsidR="00B97075" w:rsidRPr="00CF6B37" w14:paraId="1E08E877" w14:textId="77777777" w:rsidTr="00A36550">
        <w:tc>
          <w:tcPr>
            <w:tcW w:w="1975" w:type="dxa"/>
            <w:shd w:val="clear" w:color="auto" w:fill="4F81BD" w:themeFill="accent1"/>
            <w:vAlign w:val="center"/>
          </w:tcPr>
          <w:p w14:paraId="11AFD8AF"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22186C8C" w14:textId="77777777" w:rsidR="00B97075" w:rsidRPr="00CF6B37" w:rsidRDefault="00B97075" w:rsidP="001E51D3">
            <w:r w:rsidRPr="00CF6B37">
              <w:t xml:space="preserve">Input text for the module </w:t>
            </w:r>
            <w:r w:rsidRPr="00CF6B37">
              <w:rPr>
                <w:b/>
              </w:rPr>
              <w:t>MUST</w:t>
            </w:r>
            <w:r w:rsidRPr="00CF6B37">
              <w:t xml:space="preserve"> contain a minimum of 100 characters for best quality of the service</w:t>
            </w:r>
          </w:p>
        </w:tc>
      </w:tr>
      <w:tr w:rsidR="00B97075" w:rsidRPr="00CF6B37" w14:paraId="3DDB2A36" w14:textId="77777777" w:rsidTr="00A36550">
        <w:tc>
          <w:tcPr>
            <w:tcW w:w="1975" w:type="dxa"/>
            <w:shd w:val="clear" w:color="auto" w:fill="4F81BD" w:themeFill="accent1"/>
            <w:vAlign w:val="center"/>
          </w:tcPr>
          <w:p w14:paraId="56CADA2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F1FB122" w14:textId="77777777" w:rsidR="00B97075" w:rsidRPr="00CF6B37" w:rsidRDefault="00B97075" w:rsidP="001E51D3">
            <w:r w:rsidRPr="00CF6B37">
              <w:rPr>
                <w:noProof/>
              </w:rPr>
              <w:t>Non-Functional (Efficiency)</w:t>
            </w:r>
          </w:p>
        </w:tc>
      </w:tr>
      <w:tr w:rsidR="00B97075" w:rsidRPr="00CF6B37" w14:paraId="1ABF06C9" w14:textId="77777777" w:rsidTr="00A36550">
        <w:tc>
          <w:tcPr>
            <w:tcW w:w="1975" w:type="dxa"/>
            <w:shd w:val="clear" w:color="auto" w:fill="4F81BD" w:themeFill="accent1"/>
            <w:vAlign w:val="center"/>
          </w:tcPr>
          <w:p w14:paraId="1BEF30B0"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22B85F6" w14:textId="77777777" w:rsidR="00B97075" w:rsidRPr="00CF6B37" w:rsidRDefault="00B97075" w:rsidP="001E51D3">
            <w:r w:rsidRPr="00CF6B37">
              <w:t>The module will successfully accept textual content exceeding 100 characters in length</w:t>
            </w:r>
          </w:p>
        </w:tc>
      </w:tr>
      <w:tr w:rsidR="00B97075" w:rsidRPr="00CF6B37" w14:paraId="1B56D8C9" w14:textId="77777777" w:rsidTr="00A36550">
        <w:tc>
          <w:tcPr>
            <w:tcW w:w="1975" w:type="dxa"/>
            <w:shd w:val="clear" w:color="auto" w:fill="4F81BD" w:themeFill="accent1"/>
            <w:vAlign w:val="center"/>
          </w:tcPr>
          <w:p w14:paraId="2D740D62"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58324390" w14:textId="332F1AB4" w:rsidR="00B97075" w:rsidRPr="00CF6B37" w:rsidRDefault="006E0332" w:rsidP="001E51D3">
            <w:r>
              <w:t>ALL</w:t>
            </w:r>
          </w:p>
        </w:tc>
      </w:tr>
      <w:tr w:rsidR="00B97075" w:rsidRPr="00CF6B37" w14:paraId="5C24A28F" w14:textId="77777777" w:rsidTr="00A36550">
        <w:tc>
          <w:tcPr>
            <w:tcW w:w="1975" w:type="dxa"/>
            <w:shd w:val="clear" w:color="auto" w:fill="4F81BD" w:themeFill="accent1"/>
            <w:vAlign w:val="center"/>
          </w:tcPr>
          <w:p w14:paraId="6DC758F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13AC82DA" w14:textId="77777777" w:rsidR="00B97075" w:rsidRPr="00CF6B37" w:rsidRDefault="00B97075" w:rsidP="001E51D3">
            <w:r w:rsidRPr="00CF6B37">
              <w:t>EXPSYS</w:t>
            </w:r>
          </w:p>
        </w:tc>
      </w:tr>
      <w:tr w:rsidR="00B97075" w:rsidRPr="00CF6B37" w14:paraId="5347F1B9" w14:textId="77777777" w:rsidTr="00A36550">
        <w:tc>
          <w:tcPr>
            <w:tcW w:w="1975" w:type="dxa"/>
            <w:shd w:val="clear" w:color="auto" w:fill="4F81BD" w:themeFill="accent1"/>
            <w:vAlign w:val="center"/>
          </w:tcPr>
          <w:p w14:paraId="047D3F1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3EA017D" w14:textId="77777777" w:rsidR="00B97075" w:rsidRPr="00CF6B37" w:rsidRDefault="00B97075" w:rsidP="001E51D3">
            <w:r w:rsidRPr="00CF6B37">
              <w:t>19/12/2018</w:t>
            </w:r>
          </w:p>
        </w:tc>
      </w:tr>
    </w:tbl>
    <w:p w14:paraId="3F80C56E" w14:textId="77777777" w:rsidR="00B97075" w:rsidRPr="00CF6B37" w:rsidRDefault="00B97075" w:rsidP="00B97075">
      <w:pPr>
        <w:rPr>
          <w:rFonts w:cstheme="majorHAnsi"/>
          <w:b/>
          <w:i/>
        </w:rPr>
      </w:pPr>
    </w:p>
    <w:p w14:paraId="4A22F15D" w14:textId="77777777" w:rsidR="00B97075" w:rsidRPr="00CF6B37" w:rsidRDefault="00B97075" w:rsidP="00B97075">
      <w:pPr>
        <w:rPr>
          <w:rFonts w:cstheme="majorHAnsi"/>
          <w:b/>
          <w:i/>
          <w:lang w:eastAsia="it-IT"/>
        </w:rPr>
      </w:pPr>
      <w:r w:rsidRPr="00CF6B37">
        <w:rPr>
          <w:rFonts w:cstheme="majorHAnsi"/>
          <w:b/>
          <w:i/>
        </w:rPr>
        <w:t>Multilingual Text Analysis – Size boundaries</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352B1232" w14:textId="77777777" w:rsidTr="00A36550">
        <w:tc>
          <w:tcPr>
            <w:tcW w:w="1975" w:type="dxa"/>
            <w:shd w:val="clear" w:color="auto" w:fill="4F81BD" w:themeFill="accent1"/>
            <w:vAlign w:val="center"/>
          </w:tcPr>
          <w:p w14:paraId="399265E9"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05C6F6A" w14:textId="23D87074" w:rsidR="00B97075" w:rsidRPr="00CF6B37" w:rsidRDefault="007A69C3" w:rsidP="001E51D3">
            <w:r w:rsidRPr="007A69C3">
              <w:t>REQ-</w:t>
            </w:r>
            <w:r>
              <w:t>170</w:t>
            </w:r>
          </w:p>
        </w:tc>
      </w:tr>
      <w:tr w:rsidR="00B97075" w:rsidRPr="00CF6B37" w14:paraId="53B0F80B" w14:textId="77777777" w:rsidTr="00A36550">
        <w:tc>
          <w:tcPr>
            <w:tcW w:w="1975" w:type="dxa"/>
            <w:shd w:val="clear" w:color="auto" w:fill="4F81BD" w:themeFill="accent1"/>
            <w:vAlign w:val="center"/>
          </w:tcPr>
          <w:p w14:paraId="5065D617"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6DD30698" w14:textId="051DB913" w:rsidR="00B97075" w:rsidRPr="00CF6B37" w:rsidRDefault="006E0332" w:rsidP="001E51D3">
            <w:r>
              <w:t>REQ-MTA-10</w:t>
            </w:r>
          </w:p>
        </w:tc>
      </w:tr>
      <w:tr w:rsidR="00B97075" w:rsidRPr="00CF6B37" w14:paraId="605E3196" w14:textId="77777777" w:rsidTr="00A36550">
        <w:tc>
          <w:tcPr>
            <w:tcW w:w="1975" w:type="dxa"/>
            <w:shd w:val="clear" w:color="auto" w:fill="4F81BD" w:themeFill="accent1"/>
            <w:vAlign w:val="center"/>
          </w:tcPr>
          <w:p w14:paraId="47289D88"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7C303495" w14:textId="77777777" w:rsidR="00B97075" w:rsidRPr="00CF6B37" w:rsidRDefault="00B97075" w:rsidP="001E51D3">
            <w:r w:rsidRPr="00CF6B37">
              <w:t xml:space="preserve">Input text </w:t>
            </w:r>
            <w:r w:rsidRPr="00CF6B37">
              <w:rPr>
                <w:b/>
              </w:rPr>
              <w:t>SHOULD</w:t>
            </w:r>
            <w:r w:rsidRPr="00CF6B37">
              <w:t xml:space="preserve"> be within a size range of 1KB-20KB for real-time analysis</w:t>
            </w:r>
          </w:p>
        </w:tc>
      </w:tr>
      <w:tr w:rsidR="00B97075" w:rsidRPr="00CF6B37" w14:paraId="0387F4E8" w14:textId="77777777" w:rsidTr="00A36550">
        <w:tc>
          <w:tcPr>
            <w:tcW w:w="1975" w:type="dxa"/>
            <w:shd w:val="clear" w:color="auto" w:fill="4F81BD" w:themeFill="accent1"/>
            <w:vAlign w:val="center"/>
          </w:tcPr>
          <w:p w14:paraId="18A1324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7B122E52" w14:textId="77777777" w:rsidR="00B97075" w:rsidRPr="00CF6B37" w:rsidRDefault="00B97075" w:rsidP="001E51D3">
            <w:r w:rsidRPr="00CF6B37">
              <w:rPr>
                <w:noProof/>
              </w:rPr>
              <w:t>Non-Functional (Efficiency)</w:t>
            </w:r>
          </w:p>
        </w:tc>
      </w:tr>
      <w:tr w:rsidR="00B97075" w:rsidRPr="00CF6B37" w14:paraId="1455B772" w14:textId="77777777" w:rsidTr="00A36550">
        <w:tc>
          <w:tcPr>
            <w:tcW w:w="1975" w:type="dxa"/>
            <w:shd w:val="clear" w:color="auto" w:fill="4F81BD" w:themeFill="accent1"/>
            <w:vAlign w:val="center"/>
          </w:tcPr>
          <w:p w14:paraId="11CB182A"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376AB95B" w14:textId="77777777" w:rsidR="00B97075" w:rsidRPr="00CF6B37" w:rsidRDefault="00B97075" w:rsidP="001E51D3">
            <w:r w:rsidRPr="00CF6B37">
              <w:t>The module will efficiently perform real-time analysis on textual content that is between 1KB and 20KB in size</w:t>
            </w:r>
          </w:p>
        </w:tc>
      </w:tr>
      <w:tr w:rsidR="00B97075" w:rsidRPr="00CF6B37" w14:paraId="0B76941A" w14:textId="77777777" w:rsidTr="00A36550">
        <w:tc>
          <w:tcPr>
            <w:tcW w:w="1975" w:type="dxa"/>
            <w:shd w:val="clear" w:color="auto" w:fill="4F81BD" w:themeFill="accent1"/>
            <w:vAlign w:val="center"/>
          </w:tcPr>
          <w:p w14:paraId="376B4CA8"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A68A45F" w14:textId="219C2B41" w:rsidR="00B97075" w:rsidRPr="00CF6B37" w:rsidRDefault="006E0332" w:rsidP="001E51D3">
            <w:r>
              <w:t>ALL</w:t>
            </w:r>
          </w:p>
        </w:tc>
      </w:tr>
      <w:tr w:rsidR="00B97075" w:rsidRPr="00CF6B37" w14:paraId="1139D324" w14:textId="77777777" w:rsidTr="00A36550">
        <w:tc>
          <w:tcPr>
            <w:tcW w:w="1975" w:type="dxa"/>
            <w:shd w:val="clear" w:color="auto" w:fill="4F81BD" w:themeFill="accent1"/>
            <w:vAlign w:val="center"/>
          </w:tcPr>
          <w:p w14:paraId="5F1C56C6"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5D39E602" w14:textId="77777777" w:rsidR="00B97075" w:rsidRPr="00CF6B37" w:rsidRDefault="00B97075" w:rsidP="001E51D3">
            <w:r w:rsidRPr="00CF6B37">
              <w:t>EXPSYS</w:t>
            </w:r>
          </w:p>
        </w:tc>
      </w:tr>
      <w:tr w:rsidR="00B97075" w:rsidRPr="00CF6B37" w14:paraId="2281DD3D" w14:textId="77777777" w:rsidTr="00A36550">
        <w:tc>
          <w:tcPr>
            <w:tcW w:w="1975" w:type="dxa"/>
            <w:shd w:val="clear" w:color="auto" w:fill="4F81BD" w:themeFill="accent1"/>
            <w:vAlign w:val="center"/>
          </w:tcPr>
          <w:p w14:paraId="7265BB9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43DA231D" w14:textId="77777777" w:rsidR="00B97075" w:rsidRPr="00CF6B37" w:rsidRDefault="00B97075" w:rsidP="001E51D3">
            <w:r w:rsidRPr="00CF6B37">
              <w:t>19/12/2018</w:t>
            </w:r>
          </w:p>
        </w:tc>
      </w:tr>
    </w:tbl>
    <w:p w14:paraId="6B112E7F" w14:textId="77777777" w:rsidR="00B97075" w:rsidRPr="00CF6B37" w:rsidRDefault="00B97075" w:rsidP="00B97075">
      <w:pPr>
        <w:rPr>
          <w:rFonts w:cstheme="majorHAnsi"/>
          <w:lang w:eastAsia="it-IT"/>
        </w:rPr>
      </w:pPr>
    </w:p>
    <w:p w14:paraId="0D31A6F7" w14:textId="77777777" w:rsidR="00B97075" w:rsidRPr="00CF6B37" w:rsidRDefault="00B97075" w:rsidP="00B97075">
      <w:pPr>
        <w:rPr>
          <w:rFonts w:cstheme="majorHAnsi"/>
          <w:b/>
          <w:i/>
          <w:lang w:eastAsia="it-IT"/>
        </w:rPr>
      </w:pPr>
      <w:r w:rsidRPr="00CF6B37">
        <w:rPr>
          <w:rFonts w:cstheme="majorHAnsi"/>
          <w:b/>
          <w:i/>
        </w:rPr>
        <w:t>Multilingual Text Analysis – un-manipulated tex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53D395ED" w14:textId="77777777" w:rsidTr="00A36550">
        <w:tc>
          <w:tcPr>
            <w:tcW w:w="1975" w:type="dxa"/>
            <w:shd w:val="clear" w:color="auto" w:fill="4F81BD" w:themeFill="accent1"/>
            <w:vAlign w:val="center"/>
          </w:tcPr>
          <w:p w14:paraId="44DF09B4"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lastRenderedPageBreak/>
              <w:t xml:space="preserve">Requirement No </w:t>
            </w:r>
          </w:p>
        </w:tc>
        <w:tc>
          <w:tcPr>
            <w:tcW w:w="7097" w:type="dxa"/>
          </w:tcPr>
          <w:p w14:paraId="3B840C2B" w14:textId="7EBF81BA" w:rsidR="00B97075" w:rsidRPr="00CF6B37" w:rsidRDefault="007A69C3" w:rsidP="001E51D3">
            <w:r w:rsidRPr="007A69C3">
              <w:t>REQ-</w:t>
            </w:r>
            <w:r>
              <w:t>171</w:t>
            </w:r>
          </w:p>
        </w:tc>
      </w:tr>
      <w:tr w:rsidR="00B97075" w:rsidRPr="00CF6B37" w14:paraId="5EA46188" w14:textId="77777777" w:rsidTr="00A36550">
        <w:tc>
          <w:tcPr>
            <w:tcW w:w="1975" w:type="dxa"/>
            <w:shd w:val="clear" w:color="auto" w:fill="4F81BD" w:themeFill="accent1"/>
            <w:vAlign w:val="center"/>
          </w:tcPr>
          <w:p w14:paraId="772B89CC"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5C525C1B" w14:textId="4E2C1A48" w:rsidR="00B97075" w:rsidRPr="00CF6B37" w:rsidRDefault="006E0332" w:rsidP="001E51D3">
            <w:r>
              <w:t>REQ-MTA-11</w:t>
            </w:r>
          </w:p>
        </w:tc>
      </w:tr>
      <w:tr w:rsidR="00B97075" w:rsidRPr="00CF6B37" w14:paraId="5E30EED4" w14:textId="77777777" w:rsidTr="00A36550">
        <w:tc>
          <w:tcPr>
            <w:tcW w:w="1975" w:type="dxa"/>
            <w:shd w:val="clear" w:color="auto" w:fill="4F81BD" w:themeFill="accent1"/>
            <w:vAlign w:val="center"/>
          </w:tcPr>
          <w:p w14:paraId="633E838F"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7049E707" w14:textId="77777777" w:rsidR="00B97075" w:rsidRPr="00CF6B37" w:rsidRDefault="00B97075" w:rsidP="001E51D3">
            <w:r w:rsidRPr="00CF6B37">
              <w:t xml:space="preserve">Input text </w:t>
            </w:r>
            <w:r w:rsidRPr="00CF6B37">
              <w:rPr>
                <w:b/>
              </w:rPr>
              <w:t>MUST</w:t>
            </w:r>
            <w:r w:rsidRPr="00CF6B37">
              <w:t xml:space="preserve"> not have been manipulated</w:t>
            </w:r>
          </w:p>
        </w:tc>
      </w:tr>
      <w:tr w:rsidR="00B97075" w:rsidRPr="00CF6B37" w14:paraId="0CA30234" w14:textId="77777777" w:rsidTr="00A36550">
        <w:tc>
          <w:tcPr>
            <w:tcW w:w="1975" w:type="dxa"/>
            <w:shd w:val="clear" w:color="auto" w:fill="4F81BD" w:themeFill="accent1"/>
            <w:vAlign w:val="center"/>
          </w:tcPr>
          <w:p w14:paraId="16471B74"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40F4DBDA" w14:textId="77777777" w:rsidR="00B97075" w:rsidRPr="00CF6B37" w:rsidRDefault="00B97075" w:rsidP="001E51D3">
            <w:r w:rsidRPr="00CF6B37">
              <w:rPr>
                <w:noProof/>
              </w:rPr>
              <w:t>Non-Functional (Interoperability)</w:t>
            </w:r>
          </w:p>
        </w:tc>
      </w:tr>
      <w:tr w:rsidR="00B97075" w:rsidRPr="00CF6B37" w14:paraId="5B7C1784" w14:textId="77777777" w:rsidTr="00A36550">
        <w:tc>
          <w:tcPr>
            <w:tcW w:w="1975" w:type="dxa"/>
            <w:shd w:val="clear" w:color="auto" w:fill="4F81BD" w:themeFill="accent1"/>
            <w:vAlign w:val="center"/>
          </w:tcPr>
          <w:p w14:paraId="64984DB8"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41EA7AF6" w14:textId="77777777" w:rsidR="00B97075" w:rsidRPr="00CF6B37" w:rsidRDefault="00B97075" w:rsidP="001E51D3">
            <w:r w:rsidRPr="00CF6B37">
              <w:t xml:space="preserve">The module will exhibit acceptable accuracy on un-encrypted text (Ex. No </w:t>
            </w:r>
            <w:r w:rsidRPr="00CF6B37">
              <w:rPr>
                <w:lang w:eastAsia="it-IT"/>
              </w:rPr>
              <w:t>obfuscation of personal data, data removal, Encryption)</w:t>
            </w:r>
          </w:p>
        </w:tc>
      </w:tr>
      <w:tr w:rsidR="00B97075" w:rsidRPr="00CF6B37" w14:paraId="0F69A85E" w14:textId="77777777" w:rsidTr="00A36550">
        <w:tc>
          <w:tcPr>
            <w:tcW w:w="1975" w:type="dxa"/>
            <w:shd w:val="clear" w:color="auto" w:fill="4F81BD" w:themeFill="accent1"/>
            <w:vAlign w:val="center"/>
          </w:tcPr>
          <w:p w14:paraId="429F0F3A"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6B17E99A" w14:textId="70AF9774" w:rsidR="00B97075" w:rsidRPr="00CF6B37" w:rsidRDefault="006E0332" w:rsidP="001E51D3">
            <w:r>
              <w:t>ALL</w:t>
            </w:r>
          </w:p>
        </w:tc>
      </w:tr>
      <w:tr w:rsidR="00B97075" w:rsidRPr="00CF6B37" w14:paraId="29B5C5D1" w14:textId="77777777" w:rsidTr="00A36550">
        <w:tc>
          <w:tcPr>
            <w:tcW w:w="1975" w:type="dxa"/>
            <w:shd w:val="clear" w:color="auto" w:fill="4F81BD" w:themeFill="accent1"/>
            <w:vAlign w:val="center"/>
          </w:tcPr>
          <w:p w14:paraId="636CD58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1483212" w14:textId="77777777" w:rsidR="00B97075" w:rsidRPr="00CF6B37" w:rsidRDefault="00B97075" w:rsidP="001E51D3">
            <w:r w:rsidRPr="00CF6B37">
              <w:t>EXPSYS</w:t>
            </w:r>
          </w:p>
        </w:tc>
      </w:tr>
      <w:tr w:rsidR="00B97075" w:rsidRPr="00CF6B37" w14:paraId="22911D44" w14:textId="77777777" w:rsidTr="00A36550">
        <w:tc>
          <w:tcPr>
            <w:tcW w:w="1975" w:type="dxa"/>
            <w:shd w:val="clear" w:color="auto" w:fill="4F81BD" w:themeFill="accent1"/>
            <w:vAlign w:val="center"/>
          </w:tcPr>
          <w:p w14:paraId="3D729E4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12E9182" w14:textId="77777777" w:rsidR="00B97075" w:rsidRPr="00CF6B37" w:rsidRDefault="00B97075" w:rsidP="001E51D3">
            <w:r w:rsidRPr="00CF6B37">
              <w:t>19/12/2018</w:t>
            </w:r>
          </w:p>
        </w:tc>
      </w:tr>
    </w:tbl>
    <w:p w14:paraId="341C890E" w14:textId="77777777" w:rsidR="00B97075" w:rsidRPr="00CF6B37" w:rsidRDefault="00B97075" w:rsidP="00B97075">
      <w:pPr>
        <w:rPr>
          <w:rFonts w:cstheme="majorHAnsi"/>
          <w:lang w:eastAsia="it-IT"/>
        </w:rPr>
      </w:pPr>
    </w:p>
    <w:p w14:paraId="45C29F46" w14:textId="77777777" w:rsidR="00B97075" w:rsidRPr="00CF6B37" w:rsidRDefault="00B97075" w:rsidP="00B97075">
      <w:pPr>
        <w:rPr>
          <w:rFonts w:cstheme="majorHAnsi"/>
          <w:b/>
          <w:i/>
          <w:lang w:eastAsia="it-IT"/>
        </w:rPr>
      </w:pPr>
      <w:r w:rsidRPr="00CF6B37">
        <w:rPr>
          <w:rFonts w:cstheme="majorHAnsi"/>
          <w:b/>
          <w:i/>
        </w:rPr>
        <w:t>Multilingual Text Analysis – stylometry con</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49EFE885" w14:textId="77777777" w:rsidTr="00A36550">
        <w:tc>
          <w:tcPr>
            <w:tcW w:w="1975" w:type="dxa"/>
            <w:shd w:val="clear" w:color="auto" w:fill="4F81BD" w:themeFill="accent1"/>
            <w:vAlign w:val="center"/>
          </w:tcPr>
          <w:p w14:paraId="56651B51"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7FD5D8ED" w14:textId="5D17F2C5" w:rsidR="00B97075" w:rsidRPr="00CF6B37" w:rsidRDefault="007A69C3" w:rsidP="001E51D3">
            <w:r w:rsidRPr="007A69C3">
              <w:t>REQ-</w:t>
            </w:r>
            <w:r>
              <w:t>172</w:t>
            </w:r>
          </w:p>
        </w:tc>
      </w:tr>
      <w:tr w:rsidR="00B97075" w:rsidRPr="00CF6B37" w14:paraId="5C040577" w14:textId="77777777" w:rsidTr="00A36550">
        <w:tc>
          <w:tcPr>
            <w:tcW w:w="1975" w:type="dxa"/>
            <w:shd w:val="clear" w:color="auto" w:fill="4F81BD" w:themeFill="accent1"/>
            <w:vAlign w:val="center"/>
          </w:tcPr>
          <w:p w14:paraId="13B809DD"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165F2B12" w14:textId="2DE24433" w:rsidR="00B97075" w:rsidRPr="00CF6B37" w:rsidRDefault="006E0332" w:rsidP="001E51D3">
            <w:r>
              <w:t>REQ-MTA-12</w:t>
            </w:r>
          </w:p>
        </w:tc>
      </w:tr>
      <w:tr w:rsidR="00B97075" w:rsidRPr="00CF6B37" w14:paraId="2C4255E5" w14:textId="77777777" w:rsidTr="00A36550">
        <w:tc>
          <w:tcPr>
            <w:tcW w:w="1975" w:type="dxa"/>
            <w:shd w:val="clear" w:color="auto" w:fill="4F81BD" w:themeFill="accent1"/>
            <w:vAlign w:val="center"/>
          </w:tcPr>
          <w:p w14:paraId="21527B5A"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7452EC5B" w14:textId="77777777" w:rsidR="00B97075" w:rsidRPr="00CF6B37" w:rsidRDefault="00B97075" w:rsidP="001E51D3">
            <w:r w:rsidRPr="00CF6B37">
              <w:t xml:space="preserve">Regarding the stylometric analysis, the module </w:t>
            </w:r>
            <w:r w:rsidRPr="00CF6B37">
              <w:rPr>
                <w:b/>
              </w:rPr>
              <w:t>MUST</w:t>
            </w:r>
            <w:r w:rsidRPr="00CF6B37">
              <w:t xml:space="preserve"> receive in input only English text, multilingual file is not supported</w:t>
            </w:r>
          </w:p>
        </w:tc>
      </w:tr>
      <w:tr w:rsidR="00B97075" w:rsidRPr="00CF6B37" w14:paraId="76681A57" w14:textId="77777777" w:rsidTr="00A36550">
        <w:tc>
          <w:tcPr>
            <w:tcW w:w="1975" w:type="dxa"/>
            <w:shd w:val="clear" w:color="auto" w:fill="4F81BD" w:themeFill="accent1"/>
            <w:vAlign w:val="center"/>
          </w:tcPr>
          <w:p w14:paraId="07E60F5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1FE6DAE4" w14:textId="77777777" w:rsidR="00B97075" w:rsidRPr="00CF6B37" w:rsidRDefault="00B97075" w:rsidP="001E51D3">
            <w:r w:rsidRPr="00CF6B37">
              <w:rPr>
                <w:noProof/>
              </w:rPr>
              <w:t>Non-Functional (Interoperability)</w:t>
            </w:r>
          </w:p>
        </w:tc>
      </w:tr>
      <w:tr w:rsidR="00B97075" w:rsidRPr="00CF6B37" w14:paraId="452E784B" w14:textId="77777777" w:rsidTr="00A36550">
        <w:tc>
          <w:tcPr>
            <w:tcW w:w="1975" w:type="dxa"/>
            <w:shd w:val="clear" w:color="auto" w:fill="4F81BD" w:themeFill="accent1"/>
            <w:vAlign w:val="center"/>
          </w:tcPr>
          <w:p w14:paraId="12C780AE"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AA05D78" w14:textId="77777777" w:rsidR="00B97075" w:rsidRPr="00CF6B37" w:rsidRDefault="00B97075" w:rsidP="001E51D3">
            <w:r w:rsidRPr="00CF6B37">
              <w:t>The module works correctly with text in English language</w:t>
            </w:r>
          </w:p>
        </w:tc>
      </w:tr>
      <w:tr w:rsidR="00B97075" w:rsidRPr="00CF6B37" w14:paraId="569E948F" w14:textId="77777777" w:rsidTr="00A36550">
        <w:tc>
          <w:tcPr>
            <w:tcW w:w="1975" w:type="dxa"/>
            <w:shd w:val="clear" w:color="auto" w:fill="4F81BD" w:themeFill="accent1"/>
            <w:vAlign w:val="center"/>
          </w:tcPr>
          <w:p w14:paraId="22C9BBD3"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30375AAE" w14:textId="706EDC44" w:rsidR="00B97075" w:rsidRPr="00CF6B37" w:rsidRDefault="006E0332" w:rsidP="001E51D3">
            <w:r>
              <w:t>ALL</w:t>
            </w:r>
          </w:p>
        </w:tc>
      </w:tr>
      <w:tr w:rsidR="00B97075" w:rsidRPr="00CF6B37" w14:paraId="5983A277" w14:textId="77777777" w:rsidTr="00A36550">
        <w:tc>
          <w:tcPr>
            <w:tcW w:w="1975" w:type="dxa"/>
            <w:shd w:val="clear" w:color="auto" w:fill="4F81BD" w:themeFill="accent1"/>
            <w:vAlign w:val="center"/>
          </w:tcPr>
          <w:p w14:paraId="1CB61981"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10FD1E64" w14:textId="77777777" w:rsidR="00B97075" w:rsidRPr="00CF6B37" w:rsidRDefault="00B97075" w:rsidP="001E51D3">
            <w:r w:rsidRPr="00CF6B37">
              <w:t>EXPSYS</w:t>
            </w:r>
          </w:p>
        </w:tc>
      </w:tr>
      <w:tr w:rsidR="00B97075" w:rsidRPr="00CF6B37" w14:paraId="30F30AE4" w14:textId="77777777" w:rsidTr="00A36550">
        <w:tc>
          <w:tcPr>
            <w:tcW w:w="1975" w:type="dxa"/>
            <w:shd w:val="clear" w:color="auto" w:fill="4F81BD" w:themeFill="accent1"/>
            <w:vAlign w:val="center"/>
          </w:tcPr>
          <w:p w14:paraId="29FC9BA7"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AEC2923" w14:textId="77777777" w:rsidR="00B97075" w:rsidRPr="00CF6B37" w:rsidRDefault="00B97075" w:rsidP="001E51D3">
            <w:r w:rsidRPr="00CF6B37">
              <w:t>19/12/2018</w:t>
            </w:r>
          </w:p>
        </w:tc>
      </w:tr>
    </w:tbl>
    <w:p w14:paraId="5C49105C" w14:textId="1A5F0136" w:rsidR="003C1B8F" w:rsidRPr="00CF6B37" w:rsidRDefault="003C1B8F" w:rsidP="003C1B8F">
      <w:pPr>
        <w:rPr>
          <w:rFonts w:cstheme="majorHAnsi"/>
          <w:lang w:eastAsia="it-IT"/>
        </w:rPr>
      </w:pPr>
    </w:p>
    <w:p w14:paraId="3F1DB7C3" w14:textId="2CF0DB31" w:rsidR="003C1B8F" w:rsidRPr="00CF6B37" w:rsidRDefault="003C1B8F" w:rsidP="003C1B8F">
      <w:pPr>
        <w:pStyle w:val="Heading3"/>
      </w:pPr>
      <w:bookmarkStart w:id="102" w:name="_Toc536631868"/>
      <w:r w:rsidRPr="00CF6B37">
        <w:t>Image and video analysis</w:t>
      </w:r>
      <w:bookmarkEnd w:id="102"/>
      <w:r w:rsidRPr="00CF6B37">
        <w:t xml:space="preserve"> </w:t>
      </w:r>
    </w:p>
    <w:p w14:paraId="721F800A" w14:textId="0E312918" w:rsidR="003C1B8F" w:rsidRPr="00E15E80" w:rsidRDefault="002467D8" w:rsidP="003C1B8F">
      <w:pPr>
        <w:pStyle w:val="Heading4"/>
        <w:tabs>
          <w:tab w:val="clear" w:pos="907"/>
        </w:tabs>
        <w:spacing w:line="276" w:lineRule="auto"/>
        <w:ind w:left="864" w:hanging="864"/>
        <w:rPr>
          <w:rFonts w:cstheme="majorHAnsi"/>
        </w:rPr>
      </w:pPr>
      <w:r w:rsidRPr="00E15E80">
        <w:rPr>
          <w:rFonts w:cstheme="majorHAnsi"/>
        </w:rPr>
        <w:t>Object detection</w:t>
      </w:r>
      <w:r w:rsidR="003C1B8F" w:rsidRPr="00E15E80">
        <w:rPr>
          <w:rFonts w:cstheme="majorHAnsi"/>
        </w:rPr>
        <w:t xml:space="preserve">  </w:t>
      </w:r>
    </w:p>
    <w:p w14:paraId="3D7FF56C" w14:textId="40F408FF" w:rsidR="003C1B8F" w:rsidRPr="00CF6B37" w:rsidRDefault="002467D8" w:rsidP="003C1B8F">
      <w:pPr>
        <w:rPr>
          <w:rFonts w:cstheme="majorHAnsi"/>
          <w:b/>
          <w:i/>
          <w:lang w:eastAsia="it-IT"/>
        </w:rPr>
      </w:pPr>
      <w:r w:rsidRPr="00CF6B37">
        <w:rPr>
          <w:rFonts w:cstheme="majorHAnsi"/>
          <w:b/>
          <w:i/>
        </w:rPr>
        <w:t>Object detection – image and video format</w:t>
      </w:r>
    </w:p>
    <w:tbl>
      <w:tblPr>
        <w:tblStyle w:val="TableGrid1"/>
        <w:tblW w:w="9072" w:type="dxa"/>
        <w:tblInd w:w="108" w:type="dxa"/>
        <w:tblLayout w:type="fixed"/>
        <w:tblLook w:val="04A0" w:firstRow="1" w:lastRow="0" w:firstColumn="1" w:lastColumn="0" w:noHBand="0" w:noVBand="1"/>
      </w:tblPr>
      <w:tblGrid>
        <w:gridCol w:w="1975"/>
        <w:gridCol w:w="7097"/>
      </w:tblGrid>
      <w:tr w:rsidR="00411308" w:rsidRPr="00CF6B37" w14:paraId="53C0306B" w14:textId="77777777" w:rsidTr="00A36550">
        <w:tc>
          <w:tcPr>
            <w:tcW w:w="1975" w:type="dxa"/>
            <w:shd w:val="clear" w:color="auto" w:fill="4F81BD" w:themeFill="accent1"/>
            <w:vAlign w:val="center"/>
          </w:tcPr>
          <w:p w14:paraId="0F16ED55" w14:textId="77777777" w:rsidR="00411308" w:rsidRPr="00CF6B37" w:rsidRDefault="00411308" w:rsidP="001D7C9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7D9B8EBF" w14:textId="256ABD51" w:rsidR="00411308" w:rsidRPr="00CF6B37" w:rsidRDefault="007A69C3" w:rsidP="001D7C93">
            <w:r w:rsidRPr="007A69C3">
              <w:t>REQ-</w:t>
            </w:r>
            <w:r>
              <w:t>173</w:t>
            </w:r>
          </w:p>
        </w:tc>
      </w:tr>
      <w:tr w:rsidR="00411308" w:rsidRPr="00CF6B37" w14:paraId="5B3C7557" w14:textId="77777777" w:rsidTr="00A36550">
        <w:tc>
          <w:tcPr>
            <w:tcW w:w="1975" w:type="dxa"/>
            <w:shd w:val="clear" w:color="auto" w:fill="4F81BD" w:themeFill="accent1"/>
            <w:vAlign w:val="center"/>
          </w:tcPr>
          <w:p w14:paraId="0F0E5C9B" w14:textId="77777777" w:rsidR="00411308" w:rsidRPr="00CF6B37" w:rsidRDefault="00411308" w:rsidP="001D7C9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350350B8" w14:textId="65DD024D" w:rsidR="00411308" w:rsidRPr="00CF6B37" w:rsidRDefault="00E15E80" w:rsidP="001D7C93">
            <w:r>
              <w:t>REQ-OD-1</w:t>
            </w:r>
          </w:p>
        </w:tc>
      </w:tr>
      <w:tr w:rsidR="00411308" w:rsidRPr="00CF6B37" w14:paraId="14CAAF26" w14:textId="77777777" w:rsidTr="00A36550">
        <w:tc>
          <w:tcPr>
            <w:tcW w:w="1975" w:type="dxa"/>
            <w:shd w:val="clear" w:color="auto" w:fill="4F81BD" w:themeFill="accent1"/>
            <w:vAlign w:val="center"/>
          </w:tcPr>
          <w:p w14:paraId="396E63EC"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5AFC1BFD" w14:textId="77777777" w:rsidR="00411308" w:rsidRPr="00CF6B37" w:rsidRDefault="00411308" w:rsidP="001D7C93">
            <w:r w:rsidRPr="00CF6B37">
              <w:t>The Object detection module must process images/videos conforming to a typical format</w:t>
            </w:r>
          </w:p>
        </w:tc>
      </w:tr>
      <w:tr w:rsidR="00411308" w:rsidRPr="00CF6B37" w14:paraId="5702D633" w14:textId="77777777" w:rsidTr="00A36550">
        <w:tc>
          <w:tcPr>
            <w:tcW w:w="1975" w:type="dxa"/>
            <w:shd w:val="clear" w:color="auto" w:fill="4F81BD" w:themeFill="accent1"/>
            <w:vAlign w:val="center"/>
          </w:tcPr>
          <w:p w14:paraId="3EAE1068"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36B84A30" w14:textId="36C75358" w:rsidR="00411308" w:rsidRPr="00CF6B37" w:rsidRDefault="002467D8" w:rsidP="001D7C93">
            <w:r w:rsidRPr="00CF6B37">
              <w:t>Non-f</w:t>
            </w:r>
            <w:r w:rsidR="00411308" w:rsidRPr="00CF6B37">
              <w:t>unctional</w:t>
            </w:r>
            <w:r w:rsidRPr="00CF6B37">
              <w:t xml:space="preserve"> (interoperability)</w:t>
            </w:r>
          </w:p>
        </w:tc>
      </w:tr>
      <w:tr w:rsidR="00411308" w:rsidRPr="00CF6B37" w14:paraId="404FD789" w14:textId="77777777" w:rsidTr="00A36550">
        <w:tc>
          <w:tcPr>
            <w:tcW w:w="1975" w:type="dxa"/>
            <w:shd w:val="clear" w:color="auto" w:fill="4F81BD" w:themeFill="accent1"/>
            <w:vAlign w:val="center"/>
          </w:tcPr>
          <w:p w14:paraId="22E0364D"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lastRenderedPageBreak/>
              <w:t>Fit Criterion</w:t>
            </w:r>
          </w:p>
        </w:tc>
        <w:tc>
          <w:tcPr>
            <w:tcW w:w="7097" w:type="dxa"/>
          </w:tcPr>
          <w:p w14:paraId="0E8FDE4D" w14:textId="77777777" w:rsidR="00411308" w:rsidRPr="00CF6B37" w:rsidRDefault="00411308" w:rsidP="001D7C93">
            <w:r w:rsidRPr="00CF6B37">
              <w:t>The requirement shall be met if the module successfully processes an image or video presented in a defined format (.</w:t>
            </w:r>
            <w:proofErr w:type="spellStart"/>
            <w:r w:rsidRPr="00CF6B37">
              <w:t>png</w:t>
            </w:r>
            <w:proofErr w:type="spellEnd"/>
            <w:r w:rsidRPr="00CF6B37">
              <w:t>, .jpg, .</w:t>
            </w:r>
            <w:proofErr w:type="spellStart"/>
            <w:r w:rsidRPr="00CF6B37">
              <w:t>avi</w:t>
            </w:r>
            <w:proofErr w:type="spellEnd"/>
            <w:r w:rsidRPr="00CF6B37">
              <w:t>, .mpeg).</w:t>
            </w:r>
          </w:p>
        </w:tc>
      </w:tr>
      <w:tr w:rsidR="00411308" w:rsidRPr="00CF6B37" w14:paraId="50D1B49B" w14:textId="77777777" w:rsidTr="00A36550">
        <w:tc>
          <w:tcPr>
            <w:tcW w:w="1975" w:type="dxa"/>
            <w:shd w:val="clear" w:color="auto" w:fill="4F81BD" w:themeFill="accent1"/>
            <w:vAlign w:val="center"/>
          </w:tcPr>
          <w:p w14:paraId="520C7903"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38B448D" w14:textId="76711381" w:rsidR="00411308" w:rsidRPr="00CF6B37" w:rsidRDefault="00E15E80" w:rsidP="001D7C93">
            <w:r>
              <w:t>ALL</w:t>
            </w:r>
          </w:p>
        </w:tc>
      </w:tr>
      <w:tr w:rsidR="00411308" w:rsidRPr="00CF6B37" w14:paraId="394955EB" w14:textId="77777777" w:rsidTr="00A36550">
        <w:tc>
          <w:tcPr>
            <w:tcW w:w="1975" w:type="dxa"/>
            <w:shd w:val="clear" w:color="auto" w:fill="4F81BD" w:themeFill="accent1"/>
            <w:vAlign w:val="center"/>
          </w:tcPr>
          <w:p w14:paraId="180A80EB"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6006C58" w14:textId="77777777" w:rsidR="00411308" w:rsidRPr="00CF6B37" w:rsidRDefault="00411308" w:rsidP="001D7C93">
            <w:r w:rsidRPr="00CF6B37">
              <w:t>CERTH</w:t>
            </w:r>
          </w:p>
        </w:tc>
      </w:tr>
      <w:tr w:rsidR="00411308" w:rsidRPr="00CF6B37" w14:paraId="35D9AC3D" w14:textId="77777777" w:rsidTr="00A36550">
        <w:tc>
          <w:tcPr>
            <w:tcW w:w="1975" w:type="dxa"/>
            <w:shd w:val="clear" w:color="auto" w:fill="4F81BD" w:themeFill="accent1"/>
            <w:vAlign w:val="center"/>
          </w:tcPr>
          <w:p w14:paraId="4D71EC11" w14:textId="77777777" w:rsidR="00411308" w:rsidRPr="00CF6B37" w:rsidRDefault="00411308" w:rsidP="001D7C9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267A1DE5" w14:textId="77777777" w:rsidR="00411308" w:rsidRPr="00CF6B37" w:rsidRDefault="00411308" w:rsidP="001D7C93">
            <w:r w:rsidRPr="00CF6B37">
              <w:t>06/12/2018</w:t>
            </w:r>
          </w:p>
        </w:tc>
      </w:tr>
    </w:tbl>
    <w:p w14:paraId="44FBE898" w14:textId="0845ADCA" w:rsidR="00411308" w:rsidRPr="00CF6B37" w:rsidRDefault="002467D8" w:rsidP="003C1B8F">
      <w:pPr>
        <w:rPr>
          <w:rFonts w:cstheme="majorHAnsi"/>
          <w:b/>
          <w:i/>
          <w:lang w:eastAsia="it-IT"/>
        </w:rPr>
      </w:pPr>
      <w:r w:rsidRPr="00CF6B37">
        <w:rPr>
          <w:rFonts w:cstheme="majorHAnsi"/>
          <w:b/>
          <w:i/>
        </w:rPr>
        <w:t>Object detection – Scalabil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CF6B37" w14:paraId="69C6C566" w14:textId="77777777" w:rsidTr="00A36550">
        <w:tc>
          <w:tcPr>
            <w:tcW w:w="1960" w:type="dxa"/>
            <w:shd w:val="clear" w:color="auto" w:fill="4F81BD" w:themeFill="accent1"/>
            <w:vAlign w:val="center"/>
          </w:tcPr>
          <w:p w14:paraId="189676A3" w14:textId="77777777" w:rsidR="00411308" w:rsidRPr="00CF6B37" w:rsidRDefault="00411308" w:rsidP="001D7C93">
            <w:pPr>
              <w:rPr>
                <w:b/>
                <w:color w:val="FFFFFF" w:themeColor="background1"/>
              </w:rPr>
            </w:pPr>
            <w:r w:rsidRPr="00CF6B37">
              <w:rPr>
                <w:b/>
                <w:bCs/>
                <w:color w:val="FFFFFF" w:themeColor="background1"/>
              </w:rPr>
              <w:t>Constraint No</w:t>
            </w:r>
          </w:p>
        </w:tc>
        <w:tc>
          <w:tcPr>
            <w:tcW w:w="7112" w:type="dxa"/>
            <w:vAlign w:val="center"/>
          </w:tcPr>
          <w:p w14:paraId="5F520CED" w14:textId="59DF7292" w:rsidR="00411308" w:rsidRPr="00CF6B37" w:rsidRDefault="007A69C3" w:rsidP="001D7C93">
            <w:r w:rsidRPr="007A69C3">
              <w:t>REQ-</w:t>
            </w:r>
            <w:r>
              <w:t>174</w:t>
            </w:r>
          </w:p>
        </w:tc>
      </w:tr>
      <w:tr w:rsidR="00411308" w:rsidRPr="00CF6B37" w14:paraId="21BE4C50" w14:textId="77777777" w:rsidTr="00A36550">
        <w:tc>
          <w:tcPr>
            <w:tcW w:w="1960" w:type="dxa"/>
            <w:shd w:val="clear" w:color="auto" w:fill="4F81BD" w:themeFill="accent1"/>
            <w:vAlign w:val="center"/>
          </w:tcPr>
          <w:p w14:paraId="098FCA13" w14:textId="77777777" w:rsidR="00411308" w:rsidRPr="00CF6B37" w:rsidRDefault="00411308" w:rsidP="001D7C93">
            <w:pPr>
              <w:rPr>
                <w:b/>
                <w:color w:val="FFFFFF" w:themeColor="background1"/>
              </w:rPr>
            </w:pPr>
            <w:r w:rsidRPr="00CF6B37">
              <w:rPr>
                <w:b/>
                <w:bCs/>
                <w:color w:val="FFFFFF" w:themeColor="background1"/>
              </w:rPr>
              <w:t>Constraint Id</w:t>
            </w:r>
          </w:p>
        </w:tc>
        <w:tc>
          <w:tcPr>
            <w:tcW w:w="7112" w:type="dxa"/>
            <w:vAlign w:val="center"/>
          </w:tcPr>
          <w:p w14:paraId="6C480395" w14:textId="05A5BE26" w:rsidR="00411308" w:rsidRPr="00CF6B37" w:rsidRDefault="00E15E80" w:rsidP="001D7C93">
            <w:r>
              <w:t>REQ-OD-2</w:t>
            </w:r>
          </w:p>
        </w:tc>
      </w:tr>
      <w:tr w:rsidR="00411308" w:rsidRPr="00CF6B37" w14:paraId="4EAB7235" w14:textId="77777777" w:rsidTr="00A36550">
        <w:tc>
          <w:tcPr>
            <w:tcW w:w="1960" w:type="dxa"/>
            <w:shd w:val="clear" w:color="auto" w:fill="4F81BD" w:themeFill="accent1"/>
            <w:vAlign w:val="center"/>
          </w:tcPr>
          <w:p w14:paraId="1C82632B" w14:textId="77777777" w:rsidR="00411308" w:rsidRPr="00CF6B37" w:rsidRDefault="00411308" w:rsidP="001D7C93">
            <w:pPr>
              <w:rPr>
                <w:b/>
                <w:color w:val="FFFFFF" w:themeColor="background1"/>
              </w:rPr>
            </w:pPr>
            <w:r w:rsidRPr="00CF6B37">
              <w:rPr>
                <w:b/>
                <w:color w:val="FFFFFF" w:themeColor="background1"/>
              </w:rPr>
              <w:t>Description</w:t>
            </w:r>
          </w:p>
        </w:tc>
        <w:tc>
          <w:tcPr>
            <w:tcW w:w="7112" w:type="dxa"/>
            <w:vAlign w:val="center"/>
          </w:tcPr>
          <w:p w14:paraId="512334BF" w14:textId="77777777" w:rsidR="00411308" w:rsidRPr="00CF6B37" w:rsidRDefault="00411308" w:rsidP="001D7C93">
            <w:r w:rsidRPr="00CF6B37">
              <w:rPr>
                <w:b/>
              </w:rPr>
              <w:t>Scalability</w:t>
            </w:r>
            <w:r w:rsidRPr="00CF6B37">
              <w:t xml:space="preserve"> of input data</w:t>
            </w:r>
          </w:p>
        </w:tc>
      </w:tr>
      <w:tr w:rsidR="00411308" w:rsidRPr="00CF6B37" w14:paraId="6AA11681" w14:textId="77777777" w:rsidTr="00A36550">
        <w:tc>
          <w:tcPr>
            <w:tcW w:w="1960" w:type="dxa"/>
            <w:shd w:val="clear" w:color="auto" w:fill="4F81BD" w:themeFill="accent1"/>
            <w:vAlign w:val="center"/>
          </w:tcPr>
          <w:p w14:paraId="22492788" w14:textId="77777777" w:rsidR="00411308" w:rsidRPr="00CF6B37" w:rsidRDefault="00411308" w:rsidP="001D7C93">
            <w:pPr>
              <w:rPr>
                <w:b/>
                <w:color w:val="FFFFFF" w:themeColor="background1"/>
              </w:rPr>
            </w:pPr>
            <w:r w:rsidRPr="00CF6B37">
              <w:rPr>
                <w:b/>
                <w:color w:val="FFFFFF" w:themeColor="background1"/>
              </w:rPr>
              <w:t>Type</w:t>
            </w:r>
          </w:p>
        </w:tc>
        <w:tc>
          <w:tcPr>
            <w:tcW w:w="7112" w:type="dxa"/>
            <w:vAlign w:val="center"/>
          </w:tcPr>
          <w:p w14:paraId="6B7E62CC" w14:textId="77777777" w:rsidR="00411308" w:rsidRPr="00CF6B37" w:rsidRDefault="00411308" w:rsidP="001D7C93">
            <w:r w:rsidRPr="00CF6B37">
              <w:t>Non-Functional</w:t>
            </w:r>
          </w:p>
        </w:tc>
      </w:tr>
      <w:tr w:rsidR="00411308" w:rsidRPr="00CF6B37" w14:paraId="5C226E28" w14:textId="77777777" w:rsidTr="00A36550">
        <w:tc>
          <w:tcPr>
            <w:tcW w:w="1960" w:type="dxa"/>
            <w:shd w:val="clear" w:color="auto" w:fill="4F81BD" w:themeFill="accent1"/>
            <w:vAlign w:val="center"/>
          </w:tcPr>
          <w:p w14:paraId="40E9505E" w14:textId="77777777" w:rsidR="00411308" w:rsidRPr="00CF6B37" w:rsidRDefault="00411308" w:rsidP="001D7C93">
            <w:pPr>
              <w:rPr>
                <w:b/>
                <w:color w:val="FFFFFF" w:themeColor="background1"/>
              </w:rPr>
            </w:pPr>
            <w:r w:rsidRPr="00CF6B37">
              <w:rPr>
                <w:b/>
                <w:color w:val="FFFFFF" w:themeColor="background1"/>
              </w:rPr>
              <w:t>Fit Criterion</w:t>
            </w:r>
          </w:p>
        </w:tc>
        <w:tc>
          <w:tcPr>
            <w:tcW w:w="7112" w:type="dxa"/>
            <w:vAlign w:val="center"/>
          </w:tcPr>
          <w:p w14:paraId="51BD0981" w14:textId="77777777" w:rsidR="00411308" w:rsidRPr="00CF6B37" w:rsidRDefault="00411308" w:rsidP="001D7C93">
            <w:r w:rsidRPr="00CF6B37">
              <w:t xml:space="preserve">The requirement shall be met if the module is capable to handle a growing amount of data </w:t>
            </w:r>
          </w:p>
        </w:tc>
      </w:tr>
      <w:tr w:rsidR="00411308" w:rsidRPr="00CF6B37" w14:paraId="668AEF1C" w14:textId="77777777" w:rsidTr="00A36550">
        <w:tc>
          <w:tcPr>
            <w:tcW w:w="1960" w:type="dxa"/>
            <w:shd w:val="clear" w:color="auto" w:fill="4F81BD" w:themeFill="accent1"/>
            <w:vAlign w:val="center"/>
          </w:tcPr>
          <w:p w14:paraId="2FE8DBA2" w14:textId="77777777" w:rsidR="00411308" w:rsidRPr="00CF6B37" w:rsidRDefault="00411308" w:rsidP="001D7C93">
            <w:pPr>
              <w:rPr>
                <w:b/>
                <w:color w:val="FFFFFF" w:themeColor="background1"/>
              </w:rPr>
            </w:pPr>
            <w:r w:rsidRPr="00CF6B37">
              <w:rPr>
                <w:b/>
                <w:color w:val="FFFFFF" w:themeColor="background1"/>
              </w:rPr>
              <w:t>Use Case &amp; Scenario</w:t>
            </w:r>
          </w:p>
        </w:tc>
        <w:tc>
          <w:tcPr>
            <w:tcW w:w="7112" w:type="dxa"/>
            <w:vAlign w:val="center"/>
          </w:tcPr>
          <w:p w14:paraId="133EAD4C" w14:textId="60788DFF" w:rsidR="00411308" w:rsidRPr="00CF6B37" w:rsidRDefault="00E15E80" w:rsidP="001D7C93">
            <w:r>
              <w:t>ALL</w:t>
            </w:r>
          </w:p>
        </w:tc>
      </w:tr>
      <w:tr w:rsidR="00411308" w:rsidRPr="00CF6B37" w14:paraId="21B70965" w14:textId="77777777" w:rsidTr="00A36550">
        <w:tc>
          <w:tcPr>
            <w:tcW w:w="1960" w:type="dxa"/>
            <w:shd w:val="clear" w:color="auto" w:fill="4F81BD" w:themeFill="accent1"/>
            <w:vAlign w:val="center"/>
          </w:tcPr>
          <w:p w14:paraId="7B03EF58" w14:textId="77777777" w:rsidR="00411308" w:rsidRPr="00CF6B37" w:rsidRDefault="00411308" w:rsidP="001D7C93">
            <w:pPr>
              <w:rPr>
                <w:b/>
                <w:color w:val="FFFFFF" w:themeColor="background1"/>
              </w:rPr>
            </w:pPr>
            <w:r w:rsidRPr="00CF6B37">
              <w:rPr>
                <w:b/>
                <w:color w:val="FFFFFF" w:themeColor="background1"/>
              </w:rPr>
              <w:t>Source Partner</w:t>
            </w:r>
          </w:p>
        </w:tc>
        <w:tc>
          <w:tcPr>
            <w:tcW w:w="7112" w:type="dxa"/>
            <w:vAlign w:val="center"/>
          </w:tcPr>
          <w:p w14:paraId="6101EB91" w14:textId="77777777" w:rsidR="00411308" w:rsidRPr="00CF6B37" w:rsidRDefault="00411308" w:rsidP="001D7C93">
            <w:r w:rsidRPr="00CF6B37">
              <w:t>CERTH</w:t>
            </w:r>
          </w:p>
        </w:tc>
      </w:tr>
      <w:tr w:rsidR="00411308" w:rsidRPr="00CF6B37" w14:paraId="15D69864" w14:textId="77777777" w:rsidTr="00A36550">
        <w:tc>
          <w:tcPr>
            <w:tcW w:w="1960" w:type="dxa"/>
            <w:shd w:val="clear" w:color="auto" w:fill="4F81BD" w:themeFill="accent1"/>
            <w:vAlign w:val="center"/>
          </w:tcPr>
          <w:p w14:paraId="05F03ADE" w14:textId="77777777" w:rsidR="00411308" w:rsidRPr="00CF6B37" w:rsidRDefault="00411308" w:rsidP="001D7C93">
            <w:pPr>
              <w:rPr>
                <w:b/>
                <w:color w:val="FFFFFF" w:themeColor="background1"/>
              </w:rPr>
            </w:pPr>
            <w:r w:rsidRPr="00CF6B37">
              <w:rPr>
                <w:b/>
                <w:color w:val="FFFFFF" w:themeColor="background1"/>
              </w:rPr>
              <w:t>Last Update</w:t>
            </w:r>
          </w:p>
        </w:tc>
        <w:tc>
          <w:tcPr>
            <w:tcW w:w="7112" w:type="dxa"/>
            <w:vAlign w:val="center"/>
          </w:tcPr>
          <w:p w14:paraId="6C0EFB96" w14:textId="77777777" w:rsidR="00411308" w:rsidRPr="00CF6B37" w:rsidRDefault="00411308" w:rsidP="001D7C93">
            <w:pPr>
              <w:keepNext/>
            </w:pPr>
            <w:r w:rsidRPr="00CF6B37">
              <w:t>30/11/2018</w:t>
            </w:r>
          </w:p>
        </w:tc>
      </w:tr>
    </w:tbl>
    <w:p w14:paraId="422AE2B9" w14:textId="3F883C53" w:rsidR="00411308" w:rsidRPr="00CF6B37" w:rsidRDefault="007C1A7F" w:rsidP="003C1B8F">
      <w:pPr>
        <w:rPr>
          <w:rFonts w:cstheme="majorHAnsi"/>
          <w:lang w:eastAsia="it-IT"/>
        </w:rPr>
      </w:pPr>
      <w:r w:rsidRPr="00CF6B37">
        <w:rPr>
          <w:rFonts w:cstheme="majorHAnsi"/>
          <w:b/>
          <w:i/>
        </w:rPr>
        <w:t>Object detection – Secur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CF6B37" w14:paraId="030580E4" w14:textId="77777777" w:rsidTr="00A36550">
        <w:tc>
          <w:tcPr>
            <w:tcW w:w="1960" w:type="dxa"/>
            <w:shd w:val="clear" w:color="auto" w:fill="4F81BD" w:themeFill="accent1"/>
            <w:vAlign w:val="center"/>
          </w:tcPr>
          <w:p w14:paraId="56C7DDA0" w14:textId="77777777" w:rsidR="00411308" w:rsidRPr="00CF6B37" w:rsidRDefault="00411308" w:rsidP="001D7C93">
            <w:pPr>
              <w:rPr>
                <w:b/>
                <w:color w:val="FFFFFF" w:themeColor="background1"/>
              </w:rPr>
            </w:pPr>
            <w:r w:rsidRPr="00CF6B37">
              <w:rPr>
                <w:b/>
                <w:bCs/>
                <w:color w:val="FFFFFF" w:themeColor="background1"/>
              </w:rPr>
              <w:t>Constraint No</w:t>
            </w:r>
          </w:p>
        </w:tc>
        <w:tc>
          <w:tcPr>
            <w:tcW w:w="7112" w:type="dxa"/>
            <w:vAlign w:val="center"/>
          </w:tcPr>
          <w:p w14:paraId="4C8E1D43" w14:textId="38B1477B" w:rsidR="00411308" w:rsidRPr="00CF6B37" w:rsidRDefault="007A69C3" w:rsidP="001D7C93">
            <w:r w:rsidRPr="007A69C3">
              <w:t>REQ-</w:t>
            </w:r>
            <w:r>
              <w:t>175</w:t>
            </w:r>
          </w:p>
        </w:tc>
      </w:tr>
      <w:tr w:rsidR="00411308" w:rsidRPr="00CF6B37" w14:paraId="2AE4C9D2" w14:textId="77777777" w:rsidTr="00A36550">
        <w:tc>
          <w:tcPr>
            <w:tcW w:w="1960" w:type="dxa"/>
            <w:shd w:val="clear" w:color="auto" w:fill="4F81BD" w:themeFill="accent1"/>
            <w:vAlign w:val="center"/>
          </w:tcPr>
          <w:p w14:paraId="052E4D60" w14:textId="77777777" w:rsidR="00411308" w:rsidRPr="00CF6B37" w:rsidRDefault="00411308" w:rsidP="001D7C93">
            <w:pPr>
              <w:rPr>
                <w:b/>
                <w:color w:val="FFFFFF" w:themeColor="background1"/>
              </w:rPr>
            </w:pPr>
            <w:r w:rsidRPr="00CF6B37">
              <w:rPr>
                <w:b/>
                <w:bCs/>
                <w:color w:val="FFFFFF" w:themeColor="background1"/>
              </w:rPr>
              <w:t>Constraint Id</w:t>
            </w:r>
          </w:p>
        </w:tc>
        <w:tc>
          <w:tcPr>
            <w:tcW w:w="7112" w:type="dxa"/>
            <w:vAlign w:val="center"/>
          </w:tcPr>
          <w:p w14:paraId="5C5B053D" w14:textId="5DA21106" w:rsidR="00411308" w:rsidRPr="00CF6B37" w:rsidRDefault="00E15E80" w:rsidP="001D7C93">
            <w:r>
              <w:t>REQ-OD-3</w:t>
            </w:r>
          </w:p>
        </w:tc>
      </w:tr>
      <w:tr w:rsidR="00411308" w:rsidRPr="00CF6B37" w14:paraId="2E07B6E0" w14:textId="77777777" w:rsidTr="00A36550">
        <w:tc>
          <w:tcPr>
            <w:tcW w:w="1960" w:type="dxa"/>
            <w:shd w:val="clear" w:color="auto" w:fill="4F81BD" w:themeFill="accent1"/>
            <w:vAlign w:val="center"/>
          </w:tcPr>
          <w:p w14:paraId="261F5196" w14:textId="77777777" w:rsidR="00411308" w:rsidRPr="00CF6B37" w:rsidRDefault="00411308" w:rsidP="001D7C93">
            <w:pPr>
              <w:rPr>
                <w:b/>
                <w:color w:val="FFFFFF" w:themeColor="background1"/>
              </w:rPr>
            </w:pPr>
            <w:r w:rsidRPr="00CF6B37">
              <w:rPr>
                <w:b/>
                <w:color w:val="FFFFFF" w:themeColor="background1"/>
              </w:rPr>
              <w:t>Description</w:t>
            </w:r>
          </w:p>
        </w:tc>
        <w:tc>
          <w:tcPr>
            <w:tcW w:w="7112" w:type="dxa"/>
            <w:vAlign w:val="center"/>
          </w:tcPr>
          <w:p w14:paraId="1A89A83C" w14:textId="77777777" w:rsidR="00411308" w:rsidRPr="00CF6B37" w:rsidRDefault="00411308" w:rsidP="001D7C93">
            <w:r w:rsidRPr="00CF6B37">
              <w:rPr>
                <w:b/>
              </w:rPr>
              <w:t>Security</w:t>
            </w:r>
            <w:r w:rsidRPr="00CF6B37">
              <w:t xml:space="preserve"> of personal data.</w:t>
            </w:r>
          </w:p>
        </w:tc>
      </w:tr>
      <w:tr w:rsidR="00411308" w:rsidRPr="00CF6B37" w14:paraId="583A838D" w14:textId="77777777" w:rsidTr="00A36550">
        <w:tc>
          <w:tcPr>
            <w:tcW w:w="1960" w:type="dxa"/>
            <w:shd w:val="clear" w:color="auto" w:fill="4F81BD" w:themeFill="accent1"/>
            <w:vAlign w:val="center"/>
          </w:tcPr>
          <w:p w14:paraId="78FF883D" w14:textId="77777777" w:rsidR="00411308" w:rsidRPr="00CF6B37" w:rsidRDefault="00411308" w:rsidP="001D7C93">
            <w:pPr>
              <w:rPr>
                <w:b/>
                <w:color w:val="FFFFFF" w:themeColor="background1"/>
              </w:rPr>
            </w:pPr>
            <w:r w:rsidRPr="00CF6B37">
              <w:rPr>
                <w:b/>
                <w:color w:val="FFFFFF" w:themeColor="background1"/>
              </w:rPr>
              <w:t>Type</w:t>
            </w:r>
          </w:p>
        </w:tc>
        <w:tc>
          <w:tcPr>
            <w:tcW w:w="7112" w:type="dxa"/>
            <w:vAlign w:val="center"/>
          </w:tcPr>
          <w:p w14:paraId="7E1A7655" w14:textId="77777777" w:rsidR="00411308" w:rsidRPr="00CF6B37" w:rsidRDefault="00411308" w:rsidP="001D7C93">
            <w:r w:rsidRPr="00CF6B37">
              <w:t>Non-Functional</w:t>
            </w:r>
          </w:p>
        </w:tc>
      </w:tr>
      <w:tr w:rsidR="00411308" w:rsidRPr="00CF6B37" w14:paraId="0975B53C" w14:textId="77777777" w:rsidTr="00A36550">
        <w:tc>
          <w:tcPr>
            <w:tcW w:w="1960" w:type="dxa"/>
            <w:shd w:val="clear" w:color="auto" w:fill="4F81BD" w:themeFill="accent1"/>
            <w:vAlign w:val="center"/>
          </w:tcPr>
          <w:p w14:paraId="57D5AEFC" w14:textId="77777777" w:rsidR="00411308" w:rsidRPr="00CF6B37" w:rsidRDefault="00411308" w:rsidP="001D7C93">
            <w:pPr>
              <w:rPr>
                <w:b/>
                <w:color w:val="FFFFFF" w:themeColor="background1"/>
              </w:rPr>
            </w:pPr>
            <w:r w:rsidRPr="00CF6B37">
              <w:rPr>
                <w:b/>
                <w:color w:val="FFFFFF" w:themeColor="background1"/>
              </w:rPr>
              <w:t>Fit Criterion</w:t>
            </w:r>
          </w:p>
        </w:tc>
        <w:tc>
          <w:tcPr>
            <w:tcW w:w="7112" w:type="dxa"/>
            <w:vAlign w:val="center"/>
          </w:tcPr>
          <w:p w14:paraId="3BA6CF91" w14:textId="77777777" w:rsidR="00411308" w:rsidRPr="00CF6B37" w:rsidRDefault="00411308" w:rsidP="001D7C93">
            <w:r w:rsidRPr="00CF6B37">
              <w:t xml:space="preserve">The requirement shall be met if the module does not store personal data such as name. </w:t>
            </w:r>
          </w:p>
        </w:tc>
      </w:tr>
      <w:tr w:rsidR="00411308" w:rsidRPr="00CF6B37" w14:paraId="0668CFB5" w14:textId="77777777" w:rsidTr="00A36550">
        <w:tc>
          <w:tcPr>
            <w:tcW w:w="1960" w:type="dxa"/>
            <w:shd w:val="clear" w:color="auto" w:fill="4F81BD" w:themeFill="accent1"/>
            <w:vAlign w:val="center"/>
          </w:tcPr>
          <w:p w14:paraId="03B6842F" w14:textId="77777777" w:rsidR="00411308" w:rsidRPr="00CF6B37" w:rsidRDefault="00411308" w:rsidP="001D7C93">
            <w:pPr>
              <w:rPr>
                <w:b/>
                <w:color w:val="FFFFFF" w:themeColor="background1"/>
              </w:rPr>
            </w:pPr>
            <w:r w:rsidRPr="00CF6B37">
              <w:rPr>
                <w:b/>
                <w:color w:val="FFFFFF" w:themeColor="background1"/>
              </w:rPr>
              <w:t>Use Case &amp; Scenario</w:t>
            </w:r>
          </w:p>
        </w:tc>
        <w:tc>
          <w:tcPr>
            <w:tcW w:w="7112" w:type="dxa"/>
            <w:vAlign w:val="center"/>
          </w:tcPr>
          <w:p w14:paraId="0BF9BA32" w14:textId="7F8C6CE1" w:rsidR="00411308" w:rsidRPr="00CF6B37" w:rsidRDefault="00E15E80" w:rsidP="001D7C93">
            <w:r>
              <w:t>ALL</w:t>
            </w:r>
          </w:p>
        </w:tc>
      </w:tr>
      <w:tr w:rsidR="00411308" w:rsidRPr="00CF6B37" w14:paraId="523B9E99" w14:textId="77777777" w:rsidTr="00A36550">
        <w:tc>
          <w:tcPr>
            <w:tcW w:w="1960" w:type="dxa"/>
            <w:shd w:val="clear" w:color="auto" w:fill="4F81BD" w:themeFill="accent1"/>
            <w:vAlign w:val="center"/>
          </w:tcPr>
          <w:p w14:paraId="7DF5076D" w14:textId="77777777" w:rsidR="00411308" w:rsidRPr="00CF6B37" w:rsidRDefault="00411308" w:rsidP="001D7C93">
            <w:pPr>
              <w:rPr>
                <w:b/>
                <w:color w:val="FFFFFF" w:themeColor="background1"/>
              </w:rPr>
            </w:pPr>
            <w:r w:rsidRPr="00CF6B37">
              <w:rPr>
                <w:b/>
                <w:color w:val="FFFFFF" w:themeColor="background1"/>
              </w:rPr>
              <w:t>Source Partner</w:t>
            </w:r>
          </w:p>
        </w:tc>
        <w:tc>
          <w:tcPr>
            <w:tcW w:w="7112" w:type="dxa"/>
            <w:vAlign w:val="center"/>
          </w:tcPr>
          <w:p w14:paraId="3C2AD509" w14:textId="77777777" w:rsidR="00411308" w:rsidRPr="00CF6B37" w:rsidRDefault="00411308" w:rsidP="001D7C93">
            <w:r w:rsidRPr="00CF6B37">
              <w:t>CERTH</w:t>
            </w:r>
          </w:p>
        </w:tc>
      </w:tr>
      <w:tr w:rsidR="00411308" w:rsidRPr="00CF6B37" w14:paraId="2DDCDC89" w14:textId="77777777" w:rsidTr="00A36550">
        <w:tc>
          <w:tcPr>
            <w:tcW w:w="1960" w:type="dxa"/>
            <w:shd w:val="clear" w:color="auto" w:fill="4F81BD" w:themeFill="accent1"/>
            <w:vAlign w:val="center"/>
          </w:tcPr>
          <w:p w14:paraId="544035BD" w14:textId="77777777" w:rsidR="00411308" w:rsidRPr="00CF6B37" w:rsidRDefault="00411308" w:rsidP="001D7C93">
            <w:pPr>
              <w:rPr>
                <w:b/>
                <w:color w:val="FFFFFF" w:themeColor="background1"/>
              </w:rPr>
            </w:pPr>
            <w:r w:rsidRPr="00CF6B37">
              <w:rPr>
                <w:b/>
                <w:color w:val="FFFFFF" w:themeColor="background1"/>
              </w:rPr>
              <w:t>Last Update</w:t>
            </w:r>
          </w:p>
        </w:tc>
        <w:tc>
          <w:tcPr>
            <w:tcW w:w="7112" w:type="dxa"/>
            <w:vAlign w:val="center"/>
          </w:tcPr>
          <w:p w14:paraId="3E5A6B8D" w14:textId="77777777" w:rsidR="00411308" w:rsidRPr="00CF6B37" w:rsidRDefault="00411308" w:rsidP="001D7C93">
            <w:pPr>
              <w:keepNext/>
            </w:pPr>
            <w:r w:rsidRPr="00CF6B37">
              <w:t>30/11/2018</w:t>
            </w:r>
          </w:p>
        </w:tc>
      </w:tr>
    </w:tbl>
    <w:p w14:paraId="206B7DDA" w14:textId="3CC7C513" w:rsidR="00411308" w:rsidRPr="00CF6B37" w:rsidRDefault="00BA4CD9" w:rsidP="003C1B8F">
      <w:pPr>
        <w:rPr>
          <w:rFonts w:cstheme="majorHAnsi"/>
          <w:lang w:eastAsia="it-IT"/>
        </w:rPr>
      </w:pPr>
      <w:r w:rsidRPr="00CF6B37">
        <w:rPr>
          <w:rFonts w:cstheme="majorHAnsi"/>
          <w:b/>
          <w:i/>
        </w:rPr>
        <w:t>Object detection – Reliability</w:t>
      </w:r>
    </w:p>
    <w:tbl>
      <w:tblPr>
        <w:tblStyle w:val="TableGrid"/>
        <w:tblW w:w="9072" w:type="dxa"/>
        <w:tblInd w:w="108" w:type="dxa"/>
        <w:tblLayout w:type="fixed"/>
        <w:tblLook w:val="04A0" w:firstRow="1" w:lastRow="0" w:firstColumn="1" w:lastColumn="0" w:noHBand="0" w:noVBand="1"/>
      </w:tblPr>
      <w:tblGrid>
        <w:gridCol w:w="1930"/>
        <w:gridCol w:w="7142"/>
      </w:tblGrid>
      <w:tr w:rsidR="00411308" w:rsidRPr="00CF6B37" w14:paraId="5B53A94C" w14:textId="77777777" w:rsidTr="00A36550">
        <w:tc>
          <w:tcPr>
            <w:tcW w:w="1930" w:type="dxa"/>
            <w:shd w:val="clear" w:color="auto" w:fill="4F81BD" w:themeFill="accent1"/>
            <w:vAlign w:val="center"/>
          </w:tcPr>
          <w:p w14:paraId="324A5D4E" w14:textId="77777777" w:rsidR="00411308" w:rsidRPr="00CF6B37" w:rsidRDefault="00411308" w:rsidP="001D7C93">
            <w:pPr>
              <w:rPr>
                <w:b/>
                <w:color w:val="FFFFFF" w:themeColor="background1"/>
              </w:rPr>
            </w:pPr>
            <w:r w:rsidRPr="00CF6B37">
              <w:rPr>
                <w:b/>
                <w:bCs/>
                <w:color w:val="FFFFFF" w:themeColor="background1"/>
              </w:rPr>
              <w:t>Constraint No</w:t>
            </w:r>
          </w:p>
        </w:tc>
        <w:tc>
          <w:tcPr>
            <w:tcW w:w="7142" w:type="dxa"/>
            <w:vAlign w:val="center"/>
          </w:tcPr>
          <w:p w14:paraId="69EA4486" w14:textId="78E9406A" w:rsidR="00411308" w:rsidRPr="00CF6B37" w:rsidRDefault="007A69C3" w:rsidP="001D7C93">
            <w:r w:rsidRPr="007A69C3">
              <w:t>REQ-</w:t>
            </w:r>
            <w:r>
              <w:t>176</w:t>
            </w:r>
          </w:p>
        </w:tc>
      </w:tr>
      <w:tr w:rsidR="00411308" w:rsidRPr="00CF6B37" w14:paraId="58BD759A" w14:textId="77777777" w:rsidTr="00A36550">
        <w:tc>
          <w:tcPr>
            <w:tcW w:w="1930" w:type="dxa"/>
            <w:shd w:val="clear" w:color="auto" w:fill="4F81BD" w:themeFill="accent1"/>
            <w:vAlign w:val="center"/>
          </w:tcPr>
          <w:p w14:paraId="3392BE3F" w14:textId="77777777" w:rsidR="00411308" w:rsidRPr="00CF6B37" w:rsidRDefault="00411308" w:rsidP="001D7C93">
            <w:pPr>
              <w:rPr>
                <w:b/>
                <w:color w:val="FFFFFF" w:themeColor="background1"/>
              </w:rPr>
            </w:pPr>
            <w:r w:rsidRPr="00CF6B37">
              <w:rPr>
                <w:b/>
                <w:bCs/>
                <w:color w:val="FFFFFF" w:themeColor="background1"/>
              </w:rPr>
              <w:t>Constraint Id</w:t>
            </w:r>
          </w:p>
        </w:tc>
        <w:tc>
          <w:tcPr>
            <w:tcW w:w="7142" w:type="dxa"/>
            <w:vAlign w:val="center"/>
          </w:tcPr>
          <w:p w14:paraId="1F995779" w14:textId="45B16B4E" w:rsidR="00411308" w:rsidRPr="00CF6B37" w:rsidRDefault="00E15E80" w:rsidP="001D7C93">
            <w:r>
              <w:t>REQ-OD-4</w:t>
            </w:r>
          </w:p>
        </w:tc>
      </w:tr>
      <w:tr w:rsidR="00411308" w:rsidRPr="00CF6B37" w14:paraId="54C5C3E8" w14:textId="77777777" w:rsidTr="00A36550">
        <w:tc>
          <w:tcPr>
            <w:tcW w:w="1930" w:type="dxa"/>
            <w:shd w:val="clear" w:color="auto" w:fill="4F81BD" w:themeFill="accent1"/>
            <w:vAlign w:val="center"/>
          </w:tcPr>
          <w:p w14:paraId="77557B12" w14:textId="77777777" w:rsidR="00411308" w:rsidRPr="00CF6B37" w:rsidRDefault="00411308" w:rsidP="001D7C93">
            <w:pPr>
              <w:rPr>
                <w:b/>
                <w:color w:val="FFFFFF" w:themeColor="background1"/>
              </w:rPr>
            </w:pPr>
            <w:r w:rsidRPr="00CF6B37">
              <w:rPr>
                <w:b/>
                <w:color w:val="FFFFFF" w:themeColor="background1"/>
              </w:rPr>
              <w:t>Description</w:t>
            </w:r>
          </w:p>
        </w:tc>
        <w:tc>
          <w:tcPr>
            <w:tcW w:w="7142" w:type="dxa"/>
            <w:vAlign w:val="center"/>
          </w:tcPr>
          <w:p w14:paraId="255F517C" w14:textId="77777777" w:rsidR="00411308" w:rsidRPr="00CF6B37" w:rsidRDefault="00411308" w:rsidP="001D7C93">
            <w:r w:rsidRPr="00CF6B37">
              <w:rPr>
                <w:b/>
              </w:rPr>
              <w:t>Reliability</w:t>
            </w:r>
            <w:r w:rsidRPr="00CF6B37">
              <w:t xml:space="preserve"> of the methods. </w:t>
            </w:r>
          </w:p>
        </w:tc>
      </w:tr>
      <w:tr w:rsidR="00411308" w:rsidRPr="00CF6B37" w14:paraId="52889E26" w14:textId="77777777" w:rsidTr="00A36550">
        <w:tc>
          <w:tcPr>
            <w:tcW w:w="1930" w:type="dxa"/>
            <w:shd w:val="clear" w:color="auto" w:fill="4F81BD" w:themeFill="accent1"/>
            <w:vAlign w:val="center"/>
          </w:tcPr>
          <w:p w14:paraId="41F98E85" w14:textId="77777777" w:rsidR="00411308" w:rsidRPr="00CF6B37" w:rsidRDefault="00411308" w:rsidP="001D7C93">
            <w:pPr>
              <w:rPr>
                <w:b/>
                <w:color w:val="FFFFFF" w:themeColor="background1"/>
              </w:rPr>
            </w:pPr>
            <w:r w:rsidRPr="00CF6B37">
              <w:rPr>
                <w:b/>
                <w:color w:val="FFFFFF" w:themeColor="background1"/>
              </w:rPr>
              <w:lastRenderedPageBreak/>
              <w:t>Type</w:t>
            </w:r>
          </w:p>
        </w:tc>
        <w:tc>
          <w:tcPr>
            <w:tcW w:w="7142" w:type="dxa"/>
            <w:vAlign w:val="center"/>
          </w:tcPr>
          <w:p w14:paraId="1DDD6C18" w14:textId="77777777" w:rsidR="00411308" w:rsidRPr="00CF6B37" w:rsidRDefault="00411308" w:rsidP="001D7C93">
            <w:r w:rsidRPr="00CF6B37">
              <w:t>Non-Functional</w:t>
            </w:r>
          </w:p>
        </w:tc>
      </w:tr>
      <w:tr w:rsidR="00411308" w:rsidRPr="00CF6B37" w14:paraId="7CCCBFFC" w14:textId="77777777" w:rsidTr="00A36550">
        <w:tc>
          <w:tcPr>
            <w:tcW w:w="1930" w:type="dxa"/>
            <w:shd w:val="clear" w:color="auto" w:fill="4F81BD" w:themeFill="accent1"/>
            <w:vAlign w:val="center"/>
          </w:tcPr>
          <w:p w14:paraId="5E27F1F1" w14:textId="77777777" w:rsidR="00411308" w:rsidRPr="00CF6B37" w:rsidRDefault="00411308" w:rsidP="001D7C93">
            <w:pPr>
              <w:rPr>
                <w:b/>
                <w:color w:val="FFFFFF" w:themeColor="background1"/>
              </w:rPr>
            </w:pPr>
            <w:r w:rsidRPr="00CF6B37">
              <w:rPr>
                <w:b/>
                <w:color w:val="FFFFFF" w:themeColor="background1"/>
              </w:rPr>
              <w:t>Fit Criterion</w:t>
            </w:r>
          </w:p>
        </w:tc>
        <w:tc>
          <w:tcPr>
            <w:tcW w:w="7142" w:type="dxa"/>
            <w:vAlign w:val="center"/>
          </w:tcPr>
          <w:p w14:paraId="3D799819" w14:textId="77777777" w:rsidR="00411308" w:rsidRPr="00CF6B37" w:rsidRDefault="00411308" w:rsidP="001D7C93">
            <w:r w:rsidRPr="00CF6B37">
              <w:t xml:space="preserve">The requirement shall be met if the proposed methods of the module perform reliably without causing operational malfunctions. </w:t>
            </w:r>
          </w:p>
        </w:tc>
      </w:tr>
      <w:tr w:rsidR="00411308" w:rsidRPr="00CF6B37" w14:paraId="228AE263" w14:textId="77777777" w:rsidTr="00A36550">
        <w:tc>
          <w:tcPr>
            <w:tcW w:w="1930" w:type="dxa"/>
            <w:shd w:val="clear" w:color="auto" w:fill="4F81BD" w:themeFill="accent1"/>
            <w:vAlign w:val="center"/>
          </w:tcPr>
          <w:p w14:paraId="55EE1CA2" w14:textId="77777777" w:rsidR="00411308" w:rsidRPr="00CF6B37" w:rsidRDefault="00411308" w:rsidP="001D7C93">
            <w:pPr>
              <w:rPr>
                <w:b/>
                <w:color w:val="FFFFFF" w:themeColor="background1"/>
              </w:rPr>
            </w:pPr>
            <w:r w:rsidRPr="00CF6B37">
              <w:rPr>
                <w:b/>
                <w:color w:val="FFFFFF" w:themeColor="background1"/>
              </w:rPr>
              <w:t>Source Partner</w:t>
            </w:r>
          </w:p>
        </w:tc>
        <w:tc>
          <w:tcPr>
            <w:tcW w:w="7142" w:type="dxa"/>
            <w:vAlign w:val="center"/>
          </w:tcPr>
          <w:p w14:paraId="2ACD56E2" w14:textId="77777777" w:rsidR="00411308" w:rsidRPr="00CF6B37" w:rsidRDefault="00411308" w:rsidP="001D7C93">
            <w:r w:rsidRPr="00CF6B37">
              <w:t>CERTH</w:t>
            </w:r>
          </w:p>
        </w:tc>
      </w:tr>
      <w:tr w:rsidR="00411308" w:rsidRPr="00CF6B37" w14:paraId="37DD8C63" w14:textId="77777777" w:rsidTr="00A36550">
        <w:tc>
          <w:tcPr>
            <w:tcW w:w="1930" w:type="dxa"/>
            <w:shd w:val="clear" w:color="auto" w:fill="4F81BD" w:themeFill="accent1"/>
            <w:vAlign w:val="center"/>
          </w:tcPr>
          <w:p w14:paraId="451BB1FA" w14:textId="77777777" w:rsidR="00411308" w:rsidRPr="00CF6B37" w:rsidRDefault="00411308" w:rsidP="001D7C93">
            <w:pPr>
              <w:rPr>
                <w:b/>
                <w:color w:val="FFFFFF" w:themeColor="background1"/>
              </w:rPr>
            </w:pPr>
            <w:r w:rsidRPr="00CF6B37">
              <w:rPr>
                <w:b/>
                <w:color w:val="FFFFFF" w:themeColor="background1"/>
              </w:rPr>
              <w:t>Last Update</w:t>
            </w:r>
          </w:p>
        </w:tc>
        <w:tc>
          <w:tcPr>
            <w:tcW w:w="7142" w:type="dxa"/>
            <w:vAlign w:val="center"/>
          </w:tcPr>
          <w:p w14:paraId="52879EA2" w14:textId="77777777" w:rsidR="00411308" w:rsidRPr="00CF6B37" w:rsidRDefault="00411308" w:rsidP="001D7C93">
            <w:pPr>
              <w:keepNext/>
            </w:pPr>
            <w:r w:rsidRPr="00CF6B37">
              <w:t>30/11/2018</w:t>
            </w:r>
          </w:p>
        </w:tc>
      </w:tr>
    </w:tbl>
    <w:p w14:paraId="121A88F1" w14:textId="4945F478" w:rsidR="00411308" w:rsidRPr="00CF6B37" w:rsidRDefault="00411308" w:rsidP="003C1B8F">
      <w:pPr>
        <w:rPr>
          <w:rFonts w:cstheme="majorHAnsi"/>
          <w:lang w:eastAsia="it-IT"/>
        </w:rPr>
      </w:pPr>
    </w:p>
    <w:p w14:paraId="1BC06C3F" w14:textId="7FBA5A1E" w:rsidR="00411308" w:rsidRPr="00CF6B37" w:rsidRDefault="00BA4CD9" w:rsidP="003C1B8F">
      <w:pPr>
        <w:rPr>
          <w:rFonts w:cstheme="majorHAnsi"/>
          <w:lang w:eastAsia="it-IT"/>
        </w:rPr>
      </w:pPr>
      <w:r w:rsidRPr="00CF6B37">
        <w:rPr>
          <w:rFonts w:cstheme="majorHAnsi"/>
          <w:b/>
          <w:i/>
        </w:rPr>
        <w:t>Object detection – Time efficiency</w:t>
      </w:r>
    </w:p>
    <w:tbl>
      <w:tblPr>
        <w:tblStyle w:val="TableGrid"/>
        <w:tblW w:w="9072" w:type="dxa"/>
        <w:tblInd w:w="108" w:type="dxa"/>
        <w:tblLayout w:type="fixed"/>
        <w:tblLook w:val="04A0" w:firstRow="1" w:lastRow="0" w:firstColumn="1" w:lastColumn="0" w:noHBand="0" w:noVBand="1"/>
      </w:tblPr>
      <w:tblGrid>
        <w:gridCol w:w="1936"/>
        <w:gridCol w:w="7136"/>
      </w:tblGrid>
      <w:tr w:rsidR="00411308" w:rsidRPr="00CF6B37" w14:paraId="0AC5A79E" w14:textId="77777777" w:rsidTr="00A36550">
        <w:tc>
          <w:tcPr>
            <w:tcW w:w="1936" w:type="dxa"/>
            <w:shd w:val="clear" w:color="auto" w:fill="4F81BD" w:themeFill="accent1"/>
            <w:vAlign w:val="center"/>
          </w:tcPr>
          <w:p w14:paraId="7C3E6EB1" w14:textId="77777777" w:rsidR="00411308" w:rsidRPr="00CF6B37" w:rsidRDefault="00411308" w:rsidP="001D7C93">
            <w:pPr>
              <w:rPr>
                <w:b/>
                <w:color w:val="FFFFFF" w:themeColor="background1"/>
              </w:rPr>
            </w:pPr>
            <w:r w:rsidRPr="00CF6B37">
              <w:rPr>
                <w:b/>
                <w:bCs/>
                <w:color w:val="FFFFFF" w:themeColor="background1"/>
              </w:rPr>
              <w:t>Constraint No</w:t>
            </w:r>
          </w:p>
        </w:tc>
        <w:tc>
          <w:tcPr>
            <w:tcW w:w="7136" w:type="dxa"/>
            <w:vAlign w:val="center"/>
          </w:tcPr>
          <w:p w14:paraId="0229704B" w14:textId="22FFA192" w:rsidR="00411308" w:rsidRPr="00CF6B37" w:rsidRDefault="007A69C3" w:rsidP="001D7C93">
            <w:r w:rsidRPr="007A69C3">
              <w:t>REQ-</w:t>
            </w:r>
            <w:r>
              <w:t>177</w:t>
            </w:r>
          </w:p>
        </w:tc>
      </w:tr>
      <w:tr w:rsidR="00411308" w:rsidRPr="00CF6B37" w14:paraId="48F3D627" w14:textId="77777777" w:rsidTr="00A36550">
        <w:tc>
          <w:tcPr>
            <w:tcW w:w="1936" w:type="dxa"/>
            <w:shd w:val="clear" w:color="auto" w:fill="4F81BD" w:themeFill="accent1"/>
            <w:vAlign w:val="center"/>
          </w:tcPr>
          <w:p w14:paraId="5BBC1EFB" w14:textId="77777777" w:rsidR="00411308" w:rsidRPr="00CF6B37" w:rsidRDefault="00411308" w:rsidP="001D7C93">
            <w:pPr>
              <w:rPr>
                <w:b/>
                <w:color w:val="FFFFFF" w:themeColor="background1"/>
              </w:rPr>
            </w:pPr>
            <w:r w:rsidRPr="00CF6B37">
              <w:rPr>
                <w:b/>
                <w:bCs/>
                <w:color w:val="FFFFFF" w:themeColor="background1"/>
              </w:rPr>
              <w:t>Constraint Id</w:t>
            </w:r>
          </w:p>
        </w:tc>
        <w:tc>
          <w:tcPr>
            <w:tcW w:w="7136" w:type="dxa"/>
            <w:vAlign w:val="center"/>
          </w:tcPr>
          <w:p w14:paraId="5AFD7810" w14:textId="3BDABBE7" w:rsidR="00411308" w:rsidRPr="00CF6B37" w:rsidRDefault="00E15E80" w:rsidP="001D7C93">
            <w:r>
              <w:t>REQ-OD-5</w:t>
            </w:r>
          </w:p>
        </w:tc>
      </w:tr>
      <w:tr w:rsidR="00411308" w:rsidRPr="00CF6B37" w14:paraId="1419A5CF" w14:textId="77777777" w:rsidTr="00A36550">
        <w:tc>
          <w:tcPr>
            <w:tcW w:w="1936" w:type="dxa"/>
            <w:shd w:val="clear" w:color="auto" w:fill="4F81BD" w:themeFill="accent1"/>
            <w:vAlign w:val="center"/>
          </w:tcPr>
          <w:p w14:paraId="4D6B75ED" w14:textId="77777777" w:rsidR="00411308" w:rsidRPr="00CF6B37" w:rsidRDefault="00411308" w:rsidP="001D7C93">
            <w:pPr>
              <w:rPr>
                <w:b/>
                <w:color w:val="FFFFFF" w:themeColor="background1"/>
              </w:rPr>
            </w:pPr>
            <w:r w:rsidRPr="00CF6B37">
              <w:rPr>
                <w:b/>
                <w:color w:val="FFFFFF" w:themeColor="background1"/>
              </w:rPr>
              <w:t>Description</w:t>
            </w:r>
          </w:p>
        </w:tc>
        <w:tc>
          <w:tcPr>
            <w:tcW w:w="7136" w:type="dxa"/>
            <w:vAlign w:val="center"/>
          </w:tcPr>
          <w:p w14:paraId="2E97E42F" w14:textId="77777777" w:rsidR="00411308" w:rsidRPr="00CF6B37" w:rsidRDefault="00411308" w:rsidP="001D7C93">
            <w:r w:rsidRPr="00CF6B37">
              <w:rPr>
                <w:b/>
              </w:rPr>
              <w:t>Time-efficient</w:t>
            </w:r>
            <w:r w:rsidRPr="00CF6B37">
              <w:t xml:space="preserve"> operations.</w:t>
            </w:r>
          </w:p>
        </w:tc>
      </w:tr>
      <w:tr w:rsidR="00411308" w:rsidRPr="00CF6B37" w14:paraId="6AFEC476" w14:textId="77777777" w:rsidTr="00A36550">
        <w:tc>
          <w:tcPr>
            <w:tcW w:w="1936" w:type="dxa"/>
            <w:shd w:val="clear" w:color="auto" w:fill="4F81BD" w:themeFill="accent1"/>
            <w:vAlign w:val="center"/>
          </w:tcPr>
          <w:p w14:paraId="36FABBA9" w14:textId="77777777" w:rsidR="00411308" w:rsidRPr="00CF6B37" w:rsidRDefault="00411308" w:rsidP="001D7C93">
            <w:pPr>
              <w:rPr>
                <w:b/>
                <w:color w:val="FFFFFF" w:themeColor="background1"/>
              </w:rPr>
            </w:pPr>
            <w:r w:rsidRPr="00CF6B37">
              <w:rPr>
                <w:b/>
                <w:color w:val="FFFFFF" w:themeColor="background1"/>
              </w:rPr>
              <w:t>Type</w:t>
            </w:r>
          </w:p>
        </w:tc>
        <w:tc>
          <w:tcPr>
            <w:tcW w:w="7136" w:type="dxa"/>
            <w:vAlign w:val="center"/>
          </w:tcPr>
          <w:p w14:paraId="4BFE047B" w14:textId="77777777" w:rsidR="00411308" w:rsidRPr="00CF6B37" w:rsidRDefault="00411308" w:rsidP="001D7C93">
            <w:r w:rsidRPr="00CF6B37">
              <w:t>Non-Functional</w:t>
            </w:r>
          </w:p>
        </w:tc>
      </w:tr>
      <w:tr w:rsidR="00411308" w:rsidRPr="00CF6B37" w14:paraId="787ACFB5" w14:textId="77777777" w:rsidTr="00A36550">
        <w:tc>
          <w:tcPr>
            <w:tcW w:w="1936" w:type="dxa"/>
            <w:shd w:val="clear" w:color="auto" w:fill="4F81BD" w:themeFill="accent1"/>
            <w:vAlign w:val="center"/>
          </w:tcPr>
          <w:p w14:paraId="4AC3E4A5" w14:textId="77777777" w:rsidR="00411308" w:rsidRPr="00CF6B37" w:rsidRDefault="00411308" w:rsidP="001D7C93">
            <w:pPr>
              <w:rPr>
                <w:b/>
                <w:color w:val="FFFFFF" w:themeColor="background1"/>
              </w:rPr>
            </w:pPr>
            <w:r w:rsidRPr="00CF6B37">
              <w:rPr>
                <w:b/>
                <w:color w:val="FFFFFF" w:themeColor="background1"/>
              </w:rPr>
              <w:t>Fit Criterion</w:t>
            </w:r>
          </w:p>
        </w:tc>
        <w:tc>
          <w:tcPr>
            <w:tcW w:w="7136" w:type="dxa"/>
            <w:vAlign w:val="center"/>
          </w:tcPr>
          <w:p w14:paraId="5827587E" w14:textId="77777777" w:rsidR="00411308" w:rsidRPr="00CF6B37" w:rsidRDefault="00411308" w:rsidP="001D7C93">
            <w:r w:rsidRPr="00CF6B37">
              <w:t>The requirement shall be met if the module’s operations perform time-efficiently without causing delays to the user.</w:t>
            </w:r>
          </w:p>
        </w:tc>
      </w:tr>
      <w:tr w:rsidR="00411308" w:rsidRPr="00CF6B37" w14:paraId="4818C193" w14:textId="77777777" w:rsidTr="00A36550">
        <w:tc>
          <w:tcPr>
            <w:tcW w:w="1936" w:type="dxa"/>
            <w:shd w:val="clear" w:color="auto" w:fill="4F81BD" w:themeFill="accent1"/>
            <w:vAlign w:val="center"/>
          </w:tcPr>
          <w:p w14:paraId="1A7F4F36" w14:textId="77777777" w:rsidR="00411308" w:rsidRPr="00CF6B37" w:rsidRDefault="00411308" w:rsidP="001D7C93">
            <w:pPr>
              <w:rPr>
                <w:b/>
                <w:color w:val="FFFFFF" w:themeColor="background1"/>
              </w:rPr>
            </w:pPr>
            <w:r w:rsidRPr="00CF6B37">
              <w:rPr>
                <w:b/>
                <w:color w:val="FFFFFF" w:themeColor="background1"/>
              </w:rPr>
              <w:t>Source Partner</w:t>
            </w:r>
          </w:p>
        </w:tc>
        <w:tc>
          <w:tcPr>
            <w:tcW w:w="7136" w:type="dxa"/>
            <w:vAlign w:val="center"/>
          </w:tcPr>
          <w:p w14:paraId="210E9938" w14:textId="77777777" w:rsidR="00411308" w:rsidRPr="00CF6B37" w:rsidRDefault="00411308" w:rsidP="001D7C93">
            <w:r w:rsidRPr="00CF6B37">
              <w:t>CERTH</w:t>
            </w:r>
          </w:p>
        </w:tc>
      </w:tr>
      <w:tr w:rsidR="00411308" w:rsidRPr="00CF6B37" w14:paraId="60557404" w14:textId="77777777" w:rsidTr="00A36550">
        <w:tc>
          <w:tcPr>
            <w:tcW w:w="1936" w:type="dxa"/>
            <w:shd w:val="clear" w:color="auto" w:fill="4F81BD" w:themeFill="accent1"/>
            <w:vAlign w:val="center"/>
          </w:tcPr>
          <w:p w14:paraId="78C70222" w14:textId="77777777" w:rsidR="00411308" w:rsidRPr="00CF6B37" w:rsidRDefault="00411308" w:rsidP="001D7C93">
            <w:pPr>
              <w:rPr>
                <w:b/>
                <w:color w:val="FFFFFF" w:themeColor="background1"/>
              </w:rPr>
            </w:pPr>
            <w:r w:rsidRPr="00CF6B37">
              <w:rPr>
                <w:b/>
                <w:color w:val="FFFFFF" w:themeColor="background1"/>
              </w:rPr>
              <w:t>Last Update</w:t>
            </w:r>
          </w:p>
        </w:tc>
        <w:tc>
          <w:tcPr>
            <w:tcW w:w="7136" w:type="dxa"/>
            <w:vAlign w:val="center"/>
          </w:tcPr>
          <w:p w14:paraId="05A9DB79" w14:textId="77777777" w:rsidR="00411308" w:rsidRPr="00CF6B37" w:rsidRDefault="00411308" w:rsidP="001D7C93">
            <w:pPr>
              <w:keepNext/>
            </w:pPr>
            <w:r w:rsidRPr="00CF6B37">
              <w:t>30/11/2018</w:t>
            </w:r>
          </w:p>
        </w:tc>
      </w:tr>
    </w:tbl>
    <w:p w14:paraId="3C96B22E" w14:textId="2CE02415" w:rsidR="00411308" w:rsidRPr="00CF6B37" w:rsidRDefault="00D95EC4" w:rsidP="003C1B8F">
      <w:pPr>
        <w:rPr>
          <w:rFonts w:cstheme="majorHAnsi"/>
          <w:lang w:eastAsia="it-IT"/>
        </w:rPr>
      </w:pPr>
      <w:r w:rsidRPr="00CF6B37">
        <w:rPr>
          <w:rFonts w:cstheme="majorHAnsi"/>
          <w:b/>
          <w:i/>
        </w:rPr>
        <w:t>Object detection – interoperabil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CF6B37" w14:paraId="043504FF" w14:textId="77777777" w:rsidTr="00A36550">
        <w:tc>
          <w:tcPr>
            <w:tcW w:w="1960" w:type="dxa"/>
            <w:shd w:val="clear" w:color="auto" w:fill="4F81BD" w:themeFill="accent1"/>
            <w:vAlign w:val="center"/>
          </w:tcPr>
          <w:p w14:paraId="0435AA6D" w14:textId="77777777" w:rsidR="00411308" w:rsidRPr="00CF6B37" w:rsidRDefault="00411308" w:rsidP="001D7C93">
            <w:pPr>
              <w:rPr>
                <w:b/>
                <w:color w:val="FFFFFF" w:themeColor="background1"/>
              </w:rPr>
            </w:pPr>
            <w:r w:rsidRPr="00CF6B37">
              <w:rPr>
                <w:b/>
                <w:bCs/>
                <w:color w:val="FFFFFF" w:themeColor="background1"/>
              </w:rPr>
              <w:t>Constraint No</w:t>
            </w:r>
          </w:p>
        </w:tc>
        <w:tc>
          <w:tcPr>
            <w:tcW w:w="7112" w:type="dxa"/>
            <w:vAlign w:val="center"/>
          </w:tcPr>
          <w:p w14:paraId="19D7BB31" w14:textId="6FE0FC97" w:rsidR="00411308" w:rsidRPr="00CF6B37" w:rsidRDefault="007A69C3" w:rsidP="001D7C93">
            <w:r w:rsidRPr="007A69C3">
              <w:t>REQ-</w:t>
            </w:r>
            <w:r>
              <w:t>178</w:t>
            </w:r>
          </w:p>
        </w:tc>
      </w:tr>
      <w:tr w:rsidR="00411308" w:rsidRPr="00CF6B37" w14:paraId="42E363FC" w14:textId="77777777" w:rsidTr="00A36550">
        <w:tc>
          <w:tcPr>
            <w:tcW w:w="1960" w:type="dxa"/>
            <w:shd w:val="clear" w:color="auto" w:fill="4F81BD" w:themeFill="accent1"/>
            <w:vAlign w:val="center"/>
          </w:tcPr>
          <w:p w14:paraId="010D54FA" w14:textId="77777777" w:rsidR="00411308" w:rsidRPr="00CF6B37" w:rsidRDefault="00411308" w:rsidP="001D7C93">
            <w:pPr>
              <w:rPr>
                <w:b/>
                <w:color w:val="FFFFFF" w:themeColor="background1"/>
              </w:rPr>
            </w:pPr>
            <w:r w:rsidRPr="00CF6B37">
              <w:rPr>
                <w:b/>
                <w:bCs/>
                <w:color w:val="FFFFFF" w:themeColor="background1"/>
              </w:rPr>
              <w:t>Constraint Id</w:t>
            </w:r>
          </w:p>
        </w:tc>
        <w:tc>
          <w:tcPr>
            <w:tcW w:w="7112" w:type="dxa"/>
            <w:vAlign w:val="center"/>
          </w:tcPr>
          <w:p w14:paraId="77819FFB" w14:textId="0DE3B095" w:rsidR="00411308" w:rsidRPr="00CF6B37" w:rsidRDefault="00E15E80" w:rsidP="001D7C93">
            <w:r>
              <w:t>REQ-OD-6</w:t>
            </w:r>
          </w:p>
        </w:tc>
      </w:tr>
      <w:tr w:rsidR="00411308" w:rsidRPr="00CF6B37" w14:paraId="40759C52" w14:textId="77777777" w:rsidTr="00A36550">
        <w:tc>
          <w:tcPr>
            <w:tcW w:w="1960" w:type="dxa"/>
            <w:shd w:val="clear" w:color="auto" w:fill="4F81BD" w:themeFill="accent1"/>
            <w:vAlign w:val="center"/>
          </w:tcPr>
          <w:p w14:paraId="287F8D0B" w14:textId="77777777" w:rsidR="00411308" w:rsidRPr="00CF6B37" w:rsidRDefault="00411308" w:rsidP="001D7C93">
            <w:pPr>
              <w:rPr>
                <w:b/>
                <w:color w:val="FFFFFF" w:themeColor="background1"/>
              </w:rPr>
            </w:pPr>
            <w:r w:rsidRPr="00CF6B37">
              <w:rPr>
                <w:b/>
                <w:color w:val="FFFFFF" w:themeColor="background1"/>
              </w:rPr>
              <w:t>Description</w:t>
            </w:r>
          </w:p>
        </w:tc>
        <w:tc>
          <w:tcPr>
            <w:tcW w:w="7112" w:type="dxa"/>
          </w:tcPr>
          <w:p w14:paraId="4052B850" w14:textId="77777777" w:rsidR="00411308" w:rsidRPr="00CF6B37" w:rsidRDefault="00411308" w:rsidP="001D7C93">
            <w:r w:rsidRPr="00CF6B37">
              <w:rPr>
                <w:rFonts w:ascii="Calibri" w:hAnsi="Calibri" w:cs="Calibri"/>
              </w:rPr>
              <w:t>The detection services MUST be available as Web Services</w:t>
            </w:r>
          </w:p>
        </w:tc>
      </w:tr>
      <w:tr w:rsidR="00411308" w:rsidRPr="00CF6B37" w14:paraId="53956BE6" w14:textId="77777777" w:rsidTr="00A36550">
        <w:tc>
          <w:tcPr>
            <w:tcW w:w="1960" w:type="dxa"/>
            <w:shd w:val="clear" w:color="auto" w:fill="4F81BD" w:themeFill="accent1"/>
            <w:vAlign w:val="center"/>
          </w:tcPr>
          <w:p w14:paraId="7AFAC5A9" w14:textId="77777777" w:rsidR="00411308" w:rsidRPr="00CF6B37" w:rsidRDefault="00411308" w:rsidP="001D7C93">
            <w:pPr>
              <w:rPr>
                <w:b/>
                <w:color w:val="FFFFFF" w:themeColor="background1"/>
              </w:rPr>
            </w:pPr>
            <w:r w:rsidRPr="00CF6B37">
              <w:rPr>
                <w:b/>
                <w:color w:val="FFFFFF" w:themeColor="background1"/>
              </w:rPr>
              <w:t>Type</w:t>
            </w:r>
          </w:p>
        </w:tc>
        <w:tc>
          <w:tcPr>
            <w:tcW w:w="7112" w:type="dxa"/>
          </w:tcPr>
          <w:p w14:paraId="017DD65D" w14:textId="77777777" w:rsidR="00411308" w:rsidRPr="00CF6B37" w:rsidRDefault="00411308" w:rsidP="001D7C93">
            <w:r w:rsidRPr="00CF6B37">
              <w:rPr>
                <w:rFonts w:ascii="Calibri" w:hAnsi="Calibri" w:cs="Calibri"/>
              </w:rPr>
              <w:t>Non-Functional (Interoperability, Maintainability)</w:t>
            </w:r>
          </w:p>
        </w:tc>
      </w:tr>
      <w:tr w:rsidR="00411308" w:rsidRPr="00CF6B37" w14:paraId="5059C2EA" w14:textId="77777777" w:rsidTr="00A36550">
        <w:tc>
          <w:tcPr>
            <w:tcW w:w="1960" w:type="dxa"/>
            <w:shd w:val="clear" w:color="auto" w:fill="4F81BD" w:themeFill="accent1"/>
            <w:vAlign w:val="center"/>
          </w:tcPr>
          <w:p w14:paraId="265946A7" w14:textId="77777777" w:rsidR="00411308" w:rsidRPr="00CF6B37" w:rsidRDefault="00411308" w:rsidP="001D7C93">
            <w:pPr>
              <w:rPr>
                <w:b/>
                <w:color w:val="FFFFFF" w:themeColor="background1"/>
              </w:rPr>
            </w:pPr>
            <w:r w:rsidRPr="00CF6B37">
              <w:rPr>
                <w:b/>
                <w:color w:val="FFFFFF" w:themeColor="background1"/>
              </w:rPr>
              <w:t>Fit Criterion</w:t>
            </w:r>
          </w:p>
        </w:tc>
        <w:tc>
          <w:tcPr>
            <w:tcW w:w="7112" w:type="dxa"/>
          </w:tcPr>
          <w:p w14:paraId="49F8296B" w14:textId="77777777" w:rsidR="00411308" w:rsidRPr="00CF6B37" w:rsidRDefault="00411308" w:rsidP="001D7C93">
            <w:pPr>
              <w:autoSpaceDE w:val="0"/>
              <w:autoSpaceDN w:val="0"/>
              <w:adjustRightInd w:val="0"/>
              <w:rPr>
                <w:rFonts w:ascii="Calibri" w:hAnsi="Calibri" w:cs="Calibri"/>
              </w:rPr>
            </w:pPr>
            <w:r w:rsidRPr="00CF6B37">
              <w:rPr>
                <w:rFonts w:ascii="Calibri" w:hAnsi="Calibri" w:cs="Calibri"/>
              </w:rPr>
              <w:t>The service can be run as a Web Service</w:t>
            </w:r>
          </w:p>
        </w:tc>
      </w:tr>
      <w:tr w:rsidR="00411308" w:rsidRPr="00CF6B37" w14:paraId="5BE2452D" w14:textId="77777777" w:rsidTr="00A36550">
        <w:tc>
          <w:tcPr>
            <w:tcW w:w="1960" w:type="dxa"/>
            <w:shd w:val="clear" w:color="auto" w:fill="4F81BD" w:themeFill="accent1"/>
            <w:vAlign w:val="center"/>
          </w:tcPr>
          <w:p w14:paraId="1E976B11" w14:textId="77777777" w:rsidR="00411308" w:rsidRPr="00CF6B37" w:rsidRDefault="00411308" w:rsidP="001D7C93">
            <w:pPr>
              <w:rPr>
                <w:b/>
                <w:color w:val="FFFFFF" w:themeColor="background1"/>
              </w:rPr>
            </w:pPr>
            <w:r w:rsidRPr="00CF6B37">
              <w:rPr>
                <w:b/>
                <w:color w:val="FFFFFF" w:themeColor="background1"/>
              </w:rPr>
              <w:t>Source Partner</w:t>
            </w:r>
          </w:p>
        </w:tc>
        <w:tc>
          <w:tcPr>
            <w:tcW w:w="7112" w:type="dxa"/>
            <w:vAlign w:val="center"/>
          </w:tcPr>
          <w:p w14:paraId="31F33FC5" w14:textId="77777777" w:rsidR="00411308" w:rsidRPr="00CF6B37" w:rsidRDefault="00411308" w:rsidP="001D7C93">
            <w:r w:rsidRPr="00CF6B37">
              <w:t>CERTH</w:t>
            </w:r>
          </w:p>
        </w:tc>
      </w:tr>
      <w:tr w:rsidR="00411308" w:rsidRPr="00CF6B37" w14:paraId="7B395F21" w14:textId="77777777" w:rsidTr="00A36550">
        <w:tc>
          <w:tcPr>
            <w:tcW w:w="1960" w:type="dxa"/>
            <w:shd w:val="clear" w:color="auto" w:fill="4F81BD" w:themeFill="accent1"/>
            <w:vAlign w:val="center"/>
          </w:tcPr>
          <w:p w14:paraId="1284BCAC" w14:textId="77777777" w:rsidR="00411308" w:rsidRPr="00CF6B37" w:rsidRDefault="00411308" w:rsidP="001D7C93">
            <w:pPr>
              <w:rPr>
                <w:b/>
                <w:color w:val="FFFFFF" w:themeColor="background1"/>
              </w:rPr>
            </w:pPr>
            <w:r w:rsidRPr="00CF6B37">
              <w:rPr>
                <w:b/>
                <w:color w:val="FFFFFF" w:themeColor="background1"/>
              </w:rPr>
              <w:t>Last Update</w:t>
            </w:r>
          </w:p>
        </w:tc>
        <w:tc>
          <w:tcPr>
            <w:tcW w:w="7112" w:type="dxa"/>
            <w:vAlign w:val="center"/>
          </w:tcPr>
          <w:p w14:paraId="0946C67D" w14:textId="77777777" w:rsidR="00411308" w:rsidRPr="00CF6B37" w:rsidRDefault="00411308" w:rsidP="001D7C93">
            <w:pPr>
              <w:keepNext/>
            </w:pPr>
            <w:r w:rsidRPr="00CF6B37">
              <w:t>30/11/2018</w:t>
            </w:r>
          </w:p>
        </w:tc>
      </w:tr>
    </w:tbl>
    <w:p w14:paraId="70F6F863" w14:textId="77777777" w:rsidR="003C1B8F" w:rsidRPr="00CF6B37" w:rsidRDefault="003C1B8F" w:rsidP="003C1B8F">
      <w:pPr>
        <w:rPr>
          <w:rFonts w:cstheme="majorHAnsi"/>
          <w:lang w:eastAsia="it-IT"/>
        </w:rPr>
      </w:pPr>
    </w:p>
    <w:p w14:paraId="4DA3EB18" w14:textId="4A484A3B" w:rsidR="003C1B8F" w:rsidRPr="00CF6B37" w:rsidRDefault="003C1B8F" w:rsidP="003C1B8F">
      <w:pPr>
        <w:pStyle w:val="Heading3"/>
      </w:pPr>
      <w:bookmarkStart w:id="103" w:name="_Toc536631869"/>
      <w:r w:rsidRPr="00CF6B37">
        <w:t>Multilingual automated translation</w:t>
      </w:r>
      <w:bookmarkEnd w:id="103"/>
      <w:r w:rsidRPr="00CF6B37">
        <w:t xml:space="preserve"> </w:t>
      </w:r>
    </w:p>
    <w:p w14:paraId="323415DC" w14:textId="667C288E" w:rsidR="003C1B8F" w:rsidRPr="00944351" w:rsidRDefault="00944351" w:rsidP="003C1B8F">
      <w:pPr>
        <w:pStyle w:val="Heading4"/>
        <w:tabs>
          <w:tab w:val="clear" w:pos="907"/>
        </w:tabs>
        <w:spacing w:line="276" w:lineRule="auto"/>
        <w:ind w:left="864" w:hanging="864"/>
        <w:rPr>
          <w:rFonts w:cstheme="majorHAnsi"/>
        </w:rPr>
      </w:pPr>
      <w:r w:rsidRPr="00944351">
        <w:rPr>
          <w:rFonts w:cstheme="majorHAnsi"/>
        </w:rPr>
        <w:t>Multilingual automated translation module</w:t>
      </w:r>
      <w:r w:rsidR="003C1B8F" w:rsidRPr="00944351">
        <w:rPr>
          <w:rFonts w:cstheme="majorHAnsi"/>
        </w:rPr>
        <w:t xml:space="preserve"> </w:t>
      </w:r>
      <w:r w:rsidRPr="00944351">
        <w:rPr>
          <w:rFonts w:cstheme="majorHAnsi"/>
        </w:rPr>
        <w:t>–</w:t>
      </w:r>
      <w:r w:rsidR="003C1B8F" w:rsidRPr="00944351">
        <w:rPr>
          <w:rFonts w:cstheme="majorHAnsi"/>
        </w:rPr>
        <w:t xml:space="preserve"> </w:t>
      </w:r>
      <w:r w:rsidRPr="00944351">
        <w:rPr>
          <w:rFonts w:cstheme="majorHAnsi"/>
        </w:rPr>
        <w:t>third-party integration</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874"/>
      </w:tblGrid>
      <w:tr w:rsidR="003F0C82" w:rsidRPr="001F3C74" w14:paraId="47B7B932" w14:textId="77777777" w:rsidTr="00944351">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3BF34EF7" w14:textId="77777777" w:rsidR="003F0C82" w:rsidRPr="001F3C74" w:rsidRDefault="003F0C82" w:rsidP="007A7A83">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002933E0" w14:textId="619A74BC" w:rsidR="003F0C82" w:rsidRPr="001F3C74" w:rsidRDefault="007A69C3" w:rsidP="007A7A83">
            <w:pPr>
              <w:spacing w:after="0"/>
              <w:jc w:val="left"/>
              <w:rPr>
                <w:rFonts w:eastAsia="Times New Roman" w:cstheme="majorHAnsi"/>
                <w:b w:val="0"/>
                <w:bCs w:val="0"/>
                <w:color w:val="auto"/>
              </w:rPr>
            </w:pPr>
            <w:r w:rsidRPr="007A69C3">
              <w:rPr>
                <w:b w:val="0"/>
                <w:color w:val="auto"/>
              </w:rPr>
              <w:t>REQ-17</w:t>
            </w:r>
            <w:r>
              <w:rPr>
                <w:b w:val="0"/>
                <w:color w:val="auto"/>
              </w:rPr>
              <w:t>9</w:t>
            </w:r>
          </w:p>
        </w:tc>
      </w:tr>
      <w:tr w:rsidR="003F0C82" w:rsidRPr="001F3C74" w14:paraId="5DA26B89" w14:textId="77777777" w:rsidTr="0094435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E487C11"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6DCC9CA6" w14:textId="45E987AA" w:rsidR="003F0C82" w:rsidRPr="001F3C74" w:rsidRDefault="003F0C82" w:rsidP="007A7A83">
            <w:pPr>
              <w:spacing w:after="0" w:line="480" w:lineRule="auto"/>
              <w:jc w:val="left"/>
              <w:rPr>
                <w:rFonts w:eastAsia="Times New Roman" w:cstheme="majorHAnsi"/>
                <w:bCs/>
              </w:rPr>
            </w:pPr>
            <w:r w:rsidRPr="001F3C74">
              <w:t>REQ-</w:t>
            </w:r>
            <w:r>
              <w:t>MLAT-</w:t>
            </w:r>
            <w:r w:rsidR="00944351">
              <w:t>5</w:t>
            </w:r>
          </w:p>
        </w:tc>
      </w:tr>
      <w:tr w:rsidR="003F0C82" w:rsidRPr="001F3C74" w14:paraId="054159E5"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B0461E1"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18AB78AE" w14:textId="14B652AB" w:rsidR="003F0C82" w:rsidRPr="00944351" w:rsidRDefault="003F0C82" w:rsidP="00944351">
            <w:r>
              <w:t xml:space="preserve">A technological module applied to Machine Translation </w:t>
            </w:r>
            <w:r w:rsidRPr="002B096B">
              <w:t>services can easily be integrated into any third-party application (e.g. using the SOAP protocol or any REST architecture)</w:t>
            </w:r>
          </w:p>
        </w:tc>
      </w:tr>
      <w:tr w:rsidR="003F0C82" w:rsidRPr="001F3C74" w14:paraId="7A69880F"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7225FE3"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lastRenderedPageBreak/>
              <w:t>Type</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3CC55C0F" w14:textId="77777777" w:rsidR="003F0C82" w:rsidRPr="001F3C74" w:rsidRDefault="003F0C82" w:rsidP="007A7A83">
            <w:pPr>
              <w:spacing w:after="0"/>
              <w:jc w:val="left"/>
              <w:rPr>
                <w:rFonts w:cstheme="majorHAnsi"/>
              </w:rPr>
            </w:pPr>
            <w:proofErr w:type="gramStart"/>
            <w:r>
              <w:t xml:space="preserve">Non </w:t>
            </w:r>
            <w:r w:rsidRPr="001F3C74">
              <w:t>Functional</w:t>
            </w:r>
            <w:proofErr w:type="gramEnd"/>
          </w:p>
        </w:tc>
      </w:tr>
      <w:tr w:rsidR="003F0C82" w:rsidRPr="001F3C74" w14:paraId="78671D6A"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D9594C5"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2E792402" w14:textId="77777777" w:rsidR="003F0C82" w:rsidRPr="001F3C74" w:rsidRDefault="003F0C82" w:rsidP="007A7A83">
            <w:pPr>
              <w:keepNext/>
              <w:spacing w:after="0"/>
              <w:rPr>
                <w:rFonts w:cstheme="majorHAnsi"/>
              </w:rPr>
            </w:pPr>
            <w:proofErr w:type="spellStart"/>
            <w:r>
              <w:t>OpenSource</w:t>
            </w:r>
            <w:proofErr w:type="spellEnd"/>
            <w:r>
              <w:t xml:space="preserve"> framework, </w:t>
            </w:r>
            <w:proofErr w:type="spellStart"/>
            <w:r>
              <w:t>WebService</w:t>
            </w:r>
            <w:proofErr w:type="spellEnd"/>
            <w:r>
              <w:t>, Applied research</w:t>
            </w:r>
          </w:p>
        </w:tc>
      </w:tr>
      <w:tr w:rsidR="003F0C82" w:rsidRPr="001F3C74" w14:paraId="6482A96D"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26E070A8"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0B4EAE55" w14:textId="0ED7512D" w:rsidR="003F0C82" w:rsidRPr="001F3C74" w:rsidRDefault="00944351" w:rsidP="007A7A83">
            <w:pPr>
              <w:keepNext/>
              <w:spacing w:after="0"/>
              <w:rPr>
                <w:rFonts w:cstheme="majorHAnsi"/>
              </w:rPr>
            </w:pPr>
            <w:r>
              <w:t>ALL</w:t>
            </w:r>
          </w:p>
        </w:tc>
      </w:tr>
      <w:tr w:rsidR="003F0C82" w:rsidRPr="001F3C74" w14:paraId="46EB6BB1"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3AA9D6F"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43664ED7" w14:textId="77777777" w:rsidR="003F0C82" w:rsidRPr="001F3C74" w:rsidRDefault="003F0C82" w:rsidP="007A7A83">
            <w:pPr>
              <w:keepNext/>
              <w:spacing w:after="0"/>
              <w:rPr>
                <w:rFonts w:cstheme="majorHAnsi"/>
              </w:rPr>
            </w:pPr>
            <w:r>
              <w:t>SYSTRAN</w:t>
            </w:r>
          </w:p>
        </w:tc>
      </w:tr>
      <w:tr w:rsidR="003F0C82" w:rsidRPr="001F3C74" w14:paraId="4B58FD77"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08F3A1E" w14:textId="77777777" w:rsidR="003F0C82" w:rsidRPr="001F3C74" w:rsidRDefault="003F0C82" w:rsidP="007A7A83">
            <w:pPr>
              <w:spacing w:after="0"/>
              <w:jc w:val="left"/>
              <w:rPr>
                <w:rFonts w:cstheme="majorHAnsi"/>
                <w:color w:val="FFFFFF" w:themeColor="background1"/>
              </w:rPr>
            </w:pPr>
            <w:r w:rsidRPr="001F3C74">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vAlign w:val="center"/>
          </w:tcPr>
          <w:p w14:paraId="21B5826B" w14:textId="77777777" w:rsidR="003F0C82" w:rsidRPr="001F3C74" w:rsidRDefault="003F0C82" w:rsidP="007A7A83">
            <w:pPr>
              <w:keepNext/>
              <w:spacing w:after="0"/>
              <w:rPr>
                <w:rFonts w:cstheme="majorHAnsi"/>
              </w:rPr>
            </w:pPr>
            <w:r>
              <w:rPr>
                <w:rFonts w:cstheme="majorHAnsi"/>
              </w:rPr>
              <w:t>24/01/2019</w:t>
            </w:r>
          </w:p>
        </w:tc>
      </w:tr>
    </w:tbl>
    <w:p w14:paraId="7FFA2F3E" w14:textId="77777777" w:rsidR="003F0C82" w:rsidRPr="00CF6B37" w:rsidRDefault="003F0C82" w:rsidP="003C1B8F">
      <w:pPr>
        <w:rPr>
          <w:rFonts w:cstheme="majorHAnsi"/>
          <w:lang w:eastAsia="it-IT"/>
        </w:rPr>
      </w:pPr>
    </w:p>
    <w:p w14:paraId="6221FE63" w14:textId="1E82C59E" w:rsidR="003C1B8F" w:rsidRPr="00CF6B37" w:rsidRDefault="003C1B8F" w:rsidP="003C1B8F">
      <w:pPr>
        <w:pStyle w:val="Heading3"/>
      </w:pPr>
      <w:bookmarkStart w:id="104" w:name="_Toc536631870"/>
      <w:r w:rsidRPr="00CF6B37">
        <w:t>Multilingual speech to text</w:t>
      </w:r>
      <w:bookmarkEnd w:id="104"/>
    </w:p>
    <w:p w14:paraId="4D28F9ED" w14:textId="47827F25" w:rsidR="003C1B8F" w:rsidRPr="00CF6B37" w:rsidRDefault="00944351" w:rsidP="003C1B8F">
      <w:pPr>
        <w:pStyle w:val="Heading4"/>
        <w:tabs>
          <w:tab w:val="clear" w:pos="907"/>
        </w:tabs>
        <w:spacing w:line="276" w:lineRule="auto"/>
        <w:ind w:left="864" w:hanging="864"/>
        <w:rPr>
          <w:rFonts w:cstheme="majorHAnsi"/>
        </w:rPr>
      </w:pPr>
      <w:r w:rsidRPr="008E0980">
        <w:rPr>
          <w:rFonts w:cstheme="majorHAnsi"/>
        </w:rPr>
        <w:t xml:space="preserve">Multilingual </w:t>
      </w:r>
      <w:r>
        <w:rPr>
          <w:rFonts w:cstheme="majorHAnsi"/>
        </w:rPr>
        <w:t>speech-to-text</w:t>
      </w:r>
      <w:r w:rsidRPr="008E0980">
        <w:rPr>
          <w:rFonts w:cstheme="majorHAnsi"/>
        </w:rPr>
        <w:t xml:space="preserve"> </w:t>
      </w:r>
      <w:r w:rsidRPr="00CF7646">
        <w:rPr>
          <w:rFonts w:cstheme="majorHAnsi"/>
        </w:rPr>
        <w:t>module</w:t>
      </w:r>
      <w:r w:rsidR="003C1B8F" w:rsidRPr="00CF7646">
        <w:rPr>
          <w:rFonts w:cstheme="majorHAnsi"/>
        </w:rPr>
        <w:t xml:space="preserve"> </w:t>
      </w:r>
      <w:r w:rsidR="00CF7646" w:rsidRPr="00CF7646">
        <w:rPr>
          <w:rFonts w:cstheme="majorHAnsi"/>
        </w:rPr>
        <w:t>–</w:t>
      </w:r>
      <w:r w:rsidR="003C1B8F" w:rsidRPr="00CF7646">
        <w:rPr>
          <w:rFonts w:cstheme="majorHAnsi"/>
        </w:rPr>
        <w:t xml:space="preserve"> </w:t>
      </w:r>
      <w:r w:rsidR="00CF7646" w:rsidRPr="00CF7646">
        <w:rPr>
          <w:rFonts w:cstheme="majorHAnsi"/>
        </w:rPr>
        <w:t>Operating modes</w:t>
      </w:r>
      <w:r w:rsidR="003C1B8F" w:rsidRPr="00CF6B37">
        <w:rPr>
          <w:rFonts w:cstheme="majorHAnsi"/>
        </w:rPr>
        <w:t xml:space="preserve"> </w:t>
      </w:r>
    </w:p>
    <w:tbl>
      <w:tblPr>
        <w:tblStyle w:val="3-11"/>
        <w:tblW w:w="92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874"/>
      </w:tblGrid>
      <w:tr w:rsidR="00944351" w:rsidRPr="001F3C74" w14:paraId="370C5309" w14:textId="77777777" w:rsidTr="00944351">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33509CA4" w14:textId="77777777" w:rsidR="00944351" w:rsidRPr="001F3C74" w:rsidRDefault="00944351" w:rsidP="007A7A83">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36961765" w14:textId="18AE58B9" w:rsidR="00944351" w:rsidRPr="001F3C74" w:rsidRDefault="007A69C3" w:rsidP="007A7A83">
            <w:pPr>
              <w:spacing w:after="0"/>
              <w:jc w:val="left"/>
              <w:rPr>
                <w:rFonts w:eastAsia="Times New Roman" w:cstheme="majorHAnsi"/>
                <w:b w:val="0"/>
                <w:bCs w:val="0"/>
                <w:color w:val="auto"/>
              </w:rPr>
            </w:pPr>
            <w:r w:rsidRPr="007A69C3">
              <w:rPr>
                <w:b w:val="0"/>
                <w:color w:val="auto"/>
              </w:rPr>
              <w:t>REQ-1</w:t>
            </w:r>
            <w:r>
              <w:rPr>
                <w:b w:val="0"/>
                <w:color w:val="auto"/>
              </w:rPr>
              <w:t>80</w:t>
            </w:r>
          </w:p>
        </w:tc>
      </w:tr>
      <w:tr w:rsidR="00944351" w:rsidRPr="001F3C74" w14:paraId="4D02652A" w14:textId="77777777" w:rsidTr="0094435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EDA55D6"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491BDD37" w14:textId="75A70DA0" w:rsidR="00944351" w:rsidRPr="001F3C74" w:rsidRDefault="00944351" w:rsidP="007A7A83">
            <w:pPr>
              <w:spacing w:after="0"/>
              <w:jc w:val="left"/>
              <w:rPr>
                <w:rFonts w:eastAsia="Times New Roman" w:cstheme="majorHAnsi"/>
                <w:bCs/>
              </w:rPr>
            </w:pPr>
            <w:r w:rsidRPr="001F3C74">
              <w:t>REQ-</w:t>
            </w:r>
            <w:r>
              <w:t xml:space="preserve"> MLSTTM-4</w:t>
            </w:r>
          </w:p>
        </w:tc>
      </w:tr>
      <w:tr w:rsidR="00944351" w:rsidRPr="001F3C74" w14:paraId="5DD761E2"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FEFE275"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27ED836B" w14:textId="24C2A492" w:rsidR="00944351" w:rsidRPr="001F3C74" w:rsidRDefault="00944351" w:rsidP="00944351">
            <w:pPr>
              <w:rPr>
                <w:rFonts w:cstheme="majorHAnsi"/>
                <w:lang w:eastAsia="it-IT"/>
              </w:rPr>
            </w:pPr>
            <w:r w:rsidRPr="009B268E">
              <w:rPr>
                <w:rFonts w:cstheme="majorHAnsi"/>
                <w:lang w:eastAsia="it-IT"/>
              </w:rPr>
              <w:t>A technological module applied to Speech Machine Translation via speech transcription to text be able to transcript an audio file using different operating modes according to speed, accuracy and hardware requirements.</w:t>
            </w:r>
          </w:p>
        </w:tc>
      </w:tr>
      <w:tr w:rsidR="00944351" w:rsidRPr="001F3C74" w14:paraId="42AF2BAD"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2AD2F5EB"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7A30F18A" w14:textId="77777777" w:rsidR="00944351" w:rsidRPr="001F3C74" w:rsidRDefault="00944351" w:rsidP="007A7A83">
            <w:pPr>
              <w:spacing w:after="0"/>
              <w:jc w:val="left"/>
              <w:rPr>
                <w:rFonts w:cstheme="majorHAnsi"/>
              </w:rPr>
            </w:pPr>
            <w:proofErr w:type="gramStart"/>
            <w:r>
              <w:t xml:space="preserve">Non </w:t>
            </w:r>
            <w:r w:rsidRPr="001F3C74">
              <w:t>Functional</w:t>
            </w:r>
            <w:proofErr w:type="gramEnd"/>
          </w:p>
        </w:tc>
      </w:tr>
      <w:tr w:rsidR="00944351" w:rsidRPr="001F3C74" w14:paraId="2515EDAF"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52B5F18"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7BEBEDFD" w14:textId="77777777" w:rsidR="00944351" w:rsidRPr="001F3C74" w:rsidRDefault="00944351" w:rsidP="007A7A83">
            <w:pPr>
              <w:keepNext/>
              <w:spacing w:after="0"/>
              <w:rPr>
                <w:rFonts w:cstheme="majorHAnsi"/>
              </w:rPr>
            </w:pPr>
            <w:r>
              <w:t>Product, web service</w:t>
            </w:r>
          </w:p>
        </w:tc>
      </w:tr>
      <w:tr w:rsidR="00944351" w:rsidRPr="001F3C74" w14:paraId="6DF5C310"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54C2645"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6564FAC8" w14:textId="5AC266FD" w:rsidR="00944351" w:rsidRPr="001F3C74" w:rsidRDefault="00944351" w:rsidP="007A7A83">
            <w:pPr>
              <w:keepNext/>
              <w:spacing w:after="0"/>
              <w:rPr>
                <w:rFonts w:cstheme="majorHAnsi"/>
              </w:rPr>
            </w:pPr>
            <w:r>
              <w:t>ALL</w:t>
            </w:r>
          </w:p>
        </w:tc>
      </w:tr>
      <w:tr w:rsidR="00944351" w:rsidRPr="001F3C74" w14:paraId="2ECF3C8D" w14:textId="77777777" w:rsidTr="00944351">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849390C"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tcPr>
          <w:p w14:paraId="7C1E3B20" w14:textId="77777777" w:rsidR="00944351" w:rsidRPr="001F3C74" w:rsidRDefault="00944351" w:rsidP="007A7A83">
            <w:pPr>
              <w:keepNext/>
              <w:spacing w:after="0"/>
              <w:rPr>
                <w:rFonts w:cstheme="majorHAnsi"/>
              </w:rPr>
            </w:pPr>
            <w:r>
              <w:t>SYSTRAN</w:t>
            </w:r>
          </w:p>
        </w:tc>
      </w:tr>
      <w:tr w:rsidR="00944351" w:rsidRPr="001F3C74" w14:paraId="3B530A30" w14:textId="77777777" w:rsidTr="009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F52C5DC" w14:textId="77777777" w:rsidR="00944351" w:rsidRPr="001F3C74" w:rsidRDefault="00944351" w:rsidP="007A7A83">
            <w:pPr>
              <w:spacing w:after="0"/>
              <w:jc w:val="left"/>
              <w:rPr>
                <w:rFonts w:cstheme="majorHAnsi"/>
                <w:color w:val="FFFFFF" w:themeColor="background1"/>
              </w:rPr>
            </w:pPr>
            <w:r w:rsidRPr="001F3C74">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874" w:type="dxa"/>
            <w:shd w:val="clear" w:color="auto" w:fill="auto"/>
            <w:tcMar>
              <w:left w:w="29" w:type="dxa"/>
              <w:right w:w="29" w:type="dxa"/>
            </w:tcMar>
            <w:vAlign w:val="center"/>
          </w:tcPr>
          <w:p w14:paraId="057D848F" w14:textId="77777777" w:rsidR="00944351" w:rsidRPr="001F3C74" w:rsidRDefault="00944351" w:rsidP="007A7A83">
            <w:pPr>
              <w:keepNext/>
              <w:spacing w:after="0"/>
              <w:rPr>
                <w:rFonts w:cstheme="majorHAnsi"/>
              </w:rPr>
            </w:pPr>
            <w:r>
              <w:rPr>
                <w:rFonts w:cstheme="majorHAnsi"/>
              </w:rPr>
              <w:t>24/01/2019</w:t>
            </w:r>
          </w:p>
        </w:tc>
      </w:tr>
    </w:tbl>
    <w:p w14:paraId="4EC72C92" w14:textId="77777777" w:rsidR="003C1B8F" w:rsidRPr="00CF6B37" w:rsidRDefault="003C1B8F" w:rsidP="003C1B8F">
      <w:pPr>
        <w:rPr>
          <w:rFonts w:cstheme="majorHAnsi"/>
          <w:lang w:eastAsia="it-IT"/>
        </w:rPr>
      </w:pPr>
    </w:p>
    <w:p w14:paraId="5787EFF2" w14:textId="52379108" w:rsidR="003C1B8F" w:rsidRPr="00CF6B37" w:rsidRDefault="003C1B8F" w:rsidP="003C1B8F">
      <w:pPr>
        <w:pStyle w:val="Heading3"/>
      </w:pPr>
      <w:bookmarkStart w:id="105" w:name="_Toc536631871"/>
      <w:r w:rsidRPr="00CF6B37">
        <w:t>Visual Indexing</w:t>
      </w:r>
      <w:bookmarkEnd w:id="105"/>
    </w:p>
    <w:p w14:paraId="150CF3C1" w14:textId="76DA9C13" w:rsidR="003C1B8F" w:rsidRPr="00C3737E" w:rsidRDefault="0044001A" w:rsidP="003C1B8F">
      <w:pPr>
        <w:pStyle w:val="Heading4"/>
        <w:tabs>
          <w:tab w:val="clear" w:pos="907"/>
        </w:tabs>
        <w:spacing w:line="276" w:lineRule="auto"/>
        <w:ind w:left="864" w:hanging="864"/>
        <w:rPr>
          <w:rFonts w:cstheme="majorHAnsi"/>
        </w:rPr>
      </w:pPr>
      <w:r w:rsidRPr="00C3737E">
        <w:rPr>
          <w:rFonts w:cstheme="majorHAnsi"/>
        </w:rPr>
        <w:t>Video and Image Indexing module</w:t>
      </w:r>
      <w:r w:rsidR="003C1B8F" w:rsidRPr="00C3737E">
        <w:rPr>
          <w:rFonts w:cstheme="majorHAnsi"/>
        </w:rPr>
        <w:t xml:space="preserve"> </w:t>
      </w:r>
    </w:p>
    <w:p w14:paraId="730B70A6" w14:textId="2DE07C9A" w:rsidR="00AA4EA2" w:rsidRPr="00CF6B37" w:rsidRDefault="00AA4EA2" w:rsidP="003C1B8F">
      <w:pPr>
        <w:rPr>
          <w:rFonts w:cstheme="majorHAnsi"/>
          <w:lang w:eastAsia="it-IT"/>
        </w:rPr>
      </w:pPr>
      <w:r w:rsidRPr="00CF6B37">
        <w:rPr>
          <w:rFonts w:cstheme="majorHAnsi"/>
          <w:b/>
          <w:i/>
        </w:rPr>
        <w:t>Video and Image Indexing module – Time efficiency</w:t>
      </w:r>
    </w:p>
    <w:tbl>
      <w:tblPr>
        <w:tblStyle w:val="TableGrid"/>
        <w:tblW w:w="9072" w:type="dxa"/>
        <w:tblInd w:w="108" w:type="dxa"/>
        <w:tblLayout w:type="fixed"/>
        <w:tblLook w:val="04A0" w:firstRow="1" w:lastRow="0" w:firstColumn="1" w:lastColumn="0" w:noHBand="0" w:noVBand="1"/>
      </w:tblPr>
      <w:tblGrid>
        <w:gridCol w:w="1843"/>
        <w:gridCol w:w="7229"/>
      </w:tblGrid>
      <w:tr w:rsidR="00C3737E" w:rsidRPr="00CF6B37" w14:paraId="36872BB1" w14:textId="77777777" w:rsidTr="007A7A83">
        <w:tc>
          <w:tcPr>
            <w:tcW w:w="1843" w:type="dxa"/>
            <w:shd w:val="clear" w:color="auto" w:fill="4F81BD" w:themeFill="accent1"/>
            <w:vAlign w:val="center"/>
          </w:tcPr>
          <w:p w14:paraId="7565B1CA" w14:textId="3761D5FE" w:rsidR="00C3737E" w:rsidRPr="00C3737E" w:rsidRDefault="00C3737E" w:rsidP="00C3737E">
            <w:pPr>
              <w:jc w:val="left"/>
              <w:rPr>
                <w:b/>
                <w:color w:val="FFFFFF" w:themeColor="background1"/>
              </w:rPr>
            </w:pPr>
            <w:r w:rsidRPr="00C3737E">
              <w:rPr>
                <w:rFonts w:cstheme="majorHAnsi"/>
                <w:b/>
                <w:color w:val="FFFFFF" w:themeColor="background1"/>
              </w:rPr>
              <w:t>Requirement No</w:t>
            </w:r>
          </w:p>
        </w:tc>
        <w:tc>
          <w:tcPr>
            <w:tcW w:w="7229" w:type="dxa"/>
            <w:vAlign w:val="center"/>
          </w:tcPr>
          <w:p w14:paraId="596298A7" w14:textId="59F4B7BC" w:rsidR="00C3737E" w:rsidRPr="007A69C3" w:rsidRDefault="007A69C3" w:rsidP="00C3737E">
            <w:r w:rsidRPr="007A69C3">
              <w:t>REQ-181</w:t>
            </w:r>
          </w:p>
        </w:tc>
      </w:tr>
      <w:tr w:rsidR="00C3737E" w:rsidRPr="00CF6B37" w14:paraId="096C7A20" w14:textId="77777777" w:rsidTr="007A7A83">
        <w:tc>
          <w:tcPr>
            <w:tcW w:w="1843" w:type="dxa"/>
            <w:shd w:val="clear" w:color="auto" w:fill="4F81BD" w:themeFill="accent1"/>
            <w:vAlign w:val="center"/>
          </w:tcPr>
          <w:p w14:paraId="7AA3E3CA" w14:textId="3F5B34B6" w:rsidR="00C3737E" w:rsidRPr="00C3737E" w:rsidRDefault="00C3737E" w:rsidP="00C3737E">
            <w:pPr>
              <w:jc w:val="left"/>
              <w:rPr>
                <w:b/>
                <w:color w:val="FFFFFF" w:themeColor="background1"/>
              </w:rPr>
            </w:pPr>
            <w:r w:rsidRPr="00C3737E">
              <w:rPr>
                <w:rFonts w:cstheme="majorHAnsi"/>
                <w:b/>
                <w:color w:val="FFFFFF" w:themeColor="background1"/>
              </w:rPr>
              <w:t>Requirement ID</w:t>
            </w:r>
          </w:p>
        </w:tc>
        <w:tc>
          <w:tcPr>
            <w:tcW w:w="7229" w:type="dxa"/>
            <w:vAlign w:val="center"/>
          </w:tcPr>
          <w:p w14:paraId="7C66A8F3" w14:textId="56C8EB2F" w:rsidR="00C3737E" w:rsidRPr="00CF6B37" w:rsidRDefault="00C3737E" w:rsidP="00C3737E">
            <w:r w:rsidRPr="00CF6B37">
              <w:t>REQ-</w:t>
            </w:r>
            <w:r>
              <w:t>VII</w:t>
            </w:r>
            <w:r w:rsidRPr="00CF6B37">
              <w:t>-</w:t>
            </w:r>
            <w:r>
              <w:t>5</w:t>
            </w:r>
          </w:p>
        </w:tc>
      </w:tr>
      <w:tr w:rsidR="00C3737E" w:rsidRPr="00CF6B37" w14:paraId="543AB38E" w14:textId="77777777" w:rsidTr="00A36550">
        <w:tc>
          <w:tcPr>
            <w:tcW w:w="1843" w:type="dxa"/>
            <w:shd w:val="clear" w:color="auto" w:fill="4F81BD" w:themeFill="accent1"/>
            <w:vAlign w:val="center"/>
          </w:tcPr>
          <w:p w14:paraId="6AAA3B01" w14:textId="77777777" w:rsidR="00C3737E" w:rsidRPr="00CF6B37" w:rsidRDefault="00C3737E" w:rsidP="00C3737E">
            <w:pPr>
              <w:jc w:val="left"/>
              <w:rPr>
                <w:b/>
                <w:color w:val="FFFFFF" w:themeColor="background1"/>
              </w:rPr>
            </w:pPr>
            <w:r w:rsidRPr="00CF6B37">
              <w:rPr>
                <w:b/>
                <w:color w:val="FFFFFF" w:themeColor="background1"/>
                <w:lang w:eastAsia="it-IT"/>
              </w:rPr>
              <w:t>Description</w:t>
            </w:r>
          </w:p>
        </w:tc>
        <w:tc>
          <w:tcPr>
            <w:tcW w:w="7229" w:type="dxa"/>
            <w:vAlign w:val="center"/>
          </w:tcPr>
          <w:p w14:paraId="1FA691F9" w14:textId="77777777" w:rsidR="00C3737E" w:rsidRPr="00CF6B37" w:rsidRDefault="00C3737E" w:rsidP="00C3737E">
            <w:r w:rsidRPr="00CF6B37">
              <w:rPr>
                <w:lang w:eastAsia="it-IT"/>
              </w:rPr>
              <w:t>The process of retrieval of similar visual content (both video and image) shall be executed in a short period of time. (</w:t>
            </w:r>
            <w:r w:rsidRPr="00CF6B37">
              <w:rPr>
                <w:lang w:eastAsia="zh-CN"/>
              </w:rPr>
              <w:t>Performance</w:t>
            </w:r>
            <w:r w:rsidRPr="00CF6B37">
              <w:rPr>
                <w:lang w:eastAsia="it-IT"/>
              </w:rPr>
              <w:t>)</w:t>
            </w:r>
          </w:p>
        </w:tc>
      </w:tr>
      <w:tr w:rsidR="00C3737E" w:rsidRPr="00CF6B37" w14:paraId="51F95F5D" w14:textId="77777777" w:rsidTr="00A36550">
        <w:tc>
          <w:tcPr>
            <w:tcW w:w="1843" w:type="dxa"/>
            <w:shd w:val="clear" w:color="auto" w:fill="4F81BD" w:themeFill="accent1"/>
            <w:vAlign w:val="center"/>
          </w:tcPr>
          <w:p w14:paraId="6B072DF8" w14:textId="77777777" w:rsidR="00C3737E" w:rsidRPr="00CF6B37" w:rsidRDefault="00C3737E" w:rsidP="00C3737E">
            <w:pPr>
              <w:jc w:val="left"/>
              <w:rPr>
                <w:b/>
                <w:color w:val="FFFFFF" w:themeColor="background1"/>
              </w:rPr>
            </w:pPr>
            <w:r w:rsidRPr="00CF6B37">
              <w:rPr>
                <w:b/>
                <w:color w:val="FFFFFF" w:themeColor="background1"/>
                <w:lang w:eastAsia="it-IT"/>
              </w:rPr>
              <w:t>Type</w:t>
            </w:r>
          </w:p>
        </w:tc>
        <w:tc>
          <w:tcPr>
            <w:tcW w:w="7229" w:type="dxa"/>
            <w:vAlign w:val="center"/>
          </w:tcPr>
          <w:p w14:paraId="0D7B65B4" w14:textId="77777777" w:rsidR="00C3737E" w:rsidRPr="00CF6B37" w:rsidRDefault="00C3737E" w:rsidP="00C3737E">
            <w:r w:rsidRPr="00CF6B37">
              <w:rPr>
                <w:lang w:eastAsia="it-IT"/>
              </w:rPr>
              <w:t>Non-Functional</w:t>
            </w:r>
          </w:p>
        </w:tc>
      </w:tr>
      <w:tr w:rsidR="00C3737E" w:rsidRPr="00CF6B37" w14:paraId="4951C4FE" w14:textId="77777777" w:rsidTr="00A36550">
        <w:tc>
          <w:tcPr>
            <w:tcW w:w="1843" w:type="dxa"/>
            <w:shd w:val="clear" w:color="auto" w:fill="4F81BD" w:themeFill="accent1"/>
            <w:vAlign w:val="center"/>
          </w:tcPr>
          <w:p w14:paraId="66CC5CBB" w14:textId="77777777" w:rsidR="00C3737E" w:rsidRPr="00CF6B37" w:rsidRDefault="00C3737E" w:rsidP="00C3737E">
            <w:pPr>
              <w:jc w:val="left"/>
              <w:rPr>
                <w:b/>
                <w:color w:val="FFFFFF" w:themeColor="background1"/>
              </w:rPr>
            </w:pPr>
            <w:r w:rsidRPr="00CF6B37">
              <w:rPr>
                <w:b/>
                <w:color w:val="FFFFFF" w:themeColor="background1"/>
                <w:lang w:eastAsia="it-IT"/>
              </w:rPr>
              <w:t>Fit Criterion</w:t>
            </w:r>
          </w:p>
        </w:tc>
        <w:tc>
          <w:tcPr>
            <w:tcW w:w="7229" w:type="dxa"/>
            <w:vAlign w:val="center"/>
          </w:tcPr>
          <w:p w14:paraId="490E6BFE" w14:textId="77777777" w:rsidR="00C3737E" w:rsidRPr="00CF6B37" w:rsidRDefault="00C3737E" w:rsidP="00C3737E">
            <w:r w:rsidRPr="00CF6B37">
              <w:rPr>
                <w:lang w:eastAsia="it-IT"/>
              </w:rPr>
              <w:t>The time-consumption is affected directly from the size of the dataset</w:t>
            </w:r>
          </w:p>
        </w:tc>
      </w:tr>
      <w:tr w:rsidR="00C3737E" w:rsidRPr="00CF6B37" w14:paraId="13669604" w14:textId="77777777" w:rsidTr="00A36550">
        <w:tc>
          <w:tcPr>
            <w:tcW w:w="1843" w:type="dxa"/>
            <w:shd w:val="clear" w:color="auto" w:fill="4F81BD" w:themeFill="accent1"/>
            <w:vAlign w:val="center"/>
          </w:tcPr>
          <w:p w14:paraId="60FF1651" w14:textId="77777777" w:rsidR="00C3737E" w:rsidRPr="00CF6B37" w:rsidRDefault="00C3737E" w:rsidP="00C3737E">
            <w:pPr>
              <w:jc w:val="left"/>
              <w:rPr>
                <w:b/>
                <w:color w:val="FFFFFF" w:themeColor="background1"/>
              </w:rPr>
            </w:pPr>
            <w:r w:rsidRPr="00CF6B37">
              <w:rPr>
                <w:b/>
                <w:color w:val="FFFFFF" w:themeColor="background1"/>
                <w:lang w:eastAsia="it-IT"/>
              </w:rPr>
              <w:t>Source Partner</w:t>
            </w:r>
          </w:p>
        </w:tc>
        <w:tc>
          <w:tcPr>
            <w:tcW w:w="7229" w:type="dxa"/>
            <w:vAlign w:val="center"/>
          </w:tcPr>
          <w:p w14:paraId="35081DA8" w14:textId="77777777" w:rsidR="00C3737E" w:rsidRPr="00CF6B37" w:rsidRDefault="00C3737E" w:rsidP="00C3737E">
            <w:r w:rsidRPr="00CF6B37">
              <w:rPr>
                <w:lang w:eastAsia="it-IT"/>
              </w:rPr>
              <w:t>CERTH</w:t>
            </w:r>
          </w:p>
        </w:tc>
      </w:tr>
      <w:tr w:rsidR="00C3737E" w:rsidRPr="00CF6B37" w14:paraId="6ED2F394" w14:textId="77777777" w:rsidTr="00A36550">
        <w:tc>
          <w:tcPr>
            <w:tcW w:w="1843" w:type="dxa"/>
            <w:shd w:val="clear" w:color="auto" w:fill="4F81BD" w:themeFill="accent1"/>
            <w:vAlign w:val="center"/>
          </w:tcPr>
          <w:p w14:paraId="6195E514" w14:textId="77777777" w:rsidR="00C3737E" w:rsidRPr="00CF6B37" w:rsidRDefault="00C3737E" w:rsidP="00C3737E">
            <w:pPr>
              <w:jc w:val="left"/>
              <w:rPr>
                <w:b/>
                <w:color w:val="FFFFFF" w:themeColor="background1"/>
              </w:rPr>
            </w:pPr>
            <w:r w:rsidRPr="00CF6B37">
              <w:rPr>
                <w:b/>
                <w:color w:val="FFFFFF" w:themeColor="background1"/>
                <w:lang w:eastAsia="it-IT"/>
              </w:rPr>
              <w:t>Last Update</w:t>
            </w:r>
          </w:p>
        </w:tc>
        <w:tc>
          <w:tcPr>
            <w:tcW w:w="7229" w:type="dxa"/>
            <w:vAlign w:val="center"/>
          </w:tcPr>
          <w:p w14:paraId="4E8210FF" w14:textId="77777777" w:rsidR="00C3737E" w:rsidRPr="00CF6B37" w:rsidRDefault="00C3737E" w:rsidP="00C3737E">
            <w:pPr>
              <w:keepNext/>
            </w:pPr>
            <w:r w:rsidRPr="00CF6B37">
              <w:rPr>
                <w:rFonts w:cs="Calibri"/>
                <w:lang w:eastAsia="it-IT"/>
              </w:rPr>
              <w:t>6/12/2018</w:t>
            </w:r>
          </w:p>
        </w:tc>
      </w:tr>
    </w:tbl>
    <w:p w14:paraId="6B5DAD86" w14:textId="77777777" w:rsidR="00AA4EA2" w:rsidRPr="00CF6B37" w:rsidRDefault="00AA4EA2" w:rsidP="003C1B8F">
      <w:pPr>
        <w:rPr>
          <w:rFonts w:cstheme="majorHAnsi"/>
          <w:lang w:eastAsia="it-IT"/>
        </w:rPr>
      </w:pPr>
    </w:p>
    <w:p w14:paraId="5A843F7B" w14:textId="77777777" w:rsidR="003C1B8F" w:rsidRPr="00CF6B37" w:rsidRDefault="003C1B8F" w:rsidP="003C1B8F">
      <w:pPr>
        <w:pStyle w:val="Heading2"/>
      </w:pPr>
      <w:bookmarkStart w:id="106" w:name="_Toc536631872"/>
      <w:r w:rsidRPr="00CF6B37">
        <w:t>Knowledge generation and reasoning</w:t>
      </w:r>
      <w:bookmarkEnd w:id="106"/>
    </w:p>
    <w:p w14:paraId="1E842A07" w14:textId="77777777" w:rsidR="003C1B8F" w:rsidRPr="00CF6B37" w:rsidRDefault="003C1B8F" w:rsidP="003C1B8F">
      <w:pPr>
        <w:rPr>
          <w:rFonts w:cs="Arial"/>
          <w:szCs w:val="20"/>
        </w:rPr>
      </w:pPr>
    </w:p>
    <w:p w14:paraId="4F4D07F0" w14:textId="5651EB43" w:rsidR="003C1B8F" w:rsidRPr="00CF6B37" w:rsidRDefault="003C1B8F" w:rsidP="003C1B8F">
      <w:pPr>
        <w:pStyle w:val="Heading3"/>
      </w:pPr>
      <w:bookmarkStart w:id="107" w:name="_Toc536631873"/>
      <w:r w:rsidRPr="00CF6B37">
        <w:lastRenderedPageBreak/>
        <w:t>Knowledge modelling for illegal trafficking</w:t>
      </w:r>
      <w:bookmarkEnd w:id="107"/>
    </w:p>
    <w:p w14:paraId="163E812A" w14:textId="5F018DC3" w:rsidR="003C1B8F" w:rsidRPr="00CF6B37" w:rsidRDefault="00F84CE2" w:rsidP="003C1B8F">
      <w:pPr>
        <w:pStyle w:val="Heading4"/>
        <w:tabs>
          <w:tab w:val="clear" w:pos="907"/>
        </w:tabs>
        <w:spacing w:line="276" w:lineRule="auto"/>
        <w:ind w:left="864" w:hanging="864"/>
        <w:rPr>
          <w:rFonts w:cstheme="majorHAnsi"/>
        </w:rPr>
      </w:pPr>
      <w:r w:rsidRPr="00CF6B37">
        <w:t>Knowledge modelling</w:t>
      </w:r>
      <w:r w:rsidR="003C1B8F" w:rsidRPr="00CF6B37">
        <w:rPr>
          <w:rFonts w:cstheme="majorHAnsi"/>
        </w:rPr>
        <w:t xml:space="preserve"> </w:t>
      </w:r>
    </w:p>
    <w:p w14:paraId="3D134171" w14:textId="129F5412" w:rsidR="00B97075" w:rsidRPr="00CF6B37" w:rsidRDefault="00B97075" w:rsidP="00B97075">
      <w:pPr>
        <w:rPr>
          <w:rFonts w:cstheme="majorHAnsi"/>
          <w:b/>
          <w:i/>
          <w:lang w:eastAsia="it-IT"/>
        </w:rPr>
      </w:pPr>
      <w:r w:rsidRPr="00CF6B37">
        <w:rPr>
          <w:rFonts w:cstheme="majorHAnsi"/>
          <w:b/>
          <w:i/>
        </w:rPr>
        <w:t>Knowledge modelling – standard</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48BEC74B" w14:textId="77777777" w:rsidTr="00A36550">
        <w:tc>
          <w:tcPr>
            <w:tcW w:w="1975" w:type="dxa"/>
            <w:shd w:val="clear" w:color="auto" w:fill="4F81BD" w:themeFill="accent1"/>
            <w:vAlign w:val="center"/>
          </w:tcPr>
          <w:p w14:paraId="26C2643E"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0A8C7059" w14:textId="48F52AB7" w:rsidR="00B97075" w:rsidRPr="007A69C3" w:rsidRDefault="007A69C3" w:rsidP="001E51D3">
            <w:r w:rsidRPr="007A69C3">
              <w:t>REQ-182</w:t>
            </w:r>
          </w:p>
        </w:tc>
      </w:tr>
      <w:tr w:rsidR="00B97075" w:rsidRPr="00CF6B37" w14:paraId="6E55F923" w14:textId="77777777" w:rsidTr="00A36550">
        <w:tc>
          <w:tcPr>
            <w:tcW w:w="1975" w:type="dxa"/>
            <w:shd w:val="clear" w:color="auto" w:fill="4F81BD" w:themeFill="accent1"/>
            <w:vAlign w:val="center"/>
          </w:tcPr>
          <w:p w14:paraId="59F07497"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8B5B7B8" w14:textId="59AA533F" w:rsidR="00B97075" w:rsidRPr="00CF6B37" w:rsidRDefault="00D737F1" w:rsidP="001E51D3">
            <w:r>
              <w:t>REQ-KMM-2</w:t>
            </w:r>
          </w:p>
        </w:tc>
      </w:tr>
      <w:tr w:rsidR="00B97075" w:rsidRPr="00CF6B37" w14:paraId="44905935" w14:textId="77777777" w:rsidTr="00A36550">
        <w:tc>
          <w:tcPr>
            <w:tcW w:w="1975" w:type="dxa"/>
            <w:shd w:val="clear" w:color="auto" w:fill="4F81BD" w:themeFill="accent1"/>
            <w:vAlign w:val="center"/>
          </w:tcPr>
          <w:p w14:paraId="7343B81C"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07FB08E1" w14:textId="77777777" w:rsidR="00B97075" w:rsidRPr="00CF6B37" w:rsidRDefault="00B97075" w:rsidP="001E51D3">
            <w:r w:rsidRPr="00CF6B37">
              <w:t xml:space="preserve">Ontologies </w:t>
            </w:r>
            <w:r w:rsidRPr="00CF6B37">
              <w:rPr>
                <w:b/>
              </w:rPr>
              <w:t>MUST</w:t>
            </w:r>
            <w:r w:rsidRPr="00CF6B37">
              <w:t xml:space="preserve"> be modelled using the main standard</w:t>
            </w:r>
          </w:p>
        </w:tc>
      </w:tr>
      <w:tr w:rsidR="00B97075" w:rsidRPr="00CF6B37" w14:paraId="202FE3F9" w14:textId="77777777" w:rsidTr="00A36550">
        <w:tc>
          <w:tcPr>
            <w:tcW w:w="1975" w:type="dxa"/>
            <w:shd w:val="clear" w:color="auto" w:fill="4F81BD" w:themeFill="accent1"/>
            <w:vAlign w:val="center"/>
          </w:tcPr>
          <w:p w14:paraId="70BB2C4E"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579F954F" w14:textId="77777777" w:rsidR="00B97075" w:rsidRPr="00CF6B37" w:rsidRDefault="00B97075" w:rsidP="001E51D3">
            <w:r w:rsidRPr="00CF6B37">
              <w:rPr>
                <w:noProof/>
              </w:rPr>
              <w:t>Non-Functional (Interoperability)</w:t>
            </w:r>
          </w:p>
        </w:tc>
      </w:tr>
      <w:tr w:rsidR="00B97075" w:rsidRPr="00CF6B37" w14:paraId="2AE3352D" w14:textId="77777777" w:rsidTr="00A36550">
        <w:tc>
          <w:tcPr>
            <w:tcW w:w="1975" w:type="dxa"/>
            <w:shd w:val="clear" w:color="auto" w:fill="4F81BD" w:themeFill="accent1"/>
            <w:vAlign w:val="center"/>
          </w:tcPr>
          <w:p w14:paraId="68498CF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68B2B554" w14:textId="77777777" w:rsidR="00B97075" w:rsidRPr="00CF6B37" w:rsidRDefault="00B97075" w:rsidP="001E51D3">
            <w:r w:rsidRPr="00CF6B37">
              <w:t>Inputs of inference and reasoning tools must have access to the ontologies</w:t>
            </w:r>
          </w:p>
        </w:tc>
      </w:tr>
      <w:tr w:rsidR="00B97075" w:rsidRPr="00CF6B37" w14:paraId="456144B8" w14:textId="77777777" w:rsidTr="00A36550">
        <w:tc>
          <w:tcPr>
            <w:tcW w:w="1975" w:type="dxa"/>
            <w:shd w:val="clear" w:color="auto" w:fill="4F81BD" w:themeFill="accent1"/>
            <w:vAlign w:val="center"/>
          </w:tcPr>
          <w:p w14:paraId="697BDB22"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F9294BF" w14:textId="24B77CA1" w:rsidR="00B97075" w:rsidRPr="00CF6B37" w:rsidRDefault="00D737F1" w:rsidP="001E51D3">
            <w:r>
              <w:t>ALL</w:t>
            </w:r>
          </w:p>
        </w:tc>
      </w:tr>
      <w:tr w:rsidR="00B97075" w:rsidRPr="00CF6B37" w14:paraId="21861203" w14:textId="77777777" w:rsidTr="00A36550">
        <w:tc>
          <w:tcPr>
            <w:tcW w:w="1975" w:type="dxa"/>
            <w:shd w:val="clear" w:color="auto" w:fill="4F81BD" w:themeFill="accent1"/>
            <w:vAlign w:val="center"/>
          </w:tcPr>
          <w:p w14:paraId="3F961ECF"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7D28CE7A" w14:textId="77777777" w:rsidR="00B97075" w:rsidRPr="00CF6B37" w:rsidRDefault="00B97075" w:rsidP="001E51D3">
            <w:r w:rsidRPr="00CF6B37">
              <w:t>EXPSYS</w:t>
            </w:r>
          </w:p>
        </w:tc>
      </w:tr>
      <w:tr w:rsidR="00B97075" w:rsidRPr="00CF6B37" w14:paraId="0F4E325C" w14:textId="77777777" w:rsidTr="00A36550">
        <w:tc>
          <w:tcPr>
            <w:tcW w:w="1975" w:type="dxa"/>
            <w:shd w:val="clear" w:color="auto" w:fill="4F81BD" w:themeFill="accent1"/>
            <w:vAlign w:val="center"/>
          </w:tcPr>
          <w:p w14:paraId="2F6DC1F3"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20B65E59" w14:textId="77777777" w:rsidR="00B97075" w:rsidRPr="00CF6B37" w:rsidRDefault="00B97075" w:rsidP="001E51D3">
            <w:r w:rsidRPr="00CF6B37">
              <w:t>19/12/2018</w:t>
            </w:r>
          </w:p>
        </w:tc>
      </w:tr>
    </w:tbl>
    <w:p w14:paraId="07484AD9" w14:textId="77777777" w:rsidR="00B97075" w:rsidRPr="00CF6B37" w:rsidRDefault="00B97075" w:rsidP="003C1B8F">
      <w:pPr>
        <w:rPr>
          <w:rFonts w:cstheme="majorHAnsi"/>
          <w:lang w:eastAsia="it-IT"/>
        </w:rPr>
      </w:pPr>
    </w:p>
    <w:p w14:paraId="20C56DEF" w14:textId="77A310AC" w:rsidR="003C1B8F" w:rsidRPr="00CF6B37" w:rsidRDefault="003C1B8F" w:rsidP="003C1B8F">
      <w:pPr>
        <w:pStyle w:val="Heading3"/>
      </w:pPr>
      <w:bookmarkStart w:id="108" w:name="_Toc536631874"/>
      <w:r w:rsidRPr="00CF6B37">
        <w:t>Black markets and illegal shops and products tracking</w:t>
      </w:r>
      <w:bookmarkEnd w:id="108"/>
    </w:p>
    <w:p w14:paraId="000256AE" w14:textId="59E8341C" w:rsidR="003C1B8F" w:rsidRPr="00CF6B37" w:rsidRDefault="00F614B4" w:rsidP="003C1B8F">
      <w:pPr>
        <w:pStyle w:val="Heading4"/>
        <w:tabs>
          <w:tab w:val="clear" w:pos="907"/>
        </w:tabs>
        <w:spacing w:line="276" w:lineRule="auto"/>
        <w:ind w:left="864" w:hanging="864"/>
        <w:rPr>
          <w:rFonts w:cstheme="majorHAnsi"/>
        </w:rPr>
      </w:pPr>
      <w:r w:rsidRPr="00F614B4">
        <w:rPr>
          <w:rFonts w:cstheme="majorHAnsi"/>
        </w:rPr>
        <w:t>Black markets and illegal shops and products tracking</w:t>
      </w:r>
      <w:r w:rsidR="003C1B8F" w:rsidRPr="00CF6B37">
        <w:rPr>
          <w:rFonts w:cstheme="majorHAnsi"/>
        </w:rPr>
        <w:t xml:space="preserve"> </w:t>
      </w:r>
    </w:p>
    <w:p w14:paraId="568E20E8" w14:textId="58CEC919" w:rsidR="00B97075" w:rsidRPr="00CF6B37" w:rsidRDefault="00B97075" w:rsidP="00B97075">
      <w:pPr>
        <w:rPr>
          <w:rFonts w:cstheme="majorHAnsi"/>
          <w:b/>
          <w:i/>
          <w:lang w:eastAsia="it-IT"/>
        </w:rPr>
      </w:pPr>
      <w:r w:rsidRPr="00CF6B37">
        <w:rPr>
          <w:rFonts w:cstheme="majorHAnsi"/>
          <w:b/>
          <w:i/>
        </w:rPr>
        <w:t xml:space="preserve"> </w:t>
      </w:r>
      <w:r w:rsidRPr="00D737F1">
        <w:rPr>
          <w:rFonts w:cstheme="majorHAnsi"/>
          <w:b/>
          <w:i/>
        </w:rPr>
        <w:t>Black markets and illegal shops and products tracking</w:t>
      </w:r>
      <w:r w:rsidRPr="00CF6B37">
        <w:rPr>
          <w:rFonts w:cstheme="majorHAnsi"/>
          <w:b/>
          <w:i/>
        </w:rPr>
        <w:t xml:space="preserve"> – standard</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CF6B37" w14:paraId="19447759" w14:textId="77777777" w:rsidTr="00A36550">
        <w:tc>
          <w:tcPr>
            <w:tcW w:w="1975" w:type="dxa"/>
            <w:shd w:val="clear" w:color="auto" w:fill="4F81BD" w:themeFill="accent1"/>
            <w:vAlign w:val="center"/>
          </w:tcPr>
          <w:p w14:paraId="25914850"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18FEB58" w14:textId="2194CB9B" w:rsidR="00B97075" w:rsidRPr="00CF6B37" w:rsidRDefault="007A69C3" w:rsidP="001E51D3">
            <w:r w:rsidRPr="007A69C3">
              <w:t>REQ-18</w:t>
            </w:r>
            <w:r>
              <w:t>3</w:t>
            </w:r>
          </w:p>
        </w:tc>
      </w:tr>
      <w:tr w:rsidR="00B97075" w:rsidRPr="00CF6B37" w14:paraId="5CD6C70E" w14:textId="77777777" w:rsidTr="00A36550">
        <w:tc>
          <w:tcPr>
            <w:tcW w:w="1975" w:type="dxa"/>
            <w:shd w:val="clear" w:color="auto" w:fill="4F81BD" w:themeFill="accent1"/>
            <w:vAlign w:val="center"/>
          </w:tcPr>
          <w:p w14:paraId="72A345C7" w14:textId="77777777" w:rsidR="00B97075" w:rsidRPr="00CF6B37" w:rsidRDefault="00B97075" w:rsidP="001E51D3">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CB8E930" w14:textId="2C3C7324" w:rsidR="00B97075" w:rsidRPr="00CF6B37" w:rsidRDefault="006F24A6" w:rsidP="001E51D3">
            <w:r>
              <w:t>REQ-BMISPT-1</w:t>
            </w:r>
          </w:p>
        </w:tc>
      </w:tr>
      <w:tr w:rsidR="00B97075" w:rsidRPr="00CF6B37" w14:paraId="5780CC84" w14:textId="77777777" w:rsidTr="00A36550">
        <w:tc>
          <w:tcPr>
            <w:tcW w:w="1975" w:type="dxa"/>
            <w:shd w:val="clear" w:color="auto" w:fill="4F81BD" w:themeFill="accent1"/>
            <w:vAlign w:val="center"/>
          </w:tcPr>
          <w:p w14:paraId="369F3E3A"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vAlign w:val="center"/>
          </w:tcPr>
          <w:p w14:paraId="1622FE41" w14:textId="77777777" w:rsidR="00B97075" w:rsidRPr="00CF6B37" w:rsidRDefault="00B97075" w:rsidP="001E51D3">
            <w:r w:rsidRPr="00CF6B37">
              <w:t xml:space="preserve">Inputs and outputs of inference and reasoning tools </w:t>
            </w:r>
            <w:r w:rsidRPr="00CF6B37">
              <w:rPr>
                <w:b/>
              </w:rPr>
              <w:t>MUST</w:t>
            </w:r>
            <w:r w:rsidRPr="00CF6B37">
              <w:t xml:space="preserve"> be represented according to the common taxonomies, ontologies and metadata.</w:t>
            </w:r>
          </w:p>
        </w:tc>
      </w:tr>
      <w:tr w:rsidR="00B97075" w:rsidRPr="00CF6B37" w14:paraId="45F1610B" w14:textId="77777777" w:rsidTr="00A36550">
        <w:tc>
          <w:tcPr>
            <w:tcW w:w="1975" w:type="dxa"/>
            <w:shd w:val="clear" w:color="auto" w:fill="4F81BD" w:themeFill="accent1"/>
            <w:vAlign w:val="center"/>
          </w:tcPr>
          <w:p w14:paraId="0332DA0B"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50E395A9" w14:textId="77777777" w:rsidR="00B97075" w:rsidRPr="00CF6B37" w:rsidRDefault="00B97075" w:rsidP="001E51D3">
            <w:r w:rsidRPr="00CF6B37">
              <w:rPr>
                <w:noProof/>
              </w:rPr>
              <w:t>Non-Functional (Interoperability)</w:t>
            </w:r>
          </w:p>
        </w:tc>
      </w:tr>
      <w:tr w:rsidR="00B97075" w:rsidRPr="00CF6B37" w14:paraId="7EBA4219" w14:textId="77777777" w:rsidTr="00A36550">
        <w:tc>
          <w:tcPr>
            <w:tcW w:w="1975" w:type="dxa"/>
            <w:shd w:val="clear" w:color="auto" w:fill="4F81BD" w:themeFill="accent1"/>
            <w:vAlign w:val="center"/>
          </w:tcPr>
          <w:p w14:paraId="5824BC02"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144D90D7" w14:textId="77777777" w:rsidR="00B97075" w:rsidRPr="00CF6B37" w:rsidRDefault="00B97075" w:rsidP="001E51D3">
            <w:r w:rsidRPr="00CF6B37">
              <w:t>ANITA should be able to discover, correlate and track the evolution of black markets, illegal shops and products involved in illegal trafficking activities</w:t>
            </w:r>
          </w:p>
        </w:tc>
      </w:tr>
      <w:tr w:rsidR="00B97075" w:rsidRPr="00CF6B37" w14:paraId="051DEF07" w14:textId="77777777" w:rsidTr="00A36550">
        <w:tc>
          <w:tcPr>
            <w:tcW w:w="1975" w:type="dxa"/>
            <w:shd w:val="clear" w:color="auto" w:fill="4F81BD" w:themeFill="accent1"/>
            <w:vAlign w:val="center"/>
          </w:tcPr>
          <w:p w14:paraId="4A86A98D"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B23526D" w14:textId="6D7A8FAC" w:rsidR="00B97075" w:rsidRPr="00CF6B37" w:rsidRDefault="00F614B4" w:rsidP="001E51D3">
            <w:r>
              <w:t>ALL</w:t>
            </w:r>
          </w:p>
        </w:tc>
      </w:tr>
      <w:tr w:rsidR="00B97075" w:rsidRPr="00CF6B37" w14:paraId="67830E9A" w14:textId="77777777" w:rsidTr="00A36550">
        <w:tc>
          <w:tcPr>
            <w:tcW w:w="1975" w:type="dxa"/>
            <w:shd w:val="clear" w:color="auto" w:fill="4F81BD" w:themeFill="accent1"/>
            <w:vAlign w:val="center"/>
          </w:tcPr>
          <w:p w14:paraId="68678155"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5D99702" w14:textId="77777777" w:rsidR="00B97075" w:rsidRPr="00CF6B37" w:rsidRDefault="00B97075" w:rsidP="001E51D3">
            <w:r w:rsidRPr="00CF6B37">
              <w:t>EXPSYS</w:t>
            </w:r>
          </w:p>
        </w:tc>
      </w:tr>
      <w:tr w:rsidR="00B97075" w:rsidRPr="00CF6B37" w14:paraId="09570EB8" w14:textId="77777777" w:rsidTr="00A36550">
        <w:tc>
          <w:tcPr>
            <w:tcW w:w="1975" w:type="dxa"/>
            <w:shd w:val="clear" w:color="auto" w:fill="4F81BD" w:themeFill="accent1"/>
            <w:vAlign w:val="center"/>
          </w:tcPr>
          <w:p w14:paraId="29D412D9" w14:textId="77777777" w:rsidR="00B97075" w:rsidRPr="00CF6B37" w:rsidRDefault="00B97075" w:rsidP="001E51D3">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47E3CDB2" w14:textId="77777777" w:rsidR="00B97075" w:rsidRPr="00CF6B37" w:rsidRDefault="00B97075" w:rsidP="001E51D3">
            <w:r w:rsidRPr="00CF6B37">
              <w:t>19/12/2018</w:t>
            </w:r>
          </w:p>
        </w:tc>
      </w:tr>
    </w:tbl>
    <w:p w14:paraId="6BDC4F48" w14:textId="77777777" w:rsidR="00B97075" w:rsidRPr="00CF6B37" w:rsidRDefault="00B97075" w:rsidP="00B97075">
      <w:pPr>
        <w:rPr>
          <w:rFonts w:cstheme="majorHAnsi"/>
          <w:lang w:eastAsia="it-IT"/>
        </w:rPr>
      </w:pPr>
    </w:p>
    <w:p w14:paraId="2D2744FB" w14:textId="77777777" w:rsidR="00B97075" w:rsidRPr="00CF6B37" w:rsidRDefault="00B97075" w:rsidP="003C1B8F">
      <w:pPr>
        <w:rPr>
          <w:rFonts w:cstheme="majorHAnsi"/>
          <w:lang w:eastAsia="it-IT"/>
        </w:rPr>
      </w:pPr>
    </w:p>
    <w:p w14:paraId="212DCC02" w14:textId="3C23FF86" w:rsidR="003C1B8F" w:rsidRPr="00CF6B37" w:rsidRDefault="003C1B8F" w:rsidP="003C1B8F">
      <w:pPr>
        <w:pStyle w:val="Heading3"/>
      </w:pPr>
      <w:bookmarkStart w:id="109" w:name="_Toc536631875"/>
      <w:r w:rsidRPr="00CF6B37">
        <w:lastRenderedPageBreak/>
        <w:t>Reasoning mechanisms for criminal network reconstruction</w:t>
      </w:r>
      <w:bookmarkEnd w:id="109"/>
      <w:r w:rsidRPr="00CF6B37">
        <w:t xml:space="preserve"> </w:t>
      </w:r>
    </w:p>
    <w:p w14:paraId="17276D12" w14:textId="77777777" w:rsidR="00611CBF" w:rsidRPr="00CF6B37" w:rsidRDefault="00611CBF" w:rsidP="00611CBF">
      <w:pPr>
        <w:pStyle w:val="Heading4"/>
        <w:tabs>
          <w:tab w:val="clear" w:pos="907"/>
          <w:tab w:val="num" w:pos="2751"/>
        </w:tabs>
      </w:pPr>
      <w:r w:rsidRPr="00CF6B37">
        <w:t>Reasoning mechanisms for criminal network reconstruction – Interoperabilit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12BFA865" w14:textId="77777777" w:rsidTr="005B2CB3">
        <w:tc>
          <w:tcPr>
            <w:tcW w:w="1960" w:type="dxa"/>
            <w:shd w:val="clear" w:color="auto" w:fill="4F81BD" w:themeFill="accent1"/>
            <w:vAlign w:val="center"/>
          </w:tcPr>
          <w:p w14:paraId="5E9000D0"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557C0B05" w14:textId="7CEF8075" w:rsidR="00611CBF" w:rsidRPr="00CF6B37" w:rsidRDefault="007A69C3" w:rsidP="005B2CB3">
            <w:r w:rsidRPr="007A69C3">
              <w:t>REQ-18</w:t>
            </w:r>
            <w:r>
              <w:t>4</w:t>
            </w:r>
          </w:p>
        </w:tc>
      </w:tr>
      <w:tr w:rsidR="00611CBF" w:rsidRPr="00CF6B37" w14:paraId="4A404176" w14:textId="77777777" w:rsidTr="005B2CB3">
        <w:tc>
          <w:tcPr>
            <w:tcW w:w="1960" w:type="dxa"/>
            <w:shd w:val="clear" w:color="auto" w:fill="4F81BD" w:themeFill="accent1"/>
            <w:vAlign w:val="center"/>
          </w:tcPr>
          <w:p w14:paraId="5DABDB8B"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25124DD2" w14:textId="6E002D06" w:rsidR="00611CBF" w:rsidRPr="00CF6B37" w:rsidRDefault="00F614B4" w:rsidP="005B2CB3">
            <w:r>
              <w:t>REQ-CNR-10</w:t>
            </w:r>
          </w:p>
        </w:tc>
      </w:tr>
      <w:tr w:rsidR="00611CBF" w:rsidRPr="00CF6B37" w14:paraId="52DF1116" w14:textId="77777777" w:rsidTr="005B2CB3">
        <w:tc>
          <w:tcPr>
            <w:tcW w:w="1960" w:type="dxa"/>
            <w:shd w:val="clear" w:color="auto" w:fill="4F81BD" w:themeFill="accent1"/>
            <w:vAlign w:val="center"/>
          </w:tcPr>
          <w:p w14:paraId="1E1C3358"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AEA8AE4" w14:textId="77777777" w:rsidR="00611CBF" w:rsidRPr="00CF6B37" w:rsidRDefault="00611CBF" w:rsidP="005B2CB3">
            <w:r w:rsidRPr="00CF6B37">
              <w:t>Inputs and outputs of reasoning mechanisms MUST be represented according to the common taxonomies, ontologies and metadata.</w:t>
            </w:r>
          </w:p>
        </w:tc>
      </w:tr>
      <w:tr w:rsidR="00611CBF" w:rsidRPr="00CF6B37" w14:paraId="77D55A8A" w14:textId="77777777" w:rsidTr="005B2CB3">
        <w:tc>
          <w:tcPr>
            <w:tcW w:w="1960" w:type="dxa"/>
            <w:shd w:val="clear" w:color="auto" w:fill="4F81BD" w:themeFill="accent1"/>
            <w:vAlign w:val="center"/>
          </w:tcPr>
          <w:p w14:paraId="529F650A"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47F407A0" w14:textId="77777777" w:rsidR="00611CBF" w:rsidRPr="00CF6B37" w:rsidRDefault="00611CBF" w:rsidP="005B2CB3">
            <w:r w:rsidRPr="00CF6B37">
              <w:t>Non-functional (Interoperability)</w:t>
            </w:r>
          </w:p>
        </w:tc>
      </w:tr>
      <w:tr w:rsidR="00611CBF" w:rsidRPr="00CF6B37" w14:paraId="768A7254" w14:textId="77777777" w:rsidTr="005B2CB3">
        <w:tc>
          <w:tcPr>
            <w:tcW w:w="1960" w:type="dxa"/>
            <w:shd w:val="clear" w:color="auto" w:fill="4F81BD" w:themeFill="accent1"/>
            <w:vAlign w:val="center"/>
          </w:tcPr>
          <w:p w14:paraId="4EFF6308"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36871056" w14:textId="77777777" w:rsidR="00611CBF" w:rsidRPr="00CF6B37" w:rsidRDefault="00611CBF" w:rsidP="005B2CB3">
            <w:r w:rsidRPr="00CF6B37">
              <w:t xml:space="preserve">The requirement shall be met if inputs and outputs of reasoning mechanisms are compliant with the common taxonomies, ontologies and metadata. </w:t>
            </w:r>
          </w:p>
        </w:tc>
      </w:tr>
      <w:tr w:rsidR="00611CBF" w:rsidRPr="00CF6B37" w14:paraId="10006C7F" w14:textId="77777777" w:rsidTr="005B2CB3">
        <w:tc>
          <w:tcPr>
            <w:tcW w:w="1960" w:type="dxa"/>
            <w:shd w:val="clear" w:color="auto" w:fill="4F81BD" w:themeFill="accent1"/>
            <w:vAlign w:val="center"/>
          </w:tcPr>
          <w:p w14:paraId="3850FE79"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163F2879" w14:textId="77777777" w:rsidR="00611CBF" w:rsidRPr="00CF6B37" w:rsidRDefault="00611CBF" w:rsidP="005B2CB3">
            <w:r w:rsidRPr="00CF6B37">
              <w:t>ALL</w:t>
            </w:r>
          </w:p>
        </w:tc>
      </w:tr>
      <w:tr w:rsidR="00611CBF" w:rsidRPr="00CF6B37" w14:paraId="3C95BFAD" w14:textId="77777777" w:rsidTr="005B2CB3">
        <w:tc>
          <w:tcPr>
            <w:tcW w:w="1960" w:type="dxa"/>
            <w:shd w:val="clear" w:color="auto" w:fill="4F81BD" w:themeFill="accent1"/>
            <w:vAlign w:val="center"/>
          </w:tcPr>
          <w:p w14:paraId="7B4F0300"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2133000D" w14:textId="77777777" w:rsidR="00611CBF" w:rsidRPr="00CF6B37" w:rsidRDefault="00611CBF" w:rsidP="005B2CB3">
            <w:r w:rsidRPr="00CF6B37">
              <w:t>ENG</w:t>
            </w:r>
          </w:p>
        </w:tc>
      </w:tr>
      <w:tr w:rsidR="00611CBF" w:rsidRPr="00CF6B37" w14:paraId="3054D78A" w14:textId="77777777" w:rsidTr="005B2CB3">
        <w:tc>
          <w:tcPr>
            <w:tcW w:w="1960" w:type="dxa"/>
            <w:shd w:val="clear" w:color="auto" w:fill="4F81BD" w:themeFill="accent1"/>
            <w:vAlign w:val="center"/>
          </w:tcPr>
          <w:p w14:paraId="57E7183A"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579954BE" w14:textId="77777777" w:rsidR="00611CBF" w:rsidRPr="00CF6B37" w:rsidRDefault="00611CBF" w:rsidP="005B2CB3">
            <w:pPr>
              <w:keepNext/>
            </w:pPr>
            <w:r w:rsidRPr="00CF6B37">
              <w:t>21/01/2019</w:t>
            </w:r>
          </w:p>
        </w:tc>
      </w:tr>
    </w:tbl>
    <w:p w14:paraId="7FCE751B" w14:textId="17CC321F" w:rsidR="003C1B8F" w:rsidRPr="00CF6B37" w:rsidRDefault="003C1B8F" w:rsidP="00F614B4">
      <w:pPr>
        <w:pStyle w:val="Heading4"/>
        <w:numPr>
          <w:ilvl w:val="0"/>
          <w:numId w:val="0"/>
        </w:numPr>
        <w:spacing w:line="276" w:lineRule="auto"/>
        <w:rPr>
          <w:rFonts w:cstheme="majorHAnsi"/>
          <w:lang w:eastAsia="it-IT"/>
        </w:rPr>
      </w:pPr>
      <w:r w:rsidRPr="00CF6B37">
        <w:rPr>
          <w:rFonts w:cstheme="majorHAnsi"/>
        </w:rPr>
        <w:t xml:space="preserve"> </w:t>
      </w:r>
    </w:p>
    <w:p w14:paraId="2E6F9135" w14:textId="7A3833CC" w:rsidR="003C1B8F" w:rsidRPr="00CF6B37" w:rsidRDefault="003C1B8F" w:rsidP="003C1B8F">
      <w:pPr>
        <w:pStyle w:val="Heading3"/>
      </w:pPr>
      <w:bookmarkStart w:id="110" w:name="_Toc536631876"/>
      <w:r w:rsidRPr="00CF6B37">
        <w:t>Knowledge-based browsing, search and retrieval</w:t>
      </w:r>
      <w:bookmarkEnd w:id="110"/>
    </w:p>
    <w:p w14:paraId="0EFE5865" w14:textId="77777777" w:rsidR="00611CBF" w:rsidRPr="00CF6B37" w:rsidRDefault="00611CBF" w:rsidP="00611CBF">
      <w:pPr>
        <w:pStyle w:val="Heading4"/>
        <w:tabs>
          <w:tab w:val="clear" w:pos="907"/>
          <w:tab w:val="num" w:pos="2751"/>
        </w:tabs>
      </w:pPr>
      <w:r w:rsidRPr="00CF6B37">
        <w:t>Knowledge-based browsing, search and retrieval – Efficienc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1ED1D7C7" w14:textId="77777777" w:rsidTr="005B2CB3">
        <w:tc>
          <w:tcPr>
            <w:tcW w:w="1960" w:type="dxa"/>
            <w:shd w:val="clear" w:color="auto" w:fill="4F81BD" w:themeFill="accent1"/>
            <w:vAlign w:val="center"/>
          </w:tcPr>
          <w:p w14:paraId="4E91E6BE"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4E4DEEE0" w14:textId="686AC8F2" w:rsidR="00611CBF" w:rsidRPr="00CF6B37" w:rsidRDefault="007A69C3" w:rsidP="005B2CB3">
            <w:r w:rsidRPr="007A69C3">
              <w:t>REQ-18</w:t>
            </w:r>
            <w:r>
              <w:t>5</w:t>
            </w:r>
          </w:p>
        </w:tc>
      </w:tr>
      <w:tr w:rsidR="00611CBF" w:rsidRPr="00CF6B37" w14:paraId="7CFF2033" w14:textId="77777777" w:rsidTr="005B2CB3">
        <w:tc>
          <w:tcPr>
            <w:tcW w:w="1960" w:type="dxa"/>
            <w:shd w:val="clear" w:color="auto" w:fill="4F81BD" w:themeFill="accent1"/>
            <w:vAlign w:val="center"/>
          </w:tcPr>
          <w:p w14:paraId="734F9CF2"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5044DDD5" w14:textId="55D2FD02" w:rsidR="00611CBF" w:rsidRPr="00CF6B37" w:rsidRDefault="00EB2BC1" w:rsidP="005B2CB3">
            <w:r>
              <w:t>REQ-KBM</w:t>
            </w:r>
            <w:r w:rsidR="005B4087">
              <w:t>-2</w:t>
            </w:r>
          </w:p>
        </w:tc>
      </w:tr>
      <w:tr w:rsidR="00611CBF" w:rsidRPr="00CF6B37" w14:paraId="79FD3319" w14:textId="77777777" w:rsidTr="005B2CB3">
        <w:tc>
          <w:tcPr>
            <w:tcW w:w="1960" w:type="dxa"/>
            <w:shd w:val="clear" w:color="auto" w:fill="4F81BD" w:themeFill="accent1"/>
            <w:vAlign w:val="center"/>
          </w:tcPr>
          <w:p w14:paraId="62832CFA"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5D6154C0" w14:textId="77777777" w:rsidR="00611CBF" w:rsidRPr="00CF6B37" w:rsidRDefault="00611CBF" w:rsidP="005B2CB3">
            <w:r w:rsidRPr="00CF6B37">
              <w:t>The system SHOULD provide search results in less than 10 seconds.</w:t>
            </w:r>
          </w:p>
        </w:tc>
      </w:tr>
      <w:tr w:rsidR="00611CBF" w:rsidRPr="00CF6B37" w14:paraId="10199F66" w14:textId="77777777" w:rsidTr="005B2CB3">
        <w:tc>
          <w:tcPr>
            <w:tcW w:w="1960" w:type="dxa"/>
            <w:shd w:val="clear" w:color="auto" w:fill="4F81BD" w:themeFill="accent1"/>
            <w:vAlign w:val="center"/>
          </w:tcPr>
          <w:p w14:paraId="019E2EC3"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2C7498E0" w14:textId="77777777" w:rsidR="00611CBF" w:rsidRPr="00CF6B37" w:rsidRDefault="00611CBF" w:rsidP="005B2CB3">
            <w:r w:rsidRPr="00CF6B37">
              <w:t>Non-functional (Efficiency)</w:t>
            </w:r>
          </w:p>
        </w:tc>
      </w:tr>
      <w:tr w:rsidR="00611CBF" w:rsidRPr="00CF6B37" w14:paraId="3F89E783" w14:textId="77777777" w:rsidTr="005B2CB3">
        <w:tc>
          <w:tcPr>
            <w:tcW w:w="1960" w:type="dxa"/>
            <w:shd w:val="clear" w:color="auto" w:fill="4F81BD" w:themeFill="accent1"/>
            <w:vAlign w:val="center"/>
          </w:tcPr>
          <w:p w14:paraId="4204B8C0"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4A3071C8" w14:textId="77777777" w:rsidR="00611CBF" w:rsidRPr="00CF6B37" w:rsidRDefault="00611CBF" w:rsidP="005B2CB3">
            <w:r w:rsidRPr="00CF6B37">
              <w:t xml:space="preserve">The requirement shall be met if any search within content stored into the system provide results in less than 10 seconds. </w:t>
            </w:r>
          </w:p>
        </w:tc>
      </w:tr>
      <w:tr w:rsidR="00611CBF" w:rsidRPr="00CF6B37" w14:paraId="550C56C7" w14:textId="77777777" w:rsidTr="005B2CB3">
        <w:tc>
          <w:tcPr>
            <w:tcW w:w="1960" w:type="dxa"/>
            <w:shd w:val="clear" w:color="auto" w:fill="4F81BD" w:themeFill="accent1"/>
            <w:vAlign w:val="center"/>
          </w:tcPr>
          <w:p w14:paraId="28836EF9"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55450CE3" w14:textId="77777777" w:rsidR="00611CBF" w:rsidRPr="00CF6B37" w:rsidRDefault="00611CBF" w:rsidP="005B2CB3">
            <w:r w:rsidRPr="00CF6B37">
              <w:t>ALL</w:t>
            </w:r>
          </w:p>
        </w:tc>
      </w:tr>
      <w:tr w:rsidR="00611CBF" w:rsidRPr="00CF6B37" w14:paraId="28885C2D" w14:textId="77777777" w:rsidTr="005B2CB3">
        <w:tc>
          <w:tcPr>
            <w:tcW w:w="1960" w:type="dxa"/>
            <w:shd w:val="clear" w:color="auto" w:fill="4F81BD" w:themeFill="accent1"/>
            <w:vAlign w:val="center"/>
          </w:tcPr>
          <w:p w14:paraId="5569E2DD"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5A311891" w14:textId="77777777" w:rsidR="00611CBF" w:rsidRPr="00CF6B37" w:rsidRDefault="00611CBF" w:rsidP="005B2CB3">
            <w:r w:rsidRPr="00CF6B37">
              <w:t>ENG</w:t>
            </w:r>
          </w:p>
        </w:tc>
      </w:tr>
      <w:tr w:rsidR="00611CBF" w:rsidRPr="00CF6B37" w14:paraId="0EB7548F" w14:textId="77777777" w:rsidTr="005B2CB3">
        <w:tc>
          <w:tcPr>
            <w:tcW w:w="1960" w:type="dxa"/>
            <w:shd w:val="clear" w:color="auto" w:fill="4F81BD" w:themeFill="accent1"/>
            <w:vAlign w:val="center"/>
          </w:tcPr>
          <w:p w14:paraId="1244FA99"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7B4E87A9" w14:textId="77777777" w:rsidR="00611CBF" w:rsidRPr="00CF6B37" w:rsidRDefault="00611CBF" w:rsidP="005B2CB3">
            <w:pPr>
              <w:keepNext/>
            </w:pPr>
            <w:r w:rsidRPr="00CF6B37">
              <w:t>21/01/2019</w:t>
            </w:r>
          </w:p>
        </w:tc>
      </w:tr>
    </w:tbl>
    <w:p w14:paraId="68F649E7" w14:textId="77777777" w:rsidR="003C1B8F" w:rsidRPr="00CF6B37" w:rsidRDefault="003C1B8F" w:rsidP="003C1B8F">
      <w:pPr>
        <w:rPr>
          <w:rFonts w:cstheme="majorHAnsi"/>
          <w:lang w:eastAsia="it-IT"/>
        </w:rPr>
      </w:pPr>
    </w:p>
    <w:p w14:paraId="3E392EE9" w14:textId="3271E2BE" w:rsidR="003C1B8F" w:rsidRPr="00CF6B37" w:rsidRDefault="003C1B8F" w:rsidP="003C1B8F">
      <w:pPr>
        <w:pStyle w:val="Heading3"/>
      </w:pPr>
      <w:bookmarkStart w:id="111" w:name="_Toc536631877"/>
      <w:r w:rsidRPr="00CF6B37">
        <w:t>Extraction of evolving knowledge from deep neural network representations</w:t>
      </w:r>
      <w:bookmarkEnd w:id="111"/>
    </w:p>
    <w:p w14:paraId="32C98918" w14:textId="641D9FF2" w:rsidR="003C1B8F" w:rsidRPr="00CF6B37" w:rsidRDefault="0079311D" w:rsidP="003C1B8F">
      <w:pPr>
        <w:pStyle w:val="Heading4"/>
        <w:tabs>
          <w:tab w:val="clear" w:pos="907"/>
        </w:tabs>
        <w:spacing w:line="276" w:lineRule="auto"/>
        <w:ind w:left="864" w:hanging="864"/>
        <w:rPr>
          <w:rFonts w:cstheme="majorHAnsi"/>
        </w:rPr>
      </w:pPr>
      <w:bookmarkStart w:id="112" w:name="_Hlk532299739"/>
      <w:r w:rsidRPr="00CF6B37">
        <w:rPr>
          <w:rFonts w:cstheme="majorHAnsi"/>
        </w:rPr>
        <w:t>Knowledge acquisition from deep neural networks</w:t>
      </w:r>
      <w:bookmarkEnd w:id="112"/>
    </w:p>
    <w:p w14:paraId="789D3F7F" w14:textId="7AA79E06" w:rsidR="003C1B8F" w:rsidRPr="00CF6B37" w:rsidRDefault="003C1B8F" w:rsidP="003C1B8F">
      <w:pPr>
        <w:rPr>
          <w:rFonts w:cstheme="majorHAnsi"/>
          <w:lang w:eastAsia="it-IT"/>
        </w:rPr>
      </w:pPr>
    </w:p>
    <w:p w14:paraId="0B664B7D" w14:textId="0C9DB58D" w:rsidR="0079311D" w:rsidRPr="00CF6B37" w:rsidRDefault="0079311D" w:rsidP="003C1B8F">
      <w:pPr>
        <w:rPr>
          <w:rFonts w:cstheme="majorHAnsi"/>
          <w:b/>
          <w:i/>
          <w:lang w:eastAsia="it-IT"/>
        </w:rPr>
      </w:pPr>
      <w:r w:rsidRPr="00CF6B37">
        <w:rPr>
          <w:rFonts w:cstheme="majorHAnsi"/>
          <w:b/>
          <w:i/>
          <w:lang w:eastAsia="it-IT"/>
        </w:rPr>
        <w:lastRenderedPageBreak/>
        <w:t xml:space="preserve">Knowledge acquisition from deep neural networks - </w:t>
      </w:r>
      <w:r w:rsidR="00CE3CD6" w:rsidRPr="00CF6B37">
        <w:rPr>
          <w:rFonts w:cstheme="majorHAnsi"/>
          <w:b/>
          <w:i/>
          <w:lang w:eastAsia="it-IT"/>
        </w:rPr>
        <w:t>Integrity</w:t>
      </w:r>
    </w:p>
    <w:tbl>
      <w:tblPr>
        <w:tblStyle w:val="TableGrid"/>
        <w:tblW w:w="0" w:type="auto"/>
        <w:tblLook w:val="04A0" w:firstRow="1" w:lastRow="0" w:firstColumn="1" w:lastColumn="0" w:noHBand="0" w:noVBand="1"/>
      </w:tblPr>
      <w:tblGrid>
        <w:gridCol w:w="1795"/>
        <w:gridCol w:w="7555"/>
      </w:tblGrid>
      <w:tr w:rsidR="00CE3CD6" w:rsidRPr="00CF6B37" w14:paraId="16F4160A" w14:textId="77777777" w:rsidTr="00A36550">
        <w:tc>
          <w:tcPr>
            <w:tcW w:w="1795" w:type="dxa"/>
            <w:shd w:val="clear" w:color="auto" w:fill="4F81BD" w:themeFill="accent1"/>
          </w:tcPr>
          <w:p w14:paraId="7602DF73" w14:textId="77777777" w:rsidR="00CE3CD6" w:rsidRPr="00CF6B37" w:rsidRDefault="00CE3CD6" w:rsidP="00044B6A">
            <w:pPr>
              <w:rPr>
                <w:b/>
                <w:color w:val="FFFFFF" w:themeColor="background1"/>
              </w:rPr>
            </w:pPr>
            <w:r w:rsidRPr="00CF6B37">
              <w:rPr>
                <w:b/>
                <w:color w:val="FFFFFF" w:themeColor="background1"/>
              </w:rPr>
              <w:t>Requirement No</w:t>
            </w:r>
          </w:p>
        </w:tc>
        <w:tc>
          <w:tcPr>
            <w:tcW w:w="7555" w:type="dxa"/>
          </w:tcPr>
          <w:p w14:paraId="67432BCC" w14:textId="55D43CE7" w:rsidR="00CE3CD6" w:rsidRPr="00CF6B37" w:rsidRDefault="007A69C3" w:rsidP="00044B6A">
            <w:r w:rsidRPr="007A69C3">
              <w:t>REQ-18</w:t>
            </w:r>
            <w:r>
              <w:t>6</w:t>
            </w:r>
          </w:p>
        </w:tc>
      </w:tr>
      <w:tr w:rsidR="00CE3CD6" w:rsidRPr="00CF6B37" w14:paraId="43E6A85B" w14:textId="77777777" w:rsidTr="00A36550">
        <w:tc>
          <w:tcPr>
            <w:tcW w:w="1795" w:type="dxa"/>
            <w:shd w:val="clear" w:color="auto" w:fill="4F81BD" w:themeFill="accent1"/>
          </w:tcPr>
          <w:p w14:paraId="2CFE4ACF" w14:textId="77777777" w:rsidR="00CE3CD6" w:rsidRPr="00CF6B37" w:rsidRDefault="00CE3CD6" w:rsidP="00044B6A">
            <w:pPr>
              <w:rPr>
                <w:b/>
                <w:color w:val="FFFFFF" w:themeColor="background1"/>
              </w:rPr>
            </w:pPr>
            <w:r w:rsidRPr="00CF6B37">
              <w:rPr>
                <w:b/>
                <w:color w:val="FFFFFF" w:themeColor="background1"/>
              </w:rPr>
              <w:t>Requirement ID</w:t>
            </w:r>
          </w:p>
        </w:tc>
        <w:tc>
          <w:tcPr>
            <w:tcW w:w="7555" w:type="dxa"/>
          </w:tcPr>
          <w:p w14:paraId="3288C47C" w14:textId="12E84103" w:rsidR="00CE3CD6" w:rsidRPr="00CF6B37" w:rsidRDefault="00CE3CD6" w:rsidP="00044B6A">
            <w:r w:rsidRPr="00CF6B37">
              <w:t>REQ-</w:t>
            </w:r>
            <w:r w:rsidR="005B4087">
              <w:t>KA</w:t>
            </w:r>
            <w:r w:rsidR="0061666F">
              <w:t>DNN</w:t>
            </w:r>
            <w:r w:rsidRPr="00CF6B37">
              <w:t>-</w:t>
            </w:r>
            <w:r w:rsidR="005B4087">
              <w:t>3</w:t>
            </w:r>
          </w:p>
        </w:tc>
      </w:tr>
      <w:tr w:rsidR="00CE3CD6" w:rsidRPr="00CF6B37" w14:paraId="54E61FF6" w14:textId="77777777" w:rsidTr="00A36550">
        <w:tc>
          <w:tcPr>
            <w:tcW w:w="1795" w:type="dxa"/>
            <w:shd w:val="clear" w:color="auto" w:fill="4F81BD" w:themeFill="accent1"/>
          </w:tcPr>
          <w:p w14:paraId="02D586B3" w14:textId="77777777" w:rsidR="00CE3CD6" w:rsidRPr="00CF6B37" w:rsidRDefault="00CE3CD6" w:rsidP="00044B6A">
            <w:pPr>
              <w:rPr>
                <w:b/>
                <w:color w:val="FFFFFF" w:themeColor="background1"/>
              </w:rPr>
            </w:pPr>
            <w:r w:rsidRPr="00CF6B37">
              <w:rPr>
                <w:b/>
                <w:color w:val="FFFFFF" w:themeColor="background1"/>
              </w:rPr>
              <w:t>Description</w:t>
            </w:r>
          </w:p>
        </w:tc>
        <w:tc>
          <w:tcPr>
            <w:tcW w:w="7555" w:type="dxa"/>
          </w:tcPr>
          <w:p w14:paraId="549D3A1F" w14:textId="77777777" w:rsidR="00CE3CD6" w:rsidRPr="00CF6B37" w:rsidRDefault="00CE3CD6" w:rsidP="00044B6A">
            <w:r w:rsidRPr="00CF6B37">
              <w:t>ANITA MUST maintain referential integrity across original data and all</w:t>
            </w:r>
          </w:p>
          <w:p w14:paraId="2ECBA0D7" w14:textId="77777777" w:rsidR="00CE3CD6" w:rsidRPr="00CF6B37" w:rsidRDefault="00CE3CD6" w:rsidP="00044B6A">
            <w:r w:rsidRPr="00CF6B37">
              <w:t>subsequent knowledge produced</w:t>
            </w:r>
          </w:p>
        </w:tc>
      </w:tr>
      <w:tr w:rsidR="00CE3CD6" w:rsidRPr="00CF6B37" w14:paraId="409C14AA" w14:textId="77777777" w:rsidTr="00A36550">
        <w:tc>
          <w:tcPr>
            <w:tcW w:w="1795" w:type="dxa"/>
            <w:shd w:val="clear" w:color="auto" w:fill="4F81BD" w:themeFill="accent1"/>
          </w:tcPr>
          <w:p w14:paraId="1B6501A0" w14:textId="77777777" w:rsidR="00CE3CD6" w:rsidRPr="00CF6B37" w:rsidRDefault="00CE3CD6" w:rsidP="00044B6A">
            <w:pPr>
              <w:rPr>
                <w:b/>
                <w:color w:val="FFFFFF" w:themeColor="background1"/>
              </w:rPr>
            </w:pPr>
            <w:r w:rsidRPr="00CF6B37">
              <w:rPr>
                <w:b/>
                <w:color w:val="FFFFFF" w:themeColor="background1"/>
              </w:rPr>
              <w:t>Type</w:t>
            </w:r>
          </w:p>
        </w:tc>
        <w:tc>
          <w:tcPr>
            <w:tcW w:w="7555" w:type="dxa"/>
          </w:tcPr>
          <w:p w14:paraId="0CFC2820" w14:textId="77777777" w:rsidR="00CE3CD6" w:rsidRPr="00CF6B37" w:rsidRDefault="00CE3CD6" w:rsidP="00044B6A">
            <w:r w:rsidRPr="00CF6B37">
              <w:t>Non-functional (Integrity)</w:t>
            </w:r>
          </w:p>
        </w:tc>
      </w:tr>
      <w:tr w:rsidR="00CE3CD6" w:rsidRPr="00CF6B37" w14:paraId="662863CF" w14:textId="77777777" w:rsidTr="00A36550">
        <w:tc>
          <w:tcPr>
            <w:tcW w:w="1795" w:type="dxa"/>
            <w:shd w:val="clear" w:color="auto" w:fill="4F81BD" w:themeFill="accent1"/>
          </w:tcPr>
          <w:p w14:paraId="3ED18AB6" w14:textId="77777777" w:rsidR="00CE3CD6" w:rsidRPr="00CF6B37" w:rsidRDefault="00CE3CD6" w:rsidP="00044B6A">
            <w:pPr>
              <w:rPr>
                <w:b/>
                <w:color w:val="FFFFFF" w:themeColor="background1"/>
              </w:rPr>
            </w:pPr>
            <w:r w:rsidRPr="00CF6B37">
              <w:rPr>
                <w:b/>
                <w:color w:val="FFFFFF" w:themeColor="background1"/>
              </w:rPr>
              <w:t>Fit criterion</w:t>
            </w:r>
          </w:p>
        </w:tc>
        <w:tc>
          <w:tcPr>
            <w:tcW w:w="7555" w:type="dxa"/>
          </w:tcPr>
          <w:p w14:paraId="07C33080" w14:textId="77777777" w:rsidR="00CE3CD6" w:rsidRPr="00CF6B37" w:rsidRDefault="00CE3CD6" w:rsidP="00044B6A">
            <w:r w:rsidRPr="00CF6B37">
              <w:t>ANITA should preserve a linkage between an item of data analysed in deep neural networks and all subsequent patterns and knowledge inferred in relation to that item.</w:t>
            </w:r>
          </w:p>
        </w:tc>
      </w:tr>
      <w:tr w:rsidR="00CE3CD6" w:rsidRPr="00CF6B37" w14:paraId="2F02B5BE" w14:textId="77777777" w:rsidTr="00A36550">
        <w:tc>
          <w:tcPr>
            <w:tcW w:w="1795" w:type="dxa"/>
            <w:shd w:val="clear" w:color="auto" w:fill="4F81BD" w:themeFill="accent1"/>
          </w:tcPr>
          <w:p w14:paraId="3689D6B7" w14:textId="77777777" w:rsidR="00CE3CD6" w:rsidRPr="00CF6B37" w:rsidRDefault="00CE3CD6" w:rsidP="00044B6A">
            <w:pPr>
              <w:rPr>
                <w:b/>
                <w:color w:val="FFFFFF" w:themeColor="background1"/>
              </w:rPr>
            </w:pPr>
            <w:r w:rsidRPr="00CF6B37">
              <w:rPr>
                <w:b/>
                <w:color w:val="FFFFFF" w:themeColor="background1"/>
              </w:rPr>
              <w:t>UC &amp; scenario</w:t>
            </w:r>
          </w:p>
        </w:tc>
        <w:tc>
          <w:tcPr>
            <w:tcW w:w="7555" w:type="dxa"/>
          </w:tcPr>
          <w:p w14:paraId="60FEEE24" w14:textId="77777777" w:rsidR="00CE3CD6" w:rsidRPr="00CF6B37" w:rsidRDefault="00CE3CD6" w:rsidP="00044B6A">
            <w:r w:rsidRPr="005B4087">
              <w:t>All</w:t>
            </w:r>
          </w:p>
        </w:tc>
      </w:tr>
      <w:tr w:rsidR="00CE3CD6" w:rsidRPr="00CF6B37" w14:paraId="248ACE6C" w14:textId="77777777" w:rsidTr="00A36550">
        <w:tc>
          <w:tcPr>
            <w:tcW w:w="1795" w:type="dxa"/>
            <w:shd w:val="clear" w:color="auto" w:fill="4F81BD" w:themeFill="accent1"/>
          </w:tcPr>
          <w:p w14:paraId="16030BA0" w14:textId="77777777" w:rsidR="00CE3CD6" w:rsidRPr="00CF6B37" w:rsidRDefault="00CE3CD6" w:rsidP="00044B6A">
            <w:pPr>
              <w:rPr>
                <w:b/>
                <w:color w:val="FFFFFF" w:themeColor="background1"/>
              </w:rPr>
            </w:pPr>
            <w:r w:rsidRPr="00CF6B37">
              <w:rPr>
                <w:b/>
                <w:color w:val="FFFFFF" w:themeColor="background1"/>
              </w:rPr>
              <w:t>Source partner</w:t>
            </w:r>
          </w:p>
        </w:tc>
        <w:tc>
          <w:tcPr>
            <w:tcW w:w="7555" w:type="dxa"/>
          </w:tcPr>
          <w:p w14:paraId="0DE1A530" w14:textId="77777777" w:rsidR="00CE3CD6" w:rsidRPr="00CF6B37" w:rsidRDefault="00CE3CD6" w:rsidP="00044B6A">
            <w:pPr>
              <w:rPr>
                <w:highlight w:val="yellow"/>
              </w:rPr>
            </w:pPr>
            <w:r w:rsidRPr="00CF6B37">
              <w:t>CERTH</w:t>
            </w:r>
          </w:p>
        </w:tc>
      </w:tr>
      <w:tr w:rsidR="00CE3CD6" w:rsidRPr="00CF6B37" w14:paraId="0210E4F9" w14:textId="77777777" w:rsidTr="00A36550">
        <w:tc>
          <w:tcPr>
            <w:tcW w:w="1795" w:type="dxa"/>
            <w:shd w:val="clear" w:color="auto" w:fill="4F81BD" w:themeFill="accent1"/>
          </w:tcPr>
          <w:p w14:paraId="7C1DD09C" w14:textId="77777777" w:rsidR="00CE3CD6" w:rsidRPr="00CF6B37" w:rsidRDefault="00CE3CD6" w:rsidP="00044B6A">
            <w:pPr>
              <w:rPr>
                <w:b/>
                <w:color w:val="FFFFFF" w:themeColor="background1"/>
              </w:rPr>
            </w:pPr>
            <w:r w:rsidRPr="00CF6B37">
              <w:rPr>
                <w:b/>
                <w:color w:val="FFFFFF" w:themeColor="background1"/>
              </w:rPr>
              <w:t>Last update</w:t>
            </w:r>
          </w:p>
        </w:tc>
        <w:tc>
          <w:tcPr>
            <w:tcW w:w="7555" w:type="dxa"/>
          </w:tcPr>
          <w:p w14:paraId="1ED8E689" w14:textId="77777777" w:rsidR="00CE3CD6" w:rsidRPr="00CF6B37" w:rsidRDefault="00CE3CD6" w:rsidP="00044B6A">
            <w:r w:rsidRPr="00CF6B37">
              <w:t>04/12/2018</w:t>
            </w:r>
          </w:p>
        </w:tc>
      </w:tr>
    </w:tbl>
    <w:p w14:paraId="0B5EC901" w14:textId="0C0B1E55" w:rsidR="0079311D" w:rsidRPr="00CF6B37" w:rsidRDefault="0079311D" w:rsidP="003C1B8F">
      <w:pPr>
        <w:rPr>
          <w:rFonts w:cstheme="majorHAnsi"/>
          <w:lang w:eastAsia="it-IT"/>
        </w:rPr>
      </w:pPr>
    </w:p>
    <w:p w14:paraId="21974B1E" w14:textId="32234E50" w:rsidR="00CE3CD6" w:rsidRPr="00CF6B37" w:rsidRDefault="00CE3CD6" w:rsidP="003C1B8F">
      <w:pPr>
        <w:rPr>
          <w:rFonts w:cstheme="majorHAnsi"/>
          <w:lang w:eastAsia="it-IT"/>
        </w:rPr>
      </w:pPr>
      <w:r w:rsidRPr="00CF6B37">
        <w:rPr>
          <w:rFonts w:cstheme="majorHAnsi"/>
          <w:b/>
          <w:i/>
          <w:lang w:eastAsia="it-IT"/>
        </w:rPr>
        <w:t>Knowledge acquisition from deep neural networks - Efficiency</w:t>
      </w:r>
    </w:p>
    <w:tbl>
      <w:tblPr>
        <w:tblStyle w:val="TableGrid"/>
        <w:tblW w:w="0" w:type="auto"/>
        <w:tblLook w:val="04A0" w:firstRow="1" w:lastRow="0" w:firstColumn="1" w:lastColumn="0" w:noHBand="0" w:noVBand="1"/>
      </w:tblPr>
      <w:tblGrid>
        <w:gridCol w:w="1795"/>
        <w:gridCol w:w="7555"/>
      </w:tblGrid>
      <w:tr w:rsidR="00CE3CD6" w:rsidRPr="00CF6B37" w14:paraId="0AB7E537" w14:textId="77777777" w:rsidTr="00A36550">
        <w:tc>
          <w:tcPr>
            <w:tcW w:w="1795" w:type="dxa"/>
            <w:shd w:val="clear" w:color="auto" w:fill="4F81BD" w:themeFill="accent1"/>
          </w:tcPr>
          <w:p w14:paraId="7891489E" w14:textId="77777777" w:rsidR="00CE3CD6" w:rsidRPr="00CF6B37" w:rsidRDefault="00CE3CD6" w:rsidP="00044B6A">
            <w:pPr>
              <w:rPr>
                <w:b/>
                <w:color w:val="FFFFFF" w:themeColor="background1"/>
              </w:rPr>
            </w:pPr>
            <w:r w:rsidRPr="00CF6B37">
              <w:rPr>
                <w:b/>
                <w:color w:val="FFFFFF" w:themeColor="background1"/>
              </w:rPr>
              <w:t>Requirement No</w:t>
            </w:r>
          </w:p>
        </w:tc>
        <w:tc>
          <w:tcPr>
            <w:tcW w:w="7555" w:type="dxa"/>
          </w:tcPr>
          <w:p w14:paraId="789BC3EA" w14:textId="00ABF592" w:rsidR="00CE3CD6" w:rsidRPr="00CF6B37" w:rsidRDefault="007A69C3" w:rsidP="00044B6A">
            <w:r w:rsidRPr="007A69C3">
              <w:t>REQ-18</w:t>
            </w:r>
            <w:r>
              <w:t>7</w:t>
            </w:r>
          </w:p>
        </w:tc>
      </w:tr>
      <w:tr w:rsidR="00CE3CD6" w:rsidRPr="00CF6B37" w14:paraId="100AD670" w14:textId="77777777" w:rsidTr="00A36550">
        <w:tc>
          <w:tcPr>
            <w:tcW w:w="1795" w:type="dxa"/>
            <w:shd w:val="clear" w:color="auto" w:fill="4F81BD" w:themeFill="accent1"/>
          </w:tcPr>
          <w:p w14:paraId="4BE13689" w14:textId="77777777" w:rsidR="00CE3CD6" w:rsidRPr="00CF6B37" w:rsidRDefault="00CE3CD6" w:rsidP="00044B6A">
            <w:pPr>
              <w:rPr>
                <w:b/>
                <w:color w:val="FFFFFF" w:themeColor="background1"/>
              </w:rPr>
            </w:pPr>
            <w:r w:rsidRPr="00CF6B37">
              <w:rPr>
                <w:b/>
                <w:color w:val="FFFFFF" w:themeColor="background1"/>
              </w:rPr>
              <w:t>Requirement ID</w:t>
            </w:r>
          </w:p>
        </w:tc>
        <w:tc>
          <w:tcPr>
            <w:tcW w:w="7555" w:type="dxa"/>
          </w:tcPr>
          <w:p w14:paraId="19F61185" w14:textId="7D3FE5D5" w:rsidR="00CE3CD6" w:rsidRPr="00CF6B37" w:rsidRDefault="0061666F" w:rsidP="00044B6A">
            <w:r w:rsidRPr="00CF6B37">
              <w:t>REQ-</w:t>
            </w:r>
            <w:r>
              <w:t>KADNN</w:t>
            </w:r>
            <w:r w:rsidRPr="00CF6B37">
              <w:t xml:space="preserve"> </w:t>
            </w:r>
            <w:r w:rsidR="00CE3CD6" w:rsidRPr="00CF6B37">
              <w:t>-</w:t>
            </w:r>
            <w:r>
              <w:t>4</w:t>
            </w:r>
          </w:p>
        </w:tc>
      </w:tr>
      <w:tr w:rsidR="00CE3CD6" w:rsidRPr="00CF6B37" w14:paraId="5DAAD23F" w14:textId="77777777" w:rsidTr="00A36550">
        <w:tc>
          <w:tcPr>
            <w:tcW w:w="1795" w:type="dxa"/>
            <w:shd w:val="clear" w:color="auto" w:fill="4F81BD" w:themeFill="accent1"/>
          </w:tcPr>
          <w:p w14:paraId="0AD1463B" w14:textId="77777777" w:rsidR="00CE3CD6" w:rsidRPr="00CF6B37" w:rsidRDefault="00CE3CD6" w:rsidP="00044B6A">
            <w:pPr>
              <w:rPr>
                <w:b/>
                <w:color w:val="FFFFFF" w:themeColor="background1"/>
              </w:rPr>
            </w:pPr>
            <w:r w:rsidRPr="00CF6B37">
              <w:rPr>
                <w:b/>
                <w:color w:val="FFFFFF" w:themeColor="background1"/>
              </w:rPr>
              <w:t>Description</w:t>
            </w:r>
          </w:p>
        </w:tc>
        <w:tc>
          <w:tcPr>
            <w:tcW w:w="7555" w:type="dxa"/>
          </w:tcPr>
          <w:p w14:paraId="197FFA1C" w14:textId="77777777" w:rsidR="00CE3CD6" w:rsidRPr="00CF6B37" w:rsidRDefault="00CE3CD6" w:rsidP="00044B6A">
            <w:r w:rsidRPr="0061666F">
              <w:t>ANITA SHOULD deliver at least one formal knowledge base, relevant to the project’s use cases, which will be used either as the golden standard to validate data-driven new</w:t>
            </w:r>
            <w:r w:rsidRPr="00CF6B37">
              <w:t xml:space="preserve"> knowledge or as the baseline knowledge to evolve with novel hypotheses. </w:t>
            </w:r>
          </w:p>
        </w:tc>
      </w:tr>
      <w:tr w:rsidR="00CE3CD6" w:rsidRPr="00CF6B37" w14:paraId="42A1B9D3" w14:textId="77777777" w:rsidTr="00A36550">
        <w:tc>
          <w:tcPr>
            <w:tcW w:w="1795" w:type="dxa"/>
            <w:shd w:val="clear" w:color="auto" w:fill="4F81BD" w:themeFill="accent1"/>
          </w:tcPr>
          <w:p w14:paraId="7D509F10" w14:textId="77777777" w:rsidR="00CE3CD6" w:rsidRPr="00CF6B37" w:rsidRDefault="00CE3CD6" w:rsidP="00044B6A">
            <w:pPr>
              <w:rPr>
                <w:b/>
                <w:color w:val="FFFFFF" w:themeColor="background1"/>
              </w:rPr>
            </w:pPr>
            <w:r w:rsidRPr="00CF6B37">
              <w:rPr>
                <w:b/>
                <w:color w:val="FFFFFF" w:themeColor="background1"/>
              </w:rPr>
              <w:t>Type</w:t>
            </w:r>
          </w:p>
        </w:tc>
        <w:tc>
          <w:tcPr>
            <w:tcW w:w="7555" w:type="dxa"/>
          </w:tcPr>
          <w:p w14:paraId="18F32366" w14:textId="77777777" w:rsidR="00CE3CD6" w:rsidRPr="00CF6B37" w:rsidRDefault="00CE3CD6" w:rsidP="00044B6A">
            <w:r w:rsidRPr="00CF6B37">
              <w:t>Non-functional (Efficiency)</w:t>
            </w:r>
          </w:p>
        </w:tc>
      </w:tr>
      <w:tr w:rsidR="00CE3CD6" w:rsidRPr="00CF6B37" w14:paraId="65BA4E49" w14:textId="77777777" w:rsidTr="00A36550">
        <w:tc>
          <w:tcPr>
            <w:tcW w:w="1795" w:type="dxa"/>
            <w:shd w:val="clear" w:color="auto" w:fill="4F81BD" w:themeFill="accent1"/>
          </w:tcPr>
          <w:p w14:paraId="5162AF37" w14:textId="77777777" w:rsidR="00CE3CD6" w:rsidRPr="00CF6B37" w:rsidRDefault="00CE3CD6" w:rsidP="00044B6A">
            <w:pPr>
              <w:rPr>
                <w:b/>
                <w:color w:val="FFFFFF" w:themeColor="background1"/>
              </w:rPr>
            </w:pPr>
            <w:r w:rsidRPr="00CF6B37">
              <w:rPr>
                <w:b/>
                <w:color w:val="FFFFFF" w:themeColor="background1"/>
              </w:rPr>
              <w:t>Fit criterion</w:t>
            </w:r>
          </w:p>
        </w:tc>
        <w:tc>
          <w:tcPr>
            <w:tcW w:w="7555" w:type="dxa"/>
          </w:tcPr>
          <w:p w14:paraId="51E8A978" w14:textId="77777777" w:rsidR="00CE3CD6" w:rsidRPr="00CF6B37" w:rsidRDefault="00CE3CD6" w:rsidP="00044B6A">
            <w:r w:rsidRPr="00CF6B37">
              <w:t>At least one formal knowledge base must be engineered, modelling the domain(s) of ANITA’s use cases.</w:t>
            </w:r>
          </w:p>
        </w:tc>
      </w:tr>
      <w:tr w:rsidR="00CE3CD6" w:rsidRPr="00CF6B37" w14:paraId="17F31D81" w14:textId="77777777" w:rsidTr="00A36550">
        <w:tc>
          <w:tcPr>
            <w:tcW w:w="1795" w:type="dxa"/>
            <w:shd w:val="clear" w:color="auto" w:fill="4F81BD" w:themeFill="accent1"/>
          </w:tcPr>
          <w:p w14:paraId="375A43BA" w14:textId="77777777" w:rsidR="00CE3CD6" w:rsidRPr="0061666F" w:rsidRDefault="00CE3CD6" w:rsidP="00044B6A">
            <w:pPr>
              <w:rPr>
                <w:b/>
                <w:color w:val="FFFFFF" w:themeColor="background1"/>
              </w:rPr>
            </w:pPr>
            <w:r w:rsidRPr="0061666F">
              <w:rPr>
                <w:b/>
                <w:color w:val="FFFFFF" w:themeColor="background1"/>
              </w:rPr>
              <w:t>UC &amp; scenario</w:t>
            </w:r>
          </w:p>
        </w:tc>
        <w:tc>
          <w:tcPr>
            <w:tcW w:w="7555" w:type="dxa"/>
          </w:tcPr>
          <w:p w14:paraId="1CE4FE0E" w14:textId="77777777" w:rsidR="00CE3CD6" w:rsidRPr="0061666F" w:rsidRDefault="00CE3CD6" w:rsidP="00044B6A">
            <w:r w:rsidRPr="0061666F">
              <w:t>All</w:t>
            </w:r>
          </w:p>
        </w:tc>
      </w:tr>
      <w:tr w:rsidR="00CE3CD6" w:rsidRPr="00CF6B37" w14:paraId="22A2D605" w14:textId="77777777" w:rsidTr="00A36550">
        <w:tc>
          <w:tcPr>
            <w:tcW w:w="1795" w:type="dxa"/>
            <w:shd w:val="clear" w:color="auto" w:fill="4F81BD" w:themeFill="accent1"/>
          </w:tcPr>
          <w:p w14:paraId="64BF9D1A" w14:textId="77777777" w:rsidR="00CE3CD6" w:rsidRPr="00CF6B37" w:rsidRDefault="00CE3CD6" w:rsidP="00044B6A">
            <w:pPr>
              <w:rPr>
                <w:b/>
                <w:color w:val="FFFFFF" w:themeColor="background1"/>
              </w:rPr>
            </w:pPr>
            <w:r w:rsidRPr="00CF6B37">
              <w:rPr>
                <w:b/>
                <w:color w:val="FFFFFF" w:themeColor="background1"/>
              </w:rPr>
              <w:t>Source partner</w:t>
            </w:r>
          </w:p>
        </w:tc>
        <w:tc>
          <w:tcPr>
            <w:tcW w:w="7555" w:type="dxa"/>
          </w:tcPr>
          <w:p w14:paraId="25FAD3FA" w14:textId="66CE03A5" w:rsidR="00CE3CD6" w:rsidRPr="00CF6B37" w:rsidRDefault="0061666F" w:rsidP="00044B6A">
            <w:pPr>
              <w:rPr>
                <w:highlight w:val="yellow"/>
              </w:rPr>
            </w:pPr>
            <w:r w:rsidRPr="0061666F">
              <w:t>CERTH</w:t>
            </w:r>
          </w:p>
        </w:tc>
      </w:tr>
      <w:tr w:rsidR="00CE3CD6" w:rsidRPr="00CF6B37" w14:paraId="184A6EDD" w14:textId="77777777" w:rsidTr="00A36550">
        <w:tc>
          <w:tcPr>
            <w:tcW w:w="1795" w:type="dxa"/>
            <w:shd w:val="clear" w:color="auto" w:fill="4F81BD" w:themeFill="accent1"/>
          </w:tcPr>
          <w:p w14:paraId="5BF93A22" w14:textId="77777777" w:rsidR="00CE3CD6" w:rsidRPr="00CF6B37" w:rsidRDefault="00CE3CD6" w:rsidP="00044B6A">
            <w:pPr>
              <w:rPr>
                <w:b/>
                <w:color w:val="FFFFFF" w:themeColor="background1"/>
              </w:rPr>
            </w:pPr>
            <w:r w:rsidRPr="00CF6B37">
              <w:rPr>
                <w:b/>
                <w:color w:val="FFFFFF" w:themeColor="background1"/>
              </w:rPr>
              <w:t>Last update</w:t>
            </w:r>
          </w:p>
        </w:tc>
        <w:tc>
          <w:tcPr>
            <w:tcW w:w="7555" w:type="dxa"/>
          </w:tcPr>
          <w:p w14:paraId="03380CA9" w14:textId="77777777" w:rsidR="00CE3CD6" w:rsidRPr="00CF6B37" w:rsidRDefault="00CE3CD6" w:rsidP="00044B6A">
            <w:r w:rsidRPr="00CF6B37">
              <w:t>04/12/2018</w:t>
            </w:r>
          </w:p>
        </w:tc>
      </w:tr>
    </w:tbl>
    <w:p w14:paraId="37CFFF46" w14:textId="7D1B4470" w:rsidR="0079311D" w:rsidRPr="00CF6B37" w:rsidRDefault="0079311D" w:rsidP="003C1B8F">
      <w:pPr>
        <w:rPr>
          <w:rFonts w:cstheme="majorHAnsi"/>
          <w:lang w:eastAsia="it-IT"/>
        </w:rPr>
      </w:pPr>
    </w:p>
    <w:p w14:paraId="1A1D7D91" w14:textId="4CBCE5D6" w:rsidR="00CE3CD6" w:rsidRPr="00CF6B37" w:rsidRDefault="00CE3CD6" w:rsidP="003C1B8F">
      <w:pPr>
        <w:rPr>
          <w:rFonts w:cstheme="majorHAnsi"/>
          <w:lang w:eastAsia="it-IT"/>
        </w:rPr>
      </w:pPr>
      <w:r w:rsidRPr="00CF6B37">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CF6B37" w14:paraId="5B861931" w14:textId="77777777" w:rsidTr="00A36550">
        <w:tc>
          <w:tcPr>
            <w:tcW w:w="1795" w:type="dxa"/>
            <w:shd w:val="clear" w:color="auto" w:fill="4F81BD" w:themeFill="accent1"/>
          </w:tcPr>
          <w:p w14:paraId="50D3A6C6" w14:textId="77777777" w:rsidR="00CE3CD6" w:rsidRPr="00CF6B37" w:rsidRDefault="00CE3CD6" w:rsidP="00044B6A">
            <w:pPr>
              <w:rPr>
                <w:b/>
                <w:color w:val="FFFFFF" w:themeColor="background1"/>
              </w:rPr>
            </w:pPr>
            <w:r w:rsidRPr="00CF6B37">
              <w:rPr>
                <w:b/>
                <w:color w:val="FFFFFF" w:themeColor="background1"/>
              </w:rPr>
              <w:t>Requirement No</w:t>
            </w:r>
          </w:p>
        </w:tc>
        <w:tc>
          <w:tcPr>
            <w:tcW w:w="7555" w:type="dxa"/>
          </w:tcPr>
          <w:p w14:paraId="62B1D6B0" w14:textId="3EC40257" w:rsidR="00CE3CD6" w:rsidRPr="00CF6B37" w:rsidRDefault="007A69C3" w:rsidP="00044B6A">
            <w:r w:rsidRPr="007A69C3">
              <w:t>REQ-18</w:t>
            </w:r>
            <w:r>
              <w:t>8</w:t>
            </w:r>
          </w:p>
        </w:tc>
      </w:tr>
      <w:tr w:rsidR="00CE3CD6" w:rsidRPr="00CF6B37" w14:paraId="155744EC" w14:textId="77777777" w:rsidTr="00A36550">
        <w:tc>
          <w:tcPr>
            <w:tcW w:w="1795" w:type="dxa"/>
            <w:shd w:val="clear" w:color="auto" w:fill="4F81BD" w:themeFill="accent1"/>
          </w:tcPr>
          <w:p w14:paraId="42816549" w14:textId="77777777" w:rsidR="00CE3CD6" w:rsidRPr="00CF6B37" w:rsidRDefault="00CE3CD6" w:rsidP="00044B6A">
            <w:pPr>
              <w:rPr>
                <w:b/>
                <w:color w:val="FFFFFF" w:themeColor="background1"/>
              </w:rPr>
            </w:pPr>
            <w:r w:rsidRPr="00CF6B37">
              <w:rPr>
                <w:b/>
                <w:color w:val="FFFFFF" w:themeColor="background1"/>
              </w:rPr>
              <w:t>Requirement ID</w:t>
            </w:r>
          </w:p>
        </w:tc>
        <w:tc>
          <w:tcPr>
            <w:tcW w:w="7555" w:type="dxa"/>
          </w:tcPr>
          <w:p w14:paraId="79177E5A" w14:textId="610C3810" w:rsidR="00CE3CD6" w:rsidRPr="00CF6B37" w:rsidRDefault="0061666F" w:rsidP="00044B6A">
            <w:r w:rsidRPr="00CF6B37">
              <w:t>REQ-</w:t>
            </w:r>
            <w:r>
              <w:t>KADNN</w:t>
            </w:r>
            <w:r w:rsidR="00CE3CD6" w:rsidRPr="00CF6B37">
              <w:t>-</w:t>
            </w:r>
            <w:r>
              <w:t>5</w:t>
            </w:r>
          </w:p>
        </w:tc>
      </w:tr>
      <w:tr w:rsidR="00CE3CD6" w:rsidRPr="00CF6B37" w14:paraId="0E50835A" w14:textId="77777777" w:rsidTr="00A36550">
        <w:tc>
          <w:tcPr>
            <w:tcW w:w="1795" w:type="dxa"/>
            <w:shd w:val="clear" w:color="auto" w:fill="4F81BD" w:themeFill="accent1"/>
          </w:tcPr>
          <w:p w14:paraId="4FFBDFE2" w14:textId="77777777" w:rsidR="00CE3CD6" w:rsidRPr="00CF6B37" w:rsidRDefault="00CE3CD6" w:rsidP="00044B6A">
            <w:pPr>
              <w:rPr>
                <w:b/>
                <w:color w:val="FFFFFF" w:themeColor="background1"/>
              </w:rPr>
            </w:pPr>
            <w:r w:rsidRPr="00CF6B37">
              <w:rPr>
                <w:b/>
                <w:color w:val="FFFFFF" w:themeColor="background1"/>
              </w:rPr>
              <w:t>Description</w:t>
            </w:r>
          </w:p>
        </w:tc>
        <w:tc>
          <w:tcPr>
            <w:tcW w:w="7555" w:type="dxa"/>
          </w:tcPr>
          <w:p w14:paraId="0CC8CC41" w14:textId="77777777" w:rsidR="00CE3CD6" w:rsidRPr="00CF6B37" w:rsidRDefault="00CE3CD6" w:rsidP="00044B6A">
            <w:r w:rsidRPr="00CF6B37">
              <w:t xml:space="preserve">Data-driven produced knowledge MUST be re-usable and share-able, at least within ANITA, or even with third-parties (if opted by the consortium). </w:t>
            </w:r>
          </w:p>
        </w:tc>
      </w:tr>
      <w:tr w:rsidR="00CE3CD6" w:rsidRPr="00CF6B37" w14:paraId="3D2E3AB1" w14:textId="77777777" w:rsidTr="00A36550">
        <w:tc>
          <w:tcPr>
            <w:tcW w:w="1795" w:type="dxa"/>
            <w:shd w:val="clear" w:color="auto" w:fill="4F81BD" w:themeFill="accent1"/>
          </w:tcPr>
          <w:p w14:paraId="41CBCDD7" w14:textId="77777777" w:rsidR="00CE3CD6" w:rsidRPr="00CF6B37" w:rsidRDefault="00CE3CD6" w:rsidP="00044B6A">
            <w:pPr>
              <w:rPr>
                <w:b/>
                <w:color w:val="FFFFFF" w:themeColor="background1"/>
              </w:rPr>
            </w:pPr>
            <w:r w:rsidRPr="00CF6B37">
              <w:rPr>
                <w:b/>
                <w:color w:val="FFFFFF" w:themeColor="background1"/>
              </w:rPr>
              <w:t>Type</w:t>
            </w:r>
          </w:p>
        </w:tc>
        <w:tc>
          <w:tcPr>
            <w:tcW w:w="7555" w:type="dxa"/>
          </w:tcPr>
          <w:p w14:paraId="42A48925" w14:textId="77777777" w:rsidR="00CE3CD6" w:rsidRPr="00CF6B37" w:rsidRDefault="00CE3CD6" w:rsidP="00044B6A">
            <w:r w:rsidRPr="00CF6B37">
              <w:t>Non-functional (Interoperability)</w:t>
            </w:r>
          </w:p>
        </w:tc>
      </w:tr>
      <w:tr w:rsidR="00CE3CD6" w:rsidRPr="00CF6B37" w14:paraId="24BCEB6A" w14:textId="77777777" w:rsidTr="00A36550">
        <w:tc>
          <w:tcPr>
            <w:tcW w:w="1795" w:type="dxa"/>
            <w:shd w:val="clear" w:color="auto" w:fill="4F81BD" w:themeFill="accent1"/>
          </w:tcPr>
          <w:p w14:paraId="318E6182" w14:textId="77777777" w:rsidR="00CE3CD6" w:rsidRPr="00CF6B37" w:rsidRDefault="00CE3CD6" w:rsidP="00044B6A">
            <w:pPr>
              <w:rPr>
                <w:b/>
                <w:color w:val="FFFFFF" w:themeColor="background1"/>
              </w:rPr>
            </w:pPr>
            <w:r w:rsidRPr="00CF6B37">
              <w:rPr>
                <w:b/>
                <w:color w:val="FFFFFF" w:themeColor="background1"/>
              </w:rPr>
              <w:lastRenderedPageBreak/>
              <w:t>Fit criterion</w:t>
            </w:r>
          </w:p>
        </w:tc>
        <w:tc>
          <w:tcPr>
            <w:tcW w:w="7555" w:type="dxa"/>
          </w:tcPr>
          <w:p w14:paraId="3E3F7D76" w14:textId="77777777" w:rsidR="00CE3CD6" w:rsidRPr="00CF6B37" w:rsidRDefault="00CE3CD6" w:rsidP="00044B6A">
            <w:r w:rsidRPr="00CF6B37">
              <w:t xml:space="preserve">Produced knowledge must be represented in accepted and widely used knowledge representation standards, such as propositional logic premises and/or OWL2. </w:t>
            </w:r>
          </w:p>
        </w:tc>
      </w:tr>
      <w:tr w:rsidR="00CE3CD6" w:rsidRPr="00CF6B37" w14:paraId="49D80B2D" w14:textId="77777777" w:rsidTr="00A36550">
        <w:tc>
          <w:tcPr>
            <w:tcW w:w="1795" w:type="dxa"/>
            <w:shd w:val="clear" w:color="auto" w:fill="4F81BD" w:themeFill="accent1"/>
          </w:tcPr>
          <w:p w14:paraId="7EA00949" w14:textId="77777777" w:rsidR="00CE3CD6" w:rsidRPr="00CF6B37" w:rsidRDefault="00CE3CD6" w:rsidP="00044B6A">
            <w:pPr>
              <w:rPr>
                <w:b/>
                <w:color w:val="FFFFFF" w:themeColor="background1"/>
              </w:rPr>
            </w:pPr>
            <w:r w:rsidRPr="00CF6B37">
              <w:rPr>
                <w:b/>
                <w:color w:val="FFFFFF" w:themeColor="background1"/>
              </w:rPr>
              <w:t>UC &amp; scenario</w:t>
            </w:r>
          </w:p>
        </w:tc>
        <w:tc>
          <w:tcPr>
            <w:tcW w:w="7555" w:type="dxa"/>
          </w:tcPr>
          <w:p w14:paraId="5C91362C" w14:textId="77777777" w:rsidR="00CE3CD6" w:rsidRPr="00CF6B37" w:rsidRDefault="00CE3CD6" w:rsidP="00044B6A">
            <w:r w:rsidRPr="0061666F">
              <w:t>All</w:t>
            </w:r>
          </w:p>
        </w:tc>
      </w:tr>
      <w:tr w:rsidR="00CE3CD6" w:rsidRPr="00CF6B37" w14:paraId="362FF627" w14:textId="77777777" w:rsidTr="00A36550">
        <w:tc>
          <w:tcPr>
            <w:tcW w:w="1795" w:type="dxa"/>
            <w:shd w:val="clear" w:color="auto" w:fill="4F81BD" w:themeFill="accent1"/>
          </w:tcPr>
          <w:p w14:paraId="0031AB59" w14:textId="77777777" w:rsidR="00CE3CD6" w:rsidRPr="00CF6B37" w:rsidRDefault="00CE3CD6" w:rsidP="00044B6A">
            <w:pPr>
              <w:rPr>
                <w:b/>
                <w:color w:val="FFFFFF" w:themeColor="background1"/>
              </w:rPr>
            </w:pPr>
            <w:r w:rsidRPr="00CF6B37">
              <w:rPr>
                <w:b/>
                <w:color w:val="FFFFFF" w:themeColor="background1"/>
              </w:rPr>
              <w:t>Source partner</w:t>
            </w:r>
          </w:p>
        </w:tc>
        <w:tc>
          <w:tcPr>
            <w:tcW w:w="7555" w:type="dxa"/>
          </w:tcPr>
          <w:p w14:paraId="0C871B53" w14:textId="77777777" w:rsidR="00CE3CD6" w:rsidRPr="00CF6B37" w:rsidRDefault="00CE3CD6" w:rsidP="00044B6A">
            <w:pPr>
              <w:rPr>
                <w:highlight w:val="yellow"/>
              </w:rPr>
            </w:pPr>
            <w:r w:rsidRPr="00CF6B37">
              <w:t>CERTH</w:t>
            </w:r>
          </w:p>
        </w:tc>
      </w:tr>
      <w:tr w:rsidR="00CE3CD6" w:rsidRPr="00CF6B37" w14:paraId="23660419" w14:textId="77777777" w:rsidTr="00A36550">
        <w:tc>
          <w:tcPr>
            <w:tcW w:w="1795" w:type="dxa"/>
            <w:shd w:val="clear" w:color="auto" w:fill="4F81BD" w:themeFill="accent1"/>
          </w:tcPr>
          <w:p w14:paraId="69030475" w14:textId="77777777" w:rsidR="00CE3CD6" w:rsidRPr="00CF6B37" w:rsidRDefault="00CE3CD6" w:rsidP="00044B6A">
            <w:pPr>
              <w:rPr>
                <w:b/>
                <w:color w:val="FFFFFF" w:themeColor="background1"/>
              </w:rPr>
            </w:pPr>
            <w:r w:rsidRPr="00CF6B37">
              <w:rPr>
                <w:b/>
                <w:color w:val="FFFFFF" w:themeColor="background1"/>
              </w:rPr>
              <w:t>Last update</w:t>
            </w:r>
          </w:p>
        </w:tc>
        <w:tc>
          <w:tcPr>
            <w:tcW w:w="7555" w:type="dxa"/>
          </w:tcPr>
          <w:p w14:paraId="33CEE64E" w14:textId="77777777" w:rsidR="00CE3CD6" w:rsidRPr="00CF6B37" w:rsidRDefault="00CE3CD6" w:rsidP="00044B6A">
            <w:r w:rsidRPr="00CF6B37">
              <w:t>04/12/2018</w:t>
            </w:r>
          </w:p>
        </w:tc>
      </w:tr>
    </w:tbl>
    <w:p w14:paraId="057ABDE5" w14:textId="4FC6EF6C" w:rsidR="00CE3CD6" w:rsidRPr="00CF6B37" w:rsidRDefault="00CE3CD6" w:rsidP="003C1B8F">
      <w:pPr>
        <w:rPr>
          <w:rFonts w:cstheme="majorHAnsi"/>
          <w:lang w:eastAsia="it-IT"/>
        </w:rPr>
      </w:pPr>
    </w:p>
    <w:p w14:paraId="1DDBD1D0" w14:textId="150CC84B" w:rsidR="00CE3CD6" w:rsidRPr="00CF6B37" w:rsidRDefault="00CE3CD6" w:rsidP="003C1B8F">
      <w:pPr>
        <w:rPr>
          <w:rFonts w:cstheme="majorHAnsi"/>
          <w:lang w:eastAsia="it-IT"/>
        </w:rPr>
      </w:pPr>
      <w:r w:rsidRPr="00CF6B37">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CF6B37" w14:paraId="64E74DC9" w14:textId="77777777" w:rsidTr="00A36550">
        <w:tc>
          <w:tcPr>
            <w:tcW w:w="1795" w:type="dxa"/>
            <w:shd w:val="clear" w:color="auto" w:fill="4F81BD" w:themeFill="accent1"/>
          </w:tcPr>
          <w:p w14:paraId="7913CF28" w14:textId="77777777" w:rsidR="00CE3CD6" w:rsidRPr="00CF6B37" w:rsidRDefault="00CE3CD6" w:rsidP="00044B6A">
            <w:pPr>
              <w:rPr>
                <w:b/>
                <w:color w:val="FFFFFF" w:themeColor="background1"/>
              </w:rPr>
            </w:pPr>
            <w:r w:rsidRPr="00CF6B37">
              <w:rPr>
                <w:b/>
                <w:color w:val="FFFFFF" w:themeColor="background1"/>
              </w:rPr>
              <w:t>Requirement No</w:t>
            </w:r>
          </w:p>
        </w:tc>
        <w:tc>
          <w:tcPr>
            <w:tcW w:w="7555" w:type="dxa"/>
          </w:tcPr>
          <w:p w14:paraId="07FF36D5" w14:textId="7A13406A" w:rsidR="00CE3CD6" w:rsidRPr="00CF6B37" w:rsidRDefault="007A69C3" w:rsidP="00044B6A">
            <w:r w:rsidRPr="007A69C3">
              <w:t>REQ-18</w:t>
            </w:r>
            <w:r>
              <w:t>9</w:t>
            </w:r>
          </w:p>
        </w:tc>
      </w:tr>
      <w:tr w:rsidR="00CE3CD6" w:rsidRPr="00CF6B37" w14:paraId="4C1C51B4" w14:textId="77777777" w:rsidTr="00A36550">
        <w:tc>
          <w:tcPr>
            <w:tcW w:w="1795" w:type="dxa"/>
            <w:shd w:val="clear" w:color="auto" w:fill="4F81BD" w:themeFill="accent1"/>
          </w:tcPr>
          <w:p w14:paraId="18A01201" w14:textId="77777777" w:rsidR="00CE3CD6" w:rsidRPr="00CF6B37" w:rsidRDefault="00CE3CD6" w:rsidP="00044B6A">
            <w:pPr>
              <w:rPr>
                <w:b/>
                <w:color w:val="FFFFFF" w:themeColor="background1"/>
              </w:rPr>
            </w:pPr>
            <w:r w:rsidRPr="00CF6B37">
              <w:rPr>
                <w:b/>
                <w:color w:val="FFFFFF" w:themeColor="background1"/>
              </w:rPr>
              <w:t>Requirement ID</w:t>
            </w:r>
          </w:p>
        </w:tc>
        <w:tc>
          <w:tcPr>
            <w:tcW w:w="7555" w:type="dxa"/>
          </w:tcPr>
          <w:p w14:paraId="4FDF7F1D" w14:textId="70251B52" w:rsidR="00CE3CD6" w:rsidRPr="00CF6B37" w:rsidRDefault="0061666F" w:rsidP="00044B6A">
            <w:r w:rsidRPr="00CF6B37">
              <w:t>REQ-</w:t>
            </w:r>
            <w:r>
              <w:t>KADNN</w:t>
            </w:r>
            <w:r w:rsidR="00CE3CD6" w:rsidRPr="00CF6B37">
              <w:t>-</w:t>
            </w:r>
            <w:r>
              <w:t>6</w:t>
            </w:r>
          </w:p>
        </w:tc>
      </w:tr>
      <w:tr w:rsidR="00CE3CD6" w:rsidRPr="00CF6B37" w14:paraId="31F28C8A" w14:textId="77777777" w:rsidTr="00A36550">
        <w:tc>
          <w:tcPr>
            <w:tcW w:w="1795" w:type="dxa"/>
            <w:shd w:val="clear" w:color="auto" w:fill="4F81BD" w:themeFill="accent1"/>
          </w:tcPr>
          <w:p w14:paraId="75773BE2" w14:textId="77777777" w:rsidR="00CE3CD6" w:rsidRPr="00CF6B37" w:rsidRDefault="00CE3CD6" w:rsidP="00044B6A">
            <w:pPr>
              <w:rPr>
                <w:b/>
                <w:color w:val="FFFFFF" w:themeColor="background1"/>
              </w:rPr>
            </w:pPr>
            <w:r w:rsidRPr="00CF6B37">
              <w:rPr>
                <w:b/>
                <w:color w:val="FFFFFF" w:themeColor="background1"/>
              </w:rPr>
              <w:t>Description</w:t>
            </w:r>
          </w:p>
        </w:tc>
        <w:tc>
          <w:tcPr>
            <w:tcW w:w="7555" w:type="dxa"/>
          </w:tcPr>
          <w:p w14:paraId="7A41309A" w14:textId="77777777" w:rsidR="00CE3CD6" w:rsidRPr="00CF6B37" w:rsidRDefault="00CE3CD6" w:rsidP="00044B6A">
            <w:r w:rsidRPr="00CF6B37">
              <w:t xml:space="preserve">Data-driven produced knowledge MUST represent uncertainty and probability in inferred hypotheses and beliefs. </w:t>
            </w:r>
          </w:p>
        </w:tc>
      </w:tr>
      <w:tr w:rsidR="00CE3CD6" w:rsidRPr="00CF6B37" w14:paraId="5A2300F1" w14:textId="77777777" w:rsidTr="00A36550">
        <w:tc>
          <w:tcPr>
            <w:tcW w:w="1795" w:type="dxa"/>
            <w:shd w:val="clear" w:color="auto" w:fill="4F81BD" w:themeFill="accent1"/>
          </w:tcPr>
          <w:p w14:paraId="41066911" w14:textId="77777777" w:rsidR="00CE3CD6" w:rsidRPr="00CF6B37" w:rsidRDefault="00CE3CD6" w:rsidP="00044B6A">
            <w:pPr>
              <w:rPr>
                <w:b/>
                <w:color w:val="FFFFFF" w:themeColor="background1"/>
              </w:rPr>
            </w:pPr>
            <w:r w:rsidRPr="00CF6B37">
              <w:rPr>
                <w:b/>
                <w:color w:val="FFFFFF" w:themeColor="background1"/>
              </w:rPr>
              <w:t>Type</w:t>
            </w:r>
          </w:p>
        </w:tc>
        <w:tc>
          <w:tcPr>
            <w:tcW w:w="7555" w:type="dxa"/>
          </w:tcPr>
          <w:p w14:paraId="2DF99056" w14:textId="77777777" w:rsidR="00CE3CD6" w:rsidRPr="00CF6B37" w:rsidRDefault="00CE3CD6" w:rsidP="00044B6A">
            <w:r w:rsidRPr="00CF6B37">
              <w:t>Non-functional (Interoperability)</w:t>
            </w:r>
          </w:p>
        </w:tc>
      </w:tr>
      <w:tr w:rsidR="00CE3CD6" w:rsidRPr="00CF6B37" w14:paraId="2919242A" w14:textId="77777777" w:rsidTr="00A36550">
        <w:tc>
          <w:tcPr>
            <w:tcW w:w="1795" w:type="dxa"/>
            <w:shd w:val="clear" w:color="auto" w:fill="4F81BD" w:themeFill="accent1"/>
          </w:tcPr>
          <w:p w14:paraId="0BE80541" w14:textId="77777777" w:rsidR="00CE3CD6" w:rsidRPr="00CF6B37" w:rsidRDefault="00CE3CD6" w:rsidP="00044B6A">
            <w:pPr>
              <w:rPr>
                <w:b/>
                <w:color w:val="FFFFFF" w:themeColor="background1"/>
              </w:rPr>
            </w:pPr>
            <w:r w:rsidRPr="00CF6B37">
              <w:rPr>
                <w:b/>
                <w:color w:val="FFFFFF" w:themeColor="background1"/>
              </w:rPr>
              <w:t>Fit criterion</w:t>
            </w:r>
          </w:p>
        </w:tc>
        <w:tc>
          <w:tcPr>
            <w:tcW w:w="7555" w:type="dxa"/>
          </w:tcPr>
          <w:p w14:paraId="5F1E5113" w14:textId="77777777" w:rsidR="00CE3CD6" w:rsidRPr="0061666F" w:rsidRDefault="00CE3CD6" w:rsidP="00044B6A">
            <w:r w:rsidRPr="0061666F">
              <w:t xml:space="preserve">Produced knowledge must allow for representation of fuzzy assertion and probabilistic weight modifiers, preferably in accepted KR standards such as Fuzzy OWL2. </w:t>
            </w:r>
          </w:p>
        </w:tc>
      </w:tr>
      <w:tr w:rsidR="00CE3CD6" w:rsidRPr="00CF6B37" w14:paraId="18A7C647" w14:textId="77777777" w:rsidTr="00A36550">
        <w:tc>
          <w:tcPr>
            <w:tcW w:w="1795" w:type="dxa"/>
            <w:shd w:val="clear" w:color="auto" w:fill="4F81BD" w:themeFill="accent1"/>
          </w:tcPr>
          <w:p w14:paraId="448D2611" w14:textId="77777777" w:rsidR="00CE3CD6" w:rsidRPr="00CF6B37" w:rsidRDefault="00CE3CD6" w:rsidP="00044B6A">
            <w:pPr>
              <w:rPr>
                <w:b/>
                <w:color w:val="FFFFFF" w:themeColor="background1"/>
              </w:rPr>
            </w:pPr>
            <w:r w:rsidRPr="00CF6B37">
              <w:rPr>
                <w:b/>
                <w:color w:val="FFFFFF" w:themeColor="background1"/>
              </w:rPr>
              <w:t>UC &amp; scenario</w:t>
            </w:r>
          </w:p>
        </w:tc>
        <w:tc>
          <w:tcPr>
            <w:tcW w:w="7555" w:type="dxa"/>
          </w:tcPr>
          <w:p w14:paraId="75FA269A" w14:textId="77777777" w:rsidR="00CE3CD6" w:rsidRPr="0061666F" w:rsidRDefault="00CE3CD6" w:rsidP="00044B6A">
            <w:r w:rsidRPr="0061666F">
              <w:t>All</w:t>
            </w:r>
          </w:p>
        </w:tc>
      </w:tr>
      <w:tr w:rsidR="00CE3CD6" w:rsidRPr="00CF6B37" w14:paraId="4AD634F4" w14:textId="77777777" w:rsidTr="00A36550">
        <w:tc>
          <w:tcPr>
            <w:tcW w:w="1795" w:type="dxa"/>
            <w:shd w:val="clear" w:color="auto" w:fill="4F81BD" w:themeFill="accent1"/>
          </w:tcPr>
          <w:p w14:paraId="776E4DA8" w14:textId="77777777" w:rsidR="00CE3CD6" w:rsidRPr="00CF6B37" w:rsidRDefault="00CE3CD6" w:rsidP="00044B6A">
            <w:pPr>
              <w:rPr>
                <w:b/>
                <w:color w:val="FFFFFF" w:themeColor="background1"/>
              </w:rPr>
            </w:pPr>
            <w:r w:rsidRPr="00CF6B37">
              <w:rPr>
                <w:b/>
                <w:color w:val="FFFFFF" w:themeColor="background1"/>
              </w:rPr>
              <w:t>Source partner</w:t>
            </w:r>
          </w:p>
        </w:tc>
        <w:tc>
          <w:tcPr>
            <w:tcW w:w="7555" w:type="dxa"/>
          </w:tcPr>
          <w:p w14:paraId="5DA62B41" w14:textId="77777777" w:rsidR="00CE3CD6" w:rsidRPr="00CF6B37" w:rsidRDefault="00CE3CD6" w:rsidP="00044B6A">
            <w:pPr>
              <w:rPr>
                <w:highlight w:val="yellow"/>
              </w:rPr>
            </w:pPr>
            <w:r w:rsidRPr="00CF6B37">
              <w:t>CERTH</w:t>
            </w:r>
          </w:p>
        </w:tc>
      </w:tr>
      <w:tr w:rsidR="00CE3CD6" w:rsidRPr="00CF6B37" w14:paraId="368CA7D0" w14:textId="77777777" w:rsidTr="00A36550">
        <w:tc>
          <w:tcPr>
            <w:tcW w:w="1795" w:type="dxa"/>
            <w:shd w:val="clear" w:color="auto" w:fill="4F81BD" w:themeFill="accent1"/>
          </w:tcPr>
          <w:p w14:paraId="16BA5467" w14:textId="77777777" w:rsidR="00CE3CD6" w:rsidRPr="00CF6B37" w:rsidRDefault="00CE3CD6" w:rsidP="00044B6A">
            <w:pPr>
              <w:rPr>
                <w:b/>
                <w:color w:val="FFFFFF" w:themeColor="background1"/>
              </w:rPr>
            </w:pPr>
            <w:r w:rsidRPr="00CF6B37">
              <w:rPr>
                <w:b/>
                <w:color w:val="FFFFFF" w:themeColor="background1"/>
              </w:rPr>
              <w:t>Last update</w:t>
            </w:r>
          </w:p>
        </w:tc>
        <w:tc>
          <w:tcPr>
            <w:tcW w:w="7555" w:type="dxa"/>
          </w:tcPr>
          <w:p w14:paraId="0544AC25" w14:textId="77777777" w:rsidR="00CE3CD6" w:rsidRPr="00CF6B37" w:rsidRDefault="00CE3CD6" w:rsidP="00044B6A">
            <w:r w:rsidRPr="00CF6B37">
              <w:t>04/12/2018</w:t>
            </w:r>
          </w:p>
        </w:tc>
      </w:tr>
    </w:tbl>
    <w:p w14:paraId="3447625B" w14:textId="2FC2728F" w:rsidR="00CE3CD6" w:rsidRPr="00CF6B37" w:rsidRDefault="00CE3CD6" w:rsidP="003C1B8F">
      <w:pPr>
        <w:rPr>
          <w:rFonts w:cstheme="majorHAnsi"/>
          <w:lang w:eastAsia="it-IT"/>
        </w:rPr>
      </w:pPr>
    </w:p>
    <w:p w14:paraId="51B1B562" w14:textId="63612CDA" w:rsidR="00CE3CD6" w:rsidRPr="00CF6B37" w:rsidRDefault="00CE3CD6" w:rsidP="003C1B8F">
      <w:pPr>
        <w:rPr>
          <w:rFonts w:cstheme="majorHAnsi"/>
          <w:lang w:eastAsia="it-IT"/>
        </w:rPr>
      </w:pPr>
      <w:r w:rsidRPr="00CF6B37">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CF6B37" w14:paraId="31E67086" w14:textId="77777777" w:rsidTr="00A36550">
        <w:tc>
          <w:tcPr>
            <w:tcW w:w="1795" w:type="dxa"/>
            <w:shd w:val="clear" w:color="auto" w:fill="4F81BD" w:themeFill="accent1"/>
          </w:tcPr>
          <w:p w14:paraId="61588E47" w14:textId="77777777" w:rsidR="00CE3CD6" w:rsidRPr="00CF6B37" w:rsidRDefault="00CE3CD6" w:rsidP="00044B6A">
            <w:pPr>
              <w:rPr>
                <w:b/>
                <w:color w:val="FFFFFF" w:themeColor="background1"/>
              </w:rPr>
            </w:pPr>
            <w:r w:rsidRPr="00CF6B37">
              <w:rPr>
                <w:b/>
                <w:color w:val="FFFFFF" w:themeColor="background1"/>
              </w:rPr>
              <w:t>Requirement No</w:t>
            </w:r>
          </w:p>
        </w:tc>
        <w:tc>
          <w:tcPr>
            <w:tcW w:w="7555" w:type="dxa"/>
          </w:tcPr>
          <w:p w14:paraId="1D571C53" w14:textId="1CA7B11D" w:rsidR="00CE3CD6" w:rsidRPr="00CF6B37" w:rsidRDefault="007A69C3" w:rsidP="00044B6A">
            <w:r w:rsidRPr="007A69C3">
              <w:t>REQ-1</w:t>
            </w:r>
            <w:r>
              <w:t>90</w:t>
            </w:r>
          </w:p>
        </w:tc>
      </w:tr>
      <w:tr w:rsidR="00CE3CD6" w:rsidRPr="00CF6B37" w14:paraId="13731AC3" w14:textId="77777777" w:rsidTr="00A36550">
        <w:tc>
          <w:tcPr>
            <w:tcW w:w="1795" w:type="dxa"/>
            <w:shd w:val="clear" w:color="auto" w:fill="4F81BD" w:themeFill="accent1"/>
          </w:tcPr>
          <w:p w14:paraId="70778C62" w14:textId="77777777" w:rsidR="00CE3CD6" w:rsidRPr="00CF6B37" w:rsidRDefault="00CE3CD6" w:rsidP="00044B6A">
            <w:pPr>
              <w:rPr>
                <w:b/>
                <w:color w:val="FFFFFF" w:themeColor="background1"/>
              </w:rPr>
            </w:pPr>
            <w:r w:rsidRPr="00CF6B37">
              <w:rPr>
                <w:b/>
                <w:color w:val="FFFFFF" w:themeColor="background1"/>
              </w:rPr>
              <w:t>Requirement ID</w:t>
            </w:r>
          </w:p>
        </w:tc>
        <w:tc>
          <w:tcPr>
            <w:tcW w:w="7555" w:type="dxa"/>
          </w:tcPr>
          <w:p w14:paraId="35518549" w14:textId="591FC4FC" w:rsidR="00CE3CD6" w:rsidRPr="0061666F" w:rsidRDefault="0061666F" w:rsidP="00044B6A">
            <w:pPr>
              <w:rPr>
                <w:lang w:val="el-GR"/>
              </w:rPr>
            </w:pPr>
            <w:r w:rsidRPr="00CF6B37">
              <w:t>REQ-</w:t>
            </w:r>
            <w:r>
              <w:t>KADNN</w:t>
            </w:r>
            <w:r w:rsidR="00CE3CD6" w:rsidRPr="00CF6B37">
              <w:t>-</w:t>
            </w:r>
            <w:r>
              <w:t>7</w:t>
            </w:r>
          </w:p>
        </w:tc>
      </w:tr>
      <w:tr w:rsidR="00CE3CD6" w:rsidRPr="00CF6B37" w14:paraId="673E22C6" w14:textId="77777777" w:rsidTr="00A36550">
        <w:tc>
          <w:tcPr>
            <w:tcW w:w="1795" w:type="dxa"/>
            <w:shd w:val="clear" w:color="auto" w:fill="4F81BD" w:themeFill="accent1"/>
          </w:tcPr>
          <w:p w14:paraId="41D66B21" w14:textId="77777777" w:rsidR="00CE3CD6" w:rsidRPr="00CF6B37" w:rsidRDefault="00CE3CD6" w:rsidP="00044B6A">
            <w:pPr>
              <w:rPr>
                <w:b/>
                <w:color w:val="FFFFFF" w:themeColor="background1"/>
              </w:rPr>
            </w:pPr>
            <w:r w:rsidRPr="00CF6B37">
              <w:rPr>
                <w:b/>
                <w:color w:val="FFFFFF" w:themeColor="background1"/>
              </w:rPr>
              <w:t>Description</w:t>
            </w:r>
          </w:p>
        </w:tc>
        <w:tc>
          <w:tcPr>
            <w:tcW w:w="7555" w:type="dxa"/>
          </w:tcPr>
          <w:p w14:paraId="59D8A4FB" w14:textId="77777777" w:rsidR="00CE3CD6" w:rsidRPr="00CF6B37" w:rsidRDefault="00CE3CD6" w:rsidP="00044B6A">
            <w:r w:rsidRPr="00CF6B37">
              <w:t xml:space="preserve">The metadata to be fed into the deep neural network(s), to be subsequently used for knowledge acquisition, SHOULD be in English. Multilingual resources annotated with English metadata are supported but multilingual annotation is not supported. </w:t>
            </w:r>
          </w:p>
        </w:tc>
      </w:tr>
      <w:tr w:rsidR="00CE3CD6" w:rsidRPr="00CF6B37" w14:paraId="467172FF" w14:textId="77777777" w:rsidTr="00A36550">
        <w:tc>
          <w:tcPr>
            <w:tcW w:w="1795" w:type="dxa"/>
            <w:shd w:val="clear" w:color="auto" w:fill="4F81BD" w:themeFill="accent1"/>
          </w:tcPr>
          <w:p w14:paraId="55C8EDDB" w14:textId="77777777" w:rsidR="00CE3CD6" w:rsidRPr="00CF6B37" w:rsidRDefault="00CE3CD6" w:rsidP="00044B6A">
            <w:pPr>
              <w:rPr>
                <w:b/>
                <w:color w:val="FFFFFF" w:themeColor="background1"/>
              </w:rPr>
            </w:pPr>
            <w:r w:rsidRPr="00CF6B37">
              <w:rPr>
                <w:b/>
                <w:color w:val="FFFFFF" w:themeColor="background1"/>
              </w:rPr>
              <w:t>Type</w:t>
            </w:r>
          </w:p>
        </w:tc>
        <w:tc>
          <w:tcPr>
            <w:tcW w:w="7555" w:type="dxa"/>
          </w:tcPr>
          <w:p w14:paraId="1859C1ED" w14:textId="77777777" w:rsidR="00CE3CD6" w:rsidRPr="00CF6B37" w:rsidRDefault="00CE3CD6" w:rsidP="00044B6A">
            <w:r w:rsidRPr="00CF6B37">
              <w:t>Non-functional (Interoperability)</w:t>
            </w:r>
          </w:p>
        </w:tc>
      </w:tr>
      <w:tr w:rsidR="00CE3CD6" w:rsidRPr="00CF6B37" w14:paraId="14A6ECCC" w14:textId="77777777" w:rsidTr="00A36550">
        <w:tc>
          <w:tcPr>
            <w:tcW w:w="1795" w:type="dxa"/>
            <w:shd w:val="clear" w:color="auto" w:fill="4F81BD" w:themeFill="accent1"/>
          </w:tcPr>
          <w:p w14:paraId="09556892" w14:textId="77777777" w:rsidR="00CE3CD6" w:rsidRPr="00CF6B37" w:rsidRDefault="00CE3CD6" w:rsidP="00044B6A">
            <w:pPr>
              <w:rPr>
                <w:b/>
                <w:color w:val="FFFFFF" w:themeColor="background1"/>
              </w:rPr>
            </w:pPr>
            <w:r w:rsidRPr="00CF6B37">
              <w:rPr>
                <w:b/>
                <w:color w:val="FFFFFF" w:themeColor="background1"/>
              </w:rPr>
              <w:t>Fit criterion</w:t>
            </w:r>
          </w:p>
        </w:tc>
        <w:tc>
          <w:tcPr>
            <w:tcW w:w="7555" w:type="dxa"/>
          </w:tcPr>
          <w:p w14:paraId="2C996AE7" w14:textId="77777777" w:rsidR="00CE3CD6" w:rsidRPr="0061666F" w:rsidRDefault="00CE3CD6" w:rsidP="00044B6A">
            <w:r w:rsidRPr="0061666F">
              <w:t>Successfully accept and analyse English metadata.</w:t>
            </w:r>
          </w:p>
        </w:tc>
      </w:tr>
      <w:tr w:rsidR="00CE3CD6" w:rsidRPr="00CF6B37" w14:paraId="68E3794F" w14:textId="77777777" w:rsidTr="00A36550">
        <w:tc>
          <w:tcPr>
            <w:tcW w:w="1795" w:type="dxa"/>
            <w:shd w:val="clear" w:color="auto" w:fill="4F81BD" w:themeFill="accent1"/>
          </w:tcPr>
          <w:p w14:paraId="62D70F85" w14:textId="77777777" w:rsidR="00CE3CD6" w:rsidRPr="00CF6B37" w:rsidRDefault="00CE3CD6" w:rsidP="00044B6A">
            <w:pPr>
              <w:rPr>
                <w:b/>
                <w:color w:val="FFFFFF" w:themeColor="background1"/>
              </w:rPr>
            </w:pPr>
            <w:r w:rsidRPr="00CF6B37">
              <w:rPr>
                <w:b/>
                <w:color w:val="FFFFFF" w:themeColor="background1"/>
              </w:rPr>
              <w:t>UC &amp; scenario</w:t>
            </w:r>
          </w:p>
        </w:tc>
        <w:tc>
          <w:tcPr>
            <w:tcW w:w="7555" w:type="dxa"/>
          </w:tcPr>
          <w:p w14:paraId="6F7B511B" w14:textId="77777777" w:rsidR="00CE3CD6" w:rsidRPr="0061666F" w:rsidRDefault="00CE3CD6" w:rsidP="00044B6A">
            <w:r w:rsidRPr="0061666F">
              <w:t>All</w:t>
            </w:r>
          </w:p>
        </w:tc>
      </w:tr>
      <w:tr w:rsidR="00CE3CD6" w:rsidRPr="00CF6B37" w14:paraId="76199B82" w14:textId="77777777" w:rsidTr="00A36550">
        <w:tc>
          <w:tcPr>
            <w:tcW w:w="1795" w:type="dxa"/>
            <w:shd w:val="clear" w:color="auto" w:fill="4F81BD" w:themeFill="accent1"/>
          </w:tcPr>
          <w:p w14:paraId="79B1B951" w14:textId="77777777" w:rsidR="00CE3CD6" w:rsidRPr="00CF6B37" w:rsidRDefault="00CE3CD6" w:rsidP="00044B6A">
            <w:pPr>
              <w:rPr>
                <w:b/>
                <w:color w:val="FFFFFF" w:themeColor="background1"/>
              </w:rPr>
            </w:pPr>
            <w:r w:rsidRPr="00CF6B37">
              <w:rPr>
                <w:b/>
                <w:color w:val="FFFFFF" w:themeColor="background1"/>
              </w:rPr>
              <w:t>Source partner</w:t>
            </w:r>
          </w:p>
        </w:tc>
        <w:tc>
          <w:tcPr>
            <w:tcW w:w="7555" w:type="dxa"/>
          </w:tcPr>
          <w:p w14:paraId="321F4EAA" w14:textId="3C8E90A8" w:rsidR="00CE3CD6" w:rsidRPr="00CF6B37" w:rsidRDefault="0061666F" w:rsidP="00044B6A">
            <w:pPr>
              <w:rPr>
                <w:highlight w:val="yellow"/>
              </w:rPr>
            </w:pPr>
            <w:r w:rsidRPr="00CF6B37">
              <w:t>CERTH</w:t>
            </w:r>
          </w:p>
        </w:tc>
      </w:tr>
      <w:tr w:rsidR="00CE3CD6" w:rsidRPr="00CF6B37" w14:paraId="3A42ED36" w14:textId="77777777" w:rsidTr="00A36550">
        <w:tc>
          <w:tcPr>
            <w:tcW w:w="1795" w:type="dxa"/>
            <w:shd w:val="clear" w:color="auto" w:fill="4F81BD" w:themeFill="accent1"/>
          </w:tcPr>
          <w:p w14:paraId="4F6FBC91" w14:textId="77777777" w:rsidR="00CE3CD6" w:rsidRPr="00CF6B37" w:rsidRDefault="00CE3CD6" w:rsidP="00044B6A">
            <w:pPr>
              <w:rPr>
                <w:b/>
                <w:color w:val="FFFFFF" w:themeColor="background1"/>
              </w:rPr>
            </w:pPr>
            <w:r w:rsidRPr="00CF6B37">
              <w:rPr>
                <w:b/>
                <w:color w:val="FFFFFF" w:themeColor="background1"/>
              </w:rPr>
              <w:t>Last update</w:t>
            </w:r>
          </w:p>
        </w:tc>
        <w:tc>
          <w:tcPr>
            <w:tcW w:w="7555" w:type="dxa"/>
          </w:tcPr>
          <w:p w14:paraId="0CA1E7B6" w14:textId="77777777" w:rsidR="00CE3CD6" w:rsidRPr="00CF6B37" w:rsidRDefault="00CE3CD6" w:rsidP="00044B6A">
            <w:r w:rsidRPr="00CF6B37">
              <w:t>04/12/2018</w:t>
            </w:r>
          </w:p>
        </w:tc>
      </w:tr>
    </w:tbl>
    <w:p w14:paraId="3E1B188E" w14:textId="77777777" w:rsidR="00CE3CD6" w:rsidRPr="00CF6B37" w:rsidRDefault="00CE3CD6" w:rsidP="003C1B8F">
      <w:pPr>
        <w:rPr>
          <w:rFonts w:cstheme="majorHAnsi"/>
          <w:lang w:eastAsia="it-IT"/>
        </w:rPr>
      </w:pPr>
    </w:p>
    <w:p w14:paraId="03229791" w14:textId="03D02C1A" w:rsidR="003C1B8F" w:rsidRPr="004974B7" w:rsidRDefault="003C1B8F" w:rsidP="003C1B8F">
      <w:pPr>
        <w:pStyle w:val="Heading2"/>
      </w:pPr>
      <w:bookmarkStart w:id="113" w:name="_Toc536631878"/>
      <w:r w:rsidRPr="00CF6B37">
        <w:lastRenderedPageBreak/>
        <w:t>Integration of human factor in the analysis loop</w:t>
      </w:r>
      <w:bookmarkEnd w:id="113"/>
    </w:p>
    <w:p w14:paraId="3A02608F" w14:textId="7E26E6DC" w:rsidR="003C1B8F" w:rsidRPr="00CF6B37" w:rsidRDefault="003C1B8F" w:rsidP="003C1B8F">
      <w:pPr>
        <w:pStyle w:val="Heading3"/>
      </w:pPr>
      <w:bookmarkStart w:id="114" w:name="_Toc536631879"/>
      <w:r w:rsidRPr="00CF6B37">
        <w:t>Implicit and explicit user feedback capturing</w:t>
      </w:r>
      <w:bookmarkEnd w:id="114"/>
    </w:p>
    <w:p w14:paraId="083F337B" w14:textId="62BA8308" w:rsidR="003C1B8F" w:rsidRDefault="00055028" w:rsidP="003C1B8F">
      <w:pPr>
        <w:pStyle w:val="Heading4"/>
        <w:tabs>
          <w:tab w:val="clear" w:pos="907"/>
        </w:tabs>
        <w:spacing w:line="276" w:lineRule="auto"/>
        <w:ind w:left="864" w:hanging="864"/>
        <w:rPr>
          <w:rFonts w:cstheme="majorHAnsi"/>
        </w:rPr>
      </w:pPr>
      <w:r w:rsidRPr="00CF6B37">
        <w:rPr>
          <w:rFonts w:cstheme="majorHAnsi"/>
        </w:rPr>
        <w:t>Implicit and explicit user capturing framework</w:t>
      </w:r>
      <w:r w:rsidR="003C1B8F" w:rsidRPr="00CF6B37">
        <w:rPr>
          <w:rFonts w:cstheme="majorHAnsi"/>
        </w:rPr>
        <w:t xml:space="preserve"> </w:t>
      </w:r>
    </w:p>
    <w:p w14:paraId="45893A90" w14:textId="30FA3E10" w:rsidR="004974B7" w:rsidRPr="004974B7" w:rsidRDefault="004974B7" w:rsidP="004974B7">
      <w:pPr>
        <w:rPr>
          <w:rFonts w:cstheme="majorHAnsi"/>
          <w:b/>
          <w:i/>
          <w:lang w:eastAsia="it-IT"/>
        </w:rPr>
      </w:pPr>
      <w:r w:rsidRPr="004974B7">
        <w:rPr>
          <w:rFonts w:cstheme="majorHAnsi"/>
          <w:b/>
          <w:i/>
          <w:lang w:eastAsia="it-IT"/>
        </w:rPr>
        <w:t xml:space="preserve">Implicit and explicit user capturing framework - Security </w:t>
      </w: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CF6B37" w14:paraId="2E21781D" w14:textId="77777777" w:rsidTr="00A36550">
        <w:tc>
          <w:tcPr>
            <w:tcW w:w="1975" w:type="dxa"/>
            <w:shd w:val="clear" w:color="auto" w:fill="4F81BD" w:themeFill="accent1"/>
            <w:vAlign w:val="center"/>
          </w:tcPr>
          <w:p w14:paraId="0DA1FECB"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1AB85F01" w14:textId="3CDE2BE6" w:rsidR="00055028" w:rsidRPr="00CF6B37" w:rsidRDefault="007A69C3" w:rsidP="00DD11A7">
            <w:r w:rsidRPr="007A69C3">
              <w:t>REQ-1</w:t>
            </w:r>
            <w:r>
              <w:t>91</w:t>
            </w:r>
          </w:p>
        </w:tc>
      </w:tr>
      <w:tr w:rsidR="00055028" w:rsidRPr="00CF6B37" w14:paraId="17130D9C" w14:textId="77777777" w:rsidTr="00A36550">
        <w:tc>
          <w:tcPr>
            <w:tcW w:w="1975" w:type="dxa"/>
            <w:shd w:val="clear" w:color="auto" w:fill="4F81BD" w:themeFill="accent1"/>
            <w:vAlign w:val="center"/>
          </w:tcPr>
          <w:p w14:paraId="5509C6B4"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318BCE2" w14:textId="49898E53" w:rsidR="00055028" w:rsidRPr="004974B7" w:rsidRDefault="004974B7" w:rsidP="00DD11A7">
            <w:pPr>
              <w:rPr>
                <w:lang w:val="en-US"/>
              </w:rPr>
            </w:pPr>
            <w:r>
              <w:rPr>
                <w:lang w:val="en-US"/>
              </w:rPr>
              <w:t>REQ-IEUFC-2</w:t>
            </w:r>
          </w:p>
        </w:tc>
      </w:tr>
      <w:tr w:rsidR="00055028" w:rsidRPr="00CF6B37" w14:paraId="59B80176" w14:textId="77777777" w:rsidTr="00A36550">
        <w:tc>
          <w:tcPr>
            <w:tcW w:w="1975" w:type="dxa"/>
            <w:shd w:val="clear" w:color="auto" w:fill="4F81BD" w:themeFill="accent1"/>
            <w:vAlign w:val="center"/>
          </w:tcPr>
          <w:p w14:paraId="50FDD58A"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34F5EDFE" w14:textId="77777777" w:rsidR="00055028" w:rsidRPr="00CF6B37" w:rsidRDefault="00055028" w:rsidP="00DD11A7">
            <w:r w:rsidRPr="00CF6B37">
              <w:t>Security of personal data</w:t>
            </w:r>
          </w:p>
        </w:tc>
      </w:tr>
      <w:tr w:rsidR="00055028" w:rsidRPr="00CF6B37" w14:paraId="7D8C0EB4" w14:textId="77777777" w:rsidTr="00A36550">
        <w:tc>
          <w:tcPr>
            <w:tcW w:w="1975" w:type="dxa"/>
            <w:shd w:val="clear" w:color="auto" w:fill="4F81BD" w:themeFill="accent1"/>
            <w:vAlign w:val="center"/>
          </w:tcPr>
          <w:p w14:paraId="031D040E"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0B314E0D" w14:textId="77777777" w:rsidR="00055028" w:rsidRPr="00CF6B37" w:rsidRDefault="00055028" w:rsidP="00DD11A7">
            <w:r w:rsidRPr="00CF6B37">
              <w:t xml:space="preserve">Non-functional </w:t>
            </w:r>
          </w:p>
        </w:tc>
      </w:tr>
      <w:tr w:rsidR="00055028" w:rsidRPr="00CF6B37" w14:paraId="48483DAB" w14:textId="77777777" w:rsidTr="00A36550">
        <w:tc>
          <w:tcPr>
            <w:tcW w:w="1975" w:type="dxa"/>
            <w:shd w:val="clear" w:color="auto" w:fill="4F81BD" w:themeFill="accent1"/>
            <w:vAlign w:val="center"/>
          </w:tcPr>
          <w:p w14:paraId="011D1941"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45E7F58" w14:textId="77777777" w:rsidR="00055028" w:rsidRPr="00CF6B37" w:rsidRDefault="00055028" w:rsidP="00DD11A7">
            <w:r w:rsidRPr="00CF6B37">
              <w:t>The requirement shall be met if the module does not store data that potentially could identify the person</w:t>
            </w:r>
          </w:p>
        </w:tc>
      </w:tr>
      <w:tr w:rsidR="00055028" w:rsidRPr="00CF6B37" w14:paraId="135C9A8A" w14:textId="77777777" w:rsidTr="00A36550">
        <w:tc>
          <w:tcPr>
            <w:tcW w:w="1975" w:type="dxa"/>
            <w:shd w:val="clear" w:color="auto" w:fill="4F81BD" w:themeFill="accent1"/>
            <w:vAlign w:val="center"/>
          </w:tcPr>
          <w:p w14:paraId="1672A13D"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6A06C03" w14:textId="14739430" w:rsidR="00055028" w:rsidRPr="00CF6B37" w:rsidRDefault="004974B7" w:rsidP="00DD11A7">
            <w:r>
              <w:t>ALL</w:t>
            </w:r>
          </w:p>
        </w:tc>
      </w:tr>
      <w:tr w:rsidR="00055028" w:rsidRPr="00CF6B37" w14:paraId="0D2D77E7" w14:textId="77777777" w:rsidTr="00A36550">
        <w:tc>
          <w:tcPr>
            <w:tcW w:w="1975" w:type="dxa"/>
            <w:shd w:val="clear" w:color="auto" w:fill="4F81BD" w:themeFill="accent1"/>
            <w:vAlign w:val="center"/>
          </w:tcPr>
          <w:p w14:paraId="62A165BD"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64C8FA0C" w14:textId="77777777" w:rsidR="00055028" w:rsidRPr="00CF6B37" w:rsidRDefault="00055028" w:rsidP="00DD11A7">
            <w:r w:rsidRPr="00CF6B37">
              <w:t>IBEC</w:t>
            </w:r>
          </w:p>
        </w:tc>
      </w:tr>
      <w:tr w:rsidR="00055028" w:rsidRPr="00CF6B37" w14:paraId="06D02BCA" w14:textId="77777777" w:rsidTr="00A36550">
        <w:tc>
          <w:tcPr>
            <w:tcW w:w="1975" w:type="dxa"/>
            <w:shd w:val="clear" w:color="auto" w:fill="4F81BD" w:themeFill="accent1"/>
            <w:vAlign w:val="center"/>
          </w:tcPr>
          <w:p w14:paraId="245D8EB8"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3438EC5B" w14:textId="77777777" w:rsidR="00055028" w:rsidRPr="00CF6B37" w:rsidRDefault="00055028" w:rsidP="00DD11A7">
            <w:r w:rsidRPr="00CF6B37">
              <w:t>06/12/2018</w:t>
            </w:r>
          </w:p>
        </w:tc>
      </w:tr>
    </w:tbl>
    <w:p w14:paraId="3E779BD5" w14:textId="00E05CAC" w:rsidR="00055028" w:rsidRDefault="00055028" w:rsidP="003C1B8F">
      <w:pPr>
        <w:rPr>
          <w:rFonts w:cstheme="majorHAnsi"/>
          <w:lang w:eastAsia="it-IT"/>
        </w:rPr>
      </w:pPr>
    </w:p>
    <w:p w14:paraId="23B7BCC1" w14:textId="095294DD" w:rsidR="004974B7" w:rsidRPr="004974B7" w:rsidRDefault="004974B7" w:rsidP="004974B7">
      <w:pPr>
        <w:rPr>
          <w:rFonts w:cstheme="majorHAnsi"/>
          <w:b/>
          <w:i/>
          <w:lang w:eastAsia="it-IT"/>
        </w:rPr>
      </w:pPr>
      <w:r w:rsidRPr="004974B7">
        <w:rPr>
          <w:rFonts w:cstheme="majorHAnsi"/>
          <w:b/>
          <w:i/>
          <w:lang w:eastAsia="it-IT"/>
        </w:rPr>
        <w:t xml:space="preserve">Implicit and explicit user capturing framework </w:t>
      </w:r>
      <w:r>
        <w:rPr>
          <w:rFonts w:cstheme="majorHAnsi"/>
          <w:b/>
          <w:i/>
          <w:lang w:eastAsia="it-IT"/>
        </w:rPr>
        <w:t>–</w:t>
      </w:r>
      <w:r w:rsidRPr="004974B7">
        <w:rPr>
          <w:rFonts w:cstheme="majorHAnsi"/>
          <w:b/>
          <w:i/>
          <w:lang w:eastAsia="it-IT"/>
        </w:rPr>
        <w:t xml:space="preserve"> </w:t>
      </w:r>
      <w:r>
        <w:rPr>
          <w:rFonts w:cstheme="majorHAnsi"/>
          <w:b/>
          <w:i/>
          <w:lang w:eastAsia="it-IT"/>
        </w:rPr>
        <w:t>Time-efficiency</w:t>
      </w:r>
      <w:r w:rsidRPr="004974B7">
        <w:rPr>
          <w:rFonts w:cstheme="majorHAnsi"/>
          <w:b/>
          <w:i/>
          <w:lang w:eastAsia="it-IT"/>
        </w:rPr>
        <w:t xml:space="preserve"> </w:t>
      </w:r>
    </w:p>
    <w:tbl>
      <w:tblPr>
        <w:tblStyle w:val="TableGrid"/>
        <w:tblW w:w="9072" w:type="dxa"/>
        <w:tblInd w:w="108" w:type="dxa"/>
        <w:tblLayout w:type="fixed"/>
        <w:tblLook w:val="04A0" w:firstRow="1" w:lastRow="0" w:firstColumn="1" w:lastColumn="0" w:noHBand="0" w:noVBand="1"/>
      </w:tblPr>
      <w:tblGrid>
        <w:gridCol w:w="1936"/>
        <w:gridCol w:w="7136"/>
      </w:tblGrid>
      <w:tr w:rsidR="00055028" w:rsidRPr="00CF6B37" w14:paraId="0B02DA38" w14:textId="77777777" w:rsidTr="00A36550">
        <w:tc>
          <w:tcPr>
            <w:tcW w:w="1936" w:type="dxa"/>
            <w:shd w:val="clear" w:color="auto" w:fill="4F81BD" w:themeFill="accent1"/>
            <w:vAlign w:val="center"/>
          </w:tcPr>
          <w:p w14:paraId="62D92360"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36" w:type="dxa"/>
            <w:vAlign w:val="center"/>
          </w:tcPr>
          <w:p w14:paraId="3F2F0C97" w14:textId="660B49AA" w:rsidR="00055028" w:rsidRPr="00CF6B37" w:rsidRDefault="007A69C3" w:rsidP="00DD11A7">
            <w:r w:rsidRPr="007A69C3">
              <w:t>REQ-1</w:t>
            </w:r>
            <w:r>
              <w:t>92</w:t>
            </w:r>
          </w:p>
        </w:tc>
      </w:tr>
      <w:tr w:rsidR="00055028" w:rsidRPr="00CF6B37" w14:paraId="2CAF369C" w14:textId="77777777" w:rsidTr="00A36550">
        <w:tc>
          <w:tcPr>
            <w:tcW w:w="1936" w:type="dxa"/>
            <w:shd w:val="clear" w:color="auto" w:fill="4F81BD" w:themeFill="accent1"/>
            <w:vAlign w:val="center"/>
          </w:tcPr>
          <w:p w14:paraId="077A5643"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36" w:type="dxa"/>
            <w:vAlign w:val="center"/>
          </w:tcPr>
          <w:p w14:paraId="7B4BF97D" w14:textId="7124D561" w:rsidR="00055028" w:rsidRPr="00CF6B37" w:rsidRDefault="004974B7" w:rsidP="00DD11A7">
            <w:r>
              <w:rPr>
                <w:lang w:val="en-US"/>
              </w:rPr>
              <w:t>REQ-IEUFC-3</w:t>
            </w:r>
          </w:p>
        </w:tc>
      </w:tr>
      <w:tr w:rsidR="00055028" w:rsidRPr="00CF6B37" w14:paraId="771A50C7" w14:textId="77777777" w:rsidTr="00A36550">
        <w:tc>
          <w:tcPr>
            <w:tcW w:w="1936" w:type="dxa"/>
            <w:shd w:val="clear" w:color="auto" w:fill="4F81BD" w:themeFill="accent1"/>
            <w:vAlign w:val="center"/>
          </w:tcPr>
          <w:p w14:paraId="58CEBE6F"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36" w:type="dxa"/>
            <w:vAlign w:val="center"/>
          </w:tcPr>
          <w:p w14:paraId="0E6C9845" w14:textId="77777777" w:rsidR="00055028" w:rsidRPr="00CF6B37" w:rsidRDefault="00055028" w:rsidP="00DD11A7">
            <w:r w:rsidRPr="00CF6B37">
              <w:t>Time-efficient operations.</w:t>
            </w:r>
          </w:p>
        </w:tc>
      </w:tr>
      <w:tr w:rsidR="00055028" w:rsidRPr="00CF6B37" w14:paraId="7CE1A6D6" w14:textId="77777777" w:rsidTr="00A36550">
        <w:tc>
          <w:tcPr>
            <w:tcW w:w="1936" w:type="dxa"/>
            <w:shd w:val="clear" w:color="auto" w:fill="4F81BD" w:themeFill="accent1"/>
            <w:vAlign w:val="center"/>
          </w:tcPr>
          <w:p w14:paraId="4799C799" w14:textId="77777777" w:rsidR="00055028" w:rsidRPr="00CF6B37" w:rsidRDefault="00055028" w:rsidP="00DD11A7">
            <w:pPr>
              <w:jc w:val="left"/>
              <w:rPr>
                <w:b/>
                <w:color w:val="FFFFFF" w:themeColor="background1"/>
              </w:rPr>
            </w:pPr>
            <w:r w:rsidRPr="00CF6B37">
              <w:rPr>
                <w:b/>
                <w:color w:val="FFFFFF" w:themeColor="background1"/>
              </w:rPr>
              <w:t>Type</w:t>
            </w:r>
          </w:p>
        </w:tc>
        <w:tc>
          <w:tcPr>
            <w:tcW w:w="7136" w:type="dxa"/>
            <w:vAlign w:val="center"/>
          </w:tcPr>
          <w:p w14:paraId="718B023C" w14:textId="77777777" w:rsidR="00055028" w:rsidRPr="00CF6B37" w:rsidRDefault="00055028" w:rsidP="00DD11A7">
            <w:r w:rsidRPr="00CF6B37">
              <w:t>Non-Functional</w:t>
            </w:r>
          </w:p>
        </w:tc>
      </w:tr>
      <w:tr w:rsidR="00055028" w:rsidRPr="00CF6B37" w14:paraId="2FA1C8E5" w14:textId="77777777" w:rsidTr="00A36550">
        <w:tc>
          <w:tcPr>
            <w:tcW w:w="1936" w:type="dxa"/>
            <w:shd w:val="clear" w:color="auto" w:fill="4F81BD" w:themeFill="accent1"/>
            <w:vAlign w:val="center"/>
          </w:tcPr>
          <w:p w14:paraId="77CA676F"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36" w:type="dxa"/>
            <w:vAlign w:val="center"/>
          </w:tcPr>
          <w:p w14:paraId="2AEF0BBB" w14:textId="77777777" w:rsidR="00055028" w:rsidRPr="00CF6B37" w:rsidRDefault="00055028" w:rsidP="00DD11A7">
            <w:r w:rsidRPr="00CF6B37">
              <w:t>The requirement shall be met if the module’s operations perform time-efficiently without causing delays to the user.</w:t>
            </w:r>
          </w:p>
        </w:tc>
      </w:tr>
      <w:tr w:rsidR="00055028" w:rsidRPr="00CF6B37" w14:paraId="5C87CA55" w14:textId="77777777" w:rsidTr="00A36550">
        <w:tc>
          <w:tcPr>
            <w:tcW w:w="1936" w:type="dxa"/>
            <w:shd w:val="clear" w:color="auto" w:fill="4F81BD" w:themeFill="accent1"/>
            <w:vAlign w:val="center"/>
          </w:tcPr>
          <w:p w14:paraId="6CA4C95D"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36" w:type="dxa"/>
            <w:vAlign w:val="center"/>
          </w:tcPr>
          <w:p w14:paraId="08CDDC44" w14:textId="20BBA9AE" w:rsidR="00055028" w:rsidRPr="00CF6B37" w:rsidRDefault="004974B7" w:rsidP="00DD11A7">
            <w:r>
              <w:t>ALL</w:t>
            </w:r>
          </w:p>
        </w:tc>
      </w:tr>
      <w:tr w:rsidR="00055028" w:rsidRPr="00CF6B37" w14:paraId="7C21CCAE" w14:textId="77777777" w:rsidTr="00A36550">
        <w:tc>
          <w:tcPr>
            <w:tcW w:w="1936" w:type="dxa"/>
            <w:shd w:val="clear" w:color="auto" w:fill="4F81BD" w:themeFill="accent1"/>
            <w:vAlign w:val="center"/>
          </w:tcPr>
          <w:p w14:paraId="606A1078"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36" w:type="dxa"/>
            <w:vAlign w:val="center"/>
          </w:tcPr>
          <w:p w14:paraId="6006B385" w14:textId="77777777" w:rsidR="00055028" w:rsidRPr="00CF6B37" w:rsidRDefault="00055028" w:rsidP="00DD11A7">
            <w:r w:rsidRPr="00CF6B37">
              <w:t>IBEC</w:t>
            </w:r>
          </w:p>
        </w:tc>
      </w:tr>
      <w:tr w:rsidR="00055028" w:rsidRPr="00CF6B37" w14:paraId="5DD2108F" w14:textId="77777777" w:rsidTr="00A36550">
        <w:tc>
          <w:tcPr>
            <w:tcW w:w="1936" w:type="dxa"/>
            <w:shd w:val="clear" w:color="auto" w:fill="4F81BD" w:themeFill="accent1"/>
            <w:vAlign w:val="center"/>
          </w:tcPr>
          <w:p w14:paraId="37B62779"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36" w:type="dxa"/>
            <w:vAlign w:val="center"/>
          </w:tcPr>
          <w:p w14:paraId="621514F6" w14:textId="77777777" w:rsidR="00055028" w:rsidRPr="00CF6B37" w:rsidRDefault="00055028" w:rsidP="00DD11A7">
            <w:pPr>
              <w:keepNext/>
            </w:pPr>
            <w:r w:rsidRPr="00CF6B37">
              <w:t>30/11/2018</w:t>
            </w:r>
          </w:p>
        </w:tc>
      </w:tr>
    </w:tbl>
    <w:p w14:paraId="7CE7C763" w14:textId="2F00CF69" w:rsidR="00055028" w:rsidRPr="00CF6B37" w:rsidRDefault="00055028" w:rsidP="003C1B8F">
      <w:pPr>
        <w:rPr>
          <w:rFonts w:cstheme="majorHAnsi"/>
          <w:lang w:eastAsia="it-IT"/>
        </w:rPr>
      </w:pPr>
    </w:p>
    <w:p w14:paraId="40259A1B" w14:textId="6902EF14" w:rsidR="004974B7" w:rsidRPr="004974B7" w:rsidRDefault="004974B7" w:rsidP="004974B7">
      <w:pPr>
        <w:rPr>
          <w:rFonts w:cstheme="majorHAnsi"/>
          <w:b/>
          <w:i/>
          <w:lang w:eastAsia="it-IT"/>
        </w:rPr>
      </w:pPr>
      <w:r w:rsidRPr="004974B7">
        <w:rPr>
          <w:rFonts w:cstheme="majorHAnsi"/>
          <w:b/>
          <w:i/>
          <w:lang w:eastAsia="it-IT"/>
        </w:rPr>
        <w:t xml:space="preserve">Implicit and explicit user capturing framework </w:t>
      </w:r>
      <w:r>
        <w:rPr>
          <w:rFonts w:cstheme="majorHAnsi"/>
          <w:b/>
          <w:i/>
          <w:lang w:eastAsia="it-IT"/>
        </w:rPr>
        <w:t>–</w:t>
      </w:r>
      <w:r w:rsidRPr="004974B7">
        <w:rPr>
          <w:rFonts w:cstheme="majorHAnsi"/>
          <w:b/>
          <w:i/>
          <w:lang w:eastAsia="it-IT"/>
        </w:rPr>
        <w:t xml:space="preserve"> </w:t>
      </w:r>
      <w:r>
        <w:rPr>
          <w:rFonts w:cstheme="majorHAnsi"/>
          <w:b/>
          <w:i/>
          <w:lang w:eastAsia="it-IT"/>
        </w:rPr>
        <w:t>Non-</w:t>
      </w:r>
      <w:r w:rsidR="00CF7646">
        <w:rPr>
          <w:rFonts w:cstheme="majorHAnsi"/>
          <w:b/>
          <w:i/>
          <w:lang w:eastAsia="it-IT"/>
        </w:rPr>
        <w:t>invasiveness</w:t>
      </w:r>
      <w:r w:rsidRPr="004974B7">
        <w:rPr>
          <w:rFonts w:cstheme="majorHAnsi"/>
          <w:b/>
          <w:i/>
          <w:lang w:eastAsia="it-IT"/>
        </w:rPr>
        <w:t xml:space="preserve"> </w:t>
      </w:r>
    </w:p>
    <w:tbl>
      <w:tblPr>
        <w:tblStyle w:val="TableGrid"/>
        <w:tblW w:w="9072" w:type="dxa"/>
        <w:tblInd w:w="108" w:type="dxa"/>
        <w:tblLayout w:type="fixed"/>
        <w:tblLook w:val="04A0" w:firstRow="1" w:lastRow="0" w:firstColumn="1" w:lastColumn="0" w:noHBand="0" w:noVBand="1"/>
      </w:tblPr>
      <w:tblGrid>
        <w:gridCol w:w="1936"/>
        <w:gridCol w:w="7136"/>
      </w:tblGrid>
      <w:tr w:rsidR="00055028" w:rsidRPr="00CF6B37" w14:paraId="39FDAF44" w14:textId="77777777" w:rsidTr="00A36550">
        <w:tc>
          <w:tcPr>
            <w:tcW w:w="1936" w:type="dxa"/>
            <w:shd w:val="clear" w:color="auto" w:fill="4F81BD" w:themeFill="accent1"/>
            <w:vAlign w:val="center"/>
          </w:tcPr>
          <w:p w14:paraId="217842B6"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36" w:type="dxa"/>
            <w:vAlign w:val="center"/>
          </w:tcPr>
          <w:p w14:paraId="1DA40FC5" w14:textId="1564FD43" w:rsidR="00055028" w:rsidRPr="00CF6B37" w:rsidRDefault="007A69C3" w:rsidP="00DD11A7">
            <w:r w:rsidRPr="007A69C3">
              <w:t>REQ-1</w:t>
            </w:r>
            <w:r>
              <w:t>93</w:t>
            </w:r>
          </w:p>
        </w:tc>
      </w:tr>
      <w:tr w:rsidR="00055028" w:rsidRPr="00CF6B37" w14:paraId="056CA88A" w14:textId="77777777" w:rsidTr="00A36550">
        <w:tc>
          <w:tcPr>
            <w:tcW w:w="1936" w:type="dxa"/>
            <w:shd w:val="clear" w:color="auto" w:fill="4F81BD" w:themeFill="accent1"/>
            <w:vAlign w:val="center"/>
          </w:tcPr>
          <w:p w14:paraId="54398E1B"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36" w:type="dxa"/>
            <w:vAlign w:val="center"/>
          </w:tcPr>
          <w:p w14:paraId="3F0D89CF" w14:textId="2E5D15B2" w:rsidR="00055028" w:rsidRPr="00CF6B37" w:rsidRDefault="004974B7" w:rsidP="00DD11A7">
            <w:r>
              <w:rPr>
                <w:lang w:val="en-US"/>
              </w:rPr>
              <w:t>REQ-IEUFC-4</w:t>
            </w:r>
          </w:p>
        </w:tc>
      </w:tr>
      <w:tr w:rsidR="00055028" w:rsidRPr="00CF6B37" w14:paraId="43950BF6" w14:textId="77777777" w:rsidTr="00A36550">
        <w:tc>
          <w:tcPr>
            <w:tcW w:w="1936" w:type="dxa"/>
            <w:shd w:val="clear" w:color="auto" w:fill="4F81BD" w:themeFill="accent1"/>
            <w:vAlign w:val="center"/>
          </w:tcPr>
          <w:p w14:paraId="348A5D8C"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36" w:type="dxa"/>
            <w:vAlign w:val="center"/>
          </w:tcPr>
          <w:p w14:paraId="3B338C2A" w14:textId="77777777" w:rsidR="00055028" w:rsidRPr="00CF6B37" w:rsidRDefault="00055028" w:rsidP="00DD11A7">
            <w:r w:rsidRPr="00CF6B37">
              <w:t>Non-invasiveness.</w:t>
            </w:r>
          </w:p>
        </w:tc>
      </w:tr>
      <w:tr w:rsidR="00055028" w:rsidRPr="00CF6B37" w14:paraId="02C6367E" w14:textId="77777777" w:rsidTr="00A36550">
        <w:tc>
          <w:tcPr>
            <w:tcW w:w="1936" w:type="dxa"/>
            <w:shd w:val="clear" w:color="auto" w:fill="4F81BD" w:themeFill="accent1"/>
            <w:vAlign w:val="center"/>
          </w:tcPr>
          <w:p w14:paraId="47F8BB00" w14:textId="77777777" w:rsidR="00055028" w:rsidRPr="00CF6B37" w:rsidRDefault="00055028" w:rsidP="00DD11A7">
            <w:pPr>
              <w:jc w:val="left"/>
              <w:rPr>
                <w:b/>
                <w:color w:val="FFFFFF" w:themeColor="background1"/>
              </w:rPr>
            </w:pPr>
            <w:r w:rsidRPr="00CF6B37">
              <w:rPr>
                <w:b/>
                <w:color w:val="FFFFFF" w:themeColor="background1"/>
              </w:rPr>
              <w:lastRenderedPageBreak/>
              <w:t>Type</w:t>
            </w:r>
          </w:p>
        </w:tc>
        <w:tc>
          <w:tcPr>
            <w:tcW w:w="7136" w:type="dxa"/>
            <w:vAlign w:val="center"/>
          </w:tcPr>
          <w:p w14:paraId="2C2AD8A7" w14:textId="77777777" w:rsidR="00055028" w:rsidRPr="00CF6B37" w:rsidRDefault="00055028" w:rsidP="00DD11A7">
            <w:r w:rsidRPr="00CF6B37">
              <w:t>Non-Functional</w:t>
            </w:r>
          </w:p>
        </w:tc>
      </w:tr>
      <w:tr w:rsidR="00055028" w:rsidRPr="00CF6B37" w14:paraId="0B026115" w14:textId="77777777" w:rsidTr="00A36550">
        <w:tc>
          <w:tcPr>
            <w:tcW w:w="1936" w:type="dxa"/>
            <w:shd w:val="clear" w:color="auto" w:fill="4F81BD" w:themeFill="accent1"/>
            <w:vAlign w:val="center"/>
          </w:tcPr>
          <w:p w14:paraId="09253F9E"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36" w:type="dxa"/>
            <w:vAlign w:val="center"/>
          </w:tcPr>
          <w:p w14:paraId="75063A95" w14:textId="77777777" w:rsidR="00055028" w:rsidRPr="00CF6B37" w:rsidRDefault="00055028" w:rsidP="00DD11A7">
            <w:r w:rsidRPr="00CF6B37">
              <w:t xml:space="preserve">The requirement shall be met if the module’s does include obtrusive acquisition systems </w:t>
            </w:r>
          </w:p>
        </w:tc>
      </w:tr>
      <w:tr w:rsidR="00055028" w:rsidRPr="00CF6B37" w14:paraId="4EDF2D39" w14:textId="77777777" w:rsidTr="00A36550">
        <w:tc>
          <w:tcPr>
            <w:tcW w:w="1936" w:type="dxa"/>
            <w:shd w:val="clear" w:color="auto" w:fill="4F81BD" w:themeFill="accent1"/>
            <w:vAlign w:val="center"/>
          </w:tcPr>
          <w:p w14:paraId="755309AA"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36" w:type="dxa"/>
            <w:vAlign w:val="center"/>
          </w:tcPr>
          <w:p w14:paraId="0DA6B0F4" w14:textId="71888DEE" w:rsidR="00055028" w:rsidRPr="00CF6B37" w:rsidRDefault="004974B7" w:rsidP="00DD11A7">
            <w:r>
              <w:t>ALL</w:t>
            </w:r>
          </w:p>
        </w:tc>
      </w:tr>
      <w:tr w:rsidR="00055028" w:rsidRPr="00CF6B37" w14:paraId="6E8DDD87" w14:textId="77777777" w:rsidTr="00A36550">
        <w:tc>
          <w:tcPr>
            <w:tcW w:w="1936" w:type="dxa"/>
            <w:shd w:val="clear" w:color="auto" w:fill="4F81BD" w:themeFill="accent1"/>
            <w:vAlign w:val="center"/>
          </w:tcPr>
          <w:p w14:paraId="62D6C077"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36" w:type="dxa"/>
            <w:vAlign w:val="center"/>
          </w:tcPr>
          <w:p w14:paraId="63A2907C" w14:textId="77777777" w:rsidR="00055028" w:rsidRPr="00CF6B37" w:rsidRDefault="00055028" w:rsidP="00DD11A7">
            <w:r w:rsidRPr="00CF6B37">
              <w:t>IBEC</w:t>
            </w:r>
          </w:p>
        </w:tc>
      </w:tr>
      <w:tr w:rsidR="00055028" w:rsidRPr="00CF6B37" w14:paraId="7A1B50D5" w14:textId="77777777" w:rsidTr="00A36550">
        <w:tc>
          <w:tcPr>
            <w:tcW w:w="1936" w:type="dxa"/>
            <w:shd w:val="clear" w:color="auto" w:fill="4F81BD" w:themeFill="accent1"/>
            <w:vAlign w:val="center"/>
          </w:tcPr>
          <w:p w14:paraId="5378873E"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36" w:type="dxa"/>
            <w:vAlign w:val="center"/>
          </w:tcPr>
          <w:p w14:paraId="51E93176" w14:textId="77777777" w:rsidR="00055028" w:rsidRPr="00CF6B37" w:rsidRDefault="00055028" w:rsidP="00DD11A7">
            <w:pPr>
              <w:keepNext/>
            </w:pPr>
            <w:r w:rsidRPr="00CF6B37">
              <w:t>30/11/2018</w:t>
            </w:r>
          </w:p>
        </w:tc>
      </w:tr>
    </w:tbl>
    <w:p w14:paraId="04F8FAD6" w14:textId="178A8B53" w:rsidR="00055028" w:rsidRDefault="00055028" w:rsidP="00055028">
      <w:pPr>
        <w:rPr>
          <w:rFonts w:cstheme="majorHAnsi"/>
          <w:b/>
          <w:lang w:eastAsia="it-IT"/>
        </w:rPr>
      </w:pPr>
    </w:p>
    <w:p w14:paraId="273AF389" w14:textId="2CE8BEB1" w:rsidR="004974B7" w:rsidRPr="004974B7" w:rsidRDefault="004974B7" w:rsidP="004974B7">
      <w:pPr>
        <w:rPr>
          <w:rFonts w:cstheme="majorHAnsi"/>
          <w:b/>
          <w:i/>
          <w:lang w:eastAsia="it-IT"/>
        </w:rPr>
      </w:pPr>
      <w:r w:rsidRPr="004974B7">
        <w:rPr>
          <w:rFonts w:cstheme="majorHAnsi"/>
          <w:b/>
          <w:i/>
          <w:lang w:eastAsia="it-IT"/>
        </w:rPr>
        <w:t xml:space="preserve">Implicit and explicit user capturing framework - </w:t>
      </w:r>
      <w:r>
        <w:rPr>
          <w:rFonts w:cstheme="majorHAnsi"/>
          <w:b/>
          <w:i/>
          <w:lang w:eastAsia="it-IT"/>
        </w:rPr>
        <w:t>Reliability</w:t>
      </w:r>
      <w:r w:rsidRPr="004974B7">
        <w:rPr>
          <w:rFonts w:cstheme="majorHAnsi"/>
          <w:b/>
          <w:i/>
          <w:lang w:eastAsia="it-IT"/>
        </w:rPr>
        <w:t xml:space="preserve"> </w:t>
      </w: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CF6B37" w14:paraId="18B0D560" w14:textId="77777777" w:rsidTr="00A36550">
        <w:tc>
          <w:tcPr>
            <w:tcW w:w="1930" w:type="dxa"/>
            <w:shd w:val="clear" w:color="auto" w:fill="4F81BD" w:themeFill="accent1"/>
            <w:vAlign w:val="center"/>
          </w:tcPr>
          <w:p w14:paraId="5EBB962B"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42" w:type="dxa"/>
            <w:vAlign w:val="center"/>
          </w:tcPr>
          <w:p w14:paraId="5D7CD2D3" w14:textId="72D7F757" w:rsidR="00055028" w:rsidRPr="00CF6B37" w:rsidRDefault="007A69C3" w:rsidP="00DD11A7">
            <w:r w:rsidRPr="007A69C3">
              <w:t>REQ-1</w:t>
            </w:r>
            <w:r>
              <w:t>94</w:t>
            </w:r>
          </w:p>
        </w:tc>
      </w:tr>
      <w:tr w:rsidR="00055028" w:rsidRPr="00CF6B37" w14:paraId="5E8C6B28" w14:textId="77777777" w:rsidTr="00A36550">
        <w:tc>
          <w:tcPr>
            <w:tcW w:w="1930" w:type="dxa"/>
            <w:shd w:val="clear" w:color="auto" w:fill="4F81BD" w:themeFill="accent1"/>
            <w:vAlign w:val="center"/>
          </w:tcPr>
          <w:p w14:paraId="52F68CDB"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42" w:type="dxa"/>
            <w:vAlign w:val="center"/>
          </w:tcPr>
          <w:p w14:paraId="57868440" w14:textId="1790CBEE" w:rsidR="00055028" w:rsidRPr="00CF6B37" w:rsidRDefault="004974B7" w:rsidP="00DD11A7">
            <w:r>
              <w:rPr>
                <w:lang w:val="en-US"/>
              </w:rPr>
              <w:t>REQ-IEUFC-5</w:t>
            </w:r>
          </w:p>
        </w:tc>
      </w:tr>
      <w:tr w:rsidR="00055028" w:rsidRPr="00CF6B37" w14:paraId="4EFF8D79" w14:textId="77777777" w:rsidTr="00A36550">
        <w:tc>
          <w:tcPr>
            <w:tcW w:w="1930" w:type="dxa"/>
            <w:shd w:val="clear" w:color="auto" w:fill="4F81BD" w:themeFill="accent1"/>
            <w:vAlign w:val="center"/>
          </w:tcPr>
          <w:p w14:paraId="4BF7CA8D"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42" w:type="dxa"/>
            <w:vAlign w:val="center"/>
          </w:tcPr>
          <w:p w14:paraId="7C226813" w14:textId="77777777" w:rsidR="00055028" w:rsidRPr="00CF6B37" w:rsidRDefault="00055028" w:rsidP="00DD11A7">
            <w:r w:rsidRPr="00CF6B37">
              <w:t xml:space="preserve">Reliability of the methods. </w:t>
            </w:r>
          </w:p>
        </w:tc>
      </w:tr>
      <w:tr w:rsidR="00055028" w:rsidRPr="00CF6B37" w14:paraId="3275CDE5" w14:textId="77777777" w:rsidTr="00A36550">
        <w:tc>
          <w:tcPr>
            <w:tcW w:w="1930" w:type="dxa"/>
            <w:shd w:val="clear" w:color="auto" w:fill="4F81BD" w:themeFill="accent1"/>
            <w:vAlign w:val="center"/>
          </w:tcPr>
          <w:p w14:paraId="3CE33C70" w14:textId="77777777" w:rsidR="00055028" w:rsidRPr="00CF6B37" w:rsidRDefault="00055028" w:rsidP="00DD11A7">
            <w:pPr>
              <w:jc w:val="left"/>
              <w:rPr>
                <w:b/>
                <w:color w:val="FFFFFF" w:themeColor="background1"/>
              </w:rPr>
            </w:pPr>
            <w:r w:rsidRPr="00CF6B37">
              <w:rPr>
                <w:b/>
                <w:color w:val="FFFFFF" w:themeColor="background1"/>
              </w:rPr>
              <w:t>Type</w:t>
            </w:r>
          </w:p>
        </w:tc>
        <w:tc>
          <w:tcPr>
            <w:tcW w:w="7142" w:type="dxa"/>
            <w:vAlign w:val="center"/>
          </w:tcPr>
          <w:p w14:paraId="74927A96" w14:textId="77777777" w:rsidR="00055028" w:rsidRPr="00CF6B37" w:rsidRDefault="00055028" w:rsidP="00DD11A7">
            <w:r w:rsidRPr="00CF6B37">
              <w:t>Non-Functional</w:t>
            </w:r>
          </w:p>
        </w:tc>
      </w:tr>
      <w:tr w:rsidR="00055028" w:rsidRPr="00CF6B37" w14:paraId="0C26B85D" w14:textId="77777777" w:rsidTr="00A36550">
        <w:tc>
          <w:tcPr>
            <w:tcW w:w="1930" w:type="dxa"/>
            <w:shd w:val="clear" w:color="auto" w:fill="4F81BD" w:themeFill="accent1"/>
            <w:vAlign w:val="center"/>
          </w:tcPr>
          <w:p w14:paraId="6C689857"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42" w:type="dxa"/>
            <w:vAlign w:val="center"/>
          </w:tcPr>
          <w:p w14:paraId="03A92CC2" w14:textId="77777777" w:rsidR="00055028" w:rsidRPr="00CF6B37" w:rsidRDefault="00055028" w:rsidP="00DD11A7">
            <w:r w:rsidRPr="00CF6B37">
              <w:t>The requirement shall be met if the proposed framework performs reliably without causing operational malfunctions.</w:t>
            </w:r>
          </w:p>
        </w:tc>
      </w:tr>
      <w:tr w:rsidR="00055028" w:rsidRPr="00CF6B37" w14:paraId="00698B6A" w14:textId="77777777" w:rsidTr="00A36550">
        <w:tc>
          <w:tcPr>
            <w:tcW w:w="1930" w:type="dxa"/>
            <w:shd w:val="clear" w:color="auto" w:fill="4F81BD" w:themeFill="accent1"/>
            <w:vAlign w:val="center"/>
          </w:tcPr>
          <w:p w14:paraId="447B8FDE"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42" w:type="dxa"/>
            <w:vAlign w:val="center"/>
          </w:tcPr>
          <w:p w14:paraId="534B0772" w14:textId="1EB9D8CD" w:rsidR="00055028" w:rsidRPr="00CF6B37" w:rsidRDefault="004974B7" w:rsidP="00DD11A7">
            <w:r>
              <w:t>ALL</w:t>
            </w:r>
          </w:p>
        </w:tc>
      </w:tr>
      <w:tr w:rsidR="00055028" w:rsidRPr="00CF6B37" w14:paraId="029633B2" w14:textId="77777777" w:rsidTr="00A36550">
        <w:tc>
          <w:tcPr>
            <w:tcW w:w="1930" w:type="dxa"/>
            <w:shd w:val="clear" w:color="auto" w:fill="4F81BD" w:themeFill="accent1"/>
            <w:vAlign w:val="center"/>
          </w:tcPr>
          <w:p w14:paraId="6C1623AB"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42" w:type="dxa"/>
            <w:vAlign w:val="center"/>
          </w:tcPr>
          <w:p w14:paraId="28633FE0" w14:textId="77777777" w:rsidR="00055028" w:rsidRPr="00CF6B37" w:rsidRDefault="00055028" w:rsidP="00DD11A7">
            <w:r w:rsidRPr="00CF6B37">
              <w:t>IBEC</w:t>
            </w:r>
          </w:p>
        </w:tc>
      </w:tr>
      <w:tr w:rsidR="00055028" w:rsidRPr="00CF6B37" w14:paraId="4C05E9E6" w14:textId="77777777" w:rsidTr="00A36550">
        <w:tc>
          <w:tcPr>
            <w:tcW w:w="1930" w:type="dxa"/>
            <w:shd w:val="clear" w:color="auto" w:fill="4F81BD" w:themeFill="accent1"/>
            <w:vAlign w:val="center"/>
          </w:tcPr>
          <w:p w14:paraId="5749D36F"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42" w:type="dxa"/>
            <w:vAlign w:val="center"/>
          </w:tcPr>
          <w:p w14:paraId="464123C4" w14:textId="77777777" w:rsidR="00055028" w:rsidRPr="00CF6B37" w:rsidRDefault="00055028" w:rsidP="00DD11A7">
            <w:pPr>
              <w:keepNext/>
            </w:pPr>
            <w:r w:rsidRPr="00CF6B37">
              <w:t>30/11/2018</w:t>
            </w:r>
          </w:p>
        </w:tc>
      </w:tr>
    </w:tbl>
    <w:p w14:paraId="19EAF246" w14:textId="77E85B46" w:rsidR="00055028" w:rsidRDefault="00055028" w:rsidP="00055028">
      <w:pPr>
        <w:rPr>
          <w:rFonts w:cstheme="majorHAnsi"/>
          <w:b/>
          <w:lang w:eastAsia="it-IT"/>
        </w:rPr>
      </w:pPr>
    </w:p>
    <w:p w14:paraId="01AF5913" w14:textId="6EFDC95B" w:rsidR="004974B7" w:rsidRPr="004974B7" w:rsidRDefault="004974B7" w:rsidP="004974B7">
      <w:pPr>
        <w:rPr>
          <w:rFonts w:cstheme="majorHAnsi"/>
          <w:b/>
          <w:i/>
          <w:lang w:eastAsia="it-IT"/>
        </w:rPr>
      </w:pPr>
      <w:r w:rsidRPr="004974B7">
        <w:rPr>
          <w:rFonts w:cstheme="majorHAnsi"/>
          <w:b/>
          <w:i/>
          <w:lang w:eastAsia="it-IT"/>
        </w:rPr>
        <w:t xml:space="preserve">Implicit and explicit user capturing framework </w:t>
      </w:r>
      <w:r>
        <w:rPr>
          <w:rFonts w:cstheme="majorHAnsi"/>
          <w:b/>
          <w:i/>
          <w:lang w:eastAsia="it-IT"/>
        </w:rPr>
        <w:t>–</w:t>
      </w:r>
      <w:r w:rsidRPr="004974B7">
        <w:rPr>
          <w:rFonts w:cstheme="majorHAnsi"/>
          <w:b/>
          <w:i/>
          <w:lang w:eastAsia="it-IT"/>
        </w:rPr>
        <w:t xml:space="preserve"> </w:t>
      </w:r>
      <w:r>
        <w:rPr>
          <w:rFonts w:cstheme="majorHAnsi"/>
          <w:b/>
          <w:i/>
          <w:lang w:eastAsia="it-IT"/>
        </w:rPr>
        <w:t>Acquisition and storage format</w:t>
      </w:r>
      <w:r w:rsidRPr="004974B7">
        <w:rPr>
          <w:rFonts w:cstheme="majorHAnsi"/>
          <w:b/>
          <w:i/>
          <w:lang w:eastAsia="it-IT"/>
        </w:rPr>
        <w:t xml:space="preserve"> </w:t>
      </w: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CF6B37" w14:paraId="041CB86D" w14:textId="77777777" w:rsidTr="00A36550">
        <w:tc>
          <w:tcPr>
            <w:tcW w:w="1975" w:type="dxa"/>
            <w:shd w:val="clear" w:color="auto" w:fill="4F81BD" w:themeFill="accent1"/>
            <w:vAlign w:val="center"/>
          </w:tcPr>
          <w:p w14:paraId="655D3979"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4472D330" w14:textId="4EB95E3B" w:rsidR="00055028" w:rsidRPr="00CF6B37" w:rsidRDefault="007A69C3" w:rsidP="00DD11A7">
            <w:r w:rsidRPr="007A69C3">
              <w:t>REQ-1</w:t>
            </w:r>
            <w:r>
              <w:t>95</w:t>
            </w:r>
          </w:p>
        </w:tc>
      </w:tr>
      <w:tr w:rsidR="00055028" w:rsidRPr="00CF6B37" w14:paraId="28FADF9E" w14:textId="77777777" w:rsidTr="00A36550">
        <w:tc>
          <w:tcPr>
            <w:tcW w:w="1975" w:type="dxa"/>
            <w:shd w:val="clear" w:color="auto" w:fill="4F81BD" w:themeFill="accent1"/>
            <w:vAlign w:val="center"/>
          </w:tcPr>
          <w:p w14:paraId="5CDBD4DC"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881DCA7" w14:textId="3CF76D2C" w:rsidR="00055028" w:rsidRPr="00CF6B37" w:rsidRDefault="004974B7" w:rsidP="00DD11A7">
            <w:r>
              <w:rPr>
                <w:lang w:val="en-US"/>
              </w:rPr>
              <w:t>REQ-IEUFC-6</w:t>
            </w:r>
          </w:p>
        </w:tc>
      </w:tr>
      <w:tr w:rsidR="00055028" w:rsidRPr="00CF6B37" w14:paraId="5F8F81A0" w14:textId="77777777" w:rsidTr="00A36550">
        <w:tc>
          <w:tcPr>
            <w:tcW w:w="1975" w:type="dxa"/>
            <w:shd w:val="clear" w:color="auto" w:fill="4F81BD" w:themeFill="accent1"/>
            <w:vAlign w:val="center"/>
          </w:tcPr>
          <w:p w14:paraId="3B616812"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22E252CF" w14:textId="77777777" w:rsidR="00055028" w:rsidRPr="00CF6B37" w:rsidRDefault="00055028" w:rsidP="00DD11A7">
            <w:r w:rsidRPr="00CF6B37">
              <w:t>Acquisition and storage format</w:t>
            </w:r>
          </w:p>
        </w:tc>
      </w:tr>
      <w:tr w:rsidR="00055028" w:rsidRPr="00CF6B37" w14:paraId="747C8E23" w14:textId="77777777" w:rsidTr="00A36550">
        <w:tc>
          <w:tcPr>
            <w:tcW w:w="1975" w:type="dxa"/>
            <w:shd w:val="clear" w:color="auto" w:fill="4F81BD" w:themeFill="accent1"/>
            <w:vAlign w:val="center"/>
          </w:tcPr>
          <w:p w14:paraId="1F6CBA55"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935153D" w14:textId="77777777" w:rsidR="00055028" w:rsidRPr="00CF6B37" w:rsidRDefault="00055028" w:rsidP="00DD11A7">
            <w:r w:rsidRPr="00CF6B37">
              <w:t>Non-functional (interoperability)</w:t>
            </w:r>
          </w:p>
        </w:tc>
      </w:tr>
      <w:tr w:rsidR="00055028" w:rsidRPr="00CF6B37" w14:paraId="1FC4B8DA" w14:textId="77777777" w:rsidTr="00A36550">
        <w:tc>
          <w:tcPr>
            <w:tcW w:w="1975" w:type="dxa"/>
            <w:shd w:val="clear" w:color="auto" w:fill="4F81BD" w:themeFill="accent1"/>
            <w:vAlign w:val="center"/>
          </w:tcPr>
          <w:p w14:paraId="6965D1C5"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022D528E" w14:textId="3AB7C33D" w:rsidR="00055028" w:rsidRPr="00CF6B37" w:rsidRDefault="00055028" w:rsidP="00DD11A7">
            <w:r w:rsidRPr="00CF6B37">
              <w:t xml:space="preserve">The requirement shall be met if the </w:t>
            </w:r>
            <w:r w:rsidR="00CF7646" w:rsidRPr="00CF6B37">
              <w:t>framework</w:t>
            </w:r>
            <w:r w:rsidRPr="00CF6B37">
              <w:t xml:space="preserve"> successfully processes and store data in a standard defined format (.csv</w:t>
            </w:r>
            <w:proofErr w:type="gramStart"/>
            <w:r w:rsidRPr="00CF6B37">
              <w:t>, .mat</w:t>
            </w:r>
            <w:proofErr w:type="gramEnd"/>
            <w:r w:rsidRPr="00CF6B37">
              <w:t>, hd5).</w:t>
            </w:r>
          </w:p>
        </w:tc>
      </w:tr>
      <w:tr w:rsidR="00055028" w:rsidRPr="00CF6B37" w14:paraId="4504FC29" w14:textId="77777777" w:rsidTr="00A36550">
        <w:tc>
          <w:tcPr>
            <w:tcW w:w="1975" w:type="dxa"/>
            <w:shd w:val="clear" w:color="auto" w:fill="4F81BD" w:themeFill="accent1"/>
            <w:vAlign w:val="center"/>
          </w:tcPr>
          <w:p w14:paraId="58F43D91"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2CEAC143" w14:textId="5ABEF555" w:rsidR="00055028" w:rsidRPr="00CF6B37" w:rsidRDefault="004974B7" w:rsidP="00DD11A7">
            <w:r>
              <w:t>ALL</w:t>
            </w:r>
          </w:p>
        </w:tc>
      </w:tr>
      <w:tr w:rsidR="00055028" w:rsidRPr="00CF6B37" w14:paraId="5C233410" w14:textId="77777777" w:rsidTr="00A36550">
        <w:tc>
          <w:tcPr>
            <w:tcW w:w="1975" w:type="dxa"/>
            <w:shd w:val="clear" w:color="auto" w:fill="4F81BD" w:themeFill="accent1"/>
            <w:vAlign w:val="center"/>
          </w:tcPr>
          <w:p w14:paraId="6B4A7C0C"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385B952" w14:textId="77777777" w:rsidR="00055028" w:rsidRPr="00CF6B37" w:rsidRDefault="00055028" w:rsidP="00DD11A7">
            <w:r w:rsidRPr="00CF6B37">
              <w:t>IBEC</w:t>
            </w:r>
          </w:p>
        </w:tc>
      </w:tr>
      <w:tr w:rsidR="00055028" w:rsidRPr="00CF6B37" w14:paraId="0F55DBCC" w14:textId="77777777" w:rsidTr="00A36550">
        <w:tc>
          <w:tcPr>
            <w:tcW w:w="1975" w:type="dxa"/>
            <w:shd w:val="clear" w:color="auto" w:fill="4F81BD" w:themeFill="accent1"/>
            <w:vAlign w:val="center"/>
          </w:tcPr>
          <w:p w14:paraId="4D912945"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54E925A4" w14:textId="77777777" w:rsidR="00055028" w:rsidRPr="00CF6B37" w:rsidRDefault="00055028" w:rsidP="00DD11A7">
            <w:r w:rsidRPr="00CF6B37">
              <w:t>06/12/2018</w:t>
            </w:r>
          </w:p>
        </w:tc>
      </w:tr>
    </w:tbl>
    <w:p w14:paraId="6BDDE511" w14:textId="77777777" w:rsidR="00055028" w:rsidRPr="00CF6B37" w:rsidRDefault="00055028" w:rsidP="00055028">
      <w:pPr>
        <w:rPr>
          <w:rFonts w:cstheme="majorHAnsi"/>
          <w:b/>
          <w:lang w:eastAsia="it-IT"/>
        </w:rPr>
      </w:pPr>
    </w:p>
    <w:p w14:paraId="4D21B9EC" w14:textId="77777777" w:rsidR="00055028" w:rsidRPr="00CF6B37" w:rsidRDefault="00055028" w:rsidP="003C1B8F">
      <w:pPr>
        <w:rPr>
          <w:rFonts w:cstheme="majorHAnsi"/>
          <w:lang w:eastAsia="it-IT"/>
        </w:rPr>
      </w:pPr>
    </w:p>
    <w:p w14:paraId="1C7DB241" w14:textId="6D2FDED7" w:rsidR="003C1B8F" w:rsidRPr="00CF6B37" w:rsidRDefault="003C1B8F" w:rsidP="003C1B8F">
      <w:pPr>
        <w:pStyle w:val="Heading3"/>
      </w:pPr>
      <w:bookmarkStart w:id="115" w:name="_Toc536631880"/>
      <w:r w:rsidRPr="00CF6B37">
        <w:lastRenderedPageBreak/>
        <w:t>Adaptive user modelling for cognitive states estimation</w:t>
      </w:r>
      <w:bookmarkEnd w:id="115"/>
    </w:p>
    <w:p w14:paraId="1D2C2E0C" w14:textId="7BBB2229" w:rsidR="003C1B8F" w:rsidRPr="00071B33" w:rsidRDefault="00071B33" w:rsidP="003C1B8F">
      <w:pPr>
        <w:pStyle w:val="Heading4"/>
        <w:tabs>
          <w:tab w:val="clear" w:pos="907"/>
        </w:tabs>
        <w:spacing w:line="276" w:lineRule="auto"/>
        <w:ind w:left="864" w:hanging="864"/>
        <w:rPr>
          <w:rFonts w:cstheme="majorHAnsi"/>
        </w:rPr>
      </w:pPr>
      <w:r w:rsidRPr="00071B33">
        <w:rPr>
          <w:rFonts w:cstheme="majorHAnsi"/>
        </w:rPr>
        <w:t>Adaptive user modelling</w:t>
      </w:r>
      <w:r w:rsidR="003C1B8F" w:rsidRPr="00071B33">
        <w:rPr>
          <w:rFonts w:cstheme="majorHAnsi"/>
        </w:rPr>
        <w:t xml:space="preserve"> </w:t>
      </w:r>
    </w:p>
    <w:p w14:paraId="42EF524F" w14:textId="4091C139" w:rsidR="003C1B8F" w:rsidRPr="00071B33" w:rsidRDefault="00071B33" w:rsidP="00071B33">
      <w:pPr>
        <w:rPr>
          <w:rFonts w:cstheme="majorHAnsi"/>
          <w:b/>
          <w:i/>
          <w:lang w:eastAsia="it-IT"/>
        </w:rPr>
      </w:pPr>
      <w:r w:rsidRPr="00071B33">
        <w:rPr>
          <w:rFonts w:cstheme="majorHAnsi"/>
          <w:b/>
          <w:i/>
          <w:lang w:eastAsia="it-IT"/>
        </w:rPr>
        <w:t xml:space="preserve">Adaptive user modelling - </w:t>
      </w:r>
      <w:r w:rsidR="00AF44F2">
        <w:rPr>
          <w:rFonts w:cstheme="majorHAnsi"/>
          <w:b/>
          <w:i/>
          <w:lang w:eastAsia="it-IT"/>
        </w:rPr>
        <w:t>Security</w:t>
      </w:r>
      <w:r w:rsidRPr="00071B33">
        <w:rPr>
          <w:rFonts w:cstheme="majorHAnsi"/>
          <w:b/>
          <w:i/>
          <w:lang w:eastAsia="it-IT"/>
        </w:rPr>
        <w:t xml:space="preserve"> </w:t>
      </w: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CF6B37" w14:paraId="45CE7096" w14:textId="77777777" w:rsidTr="00A36550">
        <w:tc>
          <w:tcPr>
            <w:tcW w:w="1975" w:type="dxa"/>
            <w:shd w:val="clear" w:color="auto" w:fill="4F81BD" w:themeFill="accent1"/>
            <w:vAlign w:val="center"/>
          </w:tcPr>
          <w:p w14:paraId="6DBF016F"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 xml:space="preserve">Requirement No </w:t>
            </w:r>
          </w:p>
        </w:tc>
        <w:tc>
          <w:tcPr>
            <w:tcW w:w="7097" w:type="dxa"/>
          </w:tcPr>
          <w:p w14:paraId="53A6EC92" w14:textId="1D4A7AF1" w:rsidR="00055028" w:rsidRPr="00CF6B37" w:rsidRDefault="007A69C3" w:rsidP="00DD11A7">
            <w:r w:rsidRPr="007A69C3">
              <w:t>REQ-1</w:t>
            </w:r>
            <w:r>
              <w:t>96</w:t>
            </w:r>
          </w:p>
        </w:tc>
      </w:tr>
      <w:tr w:rsidR="00055028" w:rsidRPr="00CF6B37" w14:paraId="727E04F6" w14:textId="77777777" w:rsidTr="00A36550">
        <w:tc>
          <w:tcPr>
            <w:tcW w:w="1975" w:type="dxa"/>
            <w:shd w:val="clear" w:color="auto" w:fill="4F81BD" w:themeFill="accent1"/>
            <w:vAlign w:val="center"/>
          </w:tcPr>
          <w:p w14:paraId="1BC1F247" w14:textId="77777777" w:rsidR="00055028" w:rsidRPr="00CF6B37" w:rsidRDefault="00055028" w:rsidP="00DD11A7">
            <w:pPr>
              <w:tabs>
                <w:tab w:val="left" w:pos="6465"/>
              </w:tabs>
              <w:spacing w:line="259" w:lineRule="auto"/>
              <w:rPr>
                <w:rFonts w:ascii="Calibri" w:hAnsi="Calibri" w:cs="Arial"/>
                <w:b/>
                <w:bCs/>
                <w:color w:val="FFFFFF" w:themeColor="background1"/>
              </w:rPr>
            </w:pPr>
            <w:r w:rsidRPr="00CF6B37">
              <w:rPr>
                <w:rFonts w:ascii="Calibri" w:hAnsi="Calibri" w:cs="Arial"/>
                <w:b/>
                <w:bCs/>
                <w:color w:val="FFFFFF" w:themeColor="background1"/>
              </w:rPr>
              <w:t>Requirement Id</w:t>
            </w:r>
          </w:p>
        </w:tc>
        <w:tc>
          <w:tcPr>
            <w:tcW w:w="7097" w:type="dxa"/>
          </w:tcPr>
          <w:p w14:paraId="7A7841B7" w14:textId="1CEA805B" w:rsidR="00055028" w:rsidRPr="00CF6B37" w:rsidRDefault="00071B33" w:rsidP="00DD11A7">
            <w:r>
              <w:t>REQ-A</w:t>
            </w:r>
            <w:r w:rsidR="00AF44F2">
              <w:t>UMCSE-2</w:t>
            </w:r>
          </w:p>
        </w:tc>
      </w:tr>
      <w:tr w:rsidR="00055028" w:rsidRPr="00CF6B37" w14:paraId="69AC471D" w14:textId="77777777" w:rsidTr="00A36550">
        <w:tc>
          <w:tcPr>
            <w:tcW w:w="1975" w:type="dxa"/>
            <w:shd w:val="clear" w:color="auto" w:fill="4F81BD" w:themeFill="accent1"/>
            <w:vAlign w:val="center"/>
          </w:tcPr>
          <w:p w14:paraId="67913864"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Description</w:t>
            </w:r>
          </w:p>
        </w:tc>
        <w:tc>
          <w:tcPr>
            <w:tcW w:w="7097" w:type="dxa"/>
          </w:tcPr>
          <w:p w14:paraId="492D4B3D" w14:textId="77777777" w:rsidR="00055028" w:rsidRPr="00CF6B37" w:rsidRDefault="00055028" w:rsidP="00DD11A7">
            <w:r w:rsidRPr="00CF6B37">
              <w:t>Security of personal data</w:t>
            </w:r>
          </w:p>
        </w:tc>
      </w:tr>
      <w:tr w:rsidR="00055028" w:rsidRPr="00CF6B37" w14:paraId="7A70B7F8" w14:textId="77777777" w:rsidTr="00A36550">
        <w:tc>
          <w:tcPr>
            <w:tcW w:w="1975" w:type="dxa"/>
            <w:shd w:val="clear" w:color="auto" w:fill="4F81BD" w:themeFill="accent1"/>
            <w:vAlign w:val="center"/>
          </w:tcPr>
          <w:p w14:paraId="11310937"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Type</w:t>
            </w:r>
          </w:p>
        </w:tc>
        <w:tc>
          <w:tcPr>
            <w:tcW w:w="7097" w:type="dxa"/>
          </w:tcPr>
          <w:p w14:paraId="213B491E" w14:textId="77777777" w:rsidR="00055028" w:rsidRPr="00CF6B37" w:rsidRDefault="00055028" w:rsidP="00DD11A7">
            <w:r w:rsidRPr="00CF6B37">
              <w:t xml:space="preserve">Non-functional </w:t>
            </w:r>
          </w:p>
        </w:tc>
      </w:tr>
      <w:tr w:rsidR="00055028" w:rsidRPr="00CF6B37" w14:paraId="082C11D8" w14:textId="77777777" w:rsidTr="00A36550">
        <w:tc>
          <w:tcPr>
            <w:tcW w:w="1975" w:type="dxa"/>
            <w:shd w:val="clear" w:color="auto" w:fill="4F81BD" w:themeFill="accent1"/>
            <w:vAlign w:val="center"/>
          </w:tcPr>
          <w:p w14:paraId="514EAE83"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Fit Criterion</w:t>
            </w:r>
          </w:p>
        </w:tc>
        <w:tc>
          <w:tcPr>
            <w:tcW w:w="7097" w:type="dxa"/>
          </w:tcPr>
          <w:p w14:paraId="5289B686" w14:textId="77777777" w:rsidR="00055028" w:rsidRPr="00CF6B37" w:rsidRDefault="00055028" w:rsidP="00DD11A7">
            <w:r w:rsidRPr="00CF6B37">
              <w:t>The requirement shall be met if the module does not store data that potentially could identify the person</w:t>
            </w:r>
          </w:p>
        </w:tc>
      </w:tr>
      <w:tr w:rsidR="00055028" w:rsidRPr="00CF6B37" w14:paraId="609AA098" w14:textId="77777777" w:rsidTr="00A36550">
        <w:tc>
          <w:tcPr>
            <w:tcW w:w="1975" w:type="dxa"/>
            <w:shd w:val="clear" w:color="auto" w:fill="4F81BD" w:themeFill="accent1"/>
            <w:vAlign w:val="center"/>
          </w:tcPr>
          <w:p w14:paraId="1DB532CF"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Use Case &amp; Scenario</w:t>
            </w:r>
          </w:p>
        </w:tc>
        <w:tc>
          <w:tcPr>
            <w:tcW w:w="7097" w:type="dxa"/>
          </w:tcPr>
          <w:p w14:paraId="4B6AF089" w14:textId="2B1D456C" w:rsidR="00055028" w:rsidRPr="00CF6B37" w:rsidRDefault="00AF44F2" w:rsidP="00DD11A7">
            <w:r>
              <w:t>ALL</w:t>
            </w:r>
          </w:p>
        </w:tc>
      </w:tr>
      <w:tr w:rsidR="00055028" w:rsidRPr="00CF6B37" w14:paraId="62269C33" w14:textId="77777777" w:rsidTr="00A36550">
        <w:tc>
          <w:tcPr>
            <w:tcW w:w="1975" w:type="dxa"/>
            <w:shd w:val="clear" w:color="auto" w:fill="4F81BD" w:themeFill="accent1"/>
            <w:vAlign w:val="center"/>
          </w:tcPr>
          <w:p w14:paraId="270FC57B"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Source Partner</w:t>
            </w:r>
          </w:p>
        </w:tc>
        <w:tc>
          <w:tcPr>
            <w:tcW w:w="7097" w:type="dxa"/>
          </w:tcPr>
          <w:p w14:paraId="2317C67E" w14:textId="77777777" w:rsidR="00055028" w:rsidRPr="00CF6B37" w:rsidRDefault="00055028" w:rsidP="00DD11A7">
            <w:r w:rsidRPr="00CF6B37">
              <w:t>IBEC</w:t>
            </w:r>
          </w:p>
        </w:tc>
      </w:tr>
      <w:tr w:rsidR="00055028" w:rsidRPr="00CF6B37" w14:paraId="4F7C1F85" w14:textId="77777777" w:rsidTr="00A36550">
        <w:tc>
          <w:tcPr>
            <w:tcW w:w="1975" w:type="dxa"/>
            <w:shd w:val="clear" w:color="auto" w:fill="4F81BD" w:themeFill="accent1"/>
            <w:vAlign w:val="center"/>
          </w:tcPr>
          <w:p w14:paraId="7E4334DA" w14:textId="77777777" w:rsidR="00055028" w:rsidRPr="00CF6B37" w:rsidRDefault="00055028" w:rsidP="00DD11A7">
            <w:pPr>
              <w:tabs>
                <w:tab w:val="left" w:pos="6465"/>
              </w:tabs>
              <w:spacing w:line="259" w:lineRule="auto"/>
              <w:rPr>
                <w:rFonts w:ascii="Calibri" w:hAnsi="Calibri" w:cs="Arial"/>
                <w:b/>
                <w:color w:val="FFFFFF" w:themeColor="background1"/>
              </w:rPr>
            </w:pPr>
            <w:r w:rsidRPr="00CF6B37">
              <w:rPr>
                <w:rFonts w:ascii="Calibri" w:hAnsi="Calibri" w:cs="Arial"/>
                <w:b/>
                <w:color w:val="FFFFFF" w:themeColor="background1"/>
              </w:rPr>
              <w:t>Last Update</w:t>
            </w:r>
          </w:p>
        </w:tc>
        <w:tc>
          <w:tcPr>
            <w:tcW w:w="7097" w:type="dxa"/>
          </w:tcPr>
          <w:p w14:paraId="734F97B6" w14:textId="77777777" w:rsidR="00055028" w:rsidRPr="00CF6B37" w:rsidRDefault="00055028" w:rsidP="00DD11A7">
            <w:r w:rsidRPr="00CF6B37">
              <w:t>06/12/2018</w:t>
            </w:r>
          </w:p>
        </w:tc>
      </w:tr>
    </w:tbl>
    <w:p w14:paraId="67D21BA3" w14:textId="4BF7468D" w:rsidR="00055028" w:rsidRDefault="00055028" w:rsidP="00055028">
      <w:pPr>
        <w:rPr>
          <w:rFonts w:cstheme="majorHAnsi"/>
          <w:lang w:eastAsia="it-IT"/>
        </w:rPr>
      </w:pPr>
    </w:p>
    <w:p w14:paraId="6E9D34F5" w14:textId="705D9DF8" w:rsidR="00AF44F2" w:rsidRPr="00071B33" w:rsidRDefault="00AF44F2" w:rsidP="00AF44F2">
      <w:pPr>
        <w:rPr>
          <w:rFonts w:cstheme="majorHAnsi"/>
          <w:b/>
          <w:i/>
          <w:lang w:eastAsia="it-IT"/>
        </w:rPr>
      </w:pPr>
      <w:r w:rsidRPr="00071B33">
        <w:rPr>
          <w:rFonts w:cstheme="majorHAnsi"/>
          <w:b/>
          <w:i/>
          <w:lang w:eastAsia="it-IT"/>
        </w:rPr>
        <w:t xml:space="preserve">Adaptive user modelling - </w:t>
      </w:r>
      <w:r>
        <w:rPr>
          <w:rFonts w:cstheme="majorHAnsi"/>
          <w:b/>
          <w:i/>
          <w:lang w:eastAsia="it-IT"/>
        </w:rPr>
        <w:t>Reliability</w:t>
      </w:r>
      <w:r w:rsidRPr="00071B33">
        <w:rPr>
          <w:rFonts w:cstheme="majorHAnsi"/>
          <w:b/>
          <w:i/>
          <w:lang w:eastAsia="it-IT"/>
        </w:rPr>
        <w:t xml:space="preserve"> </w:t>
      </w: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CF6B37" w14:paraId="5D8B9FFE" w14:textId="77777777" w:rsidTr="00A36550">
        <w:tc>
          <w:tcPr>
            <w:tcW w:w="1930" w:type="dxa"/>
            <w:shd w:val="clear" w:color="auto" w:fill="4F81BD" w:themeFill="accent1"/>
            <w:vAlign w:val="center"/>
          </w:tcPr>
          <w:p w14:paraId="027B32C1"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42" w:type="dxa"/>
            <w:vAlign w:val="center"/>
          </w:tcPr>
          <w:p w14:paraId="4B56D73A" w14:textId="4088E51B" w:rsidR="00055028" w:rsidRPr="00CF6B37" w:rsidRDefault="007A69C3" w:rsidP="00DD11A7">
            <w:r w:rsidRPr="007A69C3">
              <w:t>REQ-1</w:t>
            </w:r>
            <w:r>
              <w:t>97</w:t>
            </w:r>
          </w:p>
        </w:tc>
      </w:tr>
      <w:tr w:rsidR="00055028" w:rsidRPr="00CF6B37" w14:paraId="2874BD91" w14:textId="77777777" w:rsidTr="00A36550">
        <w:tc>
          <w:tcPr>
            <w:tcW w:w="1930" w:type="dxa"/>
            <w:shd w:val="clear" w:color="auto" w:fill="4F81BD" w:themeFill="accent1"/>
            <w:vAlign w:val="center"/>
          </w:tcPr>
          <w:p w14:paraId="5085AE89"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42" w:type="dxa"/>
            <w:vAlign w:val="center"/>
          </w:tcPr>
          <w:p w14:paraId="3385A0C0" w14:textId="44208447" w:rsidR="00055028" w:rsidRPr="00CF6B37" w:rsidRDefault="00AF44F2" w:rsidP="00DD11A7">
            <w:r>
              <w:t>REQ-AUMCSE-3</w:t>
            </w:r>
          </w:p>
        </w:tc>
      </w:tr>
      <w:tr w:rsidR="00055028" w:rsidRPr="00CF6B37" w14:paraId="7A8B7C12" w14:textId="77777777" w:rsidTr="00A36550">
        <w:tc>
          <w:tcPr>
            <w:tcW w:w="1930" w:type="dxa"/>
            <w:shd w:val="clear" w:color="auto" w:fill="4F81BD" w:themeFill="accent1"/>
            <w:vAlign w:val="center"/>
          </w:tcPr>
          <w:p w14:paraId="21993905"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42" w:type="dxa"/>
            <w:vAlign w:val="center"/>
          </w:tcPr>
          <w:p w14:paraId="0E2D4A63" w14:textId="77777777" w:rsidR="00055028" w:rsidRPr="00CF6B37" w:rsidRDefault="00055028" w:rsidP="00DD11A7">
            <w:r w:rsidRPr="00CF6B37">
              <w:t xml:space="preserve">Reliability of the methods. </w:t>
            </w:r>
          </w:p>
        </w:tc>
      </w:tr>
      <w:tr w:rsidR="00055028" w:rsidRPr="00CF6B37" w14:paraId="5D2729D2" w14:textId="77777777" w:rsidTr="00A36550">
        <w:tc>
          <w:tcPr>
            <w:tcW w:w="1930" w:type="dxa"/>
            <w:shd w:val="clear" w:color="auto" w:fill="4F81BD" w:themeFill="accent1"/>
            <w:vAlign w:val="center"/>
          </w:tcPr>
          <w:p w14:paraId="5423C303" w14:textId="77777777" w:rsidR="00055028" w:rsidRPr="00CF6B37" w:rsidRDefault="00055028" w:rsidP="00DD11A7">
            <w:pPr>
              <w:jc w:val="left"/>
              <w:rPr>
                <w:b/>
                <w:color w:val="FFFFFF" w:themeColor="background1"/>
              </w:rPr>
            </w:pPr>
            <w:r w:rsidRPr="00CF6B37">
              <w:rPr>
                <w:b/>
                <w:color w:val="FFFFFF" w:themeColor="background1"/>
              </w:rPr>
              <w:t>Type</w:t>
            </w:r>
          </w:p>
        </w:tc>
        <w:tc>
          <w:tcPr>
            <w:tcW w:w="7142" w:type="dxa"/>
            <w:vAlign w:val="center"/>
          </w:tcPr>
          <w:p w14:paraId="7AFD2952" w14:textId="77777777" w:rsidR="00055028" w:rsidRPr="00CF6B37" w:rsidRDefault="00055028" w:rsidP="00DD11A7">
            <w:r w:rsidRPr="00CF6B37">
              <w:t>Non-Functional</w:t>
            </w:r>
          </w:p>
        </w:tc>
      </w:tr>
      <w:tr w:rsidR="00055028" w:rsidRPr="00CF6B37" w14:paraId="60FCCC5A" w14:textId="77777777" w:rsidTr="00A36550">
        <w:tc>
          <w:tcPr>
            <w:tcW w:w="1930" w:type="dxa"/>
            <w:shd w:val="clear" w:color="auto" w:fill="4F81BD" w:themeFill="accent1"/>
            <w:vAlign w:val="center"/>
          </w:tcPr>
          <w:p w14:paraId="427C4105"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42" w:type="dxa"/>
            <w:vAlign w:val="center"/>
          </w:tcPr>
          <w:p w14:paraId="33D72D97" w14:textId="77777777" w:rsidR="00055028" w:rsidRPr="00CF6B37" w:rsidRDefault="00055028" w:rsidP="00DD11A7">
            <w:r w:rsidRPr="00CF6B37">
              <w:t>The requirement shall be met if the proposed methods of the module perform reliably without causing operational malfunctions.</w:t>
            </w:r>
          </w:p>
        </w:tc>
      </w:tr>
      <w:tr w:rsidR="00055028" w:rsidRPr="00CF6B37" w14:paraId="50FFBA34" w14:textId="77777777" w:rsidTr="00A36550">
        <w:tc>
          <w:tcPr>
            <w:tcW w:w="1930" w:type="dxa"/>
            <w:shd w:val="clear" w:color="auto" w:fill="4F81BD" w:themeFill="accent1"/>
            <w:vAlign w:val="center"/>
          </w:tcPr>
          <w:p w14:paraId="5D387202"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42" w:type="dxa"/>
            <w:vAlign w:val="center"/>
          </w:tcPr>
          <w:p w14:paraId="597AA458" w14:textId="4C454959" w:rsidR="00055028" w:rsidRPr="00CF6B37" w:rsidRDefault="00AF44F2" w:rsidP="00DD11A7">
            <w:r>
              <w:t>ALL</w:t>
            </w:r>
          </w:p>
        </w:tc>
      </w:tr>
      <w:tr w:rsidR="00055028" w:rsidRPr="00CF6B37" w14:paraId="460CC57E" w14:textId="77777777" w:rsidTr="00A36550">
        <w:tc>
          <w:tcPr>
            <w:tcW w:w="1930" w:type="dxa"/>
            <w:shd w:val="clear" w:color="auto" w:fill="4F81BD" w:themeFill="accent1"/>
            <w:vAlign w:val="center"/>
          </w:tcPr>
          <w:p w14:paraId="7D974EDA"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42" w:type="dxa"/>
            <w:vAlign w:val="center"/>
          </w:tcPr>
          <w:p w14:paraId="30B90BF7" w14:textId="77777777" w:rsidR="00055028" w:rsidRPr="00CF6B37" w:rsidRDefault="00055028" w:rsidP="00DD11A7">
            <w:r w:rsidRPr="00CF6B37">
              <w:t>IBEC</w:t>
            </w:r>
          </w:p>
        </w:tc>
      </w:tr>
      <w:tr w:rsidR="00055028" w:rsidRPr="00CF6B37" w14:paraId="6D451C12" w14:textId="77777777" w:rsidTr="00A36550">
        <w:tc>
          <w:tcPr>
            <w:tcW w:w="1930" w:type="dxa"/>
            <w:shd w:val="clear" w:color="auto" w:fill="4F81BD" w:themeFill="accent1"/>
            <w:vAlign w:val="center"/>
          </w:tcPr>
          <w:p w14:paraId="7301468A"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42" w:type="dxa"/>
            <w:vAlign w:val="center"/>
          </w:tcPr>
          <w:p w14:paraId="12FC1F2F" w14:textId="77777777" w:rsidR="00055028" w:rsidRPr="00CF6B37" w:rsidRDefault="00055028" w:rsidP="00DD11A7">
            <w:pPr>
              <w:keepNext/>
            </w:pPr>
            <w:r w:rsidRPr="00CF6B37">
              <w:t>30/11/2018</w:t>
            </w:r>
          </w:p>
        </w:tc>
      </w:tr>
    </w:tbl>
    <w:p w14:paraId="11907401" w14:textId="77777777" w:rsidR="00055028" w:rsidRPr="00CF6B37" w:rsidRDefault="00055028" w:rsidP="003C1B8F">
      <w:pPr>
        <w:rPr>
          <w:rFonts w:cstheme="majorHAnsi"/>
          <w:lang w:eastAsia="it-IT"/>
        </w:rPr>
      </w:pPr>
    </w:p>
    <w:p w14:paraId="0793FE5A" w14:textId="764E98EC" w:rsidR="003C1B8F" w:rsidRPr="00CF6B37" w:rsidRDefault="003C1B8F" w:rsidP="003C1B8F">
      <w:pPr>
        <w:pStyle w:val="Heading3"/>
      </w:pPr>
      <w:bookmarkStart w:id="116" w:name="_Toc536631881"/>
      <w:r w:rsidRPr="00CF6B37">
        <w:t>Incorporation of conscious and subconscious user feedback in deep learning representations</w:t>
      </w:r>
      <w:bookmarkEnd w:id="116"/>
    </w:p>
    <w:p w14:paraId="539185E8" w14:textId="28C83F41" w:rsidR="003C1B8F" w:rsidRPr="00AF44F2" w:rsidRDefault="00466E69" w:rsidP="003C1B8F">
      <w:pPr>
        <w:pStyle w:val="Heading4"/>
        <w:tabs>
          <w:tab w:val="clear" w:pos="907"/>
        </w:tabs>
        <w:spacing w:line="276" w:lineRule="auto"/>
        <w:ind w:left="864" w:hanging="864"/>
        <w:rPr>
          <w:rFonts w:cstheme="majorHAnsi"/>
        </w:rPr>
      </w:pPr>
      <w:r w:rsidRPr="00AF44F2">
        <w:rPr>
          <w:rFonts w:cstheme="majorHAnsi"/>
        </w:rPr>
        <w:t>Conscious and subconscious user feedback</w:t>
      </w:r>
      <w:r w:rsidR="003C1B8F" w:rsidRPr="00AF44F2">
        <w:rPr>
          <w:rFonts w:cstheme="majorHAnsi"/>
        </w:rPr>
        <w:t xml:space="preserve">  </w:t>
      </w:r>
    </w:p>
    <w:p w14:paraId="7CA299D1" w14:textId="27316257" w:rsidR="00466E69" w:rsidRPr="00CF6B37" w:rsidRDefault="00466E69" w:rsidP="003C1B8F">
      <w:pPr>
        <w:rPr>
          <w:rFonts w:cstheme="majorHAnsi"/>
          <w:b/>
          <w:i/>
          <w:lang w:eastAsia="it-IT"/>
        </w:rPr>
      </w:pPr>
      <w:r w:rsidRPr="00AF44F2">
        <w:rPr>
          <w:rFonts w:cstheme="majorHAnsi"/>
          <w:b/>
          <w:i/>
        </w:rPr>
        <w:t>Conscious and subconscious user feedback - Security</w:t>
      </w:r>
    </w:p>
    <w:tbl>
      <w:tblPr>
        <w:tblStyle w:val="TableGrid"/>
        <w:tblW w:w="9072" w:type="dxa"/>
        <w:tblInd w:w="108" w:type="dxa"/>
        <w:tblLayout w:type="fixed"/>
        <w:tblLook w:val="04A0" w:firstRow="1" w:lastRow="0" w:firstColumn="1" w:lastColumn="0" w:noHBand="0" w:noVBand="1"/>
      </w:tblPr>
      <w:tblGrid>
        <w:gridCol w:w="1960"/>
        <w:gridCol w:w="7112"/>
      </w:tblGrid>
      <w:tr w:rsidR="00466E69" w:rsidRPr="00CF6B37" w14:paraId="187324EB" w14:textId="77777777" w:rsidTr="00A36550">
        <w:tc>
          <w:tcPr>
            <w:tcW w:w="1960" w:type="dxa"/>
            <w:shd w:val="clear" w:color="auto" w:fill="4F81BD" w:themeFill="accent1"/>
            <w:vAlign w:val="center"/>
          </w:tcPr>
          <w:p w14:paraId="68CD7F85" w14:textId="77777777" w:rsidR="00466E69" w:rsidRPr="00CF6B37" w:rsidRDefault="00466E69" w:rsidP="00044B6A">
            <w:pPr>
              <w:jc w:val="left"/>
              <w:rPr>
                <w:b/>
                <w:color w:val="FFFFFF" w:themeColor="background1"/>
              </w:rPr>
            </w:pPr>
            <w:r w:rsidRPr="00CF6B37">
              <w:rPr>
                <w:b/>
                <w:bCs/>
                <w:color w:val="FFFFFF" w:themeColor="background1"/>
              </w:rPr>
              <w:t>Requirement No</w:t>
            </w:r>
          </w:p>
        </w:tc>
        <w:tc>
          <w:tcPr>
            <w:tcW w:w="7112" w:type="dxa"/>
            <w:vAlign w:val="center"/>
          </w:tcPr>
          <w:p w14:paraId="2EA203A9" w14:textId="09FBEE2B" w:rsidR="00466E69" w:rsidRPr="00CF6B37" w:rsidRDefault="007A69C3" w:rsidP="00044B6A">
            <w:r w:rsidRPr="007A69C3">
              <w:t>REQ-1</w:t>
            </w:r>
            <w:r>
              <w:t>98</w:t>
            </w:r>
          </w:p>
        </w:tc>
      </w:tr>
      <w:tr w:rsidR="00466E69" w:rsidRPr="00CF6B37" w14:paraId="08957C05" w14:textId="77777777" w:rsidTr="00A36550">
        <w:tc>
          <w:tcPr>
            <w:tcW w:w="1960" w:type="dxa"/>
            <w:shd w:val="clear" w:color="auto" w:fill="4F81BD" w:themeFill="accent1"/>
            <w:vAlign w:val="center"/>
          </w:tcPr>
          <w:p w14:paraId="145BF988" w14:textId="77777777" w:rsidR="00466E69" w:rsidRPr="00CF6B37" w:rsidRDefault="00466E69" w:rsidP="00044B6A">
            <w:pPr>
              <w:jc w:val="left"/>
              <w:rPr>
                <w:b/>
                <w:color w:val="FFFFFF" w:themeColor="background1"/>
              </w:rPr>
            </w:pPr>
            <w:r w:rsidRPr="00CF6B37">
              <w:rPr>
                <w:b/>
                <w:bCs/>
                <w:color w:val="FFFFFF" w:themeColor="background1"/>
              </w:rPr>
              <w:lastRenderedPageBreak/>
              <w:t>Requirement Id</w:t>
            </w:r>
          </w:p>
        </w:tc>
        <w:tc>
          <w:tcPr>
            <w:tcW w:w="7112" w:type="dxa"/>
            <w:vAlign w:val="center"/>
          </w:tcPr>
          <w:p w14:paraId="278085B0" w14:textId="3091F863" w:rsidR="00466E69" w:rsidRPr="00CF6B37" w:rsidRDefault="00AF44F2" w:rsidP="00044B6A">
            <w:r>
              <w:t>REQ-CSUF-4</w:t>
            </w:r>
          </w:p>
        </w:tc>
      </w:tr>
      <w:tr w:rsidR="00466E69" w:rsidRPr="00CF6B37" w14:paraId="01CFB18C" w14:textId="77777777" w:rsidTr="00A36550">
        <w:tc>
          <w:tcPr>
            <w:tcW w:w="1960" w:type="dxa"/>
            <w:shd w:val="clear" w:color="auto" w:fill="4F81BD" w:themeFill="accent1"/>
            <w:vAlign w:val="center"/>
          </w:tcPr>
          <w:p w14:paraId="69C37F71" w14:textId="77777777" w:rsidR="00466E69" w:rsidRPr="00CF6B37" w:rsidRDefault="00466E69" w:rsidP="00044B6A">
            <w:pPr>
              <w:jc w:val="left"/>
              <w:rPr>
                <w:b/>
                <w:color w:val="FFFFFF" w:themeColor="background1"/>
              </w:rPr>
            </w:pPr>
            <w:r w:rsidRPr="00CF6B37">
              <w:rPr>
                <w:b/>
                <w:color w:val="FFFFFF" w:themeColor="background1"/>
              </w:rPr>
              <w:t>Description</w:t>
            </w:r>
          </w:p>
        </w:tc>
        <w:tc>
          <w:tcPr>
            <w:tcW w:w="7112" w:type="dxa"/>
            <w:vAlign w:val="center"/>
          </w:tcPr>
          <w:p w14:paraId="0BFCF1AA" w14:textId="77777777" w:rsidR="00466E69" w:rsidRPr="00CF6B37" w:rsidRDefault="00466E69" w:rsidP="00044B6A">
            <w:r w:rsidRPr="00CF6B37">
              <w:t>Security of personal data.</w:t>
            </w:r>
          </w:p>
        </w:tc>
      </w:tr>
      <w:tr w:rsidR="00466E69" w:rsidRPr="00CF6B37" w14:paraId="799A7E40" w14:textId="77777777" w:rsidTr="00A36550">
        <w:tc>
          <w:tcPr>
            <w:tcW w:w="1960" w:type="dxa"/>
            <w:shd w:val="clear" w:color="auto" w:fill="4F81BD" w:themeFill="accent1"/>
            <w:vAlign w:val="center"/>
          </w:tcPr>
          <w:p w14:paraId="17DAF079" w14:textId="77777777" w:rsidR="00466E69" w:rsidRPr="00CF6B37" w:rsidRDefault="00466E69" w:rsidP="00044B6A">
            <w:pPr>
              <w:jc w:val="left"/>
              <w:rPr>
                <w:b/>
                <w:color w:val="FFFFFF" w:themeColor="background1"/>
              </w:rPr>
            </w:pPr>
            <w:r w:rsidRPr="00CF6B37">
              <w:rPr>
                <w:b/>
                <w:color w:val="FFFFFF" w:themeColor="background1"/>
              </w:rPr>
              <w:t>Type</w:t>
            </w:r>
          </w:p>
        </w:tc>
        <w:tc>
          <w:tcPr>
            <w:tcW w:w="7112" w:type="dxa"/>
            <w:vAlign w:val="center"/>
          </w:tcPr>
          <w:p w14:paraId="454816AB" w14:textId="77777777" w:rsidR="00466E69" w:rsidRPr="00CF6B37" w:rsidRDefault="00466E69" w:rsidP="00044B6A">
            <w:r w:rsidRPr="00CF6B37">
              <w:t>Non-Functional</w:t>
            </w:r>
          </w:p>
        </w:tc>
      </w:tr>
      <w:tr w:rsidR="00466E69" w:rsidRPr="00CF6B37" w14:paraId="60BBD42D" w14:textId="77777777" w:rsidTr="00A36550">
        <w:tc>
          <w:tcPr>
            <w:tcW w:w="1960" w:type="dxa"/>
            <w:shd w:val="clear" w:color="auto" w:fill="4F81BD" w:themeFill="accent1"/>
            <w:vAlign w:val="center"/>
          </w:tcPr>
          <w:p w14:paraId="36EA5F2D" w14:textId="77777777" w:rsidR="00466E69" w:rsidRPr="00CF6B37" w:rsidRDefault="00466E69" w:rsidP="00044B6A">
            <w:pPr>
              <w:jc w:val="left"/>
              <w:rPr>
                <w:b/>
                <w:color w:val="FFFFFF" w:themeColor="background1"/>
              </w:rPr>
            </w:pPr>
            <w:r w:rsidRPr="00CF6B37">
              <w:rPr>
                <w:b/>
                <w:color w:val="FFFFFF" w:themeColor="background1"/>
              </w:rPr>
              <w:t>Fit Criterion</w:t>
            </w:r>
          </w:p>
        </w:tc>
        <w:tc>
          <w:tcPr>
            <w:tcW w:w="7112" w:type="dxa"/>
            <w:vAlign w:val="center"/>
          </w:tcPr>
          <w:p w14:paraId="585219FD" w14:textId="77777777" w:rsidR="00466E69" w:rsidRPr="00CF6B37" w:rsidRDefault="00466E69" w:rsidP="00044B6A">
            <w:r w:rsidRPr="00CF6B37">
              <w:t xml:space="preserve">The requirement shall be met if the module does not store personal data such as name. </w:t>
            </w:r>
          </w:p>
        </w:tc>
      </w:tr>
      <w:tr w:rsidR="00466E69" w:rsidRPr="00CF6B37" w14:paraId="583F5AFB" w14:textId="77777777" w:rsidTr="00A36550">
        <w:tc>
          <w:tcPr>
            <w:tcW w:w="1960" w:type="dxa"/>
            <w:shd w:val="clear" w:color="auto" w:fill="4F81BD" w:themeFill="accent1"/>
            <w:vAlign w:val="center"/>
          </w:tcPr>
          <w:p w14:paraId="20C7B750" w14:textId="77777777" w:rsidR="00466E69" w:rsidRPr="00CF6B37" w:rsidRDefault="00466E69" w:rsidP="00044B6A">
            <w:pPr>
              <w:jc w:val="left"/>
              <w:rPr>
                <w:b/>
                <w:color w:val="FFFFFF" w:themeColor="background1"/>
              </w:rPr>
            </w:pPr>
            <w:r w:rsidRPr="00CF6B37">
              <w:rPr>
                <w:b/>
                <w:color w:val="FFFFFF" w:themeColor="background1"/>
              </w:rPr>
              <w:t>Use Case &amp; Scenario</w:t>
            </w:r>
          </w:p>
        </w:tc>
        <w:tc>
          <w:tcPr>
            <w:tcW w:w="7112" w:type="dxa"/>
            <w:vAlign w:val="center"/>
          </w:tcPr>
          <w:p w14:paraId="28D0404C" w14:textId="54B71BD6" w:rsidR="00466E69" w:rsidRPr="00CF6B37" w:rsidRDefault="00AF44F2" w:rsidP="00044B6A">
            <w:r>
              <w:t>ALL</w:t>
            </w:r>
          </w:p>
        </w:tc>
      </w:tr>
      <w:tr w:rsidR="00466E69" w:rsidRPr="00CF6B37" w14:paraId="06156994" w14:textId="77777777" w:rsidTr="00A36550">
        <w:tc>
          <w:tcPr>
            <w:tcW w:w="1960" w:type="dxa"/>
            <w:shd w:val="clear" w:color="auto" w:fill="4F81BD" w:themeFill="accent1"/>
            <w:vAlign w:val="center"/>
          </w:tcPr>
          <w:p w14:paraId="119231F1" w14:textId="77777777" w:rsidR="00466E69" w:rsidRPr="00CF6B37" w:rsidRDefault="00466E69" w:rsidP="00044B6A">
            <w:pPr>
              <w:jc w:val="left"/>
              <w:rPr>
                <w:b/>
                <w:color w:val="FFFFFF" w:themeColor="background1"/>
              </w:rPr>
            </w:pPr>
            <w:r w:rsidRPr="00CF6B37">
              <w:rPr>
                <w:b/>
                <w:color w:val="FFFFFF" w:themeColor="background1"/>
              </w:rPr>
              <w:t>Source Partner</w:t>
            </w:r>
          </w:p>
        </w:tc>
        <w:tc>
          <w:tcPr>
            <w:tcW w:w="7112" w:type="dxa"/>
            <w:vAlign w:val="center"/>
          </w:tcPr>
          <w:p w14:paraId="3092AD77" w14:textId="77777777" w:rsidR="00466E69" w:rsidRPr="00CF6B37" w:rsidRDefault="00466E69" w:rsidP="00044B6A">
            <w:r w:rsidRPr="00CF6B37">
              <w:t>CERTH</w:t>
            </w:r>
          </w:p>
        </w:tc>
      </w:tr>
      <w:tr w:rsidR="00466E69" w:rsidRPr="00CF6B37" w14:paraId="07697194" w14:textId="77777777" w:rsidTr="00A36550">
        <w:tc>
          <w:tcPr>
            <w:tcW w:w="1960" w:type="dxa"/>
            <w:shd w:val="clear" w:color="auto" w:fill="4F81BD" w:themeFill="accent1"/>
            <w:vAlign w:val="center"/>
          </w:tcPr>
          <w:p w14:paraId="7E8000D8" w14:textId="77777777" w:rsidR="00466E69" w:rsidRPr="00CF6B37" w:rsidRDefault="00466E69" w:rsidP="00044B6A">
            <w:pPr>
              <w:jc w:val="left"/>
              <w:rPr>
                <w:b/>
                <w:color w:val="FFFFFF" w:themeColor="background1"/>
              </w:rPr>
            </w:pPr>
            <w:r w:rsidRPr="00CF6B37">
              <w:rPr>
                <w:b/>
                <w:color w:val="FFFFFF" w:themeColor="background1"/>
              </w:rPr>
              <w:t>Last Update</w:t>
            </w:r>
          </w:p>
        </w:tc>
        <w:tc>
          <w:tcPr>
            <w:tcW w:w="7112" w:type="dxa"/>
            <w:vAlign w:val="center"/>
          </w:tcPr>
          <w:p w14:paraId="0FAD5383" w14:textId="77777777" w:rsidR="00466E69" w:rsidRPr="00CF6B37" w:rsidRDefault="00466E69" w:rsidP="00044B6A">
            <w:pPr>
              <w:keepNext/>
            </w:pPr>
            <w:r w:rsidRPr="00CF6B37">
              <w:t>30/11/2018</w:t>
            </w:r>
          </w:p>
        </w:tc>
      </w:tr>
    </w:tbl>
    <w:p w14:paraId="1889F642" w14:textId="7B0A5093" w:rsidR="00466E69" w:rsidRPr="00CF6B37" w:rsidRDefault="00466E69" w:rsidP="003C1B8F">
      <w:pPr>
        <w:rPr>
          <w:rFonts w:cstheme="majorHAnsi"/>
          <w:lang w:eastAsia="it-IT"/>
        </w:rPr>
      </w:pPr>
    </w:p>
    <w:p w14:paraId="55C202C6" w14:textId="4BEB9FC9" w:rsidR="00466E69" w:rsidRPr="00AF44F2" w:rsidRDefault="00466E69" w:rsidP="003C1B8F">
      <w:pPr>
        <w:rPr>
          <w:rFonts w:cstheme="majorHAnsi"/>
          <w:lang w:eastAsia="it-IT"/>
        </w:rPr>
      </w:pPr>
      <w:r w:rsidRPr="00AF44F2">
        <w:rPr>
          <w:rFonts w:cstheme="majorHAnsi"/>
          <w:b/>
          <w:i/>
        </w:rPr>
        <w:t>Conscious and subconscious user feedback - Reliability</w:t>
      </w:r>
    </w:p>
    <w:tbl>
      <w:tblPr>
        <w:tblStyle w:val="TableGrid"/>
        <w:tblW w:w="9072" w:type="dxa"/>
        <w:tblInd w:w="108" w:type="dxa"/>
        <w:tblLayout w:type="fixed"/>
        <w:tblLook w:val="04A0" w:firstRow="1" w:lastRow="0" w:firstColumn="1" w:lastColumn="0" w:noHBand="0" w:noVBand="1"/>
      </w:tblPr>
      <w:tblGrid>
        <w:gridCol w:w="1930"/>
        <w:gridCol w:w="7142"/>
      </w:tblGrid>
      <w:tr w:rsidR="00466E69" w:rsidRPr="00AF44F2" w14:paraId="586CB8B3" w14:textId="77777777" w:rsidTr="00A36550">
        <w:tc>
          <w:tcPr>
            <w:tcW w:w="1930" w:type="dxa"/>
            <w:shd w:val="clear" w:color="auto" w:fill="4F81BD" w:themeFill="accent1"/>
            <w:vAlign w:val="center"/>
          </w:tcPr>
          <w:p w14:paraId="09875F4D" w14:textId="77777777" w:rsidR="00466E69" w:rsidRPr="00AF44F2" w:rsidRDefault="00466E69" w:rsidP="00044B6A">
            <w:pPr>
              <w:jc w:val="left"/>
              <w:rPr>
                <w:b/>
                <w:color w:val="FFFFFF" w:themeColor="background1"/>
              </w:rPr>
            </w:pPr>
            <w:r w:rsidRPr="00AF44F2">
              <w:rPr>
                <w:b/>
                <w:bCs/>
                <w:color w:val="FFFFFF" w:themeColor="background1"/>
              </w:rPr>
              <w:t>Requirement No</w:t>
            </w:r>
          </w:p>
        </w:tc>
        <w:tc>
          <w:tcPr>
            <w:tcW w:w="7142" w:type="dxa"/>
            <w:vAlign w:val="center"/>
          </w:tcPr>
          <w:p w14:paraId="295FB9EE" w14:textId="32CFBFAF" w:rsidR="00466E69" w:rsidRPr="00AF44F2" w:rsidRDefault="007A69C3" w:rsidP="00044B6A">
            <w:r w:rsidRPr="007A69C3">
              <w:t>REQ-1</w:t>
            </w:r>
            <w:r>
              <w:t>99</w:t>
            </w:r>
          </w:p>
        </w:tc>
      </w:tr>
      <w:tr w:rsidR="00466E69" w:rsidRPr="00AF44F2" w14:paraId="3D25807B" w14:textId="77777777" w:rsidTr="00A36550">
        <w:tc>
          <w:tcPr>
            <w:tcW w:w="1930" w:type="dxa"/>
            <w:shd w:val="clear" w:color="auto" w:fill="4F81BD" w:themeFill="accent1"/>
            <w:vAlign w:val="center"/>
          </w:tcPr>
          <w:p w14:paraId="5DF691AD" w14:textId="77777777" w:rsidR="00466E69" w:rsidRPr="00AF44F2" w:rsidRDefault="00466E69" w:rsidP="00044B6A">
            <w:pPr>
              <w:jc w:val="left"/>
              <w:rPr>
                <w:b/>
                <w:color w:val="FFFFFF" w:themeColor="background1"/>
              </w:rPr>
            </w:pPr>
            <w:r w:rsidRPr="00AF44F2">
              <w:rPr>
                <w:b/>
                <w:bCs/>
                <w:color w:val="FFFFFF" w:themeColor="background1"/>
              </w:rPr>
              <w:t>Requirement Id</w:t>
            </w:r>
          </w:p>
        </w:tc>
        <w:tc>
          <w:tcPr>
            <w:tcW w:w="7142" w:type="dxa"/>
            <w:vAlign w:val="center"/>
          </w:tcPr>
          <w:p w14:paraId="573F9434" w14:textId="03298969" w:rsidR="00466E69" w:rsidRPr="00AF44F2" w:rsidRDefault="00AF44F2" w:rsidP="00044B6A">
            <w:r w:rsidRPr="00AF44F2">
              <w:t>REQ-CSUF-5</w:t>
            </w:r>
          </w:p>
        </w:tc>
      </w:tr>
      <w:tr w:rsidR="00466E69" w:rsidRPr="00AF44F2" w14:paraId="6D5AAF87" w14:textId="77777777" w:rsidTr="00A36550">
        <w:tc>
          <w:tcPr>
            <w:tcW w:w="1930" w:type="dxa"/>
            <w:shd w:val="clear" w:color="auto" w:fill="4F81BD" w:themeFill="accent1"/>
            <w:vAlign w:val="center"/>
          </w:tcPr>
          <w:p w14:paraId="62BED69B" w14:textId="77777777" w:rsidR="00466E69" w:rsidRPr="00AF44F2" w:rsidRDefault="00466E69" w:rsidP="00044B6A">
            <w:pPr>
              <w:jc w:val="left"/>
              <w:rPr>
                <w:b/>
                <w:color w:val="FFFFFF" w:themeColor="background1"/>
              </w:rPr>
            </w:pPr>
            <w:r w:rsidRPr="00AF44F2">
              <w:rPr>
                <w:b/>
                <w:color w:val="FFFFFF" w:themeColor="background1"/>
              </w:rPr>
              <w:t>Description</w:t>
            </w:r>
          </w:p>
        </w:tc>
        <w:tc>
          <w:tcPr>
            <w:tcW w:w="7142" w:type="dxa"/>
            <w:vAlign w:val="center"/>
          </w:tcPr>
          <w:p w14:paraId="4E3BF60A" w14:textId="77777777" w:rsidR="00466E69" w:rsidRPr="00AF44F2" w:rsidRDefault="00466E69" w:rsidP="00044B6A">
            <w:r w:rsidRPr="00AF44F2">
              <w:t xml:space="preserve">Reliability of the methods. </w:t>
            </w:r>
          </w:p>
        </w:tc>
      </w:tr>
      <w:tr w:rsidR="00466E69" w:rsidRPr="00AF44F2" w14:paraId="5F6B2378" w14:textId="77777777" w:rsidTr="00A36550">
        <w:tc>
          <w:tcPr>
            <w:tcW w:w="1930" w:type="dxa"/>
            <w:shd w:val="clear" w:color="auto" w:fill="4F81BD" w:themeFill="accent1"/>
            <w:vAlign w:val="center"/>
          </w:tcPr>
          <w:p w14:paraId="4B0CBC56" w14:textId="77777777" w:rsidR="00466E69" w:rsidRPr="00AF44F2" w:rsidRDefault="00466E69" w:rsidP="00044B6A">
            <w:pPr>
              <w:jc w:val="left"/>
              <w:rPr>
                <w:b/>
                <w:color w:val="FFFFFF" w:themeColor="background1"/>
              </w:rPr>
            </w:pPr>
            <w:r w:rsidRPr="00AF44F2">
              <w:rPr>
                <w:b/>
                <w:color w:val="FFFFFF" w:themeColor="background1"/>
              </w:rPr>
              <w:t>Type</w:t>
            </w:r>
          </w:p>
        </w:tc>
        <w:tc>
          <w:tcPr>
            <w:tcW w:w="7142" w:type="dxa"/>
            <w:vAlign w:val="center"/>
          </w:tcPr>
          <w:p w14:paraId="42A21778" w14:textId="77777777" w:rsidR="00466E69" w:rsidRPr="00AF44F2" w:rsidRDefault="00466E69" w:rsidP="00044B6A">
            <w:r w:rsidRPr="00AF44F2">
              <w:t>Non-Functional</w:t>
            </w:r>
          </w:p>
        </w:tc>
      </w:tr>
      <w:tr w:rsidR="00466E69" w:rsidRPr="00AF44F2" w14:paraId="5606B2B0" w14:textId="77777777" w:rsidTr="00A36550">
        <w:tc>
          <w:tcPr>
            <w:tcW w:w="1930" w:type="dxa"/>
            <w:shd w:val="clear" w:color="auto" w:fill="4F81BD" w:themeFill="accent1"/>
            <w:vAlign w:val="center"/>
          </w:tcPr>
          <w:p w14:paraId="2C3C9A5F" w14:textId="77777777" w:rsidR="00466E69" w:rsidRPr="00AF44F2" w:rsidRDefault="00466E69" w:rsidP="00044B6A">
            <w:pPr>
              <w:jc w:val="left"/>
              <w:rPr>
                <w:b/>
                <w:color w:val="FFFFFF" w:themeColor="background1"/>
              </w:rPr>
            </w:pPr>
            <w:r w:rsidRPr="00AF44F2">
              <w:rPr>
                <w:b/>
                <w:color w:val="FFFFFF" w:themeColor="background1"/>
              </w:rPr>
              <w:t>Fit Criterion</w:t>
            </w:r>
          </w:p>
        </w:tc>
        <w:tc>
          <w:tcPr>
            <w:tcW w:w="7142" w:type="dxa"/>
            <w:vAlign w:val="center"/>
          </w:tcPr>
          <w:p w14:paraId="2BFAF7F1" w14:textId="77777777" w:rsidR="00466E69" w:rsidRPr="00AF44F2" w:rsidRDefault="00466E69" w:rsidP="00044B6A">
            <w:r w:rsidRPr="00AF44F2">
              <w:t xml:space="preserve">The requirement shall be met if the proposed methods of the module perform reliably without causing operational malfunctions. </w:t>
            </w:r>
          </w:p>
        </w:tc>
      </w:tr>
      <w:tr w:rsidR="00466E69" w:rsidRPr="00AF44F2" w14:paraId="054A185E" w14:textId="77777777" w:rsidTr="00A36550">
        <w:tc>
          <w:tcPr>
            <w:tcW w:w="1930" w:type="dxa"/>
            <w:shd w:val="clear" w:color="auto" w:fill="4F81BD" w:themeFill="accent1"/>
            <w:vAlign w:val="center"/>
          </w:tcPr>
          <w:p w14:paraId="5A01F77B" w14:textId="77777777" w:rsidR="00466E69" w:rsidRPr="00AF44F2" w:rsidRDefault="00466E69" w:rsidP="00044B6A">
            <w:pPr>
              <w:jc w:val="left"/>
              <w:rPr>
                <w:b/>
                <w:color w:val="FFFFFF" w:themeColor="background1"/>
              </w:rPr>
            </w:pPr>
            <w:r w:rsidRPr="00AF44F2">
              <w:rPr>
                <w:b/>
                <w:color w:val="FFFFFF" w:themeColor="background1"/>
              </w:rPr>
              <w:t>Use Case &amp; Scenario</w:t>
            </w:r>
          </w:p>
        </w:tc>
        <w:tc>
          <w:tcPr>
            <w:tcW w:w="7142" w:type="dxa"/>
            <w:vAlign w:val="center"/>
          </w:tcPr>
          <w:p w14:paraId="188018F4" w14:textId="666DC789" w:rsidR="00466E69" w:rsidRPr="00AF44F2" w:rsidRDefault="00AF44F2" w:rsidP="00044B6A">
            <w:r w:rsidRPr="00AF44F2">
              <w:t>ALL</w:t>
            </w:r>
          </w:p>
        </w:tc>
      </w:tr>
      <w:tr w:rsidR="00466E69" w:rsidRPr="00AF44F2" w14:paraId="4DB2B4A1" w14:textId="77777777" w:rsidTr="00A36550">
        <w:tc>
          <w:tcPr>
            <w:tcW w:w="1930" w:type="dxa"/>
            <w:shd w:val="clear" w:color="auto" w:fill="4F81BD" w:themeFill="accent1"/>
            <w:vAlign w:val="center"/>
          </w:tcPr>
          <w:p w14:paraId="06958BD1" w14:textId="77777777" w:rsidR="00466E69" w:rsidRPr="00AF44F2" w:rsidRDefault="00466E69" w:rsidP="00044B6A">
            <w:pPr>
              <w:jc w:val="left"/>
              <w:rPr>
                <w:b/>
                <w:color w:val="FFFFFF" w:themeColor="background1"/>
              </w:rPr>
            </w:pPr>
            <w:r w:rsidRPr="00AF44F2">
              <w:rPr>
                <w:b/>
                <w:color w:val="FFFFFF" w:themeColor="background1"/>
              </w:rPr>
              <w:t>Source Partner</w:t>
            </w:r>
          </w:p>
        </w:tc>
        <w:tc>
          <w:tcPr>
            <w:tcW w:w="7142" w:type="dxa"/>
            <w:vAlign w:val="center"/>
          </w:tcPr>
          <w:p w14:paraId="32219736" w14:textId="77777777" w:rsidR="00466E69" w:rsidRPr="00AF44F2" w:rsidRDefault="00466E69" w:rsidP="00044B6A">
            <w:r w:rsidRPr="00AF44F2">
              <w:t>CERTH</w:t>
            </w:r>
          </w:p>
        </w:tc>
      </w:tr>
      <w:tr w:rsidR="00466E69" w:rsidRPr="00AF44F2" w14:paraId="720A0167" w14:textId="77777777" w:rsidTr="00A36550">
        <w:tc>
          <w:tcPr>
            <w:tcW w:w="1930" w:type="dxa"/>
            <w:shd w:val="clear" w:color="auto" w:fill="4F81BD" w:themeFill="accent1"/>
            <w:vAlign w:val="center"/>
          </w:tcPr>
          <w:p w14:paraId="5BC85F4D" w14:textId="77777777" w:rsidR="00466E69" w:rsidRPr="00AF44F2" w:rsidRDefault="00466E69" w:rsidP="00044B6A">
            <w:pPr>
              <w:jc w:val="left"/>
              <w:rPr>
                <w:b/>
                <w:color w:val="FFFFFF" w:themeColor="background1"/>
              </w:rPr>
            </w:pPr>
            <w:r w:rsidRPr="00AF44F2">
              <w:rPr>
                <w:b/>
                <w:color w:val="FFFFFF" w:themeColor="background1"/>
              </w:rPr>
              <w:t>Last Update</w:t>
            </w:r>
          </w:p>
        </w:tc>
        <w:tc>
          <w:tcPr>
            <w:tcW w:w="7142" w:type="dxa"/>
            <w:vAlign w:val="center"/>
          </w:tcPr>
          <w:p w14:paraId="30FCEC82" w14:textId="77777777" w:rsidR="00466E69" w:rsidRPr="00AF44F2" w:rsidRDefault="00466E69" w:rsidP="00044B6A">
            <w:pPr>
              <w:keepNext/>
            </w:pPr>
            <w:r w:rsidRPr="00AF44F2">
              <w:t>30/11/2018</w:t>
            </w:r>
          </w:p>
        </w:tc>
      </w:tr>
    </w:tbl>
    <w:p w14:paraId="40E76E83" w14:textId="6D2AF7A1" w:rsidR="00466E69" w:rsidRPr="00AF44F2" w:rsidRDefault="00466E69" w:rsidP="003C1B8F">
      <w:pPr>
        <w:rPr>
          <w:rFonts w:cstheme="majorHAnsi"/>
          <w:lang w:eastAsia="it-IT"/>
        </w:rPr>
      </w:pPr>
    </w:p>
    <w:p w14:paraId="246AD15A" w14:textId="32ED5A1B" w:rsidR="00466E69" w:rsidRPr="00AF44F2" w:rsidRDefault="00466E69" w:rsidP="003C1B8F">
      <w:pPr>
        <w:rPr>
          <w:rFonts w:cstheme="majorHAnsi"/>
          <w:lang w:eastAsia="it-IT"/>
        </w:rPr>
      </w:pPr>
      <w:r w:rsidRPr="00AF44F2">
        <w:rPr>
          <w:rFonts w:cstheme="majorHAnsi"/>
          <w:b/>
          <w:i/>
        </w:rPr>
        <w:t>Conscious and subconscious user feedback – Time efficiency</w:t>
      </w:r>
    </w:p>
    <w:tbl>
      <w:tblPr>
        <w:tblStyle w:val="TableGrid"/>
        <w:tblW w:w="9072" w:type="dxa"/>
        <w:tblInd w:w="108" w:type="dxa"/>
        <w:tblLayout w:type="fixed"/>
        <w:tblLook w:val="04A0" w:firstRow="1" w:lastRow="0" w:firstColumn="1" w:lastColumn="0" w:noHBand="0" w:noVBand="1"/>
      </w:tblPr>
      <w:tblGrid>
        <w:gridCol w:w="1936"/>
        <w:gridCol w:w="7136"/>
      </w:tblGrid>
      <w:tr w:rsidR="00466E69" w:rsidRPr="00AF44F2" w14:paraId="506E1A26" w14:textId="77777777" w:rsidTr="00A36550">
        <w:tc>
          <w:tcPr>
            <w:tcW w:w="1936" w:type="dxa"/>
            <w:shd w:val="clear" w:color="auto" w:fill="4F81BD" w:themeFill="accent1"/>
            <w:vAlign w:val="center"/>
          </w:tcPr>
          <w:p w14:paraId="0DEBFBF8" w14:textId="77777777" w:rsidR="00466E69" w:rsidRPr="00AF44F2" w:rsidRDefault="00466E69" w:rsidP="00044B6A">
            <w:pPr>
              <w:jc w:val="left"/>
              <w:rPr>
                <w:b/>
                <w:color w:val="FFFFFF" w:themeColor="background1"/>
              </w:rPr>
            </w:pPr>
            <w:r w:rsidRPr="00AF44F2">
              <w:rPr>
                <w:b/>
                <w:bCs/>
                <w:color w:val="FFFFFF" w:themeColor="background1"/>
              </w:rPr>
              <w:t>Requirement No</w:t>
            </w:r>
          </w:p>
        </w:tc>
        <w:tc>
          <w:tcPr>
            <w:tcW w:w="7136" w:type="dxa"/>
            <w:vAlign w:val="center"/>
          </w:tcPr>
          <w:p w14:paraId="312E187C" w14:textId="5D09A3FE" w:rsidR="00466E69" w:rsidRPr="00AF44F2" w:rsidRDefault="007A69C3" w:rsidP="00044B6A">
            <w:r w:rsidRPr="007A69C3">
              <w:t>REQ-</w:t>
            </w:r>
            <w:r>
              <w:t>200</w:t>
            </w:r>
          </w:p>
        </w:tc>
      </w:tr>
      <w:tr w:rsidR="00466E69" w:rsidRPr="00AF44F2" w14:paraId="7721138F" w14:textId="77777777" w:rsidTr="00A36550">
        <w:tc>
          <w:tcPr>
            <w:tcW w:w="1936" w:type="dxa"/>
            <w:shd w:val="clear" w:color="auto" w:fill="4F81BD" w:themeFill="accent1"/>
            <w:vAlign w:val="center"/>
          </w:tcPr>
          <w:p w14:paraId="2AEDFA20" w14:textId="77777777" w:rsidR="00466E69" w:rsidRPr="00AF44F2" w:rsidRDefault="00466E69" w:rsidP="00044B6A">
            <w:pPr>
              <w:jc w:val="left"/>
              <w:rPr>
                <w:b/>
                <w:color w:val="FFFFFF" w:themeColor="background1"/>
              </w:rPr>
            </w:pPr>
            <w:r w:rsidRPr="00AF44F2">
              <w:rPr>
                <w:b/>
                <w:bCs/>
                <w:color w:val="FFFFFF" w:themeColor="background1"/>
              </w:rPr>
              <w:t>Requirement Id</w:t>
            </w:r>
          </w:p>
        </w:tc>
        <w:tc>
          <w:tcPr>
            <w:tcW w:w="7136" w:type="dxa"/>
            <w:vAlign w:val="center"/>
          </w:tcPr>
          <w:p w14:paraId="06A15AB2" w14:textId="0F634C22" w:rsidR="00466E69" w:rsidRPr="00AF44F2" w:rsidRDefault="00AF44F2" w:rsidP="00044B6A">
            <w:r w:rsidRPr="00AF44F2">
              <w:t>REQ-CSUF-6</w:t>
            </w:r>
          </w:p>
        </w:tc>
      </w:tr>
      <w:tr w:rsidR="00466E69" w:rsidRPr="00AF44F2" w14:paraId="62578A06" w14:textId="77777777" w:rsidTr="00A36550">
        <w:tc>
          <w:tcPr>
            <w:tcW w:w="1936" w:type="dxa"/>
            <w:shd w:val="clear" w:color="auto" w:fill="4F81BD" w:themeFill="accent1"/>
            <w:vAlign w:val="center"/>
          </w:tcPr>
          <w:p w14:paraId="4AF85E4B" w14:textId="77777777" w:rsidR="00466E69" w:rsidRPr="00AF44F2" w:rsidRDefault="00466E69" w:rsidP="00044B6A">
            <w:pPr>
              <w:jc w:val="left"/>
              <w:rPr>
                <w:b/>
                <w:color w:val="FFFFFF" w:themeColor="background1"/>
              </w:rPr>
            </w:pPr>
            <w:r w:rsidRPr="00AF44F2">
              <w:rPr>
                <w:b/>
                <w:color w:val="FFFFFF" w:themeColor="background1"/>
              </w:rPr>
              <w:t>Description</w:t>
            </w:r>
          </w:p>
        </w:tc>
        <w:tc>
          <w:tcPr>
            <w:tcW w:w="7136" w:type="dxa"/>
            <w:vAlign w:val="center"/>
          </w:tcPr>
          <w:p w14:paraId="35463B23" w14:textId="77777777" w:rsidR="00466E69" w:rsidRPr="00AF44F2" w:rsidRDefault="00466E69" w:rsidP="00044B6A">
            <w:r w:rsidRPr="00AF44F2">
              <w:t>Time-efficient operations.</w:t>
            </w:r>
          </w:p>
        </w:tc>
      </w:tr>
      <w:tr w:rsidR="00466E69" w:rsidRPr="00AF44F2" w14:paraId="72AA2810" w14:textId="77777777" w:rsidTr="00A36550">
        <w:tc>
          <w:tcPr>
            <w:tcW w:w="1936" w:type="dxa"/>
            <w:shd w:val="clear" w:color="auto" w:fill="4F81BD" w:themeFill="accent1"/>
            <w:vAlign w:val="center"/>
          </w:tcPr>
          <w:p w14:paraId="5356FFFD" w14:textId="77777777" w:rsidR="00466E69" w:rsidRPr="00AF44F2" w:rsidRDefault="00466E69" w:rsidP="00044B6A">
            <w:pPr>
              <w:jc w:val="left"/>
              <w:rPr>
                <w:b/>
                <w:color w:val="FFFFFF" w:themeColor="background1"/>
              </w:rPr>
            </w:pPr>
            <w:r w:rsidRPr="00AF44F2">
              <w:rPr>
                <w:b/>
                <w:color w:val="FFFFFF" w:themeColor="background1"/>
              </w:rPr>
              <w:t>Type</w:t>
            </w:r>
          </w:p>
        </w:tc>
        <w:tc>
          <w:tcPr>
            <w:tcW w:w="7136" w:type="dxa"/>
            <w:vAlign w:val="center"/>
          </w:tcPr>
          <w:p w14:paraId="4BA777C2" w14:textId="77777777" w:rsidR="00466E69" w:rsidRPr="00AF44F2" w:rsidRDefault="00466E69" w:rsidP="00044B6A">
            <w:r w:rsidRPr="00AF44F2">
              <w:t>Non-Functional</w:t>
            </w:r>
          </w:p>
        </w:tc>
      </w:tr>
      <w:tr w:rsidR="00466E69" w:rsidRPr="00AF44F2" w14:paraId="56F56A35" w14:textId="77777777" w:rsidTr="00A36550">
        <w:tc>
          <w:tcPr>
            <w:tcW w:w="1936" w:type="dxa"/>
            <w:shd w:val="clear" w:color="auto" w:fill="4F81BD" w:themeFill="accent1"/>
            <w:vAlign w:val="center"/>
          </w:tcPr>
          <w:p w14:paraId="04CFDECF" w14:textId="77777777" w:rsidR="00466E69" w:rsidRPr="00AF44F2" w:rsidRDefault="00466E69" w:rsidP="00044B6A">
            <w:pPr>
              <w:jc w:val="left"/>
              <w:rPr>
                <w:b/>
                <w:color w:val="FFFFFF" w:themeColor="background1"/>
              </w:rPr>
            </w:pPr>
            <w:r w:rsidRPr="00AF44F2">
              <w:rPr>
                <w:b/>
                <w:color w:val="FFFFFF" w:themeColor="background1"/>
              </w:rPr>
              <w:t>Fit Criterion</w:t>
            </w:r>
          </w:p>
        </w:tc>
        <w:tc>
          <w:tcPr>
            <w:tcW w:w="7136" w:type="dxa"/>
            <w:vAlign w:val="center"/>
          </w:tcPr>
          <w:p w14:paraId="35A35B61" w14:textId="77777777" w:rsidR="00466E69" w:rsidRPr="00AF44F2" w:rsidRDefault="00466E69" w:rsidP="00044B6A">
            <w:r w:rsidRPr="00AF44F2">
              <w:t>The requirement shall be met if the module’s operations perform time-efficiently without causing delays to the user.</w:t>
            </w:r>
          </w:p>
        </w:tc>
      </w:tr>
      <w:tr w:rsidR="00466E69" w:rsidRPr="00AF44F2" w14:paraId="664730B3" w14:textId="77777777" w:rsidTr="00A36550">
        <w:tc>
          <w:tcPr>
            <w:tcW w:w="1936" w:type="dxa"/>
            <w:shd w:val="clear" w:color="auto" w:fill="4F81BD" w:themeFill="accent1"/>
            <w:vAlign w:val="center"/>
          </w:tcPr>
          <w:p w14:paraId="1FF86885" w14:textId="77777777" w:rsidR="00466E69" w:rsidRPr="00AF44F2" w:rsidRDefault="00466E69" w:rsidP="00044B6A">
            <w:pPr>
              <w:jc w:val="left"/>
              <w:rPr>
                <w:b/>
                <w:color w:val="FFFFFF" w:themeColor="background1"/>
              </w:rPr>
            </w:pPr>
            <w:r w:rsidRPr="00AF44F2">
              <w:rPr>
                <w:b/>
                <w:color w:val="FFFFFF" w:themeColor="background1"/>
              </w:rPr>
              <w:t>Use Case &amp; Scenario</w:t>
            </w:r>
          </w:p>
        </w:tc>
        <w:tc>
          <w:tcPr>
            <w:tcW w:w="7136" w:type="dxa"/>
            <w:vAlign w:val="center"/>
          </w:tcPr>
          <w:p w14:paraId="17CE740F" w14:textId="40B7F11B" w:rsidR="00466E69" w:rsidRPr="00AF44F2" w:rsidRDefault="00AF44F2" w:rsidP="00044B6A">
            <w:r w:rsidRPr="00AF44F2">
              <w:t>ALL</w:t>
            </w:r>
          </w:p>
        </w:tc>
      </w:tr>
      <w:tr w:rsidR="00466E69" w:rsidRPr="00AF44F2" w14:paraId="4F5C9BFB" w14:textId="77777777" w:rsidTr="00A36550">
        <w:tc>
          <w:tcPr>
            <w:tcW w:w="1936" w:type="dxa"/>
            <w:shd w:val="clear" w:color="auto" w:fill="4F81BD" w:themeFill="accent1"/>
            <w:vAlign w:val="center"/>
          </w:tcPr>
          <w:p w14:paraId="54242748" w14:textId="77777777" w:rsidR="00466E69" w:rsidRPr="00AF44F2" w:rsidRDefault="00466E69" w:rsidP="00044B6A">
            <w:pPr>
              <w:jc w:val="left"/>
              <w:rPr>
                <w:b/>
                <w:color w:val="FFFFFF" w:themeColor="background1"/>
              </w:rPr>
            </w:pPr>
            <w:r w:rsidRPr="00AF44F2">
              <w:rPr>
                <w:b/>
                <w:color w:val="FFFFFF" w:themeColor="background1"/>
              </w:rPr>
              <w:t>Source Partner</w:t>
            </w:r>
          </w:p>
        </w:tc>
        <w:tc>
          <w:tcPr>
            <w:tcW w:w="7136" w:type="dxa"/>
            <w:vAlign w:val="center"/>
          </w:tcPr>
          <w:p w14:paraId="0A03D059" w14:textId="77777777" w:rsidR="00466E69" w:rsidRPr="00AF44F2" w:rsidRDefault="00466E69" w:rsidP="00044B6A">
            <w:r w:rsidRPr="00AF44F2">
              <w:t>CERTH</w:t>
            </w:r>
          </w:p>
        </w:tc>
      </w:tr>
      <w:tr w:rsidR="00466E69" w:rsidRPr="00AF44F2" w14:paraId="14680A87" w14:textId="77777777" w:rsidTr="00A36550">
        <w:tc>
          <w:tcPr>
            <w:tcW w:w="1936" w:type="dxa"/>
            <w:shd w:val="clear" w:color="auto" w:fill="4F81BD" w:themeFill="accent1"/>
            <w:vAlign w:val="center"/>
          </w:tcPr>
          <w:p w14:paraId="2ED8C81F" w14:textId="77777777" w:rsidR="00466E69" w:rsidRPr="00AF44F2" w:rsidRDefault="00466E69" w:rsidP="00044B6A">
            <w:pPr>
              <w:jc w:val="left"/>
              <w:rPr>
                <w:b/>
                <w:color w:val="FFFFFF" w:themeColor="background1"/>
              </w:rPr>
            </w:pPr>
            <w:r w:rsidRPr="00AF44F2">
              <w:rPr>
                <w:b/>
                <w:color w:val="FFFFFF" w:themeColor="background1"/>
              </w:rPr>
              <w:lastRenderedPageBreak/>
              <w:t>Last Update</w:t>
            </w:r>
          </w:p>
        </w:tc>
        <w:tc>
          <w:tcPr>
            <w:tcW w:w="7136" w:type="dxa"/>
            <w:vAlign w:val="center"/>
          </w:tcPr>
          <w:p w14:paraId="4D82223B" w14:textId="77777777" w:rsidR="00466E69" w:rsidRPr="00AF44F2" w:rsidRDefault="00466E69" w:rsidP="00044B6A">
            <w:pPr>
              <w:keepNext/>
            </w:pPr>
            <w:r w:rsidRPr="00AF44F2">
              <w:t>30/11/2018</w:t>
            </w:r>
          </w:p>
        </w:tc>
      </w:tr>
    </w:tbl>
    <w:p w14:paraId="3E0982CE" w14:textId="6A07C0F6" w:rsidR="00466E69" w:rsidRPr="00AF44F2" w:rsidRDefault="00466E69" w:rsidP="003C1B8F">
      <w:pPr>
        <w:rPr>
          <w:rFonts w:cstheme="majorHAnsi"/>
          <w:lang w:eastAsia="it-IT"/>
        </w:rPr>
      </w:pPr>
    </w:p>
    <w:p w14:paraId="46828C09" w14:textId="4B43C182" w:rsidR="00466E69" w:rsidRPr="00CF6B37" w:rsidRDefault="00466E69" w:rsidP="003C1B8F">
      <w:pPr>
        <w:rPr>
          <w:rFonts w:cstheme="majorHAnsi"/>
          <w:lang w:eastAsia="it-IT"/>
        </w:rPr>
      </w:pPr>
      <w:r w:rsidRPr="00AF44F2">
        <w:rPr>
          <w:rFonts w:cstheme="majorHAnsi"/>
          <w:b/>
          <w:i/>
        </w:rPr>
        <w:t>Conscious and subconscious user feedback – Usability</w:t>
      </w:r>
    </w:p>
    <w:tbl>
      <w:tblPr>
        <w:tblStyle w:val="TableGrid"/>
        <w:tblW w:w="9072" w:type="dxa"/>
        <w:tblInd w:w="108" w:type="dxa"/>
        <w:tblLayout w:type="fixed"/>
        <w:tblLook w:val="04A0" w:firstRow="1" w:lastRow="0" w:firstColumn="1" w:lastColumn="0" w:noHBand="0" w:noVBand="1"/>
      </w:tblPr>
      <w:tblGrid>
        <w:gridCol w:w="1936"/>
        <w:gridCol w:w="7136"/>
      </w:tblGrid>
      <w:tr w:rsidR="00466E69" w:rsidRPr="00CF6B37" w14:paraId="0DC1E524" w14:textId="77777777" w:rsidTr="00A36550">
        <w:tc>
          <w:tcPr>
            <w:tcW w:w="1936" w:type="dxa"/>
            <w:shd w:val="clear" w:color="auto" w:fill="4F81BD" w:themeFill="accent1"/>
            <w:vAlign w:val="center"/>
          </w:tcPr>
          <w:p w14:paraId="75691000" w14:textId="77777777" w:rsidR="00466E69" w:rsidRPr="00CF6B37" w:rsidRDefault="00466E69" w:rsidP="00044B6A">
            <w:pPr>
              <w:jc w:val="left"/>
              <w:rPr>
                <w:b/>
                <w:color w:val="FFFFFF" w:themeColor="background1"/>
              </w:rPr>
            </w:pPr>
            <w:r w:rsidRPr="00CF6B37">
              <w:rPr>
                <w:b/>
                <w:bCs/>
                <w:color w:val="FFFFFF" w:themeColor="background1"/>
              </w:rPr>
              <w:t>Requirement No</w:t>
            </w:r>
          </w:p>
        </w:tc>
        <w:tc>
          <w:tcPr>
            <w:tcW w:w="7136" w:type="dxa"/>
            <w:vAlign w:val="center"/>
          </w:tcPr>
          <w:p w14:paraId="5A97D48C" w14:textId="4C9325E2" w:rsidR="00466E69" w:rsidRPr="00CF6B37" w:rsidRDefault="007A69C3" w:rsidP="00044B6A">
            <w:r w:rsidRPr="007A69C3">
              <w:t>REQ-</w:t>
            </w:r>
            <w:r>
              <w:t>201</w:t>
            </w:r>
          </w:p>
        </w:tc>
      </w:tr>
      <w:tr w:rsidR="00466E69" w:rsidRPr="00CF6B37" w14:paraId="2F4750C2" w14:textId="77777777" w:rsidTr="00A36550">
        <w:tc>
          <w:tcPr>
            <w:tcW w:w="1936" w:type="dxa"/>
            <w:shd w:val="clear" w:color="auto" w:fill="4F81BD" w:themeFill="accent1"/>
            <w:vAlign w:val="center"/>
          </w:tcPr>
          <w:p w14:paraId="6280473B" w14:textId="77777777" w:rsidR="00466E69" w:rsidRPr="00CF6B37" w:rsidRDefault="00466E69" w:rsidP="00044B6A">
            <w:pPr>
              <w:jc w:val="left"/>
              <w:rPr>
                <w:b/>
                <w:color w:val="FFFFFF" w:themeColor="background1"/>
              </w:rPr>
            </w:pPr>
            <w:r w:rsidRPr="00CF6B37">
              <w:rPr>
                <w:b/>
                <w:bCs/>
                <w:color w:val="FFFFFF" w:themeColor="background1"/>
              </w:rPr>
              <w:t>Requirement Id</w:t>
            </w:r>
          </w:p>
        </w:tc>
        <w:tc>
          <w:tcPr>
            <w:tcW w:w="7136" w:type="dxa"/>
            <w:vAlign w:val="center"/>
          </w:tcPr>
          <w:p w14:paraId="6E398244" w14:textId="7E4B9024" w:rsidR="00466E69" w:rsidRPr="00CF6B37" w:rsidRDefault="00AF44F2" w:rsidP="00044B6A">
            <w:r>
              <w:t>REQ-CSUF-7</w:t>
            </w:r>
          </w:p>
        </w:tc>
      </w:tr>
      <w:tr w:rsidR="00466E69" w:rsidRPr="00CF6B37" w14:paraId="68D30F25" w14:textId="77777777" w:rsidTr="00A36550">
        <w:tc>
          <w:tcPr>
            <w:tcW w:w="1936" w:type="dxa"/>
            <w:shd w:val="clear" w:color="auto" w:fill="4F81BD" w:themeFill="accent1"/>
            <w:vAlign w:val="center"/>
          </w:tcPr>
          <w:p w14:paraId="5DF1E53C" w14:textId="77777777" w:rsidR="00466E69" w:rsidRPr="00CF6B37" w:rsidRDefault="00466E69" w:rsidP="00044B6A">
            <w:pPr>
              <w:jc w:val="left"/>
              <w:rPr>
                <w:b/>
                <w:color w:val="FFFFFF" w:themeColor="background1"/>
              </w:rPr>
            </w:pPr>
            <w:r w:rsidRPr="00CF6B37">
              <w:rPr>
                <w:b/>
                <w:color w:val="FFFFFF" w:themeColor="background1"/>
              </w:rPr>
              <w:t>Description</w:t>
            </w:r>
          </w:p>
        </w:tc>
        <w:tc>
          <w:tcPr>
            <w:tcW w:w="7136" w:type="dxa"/>
            <w:vAlign w:val="center"/>
          </w:tcPr>
          <w:p w14:paraId="23F428EF" w14:textId="77777777" w:rsidR="00466E69" w:rsidRPr="00CF6B37" w:rsidRDefault="00466E69" w:rsidP="00044B6A">
            <w:r w:rsidRPr="00CF6B37">
              <w:t>Usable user interface.</w:t>
            </w:r>
          </w:p>
        </w:tc>
      </w:tr>
      <w:tr w:rsidR="00466E69" w:rsidRPr="00CF6B37" w14:paraId="00B388D0" w14:textId="77777777" w:rsidTr="00A36550">
        <w:tc>
          <w:tcPr>
            <w:tcW w:w="1936" w:type="dxa"/>
            <w:shd w:val="clear" w:color="auto" w:fill="4F81BD" w:themeFill="accent1"/>
            <w:vAlign w:val="center"/>
          </w:tcPr>
          <w:p w14:paraId="03F8F2BC" w14:textId="77777777" w:rsidR="00466E69" w:rsidRPr="00CF6B37" w:rsidRDefault="00466E69" w:rsidP="00044B6A">
            <w:pPr>
              <w:jc w:val="left"/>
              <w:rPr>
                <w:b/>
                <w:color w:val="FFFFFF" w:themeColor="background1"/>
              </w:rPr>
            </w:pPr>
            <w:r w:rsidRPr="00CF6B37">
              <w:rPr>
                <w:b/>
                <w:color w:val="FFFFFF" w:themeColor="background1"/>
              </w:rPr>
              <w:t>Type</w:t>
            </w:r>
          </w:p>
        </w:tc>
        <w:tc>
          <w:tcPr>
            <w:tcW w:w="7136" w:type="dxa"/>
            <w:vAlign w:val="center"/>
          </w:tcPr>
          <w:p w14:paraId="0084C62E" w14:textId="77777777" w:rsidR="00466E69" w:rsidRPr="00CF6B37" w:rsidRDefault="00466E69" w:rsidP="00044B6A">
            <w:r w:rsidRPr="00CF6B37">
              <w:t>Non-Functional</w:t>
            </w:r>
          </w:p>
        </w:tc>
      </w:tr>
      <w:tr w:rsidR="00466E69" w:rsidRPr="00CF6B37" w14:paraId="693C76CA" w14:textId="77777777" w:rsidTr="00A36550">
        <w:tc>
          <w:tcPr>
            <w:tcW w:w="1936" w:type="dxa"/>
            <w:shd w:val="clear" w:color="auto" w:fill="4F81BD" w:themeFill="accent1"/>
            <w:vAlign w:val="center"/>
          </w:tcPr>
          <w:p w14:paraId="02944C97" w14:textId="77777777" w:rsidR="00466E69" w:rsidRPr="00CF6B37" w:rsidRDefault="00466E69" w:rsidP="00044B6A">
            <w:pPr>
              <w:jc w:val="left"/>
              <w:rPr>
                <w:b/>
                <w:color w:val="FFFFFF" w:themeColor="background1"/>
              </w:rPr>
            </w:pPr>
            <w:r w:rsidRPr="00CF6B37">
              <w:rPr>
                <w:b/>
                <w:color w:val="FFFFFF" w:themeColor="background1"/>
              </w:rPr>
              <w:t>Fit Criterion</w:t>
            </w:r>
          </w:p>
        </w:tc>
        <w:tc>
          <w:tcPr>
            <w:tcW w:w="7136" w:type="dxa"/>
            <w:vAlign w:val="center"/>
          </w:tcPr>
          <w:p w14:paraId="0E4ADE3D" w14:textId="77777777" w:rsidR="00466E69" w:rsidRPr="00CF6B37" w:rsidRDefault="00466E69" w:rsidP="00044B6A">
            <w:r w:rsidRPr="00CF6B37">
              <w:t xml:space="preserve">The requirement shall be met if the end users can become familiar with the user interface and can easily achieve image retrieval in the loop and object detection. </w:t>
            </w:r>
          </w:p>
        </w:tc>
      </w:tr>
      <w:tr w:rsidR="00466E69" w:rsidRPr="00CF6B37" w14:paraId="2CB61A05" w14:textId="77777777" w:rsidTr="00A36550">
        <w:tc>
          <w:tcPr>
            <w:tcW w:w="1936" w:type="dxa"/>
            <w:shd w:val="clear" w:color="auto" w:fill="4F81BD" w:themeFill="accent1"/>
            <w:vAlign w:val="center"/>
          </w:tcPr>
          <w:p w14:paraId="4FA5FFB2" w14:textId="77777777" w:rsidR="00466E69" w:rsidRPr="00CF6B37" w:rsidRDefault="00466E69" w:rsidP="00044B6A">
            <w:pPr>
              <w:jc w:val="left"/>
              <w:rPr>
                <w:b/>
                <w:color w:val="FFFFFF" w:themeColor="background1"/>
              </w:rPr>
            </w:pPr>
            <w:r w:rsidRPr="00CF6B37">
              <w:rPr>
                <w:b/>
                <w:color w:val="FFFFFF" w:themeColor="background1"/>
              </w:rPr>
              <w:t>Use Case &amp; Scenario</w:t>
            </w:r>
          </w:p>
        </w:tc>
        <w:tc>
          <w:tcPr>
            <w:tcW w:w="7136" w:type="dxa"/>
            <w:vAlign w:val="center"/>
          </w:tcPr>
          <w:p w14:paraId="2E4F211D" w14:textId="5A53997D" w:rsidR="00466E69" w:rsidRPr="00CF6B37" w:rsidRDefault="00AF44F2" w:rsidP="00044B6A">
            <w:r>
              <w:t>ALL</w:t>
            </w:r>
          </w:p>
        </w:tc>
      </w:tr>
      <w:tr w:rsidR="00466E69" w:rsidRPr="00CF6B37" w14:paraId="6AE9DEAF" w14:textId="77777777" w:rsidTr="00A36550">
        <w:tc>
          <w:tcPr>
            <w:tcW w:w="1936" w:type="dxa"/>
            <w:shd w:val="clear" w:color="auto" w:fill="4F81BD" w:themeFill="accent1"/>
            <w:vAlign w:val="center"/>
          </w:tcPr>
          <w:p w14:paraId="61110C67" w14:textId="77777777" w:rsidR="00466E69" w:rsidRPr="00CF6B37" w:rsidRDefault="00466E69" w:rsidP="00044B6A">
            <w:pPr>
              <w:jc w:val="left"/>
              <w:rPr>
                <w:b/>
                <w:color w:val="FFFFFF" w:themeColor="background1"/>
              </w:rPr>
            </w:pPr>
            <w:r w:rsidRPr="00CF6B37">
              <w:rPr>
                <w:b/>
                <w:color w:val="FFFFFF" w:themeColor="background1"/>
              </w:rPr>
              <w:t>Source Partner</w:t>
            </w:r>
          </w:p>
        </w:tc>
        <w:tc>
          <w:tcPr>
            <w:tcW w:w="7136" w:type="dxa"/>
            <w:vAlign w:val="center"/>
          </w:tcPr>
          <w:p w14:paraId="6615BC68" w14:textId="77777777" w:rsidR="00466E69" w:rsidRPr="00CF6B37" w:rsidRDefault="00466E69" w:rsidP="00044B6A">
            <w:r w:rsidRPr="00CF6B37">
              <w:t>CERTH</w:t>
            </w:r>
          </w:p>
        </w:tc>
      </w:tr>
      <w:tr w:rsidR="00466E69" w:rsidRPr="00CF6B37" w14:paraId="26E77C58" w14:textId="77777777" w:rsidTr="00A36550">
        <w:tc>
          <w:tcPr>
            <w:tcW w:w="1936" w:type="dxa"/>
            <w:shd w:val="clear" w:color="auto" w:fill="4F81BD" w:themeFill="accent1"/>
            <w:vAlign w:val="center"/>
          </w:tcPr>
          <w:p w14:paraId="2910D7E9" w14:textId="77777777" w:rsidR="00466E69" w:rsidRPr="00CF6B37" w:rsidRDefault="00466E69" w:rsidP="00044B6A">
            <w:pPr>
              <w:jc w:val="left"/>
              <w:rPr>
                <w:b/>
                <w:color w:val="FFFFFF" w:themeColor="background1"/>
              </w:rPr>
            </w:pPr>
            <w:r w:rsidRPr="00CF6B37">
              <w:rPr>
                <w:b/>
                <w:color w:val="FFFFFF" w:themeColor="background1"/>
              </w:rPr>
              <w:t>Last Update</w:t>
            </w:r>
          </w:p>
        </w:tc>
        <w:tc>
          <w:tcPr>
            <w:tcW w:w="7136" w:type="dxa"/>
            <w:vAlign w:val="center"/>
          </w:tcPr>
          <w:p w14:paraId="0637D4B3" w14:textId="77777777" w:rsidR="00466E69" w:rsidRPr="00CF6B37" w:rsidRDefault="00466E69" w:rsidP="00044B6A">
            <w:pPr>
              <w:keepNext/>
            </w:pPr>
            <w:r w:rsidRPr="00CF6B37">
              <w:t>30/11/2018</w:t>
            </w:r>
          </w:p>
        </w:tc>
      </w:tr>
    </w:tbl>
    <w:p w14:paraId="0F00AA5A" w14:textId="77777777" w:rsidR="00466E69" w:rsidRPr="00CF6B37" w:rsidRDefault="00466E69" w:rsidP="003C1B8F">
      <w:pPr>
        <w:rPr>
          <w:rFonts w:cstheme="majorHAnsi"/>
          <w:lang w:eastAsia="it-IT"/>
        </w:rPr>
      </w:pPr>
    </w:p>
    <w:p w14:paraId="4734B50A" w14:textId="03995379" w:rsidR="003C1B8F" w:rsidRPr="00CF6B37" w:rsidRDefault="003C1B8F" w:rsidP="003C1B8F">
      <w:pPr>
        <w:pStyle w:val="Heading3"/>
      </w:pPr>
      <w:bookmarkStart w:id="117" w:name="_Toc536631882"/>
      <w:r w:rsidRPr="00CF6B37">
        <w:t>Knowledge transfer to new officers</w:t>
      </w:r>
      <w:bookmarkEnd w:id="117"/>
    </w:p>
    <w:p w14:paraId="4C12281C" w14:textId="064C4AA0" w:rsidR="003C1B8F" w:rsidRPr="00CF6B37" w:rsidRDefault="00AF44F2" w:rsidP="003C1B8F">
      <w:pPr>
        <w:pStyle w:val="Heading4"/>
        <w:tabs>
          <w:tab w:val="clear" w:pos="907"/>
        </w:tabs>
        <w:spacing w:line="276" w:lineRule="auto"/>
        <w:ind w:left="864" w:hanging="864"/>
        <w:rPr>
          <w:rFonts w:cstheme="majorHAnsi"/>
        </w:rPr>
      </w:pPr>
      <w:r w:rsidRPr="00AF44F2">
        <w:rPr>
          <w:rFonts w:cstheme="majorHAnsi"/>
        </w:rPr>
        <w:t>Knowledge transfer to new officers</w:t>
      </w:r>
    </w:p>
    <w:p w14:paraId="5FB37E24" w14:textId="35B39DA1" w:rsidR="00AF44F2" w:rsidRPr="00CF6B37" w:rsidRDefault="00AF44F2" w:rsidP="00AF44F2">
      <w:pPr>
        <w:rPr>
          <w:rFonts w:cstheme="majorHAnsi"/>
          <w:b/>
          <w:i/>
          <w:lang w:eastAsia="it-IT"/>
        </w:rPr>
      </w:pPr>
      <w:r>
        <w:rPr>
          <w:rFonts w:cstheme="majorHAnsi"/>
          <w:b/>
          <w:i/>
        </w:rPr>
        <w:t>Knowledge transfer to new officers</w:t>
      </w:r>
      <w:r w:rsidRPr="00AF44F2">
        <w:rPr>
          <w:rFonts w:cstheme="majorHAnsi"/>
          <w:b/>
          <w:i/>
        </w:rPr>
        <w:t xml:space="preserve"> - Security</w:t>
      </w:r>
    </w:p>
    <w:tbl>
      <w:tblPr>
        <w:tblStyle w:val="TableGrid"/>
        <w:tblW w:w="9072" w:type="dxa"/>
        <w:tblInd w:w="108" w:type="dxa"/>
        <w:tblLayout w:type="fixed"/>
        <w:tblLook w:val="04A0" w:firstRow="1" w:lastRow="0" w:firstColumn="1" w:lastColumn="0" w:noHBand="0" w:noVBand="1"/>
      </w:tblPr>
      <w:tblGrid>
        <w:gridCol w:w="1960"/>
        <w:gridCol w:w="7112"/>
      </w:tblGrid>
      <w:tr w:rsidR="00055028" w:rsidRPr="00CF6B37" w14:paraId="521F49B3" w14:textId="77777777" w:rsidTr="00A36550">
        <w:tc>
          <w:tcPr>
            <w:tcW w:w="1960" w:type="dxa"/>
            <w:shd w:val="clear" w:color="auto" w:fill="4F81BD" w:themeFill="accent1"/>
            <w:vAlign w:val="center"/>
          </w:tcPr>
          <w:p w14:paraId="2836E3B4"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12" w:type="dxa"/>
            <w:vAlign w:val="center"/>
          </w:tcPr>
          <w:p w14:paraId="5CCA25F7" w14:textId="4A6E11B8" w:rsidR="00055028" w:rsidRPr="00CF6B37" w:rsidRDefault="007A69C3" w:rsidP="00DD11A7">
            <w:r w:rsidRPr="007A69C3">
              <w:t>REQ-</w:t>
            </w:r>
            <w:r>
              <w:t>202</w:t>
            </w:r>
          </w:p>
        </w:tc>
      </w:tr>
      <w:tr w:rsidR="00055028" w:rsidRPr="00CF6B37" w14:paraId="2A217746" w14:textId="77777777" w:rsidTr="00A36550">
        <w:tc>
          <w:tcPr>
            <w:tcW w:w="1960" w:type="dxa"/>
            <w:shd w:val="clear" w:color="auto" w:fill="4F81BD" w:themeFill="accent1"/>
            <w:vAlign w:val="center"/>
          </w:tcPr>
          <w:p w14:paraId="155B311F"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12" w:type="dxa"/>
            <w:vAlign w:val="center"/>
          </w:tcPr>
          <w:p w14:paraId="6678249D" w14:textId="69E12915" w:rsidR="00055028" w:rsidRPr="00CF6B37" w:rsidRDefault="00AF44F2" w:rsidP="00DD11A7">
            <w:r>
              <w:t>REQ-KTM-2</w:t>
            </w:r>
          </w:p>
        </w:tc>
      </w:tr>
      <w:tr w:rsidR="00055028" w:rsidRPr="00CF6B37" w14:paraId="0A4D8A78" w14:textId="77777777" w:rsidTr="00A36550">
        <w:tc>
          <w:tcPr>
            <w:tcW w:w="1960" w:type="dxa"/>
            <w:shd w:val="clear" w:color="auto" w:fill="4F81BD" w:themeFill="accent1"/>
            <w:vAlign w:val="center"/>
          </w:tcPr>
          <w:p w14:paraId="60E982E8"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12" w:type="dxa"/>
            <w:vAlign w:val="center"/>
          </w:tcPr>
          <w:p w14:paraId="794FED3F" w14:textId="77777777" w:rsidR="00055028" w:rsidRPr="00CF6B37" w:rsidRDefault="00055028" w:rsidP="00DD11A7">
            <w:r w:rsidRPr="00CF6B37">
              <w:t>Security of personal data.</w:t>
            </w:r>
          </w:p>
        </w:tc>
      </w:tr>
      <w:tr w:rsidR="00055028" w:rsidRPr="00CF6B37" w14:paraId="13057711" w14:textId="77777777" w:rsidTr="00A36550">
        <w:tc>
          <w:tcPr>
            <w:tcW w:w="1960" w:type="dxa"/>
            <w:shd w:val="clear" w:color="auto" w:fill="4F81BD" w:themeFill="accent1"/>
            <w:vAlign w:val="center"/>
          </w:tcPr>
          <w:p w14:paraId="5BC5C561" w14:textId="77777777" w:rsidR="00055028" w:rsidRPr="00CF6B37" w:rsidRDefault="00055028" w:rsidP="00DD11A7">
            <w:pPr>
              <w:jc w:val="left"/>
              <w:rPr>
                <w:b/>
                <w:color w:val="FFFFFF" w:themeColor="background1"/>
              </w:rPr>
            </w:pPr>
            <w:r w:rsidRPr="00CF6B37">
              <w:rPr>
                <w:b/>
                <w:color w:val="FFFFFF" w:themeColor="background1"/>
              </w:rPr>
              <w:t>Type</w:t>
            </w:r>
          </w:p>
        </w:tc>
        <w:tc>
          <w:tcPr>
            <w:tcW w:w="7112" w:type="dxa"/>
            <w:vAlign w:val="center"/>
          </w:tcPr>
          <w:p w14:paraId="4D320563" w14:textId="77777777" w:rsidR="00055028" w:rsidRPr="00CF6B37" w:rsidRDefault="00055028" w:rsidP="00DD11A7">
            <w:r w:rsidRPr="00CF6B37">
              <w:t>Non-Functional</w:t>
            </w:r>
          </w:p>
        </w:tc>
      </w:tr>
      <w:tr w:rsidR="00055028" w:rsidRPr="00CF6B37" w14:paraId="26F2F544" w14:textId="77777777" w:rsidTr="00A36550">
        <w:tc>
          <w:tcPr>
            <w:tcW w:w="1960" w:type="dxa"/>
            <w:shd w:val="clear" w:color="auto" w:fill="4F81BD" w:themeFill="accent1"/>
            <w:vAlign w:val="center"/>
          </w:tcPr>
          <w:p w14:paraId="53B58152"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12" w:type="dxa"/>
            <w:vAlign w:val="center"/>
          </w:tcPr>
          <w:p w14:paraId="752EFED4" w14:textId="77777777" w:rsidR="00055028" w:rsidRPr="00CF6B37" w:rsidRDefault="00055028" w:rsidP="00DD11A7">
            <w:r w:rsidRPr="00CF6B37">
              <w:t xml:space="preserve">The requirement shall be met if the module does not store sensitive personal data </w:t>
            </w:r>
          </w:p>
        </w:tc>
      </w:tr>
      <w:tr w:rsidR="00055028" w:rsidRPr="00CF6B37" w14:paraId="6F0D3C10" w14:textId="77777777" w:rsidTr="00A36550">
        <w:tc>
          <w:tcPr>
            <w:tcW w:w="1960" w:type="dxa"/>
            <w:shd w:val="clear" w:color="auto" w:fill="4F81BD" w:themeFill="accent1"/>
            <w:vAlign w:val="center"/>
          </w:tcPr>
          <w:p w14:paraId="51B7FB0F"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12" w:type="dxa"/>
            <w:vAlign w:val="center"/>
          </w:tcPr>
          <w:p w14:paraId="1A27419F" w14:textId="603A4CD3" w:rsidR="00055028" w:rsidRPr="00CF6B37" w:rsidRDefault="00AF44F2" w:rsidP="00DD11A7">
            <w:r>
              <w:t>ALL</w:t>
            </w:r>
          </w:p>
        </w:tc>
      </w:tr>
      <w:tr w:rsidR="00055028" w:rsidRPr="00CF6B37" w14:paraId="18D13946" w14:textId="77777777" w:rsidTr="00A36550">
        <w:tc>
          <w:tcPr>
            <w:tcW w:w="1960" w:type="dxa"/>
            <w:shd w:val="clear" w:color="auto" w:fill="4F81BD" w:themeFill="accent1"/>
            <w:vAlign w:val="center"/>
          </w:tcPr>
          <w:p w14:paraId="69C620B4"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12" w:type="dxa"/>
            <w:vAlign w:val="center"/>
          </w:tcPr>
          <w:p w14:paraId="70E192FF" w14:textId="77777777" w:rsidR="00055028" w:rsidRPr="00CF6B37" w:rsidRDefault="00055028" w:rsidP="00DD11A7">
            <w:r w:rsidRPr="00CF6B37">
              <w:t>IBEC</w:t>
            </w:r>
          </w:p>
        </w:tc>
      </w:tr>
      <w:tr w:rsidR="00055028" w:rsidRPr="00CF6B37" w14:paraId="6191A719" w14:textId="77777777" w:rsidTr="00A36550">
        <w:tc>
          <w:tcPr>
            <w:tcW w:w="1960" w:type="dxa"/>
            <w:shd w:val="clear" w:color="auto" w:fill="4F81BD" w:themeFill="accent1"/>
            <w:vAlign w:val="center"/>
          </w:tcPr>
          <w:p w14:paraId="2D8EF6FE"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12" w:type="dxa"/>
            <w:vAlign w:val="center"/>
          </w:tcPr>
          <w:p w14:paraId="60A62977" w14:textId="77777777" w:rsidR="00055028" w:rsidRPr="00CF6B37" w:rsidRDefault="00055028" w:rsidP="00DD11A7">
            <w:pPr>
              <w:keepNext/>
            </w:pPr>
            <w:r w:rsidRPr="00CF6B37">
              <w:t>30/11/2018</w:t>
            </w:r>
          </w:p>
        </w:tc>
      </w:tr>
    </w:tbl>
    <w:p w14:paraId="2BC4675D" w14:textId="77777777" w:rsidR="00055028" w:rsidRPr="00CF6B37" w:rsidRDefault="00055028" w:rsidP="00055028"/>
    <w:p w14:paraId="28BE293D" w14:textId="5F5B00C4" w:rsidR="00055028" w:rsidRPr="00CF6B37" w:rsidRDefault="00AF44F2" w:rsidP="00055028">
      <w:r>
        <w:rPr>
          <w:rFonts w:cstheme="majorHAnsi"/>
          <w:b/>
          <w:i/>
        </w:rPr>
        <w:t>Knowledge transfer to new officers</w:t>
      </w:r>
      <w:r w:rsidRPr="00AF44F2">
        <w:rPr>
          <w:rFonts w:cstheme="majorHAnsi"/>
          <w:b/>
          <w:i/>
        </w:rPr>
        <w:t xml:space="preserve"> - </w:t>
      </w:r>
      <w:r>
        <w:rPr>
          <w:rFonts w:cstheme="majorHAnsi"/>
          <w:b/>
          <w:i/>
        </w:rPr>
        <w:t>Usability</w:t>
      </w:r>
    </w:p>
    <w:tbl>
      <w:tblPr>
        <w:tblStyle w:val="TableGrid"/>
        <w:tblW w:w="9072" w:type="dxa"/>
        <w:tblInd w:w="108" w:type="dxa"/>
        <w:tblLayout w:type="fixed"/>
        <w:tblLook w:val="04A0" w:firstRow="1" w:lastRow="0" w:firstColumn="1" w:lastColumn="0" w:noHBand="0" w:noVBand="1"/>
      </w:tblPr>
      <w:tblGrid>
        <w:gridCol w:w="1936"/>
        <w:gridCol w:w="7136"/>
      </w:tblGrid>
      <w:tr w:rsidR="00055028" w:rsidRPr="00CF6B37" w14:paraId="2591A3E8" w14:textId="77777777" w:rsidTr="00A36550">
        <w:tc>
          <w:tcPr>
            <w:tcW w:w="1936" w:type="dxa"/>
            <w:shd w:val="clear" w:color="auto" w:fill="4F81BD" w:themeFill="accent1"/>
            <w:vAlign w:val="center"/>
          </w:tcPr>
          <w:p w14:paraId="2240C375"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36" w:type="dxa"/>
            <w:vAlign w:val="center"/>
          </w:tcPr>
          <w:p w14:paraId="29971F1F" w14:textId="6916088B" w:rsidR="00055028" w:rsidRPr="00CF6B37" w:rsidRDefault="007A69C3" w:rsidP="00DD11A7">
            <w:r w:rsidRPr="007A69C3">
              <w:t>REQ-</w:t>
            </w:r>
            <w:r>
              <w:t>203</w:t>
            </w:r>
          </w:p>
        </w:tc>
      </w:tr>
      <w:tr w:rsidR="00055028" w:rsidRPr="00CF6B37" w14:paraId="73F61464" w14:textId="77777777" w:rsidTr="00A36550">
        <w:tc>
          <w:tcPr>
            <w:tcW w:w="1936" w:type="dxa"/>
            <w:shd w:val="clear" w:color="auto" w:fill="4F81BD" w:themeFill="accent1"/>
            <w:vAlign w:val="center"/>
          </w:tcPr>
          <w:p w14:paraId="5F49C53C" w14:textId="77777777" w:rsidR="00055028" w:rsidRPr="00CF6B37" w:rsidRDefault="00055028" w:rsidP="00DD11A7">
            <w:pPr>
              <w:jc w:val="left"/>
              <w:rPr>
                <w:b/>
                <w:color w:val="FFFFFF" w:themeColor="background1"/>
              </w:rPr>
            </w:pPr>
            <w:r w:rsidRPr="00CF6B37">
              <w:rPr>
                <w:b/>
                <w:bCs/>
                <w:color w:val="FFFFFF" w:themeColor="background1"/>
              </w:rPr>
              <w:lastRenderedPageBreak/>
              <w:t>Requirement Id</w:t>
            </w:r>
          </w:p>
        </w:tc>
        <w:tc>
          <w:tcPr>
            <w:tcW w:w="7136" w:type="dxa"/>
            <w:vAlign w:val="center"/>
          </w:tcPr>
          <w:p w14:paraId="2C20735A" w14:textId="67B75E55" w:rsidR="00055028" w:rsidRPr="00CF6B37" w:rsidRDefault="00AF44F2" w:rsidP="00DD11A7">
            <w:r>
              <w:t>REQ-KTM-3</w:t>
            </w:r>
          </w:p>
        </w:tc>
      </w:tr>
      <w:tr w:rsidR="00055028" w:rsidRPr="00CF6B37" w14:paraId="129B9E8B" w14:textId="77777777" w:rsidTr="00A36550">
        <w:tc>
          <w:tcPr>
            <w:tcW w:w="1936" w:type="dxa"/>
            <w:shd w:val="clear" w:color="auto" w:fill="4F81BD" w:themeFill="accent1"/>
            <w:vAlign w:val="center"/>
          </w:tcPr>
          <w:p w14:paraId="42793238"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36" w:type="dxa"/>
            <w:vAlign w:val="center"/>
          </w:tcPr>
          <w:p w14:paraId="3E886BC8" w14:textId="77777777" w:rsidR="00055028" w:rsidRPr="00CF6B37" w:rsidRDefault="00055028" w:rsidP="00DD11A7">
            <w:r w:rsidRPr="00CF6B37">
              <w:t>Usable user interface.</w:t>
            </w:r>
          </w:p>
        </w:tc>
      </w:tr>
      <w:tr w:rsidR="00055028" w:rsidRPr="00CF6B37" w14:paraId="5324A7C8" w14:textId="77777777" w:rsidTr="00A36550">
        <w:tc>
          <w:tcPr>
            <w:tcW w:w="1936" w:type="dxa"/>
            <w:shd w:val="clear" w:color="auto" w:fill="4F81BD" w:themeFill="accent1"/>
            <w:vAlign w:val="center"/>
          </w:tcPr>
          <w:p w14:paraId="771DE786" w14:textId="77777777" w:rsidR="00055028" w:rsidRPr="00CF6B37" w:rsidRDefault="00055028" w:rsidP="00DD11A7">
            <w:pPr>
              <w:jc w:val="left"/>
              <w:rPr>
                <w:b/>
                <w:color w:val="FFFFFF" w:themeColor="background1"/>
              </w:rPr>
            </w:pPr>
            <w:r w:rsidRPr="00CF6B37">
              <w:rPr>
                <w:b/>
                <w:color w:val="FFFFFF" w:themeColor="background1"/>
              </w:rPr>
              <w:t>Type</w:t>
            </w:r>
          </w:p>
        </w:tc>
        <w:tc>
          <w:tcPr>
            <w:tcW w:w="7136" w:type="dxa"/>
            <w:vAlign w:val="center"/>
          </w:tcPr>
          <w:p w14:paraId="51480640" w14:textId="77777777" w:rsidR="00055028" w:rsidRPr="00CF6B37" w:rsidRDefault="00055028" w:rsidP="00DD11A7">
            <w:r w:rsidRPr="00CF6B37">
              <w:t>Non-Functional</w:t>
            </w:r>
          </w:p>
        </w:tc>
      </w:tr>
      <w:tr w:rsidR="00055028" w:rsidRPr="00CF6B37" w14:paraId="44B7A692" w14:textId="77777777" w:rsidTr="00A36550">
        <w:tc>
          <w:tcPr>
            <w:tcW w:w="1936" w:type="dxa"/>
            <w:shd w:val="clear" w:color="auto" w:fill="4F81BD" w:themeFill="accent1"/>
            <w:vAlign w:val="center"/>
          </w:tcPr>
          <w:p w14:paraId="40457807"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36" w:type="dxa"/>
            <w:vAlign w:val="center"/>
          </w:tcPr>
          <w:p w14:paraId="441A6C40" w14:textId="77777777" w:rsidR="00055028" w:rsidRPr="00CF6B37" w:rsidRDefault="00055028" w:rsidP="00DD11A7">
            <w:r w:rsidRPr="00CF6B37">
              <w:t xml:space="preserve">The requirement shall be met if the end users can become familiar with the user interface and can easily interact with the proposed tutoring scenarios. </w:t>
            </w:r>
          </w:p>
        </w:tc>
      </w:tr>
      <w:tr w:rsidR="00055028" w:rsidRPr="00CF6B37" w14:paraId="4C035369" w14:textId="77777777" w:rsidTr="00A36550">
        <w:tc>
          <w:tcPr>
            <w:tcW w:w="1936" w:type="dxa"/>
            <w:shd w:val="clear" w:color="auto" w:fill="4F81BD" w:themeFill="accent1"/>
            <w:vAlign w:val="center"/>
          </w:tcPr>
          <w:p w14:paraId="547E0847"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36" w:type="dxa"/>
            <w:vAlign w:val="center"/>
          </w:tcPr>
          <w:p w14:paraId="02107273" w14:textId="354C1927" w:rsidR="00055028" w:rsidRPr="00CF6B37" w:rsidRDefault="00AF44F2" w:rsidP="00DD11A7">
            <w:r>
              <w:t>ALL</w:t>
            </w:r>
          </w:p>
        </w:tc>
      </w:tr>
      <w:tr w:rsidR="00055028" w:rsidRPr="00CF6B37" w14:paraId="0EBDCA5B" w14:textId="77777777" w:rsidTr="00A36550">
        <w:tc>
          <w:tcPr>
            <w:tcW w:w="1936" w:type="dxa"/>
            <w:shd w:val="clear" w:color="auto" w:fill="4F81BD" w:themeFill="accent1"/>
            <w:vAlign w:val="center"/>
          </w:tcPr>
          <w:p w14:paraId="36A3AE60"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36" w:type="dxa"/>
            <w:vAlign w:val="center"/>
          </w:tcPr>
          <w:p w14:paraId="40657171" w14:textId="77777777" w:rsidR="00055028" w:rsidRPr="00CF6B37" w:rsidRDefault="00055028" w:rsidP="00DD11A7">
            <w:r w:rsidRPr="00CF6B37">
              <w:t>IBEC</w:t>
            </w:r>
          </w:p>
        </w:tc>
      </w:tr>
      <w:tr w:rsidR="00055028" w:rsidRPr="00CF6B37" w14:paraId="6E0049D3" w14:textId="77777777" w:rsidTr="00A36550">
        <w:tc>
          <w:tcPr>
            <w:tcW w:w="1936" w:type="dxa"/>
            <w:shd w:val="clear" w:color="auto" w:fill="4F81BD" w:themeFill="accent1"/>
            <w:vAlign w:val="center"/>
          </w:tcPr>
          <w:p w14:paraId="2208B16B"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36" w:type="dxa"/>
            <w:vAlign w:val="center"/>
          </w:tcPr>
          <w:p w14:paraId="428B1DBA" w14:textId="77777777" w:rsidR="00055028" w:rsidRPr="00CF6B37" w:rsidRDefault="00055028" w:rsidP="00DD11A7">
            <w:pPr>
              <w:keepNext/>
            </w:pPr>
            <w:r w:rsidRPr="00CF6B37">
              <w:t>30/11/2018</w:t>
            </w:r>
          </w:p>
        </w:tc>
      </w:tr>
    </w:tbl>
    <w:p w14:paraId="1C1D1B04" w14:textId="41394D33" w:rsidR="00055028" w:rsidRDefault="00055028" w:rsidP="00055028">
      <w:pPr>
        <w:rPr>
          <w:rFonts w:cstheme="majorHAnsi"/>
          <w:lang w:eastAsia="it-IT"/>
        </w:rPr>
      </w:pPr>
    </w:p>
    <w:p w14:paraId="4E5369E1" w14:textId="0841FBBC" w:rsidR="00AF44F2" w:rsidRPr="00CF6B37" w:rsidRDefault="00AF44F2" w:rsidP="00055028">
      <w:pPr>
        <w:rPr>
          <w:rFonts w:cstheme="majorHAnsi"/>
          <w:lang w:eastAsia="it-IT"/>
        </w:rPr>
      </w:pPr>
      <w:r>
        <w:rPr>
          <w:rFonts w:cstheme="majorHAnsi"/>
          <w:b/>
          <w:i/>
        </w:rPr>
        <w:t>Knowledge transfer to new officers</w:t>
      </w:r>
      <w:r w:rsidRPr="00AF44F2">
        <w:rPr>
          <w:rFonts w:cstheme="majorHAnsi"/>
          <w:b/>
          <w:i/>
        </w:rPr>
        <w:t xml:space="preserve"> - </w:t>
      </w:r>
      <w:r>
        <w:rPr>
          <w:rFonts w:cstheme="majorHAnsi"/>
          <w:b/>
          <w:i/>
        </w:rPr>
        <w:t>Reliability</w:t>
      </w: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CF6B37" w14:paraId="615C78D7" w14:textId="77777777" w:rsidTr="00A36550">
        <w:tc>
          <w:tcPr>
            <w:tcW w:w="1930" w:type="dxa"/>
            <w:shd w:val="clear" w:color="auto" w:fill="4F81BD" w:themeFill="accent1"/>
            <w:vAlign w:val="center"/>
          </w:tcPr>
          <w:p w14:paraId="23A22991" w14:textId="77777777" w:rsidR="00055028" w:rsidRPr="00CF6B37" w:rsidRDefault="00055028" w:rsidP="00DD11A7">
            <w:pPr>
              <w:jc w:val="left"/>
              <w:rPr>
                <w:b/>
                <w:color w:val="FFFFFF" w:themeColor="background1"/>
              </w:rPr>
            </w:pPr>
            <w:r w:rsidRPr="00CF6B37">
              <w:rPr>
                <w:b/>
                <w:bCs/>
                <w:color w:val="FFFFFF" w:themeColor="background1"/>
              </w:rPr>
              <w:t>Requirement No</w:t>
            </w:r>
          </w:p>
        </w:tc>
        <w:tc>
          <w:tcPr>
            <w:tcW w:w="7142" w:type="dxa"/>
            <w:vAlign w:val="center"/>
          </w:tcPr>
          <w:p w14:paraId="1F217399" w14:textId="39CD7452" w:rsidR="00055028" w:rsidRPr="00CF6B37" w:rsidRDefault="007A69C3" w:rsidP="00DD11A7">
            <w:r w:rsidRPr="007A69C3">
              <w:t>REQ-</w:t>
            </w:r>
            <w:r>
              <w:t>204</w:t>
            </w:r>
          </w:p>
        </w:tc>
      </w:tr>
      <w:tr w:rsidR="00055028" w:rsidRPr="00CF6B37" w14:paraId="496A2950" w14:textId="77777777" w:rsidTr="00A36550">
        <w:tc>
          <w:tcPr>
            <w:tcW w:w="1930" w:type="dxa"/>
            <w:shd w:val="clear" w:color="auto" w:fill="4F81BD" w:themeFill="accent1"/>
            <w:vAlign w:val="center"/>
          </w:tcPr>
          <w:p w14:paraId="3394BC27" w14:textId="77777777" w:rsidR="00055028" w:rsidRPr="00CF6B37" w:rsidRDefault="00055028" w:rsidP="00DD11A7">
            <w:pPr>
              <w:jc w:val="left"/>
              <w:rPr>
                <w:b/>
                <w:color w:val="FFFFFF" w:themeColor="background1"/>
              </w:rPr>
            </w:pPr>
            <w:r w:rsidRPr="00CF6B37">
              <w:rPr>
                <w:b/>
                <w:bCs/>
                <w:color w:val="FFFFFF" w:themeColor="background1"/>
              </w:rPr>
              <w:t>Requirement Id</w:t>
            </w:r>
          </w:p>
        </w:tc>
        <w:tc>
          <w:tcPr>
            <w:tcW w:w="7142" w:type="dxa"/>
            <w:vAlign w:val="center"/>
          </w:tcPr>
          <w:p w14:paraId="6C02FB28" w14:textId="282B9835" w:rsidR="00055028" w:rsidRPr="00CF6B37" w:rsidRDefault="00AF44F2" w:rsidP="00DD11A7">
            <w:r>
              <w:t>REQ-KTM-4</w:t>
            </w:r>
          </w:p>
        </w:tc>
      </w:tr>
      <w:tr w:rsidR="00055028" w:rsidRPr="00CF6B37" w14:paraId="7858844E" w14:textId="77777777" w:rsidTr="00A36550">
        <w:tc>
          <w:tcPr>
            <w:tcW w:w="1930" w:type="dxa"/>
            <w:shd w:val="clear" w:color="auto" w:fill="4F81BD" w:themeFill="accent1"/>
            <w:vAlign w:val="center"/>
          </w:tcPr>
          <w:p w14:paraId="08BFBE9A" w14:textId="77777777" w:rsidR="00055028" w:rsidRPr="00CF6B37" w:rsidRDefault="00055028" w:rsidP="00DD11A7">
            <w:pPr>
              <w:jc w:val="left"/>
              <w:rPr>
                <w:b/>
                <w:color w:val="FFFFFF" w:themeColor="background1"/>
              </w:rPr>
            </w:pPr>
            <w:r w:rsidRPr="00CF6B37">
              <w:rPr>
                <w:b/>
                <w:color w:val="FFFFFF" w:themeColor="background1"/>
              </w:rPr>
              <w:t>Description</w:t>
            </w:r>
          </w:p>
        </w:tc>
        <w:tc>
          <w:tcPr>
            <w:tcW w:w="7142" w:type="dxa"/>
            <w:vAlign w:val="center"/>
          </w:tcPr>
          <w:p w14:paraId="3EFFD9EF" w14:textId="77777777" w:rsidR="00055028" w:rsidRPr="00CF6B37" w:rsidRDefault="00055028" w:rsidP="00DD11A7">
            <w:r w:rsidRPr="00CF6B37">
              <w:t xml:space="preserve">Reliability of the methods. </w:t>
            </w:r>
          </w:p>
        </w:tc>
      </w:tr>
      <w:tr w:rsidR="00055028" w:rsidRPr="00CF6B37" w14:paraId="513DF691" w14:textId="77777777" w:rsidTr="00A36550">
        <w:tc>
          <w:tcPr>
            <w:tcW w:w="1930" w:type="dxa"/>
            <w:shd w:val="clear" w:color="auto" w:fill="4F81BD" w:themeFill="accent1"/>
            <w:vAlign w:val="center"/>
          </w:tcPr>
          <w:p w14:paraId="76D8A669" w14:textId="77777777" w:rsidR="00055028" w:rsidRPr="00CF6B37" w:rsidRDefault="00055028" w:rsidP="00DD11A7">
            <w:pPr>
              <w:jc w:val="left"/>
              <w:rPr>
                <w:b/>
                <w:color w:val="FFFFFF" w:themeColor="background1"/>
              </w:rPr>
            </w:pPr>
            <w:r w:rsidRPr="00CF6B37">
              <w:rPr>
                <w:b/>
                <w:color w:val="FFFFFF" w:themeColor="background1"/>
              </w:rPr>
              <w:t>Type</w:t>
            </w:r>
          </w:p>
        </w:tc>
        <w:tc>
          <w:tcPr>
            <w:tcW w:w="7142" w:type="dxa"/>
            <w:vAlign w:val="center"/>
          </w:tcPr>
          <w:p w14:paraId="7074F092" w14:textId="77777777" w:rsidR="00055028" w:rsidRPr="00CF6B37" w:rsidRDefault="00055028" w:rsidP="00DD11A7">
            <w:r w:rsidRPr="00CF6B37">
              <w:t>Non-Functional</w:t>
            </w:r>
          </w:p>
        </w:tc>
      </w:tr>
      <w:tr w:rsidR="00055028" w:rsidRPr="00CF6B37" w14:paraId="601CE384" w14:textId="77777777" w:rsidTr="00A36550">
        <w:tc>
          <w:tcPr>
            <w:tcW w:w="1930" w:type="dxa"/>
            <w:shd w:val="clear" w:color="auto" w:fill="4F81BD" w:themeFill="accent1"/>
            <w:vAlign w:val="center"/>
          </w:tcPr>
          <w:p w14:paraId="5128F74F" w14:textId="77777777" w:rsidR="00055028" w:rsidRPr="00CF6B37" w:rsidRDefault="00055028" w:rsidP="00DD11A7">
            <w:pPr>
              <w:jc w:val="left"/>
              <w:rPr>
                <w:b/>
                <w:color w:val="FFFFFF" w:themeColor="background1"/>
              </w:rPr>
            </w:pPr>
            <w:r w:rsidRPr="00CF6B37">
              <w:rPr>
                <w:b/>
                <w:color w:val="FFFFFF" w:themeColor="background1"/>
              </w:rPr>
              <w:t>Fit Criterion</w:t>
            </w:r>
          </w:p>
        </w:tc>
        <w:tc>
          <w:tcPr>
            <w:tcW w:w="7142" w:type="dxa"/>
            <w:vAlign w:val="center"/>
          </w:tcPr>
          <w:p w14:paraId="2BA47B5A" w14:textId="77777777" w:rsidR="00055028" w:rsidRPr="00CF6B37" w:rsidRDefault="00055028" w:rsidP="00DD11A7">
            <w:r w:rsidRPr="00CF6B37">
              <w:t xml:space="preserve">The requirement shall be met if the proposed methods of the module perform reliably without causing operational malfunctions. </w:t>
            </w:r>
          </w:p>
        </w:tc>
      </w:tr>
      <w:tr w:rsidR="00055028" w:rsidRPr="00CF6B37" w14:paraId="05A62339" w14:textId="77777777" w:rsidTr="00A36550">
        <w:tc>
          <w:tcPr>
            <w:tcW w:w="1930" w:type="dxa"/>
            <w:shd w:val="clear" w:color="auto" w:fill="4F81BD" w:themeFill="accent1"/>
            <w:vAlign w:val="center"/>
          </w:tcPr>
          <w:p w14:paraId="4F512528" w14:textId="77777777" w:rsidR="00055028" w:rsidRPr="00CF6B37" w:rsidRDefault="00055028" w:rsidP="00DD11A7">
            <w:pPr>
              <w:jc w:val="left"/>
              <w:rPr>
                <w:b/>
                <w:color w:val="FFFFFF" w:themeColor="background1"/>
              </w:rPr>
            </w:pPr>
            <w:r w:rsidRPr="00CF6B37">
              <w:rPr>
                <w:b/>
                <w:color w:val="FFFFFF" w:themeColor="background1"/>
              </w:rPr>
              <w:t>Use Case &amp; Scenario</w:t>
            </w:r>
          </w:p>
        </w:tc>
        <w:tc>
          <w:tcPr>
            <w:tcW w:w="7142" w:type="dxa"/>
            <w:vAlign w:val="center"/>
          </w:tcPr>
          <w:p w14:paraId="770B4013" w14:textId="436DB04E" w:rsidR="00055028" w:rsidRPr="00CF6B37" w:rsidRDefault="00AF44F2" w:rsidP="00DD11A7">
            <w:r>
              <w:t>ALL</w:t>
            </w:r>
          </w:p>
        </w:tc>
      </w:tr>
      <w:tr w:rsidR="00055028" w:rsidRPr="00CF6B37" w14:paraId="4514F048" w14:textId="77777777" w:rsidTr="00A36550">
        <w:tc>
          <w:tcPr>
            <w:tcW w:w="1930" w:type="dxa"/>
            <w:shd w:val="clear" w:color="auto" w:fill="4F81BD" w:themeFill="accent1"/>
            <w:vAlign w:val="center"/>
          </w:tcPr>
          <w:p w14:paraId="51A2012C" w14:textId="77777777" w:rsidR="00055028" w:rsidRPr="00CF6B37" w:rsidRDefault="00055028" w:rsidP="00DD11A7">
            <w:pPr>
              <w:jc w:val="left"/>
              <w:rPr>
                <w:b/>
                <w:color w:val="FFFFFF" w:themeColor="background1"/>
              </w:rPr>
            </w:pPr>
            <w:r w:rsidRPr="00CF6B37">
              <w:rPr>
                <w:b/>
                <w:color w:val="FFFFFF" w:themeColor="background1"/>
              </w:rPr>
              <w:t>Source Partner</w:t>
            </w:r>
          </w:p>
        </w:tc>
        <w:tc>
          <w:tcPr>
            <w:tcW w:w="7142" w:type="dxa"/>
            <w:vAlign w:val="center"/>
          </w:tcPr>
          <w:p w14:paraId="4F13C90E" w14:textId="77777777" w:rsidR="00055028" w:rsidRPr="00CF6B37" w:rsidRDefault="00055028" w:rsidP="00DD11A7">
            <w:r w:rsidRPr="00CF6B37">
              <w:t>IBEC</w:t>
            </w:r>
          </w:p>
        </w:tc>
      </w:tr>
      <w:tr w:rsidR="00055028" w:rsidRPr="00CF6B37" w14:paraId="3536468C" w14:textId="77777777" w:rsidTr="00A36550">
        <w:tc>
          <w:tcPr>
            <w:tcW w:w="1930" w:type="dxa"/>
            <w:shd w:val="clear" w:color="auto" w:fill="4F81BD" w:themeFill="accent1"/>
            <w:vAlign w:val="center"/>
          </w:tcPr>
          <w:p w14:paraId="4F52DDF6" w14:textId="77777777" w:rsidR="00055028" w:rsidRPr="00CF6B37" w:rsidRDefault="00055028" w:rsidP="00DD11A7">
            <w:pPr>
              <w:jc w:val="left"/>
              <w:rPr>
                <w:b/>
                <w:color w:val="FFFFFF" w:themeColor="background1"/>
              </w:rPr>
            </w:pPr>
            <w:r w:rsidRPr="00CF6B37">
              <w:rPr>
                <w:b/>
                <w:color w:val="FFFFFF" w:themeColor="background1"/>
              </w:rPr>
              <w:t>Last Update</w:t>
            </w:r>
          </w:p>
        </w:tc>
        <w:tc>
          <w:tcPr>
            <w:tcW w:w="7142" w:type="dxa"/>
            <w:vAlign w:val="center"/>
          </w:tcPr>
          <w:p w14:paraId="3919FE1C" w14:textId="77777777" w:rsidR="00055028" w:rsidRPr="00CF6B37" w:rsidRDefault="00055028" w:rsidP="00DD11A7">
            <w:pPr>
              <w:keepNext/>
            </w:pPr>
            <w:r w:rsidRPr="00CF6B37">
              <w:t>30/11/2018</w:t>
            </w:r>
          </w:p>
        </w:tc>
      </w:tr>
    </w:tbl>
    <w:p w14:paraId="70ECF2FA" w14:textId="77777777" w:rsidR="003C1B8F" w:rsidRPr="00CF6B37" w:rsidRDefault="003C1B8F" w:rsidP="003C1B8F">
      <w:pPr>
        <w:rPr>
          <w:rFonts w:cstheme="majorHAnsi"/>
          <w:lang w:eastAsia="it-IT"/>
        </w:rPr>
      </w:pPr>
    </w:p>
    <w:p w14:paraId="1DBE9797" w14:textId="36536F62" w:rsidR="003C1B8F" w:rsidRPr="00AF44F2" w:rsidRDefault="003C1B8F" w:rsidP="003C1B8F">
      <w:pPr>
        <w:pStyle w:val="Heading2"/>
      </w:pPr>
      <w:bookmarkStart w:id="118" w:name="_Toc536631883"/>
      <w:r w:rsidRPr="00CF6B37">
        <w:t>Applications, visualisation and evidence export</w:t>
      </w:r>
      <w:bookmarkEnd w:id="118"/>
    </w:p>
    <w:p w14:paraId="34BBF34C" w14:textId="6934CC25" w:rsidR="00611CBF" w:rsidRPr="00CF6B37" w:rsidRDefault="00611CBF" w:rsidP="00611CBF">
      <w:pPr>
        <w:pStyle w:val="Heading3"/>
      </w:pPr>
      <w:bookmarkStart w:id="119" w:name="_Toc536631884"/>
      <w:r w:rsidRPr="00CF6B37">
        <w:t>Applications for illegal trafficking</w:t>
      </w:r>
      <w:bookmarkEnd w:id="119"/>
    </w:p>
    <w:p w14:paraId="29717191" w14:textId="77777777" w:rsidR="00611CBF" w:rsidRPr="00CF6B37" w:rsidRDefault="00611CBF" w:rsidP="00611CBF">
      <w:pPr>
        <w:pStyle w:val="Heading4"/>
        <w:tabs>
          <w:tab w:val="clear" w:pos="907"/>
          <w:tab w:val="num" w:pos="2751"/>
        </w:tabs>
      </w:pPr>
      <w:r w:rsidRPr="00CF6B37">
        <w:rPr>
          <w:rFonts w:cstheme="majorHAnsi"/>
        </w:rPr>
        <w:t xml:space="preserve"> </w:t>
      </w:r>
      <w:r w:rsidRPr="00CF6B37">
        <w:t>Applications – Usabilit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2488B6C1" w14:textId="77777777" w:rsidTr="005B2CB3">
        <w:tc>
          <w:tcPr>
            <w:tcW w:w="1960" w:type="dxa"/>
            <w:shd w:val="clear" w:color="auto" w:fill="4F81BD" w:themeFill="accent1"/>
            <w:vAlign w:val="center"/>
          </w:tcPr>
          <w:p w14:paraId="001EA20B"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323B35B9" w14:textId="4B66FD6B" w:rsidR="00611CBF" w:rsidRPr="00CF6B37" w:rsidRDefault="007A69C3" w:rsidP="005B2CB3">
            <w:r w:rsidRPr="007A69C3">
              <w:t>REQ-</w:t>
            </w:r>
            <w:r>
              <w:t>205</w:t>
            </w:r>
          </w:p>
        </w:tc>
      </w:tr>
      <w:tr w:rsidR="00611CBF" w:rsidRPr="00CF6B37" w14:paraId="73A7AB8F" w14:textId="77777777" w:rsidTr="005B2CB3">
        <w:tc>
          <w:tcPr>
            <w:tcW w:w="1960" w:type="dxa"/>
            <w:shd w:val="clear" w:color="auto" w:fill="4F81BD" w:themeFill="accent1"/>
            <w:vAlign w:val="center"/>
          </w:tcPr>
          <w:p w14:paraId="2BD7C2FC"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0F601238" w14:textId="4E26DE19" w:rsidR="00611CBF" w:rsidRPr="00CF6B37" w:rsidRDefault="00DF48B7" w:rsidP="005B2CB3">
            <w:r>
              <w:t>REQ-AILTR-1</w:t>
            </w:r>
          </w:p>
        </w:tc>
      </w:tr>
      <w:tr w:rsidR="00611CBF" w:rsidRPr="00CF6B37" w14:paraId="73B62F10" w14:textId="77777777" w:rsidTr="005B2CB3">
        <w:tc>
          <w:tcPr>
            <w:tcW w:w="1960" w:type="dxa"/>
            <w:shd w:val="clear" w:color="auto" w:fill="4F81BD" w:themeFill="accent1"/>
            <w:vAlign w:val="center"/>
          </w:tcPr>
          <w:p w14:paraId="026D7627"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C5A6A8B" w14:textId="77777777" w:rsidR="00611CBF" w:rsidRPr="00CF6B37" w:rsidRDefault="00611CBF" w:rsidP="005B2CB3">
            <w:r w:rsidRPr="00CF6B37">
              <w:t>Graphical interfaces of applications MUST include help tooltips and/or messages.</w:t>
            </w:r>
          </w:p>
        </w:tc>
      </w:tr>
      <w:tr w:rsidR="00611CBF" w:rsidRPr="00CF6B37" w14:paraId="53C10644" w14:textId="77777777" w:rsidTr="005B2CB3">
        <w:tc>
          <w:tcPr>
            <w:tcW w:w="1960" w:type="dxa"/>
            <w:shd w:val="clear" w:color="auto" w:fill="4F81BD" w:themeFill="accent1"/>
            <w:vAlign w:val="center"/>
          </w:tcPr>
          <w:p w14:paraId="2F385E1E"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207F6E8E" w14:textId="77777777" w:rsidR="00611CBF" w:rsidRPr="00CF6B37" w:rsidRDefault="00611CBF" w:rsidP="005B2CB3">
            <w:r w:rsidRPr="00CF6B37">
              <w:t>Non-functional (Usability)</w:t>
            </w:r>
          </w:p>
        </w:tc>
      </w:tr>
      <w:tr w:rsidR="00611CBF" w:rsidRPr="00CF6B37" w14:paraId="4AD31A4C" w14:textId="77777777" w:rsidTr="005B2CB3">
        <w:tc>
          <w:tcPr>
            <w:tcW w:w="1960" w:type="dxa"/>
            <w:shd w:val="clear" w:color="auto" w:fill="4F81BD" w:themeFill="accent1"/>
            <w:vAlign w:val="center"/>
          </w:tcPr>
          <w:p w14:paraId="2F1A3FE3" w14:textId="77777777" w:rsidR="00611CBF" w:rsidRPr="00CF6B37" w:rsidRDefault="00611CBF" w:rsidP="005B2CB3">
            <w:pPr>
              <w:jc w:val="left"/>
              <w:rPr>
                <w:b/>
                <w:color w:val="FFFFFF" w:themeColor="background1"/>
              </w:rPr>
            </w:pPr>
            <w:r w:rsidRPr="00CF6B37">
              <w:rPr>
                <w:b/>
                <w:color w:val="FFFFFF" w:themeColor="background1"/>
              </w:rPr>
              <w:lastRenderedPageBreak/>
              <w:t>Fit Criterion</w:t>
            </w:r>
          </w:p>
        </w:tc>
        <w:tc>
          <w:tcPr>
            <w:tcW w:w="7112" w:type="dxa"/>
            <w:vAlign w:val="center"/>
          </w:tcPr>
          <w:p w14:paraId="1D11B17F" w14:textId="77777777" w:rsidR="00611CBF" w:rsidRPr="00CF6B37" w:rsidRDefault="00611CBF" w:rsidP="005B2CB3">
            <w:r w:rsidRPr="00CF6B37">
              <w:t xml:space="preserve">The requirement shall be met if the graphical interfaces of the applications include some visual messages or tooltips to guide user in using them. </w:t>
            </w:r>
          </w:p>
        </w:tc>
      </w:tr>
      <w:tr w:rsidR="00611CBF" w:rsidRPr="00CF6B37" w14:paraId="2AC7FE85" w14:textId="77777777" w:rsidTr="005B2CB3">
        <w:tc>
          <w:tcPr>
            <w:tcW w:w="1960" w:type="dxa"/>
            <w:shd w:val="clear" w:color="auto" w:fill="4F81BD" w:themeFill="accent1"/>
            <w:vAlign w:val="center"/>
          </w:tcPr>
          <w:p w14:paraId="1FA4A230"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09EED758" w14:textId="77777777" w:rsidR="00611CBF" w:rsidRPr="00CF6B37" w:rsidRDefault="00611CBF" w:rsidP="005B2CB3">
            <w:r w:rsidRPr="00CF6B37">
              <w:t>ALL</w:t>
            </w:r>
          </w:p>
        </w:tc>
      </w:tr>
      <w:tr w:rsidR="00611CBF" w:rsidRPr="00CF6B37" w14:paraId="7E209407" w14:textId="77777777" w:rsidTr="005B2CB3">
        <w:tc>
          <w:tcPr>
            <w:tcW w:w="1960" w:type="dxa"/>
            <w:shd w:val="clear" w:color="auto" w:fill="4F81BD" w:themeFill="accent1"/>
            <w:vAlign w:val="center"/>
          </w:tcPr>
          <w:p w14:paraId="557C0CF5"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1309E846" w14:textId="77777777" w:rsidR="00611CBF" w:rsidRPr="00CF6B37" w:rsidRDefault="00611CBF" w:rsidP="005B2CB3">
            <w:r w:rsidRPr="00CF6B37">
              <w:t>ENG</w:t>
            </w:r>
          </w:p>
        </w:tc>
      </w:tr>
      <w:tr w:rsidR="00611CBF" w:rsidRPr="00CF6B37" w14:paraId="5C664188" w14:textId="77777777" w:rsidTr="005B2CB3">
        <w:tc>
          <w:tcPr>
            <w:tcW w:w="1960" w:type="dxa"/>
            <w:shd w:val="clear" w:color="auto" w:fill="4F81BD" w:themeFill="accent1"/>
            <w:vAlign w:val="center"/>
          </w:tcPr>
          <w:p w14:paraId="42DBBF23"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03407F74" w14:textId="77777777" w:rsidR="00611CBF" w:rsidRPr="00CF6B37" w:rsidRDefault="00611CBF" w:rsidP="005B2CB3">
            <w:pPr>
              <w:keepNext/>
            </w:pPr>
            <w:r w:rsidRPr="00CF6B37">
              <w:t>21/01/2019</w:t>
            </w:r>
          </w:p>
        </w:tc>
      </w:tr>
    </w:tbl>
    <w:p w14:paraId="1E8D871D" w14:textId="77777777" w:rsidR="00611CBF" w:rsidRPr="00CF6B37" w:rsidRDefault="00611CBF" w:rsidP="00611CBF">
      <w:pPr>
        <w:rPr>
          <w:rFonts w:cstheme="majorHAnsi"/>
          <w:lang w:eastAsia="it-IT"/>
        </w:rPr>
      </w:pPr>
    </w:p>
    <w:p w14:paraId="3685332F" w14:textId="5D532256" w:rsidR="00611CBF" w:rsidRPr="00CF6B37" w:rsidRDefault="00611CBF" w:rsidP="00611CBF">
      <w:pPr>
        <w:pStyle w:val="Heading3"/>
      </w:pPr>
      <w:bookmarkStart w:id="120" w:name="_Toc536631885"/>
      <w:r w:rsidRPr="00CF6B37">
        <w:t>Big data visual analytics</w:t>
      </w:r>
      <w:bookmarkEnd w:id="120"/>
    </w:p>
    <w:p w14:paraId="2F096F23" w14:textId="77777777" w:rsidR="00611CBF" w:rsidRPr="00CF6B37" w:rsidRDefault="00611CBF" w:rsidP="00611CBF">
      <w:pPr>
        <w:pStyle w:val="Heading4"/>
        <w:tabs>
          <w:tab w:val="clear" w:pos="907"/>
          <w:tab w:val="num" w:pos="2751"/>
        </w:tabs>
      </w:pPr>
      <w:r w:rsidRPr="00CF6B37">
        <w:t>Big data visual analytics – Usabilit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155A9FE4" w14:textId="77777777" w:rsidTr="005B2CB3">
        <w:tc>
          <w:tcPr>
            <w:tcW w:w="1960" w:type="dxa"/>
            <w:shd w:val="clear" w:color="auto" w:fill="4F81BD" w:themeFill="accent1"/>
            <w:vAlign w:val="center"/>
          </w:tcPr>
          <w:p w14:paraId="17F95C1F"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544FD2E6" w14:textId="3F02C957" w:rsidR="00611CBF" w:rsidRPr="00CF6B37" w:rsidRDefault="007A69C3" w:rsidP="005B2CB3">
            <w:r w:rsidRPr="007A69C3">
              <w:t>REQ-</w:t>
            </w:r>
            <w:r>
              <w:t>206</w:t>
            </w:r>
          </w:p>
        </w:tc>
      </w:tr>
      <w:tr w:rsidR="00611CBF" w:rsidRPr="00CF6B37" w14:paraId="207AF8BE" w14:textId="77777777" w:rsidTr="005B2CB3">
        <w:tc>
          <w:tcPr>
            <w:tcW w:w="1960" w:type="dxa"/>
            <w:shd w:val="clear" w:color="auto" w:fill="4F81BD" w:themeFill="accent1"/>
            <w:vAlign w:val="center"/>
          </w:tcPr>
          <w:p w14:paraId="50B4BB9A"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408DF19D" w14:textId="37B65AF9" w:rsidR="00611CBF" w:rsidRPr="00CF6B37" w:rsidRDefault="00DF48B7" w:rsidP="005B2CB3">
            <w:r w:rsidRPr="00CF6B37">
              <w:t>REQ-VA-</w:t>
            </w:r>
            <w:r>
              <w:t>4</w:t>
            </w:r>
          </w:p>
        </w:tc>
      </w:tr>
      <w:tr w:rsidR="00611CBF" w:rsidRPr="00CF6B37" w14:paraId="70444E60" w14:textId="77777777" w:rsidTr="005B2CB3">
        <w:tc>
          <w:tcPr>
            <w:tcW w:w="1960" w:type="dxa"/>
            <w:shd w:val="clear" w:color="auto" w:fill="4F81BD" w:themeFill="accent1"/>
            <w:vAlign w:val="center"/>
          </w:tcPr>
          <w:p w14:paraId="28A5494C"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67F9ABE5" w14:textId="77777777" w:rsidR="00611CBF" w:rsidRPr="00CF6B37" w:rsidRDefault="00611CBF" w:rsidP="005B2CB3">
            <w:r w:rsidRPr="00CF6B37">
              <w:t>The system MUST provide graphical representation of visual analytics results.</w:t>
            </w:r>
          </w:p>
        </w:tc>
      </w:tr>
      <w:tr w:rsidR="00611CBF" w:rsidRPr="00CF6B37" w14:paraId="053B1985" w14:textId="77777777" w:rsidTr="005B2CB3">
        <w:tc>
          <w:tcPr>
            <w:tcW w:w="1960" w:type="dxa"/>
            <w:shd w:val="clear" w:color="auto" w:fill="4F81BD" w:themeFill="accent1"/>
            <w:vAlign w:val="center"/>
          </w:tcPr>
          <w:p w14:paraId="077F9F15"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460692D0" w14:textId="77777777" w:rsidR="00611CBF" w:rsidRPr="00CF6B37" w:rsidRDefault="00611CBF" w:rsidP="005B2CB3">
            <w:r w:rsidRPr="00CF6B37">
              <w:t>Non-functional (Usability)</w:t>
            </w:r>
          </w:p>
        </w:tc>
      </w:tr>
      <w:tr w:rsidR="00611CBF" w:rsidRPr="00CF6B37" w14:paraId="57804BFC" w14:textId="77777777" w:rsidTr="005B2CB3">
        <w:tc>
          <w:tcPr>
            <w:tcW w:w="1960" w:type="dxa"/>
            <w:shd w:val="clear" w:color="auto" w:fill="4F81BD" w:themeFill="accent1"/>
            <w:vAlign w:val="center"/>
          </w:tcPr>
          <w:p w14:paraId="474EC2A1"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338D86FC" w14:textId="77777777" w:rsidR="00611CBF" w:rsidRPr="00CF6B37" w:rsidRDefault="00611CBF" w:rsidP="005B2CB3">
            <w:r w:rsidRPr="00CF6B37">
              <w:t xml:space="preserve">In order to be exploitable by users, the requirement shall be met if analytics are represented with graphical elements (charts, diagrams, etc.). </w:t>
            </w:r>
          </w:p>
        </w:tc>
      </w:tr>
      <w:tr w:rsidR="00611CBF" w:rsidRPr="00CF6B37" w14:paraId="278F8E3C" w14:textId="77777777" w:rsidTr="005B2CB3">
        <w:tc>
          <w:tcPr>
            <w:tcW w:w="1960" w:type="dxa"/>
            <w:shd w:val="clear" w:color="auto" w:fill="4F81BD" w:themeFill="accent1"/>
            <w:vAlign w:val="center"/>
          </w:tcPr>
          <w:p w14:paraId="6FEFE599"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614823BA" w14:textId="77777777" w:rsidR="00611CBF" w:rsidRPr="00CF6B37" w:rsidRDefault="00611CBF" w:rsidP="005B2CB3">
            <w:r w:rsidRPr="00CF6B37">
              <w:t>ALL</w:t>
            </w:r>
          </w:p>
        </w:tc>
      </w:tr>
      <w:tr w:rsidR="00611CBF" w:rsidRPr="00CF6B37" w14:paraId="5EFC265A" w14:textId="77777777" w:rsidTr="005B2CB3">
        <w:tc>
          <w:tcPr>
            <w:tcW w:w="1960" w:type="dxa"/>
            <w:shd w:val="clear" w:color="auto" w:fill="4F81BD" w:themeFill="accent1"/>
            <w:vAlign w:val="center"/>
          </w:tcPr>
          <w:p w14:paraId="49504A58"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2840F4CD" w14:textId="77777777" w:rsidR="00611CBF" w:rsidRPr="00CF6B37" w:rsidRDefault="00611CBF" w:rsidP="005B2CB3">
            <w:r w:rsidRPr="00CF6B37">
              <w:t>ENG</w:t>
            </w:r>
          </w:p>
        </w:tc>
      </w:tr>
      <w:tr w:rsidR="00611CBF" w:rsidRPr="00CF6B37" w14:paraId="00FA0FFA" w14:textId="77777777" w:rsidTr="005B2CB3">
        <w:tc>
          <w:tcPr>
            <w:tcW w:w="1960" w:type="dxa"/>
            <w:shd w:val="clear" w:color="auto" w:fill="4F81BD" w:themeFill="accent1"/>
            <w:vAlign w:val="center"/>
          </w:tcPr>
          <w:p w14:paraId="0A582849"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730E26F9" w14:textId="77777777" w:rsidR="00611CBF" w:rsidRPr="00CF6B37" w:rsidRDefault="00611CBF" w:rsidP="005B2CB3">
            <w:pPr>
              <w:keepNext/>
            </w:pPr>
            <w:r w:rsidRPr="00CF6B37">
              <w:t>21/01/2019</w:t>
            </w:r>
          </w:p>
        </w:tc>
      </w:tr>
    </w:tbl>
    <w:p w14:paraId="1443A47E" w14:textId="77777777" w:rsidR="00611CBF" w:rsidRPr="00CF6B37" w:rsidRDefault="00611CBF" w:rsidP="00611CBF">
      <w:pPr>
        <w:rPr>
          <w:rFonts w:cstheme="majorHAnsi"/>
          <w:lang w:eastAsia="it-IT"/>
        </w:rPr>
      </w:pPr>
    </w:p>
    <w:p w14:paraId="020A31DF" w14:textId="77777777" w:rsidR="00611CBF" w:rsidRPr="00CF6B37" w:rsidRDefault="00611CBF" w:rsidP="00611CBF">
      <w:pPr>
        <w:pStyle w:val="Heading4"/>
        <w:tabs>
          <w:tab w:val="clear" w:pos="907"/>
          <w:tab w:val="num" w:pos="2751"/>
        </w:tabs>
      </w:pPr>
      <w:r w:rsidRPr="00CF6B37">
        <w:t>Big data visual analytics – Efficienc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6ADAA659" w14:textId="77777777" w:rsidTr="005B2CB3">
        <w:tc>
          <w:tcPr>
            <w:tcW w:w="1960" w:type="dxa"/>
            <w:shd w:val="clear" w:color="auto" w:fill="4F81BD" w:themeFill="accent1"/>
            <w:vAlign w:val="center"/>
          </w:tcPr>
          <w:p w14:paraId="5C27EA8D"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025DFDB4" w14:textId="48BDFB3E" w:rsidR="00611CBF" w:rsidRPr="00CF6B37" w:rsidRDefault="007A69C3" w:rsidP="005B2CB3">
            <w:r w:rsidRPr="007A69C3">
              <w:t>REQ-</w:t>
            </w:r>
            <w:r>
              <w:t>207</w:t>
            </w:r>
          </w:p>
        </w:tc>
      </w:tr>
      <w:tr w:rsidR="00611CBF" w:rsidRPr="00CF6B37" w14:paraId="788BDDB6" w14:textId="77777777" w:rsidTr="005B2CB3">
        <w:tc>
          <w:tcPr>
            <w:tcW w:w="1960" w:type="dxa"/>
            <w:shd w:val="clear" w:color="auto" w:fill="4F81BD" w:themeFill="accent1"/>
            <w:vAlign w:val="center"/>
          </w:tcPr>
          <w:p w14:paraId="612C9ADF"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073E3535" w14:textId="7FA13214" w:rsidR="00611CBF" w:rsidRPr="00CF6B37" w:rsidRDefault="00DF48B7" w:rsidP="005B2CB3">
            <w:r w:rsidRPr="00CF6B37">
              <w:t>REQ-VA-</w:t>
            </w:r>
            <w:r>
              <w:t>5</w:t>
            </w:r>
          </w:p>
        </w:tc>
      </w:tr>
      <w:tr w:rsidR="00611CBF" w:rsidRPr="00CF6B37" w14:paraId="38A12A6E" w14:textId="77777777" w:rsidTr="005B2CB3">
        <w:tc>
          <w:tcPr>
            <w:tcW w:w="1960" w:type="dxa"/>
            <w:shd w:val="clear" w:color="auto" w:fill="4F81BD" w:themeFill="accent1"/>
            <w:vAlign w:val="center"/>
          </w:tcPr>
          <w:p w14:paraId="28C57672"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A5DB979" w14:textId="77777777" w:rsidR="00611CBF" w:rsidRPr="00CF6B37" w:rsidRDefault="00611CBF" w:rsidP="005B2CB3">
            <w:r w:rsidRPr="00CF6B37">
              <w:t>The system SHOULD provide results of visual analytics in less than 1 minute.</w:t>
            </w:r>
          </w:p>
        </w:tc>
      </w:tr>
      <w:tr w:rsidR="00611CBF" w:rsidRPr="00CF6B37" w14:paraId="0F3FEE5A" w14:textId="77777777" w:rsidTr="005B2CB3">
        <w:tc>
          <w:tcPr>
            <w:tcW w:w="1960" w:type="dxa"/>
            <w:shd w:val="clear" w:color="auto" w:fill="4F81BD" w:themeFill="accent1"/>
            <w:vAlign w:val="center"/>
          </w:tcPr>
          <w:p w14:paraId="19E57EC7"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143D5058" w14:textId="77777777" w:rsidR="00611CBF" w:rsidRPr="00CF6B37" w:rsidRDefault="00611CBF" w:rsidP="005B2CB3">
            <w:r w:rsidRPr="00CF6B37">
              <w:t>Non-functional (Efficiency)</w:t>
            </w:r>
          </w:p>
        </w:tc>
      </w:tr>
      <w:tr w:rsidR="00611CBF" w:rsidRPr="00CF6B37" w14:paraId="374EBF0A" w14:textId="77777777" w:rsidTr="005B2CB3">
        <w:tc>
          <w:tcPr>
            <w:tcW w:w="1960" w:type="dxa"/>
            <w:shd w:val="clear" w:color="auto" w:fill="4F81BD" w:themeFill="accent1"/>
            <w:vAlign w:val="center"/>
          </w:tcPr>
          <w:p w14:paraId="22A7B6E2"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171FBAD2" w14:textId="77777777" w:rsidR="00611CBF" w:rsidRPr="00CF6B37" w:rsidRDefault="00611CBF" w:rsidP="005B2CB3">
            <w:r w:rsidRPr="00CF6B37">
              <w:t xml:space="preserve">Since data can change rapidly into the system, analytics can change after a minute. </w:t>
            </w:r>
            <w:proofErr w:type="gramStart"/>
            <w:r w:rsidRPr="00CF6B37">
              <w:t>Thus</w:t>
            </w:r>
            <w:proofErr w:type="gramEnd"/>
            <w:r w:rsidRPr="00CF6B37">
              <w:t xml:space="preserve"> the requirement shall be met if any kind of analytics can be calculated in less than 1 minute. </w:t>
            </w:r>
          </w:p>
        </w:tc>
      </w:tr>
      <w:tr w:rsidR="00611CBF" w:rsidRPr="00CF6B37" w14:paraId="3F9563E0" w14:textId="77777777" w:rsidTr="005B2CB3">
        <w:tc>
          <w:tcPr>
            <w:tcW w:w="1960" w:type="dxa"/>
            <w:shd w:val="clear" w:color="auto" w:fill="4F81BD" w:themeFill="accent1"/>
            <w:vAlign w:val="center"/>
          </w:tcPr>
          <w:p w14:paraId="6303B7AD"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20AA47E8" w14:textId="77777777" w:rsidR="00611CBF" w:rsidRPr="00CF6B37" w:rsidRDefault="00611CBF" w:rsidP="005B2CB3">
            <w:r w:rsidRPr="00CF6B37">
              <w:t>ALL</w:t>
            </w:r>
          </w:p>
        </w:tc>
      </w:tr>
      <w:tr w:rsidR="00611CBF" w:rsidRPr="00CF6B37" w14:paraId="7FE79302" w14:textId="77777777" w:rsidTr="005B2CB3">
        <w:tc>
          <w:tcPr>
            <w:tcW w:w="1960" w:type="dxa"/>
            <w:shd w:val="clear" w:color="auto" w:fill="4F81BD" w:themeFill="accent1"/>
            <w:vAlign w:val="center"/>
          </w:tcPr>
          <w:p w14:paraId="612564FC"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72A004DD" w14:textId="77777777" w:rsidR="00611CBF" w:rsidRPr="00CF6B37" w:rsidRDefault="00611CBF" w:rsidP="005B2CB3">
            <w:r w:rsidRPr="00CF6B37">
              <w:t>ENG</w:t>
            </w:r>
          </w:p>
        </w:tc>
      </w:tr>
      <w:tr w:rsidR="00611CBF" w:rsidRPr="00CF6B37" w14:paraId="4CD1A530" w14:textId="77777777" w:rsidTr="005B2CB3">
        <w:tc>
          <w:tcPr>
            <w:tcW w:w="1960" w:type="dxa"/>
            <w:shd w:val="clear" w:color="auto" w:fill="4F81BD" w:themeFill="accent1"/>
            <w:vAlign w:val="center"/>
          </w:tcPr>
          <w:p w14:paraId="71FFB653" w14:textId="77777777" w:rsidR="00611CBF" w:rsidRPr="00CF6B37" w:rsidRDefault="00611CBF" w:rsidP="005B2CB3">
            <w:pPr>
              <w:jc w:val="left"/>
              <w:rPr>
                <w:b/>
                <w:color w:val="FFFFFF" w:themeColor="background1"/>
              </w:rPr>
            </w:pPr>
            <w:r w:rsidRPr="00CF6B37">
              <w:rPr>
                <w:b/>
                <w:color w:val="FFFFFF" w:themeColor="background1"/>
              </w:rPr>
              <w:lastRenderedPageBreak/>
              <w:t>Last Update</w:t>
            </w:r>
          </w:p>
        </w:tc>
        <w:tc>
          <w:tcPr>
            <w:tcW w:w="7112" w:type="dxa"/>
            <w:vAlign w:val="center"/>
          </w:tcPr>
          <w:p w14:paraId="7A027F11" w14:textId="77777777" w:rsidR="00611CBF" w:rsidRPr="00CF6B37" w:rsidRDefault="00611CBF" w:rsidP="005B2CB3">
            <w:pPr>
              <w:keepNext/>
            </w:pPr>
            <w:r w:rsidRPr="00CF6B37">
              <w:t>21/01/2019</w:t>
            </w:r>
          </w:p>
        </w:tc>
      </w:tr>
    </w:tbl>
    <w:p w14:paraId="1DEB7BC7" w14:textId="77777777" w:rsidR="00611CBF" w:rsidRPr="00CF6B37" w:rsidRDefault="00611CBF" w:rsidP="00611CBF">
      <w:pPr>
        <w:rPr>
          <w:rFonts w:cstheme="majorHAnsi"/>
          <w:lang w:eastAsia="it-IT"/>
        </w:rPr>
      </w:pPr>
    </w:p>
    <w:p w14:paraId="678E69E8" w14:textId="7DBF2C07" w:rsidR="00611CBF" w:rsidRPr="00CF6B37" w:rsidRDefault="00611CBF" w:rsidP="00611CBF">
      <w:pPr>
        <w:pStyle w:val="Heading3"/>
      </w:pPr>
      <w:bookmarkStart w:id="121" w:name="_Toc536631886"/>
      <w:r w:rsidRPr="00CF6B37">
        <w:t>Chain of custody and evidence export</w:t>
      </w:r>
      <w:bookmarkEnd w:id="121"/>
    </w:p>
    <w:p w14:paraId="5D81D9E6" w14:textId="77777777" w:rsidR="00611CBF" w:rsidRPr="00CF6B37" w:rsidRDefault="00611CBF" w:rsidP="00611CBF">
      <w:pPr>
        <w:pStyle w:val="Heading4"/>
        <w:tabs>
          <w:tab w:val="clear" w:pos="907"/>
          <w:tab w:val="num" w:pos="2751"/>
        </w:tabs>
      </w:pPr>
      <w:r w:rsidRPr="00CF6B37">
        <w:t>Export module – Usabilit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3B5280D9" w14:textId="77777777" w:rsidTr="005B2CB3">
        <w:tc>
          <w:tcPr>
            <w:tcW w:w="1960" w:type="dxa"/>
            <w:shd w:val="clear" w:color="auto" w:fill="4F81BD" w:themeFill="accent1"/>
            <w:vAlign w:val="center"/>
          </w:tcPr>
          <w:p w14:paraId="5991269E"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308361FA" w14:textId="607562C4" w:rsidR="00611CBF" w:rsidRPr="00CF6B37" w:rsidRDefault="007A69C3" w:rsidP="005B2CB3">
            <w:r w:rsidRPr="007A69C3">
              <w:t>REQ-</w:t>
            </w:r>
            <w:r>
              <w:t>208</w:t>
            </w:r>
          </w:p>
        </w:tc>
      </w:tr>
      <w:tr w:rsidR="00611CBF" w:rsidRPr="00CF6B37" w14:paraId="77C7753A" w14:textId="77777777" w:rsidTr="005B2CB3">
        <w:tc>
          <w:tcPr>
            <w:tcW w:w="1960" w:type="dxa"/>
            <w:shd w:val="clear" w:color="auto" w:fill="4F81BD" w:themeFill="accent1"/>
            <w:vAlign w:val="center"/>
          </w:tcPr>
          <w:p w14:paraId="6725D42E"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3149D043" w14:textId="02F891AE" w:rsidR="00611CBF" w:rsidRPr="00CF6B37" w:rsidRDefault="00DF48B7" w:rsidP="005B2CB3">
            <w:r>
              <w:t>REQ-EM-3</w:t>
            </w:r>
          </w:p>
        </w:tc>
      </w:tr>
      <w:tr w:rsidR="00611CBF" w:rsidRPr="00CF6B37" w14:paraId="17ECD357" w14:textId="77777777" w:rsidTr="005B2CB3">
        <w:tc>
          <w:tcPr>
            <w:tcW w:w="1960" w:type="dxa"/>
            <w:shd w:val="clear" w:color="auto" w:fill="4F81BD" w:themeFill="accent1"/>
            <w:vAlign w:val="center"/>
          </w:tcPr>
          <w:p w14:paraId="39E91893"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E608576" w14:textId="77777777" w:rsidR="00611CBF" w:rsidRPr="00CF6B37" w:rsidRDefault="00611CBF" w:rsidP="005B2CB3">
            <w:r w:rsidRPr="00CF6B37">
              <w:t>The system MUST provide graphical interface to perform information export.</w:t>
            </w:r>
          </w:p>
        </w:tc>
      </w:tr>
      <w:tr w:rsidR="00611CBF" w:rsidRPr="00CF6B37" w14:paraId="2BBB42E7" w14:textId="77777777" w:rsidTr="005B2CB3">
        <w:tc>
          <w:tcPr>
            <w:tcW w:w="1960" w:type="dxa"/>
            <w:shd w:val="clear" w:color="auto" w:fill="4F81BD" w:themeFill="accent1"/>
            <w:vAlign w:val="center"/>
          </w:tcPr>
          <w:p w14:paraId="7374716A"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552FF448" w14:textId="77777777" w:rsidR="00611CBF" w:rsidRPr="00CF6B37" w:rsidRDefault="00611CBF" w:rsidP="005B2CB3">
            <w:r w:rsidRPr="00CF6B37">
              <w:t>Non-functional (Usability)</w:t>
            </w:r>
          </w:p>
        </w:tc>
      </w:tr>
      <w:tr w:rsidR="00611CBF" w:rsidRPr="00CF6B37" w14:paraId="6BFC8DCA" w14:textId="77777777" w:rsidTr="005B2CB3">
        <w:tc>
          <w:tcPr>
            <w:tcW w:w="1960" w:type="dxa"/>
            <w:shd w:val="clear" w:color="auto" w:fill="4F81BD" w:themeFill="accent1"/>
            <w:vAlign w:val="center"/>
          </w:tcPr>
          <w:p w14:paraId="4A025C1A"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57943686" w14:textId="77777777" w:rsidR="00611CBF" w:rsidRPr="00CF6B37" w:rsidRDefault="00611CBF" w:rsidP="005B2CB3">
            <w:r w:rsidRPr="00CF6B37">
              <w:t xml:space="preserve">In order to be exploitable by users, the requirement shall be met if export can be done by users through graphical interface </w:t>
            </w:r>
          </w:p>
        </w:tc>
      </w:tr>
      <w:tr w:rsidR="00611CBF" w:rsidRPr="00CF6B37" w14:paraId="05971585" w14:textId="77777777" w:rsidTr="005B2CB3">
        <w:tc>
          <w:tcPr>
            <w:tcW w:w="1960" w:type="dxa"/>
            <w:shd w:val="clear" w:color="auto" w:fill="4F81BD" w:themeFill="accent1"/>
            <w:vAlign w:val="center"/>
          </w:tcPr>
          <w:p w14:paraId="52D879CA"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55C51A84" w14:textId="77777777" w:rsidR="00611CBF" w:rsidRPr="00CF6B37" w:rsidRDefault="00611CBF" w:rsidP="005B2CB3">
            <w:r w:rsidRPr="00CF6B37">
              <w:t>ALL</w:t>
            </w:r>
          </w:p>
        </w:tc>
      </w:tr>
      <w:tr w:rsidR="00611CBF" w:rsidRPr="00CF6B37" w14:paraId="19C36B3B" w14:textId="77777777" w:rsidTr="005B2CB3">
        <w:tc>
          <w:tcPr>
            <w:tcW w:w="1960" w:type="dxa"/>
            <w:shd w:val="clear" w:color="auto" w:fill="4F81BD" w:themeFill="accent1"/>
            <w:vAlign w:val="center"/>
          </w:tcPr>
          <w:p w14:paraId="10214172"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66D879BE" w14:textId="77777777" w:rsidR="00611CBF" w:rsidRPr="00CF6B37" w:rsidRDefault="00611CBF" w:rsidP="005B2CB3">
            <w:r w:rsidRPr="00CF6B37">
              <w:t>ENG</w:t>
            </w:r>
          </w:p>
        </w:tc>
      </w:tr>
      <w:tr w:rsidR="00611CBF" w:rsidRPr="00CF6B37" w14:paraId="12FD2AB3" w14:textId="77777777" w:rsidTr="005B2CB3">
        <w:tc>
          <w:tcPr>
            <w:tcW w:w="1960" w:type="dxa"/>
            <w:shd w:val="clear" w:color="auto" w:fill="4F81BD" w:themeFill="accent1"/>
            <w:vAlign w:val="center"/>
          </w:tcPr>
          <w:p w14:paraId="78F57DE9"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7CEC5EC8" w14:textId="77777777" w:rsidR="00611CBF" w:rsidRPr="00CF6B37" w:rsidRDefault="00611CBF" w:rsidP="005B2CB3">
            <w:pPr>
              <w:keepNext/>
            </w:pPr>
            <w:r w:rsidRPr="00CF6B37">
              <w:t>21/01/2019</w:t>
            </w:r>
          </w:p>
        </w:tc>
      </w:tr>
    </w:tbl>
    <w:p w14:paraId="155BDB3D" w14:textId="77777777" w:rsidR="00611CBF" w:rsidRPr="00CF6B37" w:rsidRDefault="00611CBF" w:rsidP="00611CBF">
      <w:pPr>
        <w:pStyle w:val="Heading4"/>
        <w:tabs>
          <w:tab w:val="clear" w:pos="907"/>
          <w:tab w:val="num" w:pos="2751"/>
        </w:tabs>
      </w:pPr>
      <w:r w:rsidRPr="00CF6B37">
        <w:t>Import module – Usability</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7C7640E2" w14:textId="77777777" w:rsidTr="005B2CB3">
        <w:tc>
          <w:tcPr>
            <w:tcW w:w="1960" w:type="dxa"/>
            <w:shd w:val="clear" w:color="auto" w:fill="4F81BD" w:themeFill="accent1"/>
            <w:vAlign w:val="center"/>
          </w:tcPr>
          <w:p w14:paraId="7FF66E33"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2BEE9FD4" w14:textId="42E04D57" w:rsidR="00611CBF" w:rsidRPr="00CF6B37" w:rsidRDefault="007A69C3" w:rsidP="005B2CB3">
            <w:r w:rsidRPr="007A69C3">
              <w:t>REQ-</w:t>
            </w:r>
            <w:r>
              <w:t>209</w:t>
            </w:r>
          </w:p>
        </w:tc>
      </w:tr>
      <w:tr w:rsidR="00611CBF" w:rsidRPr="00CF6B37" w14:paraId="014D2368" w14:textId="77777777" w:rsidTr="005B2CB3">
        <w:tc>
          <w:tcPr>
            <w:tcW w:w="1960" w:type="dxa"/>
            <w:shd w:val="clear" w:color="auto" w:fill="4F81BD" w:themeFill="accent1"/>
            <w:vAlign w:val="center"/>
          </w:tcPr>
          <w:p w14:paraId="5FA41922"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35651115" w14:textId="06A43D9F" w:rsidR="00611CBF" w:rsidRPr="00CF6B37" w:rsidRDefault="00DF48B7" w:rsidP="005B2CB3">
            <w:r>
              <w:t>REQ-</w:t>
            </w:r>
            <w:r w:rsidR="00F53988">
              <w:t>IMP</w:t>
            </w:r>
            <w:r>
              <w:t>-</w:t>
            </w:r>
            <w:r w:rsidR="00F53988">
              <w:t>1</w:t>
            </w:r>
          </w:p>
        </w:tc>
      </w:tr>
      <w:tr w:rsidR="00611CBF" w:rsidRPr="00CF6B37" w14:paraId="5F42FCE9" w14:textId="77777777" w:rsidTr="005B2CB3">
        <w:tc>
          <w:tcPr>
            <w:tcW w:w="1960" w:type="dxa"/>
            <w:shd w:val="clear" w:color="auto" w:fill="4F81BD" w:themeFill="accent1"/>
            <w:vAlign w:val="center"/>
          </w:tcPr>
          <w:p w14:paraId="0753F8EB"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B810253" w14:textId="77777777" w:rsidR="00611CBF" w:rsidRPr="00CF6B37" w:rsidRDefault="00611CBF" w:rsidP="005B2CB3">
            <w:r w:rsidRPr="00CF6B37">
              <w:t>The system SHOULD provide graphical interface to perform information import from previously generated export.</w:t>
            </w:r>
          </w:p>
        </w:tc>
      </w:tr>
      <w:tr w:rsidR="00611CBF" w:rsidRPr="00CF6B37" w14:paraId="7F6C5957" w14:textId="77777777" w:rsidTr="005B2CB3">
        <w:tc>
          <w:tcPr>
            <w:tcW w:w="1960" w:type="dxa"/>
            <w:shd w:val="clear" w:color="auto" w:fill="4F81BD" w:themeFill="accent1"/>
            <w:vAlign w:val="center"/>
          </w:tcPr>
          <w:p w14:paraId="27ED5535"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56EA8E92" w14:textId="77777777" w:rsidR="00611CBF" w:rsidRPr="00CF6B37" w:rsidRDefault="00611CBF" w:rsidP="005B2CB3">
            <w:r w:rsidRPr="00CF6B37">
              <w:t>Non-functional (Usability)</w:t>
            </w:r>
          </w:p>
        </w:tc>
      </w:tr>
      <w:tr w:rsidR="00611CBF" w:rsidRPr="00CF6B37" w14:paraId="1C9FDEDB" w14:textId="77777777" w:rsidTr="005B2CB3">
        <w:tc>
          <w:tcPr>
            <w:tcW w:w="1960" w:type="dxa"/>
            <w:shd w:val="clear" w:color="auto" w:fill="4F81BD" w:themeFill="accent1"/>
            <w:vAlign w:val="center"/>
          </w:tcPr>
          <w:p w14:paraId="7AAC6ACB"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4389E841" w14:textId="77777777" w:rsidR="00611CBF" w:rsidRPr="00CF6B37" w:rsidRDefault="00611CBF" w:rsidP="005B2CB3">
            <w:r w:rsidRPr="00CF6B37">
              <w:t xml:space="preserve">In order to be exploitable by users, the requirement shall be met if import of a previously generated export can be done by users through graphical interface </w:t>
            </w:r>
          </w:p>
        </w:tc>
      </w:tr>
      <w:tr w:rsidR="00611CBF" w:rsidRPr="00CF6B37" w14:paraId="4E18B73E" w14:textId="77777777" w:rsidTr="005B2CB3">
        <w:tc>
          <w:tcPr>
            <w:tcW w:w="1960" w:type="dxa"/>
            <w:shd w:val="clear" w:color="auto" w:fill="4F81BD" w:themeFill="accent1"/>
            <w:vAlign w:val="center"/>
          </w:tcPr>
          <w:p w14:paraId="3C3537D9"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60AC53D3" w14:textId="77777777" w:rsidR="00611CBF" w:rsidRPr="00CF6B37" w:rsidRDefault="00611CBF" w:rsidP="005B2CB3">
            <w:r w:rsidRPr="00CF6B37">
              <w:t>ALL</w:t>
            </w:r>
          </w:p>
        </w:tc>
      </w:tr>
      <w:tr w:rsidR="00611CBF" w:rsidRPr="00CF6B37" w14:paraId="0B9C1957" w14:textId="77777777" w:rsidTr="005B2CB3">
        <w:tc>
          <w:tcPr>
            <w:tcW w:w="1960" w:type="dxa"/>
            <w:shd w:val="clear" w:color="auto" w:fill="4F81BD" w:themeFill="accent1"/>
            <w:vAlign w:val="center"/>
          </w:tcPr>
          <w:p w14:paraId="253AAD73"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571CEC25" w14:textId="77777777" w:rsidR="00611CBF" w:rsidRPr="00CF6B37" w:rsidRDefault="00611CBF" w:rsidP="005B2CB3">
            <w:r w:rsidRPr="00CF6B37">
              <w:t>ENG</w:t>
            </w:r>
          </w:p>
        </w:tc>
      </w:tr>
      <w:tr w:rsidR="00611CBF" w:rsidRPr="00CF6B37" w14:paraId="7AF8EC96" w14:textId="77777777" w:rsidTr="005B2CB3">
        <w:tc>
          <w:tcPr>
            <w:tcW w:w="1960" w:type="dxa"/>
            <w:shd w:val="clear" w:color="auto" w:fill="4F81BD" w:themeFill="accent1"/>
            <w:vAlign w:val="center"/>
          </w:tcPr>
          <w:p w14:paraId="7E84E688"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4B8CFDFF" w14:textId="77777777" w:rsidR="00611CBF" w:rsidRPr="00CF6B37" w:rsidRDefault="00611CBF" w:rsidP="005B2CB3">
            <w:pPr>
              <w:keepNext/>
            </w:pPr>
            <w:r w:rsidRPr="00CF6B37">
              <w:t>21/01/2019</w:t>
            </w:r>
          </w:p>
        </w:tc>
      </w:tr>
    </w:tbl>
    <w:p w14:paraId="3A99253D" w14:textId="77777777" w:rsidR="00611CBF" w:rsidRPr="00CF6B37" w:rsidRDefault="00611CBF" w:rsidP="00611CBF">
      <w:pPr>
        <w:pStyle w:val="Heading4"/>
        <w:tabs>
          <w:tab w:val="clear" w:pos="907"/>
          <w:tab w:val="num" w:pos="2751"/>
        </w:tabs>
      </w:pPr>
      <w:r w:rsidRPr="00CF6B37">
        <w:t xml:space="preserve">Export module – Investigation export in JSON format – Interoperability </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76B4319C" w14:textId="77777777" w:rsidTr="005B2CB3">
        <w:tc>
          <w:tcPr>
            <w:tcW w:w="1960" w:type="dxa"/>
            <w:shd w:val="clear" w:color="auto" w:fill="4F81BD" w:themeFill="accent1"/>
            <w:vAlign w:val="center"/>
          </w:tcPr>
          <w:p w14:paraId="20365A9F"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603F47D9" w14:textId="306E6FA7" w:rsidR="00611CBF" w:rsidRPr="00CF6B37" w:rsidRDefault="007A69C3" w:rsidP="005B2CB3">
            <w:r w:rsidRPr="007A69C3">
              <w:t>REQ-</w:t>
            </w:r>
            <w:r>
              <w:t>210</w:t>
            </w:r>
          </w:p>
        </w:tc>
      </w:tr>
      <w:tr w:rsidR="00611CBF" w:rsidRPr="00CF6B37" w14:paraId="2E9DA187" w14:textId="77777777" w:rsidTr="005B2CB3">
        <w:tc>
          <w:tcPr>
            <w:tcW w:w="1960" w:type="dxa"/>
            <w:shd w:val="clear" w:color="auto" w:fill="4F81BD" w:themeFill="accent1"/>
            <w:vAlign w:val="center"/>
          </w:tcPr>
          <w:p w14:paraId="79E02F72"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28891955" w14:textId="4F5482D0" w:rsidR="00611CBF" w:rsidRPr="00CF6B37" w:rsidRDefault="00F53988" w:rsidP="005B2CB3">
            <w:r>
              <w:t>REQ-EM-4</w:t>
            </w:r>
          </w:p>
        </w:tc>
      </w:tr>
      <w:tr w:rsidR="00611CBF" w:rsidRPr="00CF6B37" w14:paraId="5586BAB1" w14:textId="77777777" w:rsidTr="005B2CB3">
        <w:tc>
          <w:tcPr>
            <w:tcW w:w="1960" w:type="dxa"/>
            <w:shd w:val="clear" w:color="auto" w:fill="4F81BD" w:themeFill="accent1"/>
            <w:vAlign w:val="center"/>
          </w:tcPr>
          <w:p w14:paraId="704A951A" w14:textId="77777777" w:rsidR="00611CBF" w:rsidRPr="00CF6B37" w:rsidRDefault="00611CBF" w:rsidP="005B2CB3">
            <w:pPr>
              <w:jc w:val="left"/>
              <w:rPr>
                <w:b/>
                <w:color w:val="FFFFFF" w:themeColor="background1"/>
              </w:rPr>
            </w:pPr>
            <w:r w:rsidRPr="00CF6B37">
              <w:rPr>
                <w:b/>
                <w:color w:val="FFFFFF" w:themeColor="background1"/>
              </w:rPr>
              <w:lastRenderedPageBreak/>
              <w:t>Description</w:t>
            </w:r>
          </w:p>
        </w:tc>
        <w:tc>
          <w:tcPr>
            <w:tcW w:w="7112" w:type="dxa"/>
            <w:vAlign w:val="center"/>
          </w:tcPr>
          <w:p w14:paraId="7846F736" w14:textId="77777777" w:rsidR="00611CBF" w:rsidRPr="00CF6B37" w:rsidRDefault="00611CBF" w:rsidP="005B2CB3">
            <w:pPr>
              <w:jc w:val="left"/>
            </w:pPr>
            <w:r w:rsidRPr="00CF6B37">
              <w:t xml:space="preserve">ANITA </w:t>
            </w:r>
            <w:r w:rsidRPr="00CF6B37">
              <w:rPr>
                <w:b/>
              </w:rPr>
              <w:t xml:space="preserve">MUST </w:t>
            </w:r>
            <w:r w:rsidRPr="00CF6B37">
              <w:t xml:space="preserve">allow exporting information and resources (with </w:t>
            </w:r>
            <w:proofErr w:type="spellStart"/>
            <w:r w:rsidRPr="00CF6B37">
              <w:t>CoC</w:t>
            </w:r>
            <w:proofErr w:type="spellEnd"/>
            <w:r w:rsidRPr="00CF6B37">
              <w:t>/</w:t>
            </w:r>
            <w:proofErr w:type="spellStart"/>
            <w:r w:rsidRPr="00CF6B37">
              <w:t>CoE</w:t>
            </w:r>
            <w:proofErr w:type="spellEnd"/>
            <w:r w:rsidRPr="00CF6B37">
              <w:t>) in JSON format.</w:t>
            </w:r>
          </w:p>
        </w:tc>
      </w:tr>
      <w:tr w:rsidR="00611CBF" w:rsidRPr="00CF6B37" w14:paraId="39E2F24D" w14:textId="77777777" w:rsidTr="005B2CB3">
        <w:tc>
          <w:tcPr>
            <w:tcW w:w="1960" w:type="dxa"/>
            <w:shd w:val="clear" w:color="auto" w:fill="4F81BD" w:themeFill="accent1"/>
            <w:vAlign w:val="center"/>
          </w:tcPr>
          <w:p w14:paraId="2CB4FDAE"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3674CCD6" w14:textId="77777777" w:rsidR="00611CBF" w:rsidRPr="00CF6B37" w:rsidRDefault="00611CBF" w:rsidP="005B2CB3">
            <w:r w:rsidRPr="00CF6B37">
              <w:t>Non-functional (Interoperability)</w:t>
            </w:r>
          </w:p>
        </w:tc>
      </w:tr>
      <w:tr w:rsidR="00611CBF" w:rsidRPr="00CF6B37" w14:paraId="68AECFEC" w14:textId="77777777" w:rsidTr="005B2CB3">
        <w:tc>
          <w:tcPr>
            <w:tcW w:w="1960" w:type="dxa"/>
            <w:shd w:val="clear" w:color="auto" w:fill="4F81BD" w:themeFill="accent1"/>
            <w:vAlign w:val="center"/>
          </w:tcPr>
          <w:p w14:paraId="52765587"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20BC08EA" w14:textId="77777777" w:rsidR="00611CBF" w:rsidRPr="00CF6B37" w:rsidRDefault="00611CBF" w:rsidP="005B2CB3">
            <w:r w:rsidRPr="00CF6B37">
              <w:t xml:space="preserve">In order to enable exchange of information between different ANITA instances, the requirement shall be met if the export is produced in JSON format. </w:t>
            </w:r>
          </w:p>
        </w:tc>
      </w:tr>
      <w:tr w:rsidR="00611CBF" w:rsidRPr="00CF6B37" w14:paraId="6A8BA9EE" w14:textId="77777777" w:rsidTr="005B2CB3">
        <w:tc>
          <w:tcPr>
            <w:tcW w:w="1960" w:type="dxa"/>
            <w:shd w:val="clear" w:color="auto" w:fill="4F81BD" w:themeFill="accent1"/>
            <w:vAlign w:val="center"/>
          </w:tcPr>
          <w:p w14:paraId="156B858D"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58EF2C84" w14:textId="77777777" w:rsidR="00611CBF" w:rsidRPr="00CF6B37" w:rsidRDefault="00611CBF" w:rsidP="005B2CB3">
            <w:r w:rsidRPr="00CF6B37">
              <w:t>ALL</w:t>
            </w:r>
          </w:p>
        </w:tc>
      </w:tr>
      <w:tr w:rsidR="00611CBF" w:rsidRPr="00CF6B37" w14:paraId="26C9A96A" w14:textId="77777777" w:rsidTr="005B2CB3">
        <w:tc>
          <w:tcPr>
            <w:tcW w:w="1960" w:type="dxa"/>
            <w:shd w:val="clear" w:color="auto" w:fill="4F81BD" w:themeFill="accent1"/>
            <w:vAlign w:val="center"/>
          </w:tcPr>
          <w:p w14:paraId="0B02F178"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0AF6528D" w14:textId="77777777" w:rsidR="00611CBF" w:rsidRPr="00CF6B37" w:rsidRDefault="00611CBF" w:rsidP="005B2CB3">
            <w:r w:rsidRPr="00CF6B37">
              <w:t>ENG</w:t>
            </w:r>
          </w:p>
        </w:tc>
      </w:tr>
      <w:tr w:rsidR="00611CBF" w:rsidRPr="00CF6B37" w14:paraId="2542FA18" w14:textId="77777777" w:rsidTr="005B2CB3">
        <w:tc>
          <w:tcPr>
            <w:tcW w:w="1960" w:type="dxa"/>
            <w:shd w:val="clear" w:color="auto" w:fill="4F81BD" w:themeFill="accent1"/>
            <w:vAlign w:val="center"/>
          </w:tcPr>
          <w:p w14:paraId="21751835"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242E74C9" w14:textId="77777777" w:rsidR="00611CBF" w:rsidRPr="00CF6B37" w:rsidRDefault="00611CBF" w:rsidP="005B2CB3">
            <w:pPr>
              <w:keepNext/>
            </w:pPr>
            <w:r w:rsidRPr="00CF6B37">
              <w:t>21/01/2019</w:t>
            </w:r>
          </w:p>
        </w:tc>
      </w:tr>
    </w:tbl>
    <w:p w14:paraId="1581319B" w14:textId="77777777" w:rsidR="00611CBF" w:rsidRPr="00CF6B37" w:rsidRDefault="00611CBF" w:rsidP="00611CBF">
      <w:pPr>
        <w:rPr>
          <w:rFonts w:cstheme="majorHAnsi"/>
          <w:lang w:eastAsia="it-IT"/>
        </w:rPr>
      </w:pPr>
    </w:p>
    <w:p w14:paraId="1858B458" w14:textId="77777777" w:rsidR="00611CBF" w:rsidRPr="00CF6B37" w:rsidRDefault="00611CBF" w:rsidP="00611CBF">
      <w:pPr>
        <w:pStyle w:val="Heading4"/>
        <w:tabs>
          <w:tab w:val="clear" w:pos="907"/>
          <w:tab w:val="num" w:pos="2751"/>
        </w:tabs>
      </w:pPr>
      <w:r w:rsidRPr="00CF6B37">
        <w:t xml:space="preserve">Import module – Investigation import in JSON format – Interoperability </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65DDF816" w14:textId="77777777" w:rsidTr="005B2CB3">
        <w:tc>
          <w:tcPr>
            <w:tcW w:w="1960" w:type="dxa"/>
            <w:shd w:val="clear" w:color="auto" w:fill="4F81BD" w:themeFill="accent1"/>
            <w:vAlign w:val="center"/>
          </w:tcPr>
          <w:p w14:paraId="1E0B4DD1"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32B50718" w14:textId="238BF0D4" w:rsidR="00611CBF" w:rsidRPr="00CF6B37" w:rsidRDefault="007A69C3" w:rsidP="005B2CB3">
            <w:r w:rsidRPr="007A69C3">
              <w:t>REQ-</w:t>
            </w:r>
            <w:r>
              <w:t>211</w:t>
            </w:r>
          </w:p>
        </w:tc>
      </w:tr>
      <w:tr w:rsidR="00611CBF" w:rsidRPr="00CF6B37" w14:paraId="01B50898" w14:textId="77777777" w:rsidTr="005B2CB3">
        <w:tc>
          <w:tcPr>
            <w:tcW w:w="1960" w:type="dxa"/>
            <w:shd w:val="clear" w:color="auto" w:fill="4F81BD" w:themeFill="accent1"/>
            <w:vAlign w:val="center"/>
          </w:tcPr>
          <w:p w14:paraId="0F835211"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3BF00322" w14:textId="3DFBB8D2" w:rsidR="00611CBF" w:rsidRPr="00CF6B37" w:rsidRDefault="00F53988" w:rsidP="005B2CB3">
            <w:r>
              <w:t>REQ-IMP-2</w:t>
            </w:r>
          </w:p>
        </w:tc>
      </w:tr>
      <w:tr w:rsidR="00611CBF" w:rsidRPr="00CF6B37" w14:paraId="12E546F1" w14:textId="77777777" w:rsidTr="005B2CB3">
        <w:tc>
          <w:tcPr>
            <w:tcW w:w="1960" w:type="dxa"/>
            <w:shd w:val="clear" w:color="auto" w:fill="4F81BD" w:themeFill="accent1"/>
            <w:vAlign w:val="center"/>
          </w:tcPr>
          <w:p w14:paraId="19176F83"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331DA23A" w14:textId="77777777" w:rsidR="00611CBF" w:rsidRPr="00CF6B37" w:rsidRDefault="00611CBF" w:rsidP="005B2CB3">
            <w:r w:rsidRPr="00CF6B37">
              <w:t>ANITA SHOULD</w:t>
            </w:r>
            <w:r w:rsidRPr="00CF6B37">
              <w:rPr>
                <w:b/>
              </w:rPr>
              <w:t xml:space="preserve"> </w:t>
            </w:r>
            <w:r w:rsidRPr="00CF6B37">
              <w:t xml:space="preserve">allow importing information and resources (with </w:t>
            </w:r>
            <w:proofErr w:type="spellStart"/>
            <w:r w:rsidRPr="00CF6B37">
              <w:t>CoC</w:t>
            </w:r>
            <w:proofErr w:type="spellEnd"/>
            <w:r w:rsidRPr="00CF6B37">
              <w:t>/</w:t>
            </w:r>
            <w:proofErr w:type="spellStart"/>
            <w:r w:rsidRPr="00CF6B37">
              <w:t>CoE</w:t>
            </w:r>
            <w:proofErr w:type="spellEnd"/>
            <w:r w:rsidRPr="00CF6B37">
              <w:t>) in JSON format.</w:t>
            </w:r>
          </w:p>
        </w:tc>
      </w:tr>
      <w:tr w:rsidR="00611CBF" w:rsidRPr="00CF6B37" w14:paraId="5C4BEB0B" w14:textId="77777777" w:rsidTr="005B2CB3">
        <w:tc>
          <w:tcPr>
            <w:tcW w:w="1960" w:type="dxa"/>
            <w:shd w:val="clear" w:color="auto" w:fill="4F81BD" w:themeFill="accent1"/>
            <w:vAlign w:val="center"/>
          </w:tcPr>
          <w:p w14:paraId="00DF440D"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1042588E" w14:textId="77777777" w:rsidR="00611CBF" w:rsidRPr="00CF6B37" w:rsidRDefault="00611CBF" w:rsidP="005B2CB3">
            <w:r w:rsidRPr="00CF6B37">
              <w:t>Non-functional (Interoperability)</w:t>
            </w:r>
          </w:p>
        </w:tc>
      </w:tr>
      <w:tr w:rsidR="00611CBF" w:rsidRPr="00CF6B37" w14:paraId="4E11E35E" w14:textId="77777777" w:rsidTr="005B2CB3">
        <w:tc>
          <w:tcPr>
            <w:tcW w:w="1960" w:type="dxa"/>
            <w:shd w:val="clear" w:color="auto" w:fill="4F81BD" w:themeFill="accent1"/>
            <w:vAlign w:val="center"/>
          </w:tcPr>
          <w:p w14:paraId="6784F7D2"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73242E52" w14:textId="77777777" w:rsidR="00611CBF" w:rsidRPr="00CF6B37" w:rsidRDefault="00611CBF" w:rsidP="005B2CB3">
            <w:r w:rsidRPr="00CF6B37">
              <w:t xml:space="preserve">In order to enable exchange of information between different ANITA instances, the requirement shall be met if the import module accepts as input a previously generated export in JSON format. </w:t>
            </w:r>
          </w:p>
        </w:tc>
      </w:tr>
      <w:tr w:rsidR="00611CBF" w:rsidRPr="00CF6B37" w14:paraId="554667FE" w14:textId="77777777" w:rsidTr="005B2CB3">
        <w:tc>
          <w:tcPr>
            <w:tcW w:w="1960" w:type="dxa"/>
            <w:shd w:val="clear" w:color="auto" w:fill="4F81BD" w:themeFill="accent1"/>
            <w:vAlign w:val="center"/>
          </w:tcPr>
          <w:p w14:paraId="1F4C766D" w14:textId="77777777" w:rsidR="00611CBF" w:rsidRPr="00CF6B37" w:rsidRDefault="00611CBF" w:rsidP="005B2CB3">
            <w:pPr>
              <w:jc w:val="left"/>
              <w:rPr>
                <w:b/>
                <w:color w:val="FFFFFF" w:themeColor="background1"/>
              </w:rPr>
            </w:pPr>
            <w:r w:rsidRPr="00CF6B37">
              <w:rPr>
                <w:b/>
                <w:color w:val="FFFFFF" w:themeColor="background1"/>
              </w:rPr>
              <w:t>Use Case &amp; Scenario</w:t>
            </w:r>
          </w:p>
        </w:tc>
        <w:tc>
          <w:tcPr>
            <w:tcW w:w="7112" w:type="dxa"/>
            <w:vAlign w:val="center"/>
          </w:tcPr>
          <w:p w14:paraId="5367EEF1" w14:textId="77777777" w:rsidR="00611CBF" w:rsidRPr="00CF6B37" w:rsidRDefault="00611CBF" w:rsidP="005B2CB3">
            <w:r w:rsidRPr="00CF6B37">
              <w:t>ALL</w:t>
            </w:r>
          </w:p>
        </w:tc>
      </w:tr>
      <w:tr w:rsidR="00611CBF" w:rsidRPr="00CF6B37" w14:paraId="71F8EFF4" w14:textId="77777777" w:rsidTr="005B2CB3">
        <w:tc>
          <w:tcPr>
            <w:tcW w:w="1960" w:type="dxa"/>
            <w:shd w:val="clear" w:color="auto" w:fill="4F81BD" w:themeFill="accent1"/>
            <w:vAlign w:val="center"/>
          </w:tcPr>
          <w:p w14:paraId="09107051"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56B17C43" w14:textId="77777777" w:rsidR="00611CBF" w:rsidRPr="00CF6B37" w:rsidRDefault="00611CBF" w:rsidP="005B2CB3">
            <w:r w:rsidRPr="00CF6B37">
              <w:t>ENG</w:t>
            </w:r>
          </w:p>
        </w:tc>
      </w:tr>
      <w:tr w:rsidR="00611CBF" w:rsidRPr="00CF6B37" w14:paraId="1FB5CBD7" w14:textId="77777777" w:rsidTr="005B2CB3">
        <w:tc>
          <w:tcPr>
            <w:tcW w:w="1960" w:type="dxa"/>
            <w:shd w:val="clear" w:color="auto" w:fill="4F81BD" w:themeFill="accent1"/>
            <w:vAlign w:val="center"/>
          </w:tcPr>
          <w:p w14:paraId="761A46C5"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6919D964" w14:textId="77777777" w:rsidR="00611CBF" w:rsidRPr="00CF6B37" w:rsidRDefault="00611CBF" w:rsidP="005B2CB3">
            <w:pPr>
              <w:keepNext/>
            </w:pPr>
            <w:r w:rsidRPr="00CF6B37">
              <w:t>21/01/2019</w:t>
            </w:r>
          </w:p>
        </w:tc>
      </w:tr>
    </w:tbl>
    <w:p w14:paraId="1C59A9E9" w14:textId="77777777" w:rsidR="00611CBF" w:rsidRPr="00CF6B37" w:rsidRDefault="00611CBF" w:rsidP="00611CBF">
      <w:pPr>
        <w:pStyle w:val="Heading4"/>
        <w:tabs>
          <w:tab w:val="clear" w:pos="907"/>
          <w:tab w:val="num" w:pos="2751"/>
        </w:tabs>
      </w:pPr>
      <w:r w:rsidRPr="00CF6B37">
        <w:t xml:space="preserve">Export module – Investigation export in human-readable format – Interoperability </w:t>
      </w:r>
    </w:p>
    <w:tbl>
      <w:tblPr>
        <w:tblStyle w:val="TableGrid"/>
        <w:tblW w:w="9072" w:type="dxa"/>
        <w:tblInd w:w="108" w:type="dxa"/>
        <w:tblLayout w:type="fixed"/>
        <w:tblLook w:val="04A0" w:firstRow="1" w:lastRow="0" w:firstColumn="1" w:lastColumn="0" w:noHBand="0" w:noVBand="1"/>
      </w:tblPr>
      <w:tblGrid>
        <w:gridCol w:w="1960"/>
        <w:gridCol w:w="7112"/>
      </w:tblGrid>
      <w:tr w:rsidR="00611CBF" w:rsidRPr="00CF6B37" w14:paraId="685226AF" w14:textId="77777777" w:rsidTr="005B2CB3">
        <w:tc>
          <w:tcPr>
            <w:tcW w:w="1960" w:type="dxa"/>
            <w:shd w:val="clear" w:color="auto" w:fill="4F81BD" w:themeFill="accent1"/>
            <w:vAlign w:val="center"/>
          </w:tcPr>
          <w:p w14:paraId="36D808F7" w14:textId="77777777" w:rsidR="00611CBF" w:rsidRPr="00CF6B37" w:rsidRDefault="00611CBF" w:rsidP="005B2CB3">
            <w:pPr>
              <w:jc w:val="left"/>
              <w:rPr>
                <w:b/>
                <w:color w:val="FFFFFF" w:themeColor="background1"/>
              </w:rPr>
            </w:pPr>
            <w:r w:rsidRPr="00CF6B37">
              <w:rPr>
                <w:b/>
                <w:bCs/>
                <w:color w:val="FFFFFF" w:themeColor="background1"/>
              </w:rPr>
              <w:t>Requirement No</w:t>
            </w:r>
          </w:p>
        </w:tc>
        <w:tc>
          <w:tcPr>
            <w:tcW w:w="7112" w:type="dxa"/>
            <w:vAlign w:val="center"/>
          </w:tcPr>
          <w:p w14:paraId="18DCC3D9" w14:textId="60FAEF58" w:rsidR="00611CBF" w:rsidRPr="00CF6B37" w:rsidRDefault="007A69C3" w:rsidP="005B2CB3">
            <w:r w:rsidRPr="007A69C3">
              <w:t>REQ-</w:t>
            </w:r>
            <w:r>
              <w:t>212</w:t>
            </w:r>
          </w:p>
        </w:tc>
      </w:tr>
      <w:tr w:rsidR="00611CBF" w:rsidRPr="00CF6B37" w14:paraId="52DBFF68" w14:textId="77777777" w:rsidTr="005B2CB3">
        <w:tc>
          <w:tcPr>
            <w:tcW w:w="1960" w:type="dxa"/>
            <w:shd w:val="clear" w:color="auto" w:fill="4F81BD" w:themeFill="accent1"/>
            <w:vAlign w:val="center"/>
          </w:tcPr>
          <w:p w14:paraId="32A2F306" w14:textId="77777777" w:rsidR="00611CBF" w:rsidRPr="00CF6B37" w:rsidRDefault="00611CBF" w:rsidP="005B2CB3">
            <w:pPr>
              <w:jc w:val="left"/>
              <w:rPr>
                <w:b/>
                <w:color w:val="FFFFFF" w:themeColor="background1"/>
              </w:rPr>
            </w:pPr>
            <w:r w:rsidRPr="00CF6B37">
              <w:rPr>
                <w:b/>
                <w:bCs/>
                <w:color w:val="FFFFFF" w:themeColor="background1"/>
              </w:rPr>
              <w:t>Requirement Id</w:t>
            </w:r>
          </w:p>
        </w:tc>
        <w:tc>
          <w:tcPr>
            <w:tcW w:w="7112" w:type="dxa"/>
            <w:vAlign w:val="center"/>
          </w:tcPr>
          <w:p w14:paraId="3051F2CA" w14:textId="10F6D236" w:rsidR="00611CBF" w:rsidRPr="00CF6B37" w:rsidRDefault="00F53988" w:rsidP="005B2CB3">
            <w:r>
              <w:t>REQ-EM-5</w:t>
            </w:r>
          </w:p>
        </w:tc>
      </w:tr>
      <w:tr w:rsidR="00611CBF" w:rsidRPr="00CF6B37" w14:paraId="719BE726" w14:textId="77777777" w:rsidTr="005B2CB3">
        <w:tc>
          <w:tcPr>
            <w:tcW w:w="1960" w:type="dxa"/>
            <w:shd w:val="clear" w:color="auto" w:fill="4F81BD" w:themeFill="accent1"/>
            <w:vAlign w:val="center"/>
          </w:tcPr>
          <w:p w14:paraId="5CE21252" w14:textId="77777777" w:rsidR="00611CBF" w:rsidRPr="00CF6B37" w:rsidRDefault="00611CBF" w:rsidP="005B2CB3">
            <w:pPr>
              <w:jc w:val="left"/>
              <w:rPr>
                <w:b/>
                <w:color w:val="FFFFFF" w:themeColor="background1"/>
              </w:rPr>
            </w:pPr>
            <w:r w:rsidRPr="00CF6B37">
              <w:rPr>
                <w:b/>
                <w:color w:val="FFFFFF" w:themeColor="background1"/>
              </w:rPr>
              <w:t>Description</w:t>
            </w:r>
          </w:p>
        </w:tc>
        <w:tc>
          <w:tcPr>
            <w:tcW w:w="7112" w:type="dxa"/>
            <w:vAlign w:val="center"/>
          </w:tcPr>
          <w:p w14:paraId="67E5AFF3" w14:textId="77777777" w:rsidR="00611CBF" w:rsidRPr="00CF6B37" w:rsidRDefault="00611CBF" w:rsidP="005B2CB3">
            <w:r w:rsidRPr="00CF6B37">
              <w:t>ANITA SHOULD</w:t>
            </w:r>
            <w:r w:rsidRPr="00CF6B37">
              <w:rPr>
                <w:b/>
              </w:rPr>
              <w:t xml:space="preserve"> </w:t>
            </w:r>
            <w:r w:rsidRPr="00CF6B37">
              <w:t xml:space="preserve">allow exporting information and resources (with </w:t>
            </w:r>
            <w:proofErr w:type="spellStart"/>
            <w:r w:rsidRPr="00CF6B37">
              <w:t>CoC</w:t>
            </w:r>
            <w:proofErr w:type="spellEnd"/>
            <w:r w:rsidRPr="00CF6B37">
              <w:t>/</w:t>
            </w:r>
            <w:proofErr w:type="spellStart"/>
            <w:r w:rsidRPr="00CF6B37">
              <w:t>CoE</w:t>
            </w:r>
            <w:proofErr w:type="spellEnd"/>
            <w:r w:rsidRPr="00CF6B37">
              <w:t>) in human-readable format.</w:t>
            </w:r>
          </w:p>
        </w:tc>
      </w:tr>
      <w:tr w:rsidR="00611CBF" w:rsidRPr="00CF6B37" w14:paraId="45CCEA94" w14:textId="77777777" w:rsidTr="005B2CB3">
        <w:tc>
          <w:tcPr>
            <w:tcW w:w="1960" w:type="dxa"/>
            <w:shd w:val="clear" w:color="auto" w:fill="4F81BD" w:themeFill="accent1"/>
            <w:vAlign w:val="center"/>
          </w:tcPr>
          <w:p w14:paraId="04FF8FE6" w14:textId="77777777" w:rsidR="00611CBF" w:rsidRPr="00CF6B37" w:rsidRDefault="00611CBF" w:rsidP="005B2CB3">
            <w:pPr>
              <w:jc w:val="left"/>
              <w:rPr>
                <w:b/>
                <w:color w:val="FFFFFF" w:themeColor="background1"/>
              </w:rPr>
            </w:pPr>
            <w:r w:rsidRPr="00CF6B37">
              <w:rPr>
                <w:b/>
                <w:color w:val="FFFFFF" w:themeColor="background1"/>
              </w:rPr>
              <w:t>Type</w:t>
            </w:r>
          </w:p>
        </w:tc>
        <w:tc>
          <w:tcPr>
            <w:tcW w:w="7112" w:type="dxa"/>
            <w:vAlign w:val="center"/>
          </w:tcPr>
          <w:p w14:paraId="5B401E07" w14:textId="77777777" w:rsidR="00611CBF" w:rsidRPr="00CF6B37" w:rsidRDefault="00611CBF" w:rsidP="005B2CB3">
            <w:r w:rsidRPr="00CF6B37">
              <w:t>Non-functional (Interoperability)</w:t>
            </w:r>
          </w:p>
        </w:tc>
      </w:tr>
      <w:tr w:rsidR="00611CBF" w:rsidRPr="00CF6B37" w14:paraId="70C20B3A" w14:textId="77777777" w:rsidTr="005B2CB3">
        <w:tc>
          <w:tcPr>
            <w:tcW w:w="1960" w:type="dxa"/>
            <w:shd w:val="clear" w:color="auto" w:fill="4F81BD" w:themeFill="accent1"/>
            <w:vAlign w:val="center"/>
          </w:tcPr>
          <w:p w14:paraId="61500927" w14:textId="77777777" w:rsidR="00611CBF" w:rsidRPr="00CF6B37" w:rsidRDefault="00611CBF" w:rsidP="005B2CB3">
            <w:pPr>
              <w:jc w:val="left"/>
              <w:rPr>
                <w:b/>
                <w:color w:val="FFFFFF" w:themeColor="background1"/>
              </w:rPr>
            </w:pPr>
            <w:r w:rsidRPr="00CF6B37">
              <w:rPr>
                <w:b/>
                <w:color w:val="FFFFFF" w:themeColor="background1"/>
              </w:rPr>
              <w:t>Fit Criterion</w:t>
            </w:r>
          </w:p>
        </w:tc>
        <w:tc>
          <w:tcPr>
            <w:tcW w:w="7112" w:type="dxa"/>
            <w:vAlign w:val="center"/>
          </w:tcPr>
          <w:p w14:paraId="567C11C1" w14:textId="77777777" w:rsidR="00611CBF" w:rsidRPr="00CF6B37" w:rsidRDefault="00611CBF" w:rsidP="005B2CB3">
            <w:r w:rsidRPr="00CF6B37">
              <w:t xml:space="preserve">In order to allow user to store information related to an Investigation into external police database for future reuse, the requirement shall be met if the export is produced in human-readable format (e.g. pdf, zip, etc.). </w:t>
            </w:r>
          </w:p>
        </w:tc>
      </w:tr>
      <w:tr w:rsidR="00611CBF" w:rsidRPr="00CF6B37" w14:paraId="6B7CDBCD" w14:textId="77777777" w:rsidTr="005B2CB3">
        <w:tc>
          <w:tcPr>
            <w:tcW w:w="1960" w:type="dxa"/>
            <w:shd w:val="clear" w:color="auto" w:fill="4F81BD" w:themeFill="accent1"/>
            <w:vAlign w:val="center"/>
          </w:tcPr>
          <w:p w14:paraId="5F35A269" w14:textId="77777777" w:rsidR="00611CBF" w:rsidRPr="00CF6B37" w:rsidRDefault="00611CBF" w:rsidP="005B2CB3">
            <w:pPr>
              <w:jc w:val="left"/>
              <w:rPr>
                <w:b/>
                <w:color w:val="FFFFFF" w:themeColor="background1"/>
              </w:rPr>
            </w:pPr>
            <w:r w:rsidRPr="00CF6B37">
              <w:rPr>
                <w:b/>
                <w:color w:val="FFFFFF" w:themeColor="background1"/>
              </w:rPr>
              <w:lastRenderedPageBreak/>
              <w:t>Use Case &amp; Scenario</w:t>
            </w:r>
          </w:p>
        </w:tc>
        <w:tc>
          <w:tcPr>
            <w:tcW w:w="7112" w:type="dxa"/>
            <w:vAlign w:val="center"/>
          </w:tcPr>
          <w:p w14:paraId="27A4772E" w14:textId="77777777" w:rsidR="00611CBF" w:rsidRPr="00CF6B37" w:rsidRDefault="00611CBF" w:rsidP="005B2CB3">
            <w:r w:rsidRPr="00CF6B37">
              <w:t>ALL</w:t>
            </w:r>
          </w:p>
        </w:tc>
      </w:tr>
      <w:tr w:rsidR="00611CBF" w:rsidRPr="00CF6B37" w14:paraId="4075C2BA" w14:textId="77777777" w:rsidTr="005B2CB3">
        <w:tc>
          <w:tcPr>
            <w:tcW w:w="1960" w:type="dxa"/>
            <w:shd w:val="clear" w:color="auto" w:fill="4F81BD" w:themeFill="accent1"/>
            <w:vAlign w:val="center"/>
          </w:tcPr>
          <w:p w14:paraId="30093B3D" w14:textId="77777777" w:rsidR="00611CBF" w:rsidRPr="00CF6B37" w:rsidRDefault="00611CBF" w:rsidP="005B2CB3">
            <w:pPr>
              <w:jc w:val="left"/>
              <w:rPr>
                <w:b/>
                <w:color w:val="FFFFFF" w:themeColor="background1"/>
              </w:rPr>
            </w:pPr>
            <w:r w:rsidRPr="00CF6B37">
              <w:rPr>
                <w:b/>
                <w:color w:val="FFFFFF" w:themeColor="background1"/>
              </w:rPr>
              <w:t>Source Partner</w:t>
            </w:r>
          </w:p>
        </w:tc>
        <w:tc>
          <w:tcPr>
            <w:tcW w:w="7112" w:type="dxa"/>
            <w:vAlign w:val="center"/>
          </w:tcPr>
          <w:p w14:paraId="6D325F0F" w14:textId="77777777" w:rsidR="00611CBF" w:rsidRPr="00CF6B37" w:rsidRDefault="00611CBF" w:rsidP="005B2CB3">
            <w:r w:rsidRPr="00CF6B37">
              <w:t>ENG</w:t>
            </w:r>
          </w:p>
        </w:tc>
      </w:tr>
      <w:tr w:rsidR="00611CBF" w:rsidRPr="00CF6B37" w14:paraId="5F7DD110" w14:textId="77777777" w:rsidTr="005B2CB3">
        <w:tc>
          <w:tcPr>
            <w:tcW w:w="1960" w:type="dxa"/>
            <w:shd w:val="clear" w:color="auto" w:fill="4F81BD" w:themeFill="accent1"/>
            <w:vAlign w:val="center"/>
          </w:tcPr>
          <w:p w14:paraId="00BC3237" w14:textId="77777777" w:rsidR="00611CBF" w:rsidRPr="00CF6B37" w:rsidRDefault="00611CBF" w:rsidP="005B2CB3">
            <w:pPr>
              <w:jc w:val="left"/>
              <w:rPr>
                <w:b/>
                <w:color w:val="FFFFFF" w:themeColor="background1"/>
              </w:rPr>
            </w:pPr>
            <w:r w:rsidRPr="00CF6B37">
              <w:rPr>
                <w:b/>
                <w:color w:val="FFFFFF" w:themeColor="background1"/>
              </w:rPr>
              <w:t>Last Update</w:t>
            </w:r>
          </w:p>
        </w:tc>
        <w:tc>
          <w:tcPr>
            <w:tcW w:w="7112" w:type="dxa"/>
            <w:vAlign w:val="center"/>
          </w:tcPr>
          <w:p w14:paraId="4EDF16E3" w14:textId="77777777" w:rsidR="00611CBF" w:rsidRPr="00CF6B37" w:rsidRDefault="00611CBF" w:rsidP="005B2CB3">
            <w:pPr>
              <w:keepNext/>
            </w:pPr>
            <w:r w:rsidRPr="00CF6B37">
              <w:t>21/01/2019</w:t>
            </w:r>
          </w:p>
        </w:tc>
      </w:tr>
    </w:tbl>
    <w:p w14:paraId="032EBDFA" w14:textId="77777777" w:rsidR="003C1B8F" w:rsidRPr="00CF6B37" w:rsidRDefault="003C1B8F" w:rsidP="003C1B8F">
      <w:pPr>
        <w:rPr>
          <w:rFonts w:cstheme="majorHAnsi"/>
          <w:lang w:eastAsia="it-IT"/>
        </w:rPr>
      </w:pPr>
    </w:p>
    <w:p w14:paraId="0A50DBBE" w14:textId="48B71E60" w:rsidR="00A0586E" w:rsidRPr="00CF6B37" w:rsidRDefault="00A0586E" w:rsidP="007948AB">
      <w:pPr>
        <w:pStyle w:val="Heading3"/>
        <w:numPr>
          <w:ilvl w:val="0"/>
          <w:numId w:val="0"/>
        </w:numPr>
      </w:pPr>
    </w:p>
    <w:p w14:paraId="36206642" w14:textId="77777777" w:rsidR="005050AD" w:rsidRPr="00CF6B37" w:rsidRDefault="005050AD" w:rsidP="00586820"/>
    <w:p w14:paraId="2EFD77DD" w14:textId="258B2DC0" w:rsidR="00EB0B96" w:rsidRPr="00CF6B37" w:rsidRDefault="00EB0B96">
      <w:pPr>
        <w:spacing w:after="0"/>
        <w:jc w:val="left"/>
        <w:rPr>
          <w:rFonts w:cs="Arial"/>
        </w:rPr>
      </w:pPr>
    </w:p>
    <w:p w14:paraId="38F80DDD" w14:textId="05C32A74" w:rsidR="00EB0B96" w:rsidRPr="00CF6B37" w:rsidRDefault="00A0586E" w:rsidP="00EB0B96">
      <w:pPr>
        <w:pStyle w:val="Heading1"/>
        <w:rPr>
          <w:lang w:eastAsia="it-IT"/>
        </w:rPr>
      </w:pPr>
      <w:bookmarkStart w:id="122" w:name="_Toc536631887"/>
      <w:r w:rsidRPr="00CF6B37">
        <w:rPr>
          <w:lang w:eastAsia="it-IT"/>
        </w:rPr>
        <w:lastRenderedPageBreak/>
        <w:t>System Validation</w:t>
      </w:r>
      <w:bookmarkEnd w:id="122"/>
    </w:p>
    <w:p w14:paraId="4BC3E60B" w14:textId="015A8FD1" w:rsidR="00B45BAD" w:rsidRPr="00CF6B37" w:rsidRDefault="001C5EC6" w:rsidP="005B6DBF">
      <w:pPr>
        <w:rPr>
          <w:lang w:eastAsia="it-IT"/>
        </w:rPr>
      </w:pPr>
      <w:r w:rsidRPr="00CF6B37">
        <w:rPr>
          <w:lang w:eastAsia="it-IT"/>
        </w:rPr>
        <w:t>The goal of system validation is</w:t>
      </w:r>
      <w:r w:rsidR="00B45BAD" w:rsidRPr="00CF6B37">
        <w:rPr>
          <w:lang w:eastAsia="it-IT"/>
        </w:rPr>
        <w:t xml:space="preserve"> to explore how the implemented framework will be validated against the defined requirements. The first subsection presents the validation process that has been selected to achieve the aforementioned goal. </w:t>
      </w:r>
      <w:r w:rsidRPr="00CF6B37">
        <w:rPr>
          <w:lang w:eastAsia="it-IT"/>
        </w:rPr>
        <w:t xml:space="preserve">Then, </w:t>
      </w:r>
      <w:r w:rsidR="00B45BAD" w:rsidRPr="00CF6B37">
        <w:rPr>
          <w:lang w:eastAsia="it-IT"/>
        </w:rPr>
        <w:t>a description of the applicable Validation Indicators, which will be attached to each requirement</w:t>
      </w:r>
      <w:r w:rsidRPr="00CF6B37">
        <w:rPr>
          <w:lang w:eastAsia="it-IT"/>
        </w:rPr>
        <w:t>, follows</w:t>
      </w:r>
      <w:r w:rsidR="00B45BAD" w:rsidRPr="00CF6B37">
        <w:rPr>
          <w:lang w:eastAsia="it-IT"/>
        </w:rPr>
        <w:t>. The section concludes by providing the list of identified Validation Indicators in relation to the requirements that they complement.</w:t>
      </w:r>
    </w:p>
    <w:p w14:paraId="119C0AAD" w14:textId="060EF7E0" w:rsidR="00474669" w:rsidRPr="00CF6B37" w:rsidRDefault="00474669" w:rsidP="00474669">
      <w:pPr>
        <w:pStyle w:val="Heading2"/>
      </w:pPr>
      <w:bookmarkStart w:id="123" w:name="_Toc536631888"/>
      <w:r w:rsidRPr="00CF6B37">
        <w:t>Validation Process</w:t>
      </w:r>
      <w:bookmarkEnd w:id="123"/>
    </w:p>
    <w:p w14:paraId="704BDE92" w14:textId="0ED281F6" w:rsidR="00474669" w:rsidRPr="00CF6B37" w:rsidRDefault="006F7331" w:rsidP="00474669">
      <w:pPr>
        <w:rPr>
          <w:rFonts w:cs="Arial"/>
          <w:szCs w:val="20"/>
        </w:rPr>
      </w:pPr>
      <w:r w:rsidRPr="00CF6B37">
        <w:rPr>
          <w:rFonts w:cs="Arial"/>
          <w:szCs w:val="20"/>
        </w:rPr>
        <w:t xml:space="preserve">A role of </w:t>
      </w:r>
      <w:r w:rsidR="00681F39">
        <w:rPr>
          <w:rFonts w:cs="Arial"/>
          <w:szCs w:val="20"/>
        </w:rPr>
        <w:t>Use Case S</w:t>
      </w:r>
      <w:r w:rsidRPr="00CF6B37">
        <w:rPr>
          <w:rFonts w:cs="Arial"/>
          <w:szCs w:val="20"/>
        </w:rPr>
        <w:t xml:space="preserve">cenarios is to explore the impact of changes to </w:t>
      </w:r>
      <w:r w:rsidR="00ED1574" w:rsidRPr="00CF6B37">
        <w:rPr>
          <w:rFonts w:cs="Arial"/>
          <w:szCs w:val="20"/>
        </w:rPr>
        <w:t>ANITA</w:t>
      </w:r>
      <w:r w:rsidRPr="00CF6B37">
        <w:rPr>
          <w:rFonts w:cs="Arial"/>
          <w:szCs w:val="20"/>
        </w:rPr>
        <w:t xml:space="preserve">. These can be considered as impact scenarios, </w:t>
      </w:r>
      <w:r w:rsidR="00ED1574" w:rsidRPr="00CF6B37">
        <w:rPr>
          <w:rFonts w:cs="Arial"/>
          <w:szCs w:val="20"/>
        </w:rPr>
        <w:t>where e</w:t>
      </w:r>
      <w:r w:rsidRPr="00CF6B37">
        <w:rPr>
          <w:rFonts w:cs="Arial"/>
          <w:szCs w:val="20"/>
        </w:rPr>
        <w:t xml:space="preserve">ach scenario is a projection of how </w:t>
      </w:r>
      <w:r w:rsidR="00ED1574" w:rsidRPr="00CF6B37">
        <w:rPr>
          <w:rFonts w:cs="Arial"/>
          <w:szCs w:val="20"/>
        </w:rPr>
        <w:t xml:space="preserve">ANITA </w:t>
      </w:r>
      <w:r w:rsidRPr="00CF6B37">
        <w:rPr>
          <w:rFonts w:cs="Arial"/>
          <w:szCs w:val="20"/>
        </w:rPr>
        <w:t xml:space="preserve">will operate in and impact on the environment in which it will be applied. The scenario provides a starting point for a simple impact analysis, which takes place by using a set of predefined questions to ask about different actors and actions in the environment. This way, unforeseen negative impacts in the environment or behaviour can be explored. </w:t>
      </w:r>
      <w:r w:rsidR="00ED1574" w:rsidRPr="00CF6B37">
        <w:rPr>
          <w:rFonts w:cs="Arial"/>
          <w:szCs w:val="20"/>
        </w:rPr>
        <w:t>T</w:t>
      </w:r>
      <w:r w:rsidRPr="00CF6B37">
        <w:rPr>
          <w:rFonts w:cs="Arial"/>
          <w:szCs w:val="20"/>
        </w:rPr>
        <w:t xml:space="preserve">he impact analysis </w:t>
      </w:r>
      <w:r w:rsidR="00ED1574" w:rsidRPr="00CF6B37">
        <w:rPr>
          <w:rFonts w:cs="Arial"/>
          <w:szCs w:val="20"/>
        </w:rPr>
        <w:t>shall</w:t>
      </w:r>
      <w:r w:rsidRPr="00CF6B37">
        <w:rPr>
          <w:rFonts w:cs="Arial"/>
          <w:szCs w:val="20"/>
        </w:rPr>
        <w:t xml:space="preserve"> be </w:t>
      </w:r>
      <w:r w:rsidR="00ED1574" w:rsidRPr="00CF6B37">
        <w:rPr>
          <w:rFonts w:cs="Arial"/>
          <w:szCs w:val="20"/>
        </w:rPr>
        <w:t>performed</w:t>
      </w:r>
      <w:r w:rsidRPr="00CF6B37">
        <w:rPr>
          <w:rFonts w:cs="Arial"/>
          <w:szCs w:val="20"/>
        </w:rPr>
        <w:t xml:space="preserve"> </w:t>
      </w:r>
      <w:r w:rsidR="00ED1574" w:rsidRPr="00CF6B37">
        <w:rPr>
          <w:rFonts w:cs="Arial"/>
          <w:szCs w:val="20"/>
        </w:rPr>
        <w:t>as soon as</w:t>
      </w:r>
      <w:r w:rsidRPr="00CF6B37">
        <w:rPr>
          <w:rFonts w:cs="Arial"/>
          <w:szCs w:val="20"/>
        </w:rPr>
        <w:t xml:space="preserve"> the requirement acquisition phase is relatively complete, so that accurate projections about </w:t>
      </w:r>
      <w:r w:rsidR="00ED1574" w:rsidRPr="00CF6B37">
        <w:rPr>
          <w:rFonts w:cs="Arial"/>
          <w:szCs w:val="20"/>
        </w:rPr>
        <w:t>ANITA</w:t>
      </w:r>
      <w:r w:rsidRPr="00CF6B37">
        <w:rPr>
          <w:rFonts w:cs="Arial"/>
          <w:szCs w:val="20"/>
        </w:rPr>
        <w:t xml:space="preserve">’s impact on the environment can be made. Therefore, such impact analysis will take place only after the application of Use Cases to check that the requirements are complete with respect to the events that they are going to handle. It is important to maintain some trace between changes in the environment resulting from implementation of certain requirements. As a result, during subsequent scenario analysis, if there is a likely negative impact, it is possible to trace the impact back to the original requirement.  </w:t>
      </w:r>
    </w:p>
    <w:p w14:paraId="7831318E" w14:textId="096CFA98" w:rsidR="00BA1FE0" w:rsidRPr="00CF6B37" w:rsidRDefault="0029635A" w:rsidP="00474669">
      <w:pPr>
        <w:rPr>
          <w:rFonts w:cs="Arial"/>
          <w:szCs w:val="20"/>
        </w:rPr>
      </w:pPr>
      <w:r w:rsidRPr="00CF6B37">
        <w:rPr>
          <w:rFonts w:cs="Arial"/>
          <w:szCs w:val="20"/>
        </w:rPr>
        <w:t>Within ANITA, the approach selected to validate the requirements and the development system is by examining the produced prototype in realistic test conditions</w:t>
      </w:r>
      <w:r w:rsidR="00D46206" w:rsidRPr="00CF6B37">
        <w:rPr>
          <w:rFonts w:cs="Arial"/>
          <w:szCs w:val="20"/>
        </w:rPr>
        <w:t xml:space="preserve"> (WP10 Pilots/demonstration in relevant environments)</w:t>
      </w:r>
      <w:r w:rsidR="00732E0B" w:rsidRPr="00CF6B37">
        <w:rPr>
          <w:rFonts w:cs="Arial"/>
          <w:szCs w:val="20"/>
        </w:rPr>
        <w:t>.</w:t>
      </w:r>
      <w:r w:rsidR="000C470A" w:rsidRPr="00CF6B37">
        <w:rPr>
          <w:rFonts w:cs="Arial"/>
          <w:szCs w:val="20"/>
        </w:rPr>
        <w:t xml:space="preserve"> </w:t>
      </w:r>
      <w:r w:rsidRPr="00CF6B37">
        <w:rPr>
          <w:rFonts w:cs="Arial"/>
          <w:szCs w:val="20"/>
        </w:rPr>
        <w:t>There are two basic approaches to prototyping</w:t>
      </w:r>
      <w:r w:rsidR="000C470A" w:rsidRPr="00CF6B37">
        <w:rPr>
          <w:rFonts w:cs="Arial"/>
          <w:szCs w:val="20"/>
        </w:rPr>
        <w:t>:</w:t>
      </w:r>
      <w:r w:rsidRPr="00CF6B37">
        <w:rPr>
          <w:rFonts w:cs="Arial"/>
          <w:szCs w:val="20"/>
        </w:rPr>
        <w:t xml:space="preserve"> </w:t>
      </w:r>
      <w:proofErr w:type="spellStart"/>
      <w:r w:rsidR="000C470A" w:rsidRPr="00CF6B37">
        <w:rPr>
          <w:rFonts w:cs="Arial"/>
          <w:szCs w:val="20"/>
        </w:rPr>
        <w:t>i</w:t>
      </w:r>
      <w:proofErr w:type="spellEnd"/>
      <w:r w:rsidR="000C470A" w:rsidRPr="00CF6B37">
        <w:rPr>
          <w:rFonts w:cs="Arial"/>
          <w:szCs w:val="20"/>
        </w:rPr>
        <w:t xml:space="preserve">) </w:t>
      </w:r>
      <w:r w:rsidRPr="00CF6B37">
        <w:rPr>
          <w:rFonts w:cs="Arial"/>
          <w:i/>
          <w:szCs w:val="20"/>
        </w:rPr>
        <w:t>Throwaway</w:t>
      </w:r>
      <w:r w:rsidRPr="00CF6B37">
        <w:rPr>
          <w:rFonts w:cs="Arial"/>
          <w:szCs w:val="20"/>
        </w:rPr>
        <w:t xml:space="preserve"> prototyping and </w:t>
      </w:r>
      <w:r w:rsidR="000C470A" w:rsidRPr="00CF6B37">
        <w:rPr>
          <w:rFonts w:cs="Arial"/>
          <w:szCs w:val="20"/>
        </w:rPr>
        <w:t>ii)</w:t>
      </w:r>
      <w:r w:rsidRPr="00CF6B37">
        <w:rPr>
          <w:rFonts w:cs="Arial"/>
          <w:szCs w:val="20"/>
        </w:rPr>
        <w:t xml:space="preserve"> </w:t>
      </w:r>
      <w:r w:rsidRPr="00CF6B37">
        <w:rPr>
          <w:rFonts w:cs="Arial"/>
          <w:i/>
          <w:szCs w:val="20"/>
        </w:rPr>
        <w:t>Evolutionary</w:t>
      </w:r>
      <w:r w:rsidRPr="00CF6B37">
        <w:rPr>
          <w:rFonts w:cs="Arial"/>
          <w:szCs w:val="20"/>
        </w:rPr>
        <w:t xml:space="preserve"> prototyping. </w:t>
      </w:r>
      <w:r w:rsidR="00AC7D46" w:rsidRPr="00CF6B37">
        <w:rPr>
          <w:rFonts w:cs="Arial"/>
          <w:szCs w:val="20"/>
        </w:rPr>
        <w:t xml:space="preserve">In the former approach, after validating the prototype, </w:t>
      </w:r>
      <w:r w:rsidR="00D65432" w:rsidRPr="00CF6B37">
        <w:rPr>
          <w:rFonts w:cs="Arial"/>
          <w:szCs w:val="20"/>
        </w:rPr>
        <w:t xml:space="preserve">it is discarded and the system is developed using other implementation methods. On the contrary, evolutionary prototyping takes place after more considered and careful investigation. </w:t>
      </w:r>
      <w:r w:rsidRPr="00CF6B37">
        <w:rPr>
          <w:rFonts w:cs="Arial"/>
          <w:szCs w:val="20"/>
        </w:rPr>
        <w:t xml:space="preserve">In </w:t>
      </w:r>
      <w:r w:rsidR="00D65432" w:rsidRPr="00CF6B37">
        <w:rPr>
          <w:rFonts w:cs="Arial"/>
          <w:szCs w:val="20"/>
        </w:rPr>
        <w:t>ANITA</w:t>
      </w:r>
      <w:r w:rsidRPr="00CF6B37">
        <w:rPr>
          <w:rFonts w:cs="Arial"/>
          <w:szCs w:val="20"/>
        </w:rPr>
        <w:t xml:space="preserve">, more structured ways are used to build the module and system prototypes. The reason for this is that the resulting system, rather than been discarded, forms the heart of the final </w:t>
      </w:r>
      <w:r w:rsidR="00D65432" w:rsidRPr="00CF6B37">
        <w:rPr>
          <w:rFonts w:cs="Arial"/>
          <w:szCs w:val="20"/>
        </w:rPr>
        <w:t>ANITA</w:t>
      </w:r>
      <w:r w:rsidRPr="00CF6B37">
        <w:rPr>
          <w:rFonts w:cs="Arial"/>
          <w:szCs w:val="20"/>
        </w:rPr>
        <w:t xml:space="preserve"> framework. Additional requirements and functionality extensions may be added to the system.</w:t>
      </w:r>
    </w:p>
    <w:p w14:paraId="30E247B6" w14:textId="23475400" w:rsidR="00EA2AE2" w:rsidRPr="00CF6B37" w:rsidRDefault="006F0E8C" w:rsidP="00474669">
      <w:pPr>
        <w:rPr>
          <w:rFonts w:cs="Arial"/>
          <w:szCs w:val="20"/>
        </w:rPr>
      </w:pPr>
      <w:r w:rsidRPr="00CF6B37">
        <w:rPr>
          <w:rFonts w:cs="Arial"/>
          <w:szCs w:val="20"/>
        </w:rPr>
        <w:t>In general</w:t>
      </w:r>
      <w:r w:rsidR="00EA2AE2" w:rsidRPr="00CF6B37">
        <w:rPr>
          <w:rFonts w:cs="Arial"/>
          <w:szCs w:val="20"/>
        </w:rPr>
        <w:t xml:space="preserve">, scenario generation and usage </w:t>
      </w:r>
      <w:proofErr w:type="gramStart"/>
      <w:r w:rsidR="00EA2AE2" w:rsidRPr="00CF6B37">
        <w:rPr>
          <w:rFonts w:cs="Arial"/>
          <w:szCs w:val="20"/>
        </w:rPr>
        <w:t>is</w:t>
      </w:r>
      <w:proofErr w:type="gramEnd"/>
      <w:r w:rsidR="00EA2AE2" w:rsidRPr="00CF6B37">
        <w:rPr>
          <w:rFonts w:cs="Arial"/>
          <w:szCs w:val="20"/>
        </w:rPr>
        <w:t xml:space="preserve"> interrelated with evolutionary prototyping, which produces working versions of the framework. Combining scenarios and prototyping produces symbiotic effects. That is, without such evolutionary developments, the value of using scenarios would drop significantly and vice versa. Such combination was essential for producing </w:t>
      </w:r>
      <w:r w:rsidRPr="00CF6B37">
        <w:rPr>
          <w:rFonts w:cs="Arial"/>
          <w:szCs w:val="20"/>
        </w:rPr>
        <w:t xml:space="preserve">ANITA </w:t>
      </w:r>
      <w:r w:rsidR="00EA2AE2" w:rsidRPr="00CF6B37">
        <w:rPr>
          <w:rFonts w:cs="Arial"/>
          <w:szCs w:val="20"/>
        </w:rPr>
        <w:t>in a way that can satisfy the end-user needs. The validation process is presented at this point.</w:t>
      </w:r>
      <w:r w:rsidR="00043A67" w:rsidRPr="00CF6B37">
        <w:rPr>
          <w:rFonts w:cs="Arial"/>
          <w:szCs w:val="20"/>
        </w:rPr>
        <w:t xml:space="preserve"> </w:t>
      </w:r>
      <w:r w:rsidR="00EA2AE2" w:rsidRPr="00CF6B37">
        <w:rPr>
          <w:rFonts w:cs="Arial"/>
          <w:szCs w:val="20"/>
        </w:rPr>
        <w:t xml:space="preserve">In this phase of the project, the domain experts (i.e. </w:t>
      </w:r>
      <w:proofErr w:type="spellStart"/>
      <w:r w:rsidRPr="00CF6B37">
        <w:rPr>
          <w:rFonts w:cs="Arial"/>
          <w:szCs w:val="20"/>
        </w:rPr>
        <w:t>AoC</w:t>
      </w:r>
      <w:proofErr w:type="spellEnd"/>
      <w:r w:rsidR="007F0171" w:rsidRPr="00CF6B37">
        <w:rPr>
          <w:rFonts w:cs="Arial"/>
          <w:szCs w:val="20"/>
        </w:rPr>
        <w:t>, KWPG</w:t>
      </w:r>
      <w:r w:rsidR="009767F5" w:rsidRPr="00CF6B37">
        <w:rPr>
          <w:rFonts w:cs="Arial"/>
          <w:szCs w:val="20"/>
        </w:rPr>
        <w:t>, NPN</w:t>
      </w:r>
      <w:r w:rsidRPr="00CF6B37">
        <w:rPr>
          <w:rFonts w:cs="Arial"/>
          <w:szCs w:val="20"/>
        </w:rPr>
        <w:t xml:space="preserve">, GDCOC, </w:t>
      </w:r>
      <w:r w:rsidR="009767F5" w:rsidRPr="00CF6B37">
        <w:rPr>
          <w:rFonts w:cs="Arial"/>
          <w:szCs w:val="20"/>
        </w:rPr>
        <w:t>LPV and DSTL</w:t>
      </w:r>
      <w:r w:rsidR="00EA2AE2" w:rsidRPr="00CF6B37">
        <w:rPr>
          <w:rFonts w:cs="Arial"/>
          <w:szCs w:val="20"/>
        </w:rPr>
        <w:t xml:space="preserve">) of the project have produced a set of scenarios to communicate application knowledge and their system vision to system engineers. Based on these, we developed a requirements specification with which </w:t>
      </w:r>
      <w:r w:rsidR="00043A67" w:rsidRPr="00CF6B37">
        <w:rPr>
          <w:rFonts w:cs="Arial"/>
          <w:szCs w:val="20"/>
        </w:rPr>
        <w:t>ANITA</w:t>
      </w:r>
      <w:r w:rsidR="00EA2AE2" w:rsidRPr="00CF6B37">
        <w:rPr>
          <w:rFonts w:cs="Arial"/>
          <w:szCs w:val="20"/>
        </w:rPr>
        <w:t>’s implementation is going to be developed. The proposed scenarios will assist the validation of the module/system implementation and, indirectly the requirements specification. Evaluating versions of the implementation</w:t>
      </w:r>
      <w:r w:rsidR="00681F39">
        <w:rPr>
          <w:rFonts w:cs="Arial"/>
          <w:szCs w:val="20"/>
        </w:rPr>
        <w:t xml:space="preserve"> (through pilot testing – WP10)</w:t>
      </w:r>
      <w:r w:rsidR="00EA2AE2" w:rsidRPr="00CF6B37">
        <w:rPr>
          <w:rFonts w:cs="Arial"/>
          <w:szCs w:val="20"/>
        </w:rPr>
        <w:t xml:space="preserve"> will lead to the detection of misunderstandings between the domain experts and the system functionalities. Equally important, validating the implementation against the initial scenarios will enable the domain experts to validate the scenarios themselves so that missing functionality, over-specifications, errors and even unintended side effects are detected. Revealing such gaps will assist the development process to improve the scenarios or adapt the implementations or specifications to the new detected requirements. This way, an evolutionary systems </w:t>
      </w:r>
      <w:r w:rsidR="00EA2AE2" w:rsidRPr="00CF6B37">
        <w:rPr>
          <w:rFonts w:cs="Arial"/>
          <w:szCs w:val="20"/>
        </w:rPr>
        <w:lastRenderedPageBreak/>
        <w:t xml:space="preserve">development process is established and applied to the project development phases. </w:t>
      </w:r>
      <w:r w:rsidR="00A722E3" w:rsidRPr="00CF6B37">
        <w:rPr>
          <w:rFonts w:cs="Arial"/>
          <w:szCs w:val="20"/>
        </w:rPr>
        <w:t>ANITA</w:t>
      </w:r>
      <w:r w:rsidR="00EA2AE2" w:rsidRPr="00CF6B37">
        <w:rPr>
          <w:rFonts w:cs="Arial"/>
          <w:szCs w:val="20"/>
        </w:rPr>
        <w:t>’s Task 9.</w:t>
      </w:r>
      <w:r w:rsidR="004B7FF5" w:rsidRPr="00CF6B37">
        <w:rPr>
          <w:rFonts w:cs="Arial"/>
          <w:szCs w:val="20"/>
        </w:rPr>
        <w:t>6</w:t>
      </w:r>
      <w:r w:rsidR="00EA2AE2" w:rsidRPr="00CF6B37">
        <w:rPr>
          <w:rFonts w:cs="Arial"/>
          <w:szCs w:val="20"/>
        </w:rPr>
        <w:t xml:space="preserve"> </w:t>
      </w:r>
      <w:r w:rsidR="004B7FF5" w:rsidRPr="00CF6B37">
        <w:rPr>
          <w:rFonts w:cs="Arial"/>
          <w:szCs w:val="20"/>
        </w:rPr>
        <w:t>–</w:t>
      </w:r>
      <w:r w:rsidR="00EA2AE2" w:rsidRPr="00CF6B37">
        <w:rPr>
          <w:rFonts w:cs="Arial"/>
          <w:szCs w:val="20"/>
        </w:rPr>
        <w:t xml:space="preserve"> </w:t>
      </w:r>
      <w:r w:rsidR="004B7FF5" w:rsidRPr="00CF6B37">
        <w:rPr>
          <w:rFonts w:cs="Arial"/>
          <w:szCs w:val="20"/>
        </w:rPr>
        <w:t xml:space="preserve">System </w:t>
      </w:r>
      <w:r w:rsidR="00EA2AE2" w:rsidRPr="00CF6B37">
        <w:rPr>
          <w:rFonts w:cs="Arial"/>
          <w:szCs w:val="20"/>
        </w:rPr>
        <w:t>Validation is intended to support this activity.</w:t>
      </w:r>
    </w:p>
    <w:p w14:paraId="481B53E8" w14:textId="1A8C2C76" w:rsidR="00C06C08" w:rsidRPr="00CF6B37" w:rsidRDefault="0089288E" w:rsidP="00474669">
      <w:pPr>
        <w:rPr>
          <w:rFonts w:cs="Arial"/>
          <w:szCs w:val="20"/>
        </w:rPr>
      </w:pPr>
      <w:r w:rsidRPr="00CF6B37">
        <w:rPr>
          <w:rFonts w:cs="Arial"/>
          <w:szCs w:val="20"/>
        </w:rPr>
        <w:t xml:space="preserve">The ANITA system will be tested by various stakeholders involved in the project – end-users, developers and legal entities. Testing will focus on the validation indicators that are presented in the following sub-section. In essence, the agreement of the produced functionality will be validated against the user needs. ANITA pilots will be established under realistic conditions. As a result, the system and its modules will be validated regarding their utility and usability features because this type of evaluation will be accomplished by real users. Work Package 10 – </w:t>
      </w:r>
      <w:r w:rsidRPr="00CF6B37">
        <w:rPr>
          <w:rFonts w:cs="Arial"/>
          <w:i/>
          <w:szCs w:val="20"/>
        </w:rPr>
        <w:t>Demonstration in relevant environment</w:t>
      </w:r>
      <w:r w:rsidRPr="00CF6B37">
        <w:rPr>
          <w:rFonts w:cs="Arial"/>
          <w:szCs w:val="20"/>
        </w:rPr>
        <w:t xml:space="preserve"> is intended to support this activity.</w:t>
      </w:r>
    </w:p>
    <w:p w14:paraId="6BFB8493" w14:textId="04FA0303" w:rsidR="00C23C7C" w:rsidRPr="00CF6B37" w:rsidRDefault="00C23C7C" w:rsidP="00C23C7C">
      <w:pPr>
        <w:pStyle w:val="Heading2"/>
      </w:pPr>
      <w:bookmarkStart w:id="124" w:name="_Toc536631889"/>
      <w:r w:rsidRPr="00CF6B37">
        <w:t>Validation Indicators</w:t>
      </w:r>
      <w:bookmarkEnd w:id="124"/>
    </w:p>
    <w:p w14:paraId="28DC9B0F" w14:textId="5257D3C2" w:rsidR="00D67070" w:rsidRPr="00CF6B37" w:rsidRDefault="00D632A1" w:rsidP="00474669">
      <w:pPr>
        <w:rPr>
          <w:rFonts w:cs="Arial"/>
          <w:szCs w:val="20"/>
        </w:rPr>
      </w:pPr>
      <w:r w:rsidRPr="00CF6B37">
        <w:rPr>
          <w:rFonts w:cs="Arial"/>
          <w:szCs w:val="20"/>
        </w:rPr>
        <w:t xml:space="preserve">The last phase </w:t>
      </w:r>
      <w:r w:rsidRPr="00385D6A">
        <w:rPr>
          <w:rFonts w:cs="Arial"/>
          <w:szCs w:val="20"/>
        </w:rPr>
        <w:t xml:space="preserve">of Requirements Engineering in a project is the validation of the acquired requirements. Sommerville and </w:t>
      </w:r>
      <w:proofErr w:type="spellStart"/>
      <w:r w:rsidRPr="00385D6A">
        <w:rPr>
          <w:rFonts w:cs="Arial"/>
          <w:szCs w:val="20"/>
        </w:rPr>
        <w:t>Kotonya</w:t>
      </w:r>
      <w:proofErr w:type="spellEnd"/>
      <w:r w:rsidR="00385D6A" w:rsidRPr="00385D6A">
        <w:rPr>
          <w:rFonts w:cs="Arial"/>
          <w:szCs w:val="20"/>
        </w:rPr>
        <w:t xml:space="preserve"> </w:t>
      </w:r>
      <w:r w:rsidR="00385D6A" w:rsidRPr="00385D6A">
        <w:rPr>
          <w:rFonts w:cs="Arial"/>
          <w:szCs w:val="20"/>
        </w:rPr>
        <w:fldChar w:fldCharType="begin"/>
      </w:r>
      <w:r w:rsidR="00385D6A" w:rsidRPr="00385D6A">
        <w:rPr>
          <w:rFonts w:cs="Arial"/>
          <w:szCs w:val="20"/>
        </w:rPr>
        <w:instrText xml:space="preserve"> REF _Ref536617225 \r \h </w:instrText>
      </w:r>
      <w:r w:rsidR="00385D6A">
        <w:rPr>
          <w:rFonts w:cs="Arial"/>
          <w:szCs w:val="20"/>
        </w:rPr>
        <w:instrText xml:space="preserve"> \* MERGEFORMAT </w:instrText>
      </w:r>
      <w:r w:rsidR="00385D6A" w:rsidRPr="00385D6A">
        <w:rPr>
          <w:rFonts w:cs="Arial"/>
          <w:szCs w:val="20"/>
        </w:rPr>
      </w:r>
      <w:r w:rsidR="00385D6A" w:rsidRPr="00385D6A">
        <w:rPr>
          <w:rFonts w:cs="Arial"/>
          <w:szCs w:val="20"/>
        </w:rPr>
        <w:fldChar w:fldCharType="separate"/>
      </w:r>
      <w:r w:rsidR="00385D6A" w:rsidRPr="00385D6A">
        <w:rPr>
          <w:rFonts w:cs="Arial"/>
          <w:szCs w:val="20"/>
        </w:rPr>
        <w:t>[3]</w:t>
      </w:r>
      <w:r w:rsidR="00385D6A" w:rsidRPr="00385D6A">
        <w:rPr>
          <w:rFonts w:cs="Arial"/>
          <w:szCs w:val="20"/>
        </w:rPr>
        <w:fldChar w:fldCharType="end"/>
      </w:r>
      <w:r w:rsidRPr="00385D6A">
        <w:rPr>
          <w:rFonts w:cs="Arial"/>
          <w:szCs w:val="20"/>
        </w:rPr>
        <w:t xml:space="preserve"> mention that “(…) </w:t>
      </w:r>
      <w:r w:rsidRPr="00385D6A">
        <w:rPr>
          <w:rFonts w:cs="Arial"/>
          <w:i/>
          <w:szCs w:val="20"/>
        </w:rPr>
        <w:t>the aim of requirements validation is to ‘validate’ the requirements, i.e. check the requirements to certify that they represent an acceptable description of the system which is to be implemented. The process involves system stakeholders, requirements engineers and system designers who analyse requirements for problems, omissions and ambiguities</w:t>
      </w:r>
      <w:r w:rsidRPr="00CF6B37">
        <w:rPr>
          <w:rFonts w:cs="Arial"/>
          <w:szCs w:val="20"/>
        </w:rPr>
        <w:t xml:space="preserve">” </w:t>
      </w:r>
      <w:r w:rsidR="00385D6A">
        <w:rPr>
          <w:rFonts w:cs="Arial"/>
          <w:szCs w:val="20"/>
        </w:rPr>
        <w:fldChar w:fldCharType="begin"/>
      </w:r>
      <w:r w:rsidR="00385D6A">
        <w:rPr>
          <w:rFonts w:cs="Arial"/>
          <w:szCs w:val="20"/>
        </w:rPr>
        <w:instrText xml:space="preserve"> REF _Ref536617225 \r \h </w:instrText>
      </w:r>
      <w:r w:rsidR="00385D6A">
        <w:rPr>
          <w:rFonts w:cs="Arial"/>
          <w:szCs w:val="20"/>
        </w:rPr>
      </w:r>
      <w:r w:rsidR="00385D6A">
        <w:rPr>
          <w:rFonts w:cs="Arial"/>
          <w:szCs w:val="20"/>
        </w:rPr>
        <w:fldChar w:fldCharType="separate"/>
      </w:r>
      <w:r w:rsidR="00385D6A">
        <w:rPr>
          <w:rFonts w:cs="Arial"/>
          <w:szCs w:val="20"/>
        </w:rPr>
        <w:t>[3]</w:t>
      </w:r>
      <w:r w:rsidR="00385D6A">
        <w:rPr>
          <w:rFonts w:cs="Arial"/>
          <w:szCs w:val="20"/>
        </w:rPr>
        <w:fldChar w:fldCharType="end"/>
      </w:r>
      <w:r w:rsidRPr="00CF6B37">
        <w:rPr>
          <w:rFonts w:cs="Arial"/>
          <w:szCs w:val="20"/>
        </w:rPr>
        <w:t xml:space="preserve">. In </w:t>
      </w:r>
      <w:r w:rsidR="00FE0188" w:rsidRPr="00CF6B37">
        <w:rPr>
          <w:rFonts w:cs="Arial"/>
          <w:szCs w:val="20"/>
        </w:rPr>
        <w:t>ANITA</w:t>
      </w:r>
      <w:r w:rsidRPr="00CF6B37">
        <w:rPr>
          <w:rFonts w:cs="Arial"/>
          <w:szCs w:val="20"/>
        </w:rPr>
        <w:t xml:space="preserve">, we utilise a set of Validation Indicators that are capable of assessing each requirement that has been produced in the context of this deliverable. </w:t>
      </w:r>
      <w:r w:rsidR="00A67854">
        <w:rPr>
          <w:rFonts w:cs="Arial"/>
          <w:szCs w:val="20"/>
          <w:highlight w:val="yellow"/>
        </w:rPr>
        <w:fldChar w:fldCharType="begin"/>
      </w:r>
      <w:r w:rsidR="00A67854">
        <w:rPr>
          <w:rFonts w:cs="Arial"/>
          <w:szCs w:val="20"/>
        </w:rPr>
        <w:instrText xml:space="preserve"> REF _Ref536617978 \h </w:instrText>
      </w:r>
      <w:r w:rsidR="00A67854">
        <w:rPr>
          <w:rFonts w:cs="Arial"/>
          <w:szCs w:val="20"/>
          <w:highlight w:val="yellow"/>
        </w:rPr>
      </w:r>
      <w:r w:rsidR="00A67854">
        <w:rPr>
          <w:rFonts w:cs="Arial"/>
          <w:szCs w:val="20"/>
          <w:highlight w:val="yellow"/>
        </w:rPr>
        <w:fldChar w:fldCharType="separate"/>
      </w:r>
      <w:r w:rsidR="00A67854">
        <w:t xml:space="preserve">Table </w:t>
      </w:r>
      <w:r w:rsidR="00A67854">
        <w:rPr>
          <w:noProof/>
        </w:rPr>
        <w:t>3</w:t>
      </w:r>
      <w:r w:rsidR="00A67854">
        <w:rPr>
          <w:rFonts w:cs="Arial"/>
          <w:szCs w:val="20"/>
          <w:highlight w:val="yellow"/>
        </w:rPr>
        <w:fldChar w:fldCharType="end"/>
      </w:r>
      <w:r w:rsidRPr="00CF6B37">
        <w:rPr>
          <w:rFonts w:cs="Arial"/>
          <w:szCs w:val="20"/>
        </w:rPr>
        <w:t xml:space="preserve"> presents the available Validation Indicator types. Each requirement that has been defined was attached with a certain Validation Indicator. This way, when testing the requirements, in </w:t>
      </w:r>
      <w:r w:rsidRPr="00CF6B37">
        <w:rPr>
          <w:rFonts w:cs="Arial"/>
          <w:i/>
          <w:szCs w:val="20"/>
        </w:rPr>
        <w:t>Task 9.</w:t>
      </w:r>
      <w:r w:rsidR="00FE0188" w:rsidRPr="00CF6B37">
        <w:rPr>
          <w:rFonts w:cs="Arial"/>
          <w:i/>
          <w:szCs w:val="20"/>
        </w:rPr>
        <w:t>6</w:t>
      </w:r>
      <w:r w:rsidRPr="00CF6B37">
        <w:rPr>
          <w:rFonts w:cs="Arial"/>
          <w:i/>
          <w:szCs w:val="20"/>
        </w:rPr>
        <w:t xml:space="preserve"> </w:t>
      </w:r>
      <w:r w:rsidR="00FE0188" w:rsidRPr="00CF6B37">
        <w:rPr>
          <w:rFonts w:cs="Arial"/>
          <w:i/>
          <w:szCs w:val="20"/>
        </w:rPr>
        <w:t>–</w:t>
      </w:r>
      <w:r w:rsidRPr="00CF6B37">
        <w:rPr>
          <w:rFonts w:cs="Arial"/>
          <w:i/>
          <w:szCs w:val="20"/>
        </w:rPr>
        <w:t xml:space="preserve"> </w:t>
      </w:r>
      <w:r w:rsidR="00FE0188" w:rsidRPr="00CF6B37">
        <w:rPr>
          <w:rFonts w:cs="Arial"/>
          <w:i/>
          <w:szCs w:val="20"/>
        </w:rPr>
        <w:t xml:space="preserve">System </w:t>
      </w:r>
      <w:r w:rsidRPr="00CF6B37">
        <w:rPr>
          <w:rFonts w:cs="Arial"/>
          <w:i/>
          <w:szCs w:val="20"/>
        </w:rPr>
        <w:t>Validation</w:t>
      </w:r>
      <w:r w:rsidRPr="00CF6B37">
        <w:rPr>
          <w:rFonts w:cs="Arial"/>
          <w:szCs w:val="20"/>
        </w:rPr>
        <w:t>, we can produce an informative outcome about the integrity, rationale and satisfaction of each requirement.</w:t>
      </w:r>
    </w:p>
    <w:tbl>
      <w:tblPr>
        <w:tblStyle w:val="TableGrid"/>
        <w:tblW w:w="0" w:type="auto"/>
        <w:tblLook w:val="04A0" w:firstRow="1" w:lastRow="0" w:firstColumn="1" w:lastColumn="0" w:noHBand="0" w:noVBand="1"/>
      </w:tblPr>
      <w:tblGrid>
        <w:gridCol w:w="2093"/>
        <w:gridCol w:w="7193"/>
      </w:tblGrid>
      <w:tr w:rsidR="00D67070" w:rsidRPr="00CF6B37" w14:paraId="2E660925" w14:textId="77777777" w:rsidTr="00A36550">
        <w:tc>
          <w:tcPr>
            <w:tcW w:w="2093" w:type="dxa"/>
            <w:shd w:val="clear" w:color="auto" w:fill="4F81BD" w:themeFill="accent1"/>
            <w:vAlign w:val="center"/>
          </w:tcPr>
          <w:p w14:paraId="5154B460" w14:textId="77777777" w:rsidR="00D67070" w:rsidRPr="00CF6B37" w:rsidRDefault="00D67070" w:rsidP="004604C5">
            <w:pPr>
              <w:tabs>
                <w:tab w:val="left" w:pos="3180"/>
              </w:tabs>
              <w:jc w:val="center"/>
              <w:rPr>
                <w:rFonts w:cs="Arial"/>
                <w:b/>
                <w:color w:val="FFFFFF" w:themeColor="background1"/>
              </w:rPr>
            </w:pPr>
            <w:r w:rsidRPr="00CF6B37">
              <w:rPr>
                <w:rFonts w:cs="Arial"/>
                <w:b/>
                <w:color w:val="FFFFFF" w:themeColor="background1"/>
              </w:rPr>
              <w:t>Validation Indicator</w:t>
            </w:r>
          </w:p>
        </w:tc>
        <w:tc>
          <w:tcPr>
            <w:tcW w:w="7193" w:type="dxa"/>
            <w:shd w:val="clear" w:color="auto" w:fill="4F81BD" w:themeFill="accent1"/>
            <w:vAlign w:val="center"/>
          </w:tcPr>
          <w:p w14:paraId="39989A59" w14:textId="77777777" w:rsidR="00D67070" w:rsidRPr="00CF6B37" w:rsidRDefault="00D67070" w:rsidP="004604C5">
            <w:pPr>
              <w:tabs>
                <w:tab w:val="left" w:pos="3180"/>
              </w:tabs>
              <w:jc w:val="center"/>
              <w:rPr>
                <w:rFonts w:cs="Arial"/>
                <w:b/>
                <w:color w:val="FFFFFF" w:themeColor="background1"/>
              </w:rPr>
            </w:pPr>
            <w:r w:rsidRPr="00CF6B37">
              <w:rPr>
                <w:rFonts w:cs="Arial"/>
                <w:b/>
                <w:color w:val="FFFFFF" w:themeColor="background1"/>
              </w:rPr>
              <w:t>Description</w:t>
            </w:r>
          </w:p>
        </w:tc>
      </w:tr>
      <w:tr w:rsidR="00D67070" w:rsidRPr="00CF6B37" w14:paraId="7591A2BC" w14:textId="77777777" w:rsidTr="00A36550">
        <w:tc>
          <w:tcPr>
            <w:tcW w:w="2093" w:type="dxa"/>
            <w:shd w:val="clear" w:color="auto" w:fill="4F81BD" w:themeFill="accent1"/>
            <w:vAlign w:val="center"/>
          </w:tcPr>
          <w:p w14:paraId="1B79AEDB" w14:textId="77777777" w:rsidR="00D67070" w:rsidRPr="00CF6B37" w:rsidRDefault="00D67070" w:rsidP="004604C5">
            <w:pPr>
              <w:tabs>
                <w:tab w:val="left" w:pos="3180"/>
              </w:tabs>
              <w:jc w:val="center"/>
              <w:rPr>
                <w:rFonts w:cs="Arial"/>
                <w:b/>
                <w:color w:val="FFFFFF" w:themeColor="background1"/>
              </w:rPr>
            </w:pPr>
            <w:r w:rsidRPr="00CF6B37">
              <w:rPr>
                <w:rFonts w:cs="Arial"/>
                <w:b/>
                <w:color w:val="FFFFFF" w:themeColor="background1"/>
              </w:rPr>
              <w:t>Yes or No</w:t>
            </w:r>
          </w:p>
        </w:tc>
        <w:tc>
          <w:tcPr>
            <w:tcW w:w="7193" w:type="dxa"/>
            <w:vAlign w:val="center"/>
          </w:tcPr>
          <w:p w14:paraId="2635B5F1" w14:textId="77777777" w:rsidR="00D67070" w:rsidRPr="00CF6B37" w:rsidRDefault="00D67070" w:rsidP="004604C5">
            <w:pPr>
              <w:tabs>
                <w:tab w:val="left" w:pos="3180"/>
              </w:tabs>
              <w:rPr>
                <w:rFonts w:cs="Arial"/>
              </w:rPr>
            </w:pPr>
            <w:r w:rsidRPr="00CF6B37">
              <w:t>A single Boolean value that indicates the satisfaction of the requirement</w:t>
            </w:r>
          </w:p>
        </w:tc>
      </w:tr>
      <w:tr w:rsidR="00D67070" w:rsidRPr="00CF6B37" w14:paraId="6B5C4AE6" w14:textId="77777777" w:rsidTr="00A36550">
        <w:tc>
          <w:tcPr>
            <w:tcW w:w="2093" w:type="dxa"/>
            <w:shd w:val="clear" w:color="auto" w:fill="4F81BD" w:themeFill="accent1"/>
            <w:vAlign w:val="center"/>
          </w:tcPr>
          <w:p w14:paraId="6F1CEB5F" w14:textId="77777777" w:rsidR="00D67070" w:rsidRPr="00CF6B37" w:rsidRDefault="00D67070" w:rsidP="004604C5">
            <w:pPr>
              <w:tabs>
                <w:tab w:val="left" w:pos="3180"/>
              </w:tabs>
              <w:jc w:val="center"/>
              <w:rPr>
                <w:rFonts w:cs="Arial"/>
                <w:b/>
                <w:color w:val="FFFFFF" w:themeColor="background1"/>
              </w:rPr>
            </w:pPr>
            <w:r w:rsidRPr="00CF6B37">
              <w:rPr>
                <w:b/>
                <w:color w:val="FFFFFF" w:themeColor="background1"/>
                <w:lang w:eastAsia="en-US"/>
              </w:rPr>
              <w:t>Short Answer</w:t>
            </w:r>
          </w:p>
        </w:tc>
        <w:tc>
          <w:tcPr>
            <w:tcW w:w="7193" w:type="dxa"/>
            <w:vAlign w:val="center"/>
          </w:tcPr>
          <w:p w14:paraId="437E9D10" w14:textId="77777777" w:rsidR="00D67070" w:rsidRPr="00CF6B37" w:rsidRDefault="00D67070" w:rsidP="004604C5">
            <w:pPr>
              <w:tabs>
                <w:tab w:val="left" w:pos="3180"/>
              </w:tabs>
              <w:rPr>
                <w:rFonts w:cs="Arial"/>
              </w:rPr>
            </w:pPr>
            <w:r w:rsidRPr="00CF6B37">
              <w:rPr>
                <w:rFonts w:cs="Arial"/>
              </w:rPr>
              <w:t xml:space="preserve">The validator must respond with a short answer describing the </w:t>
            </w:r>
            <w:r w:rsidRPr="00CF6B37">
              <w:t>satisfaction of the requirement</w:t>
            </w:r>
          </w:p>
        </w:tc>
      </w:tr>
      <w:tr w:rsidR="00D67070" w:rsidRPr="00CF6B37" w14:paraId="205384F2" w14:textId="77777777" w:rsidTr="00A36550">
        <w:tc>
          <w:tcPr>
            <w:tcW w:w="2093" w:type="dxa"/>
            <w:shd w:val="clear" w:color="auto" w:fill="4F81BD" w:themeFill="accent1"/>
            <w:vAlign w:val="center"/>
          </w:tcPr>
          <w:p w14:paraId="4EB23C76" w14:textId="77777777" w:rsidR="00D67070" w:rsidRPr="00CF6B37" w:rsidRDefault="00D67070" w:rsidP="004604C5">
            <w:pPr>
              <w:tabs>
                <w:tab w:val="left" w:pos="3180"/>
              </w:tabs>
              <w:jc w:val="center"/>
              <w:rPr>
                <w:rFonts w:cs="Arial"/>
                <w:b/>
                <w:color w:val="FFFFFF" w:themeColor="background1"/>
              </w:rPr>
            </w:pPr>
            <w:r w:rsidRPr="00CF6B37">
              <w:rPr>
                <w:b/>
                <w:color w:val="FFFFFF" w:themeColor="background1"/>
                <w:lang w:eastAsia="en-US"/>
              </w:rPr>
              <w:t>Observation</w:t>
            </w:r>
          </w:p>
        </w:tc>
        <w:tc>
          <w:tcPr>
            <w:tcW w:w="7193" w:type="dxa"/>
            <w:vAlign w:val="center"/>
          </w:tcPr>
          <w:p w14:paraId="26C64BB7" w14:textId="77777777" w:rsidR="00D67070" w:rsidRPr="00CF6B37" w:rsidRDefault="00D67070" w:rsidP="004604C5">
            <w:pPr>
              <w:tabs>
                <w:tab w:val="left" w:pos="3180"/>
              </w:tabs>
              <w:rPr>
                <w:rFonts w:cs="Arial"/>
              </w:rPr>
            </w:pPr>
            <w:r w:rsidRPr="00CF6B37">
              <w:rPr>
                <w:rFonts w:cs="Arial"/>
              </w:rPr>
              <w:t>The validator must confirm the satisfaction of the requirement from the behaviour of the module/system while using it</w:t>
            </w:r>
          </w:p>
        </w:tc>
      </w:tr>
      <w:tr w:rsidR="00D67070" w:rsidRPr="00CF6B37" w14:paraId="620F5530" w14:textId="77777777" w:rsidTr="00A36550">
        <w:tc>
          <w:tcPr>
            <w:tcW w:w="2093" w:type="dxa"/>
            <w:shd w:val="clear" w:color="auto" w:fill="4F81BD" w:themeFill="accent1"/>
            <w:vAlign w:val="center"/>
          </w:tcPr>
          <w:p w14:paraId="3F200D1C" w14:textId="77777777" w:rsidR="00D67070" w:rsidRPr="00CF6B37" w:rsidRDefault="00D67070" w:rsidP="004604C5">
            <w:pPr>
              <w:tabs>
                <w:tab w:val="left" w:pos="3180"/>
              </w:tabs>
              <w:jc w:val="center"/>
              <w:rPr>
                <w:rFonts w:cs="Arial"/>
                <w:b/>
                <w:color w:val="FFFFFF" w:themeColor="background1"/>
              </w:rPr>
            </w:pPr>
            <w:r w:rsidRPr="00CF6B37">
              <w:rPr>
                <w:rFonts w:cs="Arial"/>
                <w:b/>
                <w:color w:val="FFFFFF" w:themeColor="background1"/>
              </w:rPr>
              <w:t>Demonstration</w:t>
            </w:r>
          </w:p>
        </w:tc>
        <w:tc>
          <w:tcPr>
            <w:tcW w:w="7193" w:type="dxa"/>
            <w:vAlign w:val="center"/>
          </w:tcPr>
          <w:p w14:paraId="4BA3B2CE" w14:textId="77777777" w:rsidR="00D67070" w:rsidRPr="00CF6B37" w:rsidRDefault="00D67070" w:rsidP="009C76DB">
            <w:pPr>
              <w:keepNext/>
              <w:tabs>
                <w:tab w:val="left" w:pos="3180"/>
              </w:tabs>
              <w:rPr>
                <w:rFonts w:cs="Arial"/>
              </w:rPr>
            </w:pPr>
            <w:r w:rsidRPr="00CF6B37">
              <w:rPr>
                <w:rFonts w:cs="Arial"/>
              </w:rPr>
              <w:t>The system engineers must prepare and present a short demonstration of the module/system, in order to conclude whether the requirement has been satisfied</w:t>
            </w:r>
          </w:p>
        </w:tc>
      </w:tr>
    </w:tbl>
    <w:p w14:paraId="43C40085" w14:textId="68B88C7F" w:rsidR="00D67070" w:rsidRPr="009C76DB" w:rsidRDefault="009C76DB" w:rsidP="009C76DB">
      <w:pPr>
        <w:pStyle w:val="Caption"/>
        <w:rPr>
          <w:rFonts w:cs="Arial"/>
          <w:szCs w:val="20"/>
          <w:lang w:val="en-US"/>
        </w:rPr>
      </w:pPr>
      <w:bookmarkStart w:id="125" w:name="_Ref536617978"/>
      <w:bookmarkStart w:id="126" w:name="_Toc536631896"/>
      <w:r>
        <w:t xml:space="preserve">Table </w:t>
      </w:r>
      <w:r>
        <w:fldChar w:fldCharType="begin"/>
      </w:r>
      <w:r>
        <w:instrText xml:space="preserve"> SEQ Table \* ARABIC </w:instrText>
      </w:r>
      <w:r>
        <w:fldChar w:fldCharType="separate"/>
      </w:r>
      <w:r>
        <w:rPr>
          <w:noProof/>
        </w:rPr>
        <w:t>3</w:t>
      </w:r>
      <w:r>
        <w:fldChar w:fldCharType="end"/>
      </w:r>
      <w:bookmarkEnd w:id="125"/>
      <w:r>
        <w:rPr>
          <w:lang w:val="en-US"/>
        </w:rPr>
        <w:t>: Validation Indicator types</w:t>
      </w:r>
      <w:bookmarkEnd w:id="126"/>
    </w:p>
    <w:p w14:paraId="739AC943" w14:textId="77777777" w:rsidR="00A56277" w:rsidRDefault="00A56277" w:rsidP="00474669">
      <w:pPr>
        <w:rPr>
          <w:rFonts w:cs="Arial"/>
          <w:szCs w:val="20"/>
        </w:rPr>
      </w:pPr>
    </w:p>
    <w:p w14:paraId="5FD7DA04" w14:textId="6E4B85F6" w:rsidR="00A56277" w:rsidRDefault="00A56277" w:rsidP="00474669">
      <w:pPr>
        <w:rPr>
          <w:rFonts w:cs="Arial"/>
          <w:szCs w:val="20"/>
          <w:lang w:val="en-US"/>
        </w:rPr>
      </w:pPr>
      <w:r>
        <w:rPr>
          <w:rFonts w:cs="Arial"/>
          <w:szCs w:val="20"/>
          <w:lang w:val="en-US"/>
        </w:rPr>
        <w:t xml:space="preserve">Apart from </w:t>
      </w:r>
      <w:r w:rsidR="00C70BD2">
        <w:rPr>
          <w:rFonts w:cs="Arial"/>
          <w:szCs w:val="20"/>
          <w:lang w:val="en-US"/>
        </w:rPr>
        <w:t xml:space="preserve">validation of the requirements, it is important to validate the overall security of the system. Since ANITA will be an online system, the following issues should be taken into account by the developers of the ANITA system: </w:t>
      </w:r>
    </w:p>
    <w:p w14:paraId="18B0D52A" w14:textId="483C553F" w:rsidR="00C70BD2" w:rsidRDefault="00C70BD2" w:rsidP="00C70BD2">
      <w:pPr>
        <w:pStyle w:val="ListParagraph"/>
        <w:numPr>
          <w:ilvl w:val="0"/>
          <w:numId w:val="24"/>
        </w:numPr>
        <w:rPr>
          <w:rFonts w:cs="Arial"/>
          <w:szCs w:val="20"/>
          <w:lang w:val="en-US"/>
        </w:rPr>
      </w:pPr>
      <w:r>
        <w:rPr>
          <w:rFonts w:cs="Arial"/>
          <w:szCs w:val="20"/>
          <w:lang w:val="en-US"/>
        </w:rPr>
        <w:t>Injection (online database)</w:t>
      </w:r>
    </w:p>
    <w:p w14:paraId="1CC70419" w14:textId="625F3097" w:rsidR="00C70BD2" w:rsidRDefault="00C70BD2" w:rsidP="00C70BD2">
      <w:pPr>
        <w:pStyle w:val="ListParagraph"/>
        <w:numPr>
          <w:ilvl w:val="0"/>
          <w:numId w:val="24"/>
        </w:numPr>
        <w:rPr>
          <w:rFonts w:cs="Arial"/>
          <w:szCs w:val="20"/>
          <w:lang w:val="en-US"/>
        </w:rPr>
      </w:pPr>
      <w:r w:rsidRPr="00C70BD2">
        <w:rPr>
          <w:rFonts w:cs="Arial"/>
          <w:szCs w:val="20"/>
          <w:lang w:val="en-US"/>
        </w:rPr>
        <w:t>Broken Authentication and Session Management</w:t>
      </w:r>
    </w:p>
    <w:p w14:paraId="78D8055E" w14:textId="13D350AF" w:rsidR="00C70BD2" w:rsidRDefault="00C70BD2" w:rsidP="00C70BD2">
      <w:pPr>
        <w:pStyle w:val="ListParagraph"/>
        <w:numPr>
          <w:ilvl w:val="0"/>
          <w:numId w:val="24"/>
        </w:numPr>
        <w:rPr>
          <w:rFonts w:cs="Arial"/>
          <w:szCs w:val="20"/>
          <w:lang w:val="en-US"/>
        </w:rPr>
      </w:pPr>
      <w:r w:rsidRPr="00C70BD2">
        <w:rPr>
          <w:rFonts w:cs="Arial"/>
          <w:szCs w:val="20"/>
          <w:lang w:val="en-US"/>
        </w:rPr>
        <w:t>Cross-Site Scripting (XSS)</w:t>
      </w:r>
    </w:p>
    <w:p w14:paraId="2CCB15A1" w14:textId="01B1E1CC" w:rsidR="00C70BD2" w:rsidRDefault="00C70BD2" w:rsidP="00C70BD2">
      <w:pPr>
        <w:pStyle w:val="ListParagraph"/>
        <w:numPr>
          <w:ilvl w:val="0"/>
          <w:numId w:val="24"/>
        </w:numPr>
        <w:rPr>
          <w:rFonts w:cs="Arial"/>
          <w:szCs w:val="20"/>
          <w:lang w:val="en-US"/>
        </w:rPr>
      </w:pPr>
      <w:r w:rsidRPr="00C70BD2">
        <w:rPr>
          <w:rFonts w:cs="Arial"/>
          <w:szCs w:val="20"/>
          <w:lang w:val="en-US"/>
        </w:rPr>
        <w:t>Insecure Direct Object References</w:t>
      </w:r>
    </w:p>
    <w:p w14:paraId="20301026" w14:textId="33535984" w:rsidR="00C70BD2" w:rsidRDefault="00C70BD2" w:rsidP="00C70BD2">
      <w:pPr>
        <w:pStyle w:val="ListParagraph"/>
        <w:numPr>
          <w:ilvl w:val="0"/>
          <w:numId w:val="24"/>
        </w:numPr>
        <w:rPr>
          <w:rFonts w:cs="Arial"/>
          <w:szCs w:val="20"/>
          <w:lang w:val="en-US"/>
        </w:rPr>
      </w:pPr>
      <w:r w:rsidRPr="00C70BD2">
        <w:rPr>
          <w:rFonts w:cs="Arial"/>
          <w:szCs w:val="20"/>
          <w:lang w:val="en-US"/>
        </w:rPr>
        <w:t>Security Misconfiguration</w:t>
      </w:r>
    </w:p>
    <w:p w14:paraId="1F9DEB55" w14:textId="28CA6BF8" w:rsidR="00C70BD2" w:rsidRDefault="00C70BD2" w:rsidP="00C70BD2">
      <w:pPr>
        <w:pStyle w:val="ListParagraph"/>
        <w:numPr>
          <w:ilvl w:val="0"/>
          <w:numId w:val="24"/>
        </w:numPr>
        <w:rPr>
          <w:rFonts w:cs="Arial"/>
          <w:szCs w:val="20"/>
          <w:lang w:val="en-US"/>
        </w:rPr>
      </w:pPr>
      <w:r w:rsidRPr="00C70BD2">
        <w:rPr>
          <w:rFonts w:cs="Arial"/>
          <w:szCs w:val="20"/>
          <w:lang w:val="en-US"/>
        </w:rPr>
        <w:t>Sensitive Data Exposure</w:t>
      </w:r>
    </w:p>
    <w:p w14:paraId="789CC376" w14:textId="3CE513C5" w:rsidR="00C70BD2" w:rsidRDefault="00C70BD2" w:rsidP="00C70BD2">
      <w:pPr>
        <w:pStyle w:val="ListParagraph"/>
        <w:numPr>
          <w:ilvl w:val="0"/>
          <w:numId w:val="24"/>
        </w:numPr>
        <w:rPr>
          <w:rFonts w:cs="Arial"/>
          <w:szCs w:val="20"/>
          <w:lang w:val="en-US"/>
        </w:rPr>
      </w:pPr>
      <w:r w:rsidRPr="00C70BD2">
        <w:rPr>
          <w:rFonts w:cs="Arial"/>
          <w:szCs w:val="20"/>
          <w:lang w:val="en-US"/>
        </w:rPr>
        <w:t>Missing Function Level Access Control</w:t>
      </w:r>
    </w:p>
    <w:p w14:paraId="3B342FED" w14:textId="0C35E122" w:rsidR="00C70BD2" w:rsidRDefault="00C70BD2" w:rsidP="00C70BD2">
      <w:pPr>
        <w:pStyle w:val="ListParagraph"/>
        <w:numPr>
          <w:ilvl w:val="0"/>
          <w:numId w:val="24"/>
        </w:numPr>
        <w:rPr>
          <w:rFonts w:cs="Arial"/>
          <w:szCs w:val="20"/>
          <w:lang w:val="en-US"/>
        </w:rPr>
      </w:pPr>
      <w:r w:rsidRPr="00C70BD2">
        <w:rPr>
          <w:rFonts w:cs="Arial"/>
          <w:szCs w:val="20"/>
          <w:lang w:val="en-US"/>
        </w:rPr>
        <w:lastRenderedPageBreak/>
        <w:t>Cross-Site Request Forgery (CSRF)</w:t>
      </w:r>
    </w:p>
    <w:p w14:paraId="0A0A9498" w14:textId="08696AD6" w:rsidR="00C70BD2" w:rsidRDefault="00C70BD2" w:rsidP="00C70BD2">
      <w:pPr>
        <w:pStyle w:val="ListParagraph"/>
        <w:numPr>
          <w:ilvl w:val="0"/>
          <w:numId w:val="24"/>
        </w:numPr>
        <w:rPr>
          <w:rFonts w:cs="Arial"/>
          <w:szCs w:val="20"/>
          <w:lang w:val="en-US"/>
        </w:rPr>
      </w:pPr>
      <w:r w:rsidRPr="00C70BD2">
        <w:rPr>
          <w:rFonts w:cs="Arial"/>
          <w:szCs w:val="20"/>
          <w:lang w:val="en-US"/>
        </w:rPr>
        <w:t>Using Components with Known Vulnerabilities</w:t>
      </w:r>
    </w:p>
    <w:p w14:paraId="4F343BC1" w14:textId="1EA5D315" w:rsidR="00C70BD2" w:rsidRDefault="00C70BD2" w:rsidP="00C70BD2">
      <w:pPr>
        <w:pStyle w:val="ListParagraph"/>
        <w:numPr>
          <w:ilvl w:val="0"/>
          <w:numId w:val="24"/>
        </w:numPr>
        <w:rPr>
          <w:rFonts w:cs="Arial"/>
          <w:szCs w:val="20"/>
          <w:lang w:val="en-US"/>
        </w:rPr>
      </w:pPr>
      <w:r w:rsidRPr="00C70BD2">
        <w:rPr>
          <w:rFonts w:cs="Arial"/>
          <w:szCs w:val="20"/>
          <w:lang w:val="en-US"/>
        </w:rPr>
        <w:t>Unvalidated Redirects and Forwards</w:t>
      </w:r>
    </w:p>
    <w:p w14:paraId="5A9F8739" w14:textId="594D6432" w:rsidR="00C70BD2" w:rsidRPr="00C70BD2" w:rsidRDefault="00C70BD2" w:rsidP="00C70BD2">
      <w:pPr>
        <w:pStyle w:val="ListParagraph"/>
        <w:numPr>
          <w:ilvl w:val="0"/>
          <w:numId w:val="24"/>
        </w:numPr>
        <w:rPr>
          <w:rFonts w:cs="Arial"/>
          <w:szCs w:val="20"/>
          <w:lang w:val="en-US"/>
        </w:rPr>
      </w:pPr>
      <w:r w:rsidRPr="00C70BD2">
        <w:rPr>
          <w:rFonts w:cs="Arial"/>
          <w:szCs w:val="20"/>
          <w:lang w:val="en-US"/>
        </w:rPr>
        <w:t>Cipher algorithm is used for the SSL/TLS</w:t>
      </w:r>
    </w:p>
    <w:p w14:paraId="3527A9FD" w14:textId="77777777" w:rsidR="00A56277" w:rsidRDefault="00A56277" w:rsidP="00474669">
      <w:pPr>
        <w:rPr>
          <w:rFonts w:cs="Arial"/>
          <w:szCs w:val="20"/>
        </w:rPr>
      </w:pPr>
    </w:p>
    <w:p w14:paraId="1544618A" w14:textId="58EEB06C" w:rsidR="002F219D" w:rsidRPr="00CF6B37" w:rsidRDefault="002F219D" w:rsidP="00474669">
      <w:pPr>
        <w:rPr>
          <w:rFonts w:cs="Arial"/>
          <w:szCs w:val="20"/>
        </w:rPr>
      </w:pPr>
      <w:r w:rsidRPr="00CF6B37">
        <w:rPr>
          <w:rFonts w:cs="Arial"/>
          <w:szCs w:val="20"/>
        </w:rPr>
        <w:t xml:space="preserve">This section concludes with the </w:t>
      </w:r>
      <w:r w:rsidR="002244B3">
        <w:rPr>
          <w:rFonts w:cs="Arial"/>
          <w:szCs w:val="20"/>
        </w:rPr>
        <w:t>following tables</w:t>
      </w:r>
      <w:r w:rsidRPr="00CF6B37">
        <w:rPr>
          <w:rFonts w:cs="Arial"/>
          <w:szCs w:val="20"/>
        </w:rPr>
        <w:t>, which present the assessment method that was selected to test each requirement.</w:t>
      </w:r>
    </w:p>
    <w:p w14:paraId="3D0F4BE2" w14:textId="77777777" w:rsidR="00611CBF" w:rsidRPr="00CF6B37" w:rsidRDefault="00611CBF" w:rsidP="00611CBF">
      <w:pPr>
        <w:pStyle w:val="Heading3"/>
      </w:pPr>
      <w:bookmarkStart w:id="127" w:name="_Toc536631890"/>
      <w:r w:rsidRPr="00CF6B37">
        <w:t>Functional requirements</w:t>
      </w:r>
      <w:bookmarkEnd w:id="127"/>
    </w:p>
    <w:p w14:paraId="0EDEE6C2" w14:textId="77777777" w:rsidR="00611CBF" w:rsidRPr="00CF6B37" w:rsidRDefault="00611CBF" w:rsidP="00611CBF">
      <w:pPr>
        <w:pStyle w:val="Heading4"/>
        <w:tabs>
          <w:tab w:val="clear" w:pos="907"/>
          <w:tab w:val="num" w:pos="2751"/>
        </w:tabs>
      </w:pPr>
      <w:r w:rsidRPr="00CF6B37">
        <w:t>System requirements</w:t>
      </w:r>
    </w:p>
    <w:p w14:paraId="18476929" w14:textId="77777777" w:rsidR="00611CBF" w:rsidRPr="00CF6B37" w:rsidRDefault="00611CBF" w:rsidP="00611CBF">
      <w:pPr>
        <w:pStyle w:val="Heading6"/>
      </w:pPr>
      <w:r w:rsidRPr="00CF6B37">
        <w:t>User management</w:t>
      </w:r>
    </w:p>
    <w:tbl>
      <w:tblPr>
        <w:tblStyle w:val="TableGrid"/>
        <w:tblW w:w="9251" w:type="dxa"/>
        <w:tblLayout w:type="fixed"/>
        <w:tblLook w:val="04A0" w:firstRow="1" w:lastRow="0" w:firstColumn="1" w:lastColumn="0" w:noHBand="0" w:noVBand="1"/>
      </w:tblPr>
      <w:tblGrid>
        <w:gridCol w:w="675"/>
        <w:gridCol w:w="1560"/>
        <w:gridCol w:w="4139"/>
        <w:gridCol w:w="1531"/>
        <w:gridCol w:w="1346"/>
      </w:tblGrid>
      <w:tr w:rsidR="00611CBF" w:rsidRPr="00CF6B37" w14:paraId="1CB4E6CA" w14:textId="77777777" w:rsidTr="008270C0">
        <w:tc>
          <w:tcPr>
            <w:tcW w:w="675" w:type="dxa"/>
            <w:shd w:val="clear" w:color="auto" w:fill="4F81BD" w:themeFill="accent1"/>
            <w:vAlign w:val="center"/>
          </w:tcPr>
          <w:p w14:paraId="069A04B8"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DB3AA82"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4139" w:type="dxa"/>
            <w:shd w:val="clear" w:color="auto" w:fill="4F81BD" w:themeFill="accent1"/>
            <w:vAlign w:val="center"/>
          </w:tcPr>
          <w:p w14:paraId="50A128BF"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531" w:type="dxa"/>
            <w:shd w:val="clear" w:color="auto" w:fill="4F81BD" w:themeFill="accent1"/>
            <w:vAlign w:val="center"/>
          </w:tcPr>
          <w:p w14:paraId="51A51A53"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346" w:type="dxa"/>
            <w:shd w:val="clear" w:color="auto" w:fill="4F81BD" w:themeFill="accent1"/>
            <w:vAlign w:val="center"/>
          </w:tcPr>
          <w:p w14:paraId="45EFD46B"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5494302C" w14:textId="77777777" w:rsidTr="008270C0">
        <w:tc>
          <w:tcPr>
            <w:tcW w:w="675" w:type="dxa"/>
            <w:shd w:val="clear" w:color="auto" w:fill="4F81BD" w:themeFill="accent1"/>
            <w:vAlign w:val="center"/>
          </w:tcPr>
          <w:p w14:paraId="630685A8" w14:textId="77777777" w:rsidR="00611CBF" w:rsidRPr="00CF6B37" w:rsidRDefault="00611CBF" w:rsidP="005B2CB3">
            <w:pPr>
              <w:jc w:val="center"/>
              <w:rPr>
                <w:rFonts w:cs="Arial"/>
                <w:color w:val="FFFFFF" w:themeColor="background1"/>
              </w:rPr>
            </w:pPr>
            <w:r w:rsidRPr="00CF6B37">
              <w:rPr>
                <w:rFonts w:cs="Arial"/>
                <w:noProof/>
                <w:color w:val="FFFFFF" w:themeColor="background1"/>
              </w:rPr>
              <w:t>1</w:t>
            </w:r>
          </w:p>
        </w:tc>
        <w:tc>
          <w:tcPr>
            <w:tcW w:w="1560" w:type="dxa"/>
            <w:vAlign w:val="center"/>
          </w:tcPr>
          <w:p w14:paraId="0C4279AB" w14:textId="1C772992" w:rsidR="00611CBF" w:rsidRPr="00CF6B37" w:rsidRDefault="008270C0" w:rsidP="005B2CB3">
            <w:pPr>
              <w:jc w:val="center"/>
              <w:rPr>
                <w:rFonts w:cs="Arial"/>
              </w:rPr>
            </w:pPr>
            <w:r w:rsidRPr="00CF6B37">
              <w:t>REQ-UM-1</w:t>
            </w:r>
          </w:p>
        </w:tc>
        <w:tc>
          <w:tcPr>
            <w:tcW w:w="4139" w:type="dxa"/>
            <w:vAlign w:val="center"/>
          </w:tcPr>
          <w:p w14:paraId="6D423D5B" w14:textId="77777777" w:rsidR="00611CBF" w:rsidRPr="00CF6B37" w:rsidRDefault="00611CBF" w:rsidP="005B2CB3">
            <w:pPr>
              <w:spacing w:after="0" w:line="240" w:lineRule="auto"/>
              <w:ind w:right="-108"/>
              <w:jc w:val="left"/>
              <w:rPr>
                <w:rFonts w:cs="Arial"/>
                <w:highlight w:val="yellow"/>
              </w:rPr>
            </w:pPr>
            <w:r w:rsidRPr="00CF6B37">
              <w:t xml:space="preserve">The system MUST provide at least three types of user roles: Administrator, </w:t>
            </w:r>
            <w:proofErr w:type="spellStart"/>
            <w:r w:rsidRPr="00CF6B37">
              <w:t>InvestigatorManager</w:t>
            </w:r>
            <w:proofErr w:type="spellEnd"/>
            <w:r w:rsidRPr="00CF6B37">
              <w:t xml:space="preserve"> and Investigator.</w:t>
            </w:r>
          </w:p>
        </w:tc>
        <w:tc>
          <w:tcPr>
            <w:tcW w:w="1531" w:type="dxa"/>
            <w:vAlign w:val="center"/>
          </w:tcPr>
          <w:p w14:paraId="2138BAA8"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185D7668"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706639F6" w14:textId="77777777" w:rsidTr="008270C0">
        <w:tc>
          <w:tcPr>
            <w:tcW w:w="675" w:type="dxa"/>
            <w:shd w:val="clear" w:color="auto" w:fill="4F81BD" w:themeFill="accent1"/>
            <w:vAlign w:val="center"/>
          </w:tcPr>
          <w:p w14:paraId="5408F142" w14:textId="77777777" w:rsidR="00611CBF" w:rsidRPr="00CF6B37" w:rsidRDefault="00611CBF" w:rsidP="005B2CB3">
            <w:pPr>
              <w:jc w:val="center"/>
              <w:rPr>
                <w:rFonts w:cs="Arial"/>
                <w:color w:val="FFFFFF" w:themeColor="background1"/>
              </w:rPr>
            </w:pPr>
            <w:r w:rsidRPr="00CF6B37">
              <w:rPr>
                <w:rFonts w:cs="Arial"/>
                <w:noProof/>
                <w:color w:val="FFFFFF" w:themeColor="background1"/>
              </w:rPr>
              <w:t>2</w:t>
            </w:r>
          </w:p>
        </w:tc>
        <w:tc>
          <w:tcPr>
            <w:tcW w:w="1560" w:type="dxa"/>
            <w:vAlign w:val="center"/>
          </w:tcPr>
          <w:p w14:paraId="761C52AE" w14:textId="7DA07133" w:rsidR="00611CBF" w:rsidRPr="00CF6B37" w:rsidRDefault="00975161" w:rsidP="005B2CB3">
            <w:pPr>
              <w:jc w:val="center"/>
              <w:rPr>
                <w:rFonts w:cs="Arial"/>
              </w:rPr>
            </w:pPr>
            <w:r w:rsidRPr="00CF6B37">
              <w:t>REQ-UM-</w:t>
            </w:r>
            <w:r>
              <w:t>2</w:t>
            </w:r>
          </w:p>
        </w:tc>
        <w:tc>
          <w:tcPr>
            <w:tcW w:w="4139" w:type="dxa"/>
            <w:vAlign w:val="center"/>
          </w:tcPr>
          <w:p w14:paraId="379CD805" w14:textId="77777777" w:rsidR="00611CBF" w:rsidRPr="00CF6B37" w:rsidRDefault="00611CBF" w:rsidP="005B2CB3">
            <w:pPr>
              <w:spacing w:after="0" w:line="240" w:lineRule="auto"/>
              <w:ind w:right="-108"/>
              <w:jc w:val="left"/>
              <w:rPr>
                <w:rFonts w:cs="Arial"/>
                <w:highlight w:val="yellow"/>
              </w:rPr>
            </w:pPr>
            <w:r w:rsidRPr="00CF6B37">
              <w:t>The system MUST allow a user with Administrator role to create a new user</w:t>
            </w:r>
          </w:p>
        </w:tc>
        <w:tc>
          <w:tcPr>
            <w:tcW w:w="1531" w:type="dxa"/>
            <w:vAlign w:val="center"/>
          </w:tcPr>
          <w:p w14:paraId="17180692"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0FC0BED9"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28C6C501" w14:textId="77777777" w:rsidTr="008270C0">
        <w:tc>
          <w:tcPr>
            <w:tcW w:w="675" w:type="dxa"/>
            <w:shd w:val="clear" w:color="auto" w:fill="4F81BD" w:themeFill="accent1"/>
            <w:vAlign w:val="center"/>
          </w:tcPr>
          <w:p w14:paraId="1CCA75E0" w14:textId="77777777" w:rsidR="00611CBF" w:rsidRPr="00CF6B37" w:rsidRDefault="00611CBF" w:rsidP="005B2CB3">
            <w:pPr>
              <w:jc w:val="center"/>
              <w:rPr>
                <w:rFonts w:cs="Arial"/>
                <w:color w:val="FFFFFF" w:themeColor="background1"/>
              </w:rPr>
            </w:pPr>
            <w:r w:rsidRPr="00CF6B37">
              <w:rPr>
                <w:rFonts w:cs="Arial"/>
                <w:noProof/>
                <w:color w:val="FFFFFF" w:themeColor="background1"/>
              </w:rPr>
              <w:t>3</w:t>
            </w:r>
          </w:p>
        </w:tc>
        <w:tc>
          <w:tcPr>
            <w:tcW w:w="1560" w:type="dxa"/>
            <w:vAlign w:val="center"/>
          </w:tcPr>
          <w:p w14:paraId="1E18CE3F" w14:textId="6FF52F1A" w:rsidR="00611CBF" w:rsidRPr="00CF6B37" w:rsidRDefault="00975161" w:rsidP="005B2CB3">
            <w:pPr>
              <w:jc w:val="center"/>
              <w:rPr>
                <w:rFonts w:cs="Arial"/>
              </w:rPr>
            </w:pPr>
            <w:r w:rsidRPr="00CF6B37">
              <w:t>REQ-UM-</w:t>
            </w:r>
            <w:r>
              <w:t>3</w:t>
            </w:r>
          </w:p>
        </w:tc>
        <w:tc>
          <w:tcPr>
            <w:tcW w:w="4139" w:type="dxa"/>
            <w:vAlign w:val="center"/>
          </w:tcPr>
          <w:p w14:paraId="38ACFF62" w14:textId="77777777" w:rsidR="00611CBF" w:rsidRPr="00CF6B37" w:rsidRDefault="00611CBF" w:rsidP="005B2CB3">
            <w:pPr>
              <w:spacing w:after="0" w:line="240" w:lineRule="auto"/>
              <w:ind w:right="-108"/>
              <w:jc w:val="left"/>
              <w:rPr>
                <w:rFonts w:cs="Arial"/>
                <w:highlight w:val="yellow"/>
              </w:rPr>
            </w:pPr>
            <w:r w:rsidRPr="00CF6B37">
              <w:t>The system MUST allow a user with Administrator role to update information of a user</w:t>
            </w:r>
          </w:p>
        </w:tc>
        <w:tc>
          <w:tcPr>
            <w:tcW w:w="1531" w:type="dxa"/>
            <w:vAlign w:val="center"/>
          </w:tcPr>
          <w:p w14:paraId="5FCE2ACA"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034C7F92"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21639639" w14:textId="77777777" w:rsidTr="008270C0">
        <w:tc>
          <w:tcPr>
            <w:tcW w:w="675" w:type="dxa"/>
            <w:shd w:val="clear" w:color="auto" w:fill="4F81BD" w:themeFill="accent1"/>
            <w:vAlign w:val="center"/>
          </w:tcPr>
          <w:p w14:paraId="6C807D59" w14:textId="77777777" w:rsidR="00611CBF" w:rsidRPr="00CF6B37" w:rsidRDefault="00611CBF" w:rsidP="005B2CB3">
            <w:pPr>
              <w:jc w:val="center"/>
              <w:rPr>
                <w:rFonts w:cs="Arial"/>
                <w:noProof/>
                <w:color w:val="FFFFFF" w:themeColor="background1"/>
              </w:rPr>
            </w:pPr>
            <w:r w:rsidRPr="00CF6B37">
              <w:rPr>
                <w:rFonts w:cs="Arial"/>
                <w:noProof/>
                <w:color w:val="FFFFFF" w:themeColor="background1"/>
              </w:rPr>
              <w:t>4</w:t>
            </w:r>
          </w:p>
        </w:tc>
        <w:tc>
          <w:tcPr>
            <w:tcW w:w="1560" w:type="dxa"/>
            <w:vAlign w:val="center"/>
          </w:tcPr>
          <w:p w14:paraId="1855A2D7" w14:textId="243455B4" w:rsidR="00611CBF" w:rsidRPr="00CF6B37" w:rsidRDefault="00975161" w:rsidP="005B2CB3">
            <w:pPr>
              <w:jc w:val="center"/>
              <w:rPr>
                <w:rFonts w:cs="Arial"/>
              </w:rPr>
            </w:pPr>
            <w:r w:rsidRPr="00CF6B37">
              <w:t>REQ-UM-</w:t>
            </w:r>
            <w:r>
              <w:t>4</w:t>
            </w:r>
          </w:p>
        </w:tc>
        <w:tc>
          <w:tcPr>
            <w:tcW w:w="4139" w:type="dxa"/>
          </w:tcPr>
          <w:p w14:paraId="2854CDFA" w14:textId="77777777" w:rsidR="00611CBF" w:rsidRPr="00CF6B37" w:rsidRDefault="00611CBF" w:rsidP="005B2CB3">
            <w:pPr>
              <w:spacing w:after="0" w:line="240" w:lineRule="auto"/>
              <w:ind w:right="-108"/>
              <w:jc w:val="left"/>
              <w:rPr>
                <w:rFonts w:cs="Arial"/>
                <w:noProof/>
                <w:highlight w:val="yellow"/>
              </w:rPr>
            </w:pPr>
            <w:r w:rsidRPr="00CF6B37">
              <w:t xml:space="preserve">The system MUST allow a user to update his/her own information </w:t>
            </w:r>
          </w:p>
        </w:tc>
        <w:tc>
          <w:tcPr>
            <w:tcW w:w="1531" w:type="dxa"/>
            <w:vAlign w:val="center"/>
          </w:tcPr>
          <w:p w14:paraId="586EA851"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283C039E"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3F23BBAD" w14:textId="77777777" w:rsidTr="008270C0">
        <w:tc>
          <w:tcPr>
            <w:tcW w:w="675" w:type="dxa"/>
            <w:shd w:val="clear" w:color="auto" w:fill="4F81BD" w:themeFill="accent1"/>
            <w:vAlign w:val="center"/>
          </w:tcPr>
          <w:p w14:paraId="0486C9AC" w14:textId="77777777" w:rsidR="00611CBF" w:rsidRPr="00CF6B37" w:rsidRDefault="00611CBF" w:rsidP="005B2CB3">
            <w:pPr>
              <w:jc w:val="center"/>
              <w:rPr>
                <w:rFonts w:cs="Arial"/>
                <w:noProof/>
                <w:color w:val="FFFFFF" w:themeColor="background1"/>
              </w:rPr>
            </w:pPr>
            <w:r w:rsidRPr="00CF6B37">
              <w:rPr>
                <w:rFonts w:cs="Arial"/>
                <w:noProof/>
                <w:color w:val="FFFFFF" w:themeColor="background1"/>
              </w:rPr>
              <w:t>5</w:t>
            </w:r>
          </w:p>
        </w:tc>
        <w:tc>
          <w:tcPr>
            <w:tcW w:w="1560" w:type="dxa"/>
            <w:vAlign w:val="center"/>
          </w:tcPr>
          <w:p w14:paraId="41F39178" w14:textId="49138F9B" w:rsidR="00611CBF" w:rsidRPr="00CF6B37" w:rsidRDefault="00975161" w:rsidP="005B2CB3">
            <w:pPr>
              <w:jc w:val="center"/>
              <w:rPr>
                <w:rFonts w:cs="Arial"/>
              </w:rPr>
            </w:pPr>
            <w:r w:rsidRPr="00CF6B37">
              <w:t>REQ-UM-</w:t>
            </w:r>
            <w:r>
              <w:t>5</w:t>
            </w:r>
          </w:p>
        </w:tc>
        <w:tc>
          <w:tcPr>
            <w:tcW w:w="4139" w:type="dxa"/>
            <w:vAlign w:val="center"/>
          </w:tcPr>
          <w:p w14:paraId="38207519" w14:textId="77777777" w:rsidR="00611CBF" w:rsidRPr="00CF6B37" w:rsidRDefault="00611CBF" w:rsidP="005B2CB3">
            <w:pPr>
              <w:spacing w:after="0" w:line="240" w:lineRule="auto"/>
              <w:ind w:right="-108"/>
              <w:jc w:val="left"/>
              <w:rPr>
                <w:rFonts w:cs="Arial"/>
                <w:noProof/>
                <w:highlight w:val="yellow"/>
              </w:rPr>
            </w:pPr>
            <w:r w:rsidRPr="00CF6B37">
              <w:t>The system MUST allow a user with Administrator role to read information of a user</w:t>
            </w:r>
          </w:p>
        </w:tc>
        <w:tc>
          <w:tcPr>
            <w:tcW w:w="1531" w:type="dxa"/>
            <w:vAlign w:val="center"/>
          </w:tcPr>
          <w:p w14:paraId="50390504"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3682487D"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A56277" w14:paraId="19A0C041" w14:textId="77777777" w:rsidTr="008270C0">
        <w:tc>
          <w:tcPr>
            <w:tcW w:w="675" w:type="dxa"/>
            <w:shd w:val="clear" w:color="auto" w:fill="4F81BD" w:themeFill="accent1"/>
            <w:vAlign w:val="center"/>
          </w:tcPr>
          <w:p w14:paraId="58E3B4A3" w14:textId="77777777" w:rsidR="00611CBF" w:rsidRPr="00CF6B37" w:rsidRDefault="00611CBF" w:rsidP="005B2CB3">
            <w:pPr>
              <w:jc w:val="center"/>
              <w:rPr>
                <w:rFonts w:cs="Arial"/>
                <w:noProof/>
                <w:color w:val="FFFFFF" w:themeColor="background1"/>
              </w:rPr>
            </w:pPr>
            <w:r w:rsidRPr="00CF6B37">
              <w:rPr>
                <w:rFonts w:cs="Arial"/>
                <w:noProof/>
                <w:color w:val="FFFFFF" w:themeColor="background1"/>
              </w:rPr>
              <w:t>6</w:t>
            </w:r>
          </w:p>
        </w:tc>
        <w:tc>
          <w:tcPr>
            <w:tcW w:w="1560" w:type="dxa"/>
            <w:vAlign w:val="center"/>
          </w:tcPr>
          <w:p w14:paraId="3295B46C" w14:textId="34992650" w:rsidR="00611CBF" w:rsidRPr="00CF6B37" w:rsidRDefault="00975161" w:rsidP="005B2CB3">
            <w:pPr>
              <w:jc w:val="center"/>
              <w:rPr>
                <w:rFonts w:cs="Arial"/>
              </w:rPr>
            </w:pPr>
            <w:r w:rsidRPr="00CF6B37">
              <w:t>REQ-UM-</w:t>
            </w:r>
            <w:r>
              <w:t>6</w:t>
            </w:r>
          </w:p>
        </w:tc>
        <w:tc>
          <w:tcPr>
            <w:tcW w:w="4139" w:type="dxa"/>
          </w:tcPr>
          <w:p w14:paraId="34375998" w14:textId="77777777" w:rsidR="00611CBF" w:rsidRPr="00CF6B37" w:rsidRDefault="00611CBF" w:rsidP="005B2CB3">
            <w:pPr>
              <w:spacing w:after="0" w:line="240" w:lineRule="auto"/>
              <w:ind w:right="-108"/>
              <w:jc w:val="left"/>
              <w:rPr>
                <w:rFonts w:cs="Arial"/>
                <w:noProof/>
                <w:highlight w:val="yellow"/>
              </w:rPr>
            </w:pPr>
            <w:r w:rsidRPr="00CF6B37">
              <w:t>The system MUST allow a user to read his/her own information</w:t>
            </w:r>
          </w:p>
        </w:tc>
        <w:tc>
          <w:tcPr>
            <w:tcW w:w="1531" w:type="dxa"/>
            <w:vAlign w:val="center"/>
          </w:tcPr>
          <w:p w14:paraId="4A74E533"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0189AC39"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1B922E63" w14:textId="77777777" w:rsidTr="008270C0">
        <w:tc>
          <w:tcPr>
            <w:tcW w:w="675" w:type="dxa"/>
            <w:shd w:val="clear" w:color="auto" w:fill="4F81BD" w:themeFill="accent1"/>
            <w:vAlign w:val="center"/>
          </w:tcPr>
          <w:p w14:paraId="46FC4446" w14:textId="77777777" w:rsidR="00611CBF" w:rsidRPr="00CF6B37" w:rsidRDefault="00611CBF" w:rsidP="005B2CB3">
            <w:pPr>
              <w:jc w:val="center"/>
              <w:rPr>
                <w:rFonts w:cs="Arial"/>
                <w:noProof/>
                <w:color w:val="FFFFFF" w:themeColor="background1"/>
              </w:rPr>
            </w:pPr>
            <w:r w:rsidRPr="00CF6B37">
              <w:rPr>
                <w:rFonts w:cs="Arial"/>
                <w:noProof/>
                <w:color w:val="FFFFFF" w:themeColor="background1"/>
              </w:rPr>
              <w:t>7</w:t>
            </w:r>
          </w:p>
        </w:tc>
        <w:tc>
          <w:tcPr>
            <w:tcW w:w="1560" w:type="dxa"/>
            <w:vAlign w:val="center"/>
          </w:tcPr>
          <w:p w14:paraId="56D3FB6C" w14:textId="049AAD64" w:rsidR="00611CBF" w:rsidRPr="00CF6B37" w:rsidRDefault="00975161" w:rsidP="005B2CB3">
            <w:pPr>
              <w:jc w:val="center"/>
              <w:rPr>
                <w:rFonts w:cs="Arial"/>
              </w:rPr>
            </w:pPr>
            <w:r w:rsidRPr="00CF6B37">
              <w:t>REQ-UM-</w:t>
            </w:r>
            <w:r>
              <w:t>7</w:t>
            </w:r>
          </w:p>
        </w:tc>
        <w:tc>
          <w:tcPr>
            <w:tcW w:w="4139" w:type="dxa"/>
          </w:tcPr>
          <w:p w14:paraId="1D61330E" w14:textId="77777777" w:rsidR="00611CBF" w:rsidRPr="00CF6B37" w:rsidRDefault="00611CBF" w:rsidP="005B2CB3">
            <w:pPr>
              <w:spacing w:after="0" w:line="240" w:lineRule="auto"/>
              <w:ind w:right="-108"/>
              <w:jc w:val="left"/>
              <w:rPr>
                <w:rFonts w:cs="Arial"/>
                <w:noProof/>
                <w:highlight w:val="yellow"/>
              </w:rPr>
            </w:pPr>
            <w:r w:rsidRPr="00CF6B37">
              <w:t>The system MUST allow a user with Administrator role to delete a user</w:t>
            </w:r>
          </w:p>
        </w:tc>
        <w:tc>
          <w:tcPr>
            <w:tcW w:w="1531" w:type="dxa"/>
            <w:vAlign w:val="center"/>
          </w:tcPr>
          <w:p w14:paraId="34F06B3D"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064EE41F"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6BF94DE1" w14:textId="77777777" w:rsidTr="008270C0">
        <w:tc>
          <w:tcPr>
            <w:tcW w:w="675" w:type="dxa"/>
            <w:shd w:val="clear" w:color="auto" w:fill="4F81BD" w:themeFill="accent1"/>
            <w:vAlign w:val="center"/>
          </w:tcPr>
          <w:p w14:paraId="520A5D7C" w14:textId="77777777" w:rsidR="00611CBF" w:rsidRPr="00CF6B37" w:rsidRDefault="00611CBF" w:rsidP="005B2CB3">
            <w:pPr>
              <w:jc w:val="center"/>
              <w:rPr>
                <w:rFonts w:cs="Arial"/>
                <w:noProof/>
                <w:color w:val="FFFFFF" w:themeColor="background1"/>
              </w:rPr>
            </w:pPr>
            <w:r w:rsidRPr="00CF6B37">
              <w:rPr>
                <w:rFonts w:cs="Arial"/>
                <w:noProof/>
                <w:color w:val="FFFFFF" w:themeColor="background1"/>
              </w:rPr>
              <w:t>8</w:t>
            </w:r>
          </w:p>
        </w:tc>
        <w:tc>
          <w:tcPr>
            <w:tcW w:w="1560" w:type="dxa"/>
            <w:vAlign w:val="center"/>
          </w:tcPr>
          <w:p w14:paraId="72B14FDC" w14:textId="5958FB37" w:rsidR="00611CBF" w:rsidRPr="00CF6B37" w:rsidRDefault="00975161" w:rsidP="005B2CB3">
            <w:pPr>
              <w:jc w:val="center"/>
              <w:rPr>
                <w:rFonts w:cs="Arial"/>
              </w:rPr>
            </w:pPr>
            <w:r w:rsidRPr="00CF6B37">
              <w:t>REQ-UM-</w:t>
            </w:r>
            <w:r>
              <w:t>8</w:t>
            </w:r>
          </w:p>
        </w:tc>
        <w:tc>
          <w:tcPr>
            <w:tcW w:w="4139" w:type="dxa"/>
            <w:vAlign w:val="center"/>
          </w:tcPr>
          <w:p w14:paraId="1751A7C1" w14:textId="77777777" w:rsidR="00611CBF" w:rsidRPr="00CF6B37" w:rsidRDefault="00611CBF" w:rsidP="005B2CB3">
            <w:pPr>
              <w:spacing w:after="0" w:line="240" w:lineRule="auto"/>
              <w:ind w:right="-108"/>
              <w:jc w:val="left"/>
              <w:rPr>
                <w:rFonts w:cs="Arial"/>
                <w:noProof/>
                <w:highlight w:val="yellow"/>
              </w:rPr>
            </w:pPr>
            <w:r w:rsidRPr="00CF6B37">
              <w:t>The system MUST allow a user with Administrator role to change role of a user</w:t>
            </w:r>
          </w:p>
        </w:tc>
        <w:tc>
          <w:tcPr>
            <w:tcW w:w="1531" w:type="dxa"/>
            <w:vAlign w:val="center"/>
          </w:tcPr>
          <w:p w14:paraId="329D6244"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5ACFABA9" w14:textId="77777777" w:rsidR="00611CBF" w:rsidRPr="00CF6B37" w:rsidRDefault="00611CBF" w:rsidP="005B2CB3">
            <w:pPr>
              <w:jc w:val="center"/>
              <w:rPr>
                <w:rFonts w:cs="Arial"/>
                <w:noProof/>
                <w:highlight w:val="yellow"/>
              </w:rPr>
            </w:pPr>
            <w:r w:rsidRPr="00CF6B37">
              <w:rPr>
                <w:rFonts w:cs="Arial"/>
                <w:noProof/>
              </w:rPr>
              <w:t>Yes/No</w:t>
            </w:r>
          </w:p>
        </w:tc>
      </w:tr>
    </w:tbl>
    <w:p w14:paraId="562DA89F" w14:textId="77777777" w:rsidR="00611CBF" w:rsidRPr="00CF6B37" w:rsidRDefault="00611CBF" w:rsidP="00611CBF">
      <w:pPr>
        <w:rPr>
          <w:lang w:eastAsia="it-IT"/>
        </w:rPr>
      </w:pPr>
    </w:p>
    <w:p w14:paraId="30AACD94" w14:textId="77777777" w:rsidR="00611CBF" w:rsidRPr="00CF6B37" w:rsidRDefault="00611CBF" w:rsidP="00611CBF">
      <w:pPr>
        <w:pStyle w:val="Heading6"/>
        <w:rPr>
          <w:lang w:eastAsia="it-IT"/>
        </w:rPr>
      </w:pPr>
      <w:r w:rsidRPr="00CF6B37">
        <w:rPr>
          <w:lang w:eastAsia="it-IT"/>
        </w:rPr>
        <w:t>Investigation management</w:t>
      </w:r>
    </w:p>
    <w:tbl>
      <w:tblPr>
        <w:tblStyle w:val="TableGrid"/>
        <w:tblW w:w="9251" w:type="dxa"/>
        <w:tblLayout w:type="fixed"/>
        <w:tblLook w:val="04A0" w:firstRow="1" w:lastRow="0" w:firstColumn="1" w:lastColumn="0" w:noHBand="0" w:noVBand="1"/>
      </w:tblPr>
      <w:tblGrid>
        <w:gridCol w:w="675"/>
        <w:gridCol w:w="1560"/>
        <w:gridCol w:w="4281"/>
        <w:gridCol w:w="1389"/>
        <w:gridCol w:w="1346"/>
      </w:tblGrid>
      <w:tr w:rsidR="00611CBF" w:rsidRPr="00CF6B37" w14:paraId="0AFE15B7" w14:textId="77777777" w:rsidTr="00786646">
        <w:tc>
          <w:tcPr>
            <w:tcW w:w="675" w:type="dxa"/>
            <w:shd w:val="clear" w:color="auto" w:fill="4F81BD" w:themeFill="accent1"/>
            <w:vAlign w:val="center"/>
          </w:tcPr>
          <w:p w14:paraId="239D7D3C"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BDA31CC"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4281" w:type="dxa"/>
            <w:shd w:val="clear" w:color="auto" w:fill="4F81BD" w:themeFill="accent1"/>
            <w:vAlign w:val="center"/>
          </w:tcPr>
          <w:p w14:paraId="2CB5587F"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389" w:type="dxa"/>
            <w:shd w:val="clear" w:color="auto" w:fill="4F81BD" w:themeFill="accent1"/>
            <w:vAlign w:val="center"/>
          </w:tcPr>
          <w:p w14:paraId="4410BD8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346" w:type="dxa"/>
            <w:shd w:val="clear" w:color="auto" w:fill="4F81BD" w:themeFill="accent1"/>
            <w:vAlign w:val="center"/>
          </w:tcPr>
          <w:p w14:paraId="5142CEA3"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58968F58" w14:textId="77777777" w:rsidTr="00786646">
        <w:tc>
          <w:tcPr>
            <w:tcW w:w="675" w:type="dxa"/>
            <w:shd w:val="clear" w:color="auto" w:fill="4F81BD" w:themeFill="accent1"/>
            <w:vAlign w:val="center"/>
          </w:tcPr>
          <w:p w14:paraId="5093C06E" w14:textId="6EBCAE8A" w:rsidR="00611CBF" w:rsidRPr="00CF6B37" w:rsidRDefault="00975161" w:rsidP="005B2CB3">
            <w:pPr>
              <w:jc w:val="center"/>
              <w:rPr>
                <w:rFonts w:cs="Arial"/>
                <w:color w:val="FFFFFF" w:themeColor="background1"/>
              </w:rPr>
            </w:pPr>
            <w:r>
              <w:rPr>
                <w:rFonts w:cs="Arial"/>
                <w:noProof/>
                <w:color w:val="FFFFFF" w:themeColor="background1"/>
              </w:rPr>
              <w:t>9</w:t>
            </w:r>
          </w:p>
        </w:tc>
        <w:tc>
          <w:tcPr>
            <w:tcW w:w="1560" w:type="dxa"/>
            <w:vAlign w:val="center"/>
          </w:tcPr>
          <w:p w14:paraId="4F4A2995" w14:textId="75E715C3" w:rsidR="00611CBF" w:rsidRPr="00CF6B37" w:rsidRDefault="00975161" w:rsidP="005B2CB3">
            <w:pPr>
              <w:jc w:val="center"/>
              <w:rPr>
                <w:rFonts w:cs="Arial"/>
              </w:rPr>
            </w:pPr>
            <w:r w:rsidRPr="00CF6B37">
              <w:t>REQ-IM-1</w:t>
            </w:r>
          </w:p>
        </w:tc>
        <w:tc>
          <w:tcPr>
            <w:tcW w:w="4281" w:type="dxa"/>
            <w:vAlign w:val="center"/>
          </w:tcPr>
          <w:p w14:paraId="6B2A0900" w14:textId="77777777" w:rsidR="00611CBF" w:rsidRPr="00CF6B37" w:rsidRDefault="00611CBF" w:rsidP="005B2CB3">
            <w:pPr>
              <w:spacing w:after="0" w:line="240" w:lineRule="auto"/>
              <w:ind w:right="-108"/>
              <w:jc w:val="left"/>
              <w:rPr>
                <w:rFonts w:cs="Arial"/>
                <w:highlight w:val="yellow"/>
              </w:rPr>
            </w:pPr>
            <w:r w:rsidRPr="00CF6B37">
              <w:t xml:space="preserve">The system MUST allow a user with </w:t>
            </w:r>
            <w:proofErr w:type="spellStart"/>
            <w:r w:rsidRPr="00CF6B37">
              <w:t>InvestigationManager</w:t>
            </w:r>
            <w:proofErr w:type="spellEnd"/>
            <w:r w:rsidRPr="00CF6B37">
              <w:t xml:space="preserve"> role to create a new Investigation</w:t>
            </w:r>
          </w:p>
        </w:tc>
        <w:tc>
          <w:tcPr>
            <w:tcW w:w="1389" w:type="dxa"/>
            <w:vAlign w:val="center"/>
          </w:tcPr>
          <w:p w14:paraId="46A836F7"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3E518636"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69734976" w14:textId="77777777" w:rsidTr="00786646">
        <w:tc>
          <w:tcPr>
            <w:tcW w:w="675" w:type="dxa"/>
            <w:shd w:val="clear" w:color="auto" w:fill="4F81BD" w:themeFill="accent1"/>
            <w:vAlign w:val="center"/>
          </w:tcPr>
          <w:p w14:paraId="230618FC" w14:textId="218947F9" w:rsidR="00611CBF" w:rsidRPr="00CF6B37" w:rsidRDefault="00975161" w:rsidP="005B2CB3">
            <w:pPr>
              <w:jc w:val="center"/>
              <w:rPr>
                <w:rFonts w:cs="Arial"/>
                <w:color w:val="FFFFFF" w:themeColor="background1"/>
              </w:rPr>
            </w:pPr>
            <w:r>
              <w:rPr>
                <w:rFonts w:cs="Arial"/>
                <w:noProof/>
                <w:color w:val="FFFFFF" w:themeColor="background1"/>
              </w:rPr>
              <w:t>10</w:t>
            </w:r>
          </w:p>
        </w:tc>
        <w:tc>
          <w:tcPr>
            <w:tcW w:w="1560" w:type="dxa"/>
            <w:vAlign w:val="center"/>
          </w:tcPr>
          <w:p w14:paraId="3BF9323F" w14:textId="4300A578" w:rsidR="00611CBF" w:rsidRPr="00CF6B37" w:rsidRDefault="00975161" w:rsidP="005B2CB3">
            <w:pPr>
              <w:jc w:val="center"/>
              <w:rPr>
                <w:rFonts w:cs="Arial"/>
              </w:rPr>
            </w:pPr>
            <w:r w:rsidRPr="00CF6B37">
              <w:t>REQ-IM-</w:t>
            </w:r>
            <w:r>
              <w:t>2</w:t>
            </w:r>
          </w:p>
        </w:tc>
        <w:tc>
          <w:tcPr>
            <w:tcW w:w="4281" w:type="dxa"/>
          </w:tcPr>
          <w:p w14:paraId="6209654A" w14:textId="77777777" w:rsidR="00611CBF" w:rsidRPr="00CF6B37" w:rsidRDefault="00611CBF" w:rsidP="005B2CB3">
            <w:pPr>
              <w:spacing w:after="0" w:line="240" w:lineRule="auto"/>
              <w:ind w:right="-108"/>
              <w:jc w:val="left"/>
              <w:rPr>
                <w:rFonts w:cs="Arial"/>
                <w:highlight w:val="yellow"/>
              </w:rPr>
            </w:pPr>
            <w:r w:rsidRPr="00CF6B37">
              <w:t xml:space="preserve">The system MUST allow a user with </w:t>
            </w:r>
            <w:proofErr w:type="spellStart"/>
            <w:r w:rsidRPr="00CF6B37">
              <w:t>InvestigationManager</w:t>
            </w:r>
            <w:proofErr w:type="spellEnd"/>
            <w:r w:rsidRPr="00CF6B37">
              <w:t xml:space="preserve"> role to update metadata of an Investigation that the user created.</w:t>
            </w:r>
          </w:p>
        </w:tc>
        <w:tc>
          <w:tcPr>
            <w:tcW w:w="1389" w:type="dxa"/>
            <w:vAlign w:val="center"/>
          </w:tcPr>
          <w:p w14:paraId="1D7FAFE3"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468B4F70"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48AA3990" w14:textId="77777777" w:rsidTr="00786646">
        <w:tc>
          <w:tcPr>
            <w:tcW w:w="675" w:type="dxa"/>
            <w:shd w:val="clear" w:color="auto" w:fill="4F81BD" w:themeFill="accent1"/>
            <w:vAlign w:val="center"/>
          </w:tcPr>
          <w:p w14:paraId="06D6228A" w14:textId="2D7720E5" w:rsidR="00611CBF" w:rsidRPr="00CF6B37" w:rsidRDefault="00650C9A" w:rsidP="005B2CB3">
            <w:pPr>
              <w:jc w:val="center"/>
              <w:rPr>
                <w:rFonts w:cs="Arial"/>
                <w:color w:val="FFFFFF" w:themeColor="background1"/>
              </w:rPr>
            </w:pPr>
            <w:r>
              <w:rPr>
                <w:rFonts w:cs="Arial"/>
                <w:noProof/>
                <w:color w:val="FFFFFF" w:themeColor="background1"/>
              </w:rPr>
              <w:lastRenderedPageBreak/>
              <w:t>11</w:t>
            </w:r>
          </w:p>
        </w:tc>
        <w:tc>
          <w:tcPr>
            <w:tcW w:w="1560" w:type="dxa"/>
            <w:vAlign w:val="center"/>
          </w:tcPr>
          <w:p w14:paraId="5FF7C679" w14:textId="53CA4ABD" w:rsidR="00611CBF" w:rsidRPr="00CF6B37" w:rsidRDefault="00975161" w:rsidP="005B2CB3">
            <w:pPr>
              <w:jc w:val="center"/>
              <w:rPr>
                <w:rFonts w:cs="Arial"/>
              </w:rPr>
            </w:pPr>
            <w:r w:rsidRPr="00CF6B37">
              <w:t>REQ-IM-</w:t>
            </w:r>
            <w:r>
              <w:t>3</w:t>
            </w:r>
          </w:p>
        </w:tc>
        <w:tc>
          <w:tcPr>
            <w:tcW w:w="4281" w:type="dxa"/>
            <w:vAlign w:val="center"/>
          </w:tcPr>
          <w:p w14:paraId="3F85EE98" w14:textId="77777777" w:rsidR="00611CBF" w:rsidRPr="00CF6B37" w:rsidRDefault="00611CBF" w:rsidP="005B2CB3">
            <w:pPr>
              <w:spacing w:after="0" w:line="240" w:lineRule="auto"/>
              <w:ind w:right="-108"/>
              <w:jc w:val="left"/>
              <w:rPr>
                <w:rFonts w:cs="Arial"/>
                <w:highlight w:val="yellow"/>
              </w:rPr>
            </w:pPr>
            <w:r w:rsidRPr="00CF6B37">
              <w:t xml:space="preserve">The system MUST allow a user with </w:t>
            </w:r>
            <w:proofErr w:type="spellStart"/>
            <w:r w:rsidRPr="00CF6B37">
              <w:t>InvestigationManager</w:t>
            </w:r>
            <w:proofErr w:type="spellEnd"/>
            <w:r w:rsidRPr="00CF6B37">
              <w:t xml:space="preserve"> role to delete an Investigation that the user created</w:t>
            </w:r>
          </w:p>
        </w:tc>
        <w:tc>
          <w:tcPr>
            <w:tcW w:w="1389" w:type="dxa"/>
            <w:vAlign w:val="center"/>
          </w:tcPr>
          <w:p w14:paraId="101F0082" w14:textId="77777777" w:rsidR="00611CBF" w:rsidRPr="00CF6B37" w:rsidRDefault="00611CBF" w:rsidP="005B2CB3">
            <w:pPr>
              <w:jc w:val="center"/>
              <w:rPr>
                <w:rFonts w:cs="Arial"/>
                <w:highlight w:val="yellow"/>
              </w:rPr>
            </w:pPr>
            <w:r w:rsidRPr="00CF6B37">
              <w:rPr>
                <w:rFonts w:cs="Arial"/>
                <w:noProof/>
              </w:rPr>
              <w:t>Functional</w:t>
            </w:r>
          </w:p>
        </w:tc>
        <w:tc>
          <w:tcPr>
            <w:tcW w:w="1346" w:type="dxa"/>
            <w:vAlign w:val="center"/>
          </w:tcPr>
          <w:p w14:paraId="1063330D"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7D09BBB5" w14:textId="77777777" w:rsidTr="00786646">
        <w:tc>
          <w:tcPr>
            <w:tcW w:w="675" w:type="dxa"/>
            <w:shd w:val="clear" w:color="auto" w:fill="4F81BD" w:themeFill="accent1"/>
            <w:vAlign w:val="center"/>
          </w:tcPr>
          <w:p w14:paraId="456F19DC" w14:textId="7C92B69E" w:rsidR="00611CBF" w:rsidRPr="00CF6B37" w:rsidRDefault="00650C9A" w:rsidP="005B2CB3">
            <w:pPr>
              <w:jc w:val="center"/>
              <w:rPr>
                <w:rFonts w:cs="Arial"/>
                <w:noProof/>
                <w:color w:val="FFFFFF" w:themeColor="background1"/>
              </w:rPr>
            </w:pPr>
            <w:r>
              <w:rPr>
                <w:rFonts w:cs="Arial"/>
                <w:noProof/>
                <w:color w:val="FFFFFF" w:themeColor="background1"/>
              </w:rPr>
              <w:t>12</w:t>
            </w:r>
          </w:p>
        </w:tc>
        <w:tc>
          <w:tcPr>
            <w:tcW w:w="1560" w:type="dxa"/>
            <w:vAlign w:val="center"/>
          </w:tcPr>
          <w:p w14:paraId="523FF0E0" w14:textId="28EB865B" w:rsidR="00611CBF" w:rsidRPr="00CF6B37" w:rsidRDefault="00650C9A" w:rsidP="005B2CB3">
            <w:pPr>
              <w:jc w:val="center"/>
              <w:rPr>
                <w:rFonts w:cs="Arial"/>
              </w:rPr>
            </w:pPr>
            <w:r w:rsidRPr="00CF6B37">
              <w:t>REQ-IM-</w:t>
            </w:r>
            <w:r>
              <w:t>4</w:t>
            </w:r>
          </w:p>
        </w:tc>
        <w:tc>
          <w:tcPr>
            <w:tcW w:w="4281" w:type="dxa"/>
          </w:tcPr>
          <w:p w14:paraId="7A08A70D" w14:textId="77777777" w:rsidR="00611CBF" w:rsidRPr="00CF6B37" w:rsidRDefault="00611CBF" w:rsidP="005B2CB3">
            <w:pPr>
              <w:spacing w:after="0" w:line="240" w:lineRule="auto"/>
              <w:ind w:right="-108"/>
              <w:jc w:val="left"/>
              <w:rPr>
                <w:rFonts w:cs="Arial"/>
                <w:noProof/>
                <w:highlight w:val="yellow"/>
              </w:rPr>
            </w:pPr>
            <w:r w:rsidRPr="00CF6B37">
              <w:t xml:space="preserve">The system MUST allow a user with </w:t>
            </w:r>
            <w:proofErr w:type="spellStart"/>
            <w:r w:rsidRPr="00CF6B37">
              <w:t>InvestigationManager</w:t>
            </w:r>
            <w:proofErr w:type="spellEnd"/>
            <w:r w:rsidRPr="00CF6B37">
              <w:t xml:space="preserve"> role to add a user to an Investigation that the </w:t>
            </w:r>
            <w:proofErr w:type="spellStart"/>
            <w:r w:rsidRPr="00CF6B37">
              <w:t>InvestigatorManager</w:t>
            </w:r>
            <w:proofErr w:type="spellEnd"/>
            <w:r w:rsidRPr="00CF6B37">
              <w:t xml:space="preserve"> created.</w:t>
            </w:r>
          </w:p>
        </w:tc>
        <w:tc>
          <w:tcPr>
            <w:tcW w:w="1389" w:type="dxa"/>
            <w:vAlign w:val="center"/>
          </w:tcPr>
          <w:p w14:paraId="38FD8A38"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71AC60C8"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7079A707" w14:textId="77777777" w:rsidTr="00786646">
        <w:tc>
          <w:tcPr>
            <w:tcW w:w="675" w:type="dxa"/>
            <w:shd w:val="clear" w:color="auto" w:fill="4F81BD" w:themeFill="accent1"/>
            <w:vAlign w:val="center"/>
          </w:tcPr>
          <w:p w14:paraId="7973140C" w14:textId="7E7249D6" w:rsidR="00611CBF" w:rsidRPr="00CF6B37" w:rsidRDefault="00650C9A" w:rsidP="005B2CB3">
            <w:pPr>
              <w:jc w:val="center"/>
              <w:rPr>
                <w:rFonts w:cs="Arial"/>
                <w:noProof/>
                <w:color w:val="FFFFFF" w:themeColor="background1"/>
              </w:rPr>
            </w:pPr>
            <w:r>
              <w:rPr>
                <w:rFonts w:cs="Arial"/>
                <w:noProof/>
                <w:color w:val="FFFFFF" w:themeColor="background1"/>
              </w:rPr>
              <w:t>13</w:t>
            </w:r>
          </w:p>
        </w:tc>
        <w:tc>
          <w:tcPr>
            <w:tcW w:w="1560" w:type="dxa"/>
            <w:vAlign w:val="center"/>
          </w:tcPr>
          <w:p w14:paraId="4ED515F5" w14:textId="251C4ADA" w:rsidR="00611CBF" w:rsidRPr="00CF6B37" w:rsidRDefault="00650C9A" w:rsidP="005B2CB3">
            <w:pPr>
              <w:jc w:val="center"/>
              <w:rPr>
                <w:rFonts w:cs="Arial"/>
              </w:rPr>
            </w:pPr>
            <w:r w:rsidRPr="00CF6B37">
              <w:t>REQ-IM-</w:t>
            </w:r>
            <w:r>
              <w:t>5</w:t>
            </w:r>
          </w:p>
        </w:tc>
        <w:tc>
          <w:tcPr>
            <w:tcW w:w="4281" w:type="dxa"/>
            <w:vAlign w:val="center"/>
          </w:tcPr>
          <w:p w14:paraId="5FB82CBF" w14:textId="77777777" w:rsidR="00611CBF" w:rsidRPr="00CF6B37" w:rsidRDefault="00611CBF" w:rsidP="005B2CB3">
            <w:pPr>
              <w:spacing w:after="0" w:line="240" w:lineRule="auto"/>
              <w:ind w:right="-108"/>
              <w:jc w:val="left"/>
              <w:rPr>
                <w:rFonts w:cs="Arial"/>
                <w:noProof/>
                <w:highlight w:val="yellow"/>
              </w:rPr>
            </w:pPr>
            <w:r w:rsidRPr="00CF6B37">
              <w:t xml:space="preserve">The system SHOULD allow a user with </w:t>
            </w:r>
            <w:proofErr w:type="spellStart"/>
            <w:r w:rsidRPr="00CF6B37">
              <w:t>InvestigationManager</w:t>
            </w:r>
            <w:proofErr w:type="spellEnd"/>
            <w:r w:rsidRPr="00CF6B37">
              <w:t xml:space="preserve"> role to change the role of a user added to an Investigation that the </w:t>
            </w:r>
            <w:proofErr w:type="spellStart"/>
            <w:r w:rsidRPr="00CF6B37">
              <w:t>InvestigatorManager</w:t>
            </w:r>
            <w:proofErr w:type="spellEnd"/>
            <w:r w:rsidRPr="00CF6B37">
              <w:t xml:space="preserve"> created.</w:t>
            </w:r>
          </w:p>
        </w:tc>
        <w:tc>
          <w:tcPr>
            <w:tcW w:w="1389" w:type="dxa"/>
            <w:vAlign w:val="center"/>
          </w:tcPr>
          <w:p w14:paraId="379985F0"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17B406E8"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672D7DAF" w14:textId="77777777" w:rsidTr="00786646">
        <w:tc>
          <w:tcPr>
            <w:tcW w:w="675" w:type="dxa"/>
            <w:shd w:val="clear" w:color="auto" w:fill="4F81BD" w:themeFill="accent1"/>
            <w:vAlign w:val="center"/>
          </w:tcPr>
          <w:p w14:paraId="0609B2F4" w14:textId="04A1D9A7" w:rsidR="00611CBF" w:rsidRPr="00CF6B37" w:rsidRDefault="00650C9A" w:rsidP="005B2CB3">
            <w:pPr>
              <w:jc w:val="center"/>
              <w:rPr>
                <w:rFonts w:cs="Arial"/>
                <w:noProof/>
                <w:color w:val="FFFFFF" w:themeColor="background1"/>
              </w:rPr>
            </w:pPr>
            <w:r>
              <w:rPr>
                <w:rFonts w:cs="Arial"/>
                <w:noProof/>
                <w:color w:val="FFFFFF" w:themeColor="background1"/>
              </w:rPr>
              <w:t>14</w:t>
            </w:r>
          </w:p>
        </w:tc>
        <w:tc>
          <w:tcPr>
            <w:tcW w:w="1560" w:type="dxa"/>
            <w:vAlign w:val="center"/>
          </w:tcPr>
          <w:p w14:paraId="3D22F469" w14:textId="39F7C0C8" w:rsidR="00611CBF" w:rsidRPr="00CF6B37" w:rsidRDefault="00650C9A" w:rsidP="005B2CB3">
            <w:pPr>
              <w:jc w:val="center"/>
              <w:rPr>
                <w:rFonts w:cs="Arial"/>
              </w:rPr>
            </w:pPr>
            <w:r w:rsidRPr="00CF6B37">
              <w:t>REQ-IM-</w:t>
            </w:r>
            <w:r>
              <w:t>6</w:t>
            </w:r>
          </w:p>
        </w:tc>
        <w:tc>
          <w:tcPr>
            <w:tcW w:w="4281" w:type="dxa"/>
          </w:tcPr>
          <w:p w14:paraId="01073BB6" w14:textId="77777777" w:rsidR="00611CBF" w:rsidRPr="00CF6B37" w:rsidRDefault="00611CBF" w:rsidP="005B2CB3">
            <w:pPr>
              <w:tabs>
                <w:tab w:val="left" w:pos="2565"/>
              </w:tabs>
              <w:spacing w:after="0" w:line="240" w:lineRule="auto"/>
              <w:ind w:right="-108"/>
              <w:jc w:val="left"/>
              <w:rPr>
                <w:rFonts w:cs="Arial"/>
                <w:noProof/>
                <w:highlight w:val="yellow"/>
              </w:rPr>
            </w:pPr>
            <w:r w:rsidRPr="00CF6B37">
              <w:t xml:space="preserve">The system MUST allow a user with </w:t>
            </w:r>
            <w:proofErr w:type="spellStart"/>
            <w:r w:rsidRPr="00CF6B37">
              <w:t>InvestigationManager</w:t>
            </w:r>
            <w:proofErr w:type="spellEnd"/>
            <w:r w:rsidRPr="00CF6B37">
              <w:t xml:space="preserve"> role to remove a user from an Investigation that the </w:t>
            </w:r>
            <w:proofErr w:type="spellStart"/>
            <w:r w:rsidRPr="00CF6B37">
              <w:t>InvestigatorManager</w:t>
            </w:r>
            <w:proofErr w:type="spellEnd"/>
            <w:r w:rsidRPr="00CF6B37">
              <w:t xml:space="preserve"> created.</w:t>
            </w:r>
          </w:p>
        </w:tc>
        <w:tc>
          <w:tcPr>
            <w:tcW w:w="1389" w:type="dxa"/>
            <w:vAlign w:val="center"/>
          </w:tcPr>
          <w:p w14:paraId="0D8A673F"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11A7A339"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12476FAF" w14:textId="77777777" w:rsidTr="00786646">
        <w:tc>
          <w:tcPr>
            <w:tcW w:w="675" w:type="dxa"/>
            <w:shd w:val="clear" w:color="auto" w:fill="4F81BD" w:themeFill="accent1"/>
            <w:vAlign w:val="center"/>
          </w:tcPr>
          <w:p w14:paraId="573B9F11" w14:textId="41AA40B3" w:rsidR="00611CBF" w:rsidRPr="00CF6B37" w:rsidRDefault="00650C9A" w:rsidP="005B2CB3">
            <w:pPr>
              <w:jc w:val="center"/>
              <w:rPr>
                <w:rFonts w:cs="Arial"/>
                <w:noProof/>
                <w:color w:val="FFFFFF" w:themeColor="background1"/>
              </w:rPr>
            </w:pPr>
            <w:r>
              <w:rPr>
                <w:rFonts w:cs="Arial"/>
                <w:noProof/>
                <w:color w:val="FFFFFF" w:themeColor="background1"/>
              </w:rPr>
              <w:t>15</w:t>
            </w:r>
          </w:p>
        </w:tc>
        <w:tc>
          <w:tcPr>
            <w:tcW w:w="1560" w:type="dxa"/>
            <w:vAlign w:val="center"/>
          </w:tcPr>
          <w:p w14:paraId="25523455" w14:textId="35746CFE" w:rsidR="00611CBF" w:rsidRPr="00CF6B37" w:rsidRDefault="00650C9A" w:rsidP="005B2CB3">
            <w:pPr>
              <w:jc w:val="center"/>
              <w:rPr>
                <w:rFonts w:cs="Arial"/>
              </w:rPr>
            </w:pPr>
            <w:r w:rsidRPr="00CF6B37">
              <w:t>REQ-IM-</w:t>
            </w:r>
            <w:r>
              <w:t>7</w:t>
            </w:r>
          </w:p>
        </w:tc>
        <w:tc>
          <w:tcPr>
            <w:tcW w:w="4281" w:type="dxa"/>
          </w:tcPr>
          <w:p w14:paraId="5DAE5C98" w14:textId="77777777" w:rsidR="00611CBF" w:rsidRPr="00CF6B37" w:rsidRDefault="00611CBF" w:rsidP="005B2CB3">
            <w:pPr>
              <w:spacing w:after="0" w:line="240" w:lineRule="auto"/>
              <w:ind w:right="-108"/>
              <w:jc w:val="left"/>
              <w:rPr>
                <w:rFonts w:cs="Arial"/>
                <w:noProof/>
                <w:highlight w:val="yellow"/>
              </w:rPr>
            </w:pPr>
            <w:r w:rsidRPr="00CF6B37">
              <w:t>The system MUST allow a user to read metadata of an Investigation that the user is associated to.</w:t>
            </w:r>
          </w:p>
        </w:tc>
        <w:tc>
          <w:tcPr>
            <w:tcW w:w="1389" w:type="dxa"/>
            <w:vAlign w:val="center"/>
          </w:tcPr>
          <w:p w14:paraId="05232A82"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3122774C"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7DEE6967" w14:textId="77777777" w:rsidTr="00786646">
        <w:tc>
          <w:tcPr>
            <w:tcW w:w="675" w:type="dxa"/>
            <w:shd w:val="clear" w:color="auto" w:fill="4F81BD" w:themeFill="accent1"/>
            <w:vAlign w:val="center"/>
          </w:tcPr>
          <w:p w14:paraId="59945494" w14:textId="3AB7B9F7" w:rsidR="00611CBF" w:rsidRPr="00CF6B37" w:rsidRDefault="00650C9A" w:rsidP="005B2CB3">
            <w:pPr>
              <w:jc w:val="center"/>
              <w:rPr>
                <w:rFonts w:cs="Arial"/>
                <w:noProof/>
                <w:color w:val="FFFFFF" w:themeColor="background1"/>
              </w:rPr>
            </w:pPr>
            <w:r>
              <w:rPr>
                <w:rFonts w:cs="Arial"/>
                <w:noProof/>
                <w:color w:val="FFFFFF" w:themeColor="background1"/>
              </w:rPr>
              <w:t>16</w:t>
            </w:r>
          </w:p>
        </w:tc>
        <w:tc>
          <w:tcPr>
            <w:tcW w:w="1560" w:type="dxa"/>
            <w:vAlign w:val="center"/>
          </w:tcPr>
          <w:p w14:paraId="2A7DA0F6" w14:textId="2719D9CC" w:rsidR="00611CBF" w:rsidRPr="00CF6B37" w:rsidRDefault="00650C9A" w:rsidP="005B2CB3">
            <w:pPr>
              <w:jc w:val="center"/>
              <w:rPr>
                <w:rFonts w:cs="Arial"/>
              </w:rPr>
            </w:pPr>
            <w:r w:rsidRPr="00CF6B37">
              <w:t>REQ-IM-</w:t>
            </w:r>
            <w:r>
              <w:t>8</w:t>
            </w:r>
          </w:p>
        </w:tc>
        <w:tc>
          <w:tcPr>
            <w:tcW w:w="4281" w:type="dxa"/>
          </w:tcPr>
          <w:p w14:paraId="3094C620" w14:textId="77777777" w:rsidR="00611CBF" w:rsidRPr="00CF6B37" w:rsidRDefault="00611CBF" w:rsidP="005B2CB3">
            <w:pPr>
              <w:spacing w:after="0" w:line="240" w:lineRule="auto"/>
              <w:ind w:right="-108"/>
              <w:jc w:val="left"/>
              <w:rPr>
                <w:rFonts w:cs="Arial"/>
                <w:noProof/>
                <w:highlight w:val="yellow"/>
              </w:rPr>
            </w:pPr>
            <w:r w:rsidRPr="00CF6B37">
              <w:t>The system MUST allow a user to access only Investigations that he has been added to.</w:t>
            </w:r>
          </w:p>
        </w:tc>
        <w:tc>
          <w:tcPr>
            <w:tcW w:w="1389" w:type="dxa"/>
            <w:vAlign w:val="center"/>
          </w:tcPr>
          <w:p w14:paraId="56817B69" w14:textId="77777777" w:rsidR="00611CBF" w:rsidRPr="00CF6B37" w:rsidRDefault="00611CBF" w:rsidP="005B2CB3">
            <w:pPr>
              <w:jc w:val="center"/>
              <w:rPr>
                <w:rFonts w:cs="Arial"/>
                <w:noProof/>
                <w:highlight w:val="yellow"/>
              </w:rPr>
            </w:pPr>
            <w:r w:rsidRPr="00CF6B37">
              <w:rPr>
                <w:rFonts w:cs="Arial"/>
                <w:noProof/>
              </w:rPr>
              <w:t>Functional</w:t>
            </w:r>
          </w:p>
        </w:tc>
        <w:tc>
          <w:tcPr>
            <w:tcW w:w="1346" w:type="dxa"/>
            <w:vAlign w:val="center"/>
          </w:tcPr>
          <w:p w14:paraId="4068576B" w14:textId="77777777" w:rsidR="00611CBF" w:rsidRPr="00CF6B37" w:rsidRDefault="00611CBF" w:rsidP="005B2CB3">
            <w:pPr>
              <w:jc w:val="center"/>
              <w:rPr>
                <w:rFonts w:cs="Arial"/>
                <w:noProof/>
                <w:highlight w:val="yellow"/>
              </w:rPr>
            </w:pPr>
            <w:r w:rsidRPr="00CF6B37">
              <w:rPr>
                <w:rFonts w:cs="Arial"/>
                <w:noProof/>
              </w:rPr>
              <w:t>Yes/No</w:t>
            </w:r>
          </w:p>
        </w:tc>
      </w:tr>
    </w:tbl>
    <w:p w14:paraId="3E4E83D6" w14:textId="77777777" w:rsidR="00611CBF" w:rsidRPr="00CF6B37" w:rsidRDefault="00611CBF" w:rsidP="00611CBF">
      <w:pPr>
        <w:spacing w:after="0"/>
        <w:jc w:val="left"/>
      </w:pPr>
    </w:p>
    <w:p w14:paraId="6524867A" w14:textId="77777777" w:rsidR="00611CBF" w:rsidRPr="00CF6B37" w:rsidRDefault="00611CBF" w:rsidP="00611CBF">
      <w:pPr>
        <w:pStyle w:val="Heading6"/>
      </w:pPr>
      <w:r w:rsidRPr="00CF6B37">
        <w:t>Resource management</w:t>
      </w:r>
    </w:p>
    <w:tbl>
      <w:tblPr>
        <w:tblStyle w:val="TableGrid"/>
        <w:tblW w:w="9251" w:type="dxa"/>
        <w:tblLayout w:type="fixed"/>
        <w:tblLook w:val="04A0" w:firstRow="1" w:lastRow="0" w:firstColumn="1" w:lastColumn="0" w:noHBand="0" w:noVBand="1"/>
      </w:tblPr>
      <w:tblGrid>
        <w:gridCol w:w="675"/>
        <w:gridCol w:w="1560"/>
        <w:gridCol w:w="4139"/>
        <w:gridCol w:w="1247"/>
        <w:gridCol w:w="1630"/>
      </w:tblGrid>
      <w:tr w:rsidR="00611CBF" w:rsidRPr="00CF6B37" w14:paraId="4A1CE0D4" w14:textId="77777777" w:rsidTr="005D5248">
        <w:tc>
          <w:tcPr>
            <w:tcW w:w="675" w:type="dxa"/>
            <w:shd w:val="clear" w:color="auto" w:fill="4F81BD" w:themeFill="accent1"/>
            <w:vAlign w:val="center"/>
          </w:tcPr>
          <w:p w14:paraId="4547D913"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705F972D"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4139" w:type="dxa"/>
            <w:shd w:val="clear" w:color="auto" w:fill="4F81BD" w:themeFill="accent1"/>
            <w:vAlign w:val="center"/>
          </w:tcPr>
          <w:p w14:paraId="1E377B0E"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247" w:type="dxa"/>
            <w:shd w:val="clear" w:color="auto" w:fill="4F81BD" w:themeFill="accent1"/>
            <w:vAlign w:val="center"/>
          </w:tcPr>
          <w:p w14:paraId="51789C88"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1B19DC15"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7CCF109" w14:textId="77777777" w:rsidTr="005D5248">
        <w:tc>
          <w:tcPr>
            <w:tcW w:w="675" w:type="dxa"/>
            <w:shd w:val="clear" w:color="auto" w:fill="4F81BD" w:themeFill="accent1"/>
            <w:vAlign w:val="center"/>
          </w:tcPr>
          <w:p w14:paraId="50E9FEA1" w14:textId="06FDE151"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0658C3">
              <w:rPr>
                <w:rFonts w:cs="Arial"/>
                <w:noProof/>
                <w:color w:val="FFFFFF" w:themeColor="background1"/>
              </w:rPr>
              <w:t>7</w:t>
            </w:r>
          </w:p>
        </w:tc>
        <w:tc>
          <w:tcPr>
            <w:tcW w:w="1560" w:type="dxa"/>
            <w:vAlign w:val="center"/>
          </w:tcPr>
          <w:p w14:paraId="3BDA499E" w14:textId="3672AE10" w:rsidR="00611CBF" w:rsidRPr="00CF6B37" w:rsidRDefault="000658C3" w:rsidP="005B2CB3">
            <w:pPr>
              <w:jc w:val="center"/>
              <w:rPr>
                <w:rFonts w:cs="Arial"/>
              </w:rPr>
            </w:pPr>
            <w:r w:rsidRPr="00CF6B37">
              <w:t>REQ-RM-1</w:t>
            </w:r>
          </w:p>
        </w:tc>
        <w:tc>
          <w:tcPr>
            <w:tcW w:w="4139" w:type="dxa"/>
            <w:vAlign w:val="center"/>
          </w:tcPr>
          <w:p w14:paraId="40471827" w14:textId="77777777" w:rsidR="00611CBF" w:rsidRPr="00CF6B37" w:rsidRDefault="00611CBF" w:rsidP="005B2CB3">
            <w:pPr>
              <w:spacing w:after="0" w:line="240" w:lineRule="auto"/>
              <w:ind w:right="-108"/>
              <w:jc w:val="left"/>
              <w:rPr>
                <w:rFonts w:cs="Arial"/>
                <w:highlight w:val="yellow"/>
              </w:rPr>
            </w:pPr>
            <w:r w:rsidRPr="00CF6B37">
              <w:t>The system MUST allow resource to be associated to at least one investigation.</w:t>
            </w:r>
          </w:p>
        </w:tc>
        <w:tc>
          <w:tcPr>
            <w:tcW w:w="1247" w:type="dxa"/>
            <w:vAlign w:val="center"/>
          </w:tcPr>
          <w:p w14:paraId="02765D46"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11E4F663"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2198C255" w14:textId="77777777" w:rsidTr="005D5248">
        <w:tc>
          <w:tcPr>
            <w:tcW w:w="675" w:type="dxa"/>
            <w:shd w:val="clear" w:color="auto" w:fill="4F81BD" w:themeFill="accent1"/>
            <w:vAlign w:val="center"/>
          </w:tcPr>
          <w:p w14:paraId="2C47B22C" w14:textId="048A1E9A" w:rsidR="00611CBF" w:rsidRPr="00CF6B37" w:rsidRDefault="000658C3" w:rsidP="005B2CB3">
            <w:pPr>
              <w:jc w:val="center"/>
              <w:rPr>
                <w:rFonts w:cs="Arial"/>
                <w:color w:val="FFFFFF" w:themeColor="background1"/>
              </w:rPr>
            </w:pPr>
            <w:r>
              <w:rPr>
                <w:rFonts w:cs="Arial"/>
                <w:noProof/>
                <w:color w:val="FFFFFF" w:themeColor="background1"/>
              </w:rPr>
              <w:t>18</w:t>
            </w:r>
          </w:p>
        </w:tc>
        <w:tc>
          <w:tcPr>
            <w:tcW w:w="1560" w:type="dxa"/>
            <w:vAlign w:val="center"/>
          </w:tcPr>
          <w:p w14:paraId="558B1BE6" w14:textId="54DF2EAF" w:rsidR="00611CBF" w:rsidRPr="00CF6B37" w:rsidRDefault="000658C3" w:rsidP="005B2CB3">
            <w:pPr>
              <w:jc w:val="center"/>
              <w:rPr>
                <w:rFonts w:cs="Arial"/>
              </w:rPr>
            </w:pPr>
            <w:r w:rsidRPr="00CF6B37">
              <w:t>REQ-RM-</w:t>
            </w:r>
            <w:r>
              <w:t>2</w:t>
            </w:r>
          </w:p>
        </w:tc>
        <w:tc>
          <w:tcPr>
            <w:tcW w:w="4139" w:type="dxa"/>
          </w:tcPr>
          <w:p w14:paraId="54BA1F32" w14:textId="77777777" w:rsidR="00611CBF" w:rsidRPr="00CF6B37" w:rsidRDefault="00611CBF" w:rsidP="005B2CB3">
            <w:pPr>
              <w:tabs>
                <w:tab w:val="left" w:pos="1095"/>
              </w:tabs>
              <w:spacing w:after="0" w:line="240" w:lineRule="auto"/>
              <w:ind w:right="-108"/>
              <w:jc w:val="left"/>
              <w:rPr>
                <w:rFonts w:cs="Arial"/>
                <w:highlight w:val="yellow"/>
              </w:rPr>
            </w:pPr>
            <w:r w:rsidRPr="00CF6B37">
              <w:t>The system MUST allow resource to have investigation-level visibility.</w:t>
            </w:r>
          </w:p>
        </w:tc>
        <w:tc>
          <w:tcPr>
            <w:tcW w:w="1247" w:type="dxa"/>
            <w:vAlign w:val="center"/>
          </w:tcPr>
          <w:p w14:paraId="034B9670"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05D6EEEE"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4BABCD10" w14:textId="77777777" w:rsidTr="005D5248">
        <w:tc>
          <w:tcPr>
            <w:tcW w:w="675" w:type="dxa"/>
            <w:shd w:val="clear" w:color="auto" w:fill="4F81BD" w:themeFill="accent1"/>
            <w:vAlign w:val="center"/>
          </w:tcPr>
          <w:p w14:paraId="7C64053E" w14:textId="3127AF3A" w:rsidR="00611CBF" w:rsidRPr="00CF6B37" w:rsidRDefault="000658C3" w:rsidP="005B2CB3">
            <w:pPr>
              <w:jc w:val="center"/>
              <w:rPr>
                <w:rFonts w:cs="Arial"/>
                <w:color w:val="FFFFFF" w:themeColor="background1"/>
              </w:rPr>
            </w:pPr>
            <w:r>
              <w:rPr>
                <w:rFonts w:cs="Arial"/>
                <w:noProof/>
                <w:color w:val="FFFFFF" w:themeColor="background1"/>
              </w:rPr>
              <w:t>19</w:t>
            </w:r>
          </w:p>
        </w:tc>
        <w:tc>
          <w:tcPr>
            <w:tcW w:w="1560" w:type="dxa"/>
            <w:vAlign w:val="center"/>
          </w:tcPr>
          <w:p w14:paraId="242A0C54" w14:textId="7F5F1160" w:rsidR="00611CBF" w:rsidRPr="00CF6B37" w:rsidRDefault="000658C3" w:rsidP="005B2CB3">
            <w:pPr>
              <w:jc w:val="center"/>
              <w:rPr>
                <w:rFonts w:cs="Arial"/>
              </w:rPr>
            </w:pPr>
            <w:r w:rsidRPr="00CF6B37">
              <w:t>REQ-RM-</w:t>
            </w:r>
            <w:r>
              <w:t>3</w:t>
            </w:r>
          </w:p>
        </w:tc>
        <w:tc>
          <w:tcPr>
            <w:tcW w:w="4139" w:type="dxa"/>
          </w:tcPr>
          <w:p w14:paraId="7C27CADA" w14:textId="77777777" w:rsidR="00611CBF" w:rsidRPr="00CF6B37" w:rsidRDefault="00611CBF" w:rsidP="005B2CB3">
            <w:pPr>
              <w:spacing w:after="0" w:line="240" w:lineRule="auto"/>
              <w:ind w:right="-108"/>
              <w:jc w:val="left"/>
              <w:rPr>
                <w:rFonts w:cs="Arial"/>
                <w:highlight w:val="yellow"/>
              </w:rPr>
            </w:pPr>
            <w:r w:rsidRPr="00CF6B37">
              <w:t>The system SHOULD allow resource to have public visibility.</w:t>
            </w:r>
          </w:p>
        </w:tc>
        <w:tc>
          <w:tcPr>
            <w:tcW w:w="1247" w:type="dxa"/>
            <w:vAlign w:val="center"/>
          </w:tcPr>
          <w:p w14:paraId="1D9E1352"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457E9A9"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06FF8574" w14:textId="77777777" w:rsidTr="005D5248">
        <w:tc>
          <w:tcPr>
            <w:tcW w:w="675" w:type="dxa"/>
            <w:shd w:val="clear" w:color="auto" w:fill="4F81BD" w:themeFill="accent1"/>
            <w:vAlign w:val="center"/>
          </w:tcPr>
          <w:p w14:paraId="18E6C265" w14:textId="501AAF94" w:rsidR="00611CBF" w:rsidRPr="00CF6B37" w:rsidRDefault="000658C3" w:rsidP="005B2CB3">
            <w:pPr>
              <w:jc w:val="center"/>
              <w:rPr>
                <w:rFonts w:cs="Arial"/>
                <w:noProof/>
                <w:color w:val="FFFFFF" w:themeColor="background1"/>
              </w:rPr>
            </w:pPr>
            <w:r>
              <w:rPr>
                <w:rFonts w:cs="Arial"/>
                <w:noProof/>
                <w:color w:val="FFFFFF" w:themeColor="background1"/>
              </w:rPr>
              <w:t>20</w:t>
            </w:r>
          </w:p>
        </w:tc>
        <w:tc>
          <w:tcPr>
            <w:tcW w:w="1560" w:type="dxa"/>
            <w:vAlign w:val="center"/>
          </w:tcPr>
          <w:p w14:paraId="67BC5F86" w14:textId="2CBEFCC5" w:rsidR="00611CBF" w:rsidRPr="00CF6B37" w:rsidRDefault="000658C3" w:rsidP="005B2CB3">
            <w:pPr>
              <w:jc w:val="center"/>
              <w:rPr>
                <w:rFonts w:cs="Arial"/>
              </w:rPr>
            </w:pPr>
            <w:r w:rsidRPr="00CF6B37">
              <w:t>REQ-RM-</w:t>
            </w:r>
            <w:r>
              <w:t>4</w:t>
            </w:r>
          </w:p>
        </w:tc>
        <w:tc>
          <w:tcPr>
            <w:tcW w:w="4139" w:type="dxa"/>
          </w:tcPr>
          <w:p w14:paraId="40A998C8" w14:textId="77777777" w:rsidR="00611CBF" w:rsidRPr="00CF6B37" w:rsidRDefault="00611CBF" w:rsidP="005B2CB3">
            <w:pPr>
              <w:spacing w:after="0" w:line="240" w:lineRule="auto"/>
              <w:ind w:right="-108"/>
              <w:jc w:val="left"/>
              <w:rPr>
                <w:rFonts w:cs="Arial"/>
                <w:noProof/>
                <w:highlight w:val="yellow"/>
              </w:rPr>
            </w:pPr>
            <w:r w:rsidRPr="00CF6B37">
              <w:t>The system MUST allow user to import a resource into an investigation he is associated to.</w:t>
            </w:r>
          </w:p>
        </w:tc>
        <w:tc>
          <w:tcPr>
            <w:tcW w:w="1247" w:type="dxa"/>
            <w:vAlign w:val="center"/>
          </w:tcPr>
          <w:p w14:paraId="45570939"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37099E02"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639F43BB" w14:textId="77777777" w:rsidTr="005D5248">
        <w:tc>
          <w:tcPr>
            <w:tcW w:w="675" w:type="dxa"/>
            <w:shd w:val="clear" w:color="auto" w:fill="4F81BD" w:themeFill="accent1"/>
            <w:vAlign w:val="center"/>
          </w:tcPr>
          <w:p w14:paraId="13AF54A3" w14:textId="3762335B" w:rsidR="00611CBF" w:rsidRPr="00CF6B37" w:rsidRDefault="000658C3" w:rsidP="005B2CB3">
            <w:pPr>
              <w:jc w:val="center"/>
              <w:rPr>
                <w:rFonts w:cs="Arial"/>
                <w:noProof/>
                <w:color w:val="FFFFFF" w:themeColor="background1"/>
              </w:rPr>
            </w:pPr>
            <w:r>
              <w:rPr>
                <w:rFonts w:cs="Arial"/>
                <w:noProof/>
                <w:color w:val="FFFFFF" w:themeColor="background1"/>
              </w:rPr>
              <w:t>21</w:t>
            </w:r>
          </w:p>
        </w:tc>
        <w:tc>
          <w:tcPr>
            <w:tcW w:w="1560" w:type="dxa"/>
            <w:vAlign w:val="center"/>
          </w:tcPr>
          <w:p w14:paraId="484EAC1C" w14:textId="5E59E992" w:rsidR="00611CBF" w:rsidRPr="00CF6B37" w:rsidRDefault="000658C3" w:rsidP="005B2CB3">
            <w:pPr>
              <w:jc w:val="center"/>
              <w:rPr>
                <w:rFonts w:cs="Arial"/>
              </w:rPr>
            </w:pPr>
            <w:r w:rsidRPr="00CF6B37">
              <w:t>REQ-RM-</w:t>
            </w:r>
            <w:r>
              <w:t>5</w:t>
            </w:r>
          </w:p>
        </w:tc>
        <w:tc>
          <w:tcPr>
            <w:tcW w:w="4139" w:type="dxa"/>
            <w:vAlign w:val="center"/>
          </w:tcPr>
          <w:p w14:paraId="0D2D7F2C" w14:textId="77777777" w:rsidR="00611CBF" w:rsidRPr="00CF6B37" w:rsidRDefault="00611CBF" w:rsidP="005B2CB3">
            <w:pPr>
              <w:spacing w:after="0" w:line="240" w:lineRule="auto"/>
              <w:ind w:right="-108"/>
              <w:jc w:val="left"/>
              <w:rPr>
                <w:rFonts w:cs="Arial"/>
                <w:noProof/>
                <w:highlight w:val="yellow"/>
              </w:rPr>
            </w:pPr>
            <w:r w:rsidRPr="00CF6B37">
              <w:t>The system MUST associate imported resource to the investigation into which it was imported.</w:t>
            </w:r>
          </w:p>
        </w:tc>
        <w:tc>
          <w:tcPr>
            <w:tcW w:w="1247" w:type="dxa"/>
            <w:vAlign w:val="center"/>
          </w:tcPr>
          <w:p w14:paraId="25747C06"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00C6BF23"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1D994DB4" w14:textId="77777777" w:rsidTr="005D5248">
        <w:tc>
          <w:tcPr>
            <w:tcW w:w="675" w:type="dxa"/>
            <w:shd w:val="clear" w:color="auto" w:fill="4F81BD" w:themeFill="accent1"/>
            <w:vAlign w:val="center"/>
          </w:tcPr>
          <w:p w14:paraId="6FF6489B" w14:textId="39517050" w:rsidR="00611CBF" w:rsidRPr="00CF6B37" w:rsidRDefault="000658C3" w:rsidP="005B2CB3">
            <w:pPr>
              <w:jc w:val="center"/>
              <w:rPr>
                <w:rFonts w:cs="Arial"/>
                <w:noProof/>
                <w:color w:val="FFFFFF" w:themeColor="background1"/>
              </w:rPr>
            </w:pPr>
            <w:r>
              <w:rPr>
                <w:rFonts w:cs="Arial"/>
                <w:noProof/>
                <w:color w:val="FFFFFF" w:themeColor="background1"/>
              </w:rPr>
              <w:t>22</w:t>
            </w:r>
          </w:p>
        </w:tc>
        <w:tc>
          <w:tcPr>
            <w:tcW w:w="1560" w:type="dxa"/>
            <w:vAlign w:val="center"/>
          </w:tcPr>
          <w:p w14:paraId="564C4849" w14:textId="2FD424B9" w:rsidR="00611CBF" w:rsidRPr="00CF6B37" w:rsidRDefault="000658C3" w:rsidP="005B2CB3">
            <w:pPr>
              <w:jc w:val="center"/>
              <w:rPr>
                <w:rFonts w:cs="Arial"/>
              </w:rPr>
            </w:pPr>
            <w:r w:rsidRPr="00CF6B37">
              <w:t>REQ-RM-</w:t>
            </w:r>
            <w:r>
              <w:t>6</w:t>
            </w:r>
          </w:p>
        </w:tc>
        <w:tc>
          <w:tcPr>
            <w:tcW w:w="4139" w:type="dxa"/>
          </w:tcPr>
          <w:p w14:paraId="477DFA9A" w14:textId="77777777" w:rsidR="00611CBF" w:rsidRPr="00CF6B37" w:rsidRDefault="00611CBF" w:rsidP="005B2CB3">
            <w:pPr>
              <w:tabs>
                <w:tab w:val="left" w:pos="2565"/>
              </w:tabs>
              <w:spacing w:after="0" w:line="240" w:lineRule="auto"/>
              <w:ind w:right="-108"/>
              <w:jc w:val="left"/>
              <w:rPr>
                <w:rFonts w:cs="Arial"/>
                <w:noProof/>
                <w:highlight w:val="yellow"/>
              </w:rPr>
            </w:pPr>
            <w:r w:rsidRPr="00CF6B37">
              <w:t>The system MUST set the visibility of an imported resource at investigation-level.</w:t>
            </w:r>
          </w:p>
        </w:tc>
        <w:tc>
          <w:tcPr>
            <w:tcW w:w="1247" w:type="dxa"/>
            <w:vAlign w:val="center"/>
          </w:tcPr>
          <w:p w14:paraId="4703B6DE"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748B4314" w14:textId="77777777" w:rsidR="00611CBF" w:rsidRPr="00CF6B37" w:rsidRDefault="00611CBF" w:rsidP="005B2CB3">
            <w:pPr>
              <w:jc w:val="center"/>
              <w:rPr>
                <w:rFonts w:cs="Arial"/>
                <w:noProof/>
                <w:highlight w:val="yellow"/>
              </w:rPr>
            </w:pPr>
            <w:r w:rsidRPr="00CF6B37">
              <w:rPr>
                <w:rFonts w:cs="Arial"/>
                <w:noProof/>
              </w:rPr>
              <w:t>Yes/No</w:t>
            </w:r>
          </w:p>
        </w:tc>
      </w:tr>
      <w:tr w:rsidR="00611CBF" w:rsidRPr="00CF6B37" w14:paraId="02B6ADB6" w14:textId="77777777" w:rsidTr="005D5248">
        <w:tc>
          <w:tcPr>
            <w:tcW w:w="675" w:type="dxa"/>
            <w:shd w:val="clear" w:color="auto" w:fill="4F81BD" w:themeFill="accent1"/>
            <w:vAlign w:val="center"/>
          </w:tcPr>
          <w:p w14:paraId="1D46BA8D" w14:textId="62099380" w:rsidR="00611CBF" w:rsidRPr="00CF6B37" w:rsidRDefault="000658C3" w:rsidP="005B2CB3">
            <w:pPr>
              <w:jc w:val="center"/>
              <w:rPr>
                <w:rFonts w:cs="Arial"/>
                <w:noProof/>
                <w:color w:val="FFFFFF" w:themeColor="background1"/>
              </w:rPr>
            </w:pPr>
            <w:r>
              <w:rPr>
                <w:rFonts w:cs="Arial"/>
                <w:noProof/>
                <w:color w:val="FFFFFF" w:themeColor="background1"/>
              </w:rPr>
              <w:t>23</w:t>
            </w:r>
          </w:p>
        </w:tc>
        <w:tc>
          <w:tcPr>
            <w:tcW w:w="1560" w:type="dxa"/>
            <w:vAlign w:val="center"/>
          </w:tcPr>
          <w:p w14:paraId="3D6F63A0" w14:textId="549FDE14" w:rsidR="00611CBF" w:rsidRPr="00CF6B37" w:rsidRDefault="000658C3" w:rsidP="005B2CB3">
            <w:pPr>
              <w:jc w:val="center"/>
              <w:rPr>
                <w:rFonts w:cs="Arial"/>
              </w:rPr>
            </w:pPr>
            <w:r w:rsidRPr="00CF6B37">
              <w:t>REQ-RM-</w:t>
            </w:r>
            <w:r>
              <w:t>7</w:t>
            </w:r>
          </w:p>
        </w:tc>
        <w:tc>
          <w:tcPr>
            <w:tcW w:w="4139" w:type="dxa"/>
          </w:tcPr>
          <w:p w14:paraId="754DD800" w14:textId="77777777" w:rsidR="00611CBF" w:rsidRPr="00CF6B37" w:rsidRDefault="00611CBF" w:rsidP="005B2CB3">
            <w:pPr>
              <w:spacing w:after="0" w:line="240" w:lineRule="auto"/>
              <w:ind w:right="-108"/>
              <w:jc w:val="left"/>
              <w:rPr>
                <w:rFonts w:cs="Arial"/>
                <w:noProof/>
                <w:highlight w:val="yellow"/>
              </w:rPr>
            </w:pPr>
            <w:r w:rsidRPr="00CF6B37">
              <w:t>The system MUST allow users to import a resource through upload.</w:t>
            </w:r>
          </w:p>
        </w:tc>
        <w:tc>
          <w:tcPr>
            <w:tcW w:w="1247" w:type="dxa"/>
            <w:vAlign w:val="center"/>
          </w:tcPr>
          <w:p w14:paraId="466460E6"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13E63CC9"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46F01409" w14:textId="77777777" w:rsidTr="005D5248">
        <w:tc>
          <w:tcPr>
            <w:tcW w:w="675" w:type="dxa"/>
            <w:shd w:val="clear" w:color="auto" w:fill="4F81BD" w:themeFill="accent1"/>
            <w:vAlign w:val="center"/>
          </w:tcPr>
          <w:p w14:paraId="3532C58E" w14:textId="16A81F64" w:rsidR="00611CBF" w:rsidRPr="00CF6B37" w:rsidRDefault="000658C3" w:rsidP="005B2CB3">
            <w:pPr>
              <w:jc w:val="center"/>
              <w:rPr>
                <w:rFonts w:cs="Arial"/>
                <w:noProof/>
                <w:color w:val="FFFFFF" w:themeColor="background1"/>
              </w:rPr>
            </w:pPr>
            <w:r>
              <w:rPr>
                <w:rFonts w:cs="Arial"/>
                <w:noProof/>
                <w:color w:val="FFFFFF" w:themeColor="background1"/>
              </w:rPr>
              <w:t>24</w:t>
            </w:r>
          </w:p>
        </w:tc>
        <w:tc>
          <w:tcPr>
            <w:tcW w:w="1560" w:type="dxa"/>
            <w:vAlign w:val="center"/>
          </w:tcPr>
          <w:p w14:paraId="77D1B964" w14:textId="3365AAF1" w:rsidR="00611CBF" w:rsidRPr="00CF6B37" w:rsidRDefault="000658C3" w:rsidP="005B2CB3">
            <w:pPr>
              <w:jc w:val="center"/>
              <w:rPr>
                <w:rFonts w:cs="Arial"/>
              </w:rPr>
            </w:pPr>
            <w:r w:rsidRPr="00CF6B37">
              <w:t>REQ-RM-</w:t>
            </w:r>
            <w:r>
              <w:t>8</w:t>
            </w:r>
          </w:p>
        </w:tc>
        <w:tc>
          <w:tcPr>
            <w:tcW w:w="4139" w:type="dxa"/>
          </w:tcPr>
          <w:p w14:paraId="43C23C3F" w14:textId="77777777" w:rsidR="00611CBF" w:rsidRPr="00CF6B37" w:rsidRDefault="00611CBF" w:rsidP="005B2CB3">
            <w:pPr>
              <w:spacing w:after="0" w:line="240" w:lineRule="auto"/>
              <w:ind w:right="-108"/>
              <w:jc w:val="left"/>
              <w:rPr>
                <w:rFonts w:cs="Arial"/>
                <w:noProof/>
                <w:highlight w:val="yellow"/>
              </w:rPr>
            </w:pPr>
            <w:r w:rsidRPr="00CF6B37">
              <w:t>The system SHOULD allow user to import a resource through download from a URL.</w:t>
            </w:r>
          </w:p>
        </w:tc>
        <w:tc>
          <w:tcPr>
            <w:tcW w:w="1247" w:type="dxa"/>
            <w:vAlign w:val="center"/>
          </w:tcPr>
          <w:p w14:paraId="0D8E0DBD"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1DB1BEC4"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17234419" w14:textId="77777777" w:rsidTr="005D5248">
        <w:tc>
          <w:tcPr>
            <w:tcW w:w="675" w:type="dxa"/>
            <w:shd w:val="clear" w:color="auto" w:fill="4F81BD" w:themeFill="accent1"/>
            <w:vAlign w:val="center"/>
          </w:tcPr>
          <w:p w14:paraId="033D64E8" w14:textId="555D9A5F" w:rsidR="00611CBF" w:rsidRPr="00CF6B37" w:rsidRDefault="000658C3" w:rsidP="005B2CB3">
            <w:pPr>
              <w:jc w:val="center"/>
              <w:rPr>
                <w:rFonts w:cs="Arial"/>
                <w:noProof/>
                <w:color w:val="FFFFFF" w:themeColor="background1"/>
              </w:rPr>
            </w:pPr>
            <w:r>
              <w:rPr>
                <w:rFonts w:cs="Arial"/>
                <w:noProof/>
                <w:color w:val="FFFFFF" w:themeColor="background1"/>
              </w:rPr>
              <w:t>25</w:t>
            </w:r>
          </w:p>
        </w:tc>
        <w:tc>
          <w:tcPr>
            <w:tcW w:w="1560" w:type="dxa"/>
            <w:vAlign w:val="center"/>
          </w:tcPr>
          <w:p w14:paraId="6554BE45" w14:textId="75B631A0" w:rsidR="00611CBF" w:rsidRPr="00CF6B37" w:rsidRDefault="000658C3" w:rsidP="005B2CB3">
            <w:pPr>
              <w:jc w:val="center"/>
              <w:rPr>
                <w:rFonts w:cs="Arial"/>
              </w:rPr>
            </w:pPr>
            <w:r w:rsidRPr="00CF6B37">
              <w:t>REQ-RM-</w:t>
            </w:r>
            <w:r>
              <w:t>9</w:t>
            </w:r>
          </w:p>
        </w:tc>
        <w:tc>
          <w:tcPr>
            <w:tcW w:w="4139" w:type="dxa"/>
          </w:tcPr>
          <w:p w14:paraId="7F143A6D" w14:textId="77777777" w:rsidR="00611CBF" w:rsidRPr="00CF6B37" w:rsidRDefault="00611CBF" w:rsidP="005B2CB3">
            <w:pPr>
              <w:spacing w:after="0" w:line="240" w:lineRule="auto"/>
              <w:ind w:right="-108"/>
              <w:jc w:val="left"/>
            </w:pPr>
            <w:r w:rsidRPr="00CF6B37">
              <w:t>The system SHOULD automatically extract and store metadata of an imported resource.</w:t>
            </w:r>
          </w:p>
        </w:tc>
        <w:tc>
          <w:tcPr>
            <w:tcW w:w="1247" w:type="dxa"/>
            <w:vAlign w:val="center"/>
          </w:tcPr>
          <w:p w14:paraId="461264E1"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4AB4DA30"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3A51023D" w14:textId="77777777" w:rsidTr="005D5248">
        <w:tc>
          <w:tcPr>
            <w:tcW w:w="675" w:type="dxa"/>
            <w:shd w:val="clear" w:color="auto" w:fill="4F81BD" w:themeFill="accent1"/>
            <w:vAlign w:val="center"/>
          </w:tcPr>
          <w:p w14:paraId="3EF832B2" w14:textId="2E754B3E" w:rsidR="00611CBF" w:rsidRPr="00CF6B37" w:rsidRDefault="000658C3" w:rsidP="005B2CB3">
            <w:pPr>
              <w:jc w:val="center"/>
              <w:rPr>
                <w:rFonts w:cs="Arial"/>
                <w:noProof/>
                <w:color w:val="FFFFFF" w:themeColor="background1"/>
              </w:rPr>
            </w:pPr>
            <w:r>
              <w:rPr>
                <w:rFonts w:cs="Arial"/>
                <w:noProof/>
                <w:color w:val="FFFFFF" w:themeColor="background1"/>
              </w:rPr>
              <w:lastRenderedPageBreak/>
              <w:t>26</w:t>
            </w:r>
          </w:p>
        </w:tc>
        <w:tc>
          <w:tcPr>
            <w:tcW w:w="1560" w:type="dxa"/>
            <w:vAlign w:val="center"/>
          </w:tcPr>
          <w:p w14:paraId="52BDB8AB" w14:textId="7051051B" w:rsidR="00611CBF" w:rsidRPr="00CF6B37" w:rsidRDefault="000658C3" w:rsidP="005B2CB3">
            <w:pPr>
              <w:jc w:val="center"/>
              <w:rPr>
                <w:rFonts w:cs="Arial"/>
              </w:rPr>
            </w:pPr>
            <w:r w:rsidRPr="00CF6B37">
              <w:t>REQ-RM-1</w:t>
            </w:r>
            <w:r>
              <w:t>0</w:t>
            </w:r>
          </w:p>
        </w:tc>
        <w:tc>
          <w:tcPr>
            <w:tcW w:w="4139" w:type="dxa"/>
          </w:tcPr>
          <w:p w14:paraId="53626870" w14:textId="77777777" w:rsidR="00611CBF" w:rsidRPr="00CF6B37" w:rsidRDefault="00611CBF" w:rsidP="005B2CB3">
            <w:pPr>
              <w:spacing w:after="0" w:line="240" w:lineRule="auto"/>
              <w:ind w:right="-108"/>
              <w:jc w:val="left"/>
            </w:pPr>
            <w:r w:rsidRPr="00CF6B37">
              <w:t>The system MUST NOT allow user to modify the original content of a resource added to an Investigation.</w:t>
            </w:r>
          </w:p>
        </w:tc>
        <w:tc>
          <w:tcPr>
            <w:tcW w:w="1247" w:type="dxa"/>
            <w:vAlign w:val="center"/>
          </w:tcPr>
          <w:p w14:paraId="014D753F"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13979C39" w14:textId="77777777" w:rsidR="00611CBF" w:rsidRPr="00CF6B37" w:rsidRDefault="00611CBF" w:rsidP="005B2CB3">
            <w:pPr>
              <w:jc w:val="center"/>
              <w:rPr>
                <w:rFonts w:cs="Arial"/>
                <w:noProof/>
              </w:rPr>
            </w:pPr>
            <w:r w:rsidRPr="00CF6B37">
              <w:rPr>
                <w:rFonts w:cs="Arial"/>
                <w:noProof/>
              </w:rPr>
              <w:t>Observation</w:t>
            </w:r>
          </w:p>
        </w:tc>
      </w:tr>
      <w:tr w:rsidR="00611CBF" w:rsidRPr="00CF6B37" w14:paraId="7C11923C" w14:textId="77777777" w:rsidTr="005D5248">
        <w:tc>
          <w:tcPr>
            <w:tcW w:w="675" w:type="dxa"/>
            <w:shd w:val="clear" w:color="auto" w:fill="4F81BD" w:themeFill="accent1"/>
            <w:vAlign w:val="center"/>
          </w:tcPr>
          <w:p w14:paraId="50CFA0BC" w14:textId="344337A9" w:rsidR="00611CBF" w:rsidRPr="00CF6B37" w:rsidRDefault="000658C3" w:rsidP="005B2CB3">
            <w:pPr>
              <w:jc w:val="center"/>
              <w:rPr>
                <w:rFonts w:cs="Arial"/>
                <w:noProof/>
                <w:color w:val="FFFFFF" w:themeColor="background1"/>
              </w:rPr>
            </w:pPr>
            <w:r>
              <w:rPr>
                <w:rFonts w:cs="Arial"/>
                <w:noProof/>
                <w:color w:val="FFFFFF" w:themeColor="background1"/>
              </w:rPr>
              <w:t>27</w:t>
            </w:r>
          </w:p>
        </w:tc>
        <w:tc>
          <w:tcPr>
            <w:tcW w:w="1560" w:type="dxa"/>
            <w:vAlign w:val="center"/>
          </w:tcPr>
          <w:p w14:paraId="485621DD" w14:textId="334BEE27" w:rsidR="00611CBF" w:rsidRPr="00CF6B37" w:rsidRDefault="000658C3" w:rsidP="005B2CB3">
            <w:pPr>
              <w:jc w:val="center"/>
              <w:rPr>
                <w:rFonts w:cs="Arial"/>
              </w:rPr>
            </w:pPr>
            <w:r w:rsidRPr="00CF6B37">
              <w:t>REQ-RM-1</w:t>
            </w:r>
            <w:r>
              <w:t>1</w:t>
            </w:r>
          </w:p>
        </w:tc>
        <w:tc>
          <w:tcPr>
            <w:tcW w:w="4139" w:type="dxa"/>
          </w:tcPr>
          <w:p w14:paraId="2B5E05C3" w14:textId="77777777" w:rsidR="00611CBF" w:rsidRPr="00CF6B37" w:rsidRDefault="00611CBF" w:rsidP="005B2CB3">
            <w:pPr>
              <w:spacing w:after="0" w:line="240" w:lineRule="auto"/>
              <w:ind w:right="-108"/>
              <w:jc w:val="left"/>
            </w:pPr>
            <w:r w:rsidRPr="00CF6B37">
              <w:t>The system MUST allow user to update only metadata of resources associated to investigation he is also associated to.</w:t>
            </w:r>
          </w:p>
        </w:tc>
        <w:tc>
          <w:tcPr>
            <w:tcW w:w="1247" w:type="dxa"/>
            <w:vAlign w:val="center"/>
          </w:tcPr>
          <w:p w14:paraId="510FC196"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648276B9"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44262E36" w14:textId="77777777" w:rsidTr="005D5248">
        <w:tc>
          <w:tcPr>
            <w:tcW w:w="675" w:type="dxa"/>
            <w:shd w:val="clear" w:color="auto" w:fill="4F81BD" w:themeFill="accent1"/>
            <w:vAlign w:val="center"/>
          </w:tcPr>
          <w:p w14:paraId="492411BD" w14:textId="4C9267D7" w:rsidR="00611CBF" w:rsidRPr="00CF6B37" w:rsidRDefault="000658C3" w:rsidP="005B2CB3">
            <w:pPr>
              <w:jc w:val="center"/>
              <w:rPr>
                <w:rFonts w:cs="Arial"/>
                <w:noProof/>
                <w:color w:val="FFFFFF" w:themeColor="background1"/>
              </w:rPr>
            </w:pPr>
            <w:r>
              <w:rPr>
                <w:rFonts w:cs="Arial"/>
                <w:noProof/>
                <w:color w:val="FFFFFF" w:themeColor="background1"/>
              </w:rPr>
              <w:t>28</w:t>
            </w:r>
          </w:p>
        </w:tc>
        <w:tc>
          <w:tcPr>
            <w:tcW w:w="1560" w:type="dxa"/>
            <w:vAlign w:val="center"/>
          </w:tcPr>
          <w:p w14:paraId="07C968F0" w14:textId="1AA3D3EC" w:rsidR="00611CBF" w:rsidRPr="00CF6B37" w:rsidRDefault="000658C3" w:rsidP="005B2CB3">
            <w:pPr>
              <w:jc w:val="center"/>
              <w:rPr>
                <w:rFonts w:cs="Arial"/>
              </w:rPr>
            </w:pPr>
            <w:r w:rsidRPr="00CF6B37">
              <w:t>REQ-RM-1</w:t>
            </w:r>
            <w:r>
              <w:t>2</w:t>
            </w:r>
          </w:p>
        </w:tc>
        <w:tc>
          <w:tcPr>
            <w:tcW w:w="4139" w:type="dxa"/>
          </w:tcPr>
          <w:p w14:paraId="54CB7A88" w14:textId="77777777" w:rsidR="00611CBF" w:rsidRPr="00CF6B37" w:rsidRDefault="00611CBF" w:rsidP="005B2CB3">
            <w:pPr>
              <w:spacing w:after="0" w:line="240" w:lineRule="auto"/>
              <w:ind w:right="-108"/>
              <w:jc w:val="left"/>
            </w:pPr>
            <w:r w:rsidRPr="00CF6B37">
              <w:t>The system MUST allow user to remove resources only from investigations he is associated.</w:t>
            </w:r>
          </w:p>
        </w:tc>
        <w:tc>
          <w:tcPr>
            <w:tcW w:w="1247" w:type="dxa"/>
            <w:vAlign w:val="center"/>
          </w:tcPr>
          <w:p w14:paraId="1D2887DA"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36F084DF"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5D7F1F9A" w14:textId="77777777" w:rsidTr="005D5248">
        <w:tc>
          <w:tcPr>
            <w:tcW w:w="675" w:type="dxa"/>
            <w:shd w:val="clear" w:color="auto" w:fill="4F81BD" w:themeFill="accent1"/>
            <w:vAlign w:val="center"/>
          </w:tcPr>
          <w:p w14:paraId="07C7A73C" w14:textId="7F29D323" w:rsidR="00611CBF" w:rsidRPr="00CF6B37" w:rsidRDefault="000658C3" w:rsidP="005B2CB3">
            <w:pPr>
              <w:jc w:val="center"/>
              <w:rPr>
                <w:rFonts w:cs="Arial"/>
                <w:noProof/>
                <w:color w:val="FFFFFF" w:themeColor="background1"/>
              </w:rPr>
            </w:pPr>
            <w:r>
              <w:rPr>
                <w:rFonts w:cs="Arial"/>
                <w:noProof/>
                <w:color w:val="FFFFFF" w:themeColor="background1"/>
              </w:rPr>
              <w:t>29</w:t>
            </w:r>
          </w:p>
        </w:tc>
        <w:tc>
          <w:tcPr>
            <w:tcW w:w="1560" w:type="dxa"/>
            <w:vAlign w:val="center"/>
          </w:tcPr>
          <w:p w14:paraId="11676591" w14:textId="5F82E455" w:rsidR="00611CBF" w:rsidRPr="00CF6B37" w:rsidRDefault="000658C3" w:rsidP="005B2CB3">
            <w:pPr>
              <w:jc w:val="center"/>
              <w:rPr>
                <w:rFonts w:cs="Arial"/>
              </w:rPr>
            </w:pPr>
            <w:r w:rsidRPr="00CF6B37">
              <w:t>REQ-RM-1</w:t>
            </w:r>
            <w:r>
              <w:t>3</w:t>
            </w:r>
          </w:p>
        </w:tc>
        <w:tc>
          <w:tcPr>
            <w:tcW w:w="4139" w:type="dxa"/>
          </w:tcPr>
          <w:p w14:paraId="46B02B11" w14:textId="77777777" w:rsidR="00611CBF" w:rsidRPr="00CF6B37" w:rsidRDefault="00611CBF" w:rsidP="005B2CB3">
            <w:pPr>
              <w:spacing w:after="0" w:line="240" w:lineRule="auto"/>
              <w:ind w:right="-108"/>
              <w:jc w:val="left"/>
            </w:pPr>
            <w:r w:rsidRPr="00CF6B37">
              <w:t xml:space="preserve">The system SHOULD allow only a user with </w:t>
            </w:r>
            <w:proofErr w:type="spellStart"/>
            <w:r w:rsidRPr="00CF6B37">
              <w:t>InvestigationManager</w:t>
            </w:r>
            <w:proofErr w:type="spellEnd"/>
            <w:r w:rsidRPr="00CF6B37">
              <w:t xml:space="preserve"> role to change visibility of resources of Investigations he created.</w:t>
            </w:r>
          </w:p>
        </w:tc>
        <w:tc>
          <w:tcPr>
            <w:tcW w:w="1247" w:type="dxa"/>
            <w:vAlign w:val="center"/>
          </w:tcPr>
          <w:p w14:paraId="6F70F846"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5BF1921C"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705A0296" w14:textId="77777777" w:rsidTr="005D5248">
        <w:tc>
          <w:tcPr>
            <w:tcW w:w="675" w:type="dxa"/>
            <w:shd w:val="clear" w:color="auto" w:fill="4F81BD" w:themeFill="accent1"/>
            <w:vAlign w:val="center"/>
          </w:tcPr>
          <w:p w14:paraId="70EC3235" w14:textId="21626F9A" w:rsidR="00611CBF" w:rsidRPr="00CF6B37" w:rsidRDefault="000658C3" w:rsidP="005B2CB3">
            <w:pPr>
              <w:jc w:val="center"/>
              <w:rPr>
                <w:rFonts w:cs="Arial"/>
                <w:noProof/>
                <w:color w:val="FFFFFF" w:themeColor="background1"/>
              </w:rPr>
            </w:pPr>
            <w:r>
              <w:rPr>
                <w:rFonts w:cs="Arial"/>
                <w:noProof/>
                <w:color w:val="FFFFFF" w:themeColor="background1"/>
              </w:rPr>
              <w:t>30</w:t>
            </w:r>
          </w:p>
        </w:tc>
        <w:tc>
          <w:tcPr>
            <w:tcW w:w="1560" w:type="dxa"/>
            <w:vAlign w:val="center"/>
          </w:tcPr>
          <w:p w14:paraId="304EFE3C" w14:textId="7FFE3667" w:rsidR="00611CBF" w:rsidRPr="00CF6B37" w:rsidRDefault="000658C3" w:rsidP="005B2CB3">
            <w:pPr>
              <w:jc w:val="center"/>
              <w:rPr>
                <w:rFonts w:cs="Arial"/>
              </w:rPr>
            </w:pPr>
            <w:r w:rsidRPr="00CF6B37">
              <w:t>REQ-RM-1</w:t>
            </w:r>
            <w:r>
              <w:t>4</w:t>
            </w:r>
          </w:p>
        </w:tc>
        <w:tc>
          <w:tcPr>
            <w:tcW w:w="4139" w:type="dxa"/>
          </w:tcPr>
          <w:p w14:paraId="617C1BB0" w14:textId="77777777" w:rsidR="00611CBF" w:rsidRPr="00CF6B37" w:rsidRDefault="00611CBF" w:rsidP="005B2CB3">
            <w:pPr>
              <w:spacing w:after="0" w:line="240" w:lineRule="auto"/>
              <w:ind w:right="-108"/>
              <w:jc w:val="center"/>
            </w:pPr>
            <w:r w:rsidRPr="00CF6B37">
              <w:t>The system SHOULD allow a user to read resources with public visibility.</w:t>
            </w:r>
          </w:p>
        </w:tc>
        <w:tc>
          <w:tcPr>
            <w:tcW w:w="1247" w:type="dxa"/>
            <w:vAlign w:val="center"/>
          </w:tcPr>
          <w:p w14:paraId="713F0B3F"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1A9F67B3" w14:textId="77777777" w:rsidR="00611CBF" w:rsidRPr="00CF6B37" w:rsidRDefault="00611CBF" w:rsidP="005B2CB3">
            <w:pPr>
              <w:jc w:val="center"/>
              <w:rPr>
                <w:rFonts w:cs="Arial"/>
                <w:noProof/>
              </w:rPr>
            </w:pPr>
            <w:r w:rsidRPr="00CF6B37">
              <w:rPr>
                <w:rFonts w:cs="Arial"/>
                <w:noProof/>
              </w:rPr>
              <w:t>Demonstration</w:t>
            </w:r>
          </w:p>
        </w:tc>
      </w:tr>
    </w:tbl>
    <w:p w14:paraId="4822160C" w14:textId="77777777" w:rsidR="00611CBF" w:rsidRPr="00CF6B37" w:rsidRDefault="00611CBF" w:rsidP="00611CBF">
      <w:pPr>
        <w:pStyle w:val="Heading6"/>
      </w:pPr>
      <w:r w:rsidRPr="00CF6B37">
        <w:t>Information management</w:t>
      </w:r>
    </w:p>
    <w:tbl>
      <w:tblPr>
        <w:tblStyle w:val="TableGrid"/>
        <w:tblW w:w="9251" w:type="dxa"/>
        <w:tblLayout w:type="fixed"/>
        <w:tblLook w:val="04A0" w:firstRow="1" w:lastRow="0" w:firstColumn="1" w:lastColumn="0" w:noHBand="0" w:noVBand="1"/>
      </w:tblPr>
      <w:tblGrid>
        <w:gridCol w:w="675"/>
        <w:gridCol w:w="1447"/>
        <w:gridCol w:w="4110"/>
        <w:gridCol w:w="1389"/>
        <w:gridCol w:w="1630"/>
      </w:tblGrid>
      <w:tr w:rsidR="00611CBF" w:rsidRPr="00CF6B37" w14:paraId="271A5445" w14:textId="77777777" w:rsidTr="00BB61EC">
        <w:tc>
          <w:tcPr>
            <w:tcW w:w="675" w:type="dxa"/>
            <w:shd w:val="clear" w:color="auto" w:fill="4F81BD" w:themeFill="accent1"/>
            <w:vAlign w:val="center"/>
          </w:tcPr>
          <w:p w14:paraId="5EB4B761"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447" w:type="dxa"/>
            <w:shd w:val="clear" w:color="auto" w:fill="4F81BD" w:themeFill="accent1"/>
            <w:vAlign w:val="center"/>
          </w:tcPr>
          <w:p w14:paraId="55EBE917"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4110" w:type="dxa"/>
            <w:shd w:val="clear" w:color="auto" w:fill="4F81BD" w:themeFill="accent1"/>
            <w:vAlign w:val="center"/>
          </w:tcPr>
          <w:p w14:paraId="565A03ED"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389" w:type="dxa"/>
            <w:shd w:val="clear" w:color="auto" w:fill="4F81BD" w:themeFill="accent1"/>
            <w:vAlign w:val="center"/>
          </w:tcPr>
          <w:p w14:paraId="56557C8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8963FCD"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288A78F2" w14:textId="77777777" w:rsidTr="00BB61EC">
        <w:tc>
          <w:tcPr>
            <w:tcW w:w="675" w:type="dxa"/>
            <w:shd w:val="clear" w:color="auto" w:fill="4F81BD" w:themeFill="accent1"/>
            <w:vAlign w:val="center"/>
          </w:tcPr>
          <w:p w14:paraId="381FA8C5" w14:textId="08EC11FD" w:rsidR="00611CBF" w:rsidRPr="00CF6B37" w:rsidRDefault="00BB61EC" w:rsidP="005B2CB3">
            <w:pPr>
              <w:jc w:val="center"/>
              <w:rPr>
                <w:rFonts w:cs="Arial"/>
                <w:color w:val="FFFFFF" w:themeColor="background1"/>
              </w:rPr>
            </w:pPr>
            <w:r>
              <w:rPr>
                <w:rFonts w:cs="Arial"/>
                <w:noProof/>
                <w:color w:val="FFFFFF" w:themeColor="background1"/>
              </w:rPr>
              <w:t>3</w:t>
            </w:r>
            <w:r w:rsidR="00611CBF" w:rsidRPr="00CF6B37">
              <w:rPr>
                <w:rFonts w:cs="Arial"/>
                <w:noProof/>
                <w:color w:val="FFFFFF" w:themeColor="background1"/>
              </w:rPr>
              <w:t>1</w:t>
            </w:r>
          </w:p>
        </w:tc>
        <w:tc>
          <w:tcPr>
            <w:tcW w:w="1447" w:type="dxa"/>
            <w:vAlign w:val="center"/>
          </w:tcPr>
          <w:p w14:paraId="319A4EE8" w14:textId="2EE7484D" w:rsidR="00611CBF" w:rsidRPr="00CF6B37" w:rsidRDefault="00BB61EC" w:rsidP="005B2CB3">
            <w:pPr>
              <w:jc w:val="center"/>
              <w:rPr>
                <w:rFonts w:cs="Arial"/>
              </w:rPr>
            </w:pPr>
            <w:r w:rsidRPr="00CF6B37">
              <w:t>REQ-INM-1</w:t>
            </w:r>
          </w:p>
        </w:tc>
        <w:tc>
          <w:tcPr>
            <w:tcW w:w="4110" w:type="dxa"/>
            <w:vAlign w:val="center"/>
          </w:tcPr>
          <w:p w14:paraId="07D1DCBF" w14:textId="77777777" w:rsidR="00611CBF" w:rsidRPr="00CF6B37" w:rsidRDefault="00611CBF" w:rsidP="005B2CB3">
            <w:pPr>
              <w:spacing w:after="0" w:line="240" w:lineRule="auto"/>
              <w:ind w:right="-108"/>
              <w:jc w:val="left"/>
              <w:rPr>
                <w:rFonts w:cs="Arial"/>
                <w:highlight w:val="yellow"/>
              </w:rPr>
            </w:pPr>
            <w:r w:rsidRPr="00CF6B37">
              <w:t>The system MUST ensure stored information to be associated to at least one investigation.</w:t>
            </w:r>
          </w:p>
        </w:tc>
        <w:tc>
          <w:tcPr>
            <w:tcW w:w="1389" w:type="dxa"/>
            <w:vAlign w:val="center"/>
          </w:tcPr>
          <w:p w14:paraId="190E4349"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3380E53"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7048BB7B" w14:textId="77777777" w:rsidTr="00BB61EC">
        <w:tc>
          <w:tcPr>
            <w:tcW w:w="675" w:type="dxa"/>
            <w:shd w:val="clear" w:color="auto" w:fill="4F81BD" w:themeFill="accent1"/>
            <w:vAlign w:val="center"/>
          </w:tcPr>
          <w:p w14:paraId="634E99E1" w14:textId="637ABB2C" w:rsidR="00611CBF" w:rsidRPr="00CF6B37" w:rsidRDefault="00BB61EC" w:rsidP="005B2CB3">
            <w:pPr>
              <w:jc w:val="center"/>
              <w:rPr>
                <w:rFonts w:cs="Arial"/>
                <w:color w:val="FFFFFF" w:themeColor="background1"/>
              </w:rPr>
            </w:pPr>
            <w:r>
              <w:rPr>
                <w:rFonts w:cs="Arial"/>
                <w:noProof/>
                <w:color w:val="FFFFFF" w:themeColor="background1"/>
              </w:rPr>
              <w:t>3</w:t>
            </w:r>
            <w:r w:rsidR="00611CBF" w:rsidRPr="00CF6B37">
              <w:rPr>
                <w:rFonts w:cs="Arial"/>
                <w:noProof/>
                <w:color w:val="FFFFFF" w:themeColor="background1"/>
              </w:rPr>
              <w:t>2</w:t>
            </w:r>
          </w:p>
        </w:tc>
        <w:tc>
          <w:tcPr>
            <w:tcW w:w="1447" w:type="dxa"/>
            <w:vAlign w:val="center"/>
          </w:tcPr>
          <w:p w14:paraId="59722EE5" w14:textId="2FF4B862" w:rsidR="00611CBF" w:rsidRPr="00CF6B37" w:rsidRDefault="00BB61EC" w:rsidP="005B2CB3">
            <w:pPr>
              <w:jc w:val="center"/>
              <w:rPr>
                <w:rFonts w:cs="Arial"/>
              </w:rPr>
            </w:pPr>
            <w:r w:rsidRPr="00CF6B37">
              <w:t>REQ-INM-</w:t>
            </w:r>
            <w:r>
              <w:t>2</w:t>
            </w:r>
          </w:p>
        </w:tc>
        <w:tc>
          <w:tcPr>
            <w:tcW w:w="4110" w:type="dxa"/>
          </w:tcPr>
          <w:p w14:paraId="0C7DDF16" w14:textId="77777777" w:rsidR="00611CBF" w:rsidRPr="00CF6B37" w:rsidRDefault="00611CBF" w:rsidP="005B2CB3">
            <w:pPr>
              <w:spacing w:after="0" w:line="240" w:lineRule="auto"/>
              <w:ind w:right="-108"/>
              <w:jc w:val="left"/>
              <w:rPr>
                <w:rFonts w:cs="Arial"/>
                <w:highlight w:val="yellow"/>
              </w:rPr>
            </w:pPr>
            <w:r w:rsidRPr="00CF6B37">
              <w:t>The system MUST allow stored information to have investigation-level visibility.</w:t>
            </w:r>
          </w:p>
        </w:tc>
        <w:tc>
          <w:tcPr>
            <w:tcW w:w="1389" w:type="dxa"/>
            <w:vAlign w:val="center"/>
          </w:tcPr>
          <w:p w14:paraId="53E404F1"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6D9E62FF"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33CC7593" w14:textId="77777777" w:rsidTr="00BB61EC">
        <w:tc>
          <w:tcPr>
            <w:tcW w:w="675" w:type="dxa"/>
            <w:shd w:val="clear" w:color="auto" w:fill="4F81BD" w:themeFill="accent1"/>
            <w:vAlign w:val="center"/>
          </w:tcPr>
          <w:p w14:paraId="314D5EC9" w14:textId="766B83E3" w:rsidR="00611CBF" w:rsidRPr="00CF6B37" w:rsidRDefault="00BB61EC" w:rsidP="005B2CB3">
            <w:pPr>
              <w:jc w:val="center"/>
              <w:rPr>
                <w:rFonts w:cs="Arial"/>
                <w:color w:val="FFFFFF" w:themeColor="background1"/>
              </w:rPr>
            </w:pPr>
            <w:r>
              <w:rPr>
                <w:rFonts w:cs="Arial"/>
                <w:noProof/>
                <w:color w:val="FFFFFF" w:themeColor="background1"/>
              </w:rPr>
              <w:t>3</w:t>
            </w:r>
            <w:r w:rsidR="00611CBF" w:rsidRPr="00CF6B37">
              <w:rPr>
                <w:rFonts w:cs="Arial"/>
                <w:noProof/>
                <w:color w:val="FFFFFF" w:themeColor="background1"/>
              </w:rPr>
              <w:t>3</w:t>
            </w:r>
          </w:p>
        </w:tc>
        <w:tc>
          <w:tcPr>
            <w:tcW w:w="1447" w:type="dxa"/>
            <w:vAlign w:val="center"/>
          </w:tcPr>
          <w:p w14:paraId="003A1DAA" w14:textId="2600B742" w:rsidR="00611CBF" w:rsidRPr="00CF6B37" w:rsidRDefault="00BB61EC" w:rsidP="005B2CB3">
            <w:pPr>
              <w:jc w:val="center"/>
              <w:rPr>
                <w:rFonts w:cs="Arial"/>
              </w:rPr>
            </w:pPr>
            <w:r w:rsidRPr="00CF6B37">
              <w:t>REQ-INM-</w:t>
            </w:r>
            <w:r>
              <w:t>3</w:t>
            </w:r>
          </w:p>
        </w:tc>
        <w:tc>
          <w:tcPr>
            <w:tcW w:w="4110" w:type="dxa"/>
          </w:tcPr>
          <w:p w14:paraId="5090B1AA" w14:textId="77777777" w:rsidR="00611CBF" w:rsidRPr="00CF6B37" w:rsidRDefault="00611CBF" w:rsidP="005B2CB3">
            <w:pPr>
              <w:spacing w:after="0" w:line="240" w:lineRule="auto"/>
              <w:ind w:right="-108"/>
              <w:jc w:val="left"/>
              <w:rPr>
                <w:rFonts w:cs="Arial"/>
                <w:highlight w:val="yellow"/>
              </w:rPr>
            </w:pPr>
            <w:r w:rsidRPr="00CF6B37">
              <w:t>The system SHOULD allow stored information to have public visibility.</w:t>
            </w:r>
          </w:p>
        </w:tc>
        <w:tc>
          <w:tcPr>
            <w:tcW w:w="1389" w:type="dxa"/>
            <w:vAlign w:val="center"/>
          </w:tcPr>
          <w:p w14:paraId="59FC955C"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49FAC10A"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0EF0E836" w14:textId="77777777" w:rsidTr="00BB61EC">
        <w:tc>
          <w:tcPr>
            <w:tcW w:w="675" w:type="dxa"/>
            <w:shd w:val="clear" w:color="auto" w:fill="4F81BD" w:themeFill="accent1"/>
            <w:vAlign w:val="center"/>
          </w:tcPr>
          <w:p w14:paraId="45C7532E" w14:textId="15AF93CD"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4</w:t>
            </w:r>
          </w:p>
        </w:tc>
        <w:tc>
          <w:tcPr>
            <w:tcW w:w="1447" w:type="dxa"/>
            <w:vAlign w:val="center"/>
          </w:tcPr>
          <w:p w14:paraId="0ACEF031" w14:textId="36F414F2" w:rsidR="00611CBF" w:rsidRPr="00CF6B37" w:rsidRDefault="00BB61EC" w:rsidP="005B2CB3">
            <w:pPr>
              <w:jc w:val="center"/>
              <w:rPr>
                <w:rFonts w:cs="Arial"/>
              </w:rPr>
            </w:pPr>
            <w:r w:rsidRPr="00CF6B37">
              <w:t>REQ-INM-</w:t>
            </w:r>
            <w:r>
              <w:t>4</w:t>
            </w:r>
          </w:p>
        </w:tc>
        <w:tc>
          <w:tcPr>
            <w:tcW w:w="4110" w:type="dxa"/>
          </w:tcPr>
          <w:p w14:paraId="3FE15188"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Person entity</w:t>
            </w:r>
          </w:p>
        </w:tc>
        <w:tc>
          <w:tcPr>
            <w:tcW w:w="1389" w:type="dxa"/>
            <w:vAlign w:val="center"/>
          </w:tcPr>
          <w:p w14:paraId="42019E0E"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53195C25"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0497A78B" w14:textId="77777777" w:rsidTr="00BB61EC">
        <w:tc>
          <w:tcPr>
            <w:tcW w:w="675" w:type="dxa"/>
            <w:shd w:val="clear" w:color="auto" w:fill="4F81BD" w:themeFill="accent1"/>
            <w:vAlign w:val="center"/>
          </w:tcPr>
          <w:p w14:paraId="4B092141" w14:textId="0BC5EE87"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5</w:t>
            </w:r>
          </w:p>
        </w:tc>
        <w:tc>
          <w:tcPr>
            <w:tcW w:w="1447" w:type="dxa"/>
            <w:vAlign w:val="center"/>
          </w:tcPr>
          <w:p w14:paraId="384D98F3" w14:textId="0AF637F2" w:rsidR="00611CBF" w:rsidRPr="00CF6B37" w:rsidRDefault="00BB61EC" w:rsidP="005B2CB3">
            <w:pPr>
              <w:jc w:val="center"/>
              <w:rPr>
                <w:rFonts w:cs="Arial"/>
              </w:rPr>
            </w:pPr>
            <w:r w:rsidRPr="00CF6B37">
              <w:t>REQ-INM-</w:t>
            </w:r>
            <w:r>
              <w:t>5</w:t>
            </w:r>
          </w:p>
        </w:tc>
        <w:tc>
          <w:tcPr>
            <w:tcW w:w="4110" w:type="dxa"/>
            <w:vAlign w:val="center"/>
          </w:tcPr>
          <w:p w14:paraId="13F1700E"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n Organization entity</w:t>
            </w:r>
          </w:p>
        </w:tc>
        <w:tc>
          <w:tcPr>
            <w:tcW w:w="1389" w:type="dxa"/>
            <w:vAlign w:val="center"/>
          </w:tcPr>
          <w:p w14:paraId="30649165"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1D2A8E09"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594826C8" w14:textId="77777777" w:rsidTr="00BB61EC">
        <w:tc>
          <w:tcPr>
            <w:tcW w:w="675" w:type="dxa"/>
            <w:shd w:val="clear" w:color="auto" w:fill="4F81BD" w:themeFill="accent1"/>
            <w:vAlign w:val="center"/>
          </w:tcPr>
          <w:p w14:paraId="490342C8" w14:textId="435C565B"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6</w:t>
            </w:r>
          </w:p>
        </w:tc>
        <w:tc>
          <w:tcPr>
            <w:tcW w:w="1447" w:type="dxa"/>
            <w:vAlign w:val="center"/>
          </w:tcPr>
          <w:p w14:paraId="1D25D0D8" w14:textId="2953D0D5" w:rsidR="00611CBF" w:rsidRPr="00CF6B37" w:rsidRDefault="00BB61EC" w:rsidP="005B2CB3">
            <w:pPr>
              <w:jc w:val="center"/>
              <w:rPr>
                <w:rFonts w:cs="Arial"/>
              </w:rPr>
            </w:pPr>
            <w:r w:rsidRPr="00CF6B37">
              <w:t>REQ-INM-</w:t>
            </w:r>
            <w:r>
              <w:t>6</w:t>
            </w:r>
          </w:p>
        </w:tc>
        <w:tc>
          <w:tcPr>
            <w:tcW w:w="4110" w:type="dxa"/>
          </w:tcPr>
          <w:p w14:paraId="4EC9AE4F" w14:textId="77777777" w:rsidR="00611CBF" w:rsidRPr="00CF6B37" w:rsidRDefault="00611CBF" w:rsidP="005B2CB3">
            <w:pPr>
              <w:tabs>
                <w:tab w:val="left" w:pos="2565"/>
              </w:tabs>
              <w:spacing w:after="0" w:line="240" w:lineRule="auto"/>
              <w:ind w:right="-108"/>
              <w:jc w:val="left"/>
              <w:rPr>
                <w:rFonts w:cs="Arial"/>
                <w:noProof/>
                <w:highlight w:val="yellow"/>
              </w:rPr>
            </w:pPr>
            <w:r w:rsidRPr="00CF6B37">
              <w:t xml:space="preserve">The system MUST provide the possibility to store information of an Event </w:t>
            </w:r>
          </w:p>
        </w:tc>
        <w:tc>
          <w:tcPr>
            <w:tcW w:w="1389" w:type="dxa"/>
            <w:vAlign w:val="center"/>
          </w:tcPr>
          <w:p w14:paraId="2A30DD40"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2FA49DD8"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484AF0AB" w14:textId="77777777" w:rsidTr="00BB61EC">
        <w:tc>
          <w:tcPr>
            <w:tcW w:w="675" w:type="dxa"/>
            <w:shd w:val="clear" w:color="auto" w:fill="4F81BD" w:themeFill="accent1"/>
            <w:vAlign w:val="center"/>
          </w:tcPr>
          <w:p w14:paraId="4004B327" w14:textId="4869CC6E"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7</w:t>
            </w:r>
          </w:p>
        </w:tc>
        <w:tc>
          <w:tcPr>
            <w:tcW w:w="1447" w:type="dxa"/>
            <w:vAlign w:val="center"/>
          </w:tcPr>
          <w:p w14:paraId="0F59B99C" w14:textId="20BBF0A0" w:rsidR="00611CBF" w:rsidRPr="00CF6B37" w:rsidRDefault="00BB61EC" w:rsidP="005B2CB3">
            <w:pPr>
              <w:jc w:val="center"/>
              <w:rPr>
                <w:rFonts w:cs="Arial"/>
              </w:rPr>
            </w:pPr>
            <w:r w:rsidRPr="00CF6B37">
              <w:t>REQ-INM-</w:t>
            </w:r>
            <w:r>
              <w:t>7</w:t>
            </w:r>
          </w:p>
        </w:tc>
        <w:tc>
          <w:tcPr>
            <w:tcW w:w="4110" w:type="dxa"/>
          </w:tcPr>
          <w:p w14:paraId="0032525E"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financial Transaction</w:t>
            </w:r>
          </w:p>
        </w:tc>
        <w:tc>
          <w:tcPr>
            <w:tcW w:w="1389" w:type="dxa"/>
            <w:vAlign w:val="center"/>
          </w:tcPr>
          <w:p w14:paraId="258E9892"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6A7FEA43"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26B44891" w14:textId="77777777" w:rsidTr="00BB61EC">
        <w:tc>
          <w:tcPr>
            <w:tcW w:w="675" w:type="dxa"/>
            <w:shd w:val="clear" w:color="auto" w:fill="4F81BD" w:themeFill="accent1"/>
            <w:vAlign w:val="center"/>
          </w:tcPr>
          <w:p w14:paraId="7DFFB246" w14:textId="1DD47CF7"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8</w:t>
            </w:r>
          </w:p>
        </w:tc>
        <w:tc>
          <w:tcPr>
            <w:tcW w:w="1447" w:type="dxa"/>
            <w:vAlign w:val="center"/>
          </w:tcPr>
          <w:p w14:paraId="556725AF" w14:textId="6E5F9D8B" w:rsidR="00611CBF" w:rsidRPr="00CF6B37" w:rsidRDefault="00BB61EC" w:rsidP="005B2CB3">
            <w:pPr>
              <w:jc w:val="center"/>
              <w:rPr>
                <w:rFonts w:cs="Arial"/>
              </w:rPr>
            </w:pPr>
            <w:r w:rsidRPr="00CF6B37">
              <w:t>REQ-INM-</w:t>
            </w:r>
            <w:r>
              <w:t>8</w:t>
            </w:r>
          </w:p>
        </w:tc>
        <w:tc>
          <w:tcPr>
            <w:tcW w:w="4110" w:type="dxa"/>
          </w:tcPr>
          <w:p w14:paraId="711D86F5"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Social account</w:t>
            </w:r>
          </w:p>
        </w:tc>
        <w:tc>
          <w:tcPr>
            <w:tcW w:w="1389" w:type="dxa"/>
            <w:vAlign w:val="center"/>
          </w:tcPr>
          <w:p w14:paraId="14CF63C9"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7333D661"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64CB3AE4" w14:textId="77777777" w:rsidTr="00BB61EC">
        <w:tc>
          <w:tcPr>
            <w:tcW w:w="675" w:type="dxa"/>
            <w:shd w:val="clear" w:color="auto" w:fill="4F81BD" w:themeFill="accent1"/>
            <w:vAlign w:val="center"/>
          </w:tcPr>
          <w:p w14:paraId="6D50A9EE" w14:textId="7BCAE3DF" w:rsidR="00611CBF" w:rsidRPr="00CF6B37" w:rsidRDefault="00BB61EC" w:rsidP="005B2CB3">
            <w:pPr>
              <w:jc w:val="center"/>
              <w:rPr>
                <w:rFonts w:cs="Arial"/>
                <w:noProof/>
                <w:color w:val="FFFFFF" w:themeColor="background1"/>
              </w:rPr>
            </w:pPr>
            <w:r>
              <w:rPr>
                <w:rFonts w:cs="Arial"/>
                <w:noProof/>
                <w:color w:val="FFFFFF" w:themeColor="background1"/>
              </w:rPr>
              <w:t>3</w:t>
            </w:r>
            <w:r w:rsidR="00611CBF" w:rsidRPr="00CF6B37">
              <w:rPr>
                <w:rFonts w:cs="Arial"/>
                <w:noProof/>
                <w:color w:val="FFFFFF" w:themeColor="background1"/>
              </w:rPr>
              <w:t>9</w:t>
            </w:r>
          </w:p>
        </w:tc>
        <w:tc>
          <w:tcPr>
            <w:tcW w:w="1447" w:type="dxa"/>
            <w:vAlign w:val="center"/>
          </w:tcPr>
          <w:p w14:paraId="4A9405B3" w14:textId="5DCB3A72" w:rsidR="00611CBF" w:rsidRPr="00CF6B37" w:rsidRDefault="00BB61EC" w:rsidP="005B2CB3">
            <w:pPr>
              <w:jc w:val="center"/>
              <w:rPr>
                <w:rFonts w:cs="Arial"/>
              </w:rPr>
            </w:pPr>
            <w:r w:rsidRPr="00CF6B37">
              <w:t>REQ-INM-</w:t>
            </w:r>
            <w:r>
              <w:t>9</w:t>
            </w:r>
          </w:p>
        </w:tc>
        <w:tc>
          <w:tcPr>
            <w:tcW w:w="4110" w:type="dxa"/>
          </w:tcPr>
          <w:p w14:paraId="2BAB6FC8"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Crypto address</w:t>
            </w:r>
          </w:p>
        </w:tc>
        <w:tc>
          <w:tcPr>
            <w:tcW w:w="1389" w:type="dxa"/>
            <w:vAlign w:val="center"/>
          </w:tcPr>
          <w:p w14:paraId="6AEC17A2"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7E5382BB"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7EB173C1" w14:textId="77777777" w:rsidTr="00BB61EC">
        <w:tc>
          <w:tcPr>
            <w:tcW w:w="675" w:type="dxa"/>
            <w:shd w:val="clear" w:color="auto" w:fill="4F81BD" w:themeFill="accent1"/>
            <w:vAlign w:val="center"/>
          </w:tcPr>
          <w:p w14:paraId="639F1983" w14:textId="379D4AF8"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0</w:t>
            </w:r>
          </w:p>
        </w:tc>
        <w:tc>
          <w:tcPr>
            <w:tcW w:w="1447" w:type="dxa"/>
            <w:vAlign w:val="center"/>
          </w:tcPr>
          <w:p w14:paraId="69A2AAE0" w14:textId="588E1C00" w:rsidR="00611CBF" w:rsidRPr="00CF6B37" w:rsidRDefault="00BB61EC" w:rsidP="005B2CB3">
            <w:pPr>
              <w:jc w:val="center"/>
              <w:rPr>
                <w:rFonts w:cs="Arial"/>
              </w:rPr>
            </w:pPr>
            <w:r w:rsidRPr="00CF6B37">
              <w:t>REQ-INM-1</w:t>
            </w:r>
            <w:r>
              <w:t>0</w:t>
            </w:r>
          </w:p>
        </w:tc>
        <w:tc>
          <w:tcPr>
            <w:tcW w:w="4110" w:type="dxa"/>
          </w:tcPr>
          <w:p w14:paraId="20824FFC"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Market account</w:t>
            </w:r>
          </w:p>
        </w:tc>
        <w:tc>
          <w:tcPr>
            <w:tcW w:w="1389" w:type="dxa"/>
            <w:vAlign w:val="center"/>
          </w:tcPr>
          <w:p w14:paraId="42432CA5"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26149554"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68BA3E95" w14:textId="77777777" w:rsidTr="00BB61EC">
        <w:tc>
          <w:tcPr>
            <w:tcW w:w="675" w:type="dxa"/>
            <w:shd w:val="clear" w:color="auto" w:fill="4F81BD" w:themeFill="accent1"/>
            <w:vAlign w:val="center"/>
          </w:tcPr>
          <w:p w14:paraId="78B2B4D0" w14:textId="4485B6AE"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1</w:t>
            </w:r>
          </w:p>
        </w:tc>
        <w:tc>
          <w:tcPr>
            <w:tcW w:w="1447" w:type="dxa"/>
            <w:vAlign w:val="center"/>
          </w:tcPr>
          <w:p w14:paraId="7ACF7995" w14:textId="5ED51E1D" w:rsidR="00611CBF" w:rsidRPr="00CF6B37" w:rsidRDefault="00BB61EC" w:rsidP="005B2CB3">
            <w:pPr>
              <w:jc w:val="center"/>
              <w:rPr>
                <w:rFonts w:cs="Arial"/>
              </w:rPr>
            </w:pPr>
            <w:r w:rsidRPr="00CF6B37">
              <w:t>REQ-INM-1</w:t>
            </w:r>
            <w:r>
              <w:t>1</w:t>
            </w:r>
          </w:p>
        </w:tc>
        <w:tc>
          <w:tcPr>
            <w:tcW w:w="4110" w:type="dxa"/>
          </w:tcPr>
          <w:p w14:paraId="04784A3C" w14:textId="77777777" w:rsidR="00611CBF" w:rsidRPr="00CF6B37" w:rsidRDefault="00611CBF" w:rsidP="005B2CB3">
            <w:pPr>
              <w:spacing w:after="0" w:line="240" w:lineRule="auto"/>
              <w:ind w:right="-108"/>
              <w:jc w:val="left"/>
              <w:rPr>
                <w:rFonts w:cs="Arial"/>
                <w:noProof/>
                <w:highlight w:val="yellow"/>
              </w:rPr>
            </w:pPr>
            <w:r w:rsidRPr="00CF6B37">
              <w:t>The system MUST provide the possibility to store information of a Product related to illegal trafficking domain</w:t>
            </w:r>
          </w:p>
        </w:tc>
        <w:tc>
          <w:tcPr>
            <w:tcW w:w="1389" w:type="dxa"/>
            <w:vAlign w:val="center"/>
          </w:tcPr>
          <w:p w14:paraId="15C49214"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3124B82C"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227616AF" w14:textId="77777777" w:rsidTr="00BB61EC">
        <w:tc>
          <w:tcPr>
            <w:tcW w:w="675" w:type="dxa"/>
            <w:shd w:val="clear" w:color="auto" w:fill="4F81BD" w:themeFill="accent1"/>
            <w:vAlign w:val="center"/>
          </w:tcPr>
          <w:p w14:paraId="4BFFC8B9" w14:textId="0DFFC04B"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2</w:t>
            </w:r>
          </w:p>
        </w:tc>
        <w:tc>
          <w:tcPr>
            <w:tcW w:w="1447" w:type="dxa"/>
            <w:vAlign w:val="center"/>
          </w:tcPr>
          <w:p w14:paraId="2EC43EF2" w14:textId="30F130E1" w:rsidR="00611CBF" w:rsidRPr="00CF6B37" w:rsidRDefault="00BB61EC" w:rsidP="005B2CB3">
            <w:pPr>
              <w:jc w:val="center"/>
              <w:rPr>
                <w:rFonts w:cs="Arial"/>
              </w:rPr>
            </w:pPr>
            <w:r w:rsidRPr="00CF6B37">
              <w:t>REQ-INM-1</w:t>
            </w:r>
            <w:r>
              <w:t>2</w:t>
            </w:r>
          </w:p>
        </w:tc>
        <w:tc>
          <w:tcPr>
            <w:tcW w:w="4110" w:type="dxa"/>
          </w:tcPr>
          <w:p w14:paraId="39AF864F" w14:textId="77777777" w:rsidR="00611CBF" w:rsidRPr="00CF6B37" w:rsidRDefault="00611CBF" w:rsidP="005B2CB3">
            <w:pPr>
              <w:spacing w:after="0" w:line="240" w:lineRule="auto"/>
              <w:ind w:right="-108"/>
              <w:jc w:val="left"/>
              <w:rPr>
                <w:rFonts w:cs="Arial"/>
                <w:noProof/>
                <w:highlight w:val="yellow"/>
              </w:rPr>
            </w:pPr>
            <w:r w:rsidRPr="00CF6B37">
              <w:t xml:space="preserve">The system MUST provide the possibility to store information of a Market item, considered as a Product sold in an online market </w:t>
            </w:r>
          </w:p>
        </w:tc>
        <w:tc>
          <w:tcPr>
            <w:tcW w:w="1389" w:type="dxa"/>
            <w:vAlign w:val="center"/>
          </w:tcPr>
          <w:p w14:paraId="1DC0479D"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74880D60"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31203DFC" w14:textId="77777777" w:rsidTr="00BB61EC">
        <w:tc>
          <w:tcPr>
            <w:tcW w:w="675" w:type="dxa"/>
            <w:shd w:val="clear" w:color="auto" w:fill="4F81BD" w:themeFill="accent1"/>
            <w:vAlign w:val="center"/>
          </w:tcPr>
          <w:p w14:paraId="27510653" w14:textId="11641FB9" w:rsidR="00611CBF" w:rsidRPr="00CF6B37" w:rsidRDefault="00BB61EC" w:rsidP="005B2CB3">
            <w:pPr>
              <w:jc w:val="center"/>
              <w:rPr>
                <w:rFonts w:cs="Arial"/>
                <w:noProof/>
                <w:color w:val="FFFFFF" w:themeColor="background1"/>
              </w:rPr>
            </w:pPr>
            <w:r>
              <w:rPr>
                <w:rFonts w:cs="Arial"/>
                <w:noProof/>
                <w:color w:val="FFFFFF" w:themeColor="background1"/>
              </w:rPr>
              <w:lastRenderedPageBreak/>
              <w:t>4</w:t>
            </w:r>
            <w:r w:rsidR="00611CBF" w:rsidRPr="00CF6B37">
              <w:rPr>
                <w:rFonts w:cs="Arial"/>
                <w:noProof/>
                <w:color w:val="FFFFFF" w:themeColor="background1"/>
              </w:rPr>
              <w:t>3</w:t>
            </w:r>
          </w:p>
        </w:tc>
        <w:tc>
          <w:tcPr>
            <w:tcW w:w="1447" w:type="dxa"/>
            <w:vAlign w:val="center"/>
          </w:tcPr>
          <w:p w14:paraId="6A6C7451" w14:textId="2FECE242" w:rsidR="00611CBF" w:rsidRPr="00CF6B37" w:rsidRDefault="00BB61EC" w:rsidP="005B2CB3">
            <w:pPr>
              <w:jc w:val="center"/>
              <w:rPr>
                <w:rFonts w:cs="Arial"/>
              </w:rPr>
            </w:pPr>
            <w:r w:rsidRPr="00CF6B37">
              <w:t>REQ-INM-1</w:t>
            </w:r>
            <w:r>
              <w:t>3</w:t>
            </w:r>
          </w:p>
        </w:tc>
        <w:tc>
          <w:tcPr>
            <w:tcW w:w="4110" w:type="dxa"/>
          </w:tcPr>
          <w:p w14:paraId="5DB74348" w14:textId="77777777" w:rsidR="00611CBF" w:rsidRPr="00CF6B37" w:rsidRDefault="00611CBF" w:rsidP="005B2CB3">
            <w:pPr>
              <w:spacing w:after="0" w:line="240" w:lineRule="auto"/>
              <w:ind w:right="-108"/>
              <w:jc w:val="left"/>
              <w:rPr>
                <w:rFonts w:cs="Arial"/>
                <w:noProof/>
                <w:highlight w:val="yellow"/>
              </w:rPr>
            </w:pPr>
            <w:r w:rsidRPr="00CF6B37">
              <w:t xml:space="preserve">The system MUST provide the possibility to store information of an Email account </w:t>
            </w:r>
          </w:p>
        </w:tc>
        <w:tc>
          <w:tcPr>
            <w:tcW w:w="1389" w:type="dxa"/>
            <w:vAlign w:val="center"/>
          </w:tcPr>
          <w:p w14:paraId="5A9D04A9"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54C8A9A0"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490292B7" w14:textId="77777777" w:rsidTr="00BB61EC">
        <w:tc>
          <w:tcPr>
            <w:tcW w:w="675" w:type="dxa"/>
            <w:shd w:val="clear" w:color="auto" w:fill="4F81BD" w:themeFill="accent1"/>
            <w:vAlign w:val="center"/>
          </w:tcPr>
          <w:p w14:paraId="3CF6C4BD" w14:textId="2ED601CC"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4</w:t>
            </w:r>
          </w:p>
        </w:tc>
        <w:tc>
          <w:tcPr>
            <w:tcW w:w="1447" w:type="dxa"/>
            <w:vAlign w:val="center"/>
          </w:tcPr>
          <w:p w14:paraId="61E6587B" w14:textId="2DB0D27F" w:rsidR="00611CBF" w:rsidRPr="00CF6B37" w:rsidRDefault="00BB61EC" w:rsidP="005B2CB3">
            <w:pPr>
              <w:jc w:val="center"/>
              <w:rPr>
                <w:rFonts w:cs="Arial"/>
              </w:rPr>
            </w:pPr>
            <w:r w:rsidRPr="00CF6B37">
              <w:t>REQ-INM-1</w:t>
            </w:r>
            <w:r>
              <w:t>4</w:t>
            </w:r>
          </w:p>
        </w:tc>
        <w:tc>
          <w:tcPr>
            <w:tcW w:w="4110" w:type="dxa"/>
          </w:tcPr>
          <w:p w14:paraId="5CDD4E02" w14:textId="77777777" w:rsidR="00611CBF" w:rsidRPr="00CF6B37" w:rsidRDefault="00611CBF" w:rsidP="005B2CB3">
            <w:pPr>
              <w:spacing w:after="0" w:line="240" w:lineRule="auto"/>
              <w:ind w:right="-108"/>
              <w:jc w:val="left"/>
              <w:rPr>
                <w:rFonts w:cs="Arial"/>
                <w:noProof/>
                <w:highlight w:val="yellow"/>
              </w:rPr>
            </w:pPr>
            <w:r w:rsidRPr="00CF6B37">
              <w:t>The system MUST allow user to add new information into an Investigation</w:t>
            </w:r>
          </w:p>
        </w:tc>
        <w:tc>
          <w:tcPr>
            <w:tcW w:w="1389" w:type="dxa"/>
            <w:vAlign w:val="center"/>
          </w:tcPr>
          <w:p w14:paraId="31068F13"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63AB9867"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59B5281D" w14:textId="77777777" w:rsidTr="00BB61EC">
        <w:tc>
          <w:tcPr>
            <w:tcW w:w="675" w:type="dxa"/>
            <w:shd w:val="clear" w:color="auto" w:fill="4F81BD" w:themeFill="accent1"/>
            <w:vAlign w:val="center"/>
          </w:tcPr>
          <w:p w14:paraId="02C35485" w14:textId="6BE84EA0"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5</w:t>
            </w:r>
          </w:p>
        </w:tc>
        <w:tc>
          <w:tcPr>
            <w:tcW w:w="1447" w:type="dxa"/>
            <w:vAlign w:val="center"/>
          </w:tcPr>
          <w:p w14:paraId="1A8E2439" w14:textId="26557C70" w:rsidR="00611CBF" w:rsidRPr="00CF6B37" w:rsidRDefault="00BB61EC" w:rsidP="005B2CB3">
            <w:pPr>
              <w:jc w:val="center"/>
              <w:rPr>
                <w:rFonts w:cs="Arial"/>
              </w:rPr>
            </w:pPr>
            <w:r w:rsidRPr="00CF6B37">
              <w:t>REQ-INM-1</w:t>
            </w:r>
            <w:r>
              <w:t>5</w:t>
            </w:r>
          </w:p>
        </w:tc>
        <w:tc>
          <w:tcPr>
            <w:tcW w:w="4110" w:type="dxa"/>
          </w:tcPr>
          <w:p w14:paraId="5A105123" w14:textId="77777777" w:rsidR="00611CBF" w:rsidRPr="00CF6B37" w:rsidRDefault="00611CBF" w:rsidP="005B2CB3">
            <w:pPr>
              <w:spacing w:after="0" w:line="240" w:lineRule="auto"/>
              <w:ind w:right="-108"/>
              <w:jc w:val="left"/>
              <w:rPr>
                <w:rFonts w:cs="Arial"/>
                <w:noProof/>
                <w:highlight w:val="yellow"/>
              </w:rPr>
            </w:pPr>
            <w:r w:rsidRPr="00CF6B37">
              <w:t>The system MUST associate new information to the investigation into which it was added.</w:t>
            </w:r>
          </w:p>
        </w:tc>
        <w:tc>
          <w:tcPr>
            <w:tcW w:w="1389" w:type="dxa"/>
            <w:vAlign w:val="center"/>
          </w:tcPr>
          <w:p w14:paraId="3F057F8F"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50FB749A" w14:textId="77777777" w:rsidR="00611CBF" w:rsidRPr="00CF6B37" w:rsidRDefault="00611CBF" w:rsidP="005B2CB3">
            <w:pPr>
              <w:jc w:val="center"/>
              <w:rPr>
                <w:rFonts w:cs="Arial"/>
                <w:noProof/>
              </w:rPr>
            </w:pPr>
            <w:r w:rsidRPr="00CF6B37">
              <w:rPr>
                <w:rFonts w:cs="Arial"/>
                <w:noProof/>
              </w:rPr>
              <w:t>Yes/No</w:t>
            </w:r>
          </w:p>
        </w:tc>
      </w:tr>
      <w:tr w:rsidR="00611CBF" w:rsidRPr="00CF6B37" w14:paraId="3FFC3B33" w14:textId="77777777" w:rsidTr="00BB61EC">
        <w:tc>
          <w:tcPr>
            <w:tcW w:w="675" w:type="dxa"/>
            <w:shd w:val="clear" w:color="auto" w:fill="4F81BD" w:themeFill="accent1"/>
            <w:vAlign w:val="center"/>
          </w:tcPr>
          <w:p w14:paraId="15D0B728" w14:textId="0D299CBD"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6</w:t>
            </w:r>
          </w:p>
        </w:tc>
        <w:tc>
          <w:tcPr>
            <w:tcW w:w="1447" w:type="dxa"/>
            <w:vAlign w:val="center"/>
          </w:tcPr>
          <w:p w14:paraId="030F2C1D" w14:textId="38939BDF" w:rsidR="00611CBF" w:rsidRPr="00CF6B37" w:rsidRDefault="00BB61EC" w:rsidP="005B2CB3">
            <w:pPr>
              <w:jc w:val="center"/>
              <w:rPr>
                <w:rFonts w:cs="Arial"/>
              </w:rPr>
            </w:pPr>
            <w:r w:rsidRPr="00CF6B37">
              <w:t>REQ-INM-1</w:t>
            </w:r>
            <w:r>
              <w:t>6</w:t>
            </w:r>
          </w:p>
        </w:tc>
        <w:tc>
          <w:tcPr>
            <w:tcW w:w="4110" w:type="dxa"/>
          </w:tcPr>
          <w:p w14:paraId="781BF8F2" w14:textId="77777777" w:rsidR="00611CBF" w:rsidRPr="00CF6B37" w:rsidRDefault="00611CBF" w:rsidP="005B2CB3">
            <w:pPr>
              <w:spacing w:after="0" w:line="240" w:lineRule="auto"/>
              <w:ind w:right="-108"/>
              <w:jc w:val="left"/>
              <w:rPr>
                <w:rFonts w:cs="Arial"/>
                <w:noProof/>
                <w:highlight w:val="yellow"/>
              </w:rPr>
            </w:pPr>
            <w:r w:rsidRPr="00CF6B37">
              <w:t>The system MUST set the visibility of new information to investigation-level.</w:t>
            </w:r>
          </w:p>
        </w:tc>
        <w:tc>
          <w:tcPr>
            <w:tcW w:w="1389" w:type="dxa"/>
            <w:vAlign w:val="center"/>
          </w:tcPr>
          <w:p w14:paraId="642A66C2"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49B50135" w14:textId="77777777" w:rsidR="00611CBF" w:rsidRPr="00CF6B37" w:rsidRDefault="00611CBF" w:rsidP="005B2CB3">
            <w:pPr>
              <w:jc w:val="center"/>
              <w:rPr>
                <w:rFonts w:cs="Arial"/>
                <w:noProof/>
              </w:rPr>
            </w:pPr>
            <w:r w:rsidRPr="00CF6B37">
              <w:rPr>
                <w:rFonts w:cs="Arial"/>
                <w:noProof/>
              </w:rPr>
              <w:t>Yes/No</w:t>
            </w:r>
          </w:p>
        </w:tc>
      </w:tr>
      <w:tr w:rsidR="00611CBF" w:rsidRPr="00CF6B37" w14:paraId="487043DE" w14:textId="77777777" w:rsidTr="00BB61EC">
        <w:tc>
          <w:tcPr>
            <w:tcW w:w="675" w:type="dxa"/>
            <w:shd w:val="clear" w:color="auto" w:fill="4F81BD" w:themeFill="accent1"/>
            <w:vAlign w:val="center"/>
          </w:tcPr>
          <w:p w14:paraId="4A77F16A" w14:textId="022A9517"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7</w:t>
            </w:r>
          </w:p>
        </w:tc>
        <w:tc>
          <w:tcPr>
            <w:tcW w:w="1447" w:type="dxa"/>
            <w:vAlign w:val="center"/>
          </w:tcPr>
          <w:p w14:paraId="767539D5" w14:textId="11CF82EC" w:rsidR="00611CBF" w:rsidRPr="00CF6B37" w:rsidRDefault="00BB61EC" w:rsidP="005B2CB3">
            <w:pPr>
              <w:jc w:val="center"/>
              <w:rPr>
                <w:rFonts w:cs="Arial"/>
              </w:rPr>
            </w:pPr>
            <w:r w:rsidRPr="00CF6B37">
              <w:t>REQ-INM-1</w:t>
            </w:r>
            <w:r>
              <w:t>7</w:t>
            </w:r>
          </w:p>
        </w:tc>
        <w:tc>
          <w:tcPr>
            <w:tcW w:w="4110" w:type="dxa"/>
          </w:tcPr>
          <w:p w14:paraId="0A38A7C7" w14:textId="77777777" w:rsidR="00611CBF" w:rsidRPr="00CF6B37" w:rsidRDefault="00611CBF" w:rsidP="005B2CB3">
            <w:pPr>
              <w:spacing w:after="0" w:line="240" w:lineRule="auto"/>
              <w:ind w:right="-108"/>
              <w:jc w:val="left"/>
              <w:rPr>
                <w:rFonts w:cs="Arial"/>
                <w:noProof/>
                <w:highlight w:val="yellow"/>
              </w:rPr>
            </w:pPr>
            <w:r w:rsidRPr="00CF6B37">
              <w:t>The system MUST allow user to update only information associated to investigation he is also associated to.</w:t>
            </w:r>
          </w:p>
        </w:tc>
        <w:tc>
          <w:tcPr>
            <w:tcW w:w="1389" w:type="dxa"/>
            <w:vAlign w:val="center"/>
          </w:tcPr>
          <w:p w14:paraId="3A893976"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3D6E383D"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590DC8DE" w14:textId="77777777" w:rsidTr="00BB61EC">
        <w:tc>
          <w:tcPr>
            <w:tcW w:w="675" w:type="dxa"/>
            <w:shd w:val="clear" w:color="auto" w:fill="4F81BD" w:themeFill="accent1"/>
            <w:vAlign w:val="center"/>
          </w:tcPr>
          <w:p w14:paraId="15E86EF9" w14:textId="2193E69A"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8</w:t>
            </w:r>
          </w:p>
        </w:tc>
        <w:tc>
          <w:tcPr>
            <w:tcW w:w="1447" w:type="dxa"/>
            <w:vAlign w:val="center"/>
          </w:tcPr>
          <w:p w14:paraId="10F5F956" w14:textId="60DE4118" w:rsidR="00611CBF" w:rsidRPr="00CF6B37" w:rsidRDefault="00BB61EC" w:rsidP="005B2CB3">
            <w:pPr>
              <w:jc w:val="center"/>
              <w:rPr>
                <w:rFonts w:cs="Arial"/>
              </w:rPr>
            </w:pPr>
            <w:r w:rsidRPr="00CF6B37">
              <w:t>REQ-INM-1</w:t>
            </w:r>
            <w:r>
              <w:t>8</w:t>
            </w:r>
          </w:p>
        </w:tc>
        <w:tc>
          <w:tcPr>
            <w:tcW w:w="4110" w:type="dxa"/>
          </w:tcPr>
          <w:p w14:paraId="476B1888" w14:textId="77777777" w:rsidR="00611CBF" w:rsidRPr="00CF6B37" w:rsidRDefault="00611CBF" w:rsidP="005B2CB3">
            <w:pPr>
              <w:spacing w:after="0" w:line="240" w:lineRule="auto"/>
              <w:ind w:right="-108"/>
              <w:jc w:val="left"/>
              <w:rPr>
                <w:rFonts w:cs="Arial"/>
                <w:noProof/>
                <w:highlight w:val="yellow"/>
              </w:rPr>
            </w:pPr>
            <w:r w:rsidRPr="00CF6B37">
              <w:t xml:space="preserve">The system MUST allow user to remove information only from investigations he is associated. </w:t>
            </w:r>
          </w:p>
        </w:tc>
        <w:tc>
          <w:tcPr>
            <w:tcW w:w="1389" w:type="dxa"/>
            <w:vAlign w:val="center"/>
          </w:tcPr>
          <w:p w14:paraId="7298ED66"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6FD853A5"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3AB213E0" w14:textId="77777777" w:rsidTr="00BB61EC">
        <w:tc>
          <w:tcPr>
            <w:tcW w:w="675" w:type="dxa"/>
            <w:shd w:val="clear" w:color="auto" w:fill="4F81BD" w:themeFill="accent1"/>
            <w:vAlign w:val="center"/>
          </w:tcPr>
          <w:p w14:paraId="00DFC418" w14:textId="7145C2DE" w:rsidR="00611CBF" w:rsidRPr="00CF6B37" w:rsidRDefault="00BB61EC" w:rsidP="005B2CB3">
            <w:pPr>
              <w:jc w:val="center"/>
              <w:rPr>
                <w:rFonts w:cs="Arial"/>
                <w:noProof/>
                <w:color w:val="FFFFFF" w:themeColor="background1"/>
              </w:rPr>
            </w:pPr>
            <w:r>
              <w:rPr>
                <w:rFonts w:cs="Arial"/>
                <w:noProof/>
                <w:color w:val="FFFFFF" w:themeColor="background1"/>
              </w:rPr>
              <w:t>4</w:t>
            </w:r>
            <w:r w:rsidR="00611CBF" w:rsidRPr="00CF6B37">
              <w:rPr>
                <w:rFonts w:cs="Arial"/>
                <w:noProof/>
                <w:color w:val="FFFFFF" w:themeColor="background1"/>
              </w:rPr>
              <w:t>9</w:t>
            </w:r>
          </w:p>
        </w:tc>
        <w:tc>
          <w:tcPr>
            <w:tcW w:w="1447" w:type="dxa"/>
            <w:vAlign w:val="center"/>
          </w:tcPr>
          <w:p w14:paraId="23727F39" w14:textId="497419BF" w:rsidR="00611CBF" w:rsidRPr="00CF6B37" w:rsidRDefault="00BB61EC" w:rsidP="005B2CB3">
            <w:pPr>
              <w:jc w:val="center"/>
              <w:rPr>
                <w:rFonts w:cs="Arial"/>
              </w:rPr>
            </w:pPr>
            <w:r w:rsidRPr="00CF6B37">
              <w:t>REQ-INM-1</w:t>
            </w:r>
            <w:r>
              <w:t>9</w:t>
            </w:r>
          </w:p>
        </w:tc>
        <w:tc>
          <w:tcPr>
            <w:tcW w:w="4110" w:type="dxa"/>
          </w:tcPr>
          <w:p w14:paraId="7A877184" w14:textId="423CB020" w:rsidR="00611CBF" w:rsidRPr="00CF6B37" w:rsidRDefault="00611CBF" w:rsidP="005B2CB3">
            <w:pPr>
              <w:spacing w:after="0" w:line="240" w:lineRule="auto"/>
              <w:ind w:right="-108"/>
              <w:jc w:val="left"/>
              <w:rPr>
                <w:rFonts w:cs="Arial"/>
                <w:noProof/>
                <w:highlight w:val="yellow"/>
              </w:rPr>
            </w:pPr>
            <w:r w:rsidRPr="00CF6B37">
              <w:t xml:space="preserve">The system SHOULD allow only a user with </w:t>
            </w:r>
            <w:proofErr w:type="spellStart"/>
            <w:r w:rsidRPr="00CF6B37">
              <w:t>InvestigationManager</w:t>
            </w:r>
            <w:proofErr w:type="spellEnd"/>
            <w:r w:rsidRPr="00CF6B37">
              <w:t xml:space="preserve"> role to change visibility of information of Investigations he created.</w:t>
            </w:r>
            <w:r w:rsidR="00BB61EC">
              <w:t xml:space="preserve"> </w:t>
            </w:r>
          </w:p>
        </w:tc>
        <w:tc>
          <w:tcPr>
            <w:tcW w:w="1389" w:type="dxa"/>
            <w:vAlign w:val="center"/>
          </w:tcPr>
          <w:p w14:paraId="391AC90E"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539FF620" w14:textId="77777777" w:rsidR="00611CBF" w:rsidRPr="00CF6B37" w:rsidRDefault="00611CBF" w:rsidP="005B2CB3">
            <w:pPr>
              <w:jc w:val="center"/>
              <w:rPr>
                <w:rFonts w:cs="Arial"/>
                <w:noProof/>
              </w:rPr>
            </w:pPr>
            <w:r w:rsidRPr="00CF6B37">
              <w:rPr>
                <w:rFonts w:cs="Arial"/>
                <w:noProof/>
              </w:rPr>
              <w:t>Demonstration</w:t>
            </w:r>
          </w:p>
        </w:tc>
      </w:tr>
    </w:tbl>
    <w:p w14:paraId="5CB14194" w14:textId="77777777" w:rsidR="00611CBF" w:rsidRPr="00CF6B37" w:rsidRDefault="00611CBF" w:rsidP="00611CBF">
      <w:pPr>
        <w:spacing w:after="0"/>
        <w:jc w:val="left"/>
        <w:rPr>
          <w:rFonts w:ascii="Calibri" w:eastAsiaTheme="majorEastAsia" w:hAnsi="Calibri" w:cstheme="majorBidi"/>
          <w:b/>
          <w:bCs/>
          <w:sz w:val="28"/>
          <w:szCs w:val="26"/>
          <w:lang w:eastAsia="it-IT"/>
        </w:rPr>
      </w:pPr>
    </w:p>
    <w:p w14:paraId="172DB65E" w14:textId="77777777" w:rsidR="00611CBF" w:rsidRPr="00CF6B37" w:rsidRDefault="00611CBF" w:rsidP="00611CBF">
      <w:pPr>
        <w:pStyle w:val="Heading6"/>
      </w:pPr>
      <w:r w:rsidRPr="00CF6B37">
        <w:t>Resource analysis</w:t>
      </w:r>
    </w:p>
    <w:tbl>
      <w:tblPr>
        <w:tblStyle w:val="TableGrid"/>
        <w:tblW w:w="9251" w:type="dxa"/>
        <w:tblLayout w:type="fixed"/>
        <w:tblLook w:val="04A0" w:firstRow="1" w:lastRow="0" w:firstColumn="1" w:lastColumn="0" w:noHBand="0" w:noVBand="1"/>
      </w:tblPr>
      <w:tblGrid>
        <w:gridCol w:w="675"/>
        <w:gridCol w:w="1447"/>
        <w:gridCol w:w="4252"/>
        <w:gridCol w:w="1247"/>
        <w:gridCol w:w="1630"/>
      </w:tblGrid>
      <w:tr w:rsidR="00611CBF" w:rsidRPr="00CF6B37" w14:paraId="7FC2F00F" w14:textId="77777777" w:rsidTr="009739F7">
        <w:tc>
          <w:tcPr>
            <w:tcW w:w="675" w:type="dxa"/>
            <w:shd w:val="clear" w:color="auto" w:fill="4F81BD" w:themeFill="accent1"/>
            <w:vAlign w:val="center"/>
          </w:tcPr>
          <w:p w14:paraId="4FB9E154"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447" w:type="dxa"/>
            <w:shd w:val="clear" w:color="auto" w:fill="4F81BD" w:themeFill="accent1"/>
            <w:vAlign w:val="center"/>
          </w:tcPr>
          <w:p w14:paraId="290641A9"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4252" w:type="dxa"/>
            <w:shd w:val="clear" w:color="auto" w:fill="4F81BD" w:themeFill="accent1"/>
            <w:vAlign w:val="center"/>
          </w:tcPr>
          <w:p w14:paraId="7011CAAE"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247" w:type="dxa"/>
            <w:shd w:val="clear" w:color="auto" w:fill="4F81BD" w:themeFill="accent1"/>
            <w:vAlign w:val="center"/>
          </w:tcPr>
          <w:p w14:paraId="759970B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1A851D54"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0185A7D1" w14:textId="77777777" w:rsidTr="009739F7">
        <w:tc>
          <w:tcPr>
            <w:tcW w:w="675" w:type="dxa"/>
            <w:shd w:val="clear" w:color="auto" w:fill="4F81BD" w:themeFill="accent1"/>
            <w:vAlign w:val="center"/>
          </w:tcPr>
          <w:p w14:paraId="748079C4" w14:textId="302C283A" w:rsidR="00611CBF" w:rsidRPr="00CF6B37" w:rsidRDefault="004F0BD0" w:rsidP="005B2CB3">
            <w:pPr>
              <w:jc w:val="center"/>
              <w:rPr>
                <w:rFonts w:cs="Arial"/>
                <w:color w:val="FFFFFF" w:themeColor="background1"/>
              </w:rPr>
            </w:pPr>
            <w:r>
              <w:rPr>
                <w:rFonts w:cs="Arial"/>
                <w:noProof/>
                <w:color w:val="FFFFFF" w:themeColor="background1"/>
              </w:rPr>
              <w:t>50</w:t>
            </w:r>
          </w:p>
        </w:tc>
        <w:tc>
          <w:tcPr>
            <w:tcW w:w="1447" w:type="dxa"/>
            <w:vAlign w:val="center"/>
          </w:tcPr>
          <w:p w14:paraId="7FCC3A07" w14:textId="5BBB2ECE" w:rsidR="00611CBF" w:rsidRPr="00CF6B37" w:rsidRDefault="004F0BD0" w:rsidP="005B2CB3">
            <w:pPr>
              <w:jc w:val="center"/>
              <w:rPr>
                <w:rFonts w:cs="Arial"/>
              </w:rPr>
            </w:pPr>
            <w:r w:rsidRPr="00CF6B37">
              <w:t>REQ-RA-1</w:t>
            </w:r>
          </w:p>
        </w:tc>
        <w:tc>
          <w:tcPr>
            <w:tcW w:w="4252" w:type="dxa"/>
          </w:tcPr>
          <w:p w14:paraId="58DB190D" w14:textId="77777777" w:rsidR="00611CBF" w:rsidRPr="00CF6B37" w:rsidRDefault="00611CBF" w:rsidP="005B2CB3">
            <w:pPr>
              <w:spacing w:after="0" w:line="240" w:lineRule="auto"/>
              <w:ind w:right="-108"/>
              <w:jc w:val="left"/>
              <w:rPr>
                <w:rFonts w:cs="Arial"/>
                <w:highlight w:val="yellow"/>
              </w:rPr>
            </w:pPr>
            <w:r w:rsidRPr="00CF6B37">
              <w:t>The system MUST allow a user to start an analysis on a resource of an Investigation that he is associated to.</w:t>
            </w:r>
          </w:p>
        </w:tc>
        <w:tc>
          <w:tcPr>
            <w:tcW w:w="1247" w:type="dxa"/>
            <w:vAlign w:val="center"/>
          </w:tcPr>
          <w:p w14:paraId="685CE0F6"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4E2F2405"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7469EAEC" w14:textId="77777777" w:rsidTr="009739F7">
        <w:tc>
          <w:tcPr>
            <w:tcW w:w="675" w:type="dxa"/>
            <w:shd w:val="clear" w:color="auto" w:fill="4F81BD" w:themeFill="accent1"/>
            <w:vAlign w:val="center"/>
          </w:tcPr>
          <w:p w14:paraId="7F83A1C9" w14:textId="6C53E8E9" w:rsidR="00611CBF" w:rsidRPr="00CF6B37" w:rsidRDefault="004F0BD0" w:rsidP="005B2CB3">
            <w:pPr>
              <w:jc w:val="center"/>
              <w:rPr>
                <w:rFonts w:cs="Arial"/>
                <w:color w:val="FFFFFF" w:themeColor="background1"/>
              </w:rPr>
            </w:pPr>
            <w:r>
              <w:rPr>
                <w:rFonts w:cs="Arial"/>
                <w:noProof/>
                <w:color w:val="FFFFFF" w:themeColor="background1"/>
              </w:rPr>
              <w:t>51</w:t>
            </w:r>
          </w:p>
        </w:tc>
        <w:tc>
          <w:tcPr>
            <w:tcW w:w="1447" w:type="dxa"/>
            <w:vAlign w:val="center"/>
          </w:tcPr>
          <w:p w14:paraId="77E2AA4E" w14:textId="13792C49" w:rsidR="00611CBF" w:rsidRPr="00CF6B37" w:rsidRDefault="004F0BD0" w:rsidP="005B2CB3">
            <w:pPr>
              <w:jc w:val="center"/>
              <w:rPr>
                <w:rFonts w:cs="Arial"/>
              </w:rPr>
            </w:pPr>
            <w:r w:rsidRPr="00CF6B37">
              <w:t>REQ-RA-</w:t>
            </w:r>
            <w:r>
              <w:t>2</w:t>
            </w:r>
          </w:p>
        </w:tc>
        <w:tc>
          <w:tcPr>
            <w:tcW w:w="4252" w:type="dxa"/>
          </w:tcPr>
          <w:p w14:paraId="4DAC7BAE" w14:textId="77777777" w:rsidR="00611CBF" w:rsidRPr="00CF6B37" w:rsidRDefault="00611CBF" w:rsidP="005B2CB3">
            <w:pPr>
              <w:spacing w:after="0" w:line="240" w:lineRule="auto"/>
              <w:ind w:right="-108"/>
              <w:jc w:val="left"/>
              <w:rPr>
                <w:rFonts w:cs="Arial"/>
                <w:highlight w:val="yellow"/>
              </w:rPr>
            </w:pPr>
            <w:r w:rsidRPr="00CF6B37">
              <w:t>The system MUST allow a user to stop an analysis on a resource of an Investigation that he is associated to.</w:t>
            </w:r>
          </w:p>
        </w:tc>
        <w:tc>
          <w:tcPr>
            <w:tcW w:w="1247" w:type="dxa"/>
            <w:vAlign w:val="center"/>
          </w:tcPr>
          <w:p w14:paraId="6D119A19"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751B3C2"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49203898" w14:textId="77777777" w:rsidTr="009739F7">
        <w:tc>
          <w:tcPr>
            <w:tcW w:w="675" w:type="dxa"/>
            <w:shd w:val="clear" w:color="auto" w:fill="4F81BD" w:themeFill="accent1"/>
            <w:vAlign w:val="center"/>
          </w:tcPr>
          <w:p w14:paraId="1E664A96" w14:textId="5B5C32B7" w:rsidR="00611CBF" w:rsidRPr="00CF6B37" w:rsidRDefault="004F0BD0" w:rsidP="005B2CB3">
            <w:pPr>
              <w:jc w:val="center"/>
              <w:rPr>
                <w:rFonts w:cs="Arial"/>
                <w:color w:val="FFFFFF" w:themeColor="background1"/>
              </w:rPr>
            </w:pPr>
            <w:r>
              <w:rPr>
                <w:rFonts w:cs="Arial"/>
                <w:noProof/>
                <w:color w:val="FFFFFF" w:themeColor="background1"/>
              </w:rPr>
              <w:t>52</w:t>
            </w:r>
          </w:p>
        </w:tc>
        <w:tc>
          <w:tcPr>
            <w:tcW w:w="1447" w:type="dxa"/>
            <w:vAlign w:val="center"/>
          </w:tcPr>
          <w:p w14:paraId="554810DE" w14:textId="075BB9AB" w:rsidR="00611CBF" w:rsidRPr="00CF6B37" w:rsidRDefault="004F0BD0" w:rsidP="005B2CB3">
            <w:pPr>
              <w:jc w:val="center"/>
              <w:rPr>
                <w:rFonts w:cs="Arial"/>
              </w:rPr>
            </w:pPr>
            <w:r w:rsidRPr="00CF6B37">
              <w:t>REQ-RA-</w:t>
            </w:r>
            <w:r>
              <w:t>3</w:t>
            </w:r>
          </w:p>
        </w:tc>
        <w:tc>
          <w:tcPr>
            <w:tcW w:w="4252" w:type="dxa"/>
          </w:tcPr>
          <w:p w14:paraId="48BBED37" w14:textId="77777777" w:rsidR="00611CBF" w:rsidRPr="00CF6B37" w:rsidRDefault="00611CBF" w:rsidP="005B2CB3">
            <w:pPr>
              <w:spacing w:after="0" w:line="240" w:lineRule="auto"/>
              <w:ind w:right="-108"/>
              <w:jc w:val="left"/>
              <w:rPr>
                <w:rFonts w:cs="Arial"/>
                <w:highlight w:val="yellow"/>
              </w:rPr>
            </w:pPr>
            <w:r w:rsidRPr="00CF6B37">
              <w:t>The system SHOULD start automatically the analyses as soon as a new resource is added to an Investigation.</w:t>
            </w:r>
          </w:p>
        </w:tc>
        <w:tc>
          <w:tcPr>
            <w:tcW w:w="1247" w:type="dxa"/>
            <w:vAlign w:val="center"/>
          </w:tcPr>
          <w:p w14:paraId="6C882547"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3E0B0DE1"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5B4EBBD5" w14:textId="77777777" w:rsidTr="009739F7">
        <w:tc>
          <w:tcPr>
            <w:tcW w:w="675" w:type="dxa"/>
            <w:shd w:val="clear" w:color="auto" w:fill="4F81BD" w:themeFill="accent1"/>
            <w:vAlign w:val="center"/>
          </w:tcPr>
          <w:p w14:paraId="74280079" w14:textId="4F61A1ED" w:rsidR="00611CBF" w:rsidRPr="00CF6B37" w:rsidRDefault="004F0BD0" w:rsidP="005B2CB3">
            <w:pPr>
              <w:jc w:val="center"/>
              <w:rPr>
                <w:rFonts w:cs="Arial"/>
                <w:noProof/>
                <w:color w:val="FFFFFF" w:themeColor="background1"/>
              </w:rPr>
            </w:pPr>
            <w:r>
              <w:rPr>
                <w:rFonts w:cs="Arial"/>
                <w:noProof/>
                <w:color w:val="FFFFFF" w:themeColor="background1"/>
              </w:rPr>
              <w:t>53</w:t>
            </w:r>
          </w:p>
        </w:tc>
        <w:tc>
          <w:tcPr>
            <w:tcW w:w="1447" w:type="dxa"/>
            <w:vAlign w:val="center"/>
          </w:tcPr>
          <w:p w14:paraId="3DA71951" w14:textId="2D79CD13" w:rsidR="00611CBF" w:rsidRPr="00CF6B37" w:rsidRDefault="004F0BD0" w:rsidP="005B2CB3">
            <w:pPr>
              <w:jc w:val="center"/>
              <w:rPr>
                <w:rFonts w:cs="Arial"/>
              </w:rPr>
            </w:pPr>
            <w:r w:rsidRPr="00CF6B37">
              <w:t>REQ-RA-</w:t>
            </w:r>
            <w:r>
              <w:t>4</w:t>
            </w:r>
          </w:p>
        </w:tc>
        <w:tc>
          <w:tcPr>
            <w:tcW w:w="4252" w:type="dxa"/>
          </w:tcPr>
          <w:p w14:paraId="4E831FE7" w14:textId="77777777" w:rsidR="00611CBF" w:rsidRPr="00CF6B37" w:rsidRDefault="00611CBF" w:rsidP="005B2CB3">
            <w:pPr>
              <w:spacing w:after="0" w:line="240" w:lineRule="auto"/>
              <w:ind w:right="-108"/>
              <w:jc w:val="left"/>
              <w:rPr>
                <w:rFonts w:cs="Arial"/>
                <w:noProof/>
                <w:highlight w:val="yellow"/>
              </w:rPr>
            </w:pPr>
            <w:r w:rsidRPr="00CF6B37">
              <w:t>The system MUST allow a user to read only analysis results done on a resource of an Investigation he is associated to.</w:t>
            </w:r>
          </w:p>
        </w:tc>
        <w:tc>
          <w:tcPr>
            <w:tcW w:w="1247" w:type="dxa"/>
            <w:vAlign w:val="center"/>
          </w:tcPr>
          <w:p w14:paraId="176BB4D7"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1A05605E"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636C684B" w14:textId="77777777" w:rsidTr="009739F7">
        <w:tc>
          <w:tcPr>
            <w:tcW w:w="675" w:type="dxa"/>
            <w:shd w:val="clear" w:color="auto" w:fill="4F81BD" w:themeFill="accent1"/>
            <w:vAlign w:val="center"/>
          </w:tcPr>
          <w:p w14:paraId="7688B15E" w14:textId="68A4F3A0" w:rsidR="00611CBF" w:rsidRPr="00CF6B37" w:rsidRDefault="004F0BD0" w:rsidP="005B2CB3">
            <w:pPr>
              <w:jc w:val="center"/>
              <w:rPr>
                <w:rFonts w:cs="Arial"/>
                <w:noProof/>
                <w:color w:val="FFFFFF" w:themeColor="background1"/>
              </w:rPr>
            </w:pPr>
            <w:r>
              <w:rPr>
                <w:rFonts w:cs="Arial"/>
                <w:noProof/>
                <w:color w:val="FFFFFF" w:themeColor="background1"/>
              </w:rPr>
              <w:t>54</w:t>
            </w:r>
          </w:p>
        </w:tc>
        <w:tc>
          <w:tcPr>
            <w:tcW w:w="1447" w:type="dxa"/>
            <w:vAlign w:val="center"/>
          </w:tcPr>
          <w:p w14:paraId="75095EED" w14:textId="573E5576" w:rsidR="00611CBF" w:rsidRPr="00CF6B37" w:rsidRDefault="004F0BD0" w:rsidP="005B2CB3">
            <w:pPr>
              <w:jc w:val="center"/>
              <w:rPr>
                <w:rFonts w:cs="Arial"/>
              </w:rPr>
            </w:pPr>
            <w:r w:rsidRPr="00CF6B37">
              <w:t>REQ-RA-</w:t>
            </w:r>
            <w:r>
              <w:t>5</w:t>
            </w:r>
          </w:p>
        </w:tc>
        <w:tc>
          <w:tcPr>
            <w:tcW w:w="4252" w:type="dxa"/>
          </w:tcPr>
          <w:p w14:paraId="038BAD00" w14:textId="77777777" w:rsidR="00611CBF" w:rsidRPr="00CF6B37" w:rsidRDefault="00611CBF" w:rsidP="005B2CB3">
            <w:pPr>
              <w:spacing w:after="0" w:line="240" w:lineRule="auto"/>
              <w:ind w:right="-108"/>
              <w:jc w:val="left"/>
              <w:rPr>
                <w:rFonts w:cs="Arial"/>
                <w:noProof/>
                <w:highlight w:val="yellow"/>
              </w:rPr>
            </w:pPr>
            <w:r w:rsidRPr="00CF6B37">
              <w:t>The system MUST allow a user to remove only analysis results done on a resource of an Investigation he is associated to.</w:t>
            </w:r>
          </w:p>
        </w:tc>
        <w:tc>
          <w:tcPr>
            <w:tcW w:w="1247" w:type="dxa"/>
            <w:vAlign w:val="center"/>
          </w:tcPr>
          <w:p w14:paraId="20789911"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4D94E044" w14:textId="77777777" w:rsidR="00611CBF" w:rsidRPr="00CF6B37" w:rsidRDefault="00611CBF" w:rsidP="005B2CB3">
            <w:pPr>
              <w:jc w:val="center"/>
              <w:rPr>
                <w:rFonts w:cs="Arial"/>
                <w:noProof/>
                <w:highlight w:val="yellow"/>
              </w:rPr>
            </w:pPr>
            <w:r w:rsidRPr="00CF6B37">
              <w:rPr>
                <w:rFonts w:cs="Arial"/>
                <w:noProof/>
              </w:rPr>
              <w:t>Demonstration</w:t>
            </w:r>
          </w:p>
        </w:tc>
      </w:tr>
    </w:tbl>
    <w:p w14:paraId="50E9EC0C" w14:textId="77777777" w:rsidR="00611CBF" w:rsidRPr="00CF6B37" w:rsidRDefault="00611CBF" w:rsidP="00611CBF">
      <w:pPr>
        <w:spacing w:after="0"/>
        <w:jc w:val="left"/>
        <w:rPr>
          <w:rFonts w:ascii="Calibri" w:eastAsiaTheme="majorEastAsia" w:hAnsi="Calibri" w:cstheme="majorBidi"/>
          <w:b/>
          <w:bCs/>
          <w:sz w:val="28"/>
          <w:szCs w:val="26"/>
          <w:lang w:eastAsia="it-IT"/>
        </w:rPr>
      </w:pPr>
    </w:p>
    <w:p w14:paraId="39116A4B" w14:textId="77777777" w:rsidR="00611CBF" w:rsidRPr="00CF6B37" w:rsidRDefault="00611CBF" w:rsidP="00611CBF">
      <w:pPr>
        <w:pStyle w:val="Heading6"/>
      </w:pPr>
      <w:r w:rsidRPr="00CF6B37">
        <w:t>Information validation</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6DB701B" w14:textId="77777777" w:rsidTr="005B2CB3">
        <w:tc>
          <w:tcPr>
            <w:tcW w:w="675" w:type="dxa"/>
            <w:shd w:val="clear" w:color="auto" w:fill="4F81BD" w:themeFill="accent1"/>
            <w:vAlign w:val="center"/>
          </w:tcPr>
          <w:p w14:paraId="6C27823B"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42BBFA1C"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4076D492"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29C5BB0F"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1A5F602"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53CDB79B" w14:textId="77777777" w:rsidTr="005B2CB3">
        <w:tc>
          <w:tcPr>
            <w:tcW w:w="675" w:type="dxa"/>
            <w:shd w:val="clear" w:color="auto" w:fill="4F81BD" w:themeFill="accent1"/>
            <w:vAlign w:val="center"/>
          </w:tcPr>
          <w:p w14:paraId="5B68C3A7" w14:textId="3CFA26E6" w:rsidR="00611CBF" w:rsidRPr="00CF6B37" w:rsidRDefault="004C2CE8" w:rsidP="005B2CB3">
            <w:pPr>
              <w:jc w:val="center"/>
              <w:rPr>
                <w:rFonts w:cs="Arial"/>
                <w:color w:val="FFFFFF" w:themeColor="background1"/>
              </w:rPr>
            </w:pPr>
            <w:r>
              <w:rPr>
                <w:rFonts w:cs="Arial"/>
                <w:noProof/>
                <w:color w:val="FFFFFF" w:themeColor="background1"/>
              </w:rPr>
              <w:lastRenderedPageBreak/>
              <w:t>55</w:t>
            </w:r>
          </w:p>
        </w:tc>
        <w:tc>
          <w:tcPr>
            <w:tcW w:w="1560" w:type="dxa"/>
            <w:vAlign w:val="center"/>
          </w:tcPr>
          <w:p w14:paraId="5D26C3A5" w14:textId="02B0D114" w:rsidR="00611CBF" w:rsidRPr="00CF6B37" w:rsidRDefault="004C2CE8" w:rsidP="005B2CB3">
            <w:pPr>
              <w:jc w:val="center"/>
              <w:rPr>
                <w:rFonts w:cs="Arial"/>
              </w:rPr>
            </w:pPr>
            <w:r w:rsidRPr="00CF6B37">
              <w:t>REQ-IV-1</w:t>
            </w:r>
          </w:p>
        </w:tc>
        <w:tc>
          <w:tcPr>
            <w:tcW w:w="3402" w:type="dxa"/>
          </w:tcPr>
          <w:p w14:paraId="332C72F3" w14:textId="77777777" w:rsidR="00611CBF" w:rsidRPr="00CF6B37" w:rsidRDefault="00611CBF" w:rsidP="005B2CB3">
            <w:pPr>
              <w:spacing w:after="0" w:line="240" w:lineRule="auto"/>
              <w:ind w:right="-108"/>
              <w:jc w:val="left"/>
              <w:rPr>
                <w:rFonts w:cs="Arial"/>
                <w:highlight w:val="yellow"/>
              </w:rPr>
            </w:pPr>
            <w:r w:rsidRPr="00CF6B37">
              <w:t>The system MUST distinguish stored information between “validated” and “not-validated” by users</w:t>
            </w:r>
          </w:p>
        </w:tc>
        <w:tc>
          <w:tcPr>
            <w:tcW w:w="1984" w:type="dxa"/>
            <w:vAlign w:val="center"/>
          </w:tcPr>
          <w:p w14:paraId="4B429E3B"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5BD21FD"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03634828" w14:textId="77777777" w:rsidTr="005B2CB3">
        <w:tc>
          <w:tcPr>
            <w:tcW w:w="675" w:type="dxa"/>
            <w:shd w:val="clear" w:color="auto" w:fill="4F81BD" w:themeFill="accent1"/>
            <w:vAlign w:val="center"/>
          </w:tcPr>
          <w:p w14:paraId="1609A734" w14:textId="1981959E" w:rsidR="00611CBF" w:rsidRPr="00CF6B37" w:rsidRDefault="004C2CE8" w:rsidP="005B2CB3">
            <w:pPr>
              <w:jc w:val="center"/>
              <w:rPr>
                <w:rFonts w:cs="Arial"/>
                <w:color w:val="FFFFFF" w:themeColor="background1"/>
              </w:rPr>
            </w:pPr>
            <w:r>
              <w:rPr>
                <w:rFonts w:cs="Arial"/>
                <w:noProof/>
                <w:color w:val="FFFFFF" w:themeColor="background1"/>
              </w:rPr>
              <w:t>56</w:t>
            </w:r>
          </w:p>
        </w:tc>
        <w:tc>
          <w:tcPr>
            <w:tcW w:w="1560" w:type="dxa"/>
            <w:vAlign w:val="center"/>
          </w:tcPr>
          <w:p w14:paraId="0B602CF7" w14:textId="782AED89" w:rsidR="00611CBF" w:rsidRPr="00CF6B37" w:rsidRDefault="004C2CE8" w:rsidP="005B2CB3">
            <w:pPr>
              <w:jc w:val="center"/>
              <w:rPr>
                <w:rFonts w:cs="Arial"/>
              </w:rPr>
            </w:pPr>
            <w:r w:rsidRPr="00CF6B37">
              <w:t>REQ-IV-</w:t>
            </w:r>
            <w:r>
              <w:t>2</w:t>
            </w:r>
          </w:p>
        </w:tc>
        <w:tc>
          <w:tcPr>
            <w:tcW w:w="3402" w:type="dxa"/>
          </w:tcPr>
          <w:p w14:paraId="03A9C69E" w14:textId="77777777" w:rsidR="00611CBF" w:rsidRPr="00CF6B37" w:rsidRDefault="00611CBF" w:rsidP="005B2CB3">
            <w:pPr>
              <w:spacing w:after="0" w:line="240" w:lineRule="auto"/>
              <w:ind w:right="-108"/>
              <w:jc w:val="left"/>
              <w:rPr>
                <w:rFonts w:cs="Arial"/>
                <w:highlight w:val="yellow"/>
              </w:rPr>
            </w:pPr>
            <w:r w:rsidRPr="00CF6B37">
              <w:t>The system MUST treat information added by user as validated information.</w:t>
            </w:r>
          </w:p>
        </w:tc>
        <w:tc>
          <w:tcPr>
            <w:tcW w:w="1984" w:type="dxa"/>
            <w:vAlign w:val="center"/>
          </w:tcPr>
          <w:p w14:paraId="2335486F"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4E28842B"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69C92CAF" w14:textId="77777777" w:rsidTr="005B2CB3">
        <w:tc>
          <w:tcPr>
            <w:tcW w:w="675" w:type="dxa"/>
            <w:shd w:val="clear" w:color="auto" w:fill="4F81BD" w:themeFill="accent1"/>
            <w:vAlign w:val="center"/>
          </w:tcPr>
          <w:p w14:paraId="12D3D48A" w14:textId="28DBDFE6" w:rsidR="00611CBF" w:rsidRPr="00CF6B37" w:rsidRDefault="004C2CE8" w:rsidP="005B2CB3">
            <w:pPr>
              <w:jc w:val="center"/>
              <w:rPr>
                <w:rFonts w:cs="Arial"/>
                <w:color w:val="FFFFFF" w:themeColor="background1"/>
              </w:rPr>
            </w:pPr>
            <w:r>
              <w:rPr>
                <w:rFonts w:cs="Arial"/>
                <w:noProof/>
                <w:color w:val="FFFFFF" w:themeColor="background1"/>
              </w:rPr>
              <w:t>57</w:t>
            </w:r>
          </w:p>
        </w:tc>
        <w:tc>
          <w:tcPr>
            <w:tcW w:w="1560" w:type="dxa"/>
            <w:vAlign w:val="center"/>
          </w:tcPr>
          <w:p w14:paraId="638D79D6" w14:textId="4FB52F95" w:rsidR="00611CBF" w:rsidRPr="00CF6B37" w:rsidRDefault="004C2CE8" w:rsidP="005B2CB3">
            <w:pPr>
              <w:jc w:val="center"/>
              <w:rPr>
                <w:rFonts w:cs="Arial"/>
              </w:rPr>
            </w:pPr>
            <w:r w:rsidRPr="00CF6B37">
              <w:t>REQ-IV-</w:t>
            </w:r>
            <w:r>
              <w:t>3</w:t>
            </w:r>
          </w:p>
        </w:tc>
        <w:tc>
          <w:tcPr>
            <w:tcW w:w="3402" w:type="dxa"/>
          </w:tcPr>
          <w:p w14:paraId="4588006D" w14:textId="77777777" w:rsidR="00611CBF" w:rsidRPr="00CF6B37" w:rsidRDefault="00611CBF" w:rsidP="005B2CB3">
            <w:pPr>
              <w:spacing w:after="0" w:line="240" w:lineRule="auto"/>
              <w:ind w:right="-108"/>
              <w:jc w:val="left"/>
              <w:rPr>
                <w:rFonts w:cs="Arial"/>
                <w:highlight w:val="yellow"/>
              </w:rPr>
            </w:pPr>
            <w:r w:rsidRPr="00CF6B37">
              <w:t>The system MUST treat analysis results as not-validated information.</w:t>
            </w:r>
          </w:p>
        </w:tc>
        <w:tc>
          <w:tcPr>
            <w:tcW w:w="1984" w:type="dxa"/>
            <w:vAlign w:val="center"/>
          </w:tcPr>
          <w:p w14:paraId="0D852ED7"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4962AE65"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19DCEB7B" w14:textId="77777777" w:rsidTr="005B2CB3">
        <w:tc>
          <w:tcPr>
            <w:tcW w:w="675" w:type="dxa"/>
            <w:shd w:val="clear" w:color="auto" w:fill="4F81BD" w:themeFill="accent1"/>
            <w:vAlign w:val="center"/>
          </w:tcPr>
          <w:p w14:paraId="65C4272A" w14:textId="1F1196D1" w:rsidR="00611CBF" w:rsidRPr="00CF6B37" w:rsidRDefault="004C2CE8" w:rsidP="005B2CB3">
            <w:pPr>
              <w:jc w:val="center"/>
              <w:rPr>
                <w:rFonts w:cs="Arial"/>
                <w:noProof/>
                <w:color w:val="FFFFFF" w:themeColor="background1"/>
              </w:rPr>
            </w:pPr>
            <w:r>
              <w:rPr>
                <w:rFonts w:cs="Arial"/>
                <w:noProof/>
                <w:color w:val="FFFFFF" w:themeColor="background1"/>
              </w:rPr>
              <w:t>58</w:t>
            </w:r>
          </w:p>
        </w:tc>
        <w:tc>
          <w:tcPr>
            <w:tcW w:w="1560" w:type="dxa"/>
            <w:vAlign w:val="center"/>
          </w:tcPr>
          <w:p w14:paraId="311F5E2F" w14:textId="17E46F8E" w:rsidR="00611CBF" w:rsidRPr="00CF6B37" w:rsidRDefault="004C2CE8" w:rsidP="005B2CB3">
            <w:pPr>
              <w:jc w:val="center"/>
              <w:rPr>
                <w:rFonts w:cs="Arial"/>
              </w:rPr>
            </w:pPr>
            <w:r w:rsidRPr="00CF6B37">
              <w:t>REQ-IV-</w:t>
            </w:r>
            <w:r>
              <w:t>4</w:t>
            </w:r>
          </w:p>
        </w:tc>
        <w:tc>
          <w:tcPr>
            <w:tcW w:w="3402" w:type="dxa"/>
          </w:tcPr>
          <w:p w14:paraId="1B6D0871" w14:textId="77777777" w:rsidR="00611CBF" w:rsidRPr="00CF6B37" w:rsidRDefault="00611CBF" w:rsidP="005B2CB3">
            <w:pPr>
              <w:spacing w:after="0" w:line="240" w:lineRule="auto"/>
              <w:ind w:right="-108"/>
              <w:jc w:val="left"/>
              <w:rPr>
                <w:rFonts w:cs="Arial"/>
                <w:noProof/>
                <w:highlight w:val="yellow"/>
              </w:rPr>
            </w:pPr>
            <w:r w:rsidRPr="00CF6B37">
              <w:t>The system MUST allow user to validate a non-validated information.</w:t>
            </w:r>
          </w:p>
        </w:tc>
        <w:tc>
          <w:tcPr>
            <w:tcW w:w="1984" w:type="dxa"/>
            <w:vAlign w:val="center"/>
          </w:tcPr>
          <w:p w14:paraId="40E9A8F3"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5F033A35"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73103D3F" w14:textId="77777777" w:rsidTr="005B2CB3">
        <w:tc>
          <w:tcPr>
            <w:tcW w:w="675" w:type="dxa"/>
            <w:shd w:val="clear" w:color="auto" w:fill="4F81BD" w:themeFill="accent1"/>
            <w:vAlign w:val="center"/>
          </w:tcPr>
          <w:p w14:paraId="4B429A8F" w14:textId="57E49AFC" w:rsidR="00611CBF" w:rsidRPr="00CF6B37" w:rsidRDefault="004C2CE8" w:rsidP="005B2CB3">
            <w:pPr>
              <w:jc w:val="center"/>
              <w:rPr>
                <w:rFonts w:cs="Arial"/>
                <w:noProof/>
                <w:color w:val="FFFFFF" w:themeColor="background1"/>
              </w:rPr>
            </w:pPr>
            <w:r>
              <w:rPr>
                <w:rFonts w:cs="Arial"/>
                <w:noProof/>
                <w:color w:val="FFFFFF" w:themeColor="background1"/>
              </w:rPr>
              <w:t>59</w:t>
            </w:r>
          </w:p>
        </w:tc>
        <w:tc>
          <w:tcPr>
            <w:tcW w:w="1560" w:type="dxa"/>
            <w:vAlign w:val="center"/>
          </w:tcPr>
          <w:p w14:paraId="553047B9" w14:textId="3D6A314B" w:rsidR="00611CBF" w:rsidRPr="00CF6B37" w:rsidRDefault="004C2CE8" w:rsidP="005B2CB3">
            <w:pPr>
              <w:jc w:val="center"/>
              <w:rPr>
                <w:rFonts w:cs="Arial"/>
              </w:rPr>
            </w:pPr>
            <w:r w:rsidRPr="00CF6B37">
              <w:t>REQ-IV-</w:t>
            </w:r>
            <w:r>
              <w:t>5</w:t>
            </w:r>
          </w:p>
        </w:tc>
        <w:tc>
          <w:tcPr>
            <w:tcW w:w="3402" w:type="dxa"/>
          </w:tcPr>
          <w:p w14:paraId="383C7400" w14:textId="77777777" w:rsidR="00611CBF" w:rsidRPr="00CF6B37" w:rsidRDefault="00611CBF" w:rsidP="005B2CB3">
            <w:pPr>
              <w:spacing w:after="0" w:line="240" w:lineRule="auto"/>
              <w:ind w:right="-108"/>
              <w:jc w:val="left"/>
              <w:rPr>
                <w:rFonts w:cs="Arial"/>
                <w:noProof/>
                <w:highlight w:val="yellow"/>
              </w:rPr>
            </w:pPr>
            <w:r w:rsidRPr="00CF6B37">
              <w:t>The system SHOULD allow user to invalidate a validated information.</w:t>
            </w:r>
          </w:p>
        </w:tc>
        <w:tc>
          <w:tcPr>
            <w:tcW w:w="1984" w:type="dxa"/>
            <w:vAlign w:val="center"/>
          </w:tcPr>
          <w:p w14:paraId="023AFE25"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2C347243" w14:textId="77777777" w:rsidR="00611CBF" w:rsidRPr="00CF6B37" w:rsidRDefault="00611CBF" w:rsidP="005B2CB3">
            <w:pPr>
              <w:jc w:val="center"/>
              <w:rPr>
                <w:rFonts w:cs="Arial"/>
                <w:noProof/>
                <w:highlight w:val="yellow"/>
              </w:rPr>
            </w:pPr>
            <w:r w:rsidRPr="00CF6B37">
              <w:rPr>
                <w:rFonts w:cs="Arial"/>
                <w:noProof/>
              </w:rPr>
              <w:t>Demonstration</w:t>
            </w:r>
          </w:p>
        </w:tc>
      </w:tr>
    </w:tbl>
    <w:p w14:paraId="510A809D" w14:textId="10364F17" w:rsidR="00611CBF" w:rsidRDefault="00611CBF" w:rsidP="00611CBF">
      <w:pPr>
        <w:spacing w:after="0"/>
        <w:jc w:val="left"/>
        <w:rPr>
          <w:rFonts w:ascii="Calibri" w:eastAsiaTheme="majorEastAsia" w:hAnsi="Calibri" w:cstheme="majorBidi"/>
          <w:b/>
          <w:bCs/>
          <w:sz w:val="28"/>
          <w:szCs w:val="26"/>
          <w:lang w:eastAsia="it-IT"/>
        </w:rPr>
      </w:pPr>
    </w:p>
    <w:p w14:paraId="1CACB074" w14:textId="0AE9A3FD" w:rsidR="004C2B77" w:rsidRPr="00CF6B37" w:rsidRDefault="004C2B77" w:rsidP="004C2B77">
      <w:pPr>
        <w:pStyle w:val="Heading4"/>
        <w:tabs>
          <w:tab w:val="clear" w:pos="907"/>
          <w:tab w:val="num" w:pos="2751"/>
        </w:tabs>
        <w:rPr>
          <w:lang w:eastAsia="it-IT"/>
        </w:rPr>
      </w:pPr>
      <w:r>
        <w:rPr>
          <w:lang w:eastAsia="it-IT"/>
        </w:rPr>
        <w:t>Data sources and stream analysis</w:t>
      </w:r>
      <w:r w:rsidRPr="00CF6B37">
        <w:rPr>
          <w:lang w:eastAsia="it-IT"/>
        </w:rPr>
        <w:t xml:space="preserve"> </w:t>
      </w:r>
    </w:p>
    <w:p w14:paraId="27FA1C2C" w14:textId="3A3A82D2" w:rsidR="004C2B77" w:rsidRPr="00CF6B37" w:rsidRDefault="004C2B77" w:rsidP="004C2B77">
      <w:pPr>
        <w:pStyle w:val="Heading6"/>
        <w:rPr>
          <w:lang w:eastAsia="it-IT"/>
        </w:rPr>
      </w:pPr>
      <w:r w:rsidRPr="004C2B77">
        <w:rPr>
          <w:lang w:eastAsia="it-IT"/>
        </w:rPr>
        <w:t>Black markets discovery and monitoring</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882A8B" w:rsidRPr="00CF6B37" w14:paraId="4FA8E6A0" w14:textId="77777777" w:rsidTr="005C3D09">
        <w:tc>
          <w:tcPr>
            <w:tcW w:w="675" w:type="dxa"/>
            <w:shd w:val="clear" w:color="auto" w:fill="4F81BD" w:themeFill="accent1"/>
            <w:vAlign w:val="center"/>
          </w:tcPr>
          <w:p w14:paraId="6CBAEEED" w14:textId="77777777" w:rsidR="00882A8B" w:rsidRPr="00CF6B37" w:rsidRDefault="00882A8B" w:rsidP="005C3D09">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A6CF9D9" w14:textId="77777777" w:rsidR="00882A8B" w:rsidRPr="00CF6B37" w:rsidRDefault="00882A8B" w:rsidP="005C3D09">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21B9EE7F" w14:textId="77777777" w:rsidR="00882A8B" w:rsidRPr="00CF6B37" w:rsidRDefault="00882A8B"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4FF50DB" w14:textId="77777777" w:rsidR="00882A8B" w:rsidRPr="00CF6B37" w:rsidRDefault="00882A8B" w:rsidP="005C3D09">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01CDCFC8" w14:textId="77777777" w:rsidR="00882A8B" w:rsidRPr="00CF6B37" w:rsidRDefault="00882A8B" w:rsidP="005C3D09">
            <w:pPr>
              <w:jc w:val="center"/>
              <w:rPr>
                <w:rFonts w:cs="Arial"/>
                <w:b/>
                <w:color w:val="FFFFFF" w:themeColor="background1"/>
              </w:rPr>
            </w:pPr>
            <w:r w:rsidRPr="00CF6B37">
              <w:rPr>
                <w:rFonts w:cs="Arial"/>
                <w:b/>
                <w:noProof/>
                <w:color w:val="FFFFFF" w:themeColor="background1"/>
              </w:rPr>
              <w:t>Assesment Method</w:t>
            </w:r>
          </w:p>
        </w:tc>
      </w:tr>
      <w:tr w:rsidR="00882A8B" w:rsidRPr="00CF6B37" w14:paraId="3443C84B" w14:textId="77777777" w:rsidTr="005C3D09">
        <w:tc>
          <w:tcPr>
            <w:tcW w:w="675" w:type="dxa"/>
            <w:shd w:val="clear" w:color="auto" w:fill="4F81BD" w:themeFill="accent1"/>
            <w:vAlign w:val="center"/>
          </w:tcPr>
          <w:p w14:paraId="1DA46018" w14:textId="31C6D95B" w:rsidR="00882A8B" w:rsidRPr="00CF6B37" w:rsidRDefault="00882A8B" w:rsidP="005C3D09">
            <w:pPr>
              <w:jc w:val="center"/>
              <w:rPr>
                <w:rFonts w:cs="Arial"/>
                <w:color w:val="FFFFFF" w:themeColor="background1"/>
              </w:rPr>
            </w:pPr>
            <w:r>
              <w:rPr>
                <w:rFonts w:cs="Arial"/>
                <w:noProof/>
                <w:color w:val="FFFFFF" w:themeColor="background1"/>
              </w:rPr>
              <w:t>60</w:t>
            </w:r>
          </w:p>
        </w:tc>
        <w:tc>
          <w:tcPr>
            <w:tcW w:w="1560" w:type="dxa"/>
            <w:vAlign w:val="center"/>
          </w:tcPr>
          <w:p w14:paraId="46074CA3" w14:textId="7E57724A" w:rsidR="00882A8B" w:rsidRPr="00CF6B37" w:rsidRDefault="00882A8B" w:rsidP="005C3D09">
            <w:pPr>
              <w:jc w:val="center"/>
              <w:rPr>
                <w:rFonts w:cs="Arial"/>
              </w:rPr>
            </w:pPr>
            <w:r w:rsidRPr="00882A8B">
              <w:rPr>
                <w:rFonts w:eastAsia="Times New Roman" w:cstheme="majorHAnsi"/>
                <w:bCs/>
                <w:highlight w:val="yellow"/>
              </w:rPr>
              <w:t>REQ-BMDM-1</w:t>
            </w:r>
          </w:p>
        </w:tc>
        <w:tc>
          <w:tcPr>
            <w:tcW w:w="3402" w:type="dxa"/>
          </w:tcPr>
          <w:p w14:paraId="2113F3D7" w14:textId="7BC86F19" w:rsidR="00882A8B" w:rsidRPr="00CF6B37" w:rsidRDefault="00882A8B" w:rsidP="005C3D09">
            <w:pPr>
              <w:spacing w:after="0" w:line="240" w:lineRule="auto"/>
              <w:ind w:right="-108"/>
              <w:jc w:val="left"/>
              <w:rPr>
                <w:rFonts w:cs="Arial"/>
                <w:highlight w:val="yellow"/>
              </w:rPr>
            </w:pPr>
          </w:p>
        </w:tc>
        <w:tc>
          <w:tcPr>
            <w:tcW w:w="1984" w:type="dxa"/>
            <w:vAlign w:val="center"/>
          </w:tcPr>
          <w:p w14:paraId="157E44CB" w14:textId="77777777" w:rsidR="00882A8B" w:rsidRPr="00CF6B37" w:rsidRDefault="00882A8B" w:rsidP="005C3D09">
            <w:pPr>
              <w:jc w:val="center"/>
              <w:rPr>
                <w:rFonts w:cs="Arial"/>
                <w:highlight w:val="yellow"/>
              </w:rPr>
            </w:pPr>
            <w:r w:rsidRPr="00CF6B37">
              <w:rPr>
                <w:rFonts w:cs="Arial"/>
                <w:noProof/>
              </w:rPr>
              <w:t>Functional</w:t>
            </w:r>
          </w:p>
        </w:tc>
        <w:tc>
          <w:tcPr>
            <w:tcW w:w="1630" w:type="dxa"/>
            <w:vAlign w:val="center"/>
          </w:tcPr>
          <w:p w14:paraId="2821D060" w14:textId="535B19C7" w:rsidR="00882A8B" w:rsidRPr="00CF6B37" w:rsidRDefault="00882A8B" w:rsidP="005C3D09">
            <w:pPr>
              <w:jc w:val="center"/>
              <w:rPr>
                <w:rFonts w:cs="Arial"/>
                <w:highlight w:val="yellow"/>
              </w:rPr>
            </w:pPr>
          </w:p>
        </w:tc>
      </w:tr>
      <w:tr w:rsidR="00882A8B" w:rsidRPr="00CF6B37" w14:paraId="2E116D01" w14:textId="77777777" w:rsidTr="005C3D09">
        <w:tc>
          <w:tcPr>
            <w:tcW w:w="675" w:type="dxa"/>
            <w:shd w:val="clear" w:color="auto" w:fill="4F81BD" w:themeFill="accent1"/>
            <w:vAlign w:val="center"/>
          </w:tcPr>
          <w:p w14:paraId="2767C1C9" w14:textId="5CD0429F" w:rsidR="00882A8B" w:rsidRPr="00CF6B37" w:rsidRDefault="00882A8B" w:rsidP="005C3D09">
            <w:pPr>
              <w:jc w:val="center"/>
              <w:rPr>
                <w:rFonts w:cs="Arial"/>
                <w:color w:val="FFFFFF" w:themeColor="background1"/>
              </w:rPr>
            </w:pPr>
          </w:p>
        </w:tc>
        <w:tc>
          <w:tcPr>
            <w:tcW w:w="1560" w:type="dxa"/>
            <w:vAlign w:val="center"/>
          </w:tcPr>
          <w:p w14:paraId="5281FC02" w14:textId="77777777" w:rsidR="00882A8B" w:rsidRPr="00CF6B37" w:rsidRDefault="00882A8B" w:rsidP="005C3D09">
            <w:pPr>
              <w:jc w:val="center"/>
              <w:rPr>
                <w:rFonts w:cs="Arial"/>
              </w:rPr>
            </w:pPr>
          </w:p>
        </w:tc>
        <w:tc>
          <w:tcPr>
            <w:tcW w:w="3402" w:type="dxa"/>
          </w:tcPr>
          <w:p w14:paraId="5FADB736" w14:textId="4C18570C" w:rsidR="00882A8B" w:rsidRPr="00CF6B37" w:rsidRDefault="00882A8B" w:rsidP="005C3D09">
            <w:pPr>
              <w:spacing w:after="0" w:line="240" w:lineRule="auto"/>
              <w:ind w:right="-108"/>
              <w:jc w:val="left"/>
              <w:rPr>
                <w:rFonts w:cs="Arial"/>
                <w:highlight w:val="yellow"/>
              </w:rPr>
            </w:pPr>
          </w:p>
        </w:tc>
        <w:tc>
          <w:tcPr>
            <w:tcW w:w="1984" w:type="dxa"/>
            <w:vAlign w:val="center"/>
          </w:tcPr>
          <w:p w14:paraId="265A6E55" w14:textId="2AA30C37" w:rsidR="00882A8B" w:rsidRPr="00CF6B37" w:rsidRDefault="00882A8B" w:rsidP="005C3D09">
            <w:pPr>
              <w:jc w:val="center"/>
              <w:rPr>
                <w:rFonts w:cs="Arial"/>
                <w:highlight w:val="yellow"/>
              </w:rPr>
            </w:pPr>
          </w:p>
        </w:tc>
        <w:tc>
          <w:tcPr>
            <w:tcW w:w="1630" w:type="dxa"/>
            <w:vAlign w:val="center"/>
          </w:tcPr>
          <w:p w14:paraId="764772F1" w14:textId="348D4529" w:rsidR="00882A8B" w:rsidRPr="00CF6B37" w:rsidRDefault="00882A8B" w:rsidP="005C3D09">
            <w:pPr>
              <w:jc w:val="center"/>
              <w:rPr>
                <w:rFonts w:cs="Arial"/>
                <w:highlight w:val="yellow"/>
              </w:rPr>
            </w:pPr>
          </w:p>
        </w:tc>
      </w:tr>
    </w:tbl>
    <w:p w14:paraId="58B828BF" w14:textId="03EB4B6F" w:rsidR="00882A8B" w:rsidRPr="00CF6B37" w:rsidRDefault="00882A8B" w:rsidP="00882A8B">
      <w:pPr>
        <w:pStyle w:val="Heading6"/>
        <w:rPr>
          <w:lang w:eastAsia="it-IT"/>
        </w:rPr>
      </w:pPr>
      <w:r w:rsidRPr="00882A8B">
        <w:rPr>
          <w:lang w:eastAsia="it-IT"/>
        </w:rPr>
        <w:t>Content acquisition from Surface Web and pre-processing</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882A8B" w:rsidRPr="00CF6B37" w14:paraId="3F840361" w14:textId="77777777" w:rsidTr="005C3D09">
        <w:tc>
          <w:tcPr>
            <w:tcW w:w="675" w:type="dxa"/>
            <w:shd w:val="clear" w:color="auto" w:fill="4F81BD" w:themeFill="accent1"/>
            <w:vAlign w:val="center"/>
          </w:tcPr>
          <w:p w14:paraId="2C0018D4" w14:textId="77777777" w:rsidR="00882A8B" w:rsidRPr="00CF6B37" w:rsidRDefault="00882A8B" w:rsidP="005C3D09">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1AC55702" w14:textId="77777777" w:rsidR="00882A8B" w:rsidRPr="00CF6B37" w:rsidRDefault="00882A8B" w:rsidP="005C3D09">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1FA7A0F9" w14:textId="77777777" w:rsidR="00882A8B" w:rsidRPr="00CF6B37" w:rsidRDefault="00882A8B"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CD7419A" w14:textId="77777777" w:rsidR="00882A8B" w:rsidRPr="00CF6B37" w:rsidRDefault="00882A8B" w:rsidP="005C3D09">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68FCA648" w14:textId="77777777" w:rsidR="00882A8B" w:rsidRPr="00CF6B37" w:rsidRDefault="00882A8B" w:rsidP="005C3D09">
            <w:pPr>
              <w:jc w:val="center"/>
              <w:rPr>
                <w:rFonts w:cs="Arial"/>
                <w:b/>
                <w:color w:val="FFFFFF" w:themeColor="background1"/>
              </w:rPr>
            </w:pPr>
            <w:r w:rsidRPr="00CF6B37">
              <w:rPr>
                <w:rFonts w:cs="Arial"/>
                <w:b/>
                <w:noProof/>
                <w:color w:val="FFFFFF" w:themeColor="background1"/>
              </w:rPr>
              <w:t>Assesment Method</w:t>
            </w:r>
          </w:p>
        </w:tc>
      </w:tr>
      <w:tr w:rsidR="00882A8B" w:rsidRPr="00CF6B37" w14:paraId="0C9DFDFC" w14:textId="77777777" w:rsidTr="005C3D09">
        <w:tc>
          <w:tcPr>
            <w:tcW w:w="675" w:type="dxa"/>
            <w:shd w:val="clear" w:color="auto" w:fill="4F81BD" w:themeFill="accent1"/>
            <w:vAlign w:val="center"/>
          </w:tcPr>
          <w:p w14:paraId="4682774E" w14:textId="17B765F6" w:rsidR="00882A8B" w:rsidRPr="00CF6B37" w:rsidRDefault="00882A8B" w:rsidP="00882A8B">
            <w:pPr>
              <w:jc w:val="center"/>
              <w:rPr>
                <w:rFonts w:cs="Arial"/>
                <w:color w:val="FFFFFF" w:themeColor="background1"/>
              </w:rPr>
            </w:pPr>
            <w:r>
              <w:rPr>
                <w:rFonts w:cs="Arial"/>
                <w:noProof/>
                <w:color w:val="FFFFFF" w:themeColor="background1"/>
              </w:rPr>
              <w:t>61</w:t>
            </w:r>
          </w:p>
        </w:tc>
        <w:tc>
          <w:tcPr>
            <w:tcW w:w="1560" w:type="dxa"/>
            <w:vAlign w:val="center"/>
          </w:tcPr>
          <w:p w14:paraId="1627C7BA" w14:textId="3BC38B0A" w:rsidR="00882A8B" w:rsidRPr="00CF6B37" w:rsidRDefault="00882A8B" w:rsidP="00882A8B">
            <w:pPr>
              <w:jc w:val="center"/>
              <w:rPr>
                <w:rFonts w:cs="Arial"/>
              </w:rPr>
            </w:pPr>
            <w:r w:rsidRPr="00CF6B37">
              <w:t>REQ-SWC-1</w:t>
            </w:r>
          </w:p>
        </w:tc>
        <w:tc>
          <w:tcPr>
            <w:tcW w:w="3402" w:type="dxa"/>
          </w:tcPr>
          <w:p w14:paraId="0F25DCA0" w14:textId="52C67342" w:rsidR="00882A8B" w:rsidRPr="00CF6B37" w:rsidRDefault="00882A8B" w:rsidP="00882A8B">
            <w:pPr>
              <w:spacing w:after="0" w:line="240" w:lineRule="auto"/>
              <w:ind w:right="-108"/>
              <w:jc w:val="left"/>
              <w:rPr>
                <w:rFonts w:cs="Arial"/>
                <w:highlight w:val="yellow"/>
              </w:rPr>
            </w:pPr>
            <w:r w:rsidRPr="00CF6B37">
              <w:t xml:space="preserve">This module </w:t>
            </w:r>
            <w:r>
              <w:t>SHOULD</w:t>
            </w:r>
            <w:r w:rsidRPr="00CF6B37">
              <w:t xml:space="preserve"> acquire contents from Twitter and Facebook</w:t>
            </w:r>
          </w:p>
        </w:tc>
        <w:tc>
          <w:tcPr>
            <w:tcW w:w="1984" w:type="dxa"/>
            <w:vAlign w:val="center"/>
          </w:tcPr>
          <w:p w14:paraId="3A8DA67D" w14:textId="77777777" w:rsidR="00882A8B" w:rsidRPr="00CF6B37" w:rsidRDefault="00882A8B" w:rsidP="00882A8B">
            <w:pPr>
              <w:jc w:val="center"/>
              <w:rPr>
                <w:rFonts w:cs="Arial"/>
                <w:highlight w:val="yellow"/>
              </w:rPr>
            </w:pPr>
            <w:r w:rsidRPr="00CF6B37">
              <w:rPr>
                <w:rFonts w:cs="Arial"/>
                <w:noProof/>
              </w:rPr>
              <w:t>Functional</w:t>
            </w:r>
          </w:p>
        </w:tc>
        <w:tc>
          <w:tcPr>
            <w:tcW w:w="1630" w:type="dxa"/>
            <w:vAlign w:val="center"/>
          </w:tcPr>
          <w:p w14:paraId="6738E45F" w14:textId="77777777" w:rsidR="00882A8B" w:rsidRPr="00CF6B37" w:rsidRDefault="00882A8B" w:rsidP="00882A8B">
            <w:pPr>
              <w:jc w:val="center"/>
              <w:rPr>
                <w:rFonts w:cs="Arial"/>
                <w:highlight w:val="yellow"/>
              </w:rPr>
            </w:pPr>
          </w:p>
        </w:tc>
      </w:tr>
      <w:tr w:rsidR="00882A8B" w:rsidRPr="00CF6B37" w14:paraId="1C073675" w14:textId="77777777" w:rsidTr="005C3D09">
        <w:tc>
          <w:tcPr>
            <w:tcW w:w="675" w:type="dxa"/>
            <w:shd w:val="clear" w:color="auto" w:fill="4F81BD" w:themeFill="accent1"/>
            <w:vAlign w:val="center"/>
          </w:tcPr>
          <w:p w14:paraId="07F644B9" w14:textId="28FA0A07" w:rsidR="00882A8B" w:rsidRPr="00CF6B37" w:rsidRDefault="00882A8B" w:rsidP="00882A8B">
            <w:pPr>
              <w:jc w:val="center"/>
              <w:rPr>
                <w:rFonts w:cs="Arial"/>
                <w:color w:val="FFFFFF" w:themeColor="background1"/>
              </w:rPr>
            </w:pPr>
            <w:r>
              <w:rPr>
                <w:rFonts w:cs="Arial"/>
                <w:noProof/>
                <w:color w:val="FFFFFF" w:themeColor="background1"/>
              </w:rPr>
              <w:t>6</w:t>
            </w:r>
            <w:r w:rsidR="006D735C">
              <w:rPr>
                <w:rFonts w:cs="Arial"/>
                <w:noProof/>
                <w:color w:val="FFFFFF" w:themeColor="background1"/>
              </w:rPr>
              <w:t>2</w:t>
            </w:r>
          </w:p>
        </w:tc>
        <w:tc>
          <w:tcPr>
            <w:tcW w:w="1560" w:type="dxa"/>
            <w:vAlign w:val="center"/>
          </w:tcPr>
          <w:p w14:paraId="0DB72D0D" w14:textId="218D0815" w:rsidR="00882A8B" w:rsidRPr="00CF6B37" w:rsidRDefault="00882A8B" w:rsidP="00882A8B">
            <w:pPr>
              <w:jc w:val="center"/>
              <w:rPr>
                <w:rFonts w:cs="Arial"/>
              </w:rPr>
            </w:pPr>
            <w:r w:rsidRPr="00CF6B37">
              <w:t>REQ-SWC-2</w:t>
            </w:r>
          </w:p>
        </w:tc>
        <w:tc>
          <w:tcPr>
            <w:tcW w:w="3402" w:type="dxa"/>
          </w:tcPr>
          <w:p w14:paraId="4747F5E8" w14:textId="4275C89B" w:rsidR="00882A8B" w:rsidRPr="00CF6B37" w:rsidRDefault="00882A8B" w:rsidP="00882A8B">
            <w:pPr>
              <w:spacing w:after="0" w:line="240" w:lineRule="auto"/>
              <w:ind w:right="-108"/>
              <w:jc w:val="left"/>
              <w:rPr>
                <w:rFonts w:cs="Arial"/>
                <w:highlight w:val="yellow"/>
              </w:rPr>
            </w:pPr>
            <w:r w:rsidRPr="00CF6B37">
              <w:t xml:space="preserve">This module </w:t>
            </w:r>
            <w:r>
              <w:t>SHOULD</w:t>
            </w:r>
            <w:r w:rsidRPr="00CF6B37">
              <w:t xml:space="preserve"> </w:t>
            </w:r>
            <w:r w:rsidRPr="00CF6B37">
              <w:rPr>
                <w:noProof/>
              </w:rPr>
              <w:t>crawl URLs in the Surface Web</w:t>
            </w:r>
          </w:p>
        </w:tc>
        <w:tc>
          <w:tcPr>
            <w:tcW w:w="1984" w:type="dxa"/>
            <w:vAlign w:val="center"/>
          </w:tcPr>
          <w:p w14:paraId="2EB1A93D" w14:textId="10AD6F1F" w:rsidR="00882A8B" w:rsidRPr="00CF6B37" w:rsidRDefault="00882A8B" w:rsidP="00882A8B">
            <w:pPr>
              <w:jc w:val="center"/>
              <w:rPr>
                <w:rFonts w:cs="Arial"/>
                <w:highlight w:val="yellow"/>
              </w:rPr>
            </w:pPr>
            <w:r w:rsidRPr="00CF6B37">
              <w:rPr>
                <w:rFonts w:cs="Arial"/>
                <w:noProof/>
              </w:rPr>
              <w:t>Functional</w:t>
            </w:r>
          </w:p>
        </w:tc>
        <w:tc>
          <w:tcPr>
            <w:tcW w:w="1630" w:type="dxa"/>
            <w:vAlign w:val="center"/>
          </w:tcPr>
          <w:p w14:paraId="70B64879" w14:textId="77777777" w:rsidR="00882A8B" w:rsidRPr="00CF6B37" w:rsidRDefault="00882A8B" w:rsidP="00882A8B">
            <w:pPr>
              <w:jc w:val="center"/>
              <w:rPr>
                <w:rFonts w:cs="Arial"/>
                <w:highlight w:val="yellow"/>
              </w:rPr>
            </w:pPr>
          </w:p>
        </w:tc>
      </w:tr>
      <w:tr w:rsidR="00882A8B" w:rsidRPr="00CF6B37" w14:paraId="15C62DA1" w14:textId="77777777" w:rsidTr="005C3D09">
        <w:tc>
          <w:tcPr>
            <w:tcW w:w="675" w:type="dxa"/>
            <w:shd w:val="clear" w:color="auto" w:fill="4F81BD" w:themeFill="accent1"/>
            <w:vAlign w:val="center"/>
          </w:tcPr>
          <w:p w14:paraId="5BC0DA94" w14:textId="380BEB49" w:rsidR="00882A8B" w:rsidRPr="00CF6B37" w:rsidRDefault="00882A8B" w:rsidP="00882A8B">
            <w:pPr>
              <w:jc w:val="center"/>
              <w:rPr>
                <w:rFonts w:cs="Arial"/>
                <w:color w:val="FFFFFF" w:themeColor="background1"/>
              </w:rPr>
            </w:pPr>
            <w:r>
              <w:rPr>
                <w:rFonts w:cs="Arial"/>
                <w:noProof/>
                <w:color w:val="FFFFFF" w:themeColor="background1"/>
              </w:rPr>
              <w:t>6</w:t>
            </w:r>
            <w:r w:rsidR="006D735C">
              <w:rPr>
                <w:rFonts w:cs="Arial"/>
                <w:noProof/>
                <w:color w:val="FFFFFF" w:themeColor="background1"/>
              </w:rPr>
              <w:t>3</w:t>
            </w:r>
          </w:p>
        </w:tc>
        <w:tc>
          <w:tcPr>
            <w:tcW w:w="1560" w:type="dxa"/>
            <w:vAlign w:val="center"/>
          </w:tcPr>
          <w:p w14:paraId="108E42D3" w14:textId="2310A053" w:rsidR="00882A8B" w:rsidRPr="00CF6B37" w:rsidRDefault="00882A8B" w:rsidP="00882A8B">
            <w:pPr>
              <w:jc w:val="center"/>
              <w:rPr>
                <w:rFonts w:cs="Arial"/>
              </w:rPr>
            </w:pPr>
            <w:r w:rsidRPr="00CF6B37">
              <w:t>REQ-SWC-3</w:t>
            </w:r>
          </w:p>
        </w:tc>
        <w:tc>
          <w:tcPr>
            <w:tcW w:w="3402" w:type="dxa"/>
          </w:tcPr>
          <w:p w14:paraId="3CA65113" w14:textId="4A55E04C" w:rsidR="00882A8B" w:rsidRPr="00CF6B37" w:rsidRDefault="00882A8B" w:rsidP="00882A8B">
            <w:pPr>
              <w:spacing w:after="0" w:line="240" w:lineRule="auto"/>
              <w:ind w:right="-108"/>
              <w:jc w:val="left"/>
              <w:rPr>
                <w:rFonts w:cs="Arial"/>
                <w:highlight w:val="yellow"/>
              </w:rPr>
            </w:pPr>
            <w:r w:rsidRPr="00CF6B37">
              <w:t xml:space="preserve">This module </w:t>
            </w:r>
            <w:r>
              <w:t>SHOULD</w:t>
            </w:r>
            <w:r w:rsidRPr="00CF6B37">
              <w:t xml:space="preserve"> acquire contents from local sources</w:t>
            </w:r>
          </w:p>
        </w:tc>
        <w:tc>
          <w:tcPr>
            <w:tcW w:w="1984" w:type="dxa"/>
            <w:vAlign w:val="center"/>
          </w:tcPr>
          <w:p w14:paraId="53811720" w14:textId="688CA48B" w:rsidR="00882A8B" w:rsidRPr="00CF6B37" w:rsidRDefault="00882A8B" w:rsidP="00882A8B">
            <w:pPr>
              <w:jc w:val="center"/>
              <w:rPr>
                <w:rFonts w:cs="Arial"/>
                <w:highlight w:val="yellow"/>
              </w:rPr>
            </w:pPr>
            <w:r w:rsidRPr="00CF6B37">
              <w:rPr>
                <w:rFonts w:cs="Arial"/>
                <w:noProof/>
              </w:rPr>
              <w:t>Functional</w:t>
            </w:r>
          </w:p>
        </w:tc>
        <w:tc>
          <w:tcPr>
            <w:tcW w:w="1630" w:type="dxa"/>
            <w:vAlign w:val="center"/>
          </w:tcPr>
          <w:p w14:paraId="1A60FC92" w14:textId="77777777" w:rsidR="00882A8B" w:rsidRPr="00CF6B37" w:rsidRDefault="00882A8B" w:rsidP="00882A8B">
            <w:pPr>
              <w:jc w:val="center"/>
              <w:rPr>
                <w:rFonts w:cs="Arial"/>
                <w:highlight w:val="yellow"/>
              </w:rPr>
            </w:pPr>
          </w:p>
        </w:tc>
      </w:tr>
    </w:tbl>
    <w:p w14:paraId="59C2DCB6" w14:textId="24DD9CD2" w:rsidR="006D735C" w:rsidRPr="00CF6B37" w:rsidRDefault="006D735C" w:rsidP="006D735C">
      <w:pPr>
        <w:pStyle w:val="Heading6"/>
        <w:rPr>
          <w:lang w:eastAsia="it-IT"/>
        </w:rPr>
      </w:pPr>
      <w:r w:rsidRPr="000B37C3">
        <w:rPr>
          <w:highlight w:val="yellow"/>
          <w:lang w:eastAsia="it-IT"/>
        </w:rPr>
        <w:t>Blockchain</w:t>
      </w:r>
      <w:r w:rsidRPr="006D735C">
        <w:rPr>
          <w:lang w:eastAsia="it-IT"/>
        </w:rPr>
        <w:t xml:space="preserve"> analysis for illicit activity discovering</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D735C" w:rsidRPr="00CF6B37" w14:paraId="2A98A1C5" w14:textId="77777777" w:rsidTr="005C3D09">
        <w:tc>
          <w:tcPr>
            <w:tcW w:w="675" w:type="dxa"/>
            <w:shd w:val="clear" w:color="auto" w:fill="4F81BD" w:themeFill="accent1"/>
            <w:vAlign w:val="center"/>
          </w:tcPr>
          <w:p w14:paraId="239A218A" w14:textId="77777777" w:rsidR="006D735C" w:rsidRPr="00CF6B37" w:rsidRDefault="006D735C" w:rsidP="005C3D09">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B05626D" w14:textId="77777777" w:rsidR="006D735C" w:rsidRPr="00CF6B37" w:rsidRDefault="006D735C" w:rsidP="005C3D09">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489DF1BF" w14:textId="77777777" w:rsidR="006D735C" w:rsidRPr="00CF6B37" w:rsidRDefault="006D735C"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6E5019DB" w14:textId="77777777" w:rsidR="006D735C" w:rsidRPr="00CF6B37" w:rsidRDefault="006D735C" w:rsidP="005C3D09">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11FCCEDD" w14:textId="77777777" w:rsidR="006D735C" w:rsidRPr="00CF6B37" w:rsidRDefault="006D735C" w:rsidP="005C3D09">
            <w:pPr>
              <w:jc w:val="center"/>
              <w:rPr>
                <w:rFonts w:cs="Arial"/>
                <w:b/>
                <w:color w:val="FFFFFF" w:themeColor="background1"/>
              </w:rPr>
            </w:pPr>
            <w:r w:rsidRPr="00CF6B37">
              <w:rPr>
                <w:rFonts w:cs="Arial"/>
                <w:b/>
                <w:noProof/>
                <w:color w:val="FFFFFF" w:themeColor="background1"/>
              </w:rPr>
              <w:t>Assesment Method</w:t>
            </w:r>
          </w:p>
        </w:tc>
      </w:tr>
      <w:tr w:rsidR="006D735C" w:rsidRPr="00CF6B37" w14:paraId="72DCCDEE" w14:textId="77777777" w:rsidTr="005C3D09">
        <w:tc>
          <w:tcPr>
            <w:tcW w:w="675" w:type="dxa"/>
            <w:shd w:val="clear" w:color="auto" w:fill="4F81BD" w:themeFill="accent1"/>
            <w:vAlign w:val="center"/>
          </w:tcPr>
          <w:p w14:paraId="3C82BFDC" w14:textId="7E5E025C" w:rsidR="006D735C" w:rsidRPr="00CF6B37" w:rsidRDefault="006D735C" w:rsidP="005C3D09">
            <w:pPr>
              <w:jc w:val="center"/>
              <w:rPr>
                <w:rFonts w:cs="Arial"/>
                <w:color w:val="FFFFFF" w:themeColor="background1"/>
              </w:rPr>
            </w:pPr>
            <w:r>
              <w:rPr>
                <w:rFonts w:cs="Arial"/>
                <w:noProof/>
                <w:color w:val="FFFFFF" w:themeColor="background1"/>
              </w:rPr>
              <w:t>64</w:t>
            </w:r>
          </w:p>
        </w:tc>
        <w:tc>
          <w:tcPr>
            <w:tcW w:w="1560" w:type="dxa"/>
            <w:vAlign w:val="center"/>
          </w:tcPr>
          <w:p w14:paraId="7F0724B9" w14:textId="46A98CC3" w:rsidR="006D735C" w:rsidRPr="00CF6B37" w:rsidRDefault="006D735C" w:rsidP="005C3D09">
            <w:pPr>
              <w:jc w:val="center"/>
              <w:rPr>
                <w:rFonts w:cs="Arial"/>
              </w:rPr>
            </w:pPr>
          </w:p>
        </w:tc>
        <w:tc>
          <w:tcPr>
            <w:tcW w:w="3402" w:type="dxa"/>
          </w:tcPr>
          <w:p w14:paraId="5018CA30" w14:textId="1FCEFE0B" w:rsidR="006D735C" w:rsidRPr="00CF6B37" w:rsidRDefault="006D735C" w:rsidP="005C3D09">
            <w:pPr>
              <w:spacing w:after="0" w:line="240" w:lineRule="auto"/>
              <w:ind w:right="-108"/>
              <w:jc w:val="left"/>
              <w:rPr>
                <w:rFonts w:cs="Arial"/>
                <w:highlight w:val="yellow"/>
              </w:rPr>
            </w:pPr>
          </w:p>
        </w:tc>
        <w:tc>
          <w:tcPr>
            <w:tcW w:w="1984" w:type="dxa"/>
            <w:vAlign w:val="center"/>
          </w:tcPr>
          <w:p w14:paraId="62116C60" w14:textId="251E8B34" w:rsidR="006D735C" w:rsidRPr="00CF6B37" w:rsidRDefault="006D735C" w:rsidP="005C3D09">
            <w:pPr>
              <w:jc w:val="center"/>
              <w:rPr>
                <w:rFonts w:cs="Arial"/>
                <w:highlight w:val="yellow"/>
              </w:rPr>
            </w:pPr>
          </w:p>
        </w:tc>
        <w:tc>
          <w:tcPr>
            <w:tcW w:w="1630" w:type="dxa"/>
            <w:vAlign w:val="center"/>
          </w:tcPr>
          <w:p w14:paraId="51779004" w14:textId="77777777" w:rsidR="006D735C" w:rsidRPr="00CF6B37" w:rsidRDefault="006D735C" w:rsidP="005C3D09">
            <w:pPr>
              <w:jc w:val="center"/>
              <w:rPr>
                <w:rFonts w:cs="Arial"/>
                <w:highlight w:val="yellow"/>
              </w:rPr>
            </w:pPr>
          </w:p>
        </w:tc>
      </w:tr>
      <w:tr w:rsidR="006D735C" w:rsidRPr="00CF6B37" w14:paraId="4188A081" w14:textId="77777777" w:rsidTr="005C3D09">
        <w:tc>
          <w:tcPr>
            <w:tcW w:w="675" w:type="dxa"/>
            <w:shd w:val="clear" w:color="auto" w:fill="4F81BD" w:themeFill="accent1"/>
            <w:vAlign w:val="center"/>
          </w:tcPr>
          <w:p w14:paraId="1BD5138E" w14:textId="51CA3E14" w:rsidR="006D735C" w:rsidRPr="00CF6B37" w:rsidRDefault="006D735C" w:rsidP="005C3D09">
            <w:pPr>
              <w:jc w:val="center"/>
              <w:rPr>
                <w:rFonts w:cs="Arial"/>
                <w:color w:val="FFFFFF" w:themeColor="background1"/>
              </w:rPr>
            </w:pPr>
          </w:p>
        </w:tc>
        <w:tc>
          <w:tcPr>
            <w:tcW w:w="1560" w:type="dxa"/>
            <w:vAlign w:val="center"/>
          </w:tcPr>
          <w:p w14:paraId="585BFE3C" w14:textId="06ED1EFB" w:rsidR="006D735C" w:rsidRPr="00CF6B37" w:rsidRDefault="006D735C" w:rsidP="005C3D09">
            <w:pPr>
              <w:jc w:val="center"/>
              <w:rPr>
                <w:rFonts w:cs="Arial"/>
              </w:rPr>
            </w:pPr>
          </w:p>
        </w:tc>
        <w:tc>
          <w:tcPr>
            <w:tcW w:w="3402" w:type="dxa"/>
          </w:tcPr>
          <w:p w14:paraId="5C3520DB" w14:textId="082823AB" w:rsidR="006D735C" w:rsidRPr="00CF6B37" w:rsidRDefault="006D735C" w:rsidP="005C3D09">
            <w:pPr>
              <w:spacing w:after="0" w:line="240" w:lineRule="auto"/>
              <w:ind w:right="-108"/>
              <w:jc w:val="left"/>
              <w:rPr>
                <w:rFonts w:cs="Arial"/>
                <w:highlight w:val="yellow"/>
              </w:rPr>
            </w:pPr>
          </w:p>
        </w:tc>
        <w:tc>
          <w:tcPr>
            <w:tcW w:w="1984" w:type="dxa"/>
            <w:vAlign w:val="center"/>
          </w:tcPr>
          <w:p w14:paraId="7D3A6252" w14:textId="778D70AA" w:rsidR="006D735C" w:rsidRPr="00CF6B37" w:rsidRDefault="006D735C" w:rsidP="005C3D09">
            <w:pPr>
              <w:jc w:val="center"/>
              <w:rPr>
                <w:rFonts w:cs="Arial"/>
                <w:highlight w:val="yellow"/>
              </w:rPr>
            </w:pPr>
          </w:p>
        </w:tc>
        <w:tc>
          <w:tcPr>
            <w:tcW w:w="1630" w:type="dxa"/>
            <w:vAlign w:val="center"/>
          </w:tcPr>
          <w:p w14:paraId="43DAF227" w14:textId="77777777" w:rsidR="006D735C" w:rsidRPr="00CF6B37" w:rsidRDefault="006D735C" w:rsidP="005C3D09">
            <w:pPr>
              <w:jc w:val="center"/>
              <w:rPr>
                <w:rFonts w:cs="Arial"/>
                <w:highlight w:val="yellow"/>
              </w:rPr>
            </w:pPr>
          </w:p>
        </w:tc>
      </w:tr>
    </w:tbl>
    <w:p w14:paraId="310F9B2B" w14:textId="2BAF862B" w:rsidR="006D735C" w:rsidRPr="00CF6B37" w:rsidRDefault="006D735C" w:rsidP="006D735C">
      <w:pPr>
        <w:pStyle w:val="Heading6"/>
        <w:rPr>
          <w:lang w:eastAsia="it-IT"/>
        </w:rPr>
      </w:pPr>
      <w:r w:rsidRPr="000B37C3">
        <w:rPr>
          <w:highlight w:val="yellow"/>
          <w:lang w:eastAsia="it-IT"/>
        </w:rPr>
        <w:t>Construction of source</w:t>
      </w:r>
      <w:r w:rsidRPr="006D735C">
        <w:rPr>
          <w:lang w:eastAsia="it-IT"/>
        </w:rPr>
        <w:t xml:space="preserve"> network and filtering</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D735C" w:rsidRPr="00CF6B37" w14:paraId="3FB81277" w14:textId="77777777" w:rsidTr="005C3D09">
        <w:tc>
          <w:tcPr>
            <w:tcW w:w="675" w:type="dxa"/>
            <w:shd w:val="clear" w:color="auto" w:fill="4F81BD" w:themeFill="accent1"/>
            <w:vAlign w:val="center"/>
          </w:tcPr>
          <w:p w14:paraId="3EC086FB" w14:textId="77777777" w:rsidR="006D735C" w:rsidRPr="00CF6B37" w:rsidRDefault="006D735C" w:rsidP="005C3D09">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7B071429" w14:textId="77777777" w:rsidR="006D735C" w:rsidRPr="00CF6B37" w:rsidRDefault="006D735C" w:rsidP="005C3D09">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599D65F3" w14:textId="77777777" w:rsidR="006D735C" w:rsidRPr="00CF6B37" w:rsidRDefault="006D735C"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065CFB44" w14:textId="77777777" w:rsidR="006D735C" w:rsidRPr="00CF6B37" w:rsidRDefault="006D735C" w:rsidP="005C3D09">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382006F7" w14:textId="77777777" w:rsidR="006D735C" w:rsidRPr="00CF6B37" w:rsidRDefault="006D735C" w:rsidP="005C3D09">
            <w:pPr>
              <w:jc w:val="center"/>
              <w:rPr>
                <w:rFonts w:cs="Arial"/>
                <w:b/>
                <w:color w:val="FFFFFF" w:themeColor="background1"/>
              </w:rPr>
            </w:pPr>
            <w:r w:rsidRPr="00CF6B37">
              <w:rPr>
                <w:rFonts w:cs="Arial"/>
                <w:b/>
                <w:noProof/>
                <w:color w:val="FFFFFF" w:themeColor="background1"/>
              </w:rPr>
              <w:t>Assesment Method</w:t>
            </w:r>
          </w:p>
        </w:tc>
      </w:tr>
      <w:tr w:rsidR="006D735C" w:rsidRPr="00CF6B37" w14:paraId="0484B7AA" w14:textId="77777777" w:rsidTr="005C3D09">
        <w:tc>
          <w:tcPr>
            <w:tcW w:w="675" w:type="dxa"/>
            <w:shd w:val="clear" w:color="auto" w:fill="4F81BD" w:themeFill="accent1"/>
            <w:vAlign w:val="center"/>
          </w:tcPr>
          <w:p w14:paraId="13A925D1" w14:textId="2A09C0AA" w:rsidR="006D735C" w:rsidRPr="00CF6B37" w:rsidRDefault="006D735C" w:rsidP="005C3D09">
            <w:pPr>
              <w:jc w:val="center"/>
              <w:rPr>
                <w:rFonts w:cs="Arial"/>
                <w:color w:val="FFFFFF" w:themeColor="background1"/>
              </w:rPr>
            </w:pPr>
            <w:r>
              <w:rPr>
                <w:rFonts w:cs="Arial"/>
                <w:noProof/>
                <w:color w:val="FFFFFF" w:themeColor="background1"/>
              </w:rPr>
              <w:lastRenderedPageBreak/>
              <w:t>65</w:t>
            </w:r>
          </w:p>
        </w:tc>
        <w:tc>
          <w:tcPr>
            <w:tcW w:w="1560" w:type="dxa"/>
            <w:vAlign w:val="center"/>
          </w:tcPr>
          <w:p w14:paraId="5B1C7A72" w14:textId="77777777" w:rsidR="006D735C" w:rsidRPr="00CF6B37" w:rsidRDefault="006D735C" w:rsidP="005C3D09">
            <w:pPr>
              <w:jc w:val="center"/>
              <w:rPr>
                <w:rFonts w:cs="Arial"/>
              </w:rPr>
            </w:pPr>
          </w:p>
        </w:tc>
        <w:tc>
          <w:tcPr>
            <w:tcW w:w="3402" w:type="dxa"/>
          </w:tcPr>
          <w:p w14:paraId="6E92581B" w14:textId="77777777" w:rsidR="006D735C" w:rsidRPr="00CF6B37" w:rsidRDefault="006D735C" w:rsidP="005C3D09">
            <w:pPr>
              <w:spacing w:after="0" w:line="240" w:lineRule="auto"/>
              <w:ind w:right="-108"/>
              <w:jc w:val="left"/>
              <w:rPr>
                <w:rFonts w:cs="Arial"/>
                <w:highlight w:val="yellow"/>
              </w:rPr>
            </w:pPr>
          </w:p>
        </w:tc>
        <w:tc>
          <w:tcPr>
            <w:tcW w:w="1984" w:type="dxa"/>
            <w:vAlign w:val="center"/>
          </w:tcPr>
          <w:p w14:paraId="7F4AE4D6" w14:textId="77777777" w:rsidR="006D735C" w:rsidRPr="00CF6B37" w:rsidRDefault="006D735C" w:rsidP="005C3D09">
            <w:pPr>
              <w:jc w:val="center"/>
              <w:rPr>
                <w:rFonts w:cs="Arial"/>
                <w:highlight w:val="yellow"/>
              </w:rPr>
            </w:pPr>
          </w:p>
        </w:tc>
        <w:tc>
          <w:tcPr>
            <w:tcW w:w="1630" w:type="dxa"/>
            <w:vAlign w:val="center"/>
          </w:tcPr>
          <w:p w14:paraId="7739EEA2" w14:textId="77777777" w:rsidR="006D735C" w:rsidRPr="00CF6B37" w:rsidRDefault="006D735C" w:rsidP="005C3D09">
            <w:pPr>
              <w:jc w:val="center"/>
              <w:rPr>
                <w:rFonts w:cs="Arial"/>
                <w:highlight w:val="yellow"/>
              </w:rPr>
            </w:pPr>
          </w:p>
        </w:tc>
      </w:tr>
      <w:tr w:rsidR="006D735C" w:rsidRPr="00CF6B37" w14:paraId="07D3B6CF" w14:textId="77777777" w:rsidTr="005C3D09">
        <w:tc>
          <w:tcPr>
            <w:tcW w:w="675" w:type="dxa"/>
            <w:shd w:val="clear" w:color="auto" w:fill="4F81BD" w:themeFill="accent1"/>
            <w:vAlign w:val="center"/>
          </w:tcPr>
          <w:p w14:paraId="72869D24" w14:textId="77777777" w:rsidR="006D735C" w:rsidRPr="00CF6B37" w:rsidRDefault="006D735C" w:rsidP="005C3D09">
            <w:pPr>
              <w:jc w:val="center"/>
              <w:rPr>
                <w:rFonts w:cs="Arial"/>
                <w:color w:val="FFFFFF" w:themeColor="background1"/>
              </w:rPr>
            </w:pPr>
          </w:p>
        </w:tc>
        <w:tc>
          <w:tcPr>
            <w:tcW w:w="1560" w:type="dxa"/>
            <w:vAlign w:val="center"/>
          </w:tcPr>
          <w:p w14:paraId="31476A9C" w14:textId="77777777" w:rsidR="006D735C" w:rsidRPr="00CF6B37" w:rsidRDefault="006D735C" w:rsidP="005C3D09">
            <w:pPr>
              <w:jc w:val="center"/>
              <w:rPr>
                <w:rFonts w:cs="Arial"/>
              </w:rPr>
            </w:pPr>
          </w:p>
        </w:tc>
        <w:tc>
          <w:tcPr>
            <w:tcW w:w="3402" w:type="dxa"/>
          </w:tcPr>
          <w:p w14:paraId="1BD1B851" w14:textId="77777777" w:rsidR="006D735C" w:rsidRPr="00CF6B37" w:rsidRDefault="006D735C" w:rsidP="005C3D09">
            <w:pPr>
              <w:spacing w:after="0" w:line="240" w:lineRule="auto"/>
              <w:ind w:right="-108"/>
              <w:jc w:val="left"/>
              <w:rPr>
                <w:rFonts w:cs="Arial"/>
                <w:highlight w:val="yellow"/>
              </w:rPr>
            </w:pPr>
          </w:p>
        </w:tc>
        <w:tc>
          <w:tcPr>
            <w:tcW w:w="1984" w:type="dxa"/>
            <w:vAlign w:val="center"/>
          </w:tcPr>
          <w:p w14:paraId="5798C681" w14:textId="77777777" w:rsidR="006D735C" w:rsidRPr="00CF6B37" w:rsidRDefault="006D735C" w:rsidP="005C3D09">
            <w:pPr>
              <w:jc w:val="center"/>
              <w:rPr>
                <w:rFonts w:cs="Arial"/>
                <w:highlight w:val="yellow"/>
              </w:rPr>
            </w:pPr>
          </w:p>
        </w:tc>
        <w:tc>
          <w:tcPr>
            <w:tcW w:w="1630" w:type="dxa"/>
            <w:vAlign w:val="center"/>
          </w:tcPr>
          <w:p w14:paraId="1B041CDB" w14:textId="77777777" w:rsidR="006D735C" w:rsidRPr="00CF6B37" w:rsidRDefault="006D735C" w:rsidP="005C3D09">
            <w:pPr>
              <w:jc w:val="center"/>
              <w:rPr>
                <w:rFonts w:cs="Arial"/>
                <w:highlight w:val="yellow"/>
              </w:rPr>
            </w:pPr>
          </w:p>
        </w:tc>
      </w:tr>
    </w:tbl>
    <w:p w14:paraId="4CF61EF5" w14:textId="77777777" w:rsidR="006D735C" w:rsidRDefault="006D735C" w:rsidP="006D735C">
      <w:pPr>
        <w:spacing w:after="0"/>
        <w:jc w:val="left"/>
        <w:rPr>
          <w:rFonts w:ascii="Calibri" w:eastAsiaTheme="majorEastAsia" w:hAnsi="Calibri" w:cstheme="majorBidi"/>
          <w:b/>
          <w:bCs/>
          <w:sz w:val="28"/>
          <w:szCs w:val="26"/>
          <w:lang w:eastAsia="it-IT"/>
        </w:rPr>
      </w:pPr>
    </w:p>
    <w:p w14:paraId="35E04417" w14:textId="080D5927" w:rsidR="006D735C" w:rsidRPr="00CF6B37" w:rsidRDefault="006D735C" w:rsidP="006D735C">
      <w:pPr>
        <w:pStyle w:val="Heading4"/>
        <w:tabs>
          <w:tab w:val="clear" w:pos="907"/>
          <w:tab w:val="num" w:pos="2751"/>
        </w:tabs>
        <w:rPr>
          <w:lang w:eastAsia="it-IT"/>
        </w:rPr>
      </w:pPr>
      <w:r>
        <w:rPr>
          <w:lang w:eastAsia="it-IT"/>
        </w:rPr>
        <w:t>Big data analysis and analytics</w:t>
      </w:r>
      <w:r w:rsidRPr="00CF6B37">
        <w:rPr>
          <w:lang w:eastAsia="it-IT"/>
        </w:rPr>
        <w:t xml:space="preserve"> </w:t>
      </w:r>
    </w:p>
    <w:p w14:paraId="77A0F45A" w14:textId="4AAF5DA7" w:rsidR="006D735C" w:rsidRPr="00CF6B37" w:rsidRDefault="000B37C3" w:rsidP="006D735C">
      <w:pPr>
        <w:pStyle w:val="Heading6"/>
        <w:rPr>
          <w:lang w:eastAsia="it-IT"/>
        </w:rPr>
      </w:pPr>
      <w:r>
        <w:rPr>
          <w:lang w:eastAsia="it-IT"/>
        </w:rPr>
        <w:t>Multilingual text analysis</w:t>
      </w:r>
    </w:p>
    <w:tbl>
      <w:tblPr>
        <w:tblStyle w:val="TableGrid"/>
        <w:tblW w:w="9251" w:type="dxa"/>
        <w:tblLayout w:type="fixed"/>
        <w:tblLook w:val="04A0" w:firstRow="1" w:lastRow="0" w:firstColumn="1" w:lastColumn="0" w:noHBand="0" w:noVBand="1"/>
      </w:tblPr>
      <w:tblGrid>
        <w:gridCol w:w="675"/>
        <w:gridCol w:w="1447"/>
        <w:gridCol w:w="4394"/>
        <w:gridCol w:w="1417"/>
        <w:gridCol w:w="1318"/>
      </w:tblGrid>
      <w:tr w:rsidR="006D735C" w:rsidRPr="00CF6B37" w14:paraId="293224AC" w14:textId="77777777" w:rsidTr="000B37C3">
        <w:tc>
          <w:tcPr>
            <w:tcW w:w="675" w:type="dxa"/>
            <w:shd w:val="clear" w:color="auto" w:fill="4F81BD" w:themeFill="accent1"/>
            <w:vAlign w:val="center"/>
          </w:tcPr>
          <w:p w14:paraId="74CB2444" w14:textId="77777777" w:rsidR="006D735C" w:rsidRPr="00CF6B37" w:rsidRDefault="006D735C" w:rsidP="005C3D09">
            <w:pPr>
              <w:jc w:val="center"/>
              <w:rPr>
                <w:rFonts w:cs="Arial"/>
                <w:b/>
                <w:color w:val="FFFFFF" w:themeColor="background1"/>
              </w:rPr>
            </w:pPr>
            <w:r w:rsidRPr="00CF6B37">
              <w:rPr>
                <w:rFonts w:cs="Arial"/>
                <w:b/>
                <w:color w:val="FFFFFF" w:themeColor="background1"/>
              </w:rPr>
              <w:t>VI No</w:t>
            </w:r>
          </w:p>
        </w:tc>
        <w:tc>
          <w:tcPr>
            <w:tcW w:w="1447" w:type="dxa"/>
            <w:shd w:val="clear" w:color="auto" w:fill="4F81BD" w:themeFill="accent1"/>
            <w:vAlign w:val="center"/>
          </w:tcPr>
          <w:p w14:paraId="303B4368" w14:textId="77777777" w:rsidR="006D735C" w:rsidRPr="00CF6B37" w:rsidRDefault="006D735C" w:rsidP="005C3D09">
            <w:pPr>
              <w:jc w:val="center"/>
              <w:rPr>
                <w:rFonts w:cs="Arial"/>
                <w:b/>
                <w:color w:val="FFFFFF" w:themeColor="background1"/>
              </w:rPr>
            </w:pPr>
            <w:r w:rsidRPr="00CF6B37">
              <w:rPr>
                <w:rFonts w:cs="Arial"/>
                <w:b/>
                <w:color w:val="FFFFFF" w:themeColor="background1"/>
              </w:rPr>
              <w:t>Requirement ID</w:t>
            </w:r>
          </w:p>
        </w:tc>
        <w:tc>
          <w:tcPr>
            <w:tcW w:w="4394" w:type="dxa"/>
            <w:shd w:val="clear" w:color="auto" w:fill="4F81BD" w:themeFill="accent1"/>
            <w:vAlign w:val="center"/>
          </w:tcPr>
          <w:p w14:paraId="6C95CC9D" w14:textId="77777777" w:rsidR="006D735C" w:rsidRPr="00CF6B37" w:rsidRDefault="006D735C"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49D78916" w14:textId="77777777" w:rsidR="006D735C" w:rsidRPr="00CF6B37" w:rsidRDefault="006D735C"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6CB2FA1D" w14:textId="77777777" w:rsidR="006D735C" w:rsidRPr="00CF6B37" w:rsidRDefault="006D735C" w:rsidP="005C3D09">
            <w:pPr>
              <w:jc w:val="center"/>
              <w:rPr>
                <w:rFonts w:cs="Arial"/>
                <w:b/>
                <w:color w:val="FFFFFF" w:themeColor="background1"/>
              </w:rPr>
            </w:pPr>
            <w:r w:rsidRPr="00CF6B37">
              <w:rPr>
                <w:rFonts w:cs="Arial"/>
                <w:b/>
                <w:noProof/>
                <w:color w:val="FFFFFF" w:themeColor="background1"/>
              </w:rPr>
              <w:t>Assesment Method</w:t>
            </w:r>
          </w:p>
        </w:tc>
      </w:tr>
      <w:tr w:rsidR="006D735C" w:rsidRPr="00CF6B37" w14:paraId="63DF7E01" w14:textId="77777777" w:rsidTr="000B37C3">
        <w:tc>
          <w:tcPr>
            <w:tcW w:w="675" w:type="dxa"/>
            <w:shd w:val="clear" w:color="auto" w:fill="4F81BD" w:themeFill="accent1"/>
            <w:vAlign w:val="center"/>
          </w:tcPr>
          <w:p w14:paraId="03B590F6" w14:textId="43736659" w:rsidR="006D735C" w:rsidRPr="00CF6B37" w:rsidRDefault="000B37C3" w:rsidP="005C3D09">
            <w:pPr>
              <w:jc w:val="center"/>
              <w:rPr>
                <w:rFonts w:cs="Arial"/>
                <w:color w:val="FFFFFF" w:themeColor="background1"/>
              </w:rPr>
            </w:pPr>
            <w:r>
              <w:rPr>
                <w:rFonts w:cs="Arial"/>
                <w:noProof/>
                <w:color w:val="FFFFFF" w:themeColor="background1"/>
              </w:rPr>
              <w:t>66</w:t>
            </w:r>
          </w:p>
        </w:tc>
        <w:tc>
          <w:tcPr>
            <w:tcW w:w="1447" w:type="dxa"/>
            <w:vAlign w:val="center"/>
          </w:tcPr>
          <w:p w14:paraId="6786E2DD" w14:textId="50CA10CE" w:rsidR="006D735C" w:rsidRPr="00CF6B37" w:rsidRDefault="000B37C3" w:rsidP="005C3D09">
            <w:pPr>
              <w:jc w:val="center"/>
              <w:rPr>
                <w:rFonts w:cs="Arial"/>
              </w:rPr>
            </w:pPr>
            <w:r w:rsidRPr="00CF6B37">
              <w:t>REQ-MTA-1</w:t>
            </w:r>
          </w:p>
        </w:tc>
        <w:tc>
          <w:tcPr>
            <w:tcW w:w="4394" w:type="dxa"/>
          </w:tcPr>
          <w:p w14:paraId="3CBA2CA6" w14:textId="7774608E" w:rsidR="006D735C" w:rsidRPr="00CF6B37" w:rsidRDefault="000B37C3" w:rsidP="005C3D09">
            <w:pPr>
              <w:spacing w:after="0" w:line="240" w:lineRule="auto"/>
              <w:ind w:right="-108"/>
              <w:jc w:val="left"/>
              <w:rPr>
                <w:rFonts w:cs="Arial"/>
                <w:highlight w:val="yellow"/>
              </w:rPr>
            </w:pPr>
            <w:r w:rsidRPr="00CF6B37">
              <w:t xml:space="preserve">This module </w:t>
            </w:r>
            <w:r>
              <w:t>SHOULD</w:t>
            </w:r>
            <w:r w:rsidRPr="00CF6B37">
              <w:t xml:space="preserve"> collect textual documents according to specifically defined taxonomy related to the online illegal trafficking domain</w:t>
            </w:r>
          </w:p>
        </w:tc>
        <w:tc>
          <w:tcPr>
            <w:tcW w:w="1417" w:type="dxa"/>
            <w:vAlign w:val="center"/>
          </w:tcPr>
          <w:p w14:paraId="4D4FB984" w14:textId="77777777" w:rsidR="006D735C" w:rsidRPr="00CF6B37" w:rsidRDefault="006D735C" w:rsidP="005C3D09">
            <w:pPr>
              <w:jc w:val="center"/>
              <w:rPr>
                <w:rFonts w:cs="Arial"/>
                <w:highlight w:val="yellow"/>
              </w:rPr>
            </w:pPr>
            <w:r w:rsidRPr="00CF6B37">
              <w:rPr>
                <w:rFonts w:cs="Arial"/>
                <w:noProof/>
              </w:rPr>
              <w:t>Functional</w:t>
            </w:r>
          </w:p>
        </w:tc>
        <w:tc>
          <w:tcPr>
            <w:tcW w:w="1318" w:type="dxa"/>
            <w:vAlign w:val="center"/>
          </w:tcPr>
          <w:p w14:paraId="068CD54C" w14:textId="4C4FF058" w:rsidR="006D735C" w:rsidRPr="00CF6B37" w:rsidRDefault="006D735C" w:rsidP="005C3D09">
            <w:pPr>
              <w:jc w:val="center"/>
              <w:rPr>
                <w:rFonts w:cs="Arial"/>
                <w:highlight w:val="yellow"/>
              </w:rPr>
            </w:pPr>
          </w:p>
        </w:tc>
      </w:tr>
      <w:tr w:rsidR="006D735C" w:rsidRPr="00CF6B37" w14:paraId="650CEE98" w14:textId="77777777" w:rsidTr="000B37C3">
        <w:tc>
          <w:tcPr>
            <w:tcW w:w="675" w:type="dxa"/>
            <w:shd w:val="clear" w:color="auto" w:fill="4F81BD" w:themeFill="accent1"/>
            <w:vAlign w:val="center"/>
          </w:tcPr>
          <w:p w14:paraId="0FF1CB73" w14:textId="2B71CCA7" w:rsidR="006D735C" w:rsidRPr="00CF6B37" w:rsidRDefault="000B37C3" w:rsidP="005C3D09">
            <w:pPr>
              <w:jc w:val="center"/>
              <w:rPr>
                <w:rFonts w:cs="Arial"/>
                <w:color w:val="FFFFFF" w:themeColor="background1"/>
              </w:rPr>
            </w:pPr>
            <w:r>
              <w:rPr>
                <w:rFonts w:cs="Arial"/>
                <w:noProof/>
                <w:color w:val="FFFFFF" w:themeColor="background1"/>
              </w:rPr>
              <w:t>67</w:t>
            </w:r>
          </w:p>
        </w:tc>
        <w:tc>
          <w:tcPr>
            <w:tcW w:w="1447" w:type="dxa"/>
            <w:vAlign w:val="center"/>
          </w:tcPr>
          <w:p w14:paraId="4A16C182" w14:textId="28E8A72F" w:rsidR="006D735C" w:rsidRPr="00CF6B37" w:rsidRDefault="000B37C3" w:rsidP="005C3D09">
            <w:pPr>
              <w:jc w:val="center"/>
              <w:rPr>
                <w:rFonts w:cs="Arial"/>
              </w:rPr>
            </w:pPr>
            <w:r w:rsidRPr="00CF6B37">
              <w:t>REQ-MTA-</w:t>
            </w:r>
            <w:r>
              <w:t>2</w:t>
            </w:r>
          </w:p>
        </w:tc>
        <w:tc>
          <w:tcPr>
            <w:tcW w:w="4394" w:type="dxa"/>
          </w:tcPr>
          <w:p w14:paraId="660A840C" w14:textId="6FEB45EE" w:rsidR="006D735C" w:rsidRPr="00CF6B37" w:rsidRDefault="000B37C3" w:rsidP="005C3D09">
            <w:pPr>
              <w:spacing w:after="0" w:line="240" w:lineRule="auto"/>
              <w:ind w:right="-108"/>
              <w:jc w:val="left"/>
              <w:rPr>
                <w:rFonts w:cs="Arial"/>
                <w:highlight w:val="yellow"/>
              </w:rPr>
            </w:pPr>
            <w:r w:rsidRPr="00CF6B37">
              <w:t xml:space="preserve">This module </w:t>
            </w:r>
            <w:r>
              <w:t>SHOULD</w:t>
            </w:r>
            <w:r w:rsidRPr="00CF6B37">
              <w:t xml:space="preserve"> recognize People, Organizations and Places specifically defined around the online illegal trafficking domain</w:t>
            </w:r>
          </w:p>
        </w:tc>
        <w:tc>
          <w:tcPr>
            <w:tcW w:w="1417" w:type="dxa"/>
            <w:vAlign w:val="center"/>
          </w:tcPr>
          <w:p w14:paraId="3C78A8CF" w14:textId="77777777" w:rsidR="006D735C" w:rsidRPr="00CF6B37" w:rsidRDefault="006D735C" w:rsidP="005C3D09">
            <w:pPr>
              <w:jc w:val="center"/>
              <w:rPr>
                <w:rFonts w:cs="Arial"/>
                <w:highlight w:val="yellow"/>
              </w:rPr>
            </w:pPr>
            <w:r w:rsidRPr="00CF6B37">
              <w:rPr>
                <w:rFonts w:cs="Arial"/>
                <w:noProof/>
              </w:rPr>
              <w:t>Functional</w:t>
            </w:r>
          </w:p>
        </w:tc>
        <w:tc>
          <w:tcPr>
            <w:tcW w:w="1318" w:type="dxa"/>
            <w:vAlign w:val="center"/>
          </w:tcPr>
          <w:p w14:paraId="7BF0EEFA" w14:textId="31C444AC" w:rsidR="006D735C" w:rsidRPr="00CF6B37" w:rsidRDefault="006D735C" w:rsidP="005C3D09">
            <w:pPr>
              <w:jc w:val="center"/>
              <w:rPr>
                <w:rFonts w:cs="Arial"/>
                <w:highlight w:val="yellow"/>
              </w:rPr>
            </w:pPr>
          </w:p>
        </w:tc>
      </w:tr>
      <w:tr w:rsidR="006D735C" w:rsidRPr="00CF6B37" w14:paraId="0F7CD114" w14:textId="77777777" w:rsidTr="000B37C3">
        <w:tc>
          <w:tcPr>
            <w:tcW w:w="675" w:type="dxa"/>
            <w:shd w:val="clear" w:color="auto" w:fill="4F81BD" w:themeFill="accent1"/>
            <w:vAlign w:val="center"/>
          </w:tcPr>
          <w:p w14:paraId="3C2A2E23" w14:textId="38B2340F" w:rsidR="006D735C" w:rsidRPr="00CF6B37" w:rsidRDefault="000B37C3" w:rsidP="005C3D09">
            <w:pPr>
              <w:jc w:val="center"/>
              <w:rPr>
                <w:rFonts w:cs="Arial"/>
                <w:color w:val="FFFFFF" w:themeColor="background1"/>
              </w:rPr>
            </w:pPr>
            <w:r>
              <w:rPr>
                <w:rFonts w:cs="Arial"/>
                <w:noProof/>
                <w:color w:val="FFFFFF" w:themeColor="background1"/>
              </w:rPr>
              <w:t>68</w:t>
            </w:r>
          </w:p>
        </w:tc>
        <w:tc>
          <w:tcPr>
            <w:tcW w:w="1447" w:type="dxa"/>
            <w:vAlign w:val="center"/>
          </w:tcPr>
          <w:p w14:paraId="3938C44A" w14:textId="3DECEC5F" w:rsidR="006D735C" w:rsidRPr="00CF6B37" w:rsidRDefault="000B37C3" w:rsidP="005C3D09">
            <w:pPr>
              <w:jc w:val="center"/>
              <w:rPr>
                <w:rFonts w:cs="Arial"/>
              </w:rPr>
            </w:pPr>
            <w:r w:rsidRPr="00CF6B37">
              <w:t>REQ-MTA-</w:t>
            </w:r>
            <w:r>
              <w:t>3</w:t>
            </w:r>
          </w:p>
        </w:tc>
        <w:tc>
          <w:tcPr>
            <w:tcW w:w="4394" w:type="dxa"/>
          </w:tcPr>
          <w:p w14:paraId="51CF20FA" w14:textId="0F2345AC" w:rsidR="006D735C" w:rsidRPr="00CF6B37" w:rsidRDefault="000B37C3" w:rsidP="005C3D09">
            <w:pPr>
              <w:spacing w:after="0" w:line="240" w:lineRule="auto"/>
              <w:ind w:right="-108"/>
              <w:jc w:val="left"/>
              <w:rPr>
                <w:rFonts w:cs="Arial"/>
                <w:highlight w:val="yellow"/>
              </w:rPr>
            </w:pPr>
            <w:r w:rsidRPr="00CF6B37">
              <w:t xml:space="preserve">the system </w:t>
            </w:r>
            <w:r>
              <w:t>SHOULD</w:t>
            </w:r>
            <w:r w:rsidRPr="00CF6B37">
              <w:t xml:space="preserve"> be able to tag a new document as likely being written by the same author</w:t>
            </w:r>
          </w:p>
        </w:tc>
        <w:tc>
          <w:tcPr>
            <w:tcW w:w="1417" w:type="dxa"/>
            <w:vAlign w:val="center"/>
          </w:tcPr>
          <w:p w14:paraId="1230E559" w14:textId="77777777" w:rsidR="006D735C" w:rsidRPr="00CF6B37" w:rsidRDefault="006D735C" w:rsidP="005C3D09">
            <w:pPr>
              <w:jc w:val="center"/>
              <w:rPr>
                <w:rFonts w:cs="Arial"/>
                <w:highlight w:val="yellow"/>
              </w:rPr>
            </w:pPr>
            <w:r w:rsidRPr="00CF6B37">
              <w:rPr>
                <w:rFonts w:cs="Arial"/>
                <w:noProof/>
              </w:rPr>
              <w:t>Functional</w:t>
            </w:r>
          </w:p>
        </w:tc>
        <w:tc>
          <w:tcPr>
            <w:tcW w:w="1318" w:type="dxa"/>
            <w:vAlign w:val="center"/>
          </w:tcPr>
          <w:p w14:paraId="78DB4897" w14:textId="518B591E" w:rsidR="006D735C" w:rsidRPr="00CF6B37" w:rsidRDefault="006D735C" w:rsidP="005C3D09">
            <w:pPr>
              <w:jc w:val="center"/>
              <w:rPr>
                <w:rFonts w:cs="Arial"/>
                <w:highlight w:val="yellow"/>
              </w:rPr>
            </w:pPr>
          </w:p>
        </w:tc>
      </w:tr>
    </w:tbl>
    <w:p w14:paraId="227ADC0B" w14:textId="60C5069A" w:rsidR="003D4291" w:rsidRPr="00CF6B37" w:rsidRDefault="003D4291" w:rsidP="003D4291">
      <w:pPr>
        <w:pStyle w:val="Heading6"/>
        <w:rPr>
          <w:lang w:eastAsia="it-IT"/>
        </w:rPr>
      </w:pPr>
      <w:r>
        <w:rPr>
          <w:lang w:eastAsia="it-IT"/>
        </w:rPr>
        <w:t>Image and video analysis</w:t>
      </w:r>
    </w:p>
    <w:tbl>
      <w:tblPr>
        <w:tblStyle w:val="TableGrid"/>
        <w:tblW w:w="9251" w:type="dxa"/>
        <w:tblLayout w:type="fixed"/>
        <w:tblLook w:val="04A0" w:firstRow="1" w:lastRow="0" w:firstColumn="1" w:lastColumn="0" w:noHBand="0" w:noVBand="1"/>
      </w:tblPr>
      <w:tblGrid>
        <w:gridCol w:w="675"/>
        <w:gridCol w:w="1447"/>
        <w:gridCol w:w="4394"/>
        <w:gridCol w:w="1417"/>
        <w:gridCol w:w="1318"/>
      </w:tblGrid>
      <w:tr w:rsidR="003D4291" w:rsidRPr="00CF6B37" w14:paraId="1E1DDAC6" w14:textId="77777777" w:rsidTr="005C3D09">
        <w:tc>
          <w:tcPr>
            <w:tcW w:w="675" w:type="dxa"/>
            <w:shd w:val="clear" w:color="auto" w:fill="4F81BD" w:themeFill="accent1"/>
            <w:vAlign w:val="center"/>
          </w:tcPr>
          <w:p w14:paraId="5E585D86" w14:textId="77777777" w:rsidR="003D4291" w:rsidRPr="00CF6B37" w:rsidRDefault="003D4291" w:rsidP="005C3D09">
            <w:pPr>
              <w:jc w:val="center"/>
              <w:rPr>
                <w:rFonts w:cs="Arial"/>
                <w:b/>
                <w:color w:val="FFFFFF" w:themeColor="background1"/>
              </w:rPr>
            </w:pPr>
            <w:r w:rsidRPr="00CF6B37">
              <w:rPr>
                <w:rFonts w:cs="Arial"/>
                <w:b/>
                <w:color w:val="FFFFFF" w:themeColor="background1"/>
              </w:rPr>
              <w:t>VI No</w:t>
            </w:r>
          </w:p>
        </w:tc>
        <w:tc>
          <w:tcPr>
            <w:tcW w:w="1447" w:type="dxa"/>
            <w:shd w:val="clear" w:color="auto" w:fill="4F81BD" w:themeFill="accent1"/>
            <w:vAlign w:val="center"/>
          </w:tcPr>
          <w:p w14:paraId="7F08BB1D" w14:textId="77777777" w:rsidR="003D4291" w:rsidRPr="00CF6B37" w:rsidRDefault="003D4291" w:rsidP="005C3D09">
            <w:pPr>
              <w:jc w:val="center"/>
              <w:rPr>
                <w:rFonts w:cs="Arial"/>
                <w:b/>
                <w:color w:val="FFFFFF" w:themeColor="background1"/>
              </w:rPr>
            </w:pPr>
            <w:r w:rsidRPr="00CF6B37">
              <w:rPr>
                <w:rFonts w:cs="Arial"/>
                <w:b/>
                <w:color w:val="FFFFFF" w:themeColor="background1"/>
              </w:rPr>
              <w:t>Requirement ID</w:t>
            </w:r>
          </w:p>
        </w:tc>
        <w:tc>
          <w:tcPr>
            <w:tcW w:w="4394" w:type="dxa"/>
            <w:shd w:val="clear" w:color="auto" w:fill="4F81BD" w:themeFill="accent1"/>
            <w:vAlign w:val="center"/>
          </w:tcPr>
          <w:p w14:paraId="0CFF34C9" w14:textId="77777777" w:rsidR="003D4291" w:rsidRPr="00CF6B37" w:rsidRDefault="003D4291"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3598B034" w14:textId="77777777" w:rsidR="003D4291" w:rsidRPr="00CF6B37" w:rsidRDefault="003D4291"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3DAC82AC" w14:textId="77777777" w:rsidR="003D4291" w:rsidRPr="00CF6B37" w:rsidRDefault="003D4291" w:rsidP="005C3D09">
            <w:pPr>
              <w:jc w:val="center"/>
              <w:rPr>
                <w:rFonts w:cs="Arial"/>
                <w:b/>
                <w:color w:val="FFFFFF" w:themeColor="background1"/>
              </w:rPr>
            </w:pPr>
            <w:r w:rsidRPr="00CF6B37">
              <w:rPr>
                <w:rFonts w:cs="Arial"/>
                <w:b/>
                <w:noProof/>
                <w:color w:val="FFFFFF" w:themeColor="background1"/>
              </w:rPr>
              <w:t>Assesment Method</w:t>
            </w:r>
          </w:p>
        </w:tc>
      </w:tr>
      <w:tr w:rsidR="003D4291" w:rsidRPr="00CF6B37" w14:paraId="55089B7B" w14:textId="77777777" w:rsidTr="005C3D09">
        <w:tc>
          <w:tcPr>
            <w:tcW w:w="675" w:type="dxa"/>
            <w:shd w:val="clear" w:color="auto" w:fill="4F81BD" w:themeFill="accent1"/>
            <w:vAlign w:val="center"/>
          </w:tcPr>
          <w:p w14:paraId="7A5EB30C" w14:textId="2BA971D8" w:rsidR="003D4291" w:rsidRPr="00CF6B37" w:rsidRDefault="003D4291" w:rsidP="005C3D09">
            <w:pPr>
              <w:jc w:val="center"/>
              <w:rPr>
                <w:rFonts w:cs="Arial"/>
                <w:color w:val="FFFFFF" w:themeColor="background1"/>
              </w:rPr>
            </w:pPr>
            <w:r>
              <w:rPr>
                <w:rFonts w:cs="Arial"/>
                <w:noProof/>
                <w:color w:val="FFFFFF" w:themeColor="background1"/>
              </w:rPr>
              <w:t>69</w:t>
            </w:r>
          </w:p>
        </w:tc>
        <w:tc>
          <w:tcPr>
            <w:tcW w:w="1447" w:type="dxa"/>
            <w:vAlign w:val="center"/>
          </w:tcPr>
          <w:p w14:paraId="1E07BA63" w14:textId="4BB352F2" w:rsidR="003D4291" w:rsidRPr="00CF6B37" w:rsidRDefault="003D4291" w:rsidP="005C3D09">
            <w:pPr>
              <w:jc w:val="center"/>
              <w:rPr>
                <w:rFonts w:cs="Arial"/>
              </w:rPr>
            </w:pPr>
            <w:r w:rsidRPr="00CF6B37">
              <w:t>REQ-ORM-1</w:t>
            </w:r>
          </w:p>
        </w:tc>
        <w:tc>
          <w:tcPr>
            <w:tcW w:w="4394" w:type="dxa"/>
          </w:tcPr>
          <w:p w14:paraId="29863884" w14:textId="1ADDBB0F" w:rsidR="003D4291" w:rsidRPr="00CF6B37" w:rsidRDefault="00C814E4" w:rsidP="005C3D09">
            <w:pPr>
              <w:spacing w:after="0" w:line="240" w:lineRule="auto"/>
              <w:ind w:right="-108"/>
              <w:jc w:val="left"/>
              <w:rPr>
                <w:rFonts w:cs="Arial"/>
                <w:highlight w:val="yellow"/>
              </w:rPr>
            </w:pPr>
            <w:r w:rsidRPr="00CF6B37">
              <w:t xml:space="preserve">This module </w:t>
            </w:r>
            <w:r w:rsidRPr="00FD3695">
              <w:t>MUST</w:t>
            </w:r>
            <w:r w:rsidRPr="00CF6B37">
              <w:t xml:space="preserve"> detect and recognise relevant objects in image and video content</w:t>
            </w:r>
          </w:p>
        </w:tc>
        <w:tc>
          <w:tcPr>
            <w:tcW w:w="1417" w:type="dxa"/>
            <w:vAlign w:val="center"/>
          </w:tcPr>
          <w:p w14:paraId="1D32DD8C" w14:textId="77777777" w:rsidR="003D4291" w:rsidRPr="00CF6B37" w:rsidRDefault="003D4291" w:rsidP="005C3D09">
            <w:pPr>
              <w:jc w:val="center"/>
              <w:rPr>
                <w:rFonts w:cs="Arial"/>
                <w:highlight w:val="yellow"/>
              </w:rPr>
            </w:pPr>
            <w:r w:rsidRPr="00CF6B37">
              <w:rPr>
                <w:rFonts w:cs="Arial"/>
                <w:noProof/>
              </w:rPr>
              <w:t>Functional</w:t>
            </w:r>
          </w:p>
        </w:tc>
        <w:tc>
          <w:tcPr>
            <w:tcW w:w="1318" w:type="dxa"/>
            <w:vAlign w:val="center"/>
          </w:tcPr>
          <w:p w14:paraId="436A032D" w14:textId="77777777" w:rsidR="003D4291" w:rsidRPr="00CF6B37" w:rsidRDefault="003D4291" w:rsidP="005C3D09">
            <w:pPr>
              <w:jc w:val="center"/>
              <w:rPr>
                <w:rFonts w:cs="Arial"/>
                <w:highlight w:val="yellow"/>
              </w:rPr>
            </w:pPr>
          </w:p>
        </w:tc>
      </w:tr>
      <w:tr w:rsidR="003D4291" w:rsidRPr="00CF6B37" w14:paraId="59A1BB4F" w14:textId="77777777" w:rsidTr="005C3D09">
        <w:tc>
          <w:tcPr>
            <w:tcW w:w="675" w:type="dxa"/>
            <w:shd w:val="clear" w:color="auto" w:fill="4F81BD" w:themeFill="accent1"/>
            <w:vAlign w:val="center"/>
          </w:tcPr>
          <w:p w14:paraId="4641981F" w14:textId="14DD773B" w:rsidR="003D4291" w:rsidRPr="00CF6B37" w:rsidRDefault="003D4291" w:rsidP="005C3D09">
            <w:pPr>
              <w:jc w:val="center"/>
              <w:rPr>
                <w:rFonts w:cs="Arial"/>
                <w:color w:val="FFFFFF" w:themeColor="background1"/>
              </w:rPr>
            </w:pPr>
            <w:r>
              <w:rPr>
                <w:rFonts w:cs="Arial"/>
                <w:noProof/>
                <w:color w:val="FFFFFF" w:themeColor="background1"/>
              </w:rPr>
              <w:t>70</w:t>
            </w:r>
          </w:p>
        </w:tc>
        <w:tc>
          <w:tcPr>
            <w:tcW w:w="1447" w:type="dxa"/>
            <w:vAlign w:val="center"/>
          </w:tcPr>
          <w:p w14:paraId="5D75C051" w14:textId="2A411424" w:rsidR="003D4291" w:rsidRPr="00CF6B37" w:rsidRDefault="003D4291" w:rsidP="005C3D09">
            <w:pPr>
              <w:jc w:val="center"/>
              <w:rPr>
                <w:rFonts w:cs="Arial"/>
              </w:rPr>
            </w:pPr>
            <w:r w:rsidRPr="00CF6B37">
              <w:t>REQ-ORM-</w:t>
            </w:r>
            <w:r>
              <w:t>2</w:t>
            </w:r>
          </w:p>
        </w:tc>
        <w:tc>
          <w:tcPr>
            <w:tcW w:w="4394" w:type="dxa"/>
          </w:tcPr>
          <w:p w14:paraId="095FC237" w14:textId="1805564F" w:rsidR="003D4291" w:rsidRPr="00CF6B37" w:rsidRDefault="00C814E4" w:rsidP="005C3D09">
            <w:pPr>
              <w:spacing w:after="0" w:line="240" w:lineRule="auto"/>
              <w:ind w:right="-108"/>
              <w:jc w:val="left"/>
              <w:rPr>
                <w:rFonts w:cs="Arial"/>
                <w:highlight w:val="yellow"/>
              </w:rPr>
            </w:pPr>
            <w:r w:rsidRPr="00CF6B37">
              <w:rPr>
                <w:rFonts w:ascii="Calibri" w:hAnsi="Calibri" w:cs="Calibri"/>
              </w:rPr>
              <w:t xml:space="preserve">The output of the Object detection module </w:t>
            </w:r>
            <w:r w:rsidRPr="00FD3695">
              <w:t>MUST</w:t>
            </w:r>
            <w:r w:rsidRPr="00CF6B37">
              <w:t xml:space="preserve"> </w:t>
            </w:r>
            <w:r w:rsidRPr="00CF6B37">
              <w:rPr>
                <w:rFonts w:ascii="Calibri" w:hAnsi="Calibri" w:cs="Calibri"/>
              </w:rPr>
              <w:t>be ROI, a bounding box and utf-8 data</w:t>
            </w:r>
          </w:p>
        </w:tc>
        <w:tc>
          <w:tcPr>
            <w:tcW w:w="1417" w:type="dxa"/>
            <w:vAlign w:val="center"/>
          </w:tcPr>
          <w:p w14:paraId="39AA62D7" w14:textId="77777777" w:rsidR="003D4291" w:rsidRPr="00CF6B37" w:rsidRDefault="003D4291" w:rsidP="005C3D09">
            <w:pPr>
              <w:jc w:val="center"/>
              <w:rPr>
                <w:rFonts w:cs="Arial"/>
                <w:highlight w:val="yellow"/>
              </w:rPr>
            </w:pPr>
            <w:r w:rsidRPr="00CF6B37">
              <w:rPr>
                <w:rFonts w:cs="Arial"/>
                <w:noProof/>
              </w:rPr>
              <w:t>Functional</w:t>
            </w:r>
          </w:p>
        </w:tc>
        <w:tc>
          <w:tcPr>
            <w:tcW w:w="1318" w:type="dxa"/>
            <w:vAlign w:val="center"/>
          </w:tcPr>
          <w:p w14:paraId="589EA80C" w14:textId="77777777" w:rsidR="003D4291" w:rsidRPr="00CF6B37" w:rsidRDefault="003D4291" w:rsidP="005C3D09">
            <w:pPr>
              <w:jc w:val="center"/>
              <w:rPr>
                <w:rFonts w:cs="Arial"/>
                <w:highlight w:val="yellow"/>
              </w:rPr>
            </w:pPr>
          </w:p>
        </w:tc>
      </w:tr>
      <w:tr w:rsidR="003D4291" w:rsidRPr="00CF6B37" w14:paraId="7A1153DF" w14:textId="77777777" w:rsidTr="005C3D09">
        <w:tc>
          <w:tcPr>
            <w:tcW w:w="675" w:type="dxa"/>
            <w:shd w:val="clear" w:color="auto" w:fill="4F81BD" w:themeFill="accent1"/>
            <w:vAlign w:val="center"/>
          </w:tcPr>
          <w:p w14:paraId="2F53809C" w14:textId="7C64605A" w:rsidR="003D4291" w:rsidRPr="00CF6B37" w:rsidRDefault="003D4291" w:rsidP="005C3D09">
            <w:pPr>
              <w:jc w:val="center"/>
              <w:rPr>
                <w:rFonts w:cs="Arial"/>
                <w:color w:val="FFFFFF" w:themeColor="background1"/>
              </w:rPr>
            </w:pPr>
            <w:r>
              <w:rPr>
                <w:rFonts w:cs="Arial"/>
                <w:noProof/>
                <w:color w:val="FFFFFF" w:themeColor="background1"/>
              </w:rPr>
              <w:t>71</w:t>
            </w:r>
          </w:p>
        </w:tc>
        <w:tc>
          <w:tcPr>
            <w:tcW w:w="1447" w:type="dxa"/>
            <w:vAlign w:val="center"/>
          </w:tcPr>
          <w:p w14:paraId="3179A814" w14:textId="77777777" w:rsidR="003D4291" w:rsidRPr="00CF6B37" w:rsidRDefault="003D4291" w:rsidP="005C3D09">
            <w:pPr>
              <w:jc w:val="center"/>
              <w:rPr>
                <w:rFonts w:cs="Arial"/>
              </w:rPr>
            </w:pPr>
            <w:r w:rsidRPr="00CF6B37">
              <w:t>REQ-CDRM-1</w:t>
            </w:r>
          </w:p>
        </w:tc>
        <w:tc>
          <w:tcPr>
            <w:tcW w:w="4394" w:type="dxa"/>
          </w:tcPr>
          <w:p w14:paraId="2331E514" w14:textId="711398C4" w:rsidR="003D4291" w:rsidRPr="00CF6B37" w:rsidRDefault="00C814E4" w:rsidP="005C3D09">
            <w:pPr>
              <w:spacing w:after="0" w:line="240" w:lineRule="auto"/>
              <w:ind w:right="-108"/>
              <w:jc w:val="left"/>
              <w:rPr>
                <w:rFonts w:cs="Arial"/>
                <w:highlight w:val="yellow"/>
              </w:rPr>
            </w:pPr>
            <w:r w:rsidRPr="00CF6B37">
              <w:rPr>
                <w:rFonts w:ascii="Calibri" w:hAnsi="Calibri" w:cs="Calibri"/>
              </w:rPr>
              <w:t xml:space="preserve">Module </w:t>
            </w:r>
            <w:r w:rsidRPr="00FD3695">
              <w:rPr>
                <w:rFonts w:ascii="Calibri" w:hAnsi="Calibri" w:cs="Calibri"/>
              </w:rPr>
              <w:t>SHOULD</w:t>
            </w:r>
            <w:r w:rsidRPr="00CF6B37">
              <w:rPr>
                <w:rFonts w:ascii="Calibri" w:hAnsi="Calibri" w:cs="Calibri"/>
              </w:rPr>
              <w:t xml:space="preserve"> detect and recognize concepts that are present in </w:t>
            </w:r>
            <w:r w:rsidRPr="00CF6B37">
              <w:t>the domain of illegal trafficking-related activities</w:t>
            </w:r>
          </w:p>
        </w:tc>
        <w:tc>
          <w:tcPr>
            <w:tcW w:w="1417" w:type="dxa"/>
            <w:vAlign w:val="center"/>
          </w:tcPr>
          <w:p w14:paraId="4C2DF3A0" w14:textId="77777777" w:rsidR="003D4291" w:rsidRPr="00CF6B37" w:rsidRDefault="003D4291" w:rsidP="005C3D09">
            <w:pPr>
              <w:jc w:val="center"/>
              <w:rPr>
                <w:rFonts w:cs="Arial"/>
                <w:highlight w:val="yellow"/>
              </w:rPr>
            </w:pPr>
            <w:r w:rsidRPr="00CF6B37">
              <w:rPr>
                <w:rFonts w:cs="Arial"/>
                <w:noProof/>
              </w:rPr>
              <w:t>Functional</w:t>
            </w:r>
          </w:p>
        </w:tc>
        <w:tc>
          <w:tcPr>
            <w:tcW w:w="1318" w:type="dxa"/>
            <w:vAlign w:val="center"/>
          </w:tcPr>
          <w:p w14:paraId="19E82648" w14:textId="77777777" w:rsidR="003D4291" w:rsidRPr="00CF6B37" w:rsidRDefault="003D4291" w:rsidP="005C3D09">
            <w:pPr>
              <w:jc w:val="center"/>
              <w:rPr>
                <w:rFonts w:cs="Arial"/>
                <w:highlight w:val="yellow"/>
              </w:rPr>
            </w:pPr>
          </w:p>
        </w:tc>
      </w:tr>
      <w:tr w:rsidR="003D4291" w:rsidRPr="00CF6B37" w14:paraId="696AAF62" w14:textId="77777777" w:rsidTr="005C3D09">
        <w:tc>
          <w:tcPr>
            <w:tcW w:w="675" w:type="dxa"/>
            <w:shd w:val="clear" w:color="auto" w:fill="4F81BD" w:themeFill="accent1"/>
            <w:vAlign w:val="center"/>
          </w:tcPr>
          <w:p w14:paraId="5CEFD544" w14:textId="44761CE0" w:rsidR="003D4291" w:rsidRPr="00CF6B37" w:rsidRDefault="003D4291" w:rsidP="005C3D09">
            <w:pPr>
              <w:jc w:val="center"/>
              <w:rPr>
                <w:rFonts w:cs="Arial"/>
                <w:color w:val="FFFFFF" w:themeColor="background1"/>
              </w:rPr>
            </w:pPr>
            <w:r>
              <w:rPr>
                <w:rFonts w:cs="Arial"/>
                <w:noProof/>
                <w:color w:val="FFFFFF" w:themeColor="background1"/>
              </w:rPr>
              <w:t>72</w:t>
            </w:r>
          </w:p>
        </w:tc>
        <w:tc>
          <w:tcPr>
            <w:tcW w:w="1447" w:type="dxa"/>
            <w:vAlign w:val="center"/>
          </w:tcPr>
          <w:p w14:paraId="77D57282" w14:textId="77777777" w:rsidR="003D4291" w:rsidRPr="00CF6B37" w:rsidRDefault="003D4291" w:rsidP="005C3D09">
            <w:pPr>
              <w:jc w:val="center"/>
              <w:rPr>
                <w:rFonts w:cs="Arial"/>
              </w:rPr>
            </w:pPr>
            <w:r w:rsidRPr="00CF6B37">
              <w:t>REQ-CDRM-</w:t>
            </w:r>
            <w:r>
              <w:t>2</w:t>
            </w:r>
          </w:p>
        </w:tc>
        <w:tc>
          <w:tcPr>
            <w:tcW w:w="4394" w:type="dxa"/>
          </w:tcPr>
          <w:p w14:paraId="5296D924" w14:textId="4E215E4A" w:rsidR="003D4291" w:rsidRPr="00CF6B37" w:rsidRDefault="00C814E4" w:rsidP="005C3D09">
            <w:pPr>
              <w:spacing w:after="0" w:line="240" w:lineRule="auto"/>
              <w:ind w:right="-108"/>
              <w:jc w:val="left"/>
              <w:rPr>
                <w:rFonts w:cs="Arial"/>
                <w:highlight w:val="yellow"/>
              </w:rPr>
            </w:pPr>
            <w:r w:rsidRPr="00CF6B37">
              <w:rPr>
                <w:rFonts w:ascii="Calibri" w:hAnsi="Calibri" w:cs="Calibri"/>
              </w:rPr>
              <w:t xml:space="preserve">Module </w:t>
            </w:r>
            <w:r w:rsidRPr="00FD3695">
              <w:rPr>
                <w:rFonts w:ascii="Calibri" w:hAnsi="Calibri" w:cs="Calibri"/>
              </w:rPr>
              <w:t>MUST</w:t>
            </w:r>
            <w:r w:rsidRPr="00CF6B37">
              <w:rPr>
                <w:rFonts w:ascii="Calibri" w:hAnsi="Calibri" w:cs="Calibri"/>
              </w:rPr>
              <w:t xml:space="preserve"> produce as output a concept library that can will be utilized from Event Detection module</w:t>
            </w:r>
            <w:r w:rsidRPr="00CF6B37">
              <w:t>.</w:t>
            </w:r>
          </w:p>
        </w:tc>
        <w:tc>
          <w:tcPr>
            <w:tcW w:w="1417" w:type="dxa"/>
            <w:vAlign w:val="center"/>
          </w:tcPr>
          <w:p w14:paraId="001513EC" w14:textId="77777777" w:rsidR="003D4291" w:rsidRPr="00CF6B37" w:rsidRDefault="003D4291" w:rsidP="005C3D09">
            <w:pPr>
              <w:jc w:val="center"/>
              <w:rPr>
                <w:rFonts w:cs="Arial"/>
                <w:highlight w:val="yellow"/>
              </w:rPr>
            </w:pPr>
            <w:r w:rsidRPr="00CF6B37">
              <w:rPr>
                <w:rFonts w:cs="Arial"/>
                <w:noProof/>
              </w:rPr>
              <w:t>Functional</w:t>
            </w:r>
          </w:p>
        </w:tc>
        <w:tc>
          <w:tcPr>
            <w:tcW w:w="1318" w:type="dxa"/>
            <w:vAlign w:val="center"/>
          </w:tcPr>
          <w:p w14:paraId="43A9F00B" w14:textId="77777777" w:rsidR="003D4291" w:rsidRPr="00CF6B37" w:rsidRDefault="003D4291" w:rsidP="005C3D09">
            <w:pPr>
              <w:jc w:val="center"/>
              <w:rPr>
                <w:rFonts w:cs="Arial"/>
                <w:highlight w:val="yellow"/>
              </w:rPr>
            </w:pPr>
          </w:p>
        </w:tc>
      </w:tr>
      <w:tr w:rsidR="003D4291" w:rsidRPr="00CF6B37" w14:paraId="001B4027" w14:textId="77777777" w:rsidTr="005C3D09">
        <w:tc>
          <w:tcPr>
            <w:tcW w:w="675" w:type="dxa"/>
            <w:shd w:val="clear" w:color="auto" w:fill="4F81BD" w:themeFill="accent1"/>
            <w:vAlign w:val="center"/>
          </w:tcPr>
          <w:p w14:paraId="2C9BB592" w14:textId="367847F0" w:rsidR="003D4291" w:rsidRPr="00CF6B37" w:rsidRDefault="003D4291" w:rsidP="005C3D09">
            <w:pPr>
              <w:jc w:val="center"/>
              <w:rPr>
                <w:rFonts w:cs="Arial"/>
                <w:color w:val="FFFFFF" w:themeColor="background1"/>
              </w:rPr>
            </w:pPr>
            <w:r>
              <w:rPr>
                <w:rFonts w:cs="Arial"/>
                <w:noProof/>
                <w:color w:val="FFFFFF" w:themeColor="background1"/>
              </w:rPr>
              <w:t>73</w:t>
            </w:r>
          </w:p>
        </w:tc>
        <w:tc>
          <w:tcPr>
            <w:tcW w:w="1447" w:type="dxa"/>
            <w:vAlign w:val="center"/>
          </w:tcPr>
          <w:p w14:paraId="6C915CC8" w14:textId="064941AB" w:rsidR="003D4291" w:rsidRPr="00CF6B37" w:rsidRDefault="003D4291" w:rsidP="005C3D09">
            <w:pPr>
              <w:jc w:val="center"/>
              <w:rPr>
                <w:rFonts w:cs="Arial"/>
              </w:rPr>
            </w:pPr>
            <w:r w:rsidRPr="00CF6B37">
              <w:t>REQ-EDM-1</w:t>
            </w:r>
          </w:p>
        </w:tc>
        <w:tc>
          <w:tcPr>
            <w:tcW w:w="4394" w:type="dxa"/>
          </w:tcPr>
          <w:p w14:paraId="1FA14E15" w14:textId="22D337EB" w:rsidR="003D4291" w:rsidRPr="00CF6B37" w:rsidRDefault="00C814E4" w:rsidP="005C3D09">
            <w:pPr>
              <w:spacing w:after="0" w:line="240" w:lineRule="auto"/>
              <w:ind w:right="-108"/>
              <w:jc w:val="left"/>
              <w:rPr>
                <w:rFonts w:cs="Arial"/>
                <w:highlight w:val="yellow"/>
              </w:rPr>
            </w:pPr>
            <w:r w:rsidRPr="00CF6B37">
              <w:rPr>
                <w:rFonts w:ascii="Calibri" w:hAnsi="Calibri" w:cs="Calibri"/>
              </w:rPr>
              <w:t xml:space="preserve">this module </w:t>
            </w:r>
            <w:r w:rsidRPr="00C8316C">
              <w:rPr>
                <w:rFonts w:ascii="Calibri" w:hAnsi="Calibri" w:cs="Calibri"/>
              </w:rPr>
              <w:t>SHOULD</w:t>
            </w:r>
            <w:r w:rsidRPr="00CF6B37">
              <w:rPr>
                <w:rFonts w:ascii="Calibri" w:hAnsi="Calibri" w:cs="Calibri"/>
              </w:rPr>
              <w:t xml:space="preserve"> detect particular (pre-defined) semantic events, related to the illegal trafficking content in analysis, and retrieve only the desired part of the video for each detected concept</w:t>
            </w:r>
          </w:p>
        </w:tc>
        <w:tc>
          <w:tcPr>
            <w:tcW w:w="1417" w:type="dxa"/>
            <w:vAlign w:val="center"/>
          </w:tcPr>
          <w:p w14:paraId="0A3D44FD" w14:textId="77777777" w:rsidR="003D4291" w:rsidRPr="00CF6B37" w:rsidRDefault="003D4291" w:rsidP="005C3D09">
            <w:pPr>
              <w:jc w:val="center"/>
              <w:rPr>
                <w:rFonts w:cs="Arial"/>
                <w:highlight w:val="yellow"/>
              </w:rPr>
            </w:pPr>
            <w:r w:rsidRPr="00CF6B37">
              <w:rPr>
                <w:rFonts w:cs="Arial"/>
                <w:noProof/>
              </w:rPr>
              <w:t>Functional</w:t>
            </w:r>
          </w:p>
        </w:tc>
        <w:tc>
          <w:tcPr>
            <w:tcW w:w="1318" w:type="dxa"/>
            <w:vAlign w:val="center"/>
          </w:tcPr>
          <w:p w14:paraId="6B8C4AB7" w14:textId="77777777" w:rsidR="003D4291" w:rsidRPr="00CF6B37" w:rsidRDefault="003D4291" w:rsidP="005C3D09">
            <w:pPr>
              <w:jc w:val="center"/>
              <w:rPr>
                <w:rFonts w:cs="Arial"/>
                <w:highlight w:val="yellow"/>
              </w:rPr>
            </w:pPr>
          </w:p>
        </w:tc>
      </w:tr>
    </w:tbl>
    <w:p w14:paraId="73DEA6EA" w14:textId="0D8E1055" w:rsidR="00E74C1C" w:rsidRPr="00CF6B37" w:rsidRDefault="00E74C1C" w:rsidP="00E74C1C">
      <w:pPr>
        <w:pStyle w:val="Heading6"/>
        <w:rPr>
          <w:lang w:eastAsia="it-IT"/>
        </w:rPr>
      </w:pPr>
      <w:r>
        <w:rPr>
          <w:lang w:eastAsia="it-IT"/>
        </w:rPr>
        <w:t>Multilingual automated translation and multilingual speech-to-text</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E74C1C" w:rsidRPr="00CF6B37" w14:paraId="410E3F44" w14:textId="77777777" w:rsidTr="00466AB1">
        <w:tc>
          <w:tcPr>
            <w:tcW w:w="675" w:type="dxa"/>
            <w:shd w:val="clear" w:color="auto" w:fill="4F81BD" w:themeFill="accent1"/>
            <w:vAlign w:val="center"/>
          </w:tcPr>
          <w:p w14:paraId="3FB65A31" w14:textId="77777777" w:rsidR="00E74C1C" w:rsidRPr="00CF6B37" w:rsidRDefault="00E74C1C"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51AED4F4" w14:textId="77777777" w:rsidR="00E74C1C" w:rsidRPr="00CF6B37" w:rsidRDefault="00E74C1C"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3B2C7599" w14:textId="77777777" w:rsidR="00E74C1C" w:rsidRPr="00CF6B37" w:rsidRDefault="00E74C1C"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33A84A12" w14:textId="77777777" w:rsidR="00E74C1C" w:rsidRPr="00CF6B37" w:rsidRDefault="00E74C1C"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5A2E660F" w14:textId="77777777" w:rsidR="00E74C1C" w:rsidRPr="00CF6B37" w:rsidRDefault="00E74C1C" w:rsidP="005C3D09">
            <w:pPr>
              <w:jc w:val="center"/>
              <w:rPr>
                <w:rFonts w:cs="Arial"/>
                <w:b/>
                <w:color w:val="FFFFFF" w:themeColor="background1"/>
              </w:rPr>
            </w:pPr>
            <w:r w:rsidRPr="00CF6B37">
              <w:rPr>
                <w:rFonts w:cs="Arial"/>
                <w:b/>
                <w:noProof/>
                <w:color w:val="FFFFFF" w:themeColor="background1"/>
              </w:rPr>
              <w:t>Assesment Method</w:t>
            </w:r>
          </w:p>
        </w:tc>
      </w:tr>
      <w:tr w:rsidR="00E74C1C" w:rsidRPr="00CF6B37" w14:paraId="41832FE6" w14:textId="77777777" w:rsidTr="00466AB1">
        <w:tc>
          <w:tcPr>
            <w:tcW w:w="675" w:type="dxa"/>
            <w:shd w:val="clear" w:color="auto" w:fill="4F81BD" w:themeFill="accent1"/>
            <w:vAlign w:val="center"/>
          </w:tcPr>
          <w:p w14:paraId="5A9DEA2B" w14:textId="42994B77" w:rsidR="00E74C1C" w:rsidRPr="00CF6B37" w:rsidRDefault="00E74C1C" w:rsidP="005C3D09">
            <w:pPr>
              <w:jc w:val="center"/>
              <w:rPr>
                <w:rFonts w:cs="Arial"/>
                <w:color w:val="FFFFFF" w:themeColor="background1"/>
              </w:rPr>
            </w:pPr>
            <w:r>
              <w:rPr>
                <w:rFonts w:cs="Arial"/>
                <w:noProof/>
                <w:color w:val="FFFFFF" w:themeColor="background1"/>
              </w:rPr>
              <w:t>74</w:t>
            </w:r>
          </w:p>
        </w:tc>
        <w:tc>
          <w:tcPr>
            <w:tcW w:w="1730" w:type="dxa"/>
            <w:vAlign w:val="center"/>
          </w:tcPr>
          <w:p w14:paraId="772D64FC" w14:textId="7E06E002" w:rsidR="00E74C1C" w:rsidRPr="00CF6B37" w:rsidRDefault="00466AB1" w:rsidP="005C3D09">
            <w:pPr>
              <w:jc w:val="center"/>
              <w:rPr>
                <w:rFonts w:cs="Arial"/>
              </w:rPr>
            </w:pPr>
            <w:r w:rsidRPr="00CF6B37">
              <w:t>REQ-MLAT-1</w:t>
            </w:r>
          </w:p>
        </w:tc>
        <w:tc>
          <w:tcPr>
            <w:tcW w:w="4111" w:type="dxa"/>
          </w:tcPr>
          <w:p w14:paraId="238810EF" w14:textId="20DDDFBB" w:rsidR="00E74C1C" w:rsidRPr="00CF6B37" w:rsidRDefault="00466AB1" w:rsidP="005C3D09">
            <w:pPr>
              <w:spacing w:after="0" w:line="240" w:lineRule="auto"/>
              <w:ind w:right="-108"/>
              <w:jc w:val="left"/>
              <w:rPr>
                <w:rFonts w:cs="Arial"/>
                <w:highlight w:val="yellow"/>
              </w:rPr>
            </w:pPr>
            <w:r w:rsidRPr="001B1DCA">
              <w:t xml:space="preserve">module should be able to translate a given text or document into another language defined by the user. Any of the input </w:t>
            </w:r>
            <w:r w:rsidRPr="001B1DCA">
              <w:lastRenderedPageBreak/>
              <w:t>languages should be able to be translated into English (and vice versa).</w:t>
            </w:r>
          </w:p>
        </w:tc>
        <w:tc>
          <w:tcPr>
            <w:tcW w:w="1417" w:type="dxa"/>
            <w:vAlign w:val="center"/>
          </w:tcPr>
          <w:p w14:paraId="35FE5E31" w14:textId="77777777" w:rsidR="00E74C1C" w:rsidRPr="00CF6B37" w:rsidRDefault="00E74C1C" w:rsidP="005C3D09">
            <w:pPr>
              <w:jc w:val="center"/>
              <w:rPr>
                <w:rFonts w:cs="Arial"/>
                <w:highlight w:val="yellow"/>
              </w:rPr>
            </w:pPr>
            <w:r w:rsidRPr="00CF6B37">
              <w:rPr>
                <w:rFonts w:cs="Arial"/>
                <w:noProof/>
              </w:rPr>
              <w:lastRenderedPageBreak/>
              <w:t>Functional</w:t>
            </w:r>
          </w:p>
        </w:tc>
        <w:tc>
          <w:tcPr>
            <w:tcW w:w="1318" w:type="dxa"/>
            <w:vAlign w:val="center"/>
          </w:tcPr>
          <w:p w14:paraId="7A704E92" w14:textId="77777777" w:rsidR="00E74C1C" w:rsidRPr="00CF6B37" w:rsidRDefault="00E74C1C" w:rsidP="005C3D09">
            <w:pPr>
              <w:jc w:val="center"/>
              <w:rPr>
                <w:rFonts w:cs="Arial"/>
                <w:highlight w:val="yellow"/>
              </w:rPr>
            </w:pPr>
          </w:p>
        </w:tc>
      </w:tr>
      <w:tr w:rsidR="00E74C1C" w:rsidRPr="00CF6B37" w14:paraId="74308111" w14:textId="77777777" w:rsidTr="00466AB1">
        <w:tc>
          <w:tcPr>
            <w:tcW w:w="675" w:type="dxa"/>
            <w:shd w:val="clear" w:color="auto" w:fill="4F81BD" w:themeFill="accent1"/>
            <w:vAlign w:val="center"/>
          </w:tcPr>
          <w:p w14:paraId="60D163F1" w14:textId="79EFCEA8" w:rsidR="00E74C1C" w:rsidRPr="00CF6B37" w:rsidRDefault="00E74C1C" w:rsidP="005C3D09">
            <w:pPr>
              <w:jc w:val="center"/>
              <w:rPr>
                <w:rFonts w:cs="Arial"/>
                <w:color w:val="FFFFFF" w:themeColor="background1"/>
              </w:rPr>
            </w:pPr>
            <w:r>
              <w:rPr>
                <w:rFonts w:cs="Arial"/>
                <w:noProof/>
                <w:color w:val="FFFFFF" w:themeColor="background1"/>
              </w:rPr>
              <w:t>75</w:t>
            </w:r>
          </w:p>
        </w:tc>
        <w:tc>
          <w:tcPr>
            <w:tcW w:w="1730" w:type="dxa"/>
            <w:vAlign w:val="center"/>
          </w:tcPr>
          <w:p w14:paraId="5BF40923" w14:textId="7E582850" w:rsidR="00E74C1C" w:rsidRPr="00CF6B37" w:rsidRDefault="00466AB1" w:rsidP="005C3D09">
            <w:pPr>
              <w:jc w:val="center"/>
              <w:rPr>
                <w:rFonts w:cs="Arial"/>
              </w:rPr>
            </w:pPr>
            <w:r w:rsidRPr="00CF6B37">
              <w:t>REQ-MLAT-</w:t>
            </w:r>
            <w:r>
              <w:t>2</w:t>
            </w:r>
          </w:p>
        </w:tc>
        <w:tc>
          <w:tcPr>
            <w:tcW w:w="4111" w:type="dxa"/>
          </w:tcPr>
          <w:p w14:paraId="3C0F75D5" w14:textId="4F58F49B" w:rsidR="00E74C1C" w:rsidRPr="00CF6B37" w:rsidRDefault="00466AB1" w:rsidP="005C3D09">
            <w:pPr>
              <w:spacing w:after="0" w:line="240" w:lineRule="auto"/>
              <w:ind w:right="-108"/>
              <w:jc w:val="left"/>
              <w:rPr>
                <w:rFonts w:cs="Arial"/>
                <w:highlight w:val="yellow"/>
              </w:rPr>
            </w:pPr>
            <w:r w:rsidRPr="00EB4400">
              <w:t>module should be able to handle terminology.</w:t>
            </w:r>
          </w:p>
        </w:tc>
        <w:tc>
          <w:tcPr>
            <w:tcW w:w="1417" w:type="dxa"/>
            <w:vAlign w:val="center"/>
          </w:tcPr>
          <w:p w14:paraId="3828385B" w14:textId="77777777" w:rsidR="00E74C1C" w:rsidRPr="00CF6B37" w:rsidRDefault="00E74C1C" w:rsidP="005C3D09">
            <w:pPr>
              <w:jc w:val="center"/>
              <w:rPr>
                <w:rFonts w:cs="Arial"/>
                <w:highlight w:val="yellow"/>
              </w:rPr>
            </w:pPr>
            <w:r w:rsidRPr="00CF6B37">
              <w:rPr>
                <w:rFonts w:cs="Arial"/>
                <w:noProof/>
              </w:rPr>
              <w:t>Functional</w:t>
            </w:r>
          </w:p>
        </w:tc>
        <w:tc>
          <w:tcPr>
            <w:tcW w:w="1318" w:type="dxa"/>
            <w:vAlign w:val="center"/>
          </w:tcPr>
          <w:p w14:paraId="7A06DBF0" w14:textId="77777777" w:rsidR="00E74C1C" w:rsidRPr="00CF6B37" w:rsidRDefault="00E74C1C" w:rsidP="005C3D09">
            <w:pPr>
              <w:jc w:val="center"/>
              <w:rPr>
                <w:rFonts w:cs="Arial"/>
                <w:highlight w:val="yellow"/>
              </w:rPr>
            </w:pPr>
          </w:p>
        </w:tc>
      </w:tr>
      <w:tr w:rsidR="00E74C1C" w:rsidRPr="00CF6B37" w14:paraId="5794F46A" w14:textId="77777777" w:rsidTr="00466AB1">
        <w:tc>
          <w:tcPr>
            <w:tcW w:w="675" w:type="dxa"/>
            <w:shd w:val="clear" w:color="auto" w:fill="4F81BD" w:themeFill="accent1"/>
            <w:vAlign w:val="center"/>
          </w:tcPr>
          <w:p w14:paraId="03D46530" w14:textId="38CC920E" w:rsidR="00E74C1C" w:rsidRPr="00CF6B37" w:rsidRDefault="00E74C1C" w:rsidP="005C3D09">
            <w:pPr>
              <w:jc w:val="center"/>
              <w:rPr>
                <w:rFonts w:cs="Arial"/>
                <w:color w:val="FFFFFF" w:themeColor="background1"/>
              </w:rPr>
            </w:pPr>
            <w:r>
              <w:rPr>
                <w:rFonts w:cs="Arial"/>
                <w:noProof/>
                <w:color w:val="FFFFFF" w:themeColor="background1"/>
              </w:rPr>
              <w:t>76</w:t>
            </w:r>
          </w:p>
        </w:tc>
        <w:tc>
          <w:tcPr>
            <w:tcW w:w="1730" w:type="dxa"/>
            <w:vAlign w:val="center"/>
          </w:tcPr>
          <w:p w14:paraId="063A873B" w14:textId="2A68E62A" w:rsidR="00E74C1C" w:rsidRPr="00CF6B37" w:rsidRDefault="00466AB1" w:rsidP="005C3D09">
            <w:pPr>
              <w:jc w:val="center"/>
              <w:rPr>
                <w:rFonts w:cs="Arial"/>
              </w:rPr>
            </w:pPr>
            <w:r w:rsidRPr="00CF6B37">
              <w:t>REQ-MLAT-</w:t>
            </w:r>
            <w:r>
              <w:t>3</w:t>
            </w:r>
          </w:p>
        </w:tc>
        <w:tc>
          <w:tcPr>
            <w:tcW w:w="4111" w:type="dxa"/>
          </w:tcPr>
          <w:p w14:paraId="0E629D08" w14:textId="72494914" w:rsidR="00E74C1C" w:rsidRPr="00CF6B37" w:rsidRDefault="00466AB1" w:rsidP="005C3D09">
            <w:pPr>
              <w:spacing w:after="0" w:line="240" w:lineRule="auto"/>
              <w:ind w:right="-108"/>
              <w:jc w:val="left"/>
              <w:rPr>
                <w:rFonts w:cs="Arial"/>
                <w:highlight w:val="yellow"/>
              </w:rPr>
            </w:pPr>
            <w:r w:rsidRPr="00303025">
              <w:t>module should be able to automatically identify the language of a given text (support of more than 50 languages).</w:t>
            </w:r>
          </w:p>
        </w:tc>
        <w:tc>
          <w:tcPr>
            <w:tcW w:w="1417" w:type="dxa"/>
            <w:vAlign w:val="center"/>
          </w:tcPr>
          <w:p w14:paraId="782EF107" w14:textId="77777777" w:rsidR="00E74C1C" w:rsidRPr="00CF6B37" w:rsidRDefault="00E74C1C" w:rsidP="005C3D09">
            <w:pPr>
              <w:jc w:val="center"/>
              <w:rPr>
                <w:rFonts w:cs="Arial"/>
                <w:highlight w:val="yellow"/>
              </w:rPr>
            </w:pPr>
            <w:r w:rsidRPr="00CF6B37">
              <w:rPr>
                <w:rFonts w:cs="Arial"/>
                <w:noProof/>
              </w:rPr>
              <w:t>Functional</w:t>
            </w:r>
          </w:p>
        </w:tc>
        <w:tc>
          <w:tcPr>
            <w:tcW w:w="1318" w:type="dxa"/>
            <w:vAlign w:val="center"/>
          </w:tcPr>
          <w:p w14:paraId="3BE1916E" w14:textId="77777777" w:rsidR="00E74C1C" w:rsidRPr="00CF6B37" w:rsidRDefault="00E74C1C" w:rsidP="005C3D09">
            <w:pPr>
              <w:jc w:val="center"/>
              <w:rPr>
                <w:rFonts w:cs="Arial"/>
                <w:highlight w:val="yellow"/>
              </w:rPr>
            </w:pPr>
          </w:p>
        </w:tc>
      </w:tr>
      <w:tr w:rsidR="00E74C1C" w:rsidRPr="00CF6B37" w14:paraId="4EA2E912" w14:textId="77777777" w:rsidTr="00466AB1">
        <w:tc>
          <w:tcPr>
            <w:tcW w:w="675" w:type="dxa"/>
            <w:shd w:val="clear" w:color="auto" w:fill="4F81BD" w:themeFill="accent1"/>
            <w:vAlign w:val="center"/>
          </w:tcPr>
          <w:p w14:paraId="08715CFB" w14:textId="169E4261" w:rsidR="00E74C1C" w:rsidRPr="00CF6B37" w:rsidRDefault="00E74C1C" w:rsidP="005C3D09">
            <w:pPr>
              <w:jc w:val="center"/>
              <w:rPr>
                <w:rFonts w:cs="Arial"/>
                <w:color w:val="FFFFFF" w:themeColor="background1"/>
              </w:rPr>
            </w:pPr>
            <w:r>
              <w:rPr>
                <w:rFonts w:cs="Arial"/>
                <w:noProof/>
                <w:color w:val="FFFFFF" w:themeColor="background1"/>
              </w:rPr>
              <w:t>77</w:t>
            </w:r>
          </w:p>
        </w:tc>
        <w:tc>
          <w:tcPr>
            <w:tcW w:w="1730" w:type="dxa"/>
            <w:vAlign w:val="center"/>
          </w:tcPr>
          <w:p w14:paraId="0008ADD4" w14:textId="410A360A" w:rsidR="00E74C1C" w:rsidRPr="00CF6B37" w:rsidRDefault="00466AB1" w:rsidP="005C3D09">
            <w:pPr>
              <w:jc w:val="center"/>
              <w:rPr>
                <w:rFonts w:cs="Arial"/>
              </w:rPr>
            </w:pPr>
            <w:r w:rsidRPr="00CF6B37">
              <w:t>REQ-MLAT-</w:t>
            </w:r>
            <w:r>
              <w:t>4</w:t>
            </w:r>
          </w:p>
        </w:tc>
        <w:tc>
          <w:tcPr>
            <w:tcW w:w="4111" w:type="dxa"/>
          </w:tcPr>
          <w:p w14:paraId="68014AAC" w14:textId="27294AD0" w:rsidR="00E74C1C" w:rsidRPr="00CF6B37" w:rsidRDefault="00466AB1" w:rsidP="005C3D09">
            <w:pPr>
              <w:spacing w:after="0" w:line="240" w:lineRule="auto"/>
              <w:ind w:right="-108"/>
              <w:jc w:val="left"/>
              <w:rPr>
                <w:rFonts w:cs="Arial"/>
                <w:highlight w:val="yellow"/>
              </w:rPr>
            </w:pPr>
            <w:r w:rsidRPr="008957FC">
              <w:t>module should utilise state-of-the-art machine learning (Deep Learning) technologies to have improved performance, better translation quality and fluidity.</w:t>
            </w:r>
          </w:p>
        </w:tc>
        <w:tc>
          <w:tcPr>
            <w:tcW w:w="1417" w:type="dxa"/>
            <w:vAlign w:val="center"/>
          </w:tcPr>
          <w:p w14:paraId="149A8C38" w14:textId="77777777" w:rsidR="00E74C1C" w:rsidRPr="00CF6B37" w:rsidRDefault="00E74C1C" w:rsidP="005C3D09">
            <w:pPr>
              <w:jc w:val="center"/>
              <w:rPr>
                <w:rFonts w:cs="Arial"/>
                <w:highlight w:val="yellow"/>
              </w:rPr>
            </w:pPr>
            <w:r w:rsidRPr="00CF6B37">
              <w:rPr>
                <w:rFonts w:cs="Arial"/>
                <w:noProof/>
              </w:rPr>
              <w:t>Functional</w:t>
            </w:r>
          </w:p>
        </w:tc>
        <w:tc>
          <w:tcPr>
            <w:tcW w:w="1318" w:type="dxa"/>
            <w:vAlign w:val="center"/>
          </w:tcPr>
          <w:p w14:paraId="0801F865" w14:textId="77777777" w:rsidR="00E74C1C" w:rsidRPr="00CF6B37" w:rsidRDefault="00E74C1C" w:rsidP="005C3D09">
            <w:pPr>
              <w:jc w:val="center"/>
              <w:rPr>
                <w:rFonts w:cs="Arial"/>
                <w:highlight w:val="yellow"/>
              </w:rPr>
            </w:pPr>
          </w:p>
        </w:tc>
      </w:tr>
      <w:tr w:rsidR="00466AB1" w:rsidRPr="00CF6B37" w14:paraId="2279DE12" w14:textId="77777777" w:rsidTr="005C3D09">
        <w:tc>
          <w:tcPr>
            <w:tcW w:w="675" w:type="dxa"/>
            <w:shd w:val="clear" w:color="auto" w:fill="4F81BD" w:themeFill="accent1"/>
            <w:vAlign w:val="center"/>
          </w:tcPr>
          <w:p w14:paraId="37CDD134" w14:textId="77777777" w:rsidR="00466AB1" w:rsidRPr="00CF6B37" w:rsidRDefault="00466AB1" w:rsidP="005C3D09">
            <w:pPr>
              <w:jc w:val="center"/>
              <w:rPr>
                <w:rFonts w:cs="Arial"/>
                <w:color w:val="FFFFFF" w:themeColor="background1"/>
              </w:rPr>
            </w:pPr>
            <w:r>
              <w:rPr>
                <w:rFonts w:cs="Arial"/>
                <w:noProof/>
                <w:color w:val="FFFFFF" w:themeColor="background1"/>
              </w:rPr>
              <w:t>78</w:t>
            </w:r>
          </w:p>
        </w:tc>
        <w:tc>
          <w:tcPr>
            <w:tcW w:w="1730" w:type="dxa"/>
            <w:vAlign w:val="center"/>
          </w:tcPr>
          <w:p w14:paraId="6DDF7FD2" w14:textId="77777777" w:rsidR="00466AB1" w:rsidRPr="00CF6B37" w:rsidRDefault="00466AB1" w:rsidP="005C3D09">
            <w:pPr>
              <w:jc w:val="center"/>
              <w:rPr>
                <w:rFonts w:cs="Arial"/>
              </w:rPr>
            </w:pPr>
            <w:r w:rsidRPr="001F3C74">
              <w:t>REQ-</w:t>
            </w:r>
            <w:r>
              <w:t>MLSTTM-</w:t>
            </w:r>
            <w:r w:rsidRPr="001F3C74">
              <w:t>1</w:t>
            </w:r>
          </w:p>
        </w:tc>
        <w:tc>
          <w:tcPr>
            <w:tcW w:w="4111" w:type="dxa"/>
          </w:tcPr>
          <w:p w14:paraId="32378384" w14:textId="79BFA188" w:rsidR="00466AB1" w:rsidRPr="00CF6B37" w:rsidRDefault="00466AB1" w:rsidP="005C3D09">
            <w:pPr>
              <w:spacing w:after="0" w:line="240" w:lineRule="auto"/>
              <w:ind w:right="-108"/>
              <w:jc w:val="left"/>
              <w:rPr>
                <w:rFonts w:cs="Arial"/>
                <w:highlight w:val="yellow"/>
              </w:rPr>
            </w:pPr>
            <w:r>
              <w:t xml:space="preserve">SHOULD </w:t>
            </w:r>
            <w:r w:rsidRPr="00D95CBC">
              <w:t xml:space="preserve">be able to transcript an audio file into </w:t>
            </w:r>
            <w:r>
              <w:t xml:space="preserve">translated </w:t>
            </w:r>
            <w:r w:rsidRPr="00D95CBC">
              <w:t>text</w:t>
            </w:r>
            <w:r>
              <w:t xml:space="preserve"> in English and from English</w:t>
            </w:r>
            <w:r w:rsidRPr="00D95CBC">
              <w:t>.</w:t>
            </w:r>
            <w:r>
              <w:t xml:space="preserve"> </w:t>
            </w:r>
            <w:r w:rsidRPr="00D95CBC">
              <w:rPr>
                <w:rFonts w:cstheme="majorHAnsi"/>
                <w:lang w:eastAsia="it-IT"/>
              </w:rPr>
              <w:t xml:space="preserve"> </w:t>
            </w:r>
          </w:p>
        </w:tc>
        <w:tc>
          <w:tcPr>
            <w:tcW w:w="1417" w:type="dxa"/>
            <w:vAlign w:val="center"/>
          </w:tcPr>
          <w:p w14:paraId="16BD2BE8" w14:textId="77777777" w:rsidR="00466AB1" w:rsidRPr="00CF6B37" w:rsidRDefault="00466AB1" w:rsidP="005C3D09">
            <w:pPr>
              <w:jc w:val="center"/>
              <w:rPr>
                <w:rFonts w:cs="Arial"/>
                <w:highlight w:val="yellow"/>
              </w:rPr>
            </w:pPr>
            <w:r w:rsidRPr="00CF6B37">
              <w:rPr>
                <w:rFonts w:cs="Arial"/>
                <w:noProof/>
              </w:rPr>
              <w:t>Functional</w:t>
            </w:r>
          </w:p>
        </w:tc>
        <w:tc>
          <w:tcPr>
            <w:tcW w:w="1318" w:type="dxa"/>
            <w:vAlign w:val="center"/>
          </w:tcPr>
          <w:p w14:paraId="724A2BA9" w14:textId="77777777" w:rsidR="00466AB1" w:rsidRPr="00CF6B37" w:rsidRDefault="00466AB1" w:rsidP="005C3D09">
            <w:pPr>
              <w:jc w:val="center"/>
              <w:rPr>
                <w:rFonts w:cs="Arial"/>
                <w:highlight w:val="yellow"/>
              </w:rPr>
            </w:pPr>
          </w:p>
        </w:tc>
      </w:tr>
      <w:tr w:rsidR="00466AB1" w:rsidRPr="00CF6B37" w14:paraId="1A87039C" w14:textId="77777777" w:rsidTr="005C3D09">
        <w:tc>
          <w:tcPr>
            <w:tcW w:w="675" w:type="dxa"/>
            <w:shd w:val="clear" w:color="auto" w:fill="4F81BD" w:themeFill="accent1"/>
            <w:vAlign w:val="center"/>
          </w:tcPr>
          <w:p w14:paraId="109D491B" w14:textId="77777777" w:rsidR="00466AB1" w:rsidRPr="00CF6B37" w:rsidRDefault="00466AB1" w:rsidP="005C3D09">
            <w:pPr>
              <w:jc w:val="center"/>
              <w:rPr>
                <w:rFonts w:cs="Arial"/>
                <w:color w:val="FFFFFF" w:themeColor="background1"/>
              </w:rPr>
            </w:pPr>
            <w:r>
              <w:rPr>
                <w:rFonts w:cs="Arial"/>
                <w:noProof/>
                <w:color w:val="FFFFFF" w:themeColor="background1"/>
              </w:rPr>
              <w:t>79</w:t>
            </w:r>
          </w:p>
        </w:tc>
        <w:tc>
          <w:tcPr>
            <w:tcW w:w="1730" w:type="dxa"/>
            <w:vAlign w:val="center"/>
          </w:tcPr>
          <w:p w14:paraId="7D0A4388" w14:textId="77777777" w:rsidR="00466AB1" w:rsidRPr="00CF6B37" w:rsidRDefault="00466AB1" w:rsidP="005C3D09">
            <w:pPr>
              <w:jc w:val="center"/>
              <w:rPr>
                <w:rFonts w:cs="Arial"/>
              </w:rPr>
            </w:pPr>
            <w:r w:rsidRPr="001F3C74">
              <w:t>REQ-</w:t>
            </w:r>
            <w:r>
              <w:t>MLSTTM-2</w:t>
            </w:r>
          </w:p>
        </w:tc>
        <w:tc>
          <w:tcPr>
            <w:tcW w:w="4111" w:type="dxa"/>
          </w:tcPr>
          <w:p w14:paraId="0DCDB77D" w14:textId="29E2CE94" w:rsidR="00466AB1" w:rsidRPr="00CF6B37" w:rsidRDefault="00466AB1" w:rsidP="005C3D09">
            <w:pPr>
              <w:spacing w:after="0" w:line="240" w:lineRule="auto"/>
              <w:ind w:right="-108"/>
              <w:jc w:val="left"/>
              <w:rPr>
                <w:rFonts w:cs="Arial"/>
                <w:highlight w:val="yellow"/>
              </w:rPr>
            </w:pPr>
            <w:r>
              <w:t xml:space="preserve">SHOULD </w:t>
            </w:r>
            <w:r w:rsidRPr="00D95CBC">
              <w:t>be able to support multiple audio formats (audio/x-wav, audio/WAVE, audio/wav, audio/L8, audio/L16, audio/PCMA)</w:t>
            </w:r>
            <w:r>
              <w:t>.</w:t>
            </w:r>
          </w:p>
        </w:tc>
        <w:tc>
          <w:tcPr>
            <w:tcW w:w="1417" w:type="dxa"/>
            <w:vAlign w:val="center"/>
          </w:tcPr>
          <w:p w14:paraId="2804EC49" w14:textId="77777777" w:rsidR="00466AB1" w:rsidRPr="00CF6B37" w:rsidRDefault="00466AB1" w:rsidP="005C3D09">
            <w:pPr>
              <w:jc w:val="center"/>
              <w:rPr>
                <w:rFonts w:cs="Arial"/>
                <w:highlight w:val="yellow"/>
              </w:rPr>
            </w:pPr>
            <w:r w:rsidRPr="00CF6B37">
              <w:rPr>
                <w:rFonts w:cs="Arial"/>
                <w:noProof/>
              </w:rPr>
              <w:t>Functional</w:t>
            </w:r>
          </w:p>
        </w:tc>
        <w:tc>
          <w:tcPr>
            <w:tcW w:w="1318" w:type="dxa"/>
            <w:vAlign w:val="center"/>
          </w:tcPr>
          <w:p w14:paraId="5FE976FF" w14:textId="77777777" w:rsidR="00466AB1" w:rsidRPr="00CF6B37" w:rsidRDefault="00466AB1" w:rsidP="005C3D09">
            <w:pPr>
              <w:jc w:val="center"/>
              <w:rPr>
                <w:rFonts w:cs="Arial"/>
                <w:highlight w:val="yellow"/>
              </w:rPr>
            </w:pPr>
          </w:p>
        </w:tc>
      </w:tr>
      <w:tr w:rsidR="00E74C1C" w:rsidRPr="00CF6B37" w14:paraId="0A132FF2" w14:textId="77777777" w:rsidTr="00466AB1">
        <w:tc>
          <w:tcPr>
            <w:tcW w:w="675" w:type="dxa"/>
            <w:shd w:val="clear" w:color="auto" w:fill="4F81BD" w:themeFill="accent1"/>
            <w:vAlign w:val="center"/>
          </w:tcPr>
          <w:p w14:paraId="5AD44216" w14:textId="54FA0791" w:rsidR="00E74C1C" w:rsidRPr="00CF6B37" w:rsidRDefault="00466AB1" w:rsidP="005C3D09">
            <w:pPr>
              <w:jc w:val="center"/>
              <w:rPr>
                <w:rFonts w:cs="Arial"/>
                <w:color w:val="FFFFFF" w:themeColor="background1"/>
              </w:rPr>
            </w:pPr>
            <w:r>
              <w:rPr>
                <w:rFonts w:cs="Arial"/>
                <w:noProof/>
                <w:color w:val="FFFFFF" w:themeColor="background1"/>
              </w:rPr>
              <w:t>80</w:t>
            </w:r>
          </w:p>
        </w:tc>
        <w:tc>
          <w:tcPr>
            <w:tcW w:w="1730" w:type="dxa"/>
            <w:vAlign w:val="center"/>
          </w:tcPr>
          <w:p w14:paraId="1BF82B13" w14:textId="106C81D5" w:rsidR="00E74C1C" w:rsidRPr="00CF6B37" w:rsidRDefault="00466AB1" w:rsidP="005C3D09">
            <w:pPr>
              <w:jc w:val="center"/>
              <w:rPr>
                <w:rFonts w:cs="Arial"/>
              </w:rPr>
            </w:pPr>
            <w:r w:rsidRPr="001F3C74">
              <w:t>REQ-</w:t>
            </w:r>
            <w:r>
              <w:t>MLSTTM-3</w:t>
            </w:r>
          </w:p>
        </w:tc>
        <w:tc>
          <w:tcPr>
            <w:tcW w:w="4111" w:type="dxa"/>
          </w:tcPr>
          <w:p w14:paraId="1A992CA8" w14:textId="1AA87869" w:rsidR="00E74C1C" w:rsidRPr="00CF6B37" w:rsidRDefault="00466AB1" w:rsidP="005C3D09">
            <w:pPr>
              <w:spacing w:after="0" w:line="240" w:lineRule="auto"/>
              <w:ind w:right="-108"/>
              <w:jc w:val="left"/>
              <w:rPr>
                <w:rFonts w:cs="Arial"/>
                <w:highlight w:val="yellow"/>
              </w:rPr>
            </w:pPr>
            <w:r>
              <w:t xml:space="preserve">SHOULD </w:t>
            </w:r>
            <w:r w:rsidRPr="00D95CBC">
              <w:t xml:space="preserve">be able to support </w:t>
            </w:r>
            <w:r w:rsidRPr="00D95CBC">
              <w:rPr>
                <w:rFonts w:cstheme="majorHAnsi"/>
                <w:lang w:eastAsia="it-IT"/>
              </w:rPr>
              <w:t>more than 10 languages and more than 20 dialects.</w:t>
            </w:r>
          </w:p>
        </w:tc>
        <w:tc>
          <w:tcPr>
            <w:tcW w:w="1417" w:type="dxa"/>
            <w:vAlign w:val="center"/>
          </w:tcPr>
          <w:p w14:paraId="0152D7B7" w14:textId="77777777" w:rsidR="00E74C1C" w:rsidRPr="00CF6B37" w:rsidRDefault="00E74C1C" w:rsidP="005C3D09">
            <w:pPr>
              <w:jc w:val="center"/>
              <w:rPr>
                <w:rFonts w:cs="Arial"/>
                <w:highlight w:val="yellow"/>
              </w:rPr>
            </w:pPr>
            <w:r w:rsidRPr="00CF6B37">
              <w:rPr>
                <w:rFonts w:cs="Arial"/>
                <w:noProof/>
              </w:rPr>
              <w:t>Functional</w:t>
            </w:r>
          </w:p>
        </w:tc>
        <w:tc>
          <w:tcPr>
            <w:tcW w:w="1318" w:type="dxa"/>
            <w:vAlign w:val="center"/>
          </w:tcPr>
          <w:p w14:paraId="622A412C" w14:textId="77777777" w:rsidR="00E74C1C" w:rsidRPr="00CF6B37" w:rsidRDefault="00E74C1C" w:rsidP="005C3D09">
            <w:pPr>
              <w:jc w:val="center"/>
              <w:rPr>
                <w:rFonts w:cs="Arial"/>
                <w:highlight w:val="yellow"/>
              </w:rPr>
            </w:pPr>
          </w:p>
        </w:tc>
      </w:tr>
    </w:tbl>
    <w:p w14:paraId="1D2318A1" w14:textId="77777777" w:rsidR="00E74C1C" w:rsidRPr="00CF6B37" w:rsidRDefault="00E74C1C" w:rsidP="00E74C1C">
      <w:pPr>
        <w:spacing w:after="0"/>
        <w:jc w:val="left"/>
      </w:pPr>
    </w:p>
    <w:p w14:paraId="04BCE971" w14:textId="5C726401" w:rsidR="00610F2A" w:rsidRPr="00CF6B37" w:rsidRDefault="00610F2A" w:rsidP="00610F2A">
      <w:pPr>
        <w:pStyle w:val="Heading6"/>
        <w:rPr>
          <w:lang w:eastAsia="it-IT"/>
        </w:rPr>
      </w:pPr>
      <w:r>
        <w:rPr>
          <w:lang w:eastAsia="it-IT"/>
        </w:rPr>
        <w:t>Illegal trafficking trend analysis</w:t>
      </w:r>
    </w:p>
    <w:tbl>
      <w:tblPr>
        <w:tblStyle w:val="TableGrid"/>
        <w:tblW w:w="9251" w:type="dxa"/>
        <w:tblLayout w:type="fixed"/>
        <w:tblLook w:val="04A0" w:firstRow="1" w:lastRow="0" w:firstColumn="1" w:lastColumn="0" w:noHBand="0" w:noVBand="1"/>
      </w:tblPr>
      <w:tblGrid>
        <w:gridCol w:w="675"/>
        <w:gridCol w:w="1730"/>
        <w:gridCol w:w="3686"/>
        <w:gridCol w:w="1559"/>
        <w:gridCol w:w="1601"/>
      </w:tblGrid>
      <w:tr w:rsidR="00610F2A" w:rsidRPr="00CF6B37" w14:paraId="63EEBCEE" w14:textId="77777777" w:rsidTr="00F16353">
        <w:tc>
          <w:tcPr>
            <w:tcW w:w="675" w:type="dxa"/>
            <w:shd w:val="clear" w:color="auto" w:fill="4F81BD" w:themeFill="accent1"/>
            <w:vAlign w:val="center"/>
          </w:tcPr>
          <w:p w14:paraId="5E543EC2" w14:textId="77777777" w:rsidR="00610F2A" w:rsidRPr="00CF6B37" w:rsidRDefault="00610F2A"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60F886D8" w14:textId="77777777" w:rsidR="00610F2A" w:rsidRPr="00CF6B37" w:rsidRDefault="00610F2A" w:rsidP="005C3D09">
            <w:pPr>
              <w:jc w:val="center"/>
              <w:rPr>
                <w:rFonts w:cs="Arial"/>
                <w:b/>
                <w:color w:val="FFFFFF" w:themeColor="background1"/>
              </w:rPr>
            </w:pPr>
            <w:r w:rsidRPr="00CF6B37">
              <w:rPr>
                <w:rFonts w:cs="Arial"/>
                <w:b/>
                <w:color w:val="FFFFFF" w:themeColor="background1"/>
              </w:rPr>
              <w:t>Requirement ID</w:t>
            </w:r>
          </w:p>
        </w:tc>
        <w:tc>
          <w:tcPr>
            <w:tcW w:w="3686" w:type="dxa"/>
            <w:shd w:val="clear" w:color="auto" w:fill="4F81BD" w:themeFill="accent1"/>
            <w:vAlign w:val="center"/>
          </w:tcPr>
          <w:p w14:paraId="3959FBAA" w14:textId="77777777" w:rsidR="00610F2A" w:rsidRPr="00CF6B37" w:rsidRDefault="00610F2A"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559" w:type="dxa"/>
            <w:shd w:val="clear" w:color="auto" w:fill="4F81BD" w:themeFill="accent1"/>
            <w:vAlign w:val="center"/>
          </w:tcPr>
          <w:p w14:paraId="4C187183" w14:textId="77777777" w:rsidR="00610F2A" w:rsidRPr="00CF6B37" w:rsidRDefault="00610F2A" w:rsidP="005C3D09">
            <w:pPr>
              <w:jc w:val="center"/>
              <w:rPr>
                <w:rFonts w:cs="Arial"/>
                <w:b/>
                <w:color w:val="FFFFFF" w:themeColor="background1"/>
              </w:rPr>
            </w:pPr>
            <w:r w:rsidRPr="00CF6B37">
              <w:rPr>
                <w:rFonts w:cs="Arial"/>
                <w:b/>
                <w:color w:val="FFFFFF" w:themeColor="background1"/>
              </w:rPr>
              <w:t>Type</w:t>
            </w:r>
          </w:p>
        </w:tc>
        <w:tc>
          <w:tcPr>
            <w:tcW w:w="1601" w:type="dxa"/>
            <w:shd w:val="clear" w:color="auto" w:fill="4F81BD" w:themeFill="accent1"/>
            <w:vAlign w:val="center"/>
          </w:tcPr>
          <w:p w14:paraId="60C796BD" w14:textId="77777777" w:rsidR="00610F2A" w:rsidRPr="00CF6B37" w:rsidRDefault="00610F2A" w:rsidP="005C3D09">
            <w:pPr>
              <w:jc w:val="center"/>
              <w:rPr>
                <w:rFonts w:cs="Arial"/>
                <w:b/>
                <w:color w:val="FFFFFF" w:themeColor="background1"/>
              </w:rPr>
            </w:pPr>
            <w:r w:rsidRPr="00CF6B37">
              <w:rPr>
                <w:rFonts w:cs="Arial"/>
                <w:b/>
                <w:noProof/>
                <w:color w:val="FFFFFF" w:themeColor="background1"/>
              </w:rPr>
              <w:t>Assesment Method</w:t>
            </w:r>
          </w:p>
        </w:tc>
      </w:tr>
      <w:tr w:rsidR="00610F2A" w:rsidRPr="00CF6B37" w14:paraId="331D349D" w14:textId="77777777" w:rsidTr="00F16353">
        <w:tc>
          <w:tcPr>
            <w:tcW w:w="675" w:type="dxa"/>
            <w:shd w:val="clear" w:color="auto" w:fill="4F81BD" w:themeFill="accent1"/>
            <w:vAlign w:val="center"/>
          </w:tcPr>
          <w:p w14:paraId="58D2E25B" w14:textId="51C6AD52" w:rsidR="00610F2A" w:rsidRPr="00CF6B37" w:rsidRDefault="00914293" w:rsidP="005C3D09">
            <w:pPr>
              <w:jc w:val="center"/>
              <w:rPr>
                <w:rFonts w:cs="Arial"/>
                <w:color w:val="FFFFFF" w:themeColor="background1"/>
              </w:rPr>
            </w:pPr>
            <w:r>
              <w:rPr>
                <w:rFonts w:cs="Arial"/>
                <w:noProof/>
                <w:color w:val="FFFFFF" w:themeColor="background1"/>
              </w:rPr>
              <w:t>81</w:t>
            </w:r>
          </w:p>
        </w:tc>
        <w:tc>
          <w:tcPr>
            <w:tcW w:w="1730" w:type="dxa"/>
            <w:vAlign w:val="center"/>
          </w:tcPr>
          <w:p w14:paraId="2D42AC7A" w14:textId="23FAA68F" w:rsidR="00610F2A" w:rsidRPr="00CF6B37" w:rsidRDefault="00914293" w:rsidP="005C3D09">
            <w:pPr>
              <w:jc w:val="center"/>
              <w:rPr>
                <w:rFonts w:cs="Arial"/>
              </w:rPr>
            </w:pPr>
            <w:r w:rsidRPr="00CF6B37">
              <w:t>REQ-MLRA-1</w:t>
            </w:r>
          </w:p>
        </w:tc>
        <w:tc>
          <w:tcPr>
            <w:tcW w:w="3686" w:type="dxa"/>
          </w:tcPr>
          <w:p w14:paraId="71DFA1FA" w14:textId="0E35265C" w:rsidR="00610F2A" w:rsidRPr="00CF6B37" w:rsidRDefault="00914293" w:rsidP="005C3D09">
            <w:pPr>
              <w:spacing w:after="0" w:line="240" w:lineRule="auto"/>
              <w:ind w:right="-108"/>
              <w:jc w:val="left"/>
              <w:rPr>
                <w:rFonts w:cs="Arial"/>
                <w:highlight w:val="yellow"/>
              </w:rPr>
            </w:pPr>
            <w:r w:rsidRPr="00CF6B37">
              <w:t>should be able to predict (using appropriate training set) risks and vulnerabilities using known indicators from the state of the art.</w:t>
            </w:r>
          </w:p>
        </w:tc>
        <w:tc>
          <w:tcPr>
            <w:tcW w:w="1559" w:type="dxa"/>
            <w:vAlign w:val="center"/>
          </w:tcPr>
          <w:p w14:paraId="2B55F5F9" w14:textId="77777777" w:rsidR="00610F2A" w:rsidRPr="00CF6B37" w:rsidRDefault="00610F2A" w:rsidP="005C3D09">
            <w:pPr>
              <w:jc w:val="center"/>
              <w:rPr>
                <w:rFonts w:cs="Arial"/>
                <w:highlight w:val="yellow"/>
              </w:rPr>
            </w:pPr>
            <w:r w:rsidRPr="00CF6B37">
              <w:rPr>
                <w:rFonts w:cs="Arial"/>
                <w:noProof/>
              </w:rPr>
              <w:t>Functional</w:t>
            </w:r>
          </w:p>
        </w:tc>
        <w:tc>
          <w:tcPr>
            <w:tcW w:w="1601" w:type="dxa"/>
            <w:vAlign w:val="center"/>
          </w:tcPr>
          <w:p w14:paraId="1BCA1891" w14:textId="4AB4B36B" w:rsidR="00610F2A" w:rsidRPr="00CF6B37" w:rsidRDefault="00F16353" w:rsidP="005C3D09">
            <w:pPr>
              <w:jc w:val="center"/>
              <w:rPr>
                <w:rFonts w:cs="Arial"/>
                <w:highlight w:val="yellow"/>
              </w:rPr>
            </w:pPr>
            <w:r>
              <w:rPr>
                <w:rFonts w:cs="Arial"/>
                <w:highlight w:val="yellow"/>
              </w:rPr>
              <w:t>Demonstration</w:t>
            </w:r>
          </w:p>
        </w:tc>
      </w:tr>
      <w:tr w:rsidR="00914293" w:rsidRPr="00CF6B37" w14:paraId="48044C4C" w14:textId="77777777" w:rsidTr="00F16353">
        <w:tc>
          <w:tcPr>
            <w:tcW w:w="675" w:type="dxa"/>
            <w:shd w:val="clear" w:color="auto" w:fill="4F81BD" w:themeFill="accent1"/>
            <w:vAlign w:val="center"/>
          </w:tcPr>
          <w:p w14:paraId="02783EE2" w14:textId="1E4D597F" w:rsidR="00914293" w:rsidRPr="00CF6B37" w:rsidRDefault="00914293" w:rsidP="00914293">
            <w:pPr>
              <w:jc w:val="center"/>
              <w:rPr>
                <w:rFonts w:cs="Arial"/>
                <w:color w:val="FFFFFF" w:themeColor="background1"/>
              </w:rPr>
            </w:pPr>
            <w:r>
              <w:rPr>
                <w:rFonts w:cs="Arial"/>
                <w:noProof/>
                <w:color w:val="FFFFFF" w:themeColor="background1"/>
              </w:rPr>
              <w:t>82</w:t>
            </w:r>
          </w:p>
        </w:tc>
        <w:tc>
          <w:tcPr>
            <w:tcW w:w="1730" w:type="dxa"/>
            <w:vAlign w:val="center"/>
          </w:tcPr>
          <w:p w14:paraId="5A112164" w14:textId="0D5B13D5" w:rsidR="00914293" w:rsidRPr="00CF6B37" w:rsidRDefault="00914293" w:rsidP="00914293">
            <w:pPr>
              <w:jc w:val="center"/>
              <w:rPr>
                <w:rFonts w:cs="Arial"/>
              </w:rPr>
            </w:pPr>
            <w:r w:rsidRPr="00CF6B37">
              <w:t>REQ-MLRA-2</w:t>
            </w:r>
          </w:p>
        </w:tc>
        <w:tc>
          <w:tcPr>
            <w:tcW w:w="3686" w:type="dxa"/>
          </w:tcPr>
          <w:p w14:paraId="5E3AE97F" w14:textId="71BACEA0" w:rsidR="00914293" w:rsidRPr="00CF6B37" w:rsidRDefault="00914293" w:rsidP="00914293">
            <w:pPr>
              <w:spacing w:after="0" w:line="240" w:lineRule="auto"/>
              <w:ind w:right="-108"/>
              <w:jc w:val="left"/>
              <w:rPr>
                <w:rFonts w:cs="Arial"/>
                <w:highlight w:val="yellow"/>
              </w:rPr>
            </w:pPr>
            <w:r w:rsidRPr="00CF6B37">
              <w:t>The data will be in CSV or JSON format.</w:t>
            </w:r>
          </w:p>
        </w:tc>
        <w:tc>
          <w:tcPr>
            <w:tcW w:w="1559" w:type="dxa"/>
            <w:vAlign w:val="center"/>
          </w:tcPr>
          <w:p w14:paraId="151C9AC2" w14:textId="77777777" w:rsidR="00914293" w:rsidRPr="00CF6B37" w:rsidRDefault="00914293" w:rsidP="00914293">
            <w:pPr>
              <w:jc w:val="center"/>
              <w:rPr>
                <w:rFonts w:cs="Arial"/>
                <w:highlight w:val="yellow"/>
              </w:rPr>
            </w:pPr>
            <w:r w:rsidRPr="00CF6B37">
              <w:rPr>
                <w:rFonts w:cs="Arial"/>
                <w:noProof/>
              </w:rPr>
              <w:t>Functional</w:t>
            </w:r>
          </w:p>
        </w:tc>
        <w:tc>
          <w:tcPr>
            <w:tcW w:w="1601" w:type="dxa"/>
            <w:vAlign w:val="center"/>
          </w:tcPr>
          <w:p w14:paraId="0569D45B" w14:textId="175370CC" w:rsidR="00914293" w:rsidRPr="00CF6B37" w:rsidRDefault="00F16353" w:rsidP="00914293">
            <w:pPr>
              <w:jc w:val="center"/>
              <w:rPr>
                <w:rFonts w:cs="Arial"/>
                <w:highlight w:val="yellow"/>
              </w:rPr>
            </w:pPr>
            <w:r>
              <w:rPr>
                <w:rFonts w:cs="Arial"/>
                <w:highlight w:val="yellow"/>
              </w:rPr>
              <w:t>Yes or No</w:t>
            </w:r>
          </w:p>
        </w:tc>
      </w:tr>
      <w:tr w:rsidR="00914293" w:rsidRPr="00CF6B37" w14:paraId="7622660E" w14:textId="77777777" w:rsidTr="00F16353">
        <w:tc>
          <w:tcPr>
            <w:tcW w:w="675" w:type="dxa"/>
            <w:shd w:val="clear" w:color="auto" w:fill="4F81BD" w:themeFill="accent1"/>
            <w:vAlign w:val="center"/>
          </w:tcPr>
          <w:p w14:paraId="67EFE403" w14:textId="78BD5E9E" w:rsidR="00914293" w:rsidRPr="00CF6B37" w:rsidRDefault="00914293" w:rsidP="00914293">
            <w:pPr>
              <w:jc w:val="center"/>
              <w:rPr>
                <w:rFonts w:cs="Arial"/>
                <w:color w:val="FFFFFF" w:themeColor="background1"/>
              </w:rPr>
            </w:pPr>
            <w:r>
              <w:rPr>
                <w:rFonts w:cs="Arial"/>
                <w:noProof/>
                <w:color w:val="FFFFFF" w:themeColor="background1"/>
              </w:rPr>
              <w:t>83</w:t>
            </w:r>
          </w:p>
        </w:tc>
        <w:tc>
          <w:tcPr>
            <w:tcW w:w="1730" w:type="dxa"/>
            <w:vAlign w:val="center"/>
          </w:tcPr>
          <w:p w14:paraId="790B3036" w14:textId="17C2B6BA" w:rsidR="00914293" w:rsidRPr="00CF6B37" w:rsidRDefault="00914293" w:rsidP="00914293">
            <w:pPr>
              <w:jc w:val="center"/>
              <w:rPr>
                <w:rFonts w:cs="Arial"/>
              </w:rPr>
            </w:pPr>
            <w:r w:rsidRPr="00CF6B37">
              <w:t>REQ-MLRA-</w:t>
            </w:r>
            <w:r>
              <w:t>3</w:t>
            </w:r>
          </w:p>
        </w:tc>
        <w:tc>
          <w:tcPr>
            <w:tcW w:w="3686" w:type="dxa"/>
          </w:tcPr>
          <w:p w14:paraId="3D4581C0" w14:textId="4C623ADC" w:rsidR="00914293" w:rsidRPr="00CF6B37" w:rsidRDefault="00914293" w:rsidP="00914293">
            <w:pPr>
              <w:spacing w:after="0" w:line="240" w:lineRule="auto"/>
              <w:ind w:right="-108"/>
              <w:jc w:val="left"/>
              <w:rPr>
                <w:rFonts w:cs="Arial"/>
                <w:highlight w:val="yellow"/>
              </w:rPr>
            </w:pPr>
            <w:r w:rsidRPr="00CF6B37">
              <w:t>The data received from the other tasks will contain links, type of attacks, type of risks, matching as much as possible all of the data specified as part of T5.1.</w:t>
            </w:r>
          </w:p>
        </w:tc>
        <w:tc>
          <w:tcPr>
            <w:tcW w:w="1559" w:type="dxa"/>
            <w:vAlign w:val="center"/>
          </w:tcPr>
          <w:p w14:paraId="2E8F7F96" w14:textId="77777777" w:rsidR="00914293" w:rsidRPr="00CF6B37" w:rsidRDefault="00914293" w:rsidP="00914293">
            <w:pPr>
              <w:jc w:val="center"/>
              <w:rPr>
                <w:rFonts w:cs="Arial"/>
                <w:highlight w:val="yellow"/>
              </w:rPr>
            </w:pPr>
            <w:r w:rsidRPr="00CF6B37">
              <w:rPr>
                <w:rFonts w:cs="Arial"/>
                <w:noProof/>
              </w:rPr>
              <w:t>Functional</w:t>
            </w:r>
          </w:p>
        </w:tc>
        <w:tc>
          <w:tcPr>
            <w:tcW w:w="1601" w:type="dxa"/>
            <w:vAlign w:val="center"/>
          </w:tcPr>
          <w:p w14:paraId="521E795A" w14:textId="50D3EC77" w:rsidR="00914293" w:rsidRPr="00CF6B37" w:rsidRDefault="00F16353" w:rsidP="00914293">
            <w:pPr>
              <w:jc w:val="center"/>
              <w:rPr>
                <w:rFonts w:cs="Arial"/>
                <w:highlight w:val="yellow"/>
              </w:rPr>
            </w:pPr>
            <w:r>
              <w:rPr>
                <w:rFonts w:cs="Arial"/>
                <w:highlight w:val="yellow"/>
              </w:rPr>
              <w:t>Demonstration</w:t>
            </w:r>
          </w:p>
        </w:tc>
      </w:tr>
      <w:tr w:rsidR="00914293" w:rsidRPr="00CF6B37" w14:paraId="0BF74316" w14:textId="77777777" w:rsidTr="00F16353">
        <w:tc>
          <w:tcPr>
            <w:tcW w:w="675" w:type="dxa"/>
            <w:shd w:val="clear" w:color="auto" w:fill="4F81BD" w:themeFill="accent1"/>
            <w:vAlign w:val="center"/>
          </w:tcPr>
          <w:p w14:paraId="20B22AAA" w14:textId="6DEF4E58" w:rsidR="00914293" w:rsidRPr="00CF6B37" w:rsidRDefault="00914293" w:rsidP="00914293">
            <w:pPr>
              <w:jc w:val="center"/>
              <w:rPr>
                <w:rFonts w:cs="Arial"/>
                <w:color w:val="FFFFFF" w:themeColor="background1"/>
              </w:rPr>
            </w:pPr>
            <w:r>
              <w:rPr>
                <w:rFonts w:cs="Arial"/>
                <w:noProof/>
                <w:color w:val="FFFFFF" w:themeColor="background1"/>
              </w:rPr>
              <w:t>84</w:t>
            </w:r>
          </w:p>
        </w:tc>
        <w:tc>
          <w:tcPr>
            <w:tcW w:w="1730" w:type="dxa"/>
            <w:vAlign w:val="center"/>
          </w:tcPr>
          <w:p w14:paraId="6E1B6DBC" w14:textId="0CDE55E1" w:rsidR="00914293" w:rsidRPr="00CF6B37" w:rsidRDefault="00914293" w:rsidP="00914293">
            <w:pPr>
              <w:jc w:val="center"/>
              <w:rPr>
                <w:rFonts w:cs="Arial"/>
              </w:rPr>
            </w:pPr>
            <w:r w:rsidRPr="00CF6B37">
              <w:t>REQ-TMS-1</w:t>
            </w:r>
          </w:p>
        </w:tc>
        <w:tc>
          <w:tcPr>
            <w:tcW w:w="3686" w:type="dxa"/>
          </w:tcPr>
          <w:p w14:paraId="2D4DA50F" w14:textId="062D1B5B" w:rsidR="00914293" w:rsidRPr="00CF6B37" w:rsidRDefault="00914293" w:rsidP="00914293">
            <w:pPr>
              <w:spacing w:after="0" w:line="240" w:lineRule="auto"/>
              <w:ind w:right="-108"/>
              <w:jc w:val="left"/>
              <w:rPr>
                <w:rFonts w:cs="Arial"/>
                <w:highlight w:val="yellow"/>
              </w:rPr>
            </w:pPr>
            <w:r w:rsidRPr="00CF6B37">
              <w:t>the approach will uncover hidden structure in a collection of texts describing online sources. A document target will contain different topics in different proportions, the topics produced by topic modelling techniques have to be a cluster of similar words matching the indicators defined in T5.1.</w:t>
            </w:r>
          </w:p>
        </w:tc>
        <w:tc>
          <w:tcPr>
            <w:tcW w:w="1559" w:type="dxa"/>
            <w:vAlign w:val="center"/>
          </w:tcPr>
          <w:p w14:paraId="16C1E953" w14:textId="77777777" w:rsidR="00914293" w:rsidRPr="00CF6B37" w:rsidRDefault="00914293" w:rsidP="00914293">
            <w:pPr>
              <w:jc w:val="center"/>
              <w:rPr>
                <w:rFonts w:cs="Arial"/>
                <w:highlight w:val="yellow"/>
              </w:rPr>
            </w:pPr>
            <w:r w:rsidRPr="00CF6B37">
              <w:rPr>
                <w:rFonts w:cs="Arial"/>
                <w:noProof/>
              </w:rPr>
              <w:t>Functional</w:t>
            </w:r>
          </w:p>
        </w:tc>
        <w:tc>
          <w:tcPr>
            <w:tcW w:w="1601" w:type="dxa"/>
            <w:vAlign w:val="center"/>
          </w:tcPr>
          <w:p w14:paraId="2820C376" w14:textId="12A2CD8D" w:rsidR="00914293" w:rsidRPr="00CF6B37" w:rsidRDefault="00F16353" w:rsidP="00914293">
            <w:pPr>
              <w:jc w:val="center"/>
              <w:rPr>
                <w:rFonts w:cs="Arial"/>
                <w:highlight w:val="yellow"/>
              </w:rPr>
            </w:pPr>
            <w:r>
              <w:rPr>
                <w:rFonts w:cs="Arial"/>
                <w:highlight w:val="yellow"/>
              </w:rPr>
              <w:t>Demonstration</w:t>
            </w:r>
          </w:p>
        </w:tc>
      </w:tr>
      <w:tr w:rsidR="00914293" w:rsidRPr="00CF6B37" w14:paraId="20D0B5EC" w14:textId="77777777" w:rsidTr="00F16353">
        <w:tc>
          <w:tcPr>
            <w:tcW w:w="675" w:type="dxa"/>
            <w:shd w:val="clear" w:color="auto" w:fill="4F81BD" w:themeFill="accent1"/>
            <w:vAlign w:val="center"/>
          </w:tcPr>
          <w:p w14:paraId="27D565D4" w14:textId="0220868D" w:rsidR="00914293" w:rsidRPr="00CF6B37" w:rsidRDefault="00914293" w:rsidP="00914293">
            <w:pPr>
              <w:jc w:val="center"/>
              <w:rPr>
                <w:rFonts w:cs="Arial"/>
                <w:color w:val="FFFFFF" w:themeColor="background1"/>
              </w:rPr>
            </w:pPr>
            <w:r>
              <w:rPr>
                <w:rFonts w:cs="Arial"/>
                <w:noProof/>
                <w:color w:val="FFFFFF" w:themeColor="background1"/>
              </w:rPr>
              <w:t>85</w:t>
            </w:r>
          </w:p>
        </w:tc>
        <w:tc>
          <w:tcPr>
            <w:tcW w:w="1730" w:type="dxa"/>
            <w:vAlign w:val="center"/>
          </w:tcPr>
          <w:p w14:paraId="40B050C1" w14:textId="5C2E43C1" w:rsidR="00914293" w:rsidRPr="00CF6B37" w:rsidRDefault="00914293" w:rsidP="00914293">
            <w:pPr>
              <w:jc w:val="center"/>
              <w:rPr>
                <w:rFonts w:cs="Arial"/>
              </w:rPr>
            </w:pPr>
            <w:r w:rsidRPr="00CF6B37">
              <w:t>REQ-TMS-</w:t>
            </w:r>
            <w:r>
              <w:t>2</w:t>
            </w:r>
          </w:p>
        </w:tc>
        <w:tc>
          <w:tcPr>
            <w:tcW w:w="3686" w:type="dxa"/>
          </w:tcPr>
          <w:p w14:paraId="4716D4AE" w14:textId="718F1204" w:rsidR="00914293" w:rsidRPr="00CF6B37" w:rsidRDefault="00914293" w:rsidP="00914293">
            <w:pPr>
              <w:spacing w:after="0" w:line="240" w:lineRule="auto"/>
              <w:ind w:right="-108"/>
              <w:jc w:val="left"/>
              <w:rPr>
                <w:rFonts w:cs="Arial"/>
                <w:highlight w:val="yellow"/>
              </w:rPr>
            </w:pPr>
            <w:r w:rsidRPr="00CF6B37">
              <w:t xml:space="preserve">The Topic Modelling System will generate JSON or CSV file formats </w:t>
            </w:r>
            <w:r w:rsidRPr="00CF6B37">
              <w:lastRenderedPageBreak/>
              <w:t>consistent with the results of the statistical analysis</w:t>
            </w:r>
          </w:p>
        </w:tc>
        <w:tc>
          <w:tcPr>
            <w:tcW w:w="1559" w:type="dxa"/>
            <w:vAlign w:val="center"/>
          </w:tcPr>
          <w:p w14:paraId="51E9E583" w14:textId="77777777" w:rsidR="00914293" w:rsidRPr="00CF6B37" w:rsidRDefault="00914293" w:rsidP="00914293">
            <w:pPr>
              <w:jc w:val="center"/>
              <w:rPr>
                <w:rFonts w:cs="Arial"/>
                <w:highlight w:val="yellow"/>
              </w:rPr>
            </w:pPr>
            <w:r w:rsidRPr="00CF6B37">
              <w:rPr>
                <w:rFonts w:cs="Arial"/>
                <w:noProof/>
              </w:rPr>
              <w:lastRenderedPageBreak/>
              <w:t>Functional</w:t>
            </w:r>
          </w:p>
        </w:tc>
        <w:tc>
          <w:tcPr>
            <w:tcW w:w="1601" w:type="dxa"/>
            <w:vAlign w:val="center"/>
          </w:tcPr>
          <w:p w14:paraId="1516A550" w14:textId="7B3C89DE" w:rsidR="00914293" w:rsidRPr="00CF6B37" w:rsidRDefault="00F16353" w:rsidP="00914293">
            <w:pPr>
              <w:jc w:val="center"/>
              <w:rPr>
                <w:rFonts w:cs="Arial"/>
                <w:highlight w:val="yellow"/>
              </w:rPr>
            </w:pPr>
            <w:r>
              <w:rPr>
                <w:rFonts w:cs="Arial"/>
                <w:highlight w:val="yellow"/>
              </w:rPr>
              <w:t>Yes or No</w:t>
            </w:r>
          </w:p>
        </w:tc>
      </w:tr>
      <w:tr w:rsidR="00914293" w:rsidRPr="00CF6B37" w14:paraId="3ED9A3E1" w14:textId="77777777" w:rsidTr="00F16353">
        <w:tc>
          <w:tcPr>
            <w:tcW w:w="675" w:type="dxa"/>
            <w:shd w:val="clear" w:color="auto" w:fill="4F81BD" w:themeFill="accent1"/>
            <w:vAlign w:val="center"/>
          </w:tcPr>
          <w:p w14:paraId="01DFD9A2" w14:textId="24B43AF4" w:rsidR="00914293" w:rsidRPr="00CF6B37" w:rsidRDefault="00914293" w:rsidP="00914293">
            <w:pPr>
              <w:jc w:val="center"/>
              <w:rPr>
                <w:rFonts w:cs="Arial"/>
                <w:color w:val="FFFFFF" w:themeColor="background1"/>
              </w:rPr>
            </w:pPr>
            <w:r>
              <w:rPr>
                <w:rFonts w:cs="Arial"/>
                <w:noProof/>
                <w:color w:val="FFFFFF" w:themeColor="background1"/>
              </w:rPr>
              <w:t>86</w:t>
            </w:r>
          </w:p>
        </w:tc>
        <w:tc>
          <w:tcPr>
            <w:tcW w:w="1730" w:type="dxa"/>
            <w:vAlign w:val="center"/>
          </w:tcPr>
          <w:p w14:paraId="03ACC67D" w14:textId="27EB36EC" w:rsidR="00914293" w:rsidRPr="00CF6B37" w:rsidRDefault="00914293" w:rsidP="00914293">
            <w:pPr>
              <w:jc w:val="center"/>
              <w:rPr>
                <w:rFonts w:cs="Arial"/>
              </w:rPr>
            </w:pPr>
            <w:r w:rsidRPr="00CF6B37">
              <w:t>REQ-TMS-</w:t>
            </w:r>
            <w:r>
              <w:t>3</w:t>
            </w:r>
          </w:p>
        </w:tc>
        <w:tc>
          <w:tcPr>
            <w:tcW w:w="3686" w:type="dxa"/>
          </w:tcPr>
          <w:p w14:paraId="16476A74" w14:textId="4163DC7B" w:rsidR="00914293" w:rsidRPr="00CF6B37" w:rsidRDefault="00914293" w:rsidP="00914293">
            <w:pPr>
              <w:spacing w:after="0" w:line="240" w:lineRule="auto"/>
              <w:ind w:right="-108"/>
              <w:jc w:val="left"/>
              <w:rPr>
                <w:rFonts w:cs="Arial"/>
                <w:highlight w:val="yellow"/>
              </w:rPr>
            </w:pPr>
            <w:r w:rsidRPr="00CF6B37">
              <w:t>will use Latent Dirichlet Allocation (LDA) as statistical modelling technique.</w:t>
            </w:r>
          </w:p>
        </w:tc>
        <w:tc>
          <w:tcPr>
            <w:tcW w:w="1559" w:type="dxa"/>
            <w:vAlign w:val="center"/>
          </w:tcPr>
          <w:p w14:paraId="4CCBA1B9" w14:textId="77777777" w:rsidR="00914293" w:rsidRPr="00CF6B37" w:rsidRDefault="00914293" w:rsidP="00914293">
            <w:pPr>
              <w:jc w:val="center"/>
              <w:rPr>
                <w:rFonts w:cs="Arial"/>
                <w:highlight w:val="yellow"/>
              </w:rPr>
            </w:pPr>
            <w:r w:rsidRPr="00CF6B37">
              <w:rPr>
                <w:rFonts w:cs="Arial"/>
                <w:noProof/>
              </w:rPr>
              <w:t>Functional</w:t>
            </w:r>
          </w:p>
        </w:tc>
        <w:tc>
          <w:tcPr>
            <w:tcW w:w="1601" w:type="dxa"/>
            <w:vAlign w:val="center"/>
          </w:tcPr>
          <w:p w14:paraId="3B080CA3" w14:textId="2E555970" w:rsidR="00914293" w:rsidRPr="00CF6B37" w:rsidRDefault="00F16353" w:rsidP="00914293">
            <w:pPr>
              <w:jc w:val="center"/>
              <w:rPr>
                <w:rFonts w:cs="Arial"/>
                <w:highlight w:val="yellow"/>
              </w:rPr>
            </w:pPr>
            <w:r>
              <w:rPr>
                <w:rFonts w:cs="Arial"/>
                <w:highlight w:val="yellow"/>
              </w:rPr>
              <w:t>Yes or No</w:t>
            </w:r>
          </w:p>
        </w:tc>
      </w:tr>
      <w:tr w:rsidR="00914293" w:rsidRPr="00CF6B37" w14:paraId="4BB99650" w14:textId="77777777" w:rsidTr="00F16353">
        <w:tc>
          <w:tcPr>
            <w:tcW w:w="675" w:type="dxa"/>
            <w:shd w:val="clear" w:color="auto" w:fill="4F81BD" w:themeFill="accent1"/>
            <w:vAlign w:val="center"/>
          </w:tcPr>
          <w:p w14:paraId="3E70C056" w14:textId="751A2F45" w:rsidR="00914293" w:rsidRPr="00CF6B37" w:rsidRDefault="00914293" w:rsidP="00914293">
            <w:pPr>
              <w:jc w:val="center"/>
              <w:rPr>
                <w:rFonts w:cs="Arial"/>
                <w:color w:val="FFFFFF" w:themeColor="background1"/>
              </w:rPr>
            </w:pPr>
            <w:r>
              <w:rPr>
                <w:rFonts w:cs="Arial"/>
                <w:noProof/>
                <w:color w:val="FFFFFF" w:themeColor="background1"/>
              </w:rPr>
              <w:t>87</w:t>
            </w:r>
          </w:p>
        </w:tc>
        <w:tc>
          <w:tcPr>
            <w:tcW w:w="1730" w:type="dxa"/>
            <w:vAlign w:val="center"/>
          </w:tcPr>
          <w:p w14:paraId="068F75AB" w14:textId="0BCB9B97" w:rsidR="00914293" w:rsidRPr="00CF6B37" w:rsidRDefault="00914293" w:rsidP="00914293">
            <w:pPr>
              <w:jc w:val="center"/>
              <w:rPr>
                <w:rFonts w:cs="Arial"/>
              </w:rPr>
            </w:pPr>
            <w:r w:rsidRPr="00CF6B37">
              <w:t>REQ-WFA-1</w:t>
            </w:r>
          </w:p>
        </w:tc>
        <w:tc>
          <w:tcPr>
            <w:tcW w:w="3686" w:type="dxa"/>
          </w:tcPr>
          <w:p w14:paraId="48A1CD1B" w14:textId="406D0744" w:rsidR="00914293" w:rsidRPr="00CF6B37" w:rsidRDefault="00914293" w:rsidP="00914293">
            <w:pPr>
              <w:spacing w:after="0" w:line="240" w:lineRule="auto"/>
              <w:ind w:right="-108"/>
              <w:jc w:val="left"/>
              <w:rPr>
                <w:rFonts w:cs="Arial"/>
                <w:highlight w:val="yellow"/>
              </w:rPr>
            </w:pPr>
            <w:r w:rsidRPr="00CF6B37">
              <w:t>The Word Frequency Analysis tool is in charge of create statistics on word frequency from a given dataset. The tool will first lemmatize the test in order to reduce any given word to its base form, then will plot a bar chart with the results of the analysis.</w:t>
            </w:r>
          </w:p>
        </w:tc>
        <w:tc>
          <w:tcPr>
            <w:tcW w:w="1559" w:type="dxa"/>
            <w:vAlign w:val="center"/>
          </w:tcPr>
          <w:p w14:paraId="02465031" w14:textId="77777777" w:rsidR="00914293" w:rsidRPr="00CF6B37" w:rsidRDefault="00914293" w:rsidP="00914293">
            <w:pPr>
              <w:jc w:val="center"/>
              <w:rPr>
                <w:rFonts w:cs="Arial"/>
                <w:highlight w:val="yellow"/>
              </w:rPr>
            </w:pPr>
            <w:r w:rsidRPr="00CF6B37">
              <w:rPr>
                <w:rFonts w:cs="Arial"/>
                <w:noProof/>
              </w:rPr>
              <w:t>Functional</w:t>
            </w:r>
          </w:p>
        </w:tc>
        <w:tc>
          <w:tcPr>
            <w:tcW w:w="1601" w:type="dxa"/>
            <w:vAlign w:val="center"/>
          </w:tcPr>
          <w:p w14:paraId="5E7F10EF" w14:textId="6C4B2753" w:rsidR="00914293" w:rsidRPr="00CF6B37" w:rsidRDefault="00F16353" w:rsidP="00914293">
            <w:pPr>
              <w:jc w:val="center"/>
              <w:rPr>
                <w:rFonts w:cs="Arial"/>
                <w:highlight w:val="yellow"/>
              </w:rPr>
            </w:pPr>
            <w:r>
              <w:rPr>
                <w:rFonts w:cs="Arial"/>
                <w:highlight w:val="yellow"/>
              </w:rPr>
              <w:t>Demonstration</w:t>
            </w:r>
          </w:p>
        </w:tc>
      </w:tr>
    </w:tbl>
    <w:p w14:paraId="198AA1B4" w14:textId="1BFD9AF2" w:rsidR="00914293" w:rsidRPr="00CF6B37" w:rsidRDefault="00914293" w:rsidP="00914293">
      <w:pPr>
        <w:pStyle w:val="Heading6"/>
        <w:rPr>
          <w:lang w:eastAsia="it-IT"/>
        </w:rPr>
      </w:pPr>
      <w:r>
        <w:rPr>
          <w:lang w:eastAsia="it-IT"/>
        </w:rPr>
        <w:t>Visual indexing</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914293" w:rsidRPr="00CF6B37" w14:paraId="44BB5BE5" w14:textId="77777777" w:rsidTr="005C3D09">
        <w:tc>
          <w:tcPr>
            <w:tcW w:w="675" w:type="dxa"/>
            <w:shd w:val="clear" w:color="auto" w:fill="4F81BD" w:themeFill="accent1"/>
            <w:vAlign w:val="center"/>
          </w:tcPr>
          <w:p w14:paraId="766A3E65" w14:textId="77777777" w:rsidR="00914293" w:rsidRPr="00CF6B37" w:rsidRDefault="00914293"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64E897E2" w14:textId="77777777" w:rsidR="00914293" w:rsidRPr="00CF6B37" w:rsidRDefault="00914293"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4A17A838" w14:textId="77777777" w:rsidR="00914293" w:rsidRPr="00CF6B37" w:rsidRDefault="00914293"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089D547F" w14:textId="77777777" w:rsidR="00914293" w:rsidRPr="00CF6B37" w:rsidRDefault="00914293"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16BF520C" w14:textId="77777777" w:rsidR="00914293" w:rsidRPr="00CF6B37" w:rsidRDefault="00914293" w:rsidP="005C3D09">
            <w:pPr>
              <w:jc w:val="center"/>
              <w:rPr>
                <w:rFonts w:cs="Arial"/>
                <w:b/>
                <w:color w:val="FFFFFF" w:themeColor="background1"/>
              </w:rPr>
            </w:pPr>
            <w:r w:rsidRPr="00CF6B37">
              <w:rPr>
                <w:rFonts w:cs="Arial"/>
                <w:b/>
                <w:noProof/>
                <w:color w:val="FFFFFF" w:themeColor="background1"/>
              </w:rPr>
              <w:t>Assesment Method</w:t>
            </w:r>
          </w:p>
        </w:tc>
      </w:tr>
      <w:tr w:rsidR="00914293" w:rsidRPr="00CF6B37" w14:paraId="50D2035E" w14:textId="77777777" w:rsidTr="005C3D09">
        <w:tc>
          <w:tcPr>
            <w:tcW w:w="675" w:type="dxa"/>
            <w:shd w:val="clear" w:color="auto" w:fill="4F81BD" w:themeFill="accent1"/>
            <w:vAlign w:val="center"/>
          </w:tcPr>
          <w:p w14:paraId="62C1293F" w14:textId="596F367A" w:rsidR="00914293" w:rsidRPr="00CF6B37" w:rsidRDefault="00914293" w:rsidP="005C3D09">
            <w:pPr>
              <w:jc w:val="center"/>
              <w:rPr>
                <w:rFonts w:cs="Arial"/>
                <w:color w:val="FFFFFF" w:themeColor="background1"/>
              </w:rPr>
            </w:pPr>
            <w:r>
              <w:rPr>
                <w:rFonts w:cs="Arial"/>
                <w:noProof/>
                <w:color w:val="FFFFFF" w:themeColor="background1"/>
              </w:rPr>
              <w:t>8</w:t>
            </w:r>
            <w:r w:rsidR="00F95A07">
              <w:rPr>
                <w:rFonts w:cs="Arial"/>
                <w:noProof/>
                <w:color w:val="FFFFFF" w:themeColor="background1"/>
              </w:rPr>
              <w:t>8</w:t>
            </w:r>
          </w:p>
        </w:tc>
        <w:tc>
          <w:tcPr>
            <w:tcW w:w="1730" w:type="dxa"/>
            <w:vAlign w:val="center"/>
          </w:tcPr>
          <w:p w14:paraId="2758338D" w14:textId="4590C7CE" w:rsidR="00914293" w:rsidRPr="00CF6B37" w:rsidRDefault="00F95A07" w:rsidP="005C3D09">
            <w:pPr>
              <w:jc w:val="center"/>
              <w:rPr>
                <w:rFonts w:cs="Arial"/>
              </w:rPr>
            </w:pPr>
            <w:r w:rsidRPr="00CF6B37">
              <w:t>REQ-</w:t>
            </w:r>
            <w:r>
              <w:rPr>
                <w:lang w:val="en-US"/>
              </w:rPr>
              <w:t>VII</w:t>
            </w:r>
            <w:r w:rsidRPr="00CF6B37">
              <w:t>-</w:t>
            </w:r>
            <w:r>
              <w:t>1</w:t>
            </w:r>
          </w:p>
        </w:tc>
        <w:tc>
          <w:tcPr>
            <w:tcW w:w="4111" w:type="dxa"/>
          </w:tcPr>
          <w:p w14:paraId="7DBE5DA5" w14:textId="34DCC66A" w:rsidR="00914293" w:rsidRPr="00CF6B37" w:rsidRDefault="00F95A07" w:rsidP="005C3D09">
            <w:pPr>
              <w:spacing w:after="0" w:line="240" w:lineRule="auto"/>
              <w:ind w:right="-108"/>
              <w:jc w:val="left"/>
              <w:rPr>
                <w:rFonts w:cs="Arial"/>
                <w:highlight w:val="yellow"/>
              </w:rPr>
            </w:pPr>
            <w:r w:rsidRPr="00CF6B37">
              <w:rPr>
                <w:lang w:eastAsia="it-IT"/>
              </w:rPr>
              <w:t>The Video and Image Indexing Module shall convert images or video streams to binary descriptors</w:t>
            </w:r>
          </w:p>
        </w:tc>
        <w:tc>
          <w:tcPr>
            <w:tcW w:w="1417" w:type="dxa"/>
            <w:vAlign w:val="center"/>
          </w:tcPr>
          <w:p w14:paraId="0B1B7057" w14:textId="77777777" w:rsidR="00914293" w:rsidRPr="00CF6B37" w:rsidRDefault="00914293" w:rsidP="005C3D09">
            <w:pPr>
              <w:jc w:val="center"/>
              <w:rPr>
                <w:rFonts w:cs="Arial"/>
                <w:highlight w:val="yellow"/>
              </w:rPr>
            </w:pPr>
            <w:r w:rsidRPr="00CF6B37">
              <w:rPr>
                <w:rFonts w:cs="Arial"/>
                <w:noProof/>
              </w:rPr>
              <w:t>Functional</w:t>
            </w:r>
          </w:p>
        </w:tc>
        <w:tc>
          <w:tcPr>
            <w:tcW w:w="1318" w:type="dxa"/>
            <w:vAlign w:val="center"/>
          </w:tcPr>
          <w:p w14:paraId="36B17493" w14:textId="77777777" w:rsidR="00914293" w:rsidRPr="00CF6B37" w:rsidRDefault="00914293" w:rsidP="005C3D09">
            <w:pPr>
              <w:jc w:val="center"/>
              <w:rPr>
                <w:rFonts w:cs="Arial"/>
                <w:highlight w:val="yellow"/>
              </w:rPr>
            </w:pPr>
          </w:p>
        </w:tc>
      </w:tr>
      <w:tr w:rsidR="00F95A07" w:rsidRPr="00CF6B37" w14:paraId="50C72770" w14:textId="77777777" w:rsidTr="005C3D09">
        <w:tc>
          <w:tcPr>
            <w:tcW w:w="675" w:type="dxa"/>
            <w:shd w:val="clear" w:color="auto" w:fill="4F81BD" w:themeFill="accent1"/>
            <w:vAlign w:val="center"/>
          </w:tcPr>
          <w:p w14:paraId="23D8106E" w14:textId="34C85219" w:rsidR="00F95A07" w:rsidRPr="00CF6B37" w:rsidRDefault="00F95A07" w:rsidP="00F95A07">
            <w:pPr>
              <w:jc w:val="center"/>
              <w:rPr>
                <w:rFonts w:cs="Arial"/>
                <w:color w:val="FFFFFF" w:themeColor="background1"/>
              </w:rPr>
            </w:pPr>
            <w:r>
              <w:rPr>
                <w:rFonts w:cs="Arial"/>
                <w:noProof/>
                <w:color w:val="FFFFFF" w:themeColor="background1"/>
              </w:rPr>
              <w:t>89</w:t>
            </w:r>
          </w:p>
        </w:tc>
        <w:tc>
          <w:tcPr>
            <w:tcW w:w="1730" w:type="dxa"/>
            <w:vAlign w:val="center"/>
          </w:tcPr>
          <w:p w14:paraId="32FB194A" w14:textId="6F1BBEC2" w:rsidR="00F95A07" w:rsidRPr="00CF6B37" w:rsidRDefault="00F95A07" w:rsidP="00F95A07">
            <w:pPr>
              <w:jc w:val="center"/>
              <w:rPr>
                <w:rFonts w:cs="Arial"/>
              </w:rPr>
            </w:pPr>
            <w:r w:rsidRPr="00CF6B37">
              <w:t>REQ-</w:t>
            </w:r>
            <w:r>
              <w:rPr>
                <w:lang w:val="en-US"/>
              </w:rPr>
              <w:t>VII</w:t>
            </w:r>
            <w:r w:rsidRPr="00CF6B37">
              <w:t>-</w:t>
            </w:r>
            <w:r>
              <w:t>2</w:t>
            </w:r>
          </w:p>
        </w:tc>
        <w:tc>
          <w:tcPr>
            <w:tcW w:w="4111" w:type="dxa"/>
            <w:vAlign w:val="center"/>
          </w:tcPr>
          <w:p w14:paraId="6605F0BD" w14:textId="5BC3EE85" w:rsidR="00F95A07" w:rsidRPr="00CF6B37" w:rsidRDefault="00F95A07" w:rsidP="00F95A07">
            <w:pPr>
              <w:spacing w:after="0" w:line="240" w:lineRule="auto"/>
              <w:ind w:right="-108"/>
              <w:jc w:val="left"/>
              <w:rPr>
                <w:rFonts w:cs="Arial"/>
                <w:highlight w:val="yellow"/>
              </w:rPr>
            </w:pPr>
            <w:r w:rsidRPr="00CF6B37">
              <w:rPr>
                <w:lang w:eastAsia="it-IT"/>
              </w:rPr>
              <w:t>The Video and Image Indexing Module shall search and preview similar videos and images</w:t>
            </w:r>
          </w:p>
        </w:tc>
        <w:tc>
          <w:tcPr>
            <w:tcW w:w="1417" w:type="dxa"/>
            <w:vAlign w:val="center"/>
          </w:tcPr>
          <w:p w14:paraId="0CF18018" w14:textId="77777777" w:rsidR="00F95A07" w:rsidRPr="00CF6B37" w:rsidRDefault="00F95A07" w:rsidP="00F95A07">
            <w:pPr>
              <w:jc w:val="center"/>
              <w:rPr>
                <w:rFonts w:cs="Arial"/>
                <w:highlight w:val="yellow"/>
              </w:rPr>
            </w:pPr>
            <w:r w:rsidRPr="00CF6B37">
              <w:rPr>
                <w:rFonts w:cs="Arial"/>
                <w:noProof/>
              </w:rPr>
              <w:t>Functional</w:t>
            </w:r>
          </w:p>
        </w:tc>
        <w:tc>
          <w:tcPr>
            <w:tcW w:w="1318" w:type="dxa"/>
            <w:vAlign w:val="center"/>
          </w:tcPr>
          <w:p w14:paraId="27CBCEBE" w14:textId="77777777" w:rsidR="00F95A07" w:rsidRPr="00CF6B37" w:rsidRDefault="00F95A07" w:rsidP="00F95A07">
            <w:pPr>
              <w:jc w:val="center"/>
              <w:rPr>
                <w:rFonts w:cs="Arial"/>
                <w:highlight w:val="yellow"/>
              </w:rPr>
            </w:pPr>
          </w:p>
        </w:tc>
      </w:tr>
      <w:tr w:rsidR="00F95A07" w:rsidRPr="00CF6B37" w14:paraId="53314F7A" w14:textId="77777777" w:rsidTr="005C3D09">
        <w:tc>
          <w:tcPr>
            <w:tcW w:w="675" w:type="dxa"/>
            <w:shd w:val="clear" w:color="auto" w:fill="4F81BD" w:themeFill="accent1"/>
            <w:vAlign w:val="center"/>
          </w:tcPr>
          <w:p w14:paraId="0340DA6B" w14:textId="75E7ED39" w:rsidR="00F95A07" w:rsidRPr="00CF6B37" w:rsidRDefault="00F95A07" w:rsidP="00F95A07">
            <w:pPr>
              <w:jc w:val="center"/>
              <w:rPr>
                <w:rFonts w:cs="Arial"/>
                <w:color w:val="FFFFFF" w:themeColor="background1"/>
              </w:rPr>
            </w:pPr>
            <w:r>
              <w:rPr>
                <w:rFonts w:cs="Arial"/>
                <w:noProof/>
                <w:color w:val="FFFFFF" w:themeColor="background1"/>
              </w:rPr>
              <w:t>90</w:t>
            </w:r>
          </w:p>
        </w:tc>
        <w:tc>
          <w:tcPr>
            <w:tcW w:w="1730" w:type="dxa"/>
            <w:vAlign w:val="center"/>
          </w:tcPr>
          <w:p w14:paraId="6A07EF78" w14:textId="525C848C" w:rsidR="00F95A07" w:rsidRPr="00CF6B37" w:rsidRDefault="00F95A07" w:rsidP="00F95A07">
            <w:pPr>
              <w:jc w:val="center"/>
              <w:rPr>
                <w:rFonts w:cs="Arial"/>
              </w:rPr>
            </w:pPr>
            <w:r w:rsidRPr="00CF6B37">
              <w:t>REQ-</w:t>
            </w:r>
            <w:r>
              <w:rPr>
                <w:lang w:val="en-US"/>
              </w:rPr>
              <w:t>VII</w:t>
            </w:r>
            <w:r w:rsidRPr="00CF6B37">
              <w:t>-</w:t>
            </w:r>
            <w:r>
              <w:t>3</w:t>
            </w:r>
          </w:p>
        </w:tc>
        <w:tc>
          <w:tcPr>
            <w:tcW w:w="4111" w:type="dxa"/>
          </w:tcPr>
          <w:p w14:paraId="4D7ABC11" w14:textId="1C2E3410" w:rsidR="00F95A07" w:rsidRPr="00CF6B37" w:rsidRDefault="00F95A07" w:rsidP="00F95A07">
            <w:pPr>
              <w:spacing w:after="0" w:line="240" w:lineRule="auto"/>
              <w:ind w:right="-108"/>
              <w:jc w:val="left"/>
              <w:rPr>
                <w:rFonts w:cs="Arial"/>
                <w:highlight w:val="yellow"/>
              </w:rPr>
            </w:pPr>
            <w:r w:rsidRPr="00CF6B37">
              <w:rPr>
                <w:lang w:eastAsia="it-IT"/>
              </w:rPr>
              <w:t xml:space="preserve">The Video and Image Indexing Module shall process video and images taking into account </w:t>
            </w:r>
            <w:r w:rsidRPr="00CB607B">
              <w:rPr>
                <w:lang w:eastAsia="it-IT"/>
              </w:rPr>
              <w:t>the objects that have been detected from object detection requirement REQ-ORM-1</w:t>
            </w:r>
            <w:r>
              <w:rPr>
                <w:lang w:eastAsia="it-IT"/>
              </w:rPr>
              <w:t>.</w:t>
            </w:r>
          </w:p>
        </w:tc>
        <w:tc>
          <w:tcPr>
            <w:tcW w:w="1417" w:type="dxa"/>
            <w:vAlign w:val="center"/>
          </w:tcPr>
          <w:p w14:paraId="788DB11D" w14:textId="77777777" w:rsidR="00F95A07" w:rsidRPr="00CF6B37" w:rsidRDefault="00F95A07" w:rsidP="00F95A07">
            <w:pPr>
              <w:jc w:val="center"/>
              <w:rPr>
                <w:rFonts w:cs="Arial"/>
                <w:highlight w:val="yellow"/>
              </w:rPr>
            </w:pPr>
            <w:r w:rsidRPr="00CF6B37">
              <w:rPr>
                <w:rFonts w:cs="Arial"/>
                <w:noProof/>
              </w:rPr>
              <w:t>Functional</w:t>
            </w:r>
          </w:p>
        </w:tc>
        <w:tc>
          <w:tcPr>
            <w:tcW w:w="1318" w:type="dxa"/>
            <w:vAlign w:val="center"/>
          </w:tcPr>
          <w:p w14:paraId="6ED096AD" w14:textId="77777777" w:rsidR="00F95A07" w:rsidRPr="00CF6B37" w:rsidRDefault="00F95A07" w:rsidP="00F95A07">
            <w:pPr>
              <w:jc w:val="center"/>
              <w:rPr>
                <w:rFonts w:cs="Arial"/>
                <w:highlight w:val="yellow"/>
              </w:rPr>
            </w:pPr>
          </w:p>
        </w:tc>
      </w:tr>
      <w:tr w:rsidR="00F95A07" w:rsidRPr="00CF6B37" w14:paraId="46F41695" w14:textId="77777777" w:rsidTr="005C3D09">
        <w:tc>
          <w:tcPr>
            <w:tcW w:w="675" w:type="dxa"/>
            <w:shd w:val="clear" w:color="auto" w:fill="4F81BD" w:themeFill="accent1"/>
            <w:vAlign w:val="center"/>
          </w:tcPr>
          <w:p w14:paraId="25C2D310" w14:textId="125FB730" w:rsidR="00F95A07" w:rsidRPr="00CF6B37" w:rsidRDefault="00F95A07" w:rsidP="00F95A07">
            <w:pPr>
              <w:jc w:val="center"/>
              <w:rPr>
                <w:rFonts w:cs="Arial"/>
                <w:color w:val="FFFFFF" w:themeColor="background1"/>
              </w:rPr>
            </w:pPr>
            <w:r>
              <w:rPr>
                <w:rFonts w:cs="Arial"/>
                <w:noProof/>
                <w:color w:val="FFFFFF" w:themeColor="background1"/>
              </w:rPr>
              <w:t>91</w:t>
            </w:r>
          </w:p>
        </w:tc>
        <w:tc>
          <w:tcPr>
            <w:tcW w:w="1730" w:type="dxa"/>
            <w:vAlign w:val="center"/>
          </w:tcPr>
          <w:p w14:paraId="3E27DB30" w14:textId="28737952" w:rsidR="00F95A07" w:rsidRPr="00CF6B37" w:rsidRDefault="00F95A07" w:rsidP="00F95A07">
            <w:pPr>
              <w:jc w:val="center"/>
              <w:rPr>
                <w:rFonts w:cs="Arial"/>
              </w:rPr>
            </w:pPr>
            <w:r w:rsidRPr="00CF6B37">
              <w:t>REQ-</w:t>
            </w:r>
            <w:r>
              <w:rPr>
                <w:lang w:val="en-US"/>
              </w:rPr>
              <w:t>VII</w:t>
            </w:r>
            <w:r w:rsidRPr="00CF6B37">
              <w:t>-</w:t>
            </w:r>
            <w:r>
              <w:t>4</w:t>
            </w:r>
          </w:p>
        </w:tc>
        <w:tc>
          <w:tcPr>
            <w:tcW w:w="4111" w:type="dxa"/>
          </w:tcPr>
          <w:p w14:paraId="1A109A21" w14:textId="40A93EC5" w:rsidR="00F95A07" w:rsidRPr="00CF6B37" w:rsidRDefault="00F95A07" w:rsidP="00F95A07">
            <w:pPr>
              <w:spacing w:after="0" w:line="240" w:lineRule="auto"/>
              <w:ind w:right="-108"/>
              <w:jc w:val="left"/>
              <w:rPr>
                <w:rFonts w:cs="Arial"/>
                <w:highlight w:val="yellow"/>
              </w:rPr>
            </w:pPr>
            <w:r w:rsidRPr="00CF6B37">
              <w:rPr>
                <w:lang w:eastAsia="it-IT"/>
              </w:rPr>
              <w:t>The Video and Image Indexing Module shall process video and images and update the binary conversion process, when is necessary.</w:t>
            </w:r>
          </w:p>
        </w:tc>
        <w:tc>
          <w:tcPr>
            <w:tcW w:w="1417" w:type="dxa"/>
            <w:vAlign w:val="center"/>
          </w:tcPr>
          <w:p w14:paraId="09F5A7BA" w14:textId="77777777" w:rsidR="00F95A07" w:rsidRPr="00CF6B37" w:rsidRDefault="00F95A07" w:rsidP="00F95A07">
            <w:pPr>
              <w:jc w:val="center"/>
              <w:rPr>
                <w:rFonts w:cs="Arial"/>
                <w:highlight w:val="yellow"/>
              </w:rPr>
            </w:pPr>
            <w:r w:rsidRPr="00CF6B37">
              <w:rPr>
                <w:rFonts w:cs="Arial"/>
                <w:noProof/>
              </w:rPr>
              <w:t>Functional</w:t>
            </w:r>
          </w:p>
        </w:tc>
        <w:tc>
          <w:tcPr>
            <w:tcW w:w="1318" w:type="dxa"/>
            <w:vAlign w:val="center"/>
          </w:tcPr>
          <w:p w14:paraId="303045D7" w14:textId="77777777" w:rsidR="00F95A07" w:rsidRPr="00CF6B37" w:rsidRDefault="00F95A07" w:rsidP="00F95A07">
            <w:pPr>
              <w:jc w:val="center"/>
              <w:rPr>
                <w:rFonts w:cs="Arial"/>
                <w:highlight w:val="yellow"/>
              </w:rPr>
            </w:pPr>
          </w:p>
        </w:tc>
      </w:tr>
    </w:tbl>
    <w:p w14:paraId="7B25B8D5" w14:textId="77777777" w:rsidR="00882A8B" w:rsidRPr="00CF6B37" w:rsidRDefault="00882A8B" w:rsidP="00611CBF">
      <w:pPr>
        <w:spacing w:after="0"/>
        <w:jc w:val="left"/>
        <w:rPr>
          <w:rFonts w:ascii="Calibri" w:eastAsiaTheme="majorEastAsia" w:hAnsi="Calibri" w:cstheme="majorBidi"/>
          <w:b/>
          <w:bCs/>
          <w:sz w:val="28"/>
          <w:szCs w:val="26"/>
          <w:lang w:eastAsia="it-IT"/>
        </w:rPr>
      </w:pPr>
    </w:p>
    <w:p w14:paraId="1AF4E213" w14:textId="77777777" w:rsidR="00611CBF" w:rsidRPr="00CF6B37" w:rsidRDefault="00611CBF" w:rsidP="00611CBF">
      <w:pPr>
        <w:pStyle w:val="Heading4"/>
        <w:tabs>
          <w:tab w:val="clear" w:pos="907"/>
          <w:tab w:val="num" w:pos="2751"/>
        </w:tabs>
        <w:rPr>
          <w:lang w:eastAsia="it-IT"/>
        </w:rPr>
      </w:pPr>
      <w:r w:rsidRPr="00CF6B37">
        <w:rPr>
          <w:lang w:eastAsia="it-IT"/>
        </w:rPr>
        <w:t xml:space="preserve">Knowledge generation and reasoning </w:t>
      </w:r>
    </w:p>
    <w:p w14:paraId="61D053A2" w14:textId="452BCAA6" w:rsidR="007D4B55" w:rsidRPr="00CF6B37" w:rsidRDefault="007D4B55" w:rsidP="007D4B55">
      <w:pPr>
        <w:pStyle w:val="Heading6"/>
        <w:rPr>
          <w:lang w:eastAsia="it-IT"/>
        </w:rPr>
      </w:pPr>
      <w:r>
        <w:rPr>
          <w:lang w:eastAsia="it-IT"/>
        </w:rPr>
        <w:t>Knowledge modelling</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7D4B55" w:rsidRPr="00CF6B37" w14:paraId="6E57A1E4" w14:textId="77777777" w:rsidTr="005C3D09">
        <w:tc>
          <w:tcPr>
            <w:tcW w:w="675" w:type="dxa"/>
            <w:shd w:val="clear" w:color="auto" w:fill="4F81BD" w:themeFill="accent1"/>
            <w:vAlign w:val="center"/>
          </w:tcPr>
          <w:p w14:paraId="102547D8" w14:textId="77777777" w:rsidR="007D4B55" w:rsidRPr="00CF6B37" w:rsidRDefault="007D4B55"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0141E2B8" w14:textId="77777777" w:rsidR="007D4B55" w:rsidRPr="00CF6B37" w:rsidRDefault="007D4B55"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57A357A0" w14:textId="77777777" w:rsidR="007D4B55" w:rsidRPr="00CF6B37" w:rsidRDefault="007D4B55"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30658A77" w14:textId="77777777" w:rsidR="007D4B55" w:rsidRPr="00CF6B37" w:rsidRDefault="007D4B55"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427DC767" w14:textId="77777777" w:rsidR="007D4B55" w:rsidRPr="00CF6B37" w:rsidRDefault="007D4B55" w:rsidP="005C3D09">
            <w:pPr>
              <w:jc w:val="center"/>
              <w:rPr>
                <w:rFonts w:cs="Arial"/>
                <w:b/>
                <w:color w:val="FFFFFF" w:themeColor="background1"/>
              </w:rPr>
            </w:pPr>
            <w:r w:rsidRPr="00CF6B37">
              <w:rPr>
                <w:rFonts w:cs="Arial"/>
                <w:b/>
                <w:noProof/>
                <w:color w:val="FFFFFF" w:themeColor="background1"/>
              </w:rPr>
              <w:t>Assesment Method</w:t>
            </w:r>
          </w:p>
        </w:tc>
      </w:tr>
      <w:tr w:rsidR="007D4B55" w:rsidRPr="00CF6B37" w14:paraId="166D9297" w14:textId="77777777" w:rsidTr="005C3D09">
        <w:tc>
          <w:tcPr>
            <w:tcW w:w="675" w:type="dxa"/>
            <w:shd w:val="clear" w:color="auto" w:fill="4F81BD" w:themeFill="accent1"/>
            <w:vAlign w:val="center"/>
          </w:tcPr>
          <w:p w14:paraId="32EAA21D" w14:textId="4287C165" w:rsidR="007D4B55" w:rsidRPr="00CF6B37" w:rsidRDefault="007D4B55" w:rsidP="005C3D09">
            <w:pPr>
              <w:jc w:val="center"/>
              <w:rPr>
                <w:rFonts w:cs="Arial"/>
                <w:color w:val="FFFFFF" w:themeColor="background1"/>
              </w:rPr>
            </w:pPr>
            <w:r>
              <w:rPr>
                <w:rFonts w:cs="Arial"/>
                <w:noProof/>
                <w:color w:val="FFFFFF" w:themeColor="background1"/>
              </w:rPr>
              <w:t>92</w:t>
            </w:r>
          </w:p>
        </w:tc>
        <w:tc>
          <w:tcPr>
            <w:tcW w:w="1730" w:type="dxa"/>
            <w:vAlign w:val="center"/>
          </w:tcPr>
          <w:p w14:paraId="6E59F6CB" w14:textId="4E42CCFE" w:rsidR="007D4B55" w:rsidRPr="00CF6B37" w:rsidRDefault="007D4B55" w:rsidP="005C3D09">
            <w:pPr>
              <w:jc w:val="center"/>
              <w:rPr>
                <w:rFonts w:cs="Arial"/>
              </w:rPr>
            </w:pPr>
            <w:r w:rsidRPr="00CF6B37">
              <w:t>REQ-KMM-1</w:t>
            </w:r>
          </w:p>
        </w:tc>
        <w:tc>
          <w:tcPr>
            <w:tcW w:w="4111" w:type="dxa"/>
          </w:tcPr>
          <w:p w14:paraId="0C5DB5CC" w14:textId="0E121F6D" w:rsidR="007D4B55" w:rsidRPr="00CF6B37" w:rsidRDefault="007D4B55" w:rsidP="005C3D09">
            <w:pPr>
              <w:spacing w:after="0" w:line="240" w:lineRule="auto"/>
              <w:ind w:right="-108"/>
              <w:jc w:val="left"/>
              <w:rPr>
                <w:rFonts w:cs="Arial"/>
                <w:highlight w:val="yellow"/>
              </w:rPr>
            </w:pPr>
            <w:r w:rsidRPr="00CF6B37">
              <w:t xml:space="preserve">ANITA </w:t>
            </w:r>
            <w:r w:rsidRPr="009317C3">
              <w:t>MUST</w:t>
            </w:r>
            <w:r w:rsidRPr="00CF6B37">
              <w:t xml:space="preserve"> be able to model all crime aspects including events, suspicious and illegal activities, threats, people, organisations, places, black-markets and illegal shops, products and their relationships</w:t>
            </w:r>
          </w:p>
        </w:tc>
        <w:tc>
          <w:tcPr>
            <w:tcW w:w="1417" w:type="dxa"/>
            <w:vAlign w:val="center"/>
          </w:tcPr>
          <w:p w14:paraId="021403E4" w14:textId="77777777" w:rsidR="007D4B55" w:rsidRPr="00CF6B37" w:rsidRDefault="007D4B55" w:rsidP="005C3D09">
            <w:pPr>
              <w:jc w:val="center"/>
              <w:rPr>
                <w:rFonts w:cs="Arial"/>
                <w:highlight w:val="yellow"/>
              </w:rPr>
            </w:pPr>
            <w:r w:rsidRPr="00CF6B37">
              <w:rPr>
                <w:rFonts w:cs="Arial"/>
                <w:noProof/>
              </w:rPr>
              <w:t>Functional</w:t>
            </w:r>
          </w:p>
        </w:tc>
        <w:tc>
          <w:tcPr>
            <w:tcW w:w="1318" w:type="dxa"/>
            <w:vAlign w:val="center"/>
          </w:tcPr>
          <w:p w14:paraId="54E5FED2" w14:textId="77777777" w:rsidR="007D4B55" w:rsidRPr="00CF6B37" w:rsidRDefault="007D4B55" w:rsidP="005C3D09">
            <w:pPr>
              <w:jc w:val="center"/>
              <w:rPr>
                <w:rFonts w:cs="Arial"/>
                <w:highlight w:val="yellow"/>
              </w:rPr>
            </w:pPr>
          </w:p>
        </w:tc>
      </w:tr>
    </w:tbl>
    <w:p w14:paraId="417A5DB8" w14:textId="0D4E2975" w:rsidR="007D4B55" w:rsidRDefault="007D4B55" w:rsidP="00611CBF">
      <w:pPr>
        <w:pStyle w:val="Heading6"/>
        <w:rPr>
          <w:lang w:eastAsia="it-IT"/>
        </w:rPr>
      </w:pPr>
      <w:r w:rsidRPr="007D4B55">
        <w:rPr>
          <w:lang w:eastAsia="it-IT"/>
        </w:rPr>
        <w:lastRenderedPageBreak/>
        <w:t>Black markets and illegal shops and products tracking</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7D4B55" w:rsidRPr="00CF6B37" w14:paraId="50642BCC" w14:textId="77777777" w:rsidTr="005C3D09">
        <w:tc>
          <w:tcPr>
            <w:tcW w:w="675" w:type="dxa"/>
            <w:shd w:val="clear" w:color="auto" w:fill="4F81BD" w:themeFill="accent1"/>
            <w:vAlign w:val="center"/>
          </w:tcPr>
          <w:p w14:paraId="20210E7A" w14:textId="77777777" w:rsidR="007D4B55" w:rsidRPr="00CF6B37" w:rsidRDefault="007D4B55"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2F351C10" w14:textId="77777777" w:rsidR="007D4B55" w:rsidRPr="00CF6B37" w:rsidRDefault="007D4B55"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23825F11" w14:textId="77777777" w:rsidR="007D4B55" w:rsidRPr="00CF6B37" w:rsidRDefault="007D4B55"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5B85CD11" w14:textId="77777777" w:rsidR="007D4B55" w:rsidRPr="00CF6B37" w:rsidRDefault="007D4B55"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3718E05D" w14:textId="77777777" w:rsidR="007D4B55" w:rsidRPr="00CF6B37" w:rsidRDefault="007D4B55" w:rsidP="005C3D09">
            <w:pPr>
              <w:jc w:val="center"/>
              <w:rPr>
                <w:rFonts w:cs="Arial"/>
                <w:b/>
                <w:color w:val="FFFFFF" w:themeColor="background1"/>
              </w:rPr>
            </w:pPr>
            <w:r w:rsidRPr="00CF6B37">
              <w:rPr>
                <w:rFonts w:cs="Arial"/>
                <w:b/>
                <w:noProof/>
                <w:color w:val="FFFFFF" w:themeColor="background1"/>
              </w:rPr>
              <w:t>Assesment Method</w:t>
            </w:r>
          </w:p>
        </w:tc>
      </w:tr>
      <w:tr w:rsidR="007D4B55" w:rsidRPr="00CF6B37" w14:paraId="78E6DD59" w14:textId="77777777" w:rsidTr="005C3D09">
        <w:tc>
          <w:tcPr>
            <w:tcW w:w="675" w:type="dxa"/>
            <w:shd w:val="clear" w:color="auto" w:fill="4F81BD" w:themeFill="accent1"/>
            <w:vAlign w:val="center"/>
          </w:tcPr>
          <w:p w14:paraId="2DF10D0C" w14:textId="61F10A80" w:rsidR="007D4B55" w:rsidRPr="00CF6B37" w:rsidRDefault="007D4B55" w:rsidP="005C3D09">
            <w:pPr>
              <w:jc w:val="center"/>
              <w:rPr>
                <w:rFonts w:cs="Arial"/>
                <w:color w:val="FFFFFF" w:themeColor="background1"/>
              </w:rPr>
            </w:pPr>
            <w:r>
              <w:rPr>
                <w:rFonts w:cs="Arial"/>
                <w:noProof/>
                <w:color w:val="FFFFFF" w:themeColor="background1"/>
              </w:rPr>
              <w:t>9</w:t>
            </w:r>
            <w:r w:rsidR="00277194">
              <w:rPr>
                <w:rFonts w:cs="Arial"/>
                <w:noProof/>
                <w:color w:val="FFFFFF" w:themeColor="background1"/>
              </w:rPr>
              <w:t>3</w:t>
            </w:r>
          </w:p>
        </w:tc>
        <w:tc>
          <w:tcPr>
            <w:tcW w:w="1730" w:type="dxa"/>
            <w:vAlign w:val="center"/>
          </w:tcPr>
          <w:p w14:paraId="138E5A55" w14:textId="65EB5CEF" w:rsidR="007D4B55" w:rsidRPr="00CF6B37" w:rsidRDefault="007D4B55" w:rsidP="005C3D09">
            <w:pPr>
              <w:jc w:val="center"/>
              <w:rPr>
                <w:rFonts w:cs="Arial"/>
              </w:rPr>
            </w:pPr>
            <w:r w:rsidRPr="00CF6B37">
              <w:t>REQ-BMISPT-1</w:t>
            </w:r>
          </w:p>
        </w:tc>
        <w:tc>
          <w:tcPr>
            <w:tcW w:w="4111" w:type="dxa"/>
          </w:tcPr>
          <w:p w14:paraId="572C219B" w14:textId="317CA054" w:rsidR="007D4B55" w:rsidRPr="00CF6B37" w:rsidRDefault="007D4B55" w:rsidP="005C3D09">
            <w:pPr>
              <w:spacing w:after="0" w:line="240" w:lineRule="auto"/>
              <w:ind w:right="-108"/>
              <w:jc w:val="left"/>
              <w:rPr>
                <w:rFonts w:cs="Arial"/>
                <w:highlight w:val="yellow"/>
              </w:rPr>
            </w:pPr>
            <w:r w:rsidRPr="00CF6B37">
              <w:t xml:space="preserve">ANITA </w:t>
            </w:r>
            <w:r w:rsidRPr="009317C3">
              <w:t>MUST</w:t>
            </w:r>
            <w:r w:rsidRPr="00CF6B37">
              <w:t xml:space="preserve"> provide automatic tools for inference and reasoning in order to analyse and merge information extracted by analysis modules into complex events.</w:t>
            </w:r>
          </w:p>
        </w:tc>
        <w:tc>
          <w:tcPr>
            <w:tcW w:w="1417" w:type="dxa"/>
            <w:vAlign w:val="center"/>
          </w:tcPr>
          <w:p w14:paraId="53121006" w14:textId="77777777" w:rsidR="007D4B55" w:rsidRPr="00CF6B37" w:rsidRDefault="007D4B55" w:rsidP="005C3D09">
            <w:pPr>
              <w:jc w:val="center"/>
              <w:rPr>
                <w:rFonts w:cs="Arial"/>
                <w:highlight w:val="yellow"/>
              </w:rPr>
            </w:pPr>
            <w:r w:rsidRPr="00CF6B37">
              <w:rPr>
                <w:rFonts w:cs="Arial"/>
                <w:noProof/>
              </w:rPr>
              <w:t>Functional</w:t>
            </w:r>
          </w:p>
        </w:tc>
        <w:tc>
          <w:tcPr>
            <w:tcW w:w="1318" w:type="dxa"/>
            <w:vAlign w:val="center"/>
          </w:tcPr>
          <w:p w14:paraId="76FD926A" w14:textId="77777777" w:rsidR="007D4B55" w:rsidRPr="00CF6B37" w:rsidRDefault="007D4B55" w:rsidP="005C3D09">
            <w:pPr>
              <w:jc w:val="center"/>
              <w:rPr>
                <w:rFonts w:cs="Arial"/>
                <w:highlight w:val="yellow"/>
              </w:rPr>
            </w:pPr>
          </w:p>
        </w:tc>
      </w:tr>
    </w:tbl>
    <w:p w14:paraId="3F91C0FA" w14:textId="43BCEA6E" w:rsidR="00611CBF" w:rsidRPr="00CF6B37" w:rsidRDefault="00611CBF" w:rsidP="00611CBF">
      <w:pPr>
        <w:pStyle w:val="Heading6"/>
        <w:rPr>
          <w:lang w:eastAsia="it-IT"/>
        </w:rPr>
      </w:pPr>
      <w:r w:rsidRPr="00CF6B37">
        <w:rPr>
          <w:lang w:eastAsia="it-IT"/>
        </w:rPr>
        <w:t>Reasoning mechanisms for criminal network reconstruction</w:t>
      </w:r>
    </w:p>
    <w:tbl>
      <w:tblPr>
        <w:tblStyle w:val="TableGrid"/>
        <w:tblW w:w="9251" w:type="dxa"/>
        <w:tblLayout w:type="fixed"/>
        <w:tblLook w:val="04A0" w:firstRow="1" w:lastRow="0" w:firstColumn="1" w:lastColumn="0" w:noHBand="0" w:noVBand="1"/>
      </w:tblPr>
      <w:tblGrid>
        <w:gridCol w:w="675"/>
        <w:gridCol w:w="1560"/>
        <w:gridCol w:w="3997"/>
        <w:gridCol w:w="1389"/>
        <w:gridCol w:w="1630"/>
      </w:tblGrid>
      <w:tr w:rsidR="00611CBF" w:rsidRPr="00CF6B37" w14:paraId="22668E8D" w14:textId="77777777" w:rsidTr="00294AAE">
        <w:tc>
          <w:tcPr>
            <w:tcW w:w="675" w:type="dxa"/>
            <w:shd w:val="clear" w:color="auto" w:fill="4F81BD" w:themeFill="accent1"/>
            <w:vAlign w:val="center"/>
          </w:tcPr>
          <w:p w14:paraId="55A51B00"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3A09A338"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997" w:type="dxa"/>
            <w:shd w:val="clear" w:color="auto" w:fill="4F81BD" w:themeFill="accent1"/>
            <w:vAlign w:val="center"/>
          </w:tcPr>
          <w:p w14:paraId="1EC77B7B"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389" w:type="dxa"/>
            <w:shd w:val="clear" w:color="auto" w:fill="4F81BD" w:themeFill="accent1"/>
            <w:vAlign w:val="center"/>
          </w:tcPr>
          <w:p w14:paraId="65D8D2E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4A1F0097"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4F2D80" w:rsidRPr="00CF6B37" w14:paraId="4A7A8C8F" w14:textId="77777777" w:rsidTr="00294AAE">
        <w:tc>
          <w:tcPr>
            <w:tcW w:w="675" w:type="dxa"/>
            <w:shd w:val="clear" w:color="auto" w:fill="4F81BD" w:themeFill="accent1"/>
            <w:vAlign w:val="center"/>
          </w:tcPr>
          <w:p w14:paraId="53778E10" w14:textId="68D7AD20" w:rsidR="004F2D80" w:rsidRPr="00CF6B37" w:rsidRDefault="004F2D80" w:rsidP="004F2D80">
            <w:pPr>
              <w:jc w:val="center"/>
              <w:rPr>
                <w:rFonts w:cs="Arial"/>
                <w:color w:val="FFFFFF" w:themeColor="background1"/>
              </w:rPr>
            </w:pPr>
            <w:r>
              <w:rPr>
                <w:rFonts w:cs="Arial"/>
                <w:noProof/>
                <w:color w:val="FFFFFF" w:themeColor="background1"/>
              </w:rPr>
              <w:t>9</w:t>
            </w:r>
            <w:r w:rsidRPr="00CF6B37">
              <w:rPr>
                <w:rFonts w:cs="Arial"/>
                <w:noProof/>
                <w:color w:val="FFFFFF" w:themeColor="background1"/>
              </w:rPr>
              <w:t>4</w:t>
            </w:r>
          </w:p>
        </w:tc>
        <w:tc>
          <w:tcPr>
            <w:tcW w:w="1560" w:type="dxa"/>
            <w:vAlign w:val="center"/>
          </w:tcPr>
          <w:p w14:paraId="2C91E9A9" w14:textId="13E509BF" w:rsidR="004F2D80" w:rsidRPr="00CF6B37" w:rsidRDefault="004F2D80" w:rsidP="004F2D80">
            <w:pPr>
              <w:jc w:val="center"/>
              <w:rPr>
                <w:rFonts w:cs="Arial"/>
              </w:rPr>
            </w:pPr>
            <w:r w:rsidRPr="00CF6B37">
              <w:t>REQ-CNR-1</w:t>
            </w:r>
          </w:p>
        </w:tc>
        <w:tc>
          <w:tcPr>
            <w:tcW w:w="3997" w:type="dxa"/>
          </w:tcPr>
          <w:p w14:paraId="74BDB6CF" w14:textId="77777777" w:rsidR="004F2D80" w:rsidRPr="00CF6B37" w:rsidRDefault="004F2D80" w:rsidP="004F2D80">
            <w:pPr>
              <w:spacing w:after="0" w:line="240" w:lineRule="auto"/>
              <w:ind w:right="-108"/>
              <w:jc w:val="left"/>
              <w:rPr>
                <w:rFonts w:cs="Arial"/>
                <w:highlight w:val="yellow"/>
              </w:rPr>
            </w:pPr>
            <w:r w:rsidRPr="00CF6B37">
              <w:t>ANITA MUST allow users to create a new node into the criminal network.</w:t>
            </w:r>
          </w:p>
        </w:tc>
        <w:tc>
          <w:tcPr>
            <w:tcW w:w="1389" w:type="dxa"/>
            <w:vAlign w:val="center"/>
          </w:tcPr>
          <w:p w14:paraId="2D1B08CE" w14:textId="77777777" w:rsidR="004F2D80" w:rsidRPr="00CF6B37" w:rsidRDefault="004F2D80" w:rsidP="004F2D80">
            <w:pPr>
              <w:jc w:val="center"/>
              <w:rPr>
                <w:rFonts w:cs="Arial"/>
                <w:highlight w:val="yellow"/>
              </w:rPr>
            </w:pPr>
            <w:r w:rsidRPr="00CF6B37">
              <w:rPr>
                <w:rFonts w:cs="Arial"/>
                <w:noProof/>
              </w:rPr>
              <w:t>Functional</w:t>
            </w:r>
          </w:p>
        </w:tc>
        <w:tc>
          <w:tcPr>
            <w:tcW w:w="1630" w:type="dxa"/>
            <w:vAlign w:val="center"/>
          </w:tcPr>
          <w:p w14:paraId="012D8601" w14:textId="77777777" w:rsidR="004F2D80" w:rsidRPr="00CF6B37" w:rsidRDefault="004F2D80" w:rsidP="004F2D80">
            <w:pPr>
              <w:jc w:val="center"/>
              <w:rPr>
                <w:rFonts w:cs="Arial"/>
                <w:highlight w:val="yellow"/>
              </w:rPr>
            </w:pPr>
            <w:r w:rsidRPr="00CF6B37">
              <w:rPr>
                <w:rFonts w:cs="Arial"/>
                <w:noProof/>
              </w:rPr>
              <w:t>Observation</w:t>
            </w:r>
          </w:p>
        </w:tc>
      </w:tr>
      <w:tr w:rsidR="004F2D80" w:rsidRPr="00CF6B37" w14:paraId="2717FD6E" w14:textId="77777777" w:rsidTr="00294AAE">
        <w:tc>
          <w:tcPr>
            <w:tcW w:w="675" w:type="dxa"/>
            <w:shd w:val="clear" w:color="auto" w:fill="4F81BD" w:themeFill="accent1"/>
            <w:vAlign w:val="center"/>
          </w:tcPr>
          <w:p w14:paraId="5A6F2CA1" w14:textId="3519A3EE" w:rsidR="004F2D80" w:rsidRPr="00CF6B37" w:rsidRDefault="004F2D80" w:rsidP="004F2D80">
            <w:pPr>
              <w:jc w:val="center"/>
              <w:rPr>
                <w:rFonts w:cs="Arial"/>
                <w:color w:val="FFFFFF" w:themeColor="background1"/>
              </w:rPr>
            </w:pPr>
            <w:r>
              <w:rPr>
                <w:rFonts w:cs="Arial"/>
                <w:noProof/>
                <w:color w:val="FFFFFF" w:themeColor="background1"/>
              </w:rPr>
              <w:t>9</w:t>
            </w:r>
            <w:r w:rsidRPr="00CF6B37">
              <w:rPr>
                <w:rFonts w:cs="Arial"/>
                <w:noProof/>
                <w:color w:val="FFFFFF" w:themeColor="background1"/>
              </w:rPr>
              <w:t>5</w:t>
            </w:r>
          </w:p>
        </w:tc>
        <w:tc>
          <w:tcPr>
            <w:tcW w:w="1560" w:type="dxa"/>
            <w:vAlign w:val="center"/>
          </w:tcPr>
          <w:p w14:paraId="76100A41" w14:textId="0A79CBAF" w:rsidR="004F2D80" w:rsidRPr="00CF6B37" w:rsidRDefault="004F2D80" w:rsidP="004F2D80">
            <w:pPr>
              <w:jc w:val="center"/>
              <w:rPr>
                <w:rFonts w:cs="Arial"/>
              </w:rPr>
            </w:pPr>
            <w:r w:rsidRPr="00CF6B37">
              <w:t>REQ-CNR-2</w:t>
            </w:r>
          </w:p>
        </w:tc>
        <w:tc>
          <w:tcPr>
            <w:tcW w:w="3997" w:type="dxa"/>
          </w:tcPr>
          <w:p w14:paraId="606663C9" w14:textId="77777777" w:rsidR="004F2D80" w:rsidRPr="00CF6B37" w:rsidRDefault="004F2D80" w:rsidP="004F2D80">
            <w:pPr>
              <w:spacing w:after="0" w:line="240" w:lineRule="auto"/>
              <w:ind w:right="-108"/>
              <w:jc w:val="left"/>
              <w:rPr>
                <w:rFonts w:cs="Arial"/>
                <w:highlight w:val="yellow"/>
              </w:rPr>
            </w:pPr>
            <w:r w:rsidRPr="00CF6B37">
              <w:t>ANITA MUST allow users to choose the type of a node during its creation.</w:t>
            </w:r>
          </w:p>
        </w:tc>
        <w:tc>
          <w:tcPr>
            <w:tcW w:w="1389" w:type="dxa"/>
            <w:vAlign w:val="center"/>
          </w:tcPr>
          <w:p w14:paraId="530EFFBE" w14:textId="77777777" w:rsidR="004F2D80" w:rsidRPr="00CF6B37" w:rsidRDefault="004F2D80" w:rsidP="004F2D80">
            <w:pPr>
              <w:jc w:val="center"/>
              <w:rPr>
                <w:rFonts w:cs="Arial"/>
                <w:highlight w:val="yellow"/>
              </w:rPr>
            </w:pPr>
            <w:r w:rsidRPr="00CF6B37">
              <w:rPr>
                <w:rFonts w:cs="Arial"/>
                <w:noProof/>
              </w:rPr>
              <w:t>Functional</w:t>
            </w:r>
          </w:p>
        </w:tc>
        <w:tc>
          <w:tcPr>
            <w:tcW w:w="1630" w:type="dxa"/>
            <w:vAlign w:val="center"/>
          </w:tcPr>
          <w:p w14:paraId="0176012E" w14:textId="77777777" w:rsidR="004F2D80" w:rsidRPr="00CF6B37" w:rsidRDefault="004F2D80" w:rsidP="004F2D80">
            <w:pPr>
              <w:jc w:val="center"/>
              <w:rPr>
                <w:rFonts w:cs="Arial"/>
                <w:highlight w:val="yellow"/>
              </w:rPr>
            </w:pPr>
            <w:r w:rsidRPr="00CF6B37">
              <w:rPr>
                <w:rFonts w:cs="Arial"/>
                <w:noProof/>
              </w:rPr>
              <w:t>Demonstration</w:t>
            </w:r>
          </w:p>
        </w:tc>
      </w:tr>
      <w:tr w:rsidR="004F2D80" w:rsidRPr="00CF6B37" w14:paraId="10DFA9F3" w14:textId="77777777" w:rsidTr="00294AAE">
        <w:tc>
          <w:tcPr>
            <w:tcW w:w="675" w:type="dxa"/>
            <w:shd w:val="clear" w:color="auto" w:fill="4F81BD" w:themeFill="accent1"/>
            <w:vAlign w:val="center"/>
          </w:tcPr>
          <w:p w14:paraId="5E6235E2" w14:textId="33B2AC3E" w:rsidR="004F2D80" w:rsidRPr="00CF6B37" w:rsidRDefault="004F2D80" w:rsidP="004F2D80">
            <w:pPr>
              <w:jc w:val="center"/>
              <w:rPr>
                <w:rFonts w:cs="Arial"/>
                <w:color w:val="FFFFFF" w:themeColor="background1"/>
              </w:rPr>
            </w:pPr>
            <w:r>
              <w:rPr>
                <w:rFonts w:cs="Arial"/>
                <w:noProof/>
                <w:color w:val="FFFFFF" w:themeColor="background1"/>
              </w:rPr>
              <w:t>9</w:t>
            </w:r>
            <w:r w:rsidRPr="00CF6B37">
              <w:rPr>
                <w:rFonts w:cs="Arial"/>
                <w:noProof/>
                <w:color w:val="FFFFFF" w:themeColor="background1"/>
              </w:rPr>
              <w:t>6</w:t>
            </w:r>
          </w:p>
        </w:tc>
        <w:tc>
          <w:tcPr>
            <w:tcW w:w="1560" w:type="dxa"/>
            <w:vAlign w:val="center"/>
          </w:tcPr>
          <w:p w14:paraId="78BA0B08" w14:textId="459BF0FD" w:rsidR="004F2D80" w:rsidRPr="00CF6B37" w:rsidRDefault="004F2D80" w:rsidP="004F2D80">
            <w:pPr>
              <w:jc w:val="center"/>
              <w:rPr>
                <w:rFonts w:cs="Arial"/>
              </w:rPr>
            </w:pPr>
            <w:r w:rsidRPr="00CF6B37">
              <w:t>REQ-CNR-</w:t>
            </w:r>
            <w:r>
              <w:t>3</w:t>
            </w:r>
          </w:p>
        </w:tc>
        <w:tc>
          <w:tcPr>
            <w:tcW w:w="3997" w:type="dxa"/>
          </w:tcPr>
          <w:p w14:paraId="14463808" w14:textId="77777777" w:rsidR="004F2D80" w:rsidRPr="00CF6B37" w:rsidRDefault="004F2D80" w:rsidP="004F2D80">
            <w:pPr>
              <w:spacing w:after="0" w:line="240" w:lineRule="auto"/>
              <w:ind w:right="-108"/>
              <w:jc w:val="left"/>
              <w:rPr>
                <w:rFonts w:cs="Arial"/>
                <w:highlight w:val="yellow"/>
              </w:rPr>
            </w:pPr>
            <w:r w:rsidRPr="00CF6B37">
              <w:t>ANITA MUST allow users to delete a node from the criminal network.</w:t>
            </w:r>
          </w:p>
        </w:tc>
        <w:tc>
          <w:tcPr>
            <w:tcW w:w="1389" w:type="dxa"/>
            <w:vAlign w:val="center"/>
          </w:tcPr>
          <w:p w14:paraId="64E043C6" w14:textId="77777777" w:rsidR="004F2D80" w:rsidRPr="00CF6B37" w:rsidRDefault="004F2D80" w:rsidP="004F2D80">
            <w:pPr>
              <w:jc w:val="center"/>
              <w:rPr>
                <w:rFonts w:cs="Arial"/>
                <w:highlight w:val="yellow"/>
              </w:rPr>
            </w:pPr>
            <w:r w:rsidRPr="00CF6B37">
              <w:rPr>
                <w:rFonts w:cs="Arial"/>
                <w:noProof/>
              </w:rPr>
              <w:t>Functional</w:t>
            </w:r>
          </w:p>
        </w:tc>
        <w:tc>
          <w:tcPr>
            <w:tcW w:w="1630" w:type="dxa"/>
            <w:vAlign w:val="center"/>
          </w:tcPr>
          <w:p w14:paraId="0A94FDF7" w14:textId="77777777" w:rsidR="004F2D80" w:rsidRPr="00CF6B37" w:rsidRDefault="004F2D80" w:rsidP="004F2D80">
            <w:pPr>
              <w:jc w:val="center"/>
              <w:rPr>
                <w:rFonts w:cs="Arial"/>
                <w:highlight w:val="yellow"/>
              </w:rPr>
            </w:pPr>
            <w:r w:rsidRPr="00CF6B37">
              <w:rPr>
                <w:rFonts w:cs="Arial"/>
                <w:noProof/>
              </w:rPr>
              <w:t>Demonstration</w:t>
            </w:r>
          </w:p>
        </w:tc>
      </w:tr>
      <w:tr w:rsidR="004F2D80" w:rsidRPr="00CF6B37" w14:paraId="7F33A1B3" w14:textId="77777777" w:rsidTr="00294AAE">
        <w:tc>
          <w:tcPr>
            <w:tcW w:w="675" w:type="dxa"/>
            <w:shd w:val="clear" w:color="auto" w:fill="4F81BD" w:themeFill="accent1"/>
            <w:vAlign w:val="center"/>
          </w:tcPr>
          <w:p w14:paraId="6F87921C" w14:textId="688684A3" w:rsidR="004F2D80" w:rsidRPr="00CF6B37" w:rsidRDefault="004F2D80" w:rsidP="004F2D80">
            <w:pPr>
              <w:jc w:val="center"/>
              <w:rPr>
                <w:rFonts w:cs="Arial"/>
                <w:noProof/>
                <w:color w:val="FFFFFF" w:themeColor="background1"/>
              </w:rPr>
            </w:pPr>
            <w:r>
              <w:rPr>
                <w:rFonts w:cs="Arial"/>
                <w:noProof/>
                <w:color w:val="FFFFFF" w:themeColor="background1"/>
              </w:rPr>
              <w:t>9</w:t>
            </w:r>
            <w:r w:rsidRPr="00CF6B37">
              <w:rPr>
                <w:rFonts w:cs="Arial"/>
                <w:noProof/>
                <w:color w:val="FFFFFF" w:themeColor="background1"/>
              </w:rPr>
              <w:t>7</w:t>
            </w:r>
          </w:p>
        </w:tc>
        <w:tc>
          <w:tcPr>
            <w:tcW w:w="1560" w:type="dxa"/>
            <w:vAlign w:val="center"/>
          </w:tcPr>
          <w:p w14:paraId="3EFD3D46" w14:textId="27D7504B" w:rsidR="004F2D80" w:rsidRPr="00CF6B37" w:rsidRDefault="004F2D80" w:rsidP="004F2D80">
            <w:pPr>
              <w:jc w:val="center"/>
              <w:rPr>
                <w:rFonts w:cs="Arial"/>
              </w:rPr>
            </w:pPr>
            <w:r w:rsidRPr="00CF6B37">
              <w:t>REQ-CNR-</w:t>
            </w:r>
            <w:r>
              <w:t>4</w:t>
            </w:r>
          </w:p>
        </w:tc>
        <w:tc>
          <w:tcPr>
            <w:tcW w:w="3997" w:type="dxa"/>
          </w:tcPr>
          <w:p w14:paraId="14247F13" w14:textId="77777777" w:rsidR="004F2D80" w:rsidRPr="00CF6B37" w:rsidRDefault="004F2D80" w:rsidP="004F2D80">
            <w:pPr>
              <w:spacing w:after="0" w:line="240" w:lineRule="auto"/>
              <w:ind w:right="-108"/>
              <w:jc w:val="left"/>
              <w:rPr>
                <w:rFonts w:cs="Arial"/>
                <w:noProof/>
                <w:highlight w:val="yellow"/>
              </w:rPr>
            </w:pPr>
            <w:r w:rsidRPr="00CF6B37">
              <w:t xml:space="preserve">ANITA MUST allow users to create a new </w:t>
            </w:r>
            <w:r w:rsidRPr="00CF6B37">
              <w:rPr>
                <w:rFonts w:cstheme="majorHAnsi"/>
              </w:rPr>
              <w:t>relationship</w:t>
            </w:r>
            <w:r w:rsidRPr="00CF6B37">
              <w:t xml:space="preserve"> between two nodes into the criminal network.</w:t>
            </w:r>
          </w:p>
        </w:tc>
        <w:tc>
          <w:tcPr>
            <w:tcW w:w="1389" w:type="dxa"/>
            <w:vAlign w:val="center"/>
          </w:tcPr>
          <w:p w14:paraId="572BAACE" w14:textId="77777777" w:rsidR="004F2D80" w:rsidRPr="00CF6B37" w:rsidRDefault="004F2D80" w:rsidP="004F2D80">
            <w:pPr>
              <w:jc w:val="center"/>
              <w:rPr>
                <w:rFonts w:cs="Arial"/>
                <w:noProof/>
                <w:highlight w:val="yellow"/>
              </w:rPr>
            </w:pPr>
            <w:r w:rsidRPr="00CF6B37">
              <w:rPr>
                <w:rFonts w:cs="Arial"/>
                <w:noProof/>
              </w:rPr>
              <w:t>Functional</w:t>
            </w:r>
          </w:p>
        </w:tc>
        <w:tc>
          <w:tcPr>
            <w:tcW w:w="1630" w:type="dxa"/>
            <w:vAlign w:val="center"/>
          </w:tcPr>
          <w:p w14:paraId="414495CD" w14:textId="77777777" w:rsidR="004F2D80" w:rsidRPr="00CF6B37" w:rsidRDefault="004F2D80" w:rsidP="004F2D80">
            <w:pPr>
              <w:jc w:val="center"/>
              <w:rPr>
                <w:rFonts w:cs="Arial"/>
                <w:noProof/>
                <w:highlight w:val="yellow"/>
              </w:rPr>
            </w:pPr>
            <w:r w:rsidRPr="00CF6B37">
              <w:rPr>
                <w:rFonts w:cs="Arial"/>
                <w:noProof/>
              </w:rPr>
              <w:t>Demonstration</w:t>
            </w:r>
          </w:p>
        </w:tc>
      </w:tr>
      <w:tr w:rsidR="004F2D80" w:rsidRPr="00CF6B37" w14:paraId="7E47B838" w14:textId="77777777" w:rsidTr="00294AAE">
        <w:tc>
          <w:tcPr>
            <w:tcW w:w="675" w:type="dxa"/>
            <w:shd w:val="clear" w:color="auto" w:fill="4F81BD" w:themeFill="accent1"/>
            <w:vAlign w:val="center"/>
          </w:tcPr>
          <w:p w14:paraId="7ACF541F" w14:textId="0B9B5150" w:rsidR="004F2D80" w:rsidRPr="00CF6B37" w:rsidRDefault="004F2D80" w:rsidP="004F2D80">
            <w:pPr>
              <w:jc w:val="center"/>
              <w:rPr>
                <w:rFonts w:cs="Arial"/>
                <w:noProof/>
                <w:color w:val="FFFFFF" w:themeColor="background1"/>
              </w:rPr>
            </w:pPr>
            <w:r>
              <w:rPr>
                <w:rFonts w:cs="Arial"/>
                <w:noProof/>
                <w:color w:val="FFFFFF" w:themeColor="background1"/>
              </w:rPr>
              <w:t>9</w:t>
            </w:r>
            <w:r w:rsidRPr="00CF6B37">
              <w:rPr>
                <w:rFonts w:cs="Arial"/>
                <w:noProof/>
                <w:color w:val="FFFFFF" w:themeColor="background1"/>
              </w:rPr>
              <w:t>8</w:t>
            </w:r>
          </w:p>
        </w:tc>
        <w:tc>
          <w:tcPr>
            <w:tcW w:w="1560" w:type="dxa"/>
            <w:vAlign w:val="center"/>
          </w:tcPr>
          <w:p w14:paraId="7EDB3274" w14:textId="5428C6AE" w:rsidR="004F2D80" w:rsidRPr="00CF6B37" w:rsidRDefault="004F2D80" w:rsidP="004F2D80">
            <w:pPr>
              <w:jc w:val="center"/>
              <w:rPr>
                <w:rFonts w:cs="Arial"/>
              </w:rPr>
            </w:pPr>
            <w:r w:rsidRPr="00CF6B37">
              <w:t>REQ-CNR-</w:t>
            </w:r>
            <w:r>
              <w:t>5</w:t>
            </w:r>
          </w:p>
        </w:tc>
        <w:tc>
          <w:tcPr>
            <w:tcW w:w="3997" w:type="dxa"/>
          </w:tcPr>
          <w:p w14:paraId="3A2B7C75" w14:textId="77777777" w:rsidR="004F2D80" w:rsidRPr="00CF6B37" w:rsidRDefault="004F2D80" w:rsidP="004F2D80">
            <w:pPr>
              <w:spacing w:after="0" w:line="240" w:lineRule="auto"/>
              <w:ind w:right="-108"/>
              <w:jc w:val="left"/>
              <w:rPr>
                <w:rFonts w:cs="Arial"/>
                <w:noProof/>
                <w:highlight w:val="yellow"/>
              </w:rPr>
            </w:pPr>
            <w:r w:rsidRPr="00CF6B37">
              <w:t xml:space="preserve">ANITA MUST allow users to choose the type of a </w:t>
            </w:r>
            <w:r w:rsidRPr="00CF6B37">
              <w:rPr>
                <w:rFonts w:cstheme="majorHAnsi"/>
              </w:rPr>
              <w:t>relationship</w:t>
            </w:r>
            <w:r w:rsidRPr="00CF6B37">
              <w:t xml:space="preserve"> during its creation.</w:t>
            </w:r>
          </w:p>
        </w:tc>
        <w:tc>
          <w:tcPr>
            <w:tcW w:w="1389" w:type="dxa"/>
            <w:vAlign w:val="center"/>
          </w:tcPr>
          <w:p w14:paraId="31527922" w14:textId="77777777" w:rsidR="004F2D80" w:rsidRPr="00CF6B37" w:rsidRDefault="004F2D80" w:rsidP="004F2D80">
            <w:pPr>
              <w:jc w:val="center"/>
              <w:rPr>
                <w:rFonts w:cs="Arial"/>
                <w:noProof/>
                <w:highlight w:val="yellow"/>
              </w:rPr>
            </w:pPr>
            <w:r w:rsidRPr="00CF6B37">
              <w:rPr>
                <w:rFonts w:cs="Arial"/>
                <w:noProof/>
              </w:rPr>
              <w:t>Functional</w:t>
            </w:r>
          </w:p>
        </w:tc>
        <w:tc>
          <w:tcPr>
            <w:tcW w:w="1630" w:type="dxa"/>
            <w:vAlign w:val="center"/>
          </w:tcPr>
          <w:p w14:paraId="43FDE505" w14:textId="77777777" w:rsidR="004F2D80" w:rsidRPr="00CF6B37" w:rsidRDefault="004F2D80" w:rsidP="004F2D80">
            <w:pPr>
              <w:jc w:val="center"/>
              <w:rPr>
                <w:rFonts w:cs="Arial"/>
                <w:noProof/>
                <w:highlight w:val="yellow"/>
              </w:rPr>
            </w:pPr>
            <w:r w:rsidRPr="00CF6B37">
              <w:rPr>
                <w:rFonts w:cs="Arial"/>
                <w:noProof/>
              </w:rPr>
              <w:t>Demonstration</w:t>
            </w:r>
          </w:p>
        </w:tc>
      </w:tr>
      <w:tr w:rsidR="004F2D80" w:rsidRPr="00CF6B37" w14:paraId="3A8EE8CE" w14:textId="77777777" w:rsidTr="00294AAE">
        <w:tc>
          <w:tcPr>
            <w:tcW w:w="675" w:type="dxa"/>
            <w:shd w:val="clear" w:color="auto" w:fill="4F81BD" w:themeFill="accent1"/>
            <w:vAlign w:val="center"/>
          </w:tcPr>
          <w:p w14:paraId="20734085" w14:textId="608B1359" w:rsidR="004F2D80" w:rsidRPr="00CF6B37" w:rsidRDefault="004F2D80" w:rsidP="004F2D80">
            <w:pPr>
              <w:jc w:val="center"/>
              <w:rPr>
                <w:rFonts w:cs="Arial"/>
                <w:noProof/>
                <w:color w:val="FFFFFF" w:themeColor="background1"/>
              </w:rPr>
            </w:pPr>
            <w:r>
              <w:rPr>
                <w:rFonts w:cs="Arial"/>
                <w:noProof/>
                <w:color w:val="FFFFFF" w:themeColor="background1"/>
              </w:rPr>
              <w:t>9</w:t>
            </w:r>
            <w:r w:rsidRPr="00CF6B37">
              <w:rPr>
                <w:rFonts w:cs="Arial"/>
                <w:noProof/>
                <w:color w:val="FFFFFF" w:themeColor="background1"/>
              </w:rPr>
              <w:t>9</w:t>
            </w:r>
          </w:p>
        </w:tc>
        <w:tc>
          <w:tcPr>
            <w:tcW w:w="1560" w:type="dxa"/>
            <w:vAlign w:val="center"/>
          </w:tcPr>
          <w:p w14:paraId="007EF1AE" w14:textId="3E553574" w:rsidR="004F2D80" w:rsidRPr="00CF6B37" w:rsidRDefault="004F2D80" w:rsidP="004F2D80">
            <w:pPr>
              <w:jc w:val="center"/>
              <w:rPr>
                <w:rFonts w:cs="Arial"/>
              </w:rPr>
            </w:pPr>
            <w:r w:rsidRPr="00CF6B37">
              <w:t>REQ-CNR-</w:t>
            </w:r>
            <w:r>
              <w:t>6</w:t>
            </w:r>
          </w:p>
        </w:tc>
        <w:tc>
          <w:tcPr>
            <w:tcW w:w="3997" w:type="dxa"/>
          </w:tcPr>
          <w:p w14:paraId="210A5F01" w14:textId="77777777" w:rsidR="004F2D80" w:rsidRPr="00CF6B37" w:rsidRDefault="004F2D80" w:rsidP="004F2D80">
            <w:pPr>
              <w:spacing w:after="0" w:line="240" w:lineRule="auto"/>
              <w:ind w:right="-108"/>
              <w:jc w:val="left"/>
            </w:pPr>
            <w:r w:rsidRPr="00CF6B37">
              <w:t>ANITA MUST allow users to delete a relationship from the criminal network.</w:t>
            </w:r>
          </w:p>
        </w:tc>
        <w:tc>
          <w:tcPr>
            <w:tcW w:w="1389" w:type="dxa"/>
            <w:vAlign w:val="center"/>
          </w:tcPr>
          <w:p w14:paraId="25EB6516" w14:textId="77777777" w:rsidR="004F2D80" w:rsidRPr="00CF6B37" w:rsidRDefault="004F2D80" w:rsidP="004F2D80">
            <w:pPr>
              <w:jc w:val="center"/>
              <w:rPr>
                <w:rFonts w:cs="Arial"/>
                <w:noProof/>
              </w:rPr>
            </w:pPr>
            <w:r w:rsidRPr="00CF6B37">
              <w:rPr>
                <w:rFonts w:cs="Arial"/>
                <w:noProof/>
              </w:rPr>
              <w:t>Functional</w:t>
            </w:r>
          </w:p>
        </w:tc>
        <w:tc>
          <w:tcPr>
            <w:tcW w:w="1630" w:type="dxa"/>
            <w:vAlign w:val="center"/>
          </w:tcPr>
          <w:p w14:paraId="5291B30D" w14:textId="77777777" w:rsidR="004F2D80" w:rsidRPr="00CF6B37" w:rsidRDefault="004F2D80" w:rsidP="004F2D80">
            <w:pPr>
              <w:jc w:val="center"/>
              <w:rPr>
                <w:rFonts w:cs="Arial"/>
                <w:noProof/>
              </w:rPr>
            </w:pPr>
            <w:r w:rsidRPr="00CF6B37">
              <w:rPr>
                <w:rFonts w:cs="Arial"/>
                <w:noProof/>
              </w:rPr>
              <w:t>Demonstration</w:t>
            </w:r>
          </w:p>
        </w:tc>
      </w:tr>
      <w:tr w:rsidR="004F2D80" w:rsidRPr="00CF6B37" w14:paraId="0B289E8E" w14:textId="77777777" w:rsidTr="00294AAE">
        <w:tc>
          <w:tcPr>
            <w:tcW w:w="675" w:type="dxa"/>
            <w:shd w:val="clear" w:color="auto" w:fill="4F81BD" w:themeFill="accent1"/>
            <w:vAlign w:val="center"/>
          </w:tcPr>
          <w:p w14:paraId="1785F85C" w14:textId="782C03B7" w:rsidR="004F2D80" w:rsidRPr="00CF6B37" w:rsidRDefault="004F2D80" w:rsidP="004F2D80">
            <w:pPr>
              <w:jc w:val="center"/>
              <w:rPr>
                <w:rFonts w:cs="Arial"/>
                <w:noProof/>
                <w:color w:val="FFFFFF" w:themeColor="background1"/>
              </w:rPr>
            </w:pPr>
            <w:r>
              <w:rPr>
                <w:rFonts w:cs="Arial"/>
                <w:noProof/>
                <w:color w:val="FFFFFF" w:themeColor="background1"/>
              </w:rPr>
              <w:t>100</w:t>
            </w:r>
          </w:p>
        </w:tc>
        <w:tc>
          <w:tcPr>
            <w:tcW w:w="1560" w:type="dxa"/>
            <w:vAlign w:val="center"/>
          </w:tcPr>
          <w:p w14:paraId="0995ACE1" w14:textId="6517BE94" w:rsidR="004F2D80" w:rsidRPr="00CF6B37" w:rsidRDefault="004F2D80" w:rsidP="004F2D80">
            <w:pPr>
              <w:jc w:val="center"/>
              <w:rPr>
                <w:rFonts w:cs="Arial"/>
              </w:rPr>
            </w:pPr>
            <w:r w:rsidRPr="00CF6B37">
              <w:t>REQ-CNR-</w:t>
            </w:r>
            <w:r>
              <w:t>7</w:t>
            </w:r>
          </w:p>
        </w:tc>
        <w:tc>
          <w:tcPr>
            <w:tcW w:w="3997" w:type="dxa"/>
          </w:tcPr>
          <w:p w14:paraId="4E15E3D7" w14:textId="77777777" w:rsidR="004F2D80" w:rsidRPr="00CF6B37" w:rsidRDefault="004F2D80" w:rsidP="004F2D80">
            <w:pPr>
              <w:spacing w:after="0" w:line="240" w:lineRule="auto"/>
              <w:ind w:right="-108"/>
              <w:jc w:val="left"/>
            </w:pPr>
            <w:r w:rsidRPr="00CF6B37">
              <w:t xml:space="preserve">ANITA MUST produce suggestions about discovered potential </w:t>
            </w:r>
            <w:r w:rsidRPr="00CF6B37">
              <w:rPr>
                <w:rFonts w:cstheme="majorHAnsi"/>
              </w:rPr>
              <w:t>relationships</w:t>
            </w:r>
            <w:r w:rsidRPr="00CF6B37">
              <w:rPr>
                <w:rFonts w:ascii="Calibri" w:hAnsi="Calibri" w:cs="Calibri"/>
                <w:lang w:eastAsia="ja-JP"/>
              </w:rPr>
              <w:t xml:space="preserve"> among people, groups, events and resources</w:t>
            </w:r>
            <w:r w:rsidRPr="00CF6B37">
              <w:t xml:space="preserve"> through automatic reasoning mechanisms.</w:t>
            </w:r>
          </w:p>
        </w:tc>
        <w:tc>
          <w:tcPr>
            <w:tcW w:w="1389" w:type="dxa"/>
            <w:vAlign w:val="center"/>
          </w:tcPr>
          <w:p w14:paraId="38D2A079" w14:textId="77777777" w:rsidR="004F2D80" w:rsidRPr="00CF6B37" w:rsidRDefault="004F2D80" w:rsidP="004F2D80">
            <w:pPr>
              <w:jc w:val="center"/>
              <w:rPr>
                <w:rFonts w:cs="Arial"/>
                <w:noProof/>
              </w:rPr>
            </w:pPr>
            <w:r w:rsidRPr="00CF6B37">
              <w:rPr>
                <w:rFonts w:cs="Arial"/>
                <w:noProof/>
              </w:rPr>
              <w:t>Functional</w:t>
            </w:r>
          </w:p>
        </w:tc>
        <w:tc>
          <w:tcPr>
            <w:tcW w:w="1630" w:type="dxa"/>
            <w:vAlign w:val="center"/>
          </w:tcPr>
          <w:p w14:paraId="036314FB" w14:textId="77777777" w:rsidR="004F2D80" w:rsidRPr="00CF6B37" w:rsidRDefault="004F2D80" w:rsidP="004F2D80">
            <w:pPr>
              <w:jc w:val="center"/>
              <w:rPr>
                <w:rFonts w:cs="Arial"/>
                <w:noProof/>
              </w:rPr>
            </w:pPr>
            <w:r w:rsidRPr="00CF6B37">
              <w:rPr>
                <w:rFonts w:cs="Arial"/>
                <w:noProof/>
              </w:rPr>
              <w:t>Short Answer</w:t>
            </w:r>
          </w:p>
        </w:tc>
      </w:tr>
      <w:tr w:rsidR="004F2D80" w:rsidRPr="00CF6B37" w14:paraId="1A12F124" w14:textId="77777777" w:rsidTr="00294AAE">
        <w:tc>
          <w:tcPr>
            <w:tcW w:w="675" w:type="dxa"/>
            <w:shd w:val="clear" w:color="auto" w:fill="4F81BD" w:themeFill="accent1"/>
            <w:vAlign w:val="center"/>
          </w:tcPr>
          <w:p w14:paraId="305757FF" w14:textId="136103EA" w:rsidR="004F2D80" w:rsidRPr="00CF6B37" w:rsidRDefault="004F2D80" w:rsidP="004F2D80">
            <w:pPr>
              <w:jc w:val="center"/>
              <w:rPr>
                <w:rFonts w:cs="Arial"/>
                <w:noProof/>
                <w:color w:val="FFFFFF" w:themeColor="background1"/>
              </w:rPr>
            </w:pPr>
            <w:r>
              <w:rPr>
                <w:rFonts w:cs="Arial"/>
                <w:noProof/>
                <w:color w:val="FFFFFF" w:themeColor="background1"/>
              </w:rPr>
              <w:t>101</w:t>
            </w:r>
          </w:p>
        </w:tc>
        <w:tc>
          <w:tcPr>
            <w:tcW w:w="1560" w:type="dxa"/>
            <w:vAlign w:val="center"/>
          </w:tcPr>
          <w:p w14:paraId="21D7A423" w14:textId="1F771CF7" w:rsidR="004F2D80" w:rsidRPr="00CF6B37" w:rsidRDefault="004F2D80" w:rsidP="004F2D80">
            <w:pPr>
              <w:jc w:val="center"/>
              <w:rPr>
                <w:rFonts w:cs="Arial"/>
              </w:rPr>
            </w:pPr>
            <w:r w:rsidRPr="00CF6B37">
              <w:t>REQ-CNR-</w:t>
            </w:r>
            <w:r>
              <w:t>8</w:t>
            </w:r>
          </w:p>
        </w:tc>
        <w:tc>
          <w:tcPr>
            <w:tcW w:w="3997" w:type="dxa"/>
          </w:tcPr>
          <w:p w14:paraId="68C085AA" w14:textId="77777777" w:rsidR="004F2D80" w:rsidRPr="00CF6B37" w:rsidRDefault="004F2D80" w:rsidP="004F2D80">
            <w:pPr>
              <w:spacing w:after="0" w:line="240" w:lineRule="auto"/>
              <w:ind w:right="-108"/>
              <w:jc w:val="left"/>
            </w:pPr>
            <w:r w:rsidRPr="00CF6B37">
              <w:t>ANITA SHOULD suggest user new crawling sessions when information to reconstruct the criminal network is missing.</w:t>
            </w:r>
          </w:p>
        </w:tc>
        <w:tc>
          <w:tcPr>
            <w:tcW w:w="1389" w:type="dxa"/>
            <w:vAlign w:val="center"/>
          </w:tcPr>
          <w:p w14:paraId="3CD4B861" w14:textId="77777777" w:rsidR="004F2D80" w:rsidRPr="00CF6B37" w:rsidRDefault="004F2D80" w:rsidP="004F2D80">
            <w:pPr>
              <w:jc w:val="center"/>
              <w:rPr>
                <w:rFonts w:cs="Arial"/>
                <w:noProof/>
              </w:rPr>
            </w:pPr>
            <w:r w:rsidRPr="00CF6B37">
              <w:rPr>
                <w:rFonts w:cs="Arial"/>
                <w:noProof/>
              </w:rPr>
              <w:t>Functional</w:t>
            </w:r>
          </w:p>
        </w:tc>
        <w:tc>
          <w:tcPr>
            <w:tcW w:w="1630" w:type="dxa"/>
            <w:vAlign w:val="center"/>
          </w:tcPr>
          <w:p w14:paraId="47B2311D" w14:textId="77777777" w:rsidR="004F2D80" w:rsidRPr="00CF6B37" w:rsidRDefault="004F2D80" w:rsidP="004F2D80">
            <w:pPr>
              <w:jc w:val="center"/>
              <w:rPr>
                <w:rFonts w:cs="Arial"/>
                <w:noProof/>
              </w:rPr>
            </w:pPr>
            <w:r w:rsidRPr="00CF6B37">
              <w:rPr>
                <w:rFonts w:cs="Arial"/>
                <w:noProof/>
              </w:rPr>
              <w:t>Short Answer</w:t>
            </w:r>
          </w:p>
        </w:tc>
      </w:tr>
      <w:tr w:rsidR="004F2D80" w:rsidRPr="00CF6B37" w14:paraId="7AA55B45" w14:textId="77777777" w:rsidTr="00294AAE">
        <w:tc>
          <w:tcPr>
            <w:tcW w:w="675" w:type="dxa"/>
            <w:shd w:val="clear" w:color="auto" w:fill="4F81BD" w:themeFill="accent1"/>
            <w:vAlign w:val="center"/>
          </w:tcPr>
          <w:p w14:paraId="63B9B01E" w14:textId="27CB6083" w:rsidR="004F2D80" w:rsidRPr="00CF6B37" w:rsidRDefault="004F2D80" w:rsidP="004F2D80">
            <w:pPr>
              <w:jc w:val="center"/>
              <w:rPr>
                <w:rFonts w:cs="Arial"/>
                <w:noProof/>
                <w:color w:val="FFFFFF" w:themeColor="background1"/>
              </w:rPr>
            </w:pPr>
            <w:r>
              <w:rPr>
                <w:rFonts w:cs="Arial"/>
                <w:noProof/>
                <w:color w:val="FFFFFF" w:themeColor="background1"/>
              </w:rPr>
              <w:t>102</w:t>
            </w:r>
          </w:p>
        </w:tc>
        <w:tc>
          <w:tcPr>
            <w:tcW w:w="1560" w:type="dxa"/>
            <w:vAlign w:val="center"/>
          </w:tcPr>
          <w:p w14:paraId="65A65805" w14:textId="3D2D245C" w:rsidR="004F2D80" w:rsidRPr="00CF6B37" w:rsidRDefault="004F2D80" w:rsidP="004F2D80">
            <w:pPr>
              <w:jc w:val="center"/>
              <w:rPr>
                <w:rFonts w:cs="Arial"/>
              </w:rPr>
            </w:pPr>
            <w:r w:rsidRPr="00CF6B37">
              <w:t>REQ-CNR-</w:t>
            </w:r>
            <w:r>
              <w:t>9</w:t>
            </w:r>
          </w:p>
        </w:tc>
        <w:tc>
          <w:tcPr>
            <w:tcW w:w="3997" w:type="dxa"/>
          </w:tcPr>
          <w:p w14:paraId="398BB1F3" w14:textId="77777777" w:rsidR="004F2D80" w:rsidRPr="00CF6B37" w:rsidRDefault="004F2D80" w:rsidP="004F2D80">
            <w:pPr>
              <w:spacing w:after="0" w:line="240" w:lineRule="auto"/>
              <w:ind w:right="-108"/>
              <w:jc w:val="left"/>
            </w:pPr>
            <w:r w:rsidRPr="00CF6B37">
              <w:t xml:space="preserve">ANITA SHOULD suggest to </w:t>
            </w:r>
            <w:proofErr w:type="gramStart"/>
            <w:r w:rsidRPr="00CF6B37">
              <w:t>users</w:t>
            </w:r>
            <w:proofErr w:type="gramEnd"/>
            <w:r w:rsidRPr="00CF6B37">
              <w:t xml:space="preserve"> new analysis sessions on stored resources when information to reconstruct the criminal network is missing.</w:t>
            </w:r>
          </w:p>
        </w:tc>
        <w:tc>
          <w:tcPr>
            <w:tcW w:w="1389" w:type="dxa"/>
            <w:vAlign w:val="center"/>
          </w:tcPr>
          <w:p w14:paraId="3F3693F7" w14:textId="77777777" w:rsidR="004F2D80" w:rsidRPr="00CF6B37" w:rsidRDefault="004F2D80" w:rsidP="004F2D80">
            <w:pPr>
              <w:jc w:val="center"/>
              <w:rPr>
                <w:rFonts w:cs="Arial"/>
                <w:noProof/>
              </w:rPr>
            </w:pPr>
            <w:r w:rsidRPr="00CF6B37">
              <w:rPr>
                <w:rFonts w:cs="Arial"/>
                <w:noProof/>
              </w:rPr>
              <w:t>Functional</w:t>
            </w:r>
          </w:p>
        </w:tc>
        <w:tc>
          <w:tcPr>
            <w:tcW w:w="1630" w:type="dxa"/>
            <w:vAlign w:val="center"/>
          </w:tcPr>
          <w:p w14:paraId="2BD738A8" w14:textId="77777777" w:rsidR="004F2D80" w:rsidRPr="00CF6B37" w:rsidRDefault="004F2D80" w:rsidP="004F2D80">
            <w:pPr>
              <w:jc w:val="center"/>
              <w:rPr>
                <w:rFonts w:cs="Arial"/>
                <w:noProof/>
              </w:rPr>
            </w:pPr>
            <w:r w:rsidRPr="00CF6B37">
              <w:rPr>
                <w:rFonts w:cs="Arial"/>
                <w:noProof/>
              </w:rPr>
              <w:t>Short Answer</w:t>
            </w:r>
          </w:p>
        </w:tc>
      </w:tr>
    </w:tbl>
    <w:p w14:paraId="34AB68E4" w14:textId="77777777" w:rsidR="00611CBF" w:rsidRPr="00CF6B37" w:rsidRDefault="00611CBF" w:rsidP="00611CBF">
      <w:pPr>
        <w:spacing w:after="0"/>
        <w:jc w:val="left"/>
      </w:pPr>
    </w:p>
    <w:p w14:paraId="2EE3D25D" w14:textId="77777777" w:rsidR="00611CBF" w:rsidRPr="00CF6B37" w:rsidRDefault="00611CBF" w:rsidP="00611CBF">
      <w:pPr>
        <w:pStyle w:val="Heading6"/>
        <w:rPr>
          <w:lang w:eastAsia="it-IT"/>
        </w:rPr>
      </w:pPr>
      <w:r w:rsidRPr="00CF6B37">
        <w:rPr>
          <w:lang w:eastAsia="it-IT"/>
        </w:rPr>
        <w:t>Knowledge-based browsing, search and retrieval</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CA950F5" w14:textId="77777777" w:rsidTr="005B2CB3">
        <w:tc>
          <w:tcPr>
            <w:tcW w:w="675" w:type="dxa"/>
            <w:shd w:val="clear" w:color="auto" w:fill="4F81BD" w:themeFill="accent1"/>
            <w:vAlign w:val="center"/>
          </w:tcPr>
          <w:p w14:paraId="750A03F6"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1C46EDD4"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681EA26C"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A4A0337"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046A4A19"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2545F551" w14:textId="77777777" w:rsidTr="005B2CB3">
        <w:tc>
          <w:tcPr>
            <w:tcW w:w="675" w:type="dxa"/>
            <w:shd w:val="clear" w:color="auto" w:fill="4F81BD" w:themeFill="accent1"/>
            <w:vAlign w:val="center"/>
          </w:tcPr>
          <w:p w14:paraId="0693C9D5" w14:textId="491CC647"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4F2D80">
              <w:rPr>
                <w:rFonts w:cs="Arial"/>
                <w:noProof/>
                <w:color w:val="FFFFFF" w:themeColor="background1"/>
              </w:rPr>
              <w:t>03</w:t>
            </w:r>
          </w:p>
        </w:tc>
        <w:tc>
          <w:tcPr>
            <w:tcW w:w="1560" w:type="dxa"/>
            <w:vAlign w:val="center"/>
          </w:tcPr>
          <w:p w14:paraId="6EB2A98C" w14:textId="67BB50D5" w:rsidR="00611CBF" w:rsidRPr="00CF6B37" w:rsidRDefault="004F2D80" w:rsidP="005B2CB3">
            <w:pPr>
              <w:jc w:val="center"/>
              <w:rPr>
                <w:rFonts w:cs="Arial"/>
              </w:rPr>
            </w:pPr>
            <w:r w:rsidRPr="00CF6B37">
              <w:t>REQ-SRM-1</w:t>
            </w:r>
          </w:p>
        </w:tc>
        <w:tc>
          <w:tcPr>
            <w:tcW w:w="3402" w:type="dxa"/>
          </w:tcPr>
          <w:p w14:paraId="571F5067" w14:textId="77777777" w:rsidR="00611CBF" w:rsidRPr="00CF6B37" w:rsidRDefault="00611CBF" w:rsidP="005B2CB3">
            <w:pPr>
              <w:spacing w:after="0" w:line="240" w:lineRule="auto"/>
              <w:ind w:right="-108"/>
              <w:jc w:val="left"/>
              <w:rPr>
                <w:rFonts w:cs="Arial"/>
                <w:highlight w:val="yellow"/>
              </w:rPr>
            </w:pPr>
            <w:r w:rsidRPr="00CF6B37">
              <w:t>ANITA MUST provide capability of searching stored contents starting from a user query.</w:t>
            </w:r>
          </w:p>
        </w:tc>
        <w:tc>
          <w:tcPr>
            <w:tcW w:w="1984" w:type="dxa"/>
            <w:vAlign w:val="center"/>
          </w:tcPr>
          <w:p w14:paraId="675C52A9"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BDC1607" w14:textId="77777777" w:rsidR="00611CBF" w:rsidRPr="00CF6B37" w:rsidRDefault="00611CBF" w:rsidP="005B2CB3">
            <w:pPr>
              <w:jc w:val="center"/>
              <w:rPr>
                <w:rFonts w:cs="Arial"/>
                <w:highlight w:val="yellow"/>
              </w:rPr>
            </w:pPr>
            <w:r w:rsidRPr="00CF6B37">
              <w:rPr>
                <w:rFonts w:cs="Arial"/>
                <w:noProof/>
              </w:rPr>
              <w:t>Demonstration</w:t>
            </w:r>
          </w:p>
        </w:tc>
      </w:tr>
      <w:tr w:rsidR="004F2D80" w:rsidRPr="00CF6B37" w14:paraId="007198BA" w14:textId="77777777" w:rsidTr="005C3D09">
        <w:tc>
          <w:tcPr>
            <w:tcW w:w="675" w:type="dxa"/>
            <w:shd w:val="clear" w:color="auto" w:fill="4F81BD" w:themeFill="accent1"/>
            <w:vAlign w:val="center"/>
          </w:tcPr>
          <w:p w14:paraId="07E0F80D" w14:textId="17019743" w:rsidR="004F2D80" w:rsidRPr="00CF6B37" w:rsidRDefault="004F2D80" w:rsidP="004F2D80">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04</w:t>
            </w:r>
          </w:p>
        </w:tc>
        <w:tc>
          <w:tcPr>
            <w:tcW w:w="1560" w:type="dxa"/>
          </w:tcPr>
          <w:p w14:paraId="5C98B31C" w14:textId="4AC1442F" w:rsidR="004F2D80" w:rsidRPr="00CF6B37" w:rsidRDefault="004F2D80" w:rsidP="004F2D80">
            <w:pPr>
              <w:jc w:val="center"/>
              <w:rPr>
                <w:rFonts w:cs="Arial"/>
              </w:rPr>
            </w:pPr>
            <w:r w:rsidRPr="00CF6B37">
              <w:t>REQ-SRM-2</w:t>
            </w:r>
          </w:p>
        </w:tc>
        <w:tc>
          <w:tcPr>
            <w:tcW w:w="3402" w:type="dxa"/>
          </w:tcPr>
          <w:p w14:paraId="691C0F56" w14:textId="77777777" w:rsidR="004F2D80" w:rsidRPr="00CF6B37" w:rsidRDefault="004F2D80" w:rsidP="004F2D80">
            <w:pPr>
              <w:spacing w:after="0" w:line="240" w:lineRule="auto"/>
              <w:ind w:right="-108"/>
              <w:jc w:val="left"/>
              <w:rPr>
                <w:rFonts w:cs="Arial"/>
                <w:highlight w:val="yellow"/>
              </w:rPr>
            </w:pPr>
            <w:r w:rsidRPr="00CF6B37">
              <w:t>ANITA MUST order search results by query matching score by default.</w:t>
            </w:r>
          </w:p>
        </w:tc>
        <w:tc>
          <w:tcPr>
            <w:tcW w:w="1984" w:type="dxa"/>
            <w:vAlign w:val="center"/>
          </w:tcPr>
          <w:p w14:paraId="74855219" w14:textId="77777777" w:rsidR="004F2D80" w:rsidRPr="00CF6B37" w:rsidRDefault="004F2D80" w:rsidP="004F2D80">
            <w:pPr>
              <w:jc w:val="center"/>
              <w:rPr>
                <w:rFonts w:cs="Arial"/>
                <w:highlight w:val="yellow"/>
              </w:rPr>
            </w:pPr>
            <w:r w:rsidRPr="00CF6B37">
              <w:rPr>
                <w:rFonts w:cs="Arial"/>
                <w:noProof/>
              </w:rPr>
              <w:t>Functional</w:t>
            </w:r>
          </w:p>
        </w:tc>
        <w:tc>
          <w:tcPr>
            <w:tcW w:w="1630" w:type="dxa"/>
            <w:vAlign w:val="center"/>
          </w:tcPr>
          <w:p w14:paraId="39AB6C96" w14:textId="77777777" w:rsidR="004F2D80" w:rsidRPr="00CF6B37" w:rsidRDefault="004F2D80" w:rsidP="004F2D80">
            <w:pPr>
              <w:jc w:val="center"/>
              <w:rPr>
                <w:rFonts w:cs="Arial"/>
                <w:highlight w:val="yellow"/>
              </w:rPr>
            </w:pPr>
            <w:r w:rsidRPr="00CF6B37">
              <w:rPr>
                <w:rFonts w:cs="Arial"/>
                <w:noProof/>
              </w:rPr>
              <w:t>Demonstration</w:t>
            </w:r>
          </w:p>
        </w:tc>
      </w:tr>
      <w:tr w:rsidR="004F2D80" w:rsidRPr="00CF6B37" w14:paraId="47B2A8C7" w14:textId="77777777" w:rsidTr="005B2CB3">
        <w:tc>
          <w:tcPr>
            <w:tcW w:w="675" w:type="dxa"/>
            <w:shd w:val="clear" w:color="auto" w:fill="4F81BD" w:themeFill="accent1"/>
            <w:vAlign w:val="center"/>
          </w:tcPr>
          <w:p w14:paraId="20FCD012" w14:textId="7CD703CA" w:rsidR="004F2D80" w:rsidRPr="00CF6B37" w:rsidRDefault="004F2D80" w:rsidP="004F2D80">
            <w:pPr>
              <w:jc w:val="center"/>
              <w:rPr>
                <w:rFonts w:cs="Arial"/>
                <w:color w:val="FFFFFF" w:themeColor="background1"/>
              </w:rPr>
            </w:pPr>
            <w:r w:rsidRPr="00CF6B37">
              <w:rPr>
                <w:rFonts w:cs="Arial"/>
                <w:noProof/>
                <w:color w:val="FFFFFF" w:themeColor="background1"/>
              </w:rPr>
              <w:lastRenderedPageBreak/>
              <w:t>1</w:t>
            </w:r>
            <w:r>
              <w:rPr>
                <w:rFonts w:cs="Arial"/>
                <w:noProof/>
                <w:color w:val="FFFFFF" w:themeColor="background1"/>
              </w:rPr>
              <w:t>05</w:t>
            </w:r>
          </w:p>
        </w:tc>
        <w:tc>
          <w:tcPr>
            <w:tcW w:w="1560" w:type="dxa"/>
            <w:vAlign w:val="center"/>
          </w:tcPr>
          <w:p w14:paraId="1DC6F45F" w14:textId="052538CD" w:rsidR="004F2D80" w:rsidRPr="00CF6B37" w:rsidRDefault="004F2D80" w:rsidP="004F2D80">
            <w:pPr>
              <w:jc w:val="center"/>
              <w:rPr>
                <w:rFonts w:cs="Arial"/>
              </w:rPr>
            </w:pPr>
            <w:r w:rsidRPr="00CF6B37">
              <w:t>REQ-SRM-3</w:t>
            </w:r>
          </w:p>
        </w:tc>
        <w:tc>
          <w:tcPr>
            <w:tcW w:w="3402" w:type="dxa"/>
          </w:tcPr>
          <w:p w14:paraId="74999778" w14:textId="77777777" w:rsidR="004F2D80" w:rsidRPr="00CF6B37" w:rsidRDefault="004F2D80" w:rsidP="004F2D80">
            <w:pPr>
              <w:spacing w:after="0" w:line="240" w:lineRule="auto"/>
              <w:ind w:right="-108"/>
              <w:jc w:val="left"/>
              <w:rPr>
                <w:rFonts w:cs="Arial"/>
                <w:highlight w:val="yellow"/>
              </w:rPr>
            </w:pPr>
            <w:r w:rsidRPr="00CF6B37">
              <w:t>ANITA SHOULD provide the possibility of selecting an alternative order criterion for search results (date, alphabetic, etc.).</w:t>
            </w:r>
          </w:p>
        </w:tc>
        <w:tc>
          <w:tcPr>
            <w:tcW w:w="1984" w:type="dxa"/>
            <w:vAlign w:val="center"/>
          </w:tcPr>
          <w:p w14:paraId="4354CC92" w14:textId="77777777" w:rsidR="004F2D80" w:rsidRPr="00CF6B37" w:rsidRDefault="004F2D80" w:rsidP="004F2D80">
            <w:pPr>
              <w:jc w:val="center"/>
              <w:rPr>
                <w:rFonts w:cs="Arial"/>
                <w:highlight w:val="yellow"/>
              </w:rPr>
            </w:pPr>
            <w:r w:rsidRPr="00CF6B37">
              <w:rPr>
                <w:rFonts w:cs="Arial"/>
                <w:noProof/>
              </w:rPr>
              <w:t>Functional</w:t>
            </w:r>
          </w:p>
        </w:tc>
        <w:tc>
          <w:tcPr>
            <w:tcW w:w="1630" w:type="dxa"/>
            <w:vAlign w:val="center"/>
          </w:tcPr>
          <w:p w14:paraId="2738C38C" w14:textId="77777777" w:rsidR="004F2D80" w:rsidRPr="00CF6B37" w:rsidRDefault="004F2D80" w:rsidP="004F2D80">
            <w:pPr>
              <w:jc w:val="center"/>
              <w:rPr>
                <w:rFonts w:cs="Arial"/>
                <w:highlight w:val="yellow"/>
              </w:rPr>
            </w:pPr>
            <w:r w:rsidRPr="00CF6B37">
              <w:rPr>
                <w:rFonts w:cs="Arial"/>
                <w:noProof/>
              </w:rPr>
              <w:t>Demonstration</w:t>
            </w:r>
          </w:p>
        </w:tc>
      </w:tr>
      <w:tr w:rsidR="004F2D80" w:rsidRPr="00CF6B37" w14:paraId="6F9CF6B3" w14:textId="77777777" w:rsidTr="005B2CB3">
        <w:tc>
          <w:tcPr>
            <w:tcW w:w="675" w:type="dxa"/>
            <w:shd w:val="clear" w:color="auto" w:fill="4F81BD" w:themeFill="accent1"/>
            <w:vAlign w:val="center"/>
          </w:tcPr>
          <w:p w14:paraId="2C01A8BF" w14:textId="139888E2" w:rsidR="004F2D80" w:rsidRPr="00CF6B37" w:rsidRDefault="004F2D80" w:rsidP="004F2D80">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06</w:t>
            </w:r>
          </w:p>
        </w:tc>
        <w:tc>
          <w:tcPr>
            <w:tcW w:w="1560" w:type="dxa"/>
            <w:vAlign w:val="center"/>
          </w:tcPr>
          <w:p w14:paraId="56B361AE" w14:textId="6264B66A" w:rsidR="004F2D80" w:rsidRPr="00CF6B37" w:rsidRDefault="004F2D80" w:rsidP="004F2D80">
            <w:pPr>
              <w:jc w:val="center"/>
              <w:rPr>
                <w:rFonts w:cs="Arial"/>
              </w:rPr>
            </w:pPr>
            <w:r w:rsidRPr="00CF6B37">
              <w:t>REQ-SRM-4</w:t>
            </w:r>
          </w:p>
        </w:tc>
        <w:tc>
          <w:tcPr>
            <w:tcW w:w="3402" w:type="dxa"/>
          </w:tcPr>
          <w:p w14:paraId="3AB73630" w14:textId="77777777" w:rsidR="004F2D80" w:rsidRPr="00CF6B37" w:rsidRDefault="004F2D80" w:rsidP="004F2D80">
            <w:pPr>
              <w:spacing w:after="0" w:line="240" w:lineRule="auto"/>
              <w:ind w:right="-108"/>
              <w:jc w:val="left"/>
              <w:rPr>
                <w:rFonts w:cs="Arial"/>
                <w:noProof/>
                <w:highlight w:val="yellow"/>
              </w:rPr>
            </w:pPr>
            <w:r w:rsidRPr="00CF6B37">
              <w:t>ANITA SHOULD provide the possibility of filtering search results by one type.</w:t>
            </w:r>
          </w:p>
        </w:tc>
        <w:tc>
          <w:tcPr>
            <w:tcW w:w="1984" w:type="dxa"/>
            <w:vAlign w:val="center"/>
          </w:tcPr>
          <w:p w14:paraId="21A6B172" w14:textId="77777777" w:rsidR="004F2D80" w:rsidRPr="00CF6B37" w:rsidRDefault="004F2D80" w:rsidP="004F2D80">
            <w:pPr>
              <w:jc w:val="center"/>
              <w:rPr>
                <w:rFonts w:cs="Arial"/>
                <w:noProof/>
                <w:highlight w:val="yellow"/>
              </w:rPr>
            </w:pPr>
            <w:r w:rsidRPr="00CF6B37">
              <w:rPr>
                <w:rFonts w:cs="Arial"/>
                <w:noProof/>
              </w:rPr>
              <w:t>Functional</w:t>
            </w:r>
          </w:p>
        </w:tc>
        <w:tc>
          <w:tcPr>
            <w:tcW w:w="1630" w:type="dxa"/>
            <w:vAlign w:val="center"/>
          </w:tcPr>
          <w:p w14:paraId="12F22C5F" w14:textId="77777777" w:rsidR="004F2D80" w:rsidRPr="00CF6B37" w:rsidRDefault="004F2D80" w:rsidP="004F2D80">
            <w:pPr>
              <w:jc w:val="center"/>
              <w:rPr>
                <w:rFonts w:cs="Arial"/>
                <w:noProof/>
                <w:highlight w:val="yellow"/>
              </w:rPr>
            </w:pPr>
            <w:r w:rsidRPr="00CF6B37">
              <w:rPr>
                <w:rFonts w:cs="Arial"/>
                <w:noProof/>
              </w:rPr>
              <w:t>Demonstration</w:t>
            </w:r>
          </w:p>
        </w:tc>
      </w:tr>
      <w:tr w:rsidR="004F2D80" w:rsidRPr="00CF6B37" w14:paraId="011F8B82" w14:textId="77777777" w:rsidTr="005B2CB3">
        <w:tc>
          <w:tcPr>
            <w:tcW w:w="675" w:type="dxa"/>
            <w:shd w:val="clear" w:color="auto" w:fill="4F81BD" w:themeFill="accent1"/>
            <w:vAlign w:val="center"/>
          </w:tcPr>
          <w:p w14:paraId="73B12816" w14:textId="2724AC2D" w:rsidR="004F2D80" w:rsidRPr="00CF6B37" w:rsidRDefault="004F2D80" w:rsidP="004F2D80">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07</w:t>
            </w:r>
          </w:p>
        </w:tc>
        <w:tc>
          <w:tcPr>
            <w:tcW w:w="1560" w:type="dxa"/>
            <w:vAlign w:val="center"/>
          </w:tcPr>
          <w:p w14:paraId="6E5BC5F5" w14:textId="72C90455" w:rsidR="004F2D80" w:rsidRPr="00CF6B37" w:rsidRDefault="004F2D80" w:rsidP="004F2D80">
            <w:pPr>
              <w:jc w:val="center"/>
              <w:rPr>
                <w:rFonts w:cs="Arial"/>
              </w:rPr>
            </w:pPr>
            <w:r w:rsidRPr="00CF6B37">
              <w:t>REQ-KBM-1</w:t>
            </w:r>
          </w:p>
        </w:tc>
        <w:tc>
          <w:tcPr>
            <w:tcW w:w="3402" w:type="dxa"/>
          </w:tcPr>
          <w:p w14:paraId="51C62C7B" w14:textId="77777777" w:rsidR="004F2D80" w:rsidRPr="00CF6B37" w:rsidRDefault="004F2D80" w:rsidP="004F2D80">
            <w:pPr>
              <w:spacing w:after="0" w:line="240" w:lineRule="auto"/>
              <w:ind w:right="-108"/>
              <w:jc w:val="left"/>
              <w:rPr>
                <w:rFonts w:cs="Arial"/>
                <w:noProof/>
                <w:highlight w:val="yellow"/>
              </w:rPr>
            </w:pPr>
            <w:r w:rsidRPr="00CF6B37">
              <w:t>ANITA MUST provide users with the possibility to read stored contents.</w:t>
            </w:r>
          </w:p>
        </w:tc>
        <w:tc>
          <w:tcPr>
            <w:tcW w:w="1984" w:type="dxa"/>
            <w:vAlign w:val="center"/>
          </w:tcPr>
          <w:p w14:paraId="3AA55ADA" w14:textId="77777777" w:rsidR="004F2D80" w:rsidRPr="00CF6B37" w:rsidRDefault="004F2D80" w:rsidP="004F2D80">
            <w:pPr>
              <w:jc w:val="center"/>
              <w:rPr>
                <w:rFonts w:cs="Arial"/>
                <w:noProof/>
                <w:highlight w:val="yellow"/>
              </w:rPr>
            </w:pPr>
            <w:r w:rsidRPr="00CF6B37">
              <w:rPr>
                <w:rFonts w:cs="Arial"/>
                <w:noProof/>
              </w:rPr>
              <w:t>Functional</w:t>
            </w:r>
          </w:p>
        </w:tc>
        <w:tc>
          <w:tcPr>
            <w:tcW w:w="1630" w:type="dxa"/>
            <w:vAlign w:val="center"/>
          </w:tcPr>
          <w:p w14:paraId="749B33CF" w14:textId="77777777" w:rsidR="004F2D80" w:rsidRPr="00CF6B37" w:rsidRDefault="004F2D80" w:rsidP="004F2D80">
            <w:pPr>
              <w:jc w:val="center"/>
              <w:rPr>
                <w:rFonts w:cs="Arial"/>
                <w:noProof/>
                <w:highlight w:val="yellow"/>
              </w:rPr>
            </w:pPr>
            <w:r w:rsidRPr="00CF6B37">
              <w:rPr>
                <w:rFonts w:cs="Arial"/>
                <w:noProof/>
              </w:rPr>
              <w:t>Demonstration</w:t>
            </w:r>
          </w:p>
        </w:tc>
      </w:tr>
    </w:tbl>
    <w:p w14:paraId="01B2E2E9" w14:textId="3034ABEE" w:rsidR="00294AAE" w:rsidRDefault="00294AAE" w:rsidP="00294AAE">
      <w:pPr>
        <w:pStyle w:val="Heading6"/>
        <w:rPr>
          <w:lang w:eastAsia="it-IT"/>
        </w:rPr>
      </w:pPr>
      <w:r w:rsidRPr="00294AAE">
        <w:rPr>
          <w:lang w:eastAsia="it-IT"/>
        </w:rPr>
        <w:t>Knowledge acquisition from deep neural networks</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294AAE" w:rsidRPr="00CF6B37" w14:paraId="05AE8769" w14:textId="77777777" w:rsidTr="005C3D09">
        <w:tc>
          <w:tcPr>
            <w:tcW w:w="675" w:type="dxa"/>
            <w:shd w:val="clear" w:color="auto" w:fill="4F81BD" w:themeFill="accent1"/>
            <w:vAlign w:val="center"/>
          </w:tcPr>
          <w:p w14:paraId="46B7B5F3" w14:textId="77777777" w:rsidR="00294AAE" w:rsidRPr="00CF6B37" w:rsidRDefault="00294AAE"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10CBF2B1" w14:textId="77777777" w:rsidR="00294AAE" w:rsidRPr="00CF6B37" w:rsidRDefault="00294AAE"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7B2A1862" w14:textId="77777777" w:rsidR="00294AAE" w:rsidRPr="00CF6B37" w:rsidRDefault="00294AAE"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18F66EA0" w14:textId="77777777" w:rsidR="00294AAE" w:rsidRPr="00CF6B37" w:rsidRDefault="00294AAE"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40FEAFE4" w14:textId="77777777" w:rsidR="00294AAE" w:rsidRPr="00CF6B37" w:rsidRDefault="00294AAE" w:rsidP="005C3D09">
            <w:pPr>
              <w:jc w:val="center"/>
              <w:rPr>
                <w:rFonts w:cs="Arial"/>
                <w:b/>
                <w:color w:val="FFFFFF" w:themeColor="background1"/>
              </w:rPr>
            </w:pPr>
            <w:r w:rsidRPr="00CF6B37">
              <w:rPr>
                <w:rFonts w:cs="Arial"/>
                <w:b/>
                <w:noProof/>
                <w:color w:val="FFFFFF" w:themeColor="background1"/>
              </w:rPr>
              <w:t>Assesment Method</w:t>
            </w:r>
          </w:p>
        </w:tc>
      </w:tr>
      <w:tr w:rsidR="00294AAE" w:rsidRPr="00CF6B37" w14:paraId="3DBCE43D" w14:textId="77777777" w:rsidTr="005C3D09">
        <w:tc>
          <w:tcPr>
            <w:tcW w:w="675" w:type="dxa"/>
            <w:shd w:val="clear" w:color="auto" w:fill="4F81BD" w:themeFill="accent1"/>
            <w:vAlign w:val="center"/>
          </w:tcPr>
          <w:p w14:paraId="3FC396A8" w14:textId="77777777" w:rsidR="00294AAE" w:rsidRPr="00CF6B37" w:rsidRDefault="00294AAE" w:rsidP="005C3D09">
            <w:pPr>
              <w:jc w:val="center"/>
              <w:rPr>
                <w:rFonts w:cs="Arial"/>
                <w:color w:val="FFFFFF" w:themeColor="background1"/>
              </w:rPr>
            </w:pPr>
            <w:r>
              <w:rPr>
                <w:rFonts w:cs="Arial"/>
                <w:noProof/>
                <w:color w:val="FFFFFF" w:themeColor="background1"/>
              </w:rPr>
              <w:t>108</w:t>
            </w:r>
          </w:p>
        </w:tc>
        <w:tc>
          <w:tcPr>
            <w:tcW w:w="1730" w:type="dxa"/>
            <w:vAlign w:val="center"/>
          </w:tcPr>
          <w:p w14:paraId="4D778FF6" w14:textId="77777777" w:rsidR="00294AAE" w:rsidRPr="00CF6B37" w:rsidRDefault="00294AAE" w:rsidP="005C3D09">
            <w:pPr>
              <w:jc w:val="center"/>
              <w:rPr>
                <w:rFonts w:cs="Arial"/>
              </w:rPr>
            </w:pPr>
            <w:r w:rsidRPr="00CF6B37">
              <w:t>REQ-KADNN-1</w:t>
            </w:r>
          </w:p>
        </w:tc>
        <w:tc>
          <w:tcPr>
            <w:tcW w:w="4111" w:type="dxa"/>
          </w:tcPr>
          <w:p w14:paraId="7EDA9D8A" w14:textId="77777777" w:rsidR="00294AAE" w:rsidRPr="00CF6B37" w:rsidRDefault="00294AAE" w:rsidP="005C3D09">
            <w:pPr>
              <w:spacing w:after="0" w:line="240" w:lineRule="auto"/>
              <w:ind w:right="-108"/>
              <w:jc w:val="left"/>
              <w:rPr>
                <w:rFonts w:cs="Arial"/>
                <w:highlight w:val="yellow"/>
              </w:rPr>
            </w:pPr>
            <w:r w:rsidRPr="00CF6B37">
              <w:t>ANITA MUST be able to infer new and evolving knowledge from trained deep neural networks.</w:t>
            </w:r>
          </w:p>
        </w:tc>
        <w:tc>
          <w:tcPr>
            <w:tcW w:w="1417" w:type="dxa"/>
            <w:vAlign w:val="center"/>
          </w:tcPr>
          <w:p w14:paraId="23DABAC9" w14:textId="77777777" w:rsidR="00294AAE" w:rsidRPr="00CF6B37" w:rsidRDefault="00294AAE" w:rsidP="005C3D09">
            <w:pPr>
              <w:jc w:val="center"/>
              <w:rPr>
                <w:rFonts w:cs="Arial"/>
                <w:highlight w:val="yellow"/>
              </w:rPr>
            </w:pPr>
            <w:r w:rsidRPr="00CF6B37">
              <w:rPr>
                <w:rFonts w:cs="Arial"/>
                <w:noProof/>
              </w:rPr>
              <w:t>Functional</w:t>
            </w:r>
          </w:p>
        </w:tc>
        <w:tc>
          <w:tcPr>
            <w:tcW w:w="1318" w:type="dxa"/>
            <w:vAlign w:val="center"/>
          </w:tcPr>
          <w:p w14:paraId="193C6A0B" w14:textId="77777777" w:rsidR="00294AAE" w:rsidRPr="00CF6B37" w:rsidRDefault="00294AAE" w:rsidP="005C3D09">
            <w:pPr>
              <w:jc w:val="center"/>
              <w:rPr>
                <w:rFonts w:cs="Arial"/>
                <w:highlight w:val="yellow"/>
              </w:rPr>
            </w:pPr>
          </w:p>
        </w:tc>
      </w:tr>
      <w:tr w:rsidR="00294AAE" w:rsidRPr="00CF6B37" w14:paraId="57EF9922" w14:textId="77777777" w:rsidTr="005C3D09">
        <w:tc>
          <w:tcPr>
            <w:tcW w:w="675" w:type="dxa"/>
            <w:shd w:val="clear" w:color="auto" w:fill="4F81BD" w:themeFill="accent1"/>
            <w:vAlign w:val="center"/>
          </w:tcPr>
          <w:p w14:paraId="128CD380" w14:textId="3B86267B" w:rsidR="00294AAE" w:rsidRPr="00CF6B37" w:rsidRDefault="00294AAE" w:rsidP="005C3D09">
            <w:pPr>
              <w:jc w:val="center"/>
              <w:rPr>
                <w:rFonts w:cs="Arial"/>
                <w:color w:val="FFFFFF" w:themeColor="background1"/>
              </w:rPr>
            </w:pPr>
            <w:r>
              <w:rPr>
                <w:rFonts w:cs="Arial"/>
                <w:noProof/>
                <w:color w:val="FFFFFF" w:themeColor="background1"/>
              </w:rPr>
              <w:t>109</w:t>
            </w:r>
          </w:p>
        </w:tc>
        <w:tc>
          <w:tcPr>
            <w:tcW w:w="1730" w:type="dxa"/>
            <w:vAlign w:val="center"/>
          </w:tcPr>
          <w:p w14:paraId="3F9A9916" w14:textId="4127C49B" w:rsidR="00294AAE" w:rsidRPr="00CF6B37" w:rsidRDefault="00294AAE" w:rsidP="005C3D09">
            <w:pPr>
              <w:jc w:val="center"/>
              <w:rPr>
                <w:rFonts w:cs="Arial"/>
              </w:rPr>
            </w:pPr>
            <w:r w:rsidRPr="00CF6B37">
              <w:t>REQ-KADNN-</w:t>
            </w:r>
            <w:r>
              <w:t>2</w:t>
            </w:r>
          </w:p>
        </w:tc>
        <w:tc>
          <w:tcPr>
            <w:tcW w:w="4111" w:type="dxa"/>
          </w:tcPr>
          <w:p w14:paraId="28EFB4B0" w14:textId="2C49CC56" w:rsidR="00294AAE" w:rsidRPr="00CF6B37" w:rsidRDefault="00294AAE" w:rsidP="005C3D09">
            <w:pPr>
              <w:spacing w:after="0" w:line="240" w:lineRule="auto"/>
              <w:ind w:right="-108"/>
              <w:jc w:val="left"/>
              <w:rPr>
                <w:rFonts w:cs="Arial"/>
                <w:highlight w:val="yellow"/>
              </w:rPr>
            </w:pPr>
            <w:r w:rsidRPr="00CF6B37">
              <w:t>ANITA’s data-driven knowledge MUST be validated and verified.</w:t>
            </w:r>
          </w:p>
        </w:tc>
        <w:tc>
          <w:tcPr>
            <w:tcW w:w="1417" w:type="dxa"/>
            <w:vAlign w:val="center"/>
          </w:tcPr>
          <w:p w14:paraId="0EF399A9" w14:textId="77777777" w:rsidR="00294AAE" w:rsidRPr="00CF6B37" w:rsidRDefault="00294AAE" w:rsidP="005C3D09">
            <w:pPr>
              <w:jc w:val="center"/>
              <w:rPr>
                <w:rFonts w:cs="Arial"/>
                <w:highlight w:val="yellow"/>
              </w:rPr>
            </w:pPr>
            <w:r w:rsidRPr="00CF6B37">
              <w:rPr>
                <w:rFonts w:cs="Arial"/>
                <w:noProof/>
              </w:rPr>
              <w:t>Functional</w:t>
            </w:r>
          </w:p>
        </w:tc>
        <w:tc>
          <w:tcPr>
            <w:tcW w:w="1318" w:type="dxa"/>
            <w:vAlign w:val="center"/>
          </w:tcPr>
          <w:p w14:paraId="325A9414" w14:textId="77777777" w:rsidR="00294AAE" w:rsidRPr="00CF6B37" w:rsidRDefault="00294AAE" w:rsidP="005C3D09">
            <w:pPr>
              <w:jc w:val="center"/>
              <w:rPr>
                <w:rFonts w:cs="Arial"/>
                <w:highlight w:val="yellow"/>
              </w:rPr>
            </w:pPr>
          </w:p>
        </w:tc>
      </w:tr>
    </w:tbl>
    <w:p w14:paraId="0AC6A4F4" w14:textId="17584801" w:rsidR="00294AAE" w:rsidRDefault="00294AAE" w:rsidP="00611CBF">
      <w:pPr>
        <w:spacing w:after="0"/>
        <w:jc w:val="left"/>
      </w:pPr>
    </w:p>
    <w:p w14:paraId="10AEA4F8" w14:textId="108BC765" w:rsidR="00331A6F" w:rsidRPr="00CF6B37" w:rsidRDefault="00331A6F" w:rsidP="00331A6F">
      <w:pPr>
        <w:pStyle w:val="Heading4"/>
        <w:tabs>
          <w:tab w:val="clear" w:pos="907"/>
          <w:tab w:val="num" w:pos="2751"/>
        </w:tabs>
        <w:rPr>
          <w:lang w:eastAsia="it-IT"/>
        </w:rPr>
      </w:pPr>
      <w:r>
        <w:rPr>
          <w:lang w:eastAsia="it-IT"/>
        </w:rPr>
        <w:t>Integration of human factor in the analysis loop</w:t>
      </w:r>
    </w:p>
    <w:p w14:paraId="16FB8428" w14:textId="6C5B5DDC" w:rsidR="00331A6F" w:rsidRPr="00CF6B37" w:rsidRDefault="00331A6F" w:rsidP="00331A6F">
      <w:pPr>
        <w:pStyle w:val="Heading6"/>
        <w:rPr>
          <w:lang w:eastAsia="it-IT"/>
        </w:rPr>
      </w:pPr>
      <w:r w:rsidRPr="00331A6F">
        <w:rPr>
          <w:lang w:eastAsia="it-IT"/>
        </w:rPr>
        <w:t>Implicit and explicit user capturing framework</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5C3D09" w:rsidRPr="00CF6B37" w14:paraId="7D9F07F0" w14:textId="77777777" w:rsidTr="005C3D09">
        <w:tc>
          <w:tcPr>
            <w:tcW w:w="675" w:type="dxa"/>
            <w:shd w:val="clear" w:color="auto" w:fill="4F81BD" w:themeFill="accent1"/>
            <w:vAlign w:val="center"/>
          </w:tcPr>
          <w:p w14:paraId="73463F14" w14:textId="77777777" w:rsidR="005C3D09" w:rsidRPr="00CF6B37" w:rsidRDefault="005C3D09"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68EEE4B7" w14:textId="77777777" w:rsidR="005C3D09" w:rsidRPr="00CF6B37" w:rsidRDefault="005C3D09"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2FC92376" w14:textId="77777777" w:rsidR="005C3D09" w:rsidRPr="00CF6B37" w:rsidRDefault="005C3D09"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52623DAF" w14:textId="77777777" w:rsidR="005C3D09" w:rsidRPr="00CF6B37" w:rsidRDefault="005C3D09"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1DE537EC" w14:textId="77777777" w:rsidR="005C3D09" w:rsidRPr="00CF6B37" w:rsidRDefault="005C3D09" w:rsidP="005C3D09">
            <w:pPr>
              <w:jc w:val="center"/>
              <w:rPr>
                <w:rFonts w:cs="Arial"/>
                <w:b/>
                <w:color w:val="FFFFFF" w:themeColor="background1"/>
              </w:rPr>
            </w:pPr>
            <w:r w:rsidRPr="00CF6B37">
              <w:rPr>
                <w:rFonts w:cs="Arial"/>
                <w:b/>
                <w:noProof/>
                <w:color w:val="FFFFFF" w:themeColor="background1"/>
              </w:rPr>
              <w:t>Assesment Method</w:t>
            </w:r>
          </w:p>
        </w:tc>
      </w:tr>
      <w:tr w:rsidR="005C3D09" w:rsidRPr="00CF6B37" w14:paraId="2B7F0F41" w14:textId="77777777" w:rsidTr="005C3D09">
        <w:tc>
          <w:tcPr>
            <w:tcW w:w="675" w:type="dxa"/>
            <w:shd w:val="clear" w:color="auto" w:fill="4F81BD" w:themeFill="accent1"/>
            <w:vAlign w:val="center"/>
          </w:tcPr>
          <w:p w14:paraId="59006CA9" w14:textId="22FCB8C9" w:rsidR="005C3D09" w:rsidRPr="00CF6B37" w:rsidRDefault="005C3D09" w:rsidP="005C3D09">
            <w:pPr>
              <w:jc w:val="center"/>
              <w:rPr>
                <w:rFonts w:cs="Arial"/>
                <w:color w:val="FFFFFF" w:themeColor="background1"/>
              </w:rPr>
            </w:pPr>
            <w:r>
              <w:rPr>
                <w:rFonts w:cs="Arial"/>
                <w:noProof/>
                <w:color w:val="FFFFFF" w:themeColor="background1"/>
              </w:rPr>
              <w:t>110</w:t>
            </w:r>
          </w:p>
        </w:tc>
        <w:tc>
          <w:tcPr>
            <w:tcW w:w="1730" w:type="dxa"/>
            <w:vAlign w:val="center"/>
          </w:tcPr>
          <w:p w14:paraId="00556D95" w14:textId="47ADEC20" w:rsidR="005C3D09" w:rsidRPr="00CF6B37" w:rsidRDefault="005C3D09" w:rsidP="005C3D09">
            <w:pPr>
              <w:jc w:val="center"/>
              <w:rPr>
                <w:rFonts w:cs="Arial"/>
              </w:rPr>
            </w:pPr>
            <w:r w:rsidRPr="00CF6B37">
              <w:t>REQ-IEUFC-1</w:t>
            </w:r>
          </w:p>
        </w:tc>
        <w:tc>
          <w:tcPr>
            <w:tcW w:w="4111" w:type="dxa"/>
          </w:tcPr>
          <w:p w14:paraId="6859ACF7" w14:textId="005B2391" w:rsidR="005C3D09" w:rsidRPr="00CF6B37" w:rsidRDefault="005C3D09" w:rsidP="005C3D09">
            <w:pPr>
              <w:spacing w:after="0" w:line="240" w:lineRule="auto"/>
              <w:ind w:right="-108"/>
              <w:jc w:val="left"/>
              <w:rPr>
                <w:rFonts w:cs="Arial"/>
                <w:highlight w:val="yellow"/>
              </w:rPr>
            </w:pPr>
            <w:r w:rsidRPr="00CF6B37">
              <w:rPr>
                <w:rStyle w:val="normaltextrun"/>
                <w:rFonts w:ascii="Calibri" w:hAnsi="Calibri" w:cs="Calibri"/>
                <w:color w:val="000000"/>
              </w:rPr>
              <w:t>The module should be able to capture</w:t>
            </w:r>
            <w:r w:rsidRPr="00CF6B37">
              <w:rPr>
                <w:rStyle w:val="apple-converted-space"/>
                <w:rFonts w:cs="Calibri"/>
                <w:color w:val="000000"/>
              </w:rPr>
              <w:t> </w:t>
            </w:r>
            <w:r w:rsidRPr="00CF6B37">
              <w:rPr>
                <w:rStyle w:val="normaltextrun"/>
                <w:rFonts w:ascii="Calibri" w:hAnsi="Calibri" w:cs="Calibri"/>
                <w:color w:val="000000"/>
              </w:rPr>
              <w:t>physiological measures of the user and</w:t>
            </w:r>
            <w:r w:rsidRPr="00CF6B37">
              <w:rPr>
                <w:rStyle w:val="apple-converted-space"/>
                <w:rFonts w:cs="Calibri"/>
                <w:color w:val="000000"/>
              </w:rPr>
              <w:t> </w:t>
            </w:r>
            <w:r w:rsidRPr="00CF6B37">
              <w:rPr>
                <w:rStyle w:val="normaltextrun"/>
                <w:rFonts w:ascii="Calibri" w:hAnsi="Calibri" w:cs="Calibri"/>
                <w:color w:val="000000"/>
              </w:rPr>
              <w:t>the</w:t>
            </w:r>
            <w:r w:rsidRPr="00CF6B37">
              <w:rPr>
                <w:rStyle w:val="apple-converted-space"/>
                <w:rFonts w:cs="Calibri"/>
                <w:color w:val="000000"/>
              </w:rPr>
              <w:t> </w:t>
            </w:r>
            <w:r w:rsidRPr="00CF6B37">
              <w:rPr>
                <w:rStyle w:val="normaltextrun"/>
                <w:rFonts w:ascii="Calibri" w:hAnsi="Calibri" w:cs="Calibri"/>
                <w:color w:val="000000"/>
              </w:rPr>
              <w:t>explicit interactions</w:t>
            </w:r>
            <w:r w:rsidRPr="00CF6B37">
              <w:rPr>
                <w:rStyle w:val="apple-converted-space"/>
                <w:rFonts w:cs="Calibri"/>
                <w:color w:val="000000"/>
              </w:rPr>
              <w:t> </w:t>
            </w:r>
            <w:r w:rsidRPr="00CF6B37">
              <w:rPr>
                <w:rStyle w:val="normaltextrun"/>
                <w:rFonts w:ascii="Calibri" w:hAnsi="Calibri" w:cs="Calibri"/>
                <w:color w:val="000000"/>
              </w:rPr>
              <w:t>with the</w:t>
            </w:r>
            <w:r w:rsidRPr="00CF6B37">
              <w:rPr>
                <w:rStyle w:val="apple-converted-space"/>
                <w:rFonts w:cs="Calibri"/>
                <w:color w:val="000000"/>
              </w:rPr>
              <w:t> </w:t>
            </w:r>
            <w:r w:rsidRPr="00CF6B37">
              <w:rPr>
                <w:rStyle w:val="normaltextrun"/>
                <w:rFonts w:ascii="Calibri" w:hAnsi="Calibri" w:cs="Calibri"/>
                <w:color w:val="000000"/>
              </w:rPr>
              <w:t>system (e.g. mouse clicks, key presses)</w:t>
            </w:r>
            <w:r w:rsidRPr="00CF6B37">
              <w:rPr>
                <w:rStyle w:val="eop"/>
                <w:rFonts w:ascii="Calibri" w:hAnsi="Calibri" w:cs="Calibri"/>
                <w:color w:val="000000"/>
              </w:rPr>
              <w:t> </w:t>
            </w:r>
          </w:p>
        </w:tc>
        <w:tc>
          <w:tcPr>
            <w:tcW w:w="1417" w:type="dxa"/>
            <w:vAlign w:val="center"/>
          </w:tcPr>
          <w:p w14:paraId="534D76A4" w14:textId="77777777" w:rsidR="005C3D09" w:rsidRPr="00CF6B37" w:rsidRDefault="005C3D09" w:rsidP="005C3D09">
            <w:pPr>
              <w:jc w:val="center"/>
              <w:rPr>
                <w:rFonts w:cs="Arial"/>
                <w:highlight w:val="yellow"/>
              </w:rPr>
            </w:pPr>
            <w:r w:rsidRPr="00CF6B37">
              <w:rPr>
                <w:rFonts w:cs="Arial"/>
                <w:noProof/>
              </w:rPr>
              <w:t>Functional</w:t>
            </w:r>
          </w:p>
        </w:tc>
        <w:tc>
          <w:tcPr>
            <w:tcW w:w="1318" w:type="dxa"/>
            <w:vAlign w:val="center"/>
          </w:tcPr>
          <w:p w14:paraId="5DCD63EB" w14:textId="3E58EA22" w:rsidR="005C3D09" w:rsidRPr="00CF6B37" w:rsidRDefault="003017F6" w:rsidP="005C3D09">
            <w:pPr>
              <w:jc w:val="center"/>
              <w:rPr>
                <w:rFonts w:cs="Arial"/>
                <w:highlight w:val="yellow"/>
              </w:rPr>
            </w:pPr>
            <w:r w:rsidRPr="002E456A">
              <w:rPr>
                <w:rFonts w:cs="Arial"/>
                <w:noProof/>
                <w:sz w:val="20"/>
                <w:szCs w:val="20"/>
                <w:lang w:val="en-US"/>
              </w:rPr>
              <w:t>Observation</w:t>
            </w:r>
          </w:p>
        </w:tc>
      </w:tr>
    </w:tbl>
    <w:p w14:paraId="15D9D3C8" w14:textId="668FF582" w:rsidR="005C3D09" w:rsidRPr="00CF6B37" w:rsidRDefault="005C3D09" w:rsidP="005C3D09">
      <w:pPr>
        <w:pStyle w:val="Heading6"/>
        <w:rPr>
          <w:lang w:eastAsia="it-IT"/>
        </w:rPr>
      </w:pPr>
      <w:r>
        <w:rPr>
          <w:lang w:eastAsia="it-IT"/>
        </w:rPr>
        <w:t>Adaptive user modelling</w:t>
      </w:r>
    </w:p>
    <w:tbl>
      <w:tblPr>
        <w:tblStyle w:val="TableGrid"/>
        <w:tblW w:w="9251" w:type="dxa"/>
        <w:tblLayout w:type="fixed"/>
        <w:tblLook w:val="04A0" w:firstRow="1" w:lastRow="0" w:firstColumn="1" w:lastColumn="0" w:noHBand="0" w:noVBand="1"/>
      </w:tblPr>
      <w:tblGrid>
        <w:gridCol w:w="675"/>
        <w:gridCol w:w="1730"/>
        <w:gridCol w:w="4111"/>
        <w:gridCol w:w="1417"/>
        <w:gridCol w:w="1318"/>
      </w:tblGrid>
      <w:tr w:rsidR="005C3D09" w:rsidRPr="00CF6B37" w14:paraId="60893DE0" w14:textId="77777777" w:rsidTr="005C3D09">
        <w:tc>
          <w:tcPr>
            <w:tcW w:w="675" w:type="dxa"/>
            <w:shd w:val="clear" w:color="auto" w:fill="4F81BD" w:themeFill="accent1"/>
            <w:vAlign w:val="center"/>
          </w:tcPr>
          <w:p w14:paraId="609E4D36" w14:textId="77777777" w:rsidR="005C3D09" w:rsidRPr="00CF6B37" w:rsidRDefault="005C3D09"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3404FB3E" w14:textId="77777777" w:rsidR="005C3D09" w:rsidRPr="00CF6B37" w:rsidRDefault="005C3D09"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3E273F35" w14:textId="77777777" w:rsidR="005C3D09" w:rsidRPr="00CF6B37" w:rsidRDefault="005C3D09"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7" w:type="dxa"/>
            <w:shd w:val="clear" w:color="auto" w:fill="4F81BD" w:themeFill="accent1"/>
            <w:vAlign w:val="center"/>
          </w:tcPr>
          <w:p w14:paraId="02B0AB40" w14:textId="77777777" w:rsidR="005C3D09" w:rsidRPr="00CF6B37" w:rsidRDefault="005C3D09"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4EA6654E" w14:textId="77777777" w:rsidR="005C3D09" w:rsidRPr="00CF6B37" w:rsidRDefault="005C3D09" w:rsidP="005C3D09">
            <w:pPr>
              <w:jc w:val="center"/>
              <w:rPr>
                <w:rFonts w:cs="Arial"/>
                <w:b/>
                <w:color w:val="FFFFFF" w:themeColor="background1"/>
              </w:rPr>
            </w:pPr>
            <w:r w:rsidRPr="00CF6B37">
              <w:rPr>
                <w:rFonts w:cs="Arial"/>
                <w:b/>
                <w:noProof/>
                <w:color w:val="FFFFFF" w:themeColor="background1"/>
              </w:rPr>
              <w:t>Assesment Method</w:t>
            </w:r>
          </w:p>
        </w:tc>
      </w:tr>
      <w:tr w:rsidR="005C3D09" w:rsidRPr="00CF6B37" w14:paraId="43830B5E" w14:textId="77777777" w:rsidTr="005C3D09">
        <w:tc>
          <w:tcPr>
            <w:tcW w:w="675" w:type="dxa"/>
            <w:shd w:val="clear" w:color="auto" w:fill="4F81BD" w:themeFill="accent1"/>
            <w:vAlign w:val="center"/>
          </w:tcPr>
          <w:p w14:paraId="0C17915F" w14:textId="3D4CC3E3" w:rsidR="005C3D09" w:rsidRPr="00CF6B37" w:rsidRDefault="005C3D09" w:rsidP="005C3D09">
            <w:pPr>
              <w:jc w:val="center"/>
              <w:rPr>
                <w:rFonts w:cs="Arial"/>
                <w:color w:val="FFFFFF" w:themeColor="background1"/>
              </w:rPr>
            </w:pPr>
            <w:r>
              <w:rPr>
                <w:rFonts w:cs="Arial"/>
                <w:noProof/>
                <w:color w:val="FFFFFF" w:themeColor="background1"/>
              </w:rPr>
              <w:t>111</w:t>
            </w:r>
          </w:p>
        </w:tc>
        <w:tc>
          <w:tcPr>
            <w:tcW w:w="1730" w:type="dxa"/>
            <w:vAlign w:val="center"/>
          </w:tcPr>
          <w:p w14:paraId="7F309890" w14:textId="0D0F2758" w:rsidR="005C3D09" w:rsidRPr="00CF6B37" w:rsidRDefault="005C3D09" w:rsidP="005C3D09">
            <w:pPr>
              <w:jc w:val="center"/>
              <w:rPr>
                <w:rFonts w:cs="Arial"/>
              </w:rPr>
            </w:pPr>
            <w:r w:rsidRPr="0074746F">
              <w:t>REQ-AUMCSE-1</w:t>
            </w:r>
          </w:p>
        </w:tc>
        <w:tc>
          <w:tcPr>
            <w:tcW w:w="4111" w:type="dxa"/>
          </w:tcPr>
          <w:p w14:paraId="0659CF37" w14:textId="21414519" w:rsidR="005C3D09" w:rsidRPr="00CF6B37" w:rsidRDefault="005C3D09" w:rsidP="005C3D09">
            <w:pPr>
              <w:spacing w:after="0" w:line="240" w:lineRule="auto"/>
              <w:ind w:right="-108"/>
              <w:jc w:val="left"/>
              <w:rPr>
                <w:rFonts w:cs="Arial"/>
                <w:highlight w:val="yellow"/>
              </w:rPr>
            </w:pPr>
            <w:r w:rsidRPr="0074746F">
              <w:rPr>
                <w:rStyle w:val="normaltextrun"/>
                <w:rFonts w:ascii="Calibri" w:hAnsi="Calibri" w:cs="Calibri"/>
                <w:color w:val="000000"/>
              </w:rPr>
              <w:t>The module should be able to Infer high-level descriptions of user cognitive and affective states (i.e., workload, frustration, arousal, engagement, stress, confidence) using low-level primitives (EDR, gaze patterns, pupil size, facial expressions, task related actions) while the user interacts with the system</w:t>
            </w:r>
          </w:p>
        </w:tc>
        <w:tc>
          <w:tcPr>
            <w:tcW w:w="1417" w:type="dxa"/>
            <w:vAlign w:val="center"/>
          </w:tcPr>
          <w:p w14:paraId="3E6F310B" w14:textId="77777777" w:rsidR="005C3D09" w:rsidRPr="00CF6B37" w:rsidRDefault="005C3D09" w:rsidP="005C3D09">
            <w:pPr>
              <w:jc w:val="center"/>
              <w:rPr>
                <w:rFonts w:cs="Arial"/>
                <w:highlight w:val="yellow"/>
              </w:rPr>
            </w:pPr>
            <w:r w:rsidRPr="00CF6B37">
              <w:rPr>
                <w:rFonts w:cs="Arial"/>
                <w:noProof/>
              </w:rPr>
              <w:t>Functional</w:t>
            </w:r>
          </w:p>
        </w:tc>
        <w:tc>
          <w:tcPr>
            <w:tcW w:w="1318" w:type="dxa"/>
            <w:vAlign w:val="center"/>
          </w:tcPr>
          <w:p w14:paraId="4AB95873" w14:textId="7765AA2A" w:rsidR="005C3D09" w:rsidRPr="00CF6B37" w:rsidRDefault="003017F6" w:rsidP="005C3D09">
            <w:pPr>
              <w:jc w:val="center"/>
              <w:rPr>
                <w:rFonts w:cs="Arial"/>
                <w:highlight w:val="yellow"/>
              </w:rPr>
            </w:pPr>
            <w:r w:rsidRPr="002E456A">
              <w:rPr>
                <w:rFonts w:cs="Arial"/>
                <w:noProof/>
                <w:sz w:val="20"/>
                <w:szCs w:val="20"/>
                <w:lang w:val="en-US"/>
              </w:rPr>
              <w:t>Demonstration</w:t>
            </w:r>
          </w:p>
        </w:tc>
      </w:tr>
    </w:tbl>
    <w:p w14:paraId="2B2C1630" w14:textId="1360C120" w:rsidR="005C3D09" w:rsidRPr="00CF6B37" w:rsidRDefault="005C3D09" w:rsidP="005C3D09">
      <w:pPr>
        <w:pStyle w:val="Heading6"/>
        <w:rPr>
          <w:lang w:eastAsia="it-IT"/>
        </w:rPr>
      </w:pPr>
      <w:r w:rsidRPr="005C3D09">
        <w:rPr>
          <w:lang w:eastAsia="it-IT"/>
        </w:rPr>
        <w:t>Conscious and subconscious user feedback</w:t>
      </w:r>
    </w:p>
    <w:tbl>
      <w:tblPr>
        <w:tblStyle w:val="TableGrid"/>
        <w:tblW w:w="9251" w:type="dxa"/>
        <w:tblLayout w:type="fixed"/>
        <w:tblLook w:val="04A0" w:firstRow="1" w:lastRow="0" w:firstColumn="1" w:lastColumn="0" w:noHBand="0" w:noVBand="1"/>
      </w:tblPr>
      <w:tblGrid>
        <w:gridCol w:w="675"/>
        <w:gridCol w:w="1730"/>
        <w:gridCol w:w="4253"/>
        <w:gridCol w:w="1275"/>
        <w:gridCol w:w="1318"/>
      </w:tblGrid>
      <w:tr w:rsidR="005C3D09" w:rsidRPr="00CF6B37" w14:paraId="62FB992E" w14:textId="77777777" w:rsidTr="005C3D09">
        <w:tc>
          <w:tcPr>
            <w:tcW w:w="675" w:type="dxa"/>
            <w:shd w:val="clear" w:color="auto" w:fill="4F81BD" w:themeFill="accent1"/>
            <w:vAlign w:val="center"/>
          </w:tcPr>
          <w:p w14:paraId="555BF4E5" w14:textId="77777777" w:rsidR="005C3D09" w:rsidRPr="00CF6B37" w:rsidRDefault="005C3D09"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43CEDDA4" w14:textId="77777777" w:rsidR="005C3D09" w:rsidRPr="00CF6B37" w:rsidRDefault="005C3D09" w:rsidP="005C3D09">
            <w:pPr>
              <w:jc w:val="center"/>
              <w:rPr>
                <w:rFonts w:cs="Arial"/>
                <w:b/>
                <w:color w:val="FFFFFF" w:themeColor="background1"/>
              </w:rPr>
            </w:pPr>
            <w:r w:rsidRPr="00CF6B37">
              <w:rPr>
                <w:rFonts w:cs="Arial"/>
                <w:b/>
                <w:color w:val="FFFFFF" w:themeColor="background1"/>
              </w:rPr>
              <w:t>Requirement ID</w:t>
            </w:r>
          </w:p>
        </w:tc>
        <w:tc>
          <w:tcPr>
            <w:tcW w:w="4253" w:type="dxa"/>
            <w:shd w:val="clear" w:color="auto" w:fill="4F81BD" w:themeFill="accent1"/>
            <w:vAlign w:val="center"/>
          </w:tcPr>
          <w:p w14:paraId="7219BE5B" w14:textId="77777777" w:rsidR="005C3D09" w:rsidRPr="00CF6B37" w:rsidRDefault="005C3D09"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275" w:type="dxa"/>
            <w:shd w:val="clear" w:color="auto" w:fill="4F81BD" w:themeFill="accent1"/>
            <w:vAlign w:val="center"/>
          </w:tcPr>
          <w:p w14:paraId="60A8AAD5" w14:textId="77777777" w:rsidR="005C3D09" w:rsidRPr="00CF6B37" w:rsidRDefault="005C3D09" w:rsidP="005C3D09">
            <w:pPr>
              <w:jc w:val="center"/>
              <w:rPr>
                <w:rFonts w:cs="Arial"/>
                <w:b/>
                <w:color w:val="FFFFFF" w:themeColor="background1"/>
              </w:rPr>
            </w:pPr>
            <w:r w:rsidRPr="00CF6B37">
              <w:rPr>
                <w:rFonts w:cs="Arial"/>
                <w:b/>
                <w:color w:val="FFFFFF" w:themeColor="background1"/>
              </w:rPr>
              <w:t>Type</w:t>
            </w:r>
          </w:p>
        </w:tc>
        <w:tc>
          <w:tcPr>
            <w:tcW w:w="1318" w:type="dxa"/>
            <w:shd w:val="clear" w:color="auto" w:fill="4F81BD" w:themeFill="accent1"/>
            <w:vAlign w:val="center"/>
          </w:tcPr>
          <w:p w14:paraId="41AE9E4C" w14:textId="77777777" w:rsidR="005C3D09" w:rsidRPr="00CF6B37" w:rsidRDefault="005C3D09" w:rsidP="005C3D09">
            <w:pPr>
              <w:jc w:val="center"/>
              <w:rPr>
                <w:rFonts w:cs="Arial"/>
                <w:b/>
                <w:color w:val="FFFFFF" w:themeColor="background1"/>
              </w:rPr>
            </w:pPr>
            <w:r w:rsidRPr="00CF6B37">
              <w:rPr>
                <w:rFonts w:cs="Arial"/>
                <w:b/>
                <w:noProof/>
                <w:color w:val="FFFFFF" w:themeColor="background1"/>
              </w:rPr>
              <w:t>Assesment Method</w:t>
            </w:r>
          </w:p>
        </w:tc>
      </w:tr>
      <w:tr w:rsidR="005C3D09" w:rsidRPr="00CF6B37" w14:paraId="64F3BC95" w14:textId="77777777" w:rsidTr="005C3D09">
        <w:tc>
          <w:tcPr>
            <w:tcW w:w="675" w:type="dxa"/>
            <w:shd w:val="clear" w:color="auto" w:fill="4F81BD" w:themeFill="accent1"/>
            <w:vAlign w:val="center"/>
          </w:tcPr>
          <w:p w14:paraId="1DCFF4CF" w14:textId="77777777" w:rsidR="005C3D09" w:rsidRPr="00CF6B37" w:rsidRDefault="005C3D09" w:rsidP="005C3D09">
            <w:pPr>
              <w:jc w:val="center"/>
              <w:rPr>
                <w:rFonts w:cs="Arial"/>
                <w:color w:val="FFFFFF" w:themeColor="background1"/>
              </w:rPr>
            </w:pPr>
            <w:r>
              <w:rPr>
                <w:rFonts w:cs="Arial"/>
                <w:noProof/>
                <w:color w:val="FFFFFF" w:themeColor="background1"/>
              </w:rPr>
              <w:lastRenderedPageBreak/>
              <w:t>112</w:t>
            </w:r>
          </w:p>
        </w:tc>
        <w:tc>
          <w:tcPr>
            <w:tcW w:w="1730" w:type="dxa"/>
            <w:vAlign w:val="center"/>
          </w:tcPr>
          <w:p w14:paraId="4DEF68D0" w14:textId="77777777" w:rsidR="005C3D09" w:rsidRPr="00CF6B37" w:rsidRDefault="005C3D09" w:rsidP="005C3D09">
            <w:pPr>
              <w:jc w:val="center"/>
              <w:rPr>
                <w:rFonts w:cs="Arial"/>
              </w:rPr>
            </w:pPr>
            <w:r w:rsidRPr="00CF6B37">
              <w:t>REQ-CSUF-1</w:t>
            </w:r>
          </w:p>
        </w:tc>
        <w:tc>
          <w:tcPr>
            <w:tcW w:w="4253" w:type="dxa"/>
          </w:tcPr>
          <w:p w14:paraId="7494D591" w14:textId="77777777" w:rsidR="005C3D09" w:rsidRPr="00CF6B37" w:rsidRDefault="005C3D09" w:rsidP="005C3D09">
            <w:pPr>
              <w:spacing w:after="0" w:line="240" w:lineRule="auto"/>
              <w:ind w:right="-108"/>
              <w:jc w:val="left"/>
              <w:rPr>
                <w:rFonts w:cs="Arial"/>
                <w:highlight w:val="yellow"/>
              </w:rPr>
            </w:pPr>
            <w:r w:rsidRPr="00CF6B37">
              <w:t>The module should be able to model explicit and implicit human responses (captured signals) in appropriate representations that can be exploited by deep learning architectures.</w:t>
            </w:r>
          </w:p>
        </w:tc>
        <w:tc>
          <w:tcPr>
            <w:tcW w:w="1275" w:type="dxa"/>
            <w:vAlign w:val="center"/>
          </w:tcPr>
          <w:p w14:paraId="0CD20BFF" w14:textId="77777777" w:rsidR="005C3D09" w:rsidRPr="00CF6B37" w:rsidRDefault="005C3D09" w:rsidP="005C3D09">
            <w:pPr>
              <w:jc w:val="center"/>
              <w:rPr>
                <w:rFonts w:cs="Arial"/>
                <w:highlight w:val="yellow"/>
              </w:rPr>
            </w:pPr>
            <w:r w:rsidRPr="00CF6B37">
              <w:rPr>
                <w:rFonts w:cs="Arial"/>
                <w:noProof/>
              </w:rPr>
              <w:t>Functional</w:t>
            </w:r>
          </w:p>
        </w:tc>
        <w:tc>
          <w:tcPr>
            <w:tcW w:w="1318" w:type="dxa"/>
            <w:vAlign w:val="center"/>
          </w:tcPr>
          <w:p w14:paraId="7122F3E6" w14:textId="6C1BF953" w:rsidR="005C3D09" w:rsidRPr="00CF6B37" w:rsidRDefault="003017F6" w:rsidP="005C3D09">
            <w:pPr>
              <w:jc w:val="center"/>
              <w:rPr>
                <w:rFonts w:cs="Arial"/>
                <w:highlight w:val="yellow"/>
              </w:rPr>
            </w:pPr>
            <w:r w:rsidRPr="002E456A">
              <w:rPr>
                <w:rFonts w:cs="Arial"/>
                <w:noProof/>
                <w:sz w:val="20"/>
                <w:szCs w:val="20"/>
                <w:lang w:val="en-US"/>
              </w:rPr>
              <w:t>Observation</w:t>
            </w:r>
          </w:p>
        </w:tc>
      </w:tr>
      <w:tr w:rsidR="005C3D09" w:rsidRPr="00CF6B37" w14:paraId="244D2D78" w14:textId="77777777" w:rsidTr="005C3D09">
        <w:tc>
          <w:tcPr>
            <w:tcW w:w="675" w:type="dxa"/>
            <w:shd w:val="clear" w:color="auto" w:fill="4F81BD" w:themeFill="accent1"/>
            <w:vAlign w:val="center"/>
          </w:tcPr>
          <w:p w14:paraId="7B7F3671" w14:textId="77777777" w:rsidR="005C3D09" w:rsidRPr="00CF6B37" w:rsidRDefault="005C3D09" w:rsidP="005C3D09">
            <w:pPr>
              <w:jc w:val="center"/>
              <w:rPr>
                <w:rFonts w:cs="Arial"/>
                <w:color w:val="FFFFFF" w:themeColor="background1"/>
              </w:rPr>
            </w:pPr>
            <w:r>
              <w:rPr>
                <w:rFonts w:cs="Arial"/>
                <w:noProof/>
                <w:color w:val="FFFFFF" w:themeColor="background1"/>
              </w:rPr>
              <w:t>113</w:t>
            </w:r>
          </w:p>
        </w:tc>
        <w:tc>
          <w:tcPr>
            <w:tcW w:w="1730" w:type="dxa"/>
            <w:vAlign w:val="center"/>
          </w:tcPr>
          <w:p w14:paraId="5A588F6D" w14:textId="77777777" w:rsidR="005C3D09" w:rsidRPr="00CF6B37" w:rsidRDefault="005C3D09" w:rsidP="005C3D09">
            <w:pPr>
              <w:jc w:val="center"/>
              <w:rPr>
                <w:rFonts w:cs="Arial"/>
              </w:rPr>
            </w:pPr>
            <w:r w:rsidRPr="00CF6B37">
              <w:t>REQ-CSUF-2</w:t>
            </w:r>
          </w:p>
        </w:tc>
        <w:tc>
          <w:tcPr>
            <w:tcW w:w="4253" w:type="dxa"/>
          </w:tcPr>
          <w:p w14:paraId="1283248A" w14:textId="77777777" w:rsidR="005C3D09" w:rsidRPr="00CF6B37" w:rsidRDefault="005C3D09" w:rsidP="005C3D09">
            <w:pPr>
              <w:spacing w:after="0" w:line="240" w:lineRule="auto"/>
              <w:ind w:right="-108"/>
              <w:jc w:val="left"/>
              <w:rPr>
                <w:rFonts w:cs="Arial"/>
                <w:highlight w:val="yellow"/>
              </w:rPr>
            </w:pPr>
            <w:r w:rsidRPr="00CF6B37">
              <w:t xml:space="preserve">The module should be able to use the appropriate representation (Req. as defined above) and enhance deep </w:t>
            </w:r>
            <w:proofErr w:type="gramStart"/>
            <w:r w:rsidRPr="00CF6B37">
              <w:t>learning based</w:t>
            </w:r>
            <w:proofErr w:type="gramEnd"/>
            <w:r w:rsidRPr="00CF6B37">
              <w:t xml:space="preserve"> models for image retrieval.</w:t>
            </w:r>
          </w:p>
        </w:tc>
        <w:tc>
          <w:tcPr>
            <w:tcW w:w="1275" w:type="dxa"/>
            <w:vAlign w:val="center"/>
          </w:tcPr>
          <w:p w14:paraId="4C1D70BD" w14:textId="77777777" w:rsidR="005C3D09" w:rsidRPr="00CF6B37" w:rsidRDefault="005C3D09" w:rsidP="005C3D09">
            <w:pPr>
              <w:jc w:val="center"/>
              <w:rPr>
                <w:rFonts w:cs="Arial"/>
                <w:highlight w:val="yellow"/>
              </w:rPr>
            </w:pPr>
            <w:r w:rsidRPr="00CF6B37">
              <w:rPr>
                <w:rFonts w:cs="Arial"/>
                <w:noProof/>
              </w:rPr>
              <w:t>Functional</w:t>
            </w:r>
          </w:p>
        </w:tc>
        <w:tc>
          <w:tcPr>
            <w:tcW w:w="1318" w:type="dxa"/>
            <w:vAlign w:val="center"/>
          </w:tcPr>
          <w:p w14:paraId="207ADBC1" w14:textId="6AEFE664" w:rsidR="005C3D09" w:rsidRPr="00CF6B37" w:rsidRDefault="003017F6" w:rsidP="005C3D09">
            <w:pPr>
              <w:jc w:val="center"/>
              <w:rPr>
                <w:rFonts w:cs="Arial"/>
                <w:highlight w:val="yellow"/>
              </w:rPr>
            </w:pPr>
            <w:r w:rsidRPr="002E456A">
              <w:rPr>
                <w:rFonts w:cs="Arial"/>
                <w:noProof/>
                <w:sz w:val="20"/>
                <w:szCs w:val="20"/>
                <w:lang w:val="en-US"/>
              </w:rPr>
              <w:t>Short Answer</w:t>
            </w:r>
          </w:p>
        </w:tc>
      </w:tr>
      <w:tr w:rsidR="005C3D09" w:rsidRPr="00CF6B37" w14:paraId="7F4A119C" w14:textId="77777777" w:rsidTr="005C3D09">
        <w:tc>
          <w:tcPr>
            <w:tcW w:w="675" w:type="dxa"/>
            <w:shd w:val="clear" w:color="auto" w:fill="4F81BD" w:themeFill="accent1"/>
            <w:vAlign w:val="center"/>
          </w:tcPr>
          <w:p w14:paraId="6930762A" w14:textId="13BACA89" w:rsidR="005C3D09" w:rsidRPr="00CF6B37" w:rsidRDefault="005C3D09" w:rsidP="005C3D09">
            <w:pPr>
              <w:jc w:val="center"/>
              <w:rPr>
                <w:rFonts w:cs="Arial"/>
                <w:color w:val="FFFFFF" w:themeColor="background1"/>
              </w:rPr>
            </w:pPr>
            <w:r>
              <w:rPr>
                <w:rFonts w:cs="Arial"/>
                <w:noProof/>
                <w:color w:val="FFFFFF" w:themeColor="background1"/>
              </w:rPr>
              <w:t>11</w:t>
            </w:r>
            <w:r w:rsidR="00497872">
              <w:rPr>
                <w:rFonts w:cs="Arial"/>
                <w:noProof/>
                <w:color w:val="FFFFFF" w:themeColor="background1"/>
              </w:rPr>
              <w:t>4</w:t>
            </w:r>
          </w:p>
        </w:tc>
        <w:tc>
          <w:tcPr>
            <w:tcW w:w="1730" w:type="dxa"/>
            <w:vAlign w:val="center"/>
          </w:tcPr>
          <w:p w14:paraId="03321E26" w14:textId="115C6813" w:rsidR="005C3D09" w:rsidRPr="00CF6B37" w:rsidRDefault="005C3D09" w:rsidP="005C3D09">
            <w:pPr>
              <w:jc w:val="center"/>
              <w:rPr>
                <w:rFonts w:cs="Arial"/>
              </w:rPr>
            </w:pPr>
            <w:r w:rsidRPr="00CF6B37">
              <w:t>REQ-CSUF-</w:t>
            </w:r>
            <w:r>
              <w:t>3</w:t>
            </w:r>
          </w:p>
        </w:tc>
        <w:tc>
          <w:tcPr>
            <w:tcW w:w="4253" w:type="dxa"/>
          </w:tcPr>
          <w:p w14:paraId="34BB5911" w14:textId="6AAB0F33" w:rsidR="005C3D09" w:rsidRPr="00CF6B37" w:rsidRDefault="005C3D09" w:rsidP="005C3D09">
            <w:pPr>
              <w:spacing w:after="0" w:line="240" w:lineRule="auto"/>
              <w:ind w:right="-108"/>
              <w:jc w:val="left"/>
              <w:rPr>
                <w:rFonts w:cs="Arial"/>
                <w:highlight w:val="yellow"/>
              </w:rPr>
            </w:pPr>
            <w:r w:rsidRPr="00CF6B37">
              <w:t xml:space="preserve">The module should be able to use the appropriate representation (Req. as defined above) and enhance deep </w:t>
            </w:r>
            <w:proofErr w:type="gramStart"/>
            <w:r w:rsidRPr="00CF6B37">
              <w:t>learning based</w:t>
            </w:r>
            <w:proofErr w:type="gramEnd"/>
            <w:r w:rsidRPr="00CF6B37">
              <w:t xml:space="preserve"> models for object detection.</w:t>
            </w:r>
          </w:p>
        </w:tc>
        <w:tc>
          <w:tcPr>
            <w:tcW w:w="1275" w:type="dxa"/>
            <w:vAlign w:val="center"/>
          </w:tcPr>
          <w:p w14:paraId="1254C30A" w14:textId="77777777" w:rsidR="005C3D09" w:rsidRPr="00CF6B37" w:rsidRDefault="005C3D09" w:rsidP="005C3D09">
            <w:pPr>
              <w:jc w:val="center"/>
              <w:rPr>
                <w:rFonts w:cs="Arial"/>
                <w:highlight w:val="yellow"/>
              </w:rPr>
            </w:pPr>
            <w:r w:rsidRPr="00CF6B37">
              <w:rPr>
                <w:rFonts w:cs="Arial"/>
                <w:noProof/>
              </w:rPr>
              <w:t>Functional</w:t>
            </w:r>
          </w:p>
        </w:tc>
        <w:tc>
          <w:tcPr>
            <w:tcW w:w="1318" w:type="dxa"/>
            <w:vAlign w:val="center"/>
          </w:tcPr>
          <w:p w14:paraId="58CB034A" w14:textId="0A68AA38" w:rsidR="005C3D09" w:rsidRPr="00CF6B37" w:rsidRDefault="003017F6" w:rsidP="005C3D09">
            <w:pPr>
              <w:jc w:val="center"/>
              <w:rPr>
                <w:rFonts w:cs="Arial"/>
                <w:highlight w:val="yellow"/>
              </w:rPr>
            </w:pPr>
            <w:r w:rsidRPr="002E456A">
              <w:rPr>
                <w:rFonts w:cs="Arial"/>
                <w:noProof/>
                <w:sz w:val="20"/>
                <w:szCs w:val="20"/>
                <w:lang w:val="en-US"/>
              </w:rPr>
              <w:t>Observation</w:t>
            </w:r>
          </w:p>
        </w:tc>
      </w:tr>
    </w:tbl>
    <w:p w14:paraId="74F5E84B" w14:textId="421825F3" w:rsidR="005C3D09" w:rsidRPr="00CF6B37" w:rsidRDefault="005C3D09" w:rsidP="005C3D09">
      <w:pPr>
        <w:pStyle w:val="Heading6"/>
        <w:rPr>
          <w:lang w:eastAsia="it-IT"/>
        </w:rPr>
      </w:pPr>
      <w:r w:rsidRPr="00CF6B37">
        <w:rPr>
          <w:rFonts w:cstheme="majorHAnsi"/>
        </w:rPr>
        <w:t>Knowledge transfer</w:t>
      </w:r>
    </w:p>
    <w:tbl>
      <w:tblPr>
        <w:tblStyle w:val="TableGrid"/>
        <w:tblW w:w="9251" w:type="dxa"/>
        <w:tblLayout w:type="fixed"/>
        <w:tblLook w:val="04A0" w:firstRow="1" w:lastRow="0" w:firstColumn="1" w:lastColumn="0" w:noHBand="0" w:noVBand="1"/>
      </w:tblPr>
      <w:tblGrid>
        <w:gridCol w:w="675"/>
        <w:gridCol w:w="1730"/>
        <w:gridCol w:w="4111"/>
        <w:gridCol w:w="1276"/>
        <w:gridCol w:w="1459"/>
      </w:tblGrid>
      <w:tr w:rsidR="005C3D09" w:rsidRPr="00CF6B37" w14:paraId="3194B743" w14:textId="77777777" w:rsidTr="003017F6">
        <w:tc>
          <w:tcPr>
            <w:tcW w:w="675" w:type="dxa"/>
            <w:shd w:val="clear" w:color="auto" w:fill="4F81BD" w:themeFill="accent1"/>
            <w:vAlign w:val="center"/>
          </w:tcPr>
          <w:p w14:paraId="18DD88D3" w14:textId="77777777" w:rsidR="005C3D09" w:rsidRPr="00CF6B37" w:rsidRDefault="005C3D09" w:rsidP="005C3D09">
            <w:pPr>
              <w:jc w:val="center"/>
              <w:rPr>
                <w:rFonts w:cs="Arial"/>
                <w:b/>
                <w:color w:val="FFFFFF" w:themeColor="background1"/>
              </w:rPr>
            </w:pPr>
            <w:r w:rsidRPr="00CF6B37">
              <w:rPr>
                <w:rFonts w:cs="Arial"/>
                <w:b/>
                <w:color w:val="FFFFFF" w:themeColor="background1"/>
              </w:rPr>
              <w:t>VI No</w:t>
            </w:r>
          </w:p>
        </w:tc>
        <w:tc>
          <w:tcPr>
            <w:tcW w:w="1730" w:type="dxa"/>
            <w:shd w:val="clear" w:color="auto" w:fill="4F81BD" w:themeFill="accent1"/>
            <w:vAlign w:val="center"/>
          </w:tcPr>
          <w:p w14:paraId="05D6B8A2" w14:textId="77777777" w:rsidR="005C3D09" w:rsidRPr="00CF6B37" w:rsidRDefault="005C3D09" w:rsidP="005C3D09">
            <w:pPr>
              <w:jc w:val="center"/>
              <w:rPr>
                <w:rFonts w:cs="Arial"/>
                <w:b/>
                <w:color w:val="FFFFFF" w:themeColor="background1"/>
              </w:rPr>
            </w:pPr>
            <w:r w:rsidRPr="00CF6B37">
              <w:rPr>
                <w:rFonts w:cs="Arial"/>
                <w:b/>
                <w:color w:val="FFFFFF" w:themeColor="background1"/>
              </w:rPr>
              <w:t>Requirement ID</w:t>
            </w:r>
          </w:p>
        </w:tc>
        <w:tc>
          <w:tcPr>
            <w:tcW w:w="4111" w:type="dxa"/>
            <w:shd w:val="clear" w:color="auto" w:fill="4F81BD" w:themeFill="accent1"/>
            <w:vAlign w:val="center"/>
          </w:tcPr>
          <w:p w14:paraId="1975D840" w14:textId="77777777" w:rsidR="005C3D09" w:rsidRPr="00CF6B37" w:rsidRDefault="005C3D09" w:rsidP="005C3D09">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276" w:type="dxa"/>
            <w:shd w:val="clear" w:color="auto" w:fill="4F81BD" w:themeFill="accent1"/>
            <w:vAlign w:val="center"/>
          </w:tcPr>
          <w:p w14:paraId="58F5C7F8" w14:textId="77777777" w:rsidR="005C3D09" w:rsidRPr="00CF6B37" w:rsidRDefault="005C3D09" w:rsidP="005C3D09">
            <w:pPr>
              <w:jc w:val="center"/>
              <w:rPr>
                <w:rFonts w:cs="Arial"/>
                <w:b/>
                <w:color w:val="FFFFFF" w:themeColor="background1"/>
              </w:rPr>
            </w:pPr>
            <w:r w:rsidRPr="00CF6B37">
              <w:rPr>
                <w:rFonts w:cs="Arial"/>
                <w:b/>
                <w:color w:val="FFFFFF" w:themeColor="background1"/>
              </w:rPr>
              <w:t>Type</w:t>
            </w:r>
          </w:p>
        </w:tc>
        <w:tc>
          <w:tcPr>
            <w:tcW w:w="1459" w:type="dxa"/>
            <w:shd w:val="clear" w:color="auto" w:fill="4F81BD" w:themeFill="accent1"/>
            <w:vAlign w:val="center"/>
          </w:tcPr>
          <w:p w14:paraId="68056230" w14:textId="77777777" w:rsidR="005C3D09" w:rsidRPr="00CF6B37" w:rsidRDefault="005C3D09" w:rsidP="005C3D09">
            <w:pPr>
              <w:jc w:val="center"/>
              <w:rPr>
                <w:rFonts w:cs="Arial"/>
                <w:b/>
                <w:color w:val="FFFFFF" w:themeColor="background1"/>
              </w:rPr>
            </w:pPr>
            <w:r w:rsidRPr="00CF6B37">
              <w:rPr>
                <w:rFonts w:cs="Arial"/>
                <w:b/>
                <w:noProof/>
                <w:color w:val="FFFFFF" w:themeColor="background1"/>
              </w:rPr>
              <w:t>Assesment Method</w:t>
            </w:r>
          </w:p>
        </w:tc>
      </w:tr>
      <w:tr w:rsidR="005C3D09" w:rsidRPr="00CF6B37" w14:paraId="1EF80140" w14:textId="77777777" w:rsidTr="003017F6">
        <w:tc>
          <w:tcPr>
            <w:tcW w:w="675" w:type="dxa"/>
            <w:shd w:val="clear" w:color="auto" w:fill="4F81BD" w:themeFill="accent1"/>
            <w:vAlign w:val="center"/>
          </w:tcPr>
          <w:p w14:paraId="3147476E" w14:textId="5E95BB85" w:rsidR="005C3D09" w:rsidRPr="00CF6B37" w:rsidRDefault="005C3D09" w:rsidP="005C3D09">
            <w:pPr>
              <w:jc w:val="center"/>
              <w:rPr>
                <w:rFonts w:cs="Arial"/>
                <w:color w:val="FFFFFF" w:themeColor="background1"/>
              </w:rPr>
            </w:pPr>
            <w:r>
              <w:rPr>
                <w:rFonts w:cs="Arial"/>
                <w:noProof/>
                <w:color w:val="FFFFFF" w:themeColor="background1"/>
              </w:rPr>
              <w:t>115</w:t>
            </w:r>
          </w:p>
        </w:tc>
        <w:tc>
          <w:tcPr>
            <w:tcW w:w="1730" w:type="dxa"/>
            <w:vAlign w:val="center"/>
          </w:tcPr>
          <w:p w14:paraId="168C0262" w14:textId="5A614FE5" w:rsidR="005C3D09" w:rsidRPr="00CF6B37" w:rsidRDefault="005C3D09" w:rsidP="005C3D09">
            <w:pPr>
              <w:jc w:val="center"/>
              <w:rPr>
                <w:rFonts w:cs="Arial"/>
              </w:rPr>
            </w:pPr>
            <w:r w:rsidRPr="00CF6B37">
              <w:t>REQ-KTM-1</w:t>
            </w:r>
          </w:p>
        </w:tc>
        <w:tc>
          <w:tcPr>
            <w:tcW w:w="4111" w:type="dxa"/>
          </w:tcPr>
          <w:p w14:paraId="14441EA7" w14:textId="0FD1C2B0" w:rsidR="005C3D09" w:rsidRPr="00CF6B37" w:rsidRDefault="003017F6" w:rsidP="005C3D09">
            <w:pPr>
              <w:spacing w:after="0" w:line="240" w:lineRule="auto"/>
              <w:ind w:right="-108"/>
              <w:jc w:val="left"/>
              <w:rPr>
                <w:rFonts w:cs="Arial"/>
                <w:highlight w:val="yellow"/>
              </w:rPr>
            </w:pPr>
            <w:r w:rsidRPr="002E456A">
              <w:rPr>
                <w:rFonts w:cstheme="majorHAnsi"/>
                <w:sz w:val="20"/>
                <w:szCs w:val="20"/>
                <w:lang w:val="en-US"/>
              </w:rPr>
              <w:t>Knowledge transfer – Tutoring system</w:t>
            </w:r>
          </w:p>
        </w:tc>
        <w:tc>
          <w:tcPr>
            <w:tcW w:w="1276" w:type="dxa"/>
            <w:vAlign w:val="center"/>
          </w:tcPr>
          <w:p w14:paraId="1458B73A" w14:textId="77777777" w:rsidR="005C3D09" w:rsidRPr="00CF6B37" w:rsidRDefault="005C3D09" w:rsidP="005C3D09">
            <w:pPr>
              <w:jc w:val="center"/>
              <w:rPr>
                <w:rFonts w:cs="Arial"/>
                <w:highlight w:val="yellow"/>
              </w:rPr>
            </w:pPr>
            <w:r w:rsidRPr="00CF6B37">
              <w:rPr>
                <w:rFonts w:cs="Arial"/>
                <w:noProof/>
              </w:rPr>
              <w:t>Functional</w:t>
            </w:r>
          </w:p>
        </w:tc>
        <w:tc>
          <w:tcPr>
            <w:tcW w:w="1459" w:type="dxa"/>
            <w:vAlign w:val="center"/>
          </w:tcPr>
          <w:p w14:paraId="2A79D548" w14:textId="790DD1D5" w:rsidR="005C3D09" w:rsidRPr="00CF6B37" w:rsidRDefault="003017F6" w:rsidP="005C3D09">
            <w:pPr>
              <w:jc w:val="center"/>
              <w:rPr>
                <w:rFonts w:cs="Arial"/>
                <w:highlight w:val="yellow"/>
              </w:rPr>
            </w:pPr>
            <w:r w:rsidRPr="002E456A">
              <w:rPr>
                <w:rFonts w:cs="Arial"/>
                <w:noProof/>
                <w:sz w:val="20"/>
                <w:szCs w:val="20"/>
                <w:lang w:val="en-US"/>
              </w:rPr>
              <w:t>Demontration</w:t>
            </w:r>
          </w:p>
        </w:tc>
      </w:tr>
    </w:tbl>
    <w:p w14:paraId="66822E03" w14:textId="0267A5A2" w:rsidR="005C3D09" w:rsidRDefault="005C3D09" w:rsidP="00611CBF">
      <w:pPr>
        <w:spacing w:after="0"/>
        <w:jc w:val="left"/>
      </w:pPr>
    </w:p>
    <w:p w14:paraId="5D49D825" w14:textId="77777777" w:rsidR="005C3D09" w:rsidRPr="00CF6B37" w:rsidRDefault="005C3D09" w:rsidP="00611CBF">
      <w:pPr>
        <w:spacing w:after="0"/>
        <w:jc w:val="left"/>
      </w:pPr>
    </w:p>
    <w:p w14:paraId="1AD0BDEE" w14:textId="77777777" w:rsidR="00611CBF" w:rsidRPr="00CF6B37" w:rsidRDefault="00611CBF" w:rsidP="00611CBF">
      <w:pPr>
        <w:pStyle w:val="Heading4"/>
        <w:tabs>
          <w:tab w:val="clear" w:pos="907"/>
          <w:tab w:val="num" w:pos="2751"/>
        </w:tabs>
        <w:rPr>
          <w:lang w:eastAsia="it-IT"/>
        </w:rPr>
      </w:pPr>
      <w:r w:rsidRPr="00CF6B37">
        <w:rPr>
          <w:lang w:eastAsia="it-IT"/>
        </w:rPr>
        <w:t>Applications, visualization and evidence export</w:t>
      </w:r>
    </w:p>
    <w:p w14:paraId="55132492" w14:textId="77777777" w:rsidR="00611CBF" w:rsidRPr="00CF6B37" w:rsidRDefault="00611CBF" w:rsidP="00611CBF">
      <w:pPr>
        <w:pStyle w:val="Heading6"/>
        <w:rPr>
          <w:lang w:eastAsia="it-IT"/>
        </w:rPr>
      </w:pPr>
      <w:r w:rsidRPr="00CF6B37">
        <w:rPr>
          <w:lang w:eastAsia="it-IT"/>
        </w:rPr>
        <w:t>Applications for illegal trafficking</w:t>
      </w:r>
    </w:p>
    <w:tbl>
      <w:tblPr>
        <w:tblStyle w:val="TableGrid"/>
        <w:tblW w:w="9251" w:type="dxa"/>
        <w:tblLayout w:type="fixed"/>
        <w:tblLook w:val="04A0" w:firstRow="1" w:lastRow="0" w:firstColumn="1" w:lastColumn="0" w:noHBand="0" w:noVBand="1"/>
      </w:tblPr>
      <w:tblGrid>
        <w:gridCol w:w="675"/>
        <w:gridCol w:w="1560"/>
        <w:gridCol w:w="3572"/>
        <w:gridCol w:w="1814"/>
        <w:gridCol w:w="1630"/>
      </w:tblGrid>
      <w:tr w:rsidR="00611CBF" w:rsidRPr="00CF6B37" w14:paraId="6E402715" w14:textId="77777777" w:rsidTr="005F607A">
        <w:tc>
          <w:tcPr>
            <w:tcW w:w="675" w:type="dxa"/>
            <w:shd w:val="clear" w:color="auto" w:fill="4F81BD" w:themeFill="accent1"/>
            <w:vAlign w:val="center"/>
          </w:tcPr>
          <w:p w14:paraId="5A6ED3B6"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8BCC707"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572" w:type="dxa"/>
            <w:shd w:val="clear" w:color="auto" w:fill="4F81BD" w:themeFill="accent1"/>
            <w:vAlign w:val="center"/>
          </w:tcPr>
          <w:p w14:paraId="2D2C568C"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814" w:type="dxa"/>
            <w:shd w:val="clear" w:color="auto" w:fill="4F81BD" w:themeFill="accent1"/>
            <w:vAlign w:val="center"/>
          </w:tcPr>
          <w:p w14:paraId="19010E2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5887D696"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7537A4B2" w14:textId="77777777" w:rsidTr="005F607A">
        <w:tc>
          <w:tcPr>
            <w:tcW w:w="675" w:type="dxa"/>
            <w:shd w:val="clear" w:color="auto" w:fill="4F81BD" w:themeFill="accent1"/>
            <w:vAlign w:val="center"/>
          </w:tcPr>
          <w:p w14:paraId="2E2854BB" w14:textId="3EE27280"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497872">
              <w:rPr>
                <w:rFonts w:cs="Arial"/>
                <w:noProof/>
                <w:color w:val="FFFFFF" w:themeColor="background1"/>
              </w:rPr>
              <w:t>16</w:t>
            </w:r>
          </w:p>
        </w:tc>
        <w:tc>
          <w:tcPr>
            <w:tcW w:w="1560" w:type="dxa"/>
            <w:vAlign w:val="center"/>
          </w:tcPr>
          <w:p w14:paraId="5C474666" w14:textId="6739A26C" w:rsidR="00611CBF" w:rsidRPr="00CF6B37" w:rsidRDefault="00497872" w:rsidP="005B2CB3">
            <w:pPr>
              <w:jc w:val="center"/>
              <w:rPr>
                <w:rFonts w:cs="Arial"/>
              </w:rPr>
            </w:pPr>
            <w:r w:rsidRPr="00CF6B37">
              <w:t>REQ-SM-1</w:t>
            </w:r>
          </w:p>
        </w:tc>
        <w:tc>
          <w:tcPr>
            <w:tcW w:w="3572" w:type="dxa"/>
            <w:vAlign w:val="center"/>
          </w:tcPr>
          <w:p w14:paraId="3564A74C" w14:textId="77777777" w:rsidR="00611CBF" w:rsidRPr="00CF6B37" w:rsidRDefault="00611CBF" w:rsidP="005B2CB3">
            <w:pPr>
              <w:spacing w:after="0" w:line="240" w:lineRule="auto"/>
              <w:ind w:right="-108"/>
              <w:jc w:val="left"/>
              <w:rPr>
                <w:rFonts w:cs="Arial"/>
                <w:highlight w:val="yellow"/>
              </w:rPr>
            </w:pPr>
            <w:r w:rsidRPr="00CF6B37">
              <w:t>ANITA MUST provide the possibility to add a new source (website, social account, black market) to monitor</w:t>
            </w:r>
          </w:p>
        </w:tc>
        <w:tc>
          <w:tcPr>
            <w:tcW w:w="1814" w:type="dxa"/>
            <w:vAlign w:val="center"/>
          </w:tcPr>
          <w:p w14:paraId="7172EC31"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60DC0EFB"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4B1DDDA8" w14:textId="77777777" w:rsidTr="005F607A">
        <w:tc>
          <w:tcPr>
            <w:tcW w:w="675" w:type="dxa"/>
            <w:shd w:val="clear" w:color="auto" w:fill="4F81BD" w:themeFill="accent1"/>
            <w:vAlign w:val="center"/>
          </w:tcPr>
          <w:p w14:paraId="72B647FB" w14:textId="14C1AEB0" w:rsidR="00611CBF" w:rsidRPr="00CF6B37" w:rsidRDefault="00497872"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17</w:t>
            </w:r>
          </w:p>
        </w:tc>
        <w:tc>
          <w:tcPr>
            <w:tcW w:w="1560" w:type="dxa"/>
            <w:vAlign w:val="center"/>
          </w:tcPr>
          <w:p w14:paraId="55F46A2F" w14:textId="0620DD54" w:rsidR="00611CBF" w:rsidRPr="00CF6B37" w:rsidRDefault="00497872" w:rsidP="005B2CB3">
            <w:pPr>
              <w:jc w:val="center"/>
              <w:rPr>
                <w:rFonts w:cs="Arial"/>
              </w:rPr>
            </w:pPr>
            <w:r w:rsidRPr="00CF6B37">
              <w:t>REQ-SM-</w:t>
            </w:r>
            <w:r>
              <w:t>2</w:t>
            </w:r>
          </w:p>
        </w:tc>
        <w:tc>
          <w:tcPr>
            <w:tcW w:w="3572" w:type="dxa"/>
            <w:vAlign w:val="center"/>
          </w:tcPr>
          <w:p w14:paraId="1C9A6C9C" w14:textId="77777777" w:rsidR="00611CBF" w:rsidRPr="00CF6B37" w:rsidRDefault="00611CBF" w:rsidP="005B2CB3">
            <w:pPr>
              <w:spacing w:after="0" w:line="240" w:lineRule="auto"/>
              <w:ind w:right="-108"/>
              <w:jc w:val="left"/>
              <w:rPr>
                <w:rFonts w:cs="Arial"/>
                <w:highlight w:val="yellow"/>
              </w:rPr>
            </w:pPr>
            <w:r w:rsidRPr="00CF6B37">
              <w:t>ANITA MUST provide the possibility to start monitoring a source</w:t>
            </w:r>
          </w:p>
        </w:tc>
        <w:tc>
          <w:tcPr>
            <w:tcW w:w="1814" w:type="dxa"/>
            <w:vAlign w:val="center"/>
          </w:tcPr>
          <w:p w14:paraId="6B4566D9"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60878C4A"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2880F939" w14:textId="77777777" w:rsidTr="005F607A">
        <w:tc>
          <w:tcPr>
            <w:tcW w:w="675" w:type="dxa"/>
            <w:shd w:val="clear" w:color="auto" w:fill="4F81BD" w:themeFill="accent1"/>
            <w:vAlign w:val="center"/>
          </w:tcPr>
          <w:p w14:paraId="53CD49A6" w14:textId="36A87390" w:rsidR="00611CBF" w:rsidRPr="00CF6B37" w:rsidRDefault="00497872"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18</w:t>
            </w:r>
          </w:p>
        </w:tc>
        <w:tc>
          <w:tcPr>
            <w:tcW w:w="1560" w:type="dxa"/>
            <w:vAlign w:val="center"/>
          </w:tcPr>
          <w:p w14:paraId="058F5A6C" w14:textId="4DB03A01" w:rsidR="00611CBF" w:rsidRPr="00CF6B37" w:rsidRDefault="00497872" w:rsidP="005B2CB3">
            <w:pPr>
              <w:jc w:val="center"/>
              <w:rPr>
                <w:rFonts w:cs="Arial"/>
              </w:rPr>
            </w:pPr>
            <w:r w:rsidRPr="00CF6B37">
              <w:t>REQ-SM-3</w:t>
            </w:r>
          </w:p>
        </w:tc>
        <w:tc>
          <w:tcPr>
            <w:tcW w:w="3572" w:type="dxa"/>
            <w:vAlign w:val="center"/>
          </w:tcPr>
          <w:p w14:paraId="678C9109" w14:textId="77777777" w:rsidR="00611CBF" w:rsidRPr="00CF6B37" w:rsidRDefault="00611CBF" w:rsidP="005B2CB3">
            <w:pPr>
              <w:spacing w:after="0" w:line="240" w:lineRule="auto"/>
              <w:ind w:right="-108"/>
              <w:jc w:val="left"/>
              <w:rPr>
                <w:rFonts w:cs="Arial"/>
                <w:highlight w:val="yellow"/>
              </w:rPr>
            </w:pPr>
            <w:r w:rsidRPr="00CF6B37">
              <w:t>ANITA MUST provide the possibility to select the end time for monitoring a source</w:t>
            </w:r>
          </w:p>
        </w:tc>
        <w:tc>
          <w:tcPr>
            <w:tcW w:w="1814" w:type="dxa"/>
            <w:vAlign w:val="center"/>
          </w:tcPr>
          <w:p w14:paraId="16A50221"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34F6921"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4E9B2E73" w14:textId="77777777" w:rsidTr="005F607A">
        <w:tc>
          <w:tcPr>
            <w:tcW w:w="675" w:type="dxa"/>
            <w:shd w:val="clear" w:color="auto" w:fill="4F81BD" w:themeFill="accent1"/>
            <w:vAlign w:val="center"/>
          </w:tcPr>
          <w:p w14:paraId="76E5B833" w14:textId="22F2FA4E"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19</w:t>
            </w:r>
          </w:p>
        </w:tc>
        <w:tc>
          <w:tcPr>
            <w:tcW w:w="1560" w:type="dxa"/>
            <w:vAlign w:val="center"/>
          </w:tcPr>
          <w:p w14:paraId="65D87B14" w14:textId="29C79B2A" w:rsidR="00611CBF" w:rsidRPr="00CF6B37" w:rsidRDefault="00497872" w:rsidP="005B2CB3">
            <w:pPr>
              <w:jc w:val="center"/>
              <w:rPr>
                <w:rFonts w:cs="Arial"/>
              </w:rPr>
            </w:pPr>
            <w:r w:rsidRPr="00CF6B37">
              <w:t>REQ-SM-4</w:t>
            </w:r>
          </w:p>
        </w:tc>
        <w:tc>
          <w:tcPr>
            <w:tcW w:w="3572" w:type="dxa"/>
            <w:vAlign w:val="center"/>
          </w:tcPr>
          <w:p w14:paraId="3CF6A687" w14:textId="77777777" w:rsidR="00611CBF" w:rsidRPr="00CF6B37" w:rsidRDefault="00611CBF" w:rsidP="005B2CB3">
            <w:pPr>
              <w:spacing w:after="0" w:line="240" w:lineRule="auto"/>
              <w:ind w:right="-108"/>
              <w:jc w:val="left"/>
              <w:rPr>
                <w:rFonts w:cs="Arial"/>
                <w:noProof/>
                <w:highlight w:val="yellow"/>
              </w:rPr>
            </w:pPr>
            <w:r w:rsidRPr="00CF6B37">
              <w:t>ANITA MUST provide the possibility to stop monitoring a source</w:t>
            </w:r>
          </w:p>
        </w:tc>
        <w:tc>
          <w:tcPr>
            <w:tcW w:w="1814" w:type="dxa"/>
            <w:vAlign w:val="center"/>
          </w:tcPr>
          <w:p w14:paraId="5D5F50F9"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2CB248AF"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224E1AE1" w14:textId="77777777" w:rsidTr="005F607A">
        <w:tc>
          <w:tcPr>
            <w:tcW w:w="675" w:type="dxa"/>
            <w:shd w:val="clear" w:color="auto" w:fill="4F81BD" w:themeFill="accent1"/>
            <w:vAlign w:val="center"/>
          </w:tcPr>
          <w:p w14:paraId="3251D98E" w14:textId="2525279C"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0</w:t>
            </w:r>
          </w:p>
        </w:tc>
        <w:tc>
          <w:tcPr>
            <w:tcW w:w="1560" w:type="dxa"/>
            <w:vAlign w:val="center"/>
          </w:tcPr>
          <w:p w14:paraId="0913E605" w14:textId="5C1E79CC" w:rsidR="00611CBF" w:rsidRPr="00CF6B37" w:rsidRDefault="00497872" w:rsidP="005B2CB3">
            <w:pPr>
              <w:jc w:val="center"/>
              <w:rPr>
                <w:rFonts w:cs="Arial"/>
              </w:rPr>
            </w:pPr>
            <w:r w:rsidRPr="00CF6B37">
              <w:t>REQ-SM-5</w:t>
            </w:r>
          </w:p>
        </w:tc>
        <w:tc>
          <w:tcPr>
            <w:tcW w:w="3572" w:type="dxa"/>
            <w:vAlign w:val="center"/>
          </w:tcPr>
          <w:p w14:paraId="5B6C0197" w14:textId="77777777" w:rsidR="00611CBF" w:rsidRPr="00CF6B37" w:rsidRDefault="00611CBF" w:rsidP="005B2CB3">
            <w:pPr>
              <w:spacing w:after="0" w:line="240" w:lineRule="auto"/>
              <w:ind w:right="-108"/>
              <w:jc w:val="left"/>
              <w:rPr>
                <w:rFonts w:cs="Arial"/>
                <w:noProof/>
                <w:highlight w:val="yellow"/>
              </w:rPr>
            </w:pPr>
            <w:r w:rsidRPr="00CF6B37">
              <w:t>ANITA MUST provide the possibility to access the list of cached resources crawled from a monitored source</w:t>
            </w:r>
          </w:p>
        </w:tc>
        <w:tc>
          <w:tcPr>
            <w:tcW w:w="1814" w:type="dxa"/>
            <w:vAlign w:val="center"/>
          </w:tcPr>
          <w:p w14:paraId="5985EB66"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01A49754"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6C1C0848" w14:textId="77777777" w:rsidTr="005F607A">
        <w:tc>
          <w:tcPr>
            <w:tcW w:w="675" w:type="dxa"/>
            <w:shd w:val="clear" w:color="auto" w:fill="4F81BD" w:themeFill="accent1"/>
            <w:vAlign w:val="center"/>
          </w:tcPr>
          <w:p w14:paraId="2969E768" w14:textId="3A24DB44"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1</w:t>
            </w:r>
          </w:p>
        </w:tc>
        <w:tc>
          <w:tcPr>
            <w:tcW w:w="1560" w:type="dxa"/>
            <w:vAlign w:val="center"/>
          </w:tcPr>
          <w:p w14:paraId="5EDF5290" w14:textId="665C4F1D" w:rsidR="00611CBF" w:rsidRPr="00CF6B37" w:rsidRDefault="00497872" w:rsidP="005B2CB3">
            <w:pPr>
              <w:jc w:val="center"/>
              <w:rPr>
                <w:rFonts w:cs="Arial"/>
              </w:rPr>
            </w:pPr>
            <w:r w:rsidRPr="00CF6B37">
              <w:t>REQ-SM-</w:t>
            </w:r>
            <w:r>
              <w:t>6</w:t>
            </w:r>
          </w:p>
        </w:tc>
        <w:tc>
          <w:tcPr>
            <w:tcW w:w="3572" w:type="dxa"/>
            <w:vAlign w:val="center"/>
          </w:tcPr>
          <w:p w14:paraId="386F5556" w14:textId="77777777" w:rsidR="00611CBF" w:rsidRPr="00CF6B37" w:rsidRDefault="00611CBF" w:rsidP="005B2CB3">
            <w:pPr>
              <w:spacing w:after="0" w:line="240" w:lineRule="auto"/>
              <w:ind w:right="-108"/>
              <w:jc w:val="left"/>
            </w:pPr>
            <w:r w:rsidRPr="00CF6B37">
              <w:t>ANITA MUST provide the possibility to store content cached from a monitored source</w:t>
            </w:r>
          </w:p>
        </w:tc>
        <w:tc>
          <w:tcPr>
            <w:tcW w:w="1814" w:type="dxa"/>
            <w:vAlign w:val="center"/>
          </w:tcPr>
          <w:p w14:paraId="22299F82"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31D8FAD8"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5D6BCD28" w14:textId="77777777" w:rsidTr="005F607A">
        <w:tc>
          <w:tcPr>
            <w:tcW w:w="675" w:type="dxa"/>
            <w:shd w:val="clear" w:color="auto" w:fill="4F81BD" w:themeFill="accent1"/>
            <w:vAlign w:val="center"/>
          </w:tcPr>
          <w:p w14:paraId="0A76ADDE" w14:textId="1FDA7853"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2</w:t>
            </w:r>
          </w:p>
        </w:tc>
        <w:tc>
          <w:tcPr>
            <w:tcW w:w="1560" w:type="dxa"/>
            <w:vAlign w:val="center"/>
          </w:tcPr>
          <w:p w14:paraId="05F8CCEF" w14:textId="5CF30677" w:rsidR="00611CBF" w:rsidRPr="00CF6B37" w:rsidRDefault="00497872" w:rsidP="005B2CB3">
            <w:pPr>
              <w:jc w:val="center"/>
              <w:rPr>
                <w:rFonts w:cs="Arial"/>
              </w:rPr>
            </w:pPr>
            <w:r w:rsidRPr="00CF6B37">
              <w:t>REQ-SM-</w:t>
            </w:r>
            <w:r>
              <w:t>7</w:t>
            </w:r>
          </w:p>
        </w:tc>
        <w:tc>
          <w:tcPr>
            <w:tcW w:w="3572" w:type="dxa"/>
            <w:vAlign w:val="center"/>
          </w:tcPr>
          <w:p w14:paraId="34DA918A" w14:textId="77777777" w:rsidR="00611CBF" w:rsidRPr="00CF6B37" w:rsidRDefault="00611CBF" w:rsidP="005B2CB3">
            <w:pPr>
              <w:spacing w:after="0" w:line="240" w:lineRule="auto"/>
              <w:ind w:right="-108"/>
              <w:jc w:val="left"/>
            </w:pPr>
            <w:r w:rsidRPr="00CF6B37">
              <w:t>ANITA MUST provide the possibility to remove a source to monitor</w:t>
            </w:r>
          </w:p>
        </w:tc>
        <w:tc>
          <w:tcPr>
            <w:tcW w:w="1814" w:type="dxa"/>
            <w:vAlign w:val="center"/>
          </w:tcPr>
          <w:p w14:paraId="400E351F"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7C18C5DE"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3E5D3B86" w14:textId="77777777" w:rsidTr="005F607A">
        <w:tc>
          <w:tcPr>
            <w:tcW w:w="675" w:type="dxa"/>
            <w:shd w:val="clear" w:color="auto" w:fill="4F81BD" w:themeFill="accent1"/>
            <w:vAlign w:val="center"/>
          </w:tcPr>
          <w:p w14:paraId="0BAA6CF3" w14:textId="0730B7C8" w:rsidR="00611CBF" w:rsidRPr="00CF6B37" w:rsidRDefault="00497872" w:rsidP="005B2CB3">
            <w:pPr>
              <w:jc w:val="center"/>
              <w:rPr>
                <w:rFonts w:cs="Arial"/>
                <w:noProof/>
                <w:color w:val="FFFFFF" w:themeColor="background1"/>
              </w:rPr>
            </w:pPr>
            <w:r w:rsidRPr="00CF6B37">
              <w:rPr>
                <w:rFonts w:cs="Arial"/>
                <w:noProof/>
                <w:color w:val="FFFFFF" w:themeColor="background1"/>
              </w:rPr>
              <w:lastRenderedPageBreak/>
              <w:t>1</w:t>
            </w:r>
            <w:r>
              <w:rPr>
                <w:rFonts w:cs="Arial"/>
                <w:noProof/>
                <w:color w:val="FFFFFF" w:themeColor="background1"/>
              </w:rPr>
              <w:t>23</w:t>
            </w:r>
          </w:p>
        </w:tc>
        <w:tc>
          <w:tcPr>
            <w:tcW w:w="1560" w:type="dxa"/>
            <w:vAlign w:val="center"/>
          </w:tcPr>
          <w:p w14:paraId="24224B98" w14:textId="0EA7B48C" w:rsidR="00611CBF" w:rsidRPr="00CF6B37" w:rsidRDefault="00497872" w:rsidP="005B2CB3">
            <w:pPr>
              <w:jc w:val="center"/>
              <w:rPr>
                <w:rFonts w:cs="Arial"/>
              </w:rPr>
            </w:pPr>
            <w:r w:rsidRPr="00CF6B37">
              <w:t>REQ-SM-</w:t>
            </w:r>
            <w:r>
              <w:t>8</w:t>
            </w:r>
          </w:p>
        </w:tc>
        <w:tc>
          <w:tcPr>
            <w:tcW w:w="3572" w:type="dxa"/>
            <w:vAlign w:val="center"/>
          </w:tcPr>
          <w:p w14:paraId="52BACB3A" w14:textId="77777777" w:rsidR="00611CBF" w:rsidRPr="00CF6B37" w:rsidRDefault="00611CBF" w:rsidP="005B2CB3">
            <w:pPr>
              <w:spacing w:after="0" w:line="240" w:lineRule="auto"/>
              <w:ind w:right="-108"/>
              <w:jc w:val="left"/>
            </w:pPr>
            <w:r w:rsidRPr="00CF6B37">
              <w:t xml:space="preserve">ANITA </w:t>
            </w:r>
            <w:proofErr w:type="gramStart"/>
            <w:r w:rsidRPr="00CF6B37">
              <w:t>SHOULD  provide</w:t>
            </w:r>
            <w:proofErr w:type="gramEnd"/>
            <w:r w:rsidRPr="00CF6B37">
              <w:t xml:space="preserve"> risk assessment indicators of a monitored source</w:t>
            </w:r>
          </w:p>
        </w:tc>
        <w:tc>
          <w:tcPr>
            <w:tcW w:w="1814" w:type="dxa"/>
            <w:vAlign w:val="center"/>
          </w:tcPr>
          <w:p w14:paraId="63135512"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77B38E0B"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2B681DA7" w14:textId="77777777" w:rsidTr="005F607A">
        <w:tc>
          <w:tcPr>
            <w:tcW w:w="675" w:type="dxa"/>
            <w:shd w:val="clear" w:color="auto" w:fill="4F81BD" w:themeFill="accent1"/>
            <w:vAlign w:val="center"/>
          </w:tcPr>
          <w:p w14:paraId="19C16384" w14:textId="723BEEA1"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4</w:t>
            </w:r>
          </w:p>
        </w:tc>
        <w:tc>
          <w:tcPr>
            <w:tcW w:w="1560" w:type="dxa"/>
            <w:vAlign w:val="center"/>
          </w:tcPr>
          <w:p w14:paraId="2B137EA5" w14:textId="082F5EE5" w:rsidR="00611CBF" w:rsidRPr="00CF6B37" w:rsidRDefault="00497872" w:rsidP="005B2CB3">
            <w:pPr>
              <w:jc w:val="center"/>
              <w:rPr>
                <w:rFonts w:cs="Arial"/>
              </w:rPr>
            </w:pPr>
            <w:r w:rsidRPr="00CF6B37">
              <w:t>REQ-KGE-1</w:t>
            </w:r>
          </w:p>
        </w:tc>
        <w:tc>
          <w:tcPr>
            <w:tcW w:w="3572" w:type="dxa"/>
            <w:vAlign w:val="center"/>
          </w:tcPr>
          <w:p w14:paraId="25EE428E" w14:textId="77777777" w:rsidR="00611CBF" w:rsidRPr="00CF6B37" w:rsidRDefault="00611CBF" w:rsidP="005B2CB3">
            <w:pPr>
              <w:spacing w:after="0" w:line="240" w:lineRule="auto"/>
              <w:ind w:right="-108"/>
              <w:jc w:val="left"/>
            </w:pPr>
            <w:r w:rsidRPr="00CF6B37">
              <w:t xml:space="preserve">ANITA MUST allow users to explore stored knowledge under the form of a graph </w:t>
            </w:r>
          </w:p>
        </w:tc>
        <w:tc>
          <w:tcPr>
            <w:tcW w:w="1814" w:type="dxa"/>
            <w:vAlign w:val="center"/>
          </w:tcPr>
          <w:p w14:paraId="407C076B"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713578CC"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1709D5C5" w14:textId="77777777" w:rsidTr="005F607A">
        <w:tc>
          <w:tcPr>
            <w:tcW w:w="675" w:type="dxa"/>
            <w:shd w:val="clear" w:color="auto" w:fill="4F81BD" w:themeFill="accent1"/>
            <w:vAlign w:val="center"/>
          </w:tcPr>
          <w:p w14:paraId="544646BD" w14:textId="77E38730"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5</w:t>
            </w:r>
          </w:p>
        </w:tc>
        <w:tc>
          <w:tcPr>
            <w:tcW w:w="1560" w:type="dxa"/>
            <w:vAlign w:val="center"/>
          </w:tcPr>
          <w:p w14:paraId="2714ADE8" w14:textId="0E884783" w:rsidR="00611CBF" w:rsidRPr="00CF6B37" w:rsidRDefault="00497872" w:rsidP="005B2CB3">
            <w:pPr>
              <w:jc w:val="center"/>
              <w:rPr>
                <w:rFonts w:cs="Arial"/>
              </w:rPr>
            </w:pPr>
            <w:r w:rsidRPr="00CF6B37">
              <w:t>REQ-SV-1</w:t>
            </w:r>
          </w:p>
        </w:tc>
        <w:tc>
          <w:tcPr>
            <w:tcW w:w="3572" w:type="dxa"/>
            <w:vAlign w:val="center"/>
          </w:tcPr>
          <w:p w14:paraId="5F6070AD" w14:textId="77777777" w:rsidR="00611CBF" w:rsidRPr="00CF6B37" w:rsidRDefault="00611CBF" w:rsidP="005B2CB3">
            <w:pPr>
              <w:spacing w:after="0" w:line="240" w:lineRule="auto"/>
              <w:ind w:right="-108"/>
              <w:jc w:val="left"/>
            </w:pPr>
            <w:r w:rsidRPr="00CF6B37">
              <w:t>ANITA MUST allow users to validate or discard results coming from analysis and reasoning services</w:t>
            </w:r>
          </w:p>
        </w:tc>
        <w:tc>
          <w:tcPr>
            <w:tcW w:w="1814" w:type="dxa"/>
            <w:vAlign w:val="center"/>
          </w:tcPr>
          <w:p w14:paraId="11CF7D0F"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5FFD649D"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57B135ED" w14:textId="77777777" w:rsidTr="005F607A">
        <w:tc>
          <w:tcPr>
            <w:tcW w:w="675" w:type="dxa"/>
            <w:shd w:val="clear" w:color="auto" w:fill="4F81BD" w:themeFill="accent1"/>
            <w:vAlign w:val="center"/>
          </w:tcPr>
          <w:p w14:paraId="6F5AAE45" w14:textId="4602E048" w:rsidR="00611CBF" w:rsidRPr="00CF6B37" w:rsidRDefault="00497872"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26</w:t>
            </w:r>
          </w:p>
        </w:tc>
        <w:tc>
          <w:tcPr>
            <w:tcW w:w="1560" w:type="dxa"/>
            <w:vAlign w:val="center"/>
          </w:tcPr>
          <w:p w14:paraId="04DC86C1" w14:textId="4A4644EF" w:rsidR="00611CBF" w:rsidRPr="00CF6B37" w:rsidRDefault="00497872" w:rsidP="005B2CB3">
            <w:pPr>
              <w:jc w:val="center"/>
              <w:rPr>
                <w:rFonts w:cs="Arial"/>
              </w:rPr>
            </w:pPr>
            <w:r w:rsidRPr="00CF6B37">
              <w:t>REQ-IHM-1</w:t>
            </w:r>
          </w:p>
        </w:tc>
        <w:tc>
          <w:tcPr>
            <w:tcW w:w="3572" w:type="dxa"/>
            <w:vAlign w:val="center"/>
          </w:tcPr>
          <w:p w14:paraId="1B2A4CFE" w14:textId="77777777" w:rsidR="00611CBF" w:rsidRPr="00CF6B37" w:rsidRDefault="00611CBF" w:rsidP="005B2CB3">
            <w:pPr>
              <w:spacing w:after="0" w:line="240" w:lineRule="auto"/>
              <w:ind w:right="-108"/>
              <w:jc w:val="left"/>
            </w:pPr>
            <w:r w:rsidRPr="00CF6B37">
              <w:t>ANITA SHOULD allow users to manage hypotheses in the context of an Investigation</w:t>
            </w:r>
          </w:p>
        </w:tc>
        <w:tc>
          <w:tcPr>
            <w:tcW w:w="1814" w:type="dxa"/>
            <w:vAlign w:val="center"/>
          </w:tcPr>
          <w:p w14:paraId="40D86C90"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49C9A44F" w14:textId="77777777" w:rsidR="00611CBF" w:rsidRPr="00CF6B37" w:rsidRDefault="00611CBF" w:rsidP="005B2CB3">
            <w:pPr>
              <w:jc w:val="center"/>
              <w:rPr>
                <w:rFonts w:cs="Arial"/>
                <w:noProof/>
              </w:rPr>
            </w:pPr>
            <w:r w:rsidRPr="00CF6B37">
              <w:rPr>
                <w:rFonts w:cs="Arial"/>
                <w:noProof/>
              </w:rPr>
              <w:t>Demonstration</w:t>
            </w:r>
          </w:p>
        </w:tc>
      </w:tr>
    </w:tbl>
    <w:p w14:paraId="446EAD06" w14:textId="77777777" w:rsidR="00611CBF" w:rsidRPr="00CF6B37" w:rsidRDefault="00611CBF" w:rsidP="00611CBF">
      <w:pPr>
        <w:rPr>
          <w:lang w:eastAsia="it-IT"/>
        </w:rPr>
      </w:pPr>
    </w:p>
    <w:p w14:paraId="64F0968B" w14:textId="77777777" w:rsidR="00611CBF" w:rsidRPr="00CF6B37" w:rsidRDefault="00611CBF" w:rsidP="00611CBF">
      <w:pPr>
        <w:pStyle w:val="Heading6"/>
        <w:rPr>
          <w:lang w:eastAsia="it-IT"/>
        </w:rPr>
      </w:pPr>
      <w:r w:rsidRPr="00CF6B37">
        <w:rPr>
          <w:lang w:eastAsia="it-IT"/>
        </w:rPr>
        <w:t xml:space="preserve">Big data visual analytics </w:t>
      </w:r>
    </w:p>
    <w:tbl>
      <w:tblPr>
        <w:tblStyle w:val="TableGrid"/>
        <w:tblW w:w="9251" w:type="dxa"/>
        <w:tblLayout w:type="fixed"/>
        <w:tblLook w:val="04A0" w:firstRow="1" w:lastRow="0" w:firstColumn="1" w:lastColumn="0" w:noHBand="0" w:noVBand="1"/>
      </w:tblPr>
      <w:tblGrid>
        <w:gridCol w:w="675"/>
        <w:gridCol w:w="1560"/>
        <w:gridCol w:w="3997"/>
        <w:gridCol w:w="1389"/>
        <w:gridCol w:w="1630"/>
      </w:tblGrid>
      <w:tr w:rsidR="00611CBF" w:rsidRPr="00CF6B37" w14:paraId="219244A4" w14:textId="77777777" w:rsidTr="005F607A">
        <w:tc>
          <w:tcPr>
            <w:tcW w:w="675" w:type="dxa"/>
            <w:shd w:val="clear" w:color="auto" w:fill="4F81BD" w:themeFill="accent1"/>
            <w:vAlign w:val="center"/>
          </w:tcPr>
          <w:p w14:paraId="7CCC4AC1"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445CBC68"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997" w:type="dxa"/>
            <w:shd w:val="clear" w:color="auto" w:fill="4F81BD" w:themeFill="accent1"/>
            <w:vAlign w:val="center"/>
          </w:tcPr>
          <w:p w14:paraId="34B4CA02"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389" w:type="dxa"/>
            <w:shd w:val="clear" w:color="auto" w:fill="4F81BD" w:themeFill="accent1"/>
            <w:vAlign w:val="center"/>
          </w:tcPr>
          <w:p w14:paraId="16B67B9B"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71B0AAB8"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4CB2B497" w14:textId="77777777" w:rsidTr="005F607A">
        <w:tc>
          <w:tcPr>
            <w:tcW w:w="675" w:type="dxa"/>
            <w:shd w:val="clear" w:color="auto" w:fill="4F81BD" w:themeFill="accent1"/>
            <w:vAlign w:val="center"/>
          </w:tcPr>
          <w:p w14:paraId="035FFB5C" w14:textId="2EED44AB" w:rsidR="00611CBF" w:rsidRPr="00CF6B37" w:rsidRDefault="00497872"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27</w:t>
            </w:r>
          </w:p>
        </w:tc>
        <w:tc>
          <w:tcPr>
            <w:tcW w:w="1560" w:type="dxa"/>
            <w:vAlign w:val="center"/>
          </w:tcPr>
          <w:p w14:paraId="143A993E" w14:textId="1299C9E7" w:rsidR="00611CBF" w:rsidRPr="00CF6B37" w:rsidRDefault="00497872" w:rsidP="005B2CB3">
            <w:pPr>
              <w:jc w:val="center"/>
              <w:rPr>
                <w:rFonts w:cs="Arial"/>
              </w:rPr>
            </w:pPr>
            <w:r w:rsidRPr="00CF6B37">
              <w:t>REQ-VA-1</w:t>
            </w:r>
          </w:p>
        </w:tc>
        <w:tc>
          <w:tcPr>
            <w:tcW w:w="3997" w:type="dxa"/>
            <w:vAlign w:val="center"/>
          </w:tcPr>
          <w:p w14:paraId="2715A86E" w14:textId="77777777" w:rsidR="00611CBF" w:rsidRPr="00CF6B37" w:rsidRDefault="00611CBF" w:rsidP="005B2CB3">
            <w:pPr>
              <w:spacing w:after="0" w:line="240" w:lineRule="auto"/>
              <w:ind w:right="-108"/>
              <w:jc w:val="left"/>
              <w:rPr>
                <w:rFonts w:cs="Arial"/>
                <w:highlight w:val="yellow"/>
              </w:rPr>
            </w:pPr>
            <w:r w:rsidRPr="00CF6B37">
              <w:t>ANITA MUST include tool for the visualization of analytics on stored information.</w:t>
            </w:r>
          </w:p>
        </w:tc>
        <w:tc>
          <w:tcPr>
            <w:tcW w:w="1389" w:type="dxa"/>
            <w:vAlign w:val="center"/>
          </w:tcPr>
          <w:p w14:paraId="04EB53B0"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52F6449A"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337D8BA5" w14:textId="77777777" w:rsidTr="005F607A">
        <w:tc>
          <w:tcPr>
            <w:tcW w:w="675" w:type="dxa"/>
            <w:shd w:val="clear" w:color="auto" w:fill="4F81BD" w:themeFill="accent1"/>
            <w:vAlign w:val="center"/>
          </w:tcPr>
          <w:p w14:paraId="7EC6ED3A" w14:textId="6CD11159" w:rsidR="00611CBF" w:rsidRPr="00CF6B37" w:rsidRDefault="00497872"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28</w:t>
            </w:r>
          </w:p>
        </w:tc>
        <w:tc>
          <w:tcPr>
            <w:tcW w:w="1560" w:type="dxa"/>
            <w:vAlign w:val="center"/>
          </w:tcPr>
          <w:p w14:paraId="3087CB3F" w14:textId="4BF8DBDE" w:rsidR="00611CBF" w:rsidRPr="00CF6B37" w:rsidRDefault="00497872" w:rsidP="005B2CB3">
            <w:pPr>
              <w:jc w:val="center"/>
              <w:rPr>
                <w:rFonts w:cs="Arial"/>
              </w:rPr>
            </w:pPr>
            <w:r w:rsidRPr="00CF6B37">
              <w:t>REQ-VA-</w:t>
            </w:r>
            <w:r>
              <w:t>2</w:t>
            </w:r>
          </w:p>
        </w:tc>
        <w:tc>
          <w:tcPr>
            <w:tcW w:w="3997" w:type="dxa"/>
            <w:vAlign w:val="center"/>
          </w:tcPr>
          <w:p w14:paraId="648D0F6B" w14:textId="77777777" w:rsidR="00611CBF" w:rsidRPr="00CF6B37" w:rsidRDefault="00611CBF" w:rsidP="005B2CB3">
            <w:pPr>
              <w:spacing w:after="0" w:line="240" w:lineRule="auto"/>
              <w:ind w:right="-108"/>
              <w:jc w:val="left"/>
              <w:rPr>
                <w:rFonts w:cs="Arial"/>
                <w:highlight w:val="yellow"/>
              </w:rPr>
            </w:pPr>
            <w:r w:rsidRPr="00CF6B37">
              <w:t>ANITA SHOULD allow users to select the variables of the analytics to include in the visualization tool.</w:t>
            </w:r>
          </w:p>
        </w:tc>
        <w:tc>
          <w:tcPr>
            <w:tcW w:w="1389" w:type="dxa"/>
            <w:vAlign w:val="center"/>
          </w:tcPr>
          <w:p w14:paraId="12956C6B"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096CF19B"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5119D908" w14:textId="77777777" w:rsidTr="005F607A">
        <w:tc>
          <w:tcPr>
            <w:tcW w:w="675" w:type="dxa"/>
            <w:shd w:val="clear" w:color="auto" w:fill="4F81BD" w:themeFill="accent1"/>
            <w:vAlign w:val="center"/>
          </w:tcPr>
          <w:p w14:paraId="72630597" w14:textId="5391C2E1" w:rsidR="00611CBF" w:rsidRPr="00CF6B37" w:rsidRDefault="00497872"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29</w:t>
            </w:r>
          </w:p>
        </w:tc>
        <w:tc>
          <w:tcPr>
            <w:tcW w:w="1560" w:type="dxa"/>
            <w:vAlign w:val="center"/>
          </w:tcPr>
          <w:p w14:paraId="5BDA6B17" w14:textId="08D7B36A" w:rsidR="00611CBF" w:rsidRPr="00CF6B37" w:rsidRDefault="00497872" w:rsidP="005B2CB3">
            <w:pPr>
              <w:jc w:val="center"/>
              <w:rPr>
                <w:rFonts w:cs="Arial"/>
              </w:rPr>
            </w:pPr>
            <w:r w:rsidRPr="00CF6B37">
              <w:t>REQ-VA-</w:t>
            </w:r>
            <w:r>
              <w:t>3</w:t>
            </w:r>
          </w:p>
        </w:tc>
        <w:tc>
          <w:tcPr>
            <w:tcW w:w="3997" w:type="dxa"/>
            <w:vAlign w:val="center"/>
          </w:tcPr>
          <w:p w14:paraId="654B274C" w14:textId="77777777" w:rsidR="00611CBF" w:rsidRPr="00CF6B37" w:rsidRDefault="00611CBF" w:rsidP="005B2CB3">
            <w:pPr>
              <w:spacing w:after="0" w:line="240" w:lineRule="auto"/>
              <w:ind w:right="-108"/>
              <w:jc w:val="left"/>
              <w:rPr>
                <w:rFonts w:cs="Arial"/>
                <w:highlight w:val="yellow"/>
              </w:rPr>
            </w:pPr>
            <w:r w:rsidRPr="00CF6B37">
              <w:t>ANITA SHOULD provide users with the possibility of visualizing one or more events in geographical maps and timelines.</w:t>
            </w:r>
          </w:p>
        </w:tc>
        <w:tc>
          <w:tcPr>
            <w:tcW w:w="1389" w:type="dxa"/>
            <w:vAlign w:val="center"/>
          </w:tcPr>
          <w:p w14:paraId="0F2F7590"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2ABDDED2" w14:textId="77777777" w:rsidR="00611CBF" w:rsidRPr="00CF6B37" w:rsidRDefault="00611CBF" w:rsidP="005B2CB3">
            <w:pPr>
              <w:jc w:val="center"/>
              <w:rPr>
                <w:rFonts w:cs="Arial"/>
                <w:highlight w:val="yellow"/>
              </w:rPr>
            </w:pPr>
            <w:r w:rsidRPr="00CF6B37">
              <w:rPr>
                <w:rFonts w:cs="Arial"/>
                <w:noProof/>
              </w:rPr>
              <w:t>Demonstration</w:t>
            </w:r>
          </w:p>
        </w:tc>
      </w:tr>
    </w:tbl>
    <w:p w14:paraId="67A7F154" w14:textId="77777777" w:rsidR="00611CBF" w:rsidRPr="00CF6B37" w:rsidRDefault="00611CBF" w:rsidP="00611CBF">
      <w:pPr>
        <w:pStyle w:val="Heading6"/>
        <w:rPr>
          <w:lang w:eastAsia="it-IT"/>
        </w:rPr>
      </w:pPr>
      <w:r w:rsidRPr="00CF6B37">
        <w:rPr>
          <w:lang w:eastAsia="it-IT"/>
        </w:rPr>
        <w:t>Chain of custody and evidence export</w:t>
      </w:r>
    </w:p>
    <w:tbl>
      <w:tblPr>
        <w:tblStyle w:val="TableGrid"/>
        <w:tblW w:w="9251" w:type="dxa"/>
        <w:tblLayout w:type="fixed"/>
        <w:tblLook w:val="04A0" w:firstRow="1" w:lastRow="0" w:firstColumn="1" w:lastColumn="0" w:noHBand="0" w:noVBand="1"/>
      </w:tblPr>
      <w:tblGrid>
        <w:gridCol w:w="675"/>
        <w:gridCol w:w="1560"/>
        <w:gridCol w:w="3997"/>
        <w:gridCol w:w="1389"/>
        <w:gridCol w:w="1630"/>
      </w:tblGrid>
      <w:tr w:rsidR="00611CBF" w:rsidRPr="00CF6B37" w14:paraId="2FBA6407" w14:textId="77777777" w:rsidTr="005F607A">
        <w:tc>
          <w:tcPr>
            <w:tcW w:w="675" w:type="dxa"/>
            <w:shd w:val="clear" w:color="auto" w:fill="4F81BD" w:themeFill="accent1"/>
            <w:vAlign w:val="center"/>
          </w:tcPr>
          <w:p w14:paraId="30E21329"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C05D818"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997" w:type="dxa"/>
            <w:shd w:val="clear" w:color="auto" w:fill="4F81BD" w:themeFill="accent1"/>
            <w:vAlign w:val="center"/>
          </w:tcPr>
          <w:p w14:paraId="37400682"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389" w:type="dxa"/>
            <w:shd w:val="clear" w:color="auto" w:fill="4F81BD" w:themeFill="accent1"/>
            <w:vAlign w:val="center"/>
          </w:tcPr>
          <w:p w14:paraId="2E467162"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5F78935E"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313EB1D4" w14:textId="77777777" w:rsidTr="005F607A">
        <w:tc>
          <w:tcPr>
            <w:tcW w:w="675" w:type="dxa"/>
            <w:shd w:val="clear" w:color="auto" w:fill="4F81BD" w:themeFill="accent1"/>
            <w:vAlign w:val="center"/>
          </w:tcPr>
          <w:p w14:paraId="1C9C2315" w14:textId="1F6072C0" w:rsidR="00611CBF" w:rsidRPr="00CF6B37" w:rsidRDefault="005F607A"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30</w:t>
            </w:r>
          </w:p>
        </w:tc>
        <w:tc>
          <w:tcPr>
            <w:tcW w:w="1560" w:type="dxa"/>
            <w:vAlign w:val="center"/>
          </w:tcPr>
          <w:p w14:paraId="2CFA9B7F" w14:textId="14D3FDA5" w:rsidR="00611CBF" w:rsidRPr="00CF6B37" w:rsidRDefault="00497872" w:rsidP="005B2CB3">
            <w:pPr>
              <w:jc w:val="center"/>
              <w:rPr>
                <w:rFonts w:cs="Arial"/>
              </w:rPr>
            </w:pPr>
            <w:r w:rsidRPr="00CF6B37">
              <w:t>REQ-COE-1</w:t>
            </w:r>
          </w:p>
        </w:tc>
        <w:tc>
          <w:tcPr>
            <w:tcW w:w="3997" w:type="dxa"/>
            <w:vAlign w:val="center"/>
          </w:tcPr>
          <w:p w14:paraId="252C19D3" w14:textId="77777777" w:rsidR="00611CBF" w:rsidRPr="00CF6B37" w:rsidRDefault="00611CBF" w:rsidP="005B2CB3">
            <w:pPr>
              <w:spacing w:after="0" w:line="240" w:lineRule="auto"/>
              <w:ind w:right="-108"/>
              <w:jc w:val="left"/>
              <w:rPr>
                <w:rFonts w:cs="Arial"/>
                <w:highlight w:val="yellow"/>
              </w:rPr>
            </w:pPr>
            <w:r w:rsidRPr="00CF6B37">
              <w:t>ANITA MUST digitally mark each new resource to store.</w:t>
            </w:r>
          </w:p>
        </w:tc>
        <w:tc>
          <w:tcPr>
            <w:tcW w:w="1389" w:type="dxa"/>
            <w:vAlign w:val="center"/>
          </w:tcPr>
          <w:p w14:paraId="27E78075"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7737C2F2" w14:textId="77777777" w:rsidR="00611CBF" w:rsidRPr="00CF6B37" w:rsidRDefault="00611CBF" w:rsidP="005B2CB3">
            <w:pPr>
              <w:jc w:val="center"/>
              <w:rPr>
                <w:rFonts w:cs="Arial"/>
                <w:highlight w:val="yellow"/>
              </w:rPr>
            </w:pPr>
            <w:r w:rsidRPr="00CF6B37">
              <w:rPr>
                <w:rFonts w:cs="Arial"/>
                <w:noProof/>
              </w:rPr>
              <w:t>Yes/No</w:t>
            </w:r>
          </w:p>
        </w:tc>
      </w:tr>
      <w:tr w:rsidR="00611CBF" w:rsidRPr="00CF6B37" w14:paraId="121D22D4" w14:textId="77777777" w:rsidTr="005F607A">
        <w:tc>
          <w:tcPr>
            <w:tcW w:w="675" w:type="dxa"/>
            <w:shd w:val="clear" w:color="auto" w:fill="4F81BD" w:themeFill="accent1"/>
            <w:vAlign w:val="center"/>
          </w:tcPr>
          <w:p w14:paraId="4D38EBDB" w14:textId="4D8D4BAB" w:rsidR="00611CBF" w:rsidRPr="00CF6B37" w:rsidRDefault="005F607A"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31</w:t>
            </w:r>
          </w:p>
        </w:tc>
        <w:tc>
          <w:tcPr>
            <w:tcW w:w="1560" w:type="dxa"/>
            <w:vAlign w:val="center"/>
          </w:tcPr>
          <w:p w14:paraId="1BBD023C" w14:textId="42056142" w:rsidR="00611CBF" w:rsidRPr="00CF6B37" w:rsidRDefault="00497872" w:rsidP="005B2CB3">
            <w:pPr>
              <w:jc w:val="center"/>
              <w:rPr>
                <w:rFonts w:cs="Arial"/>
              </w:rPr>
            </w:pPr>
            <w:r w:rsidRPr="00CF6B37">
              <w:t>REQ-COE-2</w:t>
            </w:r>
          </w:p>
        </w:tc>
        <w:tc>
          <w:tcPr>
            <w:tcW w:w="3997" w:type="dxa"/>
            <w:vAlign w:val="center"/>
          </w:tcPr>
          <w:p w14:paraId="3D0B6AD3" w14:textId="77777777" w:rsidR="00611CBF" w:rsidRPr="00CF6B37" w:rsidRDefault="00611CBF" w:rsidP="005B2CB3">
            <w:pPr>
              <w:spacing w:after="0" w:line="240" w:lineRule="auto"/>
              <w:ind w:right="-108"/>
              <w:jc w:val="left"/>
              <w:rPr>
                <w:rFonts w:cs="Arial"/>
                <w:highlight w:val="yellow"/>
              </w:rPr>
            </w:pPr>
            <w:r w:rsidRPr="00CF6B37">
              <w:t>ANITA MUST verify the originality of the resource when it is exported.</w:t>
            </w:r>
          </w:p>
        </w:tc>
        <w:tc>
          <w:tcPr>
            <w:tcW w:w="1389" w:type="dxa"/>
            <w:vAlign w:val="center"/>
          </w:tcPr>
          <w:p w14:paraId="7A0DEEE0"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0391F97F"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4D4437AA" w14:textId="77777777" w:rsidTr="005F607A">
        <w:tc>
          <w:tcPr>
            <w:tcW w:w="675" w:type="dxa"/>
            <w:shd w:val="clear" w:color="auto" w:fill="4F81BD" w:themeFill="accent1"/>
            <w:vAlign w:val="center"/>
          </w:tcPr>
          <w:p w14:paraId="02CDE082" w14:textId="599E2DF3" w:rsidR="00611CBF" w:rsidRPr="00CF6B37" w:rsidRDefault="005F607A" w:rsidP="005B2CB3">
            <w:pPr>
              <w:jc w:val="center"/>
              <w:rPr>
                <w:rFonts w:cs="Arial"/>
                <w:color w:val="FFFFFF" w:themeColor="background1"/>
              </w:rPr>
            </w:pPr>
            <w:r w:rsidRPr="00CF6B37">
              <w:rPr>
                <w:rFonts w:cs="Arial"/>
                <w:noProof/>
                <w:color w:val="FFFFFF" w:themeColor="background1"/>
              </w:rPr>
              <w:t>1</w:t>
            </w:r>
            <w:r>
              <w:rPr>
                <w:rFonts w:cs="Arial"/>
                <w:noProof/>
                <w:color w:val="FFFFFF" w:themeColor="background1"/>
              </w:rPr>
              <w:t>32</w:t>
            </w:r>
          </w:p>
        </w:tc>
        <w:tc>
          <w:tcPr>
            <w:tcW w:w="1560" w:type="dxa"/>
            <w:vAlign w:val="center"/>
          </w:tcPr>
          <w:p w14:paraId="2F2A8543" w14:textId="52CF5BCB" w:rsidR="00611CBF" w:rsidRPr="00CF6B37" w:rsidRDefault="00497872" w:rsidP="005B2CB3">
            <w:pPr>
              <w:jc w:val="center"/>
              <w:rPr>
                <w:rFonts w:cs="Arial"/>
              </w:rPr>
            </w:pPr>
            <w:r w:rsidRPr="00CF6B37">
              <w:t>REQ-COE-3</w:t>
            </w:r>
          </w:p>
        </w:tc>
        <w:tc>
          <w:tcPr>
            <w:tcW w:w="3997" w:type="dxa"/>
            <w:vAlign w:val="center"/>
          </w:tcPr>
          <w:p w14:paraId="0D47315D" w14:textId="77777777" w:rsidR="00611CBF" w:rsidRPr="00CF6B37" w:rsidRDefault="00611CBF" w:rsidP="005B2CB3">
            <w:pPr>
              <w:spacing w:after="0" w:line="240" w:lineRule="auto"/>
              <w:ind w:right="-108"/>
              <w:jc w:val="left"/>
              <w:rPr>
                <w:rFonts w:cs="Arial"/>
                <w:highlight w:val="yellow"/>
              </w:rPr>
            </w:pPr>
            <w:r w:rsidRPr="00CF6B37">
              <w:t>ANITA SHOULD verify the originality of stored resources at scheduled time.</w:t>
            </w:r>
          </w:p>
        </w:tc>
        <w:tc>
          <w:tcPr>
            <w:tcW w:w="1389" w:type="dxa"/>
            <w:vAlign w:val="center"/>
          </w:tcPr>
          <w:p w14:paraId="7F3D74FA" w14:textId="77777777" w:rsidR="00611CBF" w:rsidRPr="00CF6B37" w:rsidRDefault="00611CBF" w:rsidP="005B2CB3">
            <w:pPr>
              <w:jc w:val="center"/>
              <w:rPr>
                <w:rFonts w:cs="Arial"/>
                <w:highlight w:val="yellow"/>
              </w:rPr>
            </w:pPr>
            <w:r w:rsidRPr="00CF6B37">
              <w:rPr>
                <w:rFonts w:cs="Arial"/>
                <w:noProof/>
              </w:rPr>
              <w:t>Functional</w:t>
            </w:r>
          </w:p>
        </w:tc>
        <w:tc>
          <w:tcPr>
            <w:tcW w:w="1630" w:type="dxa"/>
            <w:vAlign w:val="center"/>
          </w:tcPr>
          <w:p w14:paraId="73BDA3DD"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310976E3" w14:textId="77777777" w:rsidTr="005F607A">
        <w:tc>
          <w:tcPr>
            <w:tcW w:w="675" w:type="dxa"/>
            <w:shd w:val="clear" w:color="auto" w:fill="4F81BD" w:themeFill="accent1"/>
            <w:vAlign w:val="center"/>
          </w:tcPr>
          <w:p w14:paraId="4D1861A1" w14:textId="0453CFBF" w:rsidR="00611CBF" w:rsidRPr="00CF6B37" w:rsidRDefault="005F607A"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33</w:t>
            </w:r>
          </w:p>
        </w:tc>
        <w:tc>
          <w:tcPr>
            <w:tcW w:w="1560" w:type="dxa"/>
            <w:vAlign w:val="center"/>
          </w:tcPr>
          <w:p w14:paraId="3B663468" w14:textId="33A3DEAD" w:rsidR="00611CBF" w:rsidRPr="00CF6B37" w:rsidRDefault="00497872" w:rsidP="005B2CB3">
            <w:pPr>
              <w:jc w:val="center"/>
              <w:rPr>
                <w:rFonts w:cs="Arial"/>
              </w:rPr>
            </w:pPr>
            <w:r w:rsidRPr="00CF6B37">
              <w:t>REQ-COE-4</w:t>
            </w:r>
          </w:p>
        </w:tc>
        <w:tc>
          <w:tcPr>
            <w:tcW w:w="3997" w:type="dxa"/>
            <w:vAlign w:val="center"/>
          </w:tcPr>
          <w:p w14:paraId="5AF5483B" w14:textId="77777777" w:rsidR="00611CBF" w:rsidRPr="00CF6B37" w:rsidRDefault="00611CBF" w:rsidP="005B2CB3">
            <w:pPr>
              <w:spacing w:after="0" w:line="240" w:lineRule="auto"/>
              <w:ind w:right="-108"/>
              <w:jc w:val="left"/>
              <w:rPr>
                <w:rFonts w:cs="Arial"/>
                <w:noProof/>
                <w:highlight w:val="yellow"/>
              </w:rPr>
            </w:pPr>
            <w:r w:rsidRPr="00CF6B37">
              <w:t>ANITA MUST alert users when a corrupted resource is detected</w:t>
            </w:r>
          </w:p>
        </w:tc>
        <w:tc>
          <w:tcPr>
            <w:tcW w:w="1389" w:type="dxa"/>
            <w:vAlign w:val="center"/>
          </w:tcPr>
          <w:p w14:paraId="0EE0E018"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6401B855" w14:textId="77777777" w:rsidR="00611CBF" w:rsidRPr="00CF6B37" w:rsidRDefault="00611CBF" w:rsidP="005B2CB3">
            <w:pPr>
              <w:jc w:val="center"/>
              <w:rPr>
                <w:rFonts w:cs="Arial"/>
                <w:noProof/>
                <w:highlight w:val="yellow"/>
              </w:rPr>
            </w:pPr>
            <w:r w:rsidRPr="00CF6B37">
              <w:rPr>
                <w:rFonts w:cs="Arial"/>
                <w:noProof/>
              </w:rPr>
              <w:t>Observation</w:t>
            </w:r>
          </w:p>
        </w:tc>
      </w:tr>
      <w:tr w:rsidR="00611CBF" w:rsidRPr="00CF6B37" w14:paraId="1B6B72D0" w14:textId="77777777" w:rsidTr="005F607A">
        <w:tc>
          <w:tcPr>
            <w:tcW w:w="675" w:type="dxa"/>
            <w:shd w:val="clear" w:color="auto" w:fill="4F81BD" w:themeFill="accent1"/>
            <w:vAlign w:val="center"/>
          </w:tcPr>
          <w:p w14:paraId="5322AC6B" w14:textId="50FA8C98" w:rsidR="00611CBF" w:rsidRPr="00CF6B37" w:rsidRDefault="005F607A"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34</w:t>
            </w:r>
          </w:p>
        </w:tc>
        <w:tc>
          <w:tcPr>
            <w:tcW w:w="1560" w:type="dxa"/>
            <w:vAlign w:val="center"/>
          </w:tcPr>
          <w:p w14:paraId="743D696C" w14:textId="61A0AF09" w:rsidR="00611CBF" w:rsidRPr="00CF6B37" w:rsidRDefault="00497872" w:rsidP="005B2CB3">
            <w:pPr>
              <w:jc w:val="center"/>
              <w:rPr>
                <w:rFonts w:cs="Arial"/>
              </w:rPr>
            </w:pPr>
            <w:r w:rsidRPr="00CF6B37">
              <w:t>REQ-COC-1</w:t>
            </w:r>
          </w:p>
        </w:tc>
        <w:tc>
          <w:tcPr>
            <w:tcW w:w="3997" w:type="dxa"/>
            <w:vAlign w:val="center"/>
          </w:tcPr>
          <w:p w14:paraId="73024B4B" w14:textId="77777777" w:rsidR="00611CBF" w:rsidRPr="00CF6B37" w:rsidRDefault="00611CBF" w:rsidP="005B2CB3">
            <w:pPr>
              <w:spacing w:after="0" w:line="240" w:lineRule="auto"/>
              <w:ind w:right="-108"/>
              <w:jc w:val="left"/>
              <w:rPr>
                <w:rFonts w:cs="Arial"/>
                <w:noProof/>
                <w:highlight w:val="yellow"/>
              </w:rPr>
            </w:pPr>
            <w:r w:rsidRPr="00CF6B37">
              <w:t>ANITA MUST maintain the history of all accesses of users to a stored resource</w:t>
            </w:r>
          </w:p>
        </w:tc>
        <w:tc>
          <w:tcPr>
            <w:tcW w:w="1389" w:type="dxa"/>
            <w:vAlign w:val="center"/>
          </w:tcPr>
          <w:p w14:paraId="3A0F6E36" w14:textId="77777777" w:rsidR="00611CBF" w:rsidRPr="00CF6B37" w:rsidRDefault="00611CBF" w:rsidP="005B2CB3">
            <w:pPr>
              <w:jc w:val="center"/>
              <w:rPr>
                <w:rFonts w:cs="Arial"/>
                <w:noProof/>
                <w:highlight w:val="yellow"/>
              </w:rPr>
            </w:pPr>
            <w:r w:rsidRPr="00CF6B37">
              <w:rPr>
                <w:rFonts w:cs="Arial"/>
                <w:noProof/>
              </w:rPr>
              <w:t>Functional</w:t>
            </w:r>
          </w:p>
        </w:tc>
        <w:tc>
          <w:tcPr>
            <w:tcW w:w="1630" w:type="dxa"/>
            <w:vAlign w:val="center"/>
          </w:tcPr>
          <w:p w14:paraId="7D03F218"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69E13015" w14:textId="77777777" w:rsidTr="005F607A">
        <w:tc>
          <w:tcPr>
            <w:tcW w:w="675" w:type="dxa"/>
            <w:shd w:val="clear" w:color="auto" w:fill="4F81BD" w:themeFill="accent1"/>
            <w:vAlign w:val="center"/>
          </w:tcPr>
          <w:p w14:paraId="04206537" w14:textId="46C04EAB" w:rsidR="00611CBF" w:rsidRPr="00CF6B37" w:rsidRDefault="005F607A"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35</w:t>
            </w:r>
          </w:p>
        </w:tc>
        <w:tc>
          <w:tcPr>
            <w:tcW w:w="1560" w:type="dxa"/>
            <w:vAlign w:val="center"/>
          </w:tcPr>
          <w:p w14:paraId="69D7A5AD" w14:textId="62E14BE5" w:rsidR="00611CBF" w:rsidRPr="00CF6B37" w:rsidRDefault="00497872" w:rsidP="005B2CB3">
            <w:pPr>
              <w:jc w:val="center"/>
              <w:rPr>
                <w:rFonts w:cs="Arial"/>
              </w:rPr>
            </w:pPr>
            <w:r>
              <w:t>REQ-EM-1</w:t>
            </w:r>
          </w:p>
        </w:tc>
        <w:tc>
          <w:tcPr>
            <w:tcW w:w="3997" w:type="dxa"/>
            <w:vAlign w:val="center"/>
          </w:tcPr>
          <w:p w14:paraId="10FBCE9E" w14:textId="77777777" w:rsidR="00611CBF" w:rsidRPr="00CF6B37" w:rsidRDefault="00611CBF" w:rsidP="005B2CB3">
            <w:pPr>
              <w:spacing w:after="0" w:line="240" w:lineRule="auto"/>
              <w:ind w:right="-108"/>
              <w:jc w:val="left"/>
            </w:pPr>
            <w:r w:rsidRPr="00CF6B37">
              <w:t xml:space="preserve">ANITA MUST allow an </w:t>
            </w:r>
            <w:proofErr w:type="spellStart"/>
            <w:r w:rsidRPr="00CF6B37">
              <w:t>InvestigationManager</w:t>
            </w:r>
            <w:proofErr w:type="spellEnd"/>
            <w:r w:rsidRPr="00CF6B37">
              <w:t xml:space="preserve"> to export (all or part of) information and resources (with </w:t>
            </w:r>
            <w:proofErr w:type="spellStart"/>
            <w:r w:rsidRPr="00CF6B37">
              <w:t>CoE</w:t>
            </w:r>
            <w:proofErr w:type="spellEnd"/>
            <w:r w:rsidRPr="00CF6B37">
              <w:t>/</w:t>
            </w:r>
            <w:proofErr w:type="spellStart"/>
            <w:r w:rsidRPr="00CF6B37">
              <w:t>CoC</w:t>
            </w:r>
            <w:proofErr w:type="spellEnd"/>
            <w:r w:rsidRPr="00CF6B37">
              <w:t>) related to an Investigation that he manages.</w:t>
            </w:r>
          </w:p>
        </w:tc>
        <w:tc>
          <w:tcPr>
            <w:tcW w:w="1389" w:type="dxa"/>
            <w:vAlign w:val="center"/>
          </w:tcPr>
          <w:p w14:paraId="2732450A" w14:textId="77777777" w:rsidR="00611CBF" w:rsidRPr="00CF6B37" w:rsidRDefault="00611CBF" w:rsidP="005B2CB3">
            <w:pPr>
              <w:jc w:val="center"/>
              <w:rPr>
                <w:rFonts w:cs="Arial"/>
                <w:noProof/>
              </w:rPr>
            </w:pPr>
            <w:r w:rsidRPr="00CF6B37">
              <w:rPr>
                <w:rFonts w:cs="Arial"/>
                <w:noProof/>
              </w:rPr>
              <w:t>Functional</w:t>
            </w:r>
          </w:p>
        </w:tc>
        <w:tc>
          <w:tcPr>
            <w:tcW w:w="1630" w:type="dxa"/>
            <w:vAlign w:val="center"/>
          </w:tcPr>
          <w:p w14:paraId="4E8F489B"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2361EF17" w14:textId="77777777" w:rsidTr="005F607A">
        <w:tc>
          <w:tcPr>
            <w:tcW w:w="675" w:type="dxa"/>
            <w:shd w:val="clear" w:color="auto" w:fill="4F81BD" w:themeFill="accent1"/>
            <w:vAlign w:val="center"/>
          </w:tcPr>
          <w:p w14:paraId="7EFE844B" w14:textId="6619A905" w:rsidR="00611CBF" w:rsidRPr="00CF6B37" w:rsidRDefault="005F607A" w:rsidP="005B2CB3">
            <w:pPr>
              <w:jc w:val="center"/>
              <w:rPr>
                <w:rFonts w:cs="Arial"/>
                <w:noProof/>
                <w:color w:val="FFFFFF" w:themeColor="background1"/>
              </w:rPr>
            </w:pPr>
            <w:r w:rsidRPr="00CF6B37">
              <w:rPr>
                <w:rFonts w:cs="Arial"/>
                <w:noProof/>
                <w:color w:val="FFFFFF" w:themeColor="background1"/>
              </w:rPr>
              <w:t>1</w:t>
            </w:r>
            <w:r>
              <w:rPr>
                <w:rFonts w:cs="Arial"/>
                <w:noProof/>
                <w:color w:val="FFFFFF" w:themeColor="background1"/>
              </w:rPr>
              <w:t>36</w:t>
            </w:r>
          </w:p>
        </w:tc>
        <w:tc>
          <w:tcPr>
            <w:tcW w:w="1560" w:type="dxa"/>
            <w:vAlign w:val="center"/>
          </w:tcPr>
          <w:p w14:paraId="05263C51" w14:textId="0EBDD23B" w:rsidR="00611CBF" w:rsidRPr="00CF6B37" w:rsidRDefault="00497872" w:rsidP="005B2CB3">
            <w:pPr>
              <w:jc w:val="center"/>
              <w:rPr>
                <w:rFonts w:cs="Arial"/>
              </w:rPr>
            </w:pPr>
            <w:r>
              <w:t>REQ-EM-2</w:t>
            </w:r>
          </w:p>
        </w:tc>
        <w:tc>
          <w:tcPr>
            <w:tcW w:w="3997" w:type="dxa"/>
            <w:vAlign w:val="center"/>
          </w:tcPr>
          <w:p w14:paraId="26E4A7B3" w14:textId="77777777" w:rsidR="00611CBF" w:rsidRPr="00CF6B37" w:rsidRDefault="00611CBF" w:rsidP="005B2CB3">
            <w:pPr>
              <w:spacing w:after="0" w:line="240" w:lineRule="auto"/>
              <w:ind w:right="-108"/>
              <w:jc w:val="left"/>
            </w:pPr>
            <w:r w:rsidRPr="00CF6B37">
              <w:t xml:space="preserve">ANITA MUST allow an </w:t>
            </w:r>
            <w:proofErr w:type="spellStart"/>
            <w:r w:rsidRPr="00CF6B37">
              <w:t>InvestigationManager</w:t>
            </w:r>
            <w:proofErr w:type="spellEnd"/>
            <w:r w:rsidRPr="00CF6B37">
              <w:t xml:space="preserve"> to import </w:t>
            </w:r>
            <w:r w:rsidRPr="00CF6B37">
              <w:lastRenderedPageBreak/>
              <w:t>information and resources previously exported by another Investigation into an Investigation that he manages.</w:t>
            </w:r>
          </w:p>
        </w:tc>
        <w:tc>
          <w:tcPr>
            <w:tcW w:w="1389" w:type="dxa"/>
            <w:vAlign w:val="center"/>
          </w:tcPr>
          <w:p w14:paraId="2D024150" w14:textId="77777777" w:rsidR="00611CBF" w:rsidRPr="00CF6B37" w:rsidRDefault="00611CBF" w:rsidP="005B2CB3">
            <w:pPr>
              <w:jc w:val="center"/>
              <w:rPr>
                <w:rFonts w:cs="Arial"/>
                <w:noProof/>
              </w:rPr>
            </w:pPr>
            <w:r w:rsidRPr="00CF6B37">
              <w:rPr>
                <w:rFonts w:cs="Arial"/>
                <w:noProof/>
              </w:rPr>
              <w:lastRenderedPageBreak/>
              <w:t>Functional</w:t>
            </w:r>
          </w:p>
        </w:tc>
        <w:tc>
          <w:tcPr>
            <w:tcW w:w="1630" w:type="dxa"/>
            <w:vAlign w:val="center"/>
          </w:tcPr>
          <w:p w14:paraId="4A90783F" w14:textId="77777777" w:rsidR="00611CBF" w:rsidRPr="00CF6B37" w:rsidRDefault="00611CBF" w:rsidP="005B2CB3">
            <w:pPr>
              <w:jc w:val="center"/>
              <w:rPr>
                <w:rFonts w:cs="Arial"/>
                <w:noProof/>
              </w:rPr>
            </w:pPr>
            <w:r w:rsidRPr="00CF6B37">
              <w:rPr>
                <w:rFonts w:cs="Arial"/>
                <w:noProof/>
              </w:rPr>
              <w:t>Demonstration</w:t>
            </w:r>
          </w:p>
        </w:tc>
      </w:tr>
    </w:tbl>
    <w:p w14:paraId="7F1E15E6" w14:textId="77777777" w:rsidR="00611CBF" w:rsidRPr="00CF6B37" w:rsidRDefault="00611CBF" w:rsidP="00611CBF">
      <w:pPr>
        <w:rPr>
          <w:lang w:eastAsia="it-IT"/>
        </w:rPr>
      </w:pPr>
    </w:p>
    <w:p w14:paraId="403B22DF" w14:textId="77777777" w:rsidR="00611CBF" w:rsidRPr="00CF6B37" w:rsidRDefault="00611CBF" w:rsidP="00611CBF">
      <w:pPr>
        <w:pStyle w:val="Heading3"/>
      </w:pPr>
      <w:bookmarkStart w:id="128" w:name="_Toc536631891"/>
      <w:r w:rsidRPr="00CF6B37">
        <w:t>Non-functional requirements</w:t>
      </w:r>
      <w:bookmarkEnd w:id="128"/>
    </w:p>
    <w:p w14:paraId="37B5AAD7" w14:textId="77777777" w:rsidR="00611CBF" w:rsidRPr="00CF6B37" w:rsidRDefault="00611CBF" w:rsidP="00611CBF">
      <w:pPr>
        <w:pStyle w:val="Heading4"/>
        <w:tabs>
          <w:tab w:val="clear" w:pos="907"/>
          <w:tab w:val="num" w:pos="2751"/>
        </w:tabs>
      </w:pPr>
      <w:r w:rsidRPr="00CF6B37">
        <w:t>System requirements</w:t>
      </w:r>
    </w:p>
    <w:p w14:paraId="4F67CE2D" w14:textId="77777777" w:rsidR="00611CBF" w:rsidRPr="00CF6B37" w:rsidRDefault="00611CBF" w:rsidP="00611CBF">
      <w:pPr>
        <w:pStyle w:val="Heading6"/>
      </w:pPr>
      <w:r w:rsidRPr="00CF6B37">
        <w:t>Security</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38A78EFC" w14:textId="77777777" w:rsidTr="005B2CB3">
        <w:tc>
          <w:tcPr>
            <w:tcW w:w="675" w:type="dxa"/>
            <w:shd w:val="clear" w:color="auto" w:fill="4F81BD" w:themeFill="accent1"/>
            <w:vAlign w:val="center"/>
          </w:tcPr>
          <w:p w14:paraId="5C5D668B"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0633C64E"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0B4B4FB8"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633DEDDB"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59DAC43F"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2E5E69EE" w14:textId="77777777" w:rsidTr="005B2CB3">
        <w:tc>
          <w:tcPr>
            <w:tcW w:w="675" w:type="dxa"/>
            <w:shd w:val="clear" w:color="auto" w:fill="4F81BD" w:themeFill="accent1"/>
            <w:vAlign w:val="center"/>
          </w:tcPr>
          <w:p w14:paraId="0F253B2F" w14:textId="26217E20"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D47D15">
              <w:rPr>
                <w:rFonts w:cs="Arial"/>
                <w:noProof/>
                <w:color w:val="FFFFFF" w:themeColor="background1"/>
              </w:rPr>
              <w:t>37</w:t>
            </w:r>
          </w:p>
        </w:tc>
        <w:tc>
          <w:tcPr>
            <w:tcW w:w="1560" w:type="dxa"/>
            <w:vAlign w:val="center"/>
          </w:tcPr>
          <w:p w14:paraId="225C2130" w14:textId="471AA34C" w:rsidR="00611CBF" w:rsidRPr="00CF6B37" w:rsidRDefault="00D47D15" w:rsidP="005B2CB3">
            <w:pPr>
              <w:jc w:val="center"/>
              <w:rPr>
                <w:rFonts w:cs="Arial"/>
              </w:rPr>
            </w:pPr>
            <w:r>
              <w:t>REQ-SEC-1</w:t>
            </w:r>
          </w:p>
        </w:tc>
        <w:tc>
          <w:tcPr>
            <w:tcW w:w="3402" w:type="dxa"/>
            <w:vAlign w:val="center"/>
          </w:tcPr>
          <w:p w14:paraId="4372013C" w14:textId="77777777" w:rsidR="00611CBF" w:rsidRPr="00CF6B37" w:rsidRDefault="00611CBF" w:rsidP="005B2CB3">
            <w:pPr>
              <w:spacing w:after="0" w:line="240" w:lineRule="auto"/>
              <w:ind w:right="-108"/>
              <w:jc w:val="left"/>
              <w:rPr>
                <w:rFonts w:cs="Arial"/>
                <w:highlight w:val="yellow"/>
              </w:rPr>
            </w:pPr>
            <w:r w:rsidRPr="00CF6B37">
              <w:t>ANITA MUST ensure that only authenticated users are granted access to the system</w:t>
            </w:r>
          </w:p>
        </w:tc>
        <w:tc>
          <w:tcPr>
            <w:tcW w:w="1984" w:type="dxa"/>
            <w:vAlign w:val="center"/>
          </w:tcPr>
          <w:p w14:paraId="07A629A0"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0C9795E7" w14:textId="77777777" w:rsidR="00611CBF" w:rsidRPr="00CF6B37" w:rsidRDefault="00611CBF" w:rsidP="005B2CB3">
            <w:pPr>
              <w:jc w:val="center"/>
              <w:rPr>
                <w:rFonts w:cs="Arial"/>
                <w:highlight w:val="yellow"/>
              </w:rPr>
            </w:pPr>
            <w:r w:rsidRPr="00CF6B37">
              <w:rPr>
                <w:rFonts w:cs="Arial"/>
                <w:noProof/>
              </w:rPr>
              <w:t>Demonstration</w:t>
            </w:r>
          </w:p>
        </w:tc>
      </w:tr>
      <w:tr w:rsidR="00B224AF" w:rsidRPr="00CF6B37" w14:paraId="064E72A9" w14:textId="77777777" w:rsidTr="00C74398">
        <w:tc>
          <w:tcPr>
            <w:tcW w:w="675" w:type="dxa"/>
            <w:shd w:val="clear" w:color="auto" w:fill="4F81BD" w:themeFill="accent1"/>
          </w:tcPr>
          <w:p w14:paraId="77128CF9" w14:textId="15F42705" w:rsidR="00B224AF" w:rsidRPr="00CF6B37" w:rsidRDefault="00B224AF" w:rsidP="00B224AF">
            <w:pPr>
              <w:jc w:val="center"/>
              <w:rPr>
                <w:rFonts w:cs="Arial"/>
                <w:color w:val="FFFFFF" w:themeColor="background1"/>
              </w:rPr>
            </w:pPr>
            <w:r w:rsidRPr="000E1FB0">
              <w:rPr>
                <w:rFonts w:cs="Arial"/>
                <w:noProof/>
                <w:color w:val="FFFFFF" w:themeColor="background1"/>
              </w:rPr>
              <w:t>13</w:t>
            </w:r>
            <w:r>
              <w:rPr>
                <w:rFonts w:cs="Arial"/>
                <w:noProof/>
                <w:color w:val="FFFFFF" w:themeColor="background1"/>
              </w:rPr>
              <w:t>8</w:t>
            </w:r>
          </w:p>
        </w:tc>
        <w:tc>
          <w:tcPr>
            <w:tcW w:w="1560" w:type="dxa"/>
            <w:vAlign w:val="center"/>
          </w:tcPr>
          <w:p w14:paraId="1DB73188" w14:textId="29BB8402" w:rsidR="00B224AF" w:rsidRPr="00CF6B37" w:rsidRDefault="00B224AF" w:rsidP="00B224AF">
            <w:pPr>
              <w:jc w:val="center"/>
              <w:rPr>
                <w:rFonts w:cs="Arial"/>
              </w:rPr>
            </w:pPr>
            <w:r>
              <w:t>REQ-SEC-2</w:t>
            </w:r>
          </w:p>
        </w:tc>
        <w:tc>
          <w:tcPr>
            <w:tcW w:w="3402" w:type="dxa"/>
            <w:vAlign w:val="center"/>
          </w:tcPr>
          <w:p w14:paraId="17F3F8AA" w14:textId="77777777" w:rsidR="00B224AF" w:rsidRPr="00CF6B37" w:rsidRDefault="00B224AF" w:rsidP="00B224AF">
            <w:pPr>
              <w:spacing w:after="0" w:line="240" w:lineRule="auto"/>
              <w:ind w:right="-108"/>
              <w:jc w:val="left"/>
              <w:rPr>
                <w:rFonts w:cs="Arial"/>
                <w:highlight w:val="yellow"/>
              </w:rPr>
            </w:pPr>
            <w:r w:rsidRPr="00CF6B37">
              <w:t>ANITA MUST ensure that users have the appropriate permissions associated with their account for all user interaction with the system</w:t>
            </w:r>
          </w:p>
        </w:tc>
        <w:tc>
          <w:tcPr>
            <w:tcW w:w="1984" w:type="dxa"/>
            <w:vAlign w:val="center"/>
          </w:tcPr>
          <w:p w14:paraId="05974576" w14:textId="77777777" w:rsidR="00B224AF" w:rsidRPr="00CF6B37" w:rsidRDefault="00B224AF" w:rsidP="00B224AF">
            <w:pPr>
              <w:jc w:val="center"/>
              <w:rPr>
                <w:rFonts w:cs="Arial"/>
                <w:highlight w:val="yellow"/>
              </w:rPr>
            </w:pPr>
            <w:r w:rsidRPr="00CF6B37">
              <w:rPr>
                <w:rFonts w:cs="Arial"/>
                <w:noProof/>
              </w:rPr>
              <w:t>Non-functional</w:t>
            </w:r>
          </w:p>
        </w:tc>
        <w:tc>
          <w:tcPr>
            <w:tcW w:w="1630" w:type="dxa"/>
            <w:vAlign w:val="center"/>
          </w:tcPr>
          <w:p w14:paraId="17508015" w14:textId="77777777" w:rsidR="00B224AF" w:rsidRPr="00CF6B37" w:rsidRDefault="00B224AF" w:rsidP="00B224AF">
            <w:pPr>
              <w:jc w:val="center"/>
              <w:rPr>
                <w:rFonts w:cs="Arial"/>
                <w:highlight w:val="yellow"/>
              </w:rPr>
            </w:pPr>
            <w:r w:rsidRPr="00CF6B37">
              <w:rPr>
                <w:rFonts w:cs="Arial"/>
                <w:noProof/>
              </w:rPr>
              <w:t>Observation</w:t>
            </w:r>
          </w:p>
        </w:tc>
      </w:tr>
      <w:tr w:rsidR="00B224AF" w:rsidRPr="00CF6B37" w14:paraId="338AA08E" w14:textId="77777777" w:rsidTr="00C74398">
        <w:tc>
          <w:tcPr>
            <w:tcW w:w="675" w:type="dxa"/>
            <w:shd w:val="clear" w:color="auto" w:fill="4F81BD" w:themeFill="accent1"/>
          </w:tcPr>
          <w:p w14:paraId="0A916662" w14:textId="5289A2B6" w:rsidR="00B224AF" w:rsidRPr="00CF6B37" w:rsidRDefault="00B224AF" w:rsidP="00B224AF">
            <w:pPr>
              <w:jc w:val="center"/>
              <w:rPr>
                <w:rFonts w:cs="Arial"/>
                <w:color w:val="FFFFFF" w:themeColor="background1"/>
              </w:rPr>
            </w:pPr>
            <w:r w:rsidRPr="000E1FB0">
              <w:rPr>
                <w:rFonts w:cs="Arial"/>
                <w:noProof/>
                <w:color w:val="FFFFFF" w:themeColor="background1"/>
              </w:rPr>
              <w:t>13</w:t>
            </w:r>
            <w:r>
              <w:rPr>
                <w:rFonts w:cs="Arial"/>
                <w:noProof/>
                <w:color w:val="FFFFFF" w:themeColor="background1"/>
              </w:rPr>
              <w:t>9</w:t>
            </w:r>
          </w:p>
        </w:tc>
        <w:tc>
          <w:tcPr>
            <w:tcW w:w="1560" w:type="dxa"/>
            <w:vAlign w:val="center"/>
          </w:tcPr>
          <w:p w14:paraId="07117ECB" w14:textId="0D662699" w:rsidR="00B224AF" w:rsidRPr="00CF6B37" w:rsidRDefault="00B224AF" w:rsidP="00B224AF">
            <w:pPr>
              <w:jc w:val="center"/>
              <w:rPr>
                <w:rFonts w:cs="Arial"/>
              </w:rPr>
            </w:pPr>
            <w:r>
              <w:t>REQ-SEC-3</w:t>
            </w:r>
          </w:p>
        </w:tc>
        <w:tc>
          <w:tcPr>
            <w:tcW w:w="3402" w:type="dxa"/>
            <w:vAlign w:val="center"/>
          </w:tcPr>
          <w:p w14:paraId="4539E645" w14:textId="77777777" w:rsidR="00B224AF" w:rsidRPr="00CF6B37" w:rsidRDefault="00B224AF" w:rsidP="00B224AF">
            <w:pPr>
              <w:spacing w:after="0" w:line="240" w:lineRule="auto"/>
              <w:ind w:right="-108"/>
              <w:jc w:val="left"/>
              <w:rPr>
                <w:rFonts w:cs="Arial"/>
                <w:highlight w:val="yellow"/>
              </w:rPr>
            </w:pPr>
            <w:r w:rsidRPr="00CF6B37">
              <w:t>ANITA MUST log all user interaction with the system</w:t>
            </w:r>
          </w:p>
        </w:tc>
        <w:tc>
          <w:tcPr>
            <w:tcW w:w="1984" w:type="dxa"/>
            <w:vAlign w:val="center"/>
          </w:tcPr>
          <w:p w14:paraId="5943CB91" w14:textId="77777777" w:rsidR="00B224AF" w:rsidRPr="00CF6B37" w:rsidRDefault="00B224AF" w:rsidP="00B224AF">
            <w:pPr>
              <w:jc w:val="center"/>
              <w:rPr>
                <w:rFonts w:cs="Arial"/>
                <w:highlight w:val="yellow"/>
              </w:rPr>
            </w:pPr>
            <w:r w:rsidRPr="00CF6B37">
              <w:rPr>
                <w:rFonts w:cs="Arial"/>
                <w:noProof/>
              </w:rPr>
              <w:t>Non-functional</w:t>
            </w:r>
          </w:p>
        </w:tc>
        <w:tc>
          <w:tcPr>
            <w:tcW w:w="1630" w:type="dxa"/>
            <w:vAlign w:val="center"/>
          </w:tcPr>
          <w:p w14:paraId="18E5661A" w14:textId="77777777" w:rsidR="00B224AF" w:rsidRPr="00CF6B37" w:rsidRDefault="00B224AF" w:rsidP="00B224AF">
            <w:pPr>
              <w:jc w:val="center"/>
              <w:rPr>
                <w:rFonts w:cs="Arial"/>
                <w:highlight w:val="yellow"/>
              </w:rPr>
            </w:pPr>
            <w:r w:rsidRPr="00CF6B37">
              <w:rPr>
                <w:rFonts w:cs="Arial"/>
                <w:noProof/>
              </w:rPr>
              <w:t>Demonstration</w:t>
            </w:r>
          </w:p>
        </w:tc>
      </w:tr>
      <w:tr w:rsidR="00B224AF" w:rsidRPr="00CF6B37" w14:paraId="46B5482A" w14:textId="77777777" w:rsidTr="00C74398">
        <w:tc>
          <w:tcPr>
            <w:tcW w:w="675" w:type="dxa"/>
            <w:shd w:val="clear" w:color="auto" w:fill="4F81BD" w:themeFill="accent1"/>
          </w:tcPr>
          <w:p w14:paraId="683E2866" w14:textId="34EF6707" w:rsidR="00B224AF" w:rsidRPr="00CF6B37" w:rsidRDefault="00B224AF" w:rsidP="00B224AF">
            <w:pPr>
              <w:jc w:val="center"/>
              <w:rPr>
                <w:rFonts w:cs="Arial"/>
                <w:noProof/>
                <w:color w:val="FFFFFF" w:themeColor="background1"/>
              </w:rPr>
            </w:pPr>
            <w:r w:rsidRPr="000E1FB0">
              <w:rPr>
                <w:rFonts w:cs="Arial"/>
                <w:noProof/>
                <w:color w:val="FFFFFF" w:themeColor="background1"/>
              </w:rPr>
              <w:t>1</w:t>
            </w:r>
            <w:r>
              <w:rPr>
                <w:rFonts w:cs="Arial"/>
                <w:noProof/>
                <w:color w:val="FFFFFF" w:themeColor="background1"/>
              </w:rPr>
              <w:t>40</w:t>
            </w:r>
          </w:p>
        </w:tc>
        <w:tc>
          <w:tcPr>
            <w:tcW w:w="1560" w:type="dxa"/>
            <w:vAlign w:val="center"/>
          </w:tcPr>
          <w:p w14:paraId="33A0AF77" w14:textId="57C6F1FE" w:rsidR="00B224AF" w:rsidRPr="00CF6B37" w:rsidRDefault="00B224AF" w:rsidP="00B224AF">
            <w:pPr>
              <w:jc w:val="center"/>
              <w:rPr>
                <w:rFonts w:cs="Arial"/>
              </w:rPr>
            </w:pPr>
            <w:r>
              <w:t>REQ-SEC-4</w:t>
            </w:r>
          </w:p>
        </w:tc>
        <w:tc>
          <w:tcPr>
            <w:tcW w:w="3402" w:type="dxa"/>
            <w:vAlign w:val="center"/>
          </w:tcPr>
          <w:p w14:paraId="36783CFA" w14:textId="77777777" w:rsidR="00B224AF" w:rsidRPr="00CF6B37" w:rsidRDefault="00B224AF" w:rsidP="00B224AF">
            <w:pPr>
              <w:spacing w:after="0" w:line="240" w:lineRule="auto"/>
              <w:ind w:right="-108"/>
              <w:jc w:val="left"/>
              <w:rPr>
                <w:rFonts w:cs="Arial"/>
                <w:noProof/>
                <w:highlight w:val="yellow"/>
              </w:rPr>
            </w:pPr>
            <w:r w:rsidRPr="00CF6B37">
              <w:t>Communications between ANITA system and outside networks/services MUST be encrypted</w:t>
            </w:r>
          </w:p>
        </w:tc>
        <w:tc>
          <w:tcPr>
            <w:tcW w:w="1984" w:type="dxa"/>
            <w:vAlign w:val="center"/>
          </w:tcPr>
          <w:p w14:paraId="3DC80701" w14:textId="77777777" w:rsidR="00B224AF" w:rsidRPr="00CF6B37" w:rsidRDefault="00B224AF" w:rsidP="00B224AF">
            <w:pPr>
              <w:jc w:val="center"/>
              <w:rPr>
                <w:rFonts w:cs="Arial"/>
                <w:noProof/>
                <w:highlight w:val="yellow"/>
              </w:rPr>
            </w:pPr>
            <w:r w:rsidRPr="00CF6B37">
              <w:rPr>
                <w:rFonts w:cs="Arial"/>
                <w:noProof/>
              </w:rPr>
              <w:t>Non-functional</w:t>
            </w:r>
          </w:p>
        </w:tc>
        <w:tc>
          <w:tcPr>
            <w:tcW w:w="1630" w:type="dxa"/>
            <w:vAlign w:val="center"/>
          </w:tcPr>
          <w:p w14:paraId="3DC19671" w14:textId="77777777" w:rsidR="00B224AF" w:rsidRPr="00CF6B37" w:rsidRDefault="00B224AF" w:rsidP="00B224AF">
            <w:pPr>
              <w:jc w:val="center"/>
              <w:rPr>
                <w:rFonts w:cs="Arial"/>
                <w:noProof/>
                <w:highlight w:val="yellow"/>
              </w:rPr>
            </w:pPr>
            <w:r w:rsidRPr="00CF6B37">
              <w:rPr>
                <w:rFonts w:cs="Arial"/>
                <w:noProof/>
              </w:rPr>
              <w:t>Yes/No</w:t>
            </w:r>
          </w:p>
        </w:tc>
      </w:tr>
    </w:tbl>
    <w:p w14:paraId="339E484D" w14:textId="77777777" w:rsidR="00611CBF" w:rsidRPr="00CF6B37" w:rsidRDefault="00611CBF" w:rsidP="00611CBF">
      <w:pPr>
        <w:pStyle w:val="Heading6"/>
      </w:pPr>
      <w:r w:rsidRPr="00CF6B37">
        <w:t>Data retention</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09B9D5CE" w14:textId="77777777" w:rsidTr="005B2CB3">
        <w:tc>
          <w:tcPr>
            <w:tcW w:w="675" w:type="dxa"/>
            <w:shd w:val="clear" w:color="auto" w:fill="4F81BD" w:themeFill="accent1"/>
            <w:vAlign w:val="center"/>
          </w:tcPr>
          <w:p w14:paraId="5A489208"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2D171180"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6907381C"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5500777E"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0DF4F724"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81095C0" w14:textId="77777777" w:rsidTr="005B2CB3">
        <w:tc>
          <w:tcPr>
            <w:tcW w:w="675" w:type="dxa"/>
            <w:shd w:val="clear" w:color="auto" w:fill="4F81BD" w:themeFill="accent1"/>
            <w:vAlign w:val="center"/>
          </w:tcPr>
          <w:p w14:paraId="394BFC61" w14:textId="6A9FB6AE" w:rsidR="00611CBF" w:rsidRPr="00CF6B37" w:rsidRDefault="00B224AF" w:rsidP="005B2CB3">
            <w:pPr>
              <w:jc w:val="center"/>
              <w:rPr>
                <w:rFonts w:cs="Arial"/>
                <w:color w:val="FFFFFF" w:themeColor="background1"/>
              </w:rPr>
            </w:pPr>
            <w:r w:rsidRPr="000E1FB0">
              <w:rPr>
                <w:rFonts w:cs="Arial"/>
                <w:noProof/>
                <w:color w:val="FFFFFF" w:themeColor="background1"/>
              </w:rPr>
              <w:t>1</w:t>
            </w:r>
            <w:r>
              <w:rPr>
                <w:rFonts w:cs="Arial"/>
                <w:noProof/>
                <w:color w:val="FFFFFF" w:themeColor="background1"/>
              </w:rPr>
              <w:t>4</w:t>
            </w:r>
            <w:r w:rsidR="00611CBF" w:rsidRPr="00CF6B37">
              <w:rPr>
                <w:rFonts w:cs="Arial"/>
                <w:noProof/>
                <w:color w:val="FFFFFF" w:themeColor="background1"/>
              </w:rPr>
              <w:t>1</w:t>
            </w:r>
          </w:p>
        </w:tc>
        <w:tc>
          <w:tcPr>
            <w:tcW w:w="1560" w:type="dxa"/>
            <w:vAlign w:val="center"/>
          </w:tcPr>
          <w:p w14:paraId="331DE616" w14:textId="214BA33C" w:rsidR="00611CBF" w:rsidRPr="00CF6B37" w:rsidRDefault="00652636" w:rsidP="005B2CB3">
            <w:pPr>
              <w:jc w:val="center"/>
              <w:rPr>
                <w:rFonts w:cs="Arial"/>
              </w:rPr>
            </w:pPr>
            <w:r>
              <w:t>REQ-DR-1</w:t>
            </w:r>
          </w:p>
        </w:tc>
        <w:tc>
          <w:tcPr>
            <w:tcW w:w="3402" w:type="dxa"/>
          </w:tcPr>
          <w:p w14:paraId="1D10B376" w14:textId="77777777" w:rsidR="00611CBF" w:rsidRPr="00CF6B37" w:rsidRDefault="00611CBF" w:rsidP="005B2CB3">
            <w:pPr>
              <w:spacing w:after="0" w:line="240" w:lineRule="auto"/>
              <w:ind w:right="-108"/>
              <w:jc w:val="left"/>
              <w:rPr>
                <w:rFonts w:cs="Arial"/>
                <w:highlight w:val="yellow"/>
              </w:rPr>
            </w:pPr>
            <w:r w:rsidRPr="00CF6B37">
              <w:t xml:space="preserve">ANITA MUST provide the possibility for an Administrator to set an expiration time for resources and stored information </w:t>
            </w:r>
          </w:p>
        </w:tc>
        <w:tc>
          <w:tcPr>
            <w:tcW w:w="1984" w:type="dxa"/>
            <w:vAlign w:val="center"/>
          </w:tcPr>
          <w:p w14:paraId="24C164B3"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2A40EEA9"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1DA89D74" w14:textId="77777777" w:rsidTr="005B2CB3">
        <w:tc>
          <w:tcPr>
            <w:tcW w:w="675" w:type="dxa"/>
            <w:shd w:val="clear" w:color="auto" w:fill="4F81BD" w:themeFill="accent1"/>
            <w:vAlign w:val="center"/>
          </w:tcPr>
          <w:p w14:paraId="4F4D9DBF" w14:textId="0C302906" w:rsidR="00611CBF" w:rsidRPr="00CF6B37" w:rsidRDefault="00B224AF" w:rsidP="005B2CB3">
            <w:pPr>
              <w:jc w:val="center"/>
              <w:rPr>
                <w:rFonts w:cs="Arial"/>
                <w:color w:val="FFFFFF" w:themeColor="background1"/>
              </w:rPr>
            </w:pPr>
            <w:r w:rsidRPr="000E1FB0">
              <w:rPr>
                <w:rFonts w:cs="Arial"/>
                <w:noProof/>
                <w:color w:val="FFFFFF" w:themeColor="background1"/>
              </w:rPr>
              <w:t>1</w:t>
            </w:r>
            <w:r>
              <w:rPr>
                <w:rFonts w:cs="Arial"/>
                <w:noProof/>
                <w:color w:val="FFFFFF" w:themeColor="background1"/>
              </w:rPr>
              <w:t>4</w:t>
            </w:r>
            <w:r w:rsidR="00611CBF" w:rsidRPr="00CF6B37">
              <w:rPr>
                <w:rFonts w:cs="Arial"/>
                <w:noProof/>
                <w:color w:val="FFFFFF" w:themeColor="background1"/>
              </w:rPr>
              <w:t>2</w:t>
            </w:r>
          </w:p>
        </w:tc>
        <w:tc>
          <w:tcPr>
            <w:tcW w:w="1560" w:type="dxa"/>
            <w:vAlign w:val="center"/>
          </w:tcPr>
          <w:p w14:paraId="6FA98EA9" w14:textId="5D07D2D8" w:rsidR="00611CBF" w:rsidRPr="00CF6B37" w:rsidRDefault="00652636" w:rsidP="005B2CB3">
            <w:pPr>
              <w:jc w:val="center"/>
              <w:rPr>
                <w:rFonts w:cs="Arial"/>
              </w:rPr>
            </w:pPr>
            <w:r>
              <w:t>REQ-DR-2</w:t>
            </w:r>
          </w:p>
        </w:tc>
        <w:tc>
          <w:tcPr>
            <w:tcW w:w="3402" w:type="dxa"/>
          </w:tcPr>
          <w:p w14:paraId="56D2E746" w14:textId="77777777" w:rsidR="00611CBF" w:rsidRPr="00CF6B37" w:rsidRDefault="00611CBF" w:rsidP="005B2CB3">
            <w:pPr>
              <w:spacing w:after="0" w:line="240" w:lineRule="auto"/>
              <w:ind w:right="-108"/>
              <w:jc w:val="left"/>
              <w:rPr>
                <w:rFonts w:cs="Arial"/>
                <w:highlight w:val="yellow"/>
              </w:rPr>
            </w:pPr>
            <w:r w:rsidRPr="00CF6B37">
              <w:t xml:space="preserve">ANITA MUST delete a resource or an information when its expiration time is reached </w:t>
            </w:r>
          </w:p>
        </w:tc>
        <w:tc>
          <w:tcPr>
            <w:tcW w:w="1984" w:type="dxa"/>
            <w:vAlign w:val="center"/>
          </w:tcPr>
          <w:p w14:paraId="73FF4843"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23841865"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39AED9D3" w14:textId="77777777" w:rsidTr="005B2CB3">
        <w:tc>
          <w:tcPr>
            <w:tcW w:w="675" w:type="dxa"/>
            <w:shd w:val="clear" w:color="auto" w:fill="4F81BD" w:themeFill="accent1"/>
            <w:vAlign w:val="center"/>
          </w:tcPr>
          <w:p w14:paraId="68AD3EE9" w14:textId="2EA28FAA" w:rsidR="00611CBF" w:rsidRPr="00CF6B37" w:rsidRDefault="00B224AF" w:rsidP="005B2CB3">
            <w:pPr>
              <w:jc w:val="center"/>
              <w:rPr>
                <w:rFonts w:cs="Arial"/>
                <w:color w:val="FFFFFF" w:themeColor="background1"/>
              </w:rPr>
            </w:pPr>
            <w:r w:rsidRPr="000E1FB0">
              <w:rPr>
                <w:rFonts w:cs="Arial"/>
                <w:noProof/>
                <w:color w:val="FFFFFF" w:themeColor="background1"/>
              </w:rPr>
              <w:t>1</w:t>
            </w:r>
            <w:r>
              <w:rPr>
                <w:rFonts w:cs="Arial"/>
                <w:noProof/>
                <w:color w:val="FFFFFF" w:themeColor="background1"/>
              </w:rPr>
              <w:t>4</w:t>
            </w:r>
            <w:r w:rsidR="00611CBF" w:rsidRPr="00CF6B37">
              <w:rPr>
                <w:rFonts w:cs="Arial"/>
                <w:noProof/>
                <w:color w:val="FFFFFF" w:themeColor="background1"/>
              </w:rPr>
              <w:t>3</w:t>
            </w:r>
          </w:p>
        </w:tc>
        <w:tc>
          <w:tcPr>
            <w:tcW w:w="1560" w:type="dxa"/>
            <w:vAlign w:val="center"/>
          </w:tcPr>
          <w:p w14:paraId="59534D54" w14:textId="68BE4F4B" w:rsidR="00611CBF" w:rsidRPr="00CF6B37" w:rsidRDefault="00652636" w:rsidP="005B2CB3">
            <w:pPr>
              <w:jc w:val="center"/>
              <w:rPr>
                <w:rFonts w:cs="Arial"/>
              </w:rPr>
            </w:pPr>
            <w:r>
              <w:t>REQ-DR-3</w:t>
            </w:r>
          </w:p>
        </w:tc>
        <w:tc>
          <w:tcPr>
            <w:tcW w:w="3402" w:type="dxa"/>
          </w:tcPr>
          <w:p w14:paraId="6BCA83CD" w14:textId="77777777" w:rsidR="00611CBF" w:rsidRPr="00CF6B37" w:rsidRDefault="00611CBF" w:rsidP="005B2CB3">
            <w:pPr>
              <w:spacing w:after="0" w:line="240" w:lineRule="auto"/>
              <w:ind w:right="-108"/>
              <w:jc w:val="left"/>
              <w:rPr>
                <w:rFonts w:cs="Arial"/>
                <w:highlight w:val="yellow"/>
              </w:rPr>
            </w:pPr>
            <w:r w:rsidRPr="00CF6B37">
              <w:t xml:space="preserve">ANITA SHOULD alert users if a resource or an information is going to reach its expiration time </w:t>
            </w:r>
          </w:p>
        </w:tc>
        <w:tc>
          <w:tcPr>
            <w:tcW w:w="1984" w:type="dxa"/>
            <w:vAlign w:val="center"/>
          </w:tcPr>
          <w:p w14:paraId="532F4C14"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588677CD"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09CF6EDB" w14:textId="77777777" w:rsidTr="005B2CB3">
        <w:tc>
          <w:tcPr>
            <w:tcW w:w="675" w:type="dxa"/>
            <w:shd w:val="clear" w:color="auto" w:fill="4F81BD" w:themeFill="accent1"/>
            <w:vAlign w:val="center"/>
          </w:tcPr>
          <w:p w14:paraId="03E75224" w14:textId="2D6E4759" w:rsidR="00611CBF" w:rsidRPr="00CF6B37" w:rsidRDefault="00B224AF" w:rsidP="005B2CB3">
            <w:pPr>
              <w:jc w:val="center"/>
              <w:rPr>
                <w:rFonts w:cs="Arial"/>
                <w:noProof/>
                <w:color w:val="FFFFFF" w:themeColor="background1"/>
              </w:rPr>
            </w:pPr>
            <w:r w:rsidRPr="000E1FB0">
              <w:rPr>
                <w:rFonts w:cs="Arial"/>
                <w:noProof/>
                <w:color w:val="FFFFFF" w:themeColor="background1"/>
              </w:rPr>
              <w:t>1</w:t>
            </w:r>
            <w:r>
              <w:rPr>
                <w:rFonts w:cs="Arial"/>
                <w:noProof/>
                <w:color w:val="FFFFFF" w:themeColor="background1"/>
              </w:rPr>
              <w:t>4</w:t>
            </w:r>
            <w:r w:rsidR="00611CBF" w:rsidRPr="00CF6B37">
              <w:rPr>
                <w:rFonts w:cs="Arial"/>
                <w:noProof/>
                <w:color w:val="FFFFFF" w:themeColor="background1"/>
              </w:rPr>
              <w:t>4</w:t>
            </w:r>
          </w:p>
        </w:tc>
        <w:tc>
          <w:tcPr>
            <w:tcW w:w="1560" w:type="dxa"/>
            <w:vAlign w:val="center"/>
          </w:tcPr>
          <w:p w14:paraId="5C46E46D" w14:textId="0967F612" w:rsidR="00611CBF" w:rsidRPr="00CF6B37" w:rsidRDefault="00652636" w:rsidP="005B2CB3">
            <w:pPr>
              <w:jc w:val="center"/>
              <w:rPr>
                <w:rFonts w:cs="Arial"/>
              </w:rPr>
            </w:pPr>
            <w:r>
              <w:t>REQ-DR-4</w:t>
            </w:r>
          </w:p>
        </w:tc>
        <w:tc>
          <w:tcPr>
            <w:tcW w:w="3402" w:type="dxa"/>
          </w:tcPr>
          <w:p w14:paraId="26B61007" w14:textId="77777777" w:rsidR="00611CBF" w:rsidRPr="00CF6B37" w:rsidRDefault="00611CBF" w:rsidP="005B2CB3">
            <w:pPr>
              <w:spacing w:after="0" w:line="240" w:lineRule="auto"/>
              <w:ind w:right="-108"/>
              <w:jc w:val="left"/>
              <w:rPr>
                <w:rFonts w:cs="Arial"/>
                <w:noProof/>
                <w:highlight w:val="yellow"/>
              </w:rPr>
            </w:pPr>
            <w:r w:rsidRPr="00CF6B37">
              <w:t xml:space="preserve">ANITA SHOULD allow an Administrator to set the threshold after which users are alerted about a resource or an information that is going to reach its expiration time </w:t>
            </w:r>
          </w:p>
        </w:tc>
        <w:tc>
          <w:tcPr>
            <w:tcW w:w="1984" w:type="dxa"/>
            <w:vAlign w:val="center"/>
          </w:tcPr>
          <w:p w14:paraId="31919BA2" w14:textId="77777777" w:rsidR="00611CBF" w:rsidRPr="00CF6B37" w:rsidRDefault="00611CBF" w:rsidP="005B2CB3">
            <w:pPr>
              <w:jc w:val="center"/>
              <w:rPr>
                <w:rFonts w:cs="Arial"/>
                <w:noProof/>
                <w:highlight w:val="yellow"/>
              </w:rPr>
            </w:pPr>
            <w:r w:rsidRPr="00CF6B37">
              <w:rPr>
                <w:rFonts w:cs="Arial"/>
                <w:noProof/>
              </w:rPr>
              <w:t>Non-functional</w:t>
            </w:r>
          </w:p>
        </w:tc>
        <w:tc>
          <w:tcPr>
            <w:tcW w:w="1630" w:type="dxa"/>
            <w:vAlign w:val="center"/>
          </w:tcPr>
          <w:p w14:paraId="3A0C6D72" w14:textId="77777777" w:rsidR="00611CBF" w:rsidRPr="00CF6B37" w:rsidRDefault="00611CBF" w:rsidP="005B2CB3">
            <w:pPr>
              <w:jc w:val="center"/>
              <w:rPr>
                <w:rFonts w:cs="Arial"/>
                <w:noProof/>
                <w:highlight w:val="yellow"/>
              </w:rPr>
            </w:pPr>
            <w:r w:rsidRPr="00CF6B37">
              <w:rPr>
                <w:rFonts w:cs="Arial"/>
                <w:noProof/>
              </w:rPr>
              <w:t>Demonstration</w:t>
            </w:r>
          </w:p>
        </w:tc>
      </w:tr>
      <w:tr w:rsidR="00611CBF" w:rsidRPr="00CF6B37" w14:paraId="5FAF52A3" w14:textId="77777777" w:rsidTr="005B2CB3">
        <w:tc>
          <w:tcPr>
            <w:tcW w:w="675" w:type="dxa"/>
            <w:shd w:val="clear" w:color="auto" w:fill="4F81BD" w:themeFill="accent1"/>
            <w:vAlign w:val="center"/>
          </w:tcPr>
          <w:p w14:paraId="75DC8320" w14:textId="7AB3EBF5" w:rsidR="00611CBF" w:rsidRPr="00CF6B37" w:rsidRDefault="00B224AF" w:rsidP="005B2CB3">
            <w:pPr>
              <w:jc w:val="center"/>
              <w:rPr>
                <w:rFonts w:cs="Arial"/>
                <w:noProof/>
                <w:color w:val="FFFFFF" w:themeColor="background1"/>
              </w:rPr>
            </w:pPr>
            <w:r w:rsidRPr="000E1FB0">
              <w:rPr>
                <w:rFonts w:cs="Arial"/>
                <w:noProof/>
                <w:color w:val="FFFFFF" w:themeColor="background1"/>
              </w:rPr>
              <w:lastRenderedPageBreak/>
              <w:t>1</w:t>
            </w:r>
            <w:r>
              <w:rPr>
                <w:rFonts w:cs="Arial"/>
                <w:noProof/>
                <w:color w:val="FFFFFF" w:themeColor="background1"/>
              </w:rPr>
              <w:t>4</w:t>
            </w:r>
            <w:r w:rsidR="00611CBF" w:rsidRPr="00CF6B37">
              <w:rPr>
                <w:rFonts w:cs="Arial"/>
                <w:noProof/>
                <w:color w:val="FFFFFF" w:themeColor="background1"/>
              </w:rPr>
              <w:t>5</w:t>
            </w:r>
          </w:p>
        </w:tc>
        <w:tc>
          <w:tcPr>
            <w:tcW w:w="1560" w:type="dxa"/>
            <w:vAlign w:val="center"/>
          </w:tcPr>
          <w:p w14:paraId="279F4BFA" w14:textId="24297293" w:rsidR="00611CBF" w:rsidRPr="00CF6B37" w:rsidRDefault="00652636" w:rsidP="005B2CB3">
            <w:pPr>
              <w:jc w:val="center"/>
              <w:rPr>
                <w:rFonts w:cs="Arial"/>
              </w:rPr>
            </w:pPr>
            <w:r>
              <w:t>REQ-DR-5</w:t>
            </w:r>
          </w:p>
        </w:tc>
        <w:tc>
          <w:tcPr>
            <w:tcW w:w="3402" w:type="dxa"/>
          </w:tcPr>
          <w:p w14:paraId="25327849" w14:textId="77777777" w:rsidR="00611CBF" w:rsidRPr="00CF6B37" w:rsidRDefault="00611CBF" w:rsidP="005B2CB3">
            <w:pPr>
              <w:spacing w:after="0" w:line="240" w:lineRule="auto"/>
              <w:ind w:right="-108"/>
              <w:jc w:val="left"/>
            </w:pPr>
            <w:r w:rsidRPr="00CF6B37">
              <w:t xml:space="preserve">ANITA SHOULD allow a user to extend the expiration time of a resource or an information </w:t>
            </w:r>
          </w:p>
        </w:tc>
        <w:tc>
          <w:tcPr>
            <w:tcW w:w="1984" w:type="dxa"/>
            <w:vAlign w:val="center"/>
          </w:tcPr>
          <w:p w14:paraId="1C3D406B"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74DD0FAD" w14:textId="77777777" w:rsidR="00611CBF" w:rsidRPr="00CF6B37" w:rsidRDefault="00611CBF" w:rsidP="005B2CB3">
            <w:pPr>
              <w:jc w:val="center"/>
              <w:rPr>
                <w:rFonts w:cs="Arial"/>
                <w:noProof/>
              </w:rPr>
            </w:pPr>
            <w:r w:rsidRPr="00CF6B37">
              <w:rPr>
                <w:rFonts w:cs="Arial"/>
                <w:noProof/>
              </w:rPr>
              <w:t>Demonstration</w:t>
            </w:r>
          </w:p>
        </w:tc>
      </w:tr>
    </w:tbl>
    <w:p w14:paraId="64021B8B" w14:textId="77777777" w:rsidR="00611CBF" w:rsidRPr="00CF6B37" w:rsidRDefault="00611CBF" w:rsidP="00611CBF"/>
    <w:p w14:paraId="3FE785A7" w14:textId="77777777" w:rsidR="00611CBF" w:rsidRPr="00CF6B37" w:rsidRDefault="00611CBF" w:rsidP="00611CBF">
      <w:pPr>
        <w:pStyle w:val="Heading6"/>
      </w:pPr>
      <w:r w:rsidRPr="00CF6B37">
        <w:t>Scalability</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137E0AD" w14:textId="77777777" w:rsidTr="005B2CB3">
        <w:tc>
          <w:tcPr>
            <w:tcW w:w="675" w:type="dxa"/>
            <w:shd w:val="clear" w:color="auto" w:fill="4F81BD" w:themeFill="accent1"/>
            <w:vAlign w:val="center"/>
          </w:tcPr>
          <w:p w14:paraId="2FFF2F8F"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BD05D42"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3396A4CA"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353C9DF1"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7184081B"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E38BEF7" w14:textId="77777777" w:rsidTr="005B2CB3">
        <w:tc>
          <w:tcPr>
            <w:tcW w:w="675" w:type="dxa"/>
            <w:shd w:val="clear" w:color="auto" w:fill="4F81BD" w:themeFill="accent1"/>
            <w:vAlign w:val="center"/>
          </w:tcPr>
          <w:p w14:paraId="07B34A35" w14:textId="7F8EB39A" w:rsidR="00611CBF" w:rsidRPr="00CF6B37" w:rsidRDefault="00B224AF" w:rsidP="005B2CB3">
            <w:pPr>
              <w:jc w:val="center"/>
              <w:rPr>
                <w:rFonts w:cs="Arial"/>
                <w:color w:val="FFFFFF" w:themeColor="background1"/>
              </w:rPr>
            </w:pPr>
            <w:r>
              <w:rPr>
                <w:rFonts w:cs="Arial"/>
                <w:noProof/>
                <w:color w:val="FFFFFF" w:themeColor="background1"/>
              </w:rPr>
              <w:t>146</w:t>
            </w:r>
          </w:p>
        </w:tc>
        <w:tc>
          <w:tcPr>
            <w:tcW w:w="1560" w:type="dxa"/>
            <w:vAlign w:val="center"/>
          </w:tcPr>
          <w:p w14:paraId="04328263" w14:textId="3032F5BF" w:rsidR="00611CBF" w:rsidRPr="00CF6B37" w:rsidRDefault="00652636" w:rsidP="005B2CB3">
            <w:pPr>
              <w:jc w:val="center"/>
              <w:rPr>
                <w:rFonts w:cs="Arial"/>
              </w:rPr>
            </w:pPr>
            <w:r>
              <w:t>REQ-SCA-1</w:t>
            </w:r>
          </w:p>
        </w:tc>
        <w:tc>
          <w:tcPr>
            <w:tcW w:w="3402" w:type="dxa"/>
          </w:tcPr>
          <w:p w14:paraId="20C0CD1C" w14:textId="77777777" w:rsidR="00611CBF" w:rsidRPr="00CF6B37" w:rsidRDefault="00611CBF" w:rsidP="005B2CB3">
            <w:pPr>
              <w:spacing w:after="0" w:line="240" w:lineRule="auto"/>
              <w:ind w:right="-108"/>
              <w:jc w:val="left"/>
              <w:rPr>
                <w:rFonts w:cs="Arial"/>
                <w:highlight w:val="yellow"/>
              </w:rPr>
            </w:pPr>
            <w:r w:rsidRPr="00CF6B37">
              <w:t>ANITA SHOULD support horizontal scalability of its components and modules</w:t>
            </w:r>
          </w:p>
        </w:tc>
        <w:tc>
          <w:tcPr>
            <w:tcW w:w="1984" w:type="dxa"/>
            <w:vAlign w:val="center"/>
          </w:tcPr>
          <w:p w14:paraId="1F89670B"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7542C97D" w14:textId="77777777" w:rsidR="00611CBF" w:rsidRPr="00CF6B37" w:rsidRDefault="00611CBF" w:rsidP="005B2CB3">
            <w:pPr>
              <w:jc w:val="center"/>
              <w:rPr>
                <w:rFonts w:cs="Arial"/>
                <w:highlight w:val="yellow"/>
              </w:rPr>
            </w:pPr>
            <w:r w:rsidRPr="00CF6B37">
              <w:rPr>
                <w:rFonts w:cs="Arial"/>
                <w:noProof/>
              </w:rPr>
              <w:t>Observation</w:t>
            </w:r>
          </w:p>
        </w:tc>
      </w:tr>
      <w:tr w:rsidR="00611CBF" w:rsidRPr="00CF6B37" w14:paraId="5C7D2385" w14:textId="77777777" w:rsidTr="005B2CB3">
        <w:tc>
          <w:tcPr>
            <w:tcW w:w="675" w:type="dxa"/>
            <w:shd w:val="clear" w:color="auto" w:fill="4F81BD" w:themeFill="accent1"/>
            <w:vAlign w:val="center"/>
          </w:tcPr>
          <w:p w14:paraId="0202DBA2" w14:textId="48CAA193" w:rsidR="00611CBF" w:rsidRPr="00CF6B37" w:rsidRDefault="00B224AF" w:rsidP="005B2CB3">
            <w:pPr>
              <w:jc w:val="center"/>
              <w:rPr>
                <w:rFonts w:cs="Arial"/>
                <w:color w:val="FFFFFF" w:themeColor="background1"/>
              </w:rPr>
            </w:pPr>
            <w:r>
              <w:rPr>
                <w:rFonts w:cs="Arial"/>
                <w:noProof/>
                <w:color w:val="FFFFFF" w:themeColor="background1"/>
              </w:rPr>
              <w:t>147</w:t>
            </w:r>
          </w:p>
        </w:tc>
        <w:tc>
          <w:tcPr>
            <w:tcW w:w="1560" w:type="dxa"/>
            <w:vAlign w:val="center"/>
          </w:tcPr>
          <w:p w14:paraId="42B0776B" w14:textId="5C385D62" w:rsidR="00611CBF" w:rsidRPr="00CF6B37" w:rsidRDefault="00652636" w:rsidP="005B2CB3">
            <w:pPr>
              <w:jc w:val="center"/>
              <w:rPr>
                <w:rFonts w:cs="Arial"/>
              </w:rPr>
            </w:pPr>
            <w:r>
              <w:t>REQ-SCA-2</w:t>
            </w:r>
          </w:p>
        </w:tc>
        <w:tc>
          <w:tcPr>
            <w:tcW w:w="3402" w:type="dxa"/>
          </w:tcPr>
          <w:p w14:paraId="06E22C1A" w14:textId="77777777" w:rsidR="00611CBF" w:rsidRPr="00CF6B37" w:rsidRDefault="00611CBF" w:rsidP="005B2CB3">
            <w:pPr>
              <w:spacing w:after="0" w:line="240" w:lineRule="auto"/>
              <w:ind w:right="-108"/>
              <w:jc w:val="left"/>
              <w:rPr>
                <w:rFonts w:cs="Arial"/>
                <w:highlight w:val="yellow"/>
              </w:rPr>
            </w:pPr>
            <w:r w:rsidRPr="00CF6B37">
              <w:t>ANITA COULD support horizontal scalability of its components and modules</w:t>
            </w:r>
          </w:p>
        </w:tc>
        <w:tc>
          <w:tcPr>
            <w:tcW w:w="1984" w:type="dxa"/>
            <w:vAlign w:val="center"/>
          </w:tcPr>
          <w:p w14:paraId="2DC29EF6"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1E592214" w14:textId="77777777" w:rsidR="00611CBF" w:rsidRPr="00CF6B37" w:rsidRDefault="00611CBF" w:rsidP="005B2CB3">
            <w:pPr>
              <w:jc w:val="center"/>
              <w:rPr>
                <w:rFonts w:cs="Arial"/>
                <w:highlight w:val="yellow"/>
              </w:rPr>
            </w:pPr>
            <w:r w:rsidRPr="00CF6B37">
              <w:rPr>
                <w:rFonts w:cs="Arial"/>
                <w:noProof/>
              </w:rPr>
              <w:t>Observation</w:t>
            </w:r>
          </w:p>
        </w:tc>
      </w:tr>
    </w:tbl>
    <w:p w14:paraId="47C87F61" w14:textId="77777777" w:rsidR="00611CBF" w:rsidRPr="00CF6B37" w:rsidRDefault="00611CBF" w:rsidP="00611CBF"/>
    <w:p w14:paraId="71CB92D0" w14:textId="77777777" w:rsidR="00611CBF" w:rsidRPr="00CF6B37" w:rsidRDefault="00611CBF" w:rsidP="00611CBF">
      <w:pPr>
        <w:pStyle w:val="Heading6"/>
      </w:pPr>
      <w:r w:rsidRPr="00CF6B37">
        <w:t>Availability</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9CEFA74" w14:textId="77777777" w:rsidTr="005B2CB3">
        <w:tc>
          <w:tcPr>
            <w:tcW w:w="675" w:type="dxa"/>
            <w:shd w:val="clear" w:color="auto" w:fill="4F81BD" w:themeFill="accent1"/>
            <w:vAlign w:val="center"/>
          </w:tcPr>
          <w:p w14:paraId="29CC28F4"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184BE7FE"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330FBC76"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DBDD5C0"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76BE339D"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B224AF" w:rsidRPr="00CF6B37" w14:paraId="0C7BC17C" w14:textId="77777777" w:rsidTr="00E4695D">
        <w:tc>
          <w:tcPr>
            <w:tcW w:w="675" w:type="dxa"/>
            <w:shd w:val="clear" w:color="auto" w:fill="4F81BD" w:themeFill="accent1"/>
          </w:tcPr>
          <w:p w14:paraId="146B2E0D" w14:textId="005AD7A1" w:rsidR="00B224AF" w:rsidRPr="00CF6B37" w:rsidRDefault="00B224AF" w:rsidP="00B224AF">
            <w:pPr>
              <w:jc w:val="center"/>
              <w:rPr>
                <w:rFonts w:cs="Arial"/>
                <w:color w:val="FFFFFF" w:themeColor="background1"/>
              </w:rPr>
            </w:pPr>
            <w:r w:rsidRPr="00E87CBF">
              <w:rPr>
                <w:rFonts w:cs="Arial"/>
                <w:noProof/>
                <w:color w:val="FFFFFF" w:themeColor="background1"/>
              </w:rPr>
              <w:t>14</w:t>
            </w:r>
            <w:r>
              <w:rPr>
                <w:rFonts w:cs="Arial"/>
                <w:noProof/>
                <w:color w:val="FFFFFF" w:themeColor="background1"/>
              </w:rPr>
              <w:t>8</w:t>
            </w:r>
          </w:p>
        </w:tc>
        <w:tc>
          <w:tcPr>
            <w:tcW w:w="1560" w:type="dxa"/>
            <w:vAlign w:val="center"/>
          </w:tcPr>
          <w:p w14:paraId="6ED27094" w14:textId="7E9DBA78" w:rsidR="00B224AF" w:rsidRPr="00CF6B37" w:rsidRDefault="00B224AF" w:rsidP="00B224AF">
            <w:pPr>
              <w:jc w:val="center"/>
              <w:rPr>
                <w:rFonts w:cs="Arial"/>
              </w:rPr>
            </w:pPr>
            <w:r>
              <w:t>REQ-AV-1</w:t>
            </w:r>
          </w:p>
        </w:tc>
        <w:tc>
          <w:tcPr>
            <w:tcW w:w="3402" w:type="dxa"/>
          </w:tcPr>
          <w:p w14:paraId="1A35BF06" w14:textId="77777777" w:rsidR="00B224AF" w:rsidRPr="00CF6B37" w:rsidRDefault="00B224AF" w:rsidP="00B224AF">
            <w:pPr>
              <w:spacing w:after="0" w:line="240" w:lineRule="auto"/>
              <w:ind w:right="-108"/>
              <w:jc w:val="left"/>
              <w:rPr>
                <w:rFonts w:cs="Arial"/>
                <w:highlight w:val="yellow"/>
              </w:rPr>
            </w:pPr>
            <w:r w:rsidRPr="00CF6B37">
              <w:t xml:space="preserve">ANITA MUST be able to detect when modules become unresponsive </w:t>
            </w:r>
          </w:p>
        </w:tc>
        <w:tc>
          <w:tcPr>
            <w:tcW w:w="1984" w:type="dxa"/>
            <w:vAlign w:val="center"/>
          </w:tcPr>
          <w:p w14:paraId="1AEE1A54" w14:textId="77777777" w:rsidR="00B224AF" w:rsidRPr="00CF6B37" w:rsidRDefault="00B224AF" w:rsidP="00B224AF">
            <w:pPr>
              <w:jc w:val="center"/>
              <w:rPr>
                <w:rFonts w:cs="Arial"/>
                <w:highlight w:val="yellow"/>
              </w:rPr>
            </w:pPr>
            <w:r w:rsidRPr="00CF6B37">
              <w:rPr>
                <w:rFonts w:cs="Arial"/>
                <w:noProof/>
              </w:rPr>
              <w:t>Non-functional</w:t>
            </w:r>
          </w:p>
        </w:tc>
        <w:tc>
          <w:tcPr>
            <w:tcW w:w="1630" w:type="dxa"/>
            <w:vAlign w:val="center"/>
          </w:tcPr>
          <w:p w14:paraId="3B74D77E" w14:textId="77777777" w:rsidR="00B224AF" w:rsidRPr="00CF6B37" w:rsidRDefault="00B224AF" w:rsidP="00B224AF">
            <w:pPr>
              <w:jc w:val="center"/>
              <w:rPr>
                <w:rFonts w:cs="Arial"/>
                <w:highlight w:val="yellow"/>
              </w:rPr>
            </w:pPr>
            <w:r w:rsidRPr="00CF6B37">
              <w:rPr>
                <w:rFonts w:cs="Arial"/>
                <w:noProof/>
              </w:rPr>
              <w:t>Observation</w:t>
            </w:r>
          </w:p>
        </w:tc>
      </w:tr>
      <w:tr w:rsidR="00B224AF" w:rsidRPr="00CF6B37" w14:paraId="4770DE74" w14:textId="77777777" w:rsidTr="00E4695D">
        <w:tc>
          <w:tcPr>
            <w:tcW w:w="675" w:type="dxa"/>
            <w:shd w:val="clear" w:color="auto" w:fill="4F81BD" w:themeFill="accent1"/>
          </w:tcPr>
          <w:p w14:paraId="02BA7B2E" w14:textId="380EE779" w:rsidR="00B224AF" w:rsidRPr="00CF6B37" w:rsidRDefault="00B224AF" w:rsidP="00B224AF">
            <w:pPr>
              <w:jc w:val="center"/>
              <w:rPr>
                <w:rFonts w:cs="Arial"/>
                <w:color w:val="FFFFFF" w:themeColor="background1"/>
              </w:rPr>
            </w:pPr>
            <w:r w:rsidRPr="00E87CBF">
              <w:rPr>
                <w:rFonts w:cs="Arial"/>
                <w:noProof/>
                <w:color w:val="FFFFFF" w:themeColor="background1"/>
              </w:rPr>
              <w:t>14</w:t>
            </w:r>
            <w:r>
              <w:rPr>
                <w:rFonts w:cs="Arial"/>
                <w:noProof/>
                <w:color w:val="FFFFFF" w:themeColor="background1"/>
              </w:rPr>
              <w:t>9</w:t>
            </w:r>
          </w:p>
        </w:tc>
        <w:tc>
          <w:tcPr>
            <w:tcW w:w="1560" w:type="dxa"/>
            <w:vAlign w:val="center"/>
          </w:tcPr>
          <w:p w14:paraId="471451FA" w14:textId="10337791" w:rsidR="00B224AF" w:rsidRPr="00CF6B37" w:rsidRDefault="00B224AF" w:rsidP="00B224AF">
            <w:pPr>
              <w:jc w:val="center"/>
              <w:rPr>
                <w:rFonts w:cs="Arial"/>
              </w:rPr>
            </w:pPr>
            <w:r>
              <w:t>REQ-AV-2</w:t>
            </w:r>
          </w:p>
        </w:tc>
        <w:tc>
          <w:tcPr>
            <w:tcW w:w="3402" w:type="dxa"/>
          </w:tcPr>
          <w:p w14:paraId="7199BB7C" w14:textId="77777777" w:rsidR="00B224AF" w:rsidRPr="00CF6B37" w:rsidRDefault="00B224AF" w:rsidP="00B224AF">
            <w:pPr>
              <w:spacing w:after="0" w:line="240" w:lineRule="auto"/>
              <w:ind w:right="-108"/>
              <w:jc w:val="left"/>
              <w:rPr>
                <w:rFonts w:cs="Arial"/>
                <w:highlight w:val="yellow"/>
              </w:rPr>
            </w:pPr>
            <w:r w:rsidRPr="00CF6B37">
              <w:t>ANITA SHOULD be able to recover when unexpected module outages are observed</w:t>
            </w:r>
          </w:p>
        </w:tc>
        <w:tc>
          <w:tcPr>
            <w:tcW w:w="1984" w:type="dxa"/>
            <w:vAlign w:val="center"/>
          </w:tcPr>
          <w:p w14:paraId="31BA88D2" w14:textId="77777777" w:rsidR="00B224AF" w:rsidRPr="00CF6B37" w:rsidRDefault="00B224AF" w:rsidP="00B224AF">
            <w:pPr>
              <w:jc w:val="center"/>
              <w:rPr>
                <w:rFonts w:cs="Arial"/>
                <w:highlight w:val="yellow"/>
              </w:rPr>
            </w:pPr>
            <w:r w:rsidRPr="00CF6B37">
              <w:rPr>
                <w:rFonts w:cs="Arial"/>
                <w:noProof/>
              </w:rPr>
              <w:t>Non-functional</w:t>
            </w:r>
          </w:p>
        </w:tc>
        <w:tc>
          <w:tcPr>
            <w:tcW w:w="1630" w:type="dxa"/>
            <w:vAlign w:val="center"/>
          </w:tcPr>
          <w:p w14:paraId="5C1FB508" w14:textId="77777777" w:rsidR="00B224AF" w:rsidRPr="00CF6B37" w:rsidRDefault="00B224AF" w:rsidP="00B224AF">
            <w:pPr>
              <w:jc w:val="center"/>
              <w:rPr>
                <w:rFonts w:cs="Arial"/>
                <w:highlight w:val="yellow"/>
              </w:rPr>
            </w:pPr>
            <w:r w:rsidRPr="00CF6B37">
              <w:rPr>
                <w:rFonts w:cs="Arial"/>
                <w:noProof/>
              </w:rPr>
              <w:t>Observation</w:t>
            </w:r>
          </w:p>
        </w:tc>
      </w:tr>
      <w:tr w:rsidR="00611CBF" w:rsidRPr="00CF6B37" w14:paraId="1E087E8F" w14:textId="77777777" w:rsidTr="005B2CB3">
        <w:tc>
          <w:tcPr>
            <w:tcW w:w="675" w:type="dxa"/>
            <w:shd w:val="clear" w:color="auto" w:fill="4F81BD" w:themeFill="accent1"/>
            <w:vAlign w:val="center"/>
          </w:tcPr>
          <w:p w14:paraId="5012ED38" w14:textId="07061176" w:rsidR="00611CBF" w:rsidRPr="00CF6B37" w:rsidRDefault="00B224AF" w:rsidP="005B2CB3">
            <w:pPr>
              <w:jc w:val="center"/>
              <w:rPr>
                <w:rFonts w:cs="Arial"/>
                <w:noProof/>
                <w:color w:val="FFFFFF" w:themeColor="background1"/>
              </w:rPr>
            </w:pPr>
            <w:r>
              <w:rPr>
                <w:rFonts w:cs="Arial"/>
                <w:noProof/>
                <w:color w:val="FFFFFF" w:themeColor="background1"/>
              </w:rPr>
              <w:t>150</w:t>
            </w:r>
          </w:p>
        </w:tc>
        <w:tc>
          <w:tcPr>
            <w:tcW w:w="1560" w:type="dxa"/>
            <w:vAlign w:val="center"/>
          </w:tcPr>
          <w:p w14:paraId="01235876" w14:textId="58AD22C2" w:rsidR="00611CBF" w:rsidRPr="00CF6B37" w:rsidRDefault="00652636" w:rsidP="005B2CB3">
            <w:pPr>
              <w:jc w:val="center"/>
              <w:rPr>
                <w:rFonts w:cs="Arial"/>
              </w:rPr>
            </w:pPr>
            <w:r>
              <w:t>REQ-AV-3</w:t>
            </w:r>
          </w:p>
        </w:tc>
        <w:tc>
          <w:tcPr>
            <w:tcW w:w="3402" w:type="dxa"/>
          </w:tcPr>
          <w:p w14:paraId="4405558C" w14:textId="77777777" w:rsidR="00611CBF" w:rsidRPr="00CF6B37" w:rsidRDefault="00611CBF" w:rsidP="005B2CB3">
            <w:pPr>
              <w:spacing w:after="0" w:line="240" w:lineRule="auto"/>
              <w:ind w:right="-108"/>
              <w:jc w:val="left"/>
            </w:pPr>
            <w:r w:rsidRPr="00CF6B37">
              <w:t>Data Backup and recovery procedures SHOULD be documented to allow put processes in place to recover from catastrophic data loss</w:t>
            </w:r>
          </w:p>
        </w:tc>
        <w:tc>
          <w:tcPr>
            <w:tcW w:w="1984" w:type="dxa"/>
            <w:vAlign w:val="center"/>
          </w:tcPr>
          <w:p w14:paraId="1BAFBBEC"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3FC9066E" w14:textId="77777777" w:rsidR="00611CBF" w:rsidRPr="00CF6B37" w:rsidRDefault="00611CBF" w:rsidP="005B2CB3">
            <w:pPr>
              <w:jc w:val="center"/>
              <w:rPr>
                <w:rFonts w:cs="Arial"/>
                <w:noProof/>
              </w:rPr>
            </w:pPr>
            <w:r w:rsidRPr="00CF6B37">
              <w:rPr>
                <w:rFonts w:cs="Arial"/>
                <w:noProof/>
              </w:rPr>
              <w:t>Yes/No</w:t>
            </w:r>
          </w:p>
        </w:tc>
      </w:tr>
    </w:tbl>
    <w:p w14:paraId="46EBEA32" w14:textId="77777777" w:rsidR="00611CBF" w:rsidRPr="00CF6B37" w:rsidRDefault="00611CBF" w:rsidP="00611CBF"/>
    <w:p w14:paraId="63846D7C" w14:textId="77777777" w:rsidR="00611CBF" w:rsidRPr="00CF6B37" w:rsidRDefault="00611CBF" w:rsidP="00611CBF">
      <w:pPr>
        <w:pStyle w:val="Heading6"/>
      </w:pPr>
      <w:r w:rsidRPr="00CF6B37">
        <w:t>Usability</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C78CA80" w14:textId="77777777" w:rsidTr="005B2CB3">
        <w:tc>
          <w:tcPr>
            <w:tcW w:w="675" w:type="dxa"/>
            <w:shd w:val="clear" w:color="auto" w:fill="4F81BD" w:themeFill="accent1"/>
            <w:vAlign w:val="center"/>
          </w:tcPr>
          <w:p w14:paraId="6A690868"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A74803B"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42683A57"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3392EC74"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685F79B"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3A59962" w14:textId="77777777" w:rsidTr="005B2CB3">
        <w:tc>
          <w:tcPr>
            <w:tcW w:w="675" w:type="dxa"/>
            <w:shd w:val="clear" w:color="auto" w:fill="4F81BD" w:themeFill="accent1"/>
            <w:vAlign w:val="center"/>
          </w:tcPr>
          <w:p w14:paraId="40FD7E7F" w14:textId="13FAA266" w:rsidR="00611CBF" w:rsidRPr="00CF6B37" w:rsidRDefault="00B224AF" w:rsidP="005B2CB3">
            <w:pPr>
              <w:jc w:val="center"/>
              <w:rPr>
                <w:rFonts w:cs="Arial"/>
                <w:color w:val="FFFFFF" w:themeColor="background1"/>
              </w:rPr>
            </w:pPr>
            <w:r>
              <w:rPr>
                <w:rFonts w:cs="Arial"/>
                <w:noProof/>
                <w:color w:val="FFFFFF" w:themeColor="background1"/>
              </w:rPr>
              <w:t>15</w:t>
            </w:r>
            <w:r w:rsidR="00611CBF" w:rsidRPr="00CF6B37">
              <w:rPr>
                <w:rFonts w:cs="Arial"/>
                <w:noProof/>
                <w:color w:val="FFFFFF" w:themeColor="background1"/>
              </w:rPr>
              <w:t>1</w:t>
            </w:r>
          </w:p>
        </w:tc>
        <w:tc>
          <w:tcPr>
            <w:tcW w:w="1560" w:type="dxa"/>
            <w:vAlign w:val="center"/>
          </w:tcPr>
          <w:p w14:paraId="57EA9A7D" w14:textId="499102AD" w:rsidR="00611CBF" w:rsidRPr="00CF6B37" w:rsidRDefault="00652636" w:rsidP="005B2CB3">
            <w:pPr>
              <w:jc w:val="center"/>
              <w:rPr>
                <w:rFonts w:cs="Arial"/>
              </w:rPr>
            </w:pPr>
            <w:r>
              <w:t>REQ-US-1</w:t>
            </w:r>
          </w:p>
        </w:tc>
        <w:tc>
          <w:tcPr>
            <w:tcW w:w="3402" w:type="dxa"/>
          </w:tcPr>
          <w:p w14:paraId="5E358AC5" w14:textId="77777777" w:rsidR="00611CBF" w:rsidRPr="00CF6B37" w:rsidRDefault="00611CBF" w:rsidP="005B2CB3">
            <w:pPr>
              <w:spacing w:after="0" w:line="240" w:lineRule="auto"/>
              <w:ind w:right="-108"/>
              <w:jc w:val="left"/>
              <w:rPr>
                <w:rFonts w:cs="Arial"/>
                <w:highlight w:val="yellow"/>
              </w:rPr>
            </w:pPr>
            <w:r w:rsidRPr="00CF6B37">
              <w:t>The system MUST provide graphical interface to allow users to interact with the system</w:t>
            </w:r>
          </w:p>
        </w:tc>
        <w:tc>
          <w:tcPr>
            <w:tcW w:w="1984" w:type="dxa"/>
            <w:vAlign w:val="center"/>
          </w:tcPr>
          <w:p w14:paraId="47198DD8"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3A636EFC"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0BA9E946" w14:textId="77777777" w:rsidTr="005B2CB3">
        <w:tc>
          <w:tcPr>
            <w:tcW w:w="675" w:type="dxa"/>
            <w:shd w:val="clear" w:color="auto" w:fill="4F81BD" w:themeFill="accent1"/>
            <w:vAlign w:val="center"/>
          </w:tcPr>
          <w:p w14:paraId="52FA044A" w14:textId="1134CFA4" w:rsidR="00611CBF" w:rsidRPr="00CF6B37" w:rsidRDefault="00B224AF" w:rsidP="005B2CB3">
            <w:pPr>
              <w:jc w:val="center"/>
              <w:rPr>
                <w:rFonts w:cs="Arial"/>
                <w:color w:val="FFFFFF" w:themeColor="background1"/>
              </w:rPr>
            </w:pPr>
            <w:r>
              <w:rPr>
                <w:rFonts w:cs="Arial"/>
                <w:noProof/>
                <w:color w:val="FFFFFF" w:themeColor="background1"/>
              </w:rPr>
              <w:t>15</w:t>
            </w:r>
            <w:r w:rsidR="00611CBF" w:rsidRPr="00CF6B37">
              <w:rPr>
                <w:rFonts w:cs="Arial"/>
                <w:noProof/>
                <w:color w:val="FFFFFF" w:themeColor="background1"/>
              </w:rPr>
              <w:t>2</w:t>
            </w:r>
          </w:p>
        </w:tc>
        <w:tc>
          <w:tcPr>
            <w:tcW w:w="1560" w:type="dxa"/>
            <w:vAlign w:val="center"/>
          </w:tcPr>
          <w:p w14:paraId="5C8373DB" w14:textId="625B2251" w:rsidR="00611CBF" w:rsidRPr="00CF6B37" w:rsidRDefault="00652636" w:rsidP="005B2CB3">
            <w:pPr>
              <w:jc w:val="center"/>
              <w:rPr>
                <w:rFonts w:cs="Arial"/>
              </w:rPr>
            </w:pPr>
            <w:r>
              <w:t>REQ-US-2</w:t>
            </w:r>
          </w:p>
        </w:tc>
        <w:tc>
          <w:tcPr>
            <w:tcW w:w="3402" w:type="dxa"/>
          </w:tcPr>
          <w:p w14:paraId="3A0084C1" w14:textId="77777777" w:rsidR="00611CBF" w:rsidRPr="00CF6B37" w:rsidRDefault="00611CBF" w:rsidP="005B2CB3">
            <w:pPr>
              <w:spacing w:after="0" w:line="240" w:lineRule="auto"/>
              <w:ind w:right="-108"/>
              <w:jc w:val="left"/>
              <w:rPr>
                <w:rFonts w:cs="Arial"/>
                <w:highlight w:val="yellow"/>
              </w:rPr>
            </w:pPr>
            <w:r w:rsidRPr="00CF6B37">
              <w:t>The system MUST provide graphical interface easy to learn and navigate</w:t>
            </w:r>
          </w:p>
        </w:tc>
        <w:tc>
          <w:tcPr>
            <w:tcW w:w="1984" w:type="dxa"/>
            <w:vAlign w:val="center"/>
          </w:tcPr>
          <w:p w14:paraId="40F1C50B"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1621042D" w14:textId="77777777" w:rsidR="00611CBF" w:rsidRPr="00CF6B37" w:rsidRDefault="00611CBF" w:rsidP="005B2CB3">
            <w:pPr>
              <w:jc w:val="center"/>
              <w:rPr>
                <w:rFonts w:cs="Arial"/>
                <w:highlight w:val="yellow"/>
              </w:rPr>
            </w:pPr>
            <w:r w:rsidRPr="00CF6B37">
              <w:rPr>
                <w:rFonts w:cs="Arial"/>
                <w:noProof/>
              </w:rPr>
              <w:t>Short Answer</w:t>
            </w:r>
          </w:p>
        </w:tc>
      </w:tr>
      <w:tr w:rsidR="00611CBF" w:rsidRPr="00CF6B37" w14:paraId="027F70F6" w14:textId="77777777" w:rsidTr="005B2CB3">
        <w:tc>
          <w:tcPr>
            <w:tcW w:w="675" w:type="dxa"/>
            <w:shd w:val="clear" w:color="auto" w:fill="4F81BD" w:themeFill="accent1"/>
            <w:vAlign w:val="center"/>
          </w:tcPr>
          <w:p w14:paraId="1066DB61" w14:textId="320E7CFA" w:rsidR="00611CBF" w:rsidRPr="00CF6B37" w:rsidRDefault="00B224AF" w:rsidP="005B2CB3">
            <w:pPr>
              <w:jc w:val="center"/>
              <w:rPr>
                <w:rFonts w:cs="Arial"/>
                <w:noProof/>
                <w:color w:val="FFFFFF" w:themeColor="background1"/>
              </w:rPr>
            </w:pPr>
            <w:r>
              <w:rPr>
                <w:rFonts w:cs="Arial"/>
                <w:noProof/>
                <w:color w:val="FFFFFF" w:themeColor="background1"/>
              </w:rPr>
              <w:t>15</w:t>
            </w:r>
            <w:r w:rsidR="00611CBF" w:rsidRPr="00CF6B37">
              <w:rPr>
                <w:rFonts w:cs="Arial"/>
                <w:noProof/>
                <w:color w:val="FFFFFF" w:themeColor="background1"/>
              </w:rPr>
              <w:t>3</w:t>
            </w:r>
          </w:p>
        </w:tc>
        <w:tc>
          <w:tcPr>
            <w:tcW w:w="1560" w:type="dxa"/>
            <w:vAlign w:val="center"/>
          </w:tcPr>
          <w:p w14:paraId="54FACD83" w14:textId="4F93BBDF" w:rsidR="00611CBF" w:rsidRPr="00CF6B37" w:rsidRDefault="00652636" w:rsidP="005B2CB3">
            <w:pPr>
              <w:jc w:val="center"/>
              <w:rPr>
                <w:rFonts w:cs="Arial"/>
              </w:rPr>
            </w:pPr>
            <w:r>
              <w:t>REQ-US-3</w:t>
            </w:r>
          </w:p>
        </w:tc>
        <w:tc>
          <w:tcPr>
            <w:tcW w:w="3402" w:type="dxa"/>
          </w:tcPr>
          <w:p w14:paraId="34AAFA0D" w14:textId="77777777" w:rsidR="00611CBF" w:rsidRPr="00CF6B37" w:rsidRDefault="00611CBF" w:rsidP="005B2CB3">
            <w:pPr>
              <w:spacing w:after="0" w:line="240" w:lineRule="auto"/>
              <w:ind w:right="-108"/>
              <w:jc w:val="left"/>
            </w:pPr>
            <w:r w:rsidRPr="00CF6B37">
              <w:t>Graphical interface SHOULD include help messages to guide users to correctly use the system.</w:t>
            </w:r>
          </w:p>
        </w:tc>
        <w:tc>
          <w:tcPr>
            <w:tcW w:w="1984" w:type="dxa"/>
            <w:vAlign w:val="center"/>
          </w:tcPr>
          <w:p w14:paraId="1E4787F0"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3936B30B" w14:textId="77777777" w:rsidR="00611CBF" w:rsidRPr="00CF6B37" w:rsidRDefault="00611CBF" w:rsidP="005B2CB3">
            <w:pPr>
              <w:jc w:val="center"/>
              <w:rPr>
                <w:rFonts w:cs="Arial"/>
                <w:noProof/>
              </w:rPr>
            </w:pPr>
            <w:r w:rsidRPr="00CF6B37">
              <w:rPr>
                <w:rFonts w:cs="Arial"/>
                <w:noProof/>
              </w:rPr>
              <w:t>Yes/No</w:t>
            </w:r>
          </w:p>
        </w:tc>
      </w:tr>
      <w:tr w:rsidR="00611CBF" w:rsidRPr="00CF6B37" w14:paraId="1C255E0E" w14:textId="77777777" w:rsidTr="005B2CB3">
        <w:tc>
          <w:tcPr>
            <w:tcW w:w="675" w:type="dxa"/>
            <w:shd w:val="clear" w:color="auto" w:fill="4F81BD" w:themeFill="accent1"/>
            <w:vAlign w:val="center"/>
          </w:tcPr>
          <w:p w14:paraId="6E1D372D" w14:textId="767AD999" w:rsidR="00611CBF" w:rsidRPr="00CF6B37" w:rsidRDefault="00B224AF" w:rsidP="005B2CB3">
            <w:pPr>
              <w:jc w:val="center"/>
              <w:rPr>
                <w:rFonts w:cs="Arial"/>
                <w:noProof/>
                <w:color w:val="FFFFFF" w:themeColor="background1"/>
              </w:rPr>
            </w:pPr>
            <w:r>
              <w:rPr>
                <w:rFonts w:cs="Arial"/>
                <w:noProof/>
                <w:color w:val="FFFFFF" w:themeColor="background1"/>
              </w:rPr>
              <w:t>154</w:t>
            </w:r>
          </w:p>
        </w:tc>
        <w:tc>
          <w:tcPr>
            <w:tcW w:w="1560" w:type="dxa"/>
            <w:vAlign w:val="center"/>
          </w:tcPr>
          <w:p w14:paraId="71DAA0D3" w14:textId="3ED81109" w:rsidR="00611CBF" w:rsidRPr="00CF6B37" w:rsidRDefault="00652636" w:rsidP="005B2CB3">
            <w:pPr>
              <w:jc w:val="center"/>
              <w:rPr>
                <w:rFonts w:cs="Arial"/>
              </w:rPr>
            </w:pPr>
            <w:r>
              <w:t>REQ-US-4</w:t>
            </w:r>
          </w:p>
        </w:tc>
        <w:tc>
          <w:tcPr>
            <w:tcW w:w="3402" w:type="dxa"/>
          </w:tcPr>
          <w:p w14:paraId="6B58A993" w14:textId="77777777" w:rsidR="00611CBF" w:rsidRPr="00CF6B37" w:rsidRDefault="00611CBF" w:rsidP="005B2CB3">
            <w:pPr>
              <w:spacing w:after="0" w:line="240" w:lineRule="auto"/>
              <w:ind w:right="-108"/>
              <w:jc w:val="left"/>
            </w:pPr>
            <w:r w:rsidRPr="00CF6B37">
              <w:t>Graphical interface SHOULD include user-friendly error messages in case of impossibility to satisfy their request.</w:t>
            </w:r>
          </w:p>
        </w:tc>
        <w:tc>
          <w:tcPr>
            <w:tcW w:w="1984" w:type="dxa"/>
            <w:vAlign w:val="center"/>
          </w:tcPr>
          <w:p w14:paraId="436E4E09"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79B47CD1" w14:textId="77777777" w:rsidR="00611CBF" w:rsidRPr="00CF6B37" w:rsidRDefault="00611CBF" w:rsidP="005B2CB3">
            <w:pPr>
              <w:jc w:val="center"/>
              <w:rPr>
                <w:rFonts w:cs="Arial"/>
                <w:noProof/>
              </w:rPr>
            </w:pPr>
            <w:r w:rsidRPr="00CF6B37">
              <w:rPr>
                <w:rFonts w:cs="Arial"/>
                <w:noProof/>
              </w:rPr>
              <w:t>Yes/No</w:t>
            </w:r>
          </w:p>
        </w:tc>
      </w:tr>
    </w:tbl>
    <w:p w14:paraId="609609F0" w14:textId="77777777" w:rsidR="00611CBF" w:rsidRPr="00CF6B37" w:rsidRDefault="00611CBF" w:rsidP="00611CBF"/>
    <w:p w14:paraId="770827A2" w14:textId="77777777" w:rsidR="00611CBF" w:rsidRPr="00CF6B37" w:rsidRDefault="00611CBF" w:rsidP="00611CBF">
      <w:r w:rsidRPr="00CF6B37">
        <w:lastRenderedPageBreak/>
        <w:t>Internationalization</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65D5FA8A" w14:textId="77777777" w:rsidTr="005B2CB3">
        <w:tc>
          <w:tcPr>
            <w:tcW w:w="675" w:type="dxa"/>
            <w:shd w:val="clear" w:color="auto" w:fill="4F81BD" w:themeFill="accent1"/>
            <w:vAlign w:val="center"/>
          </w:tcPr>
          <w:p w14:paraId="0EE55DD4"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104D37C1"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7D60A141"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F173904"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38F338C7"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345EFBCC" w14:textId="77777777" w:rsidTr="005B2CB3">
        <w:tc>
          <w:tcPr>
            <w:tcW w:w="675" w:type="dxa"/>
            <w:shd w:val="clear" w:color="auto" w:fill="4F81BD" w:themeFill="accent1"/>
            <w:vAlign w:val="center"/>
          </w:tcPr>
          <w:p w14:paraId="5CF96E93" w14:textId="61804D30" w:rsidR="00611CBF" w:rsidRPr="00CF6B37" w:rsidRDefault="00B224AF" w:rsidP="005B2CB3">
            <w:pPr>
              <w:jc w:val="center"/>
              <w:rPr>
                <w:rFonts w:cs="Arial"/>
                <w:color w:val="FFFFFF" w:themeColor="background1"/>
              </w:rPr>
            </w:pPr>
            <w:r>
              <w:rPr>
                <w:rFonts w:cs="Arial"/>
                <w:noProof/>
                <w:color w:val="FFFFFF" w:themeColor="background1"/>
              </w:rPr>
              <w:t>155</w:t>
            </w:r>
          </w:p>
        </w:tc>
        <w:tc>
          <w:tcPr>
            <w:tcW w:w="1560" w:type="dxa"/>
            <w:vAlign w:val="center"/>
          </w:tcPr>
          <w:p w14:paraId="6813F390" w14:textId="7F2E5540" w:rsidR="00611CBF" w:rsidRPr="00CF6B37" w:rsidRDefault="00652636" w:rsidP="005B2CB3">
            <w:pPr>
              <w:jc w:val="center"/>
              <w:rPr>
                <w:rFonts w:cs="Arial"/>
              </w:rPr>
            </w:pPr>
            <w:r>
              <w:t>REQ-INTL-1</w:t>
            </w:r>
          </w:p>
        </w:tc>
        <w:tc>
          <w:tcPr>
            <w:tcW w:w="3402" w:type="dxa"/>
          </w:tcPr>
          <w:p w14:paraId="6073C64F" w14:textId="77777777" w:rsidR="00611CBF" w:rsidRPr="00CF6B37" w:rsidRDefault="00611CBF" w:rsidP="005B2CB3">
            <w:pPr>
              <w:spacing w:after="0" w:line="240" w:lineRule="auto"/>
              <w:ind w:right="-108"/>
              <w:jc w:val="left"/>
              <w:rPr>
                <w:rFonts w:cs="Arial"/>
                <w:highlight w:val="yellow"/>
              </w:rPr>
            </w:pPr>
            <w:r w:rsidRPr="00CF6B37">
              <w:t>The system SHOULD provide graphical interfaces that support internationalization</w:t>
            </w:r>
          </w:p>
        </w:tc>
        <w:tc>
          <w:tcPr>
            <w:tcW w:w="1984" w:type="dxa"/>
            <w:vAlign w:val="center"/>
          </w:tcPr>
          <w:p w14:paraId="548BAD39"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0D814C76"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3F44AD85" w14:textId="77777777" w:rsidTr="005B2CB3">
        <w:tc>
          <w:tcPr>
            <w:tcW w:w="675" w:type="dxa"/>
            <w:shd w:val="clear" w:color="auto" w:fill="4F81BD" w:themeFill="accent1"/>
            <w:vAlign w:val="center"/>
          </w:tcPr>
          <w:p w14:paraId="3AEE8C0A" w14:textId="5A54047E" w:rsidR="00611CBF" w:rsidRPr="00CF6B37" w:rsidRDefault="00B224AF" w:rsidP="005B2CB3">
            <w:pPr>
              <w:jc w:val="center"/>
              <w:rPr>
                <w:rFonts w:cs="Arial"/>
                <w:color w:val="FFFFFF" w:themeColor="background1"/>
              </w:rPr>
            </w:pPr>
            <w:r>
              <w:rPr>
                <w:rFonts w:cs="Arial"/>
                <w:noProof/>
                <w:color w:val="FFFFFF" w:themeColor="background1"/>
              </w:rPr>
              <w:t>156</w:t>
            </w:r>
          </w:p>
        </w:tc>
        <w:tc>
          <w:tcPr>
            <w:tcW w:w="1560" w:type="dxa"/>
            <w:vAlign w:val="center"/>
          </w:tcPr>
          <w:p w14:paraId="6C7F27AF" w14:textId="499B1B46" w:rsidR="00611CBF" w:rsidRPr="00CF6B37" w:rsidRDefault="00652636" w:rsidP="005B2CB3">
            <w:pPr>
              <w:jc w:val="center"/>
              <w:rPr>
                <w:rFonts w:cs="Arial"/>
              </w:rPr>
            </w:pPr>
            <w:r>
              <w:t>REQ-INTL-2</w:t>
            </w:r>
          </w:p>
        </w:tc>
        <w:tc>
          <w:tcPr>
            <w:tcW w:w="3402" w:type="dxa"/>
          </w:tcPr>
          <w:p w14:paraId="65224C6C" w14:textId="77777777" w:rsidR="00611CBF" w:rsidRPr="00CF6B37" w:rsidRDefault="00611CBF" w:rsidP="005B2CB3">
            <w:pPr>
              <w:spacing w:after="0" w:line="240" w:lineRule="auto"/>
              <w:ind w:right="-108"/>
              <w:jc w:val="left"/>
              <w:rPr>
                <w:rFonts w:cs="Arial"/>
                <w:highlight w:val="yellow"/>
              </w:rPr>
            </w:pPr>
            <w:r w:rsidRPr="00CF6B37">
              <w:t>Modules operating into the system SHOULD support internationalization</w:t>
            </w:r>
          </w:p>
        </w:tc>
        <w:tc>
          <w:tcPr>
            <w:tcW w:w="1984" w:type="dxa"/>
            <w:vAlign w:val="center"/>
          </w:tcPr>
          <w:p w14:paraId="6FDAC225"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3656E966" w14:textId="77777777" w:rsidR="00611CBF" w:rsidRPr="00CF6B37" w:rsidRDefault="00611CBF" w:rsidP="005B2CB3">
            <w:pPr>
              <w:jc w:val="center"/>
              <w:rPr>
                <w:rFonts w:cs="Arial"/>
                <w:highlight w:val="yellow"/>
              </w:rPr>
            </w:pPr>
            <w:r w:rsidRPr="00CF6B37">
              <w:rPr>
                <w:rFonts w:cs="Arial"/>
                <w:noProof/>
              </w:rPr>
              <w:t>Observation</w:t>
            </w:r>
          </w:p>
        </w:tc>
      </w:tr>
    </w:tbl>
    <w:p w14:paraId="48C19B63" w14:textId="77777777" w:rsidR="00611CBF" w:rsidRPr="00CF6B37" w:rsidRDefault="00611CBF" w:rsidP="00611CBF"/>
    <w:p w14:paraId="4672F729" w14:textId="77777777" w:rsidR="00611CBF" w:rsidRPr="00CF6B37" w:rsidRDefault="00611CBF" w:rsidP="00611CBF">
      <w:pPr>
        <w:pStyle w:val="Heading6"/>
      </w:pPr>
      <w:r w:rsidRPr="00CF6B37">
        <w:t>Flexibility</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AD6BA9B" w14:textId="77777777" w:rsidTr="005B2CB3">
        <w:tc>
          <w:tcPr>
            <w:tcW w:w="675" w:type="dxa"/>
            <w:shd w:val="clear" w:color="auto" w:fill="4F81BD" w:themeFill="accent1"/>
            <w:vAlign w:val="center"/>
          </w:tcPr>
          <w:p w14:paraId="4380C3B3"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3DE081C5"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68DF30F0"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5565673D"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E367943"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C5BED55" w14:textId="77777777" w:rsidTr="005B2CB3">
        <w:tc>
          <w:tcPr>
            <w:tcW w:w="675" w:type="dxa"/>
            <w:shd w:val="clear" w:color="auto" w:fill="4F81BD" w:themeFill="accent1"/>
            <w:vAlign w:val="center"/>
          </w:tcPr>
          <w:p w14:paraId="1AC1C026" w14:textId="5A59F77B" w:rsidR="00611CBF" w:rsidRPr="00CF6B37" w:rsidRDefault="00B224AF" w:rsidP="005B2CB3">
            <w:pPr>
              <w:jc w:val="center"/>
              <w:rPr>
                <w:rFonts w:cs="Arial"/>
                <w:color w:val="FFFFFF" w:themeColor="background1"/>
              </w:rPr>
            </w:pPr>
            <w:r>
              <w:rPr>
                <w:rFonts w:cs="Arial"/>
                <w:noProof/>
                <w:color w:val="FFFFFF" w:themeColor="background1"/>
              </w:rPr>
              <w:t>157</w:t>
            </w:r>
          </w:p>
        </w:tc>
        <w:tc>
          <w:tcPr>
            <w:tcW w:w="1560" w:type="dxa"/>
            <w:vAlign w:val="center"/>
          </w:tcPr>
          <w:p w14:paraId="15F544C1" w14:textId="0108B1A5" w:rsidR="00611CBF" w:rsidRPr="00CF6B37" w:rsidRDefault="00652636" w:rsidP="005B2CB3">
            <w:pPr>
              <w:jc w:val="center"/>
              <w:rPr>
                <w:rFonts w:cs="Arial"/>
              </w:rPr>
            </w:pPr>
            <w:r>
              <w:t>REQ-FLE-1</w:t>
            </w:r>
          </w:p>
        </w:tc>
        <w:tc>
          <w:tcPr>
            <w:tcW w:w="3402" w:type="dxa"/>
          </w:tcPr>
          <w:p w14:paraId="7D5B5682" w14:textId="77777777" w:rsidR="00611CBF" w:rsidRPr="00CF6B37" w:rsidRDefault="00611CBF" w:rsidP="005B2CB3">
            <w:pPr>
              <w:spacing w:after="0" w:line="240" w:lineRule="auto"/>
              <w:ind w:right="-108"/>
              <w:jc w:val="left"/>
              <w:rPr>
                <w:rFonts w:cs="Arial"/>
                <w:highlight w:val="yellow"/>
              </w:rPr>
            </w:pPr>
            <w:r w:rsidRPr="00CF6B37">
              <w:t xml:space="preserve">The system SHOULD support </w:t>
            </w:r>
            <w:proofErr w:type="gramStart"/>
            <w:r w:rsidRPr="00CF6B37">
              <w:t>service oriented</w:t>
            </w:r>
            <w:proofErr w:type="gramEnd"/>
            <w:r w:rsidRPr="00CF6B37">
              <w:t xml:space="preserve"> approach </w:t>
            </w:r>
          </w:p>
        </w:tc>
        <w:tc>
          <w:tcPr>
            <w:tcW w:w="1984" w:type="dxa"/>
            <w:vAlign w:val="center"/>
          </w:tcPr>
          <w:p w14:paraId="3412B47C"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4CA2CB3E" w14:textId="77777777" w:rsidR="00611CBF" w:rsidRPr="00CF6B37" w:rsidRDefault="00611CBF" w:rsidP="005B2CB3">
            <w:pPr>
              <w:jc w:val="center"/>
              <w:rPr>
                <w:rFonts w:cs="Arial"/>
                <w:highlight w:val="yellow"/>
              </w:rPr>
            </w:pPr>
            <w:r w:rsidRPr="00CF6B37">
              <w:rPr>
                <w:rFonts w:cs="Arial"/>
                <w:noProof/>
              </w:rPr>
              <w:t>Observation</w:t>
            </w:r>
          </w:p>
        </w:tc>
      </w:tr>
    </w:tbl>
    <w:p w14:paraId="0DAC8743" w14:textId="77777777" w:rsidR="00611CBF" w:rsidRPr="00CF6B37" w:rsidRDefault="00611CBF" w:rsidP="00611CBF"/>
    <w:p w14:paraId="2ECDBD5A" w14:textId="77777777" w:rsidR="00611CBF" w:rsidRPr="00CF6B37" w:rsidRDefault="00611CBF" w:rsidP="00611CBF">
      <w:pPr>
        <w:pStyle w:val="Heading6"/>
      </w:pPr>
      <w:r w:rsidRPr="00CF6B37">
        <w:t>Extensibility</w:t>
      </w:r>
    </w:p>
    <w:tbl>
      <w:tblPr>
        <w:tblStyle w:val="TableGrid"/>
        <w:tblW w:w="9251" w:type="dxa"/>
        <w:tblLayout w:type="fixed"/>
        <w:tblLook w:val="04A0" w:firstRow="1" w:lastRow="0" w:firstColumn="1" w:lastColumn="0" w:noHBand="0" w:noVBand="1"/>
      </w:tblPr>
      <w:tblGrid>
        <w:gridCol w:w="675"/>
        <w:gridCol w:w="1560"/>
        <w:gridCol w:w="3714"/>
        <w:gridCol w:w="1672"/>
        <w:gridCol w:w="1630"/>
      </w:tblGrid>
      <w:tr w:rsidR="00611CBF" w:rsidRPr="00CF6B37" w14:paraId="42439D06" w14:textId="77777777" w:rsidTr="00652636">
        <w:tc>
          <w:tcPr>
            <w:tcW w:w="675" w:type="dxa"/>
            <w:shd w:val="clear" w:color="auto" w:fill="4F81BD" w:themeFill="accent1"/>
            <w:vAlign w:val="center"/>
          </w:tcPr>
          <w:p w14:paraId="25E5FF63"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03833CB4"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714" w:type="dxa"/>
            <w:shd w:val="clear" w:color="auto" w:fill="4F81BD" w:themeFill="accent1"/>
            <w:vAlign w:val="center"/>
          </w:tcPr>
          <w:p w14:paraId="5CBC80A8"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672" w:type="dxa"/>
            <w:shd w:val="clear" w:color="auto" w:fill="4F81BD" w:themeFill="accent1"/>
            <w:vAlign w:val="center"/>
          </w:tcPr>
          <w:p w14:paraId="46A0A0DF"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1B485DCF"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353E3A85" w14:textId="77777777" w:rsidTr="00652636">
        <w:tc>
          <w:tcPr>
            <w:tcW w:w="675" w:type="dxa"/>
            <w:shd w:val="clear" w:color="auto" w:fill="4F81BD" w:themeFill="accent1"/>
            <w:vAlign w:val="center"/>
          </w:tcPr>
          <w:p w14:paraId="36EBCC51" w14:textId="794F2EB1" w:rsidR="00611CBF" w:rsidRPr="00CF6B37" w:rsidRDefault="00B224AF" w:rsidP="005B2CB3">
            <w:pPr>
              <w:jc w:val="center"/>
              <w:rPr>
                <w:rFonts w:cs="Arial"/>
                <w:color w:val="FFFFFF" w:themeColor="background1"/>
              </w:rPr>
            </w:pPr>
            <w:r>
              <w:rPr>
                <w:rFonts w:cs="Arial"/>
                <w:noProof/>
                <w:color w:val="FFFFFF" w:themeColor="background1"/>
              </w:rPr>
              <w:t>158</w:t>
            </w:r>
          </w:p>
        </w:tc>
        <w:tc>
          <w:tcPr>
            <w:tcW w:w="1560" w:type="dxa"/>
            <w:vAlign w:val="center"/>
          </w:tcPr>
          <w:p w14:paraId="0F0A10CD" w14:textId="301D7C54" w:rsidR="00611CBF" w:rsidRPr="00CF6B37" w:rsidRDefault="00652636" w:rsidP="005B2CB3">
            <w:pPr>
              <w:jc w:val="center"/>
              <w:rPr>
                <w:rFonts w:cs="Arial"/>
              </w:rPr>
            </w:pPr>
            <w:r>
              <w:t>REQ-EXTE-1</w:t>
            </w:r>
          </w:p>
        </w:tc>
        <w:tc>
          <w:tcPr>
            <w:tcW w:w="3714" w:type="dxa"/>
          </w:tcPr>
          <w:p w14:paraId="103345FE" w14:textId="77777777" w:rsidR="00611CBF" w:rsidRPr="00CF6B37" w:rsidRDefault="00611CBF" w:rsidP="005B2CB3">
            <w:pPr>
              <w:spacing w:after="0" w:line="240" w:lineRule="auto"/>
              <w:ind w:right="-108"/>
              <w:jc w:val="left"/>
              <w:rPr>
                <w:rFonts w:cs="Arial"/>
                <w:highlight w:val="yellow"/>
              </w:rPr>
            </w:pPr>
            <w:r w:rsidRPr="00CF6B37">
              <w:t>The system COULD provide interfaces to enable the integration of new modules at runtime.</w:t>
            </w:r>
          </w:p>
        </w:tc>
        <w:tc>
          <w:tcPr>
            <w:tcW w:w="1672" w:type="dxa"/>
            <w:vAlign w:val="center"/>
          </w:tcPr>
          <w:p w14:paraId="1A10D99F"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13797305" w14:textId="77777777" w:rsidR="00611CBF" w:rsidRPr="00CF6B37" w:rsidRDefault="00611CBF" w:rsidP="005B2CB3">
            <w:pPr>
              <w:jc w:val="center"/>
              <w:rPr>
                <w:rFonts w:cs="Arial"/>
                <w:highlight w:val="yellow"/>
              </w:rPr>
            </w:pPr>
            <w:r w:rsidRPr="00CF6B37">
              <w:rPr>
                <w:rFonts w:cs="Arial"/>
                <w:noProof/>
              </w:rPr>
              <w:t>Yes/No</w:t>
            </w:r>
          </w:p>
        </w:tc>
      </w:tr>
    </w:tbl>
    <w:p w14:paraId="2F57C088" w14:textId="2B83AECC" w:rsidR="00611CBF" w:rsidRDefault="00611CBF" w:rsidP="00611CBF"/>
    <w:p w14:paraId="44E3AAFD" w14:textId="34E12A57" w:rsidR="00652636" w:rsidRPr="00CF6B37" w:rsidRDefault="00652636" w:rsidP="00B224AF">
      <w:pPr>
        <w:pStyle w:val="Heading4"/>
        <w:tabs>
          <w:tab w:val="clear" w:pos="907"/>
          <w:tab w:val="num" w:pos="2751"/>
        </w:tabs>
      </w:pPr>
      <w:r>
        <w:t>Data sources and stream analysis</w:t>
      </w:r>
    </w:p>
    <w:tbl>
      <w:tblPr>
        <w:tblStyle w:val="TableGrid"/>
        <w:tblW w:w="9251" w:type="dxa"/>
        <w:tblLayout w:type="fixed"/>
        <w:tblLook w:val="04A0" w:firstRow="1" w:lastRow="0" w:firstColumn="1" w:lastColumn="0" w:noHBand="0" w:noVBand="1"/>
      </w:tblPr>
      <w:tblGrid>
        <w:gridCol w:w="675"/>
        <w:gridCol w:w="1447"/>
        <w:gridCol w:w="4110"/>
        <w:gridCol w:w="1418"/>
        <w:gridCol w:w="1601"/>
      </w:tblGrid>
      <w:tr w:rsidR="00652636" w:rsidRPr="00CF6B37" w14:paraId="56E59405" w14:textId="77777777" w:rsidTr="00B224AF">
        <w:tc>
          <w:tcPr>
            <w:tcW w:w="675" w:type="dxa"/>
            <w:shd w:val="clear" w:color="auto" w:fill="4F81BD" w:themeFill="accent1"/>
            <w:vAlign w:val="center"/>
          </w:tcPr>
          <w:p w14:paraId="6D2373EA" w14:textId="77777777" w:rsidR="00652636" w:rsidRPr="00CF6B37" w:rsidRDefault="00652636" w:rsidP="003B3CF3">
            <w:pPr>
              <w:jc w:val="center"/>
              <w:rPr>
                <w:rFonts w:cs="Arial"/>
                <w:b/>
                <w:color w:val="FFFFFF" w:themeColor="background1"/>
              </w:rPr>
            </w:pPr>
            <w:r w:rsidRPr="00CF6B37">
              <w:rPr>
                <w:rFonts w:cs="Arial"/>
                <w:b/>
                <w:color w:val="FFFFFF" w:themeColor="background1"/>
              </w:rPr>
              <w:t>VI No</w:t>
            </w:r>
          </w:p>
        </w:tc>
        <w:tc>
          <w:tcPr>
            <w:tcW w:w="1447" w:type="dxa"/>
            <w:shd w:val="clear" w:color="auto" w:fill="4F81BD" w:themeFill="accent1"/>
            <w:vAlign w:val="center"/>
          </w:tcPr>
          <w:p w14:paraId="0422C735" w14:textId="77777777" w:rsidR="00652636" w:rsidRPr="00CF6B37" w:rsidRDefault="00652636" w:rsidP="003B3CF3">
            <w:pPr>
              <w:jc w:val="center"/>
              <w:rPr>
                <w:rFonts w:cs="Arial"/>
                <w:b/>
                <w:color w:val="FFFFFF" w:themeColor="background1"/>
              </w:rPr>
            </w:pPr>
            <w:r w:rsidRPr="00CF6B37">
              <w:rPr>
                <w:rFonts w:cs="Arial"/>
                <w:b/>
                <w:color w:val="FFFFFF" w:themeColor="background1"/>
              </w:rPr>
              <w:t>Requirement ID</w:t>
            </w:r>
          </w:p>
        </w:tc>
        <w:tc>
          <w:tcPr>
            <w:tcW w:w="4110" w:type="dxa"/>
            <w:shd w:val="clear" w:color="auto" w:fill="4F81BD" w:themeFill="accent1"/>
            <w:vAlign w:val="center"/>
          </w:tcPr>
          <w:p w14:paraId="4540DEA5" w14:textId="77777777" w:rsidR="00652636" w:rsidRPr="00CF6B37" w:rsidRDefault="00652636" w:rsidP="003B3CF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418" w:type="dxa"/>
            <w:shd w:val="clear" w:color="auto" w:fill="4F81BD" w:themeFill="accent1"/>
            <w:vAlign w:val="center"/>
          </w:tcPr>
          <w:p w14:paraId="64AA4817" w14:textId="77777777" w:rsidR="00652636" w:rsidRPr="00CF6B37" w:rsidRDefault="00652636" w:rsidP="003B3CF3">
            <w:pPr>
              <w:jc w:val="center"/>
              <w:rPr>
                <w:rFonts w:cs="Arial"/>
                <w:b/>
                <w:color w:val="FFFFFF" w:themeColor="background1"/>
              </w:rPr>
            </w:pPr>
            <w:r w:rsidRPr="00CF6B37">
              <w:rPr>
                <w:rFonts w:cs="Arial"/>
                <w:b/>
                <w:color w:val="FFFFFF" w:themeColor="background1"/>
              </w:rPr>
              <w:t>Type</w:t>
            </w:r>
          </w:p>
        </w:tc>
        <w:tc>
          <w:tcPr>
            <w:tcW w:w="1601" w:type="dxa"/>
            <w:shd w:val="clear" w:color="auto" w:fill="4F81BD" w:themeFill="accent1"/>
            <w:vAlign w:val="center"/>
          </w:tcPr>
          <w:p w14:paraId="739C86A0" w14:textId="77777777" w:rsidR="00652636" w:rsidRPr="00CF6B37" w:rsidRDefault="00652636" w:rsidP="003B3CF3">
            <w:pPr>
              <w:jc w:val="center"/>
              <w:rPr>
                <w:rFonts w:cs="Arial"/>
                <w:b/>
                <w:color w:val="FFFFFF" w:themeColor="background1"/>
              </w:rPr>
            </w:pPr>
            <w:r w:rsidRPr="00CF6B37">
              <w:rPr>
                <w:rFonts w:cs="Arial"/>
                <w:b/>
                <w:noProof/>
                <w:color w:val="FFFFFF" w:themeColor="background1"/>
              </w:rPr>
              <w:t>Assesment Method</w:t>
            </w:r>
          </w:p>
        </w:tc>
      </w:tr>
      <w:tr w:rsidR="00B224AF" w:rsidRPr="00CF6B37" w14:paraId="3B804D91" w14:textId="77777777" w:rsidTr="00B224AF">
        <w:tc>
          <w:tcPr>
            <w:tcW w:w="675" w:type="dxa"/>
            <w:shd w:val="clear" w:color="auto" w:fill="4F81BD" w:themeFill="accent1"/>
            <w:vAlign w:val="center"/>
          </w:tcPr>
          <w:p w14:paraId="4A7C586E" w14:textId="77777777" w:rsidR="00B224AF" w:rsidRPr="00CF6B37" w:rsidRDefault="00B224AF" w:rsidP="003B3CF3">
            <w:pPr>
              <w:jc w:val="center"/>
              <w:rPr>
                <w:rFonts w:cs="Arial"/>
                <w:color w:val="FFFFFF" w:themeColor="background1"/>
              </w:rPr>
            </w:pPr>
            <w:r>
              <w:rPr>
                <w:rFonts w:cs="Arial"/>
                <w:noProof/>
                <w:color w:val="FFFFFF" w:themeColor="background1"/>
              </w:rPr>
              <w:t>159</w:t>
            </w:r>
          </w:p>
        </w:tc>
        <w:tc>
          <w:tcPr>
            <w:tcW w:w="1447" w:type="dxa"/>
            <w:vAlign w:val="center"/>
          </w:tcPr>
          <w:p w14:paraId="1F59445C" w14:textId="1A378259" w:rsidR="00B224AF" w:rsidRPr="00CF6B37" w:rsidRDefault="00B224AF" w:rsidP="003B3CF3">
            <w:pPr>
              <w:jc w:val="center"/>
              <w:rPr>
                <w:rFonts w:cs="Arial"/>
              </w:rPr>
            </w:pPr>
            <w:r>
              <w:t>REQ-TFA-1</w:t>
            </w:r>
          </w:p>
        </w:tc>
        <w:tc>
          <w:tcPr>
            <w:tcW w:w="4110" w:type="dxa"/>
          </w:tcPr>
          <w:p w14:paraId="3EA05371" w14:textId="64041366" w:rsidR="00B224AF" w:rsidRPr="00CF6B37" w:rsidRDefault="00B224AF" w:rsidP="003B3CF3">
            <w:pPr>
              <w:spacing w:after="0" w:line="240" w:lineRule="auto"/>
              <w:ind w:right="-108"/>
              <w:jc w:val="left"/>
              <w:rPr>
                <w:rFonts w:cs="Arial"/>
                <w:highlight w:val="yellow"/>
              </w:rPr>
            </w:pPr>
            <w:r w:rsidRPr="00CF6B37">
              <w:t>The whole operation in order to analyse the risks and the vulnerabilities of a website from the Surface, Deep or Dark web will last among five and thirty minutes depending on the size of the website to analyse</w:t>
            </w:r>
          </w:p>
        </w:tc>
        <w:tc>
          <w:tcPr>
            <w:tcW w:w="1418" w:type="dxa"/>
            <w:vAlign w:val="center"/>
          </w:tcPr>
          <w:p w14:paraId="27ADDD9C"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541B6F0E" w14:textId="77777777" w:rsidR="00B224AF" w:rsidRPr="00CF6B37" w:rsidRDefault="00B224AF" w:rsidP="003B3CF3">
            <w:pPr>
              <w:jc w:val="center"/>
              <w:rPr>
                <w:rFonts w:cs="Arial"/>
                <w:highlight w:val="yellow"/>
              </w:rPr>
            </w:pPr>
          </w:p>
        </w:tc>
      </w:tr>
      <w:tr w:rsidR="00B224AF" w:rsidRPr="00CF6B37" w14:paraId="1CFCBBD6" w14:textId="77777777" w:rsidTr="00B224AF">
        <w:tc>
          <w:tcPr>
            <w:tcW w:w="675" w:type="dxa"/>
            <w:shd w:val="clear" w:color="auto" w:fill="4F81BD" w:themeFill="accent1"/>
            <w:vAlign w:val="center"/>
          </w:tcPr>
          <w:p w14:paraId="77942FB3" w14:textId="26C2DC2A" w:rsidR="00B224AF" w:rsidRPr="00CF6B37" w:rsidRDefault="00B224AF" w:rsidP="003B3CF3">
            <w:pPr>
              <w:jc w:val="center"/>
              <w:rPr>
                <w:rFonts w:cs="Arial"/>
                <w:color w:val="FFFFFF" w:themeColor="background1"/>
              </w:rPr>
            </w:pPr>
            <w:r>
              <w:rPr>
                <w:rFonts w:cs="Arial"/>
                <w:color w:val="FFFFFF" w:themeColor="background1"/>
              </w:rPr>
              <w:t>160</w:t>
            </w:r>
          </w:p>
        </w:tc>
        <w:tc>
          <w:tcPr>
            <w:tcW w:w="1447" w:type="dxa"/>
            <w:vAlign w:val="center"/>
          </w:tcPr>
          <w:p w14:paraId="0AF6E6FC" w14:textId="51663706" w:rsidR="00B224AF" w:rsidRPr="00CF6B37" w:rsidRDefault="00B224AF" w:rsidP="003B3CF3">
            <w:pPr>
              <w:jc w:val="center"/>
              <w:rPr>
                <w:rFonts w:cs="Arial"/>
              </w:rPr>
            </w:pPr>
            <w:r>
              <w:t>REQ-PDC-1</w:t>
            </w:r>
          </w:p>
        </w:tc>
        <w:tc>
          <w:tcPr>
            <w:tcW w:w="4110" w:type="dxa"/>
          </w:tcPr>
          <w:p w14:paraId="3D07F5E3" w14:textId="09B6CED9" w:rsidR="00B224AF" w:rsidRPr="00CF6B37" w:rsidRDefault="00B224AF" w:rsidP="003B3CF3">
            <w:pPr>
              <w:spacing w:after="0" w:line="240" w:lineRule="auto"/>
              <w:ind w:right="-108"/>
              <w:jc w:val="left"/>
              <w:rPr>
                <w:rFonts w:cs="Arial"/>
                <w:highlight w:val="yellow"/>
              </w:rPr>
            </w:pPr>
            <w:r w:rsidRPr="00CF6B37">
              <w:t>The Reachability of Internet, the portion of the surface, deep and dark web, reached from our tool will be estimated in 50% in one day.</w:t>
            </w:r>
          </w:p>
        </w:tc>
        <w:tc>
          <w:tcPr>
            <w:tcW w:w="1418" w:type="dxa"/>
            <w:vAlign w:val="center"/>
          </w:tcPr>
          <w:p w14:paraId="7570E2F9"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06C05EAD" w14:textId="77777777" w:rsidR="00B224AF" w:rsidRPr="00CF6B37" w:rsidRDefault="00B224AF" w:rsidP="003B3CF3">
            <w:pPr>
              <w:jc w:val="center"/>
              <w:rPr>
                <w:rFonts w:cs="Arial"/>
                <w:highlight w:val="yellow"/>
              </w:rPr>
            </w:pPr>
          </w:p>
        </w:tc>
      </w:tr>
      <w:tr w:rsidR="00B224AF" w:rsidRPr="00CF6B37" w14:paraId="3F6EA099" w14:textId="77777777" w:rsidTr="00B224AF">
        <w:tc>
          <w:tcPr>
            <w:tcW w:w="675" w:type="dxa"/>
            <w:shd w:val="clear" w:color="auto" w:fill="4F81BD" w:themeFill="accent1"/>
            <w:vAlign w:val="center"/>
          </w:tcPr>
          <w:p w14:paraId="26BEC1EF" w14:textId="7972C748" w:rsidR="00B224AF" w:rsidRPr="00CF6B37" w:rsidRDefault="00B224AF" w:rsidP="003B3CF3">
            <w:pPr>
              <w:jc w:val="center"/>
              <w:rPr>
                <w:rFonts w:cs="Arial"/>
                <w:color w:val="FFFFFF" w:themeColor="background1"/>
              </w:rPr>
            </w:pPr>
            <w:r>
              <w:rPr>
                <w:rFonts w:cs="Arial"/>
                <w:color w:val="FFFFFF" w:themeColor="background1"/>
              </w:rPr>
              <w:t>161</w:t>
            </w:r>
          </w:p>
        </w:tc>
        <w:tc>
          <w:tcPr>
            <w:tcW w:w="1447" w:type="dxa"/>
            <w:vAlign w:val="center"/>
          </w:tcPr>
          <w:p w14:paraId="7F22A258" w14:textId="1D41BFE1" w:rsidR="00B224AF" w:rsidRPr="00CF6B37" w:rsidRDefault="00B224AF" w:rsidP="003B3CF3">
            <w:pPr>
              <w:jc w:val="center"/>
              <w:rPr>
                <w:rFonts w:cs="Arial"/>
              </w:rPr>
            </w:pPr>
            <w:r>
              <w:t>REQ-PDC-2</w:t>
            </w:r>
          </w:p>
        </w:tc>
        <w:tc>
          <w:tcPr>
            <w:tcW w:w="4110" w:type="dxa"/>
          </w:tcPr>
          <w:p w14:paraId="6EBB16D5" w14:textId="05DB61B8" w:rsidR="00B224AF" w:rsidRPr="00CF6B37" w:rsidRDefault="00B224AF" w:rsidP="003B3CF3">
            <w:pPr>
              <w:spacing w:after="0" w:line="240" w:lineRule="auto"/>
              <w:ind w:right="-108"/>
              <w:jc w:val="left"/>
              <w:rPr>
                <w:rFonts w:cs="Arial"/>
                <w:highlight w:val="yellow"/>
              </w:rPr>
            </w:pPr>
            <w:r w:rsidRPr="00CF6B37">
              <w:t xml:space="preserve">The system will cover up to 50% of each use case scenario. We will analyse and make a risk assessment for all the scenario from the use case.  </w:t>
            </w:r>
          </w:p>
        </w:tc>
        <w:tc>
          <w:tcPr>
            <w:tcW w:w="1418" w:type="dxa"/>
            <w:vAlign w:val="center"/>
          </w:tcPr>
          <w:p w14:paraId="1A67D5CE"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1C81ED05" w14:textId="77777777" w:rsidR="00B224AF" w:rsidRPr="00CF6B37" w:rsidRDefault="00B224AF" w:rsidP="003B3CF3">
            <w:pPr>
              <w:jc w:val="center"/>
              <w:rPr>
                <w:rFonts w:cs="Arial"/>
                <w:highlight w:val="yellow"/>
              </w:rPr>
            </w:pPr>
          </w:p>
        </w:tc>
      </w:tr>
      <w:tr w:rsidR="00B224AF" w:rsidRPr="00CF6B37" w14:paraId="218A156E" w14:textId="77777777" w:rsidTr="00B224AF">
        <w:tc>
          <w:tcPr>
            <w:tcW w:w="675" w:type="dxa"/>
            <w:shd w:val="clear" w:color="auto" w:fill="4F81BD" w:themeFill="accent1"/>
            <w:vAlign w:val="center"/>
          </w:tcPr>
          <w:p w14:paraId="1213E7E0" w14:textId="319E1702" w:rsidR="00B224AF" w:rsidRPr="00CF6B37" w:rsidRDefault="00B224AF" w:rsidP="003B3CF3">
            <w:pPr>
              <w:jc w:val="center"/>
              <w:rPr>
                <w:rFonts w:cs="Arial"/>
                <w:color w:val="FFFFFF" w:themeColor="background1"/>
              </w:rPr>
            </w:pPr>
            <w:r>
              <w:rPr>
                <w:rFonts w:cs="Arial"/>
                <w:color w:val="FFFFFF" w:themeColor="background1"/>
              </w:rPr>
              <w:t>162</w:t>
            </w:r>
          </w:p>
        </w:tc>
        <w:tc>
          <w:tcPr>
            <w:tcW w:w="1447" w:type="dxa"/>
            <w:vAlign w:val="center"/>
          </w:tcPr>
          <w:p w14:paraId="20B32B22" w14:textId="56AC1CD9" w:rsidR="00B224AF" w:rsidRPr="00CF6B37" w:rsidRDefault="00B224AF" w:rsidP="003B3CF3">
            <w:pPr>
              <w:jc w:val="center"/>
              <w:rPr>
                <w:rFonts w:cs="Arial"/>
              </w:rPr>
            </w:pPr>
            <w:r>
              <w:t>REQ-CSW-1</w:t>
            </w:r>
          </w:p>
        </w:tc>
        <w:tc>
          <w:tcPr>
            <w:tcW w:w="4110" w:type="dxa"/>
          </w:tcPr>
          <w:p w14:paraId="148A7805" w14:textId="766949E5" w:rsidR="00B224AF" w:rsidRPr="00CF6B37" w:rsidRDefault="00B224AF" w:rsidP="003B3CF3">
            <w:pPr>
              <w:spacing w:after="0" w:line="240" w:lineRule="auto"/>
              <w:ind w:right="-108"/>
              <w:jc w:val="left"/>
              <w:rPr>
                <w:rFonts w:cs="Arial"/>
                <w:highlight w:val="yellow"/>
              </w:rPr>
            </w:pPr>
            <w:r w:rsidRPr="00CF6B37">
              <w:t xml:space="preserve">ANITA </w:t>
            </w:r>
            <w:r w:rsidRPr="00CF6B37">
              <w:rPr>
                <w:b/>
                <w:noProof/>
              </w:rPr>
              <w:t>MUST</w:t>
            </w:r>
            <w:r w:rsidRPr="00CF6B37">
              <w:rPr>
                <w:noProof/>
              </w:rPr>
              <w:t xml:space="preserve"> remove content</w:t>
            </w:r>
            <w:r>
              <w:rPr>
                <w:noProof/>
              </w:rPr>
              <w:t xml:space="preserve"> </w:t>
            </w:r>
            <w:r w:rsidRPr="00CF6B37">
              <w:rPr>
                <w:noProof/>
              </w:rPr>
              <w:t>and all associated analysis once its expiry time has been reached</w:t>
            </w:r>
          </w:p>
        </w:tc>
        <w:tc>
          <w:tcPr>
            <w:tcW w:w="1418" w:type="dxa"/>
            <w:vAlign w:val="center"/>
          </w:tcPr>
          <w:p w14:paraId="1F2B01EE"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4FF5BE15" w14:textId="77777777" w:rsidR="00B224AF" w:rsidRPr="00CF6B37" w:rsidRDefault="00B224AF" w:rsidP="003B3CF3">
            <w:pPr>
              <w:jc w:val="center"/>
              <w:rPr>
                <w:rFonts w:cs="Arial"/>
                <w:highlight w:val="yellow"/>
              </w:rPr>
            </w:pPr>
          </w:p>
        </w:tc>
      </w:tr>
      <w:tr w:rsidR="00B224AF" w:rsidRPr="00CF6B37" w14:paraId="765AF1DC" w14:textId="77777777" w:rsidTr="00B224AF">
        <w:tc>
          <w:tcPr>
            <w:tcW w:w="675" w:type="dxa"/>
            <w:shd w:val="clear" w:color="auto" w:fill="4F81BD" w:themeFill="accent1"/>
            <w:vAlign w:val="center"/>
          </w:tcPr>
          <w:p w14:paraId="4964E2B8" w14:textId="4323F738" w:rsidR="00B224AF" w:rsidRPr="00CF6B37" w:rsidRDefault="00B224AF" w:rsidP="003B3CF3">
            <w:pPr>
              <w:jc w:val="center"/>
              <w:rPr>
                <w:rFonts w:cs="Arial"/>
                <w:color w:val="FFFFFF" w:themeColor="background1"/>
              </w:rPr>
            </w:pPr>
            <w:r>
              <w:rPr>
                <w:rFonts w:cs="Arial"/>
                <w:color w:val="FFFFFF" w:themeColor="background1"/>
              </w:rPr>
              <w:lastRenderedPageBreak/>
              <w:t>163</w:t>
            </w:r>
          </w:p>
        </w:tc>
        <w:tc>
          <w:tcPr>
            <w:tcW w:w="1447" w:type="dxa"/>
            <w:vAlign w:val="center"/>
          </w:tcPr>
          <w:p w14:paraId="3E5A8ACE" w14:textId="7C9583E4" w:rsidR="00B224AF" w:rsidRPr="00CF6B37" w:rsidRDefault="00B224AF" w:rsidP="003B3CF3">
            <w:pPr>
              <w:jc w:val="center"/>
              <w:rPr>
                <w:rFonts w:cs="Arial"/>
              </w:rPr>
            </w:pPr>
            <w:r>
              <w:t>REQ-CSW-2</w:t>
            </w:r>
          </w:p>
        </w:tc>
        <w:tc>
          <w:tcPr>
            <w:tcW w:w="4110" w:type="dxa"/>
          </w:tcPr>
          <w:p w14:paraId="328BD222" w14:textId="2790FC35" w:rsidR="00B224AF" w:rsidRPr="00CF6B37" w:rsidRDefault="00B224AF" w:rsidP="003B3CF3">
            <w:pPr>
              <w:spacing w:after="0" w:line="240" w:lineRule="auto"/>
              <w:ind w:right="-108"/>
              <w:jc w:val="left"/>
              <w:rPr>
                <w:rFonts w:cs="Arial"/>
                <w:highlight w:val="yellow"/>
              </w:rPr>
            </w:pPr>
            <w:r w:rsidRPr="00CF6B37">
              <w:t xml:space="preserve">Crawlers of the surface web </w:t>
            </w:r>
            <w:r w:rsidRPr="00CF6B37">
              <w:rPr>
                <w:b/>
              </w:rPr>
              <w:t>MUST</w:t>
            </w:r>
            <w:r w:rsidRPr="00CF6B37">
              <w:t xml:space="preserve"> register with the ANITA crawling infrastructure to make themselves available for use</w:t>
            </w:r>
          </w:p>
        </w:tc>
        <w:tc>
          <w:tcPr>
            <w:tcW w:w="1418" w:type="dxa"/>
            <w:vAlign w:val="center"/>
          </w:tcPr>
          <w:p w14:paraId="39093F43"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32CCD02C" w14:textId="77777777" w:rsidR="00B224AF" w:rsidRPr="00CF6B37" w:rsidRDefault="00B224AF" w:rsidP="003B3CF3">
            <w:pPr>
              <w:jc w:val="center"/>
              <w:rPr>
                <w:rFonts w:cs="Arial"/>
                <w:highlight w:val="yellow"/>
              </w:rPr>
            </w:pPr>
          </w:p>
        </w:tc>
      </w:tr>
      <w:tr w:rsidR="00B224AF" w:rsidRPr="00CF6B37" w14:paraId="612D9C52" w14:textId="77777777" w:rsidTr="00B224AF">
        <w:tc>
          <w:tcPr>
            <w:tcW w:w="675" w:type="dxa"/>
            <w:shd w:val="clear" w:color="auto" w:fill="4F81BD" w:themeFill="accent1"/>
            <w:vAlign w:val="center"/>
          </w:tcPr>
          <w:p w14:paraId="19FD88E0" w14:textId="55CFEED7" w:rsidR="00B224AF" w:rsidRPr="00CF6B37" w:rsidRDefault="00B224AF" w:rsidP="00B224AF">
            <w:pPr>
              <w:jc w:val="center"/>
              <w:rPr>
                <w:rFonts w:cs="Arial"/>
                <w:color w:val="FFFFFF" w:themeColor="background1"/>
              </w:rPr>
            </w:pPr>
            <w:r>
              <w:rPr>
                <w:rFonts w:cs="Arial"/>
                <w:color w:val="FFFFFF" w:themeColor="background1"/>
              </w:rPr>
              <w:t>164</w:t>
            </w:r>
          </w:p>
        </w:tc>
        <w:tc>
          <w:tcPr>
            <w:tcW w:w="1447" w:type="dxa"/>
            <w:vAlign w:val="center"/>
          </w:tcPr>
          <w:p w14:paraId="2E78A7E8" w14:textId="390BE59E" w:rsidR="00B224AF" w:rsidRPr="00CF6B37" w:rsidRDefault="00B224AF" w:rsidP="00B224AF">
            <w:pPr>
              <w:jc w:val="center"/>
              <w:rPr>
                <w:rFonts w:cs="Arial"/>
              </w:rPr>
            </w:pPr>
            <w:r>
              <w:t>REQ-MTA-4</w:t>
            </w:r>
          </w:p>
        </w:tc>
        <w:tc>
          <w:tcPr>
            <w:tcW w:w="4110" w:type="dxa"/>
          </w:tcPr>
          <w:p w14:paraId="65CE4167" w14:textId="25C76708" w:rsidR="00B224AF" w:rsidRPr="00CF6B37" w:rsidRDefault="00B224AF" w:rsidP="00B224AF">
            <w:pPr>
              <w:spacing w:after="0" w:line="240" w:lineRule="auto"/>
              <w:ind w:right="-108"/>
              <w:jc w:val="left"/>
              <w:rPr>
                <w:rFonts w:cs="Arial"/>
                <w:highlight w:val="yellow"/>
              </w:rPr>
            </w:pPr>
            <w:r w:rsidRPr="00CF6B37">
              <w:t xml:space="preserve">The service </w:t>
            </w:r>
            <w:r w:rsidRPr="00CF6B37">
              <w:rPr>
                <w:b/>
              </w:rPr>
              <w:t>MUST</w:t>
            </w:r>
            <w:r w:rsidRPr="00CF6B37">
              <w:t xml:space="preserve"> be available as a Web Service.</w:t>
            </w:r>
          </w:p>
        </w:tc>
        <w:tc>
          <w:tcPr>
            <w:tcW w:w="1418" w:type="dxa"/>
            <w:vAlign w:val="center"/>
          </w:tcPr>
          <w:p w14:paraId="34AFE941"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5B943E79" w14:textId="77777777" w:rsidR="00B224AF" w:rsidRPr="00CF6B37" w:rsidRDefault="00B224AF" w:rsidP="00B224AF">
            <w:pPr>
              <w:jc w:val="center"/>
              <w:rPr>
                <w:rFonts w:cs="Arial"/>
                <w:highlight w:val="yellow"/>
              </w:rPr>
            </w:pPr>
          </w:p>
        </w:tc>
      </w:tr>
      <w:tr w:rsidR="00B224AF" w:rsidRPr="00CF6B37" w14:paraId="54682BD8" w14:textId="77777777" w:rsidTr="00B224AF">
        <w:tc>
          <w:tcPr>
            <w:tcW w:w="675" w:type="dxa"/>
            <w:shd w:val="clear" w:color="auto" w:fill="4F81BD" w:themeFill="accent1"/>
            <w:vAlign w:val="center"/>
          </w:tcPr>
          <w:p w14:paraId="2DD2D300" w14:textId="250AA398" w:rsidR="00B224AF" w:rsidRPr="00CF6B37" w:rsidRDefault="00B224AF" w:rsidP="00B224AF">
            <w:pPr>
              <w:jc w:val="center"/>
              <w:rPr>
                <w:rFonts w:cs="Arial"/>
                <w:color w:val="FFFFFF" w:themeColor="background1"/>
              </w:rPr>
            </w:pPr>
            <w:r>
              <w:rPr>
                <w:rFonts w:cs="Arial"/>
                <w:color w:val="FFFFFF" w:themeColor="background1"/>
              </w:rPr>
              <w:t>165</w:t>
            </w:r>
          </w:p>
        </w:tc>
        <w:tc>
          <w:tcPr>
            <w:tcW w:w="1447" w:type="dxa"/>
            <w:vAlign w:val="center"/>
          </w:tcPr>
          <w:p w14:paraId="0BF57F58" w14:textId="3BFD6AB6" w:rsidR="00B224AF" w:rsidRPr="00CF6B37" w:rsidRDefault="00B224AF" w:rsidP="00B224AF">
            <w:pPr>
              <w:jc w:val="center"/>
              <w:rPr>
                <w:rFonts w:cs="Arial"/>
              </w:rPr>
            </w:pPr>
            <w:r>
              <w:t>REQ-MTA-5</w:t>
            </w:r>
          </w:p>
        </w:tc>
        <w:tc>
          <w:tcPr>
            <w:tcW w:w="4110" w:type="dxa"/>
          </w:tcPr>
          <w:p w14:paraId="64230C5D" w14:textId="73EAF211" w:rsidR="00B224AF" w:rsidRPr="00CF6B37" w:rsidRDefault="00B224AF" w:rsidP="00B224AF">
            <w:pPr>
              <w:spacing w:after="0" w:line="240" w:lineRule="auto"/>
              <w:ind w:right="-108"/>
              <w:jc w:val="left"/>
              <w:rPr>
                <w:rFonts w:cs="Arial"/>
                <w:highlight w:val="yellow"/>
              </w:rPr>
            </w:pPr>
            <w:r w:rsidRPr="00CF6B37">
              <w:t xml:space="preserve">The service </w:t>
            </w:r>
            <w:r w:rsidRPr="00CF6B37">
              <w:rPr>
                <w:b/>
              </w:rPr>
              <w:t>MUST</w:t>
            </w:r>
            <w:r w:rsidRPr="00CF6B37">
              <w:t xml:space="preserve"> support JSON input payloads</w:t>
            </w:r>
          </w:p>
        </w:tc>
        <w:tc>
          <w:tcPr>
            <w:tcW w:w="1418" w:type="dxa"/>
            <w:vAlign w:val="center"/>
          </w:tcPr>
          <w:p w14:paraId="2F9E2ADF"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61DF73BE" w14:textId="77777777" w:rsidR="00B224AF" w:rsidRPr="00CF6B37" w:rsidRDefault="00B224AF" w:rsidP="00B224AF">
            <w:pPr>
              <w:jc w:val="center"/>
              <w:rPr>
                <w:rFonts w:cs="Arial"/>
                <w:highlight w:val="yellow"/>
              </w:rPr>
            </w:pPr>
          </w:p>
        </w:tc>
      </w:tr>
      <w:tr w:rsidR="00B224AF" w:rsidRPr="00CF6B37" w14:paraId="6E4643E5" w14:textId="77777777" w:rsidTr="00B224AF">
        <w:tc>
          <w:tcPr>
            <w:tcW w:w="675" w:type="dxa"/>
            <w:shd w:val="clear" w:color="auto" w:fill="4F81BD" w:themeFill="accent1"/>
            <w:vAlign w:val="center"/>
          </w:tcPr>
          <w:p w14:paraId="3B66E5EB" w14:textId="2432D0DE" w:rsidR="00B224AF" w:rsidRPr="00CF6B37" w:rsidRDefault="00B224AF" w:rsidP="00B224AF">
            <w:pPr>
              <w:jc w:val="center"/>
              <w:rPr>
                <w:rFonts w:cs="Arial"/>
                <w:color w:val="FFFFFF" w:themeColor="background1"/>
              </w:rPr>
            </w:pPr>
            <w:r>
              <w:rPr>
                <w:rFonts w:cs="Arial"/>
                <w:color w:val="FFFFFF" w:themeColor="background1"/>
              </w:rPr>
              <w:t>166</w:t>
            </w:r>
          </w:p>
        </w:tc>
        <w:tc>
          <w:tcPr>
            <w:tcW w:w="1447" w:type="dxa"/>
            <w:vAlign w:val="center"/>
          </w:tcPr>
          <w:p w14:paraId="758F4A26" w14:textId="79BEDCF1" w:rsidR="00B224AF" w:rsidRPr="00CF6B37" w:rsidRDefault="00B224AF" w:rsidP="00B224AF">
            <w:pPr>
              <w:jc w:val="center"/>
              <w:rPr>
                <w:rFonts w:cs="Arial"/>
              </w:rPr>
            </w:pPr>
            <w:r>
              <w:t>REQ-MTA-6</w:t>
            </w:r>
          </w:p>
        </w:tc>
        <w:tc>
          <w:tcPr>
            <w:tcW w:w="4110" w:type="dxa"/>
          </w:tcPr>
          <w:p w14:paraId="151C9595" w14:textId="2B06C321" w:rsidR="00B224AF" w:rsidRPr="00CF6B37" w:rsidRDefault="00B224AF" w:rsidP="00B224AF">
            <w:pPr>
              <w:spacing w:after="0" w:line="240" w:lineRule="auto"/>
              <w:ind w:right="-108"/>
              <w:jc w:val="left"/>
              <w:rPr>
                <w:rFonts w:cs="Arial"/>
                <w:highlight w:val="yellow"/>
              </w:rPr>
            </w:pPr>
            <w:r w:rsidRPr="00CF6B37">
              <w:t xml:space="preserve">The service </w:t>
            </w:r>
            <w:r w:rsidRPr="00CF6B37">
              <w:rPr>
                <w:b/>
              </w:rPr>
              <w:t>MUST</w:t>
            </w:r>
            <w:r w:rsidRPr="00CF6B37">
              <w:t xml:space="preserve"> support JSON output payload</w:t>
            </w:r>
          </w:p>
        </w:tc>
        <w:tc>
          <w:tcPr>
            <w:tcW w:w="1418" w:type="dxa"/>
            <w:vAlign w:val="center"/>
          </w:tcPr>
          <w:p w14:paraId="04A33FB0"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05CEEC27" w14:textId="77777777" w:rsidR="00B224AF" w:rsidRPr="00CF6B37" w:rsidRDefault="00B224AF" w:rsidP="00B224AF">
            <w:pPr>
              <w:jc w:val="center"/>
              <w:rPr>
                <w:rFonts w:cs="Arial"/>
                <w:highlight w:val="yellow"/>
              </w:rPr>
            </w:pPr>
          </w:p>
        </w:tc>
      </w:tr>
      <w:tr w:rsidR="00B224AF" w:rsidRPr="00CF6B37" w14:paraId="121E636C" w14:textId="77777777" w:rsidTr="00B224AF">
        <w:tc>
          <w:tcPr>
            <w:tcW w:w="675" w:type="dxa"/>
            <w:shd w:val="clear" w:color="auto" w:fill="4F81BD" w:themeFill="accent1"/>
            <w:vAlign w:val="center"/>
          </w:tcPr>
          <w:p w14:paraId="18A79D15" w14:textId="4C839589" w:rsidR="00B224AF" w:rsidRPr="00CF6B37" w:rsidRDefault="00B224AF" w:rsidP="00B224AF">
            <w:pPr>
              <w:jc w:val="center"/>
              <w:rPr>
                <w:rFonts w:cs="Arial"/>
                <w:color w:val="FFFFFF" w:themeColor="background1"/>
              </w:rPr>
            </w:pPr>
            <w:r>
              <w:rPr>
                <w:rFonts w:cs="Arial"/>
                <w:color w:val="FFFFFF" w:themeColor="background1"/>
              </w:rPr>
              <w:t>167</w:t>
            </w:r>
          </w:p>
        </w:tc>
        <w:tc>
          <w:tcPr>
            <w:tcW w:w="1447" w:type="dxa"/>
            <w:vAlign w:val="center"/>
          </w:tcPr>
          <w:p w14:paraId="7141EFE4" w14:textId="779F3881" w:rsidR="00B224AF" w:rsidRPr="00CF6B37" w:rsidRDefault="00B224AF" w:rsidP="00B224AF">
            <w:pPr>
              <w:jc w:val="center"/>
              <w:rPr>
                <w:rFonts w:cs="Arial"/>
              </w:rPr>
            </w:pPr>
            <w:r>
              <w:t>REQ-MTA-7</w:t>
            </w:r>
          </w:p>
        </w:tc>
        <w:tc>
          <w:tcPr>
            <w:tcW w:w="4110" w:type="dxa"/>
          </w:tcPr>
          <w:p w14:paraId="099CDFB0" w14:textId="6906FB1A" w:rsidR="00B224AF" w:rsidRPr="00CF6B37" w:rsidRDefault="00B224AF" w:rsidP="00B224AF">
            <w:pPr>
              <w:spacing w:after="0" w:line="240" w:lineRule="auto"/>
              <w:ind w:right="-108"/>
              <w:jc w:val="left"/>
              <w:rPr>
                <w:rFonts w:cs="Arial"/>
                <w:highlight w:val="yellow"/>
              </w:rPr>
            </w:pPr>
            <w:r w:rsidRPr="00CF6B37">
              <w:t xml:space="preserve">The module </w:t>
            </w:r>
            <w:r w:rsidRPr="00CF6B37">
              <w:rPr>
                <w:b/>
              </w:rPr>
              <w:t>MUST</w:t>
            </w:r>
            <w:r w:rsidRPr="00CF6B37">
              <w:t xml:space="preserve"> receive in input Plain text encoded in utf-8 format</w:t>
            </w:r>
          </w:p>
        </w:tc>
        <w:tc>
          <w:tcPr>
            <w:tcW w:w="1418" w:type="dxa"/>
            <w:vAlign w:val="center"/>
          </w:tcPr>
          <w:p w14:paraId="623E1F1A"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043C232F" w14:textId="77777777" w:rsidR="00B224AF" w:rsidRPr="00CF6B37" w:rsidRDefault="00B224AF" w:rsidP="00B224AF">
            <w:pPr>
              <w:jc w:val="center"/>
              <w:rPr>
                <w:rFonts w:cs="Arial"/>
                <w:highlight w:val="yellow"/>
              </w:rPr>
            </w:pPr>
          </w:p>
        </w:tc>
      </w:tr>
      <w:tr w:rsidR="00B224AF" w:rsidRPr="00CF6B37" w14:paraId="44F26DA3" w14:textId="77777777" w:rsidTr="00B224AF">
        <w:tc>
          <w:tcPr>
            <w:tcW w:w="675" w:type="dxa"/>
            <w:shd w:val="clear" w:color="auto" w:fill="4F81BD" w:themeFill="accent1"/>
            <w:vAlign w:val="center"/>
          </w:tcPr>
          <w:p w14:paraId="32D8D331" w14:textId="6F0C8E25" w:rsidR="00B224AF" w:rsidRPr="00CF6B37" w:rsidRDefault="00B224AF" w:rsidP="00B224AF">
            <w:pPr>
              <w:jc w:val="center"/>
              <w:rPr>
                <w:rFonts w:cs="Arial"/>
                <w:color w:val="FFFFFF" w:themeColor="background1"/>
              </w:rPr>
            </w:pPr>
            <w:r>
              <w:rPr>
                <w:rFonts w:cs="Arial"/>
                <w:color w:val="FFFFFF" w:themeColor="background1"/>
              </w:rPr>
              <w:t>168</w:t>
            </w:r>
          </w:p>
        </w:tc>
        <w:tc>
          <w:tcPr>
            <w:tcW w:w="1447" w:type="dxa"/>
            <w:vAlign w:val="center"/>
          </w:tcPr>
          <w:p w14:paraId="432AD80A" w14:textId="7CC98AD3" w:rsidR="00B224AF" w:rsidRPr="00CF6B37" w:rsidRDefault="00B224AF" w:rsidP="00B224AF">
            <w:pPr>
              <w:jc w:val="center"/>
              <w:rPr>
                <w:rFonts w:cs="Arial"/>
              </w:rPr>
            </w:pPr>
            <w:r>
              <w:t>REQ-MTA-8</w:t>
            </w:r>
          </w:p>
        </w:tc>
        <w:tc>
          <w:tcPr>
            <w:tcW w:w="4110" w:type="dxa"/>
          </w:tcPr>
          <w:p w14:paraId="5DAEDE48" w14:textId="09E21810" w:rsidR="00B224AF" w:rsidRPr="00CF6B37" w:rsidRDefault="00B224AF" w:rsidP="00B224AF">
            <w:pPr>
              <w:spacing w:after="0" w:line="240" w:lineRule="auto"/>
              <w:ind w:right="-108"/>
              <w:jc w:val="left"/>
              <w:rPr>
                <w:rFonts w:cs="Arial"/>
                <w:highlight w:val="yellow"/>
              </w:rPr>
            </w:pPr>
            <w:r w:rsidRPr="00CF6B37">
              <w:t xml:space="preserve">The module </w:t>
            </w:r>
            <w:r w:rsidRPr="00CF6B37">
              <w:rPr>
                <w:b/>
              </w:rPr>
              <w:t>MUST</w:t>
            </w:r>
            <w:r w:rsidRPr="00CF6B37">
              <w:t xml:space="preserve"> receive in input a textual file with a maximum size of 100 KB  </w:t>
            </w:r>
          </w:p>
        </w:tc>
        <w:tc>
          <w:tcPr>
            <w:tcW w:w="1418" w:type="dxa"/>
            <w:vAlign w:val="center"/>
          </w:tcPr>
          <w:p w14:paraId="18926A84"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440D152E" w14:textId="77777777" w:rsidR="00B224AF" w:rsidRPr="00CF6B37" w:rsidRDefault="00B224AF" w:rsidP="00B224AF">
            <w:pPr>
              <w:jc w:val="center"/>
              <w:rPr>
                <w:rFonts w:cs="Arial"/>
                <w:highlight w:val="yellow"/>
              </w:rPr>
            </w:pPr>
          </w:p>
        </w:tc>
      </w:tr>
      <w:tr w:rsidR="00B224AF" w:rsidRPr="00CF6B37" w14:paraId="389F0A0E" w14:textId="77777777" w:rsidTr="007963D7">
        <w:tc>
          <w:tcPr>
            <w:tcW w:w="675" w:type="dxa"/>
            <w:shd w:val="clear" w:color="auto" w:fill="4F81BD" w:themeFill="accent1"/>
            <w:vAlign w:val="center"/>
          </w:tcPr>
          <w:p w14:paraId="2364DD95" w14:textId="4FB6186D" w:rsidR="00B224AF" w:rsidRPr="00CF6B37" w:rsidRDefault="00B224AF" w:rsidP="00B224AF">
            <w:pPr>
              <w:jc w:val="center"/>
              <w:rPr>
                <w:rFonts w:cs="Arial"/>
                <w:color w:val="FFFFFF" w:themeColor="background1"/>
              </w:rPr>
            </w:pPr>
            <w:r>
              <w:rPr>
                <w:rFonts w:cs="Arial"/>
                <w:color w:val="FFFFFF" w:themeColor="background1"/>
              </w:rPr>
              <w:t>169</w:t>
            </w:r>
          </w:p>
        </w:tc>
        <w:tc>
          <w:tcPr>
            <w:tcW w:w="1447" w:type="dxa"/>
            <w:vAlign w:val="center"/>
          </w:tcPr>
          <w:p w14:paraId="6F956F06" w14:textId="505FCED0" w:rsidR="00B224AF" w:rsidRPr="00CF6B37" w:rsidRDefault="00B224AF" w:rsidP="00B224AF">
            <w:pPr>
              <w:jc w:val="center"/>
              <w:rPr>
                <w:rFonts w:cs="Arial"/>
              </w:rPr>
            </w:pPr>
            <w:r>
              <w:t>REQ-MTA-9</w:t>
            </w:r>
          </w:p>
        </w:tc>
        <w:tc>
          <w:tcPr>
            <w:tcW w:w="4110" w:type="dxa"/>
            <w:vAlign w:val="center"/>
          </w:tcPr>
          <w:p w14:paraId="52D12779" w14:textId="6A1C862F" w:rsidR="00B224AF" w:rsidRPr="00CF6B37" w:rsidRDefault="00B224AF" w:rsidP="00B224AF">
            <w:pPr>
              <w:spacing w:after="0" w:line="240" w:lineRule="auto"/>
              <w:ind w:right="-108"/>
              <w:jc w:val="left"/>
              <w:rPr>
                <w:rFonts w:cs="Arial"/>
                <w:highlight w:val="yellow"/>
              </w:rPr>
            </w:pPr>
            <w:r w:rsidRPr="00CF6B37">
              <w:t xml:space="preserve">Input text for the module </w:t>
            </w:r>
            <w:r w:rsidRPr="00CF6B37">
              <w:rPr>
                <w:b/>
              </w:rPr>
              <w:t>MUST</w:t>
            </w:r>
            <w:r w:rsidRPr="00CF6B37">
              <w:t xml:space="preserve"> contain a minimum of 100 characters for best quality of the service</w:t>
            </w:r>
          </w:p>
        </w:tc>
        <w:tc>
          <w:tcPr>
            <w:tcW w:w="1418" w:type="dxa"/>
            <w:vAlign w:val="center"/>
          </w:tcPr>
          <w:p w14:paraId="3CE4352F"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19D918F4" w14:textId="77777777" w:rsidR="00B224AF" w:rsidRPr="00CF6B37" w:rsidRDefault="00B224AF" w:rsidP="00B224AF">
            <w:pPr>
              <w:jc w:val="center"/>
              <w:rPr>
                <w:rFonts w:cs="Arial"/>
                <w:highlight w:val="yellow"/>
              </w:rPr>
            </w:pPr>
          </w:p>
        </w:tc>
      </w:tr>
      <w:tr w:rsidR="00B224AF" w:rsidRPr="00CF6B37" w14:paraId="0D6877B0" w14:textId="77777777" w:rsidTr="00B224AF">
        <w:tc>
          <w:tcPr>
            <w:tcW w:w="675" w:type="dxa"/>
            <w:shd w:val="clear" w:color="auto" w:fill="4F81BD" w:themeFill="accent1"/>
            <w:vAlign w:val="center"/>
          </w:tcPr>
          <w:p w14:paraId="48518484" w14:textId="105942E3" w:rsidR="00B224AF" w:rsidRPr="00CF6B37" w:rsidRDefault="00B224AF" w:rsidP="00B224AF">
            <w:pPr>
              <w:jc w:val="center"/>
              <w:rPr>
                <w:rFonts w:cs="Arial"/>
                <w:color w:val="FFFFFF" w:themeColor="background1"/>
              </w:rPr>
            </w:pPr>
            <w:r>
              <w:rPr>
                <w:rFonts w:cs="Arial"/>
                <w:color w:val="FFFFFF" w:themeColor="background1"/>
              </w:rPr>
              <w:t>170</w:t>
            </w:r>
          </w:p>
        </w:tc>
        <w:tc>
          <w:tcPr>
            <w:tcW w:w="1447" w:type="dxa"/>
            <w:vAlign w:val="center"/>
          </w:tcPr>
          <w:p w14:paraId="7A559617" w14:textId="431878B1" w:rsidR="00B224AF" w:rsidRPr="00CF6B37" w:rsidRDefault="00B224AF" w:rsidP="00B224AF">
            <w:pPr>
              <w:jc w:val="center"/>
              <w:rPr>
                <w:rFonts w:cs="Arial"/>
              </w:rPr>
            </w:pPr>
            <w:r>
              <w:t>REQ-MTA-10</w:t>
            </w:r>
          </w:p>
        </w:tc>
        <w:tc>
          <w:tcPr>
            <w:tcW w:w="4110" w:type="dxa"/>
          </w:tcPr>
          <w:p w14:paraId="406BDDE7" w14:textId="6A4E9812" w:rsidR="00B224AF" w:rsidRPr="00CF6B37" w:rsidRDefault="00B224AF" w:rsidP="00B224AF">
            <w:pPr>
              <w:spacing w:after="0" w:line="240" w:lineRule="auto"/>
              <w:ind w:right="-108"/>
              <w:jc w:val="left"/>
              <w:rPr>
                <w:rFonts w:cs="Arial"/>
                <w:highlight w:val="yellow"/>
              </w:rPr>
            </w:pPr>
            <w:r w:rsidRPr="00CF6B37">
              <w:t xml:space="preserve">Input text </w:t>
            </w:r>
            <w:r w:rsidRPr="00CF6B37">
              <w:rPr>
                <w:b/>
              </w:rPr>
              <w:t>SHOULD</w:t>
            </w:r>
            <w:r w:rsidRPr="00CF6B37">
              <w:t xml:space="preserve"> be within a size range of 1KB-20KB for real-time analysis</w:t>
            </w:r>
          </w:p>
        </w:tc>
        <w:tc>
          <w:tcPr>
            <w:tcW w:w="1418" w:type="dxa"/>
            <w:vAlign w:val="center"/>
          </w:tcPr>
          <w:p w14:paraId="052CAFFA"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1E67C11F" w14:textId="77777777" w:rsidR="00B224AF" w:rsidRPr="00CF6B37" w:rsidRDefault="00B224AF" w:rsidP="00B224AF">
            <w:pPr>
              <w:jc w:val="center"/>
              <w:rPr>
                <w:rFonts w:cs="Arial"/>
                <w:highlight w:val="yellow"/>
              </w:rPr>
            </w:pPr>
          </w:p>
        </w:tc>
      </w:tr>
      <w:tr w:rsidR="00B224AF" w:rsidRPr="00CF6B37" w14:paraId="254EABAA" w14:textId="77777777" w:rsidTr="00DD699B">
        <w:tc>
          <w:tcPr>
            <w:tcW w:w="675" w:type="dxa"/>
            <w:shd w:val="clear" w:color="auto" w:fill="4F81BD" w:themeFill="accent1"/>
            <w:vAlign w:val="center"/>
          </w:tcPr>
          <w:p w14:paraId="7BC461F7" w14:textId="34B3BC10" w:rsidR="00B224AF" w:rsidRPr="00CF6B37" w:rsidRDefault="00B224AF" w:rsidP="00B224AF">
            <w:pPr>
              <w:jc w:val="center"/>
              <w:rPr>
                <w:rFonts w:cs="Arial"/>
                <w:color w:val="FFFFFF" w:themeColor="background1"/>
              </w:rPr>
            </w:pPr>
            <w:r>
              <w:rPr>
                <w:rFonts w:cs="Arial"/>
                <w:color w:val="FFFFFF" w:themeColor="background1"/>
              </w:rPr>
              <w:t>171</w:t>
            </w:r>
          </w:p>
        </w:tc>
        <w:tc>
          <w:tcPr>
            <w:tcW w:w="1447" w:type="dxa"/>
            <w:vAlign w:val="center"/>
          </w:tcPr>
          <w:p w14:paraId="37EF486D" w14:textId="66D3FBB0" w:rsidR="00B224AF" w:rsidRPr="00CF6B37" w:rsidRDefault="00B224AF" w:rsidP="00B224AF">
            <w:pPr>
              <w:jc w:val="center"/>
              <w:rPr>
                <w:rFonts w:cs="Arial"/>
              </w:rPr>
            </w:pPr>
            <w:r>
              <w:t>REQ-MTA-11</w:t>
            </w:r>
          </w:p>
        </w:tc>
        <w:tc>
          <w:tcPr>
            <w:tcW w:w="4110" w:type="dxa"/>
            <w:vAlign w:val="center"/>
          </w:tcPr>
          <w:p w14:paraId="71BA55A3" w14:textId="1A527D2F" w:rsidR="00B224AF" w:rsidRPr="00CF6B37" w:rsidRDefault="00B224AF" w:rsidP="00B224AF">
            <w:pPr>
              <w:spacing w:after="0" w:line="240" w:lineRule="auto"/>
              <w:ind w:right="-108"/>
              <w:jc w:val="left"/>
              <w:rPr>
                <w:rFonts w:cs="Arial"/>
                <w:highlight w:val="yellow"/>
              </w:rPr>
            </w:pPr>
            <w:r w:rsidRPr="00CF6B37">
              <w:t xml:space="preserve">Input text </w:t>
            </w:r>
            <w:r w:rsidRPr="00CF6B37">
              <w:rPr>
                <w:b/>
              </w:rPr>
              <w:t>MUST</w:t>
            </w:r>
            <w:r w:rsidRPr="00CF6B37">
              <w:t xml:space="preserve"> not have been manipulated</w:t>
            </w:r>
          </w:p>
        </w:tc>
        <w:tc>
          <w:tcPr>
            <w:tcW w:w="1418" w:type="dxa"/>
            <w:vAlign w:val="center"/>
          </w:tcPr>
          <w:p w14:paraId="14743877"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49A6F696" w14:textId="77777777" w:rsidR="00B224AF" w:rsidRPr="00CF6B37" w:rsidRDefault="00B224AF" w:rsidP="00B224AF">
            <w:pPr>
              <w:jc w:val="center"/>
              <w:rPr>
                <w:rFonts w:cs="Arial"/>
                <w:highlight w:val="yellow"/>
              </w:rPr>
            </w:pPr>
          </w:p>
        </w:tc>
      </w:tr>
      <w:tr w:rsidR="00B224AF" w:rsidRPr="00CF6B37" w14:paraId="6CF0061D" w14:textId="77777777" w:rsidTr="003B3CF3">
        <w:tc>
          <w:tcPr>
            <w:tcW w:w="675" w:type="dxa"/>
            <w:shd w:val="clear" w:color="auto" w:fill="4F81BD" w:themeFill="accent1"/>
            <w:vAlign w:val="center"/>
          </w:tcPr>
          <w:p w14:paraId="615062BB" w14:textId="2B77CD53" w:rsidR="00B224AF" w:rsidRPr="00CF6B37" w:rsidRDefault="00B224AF" w:rsidP="003B3CF3">
            <w:pPr>
              <w:jc w:val="center"/>
              <w:rPr>
                <w:rFonts w:cs="Arial"/>
                <w:color w:val="FFFFFF" w:themeColor="background1"/>
              </w:rPr>
            </w:pPr>
            <w:r>
              <w:rPr>
                <w:rFonts w:cs="Arial"/>
                <w:color w:val="FFFFFF" w:themeColor="background1"/>
              </w:rPr>
              <w:t>172</w:t>
            </w:r>
          </w:p>
        </w:tc>
        <w:tc>
          <w:tcPr>
            <w:tcW w:w="1447" w:type="dxa"/>
            <w:vAlign w:val="center"/>
          </w:tcPr>
          <w:p w14:paraId="63E87E31" w14:textId="77777777" w:rsidR="00B224AF" w:rsidRPr="00CF6B37" w:rsidRDefault="00B224AF" w:rsidP="003B3CF3">
            <w:pPr>
              <w:jc w:val="center"/>
              <w:rPr>
                <w:rFonts w:cs="Arial"/>
              </w:rPr>
            </w:pPr>
            <w:r>
              <w:t>REQ-MTA-12</w:t>
            </w:r>
          </w:p>
        </w:tc>
        <w:tc>
          <w:tcPr>
            <w:tcW w:w="4110" w:type="dxa"/>
          </w:tcPr>
          <w:p w14:paraId="693E0AF8" w14:textId="77777777" w:rsidR="00B224AF" w:rsidRPr="00CF6B37" w:rsidRDefault="00B224AF" w:rsidP="003B3CF3">
            <w:pPr>
              <w:spacing w:after="0" w:line="240" w:lineRule="auto"/>
              <w:ind w:right="-108"/>
              <w:jc w:val="left"/>
              <w:rPr>
                <w:rFonts w:cs="Arial"/>
                <w:highlight w:val="yellow"/>
              </w:rPr>
            </w:pPr>
            <w:r w:rsidRPr="00CF6B37">
              <w:t xml:space="preserve">Regarding the stylometric analysis, the module </w:t>
            </w:r>
            <w:r w:rsidRPr="00CF6B37">
              <w:rPr>
                <w:b/>
              </w:rPr>
              <w:t>MUST</w:t>
            </w:r>
            <w:r w:rsidRPr="00CF6B37">
              <w:t xml:space="preserve"> receive in input only English text, multilingual file is not supported</w:t>
            </w:r>
          </w:p>
        </w:tc>
        <w:tc>
          <w:tcPr>
            <w:tcW w:w="1418" w:type="dxa"/>
            <w:vAlign w:val="center"/>
          </w:tcPr>
          <w:p w14:paraId="0C37BEE3" w14:textId="77777777" w:rsidR="00B224AF" w:rsidRPr="00CF6B37" w:rsidRDefault="00B224AF" w:rsidP="003B3CF3">
            <w:pPr>
              <w:jc w:val="center"/>
              <w:rPr>
                <w:rFonts w:cs="Arial"/>
                <w:highlight w:val="yellow"/>
              </w:rPr>
            </w:pPr>
            <w:r w:rsidRPr="00CF6B37">
              <w:rPr>
                <w:rFonts w:cs="Arial"/>
                <w:noProof/>
              </w:rPr>
              <w:t>Non-functional</w:t>
            </w:r>
          </w:p>
        </w:tc>
        <w:tc>
          <w:tcPr>
            <w:tcW w:w="1601" w:type="dxa"/>
            <w:vAlign w:val="center"/>
          </w:tcPr>
          <w:p w14:paraId="51A2C86E" w14:textId="77777777" w:rsidR="00B224AF" w:rsidRPr="00CF6B37" w:rsidRDefault="00B224AF" w:rsidP="003B3CF3">
            <w:pPr>
              <w:jc w:val="center"/>
              <w:rPr>
                <w:rFonts w:cs="Arial"/>
                <w:highlight w:val="yellow"/>
              </w:rPr>
            </w:pPr>
          </w:p>
        </w:tc>
      </w:tr>
      <w:tr w:rsidR="00B224AF" w:rsidRPr="00CF6B37" w14:paraId="699A89C7" w14:textId="77777777" w:rsidTr="00725186">
        <w:tc>
          <w:tcPr>
            <w:tcW w:w="675" w:type="dxa"/>
            <w:shd w:val="clear" w:color="auto" w:fill="4F81BD" w:themeFill="accent1"/>
            <w:vAlign w:val="center"/>
          </w:tcPr>
          <w:p w14:paraId="4F2784CA" w14:textId="33F11ADA" w:rsidR="00B224AF" w:rsidRPr="00CF6B37" w:rsidRDefault="00B224AF" w:rsidP="00B224AF">
            <w:pPr>
              <w:jc w:val="center"/>
              <w:rPr>
                <w:rFonts w:cs="Arial"/>
                <w:color w:val="FFFFFF" w:themeColor="background1"/>
              </w:rPr>
            </w:pPr>
            <w:r>
              <w:rPr>
                <w:rFonts w:cs="Arial"/>
                <w:color w:val="FFFFFF" w:themeColor="background1"/>
              </w:rPr>
              <w:t>173</w:t>
            </w:r>
          </w:p>
        </w:tc>
        <w:tc>
          <w:tcPr>
            <w:tcW w:w="1447" w:type="dxa"/>
          </w:tcPr>
          <w:p w14:paraId="3A1E15C5" w14:textId="5969538A" w:rsidR="00B224AF" w:rsidRPr="00CF6B37" w:rsidRDefault="00B224AF" w:rsidP="00B224AF">
            <w:pPr>
              <w:jc w:val="center"/>
              <w:rPr>
                <w:rFonts w:cs="Arial"/>
              </w:rPr>
            </w:pPr>
            <w:r>
              <w:t>REQ-OD-1</w:t>
            </w:r>
          </w:p>
        </w:tc>
        <w:tc>
          <w:tcPr>
            <w:tcW w:w="4110" w:type="dxa"/>
          </w:tcPr>
          <w:p w14:paraId="2F35FEFC" w14:textId="539435EE" w:rsidR="00B224AF" w:rsidRPr="00CF6B37" w:rsidRDefault="00B224AF" w:rsidP="00B224AF">
            <w:pPr>
              <w:spacing w:after="0" w:line="240" w:lineRule="auto"/>
              <w:ind w:right="-108"/>
              <w:jc w:val="left"/>
              <w:rPr>
                <w:rFonts w:cs="Arial"/>
                <w:highlight w:val="yellow"/>
              </w:rPr>
            </w:pPr>
            <w:r w:rsidRPr="00CF6B37">
              <w:t>The Object detection module must process images/videos conforming to a typical format</w:t>
            </w:r>
          </w:p>
        </w:tc>
        <w:tc>
          <w:tcPr>
            <w:tcW w:w="1418" w:type="dxa"/>
            <w:vAlign w:val="center"/>
          </w:tcPr>
          <w:p w14:paraId="4583C9E9"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6BE5CA9B" w14:textId="77777777" w:rsidR="00B224AF" w:rsidRPr="00CF6B37" w:rsidRDefault="00B224AF" w:rsidP="00B224AF">
            <w:pPr>
              <w:jc w:val="center"/>
              <w:rPr>
                <w:rFonts w:cs="Arial"/>
                <w:highlight w:val="yellow"/>
              </w:rPr>
            </w:pPr>
          </w:p>
        </w:tc>
      </w:tr>
      <w:tr w:rsidR="00B224AF" w:rsidRPr="00CF6B37" w14:paraId="65485D54" w14:textId="77777777" w:rsidTr="003B3CF3">
        <w:tc>
          <w:tcPr>
            <w:tcW w:w="675" w:type="dxa"/>
            <w:shd w:val="clear" w:color="auto" w:fill="4F81BD" w:themeFill="accent1"/>
            <w:vAlign w:val="center"/>
          </w:tcPr>
          <w:p w14:paraId="68A47FAA" w14:textId="7B03B39E" w:rsidR="00B224AF" w:rsidRPr="00CF6B37" w:rsidRDefault="00B224AF" w:rsidP="00B224AF">
            <w:pPr>
              <w:jc w:val="center"/>
              <w:rPr>
                <w:rFonts w:cs="Arial"/>
                <w:color w:val="FFFFFF" w:themeColor="background1"/>
              </w:rPr>
            </w:pPr>
            <w:r>
              <w:rPr>
                <w:rFonts w:cs="Arial"/>
                <w:color w:val="FFFFFF" w:themeColor="background1"/>
              </w:rPr>
              <w:t>174</w:t>
            </w:r>
          </w:p>
        </w:tc>
        <w:tc>
          <w:tcPr>
            <w:tcW w:w="1447" w:type="dxa"/>
            <w:vAlign w:val="center"/>
          </w:tcPr>
          <w:p w14:paraId="09C29DF0" w14:textId="3FBBE232" w:rsidR="00B224AF" w:rsidRPr="00CF6B37" w:rsidRDefault="00B224AF" w:rsidP="00B224AF">
            <w:pPr>
              <w:jc w:val="center"/>
              <w:rPr>
                <w:rFonts w:cs="Arial"/>
              </w:rPr>
            </w:pPr>
            <w:r w:rsidRPr="001F3C74">
              <w:t>REQ-</w:t>
            </w:r>
            <w:r>
              <w:t>MLAT-5</w:t>
            </w:r>
          </w:p>
        </w:tc>
        <w:tc>
          <w:tcPr>
            <w:tcW w:w="4110" w:type="dxa"/>
          </w:tcPr>
          <w:p w14:paraId="0A31B95D" w14:textId="750F6639" w:rsidR="00B224AF" w:rsidRPr="00CF6B37" w:rsidRDefault="00B224AF" w:rsidP="00B224AF">
            <w:pPr>
              <w:spacing w:after="0" w:line="240" w:lineRule="auto"/>
              <w:ind w:right="-108"/>
              <w:jc w:val="left"/>
              <w:rPr>
                <w:rFonts w:cs="Arial"/>
                <w:highlight w:val="yellow"/>
              </w:rPr>
            </w:pPr>
            <w:r>
              <w:t xml:space="preserve">A technological module applied to Machine Translation </w:t>
            </w:r>
            <w:r w:rsidRPr="002B096B">
              <w:t>services can easily be integrated into any third-party application (e.g. using the SOAP protocol or any REST architecture)</w:t>
            </w:r>
          </w:p>
        </w:tc>
        <w:tc>
          <w:tcPr>
            <w:tcW w:w="1418" w:type="dxa"/>
            <w:vAlign w:val="center"/>
          </w:tcPr>
          <w:p w14:paraId="30A0C89A"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233C8F0B" w14:textId="77777777" w:rsidR="00B224AF" w:rsidRPr="00CF6B37" w:rsidRDefault="00B224AF" w:rsidP="00B224AF">
            <w:pPr>
              <w:jc w:val="center"/>
              <w:rPr>
                <w:rFonts w:cs="Arial"/>
                <w:highlight w:val="yellow"/>
              </w:rPr>
            </w:pPr>
          </w:p>
        </w:tc>
      </w:tr>
      <w:tr w:rsidR="00B224AF" w:rsidRPr="00CF6B37" w14:paraId="221EB2D1" w14:textId="77777777" w:rsidTr="003B3CF3">
        <w:tc>
          <w:tcPr>
            <w:tcW w:w="675" w:type="dxa"/>
            <w:shd w:val="clear" w:color="auto" w:fill="4F81BD" w:themeFill="accent1"/>
            <w:vAlign w:val="center"/>
          </w:tcPr>
          <w:p w14:paraId="24315288" w14:textId="3B15392E" w:rsidR="00B224AF" w:rsidRPr="00CF6B37" w:rsidRDefault="00B224AF" w:rsidP="00B224AF">
            <w:pPr>
              <w:jc w:val="center"/>
              <w:rPr>
                <w:rFonts w:cs="Arial"/>
                <w:color w:val="FFFFFF" w:themeColor="background1"/>
              </w:rPr>
            </w:pPr>
            <w:r>
              <w:rPr>
                <w:rFonts w:cs="Arial"/>
                <w:color w:val="FFFFFF" w:themeColor="background1"/>
              </w:rPr>
              <w:t>175</w:t>
            </w:r>
          </w:p>
        </w:tc>
        <w:tc>
          <w:tcPr>
            <w:tcW w:w="1447" w:type="dxa"/>
            <w:vAlign w:val="center"/>
          </w:tcPr>
          <w:p w14:paraId="1337FE48" w14:textId="1133BBA9" w:rsidR="00B224AF" w:rsidRPr="00CF6B37" w:rsidRDefault="00B224AF" w:rsidP="00B224AF">
            <w:pPr>
              <w:jc w:val="center"/>
              <w:rPr>
                <w:rFonts w:cs="Arial"/>
              </w:rPr>
            </w:pPr>
            <w:r w:rsidRPr="001F3C74">
              <w:t>REQ-</w:t>
            </w:r>
            <w:r>
              <w:t xml:space="preserve"> MLSTTM-4</w:t>
            </w:r>
          </w:p>
        </w:tc>
        <w:tc>
          <w:tcPr>
            <w:tcW w:w="4110" w:type="dxa"/>
          </w:tcPr>
          <w:p w14:paraId="6622BF95" w14:textId="4D901C92" w:rsidR="00B224AF" w:rsidRPr="00CF6B37" w:rsidRDefault="00B224AF" w:rsidP="00B224AF">
            <w:pPr>
              <w:spacing w:after="0" w:line="240" w:lineRule="auto"/>
              <w:ind w:right="-108"/>
              <w:jc w:val="left"/>
              <w:rPr>
                <w:rFonts w:cs="Arial"/>
                <w:highlight w:val="yellow"/>
              </w:rPr>
            </w:pPr>
            <w:r w:rsidRPr="009B268E">
              <w:rPr>
                <w:rFonts w:cstheme="majorHAnsi"/>
                <w:lang w:eastAsia="it-IT"/>
              </w:rPr>
              <w:t>A technological module applied to Speech Machine Translation via speech transcription to text be able to transcript an audio file using different operating modes according to speed, accuracy and hardware requirements.</w:t>
            </w:r>
          </w:p>
        </w:tc>
        <w:tc>
          <w:tcPr>
            <w:tcW w:w="1418" w:type="dxa"/>
            <w:vAlign w:val="center"/>
          </w:tcPr>
          <w:p w14:paraId="5E1CB681"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0E926AFA" w14:textId="77777777" w:rsidR="00B224AF" w:rsidRPr="00CF6B37" w:rsidRDefault="00B224AF" w:rsidP="00B224AF">
            <w:pPr>
              <w:jc w:val="center"/>
              <w:rPr>
                <w:rFonts w:cs="Arial"/>
                <w:highlight w:val="yellow"/>
              </w:rPr>
            </w:pPr>
          </w:p>
        </w:tc>
      </w:tr>
      <w:tr w:rsidR="00B224AF" w:rsidRPr="00CF6B37" w14:paraId="5458E91B" w14:textId="77777777" w:rsidTr="003B3CF3">
        <w:tc>
          <w:tcPr>
            <w:tcW w:w="675" w:type="dxa"/>
            <w:shd w:val="clear" w:color="auto" w:fill="4F81BD" w:themeFill="accent1"/>
            <w:vAlign w:val="center"/>
          </w:tcPr>
          <w:p w14:paraId="0EBEC608" w14:textId="45E4257A" w:rsidR="00B224AF" w:rsidRPr="00CF6B37" w:rsidRDefault="00B224AF" w:rsidP="00B224AF">
            <w:pPr>
              <w:jc w:val="center"/>
              <w:rPr>
                <w:rFonts w:cs="Arial"/>
                <w:color w:val="FFFFFF" w:themeColor="background1"/>
              </w:rPr>
            </w:pPr>
            <w:r>
              <w:rPr>
                <w:rFonts w:cs="Arial"/>
                <w:color w:val="FFFFFF" w:themeColor="background1"/>
              </w:rPr>
              <w:t>176</w:t>
            </w:r>
          </w:p>
        </w:tc>
        <w:tc>
          <w:tcPr>
            <w:tcW w:w="1447" w:type="dxa"/>
            <w:vAlign w:val="center"/>
          </w:tcPr>
          <w:p w14:paraId="47BFED09" w14:textId="256BFE88" w:rsidR="00B224AF" w:rsidRPr="00CF6B37" w:rsidRDefault="00B224AF" w:rsidP="00B224AF">
            <w:pPr>
              <w:jc w:val="center"/>
              <w:rPr>
                <w:rFonts w:cs="Arial"/>
              </w:rPr>
            </w:pPr>
            <w:r w:rsidRPr="00CF6B37">
              <w:t>REQ-</w:t>
            </w:r>
            <w:r>
              <w:t>VII</w:t>
            </w:r>
            <w:r w:rsidRPr="00CF6B37">
              <w:t>-</w:t>
            </w:r>
            <w:r>
              <w:t>5</w:t>
            </w:r>
          </w:p>
        </w:tc>
        <w:tc>
          <w:tcPr>
            <w:tcW w:w="4110" w:type="dxa"/>
          </w:tcPr>
          <w:p w14:paraId="28F53ABA" w14:textId="265F7B48" w:rsidR="00B224AF" w:rsidRPr="00CF6B37" w:rsidRDefault="00B224AF" w:rsidP="00B224AF">
            <w:pPr>
              <w:spacing w:after="0" w:line="240" w:lineRule="auto"/>
              <w:ind w:right="-108"/>
              <w:jc w:val="left"/>
              <w:rPr>
                <w:rFonts w:cs="Arial"/>
                <w:highlight w:val="yellow"/>
              </w:rPr>
            </w:pPr>
            <w:r w:rsidRPr="00CF6B37">
              <w:rPr>
                <w:lang w:eastAsia="it-IT"/>
              </w:rPr>
              <w:t>The process of retrieval of similar visual content (both video and image) shall be executed in a short period of time. (</w:t>
            </w:r>
            <w:r w:rsidRPr="00CF6B37">
              <w:rPr>
                <w:lang w:eastAsia="zh-CN"/>
              </w:rPr>
              <w:t>Performance</w:t>
            </w:r>
            <w:r w:rsidRPr="00CF6B37">
              <w:rPr>
                <w:lang w:eastAsia="it-IT"/>
              </w:rPr>
              <w:t>)</w:t>
            </w:r>
          </w:p>
        </w:tc>
        <w:tc>
          <w:tcPr>
            <w:tcW w:w="1418" w:type="dxa"/>
            <w:vAlign w:val="center"/>
          </w:tcPr>
          <w:p w14:paraId="62DABDD8" w14:textId="77777777" w:rsidR="00B224AF" w:rsidRPr="00CF6B37" w:rsidRDefault="00B224AF" w:rsidP="00B224AF">
            <w:pPr>
              <w:jc w:val="center"/>
              <w:rPr>
                <w:rFonts w:cs="Arial"/>
                <w:highlight w:val="yellow"/>
              </w:rPr>
            </w:pPr>
            <w:r w:rsidRPr="00CF6B37">
              <w:rPr>
                <w:rFonts w:cs="Arial"/>
                <w:noProof/>
              </w:rPr>
              <w:t>Non-functional</w:t>
            </w:r>
          </w:p>
        </w:tc>
        <w:tc>
          <w:tcPr>
            <w:tcW w:w="1601" w:type="dxa"/>
            <w:vAlign w:val="center"/>
          </w:tcPr>
          <w:p w14:paraId="7CB20439" w14:textId="77777777" w:rsidR="00B224AF" w:rsidRPr="00CF6B37" w:rsidRDefault="00B224AF" w:rsidP="00B224AF">
            <w:pPr>
              <w:jc w:val="center"/>
              <w:rPr>
                <w:rFonts w:cs="Arial"/>
                <w:highlight w:val="yellow"/>
              </w:rPr>
            </w:pPr>
          </w:p>
        </w:tc>
      </w:tr>
    </w:tbl>
    <w:p w14:paraId="69678EF1" w14:textId="77777777" w:rsidR="00652636" w:rsidRPr="00CF6B37" w:rsidRDefault="00652636" w:rsidP="00611CBF"/>
    <w:p w14:paraId="12FEC667" w14:textId="08F52686" w:rsidR="001467C7" w:rsidRPr="00CF6B37" w:rsidRDefault="00611CBF" w:rsidP="001467C7">
      <w:pPr>
        <w:pStyle w:val="Heading4"/>
        <w:tabs>
          <w:tab w:val="clear" w:pos="907"/>
          <w:tab w:val="num" w:pos="2751"/>
        </w:tabs>
      </w:pPr>
      <w:r w:rsidRPr="00CF6B37">
        <w:lastRenderedPageBreak/>
        <w:t>Knowledge generation and reasoning</w:t>
      </w:r>
    </w:p>
    <w:tbl>
      <w:tblPr>
        <w:tblStyle w:val="TableGrid"/>
        <w:tblW w:w="9251" w:type="dxa"/>
        <w:tblLayout w:type="fixed"/>
        <w:tblLook w:val="04A0" w:firstRow="1" w:lastRow="0" w:firstColumn="1" w:lastColumn="0" w:noHBand="0" w:noVBand="1"/>
      </w:tblPr>
      <w:tblGrid>
        <w:gridCol w:w="675"/>
        <w:gridCol w:w="1560"/>
        <w:gridCol w:w="3714"/>
        <w:gridCol w:w="1672"/>
        <w:gridCol w:w="1630"/>
      </w:tblGrid>
      <w:tr w:rsidR="001467C7" w:rsidRPr="00CF6B37" w14:paraId="681973DC" w14:textId="77777777" w:rsidTr="001467C7">
        <w:tc>
          <w:tcPr>
            <w:tcW w:w="675" w:type="dxa"/>
            <w:shd w:val="clear" w:color="auto" w:fill="4F81BD" w:themeFill="accent1"/>
            <w:vAlign w:val="center"/>
          </w:tcPr>
          <w:p w14:paraId="530E0834" w14:textId="77777777" w:rsidR="001467C7" w:rsidRPr="00CF6B37" w:rsidRDefault="001467C7" w:rsidP="003B3CF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C5D81DD" w14:textId="77777777" w:rsidR="001467C7" w:rsidRPr="00CF6B37" w:rsidRDefault="001467C7" w:rsidP="003B3CF3">
            <w:pPr>
              <w:jc w:val="center"/>
              <w:rPr>
                <w:rFonts w:cs="Arial"/>
                <w:b/>
                <w:color w:val="FFFFFF" w:themeColor="background1"/>
              </w:rPr>
            </w:pPr>
            <w:r w:rsidRPr="00CF6B37">
              <w:rPr>
                <w:rFonts w:cs="Arial"/>
                <w:b/>
                <w:color w:val="FFFFFF" w:themeColor="background1"/>
              </w:rPr>
              <w:t>Requirement ID</w:t>
            </w:r>
          </w:p>
        </w:tc>
        <w:tc>
          <w:tcPr>
            <w:tcW w:w="3714" w:type="dxa"/>
            <w:shd w:val="clear" w:color="auto" w:fill="4F81BD" w:themeFill="accent1"/>
            <w:vAlign w:val="center"/>
          </w:tcPr>
          <w:p w14:paraId="0A4BE65C" w14:textId="77777777" w:rsidR="001467C7" w:rsidRPr="00CF6B37" w:rsidRDefault="001467C7" w:rsidP="003B3CF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672" w:type="dxa"/>
            <w:shd w:val="clear" w:color="auto" w:fill="4F81BD" w:themeFill="accent1"/>
            <w:vAlign w:val="center"/>
          </w:tcPr>
          <w:p w14:paraId="1CD1208E" w14:textId="77777777" w:rsidR="001467C7" w:rsidRPr="00CF6B37" w:rsidRDefault="001467C7" w:rsidP="003B3CF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1DDAA5DB" w14:textId="77777777" w:rsidR="001467C7" w:rsidRPr="00CF6B37" w:rsidRDefault="001467C7" w:rsidP="003B3CF3">
            <w:pPr>
              <w:jc w:val="center"/>
              <w:rPr>
                <w:rFonts w:cs="Arial"/>
                <w:b/>
                <w:color w:val="FFFFFF" w:themeColor="background1"/>
              </w:rPr>
            </w:pPr>
            <w:r w:rsidRPr="00CF6B37">
              <w:rPr>
                <w:rFonts w:cs="Arial"/>
                <w:b/>
                <w:noProof/>
                <w:color w:val="FFFFFF" w:themeColor="background1"/>
              </w:rPr>
              <w:t>Assesment Method</w:t>
            </w:r>
          </w:p>
        </w:tc>
      </w:tr>
      <w:tr w:rsidR="001467C7" w:rsidRPr="00CF6B37" w14:paraId="660FD647" w14:textId="77777777" w:rsidTr="003B3CF3">
        <w:tc>
          <w:tcPr>
            <w:tcW w:w="675" w:type="dxa"/>
            <w:shd w:val="clear" w:color="auto" w:fill="4F81BD" w:themeFill="accent1"/>
            <w:vAlign w:val="center"/>
          </w:tcPr>
          <w:p w14:paraId="51A1E277" w14:textId="0D439A78" w:rsidR="001467C7" w:rsidRPr="00CF6B37" w:rsidRDefault="001467C7" w:rsidP="003B3CF3">
            <w:pPr>
              <w:jc w:val="center"/>
              <w:rPr>
                <w:rFonts w:cs="Arial"/>
                <w:color w:val="FFFFFF" w:themeColor="background1"/>
              </w:rPr>
            </w:pPr>
            <w:r>
              <w:rPr>
                <w:rFonts w:cs="Arial"/>
                <w:color w:val="FFFFFF" w:themeColor="background1"/>
              </w:rPr>
              <w:t>182</w:t>
            </w:r>
          </w:p>
        </w:tc>
        <w:tc>
          <w:tcPr>
            <w:tcW w:w="1560" w:type="dxa"/>
            <w:vAlign w:val="center"/>
          </w:tcPr>
          <w:p w14:paraId="4A79E372" w14:textId="0D5618AB" w:rsidR="001467C7" w:rsidRPr="00CF6B37" w:rsidRDefault="001467C7" w:rsidP="003B3CF3">
            <w:pPr>
              <w:jc w:val="center"/>
              <w:rPr>
                <w:rFonts w:cs="Arial"/>
              </w:rPr>
            </w:pPr>
            <w:r>
              <w:t>REQ-KMM-2</w:t>
            </w:r>
          </w:p>
        </w:tc>
        <w:tc>
          <w:tcPr>
            <w:tcW w:w="3714" w:type="dxa"/>
            <w:vAlign w:val="center"/>
          </w:tcPr>
          <w:p w14:paraId="41175BB0" w14:textId="5B07F0C1" w:rsidR="001467C7" w:rsidRPr="00CF6B37" w:rsidRDefault="001467C7" w:rsidP="003B3CF3">
            <w:pPr>
              <w:spacing w:after="0" w:line="240" w:lineRule="auto"/>
              <w:ind w:right="-108"/>
              <w:jc w:val="left"/>
              <w:rPr>
                <w:rFonts w:cs="Arial"/>
                <w:highlight w:val="yellow"/>
              </w:rPr>
            </w:pPr>
            <w:r w:rsidRPr="00CF6B37">
              <w:t xml:space="preserve">Ontologies </w:t>
            </w:r>
            <w:r w:rsidRPr="00CF6B37">
              <w:rPr>
                <w:b/>
              </w:rPr>
              <w:t>MUST</w:t>
            </w:r>
            <w:r w:rsidRPr="00CF6B37">
              <w:t xml:space="preserve"> be modelled using the main standard</w:t>
            </w:r>
          </w:p>
        </w:tc>
        <w:tc>
          <w:tcPr>
            <w:tcW w:w="1672" w:type="dxa"/>
            <w:vAlign w:val="center"/>
          </w:tcPr>
          <w:p w14:paraId="38254F85"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0A688054" w14:textId="5AAC144C" w:rsidR="001467C7" w:rsidRPr="00CF6B37" w:rsidRDefault="001467C7" w:rsidP="003B3CF3">
            <w:pPr>
              <w:jc w:val="center"/>
              <w:rPr>
                <w:rFonts w:cs="Arial"/>
                <w:highlight w:val="yellow"/>
              </w:rPr>
            </w:pPr>
          </w:p>
        </w:tc>
      </w:tr>
      <w:tr w:rsidR="001467C7" w:rsidRPr="00CF6B37" w14:paraId="29BD3B62" w14:textId="77777777" w:rsidTr="003B3CF3">
        <w:tc>
          <w:tcPr>
            <w:tcW w:w="675" w:type="dxa"/>
            <w:shd w:val="clear" w:color="auto" w:fill="4F81BD" w:themeFill="accent1"/>
            <w:vAlign w:val="center"/>
          </w:tcPr>
          <w:p w14:paraId="089C51BD" w14:textId="72BA6576" w:rsidR="001467C7" w:rsidRPr="00CF6B37" w:rsidRDefault="001467C7" w:rsidP="003B3CF3">
            <w:pPr>
              <w:jc w:val="center"/>
              <w:rPr>
                <w:rFonts w:cs="Arial"/>
                <w:color w:val="FFFFFF" w:themeColor="background1"/>
              </w:rPr>
            </w:pPr>
            <w:r>
              <w:rPr>
                <w:rFonts w:cs="Arial"/>
                <w:color w:val="FFFFFF" w:themeColor="background1"/>
              </w:rPr>
              <w:t>183</w:t>
            </w:r>
          </w:p>
        </w:tc>
        <w:tc>
          <w:tcPr>
            <w:tcW w:w="1560" w:type="dxa"/>
            <w:vAlign w:val="center"/>
          </w:tcPr>
          <w:p w14:paraId="6FF8815F" w14:textId="475E6EC5" w:rsidR="001467C7" w:rsidRPr="00CF6B37" w:rsidRDefault="001467C7" w:rsidP="003B3CF3">
            <w:pPr>
              <w:jc w:val="center"/>
              <w:rPr>
                <w:rFonts w:cs="Arial"/>
              </w:rPr>
            </w:pPr>
            <w:r>
              <w:t>REQ-BMISPT-1</w:t>
            </w:r>
          </w:p>
        </w:tc>
        <w:tc>
          <w:tcPr>
            <w:tcW w:w="3714" w:type="dxa"/>
            <w:vAlign w:val="center"/>
          </w:tcPr>
          <w:p w14:paraId="2B87FED1" w14:textId="7D8C0C35" w:rsidR="001467C7" w:rsidRPr="00CF6B37" w:rsidRDefault="001467C7" w:rsidP="003B3CF3">
            <w:pPr>
              <w:spacing w:after="0" w:line="240" w:lineRule="auto"/>
              <w:ind w:right="-108"/>
              <w:jc w:val="left"/>
              <w:rPr>
                <w:rFonts w:cs="Arial"/>
                <w:highlight w:val="yellow"/>
              </w:rPr>
            </w:pPr>
            <w:r w:rsidRPr="00CF6B37">
              <w:t xml:space="preserve">Inputs and outputs of inference and reasoning tools </w:t>
            </w:r>
            <w:r w:rsidRPr="00CF6B37">
              <w:rPr>
                <w:b/>
              </w:rPr>
              <w:t>MUST</w:t>
            </w:r>
            <w:r w:rsidRPr="00CF6B37">
              <w:t xml:space="preserve"> be represented according to the common taxonomies, ontologies and metadata.</w:t>
            </w:r>
          </w:p>
        </w:tc>
        <w:tc>
          <w:tcPr>
            <w:tcW w:w="1672" w:type="dxa"/>
            <w:vAlign w:val="center"/>
          </w:tcPr>
          <w:p w14:paraId="1B476195"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1C7759D0" w14:textId="16938EF0" w:rsidR="001467C7" w:rsidRPr="00CF6B37" w:rsidRDefault="001467C7" w:rsidP="003B3CF3">
            <w:pPr>
              <w:jc w:val="center"/>
              <w:rPr>
                <w:rFonts w:cs="Arial"/>
                <w:highlight w:val="yellow"/>
              </w:rPr>
            </w:pPr>
          </w:p>
        </w:tc>
      </w:tr>
      <w:tr w:rsidR="001467C7" w:rsidRPr="00CF6B37" w14:paraId="18B8CC5D" w14:textId="77777777" w:rsidTr="003B3CF3">
        <w:tc>
          <w:tcPr>
            <w:tcW w:w="675" w:type="dxa"/>
            <w:shd w:val="clear" w:color="auto" w:fill="4F81BD" w:themeFill="accent1"/>
            <w:vAlign w:val="center"/>
          </w:tcPr>
          <w:p w14:paraId="5B9BE8A1" w14:textId="2581FC64" w:rsidR="001467C7" w:rsidRPr="00CF6B37" w:rsidRDefault="001467C7" w:rsidP="003B3CF3">
            <w:pPr>
              <w:jc w:val="center"/>
              <w:rPr>
                <w:rFonts w:cs="Arial"/>
                <w:color w:val="FFFFFF" w:themeColor="background1"/>
              </w:rPr>
            </w:pPr>
            <w:r>
              <w:rPr>
                <w:rFonts w:cs="Arial"/>
                <w:color w:val="FFFFFF" w:themeColor="background1"/>
              </w:rPr>
              <w:t>186</w:t>
            </w:r>
          </w:p>
        </w:tc>
        <w:tc>
          <w:tcPr>
            <w:tcW w:w="1560" w:type="dxa"/>
            <w:vAlign w:val="center"/>
          </w:tcPr>
          <w:p w14:paraId="07385404" w14:textId="3D8C7878" w:rsidR="001467C7" w:rsidRPr="00CF6B37" w:rsidRDefault="001467C7" w:rsidP="003B3CF3">
            <w:pPr>
              <w:jc w:val="center"/>
              <w:rPr>
                <w:rFonts w:cs="Arial"/>
              </w:rPr>
            </w:pPr>
            <w:r w:rsidRPr="00CF6B37">
              <w:t>REQ-</w:t>
            </w:r>
            <w:r>
              <w:t>KADNN</w:t>
            </w:r>
            <w:r w:rsidRPr="00CF6B37">
              <w:t>-</w:t>
            </w:r>
            <w:r>
              <w:t>3</w:t>
            </w:r>
          </w:p>
        </w:tc>
        <w:tc>
          <w:tcPr>
            <w:tcW w:w="3714" w:type="dxa"/>
            <w:vAlign w:val="center"/>
          </w:tcPr>
          <w:p w14:paraId="321EF4F6" w14:textId="77777777" w:rsidR="001467C7" w:rsidRPr="00CF6B37" w:rsidRDefault="001467C7" w:rsidP="001467C7">
            <w:r w:rsidRPr="00CF6B37">
              <w:t>ANITA MUST maintain referential integrity across original data and all</w:t>
            </w:r>
          </w:p>
          <w:p w14:paraId="16FBC3AB" w14:textId="68A8433A" w:rsidR="001467C7" w:rsidRPr="00CF6B37" w:rsidRDefault="001467C7" w:rsidP="001467C7">
            <w:pPr>
              <w:spacing w:after="0" w:line="240" w:lineRule="auto"/>
              <w:ind w:right="-108"/>
              <w:jc w:val="left"/>
              <w:rPr>
                <w:rFonts w:cs="Arial"/>
                <w:highlight w:val="yellow"/>
              </w:rPr>
            </w:pPr>
            <w:r w:rsidRPr="00CF6B37">
              <w:t>subsequent knowledge produced</w:t>
            </w:r>
          </w:p>
        </w:tc>
        <w:tc>
          <w:tcPr>
            <w:tcW w:w="1672" w:type="dxa"/>
            <w:vAlign w:val="center"/>
          </w:tcPr>
          <w:p w14:paraId="538E4306"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13AE1719" w14:textId="35DF532C" w:rsidR="001467C7" w:rsidRPr="00CF6B37" w:rsidRDefault="001467C7" w:rsidP="003B3CF3">
            <w:pPr>
              <w:jc w:val="center"/>
              <w:rPr>
                <w:rFonts w:cs="Arial"/>
                <w:highlight w:val="yellow"/>
              </w:rPr>
            </w:pPr>
          </w:p>
        </w:tc>
      </w:tr>
      <w:tr w:rsidR="001467C7" w:rsidRPr="00CF6B37" w14:paraId="4AE248BD" w14:textId="77777777" w:rsidTr="003B3CF3">
        <w:tc>
          <w:tcPr>
            <w:tcW w:w="675" w:type="dxa"/>
            <w:shd w:val="clear" w:color="auto" w:fill="4F81BD" w:themeFill="accent1"/>
            <w:vAlign w:val="center"/>
          </w:tcPr>
          <w:p w14:paraId="0484BAB2" w14:textId="19FB0360" w:rsidR="001467C7" w:rsidRPr="00CF6B37" w:rsidRDefault="001467C7" w:rsidP="003B3CF3">
            <w:pPr>
              <w:jc w:val="center"/>
              <w:rPr>
                <w:rFonts w:cs="Arial"/>
                <w:color w:val="FFFFFF" w:themeColor="background1"/>
              </w:rPr>
            </w:pPr>
            <w:r>
              <w:rPr>
                <w:rFonts w:cs="Arial"/>
                <w:color w:val="FFFFFF" w:themeColor="background1"/>
              </w:rPr>
              <w:t>187</w:t>
            </w:r>
          </w:p>
        </w:tc>
        <w:tc>
          <w:tcPr>
            <w:tcW w:w="1560" w:type="dxa"/>
            <w:vAlign w:val="center"/>
          </w:tcPr>
          <w:p w14:paraId="72FAE6E6" w14:textId="24116C76" w:rsidR="001467C7" w:rsidRPr="00CF6B37" w:rsidRDefault="001467C7" w:rsidP="003B3CF3">
            <w:pPr>
              <w:jc w:val="center"/>
              <w:rPr>
                <w:rFonts w:cs="Arial"/>
              </w:rPr>
            </w:pPr>
            <w:r w:rsidRPr="00CF6B37">
              <w:t>REQ-</w:t>
            </w:r>
            <w:r>
              <w:t>KADNN</w:t>
            </w:r>
            <w:r w:rsidRPr="00CF6B37">
              <w:t xml:space="preserve"> -</w:t>
            </w:r>
            <w:r>
              <w:t>4</w:t>
            </w:r>
          </w:p>
        </w:tc>
        <w:tc>
          <w:tcPr>
            <w:tcW w:w="3714" w:type="dxa"/>
            <w:vAlign w:val="center"/>
          </w:tcPr>
          <w:p w14:paraId="1E78F427" w14:textId="72032ABF" w:rsidR="001467C7" w:rsidRPr="00CF6B37" w:rsidRDefault="001467C7" w:rsidP="003B3CF3">
            <w:pPr>
              <w:spacing w:after="0" w:line="240" w:lineRule="auto"/>
              <w:ind w:right="-108"/>
              <w:jc w:val="left"/>
              <w:rPr>
                <w:rFonts w:cs="Arial"/>
                <w:highlight w:val="yellow"/>
              </w:rPr>
            </w:pPr>
            <w:r w:rsidRPr="0061666F">
              <w:t>ANITA SHOULD deliver at least one formal knowledge base, relevant to the project’s use cases, which will be used either as the golden standard to validate data-driven new</w:t>
            </w:r>
            <w:r w:rsidRPr="00CF6B37">
              <w:t xml:space="preserve"> knowledge or as the baseline knowledge to evolve with novel hypotheses.</w:t>
            </w:r>
          </w:p>
        </w:tc>
        <w:tc>
          <w:tcPr>
            <w:tcW w:w="1672" w:type="dxa"/>
            <w:vAlign w:val="center"/>
          </w:tcPr>
          <w:p w14:paraId="213B338B"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773517E3" w14:textId="53868B7C" w:rsidR="001467C7" w:rsidRPr="00CF6B37" w:rsidRDefault="001467C7" w:rsidP="003B3CF3">
            <w:pPr>
              <w:jc w:val="center"/>
              <w:rPr>
                <w:rFonts w:cs="Arial"/>
                <w:highlight w:val="yellow"/>
              </w:rPr>
            </w:pPr>
          </w:p>
        </w:tc>
      </w:tr>
      <w:tr w:rsidR="001467C7" w:rsidRPr="00CF6B37" w14:paraId="0B18FA98" w14:textId="77777777" w:rsidTr="003B3CF3">
        <w:tc>
          <w:tcPr>
            <w:tcW w:w="675" w:type="dxa"/>
            <w:shd w:val="clear" w:color="auto" w:fill="4F81BD" w:themeFill="accent1"/>
            <w:vAlign w:val="center"/>
          </w:tcPr>
          <w:p w14:paraId="660D5C71" w14:textId="2DF7579E" w:rsidR="001467C7" w:rsidRPr="00CF6B37" w:rsidRDefault="001467C7" w:rsidP="003B3CF3">
            <w:pPr>
              <w:jc w:val="center"/>
              <w:rPr>
                <w:rFonts w:cs="Arial"/>
                <w:color w:val="FFFFFF" w:themeColor="background1"/>
              </w:rPr>
            </w:pPr>
            <w:r>
              <w:rPr>
                <w:rFonts w:cs="Arial"/>
                <w:color w:val="FFFFFF" w:themeColor="background1"/>
              </w:rPr>
              <w:t>188</w:t>
            </w:r>
          </w:p>
        </w:tc>
        <w:tc>
          <w:tcPr>
            <w:tcW w:w="1560" w:type="dxa"/>
            <w:vAlign w:val="center"/>
          </w:tcPr>
          <w:p w14:paraId="29A03677" w14:textId="72FAAEF0" w:rsidR="001467C7" w:rsidRPr="00CF6B37" w:rsidRDefault="001467C7" w:rsidP="003B3CF3">
            <w:pPr>
              <w:jc w:val="center"/>
              <w:rPr>
                <w:rFonts w:cs="Arial"/>
              </w:rPr>
            </w:pPr>
            <w:r w:rsidRPr="00CF6B37">
              <w:t>REQ-</w:t>
            </w:r>
            <w:r>
              <w:t>KADNN</w:t>
            </w:r>
            <w:r w:rsidRPr="00CF6B37">
              <w:t>-</w:t>
            </w:r>
            <w:r>
              <w:t>5</w:t>
            </w:r>
          </w:p>
        </w:tc>
        <w:tc>
          <w:tcPr>
            <w:tcW w:w="3714" w:type="dxa"/>
            <w:vAlign w:val="center"/>
          </w:tcPr>
          <w:p w14:paraId="02563DCA" w14:textId="15B4A4BD" w:rsidR="001467C7" w:rsidRPr="00CF6B37" w:rsidRDefault="001467C7" w:rsidP="003B3CF3">
            <w:pPr>
              <w:spacing w:after="0" w:line="240" w:lineRule="auto"/>
              <w:ind w:right="-108"/>
              <w:jc w:val="left"/>
              <w:rPr>
                <w:rFonts w:cs="Arial"/>
                <w:highlight w:val="yellow"/>
              </w:rPr>
            </w:pPr>
            <w:r w:rsidRPr="00CF6B37">
              <w:t>Data-driven produced knowledge MUST be re-usable and share-able, at least within ANITA, or even with third-parties (if opted by the consortium).</w:t>
            </w:r>
          </w:p>
        </w:tc>
        <w:tc>
          <w:tcPr>
            <w:tcW w:w="1672" w:type="dxa"/>
            <w:vAlign w:val="center"/>
          </w:tcPr>
          <w:p w14:paraId="418D1798"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5CCEF850" w14:textId="6BA1FF58" w:rsidR="001467C7" w:rsidRPr="00CF6B37" w:rsidRDefault="001467C7" w:rsidP="003B3CF3">
            <w:pPr>
              <w:jc w:val="center"/>
              <w:rPr>
                <w:rFonts w:cs="Arial"/>
                <w:highlight w:val="yellow"/>
              </w:rPr>
            </w:pPr>
          </w:p>
        </w:tc>
      </w:tr>
      <w:tr w:rsidR="001467C7" w:rsidRPr="00CF6B37" w14:paraId="360624E7" w14:textId="77777777" w:rsidTr="003B3CF3">
        <w:tc>
          <w:tcPr>
            <w:tcW w:w="675" w:type="dxa"/>
            <w:shd w:val="clear" w:color="auto" w:fill="4F81BD" w:themeFill="accent1"/>
            <w:vAlign w:val="center"/>
          </w:tcPr>
          <w:p w14:paraId="5852516A" w14:textId="7BD7C5B8" w:rsidR="001467C7" w:rsidRPr="00CF6B37" w:rsidRDefault="001467C7" w:rsidP="003B3CF3">
            <w:pPr>
              <w:jc w:val="center"/>
              <w:rPr>
                <w:rFonts w:cs="Arial"/>
                <w:color w:val="FFFFFF" w:themeColor="background1"/>
              </w:rPr>
            </w:pPr>
            <w:r>
              <w:rPr>
                <w:rFonts w:cs="Arial"/>
                <w:color w:val="FFFFFF" w:themeColor="background1"/>
              </w:rPr>
              <w:t>189</w:t>
            </w:r>
          </w:p>
        </w:tc>
        <w:tc>
          <w:tcPr>
            <w:tcW w:w="1560" w:type="dxa"/>
            <w:vAlign w:val="center"/>
          </w:tcPr>
          <w:p w14:paraId="690A3230" w14:textId="75B3BF65" w:rsidR="001467C7" w:rsidRPr="00CF6B37" w:rsidRDefault="001467C7" w:rsidP="003B3CF3">
            <w:pPr>
              <w:jc w:val="center"/>
              <w:rPr>
                <w:rFonts w:cs="Arial"/>
              </w:rPr>
            </w:pPr>
            <w:r w:rsidRPr="00CF6B37">
              <w:t>REQ-</w:t>
            </w:r>
            <w:r>
              <w:t>KADNN</w:t>
            </w:r>
            <w:r w:rsidRPr="00CF6B37">
              <w:t>-</w:t>
            </w:r>
            <w:r>
              <w:t>6</w:t>
            </w:r>
          </w:p>
        </w:tc>
        <w:tc>
          <w:tcPr>
            <w:tcW w:w="3714" w:type="dxa"/>
            <w:vAlign w:val="center"/>
          </w:tcPr>
          <w:p w14:paraId="47343DBE" w14:textId="46FFB783" w:rsidR="001467C7" w:rsidRPr="00CF6B37" w:rsidRDefault="001467C7" w:rsidP="003B3CF3">
            <w:pPr>
              <w:spacing w:after="0" w:line="240" w:lineRule="auto"/>
              <w:ind w:right="-108"/>
              <w:jc w:val="left"/>
              <w:rPr>
                <w:rFonts w:cs="Arial"/>
                <w:highlight w:val="yellow"/>
              </w:rPr>
            </w:pPr>
            <w:r w:rsidRPr="00CF6B37">
              <w:t>Data-driven produced knowledge MUST represent uncertainty and probability in inferred hypotheses and beliefs.</w:t>
            </w:r>
          </w:p>
        </w:tc>
        <w:tc>
          <w:tcPr>
            <w:tcW w:w="1672" w:type="dxa"/>
            <w:vAlign w:val="center"/>
          </w:tcPr>
          <w:p w14:paraId="3A3187DA"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19358A44" w14:textId="40CDB101" w:rsidR="001467C7" w:rsidRPr="00CF6B37" w:rsidRDefault="001467C7" w:rsidP="003B3CF3">
            <w:pPr>
              <w:jc w:val="center"/>
              <w:rPr>
                <w:rFonts w:cs="Arial"/>
                <w:highlight w:val="yellow"/>
              </w:rPr>
            </w:pPr>
          </w:p>
        </w:tc>
      </w:tr>
      <w:tr w:rsidR="001467C7" w:rsidRPr="00CF6B37" w14:paraId="5490C210" w14:textId="77777777" w:rsidTr="003B3CF3">
        <w:tc>
          <w:tcPr>
            <w:tcW w:w="675" w:type="dxa"/>
            <w:shd w:val="clear" w:color="auto" w:fill="4F81BD" w:themeFill="accent1"/>
            <w:vAlign w:val="center"/>
          </w:tcPr>
          <w:p w14:paraId="24C26F5C" w14:textId="3422D2AB" w:rsidR="001467C7" w:rsidRPr="00CF6B37" w:rsidRDefault="001467C7" w:rsidP="003B3CF3">
            <w:pPr>
              <w:jc w:val="center"/>
              <w:rPr>
                <w:rFonts w:cs="Arial"/>
                <w:color w:val="FFFFFF" w:themeColor="background1"/>
              </w:rPr>
            </w:pPr>
            <w:r>
              <w:rPr>
                <w:rFonts w:cs="Arial"/>
                <w:color w:val="FFFFFF" w:themeColor="background1"/>
              </w:rPr>
              <w:t>190</w:t>
            </w:r>
          </w:p>
        </w:tc>
        <w:tc>
          <w:tcPr>
            <w:tcW w:w="1560" w:type="dxa"/>
            <w:vAlign w:val="center"/>
          </w:tcPr>
          <w:p w14:paraId="5236F42A" w14:textId="0673DFC8" w:rsidR="001467C7" w:rsidRPr="00CF6B37" w:rsidRDefault="001467C7" w:rsidP="003B3CF3">
            <w:pPr>
              <w:jc w:val="center"/>
              <w:rPr>
                <w:rFonts w:cs="Arial"/>
              </w:rPr>
            </w:pPr>
            <w:r w:rsidRPr="00CF6B37">
              <w:t>REQ-</w:t>
            </w:r>
            <w:r>
              <w:t>KADNN</w:t>
            </w:r>
            <w:r w:rsidRPr="00CF6B37">
              <w:t>-</w:t>
            </w:r>
            <w:r>
              <w:t>7</w:t>
            </w:r>
          </w:p>
        </w:tc>
        <w:tc>
          <w:tcPr>
            <w:tcW w:w="3714" w:type="dxa"/>
            <w:vAlign w:val="center"/>
          </w:tcPr>
          <w:p w14:paraId="2141BDA3" w14:textId="459A6630" w:rsidR="001467C7" w:rsidRPr="00CF6B37" w:rsidRDefault="001467C7" w:rsidP="003B3CF3">
            <w:pPr>
              <w:spacing w:after="0" w:line="240" w:lineRule="auto"/>
              <w:ind w:right="-108"/>
              <w:jc w:val="left"/>
              <w:rPr>
                <w:rFonts w:cs="Arial"/>
                <w:highlight w:val="yellow"/>
              </w:rPr>
            </w:pPr>
            <w:r w:rsidRPr="00CF6B37">
              <w:t>The metadata to be fed into the deep neural network(s), to be subsequently used for knowledge acquisition, SHOULD be in English. Multilingual resources annotated with English metadata are supported but multilingual annotation is not supported.</w:t>
            </w:r>
          </w:p>
        </w:tc>
        <w:tc>
          <w:tcPr>
            <w:tcW w:w="1672" w:type="dxa"/>
            <w:vAlign w:val="center"/>
          </w:tcPr>
          <w:p w14:paraId="7214C98A"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22849D3C" w14:textId="2E0C4BB5" w:rsidR="001467C7" w:rsidRPr="00CF6B37" w:rsidRDefault="001467C7" w:rsidP="003B3CF3">
            <w:pPr>
              <w:jc w:val="center"/>
              <w:rPr>
                <w:rFonts w:cs="Arial"/>
                <w:highlight w:val="yellow"/>
              </w:rPr>
            </w:pPr>
          </w:p>
        </w:tc>
      </w:tr>
    </w:tbl>
    <w:p w14:paraId="17A4E7AD" w14:textId="77777777" w:rsidR="00611CBF" w:rsidRPr="00CF6B37" w:rsidRDefault="00611CBF" w:rsidP="00611CBF">
      <w:pPr>
        <w:pStyle w:val="Heading6"/>
      </w:pPr>
      <w:r w:rsidRPr="00CF6B37">
        <w:t>Reasoning mechanisms for criminal network reconstruction</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782C98AA" w14:textId="77777777" w:rsidTr="005B2CB3">
        <w:tc>
          <w:tcPr>
            <w:tcW w:w="675" w:type="dxa"/>
            <w:shd w:val="clear" w:color="auto" w:fill="4F81BD" w:themeFill="accent1"/>
            <w:vAlign w:val="center"/>
          </w:tcPr>
          <w:p w14:paraId="2C589909"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DF3C928"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6C78EA08"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5B72153"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0D866710"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96ACC19" w14:textId="77777777" w:rsidTr="005B2CB3">
        <w:tc>
          <w:tcPr>
            <w:tcW w:w="675" w:type="dxa"/>
            <w:shd w:val="clear" w:color="auto" w:fill="4F81BD" w:themeFill="accent1"/>
            <w:vAlign w:val="center"/>
          </w:tcPr>
          <w:p w14:paraId="61E9B960" w14:textId="7706EDA1"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1467C7">
              <w:rPr>
                <w:rFonts w:cs="Arial"/>
                <w:noProof/>
                <w:color w:val="FFFFFF" w:themeColor="background1"/>
              </w:rPr>
              <w:t>84</w:t>
            </w:r>
          </w:p>
        </w:tc>
        <w:tc>
          <w:tcPr>
            <w:tcW w:w="1560" w:type="dxa"/>
            <w:vAlign w:val="center"/>
          </w:tcPr>
          <w:p w14:paraId="5E798F62" w14:textId="0305FB3C" w:rsidR="00611CBF" w:rsidRPr="00CF6B37" w:rsidRDefault="001467C7" w:rsidP="005B2CB3">
            <w:pPr>
              <w:jc w:val="center"/>
              <w:rPr>
                <w:rFonts w:cs="Arial"/>
              </w:rPr>
            </w:pPr>
            <w:r>
              <w:t>REQ-CNR-10</w:t>
            </w:r>
          </w:p>
        </w:tc>
        <w:tc>
          <w:tcPr>
            <w:tcW w:w="3402" w:type="dxa"/>
            <w:vAlign w:val="center"/>
          </w:tcPr>
          <w:p w14:paraId="787E97F0" w14:textId="77777777" w:rsidR="00611CBF" w:rsidRPr="00CF6B37" w:rsidRDefault="00611CBF" w:rsidP="005B2CB3">
            <w:pPr>
              <w:spacing w:after="0" w:line="240" w:lineRule="auto"/>
              <w:ind w:right="-108"/>
              <w:jc w:val="left"/>
              <w:rPr>
                <w:rFonts w:cs="Arial"/>
                <w:highlight w:val="yellow"/>
              </w:rPr>
            </w:pPr>
            <w:r w:rsidRPr="00CF6B37">
              <w:t>Inputs and outputs of reasoning mechanisms MUST be represented according to the common taxonomies, ontologies and metadata.</w:t>
            </w:r>
          </w:p>
        </w:tc>
        <w:tc>
          <w:tcPr>
            <w:tcW w:w="1984" w:type="dxa"/>
            <w:vAlign w:val="center"/>
          </w:tcPr>
          <w:p w14:paraId="2B97BD43"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77447C8B" w14:textId="77777777" w:rsidR="00611CBF" w:rsidRPr="00CF6B37" w:rsidRDefault="00611CBF" w:rsidP="005B2CB3">
            <w:pPr>
              <w:jc w:val="center"/>
              <w:rPr>
                <w:rFonts w:cs="Arial"/>
                <w:highlight w:val="yellow"/>
              </w:rPr>
            </w:pPr>
            <w:r w:rsidRPr="00CF6B37">
              <w:rPr>
                <w:rFonts w:cs="Arial"/>
                <w:noProof/>
              </w:rPr>
              <w:t>Yes/No</w:t>
            </w:r>
          </w:p>
        </w:tc>
      </w:tr>
    </w:tbl>
    <w:p w14:paraId="31248844" w14:textId="77777777" w:rsidR="00611CBF" w:rsidRPr="00CF6B37" w:rsidRDefault="00611CBF" w:rsidP="00611CBF">
      <w:pPr>
        <w:pStyle w:val="Heading6"/>
      </w:pPr>
      <w:r w:rsidRPr="00CF6B37">
        <w:lastRenderedPageBreak/>
        <w:t>Knowledge-based browsing, search and retrieval</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4DB7F71B" w14:textId="77777777" w:rsidTr="005B2CB3">
        <w:tc>
          <w:tcPr>
            <w:tcW w:w="675" w:type="dxa"/>
            <w:shd w:val="clear" w:color="auto" w:fill="4F81BD" w:themeFill="accent1"/>
            <w:vAlign w:val="center"/>
          </w:tcPr>
          <w:p w14:paraId="618C607C"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615E4F55"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7A166B5C"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49218F73"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788FF54"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233EE1E8" w14:textId="77777777" w:rsidTr="005B2CB3">
        <w:tc>
          <w:tcPr>
            <w:tcW w:w="675" w:type="dxa"/>
            <w:shd w:val="clear" w:color="auto" w:fill="4F81BD" w:themeFill="accent1"/>
            <w:vAlign w:val="center"/>
          </w:tcPr>
          <w:p w14:paraId="258FAC7D" w14:textId="377427EA" w:rsidR="00611CBF" w:rsidRPr="00CF6B37" w:rsidRDefault="00611CBF" w:rsidP="005B2CB3">
            <w:pPr>
              <w:jc w:val="center"/>
              <w:rPr>
                <w:rFonts w:cs="Arial"/>
                <w:color w:val="FFFFFF" w:themeColor="background1"/>
              </w:rPr>
            </w:pPr>
            <w:r w:rsidRPr="00CF6B37">
              <w:rPr>
                <w:rFonts w:cs="Arial"/>
                <w:noProof/>
                <w:color w:val="FFFFFF" w:themeColor="background1"/>
              </w:rPr>
              <w:t>1</w:t>
            </w:r>
            <w:r w:rsidR="001467C7">
              <w:rPr>
                <w:rFonts w:cs="Arial"/>
                <w:noProof/>
                <w:color w:val="FFFFFF" w:themeColor="background1"/>
              </w:rPr>
              <w:t>85</w:t>
            </w:r>
          </w:p>
        </w:tc>
        <w:tc>
          <w:tcPr>
            <w:tcW w:w="1560" w:type="dxa"/>
            <w:vAlign w:val="center"/>
          </w:tcPr>
          <w:p w14:paraId="13D8FD8C" w14:textId="73373CAC" w:rsidR="00611CBF" w:rsidRPr="00CF6B37" w:rsidRDefault="001467C7" w:rsidP="005B2CB3">
            <w:pPr>
              <w:jc w:val="center"/>
              <w:rPr>
                <w:rFonts w:cs="Arial"/>
              </w:rPr>
            </w:pPr>
            <w:r>
              <w:t>REQ-KBM-2</w:t>
            </w:r>
          </w:p>
        </w:tc>
        <w:tc>
          <w:tcPr>
            <w:tcW w:w="3402" w:type="dxa"/>
            <w:vAlign w:val="center"/>
          </w:tcPr>
          <w:p w14:paraId="068397F0" w14:textId="77777777" w:rsidR="00611CBF" w:rsidRPr="00CF6B37" w:rsidRDefault="00611CBF" w:rsidP="005B2CB3">
            <w:pPr>
              <w:spacing w:after="0" w:line="240" w:lineRule="auto"/>
              <w:ind w:right="-108"/>
              <w:jc w:val="left"/>
              <w:rPr>
                <w:rFonts w:cs="Arial"/>
                <w:highlight w:val="yellow"/>
              </w:rPr>
            </w:pPr>
            <w:r w:rsidRPr="00CF6B37">
              <w:t>The system SHOULD provide search results in less than 10 seconds.</w:t>
            </w:r>
          </w:p>
        </w:tc>
        <w:tc>
          <w:tcPr>
            <w:tcW w:w="1984" w:type="dxa"/>
            <w:vAlign w:val="center"/>
          </w:tcPr>
          <w:p w14:paraId="01688EE2"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233E2C86" w14:textId="77777777" w:rsidR="00611CBF" w:rsidRPr="00CF6B37" w:rsidRDefault="00611CBF" w:rsidP="005B2CB3">
            <w:pPr>
              <w:jc w:val="center"/>
              <w:rPr>
                <w:rFonts w:cs="Arial"/>
                <w:highlight w:val="yellow"/>
              </w:rPr>
            </w:pPr>
            <w:r w:rsidRPr="00CF6B37">
              <w:rPr>
                <w:rFonts w:cs="Arial"/>
                <w:noProof/>
              </w:rPr>
              <w:t>Yes/No</w:t>
            </w:r>
          </w:p>
        </w:tc>
      </w:tr>
    </w:tbl>
    <w:p w14:paraId="64462B7C" w14:textId="2189E482" w:rsidR="001467C7" w:rsidRPr="00CF6B37" w:rsidRDefault="001467C7" w:rsidP="001467C7">
      <w:pPr>
        <w:pStyle w:val="Heading4"/>
        <w:tabs>
          <w:tab w:val="clear" w:pos="907"/>
          <w:tab w:val="num" w:pos="2751"/>
        </w:tabs>
      </w:pPr>
      <w:r>
        <w:t>Integration of human factor in the analysis loop</w:t>
      </w:r>
    </w:p>
    <w:tbl>
      <w:tblPr>
        <w:tblStyle w:val="TableGrid"/>
        <w:tblW w:w="9251" w:type="dxa"/>
        <w:tblLayout w:type="fixed"/>
        <w:tblLook w:val="04A0" w:firstRow="1" w:lastRow="0" w:firstColumn="1" w:lastColumn="0" w:noHBand="0" w:noVBand="1"/>
      </w:tblPr>
      <w:tblGrid>
        <w:gridCol w:w="675"/>
        <w:gridCol w:w="1560"/>
        <w:gridCol w:w="3714"/>
        <w:gridCol w:w="1672"/>
        <w:gridCol w:w="1630"/>
      </w:tblGrid>
      <w:tr w:rsidR="001467C7" w:rsidRPr="00CF6B37" w14:paraId="069F2F7E" w14:textId="77777777" w:rsidTr="003B3CF3">
        <w:tc>
          <w:tcPr>
            <w:tcW w:w="675" w:type="dxa"/>
            <w:shd w:val="clear" w:color="auto" w:fill="4F81BD" w:themeFill="accent1"/>
            <w:vAlign w:val="center"/>
          </w:tcPr>
          <w:p w14:paraId="72FF21F7" w14:textId="77777777" w:rsidR="001467C7" w:rsidRPr="00CF6B37" w:rsidRDefault="001467C7" w:rsidP="003B3CF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40C6EC7A" w14:textId="77777777" w:rsidR="001467C7" w:rsidRPr="00CF6B37" w:rsidRDefault="001467C7" w:rsidP="003B3CF3">
            <w:pPr>
              <w:jc w:val="center"/>
              <w:rPr>
                <w:rFonts w:cs="Arial"/>
                <w:b/>
                <w:color w:val="FFFFFF" w:themeColor="background1"/>
              </w:rPr>
            </w:pPr>
            <w:r w:rsidRPr="00CF6B37">
              <w:rPr>
                <w:rFonts w:cs="Arial"/>
                <w:b/>
                <w:color w:val="FFFFFF" w:themeColor="background1"/>
              </w:rPr>
              <w:t>Requirement ID</w:t>
            </w:r>
          </w:p>
        </w:tc>
        <w:tc>
          <w:tcPr>
            <w:tcW w:w="3714" w:type="dxa"/>
            <w:shd w:val="clear" w:color="auto" w:fill="4F81BD" w:themeFill="accent1"/>
            <w:vAlign w:val="center"/>
          </w:tcPr>
          <w:p w14:paraId="2A6AE5F4" w14:textId="77777777" w:rsidR="001467C7" w:rsidRPr="00CF6B37" w:rsidRDefault="001467C7" w:rsidP="003B3CF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672" w:type="dxa"/>
            <w:shd w:val="clear" w:color="auto" w:fill="4F81BD" w:themeFill="accent1"/>
            <w:vAlign w:val="center"/>
          </w:tcPr>
          <w:p w14:paraId="62048F1D" w14:textId="77777777" w:rsidR="001467C7" w:rsidRPr="00CF6B37" w:rsidRDefault="001467C7" w:rsidP="003B3CF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63F344B1" w14:textId="77777777" w:rsidR="001467C7" w:rsidRPr="00CF6B37" w:rsidRDefault="001467C7" w:rsidP="003B3CF3">
            <w:pPr>
              <w:jc w:val="center"/>
              <w:rPr>
                <w:rFonts w:cs="Arial"/>
                <w:b/>
                <w:color w:val="FFFFFF" w:themeColor="background1"/>
              </w:rPr>
            </w:pPr>
            <w:r w:rsidRPr="00CF6B37">
              <w:rPr>
                <w:rFonts w:cs="Arial"/>
                <w:b/>
                <w:noProof/>
                <w:color w:val="FFFFFF" w:themeColor="background1"/>
              </w:rPr>
              <w:t>Assesment Method</w:t>
            </w:r>
          </w:p>
        </w:tc>
      </w:tr>
      <w:tr w:rsidR="001467C7" w:rsidRPr="00CF6B37" w14:paraId="2349A208" w14:textId="77777777" w:rsidTr="003B3CF3">
        <w:tc>
          <w:tcPr>
            <w:tcW w:w="675" w:type="dxa"/>
            <w:shd w:val="clear" w:color="auto" w:fill="4F81BD" w:themeFill="accent1"/>
            <w:vAlign w:val="center"/>
          </w:tcPr>
          <w:p w14:paraId="23EDAB8C" w14:textId="3DBEFB55" w:rsidR="001467C7" w:rsidRPr="00CF6B37" w:rsidRDefault="001467C7" w:rsidP="003B3CF3">
            <w:pPr>
              <w:jc w:val="center"/>
              <w:rPr>
                <w:rFonts w:cs="Arial"/>
                <w:color w:val="FFFFFF" w:themeColor="background1"/>
              </w:rPr>
            </w:pPr>
            <w:r>
              <w:rPr>
                <w:rFonts w:cs="Arial"/>
                <w:color w:val="FFFFFF" w:themeColor="background1"/>
              </w:rPr>
              <w:t>195</w:t>
            </w:r>
          </w:p>
        </w:tc>
        <w:tc>
          <w:tcPr>
            <w:tcW w:w="1560" w:type="dxa"/>
            <w:vAlign w:val="center"/>
          </w:tcPr>
          <w:p w14:paraId="6FDAEB3B" w14:textId="113CEF89" w:rsidR="001467C7" w:rsidRPr="00CF6B37" w:rsidRDefault="001467C7" w:rsidP="003B3CF3">
            <w:pPr>
              <w:jc w:val="center"/>
              <w:rPr>
                <w:rFonts w:cs="Arial"/>
              </w:rPr>
            </w:pPr>
            <w:r>
              <w:rPr>
                <w:lang w:val="en-US"/>
              </w:rPr>
              <w:t>REQ-IEUFC-6</w:t>
            </w:r>
          </w:p>
        </w:tc>
        <w:tc>
          <w:tcPr>
            <w:tcW w:w="3714" w:type="dxa"/>
            <w:vAlign w:val="center"/>
          </w:tcPr>
          <w:p w14:paraId="3C7F1A50" w14:textId="5935BA80" w:rsidR="001467C7" w:rsidRPr="00CF6B37" w:rsidRDefault="00A924D1" w:rsidP="003B3CF3">
            <w:pPr>
              <w:spacing w:after="0" w:line="240" w:lineRule="auto"/>
              <w:ind w:right="-108"/>
              <w:jc w:val="left"/>
              <w:rPr>
                <w:rFonts w:cs="Arial"/>
                <w:highlight w:val="yellow"/>
              </w:rPr>
            </w:pPr>
            <w:r w:rsidRPr="002E456A">
              <w:rPr>
                <w:sz w:val="20"/>
                <w:szCs w:val="20"/>
                <w:lang w:val="en-US"/>
              </w:rPr>
              <w:t>Implicit and explicit user capturing framework – Acquisition and storage format</w:t>
            </w:r>
          </w:p>
        </w:tc>
        <w:tc>
          <w:tcPr>
            <w:tcW w:w="1672" w:type="dxa"/>
            <w:vAlign w:val="center"/>
          </w:tcPr>
          <w:p w14:paraId="73214DD8" w14:textId="77777777" w:rsidR="001467C7" w:rsidRPr="00CF6B37" w:rsidRDefault="001467C7" w:rsidP="003B3CF3">
            <w:pPr>
              <w:jc w:val="center"/>
              <w:rPr>
                <w:rFonts w:cs="Arial"/>
                <w:highlight w:val="yellow"/>
              </w:rPr>
            </w:pPr>
            <w:r w:rsidRPr="00CF6B37">
              <w:rPr>
                <w:rFonts w:cs="Arial"/>
                <w:noProof/>
              </w:rPr>
              <w:t>Non-functional</w:t>
            </w:r>
          </w:p>
        </w:tc>
        <w:tc>
          <w:tcPr>
            <w:tcW w:w="1630" w:type="dxa"/>
            <w:vAlign w:val="center"/>
          </w:tcPr>
          <w:p w14:paraId="5FB44F0D" w14:textId="4EC315BB" w:rsidR="001467C7" w:rsidRPr="00CF6B37" w:rsidRDefault="00A924D1" w:rsidP="003B3CF3">
            <w:pPr>
              <w:jc w:val="center"/>
              <w:rPr>
                <w:rFonts w:cs="Arial"/>
                <w:highlight w:val="yellow"/>
              </w:rPr>
            </w:pPr>
            <w:r w:rsidRPr="002E456A">
              <w:rPr>
                <w:rFonts w:cs="Arial"/>
                <w:noProof/>
                <w:sz w:val="20"/>
                <w:szCs w:val="20"/>
                <w:lang w:val="en-US"/>
              </w:rPr>
              <w:t>Yes or No</w:t>
            </w:r>
          </w:p>
        </w:tc>
      </w:tr>
    </w:tbl>
    <w:p w14:paraId="191F63D9" w14:textId="77777777" w:rsidR="001467C7" w:rsidRPr="00CF6B37" w:rsidRDefault="001467C7" w:rsidP="00611CBF"/>
    <w:p w14:paraId="7FB18B05" w14:textId="77777777" w:rsidR="00611CBF" w:rsidRPr="00CF6B37" w:rsidRDefault="00611CBF" w:rsidP="00611CBF">
      <w:pPr>
        <w:pStyle w:val="Heading4"/>
        <w:tabs>
          <w:tab w:val="clear" w:pos="907"/>
          <w:tab w:val="num" w:pos="2751"/>
        </w:tabs>
      </w:pPr>
      <w:r w:rsidRPr="00CF6B37">
        <w:t xml:space="preserve">Applications, visualisation and evidence export </w:t>
      </w:r>
    </w:p>
    <w:p w14:paraId="592F2F0F" w14:textId="77777777" w:rsidR="00611CBF" w:rsidRPr="00CF6B37" w:rsidRDefault="00611CBF" w:rsidP="00611CBF">
      <w:pPr>
        <w:pStyle w:val="Heading6"/>
      </w:pPr>
      <w:r w:rsidRPr="00CF6B37">
        <w:t>Applications for illegal trafficking</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6536E114" w14:textId="77777777" w:rsidTr="005B2CB3">
        <w:tc>
          <w:tcPr>
            <w:tcW w:w="675" w:type="dxa"/>
            <w:shd w:val="clear" w:color="auto" w:fill="4F81BD" w:themeFill="accent1"/>
            <w:vAlign w:val="center"/>
          </w:tcPr>
          <w:p w14:paraId="022D3030"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1A9E5DD5"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4882774B"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50274A97"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0E65749A"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3364307A" w14:textId="77777777" w:rsidTr="005B2CB3">
        <w:tc>
          <w:tcPr>
            <w:tcW w:w="675" w:type="dxa"/>
            <w:shd w:val="clear" w:color="auto" w:fill="4F81BD" w:themeFill="accent1"/>
            <w:vAlign w:val="center"/>
          </w:tcPr>
          <w:p w14:paraId="0565B1C2" w14:textId="7A9AA94F" w:rsidR="00611CBF" w:rsidRPr="00CF6B37" w:rsidRDefault="001467C7" w:rsidP="005B2CB3">
            <w:pPr>
              <w:jc w:val="center"/>
              <w:rPr>
                <w:rFonts w:cs="Arial"/>
                <w:color w:val="FFFFFF" w:themeColor="background1"/>
              </w:rPr>
            </w:pPr>
            <w:r>
              <w:rPr>
                <w:rFonts w:cs="Arial"/>
                <w:noProof/>
                <w:color w:val="FFFFFF" w:themeColor="background1"/>
              </w:rPr>
              <w:t>205</w:t>
            </w:r>
          </w:p>
        </w:tc>
        <w:tc>
          <w:tcPr>
            <w:tcW w:w="1560" w:type="dxa"/>
            <w:vAlign w:val="center"/>
          </w:tcPr>
          <w:p w14:paraId="29610BC3" w14:textId="1589DC17" w:rsidR="00611CBF" w:rsidRPr="00CF6B37" w:rsidRDefault="001467C7" w:rsidP="005B2CB3">
            <w:pPr>
              <w:jc w:val="center"/>
              <w:rPr>
                <w:rFonts w:cs="Arial"/>
              </w:rPr>
            </w:pPr>
            <w:r>
              <w:t>REQ-AILTR-1</w:t>
            </w:r>
          </w:p>
        </w:tc>
        <w:tc>
          <w:tcPr>
            <w:tcW w:w="3402" w:type="dxa"/>
            <w:vAlign w:val="center"/>
          </w:tcPr>
          <w:p w14:paraId="0B0CF8BB" w14:textId="77777777" w:rsidR="00611CBF" w:rsidRPr="00CF6B37" w:rsidRDefault="00611CBF" w:rsidP="005B2CB3">
            <w:pPr>
              <w:spacing w:after="0" w:line="240" w:lineRule="auto"/>
              <w:ind w:right="-108"/>
              <w:jc w:val="left"/>
              <w:rPr>
                <w:rFonts w:cs="Arial"/>
                <w:highlight w:val="yellow"/>
              </w:rPr>
            </w:pPr>
            <w:r w:rsidRPr="00CF6B37">
              <w:t>Graphical interfaces of applications MUST include help tooltips and/or messages.</w:t>
            </w:r>
          </w:p>
        </w:tc>
        <w:tc>
          <w:tcPr>
            <w:tcW w:w="1984" w:type="dxa"/>
            <w:vAlign w:val="center"/>
          </w:tcPr>
          <w:p w14:paraId="0BAEDCF4"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4E5F26E6" w14:textId="77777777" w:rsidR="00611CBF" w:rsidRPr="00CF6B37" w:rsidRDefault="00611CBF" w:rsidP="005B2CB3">
            <w:pPr>
              <w:jc w:val="center"/>
              <w:rPr>
                <w:rFonts w:cs="Arial"/>
                <w:highlight w:val="yellow"/>
              </w:rPr>
            </w:pPr>
            <w:r w:rsidRPr="00CF6B37">
              <w:rPr>
                <w:rFonts w:cs="Arial"/>
                <w:noProof/>
              </w:rPr>
              <w:t>Demonstration</w:t>
            </w:r>
          </w:p>
        </w:tc>
      </w:tr>
    </w:tbl>
    <w:p w14:paraId="25A499E1" w14:textId="77777777" w:rsidR="00611CBF" w:rsidRPr="00CF6B37" w:rsidRDefault="00611CBF" w:rsidP="00611CBF"/>
    <w:p w14:paraId="36B0133F" w14:textId="77777777" w:rsidR="00611CBF" w:rsidRPr="00CF6B37" w:rsidDel="0026424F" w:rsidRDefault="00611CBF" w:rsidP="00611CBF">
      <w:pPr>
        <w:pStyle w:val="Heading6"/>
      </w:pPr>
      <w:r w:rsidRPr="00CF6B37">
        <w:t>Big data visual analytics</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125C44CC" w14:textId="77777777" w:rsidTr="005B2CB3">
        <w:tc>
          <w:tcPr>
            <w:tcW w:w="675" w:type="dxa"/>
            <w:shd w:val="clear" w:color="auto" w:fill="4F81BD" w:themeFill="accent1"/>
            <w:vAlign w:val="center"/>
          </w:tcPr>
          <w:p w14:paraId="1BDF2ECE"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5C136349"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6ED4C82D"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74104C52"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304CEE3C"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775B8AE1" w14:textId="77777777" w:rsidTr="005B2CB3">
        <w:tc>
          <w:tcPr>
            <w:tcW w:w="675" w:type="dxa"/>
            <w:shd w:val="clear" w:color="auto" w:fill="4F81BD" w:themeFill="accent1"/>
            <w:vAlign w:val="center"/>
          </w:tcPr>
          <w:p w14:paraId="78C80725" w14:textId="1ACED0CD" w:rsidR="00611CBF" w:rsidRPr="00CF6B37" w:rsidRDefault="001467C7" w:rsidP="005B2CB3">
            <w:pPr>
              <w:jc w:val="center"/>
              <w:rPr>
                <w:rFonts w:cs="Arial"/>
                <w:color w:val="FFFFFF" w:themeColor="background1"/>
              </w:rPr>
            </w:pPr>
            <w:r>
              <w:rPr>
                <w:rFonts w:cs="Arial"/>
                <w:noProof/>
                <w:color w:val="FFFFFF" w:themeColor="background1"/>
              </w:rPr>
              <w:t>206</w:t>
            </w:r>
          </w:p>
        </w:tc>
        <w:tc>
          <w:tcPr>
            <w:tcW w:w="1560" w:type="dxa"/>
            <w:vAlign w:val="center"/>
          </w:tcPr>
          <w:p w14:paraId="2CC709C2" w14:textId="75A4D329" w:rsidR="00611CBF" w:rsidRPr="00CF6B37" w:rsidRDefault="001467C7" w:rsidP="005B2CB3">
            <w:pPr>
              <w:jc w:val="center"/>
              <w:rPr>
                <w:rFonts w:cs="Arial"/>
              </w:rPr>
            </w:pPr>
            <w:r w:rsidRPr="00CF6B37">
              <w:t>REQ-VA-</w:t>
            </w:r>
            <w:r>
              <w:t>4</w:t>
            </w:r>
          </w:p>
        </w:tc>
        <w:tc>
          <w:tcPr>
            <w:tcW w:w="3402" w:type="dxa"/>
            <w:vAlign w:val="center"/>
          </w:tcPr>
          <w:p w14:paraId="6ACE1FEE" w14:textId="77777777" w:rsidR="00611CBF" w:rsidRPr="00CF6B37" w:rsidRDefault="00611CBF" w:rsidP="005B2CB3">
            <w:pPr>
              <w:spacing w:after="0" w:line="240" w:lineRule="auto"/>
              <w:ind w:right="-108"/>
              <w:jc w:val="left"/>
              <w:rPr>
                <w:rFonts w:cs="Arial"/>
                <w:highlight w:val="yellow"/>
              </w:rPr>
            </w:pPr>
            <w:r w:rsidRPr="00CF6B37">
              <w:t>The system MUST provide graphical representation of visual analytics results.</w:t>
            </w:r>
          </w:p>
        </w:tc>
        <w:tc>
          <w:tcPr>
            <w:tcW w:w="1984" w:type="dxa"/>
            <w:vAlign w:val="center"/>
          </w:tcPr>
          <w:p w14:paraId="00ABE01B"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5CC11BFC"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4F9D3833" w14:textId="77777777" w:rsidTr="005B2CB3">
        <w:tc>
          <w:tcPr>
            <w:tcW w:w="675" w:type="dxa"/>
            <w:shd w:val="clear" w:color="auto" w:fill="4F81BD" w:themeFill="accent1"/>
            <w:vAlign w:val="center"/>
          </w:tcPr>
          <w:p w14:paraId="0DEBDA78" w14:textId="1D90C216" w:rsidR="00611CBF" w:rsidRPr="00CF6B37" w:rsidRDefault="00611CBF" w:rsidP="005B2CB3">
            <w:pPr>
              <w:jc w:val="center"/>
              <w:rPr>
                <w:rFonts w:cs="Arial"/>
                <w:noProof/>
                <w:color w:val="FFFFFF" w:themeColor="background1"/>
              </w:rPr>
            </w:pPr>
            <w:r w:rsidRPr="00CF6B37">
              <w:rPr>
                <w:rFonts w:cs="Arial"/>
                <w:noProof/>
                <w:color w:val="FFFFFF" w:themeColor="background1"/>
              </w:rPr>
              <w:t>2</w:t>
            </w:r>
            <w:r w:rsidR="001467C7">
              <w:rPr>
                <w:rFonts w:cs="Arial"/>
                <w:noProof/>
                <w:color w:val="FFFFFF" w:themeColor="background1"/>
              </w:rPr>
              <w:t>07</w:t>
            </w:r>
          </w:p>
        </w:tc>
        <w:tc>
          <w:tcPr>
            <w:tcW w:w="1560" w:type="dxa"/>
            <w:vAlign w:val="center"/>
          </w:tcPr>
          <w:p w14:paraId="2C28E378" w14:textId="47FFDE09" w:rsidR="00611CBF" w:rsidRPr="00CF6B37" w:rsidRDefault="001467C7" w:rsidP="005B2CB3">
            <w:pPr>
              <w:jc w:val="center"/>
              <w:rPr>
                <w:rFonts w:cs="Arial"/>
              </w:rPr>
            </w:pPr>
            <w:r w:rsidRPr="00CF6B37">
              <w:t>REQ-VA-</w:t>
            </w:r>
            <w:r>
              <w:t>5</w:t>
            </w:r>
          </w:p>
        </w:tc>
        <w:tc>
          <w:tcPr>
            <w:tcW w:w="3402" w:type="dxa"/>
            <w:vAlign w:val="center"/>
          </w:tcPr>
          <w:p w14:paraId="37AB3D13" w14:textId="77777777" w:rsidR="00611CBF" w:rsidRPr="00CF6B37" w:rsidRDefault="00611CBF" w:rsidP="005B2CB3">
            <w:pPr>
              <w:spacing w:after="0" w:line="240" w:lineRule="auto"/>
              <w:ind w:right="-108"/>
              <w:jc w:val="left"/>
            </w:pPr>
            <w:r w:rsidRPr="00CF6B37">
              <w:t>The system SHOULD provide results of visual analytics in less than 1 minute.</w:t>
            </w:r>
          </w:p>
        </w:tc>
        <w:tc>
          <w:tcPr>
            <w:tcW w:w="1984" w:type="dxa"/>
            <w:vAlign w:val="center"/>
          </w:tcPr>
          <w:p w14:paraId="3F52CA82"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662FB770" w14:textId="77777777" w:rsidR="00611CBF" w:rsidRPr="00CF6B37" w:rsidRDefault="00611CBF" w:rsidP="005B2CB3">
            <w:pPr>
              <w:jc w:val="center"/>
              <w:rPr>
                <w:rFonts w:cs="Arial"/>
                <w:noProof/>
              </w:rPr>
            </w:pPr>
            <w:r w:rsidRPr="00CF6B37">
              <w:rPr>
                <w:rFonts w:cs="Arial"/>
                <w:noProof/>
              </w:rPr>
              <w:t>Yes/No</w:t>
            </w:r>
          </w:p>
        </w:tc>
      </w:tr>
    </w:tbl>
    <w:p w14:paraId="5D81E7AC" w14:textId="77777777" w:rsidR="00611CBF" w:rsidRPr="00CF6B37" w:rsidRDefault="00611CBF" w:rsidP="00611CBF"/>
    <w:p w14:paraId="5BA1A7F2" w14:textId="77777777" w:rsidR="00611CBF" w:rsidRPr="00CF6B37" w:rsidRDefault="00611CBF" w:rsidP="00611CBF">
      <w:pPr>
        <w:pStyle w:val="Heading6"/>
      </w:pPr>
      <w:r w:rsidRPr="00CF6B37">
        <w:t>Chain of custody and evidence export</w:t>
      </w:r>
    </w:p>
    <w:tbl>
      <w:tblPr>
        <w:tblStyle w:val="TableGrid"/>
        <w:tblW w:w="9251" w:type="dxa"/>
        <w:tblLayout w:type="fixed"/>
        <w:tblLook w:val="04A0" w:firstRow="1" w:lastRow="0" w:firstColumn="1" w:lastColumn="0" w:noHBand="0" w:noVBand="1"/>
      </w:tblPr>
      <w:tblGrid>
        <w:gridCol w:w="675"/>
        <w:gridCol w:w="1560"/>
        <w:gridCol w:w="3402"/>
        <w:gridCol w:w="1984"/>
        <w:gridCol w:w="1630"/>
      </w:tblGrid>
      <w:tr w:rsidR="00611CBF" w:rsidRPr="00CF6B37" w14:paraId="0EE5AE3A" w14:textId="77777777" w:rsidTr="005B2CB3">
        <w:tc>
          <w:tcPr>
            <w:tcW w:w="675" w:type="dxa"/>
            <w:shd w:val="clear" w:color="auto" w:fill="4F81BD" w:themeFill="accent1"/>
            <w:vAlign w:val="center"/>
          </w:tcPr>
          <w:p w14:paraId="63B4CF6B" w14:textId="77777777" w:rsidR="00611CBF" w:rsidRPr="00CF6B37" w:rsidRDefault="00611CBF" w:rsidP="005B2CB3">
            <w:pPr>
              <w:jc w:val="center"/>
              <w:rPr>
                <w:rFonts w:cs="Arial"/>
                <w:b/>
                <w:color w:val="FFFFFF" w:themeColor="background1"/>
              </w:rPr>
            </w:pPr>
            <w:r w:rsidRPr="00CF6B37">
              <w:rPr>
                <w:rFonts w:cs="Arial"/>
                <w:b/>
                <w:color w:val="FFFFFF" w:themeColor="background1"/>
              </w:rPr>
              <w:t>VI No</w:t>
            </w:r>
          </w:p>
        </w:tc>
        <w:tc>
          <w:tcPr>
            <w:tcW w:w="1560" w:type="dxa"/>
            <w:shd w:val="clear" w:color="auto" w:fill="4F81BD" w:themeFill="accent1"/>
            <w:vAlign w:val="center"/>
          </w:tcPr>
          <w:p w14:paraId="2A863A47" w14:textId="77777777" w:rsidR="00611CBF" w:rsidRPr="00CF6B37" w:rsidRDefault="00611CBF" w:rsidP="005B2CB3">
            <w:pPr>
              <w:jc w:val="center"/>
              <w:rPr>
                <w:rFonts w:cs="Arial"/>
                <w:b/>
                <w:color w:val="FFFFFF" w:themeColor="background1"/>
              </w:rPr>
            </w:pPr>
            <w:r w:rsidRPr="00CF6B37">
              <w:rPr>
                <w:rFonts w:cs="Arial"/>
                <w:b/>
                <w:color w:val="FFFFFF" w:themeColor="background1"/>
              </w:rPr>
              <w:t>Requirement ID</w:t>
            </w:r>
          </w:p>
        </w:tc>
        <w:tc>
          <w:tcPr>
            <w:tcW w:w="3402" w:type="dxa"/>
            <w:shd w:val="clear" w:color="auto" w:fill="4F81BD" w:themeFill="accent1"/>
            <w:vAlign w:val="center"/>
          </w:tcPr>
          <w:p w14:paraId="7A7679AD" w14:textId="77777777" w:rsidR="00611CBF" w:rsidRPr="00CF6B37" w:rsidRDefault="00611CBF" w:rsidP="005B2CB3">
            <w:pPr>
              <w:spacing w:after="0" w:line="240" w:lineRule="auto"/>
              <w:ind w:right="-108"/>
              <w:jc w:val="left"/>
              <w:rPr>
                <w:rFonts w:cs="Arial"/>
                <w:b/>
                <w:color w:val="FFFFFF" w:themeColor="background1"/>
              </w:rPr>
            </w:pPr>
            <w:r w:rsidRPr="00CF6B37">
              <w:rPr>
                <w:rFonts w:cs="Arial"/>
                <w:b/>
                <w:color w:val="FFFFFF" w:themeColor="background1"/>
              </w:rPr>
              <w:t>Description</w:t>
            </w:r>
          </w:p>
        </w:tc>
        <w:tc>
          <w:tcPr>
            <w:tcW w:w="1984" w:type="dxa"/>
            <w:shd w:val="clear" w:color="auto" w:fill="4F81BD" w:themeFill="accent1"/>
            <w:vAlign w:val="center"/>
          </w:tcPr>
          <w:p w14:paraId="2E26D16B" w14:textId="77777777" w:rsidR="00611CBF" w:rsidRPr="00CF6B37" w:rsidRDefault="00611CBF" w:rsidP="005B2CB3">
            <w:pPr>
              <w:jc w:val="center"/>
              <w:rPr>
                <w:rFonts w:cs="Arial"/>
                <w:b/>
                <w:color w:val="FFFFFF" w:themeColor="background1"/>
              </w:rPr>
            </w:pPr>
            <w:r w:rsidRPr="00CF6B37">
              <w:rPr>
                <w:rFonts w:cs="Arial"/>
                <w:b/>
                <w:color w:val="FFFFFF" w:themeColor="background1"/>
              </w:rPr>
              <w:t>Type</w:t>
            </w:r>
          </w:p>
        </w:tc>
        <w:tc>
          <w:tcPr>
            <w:tcW w:w="1630" w:type="dxa"/>
            <w:shd w:val="clear" w:color="auto" w:fill="4F81BD" w:themeFill="accent1"/>
            <w:vAlign w:val="center"/>
          </w:tcPr>
          <w:p w14:paraId="223CBB2F" w14:textId="77777777" w:rsidR="00611CBF" w:rsidRPr="00CF6B37" w:rsidRDefault="00611CBF" w:rsidP="005B2CB3">
            <w:pPr>
              <w:jc w:val="center"/>
              <w:rPr>
                <w:rFonts w:cs="Arial"/>
                <w:b/>
                <w:color w:val="FFFFFF" w:themeColor="background1"/>
              </w:rPr>
            </w:pPr>
            <w:r w:rsidRPr="00CF6B37">
              <w:rPr>
                <w:rFonts w:cs="Arial"/>
                <w:b/>
                <w:noProof/>
                <w:color w:val="FFFFFF" w:themeColor="background1"/>
              </w:rPr>
              <w:t>Assesment Method</w:t>
            </w:r>
          </w:p>
        </w:tc>
      </w:tr>
      <w:tr w:rsidR="00611CBF" w:rsidRPr="00CF6B37" w14:paraId="173F4C68" w14:textId="77777777" w:rsidTr="005B2CB3">
        <w:tc>
          <w:tcPr>
            <w:tcW w:w="675" w:type="dxa"/>
            <w:shd w:val="clear" w:color="auto" w:fill="4F81BD" w:themeFill="accent1"/>
            <w:vAlign w:val="center"/>
          </w:tcPr>
          <w:p w14:paraId="1C59AABC" w14:textId="7529B7A9" w:rsidR="00611CBF" w:rsidRPr="00CF6B37" w:rsidRDefault="001467C7" w:rsidP="005B2CB3">
            <w:pPr>
              <w:jc w:val="center"/>
              <w:rPr>
                <w:rFonts w:cs="Arial"/>
                <w:color w:val="FFFFFF" w:themeColor="background1"/>
              </w:rPr>
            </w:pPr>
            <w:r>
              <w:rPr>
                <w:rFonts w:cs="Arial"/>
                <w:noProof/>
                <w:color w:val="FFFFFF" w:themeColor="background1"/>
              </w:rPr>
              <w:t>208</w:t>
            </w:r>
          </w:p>
        </w:tc>
        <w:tc>
          <w:tcPr>
            <w:tcW w:w="1560" w:type="dxa"/>
            <w:vAlign w:val="center"/>
          </w:tcPr>
          <w:p w14:paraId="36F7A299" w14:textId="0078E381" w:rsidR="00611CBF" w:rsidRPr="00CF6B37" w:rsidRDefault="001467C7" w:rsidP="005B2CB3">
            <w:pPr>
              <w:jc w:val="center"/>
              <w:rPr>
                <w:rFonts w:cs="Arial"/>
              </w:rPr>
            </w:pPr>
            <w:r>
              <w:t>REQ-EM-3</w:t>
            </w:r>
          </w:p>
        </w:tc>
        <w:tc>
          <w:tcPr>
            <w:tcW w:w="3402" w:type="dxa"/>
            <w:vAlign w:val="center"/>
          </w:tcPr>
          <w:p w14:paraId="5525992E" w14:textId="77777777" w:rsidR="00611CBF" w:rsidRPr="00CF6B37" w:rsidRDefault="00611CBF" w:rsidP="005B2CB3">
            <w:pPr>
              <w:spacing w:after="0" w:line="240" w:lineRule="auto"/>
              <w:ind w:right="-108"/>
              <w:jc w:val="left"/>
              <w:rPr>
                <w:rFonts w:cs="Arial"/>
                <w:highlight w:val="yellow"/>
              </w:rPr>
            </w:pPr>
            <w:r w:rsidRPr="00CF6B37">
              <w:t>The system MUST provide graphical interface to perform information export.</w:t>
            </w:r>
          </w:p>
        </w:tc>
        <w:tc>
          <w:tcPr>
            <w:tcW w:w="1984" w:type="dxa"/>
            <w:vAlign w:val="center"/>
          </w:tcPr>
          <w:p w14:paraId="1E724C22" w14:textId="77777777" w:rsidR="00611CBF" w:rsidRPr="00CF6B37" w:rsidRDefault="00611CBF" w:rsidP="005B2CB3">
            <w:pPr>
              <w:jc w:val="center"/>
              <w:rPr>
                <w:rFonts w:cs="Arial"/>
                <w:highlight w:val="yellow"/>
              </w:rPr>
            </w:pPr>
            <w:r w:rsidRPr="00CF6B37">
              <w:rPr>
                <w:rFonts w:cs="Arial"/>
                <w:noProof/>
              </w:rPr>
              <w:t>Non-functional</w:t>
            </w:r>
          </w:p>
        </w:tc>
        <w:tc>
          <w:tcPr>
            <w:tcW w:w="1630" w:type="dxa"/>
            <w:vAlign w:val="center"/>
          </w:tcPr>
          <w:p w14:paraId="21DF86B3" w14:textId="77777777" w:rsidR="00611CBF" w:rsidRPr="00CF6B37" w:rsidRDefault="00611CBF" w:rsidP="005B2CB3">
            <w:pPr>
              <w:jc w:val="center"/>
              <w:rPr>
                <w:rFonts w:cs="Arial"/>
                <w:highlight w:val="yellow"/>
              </w:rPr>
            </w:pPr>
            <w:r w:rsidRPr="00CF6B37">
              <w:rPr>
                <w:rFonts w:cs="Arial"/>
                <w:noProof/>
              </w:rPr>
              <w:t>Demonstration</w:t>
            </w:r>
          </w:p>
        </w:tc>
      </w:tr>
      <w:tr w:rsidR="00611CBF" w:rsidRPr="00CF6B37" w14:paraId="3D886A1E" w14:textId="77777777" w:rsidTr="005B2CB3">
        <w:tc>
          <w:tcPr>
            <w:tcW w:w="675" w:type="dxa"/>
            <w:shd w:val="clear" w:color="auto" w:fill="4F81BD" w:themeFill="accent1"/>
            <w:vAlign w:val="center"/>
          </w:tcPr>
          <w:p w14:paraId="72630147" w14:textId="44F58899" w:rsidR="00611CBF" w:rsidRPr="00CF6B37" w:rsidRDefault="00611CBF" w:rsidP="005B2CB3">
            <w:pPr>
              <w:jc w:val="center"/>
              <w:rPr>
                <w:rFonts w:cs="Arial"/>
                <w:noProof/>
                <w:color w:val="FFFFFF" w:themeColor="background1"/>
              </w:rPr>
            </w:pPr>
            <w:r w:rsidRPr="00CF6B37">
              <w:rPr>
                <w:rFonts w:cs="Arial"/>
                <w:noProof/>
                <w:color w:val="FFFFFF" w:themeColor="background1"/>
              </w:rPr>
              <w:t>2</w:t>
            </w:r>
            <w:r w:rsidR="001467C7">
              <w:rPr>
                <w:rFonts w:cs="Arial"/>
                <w:noProof/>
                <w:color w:val="FFFFFF" w:themeColor="background1"/>
              </w:rPr>
              <w:t>09</w:t>
            </w:r>
          </w:p>
        </w:tc>
        <w:tc>
          <w:tcPr>
            <w:tcW w:w="1560" w:type="dxa"/>
            <w:vAlign w:val="center"/>
          </w:tcPr>
          <w:p w14:paraId="5B34F647" w14:textId="417E0790" w:rsidR="00611CBF" w:rsidRPr="00CF6B37" w:rsidRDefault="001467C7" w:rsidP="005B2CB3">
            <w:pPr>
              <w:jc w:val="center"/>
              <w:rPr>
                <w:rFonts w:cs="Arial"/>
              </w:rPr>
            </w:pPr>
            <w:r>
              <w:t>REQ-IMP-1</w:t>
            </w:r>
          </w:p>
        </w:tc>
        <w:tc>
          <w:tcPr>
            <w:tcW w:w="3402" w:type="dxa"/>
            <w:vAlign w:val="center"/>
          </w:tcPr>
          <w:p w14:paraId="19D8FACE" w14:textId="77777777" w:rsidR="00611CBF" w:rsidRPr="00CF6B37" w:rsidRDefault="00611CBF" w:rsidP="005B2CB3">
            <w:pPr>
              <w:spacing w:after="0" w:line="240" w:lineRule="auto"/>
              <w:ind w:right="-108"/>
              <w:jc w:val="left"/>
            </w:pPr>
            <w:r w:rsidRPr="00CF6B37">
              <w:t>The system SHOULD provide graphical interface to perform information import from previously generated export.</w:t>
            </w:r>
          </w:p>
        </w:tc>
        <w:tc>
          <w:tcPr>
            <w:tcW w:w="1984" w:type="dxa"/>
            <w:vAlign w:val="center"/>
          </w:tcPr>
          <w:p w14:paraId="341A71BA"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7589AB95" w14:textId="77777777" w:rsidR="00611CBF" w:rsidRPr="00CF6B37" w:rsidRDefault="00611CBF" w:rsidP="005B2CB3">
            <w:pPr>
              <w:jc w:val="center"/>
              <w:rPr>
                <w:rFonts w:cs="Arial"/>
                <w:noProof/>
              </w:rPr>
            </w:pPr>
            <w:r w:rsidRPr="00CF6B37">
              <w:rPr>
                <w:rFonts w:cs="Arial"/>
                <w:noProof/>
              </w:rPr>
              <w:t>Demonstration</w:t>
            </w:r>
          </w:p>
        </w:tc>
      </w:tr>
      <w:tr w:rsidR="00611CBF" w:rsidRPr="00CF6B37" w14:paraId="100C088D" w14:textId="77777777" w:rsidTr="005B2CB3">
        <w:tc>
          <w:tcPr>
            <w:tcW w:w="675" w:type="dxa"/>
            <w:shd w:val="clear" w:color="auto" w:fill="4F81BD" w:themeFill="accent1"/>
            <w:vAlign w:val="center"/>
          </w:tcPr>
          <w:p w14:paraId="355BC575" w14:textId="4A4DC32E" w:rsidR="00611CBF" w:rsidRPr="00CF6B37" w:rsidRDefault="001467C7" w:rsidP="005B2CB3">
            <w:pPr>
              <w:jc w:val="center"/>
              <w:rPr>
                <w:rFonts w:cs="Arial"/>
                <w:noProof/>
                <w:color w:val="FFFFFF" w:themeColor="background1"/>
              </w:rPr>
            </w:pPr>
            <w:r>
              <w:rPr>
                <w:rFonts w:cs="Arial"/>
                <w:noProof/>
                <w:color w:val="FFFFFF" w:themeColor="background1"/>
              </w:rPr>
              <w:lastRenderedPageBreak/>
              <w:t>210</w:t>
            </w:r>
          </w:p>
        </w:tc>
        <w:tc>
          <w:tcPr>
            <w:tcW w:w="1560" w:type="dxa"/>
            <w:vAlign w:val="center"/>
          </w:tcPr>
          <w:p w14:paraId="1CB2FB10" w14:textId="07031C02" w:rsidR="00611CBF" w:rsidRPr="00CF6B37" w:rsidRDefault="001467C7" w:rsidP="005B2CB3">
            <w:pPr>
              <w:jc w:val="center"/>
              <w:rPr>
                <w:rFonts w:cs="Arial"/>
              </w:rPr>
            </w:pPr>
            <w:r>
              <w:t>REQ-EM-4</w:t>
            </w:r>
          </w:p>
        </w:tc>
        <w:tc>
          <w:tcPr>
            <w:tcW w:w="3402" w:type="dxa"/>
            <w:vAlign w:val="center"/>
          </w:tcPr>
          <w:p w14:paraId="19565B53" w14:textId="77777777" w:rsidR="00611CBF" w:rsidRPr="00CF6B37" w:rsidRDefault="00611CBF" w:rsidP="005B2CB3">
            <w:pPr>
              <w:spacing w:after="0" w:line="240" w:lineRule="auto"/>
              <w:ind w:right="-108"/>
              <w:jc w:val="left"/>
            </w:pPr>
            <w:r w:rsidRPr="00CF6B37">
              <w:t>ANITA MUST</w:t>
            </w:r>
            <w:r w:rsidRPr="00CF6B37">
              <w:rPr>
                <w:b/>
              </w:rPr>
              <w:t xml:space="preserve"> </w:t>
            </w:r>
            <w:r w:rsidRPr="00CF6B37">
              <w:t xml:space="preserve">allow exporting information and resources (with </w:t>
            </w:r>
            <w:proofErr w:type="spellStart"/>
            <w:r w:rsidRPr="00CF6B37">
              <w:t>CoC</w:t>
            </w:r>
            <w:proofErr w:type="spellEnd"/>
            <w:r w:rsidRPr="00CF6B37">
              <w:t>/</w:t>
            </w:r>
            <w:proofErr w:type="spellStart"/>
            <w:r w:rsidRPr="00CF6B37">
              <w:t>CoE</w:t>
            </w:r>
            <w:proofErr w:type="spellEnd"/>
            <w:r w:rsidRPr="00CF6B37">
              <w:t>) in JSON format.</w:t>
            </w:r>
          </w:p>
        </w:tc>
        <w:tc>
          <w:tcPr>
            <w:tcW w:w="1984" w:type="dxa"/>
            <w:vAlign w:val="center"/>
          </w:tcPr>
          <w:p w14:paraId="20FA2FB5"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39050134" w14:textId="77777777" w:rsidR="00611CBF" w:rsidRPr="00CF6B37" w:rsidRDefault="00611CBF" w:rsidP="005B2CB3">
            <w:pPr>
              <w:jc w:val="center"/>
              <w:rPr>
                <w:rFonts w:cs="Arial"/>
                <w:noProof/>
              </w:rPr>
            </w:pPr>
            <w:r w:rsidRPr="00CF6B37">
              <w:rPr>
                <w:rFonts w:cs="Arial"/>
                <w:noProof/>
              </w:rPr>
              <w:t>Yes/No</w:t>
            </w:r>
          </w:p>
        </w:tc>
      </w:tr>
      <w:tr w:rsidR="00611CBF" w:rsidRPr="00CF6B37" w14:paraId="1734DB75" w14:textId="77777777" w:rsidTr="005B2CB3">
        <w:tc>
          <w:tcPr>
            <w:tcW w:w="675" w:type="dxa"/>
            <w:shd w:val="clear" w:color="auto" w:fill="4F81BD" w:themeFill="accent1"/>
            <w:vAlign w:val="center"/>
          </w:tcPr>
          <w:p w14:paraId="38B0C8D6" w14:textId="195DBDDD" w:rsidR="00611CBF" w:rsidRPr="00CF6B37" w:rsidRDefault="001467C7" w:rsidP="005B2CB3">
            <w:pPr>
              <w:jc w:val="center"/>
              <w:rPr>
                <w:rFonts w:cs="Arial"/>
                <w:noProof/>
                <w:color w:val="FFFFFF" w:themeColor="background1"/>
              </w:rPr>
            </w:pPr>
            <w:r>
              <w:rPr>
                <w:rFonts w:cs="Arial"/>
                <w:noProof/>
                <w:color w:val="FFFFFF" w:themeColor="background1"/>
              </w:rPr>
              <w:t>211</w:t>
            </w:r>
          </w:p>
        </w:tc>
        <w:tc>
          <w:tcPr>
            <w:tcW w:w="1560" w:type="dxa"/>
            <w:vAlign w:val="center"/>
          </w:tcPr>
          <w:p w14:paraId="71159BBF" w14:textId="6FC9ED8E" w:rsidR="00611CBF" w:rsidRPr="00CF6B37" w:rsidRDefault="001467C7" w:rsidP="005B2CB3">
            <w:pPr>
              <w:jc w:val="center"/>
              <w:rPr>
                <w:rFonts w:cs="Arial"/>
              </w:rPr>
            </w:pPr>
            <w:r>
              <w:t>REQ-IMP-2</w:t>
            </w:r>
          </w:p>
        </w:tc>
        <w:tc>
          <w:tcPr>
            <w:tcW w:w="3402" w:type="dxa"/>
            <w:vAlign w:val="center"/>
          </w:tcPr>
          <w:p w14:paraId="6504DEB4" w14:textId="77777777" w:rsidR="00611CBF" w:rsidRPr="00CF6B37" w:rsidRDefault="00611CBF" w:rsidP="005B2CB3">
            <w:pPr>
              <w:spacing w:after="0" w:line="240" w:lineRule="auto"/>
              <w:ind w:right="-108"/>
              <w:jc w:val="left"/>
            </w:pPr>
            <w:r w:rsidRPr="00CF6B37">
              <w:t>ANITA SHOULD</w:t>
            </w:r>
            <w:r w:rsidRPr="00CF6B37">
              <w:rPr>
                <w:b/>
              </w:rPr>
              <w:t xml:space="preserve"> </w:t>
            </w:r>
            <w:r w:rsidRPr="00CF6B37">
              <w:t xml:space="preserve">allow importing information and resources (with </w:t>
            </w:r>
            <w:proofErr w:type="spellStart"/>
            <w:r w:rsidRPr="00CF6B37">
              <w:t>CoC</w:t>
            </w:r>
            <w:proofErr w:type="spellEnd"/>
            <w:r w:rsidRPr="00CF6B37">
              <w:t>/</w:t>
            </w:r>
            <w:proofErr w:type="spellStart"/>
            <w:r w:rsidRPr="00CF6B37">
              <w:t>CoE</w:t>
            </w:r>
            <w:proofErr w:type="spellEnd"/>
            <w:r w:rsidRPr="00CF6B37">
              <w:t>) in JSON format.</w:t>
            </w:r>
          </w:p>
        </w:tc>
        <w:tc>
          <w:tcPr>
            <w:tcW w:w="1984" w:type="dxa"/>
            <w:vAlign w:val="center"/>
          </w:tcPr>
          <w:p w14:paraId="06E08406"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6E358B7B" w14:textId="77777777" w:rsidR="00611CBF" w:rsidRPr="00CF6B37" w:rsidRDefault="00611CBF" w:rsidP="005B2CB3">
            <w:pPr>
              <w:jc w:val="center"/>
              <w:rPr>
                <w:rFonts w:cs="Arial"/>
                <w:noProof/>
              </w:rPr>
            </w:pPr>
            <w:r w:rsidRPr="00CF6B37">
              <w:rPr>
                <w:rFonts w:cs="Arial"/>
                <w:noProof/>
              </w:rPr>
              <w:t>Yes/No</w:t>
            </w:r>
          </w:p>
        </w:tc>
      </w:tr>
      <w:tr w:rsidR="00611CBF" w:rsidRPr="00CF6B37" w14:paraId="6EAB5065" w14:textId="77777777" w:rsidTr="005B2CB3">
        <w:tc>
          <w:tcPr>
            <w:tcW w:w="675" w:type="dxa"/>
            <w:shd w:val="clear" w:color="auto" w:fill="4F81BD" w:themeFill="accent1"/>
            <w:vAlign w:val="center"/>
          </w:tcPr>
          <w:p w14:paraId="61D3CF06" w14:textId="2E523F54" w:rsidR="00611CBF" w:rsidRPr="00CF6B37" w:rsidRDefault="001467C7" w:rsidP="005B2CB3">
            <w:pPr>
              <w:jc w:val="center"/>
              <w:rPr>
                <w:rFonts w:cs="Arial"/>
                <w:noProof/>
                <w:color w:val="FFFFFF" w:themeColor="background1"/>
              </w:rPr>
            </w:pPr>
            <w:r>
              <w:rPr>
                <w:rFonts w:cs="Arial"/>
                <w:noProof/>
                <w:color w:val="FFFFFF" w:themeColor="background1"/>
              </w:rPr>
              <w:t>212</w:t>
            </w:r>
          </w:p>
        </w:tc>
        <w:tc>
          <w:tcPr>
            <w:tcW w:w="1560" w:type="dxa"/>
            <w:vAlign w:val="center"/>
          </w:tcPr>
          <w:p w14:paraId="15BA09E0" w14:textId="5185C9DF" w:rsidR="00611CBF" w:rsidRPr="00CF6B37" w:rsidRDefault="001467C7" w:rsidP="005B2CB3">
            <w:pPr>
              <w:jc w:val="center"/>
              <w:rPr>
                <w:rFonts w:cs="Arial"/>
              </w:rPr>
            </w:pPr>
            <w:r>
              <w:t>REQ-EM-5</w:t>
            </w:r>
          </w:p>
        </w:tc>
        <w:tc>
          <w:tcPr>
            <w:tcW w:w="3402" w:type="dxa"/>
            <w:vAlign w:val="center"/>
          </w:tcPr>
          <w:p w14:paraId="1D19910C" w14:textId="77777777" w:rsidR="00611CBF" w:rsidRPr="00CF6B37" w:rsidRDefault="00611CBF" w:rsidP="005B2CB3">
            <w:pPr>
              <w:spacing w:after="0" w:line="240" w:lineRule="auto"/>
              <w:ind w:right="-108"/>
              <w:jc w:val="left"/>
            </w:pPr>
            <w:r w:rsidRPr="00CF6B37">
              <w:t>ANITA SHOULD</w:t>
            </w:r>
            <w:r w:rsidRPr="00CF6B37">
              <w:rPr>
                <w:b/>
              </w:rPr>
              <w:t xml:space="preserve"> </w:t>
            </w:r>
            <w:r w:rsidRPr="00CF6B37">
              <w:t xml:space="preserve">allow exporting information and resources (with </w:t>
            </w:r>
            <w:proofErr w:type="spellStart"/>
            <w:r w:rsidRPr="00CF6B37">
              <w:t>CoC</w:t>
            </w:r>
            <w:proofErr w:type="spellEnd"/>
            <w:r w:rsidRPr="00CF6B37">
              <w:t>/</w:t>
            </w:r>
            <w:proofErr w:type="spellStart"/>
            <w:r w:rsidRPr="00CF6B37">
              <w:t>CoE</w:t>
            </w:r>
            <w:proofErr w:type="spellEnd"/>
            <w:r w:rsidRPr="00CF6B37">
              <w:t>) in human-readable format.</w:t>
            </w:r>
          </w:p>
        </w:tc>
        <w:tc>
          <w:tcPr>
            <w:tcW w:w="1984" w:type="dxa"/>
            <w:vAlign w:val="center"/>
          </w:tcPr>
          <w:p w14:paraId="78DE3573" w14:textId="77777777" w:rsidR="00611CBF" w:rsidRPr="00CF6B37" w:rsidRDefault="00611CBF" w:rsidP="005B2CB3">
            <w:pPr>
              <w:jc w:val="center"/>
              <w:rPr>
                <w:rFonts w:cs="Arial"/>
                <w:noProof/>
              </w:rPr>
            </w:pPr>
            <w:r w:rsidRPr="00CF6B37">
              <w:rPr>
                <w:rFonts w:cs="Arial"/>
                <w:noProof/>
              </w:rPr>
              <w:t>Non-functional</w:t>
            </w:r>
          </w:p>
        </w:tc>
        <w:tc>
          <w:tcPr>
            <w:tcW w:w="1630" w:type="dxa"/>
            <w:vAlign w:val="center"/>
          </w:tcPr>
          <w:p w14:paraId="7FB5708A" w14:textId="77777777" w:rsidR="00611CBF" w:rsidRPr="00CF6B37" w:rsidRDefault="00611CBF" w:rsidP="005B2CB3">
            <w:pPr>
              <w:jc w:val="center"/>
              <w:rPr>
                <w:rFonts w:cs="Arial"/>
                <w:noProof/>
              </w:rPr>
            </w:pPr>
            <w:r w:rsidRPr="00CF6B37">
              <w:rPr>
                <w:rFonts w:cs="Arial"/>
                <w:noProof/>
              </w:rPr>
              <w:t>Yes/No</w:t>
            </w:r>
          </w:p>
        </w:tc>
      </w:tr>
    </w:tbl>
    <w:p w14:paraId="49122B1A" w14:textId="77777777" w:rsidR="002F219D" w:rsidRPr="00CF6B37" w:rsidRDefault="002F219D" w:rsidP="00474669">
      <w:pPr>
        <w:rPr>
          <w:rFonts w:cs="Arial"/>
          <w:szCs w:val="20"/>
        </w:rPr>
      </w:pPr>
    </w:p>
    <w:p w14:paraId="39108046" w14:textId="77777777" w:rsidR="00B45BAD" w:rsidRPr="00CF6B37" w:rsidRDefault="00B45BAD" w:rsidP="005B6DBF">
      <w:pPr>
        <w:rPr>
          <w:lang w:eastAsia="it-IT"/>
        </w:rPr>
      </w:pPr>
    </w:p>
    <w:bookmarkEnd w:id="3"/>
    <w:bookmarkEnd w:id="4"/>
    <w:p w14:paraId="2601705F" w14:textId="5F4867A4" w:rsidR="00A0586E" w:rsidRPr="00CF6B37" w:rsidRDefault="00A0586E">
      <w:pPr>
        <w:spacing w:after="0"/>
        <w:jc w:val="left"/>
        <w:rPr>
          <w:rFonts w:ascii="Calibri" w:eastAsiaTheme="majorEastAsia" w:hAnsi="Calibri" w:cstheme="majorBidi"/>
          <w:b/>
          <w:bCs/>
          <w:sz w:val="28"/>
          <w:szCs w:val="26"/>
          <w:lang w:eastAsia="it-IT"/>
        </w:rPr>
      </w:pPr>
      <w:r w:rsidRPr="00CF6B37">
        <w:br w:type="page"/>
      </w:r>
    </w:p>
    <w:p w14:paraId="27C39920" w14:textId="31CA270A" w:rsidR="00A0586E" w:rsidRPr="00CF6B37" w:rsidRDefault="00A0586E" w:rsidP="00A0586E">
      <w:pPr>
        <w:pStyle w:val="Heading1"/>
        <w:rPr>
          <w:lang w:eastAsia="it-IT"/>
        </w:rPr>
      </w:pPr>
      <w:bookmarkStart w:id="129" w:name="_Toc536631892"/>
      <w:r w:rsidRPr="00CF6B37">
        <w:rPr>
          <w:lang w:eastAsia="it-IT"/>
        </w:rPr>
        <w:lastRenderedPageBreak/>
        <w:t>Conclusions</w:t>
      </w:r>
      <w:bookmarkEnd w:id="129"/>
    </w:p>
    <w:p w14:paraId="67CE4F89" w14:textId="77817907" w:rsidR="004432A3" w:rsidRDefault="004432A3" w:rsidP="00A0586E">
      <w:pPr>
        <w:rPr>
          <w:rFonts w:cs="Arial"/>
        </w:rPr>
      </w:pPr>
      <w:r>
        <w:rPr>
          <w:rFonts w:cs="Arial"/>
        </w:rPr>
        <w:t>The work in WP4 of ANITA is to define the requirements, e</w:t>
      </w:r>
      <w:r w:rsidR="008267EF">
        <w:rPr>
          <w:rFonts w:cs="Arial"/>
        </w:rPr>
        <w:t xml:space="preserve">xplore the specifications and produce a clear system architecture. The user needs have been addressed in Task 4.1 and have been used as input to the research activities of Task 4.2. Within Task 4.2, the </w:t>
      </w:r>
      <w:r w:rsidR="008267EF" w:rsidRPr="00D52F37">
        <w:t>primary specifications for the core</w:t>
      </w:r>
      <w:r w:rsidR="008267EF">
        <w:t xml:space="preserve"> ANITA modules have been derived. These specifications are expressed as requirements, functional and non-functional. The former</w:t>
      </w:r>
      <w:r w:rsidR="00584068">
        <w:t xml:space="preserve"> </w:t>
      </w:r>
      <w:proofErr w:type="gramStart"/>
      <w:r w:rsidR="008267EF" w:rsidRPr="008267EF">
        <w:t>demonstrate</w:t>
      </w:r>
      <w:proofErr w:type="gramEnd"/>
      <w:r w:rsidR="008267EF" w:rsidRPr="008267EF">
        <w:t xml:space="preserve"> the principal functionality that each module intends to produce</w:t>
      </w:r>
      <w:r w:rsidR="008267EF">
        <w:t xml:space="preserve"> while the latter </w:t>
      </w:r>
      <w:r w:rsidR="008267EF" w:rsidRPr="008267EF">
        <w:t>constrain the system behaviour to effectively adopt in the defined operational environment.</w:t>
      </w:r>
      <w:r w:rsidR="001E7F28">
        <w:t xml:space="preserve"> All technical partners of ANITA consortium that are in charge of specific modules have put effort in order to generate </w:t>
      </w:r>
      <w:r w:rsidR="001E7F28" w:rsidRPr="001E7F28">
        <w:t>well-defined and feasible descriptions of the respective requirements</w:t>
      </w:r>
      <w:r w:rsidR="001E7F28">
        <w:t xml:space="preserve">. </w:t>
      </w:r>
      <w:r w:rsidR="007C0012" w:rsidRPr="007C0012">
        <w:t xml:space="preserve">In the context of </w:t>
      </w:r>
      <w:r w:rsidR="007C0012">
        <w:t>ANITA</w:t>
      </w:r>
      <w:r w:rsidR="007C0012" w:rsidRPr="007C0012">
        <w:t>, special focus was given to acquire requirements that could satisfy certain properties such as confidentiality, integrity, availability and authenticity of the system.</w:t>
      </w:r>
      <w:r w:rsidR="00005B31">
        <w:t xml:space="preserve"> Additionally, an attempt to </w:t>
      </w:r>
      <w:r w:rsidR="0038209F">
        <w:t xml:space="preserve">prepare an initial description of the information flow between the participating modules in order to address the different Use Cases has been made, which is expected to provide the </w:t>
      </w:r>
      <w:r w:rsidR="0038209F" w:rsidRPr="0038209F">
        <w:t>basis for more detailed system architecture</w:t>
      </w:r>
      <w:r w:rsidR="0038209F">
        <w:t xml:space="preserve">. </w:t>
      </w:r>
    </w:p>
    <w:p w14:paraId="489119B7" w14:textId="2576B384" w:rsidR="004432A3" w:rsidRDefault="00D75FB5" w:rsidP="00A0586E">
      <w:pPr>
        <w:rPr>
          <w:rFonts w:cs="Arial"/>
        </w:rPr>
      </w:pPr>
      <w:r>
        <w:rPr>
          <w:rFonts w:cs="Arial"/>
        </w:rPr>
        <w:t xml:space="preserve">The validation and evaluation phases of ANITA will be responsible to examine whether the implementation of ANITA eventually supports the user needs. In this deliverable, a set of Validation Indicators (VI) has been defined, where each VI has been attached to each requirement to establish the methodology that the requirement will be tested. </w:t>
      </w:r>
    </w:p>
    <w:p w14:paraId="35437628" w14:textId="77777777" w:rsidR="004432A3" w:rsidRPr="00CF6B37" w:rsidRDefault="004432A3" w:rsidP="00A0586E">
      <w:pPr>
        <w:rPr>
          <w:rFonts w:cs="Arial"/>
        </w:rPr>
      </w:pPr>
    </w:p>
    <w:p w14:paraId="5282E775" w14:textId="2D231B10" w:rsidR="00A0586E" w:rsidRDefault="00A0586E" w:rsidP="00A0586E">
      <w:pPr>
        <w:spacing w:after="0"/>
        <w:jc w:val="left"/>
        <w:rPr>
          <w:rFonts w:cs="Arial"/>
        </w:rPr>
      </w:pPr>
    </w:p>
    <w:p w14:paraId="36D1F088" w14:textId="2F056255" w:rsidR="006A206D" w:rsidRDefault="006A206D" w:rsidP="00A0586E">
      <w:pPr>
        <w:spacing w:after="0"/>
        <w:jc w:val="left"/>
        <w:rPr>
          <w:rFonts w:cs="Arial"/>
        </w:rPr>
      </w:pPr>
    </w:p>
    <w:p w14:paraId="7C9A10F2" w14:textId="3D890B5A" w:rsidR="006A206D" w:rsidRDefault="006A206D" w:rsidP="00A0586E">
      <w:pPr>
        <w:spacing w:after="0"/>
        <w:jc w:val="left"/>
        <w:rPr>
          <w:rFonts w:cs="Arial"/>
        </w:rPr>
      </w:pPr>
    </w:p>
    <w:p w14:paraId="4D8543DA" w14:textId="0C88D8F7" w:rsidR="006A206D" w:rsidRDefault="006A206D">
      <w:pPr>
        <w:spacing w:after="0"/>
        <w:jc w:val="left"/>
        <w:rPr>
          <w:rFonts w:cs="Arial"/>
        </w:rPr>
      </w:pPr>
      <w:r>
        <w:rPr>
          <w:rFonts w:cs="Arial"/>
        </w:rPr>
        <w:br w:type="page"/>
      </w:r>
    </w:p>
    <w:p w14:paraId="662BFF6C" w14:textId="6F61F9D2" w:rsidR="006A206D" w:rsidRPr="00CF6B37" w:rsidRDefault="006A206D" w:rsidP="006A206D">
      <w:pPr>
        <w:pStyle w:val="Heading1"/>
        <w:rPr>
          <w:lang w:eastAsia="it-IT"/>
        </w:rPr>
      </w:pPr>
      <w:bookmarkStart w:id="130" w:name="_Toc536631893"/>
      <w:r>
        <w:rPr>
          <w:lang w:eastAsia="it-IT"/>
        </w:rPr>
        <w:lastRenderedPageBreak/>
        <w:t>References</w:t>
      </w:r>
      <w:bookmarkEnd w:id="130"/>
    </w:p>
    <w:p w14:paraId="40F2B776" w14:textId="0D2B52F3" w:rsidR="006A206D" w:rsidRDefault="00101CAE" w:rsidP="003E0ADF">
      <w:pPr>
        <w:pStyle w:val="ListParagraph"/>
        <w:numPr>
          <w:ilvl w:val="0"/>
          <w:numId w:val="44"/>
        </w:numPr>
        <w:rPr>
          <w:rFonts w:cs="Arial"/>
        </w:rPr>
      </w:pPr>
      <w:bookmarkStart w:id="131" w:name="_Ref536617430"/>
      <w:r>
        <w:rPr>
          <w:rFonts w:cs="Arial"/>
        </w:rPr>
        <w:t xml:space="preserve">ANITA. </w:t>
      </w:r>
      <w:r w:rsidRPr="00101CAE">
        <w:rPr>
          <w:rFonts w:cs="Arial"/>
        </w:rPr>
        <w:t xml:space="preserve">Deliverable </w:t>
      </w:r>
      <w:r>
        <w:rPr>
          <w:rFonts w:cs="Arial"/>
        </w:rPr>
        <w:t>4</w:t>
      </w:r>
      <w:r w:rsidRPr="00101CAE">
        <w:rPr>
          <w:rFonts w:cs="Arial"/>
        </w:rPr>
        <w:t xml:space="preserve">.1 </w:t>
      </w:r>
      <w:r>
        <w:rPr>
          <w:rFonts w:cs="Arial"/>
        </w:rPr>
        <w:t>–</w:t>
      </w:r>
      <w:r w:rsidRPr="00101CAE">
        <w:rPr>
          <w:rFonts w:cs="Arial"/>
        </w:rPr>
        <w:t xml:space="preserve"> </w:t>
      </w:r>
      <w:r>
        <w:rPr>
          <w:rFonts w:cs="Arial"/>
        </w:rPr>
        <w:t>Requirements, use cases and user scenarios, 2018.</w:t>
      </w:r>
      <w:bookmarkEnd w:id="131"/>
    </w:p>
    <w:p w14:paraId="74F1BB2C" w14:textId="65D7647D" w:rsidR="003E0ADF" w:rsidRDefault="003E0ADF" w:rsidP="003E0ADF">
      <w:pPr>
        <w:pStyle w:val="ListParagraph"/>
        <w:numPr>
          <w:ilvl w:val="0"/>
          <w:numId w:val="44"/>
        </w:numPr>
        <w:rPr>
          <w:rFonts w:cs="Arial"/>
        </w:rPr>
      </w:pPr>
      <w:bookmarkStart w:id="132" w:name="_Ref536616907"/>
      <w:r w:rsidRPr="003E0ADF">
        <w:rPr>
          <w:rFonts w:cs="Arial"/>
        </w:rPr>
        <w:t xml:space="preserve">ROBERTSON, J. &amp; ROBERTSON, S. 2003. </w:t>
      </w:r>
      <w:proofErr w:type="spellStart"/>
      <w:r w:rsidRPr="003E0ADF">
        <w:rPr>
          <w:rFonts w:cs="Arial"/>
        </w:rPr>
        <w:t>Volere</w:t>
      </w:r>
      <w:proofErr w:type="spellEnd"/>
      <w:r w:rsidRPr="003E0ADF">
        <w:rPr>
          <w:rFonts w:cs="Arial"/>
        </w:rPr>
        <w:t>: Requirements Specification Template. 9th ed.: Technical Report Edition 6.1, Atlantic Systems Guild.</w:t>
      </w:r>
      <w:bookmarkEnd w:id="132"/>
    </w:p>
    <w:p w14:paraId="1336EA3A" w14:textId="4502B300" w:rsidR="00385D6A" w:rsidRPr="003E0ADF" w:rsidRDefault="00385D6A" w:rsidP="003E0ADF">
      <w:pPr>
        <w:pStyle w:val="ListParagraph"/>
        <w:numPr>
          <w:ilvl w:val="0"/>
          <w:numId w:val="44"/>
        </w:numPr>
        <w:rPr>
          <w:rFonts w:cs="Arial"/>
        </w:rPr>
      </w:pPr>
      <w:bookmarkStart w:id="133" w:name="_Ref536617225"/>
      <w:r w:rsidRPr="00385D6A">
        <w:rPr>
          <w:rFonts w:cs="Arial"/>
        </w:rPr>
        <w:t>SOMMERVILLE, I. &amp; KOTONYA, G. 1998. Requirements Engineering: Processes and Techniques, John Wiley &amp; Sons, Inc</w:t>
      </w:r>
      <w:r>
        <w:rPr>
          <w:rFonts w:cs="Arial"/>
        </w:rPr>
        <w:t>.</w:t>
      </w:r>
      <w:bookmarkEnd w:id="133"/>
    </w:p>
    <w:p w14:paraId="3A7512EB" w14:textId="77777777" w:rsidR="006A206D" w:rsidRPr="00CF6B37" w:rsidRDefault="006A206D" w:rsidP="006A206D">
      <w:pPr>
        <w:spacing w:after="0"/>
        <w:jc w:val="left"/>
        <w:rPr>
          <w:rFonts w:cs="Arial"/>
        </w:rPr>
      </w:pPr>
    </w:p>
    <w:p w14:paraId="78F83C3E" w14:textId="77777777" w:rsidR="006A206D" w:rsidRPr="00CF6B37" w:rsidRDefault="006A206D" w:rsidP="00A0586E">
      <w:pPr>
        <w:spacing w:after="0"/>
        <w:jc w:val="left"/>
        <w:rPr>
          <w:rFonts w:cs="Arial"/>
        </w:rPr>
      </w:pPr>
    </w:p>
    <w:p w14:paraId="77BCF9AF" w14:textId="77777777" w:rsidR="000E3D02" w:rsidRPr="00CF6B37" w:rsidRDefault="000E3D02" w:rsidP="0091720D">
      <w:pPr>
        <w:pStyle w:val="Heading2"/>
        <w:numPr>
          <w:ilvl w:val="0"/>
          <w:numId w:val="0"/>
        </w:numPr>
      </w:pPr>
    </w:p>
    <w:p w14:paraId="05579533" w14:textId="0C037EED" w:rsidR="0091720D" w:rsidRPr="00CF6B37" w:rsidRDefault="0091720D" w:rsidP="0091720D">
      <w:pPr>
        <w:rPr>
          <w:lang w:eastAsia="it-IT"/>
        </w:rPr>
      </w:pPr>
    </w:p>
    <w:p w14:paraId="7D2902D1" w14:textId="77777777" w:rsidR="0091720D" w:rsidRPr="00CF6B37" w:rsidRDefault="0091720D" w:rsidP="0091720D">
      <w:pPr>
        <w:rPr>
          <w:lang w:eastAsia="it-IT"/>
        </w:rPr>
      </w:pPr>
    </w:p>
    <w:sectPr w:rsidR="0091720D" w:rsidRPr="00CF6B37" w:rsidSect="006D15DD">
      <w:headerReference w:type="default" r:id="rId19"/>
      <w:footerReference w:type="default" r:id="rId20"/>
      <w:headerReference w:type="first" r:id="rId21"/>
      <w:footerReference w:type="first" r:id="rId22"/>
      <w:pgSz w:w="11906" w:h="16838"/>
      <w:pgMar w:top="1519" w:right="1134" w:bottom="1134" w:left="1134" w:header="426" w:footer="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C691" w14:textId="77777777" w:rsidR="00BC52C9" w:rsidRDefault="00BC52C9" w:rsidP="000E3D02">
      <w:pPr>
        <w:spacing w:after="0"/>
      </w:pPr>
      <w:r>
        <w:separator/>
      </w:r>
    </w:p>
    <w:p w14:paraId="7EAE7C5E" w14:textId="77777777" w:rsidR="00BC52C9" w:rsidRDefault="00BC52C9"/>
  </w:endnote>
  <w:endnote w:type="continuationSeparator" w:id="0">
    <w:p w14:paraId="45228F7B" w14:textId="77777777" w:rsidR="00BC52C9" w:rsidRDefault="00BC52C9" w:rsidP="000E3D02">
      <w:pPr>
        <w:spacing w:after="0"/>
      </w:pPr>
      <w:r>
        <w:continuationSeparator/>
      </w:r>
    </w:p>
    <w:p w14:paraId="59E7378D" w14:textId="77777777" w:rsidR="00BC52C9" w:rsidRDefault="00BC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40503050306020203"/>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4"/>
      <w:gridCol w:w="424"/>
    </w:tblGrid>
    <w:tr w:rsidR="005C3D09" w:rsidRPr="00DA5836" w14:paraId="12C21305" w14:textId="77777777" w:rsidTr="00A1165A">
      <w:trPr>
        <w:jc w:val="right"/>
      </w:trPr>
      <w:tc>
        <w:tcPr>
          <w:tcW w:w="4780" w:type="pct"/>
        </w:tcPr>
        <w:p w14:paraId="02EB62F8" w14:textId="77777777" w:rsidR="005C3D09" w:rsidRPr="00DA5836" w:rsidRDefault="005C3D09" w:rsidP="008D2CD8">
          <w:pPr>
            <w:pStyle w:val="Footer"/>
            <w:jc w:val="right"/>
            <w:rPr>
              <w:color w:val="4F81BD" w:themeColor="accent1"/>
            </w:rPr>
          </w:pPr>
          <w:r w:rsidRPr="00DA5836">
            <w:fldChar w:fldCharType="begin"/>
          </w:r>
          <w:r w:rsidRPr="00DA5836">
            <w:instrText xml:space="preserve"> PAGE   \* MERGEFORMAT </w:instrText>
          </w:r>
          <w:r w:rsidRPr="00DA5836">
            <w:fldChar w:fldCharType="separate"/>
          </w:r>
          <w:r w:rsidRPr="0090267F">
            <w:rPr>
              <w:noProof/>
              <w:color w:val="4F81BD" w:themeColor="accent1"/>
            </w:rPr>
            <w:t>47</w:t>
          </w:r>
          <w:r w:rsidRPr="00DA5836">
            <w:rPr>
              <w:noProof/>
              <w:color w:val="4F81BD" w:themeColor="accent1"/>
            </w:rPr>
            <w:fldChar w:fldCharType="end"/>
          </w:r>
        </w:p>
      </w:tc>
      <w:tc>
        <w:tcPr>
          <w:tcW w:w="220" w:type="pct"/>
        </w:tcPr>
        <w:p w14:paraId="1B407480" w14:textId="77777777" w:rsidR="005C3D09" w:rsidRPr="00DA5836" w:rsidRDefault="005C3D09" w:rsidP="008D2CD8">
          <w:pPr>
            <w:pStyle w:val="Footer"/>
            <w:rPr>
              <w:color w:val="4F81BD" w:themeColor="accent1"/>
            </w:rPr>
          </w:pPr>
        </w:p>
      </w:tc>
    </w:tr>
  </w:tbl>
  <w:p w14:paraId="3A6059FE" w14:textId="77777777" w:rsidR="005C3D09" w:rsidRDefault="005C3D09" w:rsidP="00AE5C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0F99" w14:textId="65D91F04" w:rsidR="005C3D09" w:rsidRPr="001A7755" w:rsidRDefault="005C3D09" w:rsidP="0044535B">
    <w:pPr>
      <w:pStyle w:val="Footer"/>
      <w:jc w:val="center"/>
    </w:pPr>
    <w:r>
      <w:rPr>
        <w:rFonts w:eastAsia="Times New Roman"/>
        <w:noProof/>
        <w:lang w:val="en-US" w:eastAsia="en-US"/>
      </w:rPr>
      <w:drawing>
        <wp:inline distT="0" distB="0" distL="0" distR="0" wp14:anchorId="5587D323" wp14:editId="578054A9">
          <wp:extent cx="5581015" cy="2131819"/>
          <wp:effectExtent l="0" t="0" r="635" b="1905"/>
          <wp:docPr id="1" name="Immagine 1" descr="cid:BD07EE1A-DE27-434C-9C9B-B3B36CFBAA9F@unisalent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EA36-0362-4482-91C4-CCB5CF9BCAD4" descr="cid:BD07EE1A-DE27-434C-9C9B-B3B36CFBAA9F@unisalento.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194"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AA1F" w14:textId="77777777" w:rsidR="00BC52C9" w:rsidRDefault="00BC52C9" w:rsidP="000E3D02">
      <w:pPr>
        <w:spacing w:after="0"/>
      </w:pPr>
      <w:r>
        <w:separator/>
      </w:r>
    </w:p>
    <w:p w14:paraId="24223D82" w14:textId="77777777" w:rsidR="00BC52C9" w:rsidRDefault="00BC52C9"/>
  </w:footnote>
  <w:footnote w:type="continuationSeparator" w:id="0">
    <w:p w14:paraId="65FC0189" w14:textId="77777777" w:rsidR="00BC52C9" w:rsidRDefault="00BC52C9" w:rsidP="000E3D02">
      <w:pPr>
        <w:spacing w:after="0"/>
      </w:pPr>
      <w:r>
        <w:continuationSeparator/>
      </w:r>
    </w:p>
    <w:p w14:paraId="0FD3C761" w14:textId="77777777" w:rsidR="00BC52C9" w:rsidRDefault="00BC52C9"/>
  </w:footnote>
  <w:footnote w:id="1">
    <w:p w14:paraId="71BF507E" w14:textId="77777777" w:rsidR="005C3D09" w:rsidRDefault="005C3D09" w:rsidP="00D92811">
      <w:pPr>
        <w:pStyle w:val="FootnoteText"/>
      </w:pPr>
      <w:r>
        <w:rPr>
          <w:rStyle w:val="FootnoteReference"/>
        </w:rPr>
        <w:footnoteRef/>
      </w:r>
      <w:r>
        <w:t xml:space="preserve"> Where appropriate (Content Store), item is replaced with an empty body and the version number increased rather than being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878"/>
    </w:tblGrid>
    <w:tr w:rsidR="005C3D09" w:rsidRPr="00B15C56" w14:paraId="24C29B7A" w14:textId="77777777" w:rsidTr="008D2CD8">
      <w:tc>
        <w:tcPr>
          <w:tcW w:w="3507" w:type="pct"/>
          <w:vAlign w:val="center"/>
        </w:tcPr>
        <w:p w14:paraId="631EF351" w14:textId="24164513" w:rsidR="005C3D09" w:rsidRPr="003E2E43" w:rsidRDefault="005C3D09" w:rsidP="003E2E43">
          <w:pPr>
            <w:rPr>
              <w:i/>
            </w:rPr>
          </w:pPr>
          <w:r w:rsidRPr="00E35A53">
            <w:rPr>
              <w:i/>
            </w:rPr>
            <w:t>D</w:t>
          </w:r>
          <w:r>
            <w:rPr>
              <w:i/>
            </w:rPr>
            <w:t>4</w:t>
          </w:r>
          <w:r w:rsidRPr="00E35A53">
            <w:rPr>
              <w:i/>
            </w:rPr>
            <w:t>.</w:t>
          </w:r>
          <w:r>
            <w:rPr>
              <w:i/>
            </w:rPr>
            <w:t>1</w:t>
          </w:r>
          <w:r w:rsidRPr="00E35A53">
            <w:rPr>
              <w:i/>
            </w:rPr>
            <w:t xml:space="preserve"> – </w:t>
          </w:r>
          <w:r>
            <w:rPr>
              <w:i/>
            </w:rPr>
            <w:t>System Specification</w:t>
          </w:r>
        </w:p>
      </w:tc>
      <w:tc>
        <w:tcPr>
          <w:tcW w:w="1493" w:type="pct"/>
          <w:vAlign w:val="center"/>
        </w:tcPr>
        <w:p w14:paraId="356953DA" w14:textId="2481C3AB" w:rsidR="005C3D09" w:rsidRPr="00B15C56" w:rsidRDefault="005C3D09" w:rsidP="00210FA1">
          <w:r>
            <w:rPr>
              <w:noProof/>
              <w:lang w:val="en-US" w:eastAsia="en-US"/>
            </w:rPr>
            <w:drawing>
              <wp:anchor distT="0" distB="0" distL="114300" distR="114300" simplePos="0" relativeHeight="251661312" behindDoc="0" locked="0" layoutInCell="1" allowOverlap="1" wp14:anchorId="213C334A" wp14:editId="280258C8">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14:sizeRelH relativeFrom="margin">
                  <wp14:pctWidth>0</wp14:pctWidth>
                </wp14:sizeRelH>
                <wp14:sizeRelV relativeFrom="margin">
                  <wp14:pctHeight>0</wp14:pctHeight>
                </wp14:sizeRelV>
              </wp:anchor>
            </w:drawing>
          </w:r>
        </w:p>
      </w:tc>
    </w:tr>
  </w:tbl>
  <w:p w14:paraId="58D36385" w14:textId="77777777" w:rsidR="005C3D09" w:rsidRDefault="005C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932" w14:textId="77777777" w:rsidR="005C3D09" w:rsidRDefault="005C3D09" w:rsidP="003E2E43">
    <w:pPr>
      <w:jc w:val="center"/>
    </w:pPr>
    <w:r w:rsidRPr="00C16919">
      <w:rPr>
        <w:noProof/>
        <w:lang w:val="en-US" w:eastAsia="en-US"/>
      </w:rPr>
      <w:drawing>
        <wp:inline distT="0" distB="0" distL="0" distR="0" wp14:anchorId="3834B8F3" wp14:editId="24EF95A0">
          <wp:extent cx="226790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357" cy="1649329"/>
                  </a:xfrm>
                  <a:prstGeom prst="rect">
                    <a:avLst/>
                  </a:prstGeom>
                  <a:noFill/>
                  <a:ln>
                    <a:noFill/>
                  </a:ln>
                </pic:spPr>
              </pic:pic>
            </a:graphicData>
          </a:graphic>
        </wp:inline>
      </w:drawing>
    </w:r>
  </w:p>
  <w:p w14:paraId="23395642" w14:textId="0C0706C5" w:rsidR="005C3D09" w:rsidRPr="00C221DF" w:rsidRDefault="005C3D09" w:rsidP="003E2E43">
    <w:pPr>
      <w:tabs>
        <w:tab w:val="left" w:pos="1275"/>
      </w:tabs>
      <w:jc w:val="center"/>
      <w:rPr>
        <w:rFonts w:cs="Arial"/>
        <w:color w:val="365F91" w:themeColor="accent1" w:themeShade="BF"/>
        <w:shd w:val="clear" w:color="auto" w:fill="FFFFFF"/>
      </w:rPr>
    </w:pPr>
    <w:r w:rsidRPr="00C221DF">
      <w:rPr>
        <w:rFonts w:cs="Arial"/>
        <w:color w:val="365F91" w:themeColor="accent1" w:themeShade="BF"/>
        <w:shd w:val="clear" w:color="auto" w:fill="FFFFFF"/>
      </w:rPr>
      <w:t>This project has received funding from the European Union’s Horizon 2020 research and innovation programm</w:t>
    </w:r>
    <w:r>
      <w:rPr>
        <w:rFonts w:cs="Arial"/>
        <w:color w:val="365F91" w:themeColor="accent1" w:themeShade="BF"/>
        <w:shd w:val="clear" w:color="auto" w:fill="FFFFFF"/>
      </w:rPr>
      <w:t xml:space="preserve">e under grant agreement n° </w:t>
    </w:r>
    <w:r w:rsidRPr="00427F9B">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4FAB27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5375F6"/>
    <w:multiLevelType w:val="hybridMultilevel"/>
    <w:tmpl w:val="4442E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22B45"/>
    <w:multiLevelType w:val="hybridMultilevel"/>
    <w:tmpl w:val="528C35F2"/>
    <w:lvl w:ilvl="0" w:tplc="D5E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4166"/>
    <w:multiLevelType w:val="multilevel"/>
    <w:tmpl w:val="485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55950"/>
    <w:multiLevelType w:val="hybridMultilevel"/>
    <w:tmpl w:val="1B6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1469"/>
    <w:multiLevelType w:val="hybridMultilevel"/>
    <w:tmpl w:val="872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1F1F"/>
    <w:multiLevelType w:val="hybridMultilevel"/>
    <w:tmpl w:val="3BF0E00E"/>
    <w:lvl w:ilvl="0" w:tplc="7A68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03E8"/>
    <w:multiLevelType w:val="hybridMultilevel"/>
    <w:tmpl w:val="52A84FCE"/>
    <w:lvl w:ilvl="0" w:tplc="E5A6D4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456F"/>
    <w:multiLevelType w:val="hybridMultilevel"/>
    <w:tmpl w:val="1A883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86526"/>
    <w:multiLevelType w:val="hybridMultilevel"/>
    <w:tmpl w:val="48E03794"/>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43025C"/>
    <w:multiLevelType w:val="hybridMultilevel"/>
    <w:tmpl w:val="448E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F22D9"/>
    <w:multiLevelType w:val="hybridMultilevel"/>
    <w:tmpl w:val="15B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75CC"/>
    <w:multiLevelType w:val="hybridMultilevel"/>
    <w:tmpl w:val="B9DE2E94"/>
    <w:lvl w:ilvl="0" w:tplc="2DF8CFC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E5D9D"/>
    <w:multiLevelType w:val="multilevel"/>
    <w:tmpl w:val="C3E49A02"/>
    <w:lvl w:ilvl="0">
      <w:start w:val="1"/>
      <w:numFmt w:val="decimal"/>
      <w:pStyle w:val="Heading1"/>
      <w:lvlText w:val="%1"/>
      <w:lvlJc w:val="left"/>
      <w:pPr>
        <w:tabs>
          <w:tab w:val="num" w:pos="432"/>
        </w:tabs>
        <w:ind w:left="432" w:hanging="432"/>
      </w:pPr>
      <w:rPr>
        <w:rFonts w:ascii="Calibri" w:hAnsi="Calibri" w:hint="default"/>
        <w:b/>
        <w:i w:val="0"/>
        <w:sz w:val="32"/>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Calibri" w:hAnsi="Calibri" w:cs="Times New Roman" w:hint="default"/>
        <w:b/>
        <w:sz w:val="24"/>
      </w:rPr>
    </w:lvl>
    <w:lvl w:ilvl="3">
      <w:start w:val="1"/>
      <w:numFmt w:val="decimal"/>
      <w:pStyle w:val="Heading4"/>
      <w:lvlText w:val="%1.%2.%3.%4"/>
      <w:lvlJc w:val="left"/>
      <w:pPr>
        <w:tabs>
          <w:tab w:val="num" w:pos="907"/>
        </w:tabs>
        <w:ind w:left="907" w:hanging="907"/>
      </w:pPr>
      <w:rPr>
        <w:rFonts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96D44AD"/>
    <w:multiLevelType w:val="hybridMultilevel"/>
    <w:tmpl w:val="BB1E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D15D6"/>
    <w:multiLevelType w:val="singleLevel"/>
    <w:tmpl w:val="765E7740"/>
    <w:lvl w:ilvl="0">
      <w:start w:val="1"/>
      <w:numFmt w:val="bullet"/>
      <w:pStyle w:val="ListBullet"/>
      <w:lvlText w:val=""/>
      <w:lvlJc w:val="left"/>
      <w:pPr>
        <w:ind w:left="709" w:hanging="360"/>
      </w:pPr>
      <w:rPr>
        <w:rFonts w:ascii="Wingdings" w:hAnsi="Wingdings" w:hint="default"/>
        <w:sz w:val="24"/>
      </w:rPr>
    </w:lvl>
  </w:abstractNum>
  <w:abstractNum w:abstractNumId="16" w15:restartNumberingAfterBreak="0">
    <w:nsid w:val="40BD426E"/>
    <w:multiLevelType w:val="hybridMultilevel"/>
    <w:tmpl w:val="5B8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1BDB"/>
    <w:multiLevelType w:val="hybridMultilevel"/>
    <w:tmpl w:val="4516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31000"/>
    <w:multiLevelType w:val="hybridMultilevel"/>
    <w:tmpl w:val="27B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E065E"/>
    <w:multiLevelType w:val="hybridMultilevel"/>
    <w:tmpl w:val="1F64B6AC"/>
    <w:lvl w:ilvl="0" w:tplc="A2CE4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F0519"/>
    <w:multiLevelType w:val="multilevel"/>
    <w:tmpl w:val="5BD8CE7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5E1D53"/>
    <w:multiLevelType w:val="hybridMultilevel"/>
    <w:tmpl w:val="C4708E9E"/>
    <w:lvl w:ilvl="0" w:tplc="742C5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C34C40"/>
    <w:multiLevelType w:val="hybridMultilevel"/>
    <w:tmpl w:val="E3A00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0391F"/>
    <w:multiLevelType w:val="hybridMultilevel"/>
    <w:tmpl w:val="3B34AC3A"/>
    <w:lvl w:ilvl="0" w:tplc="CA20D6A2">
      <w:start w:val="1"/>
      <w:numFmt w:val="bullet"/>
      <w:lvlText w:val="•"/>
      <w:lvlJc w:val="left"/>
      <w:pPr>
        <w:tabs>
          <w:tab w:val="num" w:pos="720"/>
        </w:tabs>
        <w:ind w:left="720" w:hanging="360"/>
      </w:pPr>
      <w:rPr>
        <w:rFonts w:ascii="Arial" w:hAnsi="Arial" w:hint="default"/>
      </w:rPr>
    </w:lvl>
    <w:lvl w:ilvl="1" w:tplc="B6962FD4">
      <w:start w:val="1"/>
      <w:numFmt w:val="bullet"/>
      <w:lvlText w:val="•"/>
      <w:lvlJc w:val="left"/>
      <w:pPr>
        <w:tabs>
          <w:tab w:val="num" w:pos="1440"/>
        </w:tabs>
        <w:ind w:left="1440" w:hanging="360"/>
      </w:pPr>
      <w:rPr>
        <w:rFonts w:ascii="Arial" w:hAnsi="Arial" w:hint="default"/>
      </w:rPr>
    </w:lvl>
    <w:lvl w:ilvl="2" w:tplc="5EA8DAB4" w:tentative="1">
      <w:start w:val="1"/>
      <w:numFmt w:val="bullet"/>
      <w:lvlText w:val="•"/>
      <w:lvlJc w:val="left"/>
      <w:pPr>
        <w:tabs>
          <w:tab w:val="num" w:pos="2160"/>
        </w:tabs>
        <w:ind w:left="2160" w:hanging="360"/>
      </w:pPr>
      <w:rPr>
        <w:rFonts w:ascii="Arial" w:hAnsi="Arial" w:hint="default"/>
      </w:rPr>
    </w:lvl>
    <w:lvl w:ilvl="3" w:tplc="B73047A4" w:tentative="1">
      <w:start w:val="1"/>
      <w:numFmt w:val="bullet"/>
      <w:lvlText w:val="•"/>
      <w:lvlJc w:val="left"/>
      <w:pPr>
        <w:tabs>
          <w:tab w:val="num" w:pos="2880"/>
        </w:tabs>
        <w:ind w:left="2880" w:hanging="360"/>
      </w:pPr>
      <w:rPr>
        <w:rFonts w:ascii="Arial" w:hAnsi="Arial" w:hint="default"/>
      </w:rPr>
    </w:lvl>
    <w:lvl w:ilvl="4" w:tplc="F62A6A8E" w:tentative="1">
      <w:start w:val="1"/>
      <w:numFmt w:val="bullet"/>
      <w:lvlText w:val="•"/>
      <w:lvlJc w:val="left"/>
      <w:pPr>
        <w:tabs>
          <w:tab w:val="num" w:pos="3600"/>
        </w:tabs>
        <w:ind w:left="3600" w:hanging="360"/>
      </w:pPr>
      <w:rPr>
        <w:rFonts w:ascii="Arial" w:hAnsi="Arial" w:hint="default"/>
      </w:rPr>
    </w:lvl>
    <w:lvl w:ilvl="5" w:tplc="308E23CA" w:tentative="1">
      <w:start w:val="1"/>
      <w:numFmt w:val="bullet"/>
      <w:lvlText w:val="•"/>
      <w:lvlJc w:val="left"/>
      <w:pPr>
        <w:tabs>
          <w:tab w:val="num" w:pos="4320"/>
        </w:tabs>
        <w:ind w:left="4320" w:hanging="360"/>
      </w:pPr>
      <w:rPr>
        <w:rFonts w:ascii="Arial" w:hAnsi="Arial" w:hint="default"/>
      </w:rPr>
    </w:lvl>
    <w:lvl w:ilvl="6" w:tplc="82A8D046" w:tentative="1">
      <w:start w:val="1"/>
      <w:numFmt w:val="bullet"/>
      <w:lvlText w:val="•"/>
      <w:lvlJc w:val="left"/>
      <w:pPr>
        <w:tabs>
          <w:tab w:val="num" w:pos="5040"/>
        </w:tabs>
        <w:ind w:left="5040" w:hanging="360"/>
      </w:pPr>
      <w:rPr>
        <w:rFonts w:ascii="Arial" w:hAnsi="Arial" w:hint="default"/>
      </w:rPr>
    </w:lvl>
    <w:lvl w:ilvl="7" w:tplc="CD7EF238" w:tentative="1">
      <w:start w:val="1"/>
      <w:numFmt w:val="bullet"/>
      <w:lvlText w:val="•"/>
      <w:lvlJc w:val="left"/>
      <w:pPr>
        <w:tabs>
          <w:tab w:val="num" w:pos="5760"/>
        </w:tabs>
        <w:ind w:left="5760" w:hanging="360"/>
      </w:pPr>
      <w:rPr>
        <w:rFonts w:ascii="Arial" w:hAnsi="Arial" w:hint="default"/>
      </w:rPr>
    </w:lvl>
    <w:lvl w:ilvl="8" w:tplc="E9D650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474981"/>
    <w:multiLevelType w:val="hybridMultilevel"/>
    <w:tmpl w:val="067C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147E5"/>
    <w:multiLevelType w:val="multilevel"/>
    <w:tmpl w:val="4D3C7B9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EF2C91"/>
    <w:multiLevelType w:val="multilevel"/>
    <w:tmpl w:val="75EF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540F2"/>
    <w:multiLevelType w:val="hybridMultilevel"/>
    <w:tmpl w:val="99525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0"/>
  </w:num>
  <w:num w:numId="5">
    <w:abstractNumId w:val="10"/>
  </w:num>
  <w:num w:numId="6">
    <w:abstractNumId w:val="13"/>
  </w:num>
  <w:num w:numId="7">
    <w:abstractNumId w:val="17"/>
  </w:num>
  <w:num w:numId="8">
    <w:abstractNumId w:val="2"/>
  </w:num>
  <w:num w:numId="9">
    <w:abstractNumId w:val="12"/>
  </w:num>
  <w:num w:numId="10">
    <w:abstractNumId w:val="8"/>
  </w:num>
  <w:num w:numId="11">
    <w:abstractNumId w:val="19"/>
  </w:num>
  <w:num w:numId="12">
    <w:abstractNumId w:val="21"/>
  </w:num>
  <w:num w:numId="13">
    <w:abstractNumId w:val="24"/>
  </w:num>
  <w:num w:numId="14">
    <w:abstractNumId w:val="9"/>
  </w:num>
  <w:num w:numId="15">
    <w:abstractNumId w:val="4"/>
  </w:num>
  <w:num w:numId="16">
    <w:abstractNumId w:val="11"/>
  </w:num>
  <w:num w:numId="17">
    <w:abstractNumId w:val="1"/>
  </w:num>
  <w:num w:numId="18">
    <w:abstractNumId w:val="27"/>
  </w:num>
  <w:num w:numId="19">
    <w:abstractNumId w:val="22"/>
  </w:num>
  <w:num w:numId="20">
    <w:abstractNumId w:val="26"/>
  </w:num>
  <w:num w:numId="21">
    <w:abstractNumId w:val="16"/>
  </w:num>
  <w:num w:numId="22">
    <w:abstractNumId w:val="18"/>
  </w:num>
  <w:num w:numId="23">
    <w:abstractNumId w:val="5"/>
  </w:num>
  <w:num w:numId="24">
    <w:abstractNumId w:val="7"/>
  </w:num>
  <w:num w:numId="25">
    <w:abstractNumId w:val="14"/>
  </w:num>
  <w:num w:numId="26">
    <w:abstractNumId w:val="2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5F"/>
    <w:rsid w:val="000021A7"/>
    <w:rsid w:val="0000356F"/>
    <w:rsid w:val="00003C51"/>
    <w:rsid w:val="000050AC"/>
    <w:rsid w:val="00005B31"/>
    <w:rsid w:val="00006C61"/>
    <w:rsid w:val="00007708"/>
    <w:rsid w:val="00007A70"/>
    <w:rsid w:val="000116A1"/>
    <w:rsid w:val="00013091"/>
    <w:rsid w:val="000135E9"/>
    <w:rsid w:val="00013DF8"/>
    <w:rsid w:val="0001405B"/>
    <w:rsid w:val="000149D5"/>
    <w:rsid w:val="000150BE"/>
    <w:rsid w:val="00016758"/>
    <w:rsid w:val="000169AE"/>
    <w:rsid w:val="00016F7F"/>
    <w:rsid w:val="000218DD"/>
    <w:rsid w:val="0002474F"/>
    <w:rsid w:val="00024A83"/>
    <w:rsid w:val="00025516"/>
    <w:rsid w:val="00026355"/>
    <w:rsid w:val="000269EA"/>
    <w:rsid w:val="00026A50"/>
    <w:rsid w:val="00035E52"/>
    <w:rsid w:val="000372A5"/>
    <w:rsid w:val="00040657"/>
    <w:rsid w:val="00043A67"/>
    <w:rsid w:val="00044B6A"/>
    <w:rsid w:val="00046E01"/>
    <w:rsid w:val="0004760D"/>
    <w:rsid w:val="00054A5C"/>
    <w:rsid w:val="00055028"/>
    <w:rsid w:val="0005611E"/>
    <w:rsid w:val="00057F1E"/>
    <w:rsid w:val="00060660"/>
    <w:rsid w:val="00060E89"/>
    <w:rsid w:val="0006432E"/>
    <w:rsid w:val="000658C3"/>
    <w:rsid w:val="00070960"/>
    <w:rsid w:val="00071834"/>
    <w:rsid w:val="00071B33"/>
    <w:rsid w:val="00072772"/>
    <w:rsid w:val="0007293D"/>
    <w:rsid w:val="000738C3"/>
    <w:rsid w:val="000761FB"/>
    <w:rsid w:val="00080533"/>
    <w:rsid w:val="000807D8"/>
    <w:rsid w:val="00090055"/>
    <w:rsid w:val="00095A7D"/>
    <w:rsid w:val="00096E6E"/>
    <w:rsid w:val="000976E3"/>
    <w:rsid w:val="00097A5E"/>
    <w:rsid w:val="000A0F35"/>
    <w:rsid w:val="000A1540"/>
    <w:rsid w:val="000A2729"/>
    <w:rsid w:val="000A34B3"/>
    <w:rsid w:val="000B01E9"/>
    <w:rsid w:val="000B1DA7"/>
    <w:rsid w:val="000B37C3"/>
    <w:rsid w:val="000B3E1B"/>
    <w:rsid w:val="000B4320"/>
    <w:rsid w:val="000B4E0F"/>
    <w:rsid w:val="000B5D9C"/>
    <w:rsid w:val="000C010E"/>
    <w:rsid w:val="000C0F8E"/>
    <w:rsid w:val="000C2F53"/>
    <w:rsid w:val="000C3396"/>
    <w:rsid w:val="000C3D79"/>
    <w:rsid w:val="000C42A8"/>
    <w:rsid w:val="000C470A"/>
    <w:rsid w:val="000C5CCE"/>
    <w:rsid w:val="000C6BBC"/>
    <w:rsid w:val="000D0B50"/>
    <w:rsid w:val="000D0E09"/>
    <w:rsid w:val="000D4C32"/>
    <w:rsid w:val="000D7E81"/>
    <w:rsid w:val="000E26EF"/>
    <w:rsid w:val="000E33BE"/>
    <w:rsid w:val="000E3D02"/>
    <w:rsid w:val="000E4746"/>
    <w:rsid w:val="000E6F48"/>
    <w:rsid w:val="000E7418"/>
    <w:rsid w:val="000F1563"/>
    <w:rsid w:val="000F5452"/>
    <w:rsid w:val="000F6D2A"/>
    <w:rsid w:val="00100CCA"/>
    <w:rsid w:val="00101CAE"/>
    <w:rsid w:val="00101FD5"/>
    <w:rsid w:val="001031D5"/>
    <w:rsid w:val="00104329"/>
    <w:rsid w:val="001046A9"/>
    <w:rsid w:val="00105BD4"/>
    <w:rsid w:val="00107FB0"/>
    <w:rsid w:val="00110BDF"/>
    <w:rsid w:val="001112A0"/>
    <w:rsid w:val="00114077"/>
    <w:rsid w:val="001155E3"/>
    <w:rsid w:val="001158A2"/>
    <w:rsid w:val="00117363"/>
    <w:rsid w:val="001174F4"/>
    <w:rsid w:val="001175BC"/>
    <w:rsid w:val="00123B6E"/>
    <w:rsid w:val="001248D7"/>
    <w:rsid w:val="00124934"/>
    <w:rsid w:val="001269EE"/>
    <w:rsid w:val="0013335B"/>
    <w:rsid w:val="0014029C"/>
    <w:rsid w:val="00143B66"/>
    <w:rsid w:val="00145D1E"/>
    <w:rsid w:val="001467C7"/>
    <w:rsid w:val="001469F6"/>
    <w:rsid w:val="00146C9E"/>
    <w:rsid w:val="00154717"/>
    <w:rsid w:val="00155520"/>
    <w:rsid w:val="00157006"/>
    <w:rsid w:val="00157AE0"/>
    <w:rsid w:val="00163451"/>
    <w:rsid w:val="00164B12"/>
    <w:rsid w:val="00164C84"/>
    <w:rsid w:val="00165DE8"/>
    <w:rsid w:val="00167099"/>
    <w:rsid w:val="00171325"/>
    <w:rsid w:val="0017213E"/>
    <w:rsid w:val="0018140F"/>
    <w:rsid w:val="00181590"/>
    <w:rsid w:val="00185C91"/>
    <w:rsid w:val="00186D83"/>
    <w:rsid w:val="00187417"/>
    <w:rsid w:val="001913C2"/>
    <w:rsid w:val="0019362A"/>
    <w:rsid w:val="001942F0"/>
    <w:rsid w:val="00195358"/>
    <w:rsid w:val="00196B9F"/>
    <w:rsid w:val="001A0E9B"/>
    <w:rsid w:val="001A136B"/>
    <w:rsid w:val="001A1609"/>
    <w:rsid w:val="001A1CAF"/>
    <w:rsid w:val="001A490B"/>
    <w:rsid w:val="001A7755"/>
    <w:rsid w:val="001B07A9"/>
    <w:rsid w:val="001B1D2D"/>
    <w:rsid w:val="001B1DCA"/>
    <w:rsid w:val="001B1EF0"/>
    <w:rsid w:val="001B3C13"/>
    <w:rsid w:val="001B4083"/>
    <w:rsid w:val="001B40CF"/>
    <w:rsid w:val="001B4104"/>
    <w:rsid w:val="001B56E1"/>
    <w:rsid w:val="001B683A"/>
    <w:rsid w:val="001B754A"/>
    <w:rsid w:val="001C0BD7"/>
    <w:rsid w:val="001C1D5D"/>
    <w:rsid w:val="001C2230"/>
    <w:rsid w:val="001C3C7A"/>
    <w:rsid w:val="001C4364"/>
    <w:rsid w:val="001C4EF4"/>
    <w:rsid w:val="001C5EC6"/>
    <w:rsid w:val="001C6B9B"/>
    <w:rsid w:val="001C6ED5"/>
    <w:rsid w:val="001D05A6"/>
    <w:rsid w:val="001D0F68"/>
    <w:rsid w:val="001D1CC1"/>
    <w:rsid w:val="001D3676"/>
    <w:rsid w:val="001D3A67"/>
    <w:rsid w:val="001D66BE"/>
    <w:rsid w:val="001D6FB4"/>
    <w:rsid w:val="001D7C93"/>
    <w:rsid w:val="001E1C67"/>
    <w:rsid w:val="001E4C7B"/>
    <w:rsid w:val="001E51D3"/>
    <w:rsid w:val="001E7F28"/>
    <w:rsid w:val="001F0CFA"/>
    <w:rsid w:val="001F0FED"/>
    <w:rsid w:val="001F2633"/>
    <w:rsid w:val="001F3C74"/>
    <w:rsid w:val="001F4D61"/>
    <w:rsid w:val="001F7CFA"/>
    <w:rsid w:val="002018FA"/>
    <w:rsid w:val="002029D8"/>
    <w:rsid w:val="002042EF"/>
    <w:rsid w:val="00204527"/>
    <w:rsid w:val="002046A2"/>
    <w:rsid w:val="00204B00"/>
    <w:rsid w:val="002059A5"/>
    <w:rsid w:val="00210FA1"/>
    <w:rsid w:val="0021618E"/>
    <w:rsid w:val="00221278"/>
    <w:rsid w:val="00222854"/>
    <w:rsid w:val="00223ED6"/>
    <w:rsid w:val="002244B3"/>
    <w:rsid w:val="00227788"/>
    <w:rsid w:val="00230782"/>
    <w:rsid w:val="00232F98"/>
    <w:rsid w:val="00235A12"/>
    <w:rsid w:val="0023646D"/>
    <w:rsid w:val="00236649"/>
    <w:rsid w:val="0023748E"/>
    <w:rsid w:val="00237DA9"/>
    <w:rsid w:val="00241256"/>
    <w:rsid w:val="00243C59"/>
    <w:rsid w:val="00245697"/>
    <w:rsid w:val="0024634C"/>
    <w:rsid w:val="002467D8"/>
    <w:rsid w:val="00246D35"/>
    <w:rsid w:val="002504F5"/>
    <w:rsid w:val="002520E1"/>
    <w:rsid w:val="002571C0"/>
    <w:rsid w:val="00257C1E"/>
    <w:rsid w:val="00260FA6"/>
    <w:rsid w:val="00262560"/>
    <w:rsid w:val="00265D4E"/>
    <w:rsid w:val="00267763"/>
    <w:rsid w:val="00267A66"/>
    <w:rsid w:val="002703FB"/>
    <w:rsid w:val="002716F1"/>
    <w:rsid w:val="00273E2F"/>
    <w:rsid w:val="002759EF"/>
    <w:rsid w:val="00275ED7"/>
    <w:rsid w:val="00277194"/>
    <w:rsid w:val="00281AD8"/>
    <w:rsid w:val="00290200"/>
    <w:rsid w:val="0029032A"/>
    <w:rsid w:val="002912BD"/>
    <w:rsid w:val="00291BA8"/>
    <w:rsid w:val="00291FA5"/>
    <w:rsid w:val="002934C8"/>
    <w:rsid w:val="00294AAE"/>
    <w:rsid w:val="0029577F"/>
    <w:rsid w:val="0029635A"/>
    <w:rsid w:val="00296E5F"/>
    <w:rsid w:val="00296E8A"/>
    <w:rsid w:val="002974FC"/>
    <w:rsid w:val="002A0680"/>
    <w:rsid w:val="002A0817"/>
    <w:rsid w:val="002A3EAA"/>
    <w:rsid w:val="002A7F38"/>
    <w:rsid w:val="002B1830"/>
    <w:rsid w:val="002B1C4D"/>
    <w:rsid w:val="002B2688"/>
    <w:rsid w:val="002B41CA"/>
    <w:rsid w:val="002B67F4"/>
    <w:rsid w:val="002B69B6"/>
    <w:rsid w:val="002C1CC1"/>
    <w:rsid w:val="002C48D4"/>
    <w:rsid w:val="002C615B"/>
    <w:rsid w:val="002D0BE1"/>
    <w:rsid w:val="002D17FF"/>
    <w:rsid w:val="002D4BC4"/>
    <w:rsid w:val="002D7A17"/>
    <w:rsid w:val="002E0C73"/>
    <w:rsid w:val="002E110B"/>
    <w:rsid w:val="002E492D"/>
    <w:rsid w:val="002E5F47"/>
    <w:rsid w:val="002E726E"/>
    <w:rsid w:val="002F0657"/>
    <w:rsid w:val="002F1FED"/>
    <w:rsid w:val="002F219D"/>
    <w:rsid w:val="002F24D4"/>
    <w:rsid w:val="002F4876"/>
    <w:rsid w:val="002F520D"/>
    <w:rsid w:val="002F7ACE"/>
    <w:rsid w:val="003017F6"/>
    <w:rsid w:val="00303025"/>
    <w:rsid w:val="00310678"/>
    <w:rsid w:val="00314E49"/>
    <w:rsid w:val="00315AEC"/>
    <w:rsid w:val="00316C3A"/>
    <w:rsid w:val="003204F6"/>
    <w:rsid w:val="00322918"/>
    <w:rsid w:val="003230D1"/>
    <w:rsid w:val="003236D4"/>
    <w:rsid w:val="00323F6A"/>
    <w:rsid w:val="003244EA"/>
    <w:rsid w:val="0032587C"/>
    <w:rsid w:val="003268ED"/>
    <w:rsid w:val="00326C1C"/>
    <w:rsid w:val="00326FD6"/>
    <w:rsid w:val="00327559"/>
    <w:rsid w:val="003302D2"/>
    <w:rsid w:val="003307DB"/>
    <w:rsid w:val="00331A6F"/>
    <w:rsid w:val="0033225A"/>
    <w:rsid w:val="003347BF"/>
    <w:rsid w:val="0033484B"/>
    <w:rsid w:val="00335B58"/>
    <w:rsid w:val="00336A03"/>
    <w:rsid w:val="0034401D"/>
    <w:rsid w:val="00344BB5"/>
    <w:rsid w:val="00346759"/>
    <w:rsid w:val="00347418"/>
    <w:rsid w:val="00347F6B"/>
    <w:rsid w:val="00350CA1"/>
    <w:rsid w:val="00351B5E"/>
    <w:rsid w:val="00352404"/>
    <w:rsid w:val="00354DA4"/>
    <w:rsid w:val="00355502"/>
    <w:rsid w:val="003563A6"/>
    <w:rsid w:val="003609E2"/>
    <w:rsid w:val="00362364"/>
    <w:rsid w:val="003634A7"/>
    <w:rsid w:val="003640C1"/>
    <w:rsid w:val="00366755"/>
    <w:rsid w:val="00374B49"/>
    <w:rsid w:val="00374FA5"/>
    <w:rsid w:val="00376420"/>
    <w:rsid w:val="00376DBB"/>
    <w:rsid w:val="0037765F"/>
    <w:rsid w:val="0038209F"/>
    <w:rsid w:val="00383E1C"/>
    <w:rsid w:val="003850ED"/>
    <w:rsid w:val="003851A2"/>
    <w:rsid w:val="00385D6A"/>
    <w:rsid w:val="00394BCE"/>
    <w:rsid w:val="00395EF1"/>
    <w:rsid w:val="003A2320"/>
    <w:rsid w:val="003A3135"/>
    <w:rsid w:val="003A334D"/>
    <w:rsid w:val="003A5688"/>
    <w:rsid w:val="003A5FBF"/>
    <w:rsid w:val="003B05A9"/>
    <w:rsid w:val="003B381A"/>
    <w:rsid w:val="003B4862"/>
    <w:rsid w:val="003B49CB"/>
    <w:rsid w:val="003B56B0"/>
    <w:rsid w:val="003B7350"/>
    <w:rsid w:val="003C03A7"/>
    <w:rsid w:val="003C06E8"/>
    <w:rsid w:val="003C174D"/>
    <w:rsid w:val="003C17B1"/>
    <w:rsid w:val="003C1B8F"/>
    <w:rsid w:val="003C2A5B"/>
    <w:rsid w:val="003C39D3"/>
    <w:rsid w:val="003C40E0"/>
    <w:rsid w:val="003C50DC"/>
    <w:rsid w:val="003D0212"/>
    <w:rsid w:val="003D1841"/>
    <w:rsid w:val="003D4291"/>
    <w:rsid w:val="003D55FB"/>
    <w:rsid w:val="003D5DB9"/>
    <w:rsid w:val="003D6A64"/>
    <w:rsid w:val="003D6C81"/>
    <w:rsid w:val="003D7108"/>
    <w:rsid w:val="003E0ADF"/>
    <w:rsid w:val="003E1B98"/>
    <w:rsid w:val="003E1D96"/>
    <w:rsid w:val="003E28C2"/>
    <w:rsid w:val="003E2E43"/>
    <w:rsid w:val="003F0C82"/>
    <w:rsid w:val="003F0F46"/>
    <w:rsid w:val="003F1B93"/>
    <w:rsid w:val="003F59AA"/>
    <w:rsid w:val="003F5E1F"/>
    <w:rsid w:val="003F603B"/>
    <w:rsid w:val="003F6AF2"/>
    <w:rsid w:val="003F79B4"/>
    <w:rsid w:val="00401681"/>
    <w:rsid w:val="00402CFC"/>
    <w:rsid w:val="00403657"/>
    <w:rsid w:val="00406C9F"/>
    <w:rsid w:val="00411308"/>
    <w:rsid w:val="00414912"/>
    <w:rsid w:val="00414DFF"/>
    <w:rsid w:val="004153DA"/>
    <w:rsid w:val="00416287"/>
    <w:rsid w:val="00420067"/>
    <w:rsid w:val="00421C4E"/>
    <w:rsid w:val="00425B83"/>
    <w:rsid w:val="0042614D"/>
    <w:rsid w:val="00434D67"/>
    <w:rsid w:val="0044001A"/>
    <w:rsid w:val="00441331"/>
    <w:rsid w:val="004432A3"/>
    <w:rsid w:val="0044395F"/>
    <w:rsid w:val="00444C8B"/>
    <w:rsid w:val="0044535B"/>
    <w:rsid w:val="00447301"/>
    <w:rsid w:val="00450562"/>
    <w:rsid w:val="00454765"/>
    <w:rsid w:val="00455134"/>
    <w:rsid w:val="004569C3"/>
    <w:rsid w:val="0046023F"/>
    <w:rsid w:val="004604C5"/>
    <w:rsid w:val="00462F43"/>
    <w:rsid w:val="00463673"/>
    <w:rsid w:val="00463978"/>
    <w:rsid w:val="00465A14"/>
    <w:rsid w:val="0046673B"/>
    <w:rsid w:val="00466AB1"/>
    <w:rsid w:val="00466E69"/>
    <w:rsid w:val="00466EB4"/>
    <w:rsid w:val="00467949"/>
    <w:rsid w:val="00471894"/>
    <w:rsid w:val="00472585"/>
    <w:rsid w:val="00472864"/>
    <w:rsid w:val="00474669"/>
    <w:rsid w:val="004757FD"/>
    <w:rsid w:val="00475CD8"/>
    <w:rsid w:val="0047693A"/>
    <w:rsid w:val="00477BC9"/>
    <w:rsid w:val="004807FE"/>
    <w:rsid w:val="00481FCA"/>
    <w:rsid w:val="00483400"/>
    <w:rsid w:val="0048416E"/>
    <w:rsid w:val="004906FB"/>
    <w:rsid w:val="0049423D"/>
    <w:rsid w:val="00495812"/>
    <w:rsid w:val="004959D1"/>
    <w:rsid w:val="004974B7"/>
    <w:rsid w:val="00497872"/>
    <w:rsid w:val="00497E2F"/>
    <w:rsid w:val="004A0F5B"/>
    <w:rsid w:val="004A2214"/>
    <w:rsid w:val="004A29E0"/>
    <w:rsid w:val="004A466D"/>
    <w:rsid w:val="004A5976"/>
    <w:rsid w:val="004B0D4F"/>
    <w:rsid w:val="004B2047"/>
    <w:rsid w:val="004B3A89"/>
    <w:rsid w:val="004B4219"/>
    <w:rsid w:val="004B45F5"/>
    <w:rsid w:val="004B5B1C"/>
    <w:rsid w:val="004B60E2"/>
    <w:rsid w:val="004B7FF5"/>
    <w:rsid w:val="004C02A5"/>
    <w:rsid w:val="004C2B77"/>
    <w:rsid w:val="004C2CE8"/>
    <w:rsid w:val="004D0857"/>
    <w:rsid w:val="004D091E"/>
    <w:rsid w:val="004D2AB5"/>
    <w:rsid w:val="004D7380"/>
    <w:rsid w:val="004D7BD8"/>
    <w:rsid w:val="004D7F6E"/>
    <w:rsid w:val="004E1FED"/>
    <w:rsid w:val="004E2389"/>
    <w:rsid w:val="004E5D2A"/>
    <w:rsid w:val="004E6B5D"/>
    <w:rsid w:val="004F0BD0"/>
    <w:rsid w:val="004F2D80"/>
    <w:rsid w:val="004F3900"/>
    <w:rsid w:val="004F46A8"/>
    <w:rsid w:val="004F5A06"/>
    <w:rsid w:val="004F67E7"/>
    <w:rsid w:val="00500879"/>
    <w:rsid w:val="005045F0"/>
    <w:rsid w:val="005045F2"/>
    <w:rsid w:val="005050AD"/>
    <w:rsid w:val="0050591D"/>
    <w:rsid w:val="00505F3B"/>
    <w:rsid w:val="005067C8"/>
    <w:rsid w:val="005205B7"/>
    <w:rsid w:val="00523C43"/>
    <w:rsid w:val="00524A96"/>
    <w:rsid w:val="00525DE2"/>
    <w:rsid w:val="005262C7"/>
    <w:rsid w:val="005304A7"/>
    <w:rsid w:val="005317FD"/>
    <w:rsid w:val="00532886"/>
    <w:rsid w:val="00541FA1"/>
    <w:rsid w:val="00542148"/>
    <w:rsid w:val="00542D32"/>
    <w:rsid w:val="00545456"/>
    <w:rsid w:val="005468D0"/>
    <w:rsid w:val="00547D5D"/>
    <w:rsid w:val="0055073D"/>
    <w:rsid w:val="00550F28"/>
    <w:rsid w:val="0055466C"/>
    <w:rsid w:val="00557B75"/>
    <w:rsid w:val="00557D83"/>
    <w:rsid w:val="00560776"/>
    <w:rsid w:val="00561A84"/>
    <w:rsid w:val="00562E0B"/>
    <w:rsid w:val="00564A7B"/>
    <w:rsid w:val="005672A8"/>
    <w:rsid w:val="00567F28"/>
    <w:rsid w:val="00571385"/>
    <w:rsid w:val="0057214F"/>
    <w:rsid w:val="005754F3"/>
    <w:rsid w:val="00576FC1"/>
    <w:rsid w:val="00577B0C"/>
    <w:rsid w:val="00583C75"/>
    <w:rsid w:val="00584068"/>
    <w:rsid w:val="00586820"/>
    <w:rsid w:val="00587B91"/>
    <w:rsid w:val="00590758"/>
    <w:rsid w:val="00590FC6"/>
    <w:rsid w:val="0059661A"/>
    <w:rsid w:val="00596C44"/>
    <w:rsid w:val="00597DB9"/>
    <w:rsid w:val="005A2F41"/>
    <w:rsid w:val="005A4F8F"/>
    <w:rsid w:val="005A6117"/>
    <w:rsid w:val="005A63F5"/>
    <w:rsid w:val="005A6BF4"/>
    <w:rsid w:val="005B05E7"/>
    <w:rsid w:val="005B2CB3"/>
    <w:rsid w:val="005B2F8F"/>
    <w:rsid w:val="005B4087"/>
    <w:rsid w:val="005B6C4F"/>
    <w:rsid w:val="005B6DBF"/>
    <w:rsid w:val="005C1BDE"/>
    <w:rsid w:val="005C2A59"/>
    <w:rsid w:val="005C2C66"/>
    <w:rsid w:val="005C3D09"/>
    <w:rsid w:val="005C48F0"/>
    <w:rsid w:val="005C5E95"/>
    <w:rsid w:val="005C637D"/>
    <w:rsid w:val="005C6753"/>
    <w:rsid w:val="005D0E40"/>
    <w:rsid w:val="005D23D6"/>
    <w:rsid w:val="005D5248"/>
    <w:rsid w:val="005D5B7C"/>
    <w:rsid w:val="005D7477"/>
    <w:rsid w:val="005D7707"/>
    <w:rsid w:val="005E0D8B"/>
    <w:rsid w:val="005E57AB"/>
    <w:rsid w:val="005E7641"/>
    <w:rsid w:val="005F1C72"/>
    <w:rsid w:val="005F242C"/>
    <w:rsid w:val="005F3DFD"/>
    <w:rsid w:val="005F607A"/>
    <w:rsid w:val="005F6DD7"/>
    <w:rsid w:val="0060078D"/>
    <w:rsid w:val="00601588"/>
    <w:rsid w:val="00605625"/>
    <w:rsid w:val="00607AF8"/>
    <w:rsid w:val="00610F2A"/>
    <w:rsid w:val="0061165B"/>
    <w:rsid w:val="00611CBF"/>
    <w:rsid w:val="0061283A"/>
    <w:rsid w:val="006129F0"/>
    <w:rsid w:val="00614699"/>
    <w:rsid w:val="0061666F"/>
    <w:rsid w:val="00616A87"/>
    <w:rsid w:val="00617304"/>
    <w:rsid w:val="00617930"/>
    <w:rsid w:val="00620A6F"/>
    <w:rsid w:val="0062221C"/>
    <w:rsid w:val="006225EF"/>
    <w:rsid w:val="00623767"/>
    <w:rsid w:val="006260A9"/>
    <w:rsid w:val="006263A5"/>
    <w:rsid w:val="00626449"/>
    <w:rsid w:val="0062762D"/>
    <w:rsid w:val="00630104"/>
    <w:rsid w:val="0063353E"/>
    <w:rsid w:val="00634515"/>
    <w:rsid w:val="00635D78"/>
    <w:rsid w:val="006373BC"/>
    <w:rsid w:val="00637B90"/>
    <w:rsid w:val="006409B9"/>
    <w:rsid w:val="006465B0"/>
    <w:rsid w:val="00650C9A"/>
    <w:rsid w:val="00652636"/>
    <w:rsid w:val="00656F3C"/>
    <w:rsid w:val="00657E88"/>
    <w:rsid w:val="00660124"/>
    <w:rsid w:val="00660E8E"/>
    <w:rsid w:val="006625E8"/>
    <w:rsid w:val="006626C3"/>
    <w:rsid w:val="00663D00"/>
    <w:rsid w:val="00663E75"/>
    <w:rsid w:val="006647F2"/>
    <w:rsid w:val="0066509F"/>
    <w:rsid w:val="0066578F"/>
    <w:rsid w:val="00670C7D"/>
    <w:rsid w:val="00671117"/>
    <w:rsid w:val="00672B74"/>
    <w:rsid w:val="00674258"/>
    <w:rsid w:val="00676590"/>
    <w:rsid w:val="006773B3"/>
    <w:rsid w:val="006776FA"/>
    <w:rsid w:val="00681F39"/>
    <w:rsid w:val="006835A7"/>
    <w:rsid w:val="00685DFB"/>
    <w:rsid w:val="00691FF5"/>
    <w:rsid w:val="00692C81"/>
    <w:rsid w:val="0069490A"/>
    <w:rsid w:val="006971E0"/>
    <w:rsid w:val="006A0FD2"/>
    <w:rsid w:val="006A206D"/>
    <w:rsid w:val="006B06C2"/>
    <w:rsid w:val="006B3853"/>
    <w:rsid w:val="006B4940"/>
    <w:rsid w:val="006B5B3A"/>
    <w:rsid w:val="006B7C83"/>
    <w:rsid w:val="006C1B9F"/>
    <w:rsid w:val="006C1E3F"/>
    <w:rsid w:val="006C3636"/>
    <w:rsid w:val="006D15DD"/>
    <w:rsid w:val="006D1A9D"/>
    <w:rsid w:val="006D1D5B"/>
    <w:rsid w:val="006D1FCC"/>
    <w:rsid w:val="006D49D0"/>
    <w:rsid w:val="006D6E25"/>
    <w:rsid w:val="006D735C"/>
    <w:rsid w:val="006D74A6"/>
    <w:rsid w:val="006E0332"/>
    <w:rsid w:val="006E382D"/>
    <w:rsid w:val="006E6431"/>
    <w:rsid w:val="006E79A1"/>
    <w:rsid w:val="006F0E8C"/>
    <w:rsid w:val="006F1CF8"/>
    <w:rsid w:val="006F24A6"/>
    <w:rsid w:val="006F63E3"/>
    <w:rsid w:val="006F7331"/>
    <w:rsid w:val="006F755F"/>
    <w:rsid w:val="00700A31"/>
    <w:rsid w:val="0070101D"/>
    <w:rsid w:val="00704EA4"/>
    <w:rsid w:val="00705A07"/>
    <w:rsid w:val="0070647C"/>
    <w:rsid w:val="00716059"/>
    <w:rsid w:val="007174F4"/>
    <w:rsid w:val="00720AB9"/>
    <w:rsid w:val="0072290B"/>
    <w:rsid w:val="007232C1"/>
    <w:rsid w:val="007236EA"/>
    <w:rsid w:val="00725835"/>
    <w:rsid w:val="00732E0B"/>
    <w:rsid w:val="00735B1D"/>
    <w:rsid w:val="0073671A"/>
    <w:rsid w:val="007371AD"/>
    <w:rsid w:val="00737226"/>
    <w:rsid w:val="00742208"/>
    <w:rsid w:val="007458DF"/>
    <w:rsid w:val="0074746F"/>
    <w:rsid w:val="00751D1E"/>
    <w:rsid w:val="007523F9"/>
    <w:rsid w:val="007529E0"/>
    <w:rsid w:val="00753E8C"/>
    <w:rsid w:val="00753FA9"/>
    <w:rsid w:val="0075513E"/>
    <w:rsid w:val="00757CBB"/>
    <w:rsid w:val="00757EBE"/>
    <w:rsid w:val="0076303E"/>
    <w:rsid w:val="007638AE"/>
    <w:rsid w:val="00765477"/>
    <w:rsid w:val="007661DB"/>
    <w:rsid w:val="007712A4"/>
    <w:rsid w:val="0077569C"/>
    <w:rsid w:val="00775772"/>
    <w:rsid w:val="00777818"/>
    <w:rsid w:val="007778C7"/>
    <w:rsid w:val="00780A81"/>
    <w:rsid w:val="00780E1D"/>
    <w:rsid w:val="007828FB"/>
    <w:rsid w:val="00782DD1"/>
    <w:rsid w:val="00782FB2"/>
    <w:rsid w:val="00783F49"/>
    <w:rsid w:val="00784CE3"/>
    <w:rsid w:val="00786646"/>
    <w:rsid w:val="0079311D"/>
    <w:rsid w:val="00793BAE"/>
    <w:rsid w:val="007943C9"/>
    <w:rsid w:val="007948AB"/>
    <w:rsid w:val="00795BB4"/>
    <w:rsid w:val="007A1D0A"/>
    <w:rsid w:val="007A2D75"/>
    <w:rsid w:val="007A37CB"/>
    <w:rsid w:val="007A45E9"/>
    <w:rsid w:val="007A69C3"/>
    <w:rsid w:val="007A69F5"/>
    <w:rsid w:val="007A7A83"/>
    <w:rsid w:val="007A7E57"/>
    <w:rsid w:val="007B1E01"/>
    <w:rsid w:val="007B234F"/>
    <w:rsid w:val="007B614B"/>
    <w:rsid w:val="007B6264"/>
    <w:rsid w:val="007B784A"/>
    <w:rsid w:val="007C0012"/>
    <w:rsid w:val="007C0615"/>
    <w:rsid w:val="007C0E2E"/>
    <w:rsid w:val="007C1633"/>
    <w:rsid w:val="007C1A7F"/>
    <w:rsid w:val="007C1EB4"/>
    <w:rsid w:val="007C20BE"/>
    <w:rsid w:val="007C44E9"/>
    <w:rsid w:val="007C46A6"/>
    <w:rsid w:val="007C5428"/>
    <w:rsid w:val="007C6469"/>
    <w:rsid w:val="007D3AA1"/>
    <w:rsid w:val="007D3AC8"/>
    <w:rsid w:val="007D46D2"/>
    <w:rsid w:val="007D4B55"/>
    <w:rsid w:val="007E5776"/>
    <w:rsid w:val="007F0171"/>
    <w:rsid w:val="007F75E7"/>
    <w:rsid w:val="0080273D"/>
    <w:rsid w:val="00803A21"/>
    <w:rsid w:val="00804294"/>
    <w:rsid w:val="00806126"/>
    <w:rsid w:val="0080728D"/>
    <w:rsid w:val="0081040E"/>
    <w:rsid w:val="008114EC"/>
    <w:rsid w:val="00811861"/>
    <w:rsid w:val="00816188"/>
    <w:rsid w:val="00817824"/>
    <w:rsid w:val="00821E2E"/>
    <w:rsid w:val="00824987"/>
    <w:rsid w:val="00825E6D"/>
    <w:rsid w:val="0082658D"/>
    <w:rsid w:val="008267EF"/>
    <w:rsid w:val="008270C0"/>
    <w:rsid w:val="00827A52"/>
    <w:rsid w:val="00832D25"/>
    <w:rsid w:val="008339D6"/>
    <w:rsid w:val="00833DA1"/>
    <w:rsid w:val="00836B42"/>
    <w:rsid w:val="00837574"/>
    <w:rsid w:val="00837736"/>
    <w:rsid w:val="008401B2"/>
    <w:rsid w:val="0084350F"/>
    <w:rsid w:val="00843B06"/>
    <w:rsid w:val="0084519F"/>
    <w:rsid w:val="00852772"/>
    <w:rsid w:val="00853796"/>
    <w:rsid w:val="008547BF"/>
    <w:rsid w:val="00864427"/>
    <w:rsid w:val="008676D7"/>
    <w:rsid w:val="00871BD7"/>
    <w:rsid w:val="008732A6"/>
    <w:rsid w:val="00873403"/>
    <w:rsid w:val="00874219"/>
    <w:rsid w:val="00874CF9"/>
    <w:rsid w:val="00875EDC"/>
    <w:rsid w:val="00876B4C"/>
    <w:rsid w:val="00876BBC"/>
    <w:rsid w:val="00880D93"/>
    <w:rsid w:val="00882A8B"/>
    <w:rsid w:val="008843DC"/>
    <w:rsid w:val="0088572F"/>
    <w:rsid w:val="008873F1"/>
    <w:rsid w:val="0089288E"/>
    <w:rsid w:val="0089416B"/>
    <w:rsid w:val="0089453F"/>
    <w:rsid w:val="00894A5E"/>
    <w:rsid w:val="0089529A"/>
    <w:rsid w:val="008957FC"/>
    <w:rsid w:val="008A4972"/>
    <w:rsid w:val="008A5D99"/>
    <w:rsid w:val="008A6444"/>
    <w:rsid w:val="008B18C3"/>
    <w:rsid w:val="008B1C6B"/>
    <w:rsid w:val="008B32E3"/>
    <w:rsid w:val="008B33EB"/>
    <w:rsid w:val="008B5D7D"/>
    <w:rsid w:val="008B6B25"/>
    <w:rsid w:val="008B7BA1"/>
    <w:rsid w:val="008C000F"/>
    <w:rsid w:val="008C0844"/>
    <w:rsid w:val="008C20EE"/>
    <w:rsid w:val="008C3D09"/>
    <w:rsid w:val="008C5992"/>
    <w:rsid w:val="008C5B2D"/>
    <w:rsid w:val="008C6E3D"/>
    <w:rsid w:val="008D2CD8"/>
    <w:rsid w:val="008D2E5D"/>
    <w:rsid w:val="008D3035"/>
    <w:rsid w:val="008D3FB9"/>
    <w:rsid w:val="008D56CD"/>
    <w:rsid w:val="008D62F0"/>
    <w:rsid w:val="008E0115"/>
    <w:rsid w:val="008E0980"/>
    <w:rsid w:val="008E28B4"/>
    <w:rsid w:val="008E785D"/>
    <w:rsid w:val="008F6E85"/>
    <w:rsid w:val="008F767A"/>
    <w:rsid w:val="009008B5"/>
    <w:rsid w:val="0090267F"/>
    <w:rsid w:val="0090521C"/>
    <w:rsid w:val="00911687"/>
    <w:rsid w:val="00913CFB"/>
    <w:rsid w:val="00914293"/>
    <w:rsid w:val="0091720D"/>
    <w:rsid w:val="009209D3"/>
    <w:rsid w:val="00920B83"/>
    <w:rsid w:val="00921971"/>
    <w:rsid w:val="00926254"/>
    <w:rsid w:val="00926B0B"/>
    <w:rsid w:val="009271E7"/>
    <w:rsid w:val="0093124B"/>
    <w:rsid w:val="009317C3"/>
    <w:rsid w:val="0093211A"/>
    <w:rsid w:val="00933927"/>
    <w:rsid w:val="009375A2"/>
    <w:rsid w:val="009401B6"/>
    <w:rsid w:val="009419DF"/>
    <w:rsid w:val="00943C68"/>
    <w:rsid w:val="00944351"/>
    <w:rsid w:val="00944497"/>
    <w:rsid w:val="0095069F"/>
    <w:rsid w:val="00951D7C"/>
    <w:rsid w:val="00952BD2"/>
    <w:rsid w:val="0095796C"/>
    <w:rsid w:val="00960ADB"/>
    <w:rsid w:val="00961BE3"/>
    <w:rsid w:val="00961DEC"/>
    <w:rsid w:val="00961F27"/>
    <w:rsid w:val="00962486"/>
    <w:rsid w:val="00962A70"/>
    <w:rsid w:val="0097076A"/>
    <w:rsid w:val="0097235C"/>
    <w:rsid w:val="009738C9"/>
    <w:rsid w:val="009739F7"/>
    <w:rsid w:val="00975161"/>
    <w:rsid w:val="009759D1"/>
    <w:rsid w:val="009767F5"/>
    <w:rsid w:val="00976E85"/>
    <w:rsid w:val="0097771A"/>
    <w:rsid w:val="00980091"/>
    <w:rsid w:val="00981AD5"/>
    <w:rsid w:val="00983DC0"/>
    <w:rsid w:val="0098586D"/>
    <w:rsid w:val="009870D8"/>
    <w:rsid w:val="009908A2"/>
    <w:rsid w:val="00992EF8"/>
    <w:rsid w:val="00994E84"/>
    <w:rsid w:val="009A1409"/>
    <w:rsid w:val="009A1E51"/>
    <w:rsid w:val="009A2824"/>
    <w:rsid w:val="009A29AA"/>
    <w:rsid w:val="009A5F84"/>
    <w:rsid w:val="009A7F2C"/>
    <w:rsid w:val="009B106A"/>
    <w:rsid w:val="009B1EE7"/>
    <w:rsid w:val="009B6DEA"/>
    <w:rsid w:val="009B71A1"/>
    <w:rsid w:val="009C08BA"/>
    <w:rsid w:val="009C08C6"/>
    <w:rsid w:val="009C0BCC"/>
    <w:rsid w:val="009C1EC7"/>
    <w:rsid w:val="009C49B6"/>
    <w:rsid w:val="009C76DB"/>
    <w:rsid w:val="009D13DC"/>
    <w:rsid w:val="009D225D"/>
    <w:rsid w:val="009D3C3D"/>
    <w:rsid w:val="009D68F3"/>
    <w:rsid w:val="009E0E12"/>
    <w:rsid w:val="009E189E"/>
    <w:rsid w:val="009E212A"/>
    <w:rsid w:val="009E315F"/>
    <w:rsid w:val="009E363A"/>
    <w:rsid w:val="009E448B"/>
    <w:rsid w:val="009E484A"/>
    <w:rsid w:val="009F0740"/>
    <w:rsid w:val="009F3CEF"/>
    <w:rsid w:val="009F3D3A"/>
    <w:rsid w:val="009F43F7"/>
    <w:rsid w:val="009F510E"/>
    <w:rsid w:val="009F66A5"/>
    <w:rsid w:val="00A02A04"/>
    <w:rsid w:val="00A0571A"/>
    <w:rsid w:val="00A0586E"/>
    <w:rsid w:val="00A1165A"/>
    <w:rsid w:val="00A11B81"/>
    <w:rsid w:val="00A146A4"/>
    <w:rsid w:val="00A14EA4"/>
    <w:rsid w:val="00A17219"/>
    <w:rsid w:val="00A215D7"/>
    <w:rsid w:val="00A21DC3"/>
    <w:rsid w:val="00A23C8C"/>
    <w:rsid w:val="00A24528"/>
    <w:rsid w:val="00A26445"/>
    <w:rsid w:val="00A264CF"/>
    <w:rsid w:val="00A26752"/>
    <w:rsid w:val="00A272E9"/>
    <w:rsid w:val="00A3035E"/>
    <w:rsid w:val="00A3138B"/>
    <w:rsid w:val="00A3176F"/>
    <w:rsid w:val="00A31830"/>
    <w:rsid w:val="00A34149"/>
    <w:rsid w:val="00A34309"/>
    <w:rsid w:val="00A34458"/>
    <w:rsid w:val="00A34C1B"/>
    <w:rsid w:val="00A3604C"/>
    <w:rsid w:val="00A36550"/>
    <w:rsid w:val="00A4022E"/>
    <w:rsid w:val="00A4176F"/>
    <w:rsid w:val="00A42333"/>
    <w:rsid w:val="00A42744"/>
    <w:rsid w:val="00A43DB3"/>
    <w:rsid w:val="00A45C17"/>
    <w:rsid w:val="00A462A6"/>
    <w:rsid w:val="00A52D1A"/>
    <w:rsid w:val="00A52F30"/>
    <w:rsid w:val="00A54D8B"/>
    <w:rsid w:val="00A56277"/>
    <w:rsid w:val="00A6095D"/>
    <w:rsid w:val="00A61F75"/>
    <w:rsid w:val="00A626DD"/>
    <w:rsid w:val="00A63265"/>
    <w:rsid w:val="00A6375A"/>
    <w:rsid w:val="00A64627"/>
    <w:rsid w:val="00A64F04"/>
    <w:rsid w:val="00A660B1"/>
    <w:rsid w:val="00A671A6"/>
    <w:rsid w:val="00A67854"/>
    <w:rsid w:val="00A71AB9"/>
    <w:rsid w:val="00A722E3"/>
    <w:rsid w:val="00A73E77"/>
    <w:rsid w:val="00A73FBF"/>
    <w:rsid w:val="00A745AD"/>
    <w:rsid w:val="00A75DF7"/>
    <w:rsid w:val="00A75FA3"/>
    <w:rsid w:val="00A80D67"/>
    <w:rsid w:val="00A86626"/>
    <w:rsid w:val="00A924D1"/>
    <w:rsid w:val="00A955FD"/>
    <w:rsid w:val="00A95A7C"/>
    <w:rsid w:val="00A96D3B"/>
    <w:rsid w:val="00A96F91"/>
    <w:rsid w:val="00A970E3"/>
    <w:rsid w:val="00AA1BDC"/>
    <w:rsid w:val="00AA387A"/>
    <w:rsid w:val="00AA4EA2"/>
    <w:rsid w:val="00AA4F4D"/>
    <w:rsid w:val="00AA5C1B"/>
    <w:rsid w:val="00AA6AA0"/>
    <w:rsid w:val="00AB04D9"/>
    <w:rsid w:val="00AB1F8A"/>
    <w:rsid w:val="00AB4CA3"/>
    <w:rsid w:val="00AB4FE0"/>
    <w:rsid w:val="00AB5F8A"/>
    <w:rsid w:val="00AB77C4"/>
    <w:rsid w:val="00AB78F5"/>
    <w:rsid w:val="00AC18C5"/>
    <w:rsid w:val="00AC4A18"/>
    <w:rsid w:val="00AC5DC3"/>
    <w:rsid w:val="00AC7D46"/>
    <w:rsid w:val="00AD1069"/>
    <w:rsid w:val="00AD2E5C"/>
    <w:rsid w:val="00AD3B03"/>
    <w:rsid w:val="00AE0F8E"/>
    <w:rsid w:val="00AE1EFF"/>
    <w:rsid w:val="00AE2282"/>
    <w:rsid w:val="00AE3AA9"/>
    <w:rsid w:val="00AE437B"/>
    <w:rsid w:val="00AE5CCB"/>
    <w:rsid w:val="00AF264D"/>
    <w:rsid w:val="00AF44F2"/>
    <w:rsid w:val="00AF6837"/>
    <w:rsid w:val="00AF71E9"/>
    <w:rsid w:val="00AF74DD"/>
    <w:rsid w:val="00AF76EA"/>
    <w:rsid w:val="00B12933"/>
    <w:rsid w:val="00B15C56"/>
    <w:rsid w:val="00B224AF"/>
    <w:rsid w:val="00B228D3"/>
    <w:rsid w:val="00B25E0B"/>
    <w:rsid w:val="00B30E69"/>
    <w:rsid w:val="00B33B76"/>
    <w:rsid w:val="00B33C81"/>
    <w:rsid w:val="00B33D54"/>
    <w:rsid w:val="00B34ED1"/>
    <w:rsid w:val="00B3665E"/>
    <w:rsid w:val="00B417C9"/>
    <w:rsid w:val="00B43DFA"/>
    <w:rsid w:val="00B45A8D"/>
    <w:rsid w:val="00B45BAD"/>
    <w:rsid w:val="00B46272"/>
    <w:rsid w:val="00B468E2"/>
    <w:rsid w:val="00B50C49"/>
    <w:rsid w:val="00B52EEE"/>
    <w:rsid w:val="00B53E33"/>
    <w:rsid w:val="00B56390"/>
    <w:rsid w:val="00B6502D"/>
    <w:rsid w:val="00B7058B"/>
    <w:rsid w:val="00B7158F"/>
    <w:rsid w:val="00B7161B"/>
    <w:rsid w:val="00B7220D"/>
    <w:rsid w:val="00B73A55"/>
    <w:rsid w:val="00B73C5F"/>
    <w:rsid w:val="00B8066A"/>
    <w:rsid w:val="00B816FF"/>
    <w:rsid w:val="00B81FEA"/>
    <w:rsid w:val="00B8266E"/>
    <w:rsid w:val="00B83458"/>
    <w:rsid w:val="00B845CB"/>
    <w:rsid w:val="00B84B49"/>
    <w:rsid w:val="00B84B9D"/>
    <w:rsid w:val="00B87E7E"/>
    <w:rsid w:val="00B90370"/>
    <w:rsid w:val="00B90DC8"/>
    <w:rsid w:val="00B91807"/>
    <w:rsid w:val="00B94444"/>
    <w:rsid w:val="00B946AB"/>
    <w:rsid w:val="00B965F0"/>
    <w:rsid w:val="00B97075"/>
    <w:rsid w:val="00B973FE"/>
    <w:rsid w:val="00BA1B76"/>
    <w:rsid w:val="00BA1FE0"/>
    <w:rsid w:val="00BA2494"/>
    <w:rsid w:val="00BA3E36"/>
    <w:rsid w:val="00BA4673"/>
    <w:rsid w:val="00BA4CD9"/>
    <w:rsid w:val="00BA6567"/>
    <w:rsid w:val="00BA70A1"/>
    <w:rsid w:val="00BB2ADE"/>
    <w:rsid w:val="00BB61EC"/>
    <w:rsid w:val="00BB777D"/>
    <w:rsid w:val="00BC217F"/>
    <w:rsid w:val="00BC52C9"/>
    <w:rsid w:val="00BD0479"/>
    <w:rsid w:val="00BD0873"/>
    <w:rsid w:val="00BD1773"/>
    <w:rsid w:val="00BD56E3"/>
    <w:rsid w:val="00BD6067"/>
    <w:rsid w:val="00BD676D"/>
    <w:rsid w:val="00BE1D2D"/>
    <w:rsid w:val="00BE4D2C"/>
    <w:rsid w:val="00BE5019"/>
    <w:rsid w:val="00BF03C9"/>
    <w:rsid w:val="00BF1976"/>
    <w:rsid w:val="00BF2657"/>
    <w:rsid w:val="00BF306C"/>
    <w:rsid w:val="00BF4E93"/>
    <w:rsid w:val="00C00123"/>
    <w:rsid w:val="00C00C59"/>
    <w:rsid w:val="00C05B93"/>
    <w:rsid w:val="00C06C08"/>
    <w:rsid w:val="00C06F26"/>
    <w:rsid w:val="00C07999"/>
    <w:rsid w:val="00C1041F"/>
    <w:rsid w:val="00C1179C"/>
    <w:rsid w:val="00C1286B"/>
    <w:rsid w:val="00C1334D"/>
    <w:rsid w:val="00C179A7"/>
    <w:rsid w:val="00C23C7C"/>
    <w:rsid w:val="00C3069E"/>
    <w:rsid w:val="00C3071C"/>
    <w:rsid w:val="00C31772"/>
    <w:rsid w:val="00C327A4"/>
    <w:rsid w:val="00C33417"/>
    <w:rsid w:val="00C3737E"/>
    <w:rsid w:val="00C4043E"/>
    <w:rsid w:val="00C41AE5"/>
    <w:rsid w:val="00C42E60"/>
    <w:rsid w:val="00C43420"/>
    <w:rsid w:val="00C454FB"/>
    <w:rsid w:val="00C45BF3"/>
    <w:rsid w:val="00C5102A"/>
    <w:rsid w:val="00C514A7"/>
    <w:rsid w:val="00C55A4A"/>
    <w:rsid w:val="00C55D58"/>
    <w:rsid w:val="00C60514"/>
    <w:rsid w:val="00C60CA3"/>
    <w:rsid w:val="00C612C2"/>
    <w:rsid w:val="00C614E1"/>
    <w:rsid w:val="00C6244D"/>
    <w:rsid w:val="00C633A0"/>
    <w:rsid w:val="00C667F0"/>
    <w:rsid w:val="00C70BD2"/>
    <w:rsid w:val="00C80082"/>
    <w:rsid w:val="00C814E4"/>
    <w:rsid w:val="00C8316C"/>
    <w:rsid w:val="00C8464D"/>
    <w:rsid w:val="00C84827"/>
    <w:rsid w:val="00C86722"/>
    <w:rsid w:val="00C86A03"/>
    <w:rsid w:val="00C86A64"/>
    <w:rsid w:val="00C8780F"/>
    <w:rsid w:val="00C9328F"/>
    <w:rsid w:val="00C93E63"/>
    <w:rsid w:val="00C94B9D"/>
    <w:rsid w:val="00C95892"/>
    <w:rsid w:val="00C958A3"/>
    <w:rsid w:val="00CA0429"/>
    <w:rsid w:val="00CA1A06"/>
    <w:rsid w:val="00CA3C17"/>
    <w:rsid w:val="00CA49DE"/>
    <w:rsid w:val="00CA56B6"/>
    <w:rsid w:val="00CB607B"/>
    <w:rsid w:val="00CC045B"/>
    <w:rsid w:val="00CC0C24"/>
    <w:rsid w:val="00CC1613"/>
    <w:rsid w:val="00CC2BD6"/>
    <w:rsid w:val="00CC390D"/>
    <w:rsid w:val="00CC5D18"/>
    <w:rsid w:val="00CC68B2"/>
    <w:rsid w:val="00CC6BDC"/>
    <w:rsid w:val="00CD0C5F"/>
    <w:rsid w:val="00CD113B"/>
    <w:rsid w:val="00CD5EAA"/>
    <w:rsid w:val="00CD7293"/>
    <w:rsid w:val="00CE0BFE"/>
    <w:rsid w:val="00CE3CD6"/>
    <w:rsid w:val="00CE5557"/>
    <w:rsid w:val="00CE560B"/>
    <w:rsid w:val="00CE5B6F"/>
    <w:rsid w:val="00CE6E94"/>
    <w:rsid w:val="00CF0432"/>
    <w:rsid w:val="00CF0498"/>
    <w:rsid w:val="00CF1449"/>
    <w:rsid w:val="00CF35EA"/>
    <w:rsid w:val="00CF3F43"/>
    <w:rsid w:val="00CF47FE"/>
    <w:rsid w:val="00CF539C"/>
    <w:rsid w:val="00CF6141"/>
    <w:rsid w:val="00CF6B37"/>
    <w:rsid w:val="00CF6D9E"/>
    <w:rsid w:val="00CF7646"/>
    <w:rsid w:val="00D00335"/>
    <w:rsid w:val="00D02197"/>
    <w:rsid w:val="00D02997"/>
    <w:rsid w:val="00D03699"/>
    <w:rsid w:val="00D045AB"/>
    <w:rsid w:val="00D04AA0"/>
    <w:rsid w:val="00D074AB"/>
    <w:rsid w:val="00D07513"/>
    <w:rsid w:val="00D07C82"/>
    <w:rsid w:val="00D105DD"/>
    <w:rsid w:val="00D124E3"/>
    <w:rsid w:val="00D14E38"/>
    <w:rsid w:val="00D15F42"/>
    <w:rsid w:val="00D164C9"/>
    <w:rsid w:val="00D17A3B"/>
    <w:rsid w:val="00D25D4C"/>
    <w:rsid w:val="00D268FF"/>
    <w:rsid w:val="00D301B9"/>
    <w:rsid w:val="00D36437"/>
    <w:rsid w:val="00D4035D"/>
    <w:rsid w:val="00D40B02"/>
    <w:rsid w:val="00D45961"/>
    <w:rsid w:val="00D45D8C"/>
    <w:rsid w:val="00D46206"/>
    <w:rsid w:val="00D46FCE"/>
    <w:rsid w:val="00D478AC"/>
    <w:rsid w:val="00D47D15"/>
    <w:rsid w:val="00D5007F"/>
    <w:rsid w:val="00D53911"/>
    <w:rsid w:val="00D53B2B"/>
    <w:rsid w:val="00D53CD5"/>
    <w:rsid w:val="00D55D22"/>
    <w:rsid w:val="00D56595"/>
    <w:rsid w:val="00D57220"/>
    <w:rsid w:val="00D607D8"/>
    <w:rsid w:val="00D6259F"/>
    <w:rsid w:val="00D632A1"/>
    <w:rsid w:val="00D65432"/>
    <w:rsid w:val="00D67070"/>
    <w:rsid w:val="00D671C0"/>
    <w:rsid w:val="00D6781B"/>
    <w:rsid w:val="00D70EC7"/>
    <w:rsid w:val="00D737F1"/>
    <w:rsid w:val="00D74FCA"/>
    <w:rsid w:val="00D75FB5"/>
    <w:rsid w:val="00D77BE1"/>
    <w:rsid w:val="00D77F97"/>
    <w:rsid w:val="00D809EA"/>
    <w:rsid w:val="00D80F63"/>
    <w:rsid w:val="00D815FA"/>
    <w:rsid w:val="00D85E46"/>
    <w:rsid w:val="00D8611B"/>
    <w:rsid w:val="00D861DD"/>
    <w:rsid w:val="00D90F85"/>
    <w:rsid w:val="00D92811"/>
    <w:rsid w:val="00D92B09"/>
    <w:rsid w:val="00D9392F"/>
    <w:rsid w:val="00D95232"/>
    <w:rsid w:val="00D95EC4"/>
    <w:rsid w:val="00D9660C"/>
    <w:rsid w:val="00DA26B6"/>
    <w:rsid w:val="00DA5836"/>
    <w:rsid w:val="00DB05D1"/>
    <w:rsid w:val="00DB2734"/>
    <w:rsid w:val="00DB3099"/>
    <w:rsid w:val="00DB32DB"/>
    <w:rsid w:val="00DB7E4F"/>
    <w:rsid w:val="00DC1581"/>
    <w:rsid w:val="00DC1B96"/>
    <w:rsid w:val="00DC27B0"/>
    <w:rsid w:val="00DC42E4"/>
    <w:rsid w:val="00DC4634"/>
    <w:rsid w:val="00DC59D0"/>
    <w:rsid w:val="00DD11A7"/>
    <w:rsid w:val="00DD619A"/>
    <w:rsid w:val="00DD778D"/>
    <w:rsid w:val="00DD7AD7"/>
    <w:rsid w:val="00DE089A"/>
    <w:rsid w:val="00DE1FC1"/>
    <w:rsid w:val="00DE5903"/>
    <w:rsid w:val="00DE5ADC"/>
    <w:rsid w:val="00DE67B6"/>
    <w:rsid w:val="00DF05AE"/>
    <w:rsid w:val="00DF0F17"/>
    <w:rsid w:val="00DF18EF"/>
    <w:rsid w:val="00DF3122"/>
    <w:rsid w:val="00DF4734"/>
    <w:rsid w:val="00DF48B7"/>
    <w:rsid w:val="00DF5B57"/>
    <w:rsid w:val="00DF7D20"/>
    <w:rsid w:val="00E01477"/>
    <w:rsid w:val="00E01EFF"/>
    <w:rsid w:val="00E07871"/>
    <w:rsid w:val="00E11D62"/>
    <w:rsid w:val="00E125D1"/>
    <w:rsid w:val="00E14ABB"/>
    <w:rsid w:val="00E15252"/>
    <w:rsid w:val="00E15CC4"/>
    <w:rsid w:val="00E15E80"/>
    <w:rsid w:val="00E17B7A"/>
    <w:rsid w:val="00E21990"/>
    <w:rsid w:val="00E233C3"/>
    <w:rsid w:val="00E24324"/>
    <w:rsid w:val="00E24EB4"/>
    <w:rsid w:val="00E26797"/>
    <w:rsid w:val="00E27BD0"/>
    <w:rsid w:val="00E27D90"/>
    <w:rsid w:val="00E30AD7"/>
    <w:rsid w:val="00E3113C"/>
    <w:rsid w:val="00E31FF2"/>
    <w:rsid w:val="00E32D32"/>
    <w:rsid w:val="00E33C76"/>
    <w:rsid w:val="00E35A53"/>
    <w:rsid w:val="00E36453"/>
    <w:rsid w:val="00E40B17"/>
    <w:rsid w:val="00E4307C"/>
    <w:rsid w:val="00E43DB9"/>
    <w:rsid w:val="00E447A8"/>
    <w:rsid w:val="00E4499D"/>
    <w:rsid w:val="00E44E1D"/>
    <w:rsid w:val="00E45D29"/>
    <w:rsid w:val="00E45F03"/>
    <w:rsid w:val="00E47120"/>
    <w:rsid w:val="00E548C6"/>
    <w:rsid w:val="00E55DF3"/>
    <w:rsid w:val="00E62157"/>
    <w:rsid w:val="00E63C70"/>
    <w:rsid w:val="00E669BF"/>
    <w:rsid w:val="00E67B1D"/>
    <w:rsid w:val="00E726A4"/>
    <w:rsid w:val="00E74C1C"/>
    <w:rsid w:val="00E755E3"/>
    <w:rsid w:val="00E77090"/>
    <w:rsid w:val="00E779BB"/>
    <w:rsid w:val="00E77DB9"/>
    <w:rsid w:val="00E871D5"/>
    <w:rsid w:val="00E91638"/>
    <w:rsid w:val="00E95024"/>
    <w:rsid w:val="00E966F5"/>
    <w:rsid w:val="00EA1347"/>
    <w:rsid w:val="00EA2AE2"/>
    <w:rsid w:val="00EA33A8"/>
    <w:rsid w:val="00EB0B96"/>
    <w:rsid w:val="00EB0F75"/>
    <w:rsid w:val="00EB2BC1"/>
    <w:rsid w:val="00EB4400"/>
    <w:rsid w:val="00EB64D6"/>
    <w:rsid w:val="00EC001A"/>
    <w:rsid w:val="00EC00D5"/>
    <w:rsid w:val="00ED05A8"/>
    <w:rsid w:val="00ED1574"/>
    <w:rsid w:val="00ED198E"/>
    <w:rsid w:val="00ED3A2E"/>
    <w:rsid w:val="00ED3B54"/>
    <w:rsid w:val="00EE2263"/>
    <w:rsid w:val="00EE3A2E"/>
    <w:rsid w:val="00EE3A86"/>
    <w:rsid w:val="00EE412A"/>
    <w:rsid w:val="00EE63DF"/>
    <w:rsid w:val="00EF19D6"/>
    <w:rsid w:val="00EF2DC8"/>
    <w:rsid w:val="00EF4CB6"/>
    <w:rsid w:val="00F01076"/>
    <w:rsid w:val="00F01A9D"/>
    <w:rsid w:val="00F02318"/>
    <w:rsid w:val="00F10129"/>
    <w:rsid w:val="00F12265"/>
    <w:rsid w:val="00F1241B"/>
    <w:rsid w:val="00F15518"/>
    <w:rsid w:val="00F16353"/>
    <w:rsid w:val="00F166A0"/>
    <w:rsid w:val="00F16E46"/>
    <w:rsid w:val="00F21BA9"/>
    <w:rsid w:val="00F21D6D"/>
    <w:rsid w:val="00F23D7D"/>
    <w:rsid w:val="00F2551D"/>
    <w:rsid w:val="00F25978"/>
    <w:rsid w:val="00F26006"/>
    <w:rsid w:val="00F3036A"/>
    <w:rsid w:val="00F32D5D"/>
    <w:rsid w:val="00F34799"/>
    <w:rsid w:val="00F35E59"/>
    <w:rsid w:val="00F37010"/>
    <w:rsid w:val="00F3758C"/>
    <w:rsid w:val="00F44195"/>
    <w:rsid w:val="00F44D1C"/>
    <w:rsid w:val="00F456E8"/>
    <w:rsid w:val="00F46A18"/>
    <w:rsid w:val="00F51E51"/>
    <w:rsid w:val="00F53988"/>
    <w:rsid w:val="00F55AED"/>
    <w:rsid w:val="00F614B4"/>
    <w:rsid w:val="00F62640"/>
    <w:rsid w:val="00F6398E"/>
    <w:rsid w:val="00F64361"/>
    <w:rsid w:val="00F64A6E"/>
    <w:rsid w:val="00F6615F"/>
    <w:rsid w:val="00F66296"/>
    <w:rsid w:val="00F66838"/>
    <w:rsid w:val="00F7263F"/>
    <w:rsid w:val="00F72942"/>
    <w:rsid w:val="00F739D0"/>
    <w:rsid w:val="00F7519F"/>
    <w:rsid w:val="00F7585A"/>
    <w:rsid w:val="00F76C55"/>
    <w:rsid w:val="00F77332"/>
    <w:rsid w:val="00F8021B"/>
    <w:rsid w:val="00F806EC"/>
    <w:rsid w:val="00F80A48"/>
    <w:rsid w:val="00F82509"/>
    <w:rsid w:val="00F84CE2"/>
    <w:rsid w:val="00F87365"/>
    <w:rsid w:val="00F9046C"/>
    <w:rsid w:val="00F91365"/>
    <w:rsid w:val="00F91B68"/>
    <w:rsid w:val="00F929D1"/>
    <w:rsid w:val="00F93B08"/>
    <w:rsid w:val="00F94107"/>
    <w:rsid w:val="00F94407"/>
    <w:rsid w:val="00F95A07"/>
    <w:rsid w:val="00F96478"/>
    <w:rsid w:val="00F97561"/>
    <w:rsid w:val="00FA11A1"/>
    <w:rsid w:val="00FA2F58"/>
    <w:rsid w:val="00FA503A"/>
    <w:rsid w:val="00FA6A2A"/>
    <w:rsid w:val="00FB044D"/>
    <w:rsid w:val="00FB53D0"/>
    <w:rsid w:val="00FB5AF9"/>
    <w:rsid w:val="00FB5D12"/>
    <w:rsid w:val="00FB68A4"/>
    <w:rsid w:val="00FB6A71"/>
    <w:rsid w:val="00FC4FBC"/>
    <w:rsid w:val="00FC5DE9"/>
    <w:rsid w:val="00FC65F2"/>
    <w:rsid w:val="00FC6FB7"/>
    <w:rsid w:val="00FC7219"/>
    <w:rsid w:val="00FC7886"/>
    <w:rsid w:val="00FD3695"/>
    <w:rsid w:val="00FD4F05"/>
    <w:rsid w:val="00FD56CC"/>
    <w:rsid w:val="00FD5F6F"/>
    <w:rsid w:val="00FD649D"/>
    <w:rsid w:val="00FD6CC8"/>
    <w:rsid w:val="00FE0188"/>
    <w:rsid w:val="00FE4ECC"/>
    <w:rsid w:val="00FE5069"/>
    <w:rsid w:val="00FE54EF"/>
    <w:rsid w:val="00FE5924"/>
    <w:rsid w:val="00FF1BAE"/>
    <w:rsid w:val="00FF20EF"/>
    <w:rsid w:val="00FF4F6A"/>
    <w:rsid w:val="00FF71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9DCFC"/>
  <w14:defaultImageDpi w14:val="300"/>
  <w15:docId w15:val="{D916FDAB-0166-40F9-BDF2-B4812712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CB"/>
    <w:pPr>
      <w:spacing w:after="120"/>
      <w:jc w:val="both"/>
    </w:pPr>
    <w:rPr>
      <w:rFonts w:asciiTheme="majorHAnsi" w:hAnsiTheme="majorHAnsi"/>
      <w:sz w:val="22"/>
      <w:szCs w:val="22"/>
      <w:lang w:val="en-GB" w:eastAsia="en-GB"/>
    </w:rPr>
  </w:style>
  <w:style w:type="paragraph" w:styleId="Heading1">
    <w:name w:val="heading 1"/>
    <w:aliases w:val="Obiettivo,TIT1,Paragrafo,H1,DO NOT USE_h1,Level 1 Topic Heading,h1,ASAPHeading 1,Attribute Heading 1,Heading A,Heading A1,1,Header 1,H11,H12,H13,H14,H15,H16,H17,H18,H19,H110,H111,H112,H113,H114,H115,H116,H121,H131,H141,H151,H161,H171,H181"/>
    <w:basedOn w:val="Title"/>
    <w:next w:val="Normal"/>
    <w:link w:val="Heading1Char"/>
    <w:uiPriority w:val="9"/>
    <w:qFormat/>
    <w:rsid w:val="00AC5DC3"/>
    <w:pPr>
      <w:numPr>
        <w:numId w:val="6"/>
      </w:numPr>
      <w:outlineLvl w:val="0"/>
    </w:pPr>
    <w:rPr>
      <w:lang w:eastAsia="el-GR"/>
    </w:rPr>
  </w:style>
  <w:style w:type="paragraph" w:styleId="Heading2">
    <w:name w:val="heading 2"/>
    <w:aliases w:val="h2,HeadingLevel2"/>
    <w:basedOn w:val="Normal"/>
    <w:next w:val="Normal"/>
    <w:link w:val="Heading2Char"/>
    <w:autoRedefine/>
    <w:uiPriority w:val="9"/>
    <w:unhideWhenUsed/>
    <w:qFormat/>
    <w:rsid w:val="0091720D"/>
    <w:pPr>
      <w:keepNext/>
      <w:keepLines/>
      <w:numPr>
        <w:ilvl w:val="1"/>
        <w:numId w:val="6"/>
      </w:numPr>
      <w:spacing w:before="600"/>
      <w:outlineLvl w:val="1"/>
    </w:pPr>
    <w:rPr>
      <w:rFonts w:ascii="Calibri" w:eastAsiaTheme="majorEastAsia" w:hAnsi="Calibri" w:cstheme="majorBidi"/>
      <w:b/>
      <w:bCs/>
      <w:sz w:val="28"/>
      <w:szCs w:val="26"/>
      <w:lang w:eastAsia="it-IT"/>
    </w:rPr>
  </w:style>
  <w:style w:type="paragraph" w:styleId="Heading3">
    <w:name w:val="heading 3"/>
    <w:aliases w:val="HeadingLevel3"/>
    <w:basedOn w:val="Normal"/>
    <w:next w:val="Normal"/>
    <w:link w:val="Heading3Char"/>
    <w:uiPriority w:val="9"/>
    <w:unhideWhenUsed/>
    <w:qFormat/>
    <w:rsid w:val="000E3D02"/>
    <w:pPr>
      <w:keepNext/>
      <w:numPr>
        <w:ilvl w:val="2"/>
        <w:numId w:val="6"/>
      </w:numPr>
      <w:spacing w:before="240" w:line="360" w:lineRule="auto"/>
      <w:outlineLvl w:val="2"/>
    </w:pPr>
    <w:rPr>
      <w:rFonts w:eastAsiaTheme="majorEastAsia" w:cstheme="majorBidi"/>
      <w:b/>
      <w:bCs/>
      <w:sz w:val="24"/>
      <w:lang w:eastAsia="it-IT"/>
    </w:rPr>
  </w:style>
  <w:style w:type="paragraph" w:styleId="Heading4">
    <w:name w:val="heading 4"/>
    <w:aliases w:val="HeadingLevel4"/>
    <w:basedOn w:val="Normal"/>
    <w:next w:val="Normal"/>
    <w:link w:val="Heading4Char"/>
    <w:uiPriority w:val="9"/>
    <w:unhideWhenUsed/>
    <w:qFormat/>
    <w:rsid w:val="000E3D02"/>
    <w:pPr>
      <w:keepNext/>
      <w:keepLines/>
      <w:numPr>
        <w:ilvl w:val="3"/>
        <w:numId w:val="6"/>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E3D0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0E3D02"/>
    <w:pPr>
      <w:keepNext/>
      <w:keepLines/>
      <w:numPr>
        <w:ilvl w:val="5"/>
        <w:numId w:val="6"/>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0E3D02"/>
    <w:pPr>
      <w:keepNext/>
      <w:keepLines/>
      <w:numPr>
        <w:ilvl w:val="6"/>
        <w:numId w:val="6"/>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E3D02"/>
    <w:pPr>
      <w:keepNext/>
      <w:keepLines/>
      <w:numPr>
        <w:ilvl w:val="7"/>
        <w:numId w:val="6"/>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E3D02"/>
    <w:pPr>
      <w:keepNext/>
      <w:keepLines/>
      <w:numPr>
        <w:ilvl w:val="8"/>
        <w:numId w:val="6"/>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D02"/>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1Char">
    <w:name w:val="Heading 1 Char"/>
    <w:aliases w:val="Obiettivo Char,TIT1 Char,Paragrafo Char,H1 Char,DO NOT USE_h1 Char,Level 1 Topic Heading Char,h1 Char,ASAPHeading 1 Char,Attribute Heading 1 Char,Heading A Char,Heading A1 Char,1 Char,Header 1 Char,H11 Char,H12 Char,H13 Char,H14 Char"/>
    <w:basedOn w:val="DefaultParagraphFont"/>
    <w:link w:val="Heading1"/>
    <w:uiPriority w:val="9"/>
    <w:rsid w:val="00AC5DC3"/>
    <w:rPr>
      <w:rFonts w:asciiTheme="majorHAnsi" w:eastAsiaTheme="majorEastAsia" w:hAnsiTheme="majorHAnsi" w:cstheme="majorBidi"/>
      <w:b/>
      <w:color w:val="17365D" w:themeColor="text2" w:themeShade="BF"/>
      <w:spacing w:val="5"/>
      <w:kern w:val="28"/>
      <w:sz w:val="36"/>
      <w:szCs w:val="52"/>
      <w:lang w:val="en-GB" w:eastAsia="el-GR"/>
    </w:rPr>
  </w:style>
  <w:style w:type="character" w:customStyle="1" w:styleId="Heading2Char">
    <w:name w:val="Heading 2 Char"/>
    <w:aliases w:val="h2 Char,HeadingLevel2 Char"/>
    <w:basedOn w:val="DefaultParagraphFont"/>
    <w:link w:val="Heading2"/>
    <w:uiPriority w:val="9"/>
    <w:rsid w:val="0091720D"/>
    <w:rPr>
      <w:rFonts w:ascii="Calibri" w:eastAsiaTheme="majorEastAsia" w:hAnsi="Calibri" w:cstheme="majorBidi"/>
      <w:b/>
      <w:bCs/>
      <w:sz w:val="28"/>
      <w:szCs w:val="26"/>
      <w:lang w:val="en-GB" w:eastAsia="it-IT"/>
    </w:rPr>
  </w:style>
  <w:style w:type="character" w:customStyle="1" w:styleId="Heading3Char">
    <w:name w:val="Heading 3 Char"/>
    <w:aliases w:val="HeadingLevel3 Char"/>
    <w:basedOn w:val="DefaultParagraphFont"/>
    <w:link w:val="Heading3"/>
    <w:uiPriority w:val="9"/>
    <w:rsid w:val="000E3D02"/>
    <w:rPr>
      <w:rFonts w:asciiTheme="majorHAnsi" w:eastAsiaTheme="majorEastAsia" w:hAnsiTheme="majorHAnsi" w:cstheme="majorBidi"/>
      <w:b/>
      <w:bCs/>
      <w:szCs w:val="22"/>
      <w:lang w:val="en-GB" w:eastAsia="it-IT"/>
    </w:rPr>
  </w:style>
  <w:style w:type="character" w:customStyle="1" w:styleId="Heading4Char">
    <w:name w:val="Heading 4 Char"/>
    <w:aliases w:val="HeadingLevel4 Char"/>
    <w:basedOn w:val="DefaultParagraphFont"/>
    <w:link w:val="Heading4"/>
    <w:uiPriority w:val="9"/>
    <w:rsid w:val="000E3D02"/>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rsid w:val="000E3D02"/>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rsid w:val="000E3D02"/>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rsid w:val="000E3D02"/>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rsid w:val="000E3D02"/>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rsid w:val="000E3D02"/>
    <w:rPr>
      <w:rFonts w:asciiTheme="majorHAnsi" w:eastAsiaTheme="majorEastAsia" w:hAnsiTheme="majorHAnsi" w:cstheme="majorBidi"/>
      <w:i/>
      <w:iCs/>
      <w:color w:val="404040" w:themeColor="text1" w:themeTint="BF"/>
      <w:sz w:val="20"/>
      <w:szCs w:val="20"/>
      <w:lang w:val="en-GB" w:eastAsia="en-GB"/>
    </w:rPr>
  </w:style>
  <w:style w:type="paragraph" w:styleId="Header">
    <w:name w:val="header"/>
    <w:basedOn w:val="Normal"/>
    <w:link w:val="HeaderChar"/>
    <w:uiPriority w:val="99"/>
    <w:rsid w:val="000E3D02"/>
    <w:pPr>
      <w:shd w:val="clear" w:color="auto" w:fill="D9D9D9"/>
      <w:spacing w:before="240" w:after="240"/>
      <w:ind w:left="431" w:hanging="431"/>
    </w:pPr>
    <w:rPr>
      <w:b/>
      <w:sz w:val="28"/>
      <w:szCs w:val="24"/>
    </w:rPr>
  </w:style>
  <w:style w:type="character" w:customStyle="1" w:styleId="HeaderChar">
    <w:name w:val="Header Char"/>
    <w:basedOn w:val="DefaultParagraphFont"/>
    <w:link w:val="Header"/>
    <w:uiPriority w:val="99"/>
    <w:rsid w:val="000E3D02"/>
    <w:rPr>
      <w:b/>
      <w:sz w:val="28"/>
      <w:shd w:val="clear" w:color="auto" w:fill="D9D9D9"/>
      <w:lang w:val="en-GB" w:eastAsia="en-GB"/>
    </w:rPr>
  </w:style>
  <w:style w:type="paragraph" w:styleId="Footer">
    <w:name w:val="footer"/>
    <w:basedOn w:val="Normal"/>
    <w:link w:val="FooterChar"/>
    <w:uiPriority w:val="99"/>
    <w:rsid w:val="000E3D02"/>
    <w:pPr>
      <w:spacing w:after="0"/>
    </w:pPr>
  </w:style>
  <w:style w:type="character" w:customStyle="1" w:styleId="FooterChar">
    <w:name w:val="Footer Char"/>
    <w:basedOn w:val="DefaultParagraphFont"/>
    <w:link w:val="Footer"/>
    <w:uiPriority w:val="99"/>
    <w:rsid w:val="000E3D02"/>
    <w:rPr>
      <w:sz w:val="22"/>
      <w:szCs w:val="22"/>
      <w:lang w:val="en-GB" w:eastAsia="en-GB"/>
    </w:rPr>
  </w:style>
  <w:style w:type="paragraph" w:styleId="TOC1">
    <w:name w:val="toc 1"/>
    <w:basedOn w:val="Normal"/>
    <w:next w:val="Normal"/>
    <w:uiPriority w:val="39"/>
    <w:qFormat/>
    <w:rsid w:val="000E3D02"/>
    <w:pPr>
      <w:spacing w:after="40"/>
    </w:pPr>
  </w:style>
  <w:style w:type="paragraph" w:styleId="TOC2">
    <w:name w:val="toc 2"/>
    <w:basedOn w:val="Normal"/>
    <w:next w:val="Normal"/>
    <w:uiPriority w:val="39"/>
    <w:rsid w:val="000E3D02"/>
    <w:pPr>
      <w:spacing w:after="0"/>
      <w:ind w:left="221"/>
    </w:pPr>
  </w:style>
  <w:style w:type="paragraph" w:styleId="TOC3">
    <w:name w:val="toc 3"/>
    <w:basedOn w:val="Normal"/>
    <w:next w:val="Normal"/>
    <w:uiPriority w:val="39"/>
    <w:rsid w:val="000E3D02"/>
    <w:pPr>
      <w:spacing w:after="0"/>
      <w:ind w:left="442"/>
    </w:pPr>
  </w:style>
  <w:style w:type="table" w:styleId="TableGrid">
    <w:name w:val="Table Grid"/>
    <w:basedOn w:val="TableNormal"/>
    <w:uiPriority w:val="39"/>
    <w:qFormat/>
    <w:rsid w:val="000E3D02"/>
    <w:pPr>
      <w:spacing w:after="200" w:line="276" w:lineRule="auto"/>
    </w:pPr>
    <w:rPr>
      <w:sz w:val="22"/>
      <w:szCs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E3D02"/>
    <w:pPr>
      <w:numPr>
        <w:numId w:val="0"/>
      </w:numPr>
      <w:outlineLvl w:val="9"/>
    </w:pPr>
  </w:style>
  <w:style w:type="paragraph" w:styleId="Caption">
    <w:name w:val="caption"/>
    <w:aliases w:val="Didascalia Carattere,3559Caption,CAPTION-TABLE,cap,Caption - Centre Graphic,Captiondsg,Caption-,Caption Char1,Caption Char Char,C...,ASSET_caption,Label,topic,SUITED_caption,Légende italique,Didascalia tabella,Caption2,Caption Char2 Carattere"/>
    <w:basedOn w:val="Normal"/>
    <w:next w:val="Normal"/>
    <w:link w:val="CaptionChar"/>
    <w:unhideWhenUsed/>
    <w:qFormat/>
    <w:rsid w:val="000E3D02"/>
    <w:pPr>
      <w:spacing w:before="80"/>
      <w:jc w:val="center"/>
    </w:pPr>
    <w:rPr>
      <w:b/>
      <w:bCs/>
      <w:color w:val="000000" w:themeColor="text1"/>
      <w:sz w:val="20"/>
      <w:szCs w:val="18"/>
    </w:rPr>
  </w:style>
  <w:style w:type="character" w:customStyle="1" w:styleId="CaptionChar">
    <w:name w:val="Caption Char"/>
    <w:aliases w:val="Didascalia Carattere Char,3559Caption Char,CAPTION-TABLE Char,cap Char,Caption - Centre Graphic Char,Captiondsg Char,Caption- Char,Caption Char1 Char,Caption Char Char Char,C... Char,ASSET_caption Char,Label Char,topic Char,Caption2 Char"/>
    <w:link w:val="Caption"/>
    <w:locked/>
    <w:rsid w:val="000E3D02"/>
    <w:rPr>
      <w:b/>
      <w:bCs/>
      <w:color w:val="000000" w:themeColor="text1"/>
      <w:sz w:val="20"/>
      <w:szCs w:val="18"/>
      <w:lang w:val="en-GB" w:eastAsia="en-GB"/>
    </w:rPr>
  </w:style>
  <w:style w:type="paragraph" w:customStyle="1" w:styleId="Normalcover">
    <w:name w:val="Normal_cover"/>
    <w:basedOn w:val="Normal"/>
    <w:link w:val="NormalcoverChar"/>
    <w:qFormat/>
    <w:rsid w:val="000E3D02"/>
    <w:pPr>
      <w:spacing w:after="0"/>
      <w:ind w:right="3683"/>
    </w:pPr>
    <w:rPr>
      <w:color w:val="244061" w:themeColor="accent1" w:themeShade="80"/>
    </w:rPr>
  </w:style>
  <w:style w:type="character" w:customStyle="1" w:styleId="NormalcoverChar">
    <w:name w:val="Normal_cover Char"/>
    <w:basedOn w:val="DefaultParagraphFont"/>
    <w:link w:val="Normalcover"/>
    <w:rsid w:val="000E3D02"/>
    <w:rPr>
      <w:color w:val="244061" w:themeColor="accent1" w:themeShade="80"/>
      <w:sz w:val="22"/>
      <w:szCs w:val="22"/>
      <w:lang w:val="en-GB" w:eastAsia="en-GB"/>
    </w:rPr>
  </w:style>
  <w:style w:type="paragraph" w:styleId="TableofFigures">
    <w:name w:val="table of figures"/>
    <w:basedOn w:val="Normal"/>
    <w:next w:val="Normal"/>
    <w:uiPriority w:val="99"/>
    <w:unhideWhenUsed/>
    <w:rsid w:val="000E3D02"/>
    <w:pPr>
      <w:spacing w:after="0"/>
    </w:pPr>
  </w:style>
  <w:style w:type="paragraph" w:styleId="BalloonText">
    <w:name w:val="Balloon Text"/>
    <w:basedOn w:val="Normal"/>
    <w:link w:val="BalloonTextChar"/>
    <w:uiPriority w:val="99"/>
    <w:semiHidden/>
    <w:unhideWhenUsed/>
    <w:rsid w:val="000E3D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02"/>
    <w:rPr>
      <w:rFonts w:ascii="Lucida Grande" w:hAnsi="Lucida Grande" w:cs="Lucida Grande"/>
      <w:sz w:val="18"/>
      <w:szCs w:val="18"/>
      <w:lang w:val="en-GB" w:eastAsia="en-GB"/>
    </w:rPr>
  </w:style>
  <w:style w:type="character" w:styleId="PlaceholderText">
    <w:name w:val="Placeholder Text"/>
    <w:basedOn w:val="DefaultParagraphFont"/>
    <w:uiPriority w:val="99"/>
    <w:semiHidden/>
    <w:rsid w:val="000E3D02"/>
    <w:rPr>
      <w:color w:val="808080"/>
    </w:rPr>
  </w:style>
  <w:style w:type="paragraph" w:styleId="NoSpacing">
    <w:name w:val="No Spacing"/>
    <w:link w:val="NoSpacingChar"/>
    <w:uiPriority w:val="1"/>
    <w:qFormat/>
    <w:rsid w:val="00597DB9"/>
    <w:rPr>
      <w:rFonts w:ascii="PMingLiU" w:hAnsi="PMingLiU"/>
      <w:sz w:val="22"/>
      <w:szCs w:val="22"/>
      <w:lang w:val="en-US" w:eastAsia="en-US"/>
    </w:rPr>
  </w:style>
  <w:style w:type="character" w:customStyle="1" w:styleId="NoSpacingChar">
    <w:name w:val="No Spacing Char"/>
    <w:basedOn w:val="DefaultParagraphFont"/>
    <w:link w:val="NoSpacing"/>
    <w:uiPriority w:val="1"/>
    <w:rsid w:val="00597DB9"/>
    <w:rPr>
      <w:rFonts w:ascii="PMingLiU" w:hAnsi="PMingLiU"/>
      <w:sz w:val="22"/>
      <w:szCs w:val="22"/>
      <w:lang w:val="en-US" w:eastAsia="en-US"/>
    </w:rPr>
  </w:style>
  <w:style w:type="character" w:styleId="PageNumber">
    <w:name w:val="page number"/>
    <w:basedOn w:val="DefaultParagraphFont"/>
    <w:uiPriority w:val="99"/>
    <w:semiHidden/>
    <w:unhideWhenUsed/>
    <w:rsid w:val="003E2E43"/>
  </w:style>
  <w:style w:type="table" w:styleId="LightList-Accent1">
    <w:name w:val="Light List Accent 1"/>
    <w:basedOn w:val="TableNormal"/>
    <w:uiPriority w:val="61"/>
    <w:rsid w:val="008D2C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D2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155520"/>
    <w:pPr>
      <w:ind w:left="720"/>
      <w:contextualSpacing/>
    </w:pPr>
  </w:style>
  <w:style w:type="character" w:customStyle="1" w:styleId="ListParagraphChar">
    <w:name w:val="List Paragraph Char"/>
    <w:basedOn w:val="DefaultParagraphFont"/>
    <w:link w:val="ListParagraph"/>
    <w:uiPriority w:val="34"/>
    <w:rsid w:val="00586820"/>
    <w:rPr>
      <w:rFonts w:asciiTheme="majorHAnsi" w:hAnsiTheme="majorHAnsi"/>
      <w:sz w:val="22"/>
      <w:szCs w:val="22"/>
      <w:lang w:val="en-GB" w:eastAsia="en-GB"/>
    </w:rPr>
  </w:style>
  <w:style w:type="table" w:customStyle="1" w:styleId="3-11">
    <w:name w:val="Πίνακας λίστας 3 - Έμφαση 11"/>
    <w:basedOn w:val="TableNormal"/>
    <w:uiPriority w:val="48"/>
    <w:rsid w:val="002B1C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semplice-21">
    <w:name w:val="Tabella semplice - 21"/>
    <w:basedOn w:val="TableNormal"/>
    <w:uiPriority w:val="42"/>
    <w:rsid w:val="00586820"/>
    <w:rPr>
      <w:rFonts w:ascii="Calibri" w:eastAsia="Calibri" w:hAnsi="Calibri" w:cs="Times New Roman"/>
      <w:sz w:val="20"/>
      <w:szCs w:val="20"/>
      <w:lang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586820"/>
    <w:rPr>
      <w:color w:val="0000FF"/>
      <w:u w:val="single"/>
    </w:rPr>
  </w:style>
  <w:style w:type="paragraph" w:customStyle="1" w:styleId="Default">
    <w:name w:val="Default"/>
    <w:qFormat/>
    <w:rsid w:val="00586820"/>
    <w:pPr>
      <w:autoSpaceDE w:val="0"/>
      <w:autoSpaceDN w:val="0"/>
      <w:adjustRightInd w:val="0"/>
    </w:pPr>
    <w:rPr>
      <w:rFonts w:ascii="Calibri" w:eastAsia="Calibri" w:hAnsi="Calibri" w:cs="Calibri"/>
      <w:color w:val="000000"/>
      <w:lang w:eastAsia="en-US"/>
    </w:rPr>
  </w:style>
  <w:style w:type="paragraph" w:customStyle="1" w:styleId="TJust1">
    <w:name w:val="TJust1"/>
    <w:basedOn w:val="Normal"/>
    <w:qFormat/>
    <w:rsid w:val="00586820"/>
    <w:pPr>
      <w:spacing w:before="120"/>
    </w:pPr>
    <w:rPr>
      <w:rFonts w:ascii="Times New Roman" w:eastAsia="Times New Roman" w:hAnsi="Times New Roman" w:cs="Times New Roman"/>
      <w:sz w:val="24"/>
      <w:szCs w:val="24"/>
    </w:rPr>
  </w:style>
  <w:style w:type="paragraph" w:styleId="ListNumber3">
    <w:name w:val="List Number 3"/>
    <w:basedOn w:val="ListNumber"/>
    <w:rsid w:val="00586820"/>
    <w:pPr>
      <w:numPr>
        <w:numId w:val="0"/>
      </w:numPr>
      <w:tabs>
        <w:tab w:val="num" w:pos="360"/>
      </w:tabs>
      <w:spacing w:before="0" w:after="0"/>
      <w:ind w:left="1440" w:right="720" w:hanging="360"/>
      <w:contextualSpacing w:val="0"/>
    </w:pPr>
    <w:rPr>
      <w:rFonts w:ascii="Times New Roman" w:eastAsia="Times New Roman" w:hAnsi="Times New Roman"/>
      <w:szCs w:val="24"/>
      <w:lang w:val="en-GB" w:eastAsia="en-GB"/>
    </w:rPr>
  </w:style>
  <w:style w:type="paragraph" w:styleId="ListNumber">
    <w:name w:val="List Number"/>
    <w:basedOn w:val="Normal"/>
    <w:uiPriority w:val="99"/>
    <w:semiHidden/>
    <w:unhideWhenUsed/>
    <w:rsid w:val="00586820"/>
    <w:pPr>
      <w:numPr>
        <w:numId w:val="2"/>
      </w:numPr>
      <w:spacing w:before="120"/>
      <w:contextualSpacing/>
    </w:pPr>
    <w:rPr>
      <w:rFonts w:ascii="Calibri" w:eastAsia="Calibri" w:hAnsi="Calibri" w:cs="Times New Roman"/>
      <w:sz w:val="24"/>
      <w:lang w:val="it-IT" w:eastAsia="en-US"/>
    </w:rPr>
  </w:style>
  <w:style w:type="character" w:styleId="CommentReference">
    <w:name w:val="annotation reference"/>
    <w:basedOn w:val="DefaultParagraphFont"/>
    <w:uiPriority w:val="99"/>
    <w:unhideWhenUsed/>
    <w:rsid w:val="00586820"/>
    <w:rPr>
      <w:sz w:val="16"/>
      <w:szCs w:val="16"/>
    </w:rPr>
  </w:style>
  <w:style w:type="paragraph" w:styleId="CommentText">
    <w:name w:val="annotation text"/>
    <w:basedOn w:val="Normal"/>
    <w:link w:val="CommentTextChar"/>
    <w:uiPriority w:val="99"/>
    <w:unhideWhenUsed/>
    <w:rsid w:val="00586820"/>
    <w:pPr>
      <w:spacing w:before="120"/>
    </w:pPr>
    <w:rPr>
      <w:rFonts w:ascii="Calibri" w:eastAsia="Calibri" w:hAnsi="Calibri" w:cs="Times New Roman"/>
      <w:sz w:val="20"/>
      <w:szCs w:val="20"/>
      <w:lang w:val="it-IT" w:eastAsia="en-US"/>
    </w:rPr>
  </w:style>
  <w:style w:type="character" w:customStyle="1" w:styleId="CommentTextChar">
    <w:name w:val="Comment Text Char"/>
    <w:basedOn w:val="DefaultParagraphFont"/>
    <w:link w:val="CommentText"/>
    <w:uiPriority w:val="99"/>
    <w:rsid w:val="00586820"/>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6820"/>
    <w:rPr>
      <w:b/>
      <w:bCs/>
    </w:rPr>
  </w:style>
  <w:style w:type="character" w:customStyle="1" w:styleId="CommentSubjectChar">
    <w:name w:val="Comment Subject Char"/>
    <w:basedOn w:val="CommentTextChar"/>
    <w:link w:val="CommentSubject"/>
    <w:uiPriority w:val="99"/>
    <w:semiHidden/>
    <w:rsid w:val="00586820"/>
    <w:rPr>
      <w:rFonts w:ascii="Calibri" w:eastAsia="Calibri" w:hAnsi="Calibri" w:cs="Times New Roman"/>
      <w:b/>
      <w:bCs/>
      <w:sz w:val="20"/>
      <w:szCs w:val="20"/>
      <w:lang w:eastAsia="en-US"/>
    </w:rPr>
  </w:style>
  <w:style w:type="table" w:customStyle="1" w:styleId="PlainTable21">
    <w:name w:val="Plain Table 21"/>
    <w:basedOn w:val="TableNormal"/>
    <w:uiPriority w:val="42"/>
    <w:rsid w:val="00586820"/>
    <w:rPr>
      <w:rFonts w:ascii="Calibri" w:eastAsia="Calibri" w:hAnsi="Calibri" w:cs="Times New Roman"/>
      <w:sz w:val="20"/>
      <w:szCs w:val="20"/>
      <w:lang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aliases w:val="Schriftart: 9 pt,Schriftart: 10 pt,Schriftart: 8 pt,WB-Fußnotentext,fn,Footnotes,Footnote ak,Magisterarbeit - Fußnotentext"/>
    <w:basedOn w:val="Normal"/>
    <w:link w:val="FootnoteTextChar"/>
    <w:uiPriority w:val="99"/>
    <w:rsid w:val="00586820"/>
    <w:pPr>
      <w:spacing w:before="120" w:after="0"/>
      <w:ind w:left="142" w:hanging="142"/>
    </w:pPr>
    <w:rPr>
      <w:rFonts w:ascii="Times New Roman" w:eastAsia="Times New Roman" w:hAnsi="Times New Roman" w:cs="Times New Roman"/>
      <w:sz w:val="20"/>
      <w:szCs w:val="20"/>
      <w:lang w:val="en-US" w:eastAsia="de-DE"/>
    </w:rPr>
  </w:style>
  <w:style w:type="character" w:customStyle="1" w:styleId="FootnoteTextChar">
    <w:name w:val="Footnote Text Char"/>
    <w:aliases w:val="Schriftart: 9 pt Char,Schriftart: 10 pt Char,Schriftart: 8 pt Char,WB-Fußnotentext Char,fn Char,Footnotes Char,Footnote ak Char,Magisterarbeit - Fußnotentext Char"/>
    <w:basedOn w:val="DefaultParagraphFont"/>
    <w:link w:val="FootnoteText"/>
    <w:uiPriority w:val="99"/>
    <w:rsid w:val="00586820"/>
    <w:rPr>
      <w:rFonts w:ascii="Times New Roman" w:eastAsia="Times New Roman" w:hAnsi="Times New Roman" w:cs="Times New Roman"/>
      <w:sz w:val="20"/>
      <w:szCs w:val="20"/>
      <w:lang w:val="en-US" w:eastAsia="de-DE"/>
    </w:rPr>
  </w:style>
  <w:style w:type="character" w:styleId="FootnoteReference">
    <w:name w:val="footnote reference"/>
    <w:aliases w:val="Footnote,Footnote symbol,fr,Used by Word for Help footnote symbols,Footn,Used by Word for Help footno,Times 10 Point,Exposant 3 Point,Voetnootverwijzing,ft#,Footnote symboFußnotenzeichen,Footnote sign,Footnote number,o"/>
    <w:basedOn w:val="DefaultParagraphFont"/>
    <w:uiPriority w:val="99"/>
    <w:rsid w:val="00586820"/>
    <w:rPr>
      <w:vertAlign w:val="superscript"/>
    </w:rPr>
  </w:style>
  <w:style w:type="character" w:customStyle="1" w:styleId="hps">
    <w:name w:val="hps"/>
    <w:basedOn w:val="DefaultParagraphFont"/>
    <w:rsid w:val="00586820"/>
  </w:style>
  <w:style w:type="paragraph" w:customStyle="1" w:styleId="DocTitle">
    <w:name w:val="DocTitle"/>
    <w:basedOn w:val="Title"/>
    <w:link w:val="DocTitleCarattere"/>
    <w:rsid w:val="00586820"/>
    <w:pPr>
      <w:pageBreakBefore w:val="0"/>
      <w:pBdr>
        <w:bottom w:val="none" w:sz="0" w:space="0" w:color="auto"/>
      </w:pBdr>
      <w:suppressAutoHyphens/>
      <w:spacing w:before="600" w:after="600"/>
      <w:contextualSpacing w:val="0"/>
      <w:jc w:val="center"/>
      <w:outlineLvl w:val="0"/>
    </w:pPr>
    <w:rPr>
      <w:rFonts w:ascii="Calibri" w:eastAsia="Times New Roman" w:hAnsi="Calibri" w:cs="Times New Roman"/>
      <w:bCs/>
      <w:smallCaps/>
      <w:color w:val="1F4E79"/>
      <w:sz w:val="28"/>
      <w:szCs w:val="28"/>
      <w:lang w:eastAsia="zh-CN"/>
    </w:rPr>
  </w:style>
  <w:style w:type="character" w:customStyle="1" w:styleId="DocTitleCarattere">
    <w:name w:val="DocTitle Carattere"/>
    <w:basedOn w:val="TitleChar"/>
    <w:link w:val="DocTitle"/>
    <w:rsid w:val="00586820"/>
    <w:rPr>
      <w:rFonts w:ascii="Calibri" w:eastAsia="Times New Roman" w:hAnsi="Calibri" w:cs="Times New Roman"/>
      <w:b/>
      <w:bCs/>
      <w:smallCaps/>
      <w:color w:val="1F4E79"/>
      <w:spacing w:val="5"/>
      <w:kern w:val="28"/>
      <w:sz w:val="28"/>
      <w:szCs w:val="28"/>
      <w:lang w:val="en-GB" w:eastAsia="zh-CN"/>
    </w:rPr>
  </w:style>
  <w:style w:type="character" w:styleId="FollowedHyperlink">
    <w:name w:val="FollowedHyperlink"/>
    <w:basedOn w:val="DefaultParagraphFont"/>
    <w:uiPriority w:val="99"/>
    <w:semiHidden/>
    <w:unhideWhenUsed/>
    <w:rsid w:val="00586820"/>
    <w:rPr>
      <w:color w:val="954F72"/>
      <w:u w:val="single"/>
    </w:rPr>
  </w:style>
  <w:style w:type="paragraph" w:styleId="ListBullet">
    <w:name w:val="List Bullet"/>
    <w:aliases w:val="ListB1"/>
    <w:basedOn w:val="List"/>
    <w:qFormat/>
    <w:rsid w:val="00586820"/>
    <w:pPr>
      <w:numPr>
        <w:numId w:val="3"/>
      </w:numPr>
      <w:tabs>
        <w:tab w:val="left" w:pos="709"/>
      </w:tabs>
      <w:spacing w:before="0" w:after="0"/>
      <w:ind w:right="720"/>
      <w:contextualSpacing w:val="0"/>
    </w:pPr>
    <w:rPr>
      <w:rFonts w:eastAsia="Times New Roman"/>
      <w:szCs w:val="24"/>
      <w:lang w:val="en-GB"/>
    </w:rPr>
  </w:style>
  <w:style w:type="paragraph" w:styleId="List">
    <w:name w:val="List"/>
    <w:basedOn w:val="Normal"/>
    <w:uiPriority w:val="99"/>
    <w:semiHidden/>
    <w:unhideWhenUsed/>
    <w:rsid w:val="00586820"/>
    <w:pPr>
      <w:spacing w:before="120"/>
      <w:ind w:left="283" w:hanging="283"/>
      <w:contextualSpacing/>
    </w:pPr>
    <w:rPr>
      <w:rFonts w:ascii="Calibri" w:eastAsia="Calibri" w:hAnsi="Calibri" w:cs="Times New Roman"/>
      <w:sz w:val="24"/>
      <w:lang w:val="it-IT" w:eastAsia="en-US"/>
    </w:rPr>
  </w:style>
  <w:style w:type="paragraph" w:styleId="ListBullet2">
    <w:name w:val="List Bullet 2"/>
    <w:aliases w:val="ListB2"/>
    <w:basedOn w:val="ListBullet"/>
    <w:qFormat/>
    <w:rsid w:val="00586820"/>
    <w:pPr>
      <w:tabs>
        <w:tab w:val="num" w:pos="1134"/>
      </w:tabs>
      <w:ind w:left="1134"/>
    </w:pPr>
  </w:style>
  <w:style w:type="paragraph" w:customStyle="1" w:styleId="DOGANABodyText">
    <w:name w:val="DOGANA Body Text"/>
    <w:basedOn w:val="Normal"/>
    <w:link w:val="DOGANABodyTextChar"/>
    <w:qFormat/>
    <w:rsid w:val="00586820"/>
    <w:rPr>
      <w:rFonts w:ascii="Calibri" w:eastAsia="Times New Roman" w:hAnsi="Calibri" w:cs="Times New Roman"/>
      <w:sz w:val="24"/>
      <w:szCs w:val="24"/>
      <w:lang w:eastAsia="en-US"/>
    </w:rPr>
  </w:style>
  <w:style w:type="character" w:customStyle="1" w:styleId="DOGANABodyTextChar">
    <w:name w:val="DOGANA Body Text Char"/>
    <w:basedOn w:val="DefaultParagraphFont"/>
    <w:link w:val="DOGANABodyText"/>
    <w:rsid w:val="00586820"/>
    <w:rPr>
      <w:rFonts w:ascii="Calibri" w:eastAsia="Times New Roman" w:hAnsi="Calibri" w:cs="Times New Roman"/>
      <w:lang w:val="en-GB" w:eastAsia="en-US"/>
    </w:rPr>
  </w:style>
  <w:style w:type="paragraph" w:customStyle="1" w:styleId="Paragrafobase">
    <w:name w:val="[Paragrafo base]"/>
    <w:basedOn w:val="Normal"/>
    <w:uiPriority w:val="99"/>
    <w:rsid w:val="00586820"/>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it-IT" w:eastAsia="en-US"/>
    </w:rPr>
  </w:style>
  <w:style w:type="paragraph" w:styleId="NormalWeb">
    <w:name w:val="Normal (Web)"/>
    <w:basedOn w:val="Normal"/>
    <w:uiPriority w:val="99"/>
    <w:semiHidden/>
    <w:unhideWhenUsed/>
    <w:rsid w:val="0058682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ListBullet3">
    <w:name w:val="List Bullet 3"/>
    <w:basedOn w:val="Normal"/>
    <w:uiPriority w:val="99"/>
    <w:semiHidden/>
    <w:unhideWhenUsed/>
    <w:rsid w:val="00586820"/>
    <w:pPr>
      <w:numPr>
        <w:numId w:val="4"/>
      </w:numPr>
      <w:spacing w:before="120"/>
      <w:contextualSpacing/>
    </w:pPr>
    <w:rPr>
      <w:rFonts w:ascii="Calibri" w:eastAsia="Calibri" w:hAnsi="Calibri" w:cs="Times New Roman"/>
      <w:sz w:val="24"/>
      <w:lang w:val="it-IT" w:eastAsia="en-US"/>
    </w:rPr>
  </w:style>
  <w:style w:type="paragraph" w:customStyle="1" w:styleId="TJust2">
    <w:name w:val="TJust2"/>
    <w:basedOn w:val="Normal"/>
    <w:qFormat/>
    <w:rsid w:val="00586820"/>
    <w:pPr>
      <w:spacing w:after="0"/>
      <w:ind w:left="709"/>
    </w:pPr>
    <w:rPr>
      <w:rFonts w:ascii="Calibri" w:eastAsia="Times New Roman" w:hAnsi="Calibri" w:cs="Times New Roman"/>
      <w:sz w:val="24"/>
      <w:szCs w:val="24"/>
      <w:lang w:eastAsia="en-US"/>
    </w:rPr>
  </w:style>
  <w:style w:type="table" w:customStyle="1" w:styleId="Tabellenraster1">
    <w:name w:val="Tabellenraster1"/>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586820"/>
    <w:rPr>
      <w:rFonts w:ascii="Calibri" w:eastAsia="Calibri" w:hAnsi="Calibri"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withinWP">
    <w:name w:val="Normal within WP"/>
    <w:basedOn w:val="Normal"/>
    <w:next w:val="Normal"/>
    <w:qFormat/>
    <w:rsid w:val="00586820"/>
    <w:pPr>
      <w:widowControl w:val="0"/>
      <w:spacing w:after="0" w:line="19" w:lineRule="atLeast"/>
    </w:pPr>
    <w:rPr>
      <w:rFonts w:ascii="Times New Roman" w:eastAsia="Times New Roman" w:hAnsi="Times New Roman" w:cs="Times New Roman"/>
      <w:szCs w:val="24"/>
    </w:rPr>
  </w:style>
  <w:style w:type="table" w:customStyle="1" w:styleId="3-61">
    <w:name w:val="Πίνακας λίστας 3 - Έμφαση 61"/>
    <w:basedOn w:val="TableNormal"/>
    <w:uiPriority w:val="48"/>
    <w:rsid w:val="000E474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
    <w:name w:val="Πίνακας 4 με πλέγμα - Έμφαση 61"/>
    <w:basedOn w:val="TableNormal"/>
    <w:uiPriority w:val="49"/>
    <w:rsid w:val="000E47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Πίνακας 5 με σκούρο πλέγμα - Έμφαση 11"/>
    <w:basedOn w:val="TableNormal"/>
    <w:uiPriority w:val="50"/>
    <w:rsid w:val="000E47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1">
    <w:name w:val="List Paragraph Char1"/>
    <w:basedOn w:val="DefaultParagraphFont"/>
    <w:rsid w:val="00AB4FE0"/>
    <w:rPr>
      <w:rFonts w:ascii="Calibri" w:eastAsia="Times New Roman" w:hAnsi="Calibri" w:cs="Calibri"/>
      <w:sz w:val="22"/>
      <w:szCs w:val="22"/>
      <w:lang w:val="en-GB" w:eastAsia="ar-SA"/>
    </w:rPr>
  </w:style>
  <w:style w:type="character" w:customStyle="1" w:styleId="1">
    <w:name w:val="Ανεπίλυτη αναφορά1"/>
    <w:basedOn w:val="DefaultParagraphFont"/>
    <w:uiPriority w:val="99"/>
    <w:rsid w:val="005D0E40"/>
    <w:rPr>
      <w:color w:val="605E5C"/>
      <w:shd w:val="clear" w:color="auto" w:fill="E1DFDD"/>
    </w:rPr>
  </w:style>
  <w:style w:type="table" w:customStyle="1" w:styleId="TableGrid1">
    <w:name w:val="Table Grid1"/>
    <w:basedOn w:val="TableNormal"/>
    <w:next w:val="TableGrid"/>
    <w:rsid w:val="004B3A89"/>
    <w:pPr>
      <w:spacing w:after="200" w:line="276" w:lineRule="auto"/>
    </w:pPr>
    <w:rPr>
      <w:rFonts w:eastAsia="SimSun"/>
      <w:sz w:val="22"/>
      <w:szCs w:val="22"/>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B754A"/>
  </w:style>
  <w:style w:type="character" w:customStyle="1" w:styleId="apple-converted-space">
    <w:name w:val="apple-converted-space"/>
    <w:basedOn w:val="DefaultParagraphFont"/>
    <w:rsid w:val="001B754A"/>
  </w:style>
  <w:style w:type="character" w:customStyle="1" w:styleId="eop">
    <w:name w:val="eop"/>
    <w:basedOn w:val="DefaultParagraphFont"/>
    <w:rsid w:val="001B754A"/>
  </w:style>
  <w:style w:type="character" w:styleId="UnresolvedMention">
    <w:name w:val="Unresolved Mention"/>
    <w:basedOn w:val="DefaultParagraphFont"/>
    <w:uiPriority w:val="99"/>
    <w:semiHidden/>
    <w:unhideWhenUsed/>
    <w:rsid w:val="0047693A"/>
    <w:rPr>
      <w:color w:val="605E5C"/>
      <w:shd w:val="clear" w:color="auto" w:fill="E1DFDD"/>
    </w:rPr>
  </w:style>
  <w:style w:type="character" w:customStyle="1" w:styleId="2">
    <w:name w:val="Ανεπίλυτη αναφορά2"/>
    <w:basedOn w:val="DefaultParagraphFont"/>
    <w:uiPriority w:val="99"/>
    <w:semiHidden/>
    <w:unhideWhenUsed/>
    <w:rsid w:val="006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4083">
      <w:bodyDiv w:val="1"/>
      <w:marLeft w:val="0"/>
      <w:marRight w:val="0"/>
      <w:marTop w:val="0"/>
      <w:marBottom w:val="0"/>
      <w:divBdr>
        <w:top w:val="none" w:sz="0" w:space="0" w:color="auto"/>
        <w:left w:val="none" w:sz="0" w:space="0" w:color="auto"/>
        <w:bottom w:val="none" w:sz="0" w:space="0" w:color="auto"/>
        <w:right w:val="none" w:sz="0" w:space="0" w:color="auto"/>
      </w:divBdr>
    </w:div>
    <w:div w:id="712122356">
      <w:bodyDiv w:val="1"/>
      <w:marLeft w:val="0"/>
      <w:marRight w:val="0"/>
      <w:marTop w:val="0"/>
      <w:marBottom w:val="0"/>
      <w:divBdr>
        <w:top w:val="none" w:sz="0" w:space="0" w:color="auto"/>
        <w:left w:val="none" w:sz="0" w:space="0" w:color="auto"/>
        <w:bottom w:val="none" w:sz="0" w:space="0" w:color="auto"/>
        <w:right w:val="none" w:sz="0" w:space="0" w:color="auto"/>
      </w:divBdr>
    </w:div>
    <w:div w:id="1009941245">
      <w:bodyDiv w:val="1"/>
      <w:marLeft w:val="0"/>
      <w:marRight w:val="0"/>
      <w:marTop w:val="0"/>
      <w:marBottom w:val="0"/>
      <w:divBdr>
        <w:top w:val="none" w:sz="0" w:space="0" w:color="auto"/>
        <w:left w:val="none" w:sz="0" w:space="0" w:color="auto"/>
        <w:bottom w:val="none" w:sz="0" w:space="0" w:color="auto"/>
        <w:right w:val="none" w:sz="0" w:space="0" w:color="auto"/>
      </w:divBdr>
    </w:div>
    <w:div w:id="1193762319">
      <w:bodyDiv w:val="1"/>
      <w:marLeft w:val="0"/>
      <w:marRight w:val="0"/>
      <w:marTop w:val="0"/>
      <w:marBottom w:val="0"/>
      <w:divBdr>
        <w:top w:val="none" w:sz="0" w:space="0" w:color="auto"/>
        <w:left w:val="none" w:sz="0" w:space="0" w:color="auto"/>
        <w:bottom w:val="none" w:sz="0" w:space="0" w:color="auto"/>
        <w:right w:val="none" w:sz="0" w:space="0" w:color="auto"/>
      </w:divBdr>
    </w:div>
    <w:div w:id="211081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nedoe@jane.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BD07EE1A-DE27-434C-9C9B-B3B36CFBAA9F@unisalento.it"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837911" w:rsidRDefault="00966AFA">
          <w:pPr>
            <w:pStyle w:val="E1F41C24A125F14B9710865D5F824593"/>
          </w:pPr>
          <w:r w:rsidRPr="000277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40503050306020203"/>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11"/>
    <w:rsid w:val="0007246A"/>
    <w:rsid w:val="000A0199"/>
    <w:rsid w:val="000D1EC9"/>
    <w:rsid w:val="000E73B3"/>
    <w:rsid w:val="000F79BF"/>
    <w:rsid w:val="001B4E72"/>
    <w:rsid w:val="002339FB"/>
    <w:rsid w:val="00295BE4"/>
    <w:rsid w:val="002A034B"/>
    <w:rsid w:val="00322F42"/>
    <w:rsid w:val="00340220"/>
    <w:rsid w:val="003A1D97"/>
    <w:rsid w:val="003C10E2"/>
    <w:rsid w:val="003E6CD7"/>
    <w:rsid w:val="003F3B53"/>
    <w:rsid w:val="0043127B"/>
    <w:rsid w:val="00437E1D"/>
    <w:rsid w:val="00454F47"/>
    <w:rsid w:val="004F612E"/>
    <w:rsid w:val="005059CC"/>
    <w:rsid w:val="00570D9B"/>
    <w:rsid w:val="0059720A"/>
    <w:rsid w:val="00650B48"/>
    <w:rsid w:val="00652EE0"/>
    <w:rsid w:val="0068288B"/>
    <w:rsid w:val="006853FE"/>
    <w:rsid w:val="007A14D0"/>
    <w:rsid w:val="007E3DAE"/>
    <w:rsid w:val="007E47B0"/>
    <w:rsid w:val="008017FF"/>
    <w:rsid w:val="00801AEF"/>
    <w:rsid w:val="00821B51"/>
    <w:rsid w:val="00833E1B"/>
    <w:rsid w:val="00837911"/>
    <w:rsid w:val="008445E9"/>
    <w:rsid w:val="0089258A"/>
    <w:rsid w:val="009130DB"/>
    <w:rsid w:val="009266AE"/>
    <w:rsid w:val="00966AFA"/>
    <w:rsid w:val="009852B9"/>
    <w:rsid w:val="009B7BE4"/>
    <w:rsid w:val="009E5DC3"/>
    <w:rsid w:val="009F03A0"/>
    <w:rsid w:val="00A320D3"/>
    <w:rsid w:val="00AA6C47"/>
    <w:rsid w:val="00AD32F8"/>
    <w:rsid w:val="00AF1AAD"/>
    <w:rsid w:val="00B11EE1"/>
    <w:rsid w:val="00B642EA"/>
    <w:rsid w:val="00BA7E6E"/>
    <w:rsid w:val="00BB057E"/>
    <w:rsid w:val="00BC2423"/>
    <w:rsid w:val="00C56FB4"/>
    <w:rsid w:val="00CC3F8F"/>
    <w:rsid w:val="00D67381"/>
    <w:rsid w:val="00D81D90"/>
    <w:rsid w:val="00DF4759"/>
    <w:rsid w:val="00E25840"/>
    <w:rsid w:val="00E34C67"/>
    <w:rsid w:val="00ED36BC"/>
    <w:rsid w:val="00EF0E56"/>
    <w:rsid w:val="00F23DFB"/>
    <w:rsid w:val="00F51F77"/>
    <w:rsid w:val="00F528F5"/>
    <w:rsid w:val="00F926F6"/>
    <w:rsid w:val="00FD2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5E9"/>
    <w:rPr>
      <w:color w:val="808080"/>
    </w:rPr>
  </w:style>
  <w:style w:type="paragraph" w:customStyle="1" w:styleId="E1F41C24A125F14B9710865D5F824593">
    <w:name w:val="E1F41C24A125F14B9710865D5F824593"/>
  </w:style>
  <w:style w:type="paragraph" w:customStyle="1" w:styleId="1E382538A55A8C47A05BE386488FA17A">
    <w:name w:val="1E382538A55A8C47A05BE386488FA17A"/>
    <w:rsid w:val="008445E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A75DED-C6EE-6040-B8F1-F3E618D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67</Words>
  <Characters>165685</Characters>
  <Application>Microsoft Office Word</Application>
  <DocSecurity>0</DocSecurity>
  <Lines>1380</Lines>
  <Paragraphs>388</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D4.2 – System Specification</vt:lpstr>
      <vt:lpstr>D4.2 – System Specification</vt:lpstr>
      <vt:lpstr>D4.2 – System Specification</vt:lpstr>
    </vt:vector>
  </TitlesOfParts>
  <Company>ENG</Company>
  <LinksUpToDate>false</LinksUpToDate>
  <CharactersWithSpaces>19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 System Specification</dc:title>
  <dc:creator>Ernesto La Mattina</dc:creator>
  <cp:lastModifiedBy>Microsoft Office User</cp:lastModifiedBy>
  <cp:revision>3</cp:revision>
  <dcterms:created xsi:type="dcterms:W3CDTF">2019-01-30T16:02:00Z</dcterms:created>
  <dcterms:modified xsi:type="dcterms:W3CDTF">2019-01-30T16:02:00Z</dcterms:modified>
</cp:coreProperties>
</file>